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lang w:val="en-US"/>
        </w:rPr>
        <w:id w:val="-1452699842"/>
        <w:docPartObj>
          <w:docPartGallery w:val="Cover Pages"/>
          <w:docPartUnique/>
        </w:docPartObj>
      </w:sdtPr>
      <w:sdtEndPr>
        <w:rPr>
          <w:sz w:val="12"/>
        </w:rPr>
      </w:sdtEndPr>
      <w:sdtContent>
        <w:p w14:paraId="114BD8DF" w14:textId="77777777" w:rsidR="009E3C0C" w:rsidRPr="00963CE9" w:rsidRDefault="005105B3">
          <w:pPr>
            <w:rPr>
              <w:lang w:val="en-US"/>
            </w:rPr>
          </w:pPr>
          <w:r w:rsidRPr="00963CE9">
            <w:rPr>
              <w:noProof/>
              <w:lang w:val="en-US"/>
            </w:rPr>
            <mc:AlternateContent>
              <mc:Choice Requires="wps">
                <w:drawing>
                  <wp:anchor distT="0" distB="0" distL="114300" distR="114300" simplePos="0" relativeHeight="251664384" behindDoc="1" locked="1" layoutInCell="0" allowOverlap="1" wp14:anchorId="78DBB7DB" wp14:editId="20294EDC">
                    <wp:simplePos x="0" y="0"/>
                    <wp:positionH relativeFrom="page">
                      <wp:posOffset>276225</wp:posOffset>
                    </wp:positionH>
                    <wp:positionV relativeFrom="page">
                      <wp:posOffset>9344025</wp:posOffset>
                    </wp:positionV>
                    <wp:extent cx="7219950" cy="457200"/>
                    <wp:effectExtent l="0" t="0" r="0" b="0"/>
                    <wp:wrapNone/>
                    <wp:docPr id="11" name="Rectangle 11"/>
                    <wp:cNvGraphicFramePr/>
                    <a:graphic xmlns:a="http://schemas.openxmlformats.org/drawingml/2006/main">
                      <a:graphicData uri="http://schemas.microsoft.com/office/word/2010/wordprocessingShape">
                        <wps:wsp>
                          <wps:cNvSpPr/>
                          <wps:spPr>
                            <a:xfrm>
                              <a:off x="0" y="0"/>
                              <a:ext cx="7219950" cy="457200"/>
                            </a:xfrm>
                            <a:prstGeom prst="rect">
                              <a:avLst/>
                            </a:prstGeom>
                            <a:solidFill>
                              <a:schemeClr val="bg1">
                                <a:lumMod val="50000"/>
                              </a:schemeClr>
                            </a:solidFill>
                            <a:ln>
                              <a:noFill/>
                            </a:ln>
                            <a:effectLst/>
                          </wps:spPr>
                          <wps:bodyPr rot="0" spcFirstLastPara="0" vertOverflow="overflow" horzOverflow="overflow" vert="horz" wrap="square" lIns="228600" tIns="228600" rIns="914400" bIns="22860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21.75pt;margin-top:735.75pt;width:568.5pt;height:36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" o:allowincell="f" fillcolor="#7f7f7f [1612]" stroked="f">
                    <v:textbox inset="18pt,18pt,1in,18pt"/>
                    <w10:wrap anchorx="page" anchory="page"/>
                    <w10:anchorlock/>
                  </v:rect>
                </w:pict>
              </mc:Fallback>
            </mc:AlternateContent>
          </w:r>
          <w:r w:rsidRPr="00963CE9">
            <w:rPr>
              <w:noProof/>
              <w:lang w:val="en-US"/>
            </w:rPr>
            <mc:AlternateContent>
              <mc:Choice Requires="wps">
                <w:drawing>
                  <wp:anchor distT="0" distB="0" distL="114300" distR="114300" simplePos="0" relativeHeight="251663360" behindDoc="1" locked="1" layoutInCell="0" allowOverlap="1" wp14:anchorId="6BC322F7" wp14:editId="38213DCA">
                    <wp:simplePos x="0" y="0"/>
                    <wp:positionH relativeFrom="page">
                      <wp:posOffset>276225</wp:posOffset>
                    </wp:positionH>
                    <wp:positionV relativeFrom="page">
                      <wp:posOffset>8229600</wp:posOffset>
                    </wp:positionV>
                    <wp:extent cx="7219950" cy="1095375"/>
                    <wp:effectExtent l="0" t="0" r="0" b="0"/>
                    <wp:wrapNone/>
                    <wp:docPr id="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0" cy="1095375"/>
                            </a:xfrm>
                            <a:prstGeom prst="rect">
                              <a:avLst/>
                            </a:prstGeom>
                            <a:solidFill>
                              <a:schemeClr val="bg1">
                                <a:lumMod val="50000"/>
                              </a:schemeClr>
                            </a:solidFill>
                            <a:ln>
                              <a:noFill/>
                            </a:ln>
                            <a:effectLst/>
                            <a:extLst/>
                          </wps:spPr>
                          <wps:txbx>
                            <w:txbxContent>
                              <w:sdt>
                                <w:sdtPr>
                                  <w:rPr>
                                    <w:rFonts w:cstheme="minorHAnsi"/>
                                    <w:bCs/>
                                    <w:color w:val="FFFFFF" w:themeColor="background1"/>
                                    <w:spacing w:val="60"/>
                                    <w:sz w:val="20"/>
                                    <w:szCs w:val="20"/>
                                  </w:rPr>
                                  <w:alias w:val="Address"/>
                                  <w:id w:val="1836178247"/>
                                  <w:dataBinding w:prefixMappings="xmlns:ns0='http://schemas.microsoft.com/office/2006/coverPageProps'" w:xpath="/ns0:CoverPageProperties[1]/ns0:CompanyAddress[1]" w:storeItemID="{55AF091B-3C7A-41E3-B477-F2FDAA23CFDA}"/>
                                  <w:text w:multiLine="1"/>
                                </w:sdtPr>
                                <w:sdtEndPr/>
                                <w:sdtContent>
                                  <w:p w14:paraId="04F75980" w14:textId="77777777" w:rsidR="004B0C1B" w:rsidRDefault="004B0C1B">
                                    <w:pPr>
                                      <w:contextualSpacing/>
                                      <w:rPr>
                                        <w:rFonts w:cstheme="minorHAnsi"/>
                                        <w:bCs/>
                                        <w:color w:val="FFFFFF" w:themeColor="background1"/>
                                        <w:spacing w:val="60"/>
                                        <w:sz w:val="20"/>
                                        <w:szCs w:val="20"/>
                                      </w:rPr>
                                    </w:pPr>
                                    <w:r>
                                      <w:rPr>
                                        <w:rFonts w:cstheme="minorHAnsi"/>
                                        <w:bCs/>
                                        <w:color w:val="FFFFFF" w:themeColor="background1"/>
                                        <w:spacing w:val="60"/>
                                        <w:sz w:val="20"/>
                                        <w:szCs w:val="20"/>
                                      </w:rPr>
                                      <w:t>SurePeople LLC</w:t>
                                    </w:r>
                                    <w:r>
                                      <w:rPr>
                                        <w:rFonts w:cstheme="minorHAnsi"/>
                                        <w:bCs/>
                                        <w:color w:val="FFFFFF" w:themeColor="background1"/>
                                        <w:spacing w:val="60"/>
                                        <w:sz w:val="20"/>
                                        <w:szCs w:val="20"/>
                                      </w:rPr>
                                      <w:br/>
                                      <w:t>3104, North Arlington Heights Rd., Arlington Heights,</w:t>
                                    </w:r>
                                    <w:r>
                                      <w:rPr>
                                        <w:rFonts w:cstheme="minorHAnsi"/>
                                        <w:bCs/>
                                        <w:color w:val="FFFFFF" w:themeColor="background1"/>
                                        <w:spacing w:val="60"/>
                                        <w:sz w:val="20"/>
                                        <w:szCs w:val="20"/>
                                      </w:rPr>
                                      <w:br/>
                                      <w:t>Illinois - 60004</w:t>
                                    </w:r>
                                    <w:r>
                                      <w:rPr>
                                        <w:rFonts w:cstheme="minorHAnsi"/>
                                        <w:bCs/>
                                        <w:color w:val="FFFFFF" w:themeColor="background1"/>
                                        <w:spacing w:val="60"/>
                                        <w:sz w:val="20"/>
                                        <w:szCs w:val="20"/>
                                      </w:rPr>
                                      <w:br/>
                                    </w:r>
                                  </w:p>
                                </w:sdtContent>
                              </w:sdt>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9" o:spid="_x0000_s1026" style="position:absolute;margin-left:21.75pt;margin-top:9in;width:568.5pt;height:86.2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" o:allowincell="f" fillcolor="#7f7f7f [1612]" stroked="f">
                    <v:textbox inset="18pt,18pt,1in,18pt">
                      <w:txbxContent>
                        <w:sdt>
                          <w:sdtPr>
                            <w:rPr>
                              <w:rFonts w:cstheme="minorHAnsi"/>
                              <w:bCs/>
                              <w:color w:val="FFFFFF" w:themeColor="background1"/>
                              <w:spacing w:val="60"/>
                              <w:sz w:val="20"/>
                              <w:szCs w:val="20"/>
                            </w:rPr>
                            <w:alias w:val="Address"/>
                            <w:id w:val="1836178247"/>
                            <w:dataBinding w:prefixMappings="xmlns:ns0='http://schemas.microsoft.com/office/2006/coverPageProps'" w:xpath="/ns0:CoverPageProperties[1]/ns0:CompanyAddress[1]" w:storeItemID="{55AF091B-3C7A-41E3-B477-F2FDAA23CFDA}"/>
                            <w:text w:multiLine="1"/>
                          </w:sdtPr>
                          <w:sdtContent>
                            <w:p w14:paraId="04F75980" w14:textId="77777777" w:rsidR="00884516" w:rsidRDefault="00884516">
                              <w:pPr>
                                <w:contextualSpacing/>
                                <w:rPr>
                                  <w:rFonts w:cstheme="minorHAnsi"/>
                                  <w:bCs/>
                                  <w:color w:val="FFFFFF" w:themeColor="background1"/>
                                  <w:spacing w:val="60"/>
                                  <w:sz w:val="20"/>
                                  <w:szCs w:val="20"/>
                                </w:rPr>
                              </w:pPr>
                              <w:r>
                                <w:rPr>
                                  <w:rFonts w:cstheme="minorHAnsi"/>
                                  <w:bCs/>
                                  <w:color w:val="FFFFFF" w:themeColor="background1"/>
                                  <w:spacing w:val="60"/>
                                  <w:sz w:val="20"/>
                                  <w:szCs w:val="20"/>
                                </w:rPr>
                                <w:t>SurePeople LLC</w:t>
                              </w:r>
                              <w:r>
                                <w:rPr>
                                  <w:rFonts w:cstheme="minorHAnsi"/>
                                  <w:bCs/>
                                  <w:color w:val="FFFFFF" w:themeColor="background1"/>
                                  <w:spacing w:val="60"/>
                                  <w:sz w:val="20"/>
                                  <w:szCs w:val="20"/>
                                </w:rPr>
                                <w:br/>
                                <w:t>3104, North Arlington Heights Rd., Arlington Heights,</w:t>
                              </w:r>
                              <w:r>
                                <w:rPr>
                                  <w:rFonts w:cstheme="minorHAnsi"/>
                                  <w:bCs/>
                                  <w:color w:val="FFFFFF" w:themeColor="background1"/>
                                  <w:spacing w:val="60"/>
                                  <w:sz w:val="20"/>
                                  <w:szCs w:val="20"/>
                                </w:rPr>
                                <w:br/>
                                <w:t>Illinois - 60004</w:t>
                              </w:r>
                              <w:r>
                                <w:rPr>
                                  <w:rFonts w:cstheme="minorHAnsi"/>
                                  <w:bCs/>
                                  <w:color w:val="FFFFFF" w:themeColor="background1"/>
                                  <w:spacing w:val="60"/>
                                  <w:sz w:val="20"/>
                                  <w:szCs w:val="20"/>
                                </w:rPr>
                                <w:br/>
                              </w:r>
                            </w:p>
                          </w:sdtContent>
                        </w:sdt>
                      </w:txbxContent>
                    </v:textbox>
                    <w10:wrap anchorx="page" anchory="page"/>
                    <w10:anchorlock/>
                  </v:rect>
                </w:pict>
              </mc:Fallback>
            </mc:AlternateContent>
          </w:r>
          <w:r w:rsidRPr="00963CE9">
            <w:rPr>
              <w:noProof/>
              <w:lang w:val="en-US"/>
            </w:rPr>
            <mc:AlternateContent>
              <mc:Choice Requires="wps">
                <w:drawing>
                  <wp:anchor distT="0" distB="0" distL="114300" distR="114300" simplePos="0" relativeHeight="251661312" behindDoc="1" locked="1" layoutInCell="0" allowOverlap="1" wp14:anchorId="6E4C4320" wp14:editId="7EB80D2B">
                    <wp:simplePos x="0" y="0"/>
                    <wp:positionH relativeFrom="page">
                      <wp:posOffset>276225</wp:posOffset>
                    </wp:positionH>
                    <wp:positionV relativeFrom="page">
                      <wp:posOffset>5600700</wp:posOffset>
                    </wp:positionV>
                    <wp:extent cx="7219950" cy="2952750"/>
                    <wp:effectExtent l="0" t="0" r="0" b="0"/>
                    <wp:wrapNone/>
                    <wp:docPr id="35"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0" cy="2952750"/>
                            </a:xfrm>
                            <a:prstGeom prst="rect">
                              <a:avLst/>
                            </a:prstGeom>
                            <a:solidFill>
                              <a:schemeClr val="bg1">
                                <a:lumMod val="50000"/>
                              </a:schemeClr>
                            </a:solidFill>
                            <a:ln>
                              <a:noFill/>
                            </a:ln>
                            <a:effectLst/>
                            <a:extLst/>
                          </wps:spPr>
                          <wps:txbx>
                            <w:txbxContent>
                              <w:sdt>
                                <w:sdtPr>
                                  <w:rPr>
                                    <w:rFonts w:eastAsiaTheme="majorEastAsia" w:cstheme="minorHAnsi"/>
                                    <w:color w:val="FFFFFF" w:themeColor="background1"/>
                                    <w:sz w:val="40"/>
                                    <w:szCs w:val="40"/>
                                  </w:rPr>
                                  <w:alias w:val="Author"/>
                                  <w:id w:val="-47077384"/>
                                  <w:dataBinding w:prefixMappings="xmlns:ns0='http://schemas.openxmlformats.org/package/2006/metadata/core-properties' xmlns:ns1='http://purl.org/dc/elements/1.1/'" w:xpath="/ns0:coreProperties[1]/ns1:creator[1]" w:storeItemID="{6C3C8BC8-F283-45AE-878A-BAB7291924A1}"/>
                                  <w:text/>
                                </w:sdtPr>
                                <w:sdtEndPr/>
                                <w:sdtContent>
                                  <w:p w14:paraId="7B68A1B4" w14:textId="77777777" w:rsidR="004B0C1B" w:rsidRDefault="004B0C1B">
                                    <w:pPr>
                                      <w:contextualSpacing/>
                                      <w:rPr>
                                        <w:rFonts w:eastAsiaTheme="majorEastAsia" w:cstheme="minorHAnsi"/>
                                        <w:color w:val="FFFFFF" w:themeColor="background1"/>
                                        <w:sz w:val="40"/>
                                        <w:szCs w:val="40"/>
                                      </w:rPr>
                                    </w:pPr>
                                    <w:r>
                                      <w:rPr>
                                        <w:rFonts w:eastAsiaTheme="majorEastAsia" w:cstheme="minorHAnsi"/>
                                        <w:color w:val="FFFFFF" w:themeColor="background1"/>
                                        <w:sz w:val="40"/>
                                        <w:szCs w:val="40"/>
                                      </w:rPr>
                                      <w:t>Dax Abraham</w:t>
                                    </w:r>
                                  </w:p>
                                </w:sdtContent>
                              </w:sdt>
                              <w:sdt>
                                <w:sdtPr>
                                  <w:rPr>
                                    <w:rFonts w:cstheme="minorHAnsi"/>
                                    <w:color w:val="FFFFFF" w:themeColor="background1"/>
                                  </w:rPr>
                                  <w:alias w:val="Abstract"/>
                                  <w:id w:val="1171221854"/>
                                  <w:showingPlcHdr/>
                                  <w:dataBinding w:prefixMappings="xmlns:ns0='http://schemas.microsoft.com/office/2006/coverPageProps'" w:xpath="/ns0:CoverPageProperties[1]/ns0:Abstract[1]" w:storeItemID="{55AF091B-3C7A-41E3-B477-F2FDAA23CFDA}"/>
                                  <w:text/>
                                </w:sdtPr>
                                <w:sdtEndPr/>
                                <w:sdtContent>
                                  <w:p w14:paraId="781063DC" w14:textId="77777777" w:rsidR="004B0C1B" w:rsidRDefault="004B0C1B">
                                    <w:pPr>
                                      <w:contextualSpacing/>
                                      <w:rPr>
                                        <w:rFonts w:cstheme="minorHAnsi"/>
                                        <w:color w:val="FFFFFF" w:themeColor="background1"/>
                                      </w:rPr>
                                    </w:pPr>
                                    <w:r>
                                      <w:rPr>
                                        <w:rFonts w:cstheme="minorHAnsi"/>
                                        <w:color w:val="FFFFFF" w:themeColor="background1"/>
                                      </w:rPr>
                                      <w:t xml:space="preserve">     </w:t>
                                    </w:r>
                                  </w:p>
                                </w:sdtContent>
                              </w:sdt>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27" style="position:absolute;margin-left:21.75pt;margin-top:441pt;width:568.5pt;height:23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" o:allowincell="f" fillcolor="#7f7f7f [1612]" stroked="f">
                    <v:textbox inset="18pt,18pt,1in,18pt">
                      <w:txbxContent>
                        <w:sdt>
                          <w:sdtPr>
                            <w:rPr>
                              <w:rFonts w:eastAsiaTheme="majorEastAsia" w:cstheme="minorHAnsi"/>
                              <w:color w:val="FFFFFF" w:themeColor="background1"/>
                              <w:sz w:val="40"/>
                              <w:szCs w:val="40"/>
                            </w:rPr>
                            <w:alias w:val="Author"/>
                            <w:id w:val="-47077384"/>
                            <w:dataBinding w:prefixMappings="xmlns:ns0='http://schemas.openxmlformats.org/package/2006/metadata/core-properties' xmlns:ns1='http://purl.org/dc/elements/1.1/'" w:xpath="/ns0:coreProperties[1]/ns1:creator[1]" w:storeItemID="{6C3C8BC8-F283-45AE-878A-BAB7291924A1}"/>
                            <w:text/>
                          </w:sdtPr>
                          <w:sdtContent>
                            <w:p w14:paraId="7B68A1B4" w14:textId="77777777" w:rsidR="00884516" w:rsidRDefault="00884516">
                              <w:pPr>
                                <w:contextualSpacing/>
                                <w:rPr>
                                  <w:rFonts w:eastAsiaTheme="majorEastAsia" w:cstheme="minorHAnsi"/>
                                  <w:color w:val="FFFFFF" w:themeColor="background1"/>
                                  <w:sz w:val="40"/>
                                  <w:szCs w:val="40"/>
                                </w:rPr>
                              </w:pPr>
                              <w:r>
                                <w:rPr>
                                  <w:rFonts w:eastAsiaTheme="majorEastAsia" w:cstheme="minorHAnsi"/>
                                  <w:color w:val="FFFFFF" w:themeColor="background1"/>
                                  <w:sz w:val="40"/>
                                  <w:szCs w:val="40"/>
                                </w:rPr>
                                <w:t>Dax Abraham</w:t>
                              </w:r>
                            </w:p>
                          </w:sdtContent>
                        </w:sdt>
                        <w:sdt>
                          <w:sdtPr>
                            <w:rPr>
                              <w:rFonts w:cstheme="minorHAnsi"/>
                              <w:color w:val="FFFFFF" w:themeColor="background1"/>
                            </w:rPr>
                            <w:alias w:val="Abstract"/>
                            <w:id w:val="1171221854"/>
                            <w:showingPlcHdr/>
                            <w:dataBinding w:prefixMappings="xmlns:ns0='http://schemas.microsoft.com/office/2006/coverPageProps'" w:xpath="/ns0:CoverPageProperties[1]/ns0:Abstract[1]" w:storeItemID="{55AF091B-3C7A-41E3-B477-F2FDAA23CFDA}"/>
                            <w:text/>
                          </w:sdtPr>
                          <w:sdtContent>
                            <w:p w14:paraId="781063DC" w14:textId="77777777" w:rsidR="00884516" w:rsidRDefault="00884516">
                              <w:pPr>
                                <w:contextualSpacing/>
                                <w:rPr>
                                  <w:rFonts w:cstheme="minorHAnsi"/>
                                  <w:color w:val="FFFFFF" w:themeColor="background1"/>
                                </w:rPr>
                              </w:pPr>
                              <w:r>
                                <w:rPr>
                                  <w:rFonts w:cstheme="minorHAnsi"/>
                                  <w:color w:val="FFFFFF" w:themeColor="background1"/>
                                </w:rPr>
                                <w:t xml:space="preserve">     </w:t>
                              </w:r>
                            </w:p>
                          </w:sdtContent>
                        </w:sdt>
                      </w:txbxContent>
                    </v:textbox>
                    <w10:wrap anchorx="page" anchory="page"/>
                    <w10:anchorlock/>
                  </v:rect>
                </w:pict>
              </mc:Fallback>
            </mc:AlternateContent>
          </w:r>
          <w:r w:rsidRPr="00963CE9">
            <w:rPr>
              <w:noProof/>
              <w:lang w:val="en-US"/>
            </w:rPr>
            <mc:AlternateContent>
              <mc:Choice Requires="wps">
                <w:drawing>
                  <wp:anchor distT="0" distB="0" distL="114300" distR="114300" simplePos="0" relativeHeight="251662336" behindDoc="0" locked="1" layoutInCell="0" allowOverlap="1" wp14:anchorId="75DE3636" wp14:editId="68D29EBD">
                    <wp:simplePos x="0" y="0"/>
                    <wp:positionH relativeFrom="page">
                      <wp:posOffset>276225</wp:posOffset>
                    </wp:positionH>
                    <wp:positionV relativeFrom="page">
                      <wp:posOffset>4371975</wp:posOffset>
                    </wp:positionV>
                    <wp:extent cx="7219950" cy="1391920"/>
                    <wp:effectExtent l="0" t="0" r="0" b="0"/>
                    <wp:wrapNone/>
                    <wp:docPr id="33"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0" cy="1391920"/>
                            </a:xfrm>
                            <a:prstGeom prst="rect">
                              <a:avLst/>
                            </a:prstGeom>
                            <a:solidFill>
                              <a:srgbClr val="000000">
                                <a:alpha val="7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inorHAnsi" w:eastAsiaTheme="majorEastAsia" w:hAnsiTheme="minorHAnsi" w:cstheme="minorHAnsi"/>
                                    <w:color w:val="FFFFFF" w:themeColor="background1"/>
                                    <w:sz w:val="72"/>
                                    <w:szCs w:val="52"/>
                                  </w:rPr>
                                  <w:alias w:val="Title"/>
                                  <w:id w:val="512343463"/>
                                  <w:dataBinding w:prefixMappings="xmlns:ns0='http://schemas.openxmlformats.org/package/2006/metadata/core-properties' xmlns:ns1='http://purl.org/dc/elements/1.1/'" w:xpath="/ns0:coreProperties[1]/ns1:title[1]" w:storeItemID="{6C3C8BC8-F283-45AE-878A-BAB7291924A1}"/>
                                  <w:text/>
                                </w:sdtPr>
                                <w:sdtEndPr/>
                                <w:sdtContent>
                                  <w:p w14:paraId="69E2B5CC" w14:textId="77777777" w:rsidR="004B0C1B" w:rsidRDefault="004B0C1B">
                                    <w:pPr>
                                      <w:pStyle w:val="NoSpacing"/>
                                      <w:snapToGrid w:val="0"/>
                                      <w:spacing w:before="120" w:after="240"/>
                                      <w:rPr>
                                        <w:rFonts w:asciiTheme="minorHAnsi" w:eastAsiaTheme="majorEastAsia" w:hAnsiTheme="minorHAnsi" w:cstheme="minorHAnsi"/>
                                        <w:color w:val="FFFFFF" w:themeColor="background1"/>
                                        <w:sz w:val="72"/>
                                        <w:szCs w:val="52"/>
                                      </w:rPr>
                                    </w:pPr>
                                    <w:r>
                                      <w:rPr>
                                        <w:rFonts w:asciiTheme="minorHAnsi" w:eastAsiaTheme="majorEastAsia" w:hAnsiTheme="minorHAnsi" w:cstheme="minorHAnsi"/>
                                        <w:color w:val="FFFFFF" w:themeColor="background1"/>
                                        <w:sz w:val="72"/>
                                        <w:szCs w:val="52"/>
                                        <w:lang w:val="en-IN"/>
                                      </w:rPr>
                                      <w:t>SurePeople Integration Specification Document</w:t>
                                    </w:r>
                                  </w:p>
                                </w:sdtContent>
                              </w:sdt>
                            </w:txbxContent>
                          </wps:txbx>
                          <wps:bodyPr rot="0" vert="horz" wrap="square" lIns="228600" tIns="45720" rIns="914400" bIns="45720" anchor="b" anchorCtr="0" upright="1">
                            <a:spAutoFit/>
                          </wps:bodyPr>
                        </wps:wsp>
                      </a:graphicData>
                    </a:graphic>
                    <wp14:sizeRelH relativeFrom="page">
                      <wp14:pctWidth>0</wp14:pctWidth>
                    </wp14:sizeRelH>
                    <wp14:sizeRelV relativeFrom="page">
                      <wp14:pctHeight>0</wp14:pctHeight>
                    </wp14:sizeRelV>
                  </wp:anchor>
                </w:drawing>
              </mc:Choice>
              <mc:Fallback>
                <w:pict>
                  <v:rect id="Rectangle 82" o:spid="_x0000_s1028" style="position:absolute;margin-left:21.75pt;margin-top:344.25pt;width:568.5pt;height:109.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" o:allowincell="f" fillcolor="black" stroked="f">
                    <v:fill opacity="46003f"/>
                    <v:textbox style="mso-fit-shape-to-text:t" inset="18pt,,1in">
                      <w:txbxContent>
                        <w:sdt>
                          <w:sdtPr>
                            <w:rPr>
                              <w:rFonts w:asciiTheme="minorHAnsi" w:eastAsiaTheme="majorEastAsia" w:hAnsiTheme="minorHAnsi" w:cstheme="minorHAnsi"/>
                              <w:color w:val="FFFFFF" w:themeColor="background1"/>
                              <w:sz w:val="72"/>
                              <w:szCs w:val="52"/>
                            </w:rPr>
                            <w:alias w:val="Title"/>
                            <w:id w:val="512343463"/>
                            <w:dataBinding w:prefixMappings="xmlns:ns0='http://schemas.openxmlformats.org/package/2006/metadata/core-properties' xmlns:ns1='http://purl.org/dc/elements/1.1/'" w:xpath="/ns0:coreProperties[1]/ns1:title[1]" w:storeItemID="{6C3C8BC8-F283-45AE-878A-BAB7291924A1}"/>
                            <w:text/>
                          </w:sdtPr>
                          <w:sdtContent>
                            <w:p w14:paraId="69E2B5CC" w14:textId="77777777" w:rsidR="00884516" w:rsidRDefault="00884516">
                              <w:pPr>
                                <w:pStyle w:val="NoSpacing"/>
                                <w:snapToGrid w:val="0"/>
                                <w:spacing w:before="120" w:after="240"/>
                                <w:rPr>
                                  <w:rFonts w:asciiTheme="minorHAnsi" w:eastAsiaTheme="majorEastAsia" w:hAnsiTheme="minorHAnsi" w:cstheme="minorHAnsi"/>
                                  <w:color w:val="FFFFFF" w:themeColor="background1"/>
                                  <w:sz w:val="72"/>
                                  <w:szCs w:val="52"/>
                                </w:rPr>
                              </w:pPr>
                              <w:r>
                                <w:rPr>
                                  <w:rFonts w:asciiTheme="minorHAnsi" w:eastAsiaTheme="majorEastAsia" w:hAnsiTheme="minorHAnsi" w:cstheme="minorHAnsi"/>
                                  <w:color w:val="FFFFFF" w:themeColor="background1"/>
                                  <w:sz w:val="72"/>
                                  <w:szCs w:val="52"/>
                                  <w:lang w:val="en-IN"/>
                                </w:rPr>
                                <w:t>SurePeople Integration Specification Document</w:t>
                              </w:r>
                            </w:p>
                          </w:sdtContent>
                        </w:sdt>
                      </w:txbxContent>
                    </v:textbox>
                    <w10:wrap anchorx="page" anchory="page"/>
                    <w10:anchorlock/>
                  </v:rect>
                </w:pict>
              </mc:Fallback>
            </mc:AlternateContent>
          </w:r>
          <w:r w:rsidRPr="00963CE9">
            <w:rPr>
              <w:noProof/>
              <w:lang w:val="en-US"/>
            </w:rPr>
            <w:drawing>
              <wp:anchor distT="0" distB="0" distL="114300" distR="114300" simplePos="0" relativeHeight="251659264" behindDoc="1" locked="1" layoutInCell="0" allowOverlap="1" wp14:anchorId="7320B2DE" wp14:editId="487AD24E">
                <wp:simplePos x="0" y="0"/>
                <wp:positionH relativeFrom="page">
                  <wp:posOffset>276225</wp:posOffset>
                </wp:positionH>
                <wp:positionV relativeFrom="page">
                  <wp:posOffset>590550</wp:posOffset>
                </wp:positionV>
                <wp:extent cx="7223760" cy="4791456"/>
                <wp:effectExtent l="0" t="0" r="0" b="9525"/>
                <wp:wrapNone/>
                <wp:docPr id="22" name="Placeholder"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pic:cNvPicPr>
                          <a:picLocks noChangeAspect="1" noChangeArrowheads="1"/>
                        </pic:cNvPicPr>
                      </pic:nvPicPr>
                      <pic:blipFill>
                        <a:blip r:embed="rId10"/>
                        <a:srcRect/>
                        <a:stretch>
                          <a:fillRect/>
                        </a:stretch>
                      </pic:blipFill>
                      <pic:spPr bwMode="auto">
                        <a:xfrm>
                          <a:off x="0" y="0"/>
                          <a:ext cx="7223760" cy="4791456"/>
                        </a:xfrm>
                        <a:prstGeom prst="rect">
                          <a:avLst/>
                        </a:prstGeom>
                        <a:noFill/>
                      </pic:spPr>
                    </pic:pic>
                  </a:graphicData>
                </a:graphic>
                <wp14:sizeRelH relativeFrom="margin">
                  <wp14:pctWidth>0</wp14:pctWidth>
                </wp14:sizeRelH>
                <wp14:sizeRelV relativeFrom="margin">
                  <wp14:pctHeight>0</wp14:pctHeight>
                </wp14:sizeRelV>
              </wp:anchor>
            </w:drawing>
          </w:r>
          <w:r w:rsidRPr="00963CE9">
            <w:rPr>
              <w:noProof/>
              <w:lang w:val="en-US"/>
            </w:rPr>
            <mc:AlternateContent>
              <mc:Choice Requires="wps">
                <w:drawing>
                  <wp:anchor distT="0" distB="0" distL="114300" distR="114300" simplePos="0" relativeHeight="251660288" behindDoc="1" locked="1" layoutInCell="0" allowOverlap="1" wp14:anchorId="2AE2C44B" wp14:editId="58912F6F">
                    <wp:simplePos x="0" y="0"/>
                    <wp:positionH relativeFrom="page">
                      <wp:posOffset>276225</wp:posOffset>
                    </wp:positionH>
                    <wp:positionV relativeFrom="page">
                      <wp:posOffset>276225</wp:posOffset>
                    </wp:positionV>
                    <wp:extent cx="7223760" cy="320040"/>
                    <wp:effectExtent l="0" t="0" r="0" b="3810"/>
                    <wp:wrapNone/>
                    <wp:docPr id="42"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320040"/>
                            </a:xfrm>
                            <a:prstGeom prst="rect">
                              <a:avLst/>
                            </a:prstGeom>
                            <a:solidFill>
                              <a:schemeClr val="accent5">
                                <a:lumMod val="75000"/>
                              </a:schemeClr>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026" style="position:absolute;margin-left:21.75pt;margin-top:21.75pt;width:568.8pt;height:25.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" o:allowincell="f" fillcolor="#31849b [2408]" stroked="f">
                    <v:textbox inset=",7.2pt,,7.2pt"/>
                    <w10:wrap anchorx="page" anchory="page"/>
                    <w10:anchorlock/>
                  </v:rect>
                </w:pict>
              </mc:Fallback>
            </mc:AlternateContent>
          </w:r>
        </w:p>
      </w:sdtContent>
    </w:sdt>
    <w:p w14:paraId="25CBACF8" w14:textId="77777777" w:rsidR="009E3C0C" w:rsidRPr="00963CE9" w:rsidRDefault="009E3C0C">
      <w:pPr>
        <w:rPr>
          <w:lang w:val="en-US"/>
        </w:rPr>
      </w:pPr>
      <w:r w:rsidRPr="00963CE9">
        <w:rPr>
          <w:lang w:val="en-US"/>
        </w:rPr>
        <w:br w:type="page"/>
      </w:r>
    </w:p>
    <w:p w14:paraId="11B7644A" w14:textId="77777777" w:rsidR="00640C4E" w:rsidRPr="00963CE9" w:rsidRDefault="00640C4E" w:rsidP="00640C4E">
      <w:pPr>
        <w:pStyle w:val="Heading1"/>
        <w:rPr>
          <w:lang w:val="en-US"/>
        </w:rPr>
      </w:pPr>
      <w:bookmarkStart w:id="0" w:name="_Toc284949916"/>
      <w:r w:rsidRPr="00963CE9">
        <w:rPr>
          <w:lang w:val="en-US"/>
        </w:rPr>
        <w:lastRenderedPageBreak/>
        <w:t>Table Of Contents</w:t>
      </w:r>
      <w:bookmarkEnd w:id="0"/>
    </w:p>
    <w:p w14:paraId="3C3CFCEB" w14:textId="77777777" w:rsidR="00794AE4" w:rsidRDefault="00404DE7">
      <w:pPr>
        <w:pStyle w:val="TOC1"/>
        <w:tabs>
          <w:tab w:val="left" w:pos="362"/>
          <w:tab w:val="right" w:leader="dot" w:pos="8290"/>
        </w:tabs>
        <w:rPr>
          <w:rFonts w:asciiTheme="minorHAnsi" w:hAnsiTheme="minorHAnsi"/>
          <w:b w:val="0"/>
          <w:noProof/>
          <w:color w:val="auto"/>
          <w:lang w:eastAsia="ja-JP"/>
        </w:rPr>
      </w:pPr>
      <w:r>
        <w:rPr>
          <w:caps/>
          <w:lang w:val="en-US"/>
        </w:rPr>
        <w:fldChar w:fldCharType="begin"/>
      </w:r>
      <w:r>
        <w:rPr>
          <w:caps/>
          <w:lang w:val="en-US"/>
        </w:rPr>
        <w:instrText xml:space="preserve"> TOC \o "1-3" </w:instrText>
      </w:r>
      <w:r>
        <w:rPr>
          <w:caps/>
          <w:lang w:val="en-US"/>
        </w:rPr>
        <w:fldChar w:fldCharType="separate"/>
      </w:r>
      <w:bookmarkStart w:id="1" w:name="_GoBack"/>
      <w:bookmarkEnd w:id="1"/>
      <w:r w:rsidR="00794AE4" w:rsidRPr="00CA6195">
        <w:rPr>
          <w:noProof/>
          <w:lang w:val="en-US"/>
        </w:rPr>
        <w:t>1</w:t>
      </w:r>
      <w:r w:rsidR="00794AE4">
        <w:rPr>
          <w:rFonts w:asciiTheme="minorHAnsi" w:hAnsiTheme="minorHAnsi"/>
          <w:b w:val="0"/>
          <w:noProof/>
          <w:color w:val="auto"/>
          <w:lang w:eastAsia="ja-JP"/>
        </w:rPr>
        <w:tab/>
      </w:r>
      <w:r w:rsidR="00794AE4" w:rsidRPr="00CA6195">
        <w:rPr>
          <w:noProof/>
          <w:lang w:val="en-US"/>
        </w:rPr>
        <w:t>Table Of Contents</w:t>
      </w:r>
      <w:r w:rsidR="00794AE4">
        <w:rPr>
          <w:noProof/>
        </w:rPr>
        <w:tab/>
      </w:r>
      <w:r w:rsidR="00794AE4">
        <w:rPr>
          <w:noProof/>
        </w:rPr>
        <w:fldChar w:fldCharType="begin"/>
      </w:r>
      <w:r w:rsidR="00794AE4">
        <w:rPr>
          <w:noProof/>
        </w:rPr>
        <w:instrText xml:space="preserve"> PAGEREF _Toc284949916 \h </w:instrText>
      </w:r>
      <w:r w:rsidR="00794AE4">
        <w:rPr>
          <w:noProof/>
        </w:rPr>
      </w:r>
      <w:r w:rsidR="00794AE4">
        <w:rPr>
          <w:noProof/>
        </w:rPr>
        <w:fldChar w:fldCharType="separate"/>
      </w:r>
      <w:r w:rsidR="00794AE4">
        <w:rPr>
          <w:noProof/>
        </w:rPr>
        <w:t>2</w:t>
      </w:r>
      <w:r w:rsidR="00794AE4">
        <w:rPr>
          <w:noProof/>
        </w:rPr>
        <w:fldChar w:fldCharType="end"/>
      </w:r>
    </w:p>
    <w:p w14:paraId="0ABF86F6" w14:textId="77777777" w:rsidR="00794AE4" w:rsidRDefault="00794AE4">
      <w:pPr>
        <w:pStyle w:val="TOC1"/>
        <w:tabs>
          <w:tab w:val="left" w:pos="362"/>
          <w:tab w:val="right" w:leader="dot" w:pos="8290"/>
        </w:tabs>
        <w:rPr>
          <w:rFonts w:asciiTheme="minorHAnsi" w:hAnsiTheme="minorHAnsi"/>
          <w:b w:val="0"/>
          <w:noProof/>
          <w:color w:val="auto"/>
          <w:lang w:eastAsia="ja-JP"/>
        </w:rPr>
      </w:pPr>
      <w:r w:rsidRPr="00CA6195">
        <w:rPr>
          <w:noProof/>
          <w:lang w:val="en-US"/>
        </w:rPr>
        <w:t>2</w:t>
      </w:r>
      <w:r>
        <w:rPr>
          <w:rFonts w:asciiTheme="minorHAnsi" w:hAnsiTheme="minorHAnsi"/>
          <w:b w:val="0"/>
          <w:noProof/>
          <w:color w:val="auto"/>
          <w:lang w:eastAsia="ja-JP"/>
        </w:rPr>
        <w:tab/>
      </w:r>
      <w:r w:rsidRPr="00CA6195">
        <w:rPr>
          <w:noProof/>
          <w:lang w:val="en-US"/>
        </w:rPr>
        <w:t>Introduction</w:t>
      </w:r>
      <w:r>
        <w:rPr>
          <w:noProof/>
        </w:rPr>
        <w:tab/>
      </w:r>
      <w:r>
        <w:rPr>
          <w:noProof/>
        </w:rPr>
        <w:fldChar w:fldCharType="begin"/>
      </w:r>
      <w:r>
        <w:rPr>
          <w:noProof/>
        </w:rPr>
        <w:instrText xml:space="preserve"> PAGEREF _Toc284949917 \h </w:instrText>
      </w:r>
      <w:r>
        <w:rPr>
          <w:noProof/>
        </w:rPr>
      </w:r>
      <w:r>
        <w:rPr>
          <w:noProof/>
        </w:rPr>
        <w:fldChar w:fldCharType="separate"/>
      </w:r>
      <w:r>
        <w:rPr>
          <w:noProof/>
        </w:rPr>
        <w:t>4</w:t>
      </w:r>
      <w:r>
        <w:rPr>
          <w:noProof/>
        </w:rPr>
        <w:fldChar w:fldCharType="end"/>
      </w:r>
    </w:p>
    <w:p w14:paraId="70A938B2" w14:textId="77777777" w:rsidR="00794AE4" w:rsidRDefault="00794AE4">
      <w:pPr>
        <w:pStyle w:val="TOC1"/>
        <w:tabs>
          <w:tab w:val="left" w:pos="362"/>
          <w:tab w:val="right" w:leader="dot" w:pos="8290"/>
        </w:tabs>
        <w:rPr>
          <w:rFonts w:asciiTheme="minorHAnsi" w:hAnsiTheme="minorHAnsi"/>
          <w:b w:val="0"/>
          <w:noProof/>
          <w:color w:val="auto"/>
          <w:lang w:eastAsia="ja-JP"/>
        </w:rPr>
      </w:pPr>
      <w:r w:rsidRPr="00CA6195">
        <w:rPr>
          <w:noProof/>
          <w:lang w:val="en-US"/>
        </w:rPr>
        <w:t>3</w:t>
      </w:r>
      <w:r>
        <w:rPr>
          <w:rFonts w:asciiTheme="minorHAnsi" w:hAnsiTheme="minorHAnsi"/>
          <w:b w:val="0"/>
          <w:noProof/>
          <w:color w:val="auto"/>
          <w:lang w:eastAsia="ja-JP"/>
        </w:rPr>
        <w:tab/>
      </w:r>
      <w:r w:rsidRPr="00CA6195">
        <w:rPr>
          <w:noProof/>
          <w:lang w:val="en-US"/>
        </w:rPr>
        <w:t>Modules</w:t>
      </w:r>
      <w:r>
        <w:rPr>
          <w:noProof/>
        </w:rPr>
        <w:tab/>
      </w:r>
      <w:r>
        <w:rPr>
          <w:noProof/>
        </w:rPr>
        <w:fldChar w:fldCharType="begin"/>
      </w:r>
      <w:r>
        <w:rPr>
          <w:noProof/>
        </w:rPr>
        <w:instrText xml:space="preserve"> PAGEREF _Toc284949918 \h </w:instrText>
      </w:r>
      <w:r>
        <w:rPr>
          <w:noProof/>
        </w:rPr>
      </w:r>
      <w:r>
        <w:rPr>
          <w:noProof/>
        </w:rPr>
        <w:fldChar w:fldCharType="separate"/>
      </w:r>
      <w:r>
        <w:rPr>
          <w:noProof/>
        </w:rPr>
        <w:t>5</w:t>
      </w:r>
      <w:r>
        <w:rPr>
          <w:noProof/>
        </w:rPr>
        <w:fldChar w:fldCharType="end"/>
      </w:r>
    </w:p>
    <w:p w14:paraId="26F100BF" w14:textId="77777777" w:rsidR="00794AE4" w:rsidRDefault="00794AE4">
      <w:pPr>
        <w:pStyle w:val="TOC2"/>
        <w:tabs>
          <w:tab w:val="left" w:pos="529"/>
          <w:tab w:val="right" w:leader="dot" w:pos="8290"/>
        </w:tabs>
        <w:rPr>
          <w:noProof/>
          <w:sz w:val="24"/>
          <w:szCs w:val="24"/>
          <w:lang w:eastAsia="ja-JP"/>
        </w:rPr>
      </w:pPr>
      <w:r w:rsidRPr="00CA6195">
        <w:rPr>
          <w:noProof/>
          <w:lang w:val="en-US"/>
        </w:rPr>
        <w:t>3.1</w:t>
      </w:r>
      <w:r>
        <w:rPr>
          <w:noProof/>
          <w:sz w:val="24"/>
          <w:szCs w:val="24"/>
          <w:lang w:eastAsia="ja-JP"/>
        </w:rPr>
        <w:tab/>
      </w:r>
      <w:r w:rsidRPr="00CA6195">
        <w:rPr>
          <w:noProof/>
          <w:lang w:val="en-US"/>
        </w:rPr>
        <w:t>Account Admin</w:t>
      </w:r>
      <w:r>
        <w:rPr>
          <w:noProof/>
        </w:rPr>
        <w:tab/>
      </w:r>
      <w:r>
        <w:rPr>
          <w:noProof/>
        </w:rPr>
        <w:fldChar w:fldCharType="begin"/>
      </w:r>
      <w:r>
        <w:rPr>
          <w:noProof/>
        </w:rPr>
        <w:instrText xml:space="preserve"> PAGEREF _Toc284949919 \h </w:instrText>
      </w:r>
      <w:r>
        <w:rPr>
          <w:noProof/>
        </w:rPr>
      </w:r>
      <w:r>
        <w:rPr>
          <w:noProof/>
        </w:rPr>
        <w:fldChar w:fldCharType="separate"/>
      </w:r>
      <w:r>
        <w:rPr>
          <w:noProof/>
        </w:rPr>
        <w:t>5</w:t>
      </w:r>
      <w:r>
        <w:rPr>
          <w:noProof/>
        </w:rPr>
        <w:fldChar w:fldCharType="end"/>
      </w:r>
    </w:p>
    <w:p w14:paraId="06B67170" w14:textId="77777777" w:rsidR="00794AE4" w:rsidRDefault="00794AE4">
      <w:pPr>
        <w:pStyle w:val="TOC3"/>
        <w:tabs>
          <w:tab w:val="left" w:pos="916"/>
          <w:tab w:val="right" w:leader="dot" w:pos="8290"/>
        </w:tabs>
        <w:rPr>
          <w:i w:val="0"/>
          <w:noProof/>
          <w:sz w:val="24"/>
          <w:szCs w:val="24"/>
          <w:lang w:eastAsia="ja-JP"/>
        </w:rPr>
      </w:pPr>
      <w:r>
        <w:rPr>
          <w:noProof/>
        </w:rPr>
        <w:t>3.1.1</w:t>
      </w:r>
      <w:r>
        <w:rPr>
          <w:i w:val="0"/>
          <w:noProof/>
          <w:sz w:val="24"/>
          <w:szCs w:val="24"/>
          <w:lang w:eastAsia="ja-JP"/>
        </w:rPr>
        <w:tab/>
      </w:r>
      <w:r>
        <w:rPr>
          <w:noProof/>
        </w:rPr>
        <w:t>Member Group</w:t>
      </w:r>
      <w:r>
        <w:rPr>
          <w:noProof/>
        </w:rPr>
        <w:tab/>
      </w:r>
      <w:r>
        <w:rPr>
          <w:noProof/>
        </w:rPr>
        <w:fldChar w:fldCharType="begin"/>
      </w:r>
      <w:r>
        <w:rPr>
          <w:noProof/>
        </w:rPr>
        <w:instrText xml:space="preserve"> PAGEREF _Toc284949920 \h </w:instrText>
      </w:r>
      <w:r>
        <w:rPr>
          <w:noProof/>
        </w:rPr>
      </w:r>
      <w:r>
        <w:rPr>
          <w:noProof/>
        </w:rPr>
        <w:fldChar w:fldCharType="separate"/>
      </w:r>
      <w:r>
        <w:rPr>
          <w:noProof/>
        </w:rPr>
        <w:t>5</w:t>
      </w:r>
      <w:r>
        <w:rPr>
          <w:noProof/>
        </w:rPr>
        <w:fldChar w:fldCharType="end"/>
      </w:r>
    </w:p>
    <w:p w14:paraId="202A8532" w14:textId="77777777" w:rsidR="00794AE4" w:rsidRDefault="00794AE4">
      <w:pPr>
        <w:pStyle w:val="TOC3"/>
        <w:tabs>
          <w:tab w:val="left" w:pos="916"/>
          <w:tab w:val="right" w:leader="dot" w:pos="8290"/>
        </w:tabs>
        <w:rPr>
          <w:i w:val="0"/>
          <w:noProof/>
          <w:sz w:val="24"/>
          <w:szCs w:val="24"/>
          <w:lang w:eastAsia="ja-JP"/>
        </w:rPr>
      </w:pPr>
      <w:r>
        <w:rPr>
          <w:noProof/>
        </w:rPr>
        <w:t>3.1.2</w:t>
      </w:r>
      <w:r>
        <w:rPr>
          <w:i w:val="0"/>
          <w:noProof/>
          <w:sz w:val="24"/>
          <w:szCs w:val="24"/>
          <w:lang w:eastAsia="ja-JP"/>
        </w:rPr>
        <w:tab/>
      </w:r>
      <w:r>
        <w:rPr>
          <w:noProof/>
        </w:rPr>
        <w:t>Get All Groups</w:t>
      </w:r>
      <w:r>
        <w:rPr>
          <w:noProof/>
        </w:rPr>
        <w:tab/>
      </w:r>
      <w:r>
        <w:rPr>
          <w:noProof/>
        </w:rPr>
        <w:fldChar w:fldCharType="begin"/>
      </w:r>
      <w:r>
        <w:rPr>
          <w:noProof/>
        </w:rPr>
        <w:instrText xml:space="preserve"> PAGEREF _Toc284949921 \h </w:instrText>
      </w:r>
      <w:r>
        <w:rPr>
          <w:noProof/>
        </w:rPr>
      </w:r>
      <w:r>
        <w:rPr>
          <w:noProof/>
        </w:rPr>
        <w:fldChar w:fldCharType="separate"/>
      </w:r>
      <w:r>
        <w:rPr>
          <w:noProof/>
        </w:rPr>
        <w:t>5</w:t>
      </w:r>
      <w:r>
        <w:rPr>
          <w:noProof/>
        </w:rPr>
        <w:fldChar w:fldCharType="end"/>
      </w:r>
    </w:p>
    <w:p w14:paraId="1A4488C9" w14:textId="77777777" w:rsidR="00794AE4" w:rsidRDefault="00794AE4">
      <w:pPr>
        <w:pStyle w:val="TOC3"/>
        <w:tabs>
          <w:tab w:val="left" w:pos="916"/>
          <w:tab w:val="right" w:leader="dot" w:pos="8290"/>
        </w:tabs>
        <w:rPr>
          <w:i w:val="0"/>
          <w:noProof/>
          <w:sz w:val="24"/>
          <w:szCs w:val="24"/>
          <w:lang w:eastAsia="ja-JP"/>
        </w:rPr>
      </w:pPr>
      <w:r>
        <w:rPr>
          <w:noProof/>
        </w:rPr>
        <w:t>3.1.3</w:t>
      </w:r>
      <w:r>
        <w:rPr>
          <w:i w:val="0"/>
          <w:noProof/>
          <w:sz w:val="24"/>
          <w:szCs w:val="24"/>
          <w:lang w:eastAsia="ja-JP"/>
        </w:rPr>
        <w:tab/>
      </w:r>
      <w:r>
        <w:rPr>
          <w:noProof/>
        </w:rPr>
        <w:t>Update Group Name</w:t>
      </w:r>
      <w:r>
        <w:rPr>
          <w:noProof/>
        </w:rPr>
        <w:tab/>
      </w:r>
      <w:r>
        <w:rPr>
          <w:noProof/>
        </w:rPr>
        <w:fldChar w:fldCharType="begin"/>
      </w:r>
      <w:r>
        <w:rPr>
          <w:noProof/>
        </w:rPr>
        <w:instrText xml:space="preserve"> PAGEREF _Toc284949922 \h </w:instrText>
      </w:r>
      <w:r>
        <w:rPr>
          <w:noProof/>
        </w:rPr>
      </w:r>
      <w:r>
        <w:rPr>
          <w:noProof/>
        </w:rPr>
        <w:fldChar w:fldCharType="separate"/>
      </w:r>
      <w:r>
        <w:rPr>
          <w:noProof/>
        </w:rPr>
        <w:t>6</w:t>
      </w:r>
      <w:r>
        <w:rPr>
          <w:noProof/>
        </w:rPr>
        <w:fldChar w:fldCharType="end"/>
      </w:r>
    </w:p>
    <w:p w14:paraId="524054A5" w14:textId="77777777" w:rsidR="00794AE4" w:rsidRDefault="00794AE4">
      <w:pPr>
        <w:pStyle w:val="TOC3"/>
        <w:tabs>
          <w:tab w:val="left" w:pos="916"/>
          <w:tab w:val="right" w:leader="dot" w:pos="8290"/>
        </w:tabs>
        <w:rPr>
          <w:i w:val="0"/>
          <w:noProof/>
          <w:sz w:val="24"/>
          <w:szCs w:val="24"/>
          <w:lang w:eastAsia="ja-JP"/>
        </w:rPr>
      </w:pPr>
      <w:r>
        <w:rPr>
          <w:noProof/>
        </w:rPr>
        <w:t>3.1.4</w:t>
      </w:r>
      <w:r>
        <w:rPr>
          <w:i w:val="0"/>
          <w:noProof/>
          <w:sz w:val="24"/>
          <w:szCs w:val="24"/>
          <w:lang w:eastAsia="ja-JP"/>
        </w:rPr>
        <w:tab/>
      </w:r>
      <w:r>
        <w:rPr>
          <w:noProof/>
        </w:rPr>
        <w:t>Delete Group</w:t>
      </w:r>
      <w:r>
        <w:rPr>
          <w:noProof/>
        </w:rPr>
        <w:tab/>
      </w:r>
      <w:r>
        <w:rPr>
          <w:noProof/>
        </w:rPr>
        <w:fldChar w:fldCharType="begin"/>
      </w:r>
      <w:r>
        <w:rPr>
          <w:noProof/>
        </w:rPr>
        <w:instrText xml:space="preserve"> PAGEREF _Toc284949923 \h </w:instrText>
      </w:r>
      <w:r>
        <w:rPr>
          <w:noProof/>
        </w:rPr>
      </w:r>
      <w:r>
        <w:rPr>
          <w:noProof/>
        </w:rPr>
        <w:fldChar w:fldCharType="separate"/>
      </w:r>
      <w:r>
        <w:rPr>
          <w:noProof/>
        </w:rPr>
        <w:t>7</w:t>
      </w:r>
      <w:r>
        <w:rPr>
          <w:noProof/>
        </w:rPr>
        <w:fldChar w:fldCharType="end"/>
      </w:r>
    </w:p>
    <w:p w14:paraId="08FC1EAD" w14:textId="77777777" w:rsidR="00794AE4" w:rsidRDefault="00794AE4">
      <w:pPr>
        <w:pStyle w:val="TOC3"/>
        <w:tabs>
          <w:tab w:val="left" w:pos="916"/>
          <w:tab w:val="right" w:leader="dot" w:pos="8290"/>
        </w:tabs>
        <w:rPr>
          <w:i w:val="0"/>
          <w:noProof/>
          <w:sz w:val="24"/>
          <w:szCs w:val="24"/>
          <w:lang w:eastAsia="ja-JP"/>
        </w:rPr>
      </w:pPr>
      <w:r>
        <w:rPr>
          <w:noProof/>
        </w:rPr>
        <w:t>3.1.5</w:t>
      </w:r>
      <w:r>
        <w:rPr>
          <w:i w:val="0"/>
          <w:noProof/>
          <w:sz w:val="24"/>
          <w:szCs w:val="24"/>
          <w:lang w:eastAsia="ja-JP"/>
        </w:rPr>
        <w:tab/>
      </w:r>
      <w:r>
        <w:rPr>
          <w:noProof/>
        </w:rPr>
        <w:t>Add member to Group</w:t>
      </w:r>
      <w:r>
        <w:rPr>
          <w:noProof/>
        </w:rPr>
        <w:tab/>
      </w:r>
      <w:r>
        <w:rPr>
          <w:noProof/>
        </w:rPr>
        <w:fldChar w:fldCharType="begin"/>
      </w:r>
      <w:r>
        <w:rPr>
          <w:noProof/>
        </w:rPr>
        <w:instrText xml:space="preserve"> PAGEREF _Toc284949924 \h </w:instrText>
      </w:r>
      <w:r>
        <w:rPr>
          <w:noProof/>
        </w:rPr>
      </w:r>
      <w:r>
        <w:rPr>
          <w:noProof/>
        </w:rPr>
        <w:fldChar w:fldCharType="separate"/>
      </w:r>
      <w:r>
        <w:rPr>
          <w:noProof/>
        </w:rPr>
        <w:t>8</w:t>
      </w:r>
      <w:r>
        <w:rPr>
          <w:noProof/>
        </w:rPr>
        <w:fldChar w:fldCharType="end"/>
      </w:r>
    </w:p>
    <w:p w14:paraId="4B31996E" w14:textId="77777777" w:rsidR="00794AE4" w:rsidRDefault="00794AE4">
      <w:pPr>
        <w:pStyle w:val="TOC3"/>
        <w:tabs>
          <w:tab w:val="left" w:pos="916"/>
          <w:tab w:val="right" w:leader="dot" w:pos="8290"/>
        </w:tabs>
        <w:rPr>
          <w:i w:val="0"/>
          <w:noProof/>
          <w:sz w:val="24"/>
          <w:szCs w:val="24"/>
          <w:lang w:eastAsia="ja-JP"/>
        </w:rPr>
      </w:pPr>
      <w:r>
        <w:rPr>
          <w:noProof/>
        </w:rPr>
        <w:t>3.1.6</w:t>
      </w:r>
      <w:r>
        <w:rPr>
          <w:i w:val="0"/>
          <w:noProof/>
          <w:sz w:val="24"/>
          <w:szCs w:val="24"/>
          <w:lang w:eastAsia="ja-JP"/>
        </w:rPr>
        <w:tab/>
      </w:r>
      <w:r>
        <w:rPr>
          <w:noProof/>
        </w:rPr>
        <w:t>Remove member from Group</w:t>
      </w:r>
      <w:r>
        <w:rPr>
          <w:noProof/>
        </w:rPr>
        <w:tab/>
      </w:r>
      <w:r>
        <w:rPr>
          <w:noProof/>
        </w:rPr>
        <w:fldChar w:fldCharType="begin"/>
      </w:r>
      <w:r>
        <w:rPr>
          <w:noProof/>
        </w:rPr>
        <w:instrText xml:space="preserve"> PAGEREF _Toc284949925 \h </w:instrText>
      </w:r>
      <w:r>
        <w:rPr>
          <w:noProof/>
        </w:rPr>
      </w:r>
      <w:r>
        <w:rPr>
          <w:noProof/>
        </w:rPr>
        <w:fldChar w:fldCharType="separate"/>
      </w:r>
      <w:r>
        <w:rPr>
          <w:noProof/>
        </w:rPr>
        <w:t>8</w:t>
      </w:r>
      <w:r>
        <w:rPr>
          <w:noProof/>
        </w:rPr>
        <w:fldChar w:fldCharType="end"/>
      </w:r>
    </w:p>
    <w:p w14:paraId="48D7EED9" w14:textId="77777777" w:rsidR="00794AE4" w:rsidRDefault="00794AE4">
      <w:pPr>
        <w:pStyle w:val="TOC3"/>
        <w:tabs>
          <w:tab w:val="left" w:pos="916"/>
          <w:tab w:val="right" w:leader="dot" w:pos="8290"/>
        </w:tabs>
        <w:rPr>
          <w:i w:val="0"/>
          <w:noProof/>
          <w:sz w:val="24"/>
          <w:szCs w:val="24"/>
          <w:lang w:eastAsia="ja-JP"/>
        </w:rPr>
      </w:pPr>
      <w:r>
        <w:rPr>
          <w:noProof/>
        </w:rPr>
        <w:t>3.1.7</w:t>
      </w:r>
      <w:r>
        <w:rPr>
          <w:i w:val="0"/>
          <w:noProof/>
          <w:sz w:val="24"/>
          <w:szCs w:val="24"/>
          <w:lang w:eastAsia="ja-JP"/>
        </w:rPr>
        <w:tab/>
      </w:r>
      <w:r>
        <w:rPr>
          <w:noProof/>
        </w:rPr>
        <w:t>Get Group Details</w:t>
      </w:r>
      <w:r>
        <w:rPr>
          <w:noProof/>
        </w:rPr>
        <w:tab/>
      </w:r>
      <w:r>
        <w:rPr>
          <w:noProof/>
        </w:rPr>
        <w:fldChar w:fldCharType="begin"/>
      </w:r>
      <w:r>
        <w:rPr>
          <w:noProof/>
        </w:rPr>
        <w:instrText xml:space="preserve"> PAGEREF _Toc284949926 \h </w:instrText>
      </w:r>
      <w:r>
        <w:rPr>
          <w:noProof/>
        </w:rPr>
      </w:r>
      <w:r>
        <w:rPr>
          <w:noProof/>
        </w:rPr>
        <w:fldChar w:fldCharType="separate"/>
      </w:r>
      <w:r>
        <w:rPr>
          <w:noProof/>
        </w:rPr>
        <w:t>9</w:t>
      </w:r>
      <w:r>
        <w:rPr>
          <w:noProof/>
        </w:rPr>
        <w:fldChar w:fldCharType="end"/>
      </w:r>
    </w:p>
    <w:p w14:paraId="1EF2C52A" w14:textId="77777777" w:rsidR="00794AE4" w:rsidRDefault="00794AE4">
      <w:pPr>
        <w:pStyle w:val="TOC3"/>
        <w:tabs>
          <w:tab w:val="left" w:pos="916"/>
          <w:tab w:val="right" w:leader="dot" w:pos="8290"/>
        </w:tabs>
        <w:rPr>
          <w:i w:val="0"/>
          <w:noProof/>
          <w:sz w:val="24"/>
          <w:szCs w:val="24"/>
          <w:lang w:eastAsia="ja-JP"/>
        </w:rPr>
      </w:pPr>
      <w:r>
        <w:rPr>
          <w:noProof/>
        </w:rPr>
        <w:t>3.1.8</w:t>
      </w:r>
      <w:r>
        <w:rPr>
          <w:i w:val="0"/>
          <w:noProof/>
          <w:sz w:val="24"/>
          <w:szCs w:val="24"/>
          <w:lang w:eastAsia="ja-JP"/>
        </w:rPr>
        <w:tab/>
      </w:r>
      <w:r>
        <w:rPr>
          <w:noProof/>
        </w:rPr>
        <w:t>Create New Group</w:t>
      </w:r>
      <w:r>
        <w:rPr>
          <w:noProof/>
        </w:rPr>
        <w:tab/>
      </w:r>
      <w:r>
        <w:rPr>
          <w:noProof/>
        </w:rPr>
        <w:fldChar w:fldCharType="begin"/>
      </w:r>
      <w:r>
        <w:rPr>
          <w:noProof/>
        </w:rPr>
        <w:instrText xml:space="preserve"> PAGEREF _Toc284949927 \h </w:instrText>
      </w:r>
      <w:r>
        <w:rPr>
          <w:noProof/>
        </w:rPr>
      </w:r>
      <w:r>
        <w:rPr>
          <w:noProof/>
        </w:rPr>
        <w:fldChar w:fldCharType="separate"/>
      </w:r>
      <w:r>
        <w:rPr>
          <w:noProof/>
        </w:rPr>
        <w:t>10</w:t>
      </w:r>
      <w:r>
        <w:rPr>
          <w:noProof/>
        </w:rPr>
        <w:fldChar w:fldCharType="end"/>
      </w:r>
    </w:p>
    <w:p w14:paraId="628296ED" w14:textId="77777777" w:rsidR="00794AE4" w:rsidRDefault="00794AE4">
      <w:pPr>
        <w:pStyle w:val="TOC3"/>
        <w:tabs>
          <w:tab w:val="left" w:pos="916"/>
          <w:tab w:val="right" w:leader="dot" w:pos="8290"/>
        </w:tabs>
        <w:rPr>
          <w:i w:val="0"/>
          <w:noProof/>
          <w:sz w:val="24"/>
          <w:szCs w:val="24"/>
          <w:lang w:eastAsia="ja-JP"/>
        </w:rPr>
      </w:pPr>
      <w:r>
        <w:rPr>
          <w:noProof/>
        </w:rPr>
        <w:t>3.1.9</w:t>
      </w:r>
      <w:r>
        <w:rPr>
          <w:i w:val="0"/>
          <w:noProof/>
          <w:sz w:val="24"/>
          <w:szCs w:val="24"/>
          <w:lang w:eastAsia="ja-JP"/>
        </w:rPr>
        <w:tab/>
      </w:r>
      <w:r>
        <w:rPr>
          <w:noProof/>
        </w:rPr>
        <w:t>Get member summary for Group</w:t>
      </w:r>
      <w:r>
        <w:rPr>
          <w:noProof/>
        </w:rPr>
        <w:tab/>
      </w:r>
      <w:r>
        <w:rPr>
          <w:noProof/>
        </w:rPr>
        <w:fldChar w:fldCharType="begin"/>
      </w:r>
      <w:r>
        <w:rPr>
          <w:noProof/>
        </w:rPr>
        <w:instrText xml:space="preserve"> PAGEREF _Toc284949928 \h </w:instrText>
      </w:r>
      <w:r>
        <w:rPr>
          <w:noProof/>
        </w:rPr>
      </w:r>
      <w:r>
        <w:rPr>
          <w:noProof/>
        </w:rPr>
        <w:fldChar w:fldCharType="separate"/>
      </w:r>
      <w:r>
        <w:rPr>
          <w:noProof/>
        </w:rPr>
        <w:t>11</w:t>
      </w:r>
      <w:r>
        <w:rPr>
          <w:noProof/>
        </w:rPr>
        <w:fldChar w:fldCharType="end"/>
      </w:r>
    </w:p>
    <w:p w14:paraId="46E4E48E" w14:textId="77777777" w:rsidR="00794AE4" w:rsidRDefault="00794AE4">
      <w:pPr>
        <w:pStyle w:val="TOC3"/>
        <w:tabs>
          <w:tab w:val="left" w:pos="1033"/>
          <w:tab w:val="right" w:leader="dot" w:pos="8290"/>
        </w:tabs>
        <w:rPr>
          <w:i w:val="0"/>
          <w:noProof/>
          <w:sz w:val="24"/>
          <w:szCs w:val="24"/>
          <w:lang w:eastAsia="ja-JP"/>
        </w:rPr>
      </w:pPr>
      <w:r>
        <w:rPr>
          <w:noProof/>
        </w:rPr>
        <w:t>3.1.10</w:t>
      </w:r>
      <w:r>
        <w:rPr>
          <w:i w:val="0"/>
          <w:noProof/>
          <w:sz w:val="24"/>
          <w:szCs w:val="24"/>
          <w:lang w:eastAsia="ja-JP"/>
        </w:rPr>
        <w:tab/>
      </w:r>
      <w:r>
        <w:rPr>
          <w:noProof/>
        </w:rPr>
        <w:t>Group Lead Get Members and Groups</w:t>
      </w:r>
      <w:r>
        <w:rPr>
          <w:noProof/>
        </w:rPr>
        <w:tab/>
      </w:r>
      <w:r>
        <w:rPr>
          <w:noProof/>
        </w:rPr>
        <w:fldChar w:fldCharType="begin"/>
      </w:r>
      <w:r>
        <w:rPr>
          <w:noProof/>
        </w:rPr>
        <w:instrText xml:space="preserve"> PAGEREF _Toc284949929 \h </w:instrText>
      </w:r>
      <w:r>
        <w:rPr>
          <w:noProof/>
        </w:rPr>
      </w:r>
      <w:r>
        <w:rPr>
          <w:noProof/>
        </w:rPr>
        <w:fldChar w:fldCharType="separate"/>
      </w:r>
      <w:r>
        <w:rPr>
          <w:noProof/>
        </w:rPr>
        <w:t>12</w:t>
      </w:r>
      <w:r>
        <w:rPr>
          <w:noProof/>
        </w:rPr>
        <w:fldChar w:fldCharType="end"/>
      </w:r>
    </w:p>
    <w:p w14:paraId="5620E8FC" w14:textId="77777777" w:rsidR="00794AE4" w:rsidRDefault="00794AE4">
      <w:pPr>
        <w:pStyle w:val="TOC2"/>
        <w:tabs>
          <w:tab w:val="left" w:pos="529"/>
          <w:tab w:val="right" w:leader="dot" w:pos="8290"/>
        </w:tabs>
        <w:rPr>
          <w:noProof/>
          <w:sz w:val="24"/>
          <w:szCs w:val="24"/>
          <w:lang w:eastAsia="ja-JP"/>
        </w:rPr>
      </w:pPr>
      <w:r>
        <w:rPr>
          <w:noProof/>
        </w:rPr>
        <w:t>3.2</w:t>
      </w:r>
      <w:r>
        <w:rPr>
          <w:noProof/>
          <w:sz w:val="24"/>
          <w:szCs w:val="24"/>
          <w:lang w:eastAsia="ja-JP"/>
        </w:rPr>
        <w:tab/>
      </w:r>
      <w:r>
        <w:rPr>
          <w:noProof/>
        </w:rPr>
        <w:t>Member Management</w:t>
      </w:r>
      <w:r>
        <w:rPr>
          <w:noProof/>
        </w:rPr>
        <w:tab/>
      </w:r>
      <w:r>
        <w:rPr>
          <w:noProof/>
        </w:rPr>
        <w:fldChar w:fldCharType="begin"/>
      </w:r>
      <w:r>
        <w:rPr>
          <w:noProof/>
        </w:rPr>
        <w:instrText xml:space="preserve"> PAGEREF _Toc284949930 \h </w:instrText>
      </w:r>
      <w:r>
        <w:rPr>
          <w:noProof/>
        </w:rPr>
      </w:r>
      <w:r>
        <w:rPr>
          <w:noProof/>
        </w:rPr>
        <w:fldChar w:fldCharType="separate"/>
      </w:r>
      <w:r>
        <w:rPr>
          <w:noProof/>
        </w:rPr>
        <w:t>14</w:t>
      </w:r>
      <w:r>
        <w:rPr>
          <w:noProof/>
        </w:rPr>
        <w:fldChar w:fldCharType="end"/>
      </w:r>
    </w:p>
    <w:p w14:paraId="4796FDBD" w14:textId="77777777" w:rsidR="00794AE4" w:rsidRDefault="00794AE4">
      <w:pPr>
        <w:pStyle w:val="TOC3"/>
        <w:tabs>
          <w:tab w:val="left" w:pos="916"/>
          <w:tab w:val="right" w:leader="dot" w:pos="8290"/>
        </w:tabs>
        <w:rPr>
          <w:i w:val="0"/>
          <w:noProof/>
          <w:sz w:val="24"/>
          <w:szCs w:val="24"/>
          <w:lang w:eastAsia="ja-JP"/>
        </w:rPr>
      </w:pPr>
      <w:r>
        <w:rPr>
          <w:noProof/>
        </w:rPr>
        <w:t>3.2.1</w:t>
      </w:r>
      <w:r>
        <w:rPr>
          <w:i w:val="0"/>
          <w:noProof/>
          <w:sz w:val="24"/>
          <w:szCs w:val="24"/>
          <w:lang w:eastAsia="ja-JP"/>
        </w:rPr>
        <w:tab/>
      </w:r>
      <w:r>
        <w:rPr>
          <w:noProof/>
        </w:rPr>
        <w:t>Get All Members</w:t>
      </w:r>
      <w:r>
        <w:rPr>
          <w:noProof/>
        </w:rPr>
        <w:tab/>
      </w:r>
      <w:r>
        <w:rPr>
          <w:noProof/>
        </w:rPr>
        <w:fldChar w:fldCharType="begin"/>
      </w:r>
      <w:r>
        <w:rPr>
          <w:noProof/>
        </w:rPr>
        <w:instrText xml:space="preserve"> PAGEREF _Toc284949931 \h </w:instrText>
      </w:r>
      <w:r>
        <w:rPr>
          <w:noProof/>
        </w:rPr>
      </w:r>
      <w:r>
        <w:rPr>
          <w:noProof/>
        </w:rPr>
        <w:fldChar w:fldCharType="separate"/>
      </w:r>
      <w:r>
        <w:rPr>
          <w:noProof/>
        </w:rPr>
        <w:t>14</w:t>
      </w:r>
      <w:r>
        <w:rPr>
          <w:noProof/>
        </w:rPr>
        <w:fldChar w:fldCharType="end"/>
      </w:r>
    </w:p>
    <w:p w14:paraId="06910E9C" w14:textId="77777777" w:rsidR="00794AE4" w:rsidRDefault="00794AE4">
      <w:pPr>
        <w:pStyle w:val="TOC3"/>
        <w:tabs>
          <w:tab w:val="left" w:pos="916"/>
          <w:tab w:val="right" w:leader="dot" w:pos="8290"/>
        </w:tabs>
        <w:rPr>
          <w:i w:val="0"/>
          <w:noProof/>
          <w:sz w:val="24"/>
          <w:szCs w:val="24"/>
          <w:lang w:eastAsia="ja-JP"/>
        </w:rPr>
      </w:pPr>
      <w:r>
        <w:rPr>
          <w:noProof/>
        </w:rPr>
        <w:t>3.2.2</w:t>
      </w:r>
      <w:r>
        <w:rPr>
          <w:i w:val="0"/>
          <w:noProof/>
          <w:sz w:val="24"/>
          <w:szCs w:val="24"/>
          <w:lang w:eastAsia="ja-JP"/>
        </w:rPr>
        <w:tab/>
      </w:r>
      <w:r>
        <w:rPr>
          <w:noProof/>
        </w:rPr>
        <w:t>Get All Tags</w:t>
      </w:r>
      <w:r>
        <w:rPr>
          <w:noProof/>
        </w:rPr>
        <w:tab/>
      </w:r>
      <w:r>
        <w:rPr>
          <w:noProof/>
        </w:rPr>
        <w:fldChar w:fldCharType="begin"/>
      </w:r>
      <w:r>
        <w:rPr>
          <w:noProof/>
        </w:rPr>
        <w:instrText xml:space="preserve"> PAGEREF _Toc284949932 \h </w:instrText>
      </w:r>
      <w:r>
        <w:rPr>
          <w:noProof/>
        </w:rPr>
      </w:r>
      <w:r>
        <w:rPr>
          <w:noProof/>
        </w:rPr>
        <w:fldChar w:fldCharType="separate"/>
      </w:r>
      <w:r>
        <w:rPr>
          <w:noProof/>
        </w:rPr>
        <w:t>16</w:t>
      </w:r>
      <w:r>
        <w:rPr>
          <w:noProof/>
        </w:rPr>
        <w:fldChar w:fldCharType="end"/>
      </w:r>
    </w:p>
    <w:p w14:paraId="05EA2D13" w14:textId="77777777" w:rsidR="00794AE4" w:rsidRDefault="00794AE4">
      <w:pPr>
        <w:pStyle w:val="TOC3"/>
        <w:tabs>
          <w:tab w:val="left" w:pos="916"/>
          <w:tab w:val="right" w:leader="dot" w:pos="8290"/>
        </w:tabs>
        <w:rPr>
          <w:i w:val="0"/>
          <w:noProof/>
          <w:sz w:val="24"/>
          <w:szCs w:val="24"/>
          <w:lang w:eastAsia="ja-JP"/>
        </w:rPr>
      </w:pPr>
      <w:r>
        <w:rPr>
          <w:noProof/>
        </w:rPr>
        <w:t>3.2.3</w:t>
      </w:r>
      <w:r>
        <w:rPr>
          <w:i w:val="0"/>
          <w:noProof/>
          <w:sz w:val="24"/>
          <w:szCs w:val="24"/>
          <w:lang w:eastAsia="ja-JP"/>
        </w:rPr>
        <w:tab/>
      </w:r>
      <w:r>
        <w:rPr>
          <w:noProof/>
        </w:rPr>
        <w:t>Add Single Member</w:t>
      </w:r>
      <w:r>
        <w:rPr>
          <w:noProof/>
        </w:rPr>
        <w:tab/>
      </w:r>
      <w:r>
        <w:rPr>
          <w:noProof/>
        </w:rPr>
        <w:fldChar w:fldCharType="begin"/>
      </w:r>
      <w:r>
        <w:rPr>
          <w:noProof/>
        </w:rPr>
        <w:instrText xml:space="preserve"> PAGEREF _Toc284949933 \h </w:instrText>
      </w:r>
      <w:r>
        <w:rPr>
          <w:noProof/>
        </w:rPr>
      </w:r>
      <w:r>
        <w:rPr>
          <w:noProof/>
        </w:rPr>
        <w:fldChar w:fldCharType="separate"/>
      </w:r>
      <w:r>
        <w:rPr>
          <w:noProof/>
        </w:rPr>
        <w:t>17</w:t>
      </w:r>
      <w:r>
        <w:rPr>
          <w:noProof/>
        </w:rPr>
        <w:fldChar w:fldCharType="end"/>
      </w:r>
    </w:p>
    <w:p w14:paraId="03CFE070" w14:textId="77777777" w:rsidR="00794AE4" w:rsidRDefault="00794AE4">
      <w:pPr>
        <w:pStyle w:val="TOC3"/>
        <w:tabs>
          <w:tab w:val="left" w:pos="916"/>
          <w:tab w:val="right" w:leader="dot" w:pos="8290"/>
        </w:tabs>
        <w:rPr>
          <w:i w:val="0"/>
          <w:noProof/>
          <w:sz w:val="24"/>
          <w:szCs w:val="24"/>
          <w:lang w:eastAsia="ja-JP"/>
        </w:rPr>
      </w:pPr>
      <w:r>
        <w:rPr>
          <w:noProof/>
        </w:rPr>
        <w:t>3.2.4</w:t>
      </w:r>
      <w:r>
        <w:rPr>
          <w:i w:val="0"/>
          <w:noProof/>
          <w:sz w:val="24"/>
          <w:szCs w:val="24"/>
          <w:lang w:eastAsia="ja-JP"/>
        </w:rPr>
        <w:tab/>
      </w:r>
      <w:r>
        <w:rPr>
          <w:noProof/>
        </w:rPr>
        <w:t>Add Multiple Members</w:t>
      </w:r>
      <w:r>
        <w:rPr>
          <w:noProof/>
        </w:rPr>
        <w:tab/>
      </w:r>
      <w:r>
        <w:rPr>
          <w:noProof/>
        </w:rPr>
        <w:fldChar w:fldCharType="begin"/>
      </w:r>
      <w:r>
        <w:rPr>
          <w:noProof/>
        </w:rPr>
        <w:instrText xml:space="preserve"> PAGEREF _Toc284949934 \h </w:instrText>
      </w:r>
      <w:r>
        <w:rPr>
          <w:noProof/>
        </w:rPr>
      </w:r>
      <w:r>
        <w:rPr>
          <w:noProof/>
        </w:rPr>
        <w:fldChar w:fldCharType="separate"/>
      </w:r>
      <w:r>
        <w:rPr>
          <w:noProof/>
        </w:rPr>
        <w:t>18</w:t>
      </w:r>
      <w:r>
        <w:rPr>
          <w:noProof/>
        </w:rPr>
        <w:fldChar w:fldCharType="end"/>
      </w:r>
    </w:p>
    <w:p w14:paraId="58E1D472" w14:textId="77777777" w:rsidR="00794AE4" w:rsidRDefault="00794AE4">
      <w:pPr>
        <w:pStyle w:val="TOC3"/>
        <w:tabs>
          <w:tab w:val="left" w:pos="916"/>
          <w:tab w:val="right" w:leader="dot" w:pos="8290"/>
        </w:tabs>
        <w:rPr>
          <w:i w:val="0"/>
          <w:noProof/>
          <w:sz w:val="24"/>
          <w:szCs w:val="24"/>
          <w:lang w:eastAsia="ja-JP"/>
        </w:rPr>
      </w:pPr>
      <w:r>
        <w:rPr>
          <w:noProof/>
        </w:rPr>
        <w:t>3.2.5</w:t>
      </w:r>
      <w:r>
        <w:rPr>
          <w:i w:val="0"/>
          <w:noProof/>
          <w:sz w:val="24"/>
          <w:szCs w:val="24"/>
          <w:lang w:eastAsia="ja-JP"/>
        </w:rPr>
        <w:tab/>
      </w:r>
      <w:r>
        <w:rPr>
          <w:noProof/>
        </w:rPr>
        <w:t>Delete Member</w:t>
      </w:r>
      <w:r>
        <w:rPr>
          <w:noProof/>
        </w:rPr>
        <w:tab/>
      </w:r>
      <w:r>
        <w:rPr>
          <w:noProof/>
        </w:rPr>
        <w:fldChar w:fldCharType="begin"/>
      </w:r>
      <w:r>
        <w:rPr>
          <w:noProof/>
        </w:rPr>
        <w:instrText xml:space="preserve"> PAGEREF _Toc284949935 \h </w:instrText>
      </w:r>
      <w:r>
        <w:rPr>
          <w:noProof/>
        </w:rPr>
      </w:r>
      <w:r>
        <w:rPr>
          <w:noProof/>
        </w:rPr>
        <w:fldChar w:fldCharType="separate"/>
      </w:r>
      <w:r>
        <w:rPr>
          <w:noProof/>
        </w:rPr>
        <w:t>20</w:t>
      </w:r>
      <w:r>
        <w:rPr>
          <w:noProof/>
        </w:rPr>
        <w:fldChar w:fldCharType="end"/>
      </w:r>
    </w:p>
    <w:p w14:paraId="6A9FF63F" w14:textId="77777777" w:rsidR="00794AE4" w:rsidRDefault="00794AE4">
      <w:pPr>
        <w:pStyle w:val="TOC3"/>
        <w:tabs>
          <w:tab w:val="left" w:pos="916"/>
          <w:tab w:val="right" w:leader="dot" w:pos="8290"/>
        </w:tabs>
        <w:rPr>
          <w:i w:val="0"/>
          <w:noProof/>
          <w:sz w:val="24"/>
          <w:szCs w:val="24"/>
          <w:lang w:eastAsia="ja-JP"/>
        </w:rPr>
      </w:pPr>
      <w:r>
        <w:rPr>
          <w:noProof/>
        </w:rPr>
        <w:t>3.2.6</w:t>
      </w:r>
      <w:r>
        <w:rPr>
          <w:i w:val="0"/>
          <w:noProof/>
          <w:sz w:val="24"/>
          <w:szCs w:val="24"/>
          <w:lang w:eastAsia="ja-JP"/>
        </w:rPr>
        <w:tab/>
      </w:r>
      <w:r>
        <w:rPr>
          <w:noProof/>
        </w:rPr>
        <w:t>Delete Multiple Members</w:t>
      </w:r>
      <w:r>
        <w:rPr>
          <w:noProof/>
        </w:rPr>
        <w:tab/>
      </w:r>
      <w:r>
        <w:rPr>
          <w:noProof/>
        </w:rPr>
        <w:fldChar w:fldCharType="begin"/>
      </w:r>
      <w:r>
        <w:rPr>
          <w:noProof/>
        </w:rPr>
        <w:instrText xml:space="preserve"> PAGEREF _Toc284949936 \h </w:instrText>
      </w:r>
      <w:r>
        <w:rPr>
          <w:noProof/>
        </w:rPr>
      </w:r>
      <w:r>
        <w:rPr>
          <w:noProof/>
        </w:rPr>
        <w:fldChar w:fldCharType="separate"/>
      </w:r>
      <w:r>
        <w:rPr>
          <w:noProof/>
        </w:rPr>
        <w:t>20</w:t>
      </w:r>
      <w:r>
        <w:rPr>
          <w:noProof/>
        </w:rPr>
        <w:fldChar w:fldCharType="end"/>
      </w:r>
    </w:p>
    <w:p w14:paraId="15B6D11D" w14:textId="77777777" w:rsidR="00794AE4" w:rsidRDefault="00794AE4">
      <w:pPr>
        <w:pStyle w:val="TOC3"/>
        <w:tabs>
          <w:tab w:val="left" w:pos="916"/>
          <w:tab w:val="right" w:leader="dot" w:pos="8290"/>
        </w:tabs>
        <w:rPr>
          <w:i w:val="0"/>
          <w:noProof/>
          <w:sz w:val="24"/>
          <w:szCs w:val="24"/>
          <w:lang w:eastAsia="ja-JP"/>
        </w:rPr>
      </w:pPr>
      <w:r>
        <w:rPr>
          <w:noProof/>
        </w:rPr>
        <w:t>3.2.7</w:t>
      </w:r>
      <w:r>
        <w:rPr>
          <w:i w:val="0"/>
          <w:noProof/>
          <w:sz w:val="24"/>
          <w:szCs w:val="24"/>
          <w:lang w:eastAsia="ja-JP"/>
        </w:rPr>
        <w:tab/>
      </w:r>
      <w:r>
        <w:rPr>
          <w:noProof/>
        </w:rPr>
        <w:t>Search Members</w:t>
      </w:r>
      <w:r>
        <w:rPr>
          <w:noProof/>
        </w:rPr>
        <w:tab/>
      </w:r>
      <w:r>
        <w:rPr>
          <w:noProof/>
        </w:rPr>
        <w:fldChar w:fldCharType="begin"/>
      </w:r>
      <w:r>
        <w:rPr>
          <w:noProof/>
        </w:rPr>
        <w:instrText xml:space="preserve"> PAGEREF _Toc284949937 \h </w:instrText>
      </w:r>
      <w:r>
        <w:rPr>
          <w:noProof/>
        </w:rPr>
      </w:r>
      <w:r>
        <w:rPr>
          <w:noProof/>
        </w:rPr>
        <w:fldChar w:fldCharType="separate"/>
      </w:r>
      <w:r>
        <w:rPr>
          <w:noProof/>
        </w:rPr>
        <w:t>21</w:t>
      </w:r>
      <w:r>
        <w:rPr>
          <w:noProof/>
        </w:rPr>
        <w:fldChar w:fldCharType="end"/>
      </w:r>
    </w:p>
    <w:p w14:paraId="2181138A" w14:textId="77777777" w:rsidR="00794AE4" w:rsidRDefault="00794AE4">
      <w:pPr>
        <w:pStyle w:val="TOC2"/>
        <w:tabs>
          <w:tab w:val="left" w:pos="529"/>
          <w:tab w:val="right" w:leader="dot" w:pos="8290"/>
        </w:tabs>
        <w:rPr>
          <w:noProof/>
          <w:sz w:val="24"/>
          <w:szCs w:val="24"/>
          <w:lang w:eastAsia="ja-JP"/>
        </w:rPr>
      </w:pPr>
      <w:r>
        <w:rPr>
          <w:noProof/>
        </w:rPr>
        <w:t>3.3</w:t>
      </w:r>
      <w:r>
        <w:rPr>
          <w:noProof/>
          <w:sz w:val="24"/>
          <w:szCs w:val="24"/>
          <w:lang w:eastAsia="ja-JP"/>
        </w:rPr>
        <w:tab/>
      </w:r>
      <w:r>
        <w:rPr>
          <w:noProof/>
        </w:rPr>
        <w:t>Account Management</w:t>
      </w:r>
      <w:r>
        <w:rPr>
          <w:noProof/>
        </w:rPr>
        <w:tab/>
      </w:r>
      <w:r>
        <w:rPr>
          <w:noProof/>
        </w:rPr>
        <w:fldChar w:fldCharType="begin"/>
      </w:r>
      <w:r>
        <w:rPr>
          <w:noProof/>
        </w:rPr>
        <w:instrText xml:space="preserve"> PAGEREF _Toc284949938 \h </w:instrText>
      </w:r>
      <w:r>
        <w:rPr>
          <w:noProof/>
        </w:rPr>
      </w:r>
      <w:r>
        <w:rPr>
          <w:noProof/>
        </w:rPr>
        <w:fldChar w:fldCharType="separate"/>
      </w:r>
      <w:r>
        <w:rPr>
          <w:noProof/>
        </w:rPr>
        <w:t>22</w:t>
      </w:r>
      <w:r>
        <w:rPr>
          <w:noProof/>
        </w:rPr>
        <w:fldChar w:fldCharType="end"/>
      </w:r>
    </w:p>
    <w:p w14:paraId="6FD74BFA" w14:textId="77777777" w:rsidR="00794AE4" w:rsidRDefault="00794AE4">
      <w:pPr>
        <w:pStyle w:val="TOC3"/>
        <w:tabs>
          <w:tab w:val="left" w:pos="916"/>
          <w:tab w:val="right" w:leader="dot" w:pos="8290"/>
        </w:tabs>
        <w:rPr>
          <w:i w:val="0"/>
          <w:noProof/>
          <w:sz w:val="24"/>
          <w:szCs w:val="24"/>
          <w:lang w:eastAsia="ja-JP"/>
        </w:rPr>
      </w:pPr>
      <w:r>
        <w:rPr>
          <w:noProof/>
        </w:rPr>
        <w:t>3.3.1</w:t>
      </w:r>
      <w:r>
        <w:rPr>
          <w:i w:val="0"/>
          <w:noProof/>
          <w:sz w:val="24"/>
          <w:szCs w:val="24"/>
          <w:lang w:eastAsia="ja-JP"/>
        </w:rPr>
        <w:tab/>
      </w:r>
      <w:r>
        <w:rPr>
          <w:noProof/>
        </w:rPr>
        <w:t>Get Business Account Details</w:t>
      </w:r>
      <w:r>
        <w:rPr>
          <w:noProof/>
        </w:rPr>
        <w:tab/>
      </w:r>
      <w:r>
        <w:rPr>
          <w:noProof/>
        </w:rPr>
        <w:fldChar w:fldCharType="begin"/>
      </w:r>
      <w:r>
        <w:rPr>
          <w:noProof/>
        </w:rPr>
        <w:instrText xml:space="preserve"> PAGEREF _Toc284949939 \h </w:instrText>
      </w:r>
      <w:r>
        <w:rPr>
          <w:noProof/>
        </w:rPr>
      </w:r>
      <w:r>
        <w:rPr>
          <w:noProof/>
        </w:rPr>
        <w:fldChar w:fldCharType="separate"/>
      </w:r>
      <w:r>
        <w:rPr>
          <w:noProof/>
        </w:rPr>
        <w:t>22</w:t>
      </w:r>
      <w:r>
        <w:rPr>
          <w:noProof/>
        </w:rPr>
        <w:fldChar w:fldCharType="end"/>
      </w:r>
    </w:p>
    <w:p w14:paraId="318AB486" w14:textId="77777777" w:rsidR="00794AE4" w:rsidRDefault="00794AE4">
      <w:pPr>
        <w:pStyle w:val="TOC3"/>
        <w:tabs>
          <w:tab w:val="left" w:pos="916"/>
          <w:tab w:val="right" w:leader="dot" w:pos="8290"/>
        </w:tabs>
        <w:rPr>
          <w:i w:val="0"/>
          <w:noProof/>
          <w:sz w:val="24"/>
          <w:szCs w:val="24"/>
          <w:lang w:eastAsia="ja-JP"/>
        </w:rPr>
      </w:pPr>
      <w:r>
        <w:rPr>
          <w:noProof/>
        </w:rPr>
        <w:t>3.3.2</w:t>
      </w:r>
      <w:r>
        <w:rPr>
          <w:i w:val="0"/>
          <w:noProof/>
          <w:sz w:val="24"/>
          <w:szCs w:val="24"/>
          <w:lang w:eastAsia="ja-JP"/>
        </w:rPr>
        <w:tab/>
      </w:r>
      <w:r>
        <w:rPr>
          <w:noProof/>
        </w:rPr>
        <w:t>Get Company Details</w:t>
      </w:r>
      <w:r>
        <w:rPr>
          <w:noProof/>
        </w:rPr>
        <w:tab/>
      </w:r>
      <w:r>
        <w:rPr>
          <w:noProof/>
        </w:rPr>
        <w:fldChar w:fldCharType="begin"/>
      </w:r>
      <w:r>
        <w:rPr>
          <w:noProof/>
        </w:rPr>
        <w:instrText xml:space="preserve"> PAGEREF _Toc284949940 \h </w:instrText>
      </w:r>
      <w:r>
        <w:rPr>
          <w:noProof/>
        </w:rPr>
      </w:r>
      <w:r>
        <w:rPr>
          <w:noProof/>
        </w:rPr>
        <w:fldChar w:fldCharType="separate"/>
      </w:r>
      <w:r>
        <w:rPr>
          <w:noProof/>
        </w:rPr>
        <w:t>24</w:t>
      </w:r>
      <w:r>
        <w:rPr>
          <w:noProof/>
        </w:rPr>
        <w:fldChar w:fldCharType="end"/>
      </w:r>
    </w:p>
    <w:p w14:paraId="313C5884" w14:textId="77777777" w:rsidR="00794AE4" w:rsidRDefault="00794AE4">
      <w:pPr>
        <w:pStyle w:val="TOC3"/>
        <w:tabs>
          <w:tab w:val="left" w:pos="916"/>
          <w:tab w:val="right" w:leader="dot" w:pos="8290"/>
        </w:tabs>
        <w:rPr>
          <w:i w:val="0"/>
          <w:noProof/>
          <w:sz w:val="24"/>
          <w:szCs w:val="24"/>
          <w:lang w:eastAsia="ja-JP"/>
        </w:rPr>
      </w:pPr>
      <w:r>
        <w:rPr>
          <w:noProof/>
        </w:rPr>
        <w:t>3.3.3</w:t>
      </w:r>
      <w:r>
        <w:rPr>
          <w:i w:val="0"/>
          <w:noProof/>
          <w:sz w:val="24"/>
          <w:szCs w:val="24"/>
          <w:lang w:eastAsia="ja-JP"/>
        </w:rPr>
        <w:tab/>
      </w:r>
      <w:r>
        <w:rPr>
          <w:noProof/>
        </w:rPr>
        <w:t>Block All Users</w:t>
      </w:r>
      <w:r>
        <w:rPr>
          <w:noProof/>
        </w:rPr>
        <w:tab/>
      </w:r>
      <w:r>
        <w:rPr>
          <w:noProof/>
        </w:rPr>
        <w:fldChar w:fldCharType="begin"/>
      </w:r>
      <w:r>
        <w:rPr>
          <w:noProof/>
        </w:rPr>
        <w:instrText xml:space="preserve"> PAGEREF _Toc284949941 \h </w:instrText>
      </w:r>
      <w:r>
        <w:rPr>
          <w:noProof/>
        </w:rPr>
      </w:r>
      <w:r>
        <w:rPr>
          <w:noProof/>
        </w:rPr>
        <w:fldChar w:fldCharType="separate"/>
      </w:r>
      <w:r>
        <w:rPr>
          <w:noProof/>
        </w:rPr>
        <w:t>25</w:t>
      </w:r>
      <w:r>
        <w:rPr>
          <w:noProof/>
        </w:rPr>
        <w:fldChar w:fldCharType="end"/>
      </w:r>
    </w:p>
    <w:p w14:paraId="731C7FA4" w14:textId="77777777" w:rsidR="00794AE4" w:rsidRDefault="00794AE4">
      <w:pPr>
        <w:pStyle w:val="TOC3"/>
        <w:tabs>
          <w:tab w:val="left" w:pos="916"/>
          <w:tab w:val="right" w:leader="dot" w:pos="8290"/>
        </w:tabs>
        <w:rPr>
          <w:i w:val="0"/>
          <w:noProof/>
          <w:sz w:val="24"/>
          <w:szCs w:val="24"/>
          <w:lang w:eastAsia="ja-JP"/>
        </w:rPr>
      </w:pPr>
      <w:r>
        <w:rPr>
          <w:noProof/>
        </w:rPr>
        <w:t>3.3.4</w:t>
      </w:r>
      <w:r>
        <w:rPr>
          <w:i w:val="0"/>
          <w:noProof/>
          <w:sz w:val="24"/>
          <w:szCs w:val="24"/>
          <w:lang w:eastAsia="ja-JP"/>
        </w:rPr>
        <w:tab/>
      </w:r>
      <w:r>
        <w:rPr>
          <w:noProof/>
        </w:rPr>
        <w:t>Update Company Details</w:t>
      </w:r>
      <w:r>
        <w:rPr>
          <w:noProof/>
        </w:rPr>
        <w:tab/>
      </w:r>
      <w:r>
        <w:rPr>
          <w:noProof/>
        </w:rPr>
        <w:fldChar w:fldCharType="begin"/>
      </w:r>
      <w:r>
        <w:rPr>
          <w:noProof/>
        </w:rPr>
        <w:instrText xml:space="preserve"> PAGEREF _Toc284949942 \h </w:instrText>
      </w:r>
      <w:r>
        <w:rPr>
          <w:noProof/>
        </w:rPr>
      </w:r>
      <w:r>
        <w:rPr>
          <w:noProof/>
        </w:rPr>
        <w:fldChar w:fldCharType="separate"/>
      </w:r>
      <w:r>
        <w:rPr>
          <w:noProof/>
        </w:rPr>
        <w:t>25</w:t>
      </w:r>
      <w:r>
        <w:rPr>
          <w:noProof/>
        </w:rPr>
        <w:fldChar w:fldCharType="end"/>
      </w:r>
    </w:p>
    <w:p w14:paraId="27599F8E" w14:textId="77777777" w:rsidR="00794AE4" w:rsidRDefault="00794AE4">
      <w:pPr>
        <w:pStyle w:val="TOC3"/>
        <w:tabs>
          <w:tab w:val="left" w:pos="916"/>
          <w:tab w:val="right" w:leader="dot" w:pos="8290"/>
        </w:tabs>
        <w:rPr>
          <w:i w:val="0"/>
          <w:noProof/>
          <w:sz w:val="24"/>
          <w:szCs w:val="24"/>
          <w:lang w:eastAsia="ja-JP"/>
        </w:rPr>
      </w:pPr>
      <w:r>
        <w:rPr>
          <w:noProof/>
        </w:rPr>
        <w:t>3.3.5</w:t>
      </w:r>
      <w:r>
        <w:rPr>
          <w:i w:val="0"/>
          <w:noProof/>
          <w:sz w:val="24"/>
          <w:szCs w:val="24"/>
          <w:lang w:eastAsia="ja-JP"/>
        </w:rPr>
        <w:tab/>
      </w:r>
      <w:r>
        <w:rPr>
          <w:noProof/>
        </w:rPr>
        <w:t>Cancel Account Request</w:t>
      </w:r>
      <w:r>
        <w:rPr>
          <w:noProof/>
        </w:rPr>
        <w:tab/>
      </w:r>
      <w:r>
        <w:rPr>
          <w:noProof/>
        </w:rPr>
        <w:fldChar w:fldCharType="begin"/>
      </w:r>
      <w:r>
        <w:rPr>
          <w:noProof/>
        </w:rPr>
        <w:instrText xml:space="preserve"> PAGEREF _Toc284949943 \h </w:instrText>
      </w:r>
      <w:r>
        <w:rPr>
          <w:noProof/>
        </w:rPr>
      </w:r>
      <w:r>
        <w:rPr>
          <w:noProof/>
        </w:rPr>
        <w:fldChar w:fldCharType="separate"/>
      </w:r>
      <w:r>
        <w:rPr>
          <w:noProof/>
        </w:rPr>
        <w:t>26</w:t>
      </w:r>
      <w:r>
        <w:rPr>
          <w:noProof/>
        </w:rPr>
        <w:fldChar w:fldCharType="end"/>
      </w:r>
    </w:p>
    <w:p w14:paraId="344AD07F" w14:textId="77777777" w:rsidR="00794AE4" w:rsidRDefault="00794AE4">
      <w:pPr>
        <w:pStyle w:val="TOC3"/>
        <w:tabs>
          <w:tab w:val="left" w:pos="916"/>
          <w:tab w:val="right" w:leader="dot" w:pos="8290"/>
        </w:tabs>
        <w:rPr>
          <w:i w:val="0"/>
          <w:noProof/>
          <w:sz w:val="24"/>
          <w:szCs w:val="24"/>
          <w:lang w:eastAsia="ja-JP"/>
        </w:rPr>
      </w:pPr>
      <w:r>
        <w:rPr>
          <w:noProof/>
        </w:rPr>
        <w:t>3.3.6</w:t>
      </w:r>
      <w:r>
        <w:rPr>
          <w:i w:val="0"/>
          <w:noProof/>
          <w:sz w:val="24"/>
          <w:szCs w:val="24"/>
          <w:lang w:eastAsia="ja-JP"/>
        </w:rPr>
        <w:tab/>
      </w:r>
      <w:r>
        <w:rPr>
          <w:noProof/>
        </w:rPr>
        <w:t>Reactivate Account Request</w:t>
      </w:r>
      <w:r>
        <w:rPr>
          <w:noProof/>
        </w:rPr>
        <w:tab/>
      </w:r>
      <w:r>
        <w:rPr>
          <w:noProof/>
        </w:rPr>
        <w:fldChar w:fldCharType="begin"/>
      </w:r>
      <w:r>
        <w:rPr>
          <w:noProof/>
        </w:rPr>
        <w:instrText xml:space="preserve"> PAGEREF _Toc284949944 \h </w:instrText>
      </w:r>
      <w:r>
        <w:rPr>
          <w:noProof/>
        </w:rPr>
      </w:r>
      <w:r>
        <w:rPr>
          <w:noProof/>
        </w:rPr>
        <w:fldChar w:fldCharType="separate"/>
      </w:r>
      <w:r>
        <w:rPr>
          <w:noProof/>
        </w:rPr>
        <w:t>27</w:t>
      </w:r>
      <w:r>
        <w:rPr>
          <w:noProof/>
        </w:rPr>
        <w:fldChar w:fldCharType="end"/>
      </w:r>
    </w:p>
    <w:p w14:paraId="352D5DAC" w14:textId="77777777" w:rsidR="00794AE4" w:rsidRDefault="00794AE4">
      <w:pPr>
        <w:pStyle w:val="TOC3"/>
        <w:tabs>
          <w:tab w:val="left" w:pos="916"/>
          <w:tab w:val="right" w:leader="dot" w:pos="8290"/>
        </w:tabs>
        <w:rPr>
          <w:i w:val="0"/>
          <w:noProof/>
          <w:sz w:val="24"/>
          <w:szCs w:val="24"/>
          <w:lang w:eastAsia="ja-JP"/>
        </w:rPr>
      </w:pPr>
      <w:r>
        <w:rPr>
          <w:noProof/>
        </w:rPr>
        <w:t>3.3.7</w:t>
      </w:r>
      <w:r>
        <w:rPr>
          <w:i w:val="0"/>
          <w:noProof/>
          <w:sz w:val="24"/>
          <w:szCs w:val="24"/>
          <w:lang w:eastAsia="ja-JP"/>
        </w:rPr>
        <w:tab/>
      </w:r>
      <w:r>
        <w:rPr>
          <w:noProof/>
        </w:rPr>
        <w:t>Get Individual Account Details</w:t>
      </w:r>
      <w:r>
        <w:rPr>
          <w:noProof/>
        </w:rPr>
        <w:tab/>
      </w:r>
      <w:r>
        <w:rPr>
          <w:noProof/>
        </w:rPr>
        <w:fldChar w:fldCharType="begin"/>
      </w:r>
      <w:r>
        <w:rPr>
          <w:noProof/>
        </w:rPr>
        <w:instrText xml:space="preserve"> PAGEREF _Toc284949945 \h </w:instrText>
      </w:r>
      <w:r>
        <w:rPr>
          <w:noProof/>
        </w:rPr>
      </w:r>
      <w:r>
        <w:rPr>
          <w:noProof/>
        </w:rPr>
        <w:fldChar w:fldCharType="separate"/>
      </w:r>
      <w:r>
        <w:rPr>
          <w:noProof/>
        </w:rPr>
        <w:t>27</w:t>
      </w:r>
      <w:r>
        <w:rPr>
          <w:noProof/>
        </w:rPr>
        <w:fldChar w:fldCharType="end"/>
      </w:r>
    </w:p>
    <w:p w14:paraId="286F588B" w14:textId="77777777" w:rsidR="00794AE4" w:rsidRDefault="00794AE4">
      <w:pPr>
        <w:pStyle w:val="TOC3"/>
        <w:tabs>
          <w:tab w:val="left" w:pos="916"/>
          <w:tab w:val="right" w:leader="dot" w:pos="8290"/>
        </w:tabs>
        <w:rPr>
          <w:i w:val="0"/>
          <w:noProof/>
          <w:sz w:val="24"/>
          <w:szCs w:val="24"/>
          <w:lang w:eastAsia="ja-JP"/>
        </w:rPr>
      </w:pPr>
      <w:r>
        <w:rPr>
          <w:noProof/>
        </w:rPr>
        <w:t>3.3.8</w:t>
      </w:r>
      <w:r>
        <w:rPr>
          <w:i w:val="0"/>
          <w:noProof/>
          <w:sz w:val="24"/>
          <w:szCs w:val="24"/>
          <w:lang w:eastAsia="ja-JP"/>
        </w:rPr>
        <w:tab/>
      </w:r>
      <w:r>
        <w:rPr>
          <w:noProof/>
        </w:rPr>
        <w:t>Update User Profile Settings Request</w:t>
      </w:r>
      <w:r>
        <w:rPr>
          <w:noProof/>
        </w:rPr>
        <w:tab/>
      </w:r>
      <w:r>
        <w:rPr>
          <w:noProof/>
        </w:rPr>
        <w:fldChar w:fldCharType="begin"/>
      </w:r>
      <w:r>
        <w:rPr>
          <w:noProof/>
        </w:rPr>
        <w:instrText xml:space="preserve"> PAGEREF _Toc284949946 \h </w:instrText>
      </w:r>
      <w:r>
        <w:rPr>
          <w:noProof/>
        </w:rPr>
      </w:r>
      <w:r>
        <w:rPr>
          <w:noProof/>
        </w:rPr>
        <w:fldChar w:fldCharType="separate"/>
      </w:r>
      <w:r>
        <w:rPr>
          <w:noProof/>
        </w:rPr>
        <w:t>28</w:t>
      </w:r>
      <w:r>
        <w:rPr>
          <w:noProof/>
        </w:rPr>
        <w:fldChar w:fldCharType="end"/>
      </w:r>
    </w:p>
    <w:p w14:paraId="52A483CB" w14:textId="77777777" w:rsidR="00794AE4" w:rsidRDefault="00794AE4">
      <w:pPr>
        <w:pStyle w:val="TOC3"/>
        <w:tabs>
          <w:tab w:val="left" w:pos="916"/>
          <w:tab w:val="right" w:leader="dot" w:pos="8290"/>
        </w:tabs>
        <w:rPr>
          <w:i w:val="0"/>
          <w:noProof/>
          <w:sz w:val="24"/>
          <w:szCs w:val="24"/>
          <w:lang w:eastAsia="ja-JP"/>
        </w:rPr>
      </w:pPr>
      <w:r>
        <w:rPr>
          <w:noProof/>
        </w:rPr>
        <w:t>3.3.9</w:t>
      </w:r>
      <w:r>
        <w:rPr>
          <w:i w:val="0"/>
          <w:noProof/>
          <w:sz w:val="24"/>
          <w:szCs w:val="24"/>
          <w:lang w:eastAsia="ja-JP"/>
        </w:rPr>
        <w:tab/>
      </w:r>
      <w:r>
        <w:rPr>
          <w:noProof/>
        </w:rPr>
        <w:t>Individual Account Generate Token</w:t>
      </w:r>
      <w:r>
        <w:rPr>
          <w:noProof/>
        </w:rPr>
        <w:tab/>
      </w:r>
      <w:r>
        <w:rPr>
          <w:noProof/>
        </w:rPr>
        <w:fldChar w:fldCharType="begin"/>
      </w:r>
      <w:r>
        <w:rPr>
          <w:noProof/>
        </w:rPr>
        <w:instrText xml:space="preserve"> PAGEREF _Toc284949947 \h </w:instrText>
      </w:r>
      <w:r>
        <w:rPr>
          <w:noProof/>
        </w:rPr>
      </w:r>
      <w:r>
        <w:rPr>
          <w:noProof/>
        </w:rPr>
        <w:fldChar w:fldCharType="separate"/>
      </w:r>
      <w:r>
        <w:rPr>
          <w:noProof/>
        </w:rPr>
        <w:t>29</w:t>
      </w:r>
      <w:r>
        <w:rPr>
          <w:noProof/>
        </w:rPr>
        <w:fldChar w:fldCharType="end"/>
      </w:r>
    </w:p>
    <w:p w14:paraId="0C60DE89" w14:textId="77777777" w:rsidR="00794AE4" w:rsidRDefault="00794AE4">
      <w:pPr>
        <w:pStyle w:val="TOC3"/>
        <w:tabs>
          <w:tab w:val="left" w:pos="1033"/>
          <w:tab w:val="right" w:leader="dot" w:pos="8290"/>
        </w:tabs>
        <w:rPr>
          <w:i w:val="0"/>
          <w:noProof/>
          <w:sz w:val="24"/>
          <w:szCs w:val="24"/>
          <w:lang w:eastAsia="ja-JP"/>
        </w:rPr>
      </w:pPr>
      <w:r>
        <w:rPr>
          <w:noProof/>
        </w:rPr>
        <w:t>3.3.10</w:t>
      </w:r>
      <w:r>
        <w:rPr>
          <w:i w:val="0"/>
          <w:noProof/>
          <w:sz w:val="24"/>
          <w:szCs w:val="24"/>
          <w:lang w:eastAsia="ja-JP"/>
        </w:rPr>
        <w:tab/>
      </w:r>
      <w:r>
        <w:rPr>
          <w:noProof/>
        </w:rPr>
        <w:t>Individual User Public Profile</w:t>
      </w:r>
      <w:r>
        <w:rPr>
          <w:noProof/>
        </w:rPr>
        <w:tab/>
      </w:r>
      <w:r>
        <w:rPr>
          <w:noProof/>
        </w:rPr>
        <w:fldChar w:fldCharType="begin"/>
      </w:r>
      <w:r>
        <w:rPr>
          <w:noProof/>
        </w:rPr>
        <w:instrText xml:space="preserve"> PAGEREF _Toc284949948 \h </w:instrText>
      </w:r>
      <w:r>
        <w:rPr>
          <w:noProof/>
        </w:rPr>
      </w:r>
      <w:r>
        <w:rPr>
          <w:noProof/>
        </w:rPr>
        <w:fldChar w:fldCharType="separate"/>
      </w:r>
      <w:r>
        <w:rPr>
          <w:noProof/>
        </w:rPr>
        <w:t>29</w:t>
      </w:r>
      <w:r>
        <w:rPr>
          <w:noProof/>
        </w:rPr>
        <w:fldChar w:fldCharType="end"/>
      </w:r>
    </w:p>
    <w:p w14:paraId="7B45F4CC" w14:textId="77777777" w:rsidR="00794AE4" w:rsidRDefault="00794AE4">
      <w:pPr>
        <w:pStyle w:val="TOC2"/>
        <w:tabs>
          <w:tab w:val="left" w:pos="529"/>
          <w:tab w:val="right" w:leader="dot" w:pos="8290"/>
        </w:tabs>
        <w:rPr>
          <w:noProof/>
          <w:sz w:val="24"/>
          <w:szCs w:val="24"/>
          <w:lang w:eastAsia="ja-JP"/>
        </w:rPr>
      </w:pPr>
      <w:r>
        <w:rPr>
          <w:noProof/>
        </w:rPr>
        <w:t>3.4</w:t>
      </w:r>
      <w:r>
        <w:rPr>
          <w:noProof/>
          <w:sz w:val="24"/>
          <w:szCs w:val="24"/>
          <w:lang w:eastAsia="ja-JP"/>
        </w:rPr>
        <w:tab/>
      </w:r>
      <w:r>
        <w:rPr>
          <w:noProof/>
        </w:rPr>
        <w:t>Account Recharge</w:t>
      </w:r>
      <w:r>
        <w:rPr>
          <w:noProof/>
        </w:rPr>
        <w:tab/>
      </w:r>
      <w:r>
        <w:rPr>
          <w:noProof/>
        </w:rPr>
        <w:fldChar w:fldCharType="begin"/>
      </w:r>
      <w:r>
        <w:rPr>
          <w:noProof/>
        </w:rPr>
        <w:instrText xml:space="preserve"> PAGEREF _Toc284949949 \h </w:instrText>
      </w:r>
      <w:r>
        <w:rPr>
          <w:noProof/>
        </w:rPr>
      </w:r>
      <w:r>
        <w:rPr>
          <w:noProof/>
        </w:rPr>
        <w:fldChar w:fldCharType="separate"/>
      </w:r>
      <w:r>
        <w:rPr>
          <w:noProof/>
        </w:rPr>
        <w:t>30</w:t>
      </w:r>
      <w:r>
        <w:rPr>
          <w:noProof/>
        </w:rPr>
        <w:fldChar w:fldCharType="end"/>
      </w:r>
    </w:p>
    <w:p w14:paraId="45CD3DCE" w14:textId="77777777" w:rsidR="00794AE4" w:rsidRDefault="00794AE4">
      <w:pPr>
        <w:pStyle w:val="TOC3"/>
        <w:tabs>
          <w:tab w:val="left" w:pos="916"/>
          <w:tab w:val="right" w:leader="dot" w:pos="8290"/>
        </w:tabs>
        <w:rPr>
          <w:i w:val="0"/>
          <w:noProof/>
          <w:sz w:val="24"/>
          <w:szCs w:val="24"/>
          <w:lang w:eastAsia="ja-JP"/>
        </w:rPr>
      </w:pPr>
      <w:r>
        <w:rPr>
          <w:noProof/>
        </w:rPr>
        <w:t>3.4.1</w:t>
      </w:r>
      <w:r>
        <w:rPr>
          <w:i w:val="0"/>
          <w:noProof/>
          <w:sz w:val="24"/>
          <w:szCs w:val="24"/>
          <w:lang w:eastAsia="ja-JP"/>
        </w:rPr>
        <w:tab/>
      </w:r>
      <w:r>
        <w:rPr>
          <w:noProof/>
        </w:rPr>
        <w:t>Get Hiring Product Details</w:t>
      </w:r>
      <w:r>
        <w:rPr>
          <w:noProof/>
        </w:rPr>
        <w:tab/>
      </w:r>
      <w:r>
        <w:rPr>
          <w:noProof/>
        </w:rPr>
        <w:fldChar w:fldCharType="begin"/>
      </w:r>
      <w:r>
        <w:rPr>
          <w:noProof/>
        </w:rPr>
        <w:instrText xml:space="preserve"> PAGEREF _Toc284949950 \h </w:instrText>
      </w:r>
      <w:r>
        <w:rPr>
          <w:noProof/>
        </w:rPr>
      </w:r>
      <w:r>
        <w:rPr>
          <w:noProof/>
        </w:rPr>
        <w:fldChar w:fldCharType="separate"/>
      </w:r>
      <w:r>
        <w:rPr>
          <w:noProof/>
        </w:rPr>
        <w:t>30</w:t>
      </w:r>
      <w:r>
        <w:rPr>
          <w:noProof/>
        </w:rPr>
        <w:fldChar w:fldCharType="end"/>
      </w:r>
    </w:p>
    <w:p w14:paraId="6DC8DFE0" w14:textId="77777777" w:rsidR="00794AE4" w:rsidRDefault="00794AE4">
      <w:pPr>
        <w:pStyle w:val="TOC3"/>
        <w:tabs>
          <w:tab w:val="left" w:pos="916"/>
          <w:tab w:val="right" w:leader="dot" w:pos="8290"/>
        </w:tabs>
        <w:rPr>
          <w:i w:val="0"/>
          <w:noProof/>
          <w:sz w:val="24"/>
          <w:szCs w:val="24"/>
          <w:lang w:eastAsia="ja-JP"/>
        </w:rPr>
      </w:pPr>
      <w:r>
        <w:rPr>
          <w:noProof/>
        </w:rPr>
        <w:t>3.4.2</w:t>
      </w:r>
      <w:r>
        <w:rPr>
          <w:i w:val="0"/>
          <w:noProof/>
          <w:sz w:val="24"/>
          <w:szCs w:val="24"/>
          <w:lang w:eastAsia="ja-JP"/>
        </w:rPr>
        <w:tab/>
      </w:r>
      <w:r>
        <w:rPr>
          <w:noProof/>
        </w:rPr>
        <w:t>Add Hiring Candidates</w:t>
      </w:r>
      <w:r>
        <w:rPr>
          <w:noProof/>
        </w:rPr>
        <w:tab/>
      </w:r>
      <w:r>
        <w:rPr>
          <w:noProof/>
        </w:rPr>
        <w:fldChar w:fldCharType="begin"/>
      </w:r>
      <w:r>
        <w:rPr>
          <w:noProof/>
        </w:rPr>
        <w:instrText xml:space="preserve"> PAGEREF _Toc284949951 \h </w:instrText>
      </w:r>
      <w:r>
        <w:rPr>
          <w:noProof/>
        </w:rPr>
      </w:r>
      <w:r>
        <w:rPr>
          <w:noProof/>
        </w:rPr>
        <w:fldChar w:fldCharType="separate"/>
      </w:r>
      <w:r>
        <w:rPr>
          <w:noProof/>
        </w:rPr>
        <w:t>31</w:t>
      </w:r>
      <w:r>
        <w:rPr>
          <w:noProof/>
        </w:rPr>
        <w:fldChar w:fldCharType="end"/>
      </w:r>
    </w:p>
    <w:p w14:paraId="4E417E9F" w14:textId="77777777" w:rsidR="00794AE4" w:rsidRDefault="00794AE4">
      <w:pPr>
        <w:pStyle w:val="TOC3"/>
        <w:tabs>
          <w:tab w:val="left" w:pos="916"/>
          <w:tab w:val="right" w:leader="dot" w:pos="8290"/>
        </w:tabs>
        <w:rPr>
          <w:i w:val="0"/>
          <w:noProof/>
          <w:sz w:val="24"/>
          <w:szCs w:val="24"/>
          <w:lang w:eastAsia="ja-JP"/>
        </w:rPr>
      </w:pPr>
      <w:r>
        <w:rPr>
          <w:noProof/>
        </w:rPr>
        <w:t>3.4.3</w:t>
      </w:r>
      <w:r>
        <w:rPr>
          <w:i w:val="0"/>
          <w:noProof/>
          <w:sz w:val="24"/>
          <w:szCs w:val="24"/>
          <w:lang w:eastAsia="ja-JP"/>
        </w:rPr>
        <w:tab/>
      </w:r>
      <w:r>
        <w:rPr>
          <w:noProof/>
        </w:rPr>
        <w:t>Add Hiring Candidates With Payment Details</w:t>
      </w:r>
      <w:r>
        <w:rPr>
          <w:noProof/>
        </w:rPr>
        <w:tab/>
      </w:r>
      <w:r>
        <w:rPr>
          <w:noProof/>
        </w:rPr>
        <w:fldChar w:fldCharType="begin"/>
      </w:r>
      <w:r>
        <w:rPr>
          <w:noProof/>
        </w:rPr>
        <w:instrText xml:space="preserve"> PAGEREF _Toc284949952 \h </w:instrText>
      </w:r>
      <w:r>
        <w:rPr>
          <w:noProof/>
        </w:rPr>
      </w:r>
      <w:r>
        <w:rPr>
          <w:noProof/>
        </w:rPr>
        <w:fldChar w:fldCharType="separate"/>
      </w:r>
      <w:r>
        <w:rPr>
          <w:noProof/>
        </w:rPr>
        <w:t>32</w:t>
      </w:r>
      <w:r>
        <w:rPr>
          <w:noProof/>
        </w:rPr>
        <w:fldChar w:fldCharType="end"/>
      </w:r>
    </w:p>
    <w:p w14:paraId="41A3897B" w14:textId="77777777" w:rsidR="00794AE4" w:rsidRDefault="00794AE4">
      <w:pPr>
        <w:pStyle w:val="TOC3"/>
        <w:tabs>
          <w:tab w:val="left" w:pos="916"/>
          <w:tab w:val="right" w:leader="dot" w:pos="8290"/>
        </w:tabs>
        <w:rPr>
          <w:i w:val="0"/>
          <w:noProof/>
          <w:sz w:val="24"/>
          <w:szCs w:val="24"/>
          <w:lang w:eastAsia="ja-JP"/>
        </w:rPr>
      </w:pPr>
      <w:r>
        <w:rPr>
          <w:noProof/>
        </w:rPr>
        <w:t>3.4.4</w:t>
      </w:r>
      <w:r>
        <w:rPr>
          <w:i w:val="0"/>
          <w:noProof/>
          <w:sz w:val="24"/>
          <w:szCs w:val="24"/>
          <w:lang w:eastAsia="ja-JP"/>
        </w:rPr>
        <w:tab/>
      </w:r>
      <w:r>
        <w:rPr>
          <w:noProof/>
        </w:rPr>
        <w:t>Get Business Product Details</w:t>
      </w:r>
      <w:r>
        <w:rPr>
          <w:noProof/>
        </w:rPr>
        <w:tab/>
      </w:r>
      <w:r>
        <w:rPr>
          <w:noProof/>
        </w:rPr>
        <w:fldChar w:fldCharType="begin"/>
      </w:r>
      <w:r>
        <w:rPr>
          <w:noProof/>
        </w:rPr>
        <w:instrText xml:space="preserve"> PAGEREF _Toc284949953 \h </w:instrText>
      </w:r>
      <w:r>
        <w:rPr>
          <w:noProof/>
        </w:rPr>
      </w:r>
      <w:r>
        <w:rPr>
          <w:noProof/>
        </w:rPr>
        <w:fldChar w:fldCharType="separate"/>
      </w:r>
      <w:r>
        <w:rPr>
          <w:noProof/>
        </w:rPr>
        <w:t>33</w:t>
      </w:r>
      <w:r>
        <w:rPr>
          <w:noProof/>
        </w:rPr>
        <w:fldChar w:fldCharType="end"/>
      </w:r>
    </w:p>
    <w:p w14:paraId="39DE06DB" w14:textId="77777777" w:rsidR="00794AE4" w:rsidRDefault="00794AE4">
      <w:pPr>
        <w:pStyle w:val="TOC3"/>
        <w:tabs>
          <w:tab w:val="left" w:pos="916"/>
          <w:tab w:val="right" w:leader="dot" w:pos="8290"/>
        </w:tabs>
        <w:rPr>
          <w:i w:val="0"/>
          <w:noProof/>
          <w:sz w:val="24"/>
          <w:szCs w:val="24"/>
          <w:lang w:eastAsia="ja-JP"/>
        </w:rPr>
      </w:pPr>
      <w:r>
        <w:rPr>
          <w:noProof/>
        </w:rPr>
        <w:t>3.4.5</w:t>
      </w:r>
      <w:r>
        <w:rPr>
          <w:i w:val="0"/>
          <w:noProof/>
          <w:sz w:val="24"/>
          <w:szCs w:val="24"/>
          <w:lang w:eastAsia="ja-JP"/>
        </w:rPr>
        <w:tab/>
      </w:r>
      <w:r>
        <w:rPr>
          <w:noProof/>
        </w:rPr>
        <w:t>Get Individual Product Details</w:t>
      </w:r>
      <w:r>
        <w:rPr>
          <w:noProof/>
        </w:rPr>
        <w:tab/>
      </w:r>
      <w:r>
        <w:rPr>
          <w:noProof/>
        </w:rPr>
        <w:fldChar w:fldCharType="begin"/>
      </w:r>
      <w:r>
        <w:rPr>
          <w:noProof/>
        </w:rPr>
        <w:instrText xml:space="preserve"> PAGEREF _Toc284949954 \h </w:instrText>
      </w:r>
      <w:r>
        <w:rPr>
          <w:noProof/>
        </w:rPr>
      </w:r>
      <w:r>
        <w:rPr>
          <w:noProof/>
        </w:rPr>
        <w:fldChar w:fldCharType="separate"/>
      </w:r>
      <w:r>
        <w:rPr>
          <w:noProof/>
        </w:rPr>
        <w:t>34</w:t>
      </w:r>
      <w:r>
        <w:rPr>
          <w:noProof/>
        </w:rPr>
        <w:fldChar w:fldCharType="end"/>
      </w:r>
    </w:p>
    <w:p w14:paraId="15B9CADD" w14:textId="77777777" w:rsidR="00794AE4" w:rsidRDefault="00794AE4">
      <w:pPr>
        <w:pStyle w:val="TOC3"/>
        <w:tabs>
          <w:tab w:val="left" w:pos="916"/>
          <w:tab w:val="right" w:leader="dot" w:pos="8290"/>
        </w:tabs>
        <w:rPr>
          <w:i w:val="0"/>
          <w:noProof/>
          <w:sz w:val="24"/>
          <w:szCs w:val="24"/>
          <w:lang w:eastAsia="ja-JP"/>
        </w:rPr>
      </w:pPr>
      <w:r>
        <w:rPr>
          <w:noProof/>
        </w:rPr>
        <w:t>3.4.6</w:t>
      </w:r>
      <w:r>
        <w:rPr>
          <w:i w:val="0"/>
          <w:noProof/>
          <w:sz w:val="24"/>
          <w:szCs w:val="24"/>
          <w:lang w:eastAsia="ja-JP"/>
        </w:rPr>
        <w:tab/>
      </w:r>
      <w:r>
        <w:rPr>
          <w:noProof/>
        </w:rPr>
        <w:t>Add Members to Account</w:t>
      </w:r>
      <w:r>
        <w:rPr>
          <w:noProof/>
        </w:rPr>
        <w:tab/>
      </w:r>
      <w:r>
        <w:rPr>
          <w:noProof/>
        </w:rPr>
        <w:fldChar w:fldCharType="begin"/>
      </w:r>
      <w:r>
        <w:rPr>
          <w:noProof/>
        </w:rPr>
        <w:instrText xml:space="preserve"> PAGEREF _Toc284949955 \h </w:instrText>
      </w:r>
      <w:r>
        <w:rPr>
          <w:noProof/>
        </w:rPr>
      </w:r>
      <w:r>
        <w:rPr>
          <w:noProof/>
        </w:rPr>
        <w:fldChar w:fldCharType="separate"/>
      </w:r>
      <w:r>
        <w:rPr>
          <w:noProof/>
        </w:rPr>
        <w:t>35</w:t>
      </w:r>
      <w:r>
        <w:rPr>
          <w:noProof/>
        </w:rPr>
        <w:fldChar w:fldCharType="end"/>
      </w:r>
    </w:p>
    <w:p w14:paraId="13A848D2" w14:textId="77777777" w:rsidR="00794AE4" w:rsidRDefault="00794AE4">
      <w:pPr>
        <w:pStyle w:val="TOC3"/>
        <w:tabs>
          <w:tab w:val="left" w:pos="916"/>
          <w:tab w:val="right" w:leader="dot" w:pos="8290"/>
        </w:tabs>
        <w:rPr>
          <w:i w:val="0"/>
          <w:noProof/>
          <w:sz w:val="24"/>
          <w:szCs w:val="24"/>
          <w:lang w:eastAsia="ja-JP"/>
        </w:rPr>
      </w:pPr>
      <w:r>
        <w:rPr>
          <w:noProof/>
        </w:rPr>
        <w:t>3.4.7</w:t>
      </w:r>
      <w:r>
        <w:rPr>
          <w:i w:val="0"/>
          <w:noProof/>
          <w:sz w:val="24"/>
          <w:szCs w:val="24"/>
          <w:lang w:eastAsia="ja-JP"/>
        </w:rPr>
        <w:tab/>
      </w:r>
      <w:r>
        <w:rPr>
          <w:noProof/>
        </w:rPr>
        <w:t>Add Members With Payment Details</w:t>
      </w:r>
      <w:r>
        <w:rPr>
          <w:noProof/>
        </w:rPr>
        <w:tab/>
      </w:r>
      <w:r>
        <w:rPr>
          <w:noProof/>
        </w:rPr>
        <w:fldChar w:fldCharType="begin"/>
      </w:r>
      <w:r>
        <w:rPr>
          <w:noProof/>
        </w:rPr>
        <w:instrText xml:space="preserve"> PAGEREF _Toc284949956 \h </w:instrText>
      </w:r>
      <w:r>
        <w:rPr>
          <w:noProof/>
        </w:rPr>
      </w:r>
      <w:r>
        <w:rPr>
          <w:noProof/>
        </w:rPr>
        <w:fldChar w:fldCharType="separate"/>
      </w:r>
      <w:r>
        <w:rPr>
          <w:noProof/>
        </w:rPr>
        <w:t>36</w:t>
      </w:r>
      <w:r>
        <w:rPr>
          <w:noProof/>
        </w:rPr>
        <w:fldChar w:fldCharType="end"/>
      </w:r>
    </w:p>
    <w:p w14:paraId="39FE4D2C" w14:textId="77777777" w:rsidR="00794AE4" w:rsidRDefault="00794AE4">
      <w:pPr>
        <w:pStyle w:val="TOC3"/>
        <w:tabs>
          <w:tab w:val="left" w:pos="916"/>
          <w:tab w:val="right" w:leader="dot" w:pos="8290"/>
        </w:tabs>
        <w:rPr>
          <w:i w:val="0"/>
          <w:noProof/>
          <w:sz w:val="24"/>
          <w:szCs w:val="24"/>
          <w:lang w:eastAsia="ja-JP"/>
        </w:rPr>
      </w:pPr>
      <w:r>
        <w:rPr>
          <w:noProof/>
        </w:rPr>
        <w:t>3.4.8</w:t>
      </w:r>
      <w:r>
        <w:rPr>
          <w:i w:val="0"/>
          <w:noProof/>
          <w:sz w:val="24"/>
          <w:szCs w:val="24"/>
          <w:lang w:eastAsia="ja-JP"/>
        </w:rPr>
        <w:tab/>
      </w:r>
      <w:r>
        <w:rPr>
          <w:noProof/>
        </w:rPr>
        <w:t>Update the payment instrument</w:t>
      </w:r>
      <w:r>
        <w:rPr>
          <w:noProof/>
        </w:rPr>
        <w:tab/>
      </w:r>
      <w:r>
        <w:rPr>
          <w:noProof/>
        </w:rPr>
        <w:fldChar w:fldCharType="begin"/>
      </w:r>
      <w:r>
        <w:rPr>
          <w:noProof/>
        </w:rPr>
        <w:instrText xml:space="preserve"> PAGEREF _Toc284949957 \h </w:instrText>
      </w:r>
      <w:r>
        <w:rPr>
          <w:noProof/>
        </w:rPr>
      </w:r>
      <w:r>
        <w:rPr>
          <w:noProof/>
        </w:rPr>
        <w:fldChar w:fldCharType="separate"/>
      </w:r>
      <w:r>
        <w:rPr>
          <w:noProof/>
        </w:rPr>
        <w:t>37</w:t>
      </w:r>
      <w:r>
        <w:rPr>
          <w:noProof/>
        </w:rPr>
        <w:fldChar w:fldCharType="end"/>
      </w:r>
    </w:p>
    <w:p w14:paraId="6BE36341" w14:textId="77777777" w:rsidR="00794AE4" w:rsidRDefault="00794AE4">
      <w:pPr>
        <w:pStyle w:val="TOC3"/>
        <w:tabs>
          <w:tab w:val="left" w:pos="916"/>
          <w:tab w:val="right" w:leader="dot" w:pos="8290"/>
        </w:tabs>
        <w:rPr>
          <w:i w:val="0"/>
          <w:noProof/>
          <w:sz w:val="24"/>
          <w:szCs w:val="24"/>
          <w:lang w:eastAsia="ja-JP"/>
        </w:rPr>
      </w:pPr>
      <w:r>
        <w:rPr>
          <w:noProof/>
        </w:rPr>
        <w:t>3.4.9</w:t>
      </w:r>
      <w:r>
        <w:rPr>
          <w:i w:val="0"/>
          <w:noProof/>
          <w:sz w:val="24"/>
          <w:szCs w:val="24"/>
          <w:lang w:eastAsia="ja-JP"/>
        </w:rPr>
        <w:tab/>
      </w:r>
      <w:r>
        <w:rPr>
          <w:noProof/>
        </w:rPr>
        <w:t>Get Payment History</w:t>
      </w:r>
      <w:r>
        <w:rPr>
          <w:noProof/>
        </w:rPr>
        <w:tab/>
      </w:r>
      <w:r>
        <w:rPr>
          <w:noProof/>
        </w:rPr>
        <w:fldChar w:fldCharType="begin"/>
      </w:r>
      <w:r>
        <w:rPr>
          <w:noProof/>
        </w:rPr>
        <w:instrText xml:space="preserve"> PAGEREF _Toc284949958 \h </w:instrText>
      </w:r>
      <w:r>
        <w:rPr>
          <w:noProof/>
        </w:rPr>
      </w:r>
      <w:r>
        <w:rPr>
          <w:noProof/>
        </w:rPr>
        <w:fldChar w:fldCharType="separate"/>
      </w:r>
      <w:r>
        <w:rPr>
          <w:noProof/>
        </w:rPr>
        <w:t>38</w:t>
      </w:r>
      <w:r>
        <w:rPr>
          <w:noProof/>
        </w:rPr>
        <w:fldChar w:fldCharType="end"/>
      </w:r>
    </w:p>
    <w:p w14:paraId="0D639F64" w14:textId="77777777" w:rsidR="00794AE4" w:rsidRDefault="00794AE4">
      <w:pPr>
        <w:pStyle w:val="TOC3"/>
        <w:tabs>
          <w:tab w:val="left" w:pos="1033"/>
          <w:tab w:val="right" w:leader="dot" w:pos="8290"/>
        </w:tabs>
        <w:rPr>
          <w:i w:val="0"/>
          <w:noProof/>
          <w:sz w:val="24"/>
          <w:szCs w:val="24"/>
          <w:lang w:eastAsia="ja-JP"/>
        </w:rPr>
      </w:pPr>
      <w:r>
        <w:rPr>
          <w:noProof/>
        </w:rPr>
        <w:t>3.4.10</w:t>
      </w:r>
      <w:r>
        <w:rPr>
          <w:i w:val="0"/>
          <w:noProof/>
          <w:sz w:val="24"/>
          <w:szCs w:val="24"/>
          <w:lang w:eastAsia="ja-JP"/>
        </w:rPr>
        <w:tab/>
      </w:r>
      <w:r>
        <w:rPr>
          <w:noProof/>
        </w:rPr>
        <w:t>Get Active Members</w:t>
      </w:r>
      <w:r>
        <w:rPr>
          <w:noProof/>
        </w:rPr>
        <w:tab/>
      </w:r>
      <w:r>
        <w:rPr>
          <w:noProof/>
        </w:rPr>
        <w:fldChar w:fldCharType="begin"/>
      </w:r>
      <w:r>
        <w:rPr>
          <w:noProof/>
        </w:rPr>
        <w:instrText xml:space="preserve"> PAGEREF _Toc284949959 \h </w:instrText>
      </w:r>
      <w:r>
        <w:rPr>
          <w:noProof/>
        </w:rPr>
      </w:r>
      <w:r>
        <w:rPr>
          <w:noProof/>
        </w:rPr>
        <w:fldChar w:fldCharType="separate"/>
      </w:r>
      <w:r>
        <w:rPr>
          <w:noProof/>
        </w:rPr>
        <w:t>39</w:t>
      </w:r>
      <w:r>
        <w:rPr>
          <w:noProof/>
        </w:rPr>
        <w:fldChar w:fldCharType="end"/>
      </w:r>
    </w:p>
    <w:p w14:paraId="41E66CA9" w14:textId="77777777" w:rsidR="00794AE4" w:rsidRDefault="00794AE4">
      <w:pPr>
        <w:pStyle w:val="TOC3"/>
        <w:tabs>
          <w:tab w:val="left" w:pos="1033"/>
          <w:tab w:val="right" w:leader="dot" w:pos="8290"/>
        </w:tabs>
        <w:rPr>
          <w:i w:val="0"/>
          <w:noProof/>
          <w:sz w:val="24"/>
          <w:szCs w:val="24"/>
          <w:lang w:eastAsia="ja-JP"/>
        </w:rPr>
      </w:pPr>
      <w:r>
        <w:rPr>
          <w:noProof/>
        </w:rPr>
        <w:t>3.4.11</w:t>
      </w:r>
      <w:r>
        <w:rPr>
          <w:i w:val="0"/>
          <w:noProof/>
          <w:sz w:val="24"/>
          <w:szCs w:val="24"/>
          <w:lang w:eastAsia="ja-JP"/>
        </w:rPr>
        <w:tab/>
      </w:r>
      <w:r>
        <w:rPr>
          <w:noProof/>
        </w:rPr>
        <w:t>Renew Account</w:t>
      </w:r>
      <w:r>
        <w:rPr>
          <w:noProof/>
        </w:rPr>
        <w:tab/>
      </w:r>
      <w:r>
        <w:rPr>
          <w:noProof/>
        </w:rPr>
        <w:fldChar w:fldCharType="begin"/>
      </w:r>
      <w:r>
        <w:rPr>
          <w:noProof/>
        </w:rPr>
        <w:instrText xml:space="preserve"> PAGEREF _Toc284949960 \h </w:instrText>
      </w:r>
      <w:r>
        <w:rPr>
          <w:noProof/>
        </w:rPr>
      </w:r>
      <w:r>
        <w:rPr>
          <w:noProof/>
        </w:rPr>
        <w:fldChar w:fldCharType="separate"/>
      </w:r>
      <w:r>
        <w:rPr>
          <w:noProof/>
        </w:rPr>
        <w:t>40</w:t>
      </w:r>
      <w:r>
        <w:rPr>
          <w:noProof/>
        </w:rPr>
        <w:fldChar w:fldCharType="end"/>
      </w:r>
    </w:p>
    <w:p w14:paraId="3FE3651D" w14:textId="77777777" w:rsidR="00794AE4" w:rsidRDefault="00794AE4">
      <w:pPr>
        <w:pStyle w:val="TOC3"/>
        <w:tabs>
          <w:tab w:val="left" w:pos="1033"/>
          <w:tab w:val="right" w:leader="dot" w:pos="8290"/>
        </w:tabs>
        <w:rPr>
          <w:i w:val="0"/>
          <w:noProof/>
          <w:sz w:val="24"/>
          <w:szCs w:val="24"/>
          <w:lang w:eastAsia="ja-JP"/>
        </w:rPr>
      </w:pPr>
      <w:r>
        <w:rPr>
          <w:noProof/>
        </w:rPr>
        <w:t>3.4.12</w:t>
      </w:r>
      <w:r>
        <w:rPr>
          <w:i w:val="0"/>
          <w:noProof/>
          <w:sz w:val="24"/>
          <w:szCs w:val="24"/>
          <w:lang w:eastAsia="ja-JP"/>
        </w:rPr>
        <w:tab/>
      </w:r>
      <w:r>
        <w:rPr>
          <w:noProof/>
        </w:rPr>
        <w:t>Process Payment</w:t>
      </w:r>
      <w:r>
        <w:rPr>
          <w:noProof/>
        </w:rPr>
        <w:tab/>
      </w:r>
      <w:r>
        <w:rPr>
          <w:noProof/>
        </w:rPr>
        <w:fldChar w:fldCharType="begin"/>
      </w:r>
      <w:r>
        <w:rPr>
          <w:noProof/>
        </w:rPr>
        <w:instrText xml:space="preserve"> PAGEREF _Toc284949961 \h </w:instrText>
      </w:r>
      <w:r>
        <w:rPr>
          <w:noProof/>
        </w:rPr>
      </w:r>
      <w:r>
        <w:rPr>
          <w:noProof/>
        </w:rPr>
        <w:fldChar w:fldCharType="separate"/>
      </w:r>
      <w:r>
        <w:rPr>
          <w:noProof/>
        </w:rPr>
        <w:t>41</w:t>
      </w:r>
      <w:r>
        <w:rPr>
          <w:noProof/>
        </w:rPr>
        <w:fldChar w:fldCharType="end"/>
      </w:r>
    </w:p>
    <w:p w14:paraId="11AADB96" w14:textId="77777777" w:rsidR="00794AE4" w:rsidRDefault="00794AE4">
      <w:pPr>
        <w:pStyle w:val="TOC2"/>
        <w:tabs>
          <w:tab w:val="left" w:pos="529"/>
          <w:tab w:val="right" w:leader="dot" w:pos="8290"/>
        </w:tabs>
        <w:rPr>
          <w:noProof/>
          <w:sz w:val="24"/>
          <w:szCs w:val="24"/>
          <w:lang w:eastAsia="ja-JP"/>
        </w:rPr>
      </w:pPr>
      <w:r>
        <w:rPr>
          <w:noProof/>
        </w:rPr>
        <w:t>3.5</w:t>
      </w:r>
      <w:r>
        <w:rPr>
          <w:noProof/>
          <w:sz w:val="24"/>
          <w:szCs w:val="24"/>
          <w:lang w:eastAsia="ja-JP"/>
        </w:rPr>
        <w:tab/>
      </w:r>
      <w:r>
        <w:rPr>
          <w:noProof/>
        </w:rPr>
        <w:t>Account User Management</w:t>
      </w:r>
      <w:r>
        <w:rPr>
          <w:noProof/>
        </w:rPr>
        <w:tab/>
      </w:r>
      <w:r>
        <w:rPr>
          <w:noProof/>
        </w:rPr>
        <w:fldChar w:fldCharType="begin"/>
      </w:r>
      <w:r>
        <w:rPr>
          <w:noProof/>
        </w:rPr>
        <w:instrText xml:space="preserve"> PAGEREF _Toc284949962 \h </w:instrText>
      </w:r>
      <w:r>
        <w:rPr>
          <w:noProof/>
        </w:rPr>
      </w:r>
      <w:r>
        <w:rPr>
          <w:noProof/>
        </w:rPr>
        <w:fldChar w:fldCharType="separate"/>
      </w:r>
      <w:r>
        <w:rPr>
          <w:noProof/>
        </w:rPr>
        <w:t>42</w:t>
      </w:r>
      <w:r>
        <w:rPr>
          <w:noProof/>
        </w:rPr>
        <w:fldChar w:fldCharType="end"/>
      </w:r>
    </w:p>
    <w:p w14:paraId="62B6B8FF" w14:textId="77777777" w:rsidR="00794AE4" w:rsidRDefault="00794AE4">
      <w:pPr>
        <w:pStyle w:val="TOC3"/>
        <w:tabs>
          <w:tab w:val="left" w:pos="916"/>
          <w:tab w:val="right" w:leader="dot" w:pos="8290"/>
        </w:tabs>
        <w:rPr>
          <w:i w:val="0"/>
          <w:noProof/>
          <w:sz w:val="24"/>
          <w:szCs w:val="24"/>
          <w:lang w:eastAsia="ja-JP"/>
        </w:rPr>
      </w:pPr>
      <w:r>
        <w:rPr>
          <w:noProof/>
        </w:rPr>
        <w:t>3.5.1</w:t>
      </w:r>
      <w:r>
        <w:rPr>
          <w:i w:val="0"/>
          <w:noProof/>
          <w:sz w:val="24"/>
          <w:szCs w:val="24"/>
          <w:lang w:eastAsia="ja-JP"/>
        </w:rPr>
        <w:tab/>
      </w:r>
      <w:r>
        <w:rPr>
          <w:noProof/>
        </w:rPr>
        <w:t>Get User Profile Information</w:t>
      </w:r>
      <w:r>
        <w:rPr>
          <w:noProof/>
        </w:rPr>
        <w:tab/>
      </w:r>
      <w:r>
        <w:rPr>
          <w:noProof/>
        </w:rPr>
        <w:fldChar w:fldCharType="begin"/>
      </w:r>
      <w:r>
        <w:rPr>
          <w:noProof/>
        </w:rPr>
        <w:instrText xml:space="preserve"> PAGEREF _Toc284949963 \h </w:instrText>
      </w:r>
      <w:r>
        <w:rPr>
          <w:noProof/>
        </w:rPr>
      </w:r>
      <w:r>
        <w:rPr>
          <w:noProof/>
        </w:rPr>
        <w:fldChar w:fldCharType="separate"/>
      </w:r>
      <w:r>
        <w:rPr>
          <w:noProof/>
        </w:rPr>
        <w:t>42</w:t>
      </w:r>
      <w:r>
        <w:rPr>
          <w:noProof/>
        </w:rPr>
        <w:fldChar w:fldCharType="end"/>
      </w:r>
    </w:p>
    <w:p w14:paraId="16E3EE9F" w14:textId="77777777" w:rsidR="00794AE4" w:rsidRDefault="00794AE4">
      <w:pPr>
        <w:pStyle w:val="TOC3"/>
        <w:tabs>
          <w:tab w:val="left" w:pos="916"/>
          <w:tab w:val="right" w:leader="dot" w:pos="8290"/>
        </w:tabs>
        <w:rPr>
          <w:i w:val="0"/>
          <w:noProof/>
          <w:sz w:val="24"/>
          <w:szCs w:val="24"/>
          <w:lang w:eastAsia="ja-JP"/>
        </w:rPr>
      </w:pPr>
      <w:r>
        <w:rPr>
          <w:noProof/>
        </w:rPr>
        <w:t>3.5.2</w:t>
      </w:r>
      <w:r>
        <w:rPr>
          <w:i w:val="0"/>
          <w:noProof/>
          <w:sz w:val="24"/>
          <w:szCs w:val="24"/>
          <w:lang w:eastAsia="ja-JP"/>
        </w:rPr>
        <w:tab/>
      </w:r>
      <w:r>
        <w:rPr>
          <w:noProof/>
        </w:rPr>
        <w:t>Update user profile</w:t>
      </w:r>
      <w:r>
        <w:rPr>
          <w:noProof/>
        </w:rPr>
        <w:tab/>
      </w:r>
      <w:r>
        <w:rPr>
          <w:noProof/>
        </w:rPr>
        <w:fldChar w:fldCharType="begin"/>
      </w:r>
      <w:r>
        <w:rPr>
          <w:noProof/>
        </w:rPr>
        <w:instrText xml:space="preserve"> PAGEREF _Toc284949964 \h </w:instrText>
      </w:r>
      <w:r>
        <w:rPr>
          <w:noProof/>
        </w:rPr>
      </w:r>
      <w:r>
        <w:rPr>
          <w:noProof/>
        </w:rPr>
        <w:fldChar w:fldCharType="separate"/>
      </w:r>
      <w:r>
        <w:rPr>
          <w:noProof/>
        </w:rPr>
        <w:t>44</w:t>
      </w:r>
      <w:r>
        <w:rPr>
          <w:noProof/>
        </w:rPr>
        <w:fldChar w:fldCharType="end"/>
      </w:r>
    </w:p>
    <w:p w14:paraId="41461763" w14:textId="77777777" w:rsidR="00794AE4" w:rsidRDefault="00794AE4">
      <w:pPr>
        <w:pStyle w:val="TOC3"/>
        <w:tabs>
          <w:tab w:val="left" w:pos="916"/>
          <w:tab w:val="right" w:leader="dot" w:pos="8290"/>
        </w:tabs>
        <w:rPr>
          <w:i w:val="0"/>
          <w:noProof/>
          <w:sz w:val="24"/>
          <w:szCs w:val="24"/>
          <w:lang w:eastAsia="ja-JP"/>
        </w:rPr>
      </w:pPr>
      <w:r>
        <w:rPr>
          <w:noProof/>
        </w:rPr>
        <w:t>3.5.3</w:t>
      </w:r>
      <w:r>
        <w:rPr>
          <w:i w:val="0"/>
          <w:noProof/>
          <w:sz w:val="24"/>
          <w:szCs w:val="24"/>
          <w:lang w:eastAsia="ja-JP"/>
        </w:rPr>
        <w:tab/>
      </w:r>
      <w:r>
        <w:rPr>
          <w:noProof/>
        </w:rPr>
        <w:t>Update user permissions</w:t>
      </w:r>
      <w:r>
        <w:rPr>
          <w:noProof/>
        </w:rPr>
        <w:tab/>
      </w:r>
      <w:r>
        <w:rPr>
          <w:noProof/>
        </w:rPr>
        <w:fldChar w:fldCharType="begin"/>
      </w:r>
      <w:r>
        <w:rPr>
          <w:noProof/>
        </w:rPr>
        <w:instrText xml:space="preserve"> PAGEREF _Toc284949965 \h </w:instrText>
      </w:r>
      <w:r>
        <w:rPr>
          <w:noProof/>
        </w:rPr>
      </w:r>
      <w:r>
        <w:rPr>
          <w:noProof/>
        </w:rPr>
        <w:fldChar w:fldCharType="separate"/>
      </w:r>
      <w:r>
        <w:rPr>
          <w:noProof/>
        </w:rPr>
        <w:t>45</w:t>
      </w:r>
      <w:r>
        <w:rPr>
          <w:noProof/>
        </w:rPr>
        <w:fldChar w:fldCharType="end"/>
      </w:r>
    </w:p>
    <w:p w14:paraId="38FC11B3" w14:textId="77777777" w:rsidR="00794AE4" w:rsidRDefault="00794AE4">
      <w:pPr>
        <w:pStyle w:val="TOC3"/>
        <w:tabs>
          <w:tab w:val="left" w:pos="916"/>
          <w:tab w:val="right" w:leader="dot" w:pos="8290"/>
        </w:tabs>
        <w:rPr>
          <w:i w:val="0"/>
          <w:noProof/>
          <w:sz w:val="24"/>
          <w:szCs w:val="24"/>
          <w:lang w:eastAsia="ja-JP"/>
        </w:rPr>
      </w:pPr>
      <w:r>
        <w:rPr>
          <w:noProof/>
        </w:rPr>
        <w:t>3.5.4</w:t>
      </w:r>
      <w:r>
        <w:rPr>
          <w:i w:val="0"/>
          <w:noProof/>
          <w:sz w:val="24"/>
          <w:szCs w:val="24"/>
          <w:lang w:eastAsia="ja-JP"/>
        </w:rPr>
        <w:tab/>
      </w:r>
      <w:r>
        <w:rPr>
          <w:noProof/>
        </w:rPr>
        <w:t>Update user tags</w:t>
      </w:r>
      <w:r>
        <w:rPr>
          <w:noProof/>
        </w:rPr>
        <w:tab/>
      </w:r>
      <w:r>
        <w:rPr>
          <w:noProof/>
        </w:rPr>
        <w:fldChar w:fldCharType="begin"/>
      </w:r>
      <w:r>
        <w:rPr>
          <w:noProof/>
        </w:rPr>
        <w:instrText xml:space="preserve"> PAGEREF _Toc284949966 \h </w:instrText>
      </w:r>
      <w:r>
        <w:rPr>
          <w:noProof/>
        </w:rPr>
      </w:r>
      <w:r>
        <w:rPr>
          <w:noProof/>
        </w:rPr>
        <w:fldChar w:fldCharType="separate"/>
      </w:r>
      <w:r>
        <w:rPr>
          <w:noProof/>
        </w:rPr>
        <w:t>45</w:t>
      </w:r>
      <w:r>
        <w:rPr>
          <w:noProof/>
        </w:rPr>
        <w:fldChar w:fldCharType="end"/>
      </w:r>
    </w:p>
    <w:p w14:paraId="393FC69C" w14:textId="77777777" w:rsidR="00794AE4" w:rsidRDefault="00794AE4">
      <w:pPr>
        <w:pStyle w:val="TOC3"/>
        <w:tabs>
          <w:tab w:val="left" w:pos="916"/>
          <w:tab w:val="right" w:leader="dot" w:pos="8290"/>
        </w:tabs>
        <w:rPr>
          <w:i w:val="0"/>
          <w:noProof/>
          <w:sz w:val="24"/>
          <w:szCs w:val="24"/>
          <w:lang w:eastAsia="ja-JP"/>
        </w:rPr>
      </w:pPr>
      <w:r>
        <w:rPr>
          <w:noProof/>
        </w:rPr>
        <w:t>3.5.5</w:t>
      </w:r>
      <w:r>
        <w:rPr>
          <w:i w:val="0"/>
          <w:noProof/>
          <w:sz w:val="24"/>
          <w:szCs w:val="24"/>
          <w:lang w:eastAsia="ja-JP"/>
        </w:rPr>
        <w:tab/>
      </w:r>
      <w:r>
        <w:rPr>
          <w:noProof/>
        </w:rPr>
        <w:t>Admin Update LinkedIn URL</w:t>
      </w:r>
      <w:r>
        <w:rPr>
          <w:noProof/>
        </w:rPr>
        <w:tab/>
      </w:r>
      <w:r>
        <w:rPr>
          <w:noProof/>
        </w:rPr>
        <w:fldChar w:fldCharType="begin"/>
      </w:r>
      <w:r>
        <w:rPr>
          <w:noProof/>
        </w:rPr>
        <w:instrText xml:space="preserve"> PAGEREF _Toc284949967 \h </w:instrText>
      </w:r>
      <w:r>
        <w:rPr>
          <w:noProof/>
        </w:rPr>
      </w:r>
      <w:r>
        <w:rPr>
          <w:noProof/>
        </w:rPr>
        <w:fldChar w:fldCharType="separate"/>
      </w:r>
      <w:r>
        <w:rPr>
          <w:noProof/>
        </w:rPr>
        <w:t>46</w:t>
      </w:r>
      <w:r>
        <w:rPr>
          <w:noProof/>
        </w:rPr>
        <w:fldChar w:fldCharType="end"/>
      </w:r>
    </w:p>
    <w:p w14:paraId="5EB32C8E" w14:textId="77777777" w:rsidR="00794AE4" w:rsidRDefault="00794AE4">
      <w:pPr>
        <w:pStyle w:val="TOC3"/>
        <w:tabs>
          <w:tab w:val="left" w:pos="916"/>
          <w:tab w:val="right" w:leader="dot" w:pos="8290"/>
        </w:tabs>
        <w:rPr>
          <w:i w:val="0"/>
          <w:noProof/>
          <w:sz w:val="24"/>
          <w:szCs w:val="24"/>
          <w:lang w:eastAsia="ja-JP"/>
        </w:rPr>
      </w:pPr>
      <w:r>
        <w:rPr>
          <w:noProof/>
        </w:rPr>
        <w:t>3.5.6</w:t>
      </w:r>
      <w:r>
        <w:rPr>
          <w:i w:val="0"/>
          <w:noProof/>
          <w:sz w:val="24"/>
          <w:szCs w:val="24"/>
          <w:lang w:eastAsia="ja-JP"/>
        </w:rPr>
        <w:tab/>
      </w:r>
      <w:r>
        <w:rPr>
          <w:noProof/>
        </w:rPr>
        <w:t>User Update LinkedIn URL</w:t>
      </w:r>
      <w:r>
        <w:rPr>
          <w:noProof/>
        </w:rPr>
        <w:tab/>
      </w:r>
      <w:r>
        <w:rPr>
          <w:noProof/>
        </w:rPr>
        <w:fldChar w:fldCharType="begin"/>
      </w:r>
      <w:r>
        <w:rPr>
          <w:noProof/>
        </w:rPr>
        <w:instrText xml:space="preserve"> PAGEREF _Toc284949968 \h </w:instrText>
      </w:r>
      <w:r>
        <w:rPr>
          <w:noProof/>
        </w:rPr>
      </w:r>
      <w:r>
        <w:rPr>
          <w:noProof/>
        </w:rPr>
        <w:fldChar w:fldCharType="separate"/>
      </w:r>
      <w:r>
        <w:rPr>
          <w:noProof/>
        </w:rPr>
        <w:t>47</w:t>
      </w:r>
      <w:r>
        <w:rPr>
          <w:noProof/>
        </w:rPr>
        <w:fldChar w:fldCharType="end"/>
      </w:r>
    </w:p>
    <w:p w14:paraId="1AC13448" w14:textId="77777777" w:rsidR="00794AE4" w:rsidRDefault="00794AE4">
      <w:pPr>
        <w:pStyle w:val="TOC2"/>
        <w:tabs>
          <w:tab w:val="left" w:pos="529"/>
          <w:tab w:val="right" w:leader="dot" w:pos="8290"/>
        </w:tabs>
        <w:rPr>
          <w:noProof/>
          <w:sz w:val="24"/>
          <w:szCs w:val="24"/>
          <w:lang w:eastAsia="ja-JP"/>
        </w:rPr>
      </w:pPr>
      <w:r w:rsidRPr="00CA6195">
        <w:rPr>
          <w:noProof/>
          <w:lang w:val="en-US"/>
        </w:rPr>
        <w:t>3.6</w:t>
      </w:r>
      <w:r>
        <w:rPr>
          <w:noProof/>
          <w:sz w:val="24"/>
          <w:szCs w:val="24"/>
          <w:lang w:eastAsia="ja-JP"/>
        </w:rPr>
        <w:tab/>
      </w:r>
      <w:r w:rsidRPr="00CA6195">
        <w:rPr>
          <w:noProof/>
          <w:lang w:val="en-US"/>
        </w:rPr>
        <w:t>Notifications</w:t>
      </w:r>
      <w:r>
        <w:rPr>
          <w:noProof/>
        </w:rPr>
        <w:tab/>
      </w:r>
      <w:r>
        <w:rPr>
          <w:noProof/>
        </w:rPr>
        <w:fldChar w:fldCharType="begin"/>
      </w:r>
      <w:r>
        <w:rPr>
          <w:noProof/>
        </w:rPr>
        <w:instrText xml:space="preserve"> PAGEREF _Toc284949969 \h </w:instrText>
      </w:r>
      <w:r>
        <w:rPr>
          <w:noProof/>
        </w:rPr>
      </w:r>
      <w:r>
        <w:rPr>
          <w:noProof/>
        </w:rPr>
        <w:fldChar w:fldCharType="separate"/>
      </w:r>
      <w:r>
        <w:rPr>
          <w:noProof/>
        </w:rPr>
        <w:t>47</w:t>
      </w:r>
      <w:r>
        <w:rPr>
          <w:noProof/>
        </w:rPr>
        <w:fldChar w:fldCharType="end"/>
      </w:r>
    </w:p>
    <w:p w14:paraId="00FF68D4" w14:textId="77777777" w:rsidR="00794AE4" w:rsidRDefault="00794AE4">
      <w:pPr>
        <w:pStyle w:val="TOC3"/>
        <w:tabs>
          <w:tab w:val="left" w:pos="916"/>
          <w:tab w:val="right" w:leader="dot" w:pos="8290"/>
        </w:tabs>
        <w:rPr>
          <w:i w:val="0"/>
          <w:noProof/>
          <w:sz w:val="24"/>
          <w:szCs w:val="24"/>
          <w:lang w:eastAsia="ja-JP"/>
        </w:rPr>
      </w:pPr>
      <w:r>
        <w:rPr>
          <w:noProof/>
        </w:rPr>
        <w:t>3.6.1</w:t>
      </w:r>
      <w:r>
        <w:rPr>
          <w:i w:val="0"/>
          <w:noProof/>
          <w:sz w:val="24"/>
          <w:szCs w:val="24"/>
          <w:lang w:eastAsia="ja-JP"/>
        </w:rPr>
        <w:tab/>
      </w:r>
      <w:r>
        <w:rPr>
          <w:noProof/>
        </w:rPr>
        <w:t>Send Notification</w:t>
      </w:r>
      <w:r>
        <w:rPr>
          <w:noProof/>
        </w:rPr>
        <w:tab/>
      </w:r>
      <w:r>
        <w:rPr>
          <w:noProof/>
        </w:rPr>
        <w:fldChar w:fldCharType="begin"/>
      </w:r>
      <w:r>
        <w:rPr>
          <w:noProof/>
        </w:rPr>
        <w:instrText xml:space="preserve"> PAGEREF _Toc284949970 \h </w:instrText>
      </w:r>
      <w:r>
        <w:rPr>
          <w:noProof/>
        </w:rPr>
      </w:r>
      <w:r>
        <w:rPr>
          <w:noProof/>
        </w:rPr>
        <w:fldChar w:fldCharType="separate"/>
      </w:r>
      <w:r>
        <w:rPr>
          <w:noProof/>
        </w:rPr>
        <w:t>47</w:t>
      </w:r>
      <w:r>
        <w:rPr>
          <w:noProof/>
        </w:rPr>
        <w:fldChar w:fldCharType="end"/>
      </w:r>
    </w:p>
    <w:p w14:paraId="6165491B" w14:textId="77777777" w:rsidR="00794AE4" w:rsidRDefault="00794AE4">
      <w:pPr>
        <w:pStyle w:val="TOC3"/>
        <w:tabs>
          <w:tab w:val="left" w:pos="916"/>
          <w:tab w:val="right" w:leader="dot" w:pos="8290"/>
        </w:tabs>
        <w:rPr>
          <w:i w:val="0"/>
          <w:noProof/>
          <w:sz w:val="24"/>
          <w:szCs w:val="24"/>
          <w:lang w:eastAsia="ja-JP"/>
        </w:rPr>
      </w:pPr>
      <w:r>
        <w:rPr>
          <w:noProof/>
        </w:rPr>
        <w:t>3.6.2</w:t>
      </w:r>
      <w:r>
        <w:rPr>
          <w:i w:val="0"/>
          <w:noProof/>
          <w:sz w:val="24"/>
          <w:szCs w:val="24"/>
          <w:lang w:eastAsia="ja-JP"/>
        </w:rPr>
        <w:tab/>
      </w:r>
      <w:r>
        <w:rPr>
          <w:noProof/>
        </w:rPr>
        <w:t>Send Group Notification</w:t>
      </w:r>
      <w:r>
        <w:rPr>
          <w:noProof/>
        </w:rPr>
        <w:tab/>
      </w:r>
      <w:r>
        <w:rPr>
          <w:noProof/>
        </w:rPr>
        <w:fldChar w:fldCharType="begin"/>
      </w:r>
      <w:r>
        <w:rPr>
          <w:noProof/>
        </w:rPr>
        <w:instrText xml:space="preserve"> PAGEREF _Toc284949971 \h </w:instrText>
      </w:r>
      <w:r>
        <w:rPr>
          <w:noProof/>
        </w:rPr>
      </w:r>
      <w:r>
        <w:rPr>
          <w:noProof/>
        </w:rPr>
        <w:fldChar w:fldCharType="separate"/>
      </w:r>
      <w:r>
        <w:rPr>
          <w:noProof/>
        </w:rPr>
        <w:t>48</w:t>
      </w:r>
      <w:r>
        <w:rPr>
          <w:noProof/>
        </w:rPr>
        <w:fldChar w:fldCharType="end"/>
      </w:r>
    </w:p>
    <w:p w14:paraId="05B28494" w14:textId="77777777" w:rsidR="00794AE4" w:rsidRDefault="00794AE4">
      <w:pPr>
        <w:pStyle w:val="TOC3"/>
        <w:tabs>
          <w:tab w:val="left" w:pos="916"/>
          <w:tab w:val="right" w:leader="dot" w:pos="8290"/>
        </w:tabs>
        <w:rPr>
          <w:i w:val="0"/>
          <w:noProof/>
          <w:sz w:val="24"/>
          <w:szCs w:val="24"/>
          <w:lang w:eastAsia="ja-JP"/>
        </w:rPr>
      </w:pPr>
      <w:r>
        <w:rPr>
          <w:noProof/>
        </w:rPr>
        <w:t>3.6.3</w:t>
      </w:r>
      <w:r>
        <w:rPr>
          <w:i w:val="0"/>
          <w:noProof/>
          <w:sz w:val="24"/>
          <w:szCs w:val="24"/>
          <w:lang w:eastAsia="ja-JP"/>
        </w:rPr>
        <w:tab/>
      </w:r>
      <w:r>
        <w:rPr>
          <w:noProof/>
        </w:rPr>
        <w:t>Send Notification With Params Helper</w:t>
      </w:r>
      <w:r>
        <w:rPr>
          <w:noProof/>
        </w:rPr>
        <w:tab/>
      </w:r>
      <w:r>
        <w:rPr>
          <w:noProof/>
        </w:rPr>
        <w:fldChar w:fldCharType="begin"/>
      </w:r>
      <w:r>
        <w:rPr>
          <w:noProof/>
        </w:rPr>
        <w:instrText xml:space="preserve"> PAGEREF _Toc284949972 \h </w:instrText>
      </w:r>
      <w:r>
        <w:rPr>
          <w:noProof/>
        </w:rPr>
      </w:r>
      <w:r>
        <w:rPr>
          <w:noProof/>
        </w:rPr>
        <w:fldChar w:fldCharType="separate"/>
      </w:r>
      <w:r>
        <w:rPr>
          <w:noProof/>
        </w:rPr>
        <w:t>49</w:t>
      </w:r>
      <w:r>
        <w:rPr>
          <w:noProof/>
        </w:rPr>
        <w:fldChar w:fldCharType="end"/>
      </w:r>
    </w:p>
    <w:p w14:paraId="2C94D2B2" w14:textId="77777777" w:rsidR="00794AE4" w:rsidRDefault="00794AE4">
      <w:pPr>
        <w:pStyle w:val="TOC2"/>
        <w:tabs>
          <w:tab w:val="left" w:pos="529"/>
          <w:tab w:val="right" w:leader="dot" w:pos="8290"/>
        </w:tabs>
        <w:rPr>
          <w:noProof/>
          <w:sz w:val="24"/>
          <w:szCs w:val="24"/>
          <w:lang w:eastAsia="ja-JP"/>
        </w:rPr>
      </w:pPr>
      <w:r w:rsidRPr="00CA6195">
        <w:rPr>
          <w:noProof/>
          <w:lang w:val="en-US"/>
        </w:rPr>
        <w:t>3.7</w:t>
      </w:r>
      <w:r>
        <w:rPr>
          <w:noProof/>
          <w:sz w:val="24"/>
          <w:szCs w:val="24"/>
          <w:lang w:eastAsia="ja-JP"/>
        </w:rPr>
        <w:tab/>
      </w:r>
      <w:r w:rsidRPr="00CA6195">
        <w:rPr>
          <w:noProof/>
          <w:lang w:val="en-US"/>
        </w:rPr>
        <w:t>Relationship Manager</w:t>
      </w:r>
      <w:r>
        <w:rPr>
          <w:noProof/>
        </w:rPr>
        <w:tab/>
      </w:r>
      <w:r>
        <w:rPr>
          <w:noProof/>
        </w:rPr>
        <w:fldChar w:fldCharType="begin"/>
      </w:r>
      <w:r>
        <w:rPr>
          <w:noProof/>
        </w:rPr>
        <w:instrText xml:space="preserve"> PAGEREF _Toc284949973 \h </w:instrText>
      </w:r>
      <w:r>
        <w:rPr>
          <w:noProof/>
        </w:rPr>
      </w:r>
      <w:r>
        <w:rPr>
          <w:noProof/>
        </w:rPr>
        <w:fldChar w:fldCharType="separate"/>
      </w:r>
      <w:r>
        <w:rPr>
          <w:noProof/>
        </w:rPr>
        <w:t>50</w:t>
      </w:r>
      <w:r>
        <w:rPr>
          <w:noProof/>
        </w:rPr>
        <w:fldChar w:fldCharType="end"/>
      </w:r>
    </w:p>
    <w:p w14:paraId="6463C197" w14:textId="77777777" w:rsidR="00794AE4" w:rsidRDefault="00794AE4">
      <w:pPr>
        <w:pStyle w:val="TOC3"/>
        <w:tabs>
          <w:tab w:val="left" w:pos="916"/>
          <w:tab w:val="right" w:leader="dot" w:pos="8290"/>
        </w:tabs>
        <w:rPr>
          <w:i w:val="0"/>
          <w:noProof/>
          <w:sz w:val="24"/>
          <w:szCs w:val="24"/>
          <w:lang w:eastAsia="ja-JP"/>
        </w:rPr>
      </w:pPr>
      <w:r>
        <w:rPr>
          <w:noProof/>
        </w:rPr>
        <w:t>3.7.1</w:t>
      </w:r>
      <w:r>
        <w:rPr>
          <w:i w:val="0"/>
          <w:noProof/>
          <w:sz w:val="24"/>
          <w:szCs w:val="24"/>
          <w:lang w:eastAsia="ja-JP"/>
        </w:rPr>
        <w:tab/>
      </w:r>
      <w:r>
        <w:rPr>
          <w:noProof/>
        </w:rPr>
        <w:t>Get Members</w:t>
      </w:r>
      <w:r>
        <w:rPr>
          <w:noProof/>
        </w:rPr>
        <w:tab/>
      </w:r>
      <w:r>
        <w:rPr>
          <w:noProof/>
        </w:rPr>
        <w:fldChar w:fldCharType="begin"/>
      </w:r>
      <w:r>
        <w:rPr>
          <w:noProof/>
        </w:rPr>
        <w:instrText xml:space="preserve"> PAGEREF _Toc284949974 \h </w:instrText>
      </w:r>
      <w:r>
        <w:rPr>
          <w:noProof/>
        </w:rPr>
      </w:r>
      <w:r>
        <w:rPr>
          <w:noProof/>
        </w:rPr>
        <w:fldChar w:fldCharType="separate"/>
      </w:r>
      <w:r>
        <w:rPr>
          <w:noProof/>
        </w:rPr>
        <w:t>50</w:t>
      </w:r>
      <w:r>
        <w:rPr>
          <w:noProof/>
        </w:rPr>
        <w:fldChar w:fldCharType="end"/>
      </w:r>
    </w:p>
    <w:p w14:paraId="6206B045" w14:textId="77777777" w:rsidR="00794AE4" w:rsidRDefault="00794AE4">
      <w:pPr>
        <w:pStyle w:val="TOC3"/>
        <w:tabs>
          <w:tab w:val="left" w:pos="916"/>
          <w:tab w:val="right" w:leader="dot" w:pos="8290"/>
        </w:tabs>
        <w:rPr>
          <w:i w:val="0"/>
          <w:noProof/>
          <w:sz w:val="24"/>
          <w:szCs w:val="24"/>
          <w:lang w:eastAsia="ja-JP"/>
        </w:rPr>
      </w:pPr>
      <w:r>
        <w:rPr>
          <w:noProof/>
        </w:rPr>
        <w:t>3.7.2</w:t>
      </w:r>
      <w:r>
        <w:rPr>
          <w:i w:val="0"/>
          <w:noProof/>
          <w:sz w:val="24"/>
          <w:szCs w:val="24"/>
          <w:lang w:eastAsia="ja-JP"/>
        </w:rPr>
        <w:tab/>
      </w:r>
      <w:r>
        <w:rPr>
          <w:noProof/>
        </w:rPr>
        <w:t>Get Report</w:t>
      </w:r>
      <w:r>
        <w:rPr>
          <w:noProof/>
        </w:rPr>
        <w:tab/>
      </w:r>
      <w:r>
        <w:rPr>
          <w:noProof/>
        </w:rPr>
        <w:fldChar w:fldCharType="begin"/>
      </w:r>
      <w:r>
        <w:rPr>
          <w:noProof/>
        </w:rPr>
        <w:instrText xml:space="preserve"> PAGEREF _Toc284949975 \h </w:instrText>
      </w:r>
      <w:r>
        <w:rPr>
          <w:noProof/>
        </w:rPr>
      </w:r>
      <w:r>
        <w:rPr>
          <w:noProof/>
        </w:rPr>
        <w:fldChar w:fldCharType="separate"/>
      </w:r>
      <w:r>
        <w:rPr>
          <w:noProof/>
        </w:rPr>
        <w:t>52</w:t>
      </w:r>
      <w:r>
        <w:rPr>
          <w:noProof/>
        </w:rPr>
        <w:fldChar w:fldCharType="end"/>
      </w:r>
    </w:p>
    <w:p w14:paraId="35A52EEB" w14:textId="77777777" w:rsidR="00794AE4" w:rsidRDefault="00794AE4">
      <w:pPr>
        <w:pStyle w:val="TOC2"/>
        <w:tabs>
          <w:tab w:val="left" w:pos="529"/>
          <w:tab w:val="right" w:leader="dot" w:pos="8290"/>
        </w:tabs>
        <w:rPr>
          <w:noProof/>
          <w:sz w:val="24"/>
          <w:szCs w:val="24"/>
          <w:lang w:eastAsia="ja-JP"/>
        </w:rPr>
      </w:pPr>
      <w:r w:rsidRPr="00CA6195">
        <w:rPr>
          <w:noProof/>
          <w:lang w:val="en-US"/>
        </w:rPr>
        <w:t>3.8</w:t>
      </w:r>
      <w:r>
        <w:rPr>
          <w:noProof/>
          <w:sz w:val="24"/>
          <w:szCs w:val="24"/>
          <w:lang w:eastAsia="ja-JP"/>
        </w:rPr>
        <w:tab/>
      </w:r>
      <w:r w:rsidRPr="00CA6195">
        <w:rPr>
          <w:noProof/>
          <w:lang w:val="en-US"/>
        </w:rPr>
        <w:t>Hiring Tool</w:t>
      </w:r>
      <w:r>
        <w:rPr>
          <w:noProof/>
        </w:rPr>
        <w:tab/>
      </w:r>
      <w:r>
        <w:rPr>
          <w:noProof/>
        </w:rPr>
        <w:fldChar w:fldCharType="begin"/>
      </w:r>
      <w:r>
        <w:rPr>
          <w:noProof/>
        </w:rPr>
        <w:instrText xml:space="preserve"> PAGEREF _Toc284949976 \h </w:instrText>
      </w:r>
      <w:r>
        <w:rPr>
          <w:noProof/>
        </w:rPr>
      </w:r>
      <w:r>
        <w:rPr>
          <w:noProof/>
        </w:rPr>
        <w:fldChar w:fldCharType="separate"/>
      </w:r>
      <w:r>
        <w:rPr>
          <w:noProof/>
        </w:rPr>
        <w:t>53</w:t>
      </w:r>
      <w:r>
        <w:rPr>
          <w:noProof/>
        </w:rPr>
        <w:fldChar w:fldCharType="end"/>
      </w:r>
    </w:p>
    <w:p w14:paraId="1D05BDC6" w14:textId="77777777" w:rsidR="00794AE4" w:rsidRDefault="00794AE4">
      <w:pPr>
        <w:pStyle w:val="TOC3"/>
        <w:tabs>
          <w:tab w:val="left" w:pos="916"/>
          <w:tab w:val="right" w:leader="dot" w:pos="8290"/>
        </w:tabs>
        <w:rPr>
          <w:i w:val="0"/>
          <w:noProof/>
          <w:sz w:val="24"/>
          <w:szCs w:val="24"/>
          <w:lang w:eastAsia="ja-JP"/>
        </w:rPr>
      </w:pPr>
      <w:r>
        <w:rPr>
          <w:noProof/>
        </w:rPr>
        <w:t>3.8.1</w:t>
      </w:r>
      <w:r>
        <w:rPr>
          <w:i w:val="0"/>
          <w:noProof/>
          <w:sz w:val="24"/>
          <w:szCs w:val="24"/>
          <w:lang w:eastAsia="ja-JP"/>
        </w:rPr>
        <w:tab/>
      </w:r>
      <w:r>
        <w:rPr>
          <w:noProof/>
        </w:rPr>
        <w:t>Get Available Subscriptions</w:t>
      </w:r>
      <w:r>
        <w:rPr>
          <w:noProof/>
        </w:rPr>
        <w:tab/>
      </w:r>
      <w:r>
        <w:rPr>
          <w:noProof/>
        </w:rPr>
        <w:fldChar w:fldCharType="begin"/>
      </w:r>
      <w:r>
        <w:rPr>
          <w:noProof/>
        </w:rPr>
        <w:instrText xml:space="preserve"> PAGEREF _Toc284949977 \h </w:instrText>
      </w:r>
      <w:r>
        <w:rPr>
          <w:noProof/>
        </w:rPr>
      </w:r>
      <w:r>
        <w:rPr>
          <w:noProof/>
        </w:rPr>
        <w:fldChar w:fldCharType="separate"/>
      </w:r>
      <w:r>
        <w:rPr>
          <w:noProof/>
        </w:rPr>
        <w:t>53</w:t>
      </w:r>
      <w:r>
        <w:rPr>
          <w:noProof/>
        </w:rPr>
        <w:fldChar w:fldCharType="end"/>
      </w:r>
    </w:p>
    <w:p w14:paraId="004E0497" w14:textId="77777777" w:rsidR="00794AE4" w:rsidRDefault="00794AE4">
      <w:pPr>
        <w:pStyle w:val="TOC3"/>
        <w:tabs>
          <w:tab w:val="left" w:pos="916"/>
          <w:tab w:val="right" w:leader="dot" w:pos="8290"/>
        </w:tabs>
        <w:rPr>
          <w:i w:val="0"/>
          <w:noProof/>
          <w:sz w:val="24"/>
          <w:szCs w:val="24"/>
          <w:lang w:eastAsia="ja-JP"/>
        </w:rPr>
      </w:pPr>
      <w:r>
        <w:rPr>
          <w:noProof/>
        </w:rPr>
        <w:t>3.8.2</w:t>
      </w:r>
      <w:r>
        <w:rPr>
          <w:i w:val="0"/>
          <w:noProof/>
          <w:sz w:val="24"/>
          <w:szCs w:val="24"/>
          <w:lang w:eastAsia="ja-JP"/>
        </w:rPr>
        <w:tab/>
      </w:r>
      <w:r>
        <w:rPr>
          <w:noProof/>
        </w:rPr>
        <w:t>Get All Candidates</w:t>
      </w:r>
      <w:r>
        <w:rPr>
          <w:noProof/>
        </w:rPr>
        <w:tab/>
      </w:r>
      <w:r>
        <w:rPr>
          <w:noProof/>
        </w:rPr>
        <w:fldChar w:fldCharType="begin"/>
      </w:r>
      <w:r>
        <w:rPr>
          <w:noProof/>
        </w:rPr>
        <w:instrText xml:space="preserve"> PAGEREF _Toc284949978 \h </w:instrText>
      </w:r>
      <w:r>
        <w:rPr>
          <w:noProof/>
        </w:rPr>
      </w:r>
      <w:r>
        <w:rPr>
          <w:noProof/>
        </w:rPr>
        <w:fldChar w:fldCharType="separate"/>
      </w:r>
      <w:r>
        <w:rPr>
          <w:noProof/>
        </w:rPr>
        <w:t>54</w:t>
      </w:r>
      <w:r>
        <w:rPr>
          <w:noProof/>
        </w:rPr>
        <w:fldChar w:fldCharType="end"/>
      </w:r>
    </w:p>
    <w:p w14:paraId="4C12B60C" w14:textId="77777777" w:rsidR="00794AE4" w:rsidRDefault="00794AE4">
      <w:pPr>
        <w:pStyle w:val="TOC3"/>
        <w:tabs>
          <w:tab w:val="left" w:pos="916"/>
          <w:tab w:val="right" w:leader="dot" w:pos="8290"/>
        </w:tabs>
        <w:rPr>
          <w:i w:val="0"/>
          <w:noProof/>
          <w:sz w:val="24"/>
          <w:szCs w:val="24"/>
          <w:lang w:eastAsia="ja-JP"/>
        </w:rPr>
      </w:pPr>
      <w:r>
        <w:rPr>
          <w:noProof/>
        </w:rPr>
        <w:t>3.8.3</w:t>
      </w:r>
      <w:r>
        <w:rPr>
          <w:i w:val="0"/>
          <w:noProof/>
          <w:sz w:val="24"/>
          <w:szCs w:val="24"/>
          <w:lang w:eastAsia="ja-JP"/>
        </w:rPr>
        <w:tab/>
      </w:r>
      <w:r>
        <w:rPr>
          <w:noProof/>
        </w:rPr>
        <w:t>Get All Hiring Roles And Tags</w:t>
      </w:r>
      <w:r>
        <w:rPr>
          <w:noProof/>
        </w:rPr>
        <w:tab/>
      </w:r>
      <w:r>
        <w:rPr>
          <w:noProof/>
        </w:rPr>
        <w:fldChar w:fldCharType="begin"/>
      </w:r>
      <w:r>
        <w:rPr>
          <w:noProof/>
        </w:rPr>
        <w:instrText xml:space="preserve"> PAGEREF _Toc284949979 \h </w:instrText>
      </w:r>
      <w:r>
        <w:rPr>
          <w:noProof/>
        </w:rPr>
      </w:r>
      <w:r>
        <w:rPr>
          <w:noProof/>
        </w:rPr>
        <w:fldChar w:fldCharType="separate"/>
      </w:r>
      <w:r>
        <w:rPr>
          <w:noProof/>
        </w:rPr>
        <w:t>55</w:t>
      </w:r>
      <w:r>
        <w:rPr>
          <w:noProof/>
        </w:rPr>
        <w:fldChar w:fldCharType="end"/>
      </w:r>
    </w:p>
    <w:p w14:paraId="04DED61D" w14:textId="77777777" w:rsidR="00794AE4" w:rsidRDefault="00794AE4">
      <w:pPr>
        <w:pStyle w:val="TOC3"/>
        <w:tabs>
          <w:tab w:val="left" w:pos="916"/>
          <w:tab w:val="right" w:leader="dot" w:pos="8290"/>
        </w:tabs>
        <w:rPr>
          <w:i w:val="0"/>
          <w:noProof/>
          <w:sz w:val="24"/>
          <w:szCs w:val="24"/>
          <w:lang w:eastAsia="ja-JP"/>
        </w:rPr>
      </w:pPr>
      <w:r>
        <w:rPr>
          <w:noProof/>
        </w:rPr>
        <w:t>3.8.4</w:t>
      </w:r>
      <w:r>
        <w:rPr>
          <w:i w:val="0"/>
          <w:noProof/>
          <w:sz w:val="24"/>
          <w:szCs w:val="24"/>
          <w:lang w:eastAsia="ja-JP"/>
        </w:rPr>
        <w:tab/>
      </w:r>
      <w:r>
        <w:rPr>
          <w:noProof/>
        </w:rPr>
        <w:t>Delete Hiring Candidates</w:t>
      </w:r>
      <w:r>
        <w:rPr>
          <w:noProof/>
        </w:rPr>
        <w:tab/>
      </w:r>
      <w:r>
        <w:rPr>
          <w:noProof/>
        </w:rPr>
        <w:fldChar w:fldCharType="begin"/>
      </w:r>
      <w:r>
        <w:rPr>
          <w:noProof/>
        </w:rPr>
        <w:instrText xml:space="preserve"> PAGEREF _Toc284949980 \h </w:instrText>
      </w:r>
      <w:r>
        <w:rPr>
          <w:noProof/>
        </w:rPr>
      </w:r>
      <w:r>
        <w:rPr>
          <w:noProof/>
        </w:rPr>
        <w:fldChar w:fldCharType="separate"/>
      </w:r>
      <w:r>
        <w:rPr>
          <w:noProof/>
        </w:rPr>
        <w:t>56</w:t>
      </w:r>
      <w:r>
        <w:rPr>
          <w:noProof/>
        </w:rPr>
        <w:fldChar w:fldCharType="end"/>
      </w:r>
    </w:p>
    <w:p w14:paraId="73C8B9AC" w14:textId="77777777" w:rsidR="00794AE4" w:rsidRDefault="00794AE4">
      <w:pPr>
        <w:pStyle w:val="TOC3"/>
        <w:tabs>
          <w:tab w:val="left" w:pos="916"/>
          <w:tab w:val="right" w:leader="dot" w:pos="8290"/>
        </w:tabs>
        <w:rPr>
          <w:i w:val="0"/>
          <w:noProof/>
          <w:sz w:val="24"/>
          <w:szCs w:val="24"/>
          <w:lang w:eastAsia="ja-JP"/>
        </w:rPr>
      </w:pPr>
      <w:r>
        <w:rPr>
          <w:noProof/>
        </w:rPr>
        <w:t>3.8.5</w:t>
      </w:r>
      <w:r>
        <w:rPr>
          <w:i w:val="0"/>
          <w:noProof/>
          <w:sz w:val="24"/>
          <w:szCs w:val="24"/>
          <w:lang w:eastAsia="ja-JP"/>
        </w:rPr>
        <w:tab/>
      </w:r>
      <w:r>
        <w:rPr>
          <w:noProof/>
        </w:rPr>
        <w:t>Archive Hiring Candidates</w:t>
      </w:r>
      <w:r>
        <w:rPr>
          <w:noProof/>
        </w:rPr>
        <w:tab/>
      </w:r>
      <w:r>
        <w:rPr>
          <w:noProof/>
        </w:rPr>
        <w:fldChar w:fldCharType="begin"/>
      </w:r>
      <w:r>
        <w:rPr>
          <w:noProof/>
        </w:rPr>
        <w:instrText xml:space="preserve"> PAGEREF _Toc284949981 \h </w:instrText>
      </w:r>
      <w:r>
        <w:rPr>
          <w:noProof/>
        </w:rPr>
      </w:r>
      <w:r>
        <w:rPr>
          <w:noProof/>
        </w:rPr>
        <w:fldChar w:fldCharType="separate"/>
      </w:r>
      <w:r>
        <w:rPr>
          <w:noProof/>
        </w:rPr>
        <w:t>57</w:t>
      </w:r>
      <w:r>
        <w:rPr>
          <w:noProof/>
        </w:rPr>
        <w:fldChar w:fldCharType="end"/>
      </w:r>
    </w:p>
    <w:p w14:paraId="768802F4" w14:textId="77777777" w:rsidR="00794AE4" w:rsidRDefault="00794AE4">
      <w:pPr>
        <w:pStyle w:val="TOC3"/>
        <w:tabs>
          <w:tab w:val="left" w:pos="916"/>
          <w:tab w:val="right" w:leader="dot" w:pos="8290"/>
        </w:tabs>
        <w:rPr>
          <w:i w:val="0"/>
          <w:noProof/>
          <w:sz w:val="24"/>
          <w:szCs w:val="24"/>
          <w:lang w:eastAsia="ja-JP"/>
        </w:rPr>
      </w:pPr>
      <w:r>
        <w:rPr>
          <w:noProof/>
        </w:rPr>
        <w:t>3.8.6</w:t>
      </w:r>
      <w:r>
        <w:rPr>
          <w:i w:val="0"/>
          <w:noProof/>
          <w:sz w:val="24"/>
          <w:szCs w:val="24"/>
          <w:lang w:eastAsia="ja-JP"/>
        </w:rPr>
        <w:tab/>
      </w:r>
      <w:r>
        <w:rPr>
          <w:noProof/>
        </w:rPr>
        <w:t>Check Hiring Candidates</w:t>
      </w:r>
      <w:r>
        <w:rPr>
          <w:noProof/>
        </w:rPr>
        <w:tab/>
      </w:r>
      <w:r>
        <w:rPr>
          <w:noProof/>
        </w:rPr>
        <w:fldChar w:fldCharType="begin"/>
      </w:r>
      <w:r>
        <w:rPr>
          <w:noProof/>
        </w:rPr>
        <w:instrText xml:space="preserve"> PAGEREF _Toc284949982 \h </w:instrText>
      </w:r>
      <w:r>
        <w:rPr>
          <w:noProof/>
        </w:rPr>
      </w:r>
      <w:r>
        <w:rPr>
          <w:noProof/>
        </w:rPr>
        <w:fldChar w:fldCharType="separate"/>
      </w:r>
      <w:r>
        <w:rPr>
          <w:noProof/>
        </w:rPr>
        <w:t>58</w:t>
      </w:r>
      <w:r>
        <w:rPr>
          <w:noProof/>
        </w:rPr>
        <w:fldChar w:fldCharType="end"/>
      </w:r>
    </w:p>
    <w:p w14:paraId="5AE63410" w14:textId="77777777" w:rsidR="00794AE4" w:rsidRDefault="00794AE4">
      <w:pPr>
        <w:pStyle w:val="TOC3"/>
        <w:tabs>
          <w:tab w:val="left" w:pos="916"/>
          <w:tab w:val="right" w:leader="dot" w:pos="8290"/>
        </w:tabs>
        <w:rPr>
          <w:i w:val="0"/>
          <w:noProof/>
          <w:sz w:val="24"/>
          <w:szCs w:val="24"/>
          <w:lang w:eastAsia="ja-JP"/>
        </w:rPr>
      </w:pPr>
      <w:r>
        <w:rPr>
          <w:noProof/>
        </w:rPr>
        <w:t>3.8.7</w:t>
      </w:r>
      <w:r>
        <w:rPr>
          <w:i w:val="0"/>
          <w:noProof/>
          <w:sz w:val="24"/>
          <w:szCs w:val="24"/>
          <w:lang w:eastAsia="ja-JP"/>
        </w:rPr>
        <w:tab/>
      </w:r>
      <w:r>
        <w:rPr>
          <w:noProof/>
        </w:rPr>
        <w:t>Add Hiring Candidates</w:t>
      </w:r>
      <w:r>
        <w:rPr>
          <w:noProof/>
        </w:rPr>
        <w:tab/>
      </w:r>
      <w:r>
        <w:rPr>
          <w:noProof/>
        </w:rPr>
        <w:fldChar w:fldCharType="begin"/>
      </w:r>
      <w:r>
        <w:rPr>
          <w:noProof/>
        </w:rPr>
        <w:instrText xml:space="preserve"> PAGEREF _Toc284949983 \h </w:instrText>
      </w:r>
      <w:r>
        <w:rPr>
          <w:noProof/>
        </w:rPr>
      </w:r>
      <w:r>
        <w:rPr>
          <w:noProof/>
        </w:rPr>
        <w:fldChar w:fldCharType="separate"/>
      </w:r>
      <w:r>
        <w:rPr>
          <w:noProof/>
        </w:rPr>
        <w:t>58</w:t>
      </w:r>
      <w:r>
        <w:rPr>
          <w:noProof/>
        </w:rPr>
        <w:fldChar w:fldCharType="end"/>
      </w:r>
    </w:p>
    <w:p w14:paraId="4C683988" w14:textId="77777777" w:rsidR="00794AE4" w:rsidRDefault="00794AE4">
      <w:pPr>
        <w:pStyle w:val="TOC3"/>
        <w:tabs>
          <w:tab w:val="left" w:pos="916"/>
          <w:tab w:val="right" w:leader="dot" w:pos="8290"/>
        </w:tabs>
        <w:rPr>
          <w:i w:val="0"/>
          <w:noProof/>
          <w:sz w:val="24"/>
          <w:szCs w:val="24"/>
          <w:lang w:eastAsia="ja-JP"/>
        </w:rPr>
      </w:pPr>
      <w:r>
        <w:rPr>
          <w:noProof/>
        </w:rPr>
        <w:t>3.8.8</w:t>
      </w:r>
      <w:r>
        <w:rPr>
          <w:i w:val="0"/>
          <w:noProof/>
          <w:sz w:val="24"/>
          <w:szCs w:val="24"/>
          <w:lang w:eastAsia="ja-JP"/>
        </w:rPr>
        <w:tab/>
      </w:r>
      <w:r>
        <w:rPr>
          <w:noProof/>
        </w:rPr>
        <w:t>Compare Candidates Profile</w:t>
      </w:r>
      <w:r>
        <w:rPr>
          <w:noProof/>
        </w:rPr>
        <w:tab/>
      </w:r>
      <w:r>
        <w:rPr>
          <w:noProof/>
        </w:rPr>
        <w:fldChar w:fldCharType="begin"/>
      </w:r>
      <w:r>
        <w:rPr>
          <w:noProof/>
        </w:rPr>
        <w:instrText xml:space="preserve"> PAGEREF _Toc284949984 \h </w:instrText>
      </w:r>
      <w:r>
        <w:rPr>
          <w:noProof/>
        </w:rPr>
      </w:r>
      <w:r>
        <w:rPr>
          <w:noProof/>
        </w:rPr>
        <w:fldChar w:fldCharType="separate"/>
      </w:r>
      <w:r>
        <w:rPr>
          <w:noProof/>
        </w:rPr>
        <w:t>59</w:t>
      </w:r>
      <w:r>
        <w:rPr>
          <w:noProof/>
        </w:rPr>
        <w:fldChar w:fldCharType="end"/>
      </w:r>
    </w:p>
    <w:p w14:paraId="5573E993" w14:textId="77777777" w:rsidR="00794AE4" w:rsidRDefault="00794AE4">
      <w:pPr>
        <w:pStyle w:val="TOC3"/>
        <w:tabs>
          <w:tab w:val="left" w:pos="916"/>
          <w:tab w:val="right" w:leader="dot" w:pos="8290"/>
        </w:tabs>
        <w:rPr>
          <w:i w:val="0"/>
          <w:noProof/>
          <w:sz w:val="24"/>
          <w:szCs w:val="24"/>
          <w:lang w:eastAsia="ja-JP"/>
        </w:rPr>
      </w:pPr>
      <w:r>
        <w:rPr>
          <w:noProof/>
        </w:rPr>
        <w:t>3.8.9</w:t>
      </w:r>
      <w:r>
        <w:rPr>
          <w:i w:val="0"/>
          <w:noProof/>
          <w:sz w:val="24"/>
          <w:szCs w:val="24"/>
          <w:lang w:eastAsia="ja-JP"/>
        </w:rPr>
        <w:tab/>
      </w:r>
      <w:r>
        <w:rPr>
          <w:noProof/>
        </w:rPr>
        <w:t>Candidates Invite References</w:t>
      </w:r>
      <w:r>
        <w:rPr>
          <w:noProof/>
        </w:rPr>
        <w:tab/>
      </w:r>
      <w:r>
        <w:rPr>
          <w:noProof/>
        </w:rPr>
        <w:fldChar w:fldCharType="begin"/>
      </w:r>
      <w:r>
        <w:rPr>
          <w:noProof/>
        </w:rPr>
        <w:instrText xml:space="preserve"> PAGEREF _Toc284949985 \h </w:instrText>
      </w:r>
      <w:r>
        <w:rPr>
          <w:noProof/>
        </w:rPr>
      </w:r>
      <w:r>
        <w:rPr>
          <w:noProof/>
        </w:rPr>
        <w:fldChar w:fldCharType="separate"/>
      </w:r>
      <w:r>
        <w:rPr>
          <w:noProof/>
        </w:rPr>
        <w:t>60</w:t>
      </w:r>
      <w:r>
        <w:rPr>
          <w:noProof/>
        </w:rPr>
        <w:fldChar w:fldCharType="end"/>
      </w:r>
    </w:p>
    <w:p w14:paraId="5AD49E11" w14:textId="77777777" w:rsidR="00794AE4" w:rsidRDefault="00794AE4">
      <w:pPr>
        <w:pStyle w:val="TOC3"/>
        <w:tabs>
          <w:tab w:val="left" w:pos="1033"/>
          <w:tab w:val="right" w:leader="dot" w:pos="8290"/>
        </w:tabs>
        <w:rPr>
          <w:i w:val="0"/>
          <w:noProof/>
          <w:sz w:val="24"/>
          <w:szCs w:val="24"/>
          <w:lang w:eastAsia="ja-JP"/>
        </w:rPr>
      </w:pPr>
      <w:r>
        <w:rPr>
          <w:noProof/>
        </w:rPr>
        <w:t>3.8.10</w:t>
      </w:r>
      <w:r>
        <w:rPr>
          <w:i w:val="0"/>
          <w:noProof/>
          <w:sz w:val="24"/>
          <w:szCs w:val="24"/>
          <w:lang w:eastAsia="ja-JP"/>
        </w:rPr>
        <w:tab/>
      </w:r>
      <w:r>
        <w:rPr>
          <w:noProof/>
        </w:rPr>
        <w:t>Get All Archived Candidates</w:t>
      </w:r>
      <w:r>
        <w:rPr>
          <w:noProof/>
        </w:rPr>
        <w:tab/>
      </w:r>
      <w:r>
        <w:rPr>
          <w:noProof/>
        </w:rPr>
        <w:fldChar w:fldCharType="begin"/>
      </w:r>
      <w:r>
        <w:rPr>
          <w:noProof/>
        </w:rPr>
        <w:instrText xml:space="preserve"> PAGEREF _Toc284949986 \h </w:instrText>
      </w:r>
      <w:r>
        <w:rPr>
          <w:noProof/>
        </w:rPr>
      </w:r>
      <w:r>
        <w:rPr>
          <w:noProof/>
        </w:rPr>
        <w:fldChar w:fldCharType="separate"/>
      </w:r>
      <w:r>
        <w:rPr>
          <w:noProof/>
        </w:rPr>
        <w:t>61</w:t>
      </w:r>
      <w:r>
        <w:rPr>
          <w:noProof/>
        </w:rPr>
        <w:fldChar w:fldCharType="end"/>
      </w:r>
    </w:p>
    <w:p w14:paraId="29C0E112" w14:textId="77777777" w:rsidR="00794AE4" w:rsidRDefault="00794AE4">
      <w:pPr>
        <w:pStyle w:val="TOC3"/>
        <w:tabs>
          <w:tab w:val="left" w:pos="1033"/>
          <w:tab w:val="right" w:leader="dot" w:pos="8290"/>
        </w:tabs>
        <w:rPr>
          <w:i w:val="0"/>
          <w:noProof/>
          <w:sz w:val="24"/>
          <w:szCs w:val="24"/>
          <w:lang w:eastAsia="ja-JP"/>
        </w:rPr>
      </w:pPr>
      <w:r>
        <w:rPr>
          <w:noProof/>
        </w:rPr>
        <w:t>3.8.11</w:t>
      </w:r>
      <w:r>
        <w:rPr>
          <w:i w:val="0"/>
          <w:noProof/>
          <w:sz w:val="24"/>
          <w:szCs w:val="24"/>
          <w:lang w:eastAsia="ja-JP"/>
        </w:rPr>
        <w:tab/>
      </w:r>
      <w:r>
        <w:rPr>
          <w:noProof/>
        </w:rPr>
        <w:t>Invite Multiple Candidates – Add File</w:t>
      </w:r>
      <w:r>
        <w:rPr>
          <w:noProof/>
        </w:rPr>
        <w:tab/>
      </w:r>
      <w:r>
        <w:rPr>
          <w:noProof/>
        </w:rPr>
        <w:fldChar w:fldCharType="begin"/>
      </w:r>
      <w:r>
        <w:rPr>
          <w:noProof/>
        </w:rPr>
        <w:instrText xml:space="preserve"> PAGEREF _Toc284949987 \h </w:instrText>
      </w:r>
      <w:r>
        <w:rPr>
          <w:noProof/>
        </w:rPr>
      </w:r>
      <w:r>
        <w:rPr>
          <w:noProof/>
        </w:rPr>
        <w:fldChar w:fldCharType="separate"/>
      </w:r>
      <w:r>
        <w:rPr>
          <w:noProof/>
        </w:rPr>
        <w:t>63</w:t>
      </w:r>
      <w:r>
        <w:rPr>
          <w:noProof/>
        </w:rPr>
        <w:fldChar w:fldCharType="end"/>
      </w:r>
    </w:p>
    <w:p w14:paraId="678742C8" w14:textId="77777777" w:rsidR="00794AE4" w:rsidRDefault="00794AE4">
      <w:pPr>
        <w:pStyle w:val="TOC3"/>
        <w:tabs>
          <w:tab w:val="left" w:pos="1033"/>
          <w:tab w:val="right" w:leader="dot" w:pos="8290"/>
        </w:tabs>
        <w:rPr>
          <w:i w:val="0"/>
          <w:noProof/>
          <w:sz w:val="24"/>
          <w:szCs w:val="24"/>
          <w:lang w:eastAsia="ja-JP"/>
        </w:rPr>
      </w:pPr>
      <w:r>
        <w:rPr>
          <w:noProof/>
        </w:rPr>
        <w:t>3.8.12</w:t>
      </w:r>
      <w:r>
        <w:rPr>
          <w:i w:val="0"/>
          <w:noProof/>
          <w:sz w:val="24"/>
          <w:szCs w:val="24"/>
          <w:lang w:eastAsia="ja-JP"/>
        </w:rPr>
        <w:tab/>
      </w:r>
      <w:r>
        <w:rPr>
          <w:noProof/>
        </w:rPr>
        <w:t>Invite Multiple Candidates – Validate Candidates</w:t>
      </w:r>
      <w:r>
        <w:rPr>
          <w:noProof/>
        </w:rPr>
        <w:tab/>
      </w:r>
      <w:r>
        <w:rPr>
          <w:noProof/>
        </w:rPr>
        <w:fldChar w:fldCharType="begin"/>
      </w:r>
      <w:r>
        <w:rPr>
          <w:noProof/>
        </w:rPr>
        <w:instrText xml:space="preserve"> PAGEREF _Toc284949988 \h </w:instrText>
      </w:r>
      <w:r>
        <w:rPr>
          <w:noProof/>
        </w:rPr>
      </w:r>
      <w:r>
        <w:rPr>
          <w:noProof/>
        </w:rPr>
        <w:fldChar w:fldCharType="separate"/>
      </w:r>
      <w:r>
        <w:rPr>
          <w:noProof/>
        </w:rPr>
        <w:t>63</w:t>
      </w:r>
      <w:r>
        <w:rPr>
          <w:noProof/>
        </w:rPr>
        <w:fldChar w:fldCharType="end"/>
      </w:r>
    </w:p>
    <w:p w14:paraId="4B19EB4A" w14:textId="77777777" w:rsidR="00794AE4" w:rsidRDefault="00794AE4">
      <w:pPr>
        <w:pStyle w:val="TOC3"/>
        <w:tabs>
          <w:tab w:val="left" w:pos="1033"/>
          <w:tab w:val="right" w:leader="dot" w:pos="8290"/>
        </w:tabs>
        <w:rPr>
          <w:i w:val="0"/>
          <w:noProof/>
          <w:sz w:val="24"/>
          <w:szCs w:val="24"/>
          <w:lang w:eastAsia="ja-JP"/>
        </w:rPr>
      </w:pPr>
      <w:r>
        <w:rPr>
          <w:noProof/>
        </w:rPr>
        <w:t>3.8.13</w:t>
      </w:r>
      <w:r>
        <w:rPr>
          <w:i w:val="0"/>
          <w:noProof/>
          <w:sz w:val="24"/>
          <w:szCs w:val="24"/>
          <w:lang w:eastAsia="ja-JP"/>
        </w:rPr>
        <w:tab/>
      </w:r>
      <w:r>
        <w:rPr>
          <w:noProof/>
        </w:rPr>
        <w:t>Invite Multiple Candidates – Invite Request</w:t>
      </w:r>
      <w:r>
        <w:rPr>
          <w:noProof/>
        </w:rPr>
        <w:tab/>
      </w:r>
      <w:r>
        <w:rPr>
          <w:noProof/>
        </w:rPr>
        <w:fldChar w:fldCharType="begin"/>
      </w:r>
      <w:r>
        <w:rPr>
          <w:noProof/>
        </w:rPr>
        <w:instrText xml:space="preserve"> PAGEREF _Toc284949989 \h </w:instrText>
      </w:r>
      <w:r>
        <w:rPr>
          <w:noProof/>
        </w:rPr>
      </w:r>
      <w:r>
        <w:rPr>
          <w:noProof/>
        </w:rPr>
        <w:fldChar w:fldCharType="separate"/>
      </w:r>
      <w:r>
        <w:rPr>
          <w:noProof/>
        </w:rPr>
        <w:t>66</w:t>
      </w:r>
      <w:r>
        <w:rPr>
          <w:noProof/>
        </w:rPr>
        <w:fldChar w:fldCharType="end"/>
      </w:r>
    </w:p>
    <w:p w14:paraId="3C6460A8" w14:textId="77777777" w:rsidR="00794AE4" w:rsidRDefault="00794AE4">
      <w:pPr>
        <w:pStyle w:val="TOC3"/>
        <w:tabs>
          <w:tab w:val="left" w:pos="1033"/>
          <w:tab w:val="right" w:leader="dot" w:pos="8290"/>
        </w:tabs>
        <w:rPr>
          <w:i w:val="0"/>
          <w:noProof/>
          <w:sz w:val="24"/>
          <w:szCs w:val="24"/>
          <w:lang w:eastAsia="ja-JP"/>
        </w:rPr>
      </w:pPr>
      <w:r>
        <w:rPr>
          <w:noProof/>
        </w:rPr>
        <w:t>3.8.14</w:t>
      </w:r>
      <w:r>
        <w:rPr>
          <w:i w:val="0"/>
          <w:noProof/>
          <w:sz w:val="24"/>
          <w:szCs w:val="24"/>
          <w:lang w:eastAsia="ja-JP"/>
        </w:rPr>
        <w:tab/>
      </w:r>
      <w:r>
        <w:rPr>
          <w:noProof/>
        </w:rPr>
        <w:t>Get Profile Details</w:t>
      </w:r>
      <w:r>
        <w:rPr>
          <w:noProof/>
        </w:rPr>
        <w:tab/>
      </w:r>
      <w:r>
        <w:rPr>
          <w:noProof/>
        </w:rPr>
        <w:fldChar w:fldCharType="begin"/>
      </w:r>
      <w:r>
        <w:rPr>
          <w:noProof/>
        </w:rPr>
        <w:instrText xml:space="preserve"> PAGEREF _Toc284949990 \h </w:instrText>
      </w:r>
      <w:r>
        <w:rPr>
          <w:noProof/>
        </w:rPr>
      </w:r>
      <w:r>
        <w:rPr>
          <w:noProof/>
        </w:rPr>
        <w:fldChar w:fldCharType="separate"/>
      </w:r>
      <w:r>
        <w:rPr>
          <w:noProof/>
        </w:rPr>
        <w:t>66</w:t>
      </w:r>
      <w:r>
        <w:rPr>
          <w:noProof/>
        </w:rPr>
        <w:fldChar w:fldCharType="end"/>
      </w:r>
    </w:p>
    <w:p w14:paraId="71DCE0A6" w14:textId="77777777" w:rsidR="00794AE4" w:rsidRDefault="00794AE4">
      <w:pPr>
        <w:pStyle w:val="TOC3"/>
        <w:tabs>
          <w:tab w:val="left" w:pos="1033"/>
          <w:tab w:val="right" w:leader="dot" w:pos="8290"/>
        </w:tabs>
        <w:rPr>
          <w:i w:val="0"/>
          <w:noProof/>
          <w:sz w:val="24"/>
          <w:szCs w:val="24"/>
          <w:lang w:eastAsia="ja-JP"/>
        </w:rPr>
      </w:pPr>
      <w:r>
        <w:rPr>
          <w:noProof/>
        </w:rPr>
        <w:t>3.8.15</w:t>
      </w:r>
      <w:r>
        <w:rPr>
          <w:i w:val="0"/>
          <w:noProof/>
          <w:sz w:val="24"/>
          <w:szCs w:val="24"/>
          <w:lang w:eastAsia="ja-JP"/>
        </w:rPr>
        <w:tab/>
      </w:r>
      <w:r>
        <w:rPr>
          <w:noProof/>
        </w:rPr>
        <w:t>Update Profile</w:t>
      </w:r>
      <w:r>
        <w:rPr>
          <w:noProof/>
        </w:rPr>
        <w:tab/>
      </w:r>
      <w:r>
        <w:rPr>
          <w:noProof/>
        </w:rPr>
        <w:fldChar w:fldCharType="begin"/>
      </w:r>
      <w:r>
        <w:rPr>
          <w:noProof/>
        </w:rPr>
        <w:instrText xml:space="preserve"> PAGEREF _Toc284949991 \h </w:instrText>
      </w:r>
      <w:r>
        <w:rPr>
          <w:noProof/>
        </w:rPr>
      </w:r>
      <w:r>
        <w:rPr>
          <w:noProof/>
        </w:rPr>
        <w:fldChar w:fldCharType="separate"/>
      </w:r>
      <w:r>
        <w:rPr>
          <w:noProof/>
        </w:rPr>
        <w:t>68</w:t>
      </w:r>
      <w:r>
        <w:rPr>
          <w:noProof/>
        </w:rPr>
        <w:fldChar w:fldCharType="end"/>
      </w:r>
    </w:p>
    <w:p w14:paraId="41A3356B" w14:textId="77777777" w:rsidR="00794AE4" w:rsidRDefault="00794AE4">
      <w:pPr>
        <w:pStyle w:val="TOC3"/>
        <w:tabs>
          <w:tab w:val="left" w:pos="1033"/>
          <w:tab w:val="right" w:leader="dot" w:pos="8290"/>
        </w:tabs>
        <w:rPr>
          <w:i w:val="0"/>
          <w:noProof/>
          <w:sz w:val="24"/>
          <w:szCs w:val="24"/>
          <w:lang w:eastAsia="ja-JP"/>
        </w:rPr>
      </w:pPr>
      <w:r>
        <w:rPr>
          <w:noProof/>
        </w:rPr>
        <w:t>3.8.16</w:t>
      </w:r>
      <w:r>
        <w:rPr>
          <w:i w:val="0"/>
          <w:noProof/>
          <w:sz w:val="24"/>
          <w:szCs w:val="24"/>
          <w:lang w:eastAsia="ja-JP"/>
        </w:rPr>
        <w:tab/>
      </w:r>
      <w:r>
        <w:rPr>
          <w:noProof/>
        </w:rPr>
        <w:t>Update Roles</w:t>
      </w:r>
      <w:r>
        <w:rPr>
          <w:noProof/>
        </w:rPr>
        <w:tab/>
      </w:r>
      <w:r>
        <w:rPr>
          <w:noProof/>
        </w:rPr>
        <w:fldChar w:fldCharType="begin"/>
      </w:r>
      <w:r>
        <w:rPr>
          <w:noProof/>
        </w:rPr>
        <w:instrText xml:space="preserve"> PAGEREF _Toc284949992 \h </w:instrText>
      </w:r>
      <w:r>
        <w:rPr>
          <w:noProof/>
        </w:rPr>
      </w:r>
      <w:r>
        <w:rPr>
          <w:noProof/>
        </w:rPr>
        <w:fldChar w:fldCharType="separate"/>
      </w:r>
      <w:r>
        <w:rPr>
          <w:noProof/>
        </w:rPr>
        <w:t>69</w:t>
      </w:r>
      <w:r>
        <w:rPr>
          <w:noProof/>
        </w:rPr>
        <w:fldChar w:fldCharType="end"/>
      </w:r>
    </w:p>
    <w:p w14:paraId="2D45201D" w14:textId="77777777" w:rsidR="00794AE4" w:rsidRDefault="00794AE4">
      <w:pPr>
        <w:pStyle w:val="TOC3"/>
        <w:tabs>
          <w:tab w:val="left" w:pos="1033"/>
          <w:tab w:val="right" w:leader="dot" w:pos="8290"/>
        </w:tabs>
        <w:rPr>
          <w:i w:val="0"/>
          <w:noProof/>
          <w:sz w:val="24"/>
          <w:szCs w:val="24"/>
          <w:lang w:eastAsia="ja-JP"/>
        </w:rPr>
      </w:pPr>
      <w:r>
        <w:rPr>
          <w:noProof/>
        </w:rPr>
        <w:t>3.8.17</w:t>
      </w:r>
      <w:r>
        <w:rPr>
          <w:i w:val="0"/>
          <w:noProof/>
          <w:sz w:val="24"/>
          <w:szCs w:val="24"/>
          <w:lang w:eastAsia="ja-JP"/>
        </w:rPr>
        <w:tab/>
      </w:r>
      <w:r>
        <w:rPr>
          <w:noProof/>
        </w:rPr>
        <w:t>Update Tags</w:t>
      </w:r>
      <w:r>
        <w:rPr>
          <w:noProof/>
        </w:rPr>
        <w:tab/>
      </w:r>
      <w:r>
        <w:rPr>
          <w:noProof/>
        </w:rPr>
        <w:fldChar w:fldCharType="begin"/>
      </w:r>
      <w:r>
        <w:rPr>
          <w:noProof/>
        </w:rPr>
        <w:instrText xml:space="preserve"> PAGEREF _Toc284949993 \h </w:instrText>
      </w:r>
      <w:r>
        <w:rPr>
          <w:noProof/>
        </w:rPr>
      </w:r>
      <w:r>
        <w:rPr>
          <w:noProof/>
        </w:rPr>
        <w:fldChar w:fldCharType="separate"/>
      </w:r>
      <w:r>
        <w:rPr>
          <w:noProof/>
        </w:rPr>
        <w:t>70</w:t>
      </w:r>
      <w:r>
        <w:rPr>
          <w:noProof/>
        </w:rPr>
        <w:fldChar w:fldCharType="end"/>
      </w:r>
    </w:p>
    <w:p w14:paraId="4FEDD4FF" w14:textId="77777777" w:rsidR="00794AE4" w:rsidRDefault="00794AE4">
      <w:pPr>
        <w:pStyle w:val="TOC3"/>
        <w:tabs>
          <w:tab w:val="left" w:pos="1033"/>
          <w:tab w:val="right" w:leader="dot" w:pos="8290"/>
        </w:tabs>
        <w:rPr>
          <w:i w:val="0"/>
          <w:noProof/>
          <w:sz w:val="24"/>
          <w:szCs w:val="24"/>
          <w:lang w:eastAsia="ja-JP"/>
        </w:rPr>
      </w:pPr>
      <w:r>
        <w:rPr>
          <w:noProof/>
        </w:rPr>
        <w:t>3.8.18</w:t>
      </w:r>
      <w:r>
        <w:rPr>
          <w:i w:val="0"/>
          <w:noProof/>
          <w:sz w:val="24"/>
          <w:szCs w:val="24"/>
          <w:lang w:eastAsia="ja-JP"/>
        </w:rPr>
        <w:tab/>
      </w:r>
      <w:r>
        <w:rPr>
          <w:noProof/>
        </w:rPr>
        <w:t>Update Web URL</w:t>
      </w:r>
      <w:r>
        <w:rPr>
          <w:noProof/>
        </w:rPr>
        <w:tab/>
      </w:r>
      <w:r>
        <w:rPr>
          <w:noProof/>
        </w:rPr>
        <w:fldChar w:fldCharType="begin"/>
      </w:r>
      <w:r>
        <w:rPr>
          <w:noProof/>
        </w:rPr>
        <w:instrText xml:space="preserve"> PAGEREF _Toc284949994 \h </w:instrText>
      </w:r>
      <w:r>
        <w:rPr>
          <w:noProof/>
        </w:rPr>
      </w:r>
      <w:r>
        <w:rPr>
          <w:noProof/>
        </w:rPr>
        <w:fldChar w:fldCharType="separate"/>
      </w:r>
      <w:r>
        <w:rPr>
          <w:noProof/>
        </w:rPr>
        <w:t>70</w:t>
      </w:r>
      <w:r>
        <w:rPr>
          <w:noProof/>
        </w:rPr>
        <w:fldChar w:fldCharType="end"/>
      </w:r>
    </w:p>
    <w:p w14:paraId="72111A05" w14:textId="77777777" w:rsidR="00794AE4" w:rsidRDefault="00794AE4">
      <w:pPr>
        <w:pStyle w:val="TOC3"/>
        <w:tabs>
          <w:tab w:val="left" w:pos="1033"/>
          <w:tab w:val="right" w:leader="dot" w:pos="8290"/>
        </w:tabs>
        <w:rPr>
          <w:i w:val="0"/>
          <w:noProof/>
          <w:sz w:val="24"/>
          <w:szCs w:val="24"/>
          <w:lang w:eastAsia="ja-JP"/>
        </w:rPr>
      </w:pPr>
      <w:r>
        <w:rPr>
          <w:noProof/>
        </w:rPr>
        <w:t>3.8.19</w:t>
      </w:r>
      <w:r>
        <w:rPr>
          <w:i w:val="0"/>
          <w:noProof/>
          <w:sz w:val="24"/>
          <w:szCs w:val="24"/>
          <w:lang w:eastAsia="ja-JP"/>
        </w:rPr>
        <w:tab/>
      </w:r>
      <w:r>
        <w:rPr>
          <w:noProof/>
        </w:rPr>
        <w:t>Add a comment for the Candidate</w:t>
      </w:r>
      <w:r>
        <w:rPr>
          <w:noProof/>
        </w:rPr>
        <w:tab/>
      </w:r>
      <w:r>
        <w:rPr>
          <w:noProof/>
        </w:rPr>
        <w:fldChar w:fldCharType="begin"/>
      </w:r>
      <w:r>
        <w:rPr>
          <w:noProof/>
        </w:rPr>
        <w:instrText xml:space="preserve"> PAGEREF _Toc284949995 \h </w:instrText>
      </w:r>
      <w:r>
        <w:rPr>
          <w:noProof/>
        </w:rPr>
      </w:r>
      <w:r>
        <w:rPr>
          <w:noProof/>
        </w:rPr>
        <w:fldChar w:fldCharType="separate"/>
      </w:r>
      <w:r>
        <w:rPr>
          <w:noProof/>
        </w:rPr>
        <w:t>71</w:t>
      </w:r>
      <w:r>
        <w:rPr>
          <w:noProof/>
        </w:rPr>
        <w:fldChar w:fldCharType="end"/>
      </w:r>
    </w:p>
    <w:p w14:paraId="1520146D" w14:textId="77777777" w:rsidR="00794AE4" w:rsidRDefault="00794AE4">
      <w:pPr>
        <w:pStyle w:val="TOC3"/>
        <w:tabs>
          <w:tab w:val="left" w:pos="1033"/>
          <w:tab w:val="right" w:leader="dot" w:pos="8290"/>
        </w:tabs>
        <w:rPr>
          <w:i w:val="0"/>
          <w:noProof/>
          <w:sz w:val="24"/>
          <w:szCs w:val="24"/>
          <w:lang w:eastAsia="ja-JP"/>
        </w:rPr>
      </w:pPr>
      <w:r>
        <w:rPr>
          <w:noProof/>
        </w:rPr>
        <w:t>3.8.20</w:t>
      </w:r>
      <w:r>
        <w:rPr>
          <w:i w:val="0"/>
          <w:noProof/>
          <w:sz w:val="24"/>
          <w:szCs w:val="24"/>
          <w:lang w:eastAsia="ja-JP"/>
        </w:rPr>
        <w:tab/>
      </w:r>
      <w:r>
        <w:rPr>
          <w:noProof/>
        </w:rPr>
        <w:t>Delete a comment for the Candidate</w:t>
      </w:r>
      <w:r>
        <w:rPr>
          <w:noProof/>
        </w:rPr>
        <w:tab/>
      </w:r>
      <w:r>
        <w:rPr>
          <w:noProof/>
        </w:rPr>
        <w:fldChar w:fldCharType="begin"/>
      </w:r>
      <w:r>
        <w:rPr>
          <w:noProof/>
        </w:rPr>
        <w:instrText xml:space="preserve"> PAGEREF _Toc284949996 \h </w:instrText>
      </w:r>
      <w:r>
        <w:rPr>
          <w:noProof/>
        </w:rPr>
      </w:r>
      <w:r>
        <w:rPr>
          <w:noProof/>
        </w:rPr>
        <w:fldChar w:fldCharType="separate"/>
      </w:r>
      <w:r>
        <w:rPr>
          <w:noProof/>
        </w:rPr>
        <w:t>71</w:t>
      </w:r>
      <w:r>
        <w:rPr>
          <w:noProof/>
        </w:rPr>
        <w:fldChar w:fldCharType="end"/>
      </w:r>
    </w:p>
    <w:p w14:paraId="0ABC4E93" w14:textId="77777777" w:rsidR="00794AE4" w:rsidRDefault="00794AE4">
      <w:pPr>
        <w:pStyle w:val="TOC3"/>
        <w:tabs>
          <w:tab w:val="left" w:pos="1033"/>
          <w:tab w:val="right" w:leader="dot" w:pos="8290"/>
        </w:tabs>
        <w:rPr>
          <w:i w:val="0"/>
          <w:noProof/>
          <w:sz w:val="24"/>
          <w:szCs w:val="24"/>
          <w:lang w:eastAsia="ja-JP"/>
        </w:rPr>
      </w:pPr>
      <w:r>
        <w:rPr>
          <w:noProof/>
        </w:rPr>
        <w:t>3.8.21</w:t>
      </w:r>
      <w:r>
        <w:rPr>
          <w:i w:val="0"/>
          <w:noProof/>
          <w:sz w:val="24"/>
          <w:szCs w:val="24"/>
          <w:lang w:eastAsia="ja-JP"/>
        </w:rPr>
        <w:tab/>
      </w:r>
      <w:r>
        <w:rPr>
          <w:noProof/>
        </w:rPr>
        <w:t>Update a comment for the Candidate</w:t>
      </w:r>
      <w:r>
        <w:rPr>
          <w:noProof/>
        </w:rPr>
        <w:tab/>
      </w:r>
      <w:r>
        <w:rPr>
          <w:noProof/>
        </w:rPr>
        <w:fldChar w:fldCharType="begin"/>
      </w:r>
      <w:r>
        <w:rPr>
          <w:noProof/>
        </w:rPr>
        <w:instrText xml:space="preserve"> PAGEREF _Toc284949997 \h </w:instrText>
      </w:r>
      <w:r>
        <w:rPr>
          <w:noProof/>
        </w:rPr>
      </w:r>
      <w:r>
        <w:rPr>
          <w:noProof/>
        </w:rPr>
        <w:fldChar w:fldCharType="separate"/>
      </w:r>
      <w:r>
        <w:rPr>
          <w:noProof/>
        </w:rPr>
        <w:t>72</w:t>
      </w:r>
      <w:r>
        <w:rPr>
          <w:noProof/>
        </w:rPr>
        <w:fldChar w:fldCharType="end"/>
      </w:r>
    </w:p>
    <w:p w14:paraId="751F20FC" w14:textId="77777777" w:rsidR="00794AE4" w:rsidRDefault="00794AE4">
      <w:pPr>
        <w:pStyle w:val="TOC3"/>
        <w:tabs>
          <w:tab w:val="left" w:pos="1033"/>
          <w:tab w:val="right" w:leader="dot" w:pos="8290"/>
        </w:tabs>
        <w:rPr>
          <w:i w:val="0"/>
          <w:noProof/>
          <w:sz w:val="24"/>
          <w:szCs w:val="24"/>
          <w:lang w:eastAsia="ja-JP"/>
        </w:rPr>
      </w:pPr>
      <w:r>
        <w:rPr>
          <w:noProof/>
        </w:rPr>
        <w:t>3.8.22</w:t>
      </w:r>
      <w:r>
        <w:rPr>
          <w:i w:val="0"/>
          <w:noProof/>
          <w:sz w:val="24"/>
          <w:szCs w:val="24"/>
          <w:lang w:eastAsia="ja-JP"/>
        </w:rPr>
        <w:tab/>
      </w:r>
      <w:r>
        <w:rPr>
          <w:noProof/>
        </w:rPr>
        <w:t>Update candidate status to Hired and Moved to Member</w:t>
      </w:r>
      <w:r>
        <w:rPr>
          <w:noProof/>
        </w:rPr>
        <w:tab/>
      </w:r>
      <w:r>
        <w:rPr>
          <w:noProof/>
        </w:rPr>
        <w:fldChar w:fldCharType="begin"/>
      </w:r>
      <w:r>
        <w:rPr>
          <w:noProof/>
        </w:rPr>
        <w:instrText xml:space="preserve"> PAGEREF _Toc284949998 \h </w:instrText>
      </w:r>
      <w:r>
        <w:rPr>
          <w:noProof/>
        </w:rPr>
      </w:r>
      <w:r>
        <w:rPr>
          <w:noProof/>
        </w:rPr>
        <w:fldChar w:fldCharType="separate"/>
      </w:r>
      <w:r>
        <w:rPr>
          <w:noProof/>
        </w:rPr>
        <w:t>72</w:t>
      </w:r>
      <w:r>
        <w:rPr>
          <w:noProof/>
        </w:rPr>
        <w:fldChar w:fldCharType="end"/>
      </w:r>
    </w:p>
    <w:p w14:paraId="46415D9B" w14:textId="77777777" w:rsidR="00794AE4" w:rsidRDefault="00794AE4">
      <w:pPr>
        <w:pStyle w:val="TOC2"/>
        <w:tabs>
          <w:tab w:val="left" w:pos="529"/>
          <w:tab w:val="right" w:leader="dot" w:pos="8290"/>
        </w:tabs>
        <w:rPr>
          <w:noProof/>
          <w:sz w:val="24"/>
          <w:szCs w:val="24"/>
          <w:lang w:eastAsia="ja-JP"/>
        </w:rPr>
      </w:pPr>
      <w:r w:rsidRPr="00CA6195">
        <w:rPr>
          <w:noProof/>
          <w:lang w:val="en-US"/>
        </w:rPr>
        <w:t>3.9</w:t>
      </w:r>
      <w:r>
        <w:rPr>
          <w:noProof/>
          <w:sz w:val="24"/>
          <w:szCs w:val="24"/>
          <w:lang w:eastAsia="ja-JP"/>
        </w:rPr>
        <w:tab/>
      </w:r>
      <w:r w:rsidRPr="00CA6195">
        <w:rPr>
          <w:noProof/>
          <w:lang w:val="en-US"/>
        </w:rPr>
        <w:t>Workspace Pulse</w:t>
      </w:r>
      <w:r>
        <w:rPr>
          <w:noProof/>
        </w:rPr>
        <w:tab/>
      </w:r>
      <w:r>
        <w:rPr>
          <w:noProof/>
        </w:rPr>
        <w:fldChar w:fldCharType="begin"/>
      </w:r>
      <w:r>
        <w:rPr>
          <w:noProof/>
        </w:rPr>
        <w:instrText xml:space="preserve"> PAGEREF _Toc284949999 \h </w:instrText>
      </w:r>
      <w:r>
        <w:rPr>
          <w:noProof/>
        </w:rPr>
      </w:r>
      <w:r>
        <w:rPr>
          <w:noProof/>
        </w:rPr>
        <w:fldChar w:fldCharType="separate"/>
      </w:r>
      <w:r>
        <w:rPr>
          <w:noProof/>
        </w:rPr>
        <w:t>73</w:t>
      </w:r>
      <w:r>
        <w:rPr>
          <w:noProof/>
        </w:rPr>
        <w:fldChar w:fldCharType="end"/>
      </w:r>
    </w:p>
    <w:p w14:paraId="54B0D91A" w14:textId="77777777" w:rsidR="00794AE4" w:rsidRDefault="00794AE4">
      <w:pPr>
        <w:pStyle w:val="TOC3"/>
        <w:tabs>
          <w:tab w:val="left" w:pos="916"/>
          <w:tab w:val="right" w:leader="dot" w:pos="8290"/>
        </w:tabs>
        <w:rPr>
          <w:i w:val="0"/>
          <w:noProof/>
          <w:sz w:val="24"/>
          <w:szCs w:val="24"/>
          <w:lang w:eastAsia="ja-JP"/>
        </w:rPr>
      </w:pPr>
      <w:r>
        <w:rPr>
          <w:noProof/>
        </w:rPr>
        <w:t>3.9.1</w:t>
      </w:r>
      <w:r>
        <w:rPr>
          <w:i w:val="0"/>
          <w:noProof/>
          <w:sz w:val="24"/>
          <w:szCs w:val="24"/>
          <w:lang w:eastAsia="ja-JP"/>
        </w:rPr>
        <w:tab/>
      </w:r>
      <w:r>
        <w:rPr>
          <w:noProof/>
        </w:rPr>
        <w:t>Start Pulse</w:t>
      </w:r>
      <w:r>
        <w:rPr>
          <w:noProof/>
        </w:rPr>
        <w:tab/>
      </w:r>
      <w:r>
        <w:rPr>
          <w:noProof/>
        </w:rPr>
        <w:fldChar w:fldCharType="begin"/>
      </w:r>
      <w:r>
        <w:rPr>
          <w:noProof/>
        </w:rPr>
        <w:instrText xml:space="preserve"> PAGEREF _Toc284950000 \h </w:instrText>
      </w:r>
      <w:r>
        <w:rPr>
          <w:noProof/>
        </w:rPr>
      </w:r>
      <w:r>
        <w:rPr>
          <w:noProof/>
        </w:rPr>
        <w:fldChar w:fldCharType="separate"/>
      </w:r>
      <w:r>
        <w:rPr>
          <w:noProof/>
        </w:rPr>
        <w:t>73</w:t>
      </w:r>
      <w:r>
        <w:rPr>
          <w:noProof/>
        </w:rPr>
        <w:fldChar w:fldCharType="end"/>
      </w:r>
    </w:p>
    <w:p w14:paraId="1F859376" w14:textId="77777777" w:rsidR="00794AE4" w:rsidRDefault="00794AE4">
      <w:pPr>
        <w:pStyle w:val="TOC3"/>
        <w:tabs>
          <w:tab w:val="left" w:pos="916"/>
          <w:tab w:val="right" w:leader="dot" w:pos="8290"/>
        </w:tabs>
        <w:rPr>
          <w:i w:val="0"/>
          <w:noProof/>
          <w:sz w:val="24"/>
          <w:szCs w:val="24"/>
          <w:lang w:eastAsia="ja-JP"/>
        </w:rPr>
      </w:pPr>
      <w:r>
        <w:rPr>
          <w:noProof/>
        </w:rPr>
        <w:t>3.9.2</w:t>
      </w:r>
      <w:r>
        <w:rPr>
          <w:i w:val="0"/>
          <w:noProof/>
          <w:sz w:val="24"/>
          <w:szCs w:val="24"/>
          <w:lang w:eastAsia="ja-JP"/>
        </w:rPr>
        <w:tab/>
      </w:r>
      <w:r>
        <w:rPr>
          <w:noProof/>
        </w:rPr>
        <w:t>Get Pulse Requests</w:t>
      </w:r>
      <w:r>
        <w:rPr>
          <w:noProof/>
        </w:rPr>
        <w:tab/>
      </w:r>
      <w:r>
        <w:rPr>
          <w:noProof/>
        </w:rPr>
        <w:fldChar w:fldCharType="begin"/>
      </w:r>
      <w:r>
        <w:rPr>
          <w:noProof/>
        </w:rPr>
        <w:instrText xml:space="preserve"> PAGEREF _Toc284950001 \h </w:instrText>
      </w:r>
      <w:r>
        <w:rPr>
          <w:noProof/>
        </w:rPr>
      </w:r>
      <w:r>
        <w:rPr>
          <w:noProof/>
        </w:rPr>
        <w:fldChar w:fldCharType="separate"/>
      </w:r>
      <w:r>
        <w:rPr>
          <w:noProof/>
        </w:rPr>
        <w:t>73</w:t>
      </w:r>
      <w:r>
        <w:rPr>
          <w:noProof/>
        </w:rPr>
        <w:fldChar w:fldCharType="end"/>
      </w:r>
    </w:p>
    <w:p w14:paraId="6276E79D" w14:textId="77777777" w:rsidR="00794AE4" w:rsidRDefault="00794AE4">
      <w:pPr>
        <w:pStyle w:val="TOC3"/>
        <w:tabs>
          <w:tab w:val="left" w:pos="916"/>
          <w:tab w:val="right" w:leader="dot" w:pos="8290"/>
        </w:tabs>
        <w:rPr>
          <w:i w:val="0"/>
          <w:noProof/>
          <w:sz w:val="24"/>
          <w:szCs w:val="24"/>
          <w:lang w:eastAsia="ja-JP"/>
        </w:rPr>
      </w:pPr>
      <w:r>
        <w:rPr>
          <w:noProof/>
        </w:rPr>
        <w:t>3.9.3</w:t>
      </w:r>
      <w:r>
        <w:rPr>
          <w:i w:val="0"/>
          <w:noProof/>
          <w:sz w:val="24"/>
          <w:szCs w:val="24"/>
          <w:lang w:eastAsia="ja-JP"/>
        </w:rPr>
        <w:tab/>
      </w:r>
      <w:r>
        <w:rPr>
          <w:noProof/>
        </w:rPr>
        <w:t>Get the pulse result details</w:t>
      </w:r>
      <w:r>
        <w:rPr>
          <w:noProof/>
        </w:rPr>
        <w:tab/>
      </w:r>
      <w:r>
        <w:rPr>
          <w:noProof/>
        </w:rPr>
        <w:fldChar w:fldCharType="begin"/>
      </w:r>
      <w:r>
        <w:rPr>
          <w:noProof/>
        </w:rPr>
        <w:instrText xml:space="preserve"> PAGEREF _Toc284950002 \h </w:instrText>
      </w:r>
      <w:r>
        <w:rPr>
          <w:noProof/>
        </w:rPr>
      </w:r>
      <w:r>
        <w:rPr>
          <w:noProof/>
        </w:rPr>
        <w:fldChar w:fldCharType="separate"/>
      </w:r>
      <w:r>
        <w:rPr>
          <w:noProof/>
        </w:rPr>
        <w:t>76</w:t>
      </w:r>
      <w:r>
        <w:rPr>
          <w:noProof/>
        </w:rPr>
        <w:fldChar w:fldCharType="end"/>
      </w:r>
    </w:p>
    <w:p w14:paraId="06A05266" w14:textId="77777777" w:rsidR="00794AE4" w:rsidRDefault="00794AE4">
      <w:pPr>
        <w:pStyle w:val="TOC3"/>
        <w:tabs>
          <w:tab w:val="left" w:pos="916"/>
          <w:tab w:val="right" w:leader="dot" w:pos="8290"/>
        </w:tabs>
        <w:rPr>
          <w:i w:val="0"/>
          <w:noProof/>
          <w:sz w:val="24"/>
          <w:szCs w:val="24"/>
          <w:lang w:eastAsia="ja-JP"/>
        </w:rPr>
      </w:pPr>
      <w:r>
        <w:rPr>
          <w:noProof/>
        </w:rPr>
        <w:t>3.9.4</w:t>
      </w:r>
      <w:r>
        <w:rPr>
          <w:i w:val="0"/>
          <w:noProof/>
          <w:sz w:val="24"/>
          <w:szCs w:val="24"/>
          <w:lang w:eastAsia="ja-JP"/>
        </w:rPr>
        <w:tab/>
      </w:r>
      <w:r>
        <w:rPr>
          <w:noProof/>
        </w:rPr>
        <w:t>Get Questions</w:t>
      </w:r>
      <w:r>
        <w:rPr>
          <w:noProof/>
        </w:rPr>
        <w:tab/>
      </w:r>
      <w:r>
        <w:rPr>
          <w:noProof/>
        </w:rPr>
        <w:fldChar w:fldCharType="begin"/>
      </w:r>
      <w:r>
        <w:rPr>
          <w:noProof/>
        </w:rPr>
        <w:instrText xml:space="preserve"> PAGEREF _Toc284950003 \h </w:instrText>
      </w:r>
      <w:r>
        <w:rPr>
          <w:noProof/>
        </w:rPr>
      </w:r>
      <w:r>
        <w:rPr>
          <w:noProof/>
        </w:rPr>
        <w:fldChar w:fldCharType="separate"/>
      </w:r>
      <w:r>
        <w:rPr>
          <w:noProof/>
        </w:rPr>
        <w:t>76</w:t>
      </w:r>
      <w:r>
        <w:rPr>
          <w:noProof/>
        </w:rPr>
        <w:fldChar w:fldCharType="end"/>
      </w:r>
    </w:p>
    <w:p w14:paraId="4F85B6CB" w14:textId="77777777" w:rsidR="00794AE4" w:rsidRDefault="00794AE4">
      <w:pPr>
        <w:pStyle w:val="TOC3"/>
        <w:tabs>
          <w:tab w:val="left" w:pos="916"/>
          <w:tab w:val="right" w:leader="dot" w:pos="8290"/>
        </w:tabs>
        <w:rPr>
          <w:i w:val="0"/>
          <w:noProof/>
          <w:sz w:val="24"/>
          <w:szCs w:val="24"/>
          <w:lang w:eastAsia="ja-JP"/>
        </w:rPr>
      </w:pPr>
      <w:r>
        <w:rPr>
          <w:noProof/>
        </w:rPr>
        <w:t>3.9.5</w:t>
      </w:r>
      <w:r>
        <w:rPr>
          <w:i w:val="0"/>
          <w:noProof/>
          <w:sz w:val="24"/>
          <w:szCs w:val="24"/>
          <w:lang w:eastAsia="ja-JP"/>
        </w:rPr>
        <w:tab/>
      </w:r>
      <w:r>
        <w:rPr>
          <w:noProof/>
        </w:rPr>
        <w:t>Save Assessment</w:t>
      </w:r>
      <w:r>
        <w:rPr>
          <w:noProof/>
        </w:rPr>
        <w:tab/>
      </w:r>
      <w:r>
        <w:rPr>
          <w:noProof/>
        </w:rPr>
        <w:fldChar w:fldCharType="begin"/>
      </w:r>
      <w:r>
        <w:rPr>
          <w:noProof/>
        </w:rPr>
        <w:instrText xml:space="preserve"> PAGEREF _Toc284950004 \h </w:instrText>
      </w:r>
      <w:r>
        <w:rPr>
          <w:noProof/>
        </w:rPr>
      </w:r>
      <w:r>
        <w:rPr>
          <w:noProof/>
        </w:rPr>
        <w:fldChar w:fldCharType="separate"/>
      </w:r>
      <w:r>
        <w:rPr>
          <w:noProof/>
        </w:rPr>
        <w:t>79</w:t>
      </w:r>
      <w:r>
        <w:rPr>
          <w:noProof/>
        </w:rPr>
        <w:fldChar w:fldCharType="end"/>
      </w:r>
    </w:p>
    <w:p w14:paraId="57C27C3C" w14:textId="77777777" w:rsidR="00794AE4" w:rsidRDefault="00794AE4">
      <w:pPr>
        <w:pStyle w:val="TOC2"/>
        <w:tabs>
          <w:tab w:val="left" w:pos="651"/>
          <w:tab w:val="right" w:leader="dot" w:pos="8290"/>
        </w:tabs>
        <w:rPr>
          <w:noProof/>
          <w:sz w:val="24"/>
          <w:szCs w:val="24"/>
          <w:lang w:eastAsia="ja-JP"/>
        </w:rPr>
      </w:pPr>
      <w:r w:rsidRPr="00CA6195">
        <w:rPr>
          <w:noProof/>
          <w:lang w:val="en-US"/>
        </w:rPr>
        <w:t>3.10</w:t>
      </w:r>
      <w:r>
        <w:rPr>
          <w:noProof/>
          <w:sz w:val="24"/>
          <w:szCs w:val="24"/>
          <w:lang w:eastAsia="ja-JP"/>
        </w:rPr>
        <w:tab/>
      </w:r>
      <w:r w:rsidRPr="00CA6195">
        <w:rPr>
          <w:noProof/>
          <w:lang w:val="en-US"/>
        </w:rPr>
        <w:t>Dashboard Logs</w:t>
      </w:r>
      <w:r>
        <w:rPr>
          <w:noProof/>
        </w:rPr>
        <w:tab/>
      </w:r>
      <w:r>
        <w:rPr>
          <w:noProof/>
        </w:rPr>
        <w:fldChar w:fldCharType="begin"/>
      </w:r>
      <w:r>
        <w:rPr>
          <w:noProof/>
        </w:rPr>
        <w:instrText xml:space="preserve"> PAGEREF _Toc284950005 \h </w:instrText>
      </w:r>
      <w:r>
        <w:rPr>
          <w:noProof/>
        </w:rPr>
      </w:r>
      <w:r>
        <w:rPr>
          <w:noProof/>
        </w:rPr>
        <w:fldChar w:fldCharType="separate"/>
      </w:r>
      <w:r>
        <w:rPr>
          <w:noProof/>
        </w:rPr>
        <w:t>79</w:t>
      </w:r>
      <w:r>
        <w:rPr>
          <w:noProof/>
        </w:rPr>
        <w:fldChar w:fldCharType="end"/>
      </w:r>
    </w:p>
    <w:p w14:paraId="5B24F89D" w14:textId="77777777" w:rsidR="00794AE4" w:rsidRDefault="00794AE4">
      <w:pPr>
        <w:pStyle w:val="TOC3"/>
        <w:tabs>
          <w:tab w:val="left" w:pos="1033"/>
          <w:tab w:val="right" w:leader="dot" w:pos="8290"/>
        </w:tabs>
        <w:rPr>
          <w:i w:val="0"/>
          <w:noProof/>
          <w:sz w:val="24"/>
          <w:szCs w:val="24"/>
          <w:lang w:eastAsia="ja-JP"/>
        </w:rPr>
      </w:pPr>
      <w:r>
        <w:rPr>
          <w:noProof/>
        </w:rPr>
        <w:t>3.10.1</w:t>
      </w:r>
      <w:r>
        <w:rPr>
          <w:i w:val="0"/>
          <w:noProof/>
          <w:sz w:val="24"/>
          <w:szCs w:val="24"/>
          <w:lang w:eastAsia="ja-JP"/>
        </w:rPr>
        <w:tab/>
      </w:r>
      <w:r>
        <w:rPr>
          <w:noProof/>
        </w:rPr>
        <w:t>Get Dashboard Notification Logs</w:t>
      </w:r>
      <w:r>
        <w:rPr>
          <w:noProof/>
        </w:rPr>
        <w:tab/>
      </w:r>
      <w:r>
        <w:rPr>
          <w:noProof/>
        </w:rPr>
        <w:fldChar w:fldCharType="begin"/>
      </w:r>
      <w:r>
        <w:rPr>
          <w:noProof/>
        </w:rPr>
        <w:instrText xml:space="preserve"> PAGEREF _Toc284950006 \h </w:instrText>
      </w:r>
      <w:r>
        <w:rPr>
          <w:noProof/>
        </w:rPr>
      </w:r>
      <w:r>
        <w:rPr>
          <w:noProof/>
        </w:rPr>
        <w:fldChar w:fldCharType="separate"/>
      </w:r>
      <w:r>
        <w:rPr>
          <w:noProof/>
        </w:rPr>
        <w:t>79</w:t>
      </w:r>
      <w:r>
        <w:rPr>
          <w:noProof/>
        </w:rPr>
        <w:fldChar w:fldCharType="end"/>
      </w:r>
    </w:p>
    <w:p w14:paraId="346291AD" w14:textId="77777777" w:rsidR="00794AE4" w:rsidRDefault="00794AE4">
      <w:pPr>
        <w:pStyle w:val="TOC3"/>
        <w:tabs>
          <w:tab w:val="left" w:pos="1033"/>
          <w:tab w:val="right" w:leader="dot" w:pos="8290"/>
        </w:tabs>
        <w:rPr>
          <w:i w:val="0"/>
          <w:noProof/>
          <w:sz w:val="24"/>
          <w:szCs w:val="24"/>
          <w:lang w:eastAsia="ja-JP"/>
        </w:rPr>
      </w:pPr>
      <w:r>
        <w:rPr>
          <w:noProof/>
        </w:rPr>
        <w:t>3.10.2</w:t>
      </w:r>
      <w:r>
        <w:rPr>
          <w:i w:val="0"/>
          <w:noProof/>
          <w:sz w:val="24"/>
          <w:szCs w:val="24"/>
          <w:lang w:eastAsia="ja-JP"/>
        </w:rPr>
        <w:tab/>
      </w:r>
      <w:r>
        <w:rPr>
          <w:noProof/>
        </w:rPr>
        <w:t>Get All Notification Logs</w:t>
      </w:r>
      <w:r>
        <w:rPr>
          <w:noProof/>
        </w:rPr>
        <w:tab/>
      </w:r>
      <w:r>
        <w:rPr>
          <w:noProof/>
        </w:rPr>
        <w:fldChar w:fldCharType="begin"/>
      </w:r>
      <w:r>
        <w:rPr>
          <w:noProof/>
        </w:rPr>
        <w:instrText xml:space="preserve"> PAGEREF _Toc284950007 \h </w:instrText>
      </w:r>
      <w:r>
        <w:rPr>
          <w:noProof/>
        </w:rPr>
      </w:r>
      <w:r>
        <w:rPr>
          <w:noProof/>
        </w:rPr>
        <w:fldChar w:fldCharType="separate"/>
      </w:r>
      <w:r>
        <w:rPr>
          <w:noProof/>
        </w:rPr>
        <w:t>80</w:t>
      </w:r>
      <w:r>
        <w:rPr>
          <w:noProof/>
        </w:rPr>
        <w:fldChar w:fldCharType="end"/>
      </w:r>
    </w:p>
    <w:p w14:paraId="447B703D" w14:textId="77777777" w:rsidR="00794AE4" w:rsidRDefault="00794AE4">
      <w:pPr>
        <w:pStyle w:val="TOC3"/>
        <w:tabs>
          <w:tab w:val="left" w:pos="1033"/>
          <w:tab w:val="right" w:leader="dot" w:pos="8290"/>
        </w:tabs>
        <w:rPr>
          <w:i w:val="0"/>
          <w:noProof/>
          <w:sz w:val="24"/>
          <w:szCs w:val="24"/>
          <w:lang w:eastAsia="ja-JP"/>
        </w:rPr>
      </w:pPr>
      <w:r>
        <w:rPr>
          <w:noProof/>
        </w:rPr>
        <w:t>3.10.3</w:t>
      </w:r>
      <w:r>
        <w:rPr>
          <w:i w:val="0"/>
          <w:noProof/>
          <w:sz w:val="24"/>
          <w:szCs w:val="24"/>
          <w:lang w:eastAsia="ja-JP"/>
        </w:rPr>
        <w:tab/>
      </w:r>
      <w:r>
        <w:rPr>
          <w:noProof/>
        </w:rPr>
        <w:t>Get Dashboard Activity Logs</w:t>
      </w:r>
      <w:r>
        <w:rPr>
          <w:noProof/>
        </w:rPr>
        <w:tab/>
      </w:r>
      <w:r>
        <w:rPr>
          <w:noProof/>
        </w:rPr>
        <w:fldChar w:fldCharType="begin"/>
      </w:r>
      <w:r>
        <w:rPr>
          <w:noProof/>
        </w:rPr>
        <w:instrText xml:space="preserve"> PAGEREF _Toc284950008 \h </w:instrText>
      </w:r>
      <w:r>
        <w:rPr>
          <w:noProof/>
        </w:rPr>
      </w:r>
      <w:r>
        <w:rPr>
          <w:noProof/>
        </w:rPr>
        <w:fldChar w:fldCharType="separate"/>
      </w:r>
      <w:r>
        <w:rPr>
          <w:noProof/>
        </w:rPr>
        <w:t>81</w:t>
      </w:r>
      <w:r>
        <w:rPr>
          <w:noProof/>
        </w:rPr>
        <w:fldChar w:fldCharType="end"/>
      </w:r>
    </w:p>
    <w:p w14:paraId="4E8DBE8F" w14:textId="77777777" w:rsidR="00794AE4" w:rsidRDefault="00794AE4">
      <w:pPr>
        <w:pStyle w:val="TOC3"/>
        <w:tabs>
          <w:tab w:val="left" w:pos="1033"/>
          <w:tab w:val="right" w:leader="dot" w:pos="8290"/>
        </w:tabs>
        <w:rPr>
          <w:i w:val="0"/>
          <w:noProof/>
          <w:sz w:val="24"/>
          <w:szCs w:val="24"/>
          <w:lang w:eastAsia="ja-JP"/>
        </w:rPr>
      </w:pPr>
      <w:r>
        <w:rPr>
          <w:noProof/>
        </w:rPr>
        <w:t>3.10.4</w:t>
      </w:r>
      <w:r>
        <w:rPr>
          <w:i w:val="0"/>
          <w:noProof/>
          <w:sz w:val="24"/>
          <w:szCs w:val="24"/>
          <w:lang w:eastAsia="ja-JP"/>
        </w:rPr>
        <w:tab/>
      </w:r>
      <w:r>
        <w:rPr>
          <w:noProof/>
        </w:rPr>
        <w:t>Get All Activity Logs</w:t>
      </w:r>
      <w:r>
        <w:rPr>
          <w:noProof/>
        </w:rPr>
        <w:tab/>
      </w:r>
      <w:r>
        <w:rPr>
          <w:noProof/>
        </w:rPr>
        <w:fldChar w:fldCharType="begin"/>
      </w:r>
      <w:r>
        <w:rPr>
          <w:noProof/>
        </w:rPr>
        <w:instrText xml:space="preserve"> PAGEREF _Toc284950009 \h </w:instrText>
      </w:r>
      <w:r>
        <w:rPr>
          <w:noProof/>
        </w:rPr>
      </w:r>
      <w:r>
        <w:rPr>
          <w:noProof/>
        </w:rPr>
        <w:fldChar w:fldCharType="separate"/>
      </w:r>
      <w:r>
        <w:rPr>
          <w:noProof/>
        </w:rPr>
        <w:t>82</w:t>
      </w:r>
      <w:r>
        <w:rPr>
          <w:noProof/>
        </w:rPr>
        <w:fldChar w:fldCharType="end"/>
      </w:r>
    </w:p>
    <w:p w14:paraId="2ED44B18" w14:textId="77777777" w:rsidR="00794AE4" w:rsidRDefault="00794AE4">
      <w:pPr>
        <w:pStyle w:val="TOC2"/>
        <w:tabs>
          <w:tab w:val="left" w:pos="651"/>
          <w:tab w:val="right" w:leader="dot" w:pos="8290"/>
        </w:tabs>
        <w:rPr>
          <w:noProof/>
          <w:sz w:val="24"/>
          <w:szCs w:val="24"/>
          <w:lang w:eastAsia="ja-JP"/>
        </w:rPr>
      </w:pPr>
      <w:r w:rsidRPr="00CA6195">
        <w:rPr>
          <w:noProof/>
          <w:lang w:val="en-US"/>
        </w:rPr>
        <w:t>3.11</w:t>
      </w:r>
      <w:r>
        <w:rPr>
          <w:noProof/>
          <w:sz w:val="24"/>
          <w:szCs w:val="24"/>
          <w:lang w:eastAsia="ja-JP"/>
        </w:rPr>
        <w:tab/>
      </w:r>
      <w:r w:rsidRPr="00CA6195">
        <w:rPr>
          <w:noProof/>
          <w:lang w:val="en-US"/>
        </w:rPr>
        <w:t>Copy profile</w:t>
      </w:r>
      <w:r>
        <w:rPr>
          <w:noProof/>
        </w:rPr>
        <w:tab/>
      </w:r>
      <w:r>
        <w:rPr>
          <w:noProof/>
        </w:rPr>
        <w:fldChar w:fldCharType="begin"/>
      </w:r>
      <w:r>
        <w:rPr>
          <w:noProof/>
        </w:rPr>
        <w:instrText xml:space="preserve"> PAGEREF _Toc284950010 \h </w:instrText>
      </w:r>
      <w:r>
        <w:rPr>
          <w:noProof/>
        </w:rPr>
      </w:r>
      <w:r>
        <w:rPr>
          <w:noProof/>
        </w:rPr>
        <w:fldChar w:fldCharType="separate"/>
      </w:r>
      <w:r>
        <w:rPr>
          <w:noProof/>
        </w:rPr>
        <w:t>83</w:t>
      </w:r>
      <w:r>
        <w:rPr>
          <w:noProof/>
        </w:rPr>
        <w:fldChar w:fldCharType="end"/>
      </w:r>
    </w:p>
    <w:p w14:paraId="215194B6" w14:textId="77777777" w:rsidR="00794AE4" w:rsidRDefault="00794AE4">
      <w:pPr>
        <w:pStyle w:val="TOC3"/>
        <w:tabs>
          <w:tab w:val="left" w:pos="1033"/>
          <w:tab w:val="right" w:leader="dot" w:pos="8290"/>
        </w:tabs>
        <w:rPr>
          <w:i w:val="0"/>
          <w:noProof/>
          <w:sz w:val="24"/>
          <w:szCs w:val="24"/>
          <w:lang w:eastAsia="ja-JP"/>
        </w:rPr>
      </w:pPr>
      <w:r>
        <w:rPr>
          <w:noProof/>
        </w:rPr>
        <w:t>3.11.1</w:t>
      </w:r>
      <w:r>
        <w:rPr>
          <w:i w:val="0"/>
          <w:noProof/>
          <w:sz w:val="24"/>
          <w:szCs w:val="24"/>
          <w:lang w:eastAsia="ja-JP"/>
        </w:rPr>
        <w:tab/>
      </w:r>
      <w:r>
        <w:rPr>
          <w:noProof/>
        </w:rPr>
        <w:t>Copy assessment request</w:t>
      </w:r>
      <w:r>
        <w:rPr>
          <w:noProof/>
        </w:rPr>
        <w:tab/>
      </w:r>
      <w:r>
        <w:rPr>
          <w:noProof/>
        </w:rPr>
        <w:fldChar w:fldCharType="begin"/>
      </w:r>
      <w:r>
        <w:rPr>
          <w:noProof/>
        </w:rPr>
        <w:instrText xml:space="preserve"> PAGEREF _Toc284950011 \h </w:instrText>
      </w:r>
      <w:r>
        <w:rPr>
          <w:noProof/>
        </w:rPr>
      </w:r>
      <w:r>
        <w:rPr>
          <w:noProof/>
        </w:rPr>
        <w:fldChar w:fldCharType="separate"/>
      </w:r>
      <w:r>
        <w:rPr>
          <w:noProof/>
        </w:rPr>
        <w:t>83</w:t>
      </w:r>
      <w:r>
        <w:rPr>
          <w:noProof/>
        </w:rPr>
        <w:fldChar w:fldCharType="end"/>
      </w:r>
    </w:p>
    <w:p w14:paraId="51C2DE69" w14:textId="77777777" w:rsidR="00794AE4" w:rsidRDefault="00794AE4">
      <w:pPr>
        <w:pStyle w:val="TOC3"/>
        <w:tabs>
          <w:tab w:val="left" w:pos="1033"/>
          <w:tab w:val="right" w:leader="dot" w:pos="8290"/>
        </w:tabs>
        <w:rPr>
          <w:i w:val="0"/>
          <w:noProof/>
          <w:sz w:val="24"/>
          <w:szCs w:val="24"/>
          <w:lang w:eastAsia="ja-JP"/>
        </w:rPr>
      </w:pPr>
      <w:r>
        <w:rPr>
          <w:noProof/>
        </w:rPr>
        <w:t>3.11.2</w:t>
      </w:r>
      <w:r>
        <w:rPr>
          <w:i w:val="0"/>
          <w:noProof/>
          <w:sz w:val="24"/>
          <w:szCs w:val="24"/>
          <w:lang w:eastAsia="ja-JP"/>
        </w:rPr>
        <w:tab/>
      </w:r>
      <w:r>
        <w:rPr>
          <w:noProof/>
        </w:rPr>
        <w:t>Authorize copy request</w:t>
      </w:r>
      <w:r>
        <w:rPr>
          <w:noProof/>
        </w:rPr>
        <w:tab/>
      </w:r>
      <w:r>
        <w:rPr>
          <w:noProof/>
        </w:rPr>
        <w:fldChar w:fldCharType="begin"/>
      </w:r>
      <w:r>
        <w:rPr>
          <w:noProof/>
        </w:rPr>
        <w:instrText xml:space="preserve"> PAGEREF _Toc284950012 \h </w:instrText>
      </w:r>
      <w:r>
        <w:rPr>
          <w:noProof/>
        </w:rPr>
      </w:r>
      <w:r>
        <w:rPr>
          <w:noProof/>
        </w:rPr>
        <w:fldChar w:fldCharType="separate"/>
      </w:r>
      <w:r>
        <w:rPr>
          <w:noProof/>
        </w:rPr>
        <w:t>84</w:t>
      </w:r>
      <w:r>
        <w:rPr>
          <w:noProof/>
        </w:rPr>
        <w:fldChar w:fldCharType="end"/>
      </w:r>
    </w:p>
    <w:p w14:paraId="3BDB493F" w14:textId="77777777" w:rsidR="00794AE4" w:rsidRDefault="00794AE4">
      <w:pPr>
        <w:pStyle w:val="TOC1"/>
        <w:tabs>
          <w:tab w:val="left" w:pos="362"/>
          <w:tab w:val="right" w:leader="dot" w:pos="8290"/>
        </w:tabs>
        <w:rPr>
          <w:rFonts w:asciiTheme="minorHAnsi" w:hAnsiTheme="minorHAnsi"/>
          <w:b w:val="0"/>
          <w:noProof/>
          <w:color w:val="auto"/>
          <w:lang w:eastAsia="ja-JP"/>
        </w:rPr>
      </w:pPr>
      <w:r w:rsidRPr="00CA6195">
        <w:rPr>
          <w:noProof/>
          <w:lang w:val="en-US"/>
        </w:rPr>
        <w:t>4</w:t>
      </w:r>
      <w:r>
        <w:rPr>
          <w:rFonts w:asciiTheme="minorHAnsi" w:hAnsiTheme="minorHAnsi"/>
          <w:b w:val="0"/>
          <w:noProof/>
          <w:color w:val="auto"/>
          <w:lang w:eastAsia="ja-JP"/>
        </w:rPr>
        <w:tab/>
      </w:r>
      <w:r w:rsidRPr="00CA6195">
        <w:rPr>
          <w:noProof/>
          <w:lang w:val="en-US"/>
        </w:rPr>
        <w:t>Appendix</w:t>
      </w:r>
      <w:r>
        <w:rPr>
          <w:noProof/>
        </w:rPr>
        <w:tab/>
      </w:r>
      <w:r>
        <w:rPr>
          <w:noProof/>
        </w:rPr>
        <w:fldChar w:fldCharType="begin"/>
      </w:r>
      <w:r>
        <w:rPr>
          <w:noProof/>
        </w:rPr>
        <w:instrText xml:space="preserve"> PAGEREF _Toc284950013 \h </w:instrText>
      </w:r>
      <w:r>
        <w:rPr>
          <w:noProof/>
        </w:rPr>
      </w:r>
      <w:r>
        <w:rPr>
          <w:noProof/>
        </w:rPr>
        <w:fldChar w:fldCharType="separate"/>
      </w:r>
      <w:r>
        <w:rPr>
          <w:noProof/>
        </w:rPr>
        <w:t>85</w:t>
      </w:r>
      <w:r>
        <w:rPr>
          <w:noProof/>
        </w:rPr>
        <w:fldChar w:fldCharType="end"/>
      </w:r>
    </w:p>
    <w:p w14:paraId="6695CD53" w14:textId="77777777" w:rsidR="00794AE4" w:rsidRDefault="00794AE4">
      <w:pPr>
        <w:pStyle w:val="TOC2"/>
        <w:tabs>
          <w:tab w:val="left" w:pos="529"/>
          <w:tab w:val="right" w:leader="dot" w:pos="8290"/>
        </w:tabs>
        <w:rPr>
          <w:noProof/>
          <w:sz w:val="24"/>
          <w:szCs w:val="24"/>
          <w:lang w:eastAsia="ja-JP"/>
        </w:rPr>
      </w:pPr>
      <w:r>
        <w:rPr>
          <w:noProof/>
        </w:rPr>
        <w:t>4.1</w:t>
      </w:r>
      <w:r>
        <w:rPr>
          <w:noProof/>
          <w:sz w:val="24"/>
          <w:szCs w:val="24"/>
          <w:lang w:eastAsia="ja-JP"/>
        </w:rPr>
        <w:tab/>
      </w:r>
      <w:r>
        <w:rPr>
          <w:noProof/>
        </w:rPr>
        <w:t>Appendix A</w:t>
      </w:r>
      <w:r>
        <w:rPr>
          <w:noProof/>
        </w:rPr>
        <w:tab/>
      </w:r>
      <w:r>
        <w:rPr>
          <w:noProof/>
        </w:rPr>
        <w:fldChar w:fldCharType="begin"/>
      </w:r>
      <w:r>
        <w:rPr>
          <w:noProof/>
        </w:rPr>
        <w:instrText xml:space="preserve"> PAGEREF _Toc284950014 \h </w:instrText>
      </w:r>
      <w:r>
        <w:rPr>
          <w:noProof/>
        </w:rPr>
      </w:r>
      <w:r>
        <w:rPr>
          <w:noProof/>
        </w:rPr>
        <w:fldChar w:fldCharType="separate"/>
      </w:r>
      <w:r>
        <w:rPr>
          <w:noProof/>
        </w:rPr>
        <w:t>85</w:t>
      </w:r>
      <w:r>
        <w:rPr>
          <w:noProof/>
        </w:rPr>
        <w:fldChar w:fldCharType="end"/>
      </w:r>
    </w:p>
    <w:p w14:paraId="1BF2E862" w14:textId="77777777" w:rsidR="00794AE4" w:rsidRDefault="00794AE4">
      <w:pPr>
        <w:pStyle w:val="TOC2"/>
        <w:tabs>
          <w:tab w:val="left" w:pos="529"/>
          <w:tab w:val="right" w:leader="dot" w:pos="8290"/>
        </w:tabs>
        <w:rPr>
          <w:noProof/>
          <w:sz w:val="24"/>
          <w:szCs w:val="24"/>
          <w:lang w:eastAsia="ja-JP"/>
        </w:rPr>
      </w:pPr>
      <w:r>
        <w:rPr>
          <w:noProof/>
        </w:rPr>
        <w:t>4.2</w:t>
      </w:r>
      <w:r>
        <w:rPr>
          <w:noProof/>
          <w:sz w:val="24"/>
          <w:szCs w:val="24"/>
          <w:lang w:eastAsia="ja-JP"/>
        </w:rPr>
        <w:tab/>
      </w:r>
      <w:r>
        <w:rPr>
          <w:noProof/>
        </w:rPr>
        <w:t>Appendix B</w:t>
      </w:r>
      <w:r>
        <w:rPr>
          <w:noProof/>
        </w:rPr>
        <w:tab/>
      </w:r>
      <w:r>
        <w:rPr>
          <w:noProof/>
        </w:rPr>
        <w:fldChar w:fldCharType="begin"/>
      </w:r>
      <w:r>
        <w:rPr>
          <w:noProof/>
        </w:rPr>
        <w:instrText xml:space="preserve"> PAGEREF _Toc284950015 \h </w:instrText>
      </w:r>
      <w:r>
        <w:rPr>
          <w:noProof/>
        </w:rPr>
      </w:r>
      <w:r>
        <w:rPr>
          <w:noProof/>
        </w:rPr>
        <w:fldChar w:fldCharType="separate"/>
      </w:r>
      <w:r>
        <w:rPr>
          <w:noProof/>
        </w:rPr>
        <w:t>85</w:t>
      </w:r>
      <w:r>
        <w:rPr>
          <w:noProof/>
        </w:rPr>
        <w:fldChar w:fldCharType="end"/>
      </w:r>
    </w:p>
    <w:p w14:paraId="632DD0DF" w14:textId="0205A89B" w:rsidR="00640C4E" w:rsidRPr="00963CE9" w:rsidRDefault="00404DE7" w:rsidP="00640C4E">
      <w:pPr>
        <w:rPr>
          <w:lang w:val="en-US"/>
        </w:rPr>
      </w:pPr>
      <w:r>
        <w:rPr>
          <w:rFonts w:asciiTheme="majorHAnsi" w:hAnsiTheme="majorHAnsi"/>
          <w:caps/>
          <w:color w:val="548DD4"/>
          <w:lang w:val="en-US"/>
        </w:rPr>
        <w:fldChar w:fldCharType="end"/>
      </w:r>
    </w:p>
    <w:p w14:paraId="6FB2D872" w14:textId="77777777" w:rsidR="009E3C0C" w:rsidRPr="00963CE9" w:rsidRDefault="009E3C0C">
      <w:pPr>
        <w:rPr>
          <w:lang w:val="en-US"/>
        </w:rPr>
      </w:pPr>
      <w:r w:rsidRPr="00963CE9">
        <w:rPr>
          <w:lang w:val="en-US"/>
        </w:rPr>
        <w:br w:type="page"/>
      </w:r>
    </w:p>
    <w:p w14:paraId="3B267AA9" w14:textId="77777777" w:rsidR="00136B14" w:rsidRPr="00963CE9" w:rsidRDefault="00136B14" w:rsidP="00136B14">
      <w:pPr>
        <w:pStyle w:val="Heading1"/>
        <w:keepNext w:val="0"/>
        <w:keepLines w:val="0"/>
        <w:widowControl w:val="0"/>
        <w:spacing w:before="240" w:after="60"/>
        <w:rPr>
          <w:lang w:val="en-US"/>
        </w:rPr>
      </w:pPr>
      <w:bookmarkStart w:id="2" w:name="_Toc284949917"/>
      <w:r w:rsidRPr="00963CE9">
        <w:rPr>
          <w:lang w:val="en-US"/>
        </w:rPr>
        <w:t>Introduction</w:t>
      </w:r>
      <w:bookmarkEnd w:id="2"/>
    </w:p>
    <w:p w14:paraId="4E3C78F0" w14:textId="77777777" w:rsidR="00136B14" w:rsidRPr="00963CE9" w:rsidRDefault="00136B14" w:rsidP="00136B14">
      <w:pPr>
        <w:pStyle w:val="normal0"/>
        <w:contextualSpacing w:val="0"/>
        <w:rPr>
          <w:lang w:val="en-US"/>
        </w:rPr>
      </w:pPr>
      <w:bookmarkStart w:id="3" w:name="h.y4ehqy6lj13y" w:colFirst="0" w:colLast="0"/>
      <w:bookmarkEnd w:id="3"/>
      <w:r w:rsidRPr="00963CE9">
        <w:rPr>
          <w:lang w:val="en-US"/>
        </w:rPr>
        <w:t>This document captures the details of all the interfaces provided by the backend JavaEE application. These interfaces can be used by the front end team to develop the front end functionality agnostic of the channel, i.e. web, mobile, app, etc.</w:t>
      </w:r>
    </w:p>
    <w:p w14:paraId="00F87D56" w14:textId="77777777" w:rsidR="00136B14" w:rsidRPr="00963CE9" w:rsidRDefault="00136B14">
      <w:pPr>
        <w:rPr>
          <w:rFonts w:ascii="Times New Roman" w:eastAsia="Times New Roman" w:hAnsi="Times New Roman" w:cs="Times New Roman"/>
          <w:color w:val="000000"/>
          <w:szCs w:val="20"/>
          <w:lang w:val="en-US"/>
        </w:rPr>
      </w:pPr>
      <w:r w:rsidRPr="00963CE9">
        <w:rPr>
          <w:lang w:val="en-US"/>
        </w:rPr>
        <w:br w:type="page"/>
      </w:r>
    </w:p>
    <w:p w14:paraId="57ED002B" w14:textId="77777777" w:rsidR="00136B14" w:rsidRPr="00963CE9" w:rsidRDefault="00136B14" w:rsidP="00136B14">
      <w:pPr>
        <w:pStyle w:val="Heading1"/>
        <w:keepNext w:val="0"/>
        <w:keepLines w:val="0"/>
        <w:widowControl w:val="0"/>
        <w:spacing w:before="240" w:after="60"/>
        <w:rPr>
          <w:lang w:val="en-US"/>
        </w:rPr>
      </w:pPr>
      <w:bookmarkStart w:id="4" w:name="_Toc279146408"/>
      <w:bookmarkStart w:id="5" w:name="_Toc284949918"/>
      <w:r w:rsidRPr="00963CE9">
        <w:rPr>
          <w:lang w:val="en-US"/>
        </w:rPr>
        <w:t>Modules</w:t>
      </w:r>
      <w:bookmarkEnd w:id="4"/>
      <w:bookmarkEnd w:id="5"/>
    </w:p>
    <w:p w14:paraId="3A2C46BE" w14:textId="77777777" w:rsidR="00136B14" w:rsidRPr="00963CE9" w:rsidRDefault="00136B14" w:rsidP="00136B14">
      <w:pPr>
        <w:pStyle w:val="normal0"/>
        <w:contextualSpacing w:val="0"/>
        <w:rPr>
          <w:lang w:val="en-US"/>
        </w:rPr>
      </w:pPr>
      <w:bookmarkStart w:id="6" w:name="h.1isfcj3jaca" w:colFirst="0" w:colLast="0"/>
      <w:bookmarkEnd w:id="6"/>
      <w:r w:rsidRPr="00963CE9">
        <w:rPr>
          <w:lang w:val="en-US"/>
        </w:rPr>
        <w:t>This section details out the various modules that are going to be part of the SurePeople system along with the integration details.</w:t>
      </w:r>
    </w:p>
    <w:p w14:paraId="4FA2B326" w14:textId="77777777" w:rsidR="00136B14" w:rsidRPr="00963CE9" w:rsidRDefault="00136B14" w:rsidP="00136B14">
      <w:pPr>
        <w:pStyle w:val="Heading2"/>
        <w:rPr>
          <w:lang w:val="en-US"/>
        </w:rPr>
      </w:pPr>
      <w:bookmarkStart w:id="7" w:name="_Toc284949919"/>
      <w:r w:rsidRPr="00963CE9">
        <w:rPr>
          <w:lang w:val="en-US"/>
        </w:rPr>
        <w:t>Account Admin</w:t>
      </w:r>
      <w:bookmarkEnd w:id="7"/>
    </w:p>
    <w:p w14:paraId="2FBFA7A0" w14:textId="6C41C2DE" w:rsidR="00136B14" w:rsidRPr="00963CE9" w:rsidRDefault="00136B14" w:rsidP="00136B14">
      <w:pPr>
        <w:rPr>
          <w:lang w:val="en-US"/>
        </w:rPr>
      </w:pPr>
      <w:r w:rsidRPr="00963CE9">
        <w:rPr>
          <w:lang w:val="en-US"/>
        </w:rPr>
        <w:t xml:space="preserve">This section details out all the interfaces required for the account administration of the business users as well as the individual users. Access to the account admin section is available only to the administrators of a particular organization. The high level functionality that is available to the administrators within a company </w:t>
      </w:r>
      <w:r w:rsidR="00B834BB" w:rsidRPr="00963CE9">
        <w:rPr>
          <w:lang w:val="en-US"/>
        </w:rPr>
        <w:t>is</w:t>
      </w:r>
      <w:r w:rsidRPr="00963CE9">
        <w:rPr>
          <w:lang w:val="en-US"/>
        </w:rPr>
        <w:t xml:space="preserve"> as follows:</w:t>
      </w:r>
    </w:p>
    <w:p w14:paraId="668E7166" w14:textId="77777777" w:rsidR="00136B14" w:rsidRPr="00963CE9" w:rsidRDefault="00136B14" w:rsidP="00136B14">
      <w:pPr>
        <w:pStyle w:val="ListParagraph"/>
        <w:numPr>
          <w:ilvl w:val="0"/>
          <w:numId w:val="3"/>
        </w:numPr>
        <w:rPr>
          <w:lang w:val="en-US"/>
        </w:rPr>
      </w:pPr>
      <w:r w:rsidRPr="00963CE9">
        <w:rPr>
          <w:lang w:val="en-US"/>
        </w:rPr>
        <w:t>Member management – Manage all the members in the organization</w:t>
      </w:r>
    </w:p>
    <w:p w14:paraId="01A152D0" w14:textId="77777777" w:rsidR="00136B14" w:rsidRPr="00963CE9" w:rsidRDefault="00136B14" w:rsidP="00136B14">
      <w:pPr>
        <w:pStyle w:val="ListParagraph"/>
        <w:numPr>
          <w:ilvl w:val="0"/>
          <w:numId w:val="3"/>
        </w:numPr>
        <w:rPr>
          <w:lang w:val="en-US"/>
        </w:rPr>
      </w:pPr>
      <w:r w:rsidRPr="00963CE9">
        <w:rPr>
          <w:lang w:val="en-US"/>
        </w:rPr>
        <w:t>User Group management – Manage all the user groups in the organization</w:t>
      </w:r>
    </w:p>
    <w:p w14:paraId="24F2B999" w14:textId="52BCF630" w:rsidR="00136B14" w:rsidRPr="00963CE9" w:rsidRDefault="00136B14" w:rsidP="00B834BB">
      <w:pPr>
        <w:pStyle w:val="ListParagraph"/>
        <w:numPr>
          <w:ilvl w:val="0"/>
          <w:numId w:val="3"/>
        </w:numPr>
        <w:rPr>
          <w:lang w:val="en-US"/>
        </w:rPr>
      </w:pPr>
      <w:r w:rsidRPr="00963CE9">
        <w:rPr>
          <w:lang w:val="en-US"/>
        </w:rPr>
        <w:t xml:space="preserve">Profile management – Manage the profiles of the </w:t>
      </w:r>
      <w:r w:rsidR="00B834BB" w:rsidRPr="00963CE9">
        <w:rPr>
          <w:lang w:val="en-US"/>
        </w:rPr>
        <w:t>various</w:t>
      </w:r>
      <w:r w:rsidRPr="00963CE9">
        <w:rPr>
          <w:lang w:val="en-US"/>
        </w:rPr>
        <w:t xml:space="preserve"> users in the organization</w:t>
      </w:r>
    </w:p>
    <w:p w14:paraId="0EC6F9BA" w14:textId="77777777" w:rsidR="00136B14" w:rsidRPr="00963CE9" w:rsidRDefault="00136B14" w:rsidP="00136B14">
      <w:pPr>
        <w:pStyle w:val="ListParagraph"/>
        <w:numPr>
          <w:ilvl w:val="0"/>
          <w:numId w:val="3"/>
        </w:numPr>
        <w:rPr>
          <w:lang w:val="en-US"/>
        </w:rPr>
      </w:pPr>
      <w:r w:rsidRPr="00963CE9">
        <w:rPr>
          <w:lang w:val="en-US"/>
        </w:rPr>
        <w:t>Account Management – Manage the account of the organization i.e. subscriptions etc.</w:t>
      </w:r>
    </w:p>
    <w:p w14:paraId="02671D11" w14:textId="77777777" w:rsidR="00136B14" w:rsidRPr="00963CE9" w:rsidRDefault="00136B14" w:rsidP="00136B14">
      <w:pPr>
        <w:pStyle w:val="Heading3"/>
      </w:pPr>
      <w:bookmarkStart w:id="8" w:name="_Toc284949920"/>
      <w:r w:rsidRPr="00963CE9">
        <w:t>Member Group</w:t>
      </w:r>
      <w:bookmarkEnd w:id="8"/>
    </w:p>
    <w:p w14:paraId="48D2D1C1" w14:textId="77777777" w:rsidR="00136B14" w:rsidRPr="00963CE9" w:rsidRDefault="00136B14" w:rsidP="00136B14">
      <w:pPr>
        <w:rPr>
          <w:lang w:val="en-US"/>
        </w:rPr>
      </w:pPr>
      <w:r w:rsidRPr="00963CE9">
        <w:rPr>
          <w:lang w:val="en-US"/>
        </w:rPr>
        <w:t>The business users can create groups to manage a set of users, each group has a group lead and set of members belonging to the organization.</w:t>
      </w:r>
    </w:p>
    <w:p w14:paraId="5AC5C0A1" w14:textId="77777777" w:rsidR="00136B14" w:rsidRPr="00963CE9" w:rsidRDefault="00136B14" w:rsidP="00136B14">
      <w:pPr>
        <w:rPr>
          <w:lang w:val="en-US"/>
        </w:rPr>
      </w:pPr>
    </w:p>
    <w:p w14:paraId="6F7BBBAC" w14:textId="7AB92471" w:rsidR="00136B14" w:rsidRPr="00963CE9" w:rsidRDefault="00F27523" w:rsidP="00136B14">
      <w:pPr>
        <w:rPr>
          <w:lang w:val="en-US"/>
        </w:rPr>
      </w:pPr>
      <w:r w:rsidRPr="00963CE9">
        <w:rPr>
          <w:lang w:val="en-US"/>
        </w:rPr>
        <w:t>The following sections detail out the various functionalities available for the groups. The reference of the visual designs and wireframes are as follows:</w:t>
      </w:r>
    </w:p>
    <w:p w14:paraId="1861CB18" w14:textId="4D587BE2" w:rsidR="00F27523" w:rsidRPr="00963CE9" w:rsidRDefault="00F27523" w:rsidP="00F27523">
      <w:pPr>
        <w:pStyle w:val="ListParagraph"/>
        <w:numPr>
          <w:ilvl w:val="0"/>
          <w:numId w:val="4"/>
        </w:numPr>
        <w:rPr>
          <w:lang w:val="en-US"/>
        </w:rPr>
      </w:pPr>
      <w:r w:rsidRPr="00963CE9">
        <w:rPr>
          <w:lang w:val="en-US"/>
        </w:rPr>
        <w:t xml:space="preserve">Visual Design : </w:t>
      </w:r>
      <w:r w:rsidR="003E73D8" w:rsidRPr="00963CE9">
        <w:rPr>
          <w:lang w:val="en-US"/>
        </w:rPr>
        <w:t>(</w:t>
      </w:r>
      <w:hyperlink r:id="rId11" w:history="1">
        <w:r w:rsidR="003E73D8" w:rsidRPr="00963CE9">
          <w:rPr>
            <w:rStyle w:val="Hyperlink"/>
            <w:lang w:val="en-US"/>
          </w:rPr>
          <w:t>Google Drive</w:t>
        </w:r>
      </w:hyperlink>
      <w:r w:rsidR="003E73D8" w:rsidRPr="00963CE9">
        <w:rPr>
          <w:lang w:val="en-US"/>
        </w:rPr>
        <w:t>)</w:t>
      </w:r>
    </w:p>
    <w:p w14:paraId="569568AA" w14:textId="61702676" w:rsidR="003E73D8" w:rsidRPr="00963CE9" w:rsidRDefault="003E73D8" w:rsidP="00F27523">
      <w:pPr>
        <w:pStyle w:val="ListParagraph"/>
        <w:numPr>
          <w:ilvl w:val="0"/>
          <w:numId w:val="4"/>
        </w:numPr>
        <w:rPr>
          <w:lang w:val="en-US"/>
        </w:rPr>
      </w:pPr>
      <w:r w:rsidRPr="00963CE9">
        <w:rPr>
          <w:lang w:val="en-US"/>
        </w:rPr>
        <w:t>Wireframe : (</w:t>
      </w:r>
      <w:hyperlink r:id="rId12" w:history="1">
        <w:r w:rsidRPr="00963CE9">
          <w:rPr>
            <w:rStyle w:val="Hyperlink"/>
            <w:lang w:val="en-US"/>
          </w:rPr>
          <w:t>Google Drive</w:t>
        </w:r>
      </w:hyperlink>
      <w:r w:rsidRPr="00963CE9">
        <w:rPr>
          <w:lang w:val="en-US"/>
        </w:rPr>
        <w:t>)</w:t>
      </w:r>
    </w:p>
    <w:p w14:paraId="49149FFE" w14:textId="3CF1A6E2" w:rsidR="003E73D8" w:rsidRPr="00963CE9" w:rsidRDefault="003E73D8" w:rsidP="00F27523">
      <w:pPr>
        <w:pStyle w:val="ListParagraph"/>
        <w:numPr>
          <w:ilvl w:val="0"/>
          <w:numId w:val="4"/>
        </w:numPr>
        <w:rPr>
          <w:lang w:val="en-US"/>
        </w:rPr>
      </w:pPr>
      <w:r w:rsidRPr="00963CE9">
        <w:rPr>
          <w:lang w:val="en-US"/>
        </w:rPr>
        <w:t>Rally Story : (</w:t>
      </w:r>
      <w:hyperlink r:id="rId13" w:anchor="/23391222857d/detail/userstory/23725345401" w:history="1">
        <w:r w:rsidRPr="00963CE9">
          <w:rPr>
            <w:rStyle w:val="Hyperlink"/>
            <w:lang w:val="en-US"/>
          </w:rPr>
          <w:t>Rally</w:t>
        </w:r>
      </w:hyperlink>
      <w:r w:rsidRPr="00963CE9">
        <w:rPr>
          <w:lang w:val="en-US"/>
        </w:rPr>
        <w:t>)</w:t>
      </w:r>
    </w:p>
    <w:p w14:paraId="268062D9" w14:textId="2DD115DA" w:rsidR="003E73D8" w:rsidRPr="00963CE9" w:rsidRDefault="003E73D8" w:rsidP="00884516">
      <w:pPr>
        <w:pStyle w:val="Heading3"/>
      </w:pPr>
      <w:bookmarkStart w:id="9" w:name="_Toc284949921"/>
      <w:r w:rsidRPr="00963CE9">
        <w:t>Get All Groups</w:t>
      </w:r>
      <w:bookmarkEnd w:id="9"/>
    </w:p>
    <w:p w14:paraId="494019D2" w14:textId="0C28A2C4" w:rsidR="003E73D8" w:rsidRPr="00963CE9" w:rsidRDefault="003E73D8" w:rsidP="003E73D8">
      <w:pPr>
        <w:rPr>
          <w:lang w:val="en-US"/>
        </w:rPr>
      </w:pPr>
      <w:r w:rsidRPr="00963CE9">
        <w:rPr>
          <w:lang w:val="en-US"/>
        </w:rPr>
        <w:t xml:space="preserve">This interface retrieves all the list of groups for the given company. </w:t>
      </w:r>
    </w:p>
    <w:p w14:paraId="3B2B6E06" w14:textId="3B990169" w:rsidR="003E73D8" w:rsidRPr="00963CE9" w:rsidRDefault="003E73D8" w:rsidP="00884516">
      <w:pPr>
        <w:pStyle w:val="Heading4"/>
        <w:rPr>
          <w:lang w:val="en-US"/>
        </w:rPr>
      </w:pPr>
      <w:r w:rsidRPr="00963CE9">
        <w:rPr>
          <w:lang w:val="en-US"/>
        </w:rPr>
        <w:t xml:space="preserve">Request </w:t>
      </w:r>
      <w:r w:rsidR="007A1D2F" w:rsidRPr="00963CE9">
        <w:rPr>
          <w:lang w:val="en-US"/>
        </w:rPr>
        <w:t>URL and Parameters</w:t>
      </w:r>
    </w:p>
    <w:p w14:paraId="0DF8F0BA" w14:textId="3B64BA04" w:rsidR="003E73D8" w:rsidRPr="00963CE9" w:rsidRDefault="00CB1177" w:rsidP="003E73D8">
      <w:pPr>
        <w:pStyle w:val="ListParagraph"/>
        <w:numPr>
          <w:ilvl w:val="0"/>
          <w:numId w:val="5"/>
        </w:numPr>
        <w:rPr>
          <w:lang w:val="en-US"/>
        </w:rPr>
      </w:pPr>
      <w:r>
        <w:rPr>
          <w:lang w:val="en-US"/>
        </w:rPr>
        <w:t>URL:</w:t>
      </w:r>
      <w:r w:rsidR="003E73D8" w:rsidRPr="00963CE9">
        <w:rPr>
          <w:lang w:val="en-US"/>
        </w:rPr>
        <w:t xml:space="preserve"> /sp/admin/group/all</w:t>
      </w:r>
    </w:p>
    <w:p w14:paraId="5D31DBB6" w14:textId="77777777" w:rsidR="003E73D8" w:rsidRPr="00963CE9" w:rsidRDefault="003E73D8" w:rsidP="003E73D8">
      <w:pPr>
        <w:rPr>
          <w:lang w:val="en-US"/>
        </w:rPr>
      </w:pPr>
    </w:p>
    <w:p w14:paraId="2861959E" w14:textId="5CBEA16F" w:rsidR="00D7797A" w:rsidRPr="00963CE9" w:rsidRDefault="003E73D8" w:rsidP="00D7797A">
      <w:pPr>
        <w:spacing w:after="120"/>
        <w:rPr>
          <w:lang w:val="en-US"/>
        </w:rPr>
      </w:pPr>
      <w:r w:rsidRPr="00963CE9">
        <w:rPr>
          <w:lang w:val="en-US"/>
        </w:rPr>
        <w:t>Parameters:</w:t>
      </w:r>
    </w:p>
    <w:tbl>
      <w:tblPr>
        <w:tblStyle w:val="LightGrid-Accent1"/>
        <w:tblW w:w="0" w:type="auto"/>
        <w:tblLook w:val="04A0" w:firstRow="1" w:lastRow="0" w:firstColumn="1" w:lastColumn="0" w:noHBand="0" w:noVBand="1"/>
      </w:tblPr>
      <w:tblGrid>
        <w:gridCol w:w="2129"/>
        <w:gridCol w:w="1665"/>
        <w:gridCol w:w="926"/>
        <w:gridCol w:w="3326"/>
      </w:tblGrid>
      <w:tr w:rsidR="00D7797A" w:rsidRPr="00963CE9" w14:paraId="6F97600F" w14:textId="77777777" w:rsidTr="001F5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Pr>
          <w:p w14:paraId="75C718BA" w14:textId="7874800E" w:rsidR="00D7797A" w:rsidRPr="00963CE9" w:rsidRDefault="00D7797A" w:rsidP="003E73D8">
            <w:pPr>
              <w:rPr>
                <w:lang w:val="en-US"/>
              </w:rPr>
            </w:pPr>
            <w:r w:rsidRPr="00963CE9">
              <w:rPr>
                <w:lang w:val="en-US"/>
              </w:rPr>
              <w:t>Name</w:t>
            </w:r>
          </w:p>
        </w:tc>
        <w:tc>
          <w:tcPr>
            <w:tcW w:w="1665" w:type="dxa"/>
          </w:tcPr>
          <w:p w14:paraId="720C9346" w14:textId="42B5A40B" w:rsidR="00D7797A" w:rsidRPr="00963CE9" w:rsidRDefault="00D7797A" w:rsidP="003E73D8">
            <w:pPr>
              <w:cnfStyle w:val="100000000000" w:firstRow="1" w:lastRow="0" w:firstColumn="0" w:lastColumn="0" w:oddVBand="0" w:evenVBand="0" w:oddHBand="0" w:evenHBand="0" w:firstRowFirstColumn="0" w:firstRowLastColumn="0" w:lastRowFirstColumn="0" w:lastRowLastColumn="0"/>
              <w:rPr>
                <w:lang w:val="en-US"/>
              </w:rPr>
            </w:pPr>
            <w:r w:rsidRPr="00963CE9">
              <w:rPr>
                <w:lang w:val="en-US"/>
              </w:rPr>
              <w:t>Presence</w:t>
            </w:r>
          </w:p>
        </w:tc>
        <w:tc>
          <w:tcPr>
            <w:tcW w:w="926" w:type="dxa"/>
          </w:tcPr>
          <w:p w14:paraId="677AE06F" w14:textId="4D630513" w:rsidR="00D7797A" w:rsidRPr="00963CE9" w:rsidRDefault="00D7797A" w:rsidP="003E73D8">
            <w:pPr>
              <w:cnfStyle w:val="100000000000" w:firstRow="1" w:lastRow="0" w:firstColumn="0" w:lastColumn="0" w:oddVBand="0" w:evenVBand="0" w:oddHBand="0" w:evenHBand="0" w:firstRowFirstColumn="0" w:firstRowLastColumn="0" w:lastRowFirstColumn="0" w:lastRowLastColumn="0"/>
              <w:rPr>
                <w:lang w:val="en-US"/>
              </w:rPr>
            </w:pPr>
            <w:r w:rsidRPr="00963CE9">
              <w:rPr>
                <w:lang w:val="en-US"/>
              </w:rPr>
              <w:t>Type</w:t>
            </w:r>
          </w:p>
        </w:tc>
        <w:tc>
          <w:tcPr>
            <w:tcW w:w="3326" w:type="dxa"/>
          </w:tcPr>
          <w:p w14:paraId="7000F3D7" w14:textId="6AC683E4" w:rsidR="00D7797A" w:rsidRPr="00963CE9" w:rsidRDefault="00D7797A" w:rsidP="003E73D8">
            <w:pPr>
              <w:cnfStyle w:val="100000000000" w:firstRow="1" w:lastRow="0" w:firstColumn="0" w:lastColumn="0" w:oddVBand="0" w:evenVBand="0" w:oddHBand="0" w:evenHBand="0" w:firstRowFirstColumn="0" w:firstRowLastColumn="0" w:lastRowFirstColumn="0" w:lastRowLastColumn="0"/>
              <w:rPr>
                <w:lang w:val="en-US"/>
              </w:rPr>
            </w:pPr>
            <w:r w:rsidRPr="00963CE9">
              <w:rPr>
                <w:lang w:val="en-US"/>
              </w:rPr>
              <w:t>Description</w:t>
            </w:r>
          </w:p>
        </w:tc>
      </w:tr>
      <w:tr w:rsidR="00D7797A" w:rsidRPr="00963CE9" w14:paraId="26C7D82C" w14:textId="77777777" w:rsidTr="001F5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Pr>
          <w:p w14:paraId="1D4D2174" w14:textId="6F2FDDCC" w:rsidR="00D7797A" w:rsidRPr="00963CE9" w:rsidRDefault="00D7797A" w:rsidP="003E73D8">
            <w:pPr>
              <w:rPr>
                <w:lang w:val="en-US"/>
              </w:rPr>
            </w:pPr>
          </w:p>
        </w:tc>
        <w:tc>
          <w:tcPr>
            <w:tcW w:w="1665" w:type="dxa"/>
          </w:tcPr>
          <w:p w14:paraId="33091850" w14:textId="77777777" w:rsidR="00D7797A" w:rsidRPr="00963CE9" w:rsidRDefault="00D7797A" w:rsidP="003E73D8">
            <w:pPr>
              <w:cnfStyle w:val="000000100000" w:firstRow="0" w:lastRow="0" w:firstColumn="0" w:lastColumn="0" w:oddVBand="0" w:evenVBand="0" w:oddHBand="1" w:evenHBand="0" w:firstRowFirstColumn="0" w:firstRowLastColumn="0" w:lastRowFirstColumn="0" w:lastRowLastColumn="0"/>
              <w:rPr>
                <w:lang w:val="en-US"/>
              </w:rPr>
            </w:pPr>
          </w:p>
        </w:tc>
        <w:tc>
          <w:tcPr>
            <w:tcW w:w="926" w:type="dxa"/>
          </w:tcPr>
          <w:p w14:paraId="7EF67F3D" w14:textId="77777777" w:rsidR="00D7797A" w:rsidRPr="00963CE9" w:rsidRDefault="00D7797A" w:rsidP="003E73D8">
            <w:pPr>
              <w:cnfStyle w:val="000000100000" w:firstRow="0" w:lastRow="0" w:firstColumn="0" w:lastColumn="0" w:oddVBand="0" w:evenVBand="0" w:oddHBand="1" w:evenHBand="0" w:firstRowFirstColumn="0" w:firstRowLastColumn="0" w:lastRowFirstColumn="0" w:lastRowLastColumn="0"/>
              <w:rPr>
                <w:lang w:val="en-US"/>
              </w:rPr>
            </w:pPr>
          </w:p>
        </w:tc>
        <w:tc>
          <w:tcPr>
            <w:tcW w:w="3326" w:type="dxa"/>
          </w:tcPr>
          <w:p w14:paraId="517C409E" w14:textId="77777777" w:rsidR="00D7797A" w:rsidRPr="00963CE9" w:rsidRDefault="00D7797A" w:rsidP="003E73D8">
            <w:pPr>
              <w:cnfStyle w:val="000000100000" w:firstRow="0" w:lastRow="0" w:firstColumn="0" w:lastColumn="0" w:oddVBand="0" w:evenVBand="0" w:oddHBand="1" w:evenHBand="0" w:firstRowFirstColumn="0" w:firstRowLastColumn="0" w:lastRowFirstColumn="0" w:lastRowLastColumn="0"/>
              <w:rPr>
                <w:lang w:val="en-US"/>
              </w:rPr>
            </w:pPr>
          </w:p>
        </w:tc>
      </w:tr>
    </w:tbl>
    <w:p w14:paraId="5CC6AA29" w14:textId="77777777" w:rsidR="003E73D8" w:rsidRPr="00963CE9" w:rsidRDefault="003E73D8" w:rsidP="003E73D8">
      <w:pPr>
        <w:rPr>
          <w:lang w:val="en-US"/>
        </w:rPr>
      </w:pPr>
    </w:p>
    <w:p w14:paraId="6D204E76" w14:textId="30534488" w:rsidR="004D020C" w:rsidRPr="00963CE9" w:rsidRDefault="004D020C" w:rsidP="00884516">
      <w:pPr>
        <w:pStyle w:val="Heading4"/>
        <w:rPr>
          <w:lang w:val="en-US"/>
        </w:rPr>
      </w:pPr>
      <w:bookmarkStart w:id="10" w:name="_Response"/>
      <w:bookmarkEnd w:id="10"/>
      <w:r w:rsidRPr="00963CE9">
        <w:rPr>
          <w:lang w:val="en-US"/>
        </w:rPr>
        <w:t>Response</w:t>
      </w:r>
    </w:p>
    <w:p w14:paraId="3BA1269E" w14:textId="6F0646CC" w:rsidR="004D020C" w:rsidRPr="00963CE9" w:rsidRDefault="004D020C" w:rsidP="004D020C">
      <w:pPr>
        <w:spacing w:after="120"/>
        <w:rPr>
          <w:lang w:val="en-US"/>
        </w:rPr>
      </w:pPr>
      <w:r w:rsidRPr="00963CE9">
        <w:rPr>
          <w:lang w:val="en-US"/>
        </w:rPr>
        <w:t xml:space="preserve">The response to the request. The format of the </w:t>
      </w:r>
      <w:r w:rsidR="006001B3" w:rsidRPr="00963CE9">
        <w:rPr>
          <w:lang w:val="en-US"/>
        </w:rPr>
        <w:t>response</w:t>
      </w:r>
      <w:r w:rsidRPr="00963CE9">
        <w:rPr>
          <w:lang w:val="en-US"/>
        </w:rPr>
        <w:t xml:space="preserve"> is JSON.</w:t>
      </w:r>
    </w:p>
    <w:tbl>
      <w:tblPr>
        <w:tblStyle w:val="LightGrid-Accent1"/>
        <w:tblW w:w="0" w:type="auto"/>
        <w:tblLook w:val="04A0" w:firstRow="1" w:lastRow="0" w:firstColumn="1" w:lastColumn="0" w:noHBand="0" w:noVBand="1"/>
      </w:tblPr>
      <w:tblGrid>
        <w:gridCol w:w="3322"/>
        <w:gridCol w:w="1186"/>
        <w:gridCol w:w="962"/>
        <w:gridCol w:w="2875"/>
      </w:tblGrid>
      <w:tr w:rsidR="004D020C" w:rsidRPr="00963CE9" w14:paraId="22F1264A" w14:textId="77777777" w:rsidTr="001F5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2" w:type="dxa"/>
          </w:tcPr>
          <w:p w14:paraId="08EC5C90" w14:textId="7E5DFEA4" w:rsidR="004D020C" w:rsidRPr="00963CE9" w:rsidRDefault="004D020C" w:rsidP="004D020C">
            <w:pPr>
              <w:rPr>
                <w:sz w:val="20"/>
                <w:lang w:val="en-US"/>
              </w:rPr>
            </w:pPr>
            <w:r w:rsidRPr="00963CE9">
              <w:rPr>
                <w:sz w:val="20"/>
                <w:lang w:val="en-US"/>
              </w:rPr>
              <w:t>Name</w:t>
            </w:r>
          </w:p>
        </w:tc>
        <w:tc>
          <w:tcPr>
            <w:tcW w:w="1186" w:type="dxa"/>
          </w:tcPr>
          <w:p w14:paraId="6EA7AADF" w14:textId="7D2222E0" w:rsidR="004D020C" w:rsidRPr="00963CE9" w:rsidRDefault="00CB1177" w:rsidP="004D020C">
            <w:pP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Presence</w:t>
            </w:r>
          </w:p>
        </w:tc>
        <w:tc>
          <w:tcPr>
            <w:tcW w:w="962" w:type="dxa"/>
          </w:tcPr>
          <w:p w14:paraId="31530D72" w14:textId="2B90ACFC" w:rsidR="004D020C" w:rsidRPr="00963CE9" w:rsidRDefault="004D020C" w:rsidP="004D020C">
            <w:pPr>
              <w:cnfStyle w:val="100000000000" w:firstRow="1" w:lastRow="0" w:firstColumn="0" w:lastColumn="0" w:oddVBand="0" w:evenVBand="0" w:oddHBand="0" w:evenHBand="0" w:firstRowFirstColumn="0" w:firstRowLastColumn="0" w:lastRowFirstColumn="0" w:lastRowLastColumn="0"/>
              <w:rPr>
                <w:sz w:val="20"/>
                <w:lang w:val="en-US"/>
              </w:rPr>
            </w:pPr>
            <w:r w:rsidRPr="00963CE9">
              <w:rPr>
                <w:sz w:val="20"/>
                <w:lang w:val="en-US"/>
              </w:rPr>
              <w:t>Type</w:t>
            </w:r>
          </w:p>
        </w:tc>
        <w:tc>
          <w:tcPr>
            <w:tcW w:w="2875" w:type="dxa"/>
          </w:tcPr>
          <w:p w14:paraId="5A379F8F" w14:textId="68491916" w:rsidR="004D020C" w:rsidRPr="00963CE9" w:rsidRDefault="004D020C" w:rsidP="004D020C">
            <w:pPr>
              <w:cnfStyle w:val="100000000000" w:firstRow="1" w:lastRow="0" w:firstColumn="0" w:lastColumn="0" w:oddVBand="0" w:evenVBand="0" w:oddHBand="0" w:evenHBand="0" w:firstRowFirstColumn="0" w:firstRowLastColumn="0" w:lastRowFirstColumn="0" w:lastRowLastColumn="0"/>
              <w:rPr>
                <w:sz w:val="20"/>
                <w:lang w:val="en-US"/>
              </w:rPr>
            </w:pPr>
            <w:r w:rsidRPr="00963CE9">
              <w:rPr>
                <w:sz w:val="20"/>
                <w:lang w:val="en-US"/>
              </w:rPr>
              <w:t>Description</w:t>
            </w:r>
          </w:p>
        </w:tc>
      </w:tr>
      <w:tr w:rsidR="004D020C" w:rsidRPr="00963CE9" w14:paraId="245534D4" w14:textId="77777777" w:rsidTr="001F5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2" w:type="dxa"/>
          </w:tcPr>
          <w:p w14:paraId="1856A998" w14:textId="5A9B51B9" w:rsidR="004D020C" w:rsidRPr="00963CE9" w:rsidRDefault="00BC7171" w:rsidP="004D020C">
            <w:pPr>
              <w:rPr>
                <w:sz w:val="18"/>
                <w:lang w:val="en-US"/>
              </w:rPr>
            </w:pPr>
            <w:r w:rsidRPr="00963CE9">
              <w:rPr>
                <w:sz w:val="18"/>
                <w:lang w:val="en-US"/>
              </w:rPr>
              <w:t>s</w:t>
            </w:r>
            <w:r w:rsidR="004D020C" w:rsidRPr="00963CE9">
              <w:rPr>
                <w:sz w:val="18"/>
                <w:lang w:val="en-US"/>
              </w:rPr>
              <w:t>uccess</w:t>
            </w:r>
          </w:p>
        </w:tc>
        <w:tc>
          <w:tcPr>
            <w:tcW w:w="1186" w:type="dxa"/>
          </w:tcPr>
          <w:p w14:paraId="4FB4F559" w14:textId="55BAEB0A" w:rsidR="004D020C" w:rsidRPr="00963CE9" w:rsidRDefault="004D020C" w:rsidP="004D020C">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Required</w:t>
            </w:r>
          </w:p>
        </w:tc>
        <w:tc>
          <w:tcPr>
            <w:tcW w:w="962" w:type="dxa"/>
          </w:tcPr>
          <w:p w14:paraId="6C353BF5" w14:textId="7ED7D1B8" w:rsidR="004D020C" w:rsidRPr="00963CE9" w:rsidRDefault="004D020C" w:rsidP="004D020C">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Envelop</w:t>
            </w:r>
          </w:p>
        </w:tc>
        <w:tc>
          <w:tcPr>
            <w:tcW w:w="2875" w:type="dxa"/>
          </w:tcPr>
          <w:p w14:paraId="514A2408" w14:textId="0DCC228C" w:rsidR="004D020C" w:rsidRPr="00963CE9" w:rsidRDefault="004D020C" w:rsidP="004D020C">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 xml:space="preserve">On successful request this fields holds the response values </w:t>
            </w:r>
          </w:p>
        </w:tc>
      </w:tr>
      <w:tr w:rsidR="00BC7171" w:rsidRPr="00963CE9" w14:paraId="56217FD1" w14:textId="77777777" w:rsidTr="001F5E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2" w:type="dxa"/>
          </w:tcPr>
          <w:p w14:paraId="03BADF67" w14:textId="46D7E46B" w:rsidR="00BC7171" w:rsidRPr="00963CE9" w:rsidRDefault="00BC7171" w:rsidP="004D020C">
            <w:pPr>
              <w:rPr>
                <w:sz w:val="18"/>
                <w:lang w:val="en-US"/>
              </w:rPr>
            </w:pPr>
            <w:r w:rsidRPr="00963CE9">
              <w:rPr>
                <w:sz w:val="18"/>
                <w:lang w:val="en-US"/>
              </w:rPr>
              <w:t>success.Success</w:t>
            </w:r>
          </w:p>
        </w:tc>
        <w:tc>
          <w:tcPr>
            <w:tcW w:w="1186" w:type="dxa"/>
          </w:tcPr>
          <w:p w14:paraId="3319199B" w14:textId="27B970AF" w:rsidR="00BC7171" w:rsidRPr="00963CE9" w:rsidRDefault="00B84260" w:rsidP="004D020C">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Required</w:t>
            </w:r>
          </w:p>
        </w:tc>
        <w:tc>
          <w:tcPr>
            <w:tcW w:w="962" w:type="dxa"/>
          </w:tcPr>
          <w:p w14:paraId="64F82912" w14:textId="1024B315" w:rsidR="00BC7171" w:rsidRPr="00963CE9" w:rsidRDefault="00B84260" w:rsidP="004D020C">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Boolean</w:t>
            </w:r>
          </w:p>
        </w:tc>
        <w:tc>
          <w:tcPr>
            <w:tcW w:w="2875" w:type="dxa"/>
          </w:tcPr>
          <w:p w14:paraId="1F4C889C" w14:textId="6AF6E75F" w:rsidR="00BC7171" w:rsidRPr="00963CE9" w:rsidRDefault="00B84260" w:rsidP="004D020C">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Present and equals true if the request was successful</w:t>
            </w:r>
          </w:p>
        </w:tc>
      </w:tr>
      <w:tr w:rsidR="004D020C" w:rsidRPr="00963CE9" w14:paraId="595E93DB" w14:textId="77777777" w:rsidTr="001F5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2" w:type="dxa"/>
          </w:tcPr>
          <w:p w14:paraId="4BCC0D59" w14:textId="6CE36477" w:rsidR="004D020C" w:rsidRPr="00963CE9" w:rsidRDefault="004D020C" w:rsidP="004D020C">
            <w:pPr>
              <w:rPr>
                <w:sz w:val="18"/>
                <w:lang w:val="en-US"/>
              </w:rPr>
            </w:pPr>
            <w:r w:rsidRPr="00963CE9">
              <w:rPr>
                <w:sz w:val="18"/>
                <w:lang w:val="en-US"/>
              </w:rPr>
              <w:t>Success.groupInfoList</w:t>
            </w:r>
          </w:p>
        </w:tc>
        <w:tc>
          <w:tcPr>
            <w:tcW w:w="1186" w:type="dxa"/>
          </w:tcPr>
          <w:p w14:paraId="6E28E725" w14:textId="0819EC95" w:rsidR="004D020C" w:rsidRPr="00963CE9" w:rsidRDefault="009102FE" w:rsidP="004D020C">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Optional</w:t>
            </w:r>
          </w:p>
        </w:tc>
        <w:tc>
          <w:tcPr>
            <w:tcW w:w="962" w:type="dxa"/>
          </w:tcPr>
          <w:p w14:paraId="04149053" w14:textId="77777777" w:rsidR="009102FE" w:rsidRPr="00963CE9" w:rsidRDefault="009102FE" w:rsidP="004D020C">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Array/</w:t>
            </w:r>
          </w:p>
          <w:p w14:paraId="32387226" w14:textId="23F1762D" w:rsidR="004D020C" w:rsidRPr="00963CE9" w:rsidRDefault="009102FE" w:rsidP="004D020C">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List</w:t>
            </w:r>
          </w:p>
        </w:tc>
        <w:tc>
          <w:tcPr>
            <w:tcW w:w="2875" w:type="dxa"/>
          </w:tcPr>
          <w:p w14:paraId="3A7FF173" w14:textId="014F74C4" w:rsidR="004D020C" w:rsidRPr="00963CE9" w:rsidRDefault="009102FE" w:rsidP="004D020C">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Holds the list of group information objects</w:t>
            </w:r>
          </w:p>
        </w:tc>
      </w:tr>
      <w:tr w:rsidR="00004569" w:rsidRPr="00963CE9" w14:paraId="0A02F164" w14:textId="77777777" w:rsidTr="001F5E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2" w:type="dxa"/>
          </w:tcPr>
          <w:p w14:paraId="7CE1BC69" w14:textId="5504DD20" w:rsidR="00004569" w:rsidRPr="00963CE9" w:rsidRDefault="00004569" w:rsidP="00004569">
            <w:pPr>
              <w:rPr>
                <w:sz w:val="18"/>
                <w:lang w:val="en-US"/>
              </w:rPr>
            </w:pPr>
            <w:r w:rsidRPr="00963CE9">
              <w:rPr>
                <w:sz w:val="18"/>
                <w:lang w:val="en-US"/>
              </w:rPr>
              <w:t>groupInfoList.name</w:t>
            </w:r>
          </w:p>
        </w:tc>
        <w:tc>
          <w:tcPr>
            <w:tcW w:w="1186" w:type="dxa"/>
          </w:tcPr>
          <w:p w14:paraId="7B05FA68" w14:textId="789EEE20" w:rsidR="00004569" w:rsidRPr="00963CE9" w:rsidRDefault="00CB1177" w:rsidP="004D020C">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Required</w:t>
            </w:r>
          </w:p>
        </w:tc>
        <w:tc>
          <w:tcPr>
            <w:tcW w:w="962" w:type="dxa"/>
          </w:tcPr>
          <w:p w14:paraId="2F646822" w14:textId="1A524281" w:rsidR="00004569" w:rsidRPr="00963CE9" w:rsidRDefault="00004569" w:rsidP="004D020C">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String</w:t>
            </w:r>
          </w:p>
        </w:tc>
        <w:tc>
          <w:tcPr>
            <w:tcW w:w="2875" w:type="dxa"/>
          </w:tcPr>
          <w:p w14:paraId="39FBC009" w14:textId="39E63191" w:rsidR="00004569" w:rsidRPr="00963CE9" w:rsidRDefault="00004569" w:rsidP="004D020C">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Group name</w:t>
            </w:r>
          </w:p>
        </w:tc>
      </w:tr>
      <w:tr w:rsidR="00004569" w:rsidRPr="00963CE9" w14:paraId="6C084741" w14:textId="77777777" w:rsidTr="001F5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2" w:type="dxa"/>
          </w:tcPr>
          <w:p w14:paraId="7BDB96EF" w14:textId="4D97F384" w:rsidR="00004569" w:rsidRPr="00963CE9" w:rsidRDefault="00004569" w:rsidP="004D020C">
            <w:pPr>
              <w:rPr>
                <w:sz w:val="18"/>
                <w:lang w:val="en-US"/>
              </w:rPr>
            </w:pPr>
            <w:r w:rsidRPr="00963CE9">
              <w:rPr>
                <w:sz w:val="18"/>
                <w:lang w:val="en-US"/>
              </w:rPr>
              <w:t>groupInfoList.groupLeaderFirstName</w:t>
            </w:r>
          </w:p>
        </w:tc>
        <w:tc>
          <w:tcPr>
            <w:tcW w:w="1186" w:type="dxa"/>
          </w:tcPr>
          <w:p w14:paraId="323A3913" w14:textId="59660052" w:rsidR="00004569" w:rsidRPr="00963CE9" w:rsidRDefault="00004569" w:rsidP="004D020C">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Optional</w:t>
            </w:r>
          </w:p>
        </w:tc>
        <w:tc>
          <w:tcPr>
            <w:tcW w:w="962" w:type="dxa"/>
          </w:tcPr>
          <w:p w14:paraId="7EAC5741" w14:textId="39271CCF" w:rsidR="00004569" w:rsidRPr="00963CE9" w:rsidRDefault="00004569" w:rsidP="004D020C">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String</w:t>
            </w:r>
          </w:p>
        </w:tc>
        <w:tc>
          <w:tcPr>
            <w:tcW w:w="2875" w:type="dxa"/>
          </w:tcPr>
          <w:p w14:paraId="349C5226" w14:textId="2C8914EE" w:rsidR="00004569" w:rsidRPr="00963CE9" w:rsidRDefault="00004569" w:rsidP="004D020C">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If group lead is present the first name of the group lead.</w:t>
            </w:r>
          </w:p>
        </w:tc>
      </w:tr>
      <w:tr w:rsidR="00004569" w:rsidRPr="00963CE9" w14:paraId="43DA1750" w14:textId="77777777" w:rsidTr="001F5E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2" w:type="dxa"/>
          </w:tcPr>
          <w:p w14:paraId="1BDD04EA" w14:textId="42349E6D" w:rsidR="00004569" w:rsidRPr="00963CE9" w:rsidRDefault="00004569" w:rsidP="004D020C">
            <w:pPr>
              <w:rPr>
                <w:sz w:val="18"/>
                <w:lang w:val="en-US"/>
              </w:rPr>
            </w:pPr>
            <w:r w:rsidRPr="00963CE9">
              <w:rPr>
                <w:sz w:val="18"/>
                <w:lang w:val="en-US"/>
              </w:rPr>
              <w:t>groupInfoList.groupLeaderLastName</w:t>
            </w:r>
          </w:p>
        </w:tc>
        <w:tc>
          <w:tcPr>
            <w:tcW w:w="1186" w:type="dxa"/>
          </w:tcPr>
          <w:p w14:paraId="0912509D" w14:textId="77AEA505" w:rsidR="00004569" w:rsidRPr="00963CE9" w:rsidRDefault="00004569" w:rsidP="004D020C">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Optional</w:t>
            </w:r>
          </w:p>
        </w:tc>
        <w:tc>
          <w:tcPr>
            <w:tcW w:w="962" w:type="dxa"/>
          </w:tcPr>
          <w:p w14:paraId="1EAB5514" w14:textId="0AA5C848" w:rsidR="00004569" w:rsidRPr="00963CE9" w:rsidRDefault="00004569" w:rsidP="004D020C">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String</w:t>
            </w:r>
          </w:p>
        </w:tc>
        <w:tc>
          <w:tcPr>
            <w:tcW w:w="2875" w:type="dxa"/>
          </w:tcPr>
          <w:p w14:paraId="2DEBA307" w14:textId="489730B3" w:rsidR="00004569" w:rsidRPr="00963CE9" w:rsidRDefault="00004569" w:rsidP="00004569">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If group lead is present the last name of the group lead.</w:t>
            </w:r>
          </w:p>
        </w:tc>
      </w:tr>
      <w:tr w:rsidR="00004569" w:rsidRPr="00963CE9" w14:paraId="2F364739" w14:textId="77777777" w:rsidTr="001F5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2" w:type="dxa"/>
          </w:tcPr>
          <w:p w14:paraId="613526AA" w14:textId="5567AF5C" w:rsidR="00004569" w:rsidRPr="00963CE9" w:rsidRDefault="00004569" w:rsidP="004D020C">
            <w:pPr>
              <w:rPr>
                <w:sz w:val="18"/>
                <w:lang w:val="en-US"/>
              </w:rPr>
            </w:pPr>
            <w:r w:rsidRPr="00963CE9">
              <w:rPr>
                <w:sz w:val="18"/>
                <w:lang w:val="en-US"/>
              </w:rPr>
              <w:t>groupInfoList.groupLeadTitle</w:t>
            </w:r>
          </w:p>
        </w:tc>
        <w:tc>
          <w:tcPr>
            <w:tcW w:w="1186" w:type="dxa"/>
          </w:tcPr>
          <w:p w14:paraId="4F193D8B" w14:textId="05BF4D1E" w:rsidR="00004569" w:rsidRPr="00963CE9" w:rsidRDefault="00004569" w:rsidP="004D020C">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Optional</w:t>
            </w:r>
          </w:p>
        </w:tc>
        <w:tc>
          <w:tcPr>
            <w:tcW w:w="962" w:type="dxa"/>
          </w:tcPr>
          <w:p w14:paraId="165AEC05" w14:textId="16FE3292" w:rsidR="00004569" w:rsidRPr="00963CE9" w:rsidRDefault="00004569" w:rsidP="004D020C">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String</w:t>
            </w:r>
          </w:p>
        </w:tc>
        <w:tc>
          <w:tcPr>
            <w:tcW w:w="2875" w:type="dxa"/>
          </w:tcPr>
          <w:p w14:paraId="391D2C39" w14:textId="30E6C722" w:rsidR="00004569" w:rsidRPr="00963CE9" w:rsidRDefault="00004569" w:rsidP="00004569">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If group lead present the optional title of group lead</w:t>
            </w:r>
          </w:p>
        </w:tc>
      </w:tr>
      <w:tr w:rsidR="00004569" w:rsidRPr="00963CE9" w14:paraId="225095CE" w14:textId="77777777" w:rsidTr="001F5E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2" w:type="dxa"/>
          </w:tcPr>
          <w:p w14:paraId="1E8B5373" w14:textId="703FB64C" w:rsidR="00004569" w:rsidRPr="00963CE9" w:rsidRDefault="00004569" w:rsidP="004D020C">
            <w:pPr>
              <w:rPr>
                <w:sz w:val="18"/>
                <w:lang w:val="en-US"/>
              </w:rPr>
            </w:pPr>
            <w:r w:rsidRPr="00963CE9">
              <w:rPr>
                <w:sz w:val="18"/>
                <w:lang w:val="en-US"/>
              </w:rPr>
              <w:t>groupInfoList.groupLeadEmail</w:t>
            </w:r>
          </w:p>
        </w:tc>
        <w:tc>
          <w:tcPr>
            <w:tcW w:w="1186" w:type="dxa"/>
          </w:tcPr>
          <w:p w14:paraId="620D34E6" w14:textId="57417526" w:rsidR="00004569" w:rsidRPr="00963CE9" w:rsidRDefault="00004569" w:rsidP="004D020C">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Optional</w:t>
            </w:r>
          </w:p>
        </w:tc>
        <w:tc>
          <w:tcPr>
            <w:tcW w:w="962" w:type="dxa"/>
          </w:tcPr>
          <w:p w14:paraId="2FB33864" w14:textId="0538103F" w:rsidR="00004569" w:rsidRPr="00963CE9" w:rsidRDefault="00004569" w:rsidP="004D020C">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String</w:t>
            </w:r>
          </w:p>
        </w:tc>
        <w:tc>
          <w:tcPr>
            <w:tcW w:w="2875" w:type="dxa"/>
          </w:tcPr>
          <w:p w14:paraId="09873032" w14:textId="52D3E168" w:rsidR="00004569" w:rsidRPr="00963CE9" w:rsidRDefault="00004569" w:rsidP="00004569">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If group lead is present then this is a mandatory field in the response</w:t>
            </w:r>
          </w:p>
        </w:tc>
      </w:tr>
      <w:tr w:rsidR="00004569" w:rsidRPr="00963CE9" w14:paraId="419D6541" w14:textId="77777777" w:rsidTr="001F5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2" w:type="dxa"/>
          </w:tcPr>
          <w:p w14:paraId="5A2F6746" w14:textId="71B2789D" w:rsidR="00004569" w:rsidRPr="00963CE9" w:rsidRDefault="00004569" w:rsidP="004D020C">
            <w:pPr>
              <w:rPr>
                <w:sz w:val="18"/>
                <w:lang w:val="en-US"/>
              </w:rPr>
            </w:pPr>
            <w:r w:rsidRPr="00963CE9">
              <w:rPr>
                <w:sz w:val="18"/>
                <w:lang w:val="en-US"/>
              </w:rPr>
              <w:t>groupInfoList.numOfMembers</w:t>
            </w:r>
          </w:p>
        </w:tc>
        <w:tc>
          <w:tcPr>
            <w:tcW w:w="1186" w:type="dxa"/>
          </w:tcPr>
          <w:p w14:paraId="6799CA82" w14:textId="494E1D42" w:rsidR="00004569" w:rsidRPr="00963CE9" w:rsidRDefault="00004569" w:rsidP="004D020C">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Required</w:t>
            </w:r>
          </w:p>
        </w:tc>
        <w:tc>
          <w:tcPr>
            <w:tcW w:w="962" w:type="dxa"/>
          </w:tcPr>
          <w:p w14:paraId="11FAD484" w14:textId="54C54B03" w:rsidR="00004569" w:rsidRPr="00963CE9" w:rsidRDefault="00004569" w:rsidP="004D020C">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Integer</w:t>
            </w:r>
          </w:p>
        </w:tc>
        <w:tc>
          <w:tcPr>
            <w:tcW w:w="2875" w:type="dxa"/>
          </w:tcPr>
          <w:p w14:paraId="5EB78605" w14:textId="2FDB8A5B" w:rsidR="00004569" w:rsidRPr="00963CE9" w:rsidRDefault="00004569" w:rsidP="00004569">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The total number of members in the group including the group lead</w:t>
            </w:r>
          </w:p>
        </w:tc>
      </w:tr>
      <w:tr w:rsidR="00004569" w:rsidRPr="00963CE9" w14:paraId="0A6F1B45" w14:textId="77777777" w:rsidTr="001F5E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2" w:type="dxa"/>
          </w:tcPr>
          <w:p w14:paraId="7FBFD9AD" w14:textId="092740BC" w:rsidR="00004569" w:rsidRPr="00963CE9" w:rsidRDefault="00004569" w:rsidP="004D020C">
            <w:pPr>
              <w:rPr>
                <w:sz w:val="18"/>
                <w:lang w:val="en-US"/>
              </w:rPr>
            </w:pPr>
            <w:r w:rsidRPr="00963CE9">
              <w:rPr>
                <w:sz w:val="18"/>
                <w:lang w:val="en-US"/>
              </w:rPr>
              <w:t>groupInfoList.memberList</w:t>
            </w:r>
          </w:p>
        </w:tc>
        <w:tc>
          <w:tcPr>
            <w:tcW w:w="1186" w:type="dxa"/>
          </w:tcPr>
          <w:p w14:paraId="7E0EC365" w14:textId="41EB350D" w:rsidR="00004569" w:rsidRPr="00963CE9" w:rsidRDefault="00004569" w:rsidP="004D020C">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Optional</w:t>
            </w:r>
          </w:p>
        </w:tc>
        <w:tc>
          <w:tcPr>
            <w:tcW w:w="962" w:type="dxa"/>
          </w:tcPr>
          <w:p w14:paraId="176AFC25" w14:textId="775F1BDF" w:rsidR="00004569" w:rsidRPr="00963CE9" w:rsidRDefault="00004569" w:rsidP="004D020C">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List</w:t>
            </w:r>
          </w:p>
        </w:tc>
        <w:tc>
          <w:tcPr>
            <w:tcW w:w="2875" w:type="dxa"/>
          </w:tcPr>
          <w:p w14:paraId="7E57D40E" w14:textId="0F73F60B" w:rsidR="00004569" w:rsidRPr="00963CE9" w:rsidRDefault="00EF09E8" w:rsidP="00004569">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Not applicable for this request</w:t>
            </w:r>
            <w:r w:rsidR="00146516" w:rsidRPr="00963CE9">
              <w:rPr>
                <w:sz w:val="18"/>
                <w:lang w:val="en-US"/>
              </w:rPr>
              <w:t xml:space="preserve"> will always be null</w:t>
            </w:r>
          </w:p>
        </w:tc>
      </w:tr>
      <w:tr w:rsidR="00DA3845" w:rsidRPr="00963CE9" w14:paraId="67AFB46F" w14:textId="77777777" w:rsidTr="001F5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2" w:type="dxa"/>
          </w:tcPr>
          <w:p w14:paraId="6B90C69A" w14:textId="5AA9F238" w:rsidR="00DA3845" w:rsidRPr="00963CE9" w:rsidRDefault="00DA3845" w:rsidP="004D020C">
            <w:pPr>
              <w:rPr>
                <w:sz w:val="18"/>
                <w:lang w:val="en-US"/>
              </w:rPr>
            </w:pPr>
            <w:r w:rsidRPr="00963CE9">
              <w:rPr>
                <w:sz w:val="18"/>
                <w:lang w:val="en-US"/>
              </w:rPr>
              <w:t>error</w:t>
            </w:r>
          </w:p>
        </w:tc>
        <w:tc>
          <w:tcPr>
            <w:tcW w:w="1186" w:type="dxa"/>
          </w:tcPr>
          <w:p w14:paraId="2C1FF1F7" w14:textId="44BE3DC3" w:rsidR="00DA3845" w:rsidRPr="00963CE9" w:rsidRDefault="00DA3845" w:rsidP="004D020C">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Required</w:t>
            </w:r>
          </w:p>
        </w:tc>
        <w:tc>
          <w:tcPr>
            <w:tcW w:w="962" w:type="dxa"/>
          </w:tcPr>
          <w:p w14:paraId="6092597C" w14:textId="51543F80" w:rsidR="00DA3845" w:rsidRPr="00963CE9" w:rsidRDefault="00DA3845" w:rsidP="004D020C">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Envelop</w:t>
            </w:r>
          </w:p>
        </w:tc>
        <w:tc>
          <w:tcPr>
            <w:tcW w:w="2875" w:type="dxa"/>
          </w:tcPr>
          <w:p w14:paraId="697FD232" w14:textId="511BD6C2" w:rsidR="00DA3845" w:rsidRPr="00963CE9" w:rsidRDefault="00DA3845" w:rsidP="00004569">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 xml:space="preserve">Stores the error </w:t>
            </w:r>
            <w:r w:rsidR="00CB1177">
              <w:rPr>
                <w:sz w:val="18"/>
                <w:lang w:val="en-US"/>
              </w:rPr>
              <w:t>response</w:t>
            </w:r>
            <w:r w:rsidRPr="00963CE9">
              <w:rPr>
                <w:sz w:val="18"/>
                <w:lang w:val="en-US"/>
              </w:rPr>
              <w:t xml:space="preserve"> in case of an error</w:t>
            </w:r>
          </w:p>
        </w:tc>
      </w:tr>
    </w:tbl>
    <w:p w14:paraId="0578D3AD" w14:textId="77777777" w:rsidR="004D020C" w:rsidRPr="00963CE9" w:rsidRDefault="004D020C" w:rsidP="004D020C">
      <w:pPr>
        <w:rPr>
          <w:lang w:val="en-US"/>
        </w:rPr>
      </w:pPr>
    </w:p>
    <w:p w14:paraId="525BE888" w14:textId="651EBA5D" w:rsidR="004D5BA4" w:rsidRPr="00963CE9" w:rsidRDefault="004D5BA4" w:rsidP="00884516">
      <w:pPr>
        <w:pStyle w:val="Heading4"/>
        <w:rPr>
          <w:lang w:val="en-US"/>
        </w:rPr>
      </w:pPr>
      <w:bookmarkStart w:id="11" w:name="_Sample_Response"/>
      <w:bookmarkEnd w:id="11"/>
      <w:r w:rsidRPr="00963CE9">
        <w:rPr>
          <w:lang w:val="en-US"/>
        </w:rPr>
        <w:t>Sample Response</w:t>
      </w:r>
    </w:p>
    <w:p w14:paraId="5B41E794" w14:textId="6FCC6FEC" w:rsidR="004D5BA4" w:rsidRPr="00963CE9" w:rsidRDefault="004D5BA4" w:rsidP="004D020C">
      <w:pPr>
        <w:rPr>
          <w:lang w:val="en-US"/>
        </w:rPr>
      </w:pPr>
      <w:r w:rsidRPr="00963CE9">
        <w:rPr>
          <w:noProof/>
          <w:lang w:val="en-US"/>
        </w:rPr>
        <mc:AlternateContent>
          <mc:Choice Requires="wps">
            <w:drawing>
              <wp:anchor distT="0" distB="0" distL="114300" distR="114300" simplePos="0" relativeHeight="251665408" behindDoc="0" locked="0" layoutInCell="1" allowOverlap="1" wp14:anchorId="1312C7D6" wp14:editId="3434FCA1">
                <wp:simplePos x="0" y="0"/>
                <wp:positionH relativeFrom="column">
                  <wp:posOffset>800100</wp:posOffset>
                </wp:positionH>
                <wp:positionV relativeFrom="paragraph">
                  <wp:posOffset>34925</wp:posOffset>
                </wp:positionV>
                <wp:extent cx="3314700" cy="2857500"/>
                <wp:effectExtent l="0" t="0" r="38100" b="38100"/>
                <wp:wrapTopAndBottom/>
                <wp:docPr id="2" name="Rounded Rectangle 2"/>
                <wp:cNvGraphicFramePr/>
                <a:graphic xmlns:a="http://schemas.openxmlformats.org/drawingml/2006/main">
                  <a:graphicData uri="http://schemas.microsoft.com/office/word/2010/wordprocessingShape">
                    <wps:wsp>
                      <wps:cNvSpPr/>
                      <wps:spPr>
                        <a:xfrm>
                          <a:off x="0" y="0"/>
                          <a:ext cx="3314700" cy="28575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7B984447" w14:textId="77777777" w:rsidR="004B0C1B" w:rsidRPr="004D5BA4" w:rsidRDefault="004B0C1B" w:rsidP="004D5BA4">
                            <w:pPr>
                              <w:rPr>
                                <w:sz w:val="12"/>
                              </w:rPr>
                            </w:pPr>
                            <w:r w:rsidRPr="004D5BA4">
                              <w:rPr>
                                <w:sz w:val="12"/>
                              </w:rPr>
                              <w:t>{</w:t>
                            </w:r>
                          </w:p>
                          <w:p w14:paraId="13621082" w14:textId="77777777" w:rsidR="004B0C1B" w:rsidRDefault="004B0C1B" w:rsidP="004D5BA4">
                            <w:pPr>
                              <w:rPr>
                                <w:sz w:val="12"/>
                              </w:rPr>
                            </w:pPr>
                            <w:r w:rsidRPr="004D5BA4">
                              <w:rPr>
                                <w:sz w:val="12"/>
                              </w:rPr>
                              <w:t>"success":{</w:t>
                            </w:r>
                          </w:p>
                          <w:p w14:paraId="591C923A" w14:textId="49B4B9FC" w:rsidR="004B0C1B" w:rsidRPr="004D5BA4" w:rsidRDefault="004B0C1B" w:rsidP="004D5BA4">
                            <w:pPr>
                              <w:rPr>
                                <w:sz w:val="12"/>
                              </w:rPr>
                            </w:pPr>
                            <w:r>
                              <w:rPr>
                                <w:sz w:val="12"/>
                              </w:rPr>
                              <w:t xml:space="preserve">    </w:t>
                            </w:r>
                            <w:r w:rsidRPr="004D5BA4">
                              <w:rPr>
                                <w:sz w:val="12"/>
                              </w:rPr>
                              <w:t>"groupInfoList":[</w:t>
                            </w:r>
                          </w:p>
                          <w:p w14:paraId="225E38D1" w14:textId="77777777" w:rsidR="004B0C1B" w:rsidRPr="004D5BA4" w:rsidRDefault="004B0C1B" w:rsidP="004D5BA4">
                            <w:pPr>
                              <w:rPr>
                                <w:sz w:val="12"/>
                              </w:rPr>
                            </w:pPr>
                            <w:r w:rsidRPr="004D5BA4">
                              <w:rPr>
                                <w:sz w:val="12"/>
                              </w:rPr>
                              <w:t xml:space="preserve">         {</w:t>
                            </w:r>
                          </w:p>
                          <w:p w14:paraId="5A8557E9" w14:textId="77777777" w:rsidR="004B0C1B" w:rsidRPr="004D5BA4" w:rsidRDefault="004B0C1B" w:rsidP="004D5BA4">
                            <w:pPr>
                              <w:rPr>
                                <w:sz w:val="12"/>
                              </w:rPr>
                            </w:pPr>
                            <w:r w:rsidRPr="004D5BA4">
                              <w:rPr>
                                <w:sz w:val="12"/>
                              </w:rPr>
                              <w:t xml:space="preserve">            "name":"Executive",</w:t>
                            </w:r>
                          </w:p>
                          <w:p w14:paraId="0144154A" w14:textId="77777777" w:rsidR="004B0C1B" w:rsidRPr="004D5BA4" w:rsidRDefault="004B0C1B" w:rsidP="004D5BA4">
                            <w:pPr>
                              <w:rPr>
                                <w:sz w:val="12"/>
                              </w:rPr>
                            </w:pPr>
                            <w:r w:rsidRPr="004D5BA4">
                              <w:rPr>
                                <w:sz w:val="12"/>
                              </w:rPr>
                              <w:t xml:space="preserve">            "groupLeaderFirstName":"Pradeep",</w:t>
                            </w:r>
                          </w:p>
                          <w:p w14:paraId="67C7790F" w14:textId="77777777" w:rsidR="004B0C1B" w:rsidRPr="004D5BA4" w:rsidRDefault="004B0C1B" w:rsidP="004D5BA4">
                            <w:pPr>
                              <w:rPr>
                                <w:sz w:val="12"/>
                              </w:rPr>
                            </w:pPr>
                            <w:r w:rsidRPr="004D5BA4">
                              <w:rPr>
                                <w:sz w:val="12"/>
                              </w:rPr>
                              <w:t xml:space="preserve">            "groupLeaderLastName":null,</w:t>
                            </w:r>
                          </w:p>
                          <w:p w14:paraId="36B3F235" w14:textId="77777777" w:rsidR="004B0C1B" w:rsidRPr="004D5BA4" w:rsidRDefault="004B0C1B" w:rsidP="004D5BA4">
                            <w:pPr>
                              <w:rPr>
                                <w:sz w:val="12"/>
                              </w:rPr>
                            </w:pPr>
                            <w:r w:rsidRPr="004D5BA4">
                              <w:rPr>
                                <w:sz w:val="12"/>
                              </w:rPr>
                              <w:t xml:space="preserve">            "groupLeadTitle":null,</w:t>
                            </w:r>
                          </w:p>
                          <w:p w14:paraId="5FD34C7F" w14:textId="77777777" w:rsidR="004B0C1B" w:rsidRPr="004D5BA4" w:rsidRDefault="004B0C1B" w:rsidP="004D5BA4">
                            <w:pPr>
                              <w:rPr>
                                <w:sz w:val="12"/>
                              </w:rPr>
                            </w:pPr>
                            <w:r w:rsidRPr="004D5BA4">
                              <w:rPr>
                                <w:sz w:val="12"/>
                              </w:rPr>
                              <w:t xml:space="preserve">            "groupLeadEmail":"admin@admin.com",</w:t>
                            </w:r>
                          </w:p>
                          <w:p w14:paraId="23FE512A" w14:textId="77777777" w:rsidR="004B0C1B" w:rsidRPr="004D5BA4" w:rsidRDefault="004B0C1B" w:rsidP="004D5BA4">
                            <w:pPr>
                              <w:rPr>
                                <w:sz w:val="12"/>
                              </w:rPr>
                            </w:pPr>
                            <w:r w:rsidRPr="004D5BA4">
                              <w:rPr>
                                <w:sz w:val="12"/>
                              </w:rPr>
                              <w:t xml:space="preserve">            "numOfMembers":2,</w:t>
                            </w:r>
                          </w:p>
                          <w:p w14:paraId="3701542D" w14:textId="77777777" w:rsidR="004B0C1B" w:rsidRPr="004D5BA4" w:rsidRDefault="004B0C1B" w:rsidP="004D5BA4">
                            <w:pPr>
                              <w:rPr>
                                <w:sz w:val="12"/>
                              </w:rPr>
                            </w:pPr>
                            <w:r w:rsidRPr="004D5BA4">
                              <w:rPr>
                                <w:sz w:val="12"/>
                              </w:rPr>
                              <w:t xml:space="preserve">            "memberList":null</w:t>
                            </w:r>
                          </w:p>
                          <w:p w14:paraId="2F0543CE" w14:textId="77777777" w:rsidR="004B0C1B" w:rsidRPr="004D5BA4" w:rsidRDefault="004B0C1B" w:rsidP="004D5BA4">
                            <w:pPr>
                              <w:rPr>
                                <w:sz w:val="12"/>
                              </w:rPr>
                            </w:pPr>
                            <w:r w:rsidRPr="004D5BA4">
                              <w:rPr>
                                <w:sz w:val="12"/>
                              </w:rPr>
                              <w:t xml:space="preserve">         },</w:t>
                            </w:r>
                          </w:p>
                          <w:p w14:paraId="3D342818" w14:textId="77777777" w:rsidR="004B0C1B" w:rsidRPr="004D5BA4" w:rsidRDefault="004B0C1B" w:rsidP="004D5BA4">
                            <w:pPr>
                              <w:rPr>
                                <w:sz w:val="12"/>
                              </w:rPr>
                            </w:pPr>
                            <w:r w:rsidRPr="004D5BA4">
                              <w:rPr>
                                <w:sz w:val="12"/>
                              </w:rPr>
                              <w:t xml:space="preserve">         {</w:t>
                            </w:r>
                          </w:p>
                          <w:p w14:paraId="4A5A7C69" w14:textId="77777777" w:rsidR="004B0C1B" w:rsidRPr="004D5BA4" w:rsidRDefault="004B0C1B" w:rsidP="004D5BA4">
                            <w:pPr>
                              <w:rPr>
                                <w:sz w:val="12"/>
                              </w:rPr>
                            </w:pPr>
                            <w:r w:rsidRPr="004D5BA4">
                              <w:rPr>
                                <w:sz w:val="12"/>
                              </w:rPr>
                              <w:t xml:space="preserve">            "name":"AnotherGroup",</w:t>
                            </w:r>
                          </w:p>
                          <w:p w14:paraId="676C39A5" w14:textId="77777777" w:rsidR="004B0C1B" w:rsidRPr="004D5BA4" w:rsidRDefault="004B0C1B" w:rsidP="004D5BA4">
                            <w:pPr>
                              <w:rPr>
                                <w:sz w:val="12"/>
                              </w:rPr>
                            </w:pPr>
                            <w:r w:rsidRPr="004D5BA4">
                              <w:rPr>
                                <w:sz w:val="12"/>
                              </w:rPr>
                              <w:t xml:space="preserve">            "groupLeaderFirstName":null,</w:t>
                            </w:r>
                          </w:p>
                          <w:p w14:paraId="3003CC0D" w14:textId="77777777" w:rsidR="004B0C1B" w:rsidRPr="004D5BA4" w:rsidRDefault="004B0C1B" w:rsidP="004D5BA4">
                            <w:pPr>
                              <w:rPr>
                                <w:sz w:val="12"/>
                              </w:rPr>
                            </w:pPr>
                            <w:r w:rsidRPr="004D5BA4">
                              <w:rPr>
                                <w:sz w:val="12"/>
                              </w:rPr>
                              <w:t xml:space="preserve">            "groupLeaderLastName":null,</w:t>
                            </w:r>
                          </w:p>
                          <w:p w14:paraId="51BBA386" w14:textId="77777777" w:rsidR="004B0C1B" w:rsidRPr="004D5BA4" w:rsidRDefault="004B0C1B" w:rsidP="004D5BA4">
                            <w:pPr>
                              <w:rPr>
                                <w:sz w:val="12"/>
                              </w:rPr>
                            </w:pPr>
                            <w:r w:rsidRPr="004D5BA4">
                              <w:rPr>
                                <w:sz w:val="12"/>
                              </w:rPr>
                              <w:t xml:space="preserve">            "groupLeadTitle":null,</w:t>
                            </w:r>
                          </w:p>
                          <w:p w14:paraId="2CBB9278" w14:textId="77777777" w:rsidR="004B0C1B" w:rsidRPr="004D5BA4" w:rsidRDefault="004B0C1B" w:rsidP="004D5BA4">
                            <w:pPr>
                              <w:rPr>
                                <w:sz w:val="12"/>
                              </w:rPr>
                            </w:pPr>
                            <w:r w:rsidRPr="004D5BA4">
                              <w:rPr>
                                <w:sz w:val="12"/>
                              </w:rPr>
                              <w:t xml:space="preserve">            "groupLeadEmail":null,</w:t>
                            </w:r>
                          </w:p>
                          <w:p w14:paraId="0EE7CF0E" w14:textId="77777777" w:rsidR="004B0C1B" w:rsidRPr="004D5BA4" w:rsidRDefault="004B0C1B" w:rsidP="004D5BA4">
                            <w:pPr>
                              <w:rPr>
                                <w:sz w:val="12"/>
                              </w:rPr>
                            </w:pPr>
                            <w:r w:rsidRPr="004D5BA4">
                              <w:rPr>
                                <w:sz w:val="12"/>
                              </w:rPr>
                              <w:t xml:space="preserve">            "numOfMembers":0,</w:t>
                            </w:r>
                          </w:p>
                          <w:p w14:paraId="6A710B0D" w14:textId="77777777" w:rsidR="004B0C1B" w:rsidRPr="004D5BA4" w:rsidRDefault="004B0C1B" w:rsidP="004D5BA4">
                            <w:pPr>
                              <w:rPr>
                                <w:sz w:val="12"/>
                              </w:rPr>
                            </w:pPr>
                            <w:r w:rsidRPr="004D5BA4">
                              <w:rPr>
                                <w:sz w:val="12"/>
                              </w:rPr>
                              <w:t xml:space="preserve">            "memberList":null</w:t>
                            </w:r>
                          </w:p>
                          <w:p w14:paraId="62C175E8" w14:textId="77777777" w:rsidR="004B0C1B" w:rsidRPr="004D5BA4" w:rsidRDefault="004B0C1B" w:rsidP="004D5BA4">
                            <w:pPr>
                              <w:rPr>
                                <w:sz w:val="12"/>
                              </w:rPr>
                            </w:pPr>
                            <w:r w:rsidRPr="004D5BA4">
                              <w:rPr>
                                <w:sz w:val="12"/>
                              </w:rPr>
                              <w:t xml:space="preserve">         }</w:t>
                            </w:r>
                          </w:p>
                          <w:p w14:paraId="3A30BF38" w14:textId="77777777" w:rsidR="004B0C1B" w:rsidRPr="004D5BA4" w:rsidRDefault="004B0C1B" w:rsidP="004D5BA4">
                            <w:pPr>
                              <w:rPr>
                                <w:sz w:val="12"/>
                              </w:rPr>
                            </w:pPr>
                            <w:r w:rsidRPr="004D5BA4">
                              <w:rPr>
                                <w:sz w:val="12"/>
                              </w:rPr>
                              <w:t xml:space="preserve">      ],</w:t>
                            </w:r>
                          </w:p>
                          <w:p w14:paraId="488A4B43" w14:textId="77777777" w:rsidR="004B0C1B" w:rsidRPr="004D5BA4" w:rsidRDefault="004B0C1B" w:rsidP="004D5BA4">
                            <w:pPr>
                              <w:rPr>
                                <w:sz w:val="12"/>
                              </w:rPr>
                            </w:pPr>
                            <w:r w:rsidRPr="004D5BA4">
                              <w:rPr>
                                <w:sz w:val="12"/>
                              </w:rPr>
                              <w:t xml:space="preserve">      "Success":"true"</w:t>
                            </w:r>
                          </w:p>
                          <w:p w14:paraId="4E60DC54" w14:textId="037675EB" w:rsidR="004B0C1B" w:rsidRPr="004D5BA4" w:rsidRDefault="004B0C1B" w:rsidP="004D5BA4">
                            <w:pPr>
                              <w:rPr>
                                <w:sz w:val="12"/>
                              </w:rPr>
                            </w:pPr>
                            <w:r w:rsidRPr="004D5BA4">
                              <w:rPr>
                                <w:sz w:val="12"/>
                              </w:rPr>
                              <w:t xml:space="preserve">   },</w:t>
                            </w:r>
                          </w:p>
                          <w:p w14:paraId="74F1572F" w14:textId="77777777" w:rsidR="004B0C1B" w:rsidRPr="004D5BA4" w:rsidRDefault="004B0C1B" w:rsidP="004D5BA4">
                            <w:pPr>
                              <w:rPr>
                                <w:sz w:val="12"/>
                              </w:rPr>
                            </w:pPr>
                            <w:r w:rsidRPr="004D5BA4">
                              <w:rPr>
                                <w:sz w:val="12"/>
                              </w:rPr>
                              <w:t xml:space="preserve">   "error":null</w:t>
                            </w:r>
                          </w:p>
                          <w:p w14:paraId="1167AB9B" w14:textId="4E6FB4F1" w:rsidR="004B0C1B" w:rsidRPr="004D5BA4" w:rsidRDefault="004B0C1B" w:rsidP="004D5BA4">
                            <w:pPr>
                              <w:rPr>
                                <w:sz w:val="12"/>
                              </w:rPr>
                            </w:pPr>
                            <w:r w:rsidRPr="004D5BA4">
                              <w:rPr>
                                <w:sz w:val="1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29" style="position:absolute;margin-left:63pt;margin-top:2.75pt;width:261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" fillcolor="white [3201]" strokecolor="#4f81bd [3204]" strokeweight="2pt">
                <v:textbox>
                  <w:txbxContent>
                    <w:p w14:paraId="7B984447" w14:textId="77777777" w:rsidR="00884516" w:rsidRPr="004D5BA4" w:rsidRDefault="00884516" w:rsidP="004D5BA4">
                      <w:pPr>
                        <w:rPr>
                          <w:sz w:val="12"/>
                        </w:rPr>
                      </w:pPr>
                      <w:r w:rsidRPr="004D5BA4">
                        <w:rPr>
                          <w:sz w:val="12"/>
                        </w:rPr>
                        <w:t>{</w:t>
                      </w:r>
                    </w:p>
                    <w:p w14:paraId="13621082" w14:textId="77777777" w:rsidR="00884516" w:rsidRDefault="00884516" w:rsidP="004D5BA4">
                      <w:pPr>
                        <w:rPr>
                          <w:sz w:val="12"/>
                        </w:rPr>
                      </w:pPr>
                      <w:r w:rsidRPr="004D5BA4">
                        <w:rPr>
                          <w:sz w:val="12"/>
                        </w:rPr>
                        <w:t>"success":{</w:t>
                      </w:r>
                    </w:p>
                    <w:p w14:paraId="591C923A" w14:textId="49B4B9FC" w:rsidR="00884516" w:rsidRPr="004D5BA4" w:rsidRDefault="00884516" w:rsidP="004D5BA4">
                      <w:pPr>
                        <w:rPr>
                          <w:sz w:val="12"/>
                        </w:rPr>
                      </w:pPr>
                      <w:r>
                        <w:rPr>
                          <w:sz w:val="12"/>
                        </w:rPr>
                        <w:t xml:space="preserve">    </w:t>
                      </w:r>
                      <w:r w:rsidRPr="004D5BA4">
                        <w:rPr>
                          <w:sz w:val="12"/>
                        </w:rPr>
                        <w:t>"groupInfoList":[</w:t>
                      </w:r>
                    </w:p>
                    <w:p w14:paraId="225E38D1" w14:textId="77777777" w:rsidR="00884516" w:rsidRPr="004D5BA4" w:rsidRDefault="00884516" w:rsidP="004D5BA4">
                      <w:pPr>
                        <w:rPr>
                          <w:sz w:val="12"/>
                        </w:rPr>
                      </w:pPr>
                      <w:r w:rsidRPr="004D5BA4">
                        <w:rPr>
                          <w:sz w:val="12"/>
                        </w:rPr>
                        <w:t xml:space="preserve">         {</w:t>
                      </w:r>
                    </w:p>
                    <w:p w14:paraId="5A8557E9" w14:textId="77777777" w:rsidR="00884516" w:rsidRPr="004D5BA4" w:rsidRDefault="00884516" w:rsidP="004D5BA4">
                      <w:pPr>
                        <w:rPr>
                          <w:sz w:val="12"/>
                        </w:rPr>
                      </w:pPr>
                      <w:r w:rsidRPr="004D5BA4">
                        <w:rPr>
                          <w:sz w:val="12"/>
                        </w:rPr>
                        <w:t xml:space="preserve">            "name":"Executive",</w:t>
                      </w:r>
                    </w:p>
                    <w:p w14:paraId="0144154A" w14:textId="77777777" w:rsidR="00884516" w:rsidRPr="004D5BA4" w:rsidRDefault="00884516" w:rsidP="004D5BA4">
                      <w:pPr>
                        <w:rPr>
                          <w:sz w:val="12"/>
                        </w:rPr>
                      </w:pPr>
                      <w:r w:rsidRPr="004D5BA4">
                        <w:rPr>
                          <w:sz w:val="12"/>
                        </w:rPr>
                        <w:t xml:space="preserve">            "groupLeaderFirstName":"Pradeep",</w:t>
                      </w:r>
                    </w:p>
                    <w:p w14:paraId="67C7790F" w14:textId="77777777" w:rsidR="00884516" w:rsidRPr="004D5BA4" w:rsidRDefault="00884516" w:rsidP="004D5BA4">
                      <w:pPr>
                        <w:rPr>
                          <w:sz w:val="12"/>
                        </w:rPr>
                      </w:pPr>
                      <w:r w:rsidRPr="004D5BA4">
                        <w:rPr>
                          <w:sz w:val="12"/>
                        </w:rPr>
                        <w:t xml:space="preserve">            "groupLeaderLastName":null,</w:t>
                      </w:r>
                    </w:p>
                    <w:p w14:paraId="36B3F235" w14:textId="77777777" w:rsidR="00884516" w:rsidRPr="004D5BA4" w:rsidRDefault="00884516" w:rsidP="004D5BA4">
                      <w:pPr>
                        <w:rPr>
                          <w:sz w:val="12"/>
                        </w:rPr>
                      </w:pPr>
                      <w:r w:rsidRPr="004D5BA4">
                        <w:rPr>
                          <w:sz w:val="12"/>
                        </w:rPr>
                        <w:t xml:space="preserve">            "groupLeadTitle":null,</w:t>
                      </w:r>
                    </w:p>
                    <w:p w14:paraId="5FD34C7F" w14:textId="77777777" w:rsidR="00884516" w:rsidRPr="004D5BA4" w:rsidRDefault="00884516" w:rsidP="004D5BA4">
                      <w:pPr>
                        <w:rPr>
                          <w:sz w:val="12"/>
                        </w:rPr>
                      </w:pPr>
                      <w:r w:rsidRPr="004D5BA4">
                        <w:rPr>
                          <w:sz w:val="12"/>
                        </w:rPr>
                        <w:t xml:space="preserve">            "groupLeadEmail":"admin@admin.com",</w:t>
                      </w:r>
                    </w:p>
                    <w:p w14:paraId="23FE512A" w14:textId="77777777" w:rsidR="00884516" w:rsidRPr="004D5BA4" w:rsidRDefault="00884516" w:rsidP="004D5BA4">
                      <w:pPr>
                        <w:rPr>
                          <w:sz w:val="12"/>
                        </w:rPr>
                      </w:pPr>
                      <w:r w:rsidRPr="004D5BA4">
                        <w:rPr>
                          <w:sz w:val="12"/>
                        </w:rPr>
                        <w:t xml:space="preserve">            "numOfMembers":2,</w:t>
                      </w:r>
                    </w:p>
                    <w:p w14:paraId="3701542D" w14:textId="77777777" w:rsidR="00884516" w:rsidRPr="004D5BA4" w:rsidRDefault="00884516" w:rsidP="004D5BA4">
                      <w:pPr>
                        <w:rPr>
                          <w:sz w:val="12"/>
                        </w:rPr>
                      </w:pPr>
                      <w:r w:rsidRPr="004D5BA4">
                        <w:rPr>
                          <w:sz w:val="12"/>
                        </w:rPr>
                        <w:t xml:space="preserve">            "memberList":null</w:t>
                      </w:r>
                    </w:p>
                    <w:p w14:paraId="2F0543CE" w14:textId="77777777" w:rsidR="00884516" w:rsidRPr="004D5BA4" w:rsidRDefault="00884516" w:rsidP="004D5BA4">
                      <w:pPr>
                        <w:rPr>
                          <w:sz w:val="12"/>
                        </w:rPr>
                      </w:pPr>
                      <w:r w:rsidRPr="004D5BA4">
                        <w:rPr>
                          <w:sz w:val="12"/>
                        </w:rPr>
                        <w:t xml:space="preserve">         },</w:t>
                      </w:r>
                    </w:p>
                    <w:p w14:paraId="3D342818" w14:textId="77777777" w:rsidR="00884516" w:rsidRPr="004D5BA4" w:rsidRDefault="00884516" w:rsidP="004D5BA4">
                      <w:pPr>
                        <w:rPr>
                          <w:sz w:val="12"/>
                        </w:rPr>
                      </w:pPr>
                      <w:r w:rsidRPr="004D5BA4">
                        <w:rPr>
                          <w:sz w:val="12"/>
                        </w:rPr>
                        <w:t xml:space="preserve">         {</w:t>
                      </w:r>
                    </w:p>
                    <w:p w14:paraId="4A5A7C69" w14:textId="77777777" w:rsidR="00884516" w:rsidRPr="004D5BA4" w:rsidRDefault="00884516" w:rsidP="004D5BA4">
                      <w:pPr>
                        <w:rPr>
                          <w:sz w:val="12"/>
                        </w:rPr>
                      </w:pPr>
                      <w:r w:rsidRPr="004D5BA4">
                        <w:rPr>
                          <w:sz w:val="12"/>
                        </w:rPr>
                        <w:t xml:space="preserve">            "name":"AnotherGroup",</w:t>
                      </w:r>
                    </w:p>
                    <w:p w14:paraId="676C39A5" w14:textId="77777777" w:rsidR="00884516" w:rsidRPr="004D5BA4" w:rsidRDefault="00884516" w:rsidP="004D5BA4">
                      <w:pPr>
                        <w:rPr>
                          <w:sz w:val="12"/>
                        </w:rPr>
                      </w:pPr>
                      <w:r w:rsidRPr="004D5BA4">
                        <w:rPr>
                          <w:sz w:val="12"/>
                        </w:rPr>
                        <w:t xml:space="preserve">            "groupLeaderFirstName":null,</w:t>
                      </w:r>
                    </w:p>
                    <w:p w14:paraId="3003CC0D" w14:textId="77777777" w:rsidR="00884516" w:rsidRPr="004D5BA4" w:rsidRDefault="00884516" w:rsidP="004D5BA4">
                      <w:pPr>
                        <w:rPr>
                          <w:sz w:val="12"/>
                        </w:rPr>
                      </w:pPr>
                      <w:r w:rsidRPr="004D5BA4">
                        <w:rPr>
                          <w:sz w:val="12"/>
                        </w:rPr>
                        <w:t xml:space="preserve">            "groupLeaderLastName":null,</w:t>
                      </w:r>
                    </w:p>
                    <w:p w14:paraId="51BBA386" w14:textId="77777777" w:rsidR="00884516" w:rsidRPr="004D5BA4" w:rsidRDefault="00884516" w:rsidP="004D5BA4">
                      <w:pPr>
                        <w:rPr>
                          <w:sz w:val="12"/>
                        </w:rPr>
                      </w:pPr>
                      <w:r w:rsidRPr="004D5BA4">
                        <w:rPr>
                          <w:sz w:val="12"/>
                        </w:rPr>
                        <w:t xml:space="preserve">            "groupLeadTitle":null,</w:t>
                      </w:r>
                    </w:p>
                    <w:p w14:paraId="2CBB9278" w14:textId="77777777" w:rsidR="00884516" w:rsidRPr="004D5BA4" w:rsidRDefault="00884516" w:rsidP="004D5BA4">
                      <w:pPr>
                        <w:rPr>
                          <w:sz w:val="12"/>
                        </w:rPr>
                      </w:pPr>
                      <w:r w:rsidRPr="004D5BA4">
                        <w:rPr>
                          <w:sz w:val="12"/>
                        </w:rPr>
                        <w:t xml:space="preserve">            "groupLeadEmail":null,</w:t>
                      </w:r>
                    </w:p>
                    <w:p w14:paraId="0EE7CF0E" w14:textId="77777777" w:rsidR="00884516" w:rsidRPr="004D5BA4" w:rsidRDefault="00884516" w:rsidP="004D5BA4">
                      <w:pPr>
                        <w:rPr>
                          <w:sz w:val="12"/>
                        </w:rPr>
                      </w:pPr>
                      <w:r w:rsidRPr="004D5BA4">
                        <w:rPr>
                          <w:sz w:val="12"/>
                        </w:rPr>
                        <w:t xml:space="preserve">            "numOfMembers":0,</w:t>
                      </w:r>
                    </w:p>
                    <w:p w14:paraId="6A710B0D" w14:textId="77777777" w:rsidR="00884516" w:rsidRPr="004D5BA4" w:rsidRDefault="00884516" w:rsidP="004D5BA4">
                      <w:pPr>
                        <w:rPr>
                          <w:sz w:val="12"/>
                        </w:rPr>
                      </w:pPr>
                      <w:r w:rsidRPr="004D5BA4">
                        <w:rPr>
                          <w:sz w:val="12"/>
                        </w:rPr>
                        <w:t xml:space="preserve">            "memberList":null</w:t>
                      </w:r>
                    </w:p>
                    <w:p w14:paraId="62C175E8" w14:textId="77777777" w:rsidR="00884516" w:rsidRPr="004D5BA4" w:rsidRDefault="00884516" w:rsidP="004D5BA4">
                      <w:pPr>
                        <w:rPr>
                          <w:sz w:val="12"/>
                        </w:rPr>
                      </w:pPr>
                      <w:r w:rsidRPr="004D5BA4">
                        <w:rPr>
                          <w:sz w:val="12"/>
                        </w:rPr>
                        <w:t xml:space="preserve">         }</w:t>
                      </w:r>
                    </w:p>
                    <w:p w14:paraId="3A30BF38" w14:textId="77777777" w:rsidR="00884516" w:rsidRPr="004D5BA4" w:rsidRDefault="00884516" w:rsidP="004D5BA4">
                      <w:pPr>
                        <w:rPr>
                          <w:sz w:val="12"/>
                        </w:rPr>
                      </w:pPr>
                      <w:r w:rsidRPr="004D5BA4">
                        <w:rPr>
                          <w:sz w:val="12"/>
                        </w:rPr>
                        <w:t xml:space="preserve">      ],</w:t>
                      </w:r>
                    </w:p>
                    <w:p w14:paraId="488A4B43" w14:textId="77777777" w:rsidR="00884516" w:rsidRPr="004D5BA4" w:rsidRDefault="00884516" w:rsidP="004D5BA4">
                      <w:pPr>
                        <w:rPr>
                          <w:sz w:val="12"/>
                        </w:rPr>
                      </w:pPr>
                      <w:r w:rsidRPr="004D5BA4">
                        <w:rPr>
                          <w:sz w:val="12"/>
                        </w:rPr>
                        <w:t xml:space="preserve">      "Success":"true"</w:t>
                      </w:r>
                    </w:p>
                    <w:p w14:paraId="4E60DC54" w14:textId="037675EB" w:rsidR="00884516" w:rsidRPr="004D5BA4" w:rsidRDefault="00884516" w:rsidP="004D5BA4">
                      <w:pPr>
                        <w:rPr>
                          <w:sz w:val="12"/>
                        </w:rPr>
                      </w:pPr>
                      <w:r w:rsidRPr="004D5BA4">
                        <w:rPr>
                          <w:sz w:val="12"/>
                        </w:rPr>
                        <w:t xml:space="preserve">   },</w:t>
                      </w:r>
                    </w:p>
                    <w:p w14:paraId="74F1572F" w14:textId="77777777" w:rsidR="00884516" w:rsidRPr="004D5BA4" w:rsidRDefault="00884516" w:rsidP="004D5BA4">
                      <w:pPr>
                        <w:rPr>
                          <w:sz w:val="12"/>
                        </w:rPr>
                      </w:pPr>
                      <w:r w:rsidRPr="004D5BA4">
                        <w:rPr>
                          <w:sz w:val="12"/>
                        </w:rPr>
                        <w:t xml:space="preserve">   "error":null</w:t>
                      </w:r>
                    </w:p>
                    <w:p w14:paraId="1167AB9B" w14:textId="4E6FB4F1" w:rsidR="00884516" w:rsidRPr="004D5BA4" w:rsidRDefault="00884516" w:rsidP="004D5BA4">
                      <w:pPr>
                        <w:rPr>
                          <w:sz w:val="12"/>
                        </w:rPr>
                      </w:pPr>
                      <w:r w:rsidRPr="004D5BA4">
                        <w:rPr>
                          <w:sz w:val="12"/>
                        </w:rPr>
                        <w:t>}</w:t>
                      </w:r>
                    </w:p>
                  </w:txbxContent>
                </v:textbox>
                <w10:wrap type="topAndBottom"/>
              </v:roundrect>
            </w:pict>
          </mc:Fallback>
        </mc:AlternateContent>
      </w:r>
    </w:p>
    <w:p w14:paraId="4DE905A0" w14:textId="2E7067D6" w:rsidR="004A03CE" w:rsidRPr="00963CE9" w:rsidRDefault="004A03CE" w:rsidP="00884516">
      <w:pPr>
        <w:pStyle w:val="Heading3"/>
      </w:pPr>
      <w:bookmarkStart w:id="12" w:name="_Toc284949922"/>
      <w:r w:rsidRPr="00963CE9">
        <w:t>Update Group Name</w:t>
      </w:r>
      <w:bookmarkEnd w:id="12"/>
    </w:p>
    <w:p w14:paraId="7F89BA8A" w14:textId="5CF4486F" w:rsidR="004A03CE" w:rsidRPr="00963CE9" w:rsidRDefault="004A03CE" w:rsidP="004A03CE">
      <w:pPr>
        <w:rPr>
          <w:lang w:val="en-US"/>
        </w:rPr>
      </w:pPr>
      <w:r w:rsidRPr="00963CE9">
        <w:rPr>
          <w:lang w:val="en-US"/>
        </w:rPr>
        <w:t>This interface updates the group name of a particular group.</w:t>
      </w:r>
    </w:p>
    <w:p w14:paraId="61C64428" w14:textId="77777777" w:rsidR="004A03CE" w:rsidRPr="00963CE9" w:rsidRDefault="004A03CE" w:rsidP="00884516">
      <w:pPr>
        <w:pStyle w:val="Heading4"/>
        <w:rPr>
          <w:lang w:val="en-US"/>
        </w:rPr>
      </w:pPr>
      <w:r w:rsidRPr="00963CE9">
        <w:rPr>
          <w:lang w:val="en-US"/>
        </w:rPr>
        <w:t>Request URL and Parameters</w:t>
      </w:r>
    </w:p>
    <w:p w14:paraId="0E318E79" w14:textId="3027C5F1" w:rsidR="004A03CE" w:rsidRPr="00963CE9" w:rsidRDefault="00CB1177" w:rsidP="004A03CE">
      <w:pPr>
        <w:pStyle w:val="ListParagraph"/>
        <w:numPr>
          <w:ilvl w:val="0"/>
          <w:numId w:val="5"/>
        </w:numPr>
        <w:rPr>
          <w:lang w:val="en-US"/>
        </w:rPr>
      </w:pPr>
      <w:r>
        <w:rPr>
          <w:lang w:val="en-US"/>
        </w:rPr>
        <w:t>URL:</w:t>
      </w:r>
      <w:r w:rsidR="004A03CE" w:rsidRPr="00963CE9">
        <w:rPr>
          <w:lang w:val="en-US"/>
        </w:rPr>
        <w:t xml:space="preserve"> /sp/admin/group/updateName</w:t>
      </w:r>
    </w:p>
    <w:p w14:paraId="1E336691" w14:textId="77777777" w:rsidR="004A03CE" w:rsidRPr="00963CE9" w:rsidRDefault="004A03CE" w:rsidP="004A03CE">
      <w:pPr>
        <w:rPr>
          <w:lang w:val="en-US"/>
        </w:rPr>
      </w:pPr>
    </w:p>
    <w:p w14:paraId="34F27B67" w14:textId="77777777" w:rsidR="004A03CE" w:rsidRPr="00963CE9" w:rsidRDefault="004A03CE" w:rsidP="004A03CE">
      <w:pPr>
        <w:spacing w:after="120"/>
        <w:rPr>
          <w:lang w:val="en-US"/>
        </w:rPr>
      </w:pPr>
      <w:r w:rsidRPr="00963CE9">
        <w:rPr>
          <w:lang w:val="en-US"/>
        </w:rPr>
        <w:t>Parameters:</w:t>
      </w:r>
    </w:p>
    <w:tbl>
      <w:tblPr>
        <w:tblStyle w:val="LightGrid-Accent1"/>
        <w:tblW w:w="0" w:type="auto"/>
        <w:tblLook w:val="04A0" w:firstRow="1" w:lastRow="0" w:firstColumn="1" w:lastColumn="0" w:noHBand="0" w:noVBand="1"/>
      </w:tblPr>
      <w:tblGrid>
        <w:gridCol w:w="2129"/>
        <w:gridCol w:w="1665"/>
        <w:gridCol w:w="926"/>
        <w:gridCol w:w="3326"/>
      </w:tblGrid>
      <w:tr w:rsidR="004A03CE" w:rsidRPr="00963CE9" w14:paraId="6A89030C" w14:textId="77777777" w:rsidTr="002639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Pr>
          <w:p w14:paraId="5574F722" w14:textId="77777777" w:rsidR="004A03CE" w:rsidRPr="00963CE9" w:rsidRDefault="004A03CE" w:rsidP="00263985">
            <w:pPr>
              <w:rPr>
                <w:lang w:val="en-US"/>
              </w:rPr>
            </w:pPr>
            <w:r w:rsidRPr="00963CE9">
              <w:rPr>
                <w:lang w:val="en-US"/>
              </w:rPr>
              <w:t>Name</w:t>
            </w:r>
          </w:p>
        </w:tc>
        <w:tc>
          <w:tcPr>
            <w:tcW w:w="1665" w:type="dxa"/>
          </w:tcPr>
          <w:p w14:paraId="0339AF98" w14:textId="77777777" w:rsidR="004A03CE" w:rsidRPr="00963CE9" w:rsidRDefault="004A03CE" w:rsidP="00263985">
            <w:pPr>
              <w:cnfStyle w:val="100000000000" w:firstRow="1" w:lastRow="0" w:firstColumn="0" w:lastColumn="0" w:oddVBand="0" w:evenVBand="0" w:oddHBand="0" w:evenHBand="0" w:firstRowFirstColumn="0" w:firstRowLastColumn="0" w:lastRowFirstColumn="0" w:lastRowLastColumn="0"/>
              <w:rPr>
                <w:lang w:val="en-US"/>
              </w:rPr>
            </w:pPr>
            <w:r w:rsidRPr="00963CE9">
              <w:rPr>
                <w:lang w:val="en-US"/>
              </w:rPr>
              <w:t>Presence</w:t>
            </w:r>
          </w:p>
        </w:tc>
        <w:tc>
          <w:tcPr>
            <w:tcW w:w="926" w:type="dxa"/>
          </w:tcPr>
          <w:p w14:paraId="5711FE55" w14:textId="77777777" w:rsidR="004A03CE" w:rsidRPr="00963CE9" w:rsidRDefault="004A03CE" w:rsidP="00263985">
            <w:pPr>
              <w:cnfStyle w:val="100000000000" w:firstRow="1" w:lastRow="0" w:firstColumn="0" w:lastColumn="0" w:oddVBand="0" w:evenVBand="0" w:oddHBand="0" w:evenHBand="0" w:firstRowFirstColumn="0" w:firstRowLastColumn="0" w:lastRowFirstColumn="0" w:lastRowLastColumn="0"/>
              <w:rPr>
                <w:lang w:val="en-US"/>
              </w:rPr>
            </w:pPr>
            <w:r w:rsidRPr="00963CE9">
              <w:rPr>
                <w:lang w:val="en-US"/>
              </w:rPr>
              <w:t>Type</w:t>
            </w:r>
          </w:p>
        </w:tc>
        <w:tc>
          <w:tcPr>
            <w:tcW w:w="3326" w:type="dxa"/>
          </w:tcPr>
          <w:p w14:paraId="6856F1D9" w14:textId="77777777" w:rsidR="004A03CE" w:rsidRPr="00963CE9" w:rsidRDefault="004A03CE" w:rsidP="00263985">
            <w:pPr>
              <w:cnfStyle w:val="100000000000" w:firstRow="1" w:lastRow="0" w:firstColumn="0" w:lastColumn="0" w:oddVBand="0" w:evenVBand="0" w:oddHBand="0" w:evenHBand="0" w:firstRowFirstColumn="0" w:firstRowLastColumn="0" w:lastRowFirstColumn="0" w:lastRowLastColumn="0"/>
              <w:rPr>
                <w:lang w:val="en-US"/>
              </w:rPr>
            </w:pPr>
            <w:r w:rsidRPr="00963CE9">
              <w:rPr>
                <w:lang w:val="en-US"/>
              </w:rPr>
              <w:t>Description</w:t>
            </w:r>
          </w:p>
        </w:tc>
      </w:tr>
      <w:tr w:rsidR="004A03CE" w:rsidRPr="00963CE9" w14:paraId="22B9FE0D" w14:textId="77777777" w:rsidTr="002639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Pr>
          <w:p w14:paraId="2546CECF" w14:textId="67982950" w:rsidR="004A03CE" w:rsidRPr="00963CE9" w:rsidRDefault="004A03CE" w:rsidP="00263985">
            <w:pPr>
              <w:rPr>
                <w:lang w:val="en-US"/>
              </w:rPr>
            </w:pPr>
            <w:r w:rsidRPr="00963CE9">
              <w:rPr>
                <w:lang w:val="en-US"/>
              </w:rPr>
              <w:t>name</w:t>
            </w:r>
          </w:p>
        </w:tc>
        <w:tc>
          <w:tcPr>
            <w:tcW w:w="1665" w:type="dxa"/>
          </w:tcPr>
          <w:p w14:paraId="2878A0CF" w14:textId="5375BF33" w:rsidR="004A03CE" w:rsidRPr="00963CE9" w:rsidRDefault="004A03CE" w:rsidP="00263985">
            <w:pPr>
              <w:cnfStyle w:val="000000100000" w:firstRow="0" w:lastRow="0" w:firstColumn="0" w:lastColumn="0" w:oddVBand="0" w:evenVBand="0" w:oddHBand="1" w:evenHBand="0" w:firstRowFirstColumn="0" w:firstRowLastColumn="0" w:lastRowFirstColumn="0" w:lastRowLastColumn="0"/>
              <w:rPr>
                <w:lang w:val="en-US"/>
              </w:rPr>
            </w:pPr>
            <w:r w:rsidRPr="00963CE9">
              <w:rPr>
                <w:lang w:val="en-US"/>
              </w:rPr>
              <w:t>Required</w:t>
            </w:r>
          </w:p>
        </w:tc>
        <w:tc>
          <w:tcPr>
            <w:tcW w:w="926" w:type="dxa"/>
          </w:tcPr>
          <w:p w14:paraId="36BDF539" w14:textId="6734D8E6" w:rsidR="004A03CE" w:rsidRPr="00963CE9" w:rsidRDefault="004A03CE" w:rsidP="00263985">
            <w:pPr>
              <w:cnfStyle w:val="000000100000" w:firstRow="0" w:lastRow="0" w:firstColumn="0" w:lastColumn="0" w:oddVBand="0" w:evenVBand="0" w:oddHBand="1" w:evenHBand="0" w:firstRowFirstColumn="0" w:firstRowLastColumn="0" w:lastRowFirstColumn="0" w:lastRowLastColumn="0"/>
              <w:rPr>
                <w:lang w:val="en-US"/>
              </w:rPr>
            </w:pPr>
            <w:r w:rsidRPr="00963CE9">
              <w:rPr>
                <w:lang w:val="en-US"/>
              </w:rPr>
              <w:t>String</w:t>
            </w:r>
          </w:p>
        </w:tc>
        <w:tc>
          <w:tcPr>
            <w:tcW w:w="3326" w:type="dxa"/>
          </w:tcPr>
          <w:p w14:paraId="3075653F" w14:textId="7171D36E" w:rsidR="004A03CE" w:rsidRPr="00963CE9" w:rsidRDefault="004A03CE" w:rsidP="00263985">
            <w:pPr>
              <w:cnfStyle w:val="000000100000" w:firstRow="0" w:lastRow="0" w:firstColumn="0" w:lastColumn="0" w:oddVBand="0" w:evenVBand="0" w:oddHBand="1" w:evenHBand="0" w:firstRowFirstColumn="0" w:firstRowLastColumn="0" w:lastRowFirstColumn="0" w:lastRowLastColumn="0"/>
              <w:rPr>
                <w:lang w:val="en-US"/>
              </w:rPr>
            </w:pPr>
            <w:r w:rsidRPr="00963CE9">
              <w:rPr>
                <w:lang w:val="en-US"/>
              </w:rPr>
              <w:t>New group name</w:t>
            </w:r>
          </w:p>
        </w:tc>
      </w:tr>
      <w:tr w:rsidR="004A03CE" w:rsidRPr="00963CE9" w14:paraId="1765AAC6" w14:textId="77777777" w:rsidTr="002639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Pr>
          <w:p w14:paraId="60C698F8" w14:textId="32553AF5" w:rsidR="004A03CE" w:rsidRPr="00963CE9" w:rsidRDefault="004A03CE" w:rsidP="00263985">
            <w:pPr>
              <w:rPr>
                <w:lang w:val="en-US"/>
              </w:rPr>
            </w:pPr>
            <w:r w:rsidRPr="00963CE9">
              <w:rPr>
                <w:lang w:val="en-US"/>
              </w:rPr>
              <w:t>oldName</w:t>
            </w:r>
          </w:p>
        </w:tc>
        <w:tc>
          <w:tcPr>
            <w:tcW w:w="1665" w:type="dxa"/>
          </w:tcPr>
          <w:p w14:paraId="3DE757CE" w14:textId="0AC3985B" w:rsidR="004A03CE" w:rsidRPr="00963CE9" w:rsidRDefault="004A03CE" w:rsidP="00263985">
            <w:pPr>
              <w:cnfStyle w:val="000000010000" w:firstRow="0" w:lastRow="0" w:firstColumn="0" w:lastColumn="0" w:oddVBand="0" w:evenVBand="0" w:oddHBand="0" w:evenHBand="1" w:firstRowFirstColumn="0" w:firstRowLastColumn="0" w:lastRowFirstColumn="0" w:lastRowLastColumn="0"/>
              <w:rPr>
                <w:lang w:val="en-US"/>
              </w:rPr>
            </w:pPr>
            <w:r w:rsidRPr="00963CE9">
              <w:rPr>
                <w:lang w:val="en-US"/>
              </w:rPr>
              <w:t>Required</w:t>
            </w:r>
          </w:p>
        </w:tc>
        <w:tc>
          <w:tcPr>
            <w:tcW w:w="926" w:type="dxa"/>
          </w:tcPr>
          <w:p w14:paraId="6F206162" w14:textId="0CB89C40" w:rsidR="004A03CE" w:rsidRPr="00963CE9" w:rsidRDefault="004A03CE" w:rsidP="00263985">
            <w:pPr>
              <w:cnfStyle w:val="000000010000" w:firstRow="0" w:lastRow="0" w:firstColumn="0" w:lastColumn="0" w:oddVBand="0" w:evenVBand="0" w:oddHBand="0" w:evenHBand="1" w:firstRowFirstColumn="0" w:firstRowLastColumn="0" w:lastRowFirstColumn="0" w:lastRowLastColumn="0"/>
              <w:rPr>
                <w:lang w:val="en-US"/>
              </w:rPr>
            </w:pPr>
            <w:r w:rsidRPr="00963CE9">
              <w:rPr>
                <w:lang w:val="en-US"/>
              </w:rPr>
              <w:t>String</w:t>
            </w:r>
          </w:p>
        </w:tc>
        <w:tc>
          <w:tcPr>
            <w:tcW w:w="3326" w:type="dxa"/>
          </w:tcPr>
          <w:p w14:paraId="4844EDDA" w14:textId="214EF7C7" w:rsidR="004A03CE" w:rsidRPr="00963CE9" w:rsidRDefault="004A03CE" w:rsidP="00263985">
            <w:pPr>
              <w:cnfStyle w:val="000000010000" w:firstRow="0" w:lastRow="0" w:firstColumn="0" w:lastColumn="0" w:oddVBand="0" w:evenVBand="0" w:oddHBand="0" w:evenHBand="1" w:firstRowFirstColumn="0" w:firstRowLastColumn="0" w:lastRowFirstColumn="0" w:lastRowLastColumn="0"/>
              <w:rPr>
                <w:lang w:val="en-US"/>
              </w:rPr>
            </w:pPr>
            <w:r w:rsidRPr="00963CE9">
              <w:rPr>
                <w:lang w:val="en-US"/>
              </w:rPr>
              <w:t>Old group name</w:t>
            </w:r>
          </w:p>
        </w:tc>
      </w:tr>
    </w:tbl>
    <w:p w14:paraId="5453FC3B" w14:textId="77777777" w:rsidR="004A03CE" w:rsidRPr="00963CE9" w:rsidRDefault="004A03CE" w:rsidP="004A03CE">
      <w:pPr>
        <w:rPr>
          <w:lang w:val="en-US"/>
        </w:rPr>
      </w:pPr>
    </w:p>
    <w:p w14:paraId="35005686" w14:textId="77777777" w:rsidR="004A03CE" w:rsidRPr="00963CE9" w:rsidRDefault="004A03CE" w:rsidP="00884516">
      <w:pPr>
        <w:pStyle w:val="Heading4"/>
        <w:rPr>
          <w:lang w:val="en-US"/>
        </w:rPr>
      </w:pPr>
      <w:r w:rsidRPr="00963CE9">
        <w:rPr>
          <w:lang w:val="en-US"/>
        </w:rPr>
        <w:t>Response</w:t>
      </w:r>
    </w:p>
    <w:p w14:paraId="69042C84" w14:textId="13EEDEB0" w:rsidR="004A03CE" w:rsidRPr="00963CE9" w:rsidRDefault="004A03CE" w:rsidP="004A03CE">
      <w:pPr>
        <w:spacing w:after="120"/>
        <w:rPr>
          <w:lang w:val="en-US"/>
        </w:rPr>
      </w:pPr>
      <w:r w:rsidRPr="00963CE9">
        <w:rPr>
          <w:lang w:val="en-US"/>
        </w:rPr>
        <w:t xml:space="preserve">The response to the request. The format of the </w:t>
      </w:r>
      <w:r w:rsidR="006001B3" w:rsidRPr="00963CE9">
        <w:rPr>
          <w:lang w:val="en-US"/>
        </w:rPr>
        <w:t>response</w:t>
      </w:r>
      <w:r w:rsidRPr="00963CE9">
        <w:rPr>
          <w:lang w:val="en-US"/>
        </w:rPr>
        <w:t xml:space="preserve"> is JSON.</w:t>
      </w:r>
      <w:r w:rsidR="00271130" w:rsidRPr="00963CE9">
        <w:rPr>
          <w:lang w:val="en-US"/>
        </w:rPr>
        <w:t xml:space="preserve"> The response contains the single record of the updated group info object.</w:t>
      </w:r>
    </w:p>
    <w:tbl>
      <w:tblPr>
        <w:tblStyle w:val="LightGrid-Accent1"/>
        <w:tblW w:w="0" w:type="auto"/>
        <w:tblLook w:val="04A0" w:firstRow="1" w:lastRow="0" w:firstColumn="1" w:lastColumn="0" w:noHBand="0" w:noVBand="1"/>
      </w:tblPr>
      <w:tblGrid>
        <w:gridCol w:w="3322"/>
        <w:gridCol w:w="1186"/>
        <w:gridCol w:w="962"/>
        <w:gridCol w:w="2875"/>
      </w:tblGrid>
      <w:tr w:rsidR="004A03CE" w:rsidRPr="00963CE9" w14:paraId="2E50D823" w14:textId="77777777" w:rsidTr="002639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2" w:type="dxa"/>
          </w:tcPr>
          <w:p w14:paraId="602CBBFD" w14:textId="77777777" w:rsidR="004A03CE" w:rsidRPr="00963CE9" w:rsidRDefault="004A03CE" w:rsidP="00263985">
            <w:pPr>
              <w:rPr>
                <w:sz w:val="20"/>
                <w:lang w:val="en-US"/>
              </w:rPr>
            </w:pPr>
            <w:r w:rsidRPr="00963CE9">
              <w:rPr>
                <w:sz w:val="20"/>
                <w:lang w:val="en-US"/>
              </w:rPr>
              <w:t>Name</w:t>
            </w:r>
          </w:p>
        </w:tc>
        <w:tc>
          <w:tcPr>
            <w:tcW w:w="1186" w:type="dxa"/>
          </w:tcPr>
          <w:p w14:paraId="2F34B24D" w14:textId="7D24A1F3" w:rsidR="004A03CE" w:rsidRPr="00963CE9" w:rsidRDefault="00CB1177" w:rsidP="00263985">
            <w:pP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Presence</w:t>
            </w:r>
          </w:p>
        </w:tc>
        <w:tc>
          <w:tcPr>
            <w:tcW w:w="962" w:type="dxa"/>
          </w:tcPr>
          <w:p w14:paraId="13A90233" w14:textId="77777777" w:rsidR="004A03CE" w:rsidRPr="00963CE9" w:rsidRDefault="004A03CE" w:rsidP="00263985">
            <w:pPr>
              <w:cnfStyle w:val="100000000000" w:firstRow="1" w:lastRow="0" w:firstColumn="0" w:lastColumn="0" w:oddVBand="0" w:evenVBand="0" w:oddHBand="0" w:evenHBand="0" w:firstRowFirstColumn="0" w:firstRowLastColumn="0" w:lastRowFirstColumn="0" w:lastRowLastColumn="0"/>
              <w:rPr>
                <w:sz w:val="20"/>
                <w:lang w:val="en-US"/>
              </w:rPr>
            </w:pPr>
            <w:r w:rsidRPr="00963CE9">
              <w:rPr>
                <w:sz w:val="20"/>
                <w:lang w:val="en-US"/>
              </w:rPr>
              <w:t>Type</w:t>
            </w:r>
          </w:p>
        </w:tc>
        <w:tc>
          <w:tcPr>
            <w:tcW w:w="2875" w:type="dxa"/>
          </w:tcPr>
          <w:p w14:paraId="55C62A47" w14:textId="77777777" w:rsidR="004A03CE" w:rsidRPr="00963CE9" w:rsidRDefault="004A03CE" w:rsidP="00263985">
            <w:pPr>
              <w:cnfStyle w:val="100000000000" w:firstRow="1" w:lastRow="0" w:firstColumn="0" w:lastColumn="0" w:oddVBand="0" w:evenVBand="0" w:oddHBand="0" w:evenHBand="0" w:firstRowFirstColumn="0" w:firstRowLastColumn="0" w:lastRowFirstColumn="0" w:lastRowLastColumn="0"/>
              <w:rPr>
                <w:sz w:val="20"/>
                <w:lang w:val="en-US"/>
              </w:rPr>
            </w:pPr>
            <w:r w:rsidRPr="00963CE9">
              <w:rPr>
                <w:sz w:val="20"/>
                <w:lang w:val="en-US"/>
              </w:rPr>
              <w:t>Description</w:t>
            </w:r>
          </w:p>
        </w:tc>
      </w:tr>
      <w:tr w:rsidR="004A03CE" w:rsidRPr="00963CE9" w14:paraId="6793CC63" w14:textId="77777777" w:rsidTr="002639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2" w:type="dxa"/>
          </w:tcPr>
          <w:p w14:paraId="6E80713B" w14:textId="77777777" w:rsidR="004A03CE" w:rsidRPr="00963CE9" w:rsidRDefault="004A03CE" w:rsidP="00263985">
            <w:pPr>
              <w:rPr>
                <w:sz w:val="18"/>
                <w:lang w:val="en-US"/>
              </w:rPr>
            </w:pPr>
            <w:r w:rsidRPr="00963CE9">
              <w:rPr>
                <w:sz w:val="18"/>
                <w:lang w:val="en-US"/>
              </w:rPr>
              <w:t>success</w:t>
            </w:r>
          </w:p>
        </w:tc>
        <w:tc>
          <w:tcPr>
            <w:tcW w:w="1186" w:type="dxa"/>
          </w:tcPr>
          <w:p w14:paraId="5084DF51" w14:textId="77777777" w:rsidR="004A03CE" w:rsidRPr="00963CE9" w:rsidRDefault="004A03CE" w:rsidP="00263985">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Required</w:t>
            </w:r>
          </w:p>
        </w:tc>
        <w:tc>
          <w:tcPr>
            <w:tcW w:w="962" w:type="dxa"/>
          </w:tcPr>
          <w:p w14:paraId="1477FC12" w14:textId="77777777" w:rsidR="004A03CE" w:rsidRPr="00963CE9" w:rsidRDefault="004A03CE" w:rsidP="00263985">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Envelop</w:t>
            </w:r>
          </w:p>
        </w:tc>
        <w:tc>
          <w:tcPr>
            <w:tcW w:w="2875" w:type="dxa"/>
          </w:tcPr>
          <w:p w14:paraId="5A0E099E" w14:textId="77777777" w:rsidR="004A03CE" w:rsidRPr="00963CE9" w:rsidRDefault="004A03CE" w:rsidP="00263985">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 xml:space="preserve">On successful request this fields holds the response values </w:t>
            </w:r>
          </w:p>
        </w:tc>
      </w:tr>
      <w:tr w:rsidR="004A03CE" w:rsidRPr="00963CE9" w14:paraId="2A6F5B4B" w14:textId="77777777" w:rsidTr="002639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2" w:type="dxa"/>
          </w:tcPr>
          <w:p w14:paraId="2C14D193" w14:textId="77777777" w:rsidR="004A03CE" w:rsidRPr="00963CE9" w:rsidRDefault="004A03CE" w:rsidP="00263985">
            <w:pPr>
              <w:rPr>
                <w:sz w:val="18"/>
                <w:lang w:val="en-US"/>
              </w:rPr>
            </w:pPr>
            <w:r w:rsidRPr="00963CE9">
              <w:rPr>
                <w:sz w:val="18"/>
                <w:lang w:val="en-US"/>
              </w:rPr>
              <w:t>success.Success</w:t>
            </w:r>
          </w:p>
        </w:tc>
        <w:tc>
          <w:tcPr>
            <w:tcW w:w="1186" w:type="dxa"/>
          </w:tcPr>
          <w:p w14:paraId="35B8C58D" w14:textId="77777777" w:rsidR="004A03CE" w:rsidRPr="00963CE9" w:rsidRDefault="004A03CE" w:rsidP="00263985">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Required</w:t>
            </w:r>
          </w:p>
        </w:tc>
        <w:tc>
          <w:tcPr>
            <w:tcW w:w="962" w:type="dxa"/>
          </w:tcPr>
          <w:p w14:paraId="0C7F8133" w14:textId="77777777" w:rsidR="004A03CE" w:rsidRPr="00963CE9" w:rsidRDefault="004A03CE" w:rsidP="00263985">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Boolean</w:t>
            </w:r>
          </w:p>
        </w:tc>
        <w:tc>
          <w:tcPr>
            <w:tcW w:w="2875" w:type="dxa"/>
          </w:tcPr>
          <w:p w14:paraId="128C463D" w14:textId="77777777" w:rsidR="004A03CE" w:rsidRPr="00963CE9" w:rsidRDefault="004A03CE" w:rsidP="00263985">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Present and equals true if the request was successful</w:t>
            </w:r>
          </w:p>
        </w:tc>
      </w:tr>
      <w:tr w:rsidR="004A03CE" w:rsidRPr="00963CE9" w14:paraId="2BA79BB2" w14:textId="77777777" w:rsidTr="002639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2" w:type="dxa"/>
          </w:tcPr>
          <w:p w14:paraId="0D0E0A84" w14:textId="77777777" w:rsidR="004A03CE" w:rsidRPr="00963CE9" w:rsidRDefault="004A03CE" w:rsidP="00263985">
            <w:pPr>
              <w:rPr>
                <w:sz w:val="18"/>
                <w:lang w:val="en-US"/>
              </w:rPr>
            </w:pPr>
            <w:r w:rsidRPr="00963CE9">
              <w:rPr>
                <w:sz w:val="18"/>
                <w:lang w:val="en-US"/>
              </w:rPr>
              <w:t>Success.groupInfoList</w:t>
            </w:r>
          </w:p>
        </w:tc>
        <w:tc>
          <w:tcPr>
            <w:tcW w:w="1186" w:type="dxa"/>
          </w:tcPr>
          <w:p w14:paraId="6EB61B41" w14:textId="77777777" w:rsidR="004A03CE" w:rsidRPr="00963CE9" w:rsidRDefault="004A03CE" w:rsidP="00263985">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Optional</w:t>
            </w:r>
          </w:p>
        </w:tc>
        <w:tc>
          <w:tcPr>
            <w:tcW w:w="962" w:type="dxa"/>
          </w:tcPr>
          <w:p w14:paraId="5B407A62" w14:textId="77777777" w:rsidR="004A03CE" w:rsidRPr="00963CE9" w:rsidRDefault="004A03CE" w:rsidP="00263985">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Array/</w:t>
            </w:r>
          </w:p>
          <w:p w14:paraId="53A3DF7C" w14:textId="77777777" w:rsidR="004A03CE" w:rsidRPr="00963CE9" w:rsidRDefault="004A03CE" w:rsidP="00263985">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List</w:t>
            </w:r>
          </w:p>
        </w:tc>
        <w:tc>
          <w:tcPr>
            <w:tcW w:w="2875" w:type="dxa"/>
          </w:tcPr>
          <w:p w14:paraId="50C188BD" w14:textId="77777777" w:rsidR="004A03CE" w:rsidRPr="00963CE9" w:rsidRDefault="004A03CE" w:rsidP="00263985">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Holds the list of group information objects</w:t>
            </w:r>
          </w:p>
        </w:tc>
      </w:tr>
      <w:tr w:rsidR="004A03CE" w:rsidRPr="00963CE9" w14:paraId="6DE78685" w14:textId="77777777" w:rsidTr="002639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2" w:type="dxa"/>
          </w:tcPr>
          <w:p w14:paraId="580CB7C1" w14:textId="77777777" w:rsidR="004A03CE" w:rsidRPr="00963CE9" w:rsidRDefault="004A03CE" w:rsidP="00263985">
            <w:pPr>
              <w:rPr>
                <w:sz w:val="18"/>
                <w:lang w:val="en-US"/>
              </w:rPr>
            </w:pPr>
            <w:r w:rsidRPr="00963CE9">
              <w:rPr>
                <w:sz w:val="18"/>
                <w:lang w:val="en-US"/>
              </w:rPr>
              <w:t>groupInfoList.name</w:t>
            </w:r>
          </w:p>
        </w:tc>
        <w:tc>
          <w:tcPr>
            <w:tcW w:w="1186" w:type="dxa"/>
          </w:tcPr>
          <w:p w14:paraId="7AF25AE0" w14:textId="316F51E6" w:rsidR="004A03CE" w:rsidRPr="00963CE9" w:rsidRDefault="00CB1177" w:rsidP="00263985">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Required</w:t>
            </w:r>
          </w:p>
        </w:tc>
        <w:tc>
          <w:tcPr>
            <w:tcW w:w="962" w:type="dxa"/>
          </w:tcPr>
          <w:p w14:paraId="3E953591" w14:textId="77777777" w:rsidR="004A03CE" w:rsidRPr="00963CE9" w:rsidRDefault="004A03CE" w:rsidP="00263985">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String</w:t>
            </w:r>
          </w:p>
        </w:tc>
        <w:tc>
          <w:tcPr>
            <w:tcW w:w="2875" w:type="dxa"/>
          </w:tcPr>
          <w:p w14:paraId="7D34CE9E" w14:textId="77777777" w:rsidR="004A03CE" w:rsidRPr="00963CE9" w:rsidRDefault="004A03CE" w:rsidP="00263985">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Group name</w:t>
            </w:r>
          </w:p>
        </w:tc>
      </w:tr>
      <w:tr w:rsidR="004A03CE" w:rsidRPr="00963CE9" w14:paraId="462412DE" w14:textId="77777777" w:rsidTr="002639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2" w:type="dxa"/>
          </w:tcPr>
          <w:p w14:paraId="662097B9" w14:textId="77777777" w:rsidR="004A03CE" w:rsidRPr="00963CE9" w:rsidRDefault="004A03CE" w:rsidP="00263985">
            <w:pPr>
              <w:rPr>
                <w:sz w:val="18"/>
                <w:lang w:val="en-US"/>
              </w:rPr>
            </w:pPr>
            <w:r w:rsidRPr="00963CE9">
              <w:rPr>
                <w:sz w:val="18"/>
                <w:lang w:val="en-US"/>
              </w:rPr>
              <w:t>groupInfoList.groupLeaderFirstName</w:t>
            </w:r>
          </w:p>
        </w:tc>
        <w:tc>
          <w:tcPr>
            <w:tcW w:w="1186" w:type="dxa"/>
          </w:tcPr>
          <w:p w14:paraId="0B697458" w14:textId="77777777" w:rsidR="004A03CE" w:rsidRPr="00963CE9" w:rsidRDefault="004A03CE" w:rsidP="00263985">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Optional</w:t>
            </w:r>
          </w:p>
        </w:tc>
        <w:tc>
          <w:tcPr>
            <w:tcW w:w="962" w:type="dxa"/>
          </w:tcPr>
          <w:p w14:paraId="67A1092A" w14:textId="77777777" w:rsidR="004A03CE" w:rsidRPr="00963CE9" w:rsidRDefault="004A03CE" w:rsidP="00263985">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String</w:t>
            </w:r>
          </w:p>
        </w:tc>
        <w:tc>
          <w:tcPr>
            <w:tcW w:w="2875" w:type="dxa"/>
          </w:tcPr>
          <w:p w14:paraId="27E98F1D" w14:textId="77777777" w:rsidR="004A03CE" w:rsidRPr="00963CE9" w:rsidRDefault="004A03CE" w:rsidP="00263985">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If group lead is present the first name of the group lead.</w:t>
            </w:r>
          </w:p>
        </w:tc>
      </w:tr>
      <w:tr w:rsidR="004A03CE" w:rsidRPr="00963CE9" w14:paraId="216A34A5" w14:textId="77777777" w:rsidTr="002639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2" w:type="dxa"/>
          </w:tcPr>
          <w:p w14:paraId="70F4A57D" w14:textId="77777777" w:rsidR="004A03CE" w:rsidRPr="00963CE9" w:rsidRDefault="004A03CE" w:rsidP="00263985">
            <w:pPr>
              <w:rPr>
                <w:sz w:val="18"/>
                <w:lang w:val="en-US"/>
              </w:rPr>
            </w:pPr>
            <w:r w:rsidRPr="00963CE9">
              <w:rPr>
                <w:sz w:val="18"/>
                <w:lang w:val="en-US"/>
              </w:rPr>
              <w:t>groupInfoList.groupLeaderLastName</w:t>
            </w:r>
          </w:p>
        </w:tc>
        <w:tc>
          <w:tcPr>
            <w:tcW w:w="1186" w:type="dxa"/>
          </w:tcPr>
          <w:p w14:paraId="747D9A41" w14:textId="77777777" w:rsidR="004A03CE" w:rsidRPr="00963CE9" w:rsidRDefault="004A03CE" w:rsidP="00263985">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Optional</w:t>
            </w:r>
          </w:p>
        </w:tc>
        <w:tc>
          <w:tcPr>
            <w:tcW w:w="962" w:type="dxa"/>
          </w:tcPr>
          <w:p w14:paraId="1193948B" w14:textId="77777777" w:rsidR="004A03CE" w:rsidRPr="00963CE9" w:rsidRDefault="004A03CE" w:rsidP="00263985">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String</w:t>
            </w:r>
          </w:p>
        </w:tc>
        <w:tc>
          <w:tcPr>
            <w:tcW w:w="2875" w:type="dxa"/>
          </w:tcPr>
          <w:p w14:paraId="65B665BF" w14:textId="77777777" w:rsidR="004A03CE" w:rsidRPr="00963CE9" w:rsidRDefault="004A03CE" w:rsidP="00263985">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If group lead is present the last name of the group lead.</w:t>
            </w:r>
          </w:p>
        </w:tc>
      </w:tr>
      <w:tr w:rsidR="004A03CE" w:rsidRPr="00963CE9" w14:paraId="040C70FF" w14:textId="77777777" w:rsidTr="002639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2" w:type="dxa"/>
          </w:tcPr>
          <w:p w14:paraId="027252C5" w14:textId="77777777" w:rsidR="004A03CE" w:rsidRPr="00963CE9" w:rsidRDefault="004A03CE" w:rsidP="00263985">
            <w:pPr>
              <w:rPr>
                <w:sz w:val="18"/>
                <w:lang w:val="en-US"/>
              </w:rPr>
            </w:pPr>
            <w:r w:rsidRPr="00963CE9">
              <w:rPr>
                <w:sz w:val="18"/>
                <w:lang w:val="en-US"/>
              </w:rPr>
              <w:t>groupInfoList.groupLeadTitle</w:t>
            </w:r>
          </w:p>
        </w:tc>
        <w:tc>
          <w:tcPr>
            <w:tcW w:w="1186" w:type="dxa"/>
          </w:tcPr>
          <w:p w14:paraId="76DE0536" w14:textId="77777777" w:rsidR="004A03CE" w:rsidRPr="00963CE9" w:rsidRDefault="004A03CE" w:rsidP="00263985">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Optional</w:t>
            </w:r>
          </w:p>
        </w:tc>
        <w:tc>
          <w:tcPr>
            <w:tcW w:w="962" w:type="dxa"/>
          </w:tcPr>
          <w:p w14:paraId="3E7AEAEC" w14:textId="77777777" w:rsidR="004A03CE" w:rsidRPr="00963CE9" w:rsidRDefault="004A03CE" w:rsidP="00263985">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String</w:t>
            </w:r>
          </w:p>
        </w:tc>
        <w:tc>
          <w:tcPr>
            <w:tcW w:w="2875" w:type="dxa"/>
          </w:tcPr>
          <w:p w14:paraId="0C932559" w14:textId="77777777" w:rsidR="004A03CE" w:rsidRPr="00963CE9" w:rsidRDefault="004A03CE" w:rsidP="00263985">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If group lead present the optional title of group lead</w:t>
            </w:r>
          </w:p>
        </w:tc>
      </w:tr>
      <w:tr w:rsidR="004A03CE" w:rsidRPr="00963CE9" w14:paraId="1F07218D" w14:textId="77777777" w:rsidTr="002639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2" w:type="dxa"/>
          </w:tcPr>
          <w:p w14:paraId="6C5799CF" w14:textId="77777777" w:rsidR="004A03CE" w:rsidRPr="00963CE9" w:rsidRDefault="004A03CE" w:rsidP="00263985">
            <w:pPr>
              <w:rPr>
                <w:sz w:val="18"/>
                <w:lang w:val="en-US"/>
              </w:rPr>
            </w:pPr>
            <w:r w:rsidRPr="00963CE9">
              <w:rPr>
                <w:sz w:val="18"/>
                <w:lang w:val="en-US"/>
              </w:rPr>
              <w:t>groupInfoList.groupLeadEmail</w:t>
            </w:r>
          </w:p>
        </w:tc>
        <w:tc>
          <w:tcPr>
            <w:tcW w:w="1186" w:type="dxa"/>
          </w:tcPr>
          <w:p w14:paraId="77B49CB9" w14:textId="77777777" w:rsidR="004A03CE" w:rsidRPr="00963CE9" w:rsidRDefault="004A03CE" w:rsidP="00263985">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Optional</w:t>
            </w:r>
          </w:p>
        </w:tc>
        <w:tc>
          <w:tcPr>
            <w:tcW w:w="962" w:type="dxa"/>
          </w:tcPr>
          <w:p w14:paraId="66ED4F3B" w14:textId="77777777" w:rsidR="004A03CE" w:rsidRPr="00963CE9" w:rsidRDefault="004A03CE" w:rsidP="00263985">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String</w:t>
            </w:r>
          </w:p>
        </w:tc>
        <w:tc>
          <w:tcPr>
            <w:tcW w:w="2875" w:type="dxa"/>
          </w:tcPr>
          <w:p w14:paraId="3905652C" w14:textId="77777777" w:rsidR="004A03CE" w:rsidRPr="00963CE9" w:rsidRDefault="004A03CE" w:rsidP="00263985">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If group lead is present then this is a mandatory field in the response</w:t>
            </w:r>
          </w:p>
        </w:tc>
      </w:tr>
      <w:tr w:rsidR="004A03CE" w:rsidRPr="00963CE9" w14:paraId="4429B4EF" w14:textId="77777777" w:rsidTr="002639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2" w:type="dxa"/>
          </w:tcPr>
          <w:p w14:paraId="6F9EEC85" w14:textId="77777777" w:rsidR="004A03CE" w:rsidRPr="00963CE9" w:rsidRDefault="004A03CE" w:rsidP="00263985">
            <w:pPr>
              <w:rPr>
                <w:sz w:val="18"/>
                <w:lang w:val="en-US"/>
              </w:rPr>
            </w:pPr>
            <w:r w:rsidRPr="00963CE9">
              <w:rPr>
                <w:sz w:val="18"/>
                <w:lang w:val="en-US"/>
              </w:rPr>
              <w:t>groupInfoList.numOfMembers</w:t>
            </w:r>
          </w:p>
        </w:tc>
        <w:tc>
          <w:tcPr>
            <w:tcW w:w="1186" w:type="dxa"/>
          </w:tcPr>
          <w:p w14:paraId="3EE4A367" w14:textId="77777777" w:rsidR="004A03CE" w:rsidRPr="00963CE9" w:rsidRDefault="004A03CE" w:rsidP="00263985">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Required</w:t>
            </w:r>
          </w:p>
        </w:tc>
        <w:tc>
          <w:tcPr>
            <w:tcW w:w="962" w:type="dxa"/>
          </w:tcPr>
          <w:p w14:paraId="645D6E46" w14:textId="77777777" w:rsidR="004A03CE" w:rsidRPr="00963CE9" w:rsidRDefault="004A03CE" w:rsidP="00263985">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Integer</w:t>
            </w:r>
          </w:p>
        </w:tc>
        <w:tc>
          <w:tcPr>
            <w:tcW w:w="2875" w:type="dxa"/>
          </w:tcPr>
          <w:p w14:paraId="6F5C54AF" w14:textId="77777777" w:rsidR="004A03CE" w:rsidRPr="00963CE9" w:rsidRDefault="004A03CE" w:rsidP="00263985">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The total number of members in the group including the group lead</w:t>
            </w:r>
          </w:p>
        </w:tc>
      </w:tr>
      <w:tr w:rsidR="004A03CE" w:rsidRPr="00963CE9" w14:paraId="4B1ECACB" w14:textId="77777777" w:rsidTr="002639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2" w:type="dxa"/>
          </w:tcPr>
          <w:p w14:paraId="0F0F1C4E" w14:textId="77777777" w:rsidR="004A03CE" w:rsidRPr="00963CE9" w:rsidRDefault="004A03CE" w:rsidP="00263985">
            <w:pPr>
              <w:rPr>
                <w:sz w:val="18"/>
                <w:lang w:val="en-US"/>
              </w:rPr>
            </w:pPr>
            <w:r w:rsidRPr="00963CE9">
              <w:rPr>
                <w:sz w:val="18"/>
                <w:lang w:val="en-US"/>
              </w:rPr>
              <w:t>groupInfoList.memberList</w:t>
            </w:r>
          </w:p>
        </w:tc>
        <w:tc>
          <w:tcPr>
            <w:tcW w:w="1186" w:type="dxa"/>
          </w:tcPr>
          <w:p w14:paraId="51BD89E4" w14:textId="77777777" w:rsidR="004A03CE" w:rsidRPr="00963CE9" w:rsidRDefault="004A03CE" w:rsidP="00263985">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Optional</w:t>
            </w:r>
          </w:p>
        </w:tc>
        <w:tc>
          <w:tcPr>
            <w:tcW w:w="962" w:type="dxa"/>
          </w:tcPr>
          <w:p w14:paraId="6F5FDA73" w14:textId="77777777" w:rsidR="004A03CE" w:rsidRPr="00963CE9" w:rsidRDefault="004A03CE" w:rsidP="00263985">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List</w:t>
            </w:r>
          </w:p>
        </w:tc>
        <w:tc>
          <w:tcPr>
            <w:tcW w:w="2875" w:type="dxa"/>
          </w:tcPr>
          <w:p w14:paraId="4B4C59D3" w14:textId="77777777" w:rsidR="004A03CE" w:rsidRPr="00963CE9" w:rsidRDefault="004A03CE" w:rsidP="00263985">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Not applicable for this request will always be null</w:t>
            </w:r>
          </w:p>
        </w:tc>
      </w:tr>
      <w:tr w:rsidR="00E8041A" w:rsidRPr="00963CE9" w14:paraId="26BFC034" w14:textId="77777777" w:rsidTr="002639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2" w:type="dxa"/>
          </w:tcPr>
          <w:p w14:paraId="3663927C" w14:textId="72A8826C" w:rsidR="00E8041A" w:rsidRPr="00963CE9" w:rsidRDefault="00E8041A" w:rsidP="00263985">
            <w:pPr>
              <w:rPr>
                <w:sz w:val="18"/>
                <w:lang w:val="en-US"/>
              </w:rPr>
            </w:pPr>
            <w:r w:rsidRPr="00963CE9">
              <w:rPr>
                <w:sz w:val="18"/>
                <w:lang w:val="en-US"/>
              </w:rPr>
              <w:t>error</w:t>
            </w:r>
          </w:p>
        </w:tc>
        <w:tc>
          <w:tcPr>
            <w:tcW w:w="1186" w:type="dxa"/>
          </w:tcPr>
          <w:p w14:paraId="24F76D20" w14:textId="45A04F70" w:rsidR="00E8041A" w:rsidRPr="00963CE9" w:rsidRDefault="00E8041A" w:rsidP="00263985">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Required</w:t>
            </w:r>
          </w:p>
        </w:tc>
        <w:tc>
          <w:tcPr>
            <w:tcW w:w="962" w:type="dxa"/>
          </w:tcPr>
          <w:p w14:paraId="43222271" w14:textId="32144C3D" w:rsidR="00E8041A" w:rsidRPr="00963CE9" w:rsidRDefault="00E8041A" w:rsidP="00263985">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Envelop</w:t>
            </w:r>
          </w:p>
        </w:tc>
        <w:tc>
          <w:tcPr>
            <w:tcW w:w="2875" w:type="dxa"/>
          </w:tcPr>
          <w:p w14:paraId="0F901D46" w14:textId="16FE4511" w:rsidR="00E8041A" w:rsidRPr="00963CE9" w:rsidRDefault="00E8041A" w:rsidP="00263985">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 xml:space="preserve">Stores the error </w:t>
            </w:r>
            <w:r w:rsidR="00CB1177">
              <w:rPr>
                <w:sz w:val="18"/>
                <w:lang w:val="en-US"/>
              </w:rPr>
              <w:t>response</w:t>
            </w:r>
            <w:r w:rsidRPr="00963CE9">
              <w:rPr>
                <w:sz w:val="18"/>
                <w:lang w:val="en-US"/>
              </w:rPr>
              <w:t xml:space="preserve"> in case of an error</w:t>
            </w:r>
          </w:p>
        </w:tc>
      </w:tr>
    </w:tbl>
    <w:p w14:paraId="7756B119" w14:textId="77777777" w:rsidR="004A03CE" w:rsidRPr="00963CE9" w:rsidRDefault="004A03CE" w:rsidP="004A03CE">
      <w:pPr>
        <w:rPr>
          <w:lang w:val="en-US"/>
        </w:rPr>
      </w:pPr>
    </w:p>
    <w:p w14:paraId="2F39D41D" w14:textId="6DDEFE60" w:rsidR="00E871C4" w:rsidRPr="00963CE9" w:rsidRDefault="00E871C4" w:rsidP="00884516">
      <w:pPr>
        <w:pStyle w:val="Heading4"/>
        <w:rPr>
          <w:lang w:val="en-US"/>
        </w:rPr>
      </w:pPr>
      <w:r w:rsidRPr="00963CE9">
        <w:rPr>
          <w:noProof/>
          <w:lang w:val="en-US"/>
        </w:rPr>
        <mc:AlternateContent>
          <mc:Choice Requires="wps">
            <w:drawing>
              <wp:anchor distT="0" distB="0" distL="114300" distR="114300" simplePos="0" relativeHeight="251667456" behindDoc="0" locked="0" layoutInCell="1" allowOverlap="1" wp14:anchorId="6FF6CF71" wp14:editId="392DE5EF">
                <wp:simplePos x="0" y="0"/>
                <wp:positionH relativeFrom="column">
                  <wp:posOffset>800100</wp:posOffset>
                </wp:positionH>
                <wp:positionV relativeFrom="paragraph">
                  <wp:posOffset>347980</wp:posOffset>
                </wp:positionV>
                <wp:extent cx="3314700" cy="1925320"/>
                <wp:effectExtent l="0" t="0" r="38100" b="30480"/>
                <wp:wrapTopAndBottom/>
                <wp:docPr id="3" name="Rounded Rectangle 3"/>
                <wp:cNvGraphicFramePr/>
                <a:graphic xmlns:a="http://schemas.openxmlformats.org/drawingml/2006/main">
                  <a:graphicData uri="http://schemas.microsoft.com/office/word/2010/wordprocessingShape">
                    <wps:wsp>
                      <wps:cNvSpPr/>
                      <wps:spPr>
                        <a:xfrm>
                          <a:off x="0" y="0"/>
                          <a:ext cx="3314700" cy="192532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77860DB1" w14:textId="77777777" w:rsidR="004B0C1B" w:rsidRPr="00E871C4" w:rsidRDefault="004B0C1B" w:rsidP="00E871C4">
                            <w:pPr>
                              <w:rPr>
                                <w:sz w:val="12"/>
                              </w:rPr>
                            </w:pPr>
                            <w:r w:rsidRPr="00E871C4">
                              <w:rPr>
                                <w:sz w:val="12"/>
                              </w:rPr>
                              <w:t>{</w:t>
                            </w:r>
                          </w:p>
                          <w:p w14:paraId="56450B8C" w14:textId="77777777" w:rsidR="004B0C1B" w:rsidRPr="00E871C4" w:rsidRDefault="004B0C1B" w:rsidP="00E871C4">
                            <w:pPr>
                              <w:rPr>
                                <w:sz w:val="12"/>
                              </w:rPr>
                            </w:pPr>
                            <w:r w:rsidRPr="00E871C4">
                              <w:rPr>
                                <w:sz w:val="12"/>
                              </w:rPr>
                              <w:t xml:space="preserve">   "success":{</w:t>
                            </w:r>
                          </w:p>
                          <w:p w14:paraId="67A2BBA9" w14:textId="77777777" w:rsidR="004B0C1B" w:rsidRPr="00E871C4" w:rsidRDefault="004B0C1B" w:rsidP="00E871C4">
                            <w:pPr>
                              <w:rPr>
                                <w:sz w:val="12"/>
                              </w:rPr>
                            </w:pPr>
                            <w:r w:rsidRPr="00E871C4">
                              <w:rPr>
                                <w:sz w:val="12"/>
                              </w:rPr>
                              <w:t xml:space="preserve">      "groupInfoList":[</w:t>
                            </w:r>
                          </w:p>
                          <w:p w14:paraId="2E4D0F3E" w14:textId="77777777" w:rsidR="004B0C1B" w:rsidRPr="00E871C4" w:rsidRDefault="004B0C1B" w:rsidP="00E871C4">
                            <w:pPr>
                              <w:rPr>
                                <w:sz w:val="12"/>
                              </w:rPr>
                            </w:pPr>
                            <w:r w:rsidRPr="00E871C4">
                              <w:rPr>
                                <w:sz w:val="12"/>
                              </w:rPr>
                              <w:t xml:space="preserve">         {</w:t>
                            </w:r>
                          </w:p>
                          <w:p w14:paraId="26C1CE1F" w14:textId="77777777" w:rsidR="004B0C1B" w:rsidRPr="00E871C4" w:rsidRDefault="004B0C1B" w:rsidP="00E871C4">
                            <w:pPr>
                              <w:rPr>
                                <w:sz w:val="12"/>
                              </w:rPr>
                            </w:pPr>
                            <w:r w:rsidRPr="00E871C4">
                              <w:rPr>
                                <w:sz w:val="12"/>
                              </w:rPr>
                              <w:t xml:space="preserve">            "name":"TestGroup",</w:t>
                            </w:r>
                          </w:p>
                          <w:p w14:paraId="3A258A8E" w14:textId="77777777" w:rsidR="004B0C1B" w:rsidRPr="00E871C4" w:rsidRDefault="004B0C1B" w:rsidP="00E871C4">
                            <w:pPr>
                              <w:rPr>
                                <w:sz w:val="12"/>
                              </w:rPr>
                            </w:pPr>
                            <w:r w:rsidRPr="00E871C4">
                              <w:rPr>
                                <w:sz w:val="12"/>
                              </w:rPr>
                              <w:t xml:space="preserve">            "groupLeaderFirstName":null,</w:t>
                            </w:r>
                          </w:p>
                          <w:p w14:paraId="5B180607" w14:textId="77777777" w:rsidR="004B0C1B" w:rsidRPr="00E871C4" w:rsidRDefault="004B0C1B" w:rsidP="00E871C4">
                            <w:pPr>
                              <w:rPr>
                                <w:sz w:val="12"/>
                              </w:rPr>
                            </w:pPr>
                            <w:r w:rsidRPr="00E871C4">
                              <w:rPr>
                                <w:sz w:val="12"/>
                              </w:rPr>
                              <w:t xml:space="preserve">            "groupLeaderLastName":null,</w:t>
                            </w:r>
                          </w:p>
                          <w:p w14:paraId="3E14E890" w14:textId="77777777" w:rsidR="004B0C1B" w:rsidRPr="00E871C4" w:rsidRDefault="004B0C1B" w:rsidP="00E871C4">
                            <w:pPr>
                              <w:rPr>
                                <w:sz w:val="12"/>
                              </w:rPr>
                            </w:pPr>
                            <w:r w:rsidRPr="00E871C4">
                              <w:rPr>
                                <w:sz w:val="12"/>
                              </w:rPr>
                              <w:t xml:space="preserve">            "groupLeadTitle":null,</w:t>
                            </w:r>
                          </w:p>
                          <w:p w14:paraId="5969BE87" w14:textId="77777777" w:rsidR="004B0C1B" w:rsidRPr="00E871C4" w:rsidRDefault="004B0C1B" w:rsidP="00E871C4">
                            <w:pPr>
                              <w:rPr>
                                <w:sz w:val="12"/>
                              </w:rPr>
                            </w:pPr>
                            <w:r w:rsidRPr="00E871C4">
                              <w:rPr>
                                <w:sz w:val="12"/>
                              </w:rPr>
                              <w:t xml:space="preserve">            "groupLeadEmail":"admin@admin.com",</w:t>
                            </w:r>
                          </w:p>
                          <w:p w14:paraId="67ECD0F5" w14:textId="77777777" w:rsidR="004B0C1B" w:rsidRPr="00E871C4" w:rsidRDefault="004B0C1B" w:rsidP="00E871C4">
                            <w:pPr>
                              <w:rPr>
                                <w:sz w:val="12"/>
                              </w:rPr>
                            </w:pPr>
                            <w:r w:rsidRPr="00E871C4">
                              <w:rPr>
                                <w:sz w:val="12"/>
                              </w:rPr>
                              <w:t xml:space="preserve">            "numOfMembers":1,</w:t>
                            </w:r>
                          </w:p>
                          <w:p w14:paraId="7BF00C5F" w14:textId="77777777" w:rsidR="004B0C1B" w:rsidRPr="00E871C4" w:rsidRDefault="004B0C1B" w:rsidP="00E871C4">
                            <w:pPr>
                              <w:rPr>
                                <w:sz w:val="12"/>
                              </w:rPr>
                            </w:pPr>
                            <w:r w:rsidRPr="00E871C4">
                              <w:rPr>
                                <w:sz w:val="12"/>
                              </w:rPr>
                              <w:t xml:space="preserve">            "memberList":null</w:t>
                            </w:r>
                          </w:p>
                          <w:p w14:paraId="798FE111" w14:textId="77777777" w:rsidR="004B0C1B" w:rsidRPr="00E871C4" w:rsidRDefault="004B0C1B" w:rsidP="00E871C4">
                            <w:pPr>
                              <w:rPr>
                                <w:sz w:val="12"/>
                              </w:rPr>
                            </w:pPr>
                            <w:r w:rsidRPr="00E871C4">
                              <w:rPr>
                                <w:sz w:val="12"/>
                              </w:rPr>
                              <w:t xml:space="preserve">         }</w:t>
                            </w:r>
                          </w:p>
                          <w:p w14:paraId="4A4FEC88" w14:textId="77777777" w:rsidR="004B0C1B" w:rsidRPr="00E871C4" w:rsidRDefault="004B0C1B" w:rsidP="00E871C4">
                            <w:pPr>
                              <w:rPr>
                                <w:sz w:val="12"/>
                              </w:rPr>
                            </w:pPr>
                            <w:r w:rsidRPr="00E871C4">
                              <w:rPr>
                                <w:sz w:val="12"/>
                              </w:rPr>
                              <w:t xml:space="preserve">      ],</w:t>
                            </w:r>
                          </w:p>
                          <w:p w14:paraId="53A794E5" w14:textId="77777777" w:rsidR="004B0C1B" w:rsidRPr="00E871C4" w:rsidRDefault="004B0C1B" w:rsidP="00E871C4">
                            <w:pPr>
                              <w:rPr>
                                <w:sz w:val="12"/>
                              </w:rPr>
                            </w:pPr>
                            <w:r w:rsidRPr="00E871C4">
                              <w:rPr>
                                <w:sz w:val="12"/>
                              </w:rPr>
                              <w:t xml:space="preserve">      "Success":"true"</w:t>
                            </w:r>
                          </w:p>
                          <w:p w14:paraId="4D392549" w14:textId="77777777" w:rsidR="004B0C1B" w:rsidRPr="00E871C4" w:rsidRDefault="004B0C1B" w:rsidP="00E871C4">
                            <w:pPr>
                              <w:rPr>
                                <w:sz w:val="12"/>
                              </w:rPr>
                            </w:pPr>
                            <w:r w:rsidRPr="00E871C4">
                              <w:rPr>
                                <w:sz w:val="12"/>
                              </w:rPr>
                              <w:t xml:space="preserve">   },</w:t>
                            </w:r>
                          </w:p>
                          <w:p w14:paraId="6A11F143" w14:textId="77777777" w:rsidR="004B0C1B" w:rsidRPr="00E871C4" w:rsidRDefault="004B0C1B" w:rsidP="00E871C4">
                            <w:pPr>
                              <w:rPr>
                                <w:sz w:val="12"/>
                              </w:rPr>
                            </w:pPr>
                            <w:r w:rsidRPr="00E871C4">
                              <w:rPr>
                                <w:sz w:val="12"/>
                              </w:rPr>
                              <w:t xml:space="preserve">   "error":null</w:t>
                            </w:r>
                          </w:p>
                          <w:p w14:paraId="6E402E37" w14:textId="30566B54" w:rsidR="004B0C1B" w:rsidRPr="004D5BA4" w:rsidRDefault="004B0C1B" w:rsidP="00E871C4">
                            <w:pPr>
                              <w:rPr>
                                <w:sz w:val="12"/>
                              </w:rPr>
                            </w:pPr>
                            <w:r w:rsidRPr="00E871C4">
                              <w:rPr>
                                <w:sz w:val="1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 o:spid="_x0000_s1030" style="position:absolute;left:0;text-align:left;margin-left:63pt;margin-top:27.4pt;width:261pt;height:15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" fillcolor="white [3201]" strokecolor="#4f81bd [3204]" strokeweight="2pt">
                <v:textbox>
                  <w:txbxContent>
                    <w:p w14:paraId="77860DB1" w14:textId="77777777" w:rsidR="00884516" w:rsidRPr="00E871C4" w:rsidRDefault="00884516" w:rsidP="00E871C4">
                      <w:pPr>
                        <w:rPr>
                          <w:sz w:val="12"/>
                        </w:rPr>
                      </w:pPr>
                      <w:r w:rsidRPr="00E871C4">
                        <w:rPr>
                          <w:sz w:val="12"/>
                        </w:rPr>
                        <w:t>{</w:t>
                      </w:r>
                    </w:p>
                    <w:p w14:paraId="56450B8C" w14:textId="77777777" w:rsidR="00884516" w:rsidRPr="00E871C4" w:rsidRDefault="00884516" w:rsidP="00E871C4">
                      <w:pPr>
                        <w:rPr>
                          <w:sz w:val="12"/>
                        </w:rPr>
                      </w:pPr>
                      <w:r w:rsidRPr="00E871C4">
                        <w:rPr>
                          <w:sz w:val="12"/>
                        </w:rPr>
                        <w:t xml:space="preserve">   "success":{</w:t>
                      </w:r>
                    </w:p>
                    <w:p w14:paraId="67A2BBA9" w14:textId="77777777" w:rsidR="00884516" w:rsidRPr="00E871C4" w:rsidRDefault="00884516" w:rsidP="00E871C4">
                      <w:pPr>
                        <w:rPr>
                          <w:sz w:val="12"/>
                        </w:rPr>
                      </w:pPr>
                      <w:r w:rsidRPr="00E871C4">
                        <w:rPr>
                          <w:sz w:val="12"/>
                        </w:rPr>
                        <w:t xml:space="preserve">      "groupInfoList":[</w:t>
                      </w:r>
                    </w:p>
                    <w:p w14:paraId="2E4D0F3E" w14:textId="77777777" w:rsidR="00884516" w:rsidRPr="00E871C4" w:rsidRDefault="00884516" w:rsidP="00E871C4">
                      <w:pPr>
                        <w:rPr>
                          <w:sz w:val="12"/>
                        </w:rPr>
                      </w:pPr>
                      <w:r w:rsidRPr="00E871C4">
                        <w:rPr>
                          <w:sz w:val="12"/>
                        </w:rPr>
                        <w:t xml:space="preserve">         {</w:t>
                      </w:r>
                    </w:p>
                    <w:p w14:paraId="26C1CE1F" w14:textId="77777777" w:rsidR="00884516" w:rsidRPr="00E871C4" w:rsidRDefault="00884516" w:rsidP="00E871C4">
                      <w:pPr>
                        <w:rPr>
                          <w:sz w:val="12"/>
                        </w:rPr>
                      </w:pPr>
                      <w:r w:rsidRPr="00E871C4">
                        <w:rPr>
                          <w:sz w:val="12"/>
                        </w:rPr>
                        <w:t xml:space="preserve">            "name":"TestGroup",</w:t>
                      </w:r>
                    </w:p>
                    <w:p w14:paraId="3A258A8E" w14:textId="77777777" w:rsidR="00884516" w:rsidRPr="00E871C4" w:rsidRDefault="00884516" w:rsidP="00E871C4">
                      <w:pPr>
                        <w:rPr>
                          <w:sz w:val="12"/>
                        </w:rPr>
                      </w:pPr>
                      <w:r w:rsidRPr="00E871C4">
                        <w:rPr>
                          <w:sz w:val="12"/>
                        </w:rPr>
                        <w:t xml:space="preserve">            "groupLeaderFirstName":null,</w:t>
                      </w:r>
                    </w:p>
                    <w:p w14:paraId="5B180607" w14:textId="77777777" w:rsidR="00884516" w:rsidRPr="00E871C4" w:rsidRDefault="00884516" w:rsidP="00E871C4">
                      <w:pPr>
                        <w:rPr>
                          <w:sz w:val="12"/>
                        </w:rPr>
                      </w:pPr>
                      <w:r w:rsidRPr="00E871C4">
                        <w:rPr>
                          <w:sz w:val="12"/>
                        </w:rPr>
                        <w:t xml:space="preserve">            "groupLeaderLastName":null,</w:t>
                      </w:r>
                    </w:p>
                    <w:p w14:paraId="3E14E890" w14:textId="77777777" w:rsidR="00884516" w:rsidRPr="00E871C4" w:rsidRDefault="00884516" w:rsidP="00E871C4">
                      <w:pPr>
                        <w:rPr>
                          <w:sz w:val="12"/>
                        </w:rPr>
                      </w:pPr>
                      <w:r w:rsidRPr="00E871C4">
                        <w:rPr>
                          <w:sz w:val="12"/>
                        </w:rPr>
                        <w:t xml:space="preserve">            "groupLeadTitle":null,</w:t>
                      </w:r>
                    </w:p>
                    <w:p w14:paraId="5969BE87" w14:textId="77777777" w:rsidR="00884516" w:rsidRPr="00E871C4" w:rsidRDefault="00884516" w:rsidP="00E871C4">
                      <w:pPr>
                        <w:rPr>
                          <w:sz w:val="12"/>
                        </w:rPr>
                      </w:pPr>
                      <w:r w:rsidRPr="00E871C4">
                        <w:rPr>
                          <w:sz w:val="12"/>
                        </w:rPr>
                        <w:t xml:space="preserve">            "groupLeadEmail":"admin@admin.com",</w:t>
                      </w:r>
                    </w:p>
                    <w:p w14:paraId="67ECD0F5" w14:textId="77777777" w:rsidR="00884516" w:rsidRPr="00E871C4" w:rsidRDefault="00884516" w:rsidP="00E871C4">
                      <w:pPr>
                        <w:rPr>
                          <w:sz w:val="12"/>
                        </w:rPr>
                      </w:pPr>
                      <w:r w:rsidRPr="00E871C4">
                        <w:rPr>
                          <w:sz w:val="12"/>
                        </w:rPr>
                        <w:t xml:space="preserve">            "numOfMembers":1,</w:t>
                      </w:r>
                    </w:p>
                    <w:p w14:paraId="7BF00C5F" w14:textId="77777777" w:rsidR="00884516" w:rsidRPr="00E871C4" w:rsidRDefault="00884516" w:rsidP="00E871C4">
                      <w:pPr>
                        <w:rPr>
                          <w:sz w:val="12"/>
                        </w:rPr>
                      </w:pPr>
                      <w:r w:rsidRPr="00E871C4">
                        <w:rPr>
                          <w:sz w:val="12"/>
                        </w:rPr>
                        <w:t xml:space="preserve">            "memberList":null</w:t>
                      </w:r>
                    </w:p>
                    <w:p w14:paraId="798FE111" w14:textId="77777777" w:rsidR="00884516" w:rsidRPr="00E871C4" w:rsidRDefault="00884516" w:rsidP="00E871C4">
                      <w:pPr>
                        <w:rPr>
                          <w:sz w:val="12"/>
                        </w:rPr>
                      </w:pPr>
                      <w:r w:rsidRPr="00E871C4">
                        <w:rPr>
                          <w:sz w:val="12"/>
                        </w:rPr>
                        <w:t xml:space="preserve">         }</w:t>
                      </w:r>
                    </w:p>
                    <w:p w14:paraId="4A4FEC88" w14:textId="77777777" w:rsidR="00884516" w:rsidRPr="00E871C4" w:rsidRDefault="00884516" w:rsidP="00E871C4">
                      <w:pPr>
                        <w:rPr>
                          <w:sz w:val="12"/>
                        </w:rPr>
                      </w:pPr>
                      <w:r w:rsidRPr="00E871C4">
                        <w:rPr>
                          <w:sz w:val="12"/>
                        </w:rPr>
                        <w:t xml:space="preserve">      ],</w:t>
                      </w:r>
                    </w:p>
                    <w:p w14:paraId="53A794E5" w14:textId="77777777" w:rsidR="00884516" w:rsidRPr="00E871C4" w:rsidRDefault="00884516" w:rsidP="00E871C4">
                      <w:pPr>
                        <w:rPr>
                          <w:sz w:val="12"/>
                        </w:rPr>
                      </w:pPr>
                      <w:r w:rsidRPr="00E871C4">
                        <w:rPr>
                          <w:sz w:val="12"/>
                        </w:rPr>
                        <w:t xml:space="preserve">      "Success":"true"</w:t>
                      </w:r>
                    </w:p>
                    <w:p w14:paraId="4D392549" w14:textId="77777777" w:rsidR="00884516" w:rsidRPr="00E871C4" w:rsidRDefault="00884516" w:rsidP="00E871C4">
                      <w:pPr>
                        <w:rPr>
                          <w:sz w:val="12"/>
                        </w:rPr>
                      </w:pPr>
                      <w:r w:rsidRPr="00E871C4">
                        <w:rPr>
                          <w:sz w:val="12"/>
                        </w:rPr>
                        <w:t xml:space="preserve">   },</w:t>
                      </w:r>
                    </w:p>
                    <w:p w14:paraId="6A11F143" w14:textId="77777777" w:rsidR="00884516" w:rsidRPr="00E871C4" w:rsidRDefault="00884516" w:rsidP="00E871C4">
                      <w:pPr>
                        <w:rPr>
                          <w:sz w:val="12"/>
                        </w:rPr>
                      </w:pPr>
                      <w:r w:rsidRPr="00E871C4">
                        <w:rPr>
                          <w:sz w:val="12"/>
                        </w:rPr>
                        <w:t xml:space="preserve">   "error":null</w:t>
                      </w:r>
                    </w:p>
                    <w:p w14:paraId="6E402E37" w14:textId="30566B54" w:rsidR="00884516" w:rsidRPr="004D5BA4" w:rsidRDefault="00884516" w:rsidP="00E871C4">
                      <w:pPr>
                        <w:rPr>
                          <w:sz w:val="12"/>
                        </w:rPr>
                      </w:pPr>
                      <w:r w:rsidRPr="00E871C4">
                        <w:rPr>
                          <w:sz w:val="12"/>
                        </w:rPr>
                        <w:t>}</w:t>
                      </w:r>
                    </w:p>
                  </w:txbxContent>
                </v:textbox>
                <w10:wrap type="topAndBottom"/>
              </v:roundrect>
            </w:pict>
          </mc:Fallback>
        </mc:AlternateContent>
      </w:r>
      <w:r w:rsidRPr="00963CE9">
        <w:rPr>
          <w:lang w:val="en-US"/>
        </w:rPr>
        <w:t>Sample Response</w:t>
      </w:r>
    </w:p>
    <w:p w14:paraId="083C9392" w14:textId="49C8F40E" w:rsidR="00E871C4" w:rsidRPr="00963CE9" w:rsidRDefault="00E871C4" w:rsidP="00884516">
      <w:pPr>
        <w:pStyle w:val="Heading3"/>
      </w:pPr>
      <w:bookmarkStart w:id="13" w:name="_Toc284949923"/>
      <w:r w:rsidRPr="00963CE9">
        <w:t>Delete Group</w:t>
      </w:r>
      <w:bookmarkEnd w:id="13"/>
    </w:p>
    <w:p w14:paraId="16F5FB85" w14:textId="11339E01" w:rsidR="00E871C4" w:rsidRPr="00963CE9" w:rsidRDefault="00E871C4" w:rsidP="00E871C4">
      <w:pPr>
        <w:rPr>
          <w:lang w:val="en-US"/>
        </w:rPr>
      </w:pPr>
      <w:r w:rsidRPr="00963CE9">
        <w:rPr>
          <w:lang w:val="en-US"/>
        </w:rPr>
        <w:t>This interface deletes the particular group passed in the request.</w:t>
      </w:r>
    </w:p>
    <w:p w14:paraId="75BEC89F" w14:textId="77777777" w:rsidR="00E871C4" w:rsidRPr="00963CE9" w:rsidRDefault="00E871C4" w:rsidP="00884516">
      <w:pPr>
        <w:pStyle w:val="Heading4"/>
        <w:rPr>
          <w:lang w:val="en-US"/>
        </w:rPr>
      </w:pPr>
      <w:r w:rsidRPr="00963CE9">
        <w:rPr>
          <w:lang w:val="en-US"/>
        </w:rPr>
        <w:t>Request URL and Parameters</w:t>
      </w:r>
    </w:p>
    <w:p w14:paraId="33237B84" w14:textId="327DC0EA" w:rsidR="00E871C4" w:rsidRPr="00963CE9" w:rsidRDefault="00CB1177" w:rsidP="00E871C4">
      <w:pPr>
        <w:pStyle w:val="ListParagraph"/>
        <w:numPr>
          <w:ilvl w:val="0"/>
          <w:numId w:val="5"/>
        </w:numPr>
        <w:rPr>
          <w:lang w:val="en-US"/>
        </w:rPr>
      </w:pPr>
      <w:r>
        <w:rPr>
          <w:lang w:val="en-US"/>
        </w:rPr>
        <w:t>URL:</w:t>
      </w:r>
      <w:r w:rsidR="00E871C4" w:rsidRPr="00963CE9">
        <w:rPr>
          <w:lang w:val="en-US"/>
        </w:rPr>
        <w:t xml:space="preserve"> </w:t>
      </w:r>
      <w:r w:rsidR="00F140EE" w:rsidRPr="00963CE9">
        <w:rPr>
          <w:lang w:val="en-US"/>
        </w:rPr>
        <w:t>/sp/admin/group/delete</w:t>
      </w:r>
    </w:p>
    <w:p w14:paraId="73464540" w14:textId="77777777" w:rsidR="00E871C4" w:rsidRPr="00963CE9" w:rsidRDefault="00E871C4" w:rsidP="00E871C4">
      <w:pPr>
        <w:rPr>
          <w:lang w:val="en-US"/>
        </w:rPr>
      </w:pPr>
    </w:p>
    <w:p w14:paraId="69DBA155" w14:textId="77777777" w:rsidR="00E871C4" w:rsidRPr="00963CE9" w:rsidRDefault="00E871C4" w:rsidP="00E871C4">
      <w:pPr>
        <w:spacing w:after="120"/>
        <w:rPr>
          <w:lang w:val="en-US"/>
        </w:rPr>
      </w:pPr>
      <w:r w:rsidRPr="00963CE9">
        <w:rPr>
          <w:lang w:val="en-US"/>
        </w:rPr>
        <w:t>Parameters:</w:t>
      </w:r>
    </w:p>
    <w:tbl>
      <w:tblPr>
        <w:tblStyle w:val="LightGrid-Accent1"/>
        <w:tblW w:w="0" w:type="auto"/>
        <w:tblLook w:val="04A0" w:firstRow="1" w:lastRow="0" w:firstColumn="1" w:lastColumn="0" w:noHBand="0" w:noVBand="1"/>
      </w:tblPr>
      <w:tblGrid>
        <w:gridCol w:w="2129"/>
        <w:gridCol w:w="1665"/>
        <w:gridCol w:w="926"/>
        <w:gridCol w:w="3326"/>
      </w:tblGrid>
      <w:tr w:rsidR="00E871C4" w:rsidRPr="00963CE9" w14:paraId="42514449" w14:textId="77777777" w:rsidTr="002639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Pr>
          <w:p w14:paraId="29C9281A" w14:textId="77777777" w:rsidR="00E871C4" w:rsidRPr="00963CE9" w:rsidRDefault="00E871C4" w:rsidP="00263985">
            <w:pPr>
              <w:rPr>
                <w:lang w:val="en-US"/>
              </w:rPr>
            </w:pPr>
            <w:r w:rsidRPr="00963CE9">
              <w:rPr>
                <w:lang w:val="en-US"/>
              </w:rPr>
              <w:t>Name</w:t>
            </w:r>
          </w:p>
        </w:tc>
        <w:tc>
          <w:tcPr>
            <w:tcW w:w="1665" w:type="dxa"/>
          </w:tcPr>
          <w:p w14:paraId="25142857" w14:textId="77777777" w:rsidR="00E871C4" w:rsidRPr="00963CE9" w:rsidRDefault="00E871C4" w:rsidP="00263985">
            <w:pPr>
              <w:cnfStyle w:val="100000000000" w:firstRow="1" w:lastRow="0" w:firstColumn="0" w:lastColumn="0" w:oddVBand="0" w:evenVBand="0" w:oddHBand="0" w:evenHBand="0" w:firstRowFirstColumn="0" w:firstRowLastColumn="0" w:lastRowFirstColumn="0" w:lastRowLastColumn="0"/>
              <w:rPr>
                <w:lang w:val="en-US"/>
              </w:rPr>
            </w:pPr>
            <w:r w:rsidRPr="00963CE9">
              <w:rPr>
                <w:lang w:val="en-US"/>
              </w:rPr>
              <w:t>Presence</w:t>
            </w:r>
          </w:p>
        </w:tc>
        <w:tc>
          <w:tcPr>
            <w:tcW w:w="926" w:type="dxa"/>
          </w:tcPr>
          <w:p w14:paraId="115C629B" w14:textId="77777777" w:rsidR="00E871C4" w:rsidRPr="00963CE9" w:rsidRDefault="00E871C4" w:rsidP="00263985">
            <w:pPr>
              <w:cnfStyle w:val="100000000000" w:firstRow="1" w:lastRow="0" w:firstColumn="0" w:lastColumn="0" w:oddVBand="0" w:evenVBand="0" w:oddHBand="0" w:evenHBand="0" w:firstRowFirstColumn="0" w:firstRowLastColumn="0" w:lastRowFirstColumn="0" w:lastRowLastColumn="0"/>
              <w:rPr>
                <w:lang w:val="en-US"/>
              </w:rPr>
            </w:pPr>
            <w:r w:rsidRPr="00963CE9">
              <w:rPr>
                <w:lang w:val="en-US"/>
              </w:rPr>
              <w:t>Type</w:t>
            </w:r>
          </w:p>
        </w:tc>
        <w:tc>
          <w:tcPr>
            <w:tcW w:w="3326" w:type="dxa"/>
          </w:tcPr>
          <w:p w14:paraId="203F9559" w14:textId="77777777" w:rsidR="00E871C4" w:rsidRPr="00963CE9" w:rsidRDefault="00E871C4" w:rsidP="00263985">
            <w:pPr>
              <w:cnfStyle w:val="100000000000" w:firstRow="1" w:lastRow="0" w:firstColumn="0" w:lastColumn="0" w:oddVBand="0" w:evenVBand="0" w:oddHBand="0" w:evenHBand="0" w:firstRowFirstColumn="0" w:firstRowLastColumn="0" w:lastRowFirstColumn="0" w:lastRowLastColumn="0"/>
              <w:rPr>
                <w:lang w:val="en-US"/>
              </w:rPr>
            </w:pPr>
            <w:r w:rsidRPr="00963CE9">
              <w:rPr>
                <w:lang w:val="en-US"/>
              </w:rPr>
              <w:t>Description</w:t>
            </w:r>
          </w:p>
        </w:tc>
      </w:tr>
      <w:tr w:rsidR="00E871C4" w:rsidRPr="00963CE9" w14:paraId="2D7376D5" w14:textId="77777777" w:rsidTr="002639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Pr>
          <w:p w14:paraId="42B56CE7" w14:textId="77777777" w:rsidR="00E871C4" w:rsidRPr="00963CE9" w:rsidRDefault="00E871C4" w:rsidP="00263985">
            <w:pPr>
              <w:rPr>
                <w:lang w:val="en-US"/>
              </w:rPr>
            </w:pPr>
            <w:r w:rsidRPr="00963CE9">
              <w:rPr>
                <w:lang w:val="en-US"/>
              </w:rPr>
              <w:t>name</w:t>
            </w:r>
          </w:p>
        </w:tc>
        <w:tc>
          <w:tcPr>
            <w:tcW w:w="1665" w:type="dxa"/>
          </w:tcPr>
          <w:p w14:paraId="451F9F3A" w14:textId="77777777" w:rsidR="00E871C4" w:rsidRPr="00963CE9" w:rsidRDefault="00E871C4" w:rsidP="00263985">
            <w:pPr>
              <w:cnfStyle w:val="000000100000" w:firstRow="0" w:lastRow="0" w:firstColumn="0" w:lastColumn="0" w:oddVBand="0" w:evenVBand="0" w:oddHBand="1" w:evenHBand="0" w:firstRowFirstColumn="0" w:firstRowLastColumn="0" w:lastRowFirstColumn="0" w:lastRowLastColumn="0"/>
              <w:rPr>
                <w:lang w:val="en-US"/>
              </w:rPr>
            </w:pPr>
            <w:r w:rsidRPr="00963CE9">
              <w:rPr>
                <w:lang w:val="en-US"/>
              </w:rPr>
              <w:t>Required</w:t>
            </w:r>
          </w:p>
        </w:tc>
        <w:tc>
          <w:tcPr>
            <w:tcW w:w="926" w:type="dxa"/>
          </w:tcPr>
          <w:p w14:paraId="692C4E95" w14:textId="77777777" w:rsidR="00E871C4" w:rsidRPr="00963CE9" w:rsidRDefault="00E871C4" w:rsidP="00263985">
            <w:pPr>
              <w:cnfStyle w:val="000000100000" w:firstRow="0" w:lastRow="0" w:firstColumn="0" w:lastColumn="0" w:oddVBand="0" w:evenVBand="0" w:oddHBand="1" w:evenHBand="0" w:firstRowFirstColumn="0" w:firstRowLastColumn="0" w:lastRowFirstColumn="0" w:lastRowLastColumn="0"/>
              <w:rPr>
                <w:lang w:val="en-US"/>
              </w:rPr>
            </w:pPr>
            <w:r w:rsidRPr="00963CE9">
              <w:rPr>
                <w:lang w:val="en-US"/>
              </w:rPr>
              <w:t>String</w:t>
            </w:r>
          </w:p>
        </w:tc>
        <w:tc>
          <w:tcPr>
            <w:tcW w:w="3326" w:type="dxa"/>
          </w:tcPr>
          <w:p w14:paraId="63CF9427" w14:textId="0DF45987" w:rsidR="00E871C4" w:rsidRPr="00963CE9" w:rsidRDefault="000D2D60" w:rsidP="00263985">
            <w:pPr>
              <w:cnfStyle w:val="000000100000" w:firstRow="0" w:lastRow="0" w:firstColumn="0" w:lastColumn="0" w:oddVBand="0" w:evenVBand="0" w:oddHBand="1" w:evenHBand="0" w:firstRowFirstColumn="0" w:firstRowLastColumn="0" w:lastRowFirstColumn="0" w:lastRowLastColumn="0"/>
              <w:rPr>
                <w:lang w:val="en-US"/>
              </w:rPr>
            </w:pPr>
            <w:r w:rsidRPr="00963CE9">
              <w:rPr>
                <w:lang w:val="en-US"/>
              </w:rPr>
              <w:t>G</w:t>
            </w:r>
            <w:r w:rsidR="00E871C4" w:rsidRPr="00963CE9">
              <w:rPr>
                <w:lang w:val="en-US"/>
              </w:rPr>
              <w:t>roup name</w:t>
            </w:r>
          </w:p>
        </w:tc>
      </w:tr>
    </w:tbl>
    <w:p w14:paraId="1CEF2FE2" w14:textId="77777777" w:rsidR="00E871C4" w:rsidRPr="00963CE9" w:rsidRDefault="00E871C4" w:rsidP="00E871C4">
      <w:pPr>
        <w:rPr>
          <w:lang w:val="en-US"/>
        </w:rPr>
      </w:pPr>
    </w:p>
    <w:p w14:paraId="1F0CBB82" w14:textId="77777777" w:rsidR="00E871C4" w:rsidRPr="00963CE9" w:rsidRDefault="00E871C4" w:rsidP="00884516">
      <w:pPr>
        <w:pStyle w:val="Heading4"/>
        <w:rPr>
          <w:lang w:val="en-US"/>
        </w:rPr>
      </w:pPr>
      <w:r w:rsidRPr="00963CE9">
        <w:rPr>
          <w:lang w:val="en-US"/>
        </w:rPr>
        <w:t>Response</w:t>
      </w:r>
    </w:p>
    <w:p w14:paraId="46822BDD" w14:textId="0060F1BF" w:rsidR="00E871C4" w:rsidRPr="00963CE9" w:rsidRDefault="00E871C4" w:rsidP="00E871C4">
      <w:pPr>
        <w:spacing w:after="120"/>
        <w:rPr>
          <w:lang w:val="en-US"/>
        </w:rPr>
      </w:pPr>
      <w:r w:rsidRPr="00963CE9">
        <w:rPr>
          <w:lang w:val="en-US"/>
        </w:rPr>
        <w:t>The response to the request. The format of the response is JSON</w:t>
      </w:r>
    </w:p>
    <w:tbl>
      <w:tblPr>
        <w:tblStyle w:val="LightGrid-Accent1"/>
        <w:tblW w:w="0" w:type="auto"/>
        <w:tblLook w:val="04A0" w:firstRow="1" w:lastRow="0" w:firstColumn="1" w:lastColumn="0" w:noHBand="0" w:noVBand="1"/>
      </w:tblPr>
      <w:tblGrid>
        <w:gridCol w:w="3322"/>
        <w:gridCol w:w="1186"/>
        <w:gridCol w:w="962"/>
        <w:gridCol w:w="2875"/>
      </w:tblGrid>
      <w:tr w:rsidR="00E871C4" w:rsidRPr="00963CE9" w14:paraId="097909F7" w14:textId="77777777" w:rsidTr="002639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2" w:type="dxa"/>
          </w:tcPr>
          <w:p w14:paraId="0AD99BA0" w14:textId="77777777" w:rsidR="00E871C4" w:rsidRPr="00963CE9" w:rsidRDefault="00E871C4" w:rsidP="00263985">
            <w:pPr>
              <w:rPr>
                <w:sz w:val="20"/>
                <w:lang w:val="en-US"/>
              </w:rPr>
            </w:pPr>
            <w:r w:rsidRPr="00963CE9">
              <w:rPr>
                <w:sz w:val="20"/>
                <w:lang w:val="en-US"/>
              </w:rPr>
              <w:t>Name</w:t>
            </w:r>
          </w:p>
        </w:tc>
        <w:tc>
          <w:tcPr>
            <w:tcW w:w="1186" w:type="dxa"/>
          </w:tcPr>
          <w:p w14:paraId="5933F089" w14:textId="3BA51FEB" w:rsidR="00E871C4" w:rsidRPr="00963CE9" w:rsidRDefault="00CB1177" w:rsidP="00263985">
            <w:pP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Presence</w:t>
            </w:r>
          </w:p>
        </w:tc>
        <w:tc>
          <w:tcPr>
            <w:tcW w:w="962" w:type="dxa"/>
          </w:tcPr>
          <w:p w14:paraId="389FA670" w14:textId="77777777" w:rsidR="00E871C4" w:rsidRPr="00963CE9" w:rsidRDefault="00E871C4" w:rsidP="00263985">
            <w:pPr>
              <w:cnfStyle w:val="100000000000" w:firstRow="1" w:lastRow="0" w:firstColumn="0" w:lastColumn="0" w:oddVBand="0" w:evenVBand="0" w:oddHBand="0" w:evenHBand="0" w:firstRowFirstColumn="0" w:firstRowLastColumn="0" w:lastRowFirstColumn="0" w:lastRowLastColumn="0"/>
              <w:rPr>
                <w:sz w:val="20"/>
                <w:lang w:val="en-US"/>
              </w:rPr>
            </w:pPr>
            <w:r w:rsidRPr="00963CE9">
              <w:rPr>
                <w:sz w:val="20"/>
                <w:lang w:val="en-US"/>
              </w:rPr>
              <w:t>Type</w:t>
            </w:r>
          </w:p>
        </w:tc>
        <w:tc>
          <w:tcPr>
            <w:tcW w:w="2875" w:type="dxa"/>
          </w:tcPr>
          <w:p w14:paraId="5FC0FB64" w14:textId="77777777" w:rsidR="00E871C4" w:rsidRPr="00963CE9" w:rsidRDefault="00E871C4" w:rsidP="00263985">
            <w:pPr>
              <w:cnfStyle w:val="100000000000" w:firstRow="1" w:lastRow="0" w:firstColumn="0" w:lastColumn="0" w:oddVBand="0" w:evenVBand="0" w:oddHBand="0" w:evenHBand="0" w:firstRowFirstColumn="0" w:firstRowLastColumn="0" w:lastRowFirstColumn="0" w:lastRowLastColumn="0"/>
              <w:rPr>
                <w:sz w:val="20"/>
                <w:lang w:val="en-US"/>
              </w:rPr>
            </w:pPr>
            <w:r w:rsidRPr="00963CE9">
              <w:rPr>
                <w:sz w:val="20"/>
                <w:lang w:val="en-US"/>
              </w:rPr>
              <w:t>Description</w:t>
            </w:r>
          </w:p>
        </w:tc>
      </w:tr>
      <w:tr w:rsidR="00E871C4" w:rsidRPr="00963CE9" w14:paraId="09FC0BD4" w14:textId="77777777" w:rsidTr="002639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2" w:type="dxa"/>
          </w:tcPr>
          <w:p w14:paraId="03800C05" w14:textId="77777777" w:rsidR="00E871C4" w:rsidRPr="00963CE9" w:rsidRDefault="00E871C4" w:rsidP="00263985">
            <w:pPr>
              <w:rPr>
                <w:sz w:val="18"/>
                <w:lang w:val="en-US"/>
              </w:rPr>
            </w:pPr>
            <w:r w:rsidRPr="00963CE9">
              <w:rPr>
                <w:sz w:val="18"/>
                <w:lang w:val="en-US"/>
              </w:rPr>
              <w:t>success</w:t>
            </w:r>
          </w:p>
        </w:tc>
        <w:tc>
          <w:tcPr>
            <w:tcW w:w="1186" w:type="dxa"/>
          </w:tcPr>
          <w:p w14:paraId="6259D3A3" w14:textId="77777777" w:rsidR="00E871C4" w:rsidRPr="00963CE9" w:rsidRDefault="00E871C4" w:rsidP="00263985">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Required</w:t>
            </w:r>
          </w:p>
        </w:tc>
        <w:tc>
          <w:tcPr>
            <w:tcW w:w="962" w:type="dxa"/>
          </w:tcPr>
          <w:p w14:paraId="2B18FA6B" w14:textId="77777777" w:rsidR="00E871C4" w:rsidRPr="00963CE9" w:rsidRDefault="00E871C4" w:rsidP="00263985">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Envelop</w:t>
            </w:r>
          </w:p>
        </w:tc>
        <w:tc>
          <w:tcPr>
            <w:tcW w:w="2875" w:type="dxa"/>
          </w:tcPr>
          <w:p w14:paraId="784BAB6A" w14:textId="77777777" w:rsidR="00E871C4" w:rsidRPr="00963CE9" w:rsidRDefault="00E871C4" w:rsidP="00263985">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 xml:space="preserve">On successful request this fields holds the response values </w:t>
            </w:r>
          </w:p>
        </w:tc>
      </w:tr>
      <w:tr w:rsidR="00E871C4" w:rsidRPr="00963CE9" w14:paraId="47CE299B" w14:textId="77777777" w:rsidTr="002639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2" w:type="dxa"/>
          </w:tcPr>
          <w:p w14:paraId="255E837B" w14:textId="77777777" w:rsidR="00E871C4" w:rsidRPr="00963CE9" w:rsidRDefault="00E871C4" w:rsidP="00263985">
            <w:pPr>
              <w:rPr>
                <w:sz w:val="18"/>
                <w:lang w:val="en-US"/>
              </w:rPr>
            </w:pPr>
            <w:r w:rsidRPr="00963CE9">
              <w:rPr>
                <w:sz w:val="18"/>
                <w:lang w:val="en-US"/>
              </w:rPr>
              <w:t>success.Success</w:t>
            </w:r>
          </w:p>
        </w:tc>
        <w:tc>
          <w:tcPr>
            <w:tcW w:w="1186" w:type="dxa"/>
          </w:tcPr>
          <w:p w14:paraId="35E6D9C1" w14:textId="77777777" w:rsidR="00E871C4" w:rsidRPr="00963CE9" w:rsidRDefault="00E871C4" w:rsidP="00263985">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Required</w:t>
            </w:r>
          </w:p>
        </w:tc>
        <w:tc>
          <w:tcPr>
            <w:tcW w:w="962" w:type="dxa"/>
          </w:tcPr>
          <w:p w14:paraId="743C934F" w14:textId="77777777" w:rsidR="00E871C4" w:rsidRPr="00963CE9" w:rsidRDefault="00E871C4" w:rsidP="00263985">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Boolean</w:t>
            </w:r>
          </w:p>
        </w:tc>
        <w:tc>
          <w:tcPr>
            <w:tcW w:w="2875" w:type="dxa"/>
          </w:tcPr>
          <w:p w14:paraId="52EC2181" w14:textId="77777777" w:rsidR="00E871C4" w:rsidRPr="00963CE9" w:rsidRDefault="00E871C4" w:rsidP="00263985">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Present and equals true if the request was successful</w:t>
            </w:r>
          </w:p>
        </w:tc>
      </w:tr>
      <w:tr w:rsidR="00E871C4" w:rsidRPr="00963CE9" w14:paraId="108BC8B0" w14:textId="77777777" w:rsidTr="002639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2" w:type="dxa"/>
          </w:tcPr>
          <w:p w14:paraId="4C62EF4C" w14:textId="77777777" w:rsidR="00E871C4" w:rsidRPr="00963CE9" w:rsidRDefault="00E871C4" w:rsidP="00263985">
            <w:pPr>
              <w:rPr>
                <w:sz w:val="18"/>
                <w:lang w:val="en-US"/>
              </w:rPr>
            </w:pPr>
            <w:r w:rsidRPr="00963CE9">
              <w:rPr>
                <w:sz w:val="18"/>
                <w:lang w:val="en-US"/>
              </w:rPr>
              <w:t>error</w:t>
            </w:r>
          </w:p>
        </w:tc>
        <w:tc>
          <w:tcPr>
            <w:tcW w:w="1186" w:type="dxa"/>
          </w:tcPr>
          <w:p w14:paraId="0A831180" w14:textId="77777777" w:rsidR="00E871C4" w:rsidRPr="00963CE9" w:rsidRDefault="00E871C4" w:rsidP="00263985">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Required</w:t>
            </w:r>
          </w:p>
        </w:tc>
        <w:tc>
          <w:tcPr>
            <w:tcW w:w="962" w:type="dxa"/>
          </w:tcPr>
          <w:p w14:paraId="61431BA3" w14:textId="77777777" w:rsidR="00E871C4" w:rsidRPr="00963CE9" w:rsidRDefault="00E871C4" w:rsidP="00263985">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Envelop</w:t>
            </w:r>
          </w:p>
        </w:tc>
        <w:tc>
          <w:tcPr>
            <w:tcW w:w="2875" w:type="dxa"/>
          </w:tcPr>
          <w:p w14:paraId="668828A2" w14:textId="78030148" w:rsidR="00E871C4" w:rsidRPr="00963CE9" w:rsidRDefault="00E871C4" w:rsidP="00263985">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 xml:space="preserve">Stores the error </w:t>
            </w:r>
            <w:r w:rsidR="00CB1177">
              <w:rPr>
                <w:sz w:val="18"/>
                <w:lang w:val="en-US"/>
              </w:rPr>
              <w:t>response</w:t>
            </w:r>
            <w:r w:rsidRPr="00963CE9">
              <w:rPr>
                <w:sz w:val="18"/>
                <w:lang w:val="en-US"/>
              </w:rPr>
              <w:t xml:space="preserve"> in case of an error</w:t>
            </w:r>
          </w:p>
        </w:tc>
      </w:tr>
    </w:tbl>
    <w:p w14:paraId="2F884C29" w14:textId="77777777" w:rsidR="00E871C4" w:rsidRPr="00963CE9" w:rsidRDefault="00E871C4" w:rsidP="00884516">
      <w:pPr>
        <w:pStyle w:val="Heading4"/>
        <w:rPr>
          <w:lang w:val="en-US"/>
        </w:rPr>
      </w:pPr>
      <w:r w:rsidRPr="00963CE9">
        <w:rPr>
          <w:noProof/>
          <w:lang w:val="en-US"/>
        </w:rPr>
        <mc:AlternateContent>
          <mc:Choice Requires="wps">
            <w:drawing>
              <wp:anchor distT="0" distB="0" distL="114300" distR="114300" simplePos="0" relativeHeight="251669504" behindDoc="0" locked="0" layoutInCell="1" allowOverlap="1" wp14:anchorId="681F78C3" wp14:editId="5FF75C36">
                <wp:simplePos x="0" y="0"/>
                <wp:positionH relativeFrom="column">
                  <wp:posOffset>800100</wp:posOffset>
                </wp:positionH>
                <wp:positionV relativeFrom="paragraph">
                  <wp:posOffset>347980</wp:posOffset>
                </wp:positionV>
                <wp:extent cx="3314700" cy="914400"/>
                <wp:effectExtent l="0" t="0" r="38100" b="25400"/>
                <wp:wrapTopAndBottom/>
                <wp:docPr id="4" name="Rounded Rectangle 4"/>
                <wp:cNvGraphicFramePr/>
                <a:graphic xmlns:a="http://schemas.openxmlformats.org/drawingml/2006/main">
                  <a:graphicData uri="http://schemas.microsoft.com/office/word/2010/wordprocessingShape">
                    <wps:wsp>
                      <wps:cNvSpPr/>
                      <wps:spPr>
                        <a:xfrm>
                          <a:off x="0" y="0"/>
                          <a:ext cx="3314700" cy="9144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126FF939" w14:textId="77777777" w:rsidR="004B0C1B" w:rsidRPr="00E871C4" w:rsidRDefault="004B0C1B" w:rsidP="00E871C4">
                            <w:pPr>
                              <w:rPr>
                                <w:sz w:val="12"/>
                              </w:rPr>
                            </w:pPr>
                            <w:r w:rsidRPr="00E871C4">
                              <w:rPr>
                                <w:sz w:val="12"/>
                              </w:rPr>
                              <w:t>{</w:t>
                            </w:r>
                          </w:p>
                          <w:p w14:paraId="6CB8CB15" w14:textId="77777777" w:rsidR="004B0C1B" w:rsidRPr="00E871C4" w:rsidRDefault="004B0C1B" w:rsidP="00E871C4">
                            <w:pPr>
                              <w:rPr>
                                <w:sz w:val="12"/>
                              </w:rPr>
                            </w:pPr>
                            <w:r w:rsidRPr="00E871C4">
                              <w:rPr>
                                <w:sz w:val="12"/>
                              </w:rPr>
                              <w:t xml:space="preserve">   "success":{</w:t>
                            </w:r>
                          </w:p>
                          <w:p w14:paraId="1DB61C03" w14:textId="77777777" w:rsidR="004B0C1B" w:rsidRPr="00E871C4" w:rsidRDefault="004B0C1B" w:rsidP="00E871C4">
                            <w:pPr>
                              <w:rPr>
                                <w:sz w:val="12"/>
                              </w:rPr>
                            </w:pPr>
                            <w:r w:rsidRPr="00E871C4">
                              <w:rPr>
                                <w:sz w:val="12"/>
                              </w:rPr>
                              <w:t xml:space="preserve">      "Success":"true"</w:t>
                            </w:r>
                          </w:p>
                          <w:p w14:paraId="6E5D7149" w14:textId="77777777" w:rsidR="004B0C1B" w:rsidRPr="00E871C4" w:rsidRDefault="004B0C1B" w:rsidP="00E871C4">
                            <w:pPr>
                              <w:rPr>
                                <w:sz w:val="12"/>
                              </w:rPr>
                            </w:pPr>
                            <w:r w:rsidRPr="00E871C4">
                              <w:rPr>
                                <w:sz w:val="12"/>
                              </w:rPr>
                              <w:t xml:space="preserve">   },</w:t>
                            </w:r>
                          </w:p>
                          <w:p w14:paraId="11CFE154" w14:textId="77777777" w:rsidR="004B0C1B" w:rsidRPr="00E871C4" w:rsidRDefault="004B0C1B" w:rsidP="00E871C4">
                            <w:pPr>
                              <w:rPr>
                                <w:sz w:val="12"/>
                              </w:rPr>
                            </w:pPr>
                            <w:r w:rsidRPr="00E871C4">
                              <w:rPr>
                                <w:sz w:val="12"/>
                              </w:rPr>
                              <w:t xml:space="preserve">   "error":null</w:t>
                            </w:r>
                          </w:p>
                          <w:p w14:paraId="6F0404E4" w14:textId="77777777" w:rsidR="004B0C1B" w:rsidRPr="004D5BA4" w:rsidRDefault="004B0C1B" w:rsidP="00E871C4">
                            <w:pPr>
                              <w:rPr>
                                <w:sz w:val="12"/>
                              </w:rPr>
                            </w:pPr>
                            <w:r w:rsidRPr="00E871C4">
                              <w:rPr>
                                <w:sz w:val="1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 o:spid="_x0000_s1031" style="position:absolute;left:0;text-align:left;margin-left:63pt;margin-top:27.4pt;width:261pt;height:1in;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" fillcolor="white [3201]" strokecolor="#4f81bd [3204]" strokeweight="2pt">
                <v:textbox>
                  <w:txbxContent>
                    <w:p w14:paraId="126FF939" w14:textId="77777777" w:rsidR="00884516" w:rsidRPr="00E871C4" w:rsidRDefault="00884516" w:rsidP="00E871C4">
                      <w:pPr>
                        <w:rPr>
                          <w:sz w:val="12"/>
                        </w:rPr>
                      </w:pPr>
                      <w:r w:rsidRPr="00E871C4">
                        <w:rPr>
                          <w:sz w:val="12"/>
                        </w:rPr>
                        <w:t>{</w:t>
                      </w:r>
                    </w:p>
                    <w:p w14:paraId="6CB8CB15" w14:textId="77777777" w:rsidR="00884516" w:rsidRPr="00E871C4" w:rsidRDefault="00884516" w:rsidP="00E871C4">
                      <w:pPr>
                        <w:rPr>
                          <w:sz w:val="12"/>
                        </w:rPr>
                      </w:pPr>
                      <w:r w:rsidRPr="00E871C4">
                        <w:rPr>
                          <w:sz w:val="12"/>
                        </w:rPr>
                        <w:t xml:space="preserve">   "success":{</w:t>
                      </w:r>
                    </w:p>
                    <w:p w14:paraId="1DB61C03" w14:textId="77777777" w:rsidR="00884516" w:rsidRPr="00E871C4" w:rsidRDefault="00884516" w:rsidP="00E871C4">
                      <w:pPr>
                        <w:rPr>
                          <w:sz w:val="12"/>
                        </w:rPr>
                      </w:pPr>
                      <w:r w:rsidRPr="00E871C4">
                        <w:rPr>
                          <w:sz w:val="12"/>
                        </w:rPr>
                        <w:t xml:space="preserve">      "Success":"true"</w:t>
                      </w:r>
                    </w:p>
                    <w:p w14:paraId="6E5D7149" w14:textId="77777777" w:rsidR="00884516" w:rsidRPr="00E871C4" w:rsidRDefault="00884516" w:rsidP="00E871C4">
                      <w:pPr>
                        <w:rPr>
                          <w:sz w:val="12"/>
                        </w:rPr>
                      </w:pPr>
                      <w:r w:rsidRPr="00E871C4">
                        <w:rPr>
                          <w:sz w:val="12"/>
                        </w:rPr>
                        <w:t xml:space="preserve">   },</w:t>
                      </w:r>
                    </w:p>
                    <w:p w14:paraId="11CFE154" w14:textId="77777777" w:rsidR="00884516" w:rsidRPr="00E871C4" w:rsidRDefault="00884516" w:rsidP="00E871C4">
                      <w:pPr>
                        <w:rPr>
                          <w:sz w:val="12"/>
                        </w:rPr>
                      </w:pPr>
                      <w:r w:rsidRPr="00E871C4">
                        <w:rPr>
                          <w:sz w:val="12"/>
                        </w:rPr>
                        <w:t xml:space="preserve">   "error":null</w:t>
                      </w:r>
                    </w:p>
                    <w:p w14:paraId="6F0404E4" w14:textId="77777777" w:rsidR="00884516" w:rsidRPr="004D5BA4" w:rsidRDefault="00884516" w:rsidP="00E871C4">
                      <w:pPr>
                        <w:rPr>
                          <w:sz w:val="12"/>
                        </w:rPr>
                      </w:pPr>
                      <w:r w:rsidRPr="00E871C4">
                        <w:rPr>
                          <w:sz w:val="12"/>
                        </w:rPr>
                        <w:t>}</w:t>
                      </w:r>
                    </w:p>
                  </w:txbxContent>
                </v:textbox>
                <w10:wrap type="topAndBottom"/>
              </v:roundrect>
            </w:pict>
          </mc:Fallback>
        </mc:AlternateContent>
      </w:r>
      <w:r w:rsidRPr="00963CE9">
        <w:rPr>
          <w:lang w:val="en-US"/>
        </w:rPr>
        <w:t>Sample Response</w:t>
      </w:r>
    </w:p>
    <w:p w14:paraId="59EADC65" w14:textId="04DD51CB" w:rsidR="003F0AB3" w:rsidRPr="00963CE9" w:rsidRDefault="003F0AB3" w:rsidP="00884516">
      <w:pPr>
        <w:pStyle w:val="Heading3"/>
      </w:pPr>
      <w:bookmarkStart w:id="14" w:name="_Toc284949924"/>
      <w:r w:rsidRPr="00963CE9">
        <w:t>Add member to Group</w:t>
      </w:r>
      <w:bookmarkEnd w:id="14"/>
    </w:p>
    <w:p w14:paraId="2215E250" w14:textId="07D10287" w:rsidR="003F0AB3" w:rsidRPr="00963CE9" w:rsidRDefault="003F0AB3" w:rsidP="003F0AB3">
      <w:pPr>
        <w:rPr>
          <w:lang w:val="en-US"/>
        </w:rPr>
      </w:pPr>
      <w:r w:rsidRPr="00963CE9">
        <w:rPr>
          <w:lang w:val="en-US"/>
        </w:rPr>
        <w:t>This interface adds the given member to the particular group passed in the request.</w:t>
      </w:r>
    </w:p>
    <w:p w14:paraId="3C97E5D0" w14:textId="77777777" w:rsidR="003F0AB3" w:rsidRPr="00963CE9" w:rsidRDefault="003F0AB3" w:rsidP="00884516">
      <w:pPr>
        <w:pStyle w:val="Heading4"/>
        <w:rPr>
          <w:lang w:val="en-US"/>
        </w:rPr>
      </w:pPr>
      <w:r w:rsidRPr="00963CE9">
        <w:rPr>
          <w:lang w:val="en-US"/>
        </w:rPr>
        <w:t>Request URL and Parameters</w:t>
      </w:r>
    </w:p>
    <w:p w14:paraId="2A5832BB" w14:textId="52548972" w:rsidR="003F0AB3" w:rsidRPr="00963CE9" w:rsidRDefault="00CB1177" w:rsidP="003F0AB3">
      <w:pPr>
        <w:pStyle w:val="ListParagraph"/>
        <w:numPr>
          <w:ilvl w:val="0"/>
          <w:numId w:val="5"/>
        </w:numPr>
        <w:rPr>
          <w:lang w:val="en-US"/>
        </w:rPr>
      </w:pPr>
      <w:r>
        <w:rPr>
          <w:lang w:val="en-US"/>
        </w:rPr>
        <w:t>URL:</w:t>
      </w:r>
      <w:r w:rsidR="003F0AB3" w:rsidRPr="00963CE9">
        <w:rPr>
          <w:lang w:val="en-US"/>
        </w:rPr>
        <w:t xml:space="preserve"> /sp/admin/group/addMember</w:t>
      </w:r>
    </w:p>
    <w:p w14:paraId="149F056E" w14:textId="77777777" w:rsidR="003F0AB3" w:rsidRPr="00963CE9" w:rsidRDefault="003F0AB3" w:rsidP="003F0AB3">
      <w:pPr>
        <w:rPr>
          <w:lang w:val="en-US"/>
        </w:rPr>
      </w:pPr>
    </w:p>
    <w:p w14:paraId="33A00A1A" w14:textId="77777777" w:rsidR="003F0AB3" w:rsidRPr="00963CE9" w:rsidRDefault="003F0AB3" w:rsidP="003F0AB3">
      <w:pPr>
        <w:spacing w:after="120"/>
        <w:rPr>
          <w:lang w:val="en-US"/>
        </w:rPr>
      </w:pPr>
      <w:r w:rsidRPr="00963CE9">
        <w:rPr>
          <w:lang w:val="en-US"/>
        </w:rPr>
        <w:t>Parameters:</w:t>
      </w:r>
    </w:p>
    <w:tbl>
      <w:tblPr>
        <w:tblStyle w:val="LightGrid-Accent1"/>
        <w:tblW w:w="0" w:type="auto"/>
        <w:tblLook w:val="04A0" w:firstRow="1" w:lastRow="0" w:firstColumn="1" w:lastColumn="0" w:noHBand="0" w:noVBand="1"/>
      </w:tblPr>
      <w:tblGrid>
        <w:gridCol w:w="2129"/>
        <w:gridCol w:w="1665"/>
        <w:gridCol w:w="926"/>
        <w:gridCol w:w="3326"/>
      </w:tblGrid>
      <w:tr w:rsidR="003F0AB3" w:rsidRPr="007E3DD3" w14:paraId="6076539F" w14:textId="77777777" w:rsidTr="002639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Pr>
          <w:p w14:paraId="1DB069AE" w14:textId="77777777" w:rsidR="003F0AB3" w:rsidRPr="007E3DD3" w:rsidRDefault="003F0AB3" w:rsidP="00263985">
            <w:pPr>
              <w:rPr>
                <w:sz w:val="20"/>
                <w:lang w:val="en-US"/>
              </w:rPr>
            </w:pPr>
            <w:r w:rsidRPr="007E3DD3">
              <w:rPr>
                <w:sz w:val="20"/>
                <w:lang w:val="en-US"/>
              </w:rPr>
              <w:t>Name</w:t>
            </w:r>
          </w:p>
        </w:tc>
        <w:tc>
          <w:tcPr>
            <w:tcW w:w="1665" w:type="dxa"/>
          </w:tcPr>
          <w:p w14:paraId="13D2F0B6" w14:textId="77777777" w:rsidR="003F0AB3" w:rsidRPr="007E3DD3" w:rsidRDefault="003F0AB3" w:rsidP="00263985">
            <w:pPr>
              <w:cnfStyle w:val="100000000000" w:firstRow="1" w:lastRow="0" w:firstColumn="0" w:lastColumn="0" w:oddVBand="0" w:evenVBand="0" w:oddHBand="0" w:evenHBand="0" w:firstRowFirstColumn="0" w:firstRowLastColumn="0" w:lastRowFirstColumn="0" w:lastRowLastColumn="0"/>
              <w:rPr>
                <w:sz w:val="20"/>
                <w:lang w:val="en-US"/>
              </w:rPr>
            </w:pPr>
            <w:r w:rsidRPr="007E3DD3">
              <w:rPr>
                <w:sz w:val="20"/>
                <w:lang w:val="en-US"/>
              </w:rPr>
              <w:t>Presence</w:t>
            </w:r>
          </w:p>
        </w:tc>
        <w:tc>
          <w:tcPr>
            <w:tcW w:w="926" w:type="dxa"/>
          </w:tcPr>
          <w:p w14:paraId="1E6927F2" w14:textId="77777777" w:rsidR="003F0AB3" w:rsidRPr="007E3DD3" w:rsidRDefault="003F0AB3" w:rsidP="00263985">
            <w:pPr>
              <w:cnfStyle w:val="100000000000" w:firstRow="1" w:lastRow="0" w:firstColumn="0" w:lastColumn="0" w:oddVBand="0" w:evenVBand="0" w:oddHBand="0" w:evenHBand="0" w:firstRowFirstColumn="0" w:firstRowLastColumn="0" w:lastRowFirstColumn="0" w:lastRowLastColumn="0"/>
              <w:rPr>
                <w:sz w:val="20"/>
                <w:lang w:val="en-US"/>
              </w:rPr>
            </w:pPr>
            <w:r w:rsidRPr="007E3DD3">
              <w:rPr>
                <w:sz w:val="20"/>
                <w:lang w:val="en-US"/>
              </w:rPr>
              <w:t>Type</w:t>
            </w:r>
          </w:p>
        </w:tc>
        <w:tc>
          <w:tcPr>
            <w:tcW w:w="3326" w:type="dxa"/>
          </w:tcPr>
          <w:p w14:paraId="432E40BC" w14:textId="77777777" w:rsidR="003F0AB3" w:rsidRPr="007E3DD3" w:rsidRDefault="003F0AB3" w:rsidP="00263985">
            <w:pPr>
              <w:cnfStyle w:val="100000000000" w:firstRow="1" w:lastRow="0" w:firstColumn="0" w:lastColumn="0" w:oddVBand="0" w:evenVBand="0" w:oddHBand="0" w:evenHBand="0" w:firstRowFirstColumn="0" w:firstRowLastColumn="0" w:lastRowFirstColumn="0" w:lastRowLastColumn="0"/>
              <w:rPr>
                <w:sz w:val="20"/>
                <w:lang w:val="en-US"/>
              </w:rPr>
            </w:pPr>
            <w:r w:rsidRPr="007E3DD3">
              <w:rPr>
                <w:sz w:val="20"/>
                <w:lang w:val="en-US"/>
              </w:rPr>
              <w:t>Description</w:t>
            </w:r>
          </w:p>
        </w:tc>
      </w:tr>
      <w:tr w:rsidR="003F0AB3" w:rsidRPr="007E3DD3" w14:paraId="7D0DA290" w14:textId="77777777" w:rsidTr="002639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Pr>
          <w:p w14:paraId="3672E71C" w14:textId="5D8E3C5A" w:rsidR="003F0AB3" w:rsidRPr="007E3DD3" w:rsidRDefault="003F0AB3" w:rsidP="00263985">
            <w:pPr>
              <w:rPr>
                <w:sz w:val="18"/>
                <w:lang w:val="en-US"/>
              </w:rPr>
            </w:pPr>
            <w:r w:rsidRPr="007E3DD3">
              <w:rPr>
                <w:sz w:val="18"/>
                <w:lang w:val="en-US"/>
              </w:rPr>
              <w:t>Name</w:t>
            </w:r>
          </w:p>
        </w:tc>
        <w:tc>
          <w:tcPr>
            <w:tcW w:w="1665" w:type="dxa"/>
          </w:tcPr>
          <w:p w14:paraId="7118E9AC" w14:textId="77777777" w:rsidR="003F0AB3" w:rsidRPr="007E3DD3" w:rsidRDefault="003F0AB3" w:rsidP="00263985">
            <w:pPr>
              <w:cnfStyle w:val="000000100000" w:firstRow="0" w:lastRow="0" w:firstColumn="0" w:lastColumn="0" w:oddVBand="0" w:evenVBand="0" w:oddHBand="1" w:evenHBand="0" w:firstRowFirstColumn="0" w:firstRowLastColumn="0" w:lastRowFirstColumn="0" w:lastRowLastColumn="0"/>
              <w:rPr>
                <w:sz w:val="18"/>
                <w:lang w:val="en-US"/>
              </w:rPr>
            </w:pPr>
            <w:r w:rsidRPr="007E3DD3">
              <w:rPr>
                <w:sz w:val="18"/>
                <w:lang w:val="en-US"/>
              </w:rPr>
              <w:t>Required</w:t>
            </w:r>
          </w:p>
        </w:tc>
        <w:tc>
          <w:tcPr>
            <w:tcW w:w="926" w:type="dxa"/>
          </w:tcPr>
          <w:p w14:paraId="63C956C8" w14:textId="77777777" w:rsidR="003F0AB3" w:rsidRPr="007E3DD3" w:rsidRDefault="003F0AB3" w:rsidP="00263985">
            <w:pPr>
              <w:cnfStyle w:val="000000100000" w:firstRow="0" w:lastRow="0" w:firstColumn="0" w:lastColumn="0" w:oddVBand="0" w:evenVBand="0" w:oddHBand="1" w:evenHBand="0" w:firstRowFirstColumn="0" w:firstRowLastColumn="0" w:lastRowFirstColumn="0" w:lastRowLastColumn="0"/>
              <w:rPr>
                <w:sz w:val="18"/>
                <w:lang w:val="en-US"/>
              </w:rPr>
            </w:pPr>
            <w:r w:rsidRPr="007E3DD3">
              <w:rPr>
                <w:sz w:val="18"/>
                <w:lang w:val="en-US"/>
              </w:rPr>
              <w:t>String</w:t>
            </w:r>
          </w:p>
        </w:tc>
        <w:tc>
          <w:tcPr>
            <w:tcW w:w="3326" w:type="dxa"/>
          </w:tcPr>
          <w:p w14:paraId="3E1314B1" w14:textId="77777777" w:rsidR="003F0AB3" w:rsidRPr="007E3DD3" w:rsidRDefault="003F0AB3" w:rsidP="00263985">
            <w:pPr>
              <w:cnfStyle w:val="000000100000" w:firstRow="0" w:lastRow="0" w:firstColumn="0" w:lastColumn="0" w:oddVBand="0" w:evenVBand="0" w:oddHBand="1" w:evenHBand="0" w:firstRowFirstColumn="0" w:firstRowLastColumn="0" w:lastRowFirstColumn="0" w:lastRowLastColumn="0"/>
              <w:rPr>
                <w:sz w:val="18"/>
                <w:lang w:val="en-US"/>
              </w:rPr>
            </w:pPr>
            <w:r w:rsidRPr="007E3DD3">
              <w:rPr>
                <w:sz w:val="18"/>
                <w:lang w:val="en-US"/>
              </w:rPr>
              <w:t>Group name</w:t>
            </w:r>
          </w:p>
        </w:tc>
      </w:tr>
      <w:tr w:rsidR="003F0AB3" w:rsidRPr="007E3DD3" w14:paraId="52EA2B87" w14:textId="77777777" w:rsidTr="002639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Pr>
          <w:p w14:paraId="71C1B0FB" w14:textId="71C27FE1" w:rsidR="003F0AB3" w:rsidRPr="007E3DD3" w:rsidRDefault="003F0AB3" w:rsidP="00263985">
            <w:pPr>
              <w:rPr>
                <w:sz w:val="18"/>
                <w:lang w:val="en-US"/>
              </w:rPr>
            </w:pPr>
            <w:r w:rsidRPr="007E3DD3">
              <w:rPr>
                <w:sz w:val="18"/>
                <w:lang w:val="en-US"/>
              </w:rPr>
              <w:t>memberEmail</w:t>
            </w:r>
          </w:p>
        </w:tc>
        <w:tc>
          <w:tcPr>
            <w:tcW w:w="1665" w:type="dxa"/>
          </w:tcPr>
          <w:p w14:paraId="2EAF7795" w14:textId="4DB0DA0A" w:rsidR="003F0AB3" w:rsidRPr="007E3DD3" w:rsidRDefault="003F0AB3" w:rsidP="00263985">
            <w:pPr>
              <w:cnfStyle w:val="000000010000" w:firstRow="0" w:lastRow="0" w:firstColumn="0" w:lastColumn="0" w:oddVBand="0" w:evenVBand="0" w:oddHBand="0" w:evenHBand="1" w:firstRowFirstColumn="0" w:firstRowLastColumn="0" w:lastRowFirstColumn="0" w:lastRowLastColumn="0"/>
              <w:rPr>
                <w:sz w:val="18"/>
                <w:lang w:val="en-US"/>
              </w:rPr>
            </w:pPr>
            <w:r w:rsidRPr="007E3DD3">
              <w:rPr>
                <w:sz w:val="18"/>
                <w:lang w:val="en-US"/>
              </w:rPr>
              <w:t>Required</w:t>
            </w:r>
          </w:p>
        </w:tc>
        <w:tc>
          <w:tcPr>
            <w:tcW w:w="926" w:type="dxa"/>
          </w:tcPr>
          <w:p w14:paraId="1C8B6646" w14:textId="14A9A2DA" w:rsidR="003F0AB3" w:rsidRPr="007E3DD3" w:rsidRDefault="003F0AB3" w:rsidP="00263985">
            <w:pPr>
              <w:cnfStyle w:val="000000010000" w:firstRow="0" w:lastRow="0" w:firstColumn="0" w:lastColumn="0" w:oddVBand="0" w:evenVBand="0" w:oddHBand="0" w:evenHBand="1" w:firstRowFirstColumn="0" w:firstRowLastColumn="0" w:lastRowFirstColumn="0" w:lastRowLastColumn="0"/>
              <w:rPr>
                <w:sz w:val="18"/>
                <w:lang w:val="en-US"/>
              </w:rPr>
            </w:pPr>
            <w:r w:rsidRPr="007E3DD3">
              <w:rPr>
                <w:sz w:val="18"/>
                <w:lang w:val="en-US"/>
              </w:rPr>
              <w:t>String</w:t>
            </w:r>
          </w:p>
        </w:tc>
        <w:tc>
          <w:tcPr>
            <w:tcW w:w="3326" w:type="dxa"/>
          </w:tcPr>
          <w:p w14:paraId="2ADF486C" w14:textId="4AD94A47" w:rsidR="003F0AB3" w:rsidRPr="007E3DD3" w:rsidRDefault="003F0AB3" w:rsidP="00263985">
            <w:pPr>
              <w:cnfStyle w:val="000000010000" w:firstRow="0" w:lastRow="0" w:firstColumn="0" w:lastColumn="0" w:oddVBand="0" w:evenVBand="0" w:oddHBand="0" w:evenHBand="1" w:firstRowFirstColumn="0" w:firstRowLastColumn="0" w:lastRowFirstColumn="0" w:lastRowLastColumn="0"/>
              <w:rPr>
                <w:sz w:val="18"/>
                <w:lang w:val="en-US"/>
              </w:rPr>
            </w:pPr>
            <w:r w:rsidRPr="007E3DD3">
              <w:rPr>
                <w:sz w:val="18"/>
                <w:lang w:val="en-US"/>
              </w:rPr>
              <w:t>Email of member to add</w:t>
            </w:r>
          </w:p>
        </w:tc>
      </w:tr>
      <w:tr w:rsidR="007E3DD3" w:rsidRPr="007E3DD3" w14:paraId="24E45A43" w14:textId="77777777" w:rsidTr="002639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Pr>
          <w:p w14:paraId="3552BFA3" w14:textId="6E008792" w:rsidR="007E3DD3" w:rsidRPr="007E3DD3" w:rsidRDefault="007E3DD3" w:rsidP="00263985">
            <w:pPr>
              <w:rPr>
                <w:sz w:val="18"/>
                <w:lang w:val="en-US"/>
              </w:rPr>
            </w:pPr>
            <w:r>
              <w:rPr>
                <w:sz w:val="18"/>
                <w:lang w:val="en-US"/>
              </w:rPr>
              <w:t>isGroupLead</w:t>
            </w:r>
          </w:p>
        </w:tc>
        <w:tc>
          <w:tcPr>
            <w:tcW w:w="1665" w:type="dxa"/>
          </w:tcPr>
          <w:p w14:paraId="428E9CDE" w14:textId="255DE6B3" w:rsidR="007E3DD3" w:rsidRPr="007E3DD3" w:rsidRDefault="007E3DD3" w:rsidP="00263985">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Optional</w:t>
            </w:r>
          </w:p>
        </w:tc>
        <w:tc>
          <w:tcPr>
            <w:tcW w:w="926" w:type="dxa"/>
          </w:tcPr>
          <w:p w14:paraId="7424C384" w14:textId="1E6821D8" w:rsidR="007E3DD3" w:rsidRPr="007E3DD3" w:rsidRDefault="007E3DD3" w:rsidP="00263985">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boolean</w:t>
            </w:r>
          </w:p>
        </w:tc>
        <w:tc>
          <w:tcPr>
            <w:tcW w:w="3326" w:type="dxa"/>
          </w:tcPr>
          <w:p w14:paraId="416D9B1C" w14:textId="1BE71385" w:rsidR="007E3DD3" w:rsidRPr="007E3DD3" w:rsidRDefault="007E3DD3" w:rsidP="00263985">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Set to true if the member to remove is a group lead</w:t>
            </w:r>
          </w:p>
        </w:tc>
      </w:tr>
    </w:tbl>
    <w:p w14:paraId="36CE5183" w14:textId="77777777" w:rsidR="003F0AB3" w:rsidRPr="00963CE9" w:rsidRDefault="003F0AB3" w:rsidP="00884516">
      <w:pPr>
        <w:pStyle w:val="Heading4"/>
        <w:rPr>
          <w:lang w:val="en-US"/>
        </w:rPr>
      </w:pPr>
      <w:r w:rsidRPr="00963CE9">
        <w:rPr>
          <w:lang w:val="en-US"/>
        </w:rPr>
        <w:t>Response</w:t>
      </w:r>
    </w:p>
    <w:p w14:paraId="2419DBEB" w14:textId="0AC77EA7" w:rsidR="003F0AB3" w:rsidRPr="00963CE9" w:rsidRDefault="003F0AB3" w:rsidP="003F0AB3">
      <w:pPr>
        <w:spacing w:after="120"/>
        <w:rPr>
          <w:lang w:val="en-US"/>
        </w:rPr>
      </w:pPr>
      <w:r w:rsidRPr="00963CE9">
        <w:rPr>
          <w:lang w:val="en-US"/>
        </w:rPr>
        <w:t>The response to the request. The format of the response is JSON</w:t>
      </w:r>
    </w:p>
    <w:tbl>
      <w:tblPr>
        <w:tblStyle w:val="LightGrid-Accent1"/>
        <w:tblW w:w="0" w:type="auto"/>
        <w:tblLook w:val="04A0" w:firstRow="1" w:lastRow="0" w:firstColumn="1" w:lastColumn="0" w:noHBand="0" w:noVBand="1"/>
      </w:tblPr>
      <w:tblGrid>
        <w:gridCol w:w="3322"/>
        <w:gridCol w:w="1186"/>
        <w:gridCol w:w="962"/>
        <w:gridCol w:w="2875"/>
      </w:tblGrid>
      <w:tr w:rsidR="003F0AB3" w:rsidRPr="00963CE9" w14:paraId="7E1A2555" w14:textId="77777777" w:rsidTr="002639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2" w:type="dxa"/>
          </w:tcPr>
          <w:p w14:paraId="0F168B3C" w14:textId="77777777" w:rsidR="003F0AB3" w:rsidRPr="00963CE9" w:rsidRDefault="003F0AB3" w:rsidP="00263985">
            <w:pPr>
              <w:rPr>
                <w:sz w:val="20"/>
                <w:lang w:val="en-US"/>
              </w:rPr>
            </w:pPr>
            <w:r w:rsidRPr="00963CE9">
              <w:rPr>
                <w:sz w:val="20"/>
                <w:lang w:val="en-US"/>
              </w:rPr>
              <w:t>Name</w:t>
            </w:r>
          </w:p>
        </w:tc>
        <w:tc>
          <w:tcPr>
            <w:tcW w:w="1186" w:type="dxa"/>
          </w:tcPr>
          <w:p w14:paraId="6EE82D7F" w14:textId="7BFE1439" w:rsidR="003F0AB3" w:rsidRPr="00963CE9" w:rsidRDefault="00CB1177" w:rsidP="00263985">
            <w:pP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Presence</w:t>
            </w:r>
          </w:p>
        </w:tc>
        <w:tc>
          <w:tcPr>
            <w:tcW w:w="962" w:type="dxa"/>
          </w:tcPr>
          <w:p w14:paraId="5C2663E3" w14:textId="77777777" w:rsidR="003F0AB3" w:rsidRPr="00963CE9" w:rsidRDefault="003F0AB3" w:rsidP="00263985">
            <w:pPr>
              <w:cnfStyle w:val="100000000000" w:firstRow="1" w:lastRow="0" w:firstColumn="0" w:lastColumn="0" w:oddVBand="0" w:evenVBand="0" w:oddHBand="0" w:evenHBand="0" w:firstRowFirstColumn="0" w:firstRowLastColumn="0" w:lastRowFirstColumn="0" w:lastRowLastColumn="0"/>
              <w:rPr>
                <w:sz w:val="20"/>
                <w:lang w:val="en-US"/>
              </w:rPr>
            </w:pPr>
            <w:r w:rsidRPr="00963CE9">
              <w:rPr>
                <w:sz w:val="20"/>
                <w:lang w:val="en-US"/>
              </w:rPr>
              <w:t>Type</w:t>
            </w:r>
          </w:p>
        </w:tc>
        <w:tc>
          <w:tcPr>
            <w:tcW w:w="2875" w:type="dxa"/>
          </w:tcPr>
          <w:p w14:paraId="47D2D3F4" w14:textId="77777777" w:rsidR="003F0AB3" w:rsidRPr="00963CE9" w:rsidRDefault="003F0AB3" w:rsidP="00263985">
            <w:pPr>
              <w:cnfStyle w:val="100000000000" w:firstRow="1" w:lastRow="0" w:firstColumn="0" w:lastColumn="0" w:oddVBand="0" w:evenVBand="0" w:oddHBand="0" w:evenHBand="0" w:firstRowFirstColumn="0" w:firstRowLastColumn="0" w:lastRowFirstColumn="0" w:lastRowLastColumn="0"/>
              <w:rPr>
                <w:sz w:val="20"/>
                <w:lang w:val="en-US"/>
              </w:rPr>
            </w:pPr>
            <w:r w:rsidRPr="00963CE9">
              <w:rPr>
                <w:sz w:val="20"/>
                <w:lang w:val="en-US"/>
              </w:rPr>
              <w:t>Description</w:t>
            </w:r>
          </w:p>
        </w:tc>
      </w:tr>
      <w:tr w:rsidR="003F0AB3" w:rsidRPr="00963CE9" w14:paraId="52160A49" w14:textId="77777777" w:rsidTr="002639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2" w:type="dxa"/>
          </w:tcPr>
          <w:p w14:paraId="4C172B15" w14:textId="77777777" w:rsidR="003F0AB3" w:rsidRPr="00963CE9" w:rsidRDefault="003F0AB3" w:rsidP="00263985">
            <w:pPr>
              <w:rPr>
                <w:sz w:val="18"/>
                <w:lang w:val="en-US"/>
              </w:rPr>
            </w:pPr>
            <w:r w:rsidRPr="00963CE9">
              <w:rPr>
                <w:sz w:val="18"/>
                <w:lang w:val="en-US"/>
              </w:rPr>
              <w:t>success</w:t>
            </w:r>
          </w:p>
        </w:tc>
        <w:tc>
          <w:tcPr>
            <w:tcW w:w="1186" w:type="dxa"/>
          </w:tcPr>
          <w:p w14:paraId="2FDCB28D" w14:textId="77777777" w:rsidR="003F0AB3" w:rsidRPr="00963CE9" w:rsidRDefault="003F0AB3" w:rsidP="00263985">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Required</w:t>
            </w:r>
          </w:p>
        </w:tc>
        <w:tc>
          <w:tcPr>
            <w:tcW w:w="962" w:type="dxa"/>
          </w:tcPr>
          <w:p w14:paraId="40BA909B" w14:textId="77777777" w:rsidR="003F0AB3" w:rsidRPr="00963CE9" w:rsidRDefault="003F0AB3" w:rsidP="00263985">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Envelop</w:t>
            </w:r>
          </w:p>
        </w:tc>
        <w:tc>
          <w:tcPr>
            <w:tcW w:w="2875" w:type="dxa"/>
          </w:tcPr>
          <w:p w14:paraId="504A6BCA" w14:textId="77777777" w:rsidR="003F0AB3" w:rsidRPr="00963CE9" w:rsidRDefault="003F0AB3" w:rsidP="00263985">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 xml:space="preserve">On successful request this fields holds the response values </w:t>
            </w:r>
          </w:p>
        </w:tc>
      </w:tr>
      <w:tr w:rsidR="003F0AB3" w:rsidRPr="00963CE9" w14:paraId="4E783FB6" w14:textId="77777777" w:rsidTr="002639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2" w:type="dxa"/>
          </w:tcPr>
          <w:p w14:paraId="32956D8F" w14:textId="77777777" w:rsidR="003F0AB3" w:rsidRPr="00963CE9" w:rsidRDefault="003F0AB3" w:rsidP="00263985">
            <w:pPr>
              <w:rPr>
                <w:sz w:val="18"/>
                <w:lang w:val="en-US"/>
              </w:rPr>
            </w:pPr>
            <w:r w:rsidRPr="00963CE9">
              <w:rPr>
                <w:sz w:val="18"/>
                <w:lang w:val="en-US"/>
              </w:rPr>
              <w:t>success.Success</w:t>
            </w:r>
          </w:p>
        </w:tc>
        <w:tc>
          <w:tcPr>
            <w:tcW w:w="1186" w:type="dxa"/>
          </w:tcPr>
          <w:p w14:paraId="2998D507" w14:textId="77777777" w:rsidR="003F0AB3" w:rsidRPr="00963CE9" w:rsidRDefault="003F0AB3" w:rsidP="00263985">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Required</w:t>
            </w:r>
          </w:p>
        </w:tc>
        <w:tc>
          <w:tcPr>
            <w:tcW w:w="962" w:type="dxa"/>
          </w:tcPr>
          <w:p w14:paraId="67312B5B" w14:textId="77777777" w:rsidR="003F0AB3" w:rsidRPr="00963CE9" w:rsidRDefault="003F0AB3" w:rsidP="00263985">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Boolean</w:t>
            </w:r>
          </w:p>
        </w:tc>
        <w:tc>
          <w:tcPr>
            <w:tcW w:w="2875" w:type="dxa"/>
          </w:tcPr>
          <w:p w14:paraId="64593CA4" w14:textId="77777777" w:rsidR="003F0AB3" w:rsidRPr="00963CE9" w:rsidRDefault="003F0AB3" w:rsidP="00263985">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Present and equals true if the request was successful</w:t>
            </w:r>
          </w:p>
        </w:tc>
      </w:tr>
      <w:tr w:rsidR="003F0AB3" w:rsidRPr="00963CE9" w14:paraId="2E620F19" w14:textId="77777777" w:rsidTr="002639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2" w:type="dxa"/>
          </w:tcPr>
          <w:p w14:paraId="763104AD" w14:textId="77777777" w:rsidR="003F0AB3" w:rsidRPr="00963CE9" w:rsidRDefault="003F0AB3" w:rsidP="00263985">
            <w:pPr>
              <w:rPr>
                <w:sz w:val="18"/>
                <w:lang w:val="en-US"/>
              </w:rPr>
            </w:pPr>
            <w:r w:rsidRPr="00963CE9">
              <w:rPr>
                <w:sz w:val="18"/>
                <w:lang w:val="en-US"/>
              </w:rPr>
              <w:t>error</w:t>
            </w:r>
          </w:p>
        </w:tc>
        <w:tc>
          <w:tcPr>
            <w:tcW w:w="1186" w:type="dxa"/>
          </w:tcPr>
          <w:p w14:paraId="518D5FB3" w14:textId="77777777" w:rsidR="003F0AB3" w:rsidRPr="00963CE9" w:rsidRDefault="003F0AB3" w:rsidP="00263985">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Required</w:t>
            </w:r>
          </w:p>
        </w:tc>
        <w:tc>
          <w:tcPr>
            <w:tcW w:w="962" w:type="dxa"/>
          </w:tcPr>
          <w:p w14:paraId="379D43CC" w14:textId="77777777" w:rsidR="003F0AB3" w:rsidRPr="00963CE9" w:rsidRDefault="003F0AB3" w:rsidP="00263985">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Envelop</w:t>
            </w:r>
          </w:p>
        </w:tc>
        <w:tc>
          <w:tcPr>
            <w:tcW w:w="2875" w:type="dxa"/>
          </w:tcPr>
          <w:p w14:paraId="273EC6EC" w14:textId="2938E42D" w:rsidR="003F0AB3" w:rsidRPr="00963CE9" w:rsidRDefault="003F0AB3" w:rsidP="00263985">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 xml:space="preserve">Stores the error </w:t>
            </w:r>
            <w:r w:rsidR="00CB1177">
              <w:rPr>
                <w:sz w:val="18"/>
                <w:lang w:val="en-US"/>
              </w:rPr>
              <w:t>response</w:t>
            </w:r>
            <w:r w:rsidRPr="00963CE9">
              <w:rPr>
                <w:sz w:val="18"/>
                <w:lang w:val="en-US"/>
              </w:rPr>
              <w:t xml:space="preserve"> in case of an error</w:t>
            </w:r>
          </w:p>
        </w:tc>
      </w:tr>
    </w:tbl>
    <w:p w14:paraId="63CA7D17" w14:textId="77777777" w:rsidR="003F0AB3" w:rsidRPr="00963CE9" w:rsidRDefault="003F0AB3" w:rsidP="00884516">
      <w:pPr>
        <w:pStyle w:val="Heading4"/>
        <w:rPr>
          <w:lang w:val="en-US"/>
        </w:rPr>
      </w:pPr>
      <w:r w:rsidRPr="00963CE9">
        <w:rPr>
          <w:noProof/>
          <w:lang w:val="en-US"/>
        </w:rPr>
        <mc:AlternateContent>
          <mc:Choice Requires="wps">
            <w:drawing>
              <wp:anchor distT="0" distB="0" distL="114300" distR="114300" simplePos="0" relativeHeight="251671552" behindDoc="0" locked="0" layoutInCell="1" allowOverlap="1" wp14:anchorId="7AF6D503" wp14:editId="6A56C275">
                <wp:simplePos x="0" y="0"/>
                <wp:positionH relativeFrom="column">
                  <wp:posOffset>800100</wp:posOffset>
                </wp:positionH>
                <wp:positionV relativeFrom="paragraph">
                  <wp:posOffset>347980</wp:posOffset>
                </wp:positionV>
                <wp:extent cx="3314700" cy="914400"/>
                <wp:effectExtent l="0" t="0" r="38100" b="25400"/>
                <wp:wrapTopAndBottom/>
                <wp:docPr id="5" name="Rounded Rectangle 5"/>
                <wp:cNvGraphicFramePr/>
                <a:graphic xmlns:a="http://schemas.openxmlformats.org/drawingml/2006/main">
                  <a:graphicData uri="http://schemas.microsoft.com/office/word/2010/wordprocessingShape">
                    <wps:wsp>
                      <wps:cNvSpPr/>
                      <wps:spPr>
                        <a:xfrm>
                          <a:off x="0" y="0"/>
                          <a:ext cx="3314700" cy="9144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4368181A" w14:textId="77777777" w:rsidR="004B0C1B" w:rsidRPr="00E871C4" w:rsidRDefault="004B0C1B" w:rsidP="003F0AB3">
                            <w:pPr>
                              <w:rPr>
                                <w:sz w:val="12"/>
                              </w:rPr>
                            </w:pPr>
                            <w:r w:rsidRPr="00E871C4">
                              <w:rPr>
                                <w:sz w:val="12"/>
                              </w:rPr>
                              <w:t>{</w:t>
                            </w:r>
                          </w:p>
                          <w:p w14:paraId="0B7166CE" w14:textId="77777777" w:rsidR="004B0C1B" w:rsidRPr="00E871C4" w:rsidRDefault="004B0C1B" w:rsidP="003F0AB3">
                            <w:pPr>
                              <w:rPr>
                                <w:sz w:val="12"/>
                              </w:rPr>
                            </w:pPr>
                            <w:r w:rsidRPr="00E871C4">
                              <w:rPr>
                                <w:sz w:val="12"/>
                              </w:rPr>
                              <w:t xml:space="preserve">   "success":{</w:t>
                            </w:r>
                          </w:p>
                          <w:p w14:paraId="188199A5" w14:textId="77777777" w:rsidR="004B0C1B" w:rsidRPr="00E871C4" w:rsidRDefault="004B0C1B" w:rsidP="003F0AB3">
                            <w:pPr>
                              <w:rPr>
                                <w:sz w:val="12"/>
                              </w:rPr>
                            </w:pPr>
                            <w:r w:rsidRPr="00E871C4">
                              <w:rPr>
                                <w:sz w:val="12"/>
                              </w:rPr>
                              <w:t xml:space="preserve">      "Success":"true"</w:t>
                            </w:r>
                          </w:p>
                          <w:p w14:paraId="3EF01A3F" w14:textId="77777777" w:rsidR="004B0C1B" w:rsidRPr="00E871C4" w:rsidRDefault="004B0C1B" w:rsidP="003F0AB3">
                            <w:pPr>
                              <w:rPr>
                                <w:sz w:val="12"/>
                              </w:rPr>
                            </w:pPr>
                            <w:r w:rsidRPr="00E871C4">
                              <w:rPr>
                                <w:sz w:val="12"/>
                              </w:rPr>
                              <w:t xml:space="preserve">   },</w:t>
                            </w:r>
                          </w:p>
                          <w:p w14:paraId="1C2BAB6B" w14:textId="77777777" w:rsidR="004B0C1B" w:rsidRPr="00E871C4" w:rsidRDefault="004B0C1B" w:rsidP="003F0AB3">
                            <w:pPr>
                              <w:rPr>
                                <w:sz w:val="12"/>
                              </w:rPr>
                            </w:pPr>
                            <w:r w:rsidRPr="00E871C4">
                              <w:rPr>
                                <w:sz w:val="12"/>
                              </w:rPr>
                              <w:t xml:space="preserve">   "error":null</w:t>
                            </w:r>
                          </w:p>
                          <w:p w14:paraId="525BFB1E" w14:textId="77777777" w:rsidR="004B0C1B" w:rsidRPr="004D5BA4" w:rsidRDefault="004B0C1B" w:rsidP="003F0AB3">
                            <w:pPr>
                              <w:rPr>
                                <w:sz w:val="12"/>
                              </w:rPr>
                            </w:pPr>
                            <w:r w:rsidRPr="00E871C4">
                              <w:rPr>
                                <w:sz w:val="1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 o:spid="_x0000_s1032" style="position:absolute;left:0;text-align:left;margin-left:63pt;margin-top:27.4pt;width:261pt;height:1in;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" fillcolor="white [3201]" strokecolor="#4f81bd [3204]" strokeweight="2pt">
                <v:textbox>
                  <w:txbxContent>
                    <w:p w14:paraId="4368181A" w14:textId="77777777" w:rsidR="00884516" w:rsidRPr="00E871C4" w:rsidRDefault="00884516" w:rsidP="003F0AB3">
                      <w:pPr>
                        <w:rPr>
                          <w:sz w:val="12"/>
                        </w:rPr>
                      </w:pPr>
                      <w:r w:rsidRPr="00E871C4">
                        <w:rPr>
                          <w:sz w:val="12"/>
                        </w:rPr>
                        <w:t>{</w:t>
                      </w:r>
                    </w:p>
                    <w:p w14:paraId="0B7166CE" w14:textId="77777777" w:rsidR="00884516" w:rsidRPr="00E871C4" w:rsidRDefault="00884516" w:rsidP="003F0AB3">
                      <w:pPr>
                        <w:rPr>
                          <w:sz w:val="12"/>
                        </w:rPr>
                      </w:pPr>
                      <w:r w:rsidRPr="00E871C4">
                        <w:rPr>
                          <w:sz w:val="12"/>
                        </w:rPr>
                        <w:t xml:space="preserve">   "success":{</w:t>
                      </w:r>
                    </w:p>
                    <w:p w14:paraId="188199A5" w14:textId="77777777" w:rsidR="00884516" w:rsidRPr="00E871C4" w:rsidRDefault="00884516" w:rsidP="003F0AB3">
                      <w:pPr>
                        <w:rPr>
                          <w:sz w:val="12"/>
                        </w:rPr>
                      </w:pPr>
                      <w:r w:rsidRPr="00E871C4">
                        <w:rPr>
                          <w:sz w:val="12"/>
                        </w:rPr>
                        <w:t xml:space="preserve">      "Success":"true"</w:t>
                      </w:r>
                    </w:p>
                    <w:p w14:paraId="3EF01A3F" w14:textId="77777777" w:rsidR="00884516" w:rsidRPr="00E871C4" w:rsidRDefault="00884516" w:rsidP="003F0AB3">
                      <w:pPr>
                        <w:rPr>
                          <w:sz w:val="12"/>
                        </w:rPr>
                      </w:pPr>
                      <w:r w:rsidRPr="00E871C4">
                        <w:rPr>
                          <w:sz w:val="12"/>
                        </w:rPr>
                        <w:t xml:space="preserve">   },</w:t>
                      </w:r>
                    </w:p>
                    <w:p w14:paraId="1C2BAB6B" w14:textId="77777777" w:rsidR="00884516" w:rsidRPr="00E871C4" w:rsidRDefault="00884516" w:rsidP="003F0AB3">
                      <w:pPr>
                        <w:rPr>
                          <w:sz w:val="12"/>
                        </w:rPr>
                      </w:pPr>
                      <w:r w:rsidRPr="00E871C4">
                        <w:rPr>
                          <w:sz w:val="12"/>
                        </w:rPr>
                        <w:t xml:space="preserve">   "error":null</w:t>
                      </w:r>
                    </w:p>
                    <w:p w14:paraId="525BFB1E" w14:textId="77777777" w:rsidR="00884516" w:rsidRPr="004D5BA4" w:rsidRDefault="00884516" w:rsidP="003F0AB3">
                      <w:pPr>
                        <w:rPr>
                          <w:sz w:val="12"/>
                        </w:rPr>
                      </w:pPr>
                      <w:r w:rsidRPr="00E871C4">
                        <w:rPr>
                          <w:sz w:val="12"/>
                        </w:rPr>
                        <w:t>}</w:t>
                      </w:r>
                    </w:p>
                  </w:txbxContent>
                </v:textbox>
                <w10:wrap type="topAndBottom"/>
              </v:roundrect>
            </w:pict>
          </mc:Fallback>
        </mc:AlternateContent>
      </w:r>
      <w:r w:rsidRPr="00963CE9">
        <w:rPr>
          <w:lang w:val="en-US"/>
        </w:rPr>
        <w:t>Sample Response</w:t>
      </w:r>
    </w:p>
    <w:p w14:paraId="5E169827" w14:textId="4FB57DD1" w:rsidR="00327954" w:rsidRPr="00963CE9" w:rsidRDefault="00327954" w:rsidP="00884516">
      <w:pPr>
        <w:pStyle w:val="Heading3"/>
      </w:pPr>
      <w:bookmarkStart w:id="15" w:name="_Toc284949925"/>
      <w:r w:rsidRPr="00963CE9">
        <w:t>Remove member from Group</w:t>
      </w:r>
      <w:bookmarkEnd w:id="15"/>
    </w:p>
    <w:p w14:paraId="23D7FB9E" w14:textId="0D056004" w:rsidR="00327954" w:rsidRPr="00963CE9" w:rsidRDefault="00327954" w:rsidP="00327954">
      <w:pPr>
        <w:rPr>
          <w:lang w:val="en-US"/>
        </w:rPr>
      </w:pPr>
      <w:r w:rsidRPr="00963CE9">
        <w:rPr>
          <w:lang w:val="en-US"/>
        </w:rPr>
        <w:t xml:space="preserve">This interface </w:t>
      </w:r>
      <w:r w:rsidR="00B91AAE" w:rsidRPr="00963CE9">
        <w:rPr>
          <w:lang w:val="en-US"/>
        </w:rPr>
        <w:t>removes</w:t>
      </w:r>
      <w:r w:rsidRPr="00963CE9">
        <w:rPr>
          <w:lang w:val="en-US"/>
        </w:rPr>
        <w:t xml:space="preserve"> the given member </w:t>
      </w:r>
      <w:r w:rsidR="00B91AAE" w:rsidRPr="00963CE9">
        <w:rPr>
          <w:lang w:val="en-US"/>
        </w:rPr>
        <w:t>from</w:t>
      </w:r>
      <w:r w:rsidRPr="00963CE9">
        <w:rPr>
          <w:lang w:val="en-US"/>
        </w:rPr>
        <w:t xml:space="preserve"> the particular group passed in the request.</w:t>
      </w:r>
    </w:p>
    <w:p w14:paraId="2FDCA202" w14:textId="77777777" w:rsidR="00327954" w:rsidRPr="00963CE9" w:rsidRDefault="00327954" w:rsidP="00884516">
      <w:pPr>
        <w:pStyle w:val="Heading4"/>
        <w:rPr>
          <w:lang w:val="en-US"/>
        </w:rPr>
      </w:pPr>
      <w:r w:rsidRPr="00963CE9">
        <w:rPr>
          <w:lang w:val="en-US"/>
        </w:rPr>
        <w:t>Request URL and Parameters</w:t>
      </w:r>
    </w:p>
    <w:p w14:paraId="3E3FF6C0" w14:textId="2B4E0F47" w:rsidR="00327954" w:rsidRPr="00963CE9" w:rsidRDefault="00CB1177" w:rsidP="00327954">
      <w:pPr>
        <w:pStyle w:val="ListParagraph"/>
        <w:numPr>
          <w:ilvl w:val="0"/>
          <w:numId w:val="5"/>
        </w:numPr>
        <w:rPr>
          <w:lang w:val="en-US"/>
        </w:rPr>
      </w:pPr>
      <w:r>
        <w:rPr>
          <w:lang w:val="en-US"/>
        </w:rPr>
        <w:t>URL:</w:t>
      </w:r>
      <w:r w:rsidR="00327954" w:rsidRPr="00963CE9">
        <w:rPr>
          <w:lang w:val="en-US"/>
        </w:rPr>
        <w:t xml:space="preserve"> </w:t>
      </w:r>
      <w:r w:rsidR="00B91AAE" w:rsidRPr="00963CE9">
        <w:rPr>
          <w:lang w:val="en-US"/>
        </w:rPr>
        <w:t>/sp/admin/group/removeMember</w:t>
      </w:r>
    </w:p>
    <w:p w14:paraId="36E9FD4A" w14:textId="77777777" w:rsidR="00327954" w:rsidRPr="00963CE9" w:rsidRDefault="00327954" w:rsidP="00327954">
      <w:pPr>
        <w:rPr>
          <w:lang w:val="en-US"/>
        </w:rPr>
      </w:pPr>
    </w:p>
    <w:p w14:paraId="49A6DC0B" w14:textId="77777777" w:rsidR="00327954" w:rsidRPr="00963CE9" w:rsidRDefault="00327954" w:rsidP="00327954">
      <w:pPr>
        <w:spacing w:after="120"/>
        <w:rPr>
          <w:lang w:val="en-US"/>
        </w:rPr>
      </w:pPr>
      <w:r w:rsidRPr="00963CE9">
        <w:rPr>
          <w:lang w:val="en-US"/>
        </w:rPr>
        <w:t>Parameters:</w:t>
      </w:r>
    </w:p>
    <w:tbl>
      <w:tblPr>
        <w:tblStyle w:val="LightGrid-Accent1"/>
        <w:tblW w:w="0" w:type="auto"/>
        <w:tblLook w:val="04A0" w:firstRow="1" w:lastRow="0" w:firstColumn="1" w:lastColumn="0" w:noHBand="0" w:noVBand="1"/>
      </w:tblPr>
      <w:tblGrid>
        <w:gridCol w:w="2129"/>
        <w:gridCol w:w="1665"/>
        <w:gridCol w:w="926"/>
        <w:gridCol w:w="3326"/>
      </w:tblGrid>
      <w:tr w:rsidR="00327954" w:rsidRPr="00963CE9" w14:paraId="4DD77B60" w14:textId="77777777" w:rsidTr="002002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Pr>
          <w:p w14:paraId="21547BDF" w14:textId="77777777" w:rsidR="00327954" w:rsidRPr="00963CE9" w:rsidRDefault="00327954" w:rsidP="00200230">
            <w:pPr>
              <w:rPr>
                <w:lang w:val="en-US"/>
              </w:rPr>
            </w:pPr>
            <w:r w:rsidRPr="00963CE9">
              <w:rPr>
                <w:lang w:val="en-US"/>
              </w:rPr>
              <w:t>Name</w:t>
            </w:r>
          </w:p>
        </w:tc>
        <w:tc>
          <w:tcPr>
            <w:tcW w:w="1665" w:type="dxa"/>
          </w:tcPr>
          <w:p w14:paraId="4120E6BD" w14:textId="77777777" w:rsidR="00327954" w:rsidRPr="00963CE9" w:rsidRDefault="00327954" w:rsidP="00200230">
            <w:pPr>
              <w:cnfStyle w:val="100000000000" w:firstRow="1" w:lastRow="0" w:firstColumn="0" w:lastColumn="0" w:oddVBand="0" w:evenVBand="0" w:oddHBand="0" w:evenHBand="0" w:firstRowFirstColumn="0" w:firstRowLastColumn="0" w:lastRowFirstColumn="0" w:lastRowLastColumn="0"/>
              <w:rPr>
                <w:lang w:val="en-US"/>
              </w:rPr>
            </w:pPr>
            <w:r w:rsidRPr="00963CE9">
              <w:rPr>
                <w:lang w:val="en-US"/>
              </w:rPr>
              <w:t>Presence</w:t>
            </w:r>
          </w:p>
        </w:tc>
        <w:tc>
          <w:tcPr>
            <w:tcW w:w="926" w:type="dxa"/>
          </w:tcPr>
          <w:p w14:paraId="2640BA80" w14:textId="77777777" w:rsidR="00327954" w:rsidRPr="00963CE9" w:rsidRDefault="00327954" w:rsidP="00200230">
            <w:pPr>
              <w:cnfStyle w:val="100000000000" w:firstRow="1" w:lastRow="0" w:firstColumn="0" w:lastColumn="0" w:oddVBand="0" w:evenVBand="0" w:oddHBand="0" w:evenHBand="0" w:firstRowFirstColumn="0" w:firstRowLastColumn="0" w:lastRowFirstColumn="0" w:lastRowLastColumn="0"/>
              <w:rPr>
                <w:lang w:val="en-US"/>
              </w:rPr>
            </w:pPr>
            <w:r w:rsidRPr="00963CE9">
              <w:rPr>
                <w:lang w:val="en-US"/>
              </w:rPr>
              <w:t>Type</w:t>
            </w:r>
          </w:p>
        </w:tc>
        <w:tc>
          <w:tcPr>
            <w:tcW w:w="3326" w:type="dxa"/>
          </w:tcPr>
          <w:p w14:paraId="1C3F922D" w14:textId="77777777" w:rsidR="00327954" w:rsidRPr="00963CE9" w:rsidRDefault="00327954" w:rsidP="00200230">
            <w:pPr>
              <w:cnfStyle w:val="100000000000" w:firstRow="1" w:lastRow="0" w:firstColumn="0" w:lastColumn="0" w:oddVBand="0" w:evenVBand="0" w:oddHBand="0" w:evenHBand="0" w:firstRowFirstColumn="0" w:firstRowLastColumn="0" w:lastRowFirstColumn="0" w:lastRowLastColumn="0"/>
              <w:rPr>
                <w:lang w:val="en-US"/>
              </w:rPr>
            </w:pPr>
            <w:r w:rsidRPr="00963CE9">
              <w:rPr>
                <w:lang w:val="en-US"/>
              </w:rPr>
              <w:t>Description</w:t>
            </w:r>
          </w:p>
        </w:tc>
      </w:tr>
      <w:tr w:rsidR="00327954" w:rsidRPr="000B6AFD" w14:paraId="36D2B9A6" w14:textId="77777777" w:rsidTr="00200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Pr>
          <w:p w14:paraId="5EA4E019" w14:textId="77777777" w:rsidR="00327954" w:rsidRPr="000B6AFD" w:rsidRDefault="00327954" w:rsidP="00200230">
            <w:pPr>
              <w:rPr>
                <w:sz w:val="18"/>
                <w:lang w:val="en-US"/>
              </w:rPr>
            </w:pPr>
            <w:r w:rsidRPr="000B6AFD">
              <w:rPr>
                <w:sz w:val="18"/>
                <w:lang w:val="en-US"/>
              </w:rPr>
              <w:t>Name</w:t>
            </w:r>
          </w:p>
        </w:tc>
        <w:tc>
          <w:tcPr>
            <w:tcW w:w="1665" w:type="dxa"/>
          </w:tcPr>
          <w:p w14:paraId="76361132" w14:textId="77777777" w:rsidR="00327954" w:rsidRPr="000B6AFD" w:rsidRDefault="00327954" w:rsidP="00200230">
            <w:pPr>
              <w:cnfStyle w:val="000000100000" w:firstRow="0" w:lastRow="0" w:firstColumn="0" w:lastColumn="0" w:oddVBand="0" w:evenVBand="0" w:oddHBand="1" w:evenHBand="0" w:firstRowFirstColumn="0" w:firstRowLastColumn="0" w:lastRowFirstColumn="0" w:lastRowLastColumn="0"/>
              <w:rPr>
                <w:sz w:val="18"/>
                <w:lang w:val="en-US"/>
              </w:rPr>
            </w:pPr>
            <w:r w:rsidRPr="000B6AFD">
              <w:rPr>
                <w:sz w:val="18"/>
                <w:lang w:val="en-US"/>
              </w:rPr>
              <w:t>Required</w:t>
            </w:r>
          </w:p>
        </w:tc>
        <w:tc>
          <w:tcPr>
            <w:tcW w:w="926" w:type="dxa"/>
          </w:tcPr>
          <w:p w14:paraId="133E9D82" w14:textId="77777777" w:rsidR="00327954" w:rsidRPr="000B6AFD" w:rsidRDefault="00327954" w:rsidP="00200230">
            <w:pPr>
              <w:cnfStyle w:val="000000100000" w:firstRow="0" w:lastRow="0" w:firstColumn="0" w:lastColumn="0" w:oddVBand="0" w:evenVBand="0" w:oddHBand="1" w:evenHBand="0" w:firstRowFirstColumn="0" w:firstRowLastColumn="0" w:lastRowFirstColumn="0" w:lastRowLastColumn="0"/>
              <w:rPr>
                <w:sz w:val="18"/>
                <w:lang w:val="en-US"/>
              </w:rPr>
            </w:pPr>
            <w:r w:rsidRPr="000B6AFD">
              <w:rPr>
                <w:sz w:val="18"/>
                <w:lang w:val="en-US"/>
              </w:rPr>
              <w:t>String</w:t>
            </w:r>
          </w:p>
        </w:tc>
        <w:tc>
          <w:tcPr>
            <w:tcW w:w="3326" w:type="dxa"/>
          </w:tcPr>
          <w:p w14:paraId="642D3EE5" w14:textId="77777777" w:rsidR="00327954" w:rsidRPr="000B6AFD" w:rsidRDefault="00327954" w:rsidP="00200230">
            <w:pPr>
              <w:cnfStyle w:val="000000100000" w:firstRow="0" w:lastRow="0" w:firstColumn="0" w:lastColumn="0" w:oddVBand="0" w:evenVBand="0" w:oddHBand="1" w:evenHBand="0" w:firstRowFirstColumn="0" w:firstRowLastColumn="0" w:lastRowFirstColumn="0" w:lastRowLastColumn="0"/>
              <w:rPr>
                <w:sz w:val="18"/>
                <w:lang w:val="en-US"/>
              </w:rPr>
            </w:pPr>
            <w:r w:rsidRPr="000B6AFD">
              <w:rPr>
                <w:sz w:val="18"/>
                <w:lang w:val="en-US"/>
              </w:rPr>
              <w:t>Group name</w:t>
            </w:r>
          </w:p>
        </w:tc>
      </w:tr>
      <w:tr w:rsidR="00327954" w:rsidRPr="000B6AFD" w14:paraId="39CBC7A7" w14:textId="77777777" w:rsidTr="00200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Pr>
          <w:p w14:paraId="4D28E2B5" w14:textId="77777777" w:rsidR="00327954" w:rsidRPr="000B6AFD" w:rsidRDefault="00327954" w:rsidP="00200230">
            <w:pPr>
              <w:rPr>
                <w:sz w:val="18"/>
                <w:lang w:val="en-US"/>
              </w:rPr>
            </w:pPr>
            <w:r w:rsidRPr="000B6AFD">
              <w:rPr>
                <w:sz w:val="18"/>
                <w:lang w:val="en-US"/>
              </w:rPr>
              <w:t>memberEmail</w:t>
            </w:r>
          </w:p>
        </w:tc>
        <w:tc>
          <w:tcPr>
            <w:tcW w:w="1665" w:type="dxa"/>
          </w:tcPr>
          <w:p w14:paraId="348E0595" w14:textId="77777777" w:rsidR="00327954" w:rsidRPr="000B6AFD" w:rsidRDefault="00327954" w:rsidP="00200230">
            <w:pPr>
              <w:cnfStyle w:val="000000010000" w:firstRow="0" w:lastRow="0" w:firstColumn="0" w:lastColumn="0" w:oddVBand="0" w:evenVBand="0" w:oddHBand="0" w:evenHBand="1" w:firstRowFirstColumn="0" w:firstRowLastColumn="0" w:lastRowFirstColumn="0" w:lastRowLastColumn="0"/>
              <w:rPr>
                <w:sz w:val="18"/>
                <w:lang w:val="en-US"/>
              </w:rPr>
            </w:pPr>
            <w:r w:rsidRPr="000B6AFD">
              <w:rPr>
                <w:sz w:val="18"/>
                <w:lang w:val="en-US"/>
              </w:rPr>
              <w:t>Required</w:t>
            </w:r>
          </w:p>
        </w:tc>
        <w:tc>
          <w:tcPr>
            <w:tcW w:w="926" w:type="dxa"/>
          </w:tcPr>
          <w:p w14:paraId="4778F813" w14:textId="77777777" w:rsidR="00327954" w:rsidRPr="000B6AFD" w:rsidRDefault="00327954" w:rsidP="00200230">
            <w:pPr>
              <w:cnfStyle w:val="000000010000" w:firstRow="0" w:lastRow="0" w:firstColumn="0" w:lastColumn="0" w:oddVBand="0" w:evenVBand="0" w:oddHBand="0" w:evenHBand="1" w:firstRowFirstColumn="0" w:firstRowLastColumn="0" w:lastRowFirstColumn="0" w:lastRowLastColumn="0"/>
              <w:rPr>
                <w:sz w:val="18"/>
                <w:lang w:val="en-US"/>
              </w:rPr>
            </w:pPr>
            <w:r w:rsidRPr="000B6AFD">
              <w:rPr>
                <w:sz w:val="18"/>
                <w:lang w:val="en-US"/>
              </w:rPr>
              <w:t>String</w:t>
            </w:r>
          </w:p>
        </w:tc>
        <w:tc>
          <w:tcPr>
            <w:tcW w:w="3326" w:type="dxa"/>
          </w:tcPr>
          <w:p w14:paraId="06D1CDAB" w14:textId="3B1B8936" w:rsidR="00327954" w:rsidRPr="000B6AFD" w:rsidRDefault="00327954" w:rsidP="00B91AAE">
            <w:pPr>
              <w:cnfStyle w:val="000000010000" w:firstRow="0" w:lastRow="0" w:firstColumn="0" w:lastColumn="0" w:oddVBand="0" w:evenVBand="0" w:oddHBand="0" w:evenHBand="1" w:firstRowFirstColumn="0" w:firstRowLastColumn="0" w:lastRowFirstColumn="0" w:lastRowLastColumn="0"/>
              <w:rPr>
                <w:sz w:val="18"/>
                <w:lang w:val="en-US"/>
              </w:rPr>
            </w:pPr>
            <w:r w:rsidRPr="000B6AFD">
              <w:rPr>
                <w:sz w:val="18"/>
                <w:lang w:val="en-US"/>
              </w:rPr>
              <w:t xml:space="preserve">Email of member to </w:t>
            </w:r>
            <w:r w:rsidR="00B91AAE" w:rsidRPr="000B6AFD">
              <w:rPr>
                <w:sz w:val="18"/>
                <w:lang w:val="en-US"/>
              </w:rPr>
              <w:t>remove</w:t>
            </w:r>
          </w:p>
        </w:tc>
      </w:tr>
      <w:tr w:rsidR="00226BA6" w:rsidRPr="000B6AFD" w14:paraId="77F67F0F" w14:textId="77777777" w:rsidTr="00200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Pr>
          <w:p w14:paraId="7EC2A001" w14:textId="467561FA" w:rsidR="00226BA6" w:rsidRPr="000B6AFD" w:rsidRDefault="00226BA6" w:rsidP="00200230">
            <w:pPr>
              <w:rPr>
                <w:sz w:val="18"/>
                <w:lang w:val="en-US"/>
              </w:rPr>
            </w:pPr>
            <w:r>
              <w:rPr>
                <w:sz w:val="18"/>
                <w:lang w:val="en-US"/>
              </w:rPr>
              <w:t>isGroupLead</w:t>
            </w:r>
          </w:p>
        </w:tc>
        <w:tc>
          <w:tcPr>
            <w:tcW w:w="1665" w:type="dxa"/>
          </w:tcPr>
          <w:p w14:paraId="0B8140E0" w14:textId="203C93A8" w:rsidR="00226BA6" w:rsidRPr="000B6AFD" w:rsidRDefault="00226BA6" w:rsidP="00200230">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Optional</w:t>
            </w:r>
          </w:p>
        </w:tc>
        <w:tc>
          <w:tcPr>
            <w:tcW w:w="926" w:type="dxa"/>
          </w:tcPr>
          <w:p w14:paraId="78A28440" w14:textId="4EF953B8" w:rsidR="00226BA6" w:rsidRPr="000B6AFD" w:rsidRDefault="00226BA6" w:rsidP="00200230">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boolean</w:t>
            </w:r>
          </w:p>
        </w:tc>
        <w:tc>
          <w:tcPr>
            <w:tcW w:w="3326" w:type="dxa"/>
          </w:tcPr>
          <w:p w14:paraId="0DB871E8" w14:textId="4E0DA2D1" w:rsidR="00226BA6" w:rsidRPr="000B6AFD" w:rsidRDefault="00226BA6" w:rsidP="00B91AAE">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Set to true if the member to remove is a group lead</w:t>
            </w:r>
          </w:p>
        </w:tc>
      </w:tr>
    </w:tbl>
    <w:p w14:paraId="59B723CA" w14:textId="77777777" w:rsidR="00327954" w:rsidRPr="00963CE9" w:rsidRDefault="00327954" w:rsidP="00884516">
      <w:pPr>
        <w:pStyle w:val="Heading4"/>
        <w:rPr>
          <w:lang w:val="en-US"/>
        </w:rPr>
      </w:pPr>
      <w:r w:rsidRPr="00963CE9">
        <w:rPr>
          <w:lang w:val="en-US"/>
        </w:rPr>
        <w:t>Response</w:t>
      </w:r>
    </w:p>
    <w:p w14:paraId="61E4D938" w14:textId="765DE282" w:rsidR="00327954" w:rsidRPr="00963CE9" w:rsidRDefault="00327954" w:rsidP="00327954">
      <w:pPr>
        <w:spacing w:after="120"/>
        <w:rPr>
          <w:lang w:val="en-US"/>
        </w:rPr>
      </w:pPr>
      <w:r w:rsidRPr="00963CE9">
        <w:rPr>
          <w:lang w:val="en-US"/>
        </w:rPr>
        <w:t xml:space="preserve">The response to the request. The format of the response is JSON. </w:t>
      </w:r>
    </w:p>
    <w:tbl>
      <w:tblPr>
        <w:tblStyle w:val="LightGrid-Accent1"/>
        <w:tblW w:w="0" w:type="auto"/>
        <w:tblLook w:val="04A0" w:firstRow="1" w:lastRow="0" w:firstColumn="1" w:lastColumn="0" w:noHBand="0" w:noVBand="1"/>
      </w:tblPr>
      <w:tblGrid>
        <w:gridCol w:w="3322"/>
        <w:gridCol w:w="1186"/>
        <w:gridCol w:w="962"/>
        <w:gridCol w:w="2875"/>
      </w:tblGrid>
      <w:tr w:rsidR="00327954" w:rsidRPr="00963CE9" w14:paraId="6F409807" w14:textId="77777777" w:rsidTr="002002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2" w:type="dxa"/>
          </w:tcPr>
          <w:p w14:paraId="236E1535" w14:textId="77777777" w:rsidR="00327954" w:rsidRPr="00963CE9" w:rsidRDefault="00327954" w:rsidP="00200230">
            <w:pPr>
              <w:rPr>
                <w:sz w:val="20"/>
                <w:lang w:val="en-US"/>
              </w:rPr>
            </w:pPr>
            <w:r w:rsidRPr="00963CE9">
              <w:rPr>
                <w:sz w:val="20"/>
                <w:lang w:val="en-US"/>
              </w:rPr>
              <w:t>Name</w:t>
            </w:r>
          </w:p>
        </w:tc>
        <w:tc>
          <w:tcPr>
            <w:tcW w:w="1186" w:type="dxa"/>
          </w:tcPr>
          <w:p w14:paraId="51306041" w14:textId="7FDD5118" w:rsidR="00327954" w:rsidRPr="00963CE9" w:rsidRDefault="00CB1177" w:rsidP="00200230">
            <w:pP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Presence</w:t>
            </w:r>
          </w:p>
        </w:tc>
        <w:tc>
          <w:tcPr>
            <w:tcW w:w="962" w:type="dxa"/>
          </w:tcPr>
          <w:p w14:paraId="47E97AD3" w14:textId="77777777" w:rsidR="00327954" w:rsidRPr="00963CE9" w:rsidRDefault="00327954" w:rsidP="00200230">
            <w:pPr>
              <w:cnfStyle w:val="100000000000" w:firstRow="1" w:lastRow="0" w:firstColumn="0" w:lastColumn="0" w:oddVBand="0" w:evenVBand="0" w:oddHBand="0" w:evenHBand="0" w:firstRowFirstColumn="0" w:firstRowLastColumn="0" w:lastRowFirstColumn="0" w:lastRowLastColumn="0"/>
              <w:rPr>
                <w:sz w:val="20"/>
                <w:lang w:val="en-US"/>
              </w:rPr>
            </w:pPr>
            <w:r w:rsidRPr="00963CE9">
              <w:rPr>
                <w:sz w:val="20"/>
                <w:lang w:val="en-US"/>
              </w:rPr>
              <w:t>Type</w:t>
            </w:r>
          </w:p>
        </w:tc>
        <w:tc>
          <w:tcPr>
            <w:tcW w:w="2875" w:type="dxa"/>
          </w:tcPr>
          <w:p w14:paraId="6319C8FE" w14:textId="77777777" w:rsidR="00327954" w:rsidRPr="00963CE9" w:rsidRDefault="00327954" w:rsidP="00200230">
            <w:pPr>
              <w:cnfStyle w:val="100000000000" w:firstRow="1" w:lastRow="0" w:firstColumn="0" w:lastColumn="0" w:oddVBand="0" w:evenVBand="0" w:oddHBand="0" w:evenHBand="0" w:firstRowFirstColumn="0" w:firstRowLastColumn="0" w:lastRowFirstColumn="0" w:lastRowLastColumn="0"/>
              <w:rPr>
                <w:sz w:val="20"/>
                <w:lang w:val="en-US"/>
              </w:rPr>
            </w:pPr>
            <w:r w:rsidRPr="00963CE9">
              <w:rPr>
                <w:sz w:val="20"/>
                <w:lang w:val="en-US"/>
              </w:rPr>
              <w:t>Description</w:t>
            </w:r>
          </w:p>
        </w:tc>
      </w:tr>
      <w:tr w:rsidR="00327954" w:rsidRPr="00963CE9" w14:paraId="4F017BAA" w14:textId="77777777" w:rsidTr="00200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2" w:type="dxa"/>
          </w:tcPr>
          <w:p w14:paraId="1C1549FE" w14:textId="77777777" w:rsidR="00327954" w:rsidRPr="00963CE9" w:rsidRDefault="00327954" w:rsidP="00200230">
            <w:pPr>
              <w:rPr>
                <w:sz w:val="18"/>
                <w:lang w:val="en-US"/>
              </w:rPr>
            </w:pPr>
            <w:r w:rsidRPr="00963CE9">
              <w:rPr>
                <w:sz w:val="18"/>
                <w:lang w:val="en-US"/>
              </w:rPr>
              <w:t>success</w:t>
            </w:r>
          </w:p>
        </w:tc>
        <w:tc>
          <w:tcPr>
            <w:tcW w:w="1186" w:type="dxa"/>
          </w:tcPr>
          <w:p w14:paraId="77C45C14" w14:textId="77777777" w:rsidR="00327954" w:rsidRPr="00963CE9" w:rsidRDefault="00327954" w:rsidP="00200230">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Required</w:t>
            </w:r>
          </w:p>
        </w:tc>
        <w:tc>
          <w:tcPr>
            <w:tcW w:w="962" w:type="dxa"/>
          </w:tcPr>
          <w:p w14:paraId="430D5E0E" w14:textId="77777777" w:rsidR="00327954" w:rsidRPr="00963CE9" w:rsidRDefault="00327954" w:rsidP="00200230">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Envelop</w:t>
            </w:r>
          </w:p>
        </w:tc>
        <w:tc>
          <w:tcPr>
            <w:tcW w:w="2875" w:type="dxa"/>
          </w:tcPr>
          <w:p w14:paraId="72DE236A" w14:textId="77777777" w:rsidR="00327954" w:rsidRPr="00963CE9" w:rsidRDefault="00327954" w:rsidP="00200230">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 xml:space="preserve">On successful request this fields holds the response values </w:t>
            </w:r>
          </w:p>
        </w:tc>
      </w:tr>
      <w:tr w:rsidR="00327954" w:rsidRPr="00963CE9" w14:paraId="037FCBC2" w14:textId="77777777" w:rsidTr="00200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2" w:type="dxa"/>
          </w:tcPr>
          <w:p w14:paraId="06F200CD" w14:textId="77777777" w:rsidR="00327954" w:rsidRPr="00963CE9" w:rsidRDefault="00327954" w:rsidP="00200230">
            <w:pPr>
              <w:rPr>
                <w:sz w:val="18"/>
                <w:lang w:val="en-US"/>
              </w:rPr>
            </w:pPr>
            <w:r w:rsidRPr="00963CE9">
              <w:rPr>
                <w:sz w:val="18"/>
                <w:lang w:val="en-US"/>
              </w:rPr>
              <w:t>success.Success</w:t>
            </w:r>
          </w:p>
        </w:tc>
        <w:tc>
          <w:tcPr>
            <w:tcW w:w="1186" w:type="dxa"/>
          </w:tcPr>
          <w:p w14:paraId="0D157C5C" w14:textId="77777777" w:rsidR="00327954" w:rsidRPr="00963CE9" w:rsidRDefault="00327954" w:rsidP="00200230">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Required</w:t>
            </w:r>
          </w:p>
        </w:tc>
        <w:tc>
          <w:tcPr>
            <w:tcW w:w="962" w:type="dxa"/>
          </w:tcPr>
          <w:p w14:paraId="0C509EA1" w14:textId="77777777" w:rsidR="00327954" w:rsidRPr="00963CE9" w:rsidRDefault="00327954" w:rsidP="00200230">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Boolean</w:t>
            </w:r>
          </w:p>
        </w:tc>
        <w:tc>
          <w:tcPr>
            <w:tcW w:w="2875" w:type="dxa"/>
          </w:tcPr>
          <w:p w14:paraId="0BE24BBA" w14:textId="77777777" w:rsidR="00327954" w:rsidRPr="00963CE9" w:rsidRDefault="00327954" w:rsidP="00200230">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Present and equals true if the request was successful</w:t>
            </w:r>
          </w:p>
        </w:tc>
      </w:tr>
      <w:tr w:rsidR="00327954" w:rsidRPr="00963CE9" w14:paraId="078C45FA" w14:textId="77777777" w:rsidTr="00200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2" w:type="dxa"/>
          </w:tcPr>
          <w:p w14:paraId="58B872E5" w14:textId="77777777" w:rsidR="00327954" w:rsidRPr="00963CE9" w:rsidRDefault="00327954" w:rsidP="00200230">
            <w:pPr>
              <w:rPr>
                <w:sz w:val="18"/>
                <w:lang w:val="en-US"/>
              </w:rPr>
            </w:pPr>
            <w:r w:rsidRPr="00963CE9">
              <w:rPr>
                <w:sz w:val="18"/>
                <w:lang w:val="en-US"/>
              </w:rPr>
              <w:t>error</w:t>
            </w:r>
          </w:p>
        </w:tc>
        <w:tc>
          <w:tcPr>
            <w:tcW w:w="1186" w:type="dxa"/>
          </w:tcPr>
          <w:p w14:paraId="371C957B" w14:textId="77777777" w:rsidR="00327954" w:rsidRPr="00963CE9" w:rsidRDefault="00327954" w:rsidP="00200230">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Required</w:t>
            </w:r>
          </w:p>
        </w:tc>
        <w:tc>
          <w:tcPr>
            <w:tcW w:w="962" w:type="dxa"/>
          </w:tcPr>
          <w:p w14:paraId="5E9F64CD" w14:textId="77777777" w:rsidR="00327954" w:rsidRPr="00963CE9" w:rsidRDefault="00327954" w:rsidP="00200230">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Envelop</w:t>
            </w:r>
          </w:p>
        </w:tc>
        <w:tc>
          <w:tcPr>
            <w:tcW w:w="2875" w:type="dxa"/>
          </w:tcPr>
          <w:p w14:paraId="23EAF380" w14:textId="4E889B3F" w:rsidR="00327954" w:rsidRPr="00963CE9" w:rsidRDefault="00327954" w:rsidP="00200230">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 xml:space="preserve">Stores the error </w:t>
            </w:r>
            <w:r w:rsidR="00CB1177">
              <w:rPr>
                <w:sz w:val="18"/>
                <w:lang w:val="en-US"/>
              </w:rPr>
              <w:t>response</w:t>
            </w:r>
            <w:r w:rsidRPr="00963CE9">
              <w:rPr>
                <w:sz w:val="18"/>
                <w:lang w:val="en-US"/>
              </w:rPr>
              <w:t xml:space="preserve"> in case of an error</w:t>
            </w:r>
          </w:p>
        </w:tc>
      </w:tr>
    </w:tbl>
    <w:p w14:paraId="2B653E72" w14:textId="77777777" w:rsidR="00327954" w:rsidRPr="00963CE9" w:rsidRDefault="00327954" w:rsidP="00884516">
      <w:pPr>
        <w:pStyle w:val="Heading4"/>
        <w:rPr>
          <w:lang w:val="en-US"/>
        </w:rPr>
      </w:pPr>
      <w:r w:rsidRPr="00963CE9">
        <w:rPr>
          <w:noProof/>
          <w:lang w:val="en-US"/>
        </w:rPr>
        <mc:AlternateContent>
          <mc:Choice Requires="wps">
            <w:drawing>
              <wp:anchor distT="0" distB="0" distL="114300" distR="114300" simplePos="0" relativeHeight="251673600" behindDoc="0" locked="0" layoutInCell="1" allowOverlap="1" wp14:anchorId="765896F3" wp14:editId="3FA3EC9A">
                <wp:simplePos x="0" y="0"/>
                <wp:positionH relativeFrom="column">
                  <wp:posOffset>800100</wp:posOffset>
                </wp:positionH>
                <wp:positionV relativeFrom="paragraph">
                  <wp:posOffset>347980</wp:posOffset>
                </wp:positionV>
                <wp:extent cx="3314700" cy="914400"/>
                <wp:effectExtent l="0" t="0" r="38100" b="25400"/>
                <wp:wrapTopAndBottom/>
                <wp:docPr id="6" name="Rounded Rectangle 6"/>
                <wp:cNvGraphicFramePr/>
                <a:graphic xmlns:a="http://schemas.openxmlformats.org/drawingml/2006/main">
                  <a:graphicData uri="http://schemas.microsoft.com/office/word/2010/wordprocessingShape">
                    <wps:wsp>
                      <wps:cNvSpPr/>
                      <wps:spPr>
                        <a:xfrm>
                          <a:off x="0" y="0"/>
                          <a:ext cx="3314700" cy="9144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428D37F2" w14:textId="77777777" w:rsidR="004B0C1B" w:rsidRPr="00E871C4" w:rsidRDefault="004B0C1B" w:rsidP="00327954">
                            <w:pPr>
                              <w:rPr>
                                <w:sz w:val="12"/>
                              </w:rPr>
                            </w:pPr>
                            <w:r w:rsidRPr="00E871C4">
                              <w:rPr>
                                <w:sz w:val="12"/>
                              </w:rPr>
                              <w:t>{</w:t>
                            </w:r>
                          </w:p>
                          <w:p w14:paraId="3EA803EC" w14:textId="77777777" w:rsidR="004B0C1B" w:rsidRPr="00E871C4" w:rsidRDefault="004B0C1B" w:rsidP="00327954">
                            <w:pPr>
                              <w:rPr>
                                <w:sz w:val="12"/>
                              </w:rPr>
                            </w:pPr>
                            <w:r w:rsidRPr="00E871C4">
                              <w:rPr>
                                <w:sz w:val="12"/>
                              </w:rPr>
                              <w:t xml:space="preserve">   "success":{</w:t>
                            </w:r>
                          </w:p>
                          <w:p w14:paraId="4EAB59BD" w14:textId="77777777" w:rsidR="004B0C1B" w:rsidRPr="00E871C4" w:rsidRDefault="004B0C1B" w:rsidP="00327954">
                            <w:pPr>
                              <w:rPr>
                                <w:sz w:val="12"/>
                              </w:rPr>
                            </w:pPr>
                            <w:r w:rsidRPr="00E871C4">
                              <w:rPr>
                                <w:sz w:val="12"/>
                              </w:rPr>
                              <w:t xml:space="preserve">      "Success":"true"</w:t>
                            </w:r>
                          </w:p>
                          <w:p w14:paraId="1E9E7BCF" w14:textId="77777777" w:rsidR="004B0C1B" w:rsidRPr="00E871C4" w:rsidRDefault="004B0C1B" w:rsidP="00327954">
                            <w:pPr>
                              <w:rPr>
                                <w:sz w:val="12"/>
                              </w:rPr>
                            </w:pPr>
                            <w:r w:rsidRPr="00E871C4">
                              <w:rPr>
                                <w:sz w:val="12"/>
                              </w:rPr>
                              <w:t xml:space="preserve">   },</w:t>
                            </w:r>
                          </w:p>
                          <w:p w14:paraId="41006700" w14:textId="77777777" w:rsidR="004B0C1B" w:rsidRPr="00E871C4" w:rsidRDefault="004B0C1B" w:rsidP="00327954">
                            <w:pPr>
                              <w:rPr>
                                <w:sz w:val="12"/>
                              </w:rPr>
                            </w:pPr>
                            <w:r w:rsidRPr="00E871C4">
                              <w:rPr>
                                <w:sz w:val="12"/>
                              </w:rPr>
                              <w:t xml:space="preserve">   "error":null</w:t>
                            </w:r>
                          </w:p>
                          <w:p w14:paraId="477C4AAF" w14:textId="77777777" w:rsidR="004B0C1B" w:rsidRPr="004D5BA4" w:rsidRDefault="004B0C1B" w:rsidP="00327954">
                            <w:pPr>
                              <w:rPr>
                                <w:sz w:val="12"/>
                              </w:rPr>
                            </w:pPr>
                            <w:r w:rsidRPr="00E871C4">
                              <w:rPr>
                                <w:sz w:val="1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 o:spid="_x0000_s1033" style="position:absolute;left:0;text-align:left;margin-left:63pt;margin-top:27.4pt;width:261pt;height:1in;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" fillcolor="white [3201]" strokecolor="#4f81bd [3204]" strokeweight="2pt">
                <v:textbox>
                  <w:txbxContent>
                    <w:p w14:paraId="428D37F2" w14:textId="77777777" w:rsidR="00884516" w:rsidRPr="00E871C4" w:rsidRDefault="00884516" w:rsidP="00327954">
                      <w:pPr>
                        <w:rPr>
                          <w:sz w:val="12"/>
                        </w:rPr>
                      </w:pPr>
                      <w:r w:rsidRPr="00E871C4">
                        <w:rPr>
                          <w:sz w:val="12"/>
                        </w:rPr>
                        <w:t>{</w:t>
                      </w:r>
                    </w:p>
                    <w:p w14:paraId="3EA803EC" w14:textId="77777777" w:rsidR="00884516" w:rsidRPr="00E871C4" w:rsidRDefault="00884516" w:rsidP="00327954">
                      <w:pPr>
                        <w:rPr>
                          <w:sz w:val="12"/>
                        </w:rPr>
                      </w:pPr>
                      <w:r w:rsidRPr="00E871C4">
                        <w:rPr>
                          <w:sz w:val="12"/>
                        </w:rPr>
                        <w:t xml:space="preserve">   "success":{</w:t>
                      </w:r>
                    </w:p>
                    <w:p w14:paraId="4EAB59BD" w14:textId="77777777" w:rsidR="00884516" w:rsidRPr="00E871C4" w:rsidRDefault="00884516" w:rsidP="00327954">
                      <w:pPr>
                        <w:rPr>
                          <w:sz w:val="12"/>
                        </w:rPr>
                      </w:pPr>
                      <w:r w:rsidRPr="00E871C4">
                        <w:rPr>
                          <w:sz w:val="12"/>
                        </w:rPr>
                        <w:t xml:space="preserve">      "Success":"true"</w:t>
                      </w:r>
                    </w:p>
                    <w:p w14:paraId="1E9E7BCF" w14:textId="77777777" w:rsidR="00884516" w:rsidRPr="00E871C4" w:rsidRDefault="00884516" w:rsidP="00327954">
                      <w:pPr>
                        <w:rPr>
                          <w:sz w:val="12"/>
                        </w:rPr>
                      </w:pPr>
                      <w:r w:rsidRPr="00E871C4">
                        <w:rPr>
                          <w:sz w:val="12"/>
                        </w:rPr>
                        <w:t xml:space="preserve">   },</w:t>
                      </w:r>
                    </w:p>
                    <w:p w14:paraId="41006700" w14:textId="77777777" w:rsidR="00884516" w:rsidRPr="00E871C4" w:rsidRDefault="00884516" w:rsidP="00327954">
                      <w:pPr>
                        <w:rPr>
                          <w:sz w:val="12"/>
                        </w:rPr>
                      </w:pPr>
                      <w:r w:rsidRPr="00E871C4">
                        <w:rPr>
                          <w:sz w:val="12"/>
                        </w:rPr>
                        <w:t xml:space="preserve">   "error":null</w:t>
                      </w:r>
                    </w:p>
                    <w:p w14:paraId="477C4AAF" w14:textId="77777777" w:rsidR="00884516" w:rsidRPr="004D5BA4" w:rsidRDefault="00884516" w:rsidP="00327954">
                      <w:pPr>
                        <w:rPr>
                          <w:sz w:val="12"/>
                        </w:rPr>
                      </w:pPr>
                      <w:r w:rsidRPr="00E871C4">
                        <w:rPr>
                          <w:sz w:val="12"/>
                        </w:rPr>
                        <w:t>}</w:t>
                      </w:r>
                    </w:p>
                  </w:txbxContent>
                </v:textbox>
                <w10:wrap type="topAndBottom"/>
              </v:roundrect>
            </w:pict>
          </mc:Fallback>
        </mc:AlternateContent>
      </w:r>
      <w:r w:rsidRPr="00963CE9">
        <w:rPr>
          <w:lang w:val="en-US"/>
        </w:rPr>
        <w:t>Sample Response</w:t>
      </w:r>
    </w:p>
    <w:p w14:paraId="3B4576A8" w14:textId="130FD1E8" w:rsidR="00253B1D" w:rsidRPr="00963CE9" w:rsidRDefault="00253B1D" w:rsidP="00884516">
      <w:pPr>
        <w:pStyle w:val="Heading3"/>
      </w:pPr>
      <w:bookmarkStart w:id="16" w:name="_Toc284949926"/>
      <w:r w:rsidRPr="00963CE9">
        <w:t>Get Group Details</w:t>
      </w:r>
      <w:bookmarkEnd w:id="16"/>
    </w:p>
    <w:p w14:paraId="72E5D1D6" w14:textId="618281BD" w:rsidR="00253B1D" w:rsidRPr="00963CE9" w:rsidRDefault="00253B1D" w:rsidP="00253B1D">
      <w:pPr>
        <w:rPr>
          <w:lang w:val="en-US"/>
        </w:rPr>
      </w:pPr>
      <w:r w:rsidRPr="00963CE9">
        <w:rPr>
          <w:lang w:val="en-US"/>
        </w:rPr>
        <w:t xml:space="preserve">This interface </w:t>
      </w:r>
      <w:r w:rsidR="00200230" w:rsidRPr="00963CE9">
        <w:rPr>
          <w:lang w:val="en-US"/>
        </w:rPr>
        <w:t>gets</w:t>
      </w:r>
      <w:r w:rsidRPr="00963CE9">
        <w:rPr>
          <w:lang w:val="en-US"/>
        </w:rPr>
        <w:t xml:space="preserve"> the </w:t>
      </w:r>
      <w:r w:rsidR="00200230" w:rsidRPr="00963CE9">
        <w:rPr>
          <w:lang w:val="en-US"/>
        </w:rPr>
        <w:t xml:space="preserve">details of the given group </w:t>
      </w:r>
      <w:r w:rsidRPr="00963CE9">
        <w:rPr>
          <w:lang w:val="en-US"/>
        </w:rPr>
        <w:t>passed in the request.</w:t>
      </w:r>
    </w:p>
    <w:p w14:paraId="75AFF188" w14:textId="77777777" w:rsidR="00253B1D" w:rsidRPr="00963CE9" w:rsidRDefault="00253B1D" w:rsidP="00884516">
      <w:pPr>
        <w:pStyle w:val="Heading4"/>
        <w:rPr>
          <w:lang w:val="en-US"/>
        </w:rPr>
      </w:pPr>
      <w:r w:rsidRPr="00963CE9">
        <w:rPr>
          <w:lang w:val="en-US"/>
        </w:rPr>
        <w:t>Request URL and Parameters</w:t>
      </w:r>
    </w:p>
    <w:p w14:paraId="79D1D2BB" w14:textId="3FA13F28" w:rsidR="00253B1D" w:rsidRPr="00963CE9" w:rsidRDefault="00CB1177" w:rsidP="00253B1D">
      <w:pPr>
        <w:pStyle w:val="ListParagraph"/>
        <w:numPr>
          <w:ilvl w:val="0"/>
          <w:numId w:val="5"/>
        </w:numPr>
        <w:rPr>
          <w:lang w:val="en-US"/>
        </w:rPr>
      </w:pPr>
      <w:r>
        <w:rPr>
          <w:lang w:val="en-US"/>
        </w:rPr>
        <w:t>URL:</w:t>
      </w:r>
      <w:r w:rsidR="00253B1D" w:rsidRPr="00963CE9">
        <w:rPr>
          <w:lang w:val="en-US"/>
        </w:rPr>
        <w:t xml:space="preserve"> </w:t>
      </w:r>
      <w:r w:rsidR="00200230" w:rsidRPr="00963CE9">
        <w:rPr>
          <w:lang w:val="en-US"/>
        </w:rPr>
        <w:t>/sp/admin/group/groupDetails</w:t>
      </w:r>
    </w:p>
    <w:p w14:paraId="018E5888" w14:textId="77777777" w:rsidR="00253B1D" w:rsidRPr="00963CE9" w:rsidRDefault="00253B1D" w:rsidP="00253B1D">
      <w:pPr>
        <w:rPr>
          <w:lang w:val="en-US"/>
        </w:rPr>
      </w:pPr>
    </w:p>
    <w:p w14:paraId="4CE711FA" w14:textId="77777777" w:rsidR="00253B1D" w:rsidRPr="00963CE9" w:rsidRDefault="00253B1D" w:rsidP="00253B1D">
      <w:pPr>
        <w:spacing w:after="120"/>
        <w:rPr>
          <w:lang w:val="en-US"/>
        </w:rPr>
      </w:pPr>
      <w:r w:rsidRPr="00963CE9">
        <w:rPr>
          <w:lang w:val="en-US"/>
        </w:rPr>
        <w:t>Parameters:</w:t>
      </w:r>
    </w:p>
    <w:tbl>
      <w:tblPr>
        <w:tblStyle w:val="LightGrid-Accent1"/>
        <w:tblW w:w="0" w:type="auto"/>
        <w:tblLook w:val="04A0" w:firstRow="1" w:lastRow="0" w:firstColumn="1" w:lastColumn="0" w:noHBand="0" w:noVBand="1"/>
      </w:tblPr>
      <w:tblGrid>
        <w:gridCol w:w="2129"/>
        <w:gridCol w:w="1665"/>
        <w:gridCol w:w="926"/>
        <w:gridCol w:w="3326"/>
      </w:tblGrid>
      <w:tr w:rsidR="00253B1D" w:rsidRPr="00963CE9" w14:paraId="141A8EE5" w14:textId="77777777" w:rsidTr="002002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Pr>
          <w:p w14:paraId="57A982FB" w14:textId="77777777" w:rsidR="00253B1D" w:rsidRPr="00963CE9" w:rsidRDefault="00253B1D" w:rsidP="00200230">
            <w:pPr>
              <w:rPr>
                <w:lang w:val="en-US"/>
              </w:rPr>
            </w:pPr>
            <w:r w:rsidRPr="00963CE9">
              <w:rPr>
                <w:lang w:val="en-US"/>
              </w:rPr>
              <w:t>Name</w:t>
            </w:r>
          </w:p>
        </w:tc>
        <w:tc>
          <w:tcPr>
            <w:tcW w:w="1665" w:type="dxa"/>
          </w:tcPr>
          <w:p w14:paraId="1D12B05A" w14:textId="77777777" w:rsidR="00253B1D" w:rsidRPr="00963CE9" w:rsidRDefault="00253B1D" w:rsidP="00200230">
            <w:pPr>
              <w:cnfStyle w:val="100000000000" w:firstRow="1" w:lastRow="0" w:firstColumn="0" w:lastColumn="0" w:oddVBand="0" w:evenVBand="0" w:oddHBand="0" w:evenHBand="0" w:firstRowFirstColumn="0" w:firstRowLastColumn="0" w:lastRowFirstColumn="0" w:lastRowLastColumn="0"/>
              <w:rPr>
                <w:lang w:val="en-US"/>
              </w:rPr>
            </w:pPr>
            <w:r w:rsidRPr="00963CE9">
              <w:rPr>
                <w:lang w:val="en-US"/>
              </w:rPr>
              <w:t>Presence</w:t>
            </w:r>
          </w:p>
        </w:tc>
        <w:tc>
          <w:tcPr>
            <w:tcW w:w="926" w:type="dxa"/>
          </w:tcPr>
          <w:p w14:paraId="71042603" w14:textId="77777777" w:rsidR="00253B1D" w:rsidRPr="00963CE9" w:rsidRDefault="00253B1D" w:rsidP="00200230">
            <w:pPr>
              <w:cnfStyle w:val="100000000000" w:firstRow="1" w:lastRow="0" w:firstColumn="0" w:lastColumn="0" w:oddVBand="0" w:evenVBand="0" w:oddHBand="0" w:evenHBand="0" w:firstRowFirstColumn="0" w:firstRowLastColumn="0" w:lastRowFirstColumn="0" w:lastRowLastColumn="0"/>
              <w:rPr>
                <w:lang w:val="en-US"/>
              </w:rPr>
            </w:pPr>
            <w:r w:rsidRPr="00963CE9">
              <w:rPr>
                <w:lang w:val="en-US"/>
              </w:rPr>
              <w:t>Type</w:t>
            </w:r>
          </w:p>
        </w:tc>
        <w:tc>
          <w:tcPr>
            <w:tcW w:w="3326" w:type="dxa"/>
          </w:tcPr>
          <w:p w14:paraId="47333F92" w14:textId="77777777" w:rsidR="00253B1D" w:rsidRPr="00963CE9" w:rsidRDefault="00253B1D" w:rsidP="00200230">
            <w:pPr>
              <w:cnfStyle w:val="100000000000" w:firstRow="1" w:lastRow="0" w:firstColumn="0" w:lastColumn="0" w:oddVBand="0" w:evenVBand="0" w:oddHBand="0" w:evenHBand="0" w:firstRowFirstColumn="0" w:firstRowLastColumn="0" w:lastRowFirstColumn="0" w:lastRowLastColumn="0"/>
              <w:rPr>
                <w:lang w:val="en-US"/>
              </w:rPr>
            </w:pPr>
            <w:r w:rsidRPr="00963CE9">
              <w:rPr>
                <w:lang w:val="en-US"/>
              </w:rPr>
              <w:t>Description</w:t>
            </w:r>
          </w:p>
        </w:tc>
      </w:tr>
      <w:tr w:rsidR="00253B1D" w:rsidRPr="00963CE9" w14:paraId="65FB1504" w14:textId="77777777" w:rsidTr="00200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Pr>
          <w:p w14:paraId="59E8AC46" w14:textId="77777777" w:rsidR="00253B1D" w:rsidRPr="00963CE9" w:rsidRDefault="00253B1D" w:rsidP="00200230">
            <w:pPr>
              <w:rPr>
                <w:lang w:val="en-US"/>
              </w:rPr>
            </w:pPr>
            <w:r w:rsidRPr="00963CE9">
              <w:rPr>
                <w:lang w:val="en-US"/>
              </w:rPr>
              <w:t>Name</w:t>
            </w:r>
          </w:p>
        </w:tc>
        <w:tc>
          <w:tcPr>
            <w:tcW w:w="1665" w:type="dxa"/>
          </w:tcPr>
          <w:p w14:paraId="4E25E567" w14:textId="77777777" w:rsidR="00253B1D" w:rsidRPr="00963CE9" w:rsidRDefault="00253B1D" w:rsidP="00200230">
            <w:pPr>
              <w:cnfStyle w:val="000000100000" w:firstRow="0" w:lastRow="0" w:firstColumn="0" w:lastColumn="0" w:oddVBand="0" w:evenVBand="0" w:oddHBand="1" w:evenHBand="0" w:firstRowFirstColumn="0" w:firstRowLastColumn="0" w:lastRowFirstColumn="0" w:lastRowLastColumn="0"/>
              <w:rPr>
                <w:lang w:val="en-US"/>
              </w:rPr>
            </w:pPr>
            <w:r w:rsidRPr="00963CE9">
              <w:rPr>
                <w:lang w:val="en-US"/>
              </w:rPr>
              <w:t>Required</w:t>
            </w:r>
          </w:p>
        </w:tc>
        <w:tc>
          <w:tcPr>
            <w:tcW w:w="926" w:type="dxa"/>
          </w:tcPr>
          <w:p w14:paraId="1EDE7072" w14:textId="77777777" w:rsidR="00253B1D" w:rsidRPr="00963CE9" w:rsidRDefault="00253B1D" w:rsidP="00200230">
            <w:pPr>
              <w:cnfStyle w:val="000000100000" w:firstRow="0" w:lastRow="0" w:firstColumn="0" w:lastColumn="0" w:oddVBand="0" w:evenVBand="0" w:oddHBand="1" w:evenHBand="0" w:firstRowFirstColumn="0" w:firstRowLastColumn="0" w:lastRowFirstColumn="0" w:lastRowLastColumn="0"/>
              <w:rPr>
                <w:lang w:val="en-US"/>
              </w:rPr>
            </w:pPr>
            <w:r w:rsidRPr="00963CE9">
              <w:rPr>
                <w:lang w:val="en-US"/>
              </w:rPr>
              <w:t>String</w:t>
            </w:r>
          </w:p>
        </w:tc>
        <w:tc>
          <w:tcPr>
            <w:tcW w:w="3326" w:type="dxa"/>
          </w:tcPr>
          <w:p w14:paraId="568C7897" w14:textId="77777777" w:rsidR="00253B1D" w:rsidRPr="00963CE9" w:rsidRDefault="00253B1D" w:rsidP="00200230">
            <w:pPr>
              <w:cnfStyle w:val="000000100000" w:firstRow="0" w:lastRow="0" w:firstColumn="0" w:lastColumn="0" w:oddVBand="0" w:evenVBand="0" w:oddHBand="1" w:evenHBand="0" w:firstRowFirstColumn="0" w:firstRowLastColumn="0" w:lastRowFirstColumn="0" w:lastRowLastColumn="0"/>
              <w:rPr>
                <w:lang w:val="en-US"/>
              </w:rPr>
            </w:pPr>
            <w:r w:rsidRPr="00963CE9">
              <w:rPr>
                <w:lang w:val="en-US"/>
              </w:rPr>
              <w:t>Group name</w:t>
            </w:r>
          </w:p>
        </w:tc>
      </w:tr>
    </w:tbl>
    <w:p w14:paraId="1685C06B" w14:textId="77777777" w:rsidR="00253B1D" w:rsidRPr="00963CE9" w:rsidRDefault="00253B1D" w:rsidP="00884516">
      <w:pPr>
        <w:pStyle w:val="Heading4"/>
        <w:rPr>
          <w:lang w:val="en-US"/>
        </w:rPr>
      </w:pPr>
      <w:r w:rsidRPr="00963CE9">
        <w:rPr>
          <w:lang w:val="en-US"/>
        </w:rPr>
        <w:t>Response</w:t>
      </w:r>
    </w:p>
    <w:p w14:paraId="243394A0" w14:textId="77777777" w:rsidR="00253B1D" w:rsidRPr="00963CE9" w:rsidRDefault="00253B1D" w:rsidP="00253B1D">
      <w:pPr>
        <w:spacing w:after="120"/>
        <w:rPr>
          <w:lang w:val="en-US"/>
        </w:rPr>
      </w:pPr>
      <w:r w:rsidRPr="00963CE9">
        <w:rPr>
          <w:lang w:val="en-US"/>
        </w:rPr>
        <w:t xml:space="preserve">The response to the request. The format of the response is JSON. </w:t>
      </w:r>
    </w:p>
    <w:tbl>
      <w:tblPr>
        <w:tblStyle w:val="LightGrid-Accent1"/>
        <w:tblW w:w="0" w:type="auto"/>
        <w:tblLook w:val="04A0" w:firstRow="1" w:lastRow="0" w:firstColumn="1" w:lastColumn="0" w:noHBand="0" w:noVBand="1"/>
      </w:tblPr>
      <w:tblGrid>
        <w:gridCol w:w="2809"/>
        <w:gridCol w:w="1186"/>
        <w:gridCol w:w="962"/>
        <w:gridCol w:w="2948"/>
      </w:tblGrid>
      <w:tr w:rsidR="00253B1D" w:rsidRPr="00963CE9" w14:paraId="6F421D15" w14:textId="77777777" w:rsidTr="008C05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9" w:type="dxa"/>
          </w:tcPr>
          <w:p w14:paraId="69D98A1A" w14:textId="77777777" w:rsidR="00253B1D" w:rsidRPr="00963CE9" w:rsidRDefault="00253B1D" w:rsidP="00200230">
            <w:pPr>
              <w:rPr>
                <w:sz w:val="20"/>
                <w:lang w:val="en-US"/>
              </w:rPr>
            </w:pPr>
            <w:r w:rsidRPr="00963CE9">
              <w:rPr>
                <w:sz w:val="20"/>
                <w:lang w:val="en-US"/>
              </w:rPr>
              <w:t>Name</w:t>
            </w:r>
          </w:p>
        </w:tc>
        <w:tc>
          <w:tcPr>
            <w:tcW w:w="1186" w:type="dxa"/>
          </w:tcPr>
          <w:p w14:paraId="5993E854" w14:textId="1FE5DA12" w:rsidR="00253B1D" w:rsidRPr="00963CE9" w:rsidRDefault="00CB1177" w:rsidP="00200230">
            <w:pP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Presence</w:t>
            </w:r>
          </w:p>
        </w:tc>
        <w:tc>
          <w:tcPr>
            <w:tcW w:w="962" w:type="dxa"/>
          </w:tcPr>
          <w:p w14:paraId="1A44B30A" w14:textId="77777777" w:rsidR="00253B1D" w:rsidRPr="00963CE9" w:rsidRDefault="00253B1D" w:rsidP="00200230">
            <w:pPr>
              <w:cnfStyle w:val="100000000000" w:firstRow="1" w:lastRow="0" w:firstColumn="0" w:lastColumn="0" w:oddVBand="0" w:evenVBand="0" w:oddHBand="0" w:evenHBand="0" w:firstRowFirstColumn="0" w:firstRowLastColumn="0" w:lastRowFirstColumn="0" w:lastRowLastColumn="0"/>
              <w:rPr>
                <w:sz w:val="20"/>
                <w:lang w:val="en-US"/>
              </w:rPr>
            </w:pPr>
            <w:r w:rsidRPr="00963CE9">
              <w:rPr>
                <w:sz w:val="20"/>
                <w:lang w:val="en-US"/>
              </w:rPr>
              <w:t>Type</w:t>
            </w:r>
          </w:p>
        </w:tc>
        <w:tc>
          <w:tcPr>
            <w:tcW w:w="2948" w:type="dxa"/>
          </w:tcPr>
          <w:p w14:paraId="589535E9" w14:textId="77777777" w:rsidR="00253B1D" w:rsidRPr="00963CE9" w:rsidRDefault="00253B1D" w:rsidP="00200230">
            <w:pPr>
              <w:cnfStyle w:val="100000000000" w:firstRow="1" w:lastRow="0" w:firstColumn="0" w:lastColumn="0" w:oddVBand="0" w:evenVBand="0" w:oddHBand="0" w:evenHBand="0" w:firstRowFirstColumn="0" w:firstRowLastColumn="0" w:lastRowFirstColumn="0" w:lastRowLastColumn="0"/>
              <w:rPr>
                <w:sz w:val="20"/>
                <w:lang w:val="en-US"/>
              </w:rPr>
            </w:pPr>
            <w:r w:rsidRPr="00963CE9">
              <w:rPr>
                <w:sz w:val="20"/>
                <w:lang w:val="en-US"/>
              </w:rPr>
              <w:t>Description</w:t>
            </w:r>
          </w:p>
        </w:tc>
      </w:tr>
      <w:tr w:rsidR="00253B1D" w:rsidRPr="00963CE9" w14:paraId="28EABC9C" w14:textId="77777777" w:rsidTr="008C0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9" w:type="dxa"/>
          </w:tcPr>
          <w:p w14:paraId="5662AEFB" w14:textId="77777777" w:rsidR="00253B1D" w:rsidRPr="00963CE9" w:rsidRDefault="00253B1D" w:rsidP="00200230">
            <w:pPr>
              <w:rPr>
                <w:sz w:val="18"/>
                <w:lang w:val="en-US"/>
              </w:rPr>
            </w:pPr>
            <w:r w:rsidRPr="00963CE9">
              <w:rPr>
                <w:sz w:val="18"/>
                <w:lang w:val="en-US"/>
              </w:rPr>
              <w:t>success</w:t>
            </w:r>
          </w:p>
        </w:tc>
        <w:tc>
          <w:tcPr>
            <w:tcW w:w="1186" w:type="dxa"/>
          </w:tcPr>
          <w:p w14:paraId="22DFB2DE" w14:textId="77777777" w:rsidR="00253B1D" w:rsidRPr="00963CE9" w:rsidRDefault="00253B1D" w:rsidP="00200230">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Required</w:t>
            </w:r>
          </w:p>
        </w:tc>
        <w:tc>
          <w:tcPr>
            <w:tcW w:w="962" w:type="dxa"/>
          </w:tcPr>
          <w:p w14:paraId="7ADDC6C3" w14:textId="77777777" w:rsidR="00253B1D" w:rsidRPr="00963CE9" w:rsidRDefault="00253B1D" w:rsidP="00200230">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Envelop</w:t>
            </w:r>
          </w:p>
        </w:tc>
        <w:tc>
          <w:tcPr>
            <w:tcW w:w="2948" w:type="dxa"/>
          </w:tcPr>
          <w:p w14:paraId="291F180F" w14:textId="77777777" w:rsidR="00253B1D" w:rsidRPr="00963CE9" w:rsidRDefault="00253B1D" w:rsidP="00200230">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 xml:space="preserve">On successful request this fields holds the response values </w:t>
            </w:r>
          </w:p>
        </w:tc>
      </w:tr>
      <w:tr w:rsidR="00253B1D" w:rsidRPr="00963CE9" w14:paraId="2C7DEC69" w14:textId="77777777" w:rsidTr="008C05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9" w:type="dxa"/>
          </w:tcPr>
          <w:p w14:paraId="5052793F" w14:textId="77777777" w:rsidR="00253B1D" w:rsidRPr="00963CE9" w:rsidRDefault="00253B1D" w:rsidP="00200230">
            <w:pPr>
              <w:rPr>
                <w:sz w:val="18"/>
                <w:lang w:val="en-US"/>
              </w:rPr>
            </w:pPr>
            <w:r w:rsidRPr="00963CE9">
              <w:rPr>
                <w:sz w:val="18"/>
                <w:lang w:val="en-US"/>
              </w:rPr>
              <w:t>success.Success</w:t>
            </w:r>
          </w:p>
        </w:tc>
        <w:tc>
          <w:tcPr>
            <w:tcW w:w="1186" w:type="dxa"/>
          </w:tcPr>
          <w:p w14:paraId="07025828" w14:textId="77777777" w:rsidR="00253B1D" w:rsidRPr="00963CE9" w:rsidRDefault="00253B1D" w:rsidP="00200230">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Required</w:t>
            </w:r>
          </w:p>
        </w:tc>
        <w:tc>
          <w:tcPr>
            <w:tcW w:w="962" w:type="dxa"/>
          </w:tcPr>
          <w:p w14:paraId="7FFCAA14" w14:textId="77777777" w:rsidR="00253B1D" w:rsidRPr="00963CE9" w:rsidRDefault="00253B1D" w:rsidP="00200230">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Boolean</w:t>
            </w:r>
          </w:p>
        </w:tc>
        <w:tc>
          <w:tcPr>
            <w:tcW w:w="2948" w:type="dxa"/>
          </w:tcPr>
          <w:p w14:paraId="1B15C046" w14:textId="77777777" w:rsidR="00253B1D" w:rsidRPr="00963CE9" w:rsidRDefault="00253B1D" w:rsidP="00200230">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Present and equals true if the request was successful</w:t>
            </w:r>
          </w:p>
        </w:tc>
      </w:tr>
      <w:tr w:rsidR="00253B1D" w:rsidRPr="00963CE9" w14:paraId="26DD174B" w14:textId="77777777" w:rsidTr="008C0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9" w:type="dxa"/>
          </w:tcPr>
          <w:p w14:paraId="75E34DB6" w14:textId="7957124E" w:rsidR="00253B1D" w:rsidRPr="00963CE9" w:rsidRDefault="00200230" w:rsidP="00200230">
            <w:pPr>
              <w:rPr>
                <w:sz w:val="18"/>
                <w:lang w:val="en-US"/>
              </w:rPr>
            </w:pPr>
            <w:r w:rsidRPr="00963CE9">
              <w:rPr>
                <w:sz w:val="18"/>
                <w:lang w:val="en-US"/>
              </w:rPr>
              <w:t>success.groupInfo</w:t>
            </w:r>
          </w:p>
        </w:tc>
        <w:tc>
          <w:tcPr>
            <w:tcW w:w="1186" w:type="dxa"/>
          </w:tcPr>
          <w:p w14:paraId="2C292998" w14:textId="77777777" w:rsidR="00253B1D" w:rsidRPr="00963CE9" w:rsidRDefault="00253B1D" w:rsidP="00200230">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Required</w:t>
            </w:r>
          </w:p>
        </w:tc>
        <w:tc>
          <w:tcPr>
            <w:tcW w:w="962" w:type="dxa"/>
          </w:tcPr>
          <w:p w14:paraId="422D640A" w14:textId="77777777" w:rsidR="00253B1D" w:rsidRPr="00963CE9" w:rsidRDefault="00253B1D" w:rsidP="00200230">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Envelop</w:t>
            </w:r>
          </w:p>
        </w:tc>
        <w:tc>
          <w:tcPr>
            <w:tcW w:w="2948" w:type="dxa"/>
          </w:tcPr>
          <w:p w14:paraId="6263B9D5" w14:textId="7C6EA96F" w:rsidR="00253B1D" w:rsidRPr="00963CE9" w:rsidRDefault="00253B1D" w:rsidP="00200230">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 xml:space="preserve">Stores the </w:t>
            </w:r>
            <w:r w:rsidR="00200230" w:rsidRPr="00963CE9">
              <w:rPr>
                <w:sz w:val="18"/>
                <w:lang w:val="en-US"/>
              </w:rPr>
              <w:t>details of the groups information</w:t>
            </w:r>
          </w:p>
        </w:tc>
      </w:tr>
      <w:tr w:rsidR="00200230" w:rsidRPr="00963CE9" w14:paraId="3AF22D19" w14:textId="77777777" w:rsidTr="008C05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9" w:type="dxa"/>
          </w:tcPr>
          <w:p w14:paraId="2F6ED73C" w14:textId="77B8E9D3" w:rsidR="00200230" w:rsidRPr="00963CE9" w:rsidRDefault="00200230" w:rsidP="00200230">
            <w:pPr>
              <w:rPr>
                <w:sz w:val="18"/>
                <w:lang w:val="en-US"/>
              </w:rPr>
            </w:pPr>
            <w:r w:rsidRPr="00963CE9">
              <w:rPr>
                <w:sz w:val="18"/>
                <w:lang w:val="en-US"/>
              </w:rPr>
              <w:t>groupInfo.name</w:t>
            </w:r>
          </w:p>
        </w:tc>
        <w:tc>
          <w:tcPr>
            <w:tcW w:w="1186" w:type="dxa"/>
          </w:tcPr>
          <w:p w14:paraId="4A43E573" w14:textId="76050F20" w:rsidR="00200230" w:rsidRPr="00963CE9" w:rsidRDefault="00200230" w:rsidP="00200230">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Required</w:t>
            </w:r>
          </w:p>
        </w:tc>
        <w:tc>
          <w:tcPr>
            <w:tcW w:w="962" w:type="dxa"/>
          </w:tcPr>
          <w:p w14:paraId="29C63FA6" w14:textId="3B223F0D" w:rsidR="00200230" w:rsidRPr="00963CE9" w:rsidRDefault="00200230" w:rsidP="00200230">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String</w:t>
            </w:r>
          </w:p>
        </w:tc>
        <w:tc>
          <w:tcPr>
            <w:tcW w:w="2948" w:type="dxa"/>
          </w:tcPr>
          <w:p w14:paraId="35849919" w14:textId="2BD9BC73" w:rsidR="00200230" w:rsidRPr="00963CE9" w:rsidRDefault="00200230" w:rsidP="00200230">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Group Name</w:t>
            </w:r>
          </w:p>
        </w:tc>
      </w:tr>
      <w:tr w:rsidR="00200230" w:rsidRPr="00963CE9" w14:paraId="518265AD" w14:textId="77777777" w:rsidTr="008C0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9" w:type="dxa"/>
          </w:tcPr>
          <w:p w14:paraId="30485AC9" w14:textId="176C9B4C" w:rsidR="00200230" w:rsidRPr="00963CE9" w:rsidRDefault="00200230" w:rsidP="00200230">
            <w:pPr>
              <w:rPr>
                <w:sz w:val="18"/>
                <w:lang w:val="en-US"/>
              </w:rPr>
            </w:pPr>
            <w:r w:rsidRPr="00963CE9">
              <w:rPr>
                <w:sz w:val="18"/>
                <w:lang w:val="en-US"/>
              </w:rPr>
              <w:t>groupInfo.groupLeaderFirstName</w:t>
            </w:r>
          </w:p>
        </w:tc>
        <w:tc>
          <w:tcPr>
            <w:tcW w:w="1186" w:type="dxa"/>
          </w:tcPr>
          <w:p w14:paraId="62CF949A" w14:textId="77777777" w:rsidR="00200230" w:rsidRPr="00963CE9" w:rsidRDefault="00200230" w:rsidP="00200230">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Optional</w:t>
            </w:r>
          </w:p>
        </w:tc>
        <w:tc>
          <w:tcPr>
            <w:tcW w:w="962" w:type="dxa"/>
          </w:tcPr>
          <w:p w14:paraId="5084D201" w14:textId="77777777" w:rsidR="00200230" w:rsidRPr="00963CE9" w:rsidRDefault="00200230" w:rsidP="00200230">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String</w:t>
            </w:r>
          </w:p>
        </w:tc>
        <w:tc>
          <w:tcPr>
            <w:tcW w:w="2948" w:type="dxa"/>
          </w:tcPr>
          <w:p w14:paraId="12794616" w14:textId="77777777" w:rsidR="00200230" w:rsidRPr="00963CE9" w:rsidRDefault="00200230" w:rsidP="00200230">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If group lead is present the first name of the group lead.</w:t>
            </w:r>
          </w:p>
        </w:tc>
      </w:tr>
      <w:tr w:rsidR="00200230" w:rsidRPr="00963CE9" w14:paraId="11843ED5" w14:textId="77777777" w:rsidTr="008C05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9" w:type="dxa"/>
          </w:tcPr>
          <w:p w14:paraId="128373B8" w14:textId="3D767119" w:rsidR="00200230" w:rsidRPr="00963CE9" w:rsidRDefault="00200230" w:rsidP="00200230">
            <w:pPr>
              <w:rPr>
                <w:sz w:val="18"/>
                <w:lang w:val="en-US"/>
              </w:rPr>
            </w:pPr>
            <w:r w:rsidRPr="00963CE9">
              <w:rPr>
                <w:sz w:val="18"/>
                <w:lang w:val="en-US"/>
              </w:rPr>
              <w:t>groupInfo.groupLeaderLastName</w:t>
            </w:r>
          </w:p>
        </w:tc>
        <w:tc>
          <w:tcPr>
            <w:tcW w:w="1186" w:type="dxa"/>
          </w:tcPr>
          <w:p w14:paraId="57FB1376" w14:textId="77777777" w:rsidR="00200230" w:rsidRPr="00963CE9" w:rsidRDefault="00200230" w:rsidP="00200230">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Optional</w:t>
            </w:r>
          </w:p>
        </w:tc>
        <w:tc>
          <w:tcPr>
            <w:tcW w:w="962" w:type="dxa"/>
          </w:tcPr>
          <w:p w14:paraId="562689DB" w14:textId="77777777" w:rsidR="00200230" w:rsidRPr="00963CE9" w:rsidRDefault="00200230" w:rsidP="00200230">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String</w:t>
            </w:r>
          </w:p>
        </w:tc>
        <w:tc>
          <w:tcPr>
            <w:tcW w:w="2948" w:type="dxa"/>
          </w:tcPr>
          <w:p w14:paraId="1F83774B" w14:textId="77777777" w:rsidR="00200230" w:rsidRPr="00963CE9" w:rsidRDefault="00200230" w:rsidP="00200230">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If group lead is present the last name of the group lead.</w:t>
            </w:r>
          </w:p>
        </w:tc>
      </w:tr>
      <w:tr w:rsidR="00200230" w:rsidRPr="00963CE9" w14:paraId="736EF090" w14:textId="77777777" w:rsidTr="008C0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9" w:type="dxa"/>
          </w:tcPr>
          <w:p w14:paraId="196B28E7" w14:textId="66534183" w:rsidR="00200230" w:rsidRPr="00963CE9" w:rsidRDefault="00200230" w:rsidP="00200230">
            <w:pPr>
              <w:rPr>
                <w:sz w:val="18"/>
                <w:lang w:val="en-US"/>
              </w:rPr>
            </w:pPr>
            <w:r w:rsidRPr="00963CE9">
              <w:rPr>
                <w:sz w:val="18"/>
                <w:lang w:val="en-US"/>
              </w:rPr>
              <w:t>groupInfo.groupLeadTitle</w:t>
            </w:r>
          </w:p>
        </w:tc>
        <w:tc>
          <w:tcPr>
            <w:tcW w:w="1186" w:type="dxa"/>
          </w:tcPr>
          <w:p w14:paraId="3F0CF03F" w14:textId="77777777" w:rsidR="00200230" w:rsidRPr="00963CE9" w:rsidRDefault="00200230" w:rsidP="00200230">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Optional</w:t>
            </w:r>
          </w:p>
        </w:tc>
        <w:tc>
          <w:tcPr>
            <w:tcW w:w="962" w:type="dxa"/>
          </w:tcPr>
          <w:p w14:paraId="6E6981EB" w14:textId="77777777" w:rsidR="00200230" w:rsidRPr="00963CE9" w:rsidRDefault="00200230" w:rsidP="00200230">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String</w:t>
            </w:r>
          </w:p>
        </w:tc>
        <w:tc>
          <w:tcPr>
            <w:tcW w:w="2948" w:type="dxa"/>
          </w:tcPr>
          <w:p w14:paraId="60A9F6D3" w14:textId="77777777" w:rsidR="00200230" w:rsidRPr="00963CE9" w:rsidRDefault="00200230" w:rsidP="00200230">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If group lead present the optional title of group lead</w:t>
            </w:r>
          </w:p>
        </w:tc>
      </w:tr>
      <w:tr w:rsidR="00200230" w:rsidRPr="00963CE9" w14:paraId="5D2F1BCC" w14:textId="77777777" w:rsidTr="008C05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9" w:type="dxa"/>
          </w:tcPr>
          <w:p w14:paraId="020FC472" w14:textId="1855A54E" w:rsidR="00200230" w:rsidRPr="00963CE9" w:rsidRDefault="00200230" w:rsidP="00200230">
            <w:pPr>
              <w:rPr>
                <w:sz w:val="18"/>
                <w:lang w:val="en-US"/>
              </w:rPr>
            </w:pPr>
            <w:r w:rsidRPr="00963CE9">
              <w:rPr>
                <w:sz w:val="18"/>
                <w:lang w:val="en-US"/>
              </w:rPr>
              <w:t>groupInfo.groupLeadEmail</w:t>
            </w:r>
          </w:p>
        </w:tc>
        <w:tc>
          <w:tcPr>
            <w:tcW w:w="1186" w:type="dxa"/>
          </w:tcPr>
          <w:p w14:paraId="31EFEDE8" w14:textId="77777777" w:rsidR="00200230" w:rsidRPr="00963CE9" w:rsidRDefault="00200230" w:rsidP="00200230">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Optional</w:t>
            </w:r>
          </w:p>
        </w:tc>
        <w:tc>
          <w:tcPr>
            <w:tcW w:w="962" w:type="dxa"/>
          </w:tcPr>
          <w:p w14:paraId="5C86A25E" w14:textId="77777777" w:rsidR="00200230" w:rsidRPr="00963CE9" w:rsidRDefault="00200230" w:rsidP="00200230">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String</w:t>
            </w:r>
          </w:p>
        </w:tc>
        <w:tc>
          <w:tcPr>
            <w:tcW w:w="2948" w:type="dxa"/>
          </w:tcPr>
          <w:p w14:paraId="340FCCC3" w14:textId="77777777" w:rsidR="00200230" w:rsidRPr="00963CE9" w:rsidRDefault="00200230" w:rsidP="00200230">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If group lead is present then this is a mandatory field in the response</w:t>
            </w:r>
          </w:p>
        </w:tc>
      </w:tr>
      <w:tr w:rsidR="00200230" w:rsidRPr="00963CE9" w14:paraId="5A32988F" w14:textId="77777777" w:rsidTr="008C0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9" w:type="dxa"/>
          </w:tcPr>
          <w:p w14:paraId="734A3B78" w14:textId="038CF872" w:rsidR="00200230" w:rsidRPr="00963CE9" w:rsidRDefault="00200230" w:rsidP="00200230">
            <w:pPr>
              <w:rPr>
                <w:sz w:val="18"/>
                <w:lang w:val="en-US"/>
              </w:rPr>
            </w:pPr>
            <w:r w:rsidRPr="00963CE9">
              <w:rPr>
                <w:sz w:val="18"/>
                <w:lang w:val="en-US"/>
              </w:rPr>
              <w:t>groupInfo.numOfMembers</w:t>
            </w:r>
          </w:p>
        </w:tc>
        <w:tc>
          <w:tcPr>
            <w:tcW w:w="1186" w:type="dxa"/>
          </w:tcPr>
          <w:p w14:paraId="01D86D0C" w14:textId="77777777" w:rsidR="00200230" w:rsidRPr="00963CE9" w:rsidRDefault="00200230" w:rsidP="00200230">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Required</w:t>
            </w:r>
          </w:p>
        </w:tc>
        <w:tc>
          <w:tcPr>
            <w:tcW w:w="962" w:type="dxa"/>
          </w:tcPr>
          <w:p w14:paraId="66DC21F9" w14:textId="77777777" w:rsidR="00200230" w:rsidRPr="00963CE9" w:rsidRDefault="00200230" w:rsidP="00200230">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Integer</w:t>
            </w:r>
          </w:p>
        </w:tc>
        <w:tc>
          <w:tcPr>
            <w:tcW w:w="2948" w:type="dxa"/>
          </w:tcPr>
          <w:p w14:paraId="26104BA4" w14:textId="77777777" w:rsidR="00200230" w:rsidRPr="00963CE9" w:rsidRDefault="00200230" w:rsidP="00200230">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The total number of members in the group including the group lead</w:t>
            </w:r>
          </w:p>
        </w:tc>
      </w:tr>
      <w:tr w:rsidR="00200230" w:rsidRPr="00963CE9" w14:paraId="7EC2E5DA" w14:textId="77777777" w:rsidTr="008C05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9" w:type="dxa"/>
          </w:tcPr>
          <w:p w14:paraId="621398D0" w14:textId="43A5B173" w:rsidR="00200230" w:rsidRPr="00963CE9" w:rsidRDefault="00200230" w:rsidP="00200230">
            <w:pPr>
              <w:rPr>
                <w:sz w:val="18"/>
                <w:lang w:val="en-US"/>
              </w:rPr>
            </w:pPr>
            <w:r w:rsidRPr="00963CE9">
              <w:rPr>
                <w:sz w:val="18"/>
                <w:lang w:val="en-US"/>
              </w:rPr>
              <w:t>groupInfo.memberList</w:t>
            </w:r>
          </w:p>
        </w:tc>
        <w:tc>
          <w:tcPr>
            <w:tcW w:w="1186" w:type="dxa"/>
          </w:tcPr>
          <w:p w14:paraId="24DA4EDD" w14:textId="77777777" w:rsidR="00200230" w:rsidRPr="00963CE9" w:rsidRDefault="00200230" w:rsidP="00200230">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Optional</w:t>
            </w:r>
          </w:p>
        </w:tc>
        <w:tc>
          <w:tcPr>
            <w:tcW w:w="962" w:type="dxa"/>
          </w:tcPr>
          <w:p w14:paraId="66102BF4" w14:textId="07614E28" w:rsidR="00200230" w:rsidRPr="00963CE9" w:rsidRDefault="00200230" w:rsidP="00200230">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Envelop</w:t>
            </w:r>
          </w:p>
        </w:tc>
        <w:tc>
          <w:tcPr>
            <w:tcW w:w="2948" w:type="dxa"/>
          </w:tcPr>
          <w:p w14:paraId="15732E46" w14:textId="0E22C52A" w:rsidR="00200230" w:rsidRPr="00963CE9" w:rsidRDefault="00200230" w:rsidP="00200230">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Holds the list of members in the group along with their details</w:t>
            </w:r>
          </w:p>
        </w:tc>
      </w:tr>
      <w:tr w:rsidR="00200230" w:rsidRPr="00963CE9" w14:paraId="3D27A700" w14:textId="77777777" w:rsidTr="008C0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9" w:type="dxa"/>
          </w:tcPr>
          <w:p w14:paraId="5B66314C" w14:textId="013BF18A" w:rsidR="00200230" w:rsidRPr="00963CE9" w:rsidRDefault="00F104B1" w:rsidP="00200230">
            <w:pPr>
              <w:rPr>
                <w:sz w:val="18"/>
                <w:lang w:val="en-US"/>
              </w:rPr>
            </w:pPr>
            <w:r w:rsidRPr="00963CE9">
              <w:rPr>
                <w:sz w:val="18"/>
                <w:lang w:val="en-US"/>
              </w:rPr>
              <w:t>memberList.firstName</w:t>
            </w:r>
          </w:p>
        </w:tc>
        <w:tc>
          <w:tcPr>
            <w:tcW w:w="1186" w:type="dxa"/>
          </w:tcPr>
          <w:p w14:paraId="7A7E27BE" w14:textId="73ADDE92" w:rsidR="00200230" w:rsidRPr="00963CE9" w:rsidRDefault="00F104B1" w:rsidP="00200230">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Required</w:t>
            </w:r>
          </w:p>
        </w:tc>
        <w:tc>
          <w:tcPr>
            <w:tcW w:w="962" w:type="dxa"/>
          </w:tcPr>
          <w:p w14:paraId="54C79CE2" w14:textId="70408405" w:rsidR="00200230" w:rsidRPr="00963CE9" w:rsidRDefault="00F104B1" w:rsidP="00200230">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String</w:t>
            </w:r>
          </w:p>
        </w:tc>
        <w:tc>
          <w:tcPr>
            <w:tcW w:w="2948" w:type="dxa"/>
          </w:tcPr>
          <w:p w14:paraId="08DA637F" w14:textId="7615984B" w:rsidR="00200230" w:rsidRPr="00963CE9" w:rsidRDefault="00F104B1" w:rsidP="00200230">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First name of the member</w:t>
            </w:r>
          </w:p>
        </w:tc>
      </w:tr>
      <w:tr w:rsidR="00F104B1" w:rsidRPr="00963CE9" w14:paraId="26503DF0" w14:textId="77777777" w:rsidTr="008C05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9" w:type="dxa"/>
          </w:tcPr>
          <w:p w14:paraId="262DBDD3" w14:textId="37F5D4E4" w:rsidR="00F104B1" w:rsidRPr="00963CE9" w:rsidRDefault="00F104B1" w:rsidP="00200230">
            <w:pPr>
              <w:rPr>
                <w:sz w:val="18"/>
                <w:lang w:val="en-US"/>
              </w:rPr>
            </w:pPr>
            <w:r w:rsidRPr="00963CE9">
              <w:rPr>
                <w:sz w:val="18"/>
                <w:lang w:val="en-US"/>
              </w:rPr>
              <w:t>memberList.lastName</w:t>
            </w:r>
          </w:p>
        </w:tc>
        <w:tc>
          <w:tcPr>
            <w:tcW w:w="1186" w:type="dxa"/>
          </w:tcPr>
          <w:p w14:paraId="43D80DDC" w14:textId="59125E9D" w:rsidR="00F104B1" w:rsidRPr="00963CE9" w:rsidRDefault="00F104B1" w:rsidP="00200230">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Required</w:t>
            </w:r>
          </w:p>
        </w:tc>
        <w:tc>
          <w:tcPr>
            <w:tcW w:w="962" w:type="dxa"/>
          </w:tcPr>
          <w:p w14:paraId="52989254" w14:textId="30C48860" w:rsidR="00F104B1" w:rsidRPr="00963CE9" w:rsidRDefault="00F104B1" w:rsidP="00200230">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String</w:t>
            </w:r>
          </w:p>
        </w:tc>
        <w:tc>
          <w:tcPr>
            <w:tcW w:w="2948" w:type="dxa"/>
          </w:tcPr>
          <w:p w14:paraId="42327F73" w14:textId="3FF9221B" w:rsidR="00F104B1" w:rsidRPr="00963CE9" w:rsidRDefault="00F104B1" w:rsidP="00200230">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Last name of the member</w:t>
            </w:r>
          </w:p>
        </w:tc>
      </w:tr>
      <w:tr w:rsidR="00F104B1" w:rsidRPr="00963CE9" w14:paraId="7C43135B" w14:textId="77777777" w:rsidTr="008C0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9" w:type="dxa"/>
          </w:tcPr>
          <w:p w14:paraId="402CFEEA" w14:textId="2A1A2480" w:rsidR="00F104B1" w:rsidRPr="00963CE9" w:rsidRDefault="00F104B1" w:rsidP="00F104B1">
            <w:pPr>
              <w:rPr>
                <w:sz w:val="18"/>
                <w:lang w:val="en-US"/>
              </w:rPr>
            </w:pPr>
            <w:r w:rsidRPr="00963CE9">
              <w:rPr>
                <w:sz w:val="18"/>
                <w:lang w:val="en-US"/>
              </w:rPr>
              <w:t>memberList.title</w:t>
            </w:r>
          </w:p>
        </w:tc>
        <w:tc>
          <w:tcPr>
            <w:tcW w:w="1186" w:type="dxa"/>
          </w:tcPr>
          <w:p w14:paraId="193C2948" w14:textId="77777777" w:rsidR="00F104B1" w:rsidRPr="00963CE9" w:rsidRDefault="00F104B1" w:rsidP="006215A8">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Required</w:t>
            </w:r>
          </w:p>
        </w:tc>
        <w:tc>
          <w:tcPr>
            <w:tcW w:w="962" w:type="dxa"/>
          </w:tcPr>
          <w:p w14:paraId="34087391" w14:textId="77777777" w:rsidR="00F104B1" w:rsidRPr="00963CE9" w:rsidRDefault="00F104B1" w:rsidP="006215A8">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String</w:t>
            </w:r>
          </w:p>
        </w:tc>
        <w:tc>
          <w:tcPr>
            <w:tcW w:w="2948" w:type="dxa"/>
          </w:tcPr>
          <w:p w14:paraId="4346554C" w14:textId="6BD0C0C1" w:rsidR="00F104B1" w:rsidRPr="00963CE9" w:rsidRDefault="00F104B1" w:rsidP="006215A8">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Title of the member</w:t>
            </w:r>
          </w:p>
        </w:tc>
      </w:tr>
      <w:tr w:rsidR="00F104B1" w:rsidRPr="00963CE9" w14:paraId="33841D6D" w14:textId="77777777" w:rsidTr="008C05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9" w:type="dxa"/>
          </w:tcPr>
          <w:p w14:paraId="5A6447B1" w14:textId="64C7C10B" w:rsidR="00F104B1" w:rsidRPr="00963CE9" w:rsidRDefault="00F104B1" w:rsidP="00F104B1">
            <w:pPr>
              <w:rPr>
                <w:sz w:val="18"/>
                <w:lang w:val="en-US"/>
              </w:rPr>
            </w:pPr>
            <w:r w:rsidRPr="00963CE9">
              <w:rPr>
                <w:sz w:val="18"/>
                <w:lang w:val="en-US"/>
              </w:rPr>
              <w:t>memberList.email</w:t>
            </w:r>
          </w:p>
        </w:tc>
        <w:tc>
          <w:tcPr>
            <w:tcW w:w="1186" w:type="dxa"/>
          </w:tcPr>
          <w:p w14:paraId="541F28F7" w14:textId="77777777" w:rsidR="00F104B1" w:rsidRPr="00963CE9" w:rsidRDefault="00F104B1" w:rsidP="006215A8">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Required</w:t>
            </w:r>
          </w:p>
        </w:tc>
        <w:tc>
          <w:tcPr>
            <w:tcW w:w="962" w:type="dxa"/>
          </w:tcPr>
          <w:p w14:paraId="4A737980" w14:textId="77777777" w:rsidR="00F104B1" w:rsidRPr="00963CE9" w:rsidRDefault="00F104B1" w:rsidP="006215A8">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String</w:t>
            </w:r>
          </w:p>
        </w:tc>
        <w:tc>
          <w:tcPr>
            <w:tcW w:w="2948" w:type="dxa"/>
          </w:tcPr>
          <w:p w14:paraId="4B09014F" w14:textId="340B1C76" w:rsidR="00F104B1" w:rsidRPr="00963CE9" w:rsidRDefault="00F104B1" w:rsidP="006215A8">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Email of the member</w:t>
            </w:r>
          </w:p>
        </w:tc>
      </w:tr>
      <w:tr w:rsidR="00F104B1" w:rsidRPr="00963CE9" w14:paraId="3AA99B34" w14:textId="77777777" w:rsidTr="008C0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9" w:type="dxa"/>
          </w:tcPr>
          <w:p w14:paraId="19E417F2" w14:textId="6B5DC5C5" w:rsidR="00F104B1" w:rsidRPr="00963CE9" w:rsidRDefault="00F104B1" w:rsidP="006215A8">
            <w:pPr>
              <w:rPr>
                <w:sz w:val="18"/>
                <w:lang w:val="en-US"/>
              </w:rPr>
            </w:pPr>
            <w:r w:rsidRPr="00963CE9">
              <w:rPr>
                <w:sz w:val="18"/>
                <w:lang w:val="en-US"/>
              </w:rPr>
              <w:t>memberList.userStatus</w:t>
            </w:r>
          </w:p>
        </w:tc>
        <w:tc>
          <w:tcPr>
            <w:tcW w:w="1186" w:type="dxa"/>
          </w:tcPr>
          <w:p w14:paraId="5E7753BD" w14:textId="77777777" w:rsidR="00F104B1" w:rsidRPr="00963CE9" w:rsidRDefault="00F104B1" w:rsidP="006215A8">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Required</w:t>
            </w:r>
          </w:p>
        </w:tc>
        <w:tc>
          <w:tcPr>
            <w:tcW w:w="962" w:type="dxa"/>
          </w:tcPr>
          <w:p w14:paraId="22D455AD" w14:textId="77777777" w:rsidR="00F104B1" w:rsidRPr="00963CE9" w:rsidRDefault="00F104B1" w:rsidP="006215A8">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String</w:t>
            </w:r>
          </w:p>
        </w:tc>
        <w:tc>
          <w:tcPr>
            <w:tcW w:w="2948" w:type="dxa"/>
          </w:tcPr>
          <w:p w14:paraId="46E7836C" w14:textId="4B7C9489" w:rsidR="00F104B1" w:rsidRPr="00963CE9" w:rsidRDefault="00F104B1" w:rsidP="006215A8">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Status of the member</w:t>
            </w:r>
          </w:p>
        </w:tc>
      </w:tr>
      <w:tr w:rsidR="00F104B1" w:rsidRPr="00963CE9" w14:paraId="49C981EF" w14:textId="77777777" w:rsidTr="008C05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9" w:type="dxa"/>
          </w:tcPr>
          <w:p w14:paraId="1EFE8DE8" w14:textId="250C2356" w:rsidR="00F104B1" w:rsidRPr="00963CE9" w:rsidRDefault="00F104B1" w:rsidP="00200230">
            <w:pPr>
              <w:rPr>
                <w:sz w:val="18"/>
                <w:lang w:val="en-US"/>
              </w:rPr>
            </w:pPr>
            <w:r w:rsidRPr="00963CE9">
              <w:rPr>
                <w:sz w:val="18"/>
                <w:lang w:val="en-US"/>
              </w:rPr>
              <w:t>memberList.statusMessage</w:t>
            </w:r>
          </w:p>
        </w:tc>
        <w:tc>
          <w:tcPr>
            <w:tcW w:w="1186" w:type="dxa"/>
          </w:tcPr>
          <w:p w14:paraId="2696BD7F" w14:textId="1CF8944E" w:rsidR="00F104B1" w:rsidRPr="00963CE9" w:rsidRDefault="00F104B1" w:rsidP="00200230">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Required</w:t>
            </w:r>
          </w:p>
        </w:tc>
        <w:tc>
          <w:tcPr>
            <w:tcW w:w="962" w:type="dxa"/>
          </w:tcPr>
          <w:p w14:paraId="7FF07E29" w14:textId="075E22B8" w:rsidR="00F104B1" w:rsidRPr="00963CE9" w:rsidRDefault="00F104B1" w:rsidP="00200230">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String</w:t>
            </w:r>
          </w:p>
        </w:tc>
        <w:tc>
          <w:tcPr>
            <w:tcW w:w="2948" w:type="dxa"/>
          </w:tcPr>
          <w:p w14:paraId="4824E09B" w14:textId="257E4A6C" w:rsidR="00F104B1" w:rsidRPr="00963CE9" w:rsidRDefault="00F104B1" w:rsidP="00F104B1">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Status message for the member</w:t>
            </w:r>
          </w:p>
        </w:tc>
      </w:tr>
      <w:tr w:rsidR="006215A8" w:rsidRPr="00963CE9" w14:paraId="32C25899" w14:textId="77777777" w:rsidTr="008C0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9" w:type="dxa"/>
          </w:tcPr>
          <w:p w14:paraId="7EF06D36" w14:textId="7B767FAD" w:rsidR="006215A8" w:rsidRPr="00963CE9" w:rsidRDefault="006215A8" w:rsidP="006215A8">
            <w:pPr>
              <w:rPr>
                <w:sz w:val="18"/>
                <w:lang w:val="en-US"/>
              </w:rPr>
            </w:pPr>
            <w:r w:rsidRPr="00963CE9">
              <w:rPr>
                <w:sz w:val="18"/>
                <w:lang w:val="en-US"/>
              </w:rPr>
              <w:t>memberList.groupAssociationList</w:t>
            </w:r>
          </w:p>
        </w:tc>
        <w:tc>
          <w:tcPr>
            <w:tcW w:w="1186" w:type="dxa"/>
          </w:tcPr>
          <w:p w14:paraId="689AB65D" w14:textId="77777777" w:rsidR="006215A8" w:rsidRPr="00963CE9" w:rsidRDefault="006215A8" w:rsidP="006215A8">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Required</w:t>
            </w:r>
          </w:p>
        </w:tc>
        <w:tc>
          <w:tcPr>
            <w:tcW w:w="962" w:type="dxa"/>
          </w:tcPr>
          <w:p w14:paraId="1252F078" w14:textId="77777777" w:rsidR="006215A8" w:rsidRPr="00963CE9" w:rsidRDefault="006215A8" w:rsidP="006215A8">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String</w:t>
            </w:r>
          </w:p>
        </w:tc>
        <w:tc>
          <w:tcPr>
            <w:tcW w:w="2948" w:type="dxa"/>
          </w:tcPr>
          <w:p w14:paraId="12DFE78A" w14:textId="0957FB19" w:rsidR="006215A8" w:rsidRPr="00963CE9" w:rsidRDefault="006215A8" w:rsidP="003C1ACE">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 xml:space="preserve">List of groups the </w:t>
            </w:r>
            <w:r w:rsidR="003C1ACE" w:rsidRPr="00963CE9">
              <w:rPr>
                <w:sz w:val="18"/>
                <w:lang w:val="en-US"/>
              </w:rPr>
              <w:t>member</w:t>
            </w:r>
            <w:r w:rsidRPr="00963CE9">
              <w:rPr>
                <w:sz w:val="18"/>
                <w:lang w:val="en-US"/>
              </w:rPr>
              <w:t xml:space="preserve"> is </w:t>
            </w:r>
            <w:r w:rsidR="003C1ACE" w:rsidRPr="00963CE9">
              <w:rPr>
                <w:sz w:val="18"/>
                <w:lang w:val="en-US"/>
              </w:rPr>
              <w:t>a part of</w:t>
            </w:r>
          </w:p>
        </w:tc>
      </w:tr>
      <w:tr w:rsidR="006215A8" w:rsidRPr="00963CE9" w14:paraId="0490C56A" w14:textId="77777777" w:rsidTr="008C05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9" w:type="dxa"/>
          </w:tcPr>
          <w:p w14:paraId="5924C33E" w14:textId="0BEA9D1D" w:rsidR="006215A8" w:rsidRPr="00963CE9" w:rsidRDefault="003C1ACE" w:rsidP="00200230">
            <w:pPr>
              <w:rPr>
                <w:sz w:val="18"/>
                <w:lang w:val="en-US"/>
              </w:rPr>
            </w:pPr>
            <w:r w:rsidRPr="00963CE9">
              <w:rPr>
                <w:sz w:val="18"/>
                <w:lang w:val="en-US"/>
              </w:rPr>
              <w:t>memberList.tagList</w:t>
            </w:r>
          </w:p>
        </w:tc>
        <w:tc>
          <w:tcPr>
            <w:tcW w:w="1186" w:type="dxa"/>
          </w:tcPr>
          <w:p w14:paraId="7262FEBB" w14:textId="429A0A85" w:rsidR="006215A8" w:rsidRPr="00963CE9" w:rsidRDefault="003C1ACE" w:rsidP="00200230">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Required</w:t>
            </w:r>
          </w:p>
        </w:tc>
        <w:tc>
          <w:tcPr>
            <w:tcW w:w="962" w:type="dxa"/>
          </w:tcPr>
          <w:p w14:paraId="5AD34AA3" w14:textId="37032E16" w:rsidR="006215A8" w:rsidRPr="00963CE9" w:rsidRDefault="003C1ACE" w:rsidP="00200230">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List</w:t>
            </w:r>
          </w:p>
        </w:tc>
        <w:tc>
          <w:tcPr>
            <w:tcW w:w="2948" w:type="dxa"/>
          </w:tcPr>
          <w:p w14:paraId="76E32F0C" w14:textId="6DFAF8AF" w:rsidR="006215A8" w:rsidRPr="00963CE9" w:rsidRDefault="003C1ACE" w:rsidP="003C1ACE">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List of tags for the member</w:t>
            </w:r>
          </w:p>
        </w:tc>
      </w:tr>
      <w:tr w:rsidR="003C1ACE" w:rsidRPr="00963CE9" w14:paraId="2E05431A" w14:textId="77777777" w:rsidTr="008C0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9" w:type="dxa"/>
          </w:tcPr>
          <w:p w14:paraId="2E99DDA3" w14:textId="6A4E6C29" w:rsidR="003C1ACE" w:rsidRPr="00963CE9" w:rsidRDefault="003C1ACE" w:rsidP="003C1ACE">
            <w:pPr>
              <w:rPr>
                <w:sz w:val="18"/>
                <w:lang w:val="en-US"/>
              </w:rPr>
            </w:pPr>
            <w:r w:rsidRPr="00963CE9">
              <w:rPr>
                <w:sz w:val="18"/>
                <w:lang w:val="en-US"/>
              </w:rPr>
              <w:t>memberList.roles</w:t>
            </w:r>
          </w:p>
        </w:tc>
        <w:tc>
          <w:tcPr>
            <w:tcW w:w="1186" w:type="dxa"/>
          </w:tcPr>
          <w:p w14:paraId="5FD87B13" w14:textId="77777777" w:rsidR="003C1ACE" w:rsidRPr="00963CE9" w:rsidRDefault="003C1ACE" w:rsidP="00173594">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Required</w:t>
            </w:r>
          </w:p>
        </w:tc>
        <w:tc>
          <w:tcPr>
            <w:tcW w:w="962" w:type="dxa"/>
          </w:tcPr>
          <w:p w14:paraId="0EF65EF9" w14:textId="31175666" w:rsidR="003C1ACE" w:rsidRPr="00963CE9" w:rsidRDefault="003C1ACE" w:rsidP="00173594">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List</w:t>
            </w:r>
          </w:p>
        </w:tc>
        <w:tc>
          <w:tcPr>
            <w:tcW w:w="2948" w:type="dxa"/>
          </w:tcPr>
          <w:p w14:paraId="1CA62C7C" w14:textId="4D97FCAE" w:rsidR="003C1ACE" w:rsidRPr="00963CE9" w:rsidRDefault="003C1ACE" w:rsidP="003C1ACE">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List of roles of the member</w:t>
            </w:r>
          </w:p>
        </w:tc>
      </w:tr>
      <w:tr w:rsidR="003C1ACE" w:rsidRPr="00963CE9" w14:paraId="06A49F26" w14:textId="77777777" w:rsidTr="008C05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9" w:type="dxa"/>
          </w:tcPr>
          <w:p w14:paraId="27A1AEC2" w14:textId="40E6B390" w:rsidR="003C1ACE" w:rsidRPr="00963CE9" w:rsidRDefault="003C1ACE" w:rsidP="00173594">
            <w:pPr>
              <w:rPr>
                <w:sz w:val="18"/>
                <w:lang w:val="en-US"/>
              </w:rPr>
            </w:pPr>
            <w:r w:rsidRPr="00963CE9">
              <w:rPr>
                <w:sz w:val="18"/>
                <w:lang w:val="en-US"/>
              </w:rPr>
              <w:t>memberList.profileImagePath</w:t>
            </w:r>
          </w:p>
        </w:tc>
        <w:tc>
          <w:tcPr>
            <w:tcW w:w="1186" w:type="dxa"/>
          </w:tcPr>
          <w:p w14:paraId="00BA0074" w14:textId="77777777" w:rsidR="003C1ACE" w:rsidRPr="00963CE9" w:rsidRDefault="003C1ACE" w:rsidP="00173594">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Required</w:t>
            </w:r>
          </w:p>
        </w:tc>
        <w:tc>
          <w:tcPr>
            <w:tcW w:w="962" w:type="dxa"/>
          </w:tcPr>
          <w:p w14:paraId="7AB0098D" w14:textId="68575DA5" w:rsidR="003C1ACE" w:rsidRPr="00963CE9" w:rsidRDefault="003C1ACE" w:rsidP="00173594">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String</w:t>
            </w:r>
          </w:p>
        </w:tc>
        <w:tc>
          <w:tcPr>
            <w:tcW w:w="2948" w:type="dxa"/>
          </w:tcPr>
          <w:p w14:paraId="4E6B54E4" w14:textId="60D1F20B" w:rsidR="003C1ACE" w:rsidRPr="00963CE9" w:rsidRDefault="003C1ACE" w:rsidP="00173594">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The profile image of the member</w:t>
            </w:r>
          </w:p>
        </w:tc>
      </w:tr>
      <w:tr w:rsidR="003C1ACE" w:rsidRPr="00963CE9" w14:paraId="72FA4E10" w14:textId="77777777" w:rsidTr="008C0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9" w:type="dxa"/>
          </w:tcPr>
          <w:p w14:paraId="21CB0282" w14:textId="7B7F6770" w:rsidR="003C1ACE" w:rsidRPr="00963CE9" w:rsidRDefault="003C1ACE" w:rsidP="003C1ACE">
            <w:pPr>
              <w:rPr>
                <w:sz w:val="18"/>
                <w:lang w:val="en-US"/>
              </w:rPr>
            </w:pPr>
            <w:r w:rsidRPr="00963CE9">
              <w:rPr>
                <w:sz w:val="18"/>
                <w:lang w:val="en-US"/>
              </w:rPr>
              <w:t>memberList.name</w:t>
            </w:r>
          </w:p>
        </w:tc>
        <w:tc>
          <w:tcPr>
            <w:tcW w:w="1186" w:type="dxa"/>
          </w:tcPr>
          <w:p w14:paraId="042BFD03" w14:textId="77777777" w:rsidR="003C1ACE" w:rsidRPr="00963CE9" w:rsidRDefault="003C1ACE" w:rsidP="00173594">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Required</w:t>
            </w:r>
          </w:p>
        </w:tc>
        <w:tc>
          <w:tcPr>
            <w:tcW w:w="962" w:type="dxa"/>
          </w:tcPr>
          <w:p w14:paraId="26961004" w14:textId="77777777" w:rsidR="003C1ACE" w:rsidRPr="00963CE9" w:rsidRDefault="003C1ACE" w:rsidP="00173594">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String</w:t>
            </w:r>
          </w:p>
        </w:tc>
        <w:tc>
          <w:tcPr>
            <w:tcW w:w="2948" w:type="dxa"/>
          </w:tcPr>
          <w:p w14:paraId="65F13E92" w14:textId="3E7EB244" w:rsidR="003C1ACE" w:rsidRPr="00963CE9" w:rsidRDefault="003C1ACE" w:rsidP="003C1ACE">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The display name of the member</w:t>
            </w:r>
          </w:p>
        </w:tc>
      </w:tr>
      <w:tr w:rsidR="00C57793" w:rsidRPr="00963CE9" w14:paraId="0219E6D8" w14:textId="77777777" w:rsidTr="008C05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9" w:type="dxa"/>
          </w:tcPr>
          <w:p w14:paraId="3D40F3FB" w14:textId="77777777" w:rsidR="00C57793" w:rsidRPr="00963CE9" w:rsidRDefault="00C57793" w:rsidP="00B92C32">
            <w:pPr>
              <w:rPr>
                <w:sz w:val="18"/>
                <w:lang w:val="en-US"/>
              </w:rPr>
            </w:pPr>
            <w:r w:rsidRPr="00963CE9">
              <w:rPr>
                <w:sz w:val="18"/>
                <w:lang w:val="en-US"/>
              </w:rPr>
              <w:t>error</w:t>
            </w:r>
          </w:p>
        </w:tc>
        <w:tc>
          <w:tcPr>
            <w:tcW w:w="1186" w:type="dxa"/>
          </w:tcPr>
          <w:p w14:paraId="7FDCBA0C" w14:textId="77777777" w:rsidR="00C57793" w:rsidRPr="00963CE9" w:rsidRDefault="00C57793" w:rsidP="00B92C32">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Required</w:t>
            </w:r>
          </w:p>
        </w:tc>
        <w:tc>
          <w:tcPr>
            <w:tcW w:w="962" w:type="dxa"/>
          </w:tcPr>
          <w:p w14:paraId="51DA64B4" w14:textId="77777777" w:rsidR="00C57793" w:rsidRPr="00963CE9" w:rsidRDefault="00C57793" w:rsidP="00B92C32">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Envelop</w:t>
            </w:r>
          </w:p>
        </w:tc>
        <w:tc>
          <w:tcPr>
            <w:tcW w:w="2948" w:type="dxa"/>
          </w:tcPr>
          <w:p w14:paraId="42564174" w14:textId="69952A40" w:rsidR="00C57793" w:rsidRPr="00963CE9" w:rsidRDefault="00C57793" w:rsidP="00B92C32">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 xml:space="preserve">Stores the error </w:t>
            </w:r>
            <w:r w:rsidR="00CB1177">
              <w:rPr>
                <w:sz w:val="18"/>
                <w:lang w:val="en-US"/>
              </w:rPr>
              <w:t>response</w:t>
            </w:r>
            <w:r w:rsidRPr="00963CE9">
              <w:rPr>
                <w:sz w:val="18"/>
                <w:lang w:val="en-US"/>
              </w:rPr>
              <w:t xml:space="preserve"> in case of an error</w:t>
            </w:r>
          </w:p>
        </w:tc>
      </w:tr>
    </w:tbl>
    <w:p w14:paraId="0AD355D7" w14:textId="77777777" w:rsidR="00253B1D" w:rsidRPr="00963CE9" w:rsidRDefault="00253B1D" w:rsidP="00884516">
      <w:pPr>
        <w:pStyle w:val="Heading4"/>
        <w:rPr>
          <w:lang w:val="en-US"/>
        </w:rPr>
      </w:pPr>
      <w:r w:rsidRPr="00963CE9">
        <w:rPr>
          <w:noProof/>
          <w:lang w:val="en-US"/>
        </w:rPr>
        <mc:AlternateContent>
          <mc:Choice Requires="wps">
            <w:drawing>
              <wp:anchor distT="0" distB="0" distL="114300" distR="114300" simplePos="0" relativeHeight="251675648" behindDoc="0" locked="0" layoutInCell="1" allowOverlap="1" wp14:anchorId="17CB6D5F" wp14:editId="2DF1C591">
                <wp:simplePos x="0" y="0"/>
                <wp:positionH relativeFrom="column">
                  <wp:posOffset>-228600</wp:posOffset>
                </wp:positionH>
                <wp:positionV relativeFrom="paragraph">
                  <wp:posOffset>347345</wp:posOffset>
                </wp:positionV>
                <wp:extent cx="5143500" cy="3970020"/>
                <wp:effectExtent l="0" t="0" r="38100" b="17780"/>
                <wp:wrapTopAndBottom/>
                <wp:docPr id="7" name="Rounded Rectangle 7"/>
                <wp:cNvGraphicFramePr/>
                <a:graphic xmlns:a="http://schemas.openxmlformats.org/drawingml/2006/main">
                  <a:graphicData uri="http://schemas.microsoft.com/office/word/2010/wordprocessingShape">
                    <wps:wsp>
                      <wps:cNvSpPr/>
                      <wps:spPr>
                        <a:xfrm>
                          <a:off x="0" y="0"/>
                          <a:ext cx="5143500" cy="397002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3377FDDA" w14:textId="77777777" w:rsidR="004B0C1B" w:rsidRPr="00F6442E" w:rsidRDefault="004B0C1B" w:rsidP="00F6442E">
                            <w:pPr>
                              <w:rPr>
                                <w:sz w:val="12"/>
                              </w:rPr>
                            </w:pPr>
                            <w:r w:rsidRPr="00F6442E">
                              <w:rPr>
                                <w:sz w:val="12"/>
                              </w:rPr>
                              <w:t>{</w:t>
                            </w:r>
                          </w:p>
                          <w:p w14:paraId="7A1871B2" w14:textId="77777777" w:rsidR="004B0C1B" w:rsidRPr="00F6442E" w:rsidRDefault="004B0C1B" w:rsidP="00F6442E">
                            <w:pPr>
                              <w:rPr>
                                <w:sz w:val="12"/>
                              </w:rPr>
                            </w:pPr>
                            <w:r w:rsidRPr="00F6442E">
                              <w:rPr>
                                <w:sz w:val="12"/>
                              </w:rPr>
                              <w:t xml:space="preserve">   "success":{</w:t>
                            </w:r>
                          </w:p>
                          <w:p w14:paraId="10C94D56" w14:textId="77777777" w:rsidR="004B0C1B" w:rsidRPr="00F6442E" w:rsidRDefault="004B0C1B" w:rsidP="00F6442E">
                            <w:pPr>
                              <w:rPr>
                                <w:sz w:val="12"/>
                              </w:rPr>
                            </w:pPr>
                            <w:r w:rsidRPr="00F6442E">
                              <w:rPr>
                                <w:sz w:val="12"/>
                              </w:rPr>
                              <w:t xml:space="preserve">      "groupInfo":{</w:t>
                            </w:r>
                          </w:p>
                          <w:p w14:paraId="7FFFE79B" w14:textId="77777777" w:rsidR="004B0C1B" w:rsidRPr="00F6442E" w:rsidRDefault="004B0C1B" w:rsidP="00F6442E">
                            <w:pPr>
                              <w:rPr>
                                <w:sz w:val="12"/>
                              </w:rPr>
                            </w:pPr>
                            <w:r w:rsidRPr="00F6442E">
                              <w:rPr>
                                <w:sz w:val="12"/>
                              </w:rPr>
                              <w:t xml:space="preserve">         "name":"Executive",</w:t>
                            </w:r>
                          </w:p>
                          <w:p w14:paraId="1D125323" w14:textId="77777777" w:rsidR="004B0C1B" w:rsidRPr="00F6442E" w:rsidRDefault="004B0C1B" w:rsidP="00F6442E">
                            <w:pPr>
                              <w:rPr>
                                <w:sz w:val="12"/>
                              </w:rPr>
                            </w:pPr>
                            <w:r w:rsidRPr="00F6442E">
                              <w:rPr>
                                <w:sz w:val="12"/>
                              </w:rPr>
                              <w:t xml:space="preserve">         "groupLeaderFirstName":"Pradeep",</w:t>
                            </w:r>
                          </w:p>
                          <w:p w14:paraId="642647D7" w14:textId="77777777" w:rsidR="004B0C1B" w:rsidRPr="00F6442E" w:rsidRDefault="004B0C1B" w:rsidP="00F6442E">
                            <w:pPr>
                              <w:rPr>
                                <w:sz w:val="12"/>
                              </w:rPr>
                            </w:pPr>
                            <w:r w:rsidRPr="00F6442E">
                              <w:rPr>
                                <w:sz w:val="12"/>
                              </w:rPr>
                              <w:t xml:space="preserve">         "groupLeaderLastName":null,</w:t>
                            </w:r>
                          </w:p>
                          <w:p w14:paraId="09A5D50C" w14:textId="77777777" w:rsidR="004B0C1B" w:rsidRPr="00F6442E" w:rsidRDefault="004B0C1B" w:rsidP="00F6442E">
                            <w:pPr>
                              <w:rPr>
                                <w:sz w:val="12"/>
                              </w:rPr>
                            </w:pPr>
                            <w:r w:rsidRPr="00F6442E">
                              <w:rPr>
                                <w:sz w:val="12"/>
                              </w:rPr>
                              <w:t xml:space="preserve">         "groupLeadTitle":null,</w:t>
                            </w:r>
                          </w:p>
                          <w:p w14:paraId="00450000" w14:textId="77777777" w:rsidR="004B0C1B" w:rsidRPr="00F6442E" w:rsidRDefault="004B0C1B" w:rsidP="00F6442E">
                            <w:pPr>
                              <w:rPr>
                                <w:sz w:val="12"/>
                              </w:rPr>
                            </w:pPr>
                            <w:r w:rsidRPr="00F6442E">
                              <w:rPr>
                                <w:sz w:val="12"/>
                              </w:rPr>
                              <w:t xml:space="preserve">         "groupLeadEmail":"admin@admin.com",</w:t>
                            </w:r>
                          </w:p>
                          <w:p w14:paraId="76EB92F8" w14:textId="77777777" w:rsidR="004B0C1B" w:rsidRPr="00F6442E" w:rsidRDefault="004B0C1B" w:rsidP="00F6442E">
                            <w:pPr>
                              <w:rPr>
                                <w:sz w:val="12"/>
                              </w:rPr>
                            </w:pPr>
                            <w:r w:rsidRPr="00F6442E">
                              <w:rPr>
                                <w:sz w:val="12"/>
                              </w:rPr>
                              <w:t xml:space="preserve">         "numOfMembers":2,</w:t>
                            </w:r>
                          </w:p>
                          <w:p w14:paraId="224247EA" w14:textId="77777777" w:rsidR="004B0C1B" w:rsidRPr="00F6442E" w:rsidRDefault="004B0C1B" w:rsidP="00F6442E">
                            <w:pPr>
                              <w:rPr>
                                <w:sz w:val="12"/>
                              </w:rPr>
                            </w:pPr>
                            <w:r w:rsidRPr="00F6442E">
                              <w:rPr>
                                <w:sz w:val="12"/>
                              </w:rPr>
                              <w:t xml:space="preserve">         "memberList":[</w:t>
                            </w:r>
                          </w:p>
                          <w:p w14:paraId="64DD41FA" w14:textId="77777777" w:rsidR="004B0C1B" w:rsidRPr="00F6442E" w:rsidRDefault="004B0C1B" w:rsidP="00F6442E">
                            <w:pPr>
                              <w:rPr>
                                <w:sz w:val="12"/>
                              </w:rPr>
                            </w:pPr>
                            <w:r w:rsidRPr="00F6442E">
                              <w:rPr>
                                <w:sz w:val="12"/>
                              </w:rPr>
                              <w:t xml:space="preserve">            {</w:t>
                            </w:r>
                          </w:p>
                          <w:p w14:paraId="01F8F06B" w14:textId="77777777" w:rsidR="004B0C1B" w:rsidRPr="00F6442E" w:rsidRDefault="004B0C1B" w:rsidP="00F6442E">
                            <w:pPr>
                              <w:rPr>
                                <w:sz w:val="12"/>
                              </w:rPr>
                            </w:pPr>
                            <w:r w:rsidRPr="00F6442E">
                              <w:rPr>
                                <w:sz w:val="12"/>
                              </w:rPr>
                              <w:t xml:space="preserve">               "firstName":"Dax",</w:t>
                            </w:r>
                          </w:p>
                          <w:p w14:paraId="1E7B7F7B" w14:textId="77777777" w:rsidR="004B0C1B" w:rsidRPr="00F6442E" w:rsidRDefault="004B0C1B" w:rsidP="00F6442E">
                            <w:pPr>
                              <w:rPr>
                                <w:sz w:val="12"/>
                              </w:rPr>
                            </w:pPr>
                            <w:r w:rsidRPr="00F6442E">
                              <w:rPr>
                                <w:sz w:val="12"/>
                              </w:rPr>
                              <w:t xml:space="preserve">               "lastName":"Abraham",</w:t>
                            </w:r>
                          </w:p>
                          <w:p w14:paraId="75EAD0BB" w14:textId="77777777" w:rsidR="004B0C1B" w:rsidRPr="00F6442E" w:rsidRDefault="004B0C1B" w:rsidP="00F6442E">
                            <w:pPr>
                              <w:rPr>
                                <w:sz w:val="12"/>
                              </w:rPr>
                            </w:pPr>
                            <w:r w:rsidRPr="00F6442E">
                              <w:rPr>
                                <w:sz w:val="12"/>
                              </w:rPr>
                              <w:t xml:space="preserve">               "title":null,</w:t>
                            </w:r>
                          </w:p>
                          <w:p w14:paraId="2D948A61" w14:textId="77777777" w:rsidR="004B0C1B" w:rsidRPr="00F6442E" w:rsidRDefault="004B0C1B" w:rsidP="00F6442E">
                            <w:pPr>
                              <w:rPr>
                                <w:sz w:val="12"/>
                              </w:rPr>
                            </w:pPr>
                            <w:r w:rsidRPr="00F6442E">
                              <w:rPr>
                                <w:sz w:val="12"/>
                              </w:rPr>
                              <w:t xml:space="preserve">               "email":"dax@surepeople.com",</w:t>
                            </w:r>
                          </w:p>
                          <w:p w14:paraId="6B31E4B9" w14:textId="77777777" w:rsidR="004B0C1B" w:rsidRPr="00F6442E" w:rsidRDefault="004B0C1B" w:rsidP="00F6442E">
                            <w:pPr>
                              <w:rPr>
                                <w:sz w:val="12"/>
                              </w:rPr>
                            </w:pPr>
                            <w:r w:rsidRPr="00F6442E">
                              <w:rPr>
                                <w:sz w:val="12"/>
                              </w:rPr>
                              <w:t xml:space="preserve">               "userStatus":null,</w:t>
                            </w:r>
                          </w:p>
                          <w:p w14:paraId="1F342E73" w14:textId="77777777" w:rsidR="004B0C1B" w:rsidRPr="00F6442E" w:rsidRDefault="004B0C1B" w:rsidP="00F6442E">
                            <w:pPr>
                              <w:rPr>
                                <w:sz w:val="12"/>
                              </w:rPr>
                            </w:pPr>
                            <w:r w:rsidRPr="00F6442E">
                              <w:rPr>
                                <w:sz w:val="12"/>
                              </w:rPr>
                              <w:t xml:space="preserve">               "statusMessage":null,</w:t>
                            </w:r>
                          </w:p>
                          <w:p w14:paraId="40416A8F" w14:textId="77777777" w:rsidR="004B0C1B" w:rsidRPr="00F6442E" w:rsidRDefault="004B0C1B" w:rsidP="00F6442E">
                            <w:pPr>
                              <w:rPr>
                                <w:sz w:val="12"/>
                              </w:rPr>
                            </w:pPr>
                            <w:r w:rsidRPr="00F6442E">
                              <w:rPr>
                                <w:sz w:val="12"/>
                              </w:rPr>
                              <w:t xml:space="preserve">               "groupAssociationList":[</w:t>
                            </w:r>
                          </w:p>
                          <w:p w14:paraId="6170DFEF" w14:textId="77777777" w:rsidR="004B0C1B" w:rsidRPr="00F6442E" w:rsidRDefault="004B0C1B" w:rsidP="00F6442E">
                            <w:pPr>
                              <w:rPr>
                                <w:sz w:val="12"/>
                              </w:rPr>
                            </w:pPr>
                            <w:r w:rsidRPr="00F6442E">
                              <w:rPr>
                                <w:sz w:val="12"/>
                              </w:rPr>
                              <w:t xml:space="preserve">                  {</w:t>
                            </w:r>
                          </w:p>
                          <w:p w14:paraId="6D889676" w14:textId="77777777" w:rsidR="004B0C1B" w:rsidRPr="00F6442E" w:rsidRDefault="004B0C1B" w:rsidP="00F6442E">
                            <w:pPr>
                              <w:rPr>
                                <w:sz w:val="12"/>
                              </w:rPr>
                            </w:pPr>
                            <w:r w:rsidRPr="00F6442E">
                              <w:rPr>
                                <w:sz w:val="12"/>
                              </w:rPr>
                              <w:t xml:space="preserve">                     "name":"Executive",</w:t>
                            </w:r>
                          </w:p>
                          <w:p w14:paraId="40A445E5" w14:textId="77777777" w:rsidR="004B0C1B" w:rsidRPr="00F6442E" w:rsidRDefault="004B0C1B" w:rsidP="00F6442E">
                            <w:pPr>
                              <w:rPr>
                                <w:sz w:val="12"/>
                              </w:rPr>
                            </w:pPr>
                            <w:r w:rsidRPr="00F6442E">
                              <w:rPr>
                                <w:sz w:val="12"/>
                              </w:rPr>
                              <w:t xml:space="preserve">                     "groupLead":false</w:t>
                            </w:r>
                          </w:p>
                          <w:p w14:paraId="7DEB372C" w14:textId="77777777" w:rsidR="004B0C1B" w:rsidRPr="00F6442E" w:rsidRDefault="004B0C1B" w:rsidP="00F6442E">
                            <w:pPr>
                              <w:rPr>
                                <w:sz w:val="12"/>
                              </w:rPr>
                            </w:pPr>
                            <w:r w:rsidRPr="00F6442E">
                              <w:rPr>
                                <w:sz w:val="12"/>
                              </w:rPr>
                              <w:t xml:space="preserve">                  }</w:t>
                            </w:r>
                          </w:p>
                          <w:p w14:paraId="64FD8D5C" w14:textId="77777777" w:rsidR="004B0C1B" w:rsidRPr="00F6442E" w:rsidRDefault="004B0C1B" w:rsidP="00F6442E">
                            <w:pPr>
                              <w:rPr>
                                <w:sz w:val="12"/>
                              </w:rPr>
                            </w:pPr>
                            <w:r w:rsidRPr="00F6442E">
                              <w:rPr>
                                <w:sz w:val="12"/>
                              </w:rPr>
                              <w:t xml:space="preserve">               ],</w:t>
                            </w:r>
                          </w:p>
                          <w:p w14:paraId="195ECE47" w14:textId="77777777" w:rsidR="004B0C1B" w:rsidRPr="00F6442E" w:rsidRDefault="004B0C1B" w:rsidP="00F6442E">
                            <w:pPr>
                              <w:rPr>
                                <w:sz w:val="12"/>
                              </w:rPr>
                            </w:pPr>
                            <w:r w:rsidRPr="00F6442E">
                              <w:rPr>
                                <w:sz w:val="12"/>
                              </w:rPr>
                              <w:t xml:space="preserve">               "tagList":null,</w:t>
                            </w:r>
                          </w:p>
                          <w:p w14:paraId="08881922" w14:textId="77777777" w:rsidR="004B0C1B" w:rsidRPr="00F6442E" w:rsidRDefault="004B0C1B" w:rsidP="00F6442E">
                            <w:pPr>
                              <w:rPr>
                                <w:sz w:val="12"/>
                              </w:rPr>
                            </w:pPr>
                            <w:r w:rsidRPr="00F6442E">
                              <w:rPr>
                                <w:sz w:val="12"/>
                              </w:rPr>
                              <w:t xml:space="preserve">               "roles":[</w:t>
                            </w:r>
                          </w:p>
                          <w:p w14:paraId="6A91659D" w14:textId="77777777" w:rsidR="004B0C1B" w:rsidRPr="00F6442E" w:rsidRDefault="004B0C1B" w:rsidP="00F6442E">
                            <w:pPr>
                              <w:rPr>
                                <w:sz w:val="12"/>
                              </w:rPr>
                            </w:pPr>
                            <w:r w:rsidRPr="00F6442E">
                              <w:rPr>
                                <w:sz w:val="12"/>
                              </w:rPr>
                              <w:t xml:space="preserve">                  "User"</w:t>
                            </w:r>
                          </w:p>
                          <w:p w14:paraId="41049A82" w14:textId="77777777" w:rsidR="004B0C1B" w:rsidRPr="00F6442E" w:rsidRDefault="004B0C1B" w:rsidP="00F6442E">
                            <w:pPr>
                              <w:rPr>
                                <w:sz w:val="12"/>
                              </w:rPr>
                            </w:pPr>
                            <w:r w:rsidRPr="00F6442E">
                              <w:rPr>
                                <w:sz w:val="12"/>
                              </w:rPr>
                              <w:t xml:space="preserve">               ],</w:t>
                            </w:r>
                          </w:p>
                          <w:p w14:paraId="17F248EC" w14:textId="77777777" w:rsidR="004B0C1B" w:rsidRPr="00F6442E" w:rsidRDefault="004B0C1B" w:rsidP="00F6442E">
                            <w:pPr>
                              <w:rPr>
                                <w:sz w:val="12"/>
                              </w:rPr>
                            </w:pPr>
                            <w:r w:rsidRPr="00F6442E">
                              <w:rPr>
                                <w:sz w:val="12"/>
                              </w:rPr>
                              <w:t xml:space="preserve">               "profileImagePath":null,</w:t>
                            </w:r>
                          </w:p>
                          <w:p w14:paraId="061134A6" w14:textId="77777777" w:rsidR="004B0C1B" w:rsidRPr="00F6442E" w:rsidRDefault="004B0C1B" w:rsidP="00F6442E">
                            <w:pPr>
                              <w:rPr>
                                <w:sz w:val="12"/>
                              </w:rPr>
                            </w:pPr>
                            <w:r w:rsidRPr="00F6442E">
                              <w:rPr>
                                <w:sz w:val="12"/>
                              </w:rPr>
                              <w:t xml:space="preserve">               "name":"Abraham, Dax"</w:t>
                            </w:r>
                          </w:p>
                          <w:p w14:paraId="50D36AF2" w14:textId="77777777" w:rsidR="004B0C1B" w:rsidRPr="00F6442E" w:rsidRDefault="004B0C1B" w:rsidP="00F6442E">
                            <w:pPr>
                              <w:rPr>
                                <w:sz w:val="12"/>
                              </w:rPr>
                            </w:pPr>
                            <w:r w:rsidRPr="00F6442E">
                              <w:rPr>
                                <w:sz w:val="12"/>
                              </w:rPr>
                              <w:t xml:space="preserve">            }</w:t>
                            </w:r>
                          </w:p>
                          <w:p w14:paraId="67FCBBDE" w14:textId="77777777" w:rsidR="004B0C1B" w:rsidRPr="00F6442E" w:rsidRDefault="004B0C1B" w:rsidP="00F6442E">
                            <w:pPr>
                              <w:rPr>
                                <w:sz w:val="12"/>
                              </w:rPr>
                            </w:pPr>
                            <w:r w:rsidRPr="00F6442E">
                              <w:rPr>
                                <w:sz w:val="12"/>
                              </w:rPr>
                              <w:t xml:space="preserve">         ]</w:t>
                            </w:r>
                          </w:p>
                          <w:p w14:paraId="19080A14" w14:textId="77777777" w:rsidR="004B0C1B" w:rsidRPr="00F6442E" w:rsidRDefault="004B0C1B" w:rsidP="00F6442E">
                            <w:pPr>
                              <w:rPr>
                                <w:sz w:val="12"/>
                              </w:rPr>
                            </w:pPr>
                            <w:r w:rsidRPr="00F6442E">
                              <w:rPr>
                                <w:sz w:val="12"/>
                              </w:rPr>
                              <w:t xml:space="preserve">      },</w:t>
                            </w:r>
                          </w:p>
                          <w:p w14:paraId="51CF8520" w14:textId="77777777" w:rsidR="004B0C1B" w:rsidRPr="00F6442E" w:rsidRDefault="004B0C1B" w:rsidP="00F6442E">
                            <w:pPr>
                              <w:rPr>
                                <w:sz w:val="12"/>
                              </w:rPr>
                            </w:pPr>
                            <w:r w:rsidRPr="00F6442E">
                              <w:rPr>
                                <w:sz w:val="12"/>
                              </w:rPr>
                              <w:t xml:space="preserve">      "Success":"true"</w:t>
                            </w:r>
                          </w:p>
                          <w:p w14:paraId="3B5F8251" w14:textId="77777777" w:rsidR="004B0C1B" w:rsidRPr="00F6442E" w:rsidRDefault="004B0C1B" w:rsidP="00F6442E">
                            <w:pPr>
                              <w:rPr>
                                <w:sz w:val="12"/>
                              </w:rPr>
                            </w:pPr>
                            <w:r w:rsidRPr="00F6442E">
                              <w:rPr>
                                <w:sz w:val="12"/>
                              </w:rPr>
                              <w:t xml:space="preserve">   },</w:t>
                            </w:r>
                          </w:p>
                          <w:p w14:paraId="46C447FB" w14:textId="77777777" w:rsidR="004B0C1B" w:rsidRPr="00F6442E" w:rsidRDefault="004B0C1B" w:rsidP="00F6442E">
                            <w:pPr>
                              <w:rPr>
                                <w:sz w:val="12"/>
                              </w:rPr>
                            </w:pPr>
                            <w:r w:rsidRPr="00F6442E">
                              <w:rPr>
                                <w:sz w:val="12"/>
                              </w:rPr>
                              <w:t xml:space="preserve">   "error":null</w:t>
                            </w:r>
                          </w:p>
                          <w:p w14:paraId="51B32ACE" w14:textId="6A68BF4D" w:rsidR="004B0C1B" w:rsidRPr="004D5BA4" w:rsidRDefault="004B0C1B" w:rsidP="00F6442E">
                            <w:pPr>
                              <w:rPr>
                                <w:sz w:val="12"/>
                              </w:rPr>
                            </w:pPr>
                            <w:r w:rsidRPr="00F6442E">
                              <w:rPr>
                                <w:sz w:val="1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 o:spid="_x0000_s1034" style="position:absolute;left:0;text-align:left;margin-left:-17.95pt;margin-top:27.35pt;width:405pt;height:312.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" fillcolor="white [3201]" strokecolor="#4f81bd [3204]" strokeweight="2pt">
                <v:textbox>
                  <w:txbxContent>
                    <w:p w14:paraId="3377FDDA" w14:textId="77777777" w:rsidR="00884516" w:rsidRPr="00F6442E" w:rsidRDefault="00884516" w:rsidP="00F6442E">
                      <w:pPr>
                        <w:rPr>
                          <w:sz w:val="12"/>
                        </w:rPr>
                      </w:pPr>
                      <w:r w:rsidRPr="00F6442E">
                        <w:rPr>
                          <w:sz w:val="12"/>
                        </w:rPr>
                        <w:t>{</w:t>
                      </w:r>
                    </w:p>
                    <w:p w14:paraId="7A1871B2" w14:textId="77777777" w:rsidR="00884516" w:rsidRPr="00F6442E" w:rsidRDefault="00884516" w:rsidP="00F6442E">
                      <w:pPr>
                        <w:rPr>
                          <w:sz w:val="12"/>
                        </w:rPr>
                      </w:pPr>
                      <w:r w:rsidRPr="00F6442E">
                        <w:rPr>
                          <w:sz w:val="12"/>
                        </w:rPr>
                        <w:t xml:space="preserve">   "success":{</w:t>
                      </w:r>
                    </w:p>
                    <w:p w14:paraId="10C94D56" w14:textId="77777777" w:rsidR="00884516" w:rsidRPr="00F6442E" w:rsidRDefault="00884516" w:rsidP="00F6442E">
                      <w:pPr>
                        <w:rPr>
                          <w:sz w:val="12"/>
                        </w:rPr>
                      </w:pPr>
                      <w:r w:rsidRPr="00F6442E">
                        <w:rPr>
                          <w:sz w:val="12"/>
                        </w:rPr>
                        <w:t xml:space="preserve">      "groupInfo":{</w:t>
                      </w:r>
                    </w:p>
                    <w:p w14:paraId="7FFFE79B" w14:textId="77777777" w:rsidR="00884516" w:rsidRPr="00F6442E" w:rsidRDefault="00884516" w:rsidP="00F6442E">
                      <w:pPr>
                        <w:rPr>
                          <w:sz w:val="12"/>
                        </w:rPr>
                      </w:pPr>
                      <w:r w:rsidRPr="00F6442E">
                        <w:rPr>
                          <w:sz w:val="12"/>
                        </w:rPr>
                        <w:t xml:space="preserve">         "name":"Executive",</w:t>
                      </w:r>
                    </w:p>
                    <w:p w14:paraId="1D125323" w14:textId="77777777" w:rsidR="00884516" w:rsidRPr="00F6442E" w:rsidRDefault="00884516" w:rsidP="00F6442E">
                      <w:pPr>
                        <w:rPr>
                          <w:sz w:val="12"/>
                        </w:rPr>
                      </w:pPr>
                      <w:r w:rsidRPr="00F6442E">
                        <w:rPr>
                          <w:sz w:val="12"/>
                        </w:rPr>
                        <w:t xml:space="preserve">         "groupLeaderFirstName":"Pradeep",</w:t>
                      </w:r>
                    </w:p>
                    <w:p w14:paraId="642647D7" w14:textId="77777777" w:rsidR="00884516" w:rsidRPr="00F6442E" w:rsidRDefault="00884516" w:rsidP="00F6442E">
                      <w:pPr>
                        <w:rPr>
                          <w:sz w:val="12"/>
                        </w:rPr>
                      </w:pPr>
                      <w:r w:rsidRPr="00F6442E">
                        <w:rPr>
                          <w:sz w:val="12"/>
                        </w:rPr>
                        <w:t xml:space="preserve">         "groupLeaderLastName":null,</w:t>
                      </w:r>
                    </w:p>
                    <w:p w14:paraId="09A5D50C" w14:textId="77777777" w:rsidR="00884516" w:rsidRPr="00F6442E" w:rsidRDefault="00884516" w:rsidP="00F6442E">
                      <w:pPr>
                        <w:rPr>
                          <w:sz w:val="12"/>
                        </w:rPr>
                      </w:pPr>
                      <w:r w:rsidRPr="00F6442E">
                        <w:rPr>
                          <w:sz w:val="12"/>
                        </w:rPr>
                        <w:t xml:space="preserve">         "groupLeadTitle":null,</w:t>
                      </w:r>
                    </w:p>
                    <w:p w14:paraId="00450000" w14:textId="77777777" w:rsidR="00884516" w:rsidRPr="00F6442E" w:rsidRDefault="00884516" w:rsidP="00F6442E">
                      <w:pPr>
                        <w:rPr>
                          <w:sz w:val="12"/>
                        </w:rPr>
                      </w:pPr>
                      <w:r w:rsidRPr="00F6442E">
                        <w:rPr>
                          <w:sz w:val="12"/>
                        </w:rPr>
                        <w:t xml:space="preserve">         "groupLeadEmail":"admin@admin.com",</w:t>
                      </w:r>
                    </w:p>
                    <w:p w14:paraId="76EB92F8" w14:textId="77777777" w:rsidR="00884516" w:rsidRPr="00F6442E" w:rsidRDefault="00884516" w:rsidP="00F6442E">
                      <w:pPr>
                        <w:rPr>
                          <w:sz w:val="12"/>
                        </w:rPr>
                      </w:pPr>
                      <w:r w:rsidRPr="00F6442E">
                        <w:rPr>
                          <w:sz w:val="12"/>
                        </w:rPr>
                        <w:t xml:space="preserve">         "numOfMembers":2,</w:t>
                      </w:r>
                    </w:p>
                    <w:p w14:paraId="224247EA" w14:textId="77777777" w:rsidR="00884516" w:rsidRPr="00F6442E" w:rsidRDefault="00884516" w:rsidP="00F6442E">
                      <w:pPr>
                        <w:rPr>
                          <w:sz w:val="12"/>
                        </w:rPr>
                      </w:pPr>
                      <w:r w:rsidRPr="00F6442E">
                        <w:rPr>
                          <w:sz w:val="12"/>
                        </w:rPr>
                        <w:t xml:space="preserve">         "memberList":[</w:t>
                      </w:r>
                    </w:p>
                    <w:p w14:paraId="64DD41FA" w14:textId="77777777" w:rsidR="00884516" w:rsidRPr="00F6442E" w:rsidRDefault="00884516" w:rsidP="00F6442E">
                      <w:pPr>
                        <w:rPr>
                          <w:sz w:val="12"/>
                        </w:rPr>
                      </w:pPr>
                      <w:r w:rsidRPr="00F6442E">
                        <w:rPr>
                          <w:sz w:val="12"/>
                        </w:rPr>
                        <w:t xml:space="preserve">            {</w:t>
                      </w:r>
                    </w:p>
                    <w:p w14:paraId="01F8F06B" w14:textId="77777777" w:rsidR="00884516" w:rsidRPr="00F6442E" w:rsidRDefault="00884516" w:rsidP="00F6442E">
                      <w:pPr>
                        <w:rPr>
                          <w:sz w:val="12"/>
                        </w:rPr>
                      </w:pPr>
                      <w:r w:rsidRPr="00F6442E">
                        <w:rPr>
                          <w:sz w:val="12"/>
                        </w:rPr>
                        <w:t xml:space="preserve">               "firstName":"Dax",</w:t>
                      </w:r>
                    </w:p>
                    <w:p w14:paraId="1E7B7F7B" w14:textId="77777777" w:rsidR="00884516" w:rsidRPr="00F6442E" w:rsidRDefault="00884516" w:rsidP="00F6442E">
                      <w:pPr>
                        <w:rPr>
                          <w:sz w:val="12"/>
                        </w:rPr>
                      </w:pPr>
                      <w:r w:rsidRPr="00F6442E">
                        <w:rPr>
                          <w:sz w:val="12"/>
                        </w:rPr>
                        <w:t xml:space="preserve">               "lastName":"Abraham",</w:t>
                      </w:r>
                    </w:p>
                    <w:p w14:paraId="75EAD0BB" w14:textId="77777777" w:rsidR="00884516" w:rsidRPr="00F6442E" w:rsidRDefault="00884516" w:rsidP="00F6442E">
                      <w:pPr>
                        <w:rPr>
                          <w:sz w:val="12"/>
                        </w:rPr>
                      </w:pPr>
                      <w:r w:rsidRPr="00F6442E">
                        <w:rPr>
                          <w:sz w:val="12"/>
                        </w:rPr>
                        <w:t xml:space="preserve">               "title":null,</w:t>
                      </w:r>
                    </w:p>
                    <w:p w14:paraId="2D948A61" w14:textId="77777777" w:rsidR="00884516" w:rsidRPr="00F6442E" w:rsidRDefault="00884516" w:rsidP="00F6442E">
                      <w:pPr>
                        <w:rPr>
                          <w:sz w:val="12"/>
                        </w:rPr>
                      </w:pPr>
                      <w:r w:rsidRPr="00F6442E">
                        <w:rPr>
                          <w:sz w:val="12"/>
                        </w:rPr>
                        <w:t xml:space="preserve">               "email":"dax@surepeople.com",</w:t>
                      </w:r>
                    </w:p>
                    <w:p w14:paraId="6B31E4B9" w14:textId="77777777" w:rsidR="00884516" w:rsidRPr="00F6442E" w:rsidRDefault="00884516" w:rsidP="00F6442E">
                      <w:pPr>
                        <w:rPr>
                          <w:sz w:val="12"/>
                        </w:rPr>
                      </w:pPr>
                      <w:r w:rsidRPr="00F6442E">
                        <w:rPr>
                          <w:sz w:val="12"/>
                        </w:rPr>
                        <w:t xml:space="preserve">               "userStatus":null,</w:t>
                      </w:r>
                    </w:p>
                    <w:p w14:paraId="1F342E73" w14:textId="77777777" w:rsidR="00884516" w:rsidRPr="00F6442E" w:rsidRDefault="00884516" w:rsidP="00F6442E">
                      <w:pPr>
                        <w:rPr>
                          <w:sz w:val="12"/>
                        </w:rPr>
                      </w:pPr>
                      <w:r w:rsidRPr="00F6442E">
                        <w:rPr>
                          <w:sz w:val="12"/>
                        </w:rPr>
                        <w:t xml:space="preserve">               "statusMessage":null,</w:t>
                      </w:r>
                    </w:p>
                    <w:p w14:paraId="40416A8F" w14:textId="77777777" w:rsidR="00884516" w:rsidRPr="00F6442E" w:rsidRDefault="00884516" w:rsidP="00F6442E">
                      <w:pPr>
                        <w:rPr>
                          <w:sz w:val="12"/>
                        </w:rPr>
                      </w:pPr>
                      <w:r w:rsidRPr="00F6442E">
                        <w:rPr>
                          <w:sz w:val="12"/>
                        </w:rPr>
                        <w:t xml:space="preserve">               "groupAssociationList":[</w:t>
                      </w:r>
                    </w:p>
                    <w:p w14:paraId="6170DFEF" w14:textId="77777777" w:rsidR="00884516" w:rsidRPr="00F6442E" w:rsidRDefault="00884516" w:rsidP="00F6442E">
                      <w:pPr>
                        <w:rPr>
                          <w:sz w:val="12"/>
                        </w:rPr>
                      </w:pPr>
                      <w:r w:rsidRPr="00F6442E">
                        <w:rPr>
                          <w:sz w:val="12"/>
                        </w:rPr>
                        <w:t xml:space="preserve">                  {</w:t>
                      </w:r>
                    </w:p>
                    <w:p w14:paraId="6D889676" w14:textId="77777777" w:rsidR="00884516" w:rsidRPr="00F6442E" w:rsidRDefault="00884516" w:rsidP="00F6442E">
                      <w:pPr>
                        <w:rPr>
                          <w:sz w:val="12"/>
                        </w:rPr>
                      </w:pPr>
                      <w:r w:rsidRPr="00F6442E">
                        <w:rPr>
                          <w:sz w:val="12"/>
                        </w:rPr>
                        <w:t xml:space="preserve">                     "name":"Executive",</w:t>
                      </w:r>
                    </w:p>
                    <w:p w14:paraId="40A445E5" w14:textId="77777777" w:rsidR="00884516" w:rsidRPr="00F6442E" w:rsidRDefault="00884516" w:rsidP="00F6442E">
                      <w:pPr>
                        <w:rPr>
                          <w:sz w:val="12"/>
                        </w:rPr>
                      </w:pPr>
                      <w:r w:rsidRPr="00F6442E">
                        <w:rPr>
                          <w:sz w:val="12"/>
                        </w:rPr>
                        <w:t xml:space="preserve">                     "groupLead":false</w:t>
                      </w:r>
                    </w:p>
                    <w:p w14:paraId="7DEB372C" w14:textId="77777777" w:rsidR="00884516" w:rsidRPr="00F6442E" w:rsidRDefault="00884516" w:rsidP="00F6442E">
                      <w:pPr>
                        <w:rPr>
                          <w:sz w:val="12"/>
                        </w:rPr>
                      </w:pPr>
                      <w:r w:rsidRPr="00F6442E">
                        <w:rPr>
                          <w:sz w:val="12"/>
                        </w:rPr>
                        <w:t xml:space="preserve">                  }</w:t>
                      </w:r>
                    </w:p>
                    <w:p w14:paraId="64FD8D5C" w14:textId="77777777" w:rsidR="00884516" w:rsidRPr="00F6442E" w:rsidRDefault="00884516" w:rsidP="00F6442E">
                      <w:pPr>
                        <w:rPr>
                          <w:sz w:val="12"/>
                        </w:rPr>
                      </w:pPr>
                      <w:r w:rsidRPr="00F6442E">
                        <w:rPr>
                          <w:sz w:val="12"/>
                        </w:rPr>
                        <w:t xml:space="preserve">               ],</w:t>
                      </w:r>
                    </w:p>
                    <w:p w14:paraId="195ECE47" w14:textId="77777777" w:rsidR="00884516" w:rsidRPr="00F6442E" w:rsidRDefault="00884516" w:rsidP="00F6442E">
                      <w:pPr>
                        <w:rPr>
                          <w:sz w:val="12"/>
                        </w:rPr>
                      </w:pPr>
                      <w:r w:rsidRPr="00F6442E">
                        <w:rPr>
                          <w:sz w:val="12"/>
                        </w:rPr>
                        <w:t xml:space="preserve">               "tagList":null,</w:t>
                      </w:r>
                    </w:p>
                    <w:p w14:paraId="08881922" w14:textId="77777777" w:rsidR="00884516" w:rsidRPr="00F6442E" w:rsidRDefault="00884516" w:rsidP="00F6442E">
                      <w:pPr>
                        <w:rPr>
                          <w:sz w:val="12"/>
                        </w:rPr>
                      </w:pPr>
                      <w:r w:rsidRPr="00F6442E">
                        <w:rPr>
                          <w:sz w:val="12"/>
                        </w:rPr>
                        <w:t xml:space="preserve">               "roles":[</w:t>
                      </w:r>
                    </w:p>
                    <w:p w14:paraId="6A91659D" w14:textId="77777777" w:rsidR="00884516" w:rsidRPr="00F6442E" w:rsidRDefault="00884516" w:rsidP="00F6442E">
                      <w:pPr>
                        <w:rPr>
                          <w:sz w:val="12"/>
                        </w:rPr>
                      </w:pPr>
                      <w:r w:rsidRPr="00F6442E">
                        <w:rPr>
                          <w:sz w:val="12"/>
                        </w:rPr>
                        <w:t xml:space="preserve">                  "User"</w:t>
                      </w:r>
                    </w:p>
                    <w:p w14:paraId="41049A82" w14:textId="77777777" w:rsidR="00884516" w:rsidRPr="00F6442E" w:rsidRDefault="00884516" w:rsidP="00F6442E">
                      <w:pPr>
                        <w:rPr>
                          <w:sz w:val="12"/>
                        </w:rPr>
                      </w:pPr>
                      <w:r w:rsidRPr="00F6442E">
                        <w:rPr>
                          <w:sz w:val="12"/>
                        </w:rPr>
                        <w:t xml:space="preserve">               ],</w:t>
                      </w:r>
                    </w:p>
                    <w:p w14:paraId="17F248EC" w14:textId="77777777" w:rsidR="00884516" w:rsidRPr="00F6442E" w:rsidRDefault="00884516" w:rsidP="00F6442E">
                      <w:pPr>
                        <w:rPr>
                          <w:sz w:val="12"/>
                        </w:rPr>
                      </w:pPr>
                      <w:r w:rsidRPr="00F6442E">
                        <w:rPr>
                          <w:sz w:val="12"/>
                        </w:rPr>
                        <w:t xml:space="preserve">               "profileImagePath":null,</w:t>
                      </w:r>
                    </w:p>
                    <w:p w14:paraId="061134A6" w14:textId="77777777" w:rsidR="00884516" w:rsidRPr="00F6442E" w:rsidRDefault="00884516" w:rsidP="00F6442E">
                      <w:pPr>
                        <w:rPr>
                          <w:sz w:val="12"/>
                        </w:rPr>
                      </w:pPr>
                      <w:r w:rsidRPr="00F6442E">
                        <w:rPr>
                          <w:sz w:val="12"/>
                        </w:rPr>
                        <w:t xml:space="preserve">               "name":"Abraham, Dax"</w:t>
                      </w:r>
                    </w:p>
                    <w:p w14:paraId="50D36AF2" w14:textId="77777777" w:rsidR="00884516" w:rsidRPr="00F6442E" w:rsidRDefault="00884516" w:rsidP="00F6442E">
                      <w:pPr>
                        <w:rPr>
                          <w:sz w:val="12"/>
                        </w:rPr>
                      </w:pPr>
                      <w:r w:rsidRPr="00F6442E">
                        <w:rPr>
                          <w:sz w:val="12"/>
                        </w:rPr>
                        <w:t xml:space="preserve">            }</w:t>
                      </w:r>
                    </w:p>
                    <w:p w14:paraId="67FCBBDE" w14:textId="77777777" w:rsidR="00884516" w:rsidRPr="00F6442E" w:rsidRDefault="00884516" w:rsidP="00F6442E">
                      <w:pPr>
                        <w:rPr>
                          <w:sz w:val="12"/>
                        </w:rPr>
                      </w:pPr>
                      <w:r w:rsidRPr="00F6442E">
                        <w:rPr>
                          <w:sz w:val="12"/>
                        </w:rPr>
                        <w:t xml:space="preserve">         ]</w:t>
                      </w:r>
                    </w:p>
                    <w:p w14:paraId="19080A14" w14:textId="77777777" w:rsidR="00884516" w:rsidRPr="00F6442E" w:rsidRDefault="00884516" w:rsidP="00F6442E">
                      <w:pPr>
                        <w:rPr>
                          <w:sz w:val="12"/>
                        </w:rPr>
                      </w:pPr>
                      <w:r w:rsidRPr="00F6442E">
                        <w:rPr>
                          <w:sz w:val="12"/>
                        </w:rPr>
                        <w:t xml:space="preserve">      },</w:t>
                      </w:r>
                    </w:p>
                    <w:p w14:paraId="51CF8520" w14:textId="77777777" w:rsidR="00884516" w:rsidRPr="00F6442E" w:rsidRDefault="00884516" w:rsidP="00F6442E">
                      <w:pPr>
                        <w:rPr>
                          <w:sz w:val="12"/>
                        </w:rPr>
                      </w:pPr>
                      <w:r w:rsidRPr="00F6442E">
                        <w:rPr>
                          <w:sz w:val="12"/>
                        </w:rPr>
                        <w:t xml:space="preserve">      "Success":"true"</w:t>
                      </w:r>
                    </w:p>
                    <w:p w14:paraId="3B5F8251" w14:textId="77777777" w:rsidR="00884516" w:rsidRPr="00F6442E" w:rsidRDefault="00884516" w:rsidP="00F6442E">
                      <w:pPr>
                        <w:rPr>
                          <w:sz w:val="12"/>
                        </w:rPr>
                      </w:pPr>
                      <w:r w:rsidRPr="00F6442E">
                        <w:rPr>
                          <w:sz w:val="12"/>
                        </w:rPr>
                        <w:t xml:space="preserve">   },</w:t>
                      </w:r>
                    </w:p>
                    <w:p w14:paraId="46C447FB" w14:textId="77777777" w:rsidR="00884516" w:rsidRPr="00F6442E" w:rsidRDefault="00884516" w:rsidP="00F6442E">
                      <w:pPr>
                        <w:rPr>
                          <w:sz w:val="12"/>
                        </w:rPr>
                      </w:pPr>
                      <w:r w:rsidRPr="00F6442E">
                        <w:rPr>
                          <w:sz w:val="12"/>
                        </w:rPr>
                        <w:t xml:space="preserve">   "error":null</w:t>
                      </w:r>
                    </w:p>
                    <w:p w14:paraId="51B32ACE" w14:textId="6A68BF4D" w:rsidR="00884516" w:rsidRPr="004D5BA4" w:rsidRDefault="00884516" w:rsidP="00F6442E">
                      <w:pPr>
                        <w:rPr>
                          <w:sz w:val="12"/>
                        </w:rPr>
                      </w:pPr>
                      <w:r w:rsidRPr="00F6442E">
                        <w:rPr>
                          <w:sz w:val="12"/>
                        </w:rPr>
                        <w:t>}</w:t>
                      </w:r>
                    </w:p>
                  </w:txbxContent>
                </v:textbox>
                <w10:wrap type="topAndBottom"/>
              </v:roundrect>
            </w:pict>
          </mc:Fallback>
        </mc:AlternateContent>
      </w:r>
      <w:r w:rsidRPr="00963CE9">
        <w:rPr>
          <w:lang w:val="en-US"/>
        </w:rPr>
        <w:t>Sample Response</w:t>
      </w:r>
    </w:p>
    <w:p w14:paraId="57808318" w14:textId="2962E905" w:rsidR="00611D0F" w:rsidRPr="00963CE9" w:rsidRDefault="00611D0F" w:rsidP="00884516">
      <w:pPr>
        <w:pStyle w:val="Heading3"/>
      </w:pPr>
      <w:bookmarkStart w:id="17" w:name="_Toc284949927"/>
      <w:r w:rsidRPr="00963CE9">
        <w:t>Create New Group</w:t>
      </w:r>
      <w:bookmarkEnd w:id="17"/>
    </w:p>
    <w:p w14:paraId="78321445" w14:textId="09D252CD" w:rsidR="00611D0F" w:rsidRPr="00963CE9" w:rsidRDefault="00611D0F" w:rsidP="00611D0F">
      <w:pPr>
        <w:rPr>
          <w:lang w:val="en-US"/>
        </w:rPr>
      </w:pPr>
      <w:r w:rsidRPr="00963CE9">
        <w:rPr>
          <w:lang w:val="en-US"/>
        </w:rPr>
        <w:t>This interface creates a new group with the given group name in the request.</w:t>
      </w:r>
    </w:p>
    <w:p w14:paraId="34409221" w14:textId="77777777" w:rsidR="00611D0F" w:rsidRPr="00963CE9" w:rsidRDefault="00611D0F" w:rsidP="00884516">
      <w:pPr>
        <w:pStyle w:val="Heading4"/>
        <w:rPr>
          <w:lang w:val="en-US"/>
        </w:rPr>
      </w:pPr>
      <w:r w:rsidRPr="00963CE9">
        <w:rPr>
          <w:lang w:val="en-US"/>
        </w:rPr>
        <w:t>Request URL and Parameters</w:t>
      </w:r>
    </w:p>
    <w:p w14:paraId="2C32C798" w14:textId="3DEA8B27" w:rsidR="00611D0F" w:rsidRPr="00963CE9" w:rsidRDefault="00CB1177" w:rsidP="00611D0F">
      <w:pPr>
        <w:pStyle w:val="ListParagraph"/>
        <w:numPr>
          <w:ilvl w:val="0"/>
          <w:numId w:val="5"/>
        </w:numPr>
        <w:rPr>
          <w:lang w:val="en-US"/>
        </w:rPr>
      </w:pPr>
      <w:r>
        <w:rPr>
          <w:lang w:val="en-US"/>
        </w:rPr>
        <w:t>URL:</w:t>
      </w:r>
      <w:r w:rsidR="00611D0F" w:rsidRPr="00963CE9">
        <w:rPr>
          <w:lang w:val="en-US"/>
        </w:rPr>
        <w:t xml:space="preserve"> /sp/admin/group/create</w:t>
      </w:r>
    </w:p>
    <w:p w14:paraId="331FD043" w14:textId="77777777" w:rsidR="00611D0F" w:rsidRPr="00963CE9" w:rsidRDefault="00611D0F" w:rsidP="00611D0F">
      <w:pPr>
        <w:rPr>
          <w:lang w:val="en-US"/>
        </w:rPr>
      </w:pPr>
    </w:p>
    <w:p w14:paraId="66855D19" w14:textId="77777777" w:rsidR="00611D0F" w:rsidRPr="00963CE9" w:rsidRDefault="00611D0F" w:rsidP="00611D0F">
      <w:pPr>
        <w:spacing w:after="120"/>
        <w:rPr>
          <w:lang w:val="en-US"/>
        </w:rPr>
      </w:pPr>
      <w:r w:rsidRPr="00963CE9">
        <w:rPr>
          <w:lang w:val="en-US"/>
        </w:rPr>
        <w:t>Parameters:</w:t>
      </w:r>
    </w:p>
    <w:tbl>
      <w:tblPr>
        <w:tblStyle w:val="LightGrid-Accent1"/>
        <w:tblW w:w="0" w:type="auto"/>
        <w:tblLook w:val="04A0" w:firstRow="1" w:lastRow="0" w:firstColumn="1" w:lastColumn="0" w:noHBand="0" w:noVBand="1"/>
      </w:tblPr>
      <w:tblGrid>
        <w:gridCol w:w="2129"/>
        <w:gridCol w:w="1665"/>
        <w:gridCol w:w="926"/>
        <w:gridCol w:w="3326"/>
      </w:tblGrid>
      <w:tr w:rsidR="00611D0F" w:rsidRPr="00963CE9" w14:paraId="5275CC68" w14:textId="77777777" w:rsidTr="001735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Pr>
          <w:p w14:paraId="25518238" w14:textId="77777777" w:rsidR="00611D0F" w:rsidRPr="00963CE9" w:rsidRDefault="00611D0F" w:rsidP="00173594">
            <w:pPr>
              <w:rPr>
                <w:lang w:val="en-US"/>
              </w:rPr>
            </w:pPr>
            <w:r w:rsidRPr="00963CE9">
              <w:rPr>
                <w:lang w:val="en-US"/>
              </w:rPr>
              <w:t>Name</w:t>
            </w:r>
          </w:p>
        </w:tc>
        <w:tc>
          <w:tcPr>
            <w:tcW w:w="1665" w:type="dxa"/>
          </w:tcPr>
          <w:p w14:paraId="42FD54AB" w14:textId="77777777" w:rsidR="00611D0F" w:rsidRPr="00963CE9" w:rsidRDefault="00611D0F" w:rsidP="00173594">
            <w:pPr>
              <w:cnfStyle w:val="100000000000" w:firstRow="1" w:lastRow="0" w:firstColumn="0" w:lastColumn="0" w:oddVBand="0" w:evenVBand="0" w:oddHBand="0" w:evenHBand="0" w:firstRowFirstColumn="0" w:firstRowLastColumn="0" w:lastRowFirstColumn="0" w:lastRowLastColumn="0"/>
              <w:rPr>
                <w:lang w:val="en-US"/>
              </w:rPr>
            </w:pPr>
            <w:r w:rsidRPr="00963CE9">
              <w:rPr>
                <w:lang w:val="en-US"/>
              </w:rPr>
              <w:t>Presence</w:t>
            </w:r>
          </w:p>
        </w:tc>
        <w:tc>
          <w:tcPr>
            <w:tcW w:w="926" w:type="dxa"/>
          </w:tcPr>
          <w:p w14:paraId="0BA5F20D" w14:textId="77777777" w:rsidR="00611D0F" w:rsidRPr="00963CE9" w:rsidRDefault="00611D0F" w:rsidP="00173594">
            <w:pPr>
              <w:cnfStyle w:val="100000000000" w:firstRow="1" w:lastRow="0" w:firstColumn="0" w:lastColumn="0" w:oddVBand="0" w:evenVBand="0" w:oddHBand="0" w:evenHBand="0" w:firstRowFirstColumn="0" w:firstRowLastColumn="0" w:lastRowFirstColumn="0" w:lastRowLastColumn="0"/>
              <w:rPr>
                <w:lang w:val="en-US"/>
              </w:rPr>
            </w:pPr>
            <w:r w:rsidRPr="00963CE9">
              <w:rPr>
                <w:lang w:val="en-US"/>
              </w:rPr>
              <w:t>Type</w:t>
            </w:r>
          </w:p>
        </w:tc>
        <w:tc>
          <w:tcPr>
            <w:tcW w:w="3326" w:type="dxa"/>
          </w:tcPr>
          <w:p w14:paraId="78438C99" w14:textId="77777777" w:rsidR="00611D0F" w:rsidRPr="00963CE9" w:rsidRDefault="00611D0F" w:rsidP="00173594">
            <w:pPr>
              <w:cnfStyle w:val="100000000000" w:firstRow="1" w:lastRow="0" w:firstColumn="0" w:lastColumn="0" w:oddVBand="0" w:evenVBand="0" w:oddHBand="0" w:evenHBand="0" w:firstRowFirstColumn="0" w:firstRowLastColumn="0" w:lastRowFirstColumn="0" w:lastRowLastColumn="0"/>
              <w:rPr>
                <w:lang w:val="en-US"/>
              </w:rPr>
            </w:pPr>
            <w:r w:rsidRPr="00963CE9">
              <w:rPr>
                <w:lang w:val="en-US"/>
              </w:rPr>
              <w:t>Description</w:t>
            </w:r>
          </w:p>
        </w:tc>
      </w:tr>
      <w:tr w:rsidR="00611D0F" w:rsidRPr="008C053D" w14:paraId="5772348D" w14:textId="77777777" w:rsidTr="001735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Pr>
          <w:p w14:paraId="0C2F9151" w14:textId="12BC9A85" w:rsidR="00611D0F" w:rsidRPr="008C053D" w:rsidRDefault="008C053D" w:rsidP="00173594">
            <w:pPr>
              <w:rPr>
                <w:sz w:val="18"/>
                <w:lang w:val="en-US"/>
              </w:rPr>
            </w:pPr>
            <w:r>
              <w:rPr>
                <w:sz w:val="18"/>
                <w:lang w:val="en-US"/>
              </w:rPr>
              <w:t>n</w:t>
            </w:r>
            <w:r w:rsidR="00611D0F" w:rsidRPr="008C053D">
              <w:rPr>
                <w:sz w:val="18"/>
                <w:lang w:val="en-US"/>
              </w:rPr>
              <w:t>ame</w:t>
            </w:r>
          </w:p>
        </w:tc>
        <w:tc>
          <w:tcPr>
            <w:tcW w:w="1665" w:type="dxa"/>
          </w:tcPr>
          <w:p w14:paraId="17E69A9C" w14:textId="77777777" w:rsidR="00611D0F" w:rsidRPr="008C053D" w:rsidRDefault="00611D0F" w:rsidP="00173594">
            <w:pPr>
              <w:cnfStyle w:val="000000100000" w:firstRow="0" w:lastRow="0" w:firstColumn="0" w:lastColumn="0" w:oddVBand="0" w:evenVBand="0" w:oddHBand="1" w:evenHBand="0" w:firstRowFirstColumn="0" w:firstRowLastColumn="0" w:lastRowFirstColumn="0" w:lastRowLastColumn="0"/>
              <w:rPr>
                <w:sz w:val="18"/>
                <w:lang w:val="en-US"/>
              </w:rPr>
            </w:pPr>
            <w:r w:rsidRPr="008C053D">
              <w:rPr>
                <w:sz w:val="18"/>
                <w:lang w:val="en-US"/>
              </w:rPr>
              <w:t>Required</w:t>
            </w:r>
          </w:p>
        </w:tc>
        <w:tc>
          <w:tcPr>
            <w:tcW w:w="926" w:type="dxa"/>
          </w:tcPr>
          <w:p w14:paraId="04C5FF68" w14:textId="77777777" w:rsidR="00611D0F" w:rsidRPr="008C053D" w:rsidRDefault="00611D0F" w:rsidP="00173594">
            <w:pPr>
              <w:cnfStyle w:val="000000100000" w:firstRow="0" w:lastRow="0" w:firstColumn="0" w:lastColumn="0" w:oddVBand="0" w:evenVBand="0" w:oddHBand="1" w:evenHBand="0" w:firstRowFirstColumn="0" w:firstRowLastColumn="0" w:lastRowFirstColumn="0" w:lastRowLastColumn="0"/>
              <w:rPr>
                <w:sz w:val="18"/>
                <w:lang w:val="en-US"/>
              </w:rPr>
            </w:pPr>
            <w:r w:rsidRPr="008C053D">
              <w:rPr>
                <w:sz w:val="18"/>
                <w:lang w:val="en-US"/>
              </w:rPr>
              <w:t>String</w:t>
            </w:r>
          </w:p>
        </w:tc>
        <w:tc>
          <w:tcPr>
            <w:tcW w:w="3326" w:type="dxa"/>
          </w:tcPr>
          <w:p w14:paraId="3AE3FD1E" w14:textId="77777777" w:rsidR="00611D0F" w:rsidRPr="008C053D" w:rsidRDefault="00611D0F" w:rsidP="00173594">
            <w:pPr>
              <w:cnfStyle w:val="000000100000" w:firstRow="0" w:lastRow="0" w:firstColumn="0" w:lastColumn="0" w:oddVBand="0" w:evenVBand="0" w:oddHBand="1" w:evenHBand="0" w:firstRowFirstColumn="0" w:firstRowLastColumn="0" w:lastRowFirstColumn="0" w:lastRowLastColumn="0"/>
              <w:rPr>
                <w:sz w:val="18"/>
                <w:lang w:val="en-US"/>
              </w:rPr>
            </w:pPr>
            <w:r w:rsidRPr="008C053D">
              <w:rPr>
                <w:sz w:val="18"/>
                <w:lang w:val="en-US"/>
              </w:rPr>
              <w:t>Group name</w:t>
            </w:r>
          </w:p>
        </w:tc>
      </w:tr>
      <w:tr w:rsidR="00611D0F" w:rsidRPr="008C053D" w14:paraId="6C3D009F" w14:textId="77777777" w:rsidTr="001735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Pr>
          <w:p w14:paraId="0993ED83" w14:textId="7B4DC4C0" w:rsidR="00611D0F" w:rsidRPr="008C053D" w:rsidRDefault="00611D0F" w:rsidP="00173594">
            <w:pPr>
              <w:rPr>
                <w:sz w:val="18"/>
                <w:lang w:val="en-US"/>
              </w:rPr>
            </w:pPr>
            <w:r w:rsidRPr="008C053D">
              <w:rPr>
                <w:sz w:val="18"/>
                <w:lang w:val="en-US"/>
              </w:rPr>
              <w:t>groupLead</w:t>
            </w:r>
          </w:p>
        </w:tc>
        <w:tc>
          <w:tcPr>
            <w:tcW w:w="1665" w:type="dxa"/>
          </w:tcPr>
          <w:p w14:paraId="0B0B708B" w14:textId="7181F6A7" w:rsidR="00611D0F" w:rsidRPr="008C053D" w:rsidRDefault="00611D0F" w:rsidP="00173594">
            <w:pPr>
              <w:cnfStyle w:val="000000010000" w:firstRow="0" w:lastRow="0" w:firstColumn="0" w:lastColumn="0" w:oddVBand="0" w:evenVBand="0" w:oddHBand="0" w:evenHBand="1" w:firstRowFirstColumn="0" w:firstRowLastColumn="0" w:lastRowFirstColumn="0" w:lastRowLastColumn="0"/>
              <w:rPr>
                <w:sz w:val="18"/>
                <w:lang w:val="en-US"/>
              </w:rPr>
            </w:pPr>
            <w:r w:rsidRPr="008C053D">
              <w:rPr>
                <w:sz w:val="18"/>
                <w:lang w:val="en-US"/>
              </w:rPr>
              <w:t>Optional</w:t>
            </w:r>
          </w:p>
        </w:tc>
        <w:tc>
          <w:tcPr>
            <w:tcW w:w="926" w:type="dxa"/>
          </w:tcPr>
          <w:p w14:paraId="50E92F94" w14:textId="21E05D14" w:rsidR="00611D0F" w:rsidRPr="008C053D" w:rsidRDefault="00611D0F" w:rsidP="00173594">
            <w:pPr>
              <w:cnfStyle w:val="000000010000" w:firstRow="0" w:lastRow="0" w:firstColumn="0" w:lastColumn="0" w:oddVBand="0" w:evenVBand="0" w:oddHBand="0" w:evenHBand="1" w:firstRowFirstColumn="0" w:firstRowLastColumn="0" w:lastRowFirstColumn="0" w:lastRowLastColumn="0"/>
              <w:rPr>
                <w:sz w:val="18"/>
                <w:lang w:val="en-US"/>
              </w:rPr>
            </w:pPr>
            <w:r w:rsidRPr="008C053D">
              <w:rPr>
                <w:sz w:val="18"/>
                <w:lang w:val="en-US"/>
              </w:rPr>
              <w:t>String</w:t>
            </w:r>
          </w:p>
        </w:tc>
        <w:tc>
          <w:tcPr>
            <w:tcW w:w="3326" w:type="dxa"/>
          </w:tcPr>
          <w:p w14:paraId="1CD32B9E" w14:textId="375F9E36" w:rsidR="00611D0F" w:rsidRPr="008C053D" w:rsidRDefault="00611D0F" w:rsidP="00173594">
            <w:pPr>
              <w:cnfStyle w:val="000000010000" w:firstRow="0" w:lastRow="0" w:firstColumn="0" w:lastColumn="0" w:oddVBand="0" w:evenVBand="0" w:oddHBand="0" w:evenHBand="1" w:firstRowFirstColumn="0" w:firstRowLastColumn="0" w:lastRowFirstColumn="0" w:lastRowLastColumn="0"/>
              <w:rPr>
                <w:sz w:val="18"/>
                <w:lang w:val="en-US"/>
              </w:rPr>
            </w:pPr>
            <w:r w:rsidRPr="008C053D">
              <w:rPr>
                <w:sz w:val="18"/>
                <w:lang w:val="en-US"/>
              </w:rPr>
              <w:t>Email of the group lead</w:t>
            </w:r>
          </w:p>
        </w:tc>
      </w:tr>
    </w:tbl>
    <w:p w14:paraId="5356D818" w14:textId="77777777" w:rsidR="00611D0F" w:rsidRPr="00963CE9" w:rsidRDefault="00611D0F" w:rsidP="00884516">
      <w:pPr>
        <w:pStyle w:val="Heading4"/>
        <w:rPr>
          <w:lang w:val="en-US"/>
        </w:rPr>
      </w:pPr>
      <w:r w:rsidRPr="00963CE9">
        <w:rPr>
          <w:lang w:val="en-US"/>
        </w:rPr>
        <w:t>Response</w:t>
      </w:r>
    </w:p>
    <w:p w14:paraId="45ACE683" w14:textId="77777777" w:rsidR="00611D0F" w:rsidRPr="00963CE9" w:rsidRDefault="00611D0F" w:rsidP="00611D0F">
      <w:pPr>
        <w:spacing w:after="120"/>
        <w:rPr>
          <w:lang w:val="en-US"/>
        </w:rPr>
      </w:pPr>
      <w:r w:rsidRPr="00963CE9">
        <w:rPr>
          <w:lang w:val="en-US"/>
        </w:rPr>
        <w:t xml:space="preserve">The response to the request. The format of the response is JSON. </w:t>
      </w:r>
    </w:p>
    <w:tbl>
      <w:tblPr>
        <w:tblStyle w:val="LightGrid-Accent1"/>
        <w:tblW w:w="0" w:type="auto"/>
        <w:tblLook w:val="04A0" w:firstRow="1" w:lastRow="0" w:firstColumn="1" w:lastColumn="0" w:noHBand="0" w:noVBand="1"/>
      </w:tblPr>
      <w:tblGrid>
        <w:gridCol w:w="2809"/>
        <w:gridCol w:w="513"/>
        <w:gridCol w:w="673"/>
        <w:gridCol w:w="513"/>
        <w:gridCol w:w="449"/>
        <w:gridCol w:w="513"/>
        <w:gridCol w:w="2362"/>
        <w:gridCol w:w="513"/>
      </w:tblGrid>
      <w:tr w:rsidR="00611D0F" w:rsidRPr="00963CE9" w14:paraId="51520271" w14:textId="77777777" w:rsidTr="00173594">
        <w:trPr>
          <w:gridAfter w:val="1"/>
          <w:cnfStyle w:val="100000000000" w:firstRow="1" w:lastRow="0" w:firstColumn="0" w:lastColumn="0" w:oddVBand="0" w:evenVBand="0" w:oddHBand="0" w:evenHBand="0" w:firstRowFirstColumn="0" w:firstRowLastColumn="0" w:lastRowFirstColumn="0" w:lastRowLastColumn="0"/>
          <w:wAfter w:w="513" w:type="dxa"/>
        </w:trPr>
        <w:tc>
          <w:tcPr>
            <w:cnfStyle w:val="001000000000" w:firstRow="0" w:lastRow="0" w:firstColumn="1" w:lastColumn="0" w:oddVBand="0" w:evenVBand="0" w:oddHBand="0" w:evenHBand="0" w:firstRowFirstColumn="0" w:firstRowLastColumn="0" w:lastRowFirstColumn="0" w:lastRowLastColumn="0"/>
            <w:tcW w:w="2809" w:type="dxa"/>
          </w:tcPr>
          <w:p w14:paraId="1514089C" w14:textId="77777777" w:rsidR="00611D0F" w:rsidRPr="00963CE9" w:rsidRDefault="00611D0F" w:rsidP="00173594">
            <w:pPr>
              <w:rPr>
                <w:sz w:val="20"/>
                <w:lang w:val="en-US"/>
              </w:rPr>
            </w:pPr>
            <w:r w:rsidRPr="00963CE9">
              <w:rPr>
                <w:sz w:val="20"/>
                <w:lang w:val="en-US"/>
              </w:rPr>
              <w:t>Name</w:t>
            </w:r>
          </w:p>
        </w:tc>
        <w:tc>
          <w:tcPr>
            <w:tcW w:w="1186" w:type="dxa"/>
            <w:gridSpan w:val="2"/>
          </w:tcPr>
          <w:p w14:paraId="3C9AF40E" w14:textId="205E1326" w:rsidR="00611D0F" w:rsidRPr="00963CE9" w:rsidRDefault="00CB1177" w:rsidP="00173594">
            <w:pP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Presence</w:t>
            </w:r>
          </w:p>
        </w:tc>
        <w:tc>
          <w:tcPr>
            <w:tcW w:w="962" w:type="dxa"/>
            <w:gridSpan w:val="2"/>
          </w:tcPr>
          <w:p w14:paraId="1F919D72" w14:textId="77777777" w:rsidR="00611D0F" w:rsidRPr="00963CE9" w:rsidRDefault="00611D0F" w:rsidP="00173594">
            <w:pPr>
              <w:cnfStyle w:val="100000000000" w:firstRow="1" w:lastRow="0" w:firstColumn="0" w:lastColumn="0" w:oddVBand="0" w:evenVBand="0" w:oddHBand="0" w:evenHBand="0" w:firstRowFirstColumn="0" w:firstRowLastColumn="0" w:lastRowFirstColumn="0" w:lastRowLastColumn="0"/>
              <w:rPr>
                <w:sz w:val="20"/>
                <w:lang w:val="en-US"/>
              </w:rPr>
            </w:pPr>
            <w:r w:rsidRPr="00963CE9">
              <w:rPr>
                <w:sz w:val="20"/>
                <w:lang w:val="en-US"/>
              </w:rPr>
              <w:t>Type</w:t>
            </w:r>
          </w:p>
        </w:tc>
        <w:tc>
          <w:tcPr>
            <w:tcW w:w="2875" w:type="dxa"/>
            <w:gridSpan w:val="2"/>
          </w:tcPr>
          <w:p w14:paraId="3051E885" w14:textId="77777777" w:rsidR="00611D0F" w:rsidRPr="00963CE9" w:rsidRDefault="00611D0F" w:rsidP="00173594">
            <w:pPr>
              <w:cnfStyle w:val="100000000000" w:firstRow="1" w:lastRow="0" w:firstColumn="0" w:lastColumn="0" w:oddVBand="0" w:evenVBand="0" w:oddHBand="0" w:evenHBand="0" w:firstRowFirstColumn="0" w:firstRowLastColumn="0" w:lastRowFirstColumn="0" w:lastRowLastColumn="0"/>
              <w:rPr>
                <w:sz w:val="20"/>
                <w:lang w:val="en-US"/>
              </w:rPr>
            </w:pPr>
            <w:r w:rsidRPr="00963CE9">
              <w:rPr>
                <w:sz w:val="20"/>
                <w:lang w:val="en-US"/>
              </w:rPr>
              <w:t>Description</w:t>
            </w:r>
          </w:p>
        </w:tc>
      </w:tr>
      <w:tr w:rsidR="00611D0F" w:rsidRPr="00963CE9" w14:paraId="4C487628" w14:textId="77777777" w:rsidTr="00173594">
        <w:trPr>
          <w:gridAfter w:val="1"/>
          <w:cnfStyle w:val="000000100000" w:firstRow="0" w:lastRow="0" w:firstColumn="0" w:lastColumn="0" w:oddVBand="0" w:evenVBand="0" w:oddHBand="1" w:evenHBand="0" w:firstRowFirstColumn="0" w:firstRowLastColumn="0" w:lastRowFirstColumn="0" w:lastRowLastColumn="0"/>
          <w:wAfter w:w="513" w:type="dxa"/>
        </w:trPr>
        <w:tc>
          <w:tcPr>
            <w:cnfStyle w:val="001000000000" w:firstRow="0" w:lastRow="0" w:firstColumn="1" w:lastColumn="0" w:oddVBand="0" w:evenVBand="0" w:oddHBand="0" w:evenHBand="0" w:firstRowFirstColumn="0" w:firstRowLastColumn="0" w:lastRowFirstColumn="0" w:lastRowLastColumn="0"/>
            <w:tcW w:w="2809" w:type="dxa"/>
          </w:tcPr>
          <w:p w14:paraId="523497DE" w14:textId="77777777" w:rsidR="00611D0F" w:rsidRPr="00963CE9" w:rsidRDefault="00611D0F" w:rsidP="00173594">
            <w:pPr>
              <w:rPr>
                <w:sz w:val="18"/>
                <w:lang w:val="en-US"/>
              </w:rPr>
            </w:pPr>
            <w:r w:rsidRPr="00963CE9">
              <w:rPr>
                <w:sz w:val="18"/>
                <w:lang w:val="en-US"/>
              </w:rPr>
              <w:t>success</w:t>
            </w:r>
          </w:p>
        </w:tc>
        <w:tc>
          <w:tcPr>
            <w:tcW w:w="1186" w:type="dxa"/>
            <w:gridSpan w:val="2"/>
          </w:tcPr>
          <w:p w14:paraId="46B3124A" w14:textId="77777777" w:rsidR="00611D0F" w:rsidRPr="00963CE9" w:rsidRDefault="00611D0F" w:rsidP="00173594">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Required</w:t>
            </w:r>
          </w:p>
        </w:tc>
        <w:tc>
          <w:tcPr>
            <w:tcW w:w="962" w:type="dxa"/>
            <w:gridSpan w:val="2"/>
          </w:tcPr>
          <w:p w14:paraId="5ED17746" w14:textId="77777777" w:rsidR="00611D0F" w:rsidRPr="00963CE9" w:rsidRDefault="00611D0F" w:rsidP="00173594">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Envelop</w:t>
            </w:r>
          </w:p>
        </w:tc>
        <w:tc>
          <w:tcPr>
            <w:tcW w:w="2875" w:type="dxa"/>
            <w:gridSpan w:val="2"/>
          </w:tcPr>
          <w:p w14:paraId="24D9A2D4" w14:textId="77777777" w:rsidR="00611D0F" w:rsidRPr="00963CE9" w:rsidRDefault="00611D0F" w:rsidP="00173594">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 xml:space="preserve">On successful request this fields holds the response values </w:t>
            </w:r>
          </w:p>
        </w:tc>
      </w:tr>
      <w:tr w:rsidR="00611D0F" w:rsidRPr="00963CE9" w14:paraId="46AD431E" w14:textId="77777777" w:rsidTr="00173594">
        <w:trPr>
          <w:gridAfter w:val="1"/>
          <w:cnfStyle w:val="000000010000" w:firstRow="0" w:lastRow="0" w:firstColumn="0" w:lastColumn="0" w:oddVBand="0" w:evenVBand="0" w:oddHBand="0" w:evenHBand="1" w:firstRowFirstColumn="0" w:firstRowLastColumn="0" w:lastRowFirstColumn="0" w:lastRowLastColumn="0"/>
          <w:wAfter w:w="513" w:type="dxa"/>
        </w:trPr>
        <w:tc>
          <w:tcPr>
            <w:cnfStyle w:val="001000000000" w:firstRow="0" w:lastRow="0" w:firstColumn="1" w:lastColumn="0" w:oddVBand="0" w:evenVBand="0" w:oddHBand="0" w:evenHBand="0" w:firstRowFirstColumn="0" w:firstRowLastColumn="0" w:lastRowFirstColumn="0" w:lastRowLastColumn="0"/>
            <w:tcW w:w="2809" w:type="dxa"/>
          </w:tcPr>
          <w:p w14:paraId="12E9BFE4" w14:textId="77777777" w:rsidR="00611D0F" w:rsidRPr="00963CE9" w:rsidRDefault="00611D0F" w:rsidP="00173594">
            <w:pPr>
              <w:rPr>
                <w:sz w:val="18"/>
                <w:lang w:val="en-US"/>
              </w:rPr>
            </w:pPr>
            <w:r w:rsidRPr="00963CE9">
              <w:rPr>
                <w:sz w:val="18"/>
                <w:lang w:val="en-US"/>
              </w:rPr>
              <w:t>success.Success</w:t>
            </w:r>
          </w:p>
        </w:tc>
        <w:tc>
          <w:tcPr>
            <w:tcW w:w="1186" w:type="dxa"/>
            <w:gridSpan w:val="2"/>
          </w:tcPr>
          <w:p w14:paraId="2C733BC3" w14:textId="77777777" w:rsidR="00611D0F" w:rsidRPr="00963CE9" w:rsidRDefault="00611D0F" w:rsidP="00173594">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Required</w:t>
            </w:r>
          </w:p>
        </w:tc>
        <w:tc>
          <w:tcPr>
            <w:tcW w:w="962" w:type="dxa"/>
            <w:gridSpan w:val="2"/>
          </w:tcPr>
          <w:p w14:paraId="5BC86894" w14:textId="77777777" w:rsidR="00611D0F" w:rsidRPr="00963CE9" w:rsidRDefault="00611D0F" w:rsidP="00173594">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Boolean</w:t>
            </w:r>
          </w:p>
        </w:tc>
        <w:tc>
          <w:tcPr>
            <w:tcW w:w="2875" w:type="dxa"/>
            <w:gridSpan w:val="2"/>
          </w:tcPr>
          <w:p w14:paraId="3260CD35" w14:textId="77777777" w:rsidR="00611D0F" w:rsidRPr="00963CE9" w:rsidRDefault="00611D0F" w:rsidP="00173594">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Present and equals true if the request was successful</w:t>
            </w:r>
          </w:p>
        </w:tc>
      </w:tr>
      <w:tr w:rsidR="00611D0F" w:rsidRPr="00963CE9" w14:paraId="3CE71950" w14:textId="77777777" w:rsidTr="00173594">
        <w:trPr>
          <w:gridAfter w:val="1"/>
          <w:cnfStyle w:val="000000100000" w:firstRow="0" w:lastRow="0" w:firstColumn="0" w:lastColumn="0" w:oddVBand="0" w:evenVBand="0" w:oddHBand="1" w:evenHBand="0" w:firstRowFirstColumn="0" w:firstRowLastColumn="0" w:lastRowFirstColumn="0" w:lastRowLastColumn="0"/>
          <w:wAfter w:w="513" w:type="dxa"/>
        </w:trPr>
        <w:tc>
          <w:tcPr>
            <w:cnfStyle w:val="001000000000" w:firstRow="0" w:lastRow="0" w:firstColumn="1" w:lastColumn="0" w:oddVBand="0" w:evenVBand="0" w:oddHBand="0" w:evenHBand="0" w:firstRowFirstColumn="0" w:firstRowLastColumn="0" w:lastRowFirstColumn="0" w:lastRowLastColumn="0"/>
            <w:tcW w:w="2809" w:type="dxa"/>
          </w:tcPr>
          <w:p w14:paraId="7FF4C011" w14:textId="77777777" w:rsidR="00611D0F" w:rsidRPr="00963CE9" w:rsidRDefault="00611D0F" w:rsidP="00173594">
            <w:pPr>
              <w:rPr>
                <w:sz w:val="18"/>
                <w:lang w:val="en-US"/>
              </w:rPr>
            </w:pPr>
            <w:r w:rsidRPr="00963CE9">
              <w:rPr>
                <w:sz w:val="18"/>
                <w:lang w:val="en-US"/>
              </w:rPr>
              <w:t>success.groupInfo</w:t>
            </w:r>
          </w:p>
        </w:tc>
        <w:tc>
          <w:tcPr>
            <w:tcW w:w="1186" w:type="dxa"/>
            <w:gridSpan w:val="2"/>
          </w:tcPr>
          <w:p w14:paraId="6B795B23" w14:textId="77777777" w:rsidR="00611D0F" w:rsidRPr="00963CE9" w:rsidRDefault="00611D0F" w:rsidP="00173594">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Required</w:t>
            </w:r>
          </w:p>
        </w:tc>
        <w:tc>
          <w:tcPr>
            <w:tcW w:w="962" w:type="dxa"/>
            <w:gridSpan w:val="2"/>
          </w:tcPr>
          <w:p w14:paraId="29AA3D6F" w14:textId="77777777" w:rsidR="00611D0F" w:rsidRPr="00963CE9" w:rsidRDefault="00611D0F" w:rsidP="00173594">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Envelop</w:t>
            </w:r>
          </w:p>
        </w:tc>
        <w:tc>
          <w:tcPr>
            <w:tcW w:w="2875" w:type="dxa"/>
            <w:gridSpan w:val="2"/>
          </w:tcPr>
          <w:p w14:paraId="03039E93" w14:textId="77777777" w:rsidR="00611D0F" w:rsidRPr="00963CE9" w:rsidRDefault="00611D0F" w:rsidP="00173594">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Stores the details of the groups information</w:t>
            </w:r>
          </w:p>
        </w:tc>
      </w:tr>
      <w:tr w:rsidR="00611D0F" w:rsidRPr="00963CE9" w14:paraId="59946A14" w14:textId="77777777" w:rsidTr="00173594">
        <w:trPr>
          <w:gridAfter w:val="1"/>
          <w:cnfStyle w:val="000000010000" w:firstRow="0" w:lastRow="0" w:firstColumn="0" w:lastColumn="0" w:oddVBand="0" w:evenVBand="0" w:oddHBand="0" w:evenHBand="1" w:firstRowFirstColumn="0" w:firstRowLastColumn="0" w:lastRowFirstColumn="0" w:lastRowLastColumn="0"/>
          <w:wAfter w:w="513" w:type="dxa"/>
        </w:trPr>
        <w:tc>
          <w:tcPr>
            <w:cnfStyle w:val="001000000000" w:firstRow="0" w:lastRow="0" w:firstColumn="1" w:lastColumn="0" w:oddVBand="0" w:evenVBand="0" w:oddHBand="0" w:evenHBand="0" w:firstRowFirstColumn="0" w:firstRowLastColumn="0" w:lastRowFirstColumn="0" w:lastRowLastColumn="0"/>
            <w:tcW w:w="2809" w:type="dxa"/>
          </w:tcPr>
          <w:p w14:paraId="08C2D67A" w14:textId="77777777" w:rsidR="00611D0F" w:rsidRPr="00963CE9" w:rsidRDefault="00611D0F" w:rsidP="00173594">
            <w:pPr>
              <w:rPr>
                <w:sz w:val="18"/>
                <w:lang w:val="en-US"/>
              </w:rPr>
            </w:pPr>
            <w:r w:rsidRPr="00963CE9">
              <w:rPr>
                <w:sz w:val="18"/>
                <w:lang w:val="en-US"/>
              </w:rPr>
              <w:t>groupInfo.name</w:t>
            </w:r>
          </w:p>
        </w:tc>
        <w:tc>
          <w:tcPr>
            <w:tcW w:w="1186" w:type="dxa"/>
            <w:gridSpan w:val="2"/>
          </w:tcPr>
          <w:p w14:paraId="35AACA95" w14:textId="77777777" w:rsidR="00611D0F" w:rsidRPr="00963CE9" w:rsidRDefault="00611D0F" w:rsidP="00173594">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Required</w:t>
            </w:r>
          </w:p>
        </w:tc>
        <w:tc>
          <w:tcPr>
            <w:tcW w:w="962" w:type="dxa"/>
            <w:gridSpan w:val="2"/>
          </w:tcPr>
          <w:p w14:paraId="742A7BCF" w14:textId="77777777" w:rsidR="00611D0F" w:rsidRPr="00963CE9" w:rsidRDefault="00611D0F" w:rsidP="00173594">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String</w:t>
            </w:r>
          </w:p>
        </w:tc>
        <w:tc>
          <w:tcPr>
            <w:tcW w:w="2875" w:type="dxa"/>
            <w:gridSpan w:val="2"/>
          </w:tcPr>
          <w:p w14:paraId="1CDCB18F" w14:textId="77777777" w:rsidR="00611D0F" w:rsidRPr="00963CE9" w:rsidRDefault="00611D0F" w:rsidP="00173594">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Group Name</w:t>
            </w:r>
          </w:p>
        </w:tc>
      </w:tr>
      <w:tr w:rsidR="00611D0F" w:rsidRPr="00963CE9" w14:paraId="20C9136B" w14:textId="77777777" w:rsidTr="00173594">
        <w:trPr>
          <w:gridAfter w:val="1"/>
          <w:cnfStyle w:val="000000100000" w:firstRow="0" w:lastRow="0" w:firstColumn="0" w:lastColumn="0" w:oddVBand="0" w:evenVBand="0" w:oddHBand="1" w:evenHBand="0" w:firstRowFirstColumn="0" w:firstRowLastColumn="0" w:lastRowFirstColumn="0" w:lastRowLastColumn="0"/>
          <w:wAfter w:w="513" w:type="dxa"/>
        </w:trPr>
        <w:tc>
          <w:tcPr>
            <w:cnfStyle w:val="001000000000" w:firstRow="0" w:lastRow="0" w:firstColumn="1" w:lastColumn="0" w:oddVBand="0" w:evenVBand="0" w:oddHBand="0" w:evenHBand="0" w:firstRowFirstColumn="0" w:firstRowLastColumn="0" w:lastRowFirstColumn="0" w:lastRowLastColumn="0"/>
            <w:tcW w:w="2809" w:type="dxa"/>
          </w:tcPr>
          <w:p w14:paraId="2DB664C6" w14:textId="77777777" w:rsidR="00611D0F" w:rsidRPr="00963CE9" w:rsidRDefault="00611D0F" w:rsidP="00173594">
            <w:pPr>
              <w:rPr>
                <w:sz w:val="18"/>
                <w:lang w:val="en-US"/>
              </w:rPr>
            </w:pPr>
            <w:r w:rsidRPr="00963CE9">
              <w:rPr>
                <w:sz w:val="18"/>
                <w:lang w:val="en-US"/>
              </w:rPr>
              <w:t>groupInfo.groupLeaderFirstName</w:t>
            </w:r>
          </w:p>
        </w:tc>
        <w:tc>
          <w:tcPr>
            <w:tcW w:w="1186" w:type="dxa"/>
            <w:gridSpan w:val="2"/>
          </w:tcPr>
          <w:p w14:paraId="4944BBCC" w14:textId="77777777" w:rsidR="00611D0F" w:rsidRPr="00963CE9" w:rsidRDefault="00611D0F" w:rsidP="00173594">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Optional</w:t>
            </w:r>
          </w:p>
        </w:tc>
        <w:tc>
          <w:tcPr>
            <w:tcW w:w="962" w:type="dxa"/>
            <w:gridSpan w:val="2"/>
          </w:tcPr>
          <w:p w14:paraId="6CE55FF7" w14:textId="77777777" w:rsidR="00611D0F" w:rsidRPr="00963CE9" w:rsidRDefault="00611D0F" w:rsidP="00173594">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String</w:t>
            </w:r>
          </w:p>
        </w:tc>
        <w:tc>
          <w:tcPr>
            <w:tcW w:w="2875" w:type="dxa"/>
            <w:gridSpan w:val="2"/>
          </w:tcPr>
          <w:p w14:paraId="369F8549" w14:textId="77777777" w:rsidR="00611D0F" w:rsidRPr="00963CE9" w:rsidRDefault="00611D0F" w:rsidP="00173594">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If group lead is present the first name of the group lead.</w:t>
            </w:r>
          </w:p>
        </w:tc>
      </w:tr>
      <w:tr w:rsidR="00611D0F" w:rsidRPr="00963CE9" w14:paraId="61D22518" w14:textId="77777777" w:rsidTr="00173594">
        <w:trPr>
          <w:gridAfter w:val="1"/>
          <w:cnfStyle w:val="000000010000" w:firstRow="0" w:lastRow="0" w:firstColumn="0" w:lastColumn="0" w:oddVBand="0" w:evenVBand="0" w:oddHBand="0" w:evenHBand="1" w:firstRowFirstColumn="0" w:firstRowLastColumn="0" w:lastRowFirstColumn="0" w:lastRowLastColumn="0"/>
          <w:wAfter w:w="513" w:type="dxa"/>
        </w:trPr>
        <w:tc>
          <w:tcPr>
            <w:cnfStyle w:val="001000000000" w:firstRow="0" w:lastRow="0" w:firstColumn="1" w:lastColumn="0" w:oddVBand="0" w:evenVBand="0" w:oddHBand="0" w:evenHBand="0" w:firstRowFirstColumn="0" w:firstRowLastColumn="0" w:lastRowFirstColumn="0" w:lastRowLastColumn="0"/>
            <w:tcW w:w="2809" w:type="dxa"/>
          </w:tcPr>
          <w:p w14:paraId="5CFAB7CD" w14:textId="77777777" w:rsidR="00611D0F" w:rsidRPr="00963CE9" w:rsidRDefault="00611D0F" w:rsidP="00173594">
            <w:pPr>
              <w:rPr>
                <w:sz w:val="18"/>
                <w:lang w:val="en-US"/>
              </w:rPr>
            </w:pPr>
            <w:r w:rsidRPr="00963CE9">
              <w:rPr>
                <w:sz w:val="18"/>
                <w:lang w:val="en-US"/>
              </w:rPr>
              <w:t>groupInfo.groupLeaderLastName</w:t>
            </w:r>
          </w:p>
        </w:tc>
        <w:tc>
          <w:tcPr>
            <w:tcW w:w="1186" w:type="dxa"/>
            <w:gridSpan w:val="2"/>
          </w:tcPr>
          <w:p w14:paraId="196A1BB3" w14:textId="77777777" w:rsidR="00611D0F" w:rsidRPr="00963CE9" w:rsidRDefault="00611D0F" w:rsidP="00173594">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Optional</w:t>
            </w:r>
          </w:p>
        </w:tc>
        <w:tc>
          <w:tcPr>
            <w:tcW w:w="962" w:type="dxa"/>
            <w:gridSpan w:val="2"/>
          </w:tcPr>
          <w:p w14:paraId="16B56EE8" w14:textId="77777777" w:rsidR="00611D0F" w:rsidRPr="00963CE9" w:rsidRDefault="00611D0F" w:rsidP="00173594">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String</w:t>
            </w:r>
          </w:p>
        </w:tc>
        <w:tc>
          <w:tcPr>
            <w:tcW w:w="2875" w:type="dxa"/>
            <w:gridSpan w:val="2"/>
          </w:tcPr>
          <w:p w14:paraId="496C7BB2" w14:textId="77777777" w:rsidR="00611D0F" w:rsidRPr="00963CE9" w:rsidRDefault="00611D0F" w:rsidP="00173594">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If group lead is present the last name of the group lead.</w:t>
            </w:r>
          </w:p>
        </w:tc>
      </w:tr>
      <w:tr w:rsidR="00611D0F" w:rsidRPr="00963CE9" w14:paraId="7B77DCCA" w14:textId="77777777" w:rsidTr="00173594">
        <w:trPr>
          <w:gridAfter w:val="1"/>
          <w:cnfStyle w:val="000000100000" w:firstRow="0" w:lastRow="0" w:firstColumn="0" w:lastColumn="0" w:oddVBand="0" w:evenVBand="0" w:oddHBand="1" w:evenHBand="0" w:firstRowFirstColumn="0" w:firstRowLastColumn="0" w:lastRowFirstColumn="0" w:lastRowLastColumn="0"/>
          <w:wAfter w:w="513" w:type="dxa"/>
        </w:trPr>
        <w:tc>
          <w:tcPr>
            <w:cnfStyle w:val="001000000000" w:firstRow="0" w:lastRow="0" w:firstColumn="1" w:lastColumn="0" w:oddVBand="0" w:evenVBand="0" w:oddHBand="0" w:evenHBand="0" w:firstRowFirstColumn="0" w:firstRowLastColumn="0" w:lastRowFirstColumn="0" w:lastRowLastColumn="0"/>
            <w:tcW w:w="2809" w:type="dxa"/>
          </w:tcPr>
          <w:p w14:paraId="55E5E3DB" w14:textId="77777777" w:rsidR="00611D0F" w:rsidRPr="00963CE9" w:rsidRDefault="00611D0F" w:rsidP="00173594">
            <w:pPr>
              <w:rPr>
                <w:sz w:val="18"/>
                <w:lang w:val="en-US"/>
              </w:rPr>
            </w:pPr>
            <w:r w:rsidRPr="00963CE9">
              <w:rPr>
                <w:sz w:val="18"/>
                <w:lang w:val="en-US"/>
              </w:rPr>
              <w:t>groupInfo.groupLeadTitle</w:t>
            </w:r>
          </w:p>
        </w:tc>
        <w:tc>
          <w:tcPr>
            <w:tcW w:w="1186" w:type="dxa"/>
            <w:gridSpan w:val="2"/>
          </w:tcPr>
          <w:p w14:paraId="6F63361A" w14:textId="77777777" w:rsidR="00611D0F" w:rsidRPr="00963CE9" w:rsidRDefault="00611D0F" w:rsidP="00173594">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Optional</w:t>
            </w:r>
          </w:p>
        </w:tc>
        <w:tc>
          <w:tcPr>
            <w:tcW w:w="962" w:type="dxa"/>
            <w:gridSpan w:val="2"/>
          </w:tcPr>
          <w:p w14:paraId="4C1F72B7" w14:textId="77777777" w:rsidR="00611D0F" w:rsidRPr="00963CE9" w:rsidRDefault="00611D0F" w:rsidP="00173594">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String</w:t>
            </w:r>
          </w:p>
        </w:tc>
        <w:tc>
          <w:tcPr>
            <w:tcW w:w="2875" w:type="dxa"/>
            <w:gridSpan w:val="2"/>
          </w:tcPr>
          <w:p w14:paraId="6D80A647" w14:textId="77777777" w:rsidR="00611D0F" w:rsidRPr="00963CE9" w:rsidRDefault="00611D0F" w:rsidP="00173594">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If group lead present the optional title of group lead</w:t>
            </w:r>
          </w:p>
        </w:tc>
      </w:tr>
      <w:tr w:rsidR="00611D0F" w:rsidRPr="00963CE9" w14:paraId="75B65B7F" w14:textId="77777777" w:rsidTr="00173594">
        <w:trPr>
          <w:gridAfter w:val="1"/>
          <w:cnfStyle w:val="000000010000" w:firstRow="0" w:lastRow="0" w:firstColumn="0" w:lastColumn="0" w:oddVBand="0" w:evenVBand="0" w:oddHBand="0" w:evenHBand="1" w:firstRowFirstColumn="0" w:firstRowLastColumn="0" w:lastRowFirstColumn="0" w:lastRowLastColumn="0"/>
          <w:wAfter w:w="513" w:type="dxa"/>
        </w:trPr>
        <w:tc>
          <w:tcPr>
            <w:cnfStyle w:val="001000000000" w:firstRow="0" w:lastRow="0" w:firstColumn="1" w:lastColumn="0" w:oddVBand="0" w:evenVBand="0" w:oddHBand="0" w:evenHBand="0" w:firstRowFirstColumn="0" w:firstRowLastColumn="0" w:lastRowFirstColumn="0" w:lastRowLastColumn="0"/>
            <w:tcW w:w="2809" w:type="dxa"/>
          </w:tcPr>
          <w:p w14:paraId="405E19E8" w14:textId="77777777" w:rsidR="00611D0F" w:rsidRPr="00963CE9" w:rsidRDefault="00611D0F" w:rsidP="00173594">
            <w:pPr>
              <w:rPr>
                <w:sz w:val="18"/>
                <w:lang w:val="en-US"/>
              </w:rPr>
            </w:pPr>
            <w:r w:rsidRPr="00963CE9">
              <w:rPr>
                <w:sz w:val="18"/>
                <w:lang w:val="en-US"/>
              </w:rPr>
              <w:t>groupInfo.groupLeadEmail</w:t>
            </w:r>
          </w:p>
        </w:tc>
        <w:tc>
          <w:tcPr>
            <w:tcW w:w="1186" w:type="dxa"/>
            <w:gridSpan w:val="2"/>
          </w:tcPr>
          <w:p w14:paraId="7514C21A" w14:textId="77777777" w:rsidR="00611D0F" w:rsidRPr="00963CE9" w:rsidRDefault="00611D0F" w:rsidP="00173594">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Optional</w:t>
            </w:r>
          </w:p>
        </w:tc>
        <w:tc>
          <w:tcPr>
            <w:tcW w:w="962" w:type="dxa"/>
            <w:gridSpan w:val="2"/>
          </w:tcPr>
          <w:p w14:paraId="38676412" w14:textId="77777777" w:rsidR="00611D0F" w:rsidRPr="00963CE9" w:rsidRDefault="00611D0F" w:rsidP="00173594">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String</w:t>
            </w:r>
          </w:p>
        </w:tc>
        <w:tc>
          <w:tcPr>
            <w:tcW w:w="2875" w:type="dxa"/>
            <w:gridSpan w:val="2"/>
          </w:tcPr>
          <w:p w14:paraId="7176CD7E" w14:textId="77777777" w:rsidR="00611D0F" w:rsidRPr="00963CE9" w:rsidRDefault="00611D0F" w:rsidP="00173594">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If group lead is present then this is a mandatory field in the response</w:t>
            </w:r>
          </w:p>
        </w:tc>
      </w:tr>
      <w:tr w:rsidR="00611D0F" w:rsidRPr="00963CE9" w14:paraId="0B8A03A1" w14:textId="77777777" w:rsidTr="00173594">
        <w:trPr>
          <w:gridAfter w:val="1"/>
          <w:cnfStyle w:val="000000100000" w:firstRow="0" w:lastRow="0" w:firstColumn="0" w:lastColumn="0" w:oddVBand="0" w:evenVBand="0" w:oddHBand="1" w:evenHBand="0" w:firstRowFirstColumn="0" w:firstRowLastColumn="0" w:lastRowFirstColumn="0" w:lastRowLastColumn="0"/>
          <w:wAfter w:w="513" w:type="dxa"/>
        </w:trPr>
        <w:tc>
          <w:tcPr>
            <w:cnfStyle w:val="001000000000" w:firstRow="0" w:lastRow="0" w:firstColumn="1" w:lastColumn="0" w:oddVBand="0" w:evenVBand="0" w:oddHBand="0" w:evenHBand="0" w:firstRowFirstColumn="0" w:firstRowLastColumn="0" w:lastRowFirstColumn="0" w:lastRowLastColumn="0"/>
            <w:tcW w:w="2809" w:type="dxa"/>
          </w:tcPr>
          <w:p w14:paraId="6FE119BC" w14:textId="77777777" w:rsidR="00611D0F" w:rsidRPr="00963CE9" w:rsidRDefault="00611D0F" w:rsidP="00173594">
            <w:pPr>
              <w:rPr>
                <w:sz w:val="18"/>
                <w:lang w:val="en-US"/>
              </w:rPr>
            </w:pPr>
            <w:r w:rsidRPr="00963CE9">
              <w:rPr>
                <w:sz w:val="18"/>
                <w:lang w:val="en-US"/>
              </w:rPr>
              <w:t>groupInfo.numOfMembers</w:t>
            </w:r>
          </w:p>
        </w:tc>
        <w:tc>
          <w:tcPr>
            <w:tcW w:w="1186" w:type="dxa"/>
            <w:gridSpan w:val="2"/>
          </w:tcPr>
          <w:p w14:paraId="29A53237" w14:textId="77777777" w:rsidR="00611D0F" w:rsidRPr="00963CE9" w:rsidRDefault="00611D0F" w:rsidP="00173594">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Required</w:t>
            </w:r>
          </w:p>
        </w:tc>
        <w:tc>
          <w:tcPr>
            <w:tcW w:w="962" w:type="dxa"/>
            <w:gridSpan w:val="2"/>
          </w:tcPr>
          <w:p w14:paraId="418437A1" w14:textId="77777777" w:rsidR="00611D0F" w:rsidRPr="00963CE9" w:rsidRDefault="00611D0F" w:rsidP="00173594">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Integer</w:t>
            </w:r>
          </w:p>
        </w:tc>
        <w:tc>
          <w:tcPr>
            <w:tcW w:w="2875" w:type="dxa"/>
            <w:gridSpan w:val="2"/>
          </w:tcPr>
          <w:p w14:paraId="0856F88E" w14:textId="77777777" w:rsidR="00611D0F" w:rsidRPr="00963CE9" w:rsidRDefault="00611D0F" w:rsidP="00173594">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The total number of members in the group including the group lead</w:t>
            </w:r>
          </w:p>
        </w:tc>
      </w:tr>
      <w:tr w:rsidR="00611D0F" w:rsidRPr="00963CE9" w14:paraId="34C58417" w14:textId="77777777" w:rsidTr="00173594">
        <w:trPr>
          <w:gridAfter w:val="1"/>
          <w:cnfStyle w:val="000000010000" w:firstRow="0" w:lastRow="0" w:firstColumn="0" w:lastColumn="0" w:oddVBand="0" w:evenVBand="0" w:oddHBand="0" w:evenHBand="1" w:firstRowFirstColumn="0" w:firstRowLastColumn="0" w:lastRowFirstColumn="0" w:lastRowLastColumn="0"/>
          <w:wAfter w:w="513" w:type="dxa"/>
        </w:trPr>
        <w:tc>
          <w:tcPr>
            <w:cnfStyle w:val="001000000000" w:firstRow="0" w:lastRow="0" w:firstColumn="1" w:lastColumn="0" w:oddVBand="0" w:evenVBand="0" w:oddHBand="0" w:evenHBand="0" w:firstRowFirstColumn="0" w:firstRowLastColumn="0" w:lastRowFirstColumn="0" w:lastRowLastColumn="0"/>
            <w:tcW w:w="2809" w:type="dxa"/>
          </w:tcPr>
          <w:p w14:paraId="48B9F920" w14:textId="77777777" w:rsidR="00611D0F" w:rsidRPr="00963CE9" w:rsidRDefault="00611D0F" w:rsidP="00173594">
            <w:pPr>
              <w:rPr>
                <w:sz w:val="18"/>
                <w:lang w:val="en-US"/>
              </w:rPr>
            </w:pPr>
            <w:r w:rsidRPr="00963CE9">
              <w:rPr>
                <w:sz w:val="18"/>
                <w:lang w:val="en-US"/>
              </w:rPr>
              <w:t>groupInfo.memberList</w:t>
            </w:r>
          </w:p>
        </w:tc>
        <w:tc>
          <w:tcPr>
            <w:tcW w:w="1186" w:type="dxa"/>
            <w:gridSpan w:val="2"/>
          </w:tcPr>
          <w:p w14:paraId="21971EF6" w14:textId="77777777" w:rsidR="00611D0F" w:rsidRPr="00963CE9" w:rsidRDefault="00611D0F" w:rsidP="00173594">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Optional</w:t>
            </w:r>
          </w:p>
        </w:tc>
        <w:tc>
          <w:tcPr>
            <w:tcW w:w="962" w:type="dxa"/>
            <w:gridSpan w:val="2"/>
          </w:tcPr>
          <w:p w14:paraId="3D8B9125" w14:textId="77777777" w:rsidR="00611D0F" w:rsidRPr="00963CE9" w:rsidRDefault="00611D0F" w:rsidP="00173594">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Envelop</w:t>
            </w:r>
          </w:p>
        </w:tc>
        <w:tc>
          <w:tcPr>
            <w:tcW w:w="2875" w:type="dxa"/>
            <w:gridSpan w:val="2"/>
          </w:tcPr>
          <w:p w14:paraId="2E4C00C0" w14:textId="5FB73CBA" w:rsidR="00611D0F" w:rsidRPr="00963CE9" w:rsidRDefault="00F07C0E" w:rsidP="00173594">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Will be null</w:t>
            </w:r>
          </w:p>
        </w:tc>
      </w:tr>
      <w:tr w:rsidR="00C57793" w:rsidRPr="00963CE9" w14:paraId="10937F81" w14:textId="77777777" w:rsidTr="00B9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2" w:type="dxa"/>
            <w:gridSpan w:val="2"/>
          </w:tcPr>
          <w:p w14:paraId="36B9AEEE" w14:textId="77777777" w:rsidR="00C57793" w:rsidRPr="00963CE9" w:rsidRDefault="00C57793" w:rsidP="00B92C32">
            <w:pPr>
              <w:rPr>
                <w:sz w:val="18"/>
                <w:lang w:val="en-US"/>
              </w:rPr>
            </w:pPr>
            <w:r w:rsidRPr="00963CE9">
              <w:rPr>
                <w:sz w:val="18"/>
                <w:lang w:val="en-US"/>
              </w:rPr>
              <w:t>error</w:t>
            </w:r>
          </w:p>
        </w:tc>
        <w:tc>
          <w:tcPr>
            <w:tcW w:w="1186" w:type="dxa"/>
            <w:gridSpan w:val="2"/>
          </w:tcPr>
          <w:p w14:paraId="0C78BEBA" w14:textId="77777777" w:rsidR="00C57793" w:rsidRPr="00963CE9" w:rsidRDefault="00C57793" w:rsidP="00B92C32">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Required</w:t>
            </w:r>
          </w:p>
        </w:tc>
        <w:tc>
          <w:tcPr>
            <w:tcW w:w="962" w:type="dxa"/>
            <w:gridSpan w:val="2"/>
          </w:tcPr>
          <w:p w14:paraId="0F399D05" w14:textId="77777777" w:rsidR="00C57793" w:rsidRPr="00963CE9" w:rsidRDefault="00C57793" w:rsidP="00B92C32">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Envelop</w:t>
            </w:r>
          </w:p>
        </w:tc>
        <w:tc>
          <w:tcPr>
            <w:tcW w:w="2875" w:type="dxa"/>
            <w:gridSpan w:val="2"/>
          </w:tcPr>
          <w:p w14:paraId="30498C2E" w14:textId="24F1D5F3" w:rsidR="00C57793" w:rsidRPr="00963CE9" w:rsidRDefault="00C57793" w:rsidP="00B92C32">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 xml:space="preserve">Stores the error </w:t>
            </w:r>
            <w:r w:rsidR="00CB1177">
              <w:rPr>
                <w:sz w:val="18"/>
                <w:lang w:val="en-US"/>
              </w:rPr>
              <w:t>response</w:t>
            </w:r>
            <w:r w:rsidRPr="00963CE9">
              <w:rPr>
                <w:sz w:val="18"/>
                <w:lang w:val="en-US"/>
              </w:rPr>
              <w:t xml:space="preserve"> in case of an error</w:t>
            </w:r>
          </w:p>
        </w:tc>
      </w:tr>
    </w:tbl>
    <w:p w14:paraId="3B0128D3" w14:textId="77777777" w:rsidR="00611D0F" w:rsidRPr="00963CE9" w:rsidRDefault="00611D0F" w:rsidP="00884516">
      <w:pPr>
        <w:pStyle w:val="Heading4"/>
        <w:rPr>
          <w:lang w:val="en-US"/>
        </w:rPr>
      </w:pPr>
      <w:r w:rsidRPr="00963CE9">
        <w:rPr>
          <w:noProof/>
          <w:lang w:val="en-US"/>
        </w:rPr>
        <mc:AlternateContent>
          <mc:Choice Requires="wps">
            <w:drawing>
              <wp:anchor distT="0" distB="0" distL="114300" distR="114300" simplePos="0" relativeHeight="251677696" behindDoc="0" locked="0" layoutInCell="1" allowOverlap="1" wp14:anchorId="18A7A90C" wp14:editId="7EF37630">
                <wp:simplePos x="0" y="0"/>
                <wp:positionH relativeFrom="column">
                  <wp:posOffset>685800</wp:posOffset>
                </wp:positionH>
                <wp:positionV relativeFrom="paragraph">
                  <wp:posOffset>347345</wp:posOffset>
                </wp:positionV>
                <wp:extent cx="3771900" cy="2108835"/>
                <wp:effectExtent l="0" t="0" r="38100" b="24765"/>
                <wp:wrapTopAndBottom/>
                <wp:docPr id="9" name="Rounded Rectangle 9"/>
                <wp:cNvGraphicFramePr/>
                <a:graphic xmlns:a="http://schemas.openxmlformats.org/drawingml/2006/main">
                  <a:graphicData uri="http://schemas.microsoft.com/office/word/2010/wordprocessingShape">
                    <wps:wsp>
                      <wps:cNvSpPr/>
                      <wps:spPr>
                        <a:xfrm>
                          <a:off x="0" y="0"/>
                          <a:ext cx="3771900" cy="210883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75DDD12C" w14:textId="77777777" w:rsidR="004B0C1B" w:rsidRPr="009177EA" w:rsidRDefault="004B0C1B" w:rsidP="009177EA">
                            <w:pPr>
                              <w:rPr>
                                <w:sz w:val="12"/>
                              </w:rPr>
                            </w:pPr>
                            <w:r w:rsidRPr="009177EA">
                              <w:rPr>
                                <w:sz w:val="12"/>
                              </w:rPr>
                              <w:t>{</w:t>
                            </w:r>
                          </w:p>
                          <w:p w14:paraId="1788D091" w14:textId="77777777" w:rsidR="004B0C1B" w:rsidRPr="009177EA" w:rsidRDefault="004B0C1B" w:rsidP="009177EA">
                            <w:pPr>
                              <w:rPr>
                                <w:sz w:val="12"/>
                              </w:rPr>
                            </w:pPr>
                            <w:r w:rsidRPr="009177EA">
                              <w:rPr>
                                <w:sz w:val="12"/>
                              </w:rPr>
                              <w:t xml:space="preserve">   "success":{</w:t>
                            </w:r>
                          </w:p>
                          <w:p w14:paraId="3FD2851B" w14:textId="77777777" w:rsidR="004B0C1B" w:rsidRPr="009177EA" w:rsidRDefault="004B0C1B" w:rsidP="009177EA">
                            <w:pPr>
                              <w:rPr>
                                <w:sz w:val="12"/>
                              </w:rPr>
                            </w:pPr>
                            <w:r w:rsidRPr="009177EA">
                              <w:rPr>
                                <w:sz w:val="12"/>
                              </w:rPr>
                              <w:t xml:space="preserve">      "groupInfo":{</w:t>
                            </w:r>
                          </w:p>
                          <w:p w14:paraId="362F8B10" w14:textId="77777777" w:rsidR="004B0C1B" w:rsidRPr="009177EA" w:rsidRDefault="004B0C1B" w:rsidP="009177EA">
                            <w:pPr>
                              <w:rPr>
                                <w:sz w:val="12"/>
                              </w:rPr>
                            </w:pPr>
                            <w:r w:rsidRPr="009177EA">
                              <w:rPr>
                                <w:sz w:val="12"/>
                              </w:rPr>
                              <w:t xml:space="preserve">         "name":"TestGroup",</w:t>
                            </w:r>
                          </w:p>
                          <w:p w14:paraId="0C72E48D" w14:textId="77777777" w:rsidR="004B0C1B" w:rsidRPr="009177EA" w:rsidRDefault="004B0C1B" w:rsidP="009177EA">
                            <w:pPr>
                              <w:rPr>
                                <w:sz w:val="12"/>
                              </w:rPr>
                            </w:pPr>
                            <w:r w:rsidRPr="009177EA">
                              <w:rPr>
                                <w:sz w:val="12"/>
                              </w:rPr>
                              <w:t xml:space="preserve">         "groupLeaderFirstName":null,</w:t>
                            </w:r>
                          </w:p>
                          <w:p w14:paraId="31476321" w14:textId="77777777" w:rsidR="004B0C1B" w:rsidRPr="009177EA" w:rsidRDefault="004B0C1B" w:rsidP="009177EA">
                            <w:pPr>
                              <w:rPr>
                                <w:sz w:val="12"/>
                              </w:rPr>
                            </w:pPr>
                            <w:r w:rsidRPr="009177EA">
                              <w:rPr>
                                <w:sz w:val="12"/>
                              </w:rPr>
                              <w:t xml:space="preserve">         "groupLeaderLastName":null,</w:t>
                            </w:r>
                          </w:p>
                          <w:p w14:paraId="57228E1A" w14:textId="77777777" w:rsidR="004B0C1B" w:rsidRPr="009177EA" w:rsidRDefault="004B0C1B" w:rsidP="009177EA">
                            <w:pPr>
                              <w:rPr>
                                <w:sz w:val="12"/>
                              </w:rPr>
                            </w:pPr>
                            <w:r w:rsidRPr="009177EA">
                              <w:rPr>
                                <w:sz w:val="12"/>
                              </w:rPr>
                              <w:t xml:space="preserve">         "groupLeadTitle":null,</w:t>
                            </w:r>
                          </w:p>
                          <w:p w14:paraId="4A92EDCC" w14:textId="77777777" w:rsidR="004B0C1B" w:rsidRPr="009177EA" w:rsidRDefault="004B0C1B" w:rsidP="009177EA">
                            <w:pPr>
                              <w:rPr>
                                <w:sz w:val="12"/>
                              </w:rPr>
                            </w:pPr>
                            <w:r w:rsidRPr="009177EA">
                              <w:rPr>
                                <w:sz w:val="12"/>
                              </w:rPr>
                              <w:t xml:space="preserve">         "groupLeadEmail":"dax@surepeople.com",</w:t>
                            </w:r>
                          </w:p>
                          <w:p w14:paraId="44033D66" w14:textId="77777777" w:rsidR="004B0C1B" w:rsidRPr="009177EA" w:rsidRDefault="004B0C1B" w:rsidP="009177EA">
                            <w:pPr>
                              <w:rPr>
                                <w:sz w:val="12"/>
                              </w:rPr>
                            </w:pPr>
                            <w:r w:rsidRPr="009177EA">
                              <w:rPr>
                                <w:sz w:val="12"/>
                              </w:rPr>
                              <w:t xml:space="preserve">         "numOfMembers":1,</w:t>
                            </w:r>
                          </w:p>
                          <w:p w14:paraId="6FF32E42" w14:textId="77777777" w:rsidR="004B0C1B" w:rsidRPr="009177EA" w:rsidRDefault="004B0C1B" w:rsidP="009177EA">
                            <w:pPr>
                              <w:rPr>
                                <w:sz w:val="12"/>
                              </w:rPr>
                            </w:pPr>
                            <w:r w:rsidRPr="009177EA">
                              <w:rPr>
                                <w:sz w:val="12"/>
                              </w:rPr>
                              <w:t xml:space="preserve">         "memberList":null</w:t>
                            </w:r>
                          </w:p>
                          <w:p w14:paraId="18CE4C49" w14:textId="77777777" w:rsidR="004B0C1B" w:rsidRPr="009177EA" w:rsidRDefault="004B0C1B" w:rsidP="009177EA">
                            <w:pPr>
                              <w:rPr>
                                <w:sz w:val="12"/>
                              </w:rPr>
                            </w:pPr>
                            <w:r w:rsidRPr="009177EA">
                              <w:rPr>
                                <w:sz w:val="12"/>
                              </w:rPr>
                              <w:t xml:space="preserve">      },</w:t>
                            </w:r>
                          </w:p>
                          <w:p w14:paraId="73BFEC66" w14:textId="77777777" w:rsidR="004B0C1B" w:rsidRPr="009177EA" w:rsidRDefault="004B0C1B" w:rsidP="009177EA">
                            <w:pPr>
                              <w:rPr>
                                <w:sz w:val="12"/>
                              </w:rPr>
                            </w:pPr>
                            <w:r w:rsidRPr="009177EA">
                              <w:rPr>
                                <w:sz w:val="12"/>
                              </w:rPr>
                              <w:t xml:space="preserve">      "Success":"true"</w:t>
                            </w:r>
                          </w:p>
                          <w:p w14:paraId="4A2E940B" w14:textId="77777777" w:rsidR="004B0C1B" w:rsidRPr="009177EA" w:rsidRDefault="004B0C1B" w:rsidP="009177EA">
                            <w:pPr>
                              <w:rPr>
                                <w:sz w:val="12"/>
                              </w:rPr>
                            </w:pPr>
                            <w:r w:rsidRPr="009177EA">
                              <w:rPr>
                                <w:sz w:val="12"/>
                              </w:rPr>
                              <w:t xml:space="preserve">   },</w:t>
                            </w:r>
                          </w:p>
                          <w:p w14:paraId="225DEEB8" w14:textId="77777777" w:rsidR="004B0C1B" w:rsidRPr="009177EA" w:rsidRDefault="004B0C1B" w:rsidP="009177EA">
                            <w:pPr>
                              <w:rPr>
                                <w:sz w:val="12"/>
                              </w:rPr>
                            </w:pPr>
                            <w:r w:rsidRPr="009177EA">
                              <w:rPr>
                                <w:sz w:val="12"/>
                              </w:rPr>
                              <w:t xml:space="preserve">   "error":null</w:t>
                            </w:r>
                          </w:p>
                          <w:p w14:paraId="26384374" w14:textId="5E7F6ED1" w:rsidR="004B0C1B" w:rsidRPr="004D5BA4" w:rsidRDefault="004B0C1B" w:rsidP="009177EA">
                            <w:pPr>
                              <w:rPr>
                                <w:sz w:val="12"/>
                              </w:rPr>
                            </w:pPr>
                            <w:r w:rsidRPr="009177EA">
                              <w:rPr>
                                <w:sz w:val="1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 o:spid="_x0000_s1035" style="position:absolute;left:0;text-align:left;margin-left:54pt;margin-top:27.35pt;width:297pt;height:166.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" fillcolor="white [3201]" strokecolor="#4f81bd [3204]" strokeweight="2pt">
                <v:textbox>
                  <w:txbxContent>
                    <w:p w14:paraId="75DDD12C" w14:textId="77777777" w:rsidR="00884516" w:rsidRPr="009177EA" w:rsidRDefault="00884516" w:rsidP="009177EA">
                      <w:pPr>
                        <w:rPr>
                          <w:sz w:val="12"/>
                        </w:rPr>
                      </w:pPr>
                      <w:r w:rsidRPr="009177EA">
                        <w:rPr>
                          <w:sz w:val="12"/>
                        </w:rPr>
                        <w:t>{</w:t>
                      </w:r>
                    </w:p>
                    <w:p w14:paraId="1788D091" w14:textId="77777777" w:rsidR="00884516" w:rsidRPr="009177EA" w:rsidRDefault="00884516" w:rsidP="009177EA">
                      <w:pPr>
                        <w:rPr>
                          <w:sz w:val="12"/>
                        </w:rPr>
                      </w:pPr>
                      <w:r w:rsidRPr="009177EA">
                        <w:rPr>
                          <w:sz w:val="12"/>
                        </w:rPr>
                        <w:t xml:space="preserve">   "success":{</w:t>
                      </w:r>
                    </w:p>
                    <w:p w14:paraId="3FD2851B" w14:textId="77777777" w:rsidR="00884516" w:rsidRPr="009177EA" w:rsidRDefault="00884516" w:rsidP="009177EA">
                      <w:pPr>
                        <w:rPr>
                          <w:sz w:val="12"/>
                        </w:rPr>
                      </w:pPr>
                      <w:r w:rsidRPr="009177EA">
                        <w:rPr>
                          <w:sz w:val="12"/>
                        </w:rPr>
                        <w:t xml:space="preserve">      "groupInfo":{</w:t>
                      </w:r>
                    </w:p>
                    <w:p w14:paraId="362F8B10" w14:textId="77777777" w:rsidR="00884516" w:rsidRPr="009177EA" w:rsidRDefault="00884516" w:rsidP="009177EA">
                      <w:pPr>
                        <w:rPr>
                          <w:sz w:val="12"/>
                        </w:rPr>
                      </w:pPr>
                      <w:r w:rsidRPr="009177EA">
                        <w:rPr>
                          <w:sz w:val="12"/>
                        </w:rPr>
                        <w:t xml:space="preserve">         "name":"TestGroup",</w:t>
                      </w:r>
                    </w:p>
                    <w:p w14:paraId="0C72E48D" w14:textId="77777777" w:rsidR="00884516" w:rsidRPr="009177EA" w:rsidRDefault="00884516" w:rsidP="009177EA">
                      <w:pPr>
                        <w:rPr>
                          <w:sz w:val="12"/>
                        </w:rPr>
                      </w:pPr>
                      <w:r w:rsidRPr="009177EA">
                        <w:rPr>
                          <w:sz w:val="12"/>
                        </w:rPr>
                        <w:t xml:space="preserve">         "groupLeaderFirstName":null,</w:t>
                      </w:r>
                    </w:p>
                    <w:p w14:paraId="31476321" w14:textId="77777777" w:rsidR="00884516" w:rsidRPr="009177EA" w:rsidRDefault="00884516" w:rsidP="009177EA">
                      <w:pPr>
                        <w:rPr>
                          <w:sz w:val="12"/>
                        </w:rPr>
                      </w:pPr>
                      <w:r w:rsidRPr="009177EA">
                        <w:rPr>
                          <w:sz w:val="12"/>
                        </w:rPr>
                        <w:t xml:space="preserve">         "groupLeaderLastName":null,</w:t>
                      </w:r>
                    </w:p>
                    <w:p w14:paraId="57228E1A" w14:textId="77777777" w:rsidR="00884516" w:rsidRPr="009177EA" w:rsidRDefault="00884516" w:rsidP="009177EA">
                      <w:pPr>
                        <w:rPr>
                          <w:sz w:val="12"/>
                        </w:rPr>
                      </w:pPr>
                      <w:r w:rsidRPr="009177EA">
                        <w:rPr>
                          <w:sz w:val="12"/>
                        </w:rPr>
                        <w:t xml:space="preserve">         "groupLeadTitle":null,</w:t>
                      </w:r>
                    </w:p>
                    <w:p w14:paraId="4A92EDCC" w14:textId="77777777" w:rsidR="00884516" w:rsidRPr="009177EA" w:rsidRDefault="00884516" w:rsidP="009177EA">
                      <w:pPr>
                        <w:rPr>
                          <w:sz w:val="12"/>
                        </w:rPr>
                      </w:pPr>
                      <w:r w:rsidRPr="009177EA">
                        <w:rPr>
                          <w:sz w:val="12"/>
                        </w:rPr>
                        <w:t xml:space="preserve">         "groupLeadEmail":"dax@surepeople.com",</w:t>
                      </w:r>
                    </w:p>
                    <w:p w14:paraId="44033D66" w14:textId="77777777" w:rsidR="00884516" w:rsidRPr="009177EA" w:rsidRDefault="00884516" w:rsidP="009177EA">
                      <w:pPr>
                        <w:rPr>
                          <w:sz w:val="12"/>
                        </w:rPr>
                      </w:pPr>
                      <w:r w:rsidRPr="009177EA">
                        <w:rPr>
                          <w:sz w:val="12"/>
                        </w:rPr>
                        <w:t xml:space="preserve">         "numOfMembers":1,</w:t>
                      </w:r>
                    </w:p>
                    <w:p w14:paraId="6FF32E42" w14:textId="77777777" w:rsidR="00884516" w:rsidRPr="009177EA" w:rsidRDefault="00884516" w:rsidP="009177EA">
                      <w:pPr>
                        <w:rPr>
                          <w:sz w:val="12"/>
                        </w:rPr>
                      </w:pPr>
                      <w:r w:rsidRPr="009177EA">
                        <w:rPr>
                          <w:sz w:val="12"/>
                        </w:rPr>
                        <w:t xml:space="preserve">         "memberList":null</w:t>
                      </w:r>
                    </w:p>
                    <w:p w14:paraId="18CE4C49" w14:textId="77777777" w:rsidR="00884516" w:rsidRPr="009177EA" w:rsidRDefault="00884516" w:rsidP="009177EA">
                      <w:pPr>
                        <w:rPr>
                          <w:sz w:val="12"/>
                        </w:rPr>
                      </w:pPr>
                      <w:r w:rsidRPr="009177EA">
                        <w:rPr>
                          <w:sz w:val="12"/>
                        </w:rPr>
                        <w:t xml:space="preserve">      },</w:t>
                      </w:r>
                    </w:p>
                    <w:p w14:paraId="73BFEC66" w14:textId="77777777" w:rsidR="00884516" w:rsidRPr="009177EA" w:rsidRDefault="00884516" w:rsidP="009177EA">
                      <w:pPr>
                        <w:rPr>
                          <w:sz w:val="12"/>
                        </w:rPr>
                      </w:pPr>
                      <w:r w:rsidRPr="009177EA">
                        <w:rPr>
                          <w:sz w:val="12"/>
                        </w:rPr>
                        <w:t xml:space="preserve">      "Success":"true"</w:t>
                      </w:r>
                    </w:p>
                    <w:p w14:paraId="4A2E940B" w14:textId="77777777" w:rsidR="00884516" w:rsidRPr="009177EA" w:rsidRDefault="00884516" w:rsidP="009177EA">
                      <w:pPr>
                        <w:rPr>
                          <w:sz w:val="12"/>
                        </w:rPr>
                      </w:pPr>
                      <w:r w:rsidRPr="009177EA">
                        <w:rPr>
                          <w:sz w:val="12"/>
                        </w:rPr>
                        <w:t xml:space="preserve">   },</w:t>
                      </w:r>
                    </w:p>
                    <w:p w14:paraId="225DEEB8" w14:textId="77777777" w:rsidR="00884516" w:rsidRPr="009177EA" w:rsidRDefault="00884516" w:rsidP="009177EA">
                      <w:pPr>
                        <w:rPr>
                          <w:sz w:val="12"/>
                        </w:rPr>
                      </w:pPr>
                      <w:r w:rsidRPr="009177EA">
                        <w:rPr>
                          <w:sz w:val="12"/>
                        </w:rPr>
                        <w:t xml:space="preserve">   "error":null</w:t>
                      </w:r>
                    </w:p>
                    <w:p w14:paraId="26384374" w14:textId="5E7F6ED1" w:rsidR="00884516" w:rsidRPr="004D5BA4" w:rsidRDefault="00884516" w:rsidP="009177EA">
                      <w:pPr>
                        <w:rPr>
                          <w:sz w:val="12"/>
                        </w:rPr>
                      </w:pPr>
                      <w:r w:rsidRPr="009177EA">
                        <w:rPr>
                          <w:sz w:val="12"/>
                        </w:rPr>
                        <w:t>}</w:t>
                      </w:r>
                    </w:p>
                  </w:txbxContent>
                </v:textbox>
                <w10:wrap type="topAndBottom"/>
              </v:roundrect>
            </w:pict>
          </mc:Fallback>
        </mc:AlternateContent>
      </w:r>
      <w:r w:rsidRPr="00963CE9">
        <w:rPr>
          <w:lang w:val="en-US"/>
        </w:rPr>
        <w:t>Sample Response</w:t>
      </w:r>
    </w:p>
    <w:p w14:paraId="605B27C6" w14:textId="5B3365D1" w:rsidR="00173594" w:rsidRPr="00963CE9" w:rsidRDefault="00173594" w:rsidP="00884516">
      <w:pPr>
        <w:pStyle w:val="Heading3"/>
      </w:pPr>
      <w:bookmarkStart w:id="18" w:name="_Toc284949928"/>
      <w:r w:rsidRPr="00963CE9">
        <w:t>Get member summary for Group</w:t>
      </w:r>
      <w:bookmarkEnd w:id="18"/>
    </w:p>
    <w:p w14:paraId="2411B56B" w14:textId="10016953" w:rsidR="00173594" w:rsidRPr="00963CE9" w:rsidRDefault="00173594" w:rsidP="00173594">
      <w:pPr>
        <w:rPr>
          <w:lang w:val="en-US"/>
        </w:rPr>
      </w:pPr>
      <w:r w:rsidRPr="00963CE9">
        <w:rPr>
          <w:lang w:val="en-US"/>
        </w:rPr>
        <w:t>This interface gets the member summary for the members of the group.</w:t>
      </w:r>
    </w:p>
    <w:p w14:paraId="56697F38" w14:textId="77777777" w:rsidR="00173594" w:rsidRPr="00963CE9" w:rsidRDefault="00173594" w:rsidP="00884516">
      <w:pPr>
        <w:pStyle w:val="Heading4"/>
        <w:rPr>
          <w:lang w:val="en-US"/>
        </w:rPr>
      </w:pPr>
      <w:r w:rsidRPr="00963CE9">
        <w:rPr>
          <w:lang w:val="en-US"/>
        </w:rPr>
        <w:t>Request URL and Parameters</w:t>
      </w:r>
    </w:p>
    <w:p w14:paraId="28426DC6" w14:textId="2FAE468F" w:rsidR="00173594" w:rsidRPr="00963CE9" w:rsidRDefault="00CB1177" w:rsidP="00173594">
      <w:pPr>
        <w:pStyle w:val="ListParagraph"/>
        <w:numPr>
          <w:ilvl w:val="0"/>
          <w:numId w:val="5"/>
        </w:numPr>
        <w:rPr>
          <w:lang w:val="en-US"/>
        </w:rPr>
      </w:pPr>
      <w:r>
        <w:rPr>
          <w:lang w:val="en-US"/>
        </w:rPr>
        <w:t>URL:</w:t>
      </w:r>
      <w:r w:rsidR="00173594" w:rsidRPr="00963CE9">
        <w:rPr>
          <w:lang w:val="en-US"/>
        </w:rPr>
        <w:t xml:space="preserve"> /sp/admin/group/memberSummary</w:t>
      </w:r>
    </w:p>
    <w:p w14:paraId="177A0406" w14:textId="77777777" w:rsidR="00173594" w:rsidRPr="00963CE9" w:rsidRDefault="00173594" w:rsidP="00173594">
      <w:pPr>
        <w:rPr>
          <w:lang w:val="en-US"/>
        </w:rPr>
      </w:pPr>
    </w:p>
    <w:p w14:paraId="3EF90B68" w14:textId="77777777" w:rsidR="00173594" w:rsidRPr="00963CE9" w:rsidRDefault="00173594" w:rsidP="00173594">
      <w:pPr>
        <w:spacing w:after="120"/>
        <w:rPr>
          <w:lang w:val="en-US"/>
        </w:rPr>
      </w:pPr>
      <w:r w:rsidRPr="00963CE9">
        <w:rPr>
          <w:lang w:val="en-US"/>
        </w:rPr>
        <w:t>Parameters:</w:t>
      </w:r>
    </w:p>
    <w:tbl>
      <w:tblPr>
        <w:tblStyle w:val="LightGrid-Accent1"/>
        <w:tblW w:w="0" w:type="auto"/>
        <w:tblLook w:val="04A0" w:firstRow="1" w:lastRow="0" w:firstColumn="1" w:lastColumn="0" w:noHBand="0" w:noVBand="1"/>
      </w:tblPr>
      <w:tblGrid>
        <w:gridCol w:w="2129"/>
        <w:gridCol w:w="1665"/>
        <w:gridCol w:w="926"/>
        <w:gridCol w:w="3043"/>
      </w:tblGrid>
      <w:tr w:rsidR="00173594" w:rsidRPr="00963CE9" w14:paraId="726F8C3B" w14:textId="77777777" w:rsidTr="007E11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Pr>
          <w:p w14:paraId="73377B94" w14:textId="77777777" w:rsidR="00173594" w:rsidRPr="00963CE9" w:rsidRDefault="00173594" w:rsidP="00173594">
            <w:pPr>
              <w:rPr>
                <w:lang w:val="en-US"/>
              </w:rPr>
            </w:pPr>
            <w:r w:rsidRPr="00963CE9">
              <w:rPr>
                <w:lang w:val="en-US"/>
              </w:rPr>
              <w:t>Name</w:t>
            </w:r>
          </w:p>
        </w:tc>
        <w:tc>
          <w:tcPr>
            <w:tcW w:w="1665" w:type="dxa"/>
          </w:tcPr>
          <w:p w14:paraId="328CE510" w14:textId="77777777" w:rsidR="00173594" w:rsidRPr="00963CE9" w:rsidRDefault="00173594" w:rsidP="00173594">
            <w:pPr>
              <w:cnfStyle w:val="100000000000" w:firstRow="1" w:lastRow="0" w:firstColumn="0" w:lastColumn="0" w:oddVBand="0" w:evenVBand="0" w:oddHBand="0" w:evenHBand="0" w:firstRowFirstColumn="0" w:firstRowLastColumn="0" w:lastRowFirstColumn="0" w:lastRowLastColumn="0"/>
              <w:rPr>
                <w:lang w:val="en-US"/>
              </w:rPr>
            </w:pPr>
            <w:r w:rsidRPr="00963CE9">
              <w:rPr>
                <w:lang w:val="en-US"/>
              </w:rPr>
              <w:t>Presence</w:t>
            </w:r>
          </w:p>
        </w:tc>
        <w:tc>
          <w:tcPr>
            <w:tcW w:w="926" w:type="dxa"/>
          </w:tcPr>
          <w:p w14:paraId="623C59DF" w14:textId="77777777" w:rsidR="00173594" w:rsidRPr="00963CE9" w:rsidRDefault="00173594" w:rsidP="00173594">
            <w:pPr>
              <w:cnfStyle w:val="100000000000" w:firstRow="1" w:lastRow="0" w:firstColumn="0" w:lastColumn="0" w:oddVBand="0" w:evenVBand="0" w:oddHBand="0" w:evenHBand="0" w:firstRowFirstColumn="0" w:firstRowLastColumn="0" w:lastRowFirstColumn="0" w:lastRowLastColumn="0"/>
              <w:rPr>
                <w:lang w:val="en-US"/>
              </w:rPr>
            </w:pPr>
            <w:r w:rsidRPr="00963CE9">
              <w:rPr>
                <w:lang w:val="en-US"/>
              </w:rPr>
              <w:t>Type</w:t>
            </w:r>
          </w:p>
        </w:tc>
        <w:tc>
          <w:tcPr>
            <w:tcW w:w="3043" w:type="dxa"/>
          </w:tcPr>
          <w:p w14:paraId="4050AFA8" w14:textId="77777777" w:rsidR="00173594" w:rsidRPr="00963CE9" w:rsidRDefault="00173594" w:rsidP="00173594">
            <w:pPr>
              <w:cnfStyle w:val="100000000000" w:firstRow="1" w:lastRow="0" w:firstColumn="0" w:lastColumn="0" w:oddVBand="0" w:evenVBand="0" w:oddHBand="0" w:evenHBand="0" w:firstRowFirstColumn="0" w:firstRowLastColumn="0" w:lastRowFirstColumn="0" w:lastRowLastColumn="0"/>
              <w:rPr>
                <w:lang w:val="en-US"/>
              </w:rPr>
            </w:pPr>
            <w:r w:rsidRPr="00963CE9">
              <w:rPr>
                <w:lang w:val="en-US"/>
              </w:rPr>
              <w:t>Description</w:t>
            </w:r>
          </w:p>
        </w:tc>
      </w:tr>
      <w:tr w:rsidR="00173594" w:rsidRPr="008C053D" w14:paraId="7F8B9B7A" w14:textId="77777777" w:rsidTr="007E1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Pr>
          <w:p w14:paraId="3C63A939" w14:textId="29A9ADCA" w:rsidR="00173594" w:rsidRPr="008C053D" w:rsidRDefault="008C053D" w:rsidP="00173594">
            <w:pPr>
              <w:rPr>
                <w:sz w:val="18"/>
                <w:lang w:val="en-US"/>
              </w:rPr>
            </w:pPr>
            <w:r>
              <w:rPr>
                <w:sz w:val="18"/>
                <w:lang w:val="en-US"/>
              </w:rPr>
              <w:t>n</w:t>
            </w:r>
            <w:r w:rsidR="00173594" w:rsidRPr="008C053D">
              <w:rPr>
                <w:sz w:val="18"/>
                <w:lang w:val="en-US"/>
              </w:rPr>
              <w:t>ame</w:t>
            </w:r>
          </w:p>
        </w:tc>
        <w:tc>
          <w:tcPr>
            <w:tcW w:w="1665" w:type="dxa"/>
          </w:tcPr>
          <w:p w14:paraId="565FB7DD" w14:textId="77777777" w:rsidR="00173594" w:rsidRPr="008C053D" w:rsidRDefault="00173594" w:rsidP="00173594">
            <w:pPr>
              <w:cnfStyle w:val="000000100000" w:firstRow="0" w:lastRow="0" w:firstColumn="0" w:lastColumn="0" w:oddVBand="0" w:evenVBand="0" w:oddHBand="1" w:evenHBand="0" w:firstRowFirstColumn="0" w:firstRowLastColumn="0" w:lastRowFirstColumn="0" w:lastRowLastColumn="0"/>
              <w:rPr>
                <w:sz w:val="18"/>
                <w:lang w:val="en-US"/>
              </w:rPr>
            </w:pPr>
            <w:r w:rsidRPr="008C053D">
              <w:rPr>
                <w:sz w:val="18"/>
                <w:lang w:val="en-US"/>
              </w:rPr>
              <w:t>Required</w:t>
            </w:r>
          </w:p>
        </w:tc>
        <w:tc>
          <w:tcPr>
            <w:tcW w:w="926" w:type="dxa"/>
          </w:tcPr>
          <w:p w14:paraId="311D700E" w14:textId="77777777" w:rsidR="00173594" w:rsidRPr="008C053D" w:rsidRDefault="00173594" w:rsidP="00173594">
            <w:pPr>
              <w:cnfStyle w:val="000000100000" w:firstRow="0" w:lastRow="0" w:firstColumn="0" w:lastColumn="0" w:oddVBand="0" w:evenVBand="0" w:oddHBand="1" w:evenHBand="0" w:firstRowFirstColumn="0" w:firstRowLastColumn="0" w:lastRowFirstColumn="0" w:lastRowLastColumn="0"/>
              <w:rPr>
                <w:sz w:val="18"/>
                <w:lang w:val="en-US"/>
              </w:rPr>
            </w:pPr>
            <w:r w:rsidRPr="008C053D">
              <w:rPr>
                <w:sz w:val="18"/>
                <w:lang w:val="en-US"/>
              </w:rPr>
              <w:t>String</w:t>
            </w:r>
          </w:p>
        </w:tc>
        <w:tc>
          <w:tcPr>
            <w:tcW w:w="3043" w:type="dxa"/>
          </w:tcPr>
          <w:p w14:paraId="51608999" w14:textId="77777777" w:rsidR="00173594" w:rsidRPr="008C053D" w:rsidRDefault="00173594" w:rsidP="00173594">
            <w:pPr>
              <w:cnfStyle w:val="000000100000" w:firstRow="0" w:lastRow="0" w:firstColumn="0" w:lastColumn="0" w:oddVBand="0" w:evenVBand="0" w:oddHBand="1" w:evenHBand="0" w:firstRowFirstColumn="0" w:firstRowLastColumn="0" w:lastRowFirstColumn="0" w:lastRowLastColumn="0"/>
              <w:rPr>
                <w:sz w:val="18"/>
                <w:lang w:val="en-US"/>
              </w:rPr>
            </w:pPr>
            <w:r w:rsidRPr="008C053D">
              <w:rPr>
                <w:sz w:val="18"/>
                <w:lang w:val="en-US"/>
              </w:rPr>
              <w:t>Group name</w:t>
            </w:r>
          </w:p>
        </w:tc>
      </w:tr>
    </w:tbl>
    <w:p w14:paraId="0D200924" w14:textId="77777777" w:rsidR="00173594" w:rsidRPr="00963CE9" w:rsidRDefault="00173594" w:rsidP="00884516">
      <w:pPr>
        <w:pStyle w:val="Heading4"/>
        <w:rPr>
          <w:lang w:val="en-US"/>
        </w:rPr>
      </w:pPr>
      <w:r w:rsidRPr="00963CE9">
        <w:rPr>
          <w:lang w:val="en-US"/>
        </w:rPr>
        <w:t>Response</w:t>
      </w:r>
    </w:p>
    <w:p w14:paraId="210B6EDD" w14:textId="77777777" w:rsidR="00173594" w:rsidRPr="00963CE9" w:rsidRDefault="00173594" w:rsidP="00173594">
      <w:pPr>
        <w:spacing w:after="120"/>
        <w:rPr>
          <w:lang w:val="en-US"/>
        </w:rPr>
      </w:pPr>
      <w:r w:rsidRPr="00963CE9">
        <w:rPr>
          <w:lang w:val="en-US"/>
        </w:rPr>
        <w:t xml:space="preserve">The response to the request. The format of the response is JSON. </w:t>
      </w:r>
    </w:p>
    <w:tbl>
      <w:tblPr>
        <w:tblStyle w:val="LightGrid-Accent1"/>
        <w:tblW w:w="0" w:type="auto"/>
        <w:tblLook w:val="04A0" w:firstRow="1" w:lastRow="0" w:firstColumn="1" w:lastColumn="0" w:noHBand="0" w:noVBand="1"/>
      </w:tblPr>
      <w:tblGrid>
        <w:gridCol w:w="2809"/>
        <w:gridCol w:w="1186"/>
        <w:gridCol w:w="962"/>
        <w:gridCol w:w="2875"/>
      </w:tblGrid>
      <w:tr w:rsidR="00173594" w:rsidRPr="00963CE9" w14:paraId="466038DA" w14:textId="77777777" w:rsidTr="001735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9" w:type="dxa"/>
          </w:tcPr>
          <w:p w14:paraId="4EA8E462" w14:textId="77777777" w:rsidR="00173594" w:rsidRPr="00963CE9" w:rsidRDefault="00173594" w:rsidP="00173594">
            <w:pPr>
              <w:rPr>
                <w:sz w:val="20"/>
                <w:lang w:val="en-US"/>
              </w:rPr>
            </w:pPr>
            <w:r w:rsidRPr="00963CE9">
              <w:rPr>
                <w:sz w:val="20"/>
                <w:lang w:val="en-US"/>
              </w:rPr>
              <w:t>Name</w:t>
            </w:r>
          </w:p>
        </w:tc>
        <w:tc>
          <w:tcPr>
            <w:tcW w:w="1186" w:type="dxa"/>
          </w:tcPr>
          <w:p w14:paraId="404E641C" w14:textId="376E8EE8" w:rsidR="00173594" w:rsidRPr="00963CE9" w:rsidRDefault="00CB1177" w:rsidP="00173594">
            <w:pP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Presence</w:t>
            </w:r>
          </w:p>
        </w:tc>
        <w:tc>
          <w:tcPr>
            <w:tcW w:w="962" w:type="dxa"/>
          </w:tcPr>
          <w:p w14:paraId="1A635E37" w14:textId="77777777" w:rsidR="00173594" w:rsidRPr="00963CE9" w:rsidRDefault="00173594" w:rsidP="00173594">
            <w:pPr>
              <w:cnfStyle w:val="100000000000" w:firstRow="1" w:lastRow="0" w:firstColumn="0" w:lastColumn="0" w:oddVBand="0" w:evenVBand="0" w:oddHBand="0" w:evenHBand="0" w:firstRowFirstColumn="0" w:firstRowLastColumn="0" w:lastRowFirstColumn="0" w:lastRowLastColumn="0"/>
              <w:rPr>
                <w:sz w:val="20"/>
                <w:lang w:val="en-US"/>
              </w:rPr>
            </w:pPr>
            <w:r w:rsidRPr="00963CE9">
              <w:rPr>
                <w:sz w:val="20"/>
                <w:lang w:val="en-US"/>
              </w:rPr>
              <w:t>Type</w:t>
            </w:r>
          </w:p>
        </w:tc>
        <w:tc>
          <w:tcPr>
            <w:tcW w:w="2875" w:type="dxa"/>
          </w:tcPr>
          <w:p w14:paraId="712227DD" w14:textId="77777777" w:rsidR="00173594" w:rsidRPr="00963CE9" w:rsidRDefault="00173594" w:rsidP="00173594">
            <w:pPr>
              <w:cnfStyle w:val="100000000000" w:firstRow="1" w:lastRow="0" w:firstColumn="0" w:lastColumn="0" w:oddVBand="0" w:evenVBand="0" w:oddHBand="0" w:evenHBand="0" w:firstRowFirstColumn="0" w:firstRowLastColumn="0" w:lastRowFirstColumn="0" w:lastRowLastColumn="0"/>
              <w:rPr>
                <w:sz w:val="20"/>
                <w:lang w:val="en-US"/>
              </w:rPr>
            </w:pPr>
            <w:r w:rsidRPr="00963CE9">
              <w:rPr>
                <w:sz w:val="20"/>
                <w:lang w:val="en-US"/>
              </w:rPr>
              <w:t>Description</w:t>
            </w:r>
          </w:p>
        </w:tc>
      </w:tr>
      <w:tr w:rsidR="00173594" w:rsidRPr="00963CE9" w14:paraId="28609C05" w14:textId="77777777" w:rsidTr="001735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9" w:type="dxa"/>
          </w:tcPr>
          <w:p w14:paraId="7471EEDD" w14:textId="77777777" w:rsidR="00173594" w:rsidRPr="00963CE9" w:rsidRDefault="00173594" w:rsidP="00173594">
            <w:pPr>
              <w:rPr>
                <w:sz w:val="18"/>
                <w:lang w:val="en-US"/>
              </w:rPr>
            </w:pPr>
            <w:r w:rsidRPr="00963CE9">
              <w:rPr>
                <w:sz w:val="18"/>
                <w:lang w:val="en-US"/>
              </w:rPr>
              <w:t>success</w:t>
            </w:r>
          </w:p>
        </w:tc>
        <w:tc>
          <w:tcPr>
            <w:tcW w:w="1186" w:type="dxa"/>
          </w:tcPr>
          <w:p w14:paraId="51E59529" w14:textId="77777777" w:rsidR="00173594" w:rsidRPr="00963CE9" w:rsidRDefault="00173594" w:rsidP="00173594">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Required</w:t>
            </w:r>
          </w:p>
        </w:tc>
        <w:tc>
          <w:tcPr>
            <w:tcW w:w="962" w:type="dxa"/>
          </w:tcPr>
          <w:p w14:paraId="6F982FEA" w14:textId="77777777" w:rsidR="00173594" w:rsidRPr="00963CE9" w:rsidRDefault="00173594" w:rsidP="00173594">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Envelop</w:t>
            </w:r>
          </w:p>
        </w:tc>
        <w:tc>
          <w:tcPr>
            <w:tcW w:w="2875" w:type="dxa"/>
          </w:tcPr>
          <w:p w14:paraId="3C732509" w14:textId="77777777" w:rsidR="00173594" w:rsidRPr="00963CE9" w:rsidRDefault="00173594" w:rsidP="00173594">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 xml:space="preserve">On successful request this fields holds the response values </w:t>
            </w:r>
          </w:p>
        </w:tc>
      </w:tr>
      <w:tr w:rsidR="00173594" w:rsidRPr="00963CE9" w14:paraId="533C3908" w14:textId="77777777" w:rsidTr="001735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9" w:type="dxa"/>
          </w:tcPr>
          <w:p w14:paraId="1D4E25D0" w14:textId="77777777" w:rsidR="00173594" w:rsidRPr="00963CE9" w:rsidRDefault="00173594" w:rsidP="00173594">
            <w:pPr>
              <w:rPr>
                <w:sz w:val="18"/>
                <w:lang w:val="en-US"/>
              </w:rPr>
            </w:pPr>
            <w:r w:rsidRPr="00963CE9">
              <w:rPr>
                <w:sz w:val="18"/>
                <w:lang w:val="en-US"/>
              </w:rPr>
              <w:t>success.Success</w:t>
            </w:r>
          </w:p>
        </w:tc>
        <w:tc>
          <w:tcPr>
            <w:tcW w:w="1186" w:type="dxa"/>
          </w:tcPr>
          <w:p w14:paraId="5A0D66AA" w14:textId="77777777" w:rsidR="00173594" w:rsidRPr="00963CE9" w:rsidRDefault="00173594" w:rsidP="00173594">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Required</w:t>
            </w:r>
          </w:p>
        </w:tc>
        <w:tc>
          <w:tcPr>
            <w:tcW w:w="962" w:type="dxa"/>
          </w:tcPr>
          <w:p w14:paraId="4F287A3F" w14:textId="77777777" w:rsidR="00173594" w:rsidRPr="00963CE9" w:rsidRDefault="00173594" w:rsidP="00173594">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Boolean</w:t>
            </w:r>
          </w:p>
        </w:tc>
        <w:tc>
          <w:tcPr>
            <w:tcW w:w="2875" w:type="dxa"/>
          </w:tcPr>
          <w:p w14:paraId="5EE6B1B4" w14:textId="77777777" w:rsidR="00173594" w:rsidRPr="00963CE9" w:rsidRDefault="00173594" w:rsidP="00173594">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Present and equals true if the request was successful</w:t>
            </w:r>
          </w:p>
        </w:tc>
      </w:tr>
      <w:tr w:rsidR="00173594" w:rsidRPr="00963CE9" w14:paraId="1303A1A9" w14:textId="77777777" w:rsidTr="001735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9" w:type="dxa"/>
          </w:tcPr>
          <w:p w14:paraId="4864BE4C" w14:textId="0BDC4FDA" w:rsidR="00173594" w:rsidRPr="00963CE9" w:rsidRDefault="00173594" w:rsidP="00173594">
            <w:pPr>
              <w:rPr>
                <w:sz w:val="18"/>
                <w:lang w:val="en-US"/>
              </w:rPr>
            </w:pPr>
            <w:r w:rsidRPr="00963CE9">
              <w:rPr>
                <w:sz w:val="18"/>
                <w:lang w:val="en-US"/>
              </w:rPr>
              <w:t>success.</w:t>
            </w:r>
            <w:r w:rsidR="00D45E68" w:rsidRPr="00963CE9">
              <w:rPr>
                <w:sz w:val="18"/>
                <w:lang w:val="en-US"/>
              </w:rPr>
              <w:t>groupSummaryList</w:t>
            </w:r>
          </w:p>
        </w:tc>
        <w:tc>
          <w:tcPr>
            <w:tcW w:w="1186" w:type="dxa"/>
          </w:tcPr>
          <w:p w14:paraId="5BE55402" w14:textId="77777777" w:rsidR="00173594" w:rsidRPr="00963CE9" w:rsidRDefault="00173594" w:rsidP="00173594">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Required</w:t>
            </w:r>
          </w:p>
        </w:tc>
        <w:tc>
          <w:tcPr>
            <w:tcW w:w="962" w:type="dxa"/>
          </w:tcPr>
          <w:p w14:paraId="07D4A7DF" w14:textId="77777777" w:rsidR="00173594" w:rsidRPr="00963CE9" w:rsidRDefault="00173594" w:rsidP="00173594">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Envelop</w:t>
            </w:r>
          </w:p>
        </w:tc>
        <w:tc>
          <w:tcPr>
            <w:tcW w:w="2875" w:type="dxa"/>
          </w:tcPr>
          <w:p w14:paraId="0438D302" w14:textId="7DFFC055" w:rsidR="00173594" w:rsidRPr="00963CE9" w:rsidRDefault="00173594" w:rsidP="00173594">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 xml:space="preserve">Stores the details of the groups </w:t>
            </w:r>
            <w:r w:rsidR="00E65610" w:rsidRPr="00963CE9">
              <w:rPr>
                <w:sz w:val="18"/>
                <w:lang w:val="en-US"/>
              </w:rPr>
              <w:t xml:space="preserve">summary </w:t>
            </w:r>
            <w:r w:rsidRPr="00963CE9">
              <w:rPr>
                <w:sz w:val="18"/>
                <w:lang w:val="en-US"/>
              </w:rPr>
              <w:t>information</w:t>
            </w:r>
          </w:p>
        </w:tc>
      </w:tr>
      <w:tr w:rsidR="00173594" w:rsidRPr="00963CE9" w14:paraId="12509912" w14:textId="77777777" w:rsidTr="001735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9" w:type="dxa"/>
          </w:tcPr>
          <w:p w14:paraId="0D5D9123" w14:textId="083C7340" w:rsidR="00173594" w:rsidRPr="00963CE9" w:rsidRDefault="00303863" w:rsidP="00303863">
            <w:pPr>
              <w:rPr>
                <w:sz w:val="18"/>
                <w:lang w:val="en-US"/>
              </w:rPr>
            </w:pPr>
            <w:r w:rsidRPr="00963CE9">
              <w:rPr>
                <w:sz w:val="18"/>
                <w:lang w:val="en-US"/>
              </w:rPr>
              <w:t>groupSummaryList</w:t>
            </w:r>
            <w:r w:rsidR="00173594" w:rsidRPr="00963CE9">
              <w:rPr>
                <w:sz w:val="18"/>
                <w:lang w:val="en-US"/>
              </w:rPr>
              <w:t>.</w:t>
            </w:r>
            <w:r w:rsidRPr="00963CE9">
              <w:rPr>
                <w:sz w:val="18"/>
                <w:lang w:val="en-US"/>
              </w:rPr>
              <w:t>email</w:t>
            </w:r>
          </w:p>
        </w:tc>
        <w:tc>
          <w:tcPr>
            <w:tcW w:w="1186" w:type="dxa"/>
          </w:tcPr>
          <w:p w14:paraId="59959CCB" w14:textId="77777777" w:rsidR="00173594" w:rsidRPr="00963CE9" w:rsidRDefault="00173594" w:rsidP="00173594">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Required</w:t>
            </w:r>
          </w:p>
        </w:tc>
        <w:tc>
          <w:tcPr>
            <w:tcW w:w="962" w:type="dxa"/>
          </w:tcPr>
          <w:p w14:paraId="5BACF09C" w14:textId="77777777" w:rsidR="00173594" w:rsidRPr="00963CE9" w:rsidRDefault="00173594" w:rsidP="00173594">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String</w:t>
            </w:r>
          </w:p>
        </w:tc>
        <w:tc>
          <w:tcPr>
            <w:tcW w:w="2875" w:type="dxa"/>
          </w:tcPr>
          <w:p w14:paraId="14977AD9" w14:textId="109F3626" w:rsidR="00173594" w:rsidRPr="00963CE9" w:rsidRDefault="00303863" w:rsidP="00173594">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Email of the member</w:t>
            </w:r>
          </w:p>
        </w:tc>
      </w:tr>
      <w:tr w:rsidR="00173594" w:rsidRPr="00963CE9" w14:paraId="3EE180B6" w14:textId="77777777" w:rsidTr="001735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9" w:type="dxa"/>
          </w:tcPr>
          <w:p w14:paraId="390D10E5" w14:textId="0E72A985" w:rsidR="00173594" w:rsidRPr="00963CE9" w:rsidRDefault="00303863" w:rsidP="00303863">
            <w:pPr>
              <w:rPr>
                <w:sz w:val="18"/>
                <w:lang w:val="en-US"/>
              </w:rPr>
            </w:pPr>
            <w:r w:rsidRPr="00963CE9">
              <w:rPr>
                <w:sz w:val="18"/>
                <w:lang w:val="en-US"/>
              </w:rPr>
              <w:t>groupSummaryList</w:t>
            </w:r>
            <w:r w:rsidR="00173594" w:rsidRPr="00963CE9">
              <w:rPr>
                <w:sz w:val="18"/>
                <w:lang w:val="en-US"/>
              </w:rPr>
              <w:t>.</w:t>
            </w:r>
            <w:r w:rsidRPr="00963CE9">
              <w:rPr>
                <w:sz w:val="18"/>
                <w:lang w:val="en-US"/>
              </w:rPr>
              <w:t>firstName</w:t>
            </w:r>
          </w:p>
        </w:tc>
        <w:tc>
          <w:tcPr>
            <w:tcW w:w="1186" w:type="dxa"/>
          </w:tcPr>
          <w:p w14:paraId="454DF45D" w14:textId="2FFB9AF4" w:rsidR="00173594" w:rsidRPr="00963CE9" w:rsidRDefault="00303863" w:rsidP="00173594">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Required</w:t>
            </w:r>
          </w:p>
        </w:tc>
        <w:tc>
          <w:tcPr>
            <w:tcW w:w="962" w:type="dxa"/>
          </w:tcPr>
          <w:p w14:paraId="5AA45F16" w14:textId="77777777" w:rsidR="00173594" w:rsidRPr="00963CE9" w:rsidRDefault="00173594" w:rsidP="00173594">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String</w:t>
            </w:r>
          </w:p>
        </w:tc>
        <w:tc>
          <w:tcPr>
            <w:tcW w:w="2875" w:type="dxa"/>
          </w:tcPr>
          <w:p w14:paraId="6EE0BDE2" w14:textId="18765E73" w:rsidR="00173594" w:rsidRPr="00963CE9" w:rsidRDefault="00303863" w:rsidP="00173594">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First name of the member</w:t>
            </w:r>
          </w:p>
        </w:tc>
      </w:tr>
      <w:tr w:rsidR="00173594" w:rsidRPr="00963CE9" w14:paraId="788E2B99" w14:textId="77777777" w:rsidTr="001735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9" w:type="dxa"/>
          </w:tcPr>
          <w:p w14:paraId="6C139876" w14:textId="17CD4CDA" w:rsidR="00173594" w:rsidRPr="00963CE9" w:rsidRDefault="00303863" w:rsidP="00303863">
            <w:pPr>
              <w:rPr>
                <w:sz w:val="18"/>
                <w:lang w:val="en-US"/>
              </w:rPr>
            </w:pPr>
            <w:r w:rsidRPr="00963CE9">
              <w:rPr>
                <w:sz w:val="18"/>
                <w:lang w:val="en-US"/>
              </w:rPr>
              <w:t>groupSummaryList</w:t>
            </w:r>
            <w:r w:rsidR="00173594" w:rsidRPr="00963CE9">
              <w:rPr>
                <w:sz w:val="18"/>
                <w:lang w:val="en-US"/>
              </w:rPr>
              <w:t>.</w:t>
            </w:r>
            <w:r w:rsidRPr="00963CE9">
              <w:rPr>
                <w:sz w:val="18"/>
                <w:lang w:val="en-US"/>
              </w:rPr>
              <w:t>lastName</w:t>
            </w:r>
          </w:p>
        </w:tc>
        <w:tc>
          <w:tcPr>
            <w:tcW w:w="1186" w:type="dxa"/>
          </w:tcPr>
          <w:p w14:paraId="46CCD89C" w14:textId="3364BB17" w:rsidR="00173594" w:rsidRPr="00963CE9" w:rsidRDefault="00303863" w:rsidP="00173594">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Required</w:t>
            </w:r>
          </w:p>
        </w:tc>
        <w:tc>
          <w:tcPr>
            <w:tcW w:w="962" w:type="dxa"/>
          </w:tcPr>
          <w:p w14:paraId="3B9EA852" w14:textId="77777777" w:rsidR="00173594" w:rsidRPr="00963CE9" w:rsidRDefault="00173594" w:rsidP="00173594">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String</w:t>
            </w:r>
          </w:p>
        </w:tc>
        <w:tc>
          <w:tcPr>
            <w:tcW w:w="2875" w:type="dxa"/>
          </w:tcPr>
          <w:p w14:paraId="50AC2ED9" w14:textId="3A83B098" w:rsidR="00173594" w:rsidRPr="00963CE9" w:rsidRDefault="00303863" w:rsidP="00173594">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Last name of the member</w:t>
            </w:r>
          </w:p>
        </w:tc>
      </w:tr>
      <w:tr w:rsidR="00173594" w:rsidRPr="00963CE9" w14:paraId="14F20DB2" w14:textId="77777777" w:rsidTr="001735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9" w:type="dxa"/>
          </w:tcPr>
          <w:p w14:paraId="012B7496" w14:textId="32E6844A" w:rsidR="00173594" w:rsidRPr="00963CE9" w:rsidRDefault="00B151CC" w:rsidP="00173594">
            <w:pPr>
              <w:rPr>
                <w:sz w:val="18"/>
                <w:lang w:val="en-US"/>
              </w:rPr>
            </w:pPr>
            <w:r w:rsidRPr="00963CE9">
              <w:rPr>
                <w:sz w:val="18"/>
                <w:lang w:val="en-US"/>
              </w:rPr>
              <w:t>groupSummaryList</w:t>
            </w:r>
            <w:r w:rsidR="00173594" w:rsidRPr="00963CE9">
              <w:rPr>
                <w:sz w:val="18"/>
                <w:lang w:val="en-US"/>
              </w:rPr>
              <w:t>.</w:t>
            </w:r>
            <w:r w:rsidRPr="00963CE9">
              <w:rPr>
                <w:sz w:val="18"/>
                <w:lang w:val="en-US"/>
              </w:rPr>
              <w:t>assessment</w:t>
            </w:r>
          </w:p>
        </w:tc>
        <w:tc>
          <w:tcPr>
            <w:tcW w:w="1186" w:type="dxa"/>
          </w:tcPr>
          <w:p w14:paraId="7B245676" w14:textId="20E9D608" w:rsidR="00173594" w:rsidRPr="00963CE9" w:rsidRDefault="00B151CC" w:rsidP="00173594">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Required</w:t>
            </w:r>
          </w:p>
        </w:tc>
        <w:tc>
          <w:tcPr>
            <w:tcW w:w="962" w:type="dxa"/>
          </w:tcPr>
          <w:p w14:paraId="3C15E102" w14:textId="252226EC" w:rsidR="00173594" w:rsidRPr="00963CE9" w:rsidRDefault="00B151CC" w:rsidP="00173594">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Envelop</w:t>
            </w:r>
          </w:p>
        </w:tc>
        <w:tc>
          <w:tcPr>
            <w:tcW w:w="2875" w:type="dxa"/>
          </w:tcPr>
          <w:p w14:paraId="2E65DD93" w14:textId="564DC805" w:rsidR="00173594" w:rsidRPr="00963CE9" w:rsidRDefault="00B151CC" w:rsidP="00173594">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The envelop that stores the member assessment details</w:t>
            </w:r>
          </w:p>
        </w:tc>
      </w:tr>
      <w:tr w:rsidR="00173594" w:rsidRPr="00963CE9" w14:paraId="4C85050C" w14:textId="77777777" w:rsidTr="001735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9" w:type="dxa"/>
          </w:tcPr>
          <w:p w14:paraId="25042F78" w14:textId="23CD8A95" w:rsidR="00173594" w:rsidRPr="00963CE9" w:rsidRDefault="00393958" w:rsidP="00393958">
            <w:pPr>
              <w:rPr>
                <w:sz w:val="18"/>
                <w:lang w:val="en-US"/>
              </w:rPr>
            </w:pPr>
            <w:r w:rsidRPr="00963CE9">
              <w:rPr>
                <w:sz w:val="18"/>
                <w:lang w:val="en-US"/>
              </w:rPr>
              <w:t>assessment</w:t>
            </w:r>
            <w:r w:rsidR="00173594" w:rsidRPr="00963CE9">
              <w:rPr>
                <w:sz w:val="18"/>
                <w:lang w:val="en-US"/>
              </w:rPr>
              <w:t>.</w:t>
            </w:r>
            <w:r w:rsidRPr="00963CE9">
              <w:rPr>
                <w:sz w:val="18"/>
                <w:lang w:val="en-US"/>
              </w:rPr>
              <w:t>title</w:t>
            </w:r>
          </w:p>
        </w:tc>
        <w:tc>
          <w:tcPr>
            <w:tcW w:w="1186" w:type="dxa"/>
          </w:tcPr>
          <w:p w14:paraId="2C9DE536" w14:textId="00C27095" w:rsidR="00173594" w:rsidRPr="00963CE9" w:rsidRDefault="00393958" w:rsidP="00173594">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Required</w:t>
            </w:r>
          </w:p>
        </w:tc>
        <w:tc>
          <w:tcPr>
            <w:tcW w:w="962" w:type="dxa"/>
          </w:tcPr>
          <w:p w14:paraId="406F218F" w14:textId="77777777" w:rsidR="00173594" w:rsidRPr="00963CE9" w:rsidRDefault="00173594" w:rsidP="00173594">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String</w:t>
            </w:r>
          </w:p>
        </w:tc>
        <w:tc>
          <w:tcPr>
            <w:tcW w:w="2875" w:type="dxa"/>
          </w:tcPr>
          <w:p w14:paraId="026735BB" w14:textId="73D91EA5" w:rsidR="00173594" w:rsidRPr="00963CE9" w:rsidRDefault="00393958" w:rsidP="00173594">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The title to display for assessment</w:t>
            </w:r>
          </w:p>
        </w:tc>
      </w:tr>
      <w:tr w:rsidR="00173594" w:rsidRPr="00963CE9" w14:paraId="55F82F2D" w14:textId="77777777" w:rsidTr="001735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9" w:type="dxa"/>
          </w:tcPr>
          <w:p w14:paraId="261F8D75" w14:textId="1E8FB254" w:rsidR="00173594" w:rsidRPr="00963CE9" w:rsidRDefault="00ED23DC" w:rsidP="00ED23DC">
            <w:pPr>
              <w:rPr>
                <w:sz w:val="18"/>
                <w:lang w:val="en-US"/>
              </w:rPr>
            </w:pPr>
            <w:r w:rsidRPr="00963CE9">
              <w:rPr>
                <w:sz w:val="18"/>
                <w:lang w:val="en-US"/>
              </w:rPr>
              <w:t>assessment</w:t>
            </w:r>
            <w:r w:rsidR="00173594" w:rsidRPr="00963CE9">
              <w:rPr>
                <w:sz w:val="18"/>
                <w:lang w:val="en-US"/>
              </w:rPr>
              <w:t>.</w:t>
            </w:r>
            <w:r w:rsidRPr="00963CE9">
              <w:rPr>
                <w:sz w:val="18"/>
                <w:lang w:val="en-US"/>
              </w:rPr>
              <w:t>total</w:t>
            </w:r>
          </w:p>
        </w:tc>
        <w:tc>
          <w:tcPr>
            <w:tcW w:w="1186" w:type="dxa"/>
          </w:tcPr>
          <w:p w14:paraId="238281CB" w14:textId="77777777" w:rsidR="00173594" w:rsidRPr="00963CE9" w:rsidRDefault="00173594" w:rsidP="00173594">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Required</w:t>
            </w:r>
          </w:p>
        </w:tc>
        <w:tc>
          <w:tcPr>
            <w:tcW w:w="962" w:type="dxa"/>
          </w:tcPr>
          <w:p w14:paraId="60BA1CBD" w14:textId="77777777" w:rsidR="00173594" w:rsidRPr="00963CE9" w:rsidRDefault="00173594" w:rsidP="00173594">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Integer</w:t>
            </w:r>
          </w:p>
        </w:tc>
        <w:tc>
          <w:tcPr>
            <w:tcW w:w="2875" w:type="dxa"/>
          </w:tcPr>
          <w:p w14:paraId="5EED7040" w14:textId="255BB906" w:rsidR="00173594" w:rsidRPr="00963CE9" w:rsidRDefault="00BD1247" w:rsidP="00BD1247">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Total number of</w:t>
            </w:r>
            <w:r w:rsidR="00ED23DC" w:rsidRPr="00963CE9">
              <w:rPr>
                <w:sz w:val="18"/>
                <w:lang w:val="en-US"/>
              </w:rPr>
              <w:t xml:space="preserve"> assessment </w:t>
            </w:r>
            <w:r w:rsidRPr="00963CE9">
              <w:rPr>
                <w:sz w:val="18"/>
                <w:lang w:val="en-US"/>
              </w:rPr>
              <w:t>questions</w:t>
            </w:r>
          </w:p>
        </w:tc>
      </w:tr>
      <w:tr w:rsidR="00BD1247" w:rsidRPr="00963CE9" w14:paraId="7FBA826C" w14:textId="77777777" w:rsidTr="00BD12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9" w:type="dxa"/>
          </w:tcPr>
          <w:p w14:paraId="7C053DAB" w14:textId="0896F53C" w:rsidR="00BD1247" w:rsidRPr="00963CE9" w:rsidRDefault="00BD1247" w:rsidP="00BD1247">
            <w:pPr>
              <w:rPr>
                <w:sz w:val="18"/>
                <w:lang w:val="en-US"/>
              </w:rPr>
            </w:pPr>
            <w:r w:rsidRPr="00963CE9">
              <w:rPr>
                <w:sz w:val="18"/>
                <w:lang w:val="en-US"/>
              </w:rPr>
              <w:t>assessment.currentState</w:t>
            </w:r>
          </w:p>
        </w:tc>
        <w:tc>
          <w:tcPr>
            <w:tcW w:w="1186" w:type="dxa"/>
          </w:tcPr>
          <w:p w14:paraId="701BBEAF" w14:textId="77777777" w:rsidR="00BD1247" w:rsidRPr="00963CE9" w:rsidRDefault="00BD1247" w:rsidP="00BD1247">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Required</w:t>
            </w:r>
          </w:p>
        </w:tc>
        <w:tc>
          <w:tcPr>
            <w:tcW w:w="962" w:type="dxa"/>
          </w:tcPr>
          <w:p w14:paraId="736F24CD" w14:textId="77777777" w:rsidR="00BD1247" w:rsidRPr="00963CE9" w:rsidRDefault="00BD1247" w:rsidP="00BD1247">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Integer</w:t>
            </w:r>
          </w:p>
        </w:tc>
        <w:tc>
          <w:tcPr>
            <w:tcW w:w="2875" w:type="dxa"/>
          </w:tcPr>
          <w:p w14:paraId="09E3B59A" w14:textId="023D2E3C" w:rsidR="00BD1247" w:rsidRPr="00963CE9" w:rsidRDefault="004A2546" w:rsidP="00BD1247">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The number of questions already answered</w:t>
            </w:r>
          </w:p>
        </w:tc>
      </w:tr>
      <w:tr w:rsidR="00BD1247" w:rsidRPr="00963CE9" w14:paraId="3710234D" w14:textId="77777777" w:rsidTr="00BD12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9" w:type="dxa"/>
          </w:tcPr>
          <w:p w14:paraId="364D53AD" w14:textId="16A97049" w:rsidR="00BD1247" w:rsidRPr="00963CE9" w:rsidRDefault="00BD1247" w:rsidP="00BD1247">
            <w:pPr>
              <w:rPr>
                <w:sz w:val="18"/>
                <w:lang w:val="en-US"/>
              </w:rPr>
            </w:pPr>
            <w:r w:rsidRPr="00963CE9">
              <w:rPr>
                <w:sz w:val="18"/>
                <w:lang w:val="en-US"/>
              </w:rPr>
              <w:t>assessment.</w:t>
            </w:r>
            <w:r w:rsidR="004A2546" w:rsidRPr="00963CE9">
              <w:rPr>
                <w:sz w:val="18"/>
                <w:lang w:val="en-US"/>
              </w:rPr>
              <w:t>percentComplete</w:t>
            </w:r>
          </w:p>
        </w:tc>
        <w:tc>
          <w:tcPr>
            <w:tcW w:w="1186" w:type="dxa"/>
          </w:tcPr>
          <w:p w14:paraId="4F8FF4CE" w14:textId="77777777" w:rsidR="00BD1247" w:rsidRPr="00963CE9" w:rsidRDefault="00BD1247" w:rsidP="00BD1247">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Required</w:t>
            </w:r>
          </w:p>
        </w:tc>
        <w:tc>
          <w:tcPr>
            <w:tcW w:w="962" w:type="dxa"/>
          </w:tcPr>
          <w:p w14:paraId="60AF5E52" w14:textId="77777777" w:rsidR="00BD1247" w:rsidRPr="00963CE9" w:rsidRDefault="00BD1247" w:rsidP="00BD1247">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Integer</w:t>
            </w:r>
          </w:p>
        </w:tc>
        <w:tc>
          <w:tcPr>
            <w:tcW w:w="2875" w:type="dxa"/>
          </w:tcPr>
          <w:p w14:paraId="42C267AD" w14:textId="77777777" w:rsidR="00BD1247" w:rsidRPr="00963CE9" w:rsidRDefault="00BD1247" w:rsidP="00BD1247">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The assessment completed percentage</w:t>
            </w:r>
          </w:p>
        </w:tc>
      </w:tr>
      <w:tr w:rsidR="004A2546" w:rsidRPr="00963CE9" w14:paraId="5F82CAA6" w14:textId="77777777" w:rsidTr="00DD3D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9" w:type="dxa"/>
          </w:tcPr>
          <w:p w14:paraId="7E2F4EE5" w14:textId="56467151" w:rsidR="004A2546" w:rsidRPr="00963CE9" w:rsidRDefault="004A2546" w:rsidP="004A2546">
            <w:pPr>
              <w:rPr>
                <w:sz w:val="18"/>
                <w:lang w:val="en-US"/>
              </w:rPr>
            </w:pPr>
            <w:r w:rsidRPr="00963CE9">
              <w:rPr>
                <w:sz w:val="18"/>
                <w:lang w:val="en-US"/>
              </w:rPr>
              <w:t>assessment.progressMessage</w:t>
            </w:r>
          </w:p>
        </w:tc>
        <w:tc>
          <w:tcPr>
            <w:tcW w:w="1186" w:type="dxa"/>
          </w:tcPr>
          <w:p w14:paraId="77F294A9" w14:textId="77777777" w:rsidR="004A2546" w:rsidRPr="00963CE9" w:rsidRDefault="004A2546" w:rsidP="00DD3D54">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Required</w:t>
            </w:r>
          </w:p>
        </w:tc>
        <w:tc>
          <w:tcPr>
            <w:tcW w:w="962" w:type="dxa"/>
          </w:tcPr>
          <w:p w14:paraId="303E0E28" w14:textId="37BC55A2" w:rsidR="004A2546" w:rsidRPr="00963CE9" w:rsidRDefault="004A2546" w:rsidP="00DD3D54">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String</w:t>
            </w:r>
          </w:p>
        </w:tc>
        <w:tc>
          <w:tcPr>
            <w:tcW w:w="2875" w:type="dxa"/>
          </w:tcPr>
          <w:p w14:paraId="57B1EA9F" w14:textId="3188460B" w:rsidR="004A2546" w:rsidRPr="00963CE9" w:rsidRDefault="004A2546" w:rsidP="004A2546">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The progress message to display</w:t>
            </w:r>
          </w:p>
        </w:tc>
      </w:tr>
      <w:tr w:rsidR="004A2546" w:rsidRPr="00963CE9" w14:paraId="3EDB7D56" w14:textId="77777777" w:rsidTr="00DD3D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9" w:type="dxa"/>
          </w:tcPr>
          <w:p w14:paraId="08A6DD15" w14:textId="2526C2F6" w:rsidR="004A2546" w:rsidRPr="00963CE9" w:rsidRDefault="004A2546" w:rsidP="00DD3D54">
            <w:pPr>
              <w:rPr>
                <w:sz w:val="18"/>
                <w:lang w:val="en-US"/>
              </w:rPr>
            </w:pPr>
            <w:r w:rsidRPr="00963CE9">
              <w:rPr>
                <w:sz w:val="18"/>
                <w:lang w:val="en-US"/>
              </w:rPr>
              <w:t>assessment.percentageMessage</w:t>
            </w:r>
          </w:p>
        </w:tc>
        <w:tc>
          <w:tcPr>
            <w:tcW w:w="1186" w:type="dxa"/>
          </w:tcPr>
          <w:p w14:paraId="047C27BA" w14:textId="77777777" w:rsidR="004A2546" w:rsidRPr="00963CE9" w:rsidRDefault="004A2546" w:rsidP="00DD3D54">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Required</w:t>
            </w:r>
          </w:p>
        </w:tc>
        <w:tc>
          <w:tcPr>
            <w:tcW w:w="962" w:type="dxa"/>
          </w:tcPr>
          <w:p w14:paraId="2A0CCDC8" w14:textId="77777777" w:rsidR="004A2546" w:rsidRPr="00963CE9" w:rsidRDefault="004A2546" w:rsidP="00DD3D54">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String</w:t>
            </w:r>
          </w:p>
        </w:tc>
        <w:tc>
          <w:tcPr>
            <w:tcW w:w="2875" w:type="dxa"/>
          </w:tcPr>
          <w:p w14:paraId="483F48DF" w14:textId="2DD1760A" w:rsidR="004A2546" w:rsidRPr="00963CE9" w:rsidRDefault="004A2546" w:rsidP="00574E24">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 xml:space="preserve">The </w:t>
            </w:r>
            <w:r w:rsidR="00574E24" w:rsidRPr="00963CE9">
              <w:rPr>
                <w:sz w:val="18"/>
                <w:lang w:val="en-US"/>
              </w:rPr>
              <w:t>percent</w:t>
            </w:r>
            <w:r w:rsidRPr="00963CE9">
              <w:rPr>
                <w:sz w:val="18"/>
                <w:lang w:val="en-US"/>
              </w:rPr>
              <w:t xml:space="preserve"> message to display</w:t>
            </w:r>
          </w:p>
        </w:tc>
      </w:tr>
      <w:tr w:rsidR="00DD3D54" w:rsidRPr="00963CE9" w14:paraId="0E00B117" w14:textId="77777777" w:rsidTr="00DD3D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9" w:type="dxa"/>
          </w:tcPr>
          <w:p w14:paraId="209F41E9" w14:textId="659508FD" w:rsidR="00DD3D54" w:rsidRPr="00963CE9" w:rsidRDefault="00DD3D54" w:rsidP="00DD3D54">
            <w:pPr>
              <w:rPr>
                <w:sz w:val="18"/>
                <w:lang w:val="en-US"/>
              </w:rPr>
            </w:pPr>
            <w:r w:rsidRPr="00963CE9">
              <w:rPr>
                <w:sz w:val="18"/>
                <w:lang w:val="en-US"/>
              </w:rPr>
              <w:t>groupSummaryList.feedback</w:t>
            </w:r>
          </w:p>
        </w:tc>
        <w:tc>
          <w:tcPr>
            <w:tcW w:w="1186" w:type="dxa"/>
          </w:tcPr>
          <w:p w14:paraId="18B03D4C" w14:textId="77777777" w:rsidR="00DD3D54" w:rsidRPr="00963CE9" w:rsidRDefault="00DD3D54" w:rsidP="00DD3D54">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Required</w:t>
            </w:r>
          </w:p>
        </w:tc>
        <w:tc>
          <w:tcPr>
            <w:tcW w:w="962" w:type="dxa"/>
          </w:tcPr>
          <w:p w14:paraId="3C2C422F" w14:textId="77777777" w:rsidR="00DD3D54" w:rsidRPr="00963CE9" w:rsidRDefault="00DD3D54" w:rsidP="00DD3D54">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Envelop</w:t>
            </w:r>
          </w:p>
        </w:tc>
        <w:tc>
          <w:tcPr>
            <w:tcW w:w="2875" w:type="dxa"/>
          </w:tcPr>
          <w:p w14:paraId="08F3DA0C" w14:textId="49EA2EB8" w:rsidR="00DD3D54" w:rsidRPr="00963CE9" w:rsidRDefault="00DD3D54" w:rsidP="00DD3D54">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The envelop that stores the member feedback details</w:t>
            </w:r>
          </w:p>
        </w:tc>
      </w:tr>
      <w:tr w:rsidR="00DD3D54" w:rsidRPr="00963CE9" w14:paraId="1E9E3219" w14:textId="77777777" w:rsidTr="00DD3D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9" w:type="dxa"/>
          </w:tcPr>
          <w:p w14:paraId="7D906D7B" w14:textId="03B6D0AB" w:rsidR="00DD3D54" w:rsidRPr="00963CE9" w:rsidRDefault="00DD3D54" w:rsidP="00DD3D54">
            <w:pPr>
              <w:rPr>
                <w:sz w:val="18"/>
                <w:lang w:val="en-US"/>
              </w:rPr>
            </w:pPr>
            <w:r w:rsidRPr="00963CE9">
              <w:rPr>
                <w:sz w:val="18"/>
                <w:lang w:val="en-US"/>
              </w:rPr>
              <w:t>feedback.title</w:t>
            </w:r>
          </w:p>
        </w:tc>
        <w:tc>
          <w:tcPr>
            <w:tcW w:w="1186" w:type="dxa"/>
          </w:tcPr>
          <w:p w14:paraId="28C4FEAC" w14:textId="3A0C3C30" w:rsidR="00DD3D54" w:rsidRPr="00963CE9" w:rsidRDefault="00DD3D54" w:rsidP="00DD3D54">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Required</w:t>
            </w:r>
          </w:p>
        </w:tc>
        <w:tc>
          <w:tcPr>
            <w:tcW w:w="962" w:type="dxa"/>
          </w:tcPr>
          <w:p w14:paraId="286AD10C" w14:textId="4989E03E" w:rsidR="00DD3D54" w:rsidRPr="00963CE9" w:rsidRDefault="00DD3D54" w:rsidP="00DD3D54">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String</w:t>
            </w:r>
          </w:p>
        </w:tc>
        <w:tc>
          <w:tcPr>
            <w:tcW w:w="2875" w:type="dxa"/>
          </w:tcPr>
          <w:p w14:paraId="24E2748E" w14:textId="749BD92D" w:rsidR="00DD3D54" w:rsidRPr="00963CE9" w:rsidRDefault="00CF4C7A" w:rsidP="00CF4C7A">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Title for feedback</w:t>
            </w:r>
          </w:p>
        </w:tc>
      </w:tr>
      <w:tr w:rsidR="006B63A7" w:rsidRPr="00963CE9" w14:paraId="1EBC2B25" w14:textId="77777777" w:rsidTr="006B63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9" w:type="dxa"/>
          </w:tcPr>
          <w:p w14:paraId="0784F09B" w14:textId="61375ADF" w:rsidR="006B63A7" w:rsidRPr="00963CE9" w:rsidRDefault="006B63A7" w:rsidP="00CF4C7A">
            <w:pPr>
              <w:rPr>
                <w:sz w:val="18"/>
                <w:lang w:val="en-US"/>
              </w:rPr>
            </w:pPr>
            <w:r w:rsidRPr="00963CE9">
              <w:rPr>
                <w:sz w:val="18"/>
                <w:lang w:val="en-US"/>
              </w:rPr>
              <w:t>feedback.</w:t>
            </w:r>
            <w:r w:rsidR="00CF4C7A" w:rsidRPr="00963CE9">
              <w:rPr>
                <w:sz w:val="18"/>
                <w:lang w:val="en-US"/>
              </w:rPr>
              <w:t>total</w:t>
            </w:r>
          </w:p>
        </w:tc>
        <w:tc>
          <w:tcPr>
            <w:tcW w:w="1186" w:type="dxa"/>
          </w:tcPr>
          <w:p w14:paraId="120F18D8" w14:textId="29C58196" w:rsidR="006B63A7" w:rsidRPr="00963CE9" w:rsidRDefault="00C57793" w:rsidP="006B63A7">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Required</w:t>
            </w:r>
          </w:p>
        </w:tc>
        <w:tc>
          <w:tcPr>
            <w:tcW w:w="962" w:type="dxa"/>
          </w:tcPr>
          <w:p w14:paraId="6838C23A" w14:textId="1335034B" w:rsidR="006B63A7" w:rsidRPr="00963CE9" w:rsidRDefault="00C57793" w:rsidP="006B63A7">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Integer</w:t>
            </w:r>
          </w:p>
        </w:tc>
        <w:tc>
          <w:tcPr>
            <w:tcW w:w="2875" w:type="dxa"/>
          </w:tcPr>
          <w:p w14:paraId="648007E8" w14:textId="332C61A6" w:rsidR="006B63A7" w:rsidRPr="00963CE9" w:rsidRDefault="00CF4C7A" w:rsidP="006B63A7">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Total number of feedback requests</w:t>
            </w:r>
          </w:p>
        </w:tc>
      </w:tr>
      <w:tr w:rsidR="00CF4C7A" w:rsidRPr="00963CE9" w14:paraId="58283806" w14:textId="77777777" w:rsidTr="00B9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9" w:type="dxa"/>
          </w:tcPr>
          <w:p w14:paraId="01AB6B4C" w14:textId="2981149D" w:rsidR="00CF4C7A" w:rsidRPr="00963CE9" w:rsidRDefault="00CF4C7A" w:rsidP="00CF4C7A">
            <w:pPr>
              <w:rPr>
                <w:sz w:val="18"/>
                <w:lang w:val="en-US"/>
              </w:rPr>
            </w:pPr>
            <w:r w:rsidRPr="00963CE9">
              <w:rPr>
                <w:sz w:val="18"/>
                <w:lang w:val="en-US"/>
              </w:rPr>
              <w:t>feedback.currentState</w:t>
            </w:r>
          </w:p>
        </w:tc>
        <w:tc>
          <w:tcPr>
            <w:tcW w:w="1186" w:type="dxa"/>
          </w:tcPr>
          <w:p w14:paraId="283FFE1B" w14:textId="0CD9880B" w:rsidR="00CF4C7A" w:rsidRPr="00963CE9" w:rsidRDefault="00C57793" w:rsidP="00B92C32">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Required</w:t>
            </w:r>
          </w:p>
        </w:tc>
        <w:tc>
          <w:tcPr>
            <w:tcW w:w="962" w:type="dxa"/>
          </w:tcPr>
          <w:p w14:paraId="3A040DD4" w14:textId="6A2143A7" w:rsidR="00CF4C7A" w:rsidRPr="00963CE9" w:rsidRDefault="00C57793" w:rsidP="00B92C32">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Integer</w:t>
            </w:r>
          </w:p>
        </w:tc>
        <w:tc>
          <w:tcPr>
            <w:tcW w:w="2875" w:type="dxa"/>
          </w:tcPr>
          <w:p w14:paraId="48935B73" w14:textId="274FAA43" w:rsidR="00CF4C7A" w:rsidRPr="00963CE9" w:rsidRDefault="00CF4C7A" w:rsidP="00B92C32">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Total number of feedbacks received</w:t>
            </w:r>
          </w:p>
        </w:tc>
      </w:tr>
      <w:tr w:rsidR="00CF4C7A" w:rsidRPr="00963CE9" w14:paraId="64CAE7FA" w14:textId="77777777" w:rsidTr="00B92C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9" w:type="dxa"/>
          </w:tcPr>
          <w:p w14:paraId="789F563B" w14:textId="1382E045" w:rsidR="00CF4C7A" w:rsidRPr="00963CE9" w:rsidRDefault="00CF4C7A" w:rsidP="00CF4C7A">
            <w:pPr>
              <w:rPr>
                <w:sz w:val="18"/>
                <w:lang w:val="en-US"/>
              </w:rPr>
            </w:pPr>
            <w:r w:rsidRPr="00963CE9">
              <w:rPr>
                <w:sz w:val="18"/>
                <w:lang w:val="en-US"/>
              </w:rPr>
              <w:t>feedback.percentComplete</w:t>
            </w:r>
          </w:p>
        </w:tc>
        <w:tc>
          <w:tcPr>
            <w:tcW w:w="1186" w:type="dxa"/>
          </w:tcPr>
          <w:p w14:paraId="13BBFD5D" w14:textId="3868D482" w:rsidR="00CF4C7A" w:rsidRPr="00963CE9" w:rsidRDefault="00C57793" w:rsidP="00B92C32">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Required</w:t>
            </w:r>
          </w:p>
        </w:tc>
        <w:tc>
          <w:tcPr>
            <w:tcW w:w="962" w:type="dxa"/>
          </w:tcPr>
          <w:p w14:paraId="2DF389DD" w14:textId="7C0F8A56" w:rsidR="00CF4C7A" w:rsidRPr="00963CE9" w:rsidRDefault="00C57793" w:rsidP="00B92C32">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Integer</w:t>
            </w:r>
          </w:p>
        </w:tc>
        <w:tc>
          <w:tcPr>
            <w:tcW w:w="2875" w:type="dxa"/>
          </w:tcPr>
          <w:p w14:paraId="72FCBC26" w14:textId="12DD9EC3" w:rsidR="00CF4C7A" w:rsidRPr="00963CE9" w:rsidRDefault="00C57793" w:rsidP="00B92C32">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The percentage of feedback completed</w:t>
            </w:r>
          </w:p>
        </w:tc>
      </w:tr>
      <w:tr w:rsidR="00C57793" w:rsidRPr="00963CE9" w14:paraId="060F99A5" w14:textId="77777777" w:rsidTr="00B9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9" w:type="dxa"/>
          </w:tcPr>
          <w:p w14:paraId="40E0032E" w14:textId="36F8FAB8" w:rsidR="00C57793" w:rsidRPr="00963CE9" w:rsidRDefault="00C57793" w:rsidP="00B92C32">
            <w:pPr>
              <w:rPr>
                <w:sz w:val="18"/>
                <w:lang w:val="en-US"/>
              </w:rPr>
            </w:pPr>
            <w:r w:rsidRPr="00963CE9">
              <w:rPr>
                <w:sz w:val="18"/>
                <w:lang w:val="en-US"/>
              </w:rPr>
              <w:t>feedback.progressMessage</w:t>
            </w:r>
          </w:p>
        </w:tc>
        <w:tc>
          <w:tcPr>
            <w:tcW w:w="1186" w:type="dxa"/>
          </w:tcPr>
          <w:p w14:paraId="6CE6C1C4" w14:textId="77777777" w:rsidR="00C57793" w:rsidRPr="00963CE9" w:rsidRDefault="00C57793" w:rsidP="00B92C32">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Required</w:t>
            </w:r>
          </w:p>
        </w:tc>
        <w:tc>
          <w:tcPr>
            <w:tcW w:w="962" w:type="dxa"/>
          </w:tcPr>
          <w:p w14:paraId="6BA47609" w14:textId="77777777" w:rsidR="00C57793" w:rsidRPr="00963CE9" w:rsidRDefault="00C57793" w:rsidP="00B92C32">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String</w:t>
            </w:r>
          </w:p>
        </w:tc>
        <w:tc>
          <w:tcPr>
            <w:tcW w:w="2875" w:type="dxa"/>
          </w:tcPr>
          <w:p w14:paraId="1F511E99" w14:textId="77777777" w:rsidR="00C57793" w:rsidRPr="00963CE9" w:rsidRDefault="00C57793" w:rsidP="00B92C32">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The progress message to display</w:t>
            </w:r>
          </w:p>
        </w:tc>
      </w:tr>
      <w:tr w:rsidR="00C57793" w:rsidRPr="00963CE9" w14:paraId="1F2DD2B1" w14:textId="77777777" w:rsidTr="00B92C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9" w:type="dxa"/>
          </w:tcPr>
          <w:p w14:paraId="1F85FC0D" w14:textId="79DB2682" w:rsidR="00C57793" w:rsidRPr="00963CE9" w:rsidRDefault="00C57793" w:rsidP="00B92C32">
            <w:pPr>
              <w:rPr>
                <w:sz w:val="18"/>
                <w:lang w:val="en-US"/>
              </w:rPr>
            </w:pPr>
            <w:r w:rsidRPr="00963CE9">
              <w:rPr>
                <w:sz w:val="18"/>
                <w:lang w:val="en-US"/>
              </w:rPr>
              <w:t>feedback.percentageMessage</w:t>
            </w:r>
          </w:p>
        </w:tc>
        <w:tc>
          <w:tcPr>
            <w:tcW w:w="1186" w:type="dxa"/>
          </w:tcPr>
          <w:p w14:paraId="72233F88" w14:textId="77777777" w:rsidR="00C57793" w:rsidRPr="00963CE9" w:rsidRDefault="00C57793" w:rsidP="00B92C32">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Required</w:t>
            </w:r>
          </w:p>
        </w:tc>
        <w:tc>
          <w:tcPr>
            <w:tcW w:w="962" w:type="dxa"/>
          </w:tcPr>
          <w:p w14:paraId="4D49492E" w14:textId="77777777" w:rsidR="00C57793" w:rsidRPr="00963CE9" w:rsidRDefault="00C57793" w:rsidP="00B92C32">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String</w:t>
            </w:r>
          </w:p>
        </w:tc>
        <w:tc>
          <w:tcPr>
            <w:tcW w:w="2875" w:type="dxa"/>
          </w:tcPr>
          <w:p w14:paraId="0F893E75" w14:textId="77777777" w:rsidR="00C57793" w:rsidRPr="00963CE9" w:rsidRDefault="00C57793" w:rsidP="00B92C32">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The percent message to display</w:t>
            </w:r>
          </w:p>
        </w:tc>
      </w:tr>
      <w:tr w:rsidR="00C57793" w:rsidRPr="00963CE9" w14:paraId="2A098279" w14:textId="77777777" w:rsidTr="00B9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9" w:type="dxa"/>
          </w:tcPr>
          <w:p w14:paraId="3BB49B96" w14:textId="51E56361" w:rsidR="00C57793" w:rsidRPr="00963CE9" w:rsidRDefault="00C57793" w:rsidP="00C57793">
            <w:pPr>
              <w:rPr>
                <w:sz w:val="18"/>
                <w:lang w:val="en-US"/>
              </w:rPr>
            </w:pPr>
            <w:r w:rsidRPr="00963CE9">
              <w:rPr>
                <w:sz w:val="18"/>
                <w:lang w:val="en-US"/>
              </w:rPr>
              <w:t>groupSummaryList.goals</w:t>
            </w:r>
          </w:p>
        </w:tc>
        <w:tc>
          <w:tcPr>
            <w:tcW w:w="1186" w:type="dxa"/>
          </w:tcPr>
          <w:p w14:paraId="1AC1AE80" w14:textId="77777777" w:rsidR="00C57793" w:rsidRPr="00963CE9" w:rsidRDefault="00C57793" w:rsidP="00B92C32">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Optional</w:t>
            </w:r>
          </w:p>
        </w:tc>
        <w:tc>
          <w:tcPr>
            <w:tcW w:w="962" w:type="dxa"/>
          </w:tcPr>
          <w:p w14:paraId="13501249" w14:textId="77777777" w:rsidR="00C57793" w:rsidRPr="00963CE9" w:rsidRDefault="00C57793" w:rsidP="00B92C32">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Envelop</w:t>
            </w:r>
          </w:p>
        </w:tc>
        <w:tc>
          <w:tcPr>
            <w:tcW w:w="2875" w:type="dxa"/>
          </w:tcPr>
          <w:p w14:paraId="01DA2D53" w14:textId="08D82396" w:rsidR="00C57793" w:rsidRPr="00963CE9" w:rsidRDefault="00C57793" w:rsidP="00B92C32">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To be completed along with goals</w:t>
            </w:r>
          </w:p>
        </w:tc>
      </w:tr>
      <w:tr w:rsidR="00C57793" w:rsidRPr="00963CE9" w14:paraId="2C1A9DB6" w14:textId="77777777" w:rsidTr="001735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9" w:type="dxa"/>
          </w:tcPr>
          <w:p w14:paraId="2D36A8B7" w14:textId="453F736F" w:rsidR="00C57793" w:rsidRPr="00963CE9" w:rsidRDefault="00C57793" w:rsidP="00C57793">
            <w:pPr>
              <w:rPr>
                <w:sz w:val="18"/>
                <w:lang w:val="en-US"/>
              </w:rPr>
            </w:pPr>
            <w:r w:rsidRPr="00963CE9">
              <w:rPr>
                <w:sz w:val="18"/>
                <w:lang w:val="en-US"/>
              </w:rPr>
              <w:t>groupSummaryList.growthTeam</w:t>
            </w:r>
          </w:p>
        </w:tc>
        <w:tc>
          <w:tcPr>
            <w:tcW w:w="1186" w:type="dxa"/>
          </w:tcPr>
          <w:p w14:paraId="24F34661" w14:textId="77777777" w:rsidR="00C57793" w:rsidRPr="00963CE9" w:rsidRDefault="00C57793" w:rsidP="00173594">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Optional</w:t>
            </w:r>
          </w:p>
        </w:tc>
        <w:tc>
          <w:tcPr>
            <w:tcW w:w="962" w:type="dxa"/>
          </w:tcPr>
          <w:p w14:paraId="23DFBF2C" w14:textId="77777777" w:rsidR="00C57793" w:rsidRPr="00963CE9" w:rsidRDefault="00C57793" w:rsidP="00173594">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Envelop</w:t>
            </w:r>
          </w:p>
        </w:tc>
        <w:tc>
          <w:tcPr>
            <w:tcW w:w="2875" w:type="dxa"/>
          </w:tcPr>
          <w:p w14:paraId="59B5BCD8" w14:textId="07C99C28" w:rsidR="00C57793" w:rsidRPr="00963CE9" w:rsidRDefault="00C57793" w:rsidP="00173594">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To be completed along with goals</w:t>
            </w:r>
          </w:p>
        </w:tc>
      </w:tr>
      <w:tr w:rsidR="00C57793" w:rsidRPr="00963CE9" w14:paraId="6AA1A34E" w14:textId="77777777" w:rsidTr="001735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9" w:type="dxa"/>
          </w:tcPr>
          <w:p w14:paraId="6A86F801" w14:textId="10EB104D" w:rsidR="00C57793" w:rsidRPr="00963CE9" w:rsidRDefault="00C57793" w:rsidP="00C57793">
            <w:pPr>
              <w:rPr>
                <w:sz w:val="18"/>
                <w:lang w:val="en-US"/>
              </w:rPr>
            </w:pPr>
            <w:r w:rsidRPr="00963CE9">
              <w:rPr>
                <w:sz w:val="18"/>
                <w:lang w:val="en-US"/>
              </w:rPr>
              <w:t>error</w:t>
            </w:r>
          </w:p>
        </w:tc>
        <w:tc>
          <w:tcPr>
            <w:tcW w:w="1186" w:type="dxa"/>
          </w:tcPr>
          <w:p w14:paraId="56E53B31" w14:textId="24DD1013" w:rsidR="00C57793" w:rsidRPr="00963CE9" w:rsidRDefault="00C57793" w:rsidP="00173594">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Required</w:t>
            </w:r>
          </w:p>
        </w:tc>
        <w:tc>
          <w:tcPr>
            <w:tcW w:w="962" w:type="dxa"/>
          </w:tcPr>
          <w:p w14:paraId="331CB82B" w14:textId="4FBE61EC" w:rsidR="00C57793" w:rsidRPr="00963CE9" w:rsidRDefault="00C57793" w:rsidP="00173594">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Envelop</w:t>
            </w:r>
          </w:p>
        </w:tc>
        <w:tc>
          <w:tcPr>
            <w:tcW w:w="2875" w:type="dxa"/>
          </w:tcPr>
          <w:p w14:paraId="6FD21CA4" w14:textId="4030C41A" w:rsidR="00C57793" w:rsidRPr="00963CE9" w:rsidRDefault="00C57793" w:rsidP="00173594">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 xml:space="preserve">Stores the error </w:t>
            </w:r>
            <w:r w:rsidR="00CB1177">
              <w:rPr>
                <w:sz w:val="18"/>
                <w:lang w:val="en-US"/>
              </w:rPr>
              <w:t>response</w:t>
            </w:r>
            <w:r w:rsidRPr="00963CE9">
              <w:rPr>
                <w:sz w:val="18"/>
                <w:lang w:val="en-US"/>
              </w:rPr>
              <w:t xml:space="preserve"> in case of an error</w:t>
            </w:r>
          </w:p>
        </w:tc>
      </w:tr>
    </w:tbl>
    <w:p w14:paraId="14211088" w14:textId="77777777" w:rsidR="00173594" w:rsidRPr="00963CE9" w:rsidRDefault="00173594" w:rsidP="00884516">
      <w:pPr>
        <w:pStyle w:val="Heading4"/>
        <w:rPr>
          <w:lang w:val="en-US"/>
        </w:rPr>
      </w:pPr>
      <w:r w:rsidRPr="00963CE9">
        <w:rPr>
          <w:noProof/>
          <w:lang w:val="en-US"/>
        </w:rPr>
        <mc:AlternateContent>
          <mc:Choice Requires="wps">
            <w:drawing>
              <wp:anchor distT="0" distB="0" distL="114300" distR="114300" simplePos="0" relativeHeight="251679744" behindDoc="0" locked="0" layoutInCell="1" allowOverlap="1" wp14:anchorId="093ABDE2" wp14:editId="58C0E744">
                <wp:simplePos x="0" y="0"/>
                <wp:positionH relativeFrom="column">
                  <wp:posOffset>685800</wp:posOffset>
                </wp:positionH>
                <wp:positionV relativeFrom="paragraph">
                  <wp:posOffset>347345</wp:posOffset>
                </wp:positionV>
                <wp:extent cx="3771900" cy="3401695"/>
                <wp:effectExtent l="0" t="0" r="38100" b="27305"/>
                <wp:wrapTopAndBottom/>
                <wp:docPr id="12" name="Rounded Rectangle 12"/>
                <wp:cNvGraphicFramePr/>
                <a:graphic xmlns:a="http://schemas.openxmlformats.org/drawingml/2006/main">
                  <a:graphicData uri="http://schemas.microsoft.com/office/word/2010/wordprocessingShape">
                    <wps:wsp>
                      <wps:cNvSpPr/>
                      <wps:spPr>
                        <a:xfrm>
                          <a:off x="0" y="0"/>
                          <a:ext cx="3771900" cy="340169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6EF0B965" w14:textId="77777777" w:rsidR="004B0C1B" w:rsidRPr="00FA23FE" w:rsidRDefault="004B0C1B" w:rsidP="00FA23FE">
                            <w:pPr>
                              <w:rPr>
                                <w:sz w:val="12"/>
                              </w:rPr>
                            </w:pPr>
                            <w:r w:rsidRPr="00FA23FE">
                              <w:rPr>
                                <w:sz w:val="12"/>
                              </w:rPr>
                              <w:t>{</w:t>
                            </w:r>
                          </w:p>
                          <w:p w14:paraId="7C8DF7FC" w14:textId="77777777" w:rsidR="004B0C1B" w:rsidRPr="00FA23FE" w:rsidRDefault="004B0C1B" w:rsidP="00FA23FE">
                            <w:pPr>
                              <w:rPr>
                                <w:sz w:val="12"/>
                              </w:rPr>
                            </w:pPr>
                            <w:r w:rsidRPr="00FA23FE">
                              <w:rPr>
                                <w:sz w:val="12"/>
                              </w:rPr>
                              <w:t xml:space="preserve">   "success":{</w:t>
                            </w:r>
                          </w:p>
                          <w:p w14:paraId="6AAEAE4A" w14:textId="77777777" w:rsidR="004B0C1B" w:rsidRPr="00FA23FE" w:rsidRDefault="004B0C1B" w:rsidP="00FA23FE">
                            <w:pPr>
                              <w:rPr>
                                <w:sz w:val="12"/>
                              </w:rPr>
                            </w:pPr>
                            <w:r w:rsidRPr="00FA23FE">
                              <w:rPr>
                                <w:sz w:val="12"/>
                              </w:rPr>
                              <w:t xml:space="preserve">      "groupSummaryList":[</w:t>
                            </w:r>
                          </w:p>
                          <w:p w14:paraId="0E843CF3" w14:textId="77777777" w:rsidR="004B0C1B" w:rsidRPr="00FA23FE" w:rsidRDefault="004B0C1B" w:rsidP="00FA23FE">
                            <w:pPr>
                              <w:rPr>
                                <w:sz w:val="12"/>
                              </w:rPr>
                            </w:pPr>
                            <w:r w:rsidRPr="00FA23FE">
                              <w:rPr>
                                <w:sz w:val="12"/>
                              </w:rPr>
                              <w:t xml:space="preserve">         {</w:t>
                            </w:r>
                          </w:p>
                          <w:p w14:paraId="0F323104" w14:textId="77777777" w:rsidR="004B0C1B" w:rsidRPr="00FA23FE" w:rsidRDefault="004B0C1B" w:rsidP="00FA23FE">
                            <w:pPr>
                              <w:rPr>
                                <w:sz w:val="12"/>
                              </w:rPr>
                            </w:pPr>
                            <w:r w:rsidRPr="00FA23FE">
                              <w:rPr>
                                <w:sz w:val="12"/>
                              </w:rPr>
                              <w:t xml:space="preserve">            "email":"dax@surepeople.com",</w:t>
                            </w:r>
                          </w:p>
                          <w:p w14:paraId="72C33511" w14:textId="77777777" w:rsidR="004B0C1B" w:rsidRPr="00FA23FE" w:rsidRDefault="004B0C1B" w:rsidP="00FA23FE">
                            <w:pPr>
                              <w:rPr>
                                <w:sz w:val="12"/>
                              </w:rPr>
                            </w:pPr>
                            <w:r w:rsidRPr="00FA23FE">
                              <w:rPr>
                                <w:sz w:val="12"/>
                              </w:rPr>
                              <w:t xml:space="preserve">            "firstName":"Dax",</w:t>
                            </w:r>
                          </w:p>
                          <w:p w14:paraId="00065569" w14:textId="77777777" w:rsidR="004B0C1B" w:rsidRPr="00FA23FE" w:rsidRDefault="004B0C1B" w:rsidP="00FA23FE">
                            <w:pPr>
                              <w:rPr>
                                <w:sz w:val="12"/>
                              </w:rPr>
                            </w:pPr>
                            <w:r w:rsidRPr="00FA23FE">
                              <w:rPr>
                                <w:sz w:val="12"/>
                              </w:rPr>
                              <w:t xml:space="preserve">            "lastName":"Abraham",</w:t>
                            </w:r>
                          </w:p>
                          <w:p w14:paraId="4895E1FB" w14:textId="77777777" w:rsidR="004B0C1B" w:rsidRPr="00FA23FE" w:rsidRDefault="004B0C1B" w:rsidP="00FA23FE">
                            <w:pPr>
                              <w:rPr>
                                <w:sz w:val="12"/>
                              </w:rPr>
                            </w:pPr>
                            <w:r w:rsidRPr="00FA23FE">
                              <w:rPr>
                                <w:sz w:val="12"/>
                              </w:rPr>
                              <w:t xml:space="preserve">            "assessment":{</w:t>
                            </w:r>
                          </w:p>
                          <w:p w14:paraId="7C7C8372" w14:textId="77777777" w:rsidR="004B0C1B" w:rsidRPr="00FA23FE" w:rsidRDefault="004B0C1B" w:rsidP="00FA23FE">
                            <w:pPr>
                              <w:rPr>
                                <w:sz w:val="12"/>
                              </w:rPr>
                            </w:pPr>
                            <w:r w:rsidRPr="00FA23FE">
                              <w:rPr>
                                <w:sz w:val="12"/>
                              </w:rPr>
                              <w:t xml:space="preserve">               "title":"ASSESSMENT",</w:t>
                            </w:r>
                          </w:p>
                          <w:p w14:paraId="532B80D6" w14:textId="77777777" w:rsidR="004B0C1B" w:rsidRPr="00FA23FE" w:rsidRDefault="004B0C1B" w:rsidP="00FA23FE">
                            <w:pPr>
                              <w:rPr>
                                <w:sz w:val="12"/>
                              </w:rPr>
                            </w:pPr>
                            <w:r w:rsidRPr="00FA23FE">
                              <w:rPr>
                                <w:sz w:val="12"/>
                              </w:rPr>
                              <w:t xml:space="preserve">               "total":0,</w:t>
                            </w:r>
                          </w:p>
                          <w:p w14:paraId="0F65ABA9" w14:textId="77777777" w:rsidR="004B0C1B" w:rsidRPr="00FA23FE" w:rsidRDefault="004B0C1B" w:rsidP="00FA23FE">
                            <w:pPr>
                              <w:rPr>
                                <w:sz w:val="12"/>
                              </w:rPr>
                            </w:pPr>
                            <w:r w:rsidRPr="00FA23FE">
                              <w:rPr>
                                <w:sz w:val="12"/>
                              </w:rPr>
                              <w:t xml:space="preserve">               "currentState":0,</w:t>
                            </w:r>
                          </w:p>
                          <w:p w14:paraId="562022C3" w14:textId="77777777" w:rsidR="004B0C1B" w:rsidRPr="00FA23FE" w:rsidRDefault="004B0C1B" w:rsidP="00FA23FE">
                            <w:pPr>
                              <w:rPr>
                                <w:sz w:val="12"/>
                              </w:rPr>
                            </w:pPr>
                            <w:r w:rsidRPr="00FA23FE">
                              <w:rPr>
                                <w:sz w:val="12"/>
                              </w:rPr>
                              <w:t xml:space="preserve">               "percentComplete":0.00,</w:t>
                            </w:r>
                          </w:p>
                          <w:p w14:paraId="714D1FE7" w14:textId="77777777" w:rsidR="004B0C1B" w:rsidRPr="00FA23FE" w:rsidRDefault="004B0C1B" w:rsidP="00FA23FE">
                            <w:pPr>
                              <w:rPr>
                                <w:sz w:val="12"/>
                              </w:rPr>
                            </w:pPr>
                            <w:r w:rsidRPr="00FA23FE">
                              <w:rPr>
                                <w:sz w:val="12"/>
                              </w:rPr>
                              <w:t xml:space="preserve">               "progressMessage":"0 out 0 Assessment reports received.",</w:t>
                            </w:r>
                          </w:p>
                          <w:p w14:paraId="10EF2EB5" w14:textId="77777777" w:rsidR="004B0C1B" w:rsidRPr="00FA23FE" w:rsidRDefault="004B0C1B" w:rsidP="00FA23FE">
                            <w:pPr>
                              <w:rPr>
                                <w:sz w:val="12"/>
                              </w:rPr>
                            </w:pPr>
                            <w:r w:rsidRPr="00FA23FE">
                              <w:rPr>
                                <w:sz w:val="12"/>
                              </w:rPr>
                              <w:t xml:space="preserve">               "percentageMessage":"0% Complete"</w:t>
                            </w:r>
                          </w:p>
                          <w:p w14:paraId="15EAFF3C" w14:textId="77777777" w:rsidR="004B0C1B" w:rsidRPr="00FA23FE" w:rsidRDefault="004B0C1B" w:rsidP="00FA23FE">
                            <w:pPr>
                              <w:rPr>
                                <w:sz w:val="12"/>
                              </w:rPr>
                            </w:pPr>
                            <w:r w:rsidRPr="00FA23FE">
                              <w:rPr>
                                <w:sz w:val="12"/>
                              </w:rPr>
                              <w:t xml:space="preserve">            },</w:t>
                            </w:r>
                          </w:p>
                          <w:p w14:paraId="22AA0913" w14:textId="77777777" w:rsidR="004B0C1B" w:rsidRPr="00FA23FE" w:rsidRDefault="004B0C1B" w:rsidP="00FA23FE">
                            <w:pPr>
                              <w:rPr>
                                <w:sz w:val="12"/>
                              </w:rPr>
                            </w:pPr>
                            <w:r w:rsidRPr="00FA23FE">
                              <w:rPr>
                                <w:sz w:val="12"/>
                              </w:rPr>
                              <w:t xml:space="preserve">            "feedback":{</w:t>
                            </w:r>
                          </w:p>
                          <w:p w14:paraId="362242BD" w14:textId="77777777" w:rsidR="004B0C1B" w:rsidRPr="00FA23FE" w:rsidRDefault="004B0C1B" w:rsidP="00FA23FE">
                            <w:pPr>
                              <w:rPr>
                                <w:sz w:val="12"/>
                              </w:rPr>
                            </w:pPr>
                            <w:r w:rsidRPr="00FA23FE">
                              <w:rPr>
                                <w:sz w:val="12"/>
                              </w:rPr>
                              <w:t xml:space="preserve">               "title":"GROWTH",</w:t>
                            </w:r>
                          </w:p>
                          <w:p w14:paraId="1D7C6259" w14:textId="77777777" w:rsidR="004B0C1B" w:rsidRPr="00FA23FE" w:rsidRDefault="004B0C1B" w:rsidP="00FA23FE">
                            <w:pPr>
                              <w:rPr>
                                <w:sz w:val="12"/>
                              </w:rPr>
                            </w:pPr>
                            <w:r w:rsidRPr="00FA23FE">
                              <w:rPr>
                                <w:sz w:val="12"/>
                              </w:rPr>
                              <w:t xml:space="preserve">               "total":0,</w:t>
                            </w:r>
                          </w:p>
                          <w:p w14:paraId="6E441C77" w14:textId="77777777" w:rsidR="004B0C1B" w:rsidRPr="00FA23FE" w:rsidRDefault="004B0C1B" w:rsidP="00FA23FE">
                            <w:pPr>
                              <w:rPr>
                                <w:sz w:val="12"/>
                              </w:rPr>
                            </w:pPr>
                            <w:r w:rsidRPr="00FA23FE">
                              <w:rPr>
                                <w:sz w:val="12"/>
                              </w:rPr>
                              <w:t xml:space="preserve">               "currentState":0,</w:t>
                            </w:r>
                          </w:p>
                          <w:p w14:paraId="48CFD42D" w14:textId="77777777" w:rsidR="004B0C1B" w:rsidRPr="00FA23FE" w:rsidRDefault="004B0C1B" w:rsidP="00FA23FE">
                            <w:pPr>
                              <w:rPr>
                                <w:sz w:val="12"/>
                              </w:rPr>
                            </w:pPr>
                            <w:r w:rsidRPr="00FA23FE">
                              <w:rPr>
                                <w:sz w:val="12"/>
                              </w:rPr>
                              <w:t xml:space="preserve">               "percentComplete":0.00,</w:t>
                            </w:r>
                          </w:p>
                          <w:p w14:paraId="1F00DFCB" w14:textId="77777777" w:rsidR="004B0C1B" w:rsidRPr="00FA23FE" w:rsidRDefault="004B0C1B" w:rsidP="00FA23FE">
                            <w:pPr>
                              <w:rPr>
                                <w:sz w:val="12"/>
                              </w:rPr>
                            </w:pPr>
                            <w:r w:rsidRPr="00FA23FE">
                              <w:rPr>
                                <w:sz w:val="12"/>
                              </w:rPr>
                              <w:t xml:space="preserve">               "progressMessage":"0 growth team members contacted. ",</w:t>
                            </w:r>
                          </w:p>
                          <w:p w14:paraId="42885E62" w14:textId="77777777" w:rsidR="004B0C1B" w:rsidRPr="00FA23FE" w:rsidRDefault="004B0C1B" w:rsidP="00FA23FE">
                            <w:pPr>
                              <w:rPr>
                                <w:sz w:val="12"/>
                              </w:rPr>
                            </w:pPr>
                            <w:r w:rsidRPr="00FA23FE">
                              <w:rPr>
                                <w:sz w:val="12"/>
                              </w:rPr>
                              <w:t xml:space="preserve">               "percentageMessage":"0% Complete"</w:t>
                            </w:r>
                          </w:p>
                          <w:p w14:paraId="13E9F663" w14:textId="77777777" w:rsidR="004B0C1B" w:rsidRPr="00FA23FE" w:rsidRDefault="004B0C1B" w:rsidP="00FA23FE">
                            <w:pPr>
                              <w:rPr>
                                <w:sz w:val="12"/>
                              </w:rPr>
                            </w:pPr>
                            <w:r w:rsidRPr="00FA23FE">
                              <w:rPr>
                                <w:sz w:val="12"/>
                              </w:rPr>
                              <w:t xml:space="preserve">            },</w:t>
                            </w:r>
                          </w:p>
                          <w:p w14:paraId="707CFA77" w14:textId="77777777" w:rsidR="004B0C1B" w:rsidRPr="00FA23FE" w:rsidRDefault="004B0C1B" w:rsidP="00FA23FE">
                            <w:pPr>
                              <w:rPr>
                                <w:sz w:val="12"/>
                              </w:rPr>
                            </w:pPr>
                            <w:r w:rsidRPr="00FA23FE">
                              <w:rPr>
                                <w:sz w:val="12"/>
                              </w:rPr>
                              <w:t xml:space="preserve">            "goals":null,</w:t>
                            </w:r>
                          </w:p>
                          <w:p w14:paraId="213A51C5" w14:textId="77777777" w:rsidR="004B0C1B" w:rsidRPr="00FA23FE" w:rsidRDefault="004B0C1B" w:rsidP="00FA23FE">
                            <w:pPr>
                              <w:rPr>
                                <w:sz w:val="12"/>
                              </w:rPr>
                            </w:pPr>
                            <w:r w:rsidRPr="00FA23FE">
                              <w:rPr>
                                <w:sz w:val="12"/>
                              </w:rPr>
                              <w:t xml:space="preserve">            "growthTeam":null</w:t>
                            </w:r>
                          </w:p>
                          <w:p w14:paraId="530CD32C" w14:textId="77777777" w:rsidR="004B0C1B" w:rsidRPr="00FA23FE" w:rsidRDefault="004B0C1B" w:rsidP="00FA23FE">
                            <w:pPr>
                              <w:rPr>
                                <w:sz w:val="12"/>
                              </w:rPr>
                            </w:pPr>
                            <w:r w:rsidRPr="00FA23FE">
                              <w:rPr>
                                <w:sz w:val="12"/>
                              </w:rPr>
                              <w:t xml:space="preserve">         }</w:t>
                            </w:r>
                          </w:p>
                          <w:p w14:paraId="7175DECF" w14:textId="77777777" w:rsidR="004B0C1B" w:rsidRPr="00FA23FE" w:rsidRDefault="004B0C1B" w:rsidP="00FA23FE">
                            <w:pPr>
                              <w:rPr>
                                <w:sz w:val="12"/>
                              </w:rPr>
                            </w:pPr>
                            <w:r w:rsidRPr="00FA23FE">
                              <w:rPr>
                                <w:sz w:val="12"/>
                              </w:rPr>
                              <w:t xml:space="preserve">      ],</w:t>
                            </w:r>
                          </w:p>
                          <w:p w14:paraId="3C7220F6" w14:textId="77777777" w:rsidR="004B0C1B" w:rsidRPr="00FA23FE" w:rsidRDefault="004B0C1B" w:rsidP="00FA23FE">
                            <w:pPr>
                              <w:rPr>
                                <w:sz w:val="12"/>
                              </w:rPr>
                            </w:pPr>
                            <w:r w:rsidRPr="00FA23FE">
                              <w:rPr>
                                <w:sz w:val="12"/>
                              </w:rPr>
                              <w:t xml:space="preserve">      "Success":"true"</w:t>
                            </w:r>
                          </w:p>
                          <w:p w14:paraId="71D49D17" w14:textId="77777777" w:rsidR="004B0C1B" w:rsidRPr="00FA23FE" w:rsidRDefault="004B0C1B" w:rsidP="00FA23FE">
                            <w:pPr>
                              <w:rPr>
                                <w:sz w:val="12"/>
                              </w:rPr>
                            </w:pPr>
                            <w:r w:rsidRPr="00FA23FE">
                              <w:rPr>
                                <w:sz w:val="12"/>
                              </w:rPr>
                              <w:t xml:space="preserve">   },</w:t>
                            </w:r>
                          </w:p>
                          <w:p w14:paraId="5B2AE24E" w14:textId="77777777" w:rsidR="004B0C1B" w:rsidRPr="00FA23FE" w:rsidRDefault="004B0C1B" w:rsidP="00FA23FE">
                            <w:pPr>
                              <w:rPr>
                                <w:sz w:val="12"/>
                              </w:rPr>
                            </w:pPr>
                            <w:r w:rsidRPr="00FA23FE">
                              <w:rPr>
                                <w:sz w:val="12"/>
                              </w:rPr>
                              <w:t xml:space="preserve">   "error":null</w:t>
                            </w:r>
                          </w:p>
                          <w:p w14:paraId="422A27EF" w14:textId="772F53C7" w:rsidR="004B0C1B" w:rsidRPr="004D5BA4" w:rsidRDefault="004B0C1B" w:rsidP="00FA23FE">
                            <w:pPr>
                              <w:rPr>
                                <w:sz w:val="12"/>
                              </w:rPr>
                            </w:pPr>
                            <w:r w:rsidRPr="00FA23FE">
                              <w:rPr>
                                <w:sz w:val="1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 o:spid="_x0000_s1036" style="position:absolute;left:0;text-align:left;margin-left:54pt;margin-top:27.35pt;width:297pt;height:267.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" fillcolor="white [3201]" strokecolor="#4f81bd [3204]" strokeweight="2pt">
                <v:textbox>
                  <w:txbxContent>
                    <w:p w14:paraId="6EF0B965" w14:textId="77777777" w:rsidR="00884516" w:rsidRPr="00FA23FE" w:rsidRDefault="00884516" w:rsidP="00FA23FE">
                      <w:pPr>
                        <w:rPr>
                          <w:sz w:val="12"/>
                        </w:rPr>
                      </w:pPr>
                      <w:r w:rsidRPr="00FA23FE">
                        <w:rPr>
                          <w:sz w:val="12"/>
                        </w:rPr>
                        <w:t>{</w:t>
                      </w:r>
                    </w:p>
                    <w:p w14:paraId="7C8DF7FC" w14:textId="77777777" w:rsidR="00884516" w:rsidRPr="00FA23FE" w:rsidRDefault="00884516" w:rsidP="00FA23FE">
                      <w:pPr>
                        <w:rPr>
                          <w:sz w:val="12"/>
                        </w:rPr>
                      </w:pPr>
                      <w:r w:rsidRPr="00FA23FE">
                        <w:rPr>
                          <w:sz w:val="12"/>
                        </w:rPr>
                        <w:t xml:space="preserve">   "success":{</w:t>
                      </w:r>
                    </w:p>
                    <w:p w14:paraId="6AAEAE4A" w14:textId="77777777" w:rsidR="00884516" w:rsidRPr="00FA23FE" w:rsidRDefault="00884516" w:rsidP="00FA23FE">
                      <w:pPr>
                        <w:rPr>
                          <w:sz w:val="12"/>
                        </w:rPr>
                      </w:pPr>
                      <w:r w:rsidRPr="00FA23FE">
                        <w:rPr>
                          <w:sz w:val="12"/>
                        </w:rPr>
                        <w:t xml:space="preserve">      "groupSummaryList":[</w:t>
                      </w:r>
                    </w:p>
                    <w:p w14:paraId="0E843CF3" w14:textId="77777777" w:rsidR="00884516" w:rsidRPr="00FA23FE" w:rsidRDefault="00884516" w:rsidP="00FA23FE">
                      <w:pPr>
                        <w:rPr>
                          <w:sz w:val="12"/>
                        </w:rPr>
                      </w:pPr>
                      <w:r w:rsidRPr="00FA23FE">
                        <w:rPr>
                          <w:sz w:val="12"/>
                        </w:rPr>
                        <w:t xml:space="preserve">         {</w:t>
                      </w:r>
                    </w:p>
                    <w:p w14:paraId="0F323104" w14:textId="77777777" w:rsidR="00884516" w:rsidRPr="00FA23FE" w:rsidRDefault="00884516" w:rsidP="00FA23FE">
                      <w:pPr>
                        <w:rPr>
                          <w:sz w:val="12"/>
                        </w:rPr>
                      </w:pPr>
                      <w:r w:rsidRPr="00FA23FE">
                        <w:rPr>
                          <w:sz w:val="12"/>
                        </w:rPr>
                        <w:t xml:space="preserve">            "email":"dax@surepeople.com",</w:t>
                      </w:r>
                    </w:p>
                    <w:p w14:paraId="72C33511" w14:textId="77777777" w:rsidR="00884516" w:rsidRPr="00FA23FE" w:rsidRDefault="00884516" w:rsidP="00FA23FE">
                      <w:pPr>
                        <w:rPr>
                          <w:sz w:val="12"/>
                        </w:rPr>
                      </w:pPr>
                      <w:r w:rsidRPr="00FA23FE">
                        <w:rPr>
                          <w:sz w:val="12"/>
                        </w:rPr>
                        <w:t xml:space="preserve">            "firstName":"Dax",</w:t>
                      </w:r>
                    </w:p>
                    <w:p w14:paraId="00065569" w14:textId="77777777" w:rsidR="00884516" w:rsidRPr="00FA23FE" w:rsidRDefault="00884516" w:rsidP="00FA23FE">
                      <w:pPr>
                        <w:rPr>
                          <w:sz w:val="12"/>
                        </w:rPr>
                      </w:pPr>
                      <w:r w:rsidRPr="00FA23FE">
                        <w:rPr>
                          <w:sz w:val="12"/>
                        </w:rPr>
                        <w:t xml:space="preserve">            "lastName":"Abraham",</w:t>
                      </w:r>
                    </w:p>
                    <w:p w14:paraId="4895E1FB" w14:textId="77777777" w:rsidR="00884516" w:rsidRPr="00FA23FE" w:rsidRDefault="00884516" w:rsidP="00FA23FE">
                      <w:pPr>
                        <w:rPr>
                          <w:sz w:val="12"/>
                        </w:rPr>
                      </w:pPr>
                      <w:r w:rsidRPr="00FA23FE">
                        <w:rPr>
                          <w:sz w:val="12"/>
                        </w:rPr>
                        <w:t xml:space="preserve">            "assessment":{</w:t>
                      </w:r>
                    </w:p>
                    <w:p w14:paraId="7C7C8372" w14:textId="77777777" w:rsidR="00884516" w:rsidRPr="00FA23FE" w:rsidRDefault="00884516" w:rsidP="00FA23FE">
                      <w:pPr>
                        <w:rPr>
                          <w:sz w:val="12"/>
                        </w:rPr>
                      </w:pPr>
                      <w:r w:rsidRPr="00FA23FE">
                        <w:rPr>
                          <w:sz w:val="12"/>
                        </w:rPr>
                        <w:t xml:space="preserve">               "title":"ASSESSMENT",</w:t>
                      </w:r>
                    </w:p>
                    <w:p w14:paraId="532B80D6" w14:textId="77777777" w:rsidR="00884516" w:rsidRPr="00FA23FE" w:rsidRDefault="00884516" w:rsidP="00FA23FE">
                      <w:pPr>
                        <w:rPr>
                          <w:sz w:val="12"/>
                        </w:rPr>
                      </w:pPr>
                      <w:r w:rsidRPr="00FA23FE">
                        <w:rPr>
                          <w:sz w:val="12"/>
                        </w:rPr>
                        <w:t xml:space="preserve">               "total":0,</w:t>
                      </w:r>
                    </w:p>
                    <w:p w14:paraId="0F65ABA9" w14:textId="77777777" w:rsidR="00884516" w:rsidRPr="00FA23FE" w:rsidRDefault="00884516" w:rsidP="00FA23FE">
                      <w:pPr>
                        <w:rPr>
                          <w:sz w:val="12"/>
                        </w:rPr>
                      </w:pPr>
                      <w:r w:rsidRPr="00FA23FE">
                        <w:rPr>
                          <w:sz w:val="12"/>
                        </w:rPr>
                        <w:t xml:space="preserve">               "currentState":0,</w:t>
                      </w:r>
                    </w:p>
                    <w:p w14:paraId="562022C3" w14:textId="77777777" w:rsidR="00884516" w:rsidRPr="00FA23FE" w:rsidRDefault="00884516" w:rsidP="00FA23FE">
                      <w:pPr>
                        <w:rPr>
                          <w:sz w:val="12"/>
                        </w:rPr>
                      </w:pPr>
                      <w:r w:rsidRPr="00FA23FE">
                        <w:rPr>
                          <w:sz w:val="12"/>
                        </w:rPr>
                        <w:t xml:space="preserve">               "percentComplete":0.00,</w:t>
                      </w:r>
                    </w:p>
                    <w:p w14:paraId="714D1FE7" w14:textId="77777777" w:rsidR="00884516" w:rsidRPr="00FA23FE" w:rsidRDefault="00884516" w:rsidP="00FA23FE">
                      <w:pPr>
                        <w:rPr>
                          <w:sz w:val="12"/>
                        </w:rPr>
                      </w:pPr>
                      <w:r w:rsidRPr="00FA23FE">
                        <w:rPr>
                          <w:sz w:val="12"/>
                        </w:rPr>
                        <w:t xml:space="preserve">               "progressMessage":"0 out 0 Assessment reports received.",</w:t>
                      </w:r>
                    </w:p>
                    <w:p w14:paraId="10EF2EB5" w14:textId="77777777" w:rsidR="00884516" w:rsidRPr="00FA23FE" w:rsidRDefault="00884516" w:rsidP="00FA23FE">
                      <w:pPr>
                        <w:rPr>
                          <w:sz w:val="12"/>
                        </w:rPr>
                      </w:pPr>
                      <w:r w:rsidRPr="00FA23FE">
                        <w:rPr>
                          <w:sz w:val="12"/>
                        </w:rPr>
                        <w:t xml:space="preserve">               "percentageMessage":"0% Complete"</w:t>
                      </w:r>
                    </w:p>
                    <w:p w14:paraId="15EAFF3C" w14:textId="77777777" w:rsidR="00884516" w:rsidRPr="00FA23FE" w:rsidRDefault="00884516" w:rsidP="00FA23FE">
                      <w:pPr>
                        <w:rPr>
                          <w:sz w:val="12"/>
                        </w:rPr>
                      </w:pPr>
                      <w:r w:rsidRPr="00FA23FE">
                        <w:rPr>
                          <w:sz w:val="12"/>
                        </w:rPr>
                        <w:t xml:space="preserve">            },</w:t>
                      </w:r>
                    </w:p>
                    <w:p w14:paraId="22AA0913" w14:textId="77777777" w:rsidR="00884516" w:rsidRPr="00FA23FE" w:rsidRDefault="00884516" w:rsidP="00FA23FE">
                      <w:pPr>
                        <w:rPr>
                          <w:sz w:val="12"/>
                        </w:rPr>
                      </w:pPr>
                      <w:r w:rsidRPr="00FA23FE">
                        <w:rPr>
                          <w:sz w:val="12"/>
                        </w:rPr>
                        <w:t xml:space="preserve">            "feedback":{</w:t>
                      </w:r>
                    </w:p>
                    <w:p w14:paraId="362242BD" w14:textId="77777777" w:rsidR="00884516" w:rsidRPr="00FA23FE" w:rsidRDefault="00884516" w:rsidP="00FA23FE">
                      <w:pPr>
                        <w:rPr>
                          <w:sz w:val="12"/>
                        </w:rPr>
                      </w:pPr>
                      <w:r w:rsidRPr="00FA23FE">
                        <w:rPr>
                          <w:sz w:val="12"/>
                        </w:rPr>
                        <w:t xml:space="preserve">               "title":"GROWTH",</w:t>
                      </w:r>
                    </w:p>
                    <w:p w14:paraId="1D7C6259" w14:textId="77777777" w:rsidR="00884516" w:rsidRPr="00FA23FE" w:rsidRDefault="00884516" w:rsidP="00FA23FE">
                      <w:pPr>
                        <w:rPr>
                          <w:sz w:val="12"/>
                        </w:rPr>
                      </w:pPr>
                      <w:r w:rsidRPr="00FA23FE">
                        <w:rPr>
                          <w:sz w:val="12"/>
                        </w:rPr>
                        <w:t xml:space="preserve">               "total":0,</w:t>
                      </w:r>
                    </w:p>
                    <w:p w14:paraId="6E441C77" w14:textId="77777777" w:rsidR="00884516" w:rsidRPr="00FA23FE" w:rsidRDefault="00884516" w:rsidP="00FA23FE">
                      <w:pPr>
                        <w:rPr>
                          <w:sz w:val="12"/>
                        </w:rPr>
                      </w:pPr>
                      <w:r w:rsidRPr="00FA23FE">
                        <w:rPr>
                          <w:sz w:val="12"/>
                        </w:rPr>
                        <w:t xml:space="preserve">               "currentState":0,</w:t>
                      </w:r>
                    </w:p>
                    <w:p w14:paraId="48CFD42D" w14:textId="77777777" w:rsidR="00884516" w:rsidRPr="00FA23FE" w:rsidRDefault="00884516" w:rsidP="00FA23FE">
                      <w:pPr>
                        <w:rPr>
                          <w:sz w:val="12"/>
                        </w:rPr>
                      </w:pPr>
                      <w:r w:rsidRPr="00FA23FE">
                        <w:rPr>
                          <w:sz w:val="12"/>
                        </w:rPr>
                        <w:t xml:space="preserve">               "percentComplete":0.00,</w:t>
                      </w:r>
                    </w:p>
                    <w:p w14:paraId="1F00DFCB" w14:textId="77777777" w:rsidR="00884516" w:rsidRPr="00FA23FE" w:rsidRDefault="00884516" w:rsidP="00FA23FE">
                      <w:pPr>
                        <w:rPr>
                          <w:sz w:val="12"/>
                        </w:rPr>
                      </w:pPr>
                      <w:r w:rsidRPr="00FA23FE">
                        <w:rPr>
                          <w:sz w:val="12"/>
                        </w:rPr>
                        <w:t xml:space="preserve">               "progressMessage":"0 growth team members contacted. ",</w:t>
                      </w:r>
                    </w:p>
                    <w:p w14:paraId="42885E62" w14:textId="77777777" w:rsidR="00884516" w:rsidRPr="00FA23FE" w:rsidRDefault="00884516" w:rsidP="00FA23FE">
                      <w:pPr>
                        <w:rPr>
                          <w:sz w:val="12"/>
                        </w:rPr>
                      </w:pPr>
                      <w:r w:rsidRPr="00FA23FE">
                        <w:rPr>
                          <w:sz w:val="12"/>
                        </w:rPr>
                        <w:t xml:space="preserve">               "percentageMessage":"0% Complete"</w:t>
                      </w:r>
                    </w:p>
                    <w:p w14:paraId="13E9F663" w14:textId="77777777" w:rsidR="00884516" w:rsidRPr="00FA23FE" w:rsidRDefault="00884516" w:rsidP="00FA23FE">
                      <w:pPr>
                        <w:rPr>
                          <w:sz w:val="12"/>
                        </w:rPr>
                      </w:pPr>
                      <w:r w:rsidRPr="00FA23FE">
                        <w:rPr>
                          <w:sz w:val="12"/>
                        </w:rPr>
                        <w:t xml:space="preserve">            },</w:t>
                      </w:r>
                    </w:p>
                    <w:p w14:paraId="707CFA77" w14:textId="77777777" w:rsidR="00884516" w:rsidRPr="00FA23FE" w:rsidRDefault="00884516" w:rsidP="00FA23FE">
                      <w:pPr>
                        <w:rPr>
                          <w:sz w:val="12"/>
                        </w:rPr>
                      </w:pPr>
                      <w:r w:rsidRPr="00FA23FE">
                        <w:rPr>
                          <w:sz w:val="12"/>
                        </w:rPr>
                        <w:t xml:space="preserve">            "goals":null,</w:t>
                      </w:r>
                    </w:p>
                    <w:p w14:paraId="213A51C5" w14:textId="77777777" w:rsidR="00884516" w:rsidRPr="00FA23FE" w:rsidRDefault="00884516" w:rsidP="00FA23FE">
                      <w:pPr>
                        <w:rPr>
                          <w:sz w:val="12"/>
                        </w:rPr>
                      </w:pPr>
                      <w:r w:rsidRPr="00FA23FE">
                        <w:rPr>
                          <w:sz w:val="12"/>
                        </w:rPr>
                        <w:t xml:space="preserve">            "growthTeam":null</w:t>
                      </w:r>
                    </w:p>
                    <w:p w14:paraId="530CD32C" w14:textId="77777777" w:rsidR="00884516" w:rsidRPr="00FA23FE" w:rsidRDefault="00884516" w:rsidP="00FA23FE">
                      <w:pPr>
                        <w:rPr>
                          <w:sz w:val="12"/>
                        </w:rPr>
                      </w:pPr>
                      <w:r w:rsidRPr="00FA23FE">
                        <w:rPr>
                          <w:sz w:val="12"/>
                        </w:rPr>
                        <w:t xml:space="preserve">         }</w:t>
                      </w:r>
                    </w:p>
                    <w:p w14:paraId="7175DECF" w14:textId="77777777" w:rsidR="00884516" w:rsidRPr="00FA23FE" w:rsidRDefault="00884516" w:rsidP="00FA23FE">
                      <w:pPr>
                        <w:rPr>
                          <w:sz w:val="12"/>
                        </w:rPr>
                      </w:pPr>
                      <w:r w:rsidRPr="00FA23FE">
                        <w:rPr>
                          <w:sz w:val="12"/>
                        </w:rPr>
                        <w:t xml:space="preserve">      ],</w:t>
                      </w:r>
                    </w:p>
                    <w:p w14:paraId="3C7220F6" w14:textId="77777777" w:rsidR="00884516" w:rsidRPr="00FA23FE" w:rsidRDefault="00884516" w:rsidP="00FA23FE">
                      <w:pPr>
                        <w:rPr>
                          <w:sz w:val="12"/>
                        </w:rPr>
                      </w:pPr>
                      <w:r w:rsidRPr="00FA23FE">
                        <w:rPr>
                          <w:sz w:val="12"/>
                        </w:rPr>
                        <w:t xml:space="preserve">      "Success":"true"</w:t>
                      </w:r>
                    </w:p>
                    <w:p w14:paraId="71D49D17" w14:textId="77777777" w:rsidR="00884516" w:rsidRPr="00FA23FE" w:rsidRDefault="00884516" w:rsidP="00FA23FE">
                      <w:pPr>
                        <w:rPr>
                          <w:sz w:val="12"/>
                        </w:rPr>
                      </w:pPr>
                      <w:r w:rsidRPr="00FA23FE">
                        <w:rPr>
                          <w:sz w:val="12"/>
                        </w:rPr>
                        <w:t xml:space="preserve">   },</w:t>
                      </w:r>
                    </w:p>
                    <w:p w14:paraId="5B2AE24E" w14:textId="77777777" w:rsidR="00884516" w:rsidRPr="00FA23FE" w:rsidRDefault="00884516" w:rsidP="00FA23FE">
                      <w:pPr>
                        <w:rPr>
                          <w:sz w:val="12"/>
                        </w:rPr>
                      </w:pPr>
                      <w:r w:rsidRPr="00FA23FE">
                        <w:rPr>
                          <w:sz w:val="12"/>
                        </w:rPr>
                        <w:t xml:space="preserve">   "error":null</w:t>
                      </w:r>
                    </w:p>
                    <w:p w14:paraId="422A27EF" w14:textId="772F53C7" w:rsidR="00884516" w:rsidRPr="004D5BA4" w:rsidRDefault="00884516" w:rsidP="00FA23FE">
                      <w:pPr>
                        <w:rPr>
                          <w:sz w:val="12"/>
                        </w:rPr>
                      </w:pPr>
                      <w:r w:rsidRPr="00FA23FE">
                        <w:rPr>
                          <w:sz w:val="12"/>
                        </w:rPr>
                        <w:t>}</w:t>
                      </w:r>
                    </w:p>
                  </w:txbxContent>
                </v:textbox>
                <w10:wrap type="topAndBottom"/>
              </v:roundrect>
            </w:pict>
          </mc:Fallback>
        </mc:AlternateContent>
      </w:r>
      <w:r w:rsidRPr="00963CE9">
        <w:rPr>
          <w:lang w:val="en-US"/>
        </w:rPr>
        <w:t>Sample Response</w:t>
      </w:r>
    </w:p>
    <w:p w14:paraId="5383FAD6" w14:textId="77777777" w:rsidR="00173594" w:rsidRDefault="00173594" w:rsidP="00173594">
      <w:pPr>
        <w:rPr>
          <w:lang w:val="en-US"/>
        </w:rPr>
      </w:pPr>
    </w:p>
    <w:p w14:paraId="37B5BCA1" w14:textId="3877117C" w:rsidR="000E2937" w:rsidRPr="00963CE9" w:rsidRDefault="000E2937" w:rsidP="00884516">
      <w:pPr>
        <w:pStyle w:val="Heading3"/>
      </w:pPr>
      <w:bookmarkStart w:id="19" w:name="_Toc284949929"/>
      <w:r>
        <w:t>Group Lead Get Members and Groups</w:t>
      </w:r>
      <w:bookmarkEnd w:id="19"/>
    </w:p>
    <w:p w14:paraId="52123DC9" w14:textId="08B86A84" w:rsidR="000E2937" w:rsidRPr="00963CE9" w:rsidRDefault="000E2937" w:rsidP="000E2937">
      <w:pPr>
        <w:rPr>
          <w:lang w:val="en-US"/>
        </w:rPr>
      </w:pPr>
      <w:r w:rsidRPr="00963CE9">
        <w:rPr>
          <w:lang w:val="en-US"/>
        </w:rPr>
        <w:t xml:space="preserve">This interface </w:t>
      </w:r>
      <w:r>
        <w:rPr>
          <w:lang w:val="en-US"/>
        </w:rPr>
        <w:t>gets the list of members and the groups that the currently logged in user is part of.</w:t>
      </w:r>
    </w:p>
    <w:p w14:paraId="20D924EF" w14:textId="77777777" w:rsidR="000E2937" w:rsidRPr="00963CE9" w:rsidRDefault="000E2937" w:rsidP="00884516">
      <w:pPr>
        <w:pStyle w:val="Heading4"/>
        <w:rPr>
          <w:lang w:val="en-US"/>
        </w:rPr>
      </w:pPr>
      <w:r w:rsidRPr="00963CE9">
        <w:rPr>
          <w:lang w:val="en-US"/>
        </w:rPr>
        <w:t>Request URL and Parameters</w:t>
      </w:r>
    </w:p>
    <w:p w14:paraId="456AA14B" w14:textId="4AA5EA9D" w:rsidR="000E2937" w:rsidRPr="00963CE9" w:rsidRDefault="000E2937" w:rsidP="000E2937">
      <w:pPr>
        <w:pStyle w:val="ListParagraph"/>
        <w:numPr>
          <w:ilvl w:val="0"/>
          <w:numId w:val="5"/>
        </w:numPr>
        <w:rPr>
          <w:lang w:val="en-US"/>
        </w:rPr>
      </w:pPr>
      <w:r>
        <w:rPr>
          <w:lang w:val="en-US"/>
        </w:rPr>
        <w:t>URL:</w:t>
      </w:r>
      <w:r w:rsidRPr="00963CE9">
        <w:rPr>
          <w:lang w:val="en-US"/>
        </w:rPr>
        <w:t xml:space="preserve"> /sp/</w:t>
      </w:r>
      <w:r w:rsidRPr="000E2937">
        <w:rPr>
          <w:lang w:val="en-US"/>
        </w:rPr>
        <w:t>groupLead/getMembersAndGroups</w:t>
      </w:r>
    </w:p>
    <w:p w14:paraId="5C6B9D36" w14:textId="77777777" w:rsidR="000E2937" w:rsidRPr="00963CE9" w:rsidRDefault="000E2937" w:rsidP="000E2937">
      <w:pPr>
        <w:spacing w:after="120"/>
        <w:rPr>
          <w:lang w:val="en-US"/>
        </w:rPr>
      </w:pPr>
      <w:r w:rsidRPr="00963CE9">
        <w:rPr>
          <w:lang w:val="en-US"/>
        </w:rPr>
        <w:t>Parameters:</w:t>
      </w:r>
    </w:p>
    <w:tbl>
      <w:tblPr>
        <w:tblStyle w:val="LightGrid-Accent1"/>
        <w:tblW w:w="0" w:type="auto"/>
        <w:tblLook w:val="04A0" w:firstRow="1" w:lastRow="0" w:firstColumn="1" w:lastColumn="0" w:noHBand="0" w:noVBand="1"/>
      </w:tblPr>
      <w:tblGrid>
        <w:gridCol w:w="2129"/>
        <w:gridCol w:w="1665"/>
        <w:gridCol w:w="926"/>
        <w:gridCol w:w="3326"/>
      </w:tblGrid>
      <w:tr w:rsidR="000E2937" w:rsidRPr="00963CE9" w14:paraId="1B877D7F" w14:textId="77777777" w:rsidTr="009D02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Pr>
          <w:p w14:paraId="277AF570" w14:textId="77777777" w:rsidR="000E2937" w:rsidRPr="00963CE9" w:rsidRDefault="000E2937" w:rsidP="009D0231">
            <w:pPr>
              <w:rPr>
                <w:lang w:val="en-US"/>
              </w:rPr>
            </w:pPr>
            <w:r w:rsidRPr="00963CE9">
              <w:rPr>
                <w:lang w:val="en-US"/>
              </w:rPr>
              <w:t>Name</w:t>
            </w:r>
          </w:p>
        </w:tc>
        <w:tc>
          <w:tcPr>
            <w:tcW w:w="1665" w:type="dxa"/>
          </w:tcPr>
          <w:p w14:paraId="332694D7" w14:textId="77777777" w:rsidR="000E2937" w:rsidRPr="00963CE9" w:rsidRDefault="000E2937" w:rsidP="009D0231">
            <w:pPr>
              <w:cnfStyle w:val="100000000000" w:firstRow="1" w:lastRow="0" w:firstColumn="0" w:lastColumn="0" w:oddVBand="0" w:evenVBand="0" w:oddHBand="0" w:evenHBand="0" w:firstRowFirstColumn="0" w:firstRowLastColumn="0" w:lastRowFirstColumn="0" w:lastRowLastColumn="0"/>
              <w:rPr>
                <w:lang w:val="en-US"/>
              </w:rPr>
            </w:pPr>
            <w:r w:rsidRPr="00963CE9">
              <w:rPr>
                <w:lang w:val="en-US"/>
              </w:rPr>
              <w:t>Presence</w:t>
            </w:r>
          </w:p>
        </w:tc>
        <w:tc>
          <w:tcPr>
            <w:tcW w:w="926" w:type="dxa"/>
          </w:tcPr>
          <w:p w14:paraId="6A28DD0F" w14:textId="77777777" w:rsidR="000E2937" w:rsidRPr="00963CE9" w:rsidRDefault="000E2937" w:rsidP="009D0231">
            <w:pPr>
              <w:cnfStyle w:val="100000000000" w:firstRow="1" w:lastRow="0" w:firstColumn="0" w:lastColumn="0" w:oddVBand="0" w:evenVBand="0" w:oddHBand="0" w:evenHBand="0" w:firstRowFirstColumn="0" w:firstRowLastColumn="0" w:lastRowFirstColumn="0" w:lastRowLastColumn="0"/>
              <w:rPr>
                <w:lang w:val="en-US"/>
              </w:rPr>
            </w:pPr>
            <w:r w:rsidRPr="00963CE9">
              <w:rPr>
                <w:lang w:val="en-US"/>
              </w:rPr>
              <w:t>Type</w:t>
            </w:r>
          </w:p>
        </w:tc>
        <w:tc>
          <w:tcPr>
            <w:tcW w:w="3326" w:type="dxa"/>
          </w:tcPr>
          <w:p w14:paraId="3CB58A4D" w14:textId="77777777" w:rsidR="000E2937" w:rsidRPr="00963CE9" w:rsidRDefault="000E2937" w:rsidP="009D0231">
            <w:pPr>
              <w:cnfStyle w:val="100000000000" w:firstRow="1" w:lastRow="0" w:firstColumn="0" w:lastColumn="0" w:oddVBand="0" w:evenVBand="0" w:oddHBand="0" w:evenHBand="0" w:firstRowFirstColumn="0" w:firstRowLastColumn="0" w:lastRowFirstColumn="0" w:lastRowLastColumn="0"/>
              <w:rPr>
                <w:lang w:val="en-US"/>
              </w:rPr>
            </w:pPr>
            <w:r w:rsidRPr="00963CE9">
              <w:rPr>
                <w:lang w:val="en-US"/>
              </w:rPr>
              <w:t>Description</w:t>
            </w:r>
          </w:p>
        </w:tc>
      </w:tr>
    </w:tbl>
    <w:p w14:paraId="37309859" w14:textId="77777777" w:rsidR="000E2937" w:rsidRPr="00963CE9" w:rsidRDefault="000E2937" w:rsidP="00884516">
      <w:pPr>
        <w:pStyle w:val="Heading4"/>
        <w:rPr>
          <w:lang w:val="en-US"/>
        </w:rPr>
      </w:pPr>
      <w:r w:rsidRPr="00963CE9">
        <w:rPr>
          <w:lang w:val="en-US"/>
        </w:rPr>
        <w:t>Response</w:t>
      </w:r>
    </w:p>
    <w:p w14:paraId="5E515A62" w14:textId="77777777" w:rsidR="000E2937" w:rsidRPr="00963CE9" w:rsidRDefault="000E2937" w:rsidP="000E2937">
      <w:pPr>
        <w:spacing w:after="120"/>
        <w:rPr>
          <w:lang w:val="en-US"/>
        </w:rPr>
      </w:pPr>
      <w:r w:rsidRPr="00963CE9">
        <w:rPr>
          <w:lang w:val="en-US"/>
        </w:rPr>
        <w:t xml:space="preserve">The response to the request. The format of the response is JSON. </w:t>
      </w:r>
    </w:p>
    <w:tbl>
      <w:tblPr>
        <w:tblStyle w:val="LightGrid-Accent1"/>
        <w:tblW w:w="0" w:type="auto"/>
        <w:tblLook w:val="04A0" w:firstRow="1" w:lastRow="0" w:firstColumn="1" w:lastColumn="0" w:noHBand="0" w:noVBand="1"/>
      </w:tblPr>
      <w:tblGrid>
        <w:gridCol w:w="2809"/>
        <w:gridCol w:w="1186"/>
        <w:gridCol w:w="962"/>
        <w:gridCol w:w="2948"/>
      </w:tblGrid>
      <w:tr w:rsidR="000E2937" w:rsidRPr="00963CE9" w14:paraId="55E808D8" w14:textId="77777777" w:rsidTr="009F76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9" w:type="dxa"/>
          </w:tcPr>
          <w:p w14:paraId="72054973" w14:textId="77777777" w:rsidR="000E2937" w:rsidRPr="00963CE9" w:rsidRDefault="000E2937" w:rsidP="009D0231">
            <w:pPr>
              <w:rPr>
                <w:sz w:val="20"/>
                <w:lang w:val="en-US"/>
              </w:rPr>
            </w:pPr>
            <w:r w:rsidRPr="00963CE9">
              <w:rPr>
                <w:sz w:val="20"/>
                <w:lang w:val="en-US"/>
              </w:rPr>
              <w:t>Name</w:t>
            </w:r>
          </w:p>
        </w:tc>
        <w:tc>
          <w:tcPr>
            <w:tcW w:w="1186" w:type="dxa"/>
          </w:tcPr>
          <w:p w14:paraId="4FDFB78A" w14:textId="77777777" w:rsidR="000E2937" w:rsidRPr="00963CE9" w:rsidRDefault="000E2937" w:rsidP="009D0231">
            <w:pP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Presence</w:t>
            </w:r>
          </w:p>
        </w:tc>
        <w:tc>
          <w:tcPr>
            <w:tcW w:w="962" w:type="dxa"/>
          </w:tcPr>
          <w:p w14:paraId="5490FF39" w14:textId="77777777" w:rsidR="000E2937" w:rsidRPr="00963CE9" w:rsidRDefault="000E2937" w:rsidP="009D0231">
            <w:pPr>
              <w:cnfStyle w:val="100000000000" w:firstRow="1" w:lastRow="0" w:firstColumn="0" w:lastColumn="0" w:oddVBand="0" w:evenVBand="0" w:oddHBand="0" w:evenHBand="0" w:firstRowFirstColumn="0" w:firstRowLastColumn="0" w:lastRowFirstColumn="0" w:lastRowLastColumn="0"/>
              <w:rPr>
                <w:sz w:val="20"/>
                <w:lang w:val="en-US"/>
              </w:rPr>
            </w:pPr>
            <w:r w:rsidRPr="00963CE9">
              <w:rPr>
                <w:sz w:val="20"/>
                <w:lang w:val="en-US"/>
              </w:rPr>
              <w:t>Type</w:t>
            </w:r>
          </w:p>
        </w:tc>
        <w:tc>
          <w:tcPr>
            <w:tcW w:w="2948" w:type="dxa"/>
          </w:tcPr>
          <w:p w14:paraId="599C2298" w14:textId="77777777" w:rsidR="000E2937" w:rsidRPr="00963CE9" w:rsidRDefault="000E2937" w:rsidP="009D0231">
            <w:pPr>
              <w:cnfStyle w:val="100000000000" w:firstRow="1" w:lastRow="0" w:firstColumn="0" w:lastColumn="0" w:oddVBand="0" w:evenVBand="0" w:oddHBand="0" w:evenHBand="0" w:firstRowFirstColumn="0" w:firstRowLastColumn="0" w:lastRowFirstColumn="0" w:lastRowLastColumn="0"/>
              <w:rPr>
                <w:sz w:val="20"/>
                <w:lang w:val="en-US"/>
              </w:rPr>
            </w:pPr>
            <w:r w:rsidRPr="00963CE9">
              <w:rPr>
                <w:sz w:val="20"/>
                <w:lang w:val="en-US"/>
              </w:rPr>
              <w:t>Description</w:t>
            </w:r>
          </w:p>
        </w:tc>
      </w:tr>
      <w:tr w:rsidR="000E2937" w:rsidRPr="00963CE9" w14:paraId="3E307CAD" w14:textId="77777777" w:rsidTr="009F76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9" w:type="dxa"/>
          </w:tcPr>
          <w:p w14:paraId="41A82853" w14:textId="77777777" w:rsidR="000E2937" w:rsidRPr="00963CE9" w:rsidRDefault="000E2937" w:rsidP="009D0231">
            <w:pPr>
              <w:rPr>
                <w:sz w:val="18"/>
                <w:lang w:val="en-US"/>
              </w:rPr>
            </w:pPr>
            <w:r w:rsidRPr="00963CE9">
              <w:rPr>
                <w:sz w:val="18"/>
                <w:lang w:val="en-US"/>
              </w:rPr>
              <w:t>success</w:t>
            </w:r>
          </w:p>
        </w:tc>
        <w:tc>
          <w:tcPr>
            <w:tcW w:w="1186" w:type="dxa"/>
          </w:tcPr>
          <w:p w14:paraId="6B1FDA88" w14:textId="77777777" w:rsidR="000E2937" w:rsidRPr="00963CE9" w:rsidRDefault="000E2937" w:rsidP="009D0231">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Required</w:t>
            </w:r>
          </w:p>
        </w:tc>
        <w:tc>
          <w:tcPr>
            <w:tcW w:w="962" w:type="dxa"/>
          </w:tcPr>
          <w:p w14:paraId="400F8034" w14:textId="77777777" w:rsidR="000E2937" w:rsidRPr="00963CE9" w:rsidRDefault="000E2937" w:rsidP="009D0231">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Envelop</w:t>
            </w:r>
          </w:p>
        </w:tc>
        <w:tc>
          <w:tcPr>
            <w:tcW w:w="2948" w:type="dxa"/>
          </w:tcPr>
          <w:p w14:paraId="2DB61AD7" w14:textId="77777777" w:rsidR="000E2937" w:rsidRPr="00963CE9" w:rsidRDefault="000E2937" w:rsidP="009D0231">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 xml:space="preserve">On successful request this fields holds the response values </w:t>
            </w:r>
          </w:p>
        </w:tc>
      </w:tr>
      <w:tr w:rsidR="000E2937" w:rsidRPr="00963CE9" w14:paraId="42E87A1E" w14:textId="77777777" w:rsidTr="009F76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9" w:type="dxa"/>
          </w:tcPr>
          <w:p w14:paraId="652BD921" w14:textId="77777777" w:rsidR="000E2937" w:rsidRPr="00963CE9" w:rsidRDefault="000E2937" w:rsidP="009D0231">
            <w:pPr>
              <w:rPr>
                <w:sz w:val="18"/>
                <w:lang w:val="en-US"/>
              </w:rPr>
            </w:pPr>
            <w:r w:rsidRPr="00963CE9">
              <w:rPr>
                <w:sz w:val="18"/>
                <w:lang w:val="en-US"/>
              </w:rPr>
              <w:t>success.Success</w:t>
            </w:r>
          </w:p>
        </w:tc>
        <w:tc>
          <w:tcPr>
            <w:tcW w:w="1186" w:type="dxa"/>
          </w:tcPr>
          <w:p w14:paraId="5E35B07C" w14:textId="77777777" w:rsidR="000E2937" w:rsidRPr="00963CE9" w:rsidRDefault="000E2937" w:rsidP="009D0231">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Required</w:t>
            </w:r>
          </w:p>
        </w:tc>
        <w:tc>
          <w:tcPr>
            <w:tcW w:w="962" w:type="dxa"/>
          </w:tcPr>
          <w:p w14:paraId="4CC07BA8" w14:textId="77777777" w:rsidR="000E2937" w:rsidRPr="00963CE9" w:rsidRDefault="000E2937" w:rsidP="009D0231">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Boolean</w:t>
            </w:r>
          </w:p>
        </w:tc>
        <w:tc>
          <w:tcPr>
            <w:tcW w:w="2948" w:type="dxa"/>
          </w:tcPr>
          <w:p w14:paraId="0F54CA7B" w14:textId="77777777" w:rsidR="000E2937" w:rsidRPr="00963CE9" w:rsidRDefault="000E2937" w:rsidP="009D0231">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Present and equals true if the request was successful</w:t>
            </w:r>
          </w:p>
        </w:tc>
      </w:tr>
      <w:tr w:rsidR="000E2937" w:rsidRPr="00963CE9" w14:paraId="5549CF8A" w14:textId="77777777" w:rsidTr="009F76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9" w:type="dxa"/>
          </w:tcPr>
          <w:p w14:paraId="6BA1BBE5" w14:textId="1EC03506" w:rsidR="000E2937" w:rsidRPr="00963CE9" w:rsidRDefault="000E2937" w:rsidP="007E0466">
            <w:pPr>
              <w:rPr>
                <w:sz w:val="18"/>
                <w:lang w:val="en-US"/>
              </w:rPr>
            </w:pPr>
            <w:r w:rsidRPr="00963CE9">
              <w:rPr>
                <w:sz w:val="18"/>
                <w:lang w:val="en-US"/>
              </w:rPr>
              <w:t>success.</w:t>
            </w:r>
            <w:r w:rsidR="007E0466">
              <w:rPr>
                <w:sz w:val="18"/>
                <w:lang w:val="en-US"/>
              </w:rPr>
              <w:t>memberList</w:t>
            </w:r>
          </w:p>
        </w:tc>
        <w:tc>
          <w:tcPr>
            <w:tcW w:w="1186" w:type="dxa"/>
          </w:tcPr>
          <w:p w14:paraId="36B228B8" w14:textId="77777777" w:rsidR="000E2937" w:rsidRPr="00963CE9" w:rsidRDefault="000E2937" w:rsidP="009D0231">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Required</w:t>
            </w:r>
          </w:p>
        </w:tc>
        <w:tc>
          <w:tcPr>
            <w:tcW w:w="962" w:type="dxa"/>
          </w:tcPr>
          <w:p w14:paraId="6BD0DD4E" w14:textId="0C9D5C46" w:rsidR="000E2937" w:rsidRPr="00963CE9" w:rsidRDefault="007E0466" w:rsidP="009D0231">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Array</w:t>
            </w:r>
          </w:p>
        </w:tc>
        <w:tc>
          <w:tcPr>
            <w:tcW w:w="2948" w:type="dxa"/>
          </w:tcPr>
          <w:p w14:paraId="46C6D798" w14:textId="1C4C40EC" w:rsidR="000E2937" w:rsidRPr="00963CE9" w:rsidRDefault="007E0466" w:rsidP="009D0231">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The list of members in all the groups the user is group lead of</w:t>
            </w:r>
          </w:p>
        </w:tc>
      </w:tr>
      <w:tr w:rsidR="000E2937" w:rsidRPr="00963CE9" w14:paraId="21C80691" w14:textId="77777777" w:rsidTr="009F76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9" w:type="dxa"/>
          </w:tcPr>
          <w:p w14:paraId="0BABBB80" w14:textId="0841F722" w:rsidR="000E2937" w:rsidRPr="009347D1" w:rsidRDefault="009D0231" w:rsidP="009D0231">
            <w:pPr>
              <w:rPr>
                <w:sz w:val="18"/>
              </w:rPr>
            </w:pPr>
            <w:r>
              <w:rPr>
                <w:sz w:val="18"/>
                <w:lang w:val="en-US"/>
              </w:rPr>
              <w:t>memberList</w:t>
            </w:r>
            <w:r w:rsidR="000E2937" w:rsidRPr="00963CE9">
              <w:rPr>
                <w:sz w:val="18"/>
                <w:lang w:val="en-US"/>
              </w:rPr>
              <w:t>.</w:t>
            </w:r>
            <w:r w:rsidR="009347D1" w:rsidRPr="009347D1">
              <w:rPr>
                <w:sz w:val="18"/>
              </w:rPr>
              <w:t>id</w:t>
            </w:r>
          </w:p>
        </w:tc>
        <w:tc>
          <w:tcPr>
            <w:tcW w:w="1186" w:type="dxa"/>
          </w:tcPr>
          <w:p w14:paraId="5644D339" w14:textId="77777777" w:rsidR="000E2937" w:rsidRPr="00963CE9" w:rsidRDefault="000E2937" w:rsidP="009D0231">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Required</w:t>
            </w:r>
          </w:p>
        </w:tc>
        <w:tc>
          <w:tcPr>
            <w:tcW w:w="962" w:type="dxa"/>
          </w:tcPr>
          <w:p w14:paraId="2968149D" w14:textId="77777777" w:rsidR="000E2937" w:rsidRPr="00963CE9" w:rsidRDefault="000E2937" w:rsidP="009D0231">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String</w:t>
            </w:r>
          </w:p>
        </w:tc>
        <w:tc>
          <w:tcPr>
            <w:tcW w:w="2948" w:type="dxa"/>
          </w:tcPr>
          <w:p w14:paraId="18EB9BE3" w14:textId="0B7B553F" w:rsidR="000E2937" w:rsidRPr="00963CE9" w:rsidRDefault="009347D1" w:rsidP="009D0231">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Id of the user</w:t>
            </w:r>
          </w:p>
        </w:tc>
      </w:tr>
      <w:tr w:rsidR="009347D1" w:rsidRPr="00963CE9" w14:paraId="7A0A55D9" w14:textId="77777777" w:rsidTr="009F76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9" w:type="dxa"/>
          </w:tcPr>
          <w:p w14:paraId="30F3DA3E" w14:textId="77777777" w:rsidR="009347D1" w:rsidRPr="009347D1" w:rsidRDefault="009347D1" w:rsidP="006F7967">
            <w:pPr>
              <w:rPr>
                <w:sz w:val="18"/>
              </w:rPr>
            </w:pPr>
            <w:r>
              <w:rPr>
                <w:sz w:val="18"/>
                <w:lang w:val="en-US"/>
              </w:rPr>
              <w:t>memberList</w:t>
            </w:r>
            <w:r w:rsidRPr="00963CE9">
              <w:rPr>
                <w:sz w:val="18"/>
                <w:lang w:val="en-US"/>
              </w:rPr>
              <w:t>.</w:t>
            </w:r>
            <w:r w:rsidRPr="009347D1">
              <w:rPr>
                <w:sz w:val="18"/>
              </w:rPr>
              <w:t>firstName</w:t>
            </w:r>
          </w:p>
        </w:tc>
        <w:tc>
          <w:tcPr>
            <w:tcW w:w="1186" w:type="dxa"/>
          </w:tcPr>
          <w:p w14:paraId="16085744" w14:textId="77777777" w:rsidR="009347D1" w:rsidRPr="00963CE9" w:rsidRDefault="009347D1" w:rsidP="006F7967">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Required</w:t>
            </w:r>
          </w:p>
        </w:tc>
        <w:tc>
          <w:tcPr>
            <w:tcW w:w="962" w:type="dxa"/>
          </w:tcPr>
          <w:p w14:paraId="59087DE7" w14:textId="77777777" w:rsidR="009347D1" w:rsidRPr="00963CE9" w:rsidRDefault="009347D1" w:rsidP="006F7967">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String</w:t>
            </w:r>
          </w:p>
        </w:tc>
        <w:tc>
          <w:tcPr>
            <w:tcW w:w="2948" w:type="dxa"/>
          </w:tcPr>
          <w:p w14:paraId="35D2FB95" w14:textId="77777777" w:rsidR="009347D1" w:rsidRPr="00963CE9" w:rsidRDefault="009347D1" w:rsidP="006F7967">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First name of the user</w:t>
            </w:r>
          </w:p>
        </w:tc>
      </w:tr>
      <w:tr w:rsidR="009347D1" w:rsidRPr="00963CE9" w14:paraId="42DB2C86" w14:textId="77777777" w:rsidTr="009F76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9" w:type="dxa"/>
          </w:tcPr>
          <w:p w14:paraId="18FEEE41" w14:textId="77777777" w:rsidR="009347D1" w:rsidRPr="009347D1" w:rsidRDefault="009347D1" w:rsidP="006F7967">
            <w:pPr>
              <w:rPr>
                <w:sz w:val="18"/>
              </w:rPr>
            </w:pPr>
            <w:r>
              <w:rPr>
                <w:sz w:val="18"/>
                <w:lang w:val="en-US"/>
              </w:rPr>
              <w:t>memberList</w:t>
            </w:r>
            <w:r w:rsidRPr="00963CE9">
              <w:rPr>
                <w:sz w:val="18"/>
                <w:lang w:val="en-US"/>
              </w:rPr>
              <w:t>.</w:t>
            </w:r>
            <w:r w:rsidRPr="009347D1">
              <w:rPr>
                <w:sz w:val="18"/>
              </w:rPr>
              <w:t>lastName</w:t>
            </w:r>
          </w:p>
        </w:tc>
        <w:tc>
          <w:tcPr>
            <w:tcW w:w="1186" w:type="dxa"/>
          </w:tcPr>
          <w:p w14:paraId="0706E91E" w14:textId="77777777" w:rsidR="009347D1" w:rsidRPr="00963CE9" w:rsidRDefault="009347D1" w:rsidP="006F7967">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Required</w:t>
            </w:r>
          </w:p>
        </w:tc>
        <w:tc>
          <w:tcPr>
            <w:tcW w:w="962" w:type="dxa"/>
          </w:tcPr>
          <w:p w14:paraId="2F29CB89" w14:textId="77777777" w:rsidR="009347D1" w:rsidRPr="00963CE9" w:rsidRDefault="009347D1" w:rsidP="006F7967">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String</w:t>
            </w:r>
          </w:p>
        </w:tc>
        <w:tc>
          <w:tcPr>
            <w:tcW w:w="2948" w:type="dxa"/>
          </w:tcPr>
          <w:p w14:paraId="717223FA" w14:textId="77777777" w:rsidR="009347D1" w:rsidRPr="00963CE9" w:rsidRDefault="009347D1" w:rsidP="006F7967">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Last name of the user</w:t>
            </w:r>
          </w:p>
        </w:tc>
      </w:tr>
      <w:tr w:rsidR="00BB7187" w:rsidRPr="00963CE9" w14:paraId="2D2268C2" w14:textId="77777777" w:rsidTr="009F76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9" w:type="dxa"/>
          </w:tcPr>
          <w:p w14:paraId="548428A4" w14:textId="77777777" w:rsidR="00BB7187" w:rsidRPr="009347D1" w:rsidRDefault="00BB7187" w:rsidP="006F7967">
            <w:pPr>
              <w:rPr>
                <w:sz w:val="18"/>
              </w:rPr>
            </w:pPr>
            <w:r>
              <w:rPr>
                <w:sz w:val="18"/>
                <w:lang w:val="en-US"/>
              </w:rPr>
              <w:t>memberList</w:t>
            </w:r>
            <w:r w:rsidRPr="00963CE9">
              <w:rPr>
                <w:sz w:val="18"/>
                <w:lang w:val="en-US"/>
              </w:rPr>
              <w:t>.</w:t>
            </w:r>
            <w:r w:rsidRPr="009347D1">
              <w:rPr>
                <w:sz w:val="18"/>
              </w:rPr>
              <w:t>title</w:t>
            </w:r>
          </w:p>
        </w:tc>
        <w:tc>
          <w:tcPr>
            <w:tcW w:w="1186" w:type="dxa"/>
          </w:tcPr>
          <w:p w14:paraId="6D180AEB" w14:textId="77777777" w:rsidR="00BB7187" w:rsidRPr="00963CE9" w:rsidRDefault="00BB7187" w:rsidP="006F7967">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Required</w:t>
            </w:r>
          </w:p>
        </w:tc>
        <w:tc>
          <w:tcPr>
            <w:tcW w:w="962" w:type="dxa"/>
          </w:tcPr>
          <w:p w14:paraId="4E67D66D" w14:textId="77777777" w:rsidR="00BB7187" w:rsidRPr="00963CE9" w:rsidRDefault="00BB7187" w:rsidP="006F7967">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String</w:t>
            </w:r>
          </w:p>
        </w:tc>
        <w:tc>
          <w:tcPr>
            <w:tcW w:w="2948" w:type="dxa"/>
          </w:tcPr>
          <w:p w14:paraId="0099F396" w14:textId="77777777" w:rsidR="00BB7187" w:rsidRPr="00963CE9" w:rsidRDefault="00BB7187" w:rsidP="006F7967">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Title of the user</w:t>
            </w:r>
          </w:p>
        </w:tc>
      </w:tr>
      <w:tr w:rsidR="00BB7187" w:rsidRPr="00963CE9" w14:paraId="1258CE9D" w14:textId="77777777" w:rsidTr="009F76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9" w:type="dxa"/>
          </w:tcPr>
          <w:p w14:paraId="145D30B4" w14:textId="77777777" w:rsidR="00BB7187" w:rsidRPr="009347D1" w:rsidRDefault="00BB7187" w:rsidP="006F7967">
            <w:pPr>
              <w:rPr>
                <w:sz w:val="18"/>
              </w:rPr>
            </w:pPr>
            <w:r>
              <w:rPr>
                <w:sz w:val="18"/>
                <w:lang w:val="en-US"/>
              </w:rPr>
              <w:t>memberList</w:t>
            </w:r>
            <w:r w:rsidRPr="00963CE9">
              <w:rPr>
                <w:sz w:val="18"/>
                <w:lang w:val="en-US"/>
              </w:rPr>
              <w:t>.</w:t>
            </w:r>
            <w:r w:rsidRPr="00BB7187">
              <w:rPr>
                <w:sz w:val="18"/>
              </w:rPr>
              <w:t>email</w:t>
            </w:r>
          </w:p>
        </w:tc>
        <w:tc>
          <w:tcPr>
            <w:tcW w:w="1186" w:type="dxa"/>
          </w:tcPr>
          <w:p w14:paraId="562229AE" w14:textId="77777777" w:rsidR="00BB7187" w:rsidRPr="00963CE9" w:rsidRDefault="00BB7187" w:rsidP="006F7967">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Required</w:t>
            </w:r>
          </w:p>
        </w:tc>
        <w:tc>
          <w:tcPr>
            <w:tcW w:w="962" w:type="dxa"/>
          </w:tcPr>
          <w:p w14:paraId="77A5CC34" w14:textId="77777777" w:rsidR="00BB7187" w:rsidRPr="00963CE9" w:rsidRDefault="00BB7187" w:rsidP="006F7967">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String</w:t>
            </w:r>
          </w:p>
        </w:tc>
        <w:tc>
          <w:tcPr>
            <w:tcW w:w="2948" w:type="dxa"/>
          </w:tcPr>
          <w:p w14:paraId="2E97D87C" w14:textId="77777777" w:rsidR="00BB7187" w:rsidRPr="00963CE9" w:rsidRDefault="00BB7187" w:rsidP="006F7967">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Email of the user</w:t>
            </w:r>
          </w:p>
        </w:tc>
      </w:tr>
      <w:tr w:rsidR="00BB7187" w:rsidRPr="00963CE9" w14:paraId="54337600" w14:textId="77777777" w:rsidTr="009F76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9" w:type="dxa"/>
          </w:tcPr>
          <w:p w14:paraId="171D3B6F" w14:textId="77777777" w:rsidR="00BB7187" w:rsidRPr="009347D1" w:rsidRDefault="00BB7187" w:rsidP="006F7967">
            <w:pPr>
              <w:rPr>
                <w:sz w:val="18"/>
              </w:rPr>
            </w:pPr>
            <w:r>
              <w:rPr>
                <w:sz w:val="18"/>
                <w:lang w:val="en-US"/>
              </w:rPr>
              <w:t>memberList</w:t>
            </w:r>
            <w:r w:rsidRPr="00963CE9">
              <w:rPr>
                <w:sz w:val="18"/>
                <w:lang w:val="en-US"/>
              </w:rPr>
              <w:t>.</w:t>
            </w:r>
            <w:r w:rsidRPr="00BB7187">
              <w:rPr>
                <w:sz w:val="18"/>
              </w:rPr>
              <w:t>userStatus</w:t>
            </w:r>
          </w:p>
        </w:tc>
        <w:tc>
          <w:tcPr>
            <w:tcW w:w="1186" w:type="dxa"/>
          </w:tcPr>
          <w:p w14:paraId="577DDA61" w14:textId="77777777" w:rsidR="00BB7187" w:rsidRPr="00963CE9" w:rsidRDefault="00BB7187" w:rsidP="006F7967">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Required</w:t>
            </w:r>
          </w:p>
        </w:tc>
        <w:tc>
          <w:tcPr>
            <w:tcW w:w="962" w:type="dxa"/>
          </w:tcPr>
          <w:p w14:paraId="122F98E7" w14:textId="77777777" w:rsidR="00BB7187" w:rsidRPr="00963CE9" w:rsidRDefault="00BB7187" w:rsidP="006F7967">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String</w:t>
            </w:r>
          </w:p>
        </w:tc>
        <w:tc>
          <w:tcPr>
            <w:tcW w:w="2948" w:type="dxa"/>
          </w:tcPr>
          <w:p w14:paraId="47098B57" w14:textId="77777777" w:rsidR="00BB7187" w:rsidRPr="00963CE9" w:rsidRDefault="00BB7187" w:rsidP="006F7967">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Status of the user</w:t>
            </w:r>
          </w:p>
        </w:tc>
      </w:tr>
      <w:tr w:rsidR="00BB7187" w:rsidRPr="00963CE9" w14:paraId="6BF95583" w14:textId="77777777" w:rsidTr="009F76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9" w:type="dxa"/>
          </w:tcPr>
          <w:p w14:paraId="0D98C15B" w14:textId="77777777" w:rsidR="00BB7187" w:rsidRPr="009347D1" w:rsidRDefault="00BB7187" w:rsidP="006F7967">
            <w:pPr>
              <w:rPr>
                <w:sz w:val="18"/>
              </w:rPr>
            </w:pPr>
            <w:r>
              <w:rPr>
                <w:sz w:val="18"/>
                <w:lang w:val="en-US"/>
              </w:rPr>
              <w:t>memberList</w:t>
            </w:r>
            <w:r w:rsidRPr="00963CE9">
              <w:rPr>
                <w:sz w:val="18"/>
                <w:lang w:val="en-US"/>
              </w:rPr>
              <w:t>.</w:t>
            </w:r>
            <w:r w:rsidRPr="00BB7187">
              <w:rPr>
                <w:sz w:val="18"/>
              </w:rPr>
              <w:t>smallProfileImage</w:t>
            </w:r>
          </w:p>
        </w:tc>
        <w:tc>
          <w:tcPr>
            <w:tcW w:w="1186" w:type="dxa"/>
          </w:tcPr>
          <w:p w14:paraId="383E7F73" w14:textId="77777777" w:rsidR="00BB7187" w:rsidRPr="00963CE9" w:rsidRDefault="00BB7187" w:rsidP="006F7967">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Required</w:t>
            </w:r>
          </w:p>
        </w:tc>
        <w:tc>
          <w:tcPr>
            <w:tcW w:w="962" w:type="dxa"/>
          </w:tcPr>
          <w:p w14:paraId="50AC2BE1" w14:textId="77777777" w:rsidR="00BB7187" w:rsidRPr="00963CE9" w:rsidRDefault="00BB7187" w:rsidP="006F7967">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String</w:t>
            </w:r>
          </w:p>
        </w:tc>
        <w:tc>
          <w:tcPr>
            <w:tcW w:w="2948" w:type="dxa"/>
          </w:tcPr>
          <w:p w14:paraId="781C2D0D" w14:textId="77777777" w:rsidR="00BB7187" w:rsidRPr="00963CE9" w:rsidRDefault="00BB7187" w:rsidP="006F7967">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Profile image of the user</w:t>
            </w:r>
          </w:p>
        </w:tc>
      </w:tr>
      <w:tr w:rsidR="00BB7187" w:rsidRPr="00963CE9" w14:paraId="72C99BEA" w14:textId="77777777" w:rsidTr="009F76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9" w:type="dxa"/>
          </w:tcPr>
          <w:p w14:paraId="54712CCA" w14:textId="77777777" w:rsidR="00BB7187" w:rsidRPr="009347D1" w:rsidRDefault="00BB7187" w:rsidP="006F7967">
            <w:pPr>
              <w:rPr>
                <w:sz w:val="18"/>
              </w:rPr>
            </w:pPr>
            <w:r>
              <w:rPr>
                <w:sz w:val="18"/>
                <w:lang w:val="en-US"/>
              </w:rPr>
              <w:t>memberList</w:t>
            </w:r>
            <w:r w:rsidRPr="00963CE9">
              <w:rPr>
                <w:sz w:val="18"/>
                <w:lang w:val="en-US"/>
              </w:rPr>
              <w:t>.</w:t>
            </w:r>
            <w:r w:rsidRPr="00BB7187">
              <w:rPr>
                <w:sz w:val="18"/>
              </w:rPr>
              <w:t>userInitials</w:t>
            </w:r>
          </w:p>
        </w:tc>
        <w:tc>
          <w:tcPr>
            <w:tcW w:w="1186" w:type="dxa"/>
          </w:tcPr>
          <w:p w14:paraId="14D01B4D" w14:textId="77777777" w:rsidR="00BB7187" w:rsidRPr="00963CE9" w:rsidRDefault="00BB7187" w:rsidP="006F7967">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Required</w:t>
            </w:r>
          </w:p>
        </w:tc>
        <w:tc>
          <w:tcPr>
            <w:tcW w:w="962" w:type="dxa"/>
          </w:tcPr>
          <w:p w14:paraId="0EB40B41" w14:textId="77777777" w:rsidR="00BB7187" w:rsidRPr="00963CE9" w:rsidRDefault="00BB7187" w:rsidP="006F7967">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String</w:t>
            </w:r>
          </w:p>
        </w:tc>
        <w:tc>
          <w:tcPr>
            <w:tcW w:w="2948" w:type="dxa"/>
          </w:tcPr>
          <w:p w14:paraId="2C206B85" w14:textId="77777777" w:rsidR="00BB7187" w:rsidRPr="00963CE9" w:rsidRDefault="00BB7187" w:rsidP="006F7967">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Initials of the user</w:t>
            </w:r>
          </w:p>
        </w:tc>
      </w:tr>
      <w:tr w:rsidR="00BB7187" w:rsidRPr="00963CE9" w14:paraId="317DA08E" w14:textId="77777777" w:rsidTr="009F76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9" w:type="dxa"/>
          </w:tcPr>
          <w:p w14:paraId="4D061DA0" w14:textId="77777777" w:rsidR="00BB7187" w:rsidRPr="009347D1" w:rsidRDefault="00BB7187" w:rsidP="006F7967">
            <w:pPr>
              <w:rPr>
                <w:sz w:val="18"/>
              </w:rPr>
            </w:pPr>
            <w:r>
              <w:rPr>
                <w:sz w:val="18"/>
                <w:lang w:val="en-US"/>
              </w:rPr>
              <w:t>memberList</w:t>
            </w:r>
            <w:r w:rsidRPr="00963CE9">
              <w:rPr>
                <w:sz w:val="18"/>
                <w:lang w:val="en-US"/>
              </w:rPr>
              <w:t>.</w:t>
            </w:r>
            <w:r w:rsidRPr="00BB7187">
              <w:rPr>
                <w:sz w:val="18"/>
              </w:rPr>
              <w:t>groups</w:t>
            </w:r>
          </w:p>
        </w:tc>
        <w:tc>
          <w:tcPr>
            <w:tcW w:w="1186" w:type="dxa"/>
          </w:tcPr>
          <w:p w14:paraId="7EAB6773" w14:textId="77777777" w:rsidR="00BB7187" w:rsidRPr="00963CE9" w:rsidRDefault="00BB7187" w:rsidP="006F7967">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Required</w:t>
            </w:r>
          </w:p>
        </w:tc>
        <w:tc>
          <w:tcPr>
            <w:tcW w:w="962" w:type="dxa"/>
          </w:tcPr>
          <w:p w14:paraId="10ACAF4D" w14:textId="77777777" w:rsidR="00BB7187" w:rsidRPr="00963CE9" w:rsidRDefault="00BB7187" w:rsidP="006F7967">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Array</w:t>
            </w:r>
          </w:p>
        </w:tc>
        <w:tc>
          <w:tcPr>
            <w:tcW w:w="2948" w:type="dxa"/>
          </w:tcPr>
          <w:p w14:paraId="4BCDCEA6" w14:textId="77777777" w:rsidR="00BB7187" w:rsidRPr="00963CE9" w:rsidRDefault="00BB7187" w:rsidP="006F7967">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The array of the groups the user belongs to.</w:t>
            </w:r>
          </w:p>
        </w:tc>
      </w:tr>
      <w:tr w:rsidR="00010FC2" w:rsidRPr="00963CE9" w14:paraId="5FDB4B38" w14:textId="77777777" w:rsidTr="009F76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9" w:type="dxa"/>
          </w:tcPr>
          <w:p w14:paraId="37A7BBF0" w14:textId="77777777" w:rsidR="00010FC2" w:rsidRPr="009347D1" w:rsidRDefault="00010FC2" w:rsidP="006F7967">
            <w:pPr>
              <w:rPr>
                <w:sz w:val="18"/>
              </w:rPr>
            </w:pPr>
            <w:r>
              <w:rPr>
                <w:sz w:val="18"/>
                <w:lang w:val="en-US"/>
              </w:rPr>
              <w:t>memberList</w:t>
            </w:r>
            <w:r w:rsidRPr="00963CE9">
              <w:rPr>
                <w:sz w:val="18"/>
                <w:lang w:val="en-US"/>
              </w:rPr>
              <w:t>.</w:t>
            </w:r>
            <w:r w:rsidRPr="00BB7187">
              <w:rPr>
                <w:sz w:val="18"/>
              </w:rPr>
              <w:t>name</w:t>
            </w:r>
          </w:p>
        </w:tc>
        <w:tc>
          <w:tcPr>
            <w:tcW w:w="1186" w:type="dxa"/>
          </w:tcPr>
          <w:p w14:paraId="38E1BCE1" w14:textId="77777777" w:rsidR="00010FC2" w:rsidRPr="00963CE9" w:rsidRDefault="00010FC2" w:rsidP="006F7967">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Required</w:t>
            </w:r>
          </w:p>
        </w:tc>
        <w:tc>
          <w:tcPr>
            <w:tcW w:w="962" w:type="dxa"/>
          </w:tcPr>
          <w:p w14:paraId="4717E3A5" w14:textId="77777777" w:rsidR="00010FC2" w:rsidRPr="00963CE9" w:rsidRDefault="00010FC2" w:rsidP="006F7967">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String</w:t>
            </w:r>
          </w:p>
        </w:tc>
        <w:tc>
          <w:tcPr>
            <w:tcW w:w="2948" w:type="dxa"/>
          </w:tcPr>
          <w:p w14:paraId="7A851DF5" w14:textId="77777777" w:rsidR="00010FC2" w:rsidRPr="00963CE9" w:rsidRDefault="00010FC2" w:rsidP="006F7967">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The formatted name of the user.</w:t>
            </w:r>
          </w:p>
        </w:tc>
      </w:tr>
      <w:tr w:rsidR="00BB7187" w:rsidRPr="00963CE9" w14:paraId="127C2362" w14:textId="77777777" w:rsidTr="009F76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9" w:type="dxa"/>
          </w:tcPr>
          <w:p w14:paraId="1F5A32A4" w14:textId="0120A943" w:rsidR="009347D1" w:rsidRPr="009347D1" w:rsidRDefault="009347D1" w:rsidP="006F7967">
            <w:pPr>
              <w:rPr>
                <w:sz w:val="18"/>
              </w:rPr>
            </w:pPr>
            <w:r>
              <w:rPr>
                <w:sz w:val="18"/>
                <w:lang w:val="en-US"/>
              </w:rPr>
              <w:t>memberList</w:t>
            </w:r>
            <w:r w:rsidRPr="00963CE9">
              <w:rPr>
                <w:sz w:val="18"/>
                <w:lang w:val="en-US"/>
              </w:rPr>
              <w:t>.</w:t>
            </w:r>
            <w:r w:rsidR="00010FC2" w:rsidRPr="00010FC2">
              <w:rPr>
                <w:sz w:val="18"/>
              </w:rPr>
              <w:t>userStatusFormatted</w:t>
            </w:r>
          </w:p>
        </w:tc>
        <w:tc>
          <w:tcPr>
            <w:tcW w:w="1186" w:type="dxa"/>
          </w:tcPr>
          <w:p w14:paraId="625589A1" w14:textId="77777777" w:rsidR="009347D1" w:rsidRPr="00963CE9" w:rsidRDefault="009347D1" w:rsidP="006F7967">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Required</w:t>
            </w:r>
          </w:p>
        </w:tc>
        <w:tc>
          <w:tcPr>
            <w:tcW w:w="962" w:type="dxa"/>
          </w:tcPr>
          <w:p w14:paraId="068DCD58" w14:textId="3754BCF5" w:rsidR="009347D1" w:rsidRPr="00963CE9" w:rsidRDefault="00BB7187" w:rsidP="006F7967">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String</w:t>
            </w:r>
          </w:p>
        </w:tc>
        <w:tc>
          <w:tcPr>
            <w:tcW w:w="2948" w:type="dxa"/>
          </w:tcPr>
          <w:p w14:paraId="090B5302" w14:textId="423F61DB" w:rsidR="009347D1" w:rsidRPr="00963CE9" w:rsidRDefault="00BB7187" w:rsidP="00010FC2">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 xml:space="preserve">The formatted </w:t>
            </w:r>
            <w:r w:rsidR="00010FC2">
              <w:rPr>
                <w:sz w:val="18"/>
                <w:lang w:val="en-US"/>
              </w:rPr>
              <w:t>user status</w:t>
            </w:r>
            <w:r>
              <w:rPr>
                <w:sz w:val="18"/>
                <w:lang w:val="en-US"/>
              </w:rPr>
              <w:t>.</w:t>
            </w:r>
          </w:p>
        </w:tc>
      </w:tr>
      <w:tr w:rsidR="00010FC2" w:rsidRPr="00963CE9" w14:paraId="07720F97" w14:textId="77777777" w:rsidTr="009F76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9" w:type="dxa"/>
          </w:tcPr>
          <w:p w14:paraId="11B0BDDF" w14:textId="43BC6D64" w:rsidR="000E2937" w:rsidRPr="00D44D92" w:rsidRDefault="00D44D92" w:rsidP="009D0231">
            <w:pPr>
              <w:rPr>
                <w:sz w:val="18"/>
              </w:rPr>
            </w:pPr>
            <w:r>
              <w:rPr>
                <w:sz w:val="18"/>
                <w:lang w:val="en-US"/>
              </w:rPr>
              <w:t>success</w:t>
            </w:r>
            <w:r w:rsidR="000E2937" w:rsidRPr="00963CE9">
              <w:rPr>
                <w:sz w:val="18"/>
                <w:lang w:val="en-US"/>
              </w:rPr>
              <w:t>.</w:t>
            </w:r>
            <w:r w:rsidRPr="00D44D92">
              <w:rPr>
                <w:sz w:val="18"/>
              </w:rPr>
              <w:t>groupList</w:t>
            </w:r>
          </w:p>
        </w:tc>
        <w:tc>
          <w:tcPr>
            <w:tcW w:w="1186" w:type="dxa"/>
          </w:tcPr>
          <w:p w14:paraId="4470DBA5" w14:textId="77777777" w:rsidR="000E2937" w:rsidRPr="00963CE9" w:rsidRDefault="000E2937" w:rsidP="009D0231">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Optional</w:t>
            </w:r>
          </w:p>
        </w:tc>
        <w:tc>
          <w:tcPr>
            <w:tcW w:w="962" w:type="dxa"/>
          </w:tcPr>
          <w:p w14:paraId="38A7154B" w14:textId="330885AF" w:rsidR="000E2937" w:rsidRPr="00963CE9" w:rsidRDefault="00D44D92" w:rsidP="009D0231">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Array</w:t>
            </w:r>
          </w:p>
        </w:tc>
        <w:tc>
          <w:tcPr>
            <w:tcW w:w="2948" w:type="dxa"/>
          </w:tcPr>
          <w:p w14:paraId="7CE8BB9A" w14:textId="428AAC18" w:rsidR="000E2937" w:rsidRPr="00963CE9" w:rsidRDefault="00D44D92" w:rsidP="009D0231">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The list of groups the user is group lead of</w:t>
            </w:r>
          </w:p>
        </w:tc>
      </w:tr>
      <w:tr w:rsidR="00010FC2" w:rsidRPr="00963CE9" w14:paraId="5961E3DB" w14:textId="77777777" w:rsidTr="009F76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9" w:type="dxa"/>
          </w:tcPr>
          <w:p w14:paraId="4B9D7F80" w14:textId="77777777" w:rsidR="000E2937" w:rsidRPr="00963CE9" w:rsidRDefault="000E2937" w:rsidP="009D0231">
            <w:pPr>
              <w:rPr>
                <w:sz w:val="18"/>
                <w:lang w:val="en-US"/>
              </w:rPr>
            </w:pPr>
            <w:r w:rsidRPr="00963CE9">
              <w:rPr>
                <w:sz w:val="18"/>
                <w:lang w:val="en-US"/>
              </w:rPr>
              <w:t>error</w:t>
            </w:r>
          </w:p>
        </w:tc>
        <w:tc>
          <w:tcPr>
            <w:tcW w:w="1186" w:type="dxa"/>
          </w:tcPr>
          <w:p w14:paraId="74313FDE" w14:textId="77777777" w:rsidR="000E2937" w:rsidRPr="00963CE9" w:rsidRDefault="000E2937" w:rsidP="009D0231">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Required</w:t>
            </w:r>
          </w:p>
        </w:tc>
        <w:tc>
          <w:tcPr>
            <w:tcW w:w="962" w:type="dxa"/>
          </w:tcPr>
          <w:p w14:paraId="206C16D8" w14:textId="77777777" w:rsidR="000E2937" w:rsidRPr="00963CE9" w:rsidRDefault="000E2937" w:rsidP="009D0231">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Envelop</w:t>
            </w:r>
          </w:p>
        </w:tc>
        <w:tc>
          <w:tcPr>
            <w:tcW w:w="2948" w:type="dxa"/>
          </w:tcPr>
          <w:p w14:paraId="6DB52539" w14:textId="77777777" w:rsidR="000E2937" w:rsidRPr="00963CE9" w:rsidRDefault="000E2937" w:rsidP="009D0231">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 xml:space="preserve">Stores the error </w:t>
            </w:r>
            <w:r>
              <w:rPr>
                <w:sz w:val="18"/>
                <w:lang w:val="en-US"/>
              </w:rPr>
              <w:t>response</w:t>
            </w:r>
            <w:r w:rsidRPr="00963CE9">
              <w:rPr>
                <w:sz w:val="18"/>
                <w:lang w:val="en-US"/>
              </w:rPr>
              <w:t xml:space="preserve"> in case of an error</w:t>
            </w:r>
          </w:p>
        </w:tc>
      </w:tr>
    </w:tbl>
    <w:p w14:paraId="07A953CD" w14:textId="1B6F34FB" w:rsidR="000E2937" w:rsidRPr="00963CE9" w:rsidRDefault="000E2937" w:rsidP="00884516">
      <w:pPr>
        <w:pStyle w:val="Heading4"/>
        <w:rPr>
          <w:lang w:val="en-US"/>
        </w:rPr>
      </w:pPr>
      <w:r w:rsidRPr="00963CE9">
        <w:rPr>
          <w:noProof/>
          <w:lang w:val="en-US"/>
        </w:rPr>
        <mc:AlternateContent>
          <mc:Choice Requires="wps">
            <w:drawing>
              <wp:anchor distT="0" distB="0" distL="114300" distR="114300" simplePos="0" relativeHeight="251777024" behindDoc="0" locked="0" layoutInCell="1" allowOverlap="1" wp14:anchorId="145054A8" wp14:editId="58B5D5D4">
                <wp:simplePos x="0" y="0"/>
                <wp:positionH relativeFrom="column">
                  <wp:posOffset>685800</wp:posOffset>
                </wp:positionH>
                <wp:positionV relativeFrom="paragraph">
                  <wp:posOffset>367665</wp:posOffset>
                </wp:positionV>
                <wp:extent cx="3771900" cy="2947035"/>
                <wp:effectExtent l="0" t="0" r="38100" b="24765"/>
                <wp:wrapTopAndBottom/>
                <wp:docPr id="61" name="Rounded Rectangle 61"/>
                <wp:cNvGraphicFramePr/>
                <a:graphic xmlns:a="http://schemas.openxmlformats.org/drawingml/2006/main">
                  <a:graphicData uri="http://schemas.microsoft.com/office/word/2010/wordprocessingShape">
                    <wps:wsp>
                      <wps:cNvSpPr/>
                      <wps:spPr>
                        <a:xfrm>
                          <a:off x="0" y="0"/>
                          <a:ext cx="3771900" cy="294703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24012629" w14:textId="488B3936" w:rsidR="004B0C1B" w:rsidRPr="004D5BA4" w:rsidRDefault="004B0C1B" w:rsidP="000E2937">
                            <w:pPr>
                              <w:rPr>
                                <w:sz w:val="12"/>
                              </w:rPr>
                            </w:pPr>
                            <w:r w:rsidRPr="006F7967">
                              <w:rPr>
                                <w:sz w:val="12"/>
                              </w:rPr>
                              <w:t>{  </w:t>
                            </w:r>
                            <w:r w:rsidRPr="006F7967">
                              <w:rPr>
                                <w:sz w:val="12"/>
                              </w:rPr>
                              <w:br/>
                              <w:t>   </w:t>
                            </w:r>
                            <w:r w:rsidRPr="006F7967">
                              <w:rPr>
                                <w:b/>
                                <w:bCs/>
                                <w:sz w:val="12"/>
                              </w:rPr>
                              <w:t>"success"</w:t>
                            </w:r>
                            <w:r w:rsidRPr="006F7967">
                              <w:rPr>
                                <w:sz w:val="12"/>
                              </w:rPr>
                              <w:t>:{  </w:t>
                            </w:r>
                            <w:r w:rsidRPr="006F7967">
                              <w:rPr>
                                <w:sz w:val="12"/>
                              </w:rPr>
                              <w:br/>
                              <w:t>      </w:t>
                            </w:r>
                            <w:r w:rsidRPr="006F7967">
                              <w:rPr>
                                <w:b/>
                                <w:bCs/>
                                <w:sz w:val="12"/>
                              </w:rPr>
                              <w:t>"memberList"</w:t>
                            </w:r>
                            <w:r w:rsidRPr="006F7967">
                              <w:rPr>
                                <w:sz w:val="12"/>
                              </w:rPr>
                              <w:t>:[  </w:t>
                            </w:r>
                            <w:r w:rsidRPr="006F7967">
                              <w:rPr>
                                <w:sz w:val="12"/>
                              </w:rPr>
                              <w:br/>
                              <w:t>         {  </w:t>
                            </w:r>
                            <w:r w:rsidRPr="006F7967">
                              <w:rPr>
                                <w:sz w:val="12"/>
                              </w:rPr>
                              <w:br/>
                              <w:t>            </w:t>
                            </w:r>
                            <w:r w:rsidRPr="006F7967">
                              <w:rPr>
                                <w:b/>
                                <w:bCs/>
                                <w:sz w:val="12"/>
                              </w:rPr>
                              <w:t>"id"</w:t>
                            </w:r>
                            <w:r w:rsidRPr="006F7967">
                              <w:rPr>
                                <w:sz w:val="12"/>
                              </w:rPr>
                              <w:t>:"54c69d20d4c604be1496215c",</w:t>
                            </w:r>
                            <w:r w:rsidRPr="006F7967">
                              <w:rPr>
                                <w:sz w:val="12"/>
                              </w:rPr>
                              <w:br/>
                              <w:t>            </w:t>
                            </w:r>
                            <w:r w:rsidRPr="006F7967">
                              <w:rPr>
                                <w:b/>
                                <w:bCs/>
                                <w:sz w:val="12"/>
                              </w:rPr>
                              <w:t>"firstName"</w:t>
                            </w:r>
                            <w:r w:rsidRPr="006F7967">
                              <w:rPr>
                                <w:sz w:val="12"/>
                              </w:rPr>
                              <w:t>:"Dax",</w:t>
                            </w:r>
                            <w:r w:rsidRPr="006F7967">
                              <w:rPr>
                                <w:sz w:val="12"/>
                              </w:rPr>
                              <w:br/>
                              <w:t>            </w:t>
                            </w:r>
                            <w:r w:rsidRPr="006F7967">
                              <w:rPr>
                                <w:b/>
                                <w:bCs/>
                                <w:sz w:val="12"/>
                              </w:rPr>
                              <w:t>"lastName"</w:t>
                            </w:r>
                            <w:r w:rsidRPr="006F7967">
                              <w:rPr>
                                <w:sz w:val="12"/>
                              </w:rPr>
                              <w:t>:"Abraham",</w:t>
                            </w:r>
                            <w:r w:rsidRPr="006F7967">
                              <w:rPr>
                                <w:sz w:val="12"/>
                              </w:rPr>
                              <w:br/>
                              <w:t>            </w:t>
                            </w:r>
                            <w:r w:rsidRPr="006F7967">
                              <w:rPr>
                                <w:b/>
                                <w:bCs/>
                                <w:sz w:val="12"/>
                              </w:rPr>
                              <w:t>"title"</w:t>
                            </w:r>
                            <w:r w:rsidRPr="006F7967">
                              <w:rPr>
                                <w:sz w:val="12"/>
                              </w:rPr>
                              <w:t>:null,</w:t>
                            </w:r>
                            <w:r w:rsidRPr="006F7967">
                              <w:rPr>
                                <w:sz w:val="12"/>
                              </w:rPr>
                              <w:br/>
                              <w:t>            </w:t>
                            </w:r>
                            <w:r w:rsidRPr="006F7967">
                              <w:rPr>
                                <w:b/>
                                <w:bCs/>
                                <w:sz w:val="12"/>
                              </w:rPr>
                              <w:t>"email"</w:t>
                            </w:r>
                            <w:r w:rsidRPr="006F7967">
                              <w:rPr>
                                <w:sz w:val="12"/>
                              </w:rPr>
                              <w:t>:"dax@surepeople.com",</w:t>
                            </w:r>
                            <w:r w:rsidRPr="006F7967">
                              <w:rPr>
                                <w:sz w:val="12"/>
                              </w:rPr>
                              <w:br/>
                              <w:t>            </w:t>
                            </w:r>
                            <w:r w:rsidRPr="006F7967">
                              <w:rPr>
                                <w:b/>
                                <w:bCs/>
                                <w:sz w:val="12"/>
                              </w:rPr>
                              <w:t>"userStatus"</w:t>
                            </w:r>
                            <w:r w:rsidRPr="006F7967">
                              <w:rPr>
                                <w:sz w:val="12"/>
                              </w:rPr>
                              <w:t>:"VALID",</w:t>
                            </w:r>
                            <w:r w:rsidRPr="006F7967">
                              <w:rPr>
                                <w:sz w:val="12"/>
                              </w:rPr>
                              <w:br/>
                              <w:t>            </w:t>
                            </w:r>
                            <w:r w:rsidRPr="006F7967">
                              <w:rPr>
                                <w:b/>
                                <w:bCs/>
                                <w:sz w:val="12"/>
                              </w:rPr>
                              <w:t>"smallProfileImage"</w:t>
                            </w:r>
                            <w:r w:rsidRPr="006F7967">
                              <w:rPr>
                                <w:sz w:val="12"/>
                              </w:rPr>
                              <w:t>:"http://s3-us-west-2.amazonaws.com/surepeople.com/profile/Dax_Abraham/54b99545d4c6dc504623a957/profile.jpg",</w:t>
                            </w:r>
                            <w:r w:rsidRPr="006F7967">
                              <w:rPr>
                                <w:sz w:val="12"/>
                              </w:rPr>
                              <w:br/>
                              <w:t>            </w:t>
                            </w:r>
                            <w:r w:rsidRPr="006F7967">
                              <w:rPr>
                                <w:b/>
                                <w:bCs/>
                                <w:sz w:val="12"/>
                              </w:rPr>
                              <w:t>"userInitials"</w:t>
                            </w:r>
                            <w:r w:rsidRPr="006F7967">
                              <w:rPr>
                                <w:sz w:val="12"/>
                              </w:rPr>
                              <w:t>:"DA",</w:t>
                            </w:r>
                            <w:r w:rsidRPr="006F7967">
                              <w:rPr>
                                <w:sz w:val="12"/>
                              </w:rPr>
                              <w:br/>
                              <w:t>            </w:t>
                            </w:r>
                            <w:r w:rsidRPr="006F7967">
                              <w:rPr>
                                <w:b/>
                                <w:bCs/>
                                <w:sz w:val="12"/>
                              </w:rPr>
                              <w:t>"groups"</w:t>
                            </w:r>
                            <w:r w:rsidRPr="006F7967">
                              <w:rPr>
                                <w:sz w:val="12"/>
                              </w:rPr>
                              <w:t>:[  </w:t>
                            </w:r>
                            <w:r w:rsidRPr="006F7967">
                              <w:rPr>
                                <w:sz w:val="12"/>
                              </w:rPr>
                              <w:br/>
                              <w:t>               "Executive"</w:t>
                            </w:r>
                            <w:r w:rsidRPr="006F7967">
                              <w:rPr>
                                <w:sz w:val="12"/>
                              </w:rPr>
                              <w:br/>
                              <w:t>            ],</w:t>
                            </w:r>
                            <w:r w:rsidRPr="006F7967">
                              <w:rPr>
                                <w:sz w:val="12"/>
                              </w:rPr>
                              <w:br/>
                              <w:t>            </w:t>
                            </w:r>
                            <w:r w:rsidRPr="006F7967">
                              <w:rPr>
                                <w:b/>
                                <w:bCs/>
                                <w:sz w:val="12"/>
                              </w:rPr>
                              <w:t>"name"</w:t>
                            </w:r>
                            <w:r w:rsidRPr="006F7967">
                              <w:rPr>
                                <w:sz w:val="12"/>
                              </w:rPr>
                              <w:t>:"Abraham, Dax",</w:t>
                            </w:r>
                            <w:r w:rsidRPr="006F7967">
                              <w:rPr>
                                <w:sz w:val="12"/>
                              </w:rPr>
                              <w:br/>
                              <w:t>            </w:t>
                            </w:r>
                            <w:r w:rsidRPr="006F7967">
                              <w:rPr>
                                <w:b/>
                                <w:bCs/>
                                <w:sz w:val="12"/>
                              </w:rPr>
                              <w:t>"userStatusFormatted"</w:t>
                            </w:r>
                            <w:r w:rsidRPr="006F7967">
                              <w:rPr>
                                <w:sz w:val="12"/>
                              </w:rPr>
                              <w:t>:"Assessment Completed "</w:t>
                            </w:r>
                            <w:r w:rsidRPr="006F7967">
                              <w:rPr>
                                <w:sz w:val="12"/>
                              </w:rPr>
                              <w:br/>
                              <w:t>         }</w:t>
                            </w:r>
                            <w:r w:rsidRPr="006F7967">
                              <w:rPr>
                                <w:sz w:val="12"/>
                              </w:rPr>
                              <w:br/>
                              <w:t>      ],</w:t>
                            </w:r>
                            <w:r w:rsidRPr="006F7967">
                              <w:rPr>
                                <w:sz w:val="12"/>
                              </w:rPr>
                              <w:br/>
                              <w:t>      </w:t>
                            </w:r>
                            <w:r w:rsidRPr="006F7967">
                              <w:rPr>
                                <w:b/>
                                <w:bCs/>
                                <w:sz w:val="12"/>
                              </w:rPr>
                              <w:t>"groupList"</w:t>
                            </w:r>
                            <w:r w:rsidRPr="006F7967">
                              <w:rPr>
                                <w:sz w:val="12"/>
                              </w:rPr>
                              <w:t>:[  </w:t>
                            </w:r>
                            <w:r w:rsidRPr="006F7967">
                              <w:rPr>
                                <w:sz w:val="12"/>
                              </w:rPr>
                              <w:br/>
                              <w:t>         "Executive",</w:t>
                            </w:r>
                            <w:r w:rsidRPr="006F7967">
                              <w:rPr>
                                <w:sz w:val="12"/>
                              </w:rPr>
                              <w:br/>
                              <w:t>         "AnotherGroup"</w:t>
                            </w:r>
                            <w:r w:rsidRPr="006F7967">
                              <w:rPr>
                                <w:sz w:val="12"/>
                              </w:rPr>
                              <w:br/>
                              <w:t>      ],</w:t>
                            </w:r>
                            <w:r w:rsidRPr="006F7967">
                              <w:rPr>
                                <w:sz w:val="12"/>
                              </w:rPr>
                              <w:br/>
                              <w:t>      </w:t>
                            </w:r>
                            <w:r w:rsidRPr="006F7967">
                              <w:rPr>
                                <w:b/>
                                <w:bCs/>
                                <w:sz w:val="12"/>
                              </w:rPr>
                              <w:t>"Success"</w:t>
                            </w:r>
                            <w:r w:rsidRPr="006F7967">
                              <w:rPr>
                                <w:sz w:val="12"/>
                              </w:rPr>
                              <w:t>:"true"</w:t>
                            </w:r>
                            <w:r w:rsidRPr="006F7967">
                              <w:rPr>
                                <w:sz w:val="12"/>
                              </w:rPr>
                              <w:br/>
                              <w:t>   },</w:t>
                            </w:r>
                            <w:r w:rsidRPr="006F7967">
                              <w:rPr>
                                <w:sz w:val="12"/>
                              </w:rPr>
                              <w:br/>
                              <w:t>   </w:t>
                            </w:r>
                            <w:r w:rsidRPr="006F7967">
                              <w:rPr>
                                <w:b/>
                                <w:bCs/>
                                <w:sz w:val="12"/>
                              </w:rPr>
                              <w:t>"error"</w:t>
                            </w:r>
                            <w:r w:rsidRPr="006F7967">
                              <w:rPr>
                                <w:sz w:val="12"/>
                              </w:rPr>
                              <w:t>:null</w:t>
                            </w:r>
                            <w:r w:rsidRPr="006F7967">
                              <w:rPr>
                                <w:sz w:val="12"/>
                              </w:rPr>
                              <w:b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1" o:spid="_x0000_s1037" style="position:absolute;left:0;text-align:left;margin-left:54pt;margin-top:28.95pt;width:297pt;height:232.0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" fillcolor="white [3201]" strokecolor="#4f81bd [3204]" strokeweight="2pt">
                <v:textbox>
                  <w:txbxContent>
                    <w:p w14:paraId="24012629" w14:textId="488B3936" w:rsidR="00884516" w:rsidRPr="004D5BA4" w:rsidRDefault="00884516" w:rsidP="000E2937">
                      <w:pPr>
                        <w:rPr>
                          <w:sz w:val="12"/>
                        </w:rPr>
                      </w:pPr>
                      <w:r w:rsidRPr="006F7967">
                        <w:rPr>
                          <w:sz w:val="12"/>
                        </w:rPr>
                        <w:t>{  </w:t>
                      </w:r>
                      <w:r w:rsidRPr="006F7967">
                        <w:rPr>
                          <w:sz w:val="12"/>
                        </w:rPr>
                        <w:br/>
                        <w:t>   </w:t>
                      </w:r>
                      <w:r w:rsidRPr="006F7967">
                        <w:rPr>
                          <w:b/>
                          <w:bCs/>
                          <w:sz w:val="12"/>
                        </w:rPr>
                        <w:t>"success"</w:t>
                      </w:r>
                      <w:r w:rsidRPr="006F7967">
                        <w:rPr>
                          <w:sz w:val="12"/>
                        </w:rPr>
                        <w:t>:{  </w:t>
                      </w:r>
                      <w:r w:rsidRPr="006F7967">
                        <w:rPr>
                          <w:sz w:val="12"/>
                        </w:rPr>
                        <w:br/>
                        <w:t>      </w:t>
                      </w:r>
                      <w:r w:rsidRPr="006F7967">
                        <w:rPr>
                          <w:b/>
                          <w:bCs/>
                          <w:sz w:val="12"/>
                        </w:rPr>
                        <w:t>"memberList"</w:t>
                      </w:r>
                      <w:r w:rsidRPr="006F7967">
                        <w:rPr>
                          <w:sz w:val="12"/>
                        </w:rPr>
                        <w:t>:[  </w:t>
                      </w:r>
                      <w:r w:rsidRPr="006F7967">
                        <w:rPr>
                          <w:sz w:val="12"/>
                        </w:rPr>
                        <w:br/>
                        <w:t>         {  </w:t>
                      </w:r>
                      <w:r w:rsidRPr="006F7967">
                        <w:rPr>
                          <w:sz w:val="12"/>
                        </w:rPr>
                        <w:br/>
                        <w:t>            </w:t>
                      </w:r>
                      <w:r w:rsidRPr="006F7967">
                        <w:rPr>
                          <w:b/>
                          <w:bCs/>
                          <w:sz w:val="12"/>
                        </w:rPr>
                        <w:t>"id"</w:t>
                      </w:r>
                      <w:r w:rsidRPr="006F7967">
                        <w:rPr>
                          <w:sz w:val="12"/>
                        </w:rPr>
                        <w:t>:"54c69d20d4c604be1496215c",</w:t>
                      </w:r>
                      <w:r w:rsidRPr="006F7967">
                        <w:rPr>
                          <w:sz w:val="12"/>
                        </w:rPr>
                        <w:br/>
                        <w:t>            </w:t>
                      </w:r>
                      <w:r w:rsidRPr="006F7967">
                        <w:rPr>
                          <w:b/>
                          <w:bCs/>
                          <w:sz w:val="12"/>
                        </w:rPr>
                        <w:t>"firstName"</w:t>
                      </w:r>
                      <w:r w:rsidRPr="006F7967">
                        <w:rPr>
                          <w:sz w:val="12"/>
                        </w:rPr>
                        <w:t>:"Dax",</w:t>
                      </w:r>
                      <w:r w:rsidRPr="006F7967">
                        <w:rPr>
                          <w:sz w:val="12"/>
                        </w:rPr>
                        <w:br/>
                        <w:t>            </w:t>
                      </w:r>
                      <w:r w:rsidRPr="006F7967">
                        <w:rPr>
                          <w:b/>
                          <w:bCs/>
                          <w:sz w:val="12"/>
                        </w:rPr>
                        <w:t>"lastName"</w:t>
                      </w:r>
                      <w:r w:rsidRPr="006F7967">
                        <w:rPr>
                          <w:sz w:val="12"/>
                        </w:rPr>
                        <w:t>:"Abraham",</w:t>
                      </w:r>
                      <w:r w:rsidRPr="006F7967">
                        <w:rPr>
                          <w:sz w:val="12"/>
                        </w:rPr>
                        <w:br/>
                        <w:t>            </w:t>
                      </w:r>
                      <w:r w:rsidRPr="006F7967">
                        <w:rPr>
                          <w:b/>
                          <w:bCs/>
                          <w:sz w:val="12"/>
                        </w:rPr>
                        <w:t>"title"</w:t>
                      </w:r>
                      <w:r w:rsidRPr="006F7967">
                        <w:rPr>
                          <w:sz w:val="12"/>
                        </w:rPr>
                        <w:t>:null,</w:t>
                      </w:r>
                      <w:r w:rsidRPr="006F7967">
                        <w:rPr>
                          <w:sz w:val="12"/>
                        </w:rPr>
                        <w:br/>
                        <w:t>            </w:t>
                      </w:r>
                      <w:r w:rsidRPr="006F7967">
                        <w:rPr>
                          <w:b/>
                          <w:bCs/>
                          <w:sz w:val="12"/>
                        </w:rPr>
                        <w:t>"email"</w:t>
                      </w:r>
                      <w:r w:rsidRPr="006F7967">
                        <w:rPr>
                          <w:sz w:val="12"/>
                        </w:rPr>
                        <w:t>:"dax@surepeople.com",</w:t>
                      </w:r>
                      <w:r w:rsidRPr="006F7967">
                        <w:rPr>
                          <w:sz w:val="12"/>
                        </w:rPr>
                        <w:br/>
                        <w:t>            </w:t>
                      </w:r>
                      <w:r w:rsidRPr="006F7967">
                        <w:rPr>
                          <w:b/>
                          <w:bCs/>
                          <w:sz w:val="12"/>
                        </w:rPr>
                        <w:t>"userStatus"</w:t>
                      </w:r>
                      <w:r w:rsidRPr="006F7967">
                        <w:rPr>
                          <w:sz w:val="12"/>
                        </w:rPr>
                        <w:t>:"VALID",</w:t>
                      </w:r>
                      <w:r w:rsidRPr="006F7967">
                        <w:rPr>
                          <w:sz w:val="12"/>
                        </w:rPr>
                        <w:br/>
                        <w:t>            </w:t>
                      </w:r>
                      <w:r w:rsidRPr="006F7967">
                        <w:rPr>
                          <w:b/>
                          <w:bCs/>
                          <w:sz w:val="12"/>
                        </w:rPr>
                        <w:t>"smallProfileImage"</w:t>
                      </w:r>
                      <w:r w:rsidRPr="006F7967">
                        <w:rPr>
                          <w:sz w:val="12"/>
                        </w:rPr>
                        <w:t>:"http://s3-us-west-2.amazonaws.com/surepeople.com/profile/Dax_Abraham/54b99545d4c6dc504623a957/profile.jpg",</w:t>
                      </w:r>
                      <w:r w:rsidRPr="006F7967">
                        <w:rPr>
                          <w:sz w:val="12"/>
                        </w:rPr>
                        <w:br/>
                        <w:t>            </w:t>
                      </w:r>
                      <w:r w:rsidRPr="006F7967">
                        <w:rPr>
                          <w:b/>
                          <w:bCs/>
                          <w:sz w:val="12"/>
                        </w:rPr>
                        <w:t>"userInitials"</w:t>
                      </w:r>
                      <w:r w:rsidRPr="006F7967">
                        <w:rPr>
                          <w:sz w:val="12"/>
                        </w:rPr>
                        <w:t>:"DA",</w:t>
                      </w:r>
                      <w:r w:rsidRPr="006F7967">
                        <w:rPr>
                          <w:sz w:val="12"/>
                        </w:rPr>
                        <w:br/>
                        <w:t>            </w:t>
                      </w:r>
                      <w:r w:rsidRPr="006F7967">
                        <w:rPr>
                          <w:b/>
                          <w:bCs/>
                          <w:sz w:val="12"/>
                        </w:rPr>
                        <w:t>"groups"</w:t>
                      </w:r>
                      <w:r w:rsidRPr="006F7967">
                        <w:rPr>
                          <w:sz w:val="12"/>
                        </w:rPr>
                        <w:t>:[  </w:t>
                      </w:r>
                      <w:r w:rsidRPr="006F7967">
                        <w:rPr>
                          <w:sz w:val="12"/>
                        </w:rPr>
                        <w:br/>
                        <w:t>               "Executive"</w:t>
                      </w:r>
                      <w:r w:rsidRPr="006F7967">
                        <w:rPr>
                          <w:sz w:val="12"/>
                        </w:rPr>
                        <w:br/>
                        <w:t>            ],</w:t>
                      </w:r>
                      <w:r w:rsidRPr="006F7967">
                        <w:rPr>
                          <w:sz w:val="12"/>
                        </w:rPr>
                        <w:br/>
                        <w:t>            </w:t>
                      </w:r>
                      <w:r w:rsidRPr="006F7967">
                        <w:rPr>
                          <w:b/>
                          <w:bCs/>
                          <w:sz w:val="12"/>
                        </w:rPr>
                        <w:t>"name"</w:t>
                      </w:r>
                      <w:r w:rsidRPr="006F7967">
                        <w:rPr>
                          <w:sz w:val="12"/>
                        </w:rPr>
                        <w:t>:"Abraham, Dax",</w:t>
                      </w:r>
                      <w:r w:rsidRPr="006F7967">
                        <w:rPr>
                          <w:sz w:val="12"/>
                        </w:rPr>
                        <w:br/>
                        <w:t>            </w:t>
                      </w:r>
                      <w:r w:rsidRPr="006F7967">
                        <w:rPr>
                          <w:b/>
                          <w:bCs/>
                          <w:sz w:val="12"/>
                        </w:rPr>
                        <w:t>"userStatusFormatted"</w:t>
                      </w:r>
                      <w:r w:rsidRPr="006F7967">
                        <w:rPr>
                          <w:sz w:val="12"/>
                        </w:rPr>
                        <w:t>:"Assessment Completed "</w:t>
                      </w:r>
                      <w:r w:rsidRPr="006F7967">
                        <w:rPr>
                          <w:sz w:val="12"/>
                        </w:rPr>
                        <w:br/>
                        <w:t>         }</w:t>
                      </w:r>
                      <w:r w:rsidRPr="006F7967">
                        <w:rPr>
                          <w:sz w:val="12"/>
                        </w:rPr>
                        <w:br/>
                        <w:t>      ],</w:t>
                      </w:r>
                      <w:r w:rsidRPr="006F7967">
                        <w:rPr>
                          <w:sz w:val="12"/>
                        </w:rPr>
                        <w:br/>
                        <w:t>      </w:t>
                      </w:r>
                      <w:r w:rsidRPr="006F7967">
                        <w:rPr>
                          <w:b/>
                          <w:bCs/>
                          <w:sz w:val="12"/>
                        </w:rPr>
                        <w:t>"groupList"</w:t>
                      </w:r>
                      <w:r w:rsidRPr="006F7967">
                        <w:rPr>
                          <w:sz w:val="12"/>
                        </w:rPr>
                        <w:t>:[  </w:t>
                      </w:r>
                      <w:r w:rsidRPr="006F7967">
                        <w:rPr>
                          <w:sz w:val="12"/>
                        </w:rPr>
                        <w:br/>
                        <w:t>         "Executive",</w:t>
                      </w:r>
                      <w:r w:rsidRPr="006F7967">
                        <w:rPr>
                          <w:sz w:val="12"/>
                        </w:rPr>
                        <w:br/>
                        <w:t>         "AnotherGroup"</w:t>
                      </w:r>
                      <w:r w:rsidRPr="006F7967">
                        <w:rPr>
                          <w:sz w:val="12"/>
                        </w:rPr>
                        <w:br/>
                        <w:t>      ],</w:t>
                      </w:r>
                      <w:r w:rsidRPr="006F7967">
                        <w:rPr>
                          <w:sz w:val="12"/>
                        </w:rPr>
                        <w:br/>
                        <w:t>      </w:t>
                      </w:r>
                      <w:r w:rsidRPr="006F7967">
                        <w:rPr>
                          <w:b/>
                          <w:bCs/>
                          <w:sz w:val="12"/>
                        </w:rPr>
                        <w:t>"Success"</w:t>
                      </w:r>
                      <w:r w:rsidRPr="006F7967">
                        <w:rPr>
                          <w:sz w:val="12"/>
                        </w:rPr>
                        <w:t>:"true"</w:t>
                      </w:r>
                      <w:r w:rsidRPr="006F7967">
                        <w:rPr>
                          <w:sz w:val="12"/>
                        </w:rPr>
                        <w:br/>
                        <w:t>   },</w:t>
                      </w:r>
                      <w:r w:rsidRPr="006F7967">
                        <w:rPr>
                          <w:sz w:val="12"/>
                        </w:rPr>
                        <w:br/>
                        <w:t>   </w:t>
                      </w:r>
                      <w:r w:rsidRPr="006F7967">
                        <w:rPr>
                          <w:b/>
                          <w:bCs/>
                          <w:sz w:val="12"/>
                        </w:rPr>
                        <w:t>"error"</w:t>
                      </w:r>
                      <w:r w:rsidRPr="006F7967">
                        <w:rPr>
                          <w:sz w:val="12"/>
                        </w:rPr>
                        <w:t>:null</w:t>
                      </w:r>
                      <w:r w:rsidRPr="006F7967">
                        <w:rPr>
                          <w:sz w:val="12"/>
                        </w:rPr>
                        <w:br/>
                        <w:t>}</w:t>
                      </w:r>
                    </w:p>
                  </w:txbxContent>
                </v:textbox>
                <w10:wrap type="topAndBottom"/>
              </v:roundrect>
            </w:pict>
          </mc:Fallback>
        </mc:AlternateContent>
      </w:r>
      <w:r w:rsidRPr="00963CE9">
        <w:rPr>
          <w:lang w:val="en-US"/>
        </w:rPr>
        <w:t>Sample</w:t>
      </w:r>
    </w:p>
    <w:p w14:paraId="4C67DDD2" w14:textId="73A6807D" w:rsidR="00B55B9F" w:rsidRPr="00963CE9" w:rsidRDefault="00B55B9F" w:rsidP="00884516">
      <w:pPr>
        <w:pStyle w:val="Heading2"/>
      </w:pPr>
      <w:bookmarkStart w:id="20" w:name="_Toc284949930"/>
      <w:r w:rsidRPr="00963CE9">
        <w:t>Member Management</w:t>
      </w:r>
      <w:bookmarkEnd w:id="20"/>
    </w:p>
    <w:p w14:paraId="47B5AB76" w14:textId="5FF648F4" w:rsidR="00B55B9F" w:rsidRPr="00963CE9" w:rsidRDefault="00B55B9F" w:rsidP="00B55B9F">
      <w:pPr>
        <w:rPr>
          <w:lang w:val="en-US"/>
        </w:rPr>
      </w:pPr>
      <w:r w:rsidRPr="00963CE9">
        <w:rPr>
          <w:lang w:val="en-US"/>
        </w:rPr>
        <w:t>The business users can manage all the member of the organization, the members can be added removed as well as added to groups etc. This section is available to only the administrators of the organization.</w:t>
      </w:r>
    </w:p>
    <w:p w14:paraId="1F7FB678" w14:textId="77777777" w:rsidR="00B55B9F" w:rsidRPr="00963CE9" w:rsidRDefault="00B55B9F" w:rsidP="00B55B9F">
      <w:pPr>
        <w:rPr>
          <w:lang w:val="en-US"/>
        </w:rPr>
      </w:pPr>
    </w:p>
    <w:p w14:paraId="0187E2F4" w14:textId="2CAF2DFE" w:rsidR="00B55B9F" w:rsidRPr="00963CE9" w:rsidRDefault="00B55B9F" w:rsidP="00B55B9F">
      <w:pPr>
        <w:rPr>
          <w:lang w:val="en-US"/>
        </w:rPr>
      </w:pPr>
      <w:r w:rsidRPr="00963CE9">
        <w:rPr>
          <w:lang w:val="en-US"/>
        </w:rPr>
        <w:t xml:space="preserve">The following sections detail out the various functionalities available for the </w:t>
      </w:r>
      <w:r w:rsidR="004A7ADB" w:rsidRPr="00963CE9">
        <w:rPr>
          <w:lang w:val="en-US"/>
        </w:rPr>
        <w:t>member management</w:t>
      </w:r>
      <w:r w:rsidRPr="00963CE9">
        <w:rPr>
          <w:lang w:val="en-US"/>
        </w:rPr>
        <w:t>. The reference of the visual designs and wireframes are as follows:</w:t>
      </w:r>
    </w:p>
    <w:p w14:paraId="551A5772" w14:textId="77777777" w:rsidR="00B55B9F" w:rsidRPr="00963CE9" w:rsidRDefault="00B55B9F" w:rsidP="00B55B9F">
      <w:pPr>
        <w:pStyle w:val="ListParagraph"/>
        <w:numPr>
          <w:ilvl w:val="0"/>
          <w:numId w:val="4"/>
        </w:numPr>
        <w:rPr>
          <w:lang w:val="en-US"/>
        </w:rPr>
      </w:pPr>
      <w:r w:rsidRPr="00963CE9">
        <w:rPr>
          <w:lang w:val="en-US"/>
        </w:rPr>
        <w:t>Visual Design : (</w:t>
      </w:r>
      <w:hyperlink r:id="rId14" w:history="1">
        <w:r w:rsidRPr="00963CE9">
          <w:rPr>
            <w:rStyle w:val="Hyperlink"/>
            <w:lang w:val="en-US"/>
          </w:rPr>
          <w:t>Google Drive</w:t>
        </w:r>
      </w:hyperlink>
      <w:r w:rsidRPr="00963CE9">
        <w:rPr>
          <w:lang w:val="en-US"/>
        </w:rPr>
        <w:t>)</w:t>
      </w:r>
    </w:p>
    <w:p w14:paraId="6E99A214" w14:textId="77777777" w:rsidR="00B55B9F" w:rsidRPr="00963CE9" w:rsidRDefault="00B55B9F" w:rsidP="00B55B9F">
      <w:pPr>
        <w:pStyle w:val="ListParagraph"/>
        <w:numPr>
          <w:ilvl w:val="0"/>
          <w:numId w:val="4"/>
        </w:numPr>
        <w:rPr>
          <w:lang w:val="en-US"/>
        </w:rPr>
      </w:pPr>
      <w:r w:rsidRPr="00963CE9">
        <w:rPr>
          <w:lang w:val="en-US"/>
        </w:rPr>
        <w:t>Wireframe : (</w:t>
      </w:r>
      <w:hyperlink r:id="rId15" w:history="1">
        <w:r w:rsidRPr="00963CE9">
          <w:rPr>
            <w:rStyle w:val="Hyperlink"/>
            <w:lang w:val="en-US"/>
          </w:rPr>
          <w:t>Google Drive</w:t>
        </w:r>
      </w:hyperlink>
      <w:r w:rsidRPr="00963CE9">
        <w:rPr>
          <w:lang w:val="en-US"/>
        </w:rPr>
        <w:t>)</w:t>
      </w:r>
    </w:p>
    <w:p w14:paraId="4DE23D28" w14:textId="77777777" w:rsidR="004A7ADB" w:rsidRPr="00963CE9" w:rsidRDefault="00B55B9F" w:rsidP="00B55B9F">
      <w:pPr>
        <w:pStyle w:val="ListParagraph"/>
        <w:numPr>
          <w:ilvl w:val="0"/>
          <w:numId w:val="4"/>
        </w:numPr>
        <w:rPr>
          <w:lang w:val="en-US"/>
        </w:rPr>
      </w:pPr>
      <w:r w:rsidRPr="00963CE9">
        <w:rPr>
          <w:lang w:val="en-US"/>
        </w:rPr>
        <w:t>Rally Story : (</w:t>
      </w:r>
      <w:hyperlink r:id="rId16" w:anchor="/23391222857d/detail/userstory/23725341255" w:history="1">
        <w:r w:rsidR="004A7ADB" w:rsidRPr="00963CE9">
          <w:rPr>
            <w:rStyle w:val="Hyperlink"/>
            <w:lang w:val="en-US"/>
          </w:rPr>
          <w:t>US130</w:t>
        </w:r>
      </w:hyperlink>
      <w:r w:rsidR="004A7ADB" w:rsidRPr="00963CE9">
        <w:rPr>
          <w:lang w:val="en-US"/>
        </w:rPr>
        <w:t xml:space="preserve">, </w:t>
      </w:r>
      <w:hyperlink r:id="rId17" w:anchor="/23391222857d/detail/userstory/23725342243" w:history="1">
        <w:r w:rsidR="004A7ADB" w:rsidRPr="00963CE9">
          <w:rPr>
            <w:rStyle w:val="Hyperlink"/>
            <w:lang w:val="en-US"/>
          </w:rPr>
          <w:t>US131</w:t>
        </w:r>
      </w:hyperlink>
      <w:r w:rsidR="004A7ADB" w:rsidRPr="00963CE9">
        <w:rPr>
          <w:lang w:val="en-US"/>
        </w:rPr>
        <w:t xml:space="preserve">, </w:t>
      </w:r>
      <w:hyperlink r:id="rId18" w:anchor="/23391222857d/detail/userstory/23725343294" w:history="1">
        <w:r w:rsidR="004A7ADB" w:rsidRPr="00963CE9">
          <w:rPr>
            <w:rStyle w:val="Hyperlink"/>
            <w:lang w:val="en-US"/>
          </w:rPr>
          <w:t>US132</w:t>
        </w:r>
      </w:hyperlink>
      <w:r w:rsidR="004A7ADB" w:rsidRPr="00963CE9">
        <w:rPr>
          <w:lang w:val="en-US"/>
        </w:rPr>
        <w:t xml:space="preserve">, </w:t>
      </w:r>
      <w:hyperlink r:id="rId19" w:anchor="/23391222857d/detail/userstory/23725344080" w:history="1">
        <w:r w:rsidR="004A7ADB" w:rsidRPr="00963CE9">
          <w:rPr>
            <w:rStyle w:val="Hyperlink"/>
            <w:lang w:val="en-US"/>
          </w:rPr>
          <w:t>US133</w:t>
        </w:r>
      </w:hyperlink>
      <w:r w:rsidR="004A7ADB" w:rsidRPr="00963CE9">
        <w:rPr>
          <w:lang w:val="en-US"/>
        </w:rPr>
        <w:t>)</w:t>
      </w:r>
    </w:p>
    <w:p w14:paraId="30B09240" w14:textId="67358A0C" w:rsidR="004A7ADB" w:rsidRPr="00963CE9" w:rsidRDefault="004A7ADB" w:rsidP="00884516">
      <w:pPr>
        <w:pStyle w:val="Heading3"/>
      </w:pPr>
      <w:bookmarkStart w:id="21" w:name="_Toc284949931"/>
      <w:r w:rsidRPr="00963CE9">
        <w:t xml:space="preserve">Get All </w:t>
      </w:r>
      <w:r w:rsidR="00EB4A16" w:rsidRPr="00963CE9">
        <w:t>Members</w:t>
      </w:r>
      <w:bookmarkEnd w:id="21"/>
    </w:p>
    <w:p w14:paraId="00E76B0F" w14:textId="77777777" w:rsidR="004A7ADB" w:rsidRPr="00963CE9" w:rsidRDefault="004A7ADB" w:rsidP="004A7ADB">
      <w:pPr>
        <w:rPr>
          <w:lang w:val="en-US"/>
        </w:rPr>
      </w:pPr>
      <w:r w:rsidRPr="00963CE9">
        <w:rPr>
          <w:lang w:val="en-US"/>
        </w:rPr>
        <w:t xml:space="preserve">This interface retrieves all the list of groups for the given company. </w:t>
      </w:r>
    </w:p>
    <w:p w14:paraId="4902CEB4" w14:textId="77777777" w:rsidR="004A7ADB" w:rsidRPr="00963CE9" w:rsidRDefault="004A7ADB" w:rsidP="00884516">
      <w:pPr>
        <w:pStyle w:val="Heading4"/>
        <w:rPr>
          <w:lang w:val="en-US"/>
        </w:rPr>
      </w:pPr>
      <w:r w:rsidRPr="00963CE9">
        <w:rPr>
          <w:lang w:val="en-US"/>
        </w:rPr>
        <w:t>Request URL and Parameters</w:t>
      </w:r>
    </w:p>
    <w:p w14:paraId="0BC0A856" w14:textId="5E10F60F" w:rsidR="004A7ADB" w:rsidRPr="00963CE9" w:rsidRDefault="00CB1177" w:rsidP="004A7ADB">
      <w:pPr>
        <w:pStyle w:val="ListParagraph"/>
        <w:numPr>
          <w:ilvl w:val="0"/>
          <w:numId w:val="5"/>
        </w:numPr>
        <w:rPr>
          <w:lang w:val="en-US"/>
        </w:rPr>
      </w:pPr>
      <w:r>
        <w:rPr>
          <w:lang w:val="en-US"/>
        </w:rPr>
        <w:t>URL:</w:t>
      </w:r>
      <w:r w:rsidR="004A7ADB" w:rsidRPr="00963CE9">
        <w:rPr>
          <w:lang w:val="en-US"/>
        </w:rPr>
        <w:t xml:space="preserve"> /sp/admin/member</w:t>
      </w:r>
    </w:p>
    <w:p w14:paraId="79069B1E" w14:textId="77777777" w:rsidR="004A7ADB" w:rsidRPr="00963CE9" w:rsidRDefault="004A7ADB" w:rsidP="004A7ADB">
      <w:pPr>
        <w:rPr>
          <w:lang w:val="en-US"/>
        </w:rPr>
      </w:pPr>
    </w:p>
    <w:p w14:paraId="0D79D0BA" w14:textId="77777777" w:rsidR="004A7ADB" w:rsidRPr="00963CE9" w:rsidRDefault="004A7ADB" w:rsidP="004A7ADB">
      <w:pPr>
        <w:spacing w:after="120"/>
        <w:rPr>
          <w:lang w:val="en-US"/>
        </w:rPr>
      </w:pPr>
      <w:r w:rsidRPr="00963CE9">
        <w:rPr>
          <w:lang w:val="en-US"/>
        </w:rPr>
        <w:t>Parameters:</w:t>
      </w:r>
    </w:p>
    <w:tbl>
      <w:tblPr>
        <w:tblStyle w:val="LightGrid-Accent1"/>
        <w:tblW w:w="0" w:type="auto"/>
        <w:tblLook w:val="04A0" w:firstRow="1" w:lastRow="0" w:firstColumn="1" w:lastColumn="0" w:noHBand="0" w:noVBand="1"/>
      </w:tblPr>
      <w:tblGrid>
        <w:gridCol w:w="2129"/>
        <w:gridCol w:w="1665"/>
        <w:gridCol w:w="926"/>
        <w:gridCol w:w="3326"/>
      </w:tblGrid>
      <w:tr w:rsidR="004A7ADB" w:rsidRPr="00963CE9" w14:paraId="6D63AF89" w14:textId="77777777" w:rsidTr="00973A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Pr>
          <w:p w14:paraId="154928BE" w14:textId="77777777" w:rsidR="004A7ADB" w:rsidRPr="00963CE9" w:rsidRDefault="004A7ADB" w:rsidP="00973AFF">
            <w:pPr>
              <w:rPr>
                <w:lang w:val="en-US"/>
              </w:rPr>
            </w:pPr>
            <w:r w:rsidRPr="00963CE9">
              <w:rPr>
                <w:lang w:val="en-US"/>
              </w:rPr>
              <w:t>Name</w:t>
            </w:r>
          </w:p>
        </w:tc>
        <w:tc>
          <w:tcPr>
            <w:tcW w:w="1665" w:type="dxa"/>
          </w:tcPr>
          <w:p w14:paraId="32ACCB34" w14:textId="77777777" w:rsidR="004A7ADB" w:rsidRPr="00963CE9" w:rsidRDefault="004A7ADB" w:rsidP="00973AFF">
            <w:pPr>
              <w:cnfStyle w:val="100000000000" w:firstRow="1" w:lastRow="0" w:firstColumn="0" w:lastColumn="0" w:oddVBand="0" w:evenVBand="0" w:oddHBand="0" w:evenHBand="0" w:firstRowFirstColumn="0" w:firstRowLastColumn="0" w:lastRowFirstColumn="0" w:lastRowLastColumn="0"/>
              <w:rPr>
                <w:lang w:val="en-US"/>
              </w:rPr>
            </w:pPr>
            <w:r w:rsidRPr="00963CE9">
              <w:rPr>
                <w:lang w:val="en-US"/>
              </w:rPr>
              <w:t>Presence</w:t>
            </w:r>
          </w:p>
        </w:tc>
        <w:tc>
          <w:tcPr>
            <w:tcW w:w="926" w:type="dxa"/>
          </w:tcPr>
          <w:p w14:paraId="29FC5CFD" w14:textId="77777777" w:rsidR="004A7ADB" w:rsidRPr="00963CE9" w:rsidRDefault="004A7ADB" w:rsidP="00973AFF">
            <w:pPr>
              <w:cnfStyle w:val="100000000000" w:firstRow="1" w:lastRow="0" w:firstColumn="0" w:lastColumn="0" w:oddVBand="0" w:evenVBand="0" w:oddHBand="0" w:evenHBand="0" w:firstRowFirstColumn="0" w:firstRowLastColumn="0" w:lastRowFirstColumn="0" w:lastRowLastColumn="0"/>
              <w:rPr>
                <w:lang w:val="en-US"/>
              </w:rPr>
            </w:pPr>
            <w:r w:rsidRPr="00963CE9">
              <w:rPr>
                <w:lang w:val="en-US"/>
              </w:rPr>
              <w:t>Type</w:t>
            </w:r>
          </w:p>
        </w:tc>
        <w:tc>
          <w:tcPr>
            <w:tcW w:w="3326" w:type="dxa"/>
          </w:tcPr>
          <w:p w14:paraId="51881A3E" w14:textId="77777777" w:rsidR="004A7ADB" w:rsidRPr="00963CE9" w:rsidRDefault="004A7ADB" w:rsidP="00973AFF">
            <w:pPr>
              <w:cnfStyle w:val="100000000000" w:firstRow="1" w:lastRow="0" w:firstColumn="0" w:lastColumn="0" w:oddVBand="0" w:evenVBand="0" w:oddHBand="0" w:evenHBand="0" w:firstRowFirstColumn="0" w:firstRowLastColumn="0" w:lastRowFirstColumn="0" w:lastRowLastColumn="0"/>
              <w:rPr>
                <w:lang w:val="en-US"/>
              </w:rPr>
            </w:pPr>
            <w:r w:rsidRPr="00963CE9">
              <w:rPr>
                <w:lang w:val="en-US"/>
              </w:rPr>
              <w:t>Description</w:t>
            </w:r>
          </w:p>
        </w:tc>
      </w:tr>
      <w:tr w:rsidR="004A7ADB" w:rsidRPr="00963CE9" w14:paraId="2206A5D1" w14:textId="77777777" w:rsidTr="0097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Pr>
          <w:p w14:paraId="24521401" w14:textId="77777777" w:rsidR="004A7ADB" w:rsidRPr="00963CE9" w:rsidRDefault="004A7ADB" w:rsidP="00973AFF">
            <w:pPr>
              <w:rPr>
                <w:lang w:val="en-US"/>
              </w:rPr>
            </w:pPr>
          </w:p>
        </w:tc>
        <w:tc>
          <w:tcPr>
            <w:tcW w:w="1665" w:type="dxa"/>
          </w:tcPr>
          <w:p w14:paraId="7BD6404D" w14:textId="77777777" w:rsidR="004A7ADB" w:rsidRPr="00963CE9" w:rsidRDefault="004A7ADB" w:rsidP="00973AFF">
            <w:pPr>
              <w:cnfStyle w:val="000000100000" w:firstRow="0" w:lastRow="0" w:firstColumn="0" w:lastColumn="0" w:oddVBand="0" w:evenVBand="0" w:oddHBand="1" w:evenHBand="0" w:firstRowFirstColumn="0" w:firstRowLastColumn="0" w:lastRowFirstColumn="0" w:lastRowLastColumn="0"/>
              <w:rPr>
                <w:lang w:val="en-US"/>
              </w:rPr>
            </w:pPr>
          </w:p>
        </w:tc>
        <w:tc>
          <w:tcPr>
            <w:tcW w:w="926" w:type="dxa"/>
          </w:tcPr>
          <w:p w14:paraId="656DD749" w14:textId="77777777" w:rsidR="004A7ADB" w:rsidRPr="00963CE9" w:rsidRDefault="004A7ADB" w:rsidP="00973AFF">
            <w:pPr>
              <w:cnfStyle w:val="000000100000" w:firstRow="0" w:lastRow="0" w:firstColumn="0" w:lastColumn="0" w:oddVBand="0" w:evenVBand="0" w:oddHBand="1" w:evenHBand="0" w:firstRowFirstColumn="0" w:firstRowLastColumn="0" w:lastRowFirstColumn="0" w:lastRowLastColumn="0"/>
              <w:rPr>
                <w:lang w:val="en-US"/>
              </w:rPr>
            </w:pPr>
          </w:p>
        </w:tc>
        <w:tc>
          <w:tcPr>
            <w:tcW w:w="3326" w:type="dxa"/>
          </w:tcPr>
          <w:p w14:paraId="41E8FB8A" w14:textId="77777777" w:rsidR="004A7ADB" w:rsidRPr="00963CE9" w:rsidRDefault="004A7ADB" w:rsidP="00973AFF">
            <w:pPr>
              <w:cnfStyle w:val="000000100000" w:firstRow="0" w:lastRow="0" w:firstColumn="0" w:lastColumn="0" w:oddVBand="0" w:evenVBand="0" w:oddHBand="1" w:evenHBand="0" w:firstRowFirstColumn="0" w:firstRowLastColumn="0" w:lastRowFirstColumn="0" w:lastRowLastColumn="0"/>
              <w:rPr>
                <w:lang w:val="en-US"/>
              </w:rPr>
            </w:pPr>
          </w:p>
        </w:tc>
      </w:tr>
    </w:tbl>
    <w:p w14:paraId="7413FDBE" w14:textId="77777777" w:rsidR="004A7ADB" w:rsidRPr="00963CE9" w:rsidRDefault="004A7ADB" w:rsidP="004A7ADB">
      <w:pPr>
        <w:rPr>
          <w:lang w:val="en-US"/>
        </w:rPr>
      </w:pPr>
    </w:p>
    <w:p w14:paraId="3DFA526B" w14:textId="77777777" w:rsidR="004A7ADB" w:rsidRPr="00963CE9" w:rsidRDefault="004A7ADB" w:rsidP="00884516">
      <w:pPr>
        <w:pStyle w:val="Heading4"/>
        <w:rPr>
          <w:lang w:val="en-US"/>
        </w:rPr>
      </w:pPr>
      <w:r w:rsidRPr="00963CE9">
        <w:rPr>
          <w:lang w:val="en-US"/>
        </w:rPr>
        <w:t>Response</w:t>
      </w:r>
    </w:p>
    <w:p w14:paraId="47389808" w14:textId="77777777" w:rsidR="004A7ADB" w:rsidRPr="00963CE9" w:rsidRDefault="004A7ADB" w:rsidP="004A7ADB">
      <w:pPr>
        <w:spacing w:after="120"/>
        <w:rPr>
          <w:lang w:val="en-US"/>
        </w:rPr>
      </w:pPr>
      <w:r w:rsidRPr="00963CE9">
        <w:rPr>
          <w:lang w:val="en-US"/>
        </w:rPr>
        <w:t>The response to the request. The format of the response is JSON.</w:t>
      </w:r>
    </w:p>
    <w:tbl>
      <w:tblPr>
        <w:tblStyle w:val="LightGrid-Accent1"/>
        <w:tblW w:w="0" w:type="auto"/>
        <w:tblLook w:val="04A0" w:firstRow="1" w:lastRow="0" w:firstColumn="1" w:lastColumn="0" w:noHBand="0" w:noVBand="1"/>
      </w:tblPr>
      <w:tblGrid>
        <w:gridCol w:w="3322"/>
        <w:gridCol w:w="1186"/>
        <w:gridCol w:w="962"/>
        <w:gridCol w:w="2875"/>
      </w:tblGrid>
      <w:tr w:rsidR="004A7ADB" w:rsidRPr="00963CE9" w14:paraId="771D5F51" w14:textId="77777777" w:rsidTr="00973A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2" w:type="dxa"/>
          </w:tcPr>
          <w:p w14:paraId="612D377B" w14:textId="77777777" w:rsidR="004A7ADB" w:rsidRPr="00963CE9" w:rsidRDefault="004A7ADB" w:rsidP="00973AFF">
            <w:pPr>
              <w:rPr>
                <w:sz w:val="20"/>
                <w:lang w:val="en-US"/>
              </w:rPr>
            </w:pPr>
            <w:r w:rsidRPr="00963CE9">
              <w:rPr>
                <w:sz w:val="20"/>
                <w:lang w:val="en-US"/>
              </w:rPr>
              <w:t>Name</w:t>
            </w:r>
          </w:p>
        </w:tc>
        <w:tc>
          <w:tcPr>
            <w:tcW w:w="1186" w:type="dxa"/>
          </w:tcPr>
          <w:p w14:paraId="1EB65BF4" w14:textId="21059700" w:rsidR="004A7ADB" w:rsidRPr="00963CE9" w:rsidRDefault="00CB1177" w:rsidP="00973AFF">
            <w:pP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Presence</w:t>
            </w:r>
          </w:p>
        </w:tc>
        <w:tc>
          <w:tcPr>
            <w:tcW w:w="962" w:type="dxa"/>
          </w:tcPr>
          <w:p w14:paraId="54F25331" w14:textId="77777777" w:rsidR="004A7ADB" w:rsidRPr="00963CE9" w:rsidRDefault="004A7ADB" w:rsidP="00973AFF">
            <w:pPr>
              <w:cnfStyle w:val="100000000000" w:firstRow="1" w:lastRow="0" w:firstColumn="0" w:lastColumn="0" w:oddVBand="0" w:evenVBand="0" w:oddHBand="0" w:evenHBand="0" w:firstRowFirstColumn="0" w:firstRowLastColumn="0" w:lastRowFirstColumn="0" w:lastRowLastColumn="0"/>
              <w:rPr>
                <w:sz w:val="20"/>
                <w:lang w:val="en-US"/>
              </w:rPr>
            </w:pPr>
            <w:r w:rsidRPr="00963CE9">
              <w:rPr>
                <w:sz w:val="20"/>
                <w:lang w:val="en-US"/>
              </w:rPr>
              <w:t>Type</w:t>
            </w:r>
          </w:p>
        </w:tc>
        <w:tc>
          <w:tcPr>
            <w:tcW w:w="2875" w:type="dxa"/>
          </w:tcPr>
          <w:p w14:paraId="6F6E5770" w14:textId="77777777" w:rsidR="004A7ADB" w:rsidRPr="00963CE9" w:rsidRDefault="004A7ADB" w:rsidP="00973AFF">
            <w:pPr>
              <w:cnfStyle w:val="100000000000" w:firstRow="1" w:lastRow="0" w:firstColumn="0" w:lastColumn="0" w:oddVBand="0" w:evenVBand="0" w:oddHBand="0" w:evenHBand="0" w:firstRowFirstColumn="0" w:firstRowLastColumn="0" w:lastRowFirstColumn="0" w:lastRowLastColumn="0"/>
              <w:rPr>
                <w:sz w:val="20"/>
                <w:lang w:val="en-US"/>
              </w:rPr>
            </w:pPr>
            <w:r w:rsidRPr="00963CE9">
              <w:rPr>
                <w:sz w:val="20"/>
                <w:lang w:val="en-US"/>
              </w:rPr>
              <w:t>Description</w:t>
            </w:r>
          </w:p>
        </w:tc>
      </w:tr>
      <w:tr w:rsidR="004A7ADB" w:rsidRPr="00963CE9" w14:paraId="5214ECBB" w14:textId="77777777" w:rsidTr="0097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2" w:type="dxa"/>
          </w:tcPr>
          <w:p w14:paraId="3CDE9B8A" w14:textId="77777777" w:rsidR="004A7ADB" w:rsidRPr="00963CE9" w:rsidRDefault="004A7ADB" w:rsidP="00973AFF">
            <w:pPr>
              <w:rPr>
                <w:sz w:val="18"/>
                <w:lang w:val="en-US"/>
              </w:rPr>
            </w:pPr>
            <w:r w:rsidRPr="00963CE9">
              <w:rPr>
                <w:sz w:val="18"/>
                <w:lang w:val="en-US"/>
              </w:rPr>
              <w:t>success</w:t>
            </w:r>
          </w:p>
        </w:tc>
        <w:tc>
          <w:tcPr>
            <w:tcW w:w="1186" w:type="dxa"/>
          </w:tcPr>
          <w:p w14:paraId="4301D360" w14:textId="77777777" w:rsidR="004A7ADB" w:rsidRPr="00963CE9" w:rsidRDefault="004A7ADB" w:rsidP="00973AFF">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Required</w:t>
            </w:r>
          </w:p>
        </w:tc>
        <w:tc>
          <w:tcPr>
            <w:tcW w:w="962" w:type="dxa"/>
          </w:tcPr>
          <w:p w14:paraId="3816E656" w14:textId="77777777" w:rsidR="004A7ADB" w:rsidRPr="00963CE9" w:rsidRDefault="004A7ADB" w:rsidP="00973AFF">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Envelop</w:t>
            </w:r>
          </w:p>
        </w:tc>
        <w:tc>
          <w:tcPr>
            <w:tcW w:w="2875" w:type="dxa"/>
          </w:tcPr>
          <w:p w14:paraId="618F50A0" w14:textId="77777777" w:rsidR="004A7ADB" w:rsidRPr="00963CE9" w:rsidRDefault="004A7ADB" w:rsidP="00973AFF">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 xml:space="preserve">On successful request this fields holds the response values </w:t>
            </w:r>
          </w:p>
        </w:tc>
      </w:tr>
      <w:tr w:rsidR="004A7ADB" w:rsidRPr="00963CE9" w14:paraId="71BB0FBA" w14:textId="77777777" w:rsidTr="00973A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2" w:type="dxa"/>
          </w:tcPr>
          <w:p w14:paraId="07CA9D46" w14:textId="77777777" w:rsidR="004A7ADB" w:rsidRPr="00963CE9" w:rsidRDefault="004A7ADB" w:rsidP="00973AFF">
            <w:pPr>
              <w:rPr>
                <w:sz w:val="18"/>
                <w:lang w:val="en-US"/>
              </w:rPr>
            </w:pPr>
            <w:r w:rsidRPr="00963CE9">
              <w:rPr>
                <w:sz w:val="18"/>
                <w:lang w:val="en-US"/>
              </w:rPr>
              <w:t>success.Success</w:t>
            </w:r>
          </w:p>
        </w:tc>
        <w:tc>
          <w:tcPr>
            <w:tcW w:w="1186" w:type="dxa"/>
          </w:tcPr>
          <w:p w14:paraId="03004A05" w14:textId="77777777" w:rsidR="004A7ADB" w:rsidRPr="00963CE9" w:rsidRDefault="004A7ADB" w:rsidP="00973AFF">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Required</w:t>
            </w:r>
          </w:p>
        </w:tc>
        <w:tc>
          <w:tcPr>
            <w:tcW w:w="962" w:type="dxa"/>
          </w:tcPr>
          <w:p w14:paraId="3D244F26" w14:textId="77777777" w:rsidR="004A7ADB" w:rsidRPr="00963CE9" w:rsidRDefault="004A7ADB" w:rsidP="00973AFF">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Boolean</w:t>
            </w:r>
          </w:p>
        </w:tc>
        <w:tc>
          <w:tcPr>
            <w:tcW w:w="2875" w:type="dxa"/>
          </w:tcPr>
          <w:p w14:paraId="34FD3A87" w14:textId="77777777" w:rsidR="004A7ADB" w:rsidRPr="00963CE9" w:rsidRDefault="004A7ADB" w:rsidP="00973AFF">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Present and equals true if the request was successful</w:t>
            </w:r>
          </w:p>
        </w:tc>
      </w:tr>
      <w:tr w:rsidR="004A7ADB" w:rsidRPr="00963CE9" w14:paraId="18B33BD5" w14:textId="77777777" w:rsidTr="0097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2" w:type="dxa"/>
          </w:tcPr>
          <w:p w14:paraId="305745BD" w14:textId="7D052A65" w:rsidR="004A7ADB" w:rsidRPr="00963CE9" w:rsidRDefault="00577790" w:rsidP="00973AFF">
            <w:pPr>
              <w:rPr>
                <w:sz w:val="18"/>
                <w:lang w:val="en-US"/>
              </w:rPr>
            </w:pPr>
            <w:r>
              <w:rPr>
                <w:sz w:val="18"/>
                <w:lang w:val="en-US"/>
              </w:rPr>
              <w:t>s</w:t>
            </w:r>
            <w:r w:rsidR="004A7ADB" w:rsidRPr="00963CE9">
              <w:rPr>
                <w:sz w:val="18"/>
                <w:lang w:val="en-US"/>
              </w:rPr>
              <w:t>uccess.</w:t>
            </w:r>
            <w:r w:rsidR="0009237E" w:rsidRPr="00963CE9">
              <w:rPr>
                <w:sz w:val="18"/>
                <w:lang w:val="en-US"/>
              </w:rPr>
              <w:t>memberList</w:t>
            </w:r>
          </w:p>
        </w:tc>
        <w:tc>
          <w:tcPr>
            <w:tcW w:w="1186" w:type="dxa"/>
          </w:tcPr>
          <w:p w14:paraId="1F1B1E2E" w14:textId="58373E01" w:rsidR="004A7ADB" w:rsidRPr="00963CE9" w:rsidRDefault="00787151" w:rsidP="00973AFF">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Required</w:t>
            </w:r>
          </w:p>
        </w:tc>
        <w:tc>
          <w:tcPr>
            <w:tcW w:w="962" w:type="dxa"/>
          </w:tcPr>
          <w:p w14:paraId="32267014" w14:textId="2C2C9C78" w:rsidR="004A7ADB" w:rsidRPr="00963CE9" w:rsidRDefault="00787151" w:rsidP="00973AFF">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Envelop</w:t>
            </w:r>
          </w:p>
        </w:tc>
        <w:tc>
          <w:tcPr>
            <w:tcW w:w="2875" w:type="dxa"/>
          </w:tcPr>
          <w:p w14:paraId="07A67A6C" w14:textId="06FCA0B9" w:rsidR="004A7ADB" w:rsidRPr="00963CE9" w:rsidRDefault="004A7ADB" w:rsidP="00787151">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 xml:space="preserve">Holds the list of </w:t>
            </w:r>
            <w:r w:rsidR="00787151" w:rsidRPr="00963CE9">
              <w:rPr>
                <w:sz w:val="18"/>
                <w:lang w:val="en-US"/>
              </w:rPr>
              <w:t xml:space="preserve">members </w:t>
            </w:r>
            <w:r w:rsidRPr="00963CE9">
              <w:rPr>
                <w:sz w:val="18"/>
                <w:lang w:val="en-US"/>
              </w:rPr>
              <w:t>objects</w:t>
            </w:r>
            <w:r w:rsidR="00787151" w:rsidRPr="00963CE9">
              <w:rPr>
                <w:sz w:val="18"/>
                <w:lang w:val="en-US"/>
              </w:rPr>
              <w:t xml:space="preserve"> for the company</w:t>
            </w:r>
          </w:p>
        </w:tc>
      </w:tr>
      <w:tr w:rsidR="007512BB" w:rsidRPr="00963CE9" w14:paraId="0B4AB312" w14:textId="77777777" w:rsidTr="00973A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2" w:type="dxa"/>
          </w:tcPr>
          <w:p w14:paraId="47685CB1" w14:textId="163F3BDA" w:rsidR="007512BB" w:rsidRPr="00963CE9" w:rsidRDefault="007512BB" w:rsidP="00504080">
            <w:pPr>
              <w:rPr>
                <w:sz w:val="18"/>
                <w:lang w:val="en-US"/>
              </w:rPr>
            </w:pPr>
            <w:r w:rsidRPr="00963CE9">
              <w:rPr>
                <w:sz w:val="18"/>
                <w:lang w:val="en-US"/>
              </w:rPr>
              <w:t>memberList.firstName</w:t>
            </w:r>
          </w:p>
        </w:tc>
        <w:tc>
          <w:tcPr>
            <w:tcW w:w="1186" w:type="dxa"/>
          </w:tcPr>
          <w:p w14:paraId="09B8D609" w14:textId="7ACD2275" w:rsidR="007512BB" w:rsidRPr="00963CE9" w:rsidRDefault="007512BB" w:rsidP="00973AFF">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Required</w:t>
            </w:r>
          </w:p>
        </w:tc>
        <w:tc>
          <w:tcPr>
            <w:tcW w:w="962" w:type="dxa"/>
          </w:tcPr>
          <w:p w14:paraId="12F7C1AF" w14:textId="77777777" w:rsidR="007512BB" w:rsidRPr="00963CE9" w:rsidRDefault="007512BB" w:rsidP="00973AFF">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String</w:t>
            </w:r>
          </w:p>
        </w:tc>
        <w:tc>
          <w:tcPr>
            <w:tcW w:w="2875" w:type="dxa"/>
          </w:tcPr>
          <w:p w14:paraId="45CE02B5" w14:textId="1E96BF27" w:rsidR="007512BB" w:rsidRPr="00963CE9" w:rsidRDefault="007512BB" w:rsidP="00973AFF">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First name of member</w:t>
            </w:r>
          </w:p>
        </w:tc>
      </w:tr>
      <w:tr w:rsidR="007512BB" w:rsidRPr="00963CE9" w14:paraId="5BEC0460" w14:textId="77777777" w:rsidTr="0097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2" w:type="dxa"/>
          </w:tcPr>
          <w:p w14:paraId="4BC480CC" w14:textId="3EC2486A" w:rsidR="007512BB" w:rsidRPr="00963CE9" w:rsidRDefault="007512BB" w:rsidP="00504080">
            <w:pPr>
              <w:rPr>
                <w:sz w:val="18"/>
                <w:lang w:val="en-US"/>
              </w:rPr>
            </w:pPr>
            <w:r w:rsidRPr="00963CE9">
              <w:rPr>
                <w:sz w:val="18"/>
                <w:lang w:val="en-US"/>
              </w:rPr>
              <w:t>memberList.lastName</w:t>
            </w:r>
          </w:p>
        </w:tc>
        <w:tc>
          <w:tcPr>
            <w:tcW w:w="1186" w:type="dxa"/>
          </w:tcPr>
          <w:p w14:paraId="4C8DE1FC" w14:textId="38A5CCE0" w:rsidR="007512BB" w:rsidRPr="00963CE9" w:rsidRDefault="007512BB" w:rsidP="00973AFF">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Required</w:t>
            </w:r>
          </w:p>
        </w:tc>
        <w:tc>
          <w:tcPr>
            <w:tcW w:w="962" w:type="dxa"/>
          </w:tcPr>
          <w:p w14:paraId="7A234C25" w14:textId="77777777" w:rsidR="007512BB" w:rsidRPr="00963CE9" w:rsidRDefault="007512BB" w:rsidP="00973AFF">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String</w:t>
            </w:r>
          </w:p>
        </w:tc>
        <w:tc>
          <w:tcPr>
            <w:tcW w:w="2875" w:type="dxa"/>
          </w:tcPr>
          <w:p w14:paraId="372D3236" w14:textId="725C8220" w:rsidR="007512BB" w:rsidRPr="00963CE9" w:rsidRDefault="007512BB" w:rsidP="00973AFF">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Last name of member</w:t>
            </w:r>
          </w:p>
        </w:tc>
      </w:tr>
      <w:tr w:rsidR="007512BB" w:rsidRPr="00963CE9" w14:paraId="07919360" w14:textId="77777777" w:rsidTr="00973A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2" w:type="dxa"/>
          </w:tcPr>
          <w:p w14:paraId="4B46C99F" w14:textId="77777777" w:rsidR="007512BB" w:rsidRPr="00963CE9" w:rsidRDefault="007512BB" w:rsidP="00973AFF">
            <w:pPr>
              <w:rPr>
                <w:sz w:val="18"/>
                <w:lang w:val="en-US"/>
              </w:rPr>
            </w:pPr>
            <w:r w:rsidRPr="00963CE9">
              <w:rPr>
                <w:sz w:val="18"/>
                <w:lang w:val="en-US"/>
              </w:rPr>
              <w:t>memberList.title</w:t>
            </w:r>
          </w:p>
        </w:tc>
        <w:tc>
          <w:tcPr>
            <w:tcW w:w="1186" w:type="dxa"/>
          </w:tcPr>
          <w:p w14:paraId="75B1A4E3" w14:textId="7501B61F" w:rsidR="007512BB" w:rsidRPr="00963CE9" w:rsidRDefault="007512BB" w:rsidP="00973AFF">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Required</w:t>
            </w:r>
          </w:p>
        </w:tc>
        <w:tc>
          <w:tcPr>
            <w:tcW w:w="962" w:type="dxa"/>
          </w:tcPr>
          <w:p w14:paraId="3B0F8749" w14:textId="77777777" w:rsidR="007512BB" w:rsidRPr="00963CE9" w:rsidRDefault="007512BB" w:rsidP="00973AFF">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String</w:t>
            </w:r>
          </w:p>
        </w:tc>
        <w:tc>
          <w:tcPr>
            <w:tcW w:w="2875" w:type="dxa"/>
          </w:tcPr>
          <w:p w14:paraId="5DC5C7DF" w14:textId="77777777" w:rsidR="007512BB" w:rsidRPr="00963CE9" w:rsidRDefault="007512BB" w:rsidP="00973AFF">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Title of member</w:t>
            </w:r>
          </w:p>
        </w:tc>
      </w:tr>
      <w:tr w:rsidR="007512BB" w:rsidRPr="00963CE9" w14:paraId="1CF7185B" w14:textId="77777777" w:rsidTr="0097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2" w:type="dxa"/>
          </w:tcPr>
          <w:p w14:paraId="072D5D8C" w14:textId="12E5E1E7" w:rsidR="007512BB" w:rsidRPr="00963CE9" w:rsidRDefault="007512BB" w:rsidP="00F81933">
            <w:pPr>
              <w:rPr>
                <w:sz w:val="18"/>
                <w:lang w:val="en-US"/>
              </w:rPr>
            </w:pPr>
            <w:r w:rsidRPr="00963CE9">
              <w:rPr>
                <w:sz w:val="18"/>
                <w:lang w:val="en-US"/>
              </w:rPr>
              <w:t>memberList.email</w:t>
            </w:r>
          </w:p>
        </w:tc>
        <w:tc>
          <w:tcPr>
            <w:tcW w:w="1186" w:type="dxa"/>
          </w:tcPr>
          <w:p w14:paraId="726A68A5" w14:textId="7C0BCEC5" w:rsidR="007512BB" w:rsidRPr="00963CE9" w:rsidRDefault="007512BB" w:rsidP="00973AFF">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Required</w:t>
            </w:r>
          </w:p>
        </w:tc>
        <w:tc>
          <w:tcPr>
            <w:tcW w:w="962" w:type="dxa"/>
          </w:tcPr>
          <w:p w14:paraId="773D8942" w14:textId="77777777" w:rsidR="007512BB" w:rsidRPr="00963CE9" w:rsidRDefault="007512BB" w:rsidP="00973AFF">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String</w:t>
            </w:r>
          </w:p>
        </w:tc>
        <w:tc>
          <w:tcPr>
            <w:tcW w:w="2875" w:type="dxa"/>
          </w:tcPr>
          <w:p w14:paraId="0EC7AAFB" w14:textId="6ED30004" w:rsidR="007512BB" w:rsidRPr="00963CE9" w:rsidRDefault="007512BB" w:rsidP="00973AFF">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Email of member</w:t>
            </w:r>
          </w:p>
        </w:tc>
      </w:tr>
      <w:tr w:rsidR="007512BB" w:rsidRPr="00963CE9" w14:paraId="27A52291" w14:textId="77777777" w:rsidTr="00973A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2" w:type="dxa"/>
          </w:tcPr>
          <w:p w14:paraId="0EF6F77C" w14:textId="7E22B562" w:rsidR="007512BB" w:rsidRPr="00963CE9" w:rsidRDefault="007512BB" w:rsidP="00DF31D7">
            <w:pPr>
              <w:rPr>
                <w:sz w:val="18"/>
                <w:lang w:val="en-US"/>
              </w:rPr>
            </w:pPr>
            <w:r w:rsidRPr="00963CE9">
              <w:rPr>
                <w:sz w:val="18"/>
                <w:lang w:val="en-US"/>
              </w:rPr>
              <w:t>memberList.userStatus</w:t>
            </w:r>
          </w:p>
        </w:tc>
        <w:tc>
          <w:tcPr>
            <w:tcW w:w="1186" w:type="dxa"/>
          </w:tcPr>
          <w:p w14:paraId="33810579" w14:textId="145FACCD" w:rsidR="007512BB" w:rsidRPr="00963CE9" w:rsidRDefault="007512BB" w:rsidP="00973AFF">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Required</w:t>
            </w:r>
          </w:p>
        </w:tc>
        <w:tc>
          <w:tcPr>
            <w:tcW w:w="962" w:type="dxa"/>
          </w:tcPr>
          <w:p w14:paraId="77BBB9FC" w14:textId="77777777" w:rsidR="007512BB" w:rsidRPr="00963CE9" w:rsidRDefault="007512BB" w:rsidP="00973AFF">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String</w:t>
            </w:r>
          </w:p>
        </w:tc>
        <w:tc>
          <w:tcPr>
            <w:tcW w:w="2875" w:type="dxa"/>
          </w:tcPr>
          <w:p w14:paraId="77DB003D" w14:textId="3535DB28" w:rsidR="007512BB" w:rsidRPr="00963CE9" w:rsidRDefault="007512BB" w:rsidP="00973AFF">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User status of member</w:t>
            </w:r>
          </w:p>
        </w:tc>
      </w:tr>
      <w:tr w:rsidR="007512BB" w:rsidRPr="00963CE9" w14:paraId="1CF7EFB1" w14:textId="77777777" w:rsidTr="0097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2" w:type="dxa"/>
          </w:tcPr>
          <w:p w14:paraId="793CC900" w14:textId="6A9B6ACF" w:rsidR="007512BB" w:rsidRPr="00963CE9" w:rsidRDefault="007512BB" w:rsidP="00FD79C7">
            <w:pPr>
              <w:rPr>
                <w:sz w:val="18"/>
                <w:lang w:val="en-US"/>
              </w:rPr>
            </w:pPr>
            <w:r w:rsidRPr="00963CE9">
              <w:rPr>
                <w:sz w:val="18"/>
                <w:lang w:val="en-US"/>
              </w:rPr>
              <w:t>memberList.statusMessage</w:t>
            </w:r>
          </w:p>
        </w:tc>
        <w:tc>
          <w:tcPr>
            <w:tcW w:w="1186" w:type="dxa"/>
          </w:tcPr>
          <w:p w14:paraId="2BF7FF5C" w14:textId="626E95E0" w:rsidR="007512BB" w:rsidRPr="00963CE9" w:rsidRDefault="007512BB" w:rsidP="00973AFF">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Required</w:t>
            </w:r>
          </w:p>
        </w:tc>
        <w:tc>
          <w:tcPr>
            <w:tcW w:w="962" w:type="dxa"/>
          </w:tcPr>
          <w:p w14:paraId="640C37B9" w14:textId="77777777" w:rsidR="007512BB" w:rsidRPr="00963CE9" w:rsidRDefault="007512BB" w:rsidP="00973AFF">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String</w:t>
            </w:r>
          </w:p>
        </w:tc>
        <w:tc>
          <w:tcPr>
            <w:tcW w:w="2875" w:type="dxa"/>
          </w:tcPr>
          <w:p w14:paraId="43C2A31A" w14:textId="4C3CA7FC" w:rsidR="007512BB" w:rsidRPr="00963CE9" w:rsidRDefault="007512BB" w:rsidP="00FD79C7">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status message for member</w:t>
            </w:r>
          </w:p>
        </w:tc>
      </w:tr>
      <w:tr w:rsidR="007512BB" w:rsidRPr="00963CE9" w14:paraId="0B6026A8" w14:textId="77777777" w:rsidTr="00973A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2" w:type="dxa"/>
          </w:tcPr>
          <w:p w14:paraId="0EFBE99C" w14:textId="77777777" w:rsidR="007512BB" w:rsidRPr="00963CE9" w:rsidRDefault="007512BB" w:rsidP="00973AFF">
            <w:pPr>
              <w:rPr>
                <w:sz w:val="18"/>
                <w:lang w:val="en-US"/>
              </w:rPr>
            </w:pPr>
            <w:r w:rsidRPr="00963CE9">
              <w:rPr>
                <w:sz w:val="18"/>
                <w:lang w:val="en-US"/>
              </w:rPr>
              <w:t>memberList.userStatus</w:t>
            </w:r>
          </w:p>
        </w:tc>
        <w:tc>
          <w:tcPr>
            <w:tcW w:w="1186" w:type="dxa"/>
          </w:tcPr>
          <w:p w14:paraId="713DCFC6" w14:textId="7B4DF61C" w:rsidR="007512BB" w:rsidRPr="00963CE9" w:rsidRDefault="007512BB" w:rsidP="00973AFF">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Required</w:t>
            </w:r>
          </w:p>
        </w:tc>
        <w:tc>
          <w:tcPr>
            <w:tcW w:w="962" w:type="dxa"/>
          </w:tcPr>
          <w:p w14:paraId="6B58D16B" w14:textId="77777777" w:rsidR="007512BB" w:rsidRPr="00963CE9" w:rsidRDefault="007512BB" w:rsidP="00973AFF">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String</w:t>
            </w:r>
          </w:p>
        </w:tc>
        <w:tc>
          <w:tcPr>
            <w:tcW w:w="2875" w:type="dxa"/>
          </w:tcPr>
          <w:p w14:paraId="4966E4B1" w14:textId="77777777" w:rsidR="007512BB" w:rsidRPr="00963CE9" w:rsidRDefault="007512BB" w:rsidP="00973AFF">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User status of member</w:t>
            </w:r>
          </w:p>
        </w:tc>
      </w:tr>
      <w:tr w:rsidR="007512BB" w:rsidRPr="00963CE9" w14:paraId="1E98CD24" w14:textId="77777777" w:rsidTr="0097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2" w:type="dxa"/>
          </w:tcPr>
          <w:p w14:paraId="0870D103" w14:textId="093A96E8" w:rsidR="007512BB" w:rsidRPr="00963CE9" w:rsidRDefault="007512BB" w:rsidP="00973AFF">
            <w:pPr>
              <w:rPr>
                <w:sz w:val="18"/>
                <w:lang w:val="en-US"/>
              </w:rPr>
            </w:pPr>
            <w:r w:rsidRPr="00963CE9">
              <w:rPr>
                <w:sz w:val="18"/>
                <w:lang w:val="en-US"/>
              </w:rPr>
              <w:t>memberList.groupAssociationList</w:t>
            </w:r>
          </w:p>
        </w:tc>
        <w:tc>
          <w:tcPr>
            <w:tcW w:w="1186" w:type="dxa"/>
          </w:tcPr>
          <w:p w14:paraId="6B0F1669" w14:textId="03A1F4C2" w:rsidR="007512BB" w:rsidRPr="00963CE9" w:rsidRDefault="007512BB" w:rsidP="00973AFF">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Required</w:t>
            </w:r>
          </w:p>
        </w:tc>
        <w:tc>
          <w:tcPr>
            <w:tcW w:w="962" w:type="dxa"/>
          </w:tcPr>
          <w:p w14:paraId="3CDBAE6F" w14:textId="4975FC22" w:rsidR="007512BB" w:rsidRPr="00963CE9" w:rsidRDefault="007512BB" w:rsidP="00973AFF">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List</w:t>
            </w:r>
          </w:p>
        </w:tc>
        <w:tc>
          <w:tcPr>
            <w:tcW w:w="2875" w:type="dxa"/>
          </w:tcPr>
          <w:p w14:paraId="52BFAE91" w14:textId="182130C4" w:rsidR="007512BB" w:rsidRPr="00963CE9" w:rsidRDefault="007512BB" w:rsidP="00973AFF">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List of groups the member belongs to.</w:t>
            </w:r>
          </w:p>
        </w:tc>
      </w:tr>
      <w:tr w:rsidR="007512BB" w:rsidRPr="00963CE9" w14:paraId="031A17B8" w14:textId="77777777" w:rsidTr="00973A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2" w:type="dxa"/>
          </w:tcPr>
          <w:p w14:paraId="4DC498B2" w14:textId="77777777" w:rsidR="007512BB" w:rsidRPr="00963CE9" w:rsidRDefault="007512BB" w:rsidP="00973AFF">
            <w:pPr>
              <w:rPr>
                <w:sz w:val="18"/>
                <w:lang w:val="en-US"/>
              </w:rPr>
            </w:pPr>
            <w:r w:rsidRPr="00963CE9">
              <w:rPr>
                <w:sz w:val="18"/>
                <w:lang w:val="en-US"/>
              </w:rPr>
              <w:t>memberList.tagList</w:t>
            </w:r>
          </w:p>
        </w:tc>
        <w:tc>
          <w:tcPr>
            <w:tcW w:w="1186" w:type="dxa"/>
          </w:tcPr>
          <w:p w14:paraId="0A22CE9E" w14:textId="210008CF" w:rsidR="007512BB" w:rsidRPr="00963CE9" w:rsidRDefault="007512BB" w:rsidP="00973AFF">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Required</w:t>
            </w:r>
          </w:p>
        </w:tc>
        <w:tc>
          <w:tcPr>
            <w:tcW w:w="962" w:type="dxa"/>
          </w:tcPr>
          <w:p w14:paraId="745D30BA" w14:textId="77777777" w:rsidR="007512BB" w:rsidRPr="00963CE9" w:rsidRDefault="007512BB" w:rsidP="00973AFF">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List</w:t>
            </w:r>
          </w:p>
        </w:tc>
        <w:tc>
          <w:tcPr>
            <w:tcW w:w="2875" w:type="dxa"/>
          </w:tcPr>
          <w:p w14:paraId="36234BA7" w14:textId="6AB0B412" w:rsidR="007512BB" w:rsidRPr="00963CE9" w:rsidRDefault="007512BB" w:rsidP="00CA72D6">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List of tags assosicated with the member.</w:t>
            </w:r>
          </w:p>
        </w:tc>
      </w:tr>
      <w:tr w:rsidR="007512BB" w:rsidRPr="00963CE9" w14:paraId="25B01164" w14:textId="77777777" w:rsidTr="0097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2" w:type="dxa"/>
          </w:tcPr>
          <w:p w14:paraId="199D38C5" w14:textId="4DFD3F51" w:rsidR="007512BB" w:rsidRPr="00963CE9" w:rsidRDefault="007512BB" w:rsidP="00E13075">
            <w:pPr>
              <w:rPr>
                <w:sz w:val="18"/>
                <w:lang w:val="en-US"/>
              </w:rPr>
            </w:pPr>
            <w:r w:rsidRPr="00963CE9">
              <w:rPr>
                <w:sz w:val="18"/>
                <w:lang w:val="en-US"/>
              </w:rPr>
              <w:t>memberList.roles</w:t>
            </w:r>
          </w:p>
        </w:tc>
        <w:tc>
          <w:tcPr>
            <w:tcW w:w="1186" w:type="dxa"/>
          </w:tcPr>
          <w:p w14:paraId="3F97A5F3" w14:textId="62F2A8B8" w:rsidR="007512BB" w:rsidRPr="00963CE9" w:rsidRDefault="007512BB" w:rsidP="00973AFF">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Required</w:t>
            </w:r>
          </w:p>
        </w:tc>
        <w:tc>
          <w:tcPr>
            <w:tcW w:w="962" w:type="dxa"/>
          </w:tcPr>
          <w:p w14:paraId="37C62096" w14:textId="77777777" w:rsidR="007512BB" w:rsidRPr="00963CE9" w:rsidRDefault="007512BB" w:rsidP="00973AFF">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List</w:t>
            </w:r>
          </w:p>
        </w:tc>
        <w:tc>
          <w:tcPr>
            <w:tcW w:w="2875" w:type="dxa"/>
          </w:tcPr>
          <w:p w14:paraId="46DCF501" w14:textId="0CB3AE41" w:rsidR="007512BB" w:rsidRPr="00963CE9" w:rsidRDefault="007512BB" w:rsidP="00E13075">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List of roles assosicated with the member.</w:t>
            </w:r>
          </w:p>
        </w:tc>
      </w:tr>
      <w:tr w:rsidR="007512BB" w:rsidRPr="00963CE9" w14:paraId="575C708E" w14:textId="77777777" w:rsidTr="00973A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2" w:type="dxa"/>
          </w:tcPr>
          <w:p w14:paraId="0D70C172" w14:textId="0A51480D" w:rsidR="007512BB" w:rsidRPr="00963CE9" w:rsidRDefault="007512BB" w:rsidP="00CA72D6">
            <w:pPr>
              <w:rPr>
                <w:sz w:val="18"/>
                <w:lang w:val="en-US"/>
              </w:rPr>
            </w:pPr>
            <w:r w:rsidRPr="00963CE9">
              <w:rPr>
                <w:sz w:val="18"/>
                <w:lang w:val="en-US"/>
              </w:rPr>
              <w:t>memberList.profileImagePath</w:t>
            </w:r>
          </w:p>
        </w:tc>
        <w:tc>
          <w:tcPr>
            <w:tcW w:w="1186" w:type="dxa"/>
          </w:tcPr>
          <w:p w14:paraId="39B9E8AA" w14:textId="2926DB55" w:rsidR="007512BB" w:rsidRPr="00963CE9" w:rsidRDefault="007512BB" w:rsidP="00973AFF">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Required</w:t>
            </w:r>
          </w:p>
        </w:tc>
        <w:tc>
          <w:tcPr>
            <w:tcW w:w="962" w:type="dxa"/>
          </w:tcPr>
          <w:p w14:paraId="2C1F88B7" w14:textId="708B661E" w:rsidR="007512BB" w:rsidRPr="00963CE9" w:rsidRDefault="007512BB" w:rsidP="00973AFF">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String</w:t>
            </w:r>
          </w:p>
        </w:tc>
        <w:tc>
          <w:tcPr>
            <w:tcW w:w="2875" w:type="dxa"/>
          </w:tcPr>
          <w:p w14:paraId="50CCAED8" w14:textId="14B2AD04" w:rsidR="007512BB" w:rsidRPr="00963CE9" w:rsidRDefault="007512BB" w:rsidP="00973AFF">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The profile image of the member.</w:t>
            </w:r>
          </w:p>
        </w:tc>
      </w:tr>
      <w:tr w:rsidR="007512BB" w:rsidRPr="00963CE9" w14:paraId="14B961AD" w14:textId="77777777" w:rsidTr="0097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2" w:type="dxa"/>
          </w:tcPr>
          <w:p w14:paraId="552B66AA" w14:textId="33FD56FB" w:rsidR="007512BB" w:rsidRPr="00963CE9" w:rsidRDefault="007512BB" w:rsidP="007512BB">
            <w:pPr>
              <w:rPr>
                <w:sz w:val="18"/>
                <w:lang w:val="en-US"/>
              </w:rPr>
            </w:pPr>
            <w:r w:rsidRPr="00963CE9">
              <w:rPr>
                <w:sz w:val="18"/>
                <w:lang w:val="en-US"/>
              </w:rPr>
              <w:t>memberList.name</w:t>
            </w:r>
          </w:p>
        </w:tc>
        <w:tc>
          <w:tcPr>
            <w:tcW w:w="1186" w:type="dxa"/>
          </w:tcPr>
          <w:p w14:paraId="7D0E75AD" w14:textId="20B87A3F" w:rsidR="007512BB" w:rsidRPr="00963CE9" w:rsidRDefault="007512BB" w:rsidP="00973AFF">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Required</w:t>
            </w:r>
          </w:p>
        </w:tc>
        <w:tc>
          <w:tcPr>
            <w:tcW w:w="962" w:type="dxa"/>
          </w:tcPr>
          <w:p w14:paraId="2EC55999" w14:textId="77777777" w:rsidR="007512BB" w:rsidRPr="00963CE9" w:rsidRDefault="007512BB" w:rsidP="00973AFF">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String</w:t>
            </w:r>
          </w:p>
        </w:tc>
        <w:tc>
          <w:tcPr>
            <w:tcW w:w="2875" w:type="dxa"/>
          </w:tcPr>
          <w:p w14:paraId="640AFDD9" w14:textId="2741BE9C" w:rsidR="007512BB" w:rsidRPr="00963CE9" w:rsidRDefault="007512BB" w:rsidP="007512BB">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The member name to used for display.</w:t>
            </w:r>
          </w:p>
        </w:tc>
      </w:tr>
      <w:tr w:rsidR="00FD79C7" w:rsidRPr="00963CE9" w14:paraId="790F971B" w14:textId="77777777" w:rsidTr="00973A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2" w:type="dxa"/>
          </w:tcPr>
          <w:p w14:paraId="465CE43A" w14:textId="77777777" w:rsidR="004A7ADB" w:rsidRPr="00963CE9" w:rsidRDefault="004A7ADB" w:rsidP="00973AFF">
            <w:pPr>
              <w:rPr>
                <w:sz w:val="18"/>
                <w:lang w:val="en-US"/>
              </w:rPr>
            </w:pPr>
            <w:r w:rsidRPr="00963CE9">
              <w:rPr>
                <w:sz w:val="18"/>
                <w:lang w:val="en-US"/>
              </w:rPr>
              <w:t>error</w:t>
            </w:r>
          </w:p>
        </w:tc>
        <w:tc>
          <w:tcPr>
            <w:tcW w:w="1186" w:type="dxa"/>
          </w:tcPr>
          <w:p w14:paraId="74AC5671" w14:textId="77777777" w:rsidR="004A7ADB" w:rsidRPr="00963CE9" w:rsidRDefault="004A7ADB" w:rsidP="00973AFF">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Required</w:t>
            </w:r>
          </w:p>
        </w:tc>
        <w:tc>
          <w:tcPr>
            <w:tcW w:w="962" w:type="dxa"/>
          </w:tcPr>
          <w:p w14:paraId="127D10EF" w14:textId="77777777" w:rsidR="004A7ADB" w:rsidRPr="00963CE9" w:rsidRDefault="004A7ADB" w:rsidP="00973AFF">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Envelop</w:t>
            </w:r>
          </w:p>
        </w:tc>
        <w:tc>
          <w:tcPr>
            <w:tcW w:w="2875" w:type="dxa"/>
          </w:tcPr>
          <w:p w14:paraId="62FF593E" w14:textId="0DA21EEC" w:rsidR="004A7ADB" w:rsidRPr="00963CE9" w:rsidRDefault="004A7ADB" w:rsidP="00973AFF">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 xml:space="preserve">Stores the error </w:t>
            </w:r>
            <w:r w:rsidR="00CB1177">
              <w:rPr>
                <w:sz w:val="18"/>
                <w:lang w:val="en-US"/>
              </w:rPr>
              <w:t>response</w:t>
            </w:r>
            <w:r w:rsidRPr="00963CE9">
              <w:rPr>
                <w:sz w:val="18"/>
                <w:lang w:val="en-US"/>
              </w:rPr>
              <w:t xml:space="preserve"> in case of an error</w:t>
            </w:r>
          </w:p>
        </w:tc>
      </w:tr>
    </w:tbl>
    <w:p w14:paraId="6624E31D" w14:textId="77777777" w:rsidR="004A7ADB" w:rsidRPr="00963CE9" w:rsidRDefault="004A7ADB" w:rsidP="004A7ADB">
      <w:pPr>
        <w:rPr>
          <w:lang w:val="en-US"/>
        </w:rPr>
      </w:pPr>
    </w:p>
    <w:p w14:paraId="3029B690" w14:textId="77777777" w:rsidR="004A7ADB" w:rsidRPr="00963CE9" w:rsidRDefault="004A7ADB" w:rsidP="00884516">
      <w:pPr>
        <w:pStyle w:val="Heading4"/>
        <w:rPr>
          <w:lang w:val="en-US"/>
        </w:rPr>
      </w:pPr>
      <w:r w:rsidRPr="00963CE9">
        <w:rPr>
          <w:lang w:val="en-US"/>
        </w:rPr>
        <w:t>Sample Response</w:t>
      </w:r>
    </w:p>
    <w:p w14:paraId="17F32143" w14:textId="4523FD2B" w:rsidR="00FC0B22" w:rsidRDefault="00FC0B22" w:rsidP="004A7ADB">
      <w:pPr>
        <w:rPr>
          <w:lang w:val="en-US"/>
        </w:rPr>
      </w:pPr>
      <w:r w:rsidRPr="00963CE9">
        <w:rPr>
          <w:noProof/>
          <w:lang w:val="en-US"/>
        </w:rPr>
        <mc:AlternateContent>
          <mc:Choice Requires="wps">
            <w:drawing>
              <wp:anchor distT="0" distB="0" distL="114300" distR="114300" simplePos="0" relativeHeight="251681792" behindDoc="0" locked="0" layoutInCell="1" allowOverlap="1" wp14:anchorId="779F3601" wp14:editId="10B43BBB">
                <wp:simplePos x="0" y="0"/>
                <wp:positionH relativeFrom="column">
                  <wp:posOffset>800100</wp:posOffset>
                </wp:positionH>
                <wp:positionV relativeFrom="paragraph">
                  <wp:posOffset>156845</wp:posOffset>
                </wp:positionV>
                <wp:extent cx="4000500" cy="6823710"/>
                <wp:effectExtent l="0" t="0" r="38100" b="34290"/>
                <wp:wrapTopAndBottom/>
                <wp:docPr id="8" name="Rounded Rectangle 8"/>
                <wp:cNvGraphicFramePr/>
                <a:graphic xmlns:a="http://schemas.openxmlformats.org/drawingml/2006/main">
                  <a:graphicData uri="http://schemas.microsoft.com/office/word/2010/wordprocessingShape">
                    <wps:wsp>
                      <wps:cNvSpPr/>
                      <wps:spPr>
                        <a:xfrm>
                          <a:off x="0" y="0"/>
                          <a:ext cx="4000500" cy="682371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519E0205" w14:textId="77777777" w:rsidR="004B0C1B" w:rsidRPr="00973AFF" w:rsidRDefault="004B0C1B" w:rsidP="00973AFF">
                            <w:pPr>
                              <w:rPr>
                                <w:sz w:val="12"/>
                              </w:rPr>
                            </w:pPr>
                            <w:r w:rsidRPr="00973AFF">
                              <w:rPr>
                                <w:sz w:val="12"/>
                              </w:rPr>
                              <w:t>{</w:t>
                            </w:r>
                          </w:p>
                          <w:p w14:paraId="2F67396B" w14:textId="77777777" w:rsidR="004B0C1B" w:rsidRPr="00973AFF" w:rsidRDefault="004B0C1B" w:rsidP="00973AFF">
                            <w:pPr>
                              <w:rPr>
                                <w:sz w:val="12"/>
                              </w:rPr>
                            </w:pPr>
                            <w:r w:rsidRPr="00973AFF">
                              <w:rPr>
                                <w:sz w:val="12"/>
                              </w:rPr>
                              <w:t xml:space="preserve">   "success":{</w:t>
                            </w:r>
                          </w:p>
                          <w:p w14:paraId="3113E125" w14:textId="77777777" w:rsidR="004B0C1B" w:rsidRPr="00973AFF" w:rsidRDefault="004B0C1B" w:rsidP="00973AFF">
                            <w:pPr>
                              <w:rPr>
                                <w:sz w:val="12"/>
                              </w:rPr>
                            </w:pPr>
                            <w:r w:rsidRPr="00973AFF">
                              <w:rPr>
                                <w:sz w:val="12"/>
                              </w:rPr>
                              <w:t xml:space="preserve">      "memberList":[</w:t>
                            </w:r>
                          </w:p>
                          <w:p w14:paraId="3FFB9BA6" w14:textId="77777777" w:rsidR="004B0C1B" w:rsidRPr="00973AFF" w:rsidRDefault="004B0C1B" w:rsidP="00973AFF">
                            <w:pPr>
                              <w:rPr>
                                <w:sz w:val="12"/>
                              </w:rPr>
                            </w:pPr>
                            <w:r w:rsidRPr="00973AFF">
                              <w:rPr>
                                <w:sz w:val="12"/>
                              </w:rPr>
                              <w:t xml:space="preserve">         {</w:t>
                            </w:r>
                          </w:p>
                          <w:p w14:paraId="33590DE2" w14:textId="77777777" w:rsidR="004B0C1B" w:rsidRPr="00973AFF" w:rsidRDefault="004B0C1B" w:rsidP="00973AFF">
                            <w:pPr>
                              <w:rPr>
                                <w:sz w:val="12"/>
                              </w:rPr>
                            </w:pPr>
                            <w:r w:rsidRPr="00973AFF">
                              <w:rPr>
                                <w:sz w:val="12"/>
                              </w:rPr>
                              <w:t xml:space="preserve">            "firstName":"Dax",</w:t>
                            </w:r>
                          </w:p>
                          <w:p w14:paraId="2B7BCEDF" w14:textId="77777777" w:rsidR="004B0C1B" w:rsidRPr="00973AFF" w:rsidRDefault="004B0C1B" w:rsidP="00973AFF">
                            <w:pPr>
                              <w:rPr>
                                <w:sz w:val="12"/>
                              </w:rPr>
                            </w:pPr>
                            <w:r w:rsidRPr="00973AFF">
                              <w:rPr>
                                <w:sz w:val="12"/>
                              </w:rPr>
                              <w:t xml:space="preserve">            "lastName":"Abraham",</w:t>
                            </w:r>
                          </w:p>
                          <w:p w14:paraId="164DAFA5" w14:textId="77777777" w:rsidR="004B0C1B" w:rsidRPr="00973AFF" w:rsidRDefault="004B0C1B" w:rsidP="00973AFF">
                            <w:pPr>
                              <w:rPr>
                                <w:sz w:val="12"/>
                              </w:rPr>
                            </w:pPr>
                            <w:r w:rsidRPr="00973AFF">
                              <w:rPr>
                                <w:sz w:val="12"/>
                              </w:rPr>
                              <w:t xml:space="preserve">            "title":null,</w:t>
                            </w:r>
                          </w:p>
                          <w:p w14:paraId="77B830A3" w14:textId="77777777" w:rsidR="004B0C1B" w:rsidRPr="00973AFF" w:rsidRDefault="004B0C1B" w:rsidP="00973AFF">
                            <w:pPr>
                              <w:rPr>
                                <w:sz w:val="12"/>
                              </w:rPr>
                            </w:pPr>
                            <w:r w:rsidRPr="00973AFF">
                              <w:rPr>
                                <w:sz w:val="12"/>
                              </w:rPr>
                              <w:t xml:space="preserve">            "email":"dax@surepeople.com",</w:t>
                            </w:r>
                          </w:p>
                          <w:p w14:paraId="51FF5776" w14:textId="77777777" w:rsidR="004B0C1B" w:rsidRPr="00973AFF" w:rsidRDefault="004B0C1B" w:rsidP="00973AFF">
                            <w:pPr>
                              <w:rPr>
                                <w:sz w:val="12"/>
                              </w:rPr>
                            </w:pPr>
                            <w:r w:rsidRPr="00973AFF">
                              <w:rPr>
                                <w:sz w:val="12"/>
                              </w:rPr>
                              <w:t xml:space="preserve">            "userStatus":null,</w:t>
                            </w:r>
                          </w:p>
                          <w:p w14:paraId="4B92E383" w14:textId="77777777" w:rsidR="004B0C1B" w:rsidRPr="00973AFF" w:rsidRDefault="004B0C1B" w:rsidP="00973AFF">
                            <w:pPr>
                              <w:rPr>
                                <w:sz w:val="12"/>
                              </w:rPr>
                            </w:pPr>
                            <w:r w:rsidRPr="00973AFF">
                              <w:rPr>
                                <w:sz w:val="12"/>
                              </w:rPr>
                              <w:t xml:space="preserve">            "statusMessage":null,</w:t>
                            </w:r>
                          </w:p>
                          <w:p w14:paraId="6C8D3DD7" w14:textId="77777777" w:rsidR="004B0C1B" w:rsidRPr="00973AFF" w:rsidRDefault="004B0C1B" w:rsidP="00973AFF">
                            <w:pPr>
                              <w:rPr>
                                <w:sz w:val="12"/>
                              </w:rPr>
                            </w:pPr>
                            <w:r w:rsidRPr="00973AFF">
                              <w:rPr>
                                <w:sz w:val="12"/>
                              </w:rPr>
                              <w:t xml:space="preserve">            "groupAssociationList":null,</w:t>
                            </w:r>
                          </w:p>
                          <w:p w14:paraId="2FD8DE18" w14:textId="77777777" w:rsidR="004B0C1B" w:rsidRPr="00973AFF" w:rsidRDefault="004B0C1B" w:rsidP="00973AFF">
                            <w:pPr>
                              <w:rPr>
                                <w:sz w:val="12"/>
                              </w:rPr>
                            </w:pPr>
                            <w:r w:rsidRPr="00973AFF">
                              <w:rPr>
                                <w:sz w:val="12"/>
                              </w:rPr>
                              <w:t xml:space="preserve">            "tagList":null,</w:t>
                            </w:r>
                          </w:p>
                          <w:p w14:paraId="2BB916BA" w14:textId="77777777" w:rsidR="004B0C1B" w:rsidRPr="00973AFF" w:rsidRDefault="004B0C1B" w:rsidP="00973AFF">
                            <w:pPr>
                              <w:rPr>
                                <w:sz w:val="12"/>
                              </w:rPr>
                            </w:pPr>
                            <w:r w:rsidRPr="00973AFF">
                              <w:rPr>
                                <w:sz w:val="12"/>
                              </w:rPr>
                              <w:t xml:space="preserve">            "roles":[</w:t>
                            </w:r>
                          </w:p>
                          <w:p w14:paraId="6382EBB4" w14:textId="77777777" w:rsidR="004B0C1B" w:rsidRPr="00973AFF" w:rsidRDefault="004B0C1B" w:rsidP="00973AFF">
                            <w:pPr>
                              <w:rPr>
                                <w:sz w:val="12"/>
                              </w:rPr>
                            </w:pPr>
                            <w:r w:rsidRPr="00973AFF">
                              <w:rPr>
                                <w:sz w:val="12"/>
                              </w:rPr>
                              <w:t xml:space="preserve">               "User"</w:t>
                            </w:r>
                          </w:p>
                          <w:p w14:paraId="0489E0AC" w14:textId="77777777" w:rsidR="004B0C1B" w:rsidRPr="00973AFF" w:rsidRDefault="004B0C1B" w:rsidP="00973AFF">
                            <w:pPr>
                              <w:rPr>
                                <w:sz w:val="12"/>
                              </w:rPr>
                            </w:pPr>
                            <w:r w:rsidRPr="00973AFF">
                              <w:rPr>
                                <w:sz w:val="12"/>
                              </w:rPr>
                              <w:t xml:space="preserve">            ],</w:t>
                            </w:r>
                          </w:p>
                          <w:p w14:paraId="294C7DD5" w14:textId="77777777" w:rsidR="004B0C1B" w:rsidRPr="00973AFF" w:rsidRDefault="004B0C1B" w:rsidP="00973AFF">
                            <w:pPr>
                              <w:rPr>
                                <w:sz w:val="12"/>
                              </w:rPr>
                            </w:pPr>
                            <w:r w:rsidRPr="00973AFF">
                              <w:rPr>
                                <w:sz w:val="12"/>
                              </w:rPr>
                              <w:t xml:space="preserve">            "profileImagePath":null,</w:t>
                            </w:r>
                          </w:p>
                          <w:p w14:paraId="46F6B723" w14:textId="77777777" w:rsidR="004B0C1B" w:rsidRPr="00973AFF" w:rsidRDefault="004B0C1B" w:rsidP="00973AFF">
                            <w:pPr>
                              <w:rPr>
                                <w:sz w:val="12"/>
                              </w:rPr>
                            </w:pPr>
                            <w:r w:rsidRPr="00973AFF">
                              <w:rPr>
                                <w:sz w:val="12"/>
                              </w:rPr>
                              <w:t xml:space="preserve">            "name":"Abraham, Dax"</w:t>
                            </w:r>
                          </w:p>
                          <w:p w14:paraId="0762F142" w14:textId="77777777" w:rsidR="004B0C1B" w:rsidRPr="00973AFF" w:rsidRDefault="004B0C1B" w:rsidP="00973AFF">
                            <w:pPr>
                              <w:rPr>
                                <w:sz w:val="12"/>
                              </w:rPr>
                            </w:pPr>
                            <w:r w:rsidRPr="00973AFF">
                              <w:rPr>
                                <w:sz w:val="12"/>
                              </w:rPr>
                              <w:t xml:space="preserve">         },</w:t>
                            </w:r>
                          </w:p>
                          <w:p w14:paraId="77617BE3" w14:textId="77777777" w:rsidR="004B0C1B" w:rsidRPr="00973AFF" w:rsidRDefault="004B0C1B" w:rsidP="00973AFF">
                            <w:pPr>
                              <w:rPr>
                                <w:sz w:val="12"/>
                              </w:rPr>
                            </w:pPr>
                            <w:r w:rsidRPr="00973AFF">
                              <w:rPr>
                                <w:sz w:val="12"/>
                              </w:rPr>
                              <w:t xml:space="preserve">         {</w:t>
                            </w:r>
                          </w:p>
                          <w:p w14:paraId="6A7123CD" w14:textId="77777777" w:rsidR="004B0C1B" w:rsidRPr="00973AFF" w:rsidRDefault="004B0C1B" w:rsidP="00973AFF">
                            <w:pPr>
                              <w:rPr>
                                <w:sz w:val="12"/>
                              </w:rPr>
                            </w:pPr>
                            <w:r w:rsidRPr="00973AFF">
                              <w:rPr>
                                <w:sz w:val="12"/>
                              </w:rPr>
                              <w:t xml:space="preserve">            "firstName":null,</w:t>
                            </w:r>
                          </w:p>
                          <w:p w14:paraId="2D129C62" w14:textId="77777777" w:rsidR="004B0C1B" w:rsidRPr="00973AFF" w:rsidRDefault="004B0C1B" w:rsidP="00973AFF">
                            <w:pPr>
                              <w:rPr>
                                <w:sz w:val="12"/>
                              </w:rPr>
                            </w:pPr>
                            <w:r w:rsidRPr="00973AFF">
                              <w:rPr>
                                <w:sz w:val="12"/>
                              </w:rPr>
                              <w:t xml:space="preserve">            "lastName":null,</w:t>
                            </w:r>
                          </w:p>
                          <w:p w14:paraId="0F4E40F3" w14:textId="77777777" w:rsidR="004B0C1B" w:rsidRPr="00973AFF" w:rsidRDefault="004B0C1B" w:rsidP="00973AFF">
                            <w:pPr>
                              <w:rPr>
                                <w:sz w:val="12"/>
                              </w:rPr>
                            </w:pPr>
                            <w:r w:rsidRPr="00973AFF">
                              <w:rPr>
                                <w:sz w:val="12"/>
                              </w:rPr>
                              <w:t xml:space="preserve">            "title":null,</w:t>
                            </w:r>
                          </w:p>
                          <w:p w14:paraId="51F97006" w14:textId="77777777" w:rsidR="004B0C1B" w:rsidRPr="00973AFF" w:rsidRDefault="004B0C1B" w:rsidP="00973AFF">
                            <w:pPr>
                              <w:rPr>
                                <w:sz w:val="12"/>
                              </w:rPr>
                            </w:pPr>
                            <w:r w:rsidRPr="00973AFF">
                              <w:rPr>
                                <w:sz w:val="12"/>
                              </w:rPr>
                              <w:t xml:space="preserve">            "email":"test3@surepeople.com",</w:t>
                            </w:r>
                          </w:p>
                          <w:p w14:paraId="0E8DFC0F" w14:textId="77777777" w:rsidR="004B0C1B" w:rsidRPr="00973AFF" w:rsidRDefault="004B0C1B" w:rsidP="00973AFF">
                            <w:pPr>
                              <w:rPr>
                                <w:sz w:val="12"/>
                              </w:rPr>
                            </w:pPr>
                            <w:r w:rsidRPr="00973AFF">
                              <w:rPr>
                                <w:sz w:val="12"/>
                              </w:rPr>
                              <w:t xml:space="preserve">            "userStatus":"PROFILE_INCOMPLETE",</w:t>
                            </w:r>
                          </w:p>
                          <w:p w14:paraId="6ECE7C36" w14:textId="77777777" w:rsidR="004B0C1B" w:rsidRPr="00973AFF" w:rsidRDefault="004B0C1B" w:rsidP="00973AFF">
                            <w:pPr>
                              <w:rPr>
                                <w:sz w:val="12"/>
                              </w:rPr>
                            </w:pPr>
                            <w:r w:rsidRPr="00973AFF">
                              <w:rPr>
                                <w:sz w:val="12"/>
                              </w:rPr>
                              <w:t xml:space="preserve">            "statusMessage":"Profile Incomplete&lt;br/&gt;&lt;a href=\"#\"&gt;Send&lt;/a&gt; Reminder",</w:t>
                            </w:r>
                          </w:p>
                          <w:p w14:paraId="07A90F86" w14:textId="77777777" w:rsidR="004B0C1B" w:rsidRPr="00973AFF" w:rsidRDefault="004B0C1B" w:rsidP="00973AFF">
                            <w:pPr>
                              <w:rPr>
                                <w:sz w:val="12"/>
                              </w:rPr>
                            </w:pPr>
                            <w:r w:rsidRPr="00973AFF">
                              <w:rPr>
                                <w:sz w:val="12"/>
                              </w:rPr>
                              <w:t xml:space="preserve">            "groupAssociationList":[</w:t>
                            </w:r>
                          </w:p>
                          <w:p w14:paraId="59A368E0" w14:textId="77777777" w:rsidR="004B0C1B" w:rsidRPr="00973AFF" w:rsidRDefault="004B0C1B" w:rsidP="00973AFF">
                            <w:pPr>
                              <w:rPr>
                                <w:sz w:val="12"/>
                              </w:rPr>
                            </w:pPr>
                            <w:r w:rsidRPr="00973AFF">
                              <w:rPr>
                                <w:sz w:val="12"/>
                              </w:rPr>
                              <w:t xml:space="preserve">               {</w:t>
                            </w:r>
                          </w:p>
                          <w:p w14:paraId="7D97C340" w14:textId="77777777" w:rsidR="004B0C1B" w:rsidRPr="00973AFF" w:rsidRDefault="004B0C1B" w:rsidP="00973AFF">
                            <w:pPr>
                              <w:rPr>
                                <w:sz w:val="12"/>
                              </w:rPr>
                            </w:pPr>
                            <w:r w:rsidRPr="00973AFF">
                              <w:rPr>
                                <w:sz w:val="12"/>
                              </w:rPr>
                              <w:t xml:space="preserve">                  "name":"Executive",</w:t>
                            </w:r>
                          </w:p>
                          <w:p w14:paraId="70243229" w14:textId="77777777" w:rsidR="004B0C1B" w:rsidRPr="00973AFF" w:rsidRDefault="004B0C1B" w:rsidP="00973AFF">
                            <w:pPr>
                              <w:rPr>
                                <w:sz w:val="12"/>
                              </w:rPr>
                            </w:pPr>
                            <w:r w:rsidRPr="00973AFF">
                              <w:rPr>
                                <w:sz w:val="12"/>
                              </w:rPr>
                              <w:t xml:space="preserve">                  "groupLead":false</w:t>
                            </w:r>
                          </w:p>
                          <w:p w14:paraId="5C1A60EE" w14:textId="77777777" w:rsidR="004B0C1B" w:rsidRPr="00973AFF" w:rsidRDefault="004B0C1B" w:rsidP="00973AFF">
                            <w:pPr>
                              <w:rPr>
                                <w:sz w:val="12"/>
                              </w:rPr>
                            </w:pPr>
                            <w:r w:rsidRPr="00973AFF">
                              <w:rPr>
                                <w:sz w:val="12"/>
                              </w:rPr>
                              <w:t xml:space="preserve">               },</w:t>
                            </w:r>
                          </w:p>
                          <w:p w14:paraId="18365789" w14:textId="77777777" w:rsidR="004B0C1B" w:rsidRPr="00973AFF" w:rsidRDefault="004B0C1B" w:rsidP="00973AFF">
                            <w:pPr>
                              <w:rPr>
                                <w:sz w:val="12"/>
                              </w:rPr>
                            </w:pPr>
                            <w:r w:rsidRPr="00973AFF">
                              <w:rPr>
                                <w:sz w:val="12"/>
                              </w:rPr>
                              <w:t xml:space="preserve">               {</w:t>
                            </w:r>
                          </w:p>
                          <w:p w14:paraId="71EF1C9A" w14:textId="77777777" w:rsidR="004B0C1B" w:rsidRPr="00973AFF" w:rsidRDefault="004B0C1B" w:rsidP="00973AFF">
                            <w:pPr>
                              <w:rPr>
                                <w:sz w:val="12"/>
                              </w:rPr>
                            </w:pPr>
                            <w:r w:rsidRPr="00973AFF">
                              <w:rPr>
                                <w:sz w:val="12"/>
                              </w:rPr>
                              <w:t xml:space="preserve">                  "name":"AnotherGroup",</w:t>
                            </w:r>
                          </w:p>
                          <w:p w14:paraId="3346BB47" w14:textId="77777777" w:rsidR="004B0C1B" w:rsidRPr="00973AFF" w:rsidRDefault="004B0C1B" w:rsidP="00973AFF">
                            <w:pPr>
                              <w:rPr>
                                <w:sz w:val="12"/>
                              </w:rPr>
                            </w:pPr>
                            <w:r w:rsidRPr="00973AFF">
                              <w:rPr>
                                <w:sz w:val="12"/>
                              </w:rPr>
                              <w:t xml:space="preserve">                  "groupLead":true</w:t>
                            </w:r>
                          </w:p>
                          <w:p w14:paraId="6AC88314" w14:textId="77777777" w:rsidR="004B0C1B" w:rsidRPr="00973AFF" w:rsidRDefault="004B0C1B" w:rsidP="00973AFF">
                            <w:pPr>
                              <w:rPr>
                                <w:sz w:val="12"/>
                              </w:rPr>
                            </w:pPr>
                            <w:r w:rsidRPr="00973AFF">
                              <w:rPr>
                                <w:sz w:val="12"/>
                              </w:rPr>
                              <w:t xml:space="preserve">               }</w:t>
                            </w:r>
                          </w:p>
                          <w:p w14:paraId="6AFA21D7" w14:textId="77777777" w:rsidR="004B0C1B" w:rsidRPr="00973AFF" w:rsidRDefault="004B0C1B" w:rsidP="00973AFF">
                            <w:pPr>
                              <w:rPr>
                                <w:sz w:val="12"/>
                              </w:rPr>
                            </w:pPr>
                            <w:r w:rsidRPr="00973AFF">
                              <w:rPr>
                                <w:sz w:val="12"/>
                              </w:rPr>
                              <w:t xml:space="preserve">            ],</w:t>
                            </w:r>
                          </w:p>
                          <w:p w14:paraId="77CAD28D" w14:textId="77777777" w:rsidR="004B0C1B" w:rsidRPr="00973AFF" w:rsidRDefault="004B0C1B" w:rsidP="00973AFF">
                            <w:pPr>
                              <w:rPr>
                                <w:sz w:val="12"/>
                              </w:rPr>
                            </w:pPr>
                            <w:r w:rsidRPr="00973AFF">
                              <w:rPr>
                                <w:sz w:val="12"/>
                              </w:rPr>
                              <w:t xml:space="preserve">            "tagList":[</w:t>
                            </w:r>
                          </w:p>
                          <w:p w14:paraId="7E7BBFE5" w14:textId="77777777" w:rsidR="004B0C1B" w:rsidRPr="00973AFF" w:rsidRDefault="004B0C1B" w:rsidP="00973AFF">
                            <w:pPr>
                              <w:rPr>
                                <w:sz w:val="12"/>
                              </w:rPr>
                            </w:pPr>
                            <w:r w:rsidRPr="00973AFF">
                              <w:rPr>
                                <w:sz w:val="12"/>
                              </w:rPr>
                              <w:t xml:space="preserve">               "tag1",</w:t>
                            </w:r>
                          </w:p>
                          <w:p w14:paraId="2AB298B8" w14:textId="77777777" w:rsidR="004B0C1B" w:rsidRPr="00973AFF" w:rsidRDefault="004B0C1B" w:rsidP="00973AFF">
                            <w:pPr>
                              <w:rPr>
                                <w:sz w:val="12"/>
                              </w:rPr>
                            </w:pPr>
                            <w:r w:rsidRPr="00973AFF">
                              <w:rPr>
                                <w:sz w:val="12"/>
                              </w:rPr>
                              <w:t xml:space="preserve">               "tag2"</w:t>
                            </w:r>
                          </w:p>
                          <w:p w14:paraId="3C255ABD" w14:textId="77777777" w:rsidR="004B0C1B" w:rsidRPr="00973AFF" w:rsidRDefault="004B0C1B" w:rsidP="00973AFF">
                            <w:pPr>
                              <w:rPr>
                                <w:sz w:val="12"/>
                              </w:rPr>
                            </w:pPr>
                            <w:r w:rsidRPr="00973AFF">
                              <w:rPr>
                                <w:sz w:val="12"/>
                              </w:rPr>
                              <w:t xml:space="preserve">            ],</w:t>
                            </w:r>
                          </w:p>
                          <w:p w14:paraId="04F30DC0" w14:textId="77777777" w:rsidR="004B0C1B" w:rsidRPr="00973AFF" w:rsidRDefault="004B0C1B" w:rsidP="00973AFF">
                            <w:pPr>
                              <w:rPr>
                                <w:sz w:val="12"/>
                              </w:rPr>
                            </w:pPr>
                            <w:r w:rsidRPr="00973AFF">
                              <w:rPr>
                                <w:sz w:val="12"/>
                              </w:rPr>
                              <w:t xml:space="preserve">            "roles":[</w:t>
                            </w:r>
                          </w:p>
                          <w:p w14:paraId="26BBC3B6" w14:textId="77777777" w:rsidR="004B0C1B" w:rsidRPr="00973AFF" w:rsidRDefault="004B0C1B" w:rsidP="00973AFF">
                            <w:pPr>
                              <w:rPr>
                                <w:sz w:val="12"/>
                              </w:rPr>
                            </w:pPr>
                            <w:r w:rsidRPr="00973AFF">
                              <w:rPr>
                                <w:sz w:val="12"/>
                              </w:rPr>
                              <w:t xml:space="preserve">               "User",</w:t>
                            </w:r>
                          </w:p>
                          <w:p w14:paraId="7055029C" w14:textId="77777777" w:rsidR="004B0C1B" w:rsidRPr="00973AFF" w:rsidRDefault="004B0C1B" w:rsidP="00973AFF">
                            <w:pPr>
                              <w:rPr>
                                <w:sz w:val="12"/>
                              </w:rPr>
                            </w:pPr>
                            <w:r w:rsidRPr="00973AFF">
                              <w:rPr>
                                <w:sz w:val="12"/>
                              </w:rPr>
                              <w:t xml:space="preserve">               "GroupLead"</w:t>
                            </w:r>
                          </w:p>
                          <w:p w14:paraId="4C37CAAA" w14:textId="77777777" w:rsidR="004B0C1B" w:rsidRPr="00973AFF" w:rsidRDefault="004B0C1B" w:rsidP="00973AFF">
                            <w:pPr>
                              <w:rPr>
                                <w:sz w:val="12"/>
                              </w:rPr>
                            </w:pPr>
                            <w:r w:rsidRPr="00973AFF">
                              <w:rPr>
                                <w:sz w:val="12"/>
                              </w:rPr>
                              <w:t xml:space="preserve">            ],</w:t>
                            </w:r>
                          </w:p>
                          <w:p w14:paraId="644377EB" w14:textId="77777777" w:rsidR="004B0C1B" w:rsidRPr="00973AFF" w:rsidRDefault="004B0C1B" w:rsidP="00973AFF">
                            <w:pPr>
                              <w:rPr>
                                <w:sz w:val="12"/>
                              </w:rPr>
                            </w:pPr>
                            <w:r w:rsidRPr="00973AFF">
                              <w:rPr>
                                <w:sz w:val="12"/>
                              </w:rPr>
                              <w:t xml:space="preserve">            "profileImagePath":null,</w:t>
                            </w:r>
                          </w:p>
                          <w:p w14:paraId="729BFA7B" w14:textId="77777777" w:rsidR="004B0C1B" w:rsidRPr="00973AFF" w:rsidRDefault="004B0C1B" w:rsidP="00973AFF">
                            <w:pPr>
                              <w:rPr>
                                <w:sz w:val="12"/>
                              </w:rPr>
                            </w:pPr>
                            <w:r w:rsidRPr="00973AFF">
                              <w:rPr>
                                <w:sz w:val="12"/>
                              </w:rPr>
                              <w:t xml:space="preserve">            "name":"null, null"</w:t>
                            </w:r>
                          </w:p>
                          <w:p w14:paraId="46B29BC5" w14:textId="77777777" w:rsidR="004B0C1B" w:rsidRPr="00973AFF" w:rsidRDefault="004B0C1B" w:rsidP="00973AFF">
                            <w:pPr>
                              <w:rPr>
                                <w:sz w:val="12"/>
                              </w:rPr>
                            </w:pPr>
                            <w:r w:rsidRPr="00973AFF">
                              <w:rPr>
                                <w:sz w:val="12"/>
                              </w:rPr>
                              <w:t xml:space="preserve">         },</w:t>
                            </w:r>
                          </w:p>
                          <w:p w14:paraId="48B2AD07" w14:textId="77777777" w:rsidR="004B0C1B" w:rsidRPr="00973AFF" w:rsidRDefault="004B0C1B" w:rsidP="00973AFF">
                            <w:pPr>
                              <w:rPr>
                                <w:sz w:val="12"/>
                              </w:rPr>
                            </w:pPr>
                            <w:r w:rsidRPr="00973AFF">
                              <w:rPr>
                                <w:sz w:val="12"/>
                              </w:rPr>
                              <w:t xml:space="preserve">         {</w:t>
                            </w:r>
                          </w:p>
                          <w:p w14:paraId="124BAD63" w14:textId="77777777" w:rsidR="004B0C1B" w:rsidRPr="00973AFF" w:rsidRDefault="004B0C1B" w:rsidP="00973AFF">
                            <w:pPr>
                              <w:rPr>
                                <w:sz w:val="12"/>
                              </w:rPr>
                            </w:pPr>
                            <w:r w:rsidRPr="00973AFF">
                              <w:rPr>
                                <w:sz w:val="12"/>
                              </w:rPr>
                              <w:t xml:space="preserve">            "firstName":"Pradeep",</w:t>
                            </w:r>
                          </w:p>
                          <w:p w14:paraId="5972FC67" w14:textId="77777777" w:rsidR="004B0C1B" w:rsidRPr="00973AFF" w:rsidRDefault="004B0C1B" w:rsidP="00973AFF">
                            <w:pPr>
                              <w:rPr>
                                <w:sz w:val="12"/>
                              </w:rPr>
                            </w:pPr>
                            <w:r w:rsidRPr="00973AFF">
                              <w:rPr>
                                <w:sz w:val="12"/>
                              </w:rPr>
                              <w:t xml:space="preserve">            "lastName":null,</w:t>
                            </w:r>
                          </w:p>
                          <w:p w14:paraId="4CC03D0B" w14:textId="77777777" w:rsidR="004B0C1B" w:rsidRPr="00973AFF" w:rsidRDefault="004B0C1B" w:rsidP="00973AFF">
                            <w:pPr>
                              <w:rPr>
                                <w:sz w:val="12"/>
                              </w:rPr>
                            </w:pPr>
                            <w:r w:rsidRPr="00973AFF">
                              <w:rPr>
                                <w:sz w:val="12"/>
                              </w:rPr>
                              <w:t xml:space="preserve">            "title":null,</w:t>
                            </w:r>
                          </w:p>
                          <w:p w14:paraId="47A5FE09" w14:textId="77777777" w:rsidR="004B0C1B" w:rsidRPr="00973AFF" w:rsidRDefault="004B0C1B" w:rsidP="00973AFF">
                            <w:pPr>
                              <w:rPr>
                                <w:sz w:val="12"/>
                              </w:rPr>
                            </w:pPr>
                            <w:r w:rsidRPr="00973AFF">
                              <w:rPr>
                                <w:sz w:val="12"/>
                              </w:rPr>
                              <w:t xml:space="preserve">            "email":"admin@admin.com",</w:t>
                            </w:r>
                          </w:p>
                          <w:p w14:paraId="5D469A94" w14:textId="77777777" w:rsidR="004B0C1B" w:rsidRPr="00973AFF" w:rsidRDefault="004B0C1B" w:rsidP="00973AFF">
                            <w:pPr>
                              <w:rPr>
                                <w:sz w:val="12"/>
                              </w:rPr>
                            </w:pPr>
                            <w:r w:rsidRPr="00973AFF">
                              <w:rPr>
                                <w:sz w:val="12"/>
                              </w:rPr>
                              <w:t xml:space="preserve">            "userStatus":null,</w:t>
                            </w:r>
                          </w:p>
                          <w:p w14:paraId="70EDC897" w14:textId="77777777" w:rsidR="004B0C1B" w:rsidRPr="00973AFF" w:rsidRDefault="004B0C1B" w:rsidP="00973AFF">
                            <w:pPr>
                              <w:rPr>
                                <w:sz w:val="12"/>
                              </w:rPr>
                            </w:pPr>
                            <w:r w:rsidRPr="00973AFF">
                              <w:rPr>
                                <w:sz w:val="12"/>
                              </w:rPr>
                              <w:t xml:space="preserve">            "statusMessage":null,</w:t>
                            </w:r>
                          </w:p>
                          <w:p w14:paraId="31268BDA" w14:textId="77777777" w:rsidR="004B0C1B" w:rsidRPr="00973AFF" w:rsidRDefault="004B0C1B" w:rsidP="00973AFF">
                            <w:pPr>
                              <w:rPr>
                                <w:sz w:val="12"/>
                              </w:rPr>
                            </w:pPr>
                            <w:r w:rsidRPr="00973AFF">
                              <w:rPr>
                                <w:sz w:val="12"/>
                              </w:rPr>
                              <w:t xml:space="preserve">            "groupAssociationList":null,</w:t>
                            </w:r>
                          </w:p>
                          <w:p w14:paraId="7ACABADF" w14:textId="77777777" w:rsidR="004B0C1B" w:rsidRPr="00973AFF" w:rsidRDefault="004B0C1B" w:rsidP="00973AFF">
                            <w:pPr>
                              <w:rPr>
                                <w:sz w:val="12"/>
                              </w:rPr>
                            </w:pPr>
                            <w:r w:rsidRPr="00973AFF">
                              <w:rPr>
                                <w:sz w:val="12"/>
                              </w:rPr>
                              <w:t xml:space="preserve">            "tagList":null,</w:t>
                            </w:r>
                          </w:p>
                          <w:p w14:paraId="3A6BAC0E" w14:textId="77777777" w:rsidR="004B0C1B" w:rsidRPr="00973AFF" w:rsidRDefault="004B0C1B" w:rsidP="00973AFF">
                            <w:pPr>
                              <w:rPr>
                                <w:sz w:val="12"/>
                              </w:rPr>
                            </w:pPr>
                            <w:r w:rsidRPr="00973AFF">
                              <w:rPr>
                                <w:sz w:val="12"/>
                              </w:rPr>
                              <w:t xml:space="preserve">            "roles":[</w:t>
                            </w:r>
                          </w:p>
                          <w:p w14:paraId="5602436F" w14:textId="77777777" w:rsidR="004B0C1B" w:rsidRPr="00973AFF" w:rsidRDefault="004B0C1B" w:rsidP="00973AFF">
                            <w:pPr>
                              <w:rPr>
                                <w:sz w:val="12"/>
                              </w:rPr>
                            </w:pPr>
                            <w:r w:rsidRPr="00973AFF">
                              <w:rPr>
                                <w:sz w:val="12"/>
                              </w:rPr>
                              <w:t xml:space="preserve">               "SuperAdministrator",</w:t>
                            </w:r>
                          </w:p>
                          <w:p w14:paraId="09263920" w14:textId="77777777" w:rsidR="004B0C1B" w:rsidRPr="00973AFF" w:rsidRDefault="004B0C1B" w:rsidP="00973AFF">
                            <w:pPr>
                              <w:rPr>
                                <w:sz w:val="12"/>
                              </w:rPr>
                            </w:pPr>
                            <w:r w:rsidRPr="00973AFF">
                              <w:rPr>
                                <w:sz w:val="12"/>
                              </w:rPr>
                              <w:t xml:space="preserve">               "Administrator"</w:t>
                            </w:r>
                          </w:p>
                          <w:p w14:paraId="79D8DE88" w14:textId="77777777" w:rsidR="004B0C1B" w:rsidRPr="00973AFF" w:rsidRDefault="004B0C1B" w:rsidP="00973AFF">
                            <w:pPr>
                              <w:rPr>
                                <w:sz w:val="12"/>
                              </w:rPr>
                            </w:pPr>
                            <w:r w:rsidRPr="00973AFF">
                              <w:rPr>
                                <w:sz w:val="12"/>
                              </w:rPr>
                              <w:t xml:space="preserve">            ],</w:t>
                            </w:r>
                          </w:p>
                          <w:p w14:paraId="5543CD11" w14:textId="77777777" w:rsidR="004B0C1B" w:rsidRPr="00973AFF" w:rsidRDefault="004B0C1B" w:rsidP="00973AFF">
                            <w:pPr>
                              <w:rPr>
                                <w:sz w:val="12"/>
                              </w:rPr>
                            </w:pPr>
                            <w:r w:rsidRPr="00973AFF">
                              <w:rPr>
                                <w:sz w:val="12"/>
                              </w:rPr>
                              <w:t xml:space="preserve">            "profileImagePath":[</w:t>
                            </w:r>
                          </w:p>
                          <w:p w14:paraId="3071DF2E" w14:textId="77777777" w:rsidR="004B0C1B" w:rsidRPr="00973AFF" w:rsidRDefault="004B0C1B" w:rsidP="00973AFF">
                            <w:pPr>
                              <w:rPr>
                                <w:sz w:val="12"/>
                              </w:rPr>
                            </w:pPr>
                            <w:r w:rsidRPr="00973AFF">
                              <w:rPr>
                                <w:sz w:val="12"/>
                              </w:rPr>
                              <w:t xml:space="preserve">               "a"</w:t>
                            </w:r>
                          </w:p>
                          <w:p w14:paraId="02D45FEA" w14:textId="514D9ECB" w:rsidR="004B0C1B" w:rsidRPr="00973AFF" w:rsidRDefault="004B0C1B" w:rsidP="00973AFF">
                            <w:pPr>
                              <w:rPr>
                                <w:sz w:val="12"/>
                              </w:rPr>
                            </w:pPr>
                            <w:r w:rsidRPr="00973AFF">
                              <w:rPr>
                                <w:sz w:val="12"/>
                              </w:rPr>
                              <w:t xml:space="preserve">            ],</w:t>
                            </w:r>
                          </w:p>
                          <w:p w14:paraId="28703ABF" w14:textId="77777777" w:rsidR="004B0C1B" w:rsidRPr="00973AFF" w:rsidRDefault="004B0C1B" w:rsidP="00973AFF">
                            <w:pPr>
                              <w:rPr>
                                <w:sz w:val="12"/>
                              </w:rPr>
                            </w:pPr>
                            <w:r w:rsidRPr="00973AFF">
                              <w:rPr>
                                <w:sz w:val="12"/>
                              </w:rPr>
                              <w:t xml:space="preserve">            "name":"null, Pradeep"</w:t>
                            </w:r>
                          </w:p>
                          <w:p w14:paraId="01BA8303" w14:textId="10DDBFF0" w:rsidR="004B0C1B" w:rsidRPr="00973AFF" w:rsidRDefault="004B0C1B" w:rsidP="004E4635">
                            <w:pPr>
                              <w:rPr>
                                <w:sz w:val="12"/>
                              </w:rPr>
                            </w:pPr>
                            <w:r w:rsidRPr="00973AFF">
                              <w:rPr>
                                <w:sz w:val="12"/>
                              </w:rPr>
                              <w:t xml:space="preserve">         }</w:t>
                            </w:r>
                          </w:p>
                          <w:p w14:paraId="53DA07D2" w14:textId="2619268B" w:rsidR="004B0C1B" w:rsidRPr="00973AFF" w:rsidRDefault="004B0C1B" w:rsidP="00973AFF">
                            <w:pPr>
                              <w:rPr>
                                <w:sz w:val="12"/>
                              </w:rPr>
                            </w:pPr>
                            <w:r w:rsidRPr="00973AFF">
                              <w:rPr>
                                <w:sz w:val="12"/>
                              </w:rPr>
                              <w:t>}</w:t>
                            </w:r>
                          </w:p>
                          <w:p w14:paraId="565CA974" w14:textId="77777777" w:rsidR="004B0C1B" w:rsidRPr="00973AFF" w:rsidRDefault="004B0C1B" w:rsidP="00973AFF">
                            <w:pPr>
                              <w:rPr>
                                <w:sz w:val="12"/>
                              </w:rPr>
                            </w:pPr>
                            <w:r w:rsidRPr="00973AFF">
                              <w:rPr>
                                <w:sz w:val="12"/>
                              </w:rPr>
                              <w:t xml:space="preserve">      ],</w:t>
                            </w:r>
                          </w:p>
                          <w:p w14:paraId="43F951D7" w14:textId="77777777" w:rsidR="004B0C1B" w:rsidRPr="00973AFF" w:rsidRDefault="004B0C1B" w:rsidP="00973AFF">
                            <w:pPr>
                              <w:rPr>
                                <w:sz w:val="12"/>
                              </w:rPr>
                            </w:pPr>
                            <w:r w:rsidRPr="00973AFF">
                              <w:rPr>
                                <w:sz w:val="12"/>
                              </w:rPr>
                              <w:t xml:space="preserve">      "Success":"true"</w:t>
                            </w:r>
                          </w:p>
                          <w:p w14:paraId="0A89D13E" w14:textId="77777777" w:rsidR="004B0C1B" w:rsidRPr="00973AFF" w:rsidRDefault="004B0C1B" w:rsidP="00973AFF">
                            <w:pPr>
                              <w:rPr>
                                <w:sz w:val="12"/>
                              </w:rPr>
                            </w:pPr>
                            <w:r w:rsidRPr="00973AFF">
                              <w:rPr>
                                <w:sz w:val="12"/>
                              </w:rPr>
                              <w:t xml:space="preserve">   },</w:t>
                            </w:r>
                          </w:p>
                          <w:p w14:paraId="2C84D68D" w14:textId="77777777" w:rsidR="004B0C1B" w:rsidRPr="00973AFF" w:rsidRDefault="004B0C1B" w:rsidP="00973AFF">
                            <w:pPr>
                              <w:rPr>
                                <w:sz w:val="12"/>
                              </w:rPr>
                            </w:pPr>
                            <w:r w:rsidRPr="00973AFF">
                              <w:rPr>
                                <w:sz w:val="12"/>
                              </w:rPr>
                              <w:t xml:space="preserve">   "error":null</w:t>
                            </w:r>
                          </w:p>
                          <w:p w14:paraId="53C17020" w14:textId="2DDD1B8F" w:rsidR="004B0C1B" w:rsidRPr="004D5BA4" w:rsidRDefault="004B0C1B" w:rsidP="00973AFF">
                            <w:pPr>
                              <w:rPr>
                                <w:sz w:val="12"/>
                              </w:rPr>
                            </w:pPr>
                            <w:r w:rsidRPr="00973AFF">
                              <w:rPr>
                                <w:sz w:val="1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 o:spid="_x0000_s1038" style="position:absolute;margin-left:63pt;margin-top:12.35pt;width:315pt;height:537.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" fillcolor="white [3201]" strokecolor="#4f81bd [3204]" strokeweight="2pt">
                <v:textbox>
                  <w:txbxContent>
                    <w:p w14:paraId="519E0205" w14:textId="77777777" w:rsidR="00884516" w:rsidRPr="00973AFF" w:rsidRDefault="00884516" w:rsidP="00973AFF">
                      <w:pPr>
                        <w:rPr>
                          <w:sz w:val="12"/>
                        </w:rPr>
                      </w:pPr>
                      <w:r w:rsidRPr="00973AFF">
                        <w:rPr>
                          <w:sz w:val="12"/>
                        </w:rPr>
                        <w:t>{</w:t>
                      </w:r>
                    </w:p>
                    <w:p w14:paraId="2F67396B" w14:textId="77777777" w:rsidR="00884516" w:rsidRPr="00973AFF" w:rsidRDefault="00884516" w:rsidP="00973AFF">
                      <w:pPr>
                        <w:rPr>
                          <w:sz w:val="12"/>
                        </w:rPr>
                      </w:pPr>
                      <w:r w:rsidRPr="00973AFF">
                        <w:rPr>
                          <w:sz w:val="12"/>
                        </w:rPr>
                        <w:t xml:space="preserve">   "success":{</w:t>
                      </w:r>
                    </w:p>
                    <w:p w14:paraId="3113E125" w14:textId="77777777" w:rsidR="00884516" w:rsidRPr="00973AFF" w:rsidRDefault="00884516" w:rsidP="00973AFF">
                      <w:pPr>
                        <w:rPr>
                          <w:sz w:val="12"/>
                        </w:rPr>
                      </w:pPr>
                      <w:r w:rsidRPr="00973AFF">
                        <w:rPr>
                          <w:sz w:val="12"/>
                        </w:rPr>
                        <w:t xml:space="preserve">      "memberList":[</w:t>
                      </w:r>
                    </w:p>
                    <w:p w14:paraId="3FFB9BA6" w14:textId="77777777" w:rsidR="00884516" w:rsidRPr="00973AFF" w:rsidRDefault="00884516" w:rsidP="00973AFF">
                      <w:pPr>
                        <w:rPr>
                          <w:sz w:val="12"/>
                        </w:rPr>
                      </w:pPr>
                      <w:r w:rsidRPr="00973AFF">
                        <w:rPr>
                          <w:sz w:val="12"/>
                        </w:rPr>
                        <w:t xml:space="preserve">         {</w:t>
                      </w:r>
                    </w:p>
                    <w:p w14:paraId="33590DE2" w14:textId="77777777" w:rsidR="00884516" w:rsidRPr="00973AFF" w:rsidRDefault="00884516" w:rsidP="00973AFF">
                      <w:pPr>
                        <w:rPr>
                          <w:sz w:val="12"/>
                        </w:rPr>
                      </w:pPr>
                      <w:r w:rsidRPr="00973AFF">
                        <w:rPr>
                          <w:sz w:val="12"/>
                        </w:rPr>
                        <w:t xml:space="preserve">            "firstName":"Dax",</w:t>
                      </w:r>
                    </w:p>
                    <w:p w14:paraId="2B7BCEDF" w14:textId="77777777" w:rsidR="00884516" w:rsidRPr="00973AFF" w:rsidRDefault="00884516" w:rsidP="00973AFF">
                      <w:pPr>
                        <w:rPr>
                          <w:sz w:val="12"/>
                        </w:rPr>
                      </w:pPr>
                      <w:r w:rsidRPr="00973AFF">
                        <w:rPr>
                          <w:sz w:val="12"/>
                        </w:rPr>
                        <w:t xml:space="preserve">            "lastName":"Abraham",</w:t>
                      </w:r>
                    </w:p>
                    <w:p w14:paraId="164DAFA5" w14:textId="77777777" w:rsidR="00884516" w:rsidRPr="00973AFF" w:rsidRDefault="00884516" w:rsidP="00973AFF">
                      <w:pPr>
                        <w:rPr>
                          <w:sz w:val="12"/>
                        </w:rPr>
                      </w:pPr>
                      <w:r w:rsidRPr="00973AFF">
                        <w:rPr>
                          <w:sz w:val="12"/>
                        </w:rPr>
                        <w:t xml:space="preserve">            "title":null,</w:t>
                      </w:r>
                    </w:p>
                    <w:p w14:paraId="77B830A3" w14:textId="77777777" w:rsidR="00884516" w:rsidRPr="00973AFF" w:rsidRDefault="00884516" w:rsidP="00973AFF">
                      <w:pPr>
                        <w:rPr>
                          <w:sz w:val="12"/>
                        </w:rPr>
                      </w:pPr>
                      <w:r w:rsidRPr="00973AFF">
                        <w:rPr>
                          <w:sz w:val="12"/>
                        </w:rPr>
                        <w:t xml:space="preserve">            "email":"dax@surepeople.com",</w:t>
                      </w:r>
                    </w:p>
                    <w:p w14:paraId="51FF5776" w14:textId="77777777" w:rsidR="00884516" w:rsidRPr="00973AFF" w:rsidRDefault="00884516" w:rsidP="00973AFF">
                      <w:pPr>
                        <w:rPr>
                          <w:sz w:val="12"/>
                        </w:rPr>
                      </w:pPr>
                      <w:r w:rsidRPr="00973AFF">
                        <w:rPr>
                          <w:sz w:val="12"/>
                        </w:rPr>
                        <w:t xml:space="preserve">            "userStatus":null,</w:t>
                      </w:r>
                    </w:p>
                    <w:p w14:paraId="4B92E383" w14:textId="77777777" w:rsidR="00884516" w:rsidRPr="00973AFF" w:rsidRDefault="00884516" w:rsidP="00973AFF">
                      <w:pPr>
                        <w:rPr>
                          <w:sz w:val="12"/>
                        </w:rPr>
                      </w:pPr>
                      <w:r w:rsidRPr="00973AFF">
                        <w:rPr>
                          <w:sz w:val="12"/>
                        </w:rPr>
                        <w:t xml:space="preserve">            "statusMessage":null,</w:t>
                      </w:r>
                    </w:p>
                    <w:p w14:paraId="6C8D3DD7" w14:textId="77777777" w:rsidR="00884516" w:rsidRPr="00973AFF" w:rsidRDefault="00884516" w:rsidP="00973AFF">
                      <w:pPr>
                        <w:rPr>
                          <w:sz w:val="12"/>
                        </w:rPr>
                      </w:pPr>
                      <w:r w:rsidRPr="00973AFF">
                        <w:rPr>
                          <w:sz w:val="12"/>
                        </w:rPr>
                        <w:t xml:space="preserve">            "groupAssociationList":null,</w:t>
                      </w:r>
                    </w:p>
                    <w:p w14:paraId="2FD8DE18" w14:textId="77777777" w:rsidR="00884516" w:rsidRPr="00973AFF" w:rsidRDefault="00884516" w:rsidP="00973AFF">
                      <w:pPr>
                        <w:rPr>
                          <w:sz w:val="12"/>
                        </w:rPr>
                      </w:pPr>
                      <w:r w:rsidRPr="00973AFF">
                        <w:rPr>
                          <w:sz w:val="12"/>
                        </w:rPr>
                        <w:t xml:space="preserve">            "tagList":null,</w:t>
                      </w:r>
                    </w:p>
                    <w:p w14:paraId="2BB916BA" w14:textId="77777777" w:rsidR="00884516" w:rsidRPr="00973AFF" w:rsidRDefault="00884516" w:rsidP="00973AFF">
                      <w:pPr>
                        <w:rPr>
                          <w:sz w:val="12"/>
                        </w:rPr>
                      </w:pPr>
                      <w:r w:rsidRPr="00973AFF">
                        <w:rPr>
                          <w:sz w:val="12"/>
                        </w:rPr>
                        <w:t xml:space="preserve">            "roles":[</w:t>
                      </w:r>
                    </w:p>
                    <w:p w14:paraId="6382EBB4" w14:textId="77777777" w:rsidR="00884516" w:rsidRPr="00973AFF" w:rsidRDefault="00884516" w:rsidP="00973AFF">
                      <w:pPr>
                        <w:rPr>
                          <w:sz w:val="12"/>
                        </w:rPr>
                      </w:pPr>
                      <w:r w:rsidRPr="00973AFF">
                        <w:rPr>
                          <w:sz w:val="12"/>
                        </w:rPr>
                        <w:t xml:space="preserve">               "User"</w:t>
                      </w:r>
                    </w:p>
                    <w:p w14:paraId="0489E0AC" w14:textId="77777777" w:rsidR="00884516" w:rsidRPr="00973AFF" w:rsidRDefault="00884516" w:rsidP="00973AFF">
                      <w:pPr>
                        <w:rPr>
                          <w:sz w:val="12"/>
                        </w:rPr>
                      </w:pPr>
                      <w:r w:rsidRPr="00973AFF">
                        <w:rPr>
                          <w:sz w:val="12"/>
                        </w:rPr>
                        <w:t xml:space="preserve">            ],</w:t>
                      </w:r>
                    </w:p>
                    <w:p w14:paraId="294C7DD5" w14:textId="77777777" w:rsidR="00884516" w:rsidRPr="00973AFF" w:rsidRDefault="00884516" w:rsidP="00973AFF">
                      <w:pPr>
                        <w:rPr>
                          <w:sz w:val="12"/>
                        </w:rPr>
                      </w:pPr>
                      <w:r w:rsidRPr="00973AFF">
                        <w:rPr>
                          <w:sz w:val="12"/>
                        </w:rPr>
                        <w:t xml:space="preserve">            "profileImagePath":null,</w:t>
                      </w:r>
                    </w:p>
                    <w:p w14:paraId="46F6B723" w14:textId="77777777" w:rsidR="00884516" w:rsidRPr="00973AFF" w:rsidRDefault="00884516" w:rsidP="00973AFF">
                      <w:pPr>
                        <w:rPr>
                          <w:sz w:val="12"/>
                        </w:rPr>
                      </w:pPr>
                      <w:r w:rsidRPr="00973AFF">
                        <w:rPr>
                          <w:sz w:val="12"/>
                        </w:rPr>
                        <w:t xml:space="preserve">            "name":"Abraham, Dax"</w:t>
                      </w:r>
                    </w:p>
                    <w:p w14:paraId="0762F142" w14:textId="77777777" w:rsidR="00884516" w:rsidRPr="00973AFF" w:rsidRDefault="00884516" w:rsidP="00973AFF">
                      <w:pPr>
                        <w:rPr>
                          <w:sz w:val="12"/>
                        </w:rPr>
                      </w:pPr>
                      <w:r w:rsidRPr="00973AFF">
                        <w:rPr>
                          <w:sz w:val="12"/>
                        </w:rPr>
                        <w:t xml:space="preserve">         },</w:t>
                      </w:r>
                    </w:p>
                    <w:p w14:paraId="77617BE3" w14:textId="77777777" w:rsidR="00884516" w:rsidRPr="00973AFF" w:rsidRDefault="00884516" w:rsidP="00973AFF">
                      <w:pPr>
                        <w:rPr>
                          <w:sz w:val="12"/>
                        </w:rPr>
                      </w:pPr>
                      <w:r w:rsidRPr="00973AFF">
                        <w:rPr>
                          <w:sz w:val="12"/>
                        </w:rPr>
                        <w:t xml:space="preserve">         {</w:t>
                      </w:r>
                    </w:p>
                    <w:p w14:paraId="6A7123CD" w14:textId="77777777" w:rsidR="00884516" w:rsidRPr="00973AFF" w:rsidRDefault="00884516" w:rsidP="00973AFF">
                      <w:pPr>
                        <w:rPr>
                          <w:sz w:val="12"/>
                        </w:rPr>
                      </w:pPr>
                      <w:r w:rsidRPr="00973AFF">
                        <w:rPr>
                          <w:sz w:val="12"/>
                        </w:rPr>
                        <w:t xml:space="preserve">            "firstName":null,</w:t>
                      </w:r>
                    </w:p>
                    <w:p w14:paraId="2D129C62" w14:textId="77777777" w:rsidR="00884516" w:rsidRPr="00973AFF" w:rsidRDefault="00884516" w:rsidP="00973AFF">
                      <w:pPr>
                        <w:rPr>
                          <w:sz w:val="12"/>
                        </w:rPr>
                      </w:pPr>
                      <w:r w:rsidRPr="00973AFF">
                        <w:rPr>
                          <w:sz w:val="12"/>
                        </w:rPr>
                        <w:t xml:space="preserve">            "lastName":null,</w:t>
                      </w:r>
                    </w:p>
                    <w:p w14:paraId="0F4E40F3" w14:textId="77777777" w:rsidR="00884516" w:rsidRPr="00973AFF" w:rsidRDefault="00884516" w:rsidP="00973AFF">
                      <w:pPr>
                        <w:rPr>
                          <w:sz w:val="12"/>
                        </w:rPr>
                      </w:pPr>
                      <w:r w:rsidRPr="00973AFF">
                        <w:rPr>
                          <w:sz w:val="12"/>
                        </w:rPr>
                        <w:t xml:space="preserve">            "title":null,</w:t>
                      </w:r>
                    </w:p>
                    <w:p w14:paraId="51F97006" w14:textId="77777777" w:rsidR="00884516" w:rsidRPr="00973AFF" w:rsidRDefault="00884516" w:rsidP="00973AFF">
                      <w:pPr>
                        <w:rPr>
                          <w:sz w:val="12"/>
                        </w:rPr>
                      </w:pPr>
                      <w:r w:rsidRPr="00973AFF">
                        <w:rPr>
                          <w:sz w:val="12"/>
                        </w:rPr>
                        <w:t xml:space="preserve">            "email":"test3@surepeople.com",</w:t>
                      </w:r>
                    </w:p>
                    <w:p w14:paraId="0E8DFC0F" w14:textId="77777777" w:rsidR="00884516" w:rsidRPr="00973AFF" w:rsidRDefault="00884516" w:rsidP="00973AFF">
                      <w:pPr>
                        <w:rPr>
                          <w:sz w:val="12"/>
                        </w:rPr>
                      </w:pPr>
                      <w:r w:rsidRPr="00973AFF">
                        <w:rPr>
                          <w:sz w:val="12"/>
                        </w:rPr>
                        <w:t xml:space="preserve">            "userStatus":"PROFILE_INCOMPLETE",</w:t>
                      </w:r>
                    </w:p>
                    <w:p w14:paraId="6ECE7C36" w14:textId="77777777" w:rsidR="00884516" w:rsidRPr="00973AFF" w:rsidRDefault="00884516" w:rsidP="00973AFF">
                      <w:pPr>
                        <w:rPr>
                          <w:sz w:val="12"/>
                        </w:rPr>
                      </w:pPr>
                      <w:r w:rsidRPr="00973AFF">
                        <w:rPr>
                          <w:sz w:val="12"/>
                        </w:rPr>
                        <w:t xml:space="preserve">            "statusMessage":"Profile Incomplete&lt;br/&gt;&lt;a href=\"#\"&gt;Send&lt;/a&gt; Reminder",</w:t>
                      </w:r>
                    </w:p>
                    <w:p w14:paraId="07A90F86" w14:textId="77777777" w:rsidR="00884516" w:rsidRPr="00973AFF" w:rsidRDefault="00884516" w:rsidP="00973AFF">
                      <w:pPr>
                        <w:rPr>
                          <w:sz w:val="12"/>
                        </w:rPr>
                      </w:pPr>
                      <w:r w:rsidRPr="00973AFF">
                        <w:rPr>
                          <w:sz w:val="12"/>
                        </w:rPr>
                        <w:t xml:space="preserve">            "groupAssociationList":[</w:t>
                      </w:r>
                    </w:p>
                    <w:p w14:paraId="59A368E0" w14:textId="77777777" w:rsidR="00884516" w:rsidRPr="00973AFF" w:rsidRDefault="00884516" w:rsidP="00973AFF">
                      <w:pPr>
                        <w:rPr>
                          <w:sz w:val="12"/>
                        </w:rPr>
                      </w:pPr>
                      <w:r w:rsidRPr="00973AFF">
                        <w:rPr>
                          <w:sz w:val="12"/>
                        </w:rPr>
                        <w:t xml:space="preserve">               {</w:t>
                      </w:r>
                    </w:p>
                    <w:p w14:paraId="7D97C340" w14:textId="77777777" w:rsidR="00884516" w:rsidRPr="00973AFF" w:rsidRDefault="00884516" w:rsidP="00973AFF">
                      <w:pPr>
                        <w:rPr>
                          <w:sz w:val="12"/>
                        </w:rPr>
                      </w:pPr>
                      <w:r w:rsidRPr="00973AFF">
                        <w:rPr>
                          <w:sz w:val="12"/>
                        </w:rPr>
                        <w:t xml:space="preserve">                  "name":"Executive",</w:t>
                      </w:r>
                    </w:p>
                    <w:p w14:paraId="70243229" w14:textId="77777777" w:rsidR="00884516" w:rsidRPr="00973AFF" w:rsidRDefault="00884516" w:rsidP="00973AFF">
                      <w:pPr>
                        <w:rPr>
                          <w:sz w:val="12"/>
                        </w:rPr>
                      </w:pPr>
                      <w:r w:rsidRPr="00973AFF">
                        <w:rPr>
                          <w:sz w:val="12"/>
                        </w:rPr>
                        <w:t xml:space="preserve">                  "groupLead":false</w:t>
                      </w:r>
                    </w:p>
                    <w:p w14:paraId="5C1A60EE" w14:textId="77777777" w:rsidR="00884516" w:rsidRPr="00973AFF" w:rsidRDefault="00884516" w:rsidP="00973AFF">
                      <w:pPr>
                        <w:rPr>
                          <w:sz w:val="12"/>
                        </w:rPr>
                      </w:pPr>
                      <w:r w:rsidRPr="00973AFF">
                        <w:rPr>
                          <w:sz w:val="12"/>
                        </w:rPr>
                        <w:t xml:space="preserve">               },</w:t>
                      </w:r>
                    </w:p>
                    <w:p w14:paraId="18365789" w14:textId="77777777" w:rsidR="00884516" w:rsidRPr="00973AFF" w:rsidRDefault="00884516" w:rsidP="00973AFF">
                      <w:pPr>
                        <w:rPr>
                          <w:sz w:val="12"/>
                        </w:rPr>
                      </w:pPr>
                      <w:r w:rsidRPr="00973AFF">
                        <w:rPr>
                          <w:sz w:val="12"/>
                        </w:rPr>
                        <w:t xml:space="preserve">               {</w:t>
                      </w:r>
                    </w:p>
                    <w:p w14:paraId="71EF1C9A" w14:textId="77777777" w:rsidR="00884516" w:rsidRPr="00973AFF" w:rsidRDefault="00884516" w:rsidP="00973AFF">
                      <w:pPr>
                        <w:rPr>
                          <w:sz w:val="12"/>
                        </w:rPr>
                      </w:pPr>
                      <w:r w:rsidRPr="00973AFF">
                        <w:rPr>
                          <w:sz w:val="12"/>
                        </w:rPr>
                        <w:t xml:space="preserve">                  "name":"AnotherGroup",</w:t>
                      </w:r>
                    </w:p>
                    <w:p w14:paraId="3346BB47" w14:textId="77777777" w:rsidR="00884516" w:rsidRPr="00973AFF" w:rsidRDefault="00884516" w:rsidP="00973AFF">
                      <w:pPr>
                        <w:rPr>
                          <w:sz w:val="12"/>
                        </w:rPr>
                      </w:pPr>
                      <w:r w:rsidRPr="00973AFF">
                        <w:rPr>
                          <w:sz w:val="12"/>
                        </w:rPr>
                        <w:t xml:space="preserve">                  "groupLead":true</w:t>
                      </w:r>
                    </w:p>
                    <w:p w14:paraId="6AC88314" w14:textId="77777777" w:rsidR="00884516" w:rsidRPr="00973AFF" w:rsidRDefault="00884516" w:rsidP="00973AFF">
                      <w:pPr>
                        <w:rPr>
                          <w:sz w:val="12"/>
                        </w:rPr>
                      </w:pPr>
                      <w:r w:rsidRPr="00973AFF">
                        <w:rPr>
                          <w:sz w:val="12"/>
                        </w:rPr>
                        <w:t xml:space="preserve">               }</w:t>
                      </w:r>
                    </w:p>
                    <w:p w14:paraId="6AFA21D7" w14:textId="77777777" w:rsidR="00884516" w:rsidRPr="00973AFF" w:rsidRDefault="00884516" w:rsidP="00973AFF">
                      <w:pPr>
                        <w:rPr>
                          <w:sz w:val="12"/>
                        </w:rPr>
                      </w:pPr>
                      <w:r w:rsidRPr="00973AFF">
                        <w:rPr>
                          <w:sz w:val="12"/>
                        </w:rPr>
                        <w:t xml:space="preserve">            ],</w:t>
                      </w:r>
                    </w:p>
                    <w:p w14:paraId="77CAD28D" w14:textId="77777777" w:rsidR="00884516" w:rsidRPr="00973AFF" w:rsidRDefault="00884516" w:rsidP="00973AFF">
                      <w:pPr>
                        <w:rPr>
                          <w:sz w:val="12"/>
                        </w:rPr>
                      </w:pPr>
                      <w:r w:rsidRPr="00973AFF">
                        <w:rPr>
                          <w:sz w:val="12"/>
                        </w:rPr>
                        <w:t xml:space="preserve">            "tagList":[</w:t>
                      </w:r>
                    </w:p>
                    <w:p w14:paraId="7E7BBFE5" w14:textId="77777777" w:rsidR="00884516" w:rsidRPr="00973AFF" w:rsidRDefault="00884516" w:rsidP="00973AFF">
                      <w:pPr>
                        <w:rPr>
                          <w:sz w:val="12"/>
                        </w:rPr>
                      </w:pPr>
                      <w:r w:rsidRPr="00973AFF">
                        <w:rPr>
                          <w:sz w:val="12"/>
                        </w:rPr>
                        <w:t xml:space="preserve">               "tag1",</w:t>
                      </w:r>
                    </w:p>
                    <w:p w14:paraId="2AB298B8" w14:textId="77777777" w:rsidR="00884516" w:rsidRPr="00973AFF" w:rsidRDefault="00884516" w:rsidP="00973AFF">
                      <w:pPr>
                        <w:rPr>
                          <w:sz w:val="12"/>
                        </w:rPr>
                      </w:pPr>
                      <w:r w:rsidRPr="00973AFF">
                        <w:rPr>
                          <w:sz w:val="12"/>
                        </w:rPr>
                        <w:t xml:space="preserve">               "tag2"</w:t>
                      </w:r>
                    </w:p>
                    <w:p w14:paraId="3C255ABD" w14:textId="77777777" w:rsidR="00884516" w:rsidRPr="00973AFF" w:rsidRDefault="00884516" w:rsidP="00973AFF">
                      <w:pPr>
                        <w:rPr>
                          <w:sz w:val="12"/>
                        </w:rPr>
                      </w:pPr>
                      <w:r w:rsidRPr="00973AFF">
                        <w:rPr>
                          <w:sz w:val="12"/>
                        </w:rPr>
                        <w:t xml:space="preserve">            ],</w:t>
                      </w:r>
                    </w:p>
                    <w:p w14:paraId="04F30DC0" w14:textId="77777777" w:rsidR="00884516" w:rsidRPr="00973AFF" w:rsidRDefault="00884516" w:rsidP="00973AFF">
                      <w:pPr>
                        <w:rPr>
                          <w:sz w:val="12"/>
                        </w:rPr>
                      </w:pPr>
                      <w:r w:rsidRPr="00973AFF">
                        <w:rPr>
                          <w:sz w:val="12"/>
                        </w:rPr>
                        <w:t xml:space="preserve">            "roles":[</w:t>
                      </w:r>
                    </w:p>
                    <w:p w14:paraId="26BBC3B6" w14:textId="77777777" w:rsidR="00884516" w:rsidRPr="00973AFF" w:rsidRDefault="00884516" w:rsidP="00973AFF">
                      <w:pPr>
                        <w:rPr>
                          <w:sz w:val="12"/>
                        </w:rPr>
                      </w:pPr>
                      <w:r w:rsidRPr="00973AFF">
                        <w:rPr>
                          <w:sz w:val="12"/>
                        </w:rPr>
                        <w:t xml:space="preserve">               "User",</w:t>
                      </w:r>
                    </w:p>
                    <w:p w14:paraId="7055029C" w14:textId="77777777" w:rsidR="00884516" w:rsidRPr="00973AFF" w:rsidRDefault="00884516" w:rsidP="00973AFF">
                      <w:pPr>
                        <w:rPr>
                          <w:sz w:val="12"/>
                        </w:rPr>
                      </w:pPr>
                      <w:r w:rsidRPr="00973AFF">
                        <w:rPr>
                          <w:sz w:val="12"/>
                        </w:rPr>
                        <w:t xml:space="preserve">               "GroupLead"</w:t>
                      </w:r>
                    </w:p>
                    <w:p w14:paraId="4C37CAAA" w14:textId="77777777" w:rsidR="00884516" w:rsidRPr="00973AFF" w:rsidRDefault="00884516" w:rsidP="00973AFF">
                      <w:pPr>
                        <w:rPr>
                          <w:sz w:val="12"/>
                        </w:rPr>
                      </w:pPr>
                      <w:r w:rsidRPr="00973AFF">
                        <w:rPr>
                          <w:sz w:val="12"/>
                        </w:rPr>
                        <w:t xml:space="preserve">            ],</w:t>
                      </w:r>
                    </w:p>
                    <w:p w14:paraId="644377EB" w14:textId="77777777" w:rsidR="00884516" w:rsidRPr="00973AFF" w:rsidRDefault="00884516" w:rsidP="00973AFF">
                      <w:pPr>
                        <w:rPr>
                          <w:sz w:val="12"/>
                        </w:rPr>
                      </w:pPr>
                      <w:r w:rsidRPr="00973AFF">
                        <w:rPr>
                          <w:sz w:val="12"/>
                        </w:rPr>
                        <w:t xml:space="preserve">            "profileImagePath":null,</w:t>
                      </w:r>
                    </w:p>
                    <w:p w14:paraId="729BFA7B" w14:textId="77777777" w:rsidR="00884516" w:rsidRPr="00973AFF" w:rsidRDefault="00884516" w:rsidP="00973AFF">
                      <w:pPr>
                        <w:rPr>
                          <w:sz w:val="12"/>
                        </w:rPr>
                      </w:pPr>
                      <w:r w:rsidRPr="00973AFF">
                        <w:rPr>
                          <w:sz w:val="12"/>
                        </w:rPr>
                        <w:t xml:space="preserve">            "name":"null, null"</w:t>
                      </w:r>
                    </w:p>
                    <w:p w14:paraId="46B29BC5" w14:textId="77777777" w:rsidR="00884516" w:rsidRPr="00973AFF" w:rsidRDefault="00884516" w:rsidP="00973AFF">
                      <w:pPr>
                        <w:rPr>
                          <w:sz w:val="12"/>
                        </w:rPr>
                      </w:pPr>
                      <w:r w:rsidRPr="00973AFF">
                        <w:rPr>
                          <w:sz w:val="12"/>
                        </w:rPr>
                        <w:t xml:space="preserve">         },</w:t>
                      </w:r>
                    </w:p>
                    <w:p w14:paraId="48B2AD07" w14:textId="77777777" w:rsidR="00884516" w:rsidRPr="00973AFF" w:rsidRDefault="00884516" w:rsidP="00973AFF">
                      <w:pPr>
                        <w:rPr>
                          <w:sz w:val="12"/>
                        </w:rPr>
                      </w:pPr>
                      <w:r w:rsidRPr="00973AFF">
                        <w:rPr>
                          <w:sz w:val="12"/>
                        </w:rPr>
                        <w:t xml:space="preserve">         {</w:t>
                      </w:r>
                    </w:p>
                    <w:p w14:paraId="124BAD63" w14:textId="77777777" w:rsidR="00884516" w:rsidRPr="00973AFF" w:rsidRDefault="00884516" w:rsidP="00973AFF">
                      <w:pPr>
                        <w:rPr>
                          <w:sz w:val="12"/>
                        </w:rPr>
                      </w:pPr>
                      <w:r w:rsidRPr="00973AFF">
                        <w:rPr>
                          <w:sz w:val="12"/>
                        </w:rPr>
                        <w:t xml:space="preserve">            "firstName":"Pradeep",</w:t>
                      </w:r>
                    </w:p>
                    <w:p w14:paraId="5972FC67" w14:textId="77777777" w:rsidR="00884516" w:rsidRPr="00973AFF" w:rsidRDefault="00884516" w:rsidP="00973AFF">
                      <w:pPr>
                        <w:rPr>
                          <w:sz w:val="12"/>
                        </w:rPr>
                      </w:pPr>
                      <w:r w:rsidRPr="00973AFF">
                        <w:rPr>
                          <w:sz w:val="12"/>
                        </w:rPr>
                        <w:t xml:space="preserve">            "lastName":null,</w:t>
                      </w:r>
                    </w:p>
                    <w:p w14:paraId="4CC03D0B" w14:textId="77777777" w:rsidR="00884516" w:rsidRPr="00973AFF" w:rsidRDefault="00884516" w:rsidP="00973AFF">
                      <w:pPr>
                        <w:rPr>
                          <w:sz w:val="12"/>
                        </w:rPr>
                      </w:pPr>
                      <w:r w:rsidRPr="00973AFF">
                        <w:rPr>
                          <w:sz w:val="12"/>
                        </w:rPr>
                        <w:t xml:space="preserve">            "title":null,</w:t>
                      </w:r>
                    </w:p>
                    <w:p w14:paraId="47A5FE09" w14:textId="77777777" w:rsidR="00884516" w:rsidRPr="00973AFF" w:rsidRDefault="00884516" w:rsidP="00973AFF">
                      <w:pPr>
                        <w:rPr>
                          <w:sz w:val="12"/>
                        </w:rPr>
                      </w:pPr>
                      <w:r w:rsidRPr="00973AFF">
                        <w:rPr>
                          <w:sz w:val="12"/>
                        </w:rPr>
                        <w:t xml:space="preserve">            "email":"admin@admin.com",</w:t>
                      </w:r>
                    </w:p>
                    <w:p w14:paraId="5D469A94" w14:textId="77777777" w:rsidR="00884516" w:rsidRPr="00973AFF" w:rsidRDefault="00884516" w:rsidP="00973AFF">
                      <w:pPr>
                        <w:rPr>
                          <w:sz w:val="12"/>
                        </w:rPr>
                      </w:pPr>
                      <w:r w:rsidRPr="00973AFF">
                        <w:rPr>
                          <w:sz w:val="12"/>
                        </w:rPr>
                        <w:t xml:space="preserve">            "userStatus":null,</w:t>
                      </w:r>
                    </w:p>
                    <w:p w14:paraId="70EDC897" w14:textId="77777777" w:rsidR="00884516" w:rsidRPr="00973AFF" w:rsidRDefault="00884516" w:rsidP="00973AFF">
                      <w:pPr>
                        <w:rPr>
                          <w:sz w:val="12"/>
                        </w:rPr>
                      </w:pPr>
                      <w:r w:rsidRPr="00973AFF">
                        <w:rPr>
                          <w:sz w:val="12"/>
                        </w:rPr>
                        <w:t xml:space="preserve">            "statusMessage":null,</w:t>
                      </w:r>
                    </w:p>
                    <w:p w14:paraId="31268BDA" w14:textId="77777777" w:rsidR="00884516" w:rsidRPr="00973AFF" w:rsidRDefault="00884516" w:rsidP="00973AFF">
                      <w:pPr>
                        <w:rPr>
                          <w:sz w:val="12"/>
                        </w:rPr>
                      </w:pPr>
                      <w:r w:rsidRPr="00973AFF">
                        <w:rPr>
                          <w:sz w:val="12"/>
                        </w:rPr>
                        <w:t xml:space="preserve">            "groupAssociationList":null,</w:t>
                      </w:r>
                    </w:p>
                    <w:p w14:paraId="7ACABADF" w14:textId="77777777" w:rsidR="00884516" w:rsidRPr="00973AFF" w:rsidRDefault="00884516" w:rsidP="00973AFF">
                      <w:pPr>
                        <w:rPr>
                          <w:sz w:val="12"/>
                        </w:rPr>
                      </w:pPr>
                      <w:r w:rsidRPr="00973AFF">
                        <w:rPr>
                          <w:sz w:val="12"/>
                        </w:rPr>
                        <w:t xml:space="preserve">            "tagList":null,</w:t>
                      </w:r>
                    </w:p>
                    <w:p w14:paraId="3A6BAC0E" w14:textId="77777777" w:rsidR="00884516" w:rsidRPr="00973AFF" w:rsidRDefault="00884516" w:rsidP="00973AFF">
                      <w:pPr>
                        <w:rPr>
                          <w:sz w:val="12"/>
                        </w:rPr>
                      </w:pPr>
                      <w:r w:rsidRPr="00973AFF">
                        <w:rPr>
                          <w:sz w:val="12"/>
                        </w:rPr>
                        <w:t xml:space="preserve">            "roles":[</w:t>
                      </w:r>
                    </w:p>
                    <w:p w14:paraId="5602436F" w14:textId="77777777" w:rsidR="00884516" w:rsidRPr="00973AFF" w:rsidRDefault="00884516" w:rsidP="00973AFF">
                      <w:pPr>
                        <w:rPr>
                          <w:sz w:val="12"/>
                        </w:rPr>
                      </w:pPr>
                      <w:r w:rsidRPr="00973AFF">
                        <w:rPr>
                          <w:sz w:val="12"/>
                        </w:rPr>
                        <w:t xml:space="preserve">               "SuperAdministrator",</w:t>
                      </w:r>
                    </w:p>
                    <w:p w14:paraId="09263920" w14:textId="77777777" w:rsidR="00884516" w:rsidRPr="00973AFF" w:rsidRDefault="00884516" w:rsidP="00973AFF">
                      <w:pPr>
                        <w:rPr>
                          <w:sz w:val="12"/>
                        </w:rPr>
                      </w:pPr>
                      <w:r w:rsidRPr="00973AFF">
                        <w:rPr>
                          <w:sz w:val="12"/>
                        </w:rPr>
                        <w:t xml:space="preserve">               "Administrator"</w:t>
                      </w:r>
                    </w:p>
                    <w:p w14:paraId="79D8DE88" w14:textId="77777777" w:rsidR="00884516" w:rsidRPr="00973AFF" w:rsidRDefault="00884516" w:rsidP="00973AFF">
                      <w:pPr>
                        <w:rPr>
                          <w:sz w:val="12"/>
                        </w:rPr>
                      </w:pPr>
                      <w:r w:rsidRPr="00973AFF">
                        <w:rPr>
                          <w:sz w:val="12"/>
                        </w:rPr>
                        <w:t xml:space="preserve">            ],</w:t>
                      </w:r>
                    </w:p>
                    <w:p w14:paraId="5543CD11" w14:textId="77777777" w:rsidR="00884516" w:rsidRPr="00973AFF" w:rsidRDefault="00884516" w:rsidP="00973AFF">
                      <w:pPr>
                        <w:rPr>
                          <w:sz w:val="12"/>
                        </w:rPr>
                      </w:pPr>
                      <w:r w:rsidRPr="00973AFF">
                        <w:rPr>
                          <w:sz w:val="12"/>
                        </w:rPr>
                        <w:t xml:space="preserve">            "profileImagePath":[</w:t>
                      </w:r>
                    </w:p>
                    <w:p w14:paraId="3071DF2E" w14:textId="77777777" w:rsidR="00884516" w:rsidRPr="00973AFF" w:rsidRDefault="00884516" w:rsidP="00973AFF">
                      <w:pPr>
                        <w:rPr>
                          <w:sz w:val="12"/>
                        </w:rPr>
                      </w:pPr>
                      <w:r w:rsidRPr="00973AFF">
                        <w:rPr>
                          <w:sz w:val="12"/>
                        </w:rPr>
                        <w:t xml:space="preserve">               "a"</w:t>
                      </w:r>
                    </w:p>
                    <w:p w14:paraId="02D45FEA" w14:textId="514D9ECB" w:rsidR="00884516" w:rsidRPr="00973AFF" w:rsidRDefault="00884516" w:rsidP="00973AFF">
                      <w:pPr>
                        <w:rPr>
                          <w:sz w:val="12"/>
                        </w:rPr>
                      </w:pPr>
                      <w:r w:rsidRPr="00973AFF">
                        <w:rPr>
                          <w:sz w:val="12"/>
                        </w:rPr>
                        <w:t xml:space="preserve">            ],</w:t>
                      </w:r>
                    </w:p>
                    <w:p w14:paraId="28703ABF" w14:textId="77777777" w:rsidR="00884516" w:rsidRPr="00973AFF" w:rsidRDefault="00884516" w:rsidP="00973AFF">
                      <w:pPr>
                        <w:rPr>
                          <w:sz w:val="12"/>
                        </w:rPr>
                      </w:pPr>
                      <w:r w:rsidRPr="00973AFF">
                        <w:rPr>
                          <w:sz w:val="12"/>
                        </w:rPr>
                        <w:t xml:space="preserve">            "name":"null, Pradeep"</w:t>
                      </w:r>
                    </w:p>
                    <w:p w14:paraId="01BA8303" w14:textId="10DDBFF0" w:rsidR="00884516" w:rsidRPr="00973AFF" w:rsidRDefault="00884516" w:rsidP="004E4635">
                      <w:pPr>
                        <w:rPr>
                          <w:sz w:val="12"/>
                        </w:rPr>
                      </w:pPr>
                      <w:r w:rsidRPr="00973AFF">
                        <w:rPr>
                          <w:sz w:val="12"/>
                        </w:rPr>
                        <w:t xml:space="preserve">         }</w:t>
                      </w:r>
                    </w:p>
                    <w:p w14:paraId="53DA07D2" w14:textId="2619268B" w:rsidR="00884516" w:rsidRPr="00973AFF" w:rsidRDefault="00884516" w:rsidP="00973AFF">
                      <w:pPr>
                        <w:rPr>
                          <w:sz w:val="12"/>
                        </w:rPr>
                      </w:pPr>
                      <w:r w:rsidRPr="00973AFF">
                        <w:rPr>
                          <w:sz w:val="12"/>
                        </w:rPr>
                        <w:t>}</w:t>
                      </w:r>
                    </w:p>
                    <w:p w14:paraId="565CA974" w14:textId="77777777" w:rsidR="00884516" w:rsidRPr="00973AFF" w:rsidRDefault="00884516" w:rsidP="00973AFF">
                      <w:pPr>
                        <w:rPr>
                          <w:sz w:val="12"/>
                        </w:rPr>
                      </w:pPr>
                      <w:r w:rsidRPr="00973AFF">
                        <w:rPr>
                          <w:sz w:val="12"/>
                        </w:rPr>
                        <w:t xml:space="preserve">      ],</w:t>
                      </w:r>
                    </w:p>
                    <w:p w14:paraId="43F951D7" w14:textId="77777777" w:rsidR="00884516" w:rsidRPr="00973AFF" w:rsidRDefault="00884516" w:rsidP="00973AFF">
                      <w:pPr>
                        <w:rPr>
                          <w:sz w:val="12"/>
                        </w:rPr>
                      </w:pPr>
                      <w:r w:rsidRPr="00973AFF">
                        <w:rPr>
                          <w:sz w:val="12"/>
                        </w:rPr>
                        <w:t xml:space="preserve">      "Success":"true"</w:t>
                      </w:r>
                    </w:p>
                    <w:p w14:paraId="0A89D13E" w14:textId="77777777" w:rsidR="00884516" w:rsidRPr="00973AFF" w:rsidRDefault="00884516" w:rsidP="00973AFF">
                      <w:pPr>
                        <w:rPr>
                          <w:sz w:val="12"/>
                        </w:rPr>
                      </w:pPr>
                      <w:r w:rsidRPr="00973AFF">
                        <w:rPr>
                          <w:sz w:val="12"/>
                        </w:rPr>
                        <w:t xml:space="preserve">   },</w:t>
                      </w:r>
                    </w:p>
                    <w:p w14:paraId="2C84D68D" w14:textId="77777777" w:rsidR="00884516" w:rsidRPr="00973AFF" w:rsidRDefault="00884516" w:rsidP="00973AFF">
                      <w:pPr>
                        <w:rPr>
                          <w:sz w:val="12"/>
                        </w:rPr>
                      </w:pPr>
                      <w:r w:rsidRPr="00973AFF">
                        <w:rPr>
                          <w:sz w:val="12"/>
                        </w:rPr>
                        <w:t xml:space="preserve">   "error":null</w:t>
                      </w:r>
                    </w:p>
                    <w:p w14:paraId="53C17020" w14:textId="2DDD1B8F" w:rsidR="00884516" w:rsidRPr="004D5BA4" w:rsidRDefault="00884516" w:rsidP="00973AFF">
                      <w:pPr>
                        <w:rPr>
                          <w:sz w:val="12"/>
                        </w:rPr>
                      </w:pPr>
                      <w:r w:rsidRPr="00973AFF">
                        <w:rPr>
                          <w:sz w:val="12"/>
                        </w:rPr>
                        <w:t>}</w:t>
                      </w:r>
                    </w:p>
                  </w:txbxContent>
                </v:textbox>
                <w10:wrap type="topAndBottom"/>
              </v:roundrect>
            </w:pict>
          </mc:Fallback>
        </mc:AlternateContent>
      </w:r>
    </w:p>
    <w:p w14:paraId="2145F792" w14:textId="674D826E" w:rsidR="00FC0B22" w:rsidRPr="00FC0B22" w:rsidRDefault="00FC0B22" w:rsidP="00884516">
      <w:pPr>
        <w:pStyle w:val="Heading3"/>
      </w:pPr>
      <w:bookmarkStart w:id="22" w:name="_Toc284949932"/>
      <w:r w:rsidRPr="00FC0B22">
        <w:t>Get All Tags</w:t>
      </w:r>
      <w:bookmarkEnd w:id="22"/>
    </w:p>
    <w:p w14:paraId="14375C1B" w14:textId="27990B4F" w:rsidR="00FC0B22" w:rsidRPr="00963CE9" w:rsidRDefault="00FC0B22" w:rsidP="00FC0B22">
      <w:pPr>
        <w:rPr>
          <w:lang w:val="en-US"/>
        </w:rPr>
      </w:pPr>
      <w:r>
        <w:rPr>
          <w:lang w:val="en-US"/>
        </w:rPr>
        <w:t>This is the interface to get all the unique tags in use for the company.</w:t>
      </w:r>
    </w:p>
    <w:p w14:paraId="2AD536E6" w14:textId="77777777" w:rsidR="00FC0B22" w:rsidRPr="00963CE9" w:rsidRDefault="00FC0B22" w:rsidP="00884516">
      <w:pPr>
        <w:pStyle w:val="Heading4"/>
        <w:rPr>
          <w:lang w:val="en-US"/>
        </w:rPr>
      </w:pPr>
      <w:r w:rsidRPr="00963CE9">
        <w:rPr>
          <w:lang w:val="en-US"/>
        </w:rPr>
        <w:t>Request URL and Parameters</w:t>
      </w:r>
    </w:p>
    <w:p w14:paraId="50A7ED25" w14:textId="679001C1" w:rsidR="00FC0B22" w:rsidRPr="00963CE9" w:rsidRDefault="00FC0B22" w:rsidP="00FC0B22">
      <w:pPr>
        <w:pStyle w:val="ListParagraph"/>
        <w:numPr>
          <w:ilvl w:val="0"/>
          <w:numId w:val="5"/>
        </w:numPr>
        <w:rPr>
          <w:lang w:val="en-US"/>
        </w:rPr>
      </w:pPr>
      <w:r>
        <w:rPr>
          <w:lang w:val="en-US"/>
        </w:rPr>
        <w:t>URL: /sp</w:t>
      </w:r>
      <w:r w:rsidRPr="00FC0B22">
        <w:rPr>
          <w:lang w:val="en-US"/>
        </w:rPr>
        <w:t>/admin/member/getAllTags</w:t>
      </w:r>
    </w:p>
    <w:p w14:paraId="55418B3E" w14:textId="77777777" w:rsidR="00FC0B22" w:rsidRPr="00963CE9" w:rsidRDefault="00FC0B22" w:rsidP="00FC0B22">
      <w:pPr>
        <w:rPr>
          <w:lang w:val="en-US"/>
        </w:rPr>
      </w:pPr>
    </w:p>
    <w:p w14:paraId="4E87AB74" w14:textId="77777777" w:rsidR="00FC0B22" w:rsidRPr="00963CE9" w:rsidRDefault="00FC0B22" w:rsidP="00FC0B22">
      <w:pPr>
        <w:spacing w:after="120"/>
        <w:rPr>
          <w:lang w:val="en-US"/>
        </w:rPr>
      </w:pPr>
      <w:r w:rsidRPr="00963CE9">
        <w:rPr>
          <w:lang w:val="en-US"/>
        </w:rPr>
        <w:t>Parameters:</w:t>
      </w:r>
    </w:p>
    <w:tbl>
      <w:tblPr>
        <w:tblStyle w:val="LightGrid-Accent1"/>
        <w:tblW w:w="0" w:type="auto"/>
        <w:tblLook w:val="04A0" w:firstRow="1" w:lastRow="0" w:firstColumn="1" w:lastColumn="0" w:noHBand="0" w:noVBand="1"/>
      </w:tblPr>
      <w:tblGrid>
        <w:gridCol w:w="1668"/>
        <w:gridCol w:w="1559"/>
        <w:gridCol w:w="1984"/>
        <w:gridCol w:w="3305"/>
      </w:tblGrid>
      <w:tr w:rsidR="00FC0B22" w:rsidRPr="00D24DEE" w14:paraId="5E40B7FF" w14:textId="77777777" w:rsidTr="009D02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5C96A7D" w14:textId="77777777" w:rsidR="00FC0B22" w:rsidRPr="00D24DEE" w:rsidRDefault="00FC0B22" w:rsidP="009D0231">
            <w:pPr>
              <w:rPr>
                <w:sz w:val="18"/>
                <w:lang w:val="en-US"/>
              </w:rPr>
            </w:pPr>
            <w:r w:rsidRPr="00D24DEE">
              <w:rPr>
                <w:sz w:val="18"/>
                <w:lang w:val="en-US"/>
              </w:rPr>
              <w:t>Name</w:t>
            </w:r>
          </w:p>
        </w:tc>
        <w:tc>
          <w:tcPr>
            <w:tcW w:w="1559" w:type="dxa"/>
          </w:tcPr>
          <w:p w14:paraId="5B072615" w14:textId="77777777" w:rsidR="00FC0B22" w:rsidRPr="00D24DEE" w:rsidRDefault="00FC0B22" w:rsidP="009D0231">
            <w:pPr>
              <w:cnfStyle w:val="100000000000" w:firstRow="1" w:lastRow="0" w:firstColumn="0" w:lastColumn="0" w:oddVBand="0" w:evenVBand="0" w:oddHBand="0" w:evenHBand="0" w:firstRowFirstColumn="0" w:firstRowLastColumn="0" w:lastRowFirstColumn="0" w:lastRowLastColumn="0"/>
              <w:rPr>
                <w:sz w:val="18"/>
                <w:lang w:val="en-US"/>
              </w:rPr>
            </w:pPr>
            <w:r w:rsidRPr="00D24DEE">
              <w:rPr>
                <w:sz w:val="18"/>
                <w:lang w:val="en-US"/>
              </w:rPr>
              <w:t>Presence</w:t>
            </w:r>
          </w:p>
        </w:tc>
        <w:tc>
          <w:tcPr>
            <w:tcW w:w="1984" w:type="dxa"/>
          </w:tcPr>
          <w:p w14:paraId="3C4CEA51" w14:textId="77777777" w:rsidR="00FC0B22" w:rsidRPr="00D24DEE" w:rsidRDefault="00FC0B22" w:rsidP="009D0231">
            <w:pPr>
              <w:cnfStyle w:val="100000000000" w:firstRow="1" w:lastRow="0" w:firstColumn="0" w:lastColumn="0" w:oddVBand="0" w:evenVBand="0" w:oddHBand="0" w:evenHBand="0" w:firstRowFirstColumn="0" w:firstRowLastColumn="0" w:lastRowFirstColumn="0" w:lastRowLastColumn="0"/>
              <w:rPr>
                <w:sz w:val="18"/>
                <w:lang w:val="en-US"/>
              </w:rPr>
            </w:pPr>
            <w:r w:rsidRPr="00D24DEE">
              <w:rPr>
                <w:sz w:val="18"/>
                <w:lang w:val="en-US"/>
              </w:rPr>
              <w:t>Type</w:t>
            </w:r>
          </w:p>
        </w:tc>
        <w:tc>
          <w:tcPr>
            <w:tcW w:w="3305" w:type="dxa"/>
          </w:tcPr>
          <w:p w14:paraId="6DC5F479" w14:textId="77777777" w:rsidR="00FC0B22" w:rsidRPr="00D24DEE" w:rsidRDefault="00FC0B22" w:rsidP="009D0231">
            <w:pPr>
              <w:cnfStyle w:val="100000000000" w:firstRow="1" w:lastRow="0" w:firstColumn="0" w:lastColumn="0" w:oddVBand="0" w:evenVBand="0" w:oddHBand="0" w:evenHBand="0" w:firstRowFirstColumn="0" w:firstRowLastColumn="0" w:lastRowFirstColumn="0" w:lastRowLastColumn="0"/>
              <w:rPr>
                <w:sz w:val="18"/>
                <w:lang w:val="en-US"/>
              </w:rPr>
            </w:pPr>
            <w:r w:rsidRPr="00D24DEE">
              <w:rPr>
                <w:sz w:val="18"/>
                <w:lang w:val="en-US"/>
              </w:rPr>
              <w:t>Description</w:t>
            </w:r>
          </w:p>
        </w:tc>
      </w:tr>
    </w:tbl>
    <w:p w14:paraId="73DF9D28" w14:textId="77777777" w:rsidR="00FC0B22" w:rsidRPr="00963CE9" w:rsidRDefault="00FC0B22" w:rsidP="00FC0B22">
      <w:pPr>
        <w:rPr>
          <w:lang w:val="en-US"/>
        </w:rPr>
      </w:pPr>
    </w:p>
    <w:p w14:paraId="649CFA78" w14:textId="77777777" w:rsidR="00FC0B22" w:rsidRPr="00963CE9" w:rsidRDefault="00FC0B22" w:rsidP="00884516">
      <w:pPr>
        <w:pStyle w:val="Heading4"/>
        <w:rPr>
          <w:lang w:val="en-US"/>
        </w:rPr>
      </w:pPr>
      <w:r w:rsidRPr="00963CE9">
        <w:rPr>
          <w:lang w:val="en-US"/>
        </w:rPr>
        <w:t>Response</w:t>
      </w:r>
    </w:p>
    <w:p w14:paraId="7541C002" w14:textId="77777777" w:rsidR="00FC0B22" w:rsidRPr="00963CE9" w:rsidRDefault="00FC0B22" w:rsidP="00FC0B22">
      <w:pPr>
        <w:spacing w:after="120"/>
        <w:rPr>
          <w:lang w:val="en-US"/>
        </w:rPr>
      </w:pPr>
      <w:r>
        <w:rPr>
          <w:lang w:val="en-US"/>
        </w:rPr>
        <w:t>This is the</w:t>
      </w:r>
      <w:r w:rsidRPr="00963CE9">
        <w:rPr>
          <w:lang w:val="en-US"/>
        </w:rPr>
        <w:t xml:space="preserve"> response to the request. The format of the response is JSON.</w:t>
      </w:r>
    </w:p>
    <w:tbl>
      <w:tblPr>
        <w:tblStyle w:val="LightGrid-Accent1"/>
        <w:tblW w:w="8472" w:type="dxa"/>
        <w:tblLook w:val="04A0" w:firstRow="1" w:lastRow="0" w:firstColumn="1" w:lastColumn="0" w:noHBand="0" w:noVBand="1"/>
      </w:tblPr>
      <w:tblGrid>
        <w:gridCol w:w="3510"/>
        <w:gridCol w:w="1068"/>
        <w:gridCol w:w="850"/>
        <w:gridCol w:w="3044"/>
      </w:tblGrid>
      <w:tr w:rsidR="00FC0B22" w:rsidRPr="00963CE9" w14:paraId="56703E60" w14:textId="77777777" w:rsidTr="009D02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766FF493" w14:textId="77777777" w:rsidR="00FC0B22" w:rsidRPr="00963CE9" w:rsidRDefault="00FC0B22" w:rsidP="009D0231">
            <w:pPr>
              <w:rPr>
                <w:sz w:val="20"/>
                <w:lang w:val="en-US"/>
              </w:rPr>
            </w:pPr>
            <w:r w:rsidRPr="00963CE9">
              <w:rPr>
                <w:sz w:val="20"/>
                <w:lang w:val="en-US"/>
              </w:rPr>
              <w:t>Name</w:t>
            </w:r>
          </w:p>
        </w:tc>
        <w:tc>
          <w:tcPr>
            <w:tcW w:w="1068" w:type="dxa"/>
          </w:tcPr>
          <w:p w14:paraId="4006A250" w14:textId="77777777" w:rsidR="00FC0B22" w:rsidRPr="00963CE9" w:rsidRDefault="00FC0B22" w:rsidP="009D0231">
            <w:pP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Presence</w:t>
            </w:r>
          </w:p>
        </w:tc>
        <w:tc>
          <w:tcPr>
            <w:tcW w:w="850" w:type="dxa"/>
          </w:tcPr>
          <w:p w14:paraId="598DBB17" w14:textId="77777777" w:rsidR="00FC0B22" w:rsidRPr="00963CE9" w:rsidRDefault="00FC0B22" w:rsidP="009D0231">
            <w:pPr>
              <w:cnfStyle w:val="100000000000" w:firstRow="1" w:lastRow="0" w:firstColumn="0" w:lastColumn="0" w:oddVBand="0" w:evenVBand="0" w:oddHBand="0" w:evenHBand="0" w:firstRowFirstColumn="0" w:firstRowLastColumn="0" w:lastRowFirstColumn="0" w:lastRowLastColumn="0"/>
              <w:rPr>
                <w:sz w:val="20"/>
                <w:lang w:val="en-US"/>
              </w:rPr>
            </w:pPr>
            <w:r w:rsidRPr="00963CE9">
              <w:rPr>
                <w:sz w:val="20"/>
                <w:lang w:val="en-US"/>
              </w:rPr>
              <w:t>Type</w:t>
            </w:r>
          </w:p>
        </w:tc>
        <w:tc>
          <w:tcPr>
            <w:tcW w:w="3044" w:type="dxa"/>
          </w:tcPr>
          <w:p w14:paraId="2D4F4E01" w14:textId="77777777" w:rsidR="00FC0B22" w:rsidRPr="00963CE9" w:rsidRDefault="00FC0B22" w:rsidP="009D0231">
            <w:pPr>
              <w:cnfStyle w:val="100000000000" w:firstRow="1" w:lastRow="0" w:firstColumn="0" w:lastColumn="0" w:oddVBand="0" w:evenVBand="0" w:oddHBand="0" w:evenHBand="0" w:firstRowFirstColumn="0" w:firstRowLastColumn="0" w:lastRowFirstColumn="0" w:lastRowLastColumn="0"/>
              <w:rPr>
                <w:sz w:val="20"/>
                <w:lang w:val="en-US"/>
              </w:rPr>
            </w:pPr>
            <w:r w:rsidRPr="00963CE9">
              <w:rPr>
                <w:sz w:val="20"/>
                <w:lang w:val="en-US"/>
              </w:rPr>
              <w:t>Description</w:t>
            </w:r>
          </w:p>
        </w:tc>
      </w:tr>
      <w:tr w:rsidR="00FC0B22" w:rsidRPr="00963CE9" w14:paraId="3F0096A4" w14:textId="77777777" w:rsidTr="009D02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2B15C3B1" w14:textId="77777777" w:rsidR="00FC0B22" w:rsidRPr="00963CE9" w:rsidRDefault="00FC0B22" w:rsidP="009D0231">
            <w:pPr>
              <w:rPr>
                <w:sz w:val="18"/>
                <w:lang w:val="en-US"/>
              </w:rPr>
            </w:pPr>
            <w:r w:rsidRPr="00963CE9">
              <w:rPr>
                <w:sz w:val="18"/>
                <w:lang w:val="en-US"/>
              </w:rPr>
              <w:t>success</w:t>
            </w:r>
          </w:p>
        </w:tc>
        <w:tc>
          <w:tcPr>
            <w:tcW w:w="1068" w:type="dxa"/>
          </w:tcPr>
          <w:p w14:paraId="7D011678" w14:textId="77777777" w:rsidR="00FC0B22" w:rsidRPr="00963CE9" w:rsidRDefault="00FC0B22" w:rsidP="009D0231">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Required</w:t>
            </w:r>
          </w:p>
        </w:tc>
        <w:tc>
          <w:tcPr>
            <w:tcW w:w="850" w:type="dxa"/>
          </w:tcPr>
          <w:p w14:paraId="2DC7EA23" w14:textId="77777777" w:rsidR="00FC0B22" w:rsidRPr="00963CE9" w:rsidRDefault="00FC0B22" w:rsidP="009D0231">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Envelop</w:t>
            </w:r>
          </w:p>
        </w:tc>
        <w:tc>
          <w:tcPr>
            <w:tcW w:w="3044" w:type="dxa"/>
          </w:tcPr>
          <w:p w14:paraId="696E13F5" w14:textId="77777777" w:rsidR="00FC0B22" w:rsidRPr="00963CE9" w:rsidRDefault="00FC0B22" w:rsidP="009D0231">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 xml:space="preserve">On successful request this fields holds the response values </w:t>
            </w:r>
          </w:p>
        </w:tc>
      </w:tr>
      <w:tr w:rsidR="00FC0B22" w:rsidRPr="00963CE9" w14:paraId="11CAF286" w14:textId="77777777" w:rsidTr="009D02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149FD5FE" w14:textId="77777777" w:rsidR="00FC0B22" w:rsidRPr="00963CE9" w:rsidRDefault="00FC0B22" w:rsidP="009D0231">
            <w:pPr>
              <w:rPr>
                <w:sz w:val="18"/>
                <w:lang w:val="en-US"/>
              </w:rPr>
            </w:pPr>
            <w:r w:rsidRPr="00963CE9">
              <w:rPr>
                <w:sz w:val="18"/>
                <w:lang w:val="en-US"/>
              </w:rPr>
              <w:t>success.Success</w:t>
            </w:r>
          </w:p>
        </w:tc>
        <w:tc>
          <w:tcPr>
            <w:tcW w:w="1068" w:type="dxa"/>
          </w:tcPr>
          <w:p w14:paraId="52E11E88" w14:textId="77777777" w:rsidR="00FC0B22" w:rsidRPr="00963CE9" w:rsidRDefault="00FC0B22" w:rsidP="009D0231">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Required</w:t>
            </w:r>
          </w:p>
        </w:tc>
        <w:tc>
          <w:tcPr>
            <w:tcW w:w="850" w:type="dxa"/>
          </w:tcPr>
          <w:p w14:paraId="215D1628" w14:textId="77777777" w:rsidR="00FC0B22" w:rsidRPr="00963CE9" w:rsidRDefault="00FC0B22" w:rsidP="009D0231">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Boolean</w:t>
            </w:r>
          </w:p>
        </w:tc>
        <w:tc>
          <w:tcPr>
            <w:tcW w:w="3044" w:type="dxa"/>
          </w:tcPr>
          <w:p w14:paraId="0B27D2B4" w14:textId="77777777" w:rsidR="00FC0B22" w:rsidRPr="00963CE9" w:rsidRDefault="00FC0B22" w:rsidP="009D0231">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Present and equals true if the request was successful</w:t>
            </w:r>
          </w:p>
        </w:tc>
      </w:tr>
      <w:tr w:rsidR="00FC0B22" w:rsidRPr="00963CE9" w14:paraId="25465FF5" w14:textId="77777777" w:rsidTr="009D02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31C6BBD3" w14:textId="77777777" w:rsidR="00FC0B22" w:rsidRPr="00410591" w:rsidRDefault="00FC0B22" w:rsidP="009D0231">
            <w:pPr>
              <w:rPr>
                <w:sz w:val="18"/>
              </w:rPr>
            </w:pPr>
            <w:r w:rsidRPr="00963CE9">
              <w:rPr>
                <w:sz w:val="18"/>
                <w:lang w:val="en-US"/>
              </w:rPr>
              <w:t>success</w:t>
            </w:r>
            <w:r>
              <w:rPr>
                <w:sz w:val="18"/>
                <w:lang w:val="en-US"/>
              </w:rPr>
              <w:t>.</w:t>
            </w:r>
            <w:r w:rsidRPr="00624752">
              <w:rPr>
                <w:sz w:val="18"/>
                <w:lang w:val="en-US"/>
              </w:rPr>
              <w:t>tagList</w:t>
            </w:r>
          </w:p>
        </w:tc>
        <w:tc>
          <w:tcPr>
            <w:tcW w:w="1068" w:type="dxa"/>
          </w:tcPr>
          <w:p w14:paraId="30204985" w14:textId="77777777" w:rsidR="00FC0B22" w:rsidRPr="00963CE9" w:rsidRDefault="00FC0B22" w:rsidP="009D0231">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Required</w:t>
            </w:r>
          </w:p>
        </w:tc>
        <w:tc>
          <w:tcPr>
            <w:tcW w:w="850" w:type="dxa"/>
          </w:tcPr>
          <w:p w14:paraId="61B1522D" w14:textId="77777777" w:rsidR="00FC0B22" w:rsidRPr="00963CE9" w:rsidRDefault="00FC0B22" w:rsidP="009D0231">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Array</w:t>
            </w:r>
          </w:p>
        </w:tc>
        <w:tc>
          <w:tcPr>
            <w:tcW w:w="3044" w:type="dxa"/>
          </w:tcPr>
          <w:p w14:paraId="6AAA6089" w14:textId="77777777" w:rsidR="00FC0B22" w:rsidRPr="00963CE9" w:rsidRDefault="00FC0B22" w:rsidP="009D0231">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The list of hiring tags for the company</w:t>
            </w:r>
          </w:p>
        </w:tc>
      </w:tr>
      <w:tr w:rsidR="00FC0B22" w:rsidRPr="00963CE9" w14:paraId="2B38AB65" w14:textId="77777777" w:rsidTr="009D02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712498EC" w14:textId="77777777" w:rsidR="00FC0B22" w:rsidRPr="00963CE9" w:rsidRDefault="00FC0B22" w:rsidP="009D0231">
            <w:pPr>
              <w:rPr>
                <w:sz w:val="18"/>
                <w:lang w:val="en-US"/>
              </w:rPr>
            </w:pPr>
            <w:r w:rsidRPr="00963CE9">
              <w:rPr>
                <w:sz w:val="18"/>
                <w:lang w:val="en-US"/>
              </w:rPr>
              <w:t>error</w:t>
            </w:r>
          </w:p>
        </w:tc>
        <w:tc>
          <w:tcPr>
            <w:tcW w:w="1068" w:type="dxa"/>
          </w:tcPr>
          <w:p w14:paraId="240B9544" w14:textId="77777777" w:rsidR="00FC0B22" w:rsidRDefault="00FC0B22" w:rsidP="009D0231">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Required</w:t>
            </w:r>
          </w:p>
        </w:tc>
        <w:tc>
          <w:tcPr>
            <w:tcW w:w="850" w:type="dxa"/>
          </w:tcPr>
          <w:p w14:paraId="6B6A0B2C" w14:textId="77777777" w:rsidR="00FC0B22" w:rsidRDefault="00FC0B22" w:rsidP="009D0231">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Envelop</w:t>
            </w:r>
          </w:p>
        </w:tc>
        <w:tc>
          <w:tcPr>
            <w:tcW w:w="3044" w:type="dxa"/>
          </w:tcPr>
          <w:p w14:paraId="5E3B7D09" w14:textId="77777777" w:rsidR="00FC0B22" w:rsidRDefault="00FC0B22" w:rsidP="009D0231">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 xml:space="preserve">Stores the error </w:t>
            </w:r>
            <w:r>
              <w:rPr>
                <w:sz w:val="18"/>
                <w:lang w:val="en-US"/>
              </w:rPr>
              <w:t>response</w:t>
            </w:r>
            <w:r w:rsidRPr="00963CE9">
              <w:rPr>
                <w:sz w:val="18"/>
                <w:lang w:val="en-US"/>
              </w:rPr>
              <w:t xml:space="preserve"> in case of an error</w:t>
            </w:r>
          </w:p>
        </w:tc>
      </w:tr>
    </w:tbl>
    <w:p w14:paraId="38141576" w14:textId="77777777" w:rsidR="00FC0B22" w:rsidRPr="00963CE9" w:rsidRDefault="00FC0B22" w:rsidP="00FC0B22">
      <w:pPr>
        <w:rPr>
          <w:lang w:val="en-US"/>
        </w:rPr>
      </w:pPr>
    </w:p>
    <w:p w14:paraId="75882C8D" w14:textId="77777777" w:rsidR="00FC0B22" w:rsidRPr="00963CE9" w:rsidRDefault="00FC0B22" w:rsidP="00884516">
      <w:pPr>
        <w:pStyle w:val="Heading4"/>
        <w:rPr>
          <w:lang w:val="en-US"/>
        </w:rPr>
      </w:pPr>
      <w:r w:rsidRPr="00963CE9">
        <w:rPr>
          <w:noProof/>
          <w:lang w:val="en-US"/>
        </w:rPr>
        <mc:AlternateContent>
          <mc:Choice Requires="wps">
            <w:drawing>
              <wp:anchor distT="0" distB="0" distL="114300" distR="114300" simplePos="0" relativeHeight="251774976" behindDoc="0" locked="0" layoutInCell="1" allowOverlap="1" wp14:anchorId="2A06A4D5" wp14:editId="6686DC50">
                <wp:simplePos x="0" y="0"/>
                <wp:positionH relativeFrom="column">
                  <wp:posOffset>914400</wp:posOffset>
                </wp:positionH>
                <wp:positionV relativeFrom="paragraph">
                  <wp:posOffset>434340</wp:posOffset>
                </wp:positionV>
                <wp:extent cx="3771900" cy="1369695"/>
                <wp:effectExtent l="0" t="0" r="38100" b="27305"/>
                <wp:wrapTopAndBottom/>
                <wp:docPr id="58" name="Rounded Rectangle 58"/>
                <wp:cNvGraphicFramePr/>
                <a:graphic xmlns:a="http://schemas.openxmlformats.org/drawingml/2006/main">
                  <a:graphicData uri="http://schemas.microsoft.com/office/word/2010/wordprocessingShape">
                    <wps:wsp>
                      <wps:cNvSpPr/>
                      <wps:spPr>
                        <a:xfrm>
                          <a:off x="0" y="0"/>
                          <a:ext cx="3771900" cy="1369695"/>
                        </a:xfrm>
                        <a:prstGeom prst="roundRect">
                          <a:avLst/>
                        </a:prstGeom>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38C4FAEB" w14:textId="0848841F" w:rsidR="004B0C1B" w:rsidRPr="004D5BA4" w:rsidRDefault="004B0C1B" w:rsidP="00FC0B22">
                            <w:pPr>
                              <w:rPr>
                                <w:sz w:val="12"/>
                              </w:rPr>
                            </w:pPr>
                            <w:r w:rsidRPr="00C0557E">
                              <w:rPr>
                                <w:sz w:val="12"/>
                              </w:rPr>
                              <w:t>{  </w:t>
                            </w:r>
                            <w:r w:rsidRPr="00C0557E">
                              <w:rPr>
                                <w:sz w:val="12"/>
                              </w:rPr>
                              <w:br/>
                              <w:t>   </w:t>
                            </w:r>
                            <w:r w:rsidRPr="00C0557E">
                              <w:rPr>
                                <w:b/>
                                <w:bCs/>
                                <w:sz w:val="12"/>
                              </w:rPr>
                              <w:t>"success"</w:t>
                            </w:r>
                            <w:r w:rsidRPr="00C0557E">
                              <w:rPr>
                                <w:sz w:val="12"/>
                              </w:rPr>
                              <w:t>:{  </w:t>
                            </w:r>
                            <w:r w:rsidRPr="00C0557E">
                              <w:rPr>
                                <w:sz w:val="12"/>
                              </w:rPr>
                              <w:br/>
                              <w:t>      </w:t>
                            </w:r>
                            <w:r w:rsidRPr="00C0557E">
                              <w:rPr>
                                <w:b/>
                                <w:bCs/>
                                <w:sz w:val="12"/>
                              </w:rPr>
                              <w:t>"tagList"</w:t>
                            </w:r>
                            <w:r w:rsidRPr="00C0557E">
                              <w:rPr>
                                <w:sz w:val="12"/>
                              </w:rPr>
                              <w:t>:[  </w:t>
                            </w:r>
                            <w:r w:rsidRPr="00C0557E">
                              <w:rPr>
                                <w:sz w:val="12"/>
                              </w:rPr>
                              <w:br/>
                              <w:t>         "Tag1",</w:t>
                            </w:r>
                            <w:r w:rsidRPr="00C0557E">
                              <w:rPr>
                                <w:sz w:val="12"/>
                              </w:rPr>
                              <w:br/>
                              <w:t>         "Tag2"</w:t>
                            </w:r>
                            <w:r w:rsidRPr="00C0557E">
                              <w:rPr>
                                <w:sz w:val="12"/>
                              </w:rPr>
                              <w:br/>
                              <w:t>      ]</w:t>
                            </w:r>
                            <w:r>
                              <w:rPr>
                                <w:sz w:val="12"/>
                              </w:rPr>
                              <w:t>,</w:t>
                            </w:r>
                            <w:r w:rsidRPr="00C0557E">
                              <w:rPr>
                                <w:sz w:val="12"/>
                              </w:rPr>
                              <w:t xml:space="preserve"> </w:t>
                            </w:r>
                            <w:r w:rsidRPr="00C0557E">
                              <w:rPr>
                                <w:sz w:val="12"/>
                              </w:rPr>
                              <w:br/>
                              <w:t>      </w:t>
                            </w:r>
                            <w:r w:rsidRPr="00C0557E">
                              <w:rPr>
                                <w:b/>
                                <w:bCs/>
                                <w:sz w:val="12"/>
                              </w:rPr>
                              <w:t>"Success"</w:t>
                            </w:r>
                            <w:r w:rsidRPr="00C0557E">
                              <w:rPr>
                                <w:sz w:val="12"/>
                              </w:rPr>
                              <w:t>:"true"</w:t>
                            </w:r>
                            <w:r w:rsidRPr="00C0557E">
                              <w:rPr>
                                <w:sz w:val="12"/>
                              </w:rPr>
                              <w:br/>
                              <w:t>   },</w:t>
                            </w:r>
                            <w:r w:rsidRPr="00C0557E">
                              <w:rPr>
                                <w:sz w:val="12"/>
                              </w:rPr>
                              <w:br/>
                              <w:t>   </w:t>
                            </w:r>
                            <w:r w:rsidRPr="00C0557E">
                              <w:rPr>
                                <w:b/>
                                <w:bCs/>
                                <w:sz w:val="12"/>
                              </w:rPr>
                              <w:t>"error"</w:t>
                            </w:r>
                            <w:r w:rsidRPr="00C0557E">
                              <w:rPr>
                                <w:sz w:val="12"/>
                              </w:rPr>
                              <w:t>:null</w:t>
                            </w:r>
                            <w:r w:rsidRPr="00C0557E">
                              <w:rPr>
                                <w:sz w:val="12"/>
                              </w:rPr>
                              <w:b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8" o:spid="_x0000_s1039" style="position:absolute;left:0;text-align:left;margin-left:1in;margin-top:34.2pt;width:297pt;height:107.8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" fillcolor="white [3201]" strokecolor="#4f81bd [3204]" strokeweight="2pt">
                <v:textbox>
                  <w:txbxContent>
                    <w:p w14:paraId="38C4FAEB" w14:textId="0848841F" w:rsidR="00884516" w:rsidRPr="004D5BA4" w:rsidRDefault="00884516" w:rsidP="00FC0B22">
                      <w:pPr>
                        <w:rPr>
                          <w:sz w:val="12"/>
                        </w:rPr>
                      </w:pPr>
                      <w:r w:rsidRPr="00C0557E">
                        <w:rPr>
                          <w:sz w:val="12"/>
                        </w:rPr>
                        <w:t>{  </w:t>
                      </w:r>
                      <w:r w:rsidRPr="00C0557E">
                        <w:rPr>
                          <w:sz w:val="12"/>
                        </w:rPr>
                        <w:br/>
                        <w:t>   </w:t>
                      </w:r>
                      <w:r w:rsidRPr="00C0557E">
                        <w:rPr>
                          <w:b/>
                          <w:bCs/>
                          <w:sz w:val="12"/>
                        </w:rPr>
                        <w:t>"success"</w:t>
                      </w:r>
                      <w:r w:rsidRPr="00C0557E">
                        <w:rPr>
                          <w:sz w:val="12"/>
                        </w:rPr>
                        <w:t>:{  </w:t>
                      </w:r>
                      <w:r w:rsidRPr="00C0557E">
                        <w:rPr>
                          <w:sz w:val="12"/>
                        </w:rPr>
                        <w:br/>
                        <w:t>      </w:t>
                      </w:r>
                      <w:r w:rsidRPr="00C0557E">
                        <w:rPr>
                          <w:b/>
                          <w:bCs/>
                          <w:sz w:val="12"/>
                        </w:rPr>
                        <w:t>"tagList"</w:t>
                      </w:r>
                      <w:r w:rsidRPr="00C0557E">
                        <w:rPr>
                          <w:sz w:val="12"/>
                        </w:rPr>
                        <w:t>:[  </w:t>
                      </w:r>
                      <w:r w:rsidRPr="00C0557E">
                        <w:rPr>
                          <w:sz w:val="12"/>
                        </w:rPr>
                        <w:br/>
                        <w:t>         "Tag1",</w:t>
                      </w:r>
                      <w:r w:rsidRPr="00C0557E">
                        <w:rPr>
                          <w:sz w:val="12"/>
                        </w:rPr>
                        <w:br/>
                        <w:t>         "Tag2"</w:t>
                      </w:r>
                      <w:r w:rsidRPr="00C0557E">
                        <w:rPr>
                          <w:sz w:val="12"/>
                        </w:rPr>
                        <w:br/>
                        <w:t>      ]</w:t>
                      </w:r>
                      <w:r>
                        <w:rPr>
                          <w:sz w:val="12"/>
                        </w:rPr>
                        <w:t>,</w:t>
                      </w:r>
                      <w:r w:rsidRPr="00C0557E">
                        <w:rPr>
                          <w:sz w:val="12"/>
                        </w:rPr>
                        <w:t xml:space="preserve"> </w:t>
                      </w:r>
                      <w:r w:rsidRPr="00C0557E">
                        <w:rPr>
                          <w:sz w:val="12"/>
                        </w:rPr>
                        <w:br/>
                        <w:t>      </w:t>
                      </w:r>
                      <w:r w:rsidRPr="00C0557E">
                        <w:rPr>
                          <w:b/>
                          <w:bCs/>
                          <w:sz w:val="12"/>
                        </w:rPr>
                        <w:t>"Success"</w:t>
                      </w:r>
                      <w:r w:rsidRPr="00C0557E">
                        <w:rPr>
                          <w:sz w:val="12"/>
                        </w:rPr>
                        <w:t>:"true"</w:t>
                      </w:r>
                      <w:r w:rsidRPr="00C0557E">
                        <w:rPr>
                          <w:sz w:val="12"/>
                        </w:rPr>
                        <w:br/>
                        <w:t>   },</w:t>
                      </w:r>
                      <w:r w:rsidRPr="00C0557E">
                        <w:rPr>
                          <w:sz w:val="12"/>
                        </w:rPr>
                        <w:br/>
                        <w:t>   </w:t>
                      </w:r>
                      <w:r w:rsidRPr="00C0557E">
                        <w:rPr>
                          <w:b/>
                          <w:bCs/>
                          <w:sz w:val="12"/>
                        </w:rPr>
                        <w:t>"error"</w:t>
                      </w:r>
                      <w:r w:rsidRPr="00C0557E">
                        <w:rPr>
                          <w:sz w:val="12"/>
                        </w:rPr>
                        <w:t>:null</w:t>
                      </w:r>
                      <w:r w:rsidRPr="00C0557E">
                        <w:rPr>
                          <w:sz w:val="12"/>
                        </w:rPr>
                        <w:br/>
                        <w:t>}</w:t>
                      </w:r>
                    </w:p>
                  </w:txbxContent>
                </v:textbox>
                <w10:wrap type="topAndBottom"/>
              </v:roundrect>
            </w:pict>
          </mc:Fallback>
        </mc:AlternateContent>
      </w:r>
      <w:r w:rsidRPr="00963CE9">
        <w:rPr>
          <w:lang w:val="en-US"/>
        </w:rPr>
        <w:t>Sample Response</w:t>
      </w:r>
    </w:p>
    <w:p w14:paraId="04221184" w14:textId="77777777" w:rsidR="00FC0B22" w:rsidRDefault="00FC0B22" w:rsidP="00FC0B22">
      <w:pPr>
        <w:rPr>
          <w:lang w:val="en-US"/>
        </w:rPr>
      </w:pPr>
    </w:p>
    <w:p w14:paraId="4405DE4A" w14:textId="7ACAC6A8" w:rsidR="00F54018" w:rsidRPr="00963CE9" w:rsidRDefault="00F54018" w:rsidP="00884516">
      <w:pPr>
        <w:pStyle w:val="Heading3"/>
      </w:pPr>
      <w:bookmarkStart w:id="23" w:name="_Toc284949933"/>
      <w:r w:rsidRPr="00963CE9">
        <w:t>Add Single Member</w:t>
      </w:r>
      <w:bookmarkEnd w:id="23"/>
    </w:p>
    <w:p w14:paraId="302DA183" w14:textId="2D1F1579" w:rsidR="00F54018" w:rsidRPr="00963CE9" w:rsidRDefault="00F54018" w:rsidP="00F54018">
      <w:pPr>
        <w:rPr>
          <w:lang w:val="en-US"/>
        </w:rPr>
      </w:pPr>
      <w:r w:rsidRPr="00963CE9">
        <w:rPr>
          <w:lang w:val="en-US"/>
        </w:rPr>
        <w:t xml:space="preserve">This interface </w:t>
      </w:r>
      <w:r w:rsidR="002B2876" w:rsidRPr="00963CE9">
        <w:rPr>
          <w:lang w:val="en-US"/>
        </w:rPr>
        <w:t xml:space="preserve">adds a single member to the business account </w:t>
      </w:r>
      <w:r w:rsidRPr="00963CE9">
        <w:rPr>
          <w:lang w:val="en-US"/>
        </w:rPr>
        <w:t xml:space="preserve">for the given company. </w:t>
      </w:r>
    </w:p>
    <w:p w14:paraId="6199F641" w14:textId="77777777" w:rsidR="00F54018" w:rsidRPr="00963CE9" w:rsidRDefault="00F54018" w:rsidP="00884516">
      <w:pPr>
        <w:pStyle w:val="Heading4"/>
        <w:rPr>
          <w:lang w:val="en-US"/>
        </w:rPr>
      </w:pPr>
      <w:r w:rsidRPr="00963CE9">
        <w:rPr>
          <w:lang w:val="en-US"/>
        </w:rPr>
        <w:t>Request URL and Parameters</w:t>
      </w:r>
    </w:p>
    <w:p w14:paraId="6A890962" w14:textId="17B4E982" w:rsidR="00F54018" w:rsidRPr="00963CE9" w:rsidRDefault="00CB1177" w:rsidP="00F54018">
      <w:pPr>
        <w:pStyle w:val="ListParagraph"/>
        <w:numPr>
          <w:ilvl w:val="0"/>
          <w:numId w:val="5"/>
        </w:numPr>
        <w:rPr>
          <w:lang w:val="en-US"/>
        </w:rPr>
      </w:pPr>
      <w:r>
        <w:rPr>
          <w:lang w:val="en-US"/>
        </w:rPr>
        <w:t>URL:</w:t>
      </w:r>
      <w:r w:rsidR="00F54018" w:rsidRPr="00963CE9">
        <w:rPr>
          <w:lang w:val="en-US"/>
        </w:rPr>
        <w:t xml:space="preserve"> </w:t>
      </w:r>
      <w:r w:rsidR="002B2876" w:rsidRPr="00963CE9">
        <w:rPr>
          <w:lang w:val="en-US"/>
        </w:rPr>
        <w:t>/sp/admin/member/addSingle</w:t>
      </w:r>
    </w:p>
    <w:p w14:paraId="2639D26A" w14:textId="77777777" w:rsidR="00F54018" w:rsidRPr="00963CE9" w:rsidRDefault="00F54018" w:rsidP="00F54018">
      <w:pPr>
        <w:rPr>
          <w:lang w:val="en-US"/>
        </w:rPr>
      </w:pPr>
    </w:p>
    <w:p w14:paraId="1349EFDF" w14:textId="77777777" w:rsidR="00F54018" w:rsidRPr="00963CE9" w:rsidRDefault="00F54018" w:rsidP="00F54018">
      <w:pPr>
        <w:spacing w:after="120"/>
        <w:rPr>
          <w:lang w:val="en-US"/>
        </w:rPr>
      </w:pPr>
      <w:r w:rsidRPr="00963CE9">
        <w:rPr>
          <w:lang w:val="en-US"/>
        </w:rPr>
        <w:t>Parameters:</w:t>
      </w:r>
    </w:p>
    <w:tbl>
      <w:tblPr>
        <w:tblStyle w:val="LightGrid-Accent1"/>
        <w:tblW w:w="0" w:type="auto"/>
        <w:tblLook w:val="04A0" w:firstRow="1" w:lastRow="0" w:firstColumn="1" w:lastColumn="0" w:noHBand="0" w:noVBand="1"/>
      </w:tblPr>
      <w:tblGrid>
        <w:gridCol w:w="2221"/>
        <w:gridCol w:w="1737"/>
        <w:gridCol w:w="966"/>
        <w:gridCol w:w="3469"/>
      </w:tblGrid>
      <w:tr w:rsidR="00F54018" w:rsidRPr="00963CE9" w14:paraId="2734C978" w14:textId="77777777" w:rsidTr="00352ECB">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21" w:type="dxa"/>
          </w:tcPr>
          <w:p w14:paraId="1683FCCE" w14:textId="77777777" w:rsidR="00F54018" w:rsidRPr="00963CE9" w:rsidRDefault="00F54018" w:rsidP="000F2E60">
            <w:pPr>
              <w:rPr>
                <w:lang w:val="en-US"/>
              </w:rPr>
            </w:pPr>
            <w:r w:rsidRPr="00963CE9">
              <w:rPr>
                <w:lang w:val="en-US"/>
              </w:rPr>
              <w:t>Name</w:t>
            </w:r>
          </w:p>
        </w:tc>
        <w:tc>
          <w:tcPr>
            <w:tcW w:w="1737" w:type="dxa"/>
          </w:tcPr>
          <w:p w14:paraId="6086268D" w14:textId="77777777" w:rsidR="00F54018" w:rsidRPr="00963CE9" w:rsidRDefault="00F54018" w:rsidP="000F2E60">
            <w:pPr>
              <w:cnfStyle w:val="100000000000" w:firstRow="1" w:lastRow="0" w:firstColumn="0" w:lastColumn="0" w:oddVBand="0" w:evenVBand="0" w:oddHBand="0" w:evenHBand="0" w:firstRowFirstColumn="0" w:firstRowLastColumn="0" w:lastRowFirstColumn="0" w:lastRowLastColumn="0"/>
              <w:rPr>
                <w:lang w:val="en-US"/>
              </w:rPr>
            </w:pPr>
            <w:r w:rsidRPr="00963CE9">
              <w:rPr>
                <w:lang w:val="en-US"/>
              </w:rPr>
              <w:t>Presence</w:t>
            </w:r>
          </w:p>
        </w:tc>
        <w:tc>
          <w:tcPr>
            <w:tcW w:w="966" w:type="dxa"/>
          </w:tcPr>
          <w:p w14:paraId="1581E683" w14:textId="77777777" w:rsidR="00F54018" w:rsidRPr="00963CE9" w:rsidRDefault="00F54018" w:rsidP="000F2E60">
            <w:pPr>
              <w:cnfStyle w:val="100000000000" w:firstRow="1" w:lastRow="0" w:firstColumn="0" w:lastColumn="0" w:oddVBand="0" w:evenVBand="0" w:oddHBand="0" w:evenHBand="0" w:firstRowFirstColumn="0" w:firstRowLastColumn="0" w:lastRowFirstColumn="0" w:lastRowLastColumn="0"/>
              <w:rPr>
                <w:lang w:val="en-US"/>
              </w:rPr>
            </w:pPr>
            <w:r w:rsidRPr="00963CE9">
              <w:rPr>
                <w:lang w:val="en-US"/>
              </w:rPr>
              <w:t>Type</w:t>
            </w:r>
          </w:p>
        </w:tc>
        <w:tc>
          <w:tcPr>
            <w:tcW w:w="3469" w:type="dxa"/>
          </w:tcPr>
          <w:p w14:paraId="3374E9A9" w14:textId="77777777" w:rsidR="00F54018" w:rsidRPr="00963CE9" w:rsidRDefault="00F54018" w:rsidP="000F2E60">
            <w:pPr>
              <w:cnfStyle w:val="100000000000" w:firstRow="1" w:lastRow="0" w:firstColumn="0" w:lastColumn="0" w:oddVBand="0" w:evenVBand="0" w:oddHBand="0" w:evenHBand="0" w:firstRowFirstColumn="0" w:firstRowLastColumn="0" w:lastRowFirstColumn="0" w:lastRowLastColumn="0"/>
              <w:rPr>
                <w:lang w:val="en-US"/>
              </w:rPr>
            </w:pPr>
            <w:r w:rsidRPr="00963CE9">
              <w:rPr>
                <w:lang w:val="en-US"/>
              </w:rPr>
              <w:t>Description</w:t>
            </w:r>
          </w:p>
        </w:tc>
      </w:tr>
      <w:tr w:rsidR="00F54018" w:rsidRPr="00963CE9" w14:paraId="7DB212A5" w14:textId="77777777" w:rsidTr="00352ECB">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221" w:type="dxa"/>
          </w:tcPr>
          <w:p w14:paraId="2F21C89A" w14:textId="1E15A99C" w:rsidR="00F54018" w:rsidRPr="00963CE9" w:rsidRDefault="004E5416" w:rsidP="000F2E60">
            <w:pPr>
              <w:rPr>
                <w:sz w:val="18"/>
                <w:lang w:val="en-US"/>
              </w:rPr>
            </w:pPr>
            <w:r w:rsidRPr="00963CE9">
              <w:rPr>
                <w:sz w:val="18"/>
                <w:lang w:val="en-US"/>
              </w:rPr>
              <w:t>firstName</w:t>
            </w:r>
          </w:p>
        </w:tc>
        <w:tc>
          <w:tcPr>
            <w:tcW w:w="1737" w:type="dxa"/>
          </w:tcPr>
          <w:p w14:paraId="3E1984C7" w14:textId="7B3DE395" w:rsidR="00F54018" w:rsidRPr="00963CE9" w:rsidRDefault="004E5416" w:rsidP="000F2E60">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Required</w:t>
            </w:r>
          </w:p>
        </w:tc>
        <w:tc>
          <w:tcPr>
            <w:tcW w:w="966" w:type="dxa"/>
          </w:tcPr>
          <w:p w14:paraId="74078F0C" w14:textId="1050D4B3" w:rsidR="00F54018" w:rsidRPr="00963CE9" w:rsidRDefault="004E5416" w:rsidP="000F2E60">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String</w:t>
            </w:r>
          </w:p>
        </w:tc>
        <w:tc>
          <w:tcPr>
            <w:tcW w:w="3469" w:type="dxa"/>
          </w:tcPr>
          <w:p w14:paraId="6107A782" w14:textId="07FC9D64" w:rsidR="00F54018" w:rsidRPr="00963CE9" w:rsidRDefault="004E5416" w:rsidP="000F2E60">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First name of the member</w:t>
            </w:r>
          </w:p>
        </w:tc>
      </w:tr>
      <w:tr w:rsidR="004E5416" w:rsidRPr="00963CE9" w14:paraId="6DD7150F" w14:textId="77777777" w:rsidTr="00352ECB">
        <w:trPr>
          <w:cnfStyle w:val="000000010000" w:firstRow="0" w:lastRow="0" w:firstColumn="0" w:lastColumn="0" w:oddVBand="0" w:evenVBand="0" w:oddHBand="0" w:evenHBand="1"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21" w:type="dxa"/>
          </w:tcPr>
          <w:p w14:paraId="62F172EF" w14:textId="6F4FC214" w:rsidR="004E5416" w:rsidRPr="00963CE9" w:rsidRDefault="004E5416" w:rsidP="000F2E60">
            <w:pPr>
              <w:rPr>
                <w:sz w:val="18"/>
                <w:lang w:val="en-US"/>
              </w:rPr>
            </w:pPr>
            <w:r w:rsidRPr="00963CE9">
              <w:rPr>
                <w:sz w:val="18"/>
                <w:lang w:val="en-US"/>
              </w:rPr>
              <w:t>lastName</w:t>
            </w:r>
          </w:p>
        </w:tc>
        <w:tc>
          <w:tcPr>
            <w:tcW w:w="1737" w:type="dxa"/>
          </w:tcPr>
          <w:p w14:paraId="63D338ED" w14:textId="5D2FCC19" w:rsidR="004E5416" w:rsidRPr="00963CE9" w:rsidRDefault="004E5416" w:rsidP="000F2E60">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Required</w:t>
            </w:r>
          </w:p>
        </w:tc>
        <w:tc>
          <w:tcPr>
            <w:tcW w:w="966" w:type="dxa"/>
          </w:tcPr>
          <w:p w14:paraId="393BD0D6" w14:textId="0DB5CC87" w:rsidR="004E5416" w:rsidRPr="00963CE9" w:rsidRDefault="004E5416" w:rsidP="000F2E60">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String</w:t>
            </w:r>
          </w:p>
        </w:tc>
        <w:tc>
          <w:tcPr>
            <w:tcW w:w="3469" w:type="dxa"/>
          </w:tcPr>
          <w:p w14:paraId="46C77B6E" w14:textId="4D7CD415" w:rsidR="004E5416" w:rsidRPr="00963CE9" w:rsidRDefault="004E5416" w:rsidP="000F2E60">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Last name of the member</w:t>
            </w:r>
          </w:p>
        </w:tc>
      </w:tr>
      <w:tr w:rsidR="004E5416" w:rsidRPr="00963CE9" w14:paraId="6B0C55B6" w14:textId="77777777" w:rsidTr="00352ECB">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21" w:type="dxa"/>
          </w:tcPr>
          <w:p w14:paraId="17F6BDD3" w14:textId="058886CC" w:rsidR="004E5416" w:rsidRPr="00963CE9" w:rsidRDefault="004E5416" w:rsidP="000F2E60">
            <w:pPr>
              <w:rPr>
                <w:sz w:val="18"/>
                <w:lang w:val="en-US"/>
              </w:rPr>
            </w:pPr>
            <w:r w:rsidRPr="00963CE9">
              <w:rPr>
                <w:sz w:val="18"/>
                <w:lang w:val="en-US"/>
              </w:rPr>
              <w:t>title</w:t>
            </w:r>
          </w:p>
        </w:tc>
        <w:tc>
          <w:tcPr>
            <w:tcW w:w="1737" w:type="dxa"/>
          </w:tcPr>
          <w:p w14:paraId="6FDD10C8" w14:textId="056ED9B1" w:rsidR="004E5416" w:rsidRPr="00963CE9" w:rsidRDefault="004E5416" w:rsidP="000F2E60">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Optional</w:t>
            </w:r>
          </w:p>
        </w:tc>
        <w:tc>
          <w:tcPr>
            <w:tcW w:w="966" w:type="dxa"/>
          </w:tcPr>
          <w:p w14:paraId="0ED9AD4A" w14:textId="77777777" w:rsidR="004E5416" w:rsidRPr="00963CE9" w:rsidRDefault="004E5416" w:rsidP="000F2E60">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String</w:t>
            </w:r>
          </w:p>
        </w:tc>
        <w:tc>
          <w:tcPr>
            <w:tcW w:w="3469" w:type="dxa"/>
          </w:tcPr>
          <w:p w14:paraId="4FD9A143" w14:textId="4B1DE579" w:rsidR="004E5416" w:rsidRPr="00963CE9" w:rsidRDefault="004E5416" w:rsidP="000F2E60">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Title of the member</w:t>
            </w:r>
          </w:p>
        </w:tc>
      </w:tr>
      <w:tr w:rsidR="004E5416" w:rsidRPr="00963CE9" w14:paraId="2AF98918" w14:textId="77777777" w:rsidTr="00352ECB">
        <w:trPr>
          <w:cnfStyle w:val="000000010000" w:firstRow="0" w:lastRow="0" w:firstColumn="0" w:lastColumn="0" w:oddVBand="0" w:evenVBand="0" w:oddHBand="0" w:evenHBand="1"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21" w:type="dxa"/>
          </w:tcPr>
          <w:p w14:paraId="1867623B" w14:textId="3A6E3189" w:rsidR="004E5416" w:rsidRPr="00963CE9" w:rsidRDefault="004E5416" w:rsidP="000F2E60">
            <w:pPr>
              <w:rPr>
                <w:sz w:val="18"/>
                <w:lang w:val="en-US"/>
              </w:rPr>
            </w:pPr>
            <w:r w:rsidRPr="00963CE9">
              <w:rPr>
                <w:sz w:val="18"/>
                <w:lang w:val="en-US"/>
              </w:rPr>
              <w:t>email</w:t>
            </w:r>
          </w:p>
        </w:tc>
        <w:tc>
          <w:tcPr>
            <w:tcW w:w="1737" w:type="dxa"/>
          </w:tcPr>
          <w:p w14:paraId="51301DDE" w14:textId="35E8967F" w:rsidR="004E5416" w:rsidRPr="00963CE9" w:rsidRDefault="004E5416" w:rsidP="000F2E60">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Required</w:t>
            </w:r>
          </w:p>
        </w:tc>
        <w:tc>
          <w:tcPr>
            <w:tcW w:w="966" w:type="dxa"/>
          </w:tcPr>
          <w:p w14:paraId="3DF69C79" w14:textId="77777777" w:rsidR="004E5416" w:rsidRPr="00963CE9" w:rsidRDefault="004E5416" w:rsidP="000F2E60">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String</w:t>
            </w:r>
          </w:p>
        </w:tc>
        <w:tc>
          <w:tcPr>
            <w:tcW w:w="3469" w:type="dxa"/>
          </w:tcPr>
          <w:p w14:paraId="38DDAB18" w14:textId="267A40A1" w:rsidR="004E5416" w:rsidRPr="00963CE9" w:rsidRDefault="004E5416" w:rsidP="000F2E60">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Email of the member</w:t>
            </w:r>
          </w:p>
        </w:tc>
      </w:tr>
      <w:tr w:rsidR="004E5416" w:rsidRPr="00963CE9" w14:paraId="0E950A36" w14:textId="77777777" w:rsidTr="00352ECB">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2221" w:type="dxa"/>
          </w:tcPr>
          <w:p w14:paraId="52536F29" w14:textId="4B3A4B65" w:rsidR="004E5416" w:rsidRPr="00963CE9" w:rsidRDefault="004E5416" w:rsidP="000F2E60">
            <w:pPr>
              <w:rPr>
                <w:sz w:val="18"/>
                <w:lang w:val="en-US"/>
              </w:rPr>
            </w:pPr>
            <w:r w:rsidRPr="00963CE9">
              <w:rPr>
                <w:sz w:val="18"/>
                <w:lang w:val="en-US"/>
              </w:rPr>
              <w:t>tagList</w:t>
            </w:r>
          </w:p>
        </w:tc>
        <w:tc>
          <w:tcPr>
            <w:tcW w:w="1737" w:type="dxa"/>
          </w:tcPr>
          <w:p w14:paraId="65DC65AA" w14:textId="4C6DFB41" w:rsidR="004E5416" w:rsidRPr="00963CE9" w:rsidRDefault="004E5416" w:rsidP="000F2E60">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Optional</w:t>
            </w:r>
          </w:p>
        </w:tc>
        <w:tc>
          <w:tcPr>
            <w:tcW w:w="966" w:type="dxa"/>
          </w:tcPr>
          <w:p w14:paraId="53350891" w14:textId="324CBFC9" w:rsidR="004E5416" w:rsidRPr="00963CE9" w:rsidRDefault="004E5416" w:rsidP="000F2E60">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List</w:t>
            </w:r>
          </w:p>
        </w:tc>
        <w:tc>
          <w:tcPr>
            <w:tcW w:w="3469" w:type="dxa"/>
          </w:tcPr>
          <w:p w14:paraId="34968C67" w14:textId="45664D53" w:rsidR="004E5416" w:rsidRPr="00963CE9" w:rsidRDefault="004E5416" w:rsidP="000F2E60">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Comma separated list of tags to be applied to the member</w:t>
            </w:r>
          </w:p>
        </w:tc>
      </w:tr>
      <w:tr w:rsidR="004E5416" w:rsidRPr="00963CE9" w14:paraId="3BA62504" w14:textId="77777777" w:rsidTr="00352ECB">
        <w:trPr>
          <w:cnfStyle w:val="000000010000" w:firstRow="0" w:lastRow="0" w:firstColumn="0" w:lastColumn="0" w:oddVBand="0" w:evenVBand="0" w:oddHBand="0" w:evenHBand="1" w:firstRowFirstColumn="0" w:firstRowLastColumn="0" w:lastRowFirstColumn="0" w:lastRowLastColumn="0"/>
          <w:trHeight w:val="1507"/>
        </w:trPr>
        <w:tc>
          <w:tcPr>
            <w:cnfStyle w:val="001000000000" w:firstRow="0" w:lastRow="0" w:firstColumn="1" w:lastColumn="0" w:oddVBand="0" w:evenVBand="0" w:oddHBand="0" w:evenHBand="0" w:firstRowFirstColumn="0" w:firstRowLastColumn="0" w:lastRowFirstColumn="0" w:lastRowLastColumn="0"/>
            <w:tcW w:w="2221" w:type="dxa"/>
          </w:tcPr>
          <w:p w14:paraId="20E32A9D" w14:textId="513D5450" w:rsidR="004E5416" w:rsidRPr="00963CE9" w:rsidRDefault="004E5416" w:rsidP="000F2E60">
            <w:pPr>
              <w:rPr>
                <w:sz w:val="18"/>
                <w:lang w:val="en-US"/>
              </w:rPr>
            </w:pPr>
            <w:r w:rsidRPr="00963CE9">
              <w:rPr>
                <w:sz w:val="18"/>
                <w:lang w:val="en-US"/>
              </w:rPr>
              <w:t>groupAssociationList</w:t>
            </w:r>
          </w:p>
        </w:tc>
        <w:tc>
          <w:tcPr>
            <w:tcW w:w="1737" w:type="dxa"/>
          </w:tcPr>
          <w:p w14:paraId="45E6837B" w14:textId="77777777" w:rsidR="004E5416" w:rsidRPr="00963CE9" w:rsidRDefault="004E5416" w:rsidP="000F2E60">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Optional</w:t>
            </w:r>
          </w:p>
        </w:tc>
        <w:tc>
          <w:tcPr>
            <w:tcW w:w="966" w:type="dxa"/>
          </w:tcPr>
          <w:p w14:paraId="374ED33C" w14:textId="77777777" w:rsidR="004E5416" w:rsidRPr="00963CE9" w:rsidRDefault="004E5416" w:rsidP="000F2E60">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List</w:t>
            </w:r>
          </w:p>
        </w:tc>
        <w:tc>
          <w:tcPr>
            <w:tcW w:w="3469" w:type="dxa"/>
          </w:tcPr>
          <w:p w14:paraId="431BEDD6" w14:textId="77777777" w:rsidR="004E5416" w:rsidRPr="00963CE9" w:rsidRDefault="004E5416" w:rsidP="004E5416">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 xml:space="preserve">Comma separated list of group association for the member. </w:t>
            </w:r>
          </w:p>
          <w:p w14:paraId="4FD652D7" w14:textId="77777777" w:rsidR="004E5416" w:rsidRPr="00963CE9" w:rsidRDefault="004E5416" w:rsidP="004E5416">
            <w:pPr>
              <w:cnfStyle w:val="000000010000" w:firstRow="0" w:lastRow="0" w:firstColumn="0" w:lastColumn="0" w:oddVBand="0" w:evenVBand="0" w:oddHBand="0" w:evenHBand="1" w:firstRowFirstColumn="0" w:firstRowLastColumn="0" w:lastRowFirstColumn="0" w:lastRowLastColumn="0"/>
              <w:rPr>
                <w:sz w:val="18"/>
                <w:lang w:val="en-US"/>
              </w:rPr>
            </w:pPr>
            <w:r w:rsidRPr="00963CE9">
              <w:rPr>
                <w:b/>
                <w:i/>
                <w:sz w:val="18"/>
                <w:u w:val="single"/>
                <w:lang w:val="en-US"/>
              </w:rPr>
              <w:t>Note:</w:t>
            </w:r>
            <w:r w:rsidRPr="00963CE9">
              <w:rPr>
                <w:sz w:val="18"/>
                <w:lang w:val="en-US"/>
              </w:rPr>
              <w:t xml:space="preserve"> Each group association is in the format of &lt;groupName&gt;:&lt;isGroupLead&gt;</w:t>
            </w:r>
          </w:p>
          <w:p w14:paraId="660A7E8F" w14:textId="63EDDAC6" w:rsidR="004E5416" w:rsidRPr="00963CE9" w:rsidRDefault="004E5416" w:rsidP="004E5416">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where group name is the name of the group and isGroupLead is true or false incase the user is the group lead</w:t>
            </w:r>
          </w:p>
        </w:tc>
      </w:tr>
      <w:tr w:rsidR="004E5416" w:rsidRPr="00963CE9" w14:paraId="297E2F7F" w14:textId="77777777" w:rsidTr="00352ECB">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21" w:type="dxa"/>
          </w:tcPr>
          <w:p w14:paraId="385717FA" w14:textId="53903C80" w:rsidR="004E5416" w:rsidRPr="00963CE9" w:rsidRDefault="00650812" w:rsidP="000F2E60">
            <w:pPr>
              <w:rPr>
                <w:sz w:val="18"/>
                <w:lang w:val="en-US"/>
              </w:rPr>
            </w:pPr>
            <w:r w:rsidRPr="00963CE9">
              <w:rPr>
                <w:sz w:val="18"/>
                <w:lang w:val="en-US"/>
              </w:rPr>
              <w:t>isAdministrator</w:t>
            </w:r>
          </w:p>
        </w:tc>
        <w:tc>
          <w:tcPr>
            <w:tcW w:w="1737" w:type="dxa"/>
          </w:tcPr>
          <w:p w14:paraId="003FA106" w14:textId="5F6DD862" w:rsidR="004E5416" w:rsidRPr="00963CE9" w:rsidRDefault="00650812" w:rsidP="000F2E60">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Optional</w:t>
            </w:r>
          </w:p>
        </w:tc>
        <w:tc>
          <w:tcPr>
            <w:tcW w:w="966" w:type="dxa"/>
          </w:tcPr>
          <w:p w14:paraId="2411166F" w14:textId="1413184C" w:rsidR="004E5416" w:rsidRPr="00963CE9" w:rsidRDefault="00650812" w:rsidP="000F2E60">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Boolean</w:t>
            </w:r>
          </w:p>
        </w:tc>
        <w:tc>
          <w:tcPr>
            <w:tcW w:w="3469" w:type="dxa"/>
          </w:tcPr>
          <w:p w14:paraId="3E965D18" w14:textId="4C601171" w:rsidR="004E5416" w:rsidRPr="00963CE9" w:rsidRDefault="00650812" w:rsidP="00422519">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 xml:space="preserve">True or false if the user is an administrator </w:t>
            </w:r>
            <w:r w:rsidR="00422519" w:rsidRPr="00963CE9">
              <w:rPr>
                <w:sz w:val="18"/>
                <w:lang w:val="en-US"/>
              </w:rPr>
              <w:t>of</w:t>
            </w:r>
            <w:r w:rsidRPr="00963CE9">
              <w:rPr>
                <w:sz w:val="18"/>
                <w:lang w:val="en-US"/>
              </w:rPr>
              <w:t xml:space="preserve"> the company</w:t>
            </w:r>
          </w:p>
        </w:tc>
      </w:tr>
    </w:tbl>
    <w:p w14:paraId="2688BC42" w14:textId="77777777" w:rsidR="00F54018" w:rsidRPr="00963CE9" w:rsidRDefault="00F54018" w:rsidP="00884516">
      <w:pPr>
        <w:pStyle w:val="Heading4"/>
        <w:rPr>
          <w:lang w:val="en-US"/>
        </w:rPr>
      </w:pPr>
      <w:r w:rsidRPr="00963CE9">
        <w:rPr>
          <w:lang w:val="en-US"/>
        </w:rPr>
        <w:t>Response</w:t>
      </w:r>
    </w:p>
    <w:p w14:paraId="66AAF5F5" w14:textId="77777777" w:rsidR="00F54018" w:rsidRPr="00963CE9" w:rsidRDefault="00F54018" w:rsidP="00F54018">
      <w:pPr>
        <w:spacing w:after="120"/>
        <w:rPr>
          <w:lang w:val="en-US"/>
        </w:rPr>
      </w:pPr>
      <w:r w:rsidRPr="00963CE9">
        <w:rPr>
          <w:lang w:val="en-US"/>
        </w:rPr>
        <w:t>The response to the request. The format of the response is JSON.</w:t>
      </w:r>
    </w:p>
    <w:tbl>
      <w:tblPr>
        <w:tblStyle w:val="LightGrid-Accent1"/>
        <w:tblW w:w="0" w:type="auto"/>
        <w:tblLook w:val="04A0" w:firstRow="1" w:lastRow="0" w:firstColumn="1" w:lastColumn="0" w:noHBand="0" w:noVBand="1"/>
      </w:tblPr>
      <w:tblGrid>
        <w:gridCol w:w="2235"/>
        <w:gridCol w:w="1701"/>
        <w:gridCol w:w="992"/>
        <w:gridCol w:w="3417"/>
      </w:tblGrid>
      <w:tr w:rsidR="00F54018" w:rsidRPr="00963CE9" w14:paraId="501F253B" w14:textId="77777777" w:rsidTr="00DF5E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7AAAADE" w14:textId="77777777" w:rsidR="00F54018" w:rsidRPr="00963CE9" w:rsidRDefault="00F54018" w:rsidP="000F2E60">
            <w:pPr>
              <w:rPr>
                <w:sz w:val="20"/>
                <w:lang w:val="en-US"/>
              </w:rPr>
            </w:pPr>
            <w:r w:rsidRPr="00963CE9">
              <w:rPr>
                <w:sz w:val="20"/>
                <w:lang w:val="en-US"/>
              </w:rPr>
              <w:t>Name</w:t>
            </w:r>
          </w:p>
        </w:tc>
        <w:tc>
          <w:tcPr>
            <w:tcW w:w="1701" w:type="dxa"/>
          </w:tcPr>
          <w:p w14:paraId="7969F1F1" w14:textId="6B9835E7" w:rsidR="00F54018" w:rsidRPr="00963CE9" w:rsidRDefault="00CB1177" w:rsidP="000F2E60">
            <w:pPr>
              <w:cnfStyle w:val="100000000000" w:firstRow="1" w:lastRow="0" w:firstColumn="0" w:lastColumn="0" w:oddVBand="0" w:evenVBand="0" w:oddHBand="0" w:evenHBand="0" w:firstRowFirstColumn="0" w:firstRowLastColumn="0" w:lastRowFirstColumn="0" w:lastRowLastColumn="0"/>
              <w:rPr>
                <w:sz w:val="20"/>
                <w:lang w:val="en-US"/>
              </w:rPr>
            </w:pPr>
            <w:r w:rsidRPr="00963CE9">
              <w:rPr>
                <w:sz w:val="20"/>
                <w:lang w:val="en-US"/>
              </w:rPr>
              <w:t>Presence</w:t>
            </w:r>
          </w:p>
        </w:tc>
        <w:tc>
          <w:tcPr>
            <w:tcW w:w="992" w:type="dxa"/>
          </w:tcPr>
          <w:p w14:paraId="7073AEF2" w14:textId="77777777" w:rsidR="00F54018" w:rsidRPr="00963CE9" w:rsidRDefault="00F54018" w:rsidP="000F2E60">
            <w:pPr>
              <w:cnfStyle w:val="100000000000" w:firstRow="1" w:lastRow="0" w:firstColumn="0" w:lastColumn="0" w:oddVBand="0" w:evenVBand="0" w:oddHBand="0" w:evenHBand="0" w:firstRowFirstColumn="0" w:firstRowLastColumn="0" w:lastRowFirstColumn="0" w:lastRowLastColumn="0"/>
              <w:rPr>
                <w:sz w:val="20"/>
                <w:lang w:val="en-US"/>
              </w:rPr>
            </w:pPr>
            <w:r w:rsidRPr="00963CE9">
              <w:rPr>
                <w:sz w:val="20"/>
                <w:lang w:val="en-US"/>
              </w:rPr>
              <w:t>Type</w:t>
            </w:r>
          </w:p>
        </w:tc>
        <w:tc>
          <w:tcPr>
            <w:tcW w:w="3417" w:type="dxa"/>
          </w:tcPr>
          <w:p w14:paraId="210B789F" w14:textId="77777777" w:rsidR="00F54018" w:rsidRPr="00963CE9" w:rsidRDefault="00F54018" w:rsidP="000F2E60">
            <w:pPr>
              <w:cnfStyle w:val="100000000000" w:firstRow="1" w:lastRow="0" w:firstColumn="0" w:lastColumn="0" w:oddVBand="0" w:evenVBand="0" w:oddHBand="0" w:evenHBand="0" w:firstRowFirstColumn="0" w:firstRowLastColumn="0" w:lastRowFirstColumn="0" w:lastRowLastColumn="0"/>
              <w:rPr>
                <w:sz w:val="20"/>
                <w:lang w:val="en-US"/>
              </w:rPr>
            </w:pPr>
            <w:r w:rsidRPr="00963CE9">
              <w:rPr>
                <w:sz w:val="20"/>
                <w:lang w:val="en-US"/>
              </w:rPr>
              <w:t>Description</w:t>
            </w:r>
          </w:p>
        </w:tc>
      </w:tr>
      <w:tr w:rsidR="00F54018" w:rsidRPr="00963CE9" w14:paraId="3D8794FE" w14:textId="77777777" w:rsidTr="00DF5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5E42E7C" w14:textId="77777777" w:rsidR="00F54018" w:rsidRPr="00963CE9" w:rsidRDefault="00F54018" w:rsidP="000F2E60">
            <w:pPr>
              <w:rPr>
                <w:sz w:val="18"/>
                <w:lang w:val="en-US"/>
              </w:rPr>
            </w:pPr>
            <w:r w:rsidRPr="00963CE9">
              <w:rPr>
                <w:sz w:val="18"/>
                <w:lang w:val="en-US"/>
              </w:rPr>
              <w:t>success</w:t>
            </w:r>
          </w:p>
        </w:tc>
        <w:tc>
          <w:tcPr>
            <w:tcW w:w="1701" w:type="dxa"/>
          </w:tcPr>
          <w:p w14:paraId="2DD83406" w14:textId="77777777" w:rsidR="00F54018" w:rsidRPr="00963CE9" w:rsidRDefault="00F54018" w:rsidP="000F2E60">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Required</w:t>
            </w:r>
          </w:p>
        </w:tc>
        <w:tc>
          <w:tcPr>
            <w:tcW w:w="992" w:type="dxa"/>
          </w:tcPr>
          <w:p w14:paraId="5A509003" w14:textId="77777777" w:rsidR="00F54018" w:rsidRPr="00963CE9" w:rsidRDefault="00F54018" w:rsidP="000F2E60">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Envelop</w:t>
            </w:r>
          </w:p>
        </w:tc>
        <w:tc>
          <w:tcPr>
            <w:tcW w:w="3417" w:type="dxa"/>
          </w:tcPr>
          <w:p w14:paraId="5FB1A804" w14:textId="77777777" w:rsidR="00F54018" w:rsidRPr="00963CE9" w:rsidRDefault="00F54018" w:rsidP="000F2E60">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 xml:space="preserve">On successful request this fields holds the response values </w:t>
            </w:r>
          </w:p>
        </w:tc>
      </w:tr>
      <w:tr w:rsidR="00F54018" w:rsidRPr="00963CE9" w14:paraId="2B51D280" w14:textId="77777777" w:rsidTr="00DF5E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56BB190" w14:textId="77777777" w:rsidR="00F54018" w:rsidRPr="00963CE9" w:rsidRDefault="00F54018" w:rsidP="000F2E60">
            <w:pPr>
              <w:rPr>
                <w:sz w:val="18"/>
                <w:lang w:val="en-US"/>
              </w:rPr>
            </w:pPr>
            <w:r w:rsidRPr="00963CE9">
              <w:rPr>
                <w:sz w:val="18"/>
                <w:lang w:val="en-US"/>
              </w:rPr>
              <w:t>success.Success</w:t>
            </w:r>
          </w:p>
        </w:tc>
        <w:tc>
          <w:tcPr>
            <w:tcW w:w="1701" w:type="dxa"/>
          </w:tcPr>
          <w:p w14:paraId="5F879A42" w14:textId="77777777" w:rsidR="00F54018" w:rsidRPr="00963CE9" w:rsidRDefault="00F54018" w:rsidP="000F2E60">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Required</w:t>
            </w:r>
          </w:p>
        </w:tc>
        <w:tc>
          <w:tcPr>
            <w:tcW w:w="992" w:type="dxa"/>
          </w:tcPr>
          <w:p w14:paraId="7035B19C" w14:textId="77777777" w:rsidR="00F54018" w:rsidRPr="00963CE9" w:rsidRDefault="00F54018" w:rsidP="000F2E60">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Boolean</w:t>
            </w:r>
          </w:p>
        </w:tc>
        <w:tc>
          <w:tcPr>
            <w:tcW w:w="3417" w:type="dxa"/>
          </w:tcPr>
          <w:p w14:paraId="56EBB37E" w14:textId="77777777" w:rsidR="00F54018" w:rsidRPr="00963CE9" w:rsidRDefault="00F54018" w:rsidP="000F2E60">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Present and equals true if the request was successful</w:t>
            </w:r>
          </w:p>
        </w:tc>
      </w:tr>
      <w:tr w:rsidR="00F54018" w:rsidRPr="00963CE9" w14:paraId="6DC10556" w14:textId="77777777" w:rsidTr="00DF5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20E5548" w14:textId="77777777" w:rsidR="00F54018" w:rsidRPr="00963CE9" w:rsidRDefault="00F54018" w:rsidP="000F2E60">
            <w:pPr>
              <w:rPr>
                <w:sz w:val="18"/>
                <w:lang w:val="en-US"/>
              </w:rPr>
            </w:pPr>
            <w:r w:rsidRPr="00963CE9">
              <w:rPr>
                <w:sz w:val="18"/>
                <w:lang w:val="en-US"/>
              </w:rPr>
              <w:t>error</w:t>
            </w:r>
          </w:p>
        </w:tc>
        <w:tc>
          <w:tcPr>
            <w:tcW w:w="1701" w:type="dxa"/>
          </w:tcPr>
          <w:p w14:paraId="0AEA940F" w14:textId="77777777" w:rsidR="00F54018" w:rsidRPr="00963CE9" w:rsidRDefault="00F54018" w:rsidP="000F2E60">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Required</w:t>
            </w:r>
          </w:p>
        </w:tc>
        <w:tc>
          <w:tcPr>
            <w:tcW w:w="992" w:type="dxa"/>
          </w:tcPr>
          <w:p w14:paraId="643EC250" w14:textId="77777777" w:rsidR="00F54018" w:rsidRPr="00963CE9" w:rsidRDefault="00F54018" w:rsidP="000F2E60">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Envelop</w:t>
            </w:r>
          </w:p>
        </w:tc>
        <w:tc>
          <w:tcPr>
            <w:tcW w:w="3417" w:type="dxa"/>
          </w:tcPr>
          <w:p w14:paraId="56B1601C" w14:textId="64B461F6" w:rsidR="00F54018" w:rsidRPr="00963CE9" w:rsidRDefault="00F54018" w:rsidP="000F2E60">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 xml:space="preserve">Stores the error </w:t>
            </w:r>
            <w:r w:rsidR="00CB1177">
              <w:rPr>
                <w:sz w:val="18"/>
                <w:lang w:val="en-US"/>
              </w:rPr>
              <w:t>response</w:t>
            </w:r>
            <w:r w:rsidRPr="00963CE9">
              <w:rPr>
                <w:sz w:val="18"/>
                <w:lang w:val="en-US"/>
              </w:rPr>
              <w:t xml:space="preserve"> in case of an error</w:t>
            </w:r>
          </w:p>
        </w:tc>
      </w:tr>
    </w:tbl>
    <w:p w14:paraId="20F6950D" w14:textId="77777777" w:rsidR="00F54018" w:rsidRPr="00963CE9" w:rsidRDefault="00F54018" w:rsidP="00F54018">
      <w:pPr>
        <w:rPr>
          <w:lang w:val="en-US"/>
        </w:rPr>
      </w:pPr>
    </w:p>
    <w:p w14:paraId="2EC0E146" w14:textId="77777777" w:rsidR="00F54018" w:rsidRPr="00963CE9" w:rsidRDefault="00F54018" w:rsidP="00884516">
      <w:pPr>
        <w:pStyle w:val="Heading4"/>
        <w:rPr>
          <w:lang w:val="en-US"/>
        </w:rPr>
      </w:pPr>
      <w:r w:rsidRPr="00963CE9">
        <w:rPr>
          <w:lang w:val="en-US"/>
        </w:rPr>
        <w:t>Sample Response</w:t>
      </w:r>
    </w:p>
    <w:p w14:paraId="7AC2FE33" w14:textId="470878F0" w:rsidR="00E60103" w:rsidRPr="00963CE9" w:rsidRDefault="00E60103" w:rsidP="00F54018">
      <w:pPr>
        <w:rPr>
          <w:lang w:val="en-US"/>
        </w:rPr>
      </w:pPr>
      <w:r w:rsidRPr="00963CE9">
        <w:rPr>
          <w:noProof/>
          <w:lang w:val="en-US"/>
        </w:rPr>
        <mc:AlternateContent>
          <mc:Choice Requires="wps">
            <w:drawing>
              <wp:anchor distT="0" distB="0" distL="114300" distR="114300" simplePos="0" relativeHeight="251683840" behindDoc="0" locked="0" layoutInCell="1" allowOverlap="1" wp14:anchorId="3DD81531" wp14:editId="2B145B8B">
                <wp:simplePos x="0" y="0"/>
                <wp:positionH relativeFrom="column">
                  <wp:posOffset>800100</wp:posOffset>
                </wp:positionH>
                <wp:positionV relativeFrom="paragraph">
                  <wp:posOffset>105410</wp:posOffset>
                </wp:positionV>
                <wp:extent cx="3314700" cy="914400"/>
                <wp:effectExtent l="0" t="0" r="38100" b="25400"/>
                <wp:wrapTopAndBottom/>
                <wp:docPr id="13" name="Rounded Rectangle 13"/>
                <wp:cNvGraphicFramePr/>
                <a:graphic xmlns:a="http://schemas.openxmlformats.org/drawingml/2006/main">
                  <a:graphicData uri="http://schemas.microsoft.com/office/word/2010/wordprocessingShape">
                    <wps:wsp>
                      <wps:cNvSpPr/>
                      <wps:spPr>
                        <a:xfrm>
                          <a:off x="0" y="0"/>
                          <a:ext cx="3314700" cy="9144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2FA8A5CE" w14:textId="77777777" w:rsidR="004B0C1B" w:rsidRPr="00E871C4" w:rsidRDefault="004B0C1B" w:rsidP="00E60103">
                            <w:pPr>
                              <w:rPr>
                                <w:sz w:val="12"/>
                              </w:rPr>
                            </w:pPr>
                            <w:r w:rsidRPr="00E871C4">
                              <w:rPr>
                                <w:sz w:val="12"/>
                              </w:rPr>
                              <w:t>{</w:t>
                            </w:r>
                          </w:p>
                          <w:p w14:paraId="73EDADF1" w14:textId="77777777" w:rsidR="004B0C1B" w:rsidRPr="00E871C4" w:rsidRDefault="004B0C1B" w:rsidP="00E60103">
                            <w:pPr>
                              <w:rPr>
                                <w:sz w:val="12"/>
                              </w:rPr>
                            </w:pPr>
                            <w:r w:rsidRPr="00E871C4">
                              <w:rPr>
                                <w:sz w:val="12"/>
                              </w:rPr>
                              <w:t xml:space="preserve">   "success":{</w:t>
                            </w:r>
                          </w:p>
                          <w:p w14:paraId="0036FC27" w14:textId="77777777" w:rsidR="004B0C1B" w:rsidRPr="00E871C4" w:rsidRDefault="004B0C1B" w:rsidP="00E60103">
                            <w:pPr>
                              <w:rPr>
                                <w:sz w:val="12"/>
                              </w:rPr>
                            </w:pPr>
                            <w:r w:rsidRPr="00E871C4">
                              <w:rPr>
                                <w:sz w:val="12"/>
                              </w:rPr>
                              <w:t xml:space="preserve">      "Success":"true"</w:t>
                            </w:r>
                          </w:p>
                          <w:p w14:paraId="5874128C" w14:textId="77777777" w:rsidR="004B0C1B" w:rsidRPr="00E871C4" w:rsidRDefault="004B0C1B" w:rsidP="00E60103">
                            <w:pPr>
                              <w:rPr>
                                <w:sz w:val="12"/>
                              </w:rPr>
                            </w:pPr>
                            <w:r w:rsidRPr="00E871C4">
                              <w:rPr>
                                <w:sz w:val="12"/>
                              </w:rPr>
                              <w:t xml:space="preserve">   },</w:t>
                            </w:r>
                          </w:p>
                          <w:p w14:paraId="77F86F68" w14:textId="77777777" w:rsidR="004B0C1B" w:rsidRPr="00E871C4" w:rsidRDefault="004B0C1B" w:rsidP="00E60103">
                            <w:pPr>
                              <w:rPr>
                                <w:sz w:val="12"/>
                              </w:rPr>
                            </w:pPr>
                            <w:r w:rsidRPr="00E871C4">
                              <w:rPr>
                                <w:sz w:val="12"/>
                              </w:rPr>
                              <w:t xml:space="preserve">   "error":null</w:t>
                            </w:r>
                          </w:p>
                          <w:p w14:paraId="10D6DC40" w14:textId="77777777" w:rsidR="004B0C1B" w:rsidRPr="004D5BA4" w:rsidRDefault="004B0C1B" w:rsidP="00E60103">
                            <w:pPr>
                              <w:rPr>
                                <w:sz w:val="12"/>
                              </w:rPr>
                            </w:pPr>
                            <w:r w:rsidRPr="00E871C4">
                              <w:rPr>
                                <w:sz w:val="1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3" o:spid="_x0000_s1040" style="position:absolute;margin-left:63pt;margin-top:8.3pt;width:261pt;height:1in;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" fillcolor="white [3201]" strokecolor="#4f81bd [3204]" strokeweight="2pt">
                <v:textbox>
                  <w:txbxContent>
                    <w:p w14:paraId="2FA8A5CE" w14:textId="77777777" w:rsidR="00884516" w:rsidRPr="00E871C4" w:rsidRDefault="00884516" w:rsidP="00E60103">
                      <w:pPr>
                        <w:rPr>
                          <w:sz w:val="12"/>
                        </w:rPr>
                      </w:pPr>
                      <w:r w:rsidRPr="00E871C4">
                        <w:rPr>
                          <w:sz w:val="12"/>
                        </w:rPr>
                        <w:t>{</w:t>
                      </w:r>
                    </w:p>
                    <w:p w14:paraId="73EDADF1" w14:textId="77777777" w:rsidR="00884516" w:rsidRPr="00E871C4" w:rsidRDefault="00884516" w:rsidP="00E60103">
                      <w:pPr>
                        <w:rPr>
                          <w:sz w:val="12"/>
                        </w:rPr>
                      </w:pPr>
                      <w:r w:rsidRPr="00E871C4">
                        <w:rPr>
                          <w:sz w:val="12"/>
                        </w:rPr>
                        <w:t xml:space="preserve">   "success":{</w:t>
                      </w:r>
                    </w:p>
                    <w:p w14:paraId="0036FC27" w14:textId="77777777" w:rsidR="00884516" w:rsidRPr="00E871C4" w:rsidRDefault="00884516" w:rsidP="00E60103">
                      <w:pPr>
                        <w:rPr>
                          <w:sz w:val="12"/>
                        </w:rPr>
                      </w:pPr>
                      <w:r w:rsidRPr="00E871C4">
                        <w:rPr>
                          <w:sz w:val="12"/>
                        </w:rPr>
                        <w:t xml:space="preserve">      "Success":"true"</w:t>
                      </w:r>
                    </w:p>
                    <w:p w14:paraId="5874128C" w14:textId="77777777" w:rsidR="00884516" w:rsidRPr="00E871C4" w:rsidRDefault="00884516" w:rsidP="00E60103">
                      <w:pPr>
                        <w:rPr>
                          <w:sz w:val="12"/>
                        </w:rPr>
                      </w:pPr>
                      <w:r w:rsidRPr="00E871C4">
                        <w:rPr>
                          <w:sz w:val="12"/>
                        </w:rPr>
                        <w:t xml:space="preserve">   },</w:t>
                      </w:r>
                    </w:p>
                    <w:p w14:paraId="77F86F68" w14:textId="77777777" w:rsidR="00884516" w:rsidRPr="00E871C4" w:rsidRDefault="00884516" w:rsidP="00E60103">
                      <w:pPr>
                        <w:rPr>
                          <w:sz w:val="12"/>
                        </w:rPr>
                      </w:pPr>
                      <w:r w:rsidRPr="00E871C4">
                        <w:rPr>
                          <w:sz w:val="12"/>
                        </w:rPr>
                        <w:t xml:space="preserve">   "error":null</w:t>
                      </w:r>
                    </w:p>
                    <w:p w14:paraId="10D6DC40" w14:textId="77777777" w:rsidR="00884516" w:rsidRPr="004D5BA4" w:rsidRDefault="00884516" w:rsidP="00E60103">
                      <w:pPr>
                        <w:rPr>
                          <w:sz w:val="12"/>
                        </w:rPr>
                      </w:pPr>
                      <w:r w:rsidRPr="00E871C4">
                        <w:rPr>
                          <w:sz w:val="12"/>
                        </w:rPr>
                        <w:t>}</w:t>
                      </w:r>
                    </w:p>
                  </w:txbxContent>
                </v:textbox>
                <w10:wrap type="topAndBottom"/>
              </v:roundrect>
            </w:pict>
          </mc:Fallback>
        </mc:AlternateContent>
      </w:r>
    </w:p>
    <w:p w14:paraId="31BC2731" w14:textId="6DCE59B6" w:rsidR="00E60103" w:rsidRPr="00963CE9" w:rsidRDefault="00E60103" w:rsidP="00884516">
      <w:pPr>
        <w:pStyle w:val="Heading3"/>
      </w:pPr>
      <w:bookmarkStart w:id="24" w:name="_Toc284949934"/>
      <w:r w:rsidRPr="00963CE9">
        <w:t>Add Multiple Member</w:t>
      </w:r>
      <w:r w:rsidR="00BE53A0" w:rsidRPr="00963CE9">
        <w:t>s</w:t>
      </w:r>
      <w:bookmarkEnd w:id="24"/>
    </w:p>
    <w:p w14:paraId="1A384F61" w14:textId="77777777" w:rsidR="00E60103" w:rsidRPr="00963CE9" w:rsidRDefault="00E60103" w:rsidP="00E60103">
      <w:pPr>
        <w:rPr>
          <w:lang w:val="en-US"/>
        </w:rPr>
      </w:pPr>
      <w:r w:rsidRPr="00963CE9">
        <w:rPr>
          <w:lang w:val="en-US"/>
        </w:rPr>
        <w:t xml:space="preserve">This interface adds a single member to the business account for the given company. </w:t>
      </w:r>
    </w:p>
    <w:p w14:paraId="7D4A0823" w14:textId="77777777" w:rsidR="00E60103" w:rsidRPr="00963CE9" w:rsidRDefault="00E60103" w:rsidP="00884516">
      <w:pPr>
        <w:pStyle w:val="Heading4"/>
        <w:rPr>
          <w:lang w:val="en-US"/>
        </w:rPr>
      </w:pPr>
      <w:r w:rsidRPr="00963CE9">
        <w:rPr>
          <w:lang w:val="en-US"/>
        </w:rPr>
        <w:t>Request URL and Parameters</w:t>
      </w:r>
    </w:p>
    <w:p w14:paraId="1C2726FF" w14:textId="4054F6B8" w:rsidR="00E60103" w:rsidRPr="00963CE9" w:rsidRDefault="00CB1177" w:rsidP="00E60103">
      <w:pPr>
        <w:pStyle w:val="ListParagraph"/>
        <w:numPr>
          <w:ilvl w:val="0"/>
          <w:numId w:val="5"/>
        </w:numPr>
        <w:rPr>
          <w:lang w:val="en-US"/>
        </w:rPr>
      </w:pPr>
      <w:r>
        <w:rPr>
          <w:lang w:val="en-US"/>
        </w:rPr>
        <w:t>URL:</w:t>
      </w:r>
      <w:r w:rsidR="00E60103" w:rsidRPr="00963CE9">
        <w:rPr>
          <w:lang w:val="en-US"/>
        </w:rPr>
        <w:t xml:space="preserve"> /sp/admin/member/</w:t>
      </w:r>
      <w:r w:rsidR="00142079" w:rsidRPr="00963CE9">
        <w:rPr>
          <w:lang w:val="en-US"/>
        </w:rPr>
        <w:t>addMultiple</w:t>
      </w:r>
    </w:p>
    <w:p w14:paraId="250FB6EA" w14:textId="77777777" w:rsidR="00E60103" w:rsidRPr="00963CE9" w:rsidRDefault="00E60103" w:rsidP="00E60103">
      <w:pPr>
        <w:rPr>
          <w:lang w:val="en-US"/>
        </w:rPr>
      </w:pPr>
    </w:p>
    <w:p w14:paraId="66E90446" w14:textId="77777777" w:rsidR="00E60103" w:rsidRPr="00963CE9" w:rsidRDefault="00E60103" w:rsidP="00E60103">
      <w:pPr>
        <w:spacing w:after="120"/>
        <w:rPr>
          <w:lang w:val="en-US"/>
        </w:rPr>
      </w:pPr>
      <w:r w:rsidRPr="00963CE9">
        <w:rPr>
          <w:lang w:val="en-US"/>
        </w:rPr>
        <w:t>Parameters:</w:t>
      </w:r>
    </w:p>
    <w:tbl>
      <w:tblPr>
        <w:tblStyle w:val="LightGrid-Accent1"/>
        <w:tblW w:w="0" w:type="auto"/>
        <w:tblLook w:val="04A0" w:firstRow="1" w:lastRow="0" w:firstColumn="1" w:lastColumn="0" w:noHBand="0" w:noVBand="1"/>
      </w:tblPr>
      <w:tblGrid>
        <w:gridCol w:w="2285"/>
        <w:gridCol w:w="1665"/>
        <w:gridCol w:w="1051"/>
        <w:gridCol w:w="3326"/>
      </w:tblGrid>
      <w:tr w:rsidR="00E60103" w:rsidRPr="00963CE9" w14:paraId="21B8909C" w14:textId="77777777" w:rsidTr="007F1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5" w:type="dxa"/>
          </w:tcPr>
          <w:p w14:paraId="1455E665" w14:textId="77777777" w:rsidR="00E60103" w:rsidRPr="00963CE9" w:rsidRDefault="00E60103" w:rsidP="008B781B">
            <w:pPr>
              <w:rPr>
                <w:lang w:val="en-US"/>
              </w:rPr>
            </w:pPr>
            <w:r w:rsidRPr="00963CE9">
              <w:rPr>
                <w:lang w:val="en-US"/>
              </w:rPr>
              <w:t>Name</w:t>
            </w:r>
          </w:p>
        </w:tc>
        <w:tc>
          <w:tcPr>
            <w:tcW w:w="1665" w:type="dxa"/>
          </w:tcPr>
          <w:p w14:paraId="3E7478EC" w14:textId="77777777" w:rsidR="00E60103" w:rsidRPr="00963CE9" w:rsidRDefault="00E60103" w:rsidP="008B781B">
            <w:pPr>
              <w:cnfStyle w:val="100000000000" w:firstRow="1" w:lastRow="0" w:firstColumn="0" w:lastColumn="0" w:oddVBand="0" w:evenVBand="0" w:oddHBand="0" w:evenHBand="0" w:firstRowFirstColumn="0" w:firstRowLastColumn="0" w:lastRowFirstColumn="0" w:lastRowLastColumn="0"/>
              <w:rPr>
                <w:lang w:val="en-US"/>
              </w:rPr>
            </w:pPr>
            <w:r w:rsidRPr="00963CE9">
              <w:rPr>
                <w:lang w:val="en-US"/>
              </w:rPr>
              <w:t>Presence</w:t>
            </w:r>
          </w:p>
        </w:tc>
        <w:tc>
          <w:tcPr>
            <w:tcW w:w="1051" w:type="dxa"/>
          </w:tcPr>
          <w:p w14:paraId="154FD379" w14:textId="77777777" w:rsidR="00E60103" w:rsidRPr="00963CE9" w:rsidRDefault="00E60103" w:rsidP="008B781B">
            <w:pPr>
              <w:cnfStyle w:val="100000000000" w:firstRow="1" w:lastRow="0" w:firstColumn="0" w:lastColumn="0" w:oddVBand="0" w:evenVBand="0" w:oddHBand="0" w:evenHBand="0" w:firstRowFirstColumn="0" w:firstRowLastColumn="0" w:lastRowFirstColumn="0" w:lastRowLastColumn="0"/>
              <w:rPr>
                <w:lang w:val="en-US"/>
              </w:rPr>
            </w:pPr>
            <w:r w:rsidRPr="00963CE9">
              <w:rPr>
                <w:lang w:val="en-US"/>
              </w:rPr>
              <w:t>Type</w:t>
            </w:r>
          </w:p>
        </w:tc>
        <w:tc>
          <w:tcPr>
            <w:tcW w:w="3326" w:type="dxa"/>
          </w:tcPr>
          <w:p w14:paraId="3270855A" w14:textId="77777777" w:rsidR="00E60103" w:rsidRPr="00963CE9" w:rsidRDefault="00E60103" w:rsidP="008B781B">
            <w:pPr>
              <w:cnfStyle w:val="100000000000" w:firstRow="1" w:lastRow="0" w:firstColumn="0" w:lastColumn="0" w:oddVBand="0" w:evenVBand="0" w:oddHBand="0" w:evenHBand="0" w:firstRowFirstColumn="0" w:firstRowLastColumn="0" w:lastRowFirstColumn="0" w:lastRowLastColumn="0"/>
              <w:rPr>
                <w:lang w:val="en-US"/>
              </w:rPr>
            </w:pPr>
            <w:r w:rsidRPr="00963CE9">
              <w:rPr>
                <w:lang w:val="en-US"/>
              </w:rPr>
              <w:t>Description</w:t>
            </w:r>
          </w:p>
        </w:tc>
      </w:tr>
      <w:tr w:rsidR="007F1698" w:rsidRPr="00963CE9" w14:paraId="3EB0B55C" w14:textId="77777777" w:rsidTr="008B7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5" w:type="dxa"/>
          </w:tcPr>
          <w:p w14:paraId="6E19ECF4" w14:textId="21B9CB7D" w:rsidR="007F1698" w:rsidRPr="00963CE9" w:rsidRDefault="007F1698" w:rsidP="008B781B">
            <w:pPr>
              <w:rPr>
                <w:sz w:val="18"/>
                <w:lang w:val="en-US"/>
              </w:rPr>
            </w:pPr>
            <w:r w:rsidRPr="00963CE9">
              <w:rPr>
                <w:sz w:val="18"/>
                <w:lang w:val="en-US"/>
              </w:rPr>
              <w:t>memberList</w:t>
            </w:r>
          </w:p>
        </w:tc>
        <w:tc>
          <w:tcPr>
            <w:tcW w:w="1665" w:type="dxa"/>
          </w:tcPr>
          <w:p w14:paraId="73A42F2B" w14:textId="761F27EC" w:rsidR="007F1698" w:rsidRPr="00963CE9" w:rsidRDefault="00412010" w:rsidP="008B781B">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R</w:t>
            </w:r>
            <w:r w:rsidR="00A7716B" w:rsidRPr="00963CE9">
              <w:rPr>
                <w:sz w:val="18"/>
                <w:lang w:val="en-US"/>
              </w:rPr>
              <w:t>equired</w:t>
            </w:r>
          </w:p>
        </w:tc>
        <w:tc>
          <w:tcPr>
            <w:tcW w:w="1051" w:type="dxa"/>
          </w:tcPr>
          <w:p w14:paraId="7CB27F6D" w14:textId="77777777" w:rsidR="007F1698" w:rsidRPr="00963CE9" w:rsidRDefault="007F1698" w:rsidP="008B781B">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List</w:t>
            </w:r>
          </w:p>
        </w:tc>
        <w:tc>
          <w:tcPr>
            <w:tcW w:w="3326" w:type="dxa"/>
          </w:tcPr>
          <w:p w14:paraId="66CF6DB5" w14:textId="30D37CDE" w:rsidR="007F1698" w:rsidRPr="00963CE9" w:rsidRDefault="007F1698" w:rsidP="00A7716B">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Comma separated list of member</w:t>
            </w:r>
            <w:r w:rsidR="00A7716B" w:rsidRPr="00963CE9">
              <w:rPr>
                <w:sz w:val="18"/>
                <w:lang w:val="en-US"/>
              </w:rPr>
              <w:t xml:space="preserve"> emails to add to the account</w:t>
            </w:r>
          </w:p>
        </w:tc>
      </w:tr>
      <w:tr w:rsidR="00E60103" w:rsidRPr="00963CE9" w14:paraId="56084CE8" w14:textId="77777777" w:rsidTr="007F16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5" w:type="dxa"/>
          </w:tcPr>
          <w:p w14:paraId="333EB5D5" w14:textId="77777777" w:rsidR="00E60103" w:rsidRPr="00963CE9" w:rsidRDefault="00E60103" w:rsidP="008B781B">
            <w:pPr>
              <w:rPr>
                <w:sz w:val="18"/>
                <w:lang w:val="en-US"/>
              </w:rPr>
            </w:pPr>
            <w:r w:rsidRPr="00963CE9">
              <w:rPr>
                <w:sz w:val="18"/>
                <w:lang w:val="en-US"/>
              </w:rPr>
              <w:t>tagList</w:t>
            </w:r>
          </w:p>
        </w:tc>
        <w:tc>
          <w:tcPr>
            <w:tcW w:w="1665" w:type="dxa"/>
          </w:tcPr>
          <w:p w14:paraId="07D28120" w14:textId="77777777" w:rsidR="00E60103" w:rsidRPr="00963CE9" w:rsidRDefault="00E60103" w:rsidP="008B781B">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Optional</w:t>
            </w:r>
          </w:p>
        </w:tc>
        <w:tc>
          <w:tcPr>
            <w:tcW w:w="1051" w:type="dxa"/>
          </w:tcPr>
          <w:p w14:paraId="31B06CD0" w14:textId="77777777" w:rsidR="00E60103" w:rsidRPr="00963CE9" w:rsidRDefault="00E60103" w:rsidP="008B781B">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List</w:t>
            </w:r>
          </w:p>
        </w:tc>
        <w:tc>
          <w:tcPr>
            <w:tcW w:w="3326" w:type="dxa"/>
          </w:tcPr>
          <w:p w14:paraId="584B2647" w14:textId="77777777" w:rsidR="00E60103" w:rsidRPr="00963CE9" w:rsidRDefault="00E60103" w:rsidP="008B781B">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Comma separated list of tags to be applied to the member</w:t>
            </w:r>
          </w:p>
        </w:tc>
      </w:tr>
      <w:tr w:rsidR="00E60103" w:rsidRPr="00963CE9" w14:paraId="3A4C2BAB" w14:textId="77777777" w:rsidTr="007F1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5" w:type="dxa"/>
          </w:tcPr>
          <w:p w14:paraId="177B3554" w14:textId="77777777" w:rsidR="00E60103" w:rsidRPr="00963CE9" w:rsidRDefault="00E60103" w:rsidP="008B781B">
            <w:pPr>
              <w:rPr>
                <w:sz w:val="18"/>
                <w:lang w:val="en-US"/>
              </w:rPr>
            </w:pPr>
            <w:r w:rsidRPr="00963CE9">
              <w:rPr>
                <w:sz w:val="18"/>
                <w:lang w:val="en-US"/>
              </w:rPr>
              <w:t>groupAssociationList</w:t>
            </w:r>
          </w:p>
        </w:tc>
        <w:tc>
          <w:tcPr>
            <w:tcW w:w="1665" w:type="dxa"/>
          </w:tcPr>
          <w:p w14:paraId="6CB99135" w14:textId="77777777" w:rsidR="00E60103" w:rsidRPr="00963CE9" w:rsidRDefault="00E60103" w:rsidP="008B781B">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Optional</w:t>
            </w:r>
          </w:p>
        </w:tc>
        <w:tc>
          <w:tcPr>
            <w:tcW w:w="1051" w:type="dxa"/>
          </w:tcPr>
          <w:p w14:paraId="26049937" w14:textId="77777777" w:rsidR="00E60103" w:rsidRPr="00963CE9" w:rsidRDefault="00E60103" w:rsidP="008B781B">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List</w:t>
            </w:r>
          </w:p>
        </w:tc>
        <w:tc>
          <w:tcPr>
            <w:tcW w:w="3326" w:type="dxa"/>
          </w:tcPr>
          <w:p w14:paraId="1976894E" w14:textId="77777777" w:rsidR="00E60103" w:rsidRPr="00963CE9" w:rsidRDefault="00E60103" w:rsidP="008B781B">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 xml:space="preserve">Comma separated list of group association for the member. </w:t>
            </w:r>
          </w:p>
          <w:p w14:paraId="737E4342" w14:textId="77777777" w:rsidR="00E60103" w:rsidRPr="00963CE9" w:rsidRDefault="00E60103" w:rsidP="008B781B">
            <w:pPr>
              <w:cnfStyle w:val="000000100000" w:firstRow="0" w:lastRow="0" w:firstColumn="0" w:lastColumn="0" w:oddVBand="0" w:evenVBand="0" w:oddHBand="1" w:evenHBand="0" w:firstRowFirstColumn="0" w:firstRowLastColumn="0" w:lastRowFirstColumn="0" w:lastRowLastColumn="0"/>
              <w:rPr>
                <w:sz w:val="18"/>
                <w:lang w:val="en-US"/>
              </w:rPr>
            </w:pPr>
            <w:r w:rsidRPr="00963CE9">
              <w:rPr>
                <w:b/>
                <w:i/>
                <w:sz w:val="18"/>
                <w:u w:val="single"/>
                <w:lang w:val="en-US"/>
              </w:rPr>
              <w:t>Note:</w:t>
            </w:r>
            <w:r w:rsidRPr="00963CE9">
              <w:rPr>
                <w:sz w:val="18"/>
                <w:lang w:val="en-US"/>
              </w:rPr>
              <w:t xml:space="preserve"> Each group association is in the format of &lt;groupName&gt;:&lt;isGroupLead&gt;</w:t>
            </w:r>
          </w:p>
          <w:p w14:paraId="4DE73795" w14:textId="77777777" w:rsidR="00E60103" w:rsidRPr="00963CE9" w:rsidRDefault="00E60103" w:rsidP="008B781B">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where group name is the name of the group and isGroupLead is true or false incase the user is the group lead</w:t>
            </w:r>
          </w:p>
        </w:tc>
      </w:tr>
    </w:tbl>
    <w:p w14:paraId="764F8E06" w14:textId="77777777" w:rsidR="00E60103" w:rsidRPr="00963CE9" w:rsidRDefault="00E60103" w:rsidP="00884516">
      <w:pPr>
        <w:pStyle w:val="Heading4"/>
        <w:rPr>
          <w:lang w:val="en-US"/>
        </w:rPr>
      </w:pPr>
      <w:r w:rsidRPr="00963CE9">
        <w:rPr>
          <w:lang w:val="en-US"/>
        </w:rPr>
        <w:t>Response</w:t>
      </w:r>
    </w:p>
    <w:p w14:paraId="650862FB" w14:textId="77777777" w:rsidR="00E60103" w:rsidRPr="00963CE9" w:rsidRDefault="00E60103" w:rsidP="00E60103">
      <w:pPr>
        <w:spacing w:after="120"/>
        <w:rPr>
          <w:lang w:val="en-US"/>
        </w:rPr>
      </w:pPr>
      <w:r w:rsidRPr="00963CE9">
        <w:rPr>
          <w:lang w:val="en-US"/>
        </w:rPr>
        <w:t>The response to the request. The format of the response is JSON.</w:t>
      </w:r>
    </w:p>
    <w:tbl>
      <w:tblPr>
        <w:tblStyle w:val="LightGrid-Accent1"/>
        <w:tblW w:w="0" w:type="auto"/>
        <w:tblLook w:val="04A0" w:firstRow="1" w:lastRow="0" w:firstColumn="1" w:lastColumn="0" w:noHBand="0" w:noVBand="1"/>
      </w:tblPr>
      <w:tblGrid>
        <w:gridCol w:w="1626"/>
        <w:gridCol w:w="1326"/>
        <w:gridCol w:w="1134"/>
        <w:gridCol w:w="4394"/>
      </w:tblGrid>
      <w:tr w:rsidR="00DF5EE0" w:rsidRPr="00963CE9" w14:paraId="2EC07A73" w14:textId="77777777" w:rsidTr="00DF5E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6" w:type="dxa"/>
          </w:tcPr>
          <w:p w14:paraId="0DCA191E" w14:textId="77777777" w:rsidR="00E60103" w:rsidRPr="00963CE9" w:rsidRDefault="00E60103" w:rsidP="008B781B">
            <w:pPr>
              <w:rPr>
                <w:sz w:val="20"/>
                <w:lang w:val="en-US"/>
              </w:rPr>
            </w:pPr>
            <w:r w:rsidRPr="00963CE9">
              <w:rPr>
                <w:sz w:val="20"/>
                <w:lang w:val="en-US"/>
              </w:rPr>
              <w:t>Name</w:t>
            </w:r>
          </w:p>
        </w:tc>
        <w:tc>
          <w:tcPr>
            <w:tcW w:w="1326" w:type="dxa"/>
          </w:tcPr>
          <w:p w14:paraId="1D3256E3" w14:textId="12AC5192" w:rsidR="00E60103" w:rsidRPr="00963CE9" w:rsidRDefault="00CB1177" w:rsidP="008B781B">
            <w:pPr>
              <w:cnfStyle w:val="100000000000" w:firstRow="1" w:lastRow="0" w:firstColumn="0" w:lastColumn="0" w:oddVBand="0" w:evenVBand="0" w:oddHBand="0" w:evenHBand="0" w:firstRowFirstColumn="0" w:firstRowLastColumn="0" w:lastRowFirstColumn="0" w:lastRowLastColumn="0"/>
              <w:rPr>
                <w:sz w:val="20"/>
                <w:lang w:val="en-US"/>
              </w:rPr>
            </w:pPr>
            <w:r w:rsidRPr="00963CE9">
              <w:rPr>
                <w:sz w:val="20"/>
                <w:lang w:val="en-US"/>
              </w:rPr>
              <w:t>Presence</w:t>
            </w:r>
          </w:p>
        </w:tc>
        <w:tc>
          <w:tcPr>
            <w:tcW w:w="1134" w:type="dxa"/>
          </w:tcPr>
          <w:p w14:paraId="2F3C04C7" w14:textId="77777777" w:rsidR="00E60103" w:rsidRPr="00963CE9" w:rsidRDefault="00E60103" w:rsidP="008B781B">
            <w:pPr>
              <w:cnfStyle w:val="100000000000" w:firstRow="1" w:lastRow="0" w:firstColumn="0" w:lastColumn="0" w:oddVBand="0" w:evenVBand="0" w:oddHBand="0" w:evenHBand="0" w:firstRowFirstColumn="0" w:firstRowLastColumn="0" w:lastRowFirstColumn="0" w:lastRowLastColumn="0"/>
              <w:rPr>
                <w:sz w:val="20"/>
                <w:lang w:val="en-US"/>
              </w:rPr>
            </w:pPr>
            <w:r w:rsidRPr="00963CE9">
              <w:rPr>
                <w:sz w:val="20"/>
                <w:lang w:val="en-US"/>
              </w:rPr>
              <w:t>Type</w:t>
            </w:r>
          </w:p>
        </w:tc>
        <w:tc>
          <w:tcPr>
            <w:tcW w:w="4394" w:type="dxa"/>
          </w:tcPr>
          <w:p w14:paraId="2C90169E" w14:textId="77777777" w:rsidR="00E60103" w:rsidRPr="00963CE9" w:rsidRDefault="00E60103" w:rsidP="008B781B">
            <w:pPr>
              <w:cnfStyle w:val="100000000000" w:firstRow="1" w:lastRow="0" w:firstColumn="0" w:lastColumn="0" w:oddVBand="0" w:evenVBand="0" w:oddHBand="0" w:evenHBand="0" w:firstRowFirstColumn="0" w:firstRowLastColumn="0" w:lastRowFirstColumn="0" w:lastRowLastColumn="0"/>
              <w:rPr>
                <w:sz w:val="20"/>
                <w:lang w:val="en-US"/>
              </w:rPr>
            </w:pPr>
            <w:r w:rsidRPr="00963CE9">
              <w:rPr>
                <w:sz w:val="20"/>
                <w:lang w:val="en-US"/>
              </w:rPr>
              <w:t>Description</w:t>
            </w:r>
          </w:p>
        </w:tc>
      </w:tr>
      <w:tr w:rsidR="00DF5EE0" w:rsidRPr="00963CE9" w14:paraId="5A607806" w14:textId="77777777" w:rsidTr="00DF5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6" w:type="dxa"/>
          </w:tcPr>
          <w:p w14:paraId="29265975" w14:textId="77777777" w:rsidR="00E60103" w:rsidRPr="00963CE9" w:rsidRDefault="00E60103" w:rsidP="008B781B">
            <w:pPr>
              <w:rPr>
                <w:sz w:val="18"/>
                <w:lang w:val="en-US"/>
              </w:rPr>
            </w:pPr>
            <w:r w:rsidRPr="00963CE9">
              <w:rPr>
                <w:sz w:val="18"/>
                <w:lang w:val="en-US"/>
              </w:rPr>
              <w:t>success</w:t>
            </w:r>
          </w:p>
        </w:tc>
        <w:tc>
          <w:tcPr>
            <w:tcW w:w="1326" w:type="dxa"/>
          </w:tcPr>
          <w:p w14:paraId="3F42A283" w14:textId="77777777" w:rsidR="00E60103" w:rsidRPr="00963CE9" w:rsidRDefault="00E60103" w:rsidP="008B781B">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Required</w:t>
            </w:r>
          </w:p>
        </w:tc>
        <w:tc>
          <w:tcPr>
            <w:tcW w:w="1134" w:type="dxa"/>
          </w:tcPr>
          <w:p w14:paraId="7A616097" w14:textId="77777777" w:rsidR="00E60103" w:rsidRPr="00963CE9" w:rsidRDefault="00E60103" w:rsidP="008B781B">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Envelop</w:t>
            </w:r>
          </w:p>
        </w:tc>
        <w:tc>
          <w:tcPr>
            <w:tcW w:w="4394" w:type="dxa"/>
          </w:tcPr>
          <w:p w14:paraId="04C37B5E" w14:textId="77777777" w:rsidR="00E60103" w:rsidRPr="00963CE9" w:rsidRDefault="00E60103" w:rsidP="008B781B">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 xml:space="preserve">On successful request this fields holds the response values </w:t>
            </w:r>
          </w:p>
        </w:tc>
      </w:tr>
      <w:tr w:rsidR="00DF5EE0" w:rsidRPr="00963CE9" w14:paraId="38553DB7" w14:textId="77777777" w:rsidTr="00DF5E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6" w:type="dxa"/>
          </w:tcPr>
          <w:p w14:paraId="429728D5" w14:textId="77777777" w:rsidR="00412010" w:rsidRPr="00963CE9" w:rsidRDefault="00412010" w:rsidP="00577790">
            <w:pPr>
              <w:rPr>
                <w:sz w:val="18"/>
                <w:lang w:val="en-US"/>
              </w:rPr>
            </w:pPr>
            <w:r w:rsidRPr="00963CE9">
              <w:rPr>
                <w:sz w:val="18"/>
                <w:lang w:val="en-US"/>
              </w:rPr>
              <w:t>success.Success</w:t>
            </w:r>
          </w:p>
        </w:tc>
        <w:tc>
          <w:tcPr>
            <w:tcW w:w="1326" w:type="dxa"/>
          </w:tcPr>
          <w:p w14:paraId="3C065323" w14:textId="77777777" w:rsidR="00412010" w:rsidRPr="00963CE9" w:rsidRDefault="00412010" w:rsidP="00577790">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Required</w:t>
            </w:r>
          </w:p>
        </w:tc>
        <w:tc>
          <w:tcPr>
            <w:tcW w:w="1134" w:type="dxa"/>
          </w:tcPr>
          <w:p w14:paraId="59B044CC" w14:textId="77777777" w:rsidR="00412010" w:rsidRPr="00963CE9" w:rsidRDefault="00412010" w:rsidP="00577790">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Boolean</w:t>
            </w:r>
          </w:p>
        </w:tc>
        <w:tc>
          <w:tcPr>
            <w:tcW w:w="4394" w:type="dxa"/>
          </w:tcPr>
          <w:p w14:paraId="5A4C3334" w14:textId="77777777" w:rsidR="00412010" w:rsidRPr="00963CE9" w:rsidRDefault="00412010" w:rsidP="00577790">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Present and equals true if the request was successful</w:t>
            </w:r>
          </w:p>
        </w:tc>
      </w:tr>
      <w:tr w:rsidR="00DF5EE0" w:rsidRPr="00963CE9" w14:paraId="654EA92F" w14:textId="77777777" w:rsidTr="00DF5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6" w:type="dxa"/>
          </w:tcPr>
          <w:p w14:paraId="554592EB" w14:textId="77777777" w:rsidR="00DF5EE0" w:rsidRPr="00963CE9" w:rsidRDefault="00DF5EE0" w:rsidP="00577790">
            <w:pPr>
              <w:rPr>
                <w:sz w:val="18"/>
                <w:lang w:val="en-US"/>
              </w:rPr>
            </w:pPr>
            <w:r w:rsidRPr="00963CE9">
              <w:rPr>
                <w:sz w:val="18"/>
                <w:lang w:val="en-US"/>
              </w:rPr>
              <w:t>success.successList</w:t>
            </w:r>
          </w:p>
        </w:tc>
        <w:tc>
          <w:tcPr>
            <w:tcW w:w="1326" w:type="dxa"/>
          </w:tcPr>
          <w:p w14:paraId="69222EFD" w14:textId="77777777" w:rsidR="00DF5EE0" w:rsidRPr="00963CE9" w:rsidRDefault="00DF5EE0" w:rsidP="00577790">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Required</w:t>
            </w:r>
          </w:p>
        </w:tc>
        <w:tc>
          <w:tcPr>
            <w:tcW w:w="1134" w:type="dxa"/>
          </w:tcPr>
          <w:p w14:paraId="5F719625" w14:textId="77777777" w:rsidR="00DF5EE0" w:rsidRPr="00963CE9" w:rsidRDefault="00DF5EE0" w:rsidP="00577790">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List</w:t>
            </w:r>
          </w:p>
        </w:tc>
        <w:tc>
          <w:tcPr>
            <w:tcW w:w="4394" w:type="dxa"/>
          </w:tcPr>
          <w:p w14:paraId="2399FB69" w14:textId="77777777" w:rsidR="00DF5EE0" w:rsidRPr="00963CE9" w:rsidRDefault="00DF5EE0" w:rsidP="00577790">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A list of member emails that were successfully added for the company</w:t>
            </w:r>
          </w:p>
        </w:tc>
      </w:tr>
      <w:tr w:rsidR="00DF5EE0" w:rsidRPr="00963CE9" w14:paraId="3ACF09E1" w14:textId="77777777" w:rsidTr="00DF5E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6" w:type="dxa"/>
          </w:tcPr>
          <w:p w14:paraId="41E964D5" w14:textId="1C13CD4D" w:rsidR="00E60103" w:rsidRPr="00963CE9" w:rsidRDefault="00E60103" w:rsidP="00DF5EE0">
            <w:pPr>
              <w:rPr>
                <w:sz w:val="18"/>
                <w:lang w:val="en-US"/>
              </w:rPr>
            </w:pPr>
            <w:r w:rsidRPr="00963CE9">
              <w:rPr>
                <w:sz w:val="18"/>
                <w:lang w:val="en-US"/>
              </w:rPr>
              <w:t>success.</w:t>
            </w:r>
            <w:r w:rsidR="00DF5EE0" w:rsidRPr="00963CE9">
              <w:rPr>
                <w:sz w:val="18"/>
                <w:lang w:val="en-US"/>
              </w:rPr>
              <w:t>failureList</w:t>
            </w:r>
          </w:p>
        </w:tc>
        <w:tc>
          <w:tcPr>
            <w:tcW w:w="1326" w:type="dxa"/>
          </w:tcPr>
          <w:p w14:paraId="31CE1360" w14:textId="77777777" w:rsidR="00E60103" w:rsidRPr="00963CE9" w:rsidRDefault="00E60103" w:rsidP="008B781B">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Required</w:t>
            </w:r>
          </w:p>
        </w:tc>
        <w:tc>
          <w:tcPr>
            <w:tcW w:w="1134" w:type="dxa"/>
          </w:tcPr>
          <w:p w14:paraId="49CA151A" w14:textId="2008DC4B" w:rsidR="00E60103" w:rsidRPr="00963CE9" w:rsidRDefault="00DF5EE0" w:rsidP="008B781B">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List</w:t>
            </w:r>
          </w:p>
        </w:tc>
        <w:tc>
          <w:tcPr>
            <w:tcW w:w="4394" w:type="dxa"/>
          </w:tcPr>
          <w:p w14:paraId="68986E5E" w14:textId="6B55DC54" w:rsidR="00E60103" w:rsidRPr="00963CE9" w:rsidRDefault="00DF5EE0" w:rsidP="00E40716">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 xml:space="preserve">A list of member emails that were </w:t>
            </w:r>
            <w:r w:rsidR="00E40716" w:rsidRPr="00963CE9">
              <w:rPr>
                <w:sz w:val="18"/>
                <w:lang w:val="en-US"/>
              </w:rPr>
              <w:t>not</w:t>
            </w:r>
            <w:r w:rsidRPr="00963CE9">
              <w:rPr>
                <w:sz w:val="18"/>
                <w:lang w:val="en-US"/>
              </w:rPr>
              <w:t xml:space="preserve"> added for the company</w:t>
            </w:r>
          </w:p>
        </w:tc>
      </w:tr>
      <w:tr w:rsidR="00DF5EE0" w:rsidRPr="00963CE9" w14:paraId="4619DC6A" w14:textId="77777777" w:rsidTr="00DF5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6" w:type="dxa"/>
          </w:tcPr>
          <w:p w14:paraId="33BACEA3" w14:textId="77777777" w:rsidR="00E60103" w:rsidRPr="00963CE9" w:rsidRDefault="00E60103" w:rsidP="008B781B">
            <w:pPr>
              <w:rPr>
                <w:sz w:val="18"/>
                <w:lang w:val="en-US"/>
              </w:rPr>
            </w:pPr>
            <w:r w:rsidRPr="00963CE9">
              <w:rPr>
                <w:sz w:val="18"/>
                <w:lang w:val="en-US"/>
              </w:rPr>
              <w:t>error</w:t>
            </w:r>
          </w:p>
        </w:tc>
        <w:tc>
          <w:tcPr>
            <w:tcW w:w="1326" w:type="dxa"/>
          </w:tcPr>
          <w:p w14:paraId="20960B26" w14:textId="77777777" w:rsidR="00E60103" w:rsidRPr="00963CE9" w:rsidRDefault="00E60103" w:rsidP="008B781B">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Required</w:t>
            </w:r>
          </w:p>
        </w:tc>
        <w:tc>
          <w:tcPr>
            <w:tcW w:w="1134" w:type="dxa"/>
          </w:tcPr>
          <w:p w14:paraId="373672AB" w14:textId="77777777" w:rsidR="00E60103" w:rsidRPr="00963CE9" w:rsidRDefault="00E60103" w:rsidP="008B781B">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Envelop</w:t>
            </w:r>
          </w:p>
        </w:tc>
        <w:tc>
          <w:tcPr>
            <w:tcW w:w="4394" w:type="dxa"/>
          </w:tcPr>
          <w:p w14:paraId="3ED9D6FF" w14:textId="1AF2981A" w:rsidR="00E60103" w:rsidRPr="00963CE9" w:rsidRDefault="00E60103" w:rsidP="008B781B">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 xml:space="preserve">Stores the error </w:t>
            </w:r>
            <w:r w:rsidR="00CB1177" w:rsidRPr="00963CE9">
              <w:rPr>
                <w:sz w:val="18"/>
                <w:lang w:val="en-US"/>
              </w:rPr>
              <w:t>response</w:t>
            </w:r>
            <w:r w:rsidRPr="00963CE9">
              <w:rPr>
                <w:sz w:val="18"/>
                <w:lang w:val="en-US"/>
              </w:rPr>
              <w:t xml:space="preserve"> in case of an error</w:t>
            </w:r>
          </w:p>
        </w:tc>
      </w:tr>
    </w:tbl>
    <w:p w14:paraId="692997EF" w14:textId="77777777" w:rsidR="00E60103" w:rsidRPr="00963CE9" w:rsidRDefault="00E60103" w:rsidP="00E60103">
      <w:pPr>
        <w:rPr>
          <w:lang w:val="en-US"/>
        </w:rPr>
      </w:pPr>
    </w:p>
    <w:p w14:paraId="7BB6AC53" w14:textId="24FB8732" w:rsidR="00E60103" w:rsidRPr="00963CE9" w:rsidRDefault="00525EA6" w:rsidP="00884516">
      <w:pPr>
        <w:pStyle w:val="Heading4"/>
        <w:rPr>
          <w:lang w:val="en-US"/>
        </w:rPr>
      </w:pPr>
      <w:r w:rsidRPr="00963CE9">
        <w:rPr>
          <w:noProof/>
          <w:lang w:val="en-US"/>
        </w:rPr>
        <mc:AlternateContent>
          <mc:Choice Requires="wps">
            <w:drawing>
              <wp:anchor distT="0" distB="0" distL="114300" distR="114300" simplePos="0" relativeHeight="251685888" behindDoc="0" locked="0" layoutInCell="1" allowOverlap="1" wp14:anchorId="0A957116" wp14:editId="4CC65A57">
                <wp:simplePos x="0" y="0"/>
                <wp:positionH relativeFrom="column">
                  <wp:posOffset>1257300</wp:posOffset>
                </wp:positionH>
                <wp:positionV relativeFrom="paragraph">
                  <wp:posOffset>417195</wp:posOffset>
                </wp:positionV>
                <wp:extent cx="2400300" cy="1885950"/>
                <wp:effectExtent l="0" t="0" r="38100" b="19050"/>
                <wp:wrapTopAndBottom/>
                <wp:docPr id="14" name="Rounded Rectangle 14"/>
                <wp:cNvGraphicFramePr/>
                <a:graphic xmlns:a="http://schemas.openxmlformats.org/drawingml/2006/main">
                  <a:graphicData uri="http://schemas.microsoft.com/office/word/2010/wordprocessingShape">
                    <wps:wsp>
                      <wps:cNvSpPr/>
                      <wps:spPr>
                        <a:xfrm>
                          <a:off x="0" y="0"/>
                          <a:ext cx="2400300" cy="188595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2D142B07" w14:textId="77777777" w:rsidR="004B0C1B" w:rsidRPr="00525EA6" w:rsidRDefault="004B0C1B" w:rsidP="00525EA6">
                            <w:pPr>
                              <w:rPr>
                                <w:sz w:val="12"/>
                              </w:rPr>
                            </w:pPr>
                            <w:r w:rsidRPr="00525EA6">
                              <w:rPr>
                                <w:sz w:val="12"/>
                              </w:rPr>
                              <w:t>{</w:t>
                            </w:r>
                          </w:p>
                          <w:p w14:paraId="5A686EB9" w14:textId="77777777" w:rsidR="004B0C1B" w:rsidRPr="00525EA6" w:rsidRDefault="004B0C1B" w:rsidP="00525EA6">
                            <w:pPr>
                              <w:rPr>
                                <w:sz w:val="12"/>
                              </w:rPr>
                            </w:pPr>
                            <w:r w:rsidRPr="00525EA6">
                              <w:rPr>
                                <w:sz w:val="12"/>
                              </w:rPr>
                              <w:t xml:space="preserve">   "success":{</w:t>
                            </w:r>
                          </w:p>
                          <w:p w14:paraId="296A39A6" w14:textId="77777777" w:rsidR="004B0C1B" w:rsidRPr="00525EA6" w:rsidRDefault="004B0C1B" w:rsidP="00525EA6">
                            <w:pPr>
                              <w:rPr>
                                <w:sz w:val="12"/>
                              </w:rPr>
                            </w:pPr>
                            <w:r w:rsidRPr="00525EA6">
                              <w:rPr>
                                <w:sz w:val="12"/>
                              </w:rPr>
                              <w:t xml:space="preserve">      "failureList":[</w:t>
                            </w:r>
                          </w:p>
                          <w:p w14:paraId="742E0F80" w14:textId="77777777" w:rsidR="004B0C1B" w:rsidRPr="00525EA6" w:rsidRDefault="004B0C1B" w:rsidP="00525EA6">
                            <w:pPr>
                              <w:rPr>
                                <w:sz w:val="12"/>
                              </w:rPr>
                            </w:pPr>
                            <w:r w:rsidRPr="00525EA6">
                              <w:rPr>
                                <w:sz w:val="12"/>
                              </w:rPr>
                              <w:t xml:space="preserve">      ],</w:t>
                            </w:r>
                          </w:p>
                          <w:p w14:paraId="27C0DE84" w14:textId="77777777" w:rsidR="004B0C1B" w:rsidRPr="00525EA6" w:rsidRDefault="004B0C1B" w:rsidP="00525EA6">
                            <w:pPr>
                              <w:rPr>
                                <w:sz w:val="12"/>
                              </w:rPr>
                            </w:pPr>
                            <w:r w:rsidRPr="00525EA6">
                              <w:rPr>
                                <w:sz w:val="12"/>
                              </w:rPr>
                              <w:t xml:space="preserve">      "successList":[</w:t>
                            </w:r>
                          </w:p>
                          <w:p w14:paraId="0632571C" w14:textId="77777777" w:rsidR="004B0C1B" w:rsidRPr="00525EA6" w:rsidRDefault="004B0C1B" w:rsidP="00525EA6">
                            <w:pPr>
                              <w:rPr>
                                <w:sz w:val="12"/>
                              </w:rPr>
                            </w:pPr>
                            <w:r w:rsidRPr="00525EA6">
                              <w:rPr>
                                <w:sz w:val="12"/>
                              </w:rPr>
                              <w:t xml:space="preserve">         "test2@surepeople.com",</w:t>
                            </w:r>
                          </w:p>
                          <w:p w14:paraId="61B2215D" w14:textId="77777777" w:rsidR="004B0C1B" w:rsidRPr="00525EA6" w:rsidRDefault="004B0C1B" w:rsidP="00525EA6">
                            <w:pPr>
                              <w:rPr>
                                <w:sz w:val="12"/>
                              </w:rPr>
                            </w:pPr>
                            <w:r w:rsidRPr="00525EA6">
                              <w:rPr>
                                <w:sz w:val="12"/>
                              </w:rPr>
                              <w:t xml:space="preserve">         "test3@surepeople.com"</w:t>
                            </w:r>
                          </w:p>
                          <w:p w14:paraId="485E26B7" w14:textId="77777777" w:rsidR="004B0C1B" w:rsidRPr="00525EA6" w:rsidRDefault="004B0C1B" w:rsidP="00525EA6">
                            <w:pPr>
                              <w:rPr>
                                <w:sz w:val="12"/>
                              </w:rPr>
                            </w:pPr>
                            <w:r w:rsidRPr="00525EA6">
                              <w:rPr>
                                <w:sz w:val="12"/>
                              </w:rPr>
                              <w:t xml:space="preserve">      ],</w:t>
                            </w:r>
                          </w:p>
                          <w:p w14:paraId="1E8BDCD2" w14:textId="77777777" w:rsidR="004B0C1B" w:rsidRPr="00525EA6" w:rsidRDefault="004B0C1B" w:rsidP="00525EA6">
                            <w:pPr>
                              <w:rPr>
                                <w:sz w:val="12"/>
                              </w:rPr>
                            </w:pPr>
                            <w:r w:rsidRPr="00525EA6">
                              <w:rPr>
                                <w:sz w:val="12"/>
                              </w:rPr>
                              <w:t xml:space="preserve">      "Success":"true"</w:t>
                            </w:r>
                          </w:p>
                          <w:p w14:paraId="6BF8932C" w14:textId="77777777" w:rsidR="004B0C1B" w:rsidRPr="00525EA6" w:rsidRDefault="004B0C1B" w:rsidP="00525EA6">
                            <w:pPr>
                              <w:rPr>
                                <w:sz w:val="12"/>
                              </w:rPr>
                            </w:pPr>
                            <w:r w:rsidRPr="00525EA6">
                              <w:rPr>
                                <w:sz w:val="12"/>
                              </w:rPr>
                              <w:t xml:space="preserve">   },</w:t>
                            </w:r>
                          </w:p>
                          <w:p w14:paraId="4E6C891A" w14:textId="77777777" w:rsidR="004B0C1B" w:rsidRPr="00525EA6" w:rsidRDefault="004B0C1B" w:rsidP="00525EA6">
                            <w:pPr>
                              <w:rPr>
                                <w:sz w:val="12"/>
                              </w:rPr>
                            </w:pPr>
                            <w:r w:rsidRPr="00525EA6">
                              <w:rPr>
                                <w:sz w:val="12"/>
                              </w:rPr>
                              <w:t xml:space="preserve">   "error":null</w:t>
                            </w:r>
                          </w:p>
                          <w:p w14:paraId="7D66741F" w14:textId="58E38AAE" w:rsidR="004B0C1B" w:rsidRPr="004D5BA4" w:rsidRDefault="004B0C1B" w:rsidP="00525EA6">
                            <w:pPr>
                              <w:rPr>
                                <w:sz w:val="12"/>
                              </w:rPr>
                            </w:pPr>
                            <w:r w:rsidRPr="00525EA6">
                              <w:rPr>
                                <w:sz w:val="1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4" o:spid="_x0000_s1041" style="position:absolute;left:0;text-align:left;margin-left:99pt;margin-top:32.85pt;width:189pt;height:14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" fillcolor="white [3201]" strokecolor="#4f81bd [3204]" strokeweight="2pt">
                <v:textbox>
                  <w:txbxContent>
                    <w:p w14:paraId="2D142B07" w14:textId="77777777" w:rsidR="00884516" w:rsidRPr="00525EA6" w:rsidRDefault="00884516" w:rsidP="00525EA6">
                      <w:pPr>
                        <w:rPr>
                          <w:sz w:val="12"/>
                        </w:rPr>
                      </w:pPr>
                      <w:r w:rsidRPr="00525EA6">
                        <w:rPr>
                          <w:sz w:val="12"/>
                        </w:rPr>
                        <w:t>{</w:t>
                      </w:r>
                    </w:p>
                    <w:p w14:paraId="5A686EB9" w14:textId="77777777" w:rsidR="00884516" w:rsidRPr="00525EA6" w:rsidRDefault="00884516" w:rsidP="00525EA6">
                      <w:pPr>
                        <w:rPr>
                          <w:sz w:val="12"/>
                        </w:rPr>
                      </w:pPr>
                      <w:r w:rsidRPr="00525EA6">
                        <w:rPr>
                          <w:sz w:val="12"/>
                        </w:rPr>
                        <w:t xml:space="preserve">   "success":{</w:t>
                      </w:r>
                    </w:p>
                    <w:p w14:paraId="296A39A6" w14:textId="77777777" w:rsidR="00884516" w:rsidRPr="00525EA6" w:rsidRDefault="00884516" w:rsidP="00525EA6">
                      <w:pPr>
                        <w:rPr>
                          <w:sz w:val="12"/>
                        </w:rPr>
                      </w:pPr>
                      <w:r w:rsidRPr="00525EA6">
                        <w:rPr>
                          <w:sz w:val="12"/>
                        </w:rPr>
                        <w:t xml:space="preserve">      "failureList":[</w:t>
                      </w:r>
                    </w:p>
                    <w:p w14:paraId="742E0F80" w14:textId="77777777" w:rsidR="00884516" w:rsidRPr="00525EA6" w:rsidRDefault="00884516" w:rsidP="00525EA6">
                      <w:pPr>
                        <w:rPr>
                          <w:sz w:val="12"/>
                        </w:rPr>
                      </w:pPr>
                      <w:r w:rsidRPr="00525EA6">
                        <w:rPr>
                          <w:sz w:val="12"/>
                        </w:rPr>
                        <w:t xml:space="preserve">      ],</w:t>
                      </w:r>
                    </w:p>
                    <w:p w14:paraId="27C0DE84" w14:textId="77777777" w:rsidR="00884516" w:rsidRPr="00525EA6" w:rsidRDefault="00884516" w:rsidP="00525EA6">
                      <w:pPr>
                        <w:rPr>
                          <w:sz w:val="12"/>
                        </w:rPr>
                      </w:pPr>
                      <w:r w:rsidRPr="00525EA6">
                        <w:rPr>
                          <w:sz w:val="12"/>
                        </w:rPr>
                        <w:t xml:space="preserve">      "successList":[</w:t>
                      </w:r>
                    </w:p>
                    <w:p w14:paraId="0632571C" w14:textId="77777777" w:rsidR="00884516" w:rsidRPr="00525EA6" w:rsidRDefault="00884516" w:rsidP="00525EA6">
                      <w:pPr>
                        <w:rPr>
                          <w:sz w:val="12"/>
                        </w:rPr>
                      </w:pPr>
                      <w:r w:rsidRPr="00525EA6">
                        <w:rPr>
                          <w:sz w:val="12"/>
                        </w:rPr>
                        <w:t xml:space="preserve">         "test2@surepeople.com",</w:t>
                      </w:r>
                    </w:p>
                    <w:p w14:paraId="61B2215D" w14:textId="77777777" w:rsidR="00884516" w:rsidRPr="00525EA6" w:rsidRDefault="00884516" w:rsidP="00525EA6">
                      <w:pPr>
                        <w:rPr>
                          <w:sz w:val="12"/>
                        </w:rPr>
                      </w:pPr>
                      <w:r w:rsidRPr="00525EA6">
                        <w:rPr>
                          <w:sz w:val="12"/>
                        </w:rPr>
                        <w:t xml:space="preserve">         "test3@surepeople.com"</w:t>
                      </w:r>
                    </w:p>
                    <w:p w14:paraId="485E26B7" w14:textId="77777777" w:rsidR="00884516" w:rsidRPr="00525EA6" w:rsidRDefault="00884516" w:rsidP="00525EA6">
                      <w:pPr>
                        <w:rPr>
                          <w:sz w:val="12"/>
                        </w:rPr>
                      </w:pPr>
                      <w:r w:rsidRPr="00525EA6">
                        <w:rPr>
                          <w:sz w:val="12"/>
                        </w:rPr>
                        <w:t xml:space="preserve">      ],</w:t>
                      </w:r>
                    </w:p>
                    <w:p w14:paraId="1E8BDCD2" w14:textId="77777777" w:rsidR="00884516" w:rsidRPr="00525EA6" w:rsidRDefault="00884516" w:rsidP="00525EA6">
                      <w:pPr>
                        <w:rPr>
                          <w:sz w:val="12"/>
                        </w:rPr>
                      </w:pPr>
                      <w:r w:rsidRPr="00525EA6">
                        <w:rPr>
                          <w:sz w:val="12"/>
                        </w:rPr>
                        <w:t xml:space="preserve">      "Success":"true"</w:t>
                      </w:r>
                    </w:p>
                    <w:p w14:paraId="6BF8932C" w14:textId="77777777" w:rsidR="00884516" w:rsidRPr="00525EA6" w:rsidRDefault="00884516" w:rsidP="00525EA6">
                      <w:pPr>
                        <w:rPr>
                          <w:sz w:val="12"/>
                        </w:rPr>
                      </w:pPr>
                      <w:r w:rsidRPr="00525EA6">
                        <w:rPr>
                          <w:sz w:val="12"/>
                        </w:rPr>
                        <w:t xml:space="preserve">   },</w:t>
                      </w:r>
                    </w:p>
                    <w:p w14:paraId="4E6C891A" w14:textId="77777777" w:rsidR="00884516" w:rsidRPr="00525EA6" w:rsidRDefault="00884516" w:rsidP="00525EA6">
                      <w:pPr>
                        <w:rPr>
                          <w:sz w:val="12"/>
                        </w:rPr>
                      </w:pPr>
                      <w:r w:rsidRPr="00525EA6">
                        <w:rPr>
                          <w:sz w:val="12"/>
                        </w:rPr>
                        <w:t xml:space="preserve">   "error":null</w:t>
                      </w:r>
                    </w:p>
                    <w:p w14:paraId="7D66741F" w14:textId="58E38AAE" w:rsidR="00884516" w:rsidRPr="004D5BA4" w:rsidRDefault="00884516" w:rsidP="00525EA6">
                      <w:pPr>
                        <w:rPr>
                          <w:sz w:val="12"/>
                        </w:rPr>
                      </w:pPr>
                      <w:r w:rsidRPr="00525EA6">
                        <w:rPr>
                          <w:sz w:val="12"/>
                        </w:rPr>
                        <w:t>}</w:t>
                      </w:r>
                    </w:p>
                  </w:txbxContent>
                </v:textbox>
                <w10:wrap type="topAndBottom"/>
              </v:roundrect>
            </w:pict>
          </mc:Fallback>
        </mc:AlternateContent>
      </w:r>
      <w:r w:rsidR="00E60103" w:rsidRPr="00963CE9">
        <w:rPr>
          <w:lang w:val="en-US"/>
        </w:rPr>
        <w:t>Sample Response</w:t>
      </w:r>
    </w:p>
    <w:p w14:paraId="29FDD9B3" w14:textId="2376F0AB" w:rsidR="00E60103" w:rsidRPr="00963CE9" w:rsidRDefault="00E60103" w:rsidP="00E60103">
      <w:pPr>
        <w:rPr>
          <w:lang w:val="en-US"/>
        </w:rPr>
      </w:pPr>
    </w:p>
    <w:p w14:paraId="58974970" w14:textId="2DE32573" w:rsidR="00D61A5F" w:rsidRPr="00963CE9" w:rsidRDefault="00D61A5F" w:rsidP="00D61A5F">
      <w:pPr>
        <w:pStyle w:val="Heading4"/>
        <w:rPr>
          <w:lang w:val="en-US"/>
        </w:rPr>
      </w:pPr>
      <w:r w:rsidRPr="00963CE9">
        <w:rPr>
          <w:lang w:val="en-US"/>
        </w:rPr>
        <w:t>Validate Emails</w:t>
      </w:r>
    </w:p>
    <w:p w14:paraId="3EE9273A" w14:textId="360654C4" w:rsidR="00D61A5F" w:rsidRPr="00963CE9" w:rsidRDefault="00D61A5F" w:rsidP="00D61A5F">
      <w:pPr>
        <w:rPr>
          <w:lang w:val="en-US"/>
        </w:rPr>
      </w:pPr>
      <w:r w:rsidRPr="00963CE9">
        <w:rPr>
          <w:lang w:val="en-US"/>
        </w:rPr>
        <w:t xml:space="preserve">This interface validates the given list of emails, if the users already exist in the </w:t>
      </w:r>
      <w:r w:rsidR="00906010" w:rsidRPr="00963CE9">
        <w:rPr>
          <w:lang w:val="en-US"/>
        </w:rPr>
        <w:t>system;</w:t>
      </w:r>
      <w:r w:rsidRPr="00963CE9">
        <w:rPr>
          <w:lang w:val="en-US"/>
        </w:rPr>
        <w:t xml:space="preserve"> this service is used before adding members for a company. </w:t>
      </w:r>
    </w:p>
    <w:p w14:paraId="1192B83C" w14:textId="77777777" w:rsidR="00D61A5F" w:rsidRPr="00963CE9" w:rsidRDefault="00D61A5F" w:rsidP="00884516">
      <w:pPr>
        <w:pStyle w:val="Heading4"/>
        <w:rPr>
          <w:lang w:val="en-US"/>
        </w:rPr>
      </w:pPr>
      <w:r w:rsidRPr="00963CE9">
        <w:rPr>
          <w:lang w:val="en-US"/>
        </w:rPr>
        <w:t>Request URL and Parameters</w:t>
      </w:r>
    </w:p>
    <w:p w14:paraId="44B2994F" w14:textId="3E5CB6D1" w:rsidR="00D61A5F" w:rsidRPr="00963CE9" w:rsidRDefault="00CB1177" w:rsidP="00D61A5F">
      <w:pPr>
        <w:pStyle w:val="ListParagraph"/>
        <w:numPr>
          <w:ilvl w:val="0"/>
          <w:numId w:val="5"/>
        </w:numPr>
        <w:rPr>
          <w:lang w:val="en-US"/>
        </w:rPr>
      </w:pPr>
      <w:r>
        <w:rPr>
          <w:lang w:val="en-US"/>
        </w:rPr>
        <w:t>URL:</w:t>
      </w:r>
      <w:r w:rsidR="00D61A5F" w:rsidRPr="00963CE9">
        <w:rPr>
          <w:lang w:val="en-US"/>
        </w:rPr>
        <w:t xml:space="preserve"> /sp/admin/member/validateEmails</w:t>
      </w:r>
    </w:p>
    <w:p w14:paraId="12B0386E" w14:textId="77777777" w:rsidR="00D61A5F" w:rsidRPr="00963CE9" w:rsidRDefault="00D61A5F" w:rsidP="00D61A5F">
      <w:pPr>
        <w:rPr>
          <w:lang w:val="en-US"/>
        </w:rPr>
      </w:pPr>
    </w:p>
    <w:p w14:paraId="0D718771" w14:textId="77777777" w:rsidR="00D61A5F" w:rsidRPr="00963CE9" w:rsidRDefault="00D61A5F" w:rsidP="00D61A5F">
      <w:pPr>
        <w:spacing w:after="120"/>
        <w:rPr>
          <w:lang w:val="en-US"/>
        </w:rPr>
      </w:pPr>
      <w:r w:rsidRPr="00963CE9">
        <w:rPr>
          <w:lang w:val="en-US"/>
        </w:rPr>
        <w:t>Parameters:</w:t>
      </w:r>
    </w:p>
    <w:tbl>
      <w:tblPr>
        <w:tblStyle w:val="LightGrid-Accent1"/>
        <w:tblW w:w="0" w:type="auto"/>
        <w:tblLook w:val="04A0" w:firstRow="1" w:lastRow="0" w:firstColumn="1" w:lastColumn="0" w:noHBand="0" w:noVBand="1"/>
      </w:tblPr>
      <w:tblGrid>
        <w:gridCol w:w="2285"/>
        <w:gridCol w:w="1665"/>
        <w:gridCol w:w="1051"/>
        <w:gridCol w:w="3326"/>
      </w:tblGrid>
      <w:tr w:rsidR="00D61A5F" w:rsidRPr="00963CE9" w14:paraId="2D0C97B2" w14:textId="77777777" w:rsidTr="005777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5" w:type="dxa"/>
          </w:tcPr>
          <w:p w14:paraId="5765A55C" w14:textId="77777777" w:rsidR="00D61A5F" w:rsidRPr="00963CE9" w:rsidRDefault="00D61A5F" w:rsidP="00577790">
            <w:pPr>
              <w:rPr>
                <w:lang w:val="en-US"/>
              </w:rPr>
            </w:pPr>
            <w:r w:rsidRPr="00963CE9">
              <w:rPr>
                <w:lang w:val="en-US"/>
              </w:rPr>
              <w:t>Name</w:t>
            </w:r>
          </w:p>
        </w:tc>
        <w:tc>
          <w:tcPr>
            <w:tcW w:w="1665" w:type="dxa"/>
          </w:tcPr>
          <w:p w14:paraId="718593CF" w14:textId="77777777" w:rsidR="00D61A5F" w:rsidRPr="00963CE9" w:rsidRDefault="00D61A5F" w:rsidP="00577790">
            <w:pPr>
              <w:cnfStyle w:val="100000000000" w:firstRow="1" w:lastRow="0" w:firstColumn="0" w:lastColumn="0" w:oddVBand="0" w:evenVBand="0" w:oddHBand="0" w:evenHBand="0" w:firstRowFirstColumn="0" w:firstRowLastColumn="0" w:lastRowFirstColumn="0" w:lastRowLastColumn="0"/>
              <w:rPr>
                <w:lang w:val="en-US"/>
              </w:rPr>
            </w:pPr>
            <w:r w:rsidRPr="00963CE9">
              <w:rPr>
                <w:lang w:val="en-US"/>
              </w:rPr>
              <w:t>Presence</w:t>
            </w:r>
          </w:p>
        </w:tc>
        <w:tc>
          <w:tcPr>
            <w:tcW w:w="1051" w:type="dxa"/>
          </w:tcPr>
          <w:p w14:paraId="2C8460CA" w14:textId="77777777" w:rsidR="00D61A5F" w:rsidRPr="00963CE9" w:rsidRDefault="00D61A5F" w:rsidP="00577790">
            <w:pPr>
              <w:cnfStyle w:val="100000000000" w:firstRow="1" w:lastRow="0" w:firstColumn="0" w:lastColumn="0" w:oddVBand="0" w:evenVBand="0" w:oddHBand="0" w:evenHBand="0" w:firstRowFirstColumn="0" w:firstRowLastColumn="0" w:lastRowFirstColumn="0" w:lastRowLastColumn="0"/>
              <w:rPr>
                <w:lang w:val="en-US"/>
              </w:rPr>
            </w:pPr>
            <w:r w:rsidRPr="00963CE9">
              <w:rPr>
                <w:lang w:val="en-US"/>
              </w:rPr>
              <w:t>Type</w:t>
            </w:r>
          </w:p>
        </w:tc>
        <w:tc>
          <w:tcPr>
            <w:tcW w:w="3326" w:type="dxa"/>
          </w:tcPr>
          <w:p w14:paraId="6D81F122" w14:textId="77777777" w:rsidR="00D61A5F" w:rsidRPr="00963CE9" w:rsidRDefault="00D61A5F" w:rsidP="00577790">
            <w:pPr>
              <w:cnfStyle w:val="100000000000" w:firstRow="1" w:lastRow="0" w:firstColumn="0" w:lastColumn="0" w:oddVBand="0" w:evenVBand="0" w:oddHBand="0" w:evenHBand="0" w:firstRowFirstColumn="0" w:firstRowLastColumn="0" w:lastRowFirstColumn="0" w:lastRowLastColumn="0"/>
              <w:rPr>
                <w:lang w:val="en-US"/>
              </w:rPr>
            </w:pPr>
            <w:r w:rsidRPr="00963CE9">
              <w:rPr>
                <w:lang w:val="en-US"/>
              </w:rPr>
              <w:t>Description</w:t>
            </w:r>
          </w:p>
        </w:tc>
      </w:tr>
      <w:tr w:rsidR="00D61A5F" w:rsidRPr="00963CE9" w14:paraId="2B84D683" w14:textId="77777777" w:rsidTr="00577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5" w:type="dxa"/>
          </w:tcPr>
          <w:p w14:paraId="57244255" w14:textId="77777777" w:rsidR="00D61A5F" w:rsidRPr="00963CE9" w:rsidRDefault="00D61A5F" w:rsidP="00577790">
            <w:pPr>
              <w:rPr>
                <w:sz w:val="18"/>
                <w:lang w:val="en-US"/>
              </w:rPr>
            </w:pPr>
            <w:r w:rsidRPr="00963CE9">
              <w:rPr>
                <w:sz w:val="18"/>
                <w:lang w:val="en-US"/>
              </w:rPr>
              <w:t>memberList</w:t>
            </w:r>
          </w:p>
        </w:tc>
        <w:tc>
          <w:tcPr>
            <w:tcW w:w="1665" w:type="dxa"/>
          </w:tcPr>
          <w:p w14:paraId="25119956" w14:textId="77777777" w:rsidR="00D61A5F" w:rsidRPr="00963CE9" w:rsidRDefault="00D61A5F" w:rsidP="00577790">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Required</w:t>
            </w:r>
          </w:p>
        </w:tc>
        <w:tc>
          <w:tcPr>
            <w:tcW w:w="1051" w:type="dxa"/>
          </w:tcPr>
          <w:p w14:paraId="2F3445A5" w14:textId="77777777" w:rsidR="00D61A5F" w:rsidRPr="00963CE9" w:rsidRDefault="00D61A5F" w:rsidP="00577790">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List</w:t>
            </w:r>
          </w:p>
        </w:tc>
        <w:tc>
          <w:tcPr>
            <w:tcW w:w="3326" w:type="dxa"/>
          </w:tcPr>
          <w:p w14:paraId="036096C6" w14:textId="118713A6" w:rsidR="00D61A5F" w:rsidRPr="00963CE9" w:rsidRDefault="00D61A5F" w:rsidP="004B7D4C">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 xml:space="preserve">Comma separated list of member emails to </w:t>
            </w:r>
            <w:r w:rsidR="004B7D4C" w:rsidRPr="00963CE9">
              <w:rPr>
                <w:sz w:val="18"/>
                <w:lang w:val="en-US"/>
              </w:rPr>
              <w:t>validate</w:t>
            </w:r>
          </w:p>
        </w:tc>
      </w:tr>
    </w:tbl>
    <w:p w14:paraId="4647F536" w14:textId="77777777" w:rsidR="00D61A5F" w:rsidRPr="00963CE9" w:rsidRDefault="00D61A5F" w:rsidP="00884516">
      <w:pPr>
        <w:pStyle w:val="Heading4"/>
        <w:rPr>
          <w:lang w:val="en-US"/>
        </w:rPr>
      </w:pPr>
      <w:r w:rsidRPr="00963CE9">
        <w:rPr>
          <w:lang w:val="en-US"/>
        </w:rPr>
        <w:t>Response</w:t>
      </w:r>
    </w:p>
    <w:p w14:paraId="5196FA66" w14:textId="77777777" w:rsidR="00D61A5F" w:rsidRPr="00963CE9" w:rsidRDefault="00D61A5F" w:rsidP="00D61A5F">
      <w:pPr>
        <w:spacing w:after="120"/>
        <w:rPr>
          <w:lang w:val="en-US"/>
        </w:rPr>
      </w:pPr>
      <w:r w:rsidRPr="00963CE9">
        <w:rPr>
          <w:lang w:val="en-US"/>
        </w:rPr>
        <w:t>The response to the request. The format of the response is JSON.</w:t>
      </w:r>
    </w:p>
    <w:tbl>
      <w:tblPr>
        <w:tblStyle w:val="LightGrid-Accent1"/>
        <w:tblW w:w="0" w:type="auto"/>
        <w:tblLook w:val="04A0" w:firstRow="1" w:lastRow="0" w:firstColumn="1" w:lastColumn="0" w:noHBand="0" w:noVBand="1"/>
      </w:tblPr>
      <w:tblGrid>
        <w:gridCol w:w="1626"/>
        <w:gridCol w:w="1326"/>
        <w:gridCol w:w="1134"/>
        <w:gridCol w:w="4394"/>
      </w:tblGrid>
      <w:tr w:rsidR="00D61A5F" w:rsidRPr="00963CE9" w14:paraId="3B060B68" w14:textId="77777777" w:rsidTr="005777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6" w:type="dxa"/>
          </w:tcPr>
          <w:p w14:paraId="2810F678" w14:textId="77777777" w:rsidR="00D61A5F" w:rsidRPr="00963CE9" w:rsidRDefault="00D61A5F" w:rsidP="00577790">
            <w:pPr>
              <w:rPr>
                <w:sz w:val="20"/>
                <w:lang w:val="en-US"/>
              </w:rPr>
            </w:pPr>
            <w:r w:rsidRPr="00963CE9">
              <w:rPr>
                <w:sz w:val="20"/>
                <w:lang w:val="en-US"/>
              </w:rPr>
              <w:t>Name</w:t>
            </w:r>
          </w:p>
        </w:tc>
        <w:tc>
          <w:tcPr>
            <w:tcW w:w="1326" w:type="dxa"/>
          </w:tcPr>
          <w:p w14:paraId="2DCC2426" w14:textId="09E47C35" w:rsidR="00D61A5F" w:rsidRPr="00963CE9" w:rsidRDefault="00CB1177" w:rsidP="00577790">
            <w:pP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Presence</w:t>
            </w:r>
          </w:p>
        </w:tc>
        <w:tc>
          <w:tcPr>
            <w:tcW w:w="1134" w:type="dxa"/>
          </w:tcPr>
          <w:p w14:paraId="0B939562" w14:textId="77777777" w:rsidR="00D61A5F" w:rsidRPr="00963CE9" w:rsidRDefault="00D61A5F" w:rsidP="00577790">
            <w:pPr>
              <w:cnfStyle w:val="100000000000" w:firstRow="1" w:lastRow="0" w:firstColumn="0" w:lastColumn="0" w:oddVBand="0" w:evenVBand="0" w:oddHBand="0" w:evenHBand="0" w:firstRowFirstColumn="0" w:firstRowLastColumn="0" w:lastRowFirstColumn="0" w:lastRowLastColumn="0"/>
              <w:rPr>
                <w:sz w:val="20"/>
                <w:lang w:val="en-US"/>
              </w:rPr>
            </w:pPr>
            <w:r w:rsidRPr="00963CE9">
              <w:rPr>
                <w:sz w:val="20"/>
                <w:lang w:val="en-US"/>
              </w:rPr>
              <w:t>Type</w:t>
            </w:r>
          </w:p>
        </w:tc>
        <w:tc>
          <w:tcPr>
            <w:tcW w:w="4394" w:type="dxa"/>
          </w:tcPr>
          <w:p w14:paraId="37D68055" w14:textId="77777777" w:rsidR="00D61A5F" w:rsidRPr="00963CE9" w:rsidRDefault="00D61A5F" w:rsidP="00577790">
            <w:pPr>
              <w:cnfStyle w:val="100000000000" w:firstRow="1" w:lastRow="0" w:firstColumn="0" w:lastColumn="0" w:oddVBand="0" w:evenVBand="0" w:oddHBand="0" w:evenHBand="0" w:firstRowFirstColumn="0" w:firstRowLastColumn="0" w:lastRowFirstColumn="0" w:lastRowLastColumn="0"/>
              <w:rPr>
                <w:sz w:val="20"/>
                <w:lang w:val="en-US"/>
              </w:rPr>
            </w:pPr>
            <w:r w:rsidRPr="00963CE9">
              <w:rPr>
                <w:sz w:val="20"/>
                <w:lang w:val="en-US"/>
              </w:rPr>
              <w:t>Description</w:t>
            </w:r>
          </w:p>
        </w:tc>
      </w:tr>
      <w:tr w:rsidR="00D61A5F" w:rsidRPr="00963CE9" w14:paraId="4BF97A42" w14:textId="77777777" w:rsidTr="00577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6" w:type="dxa"/>
          </w:tcPr>
          <w:p w14:paraId="71F0560B" w14:textId="77777777" w:rsidR="00D61A5F" w:rsidRPr="00963CE9" w:rsidRDefault="00D61A5F" w:rsidP="00577790">
            <w:pPr>
              <w:rPr>
                <w:sz w:val="18"/>
                <w:lang w:val="en-US"/>
              </w:rPr>
            </w:pPr>
            <w:r w:rsidRPr="00963CE9">
              <w:rPr>
                <w:sz w:val="18"/>
                <w:lang w:val="en-US"/>
              </w:rPr>
              <w:t>success</w:t>
            </w:r>
          </w:p>
        </w:tc>
        <w:tc>
          <w:tcPr>
            <w:tcW w:w="1326" w:type="dxa"/>
          </w:tcPr>
          <w:p w14:paraId="2C21C5DB" w14:textId="77777777" w:rsidR="00D61A5F" w:rsidRPr="00963CE9" w:rsidRDefault="00D61A5F" w:rsidP="00577790">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Required</w:t>
            </w:r>
          </w:p>
        </w:tc>
        <w:tc>
          <w:tcPr>
            <w:tcW w:w="1134" w:type="dxa"/>
          </w:tcPr>
          <w:p w14:paraId="26B01EBA" w14:textId="77777777" w:rsidR="00D61A5F" w:rsidRPr="00963CE9" w:rsidRDefault="00D61A5F" w:rsidP="00577790">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Envelop</w:t>
            </w:r>
          </w:p>
        </w:tc>
        <w:tc>
          <w:tcPr>
            <w:tcW w:w="4394" w:type="dxa"/>
          </w:tcPr>
          <w:p w14:paraId="4D9799F0" w14:textId="77777777" w:rsidR="00D61A5F" w:rsidRPr="00963CE9" w:rsidRDefault="00D61A5F" w:rsidP="00577790">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 xml:space="preserve">On successful request this fields holds the response values </w:t>
            </w:r>
          </w:p>
        </w:tc>
      </w:tr>
      <w:tr w:rsidR="00D61A5F" w:rsidRPr="00963CE9" w14:paraId="55C91E39" w14:textId="77777777" w:rsidTr="005777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6" w:type="dxa"/>
          </w:tcPr>
          <w:p w14:paraId="3CD4094C" w14:textId="77777777" w:rsidR="00D61A5F" w:rsidRPr="00963CE9" w:rsidRDefault="00D61A5F" w:rsidP="00577790">
            <w:pPr>
              <w:rPr>
                <w:sz w:val="18"/>
                <w:lang w:val="en-US"/>
              </w:rPr>
            </w:pPr>
            <w:r w:rsidRPr="00963CE9">
              <w:rPr>
                <w:sz w:val="18"/>
                <w:lang w:val="en-US"/>
              </w:rPr>
              <w:t>success.Success</w:t>
            </w:r>
          </w:p>
        </w:tc>
        <w:tc>
          <w:tcPr>
            <w:tcW w:w="1326" w:type="dxa"/>
          </w:tcPr>
          <w:p w14:paraId="2D7581DA" w14:textId="77777777" w:rsidR="00D61A5F" w:rsidRPr="00963CE9" w:rsidRDefault="00D61A5F" w:rsidP="00577790">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Required</w:t>
            </w:r>
          </w:p>
        </w:tc>
        <w:tc>
          <w:tcPr>
            <w:tcW w:w="1134" w:type="dxa"/>
          </w:tcPr>
          <w:p w14:paraId="1003487D" w14:textId="77777777" w:rsidR="00D61A5F" w:rsidRPr="00963CE9" w:rsidRDefault="00D61A5F" w:rsidP="00577790">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Boolean</w:t>
            </w:r>
          </w:p>
        </w:tc>
        <w:tc>
          <w:tcPr>
            <w:tcW w:w="4394" w:type="dxa"/>
          </w:tcPr>
          <w:p w14:paraId="6900910A" w14:textId="77777777" w:rsidR="00D61A5F" w:rsidRPr="00963CE9" w:rsidRDefault="00D61A5F" w:rsidP="00577790">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Present and equals true if the request was successful</w:t>
            </w:r>
          </w:p>
        </w:tc>
      </w:tr>
      <w:tr w:rsidR="00D61A5F" w:rsidRPr="00963CE9" w14:paraId="2F16A85E" w14:textId="77777777" w:rsidTr="00577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6" w:type="dxa"/>
          </w:tcPr>
          <w:p w14:paraId="1F9958A3" w14:textId="77777777" w:rsidR="00D61A5F" w:rsidRPr="00963CE9" w:rsidRDefault="00D61A5F" w:rsidP="00577790">
            <w:pPr>
              <w:rPr>
                <w:sz w:val="18"/>
                <w:lang w:val="en-US"/>
              </w:rPr>
            </w:pPr>
            <w:r w:rsidRPr="00963CE9">
              <w:rPr>
                <w:sz w:val="18"/>
                <w:lang w:val="en-US"/>
              </w:rPr>
              <w:t>success.successList</w:t>
            </w:r>
          </w:p>
        </w:tc>
        <w:tc>
          <w:tcPr>
            <w:tcW w:w="1326" w:type="dxa"/>
          </w:tcPr>
          <w:p w14:paraId="58EA1637" w14:textId="77777777" w:rsidR="00D61A5F" w:rsidRPr="00963CE9" w:rsidRDefault="00D61A5F" w:rsidP="00577790">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Required</w:t>
            </w:r>
          </w:p>
        </w:tc>
        <w:tc>
          <w:tcPr>
            <w:tcW w:w="1134" w:type="dxa"/>
          </w:tcPr>
          <w:p w14:paraId="2763343E" w14:textId="77777777" w:rsidR="00D61A5F" w:rsidRPr="00963CE9" w:rsidRDefault="00D61A5F" w:rsidP="00577790">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List</w:t>
            </w:r>
          </w:p>
        </w:tc>
        <w:tc>
          <w:tcPr>
            <w:tcW w:w="4394" w:type="dxa"/>
          </w:tcPr>
          <w:p w14:paraId="23D7F675" w14:textId="5F1BECC6" w:rsidR="00D61A5F" w:rsidRPr="00963CE9" w:rsidRDefault="00D61A5F" w:rsidP="007E11BB">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 xml:space="preserve">A list of member emails that were successfully </w:t>
            </w:r>
            <w:r w:rsidR="007E11BB">
              <w:rPr>
                <w:sz w:val="18"/>
                <w:lang w:val="en-US"/>
              </w:rPr>
              <w:t>validated</w:t>
            </w:r>
          </w:p>
        </w:tc>
      </w:tr>
      <w:tr w:rsidR="00D61A5F" w:rsidRPr="00963CE9" w14:paraId="3EA9046A" w14:textId="77777777" w:rsidTr="005777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6" w:type="dxa"/>
          </w:tcPr>
          <w:p w14:paraId="1345EB07" w14:textId="77777777" w:rsidR="00D61A5F" w:rsidRPr="00963CE9" w:rsidRDefault="00D61A5F" w:rsidP="00577790">
            <w:pPr>
              <w:rPr>
                <w:sz w:val="18"/>
                <w:lang w:val="en-US"/>
              </w:rPr>
            </w:pPr>
            <w:r w:rsidRPr="00963CE9">
              <w:rPr>
                <w:sz w:val="18"/>
                <w:lang w:val="en-US"/>
              </w:rPr>
              <w:t>success.failureList</w:t>
            </w:r>
          </w:p>
        </w:tc>
        <w:tc>
          <w:tcPr>
            <w:tcW w:w="1326" w:type="dxa"/>
          </w:tcPr>
          <w:p w14:paraId="7C562CF4" w14:textId="77777777" w:rsidR="00D61A5F" w:rsidRPr="00963CE9" w:rsidRDefault="00D61A5F" w:rsidP="00577790">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Required</w:t>
            </w:r>
          </w:p>
        </w:tc>
        <w:tc>
          <w:tcPr>
            <w:tcW w:w="1134" w:type="dxa"/>
          </w:tcPr>
          <w:p w14:paraId="11077C70" w14:textId="77777777" w:rsidR="00D61A5F" w:rsidRPr="00963CE9" w:rsidRDefault="00D61A5F" w:rsidP="00577790">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List</w:t>
            </w:r>
          </w:p>
        </w:tc>
        <w:tc>
          <w:tcPr>
            <w:tcW w:w="4394" w:type="dxa"/>
          </w:tcPr>
          <w:p w14:paraId="673D8876" w14:textId="476E948C" w:rsidR="00D61A5F" w:rsidRPr="00963CE9" w:rsidRDefault="00D61A5F" w:rsidP="007E11BB">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 xml:space="preserve">A list of member emails that </w:t>
            </w:r>
            <w:r w:rsidR="007E11BB">
              <w:rPr>
                <w:sz w:val="18"/>
                <w:lang w:val="en-US"/>
              </w:rPr>
              <w:t>failed</w:t>
            </w:r>
            <w:r w:rsidRPr="00963CE9">
              <w:rPr>
                <w:sz w:val="18"/>
                <w:lang w:val="en-US"/>
              </w:rPr>
              <w:t xml:space="preserve"> </w:t>
            </w:r>
            <w:r w:rsidR="007E11BB">
              <w:rPr>
                <w:sz w:val="18"/>
                <w:lang w:val="en-US"/>
              </w:rPr>
              <w:t>validation</w:t>
            </w:r>
          </w:p>
        </w:tc>
      </w:tr>
      <w:tr w:rsidR="00D61A5F" w:rsidRPr="00963CE9" w14:paraId="619C74F7" w14:textId="77777777" w:rsidTr="00577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6" w:type="dxa"/>
          </w:tcPr>
          <w:p w14:paraId="751B1F69" w14:textId="77777777" w:rsidR="00D61A5F" w:rsidRPr="00963CE9" w:rsidRDefault="00D61A5F" w:rsidP="00577790">
            <w:pPr>
              <w:rPr>
                <w:sz w:val="18"/>
                <w:lang w:val="en-US"/>
              </w:rPr>
            </w:pPr>
            <w:r w:rsidRPr="00963CE9">
              <w:rPr>
                <w:sz w:val="18"/>
                <w:lang w:val="en-US"/>
              </w:rPr>
              <w:t>error</w:t>
            </w:r>
          </w:p>
        </w:tc>
        <w:tc>
          <w:tcPr>
            <w:tcW w:w="1326" w:type="dxa"/>
          </w:tcPr>
          <w:p w14:paraId="2C90F53C" w14:textId="77777777" w:rsidR="00D61A5F" w:rsidRPr="00963CE9" w:rsidRDefault="00D61A5F" w:rsidP="00577790">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Required</w:t>
            </w:r>
          </w:p>
        </w:tc>
        <w:tc>
          <w:tcPr>
            <w:tcW w:w="1134" w:type="dxa"/>
          </w:tcPr>
          <w:p w14:paraId="501CBC76" w14:textId="77777777" w:rsidR="00D61A5F" w:rsidRPr="00963CE9" w:rsidRDefault="00D61A5F" w:rsidP="00577790">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Envelop</w:t>
            </w:r>
          </w:p>
        </w:tc>
        <w:tc>
          <w:tcPr>
            <w:tcW w:w="4394" w:type="dxa"/>
          </w:tcPr>
          <w:p w14:paraId="7976E783" w14:textId="344CF2D3" w:rsidR="00D61A5F" w:rsidRPr="00963CE9" w:rsidRDefault="00D61A5F" w:rsidP="00202175">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Stores the error respo</w:t>
            </w:r>
            <w:r w:rsidR="00202175" w:rsidRPr="00963CE9">
              <w:rPr>
                <w:sz w:val="18"/>
                <w:lang w:val="en-US"/>
              </w:rPr>
              <w:t>n</w:t>
            </w:r>
            <w:r w:rsidRPr="00963CE9">
              <w:rPr>
                <w:sz w:val="18"/>
                <w:lang w:val="en-US"/>
              </w:rPr>
              <w:t>se in case of an error</w:t>
            </w:r>
          </w:p>
        </w:tc>
      </w:tr>
    </w:tbl>
    <w:p w14:paraId="14B14DE7" w14:textId="77777777" w:rsidR="00D61A5F" w:rsidRPr="00963CE9" w:rsidRDefault="00D61A5F" w:rsidP="00884516">
      <w:pPr>
        <w:pStyle w:val="Heading4"/>
        <w:rPr>
          <w:lang w:val="en-US"/>
        </w:rPr>
      </w:pPr>
      <w:r w:rsidRPr="00963CE9">
        <w:rPr>
          <w:noProof/>
          <w:lang w:val="en-US"/>
        </w:rPr>
        <mc:AlternateContent>
          <mc:Choice Requires="wps">
            <w:drawing>
              <wp:anchor distT="0" distB="0" distL="114300" distR="114300" simplePos="0" relativeHeight="251687936" behindDoc="0" locked="0" layoutInCell="1" allowOverlap="1" wp14:anchorId="1C29B64B" wp14:editId="07431C36">
                <wp:simplePos x="0" y="0"/>
                <wp:positionH relativeFrom="column">
                  <wp:posOffset>1257300</wp:posOffset>
                </wp:positionH>
                <wp:positionV relativeFrom="paragraph">
                  <wp:posOffset>417195</wp:posOffset>
                </wp:positionV>
                <wp:extent cx="2400300" cy="1885950"/>
                <wp:effectExtent l="0" t="0" r="38100" b="19050"/>
                <wp:wrapTopAndBottom/>
                <wp:docPr id="15" name="Rounded Rectangle 15"/>
                <wp:cNvGraphicFramePr/>
                <a:graphic xmlns:a="http://schemas.openxmlformats.org/drawingml/2006/main">
                  <a:graphicData uri="http://schemas.microsoft.com/office/word/2010/wordprocessingShape">
                    <wps:wsp>
                      <wps:cNvSpPr/>
                      <wps:spPr>
                        <a:xfrm>
                          <a:off x="0" y="0"/>
                          <a:ext cx="2400300" cy="188595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34B06E69" w14:textId="77777777" w:rsidR="004B0C1B" w:rsidRPr="002F49DE" w:rsidRDefault="004B0C1B" w:rsidP="002F49DE">
                            <w:pPr>
                              <w:rPr>
                                <w:sz w:val="12"/>
                              </w:rPr>
                            </w:pPr>
                            <w:r w:rsidRPr="002F49DE">
                              <w:rPr>
                                <w:sz w:val="12"/>
                              </w:rPr>
                              <w:t>{</w:t>
                            </w:r>
                          </w:p>
                          <w:p w14:paraId="6013C665" w14:textId="77777777" w:rsidR="004B0C1B" w:rsidRPr="002F49DE" w:rsidRDefault="004B0C1B" w:rsidP="002F49DE">
                            <w:pPr>
                              <w:rPr>
                                <w:sz w:val="12"/>
                              </w:rPr>
                            </w:pPr>
                            <w:r w:rsidRPr="002F49DE">
                              <w:rPr>
                                <w:sz w:val="12"/>
                              </w:rPr>
                              <w:t xml:space="preserve">   "success":{</w:t>
                            </w:r>
                          </w:p>
                          <w:p w14:paraId="62450897" w14:textId="77777777" w:rsidR="004B0C1B" w:rsidRPr="002F49DE" w:rsidRDefault="004B0C1B" w:rsidP="002F49DE">
                            <w:pPr>
                              <w:rPr>
                                <w:sz w:val="12"/>
                              </w:rPr>
                            </w:pPr>
                            <w:r w:rsidRPr="002F49DE">
                              <w:rPr>
                                <w:sz w:val="12"/>
                              </w:rPr>
                              <w:t xml:space="preserve">      "failureList":[</w:t>
                            </w:r>
                          </w:p>
                          <w:p w14:paraId="527B95C0" w14:textId="77777777" w:rsidR="004B0C1B" w:rsidRPr="002F49DE" w:rsidRDefault="004B0C1B" w:rsidP="002F49DE">
                            <w:pPr>
                              <w:rPr>
                                <w:sz w:val="12"/>
                              </w:rPr>
                            </w:pPr>
                            <w:r w:rsidRPr="002F49DE">
                              <w:rPr>
                                <w:sz w:val="12"/>
                              </w:rPr>
                              <w:t xml:space="preserve">         "dax@surepeople.com"</w:t>
                            </w:r>
                          </w:p>
                          <w:p w14:paraId="50F97D22" w14:textId="77777777" w:rsidR="004B0C1B" w:rsidRPr="002F49DE" w:rsidRDefault="004B0C1B" w:rsidP="002F49DE">
                            <w:pPr>
                              <w:rPr>
                                <w:sz w:val="12"/>
                              </w:rPr>
                            </w:pPr>
                            <w:r w:rsidRPr="002F49DE">
                              <w:rPr>
                                <w:sz w:val="12"/>
                              </w:rPr>
                              <w:t xml:space="preserve">      ],</w:t>
                            </w:r>
                          </w:p>
                          <w:p w14:paraId="218645ED" w14:textId="77777777" w:rsidR="004B0C1B" w:rsidRPr="002F49DE" w:rsidRDefault="004B0C1B" w:rsidP="002F49DE">
                            <w:pPr>
                              <w:rPr>
                                <w:sz w:val="12"/>
                              </w:rPr>
                            </w:pPr>
                            <w:r w:rsidRPr="002F49DE">
                              <w:rPr>
                                <w:sz w:val="12"/>
                              </w:rPr>
                              <w:t xml:space="preserve">      "successList":[</w:t>
                            </w:r>
                          </w:p>
                          <w:p w14:paraId="1319B679" w14:textId="77777777" w:rsidR="004B0C1B" w:rsidRPr="002F49DE" w:rsidRDefault="004B0C1B" w:rsidP="002F49DE">
                            <w:pPr>
                              <w:rPr>
                                <w:sz w:val="12"/>
                              </w:rPr>
                            </w:pPr>
                            <w:r w:rsidRPr="002F49DE">
                              <w:rPr>
                                <w:sz w:val="12"/>
                              </w:rPr>
                              <w:t xml:space="preserve">         "test@surepeople.com"</w:t>
                            </w:r>
                          </w:p>
                          <w:p w14:paraId="4E852F19" w14:textId="77777777" w:rsidR="004B0C1B" w:rsidRPr="002F49DE" w:rsidRDefault="004B0C1B" w:rsidP="002F49DE">
                            <w:pPr>
                              <w:rPr>
                                <w:sz w:val="12"/>
                              </w:rPr>
                            </w:pPr>
                            <w:r w:rsidRPr="002F49DE">
                              <w:rPr>
                                <w:sz w:val="12"/>
                              </w:rPr>
                              <w:t xml:space="preserve">      ],</w:t>
                            </w:r>
                          </w:p>
                          <w:p w14:paraId="72A7876B" w14:textId="77777777" w:rsidR="004B0C1B" w:rsidRPr="002F49DE" w:rsidRDefault="004B0C1B" w:rsidP="002F49DE">
                            <w:pPr>
                              <w:rPr>
                                <w:sz w:val="12"/>
                              </w:rPr>
                            </w:pPr>
                            <w:r w:rsidRPr="002F49DE">
                              <w:rPr>
                                <w:sz w:val="12"/>
                              </w:rPr>
                              <w:t xml:space="preserve">      "Success":"true"</w:t>
                            </w:r>
                          </w:p>
                          <w:p w14:paraId="3239E23C" w14:textId="77777777" w:rsidR="004B0C1B" w:rsidRPr="002F49DE" w:rsidRDefault="004B0C1B" w:rsidP="002F49DE">
                            <w:pPr>
                              <w:rPr>
                                <w:sz w:val="12"/>
                              </w:rPr>
                            </w:pPr>
                            <w:r w:rsidRPr="002F49DE">
                              <w:rPr>
                                <w:sz w:val="12"/>
                              </w:rPr>
                              <w:t xml:space="preserve">   },</w:t>
                            </w:r>
                          </w:p>
                          <w:p w14:paraId="7878F553" w14:textId="77777777" w:rsidR="004B0C1B" w:rsidRPr="002F49DE" w:rsidRDefault="004B0C1B" w:rsidP="002F49DE">
                            <w:pPr>
                              <w:rPr>
                                <w:sz w:val="12"/>
                              </w:rPr>
                            </w:pPr>
                            <w:r w:rsidRPr="002F49DE">
                              <w:rPr>
                                <w:sz w:val="12"/>
                              </w:rPr>
                              <w:t xml:space="preserve">   "error":null</w:t>
                            </w:r>
                          </w:p>
                          <w:p w14:paraId="4D3850CD" w14:textId="67DA4CED" w:rsidR="004B0C1B" w:rsidRPr="004D5BA4" w:rsidRDefault="004B0C1B" w:rsidP="002F49DE">
                            <w:pPr>
                              <w:rPr>
                                <w:sz w:val="12"/>
                              </w:rPr>
                            </w:pPr>
                            <w:r w:rsidRPr="002F49DE">
                              <w:rPr>
                                <w:sz w:val="1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5" o:spid="_x0000_s1042" style="position:absolute;left:0;text-align:left;margin-left:99pt;margin-top:32.85pt;width:189pt;height:14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" fillcolor="white [3201]" strokecolor="#4f81bd [3204]" strokeweight="2pt">
                <v:textbox>
                  <w:txbxContent>
                    <w:p w14:paraId="34B06E69" w14:textId="77777777" w:rsidR="00884516" w:rsidRPr="002F49DE" w:rsidRDefault="00884516" w:rsidP="002F49DE">
                      <w:pPr>
                        <w:rPr>
                          <w:sz w:val="12"/>
                        </w:rPr>
                      </w:pPr>
                      <w:r w:rsidRPr="002F49DE">
                        <w:rPr>
                          <w:sz w:val="12"/>
                        </w:rPr>
                        <w:t>{</w:t>
                      </w:r>
                    </w:p>
                    <w:p w14:paraId="6013C665" w14:textId="77777777" w:rsidR="00884516" w:rsidRPr="002F49DE" w:rsidRDefault="00884516" w:rsidP="002F49DE">
                      <w:pPr>
                        <w:rPr>
                          <w:sz w:val="12"/>
                        </w:rPr>
                      </w:pPr>
                      <w:r w:rsidRPr="002F49DE">
                        <w:rPr>
                          <w:sz w:val="12"/>
                        </w:rPr>
                        <w:t xml:space="preserve">   "success":{</w:t>
                      </w:r>
                    </w:p>
                    <w:p w14:paraId="62450897" w14:textId="77777777" w:rsidR="00884516" w:rsidRPr="002F49DE" w:rsidRDefault="00884516" w:rsidP="002F49DE">
                      <w:pPr>
                        <w:rPr>
                          <w:sz w:val="12"/>
                        </w:rPr>
                      </w:pPr>
                      <w:r w:rsidRPr="002F49DE">
                        <w:rPr>
                          <w:sz w:val="12"/>
                        </w:rPr>
                        <w:t xml:space="preserve">      "failureList":[</w:t>
                      </w:r>
                    </w:p>
                    <w:p w14:paraId="527B95C0" w14:textId="77777777" w:rsidR="00884516" w:rsidRPr="002F49DE" w:rsidRDefault="00884516" w:rsidP="002F49DE">
                      <w:pPr>
                        <w:rPr>
                          <w:sz w:val="12"/>
                        </w:rPr>
                      </w:pPr>
                      <w:r w:rsidRPr="002F49DE">
                        <w:rPr>
                          <w:sz w:val="12"/>
                        </w:rPr>
                        <w:t xml:space="preserve">         "dax@surepeople.com"</w:t>
                      </w:r>
                    </w:p>
                    <w:p w14:paraId="50F97D22" w14:textId="77777777" w:rsidR="00884516" w:rsidRPr="002F49DE" w:rsidRDefault="00884516" w:rsidP="002F49DE">
                      <w:pPr>
                        <w:rPr>
                          <w:sz w:val="12"/>
                        </w:rPr>
                      </w:pPr>
                      <w:r w:rsidRPr="002F49DE">
                        <w:rPr>
                          <w:sz w:val="12"/>
                        </w:rPr>
                        <w:t xml:space="preserve">      ],</w:t>
                      </w:r>
                    </w:p>
                    <w:p w14:paraId="218645ED" w14:textId="77777777" w:rsidR="00884516" w:rsidRPr="002F49DE" w:rsidRDefault="00884516" w:rsidP="002F49DE">
                      <w:pPr>
                        <w:rPr>
                          <w:sz w:val="12"/>
                        </w:rPr>
                      </w:pPr>
                      <w:r w:rsidRPr="002F49DE">
                        <w:rPr>
                          <w:sz w:val="12"/>
                        </w:rPr>
                        <w:t xml:space="preserve">      "successList":[</w:t>
                      </w:r>
                    </w:p>
                    <w:p w14:paraId="1319B679" w14:textId="77777777" w:rsidR="00884516" w:rsidRPr="002F49DE" w:rsidRDefault="00884516" w:rsidP="002F49DE">
                      <w:pPr>
                        <w:rPr>
                          <w:sz w:val="12"/>
                        </w:rPr>
                      </w:pPr>
                      <w:r w:rsidRPr="002F49DE">
                        <w:rPr>
                          <w:sz w:val="12"/>
                        </w:rPr>
                        <w:t xml:space="preserve">         "test@surepeople.com"</w:t>
                      </w:r>
                    </w:p>
                    <w:p w14:paraId="4E852F19" w14:textId="77777777" w:rsidR="00884516" w:rsidRPr="002F49DE" w:rsidRDefault="00884516" w:rsidP="002F49DE">
                      <w:pPr>
                        <w:rPr>
                          <w:sz w:val="12"/>
                        </w:rPr>
                      </w:pPr>
                      <w:r w:rsidRPr="002F49DE">
                        <w:rPr>
                          <w:sz w:val="12"/>
                        </w:rPr>
                        <w:t xml:space="preserve">      ],</w:t>
                      </w:r>
                    </w:p>
                    <w:p w14:paraId="72A7876B" w14:textId="77777777" w:rsidR="00884516" w:rsidRPr="002F49DE" w:rsidRDefault="00884516" w:rsidP="002F49DE">
                      <w:pPr>
                        <w:rPr>
                          <w:sz w:val="12"/>
                        </w:rPr>
                      </w:pPr>
                      <w:r w:rsidRPr="002F49DE">
                        <w:rPr>
                          <w:sz w:val="12"/>
                        </w:rPr>
                        <w:t xml:space="preserve">      "Success":"true"</w:t>
                      </w:r>
                    </w:p>
                    <w:p w14:paraId="3239E23C" w14:textId="77777777" w:rsidR="00884516" w:rsidRPr="002F49DE" w:rsidRDefault="00884516" w:rsidP="002F49DE">
                      <w:pPr>
                        <w:rPr>
                          <w:sz w:val="12"/>
                        </w:rPr>
                      </w:pPr>
                      <w:r w:rsidRPr="002F49DE">
                        <w:rPr>
                          <w:sz w:val="12"/>
                        </w:rPr>
                        <w:t xml:space="preserve">   },</w:t>
                      </w:r>
                    </w:p>
                    <w:p w14:paraId="7878F553" w14:textId="77777777" w:rsidR="00884516" w:rsidRPr="002F49DE" w:rsidRDefault="00884516" w:rsidP="002F49DE">
                      <w:pPr>
                        <w:rPr>
                          <w:sz w:val="12"/>
                        </w:rPr>
                      </w:pPr>
                      <w:r w:rsidRPr="002F49DE">
                        <w:rPr>
                          <w:sz w:val="12"/>
                        </w:rPr>
                        <w:t xml:space="preserve">   "error":null</w:t>
                      </w:r>
                    </w:p>
                    <w:p w14:paraId="4D3850CD" w14:textId="67DA4CED" w:rsidR="00884516" w:rsidRPr="004D5BA4" w:rsidRDefault="00884516" w:rsidP="002F49DE">
                      <w:pPr>
                        <w:rPr>
                          <w:sz w:val="12"/>
                        </w:rPr>
                      </w:pPr>
                      <w:r w:rsidRPr="002F49DE">
                        <w:rPr>
                          <w:sz w:val="12"/>
                        </w:rPr>
                        <w:t>}</w:t>
                      </w:r>
                    </w:p>
                  </w:txbxContent>
                </v:textbox>
                <w10:wrap type="topAndBottom"/>
              </v:roundrect>
            </w:pict>
          </mc:Fallback>
        </mc:AlternateContent>
      </w:r>
      <w:r w:rsidRPr="00963CE9">
        <w:rPr>
          <w:lang w:val="en-US"/>
        </w:rPr>
        <w:t>Sample Response</w:t>
      </w:r>
    </w:p>
    <w:p w14:paraId="71065CF9" w14:textId="77777777" w:rsidR="00D61A5F" w:rsidRPr="00963CE9" w:rsidRDefault="00D61A5F" w:rsidP="00D61A5F">
      <w:pPr>
        <w:rPr>
          <w:lang w:val="en-US"/>
        </w:rPr>
      </w:pPr>
    </w:p>
    <w:p w14:paraId="64B332F4" w14:textId="52133485" w:rsidR="00906010" w:rsidRPr="00963CE9" w:rsidRDefault="00906010" w:rsidP="00884516">
      <w:pPr>
        <w:pStyle w:val="Heading3"/>
      </w:pPr>
      <w:bookmarkStart w:id="25" w:name="_Toc284949935"/>
      <w:r>
        <w:t>Delete Member</w:t>
      </w:r>
      <w:bookmarkEnd w:id="25"/>
    </w:p>
    <w:p w14:paraId="49B69F6B" w14:textId="37A4D233" w:rsidR="00906010" w:rsidRPr="00963CE9" w:rsidRDefault="00906010" w:rsidP="00906010">
      <w:pPr>
        <w:rPr>
          <w:lang w:val="en-US"/>
        </w:rPr>
      </w:pPr>
      <w:r w:rsidRPr="00963CE9">
        <w:rPr>
          <w:lang w:val="en-US"/>
        </w:rPr>
        <w:t xml:space="preserve">This interface </w:t>
      </w:r>
      <w:r w:rsidR="007B0EF9">
        <w:rPr>
          <w:lang w:val="en-US"/>
        </w:rPr>
        <w:t>deletes the given member from the list of members</w:t>
      </w:r>
      <w:r w:rsidRPr="00963CE9">
        <w:rPr>
          <w:lang w:val="en-US"/>
        </w:rPr>
        <w:t xml:space="preserve"> </w:t>
      </w:r>
      <w:r w:rsidR="007B0EF9">
        <w:rPr>
          <w:lang w:val="en-US"/>
        </w:rPr>
        <w:t>in</w:t>
      </w:r>
      <w:r w:rsidRPr="00963CE9">
        <w:rPr>
          <w:lang w:val="en-US"/>
        </w:rPr>
        <w:t xml:space="preserve"> a company. </w:t>
      </w:r>
    </w:p>
    <w:p w14:paraId="7E0EB178" w14:textId="77777777" w:rsidR="00906010" w:rsidRPr="00963CE9" w:rsidRDefault="00906010" w:rsidP="00884516">
      <w:pPr>
        <w:pStyle w:val="Heading4"/>
        <w:rPr>
          <w:lang w:val="en-US"/>
        </w:rPr>
      </w:pPr>
      <w:r w:rsidRPr="00963CE9">
        <w:rPr>
          <w:lang w:val="en-US"/>
        </w:rPr>
        <w:t>Request URL and Parameters</w:t>
      </w:r>
    </w:p>
    <w:p w14:paraId="14BB547D" w14:textId="09D32E67" w:rsidR="00906010" w:rsidRPr="00963CE9" w:rsidRDefault="00906010" w:rsidP="00906010">
      <w:pPr>
        <w:pStyle w:val="ListParagraph"/>
        <w:numPr>
          <w:ilvl w:val="0"/>
          <w:numId w:val="5"/>
        </w:numPr>
        <w:rPr>
          <w:lang w:val="en-US"/>
        </w:rPr>
      </w:pPr>
      <w:r>
        <w:rPr>
          <w:lang w:val="en-US"/>
        </w:rPr>
        <w:t>URL:</w:t>
      </w:r>
      <w:r w:rsidRPr="00963CE9">
        <w:rPr>
          <w:lang w:val="en-US"/>
        </w:rPr>
        <w:t xml:space="preserve"> /sp/admin/member/</w:t>
      </w:r>
      <w:r w:rsidR="007B0EF9">
        <w:rPr>
          <w:lang w:val="en-US"/>
        </w:rPr>
        <w:t>delete</w:t>
      </w:r>
    </w:p>
    <w:p w14:paraId="71A4F7AE" w14:textId="77777777" w:rsidR="00906010" w:rsidRPr="00963CE9" w:rsidRDefault="00906010" w:rsidP="00906010">
      <w:pPr>
        <w:rPr>
          <w:lang w:val="en-US"/>
        </w:rPr>
      </w:pPr>
    </w:p>
    <w:p w14:paraId="60BEB7DC" w14:textId="77777777" w:rsidR="00906010" w:rsidRPr="00963CE9" w:rsidRDefault="00906010" w:rsidP="00906010">
      <w:pPr>
        <w:spacing w:after="120"/>
        <w:rPr>
          <w:lang w:val="en-US"/>
        </w:rPr>
      </w:pPr>
      <w:r w:rsidRPr="00963CE9">
        <w:rPr>
          <w:lang w:val="en-US"/>
        </w:rPr>
        <w:t>Parameters:</w:t>
      </w:r>
    </w:p>
    <w:tbl>
      <w:tblPr>
        <w:tblStyle w:val="LightGrid-Accent1"/>
        <w:tblW w:w="0" w:type="auto"/>
        <w:tblLook w:val="04A0" w:firstRow="1" w:lastRow="0" w:firstColumn="1" w:lastColumn="0" w:noHBand="0" w:noVBand="1"/>
      </w:tblPr>
      <w:tblGrid>
        <w:gridCol w:w="2285"/>
        <w:gridCol w:w="1665"/>
        <w:gridCol w:w="1051"/>
        <w:gridCol w:w="3326"/>
      </w:tblGrid>
      <w:tr w:rsidR="00906010" w:rsidRPr="00963CE9" w14:paraId="30A7E90A" w14:textId="77777777" w:rsidTr="005777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5" w:type="dxa"/>
          </w:tcPr>
          <w:p w14:paraId="0FA05143" w14:textId="77777777" w:rsidR="00906010" w:rsidRPr="00963CE9" w:rsidRDefault="00906010" w:rsidP="00577790">
            <w:pPr>
              <w:rPr>
                <w:lang w:val="en-US"/>
              </w:rPr>
            </w:pPr>
            <w:r w:rsidRPr="00963CE9">
              <w:rPr>
                <w:lang w:val="en-US"/>
              </w:rPr>
              <w:t>Name</w:t>
            </w:r>
          </w:p>
        </w:tc>
        <w:tc>
          <w:tcPr>
            <w:tcW w:w="1665" w:type="dxa"/>
          </w:tcPr>
          <w:p w14:paraId="145A1EC1" w14:textId="77777777" w:rsidR="00906010" w:rsidRPr="00963CE9" w:rsidRDefault="00906010" w:rsidP="00577790">
            <w:pPr>
              <w:cnfStyle w:val="100000000000" w:firstRow="1" w:lastRow="0" w:firstColumn="0" w:lastColumn="0" w:oddVBand="0" w:evenVBand="0" w:oddHBand="0" w:evenHBand="0" w:firstRowFirstColumn="0" w:firstRowLastColumn="0" w:lastRowFirstColumn="0" w:lastRowLastColumn="0"/>
              <w:rPr>
                <w:lang w:val="en-US"/>
              </w:rPr>
            </w:pPr>
            <w:r w:rsidRPr="00963CE9">
              <w:rPr>
                <w:lang w:val="en-US"/>
              </w:rPr>
              <w:t>Presence</w:t>
            </w:r>
          </w:p>
        </w:tc>
        <w:tc>
          <w:tcPr>
            <w:tcW w:w="1051" w:type="dxa"/>
          </w:tcPr>
          <w:p w14:paraId="605A9A6B" w14:textId="77777777" w:rsidR="00906010" w:rsidRPr="00963CE9" w:rsidRDefault="00906010" w:rsidP="00577790">
            <w:pPr>
              <w:cnfStyle w:val="100000000000" w:firstRow="1" w:lastRow="0" w:firstColumn="0" w:lastColumn="0" w:oddVBand="0" w:evenVBand="0" w:oddHBand="0" w:evenHBand="0" w:firstRowFirstColumn="0" w:firstRowLastColumn="0" w:lastRowFirstColumn="0" w:lastRowLastColumn="0"/>
              <w:rPr>
                <w:lang w:val="en-US"/>
              </w:rPr>
            </w:pPr>
            <w:r w:rsidRPr="00963CE9">
              <w:rPr>
                <w:lang w:val="en-US"/>
              </w:rPr>
              <w:t>Type</w:t>
            </w:r>
          </w:p>
        </w:tc>
        <w:tc>
          <w:tcPr>
            <w:tcW w:w="3326" w:type="dxa"/>
          </w:tcPr>
          <w:p w14:paraId="0EE2DF94" w14:textId="77777777" w:rsidR="00906010" w:rsidRPr="00963CE9" w:rsidRDefault="00906010" w:rsidP="00577790">
            <w:pPr>
              <w:cnfStyle w:val="100000000000" w:firstRow="1" w:lastRow="0" w:firstColumn="0" w:lastColumn="0" w:oddVBand="0" w:evenVBand="0" w:oddHBand="0" w:evenHBand="0" w:firstRowFirstColumn="0" w:firstRowLastColumn="0" w:lastRowFirstColumn="0" w:lastRowLastColumn="0"/>
              <w:rPr>
                <w:lang w:val="en-US"/>
              </w:rPr>
            </w:pPr>
            <w:r w:rsidRPr="00963CE9">
              <w:rPr>
                <w:lang w:val="en-US"/>
              </w:rPr>
              <w:t>Description</w:t>
            </w:r>
          </w:p>
        </w:tc>
      </w:tr>
      <w:tr w:rsidR="00906010" w:rsidRPr="00963CE9" w14:paraId="2E1C846B" w14:textId="77777777" w:rsidTr="00577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5" w:type="dxa"/>
          </w:tcPr>
          <w:p w14:paraId="34A3E7EB" w14:textId="6DA84C90" w:rsidR="00906010" w:rsidRPr="00963CE9" w:rsidRDefault="008131A0" w:rsidP="00577790">
            <w:pPr>
              <w:rPr>
                <w:sz w:val="18"/>
                <w:lang w:val="en-US"/>
              </w:rPr>
            </w:pPr>
            <w:r w:rsidRPr="008131A0">
              <w:rPr>
                <w:sz w:val="18"/>
                <w:lang w:val="en-US"/>
              </w:rPr>
              <w:t>memberEmail</w:t>
            </w:r>
          </w:p>
        </w:tc>
        <w:tc>
          <w:tcPr>
            <w:tcW w:w="1665" w:type="dxa"/>
          </w:tcPr>
          <w:p w14:paraId="0F05008F" w14:textId="77777777" w:rsidR="00906010" w:rsidRPr="00963CE9" w:rsidRDefault="00906010" w:rsidP="00577790">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Required</w:t>
            </w:r>
          </w:p>
        </w:tc>
        <w:tc>
          <w:tcPr>
            <w:tcW w:w="1051" w:type="dxa"/>
          </w:tcPr>
          <w:p w14:paraId="4DF32DCA" w14:textId="2147BEFC" w:rsidR="00906010" w:rsidRPr="00963CE9" w:rsidRDefault="008131A0" w:rsidP="00577790">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String</w:t>
            </w:r>
          </w:p>
        </w:tc>
        <w:tc>
          <w:tcPr>
            <w:tcW w:w="3326" w:type="dxa"/>
          </w:tcPr>
          <w:p w14:paraId="05306EEF" w14:textId="6B56DFC6" w:rsidR="00906010" w:rsidRPr="00963CE9" w:rsidRDefault="008131A0" w:rsidP="00577790">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Email of the member to delete</w:t>
            </w:r>
          </w:p>
        </w:tc>
      </w:tr>
    </w:tbl>
    <w:p w14:paraId="1710BC30" w14:textId="77777777" w:rsidR="00906010" w:rsidRPr="00963CE9" w:rsidRDefault="00906010" w:rsidP="00884516">
      <w:pPr>
        <w:pStyle w:val="Heading4"/>
        <w:rPr>
          <w:lang w:val="en-US"/>
        </w:rPr>
      </w:pPr>
      <w:r w:rsidRPr="00963CE9">
        <w:rPr>
          <w:lang w:val="en-US"/>
        </w:rPr>
        <w:t>Response</w:t>
      </w:r>
    </w:p>
    <w:p w14:paraId="78104391" w14:textId="77777777" w:rsidR="00906010" w:rsidRPr="00963CE9" w:rsidRDefault="00906010" w:rsidP="00906010">
      <w:pPr>
        <w:spacing w:after="120"/>
        <w:rPr>
          <w:lang w:val="en-US"/>
        </w:rPr>
      </w:pPr>
      <w:r w:rsidRPr="00963CE9">
        <w:rPr>
          <w:lang w:val="en-US"/>
        </w:rPr>
        <w:t>The response to the request. The format of the response is JSON.</w:t>
      </w:r>
    </w:p>
    <w:tbl>
      <w:tblPr>
        <w:tblStyle w:val="LightGrid-Accent1"/>
        <w:tblW w:w="0" w:type="auto"/>
        <w:tblLook w:val="04A0" w:firstRow="1" w:lastRow="0" w:firstColumn="1" w:lastColumn="0" w:noHBand="0" w:noVBand="1"/>
      </w:tblPr>
      <w:tblGrid>
        <w:gridCol w:w="1626"/>
        <w:gridCol w:w="1326"/>
        <w:gridCol w:w="1134"/>
        <w:gridCol w:w="4394"/>
      </w:tblGrid>
      <w:tr w:rsidR="00906010" w:rsidRPr="00963CE9" w14:paraId="0014798C" w14:textId="77777777" w:rsidTr="005777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6" w:type="dxa"/>
          </w:tcPr>
          <w:p w14:paraId="22FD127B" w14:textId="77777777" w:rsidR="00906010" w:rsidRPr="00963CE9" w:rsidRDefault="00906010" w:rsidP="00577790">
            <w:pPr>
              <w:rPr>
                <w:sz w:val="20"/>
                <w:lang w:val="en-US"/>
              </w:rPr>
            </w:pPr>
            <w:r w:rsidRPr="00963CE9">
              <w:rPr>
                <w:sz w:val="20"/>
                <w:lang w:val="en-US"/>
              </w:rPr>
              <w:t>Name</w:t>
            </w:r>
          </w:p>
        </w:tc>
        <w:tc>
          <w:tcPr>
            <w:tcW w:w="1326" w:type="dxa"/>
          </w:tcPr>
          <w:p w14:paraId="61BAB573" w14:textId="77777777" w:rsidR="00906010" w:rsidRPr="00963CE9" w:rsidRDefault="00906010" w:rsidP="00577790">
            <w:pP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Presence</w:t>
            </w:r>
          </w:p>
        </w:tc>
        <w:tc>
          <w:tcPr>
            <w:tcW w:w="1134" w:type="dxa"/>
          </w:tcPr>
          <w:p w14:paraId="52CFE287" w14:textId="77777777" w:rsidR="00906010" w:rsidRPr="00963CE9" w:rsidRDefault="00906010" w:rsidP="00577790">
            <w:pPr>
              <w:cnfStyle w:val="100000000000" w:firstRow="1" w:lastRow="0" w:firstColumn="0" w:lastColumn="0" w:oddVBand="0" w:evenVBand="0" w:oddHBand="0" w:evenHBand="0" w:firstRowFirstColumn="0" w:firstRowLastColumn="0" w:lastRowFirstColumn="0" w:lastRowLastColumn="0"/>
              <w:rPr>
                <w:sz w:val="20"/>
                <w:lang w:val="en-US"/>
              </w:rPr>
            </w:pPr>
            <w:r w:rsidRPr="00963CE9">
              <w:rPr>
                <w:sz w:val="20"/>
                <w:lang w:val="en-US"/>
              </w:rPr>
              <w:t>Type</w:t>
            </w:r>
          </w:p>
        </w:tc>
        <w:tc>
          <w:tcPr>
            <w:tcW w:w="4394" w:type="dxa"/>
          </w:tcPr>
          <w:p w14:paraId="0C324883" w14:textId="77777777" w:rsidR="00906010" w:rsidRPr="00963CE9" w:rsidRDefault="00906010" w:rsidP="00577790">
            <w:pPr>
              <w:cnfStyle w:val="100000000000" w:firstRow="1" w:lastRow="0" w:firstColumn="0" w:lastColumn="0" w:oddVBand="0" w:evenVBand="0" w:oddHBand="0" w:evenHBand="0" w:firstRowFirstColumn="0" w:firstRowLastColumn="0" w:lastRowFirstColumn="0" w:lastRowLastColumn="0"/>
              <w:rPr>
                <w:sz w:val="20"/>
                <w:lang w:val="en-US"/>
              </w:rPr>
            </w:pPr>
            <w:r w:rsidRPr="00963CE9">
              <w:rPr>
                <w:sz w:val="20"/>
                <w:lang w:val="en-US"/>
              </w:rPr>
              <w:t>Description</w:t>
            </w:r>
          </w:p>
        </w:tc>
      </w:tr>
      <w:tr w:rsidR="00906010" w:rsidRPr="00963CE9" w14:paraId="6A06191C" w14:textId="77777777" w:rsidTr="00577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6" w:type="dxa"/>
          </w:tcPr>
          <w:p w14:paraId="2C87ACED" w14:textId="77777777" w:rsidR="00906010" w:rsidRPr="00963CE9" w:rsidRDefault="00906010" w:rsidP="00577790">
            <w:pPr>
              <w:rPr>
                <w:sz w:val="18"/>
                <w:lang w:val="en-US"/>
              </w:rPr>
            </w:pPr>
            <w:r w:rsidRPr="00963CE9">
              <w:rPr>
                <w:sz w:val="18"/>
                <w:lang w:val="en-US"/>
              </w:rPr>
              <w:t>success</w:t>
            </w:r>
          </w:p>
        </w:tc>
        <w:tc>
          <w:tcPr>
            <w:tcW w:w="1326" w:type="dxa"/>
          </w:tcPr>
          <w:p w14:paraId="6C01DB5C" w14:textId="77777777" w:rsidR="00906010" w:rsidRPr="00963CE9" w:rsidRDefault="00906010" w:rsidP="00577790">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Required</w:t>
            </w:r>
          </w:p>
        </w:tc>
        <w:tc>
          <w:tcPr>
            <w:tcW w:w="1134" w:type="dxa"/>
          </w:tcPr>
          <w:p w14:paraId="1E49490B" w14:textId="77777777" w:rsidR="00906010" w:rsidRPr="00963CE9" w:rsidRDefault="00906010" w:rsidP="00577790">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Envelop</w:t>
            </w:r>
          </w:p>
        </w:tc>
        <w:tc>
          <w:tcPr>
            <w:tcW w:w="4394" w:type="dxa"/>
          </w:tcPr>
          <w:p w14:paraId="7C83DEC5" w14:textId="77777777" w:rsidR="00906010" w:rsidRPr="00963CE9" w:rsidRDefault="00906010" w:rsidP="00577790">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 xml:space="preserve">On successful request this fields holds the response values </w:t>
            </w:r>
          </w:p>
        </w:tc>
      </w:tr>
      <w:tr w:rsidR="00906010" w:rsidRPr="00963CE9" w14:paraId="73E7C16A" w14:textId="77777777" w:rsidTr="005777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6" w:type="dxa"/>
          </w:tcPr>
          <w:p w14:paraId="06FE3698" w14:textId="77777777" w:rsidR="00906010" w:rsidRPr="00963CE9" w:rsidRDefault="00906010" w:rsidP="00577790">
            <w:pPr>
              <w:rPr>
                <w:sz w:val="18"/>
                <w:lang w:val="en-US"/>
              </w:rPr>
            </w:pPr>
            <w:r w:rsidRPr="00963CE9">
              <w:rPr>
                <w:sz w:val="18"/>
                <w:lang w:val="en-US"/>
              </w:rPr>
              <w:t>success.Success</w:t>
            </w:r>
          </w:p>
        </w:tc>
        <w:tc>
          <w:tcPr>
            <w:tcW w:w="1326" w:type="dxa"/>
          </w:tcPr>
          <w:p w14:paraId="61811C84" w14:textId="77777777" w:rsidR="00906010" w:rsidRPr="00963CE9" w:rsidRDefault="00906010" w:rsidP="00577790">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Required</w:t>
            </w:r>
          </w:p>
        </w:tc>
        <w:tc>
          <w:tcPr>
            <w:tcW w:w="1134" w:type="dxa"/>
          </w:tcPr>
          <w:p w14:paraId="312FCFBE" w14:textId="77777777" w:rsidR="00906010" w:rsidRPr="00963CE9" w:rsidRDefault="00906010" w:rsidP="00577790">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Boolean</w:t>
            </w:r>
          </w:p>
        </w:tc>
        <w:tc>
          <w:tcPr>
            <w:tcW w:w="4394" w:type="dxa"/>
          </w:tcPr>
          <w:p w14:paraId="1241730F" w14:textId="77777777" w:rsidR="00906010" w:rsidRPr="00963CE9" w:rsidRDefault="00906010" w:rsidP="00577790">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Present and equals true if the request was successful</w:t>
            </w:r>
          </w:p>
        </w:tc>
      </w:tr>
      <w:tr w:rsidR="00906010" w:rsidRPr="00963CE9" w14:paraId="28ED17F1" w14:textId="77777777" w:rsidTr="00577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6" w:type="dxa"/>
          </w:tcPr>
          <w:p w14:paraId="3A34D648" w14:textId="77777777" w:rsidR="00906010" w:rsidRPr="00963CE9" w:rsidRDefault="00906010" w:rsidP="00577790">
            <w:pPr>
              <w:rPr>
                <w:sz w:val="18"/>
                <w:lang w:val="en-US"/>
              </w:rPr>
            </w:pPr>
            <w:r w:rsidRPr="00963CE9">
              <w:rPr>
                <w:sz w:val="18"/>
                <w:lang w:val="en-US"/>
              </w:rPr>
              <w:t>error</w:t>
            </w:r>
          </w:p>
        </w:tc>
        <w:tc>
          <w:tcPr>
            <w:tcW w:w="1326" w:type="dxa"/>
          </w:tcPr>
          <w:p w14:paraId="180D6BBD" w14:textId="77777777" w:rsidR="00906010" w:rsidRPr="00963CE9" w:rsidRDefault="00906010" w:rsidP="00577790">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Required</w:t>
            </w:r>
          </w:p>
        </w:tc>
        <w:tc>
          <w:tcPr>
            <w:tcW w:w="1134" w:type="dxa"/>
          </w:tcPr>
          <w:p w14:paraId="55EAF47F" w14:textId="77777777" w:rsidR="00906010" w:rsidRPr="00963CE9" w:rsidRDefault="00906010" w:rsidP="00577790">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Envelop</w:t>
            </w:r>
          </w:p>
        </w:tc>
        <w:tc>
          <w:tcPr>
            <w:tcW w:w="4394" w:type="dxa"/>
          </w:tcPr>
          <w:p w14:paraId="31B286E0" w14:textId="77777777" w:rsidR="00906010" w:rsidRPr="00963CE9" w:rsidRDefault="00906010" w:rsidP="00577790">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Stores the error response in case of an error</w:t>
            </w:r>
          </w:p>
        </w:tc>
      </w:tr>
    </w:tbl>
    <w:p w14:paraId="2ABC46DA" w14:textId="77777777" w:rsidR="00906010" w:rsidRPr="00963CE9" w:rsidRDefault="00906010" w:rsidP="00884516">
      <w:pPr>
        <w:pStyle w:val="Heading4"/>
        <w:rPr>
          <w:lang w:val="en-US"/>
        </w:rPr>
      </w:pPr>
      <w:r w:rsidRPr="00963CE9">
        <w:rPr>
          <w:noProof/>
          <w:lang w:val="en-US"/>
        </w:rPr>
        <mc:AlternateContent>
          <mc:Choice Requires="wps">
            <w:drawing>
              <wp:anchor distT="0" distB="0" distL="114300" distR="114300" simplePos="0" relativeHeight="251689984" behindDoc="0" locked="0" layoutInCell="1" allowOverlap="1" wp14:anchorId="68BCB853" wp14:editId="02A754F1">
                <wp:simplePos x="0" y="0"/>
                <wp:positionH relativeFrom="column">
                  <wp:posOffset>1257300</wp:posOffset>
                </wp:positionH>
                <wp:positionV relativeFrom="paragraph">
                  <wp:posOffset>417195</wp:posOffset>
                </wp:positionV>
                <wp:extent cx="2400300" cy="964565"/>
                <wp:effectExtent l="0" t="0" r="38100" b="26035"/>
                <wp:wrapTopAndBottom/>
                <wp:docPr id="16" name="Rounded Rectangle 16"/>
                <wp:cNvGraphicFramePr/>
                <a:graphic xmlns:a="http://schemas.openxmlformats.org/drawingml/2006/main">
                  <a:graphicData uri="http://schemas.microsoft.com/office/word/2010/wordprocessingShape">
                    <wps:wsp>
                      <wps:cNvSpPr/>
                      <wps:spPr>
                        <a:xfrm>
                          <a:off x="0" y="0"/>
                          <a:ext cx="2400300" cy="96456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7075D53F" w14:textId="77777777" w:rsidR="004B0C1B" w:rsidRPr="00E871C4" w:rsidRDefault="004B0C1B" w:rsidP="00A20767">
                            <w:pPr>
                              <w:rPr>
                                <w:sz w:val="12"/>
                              </w:rPr>
                            </w:pPr>
                            <w:r w:rsidRPr="00E871C4">
                              <w:rPr>
                                <w:sz w:val="12"/>
                              </w:rPr>
                              <w:t>{</w:t>
                            </w:r>
                          </w:p>
                          <w:p w14:paraId="7382B550" w14:textId="77777777" w:rsidR="004B0C1B" w:rsidRPr="00E871C4" w:rsidRDefault="004B0C1B" w:rsidP="00A20767">
                            <w:pPr>
                              <w:rPr>
                                <w:sz w:val="12"/>
                              </w:rPr>
                            </w:pPr>
                            <w:r w:rsidRPr="00E871C4">
                              <w:rPr>
                                <w:sz w:val="12"/>
                              </w:rPr>
                              <w:t xml:space="preserve">   "success":{</w:t>
                            </w:r>
                          </w:p>
                          <w:p w14:paraId="7872BFC3" w14:textId="77777777" w:rsidR="004B0C1B" w:rsidRPr="00E871C4" w:rsidRDefault="004B0C1B" w:rsidP="00A20767">
                            <w:pPr>
                              <w:rPr>
                                <w:sz w:val="12"/>
                              </w:rPr>
                            </w:pPr>
                            <w:r w:rsidRPr="00E871C4">
                              <w:rPr>
                                <w:sz w:val="12"/>
                              </w:rPr>
                              <w:t xml:space="preserve">      "Success":"true"</w:t>
                            </w:r>
                          </w:p>
                          <w:p w14:paraId="653385DD" w14:textId="77777777" w:rsidR="004B0C1B" w:rsidRPr="00E871C4" w:rsidRDefault="004B0C1B" w:rsidP="00A20767">
                            <w:pPr>
                              <w:rPr>
                                <w:sz w:val="12"/>
                              </w:rPr>
                            </w:pPr>
                            <w:r w:rsidRPr="00E871C4">
                              <w:rPr>
                                <w:sz w:val="12"/>
                              </w:rPr>
                              <w:t xml:space="preserve">   },</w:t>
                            </w:r>
                          </w:p>
                          <w:p w14:paraId="04A34A07" w14:textId="77777777" w:rsidR="004B0C1B" w:rsidRPr="00E871C4" w:rsidRDefault="004B0C1B" w:rsidP="00A20767">
                            <w:pPr>
                              <w:rPr>
                                <w:sz w:val="12"/>
                              </w:rPr>
                            </w:pPr>
                            <w:r w:rsidRPr="00E871C4">
                              <w:rPr>
                                <w:sz w:val="12"/>
                              </w:rPr>
                              <w:t xml:space="preserve">   "error":null</w:t>
                            </w:r>
                          </w:p>
                          <w:p w14:paraId="075BA0C0" w14:textId="77777777" w:rsidR="004B0C1B" w:rsidRPr="004D5BA4" w:rsidRDefault="004B0C1B" w:rsidP="00A20767">
                            <w:pPr>
                              <w:rPr>
                                <w:sz w:val="12"/>
                              </w:rPr>
                            </w:pPr>
                            <w:r w:rsidRPr="00E871C4">
                              <w:rPr>
                                <w:sz w:val="12"/>
                              </w:rPr>
                              <w:t>}</w:t>
                            </w:r>
                          </w:p>
                          <w:p w14:paraId="5F6C4379" w14:textId="77937ED6" w:rsidR="004B0C1B" w:rsidRPr="004D5BA4" w:rsidRDefault="004B0C1B" w:rsidP="00906010">
                            <w:pPr>
                              <w:rPr>
                                <w:sz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6" o:spid="_x0000_s1043" style="position:absolute;left:0;text-align:left;margin-left:99pt;margin-top:32.85pt;width:189pt;height:75.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" fillcolor="white [3201]" strokecolor="#4f81bd [3204]" strokeweight="2pt">
                <v:textbox>
                  <w:txbxContent>
                    <w:p w14:paraId="7075D53F" w14:textId="77777777" w:rsidR="00884516" w:rsidRPr="00E871C4" w:rsidRDefault="00884516" w:rsidP="00A20767">
                      <w:pPr>
                        <w:rPr>
                          <w:sz w:val="12"/>
                        </w:rPr>
                      </w:pPr>
                      <w:r w:rsidRPr="00E871C4">
                        <w:rPr>
                          <w:sz w:val="12"/>
                        </w:rPr>
                        <w:t>{</w:t>
                      </w:r>
                    </w:p>
                    <w:p w14:paraId="7382B550" w14:textId="77777777" w:rsidR="00884516" w:rsidRPr="00E871C4" w:rsidRDefault="00884516" w:rsidP="00A20767">
                      <w:pPr>
                        <w:rPr>
                          <w:sz w:val="12"/>
                        </w:rPr>
                      </w:pPr>
                      <w:r w:rsidRPr="00E871C4">
                        <w:rPr>
                          <w:sz w:val="12"/>
                        </w:rPr>
                        <w:t xml:space="preserve">   "success":{</w:t>
                      </w:r>
                    </w:p>
                    <w:p w14:paraId="7872BFC3" w14:textId="77777777" w:rsidR="00884516" w:rsidRPr="00E871C4" w:rsidRDefault="00884516" w:rsidP="00A20767">
                      <w:pPr>
                        <w:rPr>
                          <w:sz w:val="12"/>
                        </w:rPr>
                      </w:pPr>
                      <w:r w:rsidRPr="00E871C4">
                        <w:rPr>
                          <w:sz w:val="12"/>
                        </w:rPr>
                        <w:t xml:space="preserve">      "Success":"true"</w:t>
                      </w:r>
                    </w:p>
                    <w:p w14:paraId="653385DD" w14:textId="77777777" w:rsidR="00884516" w:rsidRPr="00E871C4" w:rsidRDefault="00884516" w:rsidP="00A20767">
                      <w:pPr>
                        <w:rPr>
                          <w:sz w:val="12"/>
                        </w:rPr>
                      </w:pPr>
                      <w:r w:rsidRPr="00E871C4">
                        <w:rPr>
                          <w:sz w:val="12"/>
                        </w:rPr>
                        <w:t xml:space="preserve">   },</w:t>
                      </w:r>
                    </w:p>
                    <w:p w14:paraId="04A34A07" w14:textId="77777777" w:rsidR="00884516" w:rsidRPr="00E871C4" w:rsidRDefault="00884516" w:rsidP="00A20767">
                      <w:pPr>
                        <w:rPr>
                          <w:sz w:val="12"/>
                        </w:rPr>
                      </w:pPr>
                      <w:r w:rsidRPr="00E871C4">
                        <w:rPr>
                          <w:sz w:val="12"/>
                        </w:rPr>
                        <w:t xml:space="preserve">   "error":null</w:t>
                      </w:r>
                    </w:p>
                    <w:p w14:paraId="075BA0C0" w14:textId="77777777" w:rsidR="00884516" w:rsidRPr="004D5BA4" w:rsidRDefault="00884516" w:rsidP="00A20767">
                      <w:pPr>
                        <w:rPr>
                          <w:sz w:val="12"/>
                        </w:rPr>
                      </w:pPr>
                      <w:r w:rsidRPr="00E871C4">
                        <w:rPr>
                          <w:sz w:val="12"/>
                        </w:rPr>
                        <w:t>}</w:t>
                      </w:r>
                    </w:p>
                    <w:p w14:paraId="5F6C4379" w14:textId="77937ED6" w:rsidR="00884516" w:rsidRPr="004D5BA4" w:rsidRDefault="00884516" w:rsidP="00906010">
                      <w:pPr>
                        <w:rPr>
                          <w:sz w:val="12"/>
                        </w:rPr>
                      </w:pPr>
                    </w:p>
                  </w:txbxContent>
                </v:textbox>
                <w10:wrap type="topAndBottom"/>
              </v:roundrect>
            </w:pict>
          </mc:Fallback>
        </mc:AlternateContent>
      </w:r>
      <w:r w:rsidRPr="00963CE9">
        <w:rPr>
          <w:lang w:val="en-US"/>
        </w:rPr>
        <w:t>Sample Response</w:t>
      </w:r>
    </w:p>
    <w:p w14:paraId="13F6EBEB" w14:textId="77777777" w:rsidR="00906010" w:rsidRPr="00963CE9" w:rsidRDefault="00906010" w:rsidP="00906010">
      <w:pPr>
        <w:rPr>
          <w:lang w:val="en-US"/>
        </w:rPr>
      </w:pPr>
    </w:p>
    <w:p w14:paraId="6A9C4E7D" w14:textId="514EBDE4" w:rsidR="00A20767" w:rsidRPr="00963CE9" w:rsidRDefault="00A20767" w:rsidP="00884516">
      <w:pPr>
        <w:pStyle w:val="Heading3"/>
      </w:pPr>
      <w:bookmarkStart w:id="26" w:name="_Toc284949936"/>
      <w:r>
        <w:t>Delete Multiple Members</w:t>
      </w:r>
      <w:bookmarkEnd w:id="26"/>
    </w:p>
    <w:p w14:paraId="097BF405" w14:textId="5A2C1365" w:rsidR="00A20767" w:rsidRPr="00963CE9" w:rsidRDefault="00A20767" w:rsidP="00A20767">
      <w:pPr>
        <w:rPr>
          <w:lang w:val="en-US"/>
        </w:rPr>
      </w:pPr>
      <w:r w:rsidRPr="00963CE9">
        <w:rPr>
          <w:lang w:val="en-US"/>
        </w:rPr>
        <w:t xml:space="preserve">This interface </w:t>
      </w:r>
      <w:r>
        <w:rPr>
          <w:lang w:val="en-US"/>
        </w:rPr>
        <w:t xml:space="preserve">deletes the given </w:t>
      </w:r>
      <w:r w:rsidR="00194B0C">
        <w:rPr>
          <w:lang w:val="en-US"/>
        </w:rPr>
        <w:t xml:space="preserve">list of </w:t>
      </w:r>
      <w:r>
        <w:rPr>
          <w:lang w:val="en-US"/>
        </w:rPr>
        <w:t>member</w:t>
      </w:r>
      <w:r w:rsidR="00194B0C">
        <w:rPr>
          <w:lang w:val="en-US"/>
        </w:rPr>
        <w:t>s</w:t>
      </w:r>
      <w:r>
        <w:rPr>
          <w:lang w:val="en-US"/>
        </w:rPr>
        <w:t xml:space="preserve"> from the list of members</w:t>
      </w:r>
      <w:r w:rsidRPr="00963CE9">
        <w:rPr>
          <w:lang w:val="en-US"/>
        </w:rPr>
        <w:t xml:space="preserve"> </w:t>
      </w:r>
      <w:r>
        <w:rPr>
          <w:lang w:val="en-US"/>
        </w:rPr>
        <w:t>in</w:t>
      </w:r>
      <w:r w:rsidRPr="00963CE9">
        <w:rPr>
          <w:lang w:val="en-US"/>
        </w:rPr>
        <w:t xml:space="preserve"> a company. </w:t>
      </w:r>
    </w:p>
    <w:p w14:paraId="734D18CA" w14:textId="77777777" w:rsidR="00A20767" w:rsidRPr="00963CE9" w:rsidRDefault="00A20767" w:rsidP="00884516">
      <w:pPr>
        <w:pStyle w:val="Heading4"/>
        <w:rPr>
          <w:lang w:val="en-US"/>
        </w:rPr>
      </w:pPr>
      <w:r w:rsidRPr="00963CE9">
        <w:rPr>
          <w:lang w:val="en-US"/>
        </w:rPr>
        <w:t>Request URL and Parameters</w:t>
      </w:r>
    </w:p>
    <w:p w14:paraId="6FBCE754" w14:textId="72F49357" w:rsidR="00A20767" w:rsidRPr="00963CE9" w:rsidRDefault="00A20767" w:rsidP="00A20767">
      <w:pPr>
        <w:pStyle w:val="ListParagraph"/>
        <w:numPr>
          <w:ilvl w:val="0"/>
          <w:numId w:val="5"/>
        </w:numPr>
        <w:rPr>
          <w:lang w:val="en-US"/>
        </w:rPr>
      </w:pPr>
      <w:r>
        <w:rPr>
          <w:lang w:val="en-US"/>
        </w:rPr>
        <w:t>URL:</w:t>
      </w:r>
      <w:r w:rsidRPr="00963CE9">
        <w:rPr>
          <w:lang w:val="en-US"/>
        </w:rPr>
        <w:t xml:space="preserve"> /sp/admin/member/</w:t>
      </w:r>
      <w:r w:rsidRPr="00A20767">
        <w:rPr>
          <w:lang w:val="en-US"/>
        </w:rPr>
        <w:t>deleteMulti</w:t>
      </w:r>
    </w:p>
    <w:p w14:paraId="3D037BB9" w14:textId="77777777" w:rsidR="00A20767" w:rsidRPr="00963CE9" w:rsidRDefault="00A20767" w:rsidP="00A20767">
      <w:pPr>
        <w:rPr>
          <w:lang w:val="en-US"/>
        </w:rPr>
      </w:pPr>
    </w:p>
    <w:p w14:paraId="49AE4BF0" w14:textId="77777777" w:rsidR="00A20767" w:rsidRPr="00963CE9" w:rsidRDefault="00A20767" w:rsidP="00A20767">
      <w:pPr>
        <w:spacing w:after="120"/>
        <w:rPr>
          <w:lang w:val="en-US"/>
        </w:rPr>
      </w:pPr>
      <w:r w:rsidRPr="00963CE9">
        <w:rPr>
          <w:lang w:val="en-US"/>
        </w:rPr>
        <w:t>Parameters:</w:t>
      </w:r>
    </w:p>
    <w:tbl>
      <w:tblPr>
        <w:tblStyle w:val="LightGrid-Accent1"/>
        <w:tblW w:w="0" w:type="auto"/>
        <w:tblLook w:val="04A0" w:firstRow="1" w:lastRow="0" w:firstColumn="1" w:lastColumn="0" w:noHBand="0" w:noVBand="1"/>
      </w:tblPr>
      <w:tblGrid>
        <w:gridCol w:w="2285"/>
        <w:gridCol w:w="1665"/>
        <w:gridCol w:w="1051"/>
        <w:gridCol w:w="3326"/>
      </w:tblGrid>
      <w:tr w:rsidR="00A20767" w:rsidRPr="00963CE9" w14:paraId="511269C3" w14:textId="77777777" w:rsidTr="005777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5" w:type="dxa"/>
          </w:tcPr>
          <w:p w14:paraId="3EA406F6" w14:textId="77777777" w:rsidR="00A20767" w:rsidRPr="00963CE9" w:rsidRDefault="00A20767" w:rsidP="00577790">
            <w:pPr>
              <w:rPr>
                <w:lang w:val="en-US"/>
              </w:rPr>
            </w:pPr>
            <w:r w:rsidRPr="00963CE9">
              <w:rPr>
                <w:lang w:val="en-US"/>
              </w:rPr>
              <w:t>Name</w:t>
            </w:r>
          </w:p>
        </w:tc>
        <w:tc>
          <w:tcPr>
            <w:tcW w:w="1665" w:type="dxa"/>
          </w:tcPr>
          <w:p w14:paraId="35ABDDDD" w14:textId="77777777" w:rsidR="00A20767" w:rsidRPr="00963CE9" w:rsidRDefault="00A20767" w:rsidP="00577790">
            <w:pPr>
              <w:cnfStyle w:val="100000000000" w:firstRow="1" w:lastRow="0" w:firstColumn="0" w:lastColumn="0" w:oddVBand="0" w:evenVBand="0" w:oddHBand="0" w:evenHBand="0" w:firstRowFirstColumn="0" w:firstRowLastColumn="0" w:lastRowFirstColumn="0" w:lastRowLastColumn="0"/>
              <w:rPr>
                <w:lang w:val="en-US"/>
              </w:rPr>
            </w:pPr>
            <w:r w:rsidRPr="00963CE9">
              <w:rPr>
                <w:lang w:val="en-US"/>
              </w:rPr>
              <w:t>Presence</w:t>
            </w:r>
          </w:p>
        </w:tc>
        <w:tc>
          <w:tcPr>
            <w:tcW w:w="1051" w:type="dxa"/>
          </w:tcPr>
          <w:p w14:paraId="1D6B409A" w14:textId="77777777" w:rsidR="00A20767" w:rsidRPr="00963CE9" w:rsidRDefault="00A20767" w:rsidP="00577790">
            <w:pPr>
              <w:cnfStyle w:val="100000000000" w:firstRow="1" w:lastRow="0" w:firstColumn="0" w:lastColumn="0" w:oddVBand="0" w:evenVBand="0" w:oddHBand="0" w:evenHBand="0" w:firstRowFirstColumn="0" w:firstRowLastColumn="0" w:lastRowFirstColumn="0" w:lastRowLastColumn="0"/>
              <w:rPr>
                <w:lang w:val="en-US"/>
              </w:rPr>
            </w:pPr>
            <w:r w:rsidRPr="00963CE9">
              <w:rPr>
                <w:lang w:val="en-US"/>
              </w:rPr>
              <w:t>Type</w:t>
            </w:r>
          </w:p>
        </w:tc>
        <w:tc>
          <w:tcPr>
            <w:tcW w:w="3326" w:type="dxa"/>
          </w:tcPr>
          <w:p w14:paraId="369A1B34" w14:textId="77777777" w:rsidR="00A20767" w:rsidRPr="00963CE9" w:rsidRDefault="00A20767" w:rsidP="00577790">
            <w:pPr>
              <w:cnfStyle w:val="100000000000" w:firstRow="1" w:lastRow="0" w:firstColumn="0" w:lastColumn="0" w:oddVBand="0" w:evenVBand="0" w:oddHBand="0" w:evenHBand="0" w:firstRowFirstColumn="0" w:firstRowLastColumn="0" w:lastRowFirstColumn="0" w:lastRowLastColumn="0"/>
              <w:rPr>
                <w:lang w:val="en-US"/>
              </w:rPr>
            </w:pPr>
            <w:r w:rsidRPr="00963CE9">
              <w:rPr>
                <w:lang w:val="en-US"/>
              </w:rPr>
              <w:t>Description</w:t>
            </w:r>
          </w:p>
        </w:tc>
      </w:tr>
      <w:tr w:rsidR="00A20767" w:rsidRPr="00963CE9" w14:paraId="7F67AA91" w14:textId="77777777" w:rsidTr="00577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5" w:type="dxa"/>
          </w:tcPr>
          <w:p w14:paraId="4A704FCE" w14:textId="67F0E2EE" w:rsidR="00A20767" w:rsidRPr="00963CE9" w:rsidRDefault="00A20767" w:rsidP="00577790">
            <w:pPr>
              <w:rPr>
                <w:sz w:val="18"/>
                <w:lang w:val="en-US"/>
              </w:rPr>
            </w:pPr>
            <w:r w:rsidRPr="008131A0">
              <w:rPr>
                <w:sz w:val="18"/>
                <w:lang w:val="en-US"/>
              </w:rPr>
              <w:t>memberEmail</w:t>
            </w:r>
            <w:r w:rsidR="00194B0C">
              <w:rPr>
                <w:sz w:val="18"/>
                <w:lang w:val="en-US"/>
              </w:rPr>
              <w:t>s</w:t>
            </w:r>
          </w:p>
        </w:tc>
        <w:tc>
          <w:tcPr>
            <w:tcW w:w="1665" w:type="dxa"/>
          </w:tcPr>
          <w:p w14:paraId="51B2763D" w14:textId="77777777" w:rsidR="00A20767" w:rsidRPr="00963CE9" w:rsidRDefault="00A20767" w:rsidP="00577790">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Required</w:t>
            </w:r>
          </w:p>
        </w:tc>
        <w:tc>
          <w:tcPr>
            <w:tcW w:w="1051" w:type="dxa"/>
          </w:tcPr>
          <w:p w14:paraId="466EEB49" w14:textId="42374B88" w:rsidR="00A20767" w:rsidRPr="00963CE9" w:rsidRDefault="00194B0C" w:rsidP="00577790">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List</w:t>
            </w:r>
          </w:p>
        </w:tc>
        <w:tc>
          <w:tcPr>
            <w:tcW w:w="3326" w:type="dxa"/>
          </w:tcPr>
          <w:p w14:paraId="2845234B" w14:textId="4839BF4A" w:rsidR="00A20767" w:rsidRPr="00963CE9" w:rsidRDefault="00194B0C" w:rsidP="00194B0C">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A comma separated list of e</w:t>
            </w:r>
            <w:r w:rsidR="00A20767">
              <w:rPr>
                <w:sz w:val="18"/>
                <w:lang w:val="en-US"/>
              </w:rPr>
              <w:t>mail</w:t>
            </w:r>
            <w:r>
              <w:rPr>
                <w:sz w:val="18"/>
                <w:lang w:val="en-US"/>
              </w:rPr>
              <w:t>s</w:t>
            </w:r>
            <w:r w:rsidR="00A20767">
              <w:rPr>
                <w:sz w:val="18"/>
                <w:lang w:val="en-US"/>
              </w:rPr>
              <w:t xml:space="preserve"> of the member to delete</w:t>
            </w:r>
          </w:p>
        </w:tc>
      </w:tr>
    </w:tbl>
    <w:p w14:paraId="470770F7" w14:textId="77777777" w:rsidR="00A20767" w:rsidRPr="00963CE9" w:rsidRDefault="00A20767" w:rsidP="00884516">
      <w:pPr>
        <w:pStyle w:val="Heading4"/>
        <w:rPr>
          <w:lang w:val="en-US"/>
        </w:rPr>
      </w:pPr>
      <w:r w:rsidRPr="00963CE9">
        <w:rPr>
          <w:lang w:val="en-US"/>
        </w:rPr>
        <w:t>Response</w:t>
      </w:r>
    </w:p>
    <w:p w14:paraId="038589FA" w14:textId="77777777" w:rsidR="00A20767" w:rsidRPr="00963CE9" w:rsidRDefault="00A20767" w:rsidP="00A20767">
      <w:pPr>
        <w:spacing w:after="120"/>
        <w:rPr>
          <w:lang w:val="en-US"/>
        </w:rPr>
      </w:pPr>
      <w:r w:rsidRPr="00963CE9">
        <w:rPr>
          <w:lang w:val="en-US"/>
        </w:rPr>
        <w:t>The response to the request. The format of the response is JSON.</w:t>
      </w:r>
    </w:p>
    <w:tbl>
      <w:tblPr>
        <w:tblStyle w:val="LightGrid-Accent1"/>
        <w:tblW w:w="0" w:type="auto"/>
        <w:tblLook w:val="04A0" w:firstRow="1" w:lastRow="0" w:firstColumn="1" w:lastColumn="0" w:noHBand="0" w:noVBand="1"/>
      </w:tblPr>
      <w:tblGrid>
        <w:gridCol w:w="1626"/>
        <w:gridCol w:w="1326"/>
        <w:gridCol w:w="1134"/>
        <w:gridCol w:w="4394"/>
      </w:tblGrid>
      <w:tr w:rsidR="00A20767" w:rsidRPr="00963CE9" w14:paraId="6C06B1A8" w14:textId="77777777" w:rsidTr="005777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6" w:type="dxa"/>
          </w:tcPr>
          <w:p w14:paraId="350AF1EB" w14:textId="77777777" w:rsidR="00A20767" w:rsidRPr="00963CE9" w:rsidRDefault="00A20767" w:rsidP="00577790">
            <w:pPr>
              <w:rPr>
                <w:sz w:val="20"/>
                <w:lang w:val="en-US"/>
              </w:rPr>
            </w:pPr>
            <w:r w:rsidRPr="00963CE9">
              <w:rPr>
                <w:sz w:val="20"/>
                <w:lang w:val="en-US"/>
              </w:rPr>
              <w:t>Name</w:t>
            </w:r>
          </w:p>
        </w:tc>
        <w:tc>
          <w:tcPr>
            <w:tcW w:w="1326" w:type="dxa"/>
          </w:tcPr>
          <w:p w14:paraId="7FEFA3C0" w14:textId="77777777" w:rsidR="00A20767" w:rsidRPr="00963CE9" w:rsidRDefault="00A20767" w:rsidP="00577790">
            <w:pP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Presence</w:t>
            </w:r>
          </w:p>
        </w:tc>
        <w:tc>
          <w:tcPr>
            <w:tcW w:w="1134" w:type="dxa"/>
          </w:tcPr>
          <w:p w14:paraId="276A05B9" w14:textId="77777777" w:rsidR="00A20767" w:rsidRPr="00963CE9" w:rsidRDefault="00A20767" w:rsidP="00577790">
            <w:pPr>
              <w:cnfStyle w:val="100000000000" w:firstRow="1" w:lastRow="0" w:firstColumn="0" w:lastColumn="0" w:oddVBand="0" w:evenVBand="0" w:oddHBand="0" w:evenHBand="0" w:firstRowFirstColumn="0" w:firstRowLastColumn="0" w:lastRowFirstColumn="0" w:lastRowLastColumn="0"/>
              <w:rPr>
                <w:sz w:val="20"/>
                <w:lang w:val="en-US"/>
              </w:rPr>
            </w:pPr>
            <w:r w:rsidRPr="00963CE9">
              <w:rPr>
                <w:sz w:val="20"/>
                <w:lang w:val="en-US"/>
              </w:rPr>
              <w:t>Type</w:t>
            </w:r>
          </w:p>
        </w:tc>
        <w:tc>
          <w:tcPr>
            <w:tcW w:w="4394" w:type="dxa"/>
          </w:tcPr>
          <w:p w14:paraId="296A3F2F" w14:textId="77777777" w:rsidR="00A20767" w:rsidRPr="00963CE9" w:rsidRDefault="00A20767" w:rsidP="00577790">
            <w:pPr>
              <w:cnfStyle w:val="100000000000" w:firstRow="1" w:lastRow="0" w:firstColumn="0" w:lastColumn="0" w:oddVBand="0" w:evenVBand="0" w:oddHBand="0" w:evenHBand="0" w:firstRowFirstColumn="0" w:firstRowLastColumn="0" w:lastRowFirstColumn="0" w:lastRowLastColumn="0"/>
              <w:rPr>
                <w:sz w:val="20"/>
                <w:lang w:val="en-US"/>
              </w:rPr>
            </w:pPr>
            <w:r w:rsidRPr="00963CE9">
              <w:rPr>
                <w:sz w:val="20"/>
                <w:lang w:val="en-US"/>
              </w:rPr>
              <w:t>Description</w:t>
            </w:r>
          </w:p>
        </w:tc>
      </w:tr>
      <w:tr w:rsidR="00A20767" w:rsidRPr="00963CE9" w14:paraId="2A2791A1" w14:textId="77777777" w:rsidTr="00577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6" w:type="dxa"/>
          </w:tcPr>
          <w:p w14:paraId="57DA7417" w14:textId="77777777" w:rsidR="00A20767" w:rsidRPr="00963CE9" w:rsidRDefault="00A20767" w:rsidP="00577790">
            <w:pPr>
              <w:rPr>
                <w:sz w:val="18"/>
                <w:lang w:val="en-US"/>
              </w:rPr>
            </w:pPr>
            <w:r w:rsidRPr="00963CE9">
              <w:rPr>
                <w:sz w:val="18"/>
                <w:lang w:val="en-US"/>
              </w:rPr>
              <w:t>success</w:t>
            </w:r>
          </w:p>
        </w:tc>
        <w:tc>
          <w:tcPr>
            <w:tcW w:w="1326" w:type="dxa"/>
          </w:tcPr>
          <w:p w14:paraId="72A46C25" w14:textId="77777777" w:rsidR="00A20767" w:rsidRPr="00963CE9" w:rsidRDefault="00A20767" w:rsidP="00577790">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Required</w:t>
            </w:r>
          </w:p>
        </w:tc>
        <w:tc>
          <w:tcPr>
            <w:tcW w:w="1134" w:type="dxa"/>
          </w:tcPr>
          <w:p w14:paraId="28D5C6D2" w14:textId="77777777" w:rsidR="00A20767" w:rsidRPr="00963CE9" w:rsidRDefault="00A20767" w:rsidP="00577790">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Envelop</w:t>
            </w:r>
          </w:p>
        </w:tc>
        <w:tc>
          <w:tcPr>
            <w:tcW w:w="4394" w:type="dxa"/>
          </w:tcPr>
          <w:p w14:paraId="2C39380A" w14:textId="77777777" w:rsidR="00A20767" w:rsidRPr="00963CE9" w:rsidRDefault="00A20767" w:rsidP="00577790">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 xml:space="preserve">On successful request this fields holds the response values </w:t>
            </w:r>
          </w:p>
        </w:tc>
      </w:tr>
      <w:tr w:rsidR="00A20767" w:rsidRPr="00963CE9" w14:paraId="31EBEAA9" w14:textId="77777777" w:rsidTr="005777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6" w:type="dxa"/>
          </w:tcPr>
          <w:p w14:paraId="4B0A9798" w14:textId="77777777" w:rsidR="00A20767" w:rsidRPr="00963CE9" w:rsidRDefault="00A20767" w:rsidP="00577790">
            <w:pPr>
              <w:rPr>
                <w:sz w:val="18"/>
                <w:lang w:val="en-US"/>
              </w:rPr>
            </w:pPr>
            <w:r w:rsidRPr="00963CE9">
              <w:rPr>
                <w:sz w:val="18"/>
                <w:lang w:val="en-US"/>
              </w:rPr>
              <w:t>success.Success</w:t>
            </w:r>
          </w:p>
        </w:tc>
        <w:tc>
          <w:tcPr>
            <w:tcW w:w="1326" w:type="dxa"/>
          </w:tcPr>
          <w:p w14:paraId="70666E58" w14:textId="77777777" w:rsidR="00A20767" w:rsidRPr="00963CE9" w:rsidRDefault="00A20767" w:rsidP="00577790">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Required</w:t>
            </w:r>
          </w:p>
        </w:tc>
        <w:tc>
          <w:tcPr>
            <w:tcW w:w="1134" w:type="dxa"/>
          </w:tcPr>
          <w:p w14:paraId="24A414CA" w14:textId="77777777" w:rsidR="00A20767" w:rsidRPr="00963CE9" w:rsidRDefault="00A20767" w:rsidP="00577790">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Boolean</w:t>
            </w:r>
          </w:p>
        </w:tc>
        <w:tc>
          <w:tcPr>
            <w:tcW w:w="4394" w:type="dxa"/>
          </w:tcPr>
          <w:p w14:paraId="45BE55BC" w14:textId="77777777" w:rsidR="00A20767" w:rsidRPr="00963CE9" w:rsidRDefault="00A20767" w:rsidP="00577790">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Present and equals true if the request was successful</w:t>
            </w:r>
          </w:p>
        </w:tc>
      </w:tr>
      <w:tr w:rsidR="00A20767" w:rsidRPr="00963CE9" w14:paraId="1A0EED03" w14:textId="77777777" w:rsidTr="00577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6" w:type="dxa"/>
          </w:tcPr>
          <w:p w14:paraId="4296154F" w14:textId="77777777" w:rsidR="00A20767" w:rsidRPr="00963CE9" w:rsidRDefault="00A20767" w:rsidP="00577790">
            <w:pPr>
              <w:rPr>
                <w:sz w:val="18"/>
                <w:lang w:val="en-US"/>
              </w:rPr>
            </w:pPr>
            <w:r w:rsidRPr="00963CE9">
              <w:rPr>
                <w:sz w:val="18"/>
                <w:lang w:val="en-US"/>
              </w:rPr>
              <w:t>error</w:t>
            </w:r>
          </w:p>
        </w:tc>
        <w:tc>
          <w:tcPr>
            <w:tcW w:w="1326" w:type="dxa"/>
          </w:tcPr>
          <w:p w14:paraId="12BC4F38" w14:textId="77777777" w:rsidR="00A20767" w:rsidRPr="00963CE9" w:rsidRDefault="00A20767" w:rsidP="00577790">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Required</w:t>
            </w:r>
          </w:p>
        </w:tc>
        <w:tc>
          <w:tcPr>
            <w:tcW w:w="1134" w:type="dxa"/>
          </w:tcPr>
          <w:p w14:paraId="5D37D0D0" w14:textId="77777777" w:rsidR="00A20767" w:rsidRPr="00963CE9" w:rsidRDefault="00A20767" w:rsidP="00577790">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Envelop</w:t>
            </w:r>
          </w:p>
        </w:tc>
        <w:tc>
          <w:tcPr>
            <w:tcW w:w="4394" w:type="dxa"/>
          </w:tcPr>
          <w:p w14:paraId="4152A19D" w14:textId="77777777" w:rsidR="00A20767" w:rsidRPr="00963CE9" w:rsidRDefault="00A20767" w:rsidP="00577790">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Stores the error response in case of an error</w:t>
            </w:r>
          </w:p>
        </w:tc>
      </w:tr>
    </w:tbl>
    <w:p w14:paraId="49A751EC" w14:textId="77777777" w:rsidR="00A20767" w:rsidRPr="00963CE9" w:rsidRDefault="00A20767" w:rsidP="00884516">
      <w:pPr>
        <w:pStyle w:val="Heading4"/>
        <w:rPr>
          <w:lang w:val="en-US"/>
        </w:rPr>
      </w:pPr>
      <w:r w:rsidRPr="00963CE9">
        <w:rPr>
          <w:noProof/>
          <w:lang w:val="en-US"/>
        </w:rPr>
        <mc:AlternateContent>
          <mc:Choice Requires="wps">
            <w:drawing>
              <wp:anchor distT="0" distB="0" distL="114300" distR="114300" simplePos="0" relativeHeight="251692032" behindDoc="0" locked="0" layoutInCell="1" allowOverlap="1" wp14:anchorId="6FA5D9EE" wp14:editId="48A6831C">
                <wp:simplePos x="0" y="0"/>
                <wp:positionH relativeFrom="column">
                  <wp:posOffset>1257300</wp:posOffset>
                </wp:positionH>
                <wp:positionV relativeFrom="paragraph">
                  <wp:posOffset>417195</wp:posOffset>
                </wp:positionV>
                <wp:extent cx="2400300" cy="964565"/>
                <wp:effectExtent l="0" t="0" r="38100" b="26035"/>
                <wp:wrapTopAndBottom/>
                <wp:docPr id="17" name="Rounded Rectangle 17"/>
                <wp:cNvGraphicFramePr/>
                <a:graphic xmlns:a="http://schemas.openxmlformats.org/drawingml/2006/main">
                  <a:graphicData uri="http://schemas.microsoft.com/office/word/2010/wordprocessingShape">
                    <wps:wsp>
                      <wps:cNvSpPr/>
                      <wps:spPr>
                        <a:xfrm>
                          <a:off x="0" y="0"/>
                          <a:ext cx="2400300" cy="96456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639173C6" w14:textId="77777777" w:rsidR="004B0C1B" w:rsidRPr="00E871C4" w:rsidRDefault="004B0C1B" w:rsidP="00A20767">
                            <w:pPr>
                              <w:rPr>
                                <w:sz w:val="12"/>
                              </w:rPr>
                            </w:pPr>
                            <w:r w:rsidRPr="00E871C4">
                              <w:rPr>
                                <w:sz w:val="12"/>
                              </w:rPr>
                              <w:t>{</w:t>
                            </w:r>
                          </w:p>
                          <w:p w14:paraId="5E1352C3" w14:textId="77777777" w:rsidR="004B0C1B" w:rsidRPr="00E871C4" w:rsidRDefault="004B0C1B" w:rsidP="00A20767">
                            <w:pPr>
                              <w:rPr>
                                <w:sz w:val="12"/>
                              </w:rPr>
                            </w:pPr>
                            <w:r w:rsidRPr="00E871C4">
                              <w:rPr>
                                <w:sz w:val="12"/>
                              </w:rPr>
                              <w:t xml:space="preserve">   "success":{</w:t>
                            </w:r>
                          </w:p>
                          <w:p w14:paraId="265AE8E5" w14:textId="77777777" w:rsidR="004B0C1B" w:rsidRPr="00E871C4" w:rsidRDefault="004B0C1B" w:rsidP="00A20767">
                            <w:pPr>
                              <w:rPr>
                                <w:sz w:val="12"/>
                              </w:rPr>
                            </w:pPr>
                            <w:r w:rsidRPr="00E871C4">
                              <w:rPr>
                                <w:sz w:val="12"/>
                              </w:rPr>
                              <w:t xml:space="preserve">      "Success":"true"</w:t>
                            </w:r>
                          </w:p>
                          <w:p w14:paraId="08A55BCE" w14:textId="77777777" w:rsidR="004B0C1B" w:rsidRPr="00E871C4" w:rsidRDefault="004B0C1B" w:rsidP="00A20767">
                            <w:pPr>
                              <w:rPr>
                                <w:sz w:val="12"/>
                              </w:rPr>
                            </w:pPr>
                            <w:r w:rsidRPr="00E871C4">
                              <w:rPr>
                                <w:sz w:val="12"/>
                              </w:rPr>
                              <w:t xml:space="preserve">   },</w:t>
                            </w:r>
                          </w:p>
                          <w:p w14:paraId="4ABFB3AB" w14:textId="77777777" w:rsidR="004B0C1B" w:rsidRPr="00E871C4" w:rsidRDefault="004B0C1B" w:rsidP="00A20767">
                            <w:pPr>
                              <w:rPr>
                                <w:sz w:val="12"/>
                              </w:rPr>
                            </w:pPr>
                            <w:r w:rsidRPr="00E871C4">
                              <w:rPr>
                                <w:sz w:val="12"/>
                              </w:rPr>
                              <w:t xml:space="preserve">   "error":null</w:t>
                            </w:r>
                          </w:p>
                          <w:p w14:paraId="375C8C0D" w14:textId="77777777" w:rsidR="004B0C1B" w:rsidRPr="004D5BA4" w:rsidRDefault="004B0C1B" w:rsidP="00A20767">
                            <w:pPr>
                              <w:rPr>
                                <w:sz w:val="12"/>
                              </w:rPr>
                            </w:pPr>
                            <w:r w:rsidRPr="00E871C4">
                              <w:rPr>
                                <w:sz w:val="12"/>
                              </w:rPr>
                              <w:t>}</w:t>
                            </w:r>
                          </w:p>
                          <w:p w14:paraId="74759BE5" w14:textId="77777777" w:rsidR="004B0C1B" w:rsidRPr="004D5BA4" w:rsidRDefault="004B0C1B" w:rsidP="00A20767">
                            <w:pPr>
                              <w:rPr>
                                <w:sz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7" o:spid="_x0000_s1044" style="position:absolute;left:0;text-align:left;margin-left:99pt;margin-top:32.85pt;width:189pt;height:75.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" fillcolor="white [3201]" strokecolor="#4f81bd [3204]" strokeweight="2pt">
                <v:textbox>
                  <w:txbxContent>
                    <w:p w14:paraId="639173C6" w14:textId="77777777" w:rsidR="00884516" w:rsidRPr="00E871C4" w:rsidRDefault="00884516" w:rsidP="00A20767">
                      <w:pPr>
                        <w:rPr>
                          <w:sz w:val="12"/>
                        </w:rPr>
                      </w:pPr>
                      <w:r w:rsidRPr="00E871C4">
                        <w:rPr>
                          <w:sz w:val="12"/>
                        </w:rPr>
                        <w:t>{</w:t>
                      </w:r>
                    </w:p>
                    <w:p w14:paraId="5E1352C3" w14:textId="77777777" w:rsidR="00884516" w:rsidRPr="00E871C4" w:rsidRDefault="00884516" w:rsidP="00A20767">
                      <w:pPr>
                        <w:rPr>
                          <w:sz w:val="12"/>
                        </w:rPr>
                      </w:pPr>
                      <w:r w:rsidRPr="00E871C4">
                        <w:rPr>
                          <w:sz w:val="12"/>
                        </w:rPr>
                        <w:t xml:space="preserve">   "success":{</w:t>
                      </w:r>
                    </w:p>
                    <w:p w14:paraId="265AE8E5" w14:textId="77777777" w:rsidR="00884516" w:rsidRPr="00E871C4" w:rsidRDefault="00884516" w:rsidP="00A20767">
                      <w:pPr>
                        <w:rPr>
                          <w:sz w:val="12"/>
                        </w:rPr>
                      </w:pPr>
                      <w:r w:rsidRPr="00E871C4">
                        <w:rPr>
                          <w:sz w:val="12"/>
                        </w:rPr>
                        <w:t xml:space="preserve">      "Success":"true"</w:t>
                      </w:r>
                    </w:p>
                    <w:p w14:paraId="08A55BCE" w14:textId="77777777" w:rsidR="00884516" w:rsidRPr="00E871C4" w:rsidRDefault="00884516" w:rsidP="00A20767">
                      <w:pPr>
                        <w:rPr>
                          <w:sz w:val="12"/>
                        </w:rPr>
                      </w:pPr>
                      <w:r w:rsidRPr="00E871C4">
                        <w:rPr>
                          <w:sz w:val="12"/>
                        </w:rPr>
                        <w:t xml:space="preserve">   },</w:t>
                      </w:r>
                    </w:p>
                    <w:p w14:paraId="4ABFB3AB" w14:textId="77777777" w:rsidR="00884516" w:rsidRPr="00E871C4" w:rsidRDefault="00884516" w:rsidP="00A20767">
                      <w:pPr>
                        <w:rPr>
                          <w:sz w:val="12"/>
                        </w:rPr>
                      </w:pPr>
                      <w:r w:rsidRPr="00E871C4">
                        <w:rPr>
                          <w:sz w:val="12"/>
                        </w:rPr>
                        <w:t xml:space="preserve">   "error":null</w:t>
                      </w:r>
                    </w:p>
                    <w:p w14:paraId="375C8C0D" w14:textId="77777777" w:rsidR="00884516" w:rsidRPr="004D5BA4" w:rsidRDefault="00884516" w:rsidP="00A20767">
                      <w:pPr>
                        <w:rPr>
                          <w:sz w:val="12"/>
                        </w:rPr>
                      </w:pPr>
                      <w:r w:rsidRPr="00E871C4">
                        <w:rPr>
                          <w:sz w:val="12"/>
                        </w:rPr>
                        <w:t>}</w:t>
                      </w:r>
                    </w:p>
                    <w:p w14:paraId="74759BE5" w14:textId="77777777" w:rsidR="00884516" w:rsidRPr="004D5BA4" w:rsidRDefault="00884516" w:rsidP="00A20767">
                      <w:pPr>
                        <w:rPr>
                          <w:sz w:val="12"/>
                        </w:rPr>
                      </w:pPr>
                    </w:p>
                  </w:txbxContent>
                </v:textbox>
                <w10:wrap type="topAndBottom"/>
              </v:roundrect>
            </w:pict>
          </mc:Fallback>
        </mc:AlternateContent>
      </w:r>
      <w:r w:rsidRPr="00963CE9">
        <w:rPr>
          <w:lang w:val="en-US"/>
        </w:rPr>
        <w:t>Sample Response</w:t>
      </w:r>
    </w:p>
    <w:p w14:paraId="32FEAFAA" w14:textId="77777777" w:rsidR="00A20767" w:rsidRPr="00963CE9" w:rsidRDefault="00A20767" w:rsidP="00A20767">
      <w:pPr>
        <w:rPr>
          <w:lang w:val="en-US"/>
        </w:rPr>
      </w:pPr>
    </w:p>
    <w:p w14:paraId="60B2C39D" w14:textId="2BD9D241" w:rsidR="00577790" w:rsidRPr="00963CE9" w:rsidRDefault="00577790" w:rsidP="00884516">
      <w:pPr>
        <w:pStyle w:val="Heading3"/>
      </w:pPr>
      <w:bookmarkStart w:id="27" w:name="_Toc284949937"/>
      <w:r>
        <w:t>Search Members</w:t>
      </w:r>
      <w:bookmarkEnd w:id="27"/>
    </w:p>
    <w:p w14:paraId="450745D0" w14:textId="70258D63" w:rsidR="00577790" w:rsidRPr="00963CE9" w:rsidRDefault="00577790" w:rsidP="00577790">
      <w:pPr>
        <w:rPr>
          <w:lang w:val="en-US"/>
        </w:rPr>
      </w:pPr>
      <w:r w:rsidRPr="00963CE9">
        <w:rPr>
          <w:lang w:val="en-US"/>
        </w:rPr>
        <w:t xml:space="preserve">This interface </w:t>
      </w:r>
      <w:r>
        <w:rPr>
          <w:lang w:val="en-US"/>
        </w:rPr>
        <w:t>helps search for members using the format of last name and first name</w:t>
      </w:r>
      <w:r w:rsidRPr="00963CE9">
        <w:rPr>
          <w:lang w:val="en-US"/>
        </w:rPr>
        <w:t xml:space="preserve"> </w:t>
      </w:r>
      <w:r>
        <w:rPr>
          <w:lang w:val="en-US"/>
        </w:rPr>
        <w:t>in</w:t>
      </w:r>
      <w:r w:rsidRPr="00963CE9">
        <w:rPr>
          <w:lang w:val="en-US"/>
        </w:rPr>
        <w:t xml:space="preserve"> a company. </w:t>
      </w:r>
    </w:p>
    <w:p w14:paraId="430E05FE" w14:textId="77777777" w:rsidR="00577790" w:rsidRPr="00963CE9" w:rsidRDefault="00577790" w:rsidP="00884516">
      <w:pPr>
        <w:pStyle w:val="Heading4"/>
        <w:rPr>
          <w:lang w:val="en-US"/>
        </w:rPr>
      </w:pPr>
      <w:r w:rsidRPr="00963CE9">
        <w:rPr>
          <w:lang w:val="en-US"/>
        </w:rPr>
        <w:t>Request URL and Parameters</w:t>
      </w:r>
    </w:p>
    <w:p w14:paraId="0C08BB6A" w14:textId="0D91ACEE" w:rsidR="00577790" w:rsidRPr="00963CE9" w:rsidRDefault="00577790" w:rsidP="00577790">
      <w:pPr>
        <w:pStyle w:val="ListParagraph"/>
        <w:numPr>
          <w:ilvl w:val="0"/>
          <w:numId w:val="5"/>
        </w:numPr>
        <w:rPr>
          <w:lang w:val="en-US"/>
        </w:rPr>
      </w:pPr>
      <w:r>
        <w:rPr>
          <w:lang w:val="en-US"/>
        </w:rPr>
        <w:t>URL:</w:t>
      </w:r>
      <w:r w:rsidRPr="00963CE9">
        <w:rPr>
          <w:lang w:val="en-US"/>
        </w:rPr>
        <w:t xml:space="preserve"> /sp/admin/member/</w:t>
      </w:r>
      <w:r>
        <w:rPr>
          <w:lang w:val="en-US"/>
        </w:rPr>
        <w:t>search</w:t>
      </w:r>
    </w:p>
    <w:p w14:paraId="460A98B1" w14:textId="77777777" w:rsidR="00577790" w:rsidRPr="00963CE9" w:rsidRDefault="00577790" w:rsidP="00577790">
      <w:pPr>
        <w:rPr>
          <w:lang w:val="en-US"/>
        </w:rPr>
      </w:pPr>
    </w:p>
    <w:p w14:paraId="1F908735" w14:textId="77777777" w:rsidR="00577790" w:rsidRPr="00963CE9" w:rsidRDefault="00577790" w:rsidP="00577790">
      <w:pPr>
        <w:spacing w:after="120"/>
        <w:rPr>
          <w:lang w:val="en-US"/>
        </w:rPr>
      </w:pPr>
      <w:r w:rsidRPr="00963CE9">
        <w:rPr>
          <w:lang w:val="en-US"/>
        </w:rPr>
        <w:t>Parameters:</w:t>
      </w:r>
    </w:p>
    <w:tbl>
      <w:tblPr>
        <w:tblStyle w:val="LightGrid-Accent1"/>
        <w:tblW w:w="0" w:type="auto"/>
        <w:tblLook w:val="04A0" w:firstRow="1" w:lastRow="0" w:firstColumn="1" w:lastColumn="0" w:noHBand="0" w:noVBand="1"/>
      </w:tblPr>
      <w:tblGrid>
        <w:gridCol w:w="2285"/>
        <w:gridCol w:w="1665"/>
        <w:gridCol w:w="1051"/>
        <w:gridCol w:w="3326"/>
      </w:tblGrid>
      <w:tr w:rsidR="00577790" w:rsidRPr="00963CE9" w14:paraId="68242D7A" w14:textId="77777777" w:rsidTr="005777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5" w:type="dxa"/>
          </w:tcPr>
          <w:p w14:paraId="069FCBFB" w14:textId="77777777" w:rsidR="00577790" w:rsidRPr="00963CE9" w:rsidRDefault="00577790" w:rsidP="00577790">
            <w:pPr>
              <w:rPr>
                <w:lang w:val="en-US"/>
              </w:rPr>
            </w:pPr>
            <w:r w:rsidRPr="00963CE9">
              <w:rPr>
                <w:lang w:val="en-US"/>
              </w:rPr>
              <w:t>Name</w:t>
            </w:r>
          </w:p>
        </w:tc>
        <w:tc>
          <w:tcPr>
            <w:tcW w:w="1665" w:type="dxa"/>
          </w:tcPr>
          <w:p w14:paraId="3B6119DA" w14:textId="77777777" w:rsidR="00577790" w:rsidRPr="00963CE9" w:rsidRDefault="00577790" w:rsidP="00577790">
            <w:pPr>
              <w:cnfStyle w:val="100000000000" w:firstRow="1" w:lastRow="0" w:firstColumn="0" w:lastColumn="0" w:oddVBand="0" w:evenVBand="0" w:oddHBand="0" w:evenHBand="0" w:firstRowFirstColumn="0" w:firstRowLastColumn="0" w:lastRowFirstColumn="0" w:lastRowLastColumn="0"/>
              <w:rPr>
                <w:lang w:val="en-US"/>
              </w:rPr>
            </w:pPr>
            <w:r w:rsidRPr="00963CE9">
              <w:rPr>
                <w:lang w:val="en-US"/>
              </w:rPr>
              <w:t>Presence</w:t>
            </w:r>
          </w:p>
        </w:tc>
        <w:tc>
          <w:tcPr>
            <w:tcW w:w="1051" w:type="dxa"/>
          </w:tcPr>
          <w:p w14:paraId="1729867B" w14:textId="77777777" w:rsidR="00577790" w:rsidRPr="00963CE9" w:rsidRDefault="00577790" w:rsidP="00577790">
            <w:pPr>
              <w:cnfStyle w:val="100000000000" w:firstRow="1" w:lastRow="0" w:firstColumn="0" w:lastColumn="0" w:oddVBand="0" w:evenVBand="0" w:oddHBand="0" w:evenHBand="0" w:firstRowFirstColumn="0" w:firstRowLastColumn="0" w:lastRowFirstColumn="0" w:lastRowLastColumn="0"/>
              <w:rPr>
                <w:lang w:val="en-US"/>
              </w:rPr>
            </w:pPr>
            <w:r w:rsidRPr="00963CE9">
              <w:rPr>
                <w:lang w:val="en-US"/>
              </w:rPr>
              <w:t>Type</w:t>
            </w:r>
          </w:p>
        </w:tc>
        <w:tc>
          <w:tcPr>
            <w:tcW w:w="3326" w:type="dxa"/>
          </w:tcPr>
          <w:p w14:paraId="2F18DEB2" w14:textId="77777777" w:rsidR="00577790" w:rsidRPr="00963CE9" w:rsidRDefault="00577790" w:rsidP="00577790">
            <w:pPr>
              <w:cnfStyle w:val="100000000000" w:firstRow="1" w:lastRow="0" w:firstColumn="0" w:lastColumn="0" w:oddVBand="0" w:evenVBand="0" w:oddHBand="0" w:evenHBand="0" w:firstRowFirstColumn="0" w:firstRowLastColumn="0" w:lastRowFirstColumn="0" w:lastRowLastColumn="0"/>
              <w:rPr>
                <w:lang w:val="en-US"/>
              </w:rPr>
            </w:pPr>
            <w:r w:rsidRPr="00963CE9">
              <w:rPr>
                <w:lang w:val="en-US"/>
              </w:rPr>
              <w:t>Description</w:t>
            </w:r>
          </w:p>
        </w:tc>
      </w:tr>
      <w:tr w:rsidR="00577790" w:rsidRPr="00963CE9" w14:paraId="05674A38" w14:textId="77777777" w:rsidTr="00577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5" w:type="dxa"/>
          </w:tcPr>
          <w:p w14:paraId="4EF180DA" w14:textId="2FB62BD4" w:rsidR="00577790" w:rsidRPr="00963CE9" w:rsidRDefault="00577790" w:rsidP="00577790">
            <w:pPr>
              <w:rPr>
                <w:sz w:val="18"/>
                <w:lang w:val="en-US"/>
              </w:rPr>
            </w:pPr>
            <w:r>
              <w:rPr>
                <w:sz w:val="18"/>
                <w:lang w:val="en-US"/>
              </w:rPr>
              <w:t>searchString</w:t>
            </w:r>
          </w:p>
        </w:tc>
        <w:tc>
          <w:tcPr>
            <w:tcW w:w="1665" w:type="dxa"/>
          </w:tcPr>
          <w:p w14:paraId="21E91BBD" w14:textId="77777777" w:rsidR="00577790" w:rsidRPr="00963CE9" w:rsidRDefault="00577790" w:rsidP="00577790">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Required</w:t>
            </w:r>
          </w:p>
        </w:tc>
        <w:tc>
          <w:tcPr>
            <w:tcW w:w="1051" w:type="dxa"/>
          </w:tcPr>
          <w:p w14:paraId="06D9F4C2" w14:textId="20422764" w:rsidR="00577790" w:rsidRPr="00963CE9" w:rsidRDefault="00577790" w:rsidP="00577790">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String</w:t>
            </w:r>
          </w:p>
        </w:tc>
        <w:tc>
          <w:tcPr>
            <w:tcW w:w="3326" w:type="dxa"/>
          </w:tcPr>
          <w:p w14:paraId="728F7ACF" w14:textId="5714BE4C" w:rsidR="00577790" w:rsidRPr="00963CE9" w:rsidRDefault="00577790" w:rsidP="00577790">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The search string in the form of last name and first name separated by space</w:t>
            </w:r>
          </w:p>
        </w:tc>
      </w:tr>
    </w:tbl>
    <w:p w14:paraId="6696F2ED" w14:textId="77777777" w:rsidR="00577790" w:rsidRPr="00963CE9" w:rsidRDefault="00577790" w:rsidP="00884516">
      <w:pPr>
        <w:pStyle w:val="Heading4"/>
        <w:rPr>
          <w:lang w:val="en-US"/>
        </w:rPr>
      </w:pPr>
      <w:r w:rsidRPr="00963CE9">
        <w:rPr>
          <w:lang w:val="en-US"/>
        </w:rPr>
        <w:t>Response</w:t>
      </w:r>
    </w:p>
    <w:p w14:paraId="47F24ADC" w14:textId="77777777" w:rsidR="00577790" w:rsidRDefault="00577790" w:rsidP="00577790">
      <w:pPr>
        <w:spacing w:after="120"/>
        <w:rPr>
          <w:lang w:val="en-US"/>
        </w:rPr>
      </w:pPr>
      <w:r w:rsidRPr="00963CE9">
        <w:rPr>
          <w:lang w:val="en-US"/>
        </w:rPr>
        <w:t>The response to the request. The format of the response is JSON.</w:t>
      </w:r>
    </w:p>
    <w:tbl>
      <w:tblPr>
        <w:tblStyle w:val="LightGrid-Accent1"/>
        <w:tblW w:w="0" w:type="auto"/>
        <w:tblLook w:val="04A0" w:firstRow="1" w:lastRow="0" w:firstColumn="1" w:lastColumn="0" w:noHBand="0" w:noVBand="1"/>
      </w:tblPr>
      <w:tblGrid>
        <w:gridCol w:w="3322"/>
        <w:gridCol w:w="1186"/>
        <w:gridCol w:w="962"/>
        <w:gridCol w:w="2875"/>
      </w:tblGrid>
      <w:tr w:rsidR="00A7199C" w:rsidRPr="00963CE9" w14:paraId="39876E1D" w14:textId="77777777" w:rsidTr="00872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2" w:type="dxa"/>
          </w:tcPr>
          <w:p w14:paraId="5A8E57EC" w14:textId="77777777" w:rsidR="00A7199C" w:rsidRPr="00963CE9" w:rsidRDefault="00A7199C" w:rsidP="00872CBD">
            <w:pPr>
              <w:rPr>
                <w:sz w:val="20"/>
                <w:lang w:val="en-US"/>
              </w:rPr>
            </w:pPr>
            <w:r w:rsidRPr="00963CE9">
              <w:rPr>
                <w:sz w:val="20"/>
                <w:lang w:val="en-US"/>
              </w:rPr>
              <w:t>Name</w:t>
            </w:r>
          </w:p>
        </w:tc>
        <w:tc>
          <w:tcPr>
            <w:tcW w:w="1186" w:type="dxa"/>
          </w:tcPr>
          <w:p w14:paraId="21CFE95B" w14:textId="77777777" w:rsidR="00A7199C" w:rsidRPr="00963CE9" w:rsidRDefault="00A7199C" w:rsidP="00872CBD">
            <w:pP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Presence</w:t>
            </w:r>
          </w:p>
        </w:tc>
        <w:tc>
          <w:tcPr>
            <w:tcW w:w="962" w:type="dxa"/>
          </w:tcPr>
          <w:p w14:paraId="4037FBC2" w14:textId="77777777" w:rsidR="00A7199C" w:rsidRPr="00963CE9" w:rsidRDefault="00A7199C" w:rsidP="00872CBD">
            <w:pPr>
              <w:cnfStyle w:val="100000000000" w:firstRow="1" w:lastRow="0" w:firstColumn="0" w:lastColumn="0" w:oddVBand="0" w:evenVBand="0" w:oddHBand="0" w:evenHBand="0" w:firstRowFirstColumn="0" w:firstRowLastColumn="0" w:lastRowFirstColumn="0" w:lastRowLastColumn="0"/>
              <w:rPr>
                <w:sz w:val="20"/>
                <w:lang w:val="en-US"/>
              </w:rPr>
            </w:pPr>
            <w:r w:rsidRPr="00963CE9">
              <w:rPr>
                <w:sz w:val="20"/>
                <w:lang w:val="en-US"/>
              </w:rPr>
              <w:t>Type</w:t>
            </w:r>
          </w:p>
        </w:tc>
        <w:tc>
          <w:tcPr>
            <w:tcW w:w="2875" w:type="dxa"/>
          </w:tcPr>
          <w:p w14:paraId="3EC2280E" w14:textId="77777777" w:rsidR="00A7199C" w:rsidRPr="00963CE9" w:rsidRDefault="00A7199C" w:rsidP="00872CBD">
            <w:pPr>
              <w:cnfStyle w:val="100000000000" w:firstRow="1" w:lastRow="0" w:firstColumn="0" w:lastColumn="0" w:oddVBand="0" w:evenVBand="0" w:oddHBand="0" w:evenHBand="0" w:firstRowFirstColumn="0" w:firstRowLastColumn="0" w:lastRowFirstColumn="0" w:lastRowLastColumn="0"/>
              <w:rPr>
                <w:sz w:val="20"/>
                <w:lang w:val="en-US"/>
              </w:rPr>
            </w:pPr>
            <w:r w:rsidRPr="00963CE9">
              <w:rPr>
                <w:sz w:val="20"/>
                <w:lang w:val="en-US"/>
              </w:rPr>
              <w:t>Description</w:t>
            </w:r>
          </w:p>
        </w:tc>
      </w:tr>
      <w:tr w:rsidR="00A7199C" w:rsidRPr="00963CE9" w14:paraId="7BD61D69" w14:textId="77777777" w:rsidTr="00872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2" w:type="dxa"/>
          </w:tcPr>
          <w:p w14:paraId="1B981DE3" w14:textId="77777777" w:rsidR="00A7199C" w:rsidRPr="00963CE9" w:rsidRDefault="00A7199C" w:rsidP="00872CBD">
            <w:pPr>
              <w:rPr>
                <w:sz w:val="18"/>
                <w:lang w:val="en-US"/>
              </w:rPr>
            </w:pPr>
            <w:r w:rsidRPr="00963CE9">
              <w:rPr>
                <w:sz w:val="18"/>
                <w:lang w:val="en-US"/>
              </w:rPr>
              <w:t>success</w:t>
            </w:r>
          </w:p>
        </w:tc>
        <w:tc>
          <w:tcPr>
            <w:tcW w:w="1186" w:type="dxa"/>
          </w:tcPr>
          <w:p w14:paraId="35BF4EA7" w14:textId="77777777" w:rsidR="00A7199C" w:rsidRPr="00963CE9" w:rsidRDefault="00A7199C" w:rsidP="00872CBD">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Required</w:t>
            </w:r>
          </w:p>
        </w:tc>
        <w:tc>
          <w:tcPr>
            <w:tcW w:w="962" w:type="dxa"/>
          </w:tcPr>
          <w:p w14:paraId="0739378F" w14:textId="77777777" w:rsidR="00A7199C" w:rsidRPr="00963CE9" w:rsidRDefault="00A7199C" w:rsidP="00872CBD">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Envelop</w:t>
            </w:r>
          </w:p>
        </w:tc>
        <w:tc>
          <w:tcPr>
            <w:tcW w:w="2875" w:type="dxa"/>
          </w:tcPr>
          <w:p w14:paraId="39152917" w14:textId="77777777" w:rsidR="00A7199C" w:rsidRPr="00963CE9" w:rsidRDefault="00A7199C" w:rsidP="00872CBD">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 xml:space="preserve">On successful request this fields holds the response values </w:t>
            </w:r>
          </w:p>
        </w:tc>
      </w:tr>
      <w:tr w:rsidR="00A7199C" w:rsidRPr="00963CE9" w14:paraId="4DE7D966" w14:textId="77777777" w:rsidTr="00872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2" w:type="dxa"/>
          </w:tcPr>
          <w:p w14:paraId="60333EFA" w14:textId="77777777" w:rsidR="00A7199C" w:rsidRPr="00963CE9" w:rsidRDefault="00A7199C" w:rsidP="00872CBD">
            <w:pPr>
              <w:rPr>
                <w:sz w:val="18"/>
                <w:lang w:val="en-US"/>
              </w:rPr>
            </w:pPr>
            <w:r w:rsidRPr="00963CE9">
              <w:rPr>
                <w:sz w:val="18"/>
                <w:lang w:val="en-US"/>
              </w:rPr>
              <w:t>success.Success</w:t>
            </w:r>
          </w:p>
        </w:tc>
        <w:tc>
          <w:tcPr>
            <w:tcW w:w="1186" w:type="dxa"/>
          </w:tcPr>
          <w:p w14:paraId="2903E426" w14:textId="77777777" w:rsidR="00A7199C" w:rsidRPr="00963CE9" w:rsidRDefault="00A7199C" w:rsidP="00872CBD">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Required</w:t>
            </w:r>
          </w:p>
        </w:tc>
        <w:tc>
          <w:tcPr>
            <w:tcW w:w="962" w:type="dxa"/>
          </w:tcPr>
          <w:p w14:paraId="15544BCA" w14:textId="77777777" w:rsidR="00A7199C" w:rsidRPr="00963CE9" w:rsidRDefault="00A7199C" w:rsidP="00872CBD">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Boolean</w:t>
            </w:r>
          </w:p>
        </w:tc>
        <w:tc>
          <w:tcPr>
            <w:tcW w:w="2875" w:type="dxa"/>
          </w:tcPr>
          <w:p w14:paraId="5DEC50E2" w14:textId="77777777" w:rsidR="00A7199C" w:rsidRPr="00963CE9" w:rsidRDefault="00A7199C" w:rsidP="00872CBD">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Present and equals true if the request was successful</w:t>
            </w:r>
          </w:p>
        </w:tc>
      </w:tr>
      <w:tr w:rsidR="00A7199C" w:rsidRPr="00963CE9" w14:paraId="2FA5F052" w14:textId="77777777" w:rsidTr="00872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2" w:type="dxa"/>
          </w:tcPr>
          <w:p w14:paraId="528BFC17" w14:textId="77777777" w:rsidR="00A7199C" w:rsidRPr="00963CE9" w:rsidRDefault="00A7199C" w:rsidP="00872CBD">
            <w:pPr>
              <w:rPr>
                <w:sz w:val="18"/>
                <w:lang w:val="en-US"/>
              </w:rPr>
            </w:pPr>
            <w:r>
              <w:rPr>
                <w:sz w:val="18"/>
                <w:lang w:val="en-US"/>
              </w:rPr>
              <w:t>s</w:t>
            </w:r>
            <w:r w:rsidRPr="00963CE9">
              <w:rPr>
                <w:sz w:val="18"/>
                <w:lang w:val="en-US"/>
              </w:rPr>
              <w:t>uccess.memberList</w:t>
            </w:r>
          </w:p>
        </w:tc>
        <w:tc>
          <w:tcPr>
            <w:tcW w:w="1186" w:type="dxa"/>
          </w:tcPr>
          <w:p w14:paraId="5F52D69F" w14:textId="77777777" w:rsidR="00A7199C" w:rsidRPr="00963CE9" w:rsidRDefault="00A7199C" w:rsidP="00872CBD">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Required</w:t>
            </w:r>
          </w:p>
        </w:tc>
        <w:tc>
          <w:tcPr>
            <w:tcW w:w="962" w:type="dxa"/>
          </w:tcPr>
          <w:p w14:paraId="08006A8E" w14:textId="77777777" w:rsidR="00A7199C" w:rsidRPr="00963CE9" w:rsidRDefault="00A7199C" w:rsidP="00872CBD">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Envelop</w:t>
            </w:r>
          </w:p>
        </w:tc>
        <w:tc>
          <w:tcPr>
            <w:tcW w:w="2875" w:type="dxa"/>
          </w:tcPr>
          <w:p w14:paraId="1304866E" w14:textId="77777777" w:rsidR="00A7199C" w:rsidRPr="00963CE9" w:rsidRDefault="00A7199C" w:rsidP="00872CBD">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Holds the list of members objects for the company</w:t>
            </w:r>
          </w:p>
        </w:tc>
      </w:tr>
      <w:tr w:rsidR="00A7199C" w:rsidRPr="00963CE9" w14:paraId="7F52121D" w14:textId="77777777" w:rsidTr="00872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2" w:type="dxa"/>
          </w:tcPr>
          <w:p w14:paraId="0C0142C6" w14:textId="77777777" w:rsidR="00A7199C" w:rsidRPr="00963CE9" w:rsidRDefault="00A7199C" w:rsidP="00872CBD">
            <w:pPr>
              <w:rPr>
                <w:sz w:val="18"/>
                <w:lang w:val="en-US"/>
              </w:rPr>
            </w:pPr>
            <w:r w:rsidRPr="00963CE9">
              <w:rPr>
                <w:sz w:val="18"/>
                <w:lang w:val="en-US"/>
              </w:rPr>
              <w:t>memberList.firstName</w:t>
            </w:r>
          </w:p>
        </w:tc>
        <w:tc>
          <w:tcPr>
            <w:tcW w:w="1186" w:type="dxa"/>
          </w:tcPr>
          <w:p w14:paraId="276B5643" w14:textId="77777777" w:rsidR="00A7199C" w:rsidRPr="00963CE9" w:rsidRDefault="00A7199C" w:rsidP="00872CBD">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Required</w:t>
            </w:r>
          </w:p>
        </w:tc>
        <w:tc>
          <w:tcPr>
            <w:tcW w:w="962" w:type="dxa"/>
          </w:tcPr>
          <w:p w14:paraId="5BD901E2" w14:textId="77777777" w:rsidR="00A7199C" w:rsidRPr="00963CE9" w:rsidRDefault="00A7199C" w:rsidP="00872CBD">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String</w:t>
            </w:r>
          </w:p>
        </w:tc>
        <w:tc>
          <w:tcPr>
            <w:tcW w:w="2875" w:type="dxa"/>
          </w:tcPr>
          <w:p w14:paraId="2F2A2820" w14:textId="77777777" w:rsidR="00A7199C" w:rsidRPr="00963CE9" w:rsidRDefault="00A7199C" w:rsidP="00872CBD">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First name of member</w:t>
            </w:r>
          </w:p>
        </w:tc>
      </w:tr>
      <w:tr w:rsidR="00A7199C" w:rsidRPr="00963CE9" w14:paraId="7D345B85" w14:textId="77777777" w:rsidTr="00872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2" w:type="dxa"/>
          </w:tcPr>
          <w:p w14:paraId="0A8DCF1C" w14:textId="77777777" w:rsidR="00A7199C" w:rsidRPr="00963CE9" w:rsidRDefault="00A7199C" w:rsidP="00872CBD">
            <w:pPr>
              <w:rPr>
                <w:sz w:val="18"/>
                <w:lang w:val="en-US"/>
              </w:rPr>
            </w:pPr>
            <w:r w:rsidRPr="00963CE9">
              <w:rPr>
                <w:sz w:val="18"/>
                <w:lang w:val="en-US"/>
              </w:rPr>
              <w:t>memberList.lastName</w:t>
            </w:r>
          </w:p>
        </w:tc>
        <w:tc>
          <w:tcPr>
            <w:tcW w:w="1186" w:type="dxa"/>
          </w:tcPr>
          <w:p w14:paraId="7D4F2049" w14:textId="77777777" w:rsidR="00A7199C" w:rsidRPr="00963CE9" w:rsidRDefault="00A7199C" w:rsidP="00872CBD">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Required</w:t>
            </w:r>
          </w:p>
        </w:tc>
        <w:tc>
          <w:tcPr>
            <w:tcW w:w="962" w:type="dxa"/>
          </w:tcPr>
          <w:p w14:paraId="5F969CC9" w14:textId="77777777" w:rsidR="00A7199C" w:rsidRPr="00963CE9" w:rsidRDefault="00A7199C" w:rsidP="00872CBD">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String</w:t>
            </w:r>
          </w:p>
        </w:tc>
        <w:tc>
          <w:tcPr>
            <w:tcW w:w="2875" w:type="dxa"/>
          </w:tcPr>
          <w:p w14:paraId="3009A60F" w14:textId="77777777" w:rsidR="00A7199C" w:rsidRPr="00963CE9" w:rsidRDefault="00A7199C" w:rsidP="00872CBD">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Last name of member</w:t>
            </w:r>
          </w:p>
        </w:tc>
      </w:tr>
      <w:tr w:rsidR="00A7199C" w:rsidRPr="00963CE9" w14:paraId="5D9B3467" w14:textId="77777777" w:rsidTr="00872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2" w:type="dxa"/>
          </w:tcPr>
          <w:p w14:paraId="5CA807DB" w14:textId="77777777" w:rsidR="00A7199C" w:rsidRPr="00963CE9" w:rsidRDefault="00A7199C" w:rsidP="00872CBD">
            <w:pPr>
              <w:rPr>
                <w:sz w:val="18"/>
                <w:lang w:val="en-US"/>
              </w:rPr>
            </w:pPr>
            <w:r w:rsidRPr="00963CE9">
              <w:rPr>
                <w:sz w:val="18"/>
                <w:lang w:val="en-US"/>
              </w:rPr>
              <w:t>memberList.title</w:t>
            </w:r>
          </w:p>
        </w:tc>
        <w:tc>
          <w:tcPr>
            <w:tcW w:w="1186" w:type="dxa"/>
          </w:tcPr>
          <w:p w14:paraId="35425738" w14:textId="77777777" w:rsidR="00A7199C" w:rsidRPr="00963CE9" w:rsidRDefault="00A7199C" w:rsidP="00872CBD">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Required</w:t>
            </w:r>
          </w:p>
        </w:tc>
        <w:tc>
          <w:tcPr>
            <w:tcW w:w="962" w:type="dxa"/>
          </w:tcPr>
          <w:p w14:paraId="4D18C015" w14:textId="77777777" w:rsidR="00A7199C" w:rsidRPr="00963CE9" w:rsidRDefault="00A7199C" w:rsidP="00872CBD">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String</w:t>
            </w:r>
          </w:p>
        </w:tc>
        <w:tc>
          <w:tcPr>
            <w:tcW w:w="2875" w:type="dxa"/>
          </w:tcPr>
          <w:p w14:paraId="498DBD12" w14:textId="77777777" w:rsidR="00A7199C" w:rsidRPr="00963CE9" w:rsidRDefault="00A7199C" w:rsidP="00872CBD">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Title of member</w:t>
            </w:r>
          </w:p>
        </w:tc>
      </w:tr>
      <w:tr w:rsidR="00A7199C" w:rsidRPr="00963CE9" w14:paraId="3CFC3606" w14:textId="77777777" w:rsidTr="00872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2" w:type="dxa"/>
          </w:tcPr>
          <w:p w14:paraId="26363D98" w14:textId="77777777" w:rsidR="00A7199C" w:rsidRPr="00963CE9" w:rsidRDefault="00A7199C" w:rsidP="00872CBD">
            <w:pPr>
              <w:rPr>
                <w:sz w:val="18"/>
                <w:lang w:val="en-US"/>
              </w:rPr>
            </w:pPr>
            <w:r w:rsidRPr="00963CE9">
              <w:rPr>
                <w:sz w:val="18"/>
                <w:lang w:val="en-US"/>
              </w:rPr>
              <w:t>memberList.email</w:t>
            </w:r>
          </w:p>
        </w:tc>
        <w:tc>
          <w:tcPr>
            <w:tcW w:w="1186" w:type="dxa"/>
          </w:tcPr>
          <w:p w14:paraId="09E5B276" w14:textId="77777777" w:rsidR="00A7199C" w:rsidRPr="00963CE9" w:rsidRDefault="00A7199C" w:rsidP="00872CBD">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Required</w:t>
            </w:r>
          </w:p>
        </w:tc>
        <w:tc>
          <w:tcPr>
            <w:tcW w:w="962" w:type="dxa"/>
          </w:tcPr>
          <w:p w14:paraId="4BFBFBDC" w14:textId="77777777" w:rsidR="00A7199C" w:rsidRPr="00963CE9" w:rsidRDefault="00A7199C" w:rsidP="00872CBD">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String</w:t>
            </w:r>
          </w:p>
        </w:tc>
        <w:tc>
          <w:tcPr>
            <w:tcW w:w="2875" w:type="dxa"/>
          </w:tcPr>
          <w:p w14:paraId="1CF9FA18" w14:textId="77777777" w:rsidR="00A7199C" w:rsidRPr="00963CE9" w:rsidRDefault="00A7199C" w:rsidP="00872CBD">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Email of member</w:t>
            </w:r>
          </w:p>
        </w:tc>
      </w:tr>
      <w:tr w:rsidR="00A7199C" w:rsidRPr="00963CE9" w14:paraId="1FF3BD8B" w14:textId="77777777" w:rsidTr="00872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2" w:type="dxa"/>
          </w:tcPr>
          <w:p w14:paraId="32B14CB6" w14:textId="77777777" w:rsidR="00A7199C" w:rsidRPr="00963CE9" w:rsidRDefault="00A7199C" w:rsidP="00872CBD">
            <w:pPr>
              <w:rPr>
                <w:sz w:val="18"/>
                <w:lang w:val="en-US"/>
              </w:rPr>
            </w:pPr>
            <w:r w:rsidRPr="00963CE9">
              <w:rPr>
                <w:sz w:val="18"/>
                <w:lang w:val="en-US"/>
              </w:rPr>
              <w:t>memberList.userStatus</w:t>
            </w:r>
          </w:p>
        </w:tc>
        <w:tc>
          <w:tcPr>
            <w:tcW w:w="1186" w:type="dxa"/>
          </w:tcPr>
          <w:p w14:paraId="56D8B55D" w14:textId="77777777" w:rsidR="00A7199C" w:rsidRPr="00963CE9" w:rsidRDefault="00A7199C" w:rsidP="00872CBD">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Required</w:t>
            </w:r>
          </w:p>
        </w:tc>
        <w:tc>
          <w:tcPr>
            <w:tcW w:w="962" w:type="dxa"/>
          </w:tcPr>
          <w:p w14:paraId="52B2830E" w14:textId="77777777" w:rsidR="00A7199C" w:rsidRPr="00963CE9" w:rsidRDefault="00A7199C" w:rsidP="00872CBD">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String</w:t>
            </w:r>
          </w:p>
        </w:tc>
        <w:tc>
          <w:tcPr>
            <w:tcW w:w="2875" w:type="dxa"/>
          </w:tcPr>
          <w:p w14:paraId="255A9ADC" w14:textId="77777777" w:rsidR="00A7199C" w:rsidRPr="00963CE9" w:rsidRDefault="00A7199C" w:rsidP="00872CBD">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User status of member</w:t>
            </w:r>
          </w:p>
        </w:tc>
      </w:tr>
      <w:tr w:rsidR="00A7199C" w:rsidRPr="00963CE9" w14:paraId="0E2DC1B0" w14:textId="77777777" w:rsidTr="00872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2" w:type="dxa"/>
          </w:tcPr>
          <w:p w14:paraId="64BB4C3E" w14:textId="77777777" w:rsidR="00A7199C" w:rsidRPr="00963CE9" w:rsidRDefault="00A7199C" w:rsidP="00872CBD">
            <w:pPr>
              <w:rPr>
                <w:sz w:val="18"/>
                <w:lang w:val="en-US"/>
              </w:rPr>
            </w:pPr>
            <w:r w:rsidRPr="00963CE9">
              <w:rPr>
                <w:sz w:val="18"/>
                <w:lang w:val="en-US"/>
              </w:rPr>
              <w:t>memberList.statusMessage</w:t>
            </w:r>
          </w:p>
        </w:tc>
        <w:tc>
          <w:tcPr>
            <w:tcW w:w="1186" w:type="dxa"/>
          </w:tcPr>
          <w:p w14:paraId="0068E30F" w14:textId="77777777" w:rsidR="00A7199C" w:rsidRPr="00963CE9" w:rsidRDefault="00A7199C" w:rsidP="00872CBD">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Required</w:t>
            </w:r>
          </w:p>
        </w:tc>
        <w:tc>
          <w:tcPr>
            <w:tcW w:w="962" w:type="dxa"/>
          </w:tcPr>
          <w:p w14:paraId="52DB6594" w14:textId="77777777" w:rsidR="00A7199C" w:rsidRPr="00963CE9" w:rsidRDefault="00A7199C" w:rsidP="00872CBD">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String</w:t>
            </w:r>
          </w:p>
        </w:tc>
        <w:tc>
          <w:tcPr>
            <w:tcW w:w="2875" w:type="dxa"/>
          </w:tcPr>
          <w:p w14:paraId="45D4C246" w14:textId="77777777" w:rsidR="00A7199C" w:rsidRPr="00963CE9" w:rsidRDefault="00A7199C" w:rsidP="00872CBD">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status message for member</w:t>
            </w:r>
          </w:p>
        </w:tc>
      </w:tr>
      <w:tr w:rsidR="00A7199C" w:rsidRPr="00963CE9" w14:paraId="1245016C" w14:textId="77777777" w:rsidTr="00872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2" w:type="dxa"/>
          </w:tcPr>
          <w:p w14:paraId="0C6C30A4" w14:textId="77777777" w:rsidR="00A7199C" w:rsidRPr="00963CE9" w:rsidRDefault="00A7199C" w:rsidP="00872CBD">
            <w:pPr>
              <w:rPr>
                <w:sz w:val="18"/>
                <w:lang w:val="en-US"/>
              </w:rPr>
            </w:pPr>
            <w:r w:rsidRPr="00963CE9">
              <w:rPr>
                <w:sz w:val="18"/>
                <w:lang w:val="en-US"/>
              </w:rPr>
              <w:t>memberList.userStatus</w:t>
            </w:r>
          </w:p>
        </w:tc>
        <w:tc>
          <w:tcPr>
            <w:tcW w:w="1186" w:type="dxa"/>
          </w:tcPr>
          <w:p w14:paraId="2D92C3CB" w14:textId="77777777" w:rsidR="00A7199C" w:rsidRPr="00963CE9" w:rsidRDefault="00A7199C" w:rsidP="00872CBD">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Required</w:t>
            </w:r>
          </w:p>
        </w:tc>
        <w:tc>
          <w:tcPr>
            <w:tcW w:w="962" w:type="dxa"/>
          </w:tcPr>
          <w:p w14:paraId="726E0FC5" w14:textId="77777777" w:rsidR="00A7199C" w:rsidRPr="00963CE9" w:rsidRDefault="00A7199C" w:rsidP="00872CBD">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String</w:t>
            </w:r>
          </w:p>
        </w:tc>
        <w:tc>
          <w:tcPr>
            <w:tcW w:w="2875" w:type="dxa"/>
          </w:tcPr>
          <w:p w14:paraId="035FEE48" w14:textId="77777777" w:rsidR="00A7199C" w:rsidRPr="00963CE9" w:rsidRDefault="00A7199C" w:rsidP="00872CBD">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User status of member</w:t>
            </w:r>
          </w:p>
        </w:tc>
      </w:tr>
      <w:tr w:rsidR="00A7199C" w:rsidRPr="00963CE9" w14:paraId="1BFEFAA9" w14:textId="77777777" w:rsidTr="00872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2" w:type="dxa"/>
          </w:tcPr>
          <w:p w14:paraId="7C5447B9" w14:textId="77777777" w:rsidR="00A7199C" w:rsidRPr="00963CE9" w:rsidRDefault="00A7199C" w:rsidP="00872CBD">
            <w:pPr>
              <w:rPr>
                <w:sz w:val="18"/>
                <w:lang w:val="en-US"/>
              </w:rPr>
            </w:pPr>
            <w:r w:rsidRPr="00963CE9">
              <w:rPr>
                <w:sz w:val="18"/>
                <w:lang w:val="en-US"/>
              </w:rPr>
              <w:t>memberList.groupAssociationList</w:t>
            </w:r>
          </w:p>
        </w:tc>
        <w:tc>
          <w:tcPr>
            <w:tcW w:w="1186" w:type="dxa"/>
          </w:tcPr>
          <w:p w14:paraId="48508CF3" w14:textId="77777777" w:rsidR="00A7199C" w:rsidRPr="00963CE9" w:rsidRDefault="00A7199C" w:rsidP="00872CBD">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Required</w:t>
            </w:r>
          </w:p>
        </w:tc>
        <w:tc>
          <w:tcPr>
            <w:tcW w:w="962" w:type="dxa"/>
          </w:tcPr>
          <w:p w14:paraId="553C3326" w14:textId="77777777" w:rsidR="00A7199C" w:rsidRPr="00963CE9" w:rsidRDefault="00A7199C" w:rsidP="00872CBD">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List</w:t>
            </w:r>
          </w:p>
        </w:tc>
        <w:tc>
          <w:tcPr>
            <w:tcW w:w="2875" w:type="dxa"/>
          </w:tcPr>
          <w:p w14:paraId="01830FBA" w14:textId="77777777" w:rsidR="00A7199C" w:rsidRPr="00963CE9" w:rsidRDefault="00A7199C" w:rsidP="00872CBD">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List of groups the member belongs to.</w:t>
            </w:r>
          </w:p>
        </w:tc>
      </w:tr>
      <w:tr w:rsidR="00A7199C" w:rsidRPr="00963CE9" w14:paraId="76964B85" w14:textId="77777777" w:rsidTr="00872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2" w:type="dxa"/>
          </w:tcPr>
          <w:p w14:paraId="1FE2DFB1" w14:textId="77777777" w:rsidR="00A7199C" w:rsidRPr="00963CE9" w:rsidRDefault="00A7199C" w:rsidP="00872CBD">
            <w:pPr>
              <w:rPr>
                <w:sz w:val="18"/>
                <w:lang w:val="en-US"/>
              </w:rPr>
            </w:pPr>
            <w:r w:rsidRPr="00963CE9">
              <w:rPr>
                <w:sz w:val="18"/>
                <w:lang w:val="en-US"/>
              </w:rPr>
              <w:t>memberList.tagList</w:t>
            </w:r>
          </w:p>
        </w:tc>
        <w:tc>
          <w:tcPr>
            <w:tcW w:w="1186" w:type="dxa"/>
          </w:tcPr>
          <w:p w14:paraId="5DAC546A" w14:textId="77777777" w:rsidR="00A7199C" w:rsidRPr="00963CE9" w:rsidRDefault="00A7199C" w:rsidP="00872CBD">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Required</w:t>
            </w:r>
          </w:p>
        </w:tc>
        <w:tc>
          <w:tcPr>
            <w:tcW w:w="962" w:type="dxa"/>
          </w:tcPr>
          <w:p w14:paraId="372F572A" w14:textId="77777777" w:rsidR="00A7199C" w:rsidRPr="00963CE9" w:rsidRDefault="00A7199C" w:rsidP="00872CBD">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List</w:t>
            </w:r>
          </w:p>
        </w:tc>
        <w:tc>
          <w:tcPr>
            <w:tcW w:w="2875" w:type="dxa"/>
          </w:tcPr>
          <w:p w14:paraId="2E2FB097" w14:textId="77777777" w:rsidR="00A7199C" w:rsidRPr="00963CE9" w:rsidRDefault="00A7199C" w:rsidP="00872CBD">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List of tags assosicated with the member.</w:t>
            </w:r>
          </w:p>
        </w:tc>
      </w:tr>
      <w:tr w:rsidR="00A7199C" w:rsidRPr="00963CE9" w14:paraId="22A5C503" w14:textId="77777777" w:rsidTr="00872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2" w:type="dxa"/>
          </w:tcPr>
          <w:p w14:paraId="7EDC3622" w14:textId="77777777" w:rsidR="00A7199C" w:rsidRPr="00963CE9" w:rsidRDefault="00A7199C" w:rsidP="00872CBD">
            <w:pPr>
              <w:rPr>
                <w:sz w:val="18"/>
                <w:lang w:val="en-US"/>
              </w:rPr>
            </w:pPr>
            <w:r w:rsidRPr="00963CE9">
              <w:rPr>
                <w:sz w:val="18"/>
                <w:lang w:val="en-US"/>
              </w:rPr>
              <w:t>memberList.roles</w:t>
            </w:r>
          </w:p>
        </w:tc>
        <w:tc>
          <w:tcPr>
            <w:tcW w:w="1186" w:type="dxa"/>
          </w:tcPr>
          <w:p w14:paraId="6115AA44" w14:textId="77777777" w:rsidR="00A7199C" w:rsidRPr="00963CE9" w:rsidRDefault="00A7199C" w:rsidP="00872CBD">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Required</w:t>
            </w:r>
          </w:p>
        </w:tc>
        <w:tc>
          <w:tcPr>
            <w:tcW w:w="962" w:type="dxa"/>
          </w:tcPr>
          <w:p w14:paraId="1731CC8C" w14:textId="77777777" w:rsidR="00A7199C" w:rsidRPr="00963CE9" w:rsidRDefault="00A7199C" w:rsidP="00872CBD">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List</w:t>
            </w:r>
          </w:p>
        </w:tc>
        <w:tc>
          <w:tcPr>
            <w:tcW w:w="2875" w:type="dxa"/>
          </w:tcPr>
          <w:p w14:paraId="6C80C22A" w14:textId="77777777" w:rsidR="00A7199C" w:rsidRPr="00963CE9" w:rsidRDefault="00A7199C" w:rsidP="00872CBD">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List of roles assosicated with the member.</w:t>
            </w:r>
          </w:p>
        </w:tc>
      </w:tr>
      <w:tr w:rsidR="00A7199C" w:rsidRPr="00963CE9" w14:paraId="2E48910D" w14:textId="77777777" w:rsidTr="00872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2" w:type="dxa"/>
          </w:tcPr>
          <w:p w14:paraId="4C83D264" w14:textId="77777777" w:rsidR="00A7199C" w:rsidRPr="00963CE9" w:rsidRDefault="00A7199C" w:rsidP="00872CBD">
            <w:pPr>
              <w:rPr>
                <w:sz w:val="18"/>
                <w:lang w:val="en-US"/>
              </w:rPr>
            </w:pPr>
            <w:r w:rsidRPr="00963CE9">
              <w:rPr>
                <w:sz w:val="18"/>
                <w:lang w:val="en-US"/>
              </w:rPr>
              <w:t>memberList.profileImagePath</w:t>
            </w:r>
          </w:p>
        </w:tc>
        <w:tc>
          <w:tcPr>
            <w:tcW w:w="1186" w:type="dxa"/>
          </w:tcPr>
          <w:p w14:paraId="782B190C" w14:textId="77777777" w:rsidR="00A7199C" w:rsidRPr="00963CE9" w:rsidRDefault="00A7199C" w:rsidP="00872CBD">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Required</w:t>
            </w:r>
          </w:p>
        </w:tc>
        <w:tc>
          <w:tcPr>
            <w:tcW w:w="962" w:type="dxa"/>
          </w:tcPr>
          <w:p w14:paraId="286CCF95" w14:textId="77777777" w:rsidR="00A7199C" w:rsidRPr="00963CE9" w:rsidRDefault="00A7199C" w:rsidP="00872CBD">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String</w:t>
            </w:r>
          </w:p>
        </w:tc>
        <w:tc>
          <w:tcPr>
            <w:tcW w:w="2875" w:type="dxa"/>
          </w:tcPr>
          <w:p w14:paraId="71644218" w14:textId="77777777" w:rsidR="00A7199C" w:rsidRPr="00963CE9" w:rsidRDefault="00A7199C" w:rsidP="00872CBD">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The profile image of the member.</w:t>
            </w:r>
          </w:p>
        </w:tc>
      </w:tr>
      <w:tr w:rsidR="00A7199C" w:rsidRPr="00963CE9" w14:paraId="461E6F91" w14:textId="77777777" w:rsidTr="00872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2" w:type="dxa"/>
          </w:tcPr>
          <w:p w14:paraId="30F15CCA" w14:textId="77777777" w:rsidR="00A7199C" w:rsidRPr="00963CE9" w:rsidRDefault="00A7199C" w:rsidP="00872CBD">
            <w:pPr>
              <w:rPr>
                <w:sz w:val="18"/>
                <w:lang w:val="en-US"/>
              </w:rPr>
            </w:pPr>
            <w:r w:rsidRPr="00963CE9">
              <w:rPr>
                <w:sz w:val="18"/>
                <w:lang w:val="en-US"/>
              </w:rPr>
              <w:t>memberList.name</w:t>
            </w:r>
          </w:p>
        </w:tc>
        <w:tc>
          <w:tcPr>
            <w:tcW w:w="1186" w:type="dxa"/>
          </w:tcPr>
          <w:p w14:paraId="36818CA5" w14:textId="77777777" w:rsidR="00A7199C" w:rsidRPr="00963CE9" w:rsidRDefault="00A7199C" w:rsidP="00872CBD">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Required</w:t>
            </w:r>
          </w:p>
        </w:tc>
        <w:tc>
          <w:tcPr>
            <w:tcW w:w="962" w:type="dxa"/>
          </w:tcPr>
          <w:p w14:paraId="22FD78EC" w14:textId="77777777" w:rsidR="00A7199C" w:rsidRPr="00963CE9" w:rsidRDefault="00A7199C" w:rsidP="00872CBD">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String</w:t>
            </w:r>
          </w:p>
        </w:tc>
        <w:tc>
          <w:tcPr>
            <w:tcW w:w="2875" w:type="dxa"/>
          </w:tcPr>
          <w:p w14:paraId="7114CD8C" w14:textId="77777777" w:rsidR="00A7199C" w:rsidRPr="00963CE9" w:rsidRDefault="00A7199C" w:rsidP="00872CBD">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The member name to used for display.</w:t>
            </w:r>
          </w:p>
        </w:tc>
      </w:tr>
      <w:tr w:rsidR="00A7199C" w:rsidRPr="00963CE9" w14:paraId="265530AC" w14:textId="77777777" w:rsidTr="00872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2" w:type="dxa"/>
          </w:tcPr>
          <w:p w14:paraId="18AAE352" w14:textId="77777777" w:rsidR="00A7199C" w:rsidRPr="00963CE9" w:rsidRDefault="00A7199C" w:rsidP="00872CBD">
            <w:pPr>
              <w:rPr>
                <w:sz w:val="18"/>
                <w:lang w:val="en-US"/>
              </w:rPr>
            </w:pPr>
            <w:r w:rsidRPr="00963CE9">
              <w:rPr>
                <w:sz w:val="18"/>
                <w:lang w:val="en-US"/>
              </w:rPr>
              <w:t>error</w:t>
            </w:r>
          </w:p>
        </w:tc>
        <w:tc>
          <w:tcPr>
            <w:tcW w:w="1186" w:type="dxa"/>
          </w:tcPr>
          <w:p w14:paraId="6EDF8BDD" w14:textId="77777777" w:rsidR="00A7199C" w:rsidRPr="00963CE9" w:rsidRDefault="00A7199C" w:rsidP="00872CBD">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Required</w:t>
            </w:r>
          </w:p>
        </w:tc>
        <w:tc>
          <w:tcPr>
            <w:tcW w:w="962" w:type="dxa"/>
          </w:tcPr>
          <w:p w14:paraId="11059DA4" w14:textId="77777777" w:rsidR="00A7199C" w:rsidRPr="00963CE9" w:rsidRDefault="00A7199C" w:rsidP="00872CBD">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Envelop</w:t>
            </w:r>
          </w:p>
        </w:tc>
        <w:tc>
          <w:tcPr>
            <w:tcW w:w="2875" w:type="dxa"/>
          </w:tcPr>
          <w:p w14:paraId="1F7D55E7" w14:textId="77777777" w:rsidR="00A7199C" w:rsidRPr="00963CE9" w:rsidRDefault="00A7199C" w:rsidP="00872CBD">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 xml:space="preserve">Stores the error </w:t>
            </w:r>
            <w:r>
              <w:rPr>
                <w:sz w:val="18"/>
                <w:lang w:val="en-US"/>
              </w:rPr>
              <w:t>response</w:t>
            </w:r>
            <w:r w:rsidRPr="00963CE9">
              <w:rPr>
                <w:sz w:val="18"/>
                <w:lang w:val="en-US"/>
              </w:rPr>
              <w:t xml:space="preserve"> in case of an error</w:t>
            </w:r>
          </w:p>
        </w:tc>
      </w:tr>
    </w:tbl>
    <w:p w14:paraId="47F2A514" w14:textId="77777777" w:rsidR="00577790" w:rsidRPr="00963CE9" w:rsidRDefault="00577790" w:rsidP="00884516">
      <w:pPr>
        <w:pStyle w:val="Heading4"/>
        <w:rPr>
          <w:lang w:val="en-US"/>
        </w:rPr>
      </w:pPr>
      <w:r w:rsidRPr="00963CE9">
        <w:rPr>
          <w:noProof/>
          <w:lang w:val="en-US"/>
        </w:rPr>
        <mc:AlternateContent>
          <mc:Choice Requires="wps">
            <w:drawing>
              <wp:anchor distT="0" distB="0" distL="114300" distR="114300" simplePos="0" relativeHeight="251694080" behindDoc="0" locked="0" layoutInCell="1" allowOverlap="1" wp14:anchorId="061B2275" wp14:editId="4AD155A6">
                <wp:simplePos x="0" y="0"/>
                <wp:positionH relativeFrom="column">
                  <wp:posOffset>342900</wp:posOffset>
                </wp:positionH>
                <wp:positionV relativeFrom="paragraph">
                  <wp:posOffset>417195</wp:posOffset>
                </wp:positionV>
                <wp:extent cx="4114800" cy="4062095"/>
                <wp:effectExtent l="0" t="0" r="25400" b="27305"/>
                <wp:wrapTopAndBottom/>
                <wp:docPr id="18" name="Rounded Rectangle 18"/>
                <wp:cNvGraphicFramePr/>
                <a:graphic xmlns:a="http://schemas.openxmlformats.org/drawingml/2006/main">
                  <a:graphicData uri="http://schemas.microsoft.com/office/word/2010/wordprocessingShape">
                    <wps:wsp>
                      <wps:cNvSpPr/>
                      <wps:spPr>
                        <a:xfrm>
                          <a:off x="0" y="0"/>
                          <a:ext cx="4114800" cy="406209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66277C82" w14:textId="77777777" w:rsidR="004B0C1B" w:rsidRPr="00A7199C" w:rsidRDefault="004B0C1B" w:rsidP="00A7199C">
                            <w:pPr>
                              <w:rPr>
                                <w:sz w:val="12"/>
                              </w:rPr>
                            </w:pPr>
                            <w:r w:rsidRPr="00A7199C">
                              <w:rPr>
                                <w:sz w:val="12"/>
                              </w:rPr>
                              <w:t>{</w:t>
                            </w:r>
                          </w:p>
                          <w:p w14:paraId="25FACCAE" w14:textId="77777777" w:rsidR="004B0C1B" w:rsidRPr="00A7199C" w:rsidRDefault="004B0C1B" w:rsidP="00A7199C">
                            <w:pPr>
                              <w:rPr>
                                <w:sz w:val="12"/>
                              </w:rPr>
                            </w:pPr>
                            <w:r w:rsidRPr="00A7199C">
                              <w:rPr>
                                <w:sz w:val="12"/>
                              </w:rPr>
                              <w:t xml:space="preserve">   "success":{</w:t>
                            </w:r>
                          </w:p>
                          <w:p w14:paraId="6BD34151" w14:textId="77777777" w:rsidR="004B0C1B" w:rsidRPr="00A7199C" w:rsidRDefault="004B0C1B" w:rsidP="00A7199C">
                            <w:pPr>
                              <w:rPr>
                                <w:sz w:val="12"/>
                              </w:rPr>
                            </w:pPr>
                            <w:r w:rsidRPr="00A7199C">
                              <w:rPr>
                                <w:sz w:val="12"/>
                              </w:rPr>
                              <w:t xml:space="preserve">      "memberList":[</w:t>
                            </w:r>
                          </w:p>
                          <w:p w14:paraId="4C879B58" w14:textId="77777777" w:rsidR="004B0C1B" w:rsidRPr="00A7199C" w:rsidRDefault="004B0C1B" w:rsidP="00A7199C">
                            <w:pPr>
                              <w:rPr>
                                <w:sz w:val="12"/>
                              </w:rPr>
                            </w:pPr>
                            <w:r w:rsidRPr="00A7199C">
                              <w:rPr>
                                <w:sz w:val="12"/>
                              </w:rPr>
                              <w:t xml:space="preserve">         {</w:t>
                            </w:r>
                          </w:p>
                          <w:p w14:paraId="27A8885A" w14:textId="77777777" w:rsidR="004B0C1B" w:rsidRPr="00A7199C" w:rsidRDefault="004B0C1B" w:rsidP="00A7199C">
                            <w:pPr>
                              <w:rPr>
                                <w:sz w:val="12"/>
                              </w:rPr>
                            </w:pPr>
                            <w:r w:rsidRPr="00A7199C">
                              <w:rPr>
                                <w:sz w:val="12"/>
                              </w:rPr>
                              <w:t xml:space="preserve">            "firstName":"Dax",</w:t>
                            </w:r>
                          </w:p>
                          <w:p w14:paraId="5F4EF7B2" w14:textId="77777777" w:rsidR="004B0C1B" w:rsidRPr="00A7199C" w:rsidRDefault="004B0C1B" w:rsidP="00A7199C">
                            <w:pPr>
                              <w:rPr>
                                <w:sz w:val="12"/>
                              </w:rPr>
                            </w:pPr>
                            <w:r w:rsidRPr="00A7199C">
                              <w:rPr>
                                <w:sz w:val="12"/>
                              </w:rPr>
                              <w:t xml:space="preserve">            "lastName":"Abraham",</w:t>
                            </w:r>
                          </w:p>
                          <w:p w14:paraId="44D9B413" w14:textId="77777777" w:rsidR="004B0C1B" w:rsidRPr="00A7199C" w:rsidRDefault="004B0C1B" w:rsidP="00A7199C">
                            <w:pPr>
                              <w:rPr>
                                <w:sz w:val="12"/>
                              </w:rPr>
                            </w:pPr>
                            <w:r w:rsidRPr="00A7199C">
                              <w:rPr>
                                <w:sz w:val="12"/>
                              </w:rPr>
                              <w:t xml:space="preserve">            "title":null,</w:t>
                            </w:r>
                          </w:p>
                          <w:p w14:paraId="569D2568" w14:textId="77777777" w:rsidR="004B0C1B" w:rsidRPr="00A7199C" w:rsidRDefault="004B0C1B" w:rsidP="00A7199C">
                            <w:pPr>
                              <w:rPr>
                                <w:sz w:val="12"/>
                              </w:rPr>
                            </w:pPr>
                            <w:r w:rsidRPr="00A7199C">
                              <w:rPr>
                                <w:sz w:val="12"/>
                              </w:rPr>
                              <w:t xml:space="preserve">            "email":"dax@surepeople.com",</w:t>
                            </w:r>
                          </w:p>
                          <w:p w14:paraId="4CB4904C" w14:textId="77777777" w:rsidR="004B0C1B" w:rsidRPr="00A7199C" w:rsidRDefault="004B0C1B" w:rsidP="00A7199C">
                            <w:pPr>
                              <w:rPr>
                                <w:sz w:val="12"/>
                              </w:rPr>
                            </w:pPr>
                            <w:r w:rsidRPr="00A7199C">
                              <w:rPr>
                                <w:sz w:val="12"/>
                              </w:rPr>
                              <w:t xml:space="preserve">            "userStatus":null,</w:t>
                            </w:r>
                          </w:p>
                          <w:p w14:paraId="042085AD" w14:textId="77777777" w:rsidR="004B0C1B" w:rsidRPr="00A7199C" w:rsidRDefault="004B0C1B" w:rsidP="00A7199C">
                            <w:pPr>
                              <w:rPr>
                                <w:sz w:val="12"/>
                              </w:rPr>
                            </w:pPr>
                            <w:r w:rsidRPr="00A7199C">
                              <w:rPr>
                                <w:sz w:val="12"/>
                              </w:rPr>
                              <w:t xml:space="preserve">            "statusMessage":null,</w:t>
                            </w:r>
                          </w:p>
                          <w:p w14:paraId="3094B810" w14:textId="77777777" w:rsidR="004B0C1B" w:rsidRPr="00A7199C" w:rsidRDefault="004B0C1B" w:rsidP="00A7199C">
                            <w:pPr>
                              <w:rPr>
                                <w:sz w:val="12"/>
                              </w:rPr>
                            </w:pPr>
                            <w:r w:rsidRPr="00A7199C">
                              <w:rPr>
                                <w:sz w:val="12"/>
                              </w:rPr>
                              <w:t xml:space="preserve">            "groupAssociationList":null,</w:t>
                            </w:r>
                          </w:p>
                          <w:p w14:paraId="6C24ADA6" w14:textId="77777777" w:rsidR="004B0C1B" w:rsidRPr="00A7199C" w:rsidRDefault="004B0C1B" w:rsidP="00A7199C">
                            <w:pPr>
                              <w:rPr>
                                <w:sz w:val="12"/>
                              </w:rPr>
                            </w:pPr>
                            <w:r w:rsidRPr="00A7199C">
                              <w:rPr>
                                <w:sz w:val="12"/>
                              </w:rPr>
                              <w:t xml:space="preserve">            "tagList":null,</w:t>
                            </w:r>
                          </w:p>
                          <w:p w14:paraId="2268F2DC" w14:textId="77777777" w:rsidR="004B0C1B" w:rsidRPr="00A7199C" w:rsidRDefault="004B0C1B" w:rsidP="00A7199C">
                            <w:pPr>
                              <w:rPr>
                                <w:sz w:val="12"/>
                              </w:rPr>
                            </w:pPr>
                            <w:r w:rsidRPr="00A7199C">
                              <w:rPr>
                                <w:sz w:val="12"/>
                              </w:rPr>
                              <w:t xml:space="preserve">            "roles":[</w:t>
                            </w:r>
                          </w:p>
                          <w:p w14:paraId="539A6862" w14:textId="77777777" w:rsidR="004B0C1B" w:rsidRPr="00A7199C" w:rsidRDefault="004B0C1B" w:rsidP="00A7199C">
                            <w:pPr>
                              <w:rPr>
                                <w:sz w:val="12"/>
                              </w:rPr>
                            </w:pPr>
                            <w:r w:rsidRPr="00A7199C">
                              <w:rPr>
                                <w:sz w:val="12"/>
                              </w:rPr>
                              <w:t xml:space="preserve">               "User"</w:t>
                            </w:r>
                          </w:p>
                          <w:p w14:paraId="476F3717" w14:textId="77777777" w:rsidR="004B0C1B" w:rsidRPr="00A7199C" w:rsidRDefault="004B0C1B" w:rsidP="00A7199C">
                            <w:pPr>
                              <w:rPr>
                                <w:sz w:val="12"/>
                              </w:rPr>
                            </w:pPr>
                            <w:r w:rsidRPr="00A7199C">
                              <w:rPr>
                                <w:sz w:val="12"/>
                              </w:rPr>
                              <w:t xml:space="preserve">            ],</w:t>
                            </w:r>
                          </w:p>
                          <w:p w14:paraId="174BEE4B" w14:textId="77777777" w:rsidR="004B0C1B" w:rsidRPr="00A7199C" w:rsidRDefault="004B0C1B" w:rsidP="00A7199C">
                            <w:pPr>
                              <w:rPr>
                                <w:sz w:val="12"/>
                              </w:rPr>
                            </w:pPr>
                            <w:r w:rsidRPr="00A7199C">
                              <w:rPr>
                                <w:sz w:val="12"/>
                              </w:rPr>
                              <w:t xml:space="preserve">            "profileImagePath":null,</w:t>
                            </w:r>
                          </w:p>
                          <w:p w14:paraId="6F13133E" w14:textId="77777777" w:rsidR="004B0C1B" w:rsidRPr="00A7199C" w:rsidRDefault="004B0C1B" w:rsidP="00A7199C">
                            <w:pPr>
                              <w:rPr>
                                <w:sz w:val="12"/>
                              </w:rPr>
                            </w:pPr>
                            <w:r w:rsidRPr="00A7199C">
                              <w:rPr>
                                <w:sz w:val="12"/>
                              </w:rPr>
                              <w:t xml:space="preserve">            "name":"Abraham, Dax"</w:t>
                            </w:r>
                          </w:p>
                          <w:p w14:paraId="37AEF038" w14:textId="77777777" w:rsidR="004B0C1B" w:rsidRPr="00A7199C" w:rsidRDefault="004B0C1B" w:rsidP="00A7199C">
                            <w:pPr>
                              <w:rPr>
                                <w:sz w:val="12"/>
                              </w:rPr>
                            </w:pPr>
                            <w:r w:rsidRPr="00A7199C">
                              <w:rPr>
                                <w:sz w:val="12"/>
                              </w:rPr>
                              <w:t xml:space="preserve">         },</w:t>
                            </w:r>
                          </w:p>
                          <w:p w14:paraId="0813F80D" w14:textId="77777777" w:rsidR="004B0C1B" w:rsidRPr="00A7199C" w:rsidRDefault="004B0C1B" w:rsidP="00A7199C">
                            <w:pPr>
                              <w:rPr>
                                <w:sz w:val="12"/>
                              </w:rPr>
                            </w:pPr>
                            <w:r w:rsidRPr="00A7199C">
                              <w:rPr>
                                <w:sz w:val="12"/>
                              </w:rPr>
                              <w:t xml:space="preserve">         {</w:t>
                            </w:r>
                          </w:p>
                          <w:p w14:paraId="3C124235" w14:textId="77777777" w:rsidR="004B0C1B" w:rsidRPr="00A7199C" w:rsidRDefault="004B0C1B" w:rsidP="00A7199C">
                            <w:pPr>
                              <w:rPr>
                                <w:sz w:val="12"/>
                              </w:rPr>
                            </w:pPr>
                            <w:r w:rsidRPr="00A7199C">
                              <w:rPr>
                                <w:sz w:val="12"/>
                              </w:rPr>
                              <w:t xml:space="preserve">            "firstName":"Pradeep",</w:t>
                            </w:r>
                          </w:p>
                          <w:p w14:paraId="6757CED0" w14:textId="77777777" w:rsidR="004B0C1B" w:rsidRPr="00A7199C" w:rsidRDefault="004B0C1B" w:rsidP="00A7199C">
                            <w:pPr>
                              <w:rPr>
                                <w:sz w:val="12"/>
                              </w:rPr>
                            </w:pPr>
                            <w:r w:rsidRPr="00A7199C">
                              <w:rPr>
                                <w:sz w:val="12"/>
                              </w:rPr>
                              <w:t xml:space="preserve">            "lastName":null,</w:t>
                            </w:r>
                          </w:p>
                          <w:p w14:paraId="31764FB0" w14:textId="77777777" w:rsidR="004B0C1B" w:rsidRPr="00A7199C" w:rsidRDefault="004B0C1B" w:rsidP="00A7199C">
                            <w:pPr>
                              <w:rPr>
                                <w:sz w:val="12"/>
                              </w:rPr>
                            </w:pPr>
                            <w:r w:rsidRPr="00A7199C">
                              <w:rPr>
                                <w:sz w:val="12"/>
                              </w:rPr>
                              <w:t xml:space="preserve">            "title":null,</w:t>
                            </w:r>
                          </w:p>
                          <w:p w14:paraId="672C0196" w14:textId="77777777" w:rsidR="004B0C1B" w:rsidRPr="00A7199C" w:rsidRDefault="004B0C1B" w:rsidP="00A7199C">
                            <w:pPr>
                              <w:rPr>
                                <w:sz w:val="12"/>
                              </w:rPr>
                            </w:pPr>
                            <w:r w:rsidRPr="00A7199C">
                              <w:rPr>
                                <w:sz w:val="12"/>
                              </w:rPr>
                              <w:t xml:space="preserve">            "email":"admin@admin.com",</w:t>
                            </w:r>
                          </w:p>
                          <w:p w14:paraId="77F7DEC4" w14:textId="77777777" w:rsidR="004B0C1B" w:rsidRPr="00A7199C" w:rsidRDefault="004B0C1B" w:rsidP="00A7199C">
                            <w:pPr>
                              <w:rPr>
                                <w:sz w:val="12"/>
                              </w:rPr>
                            </w:pPr>
                            <w:r w:rsidRPr="00A7199C">
                              <w:rPr>
                                <w:sz w:val="12"/>
                              </w:rPr>
                              <w:t xml:space="preserve">            "userStatus":null,</w:t>
                            </w:r>
                          </w:p>
                          <w:p w14:paraId="133E59A3" w14:textId="77777777" w:rsidR="004B0C1B" w:rsidRPr="00A7199C" w:rsidRDefault="004B0C1B" w:rsidP="00A7199C">
                            <w:pPr>
                              <w:rPr>
                                <w:sz w:val="12"/>
                              </w:rPr>
                            </w:pPr>
                            <w:r w:rsidRPr="00A7199C">
                              <w:rPr>
                                <w:sz w:val="12"/>
                              </w:rPr>
                              <w:t xml:space="preserve">            "statusMessage":null,</w:t>
                            </w:r>
                          </w:p>
                          <w:p w14:paraId="08E9AC7D" w14:textId="77777777" w:rsidR="004B0C1B" w:rsidRPr="00A7199C" w:rsidRDefault="004B0C1B" w:rsidP="00A7199C">
                            <w:pPr>
                              <w:rPr>
                                <w:sz w:val="12"/>
                              </w:rPr>
                            </w:pPr>
                            <w:r w:rsidRPr="00A7199C">
                              <w:rPr>
                                <w:sz w:val="12"/>
                              </w:rPr>
                              <w:t xml:space="preserve">            "groupAssociationList":null,</w:t>
                            </w:r>
                          </w:p>
                          <w:p w14:paraId="779595CE" w14:textId="77777777" w:rsidR="004B0C1B" w:rsidRPr="00A7199C" w:rsidRDefault="004B0C1B" w:rsidP="00A7199C">
                            <w:pPr>
                              <w:rPr>
                                <w:sz w:val="12"/>
                              </w:rPr>
                            </w:pPr>
                            <w:r w:rsidRPr="00A7199C">
                              <w:rPr>
                                <w:sz w:val="12"/>
                              </w:rPr>
                              <w:t xml:space="preserve">            "tagList":null,</w:t>
                            </w:r>
                          </w:p>
                          <w:p w14:paraId="7BDBCDC1" w14:textId="77777777" w:rsidR="004B0C1B" w:rsidRPr="00A7199C" w:rsidRDefault="004B0C1B" w:rsidP="00A7199C">
                            <w:pPr>
                              <w:rPr>
                                <w:sz w:val="12"/>
                              </w:rPr>
                            </w:pPr>
                            <w:r w:rsidRPr="00A7199C">
                              <w:rPr>
                                <w:sz w:val="12"/>
                              </w:rPr>
                              <w:t xml:space="preserve">            "roles":[</w:t>
                            </w:r>
                          </w:p>
                          <w:p w14:paraId="2C373B84" w14:textId="77777777" w:rsidR="004B0C1B" w:rsidRPr="00A7199C" w:rsidRDefault="004B0C1B" w:rsidP="00A7199C">
                            <w:pPr>
                              <w:rPr>
                                <w:sz w:val="12"/>
                              </w:rPr>
                            </w:pPr>
                            <w:r w:rsidRPr="00A7199C">
                              <w:rPr>
                                <w:sz w:val="12"/>
                              </w:rPr>
                              <w:t xml:space="preserve">               "SuperAdministrator",</w:t>
                            </w:r>
                          </w:p>
                          <w:p w14:paraId="4D9952CB" w14:textId="77777777" w:rsidR="004B0C1B" w:rsidRPr="00A7199C" w:rsidRDefault="004B0C1B" w:rsidP="00A7199C">
                            <w:pPr>
                              <w:rPr>
                                <w:sz w:val="12"/>
                              </w:rPr>
                            </w:pPr>
                            <w:r w:rsidRPr="00A7199C">
                              <w:rPr>
                                <w:sz w:val="12"/>
                              </w:rPr>
                              <w:t xml:space="preserve">               "Administrator"</w:t>
                            </w:r>
                          </w:p>
                          <w:p w14:paraId="33359CF7" w14:textId="77777777" w:rsidR="004B0C1B" w:rsidRPr="00A7199C" w:rsidRDefault="004B0C1B" w:rsidP="00A7199C">
                            <w:pPr>
                              <w:rPr>
                                <w:sz w:val="12"/>
                              </w:rPr>
                            </w:pPr>
                            <w:r w:rsidRPr="00A7199C">
                              <w:rPr>
                                <w:sz w:val="12"/>
                              </w:rPr>
                              <w:t xml:space="preserve">            ],</w:t>
                            </w:r>
                          </w:p>
                          <w:p w14:paraId="11400CFB" w14:textId="77777777" w:rsidR="004B0C1B" w:rsidRPr="00A7199C" w:rsidRDefault="004B0C1B" w:rsidP="00A7199C">
                            <w:pPr>
                              <w:rPr>
                                <w:sz w:val="12"/>
                              </w:rPr>
                            </w:pPr>
                            <w:r w:rsidRPr="00A7199C">
                              <w:rPr>
                                <w:sz w:val="12"/>
                              </w:rPr>
                              <w:t xml:space="preserve">            "profileImagePath":null,</w:t>
                            </w:r>
                          </w:p>
                          <w:p w14:paraId="3CDCFC48" w14:textId="77777777" w:rsidR="004B0C1B" w:rsidRPr="00A7199C" w:rsidRDefault="004B0C1B" w:rsidP="00A7199C">
                            <w:pPr>
                              <w:rPr>
                                <w:sz w:val="12"/>
                              </w:rPr>
                            </w:pPr>
                            <w:r w:rsidRPr="00A7199C">
                              <w:rPr>
                                <w:sz w:val="12"/>
                              </w:rPr>
                              <w:t xml:space="preserve">            "name":"null, Pradeep"</w:t>
                            </w:r>
                          </w:p>
                          <w:p w14:paraId="689D3A67" w14:textId="77777777" w:rsidR="004B0C1B" w:rsidRPr="00A7199C" w:rsidRDefault="004B0C1B" w:rsidP="00A7199C">
                            <w:pPr>
                              <w:rPr>
                                <w:sz w:val="12"/>
                              </w:rPr>
                            </w:pPr>
                            <w:r w:rsidRPr="00A7199C">
                              <w:rPr>
                                <w:sz w:val="12"/>
                              </w:rPr>
                              <w:t xml:space="preserve">         }</w:t>
                            </w:r>
                          </w:p>
                          <w:p w14:paraId="25D39500" w14:textId="77777777" w:rsidR="004B0C1B" w:rsidRPr="00A7199C" w:rsidRDefault="004B0C1B" w:rsidP="00A7199C">
                            <w:pPr>
                              <w:rPr>
                                <w:sz w:val="12"/>
                              </w:rPr>
                            </w:pPr>
                            <w:r w:rsidRPr="00A7199C">
                              <w:rPr>
                                <w:sz w:val="12"/>
                              </w:rPr>
                              <w:t xml:space="preserve">      ],</w:t>
                            </w:r>
                          </w:p>
                          <w:p w14:paraId="6A235C4B" w14:textId="77777777" w:rsidR="004B0C1B" w:rsidRPr="00A7199C" w:rsidRDefault="004B0C1B" w:rsidP="00A7199C">
                            <w:pPr>
                              <w:rPr>
                                <w:sz w:val="12"/>
                              </w:rPr>
                            </w:pPr>
                            <w:r w:rsidRPr="00A7199C">
                              <w:rPr>
                                <w:sz w:val="12"/>
                              </w:rPr>
                              <w:t xml:space="preserve">      "Success":"true"</w:t>
                            </w:r>
                          </w:p>
                          <w:p w14:paraId="1D50D8FE" w14:textId="77777777" w:rsidR="004B0C1B" w:rsidRPr="00A7199C" w:rsidRDefault="004B0C1B" w:rsidP="00A7199C">
                            <w:pPr>
                              <w:rPr>
                                <w:sz w:val="12"/>
                              </w:rPr>
                            </w:pPr>
                            <w:r w:rsidRPr="00A7199C">
                              <w:rPr>
                                <w:sz w:val="12"/>
                              </w:rPr>
                              <w:t xml:space="preserve">   },</w:t>
                            </w:r>
                          </w:p>
                          <w:p w14:paraId="617E066C" w14:textId="77777777" w:rsidR="004B0C1B" w:rsidRPr="00A7199C" w:rsidRDefault="004B0C1B" w:rsidP="00A7199C">
                            <w:pPr>
                              <w:rPr>
                                <w:sz w:val="12"/>
                              </w:rPr>
                            </w:pPr>
                            <w:r w:rsidRPr="00A7199C">
                              <w:rPr>
                                <w:sz w:val="12"/>
                              </w:rPr>
                              <w:t xml:space="preserve">   "error":null</w:t>
                            </w:r>
                          </w:p>
                          <w:p w14:paraId="309C0DC7" w14:textId="54416659" w:rsidR="004B0C1B" w:rsidRPr="004D5BA4" w:rsidRDefault="004B0C1B" w:rsidP="00A7199C">
                            <w:pPr>
                              <w:rPr>
                                <w:sz w:val="12"/>
                              </w:rPr>
                            </w:pPr>
                            <w:r w:rsidRPr="00A7199C">
                              <w:rPr>
                                <w:sz w:val="1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8" o:spid="_x0000_s1045" style="position:absolute;left:0;text-align:left;margin-left:27pt;margin-top:32.85pt;width:324pt;height:319.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" fillcolor="white [3201]" strokecolor="#4f81bd [3204]" strokeweight="2pt">
                <v:textbox>
                  <w:txbxContent>
                    <w:p w14:paraId="66277C82" w14:textId="77777777" w:rsidR="00884516" w:rsidRPr="00A7199C" w:rsidRDefault="00884516" w:rsidP="00A7199C">
                      <w:pPr>
                        <w:rPr>
                          <w:sz w:val="12"/>
                        </w:rPr>
                      </w:pPr>
                      <w:r w:rsidRPr="00A7199C">
                        <w:rPr>
                          <w:sz w:val="12"/>
                        </w:rPr>
                        <w:t>{</w:t>
                      </w:r>
                    </w:p>
                    <w:p w14:paraId="25FACCAE" w14:textId="77777777" w:rsidR="00884516" w:rsidRPr="00A7199C" w:rsidRDefault="00884516" w:rsidP="00A7199C">
                      <w:pPr>
                        <w:rPr>
                          <w:sz w:val="12"/>
                        </w:rPr>
                      </w:pPr>
                      <w:r w:rsidRPr="00A7199C">
                        <w:rPr>
                          <w:sz w:val="12"/>
                        </w:rPr>
                        <w:t xml:space="preserve">   "success":{</w:t>
                      </w:r>
                    </w:p>
                    <w:p w14:paraId="6BD34151" w14:textId="77777777" w:rsidR="00884516" w:rsidRPr="00A7199C" w:rsidRDefault="00884516" w:rsidP="00A7199C">
                      <w:pPr>
                        <w:rPr>
                          <w:sz w:val="12"/>
                        </w:rPr>
                      </w:pPr>
                      <w:r w:rsidRPr="00A7199C">
                        <w:rPr>
                          <w:sz w:val="12"/>
                        </w:rPr>
                        <w:t xml:space="preserve">      "memberList":[</w:t>
                      </w:r>
                    </w:p>
                    <w:p w14:paraId="4C879B58" w14:textId="77777777" w:rsidR="00884516" w:rsidRPr="00A7199C" w:rsidRDefault="00884516" w:rsidP="00A7199C">
                      <w:pPr>
                        <w:rPr>
                          <w:sz w:val="12"/>
                        </w:rPr>
                      </w:pPr>
                      <w:r w:rsidRPr="00A7199C">
                        <w:rPr>
                          <w:sz w:val="12"/>
                        </w:rPr>
                        <w:t xml:space="preserve">         {</w:t>
                      </w:r>
                    </w:p>
                    <w:p w14:paraId="27A8885A" w14:textId="77777777" w:rsidR="00884516" w:rsidRPr="00A7199C" w:rsidRDefault="00884516" w:rsidP="00A7199C">
                      <w:pPr>
                        <w:rPr>
                          <w:sz w:val="12"/>
                        </w:rPr>
                      </w:pPr>
                      <w:r w:rsidRPr="00A7199C">
                        <w:rPr>
                          <w:sz w:val="12"/>
                        </w:rPr>
                        <w:t xml:space="preserve">            "firstName":"Dax",</w:t>
                      </w:r>
                    </w:p>
                    <w:p w14:paraId="5F4EF7B2" w14:textId="77777777" w:rsidR="00884516" w:rsidRPr="00A7199C" w:rsidRDefault="00884516" w:rsidP="00A7199C">
                      <w:pPr>
                        <w:rPr>
                          <w:sz w:val="12"/>
                        </w:rPr>
                      </w:pPr>
                      <w:r w:rsidRPr="00A7199C">
                        <w:rPr>
                          <w:sz w:val="12"/>
                        </w:rPr>
                        <w:t xml:space="preserve">            "lastName":"Abraham",</w:t>
                      </w:r>
                    </w:p>
                    <w:p w14:paraId="44D9B413" w14:textId="77777777" w:rsidR="00884516" w:rsidRPr="00A7199C" w:rsidRDefault="00884516" w:rsidP="00A7199C">
                      <w:pPr>
                        <w:rPr>
                          <w:sz w:val="12"/>
                        </w:rPr>
                      </w:pPr>
                      <w:r w:rsidRPr="00A7199C">
                        <w:rPr>
                          <w:sz w:val="12"/>
                        </w:rPr>
                        <w:t xml:space="preserve">            "title":null,</w:t>
                      </w:r>
                    </w:p>
                    <w:p w14:paraId="569D2568" w14:textId="77777777" w:rsidR="00884516" w:rsidRPr="00A7199C" w:rsidRDefault="00884516" w:rsidP="00A7199C">
                      <w:pPr>
                        <w:rPr>
                          <w:sz w:val="12"/>
                        </w:rPr>
                      </w:pPr>
                      <w:r w:rsidRPr="00A7199C">
                        <w:rPr>
                          <w:sz w:val="12"/>
                        </w:rPr>
                        <w:t xml:space="preserve">            "email":"dax@surepeople.com",</w:t>
                      </w:r>
                    </w:p>
                    <w:p w14:paraId="4CB4904C" w14:textId="77777777" w:rsidR="00884516" w:rsidRPr="00A7199C" w:rsidRDefault="00884516" w:rsidP="00A7199C">
                      <w:pPr>
                        <w:rPr>
                          <w:sz w:val="12"/>
                        </w:rPr>
                      </w:pPr>
                      <w:r w:rsidRPr="00A7199C">
                        <w:rPr>
                          <w:sz w:val="12"/>
                        </w:rPr>
                        <w:t xml:space="preserve">            "userStatus":null,</w:t>
                      </w:r>
                    </w:p>
                    <w:p w14:paraId="042085AD" w14:textId="77777777" w:rsidR="00884516" w:rsidRPr="00A7199C" w:rsidRDefault="00884516" w:rsidP="00A7199C">
                      <w:pPr>
                        <w:rPr>
                          <w:sz w:val="12"/>
                        </w:rPr>
                      </w:pPr>
                      <w:r w:rsidRPr="00A7199C">
                        <w:rPr>
                          <w:sz w:val="12"/>
                        </w:rPr>
                        <w:t xml:space="preserve">            "statusMessage":null,</w:t>
                      </w:r>
                    </w:p>
                    <w:p w14:paraId="3094B810" w14:textId="77777777" w:rsidR="00884516" w:rsidRPr="00A7199C" w:rsidRDefault="00884516" w:rsidP="00A7199C">
                      <w:pPr>
                        <w:rPr>
                          <w:sz w:val="12"/>
                        </w:rPr>
                      </w:pPr>
                      <w:r w:rsidRPr="00A7199C">
                        <w:rPr>
                          <w:sz w:val="12"/>
                        </w:rPr>
                        <w:t xml:space="preserve">            "groupAssociationList":null,</w:t>
                      </w:r>
                    </w:p>
                    <w:p w14:paraId="6C24ADA6" w14:textId="77777777" w:rsidR="00884516" w:rsidRPr="00A7199C" w:rsidRDefault="00884516" w:rsidP="00A7199C">
                      <w:pPr>
                        <w:rPr>
                          <w:sz w:val="12"/>
                        </w:rPr>
                      </w:pPr>
                      <w:r w:rsidRPr="00A7199C">
                        <w:rPr>
                          <w:sz w:val="12"/>
                        </w:rPr>
                        <w:t xml:space="preserve">            "tagList":null,</w:t>
                      </w:r>
                    </w:p>
                    <w:p w14:paraId="2268F2DC" w14:textId="77777777" w:rsidR="00884516" w:rsidRPr="00A7199C" w:rsidRDefault="00884516" w:rsidP="00A7199C">
                      <w:pPr>
                        <w:rPr>
                          <w:sz w:val="12"/>
                        </w:rPr>
                      </w:pPr>
                      <w:r w:rsidRPr="00A7199C">
                        <w:rPr>
                          <w:sz w:val="12"/>
                        </w:rPr>
                        <w:t xml:space="preserve">            "roles":[</w:t>
                      </w:r>
                    </w:p>
                    <w:p w14:paraId="539A6862" w14:textId="77777777" w:rsidR="00884516" w:rsidRPr="00A7199C" w:rsidRDefault="00884516" w:rsidP="00A7199C">
                      <w:pPr>
                        <w:rPr>
                          <w:sz w:val="12"/>
                        </w:rPr>
                      </w:pPr>
                      <w:r w:rsidRPr="00A7199C">
                        <w:rPr>
                          <w:sz w:val="12"/>
                        </w:rPr>
                        <w:t xml:space="preserve">               "User"</w:t>
                      </w:r>
                    </w:p>
                    <w:p w14:paraId="476F3717" w14:textId="77777777" w:rsidR="00884516" w:rsidRPr="00A7199C" w:rsidRDefault="00884516" w:rsidP="00A7199C">
                      <w:pPr>
                        <w:rPr>
                          <w:sz w:val="12"/>
                        </w:rPr>
                      </w:pPr>
                      <w:r w:rsidRPr="00A7199C">
                        <w:rPr>
                          <w:sz w:val="12"/>
                        </w:rPr>
                        <w:t xml:space="preserve">            ],</w:t>
                      </w:r>
                    </w:p>
                    <w:p w14:paraId="174BEE4B" w14:textId="77777777" w:rsidR="00884516" w:rsidRPr="00A7199C" w:rsidRDefault="00884516" w:rsidP="00A7199C">
                      <w:pPr>
                        <w:rPr>
                          <w:sz w:val="12"/>
                        </w:rPr>
                      </w:pPr>
                      <w:r w:rsidRPr="00A7199C">
                        <w:rPr>
                          <w:sz w:val="12"/>
                        </w:rPr>
                        <w:t xml:space="preserve">            "profileImagePath":null,</w:t>
                      </w:r>
                    </w:p>
                    <w:p w14:paraId="6F13133E" w14:textId="77777777" w:rsidR="00884516" w:rsidRPr="00A7199C" w:rsidRDefault="00884516" w:rsidP="00A7199C">
                      <w:pPr>
                        <w:rPr>
                          <w:sz w:val="12"/>
                        </w:rPr>
                      </w:pPr>
                      <w:r w:rsidRPr="00A7199C">
                        <w:rPr>
                          <w:sz w:val="12"/>
                        </w:rPr>
                        <w:t xml:space="preserve">            "name":"Abraham, Dax"</w:t>
                      </w:r>
                    </w:p>
                    <w:p w14:paraId="37AEF038" w14:textId="77777777" w:rsidR="00884516" w:rsidRPr="00A7199C" w:rsidRDefault="00884516" w:rsidP="00A7199C">
                      <w:pPr>
                        <w:rPr>
                          <w:sz w:val="12"/>
                        </w:rPr>
                      </w:pPr>
                      <w:r w:rsidRPr="00A7199C">
                        <w:rPr>
                          <w:sz w:val="12"/>
                        </w:rPr>
                        <w:t xml:space="preserve">         },</w:t>
                      </w:r>
                    </w:p>
                    <w:p w14:paraId="0813F80D" w14:textId="77777777" w:rsidR="00884516" w:rsidRPr="00A7199C" w:rsidRDefault="00884516" w:rsidP="00A7199C">
                      <w:pPr>
                        <w:rPr>
                          <w:sz w:val="12"/>
                        </w:rPr>
                      </w:pPr>
                      <w:r w:rsidRPr="00A7199C">
                        <w:rPr>
                          <w:sz w:val="12"/>
                        </w:rPr>
                        <w:t xml:space="preserve">         {</w:t>
                      </w:r>
                    </w:p>
                    <w:p w14:paraId="3C124235" w14:textId="77777777" w:rsidR="00884516" w:rsidRPr="00A7199C" w:rsidRDefault="00884516" w:rsidP="00A7199C">
                      <w:pPr>
                        <w:rPr>
                          <w:sz w:val="12"/>
                        </w:rPr>
                      </w:pPr>
                      <w:r w:rsidRPr="00A7199C">
                        <w:rPr>
                          <w:sz w:val="12"/>
                        </w:rPr>
                        <w:t xml:space="preserve">            "firstName":"Pradeep",</w:t>
                      </w:r>
                    </w:p>
                    <w:p w14:paraId="6757CED0" w14:textId="77777777" w:rsidR="00884516" w:rsidRPr="00A7199C" w:rsidRDefault="00884516" w:rsidP="00A7199C">
                      <w:pPr>
                        <w:rPr>
                          <w:sz w:val="12"/>
                        </w:rPr>
                      </w:pPr>
                      <w:r w:rsidRPr="00A7199C">
                        <w:rPr>
                          <w:sz w:val="12"/>
                        </w:rPr>
                        <w:t xml:space="preserve">            "lastName":null,</w:t>
                      </w:r>
                    </w:p>
                    <w:p w14:paraId="31764FB0" w14:textId="77777777" w:rsidR="00884516" w:rsidRPr="00A7199C" w:rsidRDefault="00884516" w:rsidP="00A7199C">
                      <w:pPr>
                        <w:rPr>
                          <w:sz w:val="12"/>
                        </w:rPr>
                      </w:pPr>
                      <w:r w:rsidRPr="00A7199C">
                        <w:rPr>
                          <w:sz w:val="12"/>
                        </w:rPr>
                        <w:t xml:space="preserve">            "title":null,</w:t>
                      </w:r>
                    </w:p>
                    <w:p w14:paraId="672C0196" w14:textId="77777777" w:rsidR="00884516" w:rsidRPr="00A7199C" w:rsidRDefault="00884516" w:rsidP="00A7199C">
                      <w:pPr>
                        <w:rPr>
                          <w:sz w:val="12"/>
                        </w:rPr>
                      </w:pPr>
                      <w:r w:rsidRPr="00A7199C">
                        <w:rPr>
                          <w:sz w:val="12"/>
                        </w:rPr>
                        <w:t xml:space="preserve">            "email":"admin@admin.com",</w:t>
                      </w:r>
                    </w:p>
                    <w:p w14:paraId="77F7DEC4" w14:textId="77777777" w:rsidR="00884516" w:rsidRPr="00A7199C" w:rsidRDefault="00884516" w:rsidP="00A7199C">
                      <w:pPr>
                        <w:rPr>
                          <w:sz w:val="12"/>
                        </w:rPr>
                      </w:pPr>
                      <w:r w:rsidRPr="00A7199C">
                        <w:rPr>
                          <w:sz w:val="12"/>
                        </w:rPr>
                        <w:t xml:space="preserve">            "userStatus":null,</w:t>
                      </w:r>
                    </w:p>
                    <w:p w14:paraId="133E59A3" w14:textId="77777777" w:rsidR="00884516" w:rsidRPr="00A7199C" w:rsidRDefault="00884516" w:rsidP="00A7199C">
                      <w:pPr>
                        <w:rPr>
                          <w:sz w:val="12"/>
                        </w:rPr>
                      </w:pPr>
                      <w:r w:rsidRPr="00A7199C">
                        <w:rPr>
                          <w:sz w:val="12"/>
                        </w:rPr>
                        <w:t xml:space="preserve">            "statusMessage":null,</w:t>
                      </w:r>
                    </w:p>
                    <w:p w14:paraId="08E9AC7D" w14:textId="77777777" w:rsidR="00884516" w:rsidRPr="00A7199C" w:rsidRDefault="00884516" w:rsidP="00A7199C">
                      <w:pPr>
                        <w:rPr>
                          <w:sz w:val="12"/>
                        </w:rPr>
                      </w:pPr>
                      <w:r w:rsidRPr="00A7199C">
                        <w:rPr>
                          <w:sz w:val="12"/>
                        </w:rPr>
                        <w:t xml:space="preserve">            "groupAssociationList":null,</w:t>
                      </w:r>
                    </w:p>
                    <w:p w14:paraId="779595CE" w14:textId="77777777" w:rsidR="00884516" w:rsidRPr="00A7199C" w:rsidRDefault="00884516" w:rsidP="00A7199C">
                      <w:pPr>
                        <w:rPr>
                          <w:sz w:val="12"/>
                        </w:rPr>
                      </w:pPr>
                      <w:r w:rsidRPr="00A7199C">
                        <w:rPr>
                          <w:sz w:val="12"/>
                        </w:rPr>
                        <w:t xml:space="preserve">            "tagList":null,</w:t>
                      </w:r>
                    </w:p>
                    <w:p w14:paraId="7BDBCDC1" w14:textId="77777777" w:rsidR="00884516" w:rsidRPr="00A7199C" w:rsidRDefault="00884516" w:rsidP="00A7199C">
                      <w:pPr>
                        <w:rPr>
                          <w:sz w:val="12"/>
                        </w:rPr>
                      </w:pPr>
                      <w:r w:rsidRPr="00A7199C">
                        <w:rPr>
                          <w:sz w:val="12"/>
                        </w:rPr>
                        <w:t xml:space="preserve">            "roles":[</w:t>
                      </w:r>
                    </w:p>
                    <w:p w14:paraId="2C373B84" w14:textId="77777777" w:rsidR="00884516" w:rsidRPr="00A7199C" w:rsidRDefault="00884516" w:rsidP="00A7199C">
                      <w:pPr>
                        <w:rPr>
                          <w:sz w:val="12"/>
                        </w:rPr>
                      </w:pPr>
                      <w:r w:rsidRPr="00A7199C">
                        <w:rPr>
                          <w:sz w:val="12"/>
                        </w:rPr>
                        <w:t xml:space="preserve">               "SuperAdministrator",</w:t>
                      </w:r>
                    </w:p>
                    <w:p w14:paraId="4D9952CB" w14:textId="77777777" w:rsidR="00884516" w:rsidRPr="00A7199C" w:rsidRDefault="00884516" w:rsidP="00A7199C">
                      <w:pPr>
                        <w:rPr>
                          <w:sz w:val="12"/>
                        </w:rPr>
                      </w:pPr>
                      <w:r w:rsidRPr="00A7199C">
                        <w:rPr>
                          <w:sz w:val="12"/>
                        </w:rPr>
                        <w:t xml:space="preserve">               "Administrator"</w:t>
                      </w:r>
                    </w:p>
                    <w:p w14:paraId="33359CF7" w14:textId="77777777" w:rsidR="00884516" w:rsidRPr="00A7199C" w:rsidRDefault="00884516" w:rsidP="00A7199C">
                      <w:pPr>
                        <w:rPr>
                          <w:sz w:val="12"/>
                        </w:rPr>
                      </w:pPr>
                      <w:r w:rsidRPr="00A7199C">
                        <w:rPr>
                          <w:sz w:val="12"/>
                        </w:rPr>
                        <w:t xml:space="preserve">            ],</w:t>
                      </w:r>
                    </w:p>
                    <w:p w14:paraId="11400CFB" w14:textId="77777777" w:rsidR="00884516" w:rsidRPr="00A7199C" w:rsidRDefault="00884516" w:rsidP="00A7199C">
                      <w:pPr>
                        <w:rPr>
                          <w:sz w:val="12"/>
                        </w:rPr>
                      </w:pPr>
                      <w:r w:rsidRPr="00A7199C">
                        <w:rPr>
                          <w:sz w:val="12"/>
                        </w:rPr>
                        <w:t xml:space="preserve">            "profileImagePath":null,</w:t>
                      </w:r>
                    </w:p>
                    <w:p w14:paraId="3CDCFC48" w14:textId="77777777" w:rsidR="00884516" w:rsidRPr="00A7199C" w:rsidRDefault="00884516" w:rsidP="00A7199C">
                      <w:pPr>
                        <w:rPr>
                          <w:sz w:val="12"/>
                        </w:rPr>
                      </w:pPr>
                      <w:r w:rsidRPr="00A7199C">
                        <w:rPr>
                          <w:sz w:val="12"/>
                        </w:rPr>
                        <w:t xml:space="preserve">            "name":"null, Pradeep"</w:t>
                      </w:r>
                    </w:p>
                    <w:p w14:paraId="689D3A67" w14:textId="77777777" w:rsidR="00884516" w:rsidRPr="00A7199C" w:rsidRDefault="00884516" w:rsidP="00A7199C">
                      <w:pPr>
                        <w:rPr>
                          <w:sz w:val="12"/>
                        </w:rPr>
                      </w:pPr>
                      <w:r w:rsidRPr="00A7199C">
                        <w:rPr>
                          <w:sz w:val="12"/>
                        </w:rPr>
                        <w:t xml:space="preserve">         }</w:t>
                      </w:r>
                    </w:p>
                    <w:p w14:paraId="25D39500" w14:textId="77777777" w:rsidR="00884516" w:rsidRPr="00A7199C" w:rsidRDefault="00884516" w:rsidP="00A7199C">
                      <w:pPr>
                        <w:rPr>
                          <w:sz w:val="12"/>
                        </w:rPr>
                      </w:pPr>
                      <w:r w:rsidRPr="00A7199C">
                        <w:rPr>
                          <w:sz w:val="12"/>
                        </w:rPr>
                        <w:t xml:space="preserve">      ],</w:t>
                      </w:r>
                    </w:p>
                    <w:p w14:paraId="6A235C4B" w14:textId="77777777" w:rsidR="00884516" w:rsidRPr="00A7199C" w:rsidRDefault="00884516" w:rsidP="00A7199C">
                      <w:pPr>
                        <w:rPr>
                          <w:sz w:val="12"/>
                        </w:rPr>
                      </w:pPr>
                      <w:r w:rsidRPr="00A7199C">
                        <w:rPr>
                          <w:sz w:val="12"/>
                        </w:rPr>
                        <w:t xml:space="preserve">      "Success":"true"</w:t>
                      </w:r>
                    </w:p>
                    <w:p w14:paraId="1D50D8FE" w14:textId="77777777" w:rsidR="00884516" w:rsidRPr="00A7199C" w:rsidRDefault="00884516" w:rsidP="00A7199C">
                      <w:pPr>
                        <w:rPr>
                          <w:sz w:val="12"/>
                        </w:rPr>
                      </w:pPr>
                      <w:r w:rsidRPr="00A7199C">
                        <w:rPr>
                          <w:sz w:val="12"/>
                        </w:rPr>
                        <w:t xml:space="preserve">   },</w:t>
                      </w:r>
                    </w:p>
                    <w:p w14:paraId="617E066C" w14:textId="77777777" w:rsidR="00884516" w:rsidRPr="00A7199C" w:rsidRDefault="00884516" w:rsidP="00A7199C">
                      <w:pPr>
                        <w:rPr>
                          <w:sz w:val="12"/>
                        </w:rPr>
                      </w:pPr>
                      <w:r w:rsidRPr="00A7199C">
                        <w:rPr>
                          <w:sz w:val="12"/>
                        </w:rPr>
                        <w:t xml:space="preserve">   "error":null</w:t>
                      </w:r>
                    </w:p>
                    <w:p w14:paraId="309C0DC7" w14:textId="54416659" w:rsidR="00884516" w:rsidRPr="004D5BA4" w:rsidRDefault="00884516" w:rsidP="00A7199C">
                      <w:pPr>
                        <w:rPr>
                          <w:sz w:val="12"/>
                        </w:rPr>
                      </w:pPr>
                      <w:r w:rsidRPr="00A7199C">
                        <w:rPr>
                          <w:sz w:val="12"/>
                        </w:rPr>
                        <w:t>}</w:t>
                      </w:r>
                    </w:p>
                  </w:txbxContent>
                </v:textbox>
                <w10:wrap type="topAndBottom"/>
              </v:roundrect>
            </w:pict>
          </mc:Fallback>
        </mc:AlternateContent>
      </w:r>
      <w:r w:rsidRPr="00963CE9">
        <w:rPr>
          <w:lang w:val="en-US"/>
        </w:rPr>
        <w:t>Sample Response</w:t>
      </w:r>
    </w:p>
    <w:p w14:paraId="42B3C862" w14:textId="77777777" w:rsidR="00577790" w:rsidRDefault="00577790" w:rsidP="00577790">
      <w:pPr>
        <w:rPr>
          <w:lang w:val="en-US"/>
        </w:rPr>
      </w:pPr>
    </w:p>
    <w:p w14:paraId="2A101982" w14:textId="02CB151F" w:rsidR="00493184" w:rsidRPr="00963CE9" w:rsidRDefault="00493184" w:rsidP="00884516">
      <w:pPr>
        <w:pStyle w:val="Heading2"/>
      </w:pPr>
      <w:bookmarkStart w:id="28" w:name="_Toc284949938"/>
      <w:r>
        <w:t>Account</w:t>
      </w:r>
      <w:r w:rsidRPr="00963CE9">
        <w:t xml:space="preserve"> Management</w:t>
      </w:r>
      <w:bookmarkEnd w:id="28"/>
    </w:p>
    <w:p w14:paraId="46AF4B1F" w14:textId="32A5D78B" w:rsidR="00493184" w:rsidRPr="00963CE9" w:rsidRDefault="00493184" w:rsidP="00493184">
      <w:pPr>
        <w:rPr>
          <w:lang w:val="en-US"/>
        </w:rPr>
      </w:pPr>
      <w:r w:rsidRPr="00963CE9">
        <w:rPr>
          <w:lang w:val="en-US"/>
        </w:rPr>
        <w:t xml:space="preserve">The </w:t>
      </w:r>
      <w:r>
        <w:rPr>
          <w:lang w:val="en-US"/>
        </w:rPr>
        <w:t>account management interfaces allow both the business users as well as the individual users to manage their account information as well as recharge the account or purchase the various products for the account.</w:t>
      </w:r>
      <w:r w:rsidRPr="00963CE9">
        <w:rPr>
          <w:lang w:val="en-US"/>
        </w:rPr>
        <w:t xml:space="preserve"> This section is available to only the </w:t>
      </w:r>
      <w:r>
        <w:rPr>
          <w:lang w:val="en-US"/>
        </w:rPr>
        <w:t xml:space="preserve">account </w:t>
      </w:r>
      <w:r w:rsidRPr="00963CE9">
        <w:rPr>
          <w:lang w:val="en-US"/>
        </w:rPr>
        <w:t>administrators of the organization.</w:t>
      </w:r>
    </w:p>
    <w:p w14:paraId="4DE1B542" w14:textId="77777777" w:rsidR="00493184" w:rsidRPr="00963CE9" w:rsidRDefault="00493184" w:rsidP="00493184">
      <w:pPr>
        <w:rPr>
          <w:lang w:val="en-US"/>
        </w:rPr>
      </w:pPr>
    </w:p>
    <w:p w14:paraId="66F38C60" w14:textId="77777777" w:rsidR="00493184" w:rsidRPr="00963CE9" w:rsidRDefault="00493184" w:rsidP="00493184">
      <w:pPr>
        <w:rPr>
          <w:lang w:val="en-US"/>
        </w:rPr>
      </w:pPr>
      <w:r w:rsidRPr="00963CE9">
        <w:rPr>
          <w:lang w:val="en-US"/>
        </w:rPr>
        <w:t>The following sections detail out the various functionalities available for the member management. The reference of the visual designs and wireframes are as follows:</w:t>
      </w:r>
    </w:p>
    <w:p w14:paraId="285D3231" w14:textId="61578D84" w:rsidR="00493184" w:rsidRPr="00963CE9" w:rsidRDefault="00493184" w:rsidP="00493184">
      <w:pPr>
        <w:pStyle w:val="ListParagraph"/>
        <w:numPr>
          <w:ilvl w:val="0"/>
          <w:numId w:val="4"/>
        </w:numPr>
        <w:rPr>
          <w:lang w:val="en-US"/>
        </w:rPr>
      </w:pPr>
      <w:r w:rsidRPr="00963CE9">
        <w:rPr>
          <w:lang w:val="en-US"/>
        </w:rPr>
        <w:t>Visual Design : (</w:t>
      </w:r>
      <w:hyperlink r:id="rId20" w:history="1">
        <w:r w:rsidRPr="00963CE9">
          <w:rPr>
            <w:rStyle w:val="Hyperlink"/>
            <w:lang w:val="en-US"/>
          </w:rPr>
          <w:t>Google Drive</w:t>
        </w:r>
      </w:hyperlink>
      <w:r w:rsidRPr="00963CE9">
        <w:rPr>
          <w:lang w:val="en-US"/>
        </w:rPr>
        <w:t>)</w:t>
      </w:r>
    </w:p>
    <w:p w14:paraId="1A5B4A2F" w14:textId="77777777" w:rsidR="00493184" w:rsidRPr="00963CE9" w:rsidRDefault="00493184" w:rsidP="00493184">
      <w:pPr>
        <w:pStyle w:val="ListParagraph"/>
        <w:numPr>
          <w:ilvl w:val="0"/>
          <w:numId w:val="4"/>
        </w:numPr>
        <w:rPr>
          <w:lang w:val="en-US"/>
        </w:rPr>
      </w:pPr>
      <w:r w:rsidRPr="00963CE9">
        <w:rPr>
          <w:lang w:val="en-US"/>
        </w:rPr>
        <w:t>Wireframe : (</w:t>
      </w:r>
      <w:hyperlink r:id="rId21" w:history="1">
        <w:r w:rsidRPr="00963CE9">
          <w:rPr>
            <w:rStyle w:val="Hyperlink"/>
            <w:lang w:val="en-US"/>
          </w:rPr>
          <w:t>Google Drive</w:t>
        </w:r>
      </w:hyperlink>
      <w:r w:rsidRPr="00963CE9">
        <w:rPr>
          <w:lang w:val="en-US"/>
        </w:rPr>
        <w:t>)</w:t>
      </w:r>
    </w:p>
    <w:p w14:paraId="3B39B262" w14:textId="10F17CF4" w:rsidR="00493184" w:rsidRPr="00963CE9" w:rsidRDefault="00493184" w:rsidP="00493184">
      <w:pPr>
        <w:pStyle w:val="ListParagraph"/>
        <w:numPr>
          <w:ilvl w:val="0"/>
          <w:numId w:val="4"/>
        </w:numPr>
        <w:rPr>
          <w:lang w:val="en-US"/>
        </w:rPr>
      </w:pPr>
      <w:r w:rsidRPr="00963CE9">
        <w:rPr>
          <w:lang w:val="en-US"/>
        </w:rPr>
        <w:t>Rally Story : (</w:t>
      </w:r>
      <w:hyperlink r:id="rId22" w:anchor="/23391222857d/detail/userstory/23725344080" w:history="1">
        <w:r w:rsidRPr="00963CE9">
          <w:rPr>
            <w:rStyle w:val="Hyperlink"/>
            <w:lang w:val="en-US"/>
          </w:rPr>
          <w:t>US133</w:t>
        </w:r>
      </w:hyperlink>
      <w:r w:rsidRPr="00963CE9">
        <w:rPr>
          <w:lang w:val="en-US"/>
        </w:rPr>
        <w:t>)</w:t>
      </w:r>
    </w:p>
    <w:p w14:paraId="2F7D341E" w14:textId="674F13E5" w:rsidR="00493184" w:rsidRPr="00963CE9" w:rsidRDefault="00493184" w:rsidP="00884516">
      <w:pPr>
        <w:pStyle w:val="Heading3"/>
      </w:pPr>
      <w:bookmarkStart w:id="29" w:name="_Toc284949939"/>
      <w:r w:rsidRPr="00963CE9">
        <w:t xml:space="preserve">Get </w:t>
      </w:r>
      <w:r w:rsidR="000C04FD">
        <w:t>Business Account Details</w:t>
      </w:r>
      <w:bookmarkEnd w:id="29"/>
    </w:p>
    <w:p w14:paraId="7145268E" w14:textId="60E73B5A" w:rsidR="00493184" w:rsidRPr="00963CE9" w:rsidRDefault="00493184" w:rsidP="00493184">
      <w:pPr>
        <w:rPr>
          <w:lang w:val="en-US"/>
        </w:rPr>
      </w:pPr>
      <w:r w:rsidRPr="00963CE9">
        <w:rPr>
          <w:lang w:val="en-US"/>
        </w:rPr>
        <w:t xml:space="preserve">This interface retrieves </w:t>
      </w:r>
      <w:r w:rsidR="000C04FD">
        <w:rPr>
          <w:lang w:val="en-US"/>
        </w:rPr>
        <w:t>business account details</w:t>
      </w:r>
      <w:r w:rsidRPr="00963CE9">
        <w:rPr>
          <w:lang w:val="en-US"/>
        </w:rPr>
        <w:t xml:space="preserve"> for the given company. </w:t>
      </w:r>
    </w:p>
    <w:p w14:paraId="04E5169E" w14:textId="77777777" w:rsidR="00493184" w:rsidRPr="00963CE9" w:rsidRDefault="00493184" w:rsidP="00884516">
      <w:pPr>
        <w:pStyle w:val="Heading4"/>
        <w:rPr>
          <w:lang w:val="en-US"/>
        </w:rPr>
      </w:pPr>
      <w:r w:rsidRPr="00963CE9">
        <w:rPr>
          <w:lang w:val="en-US"/>
        </w:rPr>
        <w:t>Request URL and Parameters</w:t>
      </w:r>
    </w:p>
    <w:p w14:paraId="63A156C8" w14:textId="7749E030" w:rsidR="00493184" w:rsidRPr="00963CE9" w:rsidRDefault="00493184" w:rsidP="00493184">
      <w:pPr>
        <w:pStyle w:val="ListParagraph"/>
        <w:numPr>
          <w:ilvl w:val="0"/>
          <w:numId w:val="5"/>
        </w:numPr>
        <w:rPr>
          <w:lang w:val="en-US"/>
        </w:rPr>
      </w:pPr>
      <w:r>
        <w:rPr>
          <w:lang w:val="en-US"/>
        </w:rPr>
        <w:t>URL:</w:t>
      </w:r>
      <w:r w:rsidRPr="00963CE9">
        <w:rPr>
          <w:lang w:val="en-US"/>
        </w:rPr>
        <w:t xml:space="preserve"> /sp/</w:t>
      </w:r>
      <w:r w:rsidR="00BE1181">
        <w:rPr>
          <w:lang w:val="en-US"/>
        </w:rPr>
        <w:t>admin/</w:t>
      </w:r>
      <w:r w:rsidR="00CC6BE9" w:rsidRPr="00CC6BE9">
        <w:rPr>
          <w:lang w:val="en-US"/>
        </w:rPr>
        <w:t>account/businessAccountDetails</w:t>
      </w:r>
    </w:p>
    <w:p w14:paraId="3F8B1704" w14:textId="77777777" w:rsidR="00493184" w:rsidRPr="00963CE9" w:rsidRDefault="00493184" w:rsidP="00493184">
      <w:pPr>
        <w:rPr>
          <w:lang w:val="en-US"/>
        </w:rPr>
      </w:pPr>
    </w:p>
    <w:p w14:paraId="55FEBE8E" w14:textId="77777777" w:rsidR="00493184" w:rsidRPr="00963CE9" w:rsidRDefault="00493184" w:rsidP="00493184">
      <w:pPr>
        <w:spacing w:after="120"/>
        <w:rPr>
          <w:lang w:val="en-US"/>
        </w:rPr>
      </w:pPr>
      <w:r w:rsidRPr="00963CE9">
        <w:rPr>
          <w:lang w:val="en-US"/>
        </w:rPr>
        <w:t>Parameters:</w:t>
      </w:r>
    </w:p>
    <w:tbl>
      <w:tblPr>
        <w:tblStyle w:val="LightGrid-Accent1"/>
        <w:tblW w:w="0" w:type="auto"/>
        <w:tblLook w:val="04A0" w:firstRow="1" w:lastRow="0" w:firstColumn="1" w:lastColumn="0" w:noHBand="0" w:noVBand="1"/>
      </w:tblPr>
      <w:tblGrid>
        <w:gridCol w:w="2129"/>
        <w:gridCol w:w="1665"/>
        <w:gridCol w:w="926"/>
        <w:gridCol w:w="3326"/>
      </w:tblGrid>
      <w:tr w:rsidR="00493184" w:rsidRPr="00963CE9" w14:paraId="77D72228" w14:textId="77777777" w:rsidTr="00FF6B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Pr>
          <w:p w14:paraId="28E14014" w14:textId="77777777" w:rsidR="00493184" w:rsidRPr="00963CE9" w:rsidRDefault="00493184" w:rsidP="00FF6B41">
            <w:pPr>
              <w:rPr>
                <w:lang w:val="en-US"/>
              </w:rPr>
            </w:pPr>
            <w:r w:rsidRPr="00963CE9">
              <w:rPr>
                <w:lang w:val="en-US"/>
              </w:rPr>
              <w:t>Name</w:t>
            </w:r>
          </w:p>
        </w:tc>
        <w:tc>
          <w:tcPr>
            <w:tcW w:w="1665" w:type="dxa"/>
          </w:tcPr>
          <w:p w14:paraId="646407B8" w14:textId="77777777" w:rsidR="00493184" w:rsidRPr="00963CE9" w:rsidRDefault="00493184" w:rsidP="00FF6B41">
            <w:pPr>
              <w:cnfStyle w:val="100000000000" w:firstRow="1" w:lastRow="0" w:firstColumn="0" w:lastColumn="0" w:oddVBand="0" w:evenVBand="0" w:oddHBand="0" w:evenHBand="0" w:firstRowFirstColumn="0" w:firstRowLastColumn="0" w:lastRowFirstColumn="0" w:lastRowLastColumn="0"/>
              <w:rPr>
                <w:lang w:val="en-US"/>
              </w:rPr>
            </w:pPr>
            <w:r w:rsidRPr="00963CE9">
              <w:rPr>
                <w:lang w:val="en-US"/>
              </w:rPr>
              <w:t>Presence</w:t>
            </w:r>
          </w:p>
        </w:tc>
        <w:tc>
          <w:tcPr>
            <w:tcW w:w="926" w:type="dxa"/>
          </w:tcPr>
          <w:p w14:paraId="6C89107B" w14:textId="77777777" w:rsidR="00493184" w:rsidRPr="00963CE9" w:rsidRDefault="00493184" w:rsidP="00FF6B41">
            <w:pPr>
              <w:cnfStyle w:val="100000000000" w:firstRow="1" w:lastRow="0" w:firstColumn="0" w:lastColumn="0" w:oddVBand="0" w:evenVBand="0" w:oddHBand="0" w:evenHBand="0" w:firstRowFirstColumn="0" w:firstRowLastColumn="0" w:lastRowFirstColumn="0" w:lastRowLastColumn="0"/>
              <w:rPr>
                <w:lang w:val="en-US"/>
              </w:rPr>
            </w:pPr>
            <w:r w:rsidRPr="00963CE9">
              <w:rPr>
                <w:lang w:val="en-US"/>
              </w:rPr>
              <w:t>Type</w:t>
            </w:r>
          </w:p>
        </w:tc>
        <w:tc>
          <w:tcPr>
            <w:tcW w:w="3326" w:type="dxa"/>
          </w:tcPr>
          <w:p w14:paraId="614A3B70" w14:textId="77777777" w:rsidR="00493184" w:rsidRPr="00963CE9" w:rsidRDefault="00493184" w:rsidP="00FF6B41">
            <w:pPr>
              <w:cnfStyle w:val="100000000000" w:firstRow="1" w:lastRow="0" w:firstColumn="0" w:lastColumn="0" w:oddVBand="0" w:evenVBand="0" w:oddHBand="0" w:evenHBand="0" w:firstRowFirstColumn="0" w:firstRowLastColumn="0" w:lastRowFirstColumn="0" w:lastRowLastColumn="0"/>
              <w:rPr>
                <w:lang w:val="en-US"/>
              </w:rPr>
            </w:pPr>
            <w:r w:rsidRPr="00963CE9">
              <w:rPr>
                <w:lang w:val="en-US"/>
              </w:rPr>
              <w:t>Description</w:t>
            </w:r>
          </w:p>
        </w:tc>
      </w:tr>
      <w:tr w:rsidR="00493184" w:rsidRPr="00963CE9" w14:paraId="39C65837" w14:textId="77777777" w:rsidTr="00FF6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Pr>
          <w:p w14:paraId="13465D02" w14:textId="77777777" w:rsidR="00493184" w:rsidRPr="00963CE9" w:rsidRDefault="00493184" w:rsidP="00FF6B41">
            <w:pPr>
              <w:rPr>
                <w:lang w:val="en-US"/>
              </w:rPr>
            </w:pPr>
          </w:p>
        </w:tc>
        <w:tc>
          <w:tcPr>
            <w:tcW w:w="1665" w:type="dxa"/>
          </w:tcPr>
          <w:p w14:paraId="0D6ACE9A" w14:textId="77777777" w:rsidR="00493184" w:rsidRPr="00963CE9" w:rsidRDefault="00493184" w:rsidP="00FF6B41">
            <w:pPr>
              <w:cnfStyle w:val="000000100000" w:firstRow="0" w:lastRow="0" w:firstColumn="0" w:lastColumn="0" w:oddVBand="0" w:evenVBand="0" w:oddHBand="1" w:evenHBand="0" w:firstRowFirstColumn="0" w:firstRowLastColumn="0" w:lastRowFirstColumn="0" w:lastRowLastColumn="0"/>
              <w:rPr>
                <w:lang w:val="en-US"/>
              </w:rPr>
            </w:pPr>
          </w:p>
        </w:tc>
        <w:tc>
          <w:tcPr>
            <w:tcW w:w="926" w:type="dxa"/>
          </w:tcPr>
          <w:p w14:paraId="55849840" w14:textId="77777777" w:rsidR="00493184" w:rsidRPr="00963CE9" w:rsidRDefault="00493184" w:rsidP="00FF6B41">
            <w:pPr>
              <w:cnfStyle w:val="000000100000" w:firstRow="0" w:lastRow="0" w:firstColumn="0" w:lastColumn="0" w:oddVBand="0" w:evenVBand="0" w:oddHBand="1" w:evenHBand="0" w:firstRowFirstColumn="0" w:firstRowLastColumn="0" w:lastRowFirstColumn="0" w:lastRowLastColumn="0"/>
              <w:rPr>
                <w:lang w:val="en-US"/>
              </w:rPr>
            </w:pPr>
          </w:p>
        </w:tc>
        <w:tc>
          <w:tcPr>
            <w:tcW w:w="3326" w:type="dxa"/>
          </w:tcPr>
          <w:p w14:paraId="5AD1B2D4" w14:textId="77777777" w:rsidR="00493184" w:rsidRPr="00963CE9" w:rsidRDefault="00493184" w:rsidP="00FF6B41">
            <w:pPr>
              <w:cnfStyle w:val="000000100000" w:firstRow="0" w:lastRow="0" w:firstColumn="0" w:lastColumn="0" w:oddVBand="0" w:evenVBand="0" w:oddHBand="1" w:evenHBand="0" w:firstRowFirstColumn="0" w:firstRowLastColumn="0" w:lastRowFirstColumn="0" w:lastRowLastColumn="0"/>
              <w:rPr>
                <w:lang w:val="en-US"/>
              </w:rPr>
            </w:pPr>
          </w:p>
        </w:tc>
      </w:tr>
    </w:tbl>
    <w:p w14:paraId="093310B9" w14:textId="77777777" w:rsidR="00493184" w:rsidRPr="00963CE9" w:rsidRDefault="00493184" w:rsidP="00493184">
      <w:pPr>
        <w:rPr>
          <w:lang w:val="en-US"/>
        </w:rPr>
      </w:pPr>
    </w:p>
    <w:p w14:paraId="07153B6A" w14:textId="77777777" w:rsidR="00493184" w:rsidRPr="00963CE9" w:rsidRDefault="00493184" w:rsidP="00884516">
      <w:pPr>
        <w:pStyle w:val="Heading4"/>
        <w:rPr>
          <w:lang w:val="en-US"/>
        </w:rPr>
      </w:pPr>
      <w:r w:rsidRPr="00963CE9">
        <w:rPr>
          <w:lang w:val="en-US"/>
        </w:rPr>
        <w:t>Response</w:t>
      </w:r>
    </w:p>
    <w:p w14:paraId="5494F972" w14:textId="63121D80" w:rsidR="00493184" w:rsidRPr="00963CE9" w:rsidRDefault="00287A88" w:rsidP="00493184">
      <w:pPr>
        <w:spacing w:after="120"/>
        <w:rPr>
          <w:lang w:val="en-US"/>
        </w:rPr>
      </w:pPr>
      <w:r>
        <w:rPr>
          <w:lang w:val="en-US"/>
        </w:rPr>
        <w:t>This is the</w:t>
      </w:r>
      <w:r w:rsidRPr="00963CE9">
        <w:rPr>
          <w:lang w:val="en-US"/>
        </w:rPr>
        <w:t xml:space="preserve"> response to the request. The format of the response is JSON.</w:t>
      </w:r>
    </w:p>
    <w:tbl>
      <w:tblPr>
        <w:tblStyle w:val="LightGrid-Accent1"/>
        <w:tblW w:w="0" w:type="auto"/>
        <w:tblLook w:val="04A0" w:firstRow="1" w:lastRow="0" w:firstColumn="1" w:lastColumn="0" w:noHBand="0" w:noVBand="1"/>
      </w:tblPr>
      <w:tblGrid>
        <w:gridCol w:w="3404"/>
        <w:gridCol w:w="1186"/>
        <w:gridCol w:w="962"/>
        <w:gridCol w:w="2875"/>
      </w:tblGrid>
      <w:tr w:rsidR="00493184" w:rsidRPr="00963CE9" w14:paraId="5B04CC99" w14:textId="77777777" w:rsidTr="005245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4" w:type="dxa"/>
          </w:tcPr>
          <w:p w14:paraId="72325D22" w14:textId="77777777" w:rsidR="00493184" w:rsidRPr="00963CE9" w:rsidRDefault="00493184" w:rsidP="00FF6B41">
            <w:pPr>
              <w:rPr>
                <w:sz w:val="20"/>
                <w:lang w:val="en-US"/>
              </w:rPr>
            </w:pPr>
            <w:r w:rsidRPr="00963CE9">
              <w:rPr>
                <w:sz w:val="20"/>
                <w:lang w:val="en-US"/>
              </w:rPr>
              <w:t>Name</w:t>
            </w:r>
          </w:p>
        </w:tc>
        <w:tc>
          <w:tcPr>
            <w:tcW w:w="1186" w:type="dxa"/>
          </w:tcPr>
          <w:p w14:paraId="112BCF93" w14:textId="77777777" w:rsidR="00493184" w:rsidRPr="00963CE9" w:rsidRDefault="00493184" w:rsidP="00FF6B41">
            <w:pP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Presence</w:t>
            </w:r>
          </w:p>
        </w:tc>
        <w:tc>
          <w:tcPr>
            <w:tcW w:w="962" w:type="dxa"/>
          </w:tcPr>
          <w:p w14:paraId="58C6F55F" w14:textId="77777777" w:rsidR="00493184" w:rsidRPr="00963CE9" w:rsidRDefault="00493184" w:rsidP="00FF6B41">
            <w:pPr>
              <w:cnfStyle w:val="100000000000" w:firstRow="1" w:lastRow="0" w:firstColumn="0" w:lastColumn="0" w:oddVBand="0" w:evenVBand="0" w:oddHBand="0" w:evenHBand="0" w:firstRowFirstColumn="0" w:firstRowLastColumn="0" w:lastRowFirstColumn="0" w:lastRowLastColumn="0"/>
              <w:rPr>
                <w:sz w:val="20"/>
                <w:lang w:val="en-US"/>
              </w:rPr>
            </w:pPr>
            <w:r w:rsidRPr="00963CE9">
              <w:rPr>
                <w:sz w:val="20"/>
                <w:lang w:val="en-US"/>
              </w:rPr>
              <w:t>Type</w:t>
            </w:r>
          </w:p>
        </w:tc>
        <w:tc>
          <w:tcPr>
            <w:tcW w:w="2875" w:type="dxa"/>
          </w:tcPr>
          <w:p w14:paraId="63C0157A" w14:textId="77777777" w:rsidR="00493184" w:rsidRPr="00963CE9" w:rsidRDefault="00493184" w:rsidP="00FF6B41">
            <w:pPr>
              <w:cnfStyle w:val="100000000000" w:firstRow="1" w:lastRow="0" w:firstColumn="0" w:lastColumn="0" w:oddVBand="0" w:evenVBand="0" w:oddHBand="0" w:evenHBand="0" w:firstRowFirstColumn="0" w:firstRowLastColumn="0" w:lastRowFirstColumn="0" w:lastRowLastColumn="0"/>
              <w:rPr>
                <w:sz w:val="20"/>
                <w:lang w:val="en-US"/>
              </w:rPr>
            </w:pPr>
            <w:r w:rsidRPr="00963CE9">
              <w:rPr>
                <w:sz w:val="20"/>
                <w:lang w:val="en-US"/>
              </w:rPr>
              <w:t>Description</w:t>
            </w:r>
          </w:p>
        </w:tc>
      </w:tr>
      <w:tr w:rsidR="00493184" w:rsidRPr="00963CE9" w14:paraId="514F6BEA" w14:textId="77777777" w:rsidTr="00524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4" w:type="dxa"/>
          </w:tcPr>
          <w:p w14:paraId="6229FD45" w14:textId="77777777" w:rsidR="00493184" w:rsidRPr="00963CE9" w:rsidRDefault="00493184" w:rsidP="00FF6B41">
            <w:pPr>
              <w:rPr>
                <w:sz w:val="18"/>
                <w:lang w:val="en-US"/>
              </w:rPr>
            </w:pPr>
            <w:r w:rsidRPr="00963CE9">
              <w:rPr>
                <w:sz w:val="18"/>
                <w:lang w:val="en-US"/>
              </w:rPr>
              <w:t>success</w:t>
            </w:r>
          </w:p>
        </w:tc>
        <w:tc>
          <w:tcPr>
            <w:tcW w:w="1186" w:type="dxa"/>
          </w:tcPr>
          <w:p w14:paraId="7FE62B49" w14:textId="77777777" w:rsidR="00493184" w:rsidRPr="00963CE9" w:rsidRDefault="00493184" w:rsidP="00FF6B41">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Required</w:t>
            </w:r>
          </w:p>
        </w:tc>
        <w:tc>
          <w:tcPr>
            <w:tcW w:w="962" w:type="dxa"/>
          </w:tcPr>
          <w:p w14:paraId="3C178CF3" w14:textId="77777777" w:rsidR="00493184" w:rsidRPr="00963CE9" w:rsidRDefault="00493184" w:rsidP="00FF6B41">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Envelop</w:t>
            </w:r>
          </w:p>
        </w:tc>
        <w:tc>
          <w:tcPr>
            <w:tcW w:w="2875" w:type="dxa"/>
          </w:tcPr>
          <w:p w14:paraId="6E8722D0" w14:textId="77777777" w:rsidR="00493184" w:rsidRPr="00963CE9" w:rsidRDefault="00493184" w:rsidP="00FF6B41">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 xml:space="preserve">On successful request this fields holds the response values </w:t>
            </w:r>
          </w:p>
        </w:tc>
      </w:tr>
      <w:tr w:rsidR="00493184" w:rsidRPr="00963CE9" w14:paraId="116D1342" w14:textId="77777777" w:rsidTr="005245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4" w:type="dxa"/>
          </w:tcPr>
          <w:p w14:paraId="6EEBCEA4" w14:textId="77777777" w:rsidR="00493184" w:rsidRPr="00963CE9" w:rsidRDefault="00493184" w:rsidP="00FF6B41">
            <w:pPr>
              <w:rPr>
                <w:sz w:val="18"/>
                <w:lang w:val="en-US"/>
              </w:rPr>
            </w:pPr>
            <w:r w:rsidRPr="00963CE9">
              <w:rPr>
                <w:sz w:val="18"/>
                <w:lang w:val="en-US"/>
              </w:rPr>
              <w:t>success.Success</w:t>
            </w:r>
          </w:p>
        </w:tc>
        <w:tc>
          <w:tcPr>
            <w:tcW w:w="1186" w:type="dxa"/>
          </w:tcPr>
          <w:p w14:paraId="6763533A" w14:textId="77777777" w:rsidR="00493184" w:rsidRPr="00963CE9" w:rsidRDefault="00493184" w:rsidP="00FF6B41">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Required</w:t>
            </w:r>
          </w:p>
        </w:tc>
        <w:tc>
          <w:tcPr>
            <w:tcW w:w="962" w:type="dxa"/>
          </w:tcPr>
          <w:p w14:paraId="687CB667" w14:textId="77777777" w:rsidR="00493184" w:rsidRPr="00963CE9" w:rsidRDefault="00493184" w:rsidP="00FF6B41">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Boolean</w:t>
            </w:r>
          </w:p>
        </w:tc>
        <w:tc>
          <w:tcPr>
            <w:tcW w:w="2875" w:type="dxa"/>
          </w:tcPr>
          <w:p w14:paraId="136E818F" w14:textId="77777777" w:rsidR="00493184" w:rsidRPr="00963CE9" w:rsidRDefault="00493184" w:rsidP="00FF6B41">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Present and equals true if the request was successful</w:t>
            </w:r>
          </w:p>
        </w:tc>
      </w:tr>
      <w:tr w:rsidR="00493184" w:rsidRPr="00963CE9" w14:paraId="443E33E8" w14:textId="77777777" w:rsidTr="00524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4" w:type="dxa"/>
          </w:tcPr>
          <w:p w14:paraId="20888952" w14:textId="05B643F1" w:rsidR="00493184" w:rsidRPr="00963CE9" w:rsidRDefault="00493184" w:rsidP="00287A88">
            <w:pPr>
              <w:rPr>
                <w:sz w:val="18"/>
                <w:lang w:val="en-US"/>
              </w:rPr>
            </w:pPr>
            <w:r>
              <w:rPr>
                <w:sz w:val="18"/>
                <w:lang w:val="en-US"/>
              </w:rPr>
              <w:t>s</w:t>
            </w:r>
            <w:r w:rsidRPr="00963CE9">
              <w:rPr>
                <w:sz w:val="18"/>
                <w:lang w:val="en-US"/>
              </w:rPr>
              <w:t>uccess.</w:t>
            </w:r>
            <w:r w:rsidR="00287A88">
              <w:rPr>
                <w:sz w:val="18"/>
                <w:lang w:val="en-US"/>
              </w:rPr>
              <w:t>account</w:t>
            </w:r>
          </w:p>
        </w:tc>
        <w:tc>
          <w:tcPr>
            <w:tcW w:w="1186" w:type="dxa"/>
          </w:tcPr>
          <w:p w14:paraId="3108C710" w14:textId="77777777" w:rsidR="00493184" w:rsidRPr="00963CE9" w:rsidRDefault="00493184" w:rsidP="00FF6B41">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Required</w:t>
            </w:r>
          </w:p>
        </w:tc>
        <w:tc>
          <w:tcPr>
            <w:tcW w:w="962" w:type="dxa"/>
          </w:tcPr>
          <w:p w14:paraId="38C97419" w14:textId="77777777" w:rsidR="00493184" w:rsidRPr="00963CE9" w:rsidRDefault="00493184" w:rsidP="00FF6B41">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Envelop</w:t>
            </w:r>
          </w:p>
        </w:tc>
        <w:tc>
          <w:tcPr>
            <w:tcW w:w="2875" w:type="dxa"/>
          </w:tcPr>
          <w:p w14:paraId="2377C145" w14:textId="5323D525" w:rsidR="00493184" w:rsidRPr="00963CE9" w:rsidRDefault="00493184" w:rsidP="00287A88">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 xml:space="preserve">Holds the </w:t>
            </w:r>
            <w:r w:rsidR="00287A88">
              <w:rPr>
                <w:sz w:val="18"/>
                <w:lang w:val="en-US"/>
              </w:rPr>
              <w:t>details of the business account</w:t>
            </w:r>
            <w:r w:rsidRPr="00963CE9">
              <w:rPr>
                <w:sz w:val="18"/>
                <w:lang w:val="en-US"/>
              </w:rPr>
              <w:t xml:space="preserve"> </w:t>
            </w:r>
            <w:r w:rsidR="00287A88">
              <w:rPr>
                <w:sz w:val="18"/>
                <w:lang w:val="en-US"/>
              </w:rPr>
              <w:t>of</w:t>
            </w:r>
            <w:r w:rsidRPr="00963CE9">
              <w:rPr>
                <w:sz w:val="18"/>
                <w:lang w:val="en-US"/>
              </w:rPr>
              <w:t xml:space="preserve"> the company</w:t>
            </w:r>
          </w:p>
        </w:tc>
      </w:tr>
      <w:tr w:rsidR="00493184" w:rsidRPr="00963CE9" w14:paraId="0553C441" w14:textId="77777777" w:rsidTr="005245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4" w:type="dxa"/>
          </w:tcPr>
          <w:p w14:paraId="215A1BD5" w14:textId="3C405C14" w:rsidR="00493184" w:rsidRPr="00963CE9" w:rsidRDefault="00287A88" w:rsidP="00287A88">
            <w:pPr>
              <w:rPr>
                <w:sz w:val="18"/>
                <w:lang w:val="en-US"/>
              </w:rPr>
            </w:pPr>
            <w:r>
              <w:rPr>
                <w:sz w:val="18"/>
                <w:lang w:val="en-US"/>
              </w:rPr>
              <w:t>account</w:t>
            </w:r>
            <w:r w:rsidR="00493184" w:rsidRPr="00963CE9">
              <w:rPr>
                <w:sz w:val="18"/>
                <w:lang w:val="en-US"/>
              </w:rPr>
              <w:t>.</w:t>
            </w:r>
            <w:r>
              <w:rPr>
                <w:sz w:val="18"/>
                <w:lang w:val="en-US"/>
              </w:rPr>
              <w:t>id</w:t>
            </w:r>
          </w:p>
        </w:tc>
        <w:tc>
          <w:tcPr>
            <w:tcW w:w="1186" w:type="dxa"/>
          </w:tcPr>
          <w:p w14:paraId="18EA77F9" w14:textId="77777777" w:rsidR="00493184" w:rsidRPr="00963CE9" w:rsidRDefault="00493184" w:rsidP="00FF6B41">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Required</w:t>
            </w:r>
          </w:p>
        </w:tc>
        <w:tc>
          <w:tcPr>
            <w:tcW w:w="962" w:type="dxa"/>
          </w:tcPr>
          <w:p w14:paraId="76094AC5" w14:textId="77777777" w:rsidR="00493184" w:rsidRPr="00963CE9" w:rsidRDefault="00493184" w:rsidP="00FF6B41">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String</w:t>
            </w:r>
          </w:p>
        </w:tc>
        <w:tc>
          <w:tcPr>
            <w:tcW w:w="2875" w:type="dxa"/>
          </w:tcPr>
          <w:p w14:paraId="5D865410" w14:textId="3F495C52" w:rsidR="00493184" w:rsidRPr="00963CE9" w:rsidRDefault="00287A88" w:rsidP="00FF6B41">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The id of the account</w:t>
            </w:r>
          </w:p>
        </w:tc>
      </w:tr>
      <w:tr w:rsidR="00493184" w:rsidRPr="00963CE9" w14:paraId="63913BC0" w14:textId="77777777" w:rsidTr="00524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4" w:type="dxa"/>
          </w:tcPr>
          <w:p w14:paraId="799CAE4D" w14:textId="2895370E" w:rsidR="00493184" w:rsidRPr="00963CE9" w:rsidRDefault="00287A88" w:rsidP="00287A88">
            <w:pPr>
              <w:rPr>
                <w:sz w:val="18"/>
                <w:lang w:val="en-US"/>
              </w:rPr>
            </w:pPr>
            <w:r>
              <w:rPr>
                <w:sz w:val="18"/>
                <w:lang w:val="en-US"/>
              </w:rPr>
              <w:t>account</w:t>
            </w:r>
            <w:r w:rsidRPr="00963CE9">
              <w:rPr>
                <w:sz w:val="18"/>
                <w:lang w:val="en-US"/>
              </w:rPr>
              <w:t>.</w:t>
            </w:r>
            <w:r>
              <w:rPr>
                <w:sz w:val="18"/>
                <w:lang w:val="en-US"/>
              </w:rPr>
              <w:t>status</w:t>
            </w:r>
          </w:p>
        </w:tc>
        <w:tc>
          <w:tcPr>
            <w:tcW w:w="1186" w:type="dxa"/>
          </w:tcPr>
          <w:p w14:paraId="0AD7C520" w14:textId="77777777" w:rsidR="00493184" w:rsidRPr="00963CE9" w:rsidRDefault="00493184" w:rsidP="00FF6B41">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Required</w:t>
            </w:r>
          </w:p>
        </w:tc>
        <w:tc>
          <w:tcPr>
            <w:tcW w:w="962" w:type="dxa"/>
          </w:tcPr>
          <w:p w14:paraId="12B20790" w14:textId="77777777" w:rsidR="00493184" w:rsidRPr="00963CE9" w:rsidRDefault="00493184" w:rsidP="00FF6B41">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String</w:t>
            </w:r>
          </w:p>
        </w:tc>
        <w:tc>
          <w:tcPr>
            <w:tcW w:w="2875" w:type="dxa"/>
          </w:tcPr>
          <w:p w14:paraId="52D8D5DC" w14:textId="326DE6E6" w:rsidR="00493184" w:rsidRPr="00963CE9" w:rsidRDefault="00287A88" w:rsidP="00FF6B41">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Status of the account</w:t>
            </w:r>
          </w:p>
        </w:tc>
      </w:tr>
      <w:tr w:rsidR="007D7B22" w:rsidRPr="00963CE9" w14:paraId="3C22E614" w14:textId="77777777" w:rsidTr="005245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4" w:type="dxa"/>
          </w:tcPr>
          <w:p w14:paraId="3992CADE" w14:textId="51EE9924" w:rsidR="007D7B22" w:rsidRPr="00963CE9" w:rsidRDefault="007D7B22" w:rsidP="00FF6B41">
            <w:pPr>
              <w:rPr>
                <w:sz w:val="18"/>
                <w:lang w:val="en-US"/>
              </w:rPr>
            </w:pPr>
            <w:r>
              <w:rPr>
                <w:sz w:val="18"/>
                <w:lang w:val="en-US"/>
              </w:rPr>
              <w:t>account</w:t>
            </w:r>
            <w:r w:rsidRPr="00963CE9">
              <w:rPr>
                <w:sz w:val="18"/>
                <w:lang w:val="en-US"/>
              </w:rPr>
              <w:t>.</w:t>
            </w:r>
            <w:r w:rsidRPr="007D7B22">
              <w:rPr>
                <w:sz w:val="18"/>
                <w:lang w:val="en-US"/>
              </w:rPr>
              <w:t>productInfo</w:t>
            </w:r>
          </w:p>
        </w:tc>
        <w:tc>
          <w:tcPr>
            <w:tcW w:w="1186" w:type="dxa"/>
          </w:tcPr>
          <w:p w14:paraId="4F7D8C53" w14:textId="77777777" w:rsidR="007D7B22" w:rsidRPr="00963CE9" w:rsidRDefault="007D7B22" w:rsidP="00FF6B41">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Required</w:t>
            </w:r>
          </w:p>
        </w:tc>
        <w:tc>
          <w:tcPr>
            <w:tcW w:w="962" w:type="dxa"/>
          </w:tcPr>
          <w:p w14:paraId="1E7D38A7" w14:textId="48BA0B42" w:rsidR="007D7B22" w:rsidRPr="00963CE9" w:rsidRDefault="007D7B22" w:rsidP="00FF6B41">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Envelop</w:t>
            </w:r>
          </w:p>
        </w:tc>
        <w:tc>
          <w:tcPr>
            <w:tcW w:w="2875" w:type="dxa"/>
          </w:tcPr>
          <w:p w14:paraId="44F312BE" w14:textId="1293651B" w:rsidR="007D7B22" w:rsidRPr="00963CE9" w:rsidRDefault="007D7B22" w:rsidP="007D7B22">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Stores the information for the main product of the account</w:t>
            </w:r>
          </w:p>
        </w:tc>
      </w:tr>
      <w:tr w:rsidR="00493184" w:rsidRPr="00963CE9" w14:paraId="1F88844F" w14:textId="77777777" w:rsidTr="00524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4" w:type="dxa"/>
          </w:tcPr>
          <w:p w14:paraId="55AE24FE" w14:textId="41A82CB0" w:rsidR="00493184" w:rsidRPr="00963CE9" w:rsidRDefault="001E358B" w:rsidP="001E358B">
            <w:pPr>
              <w:rPr>
                <w:sz w:val="18"/>
                <w:lang w:val="en-US"/>
              </w:rPr>
            </w:pPr>
            <w:r w:rsidRPr="007D7B22">
              <w:rPr>
                <w:sz w:val="18"/>
                <w:lang w:val="en-US"/>
              </w:rPr>
              <w:t>productInfo</w:t>
            </w:r>
            <w:r w:rsidR="00493184" w:rsidRPr="00963CE9">
              <w:rPr>
                <w:sz w:val="18"/>
                <w:lang w:val="en-US"/>
              </w:rPr>
              <w:t>.</w:t>
            </w:r>
            <w:r>
              <w:rPr>
                <w:sz w:val="18"/>
                <w:lang w:val="en-US"/>
              </w:rPr>
              <w:t>name</w:t>
            </w:r>
          </w:p>
        </w:tc>
        <w:tc>
          <w:tcPr>
            <w:tcW w:w="1186" w:type="dxa"/>
          </w:tcPr>
          <w:p w14:paraId="14CE01DD" w14:textId="77777777" w:rsidR="00493184" w:rsidRPr="00963CE9" w:rsidRDefault="00493184" w:rsidP="00FF6B41">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Required</w:t>
            </w:r>
          </w:p>
        </w:tc>
        <w:tc>
          <w:tcPr>
            <w:tcW w:w="962" w:type="dxa"/>
          </w:tcPr>
          <w:p w14:paraId="3E2A29BE" w14:textId="77777777" w:rsidR="00493184" w:rsidRPr="00963CE9" w:rsidRDefault="00493184" w:rsidP="00FF6B41">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String</w:t>
            </w:r>
          </w:p>
        </w:tc>
        <w:tc>
          <w:tcPr>
            <w:tcW w:w="2875" w:type="dxa"/>
          </w:tcPr>
          <w:p w14:paraId="7290292C" w14:textId="53CBABF3" w:rsidR="00493184" w:rsidRPr="00963CE9" w:rsidRDefault="001E358B" w:rsidP="00FF6B41">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The name of the product</w:t>
            </w:r>
          </w:p>
        </w:tc>
      </w:tr>
      <w:tr w:rsidR="00493184" w:rsidRPr="00963CE9" w14:paraId="7C7B9D4A" w14:textId="77777777" w:rsidTr="005245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4" w:type="dxa"/>
          </w:tcPr>
          <w:p w14:paraId="53487FF9" w14:textId="65E06E58" w:rsidR="00493184" w:rsidRPr="00963CE9" w:rsidRDefault="001E358B" w:rsidP="00FF6B41">
            <w:pPr>
              <w:rPr>
                <w:sz w:val="18"/>
                <w:lang w:val="en-US"/>
              </w:rPr>
            </w:pPr>
            <w:r w:rsidRPr="007D7B22">
              <w:rPr>
                <w:sz w:val="18"/>
                <w:lang w:val="en-US"/>
              </w:rPr>
              <w:t>productInfo</w:t>
            </w:r>
            <w:r w:rsidR="00493184" w:rsidRPr="00963CE9">
              <w:rPr>
                <w:sz w:val="18"/>
                <w:lang w:val="en-US"/>
              </w:rPr>
              <w:t>.</w:t>
            </w:r>
            <w:r w:rsidRPr="001E358B">
              <w:rPr>
                <w:sz w:val="18"/>
                <w:lang w:val="en-US"/>
              </w:rPr>
              <w:t>expiresTime</w:t>
            </w:r>
          </w:p>
        </w:tc>
        <w:tc>
          <w:tcPr>
            <w:tcW w:w="1186" w:type="dxa"/>
          </w:tcPr>
          <w:p w14:paraId="1F6252EB" w14:textId="77777777" w:rsidR="00493184" w:rsidRPr="00963CE9" w:rsidRDefault="00493184" w:rsidP="00FF6B41">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Required</w:t>
            </w:r>
          </w:p>
        </w:tc>
        <w:tc>
          <w:tcPr>
            <w:tcW w:w="962" w:type="dxa"/>
          </w:tcPr>
          <w:p w14:paraId="1A13C496" w14:textId="77777777" w:rsidR="00493184" w:rsidRPr="00963CE9" w:rsidRDefault="00493184" w:rsidP="00FF6B41">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String</w:t>
            </w:r>
          </w:p>
        </w:tc>
        <w:tc>
          <w:tcPr>
            <w:tcW w:w="2875" w:type="dxa"/>
          </w:tcPr>
          <w:p w14:paraId="03695F59" w14:textId="172057CA" w:rsidR="00493184" w:rsidRPr="00963CE9" w:rsidRDefault="001E358B" w:rsidP="00FF6B41">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The formatted date on when the product expires</w:t>
            </w:r>
          </w:p>
        </w:tc>
      </w:tr>
      <w:tr w:rsidR="00493184" w:rsidRPr="00963CE9" w14:paraId="59517476" w14:textId="77777777" w:rsidTr="00524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4" w:type="dxa"/>
          </w:tcPr>
          <w:p w14:paraId="2D4E166C" w14:textId="4B85E6E7" w:rsidR="00493184" w:rsidRPr="00963CE9" w:rsidRDefault="0084420C" w:rsidP="00FF6B41">
            <w:pPr>
              <w:rPr>
                <w:sz w:val="18"/>
                <w:lang w:val="en-US"/>
              </w:rPr>
            </w:pPr>
            <w:r w:rsidRPr="007D7B22">
              <w:rPr>
                <w:sz w:val="18"/>
                <w:lang w:val="en-US"/>
              </w:rPr>
              <w:t>productInfo</w:t>
            </w:r>
            <w:r w:rsidR="00493184" w:rsidRPr="00963CE9">
              <w:rPr>
                <w:sz w:val="18"/>
                <w:lang w:val="en-US"/>
              </w:rPr>
              <w:t>.</w:t>
            </w:r>
            <w:r w:rsidRPr="0084420C">
              <w:rPr>
                <w:sz w:val="18"/>
                <w:lang w:val="en-US"/>
              </w:rPr>
              <w:t>numberOfMembers</w:t>
            </w:r>
          </w:p>
        </w:tc>
        <w:tc>
          <w:tcPr>
            <w:tcW w:w="1186" w:type="dxa"/>
          </w:tcPr>
          <w:p w14:paraId="27BEEE80" w14:textId="77777777" w:rsidR="00493184" w:rsidRPr="00963CE9" w:rsidRDefault="00493184" w:rsidP="00FF6B41">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Required</w:t>
            </w:r>
          </w:p>
        </w:tc>
        <w:tc>
          <w:tcPr>
            <w:tcW w:w="962" w:type="dxa"/>
          </w:tcPr>
          <w:p w14:paraId="62D05FFE" w14:textId="77777777" w:rsidR="00493184" w:rsidRPr="00963CE9" w:rsidRDefault="00493184" w:rsidP="00FF6B41">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String</w:t>
            </w:r>
          </w:p>
        </w:tc>
        <w:tc>
          <w:tcPr>
            <w:tcW w:w="2875" w:type="dxa"/>
          </w:tcPr>
          <w:p w14:paraId="6EFF75A7" w14:textId="4AC1F577" w:rsidR="00493184" w:rsidRPr="00963CE9" w:rsidRDefault="0084420C" w:rsidP="00FF6B41">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The number of members registered to the product</w:t>
            </w:r>
          </w:p>
        </w:tc>
      </w:tr>
      <w:tr w:rsidR="00493184" w:rsidRPr="00963CE9" w14:paraId="26BAD1B0" w14:textId="77777777" w:rsidTr="005245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4" w:type="dxa"/>
          </w:tcPr>
          <w:p w14:paraId="24EDC92E" w14:textId="49184985" w:rsidR="00493184" w:rsidRPr="00963CE9" w:rsidRDefault="00E51FDB" w:rsidP="00FF6B41">
            <w:pPr>
              <w:rPr>
                <w:sz w:val="18"/>
                <w:lang w:val="en-US"/>
              </w:rPr>
            </w:pPr>
            <w:r w:rsidRPr="007D7B22">
              <w:rPr>
                <w:sz w:val="18"/>
                <w:lang w:val="en-US"/>
              </w:rPr>
              <w:t>productInfo</w:t>
            </w:r>
            <w:r w:rsidR="00493184" w:rsidRPr="00963CE9">
              <w:rPr>
                <w:sz w:val="18"/>
                <w:lang w:val="en-US"/>
              </w:rPr>
              <w:t>.</w:t>
            </w:r>
            <w:r>
              <w:t xml:space="preserve"> </w:t>
            </w:r>
            <w:r w:rsidRPr="00E51FDB">
              <w:rPr>
                <w:sz w:val="18"/>
                <w:lang w:val="en-US"/>
              </w:rPr>
              <w:t>availalbeMemberSubscriptions</w:t>
            </w:r>
          </w:p>
        </w:tc>
        <w:tc>
          <w:tcPr>
            <w:tcW w:w="1186" w:type="dxa"/>
          </w:tcPr>
          <w:p w14:paraId="514BBC48" w14:textId="77777777" w:rsidR="00493184" w:rsidRPr="00963CE9" w:rsidRDefault="00493184" w:rsidP="00FF6B41">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Required</w:t>
            </w:r>
          </w:p>
        </w:tc>
        <w:tc>
          <w:tcPr>
            <w:tcW w:w="962" w:type="dxa"/>
          </w:tcPr>
          <w:p w14:paraId="6182F670" w14:textId="77777777" w:rsidR="00493184" w:rsidRPr="00963CE9" w:rsidRDefault="00493184" w:rsidP="00FF6B41">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String</w:t>
            </w:r>
          </w:p>
        </w:tc>
        <w:tc>
          <w:tcPr>
            <w:tcW w:w="2875" w:type="dxa"/>
          </w:tcPr>
          <w:p w14:paraId="7835102F" w14:textId="57727834" w:rsidR="00493184" w:rsidRPr="00963CE9" w:rsidRDefault="00E51FDB" w:rsidP="00FF6B41">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The number of available subscriptions for the product</w:t>
            </w:r>
          </w:p>
        </w:tc>
      </w:tr>
      <w:tr w:rsidR="00493184" w:rsidRPr="00963CE9" w14:paraId="56227D14" w14:textId="77777777" w:rsidTr="00524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4" w:type="dxa"/>
          </w:tcPr>
          <w:p w14:paraId="680B1517" w14:textId="65D8EB08" w:rsidR="00493184" w:rsidRPr="00963CE9" w:rsidRDefault="00915969" w:rsidP="00FF6B41">
            <w:pPr>
              <w:rPr>
                <w:sz w:val="18"/>
                <w:lang w:val="en-US"/>
              </w:rPr>
            </w:pPr>
            <w:r w:rsidRPr="007D7B22">
              <w:rPr>
                <w:sz w:val="18"/>
                <w:lang w:val="en-US"/>
              </w:rPr>
              <w:t>productInfo</w:t>
            </w:r>
            <w:r w:rsidR="00493184" w:rsidRPr="00963CE9">
              <w:rPr>
                <w:sz w:val="18"/>
                <w:lang w:val="en-US"/>
              </w:rPr>
              <w:t>.</w:t>
            </w:r>
            <w:r w:rsidRPr="00915969">
              <w:rPr>
                <w:sz w:val="18"/>
                <w:lang w:val="en-US"/>
              </w:rPr>
              <w:t>renewalTotal</w:t>
            </w:r>
          </w:p>
        </w:tc>
        <w:tc>
          <w:tcPr>
            <w:tcW w:w="1186" w:type="dxa"/>
          </w:tcPr>
          <w:p w14:paraId="0C35107D" w14:textId="77777777" w:rsidR="00493184" w:rsidRPr="00963CE9" w:rsidRDefault="00493184" w:rsidP="00FF6B41">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Required</w:t>
            </w:r>
          </w:p>
        </w:tc>
        <w:tc>
          <w:tcPr>
            <w:tcW w:w="962" w:type="dxa"/>
          </w:tcPr>
          <w:p w14:paraId="6AC64BEC" w14:textId="7C67502B" w:rsidR="00493184" w:rsidRPr="00963CE9" w:rsidRDefault="00915969" w:rsidP="00FF6B41">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double</w:t>
            </w:r>
          </w:p>
        </w:tc>
        <w:tc>
          <w:tcPr>
            <w:tcW w:w="2875" w:type="dxa"/>
          </w:tcPr>
          <w:p w14:paraId="545B85A2" w14:textId="5E759A24" w:rsidR="00493184" w:rsidRPr="00963CE9" w:rsidRDefault="00915969" w:rsidP="00FF6B41">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The total renewal amount</w:t>
            </w:r>
          </w:p>
        </w:tc>
      </w:tr>
      <w:tr w:rsidR="00493184" w:rsidRPr="00963CE9" w14:paraId="1AC2EBA6" w14:textId="77777777" w:rsidTr="005245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4" w:type="dxa"/>
          </w:tcPr>
          <w:p w14:paraId="04255152" w14:textId="32EA8C61" w:rsidR="00493184" w:rsidRPr="00963CE9" w:rsidRDefault="000332E4" w:rsidP="00FF6B41">
            <w:pPr>
              <w:rPr>
                <w:sz w:val="18"/>
                <w:lang w:val="en-US"/>
              </w:rPr>
            </w:pPr>
            <w:r w:rsidRPr="007D7B22">
              <w:rPr>
                <w:sz w:val="18"/>
                <w:lang w:val="en-US"/>
              </w:rPr>
              <w:t>productInfo</w:t>
            </w:r>
            <w:r w:rsidR="00493184" w:rsidRPr="00963CE9">
              <w:rPr>
                <w:sz w:val="18"/>
                <w:lang w:val="en-US"/>
              </w:rPr>
              <w:t>.</w:t>
            </w:r>
            <w:r w:rsidRPr="000332E4">
              <w:rPr>
                <w:sz w:val="18"/>
                <w:lang w:val="en-US"/>
              </w:rPr>
              <w:t>renewalDate</w:t>
            </w:r>
          </w:p>
        </w:tc>
        <w:tc>
          <w:tcPr>
            <w:tcW w:w="1186" w:type="dxa"/>
          </w:tcPr>
          <w:p w14:paraId="26AD5D3B" w14:textId="77777777" w:rsidR="00493184" w:rsidRPr="00963CE9" w:rsidRDefault="00493184" w:rsidP="00FF6B41">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Required</w:t>
            </w:r>
          </w:p>
        </w:tc>
        <w:tc>
          <w:tcPr>
            <w:tcW w:w="962" w:type="dxa"/>
          </w:tcPr>
          <w:p w14:paraId="63DE5AE0" w14:textId="66121CC0" w:rsidR="00493184" w:rsidRPr="00963CE9" w:rsidRDefault="003D2843" w:rsidP="00FF6B41">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String</w:t>
            </w:r>
          </w:p>
        </w:tc>
        <w:tc>
          <w:tcPr>
            <w:tcW w:w="2875" w:type="dxa"/>
          </w:tcPr>
          <w:p w14:paraId="6451374A" w14:textId="188F9E1A" w:rsidR="00493184" w:rsidRPr="00963CE9" w:rsidRDefault="000332E4" w:rsidP="00FF6B41">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The renewal date</w:t>
            </w:r>
          </w:p>
        </w:tc>
      </w:tr>
      <w:tr w:rsidR="00493184" w:rsidRPr="00963CE9" w14:paraId="3143C85E" w14:textId="77777777" w:rsidTr="00524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4" w:type="dxa"/>
          </w:tcPr>
          <w:p w14:paraId="42D70A02" w14:textId="58887516" w:rsidR="00493184" w:rsidRPr="00963CE9" w:rsidRDefault="003D2843" w:rsidP="003D2843">
            <w:pPr>
              <w:rPr>
                <w:sz w:val="18"/>
                <w:lang w:val="en-US"/>
              </w:rPr>
            </w:pPr>
            <w:r>
              <w:rPr>
                <w:sz w:val="18"/>
                <w:lang w:val="en-US"/>
              </w:rPr>
              <w:t>account</w:t>
            </w:r>
            <w:r w:rsidR="00493184" w:rsidRPr="00963CE9">
              <w:rPr>
                <w:sz w:val="18"/>
                <w:lang w:val="en-US"/>
              </w:rPr>
              <w:t>.</w:t>
            </w:r>
            <w:r>
              <w:rPr>
                <w:sz w:val="18"/>
                <w:lang w:val="en-US"/>
              </w:rPr>
              <w:t>hiringProduct</w:t>
            </w:r>
          </w:p>
        </w:tc>
        <w:tc>
          <w:tcPr>
            <w:tcW w:w="1186" w:type="dxa"/>
          </w:tcPr>
          <w:p w14:paraId="4EA7CC3D" w14:textId="77777777" w:rsidR="00493184" w:rsidRPr="00963CE9" w:rsidRDefault="00493184" w:rsidP="00FF6B41">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Required</w:t>
            </w:r>
          </w:p>
        </w:tc>
        <w:tc>
          <w:tcPr>
            <w:tcW w:w="962" w:type="dxa"/>
          </w:tcPr>
          <w:p w14:paraId="16530E03" w14:textId="10CE0E5B" w:rsidR="00493184" w:rsidRPr="00963CE9" w:rsidRDefault="003D2843" w:rsidP="00FF6B41">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Envelop</w:t>
            </w:r>
          </w:p>
        </w:tc>
        <w:tc>
          <w:tcPr>
            <w:tcW w:w="2875" w:type="dxa"/>
          </w:tcPr>
          <w:p w14:paraId="0B4D585E" w14:textId="1F4264B4" w:rsidR="00493184" w:rsidRPr="00963CE9" w:rsidRDefault="003D2843" w:rsidP="00FF6B41">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The envelop to store the details of the hiring product</w:t>
            </w:r>
          </w:p>
        </w:tc>
      </w:tr>
      <w:tr w:rsidR="00493184" w:rsidRPr="00963CE9" w14:paraId="69FB3BC8" w14:textId="77777777" w:rsidTr="005245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4" w:type="dxa"/>
          </w:tcPr>
          <w:p w14:paraId="106A9D29" w14:textId="7D413E84" w:rsidR="00493184" w:rsidRPr="00963CE9" w:rsidRDefault="00765CB2" w:rsidP="00FF6B41">
            <w:pPr>
              <w:rPr>
                <w:sz w:val="18"/>
                <w:lang w:val="en-US"/>
              </w:rPr>
            </w:pPr>
            <w:r>
              <w:rPr>
                <w:sz w:val="18"/>
                <w:lang w:val="en-US"/>
              </w:rPr>
              <w:t>hiringProduct</w:t>
            </w:r>
            <w:r w:rsidR="00493184" w:rsidRPr="00963CE9">
              <w:rPr>
                <w:sz w:val="18"/>
                <w:lang w:val="en-US"/>
              </w:rPr>
              <w:t>.</w:t>
            </w:r>
            <w:r w:rsidRPr="00765CB2">
              <w:rPr>
                <w:sz w:val="18"/>
                <w:lang w:val="en-US"/>
              </w:rPr>
              <w:t>usedHiringSubscriptions</w:t>
            </w:r>
          </w:p>
        </w:tc>
        <w:tc>
          <w:tcPr>
            <w:tcW w:w="1186" w:type="dxa"/>
          </w:tcPr>
          <w:p w14:paraId="651BEDA8" w14:textId="77777777" w:rsidR="00493184" w:rsidRPr="00963CE9" w:rsidRDefault="00493184" w:rsidP="00FF6B41">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Required</w:t>
            </w:r>
          </w:p>
        </w:tc>
        <w:tc>
          <w:tcPr>
            <w:tcW w:w="962" w:type="dxa"/>
          </w:tcPr>
          <w:p w14:paraId="7B7935F9" w14:textId="458B1769" w:rsidR="00493184" w:rsidRPr="00963CE9" w:rsidRDefault="00647821" w:rsidP="00FF6B41">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int</w:t>
            </w:r>
          </w:p>
        </w:tc>
        <w:tc>
          <w:tcPr>
            <w:tcW w:w="2875" w:type="dxa"/>
          </w:tcPr>
          <w:p w14:paraId="74187988" w14:textId="05645BC0" w:rsidR="00493184" w:rsidRPr="00963CE9" w:rsidRDefault="00647821" w:rsidP="00FF6B41">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The number of used hiring subscriptions</w:t>
            </w:r>
          </w:p>
        </w:tc>
      </w:tr>
      <w:tr w:rsidR="00493184" w:rsidRPr="00963CE9" w14:paraId="504CFA4A" w14:textId="77777777" w:rsidTr="00524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4" w:type="dxa"/>
          </w:tcPr>
          <w:p w14:paraId="66315EB7" w14:textId="3F3D6B99" w:rsidR="00493184" w:rsidRPr="00963CE9" w:rsidRDefault="00FF6B41" w:rsidP="00FF6B41">
            <w:pPr>
              <w:rPr>
                <w:sz w:val="18"/>
                <w:lang w:val="en-US"/>
              </w:rPr>
            </w:pPr>
            <w:r>
              <w:rPr>
                <w:sz w:val="18"/>
                <w:lang w:val="en-US"/>
              </w:rPr>
              <w:t>hiringProduct</w:t>
            </w:r>
            <w:r w:rsidR="00493184" w:rsidRPr="00963CE9">
              <w:rPr>
                <w:sz w:val="18"/>
                <w:lang w:val="en-US"/>
              </w:rPr>
              <w:t>.</w:t>
            </w:r>
            <w:r w:rsidRPr="00FF6B41">
              <w:rPr>
                <w:sz w:val="18"/>
                <w:lang w:val="en-US"/>
              </w:rPr>
              <w:t>availableHiringSubscripitons</w:t>
            </w:r>
          </w:p>
        </w:tc>
        <w:tc>
          <w:tcPr>
            <w:tcW w:w="1186" w:type="dxa"/>
          </w:tcPr>
          <w:p w14:paraId="0F0B8460" w14:textId="77777777" w:rsidR="00493184" w:rsidRPr="00963CE9" w:rsidRDefault="00493184" w:rsidP="00FF6B41">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Required</w:t>
            </w:r>
          </w:p>
        </w:tc>
        <w:tc>
          <w:tcPr>
            <w:tcW w:w="962" w:type="dxa"/>
          </w:tcPr>
          <w:p w14:paraId="47E20DF2" w14:textId="1F5F9BE7" w:rsidR="00493184" w:rsidRPr="00963CE9" w:rsidRDefault="0090015A" w:rsidP="00FF6B41">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int</w:t>
            </w:r>
          </w:p>
        </w:tc>
        <w:tc>
          <w:tcPr>
            <w:tcW w:w="2875" w:type="dxa"/>
          </w:tcPr>
          <w:p w14:paraId="463DEA29" w14:textId="2FF94A1B" w:rsidR="00493184" w:rsidRPr="00963CE9" w:rsidRDefault="0090015A" w:rsidP="00FF6B41">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The number open slots available for the hiring tool</w:t>
            </w:r>
          </w:p>
        </w:tc>
      </w:tr>
      <w:tr w:rsidR="0052457D" w:rsidRPr="00963CE9" w14:paraId="22484DCB" w14:textId="77777777" w:rsidTr="005245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4" w:type="dxa"/>
          </w:tcPr>
          <w:p w14:paraId="6D2F56BF" w14:textId="77777777" w:rsidR="0052457D" w:rsidRPr="00963CE9" w:rsidRDefault="0052457D" w:rsidP="00072D16">
            <w:pPr>
              <w:rPr>
                <w:sz w:val="18"/>
                <w:lang w:val="en-US"/>
              </w:rPr>
            </w:pPr>
            <w:r>
              <w:rPr>
                <w:sz w:val="18"/>
                <w:lang w:val="en-US"/>
              </w:rPr>
              <w:t>account</w:t>
            </w:r>
            <w:r w:rsidRPr="00963CE9">
              <w:rPr>
                <w:sz w:val="18"/>
                <w:lang w:val="en-US"/>
              </w:rPr>
              <w:t>.</w:t>
            </w:r>
            <w:r w:rsidRPr="0052457D">
              <w:rPr>
                <w:sz w:val="18"/>
                <w:lang w:val="en-US"/>
              </w:rPr>
              <w:t>paymentInstrument</w:t>
            </w:r>
          </w:p>
        </w:tc>
        <w:tc>
          <w:tcPr>
            <w:tcW w:w="1186" w:type="dxa"/>
          </w:tcPr>
          <w:p w14:paraId="4C1FDC3D" w14:textId="77777777" w:rsidR="0052457D" w:rsidRPr="00963CE9" w:rsidRDefault="0052457D" w:rsidP="00072D16">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Required</w:t>
            </w:r>
          </w:p>
        </w:tc>
        <w:tc>
          <w:tcPr>
            <w:tcW w:w="962" w:type="dxa"/>
          </w:tcPr>
          <w:p w14:paraId="7D50FDED" w14:textId="20A920DA" w:rsidR="0052457D" w:rsidRPr="00963CE9" w:rsidRDefault="0052457D" w:rsidP="00072D16">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Envelop</w:t>
            </w:r>
          </w:p>
        </w:tc>
        <w:tc>
          <w:tcPr>
            <w:tcW w:w="2875" w:type="dxa"/>
          </w:tcPr>
          <w:p w14:paraId="272A7146" w14:textId="3C4BC079" w:rsidR="0052457D" w:rsidRPr="00963CE9" w:rsidRDefault="0052457D" w:rsidP="0052457D">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The envelop to store the payment instrument information</w:t>
            </w:r>
          </w:p>
        </w:tc>
      </w:tr>
      <w:tr w:rsidR="00186CFC" w:rsidRPr="00963CE9" w14:paraId="029AE3A9" w14:textId="77777777" w:rsidTr="00072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4" w:type="dxa"/>
          </w:tcPr>
          <w:p w14:paraId="2955B9DD" w14:textId="0B1C8F2F" w:rsidR="00186CFC" w:rsidRPr="00963CE9" w:rsidRDefault="00186CFC" w:rsidP="00072D16">
            <w:pPr>
              <w:rPr>
                <w:sz w:val="18"/>
                <w:lang w:val="en-US"/>
              </w:rPr>
            </w:pPr>
            <w:r w:rsidRPr="0052457D">
              <w:rPr>
                <w:sz w:val="18"/>
                <w:lang w:val="en-US"/>
              </w:rPr>
              <w:t>paymentInstrument</w:t>
            </w:r>
            <w:r w:rsidRPr="00963CE9">
              <w:rPr>
                <w:sz w:val="18"/>
                <w:lang w:val="en-US"/>
              </w:rPr>
              <w:t>.</w:t>
            </w:r>
            <w:r w:rsidRPr="00B06811">
              <w:rPr>
                <w:sz w:val="18"/>
                <w:lang w:val="en-US"/>
              </w:rPr>
              <w:t>cardType</w:t>
            </w:r>
          </w:p>
        </w:tc>
        <w:tc>
          <w:tcPr>
            <w:tcW w:w="1186" w:type="dxa"/>
          </w:tcPr>
          <w:p w14:paraId="58C81DC3" w14:textId="77777777" w:rsidR="00186CFC" w:rsidRPr="00963CE9" w:rsidRDefault="00186CFC" w:rsidP="00072D16">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Required</w:t>
            </w:r>
          </w:p>
        </w:tc>
        <w:tc>
          <w:tcPr>
            <w:tcW w:w="962" w:type="dxa"/>
          </w:tcPr>
          <w:p w14:paraId="102AB0D0" w14:textId="77777777" w:rsidR="00186CFC" w:rsidRPr="00963CE9" w:rsidRDefault="00186CFC" w:rsidP="00072D16">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String</w:t>
            </w:r>
          </w:p>
        </w:tc>
        <w:tc>
          <w:tcPr>
            <w:tcW w:w="2875" w:type="dxa"/>
          </w:tcPr>
          <w:p w14:paraId="50CDCF6A" w14:textId="77777777" w:rsidR="00186CFC" w:rsidRPr="00963CE9" w:rsidRDefault="00186CFC" w:rsidP="00072D16">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The card type of the payment instrument</w:t>
            </w:r>
            <w:r w:rsidRPr="00963CE9">
              <w:rPr>
                <w:sz w:val="18"/>
                <w:lang w:val="en-US"/>
              </w:rPr>
              <w:t>.</w:t>
            </w:r>
          </w:p>
        </w:tc>
      </w:tr>
      <w:tr w:rsidR="00493184" w:rsidRPr="00963CE9" w14:paraId="2A9D3919" w14:textId="77777777" w:rsidTr="005245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4" w:type="dxa"/>
          </w:tcPr>
          <w:p w14:paraId="342AC917" w14:textId="7C3AB5E0" w:rsidR="00493184" w:rsidRPr="00963CE9" w:rsidRDefault="00B06811" w:rsidP="00B06811">
            <w:pPr>
              <w:rPr>
                <w:sz w:val="18"/>
                <w:lang w:val="en-US"/>
              </w:rPr>
            </w:pPr>
            <w:r w:rsidRPr="0052457D">
              <w:rPr>
                <w:sz w:val="18"/>
                <w:lang w:val="en-US"/>
              </w:rPr>
              <w:t>paymentInstrument</w:t>
            </w:r>
            <w:r w:rsidR="00493184" w:rsidRPr="00963CE9">
              <w:rPr>
                <w:sz w:val="18"/>
                <w:lang w:val="en-US"/>
              </w:rPr>
              <w:t>.</w:t>
            </w:r>
            <w:r w:rsidR="00186CFC" w:rsidRPr="00186CFC">
              <w:rPr>
                <w:sz w:val="18"/>
                <w:lang w:val="en-US"/>
              </w:rPr>
              <w:t>cardNumberLastFour</w:t>
            </w:r>
          </w:p>
        </w:tc>
        <w:tc>
          <w:tcPr>
            <w:tcW w:w="1186" w:type="dxa"/>
          </w:tcPr>
          <w:p w14:paraId="687159E2" w14:textId="77777777" w:rsidR="00493184" w:rsidRPr="00963CE9" w:rsidRDefault="00493184" w:rsidP="00FF6B41">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Required</w:t>
            </w:r>
          </w:p>
        </w:tc>
        <w:tc>
          <w:tcPr>
            <w:tcW w:w="962" w:type="dxa"/>
          </w:tcPr>
          <w:p w14:paraId="5F922DD5" w14:textId="77777777" w:rsidR="00493184" w:rsidRPr="00963CE9" w:rsidRDefault="00493184" w:rsidP="00FF6B41">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String</w:t>
            </w:r>
          </w:p>
        </w:tc>
        <w:tc>
          <w:tcPr>
            <w:tcW w:w="2875" w:type="dxa"/>
          </w:tcPr>
          <w:p w14:paraId="05F53274" w14:textId="60CE6A12" w:rsidR="00493184" w:rsidRPr="00963CE9" w:rsidRDefault="00DA4378" w:rsidP="00FF6B41">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The last four digits of the payment instrument</w:t>
            </w:r>
          </w:p>
        </w:tc>
      </w:tr>
      <w:tr w:rsidR="00493184" w:rsidRPr="00963CE9" w14:paraId="68DAD911" w14:textId="77777777" w:rsidTr="00524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4" w:type="dxa"/>
          </w:tcPr>
          <w:p w14:paraId="6CA44D52" w14:textId="77777777" w:rsidR="00493184" w:rsidRPr="00963CE9" w:rsidRDefault="00493184" w:rsidP="00FF6B41">
            <w:pPr>
              <w:rPr>
                <w:sz w:val="18"/>
                <w:lang w:val="en-US"/>
              </w:rPr>
            </w:pPr>
            <w:r w:rsidRPr="00963CE9">
              <w:rPr>
                <w:sz w:val="18"/>
                <w:lang w:val="en-US"/>
              </w:rPr>
              <w:t>error</w:t>
            </w:r>
          </w:p>
        </w:tc>
        <w:tc>
          <w:tcPr>
            <w:tcW w:w="1186" w:type="dxa"/>
          </w:tcPr>
          <w:p w14:paraId="76372970" w14:textId="77777777" w:rsidR="00493184" w:rsidRPr="00963CE9" w:rsidRDefault="00493184" w:rsidP="00FF6B41">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Required</w:t>
            </w:r>
          </w:p>
        </w:tc>
        <w:tc>
          <w:tcPr>
            <w:tcW w:w="962" w:type="dxa"/>
          </w:tcPr>
          <w:p w14:paraId="3D3DA832" w14:textId="77777777" w:rsidR="00493184" w:rsidRPr="00963CE9" w:rsidRDefault="00493184" w:rsidP="00FF6B41">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Envelop</w:t>
            </w:r>
          </w:p>
        </w:tc>
        <w:tc>
          <w:tcPr>
            <w:tcW w:w="2875" w:type="dxa"/>
          </w:tcPr>
          <w:p w14:paraId="016A5F68" w14:textId="77777777" w:rsidR="00493184" w:rsidRPr="00963CE9" w:rsidRDefault="00493184" w:rsidP="00FF6B41">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 xml:space="preserve">Stores the error </w:t>
            </w:r>
            <w:r>
              <w:rPr>
                <w:sz w:val="18"/>
                <w:lang w:val="en-US"/>
              </w:rPr>
              <w:t>response</w:t>
            </w:r>
            <w:r w:rsidRPr="00963CE9">
              <w:rPr>
                <w:sz w:val="18"/>
                <w:lang w:val="en-US"/>
              </w:rPr>
              <w:t xml:space="preserve"> in case of an error</w:t>
            </w:r>
          </w:p>
        </w:tc>
      </w:tr>
    </w:tbl>
    <w:p w14:paraId="2EC65B89" w14:textId="77777777" w:rsidR="00493184" w:rsidRPr="00963CE9" w:rsidRDefault="00493184" w:rsidP="00493184">
      <w:pPr>
        <w:rPr>
          <w:lang w:val="en-US"/>
        </w:rPr>
      </w:pPr>
    </w:p>
    <w:p w14:paraId="0AB26D77" w14:textId="77777777" w:rsidR="00493184" w:rsidRPr="00963CE9" w:rsidRDefault="00493184" w:rsidP="00884516">
      <w:pPr>
        <w:pStyle w:val="Heading4"/>
        <w:rPr>
          <w:lang w:val="en-US"/>
        </w:rPr>
      </w:pPr>
      <w:r w:rsidRPr="00963CE9">
        <w:rPr>
          <w:lang w:val="en-US"/>
        </w:rPr>
        <w:t>Sample Response</w:t>
      </w:r>
    </w:p>
    <w:p w14:paraId="7A1E27C6" w14:textId="77777777" w:rsidR="00493184" w:rsidRPr="00963CE9" w:rsidRDefault="00493184" w:rsidP="00493184">
      <w:pPr>
        <w:rPr>
          <w:lang w:val="en-US"/>
        </w:rPr>
      </w:pPr>
      <w:r w:rsidRPr="00963CE9">
        <w:rPr>
          <w:noProof/>
          <w:lang w:val="en-US"/>
        </w:rPr>
        <mc:AlternateContent>
          <mc:Choice Requires="wps">
            <w:drawing>
              <wp:anchor distT="0" distB="0" distL="114300" distR="114300" simplePos="0" relativeHeight="251706368" behindDoc="0" locked="0" layoutInCell="1" allowOverlap="1" wp14:anchorId="71E8C3F3" wp14:editId="33125993">
                <wp:simplePos x="0" y="0"/>
                <wp:positionH relativeFrom="column">
                  <wp:posOffset>800100</wp:posOffset>
                </wp:positionH>
                <wp:positionV relativeFrom="paragraph">
                  <wp:posOffset>34290</wp:posOffset>
                </wp:positionV>
                <wp:extent cx="4000500" cy="2823210"/>
                <wp:effectExtent l="0" t="0" r="38100" b="21590"/>
                <wp:wrapTopAndBottom/>
                <wp:docPr id="10" name="Rounded Rectangle 10"/>
                <wp:cNvGraphicFramePr/>
                <a:graphic xmlns:a="http://schemas.openxmlformats.org/drawingml/2006/main">
                  <a:graphicData uri="http://schemas.microsoft.com/office/word/2010/wordprocessingShape">
                    <wps:wsp>
                      <wps:cNvSpPr/>
                      <wps:spPr>
                        <a:xfrm>
                          <a:off x="0" y="0"/>
                          <a:ext cx="4000500" cy="282321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4D6413CD" w14:textId="77777777" w:rsidR="004B0C1B" w:rsidRPr="00BF6396" w:rsidRDefault="004B0C1B" w:rsidP="00BF6396">
                            <w:pPr>
                              <w:rPr>
                                <w:sz w:val="12"/>
                              </w:rPr>
                            </w:pPr>
                            <w:r w:rsidRPr="00BF6396">
                              <w:rPr>
                                <w:sz w:val="12"/>
                              </w:rPr>
                              <w:t>{</w:t>
                            </w:r>
                          </w:p>
                          <w:p w14:paraId="46F0242E" w14:textId="77777777" w:rsidR="004B0C1B" w:rsidRPr="00BF6396" w:rsidRDefault="004B0C1B" w:rsidP="00BF6396">
                            <w:pPr>
                              <w:rPr>
                                <w:sz w:val="12"/>
                              </w:rPr>
                            </w:pPr>
                            <w:r w:rsidRPr="00BF6396">
                              <w:rPr>
                                <w:sz w:val="12"/>
                              </w:rPr>
                              <w:t xml:space="preserve">   "success":{</w:t>
                            </w:r>
                          </w:p>
                          <w:p w14:paraId="375A8BA3" w14:textId="77777777" w:rsidR="004B0C1B" w:rsidRPr="00BF6396" w:rsidRDefault="004B0C1B" w:rsidP="00BF6396">
                            <w:pPr>
                              <w:rPr>
                                <w:sz w:val="12"/>
                              </w:rPr>
                            </w:pPr>
                            <w:r w:rsidRPr="00BF6396">
                              <w:rPr>
                                <w:sz w:val="12"/>
                              </w:rPr>
                              <w:t xml:space="preserve">      "Success":"true",</w:t>
                            </w:r>
                          </w:p>
                          <w:p w14:paraId="0532C93E" w14:textId="77777777" w:rsidR="004B0C1B" w:rsidRPr="00BF6396" w:rsidRDefault="004B0C1B" w:rsidP="00BF6396">
                            <w:pPr>
                              <w:rPr>
                                <w:sz w:val="12"/>
                              </w:rPr>
                            </w:pPr>
                            <w:r w:rsidRPr="00BF6396">
                              <w:rPr>
                                <w:sz w:val="12"/>
                              </w:rPr>
                              <w:t xml:space="preserve">      "account":{</w:t>
                            </w:r>
                          </w:p>
                          <w:p w14:paraId="4092A235" w14:textId="77777777" w:rsidR="004B0C1B" w:rsidRPr="00BF6396" w:rsidRDefault="004B0C1B" w:rsidP="00BF6396">
                            <w:pPr>
                              <w:rPr>
                                <w:sz w:val="12"/>
                              </w:rPr>
                            </w:pPr>
                            <w:r w:rsidRPr="00BF6396">
                              <w:rPr>
                                <w:sz w:val="12"/>
                              </w:rPr>
                              <w:t xml:space="preserve">         "id":"1",</w:t>
                            </w:r>
                          </w:p>
                          <w:p w14:paraId="5847F4BD" w14:textId="77777777" w:rsidR="004B0C1B" w:rsidRPr="00BF6396" w:rsidRDefault="004B0C1B" w:rsidP="00BF6396">
                            <w:pPr>
                              <w:rPr>
                                <w:sz w:val="12"/>
                              </w:rPr>
                            </w:pPr>
                            <w:r w:rsidRPr="00BF6396">
                              <w:rPr>
                                <w:sz w:val="12"/>
                              </w:rPr>
                              <w:t xml:space="preserve">         "status":"VALID",</w:t>
                            </w:r>
                          </w:p>
                          <w:p w14:paraId="117ECD54" w14:textId="77777777" w:rsidR="004B0C1B" w:rsidRPr="00BF6396" w:rsidRDefault="004B0C1B" w:rsidP="00BF6396">
                            <w:pPr>
                              <w:rPr>
                                <w:sz w:val="12"/>
                              </w:rPr>
                            </w:pPr>
                            <w:r w:rsidRPr="00BF6396">
                              <w:rPr>
                                <w:sz w:val="12"/>
                              </w:rPr>
                              <w:t xml:space="preserve">         "productInfo":{</w:t>
                            </w:r>
                          </w:p>
                          <w:p w14:paraId="04B83291" w14:textId="77777777" w:rsidR="004B0C1B" w:rsidRPr="00BF6396" w:rsidRDefault="004B0C1B" w:rsidP="00BF6396">
                            <w:pPr>
                              <w:rPr>
                                <w:sz w:val="12"/>
                              </w:rPr>
                            </w:pPr>
                            <w:r w:rsidRPr="00BF6396">
                              <w:rPr>
                                <w:sz w:val="12"/>
                              </w:rPr>
                              <w:t xml:space="preserve">            "renewalTotal":150.00,</w:t>
                            </w:r>
                          </w:p>
                          <w:p w14:paraId="1038BB73" w14:textId="77777777" w:rsidR="004B0C1B" w:rsidRPr="00BF6396" w:rsidRDefault="004B0C1B" w:rsidP="00BF6396">
                            <w:pPr>
                              <w:rPr>
                                <w:sz w:val="12"/>
                              </w:rPr>
                            </w:pPr>
                            <w:r w:rsidRPr="00BF6396">
                              <w:rPr>
                                <w:sz w:val="12"/>
                              </w:rPr>
                              <w:t xml:space="preserve">            "availalbeMemberSubscriptions":25,</w:t>
                            </w:r>
                          </w:p>
                          <w:p w14:paraId="0B85A438" w14:textId="77777777" w:rsidR="004B0C1B" w:rsidRPr="00BF6396" w:rsidRDefault="004B0C1B" w:rsidP="00BF6396">
                            <w:pPr>
                              <w:rPr>
                                <w:sz w:val="12"/>
                              </w:rPr>
                            </w:pPr>
                            <w:r w:rsidRPr="00BF6396">
                              <w:rPr>
                                <w:sz w:val="12"/>
                              </w:rPr>
                              <w:t xml:space="preserve">            "numberOfMembers":0,</w:t>
                            </w:r>
                          </w:p>
                          <w:p w14:paraId="242D7561" w14:textId="77777777" w:rsidR="004B0C1B" w:rsidRPr="00BF6396" w:rsidRDefault="004B0C1B" w:rsidP="00BF6396">
                            <w:pPr>
                              <w:rPr>
                                <w:sz w:val="12"/>
                              </w:rPr>
                            </w:pPr>
                            <w:r w:rsidRPr="00BF6396">
                              <w:rPr>
                                <w:sz w:val="12"/>
                              </w:rPr>
                              <w:t xml:space="preserve">            "name":"Business Annual",</w:t>
                            </w:r>
                          </w:p>
                          <w:p w14:paraId="42C1933C" w14:textId="77777777" w:rsidR="004B0C1B" w:rsidRPr="00BF6396" w:rsidRDefault="004B0C1B" w:rsidP="00BF6396">
                            <w:pPr>
                              <w:rPr>
                                <w:sz w:val="12"/>
                              </w:rPr>
                            </w:pPr>
                            <w:r w:rsidRPr="00BF6396">
                              <w:rPr>
                                <w:sz w:val="12"/>
                              </w:rPr>
                              <w:t xml:space="preserve">            "renewalDate":"November 10, 2015",</w:t>
                            </w:r>
                          </w:p>
                          <w:p w14:paraId="33112767" w14:textId="77777777" w:rsidR="004B0C1B" w:rsidRPr="00BF6396" w:rsidRDefault="004B0C1B" w:rsidP="00BF6396">
                            <w:pPr>
                              <w:rPr>
                                <w:sz w:val="12"/>
                              </w:rPr>
                            </w:pPr>
                            <w:r w:rsidRPr="00BF6396">
                              <w:rPr>
                                <w:sz w:val="12"/>
                              </w:rPr>
                              <w:t xml:space="preserve">            "expiresTime":"November 09, 2015"</w:t>
                            </w:r>
                          </w:p>
                          <w:p w14:paraId="7F903B03" w14:textId="77777777" w:rsidR="004B0C1B" w:rsidRPr="00BF6396" w:rsidRDefault="004B0C1B" w:rsidP="00BF6396">
                            <w:pPr>
                              <w:rPr>
                                <w:sz w:val="12"/>
                              </w:rPr>
                            </w:pPr>
                            <w:r w:rsidRPr="00BF6396">
                              <w:rPr>
                                <w:sz w:val="12"/>
                              </w:rPr>
                              <w:t xml:space="preserve">         },</w:t>
                            </w:r>
                          </w:p>
                          <w:p w14:paraId="15253CA7" w14:textId="77777777" w:rsidR="004B0C1B" w:rsidRPr="00BF6396" w:rsidRDefault="004B0C1B" w:rsidP="00BF6396">
                            <w:pPr>
                              <w:rPr>
                                <w:sz w:val="12"/>
                              </w:rPr>
                            </w:pPr>
                            <w:r w:rsidRPr="00BF6396">
                              <w:rPr>
                                <w:sz w:val="12"/>
                              </w:rPr>
                              <w:t xml:space="preserve">         "paymentInstrument":{</w:t>
                            </w:r>
                          </w:p>
                          <w:p w14:paraId="6FC80A22" w14:textId="77777777" w:rsidR="004B0C1B" w:rsidRPr="00BF6396" w:rsidRDefault="004B0C1B" w:rsidP="00BF6396">
                            <w:pPr>
                              <w:rPr>
                                <w:sz w:val="12"/>
                              </w:rPr>
                            </w:pPr>
                            <w:r w:rsidRPr="00BF6396">
                              <w:rPr>
                                <w:sz w:val="12"/>
                              </w:rPr>
                              <w:t xml:space="preserve">            "cardType":"MC",</w:t>
                            </w:r>
                          </w:p>
                          <w:p w14:paraId="0763A608" w14:textId="77777777" w:rsidR="004B0C1B" w:rsidRPr="00BF6396" w:rsidRDefault="004B0C1B" w:rsidP="00BF6396">
                            <w:pPr>
                              <w:rPr>
                                <w:sz w:val="12"/>
                              </w:rPr>
                            </w:pPr>
                            <w:r w:rsidRPr="00BF6396">
                              <w:rPr>
                                <w:sz w:val="12"/>
                              </w:rPr>
                              <w:t xml:space="preserve">            "maskedCardNumber":null,</w:t>
                            </w:r>
                          </w:p>
                          <w:p w14:paraId="3961F667" w14:textId="77777777" w:rsidR="004B0C1B" w:rsidRPr="00BF6396" w:rsidRDefault="004B0C1B" w:rsidP="00BF6396">
                            <w:pPr>
                              <w:rPr>
                                <w:sz w:val="12"/>
                              </w:rPr>
                            </w:pPr>
                            <w:r w:rsidRPr="00BF6396">
                              <w:rPr>
                                <w:sz w:val="12"/>
                              </w:rPr>
                              <w:t xml:space="preserve">            "cardNumberLastFour":"1234"</w:t>
                            </w:r>
                          </w:p>
                          <w:p w14:paraId="0FA1D8D6" w14:textId="77777777" w:rsidR="004B0C1B" w:rsidRPr="00BF6396" w:rsidRDefault="004B0C1B" w:rsidP="00BF6396">
                            <w:pPr>
                              <w:rPr>
                                <w:sz w:val="12"/>
                              </w:rPr>
                            </w:pPr>
                            <w:r w:rsidRPr="00BF6396">
                              <w:rPr>
                                <w:sz w:val="12"/>
                              </w:rPr>
                              <w:t xml:space="preserve">         },</w:t>
                            </w:r>
                          </w:p>
                          <w:p w14:paraId="0A9459D9" w14:textId="77777777" w:rsidR="004B0C1B" w:rsidRPr="00BF6396" w:rsidRDefault="004B0C1B" w:rsidP="00BF6396">
                            <w:pPr>
                              <w:rPr>
                                <w:sz w:val="12"/>
                              </w:rPr>
                            </w:pPr>
                            <w:r w:rsidRPr="00BF6396">
                              <w:rPr>
                                <w:sz w:val="12"/>
                              </w:rPr>
                              <w:t xml:space="preserve">         "hiringProduct":{</w:t>
                            </w:r>
                          </w:p>
                          <w:p w14:paraId="6A3EB5CD" w14:textId="77777777" w:rsidR="004B0C1B" w:rsidRPr="00BF6396" w:rsidRDefault="004B0C1B" w:rsidP="00BF6396">
                            <w:pPr>
                              <w:rPr>
                                <w:sz w:val="12"/>
                              </w:rPr>
                            </w:pPr>
                            <w:r w:rsidRPr="00BF6396">
                              <w:rPr>
                                <w:sz w:val="12"/>
                              </w:rPr>
                              <w:t xml:space="preserve">            "usedHiringSubscriptions":0,</w:t>
                            </w:r>
                          </w:p>
                          <w:p w14:paraId="38FC361B" w14:textId="77777777" w:rsidR="004B0C1B" w:rsidRPr="00BF6396" w:rsidRDefault="004B0C1B" w:rsidP="00BF6396">
                            <w:pPr>
                              <w:rPr>
                                <w:sz w:val="12"/>
                              </w:rPr>
                            </w:pPr>
                            <w:r w:rsidRPr="00BF6396">
                              <w:rPr>
                                <w:sz w:val="12"/>
                              </w:rPr>
                              <w:t xml:space="preserve">            "availableHiringSubscripitons":25</w:t>
                            </w:r>
                          </w:p>
                          <w:p w14:paraId="2EF496EE" w14:textId="77777777" w:rsidR="004B0C1B" w:rsidRPr="00BF6396" w:rsidRDefault="004B0C1B" w:rsidP="00BF6396">
                            <w:pPr>
                              <w:rPr>
                                <w:sz w:val="12"/>
                              </w:rPr>
                            </w:pPr>
                            <w:r w:rsidRPr="00BF6396">
                              <w:rPr>
                                <w:sz w:val="12"/>
                              </w:rPr>
                              <w:t xml:space="preserve">         }</w:t>
                            </w:r>
                          </w:p>
                          <w:p w14:paraId="05AE6879" w14:textId="77777777" w:rsidR="004B0C1B" w:rsidRPr="00BF6396" w:rsidRDefault="004B0C1B" w:rsidP="00BF6396">
                            <w:pPr>
                              <w:rPr>
                                <w:sz w:val="12"/>
                              </w:rPr>
                            </w:pPr>
                            <w:r w:rsidRPr="00BF6396">
                              <w:rPr>
                                <w:sz w:val="12"/>
                              </w:rPr>
                              <w:t xml:space="preserve">      }</w:t>
                            </w:r>
                          </w:p>
                          <w:p w14:paraId="5AD72F49" w14:textId="77777777" w:rsidR="004B0C1B" w:rsidRPr="00BF6396" w:rsidRDefault="004B0C1B" w:rsidP="00BF6396">
                            <w:pPr>
                              <w:rPr>
                                <w:sz w:val="12"/>
                              </w:rPr>
                            </w:pPr>
                            <w:r w:rsidRPr="00BF6396">
                              <w:rPr>
                                <w:sz w:val="12"/>
                              </w:rPr>
                              <w:t xml:space="preserve">   },</w:t>
                            </w:r>
                          </w:p>
                          <w:p w14:paraId="3FD73C43" w14:textId="77777777" w:rsidR="004B0C1B" w:rsidRPr="00BF6396" w:rsidRDefault="004B0C1B" w:rsidP="00BF6396">
                            <w:pPr>
                              <w:rPr>
                                <w:sz w:val="12"/>
                              </w:rPr>
                            </w:pPr>
                            <w:r w:rsidRPr="00BF6396">
                              <w:rPr>
                                <w:sz w:val="12"/>
                              </w:rPr>
                              <w:t xml:space="preserve">   "error":null</w:t>
                            </w:r>
                          </w:p>
                          <w:p w14:paraId="57EA3F69" w14:textId="22F6ECDA" w:rsidR="004B0C1B" w:rsidRPr="004D5BA4" w:rsidRDefault="004B0C1B" w:rsidP="00BF6396">
                            <w:pPr>
                              <w:rPr>
                                <w:sz w:val="12"/>
                              </w:rPr>
                            </w:pPr>
                            <w:r w:rsidRPr="00BF6396">
                              <w:rPr>
                                <w:sz w:val="1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 o:spid="_x0000_s1046" style="position:absolute;margin-left:63pt;margin-top:2.7pt;width:315pt;height:222.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" fillcolor="white [3201]" strokecolor="#4f81bd [3204]" strokeweight="2pt">
                <v:textbox>
                  <w:txbxContent>
                    <w:p w14:paraId="4D6413CD" w14:textId="77777777" w:rsidR="00884516" w:rsidRPr="00BF6396" w:rsidRDefault="00884516" w:rsidP="00BF6396">
                      <w:pPr>
                        <w:rPr>
                          <w:sz w:val="12"/>
                        </w:rPr>
                      </w:pPr>
                      <w:r w:rsidRPr="00BF6396">
                        <w:rPr>
                          <w:sz w:val="12"/>
                        </w:rPr>
                        <w:t>{</w:t>
                      </w:r>
                    </w:p>
                    <w:p w14:paraId="46F0242E" w14:textId="77777777" w:rsidR="00884516" w:rsidRPr="00BF6396" w:rsidRDefault="00884516" w:rsidP="00BF6396">
                      <w:pPr>
                        <w:rPr>
                          <w:sz w:val="12"/>
                        </w:rPr>
                      </w:pPr>
                      <w:r w:rsidRPr="00BF6396">
                        <w:rPr>
                          <w:sz w:val="12"/>
                        </w:rPr>
                        <w:t xml:space="preserve">   "success":{</w:t>
                      </w:r>
                    </w:p>
                    <w:p w14:paraId="375A8BA3" w14:textId="77777777" w:rsidR="00884516" w:rsidRPr="00BF6396" w:rsidRDefault="00884516" w:rsidP="00BF6396">
                      <w:pPr>
                        <w:rPr>
                          <w:sz w:val="12"/>
                        </w:rPr>
                      </w:pPr>
                      <w:r w:rsidRPr="00BF6396">
                        <w:rPr>
                          <w:sz w:val="12"/>
                        </w:rPr>
                        <w:t xml:space="preserve">      "Success":"true",</w:t>
                      </w:r>
                    </w:p>
                    <w:p w14:paraId="0532C93E" w14:textId="77777777" w:rsidR="00884516" w:rsidRPr="00BF6396" w:rsidRDefault="00884516" w:rsidP="00BF6396">
                      <w:pPr>
                        <w:rPr>
                          <w:sz w:val="12"/>
                        </w:rPr>
                      </w:pPr>
                      <w:r w:rsidRPr="00BF6396">
                        <w:rPr>
                          <w:sz w:val="12"/>
                        </w:rPr>
                        <w:t xml:space="preserve">      "account":{</w:t>
                      </w:r>
                    </w:p>
                    <w:p w14:paraId="4092A235" w14:textId="77777777" w:rsidR="00884516" w:rsidRPr="00BF6396" w:rsidRDefault="00884516" w:rsidP="00BF6396">
                      <w:pPr>
                        <w:rPr>
                          <w:sz w:val="12"/>
                        </w:rPr>
                      </w:pPr>
                      <w:r w:rsidRPr="00BF6396">
                        <w:rPr>
                          <w:sz w:val="12"/>
                        </w:rPr>
                        <w:t xml:space="preserve">         "id":"1",</w:t>
                      </w:r>
                    </w:p>
                    <w:p w14:paraId="5847F4BD" w14:textId="77777777" w:rsidR="00884516" w:rsidRPr="00BF6396" w:rsidRDefault="00884516" w:rsidP="00BF6396">
                      <w:pPr>
                        <w:rPr>
                          <w:sz w:val="12"/>
                        </w:rPr>
                      </w:pPr>
                      <w:r w:rsidRPr="00BF6396">
                        <w:rPr>
                          <w:sz w:val="12"/>
                        </w:rPr>
                        <w:t xml:space="preserve">         "status":"VALID",</w:t>
                      </w:r>
                    </w:p>
                    <w:p w14:paraId="117ECD54" w14:textId="77777777" w:rsidR="00884516" w:rsidRPr="00BF6396" w:rsidRDefault="00884516" w:rsidP="00BF6396">
                      <w:pPr>
                        <w:rPr>
                          <w:sz w:val="12"/>
                        </w:rPr>
                      </w:pPr>
                      <w:r w:rsidRPr="00BF6396">
                        <w:rPr>
                          <w:sz w:val="12"/>
                        </w:rPr>
                        <w:t xml:space="preserve">         "productInfo":{</w:t>
                      </w:r>
                    </w:p>
                    <w:p w14:paraId="04B83291" w14:textId="77777777" w:rsidR="00884516" w:rsidRPr="00BF6396" w:rsidRDefault="00884516" w:rsidP="00BF6396">
                      <w:pPr>
                        <w:rPr>
                          <w:sz w:val="12"/>
                        </w:rPr>
                      </w:pPr>
                      <w:r w:rsidRPr="00BF6396">
                        <w:rPr>
                          <w:sz w:val="12"/>
                        </w:rPr>
                        <w:t xml:space="preserve">            "renewalTotal":150.00,</w:t>
                      </w:r>
                    </w:p>
                    <w:p w14:paraId="1038BB73" w14:textId="77777777" w:rsidR="00884516" w:rsidRPr="00BF6396" w:rsidRDefault="00884516" w:rsidP="00BF6396">
                      <w:pPr>
                        <w:rPr>
                          <w:sz w:val="12"/>
                        </w:rPr>
                      </w:pPr>
                      <w:r w:rsidRPr="00BF6396">
                        <w:rPr>
                          <w:sz w:val="12"/>
                        </w:rPr>
                        <w:t xml:space="preserve">            "availalbeMemberSubscriptions":25,</w:t>
                      </w:r>
                    </w:p>
                    <w:p w14:paraId="0B85A438" w14:textId="77777777" w:rsidR="00884516" w:rsidRPr="00BF6396" w:rsidRDefault="00884516" w:rsidP="00BF6396">
                      <w:pPr>
                        <w:rPr>
                          <w:sz w:val="12"/>
                        </w:rPr>
                      </w:pPr>
                      <w:r w:rsidRPr="00BF6396">
                        <w:rPr>
                          <w:sz w:val="12"/>
                        </w:rPr>
                        <w:t xml:space="preserve">            "numberOfMembers":0,</w:t>
                      </w:r>
                    </w:p>
                    <w:p w14:paraId="242D7561" w14:textId="77777777" w:rsidR="00884516" w:rsidRPr="00BF6396" w:rsidRDefault="00884516" w:rsidP="00BF6396">
                      <w:pPr>
                        <w:rPr>
                          <w:sz w:val="12"/>
                        </w:rPr>
                      </w:pPr>
                      <w:r w:rsidRPr="00BF6396">
                        <w:rPr>
                          <w:sz w:val="12"/>
                        </w:rPr>
                        <w:t xml:space="preserve">            "name":"Business Annual",</w:t>
                      </w:r>
                    </w:p>
                    <w:p w14:paraId="42C1933C" w14:textId="77777777" w:rsidR="00884516" w:rsidRPr="00BF6396" w:rsidRDefault="00884516" w:rsidP="00BF6396">
                      <w:pPr>
                        <w:rPr>
                          <w:sz w:val="12"/>
                        </w:rPr>
                      </w:pPr>
                      <w:r w:rsidRPr="00BF6396">
                        <w:rPr>
                          <w:sz w:val="12"/>
                        </w:rPr>
                        <w:t xml:space="preserve">            "renewalDate":"November 10, 2015",</w:t>
                      </w:r>
                    </w:p>
                    <w:p w14:paraId="33112767" w14:textId="77777777" w:rsidR="00884516" w:rsidRPr="00BF6396" w:rsidRDefault="00884516" w:rsidP="00BF6396">
                      <w:pPr>
                        <w:rPr>
                          <w:sz w:val="12"/>
                        </w:rPr>
                      </w:pPr>
                      <w:r w:rsidRPr="00BF6396">
                        <w:rPr>
                          <w:sz w:val="12"/>
                        </w:rPr>
                        <w:t xml:space="preserve">            "expiresTime":"November 09, 2015"</w:t>
                      </w:r>
                    </w:p>
                    <w:p w14:paraId="7F903B03" w14:textId="77777777" w:rsidR="00884516" w:rsidRPr="00BF6396" w:rsidRDefault="00884516" w:rsidP="00BF6396">
                      <w:pPr>
                        <w:rPr>
                          <w:sz w:val="12"/>
                        </w:rPr>
                      </w:pPr>
                      <w:r w:rsidRPr="00BF6396">
                        <w:rPr>
                          <w:sz w:val="12"/>
                        </w:rPr>
                        <w:t xml:space="preserve">         },</w:t>
                      </w:r>
                    </w:p>
                    <w:p w14:paraId="15253CA7" w14:textId="77777777" w:rsidR="00884516" w:rsidRPr="00BF6396" w:rsidRDefault="00884516" w:rsidP="00BF6396">
                      <w:pPr>
                        <w:rPr>
                          <w:sz w:val="12"/>
                        </w:rPr>
                      </w:pPr>
                      <w:r w:rsidRPr="00BF6396">
                        <w:rPr>
                          <w:sz w:val="12"/>
                        </w:rPr>
                        <w:t xml:space="preserve">         "paymentInstrument":{</w:t>
                      </w:r>
                    </w:p>
                    <w:p w14:paraId="6FC80A22" w14:textId="77777777" w:rsidR="00884516" w:rsidRPr="00BF6396" w:rsidRDefault="00884516" w:rsidP="00BF6396">
                      <w:pPr>
                        <w:rPr>
                          <w:sz w:val="12"/>
                        </w:rPr>
                      </w:pPr>
                      <w:r w:rsidRPr="00BF6396">
                        <w:rPr>
                          <w:sz w:val="12"/>
                        </w:rPr>
                        <w:t xml:space="preserve">            "cardType":"MC",</w:t>
                      </w:r>
                    </w:p>
                    <w:p w14:paraId="0763A608" w14:textId="77777777" w:rsidR="00884516" w:rsidRPr="00BF6396" w:rsidRDefault="00884516" w:rsidP="00BF6396">
                      <w:pPr>
                        <w:rPr>
                          <w:sz w:val="12"/>
                        </w:rPr>
                      </w:pPr>
                      <w:r w:rsidRPr="00BF6396">
                        <w:rPr>
                          <w:sz w:val="12"/>
                        </w:rPr>
                        <w:t xml:space="preserve">            "maskedCardNumber":null,</w:t>
                      </w:r>
                    </w:p>
                    <w:p w14:paraId="3961F667" w14:textId="77777777" w:rsidR="00884516" w:rsidRPr="00BF6396" w:rsidRDefault="00884516" w:rsidP="00BF6396">
                      <w:pPr>
                        <w:rPr>
                          <w:sz w:val="12"/>
                        </w:rPr>
                      </w:pPr>
                      <w:r w:rsidRPr="00BF6396">
                        <w:rPr>
                          <w:sz w:val="12"/>
                        </w:rPr>
                        <w:t xml:space="preserve">            "cardNumberLastFour":"1234"</w:t>
                      </w:r>
                    </w:p>
                    <w:p w14:paraId="0FA1D8D6" w14:textId="77777777" w:rsidR="00884516" w:rsidRPr="00BF6396" w:rsidRDefault="00884516" w:rsidP="00BF6396">
                      <w:pPr>
                        <w:rPr>
                          <w:sz w:val="12"/>
                        </w:rPr>
                      </w:pPr>
                      <w:r w:rsidRPr="00BF6396">
                        <w:rPr>
                          <w:sz w:val="12"/>
                        </w:rPr>
                        <w:t xml:space="preserve">         },</w:t>
                      </w:r>
                    </w:p>
                    <w:p w14:paraId="0A9459D9" w14:textId="77777777" w:rsidR="00884516" w:rsidRPr="00BF6396" w:rsidRDefault="00884516" w:rsidP="00BF6396">
                      <w:pPr>
                        <w:rPr>
                          <w:sz w:val="12"/>
                        </w:rPr>
                      </w:pPr>
                      <w:r w:rsidRPr="00BF6396">
                        <w:rPr>
                          <w:sz w:val="12"/>
                        </w:rPr>
                        <w:t xml:space="preserve">         "hiringProduct":{</w:t>
                      </w:r>
                    </w:p>
                    <w:p w14:paraId="6A3EB5CD" w14:textId="77777777" w:rsidR="00884516" w:rsidRPr="00BF6396" w:rsidRDefault="00884516" w:rsidP="00BF6396">
                      <w:pPr>
                        <w:rPr>
                          <w:sz w:val="12"/>
                        </w:rPr>
                      </w:pPr>
                      <w:r w:rsidRPr="00BF6396">
                        <w:rPr>
                          <w:sz w:val="12"/>
                        </w:rPr>
                        <w:t xml:space="preserve">            "usedHiringSubscriptions":0,</w:t>
                      </w:r>
                    </w:p>
                    <w:p w14:paraId="38FC361B" w14:textId="77777777" w:rsidR="00884516" w:rsidRPr="00BF6396" w:rsidRDefault="00884516" w:rsidP="00BF6396">
                      <w:pPr>
                        <w:rPr>
                          <w:sz w:val="12"/>
                        </w:rPr>
                      </w:pPr>
                      <w:r w:rsidRPr="00BF6396">
                        <w:rPr>
                          <w:sz w:val="12"/>
                        </w:rPr>
                        <w:t xml:space="preserve">            "availableHiringSubscripitons":25</w:t>
                      </w:r>
                    </w:p>
                    <w:p w14:paraId="2EF496EE" w14:textId="77777777" w:rsidR="00884516" w:rsidRPr="00BF6396" w:rsidRDefault="00884516" w:rsidP="00BF6396">
                      <w:pPr>
                        <w:rPr>
                          <w:sz w:val="12"/>
                        </w:rPr>
                      </w:pPr>
                      <w:r w:rsidRPr="00BF6396">
                        <w:rPr>
                          <w:sz w:val="12"/>
                        </w:rPr>
                        <w:t xml:space="preserve">         }</w:t>
                      </w:r>
                    </w:p>
                    <w:p w14:paraId="05AE6879" w14:textId="77777777" w:rsidR="00884516" w:rsidRPr="00BF6396" w:rsidRDefault="00884516" w:rsidP="00BF6396">
                      <w:pPr>
                        <w:rPr>
                          <w:sz w:val="12"/>
                        </w:rPr>
                      </w:pPr>
                      <w:r w:rsidRPr="00BF6396">
                        <w:rPr>
                          <w:sz w:val="12"/>
                        </w:rPr>
                        <w:t xml:space="preserve">      }</w:t>
                      </w:r>
                    </w:p>
                    <w:p w14:paraId="5AD72F49" w14:textId="77777777" w:rsidR="00884516" w:rsidRPr="00BF6396" w:rsidRDefault="00884516" w:rsidP="00BF6396">
                      <w:pPr>
                        <w:rPr>
                          <w:sz w:val="12"/>
                        </w:rPr>
                      </w:pPr>
                      <w:r w:rsidRPr="00BF6396">
                        <w:rPr>
                          <w:sz w:val="12"/>
                        </w:rPr>
                        <w:t xml:space="preserve">   },</w:t>
                      </w:r>
                    </w:p>
                    <w:p w14:paraId="3FD73C43" w14:textId="77777777" w:rsidR="00884516" w:rsidRPr="00BF6396" w:rsidRDefault="00884516" w:rsidP="00BF6396">
                      <w:pPr>
                        <w:rPr>
                          <w:sz w:val="12"/>
                        </w:rPr>
                      </w:pPr>
                      <w:r w:rsidRPr="00BF6396">
                        <w:rPr>
                          <w:sz w:val="12"/>
                        </w:rPr>
                        <w:t xml:space="preserve">   "error":null</w:t>
                      </w:r>
                    </w:p>
                    <w:p w14:paraId="57EA3F69" w14:textId="22F6ECDA" w:rsidR="00884516" w:rsidRPr="004D5BA4" w:rsidRDefault="00884516" w:rsidP="00BF6396">
                      <w:pPr>
                        <w:rPr>
                          <w:sz w:val="12"/>
                        </w:rPr>
                      </w:pPr>
                      <w:r w:rsidRPr="00BF6396">
                        <w:rPr>
                          <w:sz w:val="12"/>
                        </w:rPr>
                        <w:t>}</w:t>
                      </w:r>
                    </w:p>
                  </w:txbxContent>
                </v:textbox>
                <w10:wrap type="topAndBottom"/>
              </v:roundrect>
            </w:pict>
          </mc:Fallback>
        </mc:AlternateContent>
      </w:r>
    </w:p>
    <w:p w14:paraId="1480B488" w14:textId="313DA7CA" w:rsidR="007A2B58" w:rsidRPr="00963CE9" w:rsidRDefault="007A2B58" w:rsidP="00884516">
      <w:pPr>
        <w:pStyle w:val="Heading3"/>
      </w:pPr>
      <w:bookmarkStart w:id="30" w:name="_Toc284949940"/>
      <w:r w:rsidRPr="00963CE9">
        <w:t xml:space="preserve">Get </w:t>
      </w:r>
      <w:r>
        <w:t>Company Details</w:t>
      </w:r>
      <w:bookmarkEnd w:id="30"/>
    </w:p>
    <w:p w14:paraId="289A9069" w14:textId="255AC521" w:rsidR="007A2B58" w:rsidRPr="00963CE9" w:rsidRDefault="007A2B58" w:rsidP="007A2B58">
      <w:pPr>
        <w:rPr>
          <w:lang w:val="en-US"/>
        </w:rPr>
      </w:pPr>
      <w:r w:rsidRPr="00963CE9">
        <w:rPr>
          <w:lang w:val="en-US"/>
        </w:rPr>
        <w:t xml:space="preserve">This interface retrieves </w:t>
      </w:r>
      <w:r>
        <w:rPr>
          <w:lang w:val="en-US"/>
        </w:rPr>
        <w:t>details</w:t>
      </w:r>
      <w:r w:rsidRPr="00963CE9">
        <w:rPr>
          <w:lang w:val="en-US"/>
        </w:rPr>
        <w:t xml:space="preserve"> for the given company. </w:t>
      </w:r>
    </w:p>
    <w:p w14:paraId="4CA2DF2A" w14:textId="77777777" w:rsidR="007A2B58" w:rsidRPr="00963CE9" w:rsidRDefault="007A2B58" w:rsidP="00884516">
      <w:pPr>
        <w:pStyle w:val="Heading4"/>
        <w:rPr>
          <w:lang w:val="en-US"/>
        </w:rPr>
      </w:pPr>
      <w:r w:rsidRPr="00963CE9">
        <w:rPr>
          <w:lang w:val="en-US"/>
        </w:rPr>
        <w:t>Request URL and Parameters</w:t>
      </w:r>
    </w:p>
    <w:p w14:paraId="1F5831FD" w14:textId="1A338128" w:rsidR="007A2B58" w:rsidRPr="00963CE9" w:rsidRDefault="007A2B58" w:rsidP="007A2B58">
      <w:pPr>
        <w:pStyle w:val="ListParagraph"/>
        <w:numPr>
          <w:ilvl w:val="0"/>
          <w:numId w:val="5"/>
        </w:numPr>
        <w:rPr>
          <w:lang w:val="en-US"/>
        </w:rPr>
      </w:pPr>
      <w:r>
        <w:rPr>
          <w:lang w:val="en-US"/>
        </w:rPr>
        <w:t>URL:</w:t>
      </w:r>
      <w:r w:rsidRPr="00963CE9">
        <w:rPr>
          <w:lang w:val="en-US"/>
        </w:rPr>
        <w:t xml:space="preserve"> /sp/</w:t>
      </w:r>
      <w:r w:rsidR="00B104E3">
        <w:rPr>
          <w:lang w:val="en-US"/>
        </w:rPr>
        <w:t>admin/</w:t>
      </w:r>
      <w:r w:rsidRPr="00CC6BE9">
        <w:rPr>
          <w:lang w:val="en-US"/>
        </w:rPr>
        <w:t>account/</w:t>
      </w:r>
      <w:r w:rsidRPr="007A2B58">
        <w:rPr>
          <w:lang w:val="en-US"/>
        </w:rPr>
        <w:t>getCompanyDetails</w:t>
      </w:r>
    </w:p>
    <w:p w14:paraId="158287B0" w14:textId="77777777" w:rsidR="007A2B58" w:rsidRPr="00963CE9" w:rsidRDefault="007A2B58" w:rsidP="007A2B58">
      <w:pPr>
        <w:rPr>
          <w:lang w:val="en-US"/>
        </w:rPr>
      </w:pPr>
    </w:p>
    <w:p w14:paraId="4B9C1712" w14:textId="77777777" w:rsidR="007A2B58" w:rsidRPr="00963CE9" w:rsidRDefault="007A2B58" w:rsidP="007A2B58">
      <w:pPr>
        <w:spacing w:after="120"/>
        <w:rPr>
          <w:lang w:val="en-US"/>
        </w:rPr>
      </w:pPr>
      <w:r w:rsidRPr="00963CE9">
        <w:rPr>
          <w:lang w:val="en-US"/>
        </w:rPr>
        <w:t>Parameters:</w:t>
      </w:r>
    </w:p>
    <w:tbl>
      <w:tblPr>
        <w:tblStyle w:val="LightGrid-Accent1"/>
        <w:tblW w:w="0" w:type="auto"/>
        <w:tblLook w:val="04A0" w:firstRow="1" w:lastRow="0" w:firstColumn="1" w:lastColumn="0" w:noHBand="0" w:noVBand="1"/>
      </w:tblPr>
      <w:tblGrid>
        <w:gridCol w:w="2129"/>
        <w:gridCol w:w="1665"/>
        <w:gridCol w:w="926"/>
        <w:gridCol w:w="3326"/>
      </w:tblGrid>
      <w:tr w:rsidR="007A2B58" w:rsidRPr="00963CE9" w14:paraId="62206F4F" w14:textId="77777777" w:rsidTr="00072D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Pr>
          <w:p w14:paraId="3E2DE6DB" w14:textId="77777777" w:rsidR="007A2B58" w:rsidRPr="00963CE9" w:rsidRDefault="007A2B58" w:rsidP="00072D16">
            <w:pPr>
              <w:rPr>
                <w:lang w:val="en-US"/>
              </w:rPr>
            </w:pPr>
            <w:r w:rsidRPr="00963CE9">
              <w:rPr>
                <w:lang w:val="en-US"/>
              </w:rPr>
              <w:t>Name</w:t>
            </w:r>
          </w:p>
        </w:tc>
        <w:tc>
          <w:tcPr>
            <w:tcW w:w="1665" w:type="dxa"/>
          </w:tcPr>
          <w:p w14:paraId="01FE26D2" w14:textId="77777777" w:rsidR="007A2B58" w:rsidRPr="00963CE9" w:rsidRDefault="007A2B58" w:rsidP="00072D16">
            <w:pPr>
              <w:cnfStyle w:val="100000000000" w:firstRow="1" w:lastRow="0" w:firstColumn="0" w:lastColumn="0" w:oddVBand="0" w:evenVBand="0" w:oddHBand="0" w:evenHBand="0" w:firstRowFirstColumn="0" w:firstRowLastColumn="0" w:lastRowFirstColumn="0" w:lastRowLastColumn="0"/>
              <w:rPr>
                <w:lang w:val="en-US"/>
              </w:rPr>
            </w:pPr>
            <w:r w:rsidRPr="00963CE9">
              <w:rPr>
                <w:lang w:val="en-US"/>
              </w:rPr>
              <w:t>Presence</w:t>
            </w:r>
          </w:p>
        </w:tc>
        <w:tc>
          <w:tcPr>
            <w:tcW w:w="926" w:type="dxa"/>
          </w:tcPr>
          <w:p w14:paraId="0E23EFCD" w14:textId="77777777" w:rsidR="007A2B58" w:rsidRPr="00963CE9" w:rsidRDefault="007A2B58" w:rsidP="00072D16">
            <w:pPr>
              <w:cnfStyle w:val="100000000000" w:firstRow="1" w:lastRow="0" w:firstColumn="0" w:lastColumn="0" w:oddVBand="0" w:evenVBand="0" w:oddHBand="0" w:evenHBand="0" w:firstRowFirstColumn="0" w:firstRowLastColumn="0" w:lastRowFirstColumn="0" w:lastRowLastColumn="0"/>
              <w:rPr>
                <w:lang w:val="en-US"/>
              </w:rPr>
            </w:pPr>
            <w:r w:rsidRPr="00963CE9">
              <w:rPr>
                <w:lang w:val="en-US"/>
              </w:rPr>
              <w:t>Type</w:t>
            </w:r>
          </w:p>
        </w:tc>
        <w:tc>
          <w:tcPr>
            <w:tcW w:w="3326" w:type="dxa"/>
          </w:tcPr>
          <w:p w14:paraId="13B35715" w14:textId="77777777" w:rsidR="007A2B58" w:rsidRPr="00963CE9" w:rsidRDefault="007A2B58" w:rsidP="00072D16">
            <w:pPr>
              <w:cnfStyle w:val="100000000000" w:firstRow="1" w:lastRow="0" w:firstColumn="0" w:lastColumn="0" w:oddVBand="0" w:evenVBand="0" w:oddHBand="0" w:evenHBand="0" w:firstRowFirstColumn="0" w:firstRowLastColumn="0" w:lastRowFirstColumn="0" w:lastRowLastColumn="0"/>
              <w:rPr>
                <w:lang w:val="en-US"/>
              </w:rPr>
            </w:pPr>
            <w:r w:rsidRPr="00963CE9">
              <w:rPr>
                <w:lang w:val="en-US"/>
              </w:rPr>
              <w:t>Description</w:t>
            </w:r>
          </w:p>
        </w:tc>
      </w:tr>
      <w:tr w:rsidR="007A2B58" w:rsidRPr="00963CE9" w14:paraId="36748BFD" w14:textId="77777777" w:rsidTr="00072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Pr>
          <w:p w14:paraId="115B09C3" w14:textId="77777777" w:rsidR="007A2B58" w:rsidRPr="00963CE9" w:rsidRDefault="007A2B58" w:rsidP="00072D16">
            <w:pPr>
              <w:rPr>
                <w:lang w:val="en-US"/>
              </w:rPr>
            </w:pPr>
          </w:p>
        </w:tc>
        <w:tc>
          <w:tcPr>
            <w:tcW w:w="1665" w:type="dxa"/>
          </w:tcPr>
          <w:p w14:paraId="6C922C11" w14:textId="77777777" w:rsidR="007A2B58" w:rsidRPr="00963CE9" w:rsidRDefault="007A2B58" w:rsidP="00072D16">
            <w:pPr>
              <w:cnfStyle w:val="000000100000" w:firstRow="0" w:lastRow="0" w:firstColumn="0" w:lastColumn="0" w:oddVBand="0" w:evenVBand="0" w:oddHBand="1" w:evenHBand="0" w:firstRowFirstColumn="0" w:firstRowLastColumn="0" w:lastRowFirstColumn="0" w:lastRowLastColumn="0"/>
              <w:rPr>
                <w:lang w:val="en-US"/>
              </w:rPr>
            </w:pPr>
          </w:p>
        </w:tc>
        <w:tc>
          <w:tcPr>
            <w:tcW w:w="926" w:type="dxa"/>
          </w:tcPr>
          <w:p w14:paraId="3EB18B27" w14:textId="77777777" w:rsidR="007A2B58" w:rsidRPr="00963CE9" w:rsidRDefault="007A2B58" w:rsidP="00072D16">
            <w:pPr>
              <w:cnfStyle w:val="000000100000" w:firstRow="0" w:lastRow="0" w:firstColumn="0" w:lastColumn="0" w:oddVBand="0" w:evenVBand="0" w:oddHBand="1" w:evenHBand="0" w:firstRowFirstColumn="0" w:firstRowLastColumn="0" w:lastRowFirstColumn="0" w:lastRowLastColumn="0"/>
              <w:rPr>
                <w:lang w:val="en-US"/>
              </w:rPr>
            </w:pPr>
          </w:p>
        </w:tc>
        <w:tc>
          <w:tcPr>
            <w:tcW w:w="3326" w:type="dxa"/>
          </w:tcPr>
          <w:p w14:paraId="3C341E20" w14:textId="77777777" w:rsidR="007A2B58" w:rsidRPr="00963CE9" w:rsidRDefault="007A2B58" w:rsidP="00072D16">
            <w:pPr>
              <w:cnfStyle w:val="000000100000" w:firstRow="0" w:lastRow="0" w:firstColumn="0" w:lastColumn="0" w:oddVBand="0" w:evenVBand="0" w:oddHBand="1" w:evenHBand="0" w:firstRowFirstColumn="0" w:firstRowLastColumn="0" w:lastRowFirstColumn="0" w:lastRowLastColumn="0"/>
              <w:rPr>
                <w:lang w:val="en-US"/>
              </w:rPr>
            </w:pPr>
          </w:p>
        </w:tc>
      </w:tr>
    </w:tbl>
    <w:p w14:paraId="302B4500" w14:textId="77777777" w:rsidR="007A2B58" w:rsidRPr="00963CE9" w:rsidRDefault="007A2B58" w:rsidP="007A2B58">
      <w:pPr>
        <w:rPr>
          <w:lang w:val="en-US"/>
        </w:rPr>
      </w:pPr>
    </w:p>
    <w:p w14:paraId="0702CD8C" w14:textId="77777777" w:rsidR="007A2B58" w:rsidRPr="00963CE9" w:rsidRDefault="007A2B58" w:rsidP="00884516">
      <w:pPr>
        <w:pStyle w:val="Heading4"/>
        <w:rPr>
          <w:lang w:val="en-US"/>
        </w:rPr>
      </w:pPr>
      <w:r w:rsidRPr="00963CE9">
        <w:rPr>
          <w:lang w:val="en-US"/>
        </w:rPr>
        <w:t>Response</w:t>
      </w:r>
    </w:p>
    <w:p w14:paraId="11941E59" w14:textId="77777777" w:rsidR="007A2B58" w:rsidRPr="00963CE9" w:rsidRDefault="007A2B58" w:rsidP="007A2B58">
      <w:pPr>
        <w:spacing w:after="120"/>
        <w:rPr>
          <w:lang w:val="en-US"/>
        </w:rPr>
      </w:pPr>
      <w:r>
        <w:rPr>
          <w:lang w:val="en-US"/>
        </w:rPr>
        <w:t>This is the</w:t>
      </w:r>
      <w:r w:rsidRPr="00963CE9">
        <w:rPr>
          <w:lang w:val="en-US"/>
        </w:rPr>
        <w:t xml:space="preserve"> response to the request. The format of the response is JSON.</w:t>
      </w:r>
    </w:p>
    <w:tbl>
      <w:tblPr>
        <w:tblStyle w:val="LightGrid-Accent1"/>
        <w:tblW w:w="0" w:type="auto"/>
        <w:tblLook w:val="04A0" w:firstRow="1" w:lastRow="0" w:firstColumn="1" w:lastColumn="0" w:noHBand="0" w:noVBand="1"/>
      </w:tblPr>
      <w:tblGrid>
        <w:gridCol w:w="3404"/>
        <w:gridCol w:w="1186"/>
        <w:gridCol w:w="962"/>
        <w:gridCol w:w="2875"/>
      </w:tblGrid>
      <w:tr w:rsidR="007A2B58" w:rsidRPr="00963CE9" w14:paraId="013294BE" w14:textId="77777777" w:rsidTr="00072D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4" w:type="dxa"/>
          </w:tcPr>
          <w:p w14:paraId="7A5CEF6E" w14:textId="77777777" w:rsidR="007A2B58" w:rsidRPr="00963CE9" w:rsidRDefault="007A2B58" w:rsidP="00072D16">
            <w:pPr>
              <w:rPr>
                <w:sz w:val="20"/>
                <w:lang w:val="en-US"/>
              </w:rPr>
            </w:pPr>
            <w:r w:rsidRPr="00963CE9">
              <w:rPr>
                <w:sz w:val="20"/>
                <w:lang w:val="en-US"/>
              </w:rPr>
              <w:t>Name</w:t>
            </w:r>
          </w:p>
        </w:tc>
        <w:tc>
          <w:tcPr>
            <w:tcW w:w="1186" w:type="dxa"/>
          </w:tcPr>
          <w:p w14:paraId="5A5A4A84" w14:textId="77777777" w:rsidR="007A2B58" w:rsidRPr="00963CE9" w:rsidRDefault="007A2B58" w:rsidP="00072D16">
            <w:pP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Presence</w:t>
            </w:r>
          </w:p>
        </w:tc>
        <w:tc>
          <w:tcPr>
            <w:tcW w:w="962" w:type="dxa"/>
          </w:tcPr>
          <w:p w14:paraId="54E99806" w14:textId="77777777" w:rsidR="007A2B58" w:rsidRPr="00963CE9" w:rsidRDefault="007A2B58" w:rsidP="00072D16">
            <w:pPr>
              <w:cnfStyle w:val="100000000000" w:firstRow="1" w:lastRow="0" w:firstColumn="0" w:lastColumn="0" w:oddVBand="0" w:evenVBand="0" w:oddHBand="0" w:evenHBand="0" w:firstRowFirstColumn="0" w:firstRowLastColumn="0" w:lastRowFirstColumn="0" w:lastRowLastColumn="0"/>
              <w:rPr>
                <w:sz w:val="20"/>
                <w:lang w:val="en-US"/>
              </w:rPr>
            </w:pPr>
            <w:r w:rsidRPr="00963CE9">
              <w:rPr>
                <w:sz w:val="20"/>
                <w:lang w:val="en-US"/>
              </w:rPr>
              <w:t>Type</w:t>
            </w:r>
          </w:p>
        </w:tc>
        <w:tc>
          <w:tcPr>
            <w:tcW w:w="2875" w:type="dxa"/>
          </w:tcPr>
          <w:p w14:paraId="2079F181" w14:textId="77777777" w:rsidR="007A2B58" w:rsidRPr="00963CE9" w:rsidRDefault="007A2B58" w:rsidP="00072D16">
            <w:pPr>
              <w:cnfStyle w:val="100000000000" w:firstRow="1" w:lastRow="0" w:firstColumn="0" w:lastColumn="0" w:oddVBand="0" w:evenVBand="0" w:oddHBand="0" w:evenHBand="0" w:firstRowFirstColumn="0" w:firstRowLastColumn="0" w:lastRowFirstColumn="0" w:lastRowLastColumn="0"/>
              <w:rPr>
                <w:sz w:val="20"/>
                <w:lang w:val="en-US"/>
              </w:rPr>
            </w:pPr>
            <w:r w:rsidRPr="00963CE9">
              <w:rPr>
                <w:sz w:val="20"/>
                <w:lang w:val="en-US"/>
              </w:rPr>
              <w:t>Description</w:t>
            </w:r>
          </w:p>
        </w:tc>
      </w:tr>
      <w:tr w:rsidR="007A2B58" w:rsidRPr="00963CE9" w14:paraId="130311BB" w14:textId="77777777" w:rsidTr="00072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4" w:type="dxa"/>
          </w:tcPr>
          <w:p w14:paraId="0C80FD51" w14:textId="77777777" w:rsidR="007A2B58" w:rsidRPr="00963CE9" w:rsidRDefault="007A2B58" w:rsidP="00072D16">
            <w:pPr>
              <w:rPr>
                <w:sz w:val="18"/>
                <w:lang w:val="en-US"/>
              </w:rPr>
            </w:pPr>
            <w:r w:rsidRPr="00963CE9">
              <w:rPr>
                <w:sz w:val="18"/>
                <w:lang w:val="en-US"/>
              </w:rPr>
              <w:t>success</w:t>
            </w:r>
          </w:p>
        </w:tc>
        <w:tc>
          <w:tcPr>
            <w:tcW w:w="1186" w:type="dxa"/>
          </w:tcPr>
          <w:p w14:paraId="4B82BA0F" w14:textId="77777777" w:rsidR="007A2B58" w:rsidRPr="00963CE9" w:rsidRDefault="007A2B58" w:rsidP="00072D16">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Required</w:t>
            </w:r>
          </w:p>
        </w:tc>
        <w:tc>
          <w:tcPr>
            <w:tcW w:w="962" w:type="dxa"/>
          </w:tcPr>
          <w:p w14:paraId="7128A82D" w14:textId="77777777" w:rsidR="007A2B58" w:rsidRPr="00963CE9" w:rsidRDefault="007A2B58" w:rsidP="00072D16">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Envelop</w:t>
            </w:r>
          </w:p>
        </w:tc>
        <w:tc>
          <w:tcPr>
            <w:tcW w:w="2875" w:type="dxa"/>
          </w:tcPr>
          <w:p w14:paraId="3FC8BCE2" w14:textId="77777777" w:rsidR="007A2B58" w:rsidRPr="00963CE9" w:rsidRDefault="007A2B58" w:rsidP="00072D16">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 xml:space="preserve">On successful request this fields holds the response values </w:t>
            </w:r>
          </w:p>
        </w:tc>
      </w:tr>
      <w:tr w:rsidR="007A2B58" w:rsidRPr="00963CE9" w14:paraId="04A017CC" w14:textId="77777777" w:rsidTr="00072D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4" w:type="dxa"/>
          </w:tcPr>
          <w:p w14:paraId="77CBEE6C" w14:textId="77777777" w:rsidR="007A2B58" w:rsidRPr="00963CE9" w:rsidRDefault="007A2B58" w:rsidP="00072D16">
            <w:pPr>
              <w:rPr>
                <w:sz w:val="18"/>
                <w:lang w:val="en-US"/>
              </w:rPr>
            </w:pPr>
            <w:r w:rsidRPr="00963CE9">
              <w:rPr>
                <w:sz w:val="18"/>
                <w:lang w:val="en-US"/>
              </w:rPr>
              <w:t>success.Success</w:t>
            </w:r>
          </w:p>
        </w:tc>
        <w:tc>
          <w:tcPr>
            <w:tcW w:w="1186" w:type="dxa"/>
          </w:tcPr>
          <w:p w14:paraId="6586ADFA" w14:textId="77777777" w:rsidR="007A2B58" w:rsidRPr="00963CE9" w:rsidRDefault="007A2B58" w:rsidP="00072D16">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Required</w:t>
            </w:r>
          </w:p>
        </w:tc>
        <w:tc>
          <w:tcPr>
            <w:tcW w:w="962" w:type="dxa"/>
          </w:tcPr>
          <w:p w14:paraId="7ACD3CB0" w14:textId="77777777" w:rsidR="007A2B58" w:rsidRPr="00963CE9" w:rsidRDefault="007A2B58" w:rsidP="00072D16">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Boolean</w:t>
            </w:r>
          </w:p>
        </w:tc>
        <w:tc>
          <w:tcPr>
            <w:tcW w:w="2875" w:type="dxa"/>
          </w:tcPr>
          <w:p w14:paraId="2E9E2938" w14:textId="77777777" w:rsidR="007A2B58" w:rsidRPr="00963CE9" w:rsidRDefault="007A2B58" w:rsidP="00072D16">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Present and equals true if the request was successful</w:t>
            </w:r>
          </w:p>
        </w:tc>
      </w:tr>
      <w:tr w:rsidR="007A2B58" w:rsidRPr="00963CE9" w14:paraId="1BAD51BD" w14:textId="77777777" w:rsidTr="00072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4" w:type="dxa"/>
          </w:tcPr>
          <w:p w14:paraId="0CBDA768" w14:textId="16434E16" w:rsidR="007A2B58" w:rsidRPr="00156D43" w:rsidRDefault="007A2B58" w:rsidP="00072D16">
            <w:pPr>
              <w:rPr>
                <w:sz w:val="18"/>
              </w:rPr>
            </w:pPr>
            <w:r>
              <w:rPr>
                <w:sz w:val="18"/>
                <w:lang w:val="en-US"/>
              </w:rPr>
              <w:t>s</w:t>
            </w:r>
            <w:r w:rsidRPr="00963CE9">
              <w:rPr>
                <w:sz w:val="18"/>
                <w:lang w:val="en-US"/>
              </w:rPr>
              <w:t>uccess.</w:t>
            </w:r>
            <w:r w:rsidR="00156D43" w:rsidRPr="00156D43">
              <w:rPr>
                <w:sz w:val="18"/>
              </w:rPr>
              <w:t>company</w:t>
            </w:r>
          </w:p>
        </w:tc>
        <w:tc>
          <w:tcPr>
            <w:tcW w:w="1186" w:type="dxa"/>
          </w:tcPr>
          <w:p w14:paraId="62CC0065" w14:textId="77777777" w:rsidR="007A2B58" w:rsidRPr="00963CE9" w:rsidRDefault="007A2B58" w:rsidP="00072D16">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Required</w:t>
            </w:r>
          </w:p>
        </w:tc>
        <w:tc>
          <w:tcPr>
            <w:tcW w:w="962" w:type="dxa"/>
          </w:tcPr>
          <w:p w14:paraId="473804B3" w14:textId="77777777" w:rsidR="007A2B58" w:rsidRPr="00963CE9" w:rsidRDefault="007A2B58" w:rsidP="00072D16">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Envelop</w:t>
            </w:r>
          </w:p>
        </w:tc>
        <w:tc>
          <w:tcPr>
            <w:tcW w:w="2875" w:type="dxa"/>
          </w:tcPr>
          <w:p w14:paraId="4B1910FB" w14:textId="2F176727" w:rsidR="007A2B58" w:rsidRPr="00963CE9" w:rsidRDefault="007A2B58" w:rsidP="00156D43">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 xml:space="preserve">Holds the </w:t>
            </w:r>
            <w:r>
              <w:rPr>
                <w:sz w:val="18"/>
                <w:lang w:val="en-US"/>
              </w:rPr>
              <w:t xml:space="preserve">details of the </w:t>
            </w:r>
            <w:r w:rsidRPr="00963CE9">
              <w:rPr>
                <w:sz w:val="18"/>
                <w:lang w:val="en-US"/>
              </w:rPr>
              <w:t>company</w:t>
            </w:r>
          </w:p>
        </w:tc>
      </w:tr>
      <w:tr w:rsidR="007A2B58" w:rsidRPr="00963CE9" w14:paraId="7A227D2D" w14:textId="77777777" w:rsidTr="00072D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4" w:type="dxa"/>
          </w:tcPr>
          <w:p w14:paraId="6325905B" w14:textId="52400173" w:rsidR="007A2B58" w:rsidRPr="00156D43" w:rsidRDefault="00124F17" w:rsidP="00072D16">
            <w:pPr>
              <w:rPr>
                <w:sz w:val="18"/>
              </w:rPr>
            </w:pPr>
            <w:r w:rsidRPr="00156D43">
              <w:rPr>
                <w:sz w:val="18"/>
              </w:rPr>
              <w:t>company</w:t>
            </w:r>
            <w:r w:rsidR="007A2B58" w:rsidRPr="00963CE9">
              <w:rPr>
                <w:sz w:val="18"/>
                <w:lang w:val="en-US"/>
              </w:rPr>
              <w:t>.</w:t>
            </w:r>
            <w:r w:rsidR="00156D43" w:rsidRPr="00156D43">
              <w:rPr>
                <w:sz w:val="18"/>
              </w:rPr>
              <w:t>name</w:t>
            </w:r>
          </w:p>
        </w:tc>
        <w:tc>
          <w:tcPr>
            <w:tcW w:w="1186" w:type="dxa"/>
          </w:tcPr>
          <w:p w14:paraId="331FE4F3" w14:textId="77777777" w:rsidR="007A2B58" w:rsidRPr="00963CE9" w:rsidRDefault="007A2B58" w:rsidP="00072D16">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Required</w:t>
            </w:r>
          </w:p>
        </w:tc>
        <w:tc>
          <w:tcPr>
            <w:tcW w:w="962" w:type="dxa"/>
          </w:tcPr>
          <w:p w14:paraId="699F1BB6" w14:textId="77777777" w:rsidR="007A2B58" w:rsidRPr="00963CE9" w:rsidRDefault="007A2B58" w:rsidP="00072D16">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String</w:t>
            </w:r>
          </w:p>
        </w:tc>
        <w:tc>
          <w:tcPr>
            <w:tcW w:w="2875" w:type="dxa"/>
          </w:tcPr>
          <w:p w14:paraId="17F7025E" w14:textId="5EED70F1" w:rsidR="007A2B58" w:rsidRPr="00963CE9" w:rsidRDefault="007A2B58" w:rsidP="00156D43">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 xml:space="preserve">The </w:t>
            </w:r>
            <w:r w:rsidR="00156D43">
              <w:rPr>
                <w:sz w:val="18"/>
                <w:lang w:val="en-US"/>
              </w:rPr>
              <w:t>name of the company</w:t>
            </w:r>
          </w:p>
        </w:tc>
      </w:tr>
      <w:tr w:rsidR="007A2B58" w:rsidRPr="00963CE9" w14:paraId="0C6495EC" w14:textId="77777777" w:rsidTr="00072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4" w:type="dxa"/>
          </w:tcPr>
          <w:p w14:paraId="18292DEC" w14:textId="48A1B28D" w:rsidR="007A2B58" w:rsidRPr="00124F17" w:rsidRDefault="00124F17" w:rsidP="00072D16">
            <w:pPr>
              <w:rPr>
                <w:sz w:val="18"/>
              </w:rPr>
            </w:pPr>
            <w:r w:rsidRPr="00156D43">
              <w:rPr>
                <w:sz w:val="18"/>
              </w:rPr>
              <w:t>company</w:t>
            </w:r>
            <w:r w:rsidR="007A2B58" w:rsidRPr="00963CE9">
              <w:rPr>
                <w:sz w:val="18"/>
                <w:lang w:val="en-US"/>
              </w:rPr>
              <w:t>.</w:t>
            </w:r>
            <w:r w:rsidRPr="00124F17">
              <w:rPr>
                <w:sz w:val="18"/>
              </w:rPr>
              <w:t>industry</w:t>
            </w:r>
          </w:p>
        </w:tc>
        <w:tc>
          <w:tcPr>
            <w:tcW w:w="1186" w:type="dxa"/>
          </w:tcPr>
          <w:p w14:paraId="7ED372E6" w14:textId="77777777" w:rsidR="007A2B58" w:rsidRPr="00963CE9" w:rsidRDefault="007A2B58" w:rsidP="00072D16">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Required</w:t>
            </w:r>
          </w:p>
        </w:tc>
        <w:tc>
          <w:tcPr>
            <w:tcW w:w="962" w:type="dxa"/>
          </w:tcPr>
          <w:p w14:paraId="10EBDC4A" w14:textId="77777777" w:rsidR="007A2B58" w:rsidRPr="00963CE9" w:rsidRDefault="007A2B58" w:rsidP="00072D16">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String</w:t>
            </w:r>
          </w:p>
        </w:tc>
        <w:tc>
          <w:tcPr>
            <w:tcW w:w="2875" w:type="dxa"/>
          </w:tcPr>
          <w:p w14:paraId="436ECABD" w14:textId="391630D2" w:rsidR="007A2B58" w:rsidRPr="00963CE9" w:rsidRDefault="00124F17" w:rsidP="00072D16">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The industry the company works in</w:t>
            </w:r>
          </w:p>
        </w:tc>
      </w:tr>
      <w:tr w:rsidR="007A2B58" w:rsidRPr="00963CE9" w14:paraId="09A5C13F" w14:textId="77777777" w:rsidTr="00072D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4" w:type="dxa"/>
          </w:tcPr>
          <w:p w14:paraId="09D8295F" w14:textId="69A67B9F" w:rsidR="007A2B58" w:rsidRPr="00124F17" w:rsidRDefault="00124F17" w:rsidP="00072D16">
            <w:pPr>
              <w:rPr>
                <w:sz w:val="18"/>
              </w:rPr>
            </w:pPr>
            <w:r w:rsidRPr="00156D43">
              <w:rPr>
                <w:sz w:val="18"/>
              </w:rPr>
              <w:t>company</w:t>
            </w:r>
            <w:r w:rsidR="007A2B58" w:rsidRPr="00963CE9">
              <w:rPr>
                <w:sz w:val="18"/>
                <w:lang w:val="en-US"/>
              </w:rPr>
              <w:t>.</w:t>
            </w:r>
            <w:r w:rsidRPr="00124F17">
              <w:rPr>
                <w:sz w:val="18"/>
              </w:rPr>
              <w:t>numberOfEmployees</w:t>
            </w:r>
          </w:p>
        </w:tc>
        <w:tc>
          <w:tcPr>
            <w:tcW w:w="1186" w:type="dxa"/>
          </w:tcPr>
          <w:p w14:paraId="44B7E28D" w14:textId="77777777" w:rsidR="007A2B58" w:rsidRPr="00963CE9" w:rsidRDefault="007A2B58" w:rsidP="00072D16">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Required</w:t>
            </w:r>
          </w:p>
        </w:tc>
        <w:tc>
          <w:tcPr>
            <w:tcW w:w="962" w:type="dxa"/>
          </w:tcPr>
          <w:p w14:paraId="5D7B082C" w14:textId="0BDDE3C8" w:rsidR="007A2B58" w:rsidRPr="00963CE9" w:rsidRDefault="00124F17" w:rsidP="00072D16">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int</w:t>
            </w:r>
          </w:p>
        </w:tc>
        <w:tc>
          <w:tcPr>
            <w:tcW w:w="2875" w:type="dxa"/>
          </w:tcPr>
          <w:p w14:paraId="53F56EBA" w14:textId="50BFE04E" w:rsidR="007A2B58" w:rsidRPr="00963CE9" w:rsidRDefault="00124F17" w:rsidP="00072D16">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The approximate number of employees of the company</w:t>
            </w:r>
          </w:p>
        </w:tc>
      </w:tr>
      <w:tr w:rsidR="007A2B58" w:rsidRPr="00963CE9" w14:paraId="2A00A8F2" w14:textId="77777777" w:rsidTr="00072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4" w:type="dxa"/>
          </w:tcPr>
          <w:p w14:paraId="36F3420A" w14:textId="3FAFB377" w:rsidR="007A2B58" w:rsidRPr="00124F17" w:rsidRDefault="00124F17" w:rsidP="00072D16">
            <w:pPr>
              <w:rPr>
                <w:sz w:val="18"/>
              </w:rPr>
            </w:pPr>
            <w:r w:rsidRPr="00156D43">
              <w:rPr>
                <w:sz w:val="18"/>
              </w:rPr>
              <w:t>company</w:t>
            </w:r>
            <w:r w:rsidR="007A2B58" w:rsidRPr="00963CE9">
              <w:rPr>
                <w:sz w:val="18"/>
                <w:lang w:val="en-US"/>
              </w:rPr>
              <w:t>.</w:t>
            </w:r>
            <w:r w:rsidRPr="00124F17">
              <w:rPr>
                <w:sz w:val="18"/>
              </w:rPr>
              <w:t>phoneNumber</w:t>
            </w:r>
          </w:p>
        </w:tc>
        <w:tc>
          <w:tcPr>
            <w:tcW w:w="1186" w:type="dxa"/>
          </w:tcPr>
          <w:p w14:paraId="2D393D4B" w14:textId="77777777" w:rsidR="007A2B58" w:rsidRPr="00963CE9" w:rsidRDefault="007A2B58" w:rsidP="00072D16">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Required</w:t>
            </w:r>
          </w:p>
        </w:tc>
        <w:tc>
          <w:tcPr>
            <w:tcW w:w="962" w:type="dxa"/>
          </w:tcPr>
          <w:p w14:paraId="07F140EA" w14:textId="77777777" w:rsidR="007A2B58" w:rsidRPr="00963CE9" w:rsidRDefault="007A2B58" w:rsidP="00072D16">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String</w:t>
            </w:r>
          </w:p>
        </w:tc>
        <w:tc>
          <w:tcPr>
            <w:tcW w:w="2875" w:type="dxa"/>
          </w:tcPr>
          <w:p w14:paraId="4D53FC3E" w14:textId="1358A373" w:rsidR="007A2B58" w:rsidRPr="00963CE9" w:rsidRDefault="0023542C" w:rsidP="00072D16">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The phone number of the company</w:t>
            </w:r>
          </w:p>
        </w:tc>
      </w:tr>
      <w:tr w:rsidR="007A2B58" w:rsidRPr="00963CE9" w14:paraId="1ABA7B26" w14:textId="77777777" w:rsidTr="00072D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4" w:type="dxa"/>
          </w:tcPr>
          <w:p w14:paraId="765E1E42" w14:textId="3ADCC42C" w:rsidR="007A2B58" w:rsidRPr="002753CE" w:rsidRDefault="002753CE" w:rsidP="00072D16">
            <w:pPr>
              <w:rPr>
                <w:sz w:val="18"/>
              </w:rPr>
            </w:pPr>
            <w:r w:rsidRPr="00156D43">
              <w:rPr>
                <w:sz w:val="18"/>
              </w:rPr>
              <w:t>company</w:t>
            </w:r>
            <w:r w:rsidR="007A2B58" w:rsidRPr="00963CE9">
              <w:rPr>
                <w:sz w:val="18"/>
                <w:lang w:val="en-US"/>
              </w:rPr>
              <w:t>.</w:t>
            </w:r>
            <w:r w:rsidRPr="002753CE">
              <w:rPr>
                <w:sz w:val="18"/>
              </w:rPr>
              <w:t>address</w:t>
            </w:r>
          </w:p>
        </w:tc>
        <w:tc>
          <w:tcPr>
            <w:tcW w:w="1186" w:type="dxa"/>
          </w:tcPr>
          <w:p w14:paraId="13BBBBB9" w14:textId="77777777" w:rsidR="007A2B58" w:rsidRPr="00963CE9" w:rsidRDefault="007A2B58" w:rsidP="00072D16">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Required</w:t>
            </w:r>
          </w:p>
        </w:tc>
        <w:tc>
          <w:tcPr>
            <w:tcW w:w="962" w:type="dxa"/>
          </w:tcPr>
          <w:p w14:paraId="241D517F" w14:textId="437F87A9" w:rsidR="007A2B58" w:rsidRPr="00963CE9" w:rsidRDefault="002753CE" w:rsidP="00072D16">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Envelop</w:t>
            </w:r>
          </w:p>
        </w:tc>
        <w:tc>
          <w:tcPr>
            <w:tcW w:w="2875" w:type="dxa"/>
          </w:tcPr>
          <w:p w14:paraId="13CC2BD6" w14:textId="0B685BE2" w:rsidR="007A2B58" w:rsidRPr="00963CE9" w:rsidRDefault="002753CE" w:rsidP="002753CE">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The envelop to store the company address information</w:t>
            </w:r>
          </w:p>
        </w:tc>
      </w:tr>
      <w:tr w:rsidR="007A2B58" w:rsidRPr="00963CE9" w14:paraId="4C16401C" w14:textId="77777777" w:rsidTr="00072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4" w:type="dxa"/>
          </w:tcPr>
          <w:p w14:paraId="7F132270" w14:textId="59D61D3C" w:rsidR="007A2B58" w:rsidRPr="00963CE9" w:rsidRDefault="009E5F56" w:rsidP="009E5F56">
            <w:pPr>
              <w:rPr>
                <w:sz w:val="18"/>
                <w:lang w:val="en-US"/>
              </w:rPr>
            </w:pPr>
            <w:r w:rsidRPr="002753CE">
              <w:rPr>
                <w:sz w:val="18"/>
              </w:rPr>
              <w:t>address</w:t>
            </w:r>
            <w:r w:rsidR="007A2B58" w:rsidRPr="00963CE9">
              <w:rPr>
                <w:sz w:val="18"/>
                <w:lang w:val="en-US"/>
              </w:rPr>
              <w:t>.</w:t>
            </w:r>
            <w:r w:rsidRPr="009E5F56">
              <w:rPr>
                <w:sz w:val="18"/>
                <w:lang w:val="en-US"/>
              </w:rPr>
              <w:t>addressLine1</w:t>
            </w:r>
          </w:p>
        </w:tc>
        <w:tc>
          <w:tcPr>
            <w:tcW w:w="1186" w:type="dxa"/>
          </w:tcPr>
          <w:p w14:paraId="1C1D2763" w14:textId="77777777" w:rsidR="007A2B58" w:rsidRPr="00963CE9" w:rsidRDefault="007A2B58" w:rsidP="00072D16">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Required</w:t>
            </w:r>
          </w:p>
        </w:tc>
        <w:tc>
          <w:tcPr>
            <w:tcW w:w="962" w:type="dxa"/>
          </w:tcPr>
          <w:p w14:paraId="257CCED1" w14:textId="77777777" w:rsidR="007A2B58" w:rsidRPr="00963CE9" w:rsidRDefault="007A2B58" w:rsidP="00072D16">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String</w:t>
            </w:r>
          </w:p>
        </w:tc>
        <w:tc>
          <w:tcPr>
            <w:tcW w:w="2875" w:type="dxa"/>
          </w:tcPr>
          <w:p w14:paraId="4016F733" w14:textId="705E950E" w:rsidR="007A2B58" w:rsidRPr="00963CE9" w:rsidRDefault="009E5F56" w:rsidP="00072D16">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The first line of the address</w:t>
            </w:r>
          </w:p>
        </w:tc>
      </w:tr>
      <w:tr w:rsidR="00985A2E" w:rsidRPr="00963CE9" w14:paraId="6AB7E932" w14:textId="77777777" w:rsidTr="00072D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4" w:type="dxa"/>
          </w:tcPr>
          <w:p w14:paraId="6809B983" w14:textId="6041F1A5" w:rsidR="00985A2E" w:rsidRPr="00963CE9" w:rsidRDefault="00985A2E" w:rsidP="00985A2E">
            <w:pPr>
              <w:rPr>
                <w:sz w:val="18"/>
                <w:lang w:val="en-US"/>
              </w:rPr>
            </w:pPr>
            <w:r w:rsidRPr="002753CE">
              <w:rPr>
                <w:sz w:val="18"/>
              </w:rPr>
              <w:t>address</w:t>
            </w:r>
            <w:r w:rsidRPr="00963CE9">
              <w:rPr>
                <w:sz w:val="18"/>
                <w:lang w:val="en-US"/>
              </w:rPr>
              <w:t>.</w:t>
            </w:r>
            <w:r w:rsidRPr="009E5F56">
              <w:rPr>
                <w:sz w:val="18"/>
                <w:lang w:val="en-US"/>
              </w:rPr>
              <w:t>addressLine</w:t>
            </w:r>
            <w:r>
              <w:rPr>
                <w:sz w:val="18"/>
                <w:lang w:val="en-US"/>
              </w:rPr>
              <w:t>2</w:t>
            </w:r>
          </w:p>
        </w:tc>
        <w:tc>
          <w:tcPr>
            <w:tcW w:w="1186" w:type="dxa"/>
          </w:tcPr>
          <w:p w14:paraId="581ED238" w14:textId="77777777" w:rsidR="00985A2E" w:rsidRPr="00963CE9" w:rsidRDefault="00985A2E" w:rsidP="00072D16">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Required</w:t>
            </w:r>
          </w:p>
        </w:tc>
        <w:tc>
          <w:tcPr>
            <w:tcW w:w="962" w:type="dxa"/>
          </w:tcPr>
          <w:p w14:paraId="3173A34F" w14:textId="77777777" w:rsidR="00985A2E" w:rsidRPr="00963CE9" w:rsidRDefault="00985A2E" w:rsidP="00072D16">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String</w:t>
            </w:r>
          </w:p>
        </w:tc>
        <w:tc>
          <w:tcPr>
            <w:tcW w:w="2875" w:type="dxa"/>
          </w:tcPr>
          <w:p w14:paraId="3C4CD5EE" w14:textId="77777777" w:rsidR="00985A2E" w:rsidRPr="00963CE9" w:rsidRDefault="00985A2E" w:rsidP="00072D16">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The first line of the address</w:t>
            </w:r>
          </w:p>
        </w:tc>
      </w:tr>
      <w:tr w:rsidR="00072D16" w:rsidRPr="00963CE9" w14:paraId="19146165" w14:textId="77777777" w:rsidTr="00072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4" w:type="dxa"/>
          </w:tcPr>
          <w:p w14:paraId="46CE073E" w14:textId="35769D6B" w:rsidR="00072D16" w:rsidRPr="00963CE9" w:rsidRDefault="00072D16" w:rsidP="00072D16">
            <w:pPr>
              <w:rPr>
                <w:sz w:val="18"/>
                <w:lang w:val="en-US"/>
              </w:rPr>
            </w:pPr>
            <w:r w:rsidRPr="002753CE">
              <w:rPr>
                <w:sz w:val="18"/>
              </w:rPr>
              <w:t>address</w:t>
            </w:r>
            <w:r w:rsidRPr="00963CE9">
              <w:rPr>
                <w:sz w:val="18"/>
                <w:lang w:val="en-US"/>
              </w:rPr>
              <w:t>.</w:t>
            </w:r>
            <w:r>
              <w:rPr>
                <w:sz w:val="18"/>
                <w:lang w:val="en-US"/>
              </w:rPr>
              <w:t>city</w:t>
            </w:r>
          </w:p>
        </w:tc>
        <w:tc>
          <w:tcPr>
            <w:tcW w:w="1186" w:type="dxa"/>
          </w:tcPr>
          <w:p w14:paraId="68F8A3E5" w14:textId="77777777" w:rsidR="00072D16" w:rsidRPr="00963CE9" w:rsidRDefault="00072D16" w:rsidP="00072D16">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Required</w:t>
            </w:r>
          </w:p>
        </w:tc>
        <w:tc>
          <w:tcPr>
            <w:tcW w:w="962" w:type="dxa"/>
          </w:tcPr>
          <w:p w14:paraId="25B4883F" w14:textId="77777777" w:rsidR="00072D16" w:rsidRPr="00963CE9" w:rsidRDefault="00072D16" w:rsidP="00072D16">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String</w:t>
            </w:r>
          </w:p>
        </w:tc>
        <w:tc>
          <w:tcPr>
            <w:tcW w:w="2875" w:type="dxa"/>
          </w:tcPr>
          <w:p w14:paraId="19DB9CA0" w14:textId="6B95E9CC" w:rsidR="00072D16" w:rsidRPr="00963CE9" w:rsidRDefault="00072D16" w:rsidP="00072D16">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The city of the address</w:t>
            </w:r>
          </w:p>
        </w:tc>
      </w:tr>
      <w:tr w:rsidR="00072D16" w:rsidRPr="00963CE9" w14:paraId="1B767C6E" w14:textId="77777777" w:rsidTr="00072D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4" w:type="dxa"/>
          </w:tcPr>
          <w:p w14:paraId="2C29CA9F" w14:textId="5AB781A8" w:rsidR="00072D16" w:rsidRPr="00963CE9" w:rsidRDefault="00072D16" w:rsidP="00072D16">
            <w:pPr>
              <w:rPr>
                <w:sz w:val="18"/>
                <w:lang w:val="en-US"/>
              </w:rPr>
            </w:pPr>
            <w:r w:rsidRPr="002753CE">
              <w:rPr>
                <w:sz w:val="18"/>
              </w:rPr>
              <w:t>address</w:t>
            </w:r>
            <w:r w:rsidRPr="00963CE9">
              <w:rPr>
                <w:sz w:val="18"/>
                <w:lang w:val="en-US"/>
              </w:rPr>
              <w:t>.</w:t>
            </w:r>
            <w:r>
              <w:rPr>
                <w:sz w:val="18"/>
                <w:lang w:val="en-US"/>
              </w:rPr>
              <w:t>state</w:t>
            </w:r>
          </w:p>
        </w:tc>
        <w:tc>
          <w:tcPr>
            <w:tcW w:w="1186" w:type="dxa"/>
          </w:tcPr>
          <w:p w14:paraId="5A4F0ABB" w14:textId="77777777" w:rsidR="00072D16" w:rsidRPr="00963CE9" w:rsidRDefault="00072D16" w:rsidP="00072D16">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Required</w:t>
            </w:r>
          </w:p>
        </w:tc>
        <w:tc>
          <w:tcPr>
            <w:tcW w:w="962" w:type="dxa"/>
          </w:tcPr>
          <w:p w14:paraId="255B8106" w14:textId="77777777" w:rsidR="00072D16" w:rsidRPr="00963CE9" w:rsidRDefault="00072D16" w:rsidP="00072D16">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String</w:t>
            </w:r>
          </w:p>
        </w:tc>
        <w:tc>
          <w:tcPr>
            <w:tcW w:w="2875" w:type="dxa"/>
          </w:tcPr>
          <w:p w14:paraId="42719BE5" w14:textId="1042130A" w:rsidR="00072D16" w:rsidRPr="00963CE9" w:rsidRDefault="00072D16" w:rsidP="00072D16">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The state of the address</w:t>
            </w:r>
          </w:p>
        </w:tc>
      </w:tr>
      <w:tr w:rsidR="00072D16" w:rsidRPr="00963CE9" w14:paraId="1F5E94C2" w14:textId="77777777" w:rsidTr="00072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4" w:type="dxa"/>
          </w:tcPr>
          <w:p w14:paraId="293C1051" w14:textId="1D4571E7" w:rsidR="00072D16" w:rsidRPr="00963CE9" w:rsidRDefault="00072D16" w:rsidP="007D10ED">
            <w:pPr>
              <w:rPr>
                <w:sz w:val="18"/>
                <w:lang w:val="en-US"/>
              </w:rPr>
            </w:pPr>
            <w:r w:rsidRPr="002753CE">
              <w:rPr>
                <w:sz w:val="18"/>
              </w:rPr>
              <w:t>address</w:t>
            </w:r>
            <w:r w:rsidRPr="00963CE9">
              <w:rPr>
                <w:sz w:val="18"/>
                <w:lang w:val="en-US"/>
              </w:rPr>
              <w:t>.</w:t>
            </w:r>
            <w:r w:rsidR="007D10ED">
              <w:rPr>
                <w:sz w:val="18"/>
                <w:lang w:val="en-US"/>
              </w:rPr>
              <w:t>country</w:t>
            </w:r>
          </w:p>
        </w:tc>
        <w:tc>
          <w:tcPr>
            <w:tcW w:w="1186" w:type="dxa"/>
          </w:tcPr>
          <w:p w14:paraId="004AB8BD" w14:textId="77777777" w:rsidR="00072D16" w:rsidRPr="00963CE9" w:rsidRDefault="00072D16" w:rsidP="00072D16">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Required</w:t>
            </w:r>
          </w:p>
        </w:tc>
        <w:tc>
          <w:tcPr>
            <w:tcW w:w="962" w:type="dxa"/>
          </w:tcPr>
          <w:p w14:paraId="4D9DDECF" w14:textId="77777777" w:rsidR="00072D16" w:rsidRPr="00963CE9" w:rsidRDefault="00072D16" w:rsidP="00072D16">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String</w:t>
            </w:r>
          </w:p>
        </w:tc>
        <w:tc>
          <w:tcPr>
            <w:tcW w:w="2875" w:type="dxa"/>
          </w:tcPr>
          <w:p w14:paraId="3C79953A" w14:textId="13C03246" w:rsidR="00072D16" w:rsidRPr="00963CE9" w:rsidRDefault="00072D16" w:rsidP="007D10ED">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 xml:space="preserve">The </w:t>
            </w:r>
            <w:r w:rsidR="007D10ED">
              <w:rPr>
                <w:sz w:val="18"/>
                <w:lang w:val="en-US"/>
              </w:rPr>
              <w:t>country</w:t>
            </w:r>
            <w:r>
              <w:rPr>
                <w:sz w:val="18"/>
                <w:lang w:val="en-US"/>
              </w:rPr>
              <w:t xml:space="preserve"> of the address</w:t>
            </w:r>
          </w:p>
        </w:tc>
      </w:tr>
      <w:tr w:rsidR="007D10ED" w:rsidRPr="00963CE9" w14:paraId="24F69F4E" w14:textId="77777777" w:rsidTr="00384E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4" w:type="dxa"/>
          </w:tcPr>
          <w:p w14:paraId="3C6F7CDB" w14:textId="4ED91F79" w:rsidR="007D10ED" w:rsidRPr="00963CE9" w:rsidRDefault="007D10ED" w:rsidP="007D10ED">
            <w:pPr>
              <w:rPr>
                <w:sz w:val="18"/>
                <w:lang w:val="en-US"/>
              </w:rPr>
            </w:pPr>
            <w:r w:rsidRPr="002753CE">
              <w:rPr>
                <w:sz w:val="18"/>
              </w:rPr>
              <w:t>address</w:t>
            </w:r>
            <w:r w:rsidRPr="00963CE9">
              <w:rPr>
                <w:sz w:val="18"/>
                <w:lang w:val="en-US"/>
              </w:rPr>
              <w:t>.</w:t>
            </w:r>
            <w:r>
              <w:rPr>
                <w:sz w:val="18"/>
                <w:lang w:val="en-US"/>
              </w:rPr>
              <w:t>zipCode</w:t>
            </w:r>
          </w:p>
        </w:tc>
        <w:tc>
          <w:tcPr>
            <w:tcW w:w="1186" w:type="dxa"/>
          </w:tcPr>
          <w:p w14:paraId="1C159F46" w14:textId="77777777" w:rsidR="007D10ED" w:rsidRPr="00963CE9" w:rsidRDefault="007D10ED" w:rsidP="00384E87">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Required</w:t>
            </w:r>
          </w:p>
        </w:tc>
        <w:tc>
          <w:tcPr>
            <w:tcW w:w="962" w:type="dxa"/>
          </w:tcPr>
          <w:p w14:paraId="048BFF60" w14:textId="77777777" w:rsidR="007D10ED" w:rsidRPr="00963CE9" w:rsidRDefault="007D10ED" w:rsidP="00384E87">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String</w:t>
            </w:r>
          </w:p>
        </w:tc>
        <w:tc>
          <w:tcPr>
            <w:tcW w:w="2875" w:type="dxa"/>
          </w:tcPr>
          <w:p w14:paraId="09D0A92B" w14:textId="620E20AC" w:rsidR="007D10ED" w:rsidRPr="00963CE9" w:rsidRDefault="007D10ED" w:rsidP="007D10ED">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The zipCode of the address</w:t>
            </w:r>
          </w:p>
        </w:tc>
      </w:tr>
      <w:tr w:rsidR="00072D16" w:rsidRPr="00963CE9" w14:paraId="55A957AD" w14:textId="77777777" w:rsidTr="00072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4" w:type="dxa"/>
          </w:tcPr>
          <w:p w14:paraId="756B3B1E" w14:textId="77777777" w:rsidR="007A2B58" w:rsidRPr="00963CE9" w:rsidRDefault="007A2B58" w:rsidP="00072D16">
            <w:pPr>
              <w:rPr>
                <w:sz w:val="18"/>
                <w:lang w:val="en-US"/>
              </w:rPr>
            </w:pPr>
            <w:r w:rsidRPr="00963CE9">
              <w:rPr>
                <w:sz w:val="18"/>
                <w:lang w:val="en-US"/>
              </w:rPr>
              <w:t>error</w:t>
            </w:r>
          </w:p>
        </w:tc>
        <w:tc>
          <w:tcPr>
            <w:tcW w:w="1186" w:type="dxa"/>
          </w:tcPr>
          <w:p w14:paraId="2DC7E2F0" w14:textId="77777777" w:rsidR="007A2B58" w:rsidRPr="00963CE9" w:rsidRDefault="007A2B58" w:rsidP="00072D16">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Required</w:t>
            </w:r>
          </w:p>
        </w:tc>
        <w:tc>
          <w:tcPr>
            <w:tcW w:w="962" w:type="dxa"/>
          </w:tcPr>
          <w:p w14:paraId="6859E089" w14:textId="77777777" w:rsidR="007A2B58" w:rsidRPr="00963CE9" w:rsidRDefault="007A2B58" w:rsidP="00072D16">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Envelop</w:t>
            </w:r>
          </w:p>
        </w:tc>
        <w:tc>
          <w:tcPr>
            <w:tcW w:w="2875" w:type="dxa"/>
          </w:tcPr>
          <w:p w14:paraId="5B07CF52" w14:textId="77777777" w:rsidR="007A2B58" w:rsidRPr="00963CE9" w:rsidRDefault="007A2B58" w:rsidP="00072D16">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 xml:space="preserve">Stores the error </w:t>
            </w:r>
            <w:r>
              <w:rPr>
                <w:sz w:val="18"/>
                <w:lang w:val="en-US"/>
              </w:rPr>
              <w:t>response</w:t>
            </w:r>
            <w:r w:rsidRPr="00963CE9">
              <w:rPr>
                <w:sz w:val="18"/>
                <w:lang w:val="en-US"/>
              </w:rPr>
              <w:t xml:space="preserve"> in case of an error</w:t>
            </w:r>
          </w:p>
        </w:tc>
      </w:tr>
    </w:tbl>
    <w:p w14:paraId="5C956E59" w14:textId="77777777" w:rsidR="007A2B58" w:rsidRPr="00963CE9" w:rsidRDefault="007A2B58" w:rsidP="007A2B58">
      <w:pPr>
        <w:rPr>
          <w:lang w:val="en-US"/>
        </w:rPr>
      </w:pPr>
    </w:p>
    <w:p w14:paraId="6BB738C0" w14:textId="128DF88F" w:rsidR="007A2B58" w:rsidRPr="00963CE9" w:rsidRDefault="00B84EB9" w:rsidP="00884516">
      <w:pPr>
        <w:pStyle w:val="Heading4"/>
        <w:rPr>
          <w:lang w:val="en-US"/>
        </w:rPr>
      </w:pPr>
      <w:r w:rsidRPr="00963CE9">
        <w:rPr>
          <w:noProof/>
          <w:lang w:val="en-US"/>
        </w:rPr>
        <mc:AlternateContent>
          <mc:Choice Requires="wps">
            <w:drawing>
              <wp:anchor distT="0" distB="0" distL="114300" distR="114300" simplePos="0" relativeHeight="251708416" behindDoc="0" locked="0" layoutInCell="1" allowOverlap="1" wp14:anchorId="3ECACC90" wp14:editId="395B8B6B">
                <wp:simplePos x="0" y="0"/>
                <wp:positionH relativeFrom="column">
                  <wp:posOffset>1485900</wp:posOffset>
                </wp:positionH>
                <wp:positionV relativeFrom="paragraph">
                  <wp:posOffset>442595</wp:posOffset>
                </wp:positionV>
                <wp:extent cx="2286000" cy="1581150"/>
                <wp:effectExtent l="0" t="0" r="25400" b="19050"/>
                <wp:wrapTopAndBottom/>
                <wp:docPr id="25" name="Rounded Rectangle 25"/>
                <wp:cNvGraphicFramePr/>
                <a:graphic xmlns:a="http://schemas.openxmlformats.org/drawingml/2006/main">
                  <a:graphicData uri="http://schemas.microsoft.com/office/word/2010/wordprocessingShape">
                    <wps:wsp>
                      <wps:cNvSpPr/>
                      <wps:spPr>
                        <a:xfrm>
                          <a:off x="0" y="0"/>
                          <a:ext cx="2286000" cy="1581150"/>
                        </a:xfrm>
                        <a:prstGeom prst="roundRect">
                          <a:avLst/>
                        </a:prstGeom>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03FD214D" w14:textId="77777777" w:rsidR="004B0C1B" w:rsidRPr="00B84EB9" w:rsidRDefault="004B0C1B" w:rsidP="00B84EB9">
                            <w:pPr>
                              <w:rPr>
                                <w:sz w:val="12"/>
                              </w:rPr>
                            </w:pPr>
                            <w:r w:rsidRPr="00B84EB9">
                              <w:rPr>
                                <w:sz w:val="12"/>
                              </w:rPr>
                              <w:t>{</w:t>
                            </w:r>
                          </w:p>
                          <w:p w14:paraId="2CBD2EF8" w14:textId="77777777" w:rsidR="004B0C1B" w:rsidRPr="00B84EB9" w:rsidRDefault="004B0C1B" w:rsidP="00B84EB9">
                            <w:pPr>
                              <w:rPr>
                                <w:sz w:val="12"/>
                              </w:rPr>
                            </w:pPr>
                            <w:r w:rsidRPr="00B84EB9">
                              <w:rPr>
                                <w:sz w:val="12"/>
                              </w:rPr>
                              <w:t xml:space="preserve">   "success":{</w:t>
                            </w:r>
                          </w:p>
                          <w:p w14:paraId="059A9F85" w14:textId="77777777" w:rsidR="004B0C1B" w:rsidRPr="00B84EB9" w:rsidRDefault="004B0C1B" w:rsidP="00B84EB9">
                            <w:pPr>
                              <w:rPr>
                                <w:sz w:val="12"/>
                              </w:rPr>
                            </w:pPr>
                            <w:r w:rsidRPr="00B84EB9">
                              <w:rPr>
                                <w:sz w:val="12"/>
                              </w:rPr>
                              <w:t xml:space="preserve">      "company":{</w:t>
                            </w:r>
                          </w:p>
                          <w:p w14:paraId="7AB028B1" w14:textId="77777777" w:rsidR="004B0C1B" w:rsidRPr="00B84EB9" w:rsidRDefault="004B0C1B" w:rsidP="00B84EB9">
                            <w:pPr>
                              <w:rPr>
                                <w:sz w:val="12"/>
                              </w:rPr>
                            </w:pPr>
                            <w:r w:rsidRPr="00B84EB9">
                              <w:rPr>
                                <w:sz w:val="12"/>
                              </w:rPr>
                              <w:t xml:space="preserve">         "name":"SurePeople",</w:t>
                            </w:r>
                          </w:p>
                          <w:p w14:paraId="12146725" w14:textId="77777777" w:rsidR="004B0C1B" w:rsidRPr="00B84EB9" w:rsidRDefault="004B0C1B" w:rsidP="00B84EB9">
                            <w:pPr>
                              <w:rPr>
                                <w:sz w:val="12"/>
                              </w:rPr>
                            </w:pPr>
                            <w:r w:rsidRPr="00B84EB9">
                              <w:rPr>
                                <w:sz w:val="12"/>
                              </w:rPr>
                              <w:t xml:space="preserve">         "address":null,</w:t>
                            </w:r>
                          </w:p>
                          <w:p w14:paraId="4305B7AB" w14:textId="77777777" w:rsidR="004B0C1B" w:rsidRPr="00B84EB9" w:rsidRDefault="004B0C1B" w:rsidP="00B84EB9">
                            <w:pPr>
                              <w:rPr>
                                <w:sz w:val="12"/>
                              </w:rPr>
                            </w:pPr>
                            <w:r w:rsidRPr="00B84EB9">
                              <w:rPr>
                                <w:sz w:val="12"/>
                              </w:rPr>
                              <w:t xml:space="preserve">         "industry":null,</w:t>
                            </w:r>
                          </w:p>
                          <w:p w14:paraId="110C5846" w14:textId="77777777" w:rsidR="004B0C1B" w:rsidRPr="00B84EB9" w:rsidRDefault="004B0C1B" w:rsidP="00B84EB9">
                            <w:pPr>
                              <w:rPr>
                                <w:sz w:val="12"/>
                              </w:rPr>
                            </w:pPr>
                            <w:r w:rsidRPr="00B84EB9">
                              <w:rPr>
                                <w:sz w:val="12"/>
                              </w:rPr>
                              <w:t xml:space="preserve">         "numberOfEmployees":100,</w:t>
                            </w:r>
                          </w:p>
                          <w:p w14:paraId="09F80E62" w14:textId="77777777" w:rsidR="004B0C1B" w:rsidRPr="00B84EB9" w:rsidRDefault="004B0C1B" w:rsidP="00B84EB9">
                            <w:pPr>
                              <w:rPr>
                                <w:sz w:val="12"/>
                              </w:rPr>
                            </w:pPr>
                            <w:r w:rsidRPr="00B84EB9">
                              <w:rPr>
                                <w:sz w:val="12"/>
                              </w:rPr>
                              <w:t xml:space="preserve">         "phoneNumber":null</w:t>
                            </w:r>
                          </w:p>
                          <w:p w14:paraId="6AAE7E61" w14:textId="77777777" w:rsidR="004B0C1B" w:rsidRPr="00B84EB9" w:rsidRDefault="004B0C1B" w:rsidP="00B84EB9">
                            <w:pPr>
                              <w:rPr>
                                <w:sz w:val="12"/>
                              </w:rPr>
                            </w:pPr>
                            <w:r w:rsidRPr="00B84EB9">
                              <w:rPr>
                                <w:sz w:val="12"/>
                              </w:rPr>
                              <w:t xml:space="preserve">      },</w:t>
                            </w:r>
                          </w:p>
                          <w:p w14:paraId="1E6802AC" w14:textId="77777777" w:rsidR="004B0C1B" w:rsidRPr="00B84EB9" w:rsidRDefault="004B0C1B" w:rsidP="00B84EB9">
                            <w:pPr>
                              <w:rPr>
                                <w:sz w:val="12"/>
                              </w:rPr>
                            </w:pPr>
                            <w:r w:rsidRPr="00B84EB9">
                              <w:rPr>
                                <w:sz w:val="12"/>
                              </w:rPr>
                              <w:t xml:space="preserve">      "Success":"true"</w:t>
                            </w:r>
                          </w:p>
                          <w:p w14:paraId="552B5734" w14:textId="77777777" w:rsidR="004B0C1B" w:rsidRPr="00B84EB9" w:rsidRDefault="004B0C1B" w:rsidP="00B84EB9">
                            <w:pPr>
                              <w:rPr>
                                <w:sz w:val="12"/>
                              </w:rPr>
                            </w:pPr>
                            <w:r w:rsidRPr="00B84EB9">
                              <w:rPr>
                                <w:sz w:val="12"/>
                              </w:rPr>
                              <w:t xml:space="preserve">   },</w:t>
                            </w:r>
                          </w:p>
                          <w:p w14:paraId="49009D94" w14:textId="77777777" w:rsidR="004B0C1B" w:rsidRPr="00B84EB9" w:rsidRDefault="004B0C1B" w:rsidP="00B84EB9">
                            <w:pPr>
                              <w:rPr>
                                <w:sz w:val="12"/>
                              </w:rPr>
                            </w:pPr>
                            <w:r w:rsidRPr="00B84EB9">
                              <w:rPr>
                                <w:sz w:val="12"/>
                              </w:rPr>
                              <w:t xml:space="preserve">   "error":null</w:t>
                            </w:r>
                          </w:p>
                          <w:p w14:paraId="41E14E15" w14:textId="14F23D76" w:rsidR="004B0C1B" w:rsidRPr="004D5BA4" w:rsidRDefault="004B0C1B" w:rsidP="00B84EB9">
                            <w:pPr>
                              <w:rPr>
                                <w:sz w:val="12"/>
                              </w:rPr>
                            </w:pPr>
                            <w:r w:rsidRPr="00B84EB9">
                              <w:rPr>
                                <w:sz w:val="1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5" o:spid="_x0000_s1047" style="position:absolute;left:0;text-align:left;margin-left:117pt;margin-top:34.85pt;width:180pt;height:12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" fillcolor="white [3201]" strokecolor="#4f81bd [3204]" strokeweight="2pt">
                <v:textbox>
                  <w:txbxContent>
                    <w:p w14:paraId="03FD214D" w14:textId="77777777" w:rsidR="00884516" w:rsidRPr="00B84EB9" w:rsidRDefault="00884516" w:rsidP="00B84EB9">
                      <w:pPr>
                        <w:rPr>
                          <w:sz w:val="12"/>
                        </w:rPr>
                      </w:pPr>
                      <w:r w:rsidRPr="00B84EB9">
                        <w:rPr>
                          <w:sz w:val="12"/>
                        </w:rPr>
                        <w:t>{</w:t>
                      </w:r>
                    </w:p>
                    <w:p w14:paraId="2CBD2EF8" w14:textId="77777777" w:rsidR="00884516" w:rsidRPr="00B84EB9" w:rsidRDefault="00884516" w:rsidP="00B84EB9">
                      <w:pPr>
                        <w:rPr>
                          <w:sz w:val="12"/>
                        </w:rPr>
                      </w:pPr>
                      <w:r w:rsidRPr="00B84EB9">
                        <w:rPr>
                          <w:sz w:val="12"/>
                        </w:rPr>
                        <w:t xml:space="preserve">   "success":{</w:t>
                      </w:r>
                    </w:p>
                    <w:p w14:paraId="059A9F85" w14:textId="77777777" w:rsidR="00884516" w:rsidRPr="00B84EB9" w:rsidRDefault="00884516" w:rsidP="00B84EB9">
                      <w:pPr>
                        <w:rPr>
                          <w:sz w:val="12"/>
                        </w:rPr>
                      </w:pPr>
                      <w:r w:rsidRPr="00B84EB9">
                        <w:rPr>
                          <w:sz w:val="12"/>
                        </w:rPr>
                        <w:t xml:space="preserve">      "company":{</w:t>
                      </w:r>
                    </w:p>
                    <w:p w14:paraId="7AB028B1" w14:textId="77777777" w:rsidR="00884516" w:rsidRPr="00B84EB9" w:rsidRDefault="00884516" w:rsidP="00B84EB9">
                      <w:pPr>
                        <w:rPr>
                          <w:sz w:val="12"/>
                        </w:rPr>
                      </w:pPr>
                      <w:r w:rsidRPr="00B84EB9">
                        <w:rPr>
                          <w:sz w:val="12"/>
                        </w:rPr>
                        <w:t xml:space="preserve">         "name":"SurePeople",</w:t>
                      </w:r>
                    </w:p>
                    <w:p w14:paraId="12146725" w14:textId="77777777" w:rsidR="00884516" w:rsidRPr="00B84EB9" w:rsidRDefault="00884516" w:rsidP="00B84EB9">
                      <w:pPr>
                        <w:rPr>
                          <w:sz w:val="12"/>
                        </w:rPr>
                      </w:pPr>
                      <w:r w:rsidRPr="00B84EB9">
                        <w:rPr>
                          <w:sz w:val="12"/>
                        </w:rPr>
                        <w:t xml:space="preserve">         "address":null,</w:t>
                      </w:r>
                    </w:p>
                    <w:p w14:paraId="4305B7AB" w14:textId="77777777" w:rsidR="00884516" w:rsidRPr="00B84EB9" w:rsidRDefault="00884516" w:rsidP="00B84EB9">
                      <w:pPr>
                        <w:rPr>
                          <w:sz w:val="12"/>
                        </w:rPr>
                      </w:pPr>
                      <w:r w:rsidRPr="00B84EB9">
                        <w:rPr>
                          <w:sz w:val="12"/>
                        </w:rPr>
                        <w:t xml:space="preserve">         "industry":null,</w:t>
                      </w:r>
                    </w:p>
                    <w:p w14:paraId="110C5846" w14:textId="77777777" w:rsidR="00884516" w:rsidRPr="00B84EB9" w:rsidRDefault="00884516" w:rsidP="00B84EB9">
                      <w:pPr>
                        <w:rPr>
                          <w:sz w:val="12"/>
                        </w:rPr>
                      </w:pPr>
                      <w:r w:rsidRPr="00B84EB9">
                        <w:rPr>
                          <w:sz w:val="12"/>
                        </w:rPr>
                        <w:t xml:space="preserve">         "numberOfEmployees":100,</w:t>
                      </w:r>
                    </w:p>
                    <w:p w14:paraId="09F80E62" w14:textId="77777777" w:rsidR="00884516" w:rsidRPr="00B84EB9" w:rsidRDefault="00884516" w:rsidP="00B84EB9">
                      <w:pPr>
                        <w:rPr>
                          <w:sz w:val="12"/>
                        </w:rPr>
                      </w:pPr>
                      <w:r w:rsidRPr="00B84EB9">
                        <w:rPr>
                          <w:sz w:val="12"/>
                        </w:rPr>
                        <w:t xml:space="preserve">         "phoneNumber":null</w:t>
                      </w:r>
                    </w:p>
                    <w:p w14:paraId="6AAE7E61" w14:textId="77777777" w:rsidR="00884516" w:rsidRPr="00B84EB9" w:rsidRDefault="00884516" w:rsidP="00B84EB9">
                      <w:pPr>
                        <w:rPr>
                          <w:sz w:val="12"/>
                        </w:rPr>
                      </w:pPr>
                      <w:r w:rsidRPr="00B84EB9">
                        <w:rPr>
                          <w:sz w:val="12"/>
                        </w:rPr>
                        <w:t xml:space="preserve">      },</w:t>
                      </w:r>
                    </w:p>
                    <w:p w14:paraId="1E6802AC" w14:textId="77777777" w:rsidR="00884516" w:rsidRPr="00B84EB9" w:rsidRDefault="00884516" w:rsidP="00B84EB9">
                      <w:pPr>
                        <w:rPr>
                          <w:sz w:val="12"/>
                        </w:rPr>
                      </w:pPr>
                      <w:r w:rsidRPr="00B84EB9">
                        <w:rPr>
                          <w:sz w:val="12"/>
                        </w:rPr>
                        <w:t xml:space="preserve">      "Success":"true"</w:t>
                      </w:r>
                    </w:p>
                    <w:p w14:paraId="552B5734" w14:textId="77777777" w:rsidR="00884516" w:rsidRPr="00B84EB9" w:rsidRDefault="00884516" w:rsidP="00B84EB9">
                      <w:pPr>
                        <w:rPr>
                          <w:sz w:val="12"/>
                        </w:rPr>
                      </w:pPr>
                      <w:r w:rsidRPr="00B84EB9">
                        <w:rPr>
                          <w:sz w:val="12"/>
                        </w:rPr>
                        <w:t xml:space="preserve">   },</w:t>
                      </w:r>
                    </w:p>
                    <w:p w14:paraId="49009D94" w14:textId="77777777" w:rsidR="00884516" w:rsidRPr="00B84EB9" w:rsidRDefault="00884516" w:rsidP="00B84EB9">
                      <w:pPr>
                        <w:rPr>
                          <w:sz w:val="12"/>
                        </w:rPr>
                      </w:pPr>
                      <w:r w:rsidRPr="00B84EB9">
                        <w:rPr>
                          <w:sz w:val="12"/>
                        </w:rPr>
                        <w:t xml:space="preserve">   "error":null</w:t>
                      </w:r>
                    </w:p>
                    <w:p w14:paraId="41E14E15" w14:textId="14F23D76" w:rsidR="00884516" w:rsidRPr="004D5BA4" w:rsidRDefault="00884516" w:rsidP="00B84EB9">
                      <w:pPr>
                        <w:rPr>
                          <w:sz w:val="12"/>
                        </w:rPr>
                      </w:pPr>
                      <w:r w:rsidRPr="00B84EB9">
                        <w:rPr>
                          <w:sz w:val="12"/>
                        </w:rPr>
                        <w:t>}</w:t>
                      </w:r>
                    </w:p>
                  </w:txbxContent>
                </v:textbox>
                <w10:wrap type="topAndBottom"/>
              </v:roundrect>
            </w:pict>
          </mc:Fallback>
        </mc:AlternateContent>
      </w:r>
      <w:r w:rsidR="007A2B58" w:rsidRPr="00963CE9">
        <w:rPr>
          <w:lang w:val="en-US"/>
        </w:rPr>
        <w:t>Sample Response</w:t>
      </w:r>
    </w:p>
    <w:p w14:paraId="6F091795" w14:textId="6E88D631" w:rsidR="007A2B58" w:rsidRPr="00963CE9" w:rsidRDefault="007A2B58" w:rsidP="007A2B58">
      <w:pPr>
        <w:rPr>
          <w:lang w:val="en-US"/>
        </w:rPr>
      </w:pPr>
    </w:p>
    <w:p w14:paraId="32157929" w14:textId="3004A219" w:rsidR="00042F11" w:rsidRPr="00963CE9" w:rsidRDefault="00042F11" w:rsidP="00884516">
      <w:pPr>
        <w:pStyle w:val="Heading3"/>
      </w:pPr>
      <w:bookmarkStart w:id="31" w:name="_Toc284949941"/>
      <w:r>
        <w:t>Block All Users</w:t>
      </w:r>
      <w:bookmarkEnd w:id="31"/>
    </w:p>
    <w:p w14:paraId="7CD5E319" w14:textId="64E7AF30" w:rsidR="00042F11" w:rsidRPr="00963CE9" w:rsidRDefault="00042F11" w:rsidP="00042F11">
      <w:pPr>
        <w:rPr>
          <w:lang w:val="en-US"/>
        </w:rPr>
      </w:pPr>
      <w:r w:rsidRPr="00963CE9">
        <w:rPr>
          <w:lang w:val="en-US"/>
        </w:rPr>
        <w:t xml:space="preserve">This interface </w:t>
      </w:r>
      <w:r>
        <w:rPr>
          <w:lang w:val="en-US"/>
        </w:rPr>
        <w:t>blocks all the users from logging in</w:t>
      </w:r>
      <w:r w:rsidRPr="00963CE9">
        <w:rPr>
          <w:lang w:val="en-US"/>
        </w:rPr>
        <w:t xml:space="preserve"> for the given company. </w:t>
      </w:r>
    </w:p>
    <w:p w14:paraId="347621AE" w14:textId="77777777" w:rsidR="00042F11" w:rsidRPr="00963CE9" w:rsidRDefault="00042F11" w:rsidP="00884516">
      <w:pPr>
        <w:pStyle w:val="Heading4"/>
        <w:rPr>
          <w:lang w:val="en-US"/>
        </w:rPr>
      </w:pPr>
      <w:r w:rsidRPr="00963CE9">
        <w:rPr>
          <w:lang w:val="en-US"/>
        </w:rPr>
        <w:t>Request URL and Parameters</w:t>
      </w:r>
    </w:p>
    <w:p w14:paraId="32F6E3C2" w14:textId="067996DC" w:rsidR="00042F11" w:rsidRPr="00963CE9" w:rsidRDefault="00042F11" w:rsidP="00042F11">
      <w:pPr>
        <w:pStyle w:val="ListParagraph"/>
        <w:numPr>
          <w:ilvl w:val="0"/>
          <w:numId w:val="5"/>
        </w:numPr>
        <w:rPr>
          <w:lang w:val="en-US"/>
        </w:rPr>
      </w:pPr>
      <w:r>
        <w:rPr>
          <w:lang w:val="en-US"/>
        </w:rPr>
        <w:t>URL:</w:t>
      </w:r>
      <w:r w:rsidRPr="00963CE9">
        <w:rPr>
          <w:lang w:val="en-US"/>
        </w:rPr>
        <w:t xml:space="preserve"> /sp/</w:t>
      </w:r>
      <w:r w:rsidR="00B104E3">
        <w:rPr>
          <w:lang w:val="en-US"/>
        </w:rPr>
        <w:t>admin/</w:t>
      </w:r>
      <w:r w:rsidRPr="00CC6BE9">
        <w:rPr>
          <w:lang w:val="en-US"/>
        </w:rPr>
        <w:t>account/</w:t>
      </w:r>
      <w:r w:rsidR="00D03F86" w:rsidRPr="00D03F86">
        <w:rPr>
          <w:lang w:val="en-US"/>
        </w:rPr>
        <w:t>blockAllMembers</w:t>
      </w:r>
    </w:p>
    <w:p w14:paraId="448C5142" w14:textId="77777777" w:rsidR="00042F11" w:rsidRPr="00963CE9" w:rsidRDefault="00042F11" w:rsidP="00042F11">
      <w:pPr>
        <w:rPr>
          <w:lang w:val="en-US"/>
        </w:rPr>
      </w:pPr>
    </w:p>
    <w:p w14:paraId="56162B44" w14:textId="77777777" w:rsidR="00042F11" w:rsidRPr="00963CE9" w:rsidRDefault="00042F11" w:rsidP="00042F11">
      <w:pPr>
        <w:spacing w:after="120"/>
        <w:rPr>
          <w:lang w:val="en-US"/>
        </w:rPr>
      </w:pPr>
      <w:r w:rsidRPr="00963CE9">
        <w:rPr>
          <w:lang w:val="en-US"/>
        </w:rPr>
        <w:t>Parameters:</w:t>
      </w:r>
    </w:p>
    <w:tbl>
      <w:tblPr>
        <w:tblStyle w:val="LightGrid-Accent1"/>
        <w:tblW w:w="0" w:type="auto"/>
        <w:tblLook w:val="04A0" w:firstRow="1" w:lastRow="0" w:firstColumn="1" w:lastColumn="0" w:noHBand="0" w:noVBand="1"/>
      </w:tblPr>
      <w:tblGrid>
        <w:gridCol w:w="2129"/>
        <w:gridCol w:w="1665"/>
        <w:gridCol w:w="926"/>
        <w:gridCol w:w="3326"/>
      </w:tblGrid>
      <w:tr w:rsidR="00042F11" w:rsidRPr="00A43EB6" w14:paraId="34C6A5EF" w14:textId="77777777" w:rsidTr="00384E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Pr>
          <w:p w14:paraId="2B86A4D3" w14:textId="77777777" w:rsidR="00042F11" w:rsidRPr="00A43EB6" w:rsidRDefault="00042F11" w:rsidP="00384E87">
            <w:pPr>
              <w:rPr>
                <w:sz w:val="20"/>
                <w:lang w:val="en-US"/>
              </w:rPr>
            </w:pPr>
            <w:r w:rsidRPr="00A43EB6">
              <w:rPr>
                <w:sz w:val="20"/>
                <w:lang w:val="en-US"/>
              </w:rPr>
              <w:t>Name</w:t>
            </w:r>
          </w:p>
        </w:tc>
        <w:tc>
          <w:tcPr>
            <w:tcW w:w="1665" w:type="dxa"/>
          </w:tcPr>
          <w:p w14:paraId="676DF350" w14:textId="77777777" w:rsidR="00042F11" w:rsidRPr="00A43EB6" w:rsidRDefault="00042F11" w:rsidP="00384E87">
            <w:pPr>
              <w:cnfStyle w:val="100000000000" w:firstRow="1" w:lastRow="0" w:firstColumn="0" w:lastColumn="0" w:oddVBand="0" w:evenVBand="0" w:oddHBand="0" w:evenHBand="0" w:firstRowFirstColumn="0" w:firstRowLastColumn="0" w:lastRowFirstColumn="0" w:lastRowLastColumn="0"/>
              <w:rPr>
                <w:sz w:val="20"/>
                <w:lang w:val="en-US"/>
              </w:rPr>
            </w:pPr>
            <w:r w:rsidRPr="00A43EB6">
              <w:rPr>
                <w:sz w:val="20"/>
                <w:lang w:val="en-US"/>
              </w:rPr>
              <w:t>Presence</w:t>
            </w:r>
          </w:p>
        </w:tc>
        <w:tc>
          <w:tcPr>
            <w:tcW w:w="926" w:type="dxa"/>
          </w:tcPr>
          <w:p w14:paraId="001C3AE7" w14:textId="77777777" w:rsidR="00042F11" w:rsidRPr="00A43EB6" w:rsidRDefault="00042F11" w:rsidP="00384E87">
            <w:pPr>
              <w:cnfStyle w:val="100000000000" w:firstRow="1" w:lastRow="0" w:firstColumn="0" w:lastColumn="0" w:oddVBand="0" w:evenVBand="0" w:oddHBand="0" w:evenHBand="0" w:firstRowFirstColumn="0" w:firstRowLastColumn="0" w:lastRowFirstColumn="0" w:lastRowLastColumn="0"/>
              <w:rPr>
                <w:sz w:val="20"/>
                <w:lang w:val="en-US"/>
              </w:rPr>
            </w:pPr>
            <w:r w:rsidRPr="00A43EB6">
              <w:rPr>
                <w:sz w:val="20"/>
                <w:lang w:val="en-US"/>
              </w:rPr>
              <w:t>Type</w:t>
            </w:r>
          </w:p>
        </w:tc>
        <w:tc>
          <w:tcPr>
            <w:tcW w:w="3326" w:type="dxa"/>
          </w:tcPr>
          <w:p w14:paraId="560C668A" w14:textId="77777777" w:rsidR="00042F11" w:rsidRPr="00A43EB6" w:rsidRDefault="00042F11" w:rsidP="00384E87">
            <w:pPr>
              <w:cnfStyle w:val="100000000000" w:firstRow="1" w:lastRow="0" w:firstColumn="0" w:lastColumn="0" w:oddVBand="0" w:evenVBand="0" w:oddHBand="0" w:evenHBand="0" w:firstRowFirstColumn="0" w:firstRowLastColumn="0" w:lastRowFirstColumn="0" w:lastRowLastColumn="0"/>
              <w:rPr>
                <w:sz w:val="20"/>
                <w:lang w:val="en-US"/>
              </w:rPr>
            </w:pPr>
            <w:r w:rsidRPr="00A43EB6">
              <w:rPr>
                <w:sz w:val="20"/>
                <w:lang w:val="en-US"/>
              </w:rPr>
              <w:t>Description</w:t>
            </w:r>
          </w:p>
        </w:tc>
      </w:tr>
      <w:tr w:rsidR="00042F11" w:rsidRPr="00A43EB6" w14:paraId="6D4CDA71" w14:textId="77777777" w:rsidTr="00384E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Pr>
          <w:p w14:paraId="43D895F8" w14:textId="5B592817" w:rsidR="00042F11" w:rsidRPr="00A43EB6" w:rsidRDefault="00A43EB6" w:rsidP="00384E87">
            <w:pPr>
              <w:rPr>
                <w:sz w:val="18"/>
                <w:lang w:val="en-US"/>
              </w:rPr>
            </w:pPr>
            <w:r w:rsidRPr="00A43EB6">
              <w:rPr>
                <w:sz w:val="18"/>
                <w:lang w:val="en-US"/>
              </w:rPr>
              <w:t>isBlockAllUsers</w:t>
            </w:r>
          </w:p>
        </w:tc>
        <w:tc>
          <w:tcPr>
            <w:tcW w:w="1665" w:type="dxa"/>
          </w:tcPr>
          <w:p w14:paraId="66FE2442" w14:textId="2DA1E13B" w:rsidR="00042F11" w:rsidRPr="00A43EB6" w:rsidRDefault="00A43EB6" w:rsidP="00384E87">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Required</w:t>
            </w:r>
          </w:p>
        </w:tc>
        <w:tc>
          <w:tcPr>
            <w:tcW w:w="926" w:type="dxa"/>
          </w:tcPr>
          <w:p w14:paraId="3EC1D7A9" w14:textId="364A6881" w:rsidR="00042F11" w:rsidRPr="00A43EB6" w:rsidRDefault="00A43EB6" w:rsidP="00384E87">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boolean</w:t>
            </w:r>
          </w:p>
        </w:tc>
        <w:tc>
          <w:tcPr>
            <w:tcW w:w="3326" w:type="dxa"/>
          </w:tcPr>
          <w:p w14:paraId="2D7B4683" w14:textId="77777777" w:rsidR="00042F11" w:rsidRPr="00A43EB6" w:rsidRDefault="00A43EB6" w:rsidP="00384E87">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If set to true will block all the users of the company from logging in. If set to false will enable all the users to logging in.</w:t>
            </w:r>
          </w:p>
        </w:tc>
      </w:tr>
    </w:tbl>
    <w:p w14:paraId="38650C80" w14:textId="77777777" w:rsidR="00042F11" w:rsidRPr="00963CE9" w:rsidRDefault="00042F11" w:rsidP="00042F11">
      <w:pPr>
        <w:rPr>
          <w:lang w:val="en-US"/>
        </w:rPr>
      </w:pPr>
    </w:p>
    <w:p w14:paraId="179D5043" w14:textId="77777777" w:rsidR="00042F11" w:rsidRPr="00963CE9" w:rsidRDefault="00042F11" w:rsidP="00884516">
      <w:pPr>
        <w:pStyle w:val="Heading4"/>
        <w:rPr>
          <w:lang w:val="en-US"/>
        </w:rPr>
      </w:pPr>
      <w:r w:rsidRPr="00963CE9">
        <w:rPr>
          <w:lang w:val="en-US"/>
        </w:rPr>
        <w:t>Response</w:t>
      </w:r>
    </w:p>
    <w:p w14:paraId="091CD1F1" w14:textId="77777777" w:rsidR="00042F11" w:rsidRPr="00963CE9" w:rsidRDefault="00042F11" w:rsidP="00042F11">
      <w:pPr>
        <w:spacing w:after="120"/>
        <w:rPr>
          <w:lang w:val="en-US"/>
        </w:rPr>
      </w:pPr>
      <w:r>
        <w:rPr>
          <w:lang w:val="en-US"/>
        </w:rPr>
        <w:t>This is the</w:t>
      </w:r>
      <w:r w:rsidRPr="00963CE9">
        <w:rPr>
          <w:lang w:val="en-US"/>
        </w:rPr>
        <w:t xml:space="preserve"> response to the request. The format of the response is JSON.</w:t>
      </w:r>
    </w:p>
    <w:tbl>
      <w:tblPr>
        <w:tblStyle w:val="LightGrid-Accent1"/>
        <w:tblW w:w="0" w:type="auto"/>
        <w:tblLook w:val="04A0" w:firstRow="1" w:lastRow="0" w:firstColumn="1" w:lastColumn="0" w:noHBand="0" w:noVBand="1"/>
      </w:tblPr>
      <w:tblGrid>
        <w:gridCol w:w="3404"/>
        <w:gridCol w:w="1186"/>
        <w:gridCol w:w="962"/>
        <w:gridCol w:w="2875"/>
      </w:tblGrid>
      <w:tr w:rsidR="00042F11" w:rsidRPr="00963CE9" w14:paraId="77325B58" w14:textId="77777777" w:rsidTr="00384E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4" w:type="dxa"/>
          </w:tcPr>
          <w:p w14:paraId="31AEB57C" w14:textId="77777777" w:rsidR="00042F11" w:rsidRPr="00963CE9" w:rsidRDefault="00042F11" w:rsidP="00384E87">
            <w:pPr>
              <w:rPr>
                <w:sz w:val="20"/>
                <w:lang w:val="en-US"/>
              </w:rPr>
            </w:pPr>
            <w:r w:rsidRPr="00963CE9">
              <w:rPr>
                <w:sz w:val="20"/>
                <w:lang w:val="en-US"/>
              </w:rPr>
              <w:t>Name</w:t>
            </w:r>
          </w:p>
        </w:tc>
        <w:tc>
          <w:tcPr>
            <w:tcW w:w="1186" w:type="dxa"/>
          </w:tcPr>
          <w:p w14:paraId="167532F6" w14:textId="77777777" w:rsidR="00042F11" w:rsidRPr="00963CE9" w:rsidRDefault="00042F11" w:rsidP="00384E87">
            <w:pP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Presence</w:t>
            </w:r>
          </w:p>
        </w:tc>
        <w:tc>
          <w:tcPr>
            <w:tcW w:w="962" w:type="dxa"/>
          </w:tcPr>
          <w:p w14:paraId="2930C3D6" w14:textId="77777777" w:rsidR="00042F11" w:rsidRPr="00963CE9" w:rsidRDefault="00042F11" w:rsidP="00384E87">
            <w:pPr>
              <w:cnfStyle w:val="100000000000" w:firstRow="1" w:lastRow="0" w:firstColumn="0" w:lastColumn="0" w:oddVBand="0" w:evenVBand="0" w:oddHBand="0" w:evenHBand="0" w:firstRowFirstColumn="0" w:firstRowLastColumn="0" w:lastRowFirstColumn="0" w:lastRowLastColumn="0"/>
              <w:rPr>
                <w:sz w:val="20"/>
                <w:lang w:val="en-US"/>
              </w:rPr>
            </w:pPr>
            <w:r w:rsidRPr="00963CE9">
              <w:rPr>
                <w:sz w:val="20"/>
                <w:lang w:val="en-US"/>
              </w:rPr>
              <w:t>Type</w:t>
            </w:r>
          </w:p>
        </w:tc>
        <w:tc>
          <w:tcPr>
            <w:tcW w:w="2875" w:type="dxa"/>
          </w:tcPr>
          <w:p w14:paraId="4ED5B29F" w14:textId="77777777" w:rsidR="00042F11" w:rsidRPr="00963CE9" w:rsidRDefault="00042F11" w:rsidP="00384E87">
            <w:pPr>
              <w:cnfStyle w:val="100000000000" w:firstRow="1" w:lastRow="0" w:firstColumn="0" w:lastColumn="0" w:oddVBand="0" w:evenVBand="0" w:oddHBand="0" w:evenHBand="0" w:firstRowFirstColumn="0" w:firstRowLastColumn="0" w:lastRowFirstColumn="0" w:lastRowLastColumn="0"/>
              <w:rPr>
                <w:sz w:val="20"/>
                <w:lang w:val="en-US"/>
              </w:rPr>
            </w:pPr>
            <w:r w:rsidRPr="00963CE9">
              <w:rPr>
                <w:sz w:val="20"/>
                <w:lang w:val="en-US"/>
              </w:rPr>
              <w:t>Description</w:t>
            </w:r>
          </w:p>
        </w:tc>
      </w:tr>
      <w:tr w:rsidR="00042F11" w:rsidRPr="00963CE9" w14:paraId="77F6F7A3" w14:textId="77777777" w:rsidTr="00384E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4" w:type="dxa"/>
          </w:tcPr>
          <w:p w14:paraId="61E73A26" w14:textId="77777777" w:rsidR="00042F11" w:rsidRPr="00963CE9" w:rsidRDefault="00042F11" w:rsidP="00384E87">
            <w:pPr>
              <w:rPr>
                <w:sz w:val="18"/>
                <w:lang w:val="en-US"/>
              </w:rPr>
            </w:pPr>
            <w:r w:rsidRPr="00963CE9">
              <w:rPr>
                <w:sz w:val="18"/>
                <w:lang w:val="en-US"/>
              </w:rPr>
              <w:t>success</w:t>
            </w:r>
          </w:p>
        </w:tc>
        <w:tc>
          <w:tcPr>
            <w:tcW w:w="1186" w:type="dxa"/>
          </w:tcPr>
          <w:p w14:paraId="7EAEB551" w14:textId="77777777" w:rsidR="00042F11" w:rsidRPr="00963CE9" w:rsidRDefault="00042F11" w:rsidP="00384E87">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Required</w:t>
            </w:r>
          </w:p>
        </w:tc>
        <w:tc>
          <w:tcPr>
            <w:tcW w:w="962" w:type="dxa"/>
          </w:tcPr>
          <w:p w14:paraId="0F6EEBC0" w14:textId="77777777" w:rsidR="00042F11" w:rsidRPr="00963CE9" w:rsidRDefault="00042F11" w:rsidP="00384E87">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Envelop</w:t>
            </w:r>
          </w:p>
        </w:tc>
        <w:tc>
          <w:tcPr>
            <w:tcW w:w="2875" w:type="dxa"/>
          </w:tcPr>
          <w:p w14:paraId="2D56DA07" w14:textId="77777777" w:rsidR="00042F11" w:rsidRPr="00963CE9" w:rsidRDefault="00042F11" w:rsidP="00384E87">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 xml:space="preserve">On successful request this fields holds the response values </w:t>
            </w:r>
          </w:p>
        </w:tc>
      </w:tr>
      <w:tr w:rsidR="00042F11" w:rsidRPr="00963CE9" w14:paraId="445D99D2" w14:textId="77777777" w:rsidTr="00384E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4" w:type="dxa"/>
          </w:tcPr>
          <w:p w14:paraId="588711CA" w14:textId="77777777" w:rsidR="00042F11" w:rsidRPr="00963CE9" w:rsidRDefault="00042F11" w:rsidP="00384E87">
            <w:pPr>
              <w:rPr>
                <w:sz w:val="18"/>
                <w:lang w:val="en-US"/>
              </w:rPr>
            </w:pPr>
            <w:r w:rsidRPr="00963CE9">
              <w:rPr>
                <w:sz w:val="18"/>
                <w:lang w:val="en-US"/>
              </w:rPr>
              <w:t>success.Success</w:t>
            </w:r>
          </w:p>
        </w:tc>
        <w:tc>
          <w:tcPr>
            <w:tcW w:w="1186" w:type="dxa"/>
          </w:tcPr>
          <w:p w14:paraId="50C249AC" w14:textId="77777777" w:rsidR="00042F11" w:rsidRPr="00963CE9" w:rsidRDefault="00042F11" w:rsidP="00384E87">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Required</w:t>
            </w:r>
          </w:p>
        </w:tc>
        <w:tc>
          <w:tcPr>
            <w:tcW w:w="962" w:type="dxa"/>
          </w:tcPr>
          <w:p w14:paraId="48913CC7" w14:textId="77777777" w:rsidR="00042F11" w:rsidRPr="00963CE9" w:rsidRDefault="00042F11" w:rsidP="00384E87">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Boolean</w:t>
            </w:r>
          </w:p>
        </w:tc>
        <w:tc>
          <w:tcPr>
            <w:tcW w:w="2875" w:type="dxa"/>
          </w:tcPr>
          <w:p w14:paraId="06D56A59" w14:textId="77777777" w:rsidR="00042F11" w:rsidRPr="00963CE9" w:rsidRDefault="00042F11" w:rsidP="00384E87">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Present and equals true if the request was successful</w:t>
            </w:r>
          </w:p>
        </w:tc>
      </w:tr>
      <w:tr w:rsidR="00042F11" w:rsidRPr="00963CE9" w14:paraId="1813E11A" w14:textId="77777777" w:rsidTr="00384E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4" w:type="dxa"/>
          </w:tcPr>
          <w:p w14:paraId="15EB90E5" w14:textId="77777777" w:rsidR="00042F11" w:rsidRPr="00963CE9" w:rsidRDefault="00042F11" w:rsidP="00384E87">
            <w:pPr>
              <w:rPr>
                <w:sz w:val="18"/>
                <w:lang w:val="en-US"/>
              </w:rPr>
            </w:pPr>
            <w:r w:rsidRPr="00963CE9">
              <w:rPr>
                <w:sz w:val="18"/>
                <w:lang w:val="en-US"/>
              </w:rPr>
              <w:t>error</w:t>
            </w:r>
          </w:p>
        </w:tc>
        <w:tc>
          <w:tcPr>
            <w:tcW w:w="1186" w:type="dxa"/>
          </w:tcPr>
          <w:p w14:paraId="09226E99" w14:textId="77777777" w:rsidR="00042F11" w:rsidRPr="00963CE9" w:rsidRDefault="00042F11" w:rsidP="00384E87">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Required</w:t>
            </w:r>
          </w:p>
        </w:tc>
        <w:tc>
          <w:tcPr>
            <w:tcW w:w="962" w:type="dxa"/>
          </w:tcPr>
          <w:p w14:paraId="08F9890D" w14:textId="77777777" w:rsidR="00042F11" w:rsidRPr="00963CE9" w:rsidRDefault="00042F11" w:rsidP="00384E87">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Envelop</w:t>
            </w:r>
          </w:p>
        </w:tc>
        <w:tc>
          <w:tcPr>
            <w:tcW w:w="2875" w:type="dxa"/>
          </w:tcPr>
          <w:p w14:paraId="680B644E" w14:textId="77777777" w:rsidR="00042F11" w:rsidRPr="00963CE9" w:rsidRDefault="00042F11" w:rsidP="00384E87">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 xml:space="preserve">Stores the error </w:t>
            </w:r>
            <w:r>
              <w:rPr>
                <w:sz w:val="18"/>
                <w:lang w:val="en-US"/>
              </w:rPr>
              <w:t>response</w:t>
            </w:r>
            <w:r w:rsidRPr="00963CE9">
              <w:rPr>
                <w:sz w:val="18"/>
                <w:lang w:val="en-US"/>
              </w:rPr>
              <w:t xml:space="preserve"> in case of an error</w:t>
            </w:r>
          </w:p>
        </w:tc>
      </w:tr>
    </w:tbl>
    <w:p w14:paraId="4DAF50FA" w14:textId="77777777" w:rsidR="00042F11" w:rsidRPr="00963CE9" w:rsidRDefault="00042F11" w:rsidP="00042F11">
      <w:pPr>
        <w:rPr>
          <w:lang w:val="en-US"/>
        </w:rPr>
      </w:pPr>
    </w:p>
    <w:p w14:paraId="59C258F1" w14:textId="3CD21CC8" w:rsidR="00042F11" w:rsidRDefault="00042F11" w:rsidP="00884516">
      <w:pPr>
        <w:pStyle w:val="Heading4"/>
        <w:rPr>
          <w:lang w:val="en-US"/>
        </w:rPr>
      </w:pPr>
      <w:r w:rsidRPr="00963CE9">
        <w:rPr>
          <w:lang w:val="en-US"/>
        </w:rPr>
        <w:t>Sample Response</w:t>
      </w:r>
    </w:p>
    <w:p w14:paraId="15A120CA" w14:textId="77777777" w:rsidR="00392DCA" w:rsidRDefault="00392DCA" w:rsidP="00392DCA">
      <w:pPr>
        <w:rPr>
          <w:lang w:val="en-US"/>
        </w:rPr>
      </w:pPr>
      <w:r>
        <w:rPr>
          <w:lang w:val="en-US"/>
        </w:rPr>
        <w:t xml:space="preserve">The standard success response, refer to </w:t>
      </w:r>
      <w:hyperlink w:anchor="_Appendix_B" w:history="1">
        <w:r w:rsidRPr="00D42BBD">
          <w:rPr>
            <w:rStyle w:val="Hyperlink"/>
            <w:lang w:val="en-US"/>
          </w:rPr>
          <w:t>Appendix B</w:t>
        </w:r>
      </w:hyperlink>
      <w:r>
        <w:rPr>
          <w:lang w:val="en-US"/>
        </w:rPr>
        <w:t>.</w:t>
      </w:r>
    </w:p>
    <w:p w14:paraId="2C47F365" w14:textId="1C9342D6" w:rsidR="003A6485" w:rsidRPr="00963CE9" w:rsidRDefault="003A6485" w:rsidP="00884516">
      <w:pPr>
        <w:pStyle w:val="Heading3"/>
      </w:pPr>
      <w:bookmarkStart w:id="32" w:name="_Toc284949942"/>
      <w:r>
        <w:t>Update Company Details</w:t>
      </w:r>
      <w:bookmarkEnd w:id="32"/>
    </w:p>
    <w:p w14:paraId="5F513F7C" w14:textId="09B821ED" w:rsidR="003A6485" w:rsidRPr="00963CE9" w:rsidRDefault="003A6485" w:rsidP="003A6485">
      <w:pPr>
        <w:rPr>
          <w:lang w:val="en-US"/>
        </w:rPr>
      </w:pPr>
      <w:r w:rsidRPr="00963CE9">
        <w:rPr>
          <w:lang w:val="en-US"/>
        </w:rPr>
        <w:t xml:space="preserve">This interface </w:t>
      </w:r>
      <w:r>
        <w:rPr>
          <w:lang w:val="en-US"/>
        </w:rPr>
        <w:t>helps update the details of the company.</w:t>
      </w:r>
    </w:p>
    <w:p w14:paraId="4AFD5110" w14:textId="77777777" w:rsidR="003A6485" w:rsidRPr="00963CE9" w:rsidRDefault="003A6485" w:rsidP="00884516">
      <w:pPr>
        <w:pStyle w:val="Heading4"/>
        <w:rPr>
          <w:lang w:val="en-US"/>
        </w:rPr>
      </w:pPr>
      <w:r w:rsidRPr="00963CE9">
        <w:rPr>
          <w:lang w:val="en-US"/>
        </w:rPr>
        <w:t>Request URL and Parameters</w:t>
      </w:r>
    </w:p>
    <w:p w14:paraId="731BA48E" w14:textId="2699166E" w:rsidR="003A6485" w:rsidRPr="00963CE9" w:rsidRDefault="003A6485" w:rsidP="003A6485">
      <w:pPr>
        <w:pStyle w:val="ListParagraph"/>
        <w:numPr>
          <w:ilvl w:val="0"/>
          <w:numId w:val="5"/>
        </w:numPr>
        <w:rPr>
          <w:lang w:val="en-US"/>
        </w:rPr>
      </w:pPr>
      <w:r>
        <w:rPr>
          <w:lang w:val="en-US"/>
        </w:rPr>
        <w:t>URL:</w:t>
      </w:r>
      <w:r w:rsidRPr="00963CE9">
        <w:rPr>
          <w:lang w:val="en-US"/>
        </w:rPr>
        <w:t xml:space="preserve"> /sp/</w:t>
      </w:r>
      <w:r w:rsidR="00B104E3">
        <w:rPr>
          <w:lang w:val="en-US"/>
        </w:rPr>
        <w:t>admin/</w:t>
      </w:r>
      <w:r w:rsidRPr="00CC6BE9">
        <w:rPr>
          <w:lang w:val="en-US"/>
        </w:rPr>
        <w:t>account/</w:t>
      </w:r>
      <w:r w:rsidR="00384E87" w:rsidRPr="00384E87">
        <w:rPr>
          <w:lang w:val="en-US"/>
        </w:rPr>
        <w:t>updateCompany</w:t>
      </w:r>
    </w:p>
    <w:p w14:paraId="0684E250" w14:textId="77777777" w:rsidR="003A6485" w:rsidRPr="00963CE9" w:rsidRDefault="003A6485" w:rsidP="003A6485">
      <w:pPr>
        <w:rPr>
          <w:lang w:val="en-US"/>
        </w:rPr>
      </w:pPr>
    </w:p>
    <w:p w14:paraId="32EABAF4" w14:textId="77777777" w:rsidR="003A6485" w:rsidRPr="00963CE9" w:rsidRDefault="003A6485" w:rsidP="003A6485">
      <w:pPr>
        <w:spacing w:after="120"/>
        <w:rPr>
          <w:lang w:val="en-US"/>
        </w:rPr>
      </w:pPr>
      <w:r w:rsidRPr="00963CE9">
        <w:rPr>
          <w:lang w:val="en-US"/>
        </w:rPr>
        <w:t>Parameters:</w:t>
      </w:r>
    </w:p>
    <w:tbl>
      <w:tblPr>
        <w:tblStyle w:val="LightGrid-Accent1"/>
        <w:tblW w:w="0" w:type="auto"/>
        <w:tblLook w:val="04A0" w:firstRow="1" w:lastRow="0" w:firstColumn="1" w:lastColumn="0" w:noHBand="0" w:noVBand="1"/>
      </w:tblPr>
      <w:tblGrid>
        <w:gridCol w:w="2129"/>
        <w:gridCol w:w="1665"/>
        <w:gridCol w:w="926"/>
        <w:gridCol w:w="3326"/>
      </w:tblGrid>
      <w:tr w:rsidR="003A6485" w:rsidRPr="00A43EB6" w14:paraId="3C72DC1D" w14:textId="77777777" w:rsidTr="00384E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Pr>
          <w:p w14:paraId="7212FCB4" w14:textId="77777777" w:rsidR="003A6485" w:rsidRPr="00A43EB6" w:rsidRDefault="003A6485" w:rsidP="00384E87">
            <w:pPr>
              <w:rPr>
                <w:sz w:val="20"/>
                <w:lang w:val="en-US"/>
              </w:rPr>
            </w:pPr>
            <w:r w:rsidRPr="00A43EB6">
              <w:rPr>
                <w:sz w:val="20"/>
                <w:lang w:val="en-US"/>
              </w:rPr>
              <w:t>Name</w:t>
            </w:r>
          </w:p>
        </w:tc>
        <w:tc>
          <w:tcPr>
            <w:tcW w:w="1665" w:type="dxa"/>
          </w:tcPr>
          <w:p w14:paraId="5D756BF7" w14:textId="77777777" w:rsidR="003A6485" w:rsidRPr="00A43EB6" w:rsidRDefault="003A6485" w:rsidP="00384E87">
            <w:pPr>
              <w:cnfStyle w:val="100000000000" w:firstRow="1" w:lastRow="0" w:firstColumn="0" w:lastColumn="0" w:oddVBand="0" w:evenVBand="0" w:oddHBand="0" w:evenHBand="0" w:firstRowFirstColumn="0" w:firstRowLastColumn="0" w:lastRowFirstColumn="0" w:lastRowLastColumn="0"/>
              <w:rPr>
                <w:sz w:val="20"/>
                <w:lang w:val="en-US"/>
              </w:rPr>
            </w:pPr>
            <w:r w:rsidRPr="00A43EB6">
              <w:rPr>
                <w:sz w:val="20"/>
                <w:lang w:val="en-US"/>
              </w:rPr>
              <w:t>Presence</w:t>
            </w:r>
          </w:p>
        </w:tc>
        <w:tc>
          <w:tcPr>
            <w:tcW w:w="926" w:type="dxa"/>
          </w:tcPr>
          <w:p w14:paraId="7CBBD631" w14:textId="77777777" w:rsidR="003A6485" w:rsidRPr="00A43EB6" w:rsidRDefault="003A6485" w:rsidP="00384E87">
            <w:pPr>
              <w:cnfStyle w:val="100000000000" w:firstRow="1" w:lastRow="0" w:firstColumn="0" w:lastColumn="0" w:oddVBand="0" w:evenVBand="0" w:oddHBand="0" w:evenHBand="0" w:firstRowFirstColumn="0" w:firstRowLastColumn="0" w:lastRowFirstColumn="0" w:lastRowLastColumn="0"/>
              <w:rPr>
                <w:sz w:val="20"/>
                <w:lang w:val="en-US"/>
              </w:rPr>
            </w:pPr>
            <w:r w:rsidRPr="00A43EB6">
              <w:rPr>
                <w:sz w:val="20"/>
                <w:lang w:val="en-US"/>
              </w:rPr>
              <w:t>Type</w:t>
            </w:r>
          </w:p>
        </w:tc>
        <w:tc>
          <w:tcPr>
            <w:tcW w:w="3326" w:type="dxa"/>
          </w:tcPr>
          <w:p w14:paraId="4D15127B" w14:textId="77777777" w:rsidR="003A6485" w:rsidRPr="00A43EB6" w:rsidRDefault="003A6485" w:rsidP="00384E87">
            <w:pPr>
              <w:cnfStyle w:val="100000000000" w:firstRow="1" w:lastRow="0" w:firstColumn="0" w:lastColumn="0" w:oddVBand="0" w:evenVBand="0" w:oddHBand="0" w:evenHBand="0" w:firstRowFirstColumn="0" w:firstRowLastColumn="0" w:lastRowFirstColumn="0" w:lastRowLastColumn="0"/>
              <w:rPr>
                <w:sz w:val="20"/>
                <w:lang w:val="en-US"/>
              </w:rPr>
            </w:pPr>
            <w:r w:rsidRPr="00A43EB6">
              <w:rPr>
                <w:sz w:val="20"/>
                <w:lang w:val="en-US"/>
              </w:rPr>
              <w:t>Description</w:t>
            </w:r>
          </w:p>
        </w:tc>
      </w:tr>
      <w:tr w:rsidR="00384E87" w:rsidRPr="00A43EB6" w14:paraId="1E57118B" w14:textId="77777777" w:rsidTr="00384E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Pr>
          <w:p w14:paraId="7121F07E" w14:textId="67B7AA18" w:rsidR="00384E87" w:rsidRPr="00A43EB6" w:rsidRDefault="00384E87" w:rsidP="00384E87">
            <w:pPr>
              <w:rPr>
                <w:sz w:val="18"/>
                <w:lang w:val="en-US"/>
              </w:rPr>
            </w:pPr>
            <w:r w:rsidRPr="00384E87">
              <w:rPr>
                <w:sz w:val="18"/>
                <w:lang w:val="en-US"/>
              </w:rPr>
              <w:t>name</w:t>
            </w:r>
          </w:p>
        </w:tc>
        <w:tc>
          <w:tcPr>
            <w:tcW w:w="1665" w:type="dxa"/>
          </w:tcPr>
          <w:p w14:paraId="3E140936" w14:textId="77777777" w:rsidR="00384E87" w:rsidRPr="00A43EB6" w:rsidRDefault="00384E87" w:rsidP="00384E87">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Required</w:t>
            </w:r>
          </w:p>
        </w:tc>
        <w:tc>
          <w:tcPr>
            <w:tcW w:w="926" w:type="dxa"/>
          </w:tcPr>
          <w:p w14:paraId="21B224C6" w14:textId="40CC2BF4" w:rsidR="00384E87" w:rsidRPr="00A43EB6" w:rsidRDefault="00384E87" w:rsidP="00384E87">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String</w:t>
            </w:r>
          </w:p>
        </w:tc>
        <w:tc>
          <w:tcPr>
            <w:tcW w:w="3326" w:type="dxa"/>
          </w:tcPr>
          <w:p w14:paraId="4A3996B2" w14:textId="48281645" w:rsidR="00384E87" w:rsidRPr="00A43EB6" w:rsidRDefault="00384E87" w:rsidP="00384E87">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Name of the company</w:t>
            </w:r>
          </w:p>
        </w:tc>
      </w:tr>
      <w:tr w:rsidR="00384E87" w:rsidRPr="00A43EB6" w14:paraId="61695626" w14:textId="77777777" w:rsidTr="00384E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Pr>
          <w:p w14:paraId="0D48C409" w14:textId="1561DFBC" w:rsidR="00384E87" w:rsidRPr="00A43EB6" w:rsidRDefault="00384E87" w:rsidP="00384E87">
            <w:pPr>
              <w:rPr>
                <w:sz w:val="18"/>
                <w:lang w:val="en-US"/>
              </w:rPr>
            </w:pPr>
            <w:r w:rsidRPr="00384E87">
              <w:rPr>
                <w:sz w:val="18"/>
                <w:lang w:val="en-US"/>
              </w:rPr>
              <w:t>industry</w:t>
            </w:r>
          </w:p>
        </w:tc>
        <w:tc>
          <w:tcPr>
            <w:tcW w:w="1665" w:type="dxa"/>
          </w:tcPr>
          <w:p w14:paraId="3B954C23" w14:textId="77777777" w:rsidR="00384E87" w:rsidRPr="00A43EB6" w:rsidRDefault="00384E87" w:rsidP="00384E87">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Required</w:t>
            </w:r>
          </w:p>
        </w:tc>
        <w:tc>
          <w:tcPr>
            <w:tcW w:w="926" w:type="dxa"/>
          </w:tcPr>
          <w:p w14:paraId="69969D66" w14:textId="1A155525" w:rsidR="00384E87" w:rsidRPr="00A43EB6" w:rsidRDefault="00384E87" w:rsidP="00384E87">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String</w:t>
            </w:r>
          </w:p>
        </w:tc>
        <w:tc>
          <w:tcPr>
            <w:tcW w:w="3326" w:type="dxa"/>
          </w:tcPr>
          <w:p w14:paraId="52214538" w14:textId="680B3B44" w:rsidR="00384E87" w:rsidRPr="00A43EB6" w:rsidRDefault="000B0EF2" w:rsidP="00384E87">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Industry of the company</w:t>
            </w:r>
          </w:p>
        </w:tc>
      </w:tr>
      <w:tr w:rsidR="00384E87" w:rsidRPr="00A43EB6" w14:paraId="701915D0" w14:textId="77777777" w:rsidTr="00384E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Pr>
          <w:p w14:paraId="211AE3B9" w14:textId="1BC6B39C" w:rsidR="00384E87" w:rsidRPr="00A43EB6" w:rsidRDefault="000B0EF2" w:rsidP="00384E87">
            <w:pPr>
              <w:rPr>
                <w:sz w:val="18"/>
                <w:lang w:val="en-US"/>
              </w:rPr>
            </w:pPr>
            <w:r w:rsidRPr="000B0EF2">
              <w:rPr>
                <w:sz w:val="18"/>
                <w:lang w:val="en-US"/>
              </w:rPr>
              <w:t>numberOfEmployees</w:t>
            </w:r>
          </w:p>
        </w:tc>
        <w:tc>
          <w:tcPr>
            <w:tcW w:w="1665" w:type="dxa"/>
          </w:tcPr>
          <w:p w14:paraId="1F9EE39C" w14:textId="77777777" w:rsidR="00384E87" w:rsidRPr="00A43EB6" w:rsidRDefault="00384E87" w:rsidP="00384E87">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Required</w:t>
            </w:r>
          </w:p>
        </w:tc>
        <w:tc>
          <w:tcPr>
            <w:tcW w:w="926" w:type="dxa"/>
          </w:tcPr>
          <w:p w14:paraId="2D8EA260" w14:textId="4B968B44" w:rsidR="00384E87" w:rsidRPr="00A43EB6" w:rsidRDefault="00384E87" w:rsidP="00384E87">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String</w:t>
            </w:r>
          </w:p>
        </w:tc>
        <w:tc>
          <w:tcPr>
            <w:tcW w:w="3326" w:type="dxa"/>
          </w:tcPr>
          <w:p w14:paraId="53F81A62" w14:textId="41431C44" w:rsidR="00384E87" w:rsidRPr="00A43EB6" w:rsidRDefault="000B0EF2" w:rsidP="00384E87">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The number of employees of the company</w:t>
            </w:r>
          </w:p>
        </w:tc>
      </w:tr>
      <w:tr w:rsidR="00384E87" w:rsidRPr="00A43EB6" w14:paraId="28265818" w14:textId="77777777" w:rsidTr="00384E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Pr>
          <w:p w14:paraId="0D66C234" w14:textId="0AF1ECC9" w:rsidR="00384E87" w:rsidRPr="00A43EB6" w:rsidRDefault="000B0EF2" w:rsidP="00384E87">
            <w:pPr>
              <w:rPr>
                <w:sz w:val="18"/>
                <w:lang w:val="en-US"/>
              </w:rPr>
            </w:pPr>
            <w:r w:rsidRPr="000B0EF2">
              <w:rPr>
                <w:sz w:val="18"/>
                <w:lang w:val="en-US"/>
              </w:rPr>
              <w:t>phoneNumber</w:t>
            </w:r>
          </w:p>
        </w:tc>
        <w:tc>
          <w:tcPr>
            <w:tcW w:w="1665" w:type="dxa"/>
          </w:tcPr>
          <w:p w14:paraId="3A34FF43" w14:textId="77777777" w:rsidR="00384E87" w:rsidRPr="00A43EB6" w:rsidRDefault="00384E87" w:rsidP="00384E87">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Required</w:t>
            </w:r>
          </w:p>
        </w:tc>
        <w:tc>
          <w:tcPr>
            <w:tcW w:w="926" w:type="dxa"/>
          </w:tcPr>
          <w:p w14:paraId="1E3173ED" w14:textId="12C85469" w:rsidR="00384E87" w:rsidRPr="00A43EB6" w:rsidRDefault="00384E87" w:rsidP="00384E87">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String</w:t>
            </w:r>
          </w:p>
        </w:tc>
        <w:tc>
          <w:tcPr>
            <w:tcW w:w="3326" w:type="dxa"/>
          </w:tcPr>
          <w:p w14:paraId="6A39029E" w14:textId="668748E4" w:rsidR="00384E87" w:rsidRPr="00A43EB6" w:rsidRDefault="000B0EF2" w:rsidP="00384E87">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Phone number of the company</w:t>
            </w:r>
          </w:p>
        </w:tc>
      </w:tr>
      <w:tr w:rsidR="00384E87" w:rsidRPr="00A43EB6" w14:paraId="36FADCF1" w14:textId="77777777" w:rsidTr="00384E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Pr>
          <w:p w14:paraId="620E4B63" w14:textId="4CFCBA46" w:rsidR="00384E87" w:rsidRPr="00A43EB6" w:rsidRDefault="00E50B70" w:rsidP="00384E87">
            <w:pPr>
              <w:rPr>
                <w:sz w:val="18"/>
                <w:lang w:val="en-US"/>
              </w:rPr>
            </w:pPr>
            <w:r w:rsidRPr="00E50B70">
              <w:rPr>
                <w:sz w:val="18"/>
                <w:lang w:val="en-US"/>
              </w:rPr>
              <w:t>address1</w:t>
            </w:r>
          </w:p>
        </w:tc>
        <w:tc>
          <w:tcPr>
            <w:tcW w:w="1665" w:type="dxa"/>
          </w:tcPr>
          <w:p w14:paraId="596EF76B" w14:textId="77777777" w:rsidR="00384E87" w:rsidRPr="00A43EB6" w:rsidRDefault="00384E87" w:rsidP="00384E87">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Required</w:t>
            </w:r>
          </w:p>
        </w:tc>
        <w:tc>
          <w:tcPr>
            <w:tcW w:w="926" w:type="dxa"/>
          </w:tcPr>
          <w:p w14:paraId="1116B7A3" w14:textId="7EB9A700" w:rsidR="00384E87" w:rsidRPr="00A43EB6" w:rsidRDefault="00384E87" w:rsidP="00384E87">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String</w:t>
            </w:r>
          </w:p>
        </w:tc>
        <w:tc>
          <w:tcPr>
            <w:tcW w:w="3326" w:type="dxa"/>
          </w:tcPr>
          <w:p w14:paraId="2F8FB40B" w14:textId="25607BC9" w:rsidR="00384E87" w:rsidRPr="00A43EB6" w:rsidRDefault="00E50B70" w:rsidP="00384E87">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Address first line of the company</w:t>
            </w:r>
            <w:r w:rsidR="00384E87">
              <w:rPr>
                <w:sz w:val="18"/>
                <w:lang w:val="en-US"/>
              </w:rPr>
              <w:t>.</w:t>
            </w:r>
          </w:p>
        </w:tc>
      </w:tr>
      <w:tr w:rsidR="00E50B70" w:rsidRPr="00A43EB6" w14:paraId="2A8DF304" w14:textId="77777777" w:rsidTr="007C08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Pr>
          <w:p w14:paraId="27F0F9F8" w14:textId="786A2537" w:rsidR="00E50B70" w:rsidRPr="00A43EB6" w:rsidRDefault="00E50B70" w:rsidP="00E50B70">
            <w:pPr>
              <w:rPr>
                <w:sz w:val="18"/>
                <w:lang w:val="en-US"/>
              </w:rPr>
            </w:pPr>
            <w:r>
              <w:rPr>
                <w:sz w:val="18"/>
                <w:lang w:val="en-US"/>
              </w:rPr>
              <w:t>address2</w:t>
            </w:r>
          </w:p>
        </w:tc>
        <w:tc>
          <w:tcPr>
            <w:tcW w:w="1665" w:type="dxa"/>
          </w:tcPr>
          <w:p w14:paraId="62B25C62" w14:textId="1579D81E" w:rsidR="00E50B70" w:rsidRPr="00A43EB6" w:rsidRDefault="00E50B70" w:rsidP="007C0874">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Optional</w:t>
            </w:r>
          </w:p>
        </w:tc>
        <w:tc>
          <w:tcPr>
            <w:tcW w:w="926" w:type="dxa"/>
          </w:tcPr>
          <w:p w14:paraId="6F8F0BC4" w14:textId="77777777" w:rsidR="00E50B70" w:rsidRPr="00A43EB6" w:rsidRDefault="00E50B70" w:rsidP="007C0874">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String</w:t>
            </w:r>
          </w:p>
        </w:tc>
        <w:tc>
          <w:tcPr>
            <w:tcW w:w="3326" w:type="dxa"/>
          </w:tcPr>
          <w:p w14:paraId="5DC35B2F" w14:textId="1A518AB9" w:rsidR="00E50B70" w:rsidRPr="00A43EB6" w:rsidRDefault="00E50B70" w:rsidP="00E50B70">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Address second line of the company.</w:t>
            </w:r>
          </w:p>
        </w:tc>
      </w:tr>
      <w:tr w:rsidR="00E50B70" w:rsidRPr="00A43EB6" w14:paraId="5E127BD8" w14:textId="77777777" w:rsidTr="007C0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Pr>
          <w:p w14:paraId="3D2C62C3" w14:textId="77777777" w:rsidR="00E50B70" w:rsidRPr="00A43EB6" w:rsidRDefault="00E50B70" w:rsidP="007C0874">
            <w:pPr>
              <w:rPr>
                <w:sz w:val="18"/>
                <w:lang w:val="en-US"/>
              </w:rPr>
            </w:pPr>
            <w:r w:rsidRPr="00E50B70">
              <w:rPr>
                <w:sz w:val="18"/>
                <w:lang w:val="en-US"/>
              </w:rPr>
              <w:t>country</w:t>
            </w:r>
          </w:p>
        </w:tc>
        <w:tc>
          <w:tcPr>
            <w:tcW w:w="1665" w:type="dxa"/>
          </w:tcPr>
          <w:p w14:paraId="6AD5A136" w14:textId="77777777" w:rsidR="00E50B70" w:rsidRPr="00A43EB6" w:rsidRDefault="00E50B70" w:rsidP="007C0874">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Required</w:t>
            </w:r>
          </w:p>
        </w:tc>
        <w:tc>
          <w:tcPr>
            <w:tcW w:w="926" w:type="dxa"/>
          </w:tcPr>
          <w:p w14:paraId="209694AC" w14:textId="77777777" w:rsidR="00E50B70" w:rsidRPr="00A43EB6" w:rsidRDefault="00E50B70" w:rsidP="007C0874">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String</w:t>
            </w:r>
          </w:p>
        </w:tc>
        <w:tc>
          <w:tcPr>
            <w:tcW w:w="3326" w:type="dxa"/>
          </w:tcPr>
          <w:p w14:paraId="4BD24E4B" w14:textId="77777777" w:rsidR="00E50B70" w:rsidRPr="00A43EB6" w:rsidRDefault="00E50B70" w:rsidP="007C0874">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Country for the address</w:t>
            </w:r>
          </w:p>
        </w:tc>
      </w:tr>
      <w:tr w:rsidR="00E50B70" w:rsidRPr="00A43EB6" w14:paraId="6E2F76CF" w14:textId="77777777" w:rsidTr="007C08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Pr>
          <w:p w14:paraId="0625FD31" w14:textId="72CDE453" w:rsidR="00E50B70" w:rsidRPr="00A43EB6" w:rsidRDefault="00E50B70" w:rsidP="007C0874">
            <w:pPr>
              <w:rPr>
                <w:sz w:val="18"/>
                <w:lang w:val="en-US"/>
              </w:rPr>
            </w:pPr>
            <w:r w:rsidRPr="00E50B70">
              <w:rPr>
                <w:sz w:val="18"/>
                <w:lang w:val="en-US"/>
              </w:rPr>
              <w:t>city</w:t>
            </w:r>
          </w:p>
        </w:tc>
        <w:tc>
          <w:tcPr>
            <w:tcW w:w="1665" w:type="dxa"/>
          </w:tcPr>
          <w:p w14:paraId="7A6EED9B" w14:textId="77777777" w:rsidR="00E50B70" w:rsidRPr="00A43EB6" w:rsidRDefault="00E50B70" w:rsidP="007C0874">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Required</w:t>
            </w:r>
          </w:p>
        </w:tc>
        <w:tc>
          <w:tcPr>
            <w:tcW w:w="926" w:type="dxa"/>
          </w:tcPr>
          <w:p w14:paraId="0C9E44FA" w14:textId="77777777" w:rsidR="00E50B70" w:rsidRPr="00A43EB6" w:rsidRDefault="00E50B70" w:rsidP="007C0874">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String</w:t>
            </w:r>
          </w:p>
        </w:tc>
        <w:tc>
          <w:tcPr>
            <w:tcW w:w="3326" w:type="dxa"/>
          </w:tcPr>
          <w:p w14:paraId="2EC8F36D" w14:textId="508B48CD" w:rsidR="00E50B70" w:rsidRPr="00A43EB6" w:rsidRDefault="00E50B70" w:rsidP="007C0874">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City for the address</w:t>
            </w:r>
          </w:p>
        </w:tc>
      </w:tr>
      <w:tr w:rsidR="00E50B70" w:rsidRPr="00A43EB6" w14:paraId="17B2796E" w14:textId="77777777" w:rsidTr="007C0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Pr>
          <w:p w14:paraId="2DEDD7B7" w14:textId="0003C520" w:rsidR="00E50B70" w:rsidRPr="00A43EB6" w:rsidRDefault="00E50B70" w:rsidP="007C0874">
            <w:pPr>
              <w:rPr>
                <w:sz w:val="18"/>
                <w:lang w:val="en-US"/>
              </w:rPr>
            </w:pPr>
            <w:r w:rsidRPr="00E50B70">
              <w:rPr>
                <w:sz w:val="18"/>
                <w:lang w:val="en-US"/>
              </w:rPr>
              <w:t>state</w:t>
            </w:r>
          </w:p>
        </w:tc>
        <w:tc>
          <w:tcPr>
            <w:tcW w:w="1665" w:type="dxa"/>
          </w:tcPr>
          <w:p w14:paraId="18794C58" w14:textId="77777777" w:rsidR="00E50B70" w:rsidRPr="00A43EB6" w:rsidRDefault="00E50B70" w:rsidP="007C0874">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Required</w:t>
            </w:r>
          </w:p>
        </w:tc>
        <w:tc>
          <w:tcPr>
            <w:tcW w:w="926" w:type="dxa"/>
          </w:tcPr>
          <w:p w14:paraId="00727CAD" w14:textId="77777777" w:rsidR="00E50B70" w:rsidRPr="00A43EB6" w:rsidRDefault="00E50B70" w:rsidP="007C0874">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String</w:t>
            </w:r>
          </w:p>
        </w:tc>
        <w:tc>
          <w:tcPr>
            <w:tcW w:w="3326" w:type="dxa"/>
          </w:tcPr>
          <w:p w14:paraId="4325AEDF" w14:textId="64B987BB" w:rsidR="00E50B70" w:rsidRPr="00A43EB6" w:rsidRDefault="00E50B70" w:rsidP="007C0874">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State for the address</w:t>
            </w:r>
          </w:p>
        </w:tc>
      </w:tr>
      <w:tr w:rsidR="003A6485" w:rsidRPr="00A43EB6" w14:paraId="7678B715" w14:textId="77777777" w:rsidTr="00384E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Pr>
          <w:p w14:paraId="1D731FCD" w14:textId="275BDD18" w:rsidR="003A6485" w:rsidRPr="00A43EB6" w:rsidRDefault="00E50B70" w:rsidP="00384E87">
            <w:pPr>
              <w:rPr>
                <w:sz w:val="18"/>
                <w:lang w:val="en-US"/>
              </w:rPr>
            </w:pPr>
            <w:r w:rsidRPr="00E50B70">
              <w:rPr>
                <w:sz w:val="18"/>
                <w:lang w:val="en-US"/>
              </w:rPr>
              <w:t>zip</w:t>
            </w:r>
          </w:p>
        </w:tc>
        <w:tc>
          <w:tcPr>
            <w:tcW w:w="1665" w:type="dxa"/>
          </w:tcPr>
          <w:p w14:paraId="6497B816" w14:textId="77777777" w:rsidR="003A6485" w:rsidRPr="00A43EB6" w:rsidRDefault="003A6485" w:rsidP="00384E87">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Required</w:t>
            </w:r>
          </w:p>
        </w:tc>
        <w:tc>
          <w:tcPr>
            <w:tcW w:w="926" w:type="dxa"/>
          </w:tcPr>
          <w:p w14:paraId="2B7E222C" w14:textId="02DA5E4D" w:rsidR="003A6485" w:rsidRPr="00A43EB6" w:rsidRDefault="00384E87" w:rsidP="00384E87">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String</w:t>
            </w:r>
          </w:p>
        </w:tc>
        <w:tc>
          <w:tcPr>
            <w:tcW w:w="3326" w:type="dxa"/>
          </w:tcPr>
          <w:p w14:paraId="20F1C754" w14:textId="34A4F0EB" w:rsidR="003A6485" w:rsidRPr="00A43EB6" w:rsidRDefault="00E50B70" w:rsidP="00E50B70">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Zip for the address</w:t>
            </w:r>
          </w:p>
        </w:tc>
      </w:tr>
    </w:tbl>
    <w:p w14:paraId="10148B1B" w14:textId="77777777" w:rsidR="003A6485" w:rsidRPr="00963CE9" w:rsidRDefault="003A6485" w:rsidP="003A6485">
      <w:pPr>
        <w:rPr>
          <w:lang w:val="en-US"/>
        </w:rPr>
      </w:pPr>
    </w:p>
    <w:p w14:paraId="7F2942A0" w14:textId="77777777" w:rsidR="003A6485" w:rsidRPr="00963CE9" w:rsidRDefault="003A6485" w:rsidP="00884516">
      <w:pPr>
        <w:pStyle w:val="Heading4"/>
        <w:rPr>
          <w:lang w:val="en-US"/>
        </w:rPr>
      </w:pPr>
      <w:r w:rsidRPr="00963CE9">
        <w:rPr>
          <w:lang w:val="en-US"/>
        </w:rPr>
        <w:t>Response</w:t>
      </w:r>
    </w:p>
    <w:p w14:paraId="6CEE00B0" w14:textId="77777777" w:rsidR="003A6485" w:rsidRPr="00963CE9" w:rsidRDefault="003A6485" w:rsidP="003A6485">
      <w:pPr>
        <w:spacing w:after="120"/>
        <w:rPr>
          <w:lang w:val="en-US"/>
        </w:rPr>
      </w:pPr>
      <w:r>
        <w:rPr>
          <w:lang w:val="en-US"/>
        </w:rPr>
        <w:t>This is the</w:t>
      </w:r>
      <w:r w:rsidRPr="00963CE9">
        <w:rPr>
          <w:lang w:val="en-US"/>
        </w:rPr>
        <w:t xml:space="preserve"> response to the request. The format of the response is JSON.</w:t>
      </w:r>
    </w:p>
    <w:tbl>
      <w:tblPr>
        <w:tblStyle w:val="LightGrid-Accent1"/>
        <w:tblW w:w="0" w:type="auto"/>
        <w:tblLook w:val="04A0" w:firstRow="1" w:lastRow="0" w:firstColumn="1" w:lastColumn="0" w:noHBand="0" w:noVBand="1"/>
      </w:tblPr>
      <w:tblGrid>
        <w:gridCol w:w="3404"/>
        <w:gridCol w:w="1186"/>
        <w:gridCol w:w="962"/>
        <w:gridCol w:w="2875"/>
      </w:tblGrid>
      <w:tr w:rsidR="003A6485" w:rsidRPr="00963CE9" w14:paraId="091B82BA" w14:textId="77777777" w:rsidTr="00384E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4" w:type="dxa"/>
          </w:tcPr>
          <w:p w14:paraId="019D56DA" w14:textId="77777777" w:rsidR="003A6485" w:rsidRPr="00963CE9" w:rsidRDefault="003A6485" w:rsidP="00384E87">
            <w:pPr>
              <w:rPr>
                <w:sz w:val="20"/>
                <w:lang w:val="en-US"/>
              </w:rPr>
            </w:pPr>
            <w:r w:rsidRPr="00963CE9">
              <w:rPr>
                <w:sz w:val="20"/>
                <w:lang w:val="en-US"/>
              </w:rPr>
              <w:t>Name</w:t>
            </w:r>
          </w:p>
        </w:tc>
        <w:tc>
          <w:tcPr>
            <w:tcW w:w="1186" w:type="dxa"/>
          </w:tcPr>
          <w:p w14:paraId="0C19A6DD" w14:textId="77777777" w:rsidR="003A6485" w:rsidRPr="00963CE9" w:rsidRDefault="003A6485" w:rsidP="00384E87">
            <w:pP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Presence</w:t>
            </w:r>
          </w:p>
        </w:tc>
        <w:tc>
          <w:tcPr>
            <w:tcW w:w="962" w:type="dxa"/>
          </w:tcPr>
          <w:p w14:paraId="4F233292" w14:textId="77777777" w:rsidR="003A6485" w:rsidRPr="00963CE9" w:rsidRDefault="003A6485" w:rsidP="00384E87">
            <w:pPr>
              <w:cnfStyle w:val="100000000000" w:firstRow="1" w:lastRow="0" w:firstColumn="0" w:lastColumn="0" w:oddVBand="0" w:evenVBand="0" w:oddHBand="0" w:evenHBand="0" w:firstRowFirstColumn="0" w:firstRowLastColumn="0" w:lastRowFirstColumn="0" w:lastRowLastColumn="0"/>
              <w:rPr>
                <w:sz w:val="20"/>
                <w:lang w:val="en-US"/>
              </w:rPr>
            </w:pPr>
            <w:r w:rsidRPr="00963CE9">
              <w:rPr>
                <w:sz w:val="20"/>
                <w:lang w:val="en-US"/>
              </w:rPr>
              <w:t>Type</w:t>
            </w:r>
          </w:p>
        </w:tc>
        <w:tc>
          <w:tcPr>
            <w:tcW w:w="2875" w:type="dxa"/>
          </w:tcPr>
          <w:p w14:paraId="1457D88E" w14:textId="77777777" w:rsidR="003A6485" w:rsidRPr="00963CE9" w:rsidRDefault="003A6485" w:rsidP="00384E87">
            <w:pPr>
              <w:cnfStyle w:val="100000000000" w:firstRow="1" w:lastRow="0" w:firstColumn="0" w:lastColumn="0" w:oddVBand="0" w:evenVBand="0" w:oddHBand="0" w:evenHBand="0" w:firstRowFirstColumn="0" w:firstRowLastColumn="0" w:lastRowFirstColumn="0" w:lastRowLastColumn="0"/>
              <w:rPr>
                <w:sz w:val="20"/>
                <w:lang w:val="en-US"/>
              </w:rPr>
            </w:pPr>
            <w:r w:rsidRPr="00963CE9">
              <w:rPr>
                <w:sz w:val="20"/>
                <w:lang w:val="en-US"/>
              </w:rPr>
              <w:t>Description</w:t>
            </w:r>
          </w:p>
        </w:tc>
      </w:tr>
      <w:tr w:rsidR="003A6485" w:rsidRPr="00963CE9" w14:paraId="31318DEB" w14:textId="77777777" w:rsidTr="00384E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4" w:type="dxa"/>
          </w:tcPr>
          <w:p w14:paraId="7F72C374" w14:textId="77777777" w:rsidR="003A6485" w:rsidRPr="00963CE9" w:rsidRDefault="003A6485" w:rsidP="00384E87">
            <w:pPr>
              <w:rPr>
                <w:sz w:val="18"/>
                <w:lang w:val="en-US"/>
              </w:rPr>
            </w:pPr>
            <w:r w:rsidRPr="00963CE9">
              <w:rPr>
                <w:sz w:val="18"/>
                <w:lang w:val="en-US"/>
              </w:rPr>
              <w:t>success</w:t>
            </w:r>
          </w:p>
        </w:tc>
        <w:tc>
          <w:tcPr>
            <w:tcW w:w="1186" w:type="dxa"/>
          </w:tcPr>
          <w:p w14:paraId="70C12795" w14:textId="77777777" w:rsidR="003A6485" w:rsidRPr="00963CE9" w:rsidRDefault="003A6485" w:rsidP="00384E87">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Required</w:t>
            </w:r>
          </w:p>
        </w:tc>
        <w:tc>
          <w:tcPr>
            <w:tcW w:w="962" w:type="dxa"/>
          </w:tcPr>
          <w:p w14:paraId="3D187571" w14:textId="77777777" w:rsidR="003A6485" w:rsidRPr="00963CE9" w:rsidRDefault="003A6485" w:rsidP="00384E87">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Envelop</w:t>
            </w:r>
          </w:p>
        </w:tc>
        <w:tc>
          <w:tcPr>
            <w:tcW w:w="2875" w:type="dxa"/>
          </w:tcPr>
          <w:p w14:paraId="6E5E42B2" w14:textId="77777777" w:rsidR="003A6485" w:rsidRPr="00963CE9" w:rsidRDefault="003A6485" w:rsidP="00384E87">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 xml:space="preserve">On successful request this fields holds the response values </w:t>
            </w:r>
          </w:p>
        </w:tc>
      </w:tr>
      <w:tr w:rsidR="003A6485" w:rsidRPr="00963CE9" w14:paraId="07FF366E" w14:textId="77777777" w:rsidTr="00384E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4" w:type="dxa"/>
          </w:tcPr>
          <w:p w14:paraId="551E2F89" w14:textId="77777777" w:rsidR="003A6485" w:rsidRPr="00963CE9" w:rsidRDefault="003A6485" w:rsidP="00384E87">
            <w:pPr>
              <w:rPr>
                <w:sz w:val="18"/>
                <w:lang w:val="en-US"/>
              </w:rPr>
            </w:pPr>
            <w:r w:rsidRPr="00963CE9">
              <w:rPr>
                <w:sz w:val="18"/>
                <w:lang w:val="en-US"/>
              </w:rPr>
              <w:t>success.Success</w:t>
            </w:r>
          </w:p>
        </w:tc>
        <w:tc>
          <w:tcPr>
            <w:tcW w:w="1186" w:type="dxa"/>
          </w:tcPr>
          <w:p w14:paraId="02127955" w14:textId="77777777" w:rsidR="003A6485" w:rsidRPr="00963CE9" w:rsidRDefault="003A6485" w:rsidP="00384E87">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Required</w:t>
            </w:r>
          </w:p>
        </w:tc>
        <w:tc>
          <w:tcPr>
            <w:tcW w:w="962" w:type="dxa"/>
          </w:tcPr>
          <w:p w14:paraId="19C56E33" w14:textId="77777777" w:rsidR="003A6485" w:rsidRPr="00963CE9" w:rsidRDefault="003A6485" w:rsidP="00384E87">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Boolean</w:t>
            </w:r>
          </w:p>
        </w:tc>
        <w:tc>
          <w:tcPr>
            <w:tcW w:w="2875" w:type="dxa"/>
          </w:tcPr>
          <w:p w14:paraId="46215679" w14:textId="77777777" w:rsidR="003A6485" w:rsidRPr="00963CE9" w:rsidRDefault="003A6485" w:rsidP="00384E87">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Present and equals true if the request was successful</w:t>
            </w:r>
          </w:p>
        </w:tc>
      </w:tr>
      <w:tr w:rsidR="003A6485" w:rsidRPr="00963CE9" w14:paraId="0DC48414" w14:textId="77777777" w:rsidTr="00384E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4" w:type="dxa"/>
          </w:tcPr>
          <w:p w14:paraId="64D7BE99" w14:textId="77777777" w:rsidR="003A6485" w:rsidRPr="00963CE9" w:rsidRDefault="003A6485" w:rsidP="00384E87">
            <w:pPr>
              <w:rPr>
                <w:sz w:val="18"/>
                <w:lang w:val="en-US"/>
              </w:rPr>
            </w:pPr>
            <w:r w:rsidRPr="00963CE9">
              <w:rPr>
                <w:sz w:val="18"/>
                <w:lang w:val="en-US"/>
              </w:rPr>
              <w:t>error</w:t>
            </w:r>
          </w:p>
        </w:tc>
        <w:tc>
          <w:tcPr>
            <w:tcW w:w="1186" w:type="dxa"/>
          </w:tcPr>
          <w:p w14:paraId="43B7ECF7" w14:textId="77777777" w:rsidR="003A6485" w:rsidRPr="00963CE9" w:rsidRDefault="003A6485" w:rsidP="00384E87">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Required</w:t>
            </w:r>
          </w:p>
        </w:tc>
        <w:tc>
          <w:tcPr>
            <w:tcW w:w="962" w:type="dxa"/>
          </w:tcPr>
          <w:p w14:paraId="020AA377" w14:textId="77777777" w:rsidR="003A6485" w:rsidRPr="00963CE9" w:rsidRDefault="003A6485" w:rsidP="00384E87">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Envelop</w:t>
            </w:r>
          </w:p>
        </w:tc>
        <w:tc>
          <w:tcPr>
            <w:tcW w:w="2875" w:type="dxa"/>
          </w:tcPr>
          <w:p w14:paraId="6D2DB6A3" w14:textId="77777777" w:rsidR="003A6485" w:rsidRPr="00963CE9" w:rsidRDefault="003A6485" w:rsidP="00384E87">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 xml:space="preserve">Stores the error </w:t>
            </w:r>
            <w:r>
              <w:rPr>
                <w:sz w:val="18"/>
                <w:lang w:val="en-US"/>
              </w:rPr>
              <w:t>response</w:t>
            </w:r>
            <w:r w:rsidRPr="00963CE9">
              <w:rPr>
                <w:sz w:val="18"/>
                <w:lang w:val="en-US"/>
              </w:rPr>
              <w:t xml:space="preserve"> in case of an error</w:t>
            </w:r>
          </w:p>
        </w:tc>
      </w:tr>
    </w:tbl>
    <w:p w14:paraId="470BBD38" w14:textId="77777777" w:rsidR="003A6485" w:rsidRPr="00963CE9" w:rsidRDefault="003A6485" w:rsidP="003A6485">
      <w:pPr>
        <w:rPr>
          <w:lang w:val="en-US"/>
        </w:rPr>
      </w:pPr>
    </w:p>
    <w:p w14:paraId="2866F1E6" w14:textId="77777777" w:rsidR="003A6485" w:rsidRDefault="003A6485" w:rsidP="00884516">
      <w:pPr>
        <w:pStyle w:val="Heading4"/>
        <w:rPr>
          <w:lang w:val="en-US"/>
        </w:rPr>
      </w:pPr>
      <w:r w:rsidRPr="00963CE9">
        <w:rPr>
          <w:lang w:val="en-US"/>
        </w:rPr>
        <w:t>Sample Response</w:t>
      </w:r>
    </w:p>
    <w:p w14:paraId="105AD541" w14:textId="77777777" w:rsidR="003A6485" w:rsidRDefault="003A6485" w:rsidP="003A6485">
      <w:pPr>
        <w:rPr>
          <w:lang w:val="en-US"/>
        </w:rPr>
      </w:pPr>
      <w:r>
        <w:rPr>
          <w:lang w:val="en-US"/>
        </w:rPr>
        <w:t xml:space="preserve">The standard success response, refer to </w:t>
      </w:r>
      <w:hyperlink w:anchor="_Appendix_B" w:history="1">
        <w:r w:rsidRPr="00D42BBD">
          <w:rPr>
            <w:rStyle w:val="Hyperlink"/>
            <w:lang w:val="en-US"/>
          </w:rPr>
          <w:t>Appendix B</w:t>
        </w:r>
      </w:hyperlink>
      <w:r>
        <w:rPr>
          <w:lang w:val="en-US"/>
        </w:rPr>
        <w:t>.</w:t>
      </w:r>
    </w:p>
    <w:p w14:paraId="1BD6F7DA" w14:textId="185D91C5" w:rsidR="007C0874" w:rsidRPr="00963CE9" w:rsidRDefault="007C0874" w:rsidP="00884516">
      <w:pPr>
        <w:pStyle w:val="Heading3"/>
      </w:pPr>
      <w:bookmarkStart w:id="33" w:name="_Toc284949943"/>
      <w:r>
        <w:t>Cancel Account Request</w:t>
      </w:r>
      <w:bookmarkEnd w:id="33"/>
    </w:p>
    <w:p w14:paraId="20EF2DD4" w14:textId="15A10A85" w:rsidR="007C0874" w:rsidRPr="00963CE9" w:rsidRDefault="007C0874" w:rsidP="007C0874">
      <w:pPr>
        <w:rPr>
          <w:lang w:val="en-US"/>
        </w:rPr>
      </w:pPr>
      <w:r w:rsidRPr="00963CE9">
        <w:rPr>
          <w:lang w:val="en-US"/>
        </w:rPr>
        <w:t xml:space="preserve">This interface </w:t>
      </w:r>
      <w:r>
        <w:rPr>
          <w:lang w:val="en-US"/>
        </w:rPr>
        <w:t xml:space="preserve">helps </w:t>
      </w:r>
      <w:r w:rsidR="00AD21F7">
        <w:rPr>
          <w:lang w:val="en-US"/>
        </w:rPr>
        <w:t>cancel the account</w:t>
      </w:r>
    </w:p>
    <w:p w14:paraId="12BDEA5F" w14:textId="77777777" w:rsidR="007C0874" w:rsidRPr="00963CE9" w:rsidRDefault="007C0874" w:rsidP="00884516">
      <w:pPr>
        <w:pStyle w:val="Heading4"/>
        <w:rPr>
          <w:lang w:val="en-US"/>
        </w:rPr>
      </w:pPr>
      <w:r w:rsidRPr="00963CE9">
        <w:rPr>
          <w:lang w:val="en-US"/>
        </w:rPr>
        <w:t>Request URL and Parameters</w:t>
      </w:r>
    </w:p>
    <w:p w14:paraId="1AD4F583" w14:textId="54100866" w:rsidR="007C0874" w:rsidRPr="00963CE9" w:rsidRDefault="007C0874" w:rsidP="007C0874">
      <w:pPr>
        <w:pStyle w:val="ListParagraph"/>
        <w:numPr>
          <w:ilvl w:val="0"/>
          <w:numId w:val="5"/>
        </w:numPr>
        <w:rPr>
          <w:lang w:val="en-US"/>
        </w:rPr>
      </w:pPr>
      <w:r>
        <w:rPr>
          <w:lang w:val="en-US"/>
        </w:rPr>
        <w:t>URL:</w:t>
      </w:r>
      <w:r w:rsidRPr="00963CE9">
        <w:rPr>
          <w:lang w:val="en-US"/>
        </w:rPr>
        <w:t xml:space="preserve"> /sp/</w:t>
      </w:r>
      <w:r w:rsidR="00B104E3">
        <w:rPr>
          <w:lang w:val="en-US"/>
        </w:rPr>
        <w:t>admin/</w:t>
      </w:r>
      <w:r w:rsidRPr="00CC6BE9">
        <w:rPr>
          <w:lang w:val="en-US"/>
        </w:rPr>
        <w:t>account/</w:t>
      </w:r>
      <w:r w:rsidR="00B104E3">
        <w:rPr>
          <w:lang w:val="en-US"/>
        </w:rPr>
        <w:t>cancel</w:t>
      </w:r>
    </w:p>
    <w:p w14:paraId="76DB6280" w14:textId="77777777" w:rsidR="007C0874" w:rsidRPr="00963CE9" w:rsidRDefault="007C0874" w:rsidP="007C0874">
      <w:pPr>
        <w:rPr>
          <w:lang w:val="en-US"/>
        </w:rPr>
      </w:pPr>
    </w:p>
    <w:p w14:paraId="595EC661" w14:textId="77777777" w:rsidR="007C0874" w:rsidRPr="00963CE9" w:rsidRDefault="007C0874" w:rsidP="007C0874">
      <w:pPr>
        <w:spacing w:after="120"/>
        <w:rPr>
          <w:lang w:val="en-US"/>
        </w:rPr>
      </w:pPr>
      <w:r w:rsidRPr="00963CE9">
        <w:rPr>
          <w:lang w:val="en-US"/>
        </w:rPr>
        <w:t>Parameters:</w:t>
      </w:r>
    </w:p>
    <w:tbl>
      <w:tblPr>
        <w:tblStyle w:val="LightGrid-Accent1"/>
        <w:tblW w:w="0" w:type="auto"/>
        <w:tblLook w:val="04A0" w:firstRow="1" w:lastRow="0" w:firstColumn="1" w:lastColumn="0" w:noHBand="0" w:noVBand="1"/>
      </w:tblPr>
      <w:tblGrid>
        <w:gridCol w:w="2129"/>
        <w:gridCol w:w="1665"/>
        <w:gridCol w:w="926"/>
        <w:gridCol w:w="3326"/>
      </w:tblGrid>
      <w:tr w:rsidR="007C0874" w:rsidRPr="00A43EB6" w14:paraId="0F75D98D" w14:textId="77777777" w:rsidTr="007C08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Pr>
          <w:p w14:paraId="23ED5713" w14:textId="77777777" w:rsidR="007C0874" w:rsidRPr="00A43EB6" w:rsidRDefault="007C0874" w:rsidP="007C0874">
            <w:pPr>
              <w:rPr>
                <w:sz w:val="20"/>
                <w:lang w:val="en-US"/>
              </w:rPr>
            </w:pPr>
            <w:r w:rsidRPr="00A43EB6">
              <w:rPr>
                <w:sz w:val="20"/>
                <w:lang w:val="en-US"/>
              </w:rPr>
              <w:t>Name</w:t>
            </w:r>
          </w:p>
        </w:tc>
        <w:tc>
          <w:tcPr>
            <w:tcW w:w="1665" w:type="dxa"/>
          </w:tcPr>
          <w:p w14:paraId="63323397" w14:textId="77777777" w:rsidR="007C0874" w:rsidRPr="00A43EB6" w:rsidRDefault="007C0874" w:rsidP="007C0874">
            <w:pPr>
              <w:cnfStyle w:val="100000000000" w:firstRow="1" w:lastRow="0" w:firstColumn="0" w:lastColumn="0" w:oddVBand="0" w:evenVBand="0" w:oddHBand="0" w:evenHBand="0" w:firstRowFirstColumn="0" w:firstRowLastColumn="0" w:lastRowFirstColumn="0" w:lastRowLastColumn="0"/>
              <w:rPr>
                <w:sz w:val="20"/>
                <w:lang w:val="en-US"/>
              </w:rPr>
            </w:pPr>
            <w:r w:rsidRPr="00A43EB6">
              <w:rPr>
                <w:sz w:val="20"/>
                <w:lang w:val="en-US"/>
              </w:rPr>
              <w:t>Presence</w:t>
            </w:r>
          </w:p>
        </w:tc>
        <w:tc>
          <w:tcPr>
            <w:tcW w:w="926" w:type="dxa"/>
          </w:tcPr>
          <w:p w14:paraId="17F210D5" w14:textId="77777777" w:rsidR="007C0874" w:rsidRPr="00A43EB6" w:rsidRDefault="007C0874" w:rsidP="007C0874">
            <w:pPr>
              <w:cnfStyle w:val="100000000000" w:firstRow="1" w:lastRow="0" w:firstColumn="0" w:lastColumn="0" w:oddVBand="0" w:evenVBand="0" w:oddHBand="0" w:evenHBand="0" w:firstRowFirstColumn="0" w:firstRowLastColumn="0" w:lastRowFirstColumn="0" w:lastRowLastColumn="0"/>
              <w:rPr>
                <w:sz w:val="20"/>
                <w:lang w:val="en-US"/>
              </w:rPr>
            </w:pPr>
            <w:r w:rsidRPr="00A43EB6">
              <w:rPr>
                <w:sz w:val="20"/>
                <w:lang w:val="en-US"/>
              </w:rPr>
              <w:t>Type</w:t>
            </w:r>
          </w:p>
        </w:tc>
        <w:tc>
          <w:tcPr>
            <w:tcW w:w="3326" w:type="dxa"/>
          </w:tcPr>
          <w:p w14:paraId="3C7C8136" w14:textId="77777777" w:rsidR="007C0874" w:rsidRPr="00A43EB6" w:rsidRDefault="007C0874" w:rsidP="007C0874">
            <w:pPr>
              <w:cnfStyle w:val="100000000000" w:firstRow="1" w:lastRow="0" w:firstColumn="0" w:lastColumn="0" w:oddVBand="0" w:evenVBand="0" w:oddHBand="0" w:evenHBand="0" w:firstRowFirstColumn="0" w:firstRowLastColumn="0" w:lastRowFirstColumn="0" w:lastRowLastColumn="0"/>
              <w:rPr>
                <w:sz w:val="20"/>
                <w:lang w:val="en-US"/>
              </w:rPr>
            </w:pPr>
            <w:r w:rsidRPr="00A43EB6">
              <w:rPr>
                <w:sz w:val="20"/>
                <w:lang w:val="en-US"/>
              </w:rPr>
              <w:t>Description</w:t>
            </w:r>
          </w:p>
        </w:tc>
      </w:tr>
    </w:tbl>
    <w:p w14:paraId="2BF727D6" w14:textId="77777777" w:rsidR="007C0874" w:rsidRPr="00963CE9" w:rsidRDefault="007C0874" w:rsidP="007C0874">
      <w:pPr>
        <w:rPr>
          <w:lang w:val="en-US"/>
        </w:rPr>
      </w:pPr>
    </w:p>
    <w:p w14:paraId="43C01741" w14:textId="77777777" w:rsidR="007C0874" w:rsidRPr="00963CE9" w:rsidRDefault="007C0874" w:rsidP="00884516">
      <w:pPr>
        <w:pStyle w:val="Heading4"/>
        <w:rPr>
          <w:lang w:val="en-US"/>
        </w:rPr>
      </w:pPr>
      <w:r w:rsidRPr="00963CE9">
        <w:rPr>
          <w:lang w:val="en-US"/>
        </w:rPr>
        <w:t>Response</w:t>
      </w:r>
    </w:p>
    <w:p w14:paraId="3B4902A3" w14:textId="77777777" w:rsidR="007C0874" w:rsidRPr="00963CE9" w:rsidRDefault="007C0874" w:rsidP="007C0874">
      <w:pPr>
        <w:spacing w:after="120"/>
        <w:rPr>
          <w:lang w:val="en-US"/>
        </w:rPr>
      </w:pPr>
      <w:r>
        <w:rPr>
          <w:lang w:val="en-US"/>
        </w:rPr>
        <w:t>This is the</w:t>
      </w:r>
      <w:r w:rsidRPr="00963CE9">
        <w:rPr>
          <w:lang w:val="en-US"/>
        </w:rPr>
        <w:t xml:space="preserve"> response to the request. The format of the response is JSON.</w:t>
      </w:r>
    </w:p>
    <w:tbl>
      <w:tblPr>
        <w:tblStyle w:val="LightGrid-Accent1"/>
        <w:tblW w:w="0" w:type="auto"/>
        <w:tblLook w:val="04A0" w:firstRow="1" w:lastRow="0" w:firstColumn="1" w:lastColumn="0" w:noHBand="0" w:noVBand="1"/>
      </w:tblPr>
      <w:tblGrid>
        <w:gridCol w:w="3404"/>
        <w:gridCol w:w="1186"/>
        <w:gridCol w:w="962"/>
        <w:gridCol w:w="2875"/>
      </w:tblGrid>
      <w:tr w:rsidR="007C0874" w:rsidRPr="00963CE9" w14:paraId="155B57F3" w14:textId="77777777" w:rsidTr="007C08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4" w:type="dxa"/>
          </w:tcPr>
          <w:p w14:paraId="7AF701E0" w14:textId="77777777" w:rsidR="007C0874" w:rsidRPr="00963CE9" w:rsidRDefault="007C0874" w:rsidP="007C0874">
            <w:pPr>
              <w:rPr>
                <w:sz w:val="20"/>
                <w:lang w:val="en-US"/>
              </w:rPr>
            </w:pPr>
            <w:r w:rsidRPr="00963CE9">
              <w:rPr>
                <w:sz w:val="20"/>
                <w:lang w:val="en-US"/>
              </w:rPr>
              <w:t>Name</w:t>
            </w:r>
          </w:p>
        </w:tc>
        <w:tc>
          <w:tcPr>
            <w:tcW w:w="1186" w:type="dxa"/>
          </w:tcPr>
          <w:p w14:paraId="710FE655" w14:textId="77777777" w:rsidR="007C0874" w:rsidRPr="00963CE9" w:rsidRDefault="007C0874" w:rsidP="007C0874">
            <w:pP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Presence</w:t>
            </w:r>
          </w:p>
        </w:tc>
        <w:tc>
          <w:tcPr>
            <w:tcW w:w="962" w:type="dxa"/>
          </w:tcPr>
          <w:p w14:paraId="0A0443BE" w14:textId="77777777" w:rsidR="007C0874" w:rsidRPr="00963CE9" w:rsidRDefault="007C0874" w:rsidP="007C0874">
            <w:pPr>
              <w:cnfStyle w:val="100000000000" w:firstRow="1" w:lastRow="0" w:firstColumn="0" w:lastColumn="0" w:oddVBand="0" w:evenVBand="0" w:oddHBand="0" w:evenHBand="0" w:firstRowFirstColumn="0" w:firstRowLastColumn="0" w:lastRowFirstColumn="0" w:lastRowLastColumn="0"/>
              <w:rPr>
                <w:sz w:val="20"/>
                <w:lang w:val="en-US"/>
              </w:rPr>
            </w:pPr>
            <w:r w:rsidRPr="00963CE9">
              <w:rPr>
                <w:sz w:val="20"/>
                <w:lang w:val="en-US"/>
              </w:rPr>
              <w:t>Type</w:t>
            </w:r>
          </w:p>
        </w:tc>
        <w:tc>
          <w:tcPr>
            <w:tcW w:w="2875" w:type="dxa"/>
          </w:tcPr>
          <w:p w14:paraId="60A7830C" w14:textId="77777777" w:rsidR="007C0874" w:rsidRPr="00963CE9" w:rsidRDefault="007C0874" w:rsidP="007C0874">
            <w:pPr>
              <w:cnfStyle w:val="100000000000" w:firstRow="1" w:lastRow="0" w:firstColumn="0" w:lastColumn="0" w:oddVBand="0" w:evenVBand="0" w:oddHBand="0" w:evenHBand="0" w:firstRowFirstColumn="0" w:firstRowLastColumn="0" w:lastRowFirstColumn="0" w:lastRowLastColumn="0"/>
              <w:rPr>
                <w:sz w:val="20"/>
                <w:lang w:val="en-US"/>
              </w:rPr>
            </w:pPr>
            <w:r w:rsidRPr="00963CE9">
              <w:rPr>
                <w:sz w:val="20"/>
                <w:lang w:val="en-US"/>
              </w:rPr>
              <w:t>Description</w:t>
            </w:r>
          </w:p>
        </w:tc>
      </w:tr>
      <w:tr w:rsidR="007C0874" w:rsidRPr="00963CE9" w14:paraId="029732C1" w14:textId="77777777" w:rsidTr="007C0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4" w:type="dxa"/>
          </w:tcPr>
          <w:p w14:paraId="6C49D107" w14:textId="77777777" w:rsidR="007C0874" w:rsidRPr="00963CE9" w:rsidRDefault="007C0874" w:rsidP="007C0874">
            <w:pPr>
              <w:rPr>
                <w:sz w:val="18"/>
                <w:lang w:val="en-US"/>
              </w:rPr>
            </w:pPr>
            <w:r w:rsidRPr="00963CE9">
              <w:rPr>
                <w:sz w:val="18"/>
                <w:lang w:val="en-US"/>
              </w:rPr>
              <w:t>success</w:t>
            </w:r>
          </w:p>
        </w:tc>
        <w:tc>
          <w:tcPr>
            <w:tcW w:w="1186" w:type="dxa"/>
          </w:tcPr>
          <w:p w14:paraId="66E4EBE2" w14:textId="77777777" w:rsidR="007C0874" w:rsidRPr="00963CE9" w:rsidRDefault="007C0874" w:rsidP="007C0874">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Required</w:t>
            </w:r>
          </w:p>
        </w:tc>
        <w:tc>
          <w:tcPr>
            <w:tcW w:w="962" w:type="dxa"/>
          </w:tcPr>
          <w:p w14:paraId="773A1E21" w14:textId="77777777" w:rsidR="007C0874" w:rsidRPr="00963CE9" w:rsidRDefault="007C0874" w:rsidP="007C0874">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Envelop</w:t>
            </w:r>
          </w:p>
        </w:tc>
        <w:tc>
          <w:tcPr>
            <w:tcW w:w="2875" w:type="dxa"/>
          </w:tcPr>
          <w:p w14:paraId="0BA2E0D0" w14:textId="77777777" w:rsidR="007C0874" w:rsidRPr="00963CE9" w:rsidRDefault="007C0874" w:rsidP="007C0874">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 xml:space="preserve">On successful request this fields holds the response values </w:t>
            </w:r>
          </w:p>
        </w:tc>
      </w:tr>
      <w:tr w:rsidR="007C0874" w:rsidRPr="00963CE9" w14:paraId="1566C90B" w14:textId="77777777" w:rsidTr="007C08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4" w:type="dxa"/>
          </w:tcPr>
          <w:p w14:paraId="7D82C983" w14:textId="77777777" w:rsidR="007C0874" w:rsidRPr="00963CE9" w:rsidRDefault="007C0874" w:rsidP="007C0874">
            <w:pPr>
              <w:rPr>
                <w:sz w:val="18"/>
                <w:lang w:val="en-US"/>
              </w:rPr>
            </w:pPr>
            <w:r w:rsidRPr="00963CE9">
              <w:rPr>
                <w:sz w:val="18"/>
                <w:lang w:val="en-US"/>
              </w:rPr>
              <w:t>success.Success</w:t>
            </w:r>
          </w:p>
        </w:tc>
        <w:tc>
          <w:tcPr>
            <w:tcW w:w="1186" w:type="dxa"/>
          </w:tcPr>
          <w:p w14:paraId="1D7997A9" w14:textId="77777777" w:rsidR="007C0874" w:rsidRPr="00963CE9" w:rsidRDefault="007C0874" w:rsidP="007C0874">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Required</w:t>
            </w:r>
          </w:p>
        </w:tc>
        <w:tc>
          <w:tcPr>
            <w:tcW w:w="962" w:type="dxa"/>
          </w:tcPr>
          <w:p w14:paraId="5CBBFC8B" w14:textId="77777777" w:rsidR="007C0874" w:rsidRPr="00963CE9" w:rsidRDefault="007C0874" w:rsidP="007C0874">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Boolean</w:t>
            </w:r>
          </w:p>
        </w:tc>
        <w:tc>
          <w:tcPr>
            <w:tcW w:w="2875" w:type="dxa"/>
          </w:tcPr>
          <w:p w14:paraId="32D44BA5" w14:textId="77777777" w:rsidR="007C0874" w:rsidRPr="00963CE9" w:rsidRDefault="007C0874" w:rsidP="007C0874">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Present and equals true if the request was successful</w:t>
            </w:r>
          </w:p>
        </w:tc>
      </w:tr>
      <w:tr w:rsidR="007C0874" w:rsidRPr="00963CE9" w14:paraId="7859FE52" w14:textId="77777777" w:rsidTr="007C0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4" w:type="dxa"/>
          </w:tcPr>
          <w:p w14:paraId="233B6524" w14:textId="77777777" w:rsidR="007C0874" w:rsidRPr="00963CE9" w:rsidRDefault="007C0874" w:rsidP="007C0874">
            <w:pPr>
              <w:rPr>
                <w:sz w:val="18"/>
                <w:lang w:val="en-US"/>
              </w:rPr>
            </w:pPr>
            <w:r w:rsidRPr="00963CE9">
              <w:rPr>
                <w:sz w:val="18"/>
                <w:lang w:val="en-US"/>
              </w:rPr>
              <w:t>error</w:t>
            </w:r>
          </w:p>
        </w:tc>
        <w:tc>
          <w:tcPr>
            <w:tcW w:w="1186" w:type="dxa"/>
          </w:tcPr>
          <w:p w14:paraId="38A3EE1F" w14:textId="77777777" w:rsidR="007C0874" w:rsidRPr="00963CE9" w:rsidRDefault="007C0874" w:rsidP="007C0874">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Required</w:t>
            </w:r>
          </w:p>
        </w:tc>
        <w:tc>
          <w:tcPr>
            <w:tcW w:w="962" w:type="dxa"/>
          </w:tcPr>
          <w:p w14:paraId="03F2DF27" w14:textId="77777777" w:rsidR="007C0874" w:rsidRPr="00963CE9" w:rsidRDefault="007C0874" w:rsidP="007C0874">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Envelop</w:t>
            </w:r>
          </w:p>
        </w:tc>
        <w:tc>
          <w:tcPr>
            <w:tcW w:w="2875" w:type="dxa"/>
          </w:tcPr>
          <w:p w14:paraId="17677E03" w14:textId="77777777" w:rsidR="007C0874" w:rsidRPr="00963CE9" w:rsidRDefault="007C0874" w:rsidP="007C0874">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 xml:space="preserve">Stores the error </w:t>
            </w:r>
            <w:r>
              <w:rPr>
                <w:sz w:val="18"/>
                <w:lang w:val="en-US"/>
              </w:rPr>
              <w:t>response</w:t>
            </w:r>
            <w:r w:rsidRPr="00963CE9">
              <w:rPr>
                <w:sz w:val="18"/>
                <w:lang w:val="en-US"/>
              </w:rPr>
              <w:t xml:space="preserve"> in case of an error</w:t>
            </w:r>
          </w:p>
        </w:tc>
      </w:tr>
    </w:tbl>
    <w:p w14:paraId="2F7E89B3" w14:textId="77777777" w:rsidR="007C0874" w:rsidRPr="00963CE9" w:rsidRDefault="007C0874" w:rsidP="007C0874">
      <w:pPr>
        <w:rPr>
          <w:lang w:val="en-US"/>
        </w:rPr>
      </w:pPr>
    </w:p>
    <w:p w14:paraId="24755FE3" w14:textId="77777777" w:rsidR="007C0874" w:rsidRDefault="007C0874" w:rsidP="00884516">
      <w:pPr>
        <w:pStyle w:val="Heading4"/>
        <w:rPr>
          <w:lang w:val="en-US"/>
        </w:rPr>
      </w:pPr>
      <w:r w:rsidRPr="00963CE9">
        <w:rPr>
          <w:lang w:val="en-US"/>
        </w:rPr>
        <w:t>Sample Response</w:t>
      </w:r>
    </w:p>
    <w:p w14:paraId="45EC425C" w14:textId="77777777" w:rsidR="007C0874" w:rsidRDefault="007C0874" w:rsidP="007C0874">
      <w:pPr>
        <w:rPr>
          <w:lang w:val="en-US"/>
        </w:rPr>
      </w:pPr>
      <w:r>
        <w:rPr>
          <w:lang w:val="en-US"/>
        </w:rPr>
        <w:t xml:space="preserve">The standard success response, refer to </w:t>
      </w:r>
      <w:hyperlink w:anchor="_Appendix_B" w:history="1">
        <w:r w:rsidRPr="00D42BBD">
          <w:rPr>
            <w:rStyle w:val="Hyperlink"/>
            <w:lang w:val="en-US"/>
          </w:rPr>
          <w:t>Appendix B</w:t>
        </w:r>
      </w:hyperlink>
      <w:r>
        <w:rPr>
          <w:lang w:val="en-US"/>
        </w:rPr>
        <w:t>.</w:t>
      </w:r>
    </w:p>
    <w:p w14:paraId="092A95C3" w14:textId="77777777" w:rsidR="00020C38" w:rsidRDefault="00020C38" w:rsidP="007C0874">
      <w:pPr>
        <w:rPr>
          <w:lang w:val="en-US"/>
        </w:rPr>
      </w:pPr>
    </w:p>
    <w:p w14:paraId="7EEE580D" w14:textId="2D60A6F8" w:rsidR="00020C38" w:rsidRPr="00963CE9" w:rsidRDefault="00020C38" w:rsidP="00020C38">
      <w:pPr>
        <w:pStyle w:val="Heading3"/>
      </w:pPr>
      <w:bookmarkStart w:id="34" w:name="_Toc284949944"/>
      <w:r>
        <w:t>Reactivate</w:t>
      </w:r>
      <w:r>
        <w:t xml:space="preserve"> Account Request</w:t>
      </w:r>
      <w:bookmarkEnd w:id="34"/>
    </w:p>
    <w:p w14:paraId="18B4F4E5" w14:textId="2C76478E" w:rsidR="00020C38" w:rsidRPr="00963CE9" w:rsidRDefault="00020C38" w:rsidP="00020C38">
      <w:pPr>
        <w:rPr>
          <w:lang w:val="en-US"/>
        </w:rPr>
      </w:pPr>
      <w:r w:rsidRPr="00963CE9">
        <w:rPr>
          <w:lang w:val="en-US"/>
        </w:rPr>
        <w:t xml:space="preserve">This interface </w:t>
      </w:r>
      <w:r>
        <w:rPr>
          <w:lang w:val="en-US"/>
        </w:rPr>
        <w:t xml:space="preserve">helps </w:t>
      </w:r>
      <w:r>
        <w:rPr>
          <w:lang w:val="en-US"/>
        </w:rPr>
        <w:t>reactivate</w:t>
      </w:r>
      <w:r>
        <w:rPr>
          <w:lang w:val="en-US"/>
        </w:rPr>
        <w:t xml:space="preserve"> the account</w:t>
      </w:r>
      <w:r>
        <w:rPr>
          <w:lang w:val="en-US"/>
        </w:rPr>
        <w:t>.</w:t>
      </w:r>
    </w:p>
    <w:p w14:paraId="7123A691" w14:textId="77777777" w:rsidR="00020C38" w:rsidRPr="00963CE9" w:rsidRDefault="00020C38" w:rsidP="00020C38">
      <w:pPr>
        <w:pStyle w:val="Heading4"/>
        <w:rPr>
          <w:lang w:val="en-US"/>
        </w:rPr>
      </w:pPr>
      <w:r w:rsidRPr="00963CE9">
        <w:rPr>
          <w:lang w:val="en-US"/>
        </w:rPr>
        <w:t>Request URL and Parameters</w:t>
      </w:r>
    </w:p>
    <w:p w14:paraId="7FB9FD69" w14:textId="1F2EAE97" w:rsidR="00020C38" w:rsidRPr="00963CE9" w:rsidRDefault="00020C38" w:rsidP="00020C38">
      <w:pPr>
        <w:pStyle w:val="ListParagraph"/>
        <w:numPr>
          <w:ilvl w:val="0"/>
          <w:numId w:val="5"/>
        </w:numPr>
        <w:rPr>
          <w:lang w:val="en-US"/>
        </w:rPr>
      </w:pPr>
      <w:r>
        <w:rPr>
          <w:lang w:val="en-US"/>
        </w:rPr>
        <w:t>URL:</w:t>
      </w:r>
      <w:r w:rsidRPr="00963CE9">
        <w:rPr>
          <w:lang w:val="en-US"/>
        </w:rPr>
        <w:t xml:space="preserve"> /sp/</w:t>
      </w:r>
      <w:r>
        <w:rPr>
          <w:lang w:val="en-US"/>
        </w:rPr>
        <w:t>admin/</w:t>
      </w:r>
      <w:r w:rsidRPr="00CC6BE9">
        <w:rPr>
          <w:lang w:val="en-US"/>
        </w:rPr>
        <w:t>account/</w:t>
      </w:r>
      <w:r w:rsidRPr="00020C38">
        <w:rPr>
          <w:lang w:val="en-US"/>
        </w:rPr>
        <w:t>reActivate</w:t>
      </w:r>
    </w:p>
    <w:p w14:paraId="1D3BA559" w14:textId="77777777" w:rsidR="00020C38" w:rsidRPr="00963CE9" w:rsidRDefault="00020C38" w:rsidP="00020C38">
      <w:pPr>
        <w:rPr>
          <w:lang w:val="en-US"/>
        </w:rPr>
      </w:pPr>
    </w:p>
    <w:p w14:paraId="14431915" w14:textId="77777777" w:rsidR="00020C38" w:rsidRPr="00963CE9" w:rsidRDefault="00020C38" w:rsidP="00020C38">
      <w:pPr>
        <w:spacing w:after="120"/>
        <w:rPr>
          <w:lang w:val="en-US"/>
        </w:rPr>
      </w:pPr>
      <w:r w:rsidRPr="00963CE9">
        <w:rPr>
          <w:lang w:val="en-US"/>
        </w:rPr>
        <w:t>Parameters:</w:t>
      </w:r>
    </w:p>
    <w:tbl>
      <w:tblPr>
        <w:tblStyle w:val="LightGrid-Accent1"/>
        <w:tblW w:w="0" w:type="auto"/>
        <w:tblLook w:val="04A0" w:firstRow="1" w:lastRow="0" w:firstColumn="1" w:lastColumn="0" w:noHBand="0" w:noVBand="1"/>
      </w:tblPr>
      <w:tblGrid>
        <w:gridCol w:w="2129"/>
        <w:gridCol w:w="1665"/>
        <w:gridCol w:w="926"/>
        <w:gridCol w:w="3326"/>
      </w:tblGrid>
      <w:tr w:rsidR="00020C38" w:rsidRPr="00A43EB6" w14:paraId="06E82ABD" w14:textId="77777777" w:rsidTr="003C62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Pr>
          <w:p w14:paraId="6D25F49F" w14:textId="77777777" w:rsidR="00020C38" w:rsidRPr="00A43EB6" w:rsidRDefault="00020C38" w:rsidP="003C6298">
            <w:pPr>
              <w:rPr>
                <w:sz w:val="20"/>
                <w:lang w:val="en-US"/>
              </w:rPr>
            </w:pPr>
            <w:r w:rsidRPr="00A43EB6">
              <w:rPr>
                <w:sz w:val="20"/>
                <w:lang w:val="en-US"/>
              </w:rPr>
              <w:t>Name</w:t>
            </w:r>
          </w:p>
        </w:tc>
        <w:tc>
          <w:tcPr>
            <w:tcW w:w="1665" w:type="dxa"/>
          </w:tcPr>
          <w:p w14:paraId="6426683A" w14:textId="77777777" w:rsidR="00020C38" w:rsidRPr="00A43EB6" w:rsidRDefault="00020C38" w:rsidP="003C6298">
            <w:pPr>
              <w:cnfStyle w:val="100000000000" w:firstRow="1" w:lastRow="0" w:firstColumn="0" w:lastColumn="0" w:oddVBand="0" w:evenVBand="0" w:oddHBand="0" w:evenHBand="0" w:firstRowFirstColumn="0" w:firstRowLastColumn="0" w:lastRowFirstColumn="0" w:lastRowLastColumn="0"/>
              <w:rPr>
                <w:sz w:val="20"/>
                <w:lang w:val="en-US"/>
              </w:rPr>
            </w:pPr>
            <w:r w:rsidRPr="00A43EB6">
              <w:rPr>
                <w:sz w:val="20"/>
                <w:lang w:val="en-US"/>
              </w:rPr>
              <w:t>Presence</w:t>
            </w:r>
          </w:p>
        </w:tc>
        <w:tc>
          <w:tcPr>
            <w:tcW w:w="926" w:type="dxa"/>
          </w:tcPr>
          <w:p w14:paraId="30796BA3" w14:textId="77777777" w:rsidR="00020C38" w:rsidRPr="00A43EB6" w:rsidRDefault="00020C38" w:rsidP="003C6298">
            <w:pPr>
              <w:cnfStyle w:val="100000000000" w:firstRow="1" w:lastRow="0" w:firstColumn="0" w:lastColumn="0" w:oddVBand="0" w:evenVBand="0" w:oddHBand="0" w:evenHBand="0" w:firstRowFirstColumn="0" w:firstRowLastColumn="0" w:lastRowFirstColumn="0" w:lastRowLastColumn="0"/>
              <w:rPr>
                <w:sz w:val="20"/>
                <w:lang w:val="en-US"/>
              </w:rPr>
            </w:pPr>
            <w:r w:rsidRPr="00A43EB6">
              <w:rPr>
                <w:sz w:val="20"/>
                <w:lang w:val="en-US"/>
              </w:rPr>
              <w:t>Type</w:t>
            </w:r>
          </w:p>
        </w:tc>
        <w:tc>
          <w:tcPr>
            <w:tcW w:w="3326" w:type="dxa"/>
          </w:tcPr>
          <w:p w14:paraId="3D231BA4" w14:textId="77777777" w:rsidR="00020C38" w:rsidRPr="00A43EB6" w:rsidRDefault="00020C38" w:rsidP="003C6298">
            <w:pPr>
              <w:cnfStyle w:val="100000000000" w:firstRow="1" w:lastRow="0" w:firstColumn="0" w:lastColumn="0" w:oddVBand="0" w:evenVBand="0" w:oddHBand="0" w:evenHBand="0" w:firstRowFirstColumn="0" w:firstRowLastColumn="0" w:lastRowFirstColumn="0" w:lastRowLastColumn="0"/>
              <w:rPr>
                <w:sz w:val="20"/>
                <w:lang w:val="en-US"/>
              </w:rPr>
            </w:pPr>
            <w:r w:rsidRPr="00A43EB6">
              <w:rPr>
                <w:sz w:val="20"/>
                <w:lang w:val="en-US"/>
              </w:rPr>
              <w:t>Description</w:t>
            </w:r>
          </w:p>
        </w:tc>
      </w:tr>
    </w:tbl>
    <w:p w14:paraId="13BC4511" w14:textId="77777777" w:rsidR="00020C38" w:rsidRPr="00963CE9" w:rsidRDefault="00020C38" w:rsidP="00020C38">
      <w:pPr>
        <w:rPr>
          <w:lang w:val="en-US"/>
        </w:rPr>
      </w:pPr>
    </w:p>
    <w:p w14:paraId="38B25DB1" w14:textId="77777777" w:rsidR="00020C38" w:rsidRPr="00963CE9" w:rsidRDefault="00020C38" w:rsidP="00020C38">
      <w:pPr>
        <w:pStyle w:val="Heading4"/>
        <w:rPr>
          <w:lang w:val="en-US"/>
        </w:rPr>
      </w:pPr>
      <w:r w:rsidRPr="00963CE9">
        <w:rPr>
          <w:lang w:val="en-US"/>
        </w:rPr>
        <w:t>Response</w:t>
      </w:r>
    </w:p>
    <w:p w14:paraId="2DC111D7" w14:textId="77777777" w:rsidR="00020C38" w:rsidRPr="00963CE9" w:rsidRDefault="00020C38" w:rsidP="00020C38">
      <w:pPr>
        <w:spacing w:after="120"/>
        <w:rPr>
          <w:lang w:val="en-US"/>
        </w:rPr>
      </w:pPr>
      <w:r>
        <w:rPr>
          <w:lang w:val="en-US"/>
        </w:rPr>
        <w:t>This is the</w:t>
      </w:r>
      <w:r w:rsidRPr="00963CE9">
        <w:rPr>
          <w:lang w:val="en-US"/>
        </w:rPr>
        <w:t xml:space="preserve"> response to the request. The format of the response is JSON.</w:t>
      </w:r>
    </w:p>
    <w:tbl>
      <w:tblPr>
        <w:tblStyle w:val="LightGrid-Accent1"/>
        <w:tblW w:w="0" w:type="auto"/>
        <w:tblLook w:val="04A0" w:firstRow="1" w:lastRow="0" w:firstColumn="1" w:lastColumn="0" w:noHBand="0" w:noVBand="1"/>
      </w:tblPr>
      <w:tblGrid>
        <w:gridCol w:w="3404"/>
        <w:gridCol w:w="1186"/>
        <w:gridCol w:w="962"/>
        <w:gridCol w:w="2875"/>
      </w:tblGrid>
      <w:tr w:rsidR="00020C38" w:rsidRPr="00963CE9" w14:paraId="39A2336E" w14:textId="77777777" w:rsidTr="003C62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4" w:type="dxa"/>
          </w:tcPr>
          <w:p w14:paraId="62D623F8" w14:textId="77777777" w:rsidR="00020C38" w:rsidRPr="00963CE9" w:rsidRDefault="00020C38" w:rsidP="003C6298">
            <w:pPr>
              <w:rPr>
                <w:sz w:val="20"/>
                <w:lang w:val="en-US"/>
              </w:rPr>
            </w:pPr>
            <w:r w:rsidRPr="00963CE9">
              <w:rPr>
                <w:sz w:val="20"/>
                <w:lang w:val="en-US"/>
              </w:rPr>
              <w:t>Name</w:t>
            </w:r>
          </w:p>
        </w:tc>
        <w:tc>
          <w:tcPr>
            <w:tcW w:w="1186" w:type="dxa"/>
          </w:tcPr>
          <w:p w14:paraId="4C2ECA25" w14:textId="77777777" w:rsidR="00020C38" w:rsidRPr="00963CE9" w:rsidRDefault="00020C38" w:rsidP="003C6298">
            <w:pP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Presence</w:t>
            </w:r>
          </w:p>
        </w:tc>
        <w:tc>
          <w:tcPr>
            <w:tcW w:w="962" w:type="dxa"/>
          </w:tcPr>
          <w:p w14:paraId="3A0DBA3E" w14:textId="77777777" w:rsidR="00020C38" w:rsidRPr="00963CE9" w:rsidRDefault="00020C38" w:rsidP="003C6298">
            <w:pPr>
              <w:cnfStyle w:val="100000000000" w:firstRow="1" w:lastRow="0" w:firstColumn="0" w:lastColumn="0" w:oddVBand="0" w:evenVBand="0" w:oddHBand="0" w:evenHBand="0" w:firstRowFirstColumn="0" w:firstRowLastColumn="0" w:lastRowFirstColumn="0" w:lastRowLastColumn="0"/>
              <w:rPr>
                <w:sz w:val="20"/>
                <w:lang w:val="en-US"/>
              </w:rPr>
            </w:pPr>
            <w:r w:rsidRPr="00963CE9">
              <w:rPr>
                <w:sz w:val="20"/>
                <w:lang w:val="en-US"/>
              </w:rPr>
              <w:t>Type</w:t>
            </w:r>
          </w:p>
        </w:tc>
        <w:tc>
          <w:tcPr>
            <w:tcW w:w="2875" w:type="dxa"/>
          </w:tcPr>
          <w:p w14:paraId="3BAEBD55" w14:textId="77777777" w:rsidR="00020C38" w:rsidRPr="00963CE9" w:rsidRDefault="00020C38" w:rsidP="003C6298">
            <w:pPr>
              <w:cnfStyle w:val="100000000000" w:firstRow="1" w:lastRow="0" w:firstColumn="0" w:lastColumn="0" w:oddVBand="0" w:evenVBand="0" w:oddHBand="0" w:evenHBand="0" w:firstRowFirstColumn="0" w:firstRowLastColumn="0" w:lastRowFirstColumn="0" w:lastRowLastColumn="0"/>
              <w:rPr>
                <w:sz w:val="20"/>
                <w:lang w:val="en-US"/>
              </w:rPr>
            </w:pPr>
            <w:r w:rsidRPr="00963CE9">
              <w:rPr>
                <w:sz w:val="20"/>
                <w:lang w:val="en-US"/>
              </w:rPr>
              <w:t>Description</w:t>
            </w:r>
          </w:p>
        </w:tc>
      </w:tr>
      <w:tr w:rsidR="00020C38" w:rsidRPr="00963CE9" w14:paraId="04E935B2" w14:textId="77777777" w:rsidTr="003C6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4" w:type="dxa"/>
          </w:tcPr>
          <w:p w14:paraId="1E9BDCBA" w14:textId="77777777" w:rsidR="00020C38" w:rsidRPr="00963CE9" w:rsidRDefault="00020C38" w:rsidP="003C6298">
            <w:pPr>
              <w:rPr>
                <w:sz w:val="18"/>
                <w:lang w:val="en-US"/>
              </w:rPr>
            </w:pPr>
            <w:r w:rsidRPr="00963CE9">
              <w:rPr>
                <w:sz w:val="18"/>
                <w:lang w:val="en-US"/>
              </w:rPr>
              <w:t>success</w:t>
            </w:r>
          </w:p>
        </w:tc>
        <w:tc>
          <w:tcPr>
            <w:tcW w:w="1186" w:type="dxa"/>
          </w:tcPr>
          <w:p w14:paraId="5C6F9646" w14:textId="77777777" w:rsidR="00020C38" w:rsidRPr="00963CE9" w:rsidRDefault="00020C38" w:rsidP="003C6298">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Required</w:t>
            </w:r>
          </w:p>
        </w:tc>
        <w:tc>
          <w:tcPr>
            <w:tcW w:w="962" w:type="dxa"/>
          </w:tcPr>
          <w:p w14:paraId="3FE4D8F1" w14:textId="77777777" w:rsidR="00020C38" w:rsidRPr="00963CE9" w:rsidRDefault="00020C38" w:rsidP="003C6298">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Envelop</w:t>
            </w:r>
          </w:p>
        </w:tc>
        <w:tc>
          <w:tcPr>
            <w:tcW w:w="2875" w:type="dxa"/>
          </w:tcPr>
          <w:p w14:paraId="49636367" w14:textId="77777777" w:rsidR="00020C38" w:rsidRPr="00963CE9" w:rsidRDefault="00020C38" w:rsidP="003C6298">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 xml:space="preserve">On successful request this fields holds the response values </w:t>
            </w:r>
          </w:p>
        </w:tc>
      </w:tr>
      <w:tr w:rsidR="00020C38" w:rsidRPr="00963CE9" w14:paraId="46788898" w14:textId="77777777" w:rsidTr="003C62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4" w:type="dxa"/>
          </w:tcPr>
          <w:p w14:paraId="01BDA7E3" w14:textId="77777777" w:rsidR="00020C38" w:rsidRPr="00963CE9" w:rsidRDefault="00020C38" w:rsidP="003C6298">
            <w:pPr>
              <w:rPr>
                <w:sz w:val="18"/>
                <w:lang w:val="en-US"/>
              </w:rPr>
            </w:pPr>
            <w:r w:rsidRPr="00963CE9">
              <w:rPr>
                <w:sz w:val="18"/>
                <w:lang w:val="en-US"/>
              </w:rPr>
              <w:t>success.Success</w:t>
            </w:r>
          </w:p>
        </w:tc>
        <w:tc>
          <w:tcPr>
            <w:tcW w:w="1186" w:type="dxa"/>
          </w:tcPr>
          <w:p w14:paraId="63DE681C" w14:textId="77777777" w:rsidR="00020C38" w:rsidRPr="00963CE9" w:rsidRDefault="00020C38" w:rsidP="003C6298">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Required</w:t>
            </w:r>
          </w:p>
        </w:tc>
        <w:tc>
          <w:tcPr>
            <w:tcW w:w="962" w:type="dxa"/>
          </w:tcPr>
          <w:p w14:paraId="664CE04D" w14:textId="77777777" w:rsidR="00020C38" w:rsidRPr="00963CE9" w:rsidRDefault="00020C38" w:rsidP="003C6298">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Boolean</w:t>
            </w:r>
          </w:p>
        </w:tc>
        <w:tc>
          <w:tcPr>
            <w:tcW w:w="2875" w:type="dxa"/>
          </w:tcPr>
          <w:p w14:paraId="2E45CA8E" w14:textId="77777777" w:rsidR="00020C38" w:rsidRPr="00963CE9" w:rsidRDefault="00020C38" w:rsidP="003C6298">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Present and equals true if the request was successful</w:t>
            </w:r>
          </w:p>
        </w:tc>
      </w:tr>
      <w:tr w:rsidR="00020C38" w:rsidRPr="00963CE9" w14:paraId="2017B576" w14:textId="77777777" w:rsidTr="003C6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4" w:type="dxa"/>
          </w:tcPr>
          <w:p w14:paraId="191D1559" w14:textId="77777777" w:rsidR="00020C38" w:rsidRPr="00963CE9" w:rsidRDefault="00020C38" w:rsidP="003C6298">
            <w:pPr>
              <w:rPr>
                <w:sz w:val="18"/>
                <w:lang w:val="en-US"/>
              </w:rPr>
            </w:pPr>
            <w:r w:rsidRPr="00963CE9">
              <w:rPr>
                <w:sz w:val="18"/>
                <w:lang w:val="en-US"/>
              </w:rPr>
              <w:t>error</w:t>
            </w:r>
          </w:p>
        </w:tc>
        <w:tc>
          <w:tcPr>
            <w:tcW w:w="1186" w:type="dxa"/>
          </w:tcPr>
          <w:p w14:paraId="0BC8C0EA" w14:textId="77777777" w:rsidR="00020C38" w:rsidRPr="00963CE9" w:rsidRDefault="00020C38" w:rsidP="003C6298">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Required</w:t>
            </w:r>
          </w:p>
        </w:tc>
        <w:tc>
          <w:tcPr>
            <w:tcW w:w="962" w:type="dxa"/>
          </w:tcPr>
          <w:p w14:paraId="2F9D92B9" w14:textId="77777777" w:rsidR="00020C38" w:rsidRPr="00963CE9" w:rsidRDefault="00020C38" w:rsidP="003C6298">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Envelop</w:t>
            </w:r>
          </w:p>
        </w:tc>
        <w:tc>
          <w:tcPr>
            <w:tcW w:w="2875" w:type="dxa"/>
          </w:tcPr>
          <w:p w14:paraId="4B128225" w14:textId="77777777" w:rsidR="00020C38" w:rsidRPr="00963CE9" w:rsidRDefault="00020C38" w:rsidP="003C6298">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 xml:space="preserve">Stores the error </w:t>
            </w:r>
            <w:r>
              <w:rPr>
                <w:sz w:val="18"/>
                <w:lang w:val="en-US"/>
              </w:rPr>
              <w:t>response</w:t>
            </w:r>
            <w:r w:rsidRPr="00963CE9">
              <w:rPr>
                <w:sz w:val="18"/>
                <w:lang w:val="en-US"/>
              </w:rPr>
              <w:t xml:space="preserve"> in case of an error</w:t>
            </w:r>
          </w:p>
        </w:tc>
      </w:tr>
    </w:tbl>
    <w:p w14:paraId="4899388C" w14:textId="77777777" w:rsidR="00020C38" w:rsidRPr="00963CE9" w:rsidRDefault="00020C38" w:rsidP="00020C38">
      <w:pPr>
        <w:rPr>
          <w:lang w:val="en-US"/>
        </w:rPr>
      </w:pPr>
    </w:p>
    <w:p w14:paraId="391B340B" w14:textId="77777777" w:rsidR="00020C38" w:rsidRDefault="00020C38" w:rsidP="00020C38">
      <w:pPr>
        <w:pStyle w:val="Heading4"/>
        <w:rPr>
          <w:lang w:val="en-US"/>
        </w:rPr>
      </w:pPr>
      <w:r w:rsidRPr="00963CE9">
        <w:rPr>
          <w:lang w:val="en-US"/>
        </w:rPr>
        <w:t>Sample Response</w:t>
      </w:r>
    </w:p>
    <w:p w14:paraId="41C0078C" w14:textId="63A85406" w:rsidR="00020C38" w:rsidRDefault="00020C38" w:rsidP="00020C38">
      <w:pPr>
        <w:rPr>
          <w:lang w:val="en-US"/>
        </w:rPr>
      </w:pPr>
      <w:r>
        <w:rPr>
          <w:lang w:val="en-US"/>
        </w:rPr>
        <w:t xml:space="preserve">The standard success response, refer to </w:t>
      </w:r>
      <w:hyperlink w:anchor="_Appendix_B" w:history="1">
        <w:r w:rsidRPr="00D42BBD">
          <w:rPr>
            <w:rStyle w:val="Hyperlink"/>
            <w:lang w:val="en-US"/>
          </w:rPr>
          <w:t>Appendix B</w:t>
        </w:r>
      </w:hyperlink>
      <w:r>
        <w:rPr>
          <w:lang w:val="en-US"/>
        </w:rPr>
        <w:t>.</w:t>
      </w:r>
    </w:p>
    <w:p w14:paraId="1672ABE9" w14:textId="2A1FC5EA" w:rsidR="00F47922" w:rsidRPr="00963CE9" w:rsidRDefault="00F47922" w:rsidP="00884516">
      <w:pPr>
        <w:pStyle w:val="Heading3"/>
      </w:pPr>
      <w:bookmarkStart w:id="35" w:name="_Toc284949945"/>
      <w:r w:rsidRPr="00963CE9">
        <w:t xml:space="preserve">Get </w:t>
      </w:r>
      <w:r>
        <w:t>Individual Account Details</w:t>
      </w:r>
      <w:bookmarkEnd w:id="35"/>
    </w:p>
    <w:p w14:paraId="4839D9D1" w14:textId="77777777" w:rsidR="00F47922" w:rsidRPr="00963CE9" w:rsidRDefault="00F47922" w:rsidP="00F47922">
      <w:pPr>
        <w:rPr>
          <w:lang w:val="en-US"/>
        </w:rPr>
      </w:pPr>
      <w:r w:rsidRPr="00963CE9">
        <w:rPr>
          <w:lang w:val="en-US"/>
        </w:rPr>
        <w:t xml:space="preserve">This interface retrieves </w:t>
      </w:r>
      <w:r>
        <w:rPr>
          <w:lang w:val="en-US"/>
        </w:rPr>
        <w:t>business account details</w:t>
      </w:r>
      <w:r w:rsidRPr="00963CE9">
        <w:rPr>
          <w:lang w:val="en-US"/>
        </w:rPr>
        <w:t xml:space="preserve"> for the given company. </w:t>
      </w:r>
    </w:p>
    <w:p w14:paraId="6E660E66" w14:textId="77777777" w:rsidR="00F47922" w:rsidRPr="00963CE9" w:rsidRDefault="00F47922" w:rsidP="00884516">
      <w:pPr>
        <w:pStyle w:val="Heading4"/>
        <w:rPr>
          <w:lang w:val="en-US"/>
        </w:rPr>
      </w:pPr>
      <w:r w:rsidRPr="00963CE9">
        <w:rPr>
          <w:lang w:val="en-US"/>
        </w:rPr>
        <w:t>Request URL and Parameters</w:t>
      </w:r>
    </w:p>
    <w:p w14:paraId="5C435956" w14:textId="0A6EA2D5" w:rsidR="00F47922" w:rsidRPr="00963CE9" w:rsidRDefault="00F47922" w:rsidP="00F47922">
      <w:pPr>
        <w:pStyle w:val="ListParagraph"/>
        <w:numPr>
          <w:ilvl w:val="0"/>
          <w:numId w:val="5"/>
        </w:numPr>
        <w:rPr>
          <w:lang w:val="en-US"/>
        </w:rPr>
      </w:pPr>
      <w:r>
        <w:rPr>
          <w:lang w:val="en-US"/>
        </w:rPr>
        <w:t>URL:</w:t>
      </w:r>
      <w:r w:rsidRPr="00963CE9">
        <w:rPr>
          <w:lang w:val="en-US"/>
        </w:rPr>
        <w:t xml:space="preserve"> /sp/</w:t>
      </w:r>
      <w:r w:rsidR="00177CBC">
        <w:rPr>
          <w:lang w:val="en-US"/>
        </w:rPr>
        <w:t>admin/</w:t>
      </w:r>
      <w:r w:rsidRPr="00CC6BE9">
        <w:rPr>
          <w:lang w:val="en-US"/>
        </w:rPr>
        <w:t>account/</w:t>
      </w:r>
      <w:r w:rsidR="00F02F29" w:rsidRPr="00F02F29">
        <w:rPr>
          <w:lang w:val="en-US"/>
        </w:rPr>
        <w:t>individualAccountDetails</w:t>
      </w:r>
    </w:p>
    <w:p w14:paraId="1EC722DE" w14:textId="77777777" w:rsidR="00F47922" w:rsidRPr="00963CE9" w:rsidRDefault="00F47922" w:rsidP="00F47922">
      <w:pPr>
        <w:rPr>
          <w:lang w:val="en-US"/>
        </w:rPr>
      </w:pPr>
    </w:p>
    <w:p w14:paraId="58916455" w14:textId="77777777" w:rsidR="00F47922" w:rsidRPr="00963CE9" w:rsidRDefault="00F47922" w:rsidP="00F47922">
      <w:pPr>
        <w:spacing w:after="120"/>
        <w:rPr>
          <w:lang w:val="en-US"/>
        </w:rPr>
      </w:pPr>
      <w:r w:rsidRPr="00963CE9">
        <w:rPr>
          <w:lang w:val="en-US"/>
        </w:rPr>
        <w:t>Parameters:</w:t>
      </w:r>
    </w:p>
    <w:tbl>
      <w:tblPr>
        <w:tblStyle w:val="LightGrid-Accent1"/>
        <w:tblW w:w="0" w:type="auto"/>
        <w:tblLook w:val="04A0" w:firstRow="1" w:lastRow="0" w:firstColumn="1" w:lastColumn="0" w:noHBand="0" w:noVBand="1"/>
      </w:tblPr>
      <w:tblGrid>
        <w:gridCol w:w="2129"/>
        <w:gridCol w:w="1665"/>
        <w:gridCol w:w="926"/>
        <w:gridCol w:w="3326"/>
      </w:tblGrid>
      <w:tr w:rsidR="00F47922" w:rsidRPr="00963CE9" w14:paraId="3F05FF0C" w14:textId="77777777" w:rsidTr="007C08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Pr>
          <w:p w14:paraId="5CC2E7DF" w14:textId="77777777" w:rsidR="00F47922" w:rsidRPr="00963CE9" w:rsidRDefault="00F47922" w:rsidP="007C0874">
            <w:pPr>
              <w:rPr>
                <w:lang w:val="en-US"/>
              </w:rPr>
            </w:pPr>
            <w:r w:rsidRPr="00963CE9">
              <w:rPr>
                <w:lang w:val="en-US"/>
              </w:rPr>
              <w:t>Name</w:t>
            </w:r>
          </w:p>
        </w:tc>
        <w:tc>
          <w:tcPr>
            <w:tcW w:w="1665" w:type="dxa"/>
          </w:tcPr>
          <w:p w14:paraId="3C462B6E" w14:textId="77777777" w:rsidR="00F47922" w:rsidRPr="00963CE9" w:rsidRDefault="00F47922" w:rsidP="007C0874">
            <w:pPr>
              <w:cnfStyle w:val="100000000000" w:firstRow="1" w:lastRow="0" w:firstColumn="0" w:lastColumn="0" w:oddVBand="0" w:evenVBand="0" w:oddHBand="0" w:evenHBand="0" w:firstRowFirstColumn="0" w:firstRowLastColumn="0" w:lastRowFirstColumn="0" w:lastRowLastColumn="0"/>
              <w:rPr>
                <w:lang w:val="en-US"/>
              </w:rPr>
            </w:pPr>
            <w:r w:rsidRPr="00963CE9">
              <w:rPr>
                <w:lang w:val="en-US"/>
              </w:rPr>
              <w:t>Presence</w:t>
            </w:r>
          </w:p>
        </w:tc>
        <w:tc>
          <w:tcPr>
            <w:tcW w:w="926" w:type="dxa"/>
          </w:tcPr>
          <w:p w14:paraId="6AFCF77F" w14:textId="77777777" w:rsidR="00F47922" w:rsidRPr="00963CE9" w:rsidRDefault="00F47922" w:rsidP="007C0874">
            <w:pPr>
              <w:cnfStyle w:val="100000000000" w:firstRow="1" w:lastRow="0" w:firstColumn="0" w:lastColumn="0" w:oddVBand="0" w:evenVBand="0" w:oddHBand="0" w:evenHBand="0" w:firstRowFirstColumn="0" w:firstRowLastColumn="0" w:lastRowFirstColumn="0" w:lastRowLastColumn="0"/>
              <w:rPr>
                <w:lang w:val="en-US"/>
              </w:rPr>
            </w:pPr>
            <w:r w:rsidRPr="00963CE9">
              <w:rPr>
                <w:lang w:val="en-US"/>
              </w:rPr>
              <w:t>Type</w:t>
            </w:r>
          </w:p>
        </w:tc>
        <w:tc>
          <w:tcPr>
            <w:tcW w:w="3326" w:type="dxa"/>
          </w:tcPr>
          <w:p w14:paraId="05AFA97E" w14:textId="77777777" w:rsidR="00F47922" w:rsidRPr="00963CE9" w:rsidRDefault="00F47922" w:rsidP="007C0874">
            <w:pPr>
              <w:cnfStyle w:val="100000000000" w:firstRow="1" w:lastRow="0" w:firstColumn="0" w:lastColumn="0" w:oddVBand="0" w:evenVBand="0" w:oddHBand="0" w:evenHBand="0" w:firstRowFirstColumn="0" w:firstRowLastColumn="0" w:lastRowFirstColumn="0" w:lastRowLastColumn="0"/>
              <w:rPr>
                <w:lang w:val="en-US"/>
              </w:rPr>
            </w:pPr>
            <w:r w:rsidRPr="00963CE9">
              <w:rPr>
                <w:lang w:val="en-US"/>
              </w:rPr>
              <w:t>Description</w:t>
            </w:r>
          </w:p>
        </w:tc>
      </w:tr>
      <w:tr w:rsidR="00F47922" w:rsidRPr="00963CE9" w14:paraId="0ABC5C45" w14:textId="77777777" w:rsidTr="007C0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Pr>
          <w:p w14:paraId="641632A5" w14:textId="77777777" w:rsidR="00F47922" w:rsidRPr="00963CE9" w:rsidRDefault="00F47922" w:rsidP="007C0874">
            <w:pPr>
              <w:rPr>
                <w:lang w:val="en-US"/>
              </w:rPr>
            </w:pPr>
          </w:p>
        </w:tc>
        <w:tc>
          <w:tcPr>
            <w:tcW w:w="1665" w:type="dxa"/>
          </w:tcPr>
          <w:p w14:paraId="42A1C220" w14:textId="77777777" w:rsidR="00F47922" w:rsidRPr="00963CE9" w:rsidRDefault="00F47922" w:rsidP="007C0874">
            <w:pPr>
              <w:cnfStyle w:val="000000100000" w:firstRow="0" w:lastRow="0" w:firstColumn="0" w:lastColumn="0" w:oddVBand="0" w:evenVBand="0" w:oddHBand="1" w:evenHBand="0" w:firstRowFirstColumn="0" w:firstRowLastColumn="0" w:lastRowFirstColumn="0" w:lastRowLastColumn="0"/>
              <w:rPr>
                <w:lang w:val="en-US"/>
              </w:rPr>
            </w:pPr>
          </w:p>
        </w:tc>
        <w:tc>
          <w:tcPr>
            <w:tcW w:w="926" w:type="dxa"/>
          </w:tcPr>
          <w:p w14:paraId="52A12BD4" w14:textId="77777777" w:rsidR="00F47922" w:rsidRPr="00963CE9" w:rsidRDefault="00F47922" w:rsidP="007C0874">
            <w:pPr>
              <w:cnfStyle w:val="000000100000" w:firstRow="0" w:lastRow="0" w:firstColumn="0" w:lastColumn="0" w:oddVBand="0" w:evenVBand="0" w:oddHBand="1" w:evenHBand="0" w:firstRowFirstColumn="0" w:firstRowLastColumn="0" w:lastRowFirstColumn="0" w:lastRowLastColumn="0"/>
              <w:rPr>
                <w:lang w:val="en-US"/>
              </w:rPr>
            </w:pPr>
          </w:p>
        </w:tc>
        <w:tc>
          <w:tcPr>
            <w:tcW w:w="3326" w:type="dxa"/>
          </w:tcPr>
          <w:p w14:paraId="0C1B3491" w14:textId="77777777" w:rsidR="00F47922" w:rsidRPr="00963CE9" w:rsidRDefault="00F47922" w:rsidP="007C0874">
            <w:pPr>
              <w:cnfStyle w:val="000000100000" w:firstRow="0" w:lastRow="0" w:firstColumn="0" w:lastColumn="0" w:oddVBand="0" w:evenVBand="0" w:oddHBand="1" w:evenHBand="0" w:firstRowFirstColumn="0" w:firstRowLastColumn="0" w:lastRowFirstColumn="0" w:lastRowLastColumn="0"/>
              <w:rPr>
                <w:lang w:val="en-US"/>
              </w:rPr>
            </w:pPr>
          </w:p>
        </w:tc>
      </w:tr>
    </w:tbl>
    <w:p w14:paraId="772C8261" w14:textId="77777777" w:rsidR="00F47922" w:rsidRPr="00963CE9" w:rsidRDefault="00F47922" w:rsidP="00F47922">
      <w:pPr>
        <w:rPr>
          <w:lang w:val="en-US"/>
        </w:rPr>
      </w:pPr>
    </w:p>
    <w:p w14:paraId="0192AFBD" w14:textId="77777777" w:rsidR="00F47922" w:rsidRPr="00963CE9" w:rsidRDefault="00F47922" w:rsidP="00884516">
      <w:pPr>
        <w:pStyle w:val="Heading4"/>
        <w:rPr>
          <w:lang w:val="en-US"/>
        </w:rPr>
      </w:pPr>
      <w:r w:rsidRPr="00963CE9">
        <w:rPr>
          <w:lang w:val="en-US"/>
        </w:rPr>
        <w:t>Response</w:t>
      </w:r>
    </w:p>
    <w:p w14:paraId="736C99BC" w14:textId="77777777" w:rsidR="00F47922" w:rsidRPr="00963CE9" w:rsidRDefault="00F47922" w:rsidP="00F47922">
      <w:pPr>
        <w:spacing w:after="120"/>
        <w:rPr>
          <w:lang w:val="en-US"/>
        </w:rPr>
      </w:pPr>
      <w:r>
        <w:rPr>
          <w:lang w:val="en-US"/>
        </w:rPr>
        <w:t>This is the</w:t>
      </w:r>
      <w:r w:rsidRPr="00963CE9">
        <w:rPr>
          <w:lang w:val="en-US"/>
        </w:rPr>
        <w:t xml:space="preserve"> response to the request. The format of the response is JSON.</w:t>
      </w:r>
    </w:p>
    <w:tbl>
      <w:tblPr>
        <w:tblStyle w:val="LightGrid-Accent1"/>
        <w:tblW w:w="0" w:type="auto"/>
        <w:tblLook w:val="04A0" w:firstRow="1" w:lastRow="0" w:firstColumn="1" w:lastColumn="0" w:noHBand="0" w:noVBand="1"/>
      </w:tblPr>
      <w:tblGrid>
        <w:gridCol w:w="3404"/>
        <w:gridCol w:w="1186"/>
        <w:gridCol w:w="962"/>
        <w:gridCol w:w="2875"/>
      </w:tblGrid>
      <w:tr w:rsidR="00F47922" w:rsidRPr="00963CE9" w14:paraId="313FC4E3" w14:textId="77777777" w:rsidTr="007C08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4" w:type="dxa"/>
          </w:tcPr>
          <w:p w14:paraId="2852A45B" w14:textId="77777777" w:rsidR="00F47922" w:rsidRPr="00963CE9" w:rsidRDefault="00F47922" w:rsidP="007C0874">
            <w:pPr>
              <w:rPr>
                <w:sz w:val="20"/>
                <w:lang w:val="en-US"/>
              </w:rPr>
            </w:pPr>
            <w:r w:rsidRPr="00963CE9">
              <w:rPr>
                <w:sz w:val="20"/>
                <w:lang w:val="en-US"/>
              </w:rPr>
              <w:t>Name</w:t>
            </w:r>
          </w:p>
        </w:tc>
        <w:tc>
          <w:tcPr>
            <w:tcW w:w="1186" w:type="dxa"/>
          </w:tcPr>
          <w:p w14:paraId="0577FB06" w14:textId="77777777" w:rsidR="00F47922" w:rsidRPr="00963CE9" w:rsidRDefault="00F47922" w:rsidP="007C0874">
            <w:pP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Presence</w:t>
            </w:r>
          </w:p>
        </w:tc>
        <w:tc>
          <w:tcPr>
            <w:tcW w:w="962" w:type="dxa"/>
          </w:tcPr>
          <w:p w14:paraId="66E5BEFD" w14:textId="77777777" w:rsidR="00F47922" w:rsidRPr="00963CE9" w:rsidRDefault="00F47922" w:rsidP="007C0874">
            <w:pPr>
              <w:cnfStyle w:val="100000000000" w:firstRow="1" w:lastRow="0" w:firstColumn="0" w:lastColumn="0" w:oddVBand="0" w:evenVBand="0" w:oddHBand="0" w:evenHBand="0" w:firstRowFirstColumn="0" w:firstRowLastColumn="0" w:lastRowFirstColumn="0" w:lastRowLastColumn="0"/>
              <w:rPr>
                <w:sz w:val="20"/>
                <w:lang w:val="en-US"/>
              </w:rPr>
            </w:pPr>
            <w:r w:rsidRPr="00963CE9">
              <w:rPr>
                <w:sz w:val="20"/>
                <w:lang w:val="en-US"/>
              </w:rPr>
              <w:t>Type</w:t>
            </w:r>
          </w:p>
        </w:tc>
        <w:tc>
          <w:tcPr>
            <w:tcW w:w="2875" w:type="dxa"/>
          </w:tcPr>
          <w:p w14:paraId="16DCD764" w14:textId="77777777" w:rsidR="00F47922" w:rsidRPr="00963CE9" w:rsidRDefault="00F47922" w:rsidP="007C0874">
            <w:pPr>
              <w:cnfStyle w:val="100000000000" w:firstRow="1" w:lastRow="0" w:firstColumn="0" w:lastColumn="0" w:oddVBand="0" w:evenVBand="0" w:oddHBand="0" w:evenHBand="0" w:firstRowFirstColumn="0" w:firstRowLastColumn="0" w:lastRowFirstColumn="0" w:lastRowLastColumn="0"/>
              <w:rPr>
                <w:sz w:val="20"/>
                <w:lang w:val="en-US"/>
              </w:rPr>
            </w:pPr>
            <w:r w:rsidRPr="00963CE9">
              <w:rPr>
                <w:sz w:val="20"/>
                <w:lang w:val="en-US"/>
              </w:rPr>
              <w:t>Description</w:t>
            </w:r>
          </w:p>
        </w:tc>
      </w:tr>
      <w:tr w:rsidR="00F47922" w:rsidRPr="00963CE9" w14:paraId="795C2C09" w14:textId="77777777" w:rsidTr="007C0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4" w:type="dxa"/>
          </w:tcPr>
          <w:p w14:paraId="7670FCB9" w14:textId="77777777" w:rsidR="00F47922" w:rsidRPr="00963CE9" w:rsidRDefault="00F47922" w:rsidP="007C0874">
            <w:pPr>
              <w:rPr>
                <w:sz w:val="18"/>
                <w:lang w:val="en-US"/>
              </w:rPr>
            </w:pPr>
            <w:r w:rsidRPr="00963CE9">
              <w:rPr>
                <w:sz w:val="18"/>
                <w:lang w:val="en-US"/>
              </w:rPr>
              <w:t>success</w:t>
            </w:r>
          </w:p>
        </w:tc>
        <w:tc>
          <w:tcPr>
            <w:tcW w:w="1186" w:type="dxa"/>
          </w:tcPr>
          <w:p w14:paraId="679C3140" w14:textId="77777777" w:rsidR="00F47922" w:rsidRPr="00963CE9" w:rsidRDefault="00F47922" w:rsidP="007C0874">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Required</w:t>
            </w:r>
          </w:p>
        </w:tc>
        <w:tc>
          <w:tcPr>
            <w:tcW w:w="962" w:type="dxa"/>
          </w:tcPr>
          <w:p w14:paraId="6E1A61C1" w14:textId="77777777" w:rsidR="00F47922" w:rsidRPr="00963CE9" w:rsidRDefault="00F47922" w:rsidP="007C0874">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Envelop</w:t>
            </w:r>
          </w:p>
        </w:tc>
        <w:tc>
          <w:tcPr>
            <w:tcW w:w="2875" w:type="dxa"/>
          </w:tcPr>
          <w:p w14:paraId="05250C79" w14:textId="77777777" w:rsidR="00F47922" w:rsidRPr="00963CE9" w:rsidRDefault="00F47922" w:rsidP="007C0874">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 xml:space="preserve">On successful request this fields holds the response values </w:t>
            </w:r>
          </w:p>
        </w:tc>
      </w:tr>
      <w:tr w:rsidR="00F47922" w:rsidRPr="00963CE9" w14:paraId="5E4B0BE8" w14:textId="77777777" w:rsidTr="007C08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4" w:type="dxa"/>
          </w:tcPr>
          <w:p w14:paraId="60124A4E" w14:textId="77777777" w:rsidR="00F47922" w:rsidRPr="00963CE9" w:rsidRDefault="00F47922" w:rsidP="007C0874">
            <w:pPr>
              <w:rPr>
                <w:sz w:val="18"/>
                <w:lang w:val="en-US"/>
              </w:rPr>
            </w:pPr>
            <w:r w:rsidRPr="00963CE9">
              <w:rPr>
                <w:sz w:val="18"/>
                <w:lang w:val="en-US"/>
              </w:rPr>
              <w:t>success.Success</w:t>
            </w:r>
          </w:p>
        </w:tc>
        <w:tc>
          <w:tcPr>
            <w:tcW w:w="1186" w:type="dxa"/>
          </w:tcPr>
          <w:p w14:paraId="38B9880D" w14:textId="77777777" w:rsidR="00F47922" w:rsidRPr="00963CE9" w:rsidRDefault="00F47922" w:rsidP="007C0874">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Required</w:t>
            </w:r>
          </w:p>
        </w:tc>
        <w:tc>
          <w:tcPr>
            <w:tcW w:w="962" w:type="dxa"/>
          </w:tcPr>
          <w:p w14:paraId="40A51BE9" w14:textId="77777777" w:rsidR="00F47922" w:rsidRPr="00963CE9" w:rsidRDefault="00F47922" w:rsidP="007C0874">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Boolean</w:t>
            </w:r>
          </w:p>
        </w:tc>
        <w:tc>
          <w:tcPr>
            <w:tcW w:w="2875" w:type="dxa"/>
          </w:tcPr>
          <w:p w14:paraId="192C9489" w14:textId="77777777" w:rsidR="00F47922" w:rsidRPr="00963CE9" w:rsidRDefault="00F47922" w:rsidP="007C0874">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Present and equals true if the request was successful</w:t>
            </w:r>
          </w:p>
        </w:tc>
      </w:tr>
      <w:tr w:rsidR="00F47922" w:rsidRPr="00963CE9" w14:paraId="059BD9FC" w14:textId="77777777" w:rsidTr="007C0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4" w:type="dxa"/>
          </w:tcPr>
          <w:p w14:paraId="0014AFB5" w14:textId="77777777" w:rsidR="00F47922" w:rsidRPr="00963CE9" w:rsidRDefault="00F47922" w:rsidP="007C0874">
            <w:pPr>
              <w:rPr>
                <w:sz w:val="18"/>
                <w:lang w:val="en-US"/>
              </w:rPr>
            </w:pPr>
            <w:r>
              <w:rPr>
                <w:sz w:val="18"/>
                <w:lang w:val="en-US"/>
              </w:rPr>
              <w:t>s</w:t>
            </w:r>
            <w:r w:rsidRPr="00963CE9">
              <w:rPr>
                <w:sz w:val="18"/>
                <w:lang w:val="en-US"/>
              </w:rPr>
              <w:t>uccess.</w:t>
            </w:r>
            <w:r>
              <w:rPr>
                <w:sz w:val="18"/>
                <w:lang w:val="en-US"/>
              </w:rPr>
              <w:t>account</w:t>
            </w:r>
          </w:p>
        </w:tc>
        <w:tc>
          <w:tcPr>
            <w:tcW w:w="1186" w:type="dxa"/>
          </w:tcPr>
          <w:p w14:paraId="34A55FDD" w14:textId="77777777" w:rsidR="00F47922" w:rsidRPr="00963CE9" w:rsidRDefault="00F47922" w:rsidP="007C0874">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Required</w:t>
            </w:r>
          </w:p>
        </w:tc>
        <w:tc>
          <w:tcPr>
            <w:tcW w:w="962" w:type="dxa"/>
          </w:tcPr>
          <w:p w14:paraId="475B6219" w14:textId="77777777" w:rsidR="00F47922" w:rsidRPr="00963CE9" w:rsidRDefault="00F47922" w:rsidP="007C0874">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Envelop</w:t>
            </w:r>
          </w:p>
        </w:tc>
        <w:tc>
          <w:tcPr>
            <w:tcW w:w="2875" w:type="dxa"/>
          </w:tcPr>
          <w:p w14:paraId="17CF4522" w14:textId="352CF021" w:rsidR="00F47922" w:rsidRPr="00963CE9" w:rsidRDefault="00F47922" w:rsidP="00C3745F">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 xml:space="preserve">Holds the </w:t>
            </w:r>
            <w:r>
              <w:rPr>
                <w:sz w:val="18"/>
                <w:lang w:val="en-US"/>
              </w:rPr>
              <w:t xml:space="preserve">details of the </w:t>
            </w:r>
            <w:r w:rsidR="00C36BEF">
              <w:rPr>
                <w:sz w:val="18"/>
                <w:lang w:val="en-US"/>
              </w:rPr>
              <w:t>individual</w:t>
            </w:r>
            <w:r>
              <w:rPr>
                <w:sz w:val="18"/>
                <w:lang w:val="en-US"/>
              </w:rPr>
              <w:t xml:space="preserve"> account</w:t>
            </w:r>
            <w:r w:rsidRPr="00963CE9">
              <w:rPr>
                <w:sz w:val="18"/>
                <w:lang w:val="en-US"/>
              </w:rPr>
              <w:t xml:space="preserve"> </w:t>
            </w:r>
          </w:p>
        </w:tc>
      </w:tr>
      <w:tr w:rsidR="00F47922" w:rsidRPr="00963CE9" w14:paraId="31BD26D4" w14:textId="77777777" w:rsidTr="007C08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4" w:type="dxa"/>
          </w:tcPr>
          <w:p w14:paraId="4706479A" w14:textId="77777777" w:rsidR="00F47922" w:rsidRPr="00963CE9" w:rsidRDefault="00F47922" w:rsidP="007C0874">
            <w:pPr>
              <w:rPr>
                <w:sz w:val="18"/>
                <w:lang w:val="en-US"/>
              </w:rPr>
            </w:pPr>
            <w:r>
              <w:rPr>
                <w:sz w:val="18"/>
                <w:lang w:val="en-US"/>
              </w:rPr>
              <w:t>account</w:t>
            </w:r>
            <w:r w:rsidRPr="00963CE9">
              <w:rPr>
                <w:sz w:val="18"/>
                <w:lang w:val="en-US"/>
              </w:rPr>
              <w:t>.</w:t>
            </w:r>
            <w:r>
              <w:rPr>
                <w:sz w:val="18"/>
                <w:lang w:val="en-US"/>
              </w:rPr>
              <w:t>id</w:t>
            </w:r>
          </w:p>
        </w:tc>
        <w:tc>
          <w:tcPr>
            <w:tcW w:w="1186" w:type="dxa"/>
          </w:tcPr>
          <w:p w14:paraId="56F5BB7B" w14:textId="77777777" w:rsidR="00F47922" w:rsidRPr="00963CE9" w:rsidRDefault="00F47922" w:rsidP="007C0874">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Required</w:t>
            </w:r>
          </w:p>
        </w:tc>
        <w:tc>
          <w:tcPr>
            <w:tcW w:w="962" w:type="dxa"/>
          </w:tcPr>
          <w:p w14:paraId="2C26440A" w14:textId="77777777" w:rsidR="00F47922" w:rsidRPr="00963CE9" w:rsidRDefault="00F47922" w:rsidP="007C0874">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String</w:t>
            </w:r>
          </w:p>
        </w:tc>
        <w:tc>
          <w:tcPr>
            <w:tcW w:w="2875" w:type="dxa"/>
          </w:tcPr>
          <w:p w14:paraId="530CEBC1" w14:textId="77777777" w:rsidR="00F47922" w:rsidRPr="00963CE9" w:rsidRDefault="00F47922" w:rsidP="007C0874">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The id of the account</w:t>
            </w:r>
          </w:p>
        </w:tc>
      </w:tr>
      <w:tr w:rsidR="00F47922" w:rsidRPr="00963CE9" w14:paraId="746EE38E" w14:textId="77777777" w:rsidTr="007C0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4" w:type="dxa"/>
          </w:tcPr>
          <w:p w14:paraId="40875314" w14:textId="77777777" w:rsidR="00F47922" w:rsidRPr="00963CE9" w:rsidRDefault="00F47922" w:rsidP="007C0874">
            <w:pPr>
              <w:rPr>
                <w:sz w:val="18"/>
                <w:lang w:val="en-US"/>
              </w:rPr>
            </w:pPr>
            <w:r>
              <w:rPr>
                <w:sz w:val="18"/>
                <w:lang w:val="en-US"/>
              </w:rPr>
              <w:t>account</w:t>
            </w:r>
            <w:r w:rsidRPr="00963CE9">
              <w:rPr>
                <w:sz w:val="18"/>
                <w:lang w:val="en-US"/>
              </w:rPr>
              <w:t>.</w:t>
            </w:r>
            <w:r>
              <w:rPr>
                <w:sz w:val="18"/>
                <w:lang w:val="en-US"/>
              </w:rPr>
              <w:t>status</w:t>
            </w:r>
          </w:p>
        </w:tc>
        <w:tc>
          <w:tcPr>
            <w:tcW w:w="1186" w:type="dxa"/>
          </w:tcPr>
          <w:p w14:paraId="228B0BB8" w14:textId="77777777" w:rsidR="00F47922" w:rsidRPr="00963CE9" w:rsidRDefault="00F47922" w:rsidP="007C0874">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Required</w:t>
            </w:r>
          </w:p>
        </w:tc>
        <w:tc>
          <w:tcPr>
            <w:tcW w:w="962" w:type="dxa"/>
          </w:tcPr>
          <w:p w14:paraId="4B4D696F" w14:textId="77777777" w:rsidR="00F47922" w:rsidRPr="00963CE9" w:rsidRDefault="00F47922" w:rsidP="007C0874">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String</w:t>
            </w:r>
          </w:p>
        </w:tc>
        <w:tc>
          <w:tcPr>
            <w:tcW w:w="2875" w:type="dxa"/>
          </w:tcPr>
          <w:p w14:paraId="73D2AE1F" w14:textId="77777777" w:rsidR="00F47922" w:rsidRPr="00963CE9" w:rsidRDefault="00F47922" w:rsidP="007C0874">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Status of the account</w:t>
            </w:r>
          </w:p>
        </w:tc>
      </w:tr>
      <w:tr w:rsidR="00F47922" w:rsidRPr="00963CE9" w14:paraId="081BE7A5" w14:textId="77777777" w:rsidTr="007C08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4" w:type="dxa"/>
          </w:tcPr>
          <w:p w14:paraId="5D1CA802" w14:textId="77777777" w:rsidR="00F47922" w:rsidRPr="00963CE9" w:rsidRDefault="00F47922" w:rsidP="007C0874">
            <w:pPr>
              <w:rPr>
                <w:sz w:val="18"/>
                <w:lang w:val="en-US"/>
              </w:rPr>
            </w:pPr>
            <w:r>
              <w:rPr>
                <w:sz w:val="18"/>
                <w:lang w:val="en-US"/>
              </w:rPr>
              <w:t>account</w:t>
            </w:r>
            <w:r w:rsidRPr="00963CE9">
              <w:rPr>
                <w:sz w:val="18"/>
                <w:lang w:val="en-US"/>
              </w:rPr>
              <w:t>.</w:t>
            </w:r>
            <w:r w:rsidRPr="007D7B22">
              <w:rPr>
                <w:sz w:val="18"/>
                <w:lang w:val="en-US"/>
              </w:rPr>
              <w:t>productInfo</w:t>
            </w:r>
          </w:p>
        </w:tc>
        <w:tc>
          <w:tcPr>
            <w:tcW w:w="1186" w:type="dxa"/>
          </w:tcPr>
          <w:p w14:paraId="2F664472" w14:textId="77777777" w:rsidR="00F47922" w:rsidRPr="00963CE9" w:rsidRDefault="00F47922" w:rsidP="007C0874">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Required</w:t>
            </w:r>
          </w:p>
        </w:tc>
        <w:tc>
          <w:tcPr>
            <w:tcW w:w="962" w:type="dxa"/>
          </w:tcPr>
          <w:p w14:paraId="015C9C97" w14:textId="77777777" w:rsidR="00F47922" w:rsidRPr="00963CE9" w:rsidRDefault="00F47922" w:rsidP="007C0874">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Envelop</w:t>
            </w:r>
          </w:p>
        </w:tc>
        <w:tc>
          <w:tcPr>
            <w:tcW w:w="2875" w:type="dxa"/>
          </w:tcPr>
          <w:p w14:paraId="58EFF1CB" w14:textId="77777777" w:rsidR="00F47922" w:rsidRPr="00963CE9" w:rsidRDefault="00F47922" w:rsidP="007C0874">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Stores the information for the main product of the account</w:t>
            </w:r>
          </w:p>
        </w:tc>
      </w:tr>
      <w:tr w:rsidR="00F47922" w:rsidRPr="00963CE9" w14:paraId="74183A09" w14:textId="77777777" w:rsidTr="007C0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4" w:type="dxa"/>
          </w:tcPr>
          <w:p w14:paraId="31925D4A" w14:textId="77777777" w:rsidR="00F47922" w:rsidRPr="00963CE9" w:rsidRDefault="00F47922" w:rsidP="007C0874">
            <w:pPr>
              <w:rPr>
                <w:sz w:val="18"/>
                <w:lang w:val="en-US"/>
              </w:rPr>
            </w:pPr>
            <w:r w:rsidRPr="007D7B22">
              <w:rPr>
                <w:sz w:val="18"/>
                <w:lang w:val="en-US"/>
              </w:rPr>
              <w:t>productInfo</w:t>
            </w:r>
            <w:r w:rsidRPr="00963CE9">
              <w:rPr>
                <w:sz w:val="18"/>
                <w:lang w:val="en-US"/>
              </w:rPr>
              <w:t>.</w:t>
            </w:r>
            <w:r>
              <w:rPr>
                <w:sz w:val="18"/>
                <w:lang w:val="en-US"/>
              </w:rPr>
              <w:t>name</w:t>
            </w:r>
          </w:p>
        </w:tc>
        <w:tc>
          <w:tcPr>
            <w:tcW w:w="1186" w:type="dxa"/>
          </w:tcPr>
          <w:p w14:paraId="5711AA23" w14:textId="77777777" w:rsidR="00F47922" w:rsidRPr="00963CE9" w:rsidRDefault="00F47922" w:rsidP="007C0874">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Required</w:t>
            </w:r>
          </w:p>
        </w:tc>
        <w:tc>
          <w:tcPr>
            <w:tcW w:w="962" w:type="dxa"/>
          </w:tcPr>
          <w:p w14:paraId="5BB8DAC7" w14:textId="77777777" w:rsidR="00F47922" w:rsidRPr="00963CE9" w:rsidRDefault="00F47922" w:rsidP="007C0874">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String</w:t>
            </w:r>
          </w:p>
        </w:tc>
        <w:tc>
          <w:tcPr>
            <w:tcW w:w="2875" w:type="dxa"/>
          </w:tcPr>
          <w:p w14:paraId="5DADEADE" w14:textId="77777777" w:rsidR="00F47922" w:rsidRPr="00963CE9" w:rsidRDefault="00F47922" w:rsidP="007C0874">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The name of the product</w:t>
            </w:r>
          </w:p>
        </w:tc>
      </w:tr>
      <w:tr w:rsidR="00F47922" w:rsidRPr="00963CE9" w14:paraId="5507441A" w14:textId="77777777" w:rsidTr="007C08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4" w:type="dxa"/>
          </w:tcPr>
          <w:p w14:paraId="607760FB" w14:textId="77777777" w:rsidR="00F47922" w:rsidRPr="00963CE9" w:rsidRDefault="00F47922" w:rsidP="007C0874">
            <w:pPr>
              <w:rPr>
                <w:sz w:val="18"/>
                <w:lang w:val="en-US"/>
              </w:rPr>
            </w:pPr>
            <w:r w:rsidRPr="007D7B22">
              <w:rPr>
                <w:sz w:val="18"/>
                <w:lang w:val="en-US"/>
              </w:rPr>
              <w:t>productInfo</w:t>
            </w:r>
            <w:r w:rsidRPr="00963CE9">
              <w:rPr>
                <w:sz w:val="18"/>
                <w:lang w:val="en-US"/>
              </w:rPr>
              <w:t>.</w:t>
            </w:r>
            <w:r w:rsidRPr="001E358B">
              <w:rPr>
                <w:sz w:val="18"/>
                <w:lang w:val="en-US"/>
              </w:rPr>
              <w:t>expiresTime</w:t>
            </w:r>
          </w:p>
        </w:tc>
        <w:tc>
          <w:tcPr>
            <w:tcW w:w="1186" w:type="dxa"/>
          </w:tcPr>
          <w:p w14:paraId="5ED064CF" w14:textId="77777777" w:rsidR="00F47922" w:rsidRPr="00963CE9" w:rsidRDefault="00F47922" w:rsidP="007C0874">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Required</w:t>
            </w:r>
          </w:p>
        </w:tc>
        <w:tc>
          <w:tcPr>
            <w:tcW w:w="962" w:type="dxa"/>
          </w:tcPr>
          <w:p w14:paraId="7BB83B0D" w14:textId="77777777" w:rsidR="00F47922" w:rsidRPr="00963CE9" w:rsidRDefault="00F47922" w:rsidP="007C0874">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String</w:t>
            </w:r>
          </w:p>
        </w:tc>
        <w:tc>
          <w:tcPr>
            <w:tcW w:w="2875" w:type="dxa"/>
          </w:tcPr>
          <w:p w14:paraId="65BE6A77" w14:textId="77777777" w:rsidR="00F47922" w:rsidRPr="00963CE9" w:rsidRDefault="00F47922" w:rsidP="007C0874">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The formatted date on when the product expires</w:t>
            </w:r>
          </w:p>
        </w:tc>
      </w:tr>
      <w:tr w:rsidR="00F47922" w:rsidRPr="00963CE9" w14:paraId="49240962" w14:textId="77777777" w:rsidTr="007C0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4" w:type="dxa"/>
          </w:tcPr>
          <w:p w14:paraId="3BB8B96E" w14:textId="77777777" w:rsidR="00F47922" w:rsidRPr="00963CE9" w:rsidRDefault="00F47922" w:rsidP="007C0874">
            <w:pPr>
              <w:rPr>
                <w:sz w:val="18"/>
                <w:lang w:val="en-US"/>
              </w:rPr>
            </w:pPr>
            <w:r w:rsidRPr="007D7B22">
              <w:rPr>
                <w:sz w:val="18"/>
                <w:lang w:val="en-US"/>
              </w:rPr>
              <w:t>productInfo</w:t>
            </w:r>
            <w:r w:rsidRPr="00963CE9">
              <w:rPr>
                <w:sz w:val="18"/>
                <w:lang w:val="en-US"/>
              </w:rPr>
              <w:t>.</w:t>
            </w:r>
            <w:r w:rsidRPr="00915969">
              <w:rPr>
                <w:sz w:val="18"/>
                <w:lang w:val="en-US"/>
              </w:rPr>
              <w:t>renewalTotal</w:t>
            </w:r>
          </w:p>
        </w:tc>
        <w:tc>
          <w:tcPr>
            <w:tcW w:w="1186" w:type="dxa"/>
          </w:tcPr>
          <w:p w14:paraId="38AE84CE" w14:textId="77777777" w:rsidR="00F47922" w:rsidRPr="00963CE9" w:rsidRDefault="00F47922" w:rsidP="007C0874">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Required</w:t>
            </w:r>
          </w:p>
        </w:tc>
        <w:tc>
          <w:tcPr>
            <w:tcW w:w="962" w:type="dxa"/>
          </w:tcPr>
          <w:p w14:paraId="1A29B67E" w14:textId="77777777" w:rsidR="00F47922" w:rsidRPr="00963CE9" w:rsidRDefault="00F47922" w:rsidP="007C0874">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double</w:t>
            </w:r>
          </w:p>
        </w:tc>
        <w:tc>
          <w:tcPr>
            <w:tcW w:w="2875" w:type="dxa"/>
          </w:tcPr>
          <w:p w14:paraId="4D4AC994" w14:textId="77777777" w:rsidR="00F47922" w:rsidRPr="00963CE9" w:rsidRDefault="00F47922" w:rsidP="007C0874">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The total renewal amount</w:t>
            </w:r>
          </w:p>
        </w:tc>
      </w:tr>
      <w:tr w:rsidR="00F47922" w:rsidRPr="00963CE9" w14:paraId="502A3786" w14:textId="77777777" w:rsidTr="007C08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4" w:type="dxa"/>
          </w:tcPr>
          <w:p w14:paraId="0688CD8C" w14:textId="77777777" w:rsidR="00F47922" w:rsidRPr="00963CE9" w:rsidRDefault="00F47922" w:rsidP="007C0874">
            <w:pPr>
              <w:rPr>
                <w:sz w:val="18"/>
                <w:lang w:val="en-US"/>
              </w:rPr>
            </w:pPr>
            <w:r w:rsidRPr="007D7B22">
              <w:rPr>
                <w:sz w:val="18"/>
                <w:lang w:val="en-US"/>
              </w:rPr>
              <w:t>productInfo</w:t>
            </w:r>
            <w:r w:rsidRPr="00963CE9">
              <w:rPr>
                <w:sz w:val="18"/>
                <w:lang w:val="en-US"/>
              </w:rPr>
              <w:t>.</w:t>
            </w:r>
            <w:r w:rsidRPr="000332E4">
              <w:rPr>
                <w:sz w:val="18"/>
                <w:lang w:val="en-US"/>
              </w:rPr>
              <w:t>renewalDate</w:t>
            </w:r>
          </w:p>
        </w:tc>
        <w:tc>
          <w:tcPr>
            <w:tcW w:w="1186" w:type="dxa"/>
          </w:tcPr>
          <w:p w14:paraId="49421846" w14:textId="77777777" w:rsidR="00F47922" w:rsidRPr="00963CE9" w:rsidRDefault="00F47922" w:rsidP="007C0874">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Required</w:t>
            </w:r>
          </w:p>
        </w:tc>
        <w:tc>
          <w:tcPr>
            <w:tcW w:w="962" w:type="dxa"/>
          </w:tcPr>
          <w:p w14:paraId="07AA19EA" w14:textId="77777777" w:rsidR="00F47922" w:rsidRPr="00963CE9" w:rsidRDefault="00F47922" w:rsidP="007C0874">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String</w:t>
            </w:r>
          </w:p>
        </w:tc>
        <w:tc>
          <w:tcPr>
            <w:tcW w:w="2875" w:type="dxa"/>
          </w:tcPr>
          <w:p w14:paraId="23B0C960" w14:textId="77777777" w:rsidR="00F47922" w:rsidRPr="00963CE9" w:rsidRDefault="00F47922" w:rsidP="007C0874">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The renewal date</w:t>
            </w:r>
          </w:p>
        </w:tc>
      </w:tr>
      <w:tr w:rsidR="00F47922" w:rsidRPr="00963CE9" w14:paraId="7BFFF5BF" w14:textId="77777777" w:rsidTr="007C0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4" w:type="dxa"/>
          </w:tcPr>
          <w:p w14:paraId="4D995BDC" w14:textId="77777777" w:rsidR="00F47922" w:rsidRPr="00963CE9" w:rsidRDefault="00F47922" w:rsidP="007C0874">
            <w:pPr>
              <w:rPr>
                <w:sz w:val="18"/>
                <w:lang w:val="en-US"/>
              </w:rPr>
            </w:pPr>
            <w:r>
              <w:rPr>
                <w:sz w:val="18"/>
                <w:lang w:val="en-US"/>
              </w:rPr>
              <w:t>account</w:t>
            </w:r>
            <w:r w:rsidRPr="00963CE9">
              <w:rPr>
                <w:sz w:val="18"/>
                <w:lang w:val="en-US"/>
              </w:rPr>
              <w:t>.</w:t>
            </w:r>
            <w:r w:rsidRPr="0052457D">
              <w:rPr>
                <w:sz w:val="18"/>
                <w:lang w:val="en-US"/>
              </w:rPr>
              <w:t>paymentInstrument</w:t>
            </w:r>
          </w:p>
        </w:tc>
        <w:tc>
          <w:tcPr>
            <w:tcW w:w="1186" w:type="dxa"/>
          </w:tcPr>
          <w:p w14:paraId="0F65D453" w14:textId="77777777" w:rsidR="00F47922" w:rsidRPr="00963CE9" w:rsidRDefault="00F47922" w:rsidP="007C0874">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Required</w:t>
            </w:r>
          </w:p>
        </w:tc>
        <w:tc>
          <w:tcPr>
            <w:tcW w:w="962" w:type="dxa"/>
          </w:tcPr>
          <w:p w14:paraId="508F3FFB" w14:textId="77777777" w:rsidR="00F47922" w:rsidRPr="00963CE9" w:rsidRDefault="00F47922" w:rsidP="007C0874">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Envelop</w:t>
            </w:r>
          </w:p>
        </w:tc>
        <w:tc>
          <w:tcPr>
            <w:tcW w:w="2875" w:type="dxa"/>
          </w:tcPr>
          <w:p w14:paraId="22965322" w14:textId="77777777" w:rsidR="00F47922" w:rsidRPr="00963CE9" w:rsidRDefault="00F47922" w:rsidP="007C0874">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The envelop to store the payment instrument information</w:t>
            </w:r>
          </w:p>
        </w:tc>
      </w:tr>
      <w:tr w:rsidR="00F47922" w:rsidRPr="00963CE9" w14:paraId="0A9BF4D4" w14:textId="77777777" w:rsidTr="007C08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4" w:type="dxa"/>
          </w:tcPr>
          <w:p w14:paraId="25839BA5" w14:textId="77777777" w:rsidR="00F47922" w:rsidRPr="00963CE9" w:rsidRDefault="00F47922" w:rsidP="007C0874">
            <w:pPr>
              <w:rPr>
                <w:sz w:val="18"/>
                <w:lang w:val="en-US"/>
              </w:rPr>
            </w:pPr>
            <w:r w:rsidRPr="0052457D">
              <w:rPr>
                <w:sz w:val="18"/>
                <w:lang w:val="en-US"/>
              </w:rPr>
              <w:t>paymentInstrument</w:t>
            </w:r>
            <w:r w:rsidRPr="00963CE9">
              <w:rPr>
                <w:sz w:val="18"/>
                <w:lang w:val="en-US"/>
              </w:rPr>
              <w:t>.</w:t>
            </w:r>
            <w:r w:rsidRPr="00B06811">
              <w:rPr>
                <w:sz w:val="18"/>
                <w:lang w:val="en-US"/>
              </w:rPr>
              <w:t>cardType</w:t>
            </w:r>
          </w:p>
        </w:tc>
        <w:tc>
          <w:tcPr>
            <w:tcW w:w="1186" w:type="dxa"/>
          </w:tcPr>
          <w:p w14:paraId="44F6DB23" w14:textId="77777777" w:rsidR="00F47922" w:rsidRPr="00963CE9" w:rsidRDefault="00F47922" w:rsidP="007C0874">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Required</w:t>
            </w:r>
          </w:p>
        </w:tc>
        <w:tc>
          <w:tcPr>
            <w:tcW w:w="962" w:type="dxa"/>
          </w:tcPr>
          <w:p w14:paraId="4D41B185" w14:textId="77777777" w:rsidR="00F47922" w:rsidRPr="00963CE9" w:rsidRDefault="00F47922" w:rsidP="007C0874">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String</w:t>
            </w:r>
          </w:p>
        </w:tc>
        <w:tc>
          <w:tcPr>
            <w:tcW w:w="2875" w:type="dxa"/>
          </w:tcPr>
          <w:p w14:paraId="6C44130E" w14:textId="77777777" w:rsidR="00F47922" w:rsidRPr="00963CE9" w:rsidRDefault="00F47922" w:rsidP="007C0874">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The card type of the payment instrument</w:t>
            </w:r>
            <w:r w:rsidRPr="00963CE9">
              <w:rPr>
                <w:sz w:val="18"/>
                <w:lang w:val="en-US"/>
              </w:rPr>
              <w:t>.</w:t>
            </w:r>
          </w:p>
        </w:tc>
      </w:tr>
      <w:tr w:rsidR="005866AB" w:rsidRPr="00963CE9" w14:paraId="6C2912FE" w14:textId="77777777" w:rsidTr="00D10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4" w:type="dxa"/>
          </w:tcPr>
          <w:p w14:paraId="7EFC108B" w14:textId="77777777" w:rsidR="005866AB" w:rsidRPr="00963CE9" w:rsidRDefault="005866AB" w:rsidP="00D1042D">
            <w:pPr>
              <w:rPr>
                <w:sz w:val="18"/>
                <w:lang w:val="en-US"/>
              </w:rPr>
            </w:pPr>
            <w:r w:rsidRPr="0052457D">
              <w:rPr>
                <w:sz w:val="18"/>
                <w:lang w:val="en-US"/>
              </w:rPr>
              <w:t>paymentInstrument</w:t>
            </w:r>
            <w:r w:rsidRPr="00963CE9">
              <w:rPr>
                <w:sz w:val="18"/>
                <w:lang w:val="en-US"/>
              </w:rPr>
              <w:t>.</w:t>
            </w:r>
            <w:r w:rsidRPr="00186CFC">
              <w:rPr>
                <w:sz w:val="18"/>
                <w:lang w:val="en-US"/>
              </w:rPr>
              <w:t>cardNumberLastFour</w:t>
            </w:r>
          </w:p>
        </w:tc>
        <w:tc>
          <w:tcPr>
            <w:tcW w:w="1186" w:type="dxa"/>
          </w:tcPr>
          <w:p w14:paraId="2713AFCA" w14:textId="77777777" w:rsidR="005866AB" w:rsidRPr="00963CE9" w:rsidRDefault="005866AB" w:rsidP="00D1042D">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Required</w:t>
            </w:r>
          </w:p>
        </w:tc>
        <w:tc>
          <w:tcPr>
            <w:tcW w:w="962" w:type="dxa"/>
          </w:tcPr>
          <w:p w14:paraId="394BA5A2" w14:textId="77777777" w:rsidR="005866AB" w:rsidRPr="00963CE9" w:rsidRDefault="005866AB" w:rsidP="00D1042D">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String</w:t>
            </w:r>
          </w:p>
        </w:tc>
        <w:tc>
          <w:tcPr>
            <w:tcW w:w="2875" w:type="dxa"/>
          </w:tcPr>
          <w:p w14:paraId="261E1C1C" w14:textId="77777777" w:rsidR="005866AB" w:rsidRPr="00963CE9" w:rsidRDefault="005866AB" w:rsidP="00D1042D">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The last four digits of the payment instrument</w:t>
            </w:r>
          </w:p>
        </w:tc>
      </w:tr>
      <w:tr w:rsidR="005866AB" w:rsidRPr="00963CE9" w14:paraId="3CDC54D4" w14:textId="77777777" w:rsidTr="00D104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4" w:type="dxa"/>
          </w:tcPr>
          <w:p w14:paraId="318B35E8" w14:textId="77777777" w:rsidR="005866AB" w:rsidRPr="00963CE9" w:rsidRDefault="005866AB" w:rsidP="00D1042D">
            <w:pPr>
              <w:rPr>
                <w:sz w:val="18"/>
                <w:lang w:val="en-US"/>
              </w:rPr>
            </w:pPr>
            <w:r>
              <w:rPr>
                <w:sz w:val="18"/>
                <w:lang w:val="en-US"/>
              </w:rPr>
              <w:t>s</w:t>
            </w:r>
            <w:r w:rsidRPr="00963CE9">
              <w:rPr>
                <w:sz w:val="18"/>
                <w:lang w:val="en-US"/>
              </w:rPr>
              <w:t>uccess.</w:t>
            </w:r>
            <w:r w:rsidRPr="005866AB">
              <w:rPr>
                <w:sz w:val="18"/>
                <w:lang w:val="en-US"/>
              </w:rPr>
              <w:t>profileSettings</w:t>
            </w:r>
          </w:p>
        </w:tc>
        <w:tc>
          <w:tcPr>
            <w:tcW w:w="1186" w:type="dxa"/>
          </w:tcPr>
          <w:p w14:paraId="449FCF76" w14:textId="77777777" w:rsidR="005866AB" w:rsidRPr="00963CE9" w:rsidRDefault="005866AB" w:rsidP="00D1042D">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Required</w:t>
            </w:r>
          </w:p>
        </w:tc>
        <w:tc>
          <w:tcPr>
            <w:tcW w:w="962" w:type="dxa"/>
          </w:tcPr>
          <w:p w14:paraId="41E6B4F6" w14:textId="77777777" w:rsidR="005866AB" w:rsidRPr="00963CE9" w:rsidRDefault="005866AB" w:rsidP="00D1042D">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Envelop</w:t>
            </w:r>
          </w:p>
        </w:tc>
        <w:tc>
          <w:tcPr>
            <w:tcW w:w="2875" w:type="dxa"/>
          </w:tcPr>
          <w:p w14:paraId="4AB92C11" w14:textId="77777777" w:rsidR="005866AB" w:rsidRPr="00963CE9" w:rsidRDefault="005866AB" w:rsidP="00D1042D">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Stores the individual users profile settings</w:t>
            </w:r>
          </w:p>
        </w:tc>
      </w:tr>
      <w:tr w:rsidR="005866AB" w:rsidRPr="00963CE9" w14:paraId="516CCEA2" w14:textId="77777777" w:rsidTr="00D10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4" w:type="dxa"/>
          </w:tcPr>
          <w:p w14:paraId="0FAD0185" w14:textId="77777777" w:rsidR="005866AB" w:rsidRPr="00963CE9" w:rsidRDefault="005866AB" w:rsidP="00D1042D">
            <w:pPr>
              <w:rPr>
                <w:sz w:val="18"/>
                <w:lang w:val="en-US"/>
              </w:rPr>
            </w:pPr>
            <w:r w:rsidRPr="005866AB">
              <w:rPr>
                <w:sz w:val="18"/>
                <w:lang w:val="en-US"/>
              </w:rPr>
              <w:t>profileSettings</w:t>
            </w:r>
            <w:r>
              <w:rPr>
                <w:sz w:val="18"/>
                <w:lang w:val="en-US"/>
              </w:rPr>
              <w:t>.</w:t>
            </w:r>
            <w:r w:rsidRPr="005866AB">
              <w:rPr>
                <w:sz w:val="18"/>
                <w:lang w:val="en-US"/>
              </w:rPr>
              <w:t>is360ProfileAccessAllowed</w:t>
            </w:r>
          </w:p>
        </w:tc>
        <w:tc>
          <w:tcPr>
            <w:tcW w:w="1186" w:type="dxa"/>
          </w:tcPr>
          <w:p w14:paraId="7B1FF952" w14:textId="77777777" w:rsidR="005866AB" w:rsidRPr="00963CE9" w:rsidRDefault="005866AB" w:rsidP="00D1042D">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Required</w:t>
            </w:r>
          </w:p>
        </w:tc>
        <w:tc>
          <w:tcPr>
            <w:tcW w:w="962" w:type="dxa"/>
          </w:tcPr>
          <w:p w14:paraId="14ACACDD" w14:textId="77777777" w:rsidR="005866AB" w:rsidRPr="00963CE9" w:rsidRDefault="005866AB" w:rsidP="00D1042D">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Envelop</w:t>
            </w:r>
          </w:p>
        </w:tc>
        <w:tc>
          <w:tcPr>
            <w:tcW w:w="2875" w:type="dxa"/>
          </w:tcPr>
          <w:p w14:paraId="3F704751" w14:textId="77777777" w:rsidR="005866AB" w:rsidRPr="00963CE9" w:rsidRDefault="005866AB" w:rsidP="00D1042D">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If the 360 profile is allowed to be accessed publicly</w:t>
            </w:r>
          </w:p>
        </w:tc>
      </w:tr>
      <w:tr w:rsidR="00635CE6" w:rsidRPr="00963CE9" w14:paraId="2BDDFEA0" w14:textId="77777777" w:rsidTr="00D104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4" w:type="dxa"/>
          </w:tcPr>
          <w:p w14:paraId="3B046320" w14:textId="45E513D8" w:rsidR="00635CE6" w:rsidRPr="00963CE9" w:rsidRDefault="00635CE6" w:rsidP="00635CE6">
            <w:pPr>
              <w:rPr>
                <w:sz w:val="18"/>
                <w:lang w:val="en-US"/>
              </w:rPr>
            </w:pPr>
            <w:r w:rsidRPr="005866AB">
              <w:rPr>
                <w:sz w:val="18"/>
                <w:lang w:val="en-US"/>
              </w:rPr>
              <w:t>profileSettings</w:t>
            </w:r>
            <w:r>
              <w:rPr>
                <w:sz w:val="18"/>
                <w:lang w:val="en-US"/>
              </w:rPr>
              <w:t>.token</w:t>
            </w:r>
          </w:p>
        </w:tc>
        <w:tc>
          <w:tcPr>
            <w:tcW w:w="1186" w:type="dxa"/>
          </w:tcPr>
          <w:p w14:paraId="325B8982" w14:textId="77777777" w:rsidR="00635CE6" w:rsidRPr="00963CE9" w:rsidRDefault="00635CE6" w:rsidP="00D1042D">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Required</w:t>
            </w:r>
          </w:p>
        </w:tc>
        <w:tc>
          <w:tcPr>
            <w:tcW w:w="962" w:type="dxa"/>
          </w:tcPr>
          <w:p w14:paraId="7CB7139E" w14:textId="77777777" w:rsidR="00635CE6" w:rsidRPr="00963CE9" w:rsidRDefault="00635CE6" w:rsidP="00D1042D">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Envelop</w:t>
            </w:r>
          </w:p>
        </w:tc>
        <w:tc>
          <w:tcPr>
            <w:tcW w:w="2875" w:type="dxa"/>
          </w:tcPr>
          <w:p w14:paraId="16789AF9" w14:textId="5CC1B67E" w:rsidR="00635CE6" w:rsidRPr="00963CE9" w:rsidRDefault="00635CE6" w:rsidP="00D1042D">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the token that will allow public access of the profile</w:t>
            </w:r>
          </w:p>
        </w:tc>
      </w:tr>
      <w:tr w:rsidR="00F47922" w:rsidRPr="00963CE9" w14:paraId="046E4392" w14:textId="77777777" w:rsidTr="007C0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4" w:type="dxa"/>
          </w:tcPr>
          <w:p w14:paraId="1C0C1C7E" w14:textId="09A80DE9" w:rsidR="00F47922" w:rsidRPr="00963CE9" w:rsidRDefault="005866AB" w:rsidP="007C0874">
            <w:pPr>
              <w:rPr>
                <w:sz w:val="18"/>
                <w:lang w:val="en-US"/>
              </w:rPr>
            </w:pPr>
            <w:r w:rsidRPr="005866AB">
              <w:rPr>
                <w:sz w:val="18"/>
                <w:lang w:val="en-US"/>
              </w:rPr>
              <w:t>profileSettings</w:t>
            </w:r>
            <w:r>
              <w:rPr>
                <w:sz w:val="18"/>
                <w:lang w:val="en-US"/>
              </w:rPr>
              <w:t>.</w:t>
            </w:r>
            <w:r w:rsidRPr="005866AB">
              <w:rPr>
                <w:sz w:val="18"/>
                <w:lang w:val="en-US"/>
              </w:rPr>
              <w:t>hiringAccessAllowed</w:t>
            </w:r>
          </w:p>
        </w:tc>
        <w:tc>
          <w:tcPr>
            <w:tcW w:w="1186" w:type="dxa"/>
          </w:tcPr>
          <w:p w14:paraId="17ADDF73" w14:textId="77777777" w:rsidR="00F47922" w:rsidRPr="00963CE9" w:rsidRDefault="00F47922" w:rsidP="007C0874">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Required</w:t>
            </w:r>
          </w:p>
        </w:tc>
        <w:tc>
          <w:tcPr>
            <w:tcW w:w="962" w:type="dxa"/>
          </w:tcPr>
          <w:p w14:paraId="0461F1CF" w14:textId="1411FF6D" w:rsidR="00F47922" w:rsidRPr="00963CE9" w:rsidRDefault="005866AB" w:rsidP="007C0874">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Envelop</w:t>
            </w:r>
          </w:p>
        </w:tc>
        <w:tc>
          <w:tcPr>
            <w:tcW w:w="2875" w:type="dxa"/>
          </w:tcPr>
          <w:p w14:paraId="3C863A10" w14:textId="4CEC87EC" w:rsidR="00F47922" w:rsidRPr="00963CE9" w:rsidRDefault="005866AB" w:rsidP="005866AB">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If the 360 profile is allowed to be accessed via the hiring tool</w:t>
            </w:r>
          </w:p>
        </w:tc>
      </w:tr>
      <w:tr w:rsidR="00F47922" w:rsidRPr="00963CE9" w14:paraId="36DD0E33" w14:textId="77777777" w:rsidTr="007C08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4" w:type="dxa"/>
          </w:tcPr>
          <w:p w14:paraId="1522DDA8" w14:textId="77777777" w:rsidR="00F47922" w:rsidRPr="00963CE9" w:rsidRDefault="00F47922" w:rsidP="007C0874">
            <w:pPr>
              <w:rPr>
                <w:sz w:val="18"/>
                <w:lang w:val="en-US"/>
              </w:rPr>
            </w:pPr>
            <w:r w:rsidRPr="00963CE9">
              <w:rPr>
                <w:sz w:val="18"/>
                <w:lang w:val="en-US"/>
              </w:rPr>
              <w:t>error</w:t>
            </w:r>
          </w:p>
        </w:tc>
        <w:tc>
          <w:tcPr>
            <w:tcW w:w="1186" w:type="dxa"/>
          </w:tcPr>
          <w:p w14:paraId="759E308C" w14:textId="77777777" w:rsidR="00F47922" w:rsidRPr="00963CE9" w:rsidRDefault="00F47922" w:rsidP="007C0874">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Required</w:t>
            </w:r>
          </w:p>
        </w:tc>
        <w:tc>
          <w:tcPr>
            <w:tcW w:w="962" w:type="dxa"/>
          </w:tcPr>
          <w:p w14:paraId="50B965BE" w14:textId="77777777" w:rsidR="00F47922" w:rsidRPr="00963CE9" w:rsidRDefault="00F47922" w:rsidP="007C0874">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Envelop</w:t>
            </w:r>
          </w:p>
        </w:tc>
        <w:tc>
          <w:tcPr>
            <w:tcW w:w="2875" w:type="dxa"/>
          </w:tcPr>
          <w:p w14:paraId="7380FFAA" w14:textId="77777777" w:rsidR="00F47922" w:rsidRPr="00963CE9" w:rsidRDefault="00F47922" w:rsidP="007C0874">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 xml:space="preserve">Stores the error </w:t>
            </w:r>
            <w:r>
              <w:rPr>
                <w:sz w:val="18"/>
                <w:lang w:val="en-US"/>
              </w:rPr>
              <w:t>response</w:t>
            </w:r>
            <w:r w:rsidRPr="00963CE9">
              <w:rPr>
                <w:sz w:val="18"/>
                <w:lang w:val="en-US"/>
              </w:rPr>
              <w:t xml:space="preserve"> in case of an error</w:t>
            </w:r>
          </w:p>
        </w:tc>
      </w:tr>
    </w:tbl>
    <w:p w14:paraId="597694AA" w14:textId="77777777" w:rsidR="00F47922" w:rsidRPr="00963CE9" w:rsidRDefault="00F47922" w:rsidP="00F47922">
      <w:pPr>
        <w:rPr>
          <w:lang w:val="en-US"/>
        </w:rPr>
      </w:pPr>
    </w:p>
    <w:p w14:paraId="35322B4E" w14:textId="5E1477BC" w:rsidR="00F47922" w:rsidRPr="00963CE9" w:rsidRDefault="00E020D8" w:rsidP="00884516">
      <w:pPr>
        <w:pStyle w:val="Heading4"/>
        <w:rPr>
          <w:lang w:val="en-US"/>
        </w:rPr>
      </w:pPr>
      <w:r w:rsidRPr="00963CE9">
        <w:rPr>
          <w:noProof/>
          <w:lang w:val="en-US"/>
        </w:rPr>
        <mc:AlternateContent>
          <mc:Choice Requires="wps">
            <w:drawing>
              <wp:anchor distT="0" distB="0" distL="114300" distR="114300" simplePos="0" relativeHeight="251710464" behindDoc="0" locked="0" layoutInCell="1" allowOverlap="1" wp14:anchorId="7812D23E" wp14:editId="42FBE36A">
                <wp:simplePos x="0" y="0"/>
                <wp:positionH relativeFrom="column">
                  <wp:posOffset>800100</wp:posOffset>
                </wp:positionH>
                <wp:positionV relativeFrom="paragraph">
                  <wp:posOffset>347345</wp:posOffset>
                </wp:positionV>
                <wp:extent cx="4000500" cy="2230755"/>
                <wp:effectExtent l="0" t="0" r="38100" b="29845"/>
                <wp:wrapTopAndBottom/>
                <wp:docPr id="27" name="Rounded Rectangle 27"/>
                <wp:cNvGraphicFramePr/>
                <a:graphic xmlns:a="http://schemas.openxmlformats.org/drawingml/2006/main">
                  <a:graphicData uri="http://schemas.microsoft.com/office/word/2010/wordprocessingShape">
                    <wps:wsp>
                      <wps:cNvSpPr/>
                      <wps:spPr>
                        <a:xfrm>
                          <a:off x="0" y="0"/>
                          <a:ext cx="4000500" cy="223075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7B429863" w14:textId="77777777" w:rsidR="004B0C1B" w:rsidRPr="00AB016E" w:rsidRDefault="004B0C1B" w:rsidP="00AB016E">
                            <w:pPr>
                              <w:rPr>
                                <w:sz w:val="12"/>
                              </w:rPr>
                            </w:pPr>
                            <w:r w:rsidRPr="00AB016E">
                              <w:rPr>
                                <w:sz w:val="12"/>
                              </w:rPr>
                              <w:t>{</w:t>
                            </w:r>
                          </w:p>
                          <w:p w14:paraId="700AD2A4" w14:textId="77777777" w:rsidR="004B0C1B" w:rsidRPr="00AB016E" w:rsidRDefault="004B0C1B" w:rsidP="00AB016E">
                            <w:pPr>
                              <w:rPr>
                                <w:sz w:val="12"/>
                              </w:rPr>
                            </w:pPr>
                            <w:r w:rsidRPr="00AB016E">
                              <w:rPr>
                                <w:sz w:val="12"/>
                              </w:rPr>
                              <w:t xml:space="preserve">   "success":{</w:t>
                            </w:r>
                          </w:p>
                          <w:p w14:paraId="2CC7CF07" w14:textId="77777777" w:rsidR="004B0C1B" w:rsidRPr="00AB016E" w:rsidRDefault="004B0C1B" w:rsidP="00AB016E">
                            <w:pPr>
                              <w:rPr>
                                <w:sz w:val="12"/>
                              </w:rPr>
                            </w:pPr>
                            <w:r w:rsidRPr="00AB016E">
                              <w:rPr>
                                <w:sz w:val="12"/>
                              </w:rPr>
                              <w:t xml:space="preserve">      "Success":"true",</w:t>
                            </w:r>
                          </w:p>
                          <w:p w14:paraId="1896E91A" w14:textId="77777777" w:rsidR="004B0C1B" w:rsidRPr="00AB016E" w:rsidRDefault="004B0C1B" w:rsidP="00AB016E">
                            <w:pPr>
                              <w:rPr>
                                <w:sz w:val="12"/>
                              </w:rPr>
                            </w:pPr>
                            <w:r w:rsidRPr="00AB016E">
                              <w:rPr>
                                <w:sz w:val="12"/>
                              </w:rPr>
                              <w:t xml:space="preserve">      "account":{</w:t>
                            </w:r>
                          </w:p>
                          <w:p w14:paraId="77772AD3" w14:textId="77777777" w:rsidR="004B0C1B" w:rsidRPr="00AB016E" w:rsidRDefault="004B0C1B" w:rsidP="00AB016E">
                            <w:pPr>
                              <w:rPr>
                                <w:sz w:val="12"/>
                              </w:rPr>
                            </w:pPr>
                            <w:r w:rsidRPr="00AB016E">
                              <w:rPr>
                                <w:sz w:val="12"/>
                              </w:rPr>
                              <w:t xml:space="preserve">         "id":"2",</w:t>
                            </w:r>
                          </w:p>
                          <w:p w14:paraId="34BF9672" w14:textId="77777777" w:rsidR="004B0C1B" w:rsidRPr="00AB016E" w:rsidRDefault="004B0C1B" w:rsidP="00AB016E">
                            <w:pPr>
                              <w:rPr>
                                <w:sz w:val="12"/>
                              </w:rPr>
                            </w:pPr>
                            <w:r w:rsidRPr="00AB016E">
                              <w:rPr>
                                <w:sz w:val="12"/>
                              </w:rPr>
                              <w:t xml:space="preserve">         "status":"VALID",</w:t>
                            </w:r>
                          </w:p>
                          <w:p w14:paraId="2CFFC3C3" w14:textId="77777777" w:rsidR="004B0C1B" w:rsidRPr="00AB016E" w:rsidRDefault="004B0C1B" w:rsidP="00AB016E">
                            <w:pPr>
                              <w:rPr>
                                <w:sz w:val="12"/>
                              </w:rPr>
                            </w:pPr>
                            <w:r w:rsidRPr="00AB016E">
                              <w:rPr>
                                <w:sz w:val="12"/>
                              </w:rPr>
                              <w:t xml:space="preserve">         "productInfo":{</w:t>
                            </w:r>
                          </w:p>
                          <w:p w14:paraId="58731CF7" w14:textId="77777777" w:rsidR="004B0C1B" w:rsidRPr="00AB016E" w:rsidRDefault="004B0C1B" w:rsidP="00AB016E">
                            <w:pPr>
                              <w:rPr>
                                <w:sz w:val="12"/>
                              </w:rPr>
                            </w:pPr>
                            <w:r w:rsidRPr="00AB016E">
                              <w:rPr>
                                <w:sz w:val="12"/>
                              </w:rPr>
                              <w:t xml:space="preserve">            "renewalTotal":99.00,</w:t>
                            </w:r>
                          </w:p>
                          <w:p w14:paraId="3787DBC7" w14:textId="77777777" w:rsidR="004B0C1B" w:rsidRPr="00AB016E" w:rsidRDefault="004B0C1B" w:rsidP="00AB016E">
                            <w:pPr>
                              <w:rPr>
                                <w:sz w:val="12"/>
                              </w:rPr>
                            </w:pPr>
                            <w:r w:rsidRPr="00AB016E">
                              <w:rPr>
                                <w:sz w:val="12"/>
                              </w:rPr>
                              <w:t xml:space="preserve">            "name":"Individual Annual",</w:t>
                            </w:r>
                          </w:p>
                          <w:p w14:paraId="19382740" w14:textId="77777777" w:rsidR="004B0C1B" w:rsidRPr="00AB016E" w:rsidRDefault="004B0C1B" w:rsidP="00AB016E">
                            <w:pPr>
                              <w:rPr>
                                <w:sz w:val="12"/>
                              </w:rPr>
                            </w:pPr>
                            <w:r w:rsidRPr="00AB016E">
                              <w:rPr>
                                <w:sz w:val="12"/>
                              </w:rPr>
                              <w:t xml:space="preserve">            "renewalDate":"November 13, 2015",</w:t>
                            </w:r>
                          </w:p>
                          <w:p w14:paraId="20BF7CF6" w14:textId="77777777" w:rsidR="004B0C1B" w:rsidRPr="00AB016E" w:rsidRDefault="004B0C1B" w:rsidP="00AB016E">
                            <w:pPr>
                              <w:rPr>
                                <w:sz w:val="12"/>
                              </w:rPr>
                            </w:pPr>
                            <w:r w:rsidRPr="00AB016E">
                              <w:rPr>
                                <w:sz w:val="12"/>
                              </w:rPr>
                              <w:t xml:space="preserve">            "expiresTime":"November 12, 2015"</w:t>
                            </w:r>
                          </w:p>
                          <w:p w14:paraId="74A5EBC5" w14:textId="77777777" w:rsidR="004B0C1B" w:rsidRPr="00AB016E" w:rsidRDefault="004B0C1B" w:rsidP="00AB016E">
                            <w:pPr>
                              <w:rPr>
                                <w:sz w:val="12"/>
                              </w:rPr>
                            </w:pPr>
                            <w:r w:rsidRPr="00AB016E">
                              <w:rPr>
                                <w:sz w:val="12"/>
                              </w:rPr>
                              <w:t xml:space="preserve">         },</w:t>
                            </w:r>
                          </w:p>
                          <w:p w14:paraId="320B37BB" w14:textId="77777777" w:rsidR="004B0C1B" w:rsidRPr="00AB016E" w:rsidRDefault="004B0C1B" w:rsidP="00AB016E">
                            <w:pPr>
                              <w:rPr>
                                <w:sz w:val="12"/>
                              </w:rPr>
                            </w:pPr>
                            <w:r w:rsidRPr="00AB016E">
                              <w:rPr>
                                <w:sz w:val="12"/>
                              </w:rPr>
                              <w:t xml:space="preserve">         "paymentInstrument":{</w:t>
                            </w:r>
                          </w:p>
                          <w:p w14:paraId="228CF1E0" w14:textId="77777777" w:rsidR="004B0C1B" w:rsidRPr="00AB016E" w:rsidRDefault="004B0C1B" w:rsidP="00AB016E">
                            <w:pPr>
                              <w:rPr>
                                <w:sz w:val="12"/>
                              </w:rPr>
                            </w:pPr>
                            <w:r w:rsidRPr="00AB016E">
                              <w:rPr>
                                <w:sz w:val="12"/>
                              </w:rPr>
                              <w:t xml:space="preserve">            "cardType":"MC",</w:t>
                            </w:r>
                          </w:p>
                          <w:p w14:paraId="594B0B9B" w14:textId="77777777" w:rsidR="004B0C1B" w:rsidRPr="00AB016E" w:rsidRDefault="004B0C1B" w:rsidP="00AB016E">
                            <w:pPr>
                              <w:rPr>
                                <w:sz w:val="12"/>
                              </w:rPr>
                            </w:pPr>
                            <w:r w:rsidRPr="00AB016E">
                              <w:rPr>
                                <w:sz w:val="12"/>
                              </w:rPr>
                              <w:t xml:space="preserve">            "maskedCardNumber":null,</w:t>
                            </w:r>
                          </w:p>
                          <w:p w14:paraId="0955F44F" w14:textId="77777777" w:rsidR="004B0C1B" w:rsidRPr="00AB016E" w:rsidRDefault="004B0C1B" w:rsidP="00AB016E">
                            <w:pPr>
                              <w:rPr>
                                <w:sz w:val="12"/>
                              </w:rPr>
                            </w:pPr>
                            <w:r w:rsidRPr="00AB016E">
                              <w:rPr>
                                <w:sz w:val="12"/>
                              </w:rPr>
                              <w:t xml:space="preserve">            "cardNumberLastFour":"1234"</w:t>
                            </w:r>
                          </w:p>
                          <w:p w14:paraId="6DFA7BEE" w14:textId="77777777" w:rsidR="004B0C1B" w:rsidRPr="00AB016E" w:rsidRDefault="004B0C1B" w:rsidP="00AB016E">
                            <w:pPr>
                              <w:rPr>
                                <w:sz w:val="12"/>
                              </w:rPr>
                            </w:pPr>
                            <w:r w:rsidRPr="00AB016E">
                              <w:rPr>
                                <w:sz w:val="12"/>
                              </w:rPr>
                              <w:t xml:space="preserve">         }</w:t>
                            </w:r>
                          </w:p>
                          <w:p w14:paraId="3E4ABA5F" w14:textId="77777777" w:rsidR="004B0C1B" w:rsidRPr="00AB016E" w:rsidRDefault="004B0C1B" w:rsidP="00AB016E">
                            <w:pPr>
                              <w:rPr>
                                <w:sz w:val="12"/>
                              </w:rPr>
                            </w:pPr>
                            <w:r w:rsidRPr="00AB016E">
                              <w:rPr>
                                <w:sz w:val="12"/>
                              </w:rPr>
                              <w:t xml:space="preserve">      }</w:t>
                            </w:r>
                          </w:p>
                          <w:p w14:paraId="51368D42" w14:textId="77777777" w:rsidR="004B0C1B" w:rsidRPr="00AB016E" w:rsidRDefault="004B0C1B" w:rsidP="00AB016E">
                            <w:pPr>
                              <w:rPr>
                                <w:sz w:val="12"/>
                              </w:rPr>
                            </w:pPr>
                            <w:r w:rsidRPr="00AB016E">
                              <w:rPr>
                                <w:sz w:val="12"/>
                              </w:rPr>
                              <w:t xml:space="preserve">   },</w:t>
                            </w:r>
                          </w:p>
                          <w:p w14:paraId="0F6D6179" w14:textId="77777777" w:rsidR="004B0C1B" w:rsidRPr="00AB016E" w:rsidRDefault="004B0C1B" w:rsidP="00AB016E">
                            <w:pPr>
                              <w:rPr>
                                <w:sz w:val="12"/>
                              </w:rPr>
                            </w:pPr>
                            <w:r w:rsidRPr="00AB016E">
                              <w:rPr>
                                <w:sz w:val="12"/>
                              </w:rPr>
                              <w:t xml:space="preserve">   "error":null</w:t>
                            </w:r>
                          </w:p>
                          <w:p w14:paraId="3756C28F" w14:textId="44BDA5E3" w:rsidR="004B0C1B" w:rsidRPr="004D5BA4" w:rsidRDefault="004B0C1B" w:rsidP="00AB016E">
                            <w:pPr>
                              <w:rPr>
                                <w:sz w:val="12"/>
                              </w:rPr>
                            </w:pPr>
                            <w:r w:rsidRPr="00AB016E">
                              <w:rPr>
                                <w:sz w:val="1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7" o:spid="_x0000_s1048" style="position:absolute;left:0;text-align:left;margin-left:63pt;margin-top:27.35pt;width:315pt;height:175.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" fillcolor="white [3201]" strokecolor="#4f81bd [3204]" strokeweight="2pt">
                <v:textbox>
                  <w:txbxContent>
                    <w:p w14:paraId="7B429863" w14:textId="77777777" w:rsidR="00884516" w:rsidRPr="00AB016E" w:rsidRDefault="00884516" w:rsidP="00AB016E">
                      <w:pPr>
                        <w:rPr>
                          <w:sz w:val="12"/>
                        </w:rPr>
                      </w:pPr>
                      <w:r w:rsidRPr="00AB016E">
                        <w:rPr>
                          <w:sz w:val="12"/>
                        </w:rPr>
                        <w:t>{</w:t>
                      </w:r>
                    </w:p>
                    <w:p w14:paraId="700AD2A4" w14:textId="77777777" w:rsidR="00884516" w:rsidRPr="00AB016E" w:rsidRDefault="00884516" w:rsidP="00AB016E">
                      <w:pPr>
                        <w:rPr>
                          <w:sz w:val="12"/>
                        </w:rPr>
                      </w:pPr>
                      <w:r w:rsidRPr="00AB016E">
                        <w:rPr>
                          <w:sz w:val="12"/>
                        </w:rPr>
                        <w:t xml:space="preserve">   "success":{</w:t>
                      </w:r>
                    </w:p>
                    <w:p w14:paraId="2CC7CF07" w14:textId="77777777" w:rsidR="00884516" w:rsidRPr="00AB016E" w:rsidRDefault="00884516" w:rsidP="00AB016E">
                      <w:pPr>
                        <w:rPr>
                          <w:sz w:val="12"/>
                        </w:rPr>
                      </w:pPr>
                      <w:r w:rsidRPr="00AB016E">
                        <w:rPr>
                          <w:sz w:val="12"/>
                        </w:rPr>
                        <w:t xml:space="preserve">      "Success":"true",</w:t>
                      </w:r>
                    </w:p>
                    <w:p w14:paraId="1896E91A" w14:textId="77777777" w:rsidR="00884516" w:rsidRPr="00AB016E" w:rsidRDefault="00884516" w:rsidP="00AB016E">
                      <w:pPr>
                        <w:rPr>
                          <w:sz w:val="12"/>
                        </w:rPr>
                      </w:pPr>
                      <w:r w:rsidRPr="00AB016E">
                        <w:rPr>
                          <w:sz w:val="12"/>
                        </w:rPr>
                        <w:t xml:space="preserve">      "account":{</w:t>
                      </w:r>
                    </w:p>
                    <w:p w14:paraId="77772AD3" w14:textId="77777777" w:rsidR="00884516" w:rsidRPr="00AB016E" w:rsidRDefault="00884516" w:rsidP="00AB016E">
                      <w:pPr>
                        <w:rPr>
                          <w:sz w:val="12"/>
                        </w:rPr>
                      </w:pPr>
                      <w:r w:rsidRPr="00AB016E">
                        <w:rPr>
                          <w:sz w:val="12"/>
                        </w:rPr>
                        <w:t xml:space="preserve">         "id":"2",</w:t>
                      </w:r>
                    </w:p>
                    <w:p w14:paraId="34BF9672" w14:textId="77777777" w:rsidR="00884516" w:rsidRPr="00AB016E" w:rsidRDefault="00884516" w:rsidP="00AB016E">
                      <w:pPr>
                        <w:rPr>
                          <w:sz w:val="12"/>
                        </w:rPr>
                      </w:pPr>
                      <w:r w:rsidRPr="00AB016E">
                        <w:rPr>
                          <w:sz w:val="12"/>
                        </w:rPr>
                        <w:t xml:space="preserve">         "status":"VALID",</w:t>
                      </w:r>
                    </w:p>
                    <w:p w14:paraId="2CFFC3C3" w14:textId="77777777" w:rsidR="00884516" w:rsidRPr="00AB016E" w:rsidRDefault="00884516" w:rsidP="00AB016E">
                      <w:pPr>
                        <w:rPr>
                          <w:sz w:val="12"/>
                        </w:rPr>
                      </w:pPr>
                      <w:r w:rsidRPr="00AB016E">
                        <w:rPr>
                          <w:sz w:val="12"/>
                        </w:rPr>
                        <w:t xml:space="preserve">         "productInfo":{</w:t>
                      </w:r>
                    </w:p>
                    <w:p w14:paraId="58731CF7" w14:textId="77777777" w:rsidR="00884516" w:rsidRPr="00AB016E" w:rsidRDefault="00884516" w:rsidP="00AB016E">
                      <w:pPr>
                        <w:rPr>
                          <w:sz w:val="12"/>
                        </w:rPr>
                      </w:pPr>
                      <w:r w:rsidRPr="00AB016E">
                        <w:rPr>
                          <w:sz w:val="12"/>
                        </w:rPr>
                        <w:t xml:space="preserve">            "renewalTotal":99.00,</w:t>
                      </w:r>
                    </w:p>
                    <w:p w14:paraId="3787DBC7" w14:textId="77777777" w:rsidR="00884516" w:rsidRPr="00AB016E" w:rsidRDefault="00884516" w:rsidP="00AB016E">
                      <w:pPr>
                        <w:rPr>
                          <w:sz w:val="12"/>
                        </w:rPr>
                      </w:pPr>
                      <w:r w:rsidRPr="00AB016E">
                        <w:rPr>
                          <w:sz w:val="12"/>
                        </w:rPr>
                        <w:t xml:space="preserve">            "name":"Individual Annual",</w:t>
                      </w:r>
                    </w:p>
                    <w:p w14:paraId="19382740" w14:textId="77777777" w:rsidR="00884516" w:rsidRPr="00AB016E" w:rsidRDefault="00884516" w:rsidP="00AB016E">
                      <w:pPr>
                        <w:rPr>
                          <w:sz w:val="12"/>
                        </w:rPr>
                      </w:pPr>
                      <w:r w:rsidRPr="00AB016E">
                        <w:rPr>
                          <w:sz w:val="12"/>
                        </w:rPr>
                        <w:t xml:space="preserve">            "renewalDate":"November 13, 2015",</w:t>
                      </w:r>
                    </w:p>
                    <w:p w14:paraId="20BF7CF6" w14:textId="77777777" w:rsidR="00884516" w:rsidRPr="00AB016E" w:rsidRDefault="00884516" w:rsidP="00AB016E">
                      <w:pPr>
                        <w:rPr>
                          <w:sz w:val="12"/>
                        </w:rPr>
                      </w:pPr>
                      <w:r w:rsidRPr="00AB016E">
                        <w:rPr>
                          <w:sz w:val="12"/>
                        </w:rPr>
                        <w:t xml:space="preserve">            "expiresTime":"November 12, 2015"</w:t>
                      </w:r>
                    </w:p>
                    <w:p w14:paraId="74A5EBC5" w14:textId="77777777" w:rsidR="00884516" w:rsidRPr="00AB016E" w:rsidRDefault="00884516" w:rsidP="00AB016E">
                      <w:pPr>
                        <w:rPr>
                          <w:sz w:val="12"/>
                        </w:rPr>
                      </w:pPr>
                      <w:r w:rsidRPr="00AB016E">
                        <w:rPr>
                          <w:sz w:val="12"/>
                        </w:rPr>
                        <w:t xml:space="preserve">         },</w:t>
                      </w:r>
                    </w:p>
                    <w:p w14:paraId="320B37BB" w14:textId="77777777" w:rsidR="00884516" w:rsidRPr="00AB016E" w:rsidRDefault="00884516" w:rsidP="00AB016E">
                      <w:pPr>
                        <w:rPr>
                          <w:sz w:val="12"/>
                        </w:rPr>
                      </w:pPr>
                      <w:r w:rsidRPr="00AB016E">
                        <w:rPr>
                          <w:sz w:val="12"/>
                        </w:rPr>
                        <w:t xml:space="preserve">         "paymentInstrument":{</w:t>
                      </w:r>
                    </w:p>
                    <w:p w14:paraId="228CF1E0" w14:textId="77777777" w:rsidR="00884516" w:rsidRPr="00AB016E" w:rsidRDefault="00884516" w:rsidP="00AB016E">
                      <w:pPr>
                        <w:rPr>
                          <w:sz w:val="12"/>
                        </w:rPr>
                      </w:pPr>
                      <w:r w:rsidRPr="00AB016E">
                        <w:rPr>
                          <w:sz w:val="12"/>
                        </w:rPr>
                        <w:t xml:space="preserve">            "cardType":"MC",</w:t>
                      </w:r>
                    </w:p>
                    <w:p w14:paraId="594B0B9B" w14:textId="77777777" w:rsidR="00884516" w:rsidRPr="00AB016E" w:rsidRDefault="00884516" w:rsidP="00AB016E">
                      <w:pPr>
                        <w:rPr>
                          <w:sz w:val="12"/>
                        </w:rPr>
                      </w:pPr>
                      <w:r w:rsidRPr="00AB016E">
                        <w:rPr>
                          <w:sz w:val="12"/>
                        </w:rPr>
                        <w:t xml:space="preserve">            "maskedCardNumber":null,</w:t>
                      </w:r>
                    </w:p>
                    <w:p w14:paraId="0955F44F" w14:textId="77777777" w:rsidR="00884516" w:rsidRPr="00AB016E" w:rsidRDefault="00884516" w:rsidP="00AB016E">
                      <w:pPr>
                        <w:rPr>
                          <w:sz w:val="12"/>
                        </w:rPr>
                      </w:pPr>
                      <w:r w:rsidRPr="00AB016E">
                        <w:rPr>
                          <w:sz w:val="12"/>
                        </w:rPr>
                        <w:t xml:space="preserve">            "cardNumberLastFour":"1234"</w:t>
                      </w:r>
                    </w:p>
                    <w:p w14:paraId="6DFA7BEE" w14:textId="77777777" w:rsidR="00884516" w:rsidRPr="00AB016E" w:rsidRDefault="00884516" w:rsidP="00AB016E">
                      <w:pPr>
                        <w:rPr>
                          <w:sz w:val="12"/>
                        </w:rPr>
                      </w:pPr>
                      <w:r w:rsidRPr="00AB016E">
                        <w:rPr>
                          <w:sz w:val="12"/>
                        </w:rPr>
                        <w:t xml:space="preserve">         }</w:t>
                      </w:r>
                    </w:p>
                    <w:p w14:paraId="3E4ABA5F" w14:textId="77777777" w:rsidR="00884516" w:rsidRPr="00AB016E" w:rsidRDefault="00884516" w:rsidP="00AB016E">
                      <w:pPr>
                        <w:rPr>
                          <w:sz w:val="12"/>
                        </w:rPr>
                      </w:pPr>
                      <w:r w:rsidRPr="00AB016E">
                        <w:rPr>
                          <w:sz w:val="12"/>
                        </w:rPr>
                        <w:t xml:space="preserve">      }</w:t>
                      </w:r>
                    </w:p>
                    <w:p w14:paraId="51368D42" w14:textId="77777777" w:rsidR="00884516" w:rsidRPr="00AB016E" w:rsidRDefault="00884516" w:rsidP="00AB016E">
                      <w:pPr>
                        <w:rPr>
                          <w:sz w:val="12"/>
                        </w:rPr>
                      </w:pPr>
                      <w:r w:rsidRPr="00AB016E">
                        <w:rPr>
                          <w:sz w:val="12"/>
                        </w:rPr>
                        <w:t xml:space="preserve">   },</w:t>
                      </w:r>
                    </w:p>
                    <w:p w14:paraId="0F6D6179" w14:textId="77777777" w:rsidR="00884516" w:rsidRPr="00AB016E" w:rsidRDefault="00884516" w:rsidP="00AB016E">
                      <w:pPr>
                        <w:rPr>
                          <w:sz w:val="12"/>
                        </w:rPr>
                      </w:pPr>
                      <w:r w:rsidRPr="00AB016E">
                        <w:rPr>
                          <w:sz w:val="12"/>
                        </w:rPr>
                        <w:t xml:space="preserve">   "error":null</w:t>
                      </w:r>
                    </w:p>
                    <w:p w14:paraId="3756C28F" w14:textId="44BDA5E3" w:rsidR="00884516" w:rsidRPr="004D5BA4" w:rsidRDefault="00884516" w:rsidP="00AB016E">
                      <w:pPr>
                        <w:rPr>
                          <w:sz w:val="12"/>
                        </w:rPr>
                      </w:pPr>
                      <w:r w:rsidRPr="00AB016E">
                        <w:rPr>
                          <w:sz w:val="12"/>
                        </w:rPr>
                        <w:t>}</w:t>
                      </w:r>
                    </w:p>
                  </w:txbxContent>
                </v:textbox>
                <w10:wrap type="topAndBottom"/>
              </v:roundrect>
            </w:pict>
          </mc:Fallback>
        </mc:AlternateContent>
      </w:r>
      <w:r w:rsidR="00F47922" w:rsidRPr="00963CE9">
        <w:rPr>
          <w:lang w:val="en-US"/>
        </w:rPr>
        <w:t>Sample Response</w:t>
      </w:r>
    </w:p>
    <w:p w14:paraId="60B4183D" w14:textId="23BE7ED5" w:rsidR="00F47922" w:rsidRDefault="00F47922" w:rsidP="00F47922">
      <w:pPr>
        <w:rPr>
          <w:lang w:val="en-US"/>
        </w:rPr>
      </w:pPr>
    </w:p>
    <w:p w14:paraId="6EAB83C1" w14:textId="1906BD8D" w:rsidR="007D3866" w:rsidRPr="00963CE9" w:rsidRDefault="007D3866" w:rsidP="00884516">
      <w:pPr>
        <w:pStyle w:val="Heading3"/>
      </w:pPr>
      <w:bookmarkStart w:id="36" w:name="_Toc284949946"/>
      <w:r>
        <w:t>Update User Profile Settings Request</w:t>
      </w:r>
      <w:bookmarkEnd w:id="36"/>
    </w:p>
    <w:p w14:paraId="44EA8471" w14:textId="77777777" w:rsidR="007D3866" w:rsidRPr="00963CE9" w:rsidRDefault="007D3866" w:rsidP="007D3866">
      <w:pPr>
        <w:rPr>
          <w:lang w:val="en-US"/>
        </w:rPr>
      </w:pPr>
      <w:r w:rsidRPr="00963CE9">
        <w:rPr>
          <w:lang w:val="en-US"/>
        </w:rPr>
        <w:t xml:space="preserve">This interface </w:t>
      </w:r>
      <w:r>
        <w:rPr>
          <w:lang w:val="en-US"/>
        </w:rPr>
        <w:t>helps cancel the account</w:t>
      </w:r>
    </w:p>
    <w:p w14:paraId="73E7AA4E" w14:textId="77777777" w:rsidR="007D3866" w:rsidRPr="00963CE9" w:rsidRDefault="007D3866" w:rsidP="00884516">
      <w:pPr>
        <w:pStyle w:val="Heading4"/>
        <w:rPr>
          <w:lang w:val="en-US"/>
        </w:rPr>
      </w:pPr>
      <w:r w:rsidRPr="00963CE9">
        <w:rPr>
          <w:lang w:val="en-US"/>
        </w:rPr>
        <w:t>Request URL and Parameters</w:t>
      </w:r>
    </w:p>
    <w:p w14:paraId="197D6893" w14:textId="71B65FFB" w:rsidR="007D3866" w:rsidRPr="00963CE9" w:rsidRDefault="007D3866" w:rsidP="007D3866">
      <w:pPr>
        <w:pStyle w:val="ListParagraph"/>
        <w:numPr>
          <w:ilvl w:val="0"/>
          <w:numId w:val="5"/>
        </w:numPr>
        <w:rPr>
          <w:lang w:val="en-US"/>
        </w:rPr>
      </w:pPr>
      <w:r>
        <w:rPr>
          <w:lang w:val="en-US"/>
        </w:rPr>
        <w:t>URL:</w:t>
      </w:r>
      <w:r w:rsidRPr="00963CE9">
        <w:rPr>
          <w:lang w:val="en-US"/>
        </w:rPr>
        <w:t xml:space="preserve"> /sp/</w:t>
      </w:r>
      <w:r>
        <w:rPr>
          <w:lang w:val="en-US"/>
        </w:rPr>
        <w:t>admin/</w:t>
      </w:r>
      <w:r w:rsidRPr="00CC6BE9">
        <w:rPr>
          <w:lang w:val="en-US"/>
        </w:rPr>
        <w:t>account/</w:t>
      </w:r>
      <w:r w:rsidR="005B4A15" w:rsidRPr="005B4A15">
        <w:rPr>
          <w:lang w:val="en-US"/>
        </w:rPr>
        <w:t>updateIndividualProfile</w:t>
      </w:r>
    </w:p>
    <w:p w14:paraId="7B219B27" w14:textId="77777777" w:rsidR="007D3866" w:rsidRPr="00963CE9" w:rsidRDefault="007D3866" w:rsidP="007D3866">
      <w:pPr>
        <w:rPr>
          <w:lang w:val="en-US"/>
        </w:rPr>
      </w:pPr>
    </w:p>
    <w:p w14:paraId="534A1982" w14:textId="77777777" w:rsidR="007D3866" w:rsidRPr="00963CE9" w:rsidRDefault="007D3866" w:rsidP="007D3866">
      <w:pPr>
        <w:spacing w:after="120"/>
        <w:rPr>
          <w:lang w:val="en-US"/>
        </w:rPr>
      </w:pPr>
      <w:r w:rsidRPr="00963CE9">
        <w:rPr>
          <w:lang w:val="en-US"/>
        </w:rPr>
        <w:t>Parameters:</w:t>
      </w:r>
    </w:p>
    <w:tbl>
      <w:tblPr>
        <w:tblStyle w:val="LightGrid-Accent1"/>
        <w:tblW w:w="0" w:type="auto"/>
        <w:tblLook w:val="04A0" w:firstRow="1" w:lastRow="0" w:firstColumn="1" w:lastColumn="0" w:noHBand="0" w:noVBand="1"/>
      </w:tblPr>
      <w:tblGrid>
        <w:gridCol w:w="2129"/>
        <w:gridCol w:w="1665"/>
        <w:gridCol w:w="926"/>
        <w:gridCol w:w="3326"/>
      </w:tblGrid>
      <w:tr w:rsidR="007D3866" w:rsidRPr="00A43EB6" w14:paraId="0AD98101" w14:textId="77777777" w:rsidTr="00D104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Pr>
          <w:p w14:paraId="5CC17142" w14:textId="77777777" w:rsidR="007D3866" w:rsidRPr="00A43EB6" w:rsidRDefault="007D3866" w:rsidP="00D1042D">
            <w:pPr>
              <w:rPr>
                <w:sz w:val="20"/>
                <w:lang w:val="en-US"/>
              </w:rPr>
            </w:pPr>
            <w:r w:rsidRPr="00A43EB6">
              <w:rPr>
                <w:sz w:val="20"/>
                <w:lang w:val="en-US"/>
              </w:rPr>
              <w:t>Name</w:t>
            </w:r>
          </w:p>
        </w:tc>
        <w:tc>
          <w:tcPr>
            <w:tcW w:w="1665" w:type="dxa"/>
          </w:tcPr>
          <w:p w14:paraId="0422D370" w14:textId="77777777" w:rsidR="007D3866" w:rsidRPr="00A43EB6" w:rsidRDefault="007D3866" w:rsidP="00D1042D">
            <w:pPr>
              <w:cnfStyle w:val="100000000000" w:firstRow="1" w:lastRow="0" w:firstColumn="0" w:lastColumn="0" w:oddVBand="0" w:evenVBand="0" w:oddHBand="0" w:evenHBand="0" w:firstRowFirstColumn="0" w:firstRowLastColumn="0" w:lastRowFirstColumn="0" w:lastRowLastColumn="0"/>
              <w:rPr>
                <w:sz w:val="20"/>
                <w:lang w:val="en-US"/>
              </w:rPr>
            </w:pPr>
            <w:r w:rsidRPr="00A43EB6">
              <w:rPr>
                <w:sz w:val="20"/>
                <w:lang w:val="en-US"/>
              </w:rPr>
              <w:t>Presence</w:t>
            </w:r>
          </w:p>
        </w:tc>
        <w:tc>
          <w:tcPr>
            <w:tcW w:w="926" w:type="dxa"/>
          </w:tcPr>
          <w:p w14:paraId="471616BA" w14:textId="77777777" w:rsidR="007D3866" w:rsidRPr="00A43EB6" w:rsidRDefault="007D3866" w:rsidP="00D1042D">
            <w:pPr>
              <w:cnfStyle w:val="100000000000" w:firstRow="1" w:lastRow="0" w:firstColumn="0" w:lastColumn="0" w:oddVBand="0" w:evenVBand="0" w:oddHBand="0" w:evenHBand="0" w:firstRowFirstColumn="0" w:firstRowLastColumn="0" w:lastRowFirstColumn="0" w:lastRowLastColumn="0"/>
              <w:rPr>
                <w:sz w:val="20"/>
                <w:lang w:val="en-US"/>
              </w:rPr>
            </w:pPr>
            <w:r w:rsidRPr="00A43EB6">
              <w:rPr>
                <w:sz w:val="20"/>
                <w:lang w:val="en-US"/>
              </w:rPr>
              <w:t>Type</w:t>
            </w:r>
          </w:p>
        </w:tc>
        <w:tc>
          <w:tcPr>
            <w:tcW w:w="3326" w:type="dxa"/>
          </w:tcPr>
          <w:p w14:paraId="3572A966" w14:textId="77777777" w:rsidR="007D3866" w:rsidRPr="00A43EB6" w:rsidRDefault="007D3866" w:rsidP="00D1042D">
            <w:pPr>
              <w:cnfStyle w:val="100000000000" w:firstRow="1" w:lastRow="0" w:firstColumn="0" w:lastColumn="0" w:oddVBand="0" w:evenVBand="0" w:oddHBand="0" w:evenHBand="0" w:firstRowFirstColumn="0" w:firstRowLastColumn="0" w:lastRowFirstColumn="0" w:lastRowLastColumn="0"/>
              <w:rPr>
                <w:sz w:val="20"/>
                <w:lang w:val="en-US"/>
              </w:rPr>
            </w:pPr>
            <w:r w:rsidRPr="00A43EB6">
              <w:rPr>
                <w:sz w:val="20"/>
                <w:lang w:val="en-US"/>
              </w:rPr>
              <w:t>Description</w:t>
            </w:r>
          </w:p>
        </w:tc>
      </w:tr>
      <w:tr w:rsidR="00D1042D" w:rsidRPr="00A43EB6" w14:paraId="62289884" w14:textId="77777777" w:rsidTr="00D10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Pr>
          <w:p w14:paraId="337D90BF" w14:textId="41114643" w:rsidR="00D1042D" w:rsidRPr="00A43EB6" w:rsidRDefault="00D1042D" w:rsidP="00D1042D">
            <w:pPr>
              <w:rPr>
                <w:sz w:val="20"/>
                <w:lang w:val="en-US"/>
              </w:rPr>
            </w:pPr>
            <w:r w:rsidRPr="00D1042D">
              <w:rPr>
                <w:sz w:val="20"/>
                <w:lang w:val="en-US"/>
              </w:rPr>
              <w:t>isHiringAccessAllowed</w:t>
            </w:r>
          </w:p>
        </w:tc>
        <w:tc>
          <w:tcPr>
            <w:tcW w:w="1665" w:type="dxa"/>
          </w:tcPr>
          <w:p w14:paraId="7326C8C6" w14:textId="68D9879F" w:rsidR="00D1042D" w:rsidRPr="00A43EB6" w:rsidRDefault="00D1042D" w:rsidP="00D1042D">
            <w:pPr>
              <w:cnfStyle w:val="000000100000" w:firstRow="0" w:lastRow="0" w:firstColumn="0" w:lastColumn="0" w:oddVBand="0" w:evenVBand="0" w:oddHBand="1" w:evenHBand="0" w:firstRowFirstColumn="0" w:firstRowLastColumn="0" w:lastRowFirstColumn="0" w:lastRowLastColumn="0"/>
              <w:rPr>
                <w:sz w:val="20"/>
                <w:lang w:val="en-US"/>
              </w:rPr>
            </w:pPr>
            <w:r>
              <w:rPr>
                <w:sz w:val="20"/>
                <w:lang w:val="en-US"/>
              </w:rPr>
              <w:t>Required</w:t>
            </w:r>
          </w:p>
        </w:tc>
        <w:tc>
          <w:tcPr>
            <w:tcW w:w="926" w:type="dxa"/>
          </w:tcPr>
          <w:p w14:paraId="31F14885" w14:textId="7C34DF1C" w:rsidR="00D1042D" w:rsidRPr="00A43EB6" w:rsidRDefault="00D1042D" w:rsidP="00D1042D">
            <w:pPr>
              <w:cnfStyle w:val="000000100000" w:firstRow="0" w:lastRow="0" w:firstColumn="0" w:lastColumn="0" w:oddVBand="0" w:evenVBand="0" w:oddHBand="1" w:evenHBand="0" w:firstRowFirstColumn="0" w:firstRowLastColumn="0" w:lastRowFirstColumn="0" w:lastRowLastColumn="0"/>
              <w:rPr>
                <w:sz w:val="20"/>
                <w:lang w:val="en-US"/>
              </w:rPr>
            </w:pPr>
            <w:r>
              <w:rPr>
                <w:sz w:val="20"/>
                <w:lang w:val="en-US"/>
              </w:rPr>
              <w:t>boolean</w:t>
            </w:r>
          </w:p>
        </w:tc>
        <w:tc>
          <w:tcPr>
            <w:tcW w:w="3326" w:type="dxa"/>
          </w:tcPr>
          <w:p w14:paraId="1077E212" w14:textId="13603B26" w:rsidR="00D1042D" w:rsidRPr="00A43EB6" w:rsidRDefault="00D1042D" w:rsidP="00D1042D">
            <w:pPr>
              <w:cnfStyle w:val="000000100000" w:firstRow="0" w:lastRow="0" w:firstColumn="0" w:lastColumn="0" w:oddVBand="0" w:evenVBand="0" w:oddHBand="1" w:evenHBand="0" w:firstRowFirstColumn="0" w:firstRowLastColumn="0" w:lastRowFirstColumn="0" w:lastRowLastColumn="0"/>
              <w:rPr>
                <w:sz w:val="20"/>
                <w:lang w:val="en-US"/>
              </w:rPr>
            </w:pPr>
            <w:r>
              <w:rPr>
                <w:sz w:val="20"/>
                <w:lang w:val="en-US"/>
              </w:rPr>
              <w:t>This flag allows access to the user 360 profile to the hiring tool</w:t>
            </w:r>
          </w:p>
        </w:tc>
      </w:tr>
      <w:tr w:rsidR="00D1042D" w:rsidRPr="00A43EB6" w14:paraId="3D0984AD" w14:textId="77777777" w:rsidTr="00D104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Pr>
          <w:p w14:paraId="3F31B254" w14:textId="7B74D229" w:rsidR="00D1042D" w:rsidRPr="00D1042D" w:rsidRDefault="005F2A24" w:rsidP="00D1042D">
            <w:pPr>
              <w:rPr>
                <w:sz w:val="20"/>
                <w:lang w:val="en-US"/>
              </w:rPr>
            </w:pPr>
            <w:r w:rsidRPr="005F2A24">
              <w:rPr>
                <w:sz w:val="20"/>
                <w:lang w:val="en-US"/>
              </w:rPr>
              <w:t>is360ProfileAllowed</w:t>
            </w:r>
          </w:p>
        </w:tc>
        <w:tc>
          <w:tcPr>
            <w:tcW w:w="1665" w:type="dxa"/>
          </w:tcPr>
          <w:p w14:paraId="709314CF" w14:textId="2223BC67" w:rsidR="00D1042D" w:rsidRDefault="005F2A24" w:rsidP="00D1042D">
            <w:pPr>
              <w:cnfStyle w:val="000000010000" w:firstRow="0" w:lastRow="0" w:firstColumn="0" w:lastColumn="0" w:oddVBand="0" w:evenVBand="0" w:oddHBand="0" w:evenHBand="1" w:firstRowFirstColumn="0" w:firstRowLastColumn="0" w:lastRowFirstColumn="0" w:lastRowLastColumn="0"/>
              <w:rPr>
                <w:sz w:val="20"/>
                <w:lang w:val="en-US"/>
              </w:rPr>
            </w:pPr>
            <w:r>
              <w:rPr>
                <w:sz w:val="20"/>
                <w:lang w:val="en-US"/>
              </w:rPr>
              <w:t>Required</w:t>
            </w:r>
          </w:p>
        </w:tc>
        <w:tc>
          <w:tcPr>
            <w:tcW w:w="926" w:type="dxa"/>
          </w:tcPr>
          <w:p w14:paraId="5592474D" w14:textId="4FFF8526" w:rsidR="00D1042D" w:rsidRDefault="005F2A24" w:rsidP="00D1042D">
            <w:pPr>
              <w:cnfStyle w:val="000000010000" w:firstRow="0" w:lastRow="0" w:firstColumn="0" w:lastColumn="0" w:oddVBand="0" w:evenVBand="0" w:oddHBand="0" w:evenHBand="1" w:firstRowFirstColumn="0" w:firstRowLastColumn="0" w:lastRowFirstColumn="0" w:lastRowLastColumn="0"/>
              <w:rPr>
                <w:sz w:val="20"/>
                <w:lang w:val="en-US"/>
              </w:rPr>
            </w:pPr>
            <w:r>
              <w:rPr>
                <w:sz w:val="20"/>
                <w:lang w:val="en-US"/>
              </w:rPr>
              <w:t>boolean</w:t>
            </w:r>
          </w:p>
        </w:tc>
        <w:tc>
          <w:tcPr>
            <w:tcW w:w="3326" w:type="dxa"/>
          </w:tcPr>
          <w:p w14:paraId="67C649C9" w14:textId="2D35D73F" w:rsidR="00D1042D" w:rsidRDefault="005F2A24" w:rsidP="005F2A24">
            <w:pPr>
              <w:cnfStyle w:val="000000010000" w:firstRow="0" w:lastRow="0" w:firstColumn="0" w:lastColumn="0" w:oddVBand="0" w:evenVBand="0" w:oddHBand="0" w:evenHBand="1" w:firstRowFirstColumn="0" w:firstRowLastColumn="0" w:lastRowFirstColumn="0" w:lastRowLastColumn="0"/>
              <w:rPr>
                <w:sz w:val="20"/>
                <w:lang w:val="en-US"/>
              </w:rPr>
            </w:pPr>
            <w:r>
              <w:rPr>
                <w:sz w:val="20"/>
                <w:lang w:val="en-US"/>
              </w:rPr>
              <w:t>This flag allows public access to the users 360 profile</w:t>
            </w:r>
          </w:p>
        </w:tc>
      </w:tr>
    </w:tbl>
    <w:p w14:paraId="5536B9C3" w14:textId="77777777" w:rsidR="007D3866" w:rsidRPr="00963CE9" w:rsidRDefault="007D3866" w:rsidP="007D3866">
      <w:pPr>
        <w:rPr>
          <w:lang w:val="en-US"/>
        </w:rPr>
      </w:pPr>
    </w:p>
    <w:p w14:paraId="2F8142BC" w14:textId="77777777" w:rsidR="007D3866" w:rsidRPr="00963CE9" w:rsidRDefault="007D3866" w:rsidP="00884516">
      <w:pPr>
        <w:pStyle w:val="Heading4"/>
        <w:rPr>
          <w:lang w:val="en-US"/>
        </w:rPr>
      </w:pPr>
      <w:r w:rsidRPr="00963CE9">
        <w:rPr>
          <w:lang w:val="en-US"/>
        </w:rPr>
        <w:t>Response</w:t>
      </w:r>
    </w:p>
    <w:p w14:paraId="77D8170D" w14:textId="77777777" w:rsidR="00A840EA" w:rsidRDefault="00A840EA" w:rsidP="00A840EA">
      <w:pPr>
        <w:rPr>
          <w:lang w:val="en-US"/>
        </w:rPr>
      </w:pPr>
      <w:r>
        <w:rPr>
          <w:lang w:val="en-US"/>
        </w:rPr>
        <w:t xml:space="preserve">The standard success response, refer to </w:t>
      </w:r>
      <w:hyperlink w:anchor="_Appendix_B" w:history="1">
        <w:r w:rsidRPr="00D42BBD">
          <w:rPr>
            <w:rStyle w:val="Hyperlink"/>
            <w:lang w:val="en-US"/>
          </w:rPr>
          <w:t>Appendix B</w:t>
        </w:r>
      </w:hyperlink>
      <w:r>
        <w:rPr>
          <w:lang w:val="en-US"/>
        </w:rPr>
        <w:t>.</w:t>
      </w:r>
    </w:p>
    <w:p w14:paraId="12387E50" w14:textId="77777777" w:rsidR="007D3866" w:rsidRDefault="007D3866" w:rsidP="00884516">
      <w:pPr>
        <w:pStyle w:val="Heading4"/>
        <w:rPr>
          <w:lang w:val="en-US"/>
        </w:rPr>
      </w:pPr>
      <w:r w:rsidRPr="00963CE9">
        <w:rPr>
          <w:lang w:val="en-US"/>
        </w:rPr>
        <w:t>Sample Response</w:t>
      </w:r>
    </w:p>
    <w:p w14:paraId="1C5282D4" w14:textId="77777777" w:rsidR="007D3866" w:rsidRDefault="007D3866" w:rsidP="007D3866">
      <w:pPr>
        <w:rPr>
          <w:lang w:val="en-US"/>
        </w:rPr>
      </w:pPr>
      <w:r>
        <w:rPr>
          <w:lang w:val="en-US"/>
        </w:rPr>
        <w:t xml:space="preserve">The standard success response, refer to </w:t>
      </w:r>
      <w:hyperlink w:anchor="_Appendix_B" w:history="1">
        <w:r w:rsidRPr="00D42BBD">
          <w:rPr>
            <w:rStyle w:val="Hyperlink"/>
            <w:lang w:val="en-US"/>
          </w:rPr>
          <w:t>Appendix B</w:t>
        </w:r>
      </w:hyperlink>
      <w:r>
        <w:rPr>
          <w:lang w:val="en-US"/>
        </w:rPr>
        <w:t>.</w:t>
      </w:r>
    </w:p>
    <w:p w14:paraId="254B8147" w14:textId="77777777" w:rsidR="00367F5C" w:rsidRDefault="00367F5C" w:rsidP="007D3866">
      <w:pPr>
        <w:rPr>
          <w:lang w:val="en-US"/>
        </w:rPr>
      </w:pPr>
    </w:p>
    <w:p w14:paraId="10A649B0" w14:textId="13F4A68F" w:rsidR="00367F5C" w:rsidRPr="00963CE9" w:rsidRDefault="00367F5C" w:rsidP="00884516">
      <w:pPr>
        <w:pStyle w:val="Heading3"/>
      </w:pPr>
      <w:bookmarkStart w:id="37" w:name="_Toc284949947"/>
      <w:r>
        <w:t>Individual Account Generate Token</w:t>
      </w:r>
      <w:bookmarkEnd w:id="37"/>
    </w:p>
    <w:p w14:paraId="5665A633" w14:textId="46921A71" w:rsidR="00367F5C" w:rsidRPr="00963CE9" w:rsidRDefault="00367F5C" w:rsidP="00367F5C">
      <w:pPr>
        <w:rPr>
          <w:lang w:val="en-US"/>
        </w:rPr>
      </w:pPr>
      <w:r w:rsidRPr="00963CE9">
        <w:rPr>
          <w:lang w:val="en-US"/>
        </w:rPr>
        <w:t xml:space="preserve">This interface </w:t>
      </w:r>
      <w:r>
        <w:rPr>
          <w:lang w:val="en-US"/>
        </w:rPr>
        <w:t xml:space="preserve">generates the token to be used </w:t>
      </w:r>
      <w:r w:rsidR="00AB5144">
        <w:rPr>
          <w:lang w:val="en-US"/>
        </w:rPr>
        <w:t>to share</w:t>
      </w:r>
      <w:r>
        <w:rPr>
          <w:lang w:val="en-US"/>
        </w:rPr>
        <w:t xml:space="preserve"> the public view of the individual account holders 360 public profile.</w:t>
      </w:r>
    </w:p>
    <w:p w14:paraId="14A5D463" w14:textId="77777777" w:rsidR="00367F5C" w:rsidRPr="00963CE9" w:rsidRDefault="00367F5C" w:rsidP="00884516">
      <w:pPr>
        <w:pStyle w:val="Heading4"/>
        <w:rPr>
          <w:lang w:val="en-US"/>
        </w:rPr>
      </w:pPr>
      <w:r w:rsidRPr="00963CE9">
        <w:rPr>
          <w:lang w:val="en-US"/>
        </w:rPr>
        <w:t>Request URL and Parameters</w:t>
      </w:r>
    </w:p>
    <w:p w14:paraId="38D195FC" w14:textId="1F3F7C45" w:rsidR="00367F5C" w:rsidRPr="00963CE9" w:rsidRDefault="00367F5C" w:rsidP="00367F5C">
      <w:pPr>
        <w:pStyle w:val="ListParagraph"/>
        <w:numPr>
          <w:ilvl w:val="0"/>
          <w:numId w:val="5"/>
        </w:numPr>
        <w:rPr>
          <w:lang w:val="en-US"/>
        </w:rPr>
      </w:pPr>
      <w:r>
        <w:rPr>
          <w:lang w:val="en-US"/>
        </w:rPr>
        <w:t>URL:</w:t>
      </w:r>
      <w:r w:rsidRPr="00963CE9">
        <w:rPr>
          <w:lang w:val="en-US"/>
        </w:rPr>
        <w:t xml:space="preserve"> /sp/</w:t>
      </w:r>
      <w:r>
        <w:rPr>
          <w:lang w:val="en-US"/>
        </w:rPr>
        <w:t>admin/</w:t>
      </w:r>
      <w:r w:rsidRPr="00CC6BE9">
        <w:rPr>
          <w:lang w:val="en-US"/>
        </w:rPr>
        <w:t>account/</w:t>
      </w:r>
      <w:r w:rsidR="00AB5144" w:rsidRPr="00AB5144">
        <w:rPr>
          <w:lang w:val="en-US"/>
        </w:rPr>
        <w:t>individualGenerateToken</w:t>
      </w:r>
    </w:p>
    <w:p w14:paraId="5B73AAFA" w14:textId="77777777" w:rsidR="00367F5C" w:rsidRPr="00963CE9" w:rsidRDefault="00367F5C" w:rsidP="00367F5C">
      <w:pPr>
        <w:rPr>
          <w:lang w:val="en-US"/>
        </w:rPr>
      </w:pPr>
    </w:p>
    <w:p w14:paraId="7F732F21" w14:textId="77777777" w:rsidR="00367F5C" w:rsidRPr="00963CE9" w:rsidRDefault="00367F5C" w:rsidP="00367F5C">
      <w:pPr>
        <w:spacing w:after="120"/>
        <w:rPr>
          <w:lang w:val="en-US"/>
        </w:rPr>
      </w:pPr>
      <w:r w:rsidRPr="00963CE9">
        <w:rPr>
          <w:lang w:val="en-US"/>
        </w:rPr>
        <w:t>Parameters:</w:t>
      </w:r>
    </w:p>
    <w:tbl>
      <w:tblPr>
        <w:tblStyle w:val="LightGrid-Accent1"/>
        <w:tblW w:w="0" w:type="auto"/>
        <w:tblLook w:val="04A0" w:firstRow="1" w:lastRow="0" w:firstColumn="1" w:lastColumn="0" w:noHBand="0" w:noVBand="1"/>
      </w:tblPr>
      <w:tblGrid>
        <w:gridCol w:w="2129"/>
        <w:gridCol w:w="1665"/>
        <w:gridCol w:w="926"/>
        <w:gridCol w:w="3326"/>
      </w:tblGrid>
      <w:tr w:rsidR="00367F5C" w:rsidRPr="00963CE9" w14:paraId="749214AD" w14:textId="77777777" w:rsidTr="00367F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Pr>
          <w:p w14:paraId="00E3FDED" w14:textId="77777777" w:rsidR="00367F5C" w:rsidRPr="00963CE9" w:rsidRDefault="00367F5C" w:rsidP="00367F5C">
            <w:pPr>
              <w:rPr>
                <w:lang w:val="en-US"/>
              </w:rPr>
            </w:pPr>
            <w:r w:rsidRPr="00963CE9">
              <w:rPr>
                <w:lang w:val="en-US"/>
              </w:rPr>
              <w:t>Name</w:t>
            </w:r>
          </w:p>
        </w:tc>
        <w:tc>
          <w:tcPr>
            <w:tcW w:w="1665" w:type="dxa"/>
          </w:tcPr>
          <w:p w14:paraId="4591272B" w14:textId="77777777" w:rsidR="00367F5C" w:rsidRPr="00963CE9" w:rsidRDefault="00367F5C" w:rsidP="00367F5C">
            <w:pPr>
              <w:cnfStyle w:val="100000000000" w:firstRow="1" w:lastRow="0" w:firstColumn="0" w:lastColumn="0" w:oddVBand="0" w:evenVBand="0" w:oddHBand="0" w:evenHBand="0" w:firstRowFirstColumn="0" w:firstRowLastColumn="0" w:lastRowFirstColumn="0" w:lastRowLastColumn="0"/>
              <w:rPr>
                <w:lang w:val="en-US"/>
              </w:rPr>
            </w:pPr>
            <w:r w:rsidRPr="00963CE9">
              <w:rPr>
                <w:lang w:val="en-US"/>
              </w:rPr>
              <w:t>Presence</w:t>
            </w:r>
          </w:p>
        </w:tc>
        <w:tc>
          <w:tcPr>
            <w:tcW w:w="926" w:type="dxa"/>
          </w:tcPr>
          <w:p w14:paraId="6C986DB1" w14:textId="77777777" w:rsidR="00367F5C" w:rsidRPr="00963CE9" w:rsidRDefault="00367F5C" w:rsidP="00367F5C">
            <w:pPr>
              <w:cnfStyle w:val="100000000000" w:firstRow="1" w:lastRow="0" w:firstColumn="0" w:lastColumn="0" w:oddVBand="0" w:evenVBand="0" w:oddHBand="0" w:evenHBand="0" w:firstRowFirstColumn="0" w:firstRowLastColumn="0" w:lastRowFirstColumn="0" w:lastRowLastColumn="0"/>
              <w:rPr>
                <w:lang w:val="en-US"/>
              </w:rPr>
            </w:pPr>
            <w:r w:rsidRPr="00963CE9">
              <w:rPr>
                <w:lang w:val="en-US"/>
              </w:rPr>
              <w:t>Type</w:t>
            </w:r>
          </w:p>
        </w:tc>
        <w:tc>
          <w:tcPr>
            <w:tcW w:w="3326" w:type="dxa"/>
          </w:tcPr>
          <w:p w14:paraId="2EB51923" w14:textId="77777777" w:rsidR="00367F5C" w:rsidRPr="00963CE9" w:rsidRDefault="00367F5C" w:rsidP="00367F5C">
            <w:pPr>
              <w:cnfStyle w:val="100000000000" w:firstRow="1" w:lastRow="0" w:firstColumn="0" w:lastColumn="0" w:oddVBand="0" w:evenVBand="0" w:oddHBand="0" w:evenHBand="0" w:firstRowFirstColumn="0" w:firstRowLastColumn="0" w:lastRowFirstColumn="0" w:lastRowLastColumn="0"/>
              <w:rPr>
                <w:lang w:val="en-US"/>
              </w:rPr>
            </w:pPr>
            <w:r w:rsidRPr="00963CE9">
              <w:rPr>
                <w:lang w:val="en-US"/>
              </w:rPr>
              <w:t>Description</w:t>
            </w:r>
          </w:p>
        </w:tc>
      </w:tr>
      <w:tr w:rsidR="00367F5C" w:rsidRPr="00963CE9" w14:paraId="48A244EF" w14:textId="77777777" w:rsidTr="00367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Pr>
          <w:p w14:paraId="23301D32" w14:textId="77777777" w:rsidR="00367F5C" w:rsidRPr="00963CE9" w:rsidRDefault="00367F5C" w:rsidP="00367F5C">
            <w:pPr>
              <w:rPr>
                <w:lang w:val="en-US"/>
              </w:rPr>
            </w:pPr>
          </w:p>
        </w:tc>
        <w:tc>
          <w:tcPr>
            <w:tcW w:w="1665" w:type="dxa"/>
          </w:tcPr>
          <w:p w14:paraId="07DCD3D2" w14:textId="77777777" w:rsidR="00367F5C" w:rsidRPr="00963CE9" w:rsidRDefault="00367F5C" w:rsidP="00367F5C">
            <w:pPr>
              <w:cnfStyle w:val="000000100000" w:firstRow="0" w:lastRow="0" w:firstColumn="0" w:lastColumn="0" w:oddVBand="0" w:evenVBand="0" w:oddHBand="1" w:evenHBand="0" w:firstRowFirstColumn="0" w:firstRowLastColumn="0" w:lastRowFirstColumn="0" w:lastRowLastColumn="0"/>
              <w:rPr>
                <w:lang w:val="en-US"/>
              </w:rPr>
            </w:pPr>
          </w:p>
        </w:tc>
        <w:tc>
          <w:tcPr>
            <w:tcW w:w="926" w:type="dxa"/>
          </w:tcPr>
          <w:p w14:paraId="3DB6CBCC" w14:textId="77777777" w:rsidR="00367F5C" w:rsidRPr="00963CE9" w:rsidRDefault="00367F5C" w:rsidP="00367F5C">
            <w:pPr>
              <w:cnfStyle w:val="000000100000" w:firstRow="0" w:lastRow="0" w:firstColumn="0" w:lastColumn="0" w:oddVBand="0" w:evenVBand="0" w:oddHBand="1" w:evenHBand="0" w:firstRowFirstColumn="0" w:firstRowLastColumn="0" w:lastRowFirstColumn="0" w:lastRowLastColumn="0"/>
              <w:rPr>
                <w:lang w:val="en-US"/>
              </w:rPr>
            </w:pPr>
          </w:p>
        </w:tc>
        <w:tc>
          <w:tcPr>
            <w:tcW w:w="3326" w:type="dxa"/>
          </w:tcPr>
          <w:p w14:paraId="28B526E7" w14:textId="77777777" w:rsidR="00367F5C" w:rsidRPr="00963CE9" w:rsidRDefault="00367F5C" w:rsidP="00367F5C">
            <w:pPr>
              <w:cnfStyle w:val="000000100000" w:firstRow="0" w:lastRow="0" w:firstColumn="0" w:lastColumn="0" w:oddVBand="0" w:evenVBand="0" w:oddHBand="1" w:evenHBand="0" w:firstRowFirstColumn="0" w:firstRowLastColumn="0" w:lastRowFirstColumn="0" w:lastRowLastColumn="0"/>
              <w:rPr>
                <w:lang w:val="en-US"/>
              </w:rPr>
            </w:pPr>
          </w:p>
        </w:tc>
      </w:tr>
    </w:tbl>
    <w:p w14:paraId="143B5693" w14:textId="77777777" w:rsidR="00367F5C" w:rsidRPr="00963CE9" w:rsidRDefault="00367F5C" w:rsidP="00367F5C">
      <w:pPr>
        <w:rPr>
          <w:lang w:val="en-US"/>
        </w:rPr>
      </w:pPr>
    </w:p>
    <w:p w14:paraId="4374FF66" w14:textId="77777777" w:rsidR="00367F5C" w:rsidRPr="00963CE9" w:rsidRDefault="00367F5C" w:rsidP="00884516">
      <w:pPr>
        <w:pStyle w:val="Heading4"/>
        <w:rPr>
          <w:lang w:val="en-US"/>
        </w:rPr>
      </w:pPr>
      <w:r w:rsidRPr="00963CE9">
        <w:rPr>
          <w:lang w:val="en-US"/>
        </w:rPr>
        <w:t>Response</w:t>
      </w:r>
    </w:p>
    <w:p w14:paraId="7A76B628" w14:textId="77777777" w:rsidR="00367F5C" w:rsidRPr="00963CE9" w:rsidRDefault="00367F5C" w:rsidP="00367F5C">
      <w:pPr>
        <w:spacing w:after="120"/>
        <w:rPr>
          <w:lang w:val="en-US"/>
        </w:rPr>
      </w:pPr>
      <w:r>
        <w:rPr>
          <w:lang w:val="en-US"/>
        </w:rPr>
        <w:t>This is the</w:t>
      </w:r>
      <w:r w:rsidRPr="00963CE9">
        <w:rPr>
          <w:lang w:val="en-US"/>
        </w:rPr>
        <w:t xml:space="preserve"> response to the request. The format of the response is JSON.</w:t>
      </w:r>
    </w:p>
    <w:tbl>
      <w:tblPr>
        <w:tblStyle w:val="LightGrid-Accent1"/>
        <w:tblW w:w="0" w:type="auto"/>
        <w:tblLook w:val="04A0" w:firstRow="1" w:lastRow="0" w:firstColumn="1" w:lastColumn="0" w:noHBand="0" w:noVBand="1"/>
      </w:tblPr>
      <w:tblGrid>
        <w:gridCol w:w="3404"/>
        <w:gridCol w:w="1186"/>
        <w:gridCol w:w="962"/>
        <w:gridCol w:w="2875"/>
      </w:tblGrid>
      <w:tr w:rsidR="00367F5C" w:rsidRPr="00963CE9" w14:paraId="396873A8" w14:textId="77777777" w:rsidTr="00367F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4" w:type="dxa"/>
          </w:tcPr>
          <w:p w14:paraId="37370F06" w14:textId="77777777" w:rsidR="00367F5C" w:rsidRPr="00963CE9" w:rsidRDefault="00367F5C" w:rsidP="00367F5C">
            <w:pPr>
              <w:rPr>
                <w:sz w:val="20"/>
                <w:lang w:val="en-US"/>
              </w:rPr>
            </w:pPr>
            <w:r w:rsidRPr="00963CE9">
              <w:rPr>
                <w:sz w:val="20"/>
                <w:lang w:val="en-US"/>
              </w:rPr>
              <w:t>Name</w:t>
            </w:r>
          </w:p>
        </w:tc>
        <w:tc>
          <w:tcPr>
            <w:tcW w:w="1186" w:type="dxa"/>
          </w:tcPr>
          <w:p w14:paraId="564821A2" w14:textId="77777777" w:rsidR="00367F5C" w:rsidRPr="00963CE9" w:rsidRDefault="00367F5C" w:rsidP="00367F5C">
            <w:pP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Presence</w:t>
            </w:r>
          </w:p>
        </w:tc>
        <w:tc>
          <w:tcPr>
            <w:tcW w:w="962" w:type="dxa"/>
          </w:tcPr>
          <w:p w14:paraId="283F367E" w14:textId="77777777" w:rsidR="00367F5C" w:rsidRPr="00963CE9" w:rsidRDefault="00367F5C" w:rsidP="00367F5C">
            <w:pPr>
              <w:cnfStyle w:val="100000000000" w:firstRow="1" w:lastRow="0" w:firstColumn="0" w:lastColumn="0" w:oddVBand="0" w:evenVBand="0" w:oddHBand="0" w:evenHBand="0" w:firstRowFirstColumn="0" w:firstRowLastColumn="0" w:lastRowFirstColumn="0" w:lastRowLastColumn="0"/>
              <w:rPr>
                <w:sz w:val="20"/>
                <w:lang w:val="en-US"/>
              </w:rPr>
            </w:pPr>
            <w:r w:rsidRPr="00963CE9">
              <w:rPr>
                <w:sz w:val="20"/>
                <w:lang w:val="en-US"/>
              </w:rPr>
              <w:t>Type</w:t>
            </w:r>
          </w:p>
        </w:tc>
        <w:tc>
          <w:tcPr>
            <w:tcW w:w="2875" w:type="dxa"/>
          </w:tcPr>
          <w:p w14:paraId="1C1A562B" w14:textId="77777777" w:rsidR="00367F5C" w:rsidRPr="00963CE9" w:rsidRDefault="00367F5C" w:rsidP="00367F5C">
            <w:pPr>
              <w:cnfStyle w:val="100000000000" w:firstRow="1" w:lastRow="0" w:firstColumn="0" w:lastColumn="0" w:oddVBand="0" w:evenVBand="0" w:oddHBand="0" w:evenHBand="0" w:firstRowFirstColumn="0" w:firstRowLastColumn="0" w:lastRowFirstColumn="0" w:lastRowLastColumn="0"/>
              <w:rPr>
                <w:sz w:val="20"/>
                <w:lang w:val="en-US"/>
              </w:rPr>
            </w:pPr>
            <w:r w:rsidRPr="00963CE9">
              <w:rPr>
                <w:sz w:val="20"/>
                <w:lang w:val="en-US"/>
              </w:rPr>
              <w:t>Description</w:t>
            </w:r>
          </w:p>
        </w:tc>
      </w:tr>
      <w:tr w:rsidR="00367F5C" w:rsidRPr="00963CE9" w14:paraId="3C98A541" w14:textId="77777777" w:rsidTr="00367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4" w:type="dxa"/>
          </w:tcPr>
          <w:p w14:paraId="7729CB2B" w14:textId="77777777" w:rsidR="00367F5C" w:rsidRPr="00963CE9" w:rsidRDefault="00367F5C" w:rsidP="00367F5C">
            <w:pPr>
              <w:rPr>
                <w:sz w:val="18"/>
                <w:lang w:val="en-US"/>
              </w:rPr>
            </w:pPr>
            <w:r w:rsidRPr="00963CE9">
              <w:rPr>
                <w:sz w:val="18"/>
                <w:lang w:val="en-US"/>
              </w:rPr>
              <w:t>success</w:t>
            </w:r>
          </w:p>
        </w:tc>
        <w:tc>
          <w:tcPr>
            <w:tcW w:w="1186" w:type="dxa"/>
          </w:tcPr>
          <w:p w14:paraId="19643A58" w14:textId="77777777" w:rsidR="00367F5C" w:rsidRPr="00963CE9" w:rsidRDefault="00367F5C" w:rsidP="00367F5C">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Required</w:t>
            </w:r>
          </w:p>
        </w:tc>
        <w:tc>
          <w:tcPr>
            <w:tcW w:w="962" w:type="dxa"/>
          </w:tcPr>
          <w:p w14:paraId="351EF00D" w14:textId="77777777" w:rsidR="00367F5C" w:rsidRPr="00963CE9" w:rsidRDefault="00367F5C" w:rsidP="00367F5C">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Envelop</w:t>
            </w:r>
          </w:p>
        </w:tc>
        <w:tc>
          <w:tcPr>
            <w:tcW w:w="2875" w:type="dxa"/>
          </w:tcPr>
          <w:p w14:paraId="7EEBF165" w14:textId="77777777" w:rsidR="00367F5C" w:rsidRPr="00963CE9" w:rsidRDefault="00367F5C" w:rsidP="00367F5C">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 xml:space="preserve">On successful request this fields holds the response values </w:t>
            </w:r>
          </w:p>
        </w:tc>
      </w:tr>
      <w:tr w:rsidR="00367F5C" w:rsidRPr="00963CE9" w14:paraId="2870B2AA" w14:textId="77777777" w:rsidTr="00367F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4" w:type="dxa"/>
          </w:tcPr>
          <w:p w14:paraId="4708884D" w14:textId="77777777" w:rsidR="00367F5C" w:rsidRPr="00963CE9" w:rsidRDefault="00367F5C" w:rsidP="00367F5C">
            <w:pPr>
              <w:rPr>
                <w:sz w:val="18"/>
                <w:lang w:val="en-US"/>
              </w:rPr>
            </w:pPr>
            <w:r w:rsidRPr="00963CE9">
              <w:rPr>
                <w:sz w:val="18"/>
                <w:lang w:val="en-US"/>
              </w:rPr>
              <w:t>success.Success</w:t>
            </w:r>
          </w:p>
        </w:tc>
        <w:tc>
          <w:tcPr>
            <w:tcW w:w="1186" w:type="dxa"/>
          </w:tcPr>
          <w:p w14:paraId="2D61DC13" w14:textId="77777777" w:rsidR="00367F5C" w:rsidRPr="00963CE9" w:rsidRDefault="00367F5C" w:rsidP="00367F5C">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Required</w:t>
            </w:r>
          </w:p>
        </w:tc>
        <w:tc>
          <w:tcPr>
            <w:tcW w:w="962" w:type="dxa"/>
          </w:tcPr>
          <w:p w14:paraId="1E44802C" w14:textId="77777777" w:rsidR="00367F5C" w:rsidRPr="00963CE9" w:rsidRDefault="00367F5C" w:rsidP="00367F5C">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Boolean</w:t>
            </w:r>
          </w:p>
        </w:tc>
        <w:tc>
          <w:tcPr>
            <w:tcW w:w="2875" w:type="dxa"/>
          </w:tcPr>
          <w:p w14:paraId="44F5E576" w14:textId="77777777" w:rsidR="00367F5C" w:rsidRPr="00963CE9" w:rsidRDefault="00367F5C" w:rsidP="00367F5C">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Present and equals true if the request was successful</w:t>
            </w:r>
          </w:p>
        </w:tc>
      </w:tr>
      <w:tr w:rsidR="00367F5C" w:rsidRPr="00963CE9" w14:paraId="2E923C5E" w14:textId="77777777" w:rsidTr="00367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4" w:type="dxa"/>
          </w:tcPr>
          <w:p w14:paraId="0682F296" w14:textId="795F0551" w:rsidR="00367F5C" w:rsidRPr="00963CE9" w:rsidRDefault="00367F5C" w:rsidP="00AB5144">
            <w:pPr>
              <w:rPr>
                <w:sz w:val="18"/>
                <w:lang w:val="en-US"/>
              </w:rPr>
            </w:pPr>
            <w:r>
              <w:rPr>
                <w:sz w:val="18"/>
                <w:lang w:val="en-US"/>
              </w:rPr>
              <w:t>s</w:t>
            </w:r>
            <w:r w:rsidRPr="00963CE9">
              <w:rPr>
                <w:sz w:val="18"/>
                <w:lang w:val="en-US"/>
              </w:rPr>
              <w:t>uccess.</w:t>
            </w:r>
            <w:r w:rsidR="00AB5144">
              <w:rPr>
                <w:sz w:val="18"/>
                <w:lang w:val="en-US"/>
              </w:rPr>
              <w:t>token</w:t>
            </w:r>
          </w:p>
        </w:tc>
        <w:tc>
          <w:tcPr>
            <w:tcW w:w="1186" w:type="dxa"/>
          </w:tcPr>
          <w:p w14:paraId="68A11B43" w14:textId="77777777" w:rsidR="00367F5C" w:rsidRPr="00963CE9" w:rsidRDefault="00367F5C" w:rsidP="00367F5C">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Required</w:t>
            </w:r>
          </w:p>
        </w:tc>
        <w:tc>
          <w:tcPr>
            <w:tcW w:w="962" w:type="dxa"/>
          </w:tcPr>
          <w:p w14:paraId="079FD114" w14:textId="5D290632" w:rsidR="00367F5C" w:rsidRPr="00963CE9" w:rsidRDefault="00AB5144" w:rsidP="00367F5C">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String</w:t>
            </w:r>
          </w:p>
        </w:tc>
        <w:tc>
          <w:tcPr>
            <w:tcW w:w="2875" w:type="dxa"/>
          </w:tcPr>
          <w:p w14:paraId="1924A9C9" w14:textId="3AA9121A" w:rsidR="00367F5C" w:rsidRPr="00963CE9" w:rsidRDefault="00AB5144" w:rsidP="00367F5C">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The unique token for the user’s public profile url</w:t>
            </w:r>
            <w:r w:rsidR="00367F5C" w:rsidRPr="00963CE9">
              <w:rPr>
                <w:sz w:val="18"/>
                <w:lang w:val="en-US"/>
              </w:rPr>
              <w:t xml:space="preserve"> </w:t>
            </w:r>
          </w:p>
        </w:tc>
      </w:tr>
      <w:tr w:rsidR="00367F5C" w:rsidRPr="00963CE9" w14:paraId="69CF4F73" w14:textId="77777777" w:rsidTr="00367F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4" w:type="dxa"/>
          </w:tcPr>
          <w:p w14:paraId="0324CC92" w14:textId="77777777" w:rsidR="00367F5C" w:rsidRPr="00963CE9" w:rsidRDefault="00367F5C" w:rsidP="00367F5C">
            <w:pPr>
              <w:rPr>
                <w:sz w:val="18"/>
                <w:lang w:val="en-US"/>
              </w:rPr>
            </w:pPr>
            <w:r w:rsidRPr="00963CE9">
              <w:rPr>
                <w:sz w:val="18"/>
                <w:lang w:val="en-US"/>
              </w:rPr>
              <w:t>error</w:t>
            </w:r>
          </w:p>
        </w:tc>
        <w:tc>
          <w:tcPr>
            <w:tcW w:w="1186" w:type="dxa"/>
          </w:tcPr>
          <w:p w14:paraId="35C8ADE5" w14:textId="77777777" w:rsidR="00367F5C" w:rsidRPr="00963CE9" w:rsidRDefault="00367F5C" w:rsidP="00367F5C">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Required</w:t>
            </w:r>
          </w:p>
        </w:tc>
        <w:tc>
          <w:tcPr>
            <w:tcW w:w="962" w:type="dxa"/>
          </w:tcPr>
          <w:p w14:paraId="6EC3EE27" w14:textId="77777777" w:rsidR="00367F5C" w:rsidRPr="00963CE9" w:rsidRDefault="00367F5C" w:rsidP="00367F5C">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Envelop</w:t>
            </w:r>
          </w:p>
        </w:tc>
        <w:tc>
          <w:tcPr>
            <w:tcW w:w="2875" w:type="dxa"/>
          </w:tcPr>
          <w:p w14:paraId="6D943557" w14:textId="77777777" w:rsidR="00367F5C" w:rsidRPr="00963CE9" w:rsidRDefault="00367F5C" w:rsidP="00367F5C">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 xml:space="preserve">Stores the error </w:t>
            </w:r>
            <w:r>
              <w:rPr>
                <w:sz w:val="18"/>
                <w:lang w:val="en-US"/>
              </w:rPr>
              <w:t>response</w:t>
            </w:r>
            <w:r w:rsidRPr="00963CE9">
              <w:rPr>
                <w:sz w:val="18"/>
                <w:lang w:val="en-US"/>
              </w:rPr>
              <w:t xml:space="preserve"> in case of an error</w:t>
            </w:r>
          </w:p>
        </w:tc>
      </w:tr>
    </w:tbl>
    <w:p w14:paraId="5127F0ED" w14:textId="77777777" w:rsidR="00367F5C" w:rsidRPr="00963CE9" w:rsidRDefault="00367F5C" w:rsidP="00367F5C">
      <w:pPr>
        <w:rPr>
          <w:lang w:val="en-US"/>
        </w:rPr>
      </w:pPr>
    </w:p>
    <w:p w14:paraId="0452A17F" w14:textId="77777777" w:rsidR="00367F5C" w:rsidRPr="00963CE9" w:rsidRDefault="00367F5C" w:rsidP="00884516">
      <w:pPr>
        <w:pStyle w:val="Heading4"/>
        <w:rPr>
          <w:lang w:val="en-US"/>
        </w:rPr>
      </w:pPr>
      <w:r w:rsidRPr="00963CE9">
        <w:rPr>
          <w:noProof/>
          <w:lang w:val="en-US"/>
        </w:rPr>
        <mc:AlternateContent>
          <mc:Choice Requires="wps">
            <w:drawing>
              <wp:anchor distT="0" distB="0" distL="114300" distR="114300" simplePos="0" relativeHeight="251712512" behindDoc="0" locked="0" layoutInCell="1" allowOverlap="1" wp14:anchorId="710A401A" wp14:editId="60400EC1">
                <wp:simplePos x="0" y="0"/>
                <wp:positionH relativeFrom="column">
                  <wp:posOffset>800100</wp:posOffset>
                </wp:positionH>
                <wp:positionV relativeFrom="paragraph">
                  <wp:posOffset>347345</wp:posOffset>
                </wp:positionV>
                <wp:extent cx="4000500" cy="914400"/>
                <wp:effectExtent l="0" t="0" r="38100" b="25400"/>
                <wp:wrapTopAndBottom/>
                <wp:docPr id="28" name="Rounded Rectangle 28"/>
                <wp:cNvGraphicFramePr/>
                <a:graphic xmlns:a="http://schemas.openxmlformats.org/drawingml/2006/main">
                  <a:graphicData uri="http://schemas.microsoft.com/office/word/2010/wordprocessingShape">
                    <wps:wsp>
                      <wps:cNvSpPr/>
                      <wps:spPr>
                        <a:xfrm>
                          <a:off x="0" y="0"/>
                          <a:ext cx="4000500" cy="9144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2F8DFD01" w14:textId="77777777" w:rsidR="004B0C1B" w:rsidRPr="00AB5144" w:rsidRDefault="004B0C1B" w:rsidP="00AB5144">
                            <w:pPr>
                              <w:rPr>
                                <w:sz w:val="12"/>
                              </w:rPr>
                            </w:pPr>
                            <w:r w:rsidRPr="00AB5144">
                              <w:rPr>
                                <w:sz w:val="12"/>
                              </w:rPr>
                              <w:t xml:space="preserve">{  </w:t>
                            </w:r>
                          </w:p>
                          <w:p w14:paraId="752FD7F7" w14:textId="77777777" w:rsidR="004B0C1B" w:rsidRPr="00AB5144" w:rsidRDefault="004B0C1B" w:rsidP="00AB5144">
                            <w:pPr>
                              <w:rPr>
                                <w:sz w:val="12"/>
                              </w:rPr>
                            </w:pPr>
                            <w:r w:rsidRPr="00AB5144">
                              <w:rPr>
                                <w:sz w:val="12"/>
                              </w:rPr>
                              <w:t xml:space="preserve">   "success":{  </w:t>
                            </w:r>
                          </w:p>
                          <w:p w14:paraId="477D1F4F" w14:textId="77777777" w:rsidR="004B0C1B" w:rsidRPr="00AB5144" w:rsidRDefault="004B0C1B" w:rsidP="00AB5144">
                            <w:pPr>
                              <w:rPr>
                                <w:sz w:val="12"/>
                              </w:rPr>
                            </w:pPr>
                            <w:r w:rsidRPr="00AB5144">
                              <w:rPr>
                                <w:sz w:val="12"/>
                              </w:rPr>
                              <w:t xml:space="preserve">      "Success":"true",</w:t>
                            </w:r>
                          </w:p>
                          <w:p w14:paraId="2626E7DA" w14:textId="77777777" w:rsidR="004B0C1B" w:rsidRPr="00AB5144" w:rsidRDefault="004B0C1B" w:rsidP="00AB5144">
                            <w:pPr>
                              <w:rPr>
                                <w:sz w:val="12"/>
                              </w:rPr>
                            </w:pPr>
                            <w:r w:rsidRPr="00AB5144">
                              <w:rPr>
                                <w:sz w:val="12"/>
                              </w:rPr>
                              <w:t xml:space="preserve">      "token":"6c671331-1eff-42cf-bf77-1ce000667c2b"</w:t>
                            </w:r>
                          </w:p>
                          <w:p w14:paraId="3D995AFB" w14:textId="77777777" w:rsidR="004B0C1B" w:rsidRPr="00AB5144" w:rsidRDefault="004B0C1B" w:rsidP="00AB5144">
                            <w:pPr>
                              <w:rPr>
                                <w:sz w:val="12"/>
                              </w:rPr>
                            </w:pPr>
                            <w:r w:rsidRPr="00AB5144">
                              <w:rPr>
                                <w:sz w:val="12"/>
                              </w:rPr>
                              <w:t xml:space="preserve">   },</w:t>
                            </w:r>
                          </w:p>
                          <w:p w14:paraId="3F441F48" w14:textId="77777777" w:rsidR="004B0C1B" w:rsidRPr="00AB5144" w:rsidRDefault="004B0C1B" w:rsidP="00AB5144">
                            <w:pPr>
                              <w:rPr>
                                <w:sz w:val="12"/>
                              </w:rPr>
                            </w:pPr>
                            <w:r w:rsidRPr="00AB5144">
                              <w:rPr>
                                <w:sz w:val="12"/>
                              </w:rPr>
                              <w:t xml:space="preserve">   "error":null</w:t>
                            </w:r>
                          </w:p>
                          <w:p w14:paraId="090B656A" w14:textId="3370EDAA" w:rsidR="004B0C1B" w:rsidRPr="004D5BA4" w:rsidRDefault="004B0C1B" w:rsidP="00AB5144">
                            <w:pPr>
                              <w:rPr>
                                <w:sz w:val="12"/>
                              </w:rPr>
                            </w:pPr>
                            <w:r w:rsidRPr="00AB5144">
                              <w:rPr>
                                <w:sz w:val="1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8" o:spid="_x0000_s1049" style="position:absolute;left:0;text-align:left;margin-left:63pt;margin-top:27.35pt;width:315pt;height:1in;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" fillcolor="white [3201]" strokecolor="#4f81bd [3204]" strokeweight="2pt">
                <v:textbox>
                  <w:txbxContent>
                    <w:p w14:paraId="2F8DFD01" w14:textId="77777777" w:rsidR="00884516" w:rsidRPr="00AB5144" w:rsidRDefault="00884516" w:rsidP="00AB5144">
                      <w:pPr>
                        <w:rPr>
                          <w:sz w:val="12"/>
                        </w:rPr>
                      </w:pPr>
                      <w:r w:rsidRPr="00AB5144">
                        <w:rPr>
                          <w:sz w:val="12"/>
                        </w:rPr>
                        <w:t xml:space="preserve">{  </w:t>
                      </w:r>
                    </w:p>
                    <w:p w14:paraId="752FD7F7" w14:textId="77777777" w:rsidR="00884516" w:rsidRPr="00AB5144" w:rsidRDefault="00884516" w:rsidP="00AB5144">
                      <w:pPr>
                        <w:rPr>
                          <w:sz w:val="12"/>
                        </w:rPr>
                      </w:pPr>
                      <w:r w:rsidRPr="00AB5144">
                        <w:rPr>
                          <w:sz w:val="12"/>
                        </w:rPr>
                        <w:t xml:space="preserve">   "success":{  </w:t>
                      </w:r>
                    </w:p>
                    <w:p w14:paraId="477D1F4F" w14:textId="77777777" w:rsidR="00884516" w:rsidRPr="00AB5144" w:rsidRDefault="00884516" w:rsidP="00AB5144">
                      <w:pPr>
                        <w:rPr>
                          <w:sz w:val="12"/>
                        </w:rPr>
                      </w:pPr>
                      <w:r w:rsidRPr="00AB5144">
                        <w:rPr>
                          <w:sz w:val="12"/>
                        </w:rPr>
                        <w:t xml:space="preserve">      "Success":"true",</w:t>
                      </w:r>
                    </w:p>
                    <w:p w14:paraId="2626E7DA" w14:textId="77777777" w:rsidR="00884516" w:rsidRPr="00AB5144" w:rsidRDefault="00884516" w:rsidP="00AB5144">
                      <w:pPr>
                        <w:rPr>
                          <w:sz w:val="12"/>
                        </w:rPr>
                      </w:pPr>
                      <w:r w:rsidRPr="00AB5144">
                        <w:rPr>
                          <w:sz w:val="12"/>
                        </w:rPr>
                        <w:t xml:space="preserve">      "token":"6c671331-1eff-42cf-bf77-1ce000667c2b"</w:t>
                      </w:r>
                    </w:p>
                    <w:p w14:paraId="3D995AFB" w14:textId="77777777" w:rsidR="00884516" w:rsidRPr="00AB5144" w:rsidRDefault="00884516" w:rsidP="00AB5144">
                      <w:pPr>
                        <w:rPr>
                          <w:sz w:val="12"/>
                        </w:rPr>
                      </w:pPr>
                      <w:r w:rsidRPr="00AB5144">
                        <w:rPr>
                          <w:sz w:val="12"/>
                        </w:rPr>
                        <w:t xml:space="preserve">   },</w:t>
                      </w:r>
                    </w:p>
                    <w:p w14:paraId="3F441F48" w14:textId="77777777" w:rsidR="00884516" w:rsidRPr="00AB5144" w:rsidRDefault="00884516" w:rsidP="00AB5144">
                      <w:pPr>
                        <w:rPr>
                          <w:sz w:val="12"/>
                        </w:rPr>
                      </w:pPr>
                      <w:r w:rsidRPr="00AB5144">
                        <w:rPr>
                          <w:sz w:val="12"/>
                        </w:rPr>
                        <w:t xml:space="preserve">   "error":null</w:t>
                      </w:r>
                    </w:p>
                    <w:p w14:paraId="090B656A" w14:textId="3370EDAA" w:rsidR="00884516" w:rsidRPr="004D5BA4" w:rsidRDefault="00884516" w:rsidP="00AB5144">
                      <w:pPr>
                        <w:rPr>
                          <w:sz w:val="12"/>
                        </w:rPr>
                      </w:pPr>
                      <w:r w:rsidRPr="00AB5144">
                        <w:rPr>
                          <w:sz w:val="12"/>
                        </w:rPr>
                        <w:t>}</w:t>
                      </w:r>
                    </w:p>
                  </w:txbxContent>
                </v:textbox>
                <w10:wrap type="topAndBottom"/>
              </v:roundrect>
            </w:pict>
          </mc:Fallback>
        </mc:AlternateContent>
      </w:r>
      <w:r w:rsidRPr="00963CE9">
        <w:rPr>
          <w:lang w:val="en-US"/>
        </w:rPr>
        <w:t>Sample Response</w:t>
      </w:r>
    </w:p>
    <w:p w14:paraId="47B406AF" w14:textId="7E5B53A7" w:rsidR="00004A6F" w:rsidRPr="00963CE9" w:rsidRDefault="00004A6F" w:rsidP="00004A6F">
      <w:pPr>
        <w:pStyle w:val="Heading3"/>
      </w:pPr>
      <w:bookmarkStart w:id="38" w:name="_Toc284949948"/>
      <w:r>
        <w:t>Individual User Public Profile</w:t>
      </w:r>
      <w:bookmarkEnd w:id="38"/>
    </w:p>
    <w:p w14:paraId="60713F9D" w14:textId="2BA9D817" w:rsidR="00004A6F" w:rsidRPr="00963CE9" w:rsidRDefault="00004A6F" w:rsidP="00004A6F">
      <w:pPr>
        <w:rPr>
          <w:lang w:val="en-US"/>
        </w:rPr>
      </w:pPr>
      <w:r w:rsidRPr="00963CE9">
        <w:rPr>
          <w:lang w:val="en-US"/>
        </w:rPr>
        <w:t xml:space="preserve">This interface </w:t>
      </w:r>
      <w:r>
        <w:rPr>
          <w:lang w:val="en-US"/>
        </w:rPr>
        <w:t>gets the profile for the user given his token.</w:t>
      </w:r>
    </w:p>
    <w:p w14:paraId="73A25448" w14:textId="77777777" w:rsidR="00004A6F" w:rsidRPr="00963CE9" w:rsidRDefault="00004A6F" w:rsidP="00004A6F">
      <w:pPr>
        <w:pStyle w:val="Heading4"/>
        <w:rPr>
          <w:lang w:val="en-US"/>
        </w:rPr>
      </w:pPr>
      <w:r w:rsidRPr="00963CE9">
        <w:rPr>
          <w:lang w:val="en-US"/>
        </w:rPr>
        <w:t>Request URL and Parameters</w:t>
      </w:r>
    </w:p>
    <w:p w14:paraId="35883DBA" w14:textId="0B1F593E" w:rsidR="00004A6F" w:rsidRPr="00963CE9" w:rsidRDefault="00004A6F" w:rsidP="00004A6F">
      <w:pPr>
        <w:pStyle w:val="ListParagraph"/>
        <w:numPr>
          <w:ilvl w:val="0"/>
          <w:numId w:val="5"/>
        </w:numPr>
        <w:rPr>
          <w:lang w:val="en-US"/>
        </w:rPr>
      </w:pPr>
      <w:r>
        <w:rPr>
          <w:lang w:val="en-US"/>
        </w:rPr>
        <w:t>URL:</w:t>
      </w:r>
      <w:r w:rsidRPr="00963CE9">
        <w:rPr>
          <w:lang w:val="en-US"/>
        </w:rPr>
        <w:t xml:space="preserve"> /sp/</w:t>
      </w:r>
      <w:r w:rsidRPr="00004A6F">
        <w:rPr>
          <w:lang w:val="en-US"/>
        </w:rPr>
        <w:t>profilePublic/{profileToken}</w:t>
      </w:r>
    </w:p>
    <w:p w14:paraId="46B4CDE1" w14:textId="77777777" w:rsidR="00004A6F" w:rsidRPr="00963CE9" w:rsidRDefault="00004A6F" w:rsidP="00004A6F">
      <w:pPr>
        <w:rPr>
          <w:lang w:val="en-US"/>
        </w:rPr>
      </w:pPr>
    </w:p>
    <w:p w14:paraId="214B0B41" w14:textId="77777777" w:rsidR="00004A6F" w:rsidRPr="00963CE9" w:rsidRDefault="00004A6F" w:rsidP="00004A6F">
      <w:pPr>
        <w:spacing w:after="120"/>
        <w:rPr>
          <w:lang w:val="en-US"/>
        </w:rPr>
      </w:pPr>
      <w:r w:rsidRPr="00963CE9">
        <w:rPr>
          <w:lang w:val="en-US"/>
        </w:rPr>
        <w:t>Parameters:</w:t>
      </w:r>
    </w:p>
    <w:tbl>
      <w:tblPr>
        <w:tblStyle w:val="LightGrid-Accent1"/>
        <w:tblW w:w="0" w:type="auto"/>
        <w:tblLook w:val="04A0" w:firstRow="1" w:lastRow="0" w:firstColumn="1" w:lastColumn="0" w:noHBand="0" w:noVBand="1"/>
      </w:tblPr>
      <w:tblGrid>
        <w:gridCol w:w="2129"/>
        <w:gridCol w:w="1665"/>
        <w:gridCol w:w="926"/>
        <w:gridCol w:w="3326"/>
      </w:tblGrid>
      <w:tr w:rsidR="00004A6F" w:rsidRPr="00963CE9" w14:paraId="1BC9CA2E" w14:textId="77777777" w:rsidTr="006100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Pr>
          <w:p w14:paraId="56FB8046" w14:textId="77777777" w:rsidR="00004A6F" w:rsidRPr="00963CE9" w:rsidRDefault="00004A6F" w:rsidP="006100EB">
            <w:pPr>
              <w:rPr>
                <w:lang w:val="en-US"/>
              </w:rPr>
            </w:pPr>
            <w:r w:rsidRPr="00963CE9">
              <w:rPr>
                <w:lang w:val="en-US"/>
              </w:rPr>
              <w:t>Name</w:t>
            </w:r>
          </w:p>
        </w:tc>
        <w:tc>
          <w:tcPr>
            <w:tcW w:w="1665" w:type="dxa"/>
          </w:tcPr>
          <w:p w14:paraId="0974D819" w14:textId="77777777" w:rsidR="00004A6F" w:rsidRPr="00963CE9" w:rsidRDefault="00004A6F" w:rsidP="006100EB">
            <w:pPr>
              <w:cnfStyle w:val="100000000000" w:firstRow="1" w:lastRow="0" w:firstColumn="0" w:lastColumn="0" w:oddVBand="0" w:evenVBand="0" w:oddHBand="0" w:evenHBand="0" w:firstRowFirstColumn="0" w:firstRowLastColumn="0" w:lastRowFirstColumn="0" w:lastRowLastColumn="0"/>
              <w:rPr>
                <w:lang w:val="en-US"/>
              </w:rPr>
            </w:pPr>
            <w:r w:rsidRPr="00963CE9">
              <w:rPr>
                <w:lang w:val="en-US"/>
              </w:rPr>
              <w:t>Presence</w:t>
            </w:r>
          </w:p>
        </w:tc>
        <w:tc>
          <w:tcPr>
            <w:tcW w:w="926" w:type="dxa"/>
          </w:tcPr>
          <w:p w14:paraId="6292E250" w14:textId="77777777" w:rsidR="00004A6F" w:rsidRPr="00963CE9" w:rsidRDefault="00004A6F" w:rsidP="006100EB">
            <w:pPr>
              <w:cnfStyle w:val="100000000000" w:firstRow="1" w:lastRow="0" w:firstColumn="0" w:lastColumn="0" w:oddVBand="0" w:evenVBand="0" w:oddHBand="0" w:evenHBand="0" w:firstRowFirstColumn="0" w:firstRowLastColumn="0" w:lastRowFirstColumn="0" w:lastRowLastColumn="0"/>
              <w:rPr>
                <w:lang w:val="en-US"/>
              </w:rPr>
            </w:pPr>
            <w:r w:rsidRPr="00963CE9">
              <w:rPr>
                <w:lang w:val="en-US"/>
              </w:rPr>
              <w:t>Type</w:t>
            </w:r>
          </w:p>
        </w:tc>
        <w:tc>
          <w:tcPr>
            <w:tcW w:w="3326" w:type="dxa"/>
          </w:tcPr>
          <w:p w14:paraId="38010FD9" w14:textId="77777777" w:rsidR="00004A6F" w:rsidRPr="00963CE9" w:rsidRDefault="00004A6F" w:rsidP="006100EB">
            <w:pPr>
              <w:cnfStyle w:val="100000000000" w:firstRow="1" w:lastRow="0" w:firstColumn="0" w:lastColumn="0" w:oddVBand="0" w:evenVBand="0" w:oddHBand="0" w:evenHBand="0" w:firstRowFirstColumn="0" w:firstRowLastColumn="0" w:lastRowFirstColumn="0" w:lastRowLastColumn="0"/>
              <w:rPr>
                <w:lang w:val="en-US"/>
              </w:rPr>
            </w:pPr>
            <w:r w:rsidRPr="00963CE9">
              <w:rPr>
                <w:lang w:val="en-US"/>
              </w:rPr>
              <w:t>Description</w:t>
            </w:r>
          </w:p>
        </w:tc>
      </w:tr>
      <w:tr w:rsidR="00004A6F" w:rsidRPr="00963CE9" w14:paraId="34233E99" w14:textId="77777777" w:rsidTr="00610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Pr>
          <w:p w14:paraId="275E1217" w14:textId="7234247F" w:rsidR="00004A6F" w:rsidRPr="00963CE9" w:rsidRDefault="00FD407B" w:rsidP="006100EB">
            <w:pPr>
              <w:rPr>
                <w:lang w:val="en-US"/>
              </w:rPr>
            </w:pPr>
            <w:r w:rsidRPr="00FD407B">
              <w:rPr>
                <w:sz w:val="18"/>
                <w:lang w:val="en-US"/>
              </w:rPr>
              <w:t>profileToken</w:t>
            </w:r>
          </w:p>
        </w:tc>
        <w:tc>
          <w:tcPr>
            <w:tcW w:w="1665" w:type="dxa"/>
          </w:tcPr>
          <w:p w14:paraId="5EE8CBDA" w14:textId="6D3A9A96" w:rsidR="00004A6F" w:rsidRPr="00FD407B" w:rsidRDefault="00FD407B" w:rsidP="006100EB">
            <w:pPr>
              <w:cnfStyle w:val="000000100000" w:firstRow="0" w:lastRow="0" w:firstColumn="0" w:lastColumn="0" w:oddVBand="0" w:evenVBand="0" w:oddHBand="1" w:evenHBand="0" w:firstRowFirstColumn="0" w:firstRowLastColumn="0" w:lastRowFirstColumn="0" w:lastRowLastColumn="0"/>
              <w:rPr>
                <w:sz w:val="18"/>
                <w:lang w:val="en-US"/>
              </w:rPr>
            </w:pPr>
            <w:r w:rsidRPr="00FD407B">
              <w:rPr>
                <w:sz w:val="18"/>
                <w:lang w:val="en-US"/>
              </w:rPr>
              <w:t>Required</w:t>
            </w:r>
          </w:p>
        </w:tc>
        <w:tc>
          <w:tcPr>
            <w:tcW w:w="926" w:type="dxa"/>
          </w:tcPr>
          <w:p w14:paraId="23E15FAF" w14:textId="14623EEB" w:rsidR="00004A6F" w:rsidRPr="00FD407B" w:rsidRDefault="00FD407B" w:rsidP="006100EB">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String</w:t>
            </w:r>
          </w:p>
        </w:tc>
        <w:tc>
          <w:tcPr>
            <w:tcW w:w="3326" w:type="dxa"/>
          </w:tcPr>
          <w:p w14:paraId="18208F39" w14:textId="18146F20" w:rsidR="00004A6F" w:rsidRPr="00FD407B" w:rsidRDefault="00FD407B" w:rsidP="006100EB">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The profile token.</w:t>
            </w:r>
          </w:p>
        </w:tc>
      </w:tr>
    </w:tbl>
    <w:p w14:paraId="47253299" w14:textId="77777777" w:rsidR="00004A6F" w:rsidRPr="00963CE9" w:rsidRDefault="00004A6F" w:rsidP="00004A6F">
      <w:pPr>
        <w:rPr>
          <w:lang w:val="en-US"/>
        </w:rPr>
      </w:pPr>
    </w:p>
    <w:p w14:paraId="7912E834" w14:textId="77777777" w:rsidR="00004A6F" w:rsidRPr="00963CE9" w:rsidRDefault="00004A6F" w:rsidP="00004A6F">
      <w:pPr>
        <w:pStyle w:val="Heading4"/>
        <w:rPr>
          <w:lang w:val="en-US"/>
        </w:rPr>
      </w:pPr>
      <w:r w:rsidRPr="00963CE9">
        <w:rPr>
          <w:lang w:val="en-US"/>
        </w:rPr>
        <w:t>Response</w:t>
      </w:r>
    </w:p>
    <w:p w14:paraId="6562FDD0" w14:textId="77777777" w:rsidR="00004A6F" w:rsidRPr="00963CE9" w:rsidRDefault="00004A6F" w:rsidP="00004A6F">
      <w:pPr>
        <w:spacing w:after="120"/>
        <w:rPr>
          <w:lang w:val="en-US"/>
        </w:rPr>
      </w:pPr>
      <w:r>
        <w:rPr>
          <w:lang w:val="en-US"/>
        </w:rPr>
        <w:t>This is the</w:t>
      </w:r>
      <w:r w:rsidRPr="00963CE9">
        <w:rPr>
          <w:lang w:val="en-US"/>
        </w:rPr>
        <w:t xml:space="preserve"> response to the request. The format of the response is JSON.</w:t>
      </w:r>
    </w:p>
    <w:tbl>
      <w:tblPr>
        <w:tblStyle w:val="LightGrid-Accent1"/>
        <w:tblW w:w="0" w:type="auto"/>
        <w:tblLook w:val="04A0" w:firstRow="1" w:lastRow="0" w:firstColumn="1" w:lastColumn="0" w:noHBand="0" w:noVBand="1"/>
      </w:tblPr>
      <w:tblGrid>
        <w:gridCol w:w="3404"/>
        <w:gridCol w:w="1186"/>
        <w:gridCol w:w="962"/>
        <w:gridCol w:w="2875"/>
      </w:tblGrid>
      <w:tr w:rsidR="00004A6F" w:rsidRPr="00963CE9" w14:paraId="439BC009" w14:textId="77777777" w:rsidTr="006100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4" w:type="dxa"/>
          </w:tcPr>
          <w:p w14:paraId="21AFF632" w14:textId="77777777" w:rsidR="00004A6F" w:rsidRPr="00963CE9" w:rsidRDefault="00004A6F" w:rsidP="006100EB">
            <w:pPr>
              <w:rPr>
                <w:sz w:val="20"/>
                <w:lang w:val="en-US"/>
              </w:rPr>
            </w:pPr>
            <w:r w:rsidRPr="00963CE9">
              <w:rPr>
                <w:sz w:val="20"/>
                <w:lang w:val="en-US"/>
              </w:rPr>
              <w:t>Name</w:t>
            </w:r>
          </w:p>
        </w:tc>
        <w:tc>
          <w:tcPr>
            <w:tcW w:w="1186" w:type="dxa"/>
          </w:tcPr>
          <w:p w14:paraId="7684A9A3" w14:textId="77777777" w:rsidR="00004A6F" w:rsidRPr="00963CE9" w:rsidRDefault="00004A6F" w:rsidP="006100EB">
            <w:pP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Presence</w:t>
            </w:r>
          </w:p>
        </w:tc>
        <w:tc>
          <w:tcPr>
            <w:tcW w:w="962" w:type="dxa"/>
          </w:tcPr>
          <w:p w14:paraId="5A6CCB5F" w14:textId="77777777" w:rsidR="00004A6F" w:rsidRPr="00963CE9" w:rsidRDefault="00004A6F" w:rsidP="006100EB">
            <w:pPr>
              <w:cnfStyle w:val="100000000000" w:firstRow="1" w:lastRow="0" w:firstColumn="0" w:lastColumn="0" w:oddVBand="0" w:evenVBand="0" w:oddHBand="0" w:evenHBand="0" w:firstRowFirstColumn="0" w:firstRowLastColumn="0" w:lastRowFirstColumn="0" w:lastRowLastColumn="0"/>
              <w:rPr>
                <w:sz w:val="20"/>
                <w:lang w:val="en-US"/>
              </w:rPr>
            </w:pPr>
            <w:r w:rsidRPr="00963CE9">
              <w:rPr>
                <w:sz w:val="20"/>
                <w:lang w:val="en-US"/>
              </w:rPr>
              <w:t>Type</w:t>
            </w:r>
          </w:p>
        </w:tc>
        <w:tc>
          <w:tcPr>
            <w:tcW w:w="2875" w:type="dxa"/>
          </w:tcPr>
          <w:p w14:paraId="1AC2F0C7" w14:textId="77777777" w:rsidR="00004A6F" w:rsidRPr="00963CE9" w:rsidRDefault="00004A6F" w:rsidP="006100EB">
            <w:pPr>
              <w:cnfStyle w:val="100000000000" w:firstRow="1" w:lastRow="0" w:firstColumn="0" w:lastColumn="0" w:oddVBand="0" w:evenVBand="0" w:oddHBand="0" w:evenHBand="0" w:firstRowFirstColumn="0" w:firstRowLastColumn="0" w:lastRowFirstColumn="0" w:lastRowLastColumn="0"/>
              <w:rPr>
                <w:sz w:val="20"/>
                <w:lang w:val="en-US"/>
              </w:rPr>
            </w:pPr>
            <w:r w:rsidRPr="00963CE9">
              <w:rPr>
                <w:sz w:val="20"/>
                <w:lang w:val="en-US"/>
              </w:rPr>
              <w:t>Description</w:t>
            </w:r>
          </w:p>
        </w:tc>
      </w:tr>
      <w:tr w:rsidR="00004A6F" w:rsidRPr="00963CE9" w14:paraId="1D9FB691" w14:textId="77777777" w:rsidTr="00610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4" w:type="dxa"/>
          </w:tcPr>
          <w:p w14:paraId="4922E685" w14:textId="77777777" w:rsidR="00004A6F" w:rsidRPr="00963CE9" w:rsidRDefault="00004A6F" w:rsidP="006100EB">
            <w:pPr>
              <w:rPr>
                <w:sz w:val="18"/>
                <w:lang w:val="en-US"/>
              </w:rPr>
            </w:pPr>
            <w:r w:rsidRPr="00963CE9">
              <w:rPr>
                <w:sz w:val="18"/>
                <w:lang w:val="en-US"/>
              </w:rPr>
              <w:t>success</w:t>
            </w:r>
          </w:p>
        </w:tc>
        <w:tc>
          <w:tcPr>
            <w:tcW w:w="1186" w:type="dxa"/>
          </w:tcPr>
          <w:p w14:paraId="5AF26092" w14:textId="77777777" w:rsidR="00004A6F" w:rsidRPr="00963CE9" w:rsidRDefault="00004A6F" w:rsidP="006100EB">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Required</w:t>
            </w:r>
          </w:p>
        </w:tc>
        <w:tc>
          <w:tcPr>
            <w:tcW w:w="962" w:type="dxa"/>
          </w:tcPr>
          <w:p w14:paraId="1F6F9C3B" w14:textId="77777777" w:rsidR="00004A6F" w:rsidRPr="00963CE9" w:rsidRDefault="00004A6F" w:rsidP="006100EB">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Envelop</w:t>
            </w:r>
          </w:p>
        </w:tc>
        <w:tc>
          <w:tcPr>
            <w:tcW w:w="2875" w:type="dxa"/>
          </w:tcPr>
          <w:p w14:paraId="17C93916" w14:textId="77777777" w:rsidR="00004A6F" w:rsidRPr="00963CE9" w:rsidRDefault="00004A6F" w:rsidP="006100EB">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 xml:space="preserve">On successful request this fields holds the response values </w:t>
            </w:r>
          </w:p>
        </w:tc>
      </w:tr>
      <w:tr w:rsidR="00067062" w:rsidRPr="00963CE9" w14:paraId="0661F843" w14:textId="77777777" w:rsidTr="006100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4" w:type="dxa"/>
          </w:tcPr>
          <w:p w14:paraId="42F9F4D8" w14:textId="77777777" w:rsidR="00067062" w:rsidRPr="00963CE9" w:rsidRDefault="00067062" w:rsidP="006100EB">
            <w:pPr>
              <w:rPr>
                <w:sz w:val="18"/>
                <w:lang w:val="en-US"/>
              </w:rPr>
            </w:pPr>
            <w:r w:rsidRPr="00963CE9">
              <w:rPr>
                <w:sz w:val="18"/>
                <w:lang w:val="en-US"/>
              </w:rPr>
              <w:t>success.Success</w:t>
            </w:r>
          </w:p>
        </w:tc>
        <w:tc>
          <w:tcPr>
            <w:tcW w:w="1186" w:type="dxa"/>
          </w:tcPr>
          <w:p w14:paraId="0A32E4DA" w14:textId="77777777" w:rsidR="00067062" w:rsidRPr="00963CE9" w:rsidRDefault="00067062" w:rsidP="006100EB">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Required</w:t>
            </w:r>
          </w:p>
        </w:tc>
        <w:tc>
          <w:tcPr>
            <w:tcW w:w="962" w:type="dxa"/>
          </w:tcPr>
          <w:p w14:paraId="5D8245A0" w14:textId="77777777" w:rsidR="00067062" w:rsidRPr="00963CE9" w:rsidRDefault="00067062" w:rsidP="006100EB">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Boolean</w:t>
            </w:r>
          </w:p>
        </w:tc>
        <w:tc>
          <w:tcPr>
            <w:tcW w:w="2875" w:type="dxa"/>
          </w:tcPr>
          <w:p w14:paraId="69B6016F" w14:textId="77777777" w:rsidR="00067062" w:rsidRPr="00963CE9" w:rsidRDefault="00067062" w:rsidP="006100EB">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Present and equals true if the request was successful</w:t>
            </w:r>
          </w:p>
        </w:tc>
      </w:tr>
      <w:tr w:rsidR="00004A6F" w:rsidRPr="00963CE9" w14:paraId="1F7D797B" w14:textId="77777777" w:rsidTr="00610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4" w:type="dxa"/>
          </w:tcPr>
          <w:p w14:paraId="132BADA6" w14:textId="36134D92" w:rsidR="00004A6F" w:rsidRPr="00963CE9" w:rsidRDefault="00004A6F" w:rsidP="00067062">
            <w:pPr>
              <w:rPr>
                <w:sz w:val="18"/>
                <w:lang w:val="en-US"/>
              </w:rPr>
            </w:pPr>
            <w:r w:rsidRPr="00963CE9">
              <w:rPr>
                <w:sz w:val="18"/>
                <w:lang w:val="en-US"/>
              </w:rPr>
              <w:t>success.</w:t>
            </w:r>
            <w:r w:rsidR="00067062">
              <w:rPr>
                <w:sz w:val="18"/>
                <w:lang w:val="en-US"/>
              </w:rPr>
              <w:t>&lt;Profile Envelop&gt;</w:t>
            </w:r>
          </w:p>
        </w:tc>
        <w:tc>
          <w:tcPr>
            <w:tcW w:w="1186" w:type="dxa"/>
          </w:tcPr>
          <w:p w14:paraId="0DB16C09" w14:textId="77777777" w:rsidR="00004A6F" w:rsidRPr="00963CE9" w:rsidRDefault="00004A6F" w:rsidP="006100EB">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Required</w:t>
            </w:r>
          </w:p>
        </w:tc>
        <w:tc>
          <w:tcPr>
            <w:tcW w:w="962" w:type="dxa"/>
          </w:tcPr>
          <w:p w14:paraId="6A8A479E" w14:textId="43BF4F0F" w:rsidR="00004A6F" w:rsidRPr="00963CE9" w:rsidRDefault="00067062" w:rsidP="006100EB">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Envelop</w:t>
            </w:r>
          </w:p>
        </w:tc>
        <w:tc>
          <w:tcPr>
            <w:tcW w:w="2875" w:type="dxa"/>
          </w:tcPr>
          <w:p w14:paraId="55EA7AFF" w14:textId="7079EE01" w:rsidR="00004A6F" w:rsidRPr="00963CE9" w:rsidRDefault="00067062" w:rsidP="006100EB">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The details for the profile pages</w:t>
            </w:r>
            <w:r w:rsidR="007B737E">
              <w:rPr>
                <w:sz w:val="18"/>
                <w:lang w:val="en-US"/>
              </w:rPr>
              <w:t>.</w:t>
            </w:r>
          </w:p>
        </w:tc>
      </w:tr>
      <w:tr w:rsidR="00004A6F" w:rsidRPr="00963CE9" w14:paraId="7C93F980" w14:textId="77777777" w:rsidTr="006100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4" w:type="dxa"/>
          </w:tcPr>
          <w:p w14:paraId="1A593595" w14:textId="77777777" w:rsidR="00004A6F" w:rsidRPr="00963CE9" w:rsidRDefault="00004A6F" w:rsidP="006100EB">
            <w:pPr>
              <w:rPr>
                <w:sz w:val="18"/>
                <w:lang w:val="en-US"/>
              </w:rPr>
            </w:pPr>
            <w:r w:rsidRPr="00963CE9">
              <w:rPr>
                <w:sz w:val="18"/>
                <w:lang w:val="en-US"/>
              </w:rPr>
              <w:t>error</w:t>
            </w:r>
          </w:p>
        </w:tc>
        <w:tc>
          <w:tcPr>
            <w:tcW w:w="1186" w:type="dxa"/>
          </w:tcPr>
          <w:p w14:paraId="6B6946CE" w14:textId="77777777" w:rsidR="00004A6F" w:rsidRPr="00963CE9" w:rsidRDefault="00004A6F" w:rsidP="006100EB">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Required</w:t>
            </w:r>
          </w:p>
        </w:tc>
        <w:tc>
          <w:tcPr>
            <w:tcW w:w="962" w:type="dxa"/>
          </w:tcPr>
          <w:p w14:paraId="40CE3716" w14:textId="77777777" w:rsidR="00004A6F" w:rsidRPr="00963CE9" w:rsidRDefault="00004A6F" w:rsidP="006100EB">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Envelop</w:t>
            </w:r>
          </w:p>
        </w:tc>
        <w:tc>
          <w:tcPr>
            <w:tcW w:w="2875" w:type="dxa"/>
          </w:tcPr>
          <w:p w14:paraId="42241059" w14:textId="77777777" w:rsidR="00004A6F" w:rsidRPr="00963CE9" w:rsidRDefault="00004A6F" w:rsidP="006100EB">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 xml:space="preserve">Stores the error </w:t>
            </w:r>
            <w:r>
              <w:rPr>
                <w:sz w:val="18"/>
                <w:lang w:val="en-US"/>
              </w:rPr>
              <w:t>response</w:t>
            </w:r>
            <w:r w:rsidRPr="00963CE9">
              <w:rPr>
                <w:sz w:val="18"/>
                <w:lang w:val="en-US"/>
              </w:rPr>
              <w:t xml:space="preserve"> in case of an error</w:t>
            </w:r>
          </w:p>
        </w:tc>
      </w:tr>
    </w:tbl>
    <w:p w14:paraId="53D7952A" w14:textId="77777777" w:rsidR="00004A6F" w:rsidRPr="00963CE9" w:rsidRDefault="00004A6F" w:rsidP="00004A6F">
      <w:pPr>
        <w:rPr>
          <w:lang w:val="en-US"/>
        </w:rPr>
      </w:pPr>
    </w:p>
    <w:p w14:paraId="10825B3B" w14:textId="77777777" w:rsidR="00004A6F" w:rsidRPr="00963CE9" w:rsidRDefault="00004A6F" w:rsidP="00004A6F">
      <w:pPr>
        <w:pStyle w:val="Heading4"/>
        <w:rPr>
          <w:lang w:val="en-US"/>
        </w:rPr>
      </w:pPr>
      <w:r w:rsidRPr="00963CE9">
        <w:rPr>
          <w:noProof/>
          <w:lang w:val="en-US"/>
        </w:rPr>
        <mc:AlternateContent>
          <mc:Choice Requires="wps">
            <w:drawing>
              <wp:anchor distT="0" distB="0" distL="114300" distR="114300" simplePos="0" relativeHeight="251787264" behindDoc="0" locked="0" layoutInCell="1" allowOverlap="1" wp14:anchorId="3D15B0AC" wp14:editId="04277B59">
                <wp:simplePos x="0" y="0"/>
                <wp:positionH relativeFrom="column">
                  <wp:posOffset>800100</wp:posOffset>
                </wp:positionH>
                <wp:positionV relativeFrom="paragraph">
                  <wp:posOffset>347345</wp:posOffset>
                </wp:positionV>
                <wp:extent cx="4000500" cy="914400"/>
                <wp:effectExtent l="0" t="0" r="38100" b="25400"/>
                <wp:wrapTopAndBottom/>
                <wp:docPr id="67" name="Rounded Rectangle 67"/>
                <wp:cNvGraphicFramePr/>
                <a:graphic xmlns:a="http://schemas.openxmlformats.org/drawingml/2006/main">
                  <a:graphicData uri="http://schemas.microsoft.com/office/word/2010/wordprocessingShape">
                    <wps:wsp>
                      <wps:cNvSpPr/>
                      <wps:spPr>
                        <a:xfrm>
                          <a:off x="0" y="0"/>
                          <a:ext cx="4000500" cy="9144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4D9AA66E" w14:textId="77777777" w:rsidR="00004A6F" w:rsidRPr="00AB5144" w:rsidRDefault="00004A6F" w:rsidP="00004A6F">
                            <w:pPr>
                              <w:rPr>
                                <w:sz w:val="12"/>
                              </w:rPr>
                            </w:pPr>
                            <w:r w:rsidRPr="00AB5144">
                              <w:rPr>
                                <w:sz w:val="12"/>
                              </w:rPr>
                              <w:t xml:space="preserve">{  </w:t>
                            </w:r>
                          </w:p>
                          <w:p w14:paraId="40EFBACE" w14:textId="77777777" w:rsidR="00004A6F" w:rsidRPr="00AB5144" w:rsidRDefault="00004A6F" w:rsidP="00004A6F">
                            <w:pPr>
                              <w:rPr>
                                <w:sz w:val="12"/>
                              </w:rPr>
                            </w:pPr>
                            <w:r w:rsidRPr="00AB5144">
                              <w:rPr>
                                <w:sz w:val="12"/>
                              </w:rPr>
                              <w:t xml:space="preserve">   "success":{  </w:t>
                            </w:r>
                          </w:p>
                          <w:p w14:paraId="47DE3971" w14:textId="77777777" w:rsidR="00004A6F" w:rsidRPr="00AB5144" w:rsidRDefault="00004A6F" w:rsidP="00004A6F">
                            <w:pPr>
                              <w:rPr>
                                <w:sz w:val="12"/>
                              </w:rPr>
                            </w:pPr>
                            <w:r w:rsidRPr="00AB5144">
                              <w:rPr>
                                <w:sz w:val="12"/>
                              </w:rPr>
                              <w:t xml:space="preserve">      "Success":"true",</w:t>
                            </w:r>
                          </w:p>
                          <w:p w14:paraId="334E7E44" w14:textId="77777777" w:rsidR="00004A6F" w:rsidRPr="00AB5144" w:rsidRDefault="00004A6F" w:rsidP="00004A6F">
                            <w:pPr>
                              <w:rPr>
                                <w:sz w:val="12"/>
                              </w:rPr>
                            </w:pPr>
                            <w:r w:rsidRPr="00AB5144">
                              <w:rPr>
                                <w:sz w:val="12"/>
                              </w:rPr>
                              <w:t xml:space="preserve">      "token":"6c671331-1eff-42cf-bf77-1ce000667c2b"</w:t>
                            </w:r>
                          </w:p>
                          <w:p w14:paraId="654EC4DA" w14:textId="77777777" w:rsidR="00004A6F" w:rsidRPr="00AB5144" w:rsidRDefault="00004A6F" w:rsidP="00004A6F">
                            <w:pPr>
                              <w:rPr>
                                <w:sz w:val="12"/>
                              </w:rPr>
                            </w:pPr>
                            <w:r w:rsidRPr="00AB5144">
                              <w:rPr>
                                <w:sz w:val="12"/>
                              </w:rPr>
                              <w:t xml:space="preserve">   },</w:t>
                            </w:r>
                          </w:p>
                          <w:p w14:paraId="19E2CA58" w14:textId="77777777" w:rsidR="00004A6F" w:rsidRPr="00AB5144" w:rsidRDefault="00004A6F" w:rsidP="00004A6F">
                            <w:pPr>
                              <w:rPr>
                                <w:sz w:val="12"/>
                              </w:rPr>
                            </w:pPr>
                            <w:r w:rsidRPr="00AB5144">
                              <w:rPr>
                                <w:sz w:val="12"/>
                              </w:rPr>
                              <w:t xml:space="preserve">   "error":null</w:t>
                            </w:r>
                          </w:p>
                          <w:p w14:paraId="2C796212" w14:textId="77777777" w:rsidR="00004A6F" w:rsidRPr="004D5BA4" w:rsidRDefault="00004A6F" w:rsidP="00004A6F">
                            <w:pPr>
                              <w:rPr>
                                <w:sz w:val="12"/>
                              </w:rPr>
                            </w:pPr>
                            <w:r w:rsidRPr="00AB5144">
                              <w:rPr>
                                <w:sz w:val="1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7" o:spid="_x0000_s1050" style="position:absolute;left:0;text-align:left;margin-left:63pt;margin-top:27.35pt;width:315pt;height:1in;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" fillcolor="white [3201]" strokecolor="#4f81bd [3204]" strokeweight="2pt">
                <v:textbox>
                  <w:txbxContent>
                    <w:p w14:paraId="4D9AA66E" w14:textId="77777777" w:rsidR="00004A6F" w:rsidRPr="00AB5144" w:rsidRDefault="00004A6F" w:rsidP="00004A6F">
                      <w:pPr>
                        <w:rPr>
                          <w:sz w:val="12"/>
                        </w:rPr>
                      </w:pPr>
                      <w:r w:rsidRPr="00AB5144">
                        <w:rPr>
                          <w:sz w:val="12"/>
                        </w:rPr>
                        <w:t xml:space="preserve">{  </w:t>
                      </w:r>
                    </w:p>
                    <w:p w14:paraId="40EFBACE" w14:textId="77777777" w:rsidR="00004A6F" w:rsidRPr="00AB5144" w:rsidRDefault="00004A6F" w:rsidP="00004A6F">
                      <w:pPr>
                        <w:rPr>
                          <w:sz w:val="12"/>
                        </w:rPr>
                      </w:pPr>
                      <w:r w:rsidRPr="00AB5144">
                        <w:rPr>
                          <w:sz w:val="12"/>
                        </w:rPr>
                        <w:t xml:space="preserve">   "success":{  </w:t>
                      </w:r>
                    </w:p>
                    <w:p w14:paraId="47DE3971" w14:textId="77777777" w:rsidR="00004A6F" w:rsidRPr="00AB5144" w:rsidRDefault="00004A6F" w:rsidP="00004A6F">
                      <w:pPr>
                        <w:rPr>
                          <w:sz w:val="12"/>
                        </w:rPr>
                      </w:pPr>
                      <w:r w:rsidRPr="00AB5144">
                        <w:rPr>
                          <w:sz w:val="12"/>
                        </w:rPr>
                        <w:t xml:space="preserve">      "Success":"true",</w:t>
                      </w:r>
                    </w:p>
                    <w:p w14:paraId="334E7E44" w14:textId="77777777" w:rsidR="00004A6F" w:rsidRPr="00AB5144" w:rsidRDefault="00004A6F" w:rsidP="00004A6F">
                      <w:pPr>
                        <w:rPr>
                          <w:sz w:val="12"/>
                        </w:rPr>
                      </w:pPr>
                      <w:r w:rsidRPr="00AB5144">
                        <w:rPr>
                          <w:sz w:val="12"/>
                        </w:rPr>
                        <w:t xml:space="preserve">      "token":"6c671331-1eff-42cf-bf77-1ce000667c2b"</w:t>
                      </w:r>
                    </w:p>
                    <w:p w14:paraId="654EC4DA" w14:textId="77777777" w:rsidR="00004A6F" w:rsidRPr="00AB5144" w:rsidRDefault="00004A6F" w:rsidP="00004A6F">
                      <w:pPr>
                        <w:rPr>
                          <w:sz w:val="12"/>
                        </w:rPr>
                      </w:pPr>
                      <w:r w:rsidRPr="00AB5144">
                        <w:rPr>
                          <w:sz w:val="12"/>
                        </w:rPr>
                        <w:t xml:space="preserve">   },</w:t>
                      </w:r>
                    </w:p>
                    <w:p w14:paraId="19E2CA58" w14:textId="77777777" w:rsidR="00004A6F" w:rsidRPr="00AB5144" w:rsidRDefault="00004A6F" w:rsidP="00004A6F">
                      <w:pPr>
                        <w:rPr>
                          <w:sz w:val="12"/>
                        </w:rPr>
                      </w:pPr>
                      <w:r w:rsidRPr="00AB5144">
                        <w:rPr>
                          <w:sz w:val="12"/>
                        </w:rPr>
                        <w:t xml:space="preserve">   "error":null</w:t>
                      </w:r>
                    </w:p>
                    <w:p w14:paraId="2C796212" w14:textId="77777777" w:rsidR="00004A6F" w:rsidRPr="004D5BA4" w:rsidRDefault="00004A6F" w:rsidP="00004A6F">
                      <w:pPr>
                        <w:rPr>
                          <w:sz w:val="12"/>
                        </w:rPr>
                      </w:pPr>
                      <w:r w:rsidRPr="00AB5144">
                        <w:rPr>
                          <w:sz w:val="12"/>
                        </w:rPr>
                        <w:t>}</w:t>
                      </w:r>
                    </w:p>
                  </w:txbxContent>
                </v:textbox>
                <w10:wrap type="topAndBottom"/>
              </v:roundrect>
            </w:pict>
          </mc:Fallback>
        </mc:AlternateContent>
      </w:r>
      <w:r w:rsidRPr="00963CE9">
        <w:rPr>
          <w:lang w:val="en-US"/>
        </w:rPr>
        <w:t>Sample Response</w:t>
      </w:r>
    </w:p>
    <w:p w14:paraId="73F29A48" w14:textId="77777777" w:rsidR="00004A6F" w:rsidRDefault="00004A6F" w:rsidP="00004A6F">
      <w:pPr>
        <w:pStyle w:val="Heading2"/>
        <w:numPr>
          <w:ilvl w:val="0"/>
          <w:numId w:val="0"/>
        </w:numPr>
        <w:ind w:left="576" w:hanging="576"/>
      </w:pPr>
    </w:p>
    <w:p w14:paraId="1696E152" w14:textId="77777777" w:rsidR="00004A6F" w:rsidRDefault="00004A6F" w:rsidP="00004A6F">
      <w:pPr>
        <w:pStyle w:val="Heading2"/>
        <w:numPr>
          <w:ilvl w:val="0"/>
          <w:numId w:val="0"/>
        </w:numPr>
        <w:ind w:left="576" w:hanging="576"/>
      </w:pPr>
    </w:p>
    <w:p w14:paraId="792F2EC4" w14:textId="24837769" w:rsidR="0054508D" w:rsidRPr="00963CE9" w:rsidRDefault="0054508D" w:rsidP="00884516">
      <w:pPr>
        <w:pStyle w:val="Heading2"/>
      </w:pPr>
      <w:bookmarkStart w:id="39" w:name="_Toc284949949"/>
      <w:r>
        <w:t>Account</w:t>
      </w:r>
      <w:r w:rsidRPr="00963CE9">
        <w:t xml:space="preserve"> </w:t>
      </w:r>
      <w:r>
        <w:t>Recharge</w:t>
      </w:r>
      <w:bookmarkEnd w:id="39"/>
    </w:p>
    <w:p w14:paraId="222208E5" w14:textId="77264E9D" w:rsidR="0054508D" w:rsidRPr="00963CE9" w:rsidRDefault="0054508D" w:rsidP="0054508D">
      <w:pPr>
        <w:rPr>
          <w:lang w:val="en-US"/>
        </w:rPr>
      </w:pPr>
      <w:r w:rsidRPr="00963CE9">
        <w:rPr>
          <w:lang w:val="en-US"/>
        </w:rPr>
        <w:t xml:space="preserve">The </w:t>
      </w:r>
      <w:r>
        <w:rPr>
          <w:lang w:val="en-US"/>
        </w:rPr>
        <w:t xml:space="preserve">account </w:t>
      </w:r>
      <w:r w:rsidR="00C47054">
        <w:rPr>
          <w:lang w:val="en-US"/>
        </w:rPr>
        <w:t>recharge</w:t>
      </w:r>
      <w:r>
        <w:rPr>
          <w:lang w:val="en-US"/>
        </w:rPr>
        <w:t xml:space="preserve"> interfaces allow both the business users as well as the individual users to recharge the account or purchase the various products for the account.</w:t>
      </w:r>
      <w:r w:rsidRPr="00963CE9">
        <w:rPr>
          <w:lang w:val="en-US"/>
        </w:rPr>
        <w:t xml:space="preserve"> This section is available to only the </w:t>
      </w:r>
      <w:r>
        <w:rPr>
          <w:lang w:val="en-US"/>
        </w:rPr>
        <w:t xml:space="preserve">account </w:t>
      </w:r>
      <w:r w:rsidRPr="00963CE9">
        <w:rPr>
          <w:lang w:val="en-US"/>
        </w:rPr>
        <w:t>administrators of the organization.</w:t>
      </w:r>
    </w:p>
    <w:p w14:paraId="0EBBFE0E" w14:textId="77777777" w:rsidR="0054508D" w:rsidRPr="00963CE9" w:rsidRDefault="0054508D" w:rsidP="0054508D">
      <w:pPr>
        <w:rPr>
          <w:lang w:val="en-US"/>
        </w:rPr>
      </w:pPr>
    </w:p>
    <w:p w14:paraId="5D0E0FCA" w14:textId="77777777" w:rsidR="0054508D" w:rsidRPr="00963CE9" w:rsidRDefault="0054508D" w:rsidP="0054508D">
      <w:pPr>
        <w:rPr>
          <w:lang w:val="en-US"/>
        </w:rPr>
      </w:pPr>
      <w:r w:rsidRPr="00963CE9">
        <w:rPr>
          <w:lang w:val="en-US"/>
        </w:rPr>
        <w:t>The following sections detail out the various functionalities available for the member management. The reference of the visual designs and wireframes are as follows:</w:t>
      </w:r>
    </w:p>
    <w:p w14:paraId="7F8094C4" w14:textId="4BF26BE1" w:rsidR="0054508D" w:rsidRPr="00963CE9" w:rsidRDefault="0054508D" w:rsidP="0054508D">
      <w:pPr>
        <w:pStyle w:val="ListParagraph"/>
        <w:numPr>
          <w:ilvl w:val="0"/>
          <w:numId w:val="4"/>
        </w:numPr>
        <w:rPr>
          <w:lang w:val="en-US"/>
        </w:rPr>
      </w:pPr>
      <w:r w:rsidRPr="00963CE9">
        <w:rPr>
          <w:lang w:val="en-US"/>
        </w:rPr>
        <w:t>Visual Design : (</w:t>
      </w:r>
      <w:hyperlink r:id="rId23" w:history="1">
        <w:r w:rsidRPr="00963CE9">
          <w:rPr>
            <w:rStyle w:val="Hyperlink"/>
            <w:lang w:val="en-US"/>
          </w:rPr>
          <w:t>Google Drive</w:t>
        </w:r>
      </w:hyperlink>
      <w:r w:rsidRPr="00963CE9">
        <w:rPr>
          <w:lang w:val="en-US"/>
        </w:rPr>
        <w:t>)</w:t>
      </w:r>
    </w:p>
    <w:p w14:paraId="02D821FC" w14:textId="77777777" w:rsidR="0054508D" w:rsidRPr="00963CE9" w:rsidRDefault="0054508D" w:rsidP="0054508D">
      <w:pPr>
        <w:pStyle w:val="ListParagraph"/>
        <w:numPr>
          <w:ilvl w:val="0"/>
          <w:numId w:val="4"/>
        </w:numPr>
        <w:rPr>
          <w:lang w:val="en-US"/>
        </w:rPr>
      </w:pPr>
      <w:r w:rsidRPr="00963CE9">
        <w:rPr>
          <w:lang w:val="en-US"/>
        </w:rPr>
        <w:t>Wireframe : (</w:t>
      </w:r>
      <w:hyperlink r:id="rId24" w:history="1">
        <w:r w:rsidRPr="00963CE9">
          <w:rPr>
            <w:rStyle w:val="Hyperlink"/>
            <w:lang w:val="en-US"/>
          </w:rPr>
          <w:t>Google Drive</w:t>
        </w:r>
      </w:hyperlink>
      <w:r w:rsidRPr="00963CE9">
        <w:rPr>
          <w:lang w:val="en-US"/>
        </w:rPr>
        <w:t>)</w:t>
      </w:r>
    </w:p>
    <w:p w14:paraId="389C80E9" w14:textId="77777777" w:rsidR="0054508D" w:rsidRPr="00963CE9" w:rsidRDefault="0054508D" w:rsidP="0054508D">
      <w:pPr>
        <w:pStyle w:val="ListParagraph"/>
        <w:numPr>
          <w:ilvl w:val="0"/>
          <w:numId w:val="4"/>
        </w:numPr>
        <w:rPr>
          <w:lang w:val="en-US"/>
        </w:rPr>
      </w:pPr>
      <w:r w:rsidRPr="00963CE9">
        <w:rPr>
          <w:lang w:val="en-US"/>
        </w:rPr>
        <w:t>Rally Story : (</w:t>
      </w:r>
      <w:hyperlink r:id="rId25" w:anchor="/23391222857d/detail/userstory/23725344080" w:history="1">
        <w:r w:rsidRPr="00963CE9">
          <w:rPr>
            <w:rStyle w:val="Hyperlink"/>
            <w:lang w:val="en-US"/>
          </w:rPr>
          <w:t>US133</w:t>
        </w:r>
      </w:hyperlink>
      <w:r w:rsidRPr="00963CE9">
        <w:rPr>
          <w:lang w:val="en-US"/>
        </w:rPr>
        <w:t>)</w:t>
      </w:r>
    </w:p>
    <w:p w14:paraId="670A459C" w14:textId="5C172A2B" w:rsidR="0054508D" w:rsidRPr="00963CE9" w:rsidRDefault="0054508D" w:rsidP="00884516">
      <w:pPr>
        <w:pStyle w:val="Heading3"/>
      </w:pPr>
      <w:bookmarkStart w:id="40" w:name="_Toc284949950"/>
      <w:r w:rsidRPr="00963CE9">
        <w:t xml:space="preserve">Get </w:t>
      </w:r>
      <w:r w:rsidR="00C47054">
        <w:t xml:space="preserve">Hiring Product </w:t>
      </w:r>
      <w:r>
        <w:t>Details</w:t>
      </w:r>
      <w:bookmarkEnd w:id="40"/>
    </w:p>
    <w:p w14:paraId="101D4FC9" w14:textId="51BA5421" w:rsidR="0054508D" w:rsidRPr="00963CE9" w:rsidRDefault="0054508D" w:rsidP="0054508D">
      <w:pPr>
        <w:rPr>
          <w:lang w:val="en-US"/>
        </w:rPr>
      </w:pPr>
      <w:r w:rsidRPr="00963CE9">
        <w:rPr>
          <w:lang w:val="en-US"/>
        </w:rPr>
        <w:t xml:space="preserve">This interface retrieves </w:t>
      </w:r>
      <w:r w:rsidR="00C47054">
        <w:rPr>
          <w:lang w:val="en-US"/>
        </w:rPr>
        <w:t xml:space="preserve">for the </w:t>
      </w:r>
      <w:r>
        <w:rPr>
          <w:lang w:val="en-US"/>
        </w:rPr>
        <w:t>business account details</w:t>
      </w:r>
      <w:r w:rsidR="00C47054">
        <w:rPr>
          <w:lang w:val="en-US"/>
        </w:rPr>
        <w:t xml:space="preserve"> of the hiring</w:t>
      </w:r>
      <w:r w:rsidRPr="00963CE9">
        <w:rPr>
          <w:lang w:val="en-US"/>
        </w:rPr>
        <w:t xml:space="preserve"> </w:t>
      </w:r>
      <w:r w:rsidR="00C47054">
        <w:rPr>
          <w:lang w:val="en-US"/>
        </w:rPr>
        <w:t xml:space="preserve">available </w:t>
      </w:r>
      <w:r w:rsidRPr="00963CE9">
        <w:rPr>
          <w:lang w:val="en-US"/>
        </w:rPr>
        <w:t xml:space="preserve">for the given company. </w:t>
      </w:r>
    </w:p>
    <w:p w14:paraId="4F8A8AE4" w14:textId="77777777" w:rsidR="0054508D" w:rsidRPr="00963CE9" w:rsidRDefault="0054508D" w:rsidP="00884516">
      <w:pPr>
        <w:pStyle w:val="Heading4"/>
        <w:rPr>
          <w:lang w:val="en-US"/>
        </w:rPr>
      </w:pPr>
      <w:r w:rsidRPr="00963CE9">
        <w:rPr>
          <w:lang w:val="en-US"/>
        </w:rPr>
        <w:t>Request URL and Parameters</w:t>
      </w:r>
    </w:p>
    <w:p w14:paraId="10FF2180" w14:textId="6B4C7EB3" w:rsidR="0054508D" w:rsidRPr="00963CE9" w:rsidRDefault="0054508D" w:rsidP="0054508D">
      <w:pPr>
        <w:pStyle w:val="ListParagraph"/>
        <w:numPr>
          <w:ilvl w:val="0"/>
          <w:numId w:val="5"/>
        </w:numPr>
        <w:rPr>
          <w:lang w:val="en-US"/>
        </w:rPr>
      </w:pPr>
      <w:r>
        <w:rPr>
          <w:lang w:val="en-US"/>
        </w:rPr>
        <w:t>URL:</w:t>
      </w:r>
      <w:r w:rsidRPr="00963CE9">
        <w:rPr>
          <w:lang w:val="en-US"/>
        </w:rPr>
        <w:t xml:space="preserve"> /sp/</w:t>
      </w:r>
      <w:r>
        <w:rPr>
          <w:lang w:val="en-US"/>
        </w:rPr>
        <w:t>admin/</w:t>
      </w:r>
      <w:r w:rsidRPr="00CC6BE9">
        <w:rPr>
          <w:lang w:val="en-US"/>
        </w:rPr>
        <w:t>account/</w:t>
      </w:r>
      <w:r w:rsidR="00C47054" w:rsidRPr="00C47054">
        <w:rPr>
          <w:lang w:val="en-US"/>
        </w:rPr>
        <w:t>getH</w:t>
      </w:r>
      <w:r w:rsidR="00B04CE1">
        <w:rPr>
          <w:lang w:val="en-US"/>
        </w:rPr>
        <w:t>ir</w:t>
      </w:r>
      <w:r w:rsidR="00C47054" w:rsidRPr="00C47054">
        <w:rPr>
          <w:lang w:val="en-US"/>
        </w:rPr>
        <w:t>ingProduct</w:t>
      </w:r>
    </w:p>
    <w:p w14:paraId="26B4E8B8" w14:textId="77777777" w:rsidR="0054508D" w:rsidRPr="00963CE9" w:rsidRDefault="0054508D" w:rsidP="0054508D">
      <w:pPr>
        <w:rPr>
          <w:lang w:val="en-US"/>
        </w:rPr>
      </w:pPr>
    </w:p>
    <w:p w14:paraId="05509DAF" w14:textId="77777777" w:rsidR="0054508D" w:rsidRPr="00963CE9" w:rsidRDefault="0054508D" w:rsidP="0054508D">
      <w:pPr>
        <w:spacing w:after="120"/>
        <w:rPr>
          <w:lang w:val="en-US"/>
        </w:rPr>
      </w:pPr>
      <w:r w:rsidRPr="00963CE9">
        <w:rPr>
          <w:lang w:val="en-US"/>
        </w:rPr>
        <w:t>Parameters:</w:t>
      </w:r>
    </w:p>
    <w:tbl>
      <w:tblPr>
        <w:tblStyle w:val="LightGrid-Accent1"/>
        <w:tblW w:w="0" w:type="auto"/>
        <w:tblLook w:val="04A0" w:firstRow="1" w:lastRow="0" w:firstColumn="1" w:lastColumn="0" w:noHBand="0" w:noVBand="1"/>
      </w:tblPr>
      <w:tblGrid>
        <w:gridCol w:w="2129"/>
        <w:gridCol w:w="1665"/>
        <w:gridCol w:w="926"/>
        <w:gridCol w:w="3326"/>
      </w:tblGrid>
      <w:tr w:rsidR="0054508D" w:rsidRPr="00963CE9" w14:paraId="7ACCBEE2" w14:textId="77777777" w:rsidTr="005023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Pr>
          <w:p w14:paraId="00BDF6F4" w14:textId="77777777" w:rsidR="0054508D" w:rsidRPr="00963CE9" w:rsidRDefault="0054508D" w:rsidP="005023C2">
            <w:pPr>
              <w:rPr>
                <w:lang w:val="en-US"/>
              </w:rPr>
            </w:pPr>
            <w:r w:rsidRPr="00963CE9">
              <w:rPr>
                <w:lang w:val="en-US"/>
              </w:rPr>
              <w:t>Name</w:t>
            </w:r>
          </w:p>
        </w:tc>
        <w:tc>
          <w:tcPr>
            <w:tcW w:w="1665" w:type="dxa"/>
          </w:tcPr>
          <w:p w14:paraId="12B7A0D8" w14:textId="77777777" w:rsidR="0054508D" w:rsidRPr="00963CE9" w:rsidRDefault="0054508D" w:rsidP="005023C2">
            <w:pPr>
              <w:cnfStyle w:val="100000000000" w:firstRow="1" w:lastRow="0" w:firstColumn="0" w:lastColumn="0" w:oddVBand="0" w:evenVBand="0" w:oddHBand="0" w:evenHBand="0" w:firstRowFirstColumn="0" w:firstRowLastColumn="0" w:lastRowFirstColumn="0" w:lastRowLastColumn="0"/>
              <w:rPr>
                <w:lang w:val="en-US"/>
              </w:rPr>
            </w:pPr>
            <w:r w:rsidRPr="00963CE9">
              <w:rPr>
                <w:lang w:val="en-US"/>
              </w:rPr>
              <w:t>Presence</w:t>
            </w:r>
          </w:p>
        </w:tc>
        <w:tc>
          <w:tcPr>
            <w:tcW w:w="926" w:type="dxa"/>
          </w:tcPr>
          <w:p w14:paraId="29A24CC6" w14:textId="77777777" w:rsidR="0054508D" w:rsidRPr="00963CE9" w:rsidRDefault="0054508D" w:rsidP="005023C2">
            <w:pPr>
              <w:cnfStyle w:val="100000000000" w:firstRow="1" w:lastRow="0" w:firstColumn="0" w:lastColumn="0" w:oddVBand="0" w:evenVBand="0" w:oddHBand="0" w:evenHBand="0" w:firstRowFirstColumn="0" w:firstRowLastColumn="0" w:lastRowFirstColumn="0" w:lastRowLastColumn="0"/>
              <w:rPr>
                <w:lang w:val="en-US"/>
              </w:rPr>
            </w:pPr>
            <w:r w:rsidRPr="00963CE9">
              <w:rPr>
                <w:lang w:val="en-US"/>
              </w:rPr>
              <w:t>Type</w:t>
            </w:r>
          </w:p>
        </w:tc>
        <w:tc>
          <w:tcPr>
            <w:tcW w:w="3326" w:type="dxa"/>
          </w:tcPr>
          <w:p w14:paraId="5267FFCA" w14:textId="77777777" w:rsidR="0054508D" w:rsidRPr="00963CE9" w:rsidRDefault="0054508D" w:rsidP="005023C2">
            <w:pPr>
              <w:cnfStyle w:val="100000000000" w:firstRow="1" w:lastRow="0" w:firstColumn="0" w:lastColumn="0" w:oddVBand="0" w:evenVBand="0" w:oddHBand="0" w:evenHBand="0" w:firstRowFirstColumn="0" w:firstRowLastColumn="0" w:lastRowFirstColumn="0" w:lastRowLastColumn="0"/>
              <w:rPr>
                <w:lang w:val="en-US"/>
              </w:rPr>
            </w:pPr>
            <w:r w:rsidRPr="00963CE9">
              <w:rPr>
                <w:lang w:val="en-US"/>
              </w:rPr>
              <w:t>Description</w:t>
            </w:r>
          </w:p>
        </w:tc>
      </w:tr>
      <w:tr w:rsidR="0054508D" w:rsidRPr="00963CE9" w14:paraId="54D56A1F" w14:textId="77777777" w:rsidTr="00502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Pr>
          <w:p w14:paraId="1BC3EC2D" w14:textId="77777777" w:rsidR="0054508D" w:rsidRPr="00963CE9" w:rsidRDefault="0054508D" w:rsidP="005023C2">
            <w:pPr>
              <w:rPr>
                <w:lang w:val="en-US"/>
              </w:rPr>
            </w:pPr>
          </w:p>
        </w:tc>
        <w:tc>
          <w:tcPr>
            <w:tcW w:w="1665" w:type="dxa"/>
          </w:tcPr>
          <w:p w14:paraId="4648286E" w14:textId="77777777" w:rsidR="0054508D" w:rsidRPr="00963CE9" w:rsidRDefault="0054508D" w:rsidP="005023C2">
            <w:pPr>
              <w:cnfStyle w:val="000000100000" w:firstRow="0" w:lastRow="0" w:firstColumn="0" w:lastColumn="0" w:oddVBand="0" w:evenVBand="0" w:oddHBand="1" w:evenHBand="0" w:firstRowFirstColumn="0" w:firstRowLastColumn="0" w:lastRowFirstColumn="0" w:lastRowLastColumn="0"/>
              <w:rPr>
                <w:lang w:val="en-US"/>
              </w:rPr>
            </w:pPr>
          </w:p>
        </w:tc>
        <w:tc>
          <w:tcPr>
            <w:tcW w:w="926" w:type="dxa"/>
          </w:tcPr>
          <w:p w14:paraId="5943D2A2" w14:textId="77777777" w:rsidR="0054508D" w:rsidRPr="00963CE9" w:rsidRDefault="0054508D" w:rsidP="005023C2">
            <w:pPr>
              <w:cnfStyle w:val="000000100000" w:firstRow="0" w:lastRow="0" w:firstColumn="0" w:lastColumn="0" w:oddVBand="0" w:evenVBand="0" w:oddHBand="1" w:evenHBand="0" w:firstRowFirstColumn="0" w:firstRowLastColumn="0" w:lastRowFirstColumn="0" w:lastRowLastColumn="0"/>
              <w:rPr>
                <w:lang w:val="en-US"/>
              </w:rPr>
            </w:pPr>
          </w:p>
        </w:tc>
        <w:tc>
          <w:tcPr>
            <w:tcW w:w="3326" w:type="dxa"/>
          </w:tcPr>
          <w:p w14:paraId="19F4866B" w14:textId="77777777" w:rsidR="0054508D" w:rsidRPr="00963CE9" w:rsidRDefault="0054508D" w:rsidP="005023C2">
            <w:pPr>
              <w:cnfStyle w:val="000000100000" w:firstRow="0" w:lastRow="0" w:firstColumn="0" w:lastColumn="0" w:oddVBand="0" w:evenVBand="0" w:oddHBand="1" w:evenHBand="0" w:firstRowFirstColumn="0" w:firstRowLastColumn="0" w:lastRowFirstColumn="0" w:lastRowLastColumn="0"/>
              <w:rPr>
                <w:lang w:val="en-US"/>
              </w:rPr>
            </w:pPr>
          </w:p>
        </w:tc>
      </w:tr>
    </w:tbl>
    <w:p w14:paraId="1A550A65" w14:textId="77777777" w:rsidR="0054508D" w:rsidRPr="00963CE9" w:rsidRDefault="0054508D" w:rsidP="0054508D">
      <w:pPr>
        <w:rPr>
          <w:lang w:val="en-US"/>
        </w:rPr>
      </w:pPr>
    </w:p>
    <w:p w14:paraId="4B7C8415" w14:textId="77777777" w:rsidR="0054508D" w:rsidRPr="00963CE9" w:rsidRDefault="0054508D" w:rsidP="00884516">
      <w:pPr>
        <w:pStyle w:val="Heading4"/>
        <w:rPr>
          <w:lang w:val="en-US"/>
        </w:rPr>
      </w:pPr>
      <w:r w:rsidRPr="00963CE9">
        <w:rPr>
          <w:lang w:val="en-US"/>
        </w:rPr>
        <w:t>Response</w:t>
      </w:r>
    </w:p>
    <w:p w14:paraId="02E3E6BC" w14:textId="77777777" w:rsidR="0054508D" w:rsidRPr="00963CE9" w:rsidRDefault="0054508D" w:rsidP="0054508D">
      <w:pPr>
        <w:spacing w:after="120"/>
        <w:rPr>
          <w:lang w:val="en-US"/>
        </w:rPr>
      </w:pPr>
      <w:r>
        <w:rPr>
          <w:lang w:val="en-US"/>
        </w:rPr>
        <w:t>This is the</w:t>
      </w:r>
      <w:r w:rsidRPr="00963CE9">
        <w:rPr>
          <w:lang w:val="en-US"/>
        </w:rPr>
        <w:t xml:space="preserve"> response to the request. The format of the response is JSON.</w:t>
      </w:r>
    </w:p>
    <w:tbl>
      <w:tblPr>
        <w:tblStyle w:val="LightGrid-Accent1"/>
        <w:tblW w:w="0" w:type="auto"/>
        <w:tblLook w:val="04A0" w:firstRow="1" w:lastRow="0" w:firstColumn="1" w:lastColumn="0" w:noHBand="0" w:noVBand="1"/>
      </w:tblPr>
      <w:tblGrid>
        <w:gridCol w:w="3404"/>
        <w:gridCol w:w="1186"/>
        <w:gridCol w:w="962"/>
        <w:gridCol w:w="2875"/>
      </w:tblGrid>
      <w:tr w:rsidR="0054508D" w:rsidRPr="00963CE9" w14:paraId="0F490971" w14:textId="77777777" w:rsidTr="005023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4" w:type="dxa"/>
          </w:tcPr>
          <w:p w14:paraId="7C176A3F" w14:textId="77777777" w:rsidR="0054508D" w:rsidRPr="00963CE9" w:rsidRDefault="0054508D" w:rsidP="005023C2">
            <w:pPr>
              <w:rPr>
                <w:sz w:val="20"/>
                <w:lang w:val="en-US"/>
              </w:rPr>
            </w:pPr>
            <w:r w:rsidRPr="00963CE9">
              <w:rPr>
                <w:sz w:val="20"/>
                <w:lang w:val="en-US"/>
              </w:rPr>
              <w:t>Name</w:t>
            </w:r>
          </w:p>
        </w:tc>
        <w:tc>
          <w:tcPr>
            <w:tcW w:w="1186" w:type="dxa"/>
          </w:tcPr>
          <w:p w14:paraId="2953FCAF" w14:textId="77777777" w:rsidR="0054508D" w:rsidRPr="00963CE9" w:rsidRDefault="0054508D" w:rsidP="005023C2">
            <w:pP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Presence</w:t>
            </w:r>
          </w:p>
        </w:tc>
        <w:tc>
          <w:tcPr>
            <w:tcW w:w="962" w:type="dxa"/>
          </w:tcPr>
          <w:p w14:paraId="1611917B" w14:textId="77777777" w:rsidR="0054508D" w:rsidRPr="00963CE9" w:rsidRDefault="0054508D" w:rsidP="005023C2">
            <w:pPr>
              <w:cnfStyle w:val="100000000000" w:firstRow="1" w:lastRow="0" w:firstColumn="0" w:lastColumn="0" w:oddVBand="0" w:evenVBand="0" w:oddHBand="0" w:evenHBand="0" w:firstRowFirstColumn="0" w:firstRowLastColumn="0" w:lastRowFirstColumn="0" w:lastRowLastColumn="0"/>
              <w:rPr>
                <w:sz w:val="20"/>
                <w:lang w:val="en-US"/>
              </w:rPr>
            </w:pPr>
            <w:r w:rsidRPr="00963CE9">
              <w:rPr>
                <w:sz w:val="20"/>
                <w:lang w:val="en-US"/>
              </w:rPr>
              <w:t>Type</w:t>
            </w:r>
          </w:p>
        </w:tc>
        <w:tc>
          <w:tcPr>
            <w:tcW w:w="2875" w:type="dxa"/>
          </w:tcPr>
          <w:p w14:paraId="3B06CF3C" w14:textId="77777777" w:rsidR="0054508D" w:rsidRPr="00963CE9" w:rsidRDefault="0054508D" w:rsidP="005023C2">
            <w:pPr>
              <w:cnfStyle w:val="100000000000" w:firstRow="1" w:lastRow="0" w:firstColumn="0" w:lastColumn="0" w:oddVBand="0" w:evenVBand="0" w:oddHBand="0" w:evenHBand="0" w:firstRowFirstColumn="0" w:firstRowLastColumn="0" w:lastRowFirstColumn="0" w:lastRowLastColumn="0"/>
              <w:rPr>
                <w:sz w:val="20"/>
                <w:lang w:val="en-US"/>
              </w:rPr>
            </w:pPr>
            <w:r w:rsidRPr="00963CE9">
              <w:rPr>
                <w:sz w:val="20"/>
                <w:lang w:val="en-US"/>
              </w:rPr>
              <w:t>Description</w:t>
            </w:r>
          </w:p>
        </w:tc>
      </w:tr>
      <w:tr w:rsidR="0054508D" w:rsidRPr="00963CE9" w14:paraId="2D799D2B" w14:textId="77777777" w:rsidTr="00502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4" w:type="dxa"/>
          </w:tcPr>
          <w:p w14:paraId="7FFBE2F4" w14:textId="77777777" w:rsidR="0054508D" w:rsidRPr="00963CE9" w:rsidRDefault="0054508D" w:rsidP="005023C2">
            <w:pPr>
              <w:rPr>
                <w:sz w:val="18"/>
                <w:lang w:val="en-US"/>
              </w:rPr>
            </w:pPr>
            <w:r w:rsidRPr="00963CE9">
              <w:rPr>
                <w:sz w:val="18"/>
                <w:lang w:val="en-US"/>
              </w:rPr>
              <w:t>success</w:t>
            </w:r>
          </w:p>
        </w:tc>
        <w:tc>
          <w:tcPr>
            <w:tcW w:w="1186" w:type="dxa"/>
          </w:tcPr>
          <w:p w14:paraId="7D3E9F9A" w14:textId="77777777" w:rsidR="0054508D" w:rsidRPr="00963CE9" w:rsidRDefault="0054508D" w:rsidP="005023C2">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Required</w:t>
            </w:r>
          </w:p>
        </w:tc>
        <w:tc>
          <w:tcPr>
            <w:tcW w:w="962" w:type="dxa"/>
          </w:tcPr>
          <w:p w14:paraId="667DC59D" w14:textId="77777777" w:rsidR="0054508D" w:rsidRPr="00963CE9" w:rsidRDefault="0054508D" w:rsidP="005023C2">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Envelop</w:t>
            </w:r>
          </w:p>
        </w:tc>
        <w:tc>
          <w:tcPr>
            <w:tcW w:w="2875" w:type="dxa"/>
          </w:tcPr>
          <w:p w14:paraId="0212FCD1" w14:textId="77777777" w:rsidR="0054508D" w:rsidRPr="00963CE9" w:rsidRDefault="0054508D" w:rsidP="005023C2">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 xml:space="preserve">On successful request this fields holds the response values </w:t>
            </w:r>
          </w:p>
        </w:tc>
      </w:tr>
      <w:tr w:rsidR="0054508D" w:rsidRPr="00963CE9" w14:paraId="13EC6BEC" w14:textId="77777777" w:rsidTr="005023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4" w:type="dxa"/>
          </w:tcPr>
          <w:p w14:paraId="2D8F39CA" w14:textId="77777777" w:rsidR="0054508D" w:rsidRPr="00963CE9" w:rsidRDefault="0054508D" w:rsidP="005023C2">
            <w:pPr>
              <w:rPr>
                <w:sz w:val="18"/>
                <w:lang w:val="en-US"/>
              </w:rPr>
            </w:pPr>
            <w:r w:rsidRPr="00963CE9">
              <w:rPr>
                <w:sz w:val="18"/>
                <w:lang w:val="en-US"/>
              </w:rPr>
              <w:t>success.Success</w:t>
            </w:r>
          </w:p>
        </w:tc>
        <w:tc>
          <w:tcPr>
            <w:tcW w:w="1186" w:type="dxa"/>
          </w:tcPr>
          <w:p w14:paraId="6AA8C994" w14:textId="77777777" w:rsidR="0054508D" w:rsidRPr="00963CE9" w:rsidRDefault="0054508D" w:rsidP="005023C2">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Required</w:t>
            </w:r>
          </w:p>
        </w:tc>
        <w:tc>
          <w:tcPr>
            <w:tcW w:w="962" w:type="dxa"/>
          </w:tcPr>
          <w:p w14:paraId="684A32BE" w14:textId="77777777" w:rsidR="0054508D" w:rsidRPr="00963CE9" w:rsidRDefault="0054508D" w:rsidP="005023C2">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Boolean</w:t>
            </w:r>
          </w:p>
        </w:tc>
        <w:tc>
          <w:tcPr>
            <w:tcW w:w="2875" w:type="dxa"/>
          </w:tcPr>
          <w:p w14:paraId="01898628" w14:textId="77777777" w:rsidR="0054508D" w:rsidRPr="00963CE9" w:rsidRDefault="0054508D" w:rsidP="005023C2">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Present and equals true if the request was successful</w:t>
            </w:r>
          </w:p>
        </w:tc>
      </w:tr>
      <w:tr w:rsidR="0054508D" w:rsidRPr="00963CE9" w14:paraId="11F7290E" w14:textId="77777777" w:rsidTr="00502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4" w:type="dxa"/>
          </w:tcPr>
          <w:p w14:paraId="6FF509D6" w14:textId="0B852963" w:rsidR="0054508D" w:rsidRPr="00963CE9" w:rsidRDefault="0054508D" w:rsidP="005023C2">
            <w:pPr>
              <w:rPr>
                <w:sz w:val="18"/>
                <w:lang w:val="en-US"/>
              </w:rPr>
            </w:pPr>
            <w:r>
              <w:rPr>
                <w:sz w:val="18"/>
                <w:lang w:val="en-US"/>
              </w:rPr>
              <w:t>s</w:t>
            </w:r>
            <w:r w:rsidRPr="00963CE9">
              <w:rPr>
                <w:sz w:val="18"/>
                <w:lang w:val="en-US"/>
              </w:rPr>
              <w:t>uccess.</w:t>
            </w:r>
            <w:r w:rsidR="005023C2">
              <w:rPr>
                <w:sz w:val="18"/>
                <w:lang w:val="en-US"/>
              </w:rPr>
              <w:t>hiring</w:t>
            </w:r>
          </w:p>
        </w:tc>
        <w:tc>
          <w:tcPr>
            <w:tcW w:w="1186" w:type="dxa"/>
          </w:tcPr>
          <w:p w14:paraId="26873890" w14:textId="77777777" w:rsidR="0054508D" w:rsidRPr="00963CE9" w:rsidRDefault="0054508D" w:rsidP="005023C2">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Required</w:t>
            </w:r>
          </w:p>
        </w:tc>
        <w:tc>
          <w:tcPr>
            <w:tcW w:w="962" w:type="dxa"/>
          </w:tcPr>
          <w:p w14:paraId="2C91B811" w14:textId="77777777" w:rsidR="0054508D" w:rsidRPr="00963CE9" w:rsidRDefault="0054508D" w:rsidP="005023C2">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Envelop</w:t>
            </w:r>
          </w:p>
        </w:tc>
        <w:tc>
          <w:tcPr>
            <w:tcW w:w="2875" w:type="dxa"/>
          </w:tcPr>
          <w:p w14:paraId="6D4F3027" w14:textId="7F3AB4B5" w:rsidR="0054508D" w:rsidRPr="00963CE9" w:rsidRDefault="0054508D" w:rsidP="005023C2">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 xml:space="preserve">Holds the </w:t>
            </w:r>
            <w:r>
              <w:rPr>
                <w:sz w:val="18"/>
                <w:lang w:val="en-US"/>
              </w:rPr>
              <w:t xml:space="preserve">details of the </w:t>
            </w:r>
            <w:r w:rsidR="005023C2">
              <w:rPr>
                <w:sz w:val="18"/>
                <w:lang w:val="en-US"/>
              </w:rPr>
              <w:t>hiring product for</w:t>
            </w:r>
            <w:r w:rsidRPr="00963CE9">
              <w:rPr>
                <w:sz w:val="18"/>
                <w:lang w:val="en-US"/>
              </w:rPr>
              <w:t xml:space="preserve"> the company</w:t>
            </w:r>
          </w:p>
        </w:tc>
      </w:tr>
      <w:tr w:rsidR="0054508D" w:rsidRPr="00963CE9" w14:paraId="37A9516E" w14:textId="77777777" w:rsidTr="005023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4" w:type="dxa"/>
          </w:tcPr>
          <w:p w14:paraId="51EEAC51" w14:textId="0F75B6AC" w:rsidR="0054508D" w:rsidRPr="00963CE9" w:rsidRDefault="00DA6DA6" w:rsidP="005023C2">
            <w:pPr>
              <w:rPr>
                <w:sz w:val="18"/>
                <w:lang w:val="en-US"/>
              </w:rPr>
            </w:pPr>
            <w:r>
              <w:rPr>
                <w:sz w:val="18"/>
                <w:lang w:val="en-US"/>
              </w:rPr>
              <w:t>product.</w:t>
            </w:r>
            <w:r w:rsidR="0054508D">
              <w:rPr>
                <w:sz w:val="18"/>
                <w:lang w:val="en-US"/>
              </w:rPr>
              <w:t>id</w:t>
            </w:r>
          </w:p>
        </w:tc>
        <w:tc>
          <w:tcPr>
            <w:tcW w:w="1186" w:type="dxa"/>
          </w:tcPr>
          <w:p w14:paraId="4C557C09" w14:textId="77777777" w:rsidR="0054508D" w:rsidRPr="00963CE9" w:rsidRDefault="0054508D" w:rsidP="005023C2">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Required</w:t>
            </w:r>
          </w:p>
        </w:tc>
        <w:tc>
          <w:tcPr>
            <w:tcW w:w="962" w:type="dxa"/>
          </w:tcPr>
          <w:p w14:paraId="06845298" w14:textId="77777777" w:rsidR="0054508D" w:rsidRPr="00963CE9" w:rsidRDefault="0054508D" w:rsidP="005023C2">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String</w:t>
            </w:r>
          </w:p>
        </w:tc>
        <w:tc>
          <w:tcPr>
            <w:tcW w:w="2875" w:type="dxa"/>
          </w:tcPr>
          <w:p w14:paraId="1D614539" w14:textId="49F6EC29" w:rsidR="0054508D" w:rsidRPr="00963CE9" w:rsidRDefault="0054508D" w:rsidP="005023C2">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 xml:space="preserve">The id of the </w:t>
            </w:r>
            <w:r w:rsidR="005023C2">
              <w:rPr>
                <w:sz w:val="18"/>
                <w:lang w:val="en-US"/>
              </w:rPr>
              <w:t>product</w:t>
            </w:r>
          </w:p>
        </w:tc>
      </w:tr>
      <w:tr w:rsidR="0054508D" w:rsidRPr="00963CE9" w14:paraId="6677E878" w14:textId="77777777" w:rsidTr="00502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4" w:type="dxa"/>
          </w:tcPr>
          <w:p w14:paraId="75A5CBDD" w14:textId="013F3D50" w:rsidR="0054508D" w:rsidRPr="00963CE9" w:rsidRDefault="00DA6DA6" w:rsidP="005023C2">
            <w:pPr>
              <w:rPr>
                <w:sz w:val="18"/>
                <w:lang w:val="en-US"/>
              </w:rPr>
            </w:pPr>
            <w:r>
              <w:rPr>
                <w:sz w:val="18"/>
                <w:lang w:val="en-US"/>
              </w:rPr>
              <w:t>product.</w:t>
            </w:r>
            <w:r w:rsidR="005023C2">
              <w:rPr>
                <w:sz w:val="18"/>
                <w:lang w:val="en-US"/>
              </w:rPr>
              <w:t>name</w:t>
            </w:r>
          </w:p>
        </w:tc>
        <w:tc>
          <w:tcPr>
            <w:tcW w:w="1186" w:type="dxa"/>
          </w:tcPr>
          <w:p w14:paraId="748AD47E" w14:textId="77777777" w:rsidR="0054508D" w:rsidRPr="00963CE9" w:rsidRDefault="0054508D" w:rsidP="005023C2">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Required</w:t>
            </w:r>
          </w:p>
        </w:tc>
        <w:tc>
          <w:tcPr>
            <w:tcW w:w="962" w:type="dxa"/>
          </w:tcPr>
          <w:p w14:paraId="0D06E5AE" w14:textId="77777777" w:rsidR="0054508D" w:rsidRPr="00963CE9" w:rsidRDefault="0054508D" w:rsidP="005023C2">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String</w:t>
            </w:r>
          </w:p>
        </w:tc>
        <w:tc>
          <w:tcPr>
            <w:tcW w:w="2875" w:type="dxa"/>
          </w:tcPr>
          <w:p w14:paraId="5CA5FA15" w14:textId="358C5C3A" w:rsidR="0054508D" w:rsidRPr="00963CE9" w:rsidRDefault="005023C2" w:rsidP="005023C2">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The name</w:t>
            </w:r>
            <w:r w:rsidR="0054508D">
              <w:rPr>
                <w:sz w:val="18"/>
                <w:lang w:val="en-US"/>
              </w:rPr>
              <w:t xml:space="preserve"> of the </w:t>
            </w:r>
            <w:r>
              <w:rPr>
                <w:sz w:val="18"/>
                <w:lang w:val="en-US"/>
              </w:rPr>
              <w:t>product</w:t>
            </w:r>
          </w:p>
        </w:tc>
      </w:tr>
      <w:tr w:rsidR="0054508D" w:rsidRPr="00963CE9" w14:paraId="624F3D60" w14:textId="77777777" w:rsidTr="005023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4" w:type="dxa"/>
          </w:tcPr>
          <w:p w14:paraId="211E3291" w14:textId="4AE0B532" w:rsidR="0054508D" w:rsidRPr="005023C2" w:rsidRDefault="00DA6DA6" w:rsidP="005023C2">
            <w:pPr>
              <w:rPr>
                <w:sz w:val="18"/>
              </w:rPr>
            </w:pPr>
            <w:r>
              <w:rPr>
                <w:sz w:val="18"/>
                <w:lang w:val="en-US"/>
              </w:rPr>
              <w:t>product.</w:t>
            </w:r>
            <w:r w:rsidR="005023C2" w:rsidRPr="005023C2">
              <w:rPr>
                <w:sz w:val="18"/>
              </w:rPr>
              <w:t>unitPrice</w:t>
            </w:r>
          </w:p>
        </w:tc>
        <w:tc>
          <w:tcPr>
            <w:tcW w:w="1186" w:type="dxa"/>
          </w:tcPr>
          <w:p w14:paraId="1E869887" w14:textId="77777777" w:rsidR="0054508D" w:rsidRPr="00963CE9" w:rsidRDefault="0054508D" w:rsidP="005023C2">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Required</w:t>
            </w:r>
          </w:p>
        </w:tc>
        <w:tc>
          <w:tcPr>
            <w:tcW w:w="962" w:type="dxa"/>
          </w:tcPr>
          <w:p w14:paraId="2C964132" w14:textId="16A582C7" w:rsidR="0054508D" w:rsidRPr="00963CE9" w:rsidRDefault="005023C2" w:rsidP="005023C2">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double</w:t>
            </w:r>
          </w:p>
        </w:tc>
        <w:tc>
          <w:tcPr>
            <w:tcW w:w="2875" w:type="dxa"/>
          </w:tcPr>
          <w:p w14:paraId="1B4FDFF3" w14:textId="4224E4C5" w:rsidR="0054508D" w:rsidRPr="00963CE9" w:rsidRDefault="005023C2" w:rsidP="005023C2">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The unit price of the product</w:t>
            </w:r>
          </w:p>
        </w:tc>
      </w:tr>
      <w:tr w:rsidR="0054508D" w:rsidRPr="00963CE9" w14:paraId="4970D9F1" w14:textId="77777777" w:rsidTr="00502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4" w:type="dxa"/>
          </w:tcPr>
          <w:p w14:paraId="14F26C63" w14:textId="2F56E6A5" w:rsidR="0054508D" w:rsidRPr="00963CE9" w:rsidRDefault="00DA6DA6" w:rsidP="005023C2">
            <w:pPr>
              <w:rPr>
                <w:sz w:val="18"/>
                <w:lang w:val="en-US"/>
              </w:rPr>
            </w:pPr>
            <w:r>
              <w:rPr>
                <w:sz w:val="18"/>
                <w:lang w:val="en-US"/>
              </w:rPr>
              <w:t>product.</w:t>
            </w:r>
            <w:r w:rsidR="005023C2" w:rsidRPr="005023C2">
              <w:rPr>
                <w:sz w:val="18"/>
                <w:lang w:val="en-US"/>
              </w:rPr>
              <w:t>batchSize</w:t>
            </w:r>
          </w:p>
        </w:tc>
        <w:tc>
          <w:tcPr>
            <w:tcW w:w="1186" w:type="dxa"/>
          </w:tcPr>
          <w:p w14:paraId="3334C3A5" w14:textId="77777777" w:rsidR="0054508D" w:rsidRPr="00963CE9" w:rsidRDefault="0054508D" w:rsidP="005023C2">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Required</w:t>
            </w:r>
          </w:p>
        </w:tc>
        <w:tc>
          <w:tcPr>
            <w:tcW w:w="962" w:type="dxa"/>
          </w:tcPr>
          <w:p w14:paraId="0A4254D4" w14:textId="3E298ACC" w:rsidR="0054508D" w:rsidRPr="00963CE9" w:rsidRDefault="005023C2" w:rsidP="005023C2">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int</w:t>
            </w:r>
          </w:p>
        </w:tc>
        <w:tc>
          <w:tcPr>
            <w:tcW w:w="2875" w:type="dxa"/>
          </w:tcPr>
          <w:p w14:paraId="2DBD1239" w14:textId="58F9F03C" w:rsidR="0054508D" w:rsidRPr="00963CE9" w:rsidRDefault="0054508D" w:rsidP="005023C2">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 xml:space="preserve">The </w:t>
            </w:r>
            <w:r w:rsidR="005023C2">
              <w:rPr>
                <w:sz w:val="18"/>
                <w:lang w:val="en-US"/>
              </w:rPr>
              <w:t>maximum units in a batch</w:t>
            </w:r>
          </w:p>
        </w:tc>
      </w:tr>
      <w:tr w:rsidR="0054508D" w:rsidRPr="00963CE9" w14:paraId="3365BD58" w14:textId="77777777" w:rsidTr="005023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4" w:type="dxa"/>
          </w:tcPr>
          <w:p w14:paraId="0965C619" w14:textId="53DB0558" w:rsidR="0054508D" w:rsidRPr="0082262E" w:rsidRDefault="0082262E" w:rsidP="005023C2">
            <w:pPr>
              <w:rPr>
                <w:sz w:val="18"/>
              </w:rPr>
            </w:pPr>
            <w:r>
              <w:rPr>
                <w:sz w:val="18"/>
                <w:lang w:val="en-US"/>
              </w:rPr>
              <w:t>s</w:t>
            </w:r>
            <w:r w:rsidRPr="00963CE9">
              <w:rPr>
                <w:sz w:val="18"/>
                <w:lang w:val="en-US"/>
              </w:rPr>
              <w:t>uccess</w:t>
            </w:r>
            <w:r w:rsidR="0054508D" w:rsidRPr="00963CE9">
              <w:rPr>
                <w:sz w:val="18"/>
                <w:lang w:val="en-US"/>
              </w:rPr>
              <w:t>.</w:t>
            </w:r>
            <w:r w:rsidRPr="0082262E">
              <w:rPr>
                <w:sz w:val="18"/>
              </w:rPr>
              <w:t>promotion</w:t>
            </w:r>
          </w:p>
        </w:tc>
        <w:tc>
          <w:tcPr>
            <w:tcW w:w="1186" w:type="dxa"/>
          </w:tcPr>
          <w:p w14:paraId="206D74DE" w14:textId="4779833D" w:rsidR="0054508D" w:rsidRPr="00963CE9" w:rsidRDefault="0082262E" w:rsidP="005023C2">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Optional</w:t>
            </w:r>
          </w:p>
        </w:tc>
        <w:tc>
          <w:tcPr>
            <w:tcW w:w="962" w:type="dxa"/>
          </w:tcPr>
          <w:p w14:paraId="22291C93" w14:textId="56F4865E" w:rsidR="0054508D" w:rsidRPr="00963CE9" w:rsidRDefault="0082262E" w:rsidP="005023C2">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Envelop</w:t>
            </w:r>
          </w:p>
        </w:tc>
        <w:tc>
          <w:tcPr>
            <w:tcW w:w="2875" w:type="dxa"/>
          </w:tcPr>
          <w:p w14:paraId="1E3A0886" w14:textId="1BAC8AA9" w:rsidR="0054508D" w:rsidRPr="00963CE9" w:rsidRDefault="0054508D" w:rsidP="0082262E">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 xml:space="preserve">The </w:t>
            </w:r>
            <w:r w:rsidR="0082262E">
              <w:rPr>
                <w:sz w:val="18"/>
                <w:lang w:val="en-US"/>
              </w:rPr>
              <w:t>envelop to store the promotion if any that had been previously applied for the company</w:t>
            </w:r>
          </w:p>
        </w:tc>
      </w:tr>
      <w:tr w:rsidR="00B04CE1" w:rsidRPr="00963CE9" w14:paraId="1525CF0D" w14:textId="77777777" w:rsidTr="00D37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4" w:type="dxa"/>
          </w:tcPr>
          <w:p w14:paraId="7235D1E4" w14:textId="13001A85" w:rsidR="00B04CE1" w:rsidRPr="00963CE9" w:rsidRDefault="00B04CE1" w:rsidP="00B04CE1">
            <w:pPr>
              <w:rPr>
                <w:sz w:val="18"/>
                <w:lang w:val="en-US"/>
              </w:rPr>
            </w:pPr>
            <w:r w:rsidRPr="0082262E">
              <w:rPr>
                <w:sz w:val="18"/>
              </w:rPr>
              <w:t>promotion</w:t>
            </w:r>
            <w:r w:rsidRPr="00963CE9">
              <w:rPr>
                <w:sz w:val="18"/>
                <w:lang w:val="en-US"/>
              </w:rPr>
              <w:t>.</w:t>
            </w:r>
            <w:r>
              <w:rPr>
                <w:sz w:val="18"/>
                <w:lang w:val="en-US"/>
              </w:rPr>
              <w:t xml:space="preserve"> id</w:t>
            </w:r>
          </w:p>
        </w:tc>
        <w:tc>
          <w:tcPr>
            <w:tcW w:w="1186" w:type="dxa"/>
          </w:tcPr>
          <w:p w14:paraId="15C212A3" w14:textId="77777777" w:rsidR="00B04CE1" w:rsidRPr="00963CE9" w:rsidRDefault="00B04CE1" w:rsidP="00D37D0C">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Required</w:t>
            </w:r>
          </w:p>
        </w:tc>
        <w:tc>
          <w:tcPr>
            <w:tcW w:w="962" w:type="dxa"/>
          </w:tcPr>
          <w:p w14:paraId="5151C5F7" w14:textId="77777777" w:rsidR="00B04CE1" w:rsidRPr="00963CE9" w:rsidRDefault="00B04CE1" w:rsidP="00D37D0C">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String</w:t>
            </w:r>
          </w:p>
        </w:tc>
        <w:tc>
          <w:tcPr>
            <w:tcW w:w="2875" w:type="dxa"/>
          </w:tcPr>
          <w:p w14:paraId="49246AE6" w14:textId="67EDE612" w:rsidR="00B04CE1" w:rsidRPr="00963CE9" w:rsidRDefault="00B04CE1" w:rsidP="007F3E55">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 xml:space="preserve">The </w:t>
            </w:r>
            <w:r w:rsidR="007F3E55">
              <w:rPr>
                <w:sz w:val="18"/>
                <w:lang w:val="en-US"/>
              </w:rPr>
              <w:t>id</w:t>
            </w:r>
            <w:r>
              <w:rPr>
                <w:sz w:val="18"/>
                <w:lang w:val="en-US"/>
              </w:rPr>
              <w:t xml:space="preserve"> of the promotion</w:t>
            </w:r>
          </w:p>
        </w:tc>
      </w:tr>
      <w:tr w:rsidR="0054508D" w:rsidRPr="00963CE9" w14:paraId="495B6992" w14:textId="77777777" w:rsidTr="005023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4" w:type="dxa"/>
          </w:tcPr>
          <w:p w14:paraId="611DA971" w14:textId="2CB576B7" w:rsidR="0054508D" w:rsidRPr="00963CE9" w:rsidRDefault="008D7134" w:rsidP="005023C2">
            <w:pPr>
              <w:rPr>
                <w:sz w:val="18"/>
                <w:lang w:val="en-US"/>
              </w:rPr>
            </w:pPr>
            <w:r w:rsidRPr="0082262E">
              <w:rPr>
                <w:sz w:val="18"/>
              </w:rPr>
              <w:t>promotion</w:t>
            </w:r>
            <w:r w:rsidR="0054508D" w:rsidRPr="00963CE9">
              <w:rPr>
                <w:sz w:val="18"/>
                <w:lang w:val="en-US"/>
              </w:rPr>
              <w:t>.</w:t>
            </w:r>
            <w:r>
              <w:rPr>
                <w:sz w:val="18"/>
                <w:lang w:val="en-US"/>
              </w:rPr>
              <w:t xml:space="preserve"> name</w:t>
            </w:r>
          </w:p>
        </w:tc>
        <w:tc>
          <w:tcPr>
            <w:tcW w:w="1186" w:type="dxa"/>
          </w:tcPr>
          <w:p w14:paraId="49FA3109" w14:textId="77777777" w:rsidR="0054508D" w:rsidRPr="00963CE9" w:rsidRDefault="0054508D" w:rsidP="005023C2">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Required</w:t>
            </w:r>
          </w:p>
        </w:tc>
        <w:tc>
          <w:tcPr>
            <w:tcW w:w="962" w:type="dxa"/>
          </w:tcPr>
          <w:p w14:paraId="1E381012" w14:textId="77777777" w:rsidR="0054508D" w:rsidRPr="00963CE9" w:rsidRDefault="0054508D" w:rsidP="005023C2">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String</w:t>
            </w:r>
          </w:p>
        </w:tc>
        <w:tc>
          <w:tcPr>
            <w:tcW w:w="2875" w:type="dxa"/>
          </w:tcPr>
          <w:p w14:paraId="67CD484C" w14:textId="0F4EB41F" w:rsidR="0054508D" w:rsidRPr="00963CE9" w:rsidRDefault="0054508D" w:rsidP="008D7134">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 xml:space="preserve">The </w:t>
            </w:r>
            <w:r w:rsidR="008D7134">
              <w:rPr>
                <w:sz w:val="18"/>
                <w:lang w:val="en-US"/>
              </w:rPr>
              <w:t>name of the promotion</w:t>
            </w:r>
          </w:p>
        </w:tc>
      </w:tr>
      <w:tr w:rsidR="008D7134" w:rsidRPr="00963CE9" w14:paraId="79E81952" w14:textId="77777777" w:rsidTr="00D37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4" w:type="dxa"/>
          </w:tcPr>
          <w:p w14:paraId="191CCB7A" w14:textId="0B05AC14" w:rsidR="008D7134" w:rsidRPr="008D7134" w:rsidRDefault="008D7134" w:rsidP="00D37D0C">
            <w:pPr>
              <w:rPr>
                <w:sz w:val="18"/>
              </w:rPr>
            </w:pPr>
            <w:r w:rsidRPr="0082262E">
              <w:rPr>
                <w:sz w:val="18"/>
              </w:rPr>
              <w:t>promotion</w:t>
            </w:r>
            <w:r w:rsidRPr="00963CE9">
              <w:rPr>
                <w:sz w:val="18"/>
                <w:lang w:val="en-US"/>
              </w:rPr>
              <w:t>.</w:t>
            </w:r>
            <w:r w:rsidRPr="008D7134">
              <w:rPr>
                <w:sz w:val="18"/>
              </w:rPr>
              <w:t>unitPrice</w:t>
            </w:r>
          </w:p>
        </w:tc>
        <w:tc>
          <w:tcPr>
            <w:tcW w:w="1186" w:type="dxa"/>
          </w:tcPr>
          <w:p w14:paraId="00B6D6F9" w14:textId="77777777" w:rsidR="008D7134" w:rsidRPr="00963CE9" w:rsidRDefault="008D7134" w:rsidP="00D37D0C">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Required</w:t>
            </w:r>
          </w:p>
        </w:tc>
        <w:tc>
          <w:tcPr>
            <w:tcW w:w="962" w:type="dxa"/>
          </w:tcPr>
          <w:p w14:paraId="0161C529" w14:textId="767869B2" w:rsidR="008D7134" w:rsidRPr="00963CE9" w:rsidRDefault="008D7134" w:rsidP="00D37D0C">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double</w:t>
            </w:r>
          </w:p>
        </w:tc>
        <w:tc>
          <w:tcPr>
            <w:tcW w:w="2875" w:type="dxa"/>
          </w:tcPr>
          <w:p w14:paraId="1ED559F0" w14:textId="729E9F54" w:rsidR="008D7134" w:rsidRPr="00963CE9" w:rsidRDefault="008D7134" w:rsidP="008D7134">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The unit price of the promotion</w:t>
            </w:r>
          </w:p>
        </w:tc>
      </w:tr>
      <w:tr w:rsidR="008D7134" w:rsidRPr="00963CE9" w14:paraId="2C09A12D" w14:textId="77777777" w:rsidTr="00D37D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4" w:type="dxa"/>
          </w:tcPr>
          <w:p w14:paraId="750578FF" w14:textId="48402640" w:rsidR="008D7134" w:rsidRPr="008D7134" w:rsidRDefault="008D7134" w:rsidP="00D37D0C">
            <w:pPr>
              <w:rPr>
                <w:sz w:val="18"/>
              </w:rPr>
            </w:pPr>
            <w:r w:rsidRPr="0082262E">
              <w:rPr>
                <w:sz w:val="18"/>
              </w:rPr>
              <w:t>promotion</w:t>
            </w:r>
            <w:r w:rsidRPr="00963CE9">
              <w:rPr>
                <w:sz w:val="18"/>
                <w:lang w:val="en-US"/>
              </w:rPr>
              <w:t>.</w:t>
            </w:r>
            <w:r w:rsidRPr="008D7134">
              <w:rPr>
                <w:sz w:val="18"/>
              </w:rPr>
              <w:t>status</w:t>
            </w:r>
          </w:p>
        </w:tc>
        <w:tc>
          <w:tcPr>
            <w:tcW w:w="1186" w:type="dxa"/>
          </w:tcPr>
          <w:p w14:paraId="6DFFB716" w14:textId="77777777" w:rsidR="008D7134" w:rsidRPr="00963CE9" w:rsidRDefault="008D7134" w:rsidP="00D37D0C">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Required</w:t>
            </w:r>
          </w:p>
        </w:tc>
        <w:tc>
          <w:tcPr>
            <w:tcW w:w="962" w:type="dxa"/>
          </w:tcPr>
          <w:p w14:paraId="061FA8ED" w14:textId="389139B5" w:rsidR="008D7134" w:rsidRPr="00963CE9" w:rsidRDefault="008D7134" w:rsidP="00D37D0C">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String</w:t>
            </w:r>
          </w:p>
        </w:tc>
        <w:tc>
          <w:tcPr>
            <w:tcW w:w="2875" w:type="dxa"/>
          </w:tcPr>
          <w:p w14:paraId="07A04F2A" w14:textId="0F49B3F0" w:rsidR="008D7134" w:rsidRPr="00963CE9" w:rsidRDefault="008D7134" w:rsidP="008D7134">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The status of the promotion</w:t>
            </w:r>
          </w:p>
        </w:tc>
      </w:tr>
      <w:tr w:rsidR="00B04CE1" w:rsidRPr="00963CE9" w14:paraId="4A49B3F2" w14:textId="77777777" w:rsidTr="00D37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4" w:type="dxa"/>
          </w:tcPr>
          <w:p w14:paraId="0B470FE1" w14:textId="77A39CC5" w:rsidR="008D7134" w:rsidRPr="008D7134" w:rsidRDefault="008D7134" w:rsidP="00D37D0C">
            <w:pPr>
              <w:rPr>
                <w:sz w:val="18"/>
              </w:rPr>
            </w:pPr>
            <w:r w:rsidRPr="0082262E">
              <w:rPr>
                <w:sz w:val="18"/>
              </w:rPr>
              <w:t>promotion</w:t>
            </w:r>
            <w:r w:rsidRPr="00963CE9">
              <w:rPr>
                <w:sz w:val="18"/>
                <w:lang w:val="en-US"/>
              </w:rPr>
              <w:t>.</w:t>
            </w:r>
            <w:r w:rsidRPr="008D7134">
              <w:rPr>
                <w:sz w:val="18"/>
              </w:rPr>
              <w:t>message</w:t>
            </w:r>
          </w:p>
        </w:tc>
        <w:tc>
          <w:tcPr>
            <w:tcW w:w="1186" w:type="dxa"/>
          </w:tcPr>
          <w:p w14:paraId="4038CFE7" w14:textId="77777777" w:rsidR="008D7134" w:rsidRPr="00963CE9" w:rsidRDefault="008D7134" w:rsidP="00D37D0C">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Required</w:t>
            </w:r>
          </w:p>
        </w:tc>
        <w:tc>
          <w:tcPr>
            <w:tcW w:w="962" w:type="dxa"/>
          </w:tcPr>
          <w:p w14:paraId="5E8CAE5A" w14:textId="77777777" w:rsidR="008D7134" w:rsidRPr="00963CE9" w:rsidRDefault="008D7134" w:rsidP="00D37D0C">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String</w:t>
            </w:r>
          </w:p>
        </w:tc>
        <w:tc>
          <w:tcPr>
            <w:tcW w:w="2875" w:type="dxa"/>
          </w:tcPr>
          <w:p w14:paraId="56099FF1" w14:textId="664FAC12" w:rsidR="008D7134" w:rsidRPr="00963CE9" w:rsidRDefault="008D7134" w:rsidP="008D7134">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The message for the promotion</w:t>
            </w:r>
          </w:p>
        </w:tc>
      </w:tr>
      <w:tr w:rsidR="0054508D" w:rsidRPr="00963CE9" w14:paraId="12B4B8A4" w14:textId="77777777" w:rsidTr="005023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4" w:type="dxa"/>
          </w:tcPr>
          <w:p w14:paraId="4B268BBC" w14:textId="77777777" w:rsidR="0054508D" w:rsidRPr="00963CE9" w:rsidRDefault="0054508D" w:rsidP="005023C2">
            <w:pPr>
              <w:rPr>
                <w:sz w:val="18"/>
                <w:lang w:val="en-US"/>
              </w:rPr>
            </w:pPr>
            <w:r w:rsidRPr="00963CE9">
              <w:rPr>
                <w:sz w:val="18"/>
                <w:lang w:val="en-US"/>
              </w:rPr>
              <w:t>error</w:t>
            </w:r>
          </w:p>
        </w:tc>
        <w:tc>
          <w:tcPr>
            <w:tcW w:w="1186" w:type="dxa"/>
          </w:tcPr>
          <w:p w14:paraId="20CB8956" w14:textId="77777777" w:rsidR="0054508D" w:rsidRPr="00963CE9" w:rsidRDefault="0054508D" w:rsidP="005023C2">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Required</w:t>
            </w:r>
          </w:p>
        </w:tc>
        <w:tc>
          <w:tcPr>
            <w:tcW w:w="962" w:type="dxa"/>
          </w:tcPr>
          <w:p w14:paraId="3B605A25" w14:textId="77777777" w:rsidR="0054508D" w:rsidRPr="00963CE9" w:rsidRDefault="0054508D" w:rsidP="005023C2">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Envelop</w:t>
            </w:r>
          </w:p>
        </w:tc>
        <w:tc>
          <w:tcPr>
            <w:tcW w:w="2875" w:type="dxa"/>
          </w:tcPr>
          <w:p w14:paraId="7A6F163A" w14:textId="77777777" w:rsidR="0054508D" w:rsidRPr="00963CE9" w:rsidRDefault="0054508D" w:rsidP="005023C2">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 xml:space="preserve">Stores the error </w:t>
            </w:r>
            <w:r>
              <w:rPr>
                <w:sz w:val="18"/>
                <w:lang w:val="en-US"/>
              </w:rPr>
              <w:t>response</w:t>
            </w:r>
            <w:r w:rsidRPr="00963CE9">
              <w:rPr>
                <w:sz w:val="18"/>
                <w:lang w:val="en-US"/>
              </w:rPr>
              <w:t xml:space="preserve"> in case of an error</w:t>
            </w:r>
          </w:p>
        </w:tc>
      </w:tr>
    </w:tbl>
    <w:p w14:paraId="3A1C31F0" w14:textId="77777777" w:rsidR="0054508D" w:rsidRPr="00963CE9" w:rsidRDefault="0054508D" w:rsidP="0054508D">
      <w:pPr>
        <w:rPr>
          <w:lang w:val="en-US"/>
        </w:rPr>
      </w:pPr>
    </w:p>
    <w:p w14:paraId="66B48D2A" w14:textId="394C9F7D" w:rsidR="0054508D" w:rsidRPr="00963CE9" w:rsidRDefault="003A3557" w:rsidP="00884516">
      <w:pPr>
        <w:pStyle w:val="Heading4"/>
        <w:rPr>
          <w:lang w:val="en-US"/>
        </w:rPr>
      </w:pPr>
      <w:r w:rsidRPr="00963CE9">
        <w:rPr>
          <w:noProof/>
          <w:lang w:val="en-US"/>
        </w:rPr>
        <mc:AlternateContent>
          <mc:Choice Requires="wps">
            <w:drawing>
              <wp:anchor distT="0" distB="0" distL="114300" distR="114300" simplePos="0" relativeHeight="251714560" behindDoc="0" locked="0" layoutInCell="1" allowOverlap="1" wp14:anchorId="70A5B9F8" wp14:editId="456B5F94">
                <wp:simplePos x="0" y="0"/>
                <wp:positionH relativeFrom="column">
                  <wp:posOffset>800100</wp:posOffset>
                </wp:positionH>
                <wp:positionV relativeFrom="paragraph">
                  <wp:posOffset>347345</wp:posOffset>
                </wp:positionV>
                <wp:extent cx="4000500" cy="1996440"/>
                <wp:effectExtent l="0" t="0" r="38100" b="35560"/>
                <wp:wrapTopAndBottom/>
                <wp:docPr id="29" name="Rounded Rectangle 29"/>
                <wp:cNvGraphicFramePr/>
                <a:graphic xmlns:a="http://schemas.openxmlformats.org/drawingml/2006/main">
                  <a:graphicData uri="http://schemas.microsoft.com/office/word/2010/wordprocessingShape">
                    <wps:wsp>
                      <wps:cNvSpPr/>
                      <wps:spPr>
                        <a:xfrm>
                          <a:off x="0" y="0"/>
                          <a:ext cx="4000500" cy="199644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6065A26A" w14:textId="74677878" w:rsidR="004B0C1B" w:rsidRPr="003A3557" w:rsidRDefault="004B0C1B" w:rsidP="003A3557">
                            <w:pPr>
                              <w:rPr>
                                <w:sz w:val="12"/>
                              </w:rPr>
                            </w:pPr>
                            <w:r w:rsidRPr="003A3557">
                              <w:rPr>
                                <w:sz w:val="12"/>
                              </w:rPr>
                              <w:t>{  </w:t>
                            </w:r>
                            <w:r w:rsidRPr="003A3557">
                              <w:rPr>
                                <w:sz w:val="12"/>
                              </w:rPr>
                              <w:br/>
                              <w:t>   </w:t>
                            </w:r>
                            <w:r w:rsidRPr="003A3557">
                              <w:rPr>
                                <w:b/>
                                <w:bCs/>
                                <w:sz w:val="12"/>
                              </w:rPr>
                              <w:t>"success"</w:t>
                            </w:r>
                            <w:r w:rsidRPr="003A3557">
                              <w:rPr>
                                <w:sz w:val="12"/>
                              </w:rPr>
                              <w:t>:{  </w:t>
                            </w:r>
                            <w:r w:rsidRPr="003A3557">
                              <w:rPr>
                                <w:sz w:val="12"/>
                              </w:rPr>
                              <w:br/>
                              <w:t>      </w:t>
                            </w:r>
                            <w:r w:rsidRPr="003A3557">
                              <w:rPr>
                                <w:b/>
                                <w:bCs/>
                                <w:sz w:val="12"/>
                              </w:rPr>
                              <w:t>"</w:t>
                            </w:r>
                            <w:r>
                              <w:rPr>
                                <w:b/>
                                <w:bCs/>
                                <w:sz w:val="12"/>
                              </w:rPr>
                              <w:t>product</w:t>
                            </w:r>
                            <w:r w:rsidRPr="003A3557">
                              <w:rPr>
                                <w:b/>
                                <w:bCs/>
                                <w:sz w:val="12"/>
                              </w:rPr>
                              <w:t>"</w:t>
                            </w:r>
                            <w:r w:rsidRPr="003A3557">
                              <w:rPr>
                                <w:sz w:val="12"/>
                              </w:rPr>
                              <w:t>:{  </w:t>
                            </w:r>
                            <w:r w:rsidRPr="003A3557">
                              <w:rPr>
                                <w:sz w:val="12"/>
                              </w:rPr>
                              <w:br/>
                              <w:t>         </w:t>
                            </w:r>
                            <w:r w:rsidRPr="003A3557">
                              <w:rPr>
                                <w:b/>
                                <w:bCs/>
                                <w:sz w:val="12"/>
                              </w:rPr>
                              <w:t>"id"</w:t>
                            </w:r>
                            <w:r w:rsidRPr="003A3557">
                              <w:rPr>
                                <w:sz w:val="12"/>
                              </w:rPr>
                              <w:t>:"4",</w:t>
                            </w:r>
                            <w:r w:rsidRPr="003A3557">
                              <w:rPr>
                                <w:sz w:val="12"/>
                              </w:rPr>
                              <w:br/>
                              <w:t>         </w:t>
                            </w:r>
                            <w:r w:rsidRPr="003A3557">
                              <w:rPr>
                                <w:b/>
                                <w:bCs/>
                                <w:sz w:val="12"/>
                              </w:rPr>
                              <w:t>"name"</w:t>
                            </w:r>
                            <w:r w:rsidRPr="003A3557">
                              <w:rPr>
                                <w:sz w:val="12"/>
                              </w:rPr>
                              <w:t>:"Hiring",</w:t>
                            </w:r>
                            <w:r w:rsidRPr="003A3557">
                              <w:rPr>
                                <w:sz w:val="12"/>
                              </w:rPr>
                              <w:br/>
                              <w:t>         </w:t>
                            </w:r>
                            <w:r w:rsidRPr="003A3557">
                              <w:rPr>
                                <w:b/>
                                <w:bCs/>
                                <w:sz w:val="12"/>
                              </w:rPr>
                              <w:t>"unitPrice"</w:t>
                            </w:r>
                            <w:r w:rsidRPr="003A3557">
                              <w:rPr>
                                <w:sz w:val="12"/>
                              </w:rPr>
                              <w:t>:499.0,</w:t>
                            </w:r>
                            <w:r w:rsidRPr="003A3557">
                              <w:rPr>
                                <w:sz w:val="12"/>
                              </w:rPr>
                              <w:br/>
                              <w:t>         </w:t>
                            </w:r>
                            <w:r w:rsidRPr="003A3557">
                              <w:rPr>
                                <w:b/>
                                <w:bCs/>
                                <w:sz w:val="12"/>
                              </w:rPr>
                              <w:t>"batchSize"</w:t>
                            </w:r>
                            <w:r w:rsidRPr="003A3557">
                              <w:rPr>
                                <w:sz w:val="12"/>
                              </w:rPr>
                              <w:t>:25</w:t>
                            </w:r>
                            <w:r w:rsidRPr="003A3557">
                              <w:rPr>
                                <w:sz w:val="12"/>
                              </w:rPr>
                              <w:br/>
                              <w:t>      },</w:t>
                            </w:r>
                            <w:r w:rsidRPr="003A3557">
                              <w:rPr>
                                <w:sz w:val="12"/>
                              </w:rPr>
                              <w:br/>
                              <w:t>      </w:t>
                            </w:r>
                            <w:r w:rsidRPr="003A3557">
                              <w:rPr>
                                <w:b/>
                                <w:bCs/>
                                <w:sz w:val="12"/>
                              </w:rPr>
                              <w:t>"Success"</w:t>
                            </w:r>
                            <w:r w:rsidRPr="003A3557">
                              <w:rPr>
                                <w:sz w:val="12"/>
                              </w:rPr>
                              <w:t>:"true",</w:t>
                            </w:r>
                            <w:r w:rsidRPr="003A3557">
                              <w:rPr>
                                <w:sz w:val="12"/>
                              </w:rPr>
                              <w:br/>
                              <w:t>      </w:t>
                            </w:r>
                            <w:r w:rsidRPr="003A3557">
                              <w:rPr>
                                <w:b/>
                                <w:bCs/>
                                <w:sz w:val="12"/>
                              </w:rPr>
                              <w:t>"promotion"</w:t>
                            </w:r>
                            <w:r w:rsidRPr="003A3557">
                              <w:rPr>
                                <w:sz w:val="12"/>
                              </w:rPr>
                              <w:t>:{  </w:t>
                            </w:r>
                            <w:r w:rsidRPr="003A3557">
                              <w:rPr>
                                <w:sz w:val="12"/>
                              </w:rPr>
                              <w:br/>
                              <w:t>         </w:t>
                            </w:r>
                            <w:r w:rsidRPr="003A3557">
                              <w:rPr>
                                <w:b/>
                                <w:bCs/>
                                <w:sz w:val="12"/>
                              </w:rPr>
                              <w:t>"name"</w:t>
                            </w:r>
                            <w:r w:rsidRPr="003A3557">
                              <w:rPr>
                                <w:sz w:val="12"/>
                              </w:rPr>
                              <w:t>:"Hriing Promo",</w:t>
                            </w:r>
                            <w:r w:rsidRPr="003A3557">
                              <w:rPr>
                                <w:sz w:val="12"/>
                              </w:rPr>
                              <w:br/>
                              <w:t>         </w:t>
                            </w:r>
                            <w:r w:rsidRPr="003A3557">
                              <w:rPr>
                                <w:b/>
                                <w:bCs/>
                                <w:sz w:val="12"/>
                              </w:rPr>
                              <w:t>"unitPrice"</w:t>
                            </w:r>
                            <w:r w:rsidRPr="003A3557">
                              <w:rPr>
                                <w:sz w:val="12"/>
                              </w:rPr>
                              <w:t>:350.0,</w:t>
                            </w:r>
                            <w:r w:rsidRPr="003A3557">
                              <w:rPr>
                                <w:sz w:val="12"/>
                              </w:rPr>
                              <w:br/>
                              <w:t>         </w:t>
                            </w:r>
                            <w:r w:rsidRPr="003A3557">
                              <w:rPr>
                                <w:b/>
                                <w:bCs/>
                                <w:sz w:val="12"/>
                              </w:rPr>
                              <w:t>"status"</w:t>
                            </w:r>
                            <w:r w:rsidRPr="003A3557">
                              <w:rPr>
                                <w:sz w:val="12"/>
                              </w:rPr>
                              <w:t>:"Active",</w:t>
                            </w:r>
                            <w:r w:rsidRPr="003A3557">
                              <w:rPr>
                                <w:sz w:val="12"/>
                              </w:rPr>
                              <w:br/>
                              <w:t>         </w:t>
                            </w:r>
                            <w:r w:rsidRPr="003A3557">
                              <w:rPr>
                                <w:b/>
                                <w:bCs/>
                                <w:sz w:val="12"/>
                              </w:rPr>
                              <w:t>"message"</w:t>
                            </w:r>
                            <w:r w:rsidRPr="003A3557">
                              <w:rPr>
                                <w:sz w:val="12"/>
                              </w:rPr>
                              <w:t>:null</w:t>
                            </w:r>
                            <w:r w:rsidRPr="003A3557">
                              <w:rPr>
                                <w:sz w:val="12"/>
                              </w:rPr>
                              <w:br/>
                              <w:t>      }</w:t>
                            </w:r>
                            <w:r w:rsidRPr="003A3557">
                              <w:rPr>
                                <w:sz w:val="12"/>
                              </w:rPr>
                              <w:br/>
                              <w:t>   },</w:t>
                            </w:r>
                            <w:r w:rsidRPr="003A3557">
                              <w:rPr>
                                <w:sz w:val="12"/>
                              </w:rPr>
                              <w:br/>
                              <w:t>   </w:t>
                            </w:r>
                            <w:r w:rsidRPr="003A3557">
                              <w:rPr>
                                <w:b/>
                                <w:bCs/>
                                <w:sz w:val="12"/>
                              </w:rPr>
                              <w:t>"error"</w:t>
                            </w:r>
                            <w:r w:rsidRPr="003A3557">
                              <w:rPr>
                                <w:sz w:val="12"/>
                              </w:rPr>
                              <w:t>:null</w:t>
                            </w:r>
                            <w:r w:rsidRPr="003A3557">
                              <w:rPr>
                                <w:sz w:val="12"/>
                              </w:rPr>
                              <w:br/>
                              <w:t>}</w:t>
                            </w:r>
                          </w:p>
                          <w:p w14:paraId="12ACFFB3" w14:textId="3B30F64C" w:rsidR="004B0C1B" w:rsidRPr="004D5BA4" w:rsidRDefault="004B0C1B" w:rsidP="0054508D">
                            <w:pPr>
                              <w:rPr>
                                <w:sz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9" o:spid="_x0000_s1050" style="position:absolute;left:0;text-align:left;margin-left:63pt;margin-top:27.35pt;width:315pt;height:157.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" fillcolor="white [3201]" strokecolor="#4f81bd [3204]" strokeweight="2pt">
                <v:textbox>
                  <w:txbxContent>
                    <w:p w14:paraId="6065A26A" w14:textId="74677878" w:rsidR="00884516" w:rsidRPr="003A3557" w:rsidRDefault="00884516" w:rsidP="003A3557">
                      <w:pPr>
                        <w:rPr>
                          <w:sz w:val="12"/>
                        </w:rPr>
                      </w:pPr>
                      <w:r w:rsidRPr="003A3557">
                        <w:rPr>
                          <w:sz w:val="12"/>
                        </w:rPr>
                        <w:t>{  </w:t>
                      </w:r>
                      <w:r w:rsidRPr="003A3557">
                        <w:rPr>
                          <w:sz w:val="12"/>
                        </w:rPr>
                        <w:br/>
                        <w:t>   </w:t>
                      </w:r>
                      <w:r w:rsidRPr="003A3557">
                        <w:rPr>
                          <w:b/>
                          <w:bCs/>
                          <w:sz w:val="12"/>
                        </w:rPr>
                        <w:t>"success"</w:t>
                      </w:r>
                      <w:r w:rsidRPr="003A3557">
                        <w:rPr>
                          <w:sz w:val="12"/>
                        </w:rPr>
                        <w:t>:{  </w:t>
                      </w:r>
                      <w:r w:rsidRPr="003A3557">
                        <w:rPr>
                          <w:sz w:val="12"/>
                        </w:rPr>
                        <w:br/>
                        <w:t>      </w:t>
                      </w:r>
                      <w:r w:rsidRPr="003A3557">
                        <w:rPr>
                          <w:b/>
                          <w:bCs/>
                          <w:sz w:val="12"/>
                        </w:rPr>
                        <w:t>"</w:t>
                      </w:r>
                      <w:r>
                        <w:rPr>
                          <w:b/>
                          <w:bCs/>
                          <w:sz w:val="12"/>
                        </w:rPr>
                        <w:t>product</w:t>
                      </w:r>
                      <w:r w:rsidRPr="003A3557">
                        <w:rPr>
                          <w:b/>
                          <w:bCs/>
                          <w:sz w:val="12"/>
                        </w:rPr>
                        <w:t>"</w:t>
                      </w:r>
                      <w:r w:rsidRPr="003A3557">
                        <w:rPr>
                          <w:sz w:val="12"/>
                        </w:rPr>
                        <w:t>:{  </w:t>
                      </w:r>
                      <w:r w:rsidRPr="003A3557">
                        <w:rPr>
                          <w:sz w:val="12"/>
                        </w:rPr>
                        <w:br/>
                        <w:t>         </w:t>
                      </w:r>
                      <w:r w:rsidRPr="003A3557">
                        <w:rPr>
                          <w:b/>
                          <w:bCs/>
                          <w:sz w:val="12"/>
                        </w:rPr>
                        <w:t>"id"</w:t>
                      </w:r>
                      <w:r w:rsidRPr="003A3557">
                        <w:rPr>
                          <w:sz w:val="12"/>
                        </w:rPr>
                        <w:t>:"4",</w:t>
                      </w:r>
                      <w:r w:rsidRPr="003A3557">
                        <w:rPr>
                          <w:sz w:val="12"/>
                        </w:rPr>
                        <w:br/>
                        <w:t>         </w:t>
                      </w:r>
                      <w:r w:rsidRPr="003A3557">
                        <w:rPr>
                          <w:b/>
                          <w:bCs/>
                          <w:sz w:val="12"/>
                        </w:rPr>
                        <w:t>"name"</w:t>
                      </w:r>
                      <w:r w:rsidRPr="003A3557">
                        <w:rPr>
                          <w:sz w:val="12"/>
                        </w:rPr>
                        <w:t>:"Hiring",</w:t>
                      </w:r>
                      <w:r w:rsidRPr="003A3557">
                        <w:rPr>
                          <w:sz w:val="12"/>
                        </w:rPr>
                        <w:br/>
                        <w:t>         </w:t>
                      </w:r>
                      <w:r w:rsidRPr="003A3557">
                        <w:rPr>
                          <w:b/>
                          <w:bCs/>
                          <w:sz w:val="12"/>
                        </w:rPr>
                        <w:t>"unitPrice"</w:t>
                      </w:r>
                      <w:r w:rsidRPr="003A3557">
                        <w:rPr>
                          <w:sz w:val="12"/>
                        </w:rPr>
                        <w:t>:499.0,</w:t>
                      </w:r>
                      <w:r w:rsidRPr="003A3557">
                        <w:rPr>
                          <w:sz w:val="12"/>
                        </w:rPr>
                        <w:br/>
                        <w:t>         </w:t>
                      </w:r>
                      <w:r w:rsidRPr="003A3557">
                        <w:rPr>
                          <w:b/>
                          <w:bCs/>
                          <w:sz w:val="12"/>
                        </w:rPr>
                        <w:t>"batchSize"</w:t>
                      </w:r>
                      <w:r w:rsidRPr="003A3557">
                        <w:rPr>
                          <w:sz w:val="12"/>
                        </w:rPr>
                        <w:t>:25</w:t>
                      </w:r>
                      <w:r w:rsidRPr="003A3557">
                        <w:rPr>
                          <w:sz w:val="12"/>
                        </w:rPr>
                        <w:br/>
                        <w:t>      },</w:t>
                      </w:r>
                      <w:r w:rsidRPr="003A3557">
                        <w:rPr>
                          <w:sz w:val="12"/>
                        </w:rPr>
                        <w:br/>
                        <w:t>      </w:t>
                      </w:r>
                      <w:r w:rsidRPr="003A3557">
                        <w:rPr>
                          <w:b/>
                          <w:bCs/>
                          <w:sz w:val="12"/>
                        </w:rPr>
                        <w:t>"Success"</w:t>
                      </w:r>
                      <w:r w:rsidRPr="003A3557">
                        <w:rPr>
                          <w:sz w:val="12"/>
                        </w:rPr>
                        <w:t>:"true",</w:t>
                      </w:r>
                      <w:r w:rsidRPr="003A3557">
                        <w:rPr>
                          <w:sz w:val="12"/>
                        </w:rPr>
                        <w:br/>
                        <w:t>      </w:t>
                      </w:r>
                      <w:r w:rsidRPr="003A3557">
                        <w:rPr>
                          <w:b/>
                          <w:bCs/>
                          <w:sz w:val="12"/>
                        </w:rPr>
                        <w:t>"promotion"</w:t>
                      </w:r>
                      <w:r w:rsidRPr="003A3557">
                        <w:rPr>
                          <w:sz w:val="12"/>
                        </w:rPr>
                        <w:t>:{  </w:t>
                      </w:r>
                      <w:r w:rsidRPr="003A3557">
                        <w:rPr>
                          <w:sz w:val="12"/>
                        </w:rPr>
                        <w:br/>
                        <w:t>         </w:t>
                      </w:r>
                      <w:r w:rsidRPr="003A3557">
                        <w:rPr>
                          <w:b/>
                          <w:bCs/>
                          <w:sz w:val="12"/>
                        </w:rPr>
                        <w:t>"name"</w:t>
                      </w:r>
                      <w:r w:rsidRPr="003A3557">
                        <w:rPr>
                          <w:sz w:val="12"/>
                        </w:rPr>
                        <w:t>:"Hriing Promo",</w:t>
                      </w:r>
                      <w:r w:rsidRPr="003A3557">
                        <w:rPr>
                          <w:sz w:val="12"/>
                        </w:rPr>
                        <w:br/>
                        <w:t>         </w:t>
                      </w:r>
                      <w:r w:rsidRPr="003A3557">
                        <w:rPr>
                          <w:b/>
                          <w:bCs/>
                          <w:sz w:val="12"/>
                        </w:rPr>
                        <w:t>"unitPrice"</w:t>
                      </w:r>
                      <w:r w:rsidRPr="003A3557">
                        <w:rPr>
                          <w:sz w:val="12"/>
                        </w:rPr>
                        <w:t>:350.0,</w:t>
                      </w:r>
                      <w:r w:rsidRPr="003A3557">
                        <w:rPr>
                          <w:sz w:val="12"/>
                        </w:rPr>
                        <w:br/>
                        <w:t>         </w:t>
                      </w:r>
                      <w:r w:rsidRPr="003A3557">
                        <w:rPr>
                          <w:b/>
                          <w:bCs/>
                          <w:sz w:val="12"/>
                        </w:rPr>
                        <w:t>"status"</w:t>
                      </w:r>
                      <w:r w:rsidRPr="003A3557">
                        <w:rPr>
                          <w:sz w:val="12"/>
                        </w:rPr>
                        <w:t>:"Active",</w:t>
                      </w:r>
                      <w:r w:rsidRPr="003A3557">
                        <w:rPr>
                          <w:sz w:val="12"/>
                        </w:rPr>
                        <w:br/>
                        <w:t>         </w:t>
                      </w:r>
                      <w:r w:rsidRPr="003A3557">
                        <w:rPr>
                          <w:b/>
                          <w:bCs/>
                          <w:sz w:val="12"/>
                        </w:rPr>
                        <w:t>"message"</w:t>
                      </w:r>
                      <w:r w:rsidRPr="003A3557">
                        <w:rPr>
                          <w:sz w:val="12"/>
                        </w:rPr>
                        <w:t>:null</w:t>
                      </w:r>
                      <w:r w:rsidRPr="003A3557">
                        <w:rPr>
                          <w:sz w:val="12"/>
                        </w:rPr>
                        <w:br/>
                        <w:t>      }</w:t>
                      </w:r>
                      <w:r w:rsidRPr="003A3557">
                        <w:rPr>
                          <w:sz w:val="12"/>
                        </w:rPr>
                        <w:br/>
                        <w:t>   },</w:t>
                      </w:r>
                      <w:r w:rsidRPr="003A3557">
                        <w:rPr>
                          <w:sz w:val="12"/>
                        </w:rPr>
                        <w:br/>
                        <w:t>   </w:t>
                      </w:r>
                      <w:r w:rsidRPr="003A3557">
                        <w:rPr>
                          <w:b/>
                          <w:bCs/>
                          <w:sz w:val="12"/>
                        </w:rPr>
                        <w:t>"error"</w:t>
                      </w:r>
                      <w:r w:rsidRPr="003A3557">
                        <w:rPr>
                          <w:sz w:val="12"/>
                        </w:rPr>
                        <w:t>:null</w:t>
                      </w:r>
                      <w:r w:rsidRPr="003A3557">
                        <w:rPr>
                          <w:sz w:val="12"/>
                        </w:rPr>
                        <w:br/>
                        <w:t>}</w:t>
                      </w:r>
                    </w:p>
                    <w:p w14:paraId="12ACFFB3" w14:textId="3B30F64C" w:rsidR="00884516" w:rsidRPr="004D5BA4" w:rsidRDefault="00884516" w:rsidP="0054508D">
                      <w:pPr>
                        <w:rPr>
                          <w:sz w:val="12"/>
                        </w:rPr>
                      </w:pPr>
                    </w:p>
                  </w:txbxContent>
                </v:textbox>
                <w10:wrap type="topAndBottom"/>
              </v:roundrect>
            </w:pict>
          </mc:Fallback>
        </mc:AlternateContent>
      </w:r>
      <w:r w:rsidR="0054508D" w:rsidRPr="00963CE9">
        <w:rPr>
          <w:lang w:val="en-US"/>
        </w:rPr>
        <w:t>Sample Response</w:t>
      </w:r>
    </w:p>
    <w:p w14:paraId="37988150" w14:textId="25AB579B" w:rsidR="0054508D" w:rsidRPr="00963CE9" w:rsidRDefault="0054508D" w:rsidP="0054508D">
      <w:pPr>
        <w:rPr>
          <w:lang w:val="en-US"/>
        </w:rPr>
      </w:pPr>
    </w:p>
    <w:p w14:paraId="11B7B67A" w14:textId="4EB996B1" w:rsidR="009977E2" w:rsidRPr="00963CE9" w:rsidRDefault="009977E2" w:rsidP="00884516">
      <w:pPr>
        <w:pStyle w:val="Heading3"/>
      </w:pPr>
      <w:bookmarkStart w:id="41" w:name="_Toc284949951"/>
      <w:r>
        <w:t>Add</w:t>
      </w:r>
      <w:r w:rsidRPr="00963CE9">
        <w:t xml:space="preserve"> </w:t>
      </w:r>
      <w:r>
        <w:t>Hiring Candidates</w:t>
      </w:r>
      <w:bookmarkEnd w:id="41"/>
    </w:p>
    <w:p w14:paraId="4FE01CB8" w14:textId="1E3EC9FC" w:rsidR="009977E2" w:rsidRPr="00963CE9" w:rsidRDefault="009977E2" w:rsidP="009977E2">
      <w:pPr>
        <w:rPr>
          <w:lang w:val="en-US"/>
        </w:rPr>
      </w:pPr>
      <w:r w:rsidRPr="00963CE9">
        <w:rPr>
          <w:lang w:val="en-US"/>
        </w:rPr>
        <w:t xml:space="preserve">This interface </w:t>
      </w:r>
      <w:r>
        <w:rPr>
          <w:lang w:val="en-US"/>
        </w:rPr>
        <w:t xml:space="preserve">helps add the batch of candidates for the hiring product </w:t>
      </w:r>
      <w:r w:rsidRPr="00963CE9">
        <w:rPr>
          <w:lang w:val="en-US"/>
        </w:rPr>
        <w:t xml:space="preserve">for the given company. </w:t>
      </w:r>
    </w:p>
    <w:p w14:paraId="63BA93BC" w14:textId="77777777" w:rsidR="009977E2" w:rsidRPr="00963CE9" w:rsidRDefault="009977E2" w:rsidP="00884516">
      <w:pPr>
        <w:pStyle w:val="Heading4"/>
        <w:rPr>
          <w:lang w:val="en-US"/>
        </w:rPr>
      </w:pPr>
      <w:r w:rsidRPr="00963CE9">
        <w:rPr>
          <w:lang w:val="en-US"/>
        </w:rPr>
        <w:t>Request URL and Parameters</w:t>
      </w:r>
    </w:p>
    <w:p w14:paraId="07C28BC9" w14:textId="1DB26232" w:rsidR="009977E2" w:rsidRPr="00963CE9" w:rsidRDefault="009977E2" w:rsidP="009977E2">
      <w:pPr>
        <w:pStyle w:val="ListParagraph"/>
        <w:numPr>
          <w:ilvl w:val="0"/>
          <w:numId w:val="5"/>
        </w:numPr>
        <w:rPr>
          <w:lang w:val="en-US"/>
        </w:rPr>
      </w:pPr>
      <w:r>
        <w:rPr>
          <w:lang w:val="en-US"/>
        </w:rPr>
        <w:t>URL:</w:t>
      </w:r>
      <w:r w:rsidRPr="00963CE9">
        <w:rPr>
          <w:lang w:val="en-US"/>
        </w:rPr>
        <w:t xml:space="preserve"> /sp/</w:t>
      </w:r>
      <w:r w:rsidRPr="009977E2">
        <w:rPr>
          <w:lang w:val="en-US"/>
        </w:rPr>
        <w:t>admin/account/addHiringCandidates</w:t>
      </w:r>
    </w:p>
    <w:p w14:paraId="4D79547E" w14:textId="77777777" w:rsidR="009977E2" w:rsidRPr="00963CE9" w:rsidRDefault="009977E2" w:rsidP="009977E2">
      <w:pPr>
        <w:rPr>
          <w:lang w:val="en-US"/>
        </w:rPr>
      </w:pPr>
    </w:p>
    <w:p w14:paraId="42AB41A3" w14:textId="77777777" w:rsidR="009977E2" w:rsidRPr="00963CE9" w:rsidRDefault="009977E2" w:rsidP="009977E2">
      <w:pPr>
        <w:spacing w:after="120"/>
        <w:rPr>
          <w:lang w:val="en-US"/>
        </w:rPr>
      </w:pPr>
      <w:r w:rsidRPr="00963CE9">
        <w:rPr>
          <w:lang w:val="en-US"/>
        </w:rPr>
        <w:t>Parameters:</w:t>
      </w:r>
    </w:p>
    <w:tbl>
      <w:tblPr>
        <w:tblStyle w:val="LightGrid-Accent1"/>
        <w:tblW w:w="0" w:type="auto"/>
        <w:tblLook w:val="04A0" w:firstRow="1" w:lastRow="0" w:firstColumn="1" w:lastColumn="0" w:noHBand="0" w:noVBand="1"/>
      </w:tblPr>
      <w:tblGrid>
        <w:gridCol w:w="2129"/>
        <w:gridCol w:w="1665"/>
        <w:gridCol w:w="926"/>
        <w:gridCol w:w="3326"/>
      </w:tblGrid>
      <w:tr w:rsidR="009977E2" w:rsidRPr="009977E2" w14:paraId="151C33D4" w14:textId="77777777" w:rsidTr="009977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Pr>
          <w:p w14:paraId="3F01D837" w14:textId="77777777" w:rsidR="009977E2" w:rsidRPr="009977E2" w:rsidRDefault="009977E2" w:rsidP="009977E2">
            <w:pPr>
              <w:rPr>
                <w:sz w:val="20"/>
                <w:lang w:val="en-US"/>
              </w:rPr>
            </w:pPr>
            <w:r w:rsidRPr="009977E2">
              <w:rPr>
                <w:sz w:val="20"/>
                <w:lang w:val="en-US"/>
              </w:rPr>
              <w:t>Name</w:t>
            </w:r>
          </w:p>
        </w:tc>
        <w:tc>
          <w:tcPr>
            <w:tcW w:w="1665" w:type="dxa"/>
          </w:tcPr>
          <w:p w14:paraId="44D09331" w14:textId="77777777" w:rsidR="009977E2" w:rsidRPr="009977E2" w:rsidRDefault="009977E2" w:rsidP="009977E2">
            <w:pPr>
              <w:cnfStyle w:val="100000000000" w:firstRow="1" w:lastRow="0" w:firstColumn="0" w:lastColumn="0" w:oddVBand="0" w:evenVBand="0" w:oddHBand="0" w:evenHBand="0" w:firstRowFirstColumn="0" w:firstRowLastColumn="0" w:lastRowFirstColumn="0" w:lastRowLastColumn="0"/>
              <w:rPr>
                <w:sz w:val="20"/>
                <w:lang w:val="en-US"/>
              </w:rPr>
            </w:pPr>
            <w:r w:rsidRPr="009977E2">
              <w:rPr>
                <w:sz w:val="20"/>
                <w:lang w:val="en-US"/>
              </w:rPr>
              <w:t>Presence</w:t>
            </w:r>
          </w:p>
        </w:tc>
        <w:tc>
          <w:tcPr>
            <w:tcW w:w="926" w:type="dxa"/>
          </w:tcPr>
          <w:p w14:paraId="10AB9725" w14:textId="77777777" w:rsidR="009977E2" w:rsidRPr="009977E2" w:rsidRDefault="009977E2" w:rsidP="009977E2">
            <w:pPr>
              <w:cnfStyle w:val="100000000000" w:firstRow="1" w:lastRow="0" w:firstColumn="0" w:lastColumn="0" w:oddVBand="0" w:evenVBand="0" w:oddHBand="0" w:evenHBand="0" w:firstRowFirstColumn="0" w:firstRowLastColumn="0" w:lastRowFirstColumn="0" w:lastRowLastColumn="0"/>
              <w:rPr>
                <w:sz w:val="20"/>
                <w:lang w:val="en-US"/>
              </w:rPr>
            </w:pPr>
            <w:r w:rsidRPr="009977E2">
              <w:rPr>
                <w:sz w:val="20"/>
                <w:lang w:val="en-US"/>
              </w:rPr>
              <w:t>Type</w:t>
            </w:r>
          </w:p>
        </w:tc>
        <w:tc>
          <w:tcPr>
            <w:tcW w:w="3326" w:type="dxa"/>
          </w:tcPr>
          <w:p w14:paraId="21D21FD7" w14:textId="77777777" w:rsidR="009977E2" w:rsidRPr="009977E2" w:rsidRDefault="009977E2" w:rsidP="009977E2">
            <w:pPr>
              <w:cnfStyle w:val="100000000000" w:firstRow="1" w:lastRow="0" w:firstColumn="0" w:lastColumn="0" w:oddVBand="0" w:evenVBand="0" w:oddHBand="0" w:evenHBand="0" w:firstRowFirstColumn="0" w:firstRowLastColumn="0" w:lastRowFirstColumn="0" w:lastRowLastColumn="0"/>
              <w:rPr>
                <w:sz w:val="20"/>
                <w:lang w:val="en-US"/>
              </w:rPr>
            </w:pPr>
            <w:r w:rsidRPr="009977E2">
              <w:rPr>
                <w:sz w:val="20"/>
                <w:lang w:val="en-US"/>
              </w:rPr>
              <w:t>Description</w:t>
            </w:r>
          </w:p>
        </w:tc>
      </w:tr>
      <w:tr w:rsidR="009977E2" w:rsidRPr="009977E2" w14:paraId="532B3649" w14:textId="77777777" w:rsidTr="00997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Pr>
          <w:p w14:paraId="75FD12BF" w14:textId="1315D9A6" w:rsidR="009977E2" w:rsidRPr="009977E2" w:rsidRDefault="009977E2" w:rsidP="009977E2">
            <w:pPr>
              <w:rPr>
                <w:sz w:val="18"/>
                <w:lang w:val="en-US"/>
              </w:rPr>
            </w:pPr>
            <w:r w:rsidRPr="009977E2">
              <w:rPr>
                <w:sz w:val="18"/>
                <w:lang w:val="en-US"/>
              </w:rPr>
              <w:t>productId</w:t>
            </w:r>
          </w:p>
        </w:tc>
        <w:tc>
          <w:tcPr>
            <w:tcW w:w="1665" w:type="dxa"/>
          </w:tcPr>
          <w:p w14:paraId="08C51536" w14:textId="7BEB87D8" w:rsidR="009977E2" w:rsidRPr="009977E2" w:rsidRDefault="009977E2" w:rsidP="009977E2">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Required</w:t>
            </w:r>
          </w:p>
        </w:tc>
        <w:tc>
          <w:tcPr>
            <w:tcW w:w="926" w:type="dxa"/>
          </w:tcPr>
          <w:p w14:paraId="0BCB7AC8" w14:textId="15C75A2A" w:rsidR="009977E2" w:rsidRPr="009977E2" w:rsidRDefault="009977E2" w:rsidP="009977E2">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String</w:t>
            </w:r>
          </w:p>
        </w:tc>
        <w:tc>
          <w:tcPr>
            <w:tcW w:w="3326" w:type="dxa"/>
          </w:tcPr>
          <w:p w14:paraId="18320D0C" w14:textId="1BDAB7EE" w:rsidR="009977E2" w:rsidRPr="009977E2" w:rsidRDefault="009977E2" w:rsidP="009977E2">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The product id to apply</w:t>
            </w:r>
          </w:p>
        </w:tc>
      </w:tr>
      <w:tr w:rsidR="009977E2" w:rsidRPr="009977E2" w14:paraId="1E4415B0" w14:textId="77777777" w:rsidTr="009977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Pr>
          <w:p w14:paraId="42BCBA25" w14:textId="7772140A" w:rsidR="009977E2" w:rsidRPr="009977E2" w:rsidRDefault="009977E2" w:rsidP="009977E2">
            <w:pPr>
              <w:rPr>
                <w:sz w:val="18"/>
                <w:lang w:val="en-US"/>
              </w:rPr>
            </w:pPr>
            <w:r w:rsidRPr="009977E2">
              <w:rPr>
                <w:sz w:val="18"/>
                <w:lang w:val="en-US"/>
              </w:rPr>
              <w:t>promotionId</w:t>
            </w:r>
          </w:p>
        </w:tc>
        <w:tc>
          <w:tcPr>
            <w:tcW w:w="1665" w:type="dxa"/>
          </w:tcPr>
          <w:p w14:paraId="5D3DF961" w14:textId="34DC0AFE" w:rsidR="009977E2" w:rsidRDefault="009977E2" w:rsidP="009977E2">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Optional</w:t>
            </w:r>
          </w:p>
        </w:tc>
        <w:tc>
          <w:tcPr>
            <w:tcW w:w="926" w:type="dxa"/>
          </w:tcPr>
          <w:p w14:paraId="2D94D335" w14:textId="789E79E7" w:rsidR="009977E2" w:rsidRDefault="009977E2" w:rsidP="009977E2">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String</w:t>
            </w:r>
          </w:p>
        </w:tc>
        <w:tc>
          <w:tcPr>
            <w:tcW w:w="3326" w:type="dxa"/>
          </w:tcPr>
          <w:p w14:paraId="41777158" w14:textId="0747B17A" w:rsidR="009977E2" w:rsidRDefault="009977E2" w:rsidP="009977E2">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The optional promotion id if available</w:t>
            </w:r>
          </w:p>
        </w:tc>
      </w:tr>
      <w:tr w:rsidR="009977E2" w:rsidRPr="009977E2" w14:paraId="2D55D146" w14:textId="77777777" w:rsidTr="00997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Pr>
          <w:p w14:paraId="5FF8EDE8" w14:textId="51AC770D" w:rsidR="009977E2" w:rsidRPr="009977E2" w:rsidRDefault="00721180" w:rsidP="009977E2">
            <w:pPr>
              <w:rPr>
                <w:sz w:val="18"/>
                <w:lang w:val="en-US"/>
              </w:rPr>
            </w:pPr>
            <w:r w:rsidRPr="00721180">
              <w:rPr>
                <w:sz w:val="18"/>
                <w:lang w:val="en-US"/>
              </w:rPr>
              <w:t>numBatches</w:t>
            </w:r>
          </w:p>
        </w:tc>
        <w:tc>
          <w:tcPr>
            <w:tcW w:w="1665" w:type="dxa"/>
          </w:tcPr>
          <w:p w14:paraId="6BCBCC9F" w14:textId="6059821C" w:rsidR="009977E2" w:rsidRDefault="00721180" w:rsidP="009977E2">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Required</w:t>
            </w:r>
          </w:p>
        </w:tc>
        <w:tc>
          <w:tcPr>
            <w:tcW w:w="926" w:type="dxa"/>
          </w:tcPr>
          <w:p w14:paraId="0475ECD2" w14:textId="64E15E5C" w:rsidR="009977E2" w:rsidRDefault="00721180" w:rsidP="009977E2">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int</w:t>
            </w:r>
          </w:p>
        </w:tc>
        <w:tc>
          <w:tcPr>
            <w:tcW w:w="3326" w:type="dxa"/>
          </w:tcPr>
          <w:p w14:paraId="3B0AEDE9" w14:textId="34EDE8BB" w:rsidR="009977E2" w:rsidRDefault="00721180" w:rsidP="009977E2">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 xml:space="preserve">The number of batches to add </w:t>
            </w:r>
          </w:p>
        </w:tc>
      </w:tr>
    </w:tbl>
    <w:p w14:paraId="3BCE7FD0" w14:textId="77777777" w:rsidR="009977E2" w:rsidRPr="00963CE9" w:rsidRDefault="009977E2" w:rsidP="009977E2">
      <w:pPr>
        <w:rPr>
          <w:lang w:val="en-US"/>
        </w:rPr>
      </w:pPr>
    </w:p>
    <w:p w14:paraId="7C0A1A9D" w14:textId="77777777" w:rsidR="009977E2" w:rsidRPr="00963CE9" w:rsidRDefault="009977E2" w:rsidP="00884516">
      <w:pPr>
        <w:pStyle w:val="Heading4"/>
        <w:rPr>
          <w:lang w:val="en-US"/>
        </w:rPr>
      </w:pPr>
      <w:r w:rsidRPr="00963CE9">
        <w:rPr>
          <w:lang w:val="en-US"/>
        </w:rPr>
        <w:t>Response</w:t>
      </w:r>
    </w:p>
    <w:p w14:paraId="2AABE0E3" w14:textId="77777777" w:rsidR="009977E2" w:rsidRPr="00963CE9" w:rsidRDefault="009977E2" w:rsidP="009977E2">
      <w:pPr>
        <w:spacing w:after="120"/>
        <w:rPr>
          <w:lang w:val="en-US"/>
        </w:rPr>
      </w:pPr>
      <w:r>
        <w:rPr>
          <w:lang w:val="en-US"/>
        </w:rPr>
        <w:t>This is the</w:t>
      </w:r>
      <w:r w:rsidRPr="00963CE9">
        <w:rPr>
          <w:lang w:val="en-US"/>
        </w:rPr>
        <w:t xml:space="preserve"> response to the request. The format of the response is JSON.</w:t>
      </w:r>
    </w:p>
    <w:tbl>
      <w:tblPr>
        <w:tblStyle w:val="LightGrid-Accent1"/>
        <w:tblW w:w="0" w:type="auto"/>
        <w:tblLook w:val="04A0" w:firstRow="1" w:lastRow="0" w:firstColumn="1" w:lastColumn="0" w:noHBand="0" w:noVBand="1"/>
      </w:tblPr>
      <w:tblGrid>
        <w:gridCol w:w="3404"/>
        <w:gridCol w:w="1186"/>
        <w:gridCol w:w="962"/>
        <w:gridCol w:w="2875"/>
      </w:tblGrid>
      <w:tr w:rsidR="009977E2" w:rsidRPr="00963CE9" w14:paraId="31821C92" w14:textId="77777777" w:rsidTr="009977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4" w:type="dxa"/>
          </w:tcPr>
          <w:p w14:paraId="1EDF3504" w14:textId="77777777" w:rsidR="009977E2" w:rsidRPr="00963CE9" w:rsidRDefault="009977E2" w:rsidP="009977E2">
            <w:pPr>
              <w:rPr>
                <w:sz w:val="20"/>
                <w:lang w:val="en-US"/>
              </w:rPr>
            </w:pPr>
            <w:r w:rsidRPr="00963CE9">
              <w:rPr>
                <w:sz w:val="20"/>
                <w:lang w:val="en-US"/>
              </w:rPr>
              <w:t>Name</w:t>
            </w:r>
          </w:p>
        </w:tc>
        <w:tc>
          <w:tcPr>
            <w:tcW w:w="1186" w:type="dxa"/>
          </w:tcPr>
          <w:p w14:paraId="7401980B" w14:textId="77777777" w:rsidR="009977E2" w:rsidRPr="00963CE9" w:rsidRDefault="009977E2" w:rsidP="009977E2">
            <w:pP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Presence</w:t>
            </w:r>
          </w:p>
        </w:tc>
        <w:tc>
          <w:tcPr>
            <w:tcW w:w="962" w:type="dxa"/>
          </w:tcPr>
          <w:p w14:paraId="7C32C3AC" w14:textId="77777777" w:rsidR="009977E2" w:rsidRPr="00963CE9" w:rsidRDefault="009977E2" w:rsidP="009977E2">
            <w:pPr>
              <w:cnfStyle w:val="100000000000" w:firstRow="1" w:lastRow="0" w:firstColumn="0" w:lastColumn="0" w:oddVBand="0" w:evenVBand="0" w:oddHBand="0" w:evenHBand="0" w:firstRowFirstColumn="0" w:firstRowLastColumn="0" w:lastRowFirstColumn="0" w:lastRowLastColumn="0"/>
              <w:rPr>
                <w:sz w:val="20"/>
                <w:lang w:val="en-US"/>
              </w:rPr>
            </w:pPr>
            <w:r w:rsidRPr="00963CE9">
              <w:rPr>
                <w:sz w:val="20"/>
                <w:lang w:val="en-US"/>
              </w:rPr>
              <w:t>Type</w:t>
            </w:r>
          </w:p>
        </w:tc>
        <w:tc>
          <w:tcPr>
            <w:tcW w:w="2875" w:type="dxa"/>
          </w:tcPr>
          <w:p w14:paraId="42898A0E" w14:textId="77777777" w:rsidR="009977E2" w:rsidRPr="00963CE9" w:rsidRDefault="009977E2" w:rsidP="009977E2">
            <w:pPr>
              <w:cnfStyle w:val="100000000000" w:firstRow="1" w:lastRow="0" w:firstColumn="0" w:lastColumn="0" w:oddVBand="0" w:evenVBand="0" w:oddHBand="0" w:evenHBand="0" w:firstRowFirstColumn="0" w:firstRowLastColumn="0" w:lastRowFirstColumn="0" w:lastRowLastColumn="0"/>
              <w:rPr>
                <w:sz w:val="20"/>
                <w:lang w:val="en-US"/>
              </w:rPr>
            </w:pPr>
            <w:r w:rsidRPr="00963CE9">
              <w:rPr>
                <w:sz w:val="20"/>
                <w:lang w:val="en-US"/>
              </w:rPr>
              <w:t>Description</w:t>
            </w:r>
          </w:p>
        </w:tc>
      </w:tr>
      <w:tr w:rsidR="009977E2" w:rsidRPr="00963CE9" w14:paraId="7901C89C" w14:textId="77777777" w:rsidTr="00997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4" w:type="dxa"/>
          </w:tcPr>
          <w:p w14:paraId="678ECC93" w14:textId="77777777" w:rsidR="009977E2" w:rsidRPr="00963CE9" w:rsidRDefault="009977E2" w:rsidP="009977E2">
            <w:pPr>
              <w:rPr>
                <w:sz w:val="18"/>
                <w:lang w:val="en-US"/>
              </w:rPr>
            </w:pPr>
            <w:r w:rsidRPr="00963CE9">
              <w:rPr>
                <w:sz w:val="18"/>
                <w:lang w:val="en-US"/>
              </w:rPr>
              <w:t>success</w:t>
            </w:r>
          </w:p>
        </w:tc>
        <w:tc>
          <w:tcPr>
            <w:tcW w:w="1186" w:type="dxa"/>
          </w:tcPr>
          <w:p w14:paraId="6C4B24CD" w14:textId="77777777" w:rsidR="009977E2" w:rsidRPr="00963CE9" w:rsidRDefault="009977E2" w:rsidP="009977E2">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Required</w:t>
            </w:r>
          </w:p>
        </w:tc>
        <w:tc>
          <w:tcPr>
            <w:tcW w:w="962" w:type="dxa"/>
          </w:tcPr>
          <w:p w14:paraId="19CFC0EA" w14:textId="77777777" w:rsidR="009977E2" w:rsidRPr="00963CE9" w:rsidRDefault="009977E2" w:rsidP="009977E2">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Envelop</w:t>
            </w:r>
          </w:p>
        </w:tc>
        <w:tc>
          <w:tcPr>
            <w:tcW w:w="2875" w:type="dxa"/>
          </w:tcPr>
          <w:p w14:paraId="52288EF9" w14:textId="77777777" w:rsidR="009977E2" w:rsidRPr="00963CE9" w:rsidRDefault="009977E2" w:rsidP="009977E2">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 xml:space="preserve">On successful request this fields holds the response values </w:t>
            </w:r>
          </w:p>
        </w:tc>
      </w:tr>
      <w:tr w:rsidR="009977E2" w:rsidRPr="00963CE9" w14:paraId="147E1E2F" w14:textId="77777777" w:rsidTr="009977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4" w:type="dxa"/>
          </w:tcPr>
          <w:p w14:paraId="547A06ED" w14:textId="77777777" w:rsidR="009977E2" w:rsidRPr="00963CE9" w:rsidRDefault="009977E2" w:rsidP="009977E2">
            <w:pPr>
              <w:rPr>
                <w:sz w:val="18"/>
                <w:lang w:val="en-US"/>
              </w:rPr>
            </w:pPr>
            <w:r w:rsidRPr="00963CE9">
              <w:rPr>
                <w:sz w:val="18"/>
                <w:lang w:val="en-US"/>
              </w:rPr>
              <w:t>success.Success</w:t>
            </w:r>
          </w:p>
        </w:tc>
        <w:tc>
          <w:tcPr>
            <w:tcW w:w="1186" w:type="dxa"/>
          </w:tcPr>
          <w:p w14:paraId="68688E7B" w14:textId="77777777" w:rsidR="009977E2" w:rsidRPr="00963CE9" w:rsidRDefault="009977E2" w:rsidP="009977E2">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Required</w:t>
            </w:r>
          </w:p>
        </w:tc>
        <w:tc>
          <w:tcPr>
            <w:tcW w:w="962" w:type="dxa"/>
          </w:tcPr>
          <w:p w14:paraId="0E2F0377" w14:textId="77777777" w:rsidR="009977E2" w:rsidRPr="00963CE9" w:rsidRDefault="009977E2" w:rsidP="009977E2">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Boolean</w:t>
            </w:r>
          </w:p>
        </w:tc>
        <w:tc>
          <w:tcPr>
            <w:tcW w:w="2875" w:type="dxa"/>
          </w:tcPr>
          <w:p w14:paraId="3CA4AC98" w14:textId="77777777" w:rsidR="009977E2" w:rsidRPr="00963CE9" w:rsidRDefault="009977E2" w:rsidP="009977E2">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Present and equals true if the request was successful</w:t>
            </w:r>
          </w:p>
        </w:tc>
      </w:tr>
      <w:tr w:rsidR="009977E2" w:rsidRPr="00963CE9" w14:paraId="40A6AB5C" w14:textId="77777777" w:rsidTr="00997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4" w:type="dxa"/>
          </w:tcPr>
          <w:p w14:paraId="51CC6C3A" w14:textId="7351B572" w:rsidR="003B3721" w:rsidRPr="003B3721" w:rsidRDefault="009977E2" w:rsidP="003B3721">
            <w:pPr>
              <w:rPr>
                <w:sz w:val="18"/>
              </w:rPr>
            </w:pPr>
            <w:r>
              <w:rPr>
                <w:sz w:val="18"/>
                <w:lang w:val="en-US"/>
              </w:rPr>
              <w:t>s</w:t>
            </w:r>
            <w:r w:rsidRPr="00963CE9">
              <w:rPr>
                <w:sz w:val="18"/>
                <w:lang w:val="en-US"/>
              </w:rPr>
              <w:t>uccess.</w:t>
            </w:r>
            <w:r w:rsidR="003B3721" w:rsidRPr="003B3721">
              <w:rPr>
                <w:sz w:val="18"/>
              </w:rPr>
              <w:t>payment</w:t>
            </w:r>
          </w:p>
          <w:p w14:paraId="4558B82E" w14:textId="5F977E12" w:rsidR="009977E2" w:rsidRPr="00963CE9" w:rsidRDefault="009977E2" w:rsidP="009977E2">
            <w:pPr>
              <w:rPr>
                <w:sz w:val="18"/>
                <w:lang w:val="en-US"/>
              </w:rPr>
            </w:pPr>
          </w:p>
        </w:tc>
        <w:tc>
          <w:tcPr>
            <w:tcW w:w="1186" w:type="dxa"/>
          </w:tcPr>
          <w:p w14:paraId="779EA502" w14:textId="77777777" w:rsidR="009977E2" w:rsidRPr="00963CE9" w:rsidRDefault="009977E2" w:rsidP="009977E2">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Required</w:t>
            </w:r>
          </w:p>
        </w:tc>
        <w:tc>
          <w:tcPr>
            <w:tcW w:w="962" w:type="dxa"/>
          </w:tcPr>
          <w:p w14:paraId="1C2D37F0" w14:textId="77777777" w:rsidR="009977E2" w:rsidRPr="00963CE9" w:rsidRDefault="009977E2" w:rsidP="009977E2">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Envelop</w:t>
            </w:r>
          </w:p>
        </w:tc>
        <w:tc>
          <w:tcPr>
            <w:tcW w:w="2875" w:type="dxa"/>
          </w:tcPr>
          <w:p w14:paraId="0DC7AF8F" w14:textId="54C19F87" w:rsidR="009977E2" w:rsidRPr="00963CE9" w:rsidRDefault="009977E2" w:rsidP="003B3721">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 xml:space="preserve">Holds the </w:t>
            </w:r>
            <w:r>
              <w:rPr>
                <w:sz w:val="18"/>
                <w:lang w:val="en-US"/>
              </w:rPr>
              <w:t xml:space="preserve">details of the </w:t>
            </w:r>
            <w:r w:rsidR="003B3721">
              <w:rPr>
                <w:sz w:val="18"/>
                <w:lang w:val="en-US"/>
              </w:rPr>
              <w:t>successful payment record</w:t>
            </w:r>
          </w:p>
        </w:tc>
      </w:tr>
      <w:tr w:rsidR="009977E2" w:rsidRPr="00963CE9" w14:paraId="3AF16A3C" w14:textId="77777777" w:rsidTr="009977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4" w:type="dxa"/>
          </w:tcPr>
          <w:p w14:paraId="5508BAEB" w14:textId="2B386151" w:rsidR="009977E2" w:rsidRPr="00F94018" w:rsidRDefault="00F94018" w:rsidP="009977E2">
            <w:pPr>
              <w:rPr>
                <w:sz w:val="18"/>
              </w:rPr>
            </w:pPr>
            <w:r w:rsidRPr="003B3721">
              <w:rPr>
                <w:sz w:val="18"/>
              </w:rPr>
              <w:t>payment</w:t>
            </w:r>
            <w:r w:rsidR="009977E2">
              <w:rPr>
                <w:sz w:val="18"/>
                <w:lang w:val="en-US"/>
              </w:rPr>
              <w:t>.</w:t>
            </w:r>
            <w:r w:rsidRPr="00F94018">
              <w:rPr>
                <w:sz w:val="18"/>
              </w:rPr>
              <w:t>createdOn</w:t>
            </w:r>
          </w:p>
        </w:tc>
        <w:tc>
          <w:tcPr>
            <w:tcW w:w="1186" w:type="dxa"/>
          </w:tcPr>
          <w:p w14:paraId="4AF7A2AF" w14:textId="77777777" w:rsidR="009977E2" w:rsidRPr="00963CE9" w:rsidRDefault="009977E2" w:rsidP="009977E2">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Required</w:t>
            </w:r>
          </w:p>
        </w:tc>
        <w:tc>
          <w:tcPr>
            <w:tcW w:w="962" w:type="dxa"/>
          </w:tcPr>
          <w:p w14:paraId="19290132" w14:textId="116FCFDE" w:rsidR="009977E2" w:rsidRPr="00963CE9" w:rsidRDefault="00F94018" w:rsidP="009977E2">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Date</w:t>
            </w:r>
          </w:p>
        </w:tc>
        <w:tc>
          <w:tcPr>
            <w:tcW w:w="2875" w:type="dxa"/>
          </w:tcPr>
          <w:p w14:paraId="551FAB09" w14:textId="7D8161A7" w:rsidR="009977E2" w:rsidRPr="00963CE9" w:rsidRDefault="009977E2" w:rsidP="00F94018">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 xml:space="preserve">The </w:t>
            </w:r>
            <w:r w:rsidR="00F94018">
              <w:rPr>
                <w:sz w:val="18"/>
                <w:lang w:val="en-US"/>
              </w:rPr>
              <w:t>date of the payment</w:t>
            </w:r>
          </w:p>
        </w:tc>
      </w:tr>
      <w:tr w:rsidR="009977E2" w:rsidRPr="00963CE9" w14:paraId="22B9B0CD" w14:textId="77777777" w:rsidTr="00997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4" w:type="dxa"/>
          </w:tcPr>
          <w:p w14:paraId="5A856433" w14:textId="4C6A9269" w:rsidR="009977E2" w:rsidRPr="00F94018" w:rsidRDefault="00F94018" w:rsidP="009977E2">
            <w:pPr>
              <w:rPr>
                <w:sz w:val="18"/>
              </w:rPr>
            </w:pPr>
            <w:r w:rsidRPr="003B3721">
              <w:rPr>
                <w:sz w:val="18"/>
              </w:rPr>
              <w:t>payment</w:t>
            </w:r>
            <w:r w:rsidR="009977E2">
              <w:rPr>
                <w:sz w:val="18"/>
                <w:lang w:val="en-US"/>
              </w:rPr>
              <w:t>.</w:t>
            </w:r>
            <w:r w:rsidRPr="00F94018">
              <w:rPr>
                <w:sz w:val="18"/>
              </w:rPr>
              <w:t>paymentInstrument</w:t>
            </w:r>
          </w:p>
        </w:tc>
        <w:tc>
          <w:tcPr>
            <w:tcW w:w="1186" w:type="dxa"/>
          </w:tcPr>
          <w:p w14:paraId="4A61E1A7" w14:textId="77777777" w:rsidR="009977E2" w:rsidRPr="00963CE9" w:rsidRDefault="009977E2" w:rsidP="009977E2">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Required</w:t>
            </w:r>
          </w:p>
        </w:tc>
        <w:tc>
          <w:tcPr>
            <w:tcW w:w="962" w:type="dxa"/>
          </w:tcPr>
          <w:p w14:paraId="281A9771" w14:textId="4D350EAD" w:rsidR="009977E2" w:rsidRPr="00963CE9" w:rsidRDefault="00F94018" w:rsidP="009977E2">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Envelop</w:t>
            </w:r>
          </w:p>
        </w:tc>
        <w:tc>
          <w:tcPr>
            <w:tcW w:w="2875" w:type="dxa"/>
          </w:tcPr>
          <w:p w14:paraId="1F308060" w14:textId="751AE38E" w:rsidR="009977E2" w:rsidRPr="00963CE9" w:rsidRDefault="00F94018" w:rsidP="009977E2">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The envelop to store the payment instrument details</w:t>
            </w:r>
          </w:p>
        </w:tc>
      </w:tr>
      <w:tr w:rsidR="009977E2" w:rsidRPr="00963CE9" w14:paraId="2DC4804D" w14:textId="77777777" w:rsidTr="009977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4" w:type="dxa"/>
          </w:tcPr>
          <w:p w14:paraId="48C07EB7" w14:textId="4B62392D" w:rsidR="009977E2" w:rsidRPr="005023C2" w:rsidRDefault="00F94018" w:rsidP="009977E2">
            <w:pPr>
              <w:rPr>
                <w:sz w:val="18"/>
              </w:rPr>
            </w:pPr>
            <w:r w:rsidRPr="00F94018">
              <w:rPr>
                <w:sz w:val="18"/>
              </w:rPr>
              <w:t>paymentInstrument</w:t>
            </w:r>
            <w:r w:rsidR="009977E2">
              <w:rPr>
                <w:sz w:val="18"/>
                <w:lang w:val="en-US"/>
              </w:rPr>
              <w:t>.</w:t>
            </w:r>
            <w:r w:rsidRPr="00F94018">
              <w:rPr>
                <w:sz w:val="18"/>
              </w:rPr>
              <w:t>cardType</w:t>
            </w:r>
          </w:p>
        </w:tc>
        <w:tc>
          <w:tcPr>
            <w:tcW w:w="1186" w:type="dxa"/>
          </w:tcPr>
          <w:p w14:paraId="1BCA0EF2" w14:textId="77777777" w:rsidR="009977E2" w:rsidRPr="00963CE9" w:rsidRDefault="009977E2" w:rsidP="009977E2">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Required</w:t>
            </w:r>
          </w:p>
        </w:tc>
        <w:tc>
          <w:tcPr>
            <w:tcW w:w="962" w:type="dxa"/>
          </w:tcPr>
          <w:p w14:paraId="31AC12F0" w14:textId="14C51E50" w:rsidR="009977E2" w:rsidRPr="00963CE9" w:rsidRDefault="00F94018" w:rsidP="009977E2">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String</w:t>
            </w:r>
          </w:p>
        </w:tc>
        <w:tc>
          <w:tcPr>
            <w:tcW w:w="2875" w:type="dxa"/>
          </w:tcPr>
          <w:p w14:paraId="315F3D6E" w14:textId="5412EA17" w:rsidR="009977E2" w:rsidRPr="00963CE9" w:rsidRDefault="009977E2" w:rsidP="00F94018">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 xml:space="preserve">The </w:t>
            </w:r>
            <w:r w:rsidR="00F94018">
              <w:rPr>
                <w:sz w:val="18"/>
                <w:lang w:val="en-US"/>
              </w:rPr>
              <w:t>card type</w:t>
            </w:r>
          </w:p>
        </w:tc>
      </w:tr>
      <w:tr w:rsidR="009977E2" w:rsidRPr="00963CE9" w14:paraId="6DB71EEB" w14:textId="77777777" w:rsidTr="00997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4" w:type="dxa"/>
          </w:tcPr>
          <w:p w14:paraId="667ACD8E" w14:textId="397C3CDE" w:rsidR="009977E2" w:rsidRPr="00F94018" w:rsidRDefault="00F94018" w:rsidP="009977E2">
            <w:pPr>
              <w:rPr>
                <w:sz w:val="18"/>
              </w:rPr>
            </w:pPr>
            <w:r w:rsidRPr="00F94018">
              <w:rPr>
                <w:sz w:val="18"/>
              </w:rPr>
              <w:t>paymentInstrument</w:t>
            </w:r>
            <w:r w:rsidR="009977E2">
              <w:rPr>
                <w:sz w:val="18"/>
                <w:lang w:val="en-US"/>
              </w:rPr>
              <w:t>.</w:t>
            </w:r>
            <w:r w:rsidRPr="00F94018">
              <w:rPr>
                <w:sz w:val="18"/>
              </w:rPr>
              <w:t>cardNumberLastFour</w:t>
            </w:r>
          </w:p>
        </w:tc>
        <w:tc>
          <w:tcPr>
            <w:tcW w:w="1186" w:type="dxa"/>
          </w:tcPr>
          <w:p w14:paraId="102CBAA6" w14:textId="77777777" w:rsidR="009977E2" w:rsidRPr="00963CE9" w:rsidRDefault="009977E2" w:rsidP="009977E2">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Required</w:t>
            </w:r>
          </w:p>
        </w:tc>
        <w:tc>
          <w:tcPr>
            <w:tcW w:w="962" w:type="dxa"/>
          </w:tcPr>
          <w:p w14:paraId="1F0121A9" w14:textId="72E9468B" w:rsidR="009977E2" w:rsidRPr="00963CE9" w:rsidRDefault="00F94018" w:rsidP="009977E2">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String</w:t>
            </w:r>
          </w:p>
        </w:tc>
        <w:tc>
          <w:tcPr>
            <w:tcW w:w="2875" w:type="dxa"/>
          </w:tcPr>
          <w:p w14:paraId="09752272" w14:textId="272A2580" w:rsidR="009977E2" w:rsidRPr="00963CE9" w:rsidRDefault="009977E2" w:rsidP="00F94018">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 xml:space="preserve">The </w:t>
            </w:r>
            <w:r w:rsidR="00F94018">
              <w:rPr>
                <w:sz w:val="18"/>
                <w:lang w:val="en-US"/>
              </w:rPr>
              <w:t>last four digits of the card number</w:t>
            </w:r>
          </w:p>
        </w:tc>
      </w:tr>
      <w:tr w:rsidR="009977E2" w:rsidRPr="00963CE9" w14:paraId="0E9F283F" w14:textId="77777777" w:rsidTr="009977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4" w:type="dxa"/>
          </w:tcPr>
          <w:p w14:paraId="2529FD5B" w14:textId="6BAFBA28" w:rsidR="009977E2" w:rsidRPr="0082262E" w:rsidRDefault="00F94018" w:rsidP="009977E2">
            <w:pPr>
              <w:rPr>
                <w:sz w:val="18"/>
              </w:rPr>
            </w:pPr>
            <w:r w:rsidRPr="003B3721">
              <w:rPr>
                <w:sz w:val="18"/>
              </w:rPr>
              <w:t>payment</w:t>
            </w:r>
            <w:r w:rsidR="009977E2" w:rsidRPr="00963CE9">
              <w:rPr>
                <w:sz w:val="18"/>
                <w:lang w:val="en-US"/>
              </w:rPr>
              <w:t>.</w:t>
            </w:r>
            <w:r w:rsidR="00AB196C" w:rsidRPr="00AB196C">
              <w:rPr>
                <w:sz w:val="18"/>
              </w:rPr>
              <w:t>amount</w:t>
            </w:r>
          </w:p>
        </w:tc>
        <w:tc>
          <w:tcPr>
            <w:tcW w:w="1186" w:type="dxa"/>
          </w:tcPr>
          <w:p w14:paraId="56E959C2" w14:textId="5064E12F" w:rsidR="009977E2" w:rsidRPr="00963CE9" w:rsidRDefault="00AB196C" w:rsidP="009977E2">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Required</w:t>
            </w:r>
          </w:p>
        </w:tc>
        <w:tc>
          <w:tcPr>
            <w:tcW w:w="962" w:type="dxa"/>
          </w:tcPr>
          <w:p w14:paraId="51254F2D" w14:textId="5DF7FB27" w:rsidR="009977E2" w:rsidRPr="00963CE9" w:rsidRDefault="00AB196C" w:rsidP="009977E2">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double</w:t>
            </w:r>
          </w:p>
        </w:tc>
        <w:tc>
          <w:tcPr>
            <w:tcW w:w="2875" w:type="dxa"/>
          </w:tcPr>
          <w:p w14:paraId="1F5B5A2D" w14:textId="59972C44" w:rsidR="009977E2" w:rsidRPr="00963CE9" w:rsidRDefault="009977E2" w:rsidP="00AB196C">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 xml:space="preserve">The </w:t>
            </w:r>
            <w:r w:rsidR="00AB196C">
              <w:rPr>
                <w:sz w:val="18"/>
                <w:lang w:val="en-US"/>
              </w:rPr>
              <w:t>amount charged</w:t>
            </w:r>
          </w:p>
        </w:tc>
      </w:tr>
      <w:tr w:rsidR="009977E2" w:rsidRPr="00963CE9" w14:paraId="60FA7ED3" w14:textId="77777777" w:rsidTr="00997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4" w:type="dxa"/>
          </w:tcPr>
          <w:p w14:paraId="0AD7BFB3" w14:textId="7EB20374" w:rsidR="009977E2" w:rsidRPr="00CC249F" w:rsidRDefault="00CC249F" w:rsidP="009977E2">
            <w:pPr>
              <w:rPr>
                <w:sz w:val="18"/>
              </w:rPr>
            </w:pPr>
            <w:r w:rsidRPr="003B3721">
              <w:rPr>
                <w:sz w:val="18"/>
              </w:rPr>
              <w:t>payment</w:t>
            </w:r>
            <w:r w:rsidR="009977E2" w:rsidRPr="00963CE9">
              <w:rPr>
                <w:sz w:val="18"/>
                <w:lang w:val="en-US"/>
              </w:rPr>
              <w:t>.</w:t>
            </w:r>
            <w:r w:rsidRPr="00CC249F">
              <w:rPr>
                <w:sz w:val="18"/>
              </w:rPr>
              <w:t>reason</w:t>
            </w:r>
          </w:p>
        </w:tc>
        <w:tc>
          <w:tcPr>
            <w:tcW w:w="1186" w:type="dxa"/>
          </w:tcPr>
          <w:p w14:paraId="11E1DC18" w14:textId="77777777" w:rsidR="009977E2" w:rsidRPr="00963CE9" w:rsidRDefault="009977E2" w:rsidP="009977E2">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Required</w:t>
            </w:r>
          </w:p>
        </w:tc>
        <w:tc>
          <w:tcPr>
            <w:tcW w:w="962" w:type="dxa"/>
          </w:tcPr>
          <w:p w14:paraId="20C542B0" w14:textId="77777777" w:rsidR="009977E2" w:rsidRPr="00963CE9" w:rsidRDefault="009977E2" w:rsidP="009977E2">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String</w:t>
            </w:r>
          </w:p>
        </w:tc>
        <w:tc>
          <w:tcPr>
            <w:tcW w:w="2875" w:type="dxa"/>
          </w:tcPr>
          <w:p w14:paraId="4A9C15BB" w14:textId="1A7CF8CA" w:rsidR="009977E2" w:rsidRPr="00963CE9" w:rsidRDefault="009977E2" w:rsidP="00CC249F">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 xml:space="preserve">The </w:t>
            </w:r>
            <w:r w:rsidR="00CC249F">
              <w:rPr>
                <w:sz w:val="18"/>
                <w:lang w:val="en-US"/>
              </w:rPr>
              <w:t>reason for the payment</w:t>
            </w:r>
          </w:p>
        </w:tc>
      </w:tr>
      <w:tr w:rsidR="009977E2" w:rsidRPr="00963CE9" w14:paraId="0E07C8BF" w14:textId="77777777" w:rsidTr="009977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4" w:type="dxa"/>
          </w:tcPr>
          <w:p w14:paraId="04E040F8" w14:textId="7E2A157E" w:rsidR="009977E2" w:rsidRPr="0029471B" w:rsidRDefault="0029471B" w:rsidP="009977E2">
            <w:pPr>
              <w:rPr>
                <w:sz w:val="18"/>
              </w:rPr>
            </w:pPr>
            <w:r w:rsidRPr="003B3721">
              <w:rPr>
                <w:sz w:val="18"/>
              </w:rPr>
              <w:t>payment</w:t>
            </w:r>
            <w:r w:rsidR="009977E2" w:rsidRPr="00963CE9">
              <w:rPr>
                <w:sz w:val="18"/>
                <w:lang w:val="en-US"/>
              </w:rPr>
              <w:t>.</w:t>
            </w:r>
            <w:r w:rsidRPr="0029471B">
              <w:rPr>
                <w:sz w:val="18"/>
              </w:rPr>
              <w:t>txnId</w:t>
            </w:r>
          </w:p>
        </w:tc>
        <w:tc>
          <w:tcPr>
            <w:tcW w:w="1186" w:type="dxa"/>
          </w:tcPr>
          <w:p w14:paraId="2A29152E" w14:textId="77777777" w:rsidR="009977E2" w:rsidRPr="00963CE9" w:rsidRDefault="009977E2" w:rsidP="009977E2">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Required</w:t>
            </w:r>
          </w:p>
        </w:tc>
        <w:tc>
          <w:tcPr>
            <w:tcW w:w="962" w:type="dxa"/>
          </w:tcPr>
          <w:p w14:paraId="051E4A33" w14:textId="77777777" w:rsidR="009977E2" w:rsidRPr="00963CE9" w:rsidRDefault="009977E2" w:rsidP="009977E2">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String</w:t>
            </w:r>
          </w:p>
        </w:tc>
        <w:tc>
          <w:tcPr>
            <w:tcW w:w="2875" w:type="dxa"/>
          </w:tcPr>
          <w:p w14:paraId="76113AC0" w14:textId="7ED4EA40" w:rsidR="009977E2" w:rsidRPr="00963CE9" w:rsidRDefault="009977E2" w:rsidP="0029471B">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 xml:space="preserve">The </w:t>
            </w:r>
            <w:r w:rsidR="0029471B">
              <w:rPr>
                <w:sz w:val="18"/>
                <w:lang w:val="en-US"/>
              </w:rPr>
              <w:t>payment success transaction reference number</w:t>
            </w:r>
          </w:p>
        </w:tc>
      </w:tr>
      <w:tr w:rsidR="009977E2" w:rsidRPr="00963CE9" w14:paraId="6FF6BA4A" w14:textId="77777777" w:rsidTr="00997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4" w:type="dxa"/>
          </w:tcPr>
          <w:p w14:paraId="5DF2715A" w14:textId="77777777" w:rsidR="009977E2" w:rsidRPr="00963CE9" w:rsidRDefault="009977E2" w:rsidP="009977E2">
            <w:pPr>
              <w:rPr>
                <w:sz w:val="18"/>
                <w:lang w:val="en-US"/>
              </w:rPr>
            </w:pPr>
            <w:r w:rsidRPr="00963CE9">
              <w:rPr>
                <w:sz w:val="18"/>
                <w:lang w:val="en-US"/>
              </w:rPr>
              <w:t>error</w:t>
            </w:r>
          </w:p>
        </w:tc>
        <w:tc>
          <w:tcPr>
            <w:tcW w:w="1186" w:type="dxa"/>
          </w:tcPr>
          <w:p w14:paraId="38F37D03" w14:textId="77777777" w:rsidR="009977E2" w:rsidRPr="00963CE9" w:rsidRDefault="009977E2" w:rsidP="009977E2">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Required</w:t>
            </w:r>
          </w:p>
        </w:tc>
        <w:tc>
          <w:tcPr>
            <w:tcW w:w="962" w:type="dxa"/>
          </w:tcPr>
          <w:p w14:paraId="700FA478" w14:textId="77777777" w:rsidR="009977E2" w:rsidRPr="00963CE9" w:rsidRDefault="009977E2" w:rsidP="009977E2">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Envelop</w:t>
            </w:r>
          </w:p>
        </w:tc>
        <w:tc>
          <w:tcPr>
            <w:tcW w:w="2875" w:type="dxa"/>
          </w:tcPr>
          <w:p w14:paraId="23257B45" w14:textId="77777777" w:rsidR="009977E2" w:rsidRPr="00963CE9" w:rsidRDefault="009977E2" w:rsidP="009977E2">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 xml:space="preserve">Stores the error </w:t>
            </w:r>
            <w:r>
              <w:rPr>
                <w:sz w:val="18"/>
                <w:lang w:val="en-US"/>
              </w:rPr>
              <w:t>response</w:t>
            </w:r>
            <w:r w:rsidRPr="00963CE9">
              <w:rPr>
                <w:sz w:val="18"/>
                <w:lang w:val="en-US"/>
              </w:rPr>
              <w:t xml:space="preserve"> in case of an error</w:t>
            </w:r>
          </w:p>
        </w:tc>
      </w:tr>
    </w:tbl>
    <w:p w14:paraId="675599DF" w14:textId="77777777" w:rsidR="009977E2" w:rsidRPr="00963CE9" w:rsidRDefault="009977E2" w:rsidP="009977E2">
      <w:pPr>
        <w:rPr>
          <w:lang w:val="en-US"/>
        </w:rPr>
      </w:pPr>
    </w:p>
    <w:p w14:paraId="59FCFCEA" w14:textId="77777777" w:rsidR="009977E2" w:rsidRPr="00963CE9" w:rsidRDefault="009977E2" w:rsidP="00884516">
      <w:pPr>
        <w:pStyle w:val="Heading4"/>
        <w:rPr>
          <w:lang w:val="en-US"/>
        </w:rPr>
      </w:pPr>
      <w:r w:rsidRPr="00963CE9">
        <w:rPr>
          <w:noProof/>
          <w:lang w:val="en-US"/>
        </w:rPr>
        <mc:AlternateContent>
          <mc:Choice Requires="wps">
            <w:drawing>
              <wp:anchor distT="0" distB="0" distL="114300" distR="114300" simplePos="0" relativeHeight="251716608" behindDoc="0" locked="0" layoutInCell="1" allowOverlap="1" wp14:anchorId="597F9557" wp14:editId="0E911FDF">
                <wp:simplePos x="0" y="0"/>
                <wp:positionH relativeFrom="column">
                  <wp:posOffset>800100</wp:posOffset>
                </wp:positionH>
                <wp:positionV relativeFrom="paragraph">
                  <wp:posOffset>347345</wp:posOffset>
                </wp:positionV>
                <wp:extent cx="4000500" cy="1996440"/>
                <wp:effectExtent l="0" t="0" r="38100" b="35560"/>
                <wp:wrapTopAndBottom/>
                <wp:docPr id="30" name="Rounded Rectangle 30"/>
                <wp:cNvGraphicFramePr/>
                <a:graphic xmlns:a="http://schemas.openxmlformats.org/drawingml/2006/main">
                  <a:graphicData uri="http://schemas.microsoft.com/office/word/2010/wordprocessingShape">
                    <wps:wsp>
                      <wps:cNvSpPr/>
                      <wps:spPr>
                        <a:xfrm>
                          <a:off x="0" y="0"/>
                          <a:ext cx="4000500" cy="199644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0CBE8EAD" w14:textId="77777777" w:rsidR="004B0C1B" w:rsidRPr="008E6F19" w:rsidRDefault="004B0C1B" w:rsidP="008E6F19">
                            <w:pPr>
                              <w:rPr>
                                <w:sz w:val="12"/>
                              </w:rPr>
                            </w:pPr>
                            <w:r w:rsidRPr="008E6F19">
                              <w:rPr>
                                <w:sz w:val="12"/>
                              </w:rPr>
                              <w:t>{  </w:t>
                            </w:r>
                            <w:r w:rsidRPr="008E6F19">
                              <w:rPr>
                                <w:sz w:val="12"/>
                              </w:rPr>
                              <w:br/>
                              <w:t>   </w:t>
                            </w:r>
                            <w:r w:rsidRPr="008E6F19">
                              <w:rPr>
                                <w:b/>
                                <w:bCs/>
                                <w:sz w:val="12"/>
                              </w:rPr>
                              <w:t>"success"</w:t>
                            </w:r>
                            <w:r w:rsidRPr="008E6F19">
                              <w:rPr>
                                <w:sz w:val="12"/>
                              </w:rPr>
                              <w:t>:{  </w:t>
                            </w:r>
                            <w:r w:rsidRPr="008E6F19">
                              <w:rPr>
                                <w:sz w:val="12"/>
                              </w:rPr>
                              <w:br/>
                              <w:t>      </w:t>
                            </w:r>
                            <w:r w:rsidRPr="008E6F19">
                              <w:rPr>
                                <w:b/>
                                <w:bCs/>
                                <w:sz w:val="12"/>
                              </w:rPr>
                              <w:t>"payment"</w:t>
                            </w:r>
                            <w:r w:rsidRPr="008E6F19">
                              <w:rPr>
                                <w:sz w:val="12"/>
                              </w:rPr>
                              <w:t>:{  </w:t>
                            </w:r>
                            <w:r w:rsidRPr="008E6F19">
                              <w:rPr>
                                <w:sz w:val="12"/>
                              </w:rPr>
                              <w:br/>
                              <w:t>         </w:t>
                            </w:r>
                            <w:r w:rsidRPr="008E6F19">
                              <w:rPr>
                                <w:b/>
                                <w:bCs/>
                                <w:sz w:val="12"/>
                              </w:rPr>
                              <w:t>"createdOn"</w:t>
                            </w:r>
                            <w:r w:rsidRPr="008E6F19">
                              <w:rPr>
                                <w:sz w:val="12"/>
                              </w:rPr>
                              <w:t>:1418629711752,</w:t>
                            </w:r>
                            <w:r w:rsidRPr="008E6F19">
                              <w:rPr>
                                <w:sz w:val="12"/>
                              </w:rPr>
                              <w:br/>
                              <w:t>         </w:t>
                            </w:r>
                            <w:r w:rsidRPr="008E6F19">
                              <w:rPr>
                                <w:b/>
                                <w:bCs/>
                                <w:sz w:val="12"/>
                              </w:rPr>
                              <w:t>"paymentInstrument"</w:t>
                            </w:r>
                            <w:r w:rsidRPr="008E6F19">
                              <w:rPr>
                                <w:sz w:val="12"/>
                              </w:rPr>
                              <w:t>:{  </w:t>
                            </w:r>
                            <w:r w:rsidRPr="008E6F19">
                              <w:rPr>
                                <w:sz w:val="12"/>
                              </w:rPr>
                              <w:br/>
                              <w:t>            </w:t>
                            </w:r>
                            <w:r w:rsidRPr="008E6F19">
                              <w:rPr>
                                <w:b/>
                                <w:bCs/>
                                <w:sz w:val="12"/>
                              </w:rPr>
                              <w:t>"cardType"</w:t>
                            </w:r>
                            <w:r w:rsidRPr="008E6F19">
                              <w:rPr>
                                <w:sz w:val="12"/>
                              </w:rPr>
                              <w:t>:null,</w:t>
                            </w:r>
                            <w:r w:rsidRPr="008E6F19">
                              <w:rPr>
                                <w:sz w:val="12"/>
                              </w:rPr>
                              <w:br/>
                              <w:t>            </w:t>
                            </w:r>
                            <w:r w:rsidRPr="008E6F19">
                              <w:rPr>
                                <w:b/>
                                <w:bCs/>
                                <w:sz w:val="12"/>
                              </w:rPr>
                              <w:t>"maskedCardNumber"</w:t>
                            </w:r>
                            <w:r w:rsidRPr="008E6F19">
                              <w:rPr>
                                <w:sz w:val="12"/>
                              </w:rPr>
                              <w:t>:null,</w:t>
                            </w:r>
                            <w:r w:rsidRPr="008E6F19">
                              <w:rPr>
                                <w:sz w:val="12"/>
                              </w:rPr>
                              <w:br/>
                              <w:t>            </w:t>
                            </w:r>
                            <w:r w:rsidRPr="008E6F19">
                              <w:rPr>
                                <w:b/>
                                <w:bCs/>
                                <w:sz w:val="12"/>
                              </w:rPr>
                              <w:t>"cardNumberLastFour"</w:t>
                            </w:r>
                            <w:r w:rsidRPr="008E6F19">
                              <w:rPr>
                                <w:sz w:val="12"/>
                              </w:rPr>
                              <w:t>:"4567"</w:t>
                            </w:r>
                            <w:r w:rsidRPr="008E6F19">
                              <w:rPr>
                                <w:sz w:val="12"/>
                              </w:rPr>
                              <w:br/>
                              <w:t>         },</w:t>
                            </w:r>
                            <w:r w:rsidRPr="008E6F19">
                              <w:rPr>
                                <w:sz w:val="12"/>
                              </w:rPr>
                              <w:br/>
                              <w:t>         </w:t>
                            </w:r>
                            <w:r w:rsidRPr="008E6F19">
                              <w:rPr>
                                <w:b/>
                                <w:bCs/>
                                <w:sz w:val="12"/>
                              </w:rPr>
                              <w:t>"accountId"</w:t>
                            </w:r>
                            <w:r w:rsidRPr="008E6F19">
                              <w:rPr>
                                <w:sz w:val="12"/>
                              </w:rPr>
                              <w:t>:"1",</w:t>
                            </w:r>
                            <w:r w:rsidRPr="008E6F19">
                              <w:rPr>
                                <w:sz w:val="12"/>
                              </w:rPr>
                              <w:br/>
                              <w:t>         </w:t>
                            </w:r>
                            <w:r w:rsidRPr="008E6F19">
                              <w:rPr>
                                <w:b/>
                                <w:bCs/>
                                <w:sz w:val="12"/>
                              </w:rPr>
                              <w:t>"productId"</w:t>
                            </w:r>
                            <w:r w:rsidRPr="008E6F19">
                              <w:rPr>
                                <w:sz w:val="12"/>
                              </w:rPr>
                              <w:t>:"4",</w:t>
                            </w:r>
                            <w:r w:rsidRPr="008E6F19">
                              <w:rPr>
                                <w:sz w:val="12"/>
                              </w:rPr>
                              <w:br/>
                              <w:t>         </w:t>
                            </w:r>
                            <w:r w:rsidRPr="008E6F19">
                              <w:rPr>
                                <w:b/>
                                <w:bCs/>
                                <w:sz w:val="12"/>
                              </w:rPr>
                              <w:t>"promotionId"</w:t>
                            </w:r>
                            <w:r w:rsidRPr="008E6F19">
                              <w:rPr>
                                <w:sz w:val="12"/>
                              </w:rPr>
                              <w:t>:"1000",</w:t>
                            </w:r>
                            <w:r w:rsidRPr="008E6F19">
                              <w:rPr>
                                <w:sz w:val="12"/>
                              </w:rPr>
                              <w:br/>
                              <w:t>         </w:t>
                            </w:r>
                            <w:r w:rsidRPr="008E6F19">
                              <w:rPr>
                                <w:b/>
                                <w:bCs/>
                                <w:sz w:val="12"/>
                              </w:rPr>
                              <w:t>"amount"</w:t>
                            </w:r>
                            <w:r w:rsidRPr="008E6F19">
                              <w:rPr>
                                <w:sz w:val="12"/>
                              </w:rPr>
                              <w:t>:700.0,</w:t>
                            </w:r>
                            <w:r w:rsidRPr="008E6F19">
                              <w:rPr>
                                <w:sz w:val="12"/>
                              </w:rPr>
                              <w:br/>
                              <w:t>         </w:t>
                            </w:r>
                            <w:r w:rsidRPr="008E6F19">
                              <w:rPr>
                                <w:b/>
                                <w:bCs/>
                                <w:sz w:val="12"/>
                              </w:rPr>
                              <w:t>"reason"</w:t>
                            </w:r>
                            <w:r w:rsidRPr="008E6F19">
                              <w:rPr>
                                <w:sz w:val="12"/>
                              </w:rPr>
                              <w:t>:"SurePeople Hiring product",</w:t>
                            </w:r>
                            <w:r w:rsidRPr="008E6F19">
                              <w:rPr>
                                <w:sz w:val="12"/>
                              </w:rPr>
                              <w:br/>
                              <w:t>         </w:t>
                            </w:r>
                            <w:r w:rsidRPr="008E6F19">
                              <w:rPr>
                                <w:b/>
                                <w:bCs/>
                                <w:sz w:val="12"/>
                              </w:rPr>
                              <w:t>"txnId"</w:t>
                            </w:r>
                            <w:r w:rsidRPr="008E6F19">
                              <w:rPr>
                                <w:sz w:val="12"/>
                              </w:rPr>
                              <w:t>:"1418629711752"</w:t>
                            </w:r>
                            <w:r w:rsidRPr="008E6F19">
                              <w:rPr>
                                <w:sz w:val="12"/>
                              </w:rPr>
                              <w:br/>
                              <w:t>      },</w:t>
                            </w:r>
                            <w:r w:rsidRPr="008E6F19">
                              <w:rPr>
                                <w:sz w:val="12"/>
                              </w:rPr>
                              <w:br/>
                              <w:t>      </w:t>
                            </w:r>
                            <w:r w:rsidRPr="008E6F19">
                              <w:rPr>
                                <w:b/>
                                <w:bCs/>
                                <w:sz w:val="12"/>
                              </w:rPr>
                              <w:t>"Success"</w:t>
                            </w:r>
                            <w:r w:rsidRPr="008E6F19">
                              <w:rPr>
                                <w:sz w:val="12"/>
                              </w:rPr>
                              <w:t>:"true"</w:t>
                            </w:r>
                            <w:r w:rsidRPr="008E6F19">
                              <w:rPr>
                                <w:sz w:val="12"/>
                              </w:rPr>
                              <w:br/>
                              <w:t>   },</w:t>
                            </w:r>
                            <w:r w:rsidRPr="008E6F19">
                              <w:rPr>
                                <w:sz w:val="12"/>
                              </w:rPr>
                              <w:br/>
                              <w:t>   </w:t>
                            </w:r>
                            <w:r w:rsidRPr="008E6F19">
                              <w:rPr>
                                <w:b/>
                                <w:bCs/>
                                <w:sz w:val="12"/>
                              </w:rPr>
                              <w:t>"error"</w:t>
                            </w:r>
                            <w:r w:rsidRPr="008E6F19">
                              <w:rPr>
                                <w:sz w:val="12"/>
                              </w:rPr>
                              <w:t>:null</w:t>
                            </w:r>
                            <w:r w:rsidRPr="008E6F19">
                              <w:rPr>
                                <w:sz w:val="12"/>
                              </w:rPr>
                              <w:br/>
                              <w:t>}</w:t>
                            </w:r>
                          </w:p>
                          <w:p w14:paraId="5CB2E8EA" w14:textId="77777777" w:rsidR="004B0C1B" w:rsidRPr="004D5BA4" w:rsidRDefault="004B0C1B" w:rsidP="009977E2">
                            <w:pPr>
                              <w:rPr>
                                <w:sz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0" o:spid="_x0000_s1051" style="position:absolute;left:0;text-align:left;margin-left:63pt;margin-top:27.35pt;width:315pt;height:157.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" fillcolor="white [3201]" strokecolor="#4f81bd [3204]" strokeweight="2pt">
                <v:textbox>
                  <w:txbxContent>
                    <w:p w14:paraId="0CBE8EAD" w14:textId="77777777" w:rsidR="00884516" w:rsidRPr="008E6F19" w:rsidRDefault="00884516" w:rsidP="008E6F19">
                      <w:pPr>
                        <w:rPr>
                          <w:sz w:val="12"/>
                        </w:rPr>
                      </w:pPr>
                      <w:r w:rsidRPr="008E6F19">
                        <w:rPr>
                          <w:sz w:val="12"/>
                        </w:rPr>
                        <w:t>{  </w:t>
                      </w:r>
                      <w:r w:rsidRPr="008E6F19">
                        <w:rPr>
                          <w:sz w:val="12"/>
                        </w:rPr>
                        <w:br/>
                        <w:t>   </w:t>
                      </w:r>
                      <w:r w:rsidRPr="008E6F19">
                        <w:rPr>
                          <w:b/>
                          <w:bCs/>
                          <w:sz w:val="12"/>
                        </w:rPr>
                        <w:t>"success"</w:t>
                      </w:r>
                      <w:r w:rsidRPr="008E6F19">
                        <w:rPr>
                          <w:sz w:val="12"/>
                        </w:rPr>
                        <w:t>:{  </w:t>
                      </w:r>
                      <w:r w:rsidRPr="008E6F19">
                        <w:rPr>
                          <w:sz w:val="12"/>
                        </w:rPr>
                        <w:br/>
                        <w:t>      </w:t>
                      </w:r>
                      <w:r w:rsidRPr="008E6F19">
                        <w:rPr>
                          <w:b/>
                          <w:bCs/>
                          <w:sz w:val="12"/>
                        </w:rPr>
                        <w:t>"payment"</w:t>
                      </w:r>
                      <w:r w:rsidRPr="008E6F19">
                        <w:rPr>
                          <w:sz w:val="12"/>
                        </w:rPr>
                        <w:t>:{  </w:t>
                      </w:r>
                      <w:r w:rsidRPr="008E6F19">
                        <w:rPr>
                          <w:sz w:val="12"/>
                        </w:rPr>
                        <w:br/>
                        <w:t>         </w:t>
                      </w:r>
                      <w:r w:rsidRPr="008E6F19">
                        <w:rPr>
                          <w:b/>
                          <w:bCs/>
                          <w:sz w:val="12"/>
                        </w:rPr>
                        <w:t>"createdOn"</w:t>
                      </w:r>
                      <w:r w:rsidRPr="008E6F19">
                        <w:rPr>
                          <w:sz w:val="12"/>
                        </w:rPr>
                        <w:t>:1418629711752,</w:t>
                      </w:r>
                      <w:r w:rsidRPr="008E6F19">
                        <w:rPr>
                          <w:sz w:val="12"/>
                        </w:rPr>
                        <w:br/>
                        <w:t>         </w:t>
                      </w:r>
                      <w:r w:rsidRPr="008E6F19">
                        <w:rPr>
                          <w:b/>
                          <w:bCs/>
                          <w:sz w:val="12"/>
                        </w:rPr>
                        <w:t>"paymentInstrument"</w:t>
                      </w:r>
                      <w:r w:rsidRPr="008E6F19">
                        <w:rPr>
                          <w:sz w:val="12"/>
                        </w:rPr>
                        <w:t>:{  </w:t>
                      </w:r>
                      <w:r w:rsidRPr="008E6F19">
                        <w:rPr>
                          <w:sz w:val="12"/>
                        </w:rPr>
                        <w:br/>
                        <w:t>            </w:t>
                      </w:r>
                      <w:r w:rsidRPr="008E6F19">
                        <w:rPr>
                          <w:b/>
                          <w:bCs/>
                          <w:sz w:val="12"/>
                        </w:rPr>
                        <w:t>"cardType"</w:t>
                      </w:r>
                      <w:r w:rsidRPr="008E6F19">
                        <w:rPr>
                          <w:sz w:val="12"/>
                        </w:rPr>
                        <w:t>:null,</w:t>
                      </w:r>
                      <w:r w:rsidRPr="008E6F19">
                        <w:rPr>
                          <w:sz w:val="12"/>
                        </w:rPr>
                        <w:br/>
                        <w:t>            </w:t>
                      </w:r>
                      <w:r w:rsidRPr="008E6F19">
                        <w:rPr>
                          <w:b/>
                          <w:bCs/>
                          <w:sz w:val="12"/>
                        </w:rPr>
                        <w:t>"maskedCardNumber"</w:t>
                      </w:r>
                      <w:r w:rsidRPr="008E6F19">
                        <w:rPr>
                          <w:sz w:val="12"/>
                        </w:rPr>
                        <w:t>:null,</w:t>
                      </w:r>
                      <w:r w:rsidRPr="008E6F19">
                        <w:rPr>
                          <w:sz w:val="12"/>
                        </w:rPr>
                        <w:br/>
                        <w:t>            </w:t>
                      </w:r>
                      <w:r w:rsidRPr="008E6F19">
                        <w:rPr>
                          <w:b/>
                          <w:bCs/>
                          <w:sz w:val="12"/>
                        </w:rPr>
                        <w:t>"cardNumberLastFour"</w:t>
                      </w:r>
                      <w:r w:rsidRPr="008E6F19">
                        <w:rPr>
                          <w:sz w:val="12"/>
                        </w:rPr>
                        <w:t>:"4567"</w:t>
                      </w:r>
                      <w:r w:rsidRPr="008E6F19">
                        <w:rPr>
                          <w:sz w:val="12"/>
                        </w:rPr>
                        <w:br/>
                        <w:t>         },</w:t>
                      </w:r>
                      <w:r w:rsidRPr="008E6F19">
                        <w:rPr>
                          <w:sz w:val="12"/>
                        </w:rPr>
                        <w:br/>
                        <w:t>         </w:t>
                      </w:r>
                      <w:r w:rsidRPr="008E6F19">
                        <w:rPr>
                          <w:b/>
                          <w:bCs/>
                          <w:sz w:val="12"/>
                        </w:rPr>
                        <w:t>"accountId"</w:t>
                      </w:r>
                      <w:r w:rsidRPr="008E6F19">
                        <w:rPr>
                          <w:sz w:val="12"/>
                        </w:rPr>
                        <w:t>:"1",</w:t>
                      </w:r>
                      <w:r w:rsidRPr="008E6F19">
                        <w:rPr>
                          <w:sz w:val="12"/>
                        </w:rPr>
                        <w:br/>
                        <w:t>         </w:t>
                      </w:r>
                      <w:r w:rsidRPr="008E6F19">
                        <w:rPr>
                          <w:b/>
                          <w:bCs/>
                          <w:sz w:val="12"/>
                        </w:rPr>
                        <w:t>"productId"</w:t>
                      </w:r>
                      <w:r w:rsidRPr="008E6F19">
                        <w:rPr>
                          <w:sz w:val="12"/>
                        </w:rPr>
                        <w:t>:"4",</w:t>
                      </w:r>
                      <w:r w:rsidRPr="008E6F19">
                        <w:rPr>
                          <w:sz w:val="12"/>
                        </w:rPr>
                        <w:br/>
                        <w:t>         </w:t>
                      </w:r>
                      <w:r w:rsidRPr="008E6F19">
                        <w:rPr>
                          <w:b/>
                          <w:bCs/>
                          <w:sz w:val="12"/>
                        </w:rPr>
                        <w:t>"promotionId"</w:t>
                      </w:r>
                      <w:r w:rsidRPr="008E6F19">
                        <w:rPr>
                          <w:sz w:val="12"/>
                        </w:rPr>
                        <w:t>:"1000",</w:t>
                      </w:r>
                      <w:r w:rsidRPr="008E6F19">
                        <w:rPr>
                          <w:sz w:val="12"/>
                        </w:rPr>
                        <w:br/>
                        <w:t>         </w:t>
                      </w:r>
                      <w:r w:rsidRPr="008E6F19">
                        <w:rPr>
                          <w:b/>
                          <w:bCs/>
                          <w:sz w:val="12"/>
                        </w:rPr>
                        <w:t>"amount"</w:t>
                      </w:r>
                      <w:r w:rsidRPr="008E6F19">
                        <w:rPr>
                          <w:sz w:val="12"/>
                        </w:rPr>
                        <w:t>:700.0,</w:t>
                      </w:r>
                      <w:r w:rsidRPr="008E6F19">
                        <w:rPr>
                          <w:sz w:val="12"/>
                        </w:rPr>
                        <w:br/>
                        <w:t>         </w:t>
                      </w:r>
                      <w:r w:rsidRPr="008E6F19">
                        <w:rPr>
                          <w:b/>
                          <w:bCs/>
                          <w:sz w:val="12"/>
                        </w:rPr>
                        <w:t>"reason"</w:t>
                      </w:r>
                      <w:r w:rsidRPr="008E6F19">
                        <w:rPr>
                          <w:sz w:val="12"/>
                        </w:rPr>
                        <w:t>:"SurePeople Hiring product",</w:t>
                      </w:r>
                      <w:r w:rsidRPr="008E6F19">
                        <w:rPr>
                          <w:sz w:val="12"/>
                        </w:rPr>
                        <w:br/>
                        <w:t>         </w:t>
                      </w:r>
                      <w:r w:rsidRPr="008E6F19">
                        <w:rPr>
                          <w:b/>
                          <w:bCs/>
                          <w:sz w:val="12"/>
                        </w:rPr>
                        <w:t>"txnId"</w:t>
                      </w:r>
                      <w:r w:rsidRPr="008E6F19">
                        <w:rPr>
                          <w:sz w:val="12"/>
                        </w:rPr>
                        <w:t>:"1418629711752"</w:t>
                      </w:r>
                      <w:r w:rsidRPr="008E6F19">
                        <w:rPr>
                          <w:sz w:val="12"/>
                        </w:rPr>
                        <w:br/>
                        <w:t>      },</w:t>
                      </w:r>
                      <w:r w:rsidRPr="008E6F19">
                        <w:rPr>
                          <w:sz w:val="12"/>
                        </w:rPr>
                        <w:br/>
                        <w:t>      </w:t>
                      </w:r>
                      <w:r w:rsidRPr="008E6F19">
                        <w:rPr>
                          <w:b/>
                          <w:bCs/>
                          <w:sz w:val="12"/>
                        </w:rPr>
                        <w:t>"Success"</w:t>
                      </w:r>
                      <w:r w:rsidRPr="008E6F19">
                        <w:rPr>
                          <w:sz w:val="12"/>
                        </w:rPr>
                        <w:t>:"true"</w:t>
                      </w:r>
                      <w:r w:rsidRPr="008E6F19">
                        <w:rPr>
                          <w:sz w:val="12"/>
                        </w:rPr>
                        <w:br/>
                        <w:t>   },</w:t>
                      </w:r>
                      <w:r w:rsidRPr="008E6F19">
                        <w:rPr>
                          <w:sz w:val="12"/>
                        </w:rPr>
                        <w:br/>
                        <w:t>   </w:t>
                      </w:r>
                      <w:r w:rsidRPr="008E6F19">
                        <w:rPr>
                          <w:b/>
                          <w:bCs/>
                          <w:sz w:val="12"/>
                        </w:rPr>
                        <w:t>"error"</w:t>
                      </w:r>
                      <w:r w:rsidRPr="008E6F19">
                        <w:rPr>
                          <w:sz w:val="12"/>
                        </w:rPr>
                        <w:t>:null</w:t>
                      </w:r>
                      <w:r w:rsidRPr="008E6F19">
                        <w:rPr>
                          <w:sz w:val="12"/>
                        </w:rPr>
                        <w:br/>
                        <w:t>}</w:t>
                      </w:r>
                    </w:p>
                    <w:p w14:paraId="5CB2E8EA" w14:textId="77777777" w:rsidR="00884516" w:rsidRPr="004D5BA4" w:rsidRDefault="00884516" w:rsidP="009977E2">
                      <w:pPr>
                        <w:rPr>
                          <w:sz w:val="12"/>
                        </w:rPr>
                      </w:pPr>
                    </w:p>
                  </w:txbxContent>
                </v:textbox>
                <w10:wrap type="topAndBottom"/>
              </v:roundrect>
            </w:pict>
          </mc:Fallback>
        </mc:AlternateContent>
      </w:r>
      <w:r w:rsidRPr="00963CE9">
        <w:rPr>
          <w:lang w:val="en-US"/>
        </w:rPr>
        <w:t>Sample Response</w:t>
      </w:r>
    </w:p>
    <w:p w14:paraId="376F1C89" w14:textId="315FAF7A" w:rsidR="00D3111B" w:rsidRPr="00963CE9" w:rsidRDefault="00D3111B" w:rsidP="00884516">
      <w:pPr>
        <w:pStyle w:val="Heading3"/>
      </w:pPr>
      <w:bookmarkStart w:id="42" w:name="_Toc284949952"/>
      <w:r>
        <w:t>Add</w:t>
      </w:r>
      <w:r w:rsidRPr="00963CE9">
        <w:t xml:space="preserve"> </w:t>
      </w:r>
      <w:r>
        <w:t>Hiring Candidates With Payment Details</w:t>
      </w:r>
      <w:bookmarkEnd w:id="42"/>
    </w:p>
    <w:p w14:paraId="3CA67302" w14:textId="77777777" w:rsidR="00D3111B" w:rsidRPr="00963CE9" w:rsidRDefault="00D3111B" w:rsidP="00D3111B">
      <w:pPr>
        <w:rPr>
          <w:lang w:val="en-US"/>
        </w:rPr>
      </w:pPr>
      <w:r w:rsidRPr="00963CE9">
        <w:rPr>
          <w:lang w:val="en-US"/>
        </w:rPr>
        <w:t xml:space="preserve">This interface </w:t>
      </w:r>
      <w:r>
        <w:rPr>
          <w:lang w:val="en-US"/>
        </w:rPr>
        <w:t xml:space="preserve">helps add the batch of candidates for the hiring product </w:t>
      </w:r>
      <w:r w:rsidRPr="00963CE9">
        <w:rPr>
          <w:lang w:val="en-US"/>
        </w:rPr>
        <w:t xml:space="preserve">for the given company. </w:t>
      </w:r>
    </w:p>
    <w:p w14:paraId="5896F941" w14:textId="77777777" w:rsidR="00D3111B" w:rsidRPr="00963CE9" w:rsidRDefault="00D3111B" w:rsidP="00884516">
      <w:pPr>
        <w:pStyle w:val="Heading4"/>
        <w:rPr>
          <w:lang w:val="en-US"/>
        </w:rPr>
      </w:pPr>
      <w:r w:rsidRPr="00963CE9">
        <w:rPr>
          <w:lang w:val="en-US"/>
        </w:rPr>
        <w:t>Request URL and Parameters</w:t>
      </w:r>
    </w:p>
    <w:p w14:paraId="32E5112D" w14:textId="77777777" w:rsidR="00D3111B" w:rsidRPr="00963CE9" w:rsidRDefault="00D3111B" w:rsidP="00D3111B">
      <w:pPr>
        <w:pStyle w:val="ListParagraph"/>
        <w:numPr>
          <w:ilvl w:val="0"/>
          <w:numId w:val="5"/>
        </w:numPr>
        <w:rPr>
          <w:lang w:val="en-US"/>
        </w:rPr>
      </w:pPr>
      <w:r>
        <w:rPr>
          <w:lang w:val="en-US"/>
        </w:rPr>
        <w:t>URL:</w:t>
      </w:r>
      <w:r w:rsidRPr="00963CE9">
        <w:rPr>
          <w:lang w:val="en-US"/>
        </w:rPr>
        <w:t xml:space="preserve"> /sp/</w:t>
      </w:r>
      <w:r w:rsidRPr="009977E2">
        <w:rPr>
          <w:lang w:val="en-US"/>
        </w:rPr>
        <w:t>admin/account/addHiringCandidates</w:t>
      </w:r>
    </w:p>
    <w:p w14:paraId="18D0A7AB" w14:textId="77777777" w:rsidR="00D3111B" w:rsidRPr="00963CE9" w:rsidRDefault="00D3111B" w:rsidP="00D3111B">
      <w:pPr>
        <w:rPr>
          <w:lang w:val="en-US"/>
        </w:rPr>
      </w:pPr>
    </w:p>
    <w:p w14:paraId="17BD0711" w14:textId="77777777" w:rsidR="00D3111B" w:rsidRPr="00963CE9" w:rsidRDefault="00D3111B" w:rsidP="00D3111B">
      <w:pPr>
        <w:spacing w:after="120"/>
        <w:rPr>
          <w:lang w:val="en-US"/>
        </w:rPr>
      </w:pPr>
      <w:r w:rsidRPr="00963CE9">
        <w:rPr>
          <w:lang w:val="en-US"/>
        </w:rPr>
        <w:t>Parameters:</w:t>
      </w:r>
    </w:p>
    <w:tbl>
      <w:tblPr>
        <w:tblStyle w:val="LightGrid-Accent1"/>
        <w:tblW w:w="0" w:type="auto"/>
        <w:tblLook w:val="04A0" w:firstRow="1" w:lastRow="0" w:firstColumn="1" w:lastColumn="0" w:noHBand="0" w:noVBand="1"/>
      </w:tblPr>
      <w:tblGrid>
        <w:gridCol w:w="2129"/>
        <w:gridCol w:w="1665"/>
        <w:gridCol w:w="926"/>
        <w:gridCol w:w="3326"/>
      </w:tblGrid>
      <w:tr w:rsidR="00D3111B" w:rsidRPr="009977E2" w14:paraId="7C6D8D13" w14:textId="77777777" w:rsidTr="00D311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Pr>
          <w:p w14:paraId="49C4D6A4" w14:textId="77777777" w:rsidR="00D3111B" w:rsidRPr="009977E2" w:rsidRDefault="00D3111B" w:rsidP="00D3111B">
            <w:pPr>
              <w:rPr>
                <w:sz w:val="20"/>
                <w:lang w:val="en-US"/>
              </w:rPr>
            </w:pPr>
            <w:r w:rsidRPr="009977E2">
              <w:rPr>
                <w:sz w:val="20"/>
                <w:lang w:val="en-US"/>
              </w:rPr>
              <w:t>Name</w:t>
            </w:r>
          </w:p>
        </w:tc>
        <w:tc>
          <w:tcPr>
            <w:tcW w:w="1665" w:type="dxa"/>
          </w:tcPr>
          <w:p w14:paraId="1F6B25A6" w14:textId="77777777" w:rsidR="00D3111B" w:rsidRPr="009977E2" w:rsidRDefault="00D3111B" w:rsidP="00D3111B">
            <w:pPr>
              <w:cnfStyle w:val="100000000000" w:firstRow="1" w:lastRow="0" w:firstColumn="0" w:lastColumn="0" w:oddVBand="0" w:evenVBand="0" w:oddHBand="0" w:evenHBand="0" w:firstRowFirstColumn="0" w:firstRowLastColumn="0" w:lastRowFirstColumn="0" w:lastRowLastColumn="0"/>
              <w:rPr>
                <w:sz w:val="20"/>
                <w:lang w:val="en-US"/>
              </w:rPr>
            </w:pPr>
            <w:r w:rsidRPr="009977E2">
              <w:rPr>
                <w:sz w:val="20"/>
                <w:lang w:val="en-US"/>
              </w:rPr>
              <w:t>Presence</w:t>
            </w:r>
          </w:p>
        </w:tc>
        <w:tc>
          <w:tcPr>
            <w:tcW w:w="926" w:type="dxa"/>
          </w:tcPr>
          <w:p w14:paraId="6C902380" w14:textId="77777777" w:rsidR="00D3111B" w:rsidRPr="009977E2" w:rsidRDefault="00D3111B" w:rsidP="00D3111B">
            <w:pPr>
              <w:cnfStyle w:val="100000000000" w:firstRow="1" w:lastRow="0" w:firstColumn="0" w:lastColumn="0" w:oddVBand="0" w:evenVBand="0" w:oddHBand="0" w:evenHBand="0" w:firstRowFirstColumn="0" w:firstRowLastColumn="0" w:lastRowFirstColumn="0" w:lastRowLastColumn="0"/>
              <w:rPr>
                <w:sz w:val="20"/>
                <w:lang w:val="en-US"/>
              </w:rPr>
            </w:pPr>
            <w:r w:rsidRPr="009977E2">
              <w:rPr>
                <w:sz w:val="20"/>
                <w:lang w:val="en-US"/>
              </w:rPr>
              <w:t>Type</w:t>
            </w:r>
          </w:p>
        </w:tc>
        <w:tc>
          <w:tcPr>
            <w:tcW w:w="3326" w:type="dxa"/>
          </w:tcPr>
          <w:p w14:paraId="70AEC94D" w14:textId="77777777" w:rsidR="00D3111B" w:rsidRPr="009977E2" w:rsidRDefault="00D3111B" w:rsidP="00D3111B">
            <w:pPr>
              <w:cnfStyle w:val="100000000000" w:firstRow="1" w:lastRow="0" w:firstColumn="0" w:lastColumn="0" w:oddVBand="0" w:evenVBand="0" w:oddHBand="0" w:evenHBand="0" w:firstRowFirstColumn="0" w:firstRowLastColumn="0" w:lastRowFirstColumn="0" w:lastRowLastColumn="0"/>
              <w:rPr>
                <w:sz w:val="20"/>
                <w:lang w:val="en-US"/>
              </w:rPr>
            </w:pPr>
            <w:r w:rsidRPr="009977E2">
              <w:rPr>
                <w:sz w:val="20"/>
                <w:lang w:val="en-US"/>
              </w:rPr>
              <w:t>Description</w:t>
            </w:r>
          </w:p>
        </w:tc>
      </w:tr>
      <w:tr w:rsidR="00D3111B" w:rsidRPr="009977E2" w14:paraId="604263DB" w14:textId="77777777" w:rsidTr="00D311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Pr>
          <w:p w14:paraId="11CA06B8" w14:textId="77777777" w:rsidR="00D3111B" w:rsidRPr="009977E2" w:rsidRDefault="00D3111B" w:rsidP="00D3111B">
            <w:pPr>
              <w:rPr>
                <w:sz w:val="18"/>
                <w:lang w:val="en-US"/>
              </w:rPr>
            </w:pPr>
            <w:r w:rsidRPr="009977E2">
              <w:rPr>
                <w:sz w:val="18"/>
                <w:lang w:val="en-US"/>
              </w:rPr>
              <w:t>productId</w:t>
            </w:r>
          </w:p>
        </w:tc>
        <w:tc>
          <w:tcPr>
            <w:tcW w:w="1665" w:type="dxa"/>
          </w:tcPr>
          <w:p w14:paraId="0E707B37" w14:textId="77777777" w:rsidR="00D3111B" w:rsidRPr="009977E2" w:rsidRDefault="00D3111B" w:rsidP="00D3111B">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Required</w:t>
            </w:r>
          </w:p>
        </w:tc>
        <w:tc>
          <w:tcPr>
            <w:tcW w:w="926" w:type="dxa"/>
          </w:tcPr>
          <w:p w14:paraId="0C33B391" w14:textId="77777777" w:rsidR="00D3111B" w:rsidRPr="009977E2" w:rsidRDefault="00D3111B" w:rsidP="00D3111B">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String</w:t>
            </w:r>
          </w:p>
        </w:tc>
        <w:tc>
          <w:tcPr>
            <w:tcW w:w="3326" w:type="dxa"/>
          </w:tcPr>
          <w:p w14:paraId="367C7933" w14:textId="77777777" w:rsidR="00D3111B" w:rsidRPr="009977E2" w:rsidRDefault="00D3111B" w:rsidP="00D3111B">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The product id to apply</w:t>
            </w:r>
          </w:p>
        </w:tc>
      </w:tr>
      <w:tr w:rsidR="00D3111B" w:rsidRPr="009977E2" w14:paraId="615A8553" w14:textId="77777777" w:rsidTr="00D311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Pr>
          <w:p w14:paraId="6DFDA997" w14:textId="77777777" w:rsidR="00D3111B" w:rsidRPr="009977E2" w:rsidRDefault="00D3111B" w:rsidP="00D3111B">
            <w:pPr>
              <w:rPr>
                <w:sz w:val="18"/>
                <w:lang w:val="en-US"/>
              </w:rPr>
            </w:pPr>
            <w:r w:rsidRPr="009977E2">
              <w:rPr>
                <w:sz w:val="18"/>
                <w:lang w:val="en-US"/>
              </w:rPr>
              <w:t>promotionId</w:t>
            </w:r>
          </w:p>
        </w:tc>
        <w:tc>
          <w:tcPr>
            <w:tcW w:w="1665" w:type="dxa"/>
          </w:tcPr>
          <w:p w14:paraId="375FE850" w14:textId="77777777" w:rsidR="00D3111B" w:rsidRDefault="00D3111B" w:rsidP="00D3111B">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Optional</w:t>
            </w:r>
          </w:p>
        </w:tc>
        <w:tc>
          <w:tcPr>
            <w:tcW w:w="926" w:type="dxa"/>
          </w:tcPr>
          <w:p w14:paraId="7560129C" w14:textId="77777777" w:rsidR="00D3111B" w:rsidRDefault="00D3111B" w:rsidP="00D3111B">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String</w:t>
            </w:r>
          </w:p>
        </w:tc>
        <w:tc>
          <w:tcPr>
            <w:tcW w:w="3326" w:type="dxa"/>
          </w:tcPr>
          <w:p w14:paraId="01B6EACE" w14:textId="77777777" w:rsidR="00D3111B" w:rsidRDefault="00D3111B" w:rsidP="00D3111B">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The optional promotion id if available</w:t>
            </w:r>
          </w:p>
        </w:tc>
      </w:tr>
      <w:tr w:rsidR="00D3111B" w:rsidRPr="009977E2" w14:paraId="0621EC2F" w14:textId="77777777" w:rsidTr="00D311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Pr>
          <w:p w14:paraId="68B9AC9A" w14:textId="77777777" w:rsidR="00D3111B" w:rsidRPr="009977E2" w:rsidRDefault="00D3111B" w:rsidP="00D3111B">
            <w:pPr>
              <w:rPr>
                <w:sz w:val="18"/>
                <w:lang w:val="en-US"/>
              </w:rPr>
            </w:pPr>
            <w:r w:rsidRPr="00721180">
              <w:rPr>
                <w:sz w:val="18"/>
                <w:lang w:val="en-US"/>
              </w:rPr>
              <w:t>numBatches</w:t>
            </w:r>
          </w:p>
        </w:tc>
        <w:tc>
          <w:tcPr>
            <w:tcW w:w="1665" w:type="dxa"/>
          </w:tcPr>
          <w:p w14:paraId="361F6C8F" w14:textId="77777777" w:rsidR="00D3111B" w:rsidRDefault="00D3111B" w:rsidP="00D3111B">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Required</w:t>
            </w:r>
          </w:p>
        </w:tc>
        <w:tc>
          <w:tcPr>
            <w:tcW w:w="926" w:type="dxa"/>
          </w:tcPr>
          <w:p w14:paraId="6E9470E7" w14:textId="77777777" w:rsidR="00D3111B" w:rsidRDefault="00D3111B" w:rsidP="00D3111B">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int</w:t>
            </w:r>
          </w:p>
        </w:tc>
        <w:tc>
          <w:tcPr>
            <w:tcW w:w="3326" w:type="dxa"/>
          </w:tcPr>
          <w:p w14:paraId="4FBC4EA5" w14:textId="77777777" w:rsidR="00D3111B" w:rsidRDefault="00D3111B" w:rsidP="00D3111B">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 xml:space="preserve">The number of batches to add </w:t>
            </w:r>
          </w:p>
        </w:tc>
      </w:tr>
      <w:tr w:rsidR="00D3111B" w:rsidRPr="009977E2" w14:paraId="1838595F" w14:textId="77777777" w:rsidTr="00D311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Pr>
          <w:p w14:paraId="6726B02E" w14:textId="44C94EBA" w:rsidR="00D3111B" w:rsidRPr="00721180" w:rsidRDefault="00D3111B" w:rsidP="00D3111B">
            <w:pPr>
              <w:rPr>
                <w:sz w:val="18"/>
                <w:lang w:val="en-US"/>
              </w:rPr>
            </w:pPr>
            <w:r w:rsidRPr="00D3111B">
              <w:rPr>
                <w:sz w:val="18"/>
                <w:lang w:val="en-US"/>
              </w:rPr>
              <w:t>nameOnCard</w:t>
            </w:r>
          </w:p>
        </w:tc>
        <w:tc>
          <w:tcPr>
            <w:tcW w:w="1665" w:type="dxa"/>
          </w:tcPr>
          <w:p w14:paraId="5241BF2F" w14:textId="594F464E" w:rsidR="00D3111B" w:rsidRDefault="00D3111B" w:rsidP="00D3111B">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Required</w:t>
            </w:r>
          </w:p>
        </w:tc>
        <w:tc>
          <w:tcPr>
            <w:tcW w:w="926" w:type="dxa"/>
          </w:tcPr>
          <w:p w14:paraId="3F504C2F" w14:textId="5148F6FA" w:rsidR="00D3111B" w:rsidRDefault="00D3111B" w:rsidP="00D3111B">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String</w:t>
            </w:r>
          </w:p>
        </w:tc>
        <w:tc>
          <w:tcPr>
            <w:tcW w:w="3326" w:type="dxa"/>
          </w:tcPr>
          <w:p w14:paraId="06878650" w14:textId="7737AA16" w:rsidR="00D3111B" w:rsidRDefault="00D3111B" w:rsidP="00D3111B">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The name on card</w:t>
            </w:r>
          </w:p>
        </w:tc>
      </w:tr>
      <w:tr w:rsidR="00D3111B" w:rsidRPr="009977E2" w14:paraId="5828616A" w14:textId="77777777" w:rsidTr="00D311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Pr>
          <w:p w14:paraId="02F92260" w14:textId="20A96726" w:rsidR="00D3111B" w:rsidRPr="00D3111B" w:rsidRDefault="00D3111B" w:rsidP="00D3111B">
            <w:pPr>
              <w:rPr>
                <w:sz w:val="18"/>
                <w:lang w:val="en-US"/>
              </w:rPr>
            </w:pPr>
            <w:r w:rsidRPr="00D3111B">
              <w:rPr>
                <w:sz w:val="18"/>
                <w:lang w:val="en-US"/>
              </w:rPr>
              <w:t>cardNumber</w:t>
            </w:r>
          </w:p>
        </w:tc>
        <w:tc>
          <w:tcPr>
            <w:tcW w:w="1665" w:type="dxa"/>
          </w:tcPr>
          <w:p w14:paraId="2AA874B3" w14:textId="74FDDCB7" w:rsidR="00D3111B" w:rsidRDefault="00D3111B" w:rsidP="00D3111B">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Required</w:t>
            </w:r>
          </w:p>
        </w:tc>
        <w:tc>
          <w:tcPr>
            <w:tcW w:w="926" w:type="dxa"/>
          </w:tcPr>
          <w:p w14:paraId="1B91B6DF" w14:textId="4A095396" w:rsidR="00D3111B" w:rsidRDefault="00D3111B" w:rsidP="00D3111B">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String</w:t>
            </w:r>
          </w:p>
        </w:tc>
        <w:tc>
          <w:tcPr>
            <w:tcW w:w="3326" w:type="dxa"/>
          </w:tcPr>
          <w:p w14:paraId="40214A33" w14:textId="62D88C1D" w:rsidR="00D3111B" w:rsidRDefault="00D3111B" w:rsidP="00D3111B">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Card number</w:t>
            </w:r>
          </w:p>
        </w:tc>
      </w:tr>
      <w:tr w:rsidR="00D3111B" w:rsidRPr="009977E2" w14:paraId="14C6EFAD" w14:textId="77777777" w:rsidTr="00D311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Pr>
          <w:p w14:paraId="1C9919BE" w14:textId="332FCCB4" w:rsidR="00D3111B" w:rsidRPr="00D3111B" w:rsidRDefault="00D3111B" w:rsidP="00D3111B">
            <w:pPr>
              <w:rPr>
                <w:sz w:val="18"/>
                <w:lang w:val="en-US"/>
              </w:rPr>
            </w:pPr>
            <w:r w:rsidRPr="00D3111B">
              <w:rPr>
                <w:sz w:val="18"/>
                <w:lang w:val="en-US"/>
              </w:rPr>
              <w:t>month</w:t>
            </w:r>
          </w:p>
        </w:tc>
        <w:tc>
          <w:tcPr>
            <w:tcW w:w="1665" w:type="dxa"/>
          </w:tcPr>
          <w:p w14:paraId="387D4625" w14:textId="2A02FC86" w:rsidR="00D3111B" w:rsidRDefault="00D3111B" w:rsidP="00D3111B">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Required</w:t>
            </w:r>
          </w:p>
        </w:tc>
        <w:tc>
          <w:tcPr>
            <w:tcW w:w="926" w:type="dxa"/>
          </w:tcPr>
          <w:p w14:paraId="38F8D528" w14:textId="4F9E65B0" w:rsidR="00D3111B" w:rsidRDefault="00D3111B" w:rsidP="00D3111B">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int</w:t>
            </w:r>
          </w:p>
        </w:tc>
        <w:tc>
          <w:tcPr>
            <w:tcW w:w="3326" w:type="dxa"/>
          </w:tcPr>
          <w:p w14:paraId="3D161F98" w14:textId="3CE62E8B" w:rsidR="00D3111B" w:rsidRDefault="00D3111B" w:rsidP="00D3111B">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Expiry month</w:t>
            </w:r>
          </w:p>
        </w:tc>
      </w:tr>
      <w:tr w:rsidR="00D3111B" w:rsidRPr="009977E2" w14:paraId="332522AE" w14:textId="77777777" w:rsidTr="00D311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Pr>
          <w:p w14:paraId="3069644C" w14:textId="32B04973" w:rsidR="00D3111B" w:rsidRPr="00D3111B" w:rsidRDefault="00D3111B" w:rsidP="00D3111B">
            <w:pPr>
              <w:rPr>
                <w:sz w:val="18"/>
                <w:lang w:val="en-US"/>
              </w:rPr>
            </w:pPr>
            <w:r>
              <w:rPr>
                <w:sz w:val="18"/>
                <w:lang w:val="en-US"/>
              </w:rPr>
              <w:t>year</w:t>
            </w:r>
          </w:p>
        </w:tc>
        <w:tc>
          <w:tcPr>
            <w:tcW w:w="1665" w:type="dxa"/>
          </w:tcPr>
          <w:p w14:paraId="56397CB1" w14:textId="2FFE8B42" w:rsidR="00D3111B" w:rsidRDefault="00D3111B" w:rsidP="00D3111B">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Required</w:t>
            </w:r>
          </w:p>
        </w:tc>
        <w:tc>
          <w:tcPr>
            <w:tcW w:w="926" w:type="dxa"/>
          </w:tcPr>
          <w:p w14:paraId="76717E45" w14:textId="53312B95" w:rsidR="00D3111B" w:rsidRDefault="00D3111B" w:rsidP="00D3111B">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int</w:t>
            </w:r>
          </w:p>
        </w:tc>
        <w:tc>
          <w:tcPr>
            <w:tcW w:w="3326" w:type="dxa"/>
          </w:tcPr>
          <w:p w14:paraId="7B061373" w14:textId="2061CD58" w:rsidR="00D3111B" w:rsidRDefault="00D3111B" w:rsidP="00D3111B">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Expiry year</w:t>
            </w:r>
          </w:p>
        </w:tc>
      </w:tr>
      <w:tr w:rsidR="00D3111B" w:rsidRPr="009977E2" w14:paraId="7C21972B" w14:textId="77777777" w:rsidTr="00D311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Pr>
          <w:p w14:paraId="5CFC2521" w14:textId="06254816" w:rsidR="00D3111B" w:rsidRDefault="00D3111B" w:rsidP="00D3111B">
            <w:pPr>
              <w:rPr>
                <w:sz w:val="18"/>
                <w:lang w:val="en-US"/>
              </w:rPr>
            </w:pPr>
            <w:r w:rsidRPr="00D3111B">
              <w:rPr>
                <w:sz w:val="18"/>
                <w:lang w:val="en-US"/>
              </w:rPr>
              <w:t>cvv</w:t>
            </w:r>
          </w:p>
        </w:tc>
        <w:tc>
          <w:tcPr>
            <w:tcW w:w="1665" w:type="dxa"/>
          </w:tcPr>
          <w:p w14:paraId="502958B3" w14:textId="4B2E12FB" w:rsidR="00D3111B" w:rsidRDefault="00D3111B" w:rsidP="00D3111B">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Required</w:t>
            </w:r>
          </w:p>
        </w:tc>
        <w:tc>
          <w:tcPr>
            <w:tcW w:w="926" w:type="dxa"/>
          </w:tcPr>
          <w:p w14:paraId="5D3CB294" w14:textId="419B042B" w:rsidR="00D3111B" w:rsidRDefault="00D3111B" w:rsidP="00D3111B">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String</w:t>
            </w:r>
          </w:p>
        </w:tc>
        <w:tc>
          <w:tcPr>
            <w:tcW w:w="3326" w:type="dxa"/>
          </w:tcPr>
          <w:p w14:paraId="7C9BB2A6" w14:textId="72FBCF6B" w:rsidR="00D3111B" w:rsidRDefault="00D3111B" w:rsidP="00D3111B">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Card CVV number</w:t>
            </w:r>
          </w:p>
        </w:tc>
      </w:tr>
      <w:tr w:rsidR="00D3111B" w:rsidRPr="009977E2" w14:paraId="063BAF7B" w14:textId="77777777" w:rsidTr="00D311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Pr>
          <w:p w14:paraId="099CD886" w14:textId="29BA12A3" w:rsidR="00D3111B" w:rsidRPr="00D3111B" w:rsidRDefault="00610AB6" w:rsidP="00D3111B">
            <w:pPr>
              <w:rPr>
                <w:sz w:val="18"/>
                <w:lang w:val="en-US"/>
              </w:rPr>
            </w:pPr>
            <w:r w:rsidRPr="00610AB6">
              <w:rPr>
                <w:sz w:val="18"/>
                <w:lang w:val="en-US"/>
              </w:rPr>
              <w:t>country</w:t>
            </w:r>
          </w:p>
        </w:tc>
        <w:tc>
          <w:tcPr>
            <w:tcW w:w="1665" w:type="dxa"/>
          </w:tcPr>
          <w:p w14:paraId="612B5309" w14:textId="0B9230CB" w:rsidR="00D3111B" w:rsidRDefault="00610AB6" w:rsidP="00D3111B">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Required</w:t>
            </w:r>
          </w:p>
        </w:tc>
        <w:tc>
          <w:tcPr>
            <w:tcW w:w="926" w:type="dxa"/>
          </w:tcPr>
          <w:p w14:paraId="561D6F9D" w14:textId="02669D16" w:rsidR="00D3111B" w:rsidRDefault="00610AB6" w:rsidP="00D3111B">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String</w:t>
            </w:r>
          </w:p>
        </w:tc>
        <w:tc>
          <w:tcPr>
            <w:tcW w:w="3326" w:type="dxa"/>
          </w:tcPr>
          <w:p w14:paraId="424FB0BA" w14:textId="35A51774" w:rsidR="00D3111B" w:rsidRDefault="00610AB6" w:rsidP="00D3111B">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Country</w:t>
            </w:r>
          </w:p>
        </w:tc>
      </w:tr>
      <w:tr w:rsidR="00610AB6" w:rsidRPr="009977E2" w14:paraId="36316DE3" w14:textId="77777777" w:rsidTr="00D311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Pr>
          <w:p w14:paraId="77555FA3" w14:textId="49D145BF" w:rsidR="00610AB6" w:rsidRPr="00610AB6" w:rsidRDefault="00610AB6" w:rsidP="00D3111B">
            <w:pPr>
              <w:rPr>
                <w:sz w:val="18"/>
                <w:lang w:val="en-US"/>
              </w:rPr>
            </w:pPr>
            <w:r w:rsidRPr="00610AB6">
              <w:rPr>
                <w:sz w:val="18"/>
                <w:lang w:val="en-US"/>
              </w:rPr>
              <w:t>zip</w:t>
            </w:r>
          </w:p>
        </w:tc>
        <w:tc>
          <w:tcPr>
            <w:tcW w:w="1665" w:type="dxa"/>
          </w:tcPr>
          <w:p w14:paraId="2142D825" w14:textId="53AE1638" w:rsidR="00610AB6" w:rsidRDefault="00610AB6" w:rsidP="00D3111B">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Required</w:t>
            </w:r>
          </w:p>
        </w:tc>
        <w:tc>
          <w:tcPr>
            <w:tcW w:w="926" w:type="dxa"/>
          </w:tcPr>
          <w:p w14:paraId="1C6AB486" w14:textId="58973C8E" w:rsidR="00610AB6" w:rsidRDefault="00610AB6" w:rsidP="00D3111B">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String</w:t>
            </w:r>
          </w:p>
        </w:tc>
        <w:tc>
          <w:tcPr>
            <w:tcW w:w="3326" w:type="dxa"/>
          </w:tcPr>
          <w:p w14:paraId="449C2B2E" w14:textId="3CFB081A" w:rsidR="00610AB6" w:rsidRDefault="00610AB6" w:rsidP="00D3111B">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Zip code of the billing address</w:t>
            </w:r>
          </w:p>
        </w:tc>
      </w:tr>
    </w:tbl>
    <w:p w14:paraId="5E6E6B30" w14:textId="77777777" w:rsidR="00D3111B" w:rsidRPr="00963CE9" w:rsidRDefault="00D3111B" w:rsidP="00D3111B">
      <w:pPr>
        <w:rPr>
          <w:lang w:val="en-US"/>
        </w:rPr>
      </w:pPr>
    </w:p>
    <w:p w14:paraId="4D12FF68" w14:textId="77777777" w:rsidR="00D3111B" w:rsidRPr="00963CE9" w:rsidRDefault="00D3111B" w:rsidP="00884516">
      <w:pPr>
        <w:pStyle w:val="Heading4"/>
        <w:rPr>
          <w:lang w:val="en-US"/>
        </w:rPr>
      </w:pPr>
      <w:r w:rsidRPr="00963CE9">
        <w:rPr>
          <w:lang w:val="en-US"/>
        </w:rPr>
        <w:t>Response</w:t>
      </w:r>
    </w:p>
    <w:p w14:paraId="6CDD12FE" w14:textId="77777777" w:rsidR="00D3111B" w:rsidRPr="00963CE9" w:rsidRDefault="00D3111B" w:rsidP="00D3111B">
      <w:pPr>
        <w:spacing w:after="120"/>
        <w:rPr>
          <w:lang w:val="en-US"/>
        </w:rPr>
      </w:pPr>
      <w:r>
        <w:rPr>
          <w:lang w:val="en-US"/>
        </w:rPr>
        <w:t>This is the</w:t>
      </w:r>
      <w:r w:rsidRPr="00963CE9">
        <w:rPr>
          <w:lang w:val="en-US"/>
        </w:rPr>
        <w:t xml:space="preserve"> response to the request. The format of the response is JSON.</w:t>
      </w:r>
    </w:p>
    <w:tbl>
      <w:tblPr>
        <w:tblStyle w:val="LightGrid-Accent1"/>
        <w:tblW w:w="0" w:type="auto"/>
        <w:tblLook w:val="04A0" w:firstRow="1" w:lastRow="0" w:firstColumn="1" w:lastColumn="0" w:noHBand="0" w:noVBand="1"/>
      </w:tblPr>
      <w:tblGrid>
        <w:gridCol w:w="3404"/>
        <w:gridCol w:w="1186"/>
        <w:gridCol w:w="962"/>
        <w:gridCol w:w="2875"/>
      </w:tblGrid>
      <w:tr w:rsidR="00D3111B" w:rsidRPr="00963CE9" w14:paraId="6256FED4" w14:textId="77777777" w:rsidTr="00D311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4" w:type="dxa"/>
          </w:tcPr>
          <w:p w14:paraId="782E8EC9" w14:textId="77777777" w:rsidR="00D3111B" w:rsidRPr="00963CE9" w:rsidRDefault="00D3111B" w:rsidP="00D3111B">
            <w:pPr>
              <w:rPr>
                <w:sz w:val="20"/>
                <w:lang w:val="en-US"/>
              </w:rPr>
            </w:pPr>
            <w:r w:rsidRPr="00963CE9">
              <w:rPr>
                <w:sz w:val="20"/>
                <w:lang w:val="en-US"/>
              </w:rPr>
              <w:t>Name</w:t>
            </w:r>
          </w:p>
        </w:tc>
        <w:tc>
          <w:tcPr>
            <w:tcW w:w="1186" w:type="dxa"/>
          </w:tcPr>
          <w:p w14:paraId="2D28A03E" w14:textId="77777777" w:rsidR="00D3111B" w:rsidRPr="00963CE9" w:rsidRDefault="00D3111B" w:rsidP="00D3111B">
            <w:pP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Presence</w:t>
            </w:r>
          </w:p>
        </w:tc>
        <w:tc>
          <w:tcPr>
            <w:tcW w:w="962" w:type="dxa"/>
          </w:tcPr>
          <w:p w14:paraId="0A9841AB" w14:textId="77777777" w:rsidR="00D3111B" w:rsidRPr="00963CE9" w:rsidRDefault="00D3111B" w:rsidP="00D3111B">
            <w:pPr>
              <w:cnfStyle w:val="100000000000" w:firstRow="1" w:lastRow="0" w:firstColumn="0" w:lastColumn="0" w:oddVBand="0" w:evenVBand="0" w:oddHBand="0" w:evenHBand="0" w:firstRowFirstColumn="0" w:firstRowLastColumn="0" w:lastRowFirstColumn="0" w:lastRowLastColumn="0"/>
              <w:rPr>
                <w:sz w:val="20"/>
                <w:lang w:val="en-US"/>
              </w:rPr>
            </w:pPr>
            <w:r w:rsidRPr="00963CE9">
              <w:rPr>
                <w:sz w:val="20"/>
                <w:lang w:val="en-US"/>
              </w:rPr>
              <w:t>Type</w:t>
            </w:r>
          </w:p>
        </w:tc>
        <w:tc>
          <w:tcPr>
            <w:tcW w:w="2875" w:type="dxa"/>
          </w:tcPr>
          <w:p w14:paraId="0E1BFA1E" w14:textId="77777777" w:rsidR="00D3111B" w:rsidRPr="00963CE9" w:rsidRDefault="00D3111B" w:rsidP="00D3111B">
            <w:pPr>
              <w:cnfStyle w:val="100000000000" w:firstRow="1" w:lastRow="0" w:firstColumn="0" w:lastColumn="0" w:oddVBand="0" w:evenVBand="0" w:oddHBand="0" w:evenHBand="0" w:firstRowFirstColumn="0" w:firstRowLastColumn="0" w:lastRowFirstColumn="0" w:lastRowLastColumn="0"/>
              <w:rPr>
                <w:sz w:val="20"/>
                <w:lang w:val="en-US"/>
              </w:rPr>
            </w:pPr>
            <w:r w:rsidRPr="00963CE9">
              <w:rPr>
                <w:sz w:val="20"/>
                <w:lang w:val="en-US"/>
              </w:rPr>
              <w:t>Description</w:t>
            </w:r>
          </w:p>
        </w:tc>
      </w:tr>
      <w:tr w:rsidR="00D3111B" w:rsidRPr="00963CE9" w14:paraId="3AD22ACE" w14:textId="77777777" w:rsidTr="00D311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4" w:type="dxa"/>
          </w:tcPr>
          <w:p w14:paraId="3E7AF21E" w14:textId="77777777" w:rsidR="00D3111B" w:rsidRPr="00963CE9" w:rsidRDefault="00D3111B" w:rsidP="00D3111B">
            <w:pPr>
              <w:rPr>
                <w:sz w:val="18"/>
                <w:lang w:val="en-US"/>
              </w:rPr>
            </w:pPr>
            <w:r w:rsidRPr="00963CE9">
              <w:rPr>
                <w:sz w:val="18"/>
                <w:lang w:val="en-US"/>
              </w:rPr>
              <w:t>success</w:t>
            </w:r>
          </w:p>
        </w:tc>
        <w:tc>
          <w:tcPr>
            <w:tcW w:w="1186" w:type="dxa"/>
          </w:tcPr>
          <w:p w14:paraId="0DA74058" w14:textId="77777777" w:rsidR="00D3111B" w:rsidRPr="00963CE9" w:rsidRDefault="00D3111B" w:rsidP="00D3111B">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Required</w:t>
            </w:r>
          </w:p>
        </w:tc>
        <w:tc>
          <w:tcPr>
            <w:tcW w:w="962" w:type="dxa"/>
          </w:tcPr>
          <w:p w14:paraId="645C2278" w14:textId="77777777" w:rsidR="00D3111B" w:rsidRPr="00963CE9" w:rsidRDefault="00D3111B" w:rsidP="00D3111B">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Envelop</w:t>
            </w:r>
          </w:p>
        </w:tc>
        <w:tc>
          <w:tcPr>
            <w:tcW w:w="2875" w:type="dxa"/>
          </w:tcPr>
          <w:p w14:paraId="3DA33FC5" w14:textId="77777777" w:rsidR="00D3111B" w:rsidRPr="00963CE9" w:rsidRDefault="00D3111B" w:rsidP="00D3111B">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 xml:space="preserve">On successful request this fields holds the response values </w:t>
            </w:r>
          </w:p>
        </w:tc>
      </w:tr>
      <w:tr w:rsidR="00D3111B" w:rsidRPr="00963CE9" w14:paraId="2FA37BC2" w14:textId="77777777" w:rsidTr="00D311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4" w:type="dxa"/>
          </w:tcPr>
          <w:p w14:paraId="2BC0EA31" w14:textId="77777777" w:rsidR="00D3111B" w:rsidRPr="00963CE9" w:rsidRDefault="00D3111B" w:rsidP="00D3111B">
            <w:pPr>
              <w:rPr>
                <w:sz w:val="18"/>
                <w:lang w:val="en-US"/>
              </w:rPr>
            </w:pPr>
            <w:r w:rsidRPr="00963CE9">
              <w:rPr>
                <w:sz w:val="18"/>
                <w:lang w:val="en-US"/>
              </w:rPr>
              <w:t>success.Success</w:t>
            </w:r>
          </w:p>
        </w:tc>
        <w:tc>
          <w:tcPr>
            <w:tcW w:w="1186" w:type="dxa"/>
          </w:tcPr>
          <w:p w14:paraId="22E52CF9" w14:textId="77777777" w:rsidR="00D3111B" w:rsidRPr="00963CE9" w:rsidRDefault="00D3111B" w:rsidP="00D3111B">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Required</w:t>
            </w:r>
          </w:p>
        </w:tc>
        <w:tc>
          <w:tcPr>
            <w:tcW w:w="962" w:type="dxa"/>
          </w:tcPr>
          <w:p w14:paraId="4CFB17C2" w14:textId="77777777" w:rsidR="00D3111B" w:rsidRPr="00963CE9" w:rsidRDefault="00D3111B" w:rsidP="00D3111B">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Boolean</w:t>
            </w:r>
          </w:p>
        </w:tc>
        <w:tc>
          <w:tcPr>
            <w:tcW w:w="2875" w:type="dxa"/>
          </w:tcPr>
          <w:p w14:paraId="57CB5C5F" w14:textId="77777777" w:rsidR="00D3111B" w:rsidRPr="00963CE9" w:rsidRDefault="00D3111B" w:rsidP="00D3111B">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Present and equals true if the request was successful</w:t>
            </w:r>
          </w:p>
        </w:tc>
      </w:tr>
      <w:tr w:rsidR="00D3111B" w:rsidRPr="00963CE9" w14:paraId="4E53D597" w14:textId="77777777" w:rsidTr="00D311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4" w:type="dxa"/>
          </w:tcPr>
          <w:p w14:paraId="2DCF93C0" w14:textId="77777777" w:rsidR="00D3111B" w:rsidRPr="003B3721" w:rsidRDefault="00D3111B" w:rsidP="00D3111B">
            <w:pPr>
              <w:rPr>
                <w:sz w:val="18"/>
              </w:rPr>
            </w:pPr>
            <w:r>
              <w:rPr>
                <w:sz w:val="18"/>
                <w:lang w:val="en-US"/>
              </w:rPr>
              <w:t>s</w:t>
            </w:r>
            <w:r w:rsidRPr="00963CE9">
              <w:rPr>
                <w:sz w:val="18"/>
                <w:lang w:val="en-US"/>
              </w:rPr>
              <w:t>uccess.</w:t>
            </w:r>
            <w:r w:rsidRPr="003B3721">
              <w:rPr>
                <w:sz w:val="18"/>
              </w:rPr>
              <w:t>payment</w:t>
            </w:r>
          </w:p>
          <w:p w14:paraId="0F63F12A" w14:textId="77777777" w:rsidR="00D3111B" w:rsidRPr="00963CE9" w:rsidRDefault="00D3111B" w:rsidP="00D3111B">
            <w:pPr>
              <w:rPr>
                <w:sz w:val="18"/>
                <w:lang w:val="en-US"/>
              </w:rPr>
            </w:pPr>
          </w:p>
        </w:tc>
        <w:tc>
          <w:tcPr>
            <w:tcW w:w="1186" w:type="dxa"/>
          </w:tcPr>
          <w:p w14:paraId="08278585" w14:textId="77777777" w:rsidR="00D3111B" w:rsidRPr="00963CE9" w:rsidRDefault="00D3111B" w:rsidP="00D3111B">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Required</w:t>
            </w:r>
          </w:p>
        </w:tc>
        <w:tc>
          <w:tcPr>
            <w:tcW w:w="962" w:type="dxa"/>
          </w:tcPr>
          <w:p w14:paraId="6F39E7B3" w14:textId="77777777" w:rsidR="00D3111B" w:rsidRPr="00963CE9" w:rsidRDefault="00D3111B" w:rsidP="00D3111B">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Envelop</w:t>
            </w:r>
          </w:p>
        </w:tc>
        <w:tc>
          <w:tcPr>
            <w:tcW w:w="2875" w:type="dxa"/>
          </w:tcPr>
          <w:p w14:paraId="1B7ABA90" w14:textId="77777777" w:rsidR="00D3111B" w:rsidRPr="00963CE9" w:rsidRDefault="00D3111B" w:rsidP="00D3111B">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 xml:space="preserve">Holds the </w:t>
            </w:r>
            <w:r>
              <w:rPr>
                <w:sz w:val="18"/>
                <w:lang w:val="en-US"/>
              </w:rPr>
              <w:t>details of the successful payment record</w:t>
            </w:r>
          </w:p>
        </w:tc>
      </w:tr>
      <w:tr w:rsidR="00D3111B" w:rsidRPr="00963CE9" w14:paraId="71938666" w14:textId="77777777" w:rsidTr="00D311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4" w:type="dxa"/>
          </w:tcPr>
          <w:p w14:paraId="0135F34D" w14:textId="77777777" w:rsidR="00D3111B" w:rsidRPr="00F94018" w:rsidRDefault="00D3111B" w:rsidP="00D3111B">
            <w:pPr>
              <w:rPr>
                <w:sz w:val="18"/>
              </w:rPr>
            </w:pPr>
            <w:r w:rsidRPr="003B3721">
              <w:rPr>
                <w:sz w:val="18"/>
              </w:rPr>
              <w:t>payment</w:t>
            </w:r>
            <w:r>
              <w:rPr>
                <w:sz w:val="18"/>
                <w:lang w:val="en-US"/>
              </w:rPr>
              <w:t>.</w:t>
            </w:r>
            <w:r w:rsidRPr="00F94018">
              <w:rPr>
                <w:sz w:val="18"/>
              </w:rPr>
              <w:t>createdOn</w:t>
            </w:r>
          </w:p>
        </w:tc>
        <w:tc>
          <w:tcPr>
            <w:tcW w:w="1186" w:type="dxa"/>
          </w:tcPr>
          <w:p w14:paraId="0DC3849A" w14:textId="77777777" w:rsidR="00D3111B" w:rsidRPr="00963CE9" w:rsidRDefault="00D3111B" w:rsidP="00D3111B">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Required</w:t>
            </w:r>
          </w:p>
        </w:tc>
        <w:tc>
          <w:tcPr>
            <w:tcW w:w="962" w:type="dxa"/>
          </w:tcPr>
          <w:p w14:paraId="20C2C132" w14:textId="77777777" w:rsidR="00D3111B" w:rsidRPr="00963CE9" w:rsidRDefault="00D3111B" w:rsidP="00D3111B">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Date</w:t>
            </w:r>
          </w:p>
        </w:tc>
        <w:tc>
          <w:tcPr>
            <w:tcW w:w="2875" w:type="dxa"/>
          </w:tcPr>
          <w:p w14:paraId="6A7A5173" w14:textId="77777777" w:rsidR="00D3111B" w:rsidRPr="00963CE9" w:rsidRDefault="00D3111B" w:rsidP="00D3111B">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The date of the payment</w:t>
            </w:r>
          </w:p>
        </w:tc>
      </w:tr>
      <w:tr w:rsidR="00D3111B" w:rsidRPr="00963CE9" w14:paraId="07B050C7" w14:textId="77777777" w:rsidTr="00D311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4" w:type="dxa"/>
          </w:tcPr>
          <w:p w14:paraId="4397E281" w14:textId="77777777" w:rsidR="00D3111B" w:rsidRPr="00F94018" w:rsidRDefault="00D3111B" w:rsidP="00D3111B">
            <w:pPr>
              <w:rPr>
                <w:sz w:val="18"/>
              </w:rPr>
            </w:pPr>
            <w:r w:rsidRPr="003B3721">
              <w:rPr>
                <w:sz w:val="18"/>
              </w:rPr>
              <w:t>payment</w:t>
            </w:r>
            <w:r>
              <w:rPr>
                <w:sz w:val="18"/>
                <w:lang w:val="en-US"/>
              </w:rPr>
              <w:t>.</w:t>
            </w:r>
            <w:r w:rsidRPr="00F94018">
              <w:rPr>
                <w:sz w:val="18"/>
              </w:rPr>
              <w:t>paymentInstrument</w:t>
            </w:r>
          </w:p>
        </w:tc>
        <w:tc>
          <w:tcPr>
            <w:tcW w:w="1186" w:type="dxa"/>
          </w:tcPr>
          <w:p w14:paraId="34D9349F" w14:textId="77777777" w:rsidR="00D3111B" w:rsidRPr="00963CE9" w:rsidRDefault="00D3111B" w:rsidP="00D3111B">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Required</w:t>
            </w:r>
          </w:p>
        </w:tc>
        <w:tc>
          <w:tcPr>
            <w:tcW w:w="962" w:type="dxa"/>
          </w:tcPr>
          <w:p w14:paraId="0BC495BA" w14:textId="77777777" w:rsidR="00D3111B" w:rsidRPr="00963CE9" w:rsidRDefault="00D3111B" w:rsidP="00D3111B">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Envelop</w:t>
            </w:r>
          </w:p>
        </w:tc>
        <w:tc>
          <w:tcPr>
            <w:tcW w:w="2875" w:type="dxa"/>
          </w:tcPr>
          <w:p w14:paraId="0FB0AB82" w14:textId="77777777" w:rsidR="00D3111B" w:rsidRPr="00963CE9" w:rsidRDefault="00D3111B" w:rsidP="00D3111B">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The envelop to store the payment instrument details</w:t>
            </w:r>
          </w:p>
        </w:tc>
      </w:tr>
      <w:tr w:rsidR="00D3111B" w:rsidRPr="00963CE9" w14:paraId="115CCBD0" w14:textId="77777777" w:rsidTr="00D311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4" w:type="dxa"/>
          </w:tcPr>
          <w:p w14:paraId="12179EC3" w14:textId="77777777" w:rsidR="00D3111B" w:rsidRPr="005023C2" w:rsidRDefault="00D3111B" w:rsidP="00D3111B">
            <w:pPr>
              <w:rPr>
                <w:sz w:val="18"/>
              </w:rPr>
            </w:pPr>
            <w:r w:rsidRPr="00F94018">
              <w:rPr>
                <w:sz w:val="18"/>
              </w:rPr>
              <w:t>paymentInstrument</w:t>
            </w:r>
            <w:r>
              <w:rPr>
                <w:sz w:val="18"/>
                <w:lang w:val="en-US"/>
              </w:rPr>
              <w:t>.</w:t>
            </w:r>
            <w:r w:rsidRPr="00F94018">
              <w:rPr>
                <w:sz w:val="18"/>
              </w:rPr>
              <w:t>cardType</w:t>
            </w:r>
          </w:p>
        </w:tc>
        <w:tc>
          <w:tcPr>
            <w:tcW w:w="1186" w:type="dxa"/>
          </w:tcPr>
          <w:p w14:paraId="2F3268B8" w14:textId="77777777" w:rsidR="00D3111B" w:rsidRPr="00963CE9" w:rsidRDefault="00D3111B" w:rsidP="00D3111B">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Required</w:t>
            </w:r>
          </w:p>
        </w:tc>
        <w:tc>
          <w:tcPr>
            <w:tcW w:w="962" w:type="dxa"/>
          </w:tcPr>
          <w:p w14:paraId="3BE8386E" w14:textId="77777777" w:rsidR="00D3111B" w:rsidRPr="00963CE9" w:rsidRDefault="00D3111B" w:rsidP="00D3111B">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String</w:t>
            </w:r>
          </w:p>
        </w:tc>
        <w:tc>
          <w:tcPr>
            <w:tcW w:w="2875" w:type="dxa"/>
          </w:tcPr>
          <w:p w14:paraId="56C9A8C7" w14:textId="77777777" w:rsidR="00D3111B" w:rsidRPr="00963CE9" w:rsidRDefault="00D3111B" w:rsidP="00D3111B">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The card type</w:t>
            </w:r>
          </w:p>
        </w:tc>
      </w:tr>
      <w:tr w:rsidR="00D3111B" w:rsidRPr="00963CE9" w14:paraId="73CE46EA" w14:textId="77777777" w:rsidTr="00D311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4" w:type="dxa"/>
          </w:tcPr>
          <w:p w14:paraId="3003A528" w14:textId="77777777" w:rsidR="00D3111B" w:rsidRPr="00F94018" w:rsidRDefault="00D3111B" w:rsidP="00D3111B">
            <w:pPr>
              <w:rPr>
                <w:sz w:val="18"/>
              </w:rPr>
            </w:pPr>
            <w:r w:rsidRPr="00F94018">
              <w:rPr>
                <w:sz w:val="18"/>
              </w:rPr>
              <w:t>paymentInstrument</w:t>
            </w:r>
            <w:r>
              <w:rPr>
                <w:sz w:val="18"/>
                <w:lang w:val="en-US"/>
              </w:rPr>
              <w:t>.</w:t>
            </w:r>
            <w:r w:rsidRPr="00F94018">
              <w:rPr>
                <w:sz w:val="18"/>
              </w:rPr>
              <w:t>cardNumberLastFour</w:t>
            </w:r>
          </w:p>
        </w:tc>
        <w:tc>
          <w:tcPr>
            <w:tcW w:w="1186" w:type="dxa"/>
          </w:tcPr>
          <w:p w14:paraId="16E3CB06" w14:textId="77777777" w:rsidR="00D3111B" w:rsidRPr="00963CE9" w:rsidRDefault="00D3111B" w:rsidP="00D3111B">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Required</w:t>
            </w:r>
          </w:p>
        </w:tc>
        <w:tc>
          <w:tcPr>
            <w:tcW w:w="962" w:type="dxa"/>
          </w:tcPr>
          <w:p w14:paraId="3BF05057" w14:textId="77777777" w:rsidR="00D3111B" w:rsidRPr="00963CE9" w:rsidRDefault="00D3111B" w:rsidP="00D3111B">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String</w:t>
            </w:r>
          </w:p>
        </w:tc>
        <w:tc>
          <w:tcPr>
            <w:tcW w:w="2875" w:type="dxa"/>
          </w:tcPr>
          <w:p w14:paraId="0D46E510" w14:textId="77777777" w:rsidR="00D3111B" w:rsidRPr="00963CE9" w:rsidRDefault="00D3111B" w:rsidP="00D3111B">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The last four digits of the card number</w:t>
            </w:r>
          </w:p>
        </w:tc>
      </w:tr>
      <w:tr w:rsidR="00D3111B" w:rsidRPr="00963CE9" w14:paraId="2383A0ED" w14:textId="77777777" w:rsidTr="00D311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4" w:type="dxa"/>
          </w:tcPr>
          <w:p w14:paraId="4B837060" w14:textId="77777777" w:rsidR="00D3111B" w:rsidRPr="0082262E" w:rsidRDefault="00D3111B" w:rsidP="00D3111B">
            <w:pPr>
              <w:rPr>
                <w:sz w:val="18"/>
              </w:rPr>
            </w:pPr>
            <w:r w:rsidRPr="003B3721">
              <w:rPr>
                <w:sz w:val="18"/>
              </w:rPr>
              <w:t>payment</w:t>
            </w:r>
            <w:r w:rsidRPr="00963CE9">
              <w:rPr>
                <w:sz w:val="18"/>
                <w:lang w:val="en-US"/>
              </w:rPr>
              <w:t>.</w:t>
            </w:r>
            <w:r w:rsidRPr="00AB196C">
              <w:rPr>
                <w:sz w:val="18"/>
              </w:rPr>
              <w:t>amount</w:t>
            </w:r>
          </w:p>
        </w:tc>
        <w:tc>
          <w:tcPr>
            <w:tcW w:w="1186" w:type="dxa"/>
          </w:tcPr>
          <w:p w14:paraId="0C7AE5F9" w14:textId="77777777" w:rsidR="00D3111B" w:rsidRPr="00963CE9" w:rsidRDefault="00D3111B" w:rsidP="00D3111B">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Required</w:t>
            </w:r>
          </w:p>
        </w:tc>
        <w:tc>
          <w:tcPr>
            <w:tcW w:w="962" w:type="dxa"/>
          </w:tcPr>
          <w:p w14:paraId="61D545CA" w14:textId="77777777" w:rsidR="00D3111B" w:rsidRPr="00963CE9" w:rsidRDefault="00D3111B" w:rsidP="00D3111B">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double</w:t>
            </w:r>
          </w:p>
        </w:tc>
        <w:tc>
          <w:tcPr>
            <w:tcW w:w="2875" w:type="dxa"/>
          </w:tcPr>
          <w:p w14:paraId="4DE34966" w14:textId="77777777" w:rsidR="00D3111B" w:rsidRPr="00963CE9" w:rsidRDefault="00D3111B" w:rsidP="00D3111B">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The amount charged</w:t>
            </w:r>
          </w:p>
        </w:tc>
      </w:tr>
      <w:tr w:rsidR="00D3111B" w:rsidRPr="00963CE9" w14:paraId="630A41B5" w14:textId="77777777" w:rsidTr="00D311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4" w:type="dxa"/>
          </w:tcPr>
          <w:p w14:paraId="0BC179E5" w14:textId="77777777" w:rsidR="00D3111B" w:rsidRPr="00CC249F" w:rsidRDefault="00D3111B" w:rsidP="00D3111B">
            <w:pPr>
              <w:rPr>
                <w:sz w:val="18"/>
              </w:rPr>
            </w:pPr>
            <w:r w:rsidRPr="003B3721">
              <w:rPr>
                <w:sz w:val="18"/>
              </w:rPr>
              <w:t>payment</w:t>
            </w:r>
            <w:r w:rsidRPr="00963CE9">
              <w:rPr>
                <w:sz w:val="18"/>
                <w:lang w:val="en-US"/>
              </w:rPr>
              <w:t>.</w:t>
            </w:r>
            <w:r w:rsidRPr="00CC249F">
              <w:rPr>
                <w:sz w:val="18"/>
              </w:rPr>
              <w:t>reason</w:t>
            </w:r>
          </w:p>
        </w:tc>
        <w:tc>
          <w:tcPr>
            <w:tcW w:w="1186" w:type="dxa"/>
          </w:tcPr>
          <w:p w14:paraId="186DF8D8" w14:textId="77777777" w:rsidR="00D3111B" w:rsidRPr="00963CE9" w:rsidRDefault="00D3111B" w:rsidP="00D3111B">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Required</w:t>
            </w:r>
          </w:p>
        </w:tc>
        <w:tc>
          <w:tcPr>
            <w:tcW w:w="962" w:type="dxa"/>
          </w:tcPr>
          <w:p w14:paraId="4DF04837" w14:textId="77777777" w:rsidR="00D3111B" w:rsidRPr="00963CE9" w:rsidRDefault="00D3111B" w:rsidP="00D3111B">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String</w:t>
            </w:r>
          </w:p>
        </w:tc>
        <w:tc>
          <w:tcPr>
            <w:tcW w:w="2875" w:type="dxa"/>
          </w:tcPr>
          <w:p w14:paraId="160F4657" w14:textId="77777777" w:rsidR="00D3111B" w:rsidRPr="00963CE9" w:rsidRDefault="00D3111B" w:rsidP="00D3111B">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The reason for the payment</w:t>
            </w:r>
          </w:p>
        </w:tc>
      </w:tr>
      <w:tr w:rsidR="00D3111B" w:rsidRPr="00963CE9" w14:paraId="0B523132" w14:textId="77777777" w:rsidTr="00D311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4" w:type="dxa"/>
          </w:tcPr>
          <w:p w14:paraId="1B87AF3F" w14:textId="77777777" w:rsidR="00D3111B" w:rsidRPr="0029471B" w:rsidRDefault="00D3111B" w:rsidP="00D3111B">
            <w:pPr>
              <w:rPr>
                <w:sz w:val="18"/>
              </w:rPr>
            </w:pPr>
            <w:r w:rsidRPr="003B3721">
              <w:rPr>
                <w:sz w:val="18"/>
              </w:rPr>
              <w:t>payment</w:t>
            </w:r>
            <w:r w:rsidRPr="00963CE9">
              <w:rPr>
                <w:sz w:val="18"/>
                <w:lang w:val="en-US"/>
              </w:rPr>
              <w:t>.</w:t>
            </w:r>
            <w:r w:rsidRPr="0029471B">
              <w:rPr>
                <w:sz w:val="18"/>
              </w:rPr>
              <w:t>txnId</w:t>
            </w:r>
          </w:p>
        </w:tc>
        <w:tc>
          <w:tcPr>
            <w:tcW w:w="1186" w:type="dxa"/>
          </w:tcPr>
          <w:p w14:paraId="3F5ACC58" w14:textId="77777777" w:rsidR="00D3111B" w:rsidRPr="00963CE9" w:rsidRDefault="00D3111B" w:rsidP="00D3111B">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Required</w:t>
            </w:r>
          </w:p>
        </w:tc>
        <w:tc>
          <w:tcPr>
            <w:tcW w:w="962" w:type="dxa"/>
          </w:tcPr>
          <w:p w14:paraId="195E1840" w14:textId="77777777" w:rsidR="00D3111B" w:rsidRPr="00963CE9" w:rsidRDefault="00D3111B" w:rsidP="00D3111B">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String</w:t>
            </w:r>
          </w:p>
        </w:tc>
        <w:tc>
          <w:tcPr>
            <w:tcW w:w="2875" w:type="dxa"/>
          </w:tcPr>
          <w:p w14:paraId="49D4FF47" w14:textId="77777777" w:rsidR="00D3111B" w:rsidRPr="00963CE9" w:rsidRDefault="00D3111B" w:rsidP="00D3111B">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The payment success transaction reference number</w:t>
            </w:r>
          </w:p>
        </w:tc>
      </w:tr>
      <w:tr w:rsidR="00D3111B" w:rsidRPr="00963CE9" w14:paraId="554BB916" w14:textId="77777777" w:rsidTr="00D311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4" w:type="dxa"/>
          </w:tcPr>
          <w:p w14:paraId="6B35FBF1" w14:textId="77777777" w:rsidR="00D3111B" w:rsidRPr="00963CE9" w:rsidRDefault="00D3111B" w:rsidP="00D3111B">
            <w:pPr>
              <w:rPr>
                <w:sz w:val="18"/>
                <w:lang w:val="en-US"/>
              </w:rPr>
            </w:pPr>
            <w:r w:rsidRPr="00963CE9">
              <w:rPr>
                <w:sz w:val="18"/>
                <w:lang w:val="en-US"/>
              </w:rPr>
              <w:t>error</w:t>
            </w:r>
          </w:p>
        </w:tc>
        <w:tc>
          <w:tcPr>
            <w:tcW w:w="1186" w:type="dxa"/>
          </w:tcPr>
          <w:p w14:paraId="110F2FE9" w14:textId="77777777" w:rsidR="00D3111B" w:rsidRPr="00963CE9" w:rsidRDefault="00D3111B" w:rsidP="00D3111B">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Required</w:t>
            </w:r>
          </w:p>
        </w:tc>
        <w:tc>
          <w:tcPr>
            <w:tcW w:w="962" w:type="dxa"/>
          </w:tcPr>
          <w:p w14:paraId="0EADABBB" w14:textId="77777777" w:rsidR="00D3111B" w:rsidRPr="00963CE9" w:rsidRDefault="00D3111B" w:rsidP="00D3111B">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Envelop</w:t>
            </w:r>
          </w:p>
        </w:tc>
        <w:tc>
          <w:tcPr>
            <w:tcW w:w="2875" w:type="dxa"/>
          </w:tcPr>
          <w:p w14:paraId="37A1CD3F" w14:textId="77777777" w:rsidR="00D3111B" w:rsidRPr="00963CE9" w:rsidRDefault="00D3111B" w:rsidP="00D3111B">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 xml:space="preserve">Stores the error </w:t>
            </w:r>
            <w:r>
              <w:rPr>
                <w:sz w:val="18"/>
                <w:lang w:val="en-US"/>
              </w:rPr>
              <w:t>response</w:t>
            </w:r>
            <w:r w:rsidRPr="00963CE9">
              <w:rPr>
                <w:sz w:val="18"/>
                <w:lang w:val="en-US"/>
              </w:rPr>
              <w:t xml:space="preserve"> in case of an error</w:t>
            </w:r>
          </w:p>
        </w:tc>
      </w:tr>
    </w:tbl>
    <w:p w14:paraId="55085A9B" w14:textId="77777777" w:rsidR="00D3111B" w:rsidRPr="00963CE9" w:rsidRDefault="00D3111B" w:rsidP="00D3111B">
      <w:pPr>
        <w:rPr>
          <w:lang w:val="en-US"/>
        </w:rPr>
      </w:pPr>
    </w:p>
    <w:p w14:paraId="3C88CF70" w14:textId="77777777" w:rsidR="00D3111B" w:rsidRPr="00963CE9" w:rsidRDefault="00D3111B" w:rsidP="00884516">
      <w:pPr>
        <w:pStyle w:val="Heading4"/>
        <w:rPr>
          <w:lang w:val="en-US"/>
        </w:rPr>
      </w:pPr>
      <w:r w:rsidRPr="00963CE9">
        <w:rPr>
          <w:noProof/>
          <w:lang w:val="en-US"/>
        </w:rPr>
        <mc:AlternateContent>
          <mc:Choice Requires="wps">
            <w:drawing>
              <wp:anchor distT="0" distB="0" distL="114300" distR="114300" simplePos="0" relativeHeight="251718656" behindDoc="0" locked="0" layoutInCell="1" allowOverlap="1" wp14:anchorId="55F77927" wp14:editId="11EFA37D">
                <wp:simplePos x="0" y="0"/>
                <wp:positionH relativeFrom="column">
                  <wp:posOffset>800100</wp:posOffset>
                </wp:positionH>
                <wp:positionV relativeFrom="paragraph">
                  <wp:posOffset>347345</wp:posOffset>
                </wp:positionV>
                <wp:extent cx="4000500" cy="1996440"/>
                <wp:effectExtent l="0" t="0" r="38100" b="35560"/>
                <wp:wrapTopAndBottom/>
                <wp:docPr id="31" name="Rounded Rectangle 31"/>
                <wp:cNvGraphicFramePr/>
                <a:graphic xmlns:a="http://schemas.openxmlformats.org/drawingml/2006/main">
                  <a:graphicData uri="http://schemas.microsoft.com/office/word/2010/wordprocessingShape">
                    <wps:wsp>
                      <wps:cNvSpPr/>
                      <wps:spPr>
                        <a:xfrm>
                          <a:off x="0" y="0"/>
                          <a:ext cx="4000500" cy="199644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2C4FA7B2" w14:textId="77777777" w:rsidR="004B0C1B" w:rsidRPr="008E6F19" w:rsidRDefault="004B0C1B" w:rsidP="00D3111B">
                            <w:pPr>
                              <w:rPr>
                                <w:sz w:val="12"/>
                              </w:rPr>
                            </w:pPr>
                            <w:r w:rsidRPr="008E6F19">
                              <w:rPr>
                                <w:sz w:val="12"/>
                              </w:rPr>
                              <w:t>{  </w:t>
                            </w:r>
                            <w:r w:rsidRPr="008E6F19">
                              <w:rPr>
                                <w:sz w:val="12"/>
                              </w:rPr>
                              <w:br/>
                              <w:t>   </w:t>
                            </w:r>
                            <w:r w:rsidRPr="008E6F19">
                              <w:rPr>
                                <w:b/>
                                <w:bCs/>
                                <w:sz w:val="12"/>
                              </w:rPr>
                              <w:t>"success"</w:t>
                            </w:r>
                            <w:r w:rsidRPr="008E6F19">
                              <w:rPr>
                                <w:sz w:val="12"/>
                              </w:rPr>
                              <w:t>:{  </w:t>
                            </w:r>
                            <w:r w:rsidRPr="008E6F19">
                              <w:rPr>
                                <w:sz w:val="12"/>
                              </w:rPr>
                              <w:br/>
                              <w:t>      </w:t>
                            </w:r>
                            <w:r w:rsidRPr="008E6F19">
                              <w:rPr>
                                <w:b/>
                                <w:bCs/>
                                <w:sz w:val="12"/>
                              </w:rPr>
                              <w:t>"payment"</w:t>
                            </w:r>
                            <w:r w:rsidRPr="008E6F19">
                              <w:rPr>
                                <w:sz w:val="12"/>
                              </w:rPr>
                              <w:t>:{  </w:t>
                            </w:r>
                            <w:r w:rsidRPr="008E6F19">
                              <w:rPr>
                                <w:sz w:val="12"/>
                              </w:rPr>
                              <w:br/>
                              <w:t>         </w:t>
                            </w:r>
                            <w:r w:rsidRPr="008E6F19">
                              <w:rPr>
                                <w:b/>
                                <w:bCs/>
                                <w:sz w:val="12"/>
                              </w:rPr>
                              <w:t>"createdOn"</w:t>
                            </w:r>
                            <w:r w:rsidRPr="008E6F19">
                              <w:rPr>
                                <w:sz w:val="12"/>
                              </w:rPr>
                              <w:t>:1418629711752,</w:t>
                            </w:r>
                            <w:r w:rsidRPr="008E6F19">
                              <w:rPr>
                                <w:sz w:val="12"/>
                              </w:rPr>
                              <w:br/>
                              <w:t>         </w:t>
                            </w:r>
                            <w:r w:rsidRPr="008E6F19">
                              <w:rPr>
                                <w:b/>
                                <w:bCs/>
                                <w:sz w:val="12"/>
                              </w:rPr>
                              <w:t>"paymentInstrument"</w:t>
                            </w:r>
                            <w:r w:rsidRPr="008E6F19">
                              <w:rPr>
                                <w:sz w:val="12"/>
                              </w:rPr>
                              <w:t>:{  </w:t>
                            </w:r>
                            <w:r w:rsidRPr="008E6F19">
                              <w:rPr>
                                <w:sz w:val="12"/>
                              </w:rPr>
                              <w:br/>
                              <w:t>            </w:t>
                            </w:r>
                            <w:r w:rsidRPr="008E6F19">
                              <w:rPr>
                                <w:b/>
                                <w:bCs/>
                                <w:sz w:val="12"/>
                              </w:rPr>
                              <w:t>"cardType"</w:t>
                            </w:r>
                            <w:r w:rsidRPr="008E6F19">
                              <w:rPr>
                                <w:sz w:val="12"/>
                              </w:rPr>
                              <w:t>:null,</w:t>
                            </w:r>
                            <w:r w:rsidRPr="008E6F19">
                              <w:rPr>
                                <w:sz w:val="12"/>
                              </w:rPr>
                              <w:br/>
                              <w:t>            </w:t>
                            </w:r>
                            <w:r w:rsidRPr="008E6F19">
                              <w:rPr>
                                <w:b/>
                                <w:bCs/>
                                <w:sz w:val="12"/>
                              </w:rPr>
                              <w:t>"maskedCardNumber"</w:t>
                            </w:r>
                            <w:r w:rsidRPr="008E6F19">
                              <w:rPr>
                                <w:sz w:val="12"/>
                              </w:rPr>
                              <w:t>:null,</w:t>
                            </w:r>
                            <w:r w:rsidRPr="008E6F19">
                              <w:rPr>
                                <w:sz w:val="12"/>
                              </w:rPr>
                              <w:br/>
                              <w:t>            </w:t>
                            </w:r>
                            <w:r w:rsidRPr="008E6F19">
                              <w:rPr>
                                <w:b/>
                                <w:bCs/>
                                <w:sz w:val="12"/>
                              </w:rPr>
                              <w:t>"cardNumberLastFour"</w:t>
                            </w:r>
                            <w:r w:rsidRPr="008E6F19">
                              <w:rPr>
                                <w:sz w:val="12"/>
                              </w:rPr>
                              <w:t>:"4567"</w:t>
                            </w:r>
                            <w:r w:rsidRPr="008E6F19">
                              <w:rPr>
                                <w:sz w:val="12"/>
                              </w:rPr>
                              <w:br/>
                              <w:t>         },</w:t>
                            </w:r>
                            <w:r w:rsidRPr="008E6F19">
                              <w:rPr>
                                <w:sz w:val="12"/>
                              </w:rPr>
                              <w:br/>
                              <w:t>         </w:t>
                            </w:r>
                            <w:r w:rsidRPr="008E6F19">
                              <w:rPr>
                                <w:b/>
                                <w:bCs/>
                                <w:sz w:val="12"/>
                              </w:rPr>
                              <w:t>"accountId"</w:t>
                            </w:r>
                            <w:r w:rsidRPr="008E6F19">
                              <w:rPr>
                                <w:sz w:val="12"/>
                              </w:rPr>
                              <w:t>:"1",</w:t>
                            </w:r>
                            <w:r w:rsidRPr="008E6F19">
                              <w:rPr>
                                <w:sz w:val="12"/>
                              </w:rPr>
                              <w:br/>
                              <w:t>         </w:t>
                            </w:r>
                            <w:r w:rsidRPr="008E6F19">
                              <w:rPr>
                                <w:b/>
                                <w:bCs/>
                                <w:sz w:val="12"/>
                              </w:rPr>
                              <w:t>"productId"</w:t>
                            </w:r>
                            <w:r w:rsidRPr="008E6F19">
                              <w:rPr>
                                <w:sz w:val="12"/>
                              </w:rPr>
                              <w:t>:"4",</w:t>
                            </w:r>
                            <w:r w:rsidRPr="008E6F19">
                              <w:rPr>
                                <w:sz w:val="12"/>
                              </w:rPr>
                              <w:br/>
                              <w:t>         </w:t>
                            </w:r>
                            <w:r w:rsidRPr="008E6F19">
                              <w:rPr>
                                <w:b/>
                                <w:bCs/>
                                <w:sz w:val="12"/>
                              </w:rPr>
                              <w:t>"promotionId"</w:t>
                            </w:r>
                            <w:r w:rsidRPr="008E6F19">
                              <w:rPr>
                                <w:sz w:val="12"/>
                              </w:rPr>
                              <w:t>:"1000",</w:t>
                            </w:r>
                            <w:r w:rsidRPr="008E6F19">
                              <w:rPr>
                                <w:sz w:val="12"/>
                              </w:rPr>
                              <w:br/>
                              <w:t>         </w:t>
                            </w:r>
                            <w:r w:rsidRPr="008E6F19">
                              <w:rPr>
                                <w:b/>
                                <w:bCs/>
                                <w:sz w:val="12"/>
                              </w:rPr>
                              <w:t>"amount"</w:t>
                            </w:r>
                            <w:r w:rsidRPr="008E6F19">
                              <w:rPr>
                                <w:sz w:val="12"/>
                              </w:rPr>
                              <w:t>:700.0,</w:t>
                            </w:r>
                            <w:r w:rsidRPr="008E6F19">
                              <w:rPr>
                                <w:sz w:val="12"/>
                              </w:rPr>
                              <w:br/>
                              <w:t>         </w:t>
                            </w:r>
                            <w:r w:rsidRPr="008E6F19">
                              <w:rPr>
                                <w:b/>
                                <w:bCs/>
                                <w:sz w:val="12"/>
                              </w:rPr>
                              <w:t>"reason"</w:t>
                            </w:r>
                            <w:r w:rsidRPr="008E6F19">
                              <w:rPr>
                                <w:sz w:val="12"/>
                              </w:rPr>
                              <w:t>:"SurePeople Hiring product",</w:t>
                            </w:r>
                            <w:r w:rsidRPr="008E6F19">
                              <w:rPr>
                                <w:sz w:val="12"/>
                              </w:rPr>
                              <w:br/>
                              <w:t>         </w:t>
                            </w:r>
                            <w:r w:rsidRPr="008E6F19">
                              <w:rPr>
                                <w:b/>
                                <w:bCs/>
                                <w:sz w:val="12"/>
                              </w:rPr>
                              <w:t>"txnId"</w:t>
                            </w:r>
                            <w:r w:rsidRPr="008E6F19">
                              <w:rPr>
                                <w:sz w:val="12"/>
                              </w:rPr>
                              <w:t>:"1418629711752"</w:t>
                            </w:r>
                            <w:r w:rsidRPr="008E6F19">
                              <w:rPr>
                                <w:sz w:val="12"/>
                              </w:rPr>
                              <w:br/>
                              <w:t>      },</w:t>
                            </w:r>
                            <w:r w:rsidRPr="008E6F19">
                              <w:rPr>
                                <w:sz w:val="12"/>
                              </w:rPr>
                              <w:br/>
                              <w:t>      </w:t>
                            </w:r>
                            <w:r w:rsidRPr="008E6F19">
                              <w:rPr>
                                <w:b/>
                                <w:bCs/>
                                <w:sz w:val="12"/>
                              </w:rPr>
                              <w:t>"Success"</w:t>
                            </w:r>
                            <w:r w:rsidRPr="008E6F19">
                              <w:rPr>
                                <w:sz w:val="12"/>
                              </w:rPr>
                              <w:t>:"true"</w:t>
                            </w:r>
                            <w:r w:rsidRPr="008E6F19">
                              <w:rPr>
                                <w:sz w:val="12"/>
                              </w:rPr>
                              <w:br/>
                              <w:t>   },</w:t>
                            </w:r>
                            <w:r w:rsidRPr="008E6F19">
                              <w:rPr>
                                <w:sz w:val="12"/>
                              </w:rPr>
                              <w:br/>
                              <w:t>   </w:t>
                            </w:r>
                            <w:r w:rsidRPr="008E6F19">
                              <w:rPr>
                                <w:b/>
                                <w:bCs/>
                                <w:sz w:val="12"/>
                              </w:rPr>
                              <w:t>"error"</w:t>
                            </w:r>
                            <w:r w:rsidRPr="008E6F19">
                              <w:rPr>
                                <w:sz w:val="12"/>
                              </w:rPr>
                              <w:t>:null</w:t>
                            </w:r>
                            <w:r w:rsidRPr="008E6F19">
                              <w:rPr>
                                <w:sz w:val="12"/>
                              </w:rPr>
                              <w:br/>
                              <w:t>}</w:t>
                            </w:r>
                          </w:p>
                          <w:p w14:paraId="06E12E82" w14:textId="77777777" w:rsidR="004B0C1B" w:rsidRPr="004D5BA4" w:rsidRDefault="004B0C1B" w:rsidP="00D3111B">
                            <w:pPr>
                              <w:rPr>
                                <w:sz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1" o:spid="_x0000_s1052" style="position:absolute;left:0;text-align:left;margin-left:63pt;margin-top:27.35pt;width:315pt;height:157.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" fillcolor="white [3201]" strokecolor="#4f81bd [3204]" strokeweight="2pt">
                <v:textbox>
                  <w:txbxContent>
                    <w:p w14:paraId="2C4FA7B2" w14:textId="77777777" w:rsidR="00884516" w:rsidRPr="008E6F19" w:rsidRDefault="00884516" w:rsidP="00D3111B">
                      <w:pPr>
                        <w:rPr>
                          <w:sz w:val="12"/>
                        </w:rPr>
                      </w:pPr>
                      <w:r w:rsidRPr="008E6F19">
                        <w:rPr>
                          <w:sz w:val="12"/>
                        </w:rPr>
                        <w:t>{  </w:t>
                      </w:r>
                      <w:r w:rsidRPr="008E6F19">
                        <w:rPr>
                          <w:sz w:val="12"/>
                        </w:rPr>
                        <w:br/>
                        <w:t>   </w:t>
                      </w:r>
                      <w:r w:rsidRPr="008E6F19">
                        <w:rPr>
                          <w:b/>
                          <w:bCs/>
                          <w:sz w:val="12"/>
                        </w:rPr>
                        <w:t>"success"</w:t>
                      </w:r>
                      <w:r w:rsidRPr="008E6F19">
                        <w:rPr>
                          <w:sz w:val="12"/>
                        </w:rPr>
                        <w:t>:{  </w:t>
                      </w:r>
                      <w:r w:rsidRPr="008E6F19">
                        <w:rPr>
                          <w:sz w:val="12"/>
                        </w:rPr>
                        <w:br/>
                        <w:t>      </w:t>
                      </w:r>
                      <w:r w:rsidRPr="008E6F19">
                        <w:rPr>
                          <w:b/>
                          <w:bCs/>
                          <w:sz w:val="12"/>
                        </w:rPr>
                        <w:t>"payment"</w:t>
                      </w:r>
                      <w:r w:rsidRPr="008E6F19">
                        <w:rPr>
                          <w:sz w:val="12"/>
                        </w:rPr>
                        <w:t>:{  </w:t>
                      </w:r>
                      <w:r w:rsidRPr="008E6F19">
                        <w:rPr>
                          <w:sz w:val="12"/>
                        </w:rPr>
                        <w:br/>
                        <w:t>         </w:t>
                      </w:r>
                      <w:r w:rsidRPr="008E6F19">
                        <w:rPr>
                          <w:b/>
                          <w:bCs/>
                          <w:sz w:val="12"/>
                        </w:rPr>
                        <w:t>"createdOn"</w:t>
                      </w:r>
                      <w:r w:rsidRPr="008E6F19">
                        <w:rPr>
                          <w:sz w:val="12"/>
                        </w:rPr>
                        <w:t>:1418629711752,</w:t>
                      </w:r>
                      <w:r w:rsidRPr="008E6F19">
                        <w:rPr>
                          <w:sz w:val="12"/>
                        </w:rPr>
                        <w:br/>
                        <w:t>         </w:t>
                      </w:r>
                      <w:r w:rsidRPr="008E6F19">
                        <w:rPr>
                          <w:b/>
                          <w:bCs/>
                          <w:sz w:val="12"/>
                        </w:rPr>
                        <w:t>"paymentInstrument"</w:t>
                      </w:r>
                      <w:r w:rsidRPr="008E6F19">
                        <w:rPr>
                          <w:sz w:val="12"/>
                        </w:rPr>
                        <w:t>:{  </w:t>
                      </w:r>
                      <w:r w:rsidRPr="008E6F19">
                        <w:rPr>
                          <w:sz w:val="12"/>
                        </w:rPr>
                        <w:br/>
                        <w:t>            </w:t>
                      </w:r>
                      <w:r w:rsidRPr="008E6F19">
                        <w:rPr>
                          <w:b/>
                          <w:bCs/>
                          <w:sz w:val="12"/>
                        </w:rPr>
                        <w:t>"cardType"</w:t>
                      </w:r>
                      <w:r w:rsidRPr="008E6F19">
                        <w:rPr>
                          <w:sz w:val="12"/>
                        </w:rPr>
                        <w:t>:null,</w:t>
                      </w:r>
                      <w:r w:rsidRPr="008E6F19">
                        <w:rPr>
                          <w:sz w:val="12"/>
                        </w:rPr>
                        <w:br/>
                        <w:t>            </w:t>
                      </w:r>
                      <w:r w:rsidRPr="008E6F19">
                        <w:rPr>
                          <w:b/>
                          <w:bCs/>
                          <w:sz w:val="12"/>
                        </w:rPr>
                        <w:t>"maskedCardNumber"</w:t>
                      </w:r>
                      <w:r w:rsidRPr="008E6F19">
                        <w:rPr>
                          <w:sz w:val="12"/>
                        </w:rPr>
                        <w:t>:null,</w:t>
                      </w:r>
                      <w:r w:rsidRPr="008E6F19">
                        <w:rPr>
                          <w:sz w:val="12"/>
                        </w:rPr>
                        <w:br/>
                        <w:t>            </w:t>
                      </w:r>
                      <w:r w:rsidRPr="008E6F19">
                        <w:rPr>
                          <w:b/>
                          <w:bCs/>
                          <w:sz w:val="12"/>
                        </w:rPr>
                        <w:t>"cardNumberLastFour"</w:t>
                      </w:r>
                      <w:r w:rsidRPr="008E6F19">
                        <w:rPr>
                          <w:sz w:val="12"/>
                        </w:rPr>
                        <w:t>:"4567"</w:t>
                      </w:r>
                      <w:r w:rsidRPr="008E6F19">
                        <w:rPr>
                          <w:sz w:val="12"/>
                        </w:rPr>
                        <w:br/>
                        <w:t>         },</w:t>
                      </w:r>
                      <w:r w:rsidRPr="008E6F19">
                        <w:rPr>
                          <w:sz w:val="12"/>
                        </w:rPr>
                        <w:br/>
                        <w:t>         </w:t>
                      </w:r>
                      <w:r w:rsidRPr="008E6F19">
                        <w:rPr>
                          <w:b/>
                          <w:bCs/>
                          <w:sz w:val="12"/>
                        </w:rPr>
                        <w:t>"accountId"</w:t>
                      </w:r>
                      <w:r w:rsidRPr="008E6F19">
                        <w:rPr>
                          <w:sz w:val="12"/>
                        </w:rPr>
                        <w:t>:"1",</w:t>
                      </w:r>
                      <w:r w:rsidRPr="008E6F19">
                        <w:rPr>
                          <w:sz w:val="12"/>
                        </w:rPr>
                        <w:br/>
                        <w:t>         </w:t>
                      </w:r>
                      <w:r w:rsidRPr="008E6F19">
                        <w:rPr>
                          <w:b/>
                          <w:bCs/>
                          <w:sz w:val="12"/>
                        </w:rPr>
                        <w:t>"productId"</w:t>
                      </w:r>
                      <w:r w:rsidRPr="008E6F19">
                        <w:rPr>
                          <w:sz w:val="12"/>
                        </w:rPr>
                        <w:t>:"4",</w:t>
                      </w:r>
                      <w:r w:rsidRPr="008E6F19">
                        <w:rPr>
                          <w:sz w:val="12"/>
                        </w:rPr>
                        <w:br/>
                        <w:t>         </w:t>
                      </w:r>
                      <w:r w:rsidRPr="008E6F19">
                        <w:rPr>
                          <w:b/>
                          <w:bCs/>
                          <w:sz w:val="12"/>
                        </w:rPr>
                        <w:t>"promotionId"</w:t>
                      </w:r>
                      <w:r w:rsidRPr="008E6F19">
                        <w:rPr>
                          <w:sz w:val="12"/>
                        </w:rPr>
                        <w:t>:"1000",</w:t>
                      </w:r>
                      <w:r w:rsidRPr="008E6F19">
                        <w:rPr>
                          <w:sz w:val="12"/>
                        </w:rPr>
                        <w:br/>
                        <w:t>         </w:t>
                      </w:r>
                      <w:r w:rsidRPr="008E6F19">
                        <w:rPr>
                          <w:b/>
                          <w:bCs/>
                          <w:sz w:val="12"/>
                        </w:rPr>
                        <w:t>"amount"</w:t>
                      </w:r>
                      <w:r w:rsidRPr="008E6F19">
                        <w:rPr>
                          <w:sz w:val="12"/>
                        </w:rPr>
                        <w:t>:700.0,</w:t>
                      </w:r>
                      <w:r w:rsidRPr="008E6F19">
                        <w:rPr>
                          <w:sz w:val="12"/>
                        </w:rPr>
                        <w:br/>
                        <w:t>         </w:t>
                      </w:r>
                      <w:r w:rsidRPr="008E6F19">
                        <w:rPr>
                          <w:b/>
                          <w:bCs/>
                          <w:sz w:val="12"/>
                        </w:rPr>
                        <w:t>"reason"</w:t>
                      </w:r>
                      <w:r w:rsidRPr="008E6F19">
                        <w:rPr>
                          <w:sz w:val="12"/>
                        </w:rPr>
                        <w:t>:"SurePeople Hiring product",</w:t>
                      </w:r>
                      <w:r w:rsidRPr="008E6F19">
                        <w:rPr>
                          <w:sz w:val="12"/>
                        </w:rPr>
                        <w:br/>
                        <w:t>         </w:t>
                      </w:r>
                      <w:r w:rsidRPr="008E6F19">
                        <w:rPr>
                          <w:b/>
                          <w:bCs/>
                          <w:sz w:val="12"/>
                        </w:rPr>
                        <w:t>"txnId"</w:t>
                      </w:r>
                      <w:r w:rsidRPr="008E6F19">
                        <w:rPr>
                          <w:sz w:val="12"/>
                        </w:rPr>
                        <w:t>:"1418629711752"</w:t>
                      </w:r>
                      <w:r w:rsidRPr="008E6F19">
                        <w:rPr>
                          <w:sz w:val="12"/>
                        </w:rPr>
                        <w:br/>
                        <w:t>      },</w:t>
                      </w:r>
                      <w:r w:rsidRPr="008E6F19">
                        <w:rPr>
                          <w:sz w:val="12"/>
                        </w:rPr>
                        <w:br/>
                        <w:t>      </w:t>
                      </w:r>
                      <w:r w:rsidRPr="008E6F19">
                        <w:rPr>
                          <w:b/>
                          <w:bCs/>
                          <w:sz w:val="12"/>
                        </w:rPr>
                        <w:t>"Success"</w:t>
                      </w:r>
                      <w:r w:rsidRPr="008E6F19">
                        <w:rPr>
                          <w:sz w:val="12"/>
                        </w:rPr>
                        <w:t>:"true"</w:t>
                      </w:r>
                      <w:r w:rsidRPr="008E6F19">
                        <w:rPr>
                          <w:sz w:val="12"/>
                        </w:rPr>
                        <w:br/>
                        <w:t>   },</w:t>
                      </w:r>
                      <w:r w:rsidRPr="008E6F19">
                        <w:rPr>
                          <w:sz w:val="12"/>
                        </w:rPr>
                        <w:br/>
                        <w:t>   </w:t>
                      </w:r>
                      <w:r w:rsidRPr="008E6F19">
                        <w:rPr>
                          <w:b/>
                          <w:bCs/>
                          <w:sz w:val="12"/>
                        </w:rPr>
                        <w:t>"error"</w:t>
                      </w:r>
                      <w:r w:rsidRPr="008E6F19">
                        <w:rPr>
                          <w:sz w:val="12"/>
                        </w:rPr>
                        <w:t>:null</w:t>
                      </w:r>
                      <w:r w:rsidRPr="008E6F19">
                        <w:rPr>
                          <w:sz w:val="12"/>
                        </w:rPr>
                        <w:br/>
                        <w:t>}</w:t>
                      </w:r>
                    </w:p>
                    <w:p w14:paraId="06E12E82" w14:textId="77777777" w:rsidR="00884516" w:rsidRPr="004D5BA4" w:rsidRDefault="00884516" w:rsidP="00D3111B">
                      <w:pPr>
                        <w:rPr>
                          <w:sz w:val="12"/>
                        </w:rPr>
                      </w:pPr>
                    </w:p>
                  </w:txbxContent>
                </v:textbox>
                <w10:wrap type="topAndBottom"/>
              </v:roundrect>
            </w:pict>
          </mc:Fallback>
        </mc:AlternateContent>
      </w:r>
      <w:r w:rsidRPr="00963CE9">
        <w:rPr>
          <w:lang w:val="en-US"/>
        </w:rPr>
        <w:t>Sample Response</w:t>
      </w:r>
    </w:p>
    <w:p w14:paraId="32501F85" w14:textId="30EA6E8B" w:rsidR="00820F6F" w:rsidRPr="00963CE9" w:rsidRDefault="00820F6F" w:rsidP="00884516">
      <w:pPr>
        <w:pStyle w:val="Heading3"/>
      </w:pPr>
      <w:bookmarkStart w:id="43" w:name="_Toc284949953"/>
      <w:r w:rsidRPr="00963CE9">
        <w:t xml:space="preserve">Get </w:t>
      </w:r>
      <w:r w:rsidR="00C459D5">
        <w:t>Business</w:t>
      </w:r>
      <w:r>
        <w:t xml:space="preserve"> Product Details</w:t>
      </w:r>
      <w:bookmarkEnd w:id="43"/>
    </w:p>
    <w:p w14:paraId="46D606E2" w14:textId="27E0C505" w:rsidR="00820F6F" w:rsidRPr="00963CE9" w:rsidRDefault="00820F6F" w:rsidP="00820F6F">
      <w:pPr>
        <w:rPr>
          <w:lang w:val="en-US"/>
        </w:rPr>
      </w:pPr>
      <w:r w:rsidRPr="00963CE9">
        <w:rPr>
          <w:lang w:val="en-US"/>
        </w:rPr>
        <w:t xml:space="preserve">This interface retrieves </w:t>
      </w:r>
      <w:r>
        <w:rPr>
          <w:lang w:val="en-US"/>
        </w:rPr>
        <w:t xml:space="preserve">the current product applied to the business account </w:t>
      </w:r>
      <w:r w:rsidRPr="00963CE9">
        <w:rPr>
          <w:lang w:val="en-US"/>
        </w:rPr>
        <w:t xml:space="preserve">for the given company. </w:t>
      </w:r>
    </w:p>
    <w:p w14:paraId="1BD2F694" w14:textId="77777777" w:rsidR="00820F6F" w:rsidRPr="00963CE9" w:rsidRDefault="00820F6F" w:rsidP="00884516">
      <w:pPr>
        <w:pStyle w:val="Heading4"/>
        <w:rPr>
          <w:lang w:val="en-US"/>
        </w:rPr>
      </w:pPr>
      <w:r w:rsidRPr="00963CE9">
        <w:rPr>
          <w:lang w:val="en-US"/>
        </w:rPr>
        <w:t>Request URL and Parameters</w:t>
      </w:r>
    </w:p>
    <w:p w14:paraId="074A4384" w14:textId="07128612" w:rsidR="00820F6F" w:rsidRPr="00963CE9" w:rsidRDefault="00820F6F" w:rsidP="00820F6F">
      <w:pPr>
        <w:pStyle w:val="ListParagraph"/>
        <w:numPr>
          <w:ilvl w:val="0"/>
          <w:numId w:val="5"/>
        </w:numPr>
        <w:rPr>
          <w:lang w:val="en-US"/>
        </w:rPr>
      </w:pPr>
      <w:r>
        <w:rPr>
          <w:lang w:val="en-US"/>
        </w:rPr>
        <w:t>URL:</w:t>
      </w:r>
      <w:r w:rsidRPr="00963CE9">
        <w:rPr>
          <w:lang w:val="en-US"/>
        </w:rPr>
        <w:t xml:space="preserve"> /sp/</w:t>
      </w:r>
      <w:r>
        <w:rPr>
          <w:lang w:val="en-US"/>
        </w:rPr>
        <w:t>admin/</w:t>
      </w:r>
      <w:r w:rsidRPr="00CC6BE9">
        <w:rPr>
          <w:lang w:val="en-US"/>
        </w:rPr>
        <w:t>account/</w:t>
      </w:r>
      <w:r w:rsidR="001C593A" w:rsidRPr="001C593A">
        <w:rPr>
          <w:lang w:val="en-US"/>
        </w:rPr>
        <w:t>getCurrentBusinessProductInfo</w:t>
      </w:r>
    </w:p>
    <w:p w14:paraId="470CD7D3" w14:textId="77777777" w:rsidR="00820F6F" w:rsidRPr="00963CE9" w:rsidRDefault="00820F6F" w:rsidP="00820F6F">
      <w:pPr>
        <w:rPr>
          <w:lang w:val="en-US"/>
        </w:rPr>
      </w:pPr>
    </w:p>
    <w:p w14:paraId="52C08E52" w14:textId="77777777" w:rsidR="00820F6F" w:rsidRPr="00963CE9" w:rsidRDefault="00820F6F" w:rsidP="00820F6F">
      <w:pPr>
        <w:spacing w:after="120"/>
        <w:rPr>
          <w:lang w:val="en-US"/>
        </w:rPr>
      </w:pPr>
      <w:r w:rsidRPr="00963CE9">
        <w:rPr>
          <w:lang w:val="en-US"/>
        </w:rPr>
        <w:t>Parameters:</w:t>
      </w:r>
    </w:p>
    <w:tbl>
      <w:tblPr>
        <w:tblStyle w:val="LightGrid-Accent1"/>
        <w:tblW w:w="0" w:type="auto"/>
        <w:tblLook w:val="04A0" w:firstRow="1" w:lastRow="0" w:firstColumn="1" w:lastColumn="0" w:noHBand="0" w:noVBand="1"/>
      </w:tblPr>
      <w:tblGrid>
        <w:gridCol w:w="2129"/>
        <w:gridCol w:w="1665"/>
        <w:gridCol w:w="926"/>
        <w:gridCol w:w="3326"/>
      </w:tblGrid>
      <w:tr w:rsidR="00820F6F" w:rsidRPr="00963CE9" w14:paraId="20090043" w14:textId="77777777" w:rsidTr="00CB62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Pr>
          <w:p w14:paraId="4020C35E" w14:textId="77777777" w:rsidR="00820F6F" w:rsidRPr="00963CE9" w:rsidRDefault="00820F6F" w:rsidP="00CB62D3">
            <w:pPr>
              <w:rPr>
                <w:lang w:val="en-US"/>
              </w:rPr>
            </w:pPr>
            <w:r w:rsidRPr="00963CE9">
              <w:rPr>
                <w:lang w:val="en-US"/>
              </w:rPr>
              <w:t>Name</w:t>
            </w:r>
          </w:p>
        </w:tc>
        <w:tc>
          <w:tcPr>
            <w:tcW w:w="1665" w:type="dxa"/>
          </w:tcPr>
          <w:p w14:paraId="43F3D659" w14:textId="77777777" w:rsidR="00820F6F" w:rsidRPr="00963CE9" w:rsidRDefault="00820F6F" w:rsidP="00CB62D3">
            <w:pPr>
              <w:cnfStyle w:val="100000000000" w:firstRow="1" w:lastRow="0" w:firstColumn="0" w:lastColumn="0" w:oddVBand="0" w:evenVBand="0" w:oddHBand="0" w:evenHBand="0" w:firstRowFirstColumn="0" w:firstRowLastColumn="0" w:lastRowFirstColumn="0" w:lastRowLastColumn="0"/>
              <w:rPr>
                <w:lang w:val="en-US"/>
              </w:rPr>
            </w:pPr>
            <w:r w:rsidRPr="00963CE9">
              <w:rPr>
                <w:lang w:val="en-US"/>
              </w:rPr>
              <w:t>Presence</w:t>
            </w:r>
          </w:p>
        </w:tc>
        <w:tc>
          <w:tcPr>
            <w:tcW w:w="926" w:type="dxa"/>
          </w:tcPr>
          <w:p w14:paraId="7C72EF11" w14:textId="77777777" w:rsidR="00820F6F" w:rsidRPr="00963CE9" w:rsidRDefault="00820F6F" w:rsidP="00CB62D3">
            <w:pPr>
              <w:cnfStyle w:val="100000000000" w:firstRow="1" w:lastRow="0" w:firstColumn="0" w:lastColumn="0" w:oddVBand="0" w:evenVBand="0" w:oddHBand="0" w:evenHBand="0" w:firstRowFirstColumn="0" w:firstRowLastColumn="0" w:lastRowFirstColumn="0" w:lastRowLastColumn="0"/>
              <w:rPr>
                <w:lang w:val="en-US"/>
              </w:rPr>
            </w:pPr>
            <w:r w:rsidRPr="00963CE9">
              <w:rPr>
                <w:lang w:val="en-US"/>
              </w:rPr>
              <w:t>Type</w:t>
            </w:r>
          </w:p>
        </w:tc>
        <w:tc>
          <w:tcPr>
            <w:tcW w:w="3326" w:type="dxa"/>
          </w:tcPr>
          <w:p w14:paraId="604A5E1A" w14:textId="77777777" w:rsidR="00820F6F" w:rsidRPr="00963CE9" w:rsidRDefault="00820F6F" w:rsidP="00CB62D3">
            <w:pPr>
              <w:cnfStyle w:val="100000000000" w:firstRow="1" w:lastRow="0" w:firstColumn="0" w:lastColumn="0" w:oddVBand="0" w:evenVBand="0" w:oddHBand="0" w:evenHBand="0" w:firstRowFirstColumn="0" w:firstRowLastColumn="0" w:lastRowFirstColumn="0" w:lastRowLastColumn="0"/>
              <w:rPr>
                <w:lang w:val="en-US"/>
              </w:rPr>
            </w:pPr>
            <w:r w:rsidRPr="00963CE9">
              <w:rPr>
                <w:lang w:val="en-US"/>
              </w:rPr>
              <w:t>Description</w:t>
            </w:r>
          </w:p>
        </w:tc>
      </w:tr>
      <w:tr w:rsidR="00820F6F" w:rsidRPr="00963CE9" w14:paraId="3E65EBFB" w14:textId="77777777" w:rsidTr="00CB6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Pr>
          <w:p w14:paraId="145BC4A3" w14:textId="77777777" w:rsidR="00820F6F" w:rsidRPr="00963CE9" w:rsidRDefault="00820F6F" w:rsidP="00CB62D3">
            <w:pPr>
              <w:rPr>
                <w:lang w:val="en-US"/>
              </w:rPr>
            </w:pPr>
          </w:p>
        </w:tc>
        <w:tc>
          <w:tcPr>
            <w:tcW w:w="1665" w:type="dxa"/>
          </w:tcPr>
          <w:p w14:paraId="1F9360D5" w14:textId="77777777" w:rsidR="00820F6F" w:rsidRPr="00963CE9" w:rsidRDefault="00820F6F" w:rsidP="00CB62D3">
            <w:pPr>
              <w:cnfStyle w:val="000000100000" w:firstRow="0" w:lastRow="0" w:firstColumn="0" w:lastColumn="0" w:oddVBand="0" w:evenVBand="0" w:oddHBand="1" w:evenHBand="0" w:firstRowFirstColumn="0" w:firstRowLastColumn="0" w:lastRowFirstColumn="0" w:lastRowLastColumn="0"/>
              <w:rPr>
                <w:lang w:val="en-US"/>
              </w:rPr>
            </w:pPr>
          </w:p>
        </w:tc>
        <w:tc>
          <w:tcPr>
            <w:tcW w:w="926" w:type="dxa"/>
          </w:tcPr>
          <w:p w14:paraId="73F68705" w14:textId="77777777" w:rsidR="00820F6F" w:rsidRPr="00963CE9" w:rsidRDefault="00820F6F" w:rsidP="00CB62D3">
            <w:pPr>
              <w:cnfStyle w:val="000000100000" w:firstRow="0" w:lastRow="0" w:firstColumn="0" w:lastColumn="0" w:oddVBand="0" w:evenVBand="0" w:oddHBand="1" w:evenHBand="0" w:firstRowFirstColumn="0" w:firstRowLastColumn="0" w:lastRowFirstColumn="0" w:lastRowLastColumn="0"/>
              <w:rPr>
                <w:lang w:val="en-US"/>
              </w:rPr>
            </w:pPr>
          </w:p>
        </w:tc>
        <w:tc>
          <w:tcPr>
            <w:tcW w:w="3326" w:type="dxa"/>
          </w:tcPr>
          <w:p w14:paraId="53A6BB22" w14:textId="77777777" w:rsidR="00820F6F" w:rsidRPr="00963CE9" w:rsidRDefault="00820F6F" w:rsidP="00CB62D3">
            <w:pPr>
              <w:cnfStyle w:val="000000100000" w:firstRow="0" w:lastRow="0" w:firstColumn="0" w:lastColumn="0" w:oddVBand="0" w:evenVBand="0" w:oddHBand="1" w:evenHBand="0" w:firstRowFirstColumn="0" w:firstRowLastColumn="0" w:lastRowFirstColumn="0" w:lastRowLastColumn="0"/>
              <w:rPr>
                <w:lang w:val="en-US"/>
              </w:rPr>
            </w:pPr>
          </w:p>
        </w:tc>
      </w:tr>
    </w:tbl>
    <w:p w14:paraId="671AD3D9" w14:textId="77777777" w:rsidR="00820F6F" w:rsidRPr="00963CE9" w:rsidRDefault="00820F6F" w:rsidP="00820F6F">
      <w:pPr>
        <w:rPr>
          <w:lang w:val="en-US"/>
        </w:rPr>
      </w:pPr>
    </w:p>
    <w:p w14:paraId="0B3E199B" w14:textId="77777777" w:rsidR="00820F6F" w:rsidRPr="00963CE9" w:rsidRDefault="00820F6F" w:rsidP="00884516">
      <w:pPr>
        <w:pStyle w:val="Heading4"/>
        <w:rPr>
          <w:lang w:val="en-US"/>
        </w:rPr>
      </w:pPr>
      <w:r w:rsidRPr="00963CE9">
        <w:rPr>
          <w:lang w:val="en-US"/>
        </w:rPr>
        <w:t>Response</w:t>
      </w:r>
    </w:p>
    <w:p w14:paraId="686906C1" w14:textId="77777777" w:rsidR="00820F6F" w:rsidRPr="00963CE9" w:rsidRDefault="00820F6F" w:rsidP="00820F6F">
      <w:pPr>
        <w:spacing w:after="120"/>
        <w:rPr>
          <w:lang w:val="en-US"/>
        </w:rPr>
      </w:pPr>
      <w:r>
        <w:rPr>
          <w:lang w:val="en-US"/>
        </w:rPr>
        <w:t>This is the</w:t>
      </w:r>
      <w:r w:rsidRPr="00963CE9">
        <w:rPr>
          <w:lang w:val="en-US"/>
        </w:rPr>
        <w:t xml:space="preserve"> response to the request. The format of the response is JSON.</w:t>
      </w:r>
    </w:p>
    <w:tbl>
      <w:tblPr>
        <w:tblStyle w:val="LightGrid-Accent1"/>
        <w:tblW w:w="0" w:type="auto"/>
        <w:tblLook w:val="04A0" w:firstRow="1" w:lastRow="0" w:firstColumn="1" w:lastColumn="0" w:noHBand="0" w:noVBand="1"/>
      </w:tblPr>
      <w:tblGrid>
        <w:gridCol w:w="3404"/>
        <w:gridCol w:w="1186"/>
        <w:gridCol w:w="962"/>
        <w:gridCol w:w="2875"/>
      </w:tblGrid>
      <w:tr w:rsidR="00820F6F" w:rsidRPr="00963CE9" w14:paraId="0F68FF22" w14:textId="77777777" w:rsidTr="00CB62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4" w:type="dxa"/>
          </w:tcPr>
          <w:p w14:paraId="203503D7" w14:textId="77777777" w:rsidR="00820F6F" w:rsidRPr="00963CE9" w:rsidRDefault="00820F6F" w:rsidP="00CB62D3">
            <w:pPr>
              <w:rPr>
                <w:sz w:val="20"/>
                <w:lang w:val="en-US"/>
              </w:rPr>
            </w:pPr>
            <w:r w:rsidRPr="00963CE9">
              <w:rPr>
                <w:sz w:val="20"/>
                <w:lang w:val="en-US"/>
              </w:rPr>
              <w:t>Name</w:t>
            </w:r>
          </w:p>
        </w:tc>
        <w:tc>
          <w:tcPr>
            <w:tcW w:w="1186" w:type="dxa"/>
          </w:tcPr>
          <w:p w14:paraId="2CE10DE6" w14:textId="77777777" w:rsidR="00820F6F" w:rsidRPr="00963CE9" w:rsidRDefault="00820F6F" w:rsidP="00CB62D3">
            <w:pP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Presence</w:t>
            </w:r>
          </w:p>
        </w:tc>
        <w:tc>
          <w:tcPr>
            <w:tcW w:w="962" w:type="dxa"/>
          </w:tcPr>
          <w:p w14:paraId="50DEEC46" w14:textId="77777777" w:rsidR="00820F6F" w:rsidRPr="00963CE9" w:rsidRDefault="00820F6F" w:rsidP="00CB62D3">
            <w:pPr>
              <w:cnfStyle w:val="100000000000" w:firstRow="1" w:lastRow="0" w:firstColumn="0" w:lastColumn="0" w:oddVBand="0" w:evenVBand="0" w:oddHBand="0" w:evenHBand="0" w:firstRowFirstColumn="0" w:firstRowLastColumn="0" w:lastRowFirstColumn="0" w:lastRowLastColumn="0"/>
              <w:rPr>
                <w:sz w:val="20"/>
                <w:lang w:val="en-US"/>
              </w:rPr>
            </w:pPr>
            <w:r w:rsidRPr="00963CE9">
              <w:rPr>
                <w:sz w:val="20"/>
                <w:lang w:val="en-US"/>
              </w:rPr>
              <w:t>Type</w:t>
            </w:r>
          </w:p>
        </w:tc>
        <w:tc>
          <w:tcPr>
            <w:tcW w:w="2875" w:type="dxa"/>
          </w:tcPr>
          <w:p w14:paraId="131B0A5B" w14:textId="77777777" w:rsidR="00820F6F" w:rsidRPr="00963CE9" w:rsidRDefault="00820F6F" w:rsidP="00CB62D3">
            <w:pPr>
              <w:cnfStyle w:val="100000000000" w:firstRow="1" w:lastRow="0" w:firstColumn="0" w:lastColumn="0" w:oddVBand="0" w:evenVBand="0" w:oddHBand="0" w:evenHBand="0" w:firstRowFirstColumn="0" w:firstRowLastColumn="0" w:lastRowFirstColumn="0" w:lastRowLastColumn="0"/>
              <w:rPr>
                <w:sz w:val="20"/>
                <w:lang w:val="en-US"/>
              </w:rPr>
            </w:pPr>
            <w:r w:rsidRPr="00963CE9">
              <w:rPr>
                <w:sz w:val="20"/>
                <w:lang w:val="en-US"/>
              </w:rPr>
              <w:t>Description</w:t>
            </w:r>
          </w:p>
        </w:tc>
      </w:tr>
      <w:tr w:rsidR="00820F6F" w:rsidRPr="00963CE9" w14:paraId="5153A79A" w14:textId="77777777" w:rsidTr="00CB6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4" w:type="dxa"/>
          </w:tcPr>
          <w:p w14:paraId="4A10660F" w14:textId="77777777" w:rsidR="00820F6F" w:rsidRPr="00963CE9" w:rsidRDefault="00820F6F" w:rsidP="00CB62D3">
            <w:pPr>
              <w:rPr>
                <w:sz w:val="18"/>
                <w:lang w:val="en-US"/>
              </w:rPr>
            </w:pPr>
            <w:r w:rsidRPr="00963CE9">
              <w:rPr>
                <w:sz w:val="18"/>
                <w:lang w:val="en-US"/>
              </w:rPr>
              <w:t>success</w:t>
            </w:r>
          </w:p>
        </w:tc>
        <w:tc>
          <w:tcPr>
            <w:tcW w:w="1186" w:type="dxa"/>
          </w:tcPr>
          <w:p w14:paraId="72283BD1" w14:textId="77777777" w:rsidR="00820F6F" w:rsidRPr="00963CE9" w:rsidRDefault="00820F6F" w:rsidP="00CB62D3">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Required</w:t>
            </w:r>
          </w:p>
        </w:tc>
        <w:tc>
          <w:tcPr>
            <w:tcW w:w="962" w:type="dxa"/>
          </w:tcPr>
          <w:p w14:paraId="0C8BB01F" w14:textId="77777777" w:rsidR="00820F6F" w:rsidRPr="00963CE9" w:rsidRDefault="00820F6F" w:rsidP="00CB62D3">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Envelop</w:t>
            </w:r>
          </w:p>
        </w:tc>
        <w:tc>
          <w:tcPr>
            <w:tcW w:w="2875" w:type="dxa"/>
          </w:tcPr>
          <w:p w14:paraId="65F05E04" w14:textId="77777777" w:rsidR="00820F6F" w:rsidRPr="00963CE9" w:rsidRDefault="00820F6F" w:rsidP="00CB62D3">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 xml:space="preserve">On successful request this fields holds the response values </w:t>
            </w:r>
          </w:p>
        </w:tc>
      </w:tr>
      <w:tr w:rsidR="00820F6F" w:rsidRPr="00963CE9" w14:paraId="4C99DE91" w14:textId="77777777" w:rsidTr="00CB62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4" w:type="dxa"/>
          </w:tcPr>
          <w:p w14:paraId="1151AB38" w14:textId="77777777" w:rsidR="00820F6F" w:rsidRPr="00963CE9" w:rsidRDefault="00820F6F" w:rsidP="00CB62D3">
            <w:pPr>
              <w:rPr>
                <w:sz w:val="18"/>
                <w:lang w:val="en-US"/>
              </w:rPr>
            </w:pPr>
            <w:r w:rsidRPr="00963CE9">
              <w:rPr>
                <w:sz w:val="18"/>
                <w:lang w:val="en-US"/>
              </w:rPr>
              <w:t>success.Success</w:t>
            </w:r>
          </w:p>
        </w:tc>
        <w:tc>
          <w:tcPr>
            <w:tcW w:w="1186" w:type="dxa"/>
          </w:tcPr>
          <w:p w14:paraId="052248E2" w14:textId="77777777" w:rsidR="00820F6F" w:rsidRPr="00963CE9" w:rsidRDefault="00820F6F" w:rsidP="00CB62D3">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Required</w:t>
            </w:r>
          </w:p>
        </w:tc>
        <w:tc>
          <w:tcPr>
            <w:tcW w:w="962" w:type="dxa"/>
          </w:tcPr>
          <w:p w14:paraId="0F52A8CC" w14:textId="77777777" w:rsidR="00820F6F" w:rsidRPr="00963CE9" w:rsidRDefault="00820F6F" w:rsidP="00CB62D3">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Boolean</w:t>
            </w:r>
          </w:p>
        </w:tc>
        <w:tc>
          <w:tcPr>
            <w:tcW w:w="2875" w:type="dxa"/>
          </w:tcPr>
          <w:p w14:paraId="71225167" w14:textId="77777777" w:rsidR="00820F6F" w:rsidRPr="00963CE9" w:rsidRDefault="00820F6F" w:rsidP="00CB62D3">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Present and equals true if the request was successful</w:t>
            </w:r>
          </w:p>
        </w:tc>
      </w:tr>
      <w:tr w:rsidR="00820F6F" w:rsidRPr="00963CE9" w14:paraId="79EA7B02" w14:textId="77777777" w:rsidTr="00CB6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4" w:type="dxa"/>
          </w:tcPr>
          <w:p w14:paraId="45FC4E25" w14:textId="185D5090" w:rsidR="00820F6F" w:rsidRPr="00963CE9" w:rsidRDefault="00820F6F" w:rsidP="00A4553D">
            <w:pPr>
              <w:rPr>
                <w:sz w:val="18"/>
                <w:lang w:val="en-US"/>
              </w:rPr>
            </w:pPr>
            <w:r>
              <w:rPr>
                <w:sz w:val="18"/>
                <w:lang w:val="en-US"/>
              </w:rPr>
              <w:t>s</w:t>
            </w:r>
            <w:r w:rsidRPr="00963CE9">
              <w:rPr>
                <w:sz w:val="18"/>
                <w:lang w:val="en-US"/>
              </w:rPr>
              <w:t>uccess.</w:t>
            </w:r>
            <w:r w:rsidR="00A4553D">
              <w:rPr>
                <w:sz w:val="18"/>
                <w:lang w:val="en-US"/>
              </w:rPr>
              <w:t>product</w:t>
            </w:r>
          </w:p>
        </w:tc>
        <w:tc>
          <w:tcPr>
            <w:tcW w:w="1186" w:type="dxa"/>
          </w:tcPr>
          <w:p w14:paraId="7B4EC9BD" w14:textId="77777777" w:rsidR="00820F6F" w:rsidRPr="00963CE9" w:rsidRDefault="00820F6F" w:rsidP="00CB62D3">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Required</w:t>
            </w:r>
          </w:p>
        </w:tc>
        <w:tc>
          <w:tcPr>
            <w:tcW w:w="962" w:type="dxa"/>
          </w:tcPr>
          <w:p w14:paraId="189E51DF" w14:textId="77777777" w:rsidR="00820F6F" w:rsidRPr="00963CE9" w:rsidRDefault="00820F6F" w:rsidP="00CB62D3">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Envelop</w:t>
            </w:r>
          </w:p>
        </w:tc>
        <w:tc>
          <w:tcPr>
            <w:tcW w:w="2875" w:type="dxa"/>
          </w:tcPr>
          <w:p w14:paraId="0CB79562" w14:textId="77777777" w:rsidR="00820F6F" w:rsidRPr="00963CE9" w:rsidRDefault="00820F6F" w:rsidP="00CB62D3">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 xml:space="preserve">Holds the </w:t>
            </w:r>
            <w:r>
              <w:rPr>
                <w:sz w:val="18"/>
                <w:lang w:val="en-US"/>
              </w:rPr>
              <w:t>details of the hiring product for</w:t>
            </w:r>
            <w:r w:rsidRPr="00963CE9">
              <w:rPr>
                <w:sz w:val="18"/>
                <w:lang w:val="en-US"/>
              </w:rPr>
              <w:t xml:space="preserve"> the company</w:t>
            </w:r>
          </w:p>
        </w:tc>
      </w:tr>
      <w:tr w:rsidR="00820F6F" w:rsidRPr="00963CE9" w14:paraId="1905B30D" w14:textId="77777777" w:rsidTr="00CB62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4" w:type="dxa"/>
          </w:tcPr>
          <w:p w14:paraId="337DF496" w14:textId="77777777" w:rsidR="00820F6F" w:rsidRPr="00963CE9" w:rsidRDefault="00820F6F" w:rsidP="00CB62D3">
            <w:pPr>
              <w:rPr>
                <w:sz w:val="18"/>
                <w:lang w:val="en-US"/>
              </w:rPr>
            </w:pPr>
            <w:r>
              <w:rPr>
                <w:sz w:val="18"/>
                <w:lang w:val="en-US"/>
              </w:rPr>
              <w:t>product.id</w:t>
            </w:r>
          </w:p>
        </w:tc>
        <w:tc>
          <w:tcPr>
            <w:tcW w:w="1186" w:type="dxa"/>
          </w:tcPr>
          <w:p w14:paraId="021CF7E3" w14:textId="77777777" w:rsidR="00820F6F" w:rsidRPr="00963CE9" w:rsidRDefault="00820F6F" w:rsidP="00CB62D3">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Required</w:t>
            </w:r>
          </w:p>
        </w:tc>
        <w:tc>
          <w:tcPr>
            <w:tcW w:w="962" w:type="dxa"/>
          </w:tcPr>
          <w:p w14:paraId="2C5E6754" w14:textId="77777777" w:rsidR="00820F6F" w:rsidRPr="00963CE9" w:rsidRDefault="00820F6F" w:rsidP="00CB62D3">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String</w:t>
            </w:r>
          </w:p>
        </w:tc>
        <w:tc>
          <w:tcPr>
            <w:tcW w:w="2875" w:type="dxa"/>
          </w:tcPr>
          <w:p w14:paraId="3CAECD45" w14:textId="77777777" w:rsidR="00820F6F" w:rsidRPr="00963CE9" w:rsidRDefault="00820F6F" w:rsidP="00CB62D3">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The id of the product</w:t>
            </w:r>
          </w:p>
        </w:tc>
      </w:tr>
      <w:tr w:rsidR="00820F6F" w:rsidRPr="00963CE9" w14:paraId="14CC8360" w14:textId="77777777" w:rsidTr="00CB6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4" w:type="dxa"/>
          </w:tcPr>
          <w:p w14:paraId="0AB2AB2E" w14:textId="77777777" w:rsidR="00820F6F" w:rsidRPr="00963CE9" w:rsidRDefault="00820F6F" w:rsidP="00CB62D3">
            <w:pPr>
              <w:rPr>
                <w:sz w:val="18"/>
                <w:lang w:val="en-US"/>
              </w:rPr>
            </w:pPr>
            <w:r>
              <w:rPr>
                <w:sz w:val="18"/>
                <w:lang w:val="en-US"/>
              </w:rPr>
              <w:t>product.name</w:t>
            </w:r>
          </w:p>
        </w:tc>
        <w:tc>
          <w:tcPr>
            <w:tcW w:w="1186" w:type="dxa"/>
          </w:tcPr>
          <w:p w14:paraId="035DB2B2" w14:textId="77777777" w:rsidR="00820F6F" w:rsidRPr="00963CE9" w:rsidRDefault="00820F6F" w:rsidP="00CB62D3">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Required</w:t>
            </w:r>
          </w:p>
        </w:tc>
        <w:tc>
          <w:tcPr>
            <w:tcW w:w="962" w:type="dxa"/>
          </w:tcPr>
          <w:p w14:paraId="3C9D05DF" w14:textId="77777777" w:rsidR="00820F6F" w:rsidRPr="00963CE9" w:rsidRDefault="00820F6F" w:rsidP="00CB62D3">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String</w:t>
            </w:r>
          </w:p>
        </w:tc>
        <w:tc>
          <w:tcPr>
            <w:tcW w:w="2875" w:type="dxa"/>
          </w:tcPr>
          <w:p w14:paraId="6EF7001E" w14:textId="77777777" w:rsidR="00820F6F" w:rsidRPr="00963CE9" w:rsidRDefault="00820F6F" w:rsidP="00CB62D3">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The name of the product</w:t>
            </w:r>
          </w:p>
        </w:tc>
      </w:tr>
      <w:tr w:rsidR="00820F6F" w:rsidRPr="00963CE9" w14:paraId="68759DBD" w14:textId="77777777" w:rsidTr="00CB62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4" w:type="dxa"/>
          </w:tcPr>
          <w:p w14:paraId="04D8B2C0" w14:textId="77777777" w:rsidR="00820F6F" w:rsidRPr="005023C2" w:rsidRDefault="00820F6F" w:rsidP="00CB62D3">
            <w:pPr>
              <w:rPr>
                <w:sz w:val="18"/>
              </w:rPr>
            </w:pPr>
            <w:r>
              <w:rPr>
                <w:sz w:val="18"/>
                <w:lang w:val="en-US"/>
              </w:rPr>
              <w:t>product.</w:t>
            </w:r>
            <w:r w:rsidRPr="005023C2">
              <w:rPr>
                <w:sz w:val="18"/>
              </w:rPr>
              <w:t>unitPrice</w:t>
            </w:r>
          </w:p>
        </w:tc>
        <w:tc>
          <w:tcPr>
            <w:tcW w:w="1186" w:type="dxa"/>
          </w:tcPr>
          <w:p w14:paraId="084E1E0F" w14:textId="77777777" w:rsidR="00820F6F" w:rsidRPr="00963CE9" w:rsidRDefault="00820F6F" w:rsidP="00CB62D3">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Required</w:t>
            </w:r>
          </w:p>
        </w:tc>
        <w:tc>
          <w:tcPr>
            <w:tcW w:w="962" w:type="dxa"/>
          </w:tcPr>
          <w:p w14:paraId="37E3E2AB" w14:textId="77777777" w:rsidR="00820F6F" w:rsidRPr="00963CE9" w:rsidRDefault="00820F6F" w:rsidP="00CB62D3">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double</w:t>
            </w:r>
          </w:p>
        </w:tc>
        <w:tc>
          <w:tcPr>
            <w:tcW w:w="2875" w:type="dxa"/>
          </w:tcPr>
          <w:p w14:paraId="3C7B7CF5" w14:textId="77777777" w:rsidR="00820F6F" w:rsidRPr="00963CE9" w:rsidRDefault="00820F6F" w:rsidP="00CB62D3">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The unit price of the product</w:t>
            </w:r>
          </w:p>
        </w:tc>
      </w:tr>
      <w:tr w:rsidR="00820F6F" w:rsidRPr="00963CE9" w14:paraId="4C7A6426" w14:textId="77777777" w:rsidTr="00CB6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4" w:type="dxa"/>
          </w:tcPr>
          <w:p w14:paraId="03315A98" w14:textId="3BE1BEF5" w:rsidR="00820F6F" w:rsidRPr="00963CE9" w:rsidRDefault="00820F6F" w:rsidP="001C593A">
            <w:pPr>
              <w:rPr>
                <w:sz w:val="18"/>
                <w:lang w:val="en-US"/>
              </w:rPr>
            </w:pPr>
            <w:r>
              <w:rPr>
                <w:sz w:val="18"/>
                <w:lang w:val="en-US"/>
              </w:rPr>
              <w:t>product.</w:t>
            </w:r>
            <w:r w:rsidR="001C593A">
              <w:rPr>
                <w:sz w:val="18"/>
                <w:lang w:val="en-US"/>
              </w:rPr>
              <w:t>ProductType</w:t>
            </w:r>
          </w:p>
        </w:tc>
        <w:tc>
          <w:tcPr>
            <w:tcW w:w="1186" w:type="dxa"/>
          </w:tcPr>
          <w:p w14:paraId="176D2129" w14:textId="77777777" w:rsidR="00820F6F" w:rsidRPr="00963CE9" w:rsidRDefault="00820F6F" w:rsidP="00CB62D3">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Required</w:t>
            </w:r>
          </w:p>
        </w:tc>
        <w:tc>
          <w:tcPr>
            <w:tcW w:w="962" w:type="dxa"/>
          </w:tcPr>
          <w:p w14:paraId="509DCE41" w14:textId="438EF69F" w:rsidR="00820F6F" w:rsidRPr="00963CE9" w:rsidRDefault="001C593A" w:rsidP="00CB62D3">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String</w:t>
            </w:r>
          </w:p>
        </w:tc>
        <w:tc>
          <w:tcPr>
            <w:tcW w:w="2875" w:type="dxa"/>
          </w:tcPr>
          <w:p w14:paraId="50FE7279" w14:textId="07C5DE5B" w:rsidR="00820F6F" w:rsidRPr="00963CE9" w:rsidRDefault="00820F6F" w:rsidP="001C593A">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 xml:space="preserve">The </w:t>
            </w:r>
            <w:r w:rsidR="001C593A">
              <w:rPr>
                <w:sz w:val="18"/>
                <w:lang w:val="en-US"/>
              </w:rPr>
              <w:t>type of product</w:t>
            </w:r>
          </w:p>
        </w:tc>
      </w:tr>
      <w:tr w:rsidR="00820F6F" w:rsidRPr="00963CE9" w14:paraId="514C42EC" w14:textId="77777777" w:rsidTr="00CB62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4" w:type="dxa"/>
          </w:tcPr>
          <w:p w14:paraId="0E60D7A1" w14:textId="77777777" w:rsidR="00820F6F" w:rsidRPr="0082262E" w:rsidRDefault="00820F6F" w:rsidP="00CB62D3">
            <w:pPr>
              <w:rPr>
                <w:sz w:val="18"/>
              </w:rPr>
            </w:pPr>
            <w:r>
              <w:rPr>
                <w:sz w:val="18"/>
                <w:lang w:val="en-US"/>
              </w:rPr>
              <w:t>s</w:t>
            </w:r>
            <w:r w:rsidRPr="00963CE9">
              <w:rPr>
                <w:sz w:val="18"/>
                <w:lang w:val="en-US"/>
              </w:rPr>
              <w:t>uccess.</w:t>
            </w:r>
            <w:r w:rsidRPr="0082262E">
              <w:rPr>
                <w:sz w:val="18"/>
              </w:rPr>
              <w:t>promotion</w:t>
            </w:r>
          </w:p>
        </w:tc>
        <w:tc>
          <w:tcPr>
            <w:tcW w:w="1186" w:type="dxa"/>
          </w:tcPr>
          <w:p w14:paraId="343CFC74" w14:textId="77777777" w:rsidR="00820F6F" w:rsidRPr="00963CE9" w:rsidRDefault="00820F6F" w:rsidP="00CB62D3">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Optional</w:t>
            </w:r>
          </w:p>
        </w:tc>
        <w:tc>
          <w:tcPr>
            <w:tcW w:w="962" w:type="dxa"/>
          </w:tcPr>
          <w:p w14:paraId="22ADB420" w14:textId="77777777" w:rsidR="00820F6F" w:rsidRPr="00963CE9" w:rsidRDefault="00820F6F" w:rsidP="00CB62D3">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Envelop</w:t>
            </w:r>
          </w:p>
        </w:tc>
        <w:tc>
          <w:tcPr>
            <w:tcW w:w="2875" w:type="dxa"/>
          </w:tcPr>
          <w:p w14:paraId="7CE3FC20" w14:textId="77777777" w:rsidR="00820F6F" w:rsidRPr="00963CE9" w:rsidRDefault="00820F6F" w:rsidP="00CB62D3">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The envelop to store the promotion if any that had been previously applied for the company</w:t>
            </w:r>
          </w:p>
        </w:tc>
      </w:tr>
      <w:tr w:rsidR="00820F6F" w:rsidRPr="00963CE9" w14:paraId="2CBADD28" w14:textId="77777777" w:rsidTr="00CB6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4" w:type="dxa"/>
          </w:tcPr>
          <w:p w14:paraId="75B035C4" w14:textId="77777777" w:rsidR="00820F6F" w:rsidRPr="00963CE9" w:rsidRDefault="00820F6F" w:rsidP="00CB62D3">
            <w:pPr>
              <w:rPr>
                <w:sz w:val="18"/>
                <w:lang w:val="en-US"/>
              </w:rPr>
            </w:pPr>
            <w:r w:rsidRPr="0082262E">
              <w:rPr>
                <w:sz w:val="18"/>
              </w:rPr>
              <w:t>promotion</w:t>
            </w:r>
            <w:r w:rsidRPr="00963CE9">
              <w:rPr>
                <w:sz w:val="18"/>
                <w:lang w:val="en-US"/>
              </w:rPr>
              <w:t>.</w:t>
            </w:r>
            <w:r>
              <w:rPr>
                <w:sz w:val="18"/>
                <w:lang w:val="en-US"/>
              </w:rPr>
              <w:t xml:space="preserve"> id</w:t>
            </w:r>
          </w:p>
        </w:tc>
        <w:tc>
          <w:tcPr>
            <w:tcW w:w="1186" w:type="dxa"/>
          </w:tcPr>
          <w:p w14:paraId="040B9ED6" w14:textId="77777777" w:rsidR="00820F6F" w:rsidRPr="00963CE9" w:rsidRDefault="00820F6F" w:rsidP="00CB62D3">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Required</w:t>
            </w:r>
          </w:p>
        </w:tc>
        <w:tc>
          <w:tcPr>
            <w:tcW w:w="962" w:type="dxa"/>
          </w:tcPr>
          <w:p w14:paraId="4CD92A51" w14:textId="77777777" w:rsidR="00820F6F" w:rsidRPr="00963CE9" w:rsidRDefault="00820F6F" w:rsidP="00CB62D3">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String</w:t>
            </w:r>
          </w:p>
        </w:tc>
        <w:tc>
          <w:tcPr>
            <w:tcW w:w="2875" w:type="dxa"/>
          </w:tcPr>
          <w:p w14:paraId="42395691" w14:textId="77777777" w:rsidR="00820F6F" w:rsidRPr="00963CE9" w:rsidRDefault="00820F6F" w:rsidP="00CB62D3">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The id of the promotion</w:t>
            </w:r>
          </w:p>
        </w:tc>
      </w:tr>
      <w:tr w:rsidR="00820F6F" w:rsidRPr="00963CE9" w14:paraId="3B5AE5EC" w14:textId="77777777" w:rsidTr="00CB62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4" w:type="dxa"/>
          </w:tcPr>
          <w:p w14:paraId="17C31143" w14:textId="77777777" w:rsidR="00820F6F" w:rsidRPr="00963CE9" w:rsidRDefault="00820F6F" w:rsidP="00CB62D3">
            <w:pPr>
              <w:rPr>
                <w:sz w:val="18"/>
                <w:lang w:val="en-US"/>
              </w:rPr>
            </w:pPr>
            <w:r w:rsidRPr="0082262E">
              <w:rPr>
                <w:sz w:val="18"/>
              </w:rPr>
              <w:t>promotion</w:t>
            </w:r>
            <w:r w:rsidRPr="00963CE9">
              <w:rPr>
                <w:sz w:val="18"/>
                <w:lang w:val="en-US"/>
              </w:rPr>
              <w:t>.</w:t>
            </w:r>
            <w:r>
              <w:rPr>
                <w:sz w:val="18"/>
                <w:lang w:val="en-US"/>
              </w:rPr>
              <w:t xml:space="preserve"> name</w:t>
            </w:r>
          </w:p>
        </w:tc>
        <w:tc>
          <w:tcPr>
            <w:tcW w:w="1186" w:type="dxa"/>
          </w:tcPr>
          <w:p w14:paraId="317A06FD" w14:textId="77777777" w:rsidR="00820F6F" w:rsidRPr="00963CE9" w:rsidRDefault="00820F6F" w:rsidP="00CB62D3">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Required</w:t>
            </w:r>
          </w:p>
        </w:tc>
        <w:tc>
          <w:tcPr>
            <w:tcW w:w="962" w:type="dxa"/>
          </w:tcPr>
          <w:p w14:paraId="316AF4F9" w14:textId="77777777" w:rsidR="00820F6F" w:rsidRPr="00963CE9" w:rsidRDefault="00820F6F" w:rsidP="00CB62D3">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String</w:t>
            </w:r>
          </w:p>
        </w:tc>
        <w:tc>
          <w:tcPr>
            <w:tcW w:w="2875" w:type="dxa"/>
          </w:tcPr>
          <w:p w14:paraId="6F44BEDC" w14:textId="77777777" w:rsidR="00820F6F" w:rsidRPr="00963CE9" w:rsidRDefault="00820F6F" w:rsidP="00CB62D3">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The name of the promotion</w:t>
            </w:r>
          </w:p>
        </w:tc>
      </w:tr>
      <w:tr w:rsidR="00820F6F" w:rsidRPr="00963CE9" w14:paraId="23F24DDA" w14:textId="77777777" w:rsidTr="00CB6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4" w:type="dxa"/>
          </w:tcPr>
          <w:p w14:paraId="29336D12" w14:textId="77777777" w:rsidR="00820F6F" w:rsidRPr="008D7134" w:rsidRDefault="00820F6F" w:rsidP="00CB62D3">
            <w:pPr>
              <w:rPr>
                <w:sz w:val="18"/>
              </w:rPr>
            </w:pPr>
            <w:r w:rsidRPr="0082262E">
              <w:rPr>
                <w:sz w:val="18"/>
              </w:rPr>
              <w:t>promotion</w:t>
            </w:r>
            <w:r w:rsidRPr="00963CE9">
              <w:rPr>
                <w:sz w:val="18"/>
                <w:lang w:val="en-US"/>
              </w:rPr>
              <w:t>.</w:t>
            </w:r>
            <w:r w:rsidRPr="008D7134">
              <w:rPr>
                <w:sz w:val="18"/>
              </w:rPr>
              <w:t>unitPrice</w:t>
            </w:r>
          </w:p>
        </w:tc>
        <w:tc>
          <w:tcPr>
            <w:tcW w:w="1186" w:type="dxa"/>
          </w:tcPr>
          <w:p w14:paraId="34EC1951" w14:textId="77777777" w:rsidR="00820F6F" w:rsidRPr="00963CE9" w:rsidRDefault="00820F6F" w:rsidP="00CB62D3">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Required</w:t>
            </w:r>
          </w:p>
        </w:tc>
        <w:tc>
          <w:tcPr>
            <w:tcW w:w="962" w:type="dxa"/>
          </w:tcPr>
          <w:p w14:paraId="609400BB" w14:textId="77777777" w:rsidR="00820F6F" w:rsidRPr="00963CE9" w:rsidRDefault="00820F6F" w:rsidP="00CB62D3">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double</w:t>
            </w:r>
          </w:p>
        </w:tc>
        <w:tc>
          <w:tcPr>
            <w:tcW w:w="2875" w:type="dxa"/>
          </w:tcPr>
          <w:p w14:paraId="28ECEAA4" w14:textId="77777777" w:rsidR="00820F6F" w:rsidRPr="00963CE9" w:rsidRDefault="00820F6F" w:rsidP="00CB62D3">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The unit price of the promotion</w:t>
            </w:r>
          </w:p>
        </w:tc>
      </w:tr>
      <w:tr w:rsidR="00820F6F" w:rsidRPr="00963CE9" w14:paraId="616498FA" w14:textId="77777777" w:rsidTr="00CB62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4" w:type="dxa"/>
          </w:tcPr>
          <w:p w14:paraId="21A1677C" w14:textId="77777777" w:rsidR="00820F6F" w:rsidRPr="008D7134" w:rsidRDefault="00820F6F" w:rsidP="00CB62D3">
            <w:pPr>
              <w:rPr>
                <w:sz w:val="18"/>
              </w:rPr>
            </w:pPr>
            <w:r w:rsidRPr="0082262E">
              <w:rPr>
                <w:sz w:val="18"/>
              </w:rPr>
              <w:t>promotion</w:t>
            </w:r>
            <w:r w:rsidRPr="00963CE9">
              <w:rPr>
                <w:sz w:val="18"/>
                <w:lang w:val="en-US"/>
              </w:rPr>
              <w:t>.</w:t>
            </w:r>
            <w:r w:rsidRPr="008D7134">
              <w:rPr>
                <w:sz w:val="18"/>
              </w:rPr>
              <w:t>status</w:t>
            </w:r>
          </w:p>
        </w:tc>
        <w:tc>
          <w:tcPr>
            <w:tcW w:w="1186" w:type="dxa"/>
          </w:tcPr>
          <w:p w14:paraId="480BB7DE" w14:textId="77777777" w:rsidR="00820F6F" w:rsidRPr="00963CE9" w:rsidRDefault="00820F6F" w:rsidP="00CB62D3">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Required</w:t>
            </w:r>
          </w:p>
        </w:tc>
        <w:tc>
          <w:tcPr>
            <w:tcW w:w="962" w:type="dxa"/>
          </w:tcPr>
          <w:p w14:paraId="0499A5DB" w14:textId="77777777" w:rsidR="00820F6F" w:rsidRPr="00963CE9" w:rsidRDefault="00820F6F" w:rsidP="00CB62D3">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String</w:t>
            </w:r>
          </w:p>
        </w:tc>
        <w:tc>
          <w:tcPr>
            <w:tcW w:w="2875" w:type="dxa"/>
          </w:tcPr>
          <w:p w14:paraId="157C6CBF" w14:textId="77777777" w:rsidR="00820F6F" w:rsidRPr="00963CE9" w:rsidRDefault="00820F6F" w:rsidP="00CB62D3">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The status of the promotion</w:t>
            </w:r>
          </w:p>
        </w:tc>
      </w:tr>
      <w:tr w:rsidR="00820F6F" w:rsidRPr="00963CE9" w14:paraId="4581CBF9" w14:textId="77777777" w:rsidTr="00CB6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4" w:type="dxa"/>
          </w:tcPr>
          <w:p w14:paraId="6B4D947F" w14:textId="77777777" w:rsidR="00820F6F" w:rsidRPr="008D7134" w:rsidRDefault="00820F6F" w:rsidP="00CB62D3">
            <w:pPr>
              <w:rPr>
                <w:sz w:val="18"/>
              </w:rPr>
            </w:pPr>
            <w:r w:rsidRPr="0082262E">
              <w:rPr>
                <w:sz w:val="18"/>
              </w:rPr>
              <w:t>promotion</w:t>
            </w:r>
            <w:r w:rsidRPr="00963CE9">
              <w:rPr>
                <w:sz w:val="18"/>
                <w:lang w:val="en-US"/>
              </w:rPr>
              <w:t>.</w:t>
            </w:r>
            <w:r w:rsidRPr="008D7134">
              <w:rPr>
                <w:sz w:val="18"/>
              </w:rPr>
              <w:t>message</w:t>
            </w:r>
          </w:p>
        </w:tc>
        <w:tc>
          <w:tcPr>
            <w:tcW w:w="1186" w:type="dxa"/>
          </w:tcPr>
          <w:p w14:paraId="1A46B8A3" w14:textId="77777777" w:rsidR="00820F6F" w:rsidRPr="00963CE9" w:rsidRDefault="00820F6F" w:rsidP="00CB62D3">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Required</w:t>
            </w:r>
          </w:p>
        </w:tc>
        <w:tc>
          <w:tcPr>
            <w:tcW w:w="962" w:type="dxa"/>
          </w:tcPr>
          <w:p w14:paraId="2625F94B" w14:textId="77777777" w:rsidR="00820F6F" w:rsidRPr="00963CE9" w:rsidRDefault="00820F6F" w:rsidP="00CB62D3">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String</w:t>
            </w:r>
          </w:p>
        </w:tc>
        <w:tc>
          <w:tcPr>
            <w:tcW w:w="2875" w:type="dxa"/>
          </w:tcPr>
          <w:p w14:paraId="19D96EF1" w14:textId="77777777" w:rsidR="00820F6F" w:rsidRPr="00963CE9" w:rsidRDefault="00820F6F" w:rsidP="00CB62D3">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The message for the promotion</w:t>
            </w:r>
          </w:p>
        </w:tc>
      </w:tr>
      <w:tr w:rsidR="00820F6F" w:rsidRPr="00963CE9" w14:paraId="3CC99A50" w14:textId="77777777" w:rsidTr="00CB62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4" w:type="dxa"/>
          </w:tcPr>
          <w:p w14:paraId="1F7AE0AE" w14:textId="77777777" w:rsidR="00820F6F" w:rsidRPr="00963CE9" w:rsidRDefault="00820F6F" w:rsidP="00CB62D3">
            <w:pPr>
              <w:rPr>
                <w:sz w:val="18"/>
                <w:lang w:val="en-US"/>
              </w:rPr>
            </w:pPr>
            <w:r w:rsidRPr="00963CE9">
              <w:rPr>
                <w:sz w:val="18"/>
                <w:lang w:val="en-US"/>
              </w:rPr>
              <w:t>error</w:t>
            </w:r>
          </w:p>
        </w:tc>
        <w:tc>
          <w:tcPr>
            <w:tcW w:w="1186" w:type="dxa"/>
          </w:tcPr>
          <w:p w14:paraId="480A4927" w14:textId="77777777" w:rsidR="00820F6F" w:rsidRPr="00963CE9" w:rsidRDefault="00820F6F" w:rsidP="00CB62D3">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Required</w:t>
            </w:r>
          </w:p>
        </w:tc>
        <w:tc>
          <w:tcPr>
            <w:tcW w:w="962" w:type="dxa"/>
          </w:tcPr>
          <w:p w14:paraId="4DA5441E" w14:textId="77777777" w:rsidR="00820F6F" w:rsidRPr="00963CE9" w:rsidRDefault="00820F6F" w:rsidP="00CB62D3">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Envelop</w:t>
            </w:r>
          </w:p>
        </w:tc>
        <w:tc>
          <w:tcPr>
            <w:tcW w:w="2875" w:type="dxa"/>
          </w:tcPr>
          <w:p w14:paraId="583322C4" w14:textId="77777777" w:rsidR="00820F6F" w:rsidRPr="00963CE9" w:rsidRDefault="00820F6F" w:rsidP="00CB62D3">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 xml:space="preserve">Stores the error </w:t>
            </w:r>
            <w:r>
              <w:rPr>
                <w:sz w:val="18"/>
                <w:lang w:val="en-US"/>
              </w:rPr>
              <w:t>response</w:t>
            </w:r>
            <w:r w:rsidRPr="00963CE9">
              <w:rPr>
                <w:sz w:val="18"/>
                <w:lang w:val="en-US"/>
              </w:rPr>
              <w:t xml:space="preserve"> in case of an error</w:t>
            </w:r>
          </w:p>
        </w:tc>
      </w:tr>
    </w:tbl>
    <w:p w14:paraId="1D31B220" w14:textId="77777777" w:rsidR="00820F6F" w:rsidRPr="00963CE9" w:rsidRDefault="00820F6F" w:rsidP="00820F6F">
      <w:pPr>
        <w:rPr>
          <w:lang w:val="en-US"/>
        </w:rPr>
      </w:pPr>
    </w:p>
    <w:p w14:paraId="168B3EE8" w14:textId="77777777" w:rsidR="00820F6F" w:rsidRPr="00963CE9" w:rsidRDefault="00820F6F" w:rsidP="00884516">
      <w:pPr>
        <w:pStyle w:val="Heading4"/>
        <w:rPr>
          <w:lang w:val="en-US"/>
        </w:rPr>
      </w:pPr>
      <w:r w:rsidRPr="00963CE9">
        <w:rPr>
          <w:noProof/>
          <w:lang w:val="en-US"/>
        </w:rPr>
        <mc:AlternateContent>
          <mc:Choice Requires="wps">
            <w:drawing>
              <wp:anchor distT="0" distB="0" distL="114300" distR="114300" simplePos="0" relativeHeight="251720704" behindDoc="0" locked="0" layoutInCell="1" allowOverlap="1" wp14:anchorId="4CE06278" wp14:editId="572E841D">
                <wp:simplePos x="0" y="0"/>
                <wp:positionH relativeFrom="column">
                  <wp:posOffset>800100</wp:posOffset>
                </wp:positionH>
                <wp:positionV relativeFrom="paragraph">
                  <wp:posOffset>347345</wp:posOffset>
                </wp:positionV>
                <wp:extent cx="4000500" cy="1996440"/>
                <wp:effectExtent l="0" t="0" r="38100" b="35560"/>
                <wp:wrapTopAndBottom/>
                <wp:docPr id="32" name="Rounded Rectangle 32"/>
                <wp:cNvGraphicFramePr/>
                <a:graphic xmlns:a="http://schemas.openxmlformats.org/drawingml/2006/main">
                  <a:graphicData uri="http://schemas.microsoft.com/office/word/2010/wordprocessingShape">
                    <wps:wsp>
                      <wps:cNvSpPr/>
                      <wps:spPr>
                        <a:xfrm>
                          <a:off x="0" y="0"/>
                          <a:ext cx="4000500" cy="199644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0AAFB6A6" w14:textId="77777777" w:rsidR="004B0C1B" w:rsidRPr="00716FC5" w:rsidRDefault="004B0C1B" w:rsidP="00716FC5">
                            <w:pPr>
                              <w:rPr>
                                <w:sz w:val="12"/>
                              </w:rPr>
                            </w:pPr>
                            <w:r w:rsidRPr="00716FC5">
                              <w:rPr>
                                <w:sz w:val="12"/>
                              </w:rPr>
                              <w:t>{  </w:t>
                            </w:r>
                            <w:r w:rsidRPr="00716FC5">
                              <w:rPr>
                                <w:sz w:val="12"/>
                              </w:rPr>
                              <w:br/>
                              <w:t>   </w:t>
                            </w:r>
                            <w:r w:rsidRPr="00716FC5">
                              <w:rPr>
                                <w:b/>
                                <w:bCs/>
                                <w:sz w:val="12"/>
                              </w:rPr>
                              <w:t>"success"</w:t>
                            </w:r>
                            <w:r w:rsidRPr="00716FC5">
                              <w:rPr>
                                <w:sz w:val="12"/>
                              </w:rPr>
                              <w:t>:{  </w:t>
                            </w:r>
                            <w:r w:rsidRPr="00716FC5">
                              <w:rPr>
                                <w:sz w:val="12"/>
                              </w:rPr>
                              <w:br/>
                              <w:t>      </w:t>
                            </w:r>
                            <w:r w:rsidRPr="00716FC5">
                              <w:rPr>
                                <w:b/>
                                <w:bCs/>
                                <w:sz w:val="12"/>
                              </w:rPr>
                              <w:t>"product"</w:t>
                            </w:r>
                            <w:r w:rsidRPr="00716FC5">
                              <w:rPr>
                                <w:sz w:val="12"/>
                              </w:rPr>
                              <w:t>:{  </w:t>
                            </w:r>
                            <w:r w:rsidRPr="00716FC5">
                              <w:rPr>
                                <w:sz w:val="12"/>
                              </w:rPr>
                              <w:br/>
                              <w:t>         </w:t>
                            </w:r>
                            <w:r w:rsidRPr="00716FC5">
                              <w:rPr>
                                <w:b/>
                                <w:bCs/>
                                <w:sz w:val="12"/>
                              </w:rPr>
                              <w:t>"id"</w:t>
                            </w:r>
                            <w:r w:rsidRPr="00716FC5">
                              <w:rPr>
                                <w:sz w:val="12"/>
                              </w:rPr>
                              <w:t>:"1",</w:t>
                            </w:r>
                            <w:r w:rsidRPr="00716FC5">
                              <w:rPr>
                                <w:sz w:val="12"/>
                              </w:rPr>
                              <w:br/>
                              <w:t>         </w:t>
                            </w:r>
                            <w:r w:rsidRPr="00716FC5">
                              <w:rPr>
                                <w:b/>
                                <w:bCs/>
                                <w:sz w:val="12"/>
                              </w:rPr>
                              <w:t>"name"</w:t>
                            </w:r>
                            <w:r w:rsidRPr="00716FC5">
                              <w:rPr>
                                <w:sz w:val="12"/>
                              </w:rPr>
                              <w:t>:"Business Annual",</w:t>
                            </w:r>
                            <w:r w:rsidRPr="00716FC5">
                              <w:rPr>
                                <w:sz w:val="12"/>
                              </w:rPr>
                              <w:br/>
                              <w:t>         </w:t>
                            </w:r>
                            <w:r w:rsidRPr="00716FC5">
                              <w:rPr>
                                <w:b/>
                                <w:bCs/>
                                <w:sz w:val="12"/>
                              </w:rPr>
                              <w:t>"unitPrice"</w:t>
                            </w:r>
                            <w:r w:rsidRPr="00716FC5">
                              <w:rPr>
                                <w:sz w:val="12"/>
                              </w:rPr>
                              <w:t>:6.0,</w:t>
                            </w:r>
                            <w:r w:rsidRPr="00716FC5">
                              <w:rPr>
                                <w:sz w:val="12"/>
                              </w:rPr>
                              <w:br/>
                              <w:t>         </w:t>
                            </w:r>
                            <w:r w:rsidRPr="00716FC5">
                              <w:rPr>
                                <w:b/>
                                <w:bCs/>
                                <w:sz w:val="12"/>
                              </w:rPr>
                              <w:t>"productType"</w:t>
                            </w:r>
                            <w:r w:rsidRPr="00716FC5">
                              <w:rPr>
                                <w:sz w:val="12"/>
                              </w:rPr>
                              <w:t>:"BUSINESS"</w:t>
                            </w:r>
                            <w:r w:rsidRPr="00716FC5">
                              <w:rPr>
                                <w:sz w:val="12"/>
                              </w:rPr>
                              <w:br/>
                              <w:t>      },</w:t>
                            </w:r>
                            <w:r w:rsidRPr="00716FC5">
                              <w:rPr>
                                <w:sz w:val="12"/>
                              </w:rPr>
                              <w:br/>
                              <w:t>      </w:t>
                            </w:r>
                            <w:r w:rsidRPr="00716FC5">
                              <w:rPr>
                                <w:b/>
                                <w:bCs/>
                                <w:sz w:val="12"/>
                              </w:rPr>
                              <w:t>"Success"</w:t>
                            </w:r>
                            <w:r w:rsidRPr="00716FC5">
                              <w:rPr>
                                <w:sz w:val="12"/>
                              </w:rPr>
                              <w:t>:"true",</w:t>
                            </w:r>
                            <w:r w:rsidRPr="00716FC5">
                              <w:rPr>
                                <w:sz w:val="12"/>
                              </w:rPr>
                              <w:br/>
                              <w:t>      </w:t>
                            </w:r>
                            <w:r w:rsidRPr="00716FC5">
                              <w:rPr>
                                <w:b/>
                                <w:bCs/>
                                <w:sz w:val="12"/>
                              </w:rPr>
                              <w:t>"promotion"</w:t>
                            </w:r>
                            <w:r w:rsidRPr="00716FC5">
                              <w:rPr>
                                <w:sz w:val="12"/>
                              </w:rPr>
                              <w:t>:{  </w:t>
                            </w:r>
                            <w:r w:rsidRPr="00716FC5">
                              <w:rPr>
                                <w:sz w:val="12"/>
                              </w:rPr>
                              <w:br/>
                              <w:t>         </w:t>
                            </w:r>
                            <w:r w:rsidRPr="00716FC5">
                              <w:rPr>
                                <w:b/>
                                <w:bCs/>
                                <w:sz w:val="12"/>
                              </w:rPr>
                              <w:t>"id"</w:t>
                            </w:r>
                            <w:r w:rsidRPr="00716FC5">
                              <w:rPr>
                                <w:sz w:val="12"/>
                              </w:rPr>
                              <w:t>:"1000",</w:t>
                            </w:r>
                            <w:r w:rsidRPr="00716FC5">
                              <w:rPr>
                                <w:sz w:val="12"/>
                              </w:rPr>
                              <w:br/>
                              <w:t>         </w:t>
                            </w:r>
                            <w:r w:rsidRPr="00716FC5">
                              <w:rPr>
                                <w:b/>
                                <w:bCs/>
                                <w:sz w:val="12"/>
                              </w:rPr>
                              <w:t>"name"</w:t>
                            </w:r>
                            <w:r w:rsidRPr="00716FC5">
                              <w:rPr>
                                <w:sz w:val="12"/>
                              </w:rPr>
                              <w:t>:"Product Promo1000",</w:t>
                            </w:r>
                            <w:r w:rsidRPr="00716FC5">
                              <w:rPr>
                                <w:sz w:val="12"/>
                              </w:rPr>
                              <w:br/>
                              <w:t>         </w:t>
                            </w:r>
                            <w:r w:rsidRPr="00716FC5">
                              <w:rPr>
                                <w:b/>
                                <w:bCs/>
                                <w:sz w:val="12"/>
                              </w:rPr>
                              <w:t>"unitPrice"</w:t>
                            </w:r>
                            <w:r w:rsidRPr="00716FC5">
                              <w:rPr>
                                <w:sz w:val="12"/>
                              </w:rPr>
                              <w:t>:5.5,</w:t>
                            </w:r>
                            <w:r w:rsidRPr="00716FC5">
                              <w:rPr>
                                <w:sz w:val="12"/>
                              </w:rPr>
                              <w:br/>
                              <w:t>         </w:t>
                            </w:r>
                            <w:r w:rsidRPr="00716FC5">
                              <w:rPr>
                                <w:b/>
                                <w:bCs/>
                                <w:sz w:val="12"/>
                              </w:rPr>
                              <w:t>"status"</w:t>
                            </w:r>
                            <w:r w:rsidRPr="00716FC5">
                              <w:rPr>
                                <w:sz w:val="12"/>
                              </w:rPr>
                              <w:t>:"Active",</w:t>
                            </w:r>
                            <w:r w:rsidRPr="00716FC5">
                              <w:rPr>
                                <w:sz w:val="12"/>
                              </w:rPr>
                              <w:br/>
                              <w:t>         </w:t>
                            </w:r>
                            <w:r w:rsidRPr="00716FC5">
                              <w:rPr>
                                <w:b/>
                                <w:bCs/>
                                <w:sz w:val="12"/>
                              </w:rPr>
                              <w:t>"message"</w:t>
                            </w:r>
                            <w:r w:rsidRPr="00716FC5">
                              <w:rPr>
                                <w:sz w:val="12"/>
                              </w:rPr>
                              <w:t>:null</w:t>
                            </w:r>
                            <w:r w:rsidRPr="00716FC5">
                              <w:rPr>
                                <w:sz w:val="12"/>
                              </w:rPr>
                              <w:br/>
                              <w:t>      }</w:t>
                            </w:r>
                            <w:r w:rsidRPr="00716FC5">
                              <w:rPr>
                                <w:sz w:val="12"/>
                              </w:rPr>
                              <w:br/>
                              <w:t>   },</w:t>
                            </w:r>
                            <w:r w:rsidRPr="00716FC5">
                              <w:rPr>
                                <w:sz w:val="12"/>
                              </w:rPr>
                              <w:br/>
                              <w:t>   </w:t>
                            </w:r>
                            <w:r w:rsidRPr="00716FC5">
                              <w:rPr>
                                <w:b/>
                                <w:bCs/>
                                <w:sz w:val="12"/>
                              </w:rPr>
                              <w:t>"error"</w:t>
                            </w:r>
                            <w:r w:rsidRPr="00716FC5">
                              <w:rPr>
                                <w:sz w:val="12"/>
                              </w:rPr>
                              <w:t>:null</w:t>
                            </w:r>
                            <w:r w:rsidRPr="00716FC5">
                              <w:rPr>
                                <w:sz w:val="12"/>
                              </w:rPr>
                              <w:br/>
                              <w:t>}</w:t>
                            </w:r>
                          </w:p>
                          <w:p w14:paraId="7C4CA250" w14:textId="77777777" w:rsidR="004B0C1B" w:rsidRPr="004D5BA4" w:rsidRDefault="004B0C1B" w:rsidP="00820F6F">
                            <w:pPr>
                              <w:rPr>
                                <w:sz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2" o:spid="_x0000_s1053" style="position:absolute;left:0;text-align:left;margin-left:63pt;margin-top:27.35pt;width:315pt;height:157.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" fillcolor="white [3201]" strokecolor="#4f81bd [3204]" strokeweight="2pt">
                <v:textbox>
                  <w:txbxContent>
                    <w:p w14:paraId="0AAFB6A6" w14:textId="77777777" w:rsidR="00884516" w:rsidRPr="00716FC5" w:rsidRDefault="00884516" w:rsidP="00716FC5">
                      <w:pPr>
                        <w:rPr>
                          <w:sz w:val="12"/>
                        </w:rPr>
                      </w:pPr>
                      <w:r w:rsidRPr="00716FC5">
                        <w:rPr>
                          <w:sz w:val="12"/>
                        </w:rPr>
                        <w:t>{  </w:t>
                      </w:r>
                      <w:r w:rsidRPr="00716FC5">
                        <w:rPr>
                          <w:sz w:val="12"/>
                        </w:rPr>
                        <w:br/>
                        <w:t>   </w:t>
                      </w:r>
                      <w:r w:rsidRPr="00716FC5">
                        <w:rPr>
                          <w:b/>
                          <w:bCs/>
                          <w:sz w:val="12"/>
                        </w:rPr>
                        <w:t>"success"</w:t>
                      </w:r>
                      <w:r w:rsidRPr="00716FC5">
                        <w:rPr>
                          <w:sz w:val="12"/>
                        </w:rPr>
                        <w:t>:{  </w:t>
                      </w:r>
                      <w:r w:rsidRPr="00716FC5">
                        <w:rPr>
                          <w:sz w:val="12"/>
                        </w:rPr>
                        <w:br/>
                        <w:t>      </w:t>
                      </w:r>
                      <w:r w:rsidRPr="00716FC5">
                        <w:rPr>
                          <w:b/>
                          <w:bCs/>
                          <w:sz w:val="12"/>
                        </w:rPr>
                        <w:t>"product"</w:t>
                      </w:r>
                      <w:r w:rsidRPr="00716FC5">
                        <w:rPr>
                          <w:sz w:val="12"/>
                        </w:rPr>
                        <w:t>:{  </w:t>
                      </w:r>
                      <w:r w:rsidRPr="00716FC5">
                        <w:rPr>
                          <w:sz w:val="12"/>
                        </w:rPr>
                        <w:br/>
                        <w:t>         </w:t>
                      </w:r>
                      <w:r w:rsidRPr="00716FC5">
                        <w:rPr>
                          <w:b/>
                          <w:bCs/>
                          <w:sz w:val="12"/>
                        </w:rPr>
                        <w:t>"id"</w:t>
                      </w:r>
                      <w:r w:rsidRPr="00716FC5">
                        <w:rPr>
                          <w:sz w:val="12"/>
                        </w:rPr>
                        <w:t>:"1",</w:t>
                      </w:r>
                      <w:r w:rsidRPr="00716FC5">
                        <w:rPr>
                          <w:sz w:val="12"/>
                        </w:rPr>
                        <w:br/>
                        <w:t>         </w:t>
                      </w:r>
                      <w:r w:rsidRPr="00716FC5">
                        <w:rPr>
                          <w:b/>
                          <w:bCs/>
                          <w:sz w:val="12"/>
                        </w:rPr>
                        <w:t>"name"</w:t>
                      </w:r>
                      <w:r w:rsidRPr="00716FC5">
                        <w:rPr>
                          <w:sz w:val="12"/>
                        </w:rPr>
                        <w:t>:"Business Annual",</w:t>
                      </w:r>
                      <w:r w:rsidRPr="00716FC5">
                        <w:rPr>
                          <w:sz w:val="12"/>
                        </w:rPr>
                        <w:br/>
                        <w:t>         </w:t>
                      </w:r>
                      <w:r w:rsidRPr="00716FC5">
                        <w:rPr>
                          <w:b/>
                          <w:bCs/>
                          <w:sz w:val="12"/>
                        </w:rPr>
                        <w:t>"unitPrice"</w:t>
                      </w:r>
                      <w:r w:rsidRPr="00716FC5">
                        <w:rPr>
                          <w:sz w:val="12"/>
                        </w:rPr>
                        <w:t>:6.0,</w:t>
                      </w:r>
                      <w:r w:rsidRPr="00716FC5">
                        <w:rPr>
                          <w:sz w:val="12"/>
                        </w:rPr>
                        <w:br/>
                        <w:t>         </w:t>
                      </w:r>
                      <w:r w:rsidRPr="00716FC5">
                        <w:rPr>
                          <w:b/>
                          <w:bCs/>
                          <w:sz w:val="12"/>
                        </w:rPr>
                        <w:t>"productType"</w:t>
                      </w:r>
                      <w:r w:rsidRPr="00716FC5">
                        <w:rPr>
                          <w:sz w:val="12"/>
                        </w:rPr>
                        <w:t>:"BUSINESS"</w:t>
                      </w:r>
                      <w:r w:rsidRPr="00716FC5">
                        <w:rPr>
                          <w:sz w:val="12"/>
                        </w:rPr>
                        <w:br/>
                        <w:t>      },</w:t>
                      </w:r>
                      <w:r w:rsidRPr="00716FC5">
                        <w:rPr>
                          <w:sz w:val="12"/>
                        </w:rPr>
                        <w:br/>
                        <w:t>      </w:t>
                      </w:r>
                      <w:r w:rsidRPr="00716FC5">
                        <w:rPr>
                          <w:b/>
                          <w:bCs/>
                          <w:sz w:val="12"/>
                        </w:rPr>
                        <w:t>"Success"</w:t>
                      </w:r>
                      <w:r w:rsidRPr="00716FC5">
                        <w:rPr>
                          <w:sz w:val="12"/>
                        </w:rPr>
                        <w:t>:"true",</w:t>
                      </w:r>
                      <w:r w:rsidRPr="00716FC5">
                        <w:rPr>
                          <w:sz w:val="12"/>
                        </w:rPr>
                        <w:br/>
                        <w:t>      </w:t>
                      </w:r>
                      <w:r w:rsidRPr="00716FC5">
                        <w:rPr>
                          <w:b/>
                          <w:bCs/>
                          <w:sz w:val="12"/>
                        </w:rPr>
                        <w:t>"promotion"</w:t>
                      </w:r>
                      <w:r w:rsidRPr="00716FC5">
                        <w:rPr>
                          <w:sz w:val="12"/>
                        </w:rPr>
                        <w:t>:{  </w:t>
                      </w:r>
                      <w:r w:rsidRPr="00716FC5">
                        <w:rPr>
                          <w:sz w:val="12"/>
                        </w:rPr>
                        <w:br/>
                        <w:t>         </w:t>
                      </w:r>
                      <w:r w:rsidRPr="00716FC5">
                        <w:rPr>
                          <w:b/>
                          <w:bCs/>
                          <w:sz w:val="12"/>
                        </w:rPr>
                        <w:t>"id"</w:t>
                      </w:r>
                      <w:r w:rsidRPr="00716FC5">
                        <w:rPr>
                          <w:sz w:val="12"/>
                        </w:rPr>
                        <w:t>:"1000",</w:t>
                      </w:r>
                      <w:r w:rsidRPr="00716FC5">
                        <w:rPr>
                          <w:sz w:val="12"/>
                        </w:rPr>
                        <w:br/>
                        <w:t>         </w:t>
                      </w:r>
                      <w:r w:rsidRPr="00716FC5">
                        <w:rPr>
                          <w:b/>
                          <w:bCs/>
                          <w:sz w:val="12"/>
                        </w:rPr>
                        <w:t>"name"</w:t>
                      </w:r>
                      <w:r w:rsidRPr="00716FC5">
                        <w:rPr>
                          <w:sz w:val="12"/>
                        </w:rPr>
                        <w:t>:"Product Promo1000",</w:t>
                      </w:r>
                      <w:r w:rsidRPr="00716FC5">
                        <w:rPr>
                          <w:sz w:val="12"/>
                        </w:rPr>
                        <w:br/>
                        <w:t>         </w:t>
                      </w:r>
                      <w:r w:rsidRPr="00716FC5">
                        <w:rPr>
                          <w:b/>
                          <w:bCs/>
                          <w:sz w:val="12"/>
                        </w:rPr>
                        <w:t>"unitPrice"</w:t>
                      </w:r>
                      <w:r w:rsidRPr="00716FC5">
                        <w:rPr>
                          <w:sz w:val="12"/>
                        </w:rPr>
                        <w:t>:5.5,</w:t>
                      </w:r>
                      <w:r w:rsidRPr="00716FC5">
                        <w:rPr>
                          <w:sz w:val="12"/>
                        </w:rPr>
                        <w:br/>
                        <w:t>         </w:t>
                      </w:r>
                      <w:r w:rsidRPr="00716FC5">
                        <w:rPr>
                          <w:b/>
                          <w:bCs/>
                          <w:sz w:val="12"/>
                        </w:rPr>
                        <w:t>"status"</w:t>
                      </w:r>
                      <w:r w:rsidRPr="00716FC5">
                        <w:rPr>
                          <w:sz w:val="12"/>
                        </w:rPr>
                        <w:t>:"Active",</w:t>
                      </w:r>
                      <w:r w:rsidRPr="00716FC5">
                        <w:rPr>
                          <w:sz w:val="12"/>
                        </w:rPr>
                        <w:br/>
                        <w:t>         </w:t>
                      </w:r>
                      <w:r w:rsidRPr="00716FC5">
                        <w:rPr>
                          <w:b/>
                          <w:bCs/>
                          <w:sz w:val="12"/>
                        </w:rPr>
                        <w:t>"message"</w:t>
                      </w:r>
                      <w:r w:rsidRPr="00716FC5">
                        <w:rPr>
                          <w:sz w:val="12"/>
                        </w:rPr>
                        <w:t>:null</w:t>
                      </w:r>
                      <w:r w:rsidRPr="00716FC5">
                        <w:rPr>
                          <w:sz w:val="12"/>
                        </w:rPr>
                        <w:br/>
                        <w:t>      }</w:t>
                      </w:r>
                      <w:r w:rsidRPr="00716FC5">
                        <w:rPr>
                          <w:sz w:val="12"/>
                        </w:rPr>
                        <w:br/>
                        <w:t>   },</w:t>
                      </w:r>
                      <w:r w:rsidRPr="00716FC5">
                        <w:rPr>
                          <w:sz w:val="12"/>
                        </w:rPr>
                        <w:br/>
                        <w:t>   </w:t>
                      </w:r>
                      <w:r w:rsidRPr="00716FC5">
                        <w:rPr>
                          <w:b/>
                          <w:bCs/>
                          <w:sz w:val="12"/>
                        </w:rPr>
                        <w:t>"error"</w:t>
                      </w:r>
                      <w:r w:rsidRPr="00716FC5">
                        <w:rPr>
                          <w:sz w:val="12"/>
                        </w:rPr>
                        <w:t>:null</w:t>
                      </w:r>
                      <w:r w:rsidRPr="00716FC5">
                        <w:rPr>
                          <w:sz w:val="12"/>
                        </w:rPr>
                        <w:br/>
                        <w:t>}</w:t>
                      </w:r>
                    </w:p>
                    <w:p w14:paraId="7C4CA250" w14:textId="77777777" w:rsidR="00884516" w:rsidRPr="004D5BA4" w:rsidRDefault="00884516" w:rsidP="00820F6F">
                      <w:pPr>
                        <w:rPr>
                          <w:sz w:val="12"/>
                        </w:rPr>
                      </w:pPr>
                    </w:p>
                  </w:txbxContent>
                </v:textbox>
                <w10:wrap type="topAndBottom"/>
              </v:roundrect>
            </w:pict>
          </mc:Fallback>
        </mc:AlternateContent>
      </w:r>
      <w:r w:rsidRPr="00963CE9">
        <w:rPr>
          <w:lang w:val="en-US"/>
        </w:rPr>
        <w:t>Sample Response</w:t>
      </w:r>
    </w:p>
    <w:p w14:paraId="76F9167B" w14:textId="77777777" w:rsidR="00820F6F" w:rsidRPr="00963CE9" w:rsidRDefault="00820F6F" w:rsidP="00820F6F">
      <w:pPr>
        <w:rPr>
          <w:lang w:val="en-US"/>
        </w:rPr>
      </w:pPr>
    </w:p>
    <w:p w14:paraId="52AB884F" w14:textId="07587111" w:rsidR="00AD3CAE" w:rsidRPr="00963CE9" w:rsidRDefault="00AD3CAE" w:rsidP="00884516">
      <w:pPr>
        <w:pStyle w:val="Heading3"/>
      </w:pPr>
      <w:bookmarkStart w:id="44" w:name="_Toc284949954"/>
      <w:r w:rsidRPr="00963CE9">
        <w:t xml:space="preserve">Get </w:t>
      </w:r>
      <w:r>
        <w:t>Individual Product Details</w:t>
      </w:r>
      <w:bookmarkEnd w:id="44"/>
    </w:p>
    <w:p w14:paraId="1999208F" w14:textId="132AD81A" w:rsidR="00AD3CAE" w:rsidRPr="00963CE9" w:rsidRDefault="00AD3CAE" w:rsidP="00AD3CAE">
      <w:pPr>
        <w:rPr>
          <w:lang w:val="en-US"/>
        </w:rPr>
      </w:pPr>
      <w:r w:rsidRPr="00963CE9">
        <w:rPr>
          <w:lang w:val="en-US"/>
        </w:rPr>
        <w:t xml:space="preserve">This interface retrieves </w:t>
      </w:r>
      <w:r>
        <w:rPr>
          <w:lang w:val="en-US"/>
        </w:rPr>
        <w:t xml:space="preserve">the current product applied to the individual account </w:t>
      </w:r>
      <w:r w:rsidRPr="00963CE9">
        <w:rPr>
          <w:lang w:val="en-US"/>
        </w:rPr>
        <w:t xml:space="preserve">for the </w:t>
      </w:r>
      <w:r>
        <w:rPr>
          <w:lang w:val="en-US"/>
        </w:rPr>
        <w:t>user</w:t>
      </w:r>
      <w:r w:rsidRPr="00963CE9">
        <w:rPr>
          <w:lang w:val="en-US"/>
        </w:rPr>
        <w:t xml:space="preserve">. </w:t>
      </w:r>
    </w:p>
    <w:p w14:paraId="2282C9F8" w14:textId="77777777" w:rsidR="00AD3CAE" w:rsidRPr="00963CE9" w:rsidRDefault="00AD3CAE" w:rsidP="00884516">
      <w:pPr>
        <w:pStyle w:val="Heading4"/>
        <w:rPr>
          <w:lang w:val="en-US"/>
        </w:rPr>
      </w:pPr>
      <w:r w:rsidRPr="00963CE9">
        <w:rPr>
          <w:lang w:val="en-US"/>
        </w:rPr>
        <w:t>Request URL and Parameters</w:t>
      </w:r>
    </w:p>
    <w:p w14:paraId="0E8AF588" w14:textId="6BFB4B3F" w:rsidR="00AD3CAE" w:rsidRPr="00963CE9" w:rsidRDefault="00AD3CAE" w:rsidP="00AD3CAE">
      <w:pPr>
        <w:pStyle w:val="ListParagraph"/>
        <w:numPr>
          <w:ilvl w:val="0"/>
          <w:numId w:val="5"/>
        </w:numPr>
        <w:rPr>
          <w:lang w:val="en-US"/>
        </w:rPr>
      </w:pPr>
      <w:r>
        <w:rPr>
          <w:lang w:val="en-US"/>
        </w:rPr>
        <w:t>URL:</w:t>
      </w:r>
      <w:r w:rsidRPr="00963CE9">
        <w:rPr>
          <w:lang w:val="en-US"/>
        </w:rPr>
        <w:t xml:space="preserve"> /sp/</w:t>
      </w:r>
      <w:r>
        <w:rPr>
          <w:lang w:val="en-US"/>
        </w:rPr>
        <w:t>admin/</w:t>
      </w:r>
      <w:r w:rsidRPr="00CC6BE9">
        <w:rPr>
          <w:lang w:val="en-US"/>
        </w:rPr>
        <w:t>account/</w:t>
      </w:r>
      <w:r w:rsidR="00A4553D" w:rsidRPr="00A4553D">
        <w:rPr>
          <w:lang w:val="en-US"/>
        </w:rPr>
        <w:t>getCurrentIndividualProductInfo</w:t>
      </w:r>
    </w:p>
    <w:p w14:paraId="03FA0BFF" w14:textId="77777777" w:rsidR="00AD3CAE" w:rsidRPr="00963CE9" w:rsidRDefault="00AD3CAE" w:rsidP="00AD3CAE">
      <w:pPr>
        <w:rPr>
          <w:lang w:val="en-US"/>
        </w:rPr>
      </w:pPr>
    </w:p>
    <w:p w14:paraId="2AAAE1D9" w14:textId="77777777" w:rsidR="00AD3CAE" w:rsidRPr="00963CE9" w:rsidRDefault="00AD3CAE" w:rsidP="00AD3CAE">
      <w:pPr>
        <w:spacing w:after="120"/>
        <w:rPr>
          <w:lang w:val="en-US"/>
        </w:rPr>
      </w:pPr>
      <w:r w:rsidRPr="00963CE9">
        <w:rPr>
          <w:lang w:val="en-US"/>
        </w:rPr>
        <w:t>Parameters:</w:t>
      </w:r>
    </w:p>
    <w:tbl>
      <w:tblPr>
        <w:tblStyle w:val="LightGrid-Accent1"/>
        <w:tblW w:w="0" w:type="auto"/>
        <w:tblLook w:val="04A0" w:firstRow="1" w:lastRow="0" w:firstColumn="1" w:lastColumn="0" w:noHBand="0" w:noVBand="1"/>
      </w:tblPr>
      <w:tblGrid>
        <w:gridCol w:w="2129"/>
        <w:gridCol w:w="1665"/>
        <w:gridCol w:w="926"/>
        <w:gridCol w:w="3326"/>
      </w:tblGrid>
      <w:tr w:rsidR="00AD3CAE" w:rsidRPr="00963CE9" w14:paraId="40BDB714" w14:textId="77777777" w:rsidTr="00CB62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Pr>
          <w:p w14:paraId="78A6FBC0" w14:textId="77777777" w:rsidR="00AD3CAE" w:rsidRPr="00963CE9" w:rsidRDefault="00AD3CAE" w:rsidP="00CB62D3">
            <w:pPr>
              <w:rPr>
                <w:lang w:val="en-US"/>
              </w:rPr>
            </w:pPr>
            <w:r w:rsidRPr="00963CE9">
              <w:rPr>
                <w:lang w:val="en-US"/>
              </w:rPr>
              <w:t>Name</w:t>
            </w:r>
          </w:p>
        </w:tc>
        <w:tc>
          <w:tcPr>
            <w:tcW w:w="1665" w:type="dxa"/>
          </w:tcPr>
          <w:p w14:paraId="3914DE40" w14:textId="77777777" w:rsidR="00AD3CAE" w:rsidRPr="00963CE9" w:rsidRDefault="00AD3CAE" w:rsidP="00CB62D3">
            <w:pPr>
              <w:cnfStyle w:val="100000000000" w:firstRow="1" w:lastRow="0" w:firstColumn="0" w:lastColumn="0" w:oddVBand="0" w:evenVBand="0" w:oddHBand="0" w:evenHBand="0" w:firstRowFirstColumn="0" w:firstRowLastColumn="0" w:lastRowFirstColumn="0" w:lastRowLastColumn="0"/>
              <w:rPr>
                <w:lang w:val="en-US"/>
              </w:rPr>
            </w:pPr>
            <w:r w:rsidRPr="00963CE9">
              <w:rPr>
                <w:lang w:val="en-US"/>
              </w:rPr>
              <w:t>Presence</w:t>
            </w:r>
          </w:p>
        </w:tc>
        <w:tc>
          <w:tcPr>
            <w:tcW w:w="926" w:type="dxa"/>
          </w:tcPr>
          <w:p w14:paraId="709F0D7F" w14:textId="77777777" w:rsidR="00AD3CAE" w:rsidRPr="00963CE9" w:rsidRDefault="00AD3CAE" w:rsidP="00CB62D3">
            <w:pPr>
              <w:cnfStyle w:val="100000000000" w:firstRow="1" w:lastRow="0" w:firstColumn="0" w:lastColumn="0" w:oddVBand="0" w:evenVBand="0" w:oddHBand="0" w:evenHBand="0" w:firstRowFirstColumn="0" w:firstRowLastColumn="0" w:lastRowFirstColumn="0" w:lastRowLastColumn="0"/>
              <w:rPr>
                <w:lang w:val="en-US"/>
              </w:rPr>
            </w:pPr>
            <w:r w:rsidRPr="00963CE9">
              <w:rPr>
                <w:lang w:val="en-US"/>
              </w:rPr>
              <w:t>Type</w:t>
            </w:r>
          </w:p>
        </w:tc>
        <w:tc>
          <w:tcPr>
            <w:tcW w:w="3326" w:type="dxa"/>
          </w:tcPr>
          <w:p w14:paraId="20D5AF95" w14:textId="77777777" w:rsidR="00AD3CAE" w:rsidRPr="00963CE9" w:rsidRDefault="00AD3CAE" w:rsidP="00CB62D3">
            <w:pPr>
              <w:cnfStyle w:val="100000000000" w:firstRow="1" w:lastRow="0" w:firstColumn="0" w:lastColumn="0" w:oddVBand="0" w:evenVBand="0" w:oddHBand="0" w:evenHBand="0" w:firstRowFirstColumn="0" w:firstRowLastColumn="0" w:lastRowFirstColumn="0" w:lastRowLastColumn="0"/>
              <w:rPr>
                <w:lang w:val="en-US"/>
              </w:rPr>
            </w:pPr>
            <w:r w:rsidRPr="00963CE9">
              <w:rPr>
                <w:lang w:val="en-US"/>
              </w:rPr>
              <w:t>Description</w:t>
            </w:r>
          </w:p>
        </w:tc>
      </w:tr>
      <w:tr w:rsidR="00AD3CAE" w:rsidRPr="00963CE9" w14:paraId="72933AF2" w14:textId="77777777" w:rsidTr="00CB6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Pr>
          <w:p w14:paraId="49254CD6" w14:textId="77777777" w:rsidR="00AD3CAE" w:rsidRPr="00963CE9" w:rsidRDefault="00AD3CAE" w:rsidP="00CB62D3">
            <w:pPr>
              <w:rPr>
                <w:lang w:val="en-US"/>
              </w:rPr>
            </w:pPr>
          </w:p>
        </w:tc>
        <w:tc>
          <w:tcPr>
            <w:tcW w:w="1665" w:type="dxa"/>
          </w:tcPr>
          <w:p w14:paraId="37018E07" w14:textId="77777777" w:rsidR="00AD3CAE" w:rsidRPr="00963CE9" w:rsidRDefault="00AD3CAE" w:rsidP="00CB62D3">
            <w:pPr>
              <w:cnfStyle w:val="000000100000" w:firstRow="0" w:lastRow="0" w:firstColumn="0" w:lastColumn="0" w:oddVBand="0" w:evenVBand="0" w:oddHBand="1" w:evenHBand="0" w:firstRowFirstColumn="0" w:firstRowLastColumn="0" w:lastRowFirstColumn="0" w:lastRowLastColumn="0"/>
              <w:rPr>
                <w:lang w:val="en-US"/>
              </w:rPr>
            </w:pPr>
          </w:p>
        </w:tc>
        <w:tc>
          <w:tcPr>
            <w:tcW w:w="926" w:type="dxa"/>
          </w:tcPr>
          <w:p w14:paraId="51B265AE" w14:textId="77777777" w:rsidR="00AD3CAE" w:rsidRPr="00963CE9" w:rsidRDefault="00AD3CAE" w:rsidP="00CB62D3">
            <w:pPr>
              <w:cnfStyle w:val="000000100000" w:firstRow="0" w:lastRow="0" w:firstColumn="0" w:lastColumn="0" w:oddVBand="0" w:evenVBand="0" w:oddHBand="1" w:evenHBand="0" w:firstRowFirstColumn="0" w:firstRowLastColumn="0" w:lastRowFirstColumn="0" w:lastRowLastColumn="0"/>
              <w:rPr>
                <w:lang w:val="en-US"/>
              </w:rPr>
            </w:pPr>
          </w:p>
        </w:tc>
        <w:tc>
          <w:tcPr>
            <w:tcW w:w="3326" w:type="dxa"/>
          </w:tcPr>
          <w:p w14:paraId="43F39476" w14:textId="77777777" w:rsidR="00AD3CAE" w:rsidRPr="00963CE9" w:rsidRDefault="00AD3CAE" w:rsidP="00CB62D3">
            <w:pPr>
              <w:cnfStyle w:val="000000100000" w:firstRow="0" w:lastRow="0" w:firstColumn="0" w:lastColumn="0" w:oddVBand="0" w:evenVBand="0" w:oddHBand="1" w:evenHBand="0" w:firstRowFirstColumn="0" w:firstRowLastColumn="0" w:lastRowFirstColumn="0" w:lastRowLastColumn="0"/>
              <w:rPr>
                <w:lang w:val="en-US"/>
              </w:rPr>
            </w:pPr>
          </w:p>
        </w:tc>
      </w:tr>
    </w:tbl>
    <w:p w14:paraId="15494C14" w14:textId="77777777" w:rsidR="00AD3CAE" w:rsidRPr="00963CE9" w:rsidRDefault="00AD3CAE" w:rsidP="00AD3CAE">
      <w:pPr>
        <w:rPr>
          <w:lang w:val="en-US"/>
        </w:rPr>
      </w:pPr>
    </w:p>
    <w:p w14:paraId="37F85FFA" w14:textId="77777777" w:rsidR="00AD3CAE" w:rsidRPr="00963CE9" w:rsidRDefault="00AD3CAE" w:rsidP="00884516">
      <w:pPr>
        <w:pStyle w:val="Heading4"/>
        <w:rPr>
          <w:lang w:val="en-US"/>
        </w:rPr>
      </w:pPr>
      <w:r w:rsidRPr="00963CE9">
        <w:rPr>
          <w:lang w:val="en-US"/>
        </w:rPr>
        <w:t>Response</w:t>
      </w:r>
    </w:p>
    <w:p w14:paraId="4E86C2F3" w14:textId="77777777" w:rsidR="00AD3CAE" w:rsidRPr="00963CE9" w:rsidRDefault="00AD3CAE" w:rsidP="00AD3CAE">
      <w:pPr>
        <w:spacing w:after="120"/>
        <w:rPr>
          <w:lang w:val="en-US"/>
        </w:rPr>
      </w:pPr>
      <w:r>
        <w:rPr>
          <w:lang w:val="en-US"/>
        </w:rPr>
        <w:t>This is the</w:t>
      </w:r>
      <w:r w:rsidRPr="00963CE9">
        <w:rPr>
          <w:lang w:val="en-US"/>
        </w:rPr>
        <w:t xml:space="preserve"> response to the request. The format of the response is JSON.</w:t>
      </w:r>
    </w:p>
    <w:tbl>
      <w:tblPr>
        <w:tblStyle w:val="LightGrid-Accent1"/>
        <w:tblW w:w="0" w:type="auto"/>
        <w:tblLook w:val="04A0" w:firstRow="1" w:lastRow="0" w:firstColumn="1" w:lastColumn="0" w:noHBand="0" w:noVBand="1"/>
      </w:tblPr>
      <w:tblGrid>
        <w:gridCol w:w="3404"/>
        <w:gridCol w:w="1186"/>
        <w:gridCol w:w="962"/>
        <w:gridCol w:w="2875"/>
      </w:tblGrid>
      <w:tr w:rsidR="00AD3CAE" w:rsidRPr="00963CE9" w14:paraId="4867BC53" w14:textId="77777777" w:rsidTr="00CB62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4" w:type="dxa"/>
          </w:tcPr>
          <w:p w14:paraId="22F1C8E8" w14:textId="77777777" w:rsidR="00AD3CAE" w:rsidRPr="00963CE9" w:rsidRDefault="00AD3CAE" w:rsidP="00CB62D3">
            <w:pPr>
              <w:rPr>
                <w:sz w:val="20"/>
                <w:lang w:val="en-US"/>
              </w:rPr>
            </w:pPr>
            <w:r w:rsidRPr="00963CE9">
              <w:rPr>
                <w:sz w:val="20"/>
                <w:lang w:val="en-US"/>
              </w:rPr>
              <w:t>Name</w:t>
            </w:r>
          </w:p>
        </w:tc>
        <w:tc>
          <w:tcPr>
            <w:tcW w:w="1186" w:type="dxa"/>
          </w:tcPr>
          <w:p w14:paraId="30B543F3" w14:textId="77777777" w:rsidR="00AD3CAE" w:rsidRPr="00963CE9" w:rsidRDefault="00AD3CAE" w:rsidP="00CB62D3">
            <w:pP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Presence</w:t>
            </w:r>
          </w:p>
        </w:tc>
        <w:tc>
          <w:tcPr>
            <w:tcW w:w="962" w:type="dxa"/>
          </w:tcPr>
          <w:p w14:paraId="34FC88AF" w14:textId="77777777" w:rsidR="00AD3CAE" w:rsidRPr="00963CE9" w:rsidRDefault="00AD3CAE" w:rsidP="00CB62D3">
            <w:pPr>
              <w:cnfStyle w:val="100000000000" w:firstRow="1" w:lastRow="0" w:firstColumn="0" w:lastColumn="0" w:oddVBand="0" w:evenVBand="0" w:oddHBand="0" w:evenHBand="0" w:firstRowFirstColumn="0" w:firstRowLastColumn="0" w:lastRowFirstColumn="0" w:lastRowLastColumn="0"/>
              <w:rPr>
                <w:sz w:val="20"/>
                <w:lang w:val="en-US"/>
              </w:rPr>
            </w:pPr>
            <w:r w:rsidRPr="00963CE9">
              <w:rPr>
                <w:sz w:val="20"/>
                <w:lang w:val="en-US"/>
              </w:rPr>
              <w:t>Type</w:t>
            </w:r>
          </w:p>
        </w:tc>
        <w:tc>
          <w:tcPr>
            <w:tcW w:w="2875" w:type="dxa"/>
          </w:tcPr>
          <w:p w14:paraId="57147F62" w14:textId="77777777" w:rsidR="00AD3CAE" w:rsidRPr="00963CE9" w:rsidRDefault="00AD3CAE" w:rsidP="00CB62D3">
            <w:pPr>
              <w:cnfStyle w:val="100000000000" w:firstRow="1" w:lastRow="0" w:firstColumn="0" w:lastColumn="0" w:oddVBand="0" w:evenVBand="0" w:oddHBand="0" w:evenHBand="0" w:firstRowFirstColumn="0" w:firstRowLastColumn="0" w:lastRowFirstColumn="0" w:lastRowLastColumn="0"/>
              <w:rPr>
                <w:sz w:val="20"/>
                <w:lang w:val="en-US"/>
              </w:rPr>
            </w:pPr>
            <w:r w:rsidRPr="00963CE9">
              <w:rPr>
                <w:sz w:val="20"/>
                <w:lang w:val="en-US"/>
              </w:rPr>
              <w:t>Description</w:t>
            </w:r>
          </w:p>
        </w:tc>
      </w:tr>
      <w:tr w:rsidR="00AD3CAE" w:rsidRPr="00963CE9" w14:paraId="6276FDC8" w14:textId="77777777" w:rsidTr="00CB6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4" w:type="dxa"/>
          </w:tcPr>
          <w:p w14:paraId="4EB0A14E" w14:textId="77777777" w:rsidR="00AD3CAE" w:rsidRPr="00963CE9" w:rsidRDefault="00AD3CAE" w:rsidP="00CB62D3">
            <w:pPr>
              <w:rPr>
                <w:sz w:val="18"/>
                <w:lang w:val="en-US"/>
              </w:rPr>
            </w:pPr>
            <w:r w:rsidRPr="00963CE9">
              <w:rPr>
                <w:sz w:val="18"/>
                <w:lang w:val="en-US"/>
              </w:rPr>
              <w:t>success</w:t>
            </w:r>
          </w:p>
        </w:tc>
        <w:tc>
          <w:tcPr>
            <w:tcW w:w="1186" w:type="dxa"/>
          </w:tcPr>
          <w:p w14:paraId="69290F6A" w14:textId="77777777" w:rsidR="00AD3CAE" w:rsidRPr="00963CE9" w:rsidRDefault="00AD3CAE" w:rsidP="00CB62D3">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Required</w:t>
            </w:r>
          </w:p>
        </w:tc>
        <w:tc>
          <w:tcPr>
            <w:tcW w:w="962" w:type="dxa"/>
          </w:tcPr>
          <w:p w14:paraId="67414CCB" w14:textId="77777777" w:rsidR="00AD3CAE" w:rsidRPr="00963CE9" w:rsidRDefault="00AD3CAE" w:rsidP="00CB62D3">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Envelop</w:t>
            </w:r>
          </w:p>
        </w:tc>
        <w:tc>
          <w:tcPr>
            <w:tcW w:w="2875" w:type="dxa"/>
          </w:tcPr>
          <w:p w14:paraId="4F2BE82E" w14:textId="77777777" w:rsidR="00AD3CAE" w:rsidRPr="00963CE9" w:rsidRDefault="00AD3CAE" w:rsidP="00CB62D3">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 xml:space="preserve">On successful request this fields holds the response values </w:t>
            </w:r>
          </w:p>
        </w:tc>
      </w:tr>
      <w:tr w:rsidR="00AD3CAE" w:rsidRPr="00963CE9" w14:paraId="1875FD7D" w14:textId="77777777" w:rsidTr="00CB62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4" w:type="dxa"/>
          </w:tcPr>
          <w:p w14:paraId="09F2D007" w14:textId="77777777" w:rsidR="00AD3CAE" w:rsidRPr="00963CE9" w:rsidRDefault="00AD3CAE" w:rsidP="00CB62D3">
            <w:pPr>
              <w:rPr>
                <w:sz w:val="18"/>
                <w:lang w:val="en-US"/>
              </w:rPr>
            </w:pPr>
            <w:r w:rsidRPr="00963CE9">
              <w:rPr>
                <w:sz w:val="18"/>
                <w:lang w:val="en-US"/>
              </w:rPr>
              <w:t>success.Success</w:t>
            </w:r>
          </w:p>
        </w:tc>
        <w:tc>
          <w:tcPr>
            <w:tcW w:w="1186" w:type="dxa"/>
          </w:tcPr>
          <w:p w14:paraId="43236560" w14:textId="77777777" w:rsidR="00AD3CAE" w:rsidRPr="00963CE9" w:rsidRDefault="00AD3CAE" w:rsidP="00CB62D3">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Required</w:t>
            </w:r>
          </w:p>
        </w:tc>
        <w:tc>
          <w:tcPr>
            <w:tcW w:w="962" w:type="dxa"/>
          </w:tcPr>
          <w:p w14:paraId="3FF4DCA1" w14:textId="77777777" w:rsidR="00AD3CAE" w:rsidRPr="00963CE9" w:rsidRDefault="00AD3CAE" w:rsidP="00CB62D3">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Boolean</w:t>
            </w:r>
          </w:p>
        </w:tc>
        <w:tc>
          <w:tcPr>
            <w:tcW w:w="2875" w:type="dxa"/>
          </w:tcPr>
          <w:p w14:paraId="2FC0F4A4" w14:textId="77777777" w:rsidR="00AD3CAE" w:rsidRPr="00963CE9" w:rsidRDefault="00AD3CAE" w:rsidP="00CB62D3">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Present and equals true if the request was successful</w:t>
            </w:r>
          </w:p>
        </w:tc>
      </w:tr>
      <w:tr w:rsidR="00AD3CAE" w:rsidRPr="00963CE9" w14:paraId="00A4F051" w14:textId="77777777" w:rsidTr="00CB6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4" w:type="dxa"/>
          </w:tcPr>
          <w:p w14:paraId="018A69F3" w14:textId="61CCB686" w:rsidR="00AD3CAE" w:rsidRPr="00A4553D" w:rsidRDefault="00AD3CAE" w:rsidP="00CB62D3">
            <w:pPr>
              <w:rPr>
                <w:sz w:val="18"/>
              </w:rPr>
            </w:pPr>
            <w:r>
              <w:rPr>
                <w:sz w:val="18"/>
                <w:lang w:val="en-US"/>
              </w:rPr>
              <w:t>s</w:t>
            </w:r>
            <w:r w:rsidRPr="00963CE9">
              <w:rPr>
                <w:sz w:val="18"/>
                <w:lang w:val="en-US"/>
              </w:rPr>
              <w:t>uccess.</w:t>
            </w:r>
            <w:r w:rsidR="00A4553D" w:rsidRPr="00A4553D">
              <w:rPr>
                <w:sz w:val="18"/>
              </w:rPr>
              <w:t>product</w:t>
            </w:r>
          </w:p>
        </w:tc>
        <w:tc>
          <w:tcPr>
            <w:tcW w:w="1186" w:type="dxa"/>
          </w:tcPr>
          <w:p w14:paraId="360F31F8" w14:textId="77777777" w:rsidR="00AD3CAE" w:rsidRPr="00963CE9" w:rsidRDefault="00AD3CAE" w:rsidP="00CB62D3">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Required</w:t>
            </w:r>
          </w:p>
        </w:tc>
        <w:tc>
          <w:tcPr>
            <w:tcW w:w="962" w:type="dxa"/>
          </w:tcPr>
          <w:p w14:paraId="7FFCD4C0" w14:textId="77777777" w:rsidR="00AD3CAE" w:rsidRPr="00963CE9" w:rsidRDefault="00AD3CAE" w:rsidP="00CB62D3">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Envelop</w:t>
            </w:r>
          </w:p>
        </w:tc>
        <w:tc>
          <w:tcPr>
            <w:tcW w:w="2875" w:type="dxa"/>
          </w:tcPr>
          <w:p w14:paraId="217AD75E" w14:textId="18A38EBC" w:rsidR="00AD3CAE" w:rsidRPr="00963CE9" w:rsidRDefault="00AD3CAE" w:rsidP="00A4553D">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 xml:space="preserve">Holds the </w:t>
            </w:r>
            <w:r>
              <w:rPr>
                <w:sz w:val="18"/>
                <w:lang w:val="en-US"/>
              </w:rPr>
              <w:t>details of the product for</w:t>
            </w:r>
            <w:r w:rsidRPr="00963CE9">
              <w:rPr>
                <w:sz w:val="18"/>
                <w:lang w:val="en-US"/>
              </w:rPr>
              <w:t xml:space="preserve"> the </w:t>
            </w:r>
            <w:r w:rsidR="00A4553D">
              <w:rPr>
                <w:sz w:val="18"/>
                <w:lang w:val="en-US"/>
              </w:rPr>
              <w:t>individual</w:t>
            </w:r>
          </w:p>
        </w:tc>
      </w:tr>
      <w:tr w:rsidR="00AD3CAE" w:rsidRPr="00963CE9" w14:paraId="19120BAE" w14:textId="77777777" w:rsidTr="00CB62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4" w:type="dxa"/>
          </w:tcPr>
          <w:p w14:paraId="52A40B9F" w14:textId="77777777" w:rsidR="00AD3CAE" w:rsidRPr="00963CE9" w:rsidRDefault="00AD3CAE" w:rsidP="00CB62D3">
            <w:pPr>
              <w:rPr>
                <w:sz w:val="18"/>
                <w:lang w:val="en-US"/>
              </w:rPr>
            </w:pPr>
            <w:r>
              <w:rPr>
                <w:sz w:val="18"/>
                <w:lang w:val="en-US"/>
              </w:rPr>
              <w:t>product.id</w:t>
            </w:r>
          </w:p>
        </w:tc>
        <w:tc>
          <w:tcPr>
            <w:tcW w:w="1186" w:type="dxa"/>
          </w:tcPr>
          <w:p w14:paraId="7A5EB571" w14:textId="77777777" w:rsidR="00AD3CAE" w:rsidRPr="00963CE9" w:rsidRDefault="00AD3CAE" w:rsidP="00CB62D3">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Required</w:t>
            </w:r>
          </w:p>
        </w:tc>
        <w:tc>
          <w:tcPr>
            <w:tcW w:w="962" w:type="dxa"/>
          </w:tcPr>
          <w:p w14:paraId="1E639DD3" w14:textId="77777777" w:rsidR="00AD3CAE" w:rsidRPr="00963CE9" w:rsidRDefault="00AD3CAE" w:rsidP="00CB62D3">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String</w:t>
            </w:r>
          </w:p>
        </w:tc>
        <w:tc>
          <w:tcPr>
            <w:tcW w:w="2875" w:type="dxa"/>
          </w:tcPr>
          <w:p w14:paraId="6EAA5F2C" w14:textId="77777777" w:rsidR="00AD3CAE" w:rsidRPr="00963CE9" w:rsidRDefault="00AD3CAE" w:rsidP="00CB62D3">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The id of the product</w:t>
            </w:r>
          </w:p>
        </w:tc>
      </w:tr>
      <w:tr w:rsidR="00AD3CAE" w:rsidRPr="00963CE9" w14:paraId="7F0926C0" w14:textId="77777777" w:rsidTr="00CB6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4" w:type="dxa"/>
          </w:tcPr>
          <w:p w14:paraId="6456CCE1" w14:textId="77777777" w:rsidR="00AD3CAE" w:rsidRPr="00963CE9" w:rsidRDefault="00AD3CAE" w:rsidP="00CB62D3">
            <w:pPr>
              <w:rPr>
                <w:sz w:val="18"/>
                <w:lang w:val="en-US"/>
              </w:rPr>
            </w:pPr>
            <w:r>
              <w:rPr>
                <w:sz w:val="18"/>
                <w:lang w:val="en-US"/>
              </w:rPr>
              <w:t>product.name</w:t>
            </w:r>
          </w:p>
        </w:tc>
        <w:tc>
          <w:tcPr>
            <w:tcW w:w="1186" w:type="dxa"/>
          </w:tcPr>
          <w:p w14:paraId="70FEB631" w14:textId="77777777" w:rsidR="00AD3CAE" w:rsidRPr="00963CE9" w:rsidRDefault="00AD3CAE" w:rsidP="00CB62D3">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Required</w:t>
            </w:r>
          </w:p>
        </w:tc>
        <w:tc>
          <w:tcPr>
            <w:tcW w:w="962" w:type="dxa"/>
          </w:tcPr>
          <w:p w14:paraId="76A06990" w14:textId="77777777" w:rsidR="00AD3CAE" w:rsidRPr="00963CE9" w:rsidRDefault="00AD3CAE" w:rsidP="00CB62D3">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String</w:t>
            </w:r>
          </w:p>
        </w:tc>
        <w:tc>
          <w:tcPr>
            <w:tcW w:w="2875" w:type="dxa"/>
          </w:tcPr>
          <w:p w14:paraId="02FEAB95" w14:textId="77777777" w:rsidR="00AD3CAE" w:rsidRPr="00963CE9" w:rsidRDefault="00AD3CAE" w:rsidP="00CB62D3">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The name of the product</w:t>
            </w:r>
          </w:p>
        </w:tc>
      </w:tr>
      <w:tr w:rsidR="00AD3CAE" w:rsidRPr="00963CE9" w14:paraId="52258AC4" w14:textId="77777777" w:rsidTr="00CB62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4" w:type="dxa"/>
          </w:tcPr>
          <w:p w14:paraId="1D2099BA" w14:textId="77777777" w:rsidR="00AD3CAE" w:rsidRPr="005023C2" w:rsidRDefault="00AD3CAE" w:rsidP="00CB62D3">
            <w:pPr>
              <w:rPr>
                <w:sz w:val="18"/>
              </w:rPr>
            </w:pPr>
            <w:r>
              <w:rPr>
                <w:sz w:val="18"/>
                <w:lang w:val="en-US"/>
              </w:rPr>
              <w:t>product.</w:t>
            </w:r>
            <w:r w:rsidRPr="005023C2">
              <w:rPr>
                <w:sz w:val="18"/>
              </w:rPr>
              <w:t>unitPrice</w:t>
            </w:r>
          </w:p>
        </w:tc>
        <w:tc>
          <w:tcPr>
            <w:tcW w:w="1186" w:type="dxa"/>
          </w:tcPr>
          <w:p w14:paraId="06B63670" w14:textId="77777777" w:rsidR="00AD3CAE" w:rsidRPr="00963CE9" w:rsidRDefault="00AD3CAE" w:rsidP="00CB62D3">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Required</w:t>
            </w:r>
          </w:p>
        </w:tc>
        <w:tc>
          <w:tcPr>
            <w:tcW w:w="962" w:type="dxa"/>
          </w:tcPr>
          <w:p w14:paraId="17530D34" w14:textId="77777777" w:rsidR="00AD3CAE" w:rsidRPr="00963CE9" w:rsidRDefault="00AD3CAE" w:rsidP="00CB62D3">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double</w:t>
            </w:r>
          </w:p>
        </w:tc>
        <w:tc>
          <w:tcPr>
            <w:tcW w:w="2875" w:type="dxa"/>
          </w:tcPr>
          <w:p w14:paraId="682E454D" w14:textId="77777777" w:rsidR="00AD3CAE" w:rsidRPr="00963CE9" w:rsidRDefault="00AD3CAE" w:rsidP="00CB62D3">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The unit price of the product</w:t>
            </w:r>
          </w:p>
        </w:tc>
      </w:tr>
      <w:tr w:rsidR="00AD3CAE" w:rsidRPr="00963CE9" w14:paraId="7E3C6D27" w14:textId="77777777" w:rsidTr="00CB6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4" w:type="dxa"/>
          </w:tcPr>
          <w:p w14:paraId="05495B59" w14:textId="77777777" w:rsidR="00AD3CAE" w:rsidRPr="00963CE9" w:rsidRDefault="00AD3CAE" w:rsidP="00CB62D3">
            <w:pPr>
              <w:rPr>
                <w:sz w:val="18"/>
                <w:lang w:val="en-US"/>
              </w:rPr>
            </w:pPr>
            <w:r>
              <w:rPr>
                <w:sz w:val="18"/>
                <w:lang w:val="en-US"/>
              </w:rPr>
              <w:t>product.ProductType</w:t>
            </w:r>
          </w:p>
        </w:tc>
        <w:tc>
          <w:tcPr>
            <w:tcW w:w="1186" w:type="dxa"/>
          </w:tcPr>
          <w:p w14:paraId="6A420626" w14:textId="77777777" w:rsidR="00AD3CAE" w:rsidRPr="00963CE9" w:rsidRDefault="00AD3CAE" w:rsidP="00CB62D3">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Required</w:t>
            </w:r>
          </w:p>
        </w:tc>
        <w:tc>
          <w:tcPr>
            <w:tcW w:w="962" w:type="dxa"/>
          </w:tcPr>
          <w:p w14:paraId="01F2CF14" w14:textId="77777777" w:rsidR="00AD3CAE" w:rsidRPr="00963CE9" w:rsidRDefault="00AD3CAE" w:rsidP="00CB62D3">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String</w:t>
            </w:r>
          </w:p>
        </w:tc>
        <w:tc>
          <w:tcPr>
            <w:tcW w:w="2875" w:type="dxa"/>
          </w:tcPr>
          <w:p w14:paraId="5AFEDBA0" w14:textId="77777777" w:rsidR="00AD3CAE" w:rsidRPr="00963CE9" w:rsidRDefault="00AD3CAE" w:rsidP="00CB62D3">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The type of product</w:t>
            </w:r>
          </w:p>
        </w:tc>
      </w:tr>
      <w:tr w:rsidR="00CB62D3" w:rsidRPr="00963CE9" w14:paraId="569A4C3D" w14:textId="77777777" w:rsidTr="00CB62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4" w:type="dxa"/>
          </w:tcPr>
          <w:p w14:paraId="6F0738F0" w14:textId="5B4A4EBA" w:rsidR="00CB62D3" w:rsidRPr="006A544C" w:rsidRDefault="00CB62D3" w:rsidP="00CB62D3">
            <w:pPr>
              <w:rPr>
                <w:sz w:val="18"/>
              </w:rPr>
            </w:pPr>
            <w:r>
              <w:rPr>
                <w:sz w:val="18"/>
                <w:lang w:val="en-US"/>
              </w:rPr>
              <w:t>product.</w:t>
            </w:r>
            <w:r w:rsidR="006A544C" w:rsidRPr="006A544C">
              <w:rPr>
                <w:sz w:val="18"/>
              </w:rPr>
              <w:t>validityType</w:t>
            </w:r>
          </w:p>
        </w:tc>
        <w:tc>
          <w:tcPr>
            <w:tcW w:w="1186" w:type="dxa"/>
          </w:tcPr>
          <w:p w14:paraId="0320449B" w14:textId="77777777" w:rsidR="00CB62D3" w:rsidRPr="00963CE9" w:rsidRDefault="00CB62D3" w:rsidP="00CB62D3">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Required</w:t>
            </w:r>
          </w:p>
        </w:tc>
        <w:tc>
          <w:tcPr>
            <w:tcW w:w="962" w:type="dxa"/>
          </w:tcPr>
          <w:p w14:paraId="07F493B4" w14:textId="77777777" w:rsidR="00CB62D3" w:rsidRPr="00963CE9" w:rsidRDefault="00CB62D3" w:rsidP="00CB62D3">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String</w:t>
            </w:r>
          </w:p>
        </w:tc>
        <w:tc>
          <w:tcPr>
            <w:tcW w:w="2875" w:type="dxa"/>
          </w:tcPr>
          <w:p w14:paraId="4CD30602" w14:textId="4DDDF34B" w:rsidR="00CB62D3" w:rsidRPr="00963CE9" w:rsidRDefault="00CB62D3" w:rsidP="006A544C">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 xml:space="preserve">The </w:t>
            </w:r>
            <w:r w:rsidR="006A544C">
              <w:rPr>
                <w:sz w:val="18"/>
                <w:lang w:val="en-US"/>
              </w:rPr>
              <w:t xml:space="preserve">validity type of the </w:t>
            </w:r>
            <w:r>
              <w:rPr>
                <w:sz w:val="18"/>
                <w:lang w:val="en-US"/>
              </w:rPr>
              <w:t>product</w:t>
            </w:r>
            <w:r w:rsidR="006A544C">
              <w:rPr>
                <w:sz w:val="18"/>
                <w:lang w:val="en-US"/>
              </w:rPr>
              <w:t xml:space="preserve"> i.e. YEARLY or MONTHLY</w:t>
            </w:r>
          </w:p>
        </w:tc>
      </w:tr>
      <w:tr w:rsidR="00AD3CAE" w:rsidRPr="00963CE9" w14:paraId="699B8352" w14:textId="77777777" w:rsidTr="00CB6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4" w:type="dxa"/>
          </w:tcPr>
          <w:p w14:paraId="6F3474D0" w14:textId="77777777" w:rsidR="00AD3CAE" w:rsidRPr="0082262E" w:rsidRDefault="00AD3CAE" w:rsidP="00CB62D3">
            <w:pPr>
              <w:rPr>
                <w:sz w:val="18"/>
              </w:rPr>
            </w:pPr>
            <w:r>
              <w:rPr>
                <w:sz w:val="18"/>
                <w:lang w:val="en-US"/>
              </w:rPr>
              <w:t>s</w:t>
            </w:r>
            <w:r w:rsidRPr="00963CE9">
              <w:rPr>
                <w:sz w:val="18"/>
                <w:lang w:val="en-US"/>
              </w:rPr>
              <w:t>uccess.</w:t>
            </w:r>
            <w:r w:rsidRPr="0082262E">
              <w:rPr>
                <w:sz w:val="18"/>
              </w:rPr>
              <w:t>promotion</w:t>
            </w:r>
          </w:p>
        </w:tc>
        <w:tc>
          <w:tcPr>
            <w:tcW w:w="1186" w:type="dxa"/>
          </w:tcPr>
          <w:p w14:paraId="4A72554F" w14:textId="77777777" w:rsidR="00AD3CAE" w:rsidRPr="00963CE9" w:rsidRDefault="00AD3CAE" w:rsidP="00CB62D3">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Optional</w:t>
            </w:r>
          </w:p>
        </w:tc>
        <w:tc>
          <w:tcPr>
            <w:tcW w:w="962" w:type="dxa"/>
          </w:tcPr>
          <w:p w14:paraId="1F3F9A62" w14:textId="77777777" w:rsidR="00AD3CAE" w:rsidRPr="00963CE9" w:rsidRDefault="00AD3CAE" w:rsidP="00CB62D3">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Envelop</w:t>
            </w:r>
          </w:p>
        </w:tc>
        <w:tc>
          <w:tcPr>
            <w:tcW w:w="2875" w:type="dxa"/>
          </w:tcPr>
          <w:p w14:paraId="66125D8B" w14:textId="77777777" w:rsidR="00AD3CAE" w:rsidRPr="00963CE9" w:rsidRDefault="00AD3CAE" w:rsidP="00CB62D3">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The envelop to store the promotion if any that had been previously applied for the company</w:t>
            </w:r>
          </w:p>
        </w:tc>
      </w:tr>
      <w:tr w:rsidR="00AD3CAE" w:rsidRPr="00963CE9" w14:paraId="004A68A8" w14:textId="77777777" w:rsidTr="00CB62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4" w:type="dxa"/>
          </w:tcPr>
          <w:p w14:paraId="0E09DB3A" w14:textId="77777777" w:rsidR="00AD3CAE" w:rsidRPr="00963CE9" w:rsidRDefault="00AD3CAE" w:rsidP="00CB62D3">
            <w:pPr>
              <w:rPr>
                <w:sz w:val="18"/>
                <w:lang w:val="en-US"/>
              </w:rPr>
            </w:pPr>
            <w:r w:rsidRPr="0082262E">
              <w:rPr>
                <w:sz w:val="18"/>
              </w:rPr>
              <w:t>promotion</w:t>
            </w:r>
            <w:r w:rsidRPr="00963CE9">
              <w:rPr>
                <w:sz w:val="18"/>
                <w:lang w:val="en-US"/>
              </w:rPr>
              <w:t>.</w:t>
            </w:r>
            <w:r>
              <w:rPr>
                <w:sz w:val="18"/>
                <w:lang w:val="en-US"/>
              </w:rPr>
              <w:t xml:space="preserve"> id</w:t>
            </w:r>
          </w:p>
        </w:tc>
        <w:tc>
          <w:tcPr>
            <w:tcW w:w="1186" w:type="dxa"/>
          </w:tcPr>
          <w:p w14:paraId="2B2BEBE8" w14:textId="77777777" w:rsidR="00AD3CAE" w:rsidRPr="00963CE9" w:rsidRDefault="00AD3CAE" w:rsidP="00CB62D3">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Required</w:t>
            </w:r>
          </w:p>
        </w:tc>
        <w:tc>
          <w:tcPr>
            <w:tcW w:w="962" w:type="dxa"/>
          </w:tcPr>
          <w:p w14:paraId="4F05E0B9" w14:textId="77777777" w:rsidR="00AD3CAE" w:rsidRPr="00963CE9" w:rsidRDefault="00AD3CAE" w:rsidP="00CB62D3">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String</w:t>
            </w:r>
          </w:p>
        </w:tc>
        <w:tc>
          <w:tcPr>
            <w:tcW w:w="2875" w:type="dxa"/>
          </w:tcPr>
          <w:p w14:paraId="2F8AF0F3" w14:textId="77777777" w:rsidR="00AD3CAE" w:rsidRPr="00963CE9" w:rsidRDefault="00AD3CAE" w:rsidP="00CB62D3">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The id of the promotion</w:t>
            </w:r>
          </w:p>
        </w:tc>
      </w:tr>
      <w:tr w:rsidR="00AD3CAE" w:rsidRPr="00963CE9" w14:paraId="49A4EB1A" w14:textId="77777777" w:rsidTr="00CB6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4" w:type="dxa"/>
          </w:tcPr>
          <w:p w14:paraId="419DA85B" w14:textId="77777777" w:rsidR="00AD3CAE" w:rsidRPr="00963CE9" w:rsidRDefault="00AD3CAE" w:rsidP="00CB62D3">
            <w:pPr>
              <w:rPr>
                <w:sz w:val="18"/>
                <w:lang w:val="en-US"/>
              </w:rPr>
            </w:pPr>
            <w:r w:rsidRPr="0082262E">
              <w:rPr>
                <w:sz w:val="18"/>
              </w:rPr>
              <w:t>promotion</w:t>
            </w:r>
            <w:r w:rsidRPr="00963CE9">
              <w:rPr>
                <w:sz w:val="18"/>
                <w:lang w:val="en-US"/>
              </w:rPr>
              <w:t>.</w:t>
            </w:r>
            <w:r>
              <w:rPr>
                <w:sz w:val="18"/>
                <w:lang w:val="en-US"/>
              </w:rPr>
              <w:t xml:space="preserve"> name</w:t>
            </w:r>
          </w:p>
        </w:tc>
        <w:tc>
          <w:tcPr>
            <w:tcW w:w="1186" w:type="dxa"/>
          </w:tcPr>
          <w:p w14:paraId="58509528" w14:textId="77777777" w:rsidR="00AD3CAE" w:rsidRPr="00963CE9" w:rsidRDefault="00AD3CAE" w:rsidP="00CB62D3">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Required</w:t>
            </w:r>
          </w:p>
        </w:tc>
        <w:tc>
          <w:tcPr>
            <w:tcW w:w="962" w:type="dxa"/>
          </w:tcPr>
          <w:p w14:paraId="26770F8D" w14:textId="77777777" w:rsidR="00AD3CAE" w:rsidRPr="00963CE9" w:rsidRDefault="00AD3CAE" w:rsidP="00CB62D3">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String</w:t>
            </w:r>
          </w:p>
        </w:tc>
        <w:tc>
          <w:tcPr>
            <w:tcW w:w="2875" w:type="dxa"/>
          </w:tcPr>
          <w:p w14:paraId="409C5CE7" w14:textId="77777777" w:rsidR="00AD3CAE" w:rsidRPr="00963CE9" w:rsidRDefault="00AD3CAE" w:rsidP="00CB62D3">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The name of the promotion</w:t>
            </w:r>
          </w:p>
        </w:tc>
      </w:tr>
      <w:tr w:rsidR="00AD3CAE" w:rsidRPr="00963CE9" w14:paraId="6946E46F" w14:textId="77777777" w:rsidTr="00CB62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4" w:type="dxa"/>
          </w:tcPr>
          <w:p w14:paraId="56DC0E79" w14:textId="77777777" w:rsidR="00AD3CAE" w:rsidRPr="008D7134" w:rsidRDefault="00AD3CAE" w:rsidP="00CB62D3">
            <w:pPr>
              <w:rPr>
                <w:sz w:val="18"/>
              </w:rPr>
            </w:pPr>
            <w:r w:rsidRPr="0082262E">
              <w:rPr>
                <w:sz w:val="18"/>
              </w:rPr>
              <w:t>promotion</w:t>
            </w:r>
            <w:r w:rsidRPr="00963CE9">
              <w:rPr>
                <w:sz w:val="18"/>
                <w:lang w:val="en-US"/>
              </w:rPr>
              <w:t>.</w:t>
            </w:r>
            <w:r w:rsidRPr="008D7134">
              <w:rPr>
                <w:sz w:val="18"/>
              </w:rPr>
              <w:t>unitPrice</w:t>
            </w:r>
          </w:p>
        </w:tc>
        <w:tc>
          <w:tcPr>
            <w:tcW w:w="1186" w:type="dxa"/>
          </w:tcPr>
          <w:p w14:paraId="5324237A" w14:textId="77777777" w:rsidR="00AD3CAE" w:rsidRPr="00963CE9" w:rsidRDefault="00AD3CAE" w:rsidP="00CB62D3">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Required</w:t>
            </w:r>
          </w:p>
        </w:tc>
        <w:tc>
          <w:tcPr>
            <w:tcW w:w="962" w:type="dxa"/>
          </w:tcPr>
          <w:p w14:paraId="2C71F243" w14:textId="77777777" w:rsidR="00AD3CAE" w:rsidRPr="00963CE9" w:rsidRDefault="00AD3CAE" w:rsidP="00CB62D3">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double</w:t>
            </w:r>
          </w:p>
        </w:tc>
        <w:tc>
          <w:tcPr>
            <w:tcW w:w="2875" w:type="dxa"/>
          </w:tcPr>
          <w:p w14:paraId="2A67C03E" w14:textId="77777777" w:rsidR="00AD3CAE" w:rsidRPr="00963CE9" w:rsidRDefault="00AD3CAE" w:rsidP="00CB62D3">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The unit price of the promotion</w:t>
            </w:r>
          </w:p>
        </w:tc>
      </w:tr>
      <w:tr w:rsidR="00AD3CAE" w:rsidRPr="00963CE9" w14:paraId="0050CDE2" w14:textId="77777777" w:rsidTr="00CB6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4" w:type="dxa"/>
          </w:tcPr>
          <w:p w14:paraId="5FB67553" w14:textId="77777777" w:rsidR="00AD3CAE" w:rsidRPr="008D7134" w:rsidRDefault="00AD3CAE" w:rsidP="00CB62D3">
            <w:pPr>
              <w:rPr>
                <w:sz w:val="18"/>
              </w:rPr>
            </w:pPr>
            <w:r w:rsidRPr="0082262E">
              <w:rPr>
                <w:sz w:val="18"/>
              </w:rPr>
              <w:t>promotion</w:t>
            </w:r>
            <w:r w:rsidRPr="00963CE9">
              <w:rPr>
                <w:sz w:val="18"/>
                <w:lang w:val="en-US"/>
              </w:rPr>
              <w:t>.</w:t>
            </w:r>
            <w:r w:rsidRPr="008D7134">
              <w:rPr>
                <w:sz w:val="18"/>
              </w:rPr>
              <w:t>status</w:t>
            </w:r>
          </w:p>
        </w:tc>
        <w:tc>
          <w:tcPr>
            <w:tcW w:w="1186" w:type="dxa"/>
          </w:tcPr>
          <w:p w14:paraId="75BFECC8" w14:textId="77777777" w:rsidR="00AD3CAE" w:rsidRPr="00963CE9" w:rsidRDefault="00AD3CAE" w:rsidP="00CB62D3">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Required</w:t>
            </w:r>
          </w:p>
        </w:tc>
        <w:tc>
          <w:tcPr>
            <w:tcW w:w="962" w:type="dxa"/>
          </w:tcPr>
          <w:p w14:paraId="5EEBA99E" w14:textId="77777777" w:rsidR="00AD3CAE" w:rsidRPr="00963CE9" w:rsidRDefault="00AD3CAE" w:rsidP="00CB62D3">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String</w:t>
            </w:r>
          </w:p>
        </w:tc>
        <w:tc>
          <w:tcPr>
            <w:tcW w:w="2875" w:type="dxa"/>
          </w:tcPr>
          <w:p w14:paraId="11D70112" w14:textId="77777777" w:rsidR="00AD3CAE" w:rsidRPr="00963CE9" w:rsidRDefault="00AD3CAE" w:rsidP="00CB62D3">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The status of the promotion</w:t>
            </w:r>
          </w:p>
        </w:tc>
      </w:tr>
      <w:tr w:rsidR="00AD3CAE" w:rsidRPr="00963CE9" w14:paraId="3ECAC026" w14:textId="77777777" w:rsidTr="00CB62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4" w:type="dxa"/>
          </w:tcPr>
          <w:p w14:paraId="36F70F60" w14:textId="77777777" w:rsidR="00AD3CAE" w:rsidRPr="008D7134" w:rsidRDefault="00AD3CAE" w:rsidP="00CB62D3">
            <w:pPr>
              <w:rPr>
                <w:sz w:val="18"/>
              </w:rPr>
            </w:pPr>
            <w:r w:rsidRPr="0082262E">
              <w:rPr>
                <w:sz w:val="18"/>
              </w:rPr>
              <w:t>promotion</w:t>
            </w:r>
            <w:r w:rsidRPr="00963CE9">
              <w:rPr>
                <w:sz w:val="18"/>
                <w:lang w:val="en-US"/>
              </w:rPr>
              <w:t>.</w:t>
            </w:r>
            <w:r w:rsidRPr="008D7134">
              <w:rPr>
                <w:sz w:val="18"/>
              </w:rPr>
              <w:t>message</w:t>
            </w:r>
          </w:p>
        </w:tc>
        <w:tc>
          <w:tcPr>
            <w:tcW w:w="1186" w:type="dxa"/>
          </w:tcPr>
          <w:p w14:paraId="3F15992A" w14:textId="77777777" w:rsidR="00AD3CAE" w:rsidRPr="00963CE9" w:rsidRDefault="00AD3CAE" w:rsidP="00CB62D3">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Required</w:t>
            </w:r>
          </w:p>
        </w:tc>
        <w:tc>
          <w:tcPr>
            <w:tcW w:w="962" w:type="dxa"/>
          </w:tcPr>
          <w:p w14:paraId="3AA1A677" w14:textId="77777777" w:rsidR="00AD3CAE" w:rsidRPr="00963CE9" w:rsidRDefault="00AD3CAE" w:rsidP="00CB62D3">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String</w:t>
            </w:r>
          </w:p>
        </w:tc>
        <w:tc>
          <w:tcPr>
            <w:tcW w:w="2875" w:type="dxa"/>
          </w:tcPr>
          <w:p w14:paraId="667C04A3" w14:textId="77777777" w:rsidR="00AD3CAE" w:rsidRPr="00963CE9" w:rsidRDefault="00AD3CAE" w:rsidP="00CB62D3">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The message for the promotion</w:t>
            </w:r>
          </w:p>
        </w:tc>
      </w:tr>
      <w:tr w:rsidR="00AD3CAE" w:rsidRPr="00963CE9" w14:paraId="508C86C5" w14:textId="77777777" w:rsidTr="00CB6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4" w:type="dxa"/>
          </w:tcPr>
          <w:p w14:paraId="033A50F8" w14:textId="77777777" w:rsidR="00AD3CAE" w:rsidRPr="00963CE9" w:rsidRDefault="00AD3CAE" w:rsidP="00CB62D3">
            <w:pPr>
              <w:rPr>
                <w:sz w:val="18"/>
                <w:lang w:val="en-US"/>
              </w:rPr>
            </w:pPr>
            <w:r w:rsidRPr="00963CE9">
              <w:rPr>
                <w:sz w:val="18"/>
                <w:lang w:val="en-US"/>
              </w:rPr>
              <w:t>error</w:t>
            </w:r>
          </w:p>
        </w:tc>
        <w:tc>
          <w:tcPr>
            <w:tcW w:w="1186" w:type="dxa"/>
          </w:tcPr>
          <w:p w14:paraId="6F40E16E" w14:textId="77777777" w:rsidR="00AD3CAE" w:rsidRPr="00963CE9" w:rsidRDefault="00AD3CAE" w:rsidP="00CB62D3">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Required</w:t>
            </w:r>
          </w:p>
        </w:tc>
        <w:tc>
          <w:tcPr>
            <w:tcW w:w="962" w:type="dxa"/>
          </w:tcPr>
          <w:p w14:paraId="271520AA" w14:textId="77777777" w:rsidR="00AD3CAE" w:rsidRPr="00963CE9" w:rsidRDefault="00AD3CAE" w:rsidP="00CB62D3">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Envelop</w:t>
            </w:r>
          </w:p>
        </w:tc>
        <w:tc>
          <w:tcPr>
            <w:tcW w:w="2875" w:type="dxa"/>
          </w:tcPr>
          <w:p w14:paraId="7092F34B" w14:textId="77777777" w:rsidR="00AD3CAE" w:rsidRPr="00963CE9" w:rsidRDefault="00AD3CAE" w:rsidP="00CB62D3">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 xml:space="preserve">Stores the error </w:t>
            </w:r>
            <w:r>
              <w:rPr>
                <w:sz w:val="18"/>
                <w:lang w:val="en-US"/>
              </w:rPr>
              <w:t>response</w:t>
            </w:r>
            <w:r w:rsidRPr="00963CE9">
              <w:rPr>
                <w:sz w:val="18"/>
                <w:lang w:val="en-US"/>
              </w:rPr>
              <w:t xml:space="preserve"> in case of an error</w:t>
            </w:r>
          </w:p>
        </w:tc>
      </w:tr>
    </w:tbl>
    <w:p w14:paraId="3A1B1D97" w14:textId="77777777" w:rsidR="00AD3CAE" w:rsidRPr="00963CE9" w:rsidRDefault="00AD3CAE" w:rsidP="00AD3CAE">
      <w:pPr>
        <w:rPr>
          <w:lang w:val="en-US"/>
        </w:rPr>
      </w:pPr>
    </w:p>
    <w:p w14:paraId="3D4B0485" w14:textId="77777777" w:rsidR="00AD3CAE" w:rsidRPr="00963CE9" w:rsidRDefault="00AD3CAE" w:rsidP="00884516">
      <w:pPr>
        <w:pStyle w:val="Heading4"/>
        <w:rPr>
          <w:lang w:val="en-US"/>
        </w:rPr>
      </w:pPr>
      <w:r w:rsidRPr="00963CE9">
        <w:rPr>
          <w:noProof/>
          <w:lang w:val="en-US"/>
        </w:rPr>
        <mc:AlternateContent>
          <mc:Choice Requires="wps">
            <w:drawing>
              <wp:anchor distT="0" distB="0" distL="114300" distR="114300" simplePos="0" relativeHeight="251722752" behindDoc="0" locked="0" layoutInCell="1" allowOverlap="1" wp14:anchorId="50496A6E" wp14:editId="171DABC2">
                <wp:simplePos x="0" y="0"/>
                <wp:positionH relativeFrom="column">
                  <wp:posOffset>800100</wp:posOffset>
                </wp:positionH>
                <wp:positionV relativeFrom="paragraph">
                  <wp:posOffset>347345</wp:posOffset>
                </wp:positionV>
                <wp:extent cx="4000500" cy="2311400"/>
                <wp:effectExtent l="0" t="0" r="38100" b="25400"/>
                <wp:wrapTopAndBottom/>
                <wp:docPr id="26" name="Rounded Rectangle 26"/>
                <wp:cNvGraphicFramePr/>
                <a:graphic xmlns:a="http://schemas.openxmlformats.org/drawingml/2006/main">
                  <a:graphicData uri="http://schemas.microsoft.com/office/word/2010/wordprocessingShape">
                    <wps:wsp>
                      <wps:cNvSpPr/>
                      <wps:spPr>
                        <a:xfrm>
                          <a:off x="0" y="0"/>
                          <a:ext cx="4000500" cy="23114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798FF278" w14:textId="56633DA8" w:rsidR="004B0C1B" w:rsidRPr="004D5BA4" w:rsidRDefault="004B0C1B" w:rsidP="00AD3CAE">
                            <w:pPr>
                              <w:rPr>
                                <w:sz w:val="12"/>
                              </w:rPr>
                            </w:pPr>
                            <w:r w:rsidRPr="00BC70CD">
                              <w:rPr>
                                <w:sz w:val="12"/>
                              </w:rPr>
                              <w:t>{  </w:t>
                            </w:r>
                            <w:r w:rsidRPr="00BC70CD">
                              <w:rPr>
                                <w:sz w:val="12"/>
                              </w:rPr>
                              <w:br/>
                              <w:t>   </w:t>
                            </w:r>
                            <w:r w:rsidRPr="00BC70CD">
                              <w:rPr>
                                <w:b/>
                                <w:bCs/>
                                <w:sz w:val="12"/>
                              </w:rPr>
                              <w:t>"success"</w:t>
                            </w:r>
                            <w:r w:rsidRPr="00BC70CD">
                              <w:rPr>
                                <w:sz w:val="12"/>
                              </w:rPr>
                              <w:t>:{  </w:t>
                            </w:r>
                            <w:r w:rsidRPr="00BC70CD">
                              <w:rPr>
                                <w:sz w:val="12"/>
                              </w:rPr>
                              <w:br/>
                              <w:t>      </w:t>
                            </w:r>
                            <w:r w:rsidRPr="00BC70CD">
                              <w:rPr>
                                <w:b/>
                                <w:bCs/>
                                <w:sz w:val="12"/>
                              </w:rPr>
                              <w:t>"product"</w:t>
                            </w:r>
                            <w:r w:rsidRPr="00BC70CD">
                              <w:rPr>
                                <w:sz w:val="12"/>
                              </w:rPr>
                              <w:t>:{  </w:t>
                            </w:r>
                            <w:r w:rsidRPr="00BC70CD">
                              <w:rPr>
                                <w:sz w:val="12"/>
                              </w:rPr>
                              <w:br/>
                              <w:t>         </w:t>
                            </w:r>
                            <w:r w:rsidRPr="00BC70CD">
                              <w:rPr>
                                <w:b/>
                                <w:bCs/>
                                <w:sz w:val="12"/>
                              </w:rPr>
                              <w:t>"id"</w:t>
                            </w:r>
                            <w:r w:rsidRPr="00BC70CD">
                              <w:rPr>
                                <w:sz w:val="12"/>
                              </w:rPr>
                              <w:t>:"5",</w:t>
                            </w:r>
                            <w:r w:rsidRPr="00BC70CD">
                              <w:rPr>
                                <w:sz w:val="12"/>
                              </w:rPr>
                              <w:br/>
                              <w:t>         </w:t>
                            </w:r>
                            <w:r w:rsidRPr="00BC70CD">
                              <w:rPr>
                                <w:b/>
                                <w:bCs/>
                                <w:sz w:val="12"/>
                              </w:rPr>
                              <w:t>"name"</w:t>
                            </w:r>
                            <w:r w:rsidRPr="00BC70CD">
                              <w:rPr>
                                <w:sz w:val="12"/>
                              </w:rPr>
                              <w:t>:"Individual Annual",</w:t>
                            </w:r>
                            <w:r w:rsidRPr="00BC70CD">
                              <w:rPr>
                                <w:sz w:val="12"/>
                              </w:rPr>
                              <w:br/>
                              <w:t>         </w:t>
                            </w:r>
                            <w:r w:rsidRPr="00BC70CD">
                              <w:rPr>
                                <w:b/>
                                <w:bCs/>
                                <w:sz w:val="12"/>
                              </w:rPr>
                              <w:t>"unitPrice"</w:t>
                            </w:r>
                            <w:r w:rsidRPr="00BC70CD">
                              <w:rPr>
                                <w:sz w:val="12"/>
                              </w:rPr>
                              <w:t>:8.25,</w:t>
                            </w:r>
                            <w:r w:rsidRPr="00BC70CD">
                              <w:rPr>
                                <w:sz w:val="12"/>
                              </w:rPr>
                              <w:br/>
                              <w:t>         </w:t>
                            </w:r>
                            <w:r w:rsidRPr="00BC70CD">
                              <w:rPr>
                                <w:b/>
                                <w:bCs/>
                                <w:sz w:val="12"/>
                              </w:rPr>
                              <w:t>"productType"</w:t>
                            </w:r>
                            <w:r w:rsidRPr="00BC70CD">
                              <w:rPr>
                                <w:sz w:val="12"/>
                              </w:rPr>
                              <w:t>:"INDIVIDUAL",</w:t>
                            </w:r>
                            <w:r w:rsidRPr="00BC70CD">
                              <w:rPr>
                                <w:sz w:val="12"/>
                              </w:rPr>
                              <w:br/>
                              <w:t>         </w:t>
                            </w:r>
                            <w:r w:rsidRPr="00BC70CD">
                              <w:rPr>
                                <w:b/>
                                <w:bCs/>
                                <w:sz w:val="12"/>
                              </w:rPr>
                              <w:t>"validityType"</w:t>
                            </w:r>
                            <w:r w:rsidRPr="00BC70CD">
                              <w:rPr>
                                <w:sz w:val="12"/>
                              </w:rPr>
                              <w:t>:"YEARLY"</w:t>
                            </w:r>
                            <w:r w:rsidRPr="00BC70CD">
                              <w:rPr>
                                <w:sz w:val="12"/>
                              </w:rPr>
                              <w:br/>
                              <w:t>      },</w:t>
                            </w:r>
                            <w:r w:rsidRPr="00BC70CD">
                              <w:rPr>
                                <w:sz w:val="12"/>
                              </w:rPr>
                              <w:br/>
                              <w:t>      </w:t>
                            </w:r>
                            <w:r w:rsidRPr="00BC70CD">
                              <w:rPr>
                                <w:b/>
                                <w:bCs/>
                                <w:sz w:val="12"/>
                              </w:rPr>
                              <w:t>"Success"</w:t>
                            </w:r>
                            <w:r w:rsidRPr="00BC70CD">
                              <w:rPr>
                                <w:sz w:val="12"/>
                              </w:rPr>
                              <w:t>:"true",</w:t>
                            </w:r>
                            <w:r w:rsidRPr="00BC70CD">
                              <w:rPr>
                                <w:sz w:val="12"/>
                              </w:rPr>
                              <w:br/>
                              <w:t>      </w:t>
                            </w:r>
                            <w:r w:rsidRPr="00BC70CD">
                              <w:rPr>
                                <w:b/>
                                <w:bCs/>
                                <w:sz w:val="12"/>
                              </w:rPr>
                              <w:t>"promotion"</w:t>
                            </w:r>
                            <w:r w:rsidRPr="00BC70CD">
                              <w:rPr>
                                <w:sz w:val="12"/>
                              </w:rPr>
                              <w:t>:{  </w:t>
                            </w:r>
                            <w:r w:rsidRPr="00BC70CD">
                              <w:rPr>
                                <w:sz w:val="12"/>
                              </w:rPr>
                              <w:br/>
                              <w:t>         </w:t>
                            </w:r>
                            <w:r w:rsidRPr="00BC70CD">
                              <w:rPr>
                                <w:b/>
                                <w:bCs/>
                                <w:sz w:val="12"/>
                              </w:rPr>
                              <w:t>"id"</w:t>
                            </w:r>
                            <w:r w:rsidRPr="00BC70CD">
                              <w:rPr>
                                <w:sz w:val="12"/>
                              </w:rPr>
                              <w:t>:"1000",</w:t>
                            </w:r>
                            <w:r w:rsidRPr="00BC70CD">
                              <w:rPr>
                                <w:sz w:val="12"/>
                              </w:rPr>
                              <w:br/>
                              <w:t>         </w:t>
                            </w:r>
                            <w:r w:rsidRPr="00BC70CD">
                              <w:rPr>
                                <w:b/>
                                <w:bCs/>
                                <w:sz w:val="12"/>
                              </w:rPr>
                              <w:t>"name"</w:t>
                            </w:r>
                            <w:r w:rsidRPr="00BC70CD">
                              <w:rPr>
                                <w:sz w:val="12"/>
                              </w:rPr>
                              <w:t>:"Product Promo1000",</w:t>
                            </w:r>
                            <w:r w:rsidRPr="00BC70CD">
                              <w:rPr>
                                <w:sz w:val="12"/>
                              </w:rPr>
                              <w:br/>
                              <w:t>         </w:t>
                            </w:r>
                            <w:r w:rsidRPr="00BC70CD">
                              <w:rPr>
                                <w:b/>
                                <w:bCs/>
                                <w:sz w:val="12"/>
                              </w:rPr>
                              <w:t>"unitPrice"</w:t>
                            </w:r>
                            <w:r w:rsidRPr="00BC70CD">
                              <w:rPr>
                                <w:sz w:val="12"/>
                              </w:rPr>
                              <w:t>:5.5,</w:t>
                            </w:r>
                            <w:r w:rsidRPr="00BC70CD">
                              <w:rPr>
                                <w:sz w:val="12"/>
                              </w:rPr>
                              <w:br/>
                              <w:t>         </w:t>
                            </w:r>
                            <w:r w:rsidRPr="00BC70CD">
                              <w:rPr>
                                <w:b/>
                                <w:bCs/>
                                <w:sz w:val="12"/>
                              </w:rPr>
                              <w:t>"status"</w:t>
                            </w:r>
                            <w:r w:rsidRPr="00BC70CD">
                              <w:rPr>
                                <w:sz w:val="12"/>
                              </w:rPr>
                              <w:t>:"InActive",</w:t>
                            </w:r>
                            <w:r w:rsidRPr="00BC70CD">
                              <w:rPr>
                                <w:sz w:val="12"/>
                              </w:rPr>
                              <w:br/>
                              <w:t>         </w:t>
                            </w:r>
                            <w:r w:rsidRPr="00BC70CD">
                              <w:rPr>
                                <w:b/>
                                <w:bCs/>
                                <w:sz w:val="12"/>
                              </w:rPr>
                              <w:t>"message"</w:t>
                            </w:r>
                            <w:r w:rsidRPr="00BC70CD">
                              <w:rPr>
                                <w:sz w:val="12"/>
                              </w:rPr>
                              <w:t>:null</w:t>
                            </w:r>
                            <w:r w:rsidRPr="00BC70CD">
                              <w:rPr>
                                <w:sz w:val="12"/>
                              </w:rPr>
                              <w:br/>
                              <w:t>      }</w:t>
                            </w:r>
                            <w:r w:rsidRPr="00BC70CD">
                              <w:rPr>
                                <w:sz w:val="12"/>
                              </w:rPr>
                              <w:br/>
                              <w:t>   },</w:t>
                            </w:r>
                            <w:r w:rsidRPr="00BC70CD">
                              <w:rPr>
                                <w:sz w:val="12"/>
                              </w:rPr>
                              <w:br/>
                              <w:t>   </w:t>
                            </w:r>
                            <w:r w:rsidRPr="00BC70CD">
                              <w:rPr>
                                <w:b/>
                                <w:bCs/>
                                <w:sz w:val="12"/>
                              </w:rPr>
                              <w:t>"error"</w:t>
                            </w:r>
                            <w:r w:rsidRPr="00BC70CD">
                              <w:rPr>
                                <w:sz w:val="12"/>
                              </w:rPr>
                              <w:t>:null</w:t>
                            </w:r>
                            <w:r w:rsidRPr="00BC70CD">
                              <w:rPr>
                                <w:sz w:val="12"/>
                              </w:rPr>
                              <w:b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6" o:spid="_x0000_s1054" style="position:absolute;left:0;text-align:left;margin-left:63pt;margin-top:27.35pt;width:315pt;height:18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" fillcolor="white [3201]" strokecolor="#4f81bd [3204]" strokeweight="2pt">
                <v:textbox>
                  <w:txbxContent>
                    <w:p w14:paraId="798FF278" w14:textId="56633DA8" w:rsidR="00884516" w:rsidRPr="004D5BA4" w:rsidRDefault="00884516" w:rsidP="00AD3CAE">
                      <w:pPr>
                        <w:rPr>
                          <w:sz w:val="12"/>
                        </w:rPr>
                      </w:pPr>
                      <w:r w:rsidRPr="00BC70CD">
                        <w:rPr>
                          <w:sz w:val="12"/>
                        </w:rPr>
                        <w:t>{  </w:t>
                      </w:r>
                      <w:r w:rsidRPr="00BC70CD">
                        <w:rPr>
                          <w:sz w:val="12"/>
                        </w:rPr>
                        <w:br/>
                        <w:t>   </w:t>
                      </w:r>
                      <w:r w:rsidRPr="00BC70CD">
                        <w:rPr>
                          <w:b/>
                          <w:bCs/>
                          <w:sz w:val="12"/>
                        </w:rPr>
                        <w:t>"success"</w:t>
                      </w:r>
                      <w:r w:rsidRPr="00BC70CD">
                        <w:rPr>
                          <w:sz w:val="12"/>
                        </w:rPr>
                        <w:t>:{  </w:t>
                      </w:r>
                      <w:r w:rsidRPr="00BC70CD">
                        <w:rPr>
                          <w:sz w:val="12"/>
                        </w:rPr>
                        <w:br/>
                        <w:t>      </w:t>
                      </w:r>
                      <w:r w:rsidRPr="00BC70CD">
                        <w:rPr>
                          <w:b/>
                          <w:bCs/>
                          <w:sz w:val="12"/>
                        </w:rPr>
                        <w:t>"product"</w:t>
                      </w:r>
                      <w:r w:rsidRPr="00BC70CD">
                        <w:rPr>
                          <w:sz w:val="12"/>
                        </w:rPr>
                        <w:t>:{  </w:t>
                      </w:r>
                      <w:r w:rsidRPr="00BC70CD">
                        <w:rPr>
                          <w:sz w:val="12"/>
                        </w:rPr>
                        <w:br/>
                        <w:t>         </w:t>
                      </w:r>
                      <w:r w:rsidRPr="00BC70CD">
                        <w:rPr>
                          <w:b/>
                          <w:bCs/>
                          <w:sz w:val="12"/>
                        </w:rPr>
                        <w:t>"id"</w:t>
                      </w:r>
                      <w:r w:rsidRPr="00BC70CD">
                        <w:rPr>
                          <w:sz w:val="12"/>
                        </w:rPr>
                        <w:t>:"5",</w:t>
                      </w:r>
                      <w:r w:rsidRPr="00BC70CD">
                        <w:rPr>
                          <w:sz w:val="12"/>
                        </w:rPr>
                        <w:br/>
                        <w:t>         </w:t>
                      </w:r>
                      <w:r w:rsidRPr="00BC70CD">
                        <w:rPr>
                          <w:b/>
                          <w:bCs/>
                          <w:sz w:val="12"/>
                        </w:rPr>
                        <w:t>"name"</w:t>
                      </w:r>
                      <w:r w:rsidRPr="00BC70CD">
                        <w:rPr>
                          <w:sz w:val="12"/>
                        </w:rPr>
                        <w:t>:"Individual Annual",</w:t>
                      </w:r>
                      <w:r w:rsidRPr="00BC70CD">
                        <w:rPr>
                          <w:sz w:val="12"/>
                        </w:rPr>
                        <w:br/>
                        <w:t>         </w:t>
                      </w:r>
                      <w:r w:rsidRPr="00BC70CD">
                        <w:rPr>
                          <w:b/>
                          <w:bCs/>
                          <w:sz w:val="12"/>
                        </w:rPr>
                        <w:t>"unitPrice"</w:t>
                      </w:r>
                      <w:r w:rsidRPr="00BC70CD">
                        <w:rPr>
                          <w:sz w:val="12"/>
                        </w:rPr>
                        <w:t>:8.25,</w:t>
                      </w:r>
                      <w:r w:rsidRPr="00BC70CD">
                        <w:rPr>
                          <w:sz w:val="12"/>
                        </w:rPr>
                        <w:br/>
                        <w:t>         </w:t>
                      </w:r>
                      <w:r w:rsidRPr="00BC70CD">
                        <w:rPr>
                          <w:b/>
                          <w:bCs/>
                          <w:sz w:val="12"/>
                        </w:rPr>
                        <w:t>"productType"</w:t>
                      </w:r>
                      <w:r w:rsidRPr="00BC70CD">
                        <w:rPr>
                          <w:sz w:val="12"/>
                        </w:rPr>
                        <w:t>:"INDIVIDUAL",</w:t>
                      </w:r>
                      <w:r w:rsidRPr="00BC70CD">
                        <w:rPr>
                          <w:sz w:val="12"/>
                        </w:rPr>
                        <w:br/>
                        <w:t>         </w:t>
                      </w:r>
                      <w:r w:rsidRPr="00BC70CD">
                        <w:rPr>
                          <w:b/>
                          <w:bCs/>
                          <w:sz w:val="12"/>
                        </w:rPr>
                        <w:t>"validityType"</w:t>
                      </w:r>
                      <w:r w:rsidRPr="00BC70CD">
                        <w:rPr>
                          <w:sz w:val="12"/>
                        </w:rPr>
                        <w:t>:"YEARLY"</w:t>
                      </w:r>
                      <w:r w:rsidRPr="00BC70CD">
                        <w:rPr>
                          <w:sz w:val="12"/>
                        </w:rPr>
                        <w:br/>
                        <w:t>      },</w:t>
                      </w:r>
                      <w:r w:rsidRPr="00BC70CD">
                        <w:rPr>
                          <w:sz w:val="12"/>
                        </w:rPr>
                        <w:br/>
                        <w:t>      </w:t>
                      </w:r>
                      <w:r w:rsidRPr="00BC70CD">
                        <w:rPr>
                          <w:b/>
                          <w:bCs/>
                          <w:sz w:val="12"/>
                        </w:rPr>
                        <w:t>"Success"</w:t>
                      </w:r>
                      <w:r w:rsidRPr="00BC70CD">
                        <w:rPr>
                          <w:sz w:val="12"/>
                        </w:rPr>
                        <w:t>:"true",</w:t>
                      </w:r>
                      <w:r w:rsidRPr="00BC70CD">
                        <w:rPr>
                          <w:sz w:val="12"/>
                        </w:rPr>
                        <w:br/>
                        <w:t>      </w:t>
                      </w:r>
                      <w:r w:rsidRPr="00BC70CD">
                        <w:rPr>
                          <w:b/>
                          <w:bCs/>
                          <w:sz w:val="12"/>
                        </w:rPr>
                        <w:t>"promotion"</w:t>
                      </w:r>
                      <w:r w:rsidRPr="00BC70CD">
                        <w:rPr>
                          <w:sz w:val="12"/>
                        </w:rPr>
                        <w:t>:{  </w:t>
                      </w:r>
                      <w:r w:rsidRPr="00BC70CD">
                        <w:rPr>
                          <w:sz w:val="12"/>
                        </w:rPr>
                        <w:br/>
                        <w:t>         </w:t>
                      </w:r>
                      <w:r w:rsidRPr="00BC70CD">
                        <w:rPr>
                          <w:b/>
                          <w:bCs/>
                          <w:sz w:val="12"/>
                        </w:rPr>
                        <w:t>"id"</w:t>
                      </w:r>
                      <w:r w:rsidRPr="00BC70CD">
                        <w:rPr>
                          <w:sz w:val="12"/>
                        </w:rPr>
                        <w:t>:"1000",</w:t>
                      </w:r>
                      <w:r w:rsidRPr="00BC70CD">
                        <w:rPr>
                          <w:sz w:val="12"/>
                        </w:rPr>
                        <w:br/>
                        <w:t>         </w:t>
                      </w:r>
                      <w:r w:rsidRPr="00BC70CD">
                        <w:rPr>
                          <w:b/>
                          <w:bCs/>
                          <w:sz w:val="12"/>
                        </w:rPr>
                        <w:t>"name"</w:t>
                      </w:r>
                      <w:r w:rsidRPr="00BC70CD">
                        <w:rPr>
                          <w:sz w:val="12"/>
                        </w:rPr>
                        <w:t>:"Product Promo1000",</w:t>
                      </w:r>
                      <w:r w:rsidRPr="00BC70CD">
                        <w:rPr>
                          <w:sz w:val="12"/>
                        </w:rPr>
                        <w:br/>
                        <w:t>         </w:t>
                      </w:r>
                      <w:r w:rsidRPr="00BC70CD">
                        <w:rPr>
                          <w:b/>
                          <w:bCs/>
                          <w:sz w:val="12"/>
                        </w:rPr>
                        <w:t>"unitPrice"</w:t>
                      </w:r>
                      <w:r w:rsidRPr="00BC70CD">
                        <w:rPr>
                          <w:sz w:val="12"/>
                        </w:rPr>
                        <w:t>:5.5,</w:t>
                      </w:r>
                      <w:r w:rsidRPr="00BC70CD">
                        <w:rPr>
                          <w:sz w:val="12"/>
                        </w:rPr>
                        <w:br/>
                        <w:t>         </w:t>
                      </w:r>
                      <w:r w:rsidRPr="00BC70CD">
                        <w:rPr>
                          <w:b/>
                          <w:bCs/>
                          <w:sz w:val="12"/>
                        </w:rPr>
                        <w:t>"status"</w:t>
                      </w:r>
                      <w:r w:rsidRPr="00BC70CD">
                        <w:rPr>
                          <w:sz w:val="12"/>
                        </w:rPr>
                        <w:t>:"InActive",</w:t>
                      </w:r>
                      <w:r w:rsidRPr="00BC70CD">
                        <w:rPr>
                          <w:sz w:val="12"/>
                        </w:rPr>
                        <w:br/>
                        <w:t>         </w:t>
                      </w:r>
                      <w:r w:rsidRPr="00BC70CD">
                        <w:rPr>
                          <w:b/>
                          <w:bCs/>
                          <w:sz w:val="12"/>
                        </w:rPr>
                        <w:t>"message"</w:t>
                      </w:r>
                      <w:r w:rsidRPr="00BC70CD">
                        <w:rPr>
                          <w:sz w:val="12"/>
                        </w:rPr>
                        <w:t>:null</w:t>
                      </w:r>
                      <w:r w:rsidRPr="00BC70CD">
                        <w:rPr>
                          <w:sz w:val="12"/>
                        </w:rPr>
                        <w:br/>
                        <w:t>      }</w:t>
                      </w:r>
                      <w:r w:rsidRPr="00BC70CD">
                        <w:rPr>
                          <w:sz w:val="12"/>
                        </w:rPr>
                        <w:br/>
                        <w:t>   },</w:t>
                      </w:r>
                      <w:r w:rsidRPr="00BC70CD">
                        <w:rPr>
                          <w:sz w:val="12"/>
                        </w:rPr>
                        <w:br/>
                        <w:t>   </w:t>
                      </w:r>
                      <w:r w:rsidRPr="00BC70CD">
                        <w:rPr>
                          <w:b/>
                          <w:bCs/>
                          <w:sz w:val="12"/>
                        </w:rPr>
                        <w:t>"error"</w:t>
                      </w:r>
                      <w:r w:rsidRPr="00BC70CD">
                        <w:rPr>
                          <w:sz w:val="12"/>
                        </w:rPr>
                        <w:t>:null</w:t>
                      </w:r>
                      <w:r w:rsidRPr="00BC70CD">
                        <w:rPr>
                          <w:sz w:val="12"/>
                        </w:rPr>
                        <w:br/>
                        <w:t>}</w:t>
                      </w:r>
                    </w:p>
                  </w:txbxContent>
                </v:textbox>
                <w10:wrap type="topAndBottom"/>
              </v:roundrect>
            </w:pict>
          </mc:Fallback>
        </mc:AlternateContent>
      </w:r>
      <w:r w:rsidRPr="00963CE9">
        <w:rPr>
          <w:lang w:val="en-US"/>
        </w:rPr>
        <w:t>Sample Response</w:t>
      </w:r>
    </w:p>
    <w:p w14:paraId="01F933EB" w14:textId="77777777" w:rsidR="00AD3CAE" w:rsidRPr="00963CE9" w:rsidRDefault="00AD3CAE" w:rsidP="00AD3CAE">
      <w:pPr>
        <w:rPr>
          <w:lang w:val="en-US"/>
        </w:rPr>
      </w:pPr>
    </w:p>
    <w:p w14:paraId="7A8FB294" w14:textId="42C82886" w:rsidR="00355C2C" w:rsidRPr="00963CE9" w:rsidRDefault="00355C2C" w:rsidP="00884516">
      <w:pPr>
        <w:pStyle w:val="Heading3"/>
      </w:pPr>
      <w:bookmarkStart w:id="45" w:name="_Toc284949955"/>
      <w:r>
        <w:t>Add</w:t>
      </w:r>
      <w:r w:rsidRPr="00963CE9">
        <w:t xml:space="preserve"> </w:t>
      </w:r>
      <w:r>
        <w:t>Members to Account</w:t>
      </w:r>
      <w:bookmarkEnd w:id="45"/>
    </w:p>
    <w:p w14:paraId="75C2C109" w14:textId="0414A849" w:rsidR="00355C2C" w:rsidRPr="00963CE9" w:rsidRDefault="00355C2C" w:rsidP="00355C2C">
      <w:pPr>
        <w:rPr>
          <w:lang w:val="en-US"/>
        </w:rPr>
      </w:pPr>
      <w:r w:rsidRPr="00963CE9">
        <w:rPr>
          <w:lang w:val="en-US"/>
        </w:rPr>
        <w:t xml:space="preserve">This interface </w:t>
      </w:r>
      <w:r>
        <w:rPr>
          <w:lang w:val="en-US"/>
        </w:rPr>
        <w:t xml:space="preserve">helps add </w:t>
      </w:r>
      <w:r w:rsidR="00B3041D">
        <w:rPr>
          <w:lang w:val="en-US"/>
        </w:rPr>
        <w:t>a set of members</w:t>
      </w:r>
      <w:r>
        <w:rPr>
          <w:lang w:val="en-US"/>
        </w:rPr>
        <w:t xml:space="preserve"> </w:t>
      </w:r>
      <w:r w:rsidR="00B3041D">
        <w:rPr>
          <w:lang w:val="en-US"/>
        </w:rPr>
        <w:t>to account of</w:t>
      </w:r>
      <w:r w:rsidRPr="00963CE9">
        <w:rPr>
          <w:lang w:val="en-US"/>
        </w:rPr>
        <w:t xml:space="preserve"> the given company. </w:t>
      </w:r>
    </w:p>
    <w:p w14:paraId="4B747E6A" w14:textId="77777777" w:rsidR="00355C2C" w:rsidRPr="00963CE9" w:rsidRDefault="00355C2C" w:rsidP="00884516">
      <w:pPr>
        <w:pStyle w:val="Heading4"/>
        <w:rPr>
          <w:lang w:val="en-US"/>
        </w:rPr>
      </w:pPr>
      <w:r w:rsidRPr="00963CE9">
        <w:rPr>
          <w:lang w:val="en-US"/>
        </w:rPr>
        <w:t>Request URL and Parameters</w:t>
      </w:r>
    </w:p>
    <w:p w14:paraId="4F2283FF" w14:textId="3518FD89" w:rsidR="00355C2C" w:rsidRPr="00963CE9" w:rsidRDefault="00355C2C" w:rsidP="00355C2C">
      <w:pPr>
        <w:pStyle w:val="ListParagraph"/>
        <w:numPr>
          <w:ilvl w:val="0"/>
          <w:numId w:val="5"/>
        </w:numPr>
        <w:rPr>
          <w:lang w:val="en-US"/>
        </w:rPr>
      </w:pPr>
      <w:r>
        <w:rPr>
          <w:lang w:val="en-US"/>
        </w:rPr>
        <w:t>URL:</w:t>
      </w:r>
      <w:r w:rsidRPr="00963CE9">
        <w:rPr>
          <w:lang w:val="en-US"/>
        </w:rPr>
        <w:t xml:space="preserve"> /sp/</w:t>
      </w:r>
      <w:r w:rsidRPr="009977E2">
        <w:rPr>
          <w:lang w:val="en-US"/>
        </w:rPr>
        <w:t>admin/account/</w:t>
      </w:r>
      <w:r w:rsidR="00B3041D" w:rsidRPr="00B3041D">
        <w:rPr>
          <w:lang w:val="en-US"/>
        </w:rPr>
        <w:t>addMemberAccounts</w:t>
      </w:r>
    </w:p>
    <w:p w14:paraId="7A2E9F28" w14:textId="77777777" w:rsidR="00355C2C" w:rsidRPr="00963CE9" w:rsidRDefault="00355C2C" w:rsidP="00355C2C">
      <w:pPr>
        <w:rPr>
          <w:lang w:val="en-US"/>
        </w:rPr>
      </w:pPr>
    </w:p>
    <w:p w14:paraId="699CB358" w14:textId="77777777" w:rsidR="00355C2C" w:rsidRPr="00963CE9" w:rsidRDefault="00355C2C" w:rsidP="00355C2C">
      <w:pPr>
        <w:spacing w:after="120"/>
        <w:rPr>
          <w:lang w:val="en-US"/>
        </w:rPr>
      </w:pPr>
      <w:r w:rsidRPr="00963CE9">
        <w:rPr>
          <w:lang w:val="en-US"/>
        </w:rPr>
        <w:t>Parameters:</w:t>
      </w:r>
    </w:p>
    <w:tbl>
      <w:tblPr>
        <w:tblStyle w:val="LightGrid-Accent1"/>
        <w:tblW w:w="0" w:type="auto"/>
        <w:tblLook w:val="04A0" w:firstRow="1" w:lastRow="0" w:firstColumn="1" w:lastColumn="0" w:noHBand="0" w:noVBand="1"/>
      </w:tblPr>
      <w:tblGrid>
        <w:gridCol w:w="2129"/>
        <w:gridCol w:w="1665"/>
        <w:gridCol w:w="926"/>
        <w:gridCol w:w="3326"/>
      </w:tblGrid>
      <w:tr w:rsidR="00355C2C" w:rsidRPr="009977E2" w14:paraId="657AE941" w14:textId="77777777" w:rsidTr="00A41B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Pr>
          <w:p w14:paraId="3B9933E0" w14:textId="77777777" w:rsidR="00355C2C" w:rsidRPr="009977E2" w:rsidRDefault="00355C2C" w:rsidP="00A41BAF">
            <w:pPr>
              <w:rPr>
                <w:sz w:val="20"/>
                <w:lang w:val="en-US"/>
              </w:rPr>
            </w:pPr>
            <w:r w:rsidRPr="009977E2">
              <w:rPr>
                <w:sz w:val="20"/>
                <w:lang w:val="en-US"/>
              </w:rPr>
              <w:t>Name</w:t>
            </w:r>
          </w:p>
        </w:tc>
        <w:tc>
          <w:tcPr>
            <w:tcW w:w="1665" w:type="dxa"/>
          </w:tcPr>
          <w:p w14:paraId="7F67EA58" w14:textId="77777777" w:rsidR="00355C2C" w:rsidRPr="009977E2" w:rsidRDefault="00355C2C" w:rsidP="00A41BAF">
            <w:pPr>
              <w:cnfStyle w:val="100000000000" w:firstRow="1" w:lastRow="0" w:firstColumn="0" w:lastColumn="0" w:oddVBand="0" w:evenVBand="0" w:oddHBand="0" w:evenHBand="0" w:firstRowFirstColumn="0" w:firstRowLastColumn="0" w:lastRowFirstColumn="0" w:lastRowLastColumn="0"/>
              <w:rPr>
                <w:sz w:val="20"/>
                <w:lang w:val="en-US"/>
              </w:rPr>
            </w:pPr>
            <w:r w:rsidRPr="009977E2">
              <w:rPr>
                <w:sz w:val="20"/>
                <w:lang w:val="en-US"/>
              </w:rPr>
              <w:t>Presence</w:t>
            </w:r>
          </w:p>
        </w:tc>
        <w:tc>
          <w:tcPr>
            <w:tcW w:w="926" w:type="dxa"/>
          </w:tcPr>
          <w:p w14:paraId="5096273B" w14:textId="77777777" w:rsidR="00355C2C" w:rsidRPr="009977E2" w:rsidRDefault="00355C2C" w:rsidP="00A41BAF">
            <w:pPr>
              <w:cnfStyle w:val="100000000000" w:firstRow="1" w:lastRow="0" w:firstColumn="0" w:lastColumn="0" w:oddVBand="0" w:evenVBand="0" w:oddHBand="0" w:evenHBand="0" w:firstRowFirstColumn="0" w:firstRowLastColumn="0" w:lastRowFirstColumn="0" w:lastRowLastColumn="0"/>
              <w:rPr>
                <w:sz w:val="20"/>
                <w:lang w:val="en-US"/>
              </w:rPr>
            </w:pPr>
            <w:r w:rsidRPr="009977E2">
              <w:rPr>
                <w:sz w:val="20"/>
                <w:lang w:val="en-US"/>
              </w:rPr>
              <w:t>Type</w:t>
            </w:r>
          </w:p>
        </w:tc>
        <w:tc>
          <w:tcPr>
            <w:tcW w:w="3326" w:type="dxa"/>
          </w:tcPr>
          <w:p w14:paraId="2B6BE69D" w14:textId="77777777" w:rsidR="00355C2C" w:rsidRPr="009977E2" w:rsidRDefault="00355C2C" w:rsidP="00A41BAF">
            <w:pPr>
              <w:cnfStyle w:val="100000000000" w:firstRow="1" w:lastRow="0" w:firstColumn="0" w:lastColumn="0" w:oddVBand="0" w:evenVBand="0" w:oddHBand="0" w:evenHBand="0" w:firstRowFirstColumn="0" w:firstRowLastColumn="0" w:lastRowFirstColumn="0" w:lastRowLastColumn="0"/>
              <w:rPr>
                <w:sz w:val="20"/>
                <w:lang w:val="en-US"/>
              </w:rPr>
            </w:pPr>
            <w:r w:rsidRPr="009977E2">
              <w:rPr>
                <w:sz w:val="20"/>
                <w:lang w:val="en-US"/>
              </w:rPr>
              <w:t>Description</w:t>
            </w:r>
          </w:p>
        </w:tc>
      </w:tr>
      <w:tr w:rsidR="00355C2C" w:rsidRPr="009977E2" w14:paraId="1DE20066" w14:textId="77777777" w:rsidTr="00A41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Pr>
          <w:p w14:paraId="375342BF" w14:textId="77777777" w:rsidR="00355C2C" w:rsidRPr="009977E2" w:rsidRDefault="00355C2C" w:rsidP="00A41BAF">
            <w:pPr>
              <w:rPr>
                <w:sz w:val="18"/>
                <w:lang w:val="en-US"/>
              </w:rPr>
            </w:pPr>
            <w:r w:rsidRPr="009977E2">
              <w:rPr>
                <w:sz w:val="18"/>
                <w:lang w:val="en-US"/>
              </w:rPr>
              <w:t>productId</w:t>
            </w:r>
          </w:p>
        </w:tc>
        <w:tc>
          <w:tcPr>
            <w:tcW w:w="1665" w:type="dxa"/>
          </w:tcPr>
          <w:p w14:paraId="103474F4" w14:textId="77777777" w:rsidR="00355C2C" w:rsidRPr="009977E2" w:rsidRDefault="00355C2C" w:rsidP="00A41BAF">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Required</w:t>
            </w:r>
          </w:p>
        </w:tc>
        <w:tc>
          <w:tcPr>
            <w:tcW w:w="926" w:type="dxa"/>
          </w:tcPr>
          <w:p w14:paraId="477766C4" w14:textId="77777777" w:rsidR="00355C2C" w:rsidRPr="009977E2" w:rsidRDefault="00355C2C" w:rsidP="00A41BAF">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String</w:t>
            </w:r>
          </w:p>
        </w:tc>
        <w:tc>
          <w:tcPr>
            <w:tcW w:w="3326" w:type="dxa"/>
          </w:tcPr>
          <w:p w14:paraId="4AAE5AE6" w14:textId="77777777" w:rsidR="00355C2C" w:rsidRPr="009977E2" w:rsidRDefault="00355C2C" w:rsidP="00A41BAF">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The product id to apply</w:t>
            </w:r>
          </w:p>
        </w:tc>
      </w:tr>
      <w:tr w:rsidR="00355C2C" w:rsidRPr="009977E2" w14:paraId="2938296C" w14:textId="77777777" w:rsidTr="00A41B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Pr>
          <w:p w14:paraId="0236108A" w14:textId="77777777" w:rsidR="00355C2C" w:rsidRPr="009977E2" w:rsidRDefault="00355C2C" w:rsidP="00A41BAF">
            <w:pPr>
              <w:rPr>
                <w:sz w:val="18"/>
                <w:lang w:val="en-US"/>
              </w:rPr>
            </w:pPr>
            <w:r w:rsidRPr="009977E2">
              <w:rPr>
                <w:sz w:val="18"/>
                <w:lang w:val="en-US"/>
              </w:rPr>
              <w:t>promotionId</w:t>
            </w:r>
          </w:p>
        </w:tc>
        <w:tc>
          <w:tcPr>
            <w:tcW w:w="1665" w:type="dxa"/>
          </w:tcPr>
          <w:p w14:paraId="6F253C8C" w14:textId="77777777" w:rsidR="00355C2C" w:rsidRDefault="00355C2C" w:rsidP="00A41BAF">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Optional</w:t>
            </w:r>
          </w:p>
        </w:tc>
        <w:tc>
          <w:tcPr>
            <w:tcW w:w="926" w:type="dxa"/>
          </w:tcPr>
          <w:p w14:paraId="0290AC78" w14:textId="77777777" w:rsidR="00355C2C" w:rsidRDefault="00355C2C" w:rsidP="00A41BAF">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String</w:t>
            </w:r>
          </w:p>
        </w:tc>
        <w:tc>
          <w:tcPr>
            <w:tcW w:w="3326" w:type="dxa"/>
          </w:tcPr>
          <w:p w14:paraId="0335277A" w14:textId="77777777" w:rsidR="00355C2C" w:rsidRDefault="00355C2C" w:rsidP="00A41BAF">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The optional promotion id if available</w:t>
            </w:r>
          </w:p>
        </w:tc>
      </w:tr>
      <w:tr w:rsidR="00355C2C" w:rsidRPr="009977E2" w14:paraId="5D52BF5F" w14:textId="77777777" w:rsidTr="00A41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Pr>
          <w:p w14:paraId="6A99E440" w14:textId="0F9D68D0" w:rsidR="00355C2C" w:rsidRPr="009977E2" w:rsidRDefault="00EB74C3" w:rsidP="00A41BAF">
            <w:pPr>
              <w:rPr>
                <w:sz w:val="18"/>
                <w:lang w:val="en-US"/>
              </w:rPr>
            </w:pPr>
            <w:r w:rsidRPr="00EB74C3">
              <w:rPr>
                <w:sz w:val="18"/>
                <w:lang w:val="en-US"/>
              </w:rPr>
              <w:t>numAccounts</w:t>
            </w:r>
          </w:p>
        </w:tc>
        <w:tc>
          <w:tcPr>
            <w:tcW w:w="1665" w:type="dxa"/>
          </w:tcPr>
          <w:p w14:paraId="2CD66383" w14:textId="77777777" w:rsidR="00355C2C" w:rsidRDefault="00355C2C" w:rsidP="00A41BAF">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Required</w:t>
            </w:r>
          </w:p>
        </w:tc>
        <w:tc>
          <w:tcPr>
            <w:tcW w:w="926" w:type="dxa"/>
          </w:tcPr>
          <w:p w14:paraId="37B46086" w14:textId="77777777" w:rsidR="00355C2C" w:rsidRDefault="00355C2C" w:rsidP="00A41BAF">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int</w:t>
            </w:r>
          </w:p>
        </w:tc>
        <w:tc>
          <w:tcPr>
            <w:tcW w:w="3326" w:type="dxa"/>
          </w:tcPr>
          <w:p w14:paraId="1DE7B68B" w14:textId="5FAE9F02" w:rsidR="00355C2C" w:rsidRDefault="00355C2C" w:rsidP="00EB74C3">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 xml:space="preserve">The number of </w:t>
            </w:r>
            <w:r w:rsidR="00EB74C3">
              <w:rPr>
                <w:sz w:val="18"/>
                <w:lang w:val="en-US"/>
              </w:rPr>
              <w:t>member slots</w:t>
            </w:r>
            <w:r>
              <w:rPr>
                <w:sz w:val="18"/>
                <w:lang w:val="en-US"/>
              </w:rPr>
              <w:t xml:space="preserve"> to add </w:t>
            </w:r>
          </w:p>
        </w:tc>
      </w:tr>
    </w:tbl>
    <w:p w14:paraId="4A848749" w14:textId="77777777" w:rsidR="00355C2C" w:rsidRPr="00963CE9" w:rsidRDefault="00355C2C" w:rsidP="00355C2C">
      <w:pPr>
        <w:rPr>
          <w:lang w:val="en-US"/>
        </w:rPr>
      </w:pPr>
    </w:p>
    <w:p w14:paraId="5946EB50" w14:textId="77777777" w:rsidR="00355C2C" w:rsidRPr="00963CE9" w:rsidRDefault="00355C2C" w:rsidP="00884516">
      <w:pPr>
        <w:pStyle w:val="Heading4"/>
        <w:rPr>
          <w:lang w:val="en-US"/>
        </w:rPr>
      </w:pPr>
      <w:r w:rsidRPr="00963CE9">
        <w:rPr>
          <w:lang w:val="en-US"/>
        </w:rPr>
        <w:t>Response</w:t>
      </w:r>
    </w:p>
    <w:p w14:paraId="10BE3634" w14:textId="77777777" w:rsidR="00355C2C" w:rsidRPr="00963CE9" w:rsidRDefault="00355C2C" w:rsidP="00355C2C">
      <w:pPr>
        <w:spacing w:after="120"/>
        <w:rPr>
          <w:lang w:val="en-US"/>
        </w:rPr>
      </w:pPr>
      <w:r>
        <w:rPr>
          <w:lang w:val="en-US"/>
        </w:rPr>
        <w:t>This is the</w:t>
      </w:r>
      <w:r w:rsidRPr="00963CE9">
        <w:rPr>
          <w:lang w:val="en-US"/>
        </w:rPr>
        <w:t xml:space="preserve"> response to the request. The format of the response is JSON.</w:t>
      </w:r>
    </w:p>
    <w:tbl>
      <w:tblPr>
        <w:tblStyle w:val="LightGrid-Accent1"/>
        <w:tblW w:w="0" w:type="auto"/>
        <w:tblLook w:val="04A0" w:firstRow="1" w:lastRow="0" w:firstColumn="1" w:lastColumn="0" w:noHBand="0" w:noVBand="1"/>
      </w:tblPr>
      <w:tblGrid>
        <w:gridCol w:w="3404"/>
        <w:gridCol w:w="1186"/>
        <w:gridCol w:w="962"/>
        <w:gridCol w:w="2875"/>
      </w:tblGrid>
      <w:tr w:rsidR="00355C2C" w:rsidRPr="00963CE9" w14:paraId="66EAF560" w14:textId="77777777" w:rsidTr="00A41B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4" w:type="dxa"/>
          </w:tcPr>
          <w:p w14:paraId="6C323012" w14:textId="77777777" w:rsidR="00355C2C" w:rsidRPr="00963CE9" w:rsidRDefault="00355C2C" w:rsidP="00A41BAF">
            <w:pPr>
              <w:rPr>
                <w:sz w:val="20"/>
                <w:lang w:val="en-US"/>
              </w:rPr>
            </w:pPr>
            <w:r w:rsidRPr="00963CE9">
              <w:rPr>
                <w:sz w:val="20"/>
                <w:lang w:val="en-US"/>
              </w:rPr>
              <w:t>Name</w:t>
            </w:r>
          </w:p>
        </w:tc>
        <w:tc>
          <w:tcPr>
            <w:tcW w:w="1186" w:type="dxa"/>
          </w:tcPr>
          <w:p w14:paraId="5C6B11CE" w14:textId="77777777" w:rsidR="00355C2C" w:rsidRPr="00963CE9" w:rsidRDefault="00355C2C" w:rsidP="00A41BAF">
            <w:pP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Presence</w:t>
            </w:r>
          </w:p>
        </w:tc>
        <w:tc>
          <w:tcPr>
            <w:tcW w:w="962" w:type="dxa"/>
          </w:tcPr>
          <w:p w14:paraId="12970200" w14:textId="77777777" w:rsidR="00355C2C" w:rsidRPr="00963CE9" w:rsidRDefault="00355C2C" w:rsidP="00A41BAF">
            <w:pPr>
              <w:cnfStyle w:val="100000000000" w:firstRow="1" w:lastRow="0" w:firstColumn="0" w:lastColumn="0" w:oddVBand="0" w:evenVBand="0" w:oddHBand="0" w:evenHBand="0" w:firstRowFirstColumn="0" w:firstRowLastColumn="0" w:lastRowFirstColumn="0" w:lastRowLastColumn="0"/>
              <w:rPr>
                <w:sz w:val="20"/>
                <w:lang w:val="en-US"/>
              </w:rPr>
            </w:pPr>
            <w:r w:rsidRPr="00963CE9">
              <w:rPr>
                <w:sz w:val="20"/>
                <w:lang w:val="en-US"/>
              </w:rPr>
              <w:t>Type</w:t>
            </w:r>
          </w:p>
        </w:tc>
        <w:tc>
          <w:tcPr>
            <w:tcW w:w="2875" w:type="dxa"/>
          </w:tcPr>
          <w:p w14:paraId="46347EA2" w14:textId="77777777" w:rsidR="00355C2C" w:rsidRPr="00963CE9" w:rsidRDefault="00355C2C" w:rsidP="00A41BAF">
            <w:pPr>
              <w:cnfStyle w:val="100000000000" w:firstRow="1" w:lastRow="0" w:firstColumn="0" w:lastColumn="0" w:oddVBand="0" w:evenVBand="0" w:oddHBand="0" w:evenHBand="0" w:firstRowFirstColumn="0" w:firstRowLastColumn="0" w:lastRowFirstColumn="0" w:lastRowLastColumn="0"/>
              <w:rPr>
                <w:sz w:val="20"/>
                <w:lang w:val="en-US"/>
              </w:rPr>
            </w:pPr>
            <w:r w:rsidRPr="00963CE9">
              <w:rPr>
                <w:sz w:val="20"/>
                <w:lang w:val="en-US"/>
              </w:rPr>
              <w:t>Description</w:t>
            </w:r>
          </w:p>
        </w:tc>
      </w:tr>
      <w:tr w:rsidR="00355C2C" w:rsidRPr="00963CE9" w14:paraId="51D6BC88" w14:textId="77777777" w:rsidTr="00A41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4" w:type="dxa"/>
          </w:tcPr>
          <w:p w14:paraId="5ED44CA0" w14:textId="77777777" w:rsidR="00355C2C" w:rsidRPr="00963CE9" w:rsidRDefault="00355C2C" w:rsidP="00A41BAF">
            <w:pPr>
              <w:rPr>
                <w:sz w:val="18"/>
                <w:lang w:val="en-US"/>
              </w:rPr>
            </w:pPr>
            <w:r w:rsidRPr="00963CE9">
              <w:rPr>
                <w:sz w:val="18"/>
                <w:lang w:val="en-US"/>
              </w:rPr>
              <w:t>success</w:t>
            </w:r>
          </w:p>
        </w:tc>
        <w:tc>
          <w:tcPr>
            <w:tcW w:w="1186" w:type="dxa"/>
          </w:tcPr>
          <w:p w14:paraId="118C6D6B" w14:textId="77777777" w:rsidR="00355C2C" w:rsidRPr="00963CE9" w:rsidRDefault="00355C2C" w:rsidP="00A41BAF">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Required</w:t>
            </w:r>
          </w:p>
        </w:tc>
        <w:tc>
          <w:tcPr>
            <w:tcW w:w="962" w:type="dxa"/>
          </w:tcPr>
          <w:p w14:paraId="534E6CCC" w14:textId="77777777" w:rsidR="00355C2C" w:rsidRPr="00963CE9" w:rsidRDefault="00355C2C" w:rsidP="00A41BAF">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Envelop</w:t>
            </w:r>
          </w:p>
        </w:tc>
        <w:tc>
          <w:tcPr>
            <w:tcW w:w="2875" w:type="dxa"/>
          </w:tcPr>
          <w:p w14:paraId="02B0C087" w14:textId="77777777" w:rsidR="00355C2C" w:rsidRPr="00963CE9" w:rsidRDefault="00355C2C" w:rsidP="00A41BAF">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 xml:space="preserve">On successful request this fields holds the response values </w:t>
            </w:r>
          </w:p>
        </w:tc>
      </w:tr>
      <w:tr w:rsidR="00355C2C" w:rsidRPr="00963CE9" w14:paraId="03E7FFA2" w14:textId="77777777" w:rsidTr="00A41B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4" w:type="dxa"/>
          </w:tcPr>
          <w:p w14:paraId="360B7DCF" w14:textId="77777777" w:rsidR="00355C2C" w:rsidRPr="00963CE9" w:rsidRDefault="00355C2C" w:rsidP="00A41BAF">
            <w:pPr>
              <w:rPr>
                <w:sz w:val="18"/>
                <w:lang w:val="en-US"/>
              </w:rPr>
            </w:pPr>
            <w:r w:rsidRPr="00963CE9">
              <w:rPr>
                <w:sz w:val="18"/>
                <w:lang w:val="en-US"/>
              </w:rPr>
              <w:t>success.Success</w:t>
            </w:r>
          </w:p>
        </w:tc>
        <w:tc>
          <w:tcPr>
            <w:tcW w:w="1186" w:type="dxa"/>
          </w:tcPr>
          <w:p w14:paraId="71E634DB" w14:textId="77777777" w:rsidR="00355C2C" w:rsidRPr="00963CE9" w:rsidRDefault="00355C2C" w:rsidP="00A41BAF">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Required</w:t>
            </w:r>
          </w:p>
        </w:tc>
        <w:tc>
          <w:tcPr>
            <w:tcW w:w="962" w:type="dxa"/>
          </w:tcPr>
          <w:p w14:paraId="27869A6A" w14:textId="77777777" w:rsidR="00355C2C" w:rsidRPr="00963CE9" w:rsidRDefault="00355C2C" w:rsidP="00A41BAF">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Boolean</w:t>
            </w:r>
          </w:p>
        </w:tc>
        <w:tc>
          <w:tcPr>
            <w:tcW w:w="2875" w:type="dxa"/>
          </w:tcPr>
          <w:p w14:paraId="71DE9ADD" w14:textId="77777777" w:rsidR="00355C2C" w:rsidRPr="00963CE9" w:rsidRDefault="00355C2C" w:rsidP="00A41BAF">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Present and equals true if the request was successful</w:t>
            </w:r>
          </w:p>
        </w:tc>
      </w:tr>
      <w:tr w:rsidR="00355C2C" w:rsidRPr="00963CE9" w14:paraId="31FB77EB" w14:textId="77777777" w:rsidTr="00A41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4" w:type="dxa"/>
          </w:tcPr>
          <w:p w14:paraId="76469A54" w14:textId="77777777" w:rsidR="00355C2C" w:rsidRPr="003B3721" w:rsidRDefault="00355C2C" w:rsidP="00A41BAF">
            <w:pPr>
              <w:rPr>
                <w:sz w:val="18"/>
              </w:rPr>
            </w:pPr>
            <w:r>
              <w:rPr>
                <w:sz w:val="18"/>
                <w:lang w:val="en-US"/>
              </w:rPr>
              <w:t>s</w:t>
            </w:r>
            <w:r w:rsidRPr="00963CE9">
              <w:rPr>
                <w:sz w:val="18"/>
                <w:lang w:val="en-US"/>
              </w:rPr>
              <w:t>uccess.</w:t>
            </w:r>
            <w:r w:rsidRPr="003B3721">
              <w:rPr>
                <w:sz w:val="18"/>
              </w:rPr>
              <w:t>payment</w:t>
            </w:r>
          </w:p>
          <w:p w14:paraId="0D9B765D" w14:textId="77777777" w:rsidR="00355C2C" w:rsidRPr="00963CE9" w:rsidRDefault="00355C2C" w:rsidP="00A41BAF">
            <w:pPr>
              <w:rPr>
                <w:sz w:val="18"/>
                <w:lang w:val="en-US"/>
              </w:rPr>
            </w:pPr>
          </w:p>
        </w:tc>
        <w:tc>
          <w:tcPr>
            <w:tcW w:w="1186" w:type="dxa"/>
          </w:tcPr>
          <w:p w14:paraId="20188C5A" w14:textId="77777777" w:rsidR="00355C2C" w:rsidRPr="00963CE9" w:rsidRDefault="00355C2C" w:rsidP="00A41BAF">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Required</w:t>
            </w:r>
          </w:p>
        </w:tc>
        <w:tc>
          <w:tcPr>
            <w:tcW w:w="962" w:type="dxa"/>
          </w:tcPr>
          <w:p w14:paraId="68CD25DF" w14:textId="77777777" w:rsidR="00355C2C" w:rsidRPr="00963CE9" w:rsidRDefault="00355C2C" w:rsidP="00A41BAF">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Envelop</w:t>
            </w:r>
          </w:p>
        </w:tc>
        <w:tc>
          <w:tcPr>
            <w:tcW w:w="2875" w:type="dxa"/>
          </w:tcPr>
          <w:p w14:paraId="2132B94D" w14:textId="77777777" w:rsidR="00355C2C" w:rsidRPr="00963CE9" w:rsidRDefault="00355C2C" w:rsidP="00A41BAF">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 xml:space="preserve">Holds the </w:t>
            </w:r>
            <w:r>
              <w:rPr>
                <w:sz w:val="18"/>
                <w:lang w:val="en-US"/>
              </w:rPr>
              <w:t>details of the successful payment record</w:t>
            </w:r>
          </w:p>
        </w:tc>
      </w:tr>
      <w:tr w:rsidR="00355C2C" w:rsidRPr="00963CE9" w14:paraId="6D8471A3" w14:textId="77777777" w:rsidTr="00A41B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4" w:type="dxa"/>
          </w:tcPr>
          <w:p w14:paraId="17344E03" w14:textId="77777777" w:rsidR="00355C2C" w:rsidRPr="00F94018" w:rsidRDefault="00355C2C" w:rsidP="00A41BAF">
            <w:pPr>
              <w:rPr>
                <w:sz w:val="18"/>
              </w:rPr>
            </w:pPr>
            <w:r w:rsidRPr="003B3721">
              <w:rPr>
                <w:sz w:val="18"/>
              </w:rPr>
              <w:t>payment</w:t>
            </w:r>
            <w:r>
              <w:rPr>
                <w:sz w:val="18"/>
                <w:lang w:val="en-US"/>
              </w:rPr>
              <w:t>.</w:t>
            </w:r>
            <w:r w:rsidRPr="00F94018">
              <w:rPr>
                <w:sz w:val="18"/>
              </w:rPr>
              <w:t>createdOn</w:t>
            </w:r>
          </w:p>
        </w:tc>
        <w:tc>
          <w:tcPr>
            <w:tcW w:w="1186" w:type="dxa"/>
          </w:tcPr>
          <w:p w14:paraId="4CA1822F" w14:textId="77777777" w:rsidR="00355C2C" w:rsidRPr="00963CE9" w:rsidRDefault="00355C2C" w:rsidP="00A41BAF">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Required</w:t>
            </w:r>
          </w:p>
        </w:tc>
        <w:tc>
          <w:tcPr>
            <w:tcW w:w="962" w:type="dxa"/>
          </w:tcPr>
          <w:p w14:paraId="6B0C2EA5" w14:textId="77777777" w:rsidR="00355C2C" w:rsidRPr="00963CE9" w:rsidRDefault="00355C2C" w:rsidP="00A41BAF">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Date</w:t>
            </w:r>
          </w:p>
        </w:tc>
        <w:tc>
          <w:tcPr>
            <w:tcW w:w="2875" w:type="dxa"/>
          </w:tcPr>
          <w:p w14:paraId="4D666D85" w14:textId="77777777" w:rsidR="00355C2C" w:rsidRPr="00963CE9" w:rsidRDefault="00355C2C" w:rsidP="00A41BAF">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The date of the payment</w:t>
            </w:r>
          </w:p>
        </w:tc>
      </w:tr>
      <w:tr w:rsidR="00355C2C" w:rsidRPr="00963CE9" w14:paraId="67ED66DB" w14:textId="77777777" w:rsidTr="00A41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4" w:type="dxa"/>
          </w:tcPr>
          <w:p w14:paraId="0D0870C1" w14:textId="77777777" w:rsidR="00355C2C" w:rsidRPr="00F94018" w:rsidRDefault="00355C2C" w:rsidP="00A41BAF">
            <w:pPr>
              <w:rPr>
                <w:sz w:val="18"/>
              </w:rPr>
            </w:pPr>
            <w:r w:rsidRPr="003B3721">
              <w:rPr>
                <w:sz w:val="18"/>
              </w:rPr>
              <w:t>payment</w:t>
            </w:r>
            <w:r>
              <w:rPr>
                <w:sz w:val="18"/>
                <w:lang w:val="en-US"/>
              </w:rPr>
              <w:t>.</w:t>
            </w:r>
            <w:r w:rsidRPr="00F94018">
              <w:rPr>
                <w:sz w:val="18"/>
              </w:rPr>
              <w:t>paymentInstrument</w:t>
            </w:r>
          </w:p>
        </w:tc>
        <w:tc>
          <w:tcPr>
            <w:tcW w:w="1186" w:type="dxa"/>
          </w:tcPr>
          <w:p w14:paraId="17DA5D61" w14:textId="77777777" w:rsidR="00355C2C" w:rsidRPr="00963CE9" w:rsidRDefault="00355C2C" w:rsidP="00A41BAF">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Required</w:t>
            </w:r>
          </w:p>
        </w:tc>
        <w:tc>
          <w:tcPr>
            <w:tcW w:w="962" w:type="dxa"/>
          </w:tcPr>
          <w:p w14:paraId="2F3D0DBC" w14:textId="77777777" w:rsidR="00355C2C" w:rsidRPr="00963CE9" w:rsidRDefault="00355C2C" w:rsidP="00A41BAF">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Envelop</w:t>
            </w:r>
          </w:p>
        </w:tc>
        <w:tc>
          <w:tcPr>
            <w:tcW w:w="2875" w:type="dxa"/>
          </w:tcPr>
          <w:p w14:paraId="5444A150" w14:textId="77777777" w:rsidR="00355C2C" w:rsidRPr="00963CE9" w:rsidRDefault="00355C2C" w:rsidP="00A41BAF">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The envelop to store the payment instrument details</w:t>
            </w:r>
          </w:p>
        </w:tc>
      </w:tr>
      <w:tr w:rsidR="00355C2C" w:rsidRPr="00963CE9" w14:paraId="18C26531" w14:textId="77777777" w:rsidTr="00A41B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4" w:type="dxa"/>
          </w:tcPr>
          <w:p w14:paraId="198FD5DF" w14:textId="77777777" w:rsidR="00355C2C" w:rsidRPr="005023C2" w:rsidRDefault="00355C2C" w:rsidP="00A41BAF">
            <w:pPr>
              <w:rPr>
                <w:sz w:val="18"/>
              </w:rPr>
            </w:pPr>
            <w:r w:rsidRPr="00F94018">
              <w:rPr>
                <w:sz w:val="18"/>
              </w:rPr>
              <w:t>paymentInstrument</w:t>
            </w:r>
            <w:r>
              <w:rPr>
                <w:sz w:val="18"/>
                <w:lang w:val="en-US"/>
              </w:rPr>
              <w:t>.</w:t>
            </w:r>
            <w:r w:rsidRPr="00F94018">
              <w:rPr>
                <w:sz w:val="18"/>
              </w:rPr>
              <w:t>cardType</w:t>
            </w:r>
          </w:p>
        </w:tc>
        <w:tc>
          <w:tcPr>
            <w:tcW w:w="1186" w:type="dxa"/>
          </w:tcPr>
          <w:p w14:paraId="3E0C9E95" w14:textId="77777777" w:rsidR="00355C2C" w:rsidRPr="00963CE9" w:rsidRDefault="00355C2C" w:rsidP="00A41BAF">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Required</w:t>
            </w:r>
          </w:p>
        </w:tc>
        <w:tc>
          <w:tcPr>
            <w:tcW w:w="962" w:type="dxa"/>
          </w:tcPr>
          <w:p w14:paraId="052C9A6A" w14:textId="77777777" w:rsidR="00355C2C" w:rsidRPr="00963CE9" w:rsidRDefault="00355C2C" w:rsidP="00A41BAF">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String</w:t>
            </w:r>
          </w:p>
        </w:tc>
        <w:tc>
          <w:tcPr>
            <w:tcW w:w="2875" w:type="dxa"/>
          </w:tcPr>
          <w:p w14:paraId="1B2C97A5" w14:textId="77777777" w:rsidR="00355C2C" w:rsidRPr="00963CE9" w:rsidRDefault="00355C2C" w:rsidP="00A41BAF">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The card type</w:t>
            </w:r>
          </w:p>
        </w:tc>
      </w:tr>
      <w:tr w:rsidR="00355C2C" w:rsidRPr="00963CE9" w14:paraId="61CC5A07" w14:textId="77777777" w:rsidTr="00A41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4" w:type="dxa"/>
          </w:tcPr>
          <w:p w14:paraId="74B0D0E1" w14:textId="77777777" w:rsidR="00355C2C" w:rsidRPr="00F94018" w:rsidRDefault="00355C2C" w:rsidP="00A41BAF">
            <w:pPr>
              <w:rPr>
                <w:sz w:val="18"/>
              </w:rPr>
            </w:pPr>
            <w:r w:rsidRPr="00F94018">
              <w:rPr>
                <w:sz w:val="18"/>
              </w:rPr>
              <w:t>paymentInstrument</w:t>
            </w:r>
            <w:r>
              <w:rPr>
                <w:sz w:val="18"/>
                <w:lang w:val="en-US"/>
              </w:rPr>
              <w:t>.</w:t>
            </w:r>
            <w:r w:rsidRPr="00F94018">
              <w:rPr>
                <w:sz w:val="18"/>
              </w:rPr>
              <w:t>cardNumberLastFour</w:t>
            </w:r>
          </w:p>
        </w:tc>
        <w:tc>
          <w:tcPr>
            <w:tcW w:w="1186" w:type="dxa"/>
          </w:tcPr>
          <w:p w14:paraId="3E4A3DE7" w14:textId="77777777" w:rsidR="00355C2C" w:rsidRPr="00963CE9" w:rsidRDefault="00355C2C" w:rsidP="00A41BAF">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Required</w:t>
            </w:r>
          </w:p>
        </w:tc>
        <w:tc>
          <w:tcPr>
            <w:tcW w:w="962" w:type="dxa"/>
          </w:tcPr>
          <w:p w14:paraId="41358BA1" w14:textId="77777777" w:rsidR="00355C2C" w:rsidRPr="00963CE9" w:rsidRDefault="00355C2C" w:rsidP="00A41BAF">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String</w:t>
            </w:r>
          </w:p>
        </w:tc>
        <w:tc>
          <w:tcPr>
            <w:tcW w:w="2875" w:type="dxa"/>
          </w:tcPr>
          <w:p w14:paraId="3E3A689E" w14:textId="77777777" w:rsidR="00355C2C" w:rsidRPr="00963CE9" w:rsidRDefault="00355C2C" w:rsidP="00A41BAF">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The last four digits of the card number</w:t>
            </w:r>
          </w:p>
        </w:tc>
      </w:tr>
      <w:tr w:rsidR="00355C2C" w:rsidRPr="00963CE9" w14:paraId="71F428E5" w14:textId="77777777" w:rsidTr="00A41B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4" w:type="dxa"/>
          </w:tcPr>
          <w:p w14:paraId="77A69635" w14:textId="77777777" w:rsidR="00355C2C" w:rsidRPr="0082262E" w:rsidRDefault="00355C2C" w:rsidP="00A41BAF">
            <w:pPr>
              <w:rPr>
                <w:sz w:val="18"/>
              </w:rPr>
            </w:pPr>
            <w:r w:rsidRPr="003B3721">
              <w:rPr>
                <w:sz w:val="18"/>
              </w:rPr>
              <w:t>payment</w:t>
            </w:r>
            <w:r w:rsidRPr="00963CE9">
              <w:rPr>
                <w:sz w:val="18"/>
                <w:lang w:val="en-US"/>
              </w:rPr>
              <w:t>.</w:t>
            </w:r>
            <w:r w:rsidRPr="00AB196C">
              <w:rPr>
                <w:sz w:val="18"/>
              </w:rPr>
              <w:t>amount</w:t>
            </w:r>
          </w:p>
        </w:tc>
        <w:tc>
          <w:tcPr>
            <w:tcW w:w="1186" w:type="dxa"/>
          </w:tcPr>
          <w:p w14:paraId="4CDD5D06" w14:textId="77777777" w:rsidR="00355C2C" w:rsidRPr="00963CE9" w:rsidRDefault="00355C2C" w:rsidP="00A41BAF">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Required</w:t>
            </w:r>
          </w:p>
        </w:tc>
        <w:tc>
          <w:tcPr>
            <w:tcW w:w="962" w:type="dxa"/>
          </w:tcPr>
          <w:p w14:paraId="63468D10" w14:textId="77777777" w:rsidR="00355C2C" w:rsidRPr="00963CE9" w:rsidRDefault="00355C2C" w:rsidP="00A41BAF">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double</w:t>
            </w:r>
          </w:p>
        </w:tc>
        <w:tc>
          <w:tcPr>
            <w:tcW w:w="2875" w:type="dxa"/>
          </w:tcPr>
          <w:p w14:paraId="249E8F82" w14:textId="77777777" w:rsidR="00355C2C" w:rsidRPr="00963CE9" w:rsidRDefault="00355C2C" w:rsidP="00A41BAF">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The amount charged</w:t>
            </w:r>
          </w:p>
        </w:tc>
      </w:tr>
      <w:tr w:rsidR="00355C2C" w:rsidRPr="00963CE9" w14:paraId="6E691011" w14:textId="77777777" w:rsidTr="00A41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4" w:type="dxa"/>
          </w:tcPr>
          <w:p w14:paraId="3ED1BBA6" w14:textId="77777777" w:rsidR="00355C2C" w:rsidRPr="00CC249F" w:rsidRDefault="00355C2C" w:rsidP="00A41BAF">
            <w:pPr>
              <w:rPr>
                <w:sz w:val="18"/>
              </w:rPr>
            </w:pPr>
            <w:r w:rsidRPr="003B3721">
              <w:rPr>
                <w:sz w:val="18"/>
              </w:rPr>
              <w:t>payment</w:t>
            </w:r>
            <w:r w:rsidRPr="00963CE9">
              <w:rPr>
                <w:sz w:val="18"/>
                <w:lang w:val="en-US"/>
              </w:rPr>
              <w:t>.</w:t>
            </w:r>
            <w:r w:rsidRPr="00CC249F">
              <w:rPr>
                <w:sz w:val="18"/>
              </w:rPr>
              <w:t>reason</w:t>
            </w:r>
          </w:p>
        </w:tc>
        <w:tc>
          <w:tcPr>
            <w:tcW w:w="1186" w:type="dxa"/>
          </w:tcPr>
          <w:p w14:paraId="0F189CDC" w14:textId="77777777" w:rsidR="00355C2C" w:rsidRPr="00963CE9" w:rsidRDefault="00355C2C" w:rsidP="00A41BAF">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Required</w:t>
            </w:r>
          </w:p>
        </w:tc>
        <w:tc>
          <w:tcPr>
            <w:tcW w:w="962" w:type="dxa"/>
          </w:tcPr>
          <w:p w14:paraId="3E465753" w14:textId="77777777" w:rsidR="00355C2C" w:rsidRPr="00963CE9" w:rsidRDefault="00355C2C" w:rsidP="00A41BAF">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String</w:t>
            </w:r>
          </w:p>
        </w:tc>
        <w:tc>
          <w:tcPr>
            <w:tcW w:w="2875" w:type="dxa"/>
          </w:tcPr>
          <w:p w14:paraId="2B90D5DC" w14:textId="77777777" w:rsidR="00355C2C" w:rsidRPr="00963CE9" w:rsidRDefault="00355C2C" w:rsidP="00A41BAF">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The reason for the payment</w:t>
            </w:r>
          </w:p>
        </w:tc>
      </w:tr>
      <w:tr w:rsidR="00355C2C" w:rsidRPr="00963CE9" w14:paraId="6BF035CB" w14:textId="77777777" w:rsidTr="00A41B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4" w:type="dxa"/>
          </w:tcPr>
          <w:p w14:paraId="4F9A5064" w14:textId="77777777" w:rsidR="00355C2C" w:rsidRPr="0029471B" w:rsidRDefault="00355C2C" w:rsidP="00A41BAF">
            <w:pPr>
              <w:rPr>
                <w:sz w:val="18"/>
              </w:rPr>
            </w:pPr>
            <w:r w:rsidRPr="003B3721">
              <w:rPr>
                <w:sz w:val="18"/>
              </w:rPr>
              <w:t>payment</w:t>
            </w:r>
            <w:r w:rsidRPr="00963CE9">
              <w:rPr>
                <w:sz w:val="18"/>
                <w:lang w:val="en-US"/>
              </w:rPr>
              <w:t>.</w:t>
            </w:r>
            <w:r w:rsidRPr="0029471B">
              <w:rPr>
                <w:sz w:val="18"/>
              </w:rPr>
              <w:t>txnId</w:t>
            </w:r>
          </w:p>
        </w:tc>
        <w:tc>
          <w:tcPr>
            <w:tcW w:w="1186" w:type="dxa"/>
          </w:tcPr>
          <w:p w14:paraId="6E0ADBAD" w14:textId="77777777" w:rsidR="00355C2C" w:rsidRPr="00963CE9" w:rsidRDefault="00355C2C" w:rsidP="00A41BAF">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Required</w:t>
            </w:r>
          </w:p>
        </w:tc>
        <w:tc>
          <w:tcPr>
            <w:tcW w:w="962" w:type="dxa"/>
          </w:tcPr>
          <w:p w14:paraId="319A6366" w14:textId="77777777" w:rsidR="00355C2C" w:rsidRPr="00963CE9" w:rsidRDefault="00355C2C" w:rsidP="00A41BAF">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String</w:t>
            </w:r>
          </w:p>
        </w:tc>
        <w:tc>
          <w:tcPr>
            <w:tcW w:w="2875" w:type="dxa"/>
          </w:tcPr>
          <w:p w14:paraId="0AE41B19" w14:textId="77777777" w:rsidR="00355C2C" w:rsidRPr="00963CE9" w:rsidRDefault="00355C2C" w:rsidP="00A41BAF">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The payment success transaction reference number</w:t>
            </w:r>
          </w:p>
        </w:tc>
      </w:tr>
      <w:tr w:rsidR="00355C2C" w:rsidRPr="00963CE9" w14:paraId="23FB5C2D" w14:textId="77777777" w:rsidTr="00A41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4" w:type="dxa"/>
          </w:tcPr>
          <w:p w14:paraId="794C90EC" w14:textId="77777777" w:rsidR="00355C2C" w:rsidRPr="00963CE9" w:rsidRDefault="00355C2C" w:rsidP="00A41BAF">
            <w:pPr>
              <w:rPr>
                <w:sz w:val="18"/>
                <w:lang w:val="en-US"/>
              </w:rPr>
            </w:pPr>
            <w:r w:rsidRPr="00963CE9">
              <w:rPr>
                <w:sz w:val="18"/>
                <w:lang w:val="en-US"/>
              </w:rPr>
              <w:t>error</w:t>
            </w:r>
          </w:p>
        </w:tc>
        <w:tc>
          <w:tcPr>
            <w:tcW w:w="1186" w:type="dxa"/>
          </w:tcPr>
          <w:p w14:paraId="0960A865" w14:textId="77777777" w:rsidR="00355C2C" w:rsidRPr="00963CE9" w:rsidRDefault="00355C2C" w:rsidP="00A41BAF">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Required</w:t>
            </w:r>
          </w:p>
        </w:tc>
        <w:tc>
          <w:tcPr>
            <w:tcW w:w="962" w:type="dxa"/>
          </w:tcPr>
          <w:p w14:paraId="5C28EB81" w14:textId="77777777" w:rsidR="00355C2C" w:rsidRPr="00963CE9" w:rsidRDefault="00355C2C" w:rsidP="00A41BAF">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Envelop</w:t>
            </w:r>
          </w:p>
        </w:tc>
        <w:tc>
          <w:tcPr>
            <w:tcW w:w="2875" w:type="dxa"/>
          </w:tcPr>
          <w:p w14:paraId="28DF9246" w14:textId="77777777" w:rsidR="00355C2C" w:rsidRPr="00963CE9" w:rsidRDefault="00355C2C" w:rsidP="00A41BAF">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 xml:space="preserve">Stores the error </w:t>
            </w:r>
            <w:r>
              <w:rPr>
                <w:sz w:val="18"/>
                <w:lang w:val="en-US"/>
              </w:rPr>
              <w:t>response</w:t>
            </w:r>
            <w:r w:rsidRPr="00963CE9">
              <w:rPr>
                <w:sz w:val="18"/>
                <w:lang w:val="en-US"/>
              </w:rPr>
              <w:t xml:space="preserve"> in case of an error</w:t>
            </w:r>
          </w:p>
        </w:tc>
      </w:tr>
    </w:tbl>
    <w:p w14:paraId="7D0BEE87" w14:textId="77777777" w:rsidR="00355C2C" w:rsidRPr="00963CE9" w:rsidRDefault="00355C2C" w:rsidP="00355C2C">
      <w:pPr>
        <w:rPr>
          <w:lang w:val="en-US"/>
        </w:rPr>
      </w:pPr>
    </w:p>
    <w:p w14:paraId="4DCABC7C" w14:textId="77777777" w:rsidR="00355C2C" w:rsidRPr="00963CE9" w:rsidRDefault="00355C2C" w:rsidP="00884516">
      <w:pPr>
        <w:pStyle w:val="Heading4"/>
        <w:rPr>
          <w:lang w:val="en-US"/>
        </w:rPr>
      </w:pPr>
      <w:r w:rsidRPr="00963CE9">
        <w:rPr>
          <w:noProof/>
          <w:lang w:val="en-US"/>
        </w:rPr>
        <mc:AlternateContent>
          <mc:Choice Requires="wps">
            <w:drawing>
              <wp:anchor distT="0" distB="0" distL="114300" distR="114300" simplePos="0" relativeHeight="251724800" behindDoc="0" locked="0" layoutInCell="1" allowOverlap="1" wp14:anchorId="0C3DF56B" wp14:editId="17C89A7C">
                <wp:simplePos x="0" y="0"/>
                <wp:positionH relativeFrom="column">
                  <wp:posOffset>800100</wp:posOffset>
                </wp:positionH>
                <wp:positionV relativeFrom="paragraph">
                  <wp:posOffset>346710</wp:posOffset>
                </wp:positionV>
                <wp:extent cx="4000500" cy="2195830"/>
                <wp:effectExtent l="0" t="0" r="38100" b="13970"/>
                <wp:wrapTopAndBottom/>
                <wp:docPr id="34" name="Rounded Rectangle 34"/>
                <wp:cNvGraphicFramePr/>
                <a:graphic xmlns:a="http://schemas.openxmlformats.org/drawingml/2006/main">
                  <a:graphicData uri="http://schemas.microsoft.com/office/word/2010/wordprocessingShape">
                    <wps:wsp>
                      <wps:cNvSpPr/>
                      <wps:spPr>
                        <a:xfrm>
                          <a:off x="0" y="0"/>
                          <a:ext cx="4000500" cy="219583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7F254BFE" w14:textId="05DB4FBB" w:rsidR="004B0C1B" w:rsidRPr="004D5BA4" w:rsidRDefault="004B0C1B" w:rsidP="00355C2C">
                            <w:pPr>
                              <w:rPr>
                                <w:sz w:val="12"/>
                              </w:rPr>
                            </w:pPr>
                            <w:r w:rsidRPr="00762C2C">
                              <w:rPr>
                                <w:sz w:val="12"/>
                              </w:rPr>
                              <w:t>{  </w:t>
                            </w:r>
                            <w:r w:rsidRPr="00762C2C">
                              <w:rPr>
                                <w:sz w:val="12"/>
                              </w:rPr>
                              <w:br/>
                              <w:t>   </w:t>
                            </w:r>
                            <w:r w:rsidRPr="00762C2C">
                              <w:rPr>
                                <w:b/>
                                <w:bCs/>
                                <w:sz w:val="12"/>
                              </w:rPr>
                              <w:t>"success"</w:t>
                            </w:r>
                            <w:r w:rsidRPr="00762C2C">
                              <w:rPr>
                                <w:sz w:val="12"/>
                              </w:rPr>
                              <w:t>:{  </w:t>
                            </w:r>
                            <w:r w:rsidRPr="00762C2C">
                              <w:rPr>
                                <w:sz w:val="12"/>
                              </w:rPr>
                              <w:br/>
                              <w:t>      </w:t>
                            </w:r>
                            <w:r w:rsidRPr="00762C2C">
                              <w:rPr>
                                <w:b/>
                                <w:bCs/>
                                <w:sz w:val="12"/>
                              </w:rPr>
                              <w:t>"payment"</w:t>
                            </w:r>
                            <w:r w:rsidRPr="00762C2C">
                              <w:rPr>
                                <w:sz w:val="12"/>
                              </w:rPr>
                              <w:t>:{  </w:t>
                            </w:r>
                            <w:r w:rsidRPr="00762C2C">
                              <w:rPr>
                                <w:sz w:val="12"/>
                              </w:rPr>
                              <w:br/>
                              <w:t>         </w:t>
                            </w:r>
                            <w:r w:rsidRPr="00762C2C">
                              <w:rPr>
                                <w:b/>
                                <w:bCs/>
                                <w:sz w:val="12"/>
                              </w:rPr>
                              <w:t>"createdOn"</w:t>
                            </w:r>
                            <w:r w:rsidRPr="00762C2C">
                              <w:rPr>
                                <w:sz w:val="12"/>
                              </w:rPr>
                              <w:t>:1418911649865,</w:t>
                            </w:r>
                            <w:r w:rsidRPr="00762C2C">
                              <w:rPr>
                                <w:sz w:val="12"/>
                              </w:rPr>
                              <w:br/>
                              <w:t>         </w:t>
                            </w:r>
                            <w:r w:rsidRPr="00762C2C">
                              <w:rPr>
                                <w:b/>
                                <w:bCs/>
                                <w:sz w:val="12"/>
                              </w:rPr>
                              <w:t>"paymentInstrument"</w:t>
                            </w:r>
                            <w:r w:rsidRPr="00762C2C">
                              <w:rPr>
                                <w:sz w:val="12"/>
                              </w:rPr>
                              <w:t>:{  </w:t>
                            </w:r>
                            <w:r w:rsidRPr="00762C2C">
                              <w:rPr>
                                <w:sz w:val="12"/>
                              </w:rPr>
                              <w:br/>
                              <w:t>            </w:t>
                            </w:r>
                            <w:r w:rsidRPr="00762C2C">
                              <w:rPr>
                                <w:b/>
                                <w:bCs/>
                                <w:sz w:val="12"/>
                              </w:rPr>
                              <w:t>"cardType"</w:t>
                            </w:r>
                            <w:r w:rsidRPr="00762C2C">
                              <w:rPr>
                                <w:sz w:val="12"/>
                              </w:rPr>
                              <w:t>:null,</w:t>
                            </w:r>
                            <w:r w:rsidRPr="00762C2C">
                              <w:rPr>
                                <w:sz w:val="12"/>
                              </w:rPr>
                              <w:br/>
                              <w:t>            </w:t>
                            </w:r>
                            <w:r w:rsidRPr="00762C2C">
                              <w:rPr>
                                <w:b/>
                                <w:bCs/>
                                <w:sz w:val="12"/>
                              </w:rPr>
                              <w:t>"maskedCardNumber"</w:t>
                            </w:r>
                            <w:r w:rsidRPr="00762C2C">
                              <w:rPr>
                                <w:sz w:val="12"/>
                              </w:rPr>
                              <w:t>:null,</w:t>
                            </w:r>
                            <w:r w:rsidRPr="00762C2C">
                              <w:rPr>
                                <w:sz w:val="12"/>
                              </w:rPr>
                              <w:br/>
                              <w:t>            </w:t>
                            </w:r>
                            <w:r w:rsidRPr="00762C2C">
                              <w:rPr>
                                <w:b/>
                                <w:bCs/>
                                <w:sz w:val="12"/>
                              </w:rPr>
                              <w:t>"cardNumberLastFour"</w:t>
                            </w:r>
                            <w:r w:rsidRPr="00762C2C">
                              <w:rPr>
                                <w:sz w:val="12"/>
                              </w:rPr>
                              <w:t>:"4567"</w:t>
                            </w:r>
                            <w:r w:rsidRPr="00762C2C">
                              <w:rPr>
                                <w:sz w:val="12"/>
                              </w:rPr>
                              <w:br/>
                              <w:t>         },</w:t>
                            </w:r>
                            <w:r w:rsidRPr="00762C2C">
                              <w:rPr>
                                <w:sz w:val="12"/>
                              </w:rPr>
                              <w:br/>
                              <w:t>         </w:t>
                            </w:r>
                            <w:r w:rsidRPr="00762C2C">
                              <w:rPr>
                                <w:b/>
                                <w:bCs/>
                                <w:sz w:val="12"/>
                              </w:rPr>
                              <w:t>"accountId"</w:t>
                            </w:r>
                            <w:r w:rsidRPr="00762C2C">
                              <w:rPr>
                                <w:sz w:val="12"/>
                              </w:rPr>
                              <w:t>:"1",</w:t>
                            </w:r>
                            <w:r w:rsidRPr="00762C2C">
                              <w:rPr>
                                <w:sz w:val="12"/>
                              </w:rPr>
                              <w:br/>
                              <w:t>         </w:t>
                            </w:r>
                            <w:r w:rsidRPr="00762C2C">
                              <w:rPr>
                                <w:b/>
                                <w:bCs/>
                                <w:sz w:val="12"/>
                              </w:rPr>
                              <w:t>"productId"</w:t>
                            </w:r>
                            <w:r w:rsidRPr="00762C2C">
                              <w:rPr>
                                <w:sz w:val="12"/>
                              </w:rPr>
                              <w:t>:"1",</w:t>
                            </w:r>
                            <w:r w:rsidRPr="00762C2C">
                              <w:rPr>
                                <w:sz w:val="12"/>
                              </w:rPr>
                              <w:br/>
                              <w:t>         </w:t>
                            </w:r>
                            <w:r w:rsidRPr="00762C2C">
                              <w:rPr>
                                <w:b/>
                                <w:bCs/>
                                <w:sz w:val="12"/>
                              </w:rPr>
                              <w:t>"promotionId"</w:t>
                            </w:r>
                            <w:r w:rsidRPr="00762C2C">
                              <w:rPr>
                                <w:sz w:val="12"/>
                              </w:rPr>
                              <w:t>:"1000",</w:t>
                            </w:r>
                            <w:r w:rsidRPr="00762C2C">
                              <w:rPr>
                                <w:sz w:val="12"/>
                              </w:rPr>
                              <w:br/>
                              <w:t>         </w:t>
                            </w:r>
                            <w:r w:rsidRPr="00762C2C">
                              <w:rPr>
                                <w:b/>
                                <w:bCs/>
                                <w:sz w:val="12"/>
                              </w:rPr>
                              <w:t>"amount"</w:t>
                            </w:r>
                            <w:r w:rsidRPr="00762C2C">
                              <w:rPr>
                                <w:sz w:val="12"/>
                              </w:rPr>
                              <w:t>:120.0,</w:t>
                            </w:r>
                            <w:r w:rsidRPr="00762C2C">
                              <w:rPr>
                                <w:sz w:val="12"/>
                              </w:rPr>
                              <w:br/>
                              <w:t>         </w:t>
                            </w:r>
                            <w:r w:rsidRPr="00762C2C">
                              <w:rPr>
                                <w:b/>
                                <w:bCs/>
                                <w:sz w:val="12"/>
                              </w:rPr>
                              <w:t>"reason"</w:t>
                            </w:r>
                            <w:r w:rsidRPr="00762C2C">
                              <w:rPr>
                                <w:sz w:val="12"/>
                              </w:rPr>
                              <w:t>:"SurePeople add member accounts",</w:t>
                            </w:r>
                            <w:r w:rsidRPr="00762C2C">
                              <w:rPr>
                                <w:sz w:val="12"/>
                              </w:rPr>
                              <w:br/>
                              <w:t>         </w:t>
                            </w:r>
                            <w:r w:rsidRPr="00762C2C">
                              <w:rPr>
                                <w:b/>
                                <w:bCs/>
                                <w:sz w:val="12"/>
                              </w:rPr>
                              <w:t>"txnId"</w:t>
                            </w:r>
                            <w:r w:rsidRPr="00762C2C">
                              <w:rPr>
                                <w:sz w:val="12"/>
                              </w:rPr>
                              <w:t>:"1418911649862"</w:t>
                            </w:r>
                            <w:r w:rsidRPr="00762C2C">
                              <w:rPr>
                                <w:sz w:val="12"/>
                              </w:rPr>
                              <w:br/>
                              <w:t>      },</w:t>
                            </w:r>
                            <w:r w:rsidRPr="00762C2C">
                              <w:rPr>
                                <w:sz w:val="12"/>
                              </w:rPr>
                              <w:br/>
                              <w:t>      </w:t>
                            </w:r>
                            <w:r w:rsidRPr="00762C2C">
                              <w:rPr>
                                <w:b/>
                                <w:bCs/>
                                <w:sz w:val="12"/>
                              </w:rPr>
                              <w:t>"Success"</w:t>
                            </w:r>
                            <w:r w:rsidRPr="00762C2C">
                              <w:rPr>
                                <w:sz w:val="12"/>
                              </w:rPr>
                              <w:t>:"true"</w:t>
                            </w:r>
                            <w:r w:rsidRPr="00762C2C">
                              <w:rPr>
                                <w:sz w:val="12"/>
                              </w:rPr>
                              <w:br/>
                              <w:t>   },</w:t>
                            </w:r>
                            <w:r w:rsidRPr="00762C2C">
                              <w:rPr>
                                <w:sz w:val="12"/>
                              </w:rPr>
                              <w:br/>
                              <w:t>   </w:t>
                            </w:r>
                            <w:r w:rsidRPr="00762C2C">
                              <w:rPr>
                                <w:b/>
                                <w:bCs/>
                                <w:sz w:val="12"/>
                              </w:rPr>
                              <w:t>"error"</w:t>
                            </w:r>
                            <w:r w:rsidRPr="00762C2C">
                              <w:rPr>
                                <w:sz w:val="12"/>
                              </w:rPr>
                              <w:t>:null</w:t>
                            </w:r>
                            <w:r w:rsidRPr="00762C2C">
                              <w:rPr>
                                <w:sz w:val="12"/>
                              </w:rPr>
                              <w:b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4" o:spid="_x0000_s1055" style="position:absolute;left:0;text-align:left;margin-left:63pt;margin-top:27.3pt;width:315pt;height:172.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" fillcolor="white [3201]" strokecolor="#4f81bd [3204]" strokeweight="2pt">
                <v:textbox>
                  <w:txbxContent>
                    <w:p w14:paraId="7F254BFE" w14:textId="05DB4FBB" w:rsidR="00884516" w:rsidRPr="004D5BA4" w:rsidRDefault="00884516" w:rsidP="00355C2C">
                      <w:pPr>
                        <w:rPr>
                          <w:sz w:val="12"/>
                        </w:rPr>
                      </w:pPr>
                      <w:r w:rsidRPr="00762C2C">
                        <w:rPr>
                          <w:sz w:val="12"/>
                        </w:rPr>
                        <w:t>{  </w:t>
                      </w:r>
                      <w:r w:rsidRPr="00762C2C">
                        <w:rPr>
                          <w:sz w:val="12"/>
                        </w:rPr>
                        <w:br/>
                        <w:t>   </w:t>
                      </w:r>
                      <w:r w:rsidRPr="00762C2C">
                        <w:rPr>
                          <w:b/>
                          <w:bCs/>
                          <w:sz w:val="12"/>
                        </w:rPr>
                        <w:t>"success"</w:t>
                      </w:r>
                      <w:r w:rsidRPr="00762C2C">
                        <w:rPr>
                          <w:sz w:val="12"/>
                        </w:rPr>
                        <w:t>:{  </w:t>
                      </w:r>
                      <w:r w:rsidRPr="00762C2C">
                        <w:rPr>
                          <w:sz w:val="12"/>
                        </w:rPr>
                        <w:br/>
                        <w:t>      </w:t>
                      </w:r>
                      <w:r w:rsidRPr="00762C2C">
                        <w:rPr>
                          <w:b/>
                          <w:bCs/>
                          <w:sz w:val="12"/>
                        </w:rPr>
                        <w:t>"payment"</w:t>
                      </w:r>
                      <w:r w:rsidRPr="00762C2C">
                        <w:rPr>
                          <w:sz w:val="12"/>
                        </w:rPr>
                        <w:t>:{  </w:t>
                      </w:r>
                      <w:r w:rsidRPr="00762C2C">
                        <w:rPr>
                          <w:sz w:val="12"/>
                        </w:rPr>
                        <w:br/>
                        <w:t>         </w:t>
                      </w:r>
                      <w:r w:rsidRPr="00762C2C">
                        <w:rPr>
                          <w:b/>
                          <w:bCs/>
                          <w:sz w:val="12"/>
                        </w:rPr>
                        <w:t>"createdOn"</w:t>
                      </w:r>
                      <w:r w:rsidRPr="00762C2C">
                        <w:rPr>
                          <w:sz w:val="12"/>
                        </w:rPr>
                        <w:t>:1418911649865,</w:t>
                      </w:r>
                      <w:r w:rsidRPr="00762C2C">
                        <w:rPr>
                          <w:sz w:val="12"/>
                        </w:rPr>
                        <w:br/>
                        <w:t>         </w:t>
                      </w:r>
                      <w:r w:rsidRPr="00762C2C">
                        <w:rPr>
                          <w:b/>
                          <w:bCs/>
                          <w:sz w:val="12"/>
                        </w:rPr>
                        <w:t>"paymentInstrument"</w:t>
                      </w:r>
                      <w:r w:rsidRPr="00762C2C">
                        <w:rPr>
                          <w:sz w:val="12"/>
                        </w:rPr>
                        <w:t>:{  </w:t>
                      </w:r>
                      <w:r w:rsidRPr="00762C2C">
                        <w:rPr>
                          <w:sz w:val="12"/>
                        </w:rPr>
                        <w:br/>
                        <w:t>            </w:t>
                      </w:r>
                      <w:r w:rsidRPr="00762C2C">
                        <w:rPr>
                          <w:b/>
                          <w:bCs/>
                          <w:sz w:val="12"/>
                        </w:rPr>
                        <w:t>"cardType"</w:t>
                      </w:r>
                      <w:r w:rsidRPr="00762C2C">
                        <w:rPr>
                          <w:sz w:val="12"/>
                        </w:rPr>
                        <w:t>:null,</w:t>
                      </w:r>
                      <w:r w:rsidRPr="00762C2C">
                        <w:rPr>
                          <w:sz w:val="12"/>
                        </w:rPr>
                        <w:br/>
                        <w:t>            </w:t>
                      </w:r>
                      <w:r w:rsidRPr="00762C2C">
                        <w:rPr>
                          <w:b/>
                          <w:bCs/>
                          <w:sz w:val="12"/>
                        </w:rPr>
                        <w:t>"maskedCardNumber"</w:t>
                      </w:r>
                      <w:r w:rsidRPr="00762C2C">
                        <w:rPr>
                          <w:sz w:val="12"/>
                        </w:rPr>
                        <w:t>:null,</w:t>
                      </w:r>
                      <w:r w:rsidRPr="00762C2C">
                        <w:rPr>
                          <w:sz w:val="12"/>
                        </w:rPr>
                        <w:br/>
                        <w:t>            </w:t>
                      </w:r>
                      <w:r w:rsidRPr="00762C2C">
                        <w:rPr>
                          <w:b/>
                          <w:bCs/>
                          <w:sz w:val="12"/>
                        </w:rPr>
                        <w:t>"cardNumberLastFour"</w:t>
                      </w:r>
                      <w:r w:rsidRPr="00762C2C">
                        <w:rPr>
                          <w:sz w:val="12"/>
                        </w:rPr>
                        <w:t>:"4567"</w:t>
                      </w:r>
                      <w:r w:rsidRPr="00762C2C">
                        <w:rPr>
                          <w:sz w:val="12"/>
                        </w:rPr>
                        <w:br/>
                        <w:t>         },</w:t>
                      </w:r>
                      <w:r w:rsidRPr="00762C2C">
                        <w:rPr>
                          <w:sz w:val="12"/>
                        </w:rPr>
                        <w:br/>
                        <w:t>         </w:t>
                      </w:r>
                      <w:r w:rsidRPr="00762C2C">
                        <w:rPr>
                          <w:b/>
                          <w:bCs/>
                          <w:sz w:val="12"/>
                        </w:rPr>
                        <w:t>"accountId"</w:t>
                      </w:r>
                      <w:r w:rsidRPr="00762C2C">
                        <w:rPr>
                          <w:sz w:val="12"/>
                        </w:rPr>
                        <w:t>:"1",</w:t>
                      </w:r>
                      <w:r w:rsidRPr="00762C2C">
                        <w:rPr>
                          <w:sz w:val="12"/>
                        </w:rPr>
                        <w:br/>
                        <w:t>         </w:t>
                      </w:r>
                      <w:r w:rsidRPr="00762C2C">
                        <w:rPr>
                          <w:b/>
                          <w:bCs/>
                          <w:sz w:val="12"/>
                        </w:rPr>
                        <w:t>"productId"</w:t>
                      </w:r>
                      <w:r w:rsidRPr="00762C2C">
                        <w:rPr>
                          <w:sz w:val="12"/>
                        </w:rPr>
                        <w:t>:"1",</w:t>
                      </w:r>
                      <w:r w:rsidRPr="00762C2C">
                        <w:rPr>
                          <w:sz w:val="12"/>
                        </w:rPr>
                        <w:br/>
                        <w:t>         </w:t>
                      </w:r>
                      <w:r w:rsidRPr="00762C2C">
                        <w:rPr>
                          <w:b/>
                          <w:bCs/>
                          <w:sz w:val="12"/>
                        </w:rPr>
                        <w:t>"promotionId"</w:t>
                      </w:r>
                      <w:r w:rsidRPr="00762C2C">
                        <w:rPr>
                          <w:sz w:val="12"/>
                        </w:rPr>
                        <w:t>:"1000",</w:t>
                      </w:r>
                      <w:r w:rsidRPr="00762C2C">
                        <w:rPr>
                          <w:sz w:val="12"/>
                        </w:rPr>
                        <w:br/>
                        <w:t>         </w:t>
                      </w:r>
                      <w:r w:rsidRPr="00762C2C">
                        <w:rPr>
                          <w:b/>
                          <w:bCs/>
                          <w:sz w:val="12"/>
                        </w:rPr>
                        <w:t>"amount"</w:t>
                      </w:r>
                      <w:r w:rsidRPr="00762C2C">
                        <w:rPr>
                          <w:sz w:val="12"/>
                        </w:rPr>
                        <w:t>:120.0,</w:t>
                      </w:r>
                      <w:r w:rsidRPr="00762C2C">
                        <w:rPr>
                          <w:sz w:val="12"/>
                        </w:rPr>
                        <w:br/>
                        <w:t>         </w:t>
                      </w:r>
                      <w:r w:rsidRPr="00762C2C">
                        <w:rPr>
                          <w:b/>
                          <w:bCs/>
                          <w:sz w:val="12"/>
                        </w:rPr>
                        <w:t>"reason"</w:t>
                      </w:r>
                      <w:r w:rsidRPr="00762C2C">
                        <w:rPr>
                          <w:sz w:val="12"/>
                        </w:rPr>
                        <w:t>:"SurePeople add member accounts",</w:t>
                      </w:r>
                      <w:r w:rsidRPr="00762C2C">
                        <w:rPr>
                          <w:sz w:val="12"/>
                        </w:rPr>
                        <w:br/>
                        <w:t>         </w:t>
                      </w:r>
                      <w:r w:rsidRPr="00762C2C">
                        <w:rPr>
                          <w:b/>
                          <w:bCs/>
                          <w:sz w:val="12"/>
                        </w:rPr>
                        <w:t>"txnId"</w:t>
                      </w:r>
                      <w:r w:rsidRPr="00762C2C">
                        <w:rPr>
                          <w:sz w:val="12"/>
                        </w:rPr>
                        <w:t>:"1418911649862"</w:t>
                      </w:r>
                      <w:r w:rsidRPr="00762C2C">
                        <w:rPr>
                          <w:sz w:val="12"/>
                        </w:rPr>
                        <w:br/>
                        <w:t>      },</w:t>
                      </w:r>
                      <w:r w:rsidRPr="00762C2C">
                        <w:rPr>
                          <w:sz w:val="12"/>
                        </w:rPr>
                        <w:br/>
                        <w:t>      </w:t>
                      </w:r>
                      <w:r w:rsidRPr="00762C2C">
                        <w:rPr>
                          <w:b/>
                          <w:bCs/>
                          <w:sz w:val="12"/>
                        </w:rPr>
                        <w:t>"Success"</w:t>
                      </w:r>
                      <w:r w:rsidRPr="00762C2C">
                        <w:rPr>
                          <w:sz w:val="12"/>
                        </w:rPr>
                        <w:t>:"true"</w:t>
                      </w:r>
                      <w:r w:rsidRPr="00762C2C">
                        <w:rPr>
                          <w:sz w:val="12"/>
                        </w:rPr>
                        <w:br/>
                        <w:t>   },</w:t>
                      </w:r>
                      <w:r w:rsidRPr="00762C2C">
                        <w:rPr>
                          <w:sz w:val="12"/>
                        </w:rPr>
                        <w:br/>
                        <w:t>   </w:t>
                      </w:r>
                      <w:r w:rsidRPr="00762C2C">
                        <w:rPr>
                          <w:b/>
                          <w:bCs/>
                          <w:sz w:val="12"/>
                        </w:rPr>
                        <w:t>"error"</w:t>
                      </w:r>
                      <w:r w:rsidRPr="00762C2C">
                        <w:rPr>
                          <w:sz w:val="12"/>
                        </w:rPr>
                        <w:t>:null</w:t>
                      </w:r>
                      <w:r w:rsidRPr="00762C2C">
                        <w:rPr>
                          <w:sz w:val="12"/>
                        </w:rPr>
                        <w:br/>
                        <w:t>}</w:t>
                      </w:r>
                    </w:p>
                  </w:txbxContent>
                </v:textbox>
                <w10:wrap type="topAndBottom"/>
              </v:roundrect>
            </w:pict>
          </mc:Fallback>
        </mc:AlternateContent>
      </w:r>
      <w:r w:rsidRPr="00963CE9">
        <w:rPr>
          <w:lang w:val="en-US"/>
        </w:rPr>
        <w:t>Sample Response</w:t>
      </w:r>
    </w:p>
    <w:p w14:paraId="75ADBC3B" w14:textId="78FB7D24" w:rsidR="00355C2C" w:rsidRPr="00963CE9" w:rsidRDefault="00355C2C" w:rsidP="00884516">
      <w:pPr>
        <w:pStyle w:val="Heading3"/>
      </w:pPr>
      <w:bookmarkStart w:id="46" w:name="_Toc284949956"/>
      <w:r>
        <w:t>Add</w:t>
      </w:r>
      <w:r w:rsidRPr="00963CE9">
        <w:t xml:space="preserve"> </w:t>
      </w:r>
      <w:r w:rsidR="00762C2C">
        <w:t>Members</w:t>
      </w:r>
      <w:r>
        <w:t xml:space="preserve"> With Payment Details</w:t>
      </w:r>
      <w:bookmarkEnd w:id="46"/>
    </w:p>
    <w:p w14:paraId="251B25D0" w14:textId="0B9D74F0" w:rsidR="00355C2C" w:rsidRPr="00963CE9" w:rsidRDefault="00355C2C" w:rsidP="00355C2C">
      <w:pPr>
        <w:rPr>
          <w:lang w:val="en-US"/>
        </w:rPr>
      </w:pPr>
      <w:r w:rsidRPr="00963CE9">
        <w:rPr>
          <w:lang w:val="en-US"/>
        </w:rPr>
        <w:t xml:space="preserve">This interface </w:t>
      </w:r>
      <w:r>
        <w:rPr>
          <w:lang w:val="en-US"/>
        </w:rPr>
        <w:t xml:space="preserve">helps add the </w:t>
      </w:r>
      <w:r w:rsidR="00762C2C">
        <w:rPr>
          <w:lang w:val="en-US"/>
        </w:rPr>
        <w:t xml:space="preserve">member slots with a new payment instrument </w:t>
      </w:r>
      <w:r>
        <w:rPr>
          <w:lang w:val="en-US"/>
        </w:rPr>
        <w:t xml:space="preserve">for the </w:t>
      </w:r>
      <w:r w:rsidRPr="00963CE9">
        <w:rPr>
          <w:lang w:val="en-US"/>
        </w:rPr>
        <w:t xml:space="preserve">given company. </w:t>
      </w:r>
    </w:p>
    <w:p w14:paraId="1D865223" w14:textId="77777777" w:rsidR="00355C2C" w:rsidRPr="00963CE9" w:rsidRDefault="00355C2C" w:rsidP="00884516">
      <w:pPr>
        <w:pStyle w:val="Heading4"/>
        <w:rPr>
          <w:lang w:val="en-US"/>
        </w:rPr>
      </w:pPr>
      <w:r w:rsidRPr="00963CE9">
        <w:rPr>
          <w:lang w:val="en-US"/>
        </w:rPr>
        <w:t>Request URL and Parameters</w:t>
      </w:r>
    </w:p>
    <w:p w14:paraId="4509DDAF" w14:textId="73052C6D" w:rsidR="00355C2C" w:rsidRPr="00963CE9" w:rsidRDefault="00355C2C" w:rsidP="00355C2C">
      <w:pPr>
        <w:pStyle w:val="ListParagraph"/>
        <w:numPr>
          <w:ilvl w:val="0"/>
          <w:numId w:val="5"/>
        </w:numPr>
        <w:rPr>
          <w:lang w:val="en-US"/>
        </w:rPr>
      </w:pPr>
      <w:r>
        <w:rPr>
          <w:lang w:val="en-US"/>
        </w:rPr>
        <w:t>URL:</w:t>
      </w:r>
      <w:r w:rsidRPr="00963CE9">
        <w:rPr>
          <w:lang w:val="en-US"/>
        </w:rPr>
        <w:t xml:space="preserve"> /sp/</w:t>
      </w:r>
      <w:r w:rsidRPr="009977E2">
        <w:rPr>
          <w:lang w:val="en-US"/>
        </w:rPr>
        <w:t>admin/account/</w:t>
      </w:r>
      <w:r w:rsidR="00762C2C" w:rsidRPr="00762C2C">
        <w:rPr>
          <w:lang w:val="en-US"/>
        </w:rPr>
        <w:t>addMemberAccountsPI</w:t>
      </w:r>
    </w:p>
    <w:p w14:paraId="268A5BAA" w14:textId="77777777" w:rsidR="00355C2C" w:rsidRPr="00963CE9" w:rsidRDefault="00355C2C" w:rsidP="00355C2C">
      <w:pPr>
        <w:rPr>
          <w:lang w:val="en-US"/>
        </w:rPr>
      </w:pPr>
    </w:p>
    <w:p w14:paraId="24EB617A" w14:textId="77777777" w:rsidR="00355C2C" w:rsidRPr="00963CE9" w:rsidRDefault="00355C2C" w:rsidP="00355C2C">
      <w:pPr>
        <w:spacing w:after="120"/>
        <w:rPr>
          <w:lang w:val="en-US"/>
        </w:rPr>
      </w:pPr>
      <w:r w:rsidRPr="00963CE9">
        <w:rPr>
          <w:lang w:val="en-US"/>
        </w:rPr>
        <w:t>Parameters:</w:t>
      </w:r>
    </w:p>
    <w:tbl>
      <w:tblPr>
        <w:tblStyle w:val="LightGrid-Accent1"/>
        <w:tblW w:w="0" w:type="auto"/>
        <w:tblLook w:val="04A0" w:firstRow="1" w:lastRow="0" w:firstColumn="1" w:lastColumn="0" w:noHBand="0" w:noVBand="1"/>
      </w:tblPr>
      <w:tblGrid>
        <w:gridCol w:w="2129"/>
        <w:gridCol w:w="1665"/>
        <w:gridCol w:w="926"/>
        <w:gridCol w:w="3326"/>
      </w:tblGrid>
      <w:tr w:rsidR="00355C2C" w:rsidRPr="009977E2" w14:paraId="633B80D5" w14:textId="77777777" w:rsidTr="00A41B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Pr>
          <w:p w14:paraId="75073B31" w14:textId="77777777" w:rsidR="00355C2C" w:rsidRPr="009977E2" w:rsidRDefault="00355C2C" w:rsidP="00A41BAF">
            <w:pPr>
              <w:rPr>
                <w:sz w:val="20"/>
                <w:lang w:val="en-US"/>
              </w:rPr>
            </w:pPr>
            <w:r w:rsidRPr="009977E2">
              <w:rPr>
                <w:sz w:val="20"/>
                <w:lang w:val="en-US"/>
              </w:rPr>
              <w:t>Name</w:t>
            </w:r>
          </w:p>
        </w:tc>
        <w:tc>
          <w:tcPr>
            <w:tcW w:w="1665" w:type="dxa"/>
          </w:tcPr>
          <w:p w14:paraId="3176B7A5" w14:textId="77777777" w:rsidR="00355C2C" w:rsidRPr="009977E2" w:rsidRDefault="00355C2C" w:rsidP="00A41BAF">
            <w:pPr>
              <w:cnfStyle w:val="100000000000" w:firstRow="1" w:lastRow="0" w:firstColumn="0" w:lastColumn="0" w:oddVBand="0" w:evenVBand="0" w:oddHBand="0" w:evenHBand="0" w:firstRowFirstColumn="0" w:firstRowLastColumn="0" w:lastRowFirstColumn="0" w:lastRowLastColumn="0"/>
              <w:rPr>
                <w:sz w:val="20"/>
                <w:lang w:val="en-US"/>
              </w:rPr>
            </w:pPr>
            <w:r w:rsidRPr="009977E2">
              <w:rPr>
                <w:sz w:val="20"/>
                <w:lang w:val="en-US"/>
              </w:rPr>
              <w:t>Presence</w:t>
            </w:r>
          </w:p>
        </w:tc>
        <w:tc>
          <w:tcPr>
            <w:tcW w:w="926" w:type="dxa"/>
          </w:tcPr>
          <w:p w14:paraId="326FFDB3" w14:textId="77777777" w:rsidR="00355C2C" w:rsidRPr="009977E2" w:rsidRDefault="00355C2C" w:rsidP="00A41BAF">
            <w:pPr>
              <w:cnfStyle w:val="100000000000" w:firstRow="1" w:lastRow="0" w:firstColumn="0" w:lastColumn="0" w:oddVBand="0" w:evenVBand="0" w:oddHBand="0" w:evenHBand="0" w:firstRowFirstColumn="0" w:firstRowLastColumn="0" w:lastRowFirstColumn="0" w:lastRowLastColumn="0"/>
              <w:rPr>
                <w:sz w:val="20"/>
                <w:lang w:val="en-US"/>
              </w:rPr>
            </w:pPr>
            <w:r w:rsidRPr="009977E2">
              <w:rPr>
                <w:sz w:val="20"/>
                <w:lang w:val="en-US"/>
              </w:rPr>
              <w:t>Type</w:t>
            </w:r>
          </w:p>
        </w:tc>
        <w:tc>
          <w:tcPr>
            <w:tcW w:w="3326" w:type="dxa"/>
          </w:tcPr>
          <w:p w14:paraId="0D647DD1" w14:textId="77777777" w:rsidR="00355C2C" w:rsidRPr="009977E2" w:rsidRDefault="00355C2C" w:rsidP="00A41BAF">
            <w:pPr>
              <w:cnfStyle w:val="100000000000" w:firstRow="1" w:lastRow="0" w:firstColumn="0" w:lastColumn="0" w:oddVBand="0" w:evenVBand="0" w:oddHBand="0" w:evenHBand="0" w:firstRowFirstColumn="0" w:firstRowLastColumn="0" w:lastRowFirstColumn="0" w:lastRowLastColumn="0"/>
              <w:rPr>
                <w:sz w:val="20"/>
                <w:lang w:val="en-US"/>
              </w:rPr>
            </w:pPr>
            <w:r w:rsidRPr="009977E2">
              <w:rPr>
                <w:sz w:val="20"/>
                <w:lang w:val="en-US"/>
              </w:rPr>
              <w:t>Description</w:t>
            </w:r>
          </w:p>
        </w:tc>
      </w:tr>
      <w:tr w:rsidR="00355C2C" w:rsidRPr="009977E2" w14:paraId="1204631C" w14:textId="77777777" w:rsidTr="00A41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Pr>
          <w:p w14:paraId="7CCA5746" w14:textId="77777777" w:rsidR="00355C2C" w:rsidRPr="009977E2" w:rsidRDefault="00355C2C" w:rsidP="00A41BAF">
            <w:pPr>
              <w:rPr>
                <w:sz w:val="18"/>
                <w:lang w:val="en-US"/>
              </w:rPr>
            </w:pPr>
            <w:r w:rsidRPr="009977E2">
              <w:rPr>
                <w:sz w:val="18"/>
                <w:lang w:val="en-US"/>
              </w:rPr>
              <w:t>productId</w:t>
            </w:r>
          </w:p>
        </w:tc>
        <w:tc>
          <w:tcPr>
            <w:tcW w:w="1665" w:type="dxa"/>
          </w:tcPr>
          <w:p w14:paraId="798307D8" w14:textId="77777777" w:rsidR="00355C2C" w:rsidRPr="009977E2" w:rsidRDefault="00355C2C" w:rsidP="00A41BAF">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Required</w:t>
            </w:r>
          </w:p>
        </w:tc>
        <w:tc>
          <w:tcPr>
            <w:tcW w:w="926" w:type="dxa"/>
          </w:tcPr>
          <w:p w14:paraId="32D0ED92" w14:textId="77777777" w:rsidR="00355C2C" w:rsidRPr="009977E2" w:rsidRDefault="00355C2C" w:rsidP="00A41BAF">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String</w:t>
            </w:r>
          </w:p>
        </w:tc>
        <w:tc>
          <w:tcPr>
            <w:tcW w:w="3326" w:type="dxa"/>
          </w:tcPr>
          <w:p w14:paraId="1436B682" w14:textId="77777777" w:rsidR="00355C2C" w:rsidRPr="009977E2" w:rsidRDefault="00355C2C" w:rsidP="00A41BAF">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The product id to apply</w:t>
            </w:r>
          </w:p>
        </w:tc>
      </w:tr>
      <w:tr w:rsidR="00355C2C" w:rsidRPr="009977E2" w14:paraId="19734CAC" w14:textId="77777777" w:rsidTr="00A41B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Pr>
          <w:p w14:paraId="4D5AE065" w14:textId="77777777" w:rsidR="00355C2C" w:rsidRPr="009977E2" w:rsidRDefault="00355C2C" w:rsidP="00A41BAF">
            <w:pPr>
              <w:rPr>
                <w:sz w:val="18"/>
                <w:lang w:val="en-US"/>
              </w:rPr>
            </w:pPr>
            <w:r w:rsidRPr="009977E2">
              <w:rPr>
                <w:sz w:val="18"/>
                <w:lang w:val="en-US"/>
              </w:rPr>
              <w:t>promotionId</w:t>
            </w:r>
          </w:p>
        </w:tc>
        <w:tc>
          <w:tcPr>
            <w:tcW w:w="1665" w:type="dxa"/>
          </w:tcPr>
          <w:p w14:paraId="325F5783" w14:textId="77777777" w:rsidR="00355C2C" w:rsidRDefault="00355C2C" w:rsidP="00A41BAF">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Optional</w:t>
            </w:r>
          </w:p>
        </w:tc>
        <w:tc>
          <w:tcPr>
            <w:tcW w:w="926" w:type="dxa"/>
          </w:tcPr>
          <w:p w14:paraId="0EAD07BF" w14:textId="77777777" w:rsidR="00355C2C" w:rsidRDefault="00355C2C" w:rsidP="00A41BAF">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String</w:t>
            </w:r>
          </w:p>
        </w:tc>
        <w:tc>
          <w:tcPr>
            <w:tcW w:w="3326" w:type="dxa"/>
          </w:tcPr>
          <w:p w14:paraId="1F0EE4FC" w14:textId="77777777" w:rsidR="00355C2C" w:rsidRDefault="00355C2C" w:rsidP="00A41BAF">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The optional promotion id if available</w:t>
            </w:r>
          </w:p>
        </w:tc>
      </w:tr>
      <w:tr w:rsidR="00355C2C" w:rsidRPr="009977E2" w14:paraId="435506DB" w14:textId="77777777" w:rsidTr="00A41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Pr>
          <w:p w14:paraId="77513401" w14:textId="6AD50911" w:rsidR="00355C2C" w:rsidRPr="009977E2" w:rsidRDefault="00762C2C" w:rsidP="00A41BAF">
            <w:pPr>
              <w:rPr>
                <w:sz w:val="18"/>
                <w:lang w:val="en-US"/>
              </w:rPr>
            </w:pPr>
            <w:r w:rsidRPr="00762C2C">
              <w:rPr>
                <w:sz w:val="18"/>
                <w:lang w:val="en-US"/>
              </w:rPr>
              <w:t>numAccounts</w:t>
            </w:r>
          </w:p>
        </w:tc>
        <w:tc>
          <w:tcPr>
            <w:tcW w:w="1665" w:type="dxa"/>
          </w:tcPr>
          <w:p w14:paraId="0144FC2F" w14:textId="77777777" w:rsidR="00355C2C" w:rsidRDefault="00355C2C" w:rsidP="00A41BAF">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Required</w:t>
            </w:r>
          </w:p>
        </w:tc>
        <w:tc>
          <w:tcPr>
            <w:tcW w:w="926" w:type="dxa"/>
          </w:tcPr>
          <w:p w14:paraId="4E8B4741" w14:textId="77777777" w:rsidR="00355C2C" w:rsidRDefault="00355C2C" w:rsidP="00A41BAF">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int</w:t>
            </w:r>
          </w:p>
        </w:tc>
        <w:tc>
          <w:tcPr>
            <w:tcW w:w="3326" w:type="dxa"/>
          </w:tcPr>
          <w:p w14:paraId="50395A96" w14:textId="4AC71E3A" w:rsidR="00355C2C" w:rsidRDefault="00355C2C" w:rsidP="00762C2C">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 xml:space="preserve">The number of </w:t>
            </w:r>
            <w:r w:rsidR="00762C2C">
              <w:rPr>
                <w:sz w:val="18"/>
                <w:lang w:val="en-US"/>
              </w:rPr>
              <w:t>member slots</w:t>
            </w:r>
            <w:r>
              <w:rPr>
                <w:sz w:val="18"/>
                <w:lang w:val="en-US"/>
              </w:rPr>
              <w:t xml:space="preserve"> to add </w:t>
            </w:r>
          </w:p>
        </w:tc>
      </w:tr>
      <w:tr w:rsidR="00355C2C" w:rsidRPr="009977E2" w14:paraId="014B120C" w14:textId="77777777" w:rsidTr="00A41B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Pr>
          <w:p w14:paraId="2FF4DBA6" w14:textId="77777777" w:rsidR="00355C2C" w:rsidRPr="00721180" w:rsidRDefault="00355C2C" w:rsidP="00A41BAF">
            <w:pPr>
              <w:rPr>
                <w:sz w:val="18"/>
                <w:lang w:val="en-US"/>
              </w:rPr>
            </w:pPr>
            <w:r w:rsidRPr="00D3111B">
              <w:rPr>
                <w:sz w:val="18"/>
                <w:lang w:val="en-US"/>
              </w:rPr>
              <w:t>nameOnCard</w:t>
            </w:r>
          </w:p>
        </w:tc>
        <w:tc>
          <w:tcPr>
            <w:tcW w:w="1665" w:type="dxa"/>
          </w:tcPr>
          <w:p w14:paraId="5F9B2BD8" w14:textId="77777777" w:rsidR="00355C2C" w:rsidRDefault="00355C2C" w:rsidP="00A41BAF">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Required</w:t>
            </w:r>
          </w:p>
        </w:tc>
        <w:tc>
          <w:tcPr>
            <w:tcW w:w="926" w:type="dxa"/>
          </w:tcPr>
          <w:p w14:paraId="5EEDF4AE" w14:textId="77777777" w:rsidR="00355C2C" w:rsidRDefault="00355C2C" w:rsidP="00A41BAF">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String</w:t>
            </w:r>
          </w:p>
        </w:tc>
        <w:tc>
          <w:tcPr>
            <w:tcW w:w="3326" w:type="dxa"/>
          </w:tcPr>
          <w:p w14:paraId="69D090AC" w14:textId="77777777" w:rsidR="00355C2C" w:rsidRDefault="00355C2C" w:rsidP="00A41BAF">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The name on card</w:t>
            </w:r>
          </w:p>
        </w:tc>
      </w:tr>
      <w:tr w:rsidR="00355C2C" w:rsidRPr="009977E2" w14:paraId="2F7D2AE3" w14:textId="77777777" w:rsidTr="00A41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Pr>
          <w:p w14:paraId="37FFF7A1" w14:textId="77777777" w:rsidR="00355C2C" w:rsidRPr="00D3111B" w:rsidRDefault="00355C2C" w:rsidP="00A41BAF">
            <w:pPr>
              <w:rPr>
                <w:sz w:val="18"/>
                <w:lang w:val="en-US"/>
              </w:rPr>
            </w:pPr>
            <w:r w:rsidRPr="00D3111B">
              <w:rPr>
                <w:sz w:val="18"/>
                <w:lang w:val="en-US"/>
              </w:rPr>
              <w:t>cardNumber</w:t>
            </w:r>
          </w:p>
        </w:tc>
        <w:tc>
          <w:tcPr>
            <w:tcW w:w="1665" w:type="dxa"/>
          </w:tcPr>
          <w:p w14:paraId="71CBA7D7" w14:textId="77777777" w:rsidR="00355C2C" w:rsidRDefault="00355C2C" w:rsidP="00A41BAF">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Required</w:t>
            </w:r>
          </w:p>
        </w:tc>
        <w:tc>
          <w:tcPr>
            <w:tcW w:w="926" w:type="dxa"/>
          </w:tcPr>
          <w:p w14:paraId="2CF2CBEF" w14:textId="77777777" w:rsidR="00355C2C" w:rsidRDefault="00355C2C" w:rsidP="00A41BAF">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String</w:t>
            </w:r>
          </w:p>
        </w:tc>
        <w:tc>
          <w:tcPr>
            <w:tcW w:w="3326" w:type="dxa"/>
          </w:tcPr>
          <w:p w14:paraId="798647CB" w14:textId="77777777" w:rsidR="00355C2C" w:rsidRDefault="00355C2C" w:rsidP="00A41BAF">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Card number</w:t>
            </w:r>
          </w:p>
        </w:tc>
      </w:tr>
      <w:tr w:rsidR="00355C2C" w:rsidRPr="009977E2" w14:paraId="364D966C" w14:textId="77777777" w:rsidTr="00A41B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Pr>
          <w:p w14:paraId="6FE30EEB" w14:textId="77777777" w:rsidR="00355C2C" w:rsidRPr="00D3111B" w:rsidRDefault="00355C2C" w:rsidP="00A41BAF">
            <w:pPr>
              <w:rPr>
                <w:sz w:val="18"/>
                <w:lang w:val="en-US"/>
              </w:rPr>
            </w:pPr>
            <w:r w:rsidRPr="00D3111B">
              <w:rPr>
                <w:sz w:val="18"/>
                <w:lang w:val="en-US"/>
              </w:rPr>
              <w:t>month</w:t>
            </w:r>
          </w:p>
        </w:tc>
        <w:tc>
          <w:tcPr>
            <w:tcW w:w="1665" w:type="dxa"/>
          </w:tcPr>
          <w:p w14:paraId="74C04002" w14:textId="77777777" w:rsidR="00355C2C" w:rsidRDefault="00355C2C" w:rsidP="00A41BAF">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Required</w:t>
            </w:r>
          </w:p>
        </w:tc>
        <w:tc>
          <w:tcPr>
            <w:tcW w:w="926" w:type="dxa"/>
          </w:tcPr>
          <w:p w14:paraId="0E6489A3" w14:textId="77777777" w:rsidR="00355C2C" w:rsidRDefault="00355C2C" w:rsidP="00A41BAF">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int</w:t>
            </w:r>
          </w:p>
        </w:tc>
        <w:tc>
          <w:tcPr>
            <w:tcW w:w="3326" w:type="dxa"/>
          </w:tcPr>
          <w:p w14:paraId="4200DDE6" w14:textId="77777777" w:rsidR="00355C2C" w:rsidRDefault="00355C2C" w:rsidP="00A41BAF">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Expiry month</w:t>
            </w:r>
          </w:p>
        </w:tc>
      </w:tr>
      <w:tr w:rsidR="00355C2C" w:rsidRPr="009977E2" w14:paraId="39103678" w14:textId="77777777" w:rsidTr="00A41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Pr>
          <w:p w14:paraId="59908D37" w14:textId="77777777" w:rsidR="00355C2C" w:rsidRPr="00D3111B" w:rsidRDefault="00355C2C" w:rsidP="00A41BAF">
            <w:pPr>
              <w:rPr>
                <w:sz w:val="18"/>
                <w:lang w:val="en-US"/>
              </w:rPr>
            </w:pPr>
            <w:r>
              <w:rPr>
                <w:sz w:val="18"/>
                <w:lang w:val="en-US"/>
              </w:rPr>
              <w:t>year</w:t>
            </w:r>
          </w:p>
        </w:tc>
        <w:tc>
          <w:tcPr>
            <w:tcW w:w="1665" w:type="dxa"/>
          </w:tcPr>
          <w:p w14:paraId="19866AF9" w14:textId="77777777" w:rsidR="00355C2C" w:rsidRDefault="00355C2C" w:rsidP="00A41BAF">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Required</w:t>
            </w:r>
          </w:p>
        </w:tc>
        <w:tc>
          <w:tcPr>
            <w:tcW w:w="926" w:type="dxa"/>
          </w:tcPr>
          <w:p w14:paraId="54C28CD3" w14:textId="77777777" w:rsidR="00355C2C" w:rsidRDefault="00355C2C" w:rsidP="00A41BAF">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int</w:t>
            </w:r>
          </w:p>
        </w:tc>
        <w:tc>
          <w:tcPr>
            <w:tcW w:w="3326" w:type="dxa"/>
          </w:tcPr>
          <w:p w14:paraId="46A16799" w14:textId="77777777" w:rsidR="00355C2C" w:rsidRDefault="00355C2C" w:rsidP="00A41BAF">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Expiry year</w:t>
            </w:r>
          </w:p>
        </w:tc>
      </w:tr>
      <w:tr w:rsidR="00355C2C" w:rsidRPr="009977E2" w14:paraId="0D5C1004" w14:textId="77777777" w:rsidTr="00A41B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Pr>
          <w:p w14:paraId="3E0663EC" w14:textId="77777777" w:rsidR="00355C2C" w:rsidRDefault="00355C2C" w:rsidP="00A41BAF">
            <w:pPr>
              <w:rPr>
                <w:sz w:val="18"/>
                <w:lang w:val="en-US"/>
              </w:rPr>
            </w:pPr>
            <w:r w:rsidRPr="00D3111B">
              <w:rPr>
                <w:sz w:val="18"/>
                <w:lang w:val="en-US"/>
              </w:rPr>
              <w:t>cvv</w:t>
            </w:r>
          </w:p>
        </w:tc>
        <w:tc>
          <w:tcPr>
            <w:tcW w:w="1665" w:type="dxa"/>
          </w:tcPr>
          <w:p w14:paraId="163435C5" w14:textId="77777777" w:rsidR="00355C2C" w:rsidRDefault="00355C2C" w:rsidP="00A41BAF">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Required</w:t>
            </w:r>
          </w:p>
        </w:tc>
        <w:tc>
          <w:tcPr>
            <w:tcW w:w="926" w:type="dxa"/>
          </w:tcPr>
          <w:p w14:paraId="6BFF82A8" w14:textId="77777777" w:rsidR="00355C2C" w:rsidRDefault="00355C2C" w:rsidP="00A41BAF">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String</w:t>
            </w:r>
          </w:p>
        </w:tc>
        <w:tc>
          <w:tcPr>
            <w:tcW w:w="3326" w:type="dxa"/>
          </w:tcPr>
          <w:p w14:paraId="44445ACC" w14:textId="77777777" w:rsidR="00355C2C" w:rsidRDefault="00355C2C" w:rsidP="00A41BAF">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Card CVV number</w:t>
            </w:r>
          </w:p>
        </w:tc>
      </w:tr>
      <w:tr w:rsidR="00355C2C" w:rsidRPr="009977E2" w14:paraId="557F865F" w14:textId="77777777" w:rsidTr="00A41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Pr>
          <w:p w14:paraId="1FDF1D02" w14:textId="77777777" w:rsidR="00355C2C" w:rsidRPr="00D3111B" w:rsidRDefault="00355C2C" w:rsidP="00A41BAF">
            <w:pPr>
              <w:rPr>
                <w:sz w:val="18"/>
                <w:lang w:val="en-US"/>
              </w:rPr>
            </w:pPr>
            <w:r w:rsidRPr="00610AB6">
              <w:rPr>
                <w:sz w:val="18"/>
                <w:lang w:val="en-US"/>
              </w:rPr>
              <w:t>country</w:t>
            </w:r>
          </w:p>
        </w:tc>
        <w:tc>
          <w:tcPr>
            <w:tcW w:w="1665" w:type="dxa"/>
          </w:tcPr>
          <w:p w14:paraId="4D688801" w14:textId="77777777" w:rsidR="00355C2C" w:rsidRDefault="00355C2C" w:rsidP="00A41BAF">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Required</w:t>
            </w:r>
          </w:p>
        </w:tc>
        <w:tc>
          <w:tcPr>
            <w:tcW w:w="926" w:type="dxa"/>
          </w:tcPr>
          <w:p w14:paraId="3E3663A2" w14:textId="77777777" w:rsidR="00355C2C" w:rsidRDefault="00355C2C" w:rsidP="00A41BAF">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String</w:t>
            </w:r>
          </w:p>
        </w:tc>
        <w:tc>
          <w:tcPr>
            <w:tcW w:w="3326" w:type="dxa"/>
          </w:tcPr>
          <w:p w14:paraId="47990C74" w14:textId="77777777" w:rsidR="00355C2C" w:rsidRDefault="00355C2C" w:rsidP="00A41BAF">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Country</w:t>
            </w:r>
          </w:p>
        </w:tc>
      </w:tr>
      <w:tr w:rsidR="00355C2C" w:rsidRPr="009977E2" w14:paraId="49D2915D" w14:textId="77777777" w:rsidTr="00A41B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Pr>
          <w:p w14:paraId="1852C840" w14:textId="77777777" w:rsidR="00355C2C" w:rsidRPr="00610AB6" w:rsidRDefault="00355C2C" w:rsidP="00A41BAF">
            <w:pPr>
              <w:rPr>
                <w:sz w:val="18"/>
                <w:lang w:val="en-US"/>
              </w:rPr>
            </w:pPr>
            <w:r w:rsidRPr="00610AB6">
              <w:rPr>
                <w:sz w:val="18"/>
                <w:lang w:val="en-US"/>
              </w:rPr>
              <w:t>zip</w:t>
            </w:r>
          </w:p>
        </w:tc>
        <w:tc>
          <w:tcPr>
            <w:tcW w:w="1665" w:type="dxa"/>
          </w:tcPr>
          <w:p w14:paraId="3AD8FBA5" w14:textId="77777777" w:rsidR="00355C2C" w:rsidRDefault="00355C2C" w:rsidP="00A41BAF">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Required</w:t>
            </w:r>
          </w:p>
        </w:tc>
        <w:tc>
          <w:tcPr>
            <w:tcW w:w="926" w:type="dxa"/>
          </w:tcPr>
          <w:p w14:paraId="313AABDB" w14:textId="77777777" w:rsidR="00355C2C" w:rsidRDefault="00355C2C" w:rsidP="00A41BAF">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String</w:t>
            </w:r>
          </w:p>
        </w:tc>
        <w:tc>
          <w:tcPr>
            <w:tcW w:w="3326" w:type="dxa"/>
          </w:tcPr>
          <w:p w14:paraId="32DFABE7" w14:textId="77777777" w:rsidR="00355C2C" w:rsidRDefault="00355C2C" w:rsidP="00A41BAF">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Zip code of the billing address</w:t>
            </w:r>
          </w:p>
        </w:tc>
      </w:tr>
    </w:tbl>
    <w:p w14:paraId="2E1F6B76" w14:textId="77777777" w:rsidR="00355C2C" w:rsidRPr="00963CE9" w:rsidRDefault="00355C2C" w:rsidP="00355C2C">
      <w:pPr>
        <w:rPr>
          <w:lang w:val="en-US"/>
        </w:rPr>
      </w:pPr>
    </w:p>
    <w:p w14:paraId="066A5D12" w14:textId="77777777" w:rsidR="00355C2C" w:rsidRPr="00963CE9" w:rsidRDefault="00355C2C" w:rsidP="00884516">
      <w:pPr>
        <w:pStyle w:val="Heading4"/>
        <w:rPr>
          <w:lang w:val="en-US"/>
        </w:rPr>
      </w:pPr>
      <w:r w:rsidRPr="00963CE9">
        <w:rPr>
          <w:lang w:val="en-US"/>
        </w:rPr>
        <w:t>Response</w:t>
      </w:r>
    </w:p>
    <w:p w14:paraId="39812ECA" w14:textId="77777777" w:rsidR="00355C2C" w:rsidRPr="00963CE9" w:rsidRDefault="00355C2C" w:rsidP="00355C2C">
      <w:pPr>
        <w:spacing w:after="120"/>
        <w:rPr>
          <w:lang w:val="en-US"/>
        </w:rPr>
      </w:pPr>
      <w:r>
        <w:rPr>
          <w:lang w:val="en-US"/>
        </w:rPr>
        <w:t>This is the</w:t>
      </w:r>
      <w:r w:rsidRPr="00963CE9">
        <w:rPr>
          <w:lang w:val="en-US"/>
        </w:rPr>
        <w:t xml:space="preserve"> response to the request. The format of the response is JSON.</w:t>
      </w:r>
    </w:p>
    <w:tbl>
      <w:tblPr>
        <w:tblStyle w:val="LightGrid-Accent1"/>
        <w:tblW w:w="0" w:type="auto"/>
        <w:tblLook w:val="04A0" w:firstRow="1" w:lastRow="0" w:firstColumn="1" w:lastColumn="0" w:noHBand="0" w:noVBand="1"/>
      </w:tblPr>
      <w:tblGrid>
        <w:gridCol w:w="3404"/>
        <w:gridCol w:w="1186"/>
        <w:gridCol w:w="962"/>
        <w:gridCol w:w="2875"/>
      </w:tblGrid>
      <w:tr w:rsidR="00355C2C" w:rsidRPr="00963CE9" w14:paraId="1800A2FE" w14:textId="77777777" w:rsidTr="00A41B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4" w:type="dxa"/>
          </w:tcPr>
          <w:p w14:paraId="2BECDE84" w14:textId="77777777" w:rsidR="00355C2C" w:rsidRPr="00963CE9" w:rsidRDefault="00355C2C" w:rsidP="00A41BAF">
            <w:pPr>
              <w:rPr>
                <w:sz w:val="20"/>
                <w:lang w:val="en-US"/>
              </w:rPr>
            </w:pPr>
            <w:r w:rsidRPr="00963CE9">
              <w:rPr>
                <w:sz w:val="20"/>
                <w:lang w:val="en-US"/>
              </w:rPr>
              <w:t>Name</w:t>
            </w:r>
          </w:p>
        </w:tc>
        <w:tc>
          <w:tcPr>
            <w:tcW w:w="1186" w:type="dxa"/>
          </w:tcPr>
          <w:p w14:paraId="39212D58" w14:textId="77777777" w:rsidR="00355C2C" w:rsidRPr="00963CE9" w:rsidRDefault="00355C2C" w:rsidP="00A41BAF">
            <w:pP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Presence</w:t>
            </w:r>
          </w:p>
        </w:tc>
        <w:tc>
          <w:tcPr>
            <w:tcW w:w="962" w:type="dxa"/>
          </w:tcPr>
          <w:p w14:paraId="48D55612" w14:textId="77777777" w:rsidR="00355C2C" w:rsidRPr="00963CE9" w:rsidRDefault="00355C2C" w:rsidP="00A41BAF">
            <w:pPr>
              <w:cnfStyle w:val="100000000000" w:firstRow="1" w:lastRow="0" w:firstColumn="0" w:lastColumn="0" w:oddVBand="0" w:evenVBand="0" w:oddHBand="0" w:evenHBand="0" w:firstRowFirstColumn="0" w:firstRowLastColumn="0" w:lastRowFirstColumn="0" w:lastRowLastColumn="0"/>
              <w:rPr>
                <w:sz w:val="20"/>
                <w:lang w:val="en-US"/>
              </w:rPr>
            </w:pPr>
            <w:r w:rsidRPr="00963CE9">
              <w:rPr>
                <w:sz w:val="20"/>
                <w:lang w:val="en-US"/>
              </w:rPr>
              <w:t>Type</w:t>
            </w:r>
          </w:p>
        </w:tc>
        <w:tc>
          <w:tcPr>
            <w:tcW w:w="2875" w:type="dxa"/>
          </w:tcPr>
          <w:p w14:paraId="3B53C6DB" w14:textId="77777777" w:rsidR="00355C2C" w:rsidRPr="00963CE9" w:rsidRDefault="00355C2C" w:rsidP="00A41BAF">
            <w:pPr>
              <w:cnfStyle w:val="100000000000" w:firstRow="1" w:lastRow="0" w:firstColumn="0" w:lastColumn="0" w:oddVBand="0" w:evenVBand="0" w:oddHBand="0" w:evenHBand="0" w:firstRowFirstColumn="0" w:firstRowLastColumn="0" w:lastRowFirstColumn="0" w:lastRowLastColumn="0"/>
              <w:rPr>
                <w:sz w:val="20"/>
                <w:lang w:val="en-US"/>
              </w:rPr>
            </w:pPr>
            <w:r w:rsidRPr="00963CE9">
              <w:rPr>
                <w:sz w:val="20"/>
                <w:lang w:val="en-US"/>
              </w:rPr>
              <w:t>Description</w:t>
            </w:r>
          </w:p>
        </w:tc>
      </w:tr>
      <w:tr w:rsidR="00355C2C" w:rsidRPr="00963CE9" w14:paraId="514CBE59" w14:textId="77777777" w:rsidTr="00A41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4" w:type="dxa"/>
          </w:tcPr>
          <w:p w14:paraId="6B799F2C" w14:textId="77777777" w:rsidR="00355C2C" w:rsidRPr="00963CE9" w:rsidRDefault="00355C2C" w:rsidP="00A41BAF">
            <w:pPr>
              <w:rPr>
                <w:sz w:val="18"/>
                <w:lang w:val="en-US"/>
              </w:rPr>
            </w:pPr>
            <w:r w:rsidRPr="00963CE9">
              <w:rPr>
                <w:sz w:val="18"/>
                <w:lang w:val="en-US"/>
              </w:rPr>
              <w:t>success</w:t>
            </w:r>
          </w:p>
        </w:tc>
        <w:tc>
          <w:tcPr>
            <w:tcW w:w="1186" w:type="dxa"/>
          </w:tcPr>
          <w:p w14:paraId="33DC3DF7" w14:textId="77777777" w:rsidR="00355C2C" w:rsidRPr="00963CE9" w:rsidRDefault="00355C2C" w:rsidP="00A41BAF">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Required</w:t>
            </w:r>
          </w:p>
        </w:tc>
        <w:tc>
          <w:tcPr>
            <w:tcW w:w="962" w:type="dxa"/>
          </w:tcPr>
          <w:p w14:paraId="234204A0" w14:textId="77777777" w:rsidR="00355C2C" w:rsidRPr="00963CE9" w:rsidRDefault="00355C2C" w:rsidP="00A41BAF">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Envelop</w:t>
            </w:r>
          </w:p>
        </w:tc>
        <w:tc>
          <w:tcPr>
            <w:tcW w:w="2875" w:type="dxa"/>
          </w:tcPr>
          <w:p w14:paraId="36B82413" w14:textId="77777777" w:rsidR="00355C2C" w:rsidRPr="00963CE9" w:rsidRDefault="00355C2C" w:rsidP="00A41BAF">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 xml:space="preserve">On successful request this fields holds the response values </w:t>
            </w:r>
          </w:p>
        </w:tc>
      </w:tr>
      <w:tr w:rsidR="00355C2C" w:rsidRPr="00963CE9" w14:paraId="29CA3562" w14:textId="77777777" w:rsidTr="00A41B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4" w:type="dxa"/>
          </w:tcPr>
          <w:p w14:paraId="082F472F" w14:textId="77777777" w:rsidR="00355C2C" w:rsidRPr="00963CE9" w:rsidRDefault="00355C2C" w:rsidP="00A41BAF">
            <w:pPr>
              <w:rPr>
                <w:sz w:val="18"/>
                <w:lang w:val="en-US"/>
              </w:rPr>
            </w:pPr>
            <w:r w:rsidRPr="00963CE9">
              <w:rPr>
                <w:sz w:val="18"/>
                <w:lang w:val="en-US"/>
              </w:rPr>
              <w:t>success.Success</w:t>
            </w:r>
          </w:p>
        </w:tc>
        <w:tc>
          <w:tcPr>
            <w:tcW w:w="1186" w:type="dxa"/>
          </w:tcPr>
          <w:p w14:paraId="18CA8A4D" w14:textId="77777777" w:rsidR="00355C2C" w:rsidRPr="00963CE9" w:rsidRDefault="00355C2C" w:rsidP="00A41BAF">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Required</w:t>
            </w:r>
          </w:p>
        </w:tc>
        <w:tc>
          <w:tcPr>
            <w:tcW w:w="962" w:type="dxa"/>
          </w:tcPr>
          <w:p w14:paraId="2D28769A" w14:textId="77777777" w:rsidR="00355C2C" w:rsidRPr="00963CE9" w:rsidRDefault="00355C2C" w:rsidP="00A41BAF">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Boolean</w:t>
            </w:r>
          </w:p>
        </w:tc>
        <w:tc>
          <w:tcPr>
            <w:tcW w:w="2875" w:type="dxa"/>
          </w:tcPr>
          <w:p w14:paraId="045AC87E" w14:textId="77777777" w:rsidR="00355C2C" w:rsidRPr="00963CE9" w:rsidRDefault="00355C2C" w:rsidP="00A41BAF">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Present and equals true if the request was successful</w:t>
            </w:r>
          </w:p>
        </w:tc>
      </w:tr>
      <w:tr w:rsidR="00355C2C" w:rsidRPr="00963CE9" w14:paraId="69143346" w14:textId="77777777" w:rsidTr="00A41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4" w:type="dxa"/>
          </w:tcPr>
          <w:p w14:paraId="4D6EBF80" w14:textId="77777777" w:rsidR="00355C2C" w:rsidRPr="003B3721" w:rsidRDefault="00355C2C" w:rsidP="00A41BAF">
            <w:pPr>
              <w:rPr>
                <w:sz w:val="18"/>
              </w:rPr>
            </w:pPr>
            <w:r>
              <w:rPr>
                <w:sz w:val="18"/>
                <w:lang w:val="en-US"/>
              </w:rPr>
              <w:t>s</w:t>
            </w:r>
            <w:r w:rsidRPr="00963CE9">
              <w:rPr>
                <w:sz w:val="18"/>
                <w:lang w:val="en-US"/>
              </w:rPr>
              <w:t>uccess.</w:t>
            </w:r>
            <w:r w:rsidRPr="003B3721">
              <w:rPr>
                <w:sz w:val="18"/>
              </w:rPr>
              <w:t>payment</w:t>
            </w:r>
          </w:p>
          <w:p w14:paraId="2CB5759B" w14:textId="77777777" w:rsidR="00355C2C" w:rsidRPr="00963CE9" w:rsidRDefault="00355C2C" w:rsidP="00A41BAF">
            <w:pPr>
              <w:rPr>
                <w:sz w:val="18"/>
                <w:lang w:val="en-US"/>
              </w:rPr>
            </w:pPr>
          </w:p>
        </w:tc>
        <w:tc>
          <w:tcPr>
            <w:tcW w:w="1186" w:type="dxa"/>
          </w:tcPr>
          <w:p w14:paraId="486D888F" w14:textId="77777777" w:rsidR="00355C2C" w:rsidRPr="00963CE9" w:rsidRDefault="00355C2C" w:rsidP="00A41BAF">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Required</w:t>
            </w:r>
          </w:p>
        </w:tc>
        <w:tc>
          <w:tcPr>
            <w:tcW w:w="962" w:type="dxa"/>
          </w:tcPr>
          <w:p w14:paraId="2D1CBA34" w14:textId="77777777" w:rsidR="00355C2C" w:rsidRPr="00963CE9" w:rsidRDefault="00355C2C" w:rsidP="00A41BAF">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Envelop</w:t>
            </w:r>
          </w:p>
        </w:tc>
        <w:tc>
          <w:tcPr>
            <w:tcW w:w="2875" w:type="dxa"/>
          </w:tcPr>
          <w:p w14:paraId="42203814" w14:textId="77777777" w:rsidR="00355C2C" w:rsidRPr="00963CE9" w:rsidRDefault="00355C2C" w:rsidP="00A41BAF">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 xml:space="preserve">Holds the </w:t>
            </w:r>
            <w:r>
              <w:rPr>
                <w:sz w:val="18"/>
                <w:lang w:val="en-US"/>
              </w:rPr>
              <w:t>details of the successful payment record</w:t>
            </w:r>
          </w:p>
        </w:tc>
      </w:tr>
      <w:tr w:rsidR="00355C2C" w:rsidRPr="00963CE9" w14:paraId="680CD349" w14:textId="77777777" w:rsidTr="00A41B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4" w:type="dxa"/>
          </w:tcPr>
          <w:p w14:paraId="470006BB" w14:textId="77777777" w:rsidR="00355C2C" w:rsidRPr="00F94018" w:rsidRDefault="00355C2C" w:rsidP="00A41BAF">
            <w:pPr>
              <w:rPr>
                <w:sz w:val="18"/>
              </w:rPr>
            </w:pPr>
            <w:r w:rsidRPr="003B3721">
              <w:rPr>
                <w:sz w:val="18"/>
              </w:rPr>
              <w:t>payment</w:t>
            </w:r>
            <w:r>
              <w:rPr>
                <w:sz w:val="18"/>
                <w:lang w:val="en-US"/>
              </w:rPr>
              <w:t>.</w:t>
            </w:r>
            <w:r w:rsidRPr="00F94018">
              <w:rPr>
                <w:sz w:val="18"/>
              </w:rPr>
              <w:t>createdOn</w:t>
            </w:r>
          </w:p>
        </w:tc>
        <w:tc>
          <w:tcPr>
            <w:tcW w:w="1186" w:type="dxa"/>
          </w:tcPr>
          <w:p w14:paraId="670F08E6" w14:textId="77777777" w:rsidR="00355C2C" w:rsidRPr="00963CE9" w:rsidRDefault="00355C2C" w:rsidP="00A41BAF">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Required</w:t>
            </w:r>
          </w:p>
        </w:tc>
        <w:tc>
          <w:tcPr>
            <w:tcW w:w="962" w:type="dxa"/>
          </w:tcPr>
          <w:p w14:paraId="46D55F02" w14:textId="77777777" w:rsidR="00355C2C" w:rsidRPr="00963CE9" w:rsidRDefault="00355C2C" w:rsidP="00A41BAF">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Date</w:t>
            </w:r>
          </w:p>
        </w:tc>
        <w:tc>
          <w:tcPr>
            <w:tcW w:w="2875" w:type="dxa"/>
          </w:tcPr>
          <w:p w14:paraId="02AAA872" w14:textId="77777777" w:rsidR="00355C2C" w:rsidRPr="00963CE9" w:rsidRDefault="00355C2C" w:rsidP="00A41BAF">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The date of the payment</w:t>
            </w:r>
          </w:p>
        </w:tc>
      </w:tr>
      <w:tr w:rsidR="00355C2C" w:rsidRPr="00963CE9" w14:paraId="7AE55356" w14:textId="77777777" w:rsidTr="00A41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4" w:type="dxa"/>
          </w:tcPr>
          <w:p w14:paraId="4F12885D" w14:textId="77777777" w:rsidR="00355C2C" w:rsidRPr="00F94018" w:rsidRDefault="00355C2C" w:rsidP="00A41BAF">
            <w:pPr>
              <w:rPr>
                <w:sz w:val="18"/>
              </w:rPr>
            </w:pPr>
            <w:r w:rsidRPr="003B3721">
              <w:rPr>
                <w:sz w:val="18"/>
              </w:rPr>
              <w:t>payment</w:t>
            </w:r>
            <w:r>
              <w:rPr>
                <w:sz w:val="18"/>
                <w:lang w:val="en-US"/>
              </w:rPr>
              <w:t>.</w:t>
            </w:r>
            <w:r w:rsidRPr="00F94018">
              <w:rPr>
                <w:sz w:val="18"/>
              </w:rPr>
              <w:t>paymentInstrument</w:t>
            </w:r>
          </w:p>
        </w:tc>
        <w:tc>
          <w:tcPr>
            <w:tcW w:w="1186" w:type="dxa"/>
          </w:tcPr>
          <w:p w14:paraId="15063766" w14:textId="77777777" w:rsidR="00355C2C" w:rsidRPr="00963CE9" w:rsidRDefault="00355C2C" w:rsidP="00A41BAF">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Required</w:t>
            </w:r>
          </w:p>
        </w:tc>
        <w:tc>
          <w:tcPr>
            <w:tcW w:w="962" w:type="dxa"/>
          </w:tcPr>
          <w:p w14:paraId="2A87EED7" w14:textId="77777777" w:rsidR="00355C2C" w:rsidRPr="00963CE9" w:rsidRDefault="00355C2C" w:rsidP="00A41BAF">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Envelop</w:t>
            </w:r>
          </w:p>
        </w:tc>
        <w:tc>
          <w:tcPr>
            <w:tcW w:w="2875" w:type="dxa"/>
          </w:tcPr>
          <w:p w14:paraId="3BE27D15" w14:textId="77777777" w:rsidR="00355C2C" w:rsidRPr="00963CE9" w:rsidRDefault="00355C2C" w:rsidP="00A41BAF">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The envelop to store the payment instrument details</w:t>
            </w:r>
          </w:p>
        </w:tc>
      </w:tr>
      <w:tr w:rsidR="00355C2C" w:rsidRPr="00963CE9" w14:paraId="55602F7C" w14:textId="77777777" w:rsidTr="00A41B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4" w:type="dxa"/>
          </w:tcPr>
          <w:p w14:paraId="4ABAF9BC" w14:textId="77777777" w:rsidR="00355C2C" w:rsidRPr="005023C2" w:rsidRDefault="00355C2C" w:rsidP="00A41BAF">
            <w:pPr>
              <w:rPr>
                <w:sz w:val="18"/>
              </w:rPr>
            </w:pPr>
            <w:r w:rsidRPr="00F94018">
              <w:rPr>
                <w:sz w:val="18"/>
              </w:rPr>
              <w:t>paymentInstrument</w:t>
            </w:r>
            <w:r>
              <w:rPr>
                <w:sz w:val="18"/>
                <w:lang w:val="en-US"/>
              </w:rPr>
              <w:t>.</w:t>
            </w:r>
            <w:r w:rsidRPr="00F94018">
              <w:rPr>
                <w:sz w:val="18"/>
              </w:rPr>
              <w:t>cardType</w:t>
            </w:r>
          </w:p>
        </w:tc>
        <w:tc>
          <w:tcPr>
            <w:tcW w:w="1186" w:type="dxa"/>
          </w:tcPr>
          <w:p w14:paraId="020B85EE" w14:textId="77777777" w:rsidR="00355C2C" w:rsidRPr="00963CE9" w:rsidRDefault="00355C2C" w:rsidP="00A41BAF">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Required</w:t>
            </w:r>
          </w:p>
        </w:tc>
        <w:tc>
          <w:tcPr>
            <w:tcW w:w="962" w:type="dxa"/>
          </w:tcPr>
          <w:p w14:paraId="0F1DACC4" w14:textId="77777777" w:rsidR="00355C2C" w:rsidRPr="00963CE9" w:rsidRDefault="00355C2C" w:rsidP="00A41BAF">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String</w:t>
            </w:r>
          </w:p>
        </w:tc>
        <w:tc>
          <w:tcPr>
            <w:tcW w:w="2875" w:type="dxa"/>
          </w:tcPr>
          <w:p w14:paraId="0079A29E" w14:textId="77777777" w:rsidR="00355C2C" w:rsidRPr="00963CE9" w:rsidRDefault="00355C2C" w:rsidP="00A41BAF">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The card type</w:t>
            </w:r>
          </w:p>
        </w:tc>
      </w:tr>
      <w:tr w:rsidR="00355C2C" w:rsidRPr="00963CE9" w14:paraId="72D32B9F" w14:textId="77777777" w:rsidTr="00A41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4" w:type="dxa"/>
          </w:tcPr>
          <w:p w14:paraId="660A88B4" w14:textId="77777777" w:rsidR="00355C2C" w:rsidRPr="00F94018" w:rsidRDefault="00355C2C" w:rsidP="00A41BAF">
            <w:pPr>
              <w:rPr>
                <w:sz w:val="18"/>
              </w:rPr>
            </w:pPr>
            <w:r w:rsidRPr="00F94018">
              <w:rPr>
                <w:sz w:val="18"/>
              </w:rPr>
              <w:t>paymentInstrument</w:t>
            </w:r>
            <w:r>
              <w:rPr>
                <w:sz w:val="18"/>
                <w:lang w:val="en-US"/>
              </w:rPr>
              <w:t>.</w:t>
            </w:r>
            <w:r w:rsidRPr="00F94018">
              <w:rPr>
                <w:sz w:val="18"/>
              </w:rPr>
              <w:t>cardNumberLastFour</w:t>
            </w:r>
          </w:p>
        </w:tc>
        <w:tc>
          <w:tcPr>
            <w:tcW w:w="1186" w:type="dxa"/>
          </w:tcPr>
          <w:p w14:paraId="3D2B52D5" w14:textId="77777777" w:rsidR="00355C2C" w:rsidRPr="00963CE9" w:rsidRDefault="00355C2C" w:rsidP="00A41BAF">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Required</w:t>
            </w:r>
          </w:p>
        </w:tc>
        <w:tc>
          <w:tcPr>
            <w:tcW w:w="962" w:type="dxa"/>
          </w:tcPr>
          <w:p w14:paraId="42158F5E" w14:textId="77777777" w:rsidR="00355C2C" w:rsidRPr="00963CE9" w:rsidRDefault="00355C2C" w:rsidP="00A41BAF">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String</w:t>
            </w:r>
          </w:p>
        </w:tc>
        <w:tc>
          <w:tcPr>
            <w:tcW w:w="2875" w:type="dxa"/>
          </w:tcPr>
          <w:p w14:paraId="5029E8C2" w14:textId="77777777" w:rsidR="00355C2C" w:rsidRPr="00963CE9" w:rsidRDefault="00355C2C" w:rsidP="00A41BAF">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The last four digits of the card number</w:t>
            </w:r>
          </w:p>
        </w:tc>
      </w:tr>
      <w:tr w:rsidR="00355C2C" w:rsidRPr="00963CE9" w14:paraId="1D9F2F41" w14:textId="77777777" w:rsidTr="00A41B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4" w:type="dxa"/>
          </w:tcPr>
          <w:p w14:paraId="2A3D681A" w14:textId="77777777" w:rsidR="00355C2C" w:rsidRPr="0082262E" w:rsidRDefault="00355C2C" w:rsidP="00A41BAF">
            <w:pPr>
              <w:rPr>
                <w:sz w:val="18"/>
              </w:rPr>
            </w:pPr>
            <w:r w:rsidRPr="003B3721">
              <w:rPr>
                <w:sz w:val="18"/>
              </w:rPr>
              <w:t>payment</w:t>
            </w:r>
            <w:r w:rsidRPr="00963CE9">
              <w:rPr>
                <w:sz w:val="18"/>
                <w:lang w:val="en-US"/>
              </w:rPr>
              <w:t>.</w:t>
            </w:r>
            <w:r w:rsidRPr="00AB196C">
              <w:rPr>
                <w:sz w:val="18"/>
              </w:rPr>
              <w:t>amount</w:t>
            </w:r>
          </w:p>
        </w:tc>
        <w:tc>
          <w:tcPr>
            <w:tcW w:w="1186" w:type="dxa"/>
          </w:tcPr>
          <w:p w14:paraId="10CF724F" w14:textId="77777777" w:rsidR="00355C2C" w:rsidRPr="00963CE9" w:rsidRDefault="00355C2C" w:rsidP="00A41BAF">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Required</w:t>
            </w:r>
          </w:p>
        </w:tc>
        <w:tc>
          <w:tcPr>
            <w:tcW w:w="962" w:type="dxa"/>
          </w:tcPr>
          <w:p w14:paraId="0160F168" w14:textId="77777777" w:rsidR="00355C2C" w:rsidRPr="00963CE9" w:rsidRDefault="00355C2C" w:rsidP="00A41BAF">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double</w:t>
            </w:r>
          </w:p>
        </w:tc>
        <w:tc>
          <w:tcPr>
            <w:tcW w:w="2875" w:type="dxa"/>
          </w:tcPr>
          <w:p w14:paraId="7F19D8CD" w14:textId="77777777" w:rsidR="00355C2C" w:rsidRPr="00963CE9" w:rsidRDefault="00355C2C" w:rsidP="00A41BAF">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The amount charged</w:t>
            </w:r>
          </w:p>
        </w:tc>
      </w:tr>
      <w:tr w:rsidR="00355C2C" w:rsidRPr="00963CE9" w14:paraId="513BA8C4" w14:textId="77777777" w:rsidTr="00A41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4" w:type="dxa"/>
          </w:tcPr>
          <w:p w14:paraId="7EE49C83" w14:textId="77777777" w:rsidR="00355C2C" w:rsidRPr="00CC249F" w:rsidRDefault="00355C2C" w:rsidP="00A41BAF">
            <w:pPr>
              <w:rPr>
                <w:sz w:val="18"/>
              </w:rPr>
            </w:pPr>
            <w:r w:rsidRPr="003B3721">
              <w:rPr>
                <w:sz w:val="18"/>
              </w:rPr>
              <w:t>payment</w:t>
            </w:r>
            <w:r w:rsidRPr="00963CE9">
              <w:rPr>
                <w:sz w:val="18"/>
                <w:lang w:val="en-US"/>
              </w:rPr>
              <w:t>.</w:t>
            </w:r>
            <w:r w:rsidRPr="00CC249F">
              <w:rPr>
                <w:sz w:val="18"/>
              </w:rPr>
              <w:t>reason</w:t>
            </w:r>
          </w:p>
        </w:tc>
        <w:tc>
          <w:tcPr>
            <w:tcW w:w="1186" w:type="dxa"/>
          </w:tcPr>
          <w:p w14:paraId="23554DDF" w14:textId="77777777" w:rsidR="00355C2C" w:rsidRPr="00963CE9" w:rsidRDefault="00355C2C" w:rsidP="00A41BAF">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Required</w:t>
            </w:r>
          </w:p>
        </w:tc>
        <w:tc>
          <w:tcPr>
            <w:tcW w:w="962" w:type="dxa"/>
          </w:tcPr>
          <w:p w14:paraId="1A99164B" w14:textId="77777777" w:rsidR="00355C2C" w:rsidRPr="00963CE9" w:rsidRDefault="00355C2C" w:rsidP="00A41BAF">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String</w:t>
            </w:r>
          </w:p>
        </w:tc>
        <w:tc>
          <w:tcPr>
            <w:tcW w:w="2875" w:type="dxa"/>
          </w:tcPr>
          <w:p w14:paraId="7DF8EA26" w14:textId="77777777" w:rsidR="00355C2C" w:rsidRPr="00963CE9" w:rsidRDefault="00355C2C" w:rsidP="00A41BAF">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The reason for the payment</w:t>
            </w:r>
          </w:p>
        </w:tc>
      </w:tr>
      <w:tr w:rsidR="00355C2C" w:rsidRPr="00963CE9" w14:paraId="5FE79621" w14:textId="77777777" w:rsidTr="00A41B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4" w:type="dxa"/>
          </w:tcPr>
          <w:p w14:paraId="78C655DE" w14:textId="77777777" w:rsidR="00355C2C" w:rsidRPr="0029471B" w:rsidRDefault="00355C2C" w:rsidP="00A41BAF">
            <w:pPr>
              <w:rPr>
                <w:sz w:val="18"/>
              </w:rPr>
            </w:pPr>
            <w:r w:rsidRPr="003B3721">
              <w:rPr>
                <w:sz w:val="18"/>
              </w:rPr>
              <w:t>payment</w:t>
            </w:r>
            <w:r w:rsidRPr="00963CE9">
              <w:rPr>
                <w:sz w:val="18"/>
                <w:lang w:val="en-US"/>
              </w:rPr>
              <w:t>.</w:t>
            </w:r>
            <w:r w:rsidRPr="0029471B">
              <w:rPr>
                <w:sz w:val="18"/>
              </w:rPr>
              <w:t>txnId</w:t>
            </w:r>
          </w:p>
        </w:tc>
        <w:tc>
          <w:tcPr>
            <w:tcW w:w="1186" w:type="dxa"/>
          </w:tcPr>
          <w:p w14:paraId="6BD930B7" w14:textId="77777777" w:rsidR="00355C2C" w:rsidRPr="00963CE9" w:rsidRDefault="00355C2C" w:rsidP="00A41BAF">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Required</w:t>
            </w:r>
          </w:p>
        </w:tc>
        <w:tc>
          <w:tcPr>
            <w:tcW w:w="962" w:type="dxa"/>
          </w:tcPr>
          <w:p w14:paraId="062EBB1E" w14:textId="77777777" w:rsidR="00355C2C" w:rsidRPr="00963CE9" w:rsidRDefault="00355C2C" w:rsidP="00A41BAF">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String</w:t>
            </w:r>
          </w:p>
        </w:tc>
        <w:tc>
          <w:tcPr>
            <w:tcW w:w="2875" w:type="dxa"/>
          </w:tcPr>
          <w:p w14:paraId="49CD3142" w14:textId="77777777" w:rsidR="00355C2C" w:rsidRPr="00963CE9" w:rsidRDefault="00355C2C" w:rsidP="00A41BAF">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The payment success transaction reference number</w:t>
            </w:r>
          </w:p>
        </w:tc>
      </w:tr>
      <w:tr w:rsidR="00355C2C" w:rsidRPr="00963CE9" w14:paraId="50086B5D" w14:textId="77777777" w:rsidTr="00A41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4" w:type="dxa"/>
          </w:tcPr>
          <w:p w14:paraId="52775212" w14:textId="77777777" w:rsidR="00355C2C" w:rsidRPr="00963CE9" w:rsidRDefault="00355C2C" w:rsidP="00A41BAF">
            <w:pPr>
              <w:rPr>
                <w:sz w:val="18"/>
                <w:lang w:val="en-US"/>
              </w:rPr>
            </w:pPr>
            <w:r w:rsidRPr="00963CE9">
              <w:rPr>
                <w:sz w:val="18"/>
                <w:lang w:val="en-US"/>
              </w:rPr>
              <w:t>error</w:t>
            </w:r>
          </w:p>
        </w:tc>
        <w:tc>
          <w:tcPr>
            <w:tcW w:w="1186" w:type="dxa"/>
          </w:tcPr>
          <w:p w14:paraId="46944D76" w14:textId="77777777" w:rsidR="00355C2C" w:rsidRPr="00963CE9" w:rsidRDefault="00355C2C" w:rsidP="00A41BAF">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Required</w:t>
            </w:r>
          </w:p>
        </w:tc>
        <w:tc>
          <w:tcPr>
            <w:tcW w:w="962" w:type="dxa"/>
          </w:tcPr>
          <w:p w14:paraId="426C884D" w14:textId="77777777" w:rsidR="00355C2C" w:rsidRPr="00963CE9" w:rsidRDefault="00355C2C" w:rsidP="00A41BAF">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Envelop</w:t>
            </w:r>
          </w:p>
        </w:tc>
        <w:tc>
          <w:tcPr>
            <w:tcW w:w="2875" w:type="dxa"/>
          </w:tcPr>
          <w:p w14:paraId="58B5C30B" w14:textId="77777777" w:rsidR="00355C2C" w:rsidRPr="00963CE9" w:rsidRDefault="00355C2C" w:rsidP="00A41BAF">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 xml:space="preserve">Stores the error </w:t>
            </w:r>
            <w:r>
              <w:rPr>
                <w:sz w:val="18"/>
                <w:lang w:val="en-US"/>
              </w:rPr>
              <w:t>response</w:t>
            </w:r>
            <w:r w:rsidRPr="00963CE9">
              <w:rPr>
                <w:sz w:val="18"/>
                <w:lang w:val="en-US"/>
              </w:rPr>
              <w:t xml:space="preserve"> in case of an error</w:t>
            </w:r>
          </w:p>
        </w:tc>
      </w:tr>
    </w:tbl>
    <w:p w14:paraId="6E0BBDFA" w14:textId="77777777" w:rsidR="00355C2C" w:rsidRPr="00963CE9" w:rsidRDefault="00355C2C" w:rsidP="00355C2C">
      <w:pPr>
        <w:rPr>
          <w:lang w:val="en-US"/>
        </w:rPr>
      </w:pPr>
    </w:p>
    <w:p w14:paraId="7E38A2EE" w14:textId="494AEAC0" w:rsidR="00D3111B" w:rsidRPr="00623703" w:rsidRDefault="00355C2C" w:rsidP="00884516">
      <w:pPr>
        <w:pStyle w:val="Heading4"/>
        <w:rPr>
          <w:lang w:val="en-US"/>
        </w:rPr>
      </w:pPr>
      <w:r w:rsidRPr="00963CE9">
        <w:rPr>
          <w:noProof/>
          <w:lang w:val="en-US"/>
        </w:rPr>
        <mc:AlternateContent>
          <mc:Choice Requires="wps">
            <w:drawing>
              <wp:anchor distT="0" distB="0" distL="114300" distR="114300" simplePos="0" relativeHeight="251725824" behindDoc="0" locked="0" layoutInCell="1" allowOverlap="1" wp14:anchorId="5C078760" wp14:editId="27E15DAB">
                <wp:simplePos x="0" y="0"/>
                <wp:positionH relativeFrom="column">
                  <wp:posOffset>800100</wp:posOffset>
                </wp:positionH>
                <wp:positionV relativeFrom="paragraph">
                  <wp:posOffset>347345</wp:posOffset>
                </wp:positionV>
                <wp:extent cx="4000500" cy="1996440"/>
                <wp:effectExtent l="0" t="0" r="38100" b="35560"/>
                <wp:wrapTopAndBottom/>
                <wp:docPr id="36" name="Rounded Rectangle 36"/>
                <wp:cNvGraphicFramePr/>
                <a:graphic xmlns:a="http://schemas.openxmlformats.org/drawingml/2006/main">
                  <a:graphicData uri="http://schemas.microsoft.com/office/word/2010/wordprocessingShape">
                    <wps:wsp>
                      <wps:cNvSpPr/>
                      <wps:spPr>
                        <a:xfrm>
                          <a:off x="0" y="0"/>
                          <a:ext cx="4000500" cy="199644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16B7BD34" w14:textId="77777777" w:rsidR="004B0C1B" w:rsidRPr="004D5BA4" w:rsidRDefault="004B0C1B" w:rsidP="00470152">
                            <w:pPr>
                              <w:rPr>
                                <w:sz w:val="12"/>
                              </w:rPr>
                            </w:pPr>
                            <w:r w:rsidRPr="00762C2C">
                              <w:rPr>
                                <w:sz w:val="12"/>
                              </w:rPr>
                              <w:t>{  </w:t>
                            </w:r>
                            <w:r w:rsidRPr="00762C2C">
                              <w:rPr>
                                <w:sz w:val="12"/>
                              </w:rPr>
                              <w:br/>
                              <w:t>   </w:t>
                            </w:r>
                            <w:r w:rsidRPr="00762C2C">
                              <w:rPr>
                                <w:b/>
                                <w:bCs/>
                                <w:sz w:val="12"/>
                              </w:rPr>
                              <w:t>"success"</w:t>
                            </w:r>
                            <w:r w:rsidRPr="00762C2C">
                              <w:rPr>
                                <w:sz w:val="12"/>
                              </w:rPr>
                              <w:t>:{  </w:t>
                            </w:r>
                            <w:r w:rsidRPr="00762C2C">
                              <w:rPr>
                                <w:sz w:val="12"/>
                              </w:rPr>
                              <w:br/>
                              <w:t>      </w:t>
                            </w:r>
                            <w:r w:rsidRPr="00762C2C">
                              <w:rPr>
                                <w:b/>
                                <w:bCs/>
                                <w:sz w:val="12"/>
                              </w:rPr>
                              <w:t>"payment"</w:t>
                            </w:r>
                            <w:r w:rsidRPr="00762C2C">
                              <w:rPr>
                                <w:sz w:val="12"/>
                              </w:rPr>
                              <w:t>:{  </w:t>
                            </w:r>
                            <w:r w:rsidRPr="00762C2C">
                              <w:rPr>
                                <w:sz w:val="12"/>
                              </w:rPr>
                              <w:br/>
                              <w:t>         </w:t>
                            </w:r>
                            <w:r w:rsidRPr="00762C2C">
                              <w:rPr>
                                <w:b/>
                                <w:bCs/>
                                <w:sz w:val="12"/>
                              </w:rPr>
                              <w:t>"createdOn"</w:t>
                            </w:r>
                            <w:r w:rsidRPr="00762C2C">
                              <w:rPr>
                                <w:sz w:val="12"/>
                              </w:rPr>
                              <w:t>:1418911649865,</w:t>
                            </w:r>
                            <w:r w:rsidRPr="00762C2C">
                              <w:rPr>
                                <w:sz w:val="12"/>
                              </w:rPr>
                              <w:br/>
                              <w:t>         </w:t>
                            </w:r>
                            <w:r w:rsidRPr="00762C2C">
                              <w:rPr>
                                <w:b/>
                                <w:bCs/>
                                <w:sz w:val="12"/>
                              </w:rPr>
                              <w:t>"paymentInstrument"</w:t>
                            </w:r>
                            <w:r w:rsidRPr="00762C2C">
                              <w:rPr>
                                <w:sz w:val="12"/>
                              </w:rPr>
                              <w:t>:{  </w:t>
                            </w:r>
                            <w:r w:rsidRPr="00762C2C">
                              <w:rPr>
                                <w:sz w:val="12"/>
                              </w:rPr>
                              <w:br/>
                              <w:t>            </w:t>
                            </w:r>
                            <w:r w:rsidRPr="00762C2C">
                              <w:rPr>
                                <w:b/>
                                <w:bCs/>
                                <w:sz w:val="12"/>
                              </w:rPr>
                              <w:t>"cardType"</w:t>
                            </w:r>
                            <w:r w:rsidRPr="00762C2C">
                              <w:rPr>
                                <w:sz w:val="12"/>
                              </w:rPr>
                              <w:t>:null,</w:t>
                            </w:r>
                            <w:r w:rsidRPr="00762C2C">
                              <w:rPr>
                                <w:sz w:val="12"/>
                              </w:rPr>
                              <w:br/>
                              <w:t>            </w:t>
                            </w:r>
                            <w:r w:rsidRPr="00762C2C">
                              <w:rPr>
                                <w:b/>
                                <w:bCs/>
                                <w:sz w:val="12"/>
                              </w:rPr>
                              <w:t>"maskedCardNumber"</w:t>
                            </w:r>
                            <w:r w:rsidRPr="00762C2C">
                              <w:rPr>
                                <w:sz w:val="12"/>
                              </w:rPr>
                              <w:t>:null,</w:t>
                            </w:r>
                            <w:r w:rsidRPr="00762C2C">
                              <w:rPr>
                                <w:sz w:val="12"/>
                              </w:rPr>
                              <w:br/>
                              <w:t>            </w:t>
                            </w:r>
                            <w:r w:rsidRPr="00762C2C">
                              <w:rPr>
                                <w:b/>
                                <w:bCs/>
                                <w:sz w:val="12"/>
                              </w:rPr>
                              <w:t>"cardNumberLastFour"</w:t>
                            </w:r>
                            <w:r w:rsidRPr="00762C2C">
                              <w:rPr>
                                <w:sz w:val="12"/>
                              </w:rPr>
                              <w:t>:"4567"</w:t>
                            </w:r>
                            <w:r w:rsidRPr="00762C2C">
                              <w:rPr>
                                <w:sz w:val="12"/>
                              </w:rPr>
                              <w:br/>
                              <w:t>         },</w:t>
                            </w:r>
                            <w:r w:rsidRPr="00762C2C">
                              <w:rPr>
                                <w:sz w:val="12"/>
                              </w:rPr>
                              <w:br/>
                              <w:t>         </w:t>
                            </w:r>
                            <w:r w:rsidRPr="00762C2C">
                              <w:rPr>
                                <w:b/>
                                <w:bCs/>
                                <w:sz w:val="12"/>
                              </w:rPr>
                              <w:t>"accountId"</w:t>
                            </w:r>
                            <w:r w:rsidRPr="00762C2C">
                              <w:rPr>
                                <w:sz w:val="12"/>
                              </w:rPr>
                              <w:t>:"1",</w:t>
                            </w:r>
                            <w:r w:rsidRPr="00762C2C">
                              <w:rPr>
                                <w:sz w:val="12"/>
                              </w:rPr>
                              <w:br/>
                              <w:t>         </w:t>
                            </w:r>
                            <w:r w:rsidRPr="00762C2C">
                              <w:rPr>
                                <w:b/>
                                <w:bCs/>
                                <w:sz w:val="12"/>
                              </w:rPr>
                              <w:t>"productId"</w:t>
                            </w:r>
                            <w:r w:rsidRPr="00762C2C">
                              <w:rPr>
                                <w:sz w:val="12"/>
                              </w:rPr>
                              <w:t>:"1",</w:t>
                            </w:r>
                            <w:r w:rsidRPr="00762C2C">
                              <w:rPr>
                                <w:sz w:val="12"/>
                              </w:rPr>
                              <w:br/>
                              <w:t>         </w:t>
                            </w:r>
                            <w:r w:rsidRPr="00762C2C">
                              <w:rPr>
                                <w:b/>
                                <w:bCs/>
                                <w:sz w:val="12"/>
                              </w:rPr>
                              <w:t>"promotionId"</w:t>
                            </w:r>
                            <w:r w:rsidRPr="00762C2C">
                              <w:rPr>
                                <w:sz w:val="12"/>
                              </w:rPr>
                              <w:t>:"1000",</w:t>
                            </w:r>
                            <w:r w:rsidRPr="00762C2C">
                              <w:rPr>
                                <w:sz w:val="12"/>
                              </w:rPr>
                              <w:br/>
                              <w:t>         </w:t>
                            </w:r>
                            <w:r w:rsidRPr="00762C2C">
                              <w:rPr>
                                <w:b/>
                                <w:bCs/>
                                <w:sz w:val="12"/>
                              </w:rPr>
                              <w:t>"amount"</w:t>
                            </w:r>
                            <w:r w:rsidRPr="00762C2C">
                              <w:rPr>
                                <w:sz w:val="12"/>
                              </w:rPr>
                              <w:t>:120.0,</w:t>
                            </w:r>
                            <w:r w:rsidRPr="00762C2C">
                              <w:rPr>
                                <w:sz w:val="12"/>
                              </w:rPr>
                              <w:br/>
                              <w:t>         </w:t>
                            </w:r>
                            <w:r w:rsidRPr="00762C2C">
                              <w:rPr>
                                <w:b/>
                                <w:bCs/>
                                <w:sz w:val="12"/>
                              </w:rPr>
                              <w:t>"reason"</w:t>
                            </w:r>
                            <w:r w:rsidRPr="00762C2C">
                              <w:rPr>
                                <w:sz w:val="12"/>
                              </w:rPr>
                              <w:t>:"SurePeople add member accounts",</w:t>
                            </w:r>
                            <w:r w:rsidRPr="00762C2C">
                              <w:rPr>
                                <w:sz w:val="12"/>
                              </w:rPr>
                              <w:br/>
                              <w:t>         </w:t>
                            </w:r>
                            <w:r w:rsidRPr="00762C2C">
                              <w:rPr>
                                <w:b/>
                                <w:bCs/>
                                <w:sz w:val="12"/>
                              </w:rPr>
                              <w:t>"txnId"</w:t>
                            </w:r>
                            <w:r w:rsidRPr="00762C2C">
                              <w:rPr>
                                <w:sz w:val="12"/>
                              </w:rPr>
                              <w:t>:"1418911649862"</w:t>
                            </w:r>
                            <w:r w:rsidRPr="00762C2C">
                              <w:rPr>
                                <w:sz w:val="12"/>
                              </w:rPr>
                              <w:br/>
                              <w:t>      },</w:t>
                            </w:r>
                            <w:r w:rsidRPr="00762C2C">
                              <w:rPr>
                                <w:sz w:val="12"/>
                              </w:rPr>
                              <w:br/>
                              <w:t>      </w:t>
                            </w:r>
                            <w:r w:rsidRPr="00762C2C">
                              <w:rPr>
                                <w:b/>
                                <w:bCs/>
                                <w:sz w:val="12"/>
                              </w:rPr>
                              <w:t>"Success"</w:t>
                            </w:r>
                            <w:r w:rsidRPr="00762C2C">
                              <w:rPr>
                                <w:sz w:val="12"/>
                              </w:rPr>
                              <w:t>:"true"</w:t>
                            </w:r>
                            <w:r w:rsidRPr="00762C2C">
                              <w:rPr>
                                <w:sz w:val="12"/>
                              </w:rPr>
                              <w:br/>
                              <w:t>   },</w:t>
                            </w:r>
                            <w:r w:rsidRPr="00762C2C">
                              <w:rPr>
                                <w:sz w:val="12"/>
                              </w:rPr>
                              <w:br/>
                              <w:t>   </w:t>
                            </w:r>
                            <w:r w:rsidRPr="00762C2C">
                              <w:rPr>
                                <w:b/>
                                <w:bCs/>
                                <w:sz w:val="12"/>
                              </w:rPr>
                              <w:t>"error"</w:t>
                            </w:r>
                            <w:r w:rsidRPr="00762C2C">
                              <w:rPr>
                                <w:sz w:val="12"/>
                              </w:rPr>
                              <w:t>:null</w:t>
                            </w:r>
                            <w:r w:rsidRPr="00762C2C">
                              <w:rPr>
                                <w:sz w:val="12"/>
                              </w:rPr>
                              <w:br/>
                              <w:t>}</w:t>
                            </w:r>
                          </w:p>
                          <w:p w14:paraId="07E13DD0" w14:textId="77777777" w:rsidR="004B0C1B" w:rsidRPr="004D5BA4" w:rsidRDefault="004B0C1B" w:rsidP="00355C2C">
                            <w:pPr>
                              <w:rPr>
                                <w:sz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6" o:spid="_x0000_s1056" style="position:absolute;left:0;text-align:left;margin-left:63pt;margin-top:27.35pt;width:315pt;height:157.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" fillcolor="white [3201]" strokecolor="#4f81bd [3204]" strokeweight="2pt">
                <v:textbox>
                  <w:txbxContent>
                    <w:p w14:paraId="16B7BD34" w14:textId="77777777" w:rsidR="00884516" w:rsidRPr="004D5BA4" w:rsidRDefault="00884516" w:rsidP="00470152">
                      <w:pPr>
                        <w:rPr>
                          <w:sz w:val="12"/>
                        </w:rPr>
                      </w:pPr>
                      <w:r w:rsidRPr="00762C2C">
                        <w:rPr>
                          <w:sz w:val="12"/>
                        </w:rPr>
                        <w:t>{  </w:t>
                      </w:r>
                      <w:r w:rsidRPr="00762C2C">
                        <w:rPr>
                          <w:sz w:val="12"/>
                        </w:rPr>
                        <w:br/>
                        <w:t>   </w:t>
                      </w:r>
                      <w:r w:rsidRPr="00762C2C">
                        <w:rPr>
                          <w:b/>
                          <w:bCs/>
                          <w:sz w:val="12"/>
                        </w:rPr>
                        <w:t>"success"</w:t>
                      </w:r>
                      <w:r w:rsidRPr="00762C2C">
                        <w:rPr>
                          <w:sz w:val="12"/>
                        </w:rPr>
                        <w:t>:{  </w:t>
                      </w:r>
                      <w:r w:rsidRPr="00762C2C">
                        <w:rPr>
                          <w:sz w:val="12"/>
                        </w:rPr>
                        <w:br/>
                        <w:t>      </w:t>
                      </w:r>
                      <w:r w:rsidRPr="00762C2C">
                        <w:rPr>
                          <w:b/>
                          <w:bCs/>
                          <w:sz w:val="12"/>
                        </w:rPr>
                        <w:t>"payment"</w:t>
                      </w:r>
                      <w:r w:rsidRPr="00762C2C">
                        <w:rPr>
                          <w:sz w:val="12"/>
                        </w:rPr>
                        <w:t>:{  </w:t>
                      </w:r>
                      <w:r w:rsidRPr="00762C2C">
                        <w:rPr>
                          <w:sz w:val="12"/>
                        </w:rPr>
                        <w:br/>
                        <w:t>         </w:t>
                      </w:r>
                      <w:r w:rsidRPr="00762C2C">
                        <w:rPr>
                          <w:b/>
                          <w:bCs/>
                          <w:sz w:val="12"/>
                        </w:rPr>
                        <w:t>"createdOn"</w:t>
                      </w:r>
                      <w:r w:rsidRPr="00762C2C">
                        <w:rPr>
                          <w:sz w:val="12"/>
                        </w:rPr>
                        <w:t>:1418911649865,</w:t>
                      </w:r>
                      <w:r w:rsidRPr="00762C2C">
                        <w:rPr>
                          <w:sz w:val="12"/>
                        </w:rPr>
                        <w:br/>
                        <w:t>         </w:t>
                      </w:r>
                      <w:r w:rsidRPr="00762C2C">
                        <w:rPr>
                          <w:b/>
                          <w:bCs/>
                          <w:sz w:val="12"/>
                        </w:rPr>
                        <w:t>"paymentInstrument"</w:t>
                      </w:r>
                      <w:r w:rsidRPr="00762C2C">
                        <w:rPr>
                          <w:sz w:val="12"/>
                        </w:rPr>
                        <w:t>:{  </w:t>
                      </w:r>
                      <w:r w:rsidRPr="00762C2C">
                        <w:rPr>
                          <w:sz w:val="12"/>
                        </w:rPr>
                        <w:br/>
                        <w:t>            </w:t>
                      </w:r>
                      <w:r w:rsidRPr="00762C2C">
                        <w:rPr>
                          <w:b/>
                          <w:bCs/>
                          <w:sz w:val="12"/>
                        </w:rPr>
                        <w:t>"cardType"</w:t>
                      </w:r>
                      <w:r w:rsidRPr="00762C2C">
                        <w:rPr>
                          <w:sz w:val="12"/>
                        </w:rPr>
                        <w:t>:null,</w:t>
                      </w:r>
                      <w:r w:rsidRPr="00762C2C">
                        <w:rPr>
                          <w:sz w:val="12"/>
                        </w:rPr>
                        <w:br/>
                        <w:t>            </w:t>
                      </w:r>
                      <w:r w:rsidRPr="00762C2C">
                        <w:rPr>
                          <w:b/>
                          <w:bCs/>
                          <w:sz w:val="12"/>
                        </w:rPr>
                        <w:t>"maskedCardNumber"</w:t>
                      </w:r>
                      <w:r w:rsidRPr="00762C2C">
                        <w:rPr>
                          <w:sz w:val="12"/>
                        </w:rPr>
                        <w:t>:null,</w:t>
                      </w:r>
                      <w:r w:rsidRPr="00762C2C">
                        <w:rPr>
                          <w:sz w:val="12"/>
                        </w:rPr>
                        <w:br/>
                        <w:t>            </w:t>
                      </w:r>
                      <w:r w:rsidRPr="00762C2C">
                        <w:rPr>
                          <w:b/>
                          <w:bCs/>
                          <w:sz w:val="12"/>
                        </w:rPr>
                        <w:t>"cardNumberLastFour"</w:t>
                      </w:r>
                      <w:r w:rsidRPr="00762C2C">
                        <w:rPr>
                          <w:sz w:val="12"/>
                        </w:rPr>
                        <w:t>:"4567"</w:t>
                      </w:r>
                      <w:r w:rsidRPr="00762C2C">
                        <w:rPr>
                          <w:sz w:val="12"/>
                        </w:rPr>
                        <w:br/>
                        <w:t>         },</w:t>
                      </w:r>
                      <w:r w:rsidRPr="00762C2C">
                        <w:rPr>
                          <w:sz w:val="12"/>
                        </w:rPr>
                        <w:br/>
                        <w:t>         </w:t>
                      </w:r>
                      <w:r w:rsidRPr="00762C2C">
                        <w:rPr>
                          <w:b/>
                          <w:bCs/>
                          <w:sz w:val="12"/>
                        </w:rPr>
                        <w:t>"accountId"</w:t>
                      </w:r>
                      <w:r w:rsidRPr="00762C2C">
                        <w:rPr>
                          <w:sz w:val="12"/>
                        </w:rPr>
                        <w:t>:"1",</w:t>
                      </w:r>
                      <w:r w:rsidRPr="00762C2C">
                        <w:rPr>
                          <w:sz w:val="12"/>
                        </w:rPr>
                        <w:br/>
                        <w:t>         </w:t>
                      </w:r>
                      <w:r w:rsidRPr="00762C2C">
                        <w:rPr>
                          <w:b/>
                          <w:bCs/>
                          <w:sz w:val="12"/>
                        </w:rPr>
                        <w:t>"productId"</w:t>
                      </w:r>
                      <w:r w:rsidRPr="00762C2C">
                        <w:rPr>
                          <w:sz w:val="12"/>
                        </w:rPr>
                        <w:t>:"1",</w:t>
                      </w:r>
                      <w:r w:rsidRPr="00762C2C">
                        <w:rPr>
                          <w:sz w:val="12"/>
                        </w:rPr>
                        <w:br/>
                        <w:t>         </w:t>
                      </w:r>
                      <w:r w:rsidRPr="00762C2C">
                        <w:rPr>
                          <w:b/>
                          <w:bCs/>
                          <w:sz w:val="12"/>
                        </w:rPr>
                        <w:t>"promotionId"</w:t>
                      </w:r>
                      <w:r w:rsidRPr="00762C2C">
                        <w:rPr>
                          <w:sz w:val="12"/>
                        </w:rPr>
                        <w:t>:"1000",</w:t>
                      </w:r>
                      <w:r w:rsidRPr="00762C2C">
                        <w:rPr>
                          <w:sz w:val="12"/>
                        </w:rPr>
                        <w:br/>
                        <w:t>         </w:t>
                      </w:r>
                      <w:r w:rsidRPr="00762C2C">
                        <w:rPr>
                          <w:b/>
                          <w:bCs/>
                          <w:sz w:val="12"/>
                        </w:rPr>
                        <w:t>"amount"</w:t>
                      </w:r>
                      <w:r w:rsidRPr="00762C2C">
                        <w:rPr>
                          <w:sz w:val="12"/>
                        </w:rPr>
                        <w:t>:120.0,</w:t>
                      </w:r>
                      <w:r w:rsidRPr="00762C2C">
                        <w:rPr>
                          <w:sz w:val="12"/>
                        </w:rPr>
                        <w:br/>
                        <w:t>         </w:t>
                      </w:r>
                      <w:r w:rsidRPr="00762C2C">
                        <w:rPr>
                          <w:b/>
                          <w:bCs/>
                          <w:sz w:val="12"/>
                        </w:rPr>
                        <w:t>"reason"</w:t>
                      </w:r>
                      <w:r w:rsidRPr="00762C2C">
                        <w:rPr>
                          <w:sz w:val="12"/>
                        </w:rPr>
                        <w:t>:"SurePeople add member accounts",</w:t>
                      </w:r>
                      <w:r w:rsidRPr="00762C2C">
                        <w:rPr>
                          <w:sz w:val="12"/>
                        </w:rPr>
                        <w:br/>
                        <w:t>         </w:t>
                      </w:r>
                      <w:r w:rsidRPr="00762C2C">
                        <w:rPr>
                          <w:b/>
                          <w:bCs/>
                          <w:sz w:val="12"/>
                        </w:rPr>
                        <w:t>"txnId"</w:t>
                      </w:r>
                      <w:r w:rsidRPr="00762C2C">
                        <w:rPr>
                          <w:sz w:val="12"/>
                        </w:rPr>
                        <w:t>:"1418911649862"</w:t>
                      </w:r>
                      <w:r w:rsidRPr="00762C2C">
                        <w:rPr>
                          <w:sz w:val="12"/>
                        </w:rPr>
                        <w:br/>
                        <w:t>      },</w:t>
                      </w:r>
                      <w:r w:rsidRPr="00762C2C">
                        <w:rPr>
                          <w:sz w:val="12"/>
                        </w:rPr>
                        <w:br/>
                        <w:t>      </w:t>
                      </w:r>
                      <w:r w:rsidRPr="00762C2C">
                        <w:rPr>
                          <w:b/>
                          <w:bCs/>
                          <w:sz w:val="12"/>
                        </w:rPr>
                        <w:t>"Success"</w:t>
                      </w:r>
                      <w:r w:rsidRPr="00762C2C">
                        <w:rPr>
                          <w:sz w:val="12"/>
                        </w:rPr>
                        <w:t>:"true"</w:t>
                      </w:r>
                      <w:r w:rsidRPr="00762C2C">
                        <w:rPr>
                          <w:sz w:val="12"/>
                        </w:rPr>
                        <w:br/>
                        <w:t>   },</w:t>
                      </w:r>
                      <w:r w:rsidRPr="00762C2C">
                        <w:rPr>
                          <w:sz w:val="12"/>
                        </w:rPr>
                        <w:br/>
                        <w:t>   </w:t>
                      </w:r>
                      <w:r w:rsidRPr="00762C2C">
                        <w:rPr>
                          <w:b/>
                          <w:bCs/>
                          <w:sz w:val="12"/>
                        </w:rPr>
                        <w:t>"error"</w:t>
                      </w:r>
                      <w:r w:rsidRPr="00762C2C">
                        <w:rPr>
                          <w:sz w:val="12"/>
                        </w:rPr>
                        <w:t>:null</w:t>
                      </w:r>
                      <w:r w:rsidRPr="00762C2C">
                        <w:rPr>
                          <w:sz w:val="12"/>
                        </w:rPr>
                        <w:br/>
                        <w:t>}</w:t>
                      </w:r>
                    </w:p>
                    <w:p w14:paraId="07E13DD0" w14:textId="77777777" w:rsidR="00884516" w:rsidRPr="004D5BA4" w:rsidRDefault="00884516" w:rsidP="00355C2C">
                      <w:pPr>
                        <w:rPr>
                          <w:sz w:val="12"/>
                        </w:rPr>
                      </w:pPr>
                    </w:p>
                  </w:txbxContent>
                </v:textbox>
                <w10:wrap type="topAndBottom"/>
              </v:roundrect>
            </w:pict>
          </mc:Fallback>
        </mc:AlternateContent>
      </w:r>
      <w:r w:rsidRPr="00963CE9">
        <w:rPr>
          <w:lang w:val="en-US"/>
        </w:rPr>
        <w:t>Sample Response</w:t>
      </w:r>
    </w:p>
    <w:p w14:paraId="6A4503AD" w14:textId="15C682AC" w:rsidR="00623703" w:rsidRPr="00963CE9" w:rsidRDefault="00623703" w:rsidP="00884516">
      <w:pPr>
        <w:pStyle w:val="Heading3"/>
      </w:pPr>
      <w:bookmarkStart w:id="47" w:name="_Toc284949957"/>
      <w:r>
        <w:t>Update the payment instrument</w:t>
      </w:r>
      <w:bookmarkEnd w:id="47"/>
    </w:p>
    <w:p w14:paraId="74AAF510" w14:textId="210BC3A6" w:rsidR="00623703" w:rsidRPr="00963CE9" w:rsidRDefault="00623703" w:rsidP="00623703">
      <w:pPr>
        <w:rPr>
          <w:lang w:val="en-US"/>
        </w:rPr>
      </w:pPr>
      <w:r w:rsidRPr="00963CE9">
        <w:rPr>
          <w:lang w:val="en-US"/>
        </w:rPr>
        <w:t xml:space="preserve">This interface </w:t>
      </w:r>
      <w:r>
        <w:rPr>
          <w:lang w:val="en-US"/>
        </w:rPr>
        <w:t>helps update the payment instrument for the account applies to both Business or Individual accounts</w:t>
      </w:r>
      <w:r w:rsidRPr="00963CE9">
        <w:rPr>
          <w:lang w:val="en-US"/>
        </w:rPr>
        <w:t xml:space="preserve">. </w:t>
      </w:r>
    </w:p>
    <w:p w14:paraId="5D885242" w14:textId="77777777" w:rsidR="00623703" w:rsidRPr="00963CE9" w:rsidRDefault="00623703" w:rsidP="00884516">
      <w:pPr>
        <w:pStyle w:val="Heading4"/>
        <w:rPr>
          <w:lang w:val="en-US"/>
        </w:rPr>
      </w:pPr>
      <w:r w:rsidRPr="00963CE9">
        <w:rPr>
          <w:lang w:val="en-US"/>
        </w:rPr>
        <w:t>Request URL and Parameters</w:t>
      </w:r>
    </w:p>
    <w:p w14:paraId="51C89A19" w14:textId="437607D3" w:rsidR="00623703" w:rsidRPr="00963CE9" w:rsidRDefault="00623703" w:rsidP="00623703">
      <w:pPr>
        <w:pStyle w:val="ListParagraph"/>
        <w:numPr>
          <w:ilvl w:val="0"/>
          <w:numId w:val="5"/>
        </w:numPr>
        <w:rPr>
          <w:lang w:val="en-US"/>
        </w:rPr>
      </w:pPr>
      <w:r>
        <w:rPr>
          <w:lang w:val="en-US"/>
        </w:rPr>
        <w:t>URL:</w:t>
      </w:r>
      <w:r w:rsidRPr="00963CE9">
        <w:rPr>
          <w:lang w:val="en-US"/>
        </w:rPr>
        <w:t xml:space="preserve"> /sp/</w:t>
      </w:r>
      <w:r w:rsidRPr="009977E2">
        <w:rPr>
          <w:lang w:val="en-US"/>
        </w:rPr>
        <w:t>admin/account/</w:t>
      </w:r>
      <w:r w:rsidR="00A971A4" w:rsidRPr="00A971A4">
        <w:rPr>
          <w:lang w:val="en-US"/>
        </w:rPr>
        <w:t>updatePaymentInstrument</w:t>
      </w:r>
    </w:p>
    <w:p w14:paraId="17CC8F0B" w14:textId="77777777" w:rsidR="00623703" w:rsidRPr="00963CE9" w:rsidRDefault="00623703" w:rsidP="00623703">
      <w:pPr>
        <w:rPr>
          <w:lang w:val="en-US"/>
        </w:rPr>
      </w:pPr>
    </w:p>
    <w:p w14:paraId="1D986A4C" w14:textId="77777777" w:rsidR="00623703" w:rsidRPr="00963CE9" w:rsidRDefault="00623703" w:rsidP="00623703">
      <w:pPr>
        <w:spacing w:after="120"/>
        <w:rPr>
          <w:lang w:val="en-US"/>
        </w:rPr>
      </w:pPr>
      <w:r w:rsidRPr="00963CE9">
        <w:rPr>
          <w:lang w:val="en-US"/>
        </w:rPr>
        <w:t>Parameters:</w:t>
      </w:r>
    </w:p>
    <w:tbl>
      <w:tblPr>
        <w:tblStyle w:val="LightGrid-Accent1"/>
        <w:tblW w:w="0" w:type="auto"/>
        <w:tblLook w:val="04A0" w:firstRow="1" w:lastRow="0" w:firstColumn="1" w:lastColumn="0" w:noHBand="0" w:noVBand="1"/>
      </w:tblPr>
      <w:tblGrid>
        <w:gridCol w:w="2129"/>
        <w:gridCol w:w="1665"/>
        <w:gridCol w:w="926"/>
        <w:gridCol w:w="3326"/>
      </w:tblGrid>
      <w:tr w:rsidR="00623703" w:rsidRPr="009977E2" w14:paraId="4C040BAE" w14:textId="77777777" w:rsidTr="00A41B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Pr>
          <w:p w14:paraId="7B329C27" w14:textId="77777777" w:rsidR="00623703" w:rsidRPr="009977E2" w:rsidRDefault="00623703" w:rsidP="00A41BAF">
            <w:pPr>
              <w:rPr>
                <w:sz w:val="20"/>
                <w:lang w:val="en-US"/>
              </w:rPr>
            </w:pPr>
            <w:r w:rsidRPr="009977E2">
              <w:rPr>
                <w:sz w:val="20"/>
                <w:lang w:val="en-US"/>
              </w:rPr>
              <w:t>Name</w:t>
            </w:r>
          </w:p>
        </w:tc>
        <w:tc>
          <w:tcPr>
            <w:tcW w:w="1665" w:type="dxa"/>
          </w:tcPr>
          <w:p w14:paraId="5F9D8D5C" w14:textId="77777777" w:rsidR="00623703" w:rsidRPr="009977E2" w:rsidRDefault="00623703" w:rsidP="00A41BAF">
            <w:pPr>
              <w:cnfStyle w:val="100000000000" w:firstRow="1" w:lastRow="0" w:firstColumn="0" w:lastColumn="0" w:oddVBand="0" w:evenVBand="0" w:oddHBand="0" w:evenHBand="0" w:firstRowFirstColumn="0" w:firstRowLastColumn="0" w:lastRowFirstColumn="0" w:lastRowLastColumn="0"/>
              <w:rPr>
                <w:sz w:val="20"/>
                <w:lang w:val="en-US"/>
              </w:rPr>
            </w:pPr>
            <w:r w:rsidRPr="009977E2">
              <w:rPr>
                <w:sz w:val="20"/>
                <w:lang w:val="en-US"/>
              </w:rPr>
              <w:t>Presence</w:t>
            </w:r>
          </w:p>
        </w:tc>
        <w:tc>
          <w:tcPr>
            <w:tcW w:w="926" w:type="dxa"/>
          </w:tcPr>
          <w:p w14:paraId="3A44F2BD" w14:textId="77777777" w:rsidR="00623703" w:rsidRPr="009977E2" w:rsidRDefault="00623703" w:rsidP="00A41BAF">
            <w:pPr>
              <w:cnfStyle w:val="100000000000" w:firstRow="1" w:lastRow="0" w:firstColumn="0" w:lastColumn="0" w:oddVBand="0" w:evenVBand="0" w:oddHBand="0" w:evenHBand="0" w:firstRowFirstColumn="0" w:firstRowLastColumn="0" w:lastRowFirstColumn="0" w:lastRowLastColumn="0"/>
              <w:rPr>
                <w:sz w:val="20"/>
                <w:lang w:val="en-US"/>
              </w:rPr>
            </w:pPr>
            <w:r w:rsidRPr="009977E2">
              <w:rPr>
                <w:sz w:val="20"/>
                <w:lang w:val="en-US"/>
              </w:rPr>
              <w:t>Type</w:t>
            </w:r>
          </w:p>
        </w:tc>
        <w:tc>
          <w:tcPr>
            <w:tcW w:w="3326" w:type="dxa"/>
          </w:tcPr>
          <w:p w14:paraId="02212138" w14:textId="77777777" w:rsidR="00623703" w:rsidRPr="009977E2" w:rsidRDefault="00623703" w:rsidP="00A41BAF">
            <w:pPr>
              <w:cnfStyle w:val="100000000000" w:firstRow="1" w:lastRow="0" w:firstColumn="0" w:lastColumn="0" w:oddVBand="0" w:evenVBand="0" w:oddHBand="0" w:evenHBand="0" w:firstRowFirstColumn="0" w:firstRowLastColumn="0" w:lastRowFirstColumn="0" w:lastRowLastColumn="0"/>
              <w:rPr>
                <w:sz w:val="20"/>
                <w:lang w:val="en-US"/>
              </w:rPr>
            </w:pPr>
            <w:r w:rsidRPr="009977E2">
              <w:rPr>
                <w:sz w:val="20"/>
                <w:lang w:val="en-US"/>
              </w:rPr>
              <w:t>Description</w:t>
            </w:r>
          </w:p>
        </w:tc>
      </w:tr>
      <w:tr w:rsidR="00623703" w:rsidRPr="009977E2" w14:paraId="142E13C9" w14:textId="77777777" w:rsidTr="00A41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Pr>
          <w:p w14:paraId="3AA9BCC5" w14:textId="77777777" w:rsidR="00623703" w:rsidRPr="00721180" w:rsidRDefault="00623703" w:rsidP="00A41BAF">
            <w:pPr>
              <w:rPr>
                <w:sz w:val="18"/>
                <w:lang w:val="en-US"/>
              </w:rPr>
            </w:pPr>
            <w:r w:rsidRPr="00D3111B">
              <w:rPr>
                <w:sz w:val="18"/>
                <w:lang w:val="en-US"/>
              </w:rPr>
              <w:t>nameOnCard</w:t>
            </w:r>
          </w:p>
        </w:tc>
        <w:tc>
          <w:tcPr>
            <w:tcW w:w="1665" w:type="dxa"/>
          </w:tcPr>
          <w:p w14:paraId="1CBB9F45" w14:textId="77777777" w:rsidR="00623703" w:rsidRDefault="00623703" w:rsidP="00A41BAF">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Required</w:t>
            </w:r>
          </w:p>
        </w:tc>
        <w:tc>
          <w:tcPr>
            <w:tcW w:w="926" w:type="dxa"/>
          </w:tcPr>
          <w:p w14:paraId="64D9DB67" w14:textId="77777777" w:rsidR="00623703" w:rsidRDefault="00623703" w:rsidP="00A41BAF">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String</w:t>
            </w:r>
          </w:p>
        </w:tc>
        <w:tc>
          <w:tcPr>
            <w:tcW w:w="3326" w:type="dxa"/>
          </w:tcPr>
          <w:p w14:paraId="14C2E73F" w14:textId="77777777" w:rsidR="00623703" w:rsidRDefault="00623703" w:rsidP="00A41BAF">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The name on card</w:t>
            </w:r>
          </w:p>
        </w:tc>
      </w:tr>
      <w:tr w:rsidR="00623703" w:rsidRPr="009977E2" w14:paraId="1D0FE5BC" w14:textId="77777777" w:rsidTr="00A41B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Pr>
          <w:p w14:paraId="46B9CCD4" w14:textId="77777777" w:rsidR="00623703" w:rsidRPr="00D3111B" w:rsidRDefault="00623703" w:rsidP="00A41BAF">
            <w:pPr>
              <w:rPr>
                <w:sz w:val="18"/>
                <w:lang w:val="en-US"/>
              </w:rPr>
            </w:pPr>
            <w:r w:rsidRPr="00D3111B">
              <w:rPr>
                <w:sz w:val="18"/>
                <w:lang w:val="en-US"/>
              </w:rPr>
              <w:t>cardNumber</w:t>
            </w:r>
          </w:p>
        </w:tc>
        <w:tc>
          <w:tcPr>
            <w:tcW w:w="1665" w:type="dxa"/>
          </w:tcPr>
          <w:p w14:paraId="60F3AD71" w14:textId="77777777" w:rsidR="00623703" w:rsidRDefault="00623703" w:rsidP="00A41BAF">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Required</w:t>
            </w:r>
          </w:p>
        </w:tc>
        <w:tc>
          <w:tcPr>
            <w:tcW w:w="926" w:type="dxa"/>
          </w:tcPr>
          <w:p w14:paraId="7F51AC60" w14:textId="77777777" w:rsidR="00623703" w:rsidRDefault="00623703" w:rsidP="00A41BAF">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String</w:t>
            </w:r>
          </w:p>
        </w:tc>
        <w:tc>
          <w:tcPr>
            <w:tcW w:w="3326" w:type="dxa"/>
          </w:tcPr>
          <w:p w14:paraId="7B4EE764" w14:textId="77777777" w:rsidR="00623703" w:rsidRDefault="00623703" w:rsidP="00A41BAF">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Card number</w:t>
            </w:r>
          </w:p>
        </w:tc>
      </w:tr>
      <w:tr w:rsidR="00623703" w:rsidRPr="009977E2" w14:paraId="169A9F66" w14:textId="77777777" w:rsidTr="00A41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Pr>
          <w:p w14:paraId="05ED2143" w14:textId="77777777" w:rsidR="00623703" w:rsidRPr="00D3111B" w:rsidRDefault="00623703" w:rsidP="00A41BAF">
            <w:pPr>
              <w:rPr>
                <w:sz w:val="18"/>
                <w:lang w:val="en-US"/>
              </w:rPr>
            </w:pPr>
            <w:r w:rsidRPr="00D3111B">
              <w:rPr>
                <w:sz w:val="18"/>
                <w:lang w:val="en-US"/>
              </w:rPr>
              <w:t>month</w:t>
            </w:r>
          </w:p>
        </w:tc>
        <w:tc>
          <w:tcPr>
            <w:tcW w:w="1665" w:type="dxa"/>
          </w:tcPr>
          <w:p w14:paraId="7521B126" w14:textId="77777777" w:rsidR="00623703" w:rsidRDefault="00623703" w:rsidP="00A41BAF">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Required</w:t>
            </w:r>
          </w:p>
        </w:tc>
        <w:tc>
          <w:tcPr>
            <w:tcW w:w="926" w:type="dxa"/>
          </w:tcPr>
          <w:p w14:paraId="2895E648" w14:textId="77777777" w:rsidR="00623703" w:rsidRDefault="00623703" w:rsidP="00A41BAF">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int</w:t>
            </w:r>
          </w:p>
        </w:tc>
        <w:tc>
          <w:tcPr>
            <w:tcW w:w="3326" w:type="dxa"/>
          </w:tcPr>
          <w:p w14:paraId="19B02C27" w14:textId="77777777" w:rsidR="00623703" w:rsidRDefault="00623703" w:rsidP="00A41BAF">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Expiry month</w:t>
            </w:r>
          </w:p>
        </w:tc>
      </w:tr>
      <w:tr w:rsidR="00623703" w:rsidRPr="009977E2" w14:paraId="03CF8E1B" w14:textId="77777777" w:rsidTr="00A41B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Pr>
          <w:p w14:paraId="44E1CD9E" w14:textId="77777777" w:rsidR="00623703" w:rsidRPr="00D3111B" w:rsidRDefault="00623703" w:rsidP="00A41BAF">
            <w:pPr>
              <w:rPr>
                <w:sz w:val="18"/>
                <w:lang w:val="en-US"/>
              </w:rPr>
            </w:pPr>
            <w:r>
              <w:rPr>
                <w:sz w:val="18"/>
                <w:lang w:val="en-US"/>
              </w:rPr>
              <w:t>year</w:t>
            </w:r>
          </w:p>
        </w:tc>
        <w:tc>
          <w:tcPr>
            <w:tcW w:w="1665" w:type="dxa"/>
          </w:tcPr>
          <w:p w14:paraId="2599FDC4" w14:textId="77777777" w:rsidR="00623703" w:rsidRDefault="00623703" w:rsidP="00A41BAF">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Required</w:t>
            </w:r>
          </w:p>
        </w:tc>
        <w:tc>
          <w:tcPr>
            <w:tcW w:w="926" w:type="dxa"/>
          </w:tcPr>
          <w:p w14:paraId="1FA91A1A" w14:textId="77777777" w:rsidR="00623703" w:rsidRDefault="00623703" w:rsidP="00A41BAF">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int</w:t>
            </w:r>
          </w:p>
        </w:tc>
        <w:tc>
          <w:tcPr>
            <w:tcW w:w="3326" w:type="dxa"/>
          </w:tcPr>
          <w:p w14:paraId="355B1F61" w14:textId="77777777" w:rsidR="00623703" w:rsidRDefault="00623703" w:rsidP="00A41BAF">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Expiry year</w:t>
            </w:r>
          </w:p>
        </w:tc>
      </w:tr>
      <w:tr w:rsidR="00623703" w:rsidRPr="009977E2" w14:paraId="5853C375" w14:textId="77777777" w:rsidTr="00A41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Pr>
          <w:p w14:paraId="4C8B4852" w14:textId="77777777" w:rsidR="00623703" w:rsidRDefault="00623703" w:rsidP="00A41BAF">
            <w:pPr>
              <w:rPr>
                <w:sz w:val="18"/>
                <w:lang w:val="en-US"/>
              </w:rPr>
            </w:pPr>
            <w:r w:rsidRPr="00D3111B">
              <w:rPr>
                <w:sz w:val="18"/>
                <w:lang w:val="en-US"/>
              </w:rPr>
              <w:t>cvv</w:t>
            </w:r>
          </w:p>
        </w:tc>
        <w:tc>
          <w:tcPr>
            <w:tcW w:w="1665" w:type="dxa"/>
          </w:tcPr>
          <w:p w14:paraId="16625991" w14:textId="77777777" w:rsidR="00623703" w:rsidRDefault="00623703" w:rsidP="00A41BAF">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Required</w:t>
            </w:r>
          </w:p>
        </w:tc>
        <w:tc>
          <w:tcPr>
            <w:tcW w:w="926" w:type="dxa"/>
          </w:tcPr>
          <w:p w14:paraId="5612D91B" w14:textId="77777777" w:rsidR="00623703" w:rsidRDefault="00623703" w:rsidP="00A41BAF">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String</w:t>
            </w:r>
          </w:p>
        </w:tc>
        <w:tc>
          <w:tcPr>
            <w:tcW w:w="3326" w:type="dxa"/>
          </w:tcPr>
          <w:p w14:paraId="2C1FBAF3" w14:textId="77777777" w:rsidR="00623703" w:rsidRDefault="00623703" w:rsidP="00A41BAF">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Card CVV number</w:t>
            </w:r>
          </w:p>
        </w:tc>
      </w:tr>
      <w:tr w:rsidR="00623703" w:rsidRPr="009977E2" w14:paraId="6F242312" w14:textId="77777777" w:rsidTr="00A41B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Pr>
          <w:p w14:paraId="207E4EC6" w14:textId="77777777" w:rsidR="00623703" w:rsidRPr="00D3111B" w:rsidRDefault="00623703" w:rsidP="00A41BAF">
            <w:pPr>
              <w:rPr>
                <w:sz w:val="18"/>
                <w:lang w:val="en-US"/>
              </w:rPr>
            </w:pPr>
            <w:r w:rsidRPr="00610AB6">
              <w:rPr>
                <w:sz w:val="18"/>
                <w:lang w:val="en-US"/>
              </w:rPr>
              <w:t>country</w:t>
            </w:r>
          </w:p>
        </w:tc>
        <w:tc>
          <w:tcPr>
            <w:tcW w:w="1665" w:type="dxa"/>
          </w:tcPr>
          <w:p w14:paraId="28A0D1A8" w14:textId="77777777" w:rsidR="00623703" w:rsidRDefault="00623703" w:rsidP="00A41BAF">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Required</w:t>
            </w:r>
          </w:p>
        </w:tc>
        <w:tc>
          <w:tcPr>
            <w:tcW w:w="926" w:type="dxa"/>
          </w:tcPr>
          <w:p w14:paraId="3C97D7B3" w14:textId="77777777" w:rsidR="00623703" w:rsidRDefault="00623703" w:rsidP="00A41BAF">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String</w:t>
            </w:r>
          </w:p>
        </w:tc>
        <w:tc>
          <w:tcPr>
            <w:tcW w:w="3326" w:type="dxa"/>
          </w:tcPr>
          <w:p w14:paraId="283AB450" w14:textId="77777777" w:rsidR="00623703" w:rsidRDefault="00623703" w:rsidP="00A41BAF">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Country</w:t>
            </w:r>
          </w:p>
        </w:tc>
      </w:tr>
      <w:tr w:rsidR="00623703" w:rsidRPr="009977E2" w14:paraId="1E23049D" w14:textId="77777777" w:rsidTr="00A41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Pr>
          <w:p w14:paraId="58626AB7" w14:textId="77777777" w:rsidR="00623703" w:rsidRPr="00610AB6" w:rsidRDefault="00623703" w:rsidP="00A41BAF">
            <w:pPr>
              <w:rPr>
                <w:sz w:val="18"/>
                <w:lang w:val="en-US"/>
              </w:rPr>
            </w:pPr>
            <w:r w:rsidRPr="00610AB6">
              <w:rPr>
                <w:sz w:val="18"/>
                <w:lang w:val="en-US"/>
              </w:rPr>
              <w:t>zip</w:t>
            </w:r>
          </w:p>
        </w:tc>
        <w:tc>
          <w:tcPr>
            <w:tcW w:w="1665" w:type="dxa"/>
          </w:tcPr>
          <w:p w14:paraId="52A4CE03" w14:textId="77777777" w:rsidR="00623703" w:rsidRDefault="00623703" w:rsidP="00A41BAF">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Required</w:t>
            </w:r>
          </w:p>
        </w:tc>
        <w:tc>
          <w:tcPr>
            <w:tcW w:w="926" w:type="dxa"/>
          </w:tcPr>
          <w:p w14:paraId="178039A3" w14:textId="77777777" w:rsidR="00623703" w:rsidRDefault="00623703" w:rsidP="00A41BAF">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String</w:t>
            </w:r>
          </w:p>
        </w:tc>
        <w:tc>
          <w:tcPr>
            <w:tcW w:w="3326" w:type="dxa"/>
          </w:tcPr>
          <w:p w14:paraId="2D2FCEF3" w14:textId="77777777" w:rsidR="00623703" w:rsidRDefault="00623703" w:rsidP="00A41BAF">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Zip code of the billing address</w:t>
            </w:r>
          </w:p>
        </w:tc>
      </w:tr>
    </w:tbl>
    <w:p w14:paraId="4074C7B0" w14:textId="77777777" w:rsidR="00623703" w:rsidRPr="00963CE9" w:rsidRDefault="00623703" w:rsidP="00623703">
      <w:pPr>
        <w:rPr>
          <w:lang w:val="en-US"/>
        </w:rPr>
      </w:pPr>
    </w:p>
    <w:p w14:paraId="5B1D7DCF" w14:textId="77777777" w:rsidR="00623703" w:rsidRPr="00963CE9" w:rsidRDefault="00623703" w:rsidP="00884516">
      <w:pPr>
        <w:pStyle w:val="Heading4"/>
        <w:rPr>
          <w:lang w:val="en-US"/>
        </w:rPr>
      </w:pPr>
      <w:r w:rsidRPr="00963CE9">
        <w:rPr>
          <w:lang w:val="en-US"/>
        </w:rPr>
        <w:t>Response</w:t>
      </w:r>
    </w:p>
    <w:p w14:paraId="157043FF" w14:textId="77777777" w:rsidR="00623703" w:rsidRPr="00963CE9" w:rsidRDefault="00623703" w:rsidP="00623703">
      <w:pPr>
        <w:spacing w:after="120"/>
        <w:rPr>
          <w:lang w:val="en-US"/>
        </w:rPr>
      </w:pPr>
      <w:r>
        <w:rPr>
          <w:lang w:val="en-US"/>
        </w:rPr>
        <w:t>This is the</w:t>
      </w:r>
      <w:r w:rsidRPr="00963CE9">
        <w:rPr>
          <w:lang w:val="en-US"/>
        </w:rPr>
        <w:t xml:space="preserve"> response to the request. The format of the response is JSON.</w:t>
      </w:r>
    </w:p>
    <w:tbl>
      <w:tblPr>
        <w:tblStyle w:val="LightGrid-Accent1"/>
        <w:tblW w:w="0" w:type="auto"/>
        <w:tblLook w:val="04A0" w:firstRow="1" w:lastRow="0" w:firstColumn="1" w:lastColumn="0" w:noHBand="0" w:noVBand="1"/>
      </w:tblPr>
      <w:tblGrid>
        <w:gridCol w:w="3404"/>
        <w:gridCol w:w="1186"/>
        <w:gridCol w:w="962"/>
        <w:gridCol w:w="2875"/>
      </w:tblGrid>
      <w:tr w:rsidR="00623703" w:rsidRPr="00963CE9" w14:paraId="666FE150" w14:textId="77777777" w:rsidTr="00A41B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4" w:type="dxa"/>
          </w:tcPr>
          <w:p w14:paraId="0EED404B" w14:textId="77777777" w:rsidR="00623703" w:rsidRPr="00963CE9" w:rsidRDefault="00623703" w:rsidP="00A41BAF">
            <w:pPr>
              <w:rPr>
                <w:sz w:val="20"/>
                <w:lang w:val="en-US"/>
              </w:rPr>
            </w:pPr>
            <w:r w:rsidRPr="00963CE9">
              <w:rPr>
                <w:sz w:val="20"/>
                <w:lang w:val="en-US"/>
              </w:rPr>
              <w:t>Name</w:t>
            </w:r>
          </w:p>
        </w:tc>
        <w:tc>
          <w:tcPr>
            <w:tcW w:w="1186" w:type="dxa"/>
          </w:tcPr>
          <w:p w14:paraId="3EC828A1" w14:textId="77777777" w:rsidR="00623703" w:rsidRPr="00963CE9" w:rsidRDefault="00623703" w:rsidP="00A41BAF">
            <w:pP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Presence</w:t>
            </w:r>
          </w:p>
        </w:tc>
        <w:tc>
          <w:tcPr>
            <w:tcW w:w="962" w:type="dxa"/>
          </w:tcPr>
          <w:p w14:paraId="1FCB88D9" w14:textId="77777777" w:rsidR="00623703" w:rsidRPr="00963CE9" w:rsidRDefault="00623703" w:rsidP="00A41BAF">
            <w:pPr>
              <w:cnfStyle w:val="100000000000" w:firstRow="1" w:lastRow="0" w:firstColumn="0" w:lastColumn="0" w:oddVBand="0" w:evenVBand="0" w:oddHBand="0" w:evenHBand="0" w:firstRowFirstColumn="0" w:firstRowLastColumn="0" w:lastRowFirstColumn="0" w:lastRowLastColumn="0"/>
              <w:rPr>
                <w:sz w:val="20"/>
                <w:lang w:val="en-US"/>
              </w:rPr>
            </w:pPr>
            <w:r w:rsidRPr="00963CE9">
              <w:rPr>
                <w:sz w:val="20"/>
                <w:lang w:val="en-US"/>
              </w:rPr>
              <w:t>Type</w:t>
            </w:r>
          </w:p>
        </w:tc>
        <w:tc>
          <w:tcPr>
            <w:tcW w:w="2875" w:type="dxa"/>
          </w:tcPr>
          <w:p w14:paraId="5E4DB6EF" w14:textId="77777777" w:rsidR="00623703" w:rsidRPr="00963CE9" w:rsidRDefault="00623703" w:rsidP="00A41BAF">
            <w:pPr>
              <w:cnfStyle w:val="100000000000" w:firstRow="1" w:lastRow="0" w:firstColumn="0" w:lastColumn="0" w:oddVBand="0" w:evenVBand="0" w:oddHBand="0" w:evenHBand="0" w:firstRowFirstColumn="0" w:firstRowLastColumn="0" w:lastRowFirstColumn="0" w:lastRowLastColumn="0"/>
              <w:rPr>
                <w:sz w:val="20"/>
                <w:lang w:val="en-US"/>
              </w:rPr>
            </w:pPr>
            <w:r w:rsidRPr="00963CE9">
              <w:rPr>
                <w:sz w:val="20"/>
                <w:lang w:val="en-US"/>
              </w:rPr>
              <w:t>Description</w:t>
            </w:r>
          </w:p>
        </w:tc>
      </w:tr>
      <w:tr w:rsidR="00623703" w:rsidRPr="00963CE9" w14:paraId="3FBA6263" w14:textId="77777777" w:rsidTr="00A41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4" w:type="dxa"/>
          </w:tcPr>
          <w:p w14:paraId="6D23A8E1" w14:textId="77777777" w:rsidR="00623703" w:rsidRPr="00963CE9" w:rsidRDefault="00623703" w:rsidP="00A41BAF">
            <w:pPr>
              <w:rPr>
                <w:sz w:val="18"/>
                <w:lang w:val="en-US"/>
              </w:rPr>
            </w:pPr>
            <w:r w:rsidRPr="00963CE9">
              <w:rPr>
                <w:sz w:val="18"/>
                <w:lang w:val="en-US"/>
              </w:rPr>
              <w:t>success</w:t>
            </w:r>
          </w:p>
        </w:tc>
        <w:tc>
          <w:tcPr>
            <w:tcW w:w="1186" w:type="dxa"/>
          </w:tcPr>
          <w:p w14:paraId="0C12B262" w14:textId="77777777" w:rsidR="00623703" w:rsidRPr="00963CE9" w:rsidRDefault="00623703" w:rsidP="00A41BAF">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Required</w:t>
            </w:r>
          </w:p>
        </w:tc>
        <w:tc>
          <w:tcPr>
            <w:tcW w:w="962" w:type="dxa"/>
          </w:tcPr>
          <w:p w14:paraId="445209C8" w14:textId="77777777" w:rsidR="00623703" w:rsidRPr="00963CE9" w:rsidRDefault="00623703" w:rsidP="00A41BAF">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Envelop</w:t>
            </w:r>
          </w:p>
        </w:tc>
        <w:tc>
          <w:tcPr>
            <w:tcW w:w="2875" w:type="dxa"/>
          </w:tcPr>
          <w:p w14:paraId="1A4E0FA1" w14:textId="77777777" w:rsidR="00623703" w:rsidRPr="00963CE9" w:rsidRDefault="00623703" w:rsidP="00A41BAF">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 xml:space="preserve">On successful request this fields holds the response values </w:t>
            </w:r>
          </w:p>
        </w:tc>
      </w:tr>
      <w:tr w:rsidR="00623703" w:rsidRPr="00963CE9" w14:paraId="0C491D53" w14:textId="77777777" w:rsidTr="00A41B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4" w:type="dxa"/>
          </w:tcPr>
          <w:p w14:paraId="6C5D5411" w14:textId="77777777" w:rsidR="00623703" w:rsidRPr="00963CE9" w:rsidRDefault="00623703" w:rsidP="00A41BAF">
            <w:pPr>
              <w:rPr>
                <w:sz w:val="18"/>
                <w:lang w:val="en-US"/>
              </w:rPr>
            </w:pPr>
            <w:r w:rsidRPr="00963CE9">
              <w:rPr>
                <w:sz w:val="18"/>
                <w:lang w:val="en-US"/>
              </w:rPr>
              <w:t>success.Success</w:t>
            </w:r>
          </w:p>
        </w:tc>
        <w:tc>
          <w:tcPr>
            <w:tcW w:w="1186" w:type="dxa"/>
          </w:tcPr>
          <w:p w14:paraId="536F03CA" w14:textId="77777777" w:rsidR="00623703" w:rsidRPr="00963CE9" w:rsidRDefault="00623703" w:rsidP="00A41BAF">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Required</w:t>
            </w:r>
          </w:p>
        </w:tc>
        <w:tc>
          <w:tcPr>
            <w:tcW w:w="962" w:type="dxa"/>
          </w:tcPr>
          <w:p w14:paraId="64F140B6" w14:textId="77777777" w:rsidR="00623703" w:rsidRPr="00963CE9" w:rsidRDefault="00623703" w:rsidP="00A41BAF">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Boolean</w:t>
            </w:r>
          </w:p>
        </w:tc>
        <w:tc>
          <w:tcPr>
            <w:tcW w:w="2875" w:type="dxa"/>
          </w:tcPr>
          <w:p w14:paraId="164C6847" w14:textId="77777777" w:rsidR="00623703" w:rsidRPr="00963CE9" w:rsidRDefault="00623703" w:rsidP="00A41BAF">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Present and equals true if the request was successful</w:t>
            </w:r>
          </w:p>
        </w:tc>
      </w:tr>
      <w:tr w:rsidR="00623703" w:rsidRPr="00963CE9" w14:paraId="5A98F30C" w14:textId="77777777" w:rsidTr="00A41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4" w:type="dxa"/>
          </w:tcPr>
          <w:p w14:paraId="3E3CF018" w14:textId="77777777" w:rsidR="00623703" w:rsidRPr="00963CE9" w:rsidRDefault="00623703" w:rsidP="00A41BAF">
            <w:pPr>
              <w:rPr>
                <w:sz w:val="18"/>
                <w:lang w:val="en-US"/>
              </w:rPr>
            </w:pPr>
            <w:r w:rsidRPr="00963CE9">
              <w:rPr>
                <w:sz w:val="18"/>
                <w:lang w:val="en-US"/>
              </w:rPr>
              <w:t>error</w:t>
            </w:r>
          </w:p>
        </w:tc>
        <w:tc>
          <w:tcPr>
            <w:tcW w:w="1186" w:type="dxa"/>
          </w:tcPr>
          <w:p w14:paraId="42D3A974" w14:textId="77777777" w:rsidR="00623703" w:rsidRPr="00963CE9" w:rsidRDefault="00623703" w:rsidP="00A41BAF">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Required</w:t>
            </w:r>
          </w:p>
        </w:tc>
        <w:tc>
          <w:tcPr>
            <w:tcW w:w="962" w:type="dxa"/>
          </w:tcPr>
          <w:p w14:paraId="4D188DB9" w14:textId="77777777" w:rsidR="00623703" w:rsidRPr="00963CE9" w:rsidRDefault="00623703" w:rsidP="00A41BAF">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Envelop</w:t>
            </w:r>
          </w:p>
        </w:tc>
        <w:tc>
          <w:tcPr>
            <w:tcW w:w="2875" w:type="dxa"/>
          </w:tcPr>
          <w:p w14:paraId="4201D018" w14:textId="77777777" w:rsidR="00623703" w:rsidRPr="00963CE9" w:rsidRDefault="00623703" w:rsidP="00A41BAF">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 xml:space="preserve">Stores the error </w:t>
            </w:r>
            <w:r>
              <w:rPr>
                <w:sz w:val="18"/>
                <w:lang w:val="en-US"/>
              </w:rPr>
              <w:t>response</w:t>
            </w:r>
            <w:r w:rsidRPr="00963CE9">
              <w:rPr>
                <w:sz w:val="18"/>
                <w:lang w:val="en-US"/>
              </w:rPr>
              <w:t xml:space="preserve"> in case of an error</w:t>
            </w:r>
          </w:p>
        </w:tc>
      </w:tr>
    </w:tbl>
    <w:p w14:paraId="38B0F464" w14:textId="77777777" w:rsidR="00623703" w:rsidRPr="00963CE9" w:rsidRDefault="00623703" w:rsidP="00623703">
      <w:pPr>
        <w:rPr>
          <w:lang w:val="en-US"/>
        </w:rPr>
      </w:pPr>
    </w:p>
    <w:p w14:paraId="779C82C8" w14:textId="2216F33C" w:rsidR="00623703" w:rsidRPr="00963CE9" w:rsidRDefault="00623703" w:rsidP="00884516">
      <w:pPr>
        <w:pStyle w:val="Heading4"/>
        <w:rPr>
          <w:lang w:val="en-US"/>
        </w:rPr>
      </w:pPr>
      <w:r w:rsidRPr="00963CE9">
        <w:rPr>
          <w:lang w:val="en-US"/>
        </w:rPr>
        <w:t>Sample Response</w:t>
      </w:r>
    </w:p>
    <w:p w14:paraId="0EBF762B" w14:textId="621EAED3" w:rsidR="00623703" w:rsidRDefault="00A971A4" w:rsidP="00623703">
      <w:pPr>
        <w:rPr>
          <w:lang w:val="en-US"/>
        </w:rPr>
      </w:pPr>
      <w:r w:rsidRPr="00A971A4">
        <w:rPr>
          <w:lang w:val="en-US"/>
        </w:rPr>
        <w:t xml:space="preserve">The standard success response, refer to </w:t>
      </w:r>
      <w:hyperlink w:anchor="_Appendix_B" w:history="1">
        <w:r w:rsidRPr="00A971A4">
          <w:rPr>
            <w:rStyle w:val="Hyperlink"/>
            <w:lang w:val="en-US"/>
          </w:rPr>
          <w:t>Appendix B</w:t>
        </w:r>
      </w:hyperlink>
      <w:r w:rsidRPr="00A971A4">
        <w:rPr>
          <w:lang w:val="en-US"/>
        </w:rPr>
        <w:t>.</w:t>
      </w:r>
    </w:p>
    <w:p w14:paraId="16CF0782" w14:textId="77777777" w:rsidR="00A971A4" w:rsidRDefault="00A971A4" w:rsidP="00623703"/>
    <w:p w14:paraId="73E5A205" w14:textId="1967503F" w:rsidR="00A41BAF" w:rsidRPr="00963CE9" w:rsidRDefault="00A41BAF" w:rsidP="00884516">
      <w:pPr>
        <w:pStyle w:val="Heading3"/>
      </w:pPr>
      <w:bookmarkStart w:id="48" w:name="_Toc284949958"/>
      <w:r>
        <w:t>Get Payment History</w:t>
      </w:r>
      <w:bookmarkEnd w:id="48"/>
    </w:p>
    <w:p w14:paraId="4B8597D8" w14:textId="02536334" w:rsidR="00A41BAF" w:rsidRPr="00963CE9" w:rsidRDefault="00A41BAF" w:rsidP="00A41BAF">
      <w:pPr>
        <w:rPr>
          <w:lang w:val="en-US"/>
        </w:rPr>
      </w:pPr>
      <w:r w:rsidRPr="00963CE9">
        <w:rPr>
          <w:lang w:val="en-US"/>
        </w:rPr>
        <w:t xml:space="preserve">This interface </w:t>
      </w:r>
      <w:r>
        <w:rPr>
          <w:lang w:val="en-US"/>
        </w:rPr>
        <w:t xml:space="preserve">helps to get the payment history </w:t>
      </w:r>
      <w:r w:rsidR="00D33745">
        <w:rPr>
          <w:lang w:val="en-US"/>
        </w:rPr>
        <w:t>for the given account, this service is common to both Business and Individual accounts.</w:t>
      </w:r>
      <w:r w:rsidRPr="00963CE9">
        <w:rPr>
          <w:lang w:val="en-US"/>
        </w:rPr>
        <w:t xml:space="preserve"> </w:t>
      </w:r>
    </w:p>
    <w:p w14:paraId="5F1F2763" w14:textId="77777777" w:rsidR="00A41BAF" w:rsidRPr="00963CE9" w:rsidRDefault="00A41BAF" w:rsidP="00884516">
      <w:pPr>
        <w:pStyle w:val="Heading4"/>
        <w:rPr>
          <w:lang w:val="en-US"/>
        </w:rPr>
      </w:pPr>
      <w:r w:rsidRPr="00963CE9">
        <w:rPr>
          <w:lang w:val="en-US"/>
        </w:rPr>
        <w:t>Request URL and Parameters</w:t>
      </w:r>
    </w:p>
    <w:p w14:paraId="4936ECB6" w14:textId="19F62EA8" w:rsidR="00A41BAF" w:rsidRPr="00963CE9" w:rsidRDefault="00A41BAF" w:rsidP="00A41BAF">
      <w:pPr>
        <w:pStyle w:val="ListParagraph"/>
        <w:numPr>
          <w:ilvl w:val="0"/>
          <w:numId w:val="5"/>
        </w:numPr>
        <w:rPr>
          <w:lang w:val="en-US"/>
        </w:rPr>
      </w:pPr>
      <w:r>
        <w:rPr>
          <w:lang w:val="en-US"/>
        </w:rPr>
        <w:t>URL:</w:t>
      </w:r>
      <w:r w:rsidRPr="00963CE9">
        <w:rPr>
          <w:lang w:val="en-US"/>
        </w:rPr>
        <w:t xml:space="preserve"> /sp/</w:t>
      </w:r>
      <w:r w:rsidRPr="009977E2">
        <w:rPr>
          <w:lang w:val="en-US"/>
        </w:rPr>
        <w:t>admin/account/</w:t>
      </w:r>
      <w:r w:rsidR="004E7BAD" w:rsidRPr="004E7BAD">
        <w:rPr>
          <w:lang w:val="en-US"/>
        </w:rPr>
        <w:t>paymentHistory</w:t>
      </w:r>
    </w:p>
    <w:p w14:paraId="5B23E399" w14:textId="77777777" w:rsidR="00A41BAF" w:rsidRPr="00963CE9" w:rsidRDefault="00A41BAF" w:rsidP="00A41BAF">
      <w:pPr>
        <w:rPr>
          <w:lang w:val="en-US"/>
        </w:rPr>
      </w:pPr>
    </w:p>
    <w:p w14:paraId="0ADF4A7D" w14:textId="77777777" w:rsidR="00A41BAF" w:rsidRPr="00963CE9" w:rsidRDefault="00A41BAF" w:rsidP="00A41BAF">
      <w:pPr>
        <w:spacing w:after="120"/>
        <w:rPr>
          <w:lang w:val="en-US"/>
        </w:rPr>
      </w:pPr>
      <w:r w:rsidRPr="00963CE9">
        <w:rPr>
          <w:lang w:val="en-US"/>
        </w:rPr>
        <w:t>Parameters:</w:t>
      </w:r>
    </w:p>
    <w:tbl>
      <w:tblPr>
        <w:tblStyle w:val="LightGrid-Accent1"/>
        <w:tblW w:w="0" w:type="auto"/>
        <w:tblLook w:val="04A0" w:firstRow="1" w:lastRow="0" w:firstColumn="1" w:lastColumn="0" w:noHBand="0" w:noVBand="1"/>
      </w:tblPr>
      <w:tblGrid>
        <w:gridCol w:w="2129"/>
        <w:gridCol w:w="1665"/>
        <w:gridCol w:w="926"/>
        <w:gridCol w:w="3326"/>
      </w:tblGrid>
      <w:tr w:rsidR="00A41BAF" w:rsidRPr="009977E2" w14:paraId="419822ED" w14:textId="77777777" w:rsidTr="00A41B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Pr>
          <w:p w14:paraId="33395216" w14:textId="77777777" w:rsidR="00A41BAF" w:rsidRPr="009977E2" w:rsidRDefault="00A41BAF" w:rsidP="00A41BAF">
            <w:pPr>
              <w:rPr>
                <w:sz w:val="20"/>
                <w:lang w:val="en-US"/>
              </w:rPr>
            </w:pPr>
            <w:r w:rsidRPr="009977E2">
              <w:rPr>
                <w:sz w:val="20"/>
                <w:lang w:val="en-US"/>
              </w:rPr>
              <w:t>Name</w:t>
            </w:r>
          </w:p>
        </w:tc>
        <w:tc>
          <w:tcPr>
            <w:tcW w:w="1665" w:type="dxa"/>
          </w:tcPr>
          <w:p w14:paraId="390EE411" w14:textId="77777777" w:rsidR="00A41BAF" w:rsidRPr="009977E2" w:rsidRDefault="00A41BAF" w:rsidP="00A41BAF">
            <w:pPr>
              <w:cnfStyle w:val="100000000000" w:firstRow="1" w:lastRow="0" w:firstColumn="0" w:lastColumn="0" w:oddVBand="0" w:evenVBand="0" w:oddHBand="0" w:evenHBand="0" w:firstRowFirstColumn="0" w:firstRowLastColumn="0" w:lastRowFirstColumn="0" w:lastRowLastColumn="0"/>
              <w:rPr>
                <w:sz w:val="20"/>
                <w:lang w:val="en-US"/>
              </w:rPr>
            </w:pPr>
            <w:r w:rsidRPr="009977E2">
              <w:rPr>
                <w:sz w:val="20"/>
                <w:lang w:val="en-US"/>
              </w:rPr>
              <w:t>Presence</w:t>
            </w:r>
          </w:p>
        </w:tc>
        <w:tc>
          <w:tcPr>
            <w:tcW w:w="926" w:type="dxa"/>
          </w:tcPr>
          <w:p w14:paraId="0B50445C" w14:textId="77777777" w:rsidR="00A41BAF" w:rsidRPr="009977E2" w:rsidRDefault="00A41BAF" w:rsidP="00A41BAF">
            <w:pPr>
              <w:cnfStyle w:val="100000000000" w:firstRow="1" w:lastRow="0" w:firstColumn="0" w:lastColumn="0" w:oddVBand="0" w:evenVBand="0" w:oddHBand="0" w:evenHBand="0" w:firstRowFirstColumn="0" w:firstRowLastColumn="0" w:lastRowFirstColumn="0" w:lastRowLastColumn="0"/>
              <w:rPr>
                <w:sz w:val="20"/>
                <w:lang w:val="en-US"/>
              </w:rPr>
            </w:pPr>
            <w:r w:rsidRPr="009977E2">
              <w:rPr>
                <w:sz w:val="20"/>
                <w:lang w:val="en-US"/>
              </w:rPr>
              <w:t>Type</w:t>
            </w:r>
          </w:p>
        </w:tc>
        <w:tc>
          <w:tcPr>
            <w:tcW w:w="3326" w:type="dxa"/>
          </w:tcPr>
          <w:p w14:paraId="215B2B48" w14:textId="77777777" w:rsidR="00A41BAF" w:rsidRPr="009977E2" w:rsidRDefault="00A41BAF" w:rsidP="00A41BAF">
            <w:pPr>
              <w:cnfStyle w:val="100000000000" w:firstRow="1" w:lastRow="0" w:firstColumn="0" w:lastColumn="0" w:oddVBand="0" w:evenVBand="0" w:oddHBand="0" w:evenHBand="0" w:firstRowFirstColumn="0" w:firstRowLastColumn="0" w:lastRowFirstColumn="0" w:lastRowLastColumn="0"/>
              <w:rPr>
                <w:sz w:val="20"/>
                <w:lang w:val="en-US"/>
              </w:rPr>
            </w:pPr>
            <w:r w:rsidRPr="009977E2">
              <w:rPr>
                <w:sz w:val="20"/>
                <w:lang w:val="en-US"/>
              </w:rPr>
              <w:t>Description</w:t>
            </w:r>
          </w:p>
        </w:tc>
      </w:tr>
    </w:tbl>
    <w:p w14:paraId="082E9262" w14:textId="77777777" w:rsidR="00A41BAF" w:rsidRPr="00963CE9" w:rsidRDefault="00A41BAF" w:rsidP="00A41BAF">
      <w:pPr>
        <w:rPr>
          <w:lang w:val="en-US"/>
        </w:rPr>
      </w:pPr>
    </w:p>
    <w:p w14:paraId="7DB267C1" w14:textId="77777777" w:rsidR="00A41BAF" w:rsidRPr="00963CE9" w:rsidRDefault="00A41BAF" w:rsidP="00884516">
      <w:pPr>
        <w:pStyle w:val="Heading4"/>
        <w:rPr>
          <w:lang w:val="en-US"/>
        </w:rPr>
      </w:pPr>
      <w:r w:rsidRPr="00963CE9">
        <w:rPr>
          <w:lang w:val="en-US"/>
        </w:rPr>
        <w:t>Response</w:t>
      </w:r>
    </w:p>
    <w:p w14:paraId="4043531F" w14:textId="77777777" w:rsidR="00A41BAF" w:rsidRPr="00963CE9" w:rsidRDefault="00A41BAF" w:rsidP="00A41BAF">
      <w:pPr>
        <w:spacing w:after="120"/>
        <w:rPr>
          <w:lang w:val="en-US"/>
        </w:rPr>
      </w:pPr>
      <w:r>
        <w:rPr>
          <w:lang w:val="en-US"/>
        </w:rPr>
        <w:t>This is the</w:t>
      </w:r>
      <w:r w:rsidRPr="00963CE9">
        <w:rPr>
          <w:lang w:val="en-US"/>
        </w:rPr>
        <w:t xml:space="preserve"> response to the request. The format of the response is JSON.</w:t>
      </w:r>
    </w:p>
    <w:tbl>
      <w:tblPr>
        <w:tblStyle w:val="LightGrid-Accent1"/>
        <w:tblW w:w="0" w:type="auto"/>
        <w:tblLook w:val="04A0" w:firstRow="1" w:lastRow="0" w:firstColumn="1" w:lastColumn="0" w:noHBand="0" w:noVBand="1"/>
      </w:tblPr>
      <w:tblGrid>
        <w:gridCol w:w="3404"/>
        <w:gridCol w:w="1186"/>
        <w:gridCol w:w="962"/>
        <w:gridCol w:w="2875"/>
      </w:tblGrid>
      <w:tr w:rsidR="00A41BAF" w:rsidRPr="00963CE9" w14:paraId="46B04F62" w14:textId="77777777" w:rsidTr="00A41B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4" w:type="dxa"/>
          </w:tcPr>
          <w:p w14:paraId="71D89769" w14:textId="77777777" w:rsidR="00A41BAF" w:rsidRPr="00963CE9" w:rsidRDefault="00A41BAF" w:rsidP="00A41BAF">
            <w:pPr>
              <w:rPr>
                <w:sz w:val="20"/>
                <w:lang w:val="en-US"/>
              </w:rPr>
            </w:pPr>
            <w:r w:rsidRPr="00963CE9">
              <w:rPr>
                <w:sz w:val="20"/>
                <w:lang w:val="en-US"/>
              </w:rPr>
              <w:t>Name</w:t>
            </w:r>
          </w:p>
        </w:tc>
        <w:tc>
          <w:tcPr>
            <w:tcW w:w="1186" w:type="dxa"/>
          </w:tcPr>
          <w:p w14:paraId="1D359E78" w14:textId="77777777" w:rsidR="00A41BAF" w:rsidRPr="00963CE9" w:rsidRDefault="00A41BAF" w:rsidP="00A41BAF">
            <w:pP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Presence</w:t>
            </w:r>
          </w:p>
        </w:tc>
        <w:tc>
          <w:tcPr>
            <w:tcW w:w="962" w:type="dxa"/>
          </w:tcPr>
          <w:p w14:paraId="2D0D16DF" w14:textId="77777777" w:rsidR="00A41BAF" w:rsidRPr="00963CE9" w:rsidRDefault="00A41BAF" w:rsidP="00A41BAF">
            <w:pPr>
              <w:cnfStyle w:val="100000000000" w:firstRow="1" w:lastRow="0" w:firstColumn="0" w:lastColumn="0" w:oddVBand="0" w:evenVBand="0" w:oddHBand="0" w:evenHBand="0" w:firstRowFirstColumn="0" w:firstRowLastColumn="0" w:lastRowFirstColumn="0" w:lastRowLastColumn="0"/>
              <w:rPr>
                <w:sz w:val="20"/>
                <w:lang w:val="en-US"/>
              </w:rPr>
            </w:pPr>
            <w:r w:rsidRPr="00963CE9">
              <w:rPr>
                <w:sz w:val="20"/>
                <w:lang w:val="en-US"/>
              </w:rPr>
              <w:t>Type</w:t>
            </w:r>
          </w:p>
        </w:tc>
        <w:tc>
          <w:tcPr>
            <w:tcW w:w="2875" w:type="dxa"/>
          </w:tcPr>
          <w:p w14:paraId="6A33221B" w14:textId="77777777" w:rsidR="00A41BAF" w:rsidRPr="00963CE9" w:rsidRDefault="00A41BAF" w:rsidP="00A41BAF">
            <w:pPr>
              <w:cnfStyle w:val="100000000000" w:firstRow="1" w:lastRow="0" w:firstColumn="0" w:lastColumn="0" w:oddVBand="0" w:evenVBand="0" w:oddHBand="0" w:evenHBand="0" w:firstRowFirstColumn="0" w:firstRowLastColumn="0" w:lastRowFirstColumn="0" w:lastRowLastColumn="0"/>
              <w:rPr>
                <w:sz w:val="20"/>
                <w:lang w:val="en-US"/>
              </w:rPr>
            </w:pPr>
            <w:r w:rsidRPr="00963CE9">
              <w:rPr>
                <w:sz w:val="20"/>
                <w:lang w:val="en-US"/>
              </w:rPr>
              <w:t>Description</w:t>
            </w:r>
          </w:p>
        </w:tc>
      </w:tr>
      <w:tr w:rsidR="00A41BAF" w:rsidRPr="00963CE9" w14:paraId="784215ED" w14:textId="77777777" w:rsidTr="00A41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4" w:type="dxa"/>
          </w:tcPr>
          <w:p w14:paraId="74E239D1" w14:textId="77777777" w:rsidR="00A41BAF" w:rsidRPr="00963CE9" w:rsidRDefault="00A41BAF" w:rsidP="00A41BAF">
            <w:pPr>
              <w:rPr>
                <w:sz w:val="18"/>
                <w:lang w:val="en-US"/>
              </w:rPr>
            </w:pPr>
            <w:r w:rsidRPr="00963CE9">
              <w:rPr>
                <w:sz w:val="18"/>
                <w:lang w:val="en-US"/>
              </w:rPr>
              <w:t>success</w:t>
            </w:r>
          </w:p>
        </w:tc>
        <w:tc>
          <w:tcPr>
            <w:tcW w:w="1186" w:type="dxa"/>
          </w:tcPr>
          <w:p w14:paraId="25D0F140" w14:textId="77777777" w:rsidR="00A41BAF" w:rsidRPr="00963CE9" w:rsidRDefault="00A41BAF" w:rsidP="00A41BAF">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Required</w:t>
            </w:r>
          </w:p>
        </w:tc>
        <w:tc>
          <w:tcPr>
            <w:tcW w:w="962" w:type="dxa"/>
          </w:tcPr>
          <w:p w14:paraId="5BC3F47F" w14:textId="77777777" w:rsidR="00A41BAF" w:rsidRPr="00963CE9" w:rsidRDefault="00A41BAF" w:rsidP="00A41BAF">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Envelop</w:t>
            </w:r>
          </w:p>
        </w:tc>
        <w:tc>
          <w:tcPr>
            <w:tcW w:w="2875" w:type="dxa"/>
          </w:tcPr>
          <w:p w14:paraId="07879A96" w14:textId="77777777" w:rsidR="00A41BAF" w:rsidRPr="00963CE9" w:rsidRDefault="00A41BAF" w:rsidP="00A41BAF">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 xml:space="preserve">On successful request this fields holds the response values </w:t>
            </w:r>
          </w:p>
        </w:tc>
      </w:tr>
      <w:tr w:rsidR="00A41BAF" w:rsidRPr="00963CE9" w14:paraId="0F16A823" w14:textId="77777777" w:rsidTr="00A41B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4" w:type="dxa"/>
          </w:tcPr>
          <w:p w14:paraId="1A501019" w14:textId="77777777" w:rsidR="00A41BAF" w:rsidRPr="00963CE9" w:rsidRDefault="00A41BAF" w:rsidP="00A41BAF">
            <w:pPr>
              <w:rPr>
                <w:sz w:val="18"/>
                <w:lang w:val="en-US"/>
              </w:rPr>
            </w:pPr>
            <w:r w:rsidRPr="00963CE9">
              <w:rPr>
                <w:sz w:val="18"/>
                <w:lang w:val="en-US"/>
              </w:rPr>
              <w:t>success.Success</w:t>
            </w:r>
          </w:p>
        </w:tc>
        <w:tc>
          <w:tcPr>
            <w:tcW w:w="1186" w:type="dxa"/>
          </w:tcPr>
          <w:p w14:paraId="0C86513F" w14:textId="77777777" w:rsidR="00A41BAF" w:rsidRPr="00963CE9" w:rsidRDefault="00A41BAF" w:rsidP="00A41BAF">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Required</w:t>
            </w:r>
          </w:p>
        </w:tc>
        <w:tc>
          <w:tcPr>
            <w:tcW w:w="962" w:type="dxa"/>
          </w:tcPr>
          <w:p w14:paraId="17E7A047" w14:textId="77777777" w:rsidR="00A41BAF" w:rsidRPr="00963CE9" w:rsidRDefault="00A41BAF" w:rsidP="00A41BAF">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Boolean</w:t>
            </w:r>
          </w:p>
        </w:tc>
        <w:tc>
          <w:tcPr>
            <w:tcW w:w="2875" w:type="dxa"/>
          </w:tcPr>
          <w:p w14:paraId="2BFC74B9" w14:textId="77777777" w:rsidR="00A41BAF" w:rsidRPr="00963CE9" w:rsidRDefault="00A41BAF" w:rsidP="00A41BAF">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Present and equals true if the request was successful</w:t>
            </w:r>
          </w:p>
        </w:tc>
      </w:tr>
      <w:tr w:rsidR="004E7BAD" w:rsidRPr="00963CE9" w14:paraId="02866A1C" w14:textId="77777777" w:rsidTr="001A5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4" w:type="dxa"/>
          </w:tcPr>
          <w:p w14:paraId="2B09D701" w14:textId="77777777" w:rsidR="004E7BAD" w:rsidRPr="004E7BAD" w:rsidRDefault="004E7BAD" w:rsidP="001A577B">
            <w:pPr>
              <w:rPr>
                <w:sz w:val="18"/>
              </w:rPr>
            </w:pPr>
            <w:r>
              <w:rPr>
                <w:sz w:val="18"/>
                <w:lang w:val="en-US"/>
              </w:rPr>
              <w:t>s</w:t>
            </w:r>
            <w:r w:rsidRPr="00963CE9">
              <w:rPr>
                <w:sz w:val="18"/>
                <w:lang w:val="en-US"/>
              </w:rPr>
              <w:t>uccess.</w:t>
            </w:r>
            <w:r w:rsidRPr="004E7BAD">
              <w:rPr>
                <w:sz w:val="18"/>
              </w:rPr>
              <w:t>paymentHistory</w:t>
            </w:r>
          </w:p>
        </w:tc>
        <w:tc>
          <w:tcPr>
            <w:tcW w:w="1186" w:type="dxa"/>
          </w:tcPr>
          <w:p w14:paraId="338A1D9A" w14:textId="77777777" w:rsidR="004E7BAD" w:rsidRPr="00963CE9" w:rsidRDefault="004E7BAD" w:rsidP="001A577B">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Required</w:t>
            </w:r>
          </w:p>
        </w:tc>
        <w:tc>
          <w:tcPr>
            <w:tcW w:w="962" w:type="dxa"/>
          </w:tcPr>
          <w:p w14:paraId="549E676C" w14:textId="77777777" w:rsidR="004E7BAD" w:rsidRPr="00963CE9" w:rsidRDefault="004E7BAD" w:rsidP="001A577B">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Envelop</w:t>
            </w:r>
          </w:p>
        </w:tc>
        <w:tc>
          <w:tcPr>
            <w:tcW w:w="2875" w:type="dxa"/>
          </w:tcPr>
          <w:p w14:paraId="5BF28934" w14:textId="77777777" w:rsidR="004E7BAD" w:rsidRPr="00963CE9" w:rsidRDefault="004E7BAD" w:rsidP="001A577B">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 xml:space="preserve">Holds the </w:t>
            </w:r>
            <w:r>
              <w:rPr>
                <w:sz w:val="18"/>
                <w:lang w:val="en-US"/>
              </w:rPr>
              <w:t>details of the payment records</w:t>
            </w:r>
          </w:p>
        </w:tc>
      </w:tr>
      <w:tr w:rsidR="00A41BAF" w:rsidRPr="00963CE9" w14:paraId="49248487" w14:textId="77777777" w:rsidTr="00A41B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4" w:type="dxa"/>
          </w:tcPr>
          <w:p w14:paraId="3F5F084D" w14:textId="2C64947A" w:rsidR="00A41BAF" w:rsidRPr="00F94018" w:rsidRDefault="007D2B93" w:rsidP="00A41BAF">
            <w:pPr>
              <w:rPr>
                <w:sz w:val="18"/>
              </w:rPr>
            </w:pPr>
            <w:r w:rsidRPr="004E7BAD">
              <w:rPr>
                <w:sz w:val="18"/>
              </w:rPr>
              <w:t>paymentHistory</w:t>
            </w:r>
            <w:r w:rsidR="00A41BAF">
              <w:rPr>
                <w:sz w:val="18"/>
                <w:lang w:val="en-US"/>
              </w:rPr>
              <w:t>.</w:t>
            </w:r>
            <w:r w:rsidR="00A41BAF" w:rsidRPr="00F94018">
              <w:rPr>
                <w:sz w:val="18"/>
              </w:rPr>
              <w:t>createdOn</w:t>
            </w:r>
          </w:p>
        </w:tc>
        <w:tc>
          <w:tcPr>
            <w:tcW w:w="1186" w:type="dxa"/>
          </w:tcPr>
          <w:p w14:paraId="3BCE50E8" w14:textId="77777777" w:rsidR="00A41BAF" w:rsidRPr="00963CE9" w:rsidRDefault="00A41BAF" w:rsidP="00A41BAF">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Required</w:t>
            </w:r>
          </w:p>
        </w:tc>
        <w:tc>
          <w:tcPr>
            <w:tcW w:w="962" w:type="dxa"/>
          </w:tcPr>
          <w:p w14:paraId="7502B370" w14:textId="77777777" w:rsidR="00A41BAF" w:rsidRPr="00963CE9" w:rsidRDefault="00A41BAF" w:rsidP="00A41BAF">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Date</w:t>
            </w:r>
          </w:p>
        </w:tc>
        <w:tc>
          <w:tcPr>
            <w:tcW w:w="2875" w:type="dxa"/>
          </w:tcPr>
          <w:p w14:paraId="03AAC3C1" w14:textId="77777777" w:rsidR="00A41BAF" w:rsidRPr="00963CE9" w:rsidRDefault="00A41BAF" w:rsidP="00A41BAF">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The date of the payment</w:t>
            </w:r>
          </w:p>
        </w:tc>
      </w:tr>
      <w:tr w:rsidR="00A41BAF" w:rsidRPr="00963CE9" w14:paraId="67233F78" w14:textId="77777777" w:rsidTr="00A41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4" w:type="dxa"/>
          </w:tcPr>
          <w:p w14:paraId="18FCF87A" w14:textId="541CB42B" w:rsidR="00A41BAF" w:rsidRPr="00F94018" w:rsidRDefault="007D2B93" w:rsidP="00A41BAF">
            <w:pPr>
              <w:rPr>
                <w:sz w:val="18"/>
              </w:rPr>
            </w:pPr>
            <w:r w:rsidRPr="004E7BAD">
              <w:rPr>
                <w:sz w:val="18"/>
              </w:rPr>
              <w:t>paymentHistory</w:t>
            </w:r>
            <w:r w:rsidR="00A41BAF">
              <w:rPr>
                <w:sz w:val="18"/>
                <w:lang w:val="en-US"/>
              </w:rPr>
              <w:t>.</w:t>
            </w:r>
            <w:r w:rsidR="00A41BAF" w:rsidRPr="00F94018">
              <w:rPr>
                <w:sz w:val="18"/>
              </w:rPr>
              <w:t>paymentInstrument</w:t>
            </w:r>
          </w:p>
        </w:tc>
        <w:tc>
          <w:tcPr>
            <w:tcW w:w="1186" w:type="dxa"/>
          </w:tcPr>
          <w:p w14:paraId="3BD51419" w14:textId="77777777" w:rsidR="00A41BAF" w:rsidRPr="00963CE9" w:rsidRDefault="00A41BAF" w:rsidP="00A41BAF">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Required</w:t>
            </w:r>
          </w:p>
        </w:tc>
        <w:tc>
          <w:tcPr>
            <w:tcW w:w="962" w:type="dxa"/>
          </w:tcPr>
          <w:p w14:paraId="7870CA43" w14:textId="77777777" w:rsidR="00A41BAF" w:rsidRPr="00963CE9" w:rsidRDefault="00A41BAF" w:rsidP="00A41BAF">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Envelop</w:t>
            </w:r>
          </w:p>
        </w:tc>
        <w:tc>
          <w:tcPr>
            <w:tcW w:w="2875" w:type="dxa"/>
          </w:tcPr>
          <w:p w14:paraId="1A0C5B9C" w14:textId="77777777" w:rsidR="00A41BAF" w:rsidRPr="00963CE9" w:rsidRDefault="00A41BAF" w:rsidP="00A41BAF">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The envelop to store the payment instrument details</w:t>
            </w:r>
          </w:p>
        </w:tc>
      </w:tr>
      <w:tr w:rsidR="00A41BAF" w:rsidRPr="00963CE9" w14:paraId="178631E6" w14:textId="77777777" w:rsidTr="00A41B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4" w:type="dxa"/>
          </w:tcPr>
          <w:p w14:paraId="4E46C997" w14:textId="77777777" w:rsidR="00A41BAF" w:rsidRPr="005023C2" w:rsidRDefault="00A41BAF" w:rsidP="00A41BAF">
            <w:pPr>
              <w:rPr>
                <w:sz w:val="18"/>
              </w:rPr>
            </w:pPr>
            <w:r w:rsidRPr="00F94018">
              <w:rPr>
                <w:sz w:val="18"/>
              </w:rPr>
              <w:t>paymentInstrument</w:t>
            </w:r>
            <w:r>
              <w:rPr>
                <w:sz w:val="18"/>
                <w:lang w:val="en-US"/>
              </w:rPr>
              <w:t>.</w:t>
            </w:r>
            <w:r w:rsidRPr="00F94018">
              <w:rPr>
                <w:sz w:val="18"/>
              </w:rPr>
              <w:t>cardType</w:t>
            </w:r>
          </w:p>
        </w:tc>
        <w:tc>
          <w:tcPr>
            <w:tcW w:w="1186" w:type="dxa"/>
          </w:tcPr>
          <w:p w14:paraId="0CB08E62" w14:textId="77777777" w:rsidR="00A41BAF" w:rsidRPr="00963CE9" w:rsidRDefault="00A41BAF" w:rsidP="00A41BAF">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Required</w:t>
            </w:r>
          </w:p>
        </w:tc>
        <w:tc>
          <w:tcPr>
            <w:tcW w:w="962" w:type="dxa"/>
          </w:tcPr>
          <w:p w14:paraId="6C5307FC" w14:textId="77777777" w:rsidR="00A41BAF" w:rsidRPr="00963CE9" w:rsidRDefault="00A41BAF" w:rsidP="00A41BAF">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String</w:t>
            </w:r>
          </w:p>
        </w:tc>
        <w:tc>
          <w:tcPr>
            <w:tcW w:w="2875" w:type="dxa"/>
          </w:tcPr>
          <w:p w14:paraId="48664C34" w14:textId="77777777" w:rsidR="00A41BAF" w:rsidRPr="00963CE9" w:rsidRDefault="00A41BAF" w:rsidP="00A41BAF">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The card type</w:t>
            </w:r>
          </w:p>
        </w:tc>
      </w:tr>
      <w:tr w:rsidR="00A41BAF" w:rsidRPr="00963CE9" w14:paraId="373176A7" w14:textId="77777777" w:rsidTr="00A41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4" w:type="dxa"/>
          </w:tcPr>
          <w:p w14:paraId="1234F137" w14:textId="77777777" w:rsidR="00A41BAF" w:rsidRPr="00F94018" w:rsidRDefault="00A41BAF" w:rsidP="00A41BAF">
            <w:pPr>
              <w:rPr>
                <w:sz w:val="18"/>
              </w:rPr>
            </w:pPr>
            <w:r w:rsidRPr="00F94018">
              <w:rPr>
                <w:sz w:val="18"/>
              </w:rPr>
              <w:t>paymentInstrument</w:t>
            </w:r>
            <w:r>
              <w:rPr>
                <w:sz w:val="18"/>
                <w:lang w:val="en-US"/>
              </w:rPr>
              <w:t>.</w:t>
            </w:r>
            <w:r w:rsidRPr="00F94018">
              <w:rPr>
                <w:sz w:val="18"/>
              </w:rPr>
              <w:t>cardNumberLastFour</w:t>
            </w:r>
          </w:p>
        </w:tc>
        <w:tc>
          <w:tcPr>
            <w:tcW w:w="1186" w:type="dxa"/>
          </w:tcPr>
          <w:p w14:paraId="1416885A" w14:textId="77777777" w:rsidR="00A41BAF" w:rsidRPr="00963CE9" w:rsidRDefault="00A41BAF" w:rsidP="00A41BAF">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Required</w:t>
            </w:r>
          </w:p>
        </w:tc>
        <w:tc>
          <w:tcPr>
            <w:tcW w:w="962" w:type="dxa"/>
          </w:tcPr>
          <w:p w14:paraId="3F798F1B" w14:textId="77777777" w:rsidR="00A41BAF" w:rsidRPr="00963CE9" w:rsidRDefault="00A41BAF" w:rsidP="00A41BAF">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String</w:t>
            </w:r>
          </w:p>
        </w:tc>
        <w:tc>
          <w:tcPr>
            <w:tcW w:w="2875" w:type="dxa"/>
          </w:tcPr>
          <w:p w14:paraId="3573D14E" w14:textId="77777777" w:rsidR="00A41BAF" w:rsidRPr="00963CE9" w:rsidRDefault="00A41BAF" w:rsidP="00A41BAF">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The last four digits of the card number</w:t>
            </w:r>
          </w:p>
        </w:tc>
      </w:tr>
      <w:tr w:rsidR="00A41BAF" w:rsidRPr="00963CE9" w14:paraId="190634F9" w14:textId="77777777" w:rsidTr="00A41B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4" w:type="dxa"/>
          </w:tcPr>
          <w:p w14:paraId="7FA1ABEC" w14:textId="56652B64" w:rsidR="00A41BAF" w:rsidRPr="0082262E" w:rsidRDefault="007D2B93" w:rsidP="00A41BAF">
            <w:pPr>
              <w:rPr>
                <w:sz w:val="18"/>
              </w:rPr>
            </w:pPr>
            <w:r w:rsidRPr="004E7BAD">
              <w:rPr>
                <w:sz w:val="18"/>
              </w:rPr>
              <w:t>paymentHistory</w:t>
            </w:r>
            <w:r w:rsidR="00A41BAF" w:rsidRPr="00963CE9">
              <w:rPr>
                <w:sz w:val="18"/>
                <w:lang w:val="en-US"/>
              </w:rPr>
              <w:t>.</w:t>
            </w:r>
            <w:r w:rsidR="00A41BAF" w:rsidRPr="00AB196C">
              <w:rPr>
                <w:sz w:val="18"/>
              </w:rPr>
              <w:t>amount</w:t>
            </w:r>
          </w:p>
        </w:tc>
        <w:tc>
          <w:tcPr>
            <w:tcW w:w="1186" w:type="dxa"/>
          </w:tcPr>
          <w:p w14:paraId="784D72F8" w14:textId="77777777" w:rsidR="00A41BAF" w:rsidRPr="00963CE9" w:rsidRDefault="00A41BAF" w:rsidP="00A41BAF">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Required</w:t>
            </w:r>
          </w:p>
        </w:tc>
        <w:tc>
          <w:tcPr>
            <w:tcW w:w="962" w:type="dxa"/>
          </w:tcPr>
          <w:p w14:paraId="4E408636" w14:textId="77777777" w:rsidR="00A41BAF" w:rsidRPr="00963CE9" w:rsidRDefault="00A41BAF" w:rsidP="00A41BAF">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double</w:t>
            </w:r>
          </w:p>
        </w:tc>
        <w:tc>
          <w:tcPr>
            <w:tcW w:w="2875" w:type="dxa"/>
          </w:tcPr>
          <w:p w14:paraId="1C6991AC" w14:textId="77777777" w:rsidR="00A41BAF" w:rsidRPr="00963CE9" w:rsidRDefault="00A41BAF" w:rsidP="00A41BAF">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The amount charged</w:t>
            </w:r>
          </w:p>
        </w:tc>
      </w:tr>
      <w:tr w:rsidR="00A41BAF" w:rsidRPr="00963CE9" w14:paraId="60946E1F" w14:textId="77777777" w:rsidTr="00A41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4" w:type="dxa"/>
          </w:tcPr>
          <w:p w14:paraId="1E2B04DC" w14:textId="3269758D" w:rsidR="00A41BAF" w:rsidRPr="00CC249F" w:rsidRDefault="007D2B93" w:rsidP="00A41BAF">
            <w:pPr>
              <w:rPr>
                <w:sz w:val="18"/>
              </w:rPr>
            </w:pPr>
            <w:r w:rsidRPr="004E7BAD">
              <w:rPr>
                <w:sz w:val="18"/>
              </w:rPr>
              <w:t>paymentHistory</w:t>
            </w:r>
            <w:r w:rsidR="00A41BAF" w:rsidRPr="00963CE9">
              <w:rPr>
                <w:sz w:val="18"/>
                <w:lang w:val="en-US"/>
              </w:rPr>
              <w:t>.</w:t>
            </w:r>
            <w:r w:rsidR="00A41BAF" w:rsidRPr="00CC249F">
              <w:rPr>
                <w:sz w:val="18"/>
              </w:rPr>
              <w:t>reason</w:t>
            </w:r>
          </w:p>
        </w:tc>
        <w:tc>
          <w:tcPr>
            <w:tcW w:w="1186" w:type="dxa"/>
          </w:tcPr>
          <w:p w14:paraId="73661B93" w14:textId="77777777" w:rsidR="00A41BAF" w:rsidRPr="00963CE9" w:rsidRDefault="00A41BAF" w:rsidP="00A41BAF">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Required</w:t>
            </w:r>
          </w:p>
        </w:tc>
        <w:tc>
          <w:tcPr>
            <w:tcW w:w="962" w:type="dxa"/>
          </w:tcPr>
          <w:p w14:paraId="2F3CC453" w14:textId="77777777" w:rsidR="00A41BAF" w:rsidRPr="00963CE9" w:rsidRDefault="00A41BAF" w:rsidP="00A41BAF">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String</w:t>
            </w:r>
          </w:p>
        </w:tc>
        <w:tc>
          <w:tcPr>
            <w:tcW w:w="2875" w:type="dxa"/>
          </w:tcPr>
          <w:p w14:paraId="4944699C" w14:textId="77777777" w:rsidR="00A41BAF" w:rsidRPr="00963CE9" w:rsidRDefault="00A41BAF" w:rsidP="00A41BAF">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The reason for the payment</w:t>
            </w:r>
          </w:p>
        </w:tc>
      </w:tr>
      <w:tr w:rsidR="00A41BAF" w:rsidRPr="00963CE9" w14:paraId="10CB8C0B" w14:textId="77777777" w:rsidTr="00A41B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4" w:type="dxa"/>
          </w:tcPr>
          <w:p w14:paraId="39517D0B" w14:textId="3B5BEB8F" w:rsidR="00A41BAF" w:rsidRPr="0029471B" w:rsidRDefault="007D2B93" w:rsidP="00A41BAF">
            <w:pPr>
              <w:rPr>
                <w:sz w:val="18"/>
              </w:rPr>
            </w:pPr>
            <w:r w:rsidRPr="004E7BAD">
              <w:rPr>
                <w:sz w:val="18"/>
              </w:rPr>
              <w:t>paymentHistory</w:t>
            </w:r>
            <w:r w:rsidR="00A41BAF" w:rsidRPr="00963CE9">
              <w:rPr>
                <w:sz w:val="18"/>
                <w:lang w:val="en-US"/>
              </w:rPr>
              <w:t>.</w:t>
            </w:r>
            <w:r w:rsidR="00A41BAF" w:rsidRPr="0029471B">
              <w:rPr>
                <w:sz w:val="18"/>
              </w:rPr>
              <w:t>txnId</w:t>
            </w:r>
          </w:p>
        </w:tc>
        <w:tc>
          <w:tcPr>
            <w:tcW w:w="1186" w:type="dxa"/>
          </w:tcPr>
          <w:p w14:paraId="0636EA6A" w14:textId="77777777" w:rsidR="00A41BAF" w:rsidRPr="00963CE9" w:rsidRDefault="00A41BAF" w:rsidP="00A41BAF">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Required</w:t>
            </w:r>
          </w:p>
        </w:tc>
        <w:tc>
          <w:tcPr>
            <w:tcW w:w="962" w:type="dxa"/>
          </w:tcPr>
          <w:p w14:paraId="03CB88B4" w14:textId="77777777" w:rsidR="00A41BAF" w:rsidRPr="00963CE9" w:rsidRDefault="00A41BAF" w:rsidP="00A41BAF">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String</w:t>
            </w:r>
          </w:p>
        </w:tc>
        <w:tc>
          <w:tcPr>
            <w:tcW w:w="2875" w:type="dxa"/>
          </w:tcPr>
          <w:p w14:paraId="32480A9A" w14:textId="77777777" w:rsidR="00A41BAF" w:rsidRPr="00963CE9" w:rsidRDefault="00A41BAF" w:rsidP="00A41BAF">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The payment success transaction reference number</w:t>
            </w:r>
          </w:p>
        </w:tc>
      </w:tr>
      <w:tr w:rsidR="00A41BAF" w:rsidRPr="00963CE9" w14:paraId="7555E699" w14:textId="77777777" w:rsidTr="00A41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4" w:type="dxa"/>
          </w:tcPr>
          <w:p w14:paraId="6BC82A28" w14:textId="77777777" w:rsidR="00A41BAF" w:rsidRPr="00963CE9" w:rsidRDefault="00A41BAF" w:rsidP="00A41BAF">
            <w:pPr>
              <w:rPr>
                <w:sz w:val="18"/>
                <w:lang w:val="en-US"/>
              </w:rPr>
            </w:pPr>
            <w:r w:rsidRPr="00963CE9">
              <w:rPr>
                <w:sz w:val="18"/>
                <w:lang w:val="en-US"/>
              </w:rPr>
              <w:t>error</w:t>
            </w:r>
          </w:p>
        </w:tc>
        <w:tc>
          <w:tcPr>
            <w:tcW w:w="1186" w:type="dxa"/>
          </w:tcPr>
          <w:p w14:paraId="79062827" w14:textId="77777777" w:rsidR="00A41BAF" w:rsidRPr="00963CE9" w:rsidRDefault="00A41BAF" w:rsidP="00A41BAF">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Required</w:t>
            </w:r>
          </w:p>
        </w:tc>
        <w:tc>
          <w:tcPr>
            <w:tcW w:w="962" w:type="dxa"/>
          </w:tcPr>
          <w:p w14:paraId="7C3F6876" w14:textId="77777777" w:rsidR="00A41BAF" w:rsidRPr="00963CE9" w:rsidRDefault="00A41BAF" w:rsidP="00A41BAF">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Envelop</w:t>
            </w:r>
          </w:p>
        </w:tc>
        <w:tc>
          <w:tcPr>
            <w:tcW w:w="2875" w:type="dxa"/>
          </w:tcPr>
          <w:p w14:paraId="2797604B" w14:textId="77777777" w:rsidR="00A41BAF" w:rsidRPr="00963CE9" w:rsidRDefault="00A41BAF" w:rsidP="00A41BAF">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 xml:space="preserve">Stores the error </w:t>
            </w:r>
            <w:r>
              <w:rPr>
                <w:sz w:val="18"/>
                <w:lang w:val="en-US"/>
              </w:rPr>
              <w:t>response</w:t>
            </w:r>
            <w:r w:rsidRPr="00963CE9">
              <w:rPr>
                <w:sz w:val="18"/>
                <w:lang w:val="en-US"/>
              </w:rPr>
              <w:t xml:space="preserve"> in case of an error</w:t>
            </w:r>
          </w:p>
        </w:tc>
      </w:tr>
    </w:tbl>
    <w:p w14:paraId="70A5CB59" w14:textId="77777777" w:rsidR="00A41BAF" w:rsidRPr="00623703" w:rsidRDefault="00A41BAF" w:rsidP="00884516">
      <w:pPr>
        <w:pStyle w:val="Heading4"/>
        <w:rPr>
          <w:lang w:val="en-US"/>
        </w:rPr>
      </w:pPr>
      <w:r w:rsidRPr="00963CE9">
        <w:rPr>
          <w:noProof/>
          <w:lang w:val="en-US"/>
        </w:rPr>
        <mc:AlternateContent>
          <mc:Choice Requires="wps">
            <w:drawing>
              <wp:anchor distT="0" distB="0" distL="114300" distR="114300" simplePos="0" relativeHeight="251727872" behindDoc="0" locked="0" layoutInCell="1" allowOverlap="1" wp14:anchorId="2377123D" wp14:editId="337CF799">
                <wp:simplePos x="0" y="0"/>
                <wp:positionH relativeFrom="column">
                  <wp:posOffset>800100</wp:posOffset>
                </wp:positionH>
                <wp:positionV relativeFrom="paragraph">
                  <wp:posOffset>346710</wp:posOffset>
                </wp:positionV>
                <wp:extent cx="4000500" cy="4911090"/>
                <wp:effectExtent l="0" t="0" r="38100" b="16510"/>
                <wp:wrapTopAndBottom/>
                <wp:docPr id="38" name="Rounded Rectangle 38"/>
                <wp:cNvGraphicFramePr/>
                <a:graphic xmlns:a="http://schemas.openxmlformats.org/drawingml/2006/main">
                  <a:graphicData uri="http://schemas.microsoft.com/office/word/2010/wordprocessingShape">
                    <wps:wsp>
                      <wps:cNvSpPr/>
                      <wps:spPr>
                        <a:xfrm>
                          <a:off x="0" y="0"/>
                          <a:ext cx="4000500" cy="491109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57B272A9" w14:textId="377EFF24" w:rsidR="004B0C1B" w:rsidRPr="004D5BA4" w:rsidRDefault="004B0C1B" w:rsidP="00A41BAF">
                            <w:pPr>
                              <w:rPr>
                                <w:sz w:val="12"/>
                              </w:rPr>
                            </w:pPr>
                            <w:r w:rsidRPr="007D2B93">
                              <w:rPr>
                                <w:sz w:val="12"/>
                              </w:rPr>
                              <w:t>{  </w:t>
                            </w:r>
                            <w:r w:rsidRPr="007D2B93">
                              <w:rPr>
                                <w:sz w:val="12"/>
                              </w:rPr>
                              <w:br/>
                              <w:t>   </w:t>
                            </w:r>
                            <w:r w:rsidRPr="007D2B93">
                              <w:rPr>
                                <w:b/>
                                <w:bCs/>
                                <w:sz w:val="12"/>
                              </w:rPr>
                              <w:t>"success"</w:t>
                            </w:r>
                            <w:r w:rsidRPr="007D2B93">
                              <w:rPr>
                                <w:sz w:val="12"/>
                              </w:rPr>
                              <w:t>:{  </w:t>
                            </w:r>
                            <w:r w:rsidRPr="007D2B93">
                              <w:rPr>
                                <w:sz w:val="12"/>
                              </w:rPr>
                              <w:br/>
                              <w:t>      </w:t>
                            </w:r>
                            <w:r w:rsidRPr="007D2B93">
                              <w:rPr>
                                <w:b/>
                                <w:bCs/>
                                <w:sz w:val="12"/>
                              </w:rPr>
                              <w:t>"paymentHistory"</w:t>
                            </w:r>
                            <w:r w:rsidRPr="007D2B93">
                              <w:rPr>
                                <w:sz w:val="12"/>
                              </w:rPr>
                              <w:t>:[  </w:t>
                            </w:r>
                            <w:r w:rsidRPr="007D2B93">
                              <w:rPr>
                                <w:sz w:val="12"/>
                              </w:rPr>
                              <w:br/>
                              <w:t>         {  </w:t>
                            </w:r>
                            <w:r w:rsidRPr="007D2B93">
                              <w:rPr>
                                <w:sz w:val="12"/>
                              </w:rPr>
                              <w:br/>
                              <w:t>            </w:t>
                            </w:r>
                            <w:r w:rsidRPr="007D2B93">
                              <w:rPr>
                                <w:b/>
                                <w:bCs/>
                                <w:sz w:val="12"/>
                              </w:rPr>
                              <w:t>"createdOn"</w:t>
                            </w:r>
                            <w:r w:rsidRPr="007D2B93">
                              <w:rPr>
                                <w:sz w:val="12"/>
                              </w:rPr>
                              <w:t>:1418911886064,</w:t>
                            </w:r>
                            <w:r w:rsidRPr="007D2B93">
                              <w:rPr>
                                <w:sz w:val="12"/>
                              </w:rPr>
                              <w:br/>
                              <w:t>            </w:t>
                            </w:r>
                            <w:r w:rsidRPr="007D2B93">
                              <w:rPr>
                                <w:b/>
                                <w:bCs/>
                                <w:sz w:val="12"/>
                              </w:rPr>
                              <w:t>"paymentInstrument"</w:t>
                            </w:r>
                            <w:r w:rsidRPr="007D2B93">
                              <w:rPr>
                                <w:sz w:val="12"/>
                              </w:rPr>
                              <w:t>:{  </w:t>
                            </w:r>
                            <w:r w:rsidRPr="007D2B93">
                              <w:rPr>
                                <w:sz w:val="12"/>
                              </w:rPr>
                              <w:br/>
                              <w:t>               </w:t>
                            </w:r>
                            <w:r w:rsidRPr="007D2B93">
                              <w:rPr>
                                <w:b/>
                                <w:bCs/>
                                <w:sz w:val="12"/>
                              </w:rPr>
                              <w:t>"cardType"</w:t>
                            </w:r>
                            <w:r w:rsidRPr="007D2B93">
                              <w:rPr>
                                <w:sz w:val="12"/>
                              </w:rPr>
                              <w:t>:"MC",</w:t>
                            </w:r>
                            <w:r w:rsidRPr="007D2B93">
                              <w:rPr>
                                <w:sz w:val="12"/>
                              </w:rPr>
                              <w:br/>
                              <w:t>               </w:t>
                            </w:r>
                            <w:r w:rsidRPr="007D2B93">
                              <w:rPr>
                                <w:b/>
                                <w:bCs/>
                                <w:sz w:val="12"/>
                              </w:rPr>
                              <w:t>"maskedCardNumber"</w:t>
                            </w:r>
                            <w:r w:rsidRPr="007D2B93">
                              <w:rPr>
                                <w:sz w:val="12"/>
                              </w:rPr>
                              <w:t>:null,</w:t>
                            </w:r>
                            <w:r w:rsidRPr="007D2B93">
                              <w:rPr>
                                <w:sz w:val="12"/>
                              </w:rPr>
                              <w:br/>
                              <w:t>               </w:t>
                            </w:r>
                            <w:r w:rsidRPr="007D2B93">
                              <w:rPr>
                                <w:b/>
                                <w:bCs/>
                                <w:sz w:val="12"/>
                              </w:rPr>
                              <w:t>"cardNumberLastFour"</w:t>
                            </w:r>
                            <w:r w:rsidRPr="007D2B93">
                              <w:rPr>
                                <w:sz w:val="12"/>
                              </w:rPr>
                              <w:t>:"1234"</w:t>
                            </w:r>
                            <w:r w:rsidRPr="007D2B93">
                              <w:rPr>
                                <w:sz w:val="12"/>
                              </w:rPr>
                              <w:br/>
                              <w:t>            },</w:t>
                            </w:r>
                            <w:r w:rsidRPr="007D2B93">
                              <w:rPr>
                                <w:sz w:val="12"/>
                              </w:rPr>
                              <w:br/>
                              <w:t>            </w:t>
                            </w:r>
                            <w:r w:rsidRPr="007D2B93">
                              <w:rPr>
                                <w:b/>
                                <w:bCs/>
                                <w:sz w:val="12"/>
                              </w:rPr>
                              <w:t>"accountId"</w:t>
                            </w:r>
                            <w:r w:rsidRPr="007D2B93">
                              <w:rPr>
                                <w:sz w:val="12"/>
                              </w:rPr>
                              <w:t>:"1",</w:t>
                            </w:r>
                            <w:r w:rsidRPr="007D2B93">
                              <w:rPr>
                                <w:sz w:val="12"/>
                              </w:rPr>
                              <w:br/>
                              <w:t>            </w:t>
                            </w:r>
                            <w:r w:rsidRPr="007D2B93">
                              <w:rPr>
                                <w:b/>
                                <w:bCs/>
                                <w:sz w:val="12"/>
                              </w:rPr>
                              <w:t>"productId"</w:t>
                            </w:r>
                            <w:r w:rsidRPr="007D2B93">
                              <w:rPr>
                                <w:sz w:val="12"/>
                              </w:rPr>
                              <w:t>:"2",</w:t>
                            </w:r>
                            <w:r w:rsidRPr="007D2B93">
                              <w:rPr>
                                <w:sz w:val="12"/>
                              </w:rPr>
                              <w:br/>
                              <w:t>            </w:t>
                            </w:r>
                            <w:r w:rsidRPr="007D2B93">
                              <w:rPr>
                                <w:b/>
                                <w:bCs/>
                                <w:sz w:val="12"/>
                              </w:rPr>
                              <w:t>"promotionId"</w:t>
                            </w:r>
                            <w:r w:rsidRPr="007D2B93">
                              <w:rPr>
                                <w:sz w:val="12"/>
                              </w:rPr>
                              <w:t>:null,</w:t>
                            </w:r>
                            <w:r w:rsidRPr="007D2B93">
                              <w:rPr>
                                <w:sz w:val="12"/>
                              </w:rPr>
                              <w:br/>
                              <w:t>            </w:t>
                            </w:r>
                            <w:r w:rsidRPr="007D2B93">
                              <w:rPr>
                                <w:b/>
                                <w:bCs/>
                                <w:sz w:val="12"/>
                              </w:rPr>
                              <w:t>"amount"</w:t>
                            </w:r>
                            <w:r w:rsidRPr="007D2B93">
                              <w:rPr>
                                <w:sz w:val="12"/>
                              </w:rPr>
                              <w:t>:200.0,</w:t>
                            </w:r>
                            <w:r w:rsidRPr="007D2B93">
                              <w:rPr>
                                <w:sz w:val="12"/>
                              </w:rPr>
                              <w:br/>
                              <w:t>            </w:t>
                            </w:r>
                            <w:r w:rsidRPr="007D2B93">
                              <w:rPr>
                                <w:b/>
                                <w:bCs/>
                                <w:sz w:val="12"/>
                              </w:rPr>
                              <w:t>"reason"</w:t>
                            </w:r>
                            <w:r w:rsidRPr="007D2B93">
                              <w:rPr>
                                <w:sz w:val="12"/>
                              </w:rPr>
                              <w:t>:"SurePeople add member accounts",</w:t>
                            </w:r>
                            <w:r w:rsidRPr="007D2B93">
                              <w:rPr>
                                <w:sz w:val="12"/>
                              </w:rPr>
                              <w:br/>
                              <w:t>            </w:t>
                            </w:r>
                            <w:r w:rsidRPr="007D2B93">
                              <w:rPr>
                                <w:b/>
                                <w:bCs/>
                                <w:sz w:val="12"/>
                              </w:rPr>
                              <w:t>"txnId"</w:t>
                            </w:r>
                            <w:r w:rsidRPr="007D2B93">
                              <w:rPr>
                                <w:sz w:val="12"/>
                              </w:rPr>
                              <w:t>:"1418911886050"</w:t>
                            </w:r>
                            <w:r w:rsidRPr="007D2B93">
                              <w:rPr>
                                <w:sz w:val="12"/>
                              </w:rPr>
                              <w:br/>
                              <w:t>         },</w:t>
                            </w:r>
                            <w:r w:rsidRPr="007D2B93">
                              <w:rPr>
                                <w:sz w:val="12"/>
                              </w:rPr>
                              <w:br/>
                              <w:t>         {  </w:t>
                            </w:r>
                            <w:r w:rsidRPr="007D2B93">
                              <w:rPr>
                                <w:sz w:val="12"/>
                              </w:rPr>
                              <w:br/>
                              <w:t>            </w:t>
                            </w:r>
                            <w:r w:rsidRPr="007D2B93">
                              <w:rPr>
                                <w:b/>
                                <w:bCs/>
                                <w:sz w:val="12"/>
                              </w:rPr>
                              <w:t>"createdOn"</w:t>
                            </w:r>
                            <w:r w:rsidRPr="007D2B93">
                              <w:rPr>
                                <w:sz w:val="12"/>
                              </w:rPr>
                              <w:t>:1418911886108,</w:t>
                            </w:r>
                            <w:r w:rsidRPr="007D2B93">
                              <w:rPr>
                                <w:sz w:val="12"/>
                              </w:rPr>
                              <w:br/>
                              <w:t>            </w:t>
                            </w:r>
                            <w:r w:rsidRPr="007D2B93">
                              <w:rPr>
                                <w:b/>
                                <w:bCs/>
                                <w:sz w:val="12"/>
                              </w:rPr>
                              <w:t>"paymentInstrument"</w:t>
                            </w:r>
                            <w:r w:rsidRPr="007D2B93">
                              <w:rPr>
                                <w:sz w:val="12"/>
                              </w:rPr>
                              <w:t>:{  </w:t>
                            </w:r>
                            <w:r w:rsidRPr="007D2B93">
                              <w:rPr>
                                <w:sz w:val="12"/>
                              </w:rPr>
                              <w:br/>
                              <w:t>               </w:t>
                            </w:r>
                            <w:r w:rsidRPr="007D2B93">
                              <w:rPr>
                                <w:b/>
                                <w:bCs/>
                                <w:sz w:val="12"/>
                              </w:rPr>
                              <w:t>"cardType"</w:t>
                            </w:r>
                            <w:r w:rsidRPr="007D2B93">
                              <w:rPr>
                                <w:sz w:val="12"/>
                              </w:rPr>
                              <w:t>:"MC",</w:t>
                            </w:r>
                            <w:r w:rsidRPr="007D2B93">
                              <w:rPr>
                                <w:sz w:val="12"/>
                              </w:rPr>
                              <w:br/>
                              <w:t>               </w:t>
                            </w:r>
                            <w:r w:rsidRPr="007D2B93">
                              <w:rPr>
                                <w:b/>
                                <w:bCs/>
                                <w:sz w:val="12"/>
                              </w:rPr>
                              <w:t>"maskedCardNumber"</w:t>
                            </w:r>
                            <w:r w:rsidRPr="007D2B93">
                              <w:rPr>
                                <w:sz w:val="12"/>
                              </w:rPr>
                              <w:t>:null,</w:t>
                            </w:r>
                            <w:r w:rsidRPr="007D2B93">
                              <w:rPr>
                                <w:sz w:val="12"/>
                              </w:rPr>
                              <w:br/>
                              <w:t>               </w:t>
                            </w:r>
                            <w:r w:rsidRPr="007D2B93">
                              <w:rPr>
                                <w:b/>
                                <w:bCs/>
                                <w:sz w:val="12"/>
                              </w:rPr>
                              <w:t>"cardNumberLastFour"</w:t>
                            </w:r>
                            <w:r w:rsidRPr="007D2B93">
                              <w:rPr>
                                <w:sz w:val="12"/>
                              </w:rPr>
                              <w:t>:"1234"</w:t>
                            </w:r>
                            <w:r w:rsidRPr="007D2B93">
                              <w:rPr>
                                <w:sz w:val="12"/>
                              </w:rPr>
                              <w:br/>
                              <w:t>            },</w:t>
                            </w:r>
                            <w:r w:rsidRPr="007D2B93">
                              <w:rPr>
                                <w:sz w:val="12"/>
                              </w:rPr>
                              <w:br/>
                              <w:t>            </w:t>
                            </w:r>
                            <w:r w:rsidRPr="007D2B93">
                              <w:rPr>
                                <w:b/>
                                <w:bCs/>
                                <w:sz w:val="12"/>
                              </w:rPr>
                              <w:t>"accountId"</w:t>
                            </w:r>
                            <w:r w:rsidRPr="007D2B93">
                              <w:rPr>
                                <w:sz w:val="12"/>
                              </w:rPr>
                              <w:t>:"1",</w:t>
                            </w:r>
                            <w:r w:rsidRPr="007D2B93">
                              <w:rPr>
                                <w:sz w:val="12"/>
                              </w:rPr>
                              <w:br/>
                              <w:t>            </w:t>
                            </w:r>
                            <w:r w:rsidRPr="007D2B93">
                              <w:rPr>
                                <w:b/>
                                <w:bCs/>
                                <w:sz w:val="12"/>
                              </w:rPr>
                              <w:t>"productId"</w:t>
                            </w:r>
                            <w:r w:rsidRPr="007D2B93">
                              <w:rPr>
                                <w:sz w:val="12"/>
                              </w:rPr>
                              <w:t>:"2",</w:t>
                            </w:r>
                            <w:r w:rsidRPr="007D2B93">
                              <w:rPr>
                                <w:sz w:val="12"/>
                              </w:rPr>
                              <w:br/>
                              <w:t>            </w:t>
                            </w:r>
                            <w:r w:rsidRPr="007D2B93">
                              <w:rPr>
                                <w:b/>
                                <w:bCs/>
                                <w:sz w:val="12"/>
                              </w:rPr>
                              <w:t>"promotionId"</w:t>
                            </w:r>
                            <w:r w:rsidRPr="007D2B93">
                              <w:rPr>
                                <w:sz w:val="12"/>
                              </w:rPr>
                              <w:t>:"1000",</w:t>
                            </w:r>
                            <w:r w:rsidRPr="007D2B93">
                              <w:rPr>
                                <w:sz w:val="12"/>
                              </w:rPr>
                              <w:br/>
                              <w:t>            </w:t>
                            </w:r>
                            <w:r w:rsidRPr="007D2B93">
                              <w:rPr>
                                <w:b/>
                                <w:bCs/>
                                <w:sz w:val="12"/>
                              </w:rPr>
                              <w:t>"amount"</w:t>
                            </w:r>
                            <w:r w:rsidRPr="007D2B93">
                              <w:rPr>
                                <w:sz w:val="12"/>
                              </w:rPr>
                              <w:t>:13.0,</w:t>
                            </w:r>
                            <w:r w:rsidRPr="007D2B93">
                              <w:rPr>
                                <w:sz w:val="12"/>
                              </w:rPr>
                              <w:br/>
                              <w:t>            </w:t>
                            </w:r>
                            <w:r w:rsidRPr="007D2B93">
                              <w:rPr>
                                <w:b/>
                                <w:bCs/>
                                <w:sz w:val="12"/>
                              </w:rPr>
                              <w:t>"reason"</w:t>
                            </w:r>
                            <w:r w:rsidRPr="007D2B93">
                              <w:rPr>
                                <w:sz w:val="12"/>
                              </w:rPr>
                              <w:t>:"SurePeople add member accounts",</w:t>
                            </w:r>
                            <w:r w:rsidRPr="007D2B93">
                              <w:rPr>
                                <w:sz w:val="12"/>
                              </w:rPr>
                              <w:br/>
                              <w:t>            </w:t>
                            </w:r>
                            <w:r w:rsidRPr="007D2B93">
                              <w:rPr>
                                <w:b/>
                                <w:bCs/>
                                <w:sz w:val="12"/>
                              </w:rPr>
                              <w:t>"txnId"</w:t>
                            </w:r>
                            <w:r w:rsidRPr="007D2B93">
                              <w:rPr>
                                <w:sz w:val="12"/>
                              </w:rPr>
                              <w:t>:"1418911886106"</w:t>
                            </w:r>
                            <w:r w:rsidRPr="007D2B93">
                              <w:rPr>
                                <w:sz w:val="12"/>
                              </w:rPr>
                              <w:br/>
                              <w:t>         },</w:t>
                            </w:r>
                            <w:r w:rsidRPr="007D2B93">
                              <w:rPr>
                                <w:sz w:val="12"/>
                              </w:rPr>
                              <w:br/>
                              <w:t>         {  </w:t>
                            </w:r>
                            <w:r w:rsidRPr="007D2B93">
                              <w:rPr>
                                <w:sz w:val="12"/>
                              </w:rPr>
                              <w:br/>
                              <w:t>            </w:t>
                            </w:r>
                            <w:r w:rsidRPr="007D2B93">
                              <w:rPr>
                                <w:b/>
                                <w:bCs/>
                                <w:sz w:val="12"/>
                              </w:rPr>
                              <w:t>"createdOn"</w:t>
                            </w:r>
                            <w:r w:rsidRPr="007D2B93">
                              <w:rPr>
                                <w:sz w:val="12"/>
                              </w:rPr>
                              <w:t>:1418911886244,</w:t>
                            </w:r>
                            <w:r w:rsidRPr="007D2B93">
                              <w:rPr>
                                <w:sz w:val="12"/>
                              </w:rPr>
                              <w:br/>
                              <w:t>            </w:t>
                            </w:r>
                            <w:r w:rsidRPr="007D2B93">
                              <w:rPr>
                                <w:b/>
                                <w:bCs/>
                                <w:sz w:val="12"/>
                              </w:rPr>
                              <w:t>"paymentInstrument"</w:t>
                            </w:r>
                            <w:r w:rsidRPr="007D2B93">
                              <w:rPr>
                                <w:sz w:val="12"/>
                              </w:rPr>
                              <w:t>:{  </w:t>
                            </w:r>
                            <w:r w:rsidRPr="007D2B93">
                              <w:rPr>
                                <w:sz w:val="12"/>
                              </w:rPr>
                              <w:br/>
                              <w:t>               </w:t>
                            </w:r>
                            <w:r w:rsidRPr="007D2B93">
                              <w:rPr>
                                <w:b/>
                                <w:bCs/>
                                <w:sz w:val="12"/>
                              </w:rPr>
                              <w:t>"cardType"</w:t>
                            </w:r>
                            <w:r w:rsidRPr="007D2B93">
                              <w:rPr>
                                <w:sz w:val="12"/>
                              </w:rPr>
                              <w:t>:null,</w:t>
                            </w:r>
                            <w:r w:rsidRPr="007D2B93">
                              <w:rPr>
                                <w:sz w:val="12"/>
                              </w:rPr>
                              <w:br/>
                              <w:t>               </w:t>
                            </w:r>
                            <w:r w:rsidRPr="007D2B93">
                              <w:rPr>
                                <w:b/>
                                <w:bCs/>
                                <w:sz w:val="12"/>
                              </w:rPr>
                              <w:t>"maskedCardNumber"</w:t>
                            </w:r>
                            <w:r w:rsidRPr="007D2B93">
                              <w:rPr>
                                <w:sz w:val="12"/>
                              </w:rPr>
                              <w:t>:null,</w:t>
                            </w:r>
                            <w:r w:rsidRPr="007D2B93">
                              <w:rPr>
                                <w:sz w:val="12"/>
                              </w:rPr>
                              <w:br/>
                              <w:t>               </w:t>
                            </w:r>
                            <w:r w:rsidRPr="007D2B93">
                              <w:rPr>
                                <w:b/>
                                <w:bCs/>
                                <w:sz w:val="12"/>
                              </w:rPr>
                              <w:t>"cardNumberLastFour"</w:t>
                            </w:r>
                            <w:r w:rsidRPr="007D2B93">
                              <w:rPr>
                                <w:sz w:val="12"/>
                              </w:rPr>
                              <w:t>:"4567"</w:t>
                            </w:r>
                            <w:r w:rsidRPr="007D2B93">
                              <w:rPr>
                                <w:sz w:val="12"/>
                              </w:rPr>
                              <w:br/>
                              <w:t>            },</w:t>
                            </w:r>
                            <w:r w:rsidRPr="007D2B93">
                              <w:rPr>
                                <w:sz w:val="12"/>
                              </w:rPr>
                              <w:br/>
                              <w:t>            </w:t>
                            </w:r>
                            <w:r w:rsidRPr="007D2B93">
                              <w:rPr>
                                <w:b/>
                                <w:bCs/>
                                <w:sz w:val="12"/>
                              </w:rPr>
                              <w:t>"accountId"</w:t>
                            </w:r>
                            <w:r w:rsidRPr="007D2B93">
                              <w:rPr>
                                <w:sz w:val="12"/>
                              </w:rPr>
                              <w:t>:"1",</w:t>
                            </w:r>
                            <w:r w:rsidRPr="007D2B93">
                              <w:rPr>
                                <w:sz w:val="12"/>
                              </w:rPr>
                              <w:br/>
                              <w:t>            </w:t>
                            </w:r>
                            <w:r w:rsidRPr="007D2B93">
                              <w:rPr>
                                <w:b/>
                                <w:bCs/>
                                <w:sz w:val="12"/>
                              </w:rPr>
                              <w:t>"productId"</w:t>
                            </w:r>
                            <w:r w:rsidRPr="007D2B93">
                              <w:rPr>
                                <w:sz w:val="12"/>
                              </w:rPr>
                              <w:t>:"2",</w:t>
                            </w:r>
                            <w:r w:rsidRPr="007D2B93">
                              <w:rPr>
                                <w:sz w:val="12"/>
                              </w:rPr>
                              <w:br/>
                              <w:t>            </w:t>
                            </w:r>
                            <w:r w:rsidRPr="007D2B93">
                              <w:rPr>
                                <w:b/>
                                <w:bCs/>
                                <w:sz w:val="12"/>
                              </w:rPr>
                              <w:t>"promotionId"</w:t>
                            </w:r>
                            <w:r w:rsidRPr="007D2B93">
                              <w:rPr>
                                <w:sz w:val="12"/>
                              </w:rPr>
                              <w:t>:"1000",</w:t>
                            </w:r>
                            <w:r w:rsidRPr="007D2B93">
                              <w:rPr>
                                <w:sz w:val="12"/>
                              </w:rPr>
                              <w:br/>
                              <w:t>            </w:t>
                            </w:r>
                            <w:r w:rsidRPr="007D2B93">
                              <w:rPr>
                                <w:b/>
                                <w:bCs/>
                                <w:sz w:val="12"/>
                              </w:rPr>
                              <w:t>"amount"</w:t>
                            </w:r>
                            <w:r w:rsidRPr="007D2B93">
                              <w:rPr>
                                <w:sz w:val="12"/>
                              </w:rPr>
                              <w:t>:13.0,</w:t>
                            </w:r>
                            <w:r w:rsidRPr="007D2B93">
                              <w:rPr>
                                <w:sz w:val="12"/>
                              </w:rPr>
                              <w:br/>
                              <w:t>            </w:t>
                            </w:r>
                            <w:r w:rsidRPr="007D2B93">
                              <w:rPr>
                                <w:b/>
                                <w:bCs/>
                                <w:sz w:val="12"/>
                              </w:rPr>
                              <w:t>"reason"</w:t>
                            </w:r>
                            <w:r w:rsidRPr="007D2B93">
                              <w:rPr>
                                <w:sz w:val="12"/>
                              </w:rPr>
                              <w:t>:"SurePeople add member accounts",</w:t>
                            </w:r>
                            <w:r w:rsidRPr="007D2B93">
                              <w:rPr>
                                <w:sz w:val="12"/>
                              </w:rPr>
                              <w:br/>
                              <w:t>            </w:t>
                            </w:r>
                            <w:r w:rsidRPr="007D2B93">
                              <w:rPr>
                                <w:b/>
                                <w:bCs/>
                                <w:sz w:val="12"/>
                              </w:rPr>
                              <w:t>"txnId"</w:t>
                            </w:r>
                            <w:r w:rsidRPr="007D2B93">
                              <w:rPr>
                                <w:sz w:val="12"/>
                              </w:rPr>
                              <w:t>:"1418911886241"</w:t>
                            </w:r>
                            <w:r w:rsidRPr="007D2B93">
                              <w:rPr>
                                <w:sz w:val="12"/>
                              </w:rPr>
                              <w:br/>
                              <w:t>         }</w:t>
                            </w:r>
                            <w:r w:rsidRPr="007D2B93">
                              <w:rPr>
                                <w:sz w:val="12"/>
                              </w:rPr>
                              <w:br/>
                              <w:t>      ],</w:t>
                            </w:r>
                            <w:r w:rsidRPr="007D2B93">
                              <w:rPr>
                                <w:sz w:val="12"/>
                              </w:rPr>
                              <w:br/>
                              <w:t>      </w:t>
                            </w:r>
                            <w:r w:rsidRPr="007D2B93">
                              <w:rPr>
                                <w:b/>
                                <w:bCs/>
                                <w:sz w:val="12"/>
                              </w:rPr>
                              <w:t>"Success"</w:t>
                            </w:r>
                            <w:r w:rsidRPr="007D2B93">
                              <w:rPr>
                                <w:sz w:val="12"/>
                              </w:rPr>
                              <w:t>:"true"</w:t>
                            </w:r>
                            <w:r w:rsidRPr="007D2B93">
                              <w:rPr>
                                <w:sz w:val="12"/>
                              </w:rPr>
                              <w:br/>
                              <w:t>   },</w:t>
                            </w:r>
                            <w:r w:rsidRPr="007D2B93">
                              <w:rPr>
                                <w:sz w:val="12"/>
                              </w:rPr>
                              <w:br/>
                              <w:t>   </w:t>
                            </w:r>
                            <w:r w:rsidRPr="007D2B93">
                              <w:rPr>
                                <w:b/>
                                <w:bCs/>
                                <w:sz w:val="12"/>
                              </w:rPr>
                              <w:t>"error"</w:t>
                            </w:r>
                            <w:r w:rsidRPr="007D2B93">
                              <w:rPr>
                                <w:sz w:val="12"/>
                              </w:rPr>
                              <w:t>:null</w:t>
                            </w:r>
                            <w:r w:rsidRPr="007D2B93">
                              <w:rPr>
                                <w:sz w:val="12"/>
                              </w:rPr>
                              <w:b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8" o:spid="_x0000_s1057" style="position:absolute;left:0;text-align:left;margin-left:63pt;margin-top:27.3pt;width:315pt;height:386.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" fillcolor="white [3201]" strokecolor="#4f81bd [3204]" strokeweight="2pt">
                <v:textbox>
                  <w:txbxContent>
                    <w:p w14:paraId="57B272A9" w14:textId="377EFF24" w:rsidR="00884516" w:rsidRPr="004D5BA4" w:rsidRDefault="00884516" w:rsidP="00A41BAF">
                      <w:pPr>
                        <w:rPr>
                          <w:sz w:val="12"/>
                        </w:rPr>
                      </w:pPr>
                      <w:r w:rsidRPr="007D2B93">
                        <w:rPr>
                          <w:sz w:val="12"/>
                        </w:rPr>
                        <w:t>{  </w:t>
                      </w:r>
                      <w:r w:rsidRPr="007D2B93">
                        <w:rPr>
                          <w:sz w:val="12"/>
                        </w:rPr>
                        <w:br/>
                        <w:t>   </w:t>
                      </w:r>
                      <w:r w:rsidRPr="007D2B93">
                        <w:rPr>
                          <w:b/>
                          <w:bCs/>
                          <w:sz w:val="12"/>
                        </w:rPr>
                        <w:t>"success"</w:t>
                      </w:r>
                      <w:r w:rsidRPr="007D2B93">
                        <w:rPr>
                          <w:sz w:val="12"/>
                        </w:rPr>
                        <w:t>:{  </w:t>
                      </w:r>
                      <w:r w:rsidRPr="007D2B93">
                        <w:rPr>
                          <w:sz w:val="12"/>
                        </w:rPr>
                        <w:br/>
                        <w:t>      </w:t>
                      </w:r>
                      <w:r w:rsidRPr="007D2B93">
                        <w:rPr>
                          <w:b/>
                          <w:bCs/>
                          <w:sz w:val="12"/>
                        </w:rPr>
                        <w:t>"paymentHistory"</w:t>
                      </w:r>
                      <w:r w:rsidRPr="007D2B93">
                        <w:rPr>
                          <w:sz w:val="12"/>
                        </w:rPr>
                        <w:t>:[  </w:t>
                      </w:r>
                      <w:r w:rsidRPr="007D2B93">
                        <w:rPr>
                          <w:sz w:val="12"/>
                        </w:rPr>
                        <w:br/>
                        <w:t>         {  </w:t>
                      </w:r>
                      <w:r w:rsidRPr="007D2B93">
                        <w:rPr>
                          <w:sz w:val="12"/>
                        </w:rPr>
                        <w:br/>
                        <w:t>            </w:t>
                      </w:r>
                      <w:r w:rsidRPr="007D2B93">
                        <w:rPr>
                          <w:b/>
                          <w:bCs/>
                          <w:sz w:val="12"/>
                        </w:rPr>
                        <w:t>"createdOn"</w:t>
                      </w:r>
                      <w:r w:rsidRPr="007D2B93">
                        <w:rPr>
                          <w:sz w:val="12"/>
                        </w:rPr>
                        <w:t>:1418911886064,</w:t>
                      </w:r>
                      <w:r w:rsidRPr="007D2B93">
                        <w:rPr>
                          <w:sz w:val="12"/>
                        </w:rPr>
                        <w:br/>
                        <w:t>            </w:t>
                      </w:r>
                      <w:r w:rsidRPr="007D2B93">
                        <w:rPr>
                          <w:b/>
                          <w:bCs/>
                          <w:sz w:val="12"/>
                        </w:rPr>
                        <w:t>"paymentInstrument"</w:t>
                      </w:r>
                      <w:r w:rsidRPr="007D2B93">
                        <w:rPr>
                          <w:sz w:val="12"/>
                        </w:rPr>
                        <w:t>:{  </w:t>
                      </w:r>
                      <w:r w:rsidRPr="007D2B93">
                        <w:rPr>
                          <w:sz w:val="12"/>
                        </w:rPr>
                        <w:br/>
                        <w:t>               </w:t>
                      </w:r>
                      <w:r w:rsidRPr="007D2B93">
                        <w:rPr>
                          <w:b/>
                          <w:bCs/>
                          <w:sz w:val="12"/>
                        </w:rPr>
                        <w:t>"cardType"</w:t>
                      </w:r>
                      <w:r w:rsidRPr="007D2B93">
                        <w:rPr>
                          <w:sz w:val="12"/>
                        </w:rPr>
                        <w:t>:"MC",</w:t>
                      </w:r>
                      <w:r w:rsidRPr="007D2B93">
                        <w:rPr>
                          <w:sz w:val="12"/>
                        </w:rPr>
                        <w:br/>
                        <w:t>               </w:t>
                      </w:r>
                      <w:r w:rsidRPr="007D2B93">
                        <w:rPr>
                          <w:b/>
                          <w:bCs/>
                          <w:sz w:val="12"/>
                        </w:rPr>
                        <w:t>"maskedCardNumber"</w:t>
                      </w:r>
                      <w:r w:rsidRPr="007D2B93">
                        <w:rPr>
                          <w:sz w:val="12"/>
                        </w:rPr>
                        <w:t>:null,</w:t>
                      </w:r>
                      <w:r w:rsidRPr="007D2B93">
                        <w:rPr>
                          <w:sz w:val="12"/>
                        </w:rPr>
                        <w:br/>
                        <w:t>               </w:t>
                      </w:r>
                      <w:r w:rsidRPr="007D2B93">
                        <w:rPr>
                          <w:b/>
                          <w:bCs/>
                          <w:sz w:val="12"/>
                        </w:rPr>
                        <w:t>"cardNumberLastFour"</w:t>
                      </w:r>
                      <w:r w:rsidRPr="007D2B93">
                        <w:rPr>
                          <w:sz w:val="12"/>
                        </w:rPr>
                        <w:t>:"1234"</w:t>
                      </w:r>
                      <w:r w:rsidRPr="007D2B93">
                        <w:rPr>
                          <w:sz w:val="12"/>
                        </w:rPr>
                        <w:br/>
                        <w:t>            },</w:t>
                      </w:r>
                      <w:r w:rsidRPr="007D2B93">
                        <w:rPr>
                          <w:sz w:val="12"/>
                        </w:rPr>
                        <w:br/>
                        <w:t>            </w:t>
                      </w:r>
                      <w:r w:rsidRPr="007D2B93">
                        <w:rPr>
                          <w:b/>
                          <w:bCs/>
                          <w:sz w:val="12"/>
                        </w:rPr>
                        <w:t>"accountId"</w:t>
                      </w:r>
                      <w:r w:rsidRPr="007D2B93">
                        <w:rPr>
                          <w:sz w:val="12"/>
                        </w:rPr>
                        <w:t>:"1",</w:t>
                      </w:r>
                      <w:r w:rsidRPr="007D2B93">
                        <w:rPr>
                          <w:sz w:val="12"/>
                        </w:rPr>
                        <w:br/>
                        <w:t>            </w:t>
                      </w:r>
                      <w:r w:rsidRPr="007D2B93">
                        <w:rPr>
                          <w:b/>
                          <w:bCs/>
                          <w:sz w:val="12"/>
                        </w:rPr>
                        <w:t>"productId"</w:t>
                      </w:r>
                      <w:r w:rsidRPr="007D2B93">
                        <w:rPr>
                          <w:sz w:val="12"/>
                        </w:rPr>
                        <w:t>:"2",</w:t>
                      </w:r>
                      <w:r w:rsidRPr="007D2B93">
                        <w:rPr>
                          <w:sz w:val="12"/>
                        </w:rPr>
                        <w:br/>
                        <w:t>            </w:t>
                      </w:r>
                      <w:r w:rsidRPr="007D2B93">
                        <w:rPr>
                          <w:b/>
                          <w:bCs/>
                          <w:sz w:val="12"/>
                        </w:rPr>
                        <w:t>"promotionId"</w:t>
                      </w:r>
                      <w:r w:rsidRPr="007D2B93">
                        <w:rPr>
                          <w:sz w:val="12"/>
                        </w:rPr>
                        <w:t>:null,</w:t>
                      </w:r>
                      <w:r w:rsidRPr="007D2B93">
                        <w:rPr>
                          <w:sz w:val="12"/>
                        </w:rPr>
                        <w:br/>
                        <w:t>            </w:t>
                      </w:r>
                      <w:r w:rsidRPr="007D2B93">
                        <w:rPr>
                          <w:b/>
                          <w:bCs/>
                          <w:sz w:val="12"/>
                        </w:rPr>
                        <w:t>"amount"</w:t>
                      </w:r>
                      <w:r w:rsidRPr="007D2B93">
                        <w:rPr>
                          <w:sz w:val="12"/>
                        </w:rPr>
                        <w:t>:200.0,</w:t>
                      </w:r>
                      <w:r w:rsidRPr="007D2B93">
                        <w:rPr>
                          <w:sz w:val="12"/>
                        </w:rPr>
                        <w:br/>
                        <w:t>            </w:t>
                      </w:r>
                      <w:r w:rsidRPr="007D2B93">
                        <w:rPr>
                          <w:b/>
                          <w:bCs/>
                          <w:sz w:val="12"/>
                        </w:rPr>
                        <w:t>"reason"</w:t>
                      </w:r>
                      <w:r w:rsidRPr="007D2B93">
                        <w:rPr>
                          <w:sz w:val="12"/>
                        </w:rPr>
                        <w:t>:"SurePeople add member accounts",</w:t>
                      </w:r>
                      <w:r w:rsidRPr="007D2B93">
                        <w:rPr>
                          <w:sz w:val="12"/>
                        </w:rPr>
                        <w:br/>
                        <w:t>            </w:t>
                      </w:r>
                      <w:r w:rsidRPr="007D2B93">
                        <w:rPr>
                          <w:b/>
                          <w:bCs/>
                          <w:sz w:val="12"/>
                        </w:rPr>
                        <w:t>"txnId"</w:t>
                      </w:r>
                      <w:r w:rsidRPr="007D2B93">
                        <w:rPr>
                          <w:sz w:val="12"/>
                        </w:rPr>
                        <w:t>:"1418911886050"</w:t>
                      </w:r>
                      <w:r w:rsidRPr="007D2B93">
                        <w:rPr>
                          <w:sz w:val="12"/>
                        </w:rPr>
                        <w:br/>
                        <w:t>         },</w:t>
                      </w:r>
                      <w:r w:rsidRPr="007D2B93">
                        <w:rPr>
                          <w:sz w:val="12"/>
                        </w:rPr>
                        <w:br/>
                        <w:t>         {  </w:t>
                      </w:r>
                      <w:r w:rsidRPr="007D2B93">
                        <w:rPr>
                          <w:sz w:val="12"/>
                        </w:rPr>
                        <w:br/>
                        <w:t>            </w:t>
                      </w:r>
                      <w:r w:rsidRPr="007D2B93">
                        <w:rPr>
                          <w:b/>
                          <w:bCs/>
                          <w:sz w:val="12"/>
                        </w:rPr>
                        <w:t>"createdOn"</w:t>
                      </w:r>
                      <w:r w:rsidRPr="007D2B93">
                        <w:rPr>
                          <w:sz w:val="12"/>
                        </w:rPr>
                        <w:t>:1418911886108,</w:t>
                      </w:r>
                      <w:r w:rsidRPr="007D2B93">
                        <w:rPr>
                          <w:sz w:val="12"/>
                        </w:rPr>
                        <w:br/>
                        <w:t>            </w:t>
                      </w:r>
                      <w:r w:rsidRPr="007D2B93">
                        <w:rPr>
                          <w:b/>
                          <w:bCs/>
                          <w:sz w:val="12"/>
                        </w:rPr>
                        <w:t>"paymentInstrument"</w:t>
                      </w:r>
                      <w:r w:rsidRPr="007D2B93">
                        <w:rPr>
                          <w:sz w:val="12"/>
                        </w:rPr>
                        <w:t>:{  </w:t>
                      </w:r>
                      <w:r w:rsidRPr="007D2B93">
                        <w:rPr>
                          <w:sz w:val="12"/>
                        </w:rPr>
                        <w:br/>
                        <w:t>               </w:t>
                      </w:r>
                      <w:r w:rsidRPr="007D2B93">
                        <w:rPr>
                          <w:b/>
                          <w:bCs/>
                          <w:sz w:val="12"/>
                        </w:rPr>
                        <w:t>"cardType"</w:t>
                      </w:r>
                      <w:r w:rsidRPr="007D2B93">
                        <w:rPr>
                          <w:sz w:val="12"/>
                        </w:rPr>
                        <w:t>:"MC",</w:t>
                      </w:r>
                      <w:r w:rsidRPr="007D2B93">
                        <w:rPr>
                          <w:sz w:val="12"/>
                        </w:rPr>
                        <w:br/>
                        <w:t>               </w:t>
                      </w:r>
                      <w:r w:rsidRPr="007D2B93">
                        <w:rPr>
                          <w:b/>
                          <w:bCs/>
                          <w:sz w:val="12"/>
                        </w:rPr>
                        <w:t>"maskedCardNumber"</w:t>
                      </w:r>
                      <w:r w:rsidRPr="007D2B93">
                        <w:rPr>
                          <w:sz w:val="12"/>
                        </w:rPr>
                        <w:t>:null,</w:t>
                      </w:r>
                      <w:r w:rsidRPr="007D2B93">
                        <w:rPr>
                          <w:sz w:val="12"/>
                        </w:rPr>
                        <w:br/>
                        <w:t>               </w:t>
                      </w:r>
                      <w:r w:rsidRPr="007D2B93">
                        <w:rPr>
                          <w:b/>
                          <w:bCs/>
                          <w:sz w:val="12"/>
                        </w:rPr>
                        <w:t>"cardNumberLastFour"</w:t>
                      </w:r>
                      <w:r w:rsidRPr="007D2B93">
                        <w:rPr>
                          <w:sz w:val="12"/>
                        </w:rPr>
                        <w:t>:"1234"</w:t>
                      </w:r>
                      <w:r w:rsidRPr="007D2B93">
                        <w:rPr>
                          <w:sz w:val="12"/>
                        </w:rPr>
                        <w:br/>
                        <w:t>            },</w:t>
                      </w:r>
                      <w:r w:rsidRPr="007D2B93">
                        <w:rPr>
                          <w:sz w:val="12"/>
                        </w:rPr>
                        <w:br/>
                        <w:t>            </w:t>
                      </w:r>
                      <w:r w:rsidRPr="007D2B93">
                        <w:rPr>
                          <w:b/>
                          <w:bCs/>
                          <w:sz w:val="12"/>
                        </w:rPr>
                        <w:t>"accountId"</w:t>
                      </w:r>
                      <w:r w:rsidRPr="007D2B93">
                        <w:rPr>
                          <w:sz w:val="12"/>
                        </w:rPr>
                        <w:t>:"1",</w:t>
                      </w:r>
                      <w:r w:rsidRPr="007D2B93">
                        <w:rPr>
                          <w:sz w:val="12"/>
                        </w:rPr>
                        <w:br/>
                        <w:t>            </w:t>
                      </w:r>
                      <w:r w:rsidRPr="007D2B93">
                        <w:rPr>
                          <w:b/>
                          <w:bCs/>
                          <w:sz w:val="12"/>
                        </w:rPr>
                        <w:t>"productId"</w:t>
                      </w:r>
                      <w:r w:rsidRPr="007D2B93">
                        <w:rPr>
                          <w:sz w:val="12"/>
                        </w:rPr>
                        <w:t>:"2",</w:t>
                      </w:r>
                      <w:r w:rsidRPr="007D2B93">
                        <w:rPr>
                          <w:sz w:val="12"/>
                        </w:rPr>
                        <w:br/>
                        <w:t>            </w:t>
                      </w:r>
                      <w:r w:rsidRPr="007D2B93">
                        <w:rPr>
                          <w:b/>
                          <w:bCs/>
                          <w:sz w:val="12"/>
                        </w:rPr>
                        <w:t>"promotionId"</w:t>
                      </w:r>
                      <w:r w:rsidRPr="007D2B93">
                        <w:rPr>
                          <w:sz w:val="12"/>
                        </w:rPr>
                        <w:t>:"1000",</w:t>
                      </w:r>
                      <w:r w:rsidRPr="007D2B93">
                        <w:rPr>
                          <w:sz w:val="12"/>
                        </w:rPr>
                        <w:br/>
                        <w:t>            </w:t>
                      </w:r>
                      <w:r w:rsidRPr="007D2B93">
                        <w:rPr>
                          <w:b/>
                          <w:bCs/>
                          <w:sz w:val="12"/>
                        </w:rPr>
                        <w:t>"amount"</w:t>
                      </w:r>
                      <w:r w:rsidRPr="007D2B93">
                        <w:rPr>
                          <w:sz w:val="12"/>
                        </w:rPr>
                        <w:t>:13.0,</w:t>
                      </w:r>
                      <w:r w:rsidRPr="007D2B93">
                        <w:rPr>
                          <w:sz w:val="12"/>
                        </w:rPr>
                        <w:br/>
                        <w:t>            </w:t>
                      </w:r>
                      <w:r w:rsidRPr="007D2B93">
                        <w:rPr>
                          <w:b/>
                          <w:bCs/>
                          <w:sz w:val="12"/>
                        </w:rPr>
                        <w:t>"reason"</w:t>
                      </w:r>
                      <w:r w:rsidRPr="007D2B93">
                        <w:rPr>
                          <w:sz w:val="12"/>
                        </w:rPr>
                        <w:t>:"SurePeople add member accounts",</w:t>
                      </w:r>
                      <w:r w:rsidRPr="007D2B93">
                        <w:rPr>
                          <w:sz w:val="12"/>
                        </w:rPr>
                        <w:br/>
                        <w:t>            </w:t>
                      </w:r>
                      <w:r w:rsidRPr="007D2B93">
                        <w:rPr>
                          <w:b/>
                          <w:bCs/>
                          <w:sz w:val="12"/>
                        </w:rPr>
                        <w:t>"txnId"</w:t>
                      </w:r>
                      <w:r w:rsidRPr="007D2B93">
                        <w:rPr>
                          <w:sz w:val="12"/>
                        </w:rPr>
                        <w:t>:"1418911886106"</w:t>
                      </w:r>
                      <w:r w:rsidRPr="007D2B93">
                        <w:rPr>
                          <w:sz w:val="12"/>
                        </w:rPr>
                        <w:br/>
                        <w:t>         },</w:t>
                      </w:r>
                      <w:r w:rsidRPr="007D2B93">
                        <w:rPr>
                          <w:sz w:val="12"/>
                        </w:rPr>
                        <w:br/>
                        <w:t>         {  </w:t>
                      </w:r>
                      <w:r w:rsidRPr="007D2B93">
                        <w:rPr>
                          <w:sz w:val="12"/>
                        </w:rPr>
                        <w:br/>
                        <w:t>            </w:t>
                      </w:r>
                      <w:r w:rsidRPr="007D2B93">
                        <w:rPr>
                          <w:b/>
                          <w:bCs/>
                          <w:sz w:val="12"/>
                        </w:rPr>
                        <w:t>"createdOn"</w:t>
                      </w:r>
                      <w:r w:rsidRPr="007D2B93">
                        <w:rPr>
                          <w:sz w:val="12"/>
                        </w:rPr>
                        <w:t>:1418911886244,</w:t>
                      </w:r>
                      <w:r w:rsidRPr="007D2B93">
                        <w:rPr>
                          <w:sz w:val="12"/>
                        </w:rPr>
                        <w:br/>
                        <w:t>            </w:t>
                      </w:r>
                      <w:r w:rsidRPr="007D2B93">
                        <w:rPr>
                          <w:b/>
                          <w:bCs/>
                          <w:sz w:val="12"/>
                        </w:rPr>
                        <w:t>"paymentInstrument"</w:t>
                      </w:r>
                      <w:r w:rsidRPr="007D2B93">
                        <w:rPr>
                          <w:sz w:val="12"/>
                        </w:rPr>
                        <w:t>:{  </w:t>
                      </w:r>
                      <w:r w:rsidRPr="007D2B93">
                        <w:rPr>
                          <w:sz w:val="12"/>
                        </w:rPr>
                        <w:br/>
                        <w:t>               </w:t>
                      </w:r>
                      <w:r w:rsidRPr="007D2B93">
                        <w:rPr>
                          <w:b/>
                          <w:bCs/>
                          <w:sz w:val="12"/>
                        </w:rPr>
                        <w:t>"cardType"</w:t>
                      </w:r>
                      <w:r w:rsidRPr="007D2B93">
                        <w:rPr>
                          <w:sz w:val="12"/>
                        </w:rPr>
                        <w:t>:null,</w:t>
                      </w:r>
                      <w:r w:rsidRPr="007D2B93">
                        <w:rPr>
                          <w:sz w:val="12"/>
                        </w:rPr>
                        <w:br/>
                        <w:t>               </w:t>
                      </w:r>
                      <w:r w:rsidRPr="007D2B93">
                        <w:rPr>
                          <w:b/>
                          <w:bCs/>
                          <w:sz w:val="12"/>
                        </w:rPr>
                        <w:t>"maskedCardNumber"</w:t>
                      </w:r>
                      <w:r w:rsidRPr="007D2B93">
                        <w:rPr>
                          <w:sz w:val="12"/>
                        </w:rPr>
                        <w:t>:null,</w:t>
                      </w:r>
                      <w:r w:rsidRPr="007D2B93">
                        <w:rPr>
                          <w:sz w:val="12"/>
                        </w:rPr>
                        <w:br/>
                        <w:t>               </w:t>
                      </w:r>
                      <w:r w:rsidRPr="007D2B93">
                        <w:rPr>
                          <w:b/>
                          <w:bCs/>
                          <w:sz w:val="12"/>
                        </w:rPr>
                        <w:t>"cardNumberLastFour"</w:t>
                      </w:r>
                      <w:r w:rsidRPr="007D2B93">
                        <w:rPr>
                          <w:sz w:val="12"/>
                        </w:rPr>
                        <w:t>:"4567"</w:t>
                      </w:r>
                      <w:r w:rsidRPr="007D2B93">
                        <w:rPr>
                          <w:sz w:val="12"/>
                        </w:rPr>
                        <w:br/>
                        <w:t>            },</w:t>
                      </w:r>
                      <w:r w:rsidRPr="007D2B93">
                        <w:rPr>
                          <w:sz w:val="12"/>
                        </w:rPr>
                        <w:br/>
                        <w:t>            </w:t>
                      </w:r>
                      <w:r w:rsidRPr="007D2B93">
                        <w:rPr>
                          <w:b/>
                          <w:bCs/>
                          <w:sz w:val="12"/>
                        </w:rPr>
                        <w:t>"accountId"</w:t>
                      </w:r>
                      <w:r w:rsidRPr="007D2B93">
                        <w:rPr>
                          <w:sz w:val="12"/>
                        </w:rPr>
                        <w:t>:"1",</w:t>
                      </w:r>
                      <w:r w:rsidRPr="007D2B93">
                        <w:rPr>
                          <w:sz w:val="12"/>
                        </w:rPr>
                        <w:br/>
                        <w:t>            </w:t>
                      </w:r>
                      <w:r w:rsidRPr="007D2B93">
                        <w:rPr>
                          <w:b/>
                          <w:bCs/>
                          <w:sz w:val="12"/>
                        </w:rPr>
                        <w:t>"productId"</w:t>
                      </w:r>
                      <w:r w:rsidRPr="007D2B93">
                        <w:rPr>
                          <w:sz w:val="12"/>
                        </w:rPr>
                        <w:t>:"2",</w:t>
                      </w:r>
                      <w:r w:rsidRPr="007D2B93">
                        <w:rPr>
                          <w:sz w:val="12"/>
                        </w:rPr>
                        <w:br/>
                        <w:t>            </w:t>
                      </w:r>
                      <w:r w:rsidRPr="007D2B93">
                        <w:rPr>
                          <w:b/>
                          <w:bCs/>
                          <w:sz w:val="12"/>
                        </w:rPr>
                        <w:t>"promotionId"</w:t>
                      </w:r>
                      <w:r w:rsidRPr="007D2B93">
                        <w:rPr>
                          <w:sz w:val="12"/>
                        </w:rPr>
                        <w:t>:"1000",</w:t>
                      </w:r>
                      <w:r w:rsidRPr="007D2B93">
                        <w:rPr>
                          <w:sz w:val="12"/>
                        </w:rPr>
                        <w:br/>
                        <w:t>            </w:t>
                      </w:r>
                      <w:r w:rsidRPr="007D2B93">
                        <w:rPr>
                          <w:b/>
                          <w:bCs/>
                          <w:sz w:val="12"/>
                        </w:rPr>
                        <w:t>"amount"</w:t>
                      </w:r>
                      <w:r w:rsidRPr="007D2B93">
                        <w:rPr>
                          <w:sz w:val="12"/>
                        </w:rPr>
                        <w:t>:13.0,</w:t>
                      </w:r>
                      <w:r w:rsidRPr="007D2B93">
                        <w:rPr>
                          <w:sz w:val="12"/>
                        </w:rPr>
                        <w:br/>
                        <w:t>            </w:t>
                      </w:r>
                      <w:r w:rsidRPr="007D2B93">
                        <w:rPr>
                          <w:b/>
                          <w:bCs/>
                          <w:sz w:val="12"/>
                        </w:rPr>
                        <w:t>"reason"</w:t>
                      </w:r>
                      <w:r w:rsidRPr="007D2B93">
                        <w:rPr>
                          <w:sz w:val="12"/>
                        </w:rPr>
                        <w:t>:"SurePeople add member accounts",</w:t>
                      </w:r>
                      <w:r w:rsidRPr="007D2B93">
                        <w:rPr>
                          <w:sz w:val="12"/>
                        </w:rPr>
                        <w:br/>
                        <w:t>            </w:t>
                      </w:r>
                      <w:r w:rsidRPr="007D2B93">
                        <w:rPr>
                          <w:b/>
                          <w:bCs/>
                          <w:sz w:val="12"/>
                        </w:rPr>
                        <w:t>"txnId"</w:t>
                      </w:r>
                      <w:r w:rsidRPr="007D2B93">
                        <w:rPr>
                          <w:sz w:val="12"/>
                        </w:rPr>
                        <w:t>:"1418911886241"</w:t>
                      </w:r>
                      <w:r w:rsidRPr="007D2B93">
                        <w:rPr>
                          <w:sz w:val="12"/>
                        </w:rPr>
                        <w:br/>
                        <w:t>         }</w:t>
                      </w:r>
                      <w:r w:rsidRPr="007D2B93">
                        <w:rPr>
                          <w:sz w:val="12"/>
                        </w:rPr>
                        <w:br/>
                        <w:t>      ],</w:t>
                      </w:r>
                      <w:r w:rsidRPr="007D2B93">
                        <w:rPr>
                          <w:sz w:val="12"/>
                        </w:rPr>
                        <w:br/>
                        <w:t>      </w:t>
                      </w:r>
                      <w:r w:rsidRPr="007D2B93">
                        <w:rPr>
                          <w:b/>
                          <w:bCs/>
                          <w:sz w:val="12"/>
                        </w:rPr>
                        <w:t>"Success"</w:t>
                      </w:r>
                      <w:r w:rsidRPr="007D2B93">
                        <w:rPr>
                          <w:sz w:val="12"/>
                        </w:rPr>
                        <w:t>:"true"</w:t>
                      </w:r>
                      <w:r w:rsidRPr="007D2B93">
                        <w:rPr>
                          <w:sz w:val="12"/>
                        </w:rPr>
                        <w:br/>
                        <w:t>   },</w:t>
                      </w:r>
                      <w:r w:rsidRPr="007D2B93">
                        <w:rPr>
                          <w:sz w:val="12"/>
                        </w:rPr>
                        <w:br/>
                        <w:t>   </w:t>
                      </w:r>
                      <w:r w:rsidRPr="007D2B93">
                        <w:rPr>
                          <w:b/>
                          <w:bCs/>
                          <w:sz w:val="12"/>
                        </w:rPr>
                        <w:t>"error"</w:t>
                      </w:r>
                      <w:r w:rsidRPr="007D2B93">
                        <w:rPr>
                          <w:sz w:val="12"/>
                        </w:rPr>
                        <w:t>:null</w:t>
                      </w:r>
                      <w:r w:rsidRPr="007D2B93">
                        <w:rPr>
                          <w:sz w:val="12"/>
                        </w:rPr>
                        <w:br/>
                        <w:t>}</w:t>
                      </w:r>
                    </w:p>
                  </w:txbxContent>
                </v:textbox>
                <w10:wrap type="topAndBottom"/>
              </v:roundrect>
            </w:pict>
          </mc:Fallback>
        </mc:AlternateContent>
      </w:r>
      <w:r w:rsidRPr="00963CE9">
        <w:rPr>
          <w:lang w:val="en-US"/>
        </w:rPr>
        <w:t>Sample Response</w:t>
      </w:r>
    </w:p>
    <w:p w14:paraId="61CE4138" w14:textId="4E28C14F" w:rsidR="001A577B" w:rsidRPr="00963CE9" w:rsidRDefault="001A577B" w:rsidP="00884516">
      <w:pPr>
        <w:pStyle w:val="Heading3"/>
      </w:pPr>
      <w:bookmarkStart w:id="49" w:name="_Toc284949959"/>
      <w:r>
        <w:t>Get Active Members</w:t>
      </w:r>
      <w:bookmarkEnd w:id="49"/>
    </w:p>
    <w:p w14:paraId="40A8DA36" w14:textId="3F73F75E" w:rsidR="001A577B" w:rsidRPr="00963CE9" w:rsidRDefault="001A577B" w:rsidP="001A577B">
      <w:pPr>
        <w:rPr>
          <w:lang w:val="en-US"/>
        </w:rPr>
      </w:pPr>
      <w:r w:rsidRPr="00963CE9">
        <w:rPr>
          <w:lang w:val="en-US"/>
        </w:rPr>
        <w:t xml:space="preserve">This interface </w:t>
      </w:r>
      <w:r>
        <w:rPr>
          <w:lang w:val="en-US"/>
        </w:rPr>
        <w:t>helps to get the count of active members for the business account.</w:t>
      </w:r>
    </w:p>
    <w:p w14:paraId="28C80D6E" w14:textId="77777777" w:rsidR="001A577B" w:rsidRPr="00963CE9" w:rsidRDefault="001A577B" w:rsidP="00884516">
      <w:pPr>
        <w:pStyle w:val="Heading4"/>
        <w:rPr>
          <w:lang w:val="en-US"/>
        </w:rPr>
      </w:pPr>
      <w:r w:rsidRPr="00963CE9">
        <w:rPr>
          <w:lang w:val="en-US"/>
        </w:rPr>
        <w:t>Request URL and Parameters</w:t>
      </w:r>
    </w:p>
    <w:p w14:paraId="1DB7F733" w14:textId="28BCE25F" w:rsidR="001A577B" w:rsidRPr="00963CE9" w:rsidRDefault="001A577B" w:rsidP="001A577B">
      <w:pPr>
        <w:pStyle w:val="ListParagraph"/>
        <w:numPr>
          <w:ilvl w:val="0"/>
          <w:numId w:val="5"/>
        </w:numPr>
        <w:rPr>
          <w:lang w:val="en-US"/>
        </w:rPr>
      </w:pPr>
      <w:r>
        <w:rPr>
          <w:lang w:val="en-US"/>
        </w:rPr>
        <w:t>URL:</w:t>
      </w:r>
      <w:r w:rsidRPr="00963CE9">
        <w:rPr>
          <w:lang w:val="en-US"/>
        </w:rPr>
        <w:t xml:space="preserve"> /sp/</w:t>
      </w:r>
      <w:r w:rsidRPr="009977E2">
        <w:rPr>
          <w:lang w:val="en-US"/>
        </w:rPr>
        <w:t>admin/account/</w:t>
      </w:r>
      <w:r w:rsidRPr="001A577B">
        <w:rPr>
          <w:lang w:val="en-US"/>
        </w:rPr>
        <w:t>getActiveMemberCount</w:t>
      </w:r>
    </w:p>
    <w:p w14:paraId="359328E2" w14:textId="77777777" w:rsidR="001A577B" w:rsidRPr="00963CE9" w:rsidRDefault="001A577B" w:rsidP="001A577B">
      <w:pPr>
        <w:rPr>
          <w:lang w:val="en-US"/>
        </w:rPr>
      </w:pPr>
    </w:p>
    <w:p w14:paraId="69943945" w14:textId="77777777" w:rsidR="001A577B" w:rsidRPr="00963CE9" w:rsidRDefault="001A577B" w:rsidP="001A577B">
      <w:pPr>
        <w:spacing w:after="120"/>
        <w:rPr>
          <w:lang w:val="en-US"/>
        </w:rPr>
      </w:pPr>
      <w:r w:rsidRPr="00963CE9">
        <w:rPr>
          <w:lang w:val="en-US"/>
        </w:rPr>
        <w:t>Parameters:</w:t>
      </w:r>
    </w:p>
    <w:tbl>
      <w:tblPr>
        <w:tblStyle w:val="LightGrid-Accent1"/>
        <w:tblW w:w="0" w:type="auto"/>
        <w:tblLook w:val="04A0" w:firstRow="1" w:lastRow="0" w:firstColumn="1" w:lastColumn="0" w:noHBand="0" w:noVBand="1"/>
      </w:tblPr>
      <w:tblGrid>
        <w:gridCol w:w="2129"/>
        <w:gridCol w:w="1665"/>
        <w:gridCol w:w="926"/>
        <w:gridCol w:w="3326"/>
      </w:tblGrid>
      <w:tr w:rsidR="001A577B" w:rsidRPr="009977E2" w14:paraId="75D0E071" w14:textId="77777777" w:rsidTr="001A57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Pr>
          <w:p w14:paraId="7665FDBB" w14:textId="77777777" w:rsidR="001A577B" w:rsidRPr="009977E2" w:rsidRDefault="001A577B" w:rsidP="001A577B">
            <w:pPr>
              <w:rPr>
                <w:sz w:val="20"/>
                <w:lang w:val="en-US"/>
              </w:rPr>
            </w:pPr>
            <w:r w:rsidRPr="009977E2">
              <w:rPr>
                <w:sz w:val="20"/>
                <w:lang w:val="en-US"/>
              </w:rPr>
              <w:t>Name</w:t>
            </w:r>
          </w:p>
        </w:tc>
        <w:tc>
          <w:tcPr>
            <w:tcW w:w="1665" w:type="dxa"/>
          </w:tcPr>
          <w:p w14:paraId="41C3DDD4" w14:textId="77777777" w:rsidR="001A577B" w:rsidRPr="009977E2" w:rsidRDefault="001A577B" w:rsidP="001A577B">
            <w:pPr>
              <w:cnfStyle w:val="100000000000" w:firstRow="1" w:lastRow="0" w:firstColumn="0" w:lastColumn="0" w:oddVBand="0" w:evenVBand="0" w:oddHBand="0" w:evenHBand="0" w:firstRowFirstColumn="0" w:firstRowLastColumn="0" w:lastRowFirstColumn="0" w:lastRowLastColumn="0"/>
              <w:rPr>
                <w:sz w:val="20"/>
                <w:lang w:val="en-US"/>
              </w:rPr>
            </w:pPr>
            <w:r w:rsidRPr="009977E2">
              <w:rPr>
                <w:sz w:val="20"/>
                <w:lang w:val="en-US"/>
              </w:rPr>
              <w:t>Presence</w:t>
            </w:r>
          </w:p>
        </w:tc>
        <w:tc>
          <w:tcPr>
            <w:tcW w:w="926" w:type="dxa"/>
          </w:tcPr>
          <w:p w14:paraId="1221E144" w14:textId="77777777" w:rsidR="001A577B" w:rsidRPr="009977E2" w:rsidRDefault="001A577B" w:rsidP="001A577B">
            <w:pPr>
              <w:cnfStyle w:val="100000000000" w:firstRow="1" w:lastRow="0" w:firstColumn="0" w:lastColumn="0" w:oddVBand="0" w:evenVBand="0" w:oddHBand="0" w:evenHBand="0" w:firstRowFirstColumn="0" w:firstRowLastColumn="0" w:lastRowFirstColumn="0" w:lastRowLastColumn="0"/>
              <w:rPr>
                <w:sz w:val="20"/>
                <w:lang w:val="en-US"/>
              </w:rPr>
            </w:pPr>
            <w:r w:rsidRPr="009977E2">
              <w:rPr>
                <w:sz w:val="20"/>
                <w:lang w:val="en-US"/>
              </w:rPr>
              <w:t>Type</w:t>
            </w:r>
          </w:p>
        </w:tc>
        <w:tc>
          <w:tcPr>
            <w:tcW w:w="3326" w:type="dxa"/>
          </w:tcPr>
          <w:p w14:paraId="38CB999D" w14:textId="77777777" w:rsidR="001A577B" w:rsidRPr="009977E2" w:rsidRDefault="001A577B" w:rsidP="001A577B">
            <w:pPr>
              <w:cnfStyle w:val="100000000000" w:firstRow="1" w:lastRow="0" w:firstColumn="0" w:lastColumn="0" w:oddVBand="0" w:evenVBand="0" w:oddHBand="0" w:evenHBand="0" w:firstRowFirstColumn="0" w:firstRowLastColumn="0" w:lastRowFirstColumn="0" w:lastRowLastColumn="0"/>
              <w:rPr>
                <w:sz w:val="20"/>
                <w:lang w:val="en-US"/>
              </w:rPr>
            </w:pPr>
            <w:r w:rsidRPr="009977E2">
              <w:rPr>
                <w:sz w:val="20"/>
                <w:lang w:val="en-US"/>
              </w:rPr>
              <w:t>Description</w:t>
            </w:r>
          </w:p>
        </w:tc>
      </w:tr>
    </w:tbl>
    <w:p w14:paraId="3BE1AD05" w14:textId="77777777" w:rsidR="001A577B" w:rsidRPr="00963CE9" w:rsidRDefault="001A577B" w:rsidP="00884516">
      <w:pPr>
        <w:pStyle w:val="Heading4"/>
        <w:rPr>
          <w:lang w:val="en-US"/>
        </w:rPr>
      </w:pPr>
      <w:r w:rsidRPr="00963CE9">
        <w:rPr>
          <w:lang w:val="en-US"/>
        </w:rPr>
        <w:t>Response</w:t>
      </w:r>
    </w:p>
    <w:p w14:paraId="5BB76EFC" w14:textId="77777777" w:rsidR="001A577B" w:rsidRPr="00963CE9" w:rsidRDefault="001A577B" w:rsidP="001A577B">
      <w:pPr>
        <w:spacing w:after="120"/>
        <w:rPr>
          <w:lang w:val="en-US"/>
        </w:rPr>
      </w:pPr>
      <w:r>
        <w:rPr>
          <w:lang w:val="en-US"/>
        </w:rPr>
        <w:t>This is the</w:t>
      </w:r>
      <w:r w:rsidRPr="00963CE9">
        <w:rPr>
          <w:lang w:val="en-US"/>
        </w:rPr>
        <w:t xml:space="preserve"> response to the request. The format of the response is JSON.</w:t>
      </w:r>
    </w:p>
    <w:tbl>
      <w:tblPr>
        <w:tblStyle w:val="LightGrid-Accent1"/>
        <w:tblW w:w="0" w:type="auto"/>
        <w:tblLook w:val="04A0" w:firstRow="1" w:lastRow="0" w:firstColumn="1" w:lastColumn="0" w:noHBand="0" w:noVBand="1"/>
      </w:tblPr>
      <w:tblGrid>
        <w:gridCol w:w="3404"/>
        <w:gridCol w:w="1186"/>
        <w:gridCol w:w="962"/>
        <w:gridCol w:w="2875"/>
      </w:tblGrid>
      <w:tr w:rsidR="001A577B" w:rsidRPr="00963CE9" w14:paraId="3901BA82" w14:textId="77777777" w:rsidTr="001A57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4" w:type="dxa"/>
          </w:tcPr>
          <w:p w14:paraId="27298F0B" w14:textId="77777777" w:rsidR="001A577B" w:rsidRPr="00963CE9" w:rsidRDefault="001A577B" w:rsidP="001A577B">
            <w:pPr>
              <w:rPr>
                <w:sz w:val="20"/>
                <w:lang w:val="en-US"/>
              </w:rPr>
            </w:pPr>
            <w:r w:rsidRPr="00963CE9">
              <w:rPr>
                <w:sz w:val="20"/>
                <w:lang w:val="en-US"/>
              </w:rPr>
              <w:t>Name</w:t>
            </w:r>
          </w:p>
        </w:tc>
        <w:tc>
          <w:tcPr>
            <w:tcW w:w="1186" w:type="dxa"/>
          </w:tcPr>
          <w:p w14:paraId="00615624" w14:textId="77777777" w:rsidR="001A577B" w:rsidRPr="00963CE9" w:rsidRDefault="001A577B" w:rsidP="001A577B">
            <w:pP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Presence</w:t>
            </w:r>
          </w:p>
        </w:tc>
        <w:tc>
          <w:tcPr>
            <w:tcW w:w="962" w:type="dxa"/>
          </w:tcPr>
          <w:p w14:paraId="31325EF2" w14:textId="77777777" w:rsidR="001A577B" w:rsidRPr="00963CE9" w:rsidRDefault="001A577B" w:rsidP="001A577B">
            <w:pPr>
              <w:cnfStyle w:val="100000000000" w:firstRow="1" w:lastRow="0" w:firstColumn="0" w:lastColumn="0" w:oddVBand="0" w:evenVBand="0" w:oddHBand="0" w:evenHBand="0" w:firstRowFirstColumn="0" w:firstRowLastColumn="0" w:lastRowFirstColumn="0" w:lastRowLastColumn="0"/>
              <w:rPr>
                <w:sz w:val="20"/>
                <w:lang w:val="en-US"/>
              </w:rPr>
            </w:pPr>
            <w:r w:rsidRPr="00963CE9">
              <w:rPr>
                <w:sz w:val="20"/>
                <w:lang w:val="en-US"/>
              </w:rPr>
              <w:t>Type</w:t>
            </w:r>
          </w:p>
        </w:tc>
        <w:tc>
          <w:tcPr>
            <w:tcW w:w="2875" w:type="dxa"/>
          </w:tcPr>
          <w:p w14:paraId="747148C6" w14:textId="77777777" w:rsidR="001A577B" w:rsidRPr="00963CE9" w:rsidRDefault="001A577B" w:rsidP="001A577B">
            <w:pPr>
              <w:cnfStyle w:val="100000000000" w:firstRow="1" w:lastRow="0" w:firstColumn="0" w:lastColumn="0" w:oddVBand="0" w:evenVBand="0" w:oddHBand="0" w:evenHBand="0" w:firstRowFirstColumn="0" w:firstRowLastColumn="0" w:lastRowFirstColumn="0" w:lastRowLastColumn="0"/>
              <w:rPr>
                <w:sz w:val="20"/>
                <w:lang w:val="en-US"/>
              </w:rPr>
            </w:pPr>
            <w:r w:rsidRPr="00963CE9">
              <w:rPr>
                <w:sz w:val="20"/>
                <w:lang w:val="en-US"/>
              </w:rPr>
              <w:t>Description</w:t>
            </w:r>
          </w:p>
        </w:tc>
      </w:tr>
      <w:tr w:rsidR="001A577B" w:rsidRPr="00963CE9" w14:paraId="1AF5C5DA" w14:textId="77777777" w:rsidTr="001A5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4" w:type="dxa"/>
          </w:tcPr>
          <w:p w14:paraId="125CDA55" w14:textId="77777777" w:rsidR="001A577B" w:rsidRPr="00963CE9" w:rsidRDefault="001A577B" w:rsidP="001A577B">
            <w:pPr>
              <w:rPr>
                <w:sz w:val="18"/>
                <w:lang w:val="en-US"/>
              </w:rPr>
            </w:pPr>
            <w:r w:rsidRPr="00963CE9">
              <w:rPr>
                <w:sz w:val="18"/>
                <w:lang w:val="en-US"/>
              </w:rPr>
              <w:t>success</w:t>
            </w:r>
          </w:p>
        </w:tc>
        <w:tc>
          <w:tcPr>
            <w:tcW w:w="1186" w:type="dxa"/>
          </w:tcPr>
          <w:p w14:paraId="0F309ED6" w14:textId="77777777" w:rsidR="001A577B" w:rsidRPr="00963CE9" w:rsidRDefault="001A577B" w:rsidP="001A577B">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Required</w:t>
            </w:r>
          </w:p>
        </w:tc>
        <w:tc>
          <w:tcPr>
            <w:tcW w:w="962" w:type="dxa"/>
          </w:tcPr>
          <w:p w14:paraId="574A34CF" w14:textId="77777777" w:rsidR="001A577B" w:rsidRPr="00963CE9" w:rsidRDefault="001A577B" w:rsidP="001A577B">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Envelop</w:t>
            </w:r>
          </w:p>
        </w:tc>
        <w:tc>
          <w:tcPr>
            <w:tcW w:w="2875" w:type="dxa"/>
          </w:tcPr>
          <w:p w14:paraId="54D8C476" w14:textId="77777777" w:rsidR="001A577B" w:rsidRPr="00963CE9" w:rsidRDefault="001A577B" w:rsidP="001A577B">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 xml:space="preserve">On successful request this fields holds the response values </w:t>
            </w:r>
          </w:p>
        </w:tc>
      </w:tr>
      <w:tr w:rsidR="001A577B" w:rsidRPr="00963CE9" w14:paraId="0232773C" w14:textId="77777777" w:rsidTr="001A57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4" w:type="dxa"/>
          </w:tcPr>
          <w:p w14:paraId="61B3EDA5" w14:textId="77777777" w:rsidR="001A577B" w:rsidRPr="00963CE9" w:rsidRDefault="001A577B" w:rsidP="001A577B">
            <w:pPr>
              <w:rPr>
                <w:sz w:val="18"/>
                <w:lang w:val="en-US"/>
              </w:rPr>
            </w:pPr>
            <w:r w:rsidRPr="00963CE9">
              <w:rPr>
                <w:sz w:val="18"/>
                <w:lang w:val="en-US"/>
              </w:rPr>
              <w:t>success.Success</w:t>
            </w:r>
          </w:p>
        </w:tc>
        <w:tc>
          <w:tcPr>
            <w:tcW w:w="1186" w:type="dxa"/>
          </w:tcPr>
          <w:p w14:paraId="4EB0CEA6" w14:textId="77777777" w:rsidR="001A577B" w:rsidRPr="00963CE9" w:rsidRDefault="001A577B" w:rsidP="001A577B">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Required</w:t>
            </w:r>
          </w:p>
        </w:tc>
        <w:tc>
          <w:tcPr>
            <w:tcW w:w="962" w:type="dxa"/>
          </w:tcPr>
          <w:p w14:paraId="6FF48BDF" w14:textId="77777777" w:rsidR="001A577B" w:rsidRPr="00963CE9" w:rsidRDefault="001A577B" w:rsidP="001A577B">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Boolean</w:t>
            </w:r>
          </w:p>
        </w:tc>
        <w:tc>
          <w:tcPr>
            <w:tcW w:w="2875" w:type="dxa"/>
          </w:tcPr>
          <w:p w14:paraId="13A6D47D" w14:textId="77777777" w:rsidR="001A577B" w:rsidRPr="00963CE9" w:rsidRDefault="001A577B" w:rsidP="001A577B">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Present and equals true if the request was successful</w:t>
            </w:r>
          </w:p>
        </w:tc>
      </w:tr>
      <w:tr w:rsidR="001A577B" w:rsidRPr="00963CE9" w14:paraId="51580A09" w14:textId="77777777" w:rsidTr="001A5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4" w:type="dxa"/>
          </w:tcPr>
          <w:p w14:paraId="6514F8A2" w14:textId="14F3635A" w:rsidR="001A577B" w:rsidRPr="004E7BAD" w:rsidRDefault="001A577B" w:rsidP="001A577B">
            <w:pPr>
              <w:rPr>
                <w:sz w:val="18"/>
              </w:rPr>
            </w:pPr>
            <w:r>
              <w:rPr>
                <w:sz w:val="18"/>
                <w:lang w:val="en-US"/>
              </w:rPr>
              <w:t>s</w:t>
            </w:r>
            <w:r w:rsidRPr="00963CE9">
              <w:rPr>
                <w:sz w:val="18"/>
                <w:lang w:val="en-US"/>
              </w:rPr>
              <w:t>uccess.</w:t>
            </w:r>
            <w:r w:rsidRPr="001A577B">
              <w:rPr>
                <w:sz w:val="18"/>
              </w:rPr>
              <w:t>activeMembers</w:t>
            </w:r>
          </w:p>
        </w:tc>
        <w:tc>
          <w:tcPr>
            <w:tcW w:w="1186" w:type="dxa"/>
          </w:tcPr>
          <w:p w14:paraId="709355C3" w14:textId="77777777" w:rsidR="001A577B" w:rsidRPr="00963CE9" w:rsidRDefault="001A577B" w:rsidP="001A577B">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Required</w:t>
            </w:r>
          </w:p>
        </w:tc>
        <w:tc>
          <w:tcPr>
            <w:tcW w:w="962" w:type="dxa"/>
          </w:tcPr>
          <w:p w14:paraId="5F4E14CC" w14:textId="57764E30" w:rsidR="001A577B" w:rsidRPr="00963CE9" w:rsidRDefault="001A577B" w:rsidP="001A577B">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int</w:t>
            </w:r>
          </w:p>
        </w:tc>
        <w:tc>
          <w:tcPr>
            <w:tcW w:w="2875" w:type="dxa"/>
          </w:tcPr>
          <w:p w14:paraId="5180B2CC" w14:textId="2407099A" w:rsidR="001A577B" w:rsidRPr="00963CE9" w:rsidRDefault="001A577B" w:rsidP="001A577B">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The number of active members for the account</w:t>
            </w:r>
          </w:p>
        </w:tc>
      </w:tr>
      <w:tr w:rsidR="001A577B" w:rsidRPr="00963CE9" w14:paraId="1136BFAF" w14:textId="77777777" w:rsidTr="001A57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4" w:type="dxa"/>
          </w:tcPr>
          <w:p w14:paraId="11DCC3A6" w14:textId="77777777" w:rsidR="001A577B" w:rsidRPr="00963CE9" w:rsidRDefault="001A577B" w:rsidP="001A577B">
            <w:pPr>
              <w:rPr>
                <w:sz w:val="18"/>
                <w:lang w:val="en-US"/>
              </w:rPr>
            </w:pPr>
            <w:r w:rsidRPr="00963CE9">
              <w:rPr>
                <w:sz w:val="18"/>
                <w:lang w:val="en-US"/>
              </w:rPr>
              <w:t>error</w:t>
            </w:r>
          </w:p>
        </w:tc>
        <w:tc>
          <w:tcPr>
            <w:tcW w:w="1186" w:type="dxa"/>
          </w:tcPr>
          <w:p w14:paraId="5D4A6A1B" w14:textId="77777777" w:rsidR="001A577B" w:rsidRPr="00963CE9" w:rsidRDefault="001A577B" w:rsidP="001A577B">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Required</w:t>
            </w:r>
          </w:p>
        </w:tc>
        <w:tc>
          <w:tcPr>
            <w:tcW w:w="962" w:type="dxa"/>
          </w:tcPr>
          <w:p w14:paraId="0AD56D7F" w14:textId="77777777" w:rsidR="001A577B" w:rsidRPr="00963CE9" w:rsidRDefault="001A577B" w:rsidP="001A577B">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Envelop</w:t>
            </w:r>
          </w:p>
        </w:tc>
        <w:tc>
          <w:tcPr>
            <w:tcW w:w="2875" w:type="dxa"/>
          </w:tcPr>
          <w:p w14:paraId="38D652E4" w14:textId="77777777" w:rsidR="001A577B" w:rsidRPr="00963CE9" w:rsidRDefault="001A577B" w:rsidP="001A577B">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 xml:space="preserve">Stores the error </w:t>
            </w:r>
            <w:r>
              <w:rPr>
                <w:sz w:val="18"/>
                <w:lang w:val="en-US"/>
              </w:rPr>
              <w:t>response</w:t>
            </w:r>
            <w:r w:rsidRPr="00963CE9">
              <w:rPr>
                <w:sz w:val="18"/>
                <w:lang w:val="en-US"/>
              </w:rPr>
              <w:t xml:space="preserve"> in case of an error</w:t>
            </w:r>
          </w:p>
        </w:tc>
      </w:tr>
    </w:tbl>
    <w:p w14:paraId="7C6461A8" w14:textId="77777777" w:rsidR="001A577B" w:rsidRPr="00963CE9" w:rsidRDefault="001A577B" w:rsidP="001A577B">
      <w:pPr>
        <w:rPr>
          <w:lang w:val="en-US"/>
        </w:rPr>
      </w:pPr>
    </w:p>
    <w:p w14:paraId="32035601" w14:textId="77777777" w:rsidR="001A577B" w:rsidRPr="00623703" w:rsidRDefault="001A577B" w:rsidP="00884516">
      <w:pPr>
        <w:pStyle w:val="Heading4"/>
        <w:rPr>
          <w:lang w:val="en-US"/>
        </w:rPr>
      </w:pPr>
      <w:r w:rsidRPr="00963CE9">
        <w:rPr>
          <w:noProof/>
          <w:lang w:val="en-US"/>
        </w:rPr>
        <mc:AlternateContent>
          <mc:Choice Requires="wps">
            <w:drawing>
              <wp:anchor distT="0" distB="0" distL="114300" distR="114300" simplePos="0" relativeHeight="251729920" behindDoc="0" locked="0" layoutInCell="1" allowOverlap="1" wp14:anchorId="40747360" wp14:editId="6106761C">
                <wp:simplePos x="0" y="0"/>
                <wp:positionH relativeFrom="column">
                  <wp:posOffset>800100</wp:posOffset>
                </wp:positionH>
                <wp:positionV relativeFrom="paragraph">
                  <wp:posOffset>346710</wp:posOffset>
                </wp:positionV>
                <wp:extent cx="4000500" cy="1189355"/>
                <wp:effectExtent l="0" t="0" r="38100" b="29845"/>
                <wp:wrapTopAndBottom/>
                <wp:docPr id="39" name="Rounded Rectangle 39"/>
                <wp:cNvGraphicFramePr/>
                <a:graphic xmlns:a="http://schemas.openxmlformats.org/drawingml/2006/main">
                  <a:graphicData uri="http://schemas.microsoft.com/office/word/2010/wordprocessingShape">
                    <wps:wsp>
                      <wps:cNvSpPr/>
                      <wps:spPr>
                        <a:xfrm>
                          <a:off x="0" y="0"/>
                          <a:ext cx="4000500" cy="118935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25CE9354" w14:textId="77777777" w:rsidR="004B0C1B" w:rsidRPr="00323D0D" w:rsidRDefault="004B0C1B" w:rsidP="00323D0D">
                            <w:pPr>
                              <w:rPr>
                                <w:sz w:val="12"/>
                              </w:rPr>
                            </w:pPr>
                            <w:r w:rsidRPr="00323D0D">
                              <w:rPr>
                                <w:sz w:val="12"/>
                              </w:rPr>
                              <w:t>{  </w:t>
                            </w:r>
                            <w:r w:rsidRPr="00323D0D">
                              <w:rPr>
                                <w:sz w:val="12"/>
                              </w:rPr>
                              <w:br/>
                              <w:t>   </w:t>
                            </w:r>
                            <w:r w:rsidRPr="00323D0D">
                              <w:rPr>
                                <w:b/>
                                <w:bCs/>
                                <w:sz w:val="12"/>
                              </w:rPr>
                              <w:t>"success"</w:t>
                            </w:r>
                            <w:r w:rsidRPr="00323D0D">
                              <w:rPr>
                                <w:sz w:val="12"/>
                              </w:rPr>
                              <w:t>:{  </w:t>
                            </w:r>
                            <w:r w:rsidRPr="00323D0D">
                              <w:rPr>
                                <w:sz w:val="12"/>
                              </w:rPr>
                              <w:br/>
                              <w:t>      </w:t>
                            </w:r>
                            <w:r w:rsidRPr="00323D0D">
                              <w:rPr>
                                <w:b/>
                                <w:bCs/>
                                <w:sz w:val="12"/>
                              </w:rPr>
                              <w:t>"activeMembers"</w:t>
                            </w:r>
                            <w:r w:rsidRPr="00323D0D">
                              <w:rPr>
                                <w:sz w:val="12"/>
                              </w:rPr>
                              <w:t>:27,</w:t>
                            </w:r>
                            <w:r w:rsidRPr="00323D0D">
                              <w:rPr>
                                <w:sz w:val="12"/>
                              </w:rPr>
                              <w:br/>
                              <w:t>      </w:t>
                            </w:r>
                            <w:r w:rsidRPr="00323D0D">
                              <w:rPr>
                                <w:b/>
                                <w:bCs/>
                                <w:sz w:val="12"/>
                              </w:rPr>
                              <w:t>"Success"</w:t>
                            </w:r>
                            <w:r w:rsidRPr="00323D0D">
                              <w:rPr>
                                <w:sz w:val="12"/>
                              </w:rPr>
                              <w:t>:"true"</w:t>
                            </w:r>
                            <w:r w:rsidRPr="00323D0D">
                              <w:rPr>
                                <w:sz w:val="12"/>
                              </w:rPr>
                              <w:br/>
                              <w:t>   },</w:t>
                            </w:r>
                            <w:r w:rsidRPr="00323D0D">
                              <w:rPr>
                                <w:sz w:val="12"/>
                              </w:rPr>
                              <w:br/>
                              <w:t>   </w:t>
                            </w:r>
                            <w:r w:rsidRPr="00323D0D">
                              <w:rPr>
                                <w:b/>
                                <w:bCs/>
                                <w:sz w:val="12"/>
                              </w:rPr>
                              <w:t>"error"</w:t>
                            </w:r>
                            <w:r w:rsidRPr="00323D0D">
                              <w:rPr>
                                <w:sz w:val="12"/>
                              </w:rPr>
                              <w:t>:null</w:t>
                            </w:r>
                            <w:r w:rsidRPr="00323D0D">
                              <w:rPr>
                                <w:sz w:val="12"/>
                              </w:rPr>
                              <w:br/>
                              <w:t>}</w:t>
                            </w:r>
                          </w:p>
                          <w:p w14:paraId="7845E43E" w14:textId="5E2AAA27" w:rsidR="004B0C1B" w:rsidRPr="004D5BA4" w:rsidRDefault="004B0C1B" w:rsidP="001A577B">
                            <w:pPr>
                              <w:rPr>
                                <w:sz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9" o:spid="_x0000_s1058" style="position:absolute;left:0;text-align:left;margin-left:63pt;margin-top:27.3pt;width:315pt;height:93.6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" fillcolor="white [3201]" strokecolor="#4f81bd [3204]" strokeweight="2pt">
                <v:textbox>
                  <w:txbxContent>
                    <w:p w14:paraId="25CE9354" w14:textId="77777777" w:rsidR="00884516" w:rsidRPr="00323D0D" w:rsidRDefault="00884516" w:rsidP="00323D0D">
                      <w:pPr>
                        <w:rPr>
                          <w:sz w:val="12"/>
                        </w:rPr>
                      </w:pPr>
                      <w:r w:rsidRPr="00323D0D">
                        <w:rPr>
                          <w:sz w:val="12"/>
                        </w:rPr>
                        <w:t>{  </w:t>
                      </w:r>
                      <w:r w:rsidRPr="00323D0D">
                        <w:rPr>
                          <w:sz w:val="12"/>
                        </w:rPr>
                        <w:br/>
                        <w:t>   </w:t>
                      </w:r>
                      <w:r w:rsidRPr="00323D0D">
                        <w:rPr>
                          <w:b/>
                          <w:bCs/>
                          <w:sz w:val="12"/>
                        </w:rPr>
                        <w:t>"success"</w:t>
                      </w:r>
                      <w:r w:rsidRPr="00323D0D">
                        <w:rPr>
                          <w:sz w:val="12"/>
                        </w:rPr>
                        <w:t>:{  </w:t>
                      </w:r>
                      <w:r w:rsidRPr="00323D0D">
                        <w:rPr>
                          <w:sz w:val="12"/>
                        </w:rPr>
                        <w:br/>
                        <w:t>      </w:t>
                      </w:r>
                      <w:r w:rsidRPr="00323D0D">
                        <w:rPr>
                          <w:b/>
                          <w:bCs/>
                          <w:sz w:val="12"/>
                        </w:rPr>
                        <w:t>"activeMembers"</w:t>
                      </w:r>
                      <w:r w:rsidRPr="00323D0D">
                        <w:rPr>
                          <w:sz w:val="12"/>
                        </w:rPr>
                        <w:t>:27,</w:t>
                      </w:r>
                      <w:r w:rsidRPr="00323D0D">
                        <w:rPr>
                          <w:sz w:val="12"/>
                        </w:rPr>
                        <w:br/>
                        <w:t>      </w:t>
                      </w:r>
                      <w:r w:rsidRPr="00323D0D">
                        <w:rPr>
                          <w:b/>
                          <w:bCs/>
                          <w:sz w:val="12"/>
                        </w:rPr>
                        <w:t>"Success"</w:t>
                      </w:r>
                      <w:r w:rsidRPr="00323D0D">
                        <w:rPr>
                          <w:sz w:val="12"/>
                        </w:rPr>
                        <w:t>:"true"</w:t>
                      </w:r>
                      <w:r w:rsidRPr="00323D0D">
                        <w:rPr>
                          <w:sz w:val="12"/>
                        </w:rPr>
                        <w:br/>
                        <w:t>   },</w:t>
                      </w:r>
                      <w:r w:rsidRPr="00323D0D">
                        <w:rPr>
                          <w:sz w:val="12"/>
                        </w:rPr>
                        <w:br/>
                        <w:t>   </w:t>
                      </w:r>
                      <w:r w:rsidRPr="00323D0D">
                        <w:rPr>
                          <w:b/>
                          <w:bCs/>
                          <w:sz w:val="12"/>
                        </w:rPr>
                        <w:t>"error"</w:t>
                      </w:r>
                      <w:r w:rsidRPr="00323D0D">
                        <w:rPr>
                          <w:sz w:val="12"/>
                        </w:rPr>
                        <w:t>:null</w:t>
                      </w:r>
                      <w:r w:rsidRPr="00323D0D">
                        <w:rPr>
                          <w:sz w:val="12"/>
                        </w:rPr>
                        <w:br/>
                        <w:t>}</w:t>
                      </w:r>
                    </w:p>
                    <w:p w14:paraId="7845E43E" w14:textId="5E2AAA27" w:rsidR="00884516" w:rsidRPr="004D5BA4" w:rsidRDefault="00884516" w:rsidP="001A577B">
                      <w:pPr>
                        <w:rPr>
                          <w:sz w:val="12"/>
                        </w:rPr>
                      </w:pPr>
                    </w:p>
                  </w:txbxContent>
                </v:textbox>
                <w10:wrap type="topAndBottom"/>
              </v:roundrect>
            </w:pict>
          </mc:Fallback>
        </mc:AlternateContent>
      </w:r>
      <w:r w:rsidRPr="00963CE9">
        <w:rPr>
          <w:lang w:val="en-US"/>
        </w:rPr>
        <w:t>Sample Response</w:t>
      </w:r>
    </w:p>
    <w:p w14:paraId="45073476" w14:textId="77777777" w:rsidR="001A577B" w:rsidRPr="00623703" w:rsidRDefault="001A577B" w:rsidP="001A577B"/>
    <w:p w14:paraId="46E94132" w14:textId="2A595705" w:rsidR="0015168D" w:rsidRPr="00963CE9" w:rsidRDefault="0015168D" w:rsidP="00884516">
      <w:pPr>
        <w:pStyle w:val="Heading3"/>
      </w:pPr>
      <w:bookmarkStart w:id="50" w:name="_Toc284949960"/>
      <w:r>
        <w:t>Renew Account</w:t>
      </w:r>
      <w:bookmarkEnd w:id="50"/>
    </w:p>
    <w:p w14:paraId="7D76ECAF" w14:textId="10A8D42A" w:rsidR="0015168D" w:rsidRPr="00963CE9" w:rsidRDefault="0015168D" w:rsidP="0015168D">
      <w:pPr>
        <w:rPr>
          <w:lang w:val="en-US"/>
        </w:rPr>
      </w:pPr>
      <w:r w:rsidRPr="00963CE9">
        <w:rPr>
          <w:lang w:val="en-US"/>
        </w:rPr>
        <w:t xml:space="preserve">This interface </w:t>
      </w:r>
      <w:r>
        <w:rPr>
          <w:lang w:val="en-US"/>
        </w:rPr>
        <w:t>helps both individuals and business accounts to renew the membership.</w:t>
      </w:r>
    </w:p>
    <w:p w14:paraId="5662E764" w14:textId="77777777" w:rsidR="0015168D" w:rsidRPr="00963CE9" w:rsidRDefault="0015168D" w:rsidP="00884516">
      <w:pPr>
        <w:pStyle w:val="Heading4"/>
        <w:rPr>
          <w:lang w:val="en-US"/>
        </w:rPr>
      </w:pPr>
      <w:r w:rsidRPr="00963CE9">
        <w:rPr>
          <w:lang w:val="en-US"/>
        </w:rPr>
        <w:t>Request URL and Parameters</w:t>
      </w:r>
    </w:p>
    <w:p w14:paraId="2B53BDDF" w14:textId="348357E0" w:rsidR="0015168D" w:rsidRPr="00963CE9" w:rsidRDefault="0015168D" w:rsidP="0015168D">
      <w:pPr>
        <w:pStyle w:val="ListParagraph"/>
        <w:numPr>
          <w:ilvl w:val="0"/>
          <w:numId w:val="5"/>
        </w:numPr>
        <w:rPr>
          <w:lang w:val="en-US"/>
        </w:rPr>
      </w:pPr>
      <w:r>
        <w:rPr>
          <w:lang w:val="en-US"/>
        </w:rPr>
        <w:t>URL:</w:t>
      </w:r>
      <w:r w:rsidRPr="00963CE9">
        <w:rPr>
          <w:lang w:val="en-US"/>
        </w:rPr>
        <w:t xml:space="preserve"> /sp/</w:t>
      </w:r>
      <w:r w:rsidRPr="009977E2">
        <w:rPr>
          <w:lang w:val="en-US"/>
        </w:rPr>
        <w:t>admin/account/</w:t>
      </w:r>
      <w:r w:rsidRPr="0015168D">
        <w:rPr>
          <w:lang w:val="en-US"/>
        </w:rPr>
        <w:t>renewAccount</w:t>
      </w:r>
    </w:p>
    <w:p w14:paraId="46A7E5FC" w14:textId="77777777" w:rsidR="0015168D" w:rsidRPr="00963CE9" w:rsidRDefault="0015168D" w:rsidP="0015168D">
      <w:pPr>
        <w:rPr>
          <w:lang w:val="en-US"/>
        </w:rPr>
      </w:pPr>
    </w:p>
    <w:p w14:paraId="322EC373" w14:textId="77777777" w:rsidR="0015168D" w:rsidRPr="00963CE9" w:rsidRDefault="0015168D" w:rsidP="0015168D">
      <w:pPr>
        <w:spacing w:after="120"/>
        <w:rPr>
          <w:lang w:val="en-US"/>
        </w:rPr>
      </w:pPr>
      <w:r w:rsidRPr="00963CE9">
        <w:rPr>
          <w:lang w:val="en-US"/>
        </w:rPr>
        <w:t>Parameters:</w:t>
      </w:r>
    </w:p>
    <w:tbl>
      <w:tblPr>
        <w:tblStyle w:val="LightGrid-Accent1"/>
        <w:tblW w:w="0" w:type="auto"/>
        <w:tblLook w:val="04A0" w:firstRow="1" w:lastRow="0" w:firstColumn="1" w:lastColumn="0" w:noHBand="0" w:noVBand="1"/>
      </w:tblPr>
      <w:tblGrid>
        <w:gridCol w:w="2129"/>
        <w:gridCol w:w="1665"/>
        <w:gridCol w:w="926"/>
        <w:gridCol w:w="3326"/>
      </w:tblGrid>
      <w:tr w:rsidR="0015168D" w:rsidRPr="009977E2" w14:paraId="52399251" w14:textId="77777777" w:rsidTr="00003E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Pr>
          <w:p w14:paraId="470CD085" w14:textId="77777777" w:rsidR="0015168D" w:rsidRPr="009977E2" w:rsidRDefault="0015168D" w:rsidP="00003E07">
            <w:pPr>
              <w:rPr>
                <w:sz w:val="20"/>
                <w:lang w:val="en-US"/>
              </w:rPr>
            </w:pPr>
            <w:r w:rsidRPr="009977E2">
              <w:rPr>
                <w:sz w:val="20"/>
                <w:lang w:val="en-US"/>
              </w:rPr>
              <w:t>Name</w:t>
            </w:r>
          </w:p>
        </w:tc>
        <w:tc>
          <w:tcPr>
            <w:tcW w:w="1665" w:type="dxa"/>
          </w:tcPr>
          <w:p w14:paraId="51A84B91" w14:textId="77777777" w:rsidR="0015168D" w:rsidRPr="009977E2" w:rsidRDefault="0015168D" w:rsidP="00003E07">
            <w:pPr>
              <w:cnfStyle w:val="100000000000" w:firstRow="1" w:lastRow="0" w:firstColumn="0" w:lastColumn="0" w:oddVBand="0" w:evenVBand="0" w:oddHBand="0" w:evenHBand="0" w:firstRowFirstColumn="0" w:firstRowLastColumn="0" w:lastRowFirstColumn="0" w:lastRowLastColumn="0"/>
              <w:rPr>
                <w:sz w:val="20"/>
                <w:lang w:val="en-US"/>
              </w:rPr>
            </w:pPr>
            <w:r w:rsidRPr="009977E2">
              <w:rPr>
                <w:sz w:val="20"/>
                <w:lang w:val="en-US"/>
              </w:rPr>
              <w:t>Presence</w:t>
            </w:r>
          </w:p>
        </w:tc>
        <w:tc>
          <w:tcPr>
            <w:tcW w:w="926" w:type="dxa"/>
          </w:tcPr>
          <w:p w14:paraId="4067DDEE" w14:textId="77777777" w:rsidR="0015168D" w:rsidRPr="009977E2" w:rsidRDefault="0015168D" w:rsidP="00003E07">
            <w:pPr>
              <w:cnfStyle w:val="100000000000" w:firstRow="1" w:lastRow="0" w:firstColumn="0" w:lastColumn="0" w:oddVBand="0" w:evenVBand="0" w:oddHBand="0" w:evenHBand="0" w:firstRowFirstColumn="0" w:firstRowLastColumn="0" w:lastRowFirstColumn="0" w:lastRowLastColumn="0"/>
              <w:rPr>
                <w:sz w:val="20"/>
                <w:lang w:val="en-US"/>
              </w:rPr>
            </w:pPr>
            <w:r w:rsidRPr="009977E2">
              <w:rPr>
                <w:sz w:val="20"/>
                <w:lang w:val="en-US"/>
              </w:rPr>
              <w:t>Type</w:t>
            </w:r>
          </w:p>
        </w:tc>
        <w:tc>
          <w:tcPr>
            <w:tcW w:w="3326" w:type="dxa"/>
          </w:tcPr>
          <w:p w14:paraId="6BB9CEA5" w14:textId="77777777" w:rsidR="0015168D" w:rsidRPr="009977E2" w:rsidRDefault="0015168D" w:rsidP="00003E07">
            <w:pPr>
              <w:cnfStyle w:val="100000000000" w:firstRow="1" w:lastRow="0" w:firstColumn="0" w:lastColumn="0" w:oddVBand="0" w:evenVBand="0" w:oddHBand="0" w:evenHBand="0" w:firstRowFirstColumn="0" w:firstRowLastColumn="0" w:lastRowFirstColumn="0" w:lastRowLastColumn="0"/>
              <w:rPr>
                <w:sz w:val="20"/>
                <w:lang w:val="en-US"/>
              </w:rPr>
            </w:pPr>
            <w:r w:rsidRPr="009977E2">
              <w:rPr>
                <w:sz w:val="20"/>
                <w:lang w:val="en-US"/>
              </w:rPr>
              <w:t>Description</w:t>
            </w:r>
          </w:p>
        </w:tc>
      </w:tr>
      <w:tr w:rsidR="0015168D" w:rsidRPr="009977E2" w14:paraId="543D278B" w14:textId="77777777" w:rsidTr="00003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Pr>
          <w:p w14:paraId="05AF095E" w14:textId="77777777" w:rsidR="0015168D" w:rsidRPr="009977E2" w:rsidRDefault="0015168D" w:rsidP="00003E07">
            <w:pPr>
              <w:rPr>
                <w:sz w:val="18"/>
                <w:lang w:val="en-US"/>
              </w:rPr>
            </w:pPr>
            <w:r w:rsidRPr="009977E2">
              <w:rPr>
                <w:sz w:val="18"/>
                <w:lang w:val="en-US"/>
              </w:rPr>
              <w:t>productId</w:t>
            </w:r>
          </w:p>
        </w:tc>
        <w:tc>
          <w:tcPr>
            <w:tcW w:w="1665" w:type="dxa"/>
          </w:tcPr>
          <w:p w14:paraId="270709C1" w14:textId="77777777" w:rsidR="0015168D" w:rsidRPr="009977E2" w:rsidRDefault="0015168D" w:rsidP="00003E07">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Required</w:t>
            </w:r>
          </w:p>
        </w:tc>
        <w:tc>
          <w:tcPr>
            <w:tcW w:w="926" w:type="dxa"/>
          </w:tcPr>
          <w:p w14:paraId="540E0A34" w14:textId="77777777" w:rsidR="0015168D" w:rsidRPr="009977E2" w:rsidRDefault="0015168D" w:rsidP="00003E07">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String</w:t>
            </w:r>
          </w:p>
        </w:tc>
        <w:tc>
          <w:tcPr>
            <w:tcW w:w="3326" w:type="dxa"/>
          </w:tcPr>
          <w:p w14:paraId="39AA459B" w14:textId="77777777" w:rsidR="0015168D" w:rsidRPr="009977E2" w:rsidRDefault="0015168D" w:rsidP="00003E07">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The product id to apply</w:t>
            </w:r>
          </w:p>
        </w:tc>
      </w:tr>
      <w:tr w:rsidR="0015168D" w:rsidRPr="009977E2" w14:paraId="33DB9E31" w14:textId="77777777" w:rsidTr="00003E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Pr>
          <w:p w14:paraId="4922F056" w14:textId="77777777" w:rsidR="0015168D" w:rsidRPr="009977E2" w:rsidRDefault="0015168D" w:rsidP="00003E07">
            <w:pPr>
              <w:rPr>
                <w:sz w:val="18"/>
                <w:lang w:val="en-US"/>
              </w:rPr>
            </w:pPr>
            <w:r w:rsidRPr="009977E2">
              <w:rPr>
                <w:sz w:val="18"/>
                <w:lang w:val="en-US"/>
              </w:rPr>
              <w:t>promotionId</w:t>
            </w:r>
          </w:p>
        </w:tc>
        <w:tc>
          <w:tcPr>
            <w:tcW w:w="1665" w:type="dxa"/>
          </w:tcPr>
          <w:p w14:paraId="5C6B0236" w14:textId="77777777" w:rsidR="0015168D" w:rsidRDefault="0015168D" w:rsidP="00003E07">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Optional</w:t>
            </w:r>
          </w:p>
        </w:tc>
        <w:tc>
          <w:tcPr>
            <w:tcW w:w="926" w:type="dxa"/>
          </w:tcPr>
          <w:p w14:paraId="1040ABD6" w14:textId="77777777" w:rsidR="0015168D" w:rsidRDefault="0015168D" w:rsidP="00003E07">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String</w:t>
            </w:r>
          </w:p>
        </w:tc>
        <w:tc>
          <w:tcPr>
            <w:tcW w:w="3326" w:type="dxa"/>
          </w:tcPr>
          <w:p w14:paraId="1C0CD888" w14:textId="77777777" w:rsidR="0015168D" w:rsidRDefault="0015168D" w:rsidP="00003E07">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The optional promotion id if available</w:t>
            </w:r>
          </w:p>
        </w:tc>
      </w:tr>
      <w:tr w:rsidR="0015168D" w:rsidRPr="009977E2" w14:paraId="12F5B99F" w14:textId="77777777" w:rsidTr="00003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Pr>
          <w:p w14:paraId="0B508DE7" w14:textId="77777777" w:rsidR="0015168D" w:rsidRPr="009977E2" w:rsidRDefault="0015168D" w:rsidP="00003E07">
            <w:pPr>
              <w:rPr>
                <w:sz w:val="18"/>
                <w:lang w:val="en-US"/>
              </w:rPr>
            </w:pPr>
            <w:r w:rsidRPr="00762C2C">
              <w:rPr>
                <w:sz w:val="18"/>
                <w:lang w:val="en-US"/>
              </w:rPr>
              <w:t>numAccounts</w:t>
            </w:r>
          </w:p>
        </w:tc>
        <w:tc>
          <w:tcPr>
            <w:tcW w:w="1665" w:type="dxa"/>
          </w:tcPr>
          <w:p w14:paraId="2C609110" w14:textId="77777777" w:rsidR="0015168D" w:rsidRDefault="0015168D" w:rsidP="00003E07">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Required</w:t>
            </w:r>
          </w:p>
        </w:tc>
        <w:tc>
          <w:tcPr>
            <w:tcW w:w="926" w:type="dxa"/>
          </w:tcPr>
          <w:p w14:paraId="0FA9EADB" w14:textId="77777777" w:rsidR="0015168D" w:rsidRDefault="0015168D" w:rsidP="00003E07">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int</w:t>
            </w:r>
          </w:p>
        </w:tc>
        <w:tc>
          <w:tcPr>
            <w:tcW w:w="3326" w:type="dxa"/>
          </w:tcPr>
          <w:p w14:paraId="04A39773" w14:textId="77777777" w:rsidR="0015168D" w:rsidRDefault="0015168D" w:rsidP="00003E07">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 xml:space="preserve">The number of member slots to add </w:t>
            </w:r>
          </w:p>
        </w:tc>
      </w:tr>
      <w:tr w:rsidR="0015168D" w:rsidRPr="009977E2" w14:paraId="0A3653D8" w14:textId="77777777" w:rsidTr="00003E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Pr>
          <w:p w14:paraId="77DECDFE" w14:textId="77777777" w:rsidR="0015168D" w:rsidRPr="00721180" w:rsidRDefault="0015168D" w:rsidP="00003E07">
            <w:pPr>
              <w:rPr>
                <w:sz w:val="18"/>
                <w:lang w:val="en-US"/>
              </w:rPr>
            </w:pPr>
            <w:r w:rsidRPr="00D3111B">
              <w:rPr>
                <w:sz w:val="18"/>
                <w:lang w:val="en-US"/>
              </w:rPr>
              <w:t>nameOnCard</w:t>
            </w:r>
          </w:p>
        </w:tc>
        <w:tc>
          <w:tcPr>
            <w:tcW w:w="1665" w:type="dxa"/>
          </w:tcPr>
          <w:p w14:paraId="3991832F" w14:textId="77777777" w:rsidR="0015168D" w:rsidRDefault="0015168D" w:rsidP="00003E07">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Required</w:t>
            </w:r>
          </w:p>
        </w:tc>
        <w:tc>
          <w:tcPr>
            <w:tcW w:w="926" w:type="dxa"/>
          </w:tcPr>
          <w:p w14:paraId="1E6269EF" w14:textId="77777777" w:rsidR="0015168D" w:rsidRDefault="0015168D" w:rsidP="00003E07">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String</w:t>
            </w:r>
          </w:p>
        </w:tc>
        <w:tc>
          <w:tcPr>
            <w:tcW w:w="3326" w:type="dxa"/>
          </w:tcPr>
          <w:p w14:paraId="4086B0B8" w14:textId="77777777" w:rsidR="0015168D" w:rsidRDefault="0015168D" w:rsidP="00003E07">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The name on card</w:t>
            </w:r>
          </w:p>
        </w:tc>
      </w:tr>
      <w:tr w:rsidR="0015168D" w:rsidRPr="009977E2" w14:paraId="4C8F700E" w14:textId="77777777" w:rsidTr="00003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Pr>
          <w:p w14:paraId="613B4681" w14:textId="77777777" w:rsidR="0015168D" w:rsidRPr="00D3111B" w:rsidRDefault="0015168D" w:rsidP="00003E07">
            <w:pPr>
              <w:rPr>
                <w:sz w:val="18"/>
                <w:lang w:val="en-US"/>
              </w:rPr>
            </w:pPr>
            <w:r w:rsidRPr="00D3111B">
              <w:rPr>
                <w:sz w:val="18"/>
                <w:lang w:val="en-US"/>
              </w:rPr>
              <w:t>cardNumber</w:t>
            </w:r>
          </w:p>
        </w:tc>
        <w:tc>
          <w:tcPr>
            <w:tcW w:w="1665" w:type="dxa"/>
          </w:tcPr>
          <w:p w14:paraId="3A0CB62E" w14:textId="77777777" w:rsidR="0015168D" w:rsidRDefault="0015168D" w:rsidP="00003E07">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Required</w:t>
            </w:r>
          </w:p>
        </w:tc>
        <w:tc>
          <w:tcPr>
            <w:tcW w:w="926" w:type="dxa"/>
          </w:tcPr>
          <w:p w14:paraId="14B5CB18" w14:textId="77777777" w:rsidR="0015168D" w:rsidRDefault="0015168D" w:rsidP="00003E07">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String</w:t>
            </w:r>
          </w:p>
        </w:tc>
        <w:tc>
          <w:tcPr>
            <w:tcW w:w="3326" w:type="dxa"/>
          </w:tcPr>
          <w:p w14:paraId="1D3D1D08" w14:textId="77777777" w:rsidR="0015168D" w:rsidRDefault="0015168D" w:rsidP="00003E07">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Card number</w:t>
            </w:r>
          </w:p>
        </w:tc>
      </w:tr>
      <w:tr w:rsidR="0015168D" w:rsidRPr="009977E2" w14:paraId="362664E4" w14:textId="77777777" w:rsidTr="00003E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Pr>
          <w:p w14:paraId="35CAB31C" w14:textId="77777777" w:rsidR="0015168D" w:rsidRPr="00D3111B" w:rsidRDefault="0015168D" w:rsidP="00003E07">
            <w:pPr>
              <w:rPr>
                <w:sz w:val="18"/>
                <w:lang w:val="en-US"/>
              </w:rPr>
            </w:pPr>
            <w:r w:rsidRPr="00D3111B">
              <w:rPr>
                <w:sz w:val="18"/>
                <w:lang w:val="en-US"/>
              </w:rPr>
              <w:t>month</w:t>
            </w:r>
          </w:p>
        </w:tc>
        <w:tc>
          <w:tcPr>
            <w:tcW w:w="1665" w:type="dxa"/>
          </w:tcPr>
          <w:p w14:paraId="3C4613D6" w14:textId="77777777" w:rsidR="0015168D" w:rsidRDefault="0015168D" w:rsidP="00003E07">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Required</w:t>
            </w:r>
          </w:p>
        </w:tc>
        <w:tc>
          <w:tcPr>
            <w:tcW w:w="926" w:type="dxa"/>
          </w:tcPr>
          <w:p w14:paraId="6773CA56" w14:textId="77777777" w:rsidR="0015168D" w:rsidRDefault="0015168D" w:rsidP="00003E07">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int</w:t>
            </w:r>
          </w:p>
        </w:tc>
        <w:tc>
          <w:tcPr>
            <w:tcW w:w="3326" w:type="dxa"/>
          </w:tcPr>
          <w:p w14:paraId="60263E06" w14:textId="77777777" w:rsidR="0015168D" w:rsidRDefault="0015168D" w:rsidP="00003E07">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Expiry month</w:t>
            </w:r>
          </w:p>
        </w:tc>
      </w:tr>
      <w:tr w:rsidR="0015168D" w:rsidRPr="009977E2" w14:paraId="69796AD9" w14:textId="77777777" w:rsidTr="00003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Pr>
          <w:p w14:paraId="79F94A34" w14:textId="77777777" w:rsidR="0015168D" w:rsidRPr="00D3111B" w:rsidRDefault="0015168D" w:rsidP="00003E07">
            <w:pPr>
              <w:rPr>
                <w:sz w:val="18"/>
                <w:lang w:val="en-US"/>
              </w:rPr>
            </w:pPr>
            <w:r>
              <w:rPr>
                <w:sz w:val="18"/>
                <w:lang w:val="en-US"/>
              </w:rPr>
              <w:t>year</w:t>
            </w:r>
          </w:p>
        </w:tc>
        <w:tc>
          <w:tcPr>
            <w:tcW w:w="1665" w:type="dxa"/>
          </w:tcPr>
          <w:p w14:paraId="6BA0A2C0" w14:textId="77777777" w:rsidR="0015168D" w:rsidRDefault="0015168D" w:rsidP="00003E07">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Required</w:t>
            </w:r>
          </w:p>
        </w:tc>
        <w:tc>
          <w:tcPr>
            <w:tcW w:w="926" w:type="dxa"/>
          </w:tcPr>
          <w:p w14:paraId="0C909551" w14:textId="77777777" w:rsidR="0015168D" w:rsidRDefault="0015168D" w:rsidP="00003E07">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int</w:t>
            </w:r>
          </w:p>
        </w:tc>
        <w:tc>
          <w:tcPr>
            <w:tcW w:w="3326" w:type="dxa"/>
          </w:tcPr>
          <w:p w14:paraId="21BCF7C1" w14:textId="77777777" w:rsidR="0015168D" w:rsidRDefault="0015168D" w:rsidP="00003E07">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Expiry year</w:t>
            </w:r>
          </w:p>
        </w:tc>
      </w:tr>
      <w:tr w:rsidR="0015168D" w:rsidRPr="009977E2" w14:paraId="46194147" w14:textId="77777777" w:rsidTr="00003E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Pr>
          <w:p w14:paraId="7204E876" w14:textId="77777777" w:rsidR="0015168D" w:rsidRDefault="0015168D" w:rsidP="00003E07">
            <w:pPr>
              <w:rPr>
                <w:sz w:val="18"/>
                <w:lang w:val="en-US"/>
              </w:rPr>
            </w:pPr>
            <w:r w:rsidRPr="00D3111B">
              <w:rPr>
                <w:sz w:val="18"/>
                <w:lang w:val="en-US"/>
              </w:rPr>
              <w:t>cvv</w:t>
            </w:r>
          </w:p>
        </w:tc>
        <w:tc>
          <w:tcPr>
            <w:tcW w:w="1665" w:type="dxa"/>
          </w:tcPr>
          <w:p w14:paraId="4156EAB5" w14:textId="77777777" w:rsidR="0015168D" w:rsidRDefault="0015168D" w:rsidP="00003E07">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Required</w:t>
            </w:r>
          </w:p>
        </w:tc>
        <w:tc>
          <w:tcPr>
            <w:tcW w:w="926" w:type="dxa"/>
          </w:tcPr>
          <w:p w14:paraId="3E76F4B3" w14:textId="77777777" w:rsidR="0015168D" w:rsidRDefault="0015168D" w:rsidP="00003E07">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String</w:t>
            </w:r>
          </w:p>
        </w:tc>
        <w:tc>
          <w:tcPr>
            <w:tcW w:w="3326" w:type="dxa"/>
          </w:tcPr>
          <w:p w14:paraId="749653C9" w14:textId="77777777" w:rsidR="0015168D" w:rsidRDefault="0015168D" w:rsidP="00003E07">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Card CVV number</w:t>
            </w:r>
          </w:p>
        </w:tc>
      </w:tr>
      <w:tr w:rsidR="0015168D" w:rsidRPr="009977E2" w14:paraId="62556B51" w14:textId="77777777" w:rsidTr="00003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Pr>
          <w:p w14:paraId="51EA12FD" w14:textId="77777777" w:rsidR="0015168D" w:rsidRPr="00D3111B" w:rsidRDefault="0015168D" w:rsidP="00003E07">
            <w:pPr>
              <w:rPr>
                <w:sz w:val="18"/>
                <w:lang w:val="en-US"/>
              </w:rPr>
            </w:pPr>
            <w:r w:rsidRPr="00610AB6">
              <w:rPr>
                <w:sz w:val="18"/>
                <w:lang w:val="en-US"/>
              </w:rPr>
              <w:t>country</w:t>
            </w:r>
          </w:p>
        </w:tc>
        <w:tc>
          <w:tcPr>
            <w:tcW w:w="1665" w:type="dxa"/>
          </w:tcPr>
          <w:p w14:paraId="1BE757B8" w14:textId="77777777" w:rsidR="0015168D" w:rsidRDefault="0015168D" w:rsidP="00003E07">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Required</w:t>
            </w:r>
          </w:p>
        </w:tc>
        <w:tc>
          <w:tcPr>
            <w:tcW w:w="926" w:type="dxa"/>
          </w:tcPr>
          <w:p w14:paraId="151CDF39" w14:textId="77777777" w:rsidR="0015168D" w:rsidRDefault="0015168D" w:rsidP="00003E07">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String</w:t>
            </w:r>
          </w:p>
        </w:tc>
        <w:tc>
          <w:tcPr>
            <w:tcW w:w="3326" w:type="dxa"/>
          </w:tcPr>
          <w:p w14:paraId="0FAC5C16" w14:textId="77777777" w:rsidR="0015168D" w:rsidRDefault="0015168D" w:rsidP="00003E07">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Country</w:t>
            </w:r>
          </w:p>
        </w:tc>
      </w:tr>
      <w:tr w:rsidR="0015168D" w:rsidRPr="009977E2" w14:paraId="17928596" w14:textId="77777777" w:rsidTr="00003E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Pr>
          <w:p w14:paraId="0202EC87" w14:textId="77777777" w:rsidR="0015168D" w:rsidRPr="00610AB6" w:rsidRDefault="0015168D" w:rsidP="00003E07">
            <w:pPr>
              <w:rPr>
                <w:sz w:val="18"/>
                <w:lang w:val="en-US"/>
              </w:rPr>
            </w:pPr>
            <w:r w:rsidRPr="00610AB6">
              <w:rPr>
                <w:sz w:val="18"/>
                <w:lang w:val="en-US"/>
              </w:rPr>
              <w:t>zip</w:t>
            </w:r>
          </w:p>
        </w:tc>
        <w:tc>
          <w:tcPr>
            <w:tcW w:w="1665" w:type="dxa"/>
          </w:tcPr>
          <w:p w14:paraId="4538B250" w14:textId="77777777" w:rsidR="0015168D" w:rsidRDefault="0015168D" w:rsidP="00003E07">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Required</w:t>
            </w:r>
          </w:p>
        </w:tc>
        <w:tc>
          <w:tcPr>
            <w:tcW w:w="926" w:type="dxa"/>
          </w:tcPr>
          <w:p w14:paraId="2B1D748B" w14:textId="77777777" w:rsidR="0015168D" w:rsidRDefault="0015168D" w:rsidP="00003E07">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String</w:t>
            </w:r>
          </w:p>
        </w:tc>
        <w:tc>
          <w:tcPr>
            <w:tcW w:w="3326" w:type="dxa"/>
          </w:tcPr>
          <w:p w14:paraId="240CBBEF" w14:textId="77777777" w:rsidR="0015168D" w:rsidRDefault="0015168D" w:rsidP="00003E07">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Zip code of the billing address</w:t>
            </w:r>
          </w:p>
        </w:tc>
      </w:tr>
    </w:tbl>
    <w:p w14:paraId="6B1B8316" w14:textId="77777777" w:rsidR="0015168D" w:rsidRPr="00963CE9" w:rsidRDefault="0015168D" w:rsidP="0015168D">
      <w:pPr>
        <w:rPr>
          <w:lang w:val="en-US"/>
        </w:rPr>
      </w:pPr>
    </w:p>
    <w:p w14:paraId="1980DAA8" w14:textId="77777777" w:rsidR="0015168D" w:rsidRPr="00963CE9" w:rsidRDefault="0015168D" w:rsidP="00884516">
      <w:pPr>
        <w:pStyle w:val="Heading4"/>
        <w:rPr>
          <w:lang w:val="en-US"/>
        </w:rPr>
      </w:pPr>
      <w:r w:rsidRPr="00963CE9">
        <w:rPr>
          <w:lang w:val="en-US"/>
        </w:rPr>
        <w:t>Response</w:t>
      </w:r>
    </w:p>
    <w:p w14:paraId="7F5115A7" w14:textId="77777777" w:rsidR="0015168D" w:rsidRPr="00963CE9" w:rsidRDefault="0015168D" w:rsidP="0015168D">
      <w:pPr>
        <w:spacing w:after="120"/>
        <w:rPr>
          <w:lang w:val="en-US"/>
        </w:rPr>
      </w:pPr>
      <w:r>
        <w:rPr>
          <w:lang w:val="en-US"/>
        </w:rPr>
        <w:t>This is the</w:t>
      </w:r>
      <w:r w:rsidRPr="00963CE9">
        <w:rPr>
          <w:lang w:val="en-US"/>
        </w:rPr>
        <w:t xml:space="preserve"> response to the request. The format of the response is JSON.</w:t>
      </w:r>
    </w:p>
    <w:tbl>
      <w:tblPr>
        <w:tblStyle w:val="LightGrid-Accent1"/>
        <w:tblW w:w="0" w:type="auto"/>
        <w:tblLook w:val="04A0" w:firstRow="1" w:lastRow="0" w:firstColumn="1" w:lastColumn="0" w:noHBand="0" w:noVBand="1"/>
      </w:tblPr>
      <w:tblGrid>
        <w:gridCol w:w="3404"/>
        <w:gridCol w:w="1186"/>
        <w:gridCol w:w="962"/>
        <w:gridCol w:w="2875"/>
      </w:tblGrid>
      <w:tr w:rsidR="0015168D" w:rsidRPr="00963CE9" w14:paraId="3C24896D" w14:textId="77777777" w:rsidTr="00003E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4" w:type="dxa"/>
          </w:tcPr>
          <w:p w14:paraId="64B89177" w14:textId="77777777" w:rsidR="0015168D" w:rsidRPr="00963CE9" w:rsidRDefault="0015168D" w:rsidP="00003E07">
            <w:pPr>
              <w:rPr>
                <w:sz w:val="20"/>
                <w:lang w:val="en-US"/>
              </w:rPr>
            </w:pPr>
            <w:r w:rsidRPr="00963CE9">
              <w:rPr>
                <w:sz w:val="20"/>
                <w:lang w:val="en-US"/>
              </w:rPr>
              <w:t>Name</w:t>
            </w:r>
          </w:p>
        </w:tc>
        <w:tc>
          <w:tcPr>
            <w:tcW w:w="1186" w:type="dxa"/>
          </w:tcPr>
          <w:p w14:paraId="17B16E5B" w14:textId="77777777" w:rsidR="0015168D" w:rsidRPr="00963CE9" w:rsidRDefault="0015168D" w:rsidP="00003E07">
            <w:pP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Presence</w:t>
            </w:r>
          </w:p>
        </w:tc>
        <w:tc>
          <w:tcPr>
            <w:tcW w:w="962" w:type="dxa"/>
          </w:tcPr>
          <w:p w14:paraId="0CE350A9" w14:textId="77777777" w:rsidR="0015168D" w:rsidRPr="00963CE9" w:rsidRDefault="0015168D" w:rsidP="00003E07">
            <w:pPr>
              <w:cnfStyle w:val="100000000000" w:firstRow="1" w:lastRow="0" w:firstColumn="0" w:lastColumn="0" w:oddVBand="0" w:evenVBand="0" w:oddHBand="0" w:evenHBand="0" w:firstRowFirstColumn="0" w:firstRowLastColumn="0" w:lastRowFirstColumn="0" w:lastRowLastColumn="0"/>
              <w:rPr>
                <w:sz w:val="20"/>
                <w:lang w:val="en-US"/>
              </w:rPr>
            </w:pPr>
            <w:r w:rsidRPr="00963CE9">
              <w:rPr>
                <w:sz w:val="20"/>
                <w:lang w:val="en-US"/>
              </w:rPr>
              <w:t>Type</w:t>
            </w:r>
          </w:p>
        </w:tc>
        <w:tc>
          <w:tcPr>
            <w:tcW w:w="2875" w:type="dxa"/>
          </w:tcPr>
          <w:p w14:paraId="079A0E55" w14:textId="77777777" w:rsidR="0015168D" w:rsidRPr="00963CE9" w:rsidRDefault="0015168D" w:rsidP="00003E07">
            <w:pPr>
              <w:cnfStyle w:val="100000000000" w:firstRow="1" w:lastRow="0" w:firstColumn="0" w:lastColumn="0" w:oddVBand="0" w:evenVBand="0" w:oddHBand="0" w:evenHBand="0" w:firstRowFirstColumn="0" w:firstRowLastColumn="0" w:lastRowFirstColumn="0" w:lastRowLastColumn="0"/>
              <w:rPr>
                <w:sz w:val="20"/>
                <w:lang w:val="en-US"/>
              </w:rPr>
            </w:pPr>
            <w:r w:rsidRPr="00963CE9">
              <w:rPr>
                <w:sz w:val="20"/>
                <w:lang w:val="en-US"/>
              </w:rPr>
              <w:t>Description</w:t>
            </w:r>
          </w:p>
        </w:tc>
      </w:tr>
      <w:tr w:rsidR="0015168D" w:rsidRPr="00963CE9" w14:paraId="6311E26A" w14:textId="77777777" w:rsidTr="00003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4" w:type="dxa"/>
          </w:tcPr>
          <w:p w14:paraId="60B8FD6D" w14:textId="77777777" w:rsidR="0015168D" w:rsidRPr="00963CE9" w:rsidRDefault="0015168D" w:rsidP="00003E07">
            <w:pPr>
              <w:rPr>
                <w:sz w:val="18"/>
                <w:lang w:val="en-US"/>
              </w:rPr>
            </w:pPr>
            <w:r w:rsidRPr="00963CE9">
              <w:rPr>
                <w:sz w:val="18"/>
                <w:lang w:val="en-US"/>
              </w:rPr>
              <w:t>success</w:t>
            </w:r>
          </w:p>
        </w:tc>
        <w:tc>
          <w:tcPr>
            <w:tcW w:w="1186" w:type="dxa"/>
          </w:tcPr>
          <w:p w14:paraId="33DF2ED7" w14:textId="77777777" w:rsidR="0015168D" w:rsidRPr="00963CE9" w:rsidRDefault="0015168D" w:rsidP="00003E07">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Required</w:t>
            </w:r>
          </w:p>
        </w:tc>
        <w:tc>
          <w:tcPr>
            <w:tcW w:w="962" w:type="dxa"/>
          </w:tcPr>
          <w:p w14:paraId="1414CBB2" w14:textId="77777777" w:rsidR="0015168D" w:rsidRPr="00963CE9" w:rsidRDefault="0015168D" w:rsidP="00003E07">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Envelop</w:t>
            </w:r>
          </w:p>
        </w:tc>
        <w:tc>
          <w:tcPr>
            <w:tcW w:w="2875" w:type="dxa"/>
          </w:tcPr>
          <w:p w14:paraId="7CD71A1E" w14:textId="77777777" w:rsidR="0015168D" w:rsidRPr="00963CE9" w:rsidRDefault="0015168D" w:rsidP="00003E07">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 xml:space="preserve">On successful request this fields holds the response values </w:t>
            </w:r>
          </w:p>
        </w:tc>
      </w:tr>
      <w:tr w:rsidR="0015168D" w:rsidRPr="00963CE9" w14:paraId="5408DFC8" w14:textId="77777777" w:rsidTr="00003E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4" w:type="dxa"/>
          </w:tcPr>
          <w:p w14:paraId="4027DD8A" w14:textId="77777777" w:rsidR="0015168D" w:rsidRPr="00963CE9" w:rsidRDefault="0015168D" w:rsidP="00003E07">
            <w:pPr>
              <w:rPr>
                <w:sz w:val="18"/>
                <w:lang w:val="en-US"/>
              </w:rPr>
            </w:pPr>
            <w:r w:rsidRPr="00963CE9">
              <w:rPr>
                <w:sz w:val="18"/>
                <w:lang w:val="en-US"/>
              </w:rPr>
              <w:t>success.Success</w:t>
            </w:r>
          </w:p>
        </w:tc>
        <w:tc>
          <w:tcPr>
            <w:tcW w:w="1186" w:type="dxa"/>
          </w:tcPr>
          <w:p w14:paraId="546AD996" w14:textId="77777777" w:rsidR="0015168D" w:rsidRPr="00963CE9" w:rsidRDefault="0015168D" w:rsidP="00003E07">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Required</w:t>
            </w:r>
          </w:p>
        </w:tc>
        <w:tc>
          <w:tcPr>
            <w:tcW w:w="962" w:type="dxa"/>
          </w:tcPr>
          <w:p w14:paraId="222A4342" w14:textId="77777777" w:rsidR="0015168D" w:rsidRPr="00963CE9" w:rsidRDefault="0015168D" w:rsidP="00003E07">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Boolean</w:t>
            </w:r>
          </w:p>
        </w:tc>
        <w:tc>
          <w:tcPr>
            <w:tcW w:w="2875" w:type="dxa"/>
          </w:tcPr>
          <w:p w14:paraId="4A6306CE" w14:textId="77777777" w:rsidR="0015168D" w:rsidRPr="00963CE9" w:rsidRDefault="0015168D" w:rsidP="00003E07">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Present and equals true if the request was successful</w:t>
            </w:r>
          </w:p>
        </w:tc>
      </w:tr>
      <w:tr w:rsidR="0015168D" w:rsidRPr="00963CE9" w14:paraId="17D66123" w14:textId="77777777" w:rsidTr="00003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4" w:type="dxa"/>
          </w:tcPr>
          <w:p w14:paraId="737DD86A" w14:textId="77777777" w:rsidR="0015168D" w:rsidRPr="003B3721" w:rsidRDefault="0015168D" w:rsidP="00003E07">
            <w:pPr>
              <w:rPr>
                <w:sz w:val="18"/>
              </w:rPr>
            </w:pPr>
            <w:r>
              <w:rPr>
                <w:sz w:val="18"/>
                <w:lang w:val="en-US"/>
              </w:rPr>
              <w:t>s</w:t>
            </w:r>
            <w:r w:rsidRPr="00963CE9">
              <w:rPr>
                <w:sz w:val="18"/>
                <w:lang w:val="en-US"/>
              </w:rPr>
              <w:t>uccess.</w:t>
            </w:r>
            <w:r w:rsidRPr="003B3721">
              <w:rPr>
                <w:sz w:val="18"/>
              </w:rPr>
              <w:t>payment</w:t>
            </w:r>
          </w:p>
          <w:p w14:paraId="3DE455C4" w14:textId="77777777" w:rsidR="0015168D" w:rsidRPr="00963CE9" w:rsidRDefault="0015168D" w:rsidP="00003E07">
            <w:pPr>
              <w:rPr>
                <w:sz w:val="18"/>
                <w:lang w:val="en-US"/>
              </w:rPr>
            </w:pPr>
          </w:p>
        </w:tc>
        <w:tc>
          <w:tcPr>
            <w:tcW w:w="1186" w:type="dxa"/>
          </w:tcPr>
          <w:p w14:paraId="7BBB1265" w14:textId="77777777" w:rsidR="0015168D" w:rsidRPr="00963CE9" w:rsidRDefault="0015168D" w:rsidP="00003E07">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Required</w:t>
            </w:r>
          </w:p>
        </w:tc>
        <w:tc>
          <w:tcPr>
            <w:tcW w:w="962" w:type="dxa"/>
          </w:tcPr>
          <w:p w14:paraId="52BDB6DC" w14:textId="77777777" w:rsidR="0015168D" w:rsidRPr="00963CE9" w:rsidRDefault="0015168D" w:rsidP="00003E07">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Envelop</w:t>
            </w:r>
          </w:p>
        </w:tc>
        <w:tc>
          <w:tcPr>
            <w:tcW w:w="2875" w:type="dxa"/>
          </w:tcPr>
          <w:p w14:paraId="531CEDA9" w14:textId="77777777" w:rsidR="0015168D" w:rsidRPr="00963CE9" w:rsidRDefault="0015168D" w:rsidP="00003E07">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 xml:space="preserve">Holds the </w:t>
            </w:r>
            <w:r>
              <w:rPr>
                <w:sz w:val="18"/>
                <w:lang w:val="en-US"/>
              </w:rPr>
              <w:t>details of the successful payment record</w:t>
            </w:r>
          </w:p>
        </w:tc>
      </w:tr>
      <w:tr w:rsidR="0015168D" w:rsidRPr="00963CE9" w14:paraId="4A81BDD6" w14:textId="77777777" w:rsidTr="00003E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4" w:type="dxa"/>
          </w:tcPr>
          <w:p w14:paraId="16592F0B" w14:textId="77777777" w:rsidR="0015168D" w:rsidRPr="00F94018" w:rsidRDefault="0015168D" w:rsidP="00003E07">
            <w:pPr>
              <w:rPr>
                <w:sz w:val="18"/>
              </w:rPr>
            </w:pPr>
            <w:r w:rsidRPr="003B3721">
              <w:rPr>
                <w:sz w:val="18"/>
              </w:rPr>
              <w:t>payment</w:t>
            </w:r>
            <w:r>
              <w:rPr>
                <w:sz w:val="18"/>
                <w:lang w:val="en-US"/>
              </w:rPr>
              <w:t>.</w:t>
            </w:r>
            <w:r w:rsidRPr="00F94018">
              <w:rPr>
                <w:sz w:val="18"/>
              </w:rPr>
              <w:t>createdOn</w:t>
            </w:r>
          </w:p>
        </w:tc>
        <w:tc>
          <w:tcPr>
            <w:tcW w:w="1186" w:type="dxa"/>
          </w:tcPr>
          <w:p w14:paraId="766E7CBA" w14:textId="77777777" w:rsidR="0015168D" w:rsidRPr="00963CE9" w:rsidRDefault="0015168D" w:rsidP="00003E07">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Required</w:t>
            </w:r>
          </w:p>
        </w:tc>
        <w:tc>
          <w:tcPr>
            <w:tcW w:w="962" w:type="dxa"/>
          </w:tcPr>
          <w:p w14:paraId="07B3F392" w14:textId="77777777" w:rsidR="0015168D" w:rsidRPr="00963CE9" w:rsidRDefault="0015168D" w:rsidP="00003E07">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Date</w:t>
            </w:r>
          </w:p>
        </w:tc>
        <w:tc>
          <w:tcPr>
            <w:tcW w:w="2875" w:type="dxa"/>
          </w:tcPr>
          <w:p w14:paraId="1D93CF3B" w14:textId="77777777" w:rsidR="0015168D" w:rsidRPr="00963CE9" w:rsidRDefault="0015168D" w:rsidP="00003E07">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The date of the payment</w:t>
            </w:r>
          </w:p>
        </w:tc>
      </w:tr>
      <w:tr w:rsidR="0015168D" w:rsidRPr="00963CE9" w14:paraId="13EA7EAE" w14:textId="77777777" w:rsidTr="00003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4" w:type="dxa"/>
          </w:tcPr>
          <w:p w14:paraId="6E5C8571" w14:textId="77777777" w:rsidR="0015168D" w:rsidRPr="00F94018" w:rsidRDefault="0015168D" w:rsidP="00003E07">
            <w:pPr>
              <w:rPr>
                <w:sz w:val="18"/>
              </w:rPr>
            </w:pPr>
            <w:r w:rsidRPr="003B3721">
              <w:rPr>
                <w:sz w:val="18"/>
              </w:rPr>
              <w:t>payment</w:t>
            </w:r>
            <w:r>
              <w:rPr>
                <w:sz w:val="18"/>
                <w:lang w:val="en-US"/>
              </w:rPr>
              <w:t>.</w:t>
            </w:r>
            <w:r w:rsidRPr="00F94018">
              <w:rPr>
                <w:sz w:val="18"/>
              </w:rPr>
              <w:t>paymentInstrument</w:t>
            </w:r>
          </w:p>
        </w:tc>
        <w:tc>
          <w:tcPr>
            <w:tcW w:w="1186" w:type="dxa"/>
          </w:tcPr>
          <w:p w14:paraId="6E7843EC" w14:textId="77777777" w:rsidR="0015168D" w:rsidRPr="00963CE9" w:rsidRDefault="0015168D" w:rsidP="00003E07">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Required</w:t>
            </w:r>
          </w:p>
        </w:tc>
        <w:tc>
          <w:tcPr>
            <w:tcW w:w="962" w:type="dxa"/>
          </w:tcPr>
          <w:p w14:paraId="16D2A8F3" w14:textId="77777777" w:rsidR="0015168D" w:rsidRPr="00963CE9" w:rsidRDefault="0015168D" w:rsidP="00003E07">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Envelop</w:t>
            </w:r>
          </w:p>
        </w:tc>
        <w:tc>
          <w:tcPr>
            <w:tcW w:w="2875" w:type="dxa"/>
          </w:tcPr>
          <w:p w14:paraId="2AA841A1" w14:textId="77777777" w:rsidR="0015168D" w:rsidRPr="00963CE9" w:rsidRDefault="0015168D" w:rsidP="00003E07">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The envelop to store the payment instrument details</w:t>
            </w:r>
          </w:p>
        </w:tc>
      </w:tr>
      <w:tr w:rsidR="0015168D" w:rsidRPr="00963CE9" w14:paraId="385AA17F" w14:textId="77777777" w:rsidTr="00003E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4" w:type="dxa"/>
          </w:tcPr>
          <w:p w14:paraId="260A8DBD" w14:textId="77777777" w:rsidR="0015168D" w:rsidRPr="005023C2" w:rsidRDefault="0015168D" w:rsidP="00003E07">
            <w:pPr>
              <w:rPr>
                <w:sz w:val="18"/>
              </w:rPr>
            </w:pPr>
            <w:r w:rsidRPr="00F94018">
              <w:rPr>
                <w:sz w:val="18"/>
              </w:rPr>
              <w:t>paymentInstrument</w:t>
            </w:r>
            <w:r>
              <w:rPr>
                <w:sz w:val="18"/>
                <w:lang w:val="en-US"/>
              </w:rPr>
              <w:t>.</w:t>
            </w:r>
            <w:r w:rsidRPr="00F94018">
              <w:rPr>
                <w:sz w:val="18"/>
              </w:rPr>
              <w:t>cardType</w:t>
            </w:r>
          </w:p>
        </w:tc>
        <w:tc>
          <w:tcPr>
            <w:tcW w:w="1186" w:type="dxa"/>
          </w:tcPr>
          <w:p w14:paraId="7DEC4BCC" w14:textId="77777777" w:rsidR="0015168D" w:rsidRPr="00963CE9" w:rsidRDefault="0015168D" w:rsidP="00003E07">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Required</w:t>
            </w:r>
          </w:p>
        </w:tc>
        <w:tc>
          <w:tcPr>
            <w:tcW w:w="962" w:type="dxa"/>
          </w:tcPr>
          <w:p w14:paraId="6D24BD87" w14:textId="77777777" w:rsidR="0015168D" w:rsidRPr="00963CE9" w:rsidRDefault="0015168D" w:rsidP="00003E07">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String</w:t>
            </w:r>
          </w:p>
        </w:tc>
        <w:tc>
          <w:tcPr>
            <w:tcW w:w="2875" w:type="dxa"/>
          </w:tcPr>
          <w:p w14:paraId="3587DDF4" w14:textId="77777777" w:rsidR="0015168D" w:rsidRPr="00963CE9" w:rsidRDefault="0015168D" w:rsidP="00003E07">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The card type</w:t>
            </w:r>
          </w:p>
        </w:tc>
      </w:tr>
      <w:tr w:rsidR="0015168D" w:rsidRPr="00963CE9" w14:paraId="7DDDB854" w14:textId="77777777" w:rsidTr="00003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4" w:type="dxa"/>
          </w:tcPr>
          <w:p w14:paraId="07F26666" w14:textId="77777777" w:rsidR="0015168D" w:rsidRPr="00F94018" w:rsidRDefault="0015168D" w:rsidP="00003E07">
            <w:pPr>
              <w:rPr>
                <w:sz w:val="18"/>
              </w:rPr>
            </w:pPr>
            <w:r w:rsidRPr="00F94018">
              <w:rPr>
                <w:sz w:val="18"/>
              </w:rPr>
              <w:t>paymentInstrument</w:t>
            </w:r>
            <w:r>
              <w:rPr>
                <w:sz w:val="18"/>
                <w:lang w:val="en-US"/>
              </w:rPr>
              <w:t>.</w:t>
            </w:r>
            <w:r w:rsidRPr="00F94018">
              <w:rPr>
                <w:sz w:val="18"/>
              </w:rPr>
              <w:t>cardNumberLastFour</w:t>
            </w:r>
          </w:p>
        </w:tc>
        <w:tc>
          <w:tcPr>
            <w:tcW w:w="1186" w:type="dxa"/>
          </w:tcPr>
          <w:p w14:paraId="794F01B0" w14:textId="77777777" w:rsidR="0015168D" w:rsidRPr="00963CE9" w:rsidRDefault="0015168D" w:rsidP="00003E07">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Required</w:t>
            </w:r>
          </w:p>
        </w:tc>
        <w:tc>
          <w:tcPr>
            <w:tcW w:w="962" w:type="dxa"/>
          </w:tcPr>
          <w:p w14:paraId="6700A456" w14:textId="77777777" w:rsidR="0015168D" w:rsidRPr="00963CE9" w:rsidRDefault="0015168D" w:rsidP="00003E07">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String</w:t>
            </w:r>
          </w:p>
        </w:tc>
        <w:tc>
          <w:tcPr>
            <w:tcW w:w="2875" w:type="dxa"/>
          </w:tcPr>
          <w:p w14:paraId="1EAD6A8F" w14:textId="77777777" w:rsidR="0015168D" w:rsidRPr="00963CE9" w:rsidRDefault="0015168D" w:rsidP="00003E07">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The last four digits of the card number</w:t>
            </w:r>
          </w:p>
        </w:tc>
      </w:tr>
      <w:tr w:rsidR="0015168D" w:rsidRPr="00963CE9" w14:paraId="53658803" w14:textId="77777777" w:rsidTr="00003E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4" w:type="dxa"/>
          </w:tcPr>
          <w:p w14:paraId="3DF55A30" w14:textId="77777777" w:rsidR="0015168D" w:rsidRPr="0082262E" w:rsidRDefault="0015168D" w:rsidP="00003E07">
            <w:pPr>
              <w:rPr>
                <w:sz w:val="18"/>
              </w:rPr>
            </w:pPr>
            <w:r w:rsidRPr="003B3721">
              <w:rPr>
                <w:sz w:val="18"/>
              </w:rPr>
              <w:t>payment</w:t>
            </w:r>
            <w:r w:rsidRPr="00963CE9">
              <w:rPr>
                <w:sz w:val="18"/>
                <w:lang w:val="en-US"/>
              </w:rPr>
              <w:t>.</w:t>
            </w:r>
            <w:r w:rsidRPr="00AB196C">
              <w:rPr>
                <w:sz w:val="18"/>
              </w:rPr>
              <w:t>amount</w:t>
            </w:r>
          </w:p>
        </w:tc>
        <w:tc>
          <w:tcPr>
            <w:tcW w:w="1186" w:type="dxa"/>
          </w:tcPr>
          <w:p w14:paraId="0891BE08" w14:textId="77777777" w:rsidR="0015168D" w:rsidRPr="00963CE9" w:rsidRDefault="0015168D" w:rsidP="00003E07">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Required</w:t>
            </w:r>
          </w:p>
        </w:tc>
        <w:tc>
          <w:tcPr>
            <w:tcW w:w="962" w:type="dxa"/>
          </w:tcPr>
          <w:p w14:paraId="5A33DD2C" w14:textId="77777777" w:rsidR="0015168D" w:rsidRPr="00963CE9" w:rsidRDefault="0015168D" w:rsidP="00003E07">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double</w:t>
            </w:r>
          </w:p>
        </w:tc>
        <w:tc>
          <w:tcPr>
            <w:tcW w:w="2875" w:type="dxa"/>
          </w:tcPr>
          <w:p w14:paraId="12B8B788" w14:textId="77777777" w:rsidR="0015168D" w:rsidRPr="00963CE9" w:rsidRDefault="0015168D" w:rsidP="00003E07">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The amount charged</w:t>
            </w:r>
          </w:p>
        </w:tc>
      </w:tr>
      <w:tr w:rsidR="0015168D" w:rsidRPr="00963CE9" w14:paraId="23B6B00F" w14:textId="77777777" w:rsidTr="00003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4" w:type="dxa"/>
          </w:tcPr>
          <w:p w14:paraId="791FD059" w14:textId="77777777" w:rsidR="0015168D" w:rsidRPr="00CC249F" w:rsidRDefault="0015168D" w:rsidP="00003E07">
            <w:pPr>
              <w:rPr>
                <w:sz w:val="18"/>
              </w:rPr>
            </w:pPr>
            <w:r w:rsidRPr="003B3721">
              <w:rPr>
                <w:sz w:val="18"/>
              </w:rPr>
              <w:t>payment</w:t>
            </w:r>
            <w:r w:rsidRPr="00963CE9">
              <w:rPr>
                <w:sz w:val="18"/>
                <w:lang w:val="en-US"/>
              </w:rPr>
              <w:t>.</w:t>
            </w:r>
            <w:r w:rsidRPr="00CC249F">
              <w:rPr>
                <w:sz w:val="18"/>
              </w:rPr>
              <w:t>reason</w:t>
            </w:r>
          </w:p>
        </w:tc>
        <w:tc>
          <w:tcPr>
            <w:tcW w:w="1186" w:type="dxa"/>
          </w:tcPr>
          <w:p w14:paraId="5488F0CC" w14:textId="77777777" w:rsidR="0015168D" w:rsidRPr="00963CE9" w:rsidRDefault="0015168D" w:rsidP="00003E07">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Required</w:t>
            </w:r>
          </w:p>
        </w:tc>
        <w:tc>
          <w:tcPr>
            <w:tcW w:w="962" w:type="dxa"/>
          </w:tcPr>
          <w:p w14:paraId="248AB5BA" w14:textId="77777777" w:rsidR="0015168D" w:rsidRPr="00963CE9" w:rsidRDefault="0015168D" w:rsidP="00003E07">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String</w:t>
            </w:r>
          </w:p>
        </w:tc>
        <w:tc>
          <w:tcPr>
            <w:tcW w:w="2875" w:type="dxa"/>
          </w:tcPr>
          <w:p w14:paraId="786A5E75" w14:textId="77777777" w:rsidR="0015168D" w:rsidRPr="00963CE9" w:rsidRDefault="0015168D" w:rsidP="00003E07">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The reason for the payment</w:t>
            </w:r>
          </w:p>
        </w:tc>
      </w:tr>
      <w:tr w:rsidR="0015168D" w:rsidRPr="00963CE9" w14:paraId="67A02A41" w14:textId="77777777" w:rsidTr="00003E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4" w:type="dxa"/>
          </w:tcPr>
          <w:p w14:paraId="328CE52D" w14:textId="77777777" w:rsidR="0015168D" w:rsidRPr="0029471B" w:rsidRDefault="0015168D" w:rsidP="00003E07">
            <w:pPr>
              <w:rPr>
                <w:sz w:val="18"/>
              </w:rPr>
            </w:pPr>
            <w:r w:rsidRPr="003B3721">
              <w:rPr>
                <w:sz w:val="18"/>
              </w:rPr>
              <w:t>payment</w:t>
            </w:r>
            <w:r w:rsidRPr="00963CE9">
              <w:rPr>
                <w:sz w:val="18"/>
                <w:lang w:val="en-US"/>
              </w:rPr>
              <w:t>.</w:t>
            </w:r>
            <w:r w:rsidRPr="0029471B">
              <w:rPr>
                <w:sz w:val="18"/>
              </w:rPr>
              <w:t>txnId</w:t>
            </w:r>
          </w:p>
        </w:tc>
        <w:tc>
          <w:tcPr>
            <w:tcW w:w="1186" w:type="dxa"/>
          </w:tcPr>
          <w:p w14:paraId="6240ABE3" w14:textId="77777777" w:rsidR="0015168D" w:rsidRPr="00963CE9" w:rsidRDefault="0015168D" w:rsidP="00003E07">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Required</w:t>
            </w:r>
          </w:p>
        </w:tc>
        <w:tc>
          <w:tcPr>
            <w:tcW w:w="962" w:type="dxa"/>
          </w:tcPr>
          <w:p w14:paraId="660F1AAC" w14:textId="77777777" w:rsidR="0015168D" w:rsidRPr="00963CE9" w:rsidRDefault="0015168D" w:rsidP="00003E07">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String</w:t>
            </w:r>
          </w:p>
        </w:tc>
        <w:tc>
          <w:tcPr>
            <w:tcW w:w="2875" w:type="dxa"/>
          </w:tcPr>
          <w:p w14:paraId="6C7F384F" w14:textId="77777777" w:rsidR="0015168D" w:rsidRPr="00963CE9" w:rsidRDefault="0015168D" w:rsidP="00003E07">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The payment success transaction reference number</w:t>
            </w:r>
          </w:p>
        </w:tc>
      </w:tr>
      <w:tr w:rsidR="0015168D" w:rsidRPr="00963CE9" w14:paraId="74F7A807" w14:textId="77777777" w:rsidTr="00003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4" w:type="dxa"/>
          </w:tcPr>
          <w:p w14:paraId="0681EDB0" w14:textId="77777777" w:rsidR="0015168D" w:rsidRPr="00963CE9" w:rsidRDefault="0015168D" w:rsidP="00003E07">
            <w:pPr>
              <w:rPr>
                <w:sz w:val="18"/>
                <w:lang w:val="en-US"/>
              </w:rPr>
            </w:pPr>
            <w:r w:rsidRPr="00963CE9">
              <w:rPr>
                <w:sz w:val="18"/>
                <w:lang w:val="en-US"/>
              </w:rPr>
              <w:t>error</w:t>
            </w:r>
          </w:p>
        </w:tc>
        <w:tc>
          <w:tcPr>
            <w:tcW w:w="1186" w:type="dxa"/>
          </w:tcPr>
          <w:p w14:paraId="418825E5" w14:textId="77777777" w:rsidR="0015168D" w:rsidRPr="00963CE9" w:rsidRDefault="0015168D" w:rsidP="00003E07">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Required</w:t>
            </w:r>
          </w:p>
        </w:tc>
        <w:tc>
          <w:tcPr>
            <w:tcW w:w="962" w:type="dxa"/>
          </w:tcPr>
          <w:p w14:paraId="1F229B6F" w14:textId="77777777" w:rsidR="0015168D" w:rsidRPr="00963CE9" w:rsidRDefault="0015168D" w:rsidP="00003E07">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Envelop</w:t>
            </w:r>
          </w:p>
        </w:tc>
        <w:tc>
          <w:tcPr>
            <w:tcW w:w="2875" w:type="dxa"/>
          </w:tcPr>
          <w:p w14:paraId="0DB1B19E" w14:textId="77777777" w:rsidR="0015168D" w:rsidRPr="00963CE9" w:rsidRDefault="0015168D" w:rsidP="00003E07">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 xml:space="preserve">Stores the error </w:t>
            </w:r>
            <w:r>
              <w:rPr>
                <w:sz w:val="18"/>
                <w:lang w:val="en-US"/>
              </w:rPr>
              <w:t>response</w:t>
            </w:r>
            <w:r w:rsidRPr="00963CE9">
              <w:rPr>
                <w:sz w:val="18"/>
                <w:lang w:val="en-US"/>
              </w:rPr>
              <w:t xml:space="preserve"> in case of an error</w:t>
            </w:r>
          </w:p>
        </w:tc>
      </w:tr>
    </w:tbl>
    <w:p w14:paraId="5BF60622" w14:textId="77777777" w:rsidR="0015168D" w:rsidRPr="00963CE9" w:rsidRDefault="0015168D" w:rsidP="0015168D">
      <w:pPr>
        <w:rPr>
          <w:lang w:val="en-US"/>
        </w:rPr>
      </w:pPr>
    </w:p>
    <w:p w14:paraId="08562E48" w14:textId="77777777" w:rsidR="0015168D" w:rsidRPr="00623703" w:rsidRDefault="0015168D" w:rsidP="00884516">
      <w:pPr>
        <w:pStyle w:val="Heading4"/>
        <w:rPr>
          <w:lang w:val="en-US"/>
        </w:rPr>
      </w:pPr>
      <w:r w:rsidRPr="00963CE9">
        <w:rPr>
          <w:noProof/>
          <w:lang w:val="en-US"/>
        </w:rPr>
        <mc:AlternateContent>
          <mc:Choice Requires="wps">
            <w:drawing>
              <wp:anchor distT="0" distB="0" distL="114300" distR="114300" simplePos="0" relativeHeight="251731968" behindDoc="0" locked="0" layoutInCell="1" allowOverlap="1" wp14:anchorId="6D3A3128" wp14:editId="6C7CC3CA">
                <wp:simplePos x="0" y="0"/>
                <wp:positionH relativeFrom="column">
                  <wp:posOffset>800100</wp:posOffset>
                </wp:positionH>
                <wp:positionV relativeFrom="paragraph">
                  <wp:posOffset>347345</wp:posOffset>
                </wp:positionV>
                <wp:extent cx="4000500" cy="1996440"/>
                <wp:effectExtent l="0" t="0" r="38100" b="35560"/>
                <wp:wrapTopAndBottom/>
                <wp:docPr id="40" name="Rounded Rectangle 40"/>
                <wp:cNvGraphicFramePr/>
                <a:graphic xmlns:a="http://schemas.openxmlformats.org/drawingml/2006/main">
                  <a:graphicData uri="http://schemas.microsoft.com/office/word/2010/wordprocessingShape">
                    <wps:wsp>
                      <wps:cNvSpPr/>
                      <wps:spPr>
                        <a:xfrm>
                          <a:off x="0" y="0"/>
                          <a:ext cx="4000500" cy="199644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2710BED1" w14:textId="77777777" w:rsidR="004B0C1B" w:rsidRPr="004D5BA4" w:rsidRDefault="004B0C1B" w:rsidP="0015168D">
                            <w:pPr>
                              <w:rPr>
                                <w:sz w:val="12"/>
                              </w:rPr>
                            </w:pPr>
                            <w:r w:rsidRPr="00762C2C">
                              <w:rPr>
                                <w:sz w:val="12"/>
                              </w:rPr>
                              <w:t>{  </w:t>
                            </w:r>
                            <w:r w:rsidRPr="00762C2C">
                              <w:rPr>
                                <w:sz w:val="12"/>
                              </w:rPr>
                              <w:br/>
                              <w:t>   </w:t>
                            </w:r>
                            <w:r w:rsidRPr="00762C2C">
                              <w:rPr>
                                <w:b/>
                                <w:bCs/>
                                <w:sz w:val="12"/>
                              </w:rPr>
                              <w:t>"success"</w:t>
                            </w:r>
                            <w:r w:rsidRPr="00762C2C">
                              <w:rPr>
                                <w:sz w:val="12"/>
                              </w:rPr>
                              <w:t>:{  </w:t>
                            </w:r>
                            <w:r w:rsidRPr="00762C2C">
                              <w:rPr>
                                <w:sz w:val="12"/>
                              </w:rPr>
                              <w:br/>
                              <w:t>      </w:t>
                            </w:r>
                            <w:r w:rsidRPr="00762C2C">
                              <w:rPr>
                                <w:b/>
                                <w:bCs/>
                                <w:sz w:val="12"/>
                              </w:rPr>
                              <w:t>"payment"</w:t>
                            </w:r>
                            <w:r w:rsidRPr="00762C2C">
                              <w:rPr>
                                <w:sz w:val="12"/>
                              </w:rPr>
                              <w:t>:{  </w:t>
                            </w:r>
                            <w:r w:rsidRPr="00762C2C">
                              <w:rPr>
                                <w:sz w:val="12"/>
                              </w:rPr>
                              <w:br/>
                              <w:t>         </w:t>
                            </w:r>
                            <w:r w:rsidRPr="00762C2C">
                              <w:rPr>
                                <w:b/>
                                <w:bCs/>
                                <w:sz w:val="12"/>
                              </w:rPr>
                              <w:t>"createdOn"</w:t>
                            </w:r>
                            <w:r w:rsidRPr="00762C2C">
                              <w:rPr>
                                <w:sz w:val="12"/>
                              </w:rPr>
                              <w:t>:1418911649865,</w:t>
                            </w:r>
                            <w:r w:rsidRPr="00762C2C">
                              <w:rPr>
                                <w:sz w:val="12"/>
                              </w:rPr>
                              <w:br/>
                              <w:t>         </w:t>
                            </w:r>
                            <w:r w:rsidRPr="00762C2C">
                              <w:rPr>
                                <w:b/>
                                <w:bCs/>
                                <w:sz w:val="12"/>
                              </w:rPr>
                              <w:t>"paymentInstrument"</w:t>
                            </w:r>
                            <w:r w:rsidRPr="00762C2C">
                              <w:rPr>
                                <w:sz w:val="12"/>
                              </w:rPr>
                              <w:t>:{  </w:t>
                            </w:r>
                            <w:r w:rsidRPr="00762C2C">
                              <w:rPr>
                                <w:sz w:val="12"/>
                              </w:rPr>
                              <w:br/>
                              <w:t>            </w:t>
                            </w:r>
                            <w:r w:rsidRPr="00762C2C">
                              <w:rPr>
                                <w:b/>
                                <w:bCs/>
                                <w:sz w:val="12"/>
                              </w:rPr>
                              <w:t>"cardType"</w:t>
                            </w:r>
                            <w:r w:rsidRPr="00762C2C">
                              <w:rPr>
                                <w:sz w:val="12"/>
                              </w:rPr>
                              <w:t>:null,</w:t>
                            </w:r>
                            <w:r w:rsidRPr="00762C2C">
                              <w:rPr>
                                <w:sz w:val="12"/>
                              </w:rPr>
                              <w:br/>
                              <w:t>            </w:t>
                            </w:r>
                            <w:r w:rsidRPr="00762C2C">
                              <w:rPr>
                                <w:b/>
                                <w:bCs/>
                                <w:sz w:val="12"/>
                              </w:rPr>
                              <w:t>"maskedCardNumber"</w:t>
                            </w:r>
                            <w:r w:rsidRPr="00762C2C">
                              <w:rPr>
                                <w:sz w:val="12"/>
                              </w:rPr>
                              <w:t>:null,</w:t>
                            </w:r>
                            <w:r w:rsidRPr="00762C2C">
                              <w:rPr>
                                <w:sz w:val="12"/>
                              </w:rPr>
                              <w:br/>
                              <w:t>            </w:t>
                            </w:r>
                            <w:r w:rsidRPr="00762C2C">
                              <w:rPr>
                                <w:b/>
                                <w:bCs/>
                                <w:sz w:val="12"/>
                              </w:rPr>
                              <w:t>"cardNumberLastFour"</w:t>
                            </w:r>
                            <w:r w:rsidRPr="00762C2C">
                              <w:rPr>
                                <w:sz w:val="12"/>
                              </w:rPr>
                              <w:t>:"4567"</w:t>
                            </w:r>
                            <w:r w:rsidRPr="00762C2C">
                              <w:rPr>
                                <w:sz w:val="12"/>
                              </w:rPr>
                              <w:br/>
                              <w:t>         },</w:t>
                            </w:r>
                            <w:r w:rsidRPr="00762C2C">
                              <w:rPr>
                                <w:sz w:val="12"/>
                              </w:rPr>
                              <w:br/>
                              <w:t>         </w:t>
                            </w:r>
                            <w:r w:rsidRPr="00762C2C">
                              <w:rPr>
                                <w:b/>
                                <w:bCs/>
                                <w:sz w:val="12"/>
                              </w:rPr>
                              <w:t>"accountId"</w:t>
                            </w:r>
                            <w:r w:rsidRPr="00762C2C">
                              <w:rPr>
                                <w:sz w:val="12"/>
                              </w:rPr>
                              <w:t>:"1",</w:t>
                            </w:r>
                            <w:r w:rsidRPr="00762C2C">
                              <w:rPr>
                                <w:sz w:val="12"/>
                              </w:rPr>
                              <w:br/>
                              <w:t>         </w:t>
                            </w:r>
                            <w:r w:rsidRPr="00762C2C">
                              <w:rPr>
                                <w:b/>
                                <w:bCs/>
                                <w:sz w:val="12"/>
                              </w:rPr>
                              <w:t>"productId"</w:t>
                            </w:r>
                            <w:r w:rsidRPr="00762C2C">
                              <w:rPr>
                                <w:sz w:val="12"/>
                              </w:rPr>
                              <w:t>:"1",</w:t>
                            </w:r>
                            <w:r w:rsidRPr="00762C2C">
                              <w:rPr>
                                <w:sz w:val="12"/>
                              </w:rPr>
                              <w:br/>
                              <w:t>         </w:t>
                            </w:r>
                            <w:r w:rsidRPr="00762C2C">
                              <w:rPr>
                                <w:b/>
                                <w:bCs/>
                                <w:sz w:val="12"/>
                              </w:rPr>
                              <w:t>"promotionId"</w:t>
                            </w:r>
                            <w:r w:rsidRPr="00762C2C">
                              <w:rPr>
                                <w:sz w:val="12"/>
                              </w:rPr>
                              <w:t>:"1000",</w:t>
                            </w:r>
                            <w:r w:rsidRPr="00762C2C">
                              <w:rPr>
                                <w:sz w:val="12"/>
                              </w:rPr>
                              <w:br/>
                              <w:t>         </w:t>
                            </w:r>
                            <w:r w:rsidRPr="00762C2C">
                              <w:rPr>
                                <w:b/>
                                <w:bCs/>
                                <w:sz w:val="12"/>
                              </w:rPr>
                              <w:t>"amount"</w:t>
                            </w:r>
                            <w:r w:rsidRPr="00762C2C">
                              <w:rPr>
                                <w:sz w:val="12"/>
                              </w:rPr>
                              <w:t>:120.0,</w:t>
                            </w:r>
                            <w:r w:rsidRPr="00762C2C">
                              <w:rPr>
                                <w:sz w:val="12"/>
                              </w:rPr>
                              <w:br/>
                              <w:t>         </w:t>
                            </w:r>
                            <w:r w:rsidRPr="00762C2C">
                              <w:rPr>
                                <w:b/>
                                <w:bCs/>
                                <w:sz w:val="12"/>
                              </w:rPr>
                              <w:t>"reason"</w:t>
                            </w:r>
                            <w:r w:rsidRPr="00762C2C">
                              <w:rPr>
                                <w:sz w:val="12"/>
                              </w:rPr>
                              <w:t>:"SurePeople add member accounts",</w:t>
                            </w:r>
                            <w:r w:rsidRPr="00762C2C">
                              <w:rPr>
                                <w:sz w:val="12"/>
                              </w:rPr>
                              <w:br/>
                              <w:t>         </w:t>
                            </w:r>
                            <w:r w:rsidRPr="00762C2C">
                              <w:rPr>
                                <w:b/>
                                <w:bCs/>
                                <w:sz w:val="12"/>
                              </w:rPr>
                              <w:t>"txnId"</w:t>
                            </w:r>
                            <w:r w:rsidRPr="00762C2C">
                              <w:rPr>
                                <w:sz w:val="12"/>
                              </w:rPr>
                              <w:t>:"1418911649862"</w:t>
                            </w:r>
                            <w:r w:rsidRPr="00762C2C">
                              <w:rPr>
                                <w:sz w:val="12"/>
                              </w:rPr>
                              <w:br/>
                              <w:t>      },</w:t>
                            </w:r>
                            <w:r w:rsidRPr="00762C2C">
                              <w:rPr>
                                <w:sz w:val="12"/>
                              </w:rPr>
                              <w:br/>
                              <w:t>      </w:t>
                            </w:r>
                            <w:r w:rsidRPr="00762C2C">
                              <w:rPr>
                                <w:b/>
                                <w:bCs/>
                                <w:sz w:val="12"/>
                              </w:rPr>
                              <w:t>"Success"</w:t>
                            </w:r>
                            <w:r w:rsidRPr="00762C2C">
                              <w:rPr>
                                <w:sz w:val="12"/>
                              </w:rPr>
                              <w:t>:"true"</w:t>
                            </w:r>
                            <w:r w:rsidRPr="00762C2C">
                              <w:rPr>
                                <w:sz w:val="12"/>
                              </w:rPr>
                              <w:br/>
                              <w:t>   },</w:t>
                            </w:r>
                            <w:r w:rsidRPr="00762C2C">
                              <w:rPr>
                                <w:sz w:val="12"/>
                              </w:rPr>
                              <w:br/>
                              <w:t>   </w:t>
                            </w:r>
                            <w:r w:rsidRPr="00762C2C">
                              <w:rPr>
                                <w:b/>
                                <w:bCs/>
                                <w:sz w:val="12"/>
                              </w:rPr>
                              <w:t>"error"</w:t>
                            </w:r>
                            <w:r w:rsidRPr="00762C2C">
                              <w:rPr>
                                <w:sz w:val="12"/>
                              </w:rPr>
                              <w:t>:null</w:t>
                            </w:r>
                            <w:r w:rsidRPr="00762C2C">
                              <w:rPr>
                                <w:sz w:val="12"/>
                              </w:rPr>
                              <w:br/>
                              <w:t>}</w:t>
                            </w:r>
                          </w:p>
                          <w:p w14:paraId="48752314" w14:textId="77777777" w:rsidR="004B0C1B" w:rsidRPr="004D5BA4" w:rsidRDefault="004B0C1B" w:rsidP="0015168D">
                            <w:pPr>
                              <w:rPr>
                                <w:sz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0" o:spid="_x0000_s1059" style="position:absolute;left:0;text-align:left;margin-left:63pt;margin-top:27.35pt;width:315pt;height:157.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" fillcolor="white [3201]" strokecolor="#4f81bd [3204]" strokeweight="2pt">
                <v:textbox>
                  <w:txbxContent>
                    <w:p w14:paraId="2710BED1" w14:textId="77777777" w:rsidR="00884516" w:rsidRPr="004D5BA4" w:rsidRDefault="00884516" w:rsidP="0015168D">
                      <w:pPr>
                        <w:rPr>
                          <w:sz w:val="12"/>
                        </w:rPr>
                      </w:pPr>
                      <w:r w:rsidRPr="00762C2C">
                        <w:rPr>
                          <w:sz w:val="12"/>
                        </w:rPr>
                        <w:t>{  </w:t>
                      </w:r>
                      <w:r w:rsidRPr="00762C2C">
                        <w:rPr>
                          <w:sz w:val="12"/>
                        </w:rPr>
                        <w:br/>
                        <w:t>   </w:t>
                      </w:r>
                      <w:r w:rsidRPr="00762C2C">
                        <w:rPr>
                          <w:b/>
                          <w:bCs/>
                          <w:sz w:val="12"/>
                        </w:rPr>
                        <w:t>"success"</w:t>
                      </w:r>
                      <w:r w:rsidRPr="00762C2C">
                        <w:rPr>
                          <w:sz w:val="12"/>
                        </w:rPr>
                        <w:t>:{  </w:t>
                      </w:r>
                      <w:r w:rsidRPr="00762C2C">
                        <w:rPr>
                          <w:sz w:val="12"/>
                        </w:rPr>
                        <w:br/>
                        <w:t>      </w:t>
                      </w:r>
                      <w:r w:rsidRPr="00762C2C">
                        <w:rPr>
                          <w:b/>
                          <w:bCs/>
                          <w:sz w:val="12"/>
                        </w:rPr>
                        <w:t>"payment"</w:t>
                      </w:r>
                      <w:r w:rsidRPr="00762C2C">
                        <w:rPr>
                          <w:sz w:val="12"/>
                        </w:rPr>
                        <w:t>:{  </w:t>
                      </w:r>
                      <w:r w:rsidRPr="00762C2C">
                        <w:rPr>
                          <w:sz w:val="12"/>
                        </w:rPr>
                        <w:br/>
                        <w:t>         </w:t>
                      </w:r>
                      <w:r w:rsidRPr="00762C2C">
                        <w:rPr>
                          <w:b/>
                          <w:bCs/>
                          <w:sz w:val="12"/>
                        </w:rPr>
                        <w:t>"createdOn"</w:t>
                      </w:r>
                      <w:r w:rsidRPr="00762C2C">
                        <w:rPr>
                          <w:sz w:val="12"/>
                        </w:rPr>
                        <w:t>:1418911649865,</w:t>
                      </w:r>
                      <w:r w:rsidRPr="00762C2C">
                        <w:rPr>
                          <w:sz w:val="12"/>
                        </w:rPr>
                        <w:br/>
                        <w:t>         </w:t>
                      </w:r>
                      <w:r w:rsidRPr="00762C2C">
                        <w:rPr>
                          <w:b/>
                          <w:bCs/>
                          <w:sz w:val="12"/>
                        </w:rPr>
                        <w:t>"paymentInstrument"</w:t>
                      </w:r>
                      <w:r w:rsidRPr="00762C2C">
                        <w:rPr>
                          <w:sz w:val="12"/>
                        </w:rPr>
                        <w:t>:{  </w:t>
                      </w:r>
                      <w:r w:rsidRPr="00762C2C">
                        <w:rPr>
                          <w:sz w:val="12"/>
                        </w:rPr>
                        <w:br/>
                        <w:t>            </w:t>
                      </w:r>
                      <w:r w:rsidRPr="00762C2C">
                        <w:rPr>
                          <w:b/>
                          <w:bCs/>
                          <w:sz w:val="12"/>
                        </w:rPr>
                        <w:t>"cardType"</w:t>
                      </w:r>
                      <w:r w:rsidRPr="00762C2C">
                        <w:rPr>
                          <w:sz w:val="12"/>
                        </w:rPr>
                        <w:t>:null,</w:t>
                      </w:r>
                      <w:r w:rsidRPr="00762C2C">
                        <w:rPr>
                          <w:sz w:val="12"/>
                        </w:rPr>
                        <w:br/>
                        <w:t>            </w:t>
                      </w:r>
                      <w:r w:rsidRPr="00762C2C">
                        <w:rPr>
                          <w:b/>
                          <w:bCs/>
                          <w:sz w:val="12"/>
                        </w:rPr>
                        <w:t>"maskedCardNumber"</w:t>
                      </w:r>
                      <w:r w:rsidRPr="00762C2C">
                        <w:rPr>
                          <w:sz w:val="12"/>
                        </w:rPr>
                        <w:t>:null,</w:t>
                      </w:r>
                      <w:r w:rsidRPr="00762C2C">
                        <w:rPr>
                          <w:sz w:val="12"/>
                        </w:rPr>
                        <w:br/>
                        <w:t>            </w:t>
                      </w:r>
                      <w:r w:rsidRPr="00762C2C">
                        <w:rPr>
                          <w:b/>
                          <w:bCs/>
                          <w:sz w:val="12"/>
                        </w:rPr>
                        <w:t>"cardNumberLastFour"</w:t>
                      </w:r>
                      <w:r w:rsidRPr="00762C2C">
                        <w:rPr>
                          <w:sz w:val="12"/>
                        </w:rPr>
                        <w:t>:"4567"</w:t>
                      </w:r>
                      <w:r w:rsidRPr="00762C2C">
                        <w:rPr>
                          <w:sz w:val="12"/>
                        </w:rPr>
                        <w:br/>
                        <w:t>         },</w:t>
                      </w:r>
                      <w:r w:rsidRPr="00762C2C">
                        <w:rPr>
                          <w:sz w:val="12"/>
                        </w:rPr>
                        <w:br/>
                        <w:t>         </w:t>
                      </w:r>
                      <w:r w:rsidRPr="00762C2C">
                        <w:rPr>
                          <w:b/>
                          <w:bCs/>
                          <w:sz w:val="12"/>
                        </w:rPr>
                        <w:t>"accountId"</w:t>
                      </w:r>
                      <w:r w:rsidRPr="00762C2C">
                        <w:rPr>
                          <w:sz w:val="12"/>
                        </w:rPr>
                        <w:t>:"1",</w:t>
                      </w:r>
                      <w:r w:rsidRPr="00762C2C">
                        <w:rPr>
                          <w:sz w:val="12"/>
                        </w:rPr>
                        <w:br/>
                        <w:t>         </w:t>
                      </w:r>
                      <w:r w:rsidRPr="00762C2C">
                        <w:rPr>
                          <w:b/>
                          <w:bCs/>
                          <w:sz w:val="12"/>
                        </w:rPr>
                        <w:t>"productId"</w:t>
                      </w:r>
                      <w:r w:rsidRPr="00762C2C">
                        <w:rPr>
                          <w:sz w:val="12"/>
                        </w:rPr>
                        <w:t>:"1",</w:t>
                      </w:r>
                      <w:r w:rsidRPr="00762C2C">
                        <w:rPr>
                          <w:sz w:val="12"/>
                        </w:rPr>
                        <w:br/>
                        <w:t>         </w:t>
                      </w:r>
                      <w:r w:rsidRPr="00762C2C">
                        <w:rPr>
                          <w:b/>
                          <w:bCs/>
                          <w:sz w:val="12"/>
                        </w:rPr>
                        <w:t>"promotionId"</w:t>
                      </w:r>
                      <w:r w:rsidRPr="00762C2C">
                        <w:rPr>
                          <w:sz w:val="12"/>
                        </w:rPr>
                        <w:t>:"1000",</w:t>
                      </w:r>
                      <w:r w:rsidRPr="00762C2C">
                        <w:rPr>
                          <w:sz w:val="12"/>
                        </w:rPr>
                        <w:br/>
                        <w:t>         </w:t>
                      </w:r>
                      <w:r w:rsidRPr="00762C2C">
                        <w:rPr>
                          <w:b/>
                          <w:bCs/>
                          <w:sz w:val="12"/>
                        </w:rPr>
                        <w:t>"amount"</w:t>
                      </w:r>
                      <w:r w:rsidRPr="00762C2C">
                        <w:rPr>
                          <w:sz w:val="12"/>
                        </w:rPr>
                        <w:t>:120.0,</w:t>
                      </w:r>
                      <w:r w:rsidRPr="00762C2C">
                        <w:rPr>
                          <w:sz w:val="12"/>
                        </w:rPr>
                        <w:br/>
                        <w:t>         </w:t>
                      </w:r>
                      <w:r w:rsidRPr="00762C2C">
                        <w:rPr>
                          <w:b/>
                          <w:bCs/>
                          <w:sz w:val="12"/>
                        </w:rPr>
                        <w:t>"reason"</w:t>
                      </w:r>
                      <w:r w:rsidRPr="00762C2C">
                        <w:rPr>
                          <w:sz w:val="12"/>
                        </w:rPr>
                        <w:t>:"SurePeople add member accounts",</w:t>
                      </w:r>
                      <w:r w:rsidRPr="00762C2C">
                        <w:rPr>
                          <w:sz w:val="12"/>
                        </w:rPr>
                        <w:br/>
                        <w:t>         </w:t>
                      </w:r>
                      <w:r w:rsidRPr="00762C2C">
                        <w:rPr>
                          <w:b/>
                          <w:bCs/>
                          <w:sz w:val="12"/>
                        </w:rPr>
                        <w:t>"txnId"</w:t>
                      </w:r>
                      <w:r w:rsidRPr="00762C2C">
                        <w:rPr>
                          <w:sz w:val="12"/>
                        </w:rPr>
                        <w:t>:"1418911649862"</w:t>
                      </w:r>
                      <w:r w:rsidRPr="00762C2C">
                        <w:rPr>
                          <w:sz w:val="12"/>
                        </w:rPr>
                        <w:br/>
                        <w:t>      },</w:t>
                      </w:r>
                      <w:r w:rsidRPr="00762C2C">
                        <w:rPr>
                          <w:sz w:val="12"/>
                        </w:rPr>
                        <w:br/>
                        <w:t>      </w:t>
                      </w:r>
                      <w:r w:rsidRPr="00762C2C">
                        <w:rPr>
                          <w:b/>
                          <w:bCs/>
                          <w:sz w:val="12"/>
                        </w:rPr>
                        <w:t>"Success"</w:t>
                      </w:r>
                      <w:r w:rsidRPr="00762C2C">
                        <w:rPr>
                          <w:sz w:val="12"/>
                        </w:rPr>
                        <w:t>:"true"</w:t>
                      </w:r>
                      <w:r w:rsidRPr="00762C2C">
                        <w:rPr>
                          <w:sz w:val="12"/>
                        </w:rPr>
                        <w:br/>
                        <w:t>   },</w:t>
                      </w:r>
                      <w:r w:rsidRPr="00762C2C">
                        <w:rPr>
                          <w:sz w:val="12"/>
                        </w:rPr>
                        <w:br/>
                        <w:t>   </w:t>
                      </w:r>
                      <w:r w:rsidRPr="00762C2C">
                        <w:rPr>
                          <w:b/>
                          <w:bCs/>
                          <w:sz w:val="12"/>
                        </w:rPr>
                        <w:t>"error"</w:t>
                      </w:r>
                      <w:r w:rsidRPr="00762C2C">
                        <w:rPr>
                          <w:sz w:val="12"/>
                        </w:rPr>
                        <w:t>:null</w:t>
                      </w:r>
                      <w:r w:rsidRPr="00762C2C">
                        <w:rPr>
                          <w:sz w:val="12"/>
                        </w:rPr>
                        <w:br/>
                        <w:t>}</w:t>
                      </w:r>
                    </w:p>
                    <w:p w14:paraId="48752314" w14:textId="77777777" w:rsidR="00884516" w:rsidRPr="004D5BA4" w:rsidRDefault="00884516" w:rsidP="0015168D">
                      <w:pPr>
                        <w:rPr>
                          <w:sz w:val="12"/>
                        </w:rPr>
                      </w:pPr>
                    </w:p>
                  </w:txbxContent>
                </v:textbox>
                <w10:wrap type="topAndBottom"/>
              </v:roundrect>
            </w:pict>
          </mc:Fallback>
        </mc:AlternateContent>
      </w:r>
      <w:r w:rsidRPr="00963CE9">
        <w:rPr>
          <w:lang w:val="en-US"/>
        </w:rPr>
        <w:t>Sample Response</w:t>
      </w:r>
    </w:p>
    <w:p w14:paraId="28F0747F" w14:textId="13DB4AD8" w:rsidR="0015168D" w:rsidRPr="00963CE9" w:rsidRDefault="0015168D" w:rsidP="00884516">
      <w:pPr>
        <w:pStyle w:val="Heading3"/>
      </w:pPr>
      <w:bookmarkStart w:id="51" w:name="_Toc284949961"/>
      <w:r>
        <w:t>Process Payment</w:t>
      </w:r>
      <w:bookmarkEnd w:id="51"/>
    </w:p>
    <w:p w14:paraId="2BB1FFAF" w14:textId="5EE25134" w:rsidR="0015168D" w:rsidRPr="00963CE9" w:rsidRDefault="0015168D" w:rsidP="0015168D">
      <w:pPr>
        <w:rPr>
          <w:lang w:val="en-US"/>
        </w:rPr>
      </w:pPr>
      <w:r w:rsidRPr="00963CE9">
        <w:rPr>
          <w:lang w:val="en-US"/>
        </w:rPr>
        <w:t xml:space="preserve">This interface </w:t>
      </w:r>
      <w:r>
        <w:rPr>
          <w:lang w:val="en-US"/>
        </w:rPr>
        <w:t>is used for business accounts on monthly payments and their recharge has failed.</w:t>
      </w:r>
    </w:p>
    <w:p w14:paraId="66AAA45A" w14:textId="77777777" w:rsidR="0015168D" w:rsidRPr="00963CE9" w:rsidRDefault="0015168D" w:rsidP="00884516">
      <w:pPr>
        <w:pStyle w:val="Heading4"/>
        <w:rPr>
          <w:lang w:val="en-US"/>
        </w:rPr>
      </w:pPr>
      <w:r w:rsidRPr="00963CE9">
        <w:rPr>
          <w:lang w:val="en-US"/>
        </w:rPr>
        <w:t>Request URL and Parameters</w:t>
      </w:r>
    </w:p>
    <w:p w14:paraId="3B701159" w14:textId="42E94F7E" w:rsidR="0015168D" w:rsidRPr="00963CE9" w:rsidRDefault="0015168D" w:rsidP="0015168D">
      <w:pPr>
        <w:pStyle w:val="ListParagraph"/>
        <w:numPr>
          <w:ilvl w:val="0"/>
          <w:numId w:val="5"/>
        </w:numPr>
        <w:rPr>
          <w:lang w:val="en-US"/>
        </w:rPr>
      </w:pPr>
      <w:r>
        <w:rPr>
          <w:lang w:val="en-US"/>
        </w:rPr>
        <w:t>URL:</w:t>
      </w:r>
      <w:r w:rsidRPr="00963CE9">
        <w:rPr>
          <w:lang w:val="en-US"/>
        </w:rPr>
        <w:t xml:space="preserve"> /sp/</w:t>
      </w:r>
      <w:r w:rsidRPr="009977E2">
        <w:rPr>
          <w:lang w:val="en-US"/>
        </w:rPr>
        <w:t>admin/account/</w:t>
      </w:r>
      <w:r w:rsidRPr="0015168D">
        <w:rPr>
          <w:lang w:val="en-US"/>
        </w:rPr>
        <w:t>processPayment</w:t>
      </w:r>
    </w:p>
    <w:p w14:paraId="55565873" w14:textId="77777777" w:rsidR="0015168D" w:rsidRPr="00963CE9" w:rsidRDefault="0015168D" w:rsidP="0015168D">
      <w:pPr>
        <w:rPr>
          <w:lang w:val="en-US"/>
        </w:rPr>
      </w:pPr>
    </w:p>
    <w:p w14:paraId="6C8C1ACD" w14:textId="77777777" w:rsidR="0015168D" w:rsidRPr="00963CE9" w:rsidRDefault="0015168D" w:rsidP="0015168D">
      <w:pPr>
        <w:spacing w:after="120"/>
        <w:rPr>
          <w:lang w:val="en-US"/>
        </w:rPr>
      </w:pPr>
      <w:r w:rsidRPr="00963CE9">
        <w:rPr>
          <w:lang w:val="en-US"/>
        </w:rPr>
        <w:t>Parameters:</w:t>
      </w:r>
    </w:p>
    <w:tbl>
      <w:tblPr>
        <w:tblStyle w:val="LightGrid-Accent1"/>
        <w:tblW w:w="0" w:type="auto"/>
        <w:tblLook w:val="04A0" w:firstRow="1" w:lastRow="0" w:firstColumn="1" w:lastColumn="0" w:noHBand="0" w:noVBand="1"/>
      </w:tblPr>
      <w:tblGrid>
        <w:gridCol w:w="2129"/>
        <w:gridCol w:w="1665"/>
        <w:gridCol w:w="926"/>
        <w:gridCol w:w="3326"/>
      </w:tblGrid>
      <w:tr w:rsidR="0015168D" w:rsidRPr="009977E2" w14:paraId="614F3837" w14:textId="77777777" w:rsidTr="00003E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Pr>
          <w:p w14:paraId="55ED214F" w14:textId="77777777" w:rsidR="0015168D" w:rsidRPr="009977E2" w:rsidRDefault="0015168D" w:rsidP="00003E07">
            <w:pPr>
              <w:rPr>
                <w:sz w:val="20"/>
                <w:lang w:val="en-US"/>
              </w:rPr>
            </w:pPr>
            <w:r w:rsidRPr="009977E2">
              <w:rPr>
                <w:sz w:val="20"/>
                <w:lang w:val="en-US"/>
              </w:rPr>
              <w:t>Name</w:t>
            </w:r>
          </w:p>
        </w:tc>
        <w:tc>
          <w:tcPr>
            <w:tcW w:w="1665" w:type="dxa"/>
          </w:tcPr>
          <w:p w14:paraId="0523B0D7" w14:textId="77777777" w:rsidR="0015168D" w:rsidRPr="009977E2" w:rsidRDefault="0015168D" w:rsidP="00003E07">
            <w:pPr>
              <w:cnfStyle w:val="100000000000" w:firstRow="1" w:lastRow="0" w:firstColumn="0" w:lastColumn="0" w:oddVBand="0" w:evenVBand="0" w:oddHBand="0" w:evenHBand="0" w:firstRowFirstColumn="0" w:firstRowLastColumn="0" w:lastRowFirstColumn="0" w:lastRowLastColumn="0"/>
              <w:rPr>
                <w:sz w:val="20"/>
                <w:lang w:val="en-US"/>
              </w:rPr>
            </w:pPr>
            <w:r w:rsidRPr="009977E2">
              <w:rPr>
                <w:sz w:val="20"/>
                <w:lang w:val="en-US"/>
              </w:rPr>
              <w:t>Presence</w:t>
            </w:r>
          </w:p>
        </w:tc>
        <w:tc>
          <w:tcPr>
            <w:tcW w:w="926" w:type="dxa"/>
          </w:tcPr>
          <w:p w14:paraId="4543D31D" w14:textId="77777777" w:rsidR="0015168D" w:rsidRPr="009977E2" w:rsidRDefault="0015168D" w:rsidP="00003E07">
            <w:pPr>
              <w:cnfStyle w:val="100000000000" w:firstRow="1" w:lastRow="0" w:firstColumn="0" w:lastColumn="0" w:oddVBand="0" w:evenVBand="0" w:oddHBand="0" w:evenHBand="0" w:firstRowFirstColumn="0" w:firstRowLastColumn="0" w:lastRowFirstColumn="0" w:lastRowLastColumn="0"/>
              <w:rPr>
                <w:sz w:val="20"/>
                <w:lang w:val="en-US"/>
              </w:rPr>
            </w:pPr>
            <w:r w:rsidRPr="009977E2">
              <w:rPr>
                <w:sz w:val="20"/>
                <w:lang w:val="en-US"/>
              </w:rPr>
              <w:t>Type</w:t>
            </w:r>
          </w:p>
        </w:tc>
        <w:tc>
          <w:tcPr>
            <w:tcW w:w="3326" w:type="dxa"/>
          </w:tcPr>
          <w:p w14:paraId="5606E36A" w14:textId="77777777" w:rsidR="0015168D" w:rsidRPr="009977E2" w:rsidRDefault="0015168D" w:rsidP="00003E07">
            <w:pPr>
              <w:cnfStyle w:val="100000000000" w:firstRow="1" w:lastRow="0" w:firstColumn="0" w:lastColumn="0" w:oddVBand="0" w:evenVBand="0" w:oddHBand="0" w:evenHBand="0" w:firstRowFirstColumn="0" w:firstRowLastColumn="0" w:lastRowFirstColumn="0" w:lastRowLastColumn="0"/>
              <w:rPr>
                <w:sz w:val="20"/>
                <w:lang w:val="en-US"/>
              </w:rPr>
            </w:pPr>
            <w:r w:rsidRPr="009977E2">
              <w:rPr>
                <w:sz w:val="20"/>
                <w:lang w:val="en-US"/>
              </w:rPr>
              <w:t>Description</w:t>
            </w:r>
          </w:p>
        </w:tc>
      </w:tr>
      <w:tr w:rsidR="0015168D" w:rsidRPr="009977E2" w14:paraId="3765C7C4" w14:textId="77777777" w:rsidTr="00003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Pr>
          <w:p w14:paraId="59F303CD" w14:textId="77777777" w:rsidR="0015168D" w:rsidRPr="00721180" w:rsidRDefault="0015168D" w:rsidP="00003E07">
            <w:pPr>
              <w:rPr>
                <w:sz w:val="18"/>
                <w:lang w:val="en-US"/>
              </w:rPr>
            </w:pPr>
            <w:r w:rsidRPr="00D3111B">
              <w:rPr>
                <w:sz w:val="18"/>
                <w:lang w:val="en-US"/>
              </w:rPr>
              <w:t>nameOnCard</w:t>
            </w:r>
          </w:p>
        </w:tc>
        <w:tc>
          <w:tcPr>
            <w:tcW w:w="1665" w:type="dxa"/>
          </w:tcPr>
          <w:p w14:paraId="5AE5B440" w14:textId="77777777" w:rsidR="0015168D" w:rsidRDefault="0015168D" w:rsidP="00003E07">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Required</w:t>
            </w:r>
          </w:p>
        </w:tc>
        <w:tc>
          <w:tcPr>
            <w:tcW w:w="926" w:type="dxa"/>
          </w:tcPr>
          <w:p w14:paraId="3940E0DA" w14:textId="77777777" w:rsidR="0015168D" w:rsidRDefault="0015168D" w:rsidP="00003E07">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String</w:t>
            </w:r>
          </w:p>
        </w:tc>
        <w:tc>
          <w:tcPr>
            <w:tcW w:w="3326" w:type="dxa"/>
          </w:tcPr>
          <w:p w14:paraId="08FEF0BA" w14:textId="77777777" w:rsidR="0015168D" w:rsidRDefault="0015168D" w:rsidP="00003E07">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The name on card</w:t>
            </w:r>
          </w:p>
        </w:tc>
      </w:tr>
      <w:tr w:rsidR="0015168D" w:rsidRPr="009977E2" w14:paraId="5120CE38" w14:textId="77777777" w:rsidTr="00003E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Pr>
          <w:p w14:paraId="56AD8CE2" w14:textId="77777777" w:rsidR="0015168D" w:rsidRPr="00D3111B" w:rsidRDefault="0015168D" w:rsidP="00003E07">
            <w:pPr>
              <w:rPr>
                <w:sz w:val="18"/>
                <w:lang w:val="en-US"/>
              </w:rPr>
            </w:pPr>
            <w:r w:rsidRPr="00D3111B">
              <w:rPr>
                <w:sz w:val="18"/>
                <w:lang w:val="en-US"/>
              </w:rPr>
              <w:t>cardNumber</w:t>
            </w:r>
          </w:p>
        </w:tc>
        <w:tc>
          <w:tcPr>
            <w:tcW w:w="1665" w:type="dxa"/>
          </w:tcPr>
          <w:p w14:paraId="5B029C68" w14:textId="77777777" w:rsidR="0015168D" w:rsidRDefault="0015168D" w:rsidP="00003E07">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Required</w:t>
            </w:r>
          </w:p>
        </w:tc>
        <w:tc>
          <w:tcPr>
            <w:tcW w:w="926" w:type="dxa"/>
          </w:tcPr>
          <w:p w14:paraId="0E37279D" w14:textId="77777777" w:rsidR="0015168D" w:rsidRDefault="0015168D" w:rsidP="00003E07">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String</w:t>
            </w:r>
          </w:p>
        </w:tc>
        <w:tc>
          <w:tcPr>
            <w:tcW w:w="3326" w:type="dxa"/>
          </w:tcPr>
          <w:p w14:paraId="74F75FBD" w14:textId="77777777" w:rsidR="0015168D" w:rsidRDefault="0015168D" w:rsidP="00003E07">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Card number</w:t>
            </w:r>
          </w:p>
        </w:tc>
      </w:tr>
      <w:tr w:rsidR="0015168D" w:rsidRPr="009977E2" w14:paraId="3CE86D84" w14:textId="77777777" w:rsidTr="00003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Pr>
          <w:p w14:paraId="72941E38" w14:textId="77777777" w:rsidR="0015168D" w:rsidRPr="00D3111B" w:rsidRDefault="0015168D" w:rsidP="00003E07">
            <w:pPr>
              <w:rPr>
                <w:sz w:val="18"/>
                <w:lang w:val="en-US"/>
              </w:rPr>
            </w:pPr>
            <w:r w:rsidRPr="00D3111B">
              <w:rPr>
                <w:sz w:val="18"/>
                <w:lang w:val="en-US"/>
              </w:rPr>
              <w:t>month</w:t>
            </w:r>
          </w:p>
        </w:tc>
        <w:tc>
          <w:tcPr>
            <w:tcW w:w="1665" w:type="dxa"/>
          </w:tcPr>
          <w:p w14:paraId="37584F6B" w14:textId="77777777" w:rsidR="0015168D" w:rsidRDefault="0015168D" w:rsidP="00003E07">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Required</w:t>
            </w:r>
          </w:p>
        </w:tc>
        <w:tc>
          <w:tcPr>
            <w:tcW w:w="926" w:type="dxa"/>
          </w:tcPr>
          <w:p w14:paraId="51EB8620" w14:textId="77777777" w:rsidR="0015168D" w:rsidRDefault="0015168D" w:rsidP="00003E07">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int</w:t>
            </w:r>
          </w:p>
        </w:tc>
        <w:tc>
          <w:tcPr>
            <w:tcW w:w="3326" w:type="dxa"/>
          </w:tcPr>
          <w:p w14:paraId="538553B0" w14:textId="77777777" w:rsidR="0015168D" w:rsidRDefault="0015168D" w:rsidP="00003E07">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Expiry month</w:t>
            </w:r>
          </w:p>
        </w:tc>
      </w:tr>
      <w:tr w:rsidR="0015168D" w:rsidRPr="009977E2" w14:paraId="49BA1F54" w14:textId="77777777" w:rsidTr="00003E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Pr>
          <w:p w14:paraId="3BBE2DFB" w14:textId="77777777" w:rsidR="0015168D" w:rsidRPr="00D3111B" w:rsidRDefault="0015168D" w:rsidP="00003E07">
            <w:pPr>
              <w:rPr>
                <w:sz w:val="18"/>
                <w:lang w:val="en-US"/>
              </w:rPr>
            </w:pPr>
            <w:r>
              <w:rPr>
                <w:sz w:val="18"/>
                <w:lang w:val="en-US"/>
              </w:rPr>
              <w:t>year</w:t>
            </w:r>
          </w:p>
        </w:tc>
        <w:tc>
          <w:tcPr>
            <w:tcW w:w="1665" w:type="dxa"/>
          </w:tcPr>
          <w:p w14:paraId="09F6C589" w14:textId="77777777" w:rsidR="0015168D" w:rsidRDefault="0015168D" w:rsidP="00003E07">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Required</w:t>
            </w:r>
          </w:p>
        </w:tc>
        <w:tc>
          <w:tcPr>
            <w:tcW w:w="926" w:type="dxa"/>
          </w:tcPr>
          <w:p w14:paraId="5B04D9F5" w14:textId="77777777" w:rsidR="0015168D" w:rsidRDefault="0015168D" w:rsidP="00003E07">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int</w:t>
            </w:r>
          </w:p>
        </w:tc>
        <w:tc>
          <w:tcPr>
            <w:tcW w:w="3326" w:type="dxa"/>
          </w:tcPr>
          <w:p w14:paraId="642A66E4" w14:textId="77777777" w:rsidR="0015168D" w:rsidRDefault="0015168D" w:rsidP="00003E07">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Expiry year</w:t>
            </w:r>
          </w:p>
        </w:tc>
      </w:tr>
      <w:tr w:rsidR="0015168D" w:rsidRPr="009977E2" w14:paraId="2B10FC81" w14:textId="77777777" w:rsidTr="00003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Pr>
          <w:p w14:paraId="0450C5F1" w14:textId="77777777" w:rsidR="0015168D" w:rsidRDefault="0015168D" w:rsidP="00003E07">
            <w:pPr>
              <w:rPr>
                <w:sz w:val="18"/>
                <w:lang w:val="en-US"/>
              </w:rPr>
            </w:pPr>
            <w:r w:rsidRPr="00D3111B">
              <w:rPr>
                <w:sz w:val="18"/>
                <w:lang w:val="en-US"/>
              </w:rPr>
              <w:t>cvv</w:t>
            </w:r>
          </w:p>
        </w:tc>
        <w:tc>
          <w:tcPr>
            <w:tcW w:w="1665" w:type="dxa"/>
          </w:tcPr>
          <w:p w14:paraId="29C65BA9" w14:textId="77777777" w:rsidR="0015168D" w:rsidRDefault="0015168D" w:rsidP="00003E07">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Required</w:t>
            </w:r>
          </w:p>
        </w:tc>
        <w:tc>
          <w:tcPr>
            <w:tcW w:w="926" w:type="dxa"/>
          </w:tcPr>
          <w:p w14:paraId="39B72335" w14:textId="77777777" w:rsidR="0015168D" w:rsidRDefault="0015168D" w:rsidP="00003E07">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String</w:t>
            </w:r>
          </w:p>
        </w:tc>
        <w:tc>
          <w:tcPr>
            <w:tcW w:w="3326" w:type="dxa"/>
          </w:tcPr>
          <w:p w14:paraId="41CE86AA" w14:textId="77777777" w:rsidR="0015168D" w:rsidRDefault="0015168D" w:rsidP="00003E07">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Card CVV number</w:t>
            </w:r>
          </w:p>
        </w:tc>
      </w:tr>
      <w:tr w:rsidR="0015168D" w:rsidRPr="009977E2" w14:paraId="6D1B0602" w14:textId="77777777" w:rsidTr="00003E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Pr>
          <w:p w14:paraId="45B3A50C" w14:textId="77777777" w:rsidR="0015168D" w:rsidRPr="00D3111B" w:rsidRDefault="0015168D" w:rsidP="00003E07">
            <w:pPr>
              <w:rPr>
                <w:sz w:val="18"/>
                <w:lang w:val="en-US"/>
              </w:rPr>
            </w:pPr>
            <w:r w:rsidRPr="00610AB6">
              <w:rPr>
                <w:sz w:val="18"/>
                <w:lang w:val="en-US"/>
              </w:rPr>
              <w:t>country</w:t>
            </w:r>
          </w:p>
        </w:tc>
        <w:tc>
          <w:tcPr>
            <w:tcW w:w="1665" w:type="dxa"/>
          </w:tcPr>
          <w:p w14:paraId="17CFA271" w14:textId="77777777" w:rsidR="0015168D" w:rsidRDefault="0015168D" w:rsidP="00003E07">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Required</w:t>
            </w:r>
          </w:p>
        </w:tc>
        <w:tc>
          <w:tcPr>
            <w:tcW w:w="926" w:type="dxa"/>
          </w:tcPr>
          <w:p w14:paraId="13977DCE" w14:textId="77777777" w:rsidR="0015168D" w:rsidRDefault="0015168D" w:rsidP="00003E07">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String</w:t>
            </w:r>
          </w:p>
        </w:tc>
        <w:tc>
          <w:tcPr>
            <w:tcW w:w="3326" w:type="dxa"/>
          </w:tcPr>
          <w:p w14:paraId="35C1F684" w14:textId="77777777" w:rsidR="0015168D" w:rsidRDefault="0015168D" w:rsidP="00003E07">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Country</w:t>
            </w:r>
          </w:p>
        </w:tc>
      </w:tr>
      <w:tr w:rsidR="0015168D" w:rsidRPr="009977E2" w14:paraId="16A1D974" w14:textId="77777777" w:rsidTr="00003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Pr>
          <w:p w14:paraId="40C275AF" w14:textId="77777777" w:rsidR="0015168D" w:rsidRPr="00610AB6" w:rsidRDefault="0015168D" w:rsidP="00003E07">
            <w:pPr>
              <w:rPr>
                <w:sz w:val="18"/>
                <w:lang w:val="en-US"/>
              </w:rPr>
            </w:pPr>
            <w:r w:rsidRPr="00610AB6">
              <w:rPr>
                <w:sz w:val="18"/>
                <w:lang w:val="en-US"/>
              </w:rPr>
              <w:t>zip</w:t>
            </w:r>
          </w:p>
        </w:tc>
        <w:tc>
          <w:tcPr>
            <w:tcW w:w="1665" w:type="dxa"/>
          </w:tcPr>
          <w:p w14:paraId="7F299742" w14:textId="77777777" w:rsidR="0015168D" w:rsidRDefault="0015168D" w:rsidP="00003E07">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Required</w:t>
            </w:r>
          </w:p>
        </w:tc>
        <w:tc>
          <w:tcPr>
            <w:tcW w:w="926" w:type="dxa"/>
          </w:tcPr>
          <w:p w14:paraId="799CB343" w14:textId="77777777" w:rsidR="0015168D" w:rsidRDefault="0015168D" w:rsidP="00003E07">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String</w:t>
            </w:r>
          </w:p>
        </w:tc>
        <w:tc>
          <w:tcPr>
            <w:tcW w:w="3326" w:type="dxa"/>
          </w:tcPr>
          <w:p w14:paraId="0B960DF3" w14:textId="77777777" w:rsidR="0015168D" w:rsidRDefault="0015168D" w:rsidP="00003E07">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Zip code of the billing address</w:t>
            </w:r>
          </w:p>
        </w:tc>
      </w:tr>
    </w:tbl>
    <w:p w14:paraId="5A1FF721" w14:textId="77777777" w:rsidR="0015168D" w:rsidRPr="00963CE9" w:rsidRDefault="0015168D" w:rsidP="0015168D">
      <w:pPr>
        <w:rPr>
          <w:lang w:val="en-US"/>
        </w:rPr>
      </w:pPr>
    </w:p>
    <w:p w14:paraId="17588B7A" w14:textId="77777777" w:rsidR="0015168D" w:rsidRPr="00963CE9" w:rsidRDefault="0015168D" w:rsidP="00884516">
      <w:pPr>
        <w:pStyle w:val="Heading4"/>
        <w:rPr>
          <w:lang w:val="en-US"/>
        </w:rPr>
      </w:pPr>
      <w:r w:rsidRPr="00963CE9">
        <w:rPr>
          <w:lang w:val="en-US"/>
        </w:rPr>
        <w:t>Response</w:t>
      </w:r>
    </w:p>
    <w:p w14:paraId="3AEB7CAB" w14:textId="77777777" w:rsidR="0015168D" w:rsidRPr="00963CE9" w:rsidRDefault="0015168D" w:rsidP="0015168D">
      <w:pPr>
        <w:spacing w:after="120"/>
        <w:rPr>
          <w:lang w:val="en-US"/>
        </w:rPr>
      </w:pPr>
      <w:r>
        <w:rPr>
          <w:lang w:val="en-US"/>
        </w:rPr>
        <w:t>This is the</w:t>
      </w:r>
      <w:r w:rsidRPr="00963CE9">
        <w:rPr>
          <w:lang w:val="en-US"/>
        </w:rPr>
        <w:t xml:space="preserve"> response to the request. The format of the response is JSON.</w:t>
      </w:r>
    </w:p>
    <w:tbl>
      <w:tblPr>
        <w:tblStyle w:val="LightGrid-Accent1"/>
        <w:tblW w:w="0" w:type="auto"/>
        <w:tblLook w:val="04A0" w:firstRow="1" w:lastRow="0" w:firstColumn="1" w:lastColumn="0" w:noHBand="0" w:noVBand="1"/>
      </w:tblPr>
      <w:tblGrid>
        <w:gridCol w:w="3404"/>
        <w:gridCol w:w="1186"/>
        <w:gridCol w:w="962"/>
        <w:gridCol w:w="2875"/>
      </w:tblGrid>
      <w:tr w:rsidR="0015168D" w:rsidRPr="00963CE9" w14:paraId="08BBD04F" w14:textId="77777777" w:rsidTr="00003E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4" w:type="dxa"/>
          </w:tcPr>
          <w:p w14:paraId="771A928C" w14:textId="77777777" w:rsidR="0015168D" w:rsidRPr="00963CE9" w:rsidRDefault="0015168D" w:rsidP="00003E07">
            <w:pPr>
              <w:rPr>
                <w:sz w:val="20"/>
                <w:lang w:val="en-US"/>
              </w:rPr>
            </w:pPr>
            <w:r w:rsidRPr="00963CE9">
              <w:rPr>
                <w:sz w:val="20"/>
                <w:lang w:val="en-US"/>
              </w:rPr>
              <w:t>Name</w:t>
            </w:r>
          </w:p>
        </w:tc>
        <w:tc>
          <w:tcPr>
            <w:tcW w:w="1186" w:type="dxa"/>
          </w:tcPr>
          <w:p w14:paraId="5174EA50" w14:textId="77777777" w:rsidR="0015168D" w:rsidRPr="00963CE9" w:rsidRDefault="0015168D" w:rsidP="00003E07">
            <w:pP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Presence</w:t>
            </w:r>
          </w:p>
        </w:tc>
        <w:tc>
          <w:tcPr>
            <w:tcW w:w="962" w:type="dxa"/>
          </w:tcPr>
          <w:p w14:paraId="0D4DD6CF" w14:textId="77777777" w:rsidR="0015168D" w:rsidRPr="00963CE9" w:rsidRDefault="0015168D" w:rsidP="00003E07">
            <w:pPr>
              <w:cnfStyle w:val="100000000000" w:firstRow="1" w:lastRow="0" w:firstColumn="0" w:lastColumn="0" w:oddVBand="0" w:evenVBand="0" w:oddHBand="0" w:evenHBand="0" w:firstRowFirstColumn="0" w:firstRowLastColumn="0" w:lastRowFirstColumn="0" w:lastRowLastColumn="0"/>
              <w:rPr>
                <w:sz w:val="20"/>
                <w:lang w:val="en-US"/>
              </w:rPr>
            </w:pPr>
            <w:r w:rsidRPr="00963CE9">
              <w:rPr>
                <w:sz w:val="20"/>
                <w:lang w:val="en-US"/>
              </w:rPr>
              <w:t>Type</w:t>
            </w:r>
          </w:p>
        </w:tc>
        <w:tc>
          <w:tcPr>
            <w:tcW w:w="2875" w:type="dxa"/>
          </w:tcPr>
          <w:p w14:paraId="7E366B35" w14:textId="77777777" w:rsidR="0015168D" w:rsidRPr="00963CE9" w:rsidRDefault="0015168D" w:rsidP="00003E07">
            <w:pPr>
              <w:cnfStyle w:val="100000000000" w:firstRow="1" w:lastRow="0" w:firstColumn="0" w:lastColumn="0" w:oddVBand="0" w:evenVBand="0" w:oddHBand="0" w:evenHBand="0" w:firstRowFirstColumn="0" w:firstRowLastColumn="0" w:lastRowFirstColumn="0" w:lastRowLastColumn="0"/>
              <w:rPr>
                <w:sz w:val="20"/>
                <w:lang w:val="en-US"/>
              </w:rPr>
            </w:pPr>
            <w:r w:rsidRPr="00963CE9">
              <w:rPr>
                <w:sz w:val="20"/>
                <w:lang w:val="en-US"/>
              </w:rPr>
              <w:t>Description</w:t>
            </w:r>
          </w:p>
        </w:tc>
      </w:tr>
      <w:tr w:rsidR="0015168D" w:rsidRPr="00963CE9" w14:paraId="3AAC2F07" w14:textId="77777777" w:rsidTr="00003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4" w:type="dxa"/>
          </w:tcPr>
          <w:p w14:paraId="28332A83" w14:textId="77777777" w:rsidR="0015168D" w:rsidRPr="00963CE9" w:rsidRDefault="0015168D" w:rsidP="00003E07">
            <w:pPr>
              <w:rPr>
                <w:sz w:val="18"/>
                <w:lang w:val="en-US"/>
              </w:rPr>
            </w:pPr>
            <w:r w:rsidRPr="00963CE9">
              <w:rPr>
                <w:sz w:val="18"/>
                <w:lang w:val="en-US"/>
              </w:rPr>
              <w:t>success</w:t>
            </w:r>
          </w:p>
        </w:tc>
        <w:tc>
          <w:tcPr>
            <w:tcW w:w="1186" w:type="dxa"/>
          </w:tcPr>
          <w:p w14:paraId="4DF2A5D3" w14:textId="77777777" w:rsidR="0015168D" w:rsidRPr="00963CE9" w:rsidRDefault="0015168D" w:rsidP="00003E07">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Required</w:t>
            </w:r>
          </w:p>
        </w:tc>
        <w:tc>
          <w:tcPr>
            <w:tcW w:w="962" w:type="dxa"/>
          </w:tcPr>
          <w:p w14:paraId="70D07F5E" w14:textId="77777777" w:rsidR="0015168D" w:rsidRPr="00963CE9" w:rsidRDefault="0015168D" w:rsidP="00003E07">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Envelop</w:t>
            </w:r>
          </w:p>
        </w:tc>
        <w:tc>
          <w:tcPr>
            <w:tcW w:w="2875" w:type="dxa"/>
          </w:tcPr>
          <w:p w14:paraId="09B332B0" w14:textId="77777777" w:rsidR="0015168D" w:rsidRPr="00963CE9" w:rsidRDefault="0015168D" w:rsidP="00003E07">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 xml:space="preserve">On successful request this fields holds the response values </w:t>
            </w:r>
          </w:p>
        </w:tc>
      </w:tr>
      <w:tr w:rsidR="0015168D" w:rsidRPr="00963CE9" w14:paraId="758AE3FD" w14:textId="77777777" w:rsidTr="00003E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4" w:type="dxa"/>
          </w:tcPr>
          <w:p w14:paraId="7A94F602" w14:textId="77777777" w:rsidR="0015168D" w:rsidRPr="00963CE9" w:rsidRDefault="0015168D" w:rsidP="00003E07">
            <w:pPr>
              <w:rPr>
                <w:sz w:val="18"/>
                <w:lang w:val="en-US"/>
              </w:rPr>
            </w:pPr>
            <w:r w:rsidRPr="00963CE9">
              <w:rPr>
                <w:sz w:val="18"/>
                <w:lang w:val="en-US"/>
              </w:rPr>
              <w:t>success.Success</w:t>
            </w:r>
          </w:p>
        </w:tc>
        <w:tc>
          <w:tcPr>
            <w:tcW w:w="1186" w:type="dxa"/>
          </w:tcPr>
          <w:p w14:paraId="3FAE9C18" w14:textId="77777777" w:rsidR="0015168D" w:rsidRPr="00963CE9" w:rsidRDefault="0015168D" w:rsidP="00003E07">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Required</w:t>
            </w:r>
          </w:p>
        </w:tc>
        <w:tc>
          <w:tcPr>
            <w:tcW w:w="962" w:type="dxa"/>
          </w:tcPr>
          <w:p w14:paraId="28A717D1" w14:textId="77777777" w:rsidR="0015168D" w:rsidRPr="00963CE9" w:rsidRDefault="0015168D" w:rsidP="00003E07">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Boolean</w:t>
            </w:r>
          </w:p>
        </w:tc>
        <w:tc>
          <w:tcPr>
            <w:tcW w:w="2875" w:type="dxa"/>
          </w:tcPr>
          <w:p w14:paraId="2D497143" w14:textId="77777777" w:rsidR="0015168D" w:rsidRPr="00963CE9" w:rsidRDefault="0015168D" w:rsidP="00003E07">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Present and equals true if the request was successful</w:t>
            </w:r>
          </w:p>
        </w:tc>
      </w:tr>
      <w:tr w:rsidR="0015168D" w:rsidRPr="00963CE9" w14:paraId="7189D97E" w14:textId="77777777" w:rsidTr="00003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4" w:type="dxa"/>
          </w:tcPr>
          <w:p w14:paraId="6C595A24" w14:textId="77777777" w:rsidR="0015168D" w:rsidRPr="003B3721" w:rsidRDefault="0015168D" w:rsidP="00003E07">
            <w:pPr>
              <w:rPr>
                <w:sz w:val="18"/>
              </w:rPr>
            </w:pPr>
            <w:r>
              <w:rPr>
                <w:sz w:val="18"/>
                <w:lang w:val="en-US"/>
              </w:rPr>
              <w:t>s</w:t>
            </w:r>
            <w:r w:rsidRPr="00963CE9">
              <w:rPr>
                <w:sz w:val="18"/>
                <w:lang w:val="en-US"/>
              </w:rPr>
              <w:t>uccess.</w:t>
            </w:r>
            <w:r w:rsidRPr="003B3721">
              <w:rPr>
                <w:sz w:val="18"/>
              </w:rPr>
              <w:t>payment</w:t>
            </w:r>
          </w:p>
          <w:p w14:paraId="3AE41363" w14:textId="77777777" w:rsidR="0015168D" w:rsidRPr="00963CE9" w:rsidRDefault="0015168D" w:rsidP="00003E07">
            <w:pPr>
              <w:rPr>
                <w:sz w:val="18"/>
                <w:lang w:val="en-US"/>
              </w:rPr>
            </w:pPr>
          </w:p>
        </w:tc>
        <w:tc>
          <w:tcPr>
            <w:tcW w:w="1186" w:type="dxa"/>
          </w:tcPr>
          <w:p w14:paraId="5AC87DA0" w14:textId="77777777" w:rsidR="0015168D" w:rsidRPr="00963CE9" w:rsidRDefault="0015168D" w:rsidP="00003E07">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Required</w:t>
            </w:r>
          </w:p>
        </w:tc>
        <w:tc>
          <w:tcPr>
            <w:tcW w:w="962" w:type="dxa"/>
          </w:tcPr>
          <w:p w14:paraId="588859F6" w14:textId="77777777" w:rsidR="0015168D" w:rsidRPr="00963CE9" w:rsidRDefault="0015168D" w:rsidP="00003E07">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Envelop</w:t>
            </w:r>
          </w:p>
        </w:tc>
        <w:tc>
          <w:tcPr>
            <w:tcW w:w="2875" w:type="dxa"/>
          </w:tcPr>
          <w:p w14:paraId="01F00F5B" w14:textId="77777777" w:rsidR="0015168D" w:rsidRPr="00963CE9" w:rsidRDefault="0015168D" w:rsidP="00003E07">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 xml:space="preserve">Holds the </w:t>
            </w:r>
            <w:r>
              <w:rPr>
                <w:sz w:val="18"/>
                <w:lang w:val="en-US"/>
              </w:rPr>
              <w:t>details of the successful payment record</w:t>
            </w:r>
          </w:p>
        </w:tc>
      </w:tr>
      <w:tr w:rsidR="0015168D" w:rsidRPr="00963CE9" w14:paraId="1FA3FE3C" w14:textId="77777777" w:rsidTr="00003E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4" w:type="dxa"/>
          </w:tcPr>
          <w:p w14:paraId="5069A2E6" w14:textId="77777777" w:rsidR="0015168D" w:rsidRPr="00F94018" w:rsidRDefault="0015168D" w:rsidP="00003E07">
            <w:pPr>
              <w:rPr>
                <w:sz w:val="18"/>
              </w:rPr>
            </w:pPr>
            <w:r w:rsidRPr="003B3721">
              <w:rPr>
                <w:sz w:val="18"/>
              </w:rPr>
              <w:t>payment</w:t>
            </w:r>
            <w:r>
              <w:rPr>
                <w:sz w:val="18"/>
                <w:lang w:val="en-US"/>
              </w:rPr>
              <w:t>.</w:t>
            </w:r>
            <w:r w:rsidRPr="00F94018">
              <w:rPr>
                <w:sz w:val="18"/>
              </w:rPr>
              <w:t>createdOn</w:t>
            </w:r>
          </w:p>
        </w:tc>
        <w:tc>
          <w:tcPr>
            <w:tcW w:w="1186" w:type="dxa"/>
          </w:tcPr>
          <w:p w14:paraId="7F9B2027" w14:textId="77777777" w:rsidR="0015168D" w:rsidRPr="00963CE9" w:rsidRDefault="0015168D" w:rsidP="00003E07">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Required</w:t>
            </w:r>
          </w:p>
        </w:tc>
        <w:tc>
          <w:tcPr>
            <w:tcW w:w="962" w:type="dxa"/>
          </w:tcPr>
          <w:p w14:paraId="7D2D66C2" w14:textId="77777777" w:rsidR="0015168D" w:rsidRPr="00963CE9" w:rsidRDefault="0015168D" w:rsidP="00003E07">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Date</w:t>
            </w:r>
          </w:p>
        </w:tc>
        <w:tc>
          <w:tcPr>
            <w:tcW w:w="2875" w:type="dxa"/>
          </w:tcPr>
          <w:p w14:paraId="51CC2493" w14:textId="77777777" w:rsidR="0015168D" w:rsidRPr="00963CE9" w:rsidRDefault="0015168D" w:rsidP="00003E07">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The date of the payment</w:t>
            </w:r>
          </w:p>
        </w:tc>
      </w:tr>
      <w:tr w:rsidR="0015168D" w:rsidRPr="00963CE9" w14:paraId="5C994E11" w14:textId="77777777" w:rsidTr="00003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4" w:type="dxa"/>
          </w:tcPr>
          <w:p w14:paraId="715D0DAC" w14:textId="77777777" w:rsidR="0015168D" w:rsidRPr="00F94018" w:rsidRDefault="0015168D" w:rsidP="00003E07">
            <w:pPr>
              <w:rPr>
                <w:sz w:val="18"/>
              </w:rPr>
            </w:pPr>
            <w:r w:rsidRPr="003B3721">
              <w:rPr>
                <w:sz w:val="18"/>
              </w:rPr>
              <w:t>payment</w:t>
            </w:r>
            <w:r>
              <w:rPr>
                <w:sz w:val="18"/>
                <w:lang w:val="en-US"/>
              </w:rPr>
              <w:t>.</w:t>
            </w:r>
            <w:r w:rsidRPr="00F94018">
              <w:rPr>
                <w:sz w:val="18"/>
              </w:rPr>
              <w:t>paymentInstrument</w:t>
            </w:r>
          </w:p>
        </w:tc>
        <w:tc>
          <w:tcPr>
            <w:tcW w:w="1186" w:type="dxa"/>
          </w:tcPr>
          <w:p w14:paraId="19E28370" w14:textId="77777777" w:rsidR="0015168D" w:rsidRPr="00963CE9" w:rsidRDefault="0015168D" w:rsidP="00003E07">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Required</w:t>
            </w:r>
          </w:p>
        </w:tc>
        <w:tc>
          <w:tcPr>
            <w:tcW w:w="962" w:type="dxa"/>
          </w:tcPr>
          <w:p w14:paraId="21D90E38" w14:textId="77777777" w:rsidR="0015168D" w:rsidRPr="00963CE9" w:rsidRDefault="0015168D" w:rsidP="00003E07">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Envelop</w:t>
            </w:r>
          </w:p>
        </w:tc>
        <w:tc>
          <w:tcPr>
            <w:tcW w:w="2875" w:type="dxa"/>
          </w:tcPr>
          <w:p w14:paraId="1F034C78" w14:textId="77777777" w:rsidR="0015168D" w:rsidRPr="00963CE9" w:rsidRDefault="0015168D" w:rsidP="00003E07">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The envelop to store the payment instrument details</w:t>
            </w:r>
          </w:p>
        </w:tc>
      </w:tr>
      <w:tr w:rsidR="0015168D" w:rsidRPr="00963CE9" w14:paraId="14C60819" w14:textId="77777777" w:rsidTr="00003E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4" w:type="dxa"/>
          </w:tcPr>
          <w:p w14:paraId="0054BE0B" w14:textId="77777777" w:rsidR="0015168D" w:rsidRPr="005023C2" w:rsidRDefault="0015168D" w:rsidP="00003E07">
            <w:pPr>
              <w:rPr>
                <w:sz w:val="18"/>
              </w:rPr>
            </w:pPr>
            <w:r w:rsidRPr="00F94018">
              <w:rPr>
                <w:sz w:val="18"/>
              </w:rPr>
              <w:t>paymentInstrument</w:t>
            </w:r>
            <w:r>
              <w:rPr>
                <w:sz w:val="18"/>
                <w:lang w:val="en-US"/>
              </w:rPr>
              <w:t>.</w:t>
            </w:r>
            <w:r w:rsidRPr="00F94018">
              <w:rPr>
                <w:sz w:val="18"/>
              </w:rPr>
              <w:t>cardType</w:t>
            </w:r>
          </w:p>
        </w:tc>
        <w:tc>
          <w:tcPr>
            <w:tcW w:w="1186" w:type="dxa"/>
          </w:tcPr>
          <w:p w14:paraId="4E0B53A2" w14:textId="77777777" w:rsidR="0015168D" w:rsidRPr="00963CE9" w:rsidRDefault="0015168D" w:rsidP="00003E07">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Required</w:t>
            </w:r>
          </w:p>
        </w:tc>
        <w:tc>
          <w:tcPr>
            <w:tcW w:w="962" w:type="dxa"/>
          </w:tcPr>
          <w:p w14:paraId="23944B11" w14:textId="77777777" w:rsidR="0015168D" w:rsidRPr="00963CE9" w:rsidRDefault="0015168D" w:rsidP="00003E07">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String</w:t>
            </w:r>
          </w:p>
        </w:tc>
        <w:tc>
          <w:tcPr>
            <w:tcW w:w="2875" w:type="dxa"/>
          </w:tcPr>
          <w:p w14:paraId="0B108B8B" w14:textId="77777777" w:rsidR="0015168D" w:rsidRPr="00963CE9" w:rsidRDefault="0015168D" w:rsidP="00003E07">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The card type</w:t>
            </w:r>
          </w:p>
        </w:tc>
      </w:tr>
      <w:tr w:rsidR="0015168D" w:rsidRPr="00963CE9" w14:paraId="3A0B311F" w14:textId="77777777" w:rsidTr="00003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4" w:type="dxa"/>
          </w:tcPr>
          <w:p w14:paraId="0C316E31" w14:textId="77777777" w:rsidR="0015168D" w:rsidRPr="00F94018" w:rsidRDefault="0015168D" w:rsidP="00003E07">
            <w:pPr>
              <w:rPr>
                <w:sz w:val="18"/>
              </w:rPr>
            </w:pPr>
            <w:r w:rsidRPr="00F94018">
              <w:rPr>
                <w:sz w:val="18"/>
              </w:rPr>
              <w:t>paymentInstrument</w:t>
            </w:r>
            <w:r>
              <w:rPr>
                <w:sz w:val="18"/>
                <w:lang w:val="en-US"/>
              </w:rPr>
              <w:t>.</w:t>
            </w:r>
            <w:r w:rsidRPr="00F94018">
              <w:rPr>
                <w:sz w:val="18"/>
              </w:rPr>
              <w:t>cardNumberLastFour</w:t>
            </w:r>
          </w:p>
        </w:tc>
        <w:tc>
          <w:tcPr>
            <w:tcW w:w="1186" w:type="dxa"/>
          </w:tcPr>
          <w:p w14:paraId="5F5D0FBC" w14:textId="77777777" w:rsidR="0015168D" w:rsidRPr="00963CE9" w:rsidRDefault="0015168D" w:rsidP="00003E07">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Required</w:t>
            </w:r>
          </w:p>
        </w:tc>
        <w:tc>
          <w:tcPr>
            <w:tcW w:w="962" w:type="dxa"/>
          </w:tcPr>
          <w:p w14:paraId="10319982" w14:textId="77777777" w:rsidR="0015168D" w:rsidRPr="00963CE9" w:rsidRDefault="0015168D" w:rsidP="00003E07">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String</w:t>
            </w:r>
          </w:p>
        </w:tc>
        <w:tc>
          <w:tcPr>
            <w:tcW w:w="2875" w:type="dxa"/>
          </w:tcPr>
          <w:p w14:paraId="59DACD84" w14:textId="77777777" w:rsidR="0015168D" w:rsidRPr="00963CE9" w:rsidRDefault="0015168D" w:rsidP="00003E07">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The last four digits of the card number</w:t>
            </w:r>
          </w:p>
        </w:tc>
      </w:tr>
      <w:tr w:rsidR="0015168D" w:rsidRPr="00963CE9" w14:paraId="495A78CC" w14:textId="77777777" w:rsidTr="00003E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4" w:type="dxa"/>
          </w:tcPr>
          <w:p w14:paraId="5A6848E1" w14:textId="77777777" w:rsidR="0015168D" w:rsidRPr="0082262E" w:rsidRDefault="0015168D" w:rsidP="00003E07">
            <w:pPr>
              <w:rPr>
                <w:sz w:val="18"/>
              </w:rPr>
            </w:pPr>
            <w:r w:rsidRPr="003B3721">
              <w:rPr>
                <w:sz w:val="18"/>
              </w:rPr>
              <w:t>payment</w:t>
            </w:r>
            <w:r w:rsidRPr="00963CE9">
              <w:rPr>
                <w:sz w:val="18"/>
                <w:lang w:val="en-US"/>
              </w:rPr>
              <w:t>.</w:t>
            </w:r>
            <w:r w:rsidRPr="00AB196C">
              <w:rPr>
                <w:sz w:val="18"/>
              </w:rPr>
              <w:t>amount</w:t>
            </w:r>
          </w:p>
        </w:tc>
        <w:tc>
          <w:tcPr>
            <w:tcW w:w="1186" w:type="dxa"/>
          </w:tcPr>
          <w:p w14:paraId="6DC0B8AD" w14:textId="77777777" w:rsidR="0015168D" w:rsidRPr="00963CE9" w:rsidRDefault="0015168D" w:rsidP="00003E07">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Required</w:t>
            </w:r>
          </w:p>
        </w:tc>
        <w:tc>
          <w:tcPr>
            <w:tcW w:w="962" w:type="dxa"/>
          </w:tcPr>
          <w:p w14:paraId="1579B5FE" w14:textId="77777777" w:rsidR="0015168D" w:rsidRPr="00963CE9" w:rsidRDefault="0015168D" w:rsidP="00003E07">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double</w:t>
            </w:r>
          </w:p>
        </w:tc>
        <w:tc>
          <w:tcPr>
            <w:tcW w:w="2875" w:type="dxa"/>
          </w:tcPr>
          <w:p w14:paraId="79478F89" w14:textId="77777777" w:rsidR="0015168D" w:rsidRPr="00963CE9" w:rsidRDefault="0015168D" w:rsidP="00003E07">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The amount charged</w:t>
            </w:r>
          </w:p>
        </w:tc>
      </w:tr>
      <w:tr w:rsidR="0015168D" w:rsidRPr="00963CE9" w14:paraId="6058C3F9" w14:textId="77777777" w:rsidTr="00003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4" w:type="dxa"/>
          </w:tcPr>
          <w:p w14:paraId="2ED91808" w14:textId="77777777" w:rsidR="0015168D" w:rsidRPr="00CC249F" w:rsidRDefault="0015168D" w:rsidP="00003E07">
            <w:pPr>
              <w:rPr>
                <w:sz w:val="18"/>
              </w:rPr>
            </w:pPr>
            <w:r w:rsidRPr="003B3721">
              <w:rPr>
                <w:sz w:val="18"/>
              </w:rPr>
              <w:t>payment</w:t>
            </w:r>
            <w:r w:rsidRPr="00963CE9">
              <w:rPr>
                <w:sz w:val="18"/>
                <w:lang w:val="en-US"/>
              </w:rPr>
              <w:t>.</w:t>
            </w:r>
            <w:r w:rsidRPr="00CC249F">
              <w:rPr>
                <w:sz w:val="18"/>
              </w:rPr>
              <w:t>reason</w:t>
            </w:r>
          </w:p>
        </w:tc>
        <w:tc>
          <w:tcPr>
            <w:tcW w:w="1186" w:type="dxa"/>
          </w:tcPr>
          <w:p w14:paraId="597BB04A" w14:textId="77777777" w:rsidR="0015168D" w:rsidRPr="00963CE9" w:rsidRDefault="0015168D" w:rsidP="00003E07">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Required</w:t>
            </w:r>
          </w:p>
        </w:tc>
        <w:tc>
          <w:tcPr>
            <w:tcW w:w="962" w:type="dxa"/>
          </w:tcPr>
          <w:p w14:paraId="7926E85D" w14:textId="77777777" w:rsidR="0015168D" w:rsidRPr="00963CE9" w:rsidRDefault="0015168D" w:rsidP="00003E07">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String</w:t>
            </w:r>
          </w:p>
        </w:tc>
        <w:tc>
          <w:tcPr>
            <w:tcW w:w="2875" w:type="dxa"/>
          </w:tcPr>
          <w:p w14:paraId="64AD1DB0" w14:textId="77777777" w:rsidR="0015168D" w:rsidRPr="00963CE9" w:rsidRDefault="0015168D" w:rsidP="00003E07">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The reason for the payment</w:t>
            </w:r>
          </w:p>
        </w:tc>
      </w:tr>
      <w:tr w:rsidR="0015168D" w:rsidRPr="00963CE9" w14:paraId="2F3899BD" w14:textId="77777777" w:rsidTr="00003E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4" w:type="dxa"/>
          </w:tcPr>
          <w:p w14:paraId="48631BE5" w14:textId="77777777" w:rsidR="0015168D" w:rsidRPr="0029471B" w:rsidRDefault="0015168D" w:rsidP="00003E07">
            <w:pPr>
              <w:rPr>
                <w:sz w:val="18"/>
              </w:rPr>
            </w:pPr>
            <w:r w:rsidRPr="003B3721">
              <w:rPr>
                <w:sz w:val="18"/>
              </w:rPr>
              <w:t>payment</w:t>
            </w:r>
            <w:r w:rsidRPr="00963CE9">
              <w:rPr>
                <w:sz w:val="18"/>
                <w:lang w:val="en-US"/>
              </w:rPr>
              <w:t>.</w:t>
            </w:r>
            <w:r w:rsidRPr="0029471B">
              <w:rPr>
                <w:sz w:val="18"/>
              </w:rPr>
              <w:t>txnId</w:t>
            </w:r>
          </w:p>
        </w:tc>
        <w:tc>
          <w:tcPr>
            <w:tcW w:w="1186" w:type="dxa"/>
          </w:tcPr>
          <w:p w14:paraId="1D32045F" w14:textId="77777777" w:rsidR="0015168D" w:rsidRPr="00963CE9" w:rsidRDefault="0015168D" w:rsidP="00003E07">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Required</w:t>
            </w:r>
          </w:p>
        </w:tc>
        <w:tc>
          <w:tcPr>
            <w:tcW w:w="962" w:type="dxa"/>
          </w:tcPr>
          <w:p w14:paraId="22DE84BC" w14:textId="77777777" w:rsidR="0015168D" w:rsidRPr="00963CE9" w:rsidRDefault="0015168D" w:rsidP="00003E07">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String</w:t>
            </w:r>
          </w:p>
        </w:tc>
        <w:tc>
          <w:tcPr>
            <w:tcW w:w="2875" w:type="dxa"/>
          </w:tcPr>
          <w:p w14:paraId="4D96DA11" w14:textId="77777777" w:rsidR="0015168D" w:rsidRPr="00963CE9" w:rsidRDefault="0015168D" w:rsidP="00003E07">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The payment success transaction reference number</w:t>
            </w:r>
          </w:p>
        </w:tc>
      </w:tr>
      <w:tr w:rsidR="0015168D" w:rsidRPr="00963CE9" w14:paraId="7C4BA38D" w14:textId="77777777" w:rsidTr="00003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4" w:type="dxa"/>
          </w:tcPr>
          <w:p w14:paraId="296EC027" w14:textId="77777777" w:rsidR="0015168D" w:rsidRPr="00963CE9" w:rsidRDefault="0015168D" w:rsidP="00003E07">
            <w:pPr>
              <w:rPr>
                <w:sz w:val="18"/>
                <w:lang w:val="en-US"/>
              </w:rPr>
            </w:pPr>
            <w:r w:rsidRPr="00963CE9">
              <w:rPr>
                <w:sz w:val="18"/>
                <w:lang w:val="en-US"/>
              </w:rPr>
              <w:t>error</w:t>
            </w:r>
          </w:p>
        </w:tc>
        <w:tc>
          <w:tcPr>
            <w:tcW w:w="1186" w:type="dxa"/>
          </w:tcPr>
          <w:p w14:paraId="18CE5F81" w14:textId="77777777" w:rsidR="0015168D" w:rsidRPr="00963CE9" w:rsidRDefault="0015168D" w:rsidP="00003E07">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Required</w:t>
            </w:r>
          </w:p>
        </w:tc>
        <w:tc>
          <w:tcPr>
            <w:tcW w:w="962" w:type="dxa"/>
          </w:tcPr>
          <w:p w14:paraId="40328858" w14:textId="77777777" w:rsidR="0015168D" w:rsidRPr="00963CE9" w:rsidRDefault="0015168D" w:rsidP="00003E07">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Envelop</w:t>
            </w:r>
          </w:p>
        </w:tc>
        <w:tc>
          <w:tcPr>
            <w:tcW w:w="2875" w:type="dxa"/>
          </w:tcPr>
          <w:p w14:paraId="6DA55F73" w14:textId="77777777" w:rsidR="0015168D" w:rsidRPr="00963CE9" w:rsidRDefault="0015168D" w:rsidP="00003E07">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 xml:space="preserve">Stores the error </w:t>
            </w:r>
            <w:r>
              <w:rPr>
                <w:sz w:val="18"/>
                <w:lang w:val="en-US"/>
              </w:rPr>
              <w:t>response</w:t>
            </w:r>
            <w:r w:rsidRPr="00963CE9">
              <w:rPr>
                <w:sz w:val="18"/>
                <w:lang w:val="en-US"/>
              </w:rPr>
              <w:t xml:space="preserve"> in case of an error</w:t>
            </w:r>
          </w:p>
        </w:tc>
      </w:tr>
    </w:tbl>
    <w:p w14:paraId="7CCE6443" w14:textId="77777777" w:rsidR="0015168D" w:rsidRPr="00963CE9" w:rsidRDefault="0015168D" w:rsidP="0015168D">
      <w:pPr>
        <w:rPr>
          <w:lang w:val="en-US"/>
        </w:rPr>
      </w:pPr>
    </w:p>
    <w:p w14:paraId="14E94AEA" w14:textId="77777777" w:rsidR="0015168D" w:rsidRPr="00623703" w:rsidRDefault="0015168D" w:rsidP="00884516">
      <w:pPr>
        <w:pStyle w:val="Heading4"/>
        <w:rPr>
          <w:lang w:val="en-US"/>
        </w:rPr>
      </w:pPr>
      <w:r w:rsidRPr="00963CE9">
        <w:rPr>
          <w:noProof/>
          <w:lang w:val="en-US"/>
        </w:rPr>
        <mc:AlternateContent>
          <mc:Choice Requires="wps">
            <w:drawing>
              <wp:anchor distT="0" distB="0" distL="114300" distR="114300" simplePos="0" relativeHeight="251734016" behindDoc="0" locked="0" layoutInCell="1" allowOverlap="1" wp14:anchorId="7083E786" wp14:editId="0F560116">
                <wp:simplePos x="0" y="0"/>
                <wp:positionH relativeFrom="column">
                  <wp:posOffset>800100</wp:posOffset>
                </wp:positionH>
                <wp:positionV relativeFrom="paragraph">
                  <wp:posOffset>347345</wp:posOffset>
                </wp:positionV>
                <wp:extent cx="4000500" cy="1996440"/>
                <wp:effectExtent l="0" t="0" r="38100" b="35560"/>
                <wp:wrapTopAndBottom/>
                <wp:docPr id="41" name="Rounded Rectangle 41"/>
                <wp:cNvGraphicFramePr/>
                <a:graphic xmlns:a="http://schemas.openxmlformats.org/drawingml/2006/main">
                  <a:graphicData uri="http://schemas.microsoft.com/office/word/2010/wordprocessingShape">
                    <wps:wsp>
                      <wps:cNvSpPr/>
                      <wps:spPr>
                        <a:xfrm>
                          <a:off x="0" y="0"/>
                          <a:ext cx="4000500" cy="199644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24C63F5B" w14:textId="77777777" w:rsidR="004B0C1B" w:rsidRPr="004D5BA4" w:rsidRDefault="004B0C1B" w:rsidP="0015168D">
                            <w:pPr>
                              <w:rPr>
                                <w:sz w:val="12"/>
                              </w:rPr>
                            </w:pPr>
                            <w:r w:rsidRPr="00762C2C">
                              <w:rPr>
                                <w:sz w:val="12"/>
                              </w:rPr>
                              <w:t>{  </w:t>
                            </w:r>
                            <w:r w:rsidRPr="00762C2C">
                              <w:rPr>
                                <w:sz w:val="12"/>
                              </w:rPr>
                              <w:br/>
                              <w:t>   </w:t>
                            </w:r>
                            <w:r w:rsidRPr="00762C2C">
                              <w:rPr>
                                <w:b/>
                                <w:bCs/>
                                <w:sz w:val="12"/>
                              </w:rPr>
                              <w:t>"success"</w:t>
                            </w:r>
                            <w:r w:rsidRPr="00762C2C">
                              <w:rPr>
                                <w:sz w:val="12"/>
                              </w:rPr>
                              <w:t>:{  </w:t>
                            </w:r>
                            <w:r w:rsidRPr="00762C2C">
                              <w:rPr>
                                <w:sz w:val="12"/>
                              </w:rPr>
                              <w:br/>
                              <w:t>      </w:t>
                            </w:r>
                            <w:r w:rsidRPr="00762C2C">
                              <w:rPr>
                                <w:b/>
                                <w:bCs/>
                                <w:sz w:val="12"/>
                              </w:rPr>
                              <w:t>"payment"</w:t>
                            </w:r>
                            <w:r w:rsidRPr="00762C2C">
                              <w:rPr>
                                <w:sz w:val="12"/>
                              </w:rPr>
                              <w:t>:{  </w:t>
                            </w:r>
                            <w:r w:rsidRPr="00762C2C">
                              <w:rPr>
                                <w:sz w:val="12"/>
                              </w:rPr>
                              <w:br/>
                              <w:t>         </w:t>
                            </w:r>
                            <w:r w:rsidRPr="00762C2C">
                              <w:rPr>
                                <w:b/>
                                <w:bCs/>
                                <w:sz w:val="12"/>
                              </w:rPr>
                              <w:t>"createdOn"</w:t>
                            </w:r>
                            <w:r w:rsidRPr="00762C2C">
                              <w:rPr>
                                <w:sz w:val="12"/>
                              </w:rPr>
                              <w:t>:1418911649865,</w:t>
                            </w:r>
                            <w:r w:rsidRPr="00762C2C">
                              <w:rPr>
                                <w:sz w:val="12"/>
                              </w:rPr>
                              <w:br/>
                              <w:t>         </w:t>
                            </w:r>
                            <w:r w:rsidRPr="00762C2C">
                              <w:rPr>
                                <w:b/>
                                <w:bCs/>
                                <w:sz w:val="12"/>
                              </w:rPr>
                              <w:t>"paymentInstrument"</w:t>
                            </w:r>
                            <w:r w:rsidRPr="00762C2C">
                              <w:rPr>
                                <w:sz w:val="12"/>
                              </w:rPr>
                              <w:t>:{  </w:t>
                            </w:r>
                            <w:r w:rsidRPr="00762C2C">
                              <w:rPr>
                                <w:sz w:val="12"/>
                              </w:rPr>
                              <w:br/>
                              <w:t>            </w:t>
                            </w:r>
                            <w:r w:rsidRPr="00762C2C">
                              <w:rPr>
                                <w:b/>
                                <w:bCs/>
                                <w:sz w:val="12"/>
                              </w:rPr>
                              <w:t>"cardType"</w:t>
                            </w:r>
                            <w:r w:rsidRPr="00762C2C">
                              <w:rPr>
                                <w:sz w:val="12"/>
                              </w:rPr>
                              <w:t>:null,</w:t>
                            </w:r>
                            <w:r w:rsidRPr="00762C2C">
                              <w:rPr>
                                <w:sz w:val="12"/>
                              </w:rPr>
                              <w:br/>
                              <w:t>            </w:t>
                            </w:r>
                            <w:r w:rsidRPr="00762C2C">
                              <w:rPr>
                                <w:b/>
                                <w:bCs/>
                                <w:sz w:val="12"/>
                              </w:rPr>
                              <w:t>"maskedCardNumber"</w:t>
                            </w:r>
                            <w:r w:rsidRPr="00762C2C">
                              <w:rPr>
                                <w:sz w:val="12"/>
                              </w:rPr>
                              <w:t>:null,</w:t>
                            </w:r>
                            <w:r w:rsidRPr="00762C2C">
                              <w:rPr>
                                <w:sz w:val="12"/>
                              </w:rPr>
                              <w:br/>
                              <w:t>            </w:t>
                            </w:r>
                            <w:r w:rsidRPr="00762C2C">
                              <w:rPr>
                                <w:b/>
                                <w:bCs/>
                                <w:sz w:val="12"/>
                              </w:rPr>
                              <w:t>"cardNumberLastFour"</w:t>
                            </w:r>
                            <w:r w:rsidRPr="00762C2C">
                              <w:rPr>
                                <w:sz w:val="12"/>
                              </w:rPr>
                              <w:t>:"4567"</w:t>
                            </w:r>
                            <w:r w:rsidRPr="00762C2C">
                              <w:rPr>
                                <w:sz w:val="12"/>
                              </w:rPr>
                              <w:br/>
                              <w:t>         },</w:t>
                            </w:r>
                            <w:r w:rsidRPr="00762C2C">
                              <w:rPr>
                                <w:sz w:val="12"/>
                              </w:rPr>
                              <w:br/>
                              <w:t>         </w:t>
                            </w:r>
                            <w:r w:rsidRPr="00762C2C">
                              <w:rPr>
                                <w:b/>
                                <w:bCs/>
                                <w:sz w:val="12"/>
                              </w:rPr>
                              <w:t>"accountId"</w:t>
                            </w:r>
                            <w:r w:rsidRPr="00762C2C">
                              <w:rPr>
                                <w:sz w:val="12"/>
                              </w:rPr>
                              <w:t>:"1",</w:t>
                            </w:r>
                            <w:r w:rsidRPr="00762C2C">
                              <w:rPr>
                                <w:sz w:val="12"/>
                              </w:rPr>
                              <w:br/>
                              <w:t>         </w:t>
                            </w:r>
                            <w:r w:rsidRPr="00762C2C">
                              <w:rPr>
                                <w:b/>
                                <w:bCs/>
                                <w:sz w:val="12"/>
                              </w:rPr>
                              <w:t>"productId"</w:t>
                            </w:r>
                            <w:r w:rsidRPr="00762C2C">
                              <w:rPr>
                                <w:sz w:val="12"/>
                              </w:rPr>
                              <w:t>:"1",</w:t>
                            </w:r>
                            <w:r w:rsidRPr="00762C2C">
                              <w:rPr>
                                <w:sz w:val="12"/>
                              </w:rPr>
                              <w:br/>
                              <w:t>         </w:t>
                            </w:r>
                            <w:r w:rsidRPr="00762C2C">
                              <w:rPr>
                                <w:b/>
                                <w:bCs/>
                                <w:sz w:val="12"/>
                              </w:rPr>
                              <w:t>"promotionId"</w:t>
                            </w:r>
                            <w:r w:rsidRPr="00762C2C">
                              <w:rPr>
                                <w:sz w:val="12"/>
                              </w:rPr>
                              <w:t>:"1000",</w:t>
                            </w:r>
                            <w:r w:rsidRPr="00762C2C">
                              <w:rPr>
                                <w:sz w:val="12"/>
                              </w:rPr>
                              <w:br/>
                              <w:t>         </w:t>
                            </w:r>
                            <w:r w:rsidRPr="00762C2C">
                              <w:rPr>
                                <w:b/>
                                <w:bCs/>
                                <w:sz w:val="12"/>
                              </w:rPr>
                              <w:t>"amount"</w:t>
                            </w:r>
                            <w:r w:rsidRPr="00762C2C">
                              <w:rPr>
                                <w:sz w:val="12"/>
                              </w:rPr>
                              <w:t>:120.0,</w:t>
                            </w:r>
                            <w:r w:rsidRPr="00762C2C">
                              <w:rPr>
                                <w:sz w:val="12"/>
                              </w:rPr>
                              <w:br/>
                              <w:t>         </w:t>
                            </w:r>
                            <w:r w:rsidRPr="00762C2C">
                              <w:rPr>
                                <w:b/>
                                <w:bCs/>
                                <w:sz w:val="12"/>
                              </w:rPr>
                              <w:t>"reason"</w:t>
                            </w:r>
                            <w:r w:rsidRPr="00762C2C">
                              <w:rPr>
                                <w:sz w:val="12"/>
                              </w:rPr>
                              <w:t>:"SurePeople add member accounts",</w:t>
                            </w:r>
                            <w:r w:rsidRPr="00762C2C">
                              <w:rPr>
                                <w:sz w:val="12"/>
                              </w:rPr>
                              <w:br/>
                              <w:t>         </w:t>
                            </w:r>
                            <w:r w:rsidRPr="00762C2C">
                              <w:rPr>
                                <w:b/>
                                <w:bCs/>
                                <w:sz w:val="12"/>
                              </w:rPr>
                              <w:t>"txnId"</w:t>
                            </w:r>
                            <w:r w:rsidRPr="00762C2C">
                              <w:rPr>
                                <w:sz w:val="12"/>
                              </w:rPr>
                              <w:t>:"1418911649862"</w:t>
                            </w:r>
                            <w:r w:rsidRPr="00762C2C">
                              <w:rPr>
                                <w:sz w:val="12"/>
                              </w:rPr>
                              <w:br/>
                              <w:t>      },</w:t>
                            </w:r>
                            <w:r w:rsidRPr="00762C2C">
                              <w:rPr>
                                <w:sz w:val="12"/>
                              </w:rPr>
                              <w:br/>
                              <w:t>      </w:t>
                            </w:r>
                            <w:r w:rsidRPr="00762C2C">
                              <w:rPr>
                                <w:b/>
                                <w:bCs/>
                                <w:sz w:val="12"/>
                              </w:rPr>
                              <w:t>"Success"</w:t>
                            </w:r>
                            <w:r w:rsidRPr="00762C2C">
                              <w:rPr>
                                <w:sz w:val="12"/>
                              </w:rPr>
                              <w:t>:"true"</w:t>
                            </w:r>
                            <w:r w:rsidRPr="00762C2C">
                              <w:rPr>
                                <w:sz w:val="12"/>
                              </w:rPr>
                              <w:br/>
                              <w:t>   },</w:t>
                            </w:r>
                            <w:r w:rsidRPr="00762C2C">
                              <w:rPr>
                                <w:sz w:val="12"/>
                              </w:rPr>
                              <w:br/>
                              <w:t>   </w:t>
                            </w:r>
                            <w:r w:rsidRPr="00762C2C">
                              <w:rPr>
                                <w:b/>
                                <w:bCs/>
                                <w:sz w:val="12"/>
                              </w:rPr>
                              <w:t>"error"</w:t>
                            </w:r>
                            <w:r w:rsidRPr="00762C2C">
                              <w:rPr>
                                <w:sz w:val="12"/>
                              </w:rPr>
                              <w:t>:null</w:t>
                            </w:r>
                            <w:r w:rsidRPr="00762C2C">
                              <w:rPr>
                                <w:sz w:val="12"/>
                              </w:rPr>
                              <w:br/>
                              <w:t>}</w:t>
                            </w:r>
                          </w:p>
                          <w:p w14:paraId="647949F1" w14:textId="77777777" w:rsidR="004B0C1B" w:rsidRPr="004D5BA4" w:rsidRDefault="004B0C1B" w:rsidP="0015168D">
                            <w:pPr>
                              <w:rPr>
                                <w:sz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1" o:spid="_x0000_s1060" style="position:absolute;left:0;text-align:left;margin-left:63pt;margin-top:27.35pt;width:315pt;height:157.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" fillcolor="white [3201]" strokecolor="#4f81bd [3204]" strokeweight="2pt">
                <v:textbox>
                  <w:txbxContent>
                    <w:p w14:paraId="24C63F5B" w14:textId="77777777" w:rsidR="00884516" w:rsidRPr="004D5BA4" w:rsidRDefault="00884516" w:rsidP="0015168D">
                      <w:pPr>
                        <w:rPr>
                          <w:sz w:val="12"/>
                        </w:rPr>
                      </w:pPr>
                      <w:r w:rsidRPr="00762C2C">
                        <w:rPr>
                          <w:sz w:val="12"/>
                        </w:rPr>
                        <w:t>{  </w:t>
                      </w:r>
                      <w:r w:rsidRPr="00762C2C">
                        <w:rPr>
                          <w:sz w:val="12"/>
                        </w:rPr>
                        <w:br/>
                        <w:t>   </w:t>
                      </w:r>
                      <w:r w:rsidRPr="00762C2C">
                        <w:rPr>
                          <w:b/>
                          <w:bCs/>
                          <w:sz w:val="12"/>
                        </w:rPr>
                        <w:t>"success"</w:t>
                      </w:r>
                      <w:r w:rsidRPr="00762C2C">
                        <w:rPr>
                          <w:sz w:val="12"/>
                        </w:rPr>
                        <w:t>:{  </w:t>
                      </w:r>
                      <w:r w:rsidRPr="00762C2C">
                        <w:rPr>
                          <w:sz w:val="12"/>
                        </w:rPr>
                        <w:br/>
                        <w:t>      </w:t>
                      </w:r>
                      <w:r w:rsidRPr="00762C2C">
                        <w:rPr>
                          <w:b/>
                          <w:bCs/>
                          <w:sz w:val="12"/>
                        </w:rPr>
                        <w:t>"payment"</w:t>
                      </w:r>
                      <w:r w:rsidRPr="00762C2C">
                        <w:rPr>
                          <w:sz w:val="12"/>
                        </w:rPr>
                        <w:t>:{  </w:t>
                      </w:r>
                      <w:r w:rsidRPr="00762C2C">
                        <w:rPr>
                          <w:sz w:val="12"/>
                        </w:rPr>
                        <w:br/>
                        <w:t>         </w:t>
                      </w:r>
                      <w:r w:rsidRPr="00762C2C">
                        <w:rPr>
                          <w:b/>
                          <w:bCs/>
                          <w:sz w:val="12"/>
                        </w:rPr>
                        <w:t>"createdOn"</w:t>
                      </w:r>
                      <w:r w:rsidRPr="00762C2C">
                        <w:rPr>
                          <w:sz w:val="12"/>
                        </w:rPr>
                        <w:t>:1418911649865,</w:t>
                      </w:r>
                      <w:r w:rsidRPr="00762C2C">
                        <w:rPr>
                          <w:sz w:val="12"/>
                        </w:rPr>
                        <w:br/>
                        <w:t>         </w:t>
                      </w:r>
                      <w:r w:rsidRPr="00762C2C">
                        <w:rPr>
                          <w:b/>
                          <w:bCs/>
                          <w:sz w:val="12"/>
                        </w:rPr>
                        <w:t>"paymentInstrument"</w:t>
                      </w:r>
                      <w:r w:rsidRPr="00762C2C">
                        <w:rPr>
                          <w:sz w:val="12"/>
                        </w:rPr>
                        <w:t>:{  </w:t>
                      </w:r>
                      <w:r w:rsidRPr="00762C2C">
                        <w:rPr>
                          <w:sz w:val="12"/>
                        </w:rPr>
                        <w:br/>
                        <w:t>            </w:t>
                      </w:r>
                      <w:r w:rsidRPr="00762C2C">
                        <w:rPr>
                          <w:b/>
                          <w:bCs/>
                          <w:sz w:val="12"/>
                        </w:rPr>
                        <w:t>"cardType"</w:t>
                      </w:r>
                      <w:r w:rsidRPr="00762C2C">
                        <w:rPr>
                          <w:sz w:val="12"/>
                        </w:rPr>
                        <w:t>:null,</w:t>
                      </w:r>
                      <w:r w:rsidRPr="00762C2C">
                        <w:rPr>
                          <w:sz w:val="12"/>
                        </w:rPr>
                        <w:br/>
                        <w:t>            </w:t>
                      </w:r>
                      <w:r w:rsidRPr="00762C2C">
                        <w:rPr>
                          <w:b/>
                          <w:bCs/>
                          <w:sz w:val="12"/>
                        </w:rPr>
                        <w:t>"maskedCardNumber"</w:t>
                      </w:r>
                      <w:r w:rsidRPr="00762C2C">
                        <w:rPr>
                          <w:sz w:val="12"/>
                        </w:rPr>
                        <w:t>:null,</w:t>
                      </w:r>
                      <w:r w:rsidRPr="00762C2C">
                        <w:rPr>
                          <w:sz w:val="12"/>
                        </w:rPr>
                        <w:br/>
                        <w:t>            </w:t>
                      </w:r>
                      <w:r w:rsidRPr="00762C2C">
                        <w:rPr>
                          <w:b/>
                          <w:bCs/>
                          <w:sz w:val="12"/>
                        </w:rPr>
                        <w:t>"cardNumberLastFour"</w:t>
                      </w:r>
                      <w:r w:rsidRPr="00762C2C">
                        <w:rPr>
                          <w:sz w:val="12"/>
                        </w:rPr>
                        <w:t>:"4567"</w:t>
                      </w:r>
                      <w:r w:rsidRPr="00762C2C">
                        <w:rPr>
                          <w:sz w:val="12"/>
                        </w:rPr>
                        <w:br/>
                        <w:t>         },</w:t>
                      </w:r>
                      <w:r w:rsidRPr="00762C2C">
                        <w:rPr>
                          <w:sz w:val="12"/>
                        </w:rPr>
                        <w:br/>
                        <w:t>         </w:t>
                      </w:r>
                      <w:r w:rsidRPr="00762C2C">
                        <w:rPr>
                          <w:b/>
                          <w:bCs/>
                          <w:sz w:val="12"/>
                        </w:rPr>
                        <w:t>"accountId"</w:t>
                      </w:r>
                      <w:r w:rsidRPr="00762C2C">
                        <w:rPr>
                          <w:sz w:val="12"/>
                        </w:rPr>
                        <w:t>:"1",</w:t>
                      </w:r>
                      <w:r w:rsidRPr="00762C2C">
                        <w:rPr>
                          <w:sz w:val="12"/>
                        </w:rPr>
                        <w:br/>
                        <w:t>         </w:t>
                      </w:r>
                      <w:r w:rsidRPr="00762C2C">
                        <w:rPr>
                          <w:b/>
                          <w:bCs/>
                          <w:sz w:val="12"/>
                        </w:rPr>
                        <w:t>"productId"</w:t>
                      </w:r>
                      <w:r w:rsidRPr="00762C2C">
                        <w:rPr>
                          <w:sz w:val="12"/>
                        </w:rPr>
                        <w:t>:"1",</w:t>
                      </w:r>
                      <w:r w:rsidRPr="00762C2C">
                        <w:rPr>
                          <w:sz w:val="12"/>
                        </w:rPr>
                        <w:br/>
                        <w:t>         </w:t>
                      </w:r>
                      <w:r w:rsidRPr="00762C2C">
                        <w:rPr>
                          <w:b/>
                          <w:bCs/>
                          <w:sz w:val="12"/>
                        </w:rPr>
                        <w:t>"promotionId"</w:t>
                      </w:r>
                      <w:r w:rsidRPr="00762C2C">
                        <w:rPr>
                          <w:sz w:val="12"/>
                        </w:rPr>
                        <w:t>:"1000",</w:t>
                      </w:r>
                      <w:r w:rsidRPr="00762C2C">
                        <w:rPr>
                          <w:sz w:val="12"/>
                        </w:rPr>
                        <w:br/>
                        <w:t>         </w:t>
                      </w:r>
                      <w:r w:rsidRPr="00762C2C">
                        <w:rPr>
                          <w:b/>
                          <w:bCs/>
                          <w:sz w:val="12"/>
                        </w:rPr>
                        <w:t>"amount"</w:t>
                      </w:r>
                      <w:r w:rsidRPr="00762C2C">
                        <w:rPr>
                          <w:sz w:val="12"/>
                        </w:rPr>
                        <w:t>:120.0,</w:t>
                      </w:r>
                      <w:r w:rsidRPr="00762C2C">
                        <w:rPr>
                          <w:sz w:val="12"/>
                        </w:rPr>
                        <w:br/>
                        <w:t>         </w:t>
                      </w:r>
                      <w:r w:rsidRPr="00762C2C">
                        <w:rPr>
                          <w:b/>
                          <w:bCs/>
                          <w:sz w:val="12"/>
                        </w:rPr>
                        <w:t>"reason"</w:t>
                      </w:r>
                      <w:r w:rsidRPr="00762C2C">
                        <w:rPr>
                          <w:sz w:val="12"/>
                        </w:rPr>
                        <w:t>:"SurePeople add member accounts",</w:t>
                      </w:r>
                      <w:r w:rsidRPr="00762C2C">
                        <w:rPr>
                          <w:sz w:val="12"/>
                        </w:rPr>
                        <w:br/>
                        <w:t>         </w:t>
                      </w:r>
                      <w:r w:rsidRPr="00762C2C">
                        <w:rPr>
                          <w:b/>
                          <w:bCs/>
                          <w:sz w:val="12"/>
                        </w:rPr>
                        <w:t>"txnId"</w:t>
                      </w:r>
                      <w:r w:rsidRPr="00762C2C">
                        <w:rPr>
                          <w:sz w:val="12"/>
                        </w:rPr>
                        <w:t>:"1418911649862"</w:t>
                      </w:r>
                      <w:r w:rsidRPr="00762C2C">
                        <w:rPr>
                          <w:sz w:val="12"/>
                        </w:rPr>
                        <w:br/>
                        <w:t>      },</w:t>
                      </w:r>
                      <w:r w:rsidRPr="00762C2C">
                        <w:rPr>
                          <w:sz w:val="12"/>
                        </w:rPr>
                        <w:br/>
                        <w:t>      </w:t>
                      </w:r>
                      <w:r w:rsidRPr="00762C2C">
                        <w:rPr>
                          <w:b/>
                          <w:bCs/>
                          <w:sz w:val="12"/>
                        </w:rPr>
                        <w:t>"Success"</w:t>
                      </w:r>
                      <w:r w:rsidRPr="00762C2C">
                        <w:rPr>
                          <w:sz w:val="12"/>
                        </w:rPr>
                        <w:t>:"true"</w:t>
                      </w:r>
                      <w:r w:rsidRPr="00762C2C">
                        <w:rPr>
                          <w:sz w:val="12"/>
                        </w:rPr>
                        <w:br/>
                        <w:t>   },</w:t>
                      </w:r>
                      <w:r w:rsidRPr="00762C2C">
                        <w:rPr>
                          <w:sz w:val="12"/>
                        </w:rPr>
                        <w:br/>
                        <w:t>   </w:t>
                      </w:r>
                      <w:r w:rsidRPr="00762C2C">
                        <w:rPr>
                          <w:b/>
                          <w:bCs/>
                          <w:sz w:val="12"/>
                        </w:rPr>
                        <w:t>"error"</w:t>
                      </w:r>
                      <w:r w:rsidRPr="00762C2C">
                        <w:rPr>
                          <w:sz w:val="12"/>
                        </w:rPr>
                        <w:t>:null</w:t>
                      </w:r>
                      <w:r w:rsidRPr="00762C2C">
                        <w:rPr>
                          <w:sz w:val="12"/>
                        </w:rPr>
                        <w:br/>
                        <w:t>}</w:t>
                      </w:r>
                    </w:p>
                    <w:p w14:paraId="647949F1" w14:textId="77777777" w:rsidR="00884516" w:rsidRPr="004D5BA4" w:rsidRDefault="00884516" w:rsidP="0015168D">
                      <w:pPr>
                        <w:rPr>
                          <w:sz w:val="12"/>
                        </w:rPr>
                      </w:pPr>
                    </w:p>
                  </w:txbxContent>
                </v:textbox>
                <w10:wrap type="topAndBottom"/>
              </v:roundrect>
            </w:pict>
          </mc:Fallback>
        </mc:AlternateContent>
      </w:r>
      <w:r w:rsidRPr="00963CE9">
        <w:rPr>
          <w:lang w:val="en-US"/>
        </w:rPr>
        <w:t>Sample Response</w:t>
      </w:r>
    </w:p>
    <w:p w14:paraId="54EBAE20" w14:textId="77777777" w:rsidR="0015168D" w:rsidRDefault="0015168D" w:rsidP="0015168D"/>
    <w:p w14:paraId="65AD449D" w14:textId="0310F394" w:rsidR="00D74045" w:rsidRPr="00963CE9" w:rsidRDefault="00D74045" w:rsidP="00884516">
      <w:pPr>
        <w:pStyle w:val="Heading2"/>
      </w:pPr>
      <w:bookmarkStart w:id="52" w:name="_Toc284949962"/>
      <w:r>
        <w:t>Account</w:t>
      </w:r>
      <w:r w:rsidRPr="00963CE9">
        <w:t xml:space="preserve"> </w:t>
      </w:r>
      <w:r>
        <w:t>User Management</w:t>
      </w:r>
      <w:bookmarkEnd w:id="52"/>
    </w:p>
    <w:p w14:paraId="432E2E5A" w14:textId="5CF78308" w:rsidR="00D74045" w:rsidRPr="00963CE9" w:rsidRDefault="00D74045" w:rsidP="00D74045">
      <w:pPr>
        <w:rPr>
          <w:lang w:val="en-US"/>
        </w:rPr>
      </w:pPr>
      <w:r>
        <w:rPr>
          <w:lang w:val="en-US"/>
        </w:rPr>
        <w:t>The account user management interfaces provide the opportunity manage the various user update functionality.</w:t>
      </w:r>
    </w:p>
    <w:p w14:paraId="3A213D80" w14:textId="3925784F" w:rsidR="00D74045" w:rsidRPr="00963CE9" w:rsidRDefault="00D74045" w:rsidP="00F02507">
      <w:pPr>
        <w:pStyle w:val="Heading3"/>
      </w:pPr>
      <w:bookmarkStart w:id="53" w:name="_Toc284949963"/>
      <w:r>
        <w:t>Get User Profile Information</w:t>
      </w:r>
      <w:bookmarkEnd w:id="53"/>
    </w:p>
    <w:p w14:paraId="28412713" w14:textId="2B70BC80" w:rsidR="00D74045" w:rsidRPr="00963CE9" w:rsidRDefault="00D74045" w:rsidP="00D74045">
      <w:pPr>
        <w:rPr>
          <w:lang w:val="en-US"/>
        </w:rPr>
      </w:pPr>
      <w:r w:rsidRPr="00963CE9">
        <w:rPr>
          <w:lang w:val="en-US"/>
        </w:rPr>
        <w:t xml:space="preserve">This interface </w:t>
      </w:r>
      <w:r>
        <w:rPr>
          <w:lang w:val="en-US"/>
        </w:rPr>
        <w:t>is used for getting the profile information of the user.</w:t>
      </w:r>
    </w:p>
    <w:p w14:paraId="6684D9FE" w14:textId="77777777" w:rsidR="00D74045" w:rsidRPr="00963CE9" w:rsidRDefault="00D74045" w:rsidP="00F02507">
      <w:pPr>
        <w:pStyle w:val="Heading4"/>
        <w:rPr>
          <w:lang w:val="en-US"/>
        </w:rPr>
      </w:pPr>
      <w:r w:rsidRPr="00963CE9">
        <w:rPr>
          <w:lang w:val="en-US"/>
        </w:rPr>
        <w:t>Request URL and Parameters</w:t>
      </w:r>
    </w:p>
    <w:p w14:paraId="11ABDA2A" w14:textId="6E25B404" w:rsidR="00D74045" w:rsidRPr="00963CE9" w:rsidRDefault="00D74045" w:rsidP="00D74045">
      <w:pPr>
        <w:pStyle w:val="ListParagraph"/>
        <w:numPr>
          <w:ilvl w:val="0"/>
          <w:numId w:val="5"/>
        </w:numPr>
        <w:rPr>
          <w:lang w:val="en-US"/>
        </w:rPr>
      </w:pPr>
      <w:r>
        <w:rPr>
          <w:lang w:val="en-US"/>
        </w:rPr>
        <w:t>URL: /sp</w:t>
      </w:r>
      <w:r w:rsidRPr="00D74045">
        <w:rPr>
          <w:lang w:val="en-US"/>
        </w:rPr>
        <w:t>/admin/user</w:t>
      </w:r>
    </w:p>
    <w:p w14:paraId="08DD3E86" w14:textId="77777777" w:rsidR="00D74045" w:rsidRPr="00963CE9" w:rsidRDefault="00D74045" w:rsidP="00D74045">
      <w:pPr>
        <w:rPr>
          <w:lang w:val="en-US"/>
        </w:rPr>
      </w:pPr>
    </w:p>
    <w:p w14:paraId="2AB4562D" w14:textId="77777777" w:rsidR="00D74045" w:rsidRPr="00963CE9" w:rsidRDefault="00D74045" w:rsidP="00D74045">
      <w:pPr>
        <w:spacing w:after="120"/>
        <w:rPr>
          <w:lang w:val="en-US"/>
        </w:rPr>
      </w:pPr>
      <w:r w:rsidRPr="00963CE9">
        <w:rPr>
          <w:lang w:val="en-US"/>
        </w:rPr>
        <w:t>Parameters:</w:t>
      </w:r>
    </w:p>
    <w:tbl>
      <w:tblPr>
        <w:tblStyle w:val="LightGrid-Accent1"/>
        <w:tblW w:w="0" w:type="auto"/>
        <w:tblLook w:val="04A0" w:firstRow="1" w:lastRow="0" w:firstColumn="1" w:lastColumn="0" w:noHBand="0" w:noVBand="1"/>
      </w:tblPr>
      <w:tblGrid>
        <w:gridCol w:w="2129"/>
        <w:gridCol w:w="1665"/>
        <w:gridCol w:w="926"/>
        <w:gridCol w:w="3326"/>
      </w:tblGrid>
      <w:tr w:rsidR="00D74045" w:rsidRPr="009977E2" w14:paraId="599BA706" w14:textId="77777777" w:rsidTr="00003E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Pr>
          <w:p w14:paraId="635AB85D" w14:textId="77777777" w:rsidR="00D74045" w:rsidRPr="009977E2" w:rsidRDefault="00D74045" w:rsidP="00003E07">
            <w:pPr>
              <w:rPr>
                <w:sz w:val="20"/>
                <w:lang w:val="en-US"/>
              </w:rPr>
            </w:pPr>
            <w:r w:rsidRPr="009977E2">
              <w:rPr>
                <w:sz w:val="20"/>
                <w:lang w:val="en-US"/>
              </w:rPr>
              <w:t>Name</w:t>
            </w:r>
          </w:p>
        </w:tc>
        <w:tc>
          <w:tcPr>
            <w:tcW w:w="1665" w:type="dxa"/>
          </w:tcPr>
          <w:p w14:paraId="2A5FB495" w14:textId="77777777" w:rsidR="00D74045" w:rsidRPr="009977E2" w:rsidRDefault="00D74045" w:rsidP="00003E07">
            <w:pPr>
              <w:cnfStyle w:val="100000000000" w:firstRow="1" w:lastRow="0" w:firstColumn="0" w:lastColumn="0" w:oddVBand="0" w:evenVBand="0" w:oddHBand="0" w:evenHBand="0" w:firstRowFirstColumn="0" w:firstRowLastColumn="0" w:lastRowFirstColumn="0" w:lastRowLastColumn="0"/>
              <w:rPr>
                <w:sz w:val="20"/>
                <w:lang w:val="en-US"/>
              </w:rPr>
            </w:pPr>
            <w:r w:rsidRPr="009977E2">
              <w:rPr>
                <w:sz w:val="20"/>
                <w:lang w:val="en-US"/>
              </w:rPr>
              <w:t>Presence</w:t>
            </w:r>
          </w:p>
        </w:tc>
        <w:tc>
          <w:tcPr>
            <w:tcW w:w="926" w:type="dxa"/>
          </w:tcPr>
          <w:p w14:paraId="349F8814" w14:textId="77777777" w:rsidR="00D74045" w:rsidRPr="009977E2" w:rsidRDefault="00D74045" w:rsidP="00003E07">
            <w:pPr>
              <w:cnfStyle w:val="100000000000" w:firstRow="1" w:lastRow="0" w:firstColumn="0" w:lastColumn="0" w:oddVBand="0" w:evenVBand="0" w:oddHBand="0" w:evenHBand="0" w:firstRowFirstColumn="0" w:firstRowLastColumn="0" w:lastRowFirstColumn="0" w:lastRowLastColumn="0"/>
              <w:rPr>
                <w:sz w:val="20"/>
                <w:lang w:val="en-US"/>
              </w:rPr>
            </w:pPr>
            <w:r w:rsidRPr="009977E2">
              <w:rPr>
                <w:sz w:val="20"/>
                <w:lang w:val="en-US"/>
              </w:rPr>
              <w:t>Type</w:t>
            </w:r>
          </w:p>
        </w:tc>
        <w:tc>
          <w:tcPr>
            <w:tcW w:w="3326" w:type="dxa"/>
          </w:tcPr>
          <w:p w14:paraId="673439D6" w14:textId="77777777" w:rsidR="00D74045" w:rsidRPr="009977E2" w:rsidRDefault="00D74045" w:rsidP="00003E07">
            <w:pPr>
              <w:cnfStyle w:val="100000000000" w:firstRow="1" w:lastRow="0" w:firstColumn="0" w:lastColumn="0" w:oddVBand="0" w:evenVBand="0" w:oddHBand="0" w:evenHBand="0" w:firstRowFirstColumn="0" w:firstRowLastColumn="0" w:lastRowFirstColumn="0" w:lastRowLastColumn="0"/>
              <w:rPr>
                <w:sz w:val="20"/>
                <w:lang w:val="en-US"/>
              </w:rPr>
            </w:pPr>
            <w:r w:rsidRPr="009977E2">
              <w:rPr>
                <w:sz w:val="20"/>
                <w:lang w:val="en-US"/>
              </w:rPr>
              <w:t>Description</w:t>
            </w:r>
          </w:p>
        </w:tc>
      </w:tr>
      <w:tr w:rsidR="00D74045" w:rsidRPr="009977E2" w14:paraId="68FD84E6" w14:textId="77777777" w:rsidTr="00003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Pr>
          <w:p w14:paraId="43637AAE" w14:textId="01AA9DA8" w:rsidR="00D74045" w:rsidRPr="00721180" w:rsidRDefault="00D74045" w:rsidP="00003E07">
            <w:pPr>
              <w:rPr>
                <w:sz w:val="18"/>
                <w:lang w:val="en-US"/>
              </w:rPr>
            </w:pPr>
            <w:r w:rsidRPr="00D74045">
              <w:rPr>
                <w:sz w:val="18"/>
                <w:lang w:val="en-US"/>
              </w:rPr>
              <w:t>userEmail</w:t>
            </w:r>
          </w:p>
        </w:tc>
        <w:tc>
          <w:tcPr>
            <w:tcW w:w="1665" w:type="dxa"/>
          </w:tcPr>
          <w:p w14:paraId="5A663575" w14:textId="77777777" w:rsidR="00D74045" w:rsidRDefault="00D74045" w:rsidP="00003E07">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Required</w:t>
            </w:r>
          </w:p>
        </w:tc>
        <w:tc>
          <w:tcPr>
            <w:tcW w:w="926" w:type="dxa"/>
          </w:tcPr>
          <w:p w14:paraId="1E1DB7F3" w14:textId="77777777" w:rsidR="00D74045" w:rsidRDefault="00D74045" w:rsidP="00003E07">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String</w:t>
            </w:r>
          </w:p>
        </w:tc>
        <w:tc>
          <w:tcPr>
            <w:tcW w:w="3326" w:type="dxa"/>
          </w:tcPr>
          <w:p w14:paraId="7526B513" w14:textId="77777777" w:rsidR="00D74045" w:rsidRDefault="00D74045" w:rsidP="00003E07">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The name on card</w:t>
            </w:r>
          </w:p>
        </w:tc>
      </w:tr>
    </w:tbl>
    <w:p w14:paraId="497A1F48" w14:textId="77777777" w:rsidR="00D74045" w:rsidRPr="00963CE9" w:rsidRDefault="00D74045" w:rsidP="00D74045">
      <w:pPr>
        <w:rPr>
          <w:lang w:val="en-US"/>
        </w:rPr>
      </w:pPr>
    </w:p>
    <w:p w14:paraId="6D0EDD2D" w14:textId="77777777" w:rsidR="00D74045" w:rsidRPr="00963CE9" w:rsidRDefault="00D74045" w:rsidP="00F02507">
      <w:pPr>
        <w:pStyle w:val="Heading4"/>
        <w:rPr>
          <w:lang w:val="en-US"/>
        </w:rPr>
      </w:pPr>
      <w:r w:rsidRPr="00963CE9">
        <w:rPr>
          <w:lang w:val="en-US"/>
        </w:rPr>
        <w:t>Response</w:t>
      </w:r>
    </w:p>
    <w:p w14:paraId="6E48073F" w14:textId="77777777" w:rsidR="00D74045" w:rsidRPr="00963CE9" w:rsidRDefault="00D74045" w:rsidP="00D74045">
      <w:pPr>
        <w:spacing w:after="120"/>
        <w:rPr>
          <w:lang w:val="en-US"/>
        </w:rPr>
      </w:pPr>
      <w:r>
        <w:rPr>
          <w:lang w:val="en-US"/>
        </w:rPr>
        <w:t>This is the</w:t>
      </w:r>
      <w:r w:rsidRPr="00963CE9">
        <w:rPr>
          <w:lang w:val="en-US"/>
        </w:rPr>
        <w:t xml:space="preserve"> response to the request. The format of the response is JSON.</w:t>
      </w:r>
    </w:p>
    <w:tbl>
      <w:tblPr>
        <w:tblStyle w:val="LightGrid-Accent1"/>
        <w:tblW w:w="0" w:type="auto"/>
        <w:tblLook w:val="04A0" w:firstRow="1" w:lastRow="0" w:firstColumn="1" w:lastColumn="0" w:noHBand="0" w:noVBand="1"/>
      </w:tblPr>
      <w:tblGrid>
        <w:gridCol w:w="3369"/>
        <w:gridCol w:w="1221"/>
        <w:gridCol w:w="962"/>
        <w:gridCol w:w="2875"/>
      </w:tblGrid>
      <w:tr w:rsidR="00D74045" w:rsidRPr="00963CE9" w14:paraId="32C09A90" w14:textId="77777777" w:rsidTr="00A32F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5C4AFE7C" w14:textId="77777777" w:rsidR="00D74045" w:rsidRPr="00963CE9" w:rsidRDefault="00D74045" w:rsidP="00003E07">
            <w:pPr>
              <w:rPr>
                <w:sz w:val="20"/>
                <w:lang w:val="en-US"/>
              </w:rPr>
            </w:pPr>
            <w:r w:rsidRPr="00963CE9">
              <w:rPr>
                <w:sz w:val="20"/>
                <w:lang w:val="en-US"/>
              </w:rPr>
              <w:t>Name</w:t>
            </w:r>
          </w:p>
        </w:tc>
        <w:tc>
          <w:tcPr>
            <w:tcW w:w="1221" w:type="dxa"/>
          </w:tcPr>
          <w:p w14:paraId="4411CBF7" w14:textId="77777777" w:rsidR="00D74045" w:rsidRPr="00963CE9" w:rsidRDefault="00D74045" w:rsidP="00003E07">
            <w:pP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Presence</w:t>
            </w:r>
          </w:p>
        </w:tc>
        <w:tc>
          <w:tcPr>
            <w:tcW w:w="962" w:type="dxa"/>
          </w:tcPr>
          <w:p w14:paraId="79CA924D" w14:textId="77777777" w:rsidR="00D74045" w:rsidRPr="00963CE9" w:rsidRDefault="00D74045" w:rsidP="00003E07">
            <w:pPr>
              <w:cnfStyle w:val="100000000000" w:firstRow="1" w:lastRow="0" w:firstColumn="0" w:lastColumn="0" w:oddVBand="0" w:evenVBand="0" w:oddHBand="0" w:evenHBand="0" w:firstRowFirstColumn="0" w:firstRowLastColumn="0" w:lastRowFirstColumn="0" w:lastRowLastColumn="0"/>
              <w:rPr>
                <w:sz w:val="20"/>
                <w:lang w:val="en-US"/>
              </w:rPr>
            </w:pPr>
            <w:r w:rsidRPr="00963CE9">
              <w:rPr>
                <w:sz w:val="20"/>
                <w:lang w:val="en-US"/>
              </w:rPr>
              <w:t>Type</w:t>
            </w:r>
          </w:p>
        </w:tc>
        <w:tc>
          <w:tcPr>
            <w:tcW w:w="2875" w:type="dxa"/>
          </w:tcPr>
          <w:p w14:paraId="6B5B906D" w14:textId="77777777" w:rsidR="00D74045" w:rsidRPr="00963CE9" w:rsidRDefault="00D74045" w:rsidP="00003E07">
            <w:pPr>
              <w:cnfStyle w:val="100000000000" w:firstRow="1" w:lastRow="0" w:firstColumn="0" w:lastColumn="0" w:oddVBand="0" w:evenVBand="0" w:oddHBand="0" w:evenHBand="0" w:firstRowFirstColumn="0" w:firstRowLastColumn="0" w:lastRowFirstColumn="0" w:lastRowLastColumn="0"/>
              <w:rPr>
                <w:sz w:val="20"/>
                <w:lang w:val="en-US"/>
              </w:rPr>
            </w:pPr>
            <w:r w:rsidRPr="00963CE9">
              <w:rPr>
                <w:sz w:val="20"/>
                <w:lang w:val="en-US"/>
              </w:rPr>
              <w:t>Description</w:t>
            </w:r>
          </w:p>
        </w:tc>
      </w:tr>
      <w:tr w:rsidR="00D74045" w:rsidRPr="00963CE9" w14:paraId="2C83AEB2" w14:textId="77777777" w:rsidTr="00A32F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21F64E9F" w14:textId="77777777" w:rsidR="00D74045" w:rsidRPr="00963CE9" w:rsidRDefault="00D74045" w:rsidP="00003E07">
            <w:pPr>
              <w:rPr>
                <w:sz w:val="18"/>
                <w:lang w:val="en-US"/>
              </w:rPr>
            </w:pPr>
            <w:r w:rsidRPr="00963CE9">
              <w:rPr>
                <w:sz w:val="18"/>
                <w:lang w:val="en-US"/>
              </w:rPr>
              <w:t>success</w:t>
            </w:r>
          </w:p>
        </w:tc>
        <w:tc>
          <w:tcPr>
            <w:tcW w:w="1221" w:type="dxa"/>
          </w:tcPr>
          <w:p w14:paraId="0132E81B" w14:textId="77777777" w:rsidR="00D74045" w:rsidRPr="00963CE9" w:rsidRDefault="00D74045" w:rsidP="00003E07">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Required</w:t>
            </w:r>
          </w:p>
        </w:tc>
        <w:tc>
          <w:tcPr>
            <w:tcW w:w="962" w:type="dxa"/>
          </w:tcPr>
          <w:p w14:paraId="18FF0C15" w14:textId="77777777" w:rsidR="00D74045" w:rsidRPr="00963CE9" w:rsidRDefault="00D74045" w:rsidP="00003E07">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Envelop</w:t>
            </w:r>
          </w:p>
        </w:tc>
        <w:tc>
          <w:tcPr>
            <w:tcW w:w="2875" w:type="dxa"/>
          </w:tcPr>
          <w:p w14:paraId="0B7F44EB" w14:textId="77777777" w:rsidR="00D74045" w:rsidRPr="00963CE9" w:rsidRDefault="00D74045" w:rsidP="00003E07">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 xml:space="preserve">On successful request this fields holds the response values </w:t>
            </w:r>
          </w:p>
        </w:tc>
      </w:tr>
      <w:tr w:rsidR="00D74045" w:rsidRPr="00963CE9" w14:paraId="53FADB8E" w14:textId="77777777" w:rsidTr="00A32F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52D1B127" w14:textId="77777777" w:rsidR="00D74045" w:rsidRPr="00963CE9" w:rsidRDefault="00D74045" w:rsidP="00003E07">
            <w:pPr>
              <w:rPr>
                <w:sz w:val="18"/>
                <w:lang w:val="en-US"/>
              </w:rPr>
            </w:pPr>
            <w:r w:rsidRPr="00963CE9">
              <w:rPr>
                <w:sz w:val="18"/>
                <w:lang w:val="en-US"/>
              </w:rPr>
              <w:t>success.Success</w:t>
            </w:r>
          </w:p>
        </w:tc>
        <w:tc>
          <w:tcPr>
            <w:tcW w:w="1221" w:type="dxa"/>
          </w:tcPr>
          <w:p w14:paraId="5185F621" w14:textId="77777777" w:rsidR="00D74045" w:rsidRPr="00963CE9" w:rsidRDefault="00D74045" w:rsidP="00003E07">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Required</w:t>
            </w:r>
          </w:p>
        </w:tc>
        <w:tc>
          <w:tcPr>
            <w:tcW w:w="962" w:type="dxa"/>
          </w:tcPr>
          <w:p w14:paraId="1B4020C3" w14:textId="77777777" w:rsidR="00D74045" w:rsidRPr="00963CE9" w:rsidRDefault="00D74045" w:rsidP="00003E07">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Boolean</w:t>
            </w:r>
          </w:p>
        </w:tc>
        <w:tc>
          <w:tcPr>
            <w:tcW w:w="2875" w:type="dxa"/>
          </w:tcPr>
          <w:p w14:paraId="0635AB57" w14:textId="77777777" w:rsidR="00D74045" w:rsidRPr="00963CE9" w:rsidRDefault="00D74045" w:rsidP="00003E07">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Present and equals true if the request was successful</w:t>
            </w:r>
          </w:p>
        </w:tc>
      </w:tr>
      <w:tr w:rsidR="00D74045" w:rsidRPr="00963CE9" w14:paraId="677B554A" w14:textId="77777777" w:rsidTr="00A32F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59C5C434" w14:textId="3C4CC359" w:rsidR="00D74045" w:rsidRPr="003B3721" w:rsidRDefault="00D74045" w:rsidP="00003E07">
            <w:pPr>
              <w:rPr>
                <w:sz w:val="18"/>
              </w:rPr>
            </w:pPr>
            <w:r>
              <w:rPr>
                <w:sz w:val="18"/>
                <w:lang w:val="en-US"/>
              </w:rPr>
              <w:t>s</w:t>
            </w:r>
            <w:r w:rsidRPr="00963CE9">
              <w:rPr>
                <w:sz w:val="18"/>
                <w:lang w:val="en-US"/>
              </w:rPr>
              <w:t>uccess.</w:t>
            </w:r>
            <w:r w:rsidR="007D3979" w:rsidRPr="007D3979">
              <w:rPr>
                <w:sz w:val="18"/>
              </w:rPr>
              <w:t>profileForm</w:t>
            </w:r>
          </w:p>
          <w:p w14:paraId="1304F521" w14:textId="77777777" w:rsidR="00D74045" w:rsidRPr="00963CE9" w:rsidRDefault="00D74045" w:rsidP="00003E07">
            <w:pPr>
              <w:rPr>
                <w:sz w:val="18"/>
                <w:lang w:val="en-US"/>
              </w:rPr>
            </w:pPr>
          </w:p>
        </w:tc>
        <w:tc>
          <w:tcPr>
            <w:tcW w:w="1221" w:type="dxa"/>
          </w:tcPr>
          <w:p w14:paraId="403CBE97" w14:textId="77777777" w:rsidR="00D74045" w:rsidRPr="00963CE9" w:rsidRDefault="00D74045" w:rsidP="00003E07">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Required</w:t>
            </w:r>
          </w:p>
        </w:tc>
        <w:tc>
          <w:tcPr>
            <w:tcW w:w="962" w:type="dxa"/>
          </w:tcPr>
          <w:p w14:paraId="75688B42" w14:textId="77777777" w:rsidR="00D74045" w:rsidRPr="00963CE9" w:rsidRDefault="00D74045" w:rsidP="00003E07">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Envelop</w:t>
            </w:r>
          </w:p>
        </w:tc>
        <w:tc>
          <w:tcPr>
            <w:tcW w:w="2875" w:type="dxa"/>
          </w:tcPr>
          <w:p w14:paraId="46B34C1A" w14:textId="5560B245" w:rsidR="00D74045" w:rsidRPr="00963CE9" w:rsidRDefault="00D74045" w:rsidP="007D3979">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 xml:space="preserve">Holds the </w:t>
            </w:r>
            <w:r>
              <w:rPr>
                <w:sz w:val="18"/>
                <w:lang w:val="en-US"/>
              </w:rPr>
              <w:t xml:space="preserve">details of the </w:t>
            </w:r>
            <w:r w:rsidR="007D3979">
              <w:rPr>
                <w:sz w:val="18"/>
                <w:lang w:val="en-US"/>
              </w:rPr>
              <w:t>user profile</w:t>
            </w:r>
          </w:p>
        </w:tc>
      </w:tr>
      <w:tr w:rsidR="00D74045" w:rsidRPr="00963CE9" w14:paraId="37F9F749" w14:textId="77777777" w:rsidTr="00A32F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0183DB8B" w14:textId="2B3AC851" w:rsidR="00D74045" w:rsidRPr="00F94018" w:rsidRDefault="007D3979" w:rsidP="00003E07">
            <w:pPr>
              <w:rPr>
                <w:sz w:val="18"/>
              </w:rPr>
            </w:pPr>
            <w:r w:rsidRPr="007D3979">
              <w:rPr>
                <w:sz w:val="18"/>
              </w:rPr>
              <w:t>profileForm</w:t>
            </w:r>
            <w:r w:rsidR="00D74045">
              <w:rPr>
                <w:sz w:val="18"/>
                <w:lang w:val="en-US"/>
              </w:rPr>
              <w:t>.</w:t>
            </w:r>
            <w:r w:rsidRPr="007D3979">
              <w:rPr>
                <w:sz w:val="18"/>
              </w:rPr>
              <w:t>firstName</w:t>
            </w:r>
          </w:p>
        </w:tc>
        <w:tc>
          <w:tcPr>
            <w:tcW w:w="1221" w:type="dxa"/>
          </w:tcPr>
          <w:p w14:paraId="3A8A06F0" w14:textId="77777777" w:rsidR="00D74045" w:rsidRPr="00963CE9" w:rsidRDefault="00D74045" w:rsidP="00003E07">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Required</w:t>
            </w:r>
          </w:p>
        </w:tc>
        <w:tc>
          <w:tcPr>
            <w:tcW w:w="962" w:type="dxa"/>
          </w:tcPr>
          <w:p w14:paraId="5C38FBCE" w14:textId="3335452B" w:rsidR="00D74045" w:rsidRPr="00963CE9" w:rsidRDefault="007D3979" w:rsidP="00003E07">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String</w:t>
            </w:r>
          </w:p>
        </w:tc>
        <w:tc>
          <w:tcPr>
            <w:tcW w:w="2875" w:type="dxa"/>
          </w:tcPr>
          <w:p w14:paraId="1120F23E" w14:textId="288F2E41" w:rsidR="00D74045" w:rsidRPr="00963CE9" w:rsidRDefault="007D3979" w:rsidP="00003E07">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First name of the user</w:t>
            </w:r>
          </w:p>
        </w:tc>
      </w:tr>
      <w:tr w:rsidR="007D3979" w:rsidRPr="00963CE9" w14:paraId="7A2FBADB" w14:textId="77777777" w:rsidTr="00A32F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258B282A" w14:textId="36A643EF" w:rsidR="007D3979" w:rsidRPr="00F94018" w:rsidRDefault="007D3979" w:rsidP="007D3979">
            <w:pPr>
              <w:rPr>
                <w:sz w:val="18"/>
              </w:rPr>
            </w:pPr>
            <w:r w:rsidRPr="007D3979">
              <w:rPr>
                <w:sz w:val="18"/>
              </w:rPr>
              <w:t>profileForm</w:t>
            </w:r>
            <w:r>
              <w:rPr>
                <w:sz w:val="18"/>
                <w:lang w:val="en-US"/>
              </w:rPr>
              <w:t>.</w:t>
            </w:r>
            <w:r>
              <w:rPr>
                <w:sz w:val="18"/>
              </w:rPr>
              <w:t>lastName</w:t>
            </w:r>
          </w:p>
        </w:tc>
        <w:tc>
          <w:tcPr>
            <w:tcW w:w="1221" w:type="dxa"/>
          </w:tcPr>
          <w:p w14:paraId="66908BC0" w14:textId="77777777" w:rsidR="007D3979" w:rsidRPr="00963CE9" w:rsidRDefault="007D3979" w:rsidP="00003E07">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Required</w:t>
            </w:r>
          </w:p>
        </w:tc>
        <w:tc>
          <w:tcPr>
            <w:tcW w:w="962" w:type="dxa"/>
          </w:tcPr>
          <w:p w14:paraId="524E434E" w14:textId="77777777" w:rsidR="007D3979" w:rsidRPr="00963CE9" w:rsidRDefault="007D3979" w:rsidP="00003E07">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String</w:t>
            </w:r>
          </w:p>
        </w:tc>
        <w:tc>
          <w:tcPr>
            <w:tcW w:w="2875" w:type="dxa"/>
          </w:tcPr>
          <w:p w14:paraId="1F78D929" w14:textId="59065475" w:rsidR="007D3979" w:rsidRPr="00963CE9" w:rsidRDefault="007D3979" w:rsidP="00003E07">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Last name of the user</w:t>
            </w:r>
          </w:p>
        </w:tc>
      </w:tr>
      <w:tr w:rsidR="002D24CF" w:rsidRPr="00963CE9" w14:paraId="269C4B70" w14:textId="77777777" w:rsidTr="00A32F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0D7FBF09" w14:textId="340DF1D4" w:rsidR="002D24CF" w:rsidRPr="00F94018" w:rsidRDefault="002D24CF" w:rsidP="002D24CF">
            <w:pPr>
              <w:rPr>
                <w:sz w:val="18"/>
              </w:rPr>
            </w:pPr>
            <w:r w:rsidRPr="007D3979">
              <w:rPr>
                <w:sz w:val="18"/>
              </w:rPr>
              <w:t>profileForm</w:t>
            </w:r>
            <w:r>
              <w:rPr>
                <w:sz w:val="18"/>
                <w:lang w:val="en-US"/>
              </w:rPr>
              <w:t>.</w:t>
            </w:r>
            <w:r>
              <w:rPr>
                <w:sz w:val="18"/>
              </w:rPr>
              <w:t>title</w:t>
            </w:r>
          </w:p>
        </w:tc>
        <w:tc>
          <w:tcPr>
            <w:tcW w:w="1221" w:type="dxa"/>
          </w:tcPr>
          <w:p w14:paraId="78D0675A" w14:textId="77777777" w:rsidR="002D24CF" w:rsidRPr="00963CE9" w:rsidRDefault="002D24CF" w:rsidP="00003E07">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Required</w:t>
            </w:r>
          </w:p>
        </w:tc>
        <w:tc>
          <w:tcPr>
            <w:tcW w:w="962" w:type="dxa"/>
          </w:tcPr>
          <w:p w14:paraId="6E19D28A" w14:textId="77777777" w:rsidR="002D24CF" w:rsidRPr="00963CE9" w:rsidRDefault="002D24CF" w:rsidP="00003E07">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String</w:t>
            </w:r>
          </w:p>
        </w:tc>
        <w:tc>
          <w:tcPr>
            <w:tcW w:w="2875" w:type="dxa"/>
          </w:tcPr>
          <w:p w14:paraId="6FAEF93B" w14:textId="19A650EF" w:rsidR="002D24CF" w:rsidRPr="00963CE9" w:rsidRDefault="002D24CF" w:rsidP="002D24CF">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Title of the user</w:t>
            </w:r>
          </w:p>
        </w:tc>
      </w:tr>
      <w:tr w:rsidR="002D24CF" w:rsidRPr="00963CE9" w14:paraId="5E5D44C5" w14:textId="77777777" w:rsidTr="00A32F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5506DD08" w14:textId="2AC63622" w:rsidR="002D24CF" w:rsidRPr="00F94018" w:rsidRDefault="002D24CF" w:rsidP="00003E07">
            <w:pPr>
              <w:rPr>
                <w:sz w:val="18"/>
              </w:rPr>
            </w:pPr>
            <w:r w:rsidRPr="007D3979">
              <w:rPr>
                <w:sz w:val="18"/>
              </w:rPr>
              <w:t>profileForm</w:t>
            </w:r>
            <w:r>
              <w:rPr>
                <w:sz w:val="18"/>
                <w:lang w:val="en-US"/>
              </w:rPr>
              <w:t>.</w:t>
            </w:r>
            <w:r w:rsidRPr="002D24CF">
              <w:rPr>
                <w:sz w:val="18"/>
              </w:rPr>
              <w:t>email</w:t>
            </w:r>
          </w:p>
        </w:tc>
        <w:tc>
          <w:tcPr>
            <w:tcW w:w="1221" w:type="dxa"/>
          </w:tcPr>
          <w:p w14:paraId="035A517A" w14:textId="77777777" w:rsidR="002D24CF" w:rsidRPr="00963CE9" w:rsidRDefault="002D24CF" w:rsidP="00003E07">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Required</w:t>
            </w:r>
          </w:p>
        </w:tc>
        <w:tc>
          <w:tcPr>
            <w:tcW w:w="962" w:type="dxa"/>
          </w:tcPr>
          <w:p w14:paraId="3AF4796E" w14:textId="77777777" w:rsidR="002D24CF" w:rsidRPr="00963CE9" w:rsidRDefault="002D24CF" w:rsidP="00003E07">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String</w:t>
            </w:r>
          </w:p>
        </w:tc>
        <w:tc>
          <w:tcPr>
            <w:tcW w:w="2875" w:type="dxa"/>
          </w:tcPr>
          <w:p w14:paraId="4FE34F12" w14:textId="4EEF85E3" w:rsidR="002D24CF" w:rsidRPr="00963CE9" w:rsidRDefault="002D24CF" w:rsidP="00003E07">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Email of the user</w:t>
            </w:r>
          </w:p>
        </w:tc>
      </w:tr>
      <w:tr w:rsidR="002D24CF" w:rsidRPr="00963CE9" w14:paraId="45EBAF12" w14:textId="77777777" w:rsidTr="00A32F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3B243499" w14:textId="5364BBEC" w:rsidR="002D24CF" w:rsidRPr="00F94018" w:rsidRDefault="002D24CF" w:rsidP="00003E07">
            <w:pPr>
              <w:rPr>
                <w:sz w:val="18"/>
              </w:rPr>
            </w:pPr>
            <w:r w:rsidRPr="007D3979">
              <w:rPr>
                <w:sz w:val="18"/>
              </w:rPr>
              <w:t>profileForm</w:t>
            </w:r>
            <w:r>
              <w:rPr>
                <w:sz w:val="18"/>
                <w:lang w:val="en-US"/>
              </w:rPr>
              <w:t>.</w:t>
            </w:r>
            <w:r w:rsidRPr="002D24CF">
              <w:rPr>
                <w:sz w:val="18"/>
              </w:rPr>
              <w:t>gender</w:t>
            </w:r>
          </w:p>
        </w:tc>
        <w:tc>
          <w:tcPr>
            <w:tcW w:w="1221" w:type="dxa"/>
          </w:tcPr>
          <w:p w14:paraId="7702B529" w14:textId="77777777" w:rsidR="002D24CF" w:rsidRPr="00963CE9" w:rsidRDefault="002D24CF" w:rsidP="00003E07">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Required</w:t>
            </w:r>
          </w:p>
        </w:tc>
        <w:tc>
          <w:tcPr>
            <w:tcW w:w="962" w:type="dxa"/>
          </w:tcPr>
          <w:p w14:paraId="3DECCF18" w14:textId="45FD4D31" w:rsidR="002D24CF" w:rsidRPr="00963CE9" w:rsidRDefault="002D24CF" w:rsidP="00003E07">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Char</w:t>
            </w:r>
          </w:p>
        </w:tc>
        <w:tc>
          <w:tcPr>
            <w:tcW w:w="2875" w:type="dxa"/>
          </w:tcPr>
          <w:p w14:paraId="40D1A675" w14:textId="27F77D5A" w:rsidR="002D24CF" w:rsidRPr="00963CE9" w:rsidRDefault="002D24CF" w:rsidP="002D24CF">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Gender character describing the user either M or F</w:t>
            </w:r>
          </w:p>
        </w:tc>
      </w:tr>
      <w:tr w:rsidR="002D24CF" w:rsidRPr="00963CE9" w14:paraId="09BB7E31" w14:textId="77777777" w:rsidTr="00A32F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5F747AAB" w14:textId="17622F8F" w:rsidR="002D24CF" w:rsidRPr="00F94018" w:rsidRDefault="002D24CF" w:rsidP="00003E07">
            <w:pPr>
              <w:rPr>
                <w:sz w:val="18"/>
              </w:rPr>
            </w:pPr>
            <w:r w:rsidRPr="007D3979">
              <w:rPr>
                <w:sz w:val="18"/>
              </w:rPr>
              <w:t>profileForm</w:t>
            </w:r>
            <w:r>
              <w:rPr>
                <w:sz w:val="18"/>
                <w:lang w:val="en-US"/>
              </w:rPr>
              <w:t>.</w:t>
            </w:r>
            <w:r w:rsidRPr="002D24CF">
              <w:rPr>
                <w:sz w:val="18"/>
              </w:rPr>
              <w:t>month</w:t>
            </w:r>
          </w:p>
        </w:tc>
        <w:tc>
          <w:tcPr>
            <w:tcW w:w="1221" w:type="dxa"/>
          </w:tcPr>
          <w:p w14:paraId="1292EC08" w14:textId="77777777" w:rsidR="002D24CF" w:rsidRPr="00963CE9" w:rsidRDefault="002D24CF" w:rsidP="00003E07">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Required</w:t>
            </w:r>
          </w:p>
        </w:tc>
        <w:tc>
          <w:tcPr>
            <w:tcW w:w="962" w:type="dxa"/>
          </w:tcPr>
          <w:p w14:paraId="2975B6B0" w14:textId="750FDEC7" w:rsidR="002D24CF" w:rsidRPr="00963CE9" w:rsidRDefault="002D24CF" w:rsidP="00003E07">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int</w:t>
            </w:r>
          </w:p>
        </w:tc>
        <w:tc>
          <w:tcPr>
            <w:tcW w:w="2875" w:type="dxa"/>
          </w:tcPr>
          <w:p w14:paraId="23EE583A" w14:textId="17692F8F" w:rsidR="002D24CF" w:rsidRPr="00963CE9" w:rsidRDefault="002D24CF" w:rsidP="00003E07">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The date of birth month of the user</w:t>
            </w:r>
          </w:p>
        </w:tc>
      </w:tr>
      <w:tr w:rsidR="002D24CF" w:rsidRPr="00963CE9" w14:paraId="689117E5" w14:textId="77777777" w:rsidTr="00A32F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1CC86C81" w14:textId="1EBE4CEE" w:rsidR="002D24CF" w:rsidRPr="00F94018" w:rsidRDefault="002D24CF" w:rsidP="00003E07">
            <w:pPr>
              <w:rPr>
                <w:sz w:val="18"/>
              </w:rPr>
            </w:pPr>
            <w:r w:rsidRPr="007D3979">
              <w:rPr>
                <w:sz w:val="18"/>
              </w:rPr>
              <w:t>profileForm</w:t>
            </w:r>
            <w:r>
              <w:rPr>
                <w:sz w:val="18"/>
                <w:lang w:val="en-US"/>
              </w:rPr>
              <w:t>.</w:t>
            </w:r>
            <w:r w:rsidRPr="002D24CF">
              <w:rPr>
                <w:sz w:val="18"/>
              </w:rPr>
              <w:t>day</w:t>
            </w:r>
          </w:p>
        </w:tc>
        <w:tc>
          <w:tcPr>
            <w:tcW w:w="1221" w:type="dxa"/>
          </w:tcPr>
          <w:p w14:paraId="4FF749BC" w14:textId="77777777" w:rsidR="002D24CF" w:rsidRPr="00963CE9" w:rsidRDefault="002D24CF" w:rsidP="00003E07">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Required</w:t>
            </w:r>
          </w:p>
        </w:tc>
        <w:tc>
          <w:tcPr>
            <w:tcW w:w="962" w:type="dxa"/>
          </w:tcPr>
          <w:p w14:paraId="5CD485F7" w14:textId="002D1152" w:rsidR="002D24CF" w:rsidRPr="00963CE9" w:rsidRDefault="002D24CF" w:rsidP="00003E07">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int</w:t>
            </w:r>
          </w:p>
        </w:tc>
        <w:tc>
          <w:tcPr>
            <w:tcW w:w="2875" w:type="dxa"/>
          </w:tcPr>
          <w:p w14:paraId="6024384F" w14:textId="3E2D00F5" w:rsidR="002D24CF" w:rsidRPr="00963CE9" w:rsidRDefault="002D24CF" w:rsidP="002D24CF">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The date of birth day of the user</w:t>
            </w:r>
          </w:p>
        </w:tc>
      </w:tr>
      <w:tr w:rsidR="002D24CF" w:rsidRPr="00963CE9" w14:paraId="7F95C894" w14:textId="77777777" w:rsidTr="00A32F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214EAD4C" w14:textId="627BD949" w:rsidR="002D24CF" w:rsidRPr="00F94018" w:rsidRDefault="002D24CF" w:rsidP="002D24CF">
            <w:pPr>
              <w:rPr>
                <w:sz w:val="18"/>
              </w:rPr>
            </w:pPr>
            <w:r w:rsidRPr="007D3979">
              <w:rPr>
                <w:sz w:val="18"/>
              </w:rPr>
              <w:t>profileForm</w:t>
            </w:r>
            <w:r>
              <w:rPr>
                <w:sz w:val="18"/>
                <w:lang w:val="en-US"/>
              </w:rPr>
              <w:t>.</w:t>
            </w:r>
            <w:r>
              <w:rPr>
                <w:sz w:val="18"/>
              </w:rPr>
              <w:t>year</w:t>
            </w:r>
          </w:p>
        </w:tc>
        <w:tc>
          <w:tcPr>
            <w:tcW w:w="1221" w:type="dxa"/>
          </w:tcPr>
          <w:p w14:paraId="625AEECF" w14:textId="77777777" w:rsidR="002D24CF" w:rsidRPr="00963CE9" w:rsidRDefault="002D24CF" w:rsidP="00003E07">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Required</w:t>
            </w:r>
          </w:p>
        </w:tc>
        <w:tc>
          <w:tcPr>
            <w:tcW w:w="962" w:type="dxa"/>
          </w:tcPr>
          <w:p w14:paraId="55886FDD" w14:textId="77777777" w:rsidR="002D24CF" w:rsidRPr="00963CE9" w:rsidRDefault="002D24CF" w:rsidP="00003E07">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int</w:t>
            </w:r>
          </w:p>
        </w:tc>
        <w:tc>
          <w:tcPr>
            <w:tcW w:w="2875" w:type="dxa"/>
          </w:tcPr>
          <w:p w14:paraId="6E384401" w14:textId="25DF6A91" w:rsidR="002D24CF" w:rsidRPr="00963CE9" w:rsidRDefault="002D24CF" w:rsidP="002D24CF">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The date of birth year of the user</w:t>
            </w:r>
          </w:p>
        </w:tc>
      </w:tr>
      <w:tr w:rsidR="00B911A9" w:rsidRPr="00963CE9" w14:paraId="3B7E0E10" w14:textId="77777777" w:rsidTr="00A32F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1582AA4A" w14:textId="689B58E5" w:rsidR="00B911A9" w:rsidRPr="00F94018" w:rsidRDefault="00B911A9" w:rsidP="00B911A9">
            <w:pPr>
              <w:rPr>
                <w:sz w:val="18"/>
              </w:rPr>
            </w:pPr>
            <w:r w:rsidRPr="007D3979">
              <w:rPr>
                <w:sz w:val="18"/>
              </w:rPr>
              <w:t>profileForm</w:t>
            </w:r>
            <w:r>
              <w:rPr>
                <w:sz w:val="18"/>
                <w:lang w:val="en-US"/>
              </w:rPr>
              <w:t>.</w:t>
            </w:r>
            <w:r>
              <w:rPr>
                <w:sz w:val="18"/>
              </w:rPr>
              <w:t>phone</w:t>
            </w:r>
          </w:p>
        </w:tc>
        <w:tc>
          <w:tcPr>
            <w:tcW w:w="1221" w:type="dxa"/>
          </w:tcPr>
          <w:p w14:paraId="50CB8E15" w14:textId="77777777" w:rsidR="00B911A9" w:rsidRPr="00963CE9" w:rsidRDefault="00B911A9" w:rsidP="00003E07">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Required</w:t>
            </w:r>
          </w:p>
        </w:tc>
        <w:tc>
          <w:tcPr>
            <w:tcW w:w="962" w:type="dxa"/>
          </w:tcPr>
          <w:p w14:paraId="2C16941F" w14:textId="76ADAE20" w:rsidR="00B911A9" w:rsidRPr="00963CE9" w:rsidRDefault="00B911A9" w:rsidP="00003E07">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String</w:t>
            </w:r>
          </w:p>
        </w:tc>
        <w:tc>
          <w:tcPr>
            <w:tcW w:w="2875" w:type="dxa"/>
          </w:tcPr>
          <w:p w14:paraId="793D3097" w14:textId="4D8ABFEB" w:rsidR="00B911A9" w:rsidRPr="00963CE9" w:rsidRDefault="00B911A9" w:rsidP="00B911A9">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The phone number of the user</w:t>
            </w:r>
          </w:p>
        </w:tc>
      </w:tr>
      <w:tr w:rsidR="00003E07" w:rsidRPr="00963CE9" w14:paraId="1E897D8B" w14:textId="77777777" w:rsidTr="00A32F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35DDF8D1" w14:textId="326F068C" w:rsidR="00003E07" w:rsidRPr="003B3721" w:rsidRDefault="00003E07" w:rsidP="00003E07">
            <w:pPr>
              <w:rPr>
                <w:sz w:val="18"/>
              </w:rPr>
            </w:pPr>
            <w:r>
              <w:rPr>
                <w:sz w:val="18"/>
                <w:lang w:val="en-US"/>
              </w:rPr>
              <w:t>s</w:t>
            </w:r>
            <w:r w:rsidRPr="00963CE9">
              <w:rPr>
                <w:sz w:val="18"/>
                <w:lang w:val="en-US"/>
              </w:rPr>
              <w:t>uccess.</w:t>
            </w:r>
            <w:r>
              <w:rPr>
                <w:sz w:val="18"/>
              </w:rPr>
              <w:t>address</w:t>
            </w:r>
          </w:p>
          <w:p w14:paraId="1F9F3F0C" w14:textId="77777777" w:rsidR="00003E07" w:rsidRPr="00963CE9" w:rsidRDefault="00003E07" w:rsidP="00003E07">
            <w:pPr>
              <w:rPr>
                <w:sz w:val="18"/>
                <w:lang w:val="en-US"/>
              </w:rPr>
            </w:pPr>
          </w:p>
        </w:tc>
        <w:tc>
          <w:tcPr>
            <w:tcW w:w="1221" w:type="dxa"/>
          </w:tcPr>
          <w:p w14:paraId="3B427006" w14:textId="77777777" w:rsidR="00003E07" w:rsidRPr="00963CE9" w:rsidRDefault="00003E07" w:rsidP="00003E07">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Required</w:t>
            </w:r>
          </w:p>
        </w:tc>
        <w:tc>
          <w:tcPr>
            <w:tcW w:w="962" w:type="dxa"/>
          </w:tcPr>
          <w:p w14:paraId="7ED066A6" w14:textId="77777777" w:rsidR="00003E07" w:rsidRPr="00963CE9" w:rsidRDefault="00003E07" w:rsidP="00003E07">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Envelop</w:t>
            </w:r>
          </w:p>
        </w:tc>
        <w:tc>
          <w:tcPr>
            <w:tcW w:w="2875" w:type="dxa"/>
          </w:tcPr>
          <w:p w14:paraId="1BFEF1A8" w14:textId="161BD49E" w:rsidR="00003E07" w:rsidRPr="00963CE9" w:rsidRDefault="00003E07" w:rsidP="00003E07">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 xml:space="preserve">Holds the </w:t>
            </w:r>
            <w:r>
              <w:rPr>
                <w:sz w:val="18"/>
                <w:lang w:val="en-US"/>
              </w:rPr>
              <w:t>details of the user address</w:t>
            </w:r>
          </w:p>
        </w:tc>
      </w:tr>
      <w:tr w:rsidR="00003E07" w:rsidRPr="00963CE9" w14:paraId="3FC4143A" w14:textId="77777777" w:rsidTr="00A32F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2C421E55" w14:textId="77777777" w:rsidR="00003E07" w:rsidRPr="00F94018" w:rsidRDefault="00003E07" w:rsidP="00003E07">
            <w:pPr>
              <w:rPr>
                <w:sz w:val="18"/>
              </w:rPr>
            </w:pPr>
            <w:r>
              <w:rPr>
                <w:sz w:val="18"/>
              </w:rPr>
              <w:t>address</w:t>
            </w:r>
            <w:r>
              <w:rPr>
                <w:sz w:val="18"/>
                <w:lang w:val="en-US"/>
              </w:rPr>
              <w:t>.</w:t>
            </w:r>
            <w:r w:rsidRPr="00003E07">
              <w:rPr>
                <w:sz w:val="18"/>
              </w:rPr>
              <w:t>country</w:t>
            </w:r>
          </w:p>
        </w:tc>
        <w:tc>
          <w:tcPr>
            <w:tcW w:w="1221" w:type="dxa"/>
          </w:tcPr>
          <w:p w14:paraId="7F927453" w14:textId="77777777" w:rsidR="00003E07" w:rsidRPr="00963CE9" w:rsidRDefault="00003E07" w:rsidP="00003E07">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Required</w:t>
            </w:r>
          </w:p>
        </w:tc>
        <w:tc>
          <w:tcPr>
            <w:tcW w:w="962" w:type="dxa"/>
          </w:tcPr>
          <w:p w14:paraId="30857F00" w14:textId="77777777" w:rsidR="00003E07" w:rsidRPr="00963CE9" w:rsidRDefault="00003E07" w:rsidP="00003E07">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String</w:t>
            </w:r>
          </w:p>
        </w:tc>
        <w:tc>
          <w:tcPr>
            <w:tcW w:w="2875" w:type="dxa"/>
          </w:tcPr>
          <w:p w14:paraId="0C65FDBE" w14:textId="77777777" w:rsidR="00003E07" w:rsidRPr="00963CE9" w:rsidRDefault="00003E07" w:rsidP="00003E07">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Country in address</w:t>
            </w:r>
          </w:p>
        </w:tc>
      </w:tr>
      <w:tr w:rsidR="00003E07" w:rsidRPr="00963CE9" w14:paraId="33E36B19" w14:textId="77777777" w:rsidTr="00A32F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6048C35E" w14:textId="3E0C8F9E" w:rsidR="00003E07" w:rsidRPr="00F94018" w:rsidRDefault="00003E07" w:rsidP="00003E07">
            <w:pPr>
              <w:rPr>
                <w:sz w:val="18"/>
              </w:rPr>
            </w:pPr>
            <w:r>
              <w:rPr>
                <w:sz w:val="18"/>
              </w:rPr>
              <w:t>address</w:t>
            </w:r>
            <w:r>
              <w:rPr>
                <w:sz w:val="18"/>
                <w:lang w:val="en-US"/>
              </w:rPr>
              <w:t>.</w:t>
            </w:r>
            <w:r w:rsidR="00756B60" w:rsidRPr="00756B60">
              <w:rPr>
                <w:sz w:val="18"/>
              </w:rPr>
              <w:t>addressLine1</w:t>
            </w:r>
          </w:p>
        </w:tc>
        <w:tc>
          <w:tcPr>
            <w:tcW w:w="1221" w:type="dxa"/>
          </w:tcPr>
          <w:p w14:paraId="627BE63B" w14:textId="77777777" w:rsidR="00003E07" w:rsidRPr="00963CE9" w:rsidRDefault="00003E07" w:rsidP="00003E07">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Required</w:t>
            </w:r>
          </w:p>
        </w:tc>
        <w:tc>
          <w:tcPr>
            <w:tcW w:w="962" w:type="dxa"/>
          </w:tcPr>
          <w:p w14:paraId="463C53A7" w14:textId="77777777" w:rsidR="00003E07" w:rsidRPr="00963CE9" w:rsidRDefault="00003E07" w:rsidP="00003E07">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String</w:t>
            </w:r>
          </w:p>
        </w:tc>
        <w:tc>
          <w:tcPr>
            <w:tcW w:w="2875" w:type="dxa"/>
          </w:tcPr>
          <w:p w14:paraId="13620EEE" w14:textId="13A5F2E2" w:rsidR="00003E07" w:rsidRPr="00963CE9" w:rsidRDefault="00756B60" w:rsidP="00003E07">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Address line1</w:t>
            </w:r>
            <w:r w:rsidR="00003E07">
              <w:rPr>
                <w:sz w:val="18"/>
                <w:lang w:val="en-US"/>
              </w:rPr>
              <w:t xml:space="preserve"> in address</w:t>
            </w:r>
          </w:p>
        </w:tc>
      </w:tr>
      <w:tr w:rsidR="00756B60" w:rsidRPr="00963CE9" w14:paraId="7F68BE7F" w14:textId="77777777" w:rsidTr="00A32F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0586BB3D" w14:textId="537353C1" w:rsidR="00756B60" w:rsidRPr="00F94018" w:rsidRDefault="00756B60" w:rsidP="00637C84">
            <w:pPr>
              <w:rPr>
                <w:sz w:val="18"/>
              </w:rPr>
            </w:pPr>
            <w:r>
              <w:rPr>
                <w:sz w:val="18"/>
              </w:rPr>
              <w:t>address</w:t>
            </w:r>
            <w:r>
              <w:rPr>
                <w:sz w:val="18"/>
                <w:lang w:val="en-US"/>
              </w:rPr>
              <w:t>.</w:t>
            </w:r>
            <w:r>
              <w:rPr>
                <w:sz w:val="18"/>
              </w:rPr>
              <w:t>addressLine2</w:t>
            </w:r>
          </w:p>
        </w:tc>
        <w:tc>
          <w:tcPr>
            <w:tcW w:w="1221" w:type="dxa"/>
          </w:tcPr>
          <w:p w14:paraId="1CC9C451" w14:textId="77777777" w:rsidR="00756B60" w:rsidRPr="00963CE9" w:rsidRDefault="00756B60" w:rsidP="00637C84">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Required</w:t>
            </w:r>
          </w:p>
        </w:tc>
        <w:tc>
          <w:tcPr>
            <w:tcW w:w="962" w:type="dxa"/>
          </w:tcPr>
          <w:p w14:paraId="037D10E6" w14:textId="77777777" w:rsidR="00756B60" w:rsidRPr="00963CE9" w:rsidRDefault="00756B60" w:rsidP="00637C84">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String</w:t>
            </w:r>
          </w:p>
        </w:tc>
        <w:tc>
          <w:tcPr>
            <w:tcW w:w="2875" w:type="dxa"/>
          </w:tcPr>
          <w:p w14:paraId="6FFE073E" w14:textId="41F96F20" w:rsidR="00756B60" w:rsidRPr="00963CE9" w:rsidRDefault="00756B60" w:rsidP="00637C84">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Address line2 in address</w:t>
            </w:r>
          </w:p>
        </w:tc>
      </w:tr>
      <w:tr w:rsidR="00003E07" w:rsidRPr="00963CE9" w14:paraId="4E0FB33B" w14:textId="77777777" w:rsidTr="00A32F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36905F1F" w14:textId="0A637F3D" w:rsidR="00003E07" w:rsidRPr="00F94018" w:rsidRDefault="00003E07" w:rsidP="00003E07">
            <w:pPr>
              <w:rPr>
                <w:sz w:val="18"/>
              </w:rPr>
            </w:pPr>
            <w:r>
              <w:rPr>
                <w:sz w:val="18"/>
              </w:rPr>
              <w:t>address</w:t>
            </w:r>
            <w:r>
              <w:rPr>
                <w:sz w:val="18"/>
                <w:lang w:val="en-US"/>
              </w:rPr>
              <w:t>.</w:t>
            </w:r>
            <w:r w:rsidR="00756B60" w:rsidRPr="00756B60">
              <w:rPr>
                <w:sz w:val="18"/>
              </w:rPr>
              <w:t>city</w:t>
            </w:r>
          </w:p>
        </w:tc>
        <w:tc>
          <w:tcPr>
            <w:tcW w:w="1221" w:type="dxa"/>
          </w:tcPr>
          <w:p w14:paraId="5B9DF536" w14:textId="77777777" w:rsidR="00003E07" w:rsidRPr="00963CE9" w:rsidRDefault="00003E07" w:rsidP="00003E07">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Required</w:t>
            </w:r>
          </w:p>
        </w:tc>
        <w:tc>
          <w:tcPr>
            <w:tcW w:w="962" w:type="dxa"/>
          </w:tcPr>
          <w:p w14:paraId="55D5075C" w14:textId="77777777" w:rsidR="00003E07" w:rsidRPr="00963CE9" w:rsidRDefault="00003E07" w:rsidP="00003E07">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String</w:t>
            </w:r>
          </w:p>
        </w:tc>
        <w:tc>
          <w:tcPr>
            <w:tcW w:w="2875" w:type="dxa"/>
          </w:tcPr>
          <w:p w14:paraId="68884017" w14:textId="0FD9FA21" w:rsidR="00003E07" w:rsidRPr="00963CE9" w:rsidRDefault="00756B60" w:rsidP="00003E07">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City</w:t>
            </w:r>
            <w:r w:rsidR="00003E07">
              <w:rPr>
                <w:sz w:val="18"/>
                <w:lang w:val="en-US"/>
              </w:rPr>
              <w:t xml:space="preserve"> in address</w:t>
            </w:r>
          </w:p>
        </w:tc>
      </w:tr>
      <w:tr w:rsidR="00003E07" w:rsidRPr="00963CE9" w14:paraId="60CFA18C" w14:textId="77777777" w:rsidTr="00A32F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4B5BC875" w14:textId="6C8946A4" w:rsidR="00003E07" w:rsidRPr="00F94018" w:rsidRDefault="00003E07" w:rsidP="00003E07">
            <w:pPr>
              <w:rPr>
                <w:sz w:val="18"/>
              </w:rPr>
            </w:pPr>
            <w:r>
              <w:rPr>
                <w:sz w:val="18"/>
              </w:rPr>
              <w:t>address</w:t>
            </w:r>
            <w:r>
              <w:rPr>
                <w:sz w:val="18"/>
                <w:lang w:val="en-US"/>
              </w:rPr>
              <w:t>.</w:t>
            </w:r>
            <w:r w:rsidR="00756B60" w:rsidRPr="00756B60">
              <w:rPr>
                <w:sz w:val="18"/>
              </w:rPr>
              <w:t>state</w:t>
            </w:r>
          </w:p>
        </w:tc>
        <w:tc>
          <w:tcPr>
            <w:tcW w:w="1221" w:type="dxa"/>
          </w:tcPr>
          <w:p w14:paraId="1B260B2B" w14:textId="77777777" w:rsidR="00003E07" w:rsidRPr="00963CE9" w:rsidRDefault="00003E07" w:rsidP="00003E07">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Required</w:t>
            </w:r>
          </w:p>
        </w:tc>
        <w:tc>
          <w:tcPr>
            <w:tcW w:w="962" w:type="dxa"/>
          </w:tcPr>
          <w:p w14:paraId="1D874238" w14:textId="77777777" w:rsidR="00003E07" w:rsidRPr="00963CE9" w:rsidRDefault="00003E07" w:rsidP="00003E07">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String</w:t>
            </w:r>
          </w:p>
        </w:tc>
        <w:tc>
          <w:tcPr>
            <w:tcW w:w="2875" w:type="dxa"/>
          </w:tcPr>
          <w:p w14:paraId="690430C3" w14:textId="53086AC8" w:rsidR="00003E07" w:rsidRPr="00963CE9" w:rsidRDefault="00756B60" w:rsidP="00003E07">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State</w:t>
            </w:r>
            <w:r w:rsidR="00003E07">
              <w:rPr>
                <w:sz w:val="18"/>
                <w:lang w:val="en-US"/>
              </w:rPr>
              <w:t xml:space="preserve"> in address</w:t>
            </w:r>
          </w:p>
        </w:tc>
      </w:tr>
      <w:tr w:rsidR="002D24CF" w:rsidRPr="00963CE9" w14:paraId="17950DEC" w14:textId="77777777" w:rsidTr="00A32F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0B907F4B" w14:textId="49BF8EF3" w:rsidR="00D74045" w:rsidRPr="00F94018" w:rsidRDefault="00003E07" w:rsidP="00003E07">
            <w:pPr>
              <w:rPr>
                <w:sz w:val="18"/>
              </w:rPr>
            </w:pPr>
            <w:r>
              <w:rPr>
                <w:sz w:val="18"/>
              </w:rPr>
              <w:t>address</w:t>
            </w:r>
            <w:r w:rsidR="00D74045">
              <w:rPr>
                <w:sz w:val="18"/>
                <w:lang w:val="en-US"/>
              </w:rPr>
              <w:t>.</w:t>
            </w:r>
            <w:r w:rsidR="00756B60" w:rsidRPr="00756B60">
              <w:rPr>
                <w:sz w:val="18"/>
              </w:rPr>
              <w:t>zipCode</w:t>
            </w:r>
          </w:p>
        </w:tc>
        <w:tc>
          <w:tcPr>
            <w:tcW w:w="1221" w:type="dxa"/>
          </w:tcPr>
          <w:p w14:paraId="41701692" w14:textId="77777777" w:rsidR="00D74045" w:rsidRPr="00963CE9" w:rsidRDefault="00D74045" w:rsidP="00003E07">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Required</w:t>
            </w:r>
          </w:p>
        </w:tc>
        <w:tc>
          <w:tcPr>
            <w:tcW w:w="962" w:type="dxa"/>
          </w:tcPr>
          <w:p w14:paraId="041EACF8" w14:textId="696C5F0F" w:rsidR="00D74045" w:rsidRPr="00963CE9" w:rsidRDefault="00003E07" w:rsidP="00003E07">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String</w:t>
            </w:r>
          </w:p>
        </w:tc>
        <w:tc>
          <w:tcPr>
            <w:tcW w:w="2875" w:type="dxa"/>
          </w:tcPr>
          <w:p w14:paraId="27DE55FA" w14:textId="4366662F" w:rsidR="00D74045" w:rsidRPr="00963CE9" w:rsidRDefault="00932166" w:rsidP="00003E07">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Zipcode</w:t>
            </w:r>
            <w:r w:rsidR="00003E07">
              <w:rPr>
                <w:sz w:val="18"/>
                <w:lang w:val="en-US"/>
              </w:rPr>
              <w:t xml:space="preserve"> in address</w:t>
            </w:r>
          </w:p>
        </w:tc>
      </w:tr>
      <w:tr w:rsidR="00A32F1D" w:rsidRPr="00963CE9" w14:paraId="60090404" w14:textId="77777777" w:rsidTr="00A32F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680DF3DB" w14:textId="01F96FE1" w:rsidR="00A32F1D" w:rsidRPr="00963CE9" w:rsidRDefault="00A32F1D" w:rsidP="00A32F1D">
            <w:pPr>
              <w:rPr>
                <w:sz w:val="18"/>
                <w:lang w:val="en-US"/>
              </w:rPr>
            </w:pPr>
            <w:r w:rsidRPr="00963CE9">
              <w:rPr>
                <w:sz w:val="18"/>
                <w:lang w:val="en-US"/>
              </w:rPr>
              <w:t>success.</w:t>
            </w:r>
            <w:r>
              <w:rPr>
                <w:sz w:val="18"/>
                <w:lang w:val="en-US"/>
              </w:rPr>
              <w:t>userSummary</w:t>
            </w:r>
          </w:p>
        </w:tc>
        <w:tc>
          <w:tcPr>
            <w:tcW w:w="1221" w:type="dxa"/>
          </w:tcPr>
          <w:p w14:paraId="7A5108B9" w14:textId="77777777" w:rsidR="00A32F1D" w:rsidRPr="00963CE9" w:rsidRDefault="00A32F1D" w:rsidP="00637C84">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Required</w:t>
            </w:r>
          </w:p>
        </w:tc>
        <w:tc>
          <w:tcPr>
            <w:tcW w:w="962" w:type="dxa"/>
          </w:tcPr>
          <w:p w14:paraId="11C89E31" w14:textId="77777777" w:rsidR="00A32F1D" w:rsidRPr="00963CE9" w:rsidRDefault="00A32F1D" w:rsidP="00637C84">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Envelop</w:t>
            </w:r>
          </w:p>
        </w:tc>
        <w:tc>
          <w:tcPr>
            <w:tcW w:w="2875" w:type="dxa"/>
          </w:tcPr>
          <w:p w14:paraId="58697060" w14:textId="4B62CFF2" w:rsidR="00A32F1D" w:rsidRPr="00963CE9" w:rsidRDefault="00A32F1D" w:rsidP="00A32F1D">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 xml:space="preserve">Stores the details of the </w:t>
            </w:r>
            <w:r>
              <w:rPr>
                <w:sz w:val="18"/>
                <w:lang w:val="en-US"/>
              </w:rPr>
              <w:t>users</w:t>
            </w:r>
            <w:r w:rsidRPr="00963CE9">
              <w:rPr>
                <w:sz w:val="18"/>
                <w:lang w:val="en-US"/>
              </w:rPr>
              <w:t xml:space="preserve"> summary information</w:t>
            </w:r>
          </w:p>
        </w:tc>
      </w:tr>
      <w:tr w:rsidR="00A32F1D" w:rsidRPr="00963CE9" w14:paraId="2315A633" w14:textId="77777777" w:rsidTr="00A32F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54EBF1EE" w14:textId="2424E7C1" w:rsidR="00A32F1D" w:rsidRPr="00963CE9" w:rsidRDefault="00A32F1D" w:rsidP="00637C84">
            <w:pPr>
              <w:rPr>
                <w:sz w:val="18"/>
                <w:lang w:val="en-US"/>
              </w:rPr>
            </w:pPr>
            <w:r>
              <w:rPr>
                <w:sz w:val="18"/>
                <w:lang w:val="en-US"/>
              </w:rPr>
              <w:t>userSummary</w:t>
            </w:r>
            <w:r w:rsidRPr="00963CE9">
              <w:rPr>
                <w:sz w:val="18"/>
                <w:lang w:val="en-US"/>
              </w:rPr>
              <w:t>.email</w:t>
            </w:r>
          </w:p>
        </w:tc>
        <w:tc>
          <w:tcPr>
            <w:tcW w:w="1221" w:type="dxa"/>
          </w:tcPr>
          <w:p w14:paraId="7AAD278D" w14:textId="77777777" w:rsidR="00A32F1D" w:rsidRPr="00963CE9" w:rsidRDefault="00A32F1D" w:rsidP="00637C84">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Required</w:t>
            </w:r>
          </w:p>
        </w:tc>
        <w:tc>
          <w:tcPr>
            <w:tcW w:w="962" w:type="dxa"/>
          </w:tcPr>
          <w:p w14:paraId="5FD3423C" w14:textId="77777777" w:rsidR="00A32F1D" w:rsidRPr="00963CE9" w:rsidRDefault="00A32F1D" w:rsidP="00637C84">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String</w:t>
            </w:r>
          </w:p>
        </w:tc>
        <w:tc>
          <w:tcPr>
            <w:tcW w:w="2875" w:type="dxa"/>
          </w:tcPr>
          <w:p w14:paraId="46A0D4EF" w14:textId="77777777" w:rsidR="00A32F1D" w:rsidRPr="00963CE9" w:rsidRDefault="00A32F1D" w:rsidP="00637C84">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Email of the member</w:t>
            </w:r>
          </w:p>
        </w:tc>
      </w:tr>
      <w:tr w:rsidR="00A32F1D" w:rsidRPr="00963CE9" w14:paraId="311BF81C" w14:textId="77777777" w:rsidTr="00A32F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1095B00C" w14:textId="24EF7483" w:rsidR="00A32F1D" w:rsidRPr="00963CE9" w:rsidRDefault="00A32F1D" w:rsidP="00637C84">
            <w:pPr>
              <w:rPr>
                <w:sz w:val="18"/>
                <w:lang w:val="en-US"/>
              </w:rPr>
            </w:pPr>
            <w:r>
              <w:rPr>
                <w:sz w:val="18"/>
                <w:lang w:val="en-US"/>
              </w:rPr>
              <w:t>userSummary</w:t>
            </w:r>
            <w:r w:rsidRPr="00963CE9">
              <w:rPr>
                <w:sz w:val="18"/>
                <w:lang w:val="en-US"/>
              </w:rPr>
              <w:t>.firstName</w:t>
            </w:r>
          </w:p>
        </w:tc>
        <w:tc>
          <w:tcPr>
            <w:tcW w:w="1221" w:type="dxa"/>
          </w:tcPr>
          <w:p w14:paraId="598F74B4" w14:textId="77777777" w:rsidR="00A32F1D" w:rsidRPr="00963CE9" w:rsidRDefault="00A32F1D" w:rsidP="00637C84">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Required</w:t>
            </w:r>
          </w:p>
        </w:tc>
        <w:tc>
          <w:tcPr>
            <w:tcW w:w="962" w:type="dxa"/>
          </w:tcPr>
          <w:p w14:paraId="6F7D0E01" w14:textId="77777777" w:rsidR="00A32F1D" w:rsidRPr="00963CE9" w:rsidRDefault="00A32F1D" w:rsidP="00637C84">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String</w:t>
            </w:r>
          </w:p>
        </w:tc>
        <w:tc>
          <w:tcPr>
            <w:tcW w:w="2875" w:type="dxa"/>
          </w:tcPr>
          <w:p w14:paraId="2B8F3CCB" w14:textId="77777777" w:rsidR="00A32F1D" w:rsidRPr="00963CE9" w:rsidRDefault="00A32F1D" w:rsidP="00637C84">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First name of the member</w:t>
            </w:r>
          </w:p>
        </w:tc>
      </w:tr>
      <w:tr w:rsidR="00A32F1D" w:rsidRPr="00963CE9" w14:paraId="536588AE" w14:textId="77777777" w:rsidTr="00A32F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190A2523" w14:textId="1BC0FCEC" w:rsidR="00A32F1D" w:rsidRPr="00963CE9" w:rsidRDefault="00A32F1D" w:rsidP="00637C84">
            <w:pPr>
              <w:rPr>
                <w:sz w:val="18"/>
                <w:lang w:val="en-US"/>
              </w:rPr>
            </w:pPr>
            <w:r>
              <w:rPr>
                <w:sz w:val="18"/>
                <w:lang w:val="en-US"/>
              </w:rPr>
              <w:t>userSummary</w:t>
            </w:r>
            <w:r w:rsidRPr="00963CE9">
              <w:rPr>
                <w:sz w:val="18"/>
                <w:lang w:val="en-US"/>
              </w:rPr>
              <w:t>.lastName</w:t>
            </w:r>
          </w:p>
        </w:tc>
        <w:tc>
          <w:tcPr>
            <w:tcW w:w="1221" w:type="dxa"/>
          </w:tcPr>
          <w:p w14:paraId="353F76D3" w14:textId="77777777" w:rsidR="00A32F1D" w:rsidRPr="00963CE9" w:rsidRDefault="00A32F1D" w:rsidP="00637C84">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Required</w:t>
            </w:r>
          </w:p>
        </w:tc>
        <w:tc>
          <w:tcPr>
            <w:tcW w:w="962" w:type="dxa"/>
          </w:tcPr>
          <w:p w14:paraId="5EBE3E96" w14:textId="77777777" w:rsidR="00A32F1D" w:rsidRPr="00963CE9" w:rsidRDefault="00A32F1D" w:rsidP="00637C84">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String</w:t>
            </w:r>
          </w:p>
        </w:tc>
        <w:tc>
          <w:tcPr>
            <w:tcW w:w="2875" w:type="dxa"/>
          </w:tcPr>
          <w:p w14:paraId="4373FAB3" w14:textId="77777777" w:rsidR="00A32F1D" w:rsidRPr="00963CE9" w:rsidRDefault="00A32F1D" w:rsidP="00637C84">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Last name of the member</w:t>
            </w:r>
          </w:p>
        </w:tc>
      </w:tr>
      <w:tr w:rsidR="00A32F1D" w:rsidRPr="00963CE9" w14:paraId="40B5AD6C" w14:textId="77777777" w:rsidTr="00A32F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79396B60" w14:textId="1C7473AC" w:rsidR="00A32F1D" w:rsidRPr="00963CE9" w:rsidRDefault="00A32F1D" w:rsidP="00637C84">
            <w:pPr>
              <w:rPr>
                <w:sz w:val="18"/>
                <w:lang w:val="en-US"/>
              </w:rPr>
            </w:pPr>
            <w:r>
              <w:rPr>
                <w:sz w:val="18"/>
                <w:lang w:val="en-US"/>
              </w:rPr>
              <w:t>userSummary</w:t>
            </w:r>
            <w:r w:rsidRPr="00963CE9">
              <w:rPr>
                <w:sz w:val="18"/>
                <w:lang w:val="en-US"/>
              </w:rPr>
              <w:t>.assessment</w:t>
            </w:r>
          </w:p>
        </w:tc>
        <w:tc>
          <w:tcPr>
            <w:tcW w:w="1221" w:type="dxa"/>
          </w:tcPr>
          <w:p w14:paraId="2AD93EDB" w14:textId="77777777" w:rsidR="00A32F1D" w:rsidRPr="00963CE9" w:rsidRDefault="00A32F1D" w:rsidP="00637C84">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Required</w:t>
            </w:r>
          </w:p>
        </w:tc>
        <w:tc>
          <w:tcPr>
            <w:tcW w:w="962" w:type="dxa"/>
          </w:tcPr>
          <w:p w14:paraId="6B4D307F" w14:textId="77777777" w:rsidR="00A32F1D" w:rsidRPr="00963CE9" w:rsidRDefault="00A32F1D" w:rsidP="00637C84">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Envelop</w:t>
            </w:r>
          </w:p>
        </w:tc>
        <w:tc>
          <w:tcPr>
            <w:tcW w:w="2875" w:type="dxa"/>
          </w:tcPr>
          <w:p w14:paraId="0B4A6948" w14:textId="77777777" w:rsidR="00A32F1D" w:rsidRPr="00963CE9" w:rsidRDefault="00A32F1D" w:rsidP="00637C84">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The envelop that stores the member assessment details</w:t>
            </w:r>
          </w:p>
        </w:tc>
      </w:tr>
      <w:tr w:rsidR="00A32F1D" w:rsidRPr="00963CE9" w14:paraId="0E941F96" w14:textId="77777777" w:rsidTr="00A32F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14CADFE7" w14:textId="77777777" w:rsidR="00A32F1D" w:rsidRPr="00963CE9" w:rsidRDefault="00A32F1D" w:rsidP="00637C84">
            <w:pPr>
              <w:rPr>
                <w:sz w:val="18"/>
                <w:lang w:val="en-US"/>
              </w:rPr>
            </w:pPr>
            <w:r w:rsidRPr="00963CE9">
              <w:rPr>
                <w:sz w:val="18"/>
                <w:lang w:val="en-US"/>
              </w:rPr>
              <w:t>assessment.title</w:t>
            </w:r>
          </w:p>
        </w:tc>
        <w:tc>
          <w:tcPr>
            <w:tcW w:w="1221" w:type="dxa"/>
          </w:tcPr>
          <w:p w14:paraId="45FC6853" w14:textId="77777777" w:rsidR="00A32F1D" w:rsidRPr="00963CE9" w:rsidRDefault="00A32F1D" w:rsidP="00637C84">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Required</w:t>
            </w:r>
          </w:p>
        </w:tc>
        <w:tc>
          <w:tcPr>
            <w:tcW w:w="962" w:type="dxa"/>
          </w:tcPr>
          <w:p w14:paraId="7F3B15F6" w14:textId="77777777" w:rsidR="00A32F1D" w:rsidRPr="00963CE9" w:rsidRDefault="00A32F1D" w:rsidP="00637C84">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String</w:t>
            </w:r>
          </w:p>
        </w:tc>
        <w:tc>
          <w:tcPr>
            <w:tcW w:w="2875" w:type="dxa"/>
          </w:tcPr>
          <w:p w14:paraId="18C66818" w14:textId="77777777" w:rsidR="00A32F1D" w:rsidRPr="00963CE9" w:rsidRDefault="00A32F1D" w:rsidP="00637C84">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The title to display for assessment</w:t>
            </w:r>
          </w:p>
        </w:tc>
      </w:tr>
      <w:tr w:rsidR="00A32F1D" w:rsidRPr="00963CE9" w14:paraId="03FB1914" w14:textId="77777777" w:rsidTr="00A32F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638C802D" w14:textId="77777777" w:rsidR="00A32F1D" w:rsidRPr="00963CE9" w:rsidRDefault="00A32F1D" w:rsidP="00637C84">
            <w:pPr>
              <w:rPr>
                <w:sz w:val="18"/>
                <w:lang w:val="en-US"/>
              </w:rPr>
            </w:pPr>
            <w:r w:rsidRPr="00963CE9">
              <w:rPr>
                <w:sz w:val="18"/>
                <w:lang w:val="en-US"/>
              </w:rPr>
              <w:t>assessment.total</w:t>
            </w:r>
          </w:p>
        </w:tc>
        <w:tc>
          <w:tcPr>
            <w:tcW w:w="1221" w:type="dxa"/>
          </w:tcPr>
          <w:p w14:paraId="201E3184" w14:textId="77777777" w:rsidR="00A32F1D" w:rsidRPr="00963CE9" w:rsidRDefault="00A32F1D" w:rsidP="00637C84">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Required</w:t>
            </w:r>
          </w:p>
        </w:tc>
        <w:tc>
          <w:tcPr>
            <w:tcW w:w="962" w:type="dxa"/>
          </w:tcPr>
          <w:p w14:paraId="415E4F66" w14:textId="77777777" w:rsidR="00A32F1D" w:rsidRPr="00963CE9" w:rsidRDefault="00A32F1D" w:rsidP="00637C84">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Integer</w:t>
            </w:r>
          </w:p>
        </w:tc>
        <w:tc>
          <w:tcPr>
            <w:tcW w:w="2875" w:type="dxa"/>
          </w:tcPr>
          <w:p w14:paraId="5A18C99B" w14:textId="77777777" w:rsidR="00A32F1D" w:rsidRPr="00963CE9" w:rsidRDefault="00A32F1D" w:rsidP="00637C84">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Total number of assessment questions</w:t>
            </w:r>
          </w:p>
        </w:tc>
      </w:tr>
      <w:tr w:rsidR="00A32F1D" w:rsidRPr="00963CE9" w14:paraId="68B7E247" w14:textId="77777777" w:rsidTr="00A32F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52FDB89B" w14:textId="77777777" w:rsidR="00A32F1D" w:rsidRPr="00963CE9" w:rsidRDefault="00A32F1D" w:rsidP="00637C84">
            <w:pPr>
              <w:rPr>
                <w:sz w:val="18"/>
                <w:lang w:val="en-US"/>
              </w:rPr>
            </w:pPr>
            <w:r w:rsidRPr="00963CE9">
              <w:rPr>
                <w:sz w:val="18"/>
                <w:lang w:val="en-US"/>
              </w:rPr>
              <w:t>assessment.currentState</w:t>
            </w:r>
          </w:p>
        </w:tc>
        <w:tc>
          <w:tcPr>
            <w:tcW w:w="1221" w:type="dxa"/>
          </w:tcPr>
          <w:p w14:paraId="6A9FEFD1" w14:textId="77777777" w:rsidR="00A32F1D" w:rsidRPr="00963CE9" w:rsidRDefault="00A32F1D" w:rsidP="00637C84">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Required</w:t>
            </w:r>
          </w:p>
        </w:tc>
        <w:tc>
          <w:tcPr>
            <w:tcW w:w="962" w:type="dxa"/>
          </w:tcPr>
          <w:p w14:paraId="14C01924" w14:textId="77777777" w:rsidR="00A32F1D" w:rsidRPr="00963CE9" w:rsidRDefault="00A32F1D" w:rsidP="00637C84">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Integer</w:t>
            </w:r>
          </w:p>
        </w:tc>
        <w:tc>
          <w:tcPr>
            <w:tcW w:w="2875" w:type="dxa"/>
          </w:tcPr>
          <w:p w14:paraId="2891495B" w14:textId="77777777" w:rsidR="00A32F1D" w:rsidRPr="00963CE9" w:rsidRDefault="00A32F1D" w:rsidP="00637C84">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The number of questions already answered</w:t>
            </w:r>
          </w:p>
        </w:tc>
      </w:tr>
      <w:tr w:rsidR="00A32F1D" w:rsidRPr="00963CE9" w14:paraId="3722BE4F" w14:textId="77777777" w:rsidTr="00A32F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71709CCD" w14:textId="77777777" w:rsidR="00A32F1D" w:rsidRPr="00963CE9" w:rsidRDefault="00A32F1D" w:rsidP="00637C84">
            <w:pPr>
              <w:rPr>
                <w:sz w:val="18"/>
                <w:lang w:val="en-US"/>
              </w:rPr>
            </w:pPr>
            <w:r w:rsidRPr="00963CE9">
              <w:rPr>
                <w:sz w:val="18"/>
                <w:lang w:val="en-US"/>
              </w:rPr>
              <w:t>assessment.percentComplete</w:t>
            </w:r>
          </w:p>
        </w:tc>
        <w:tc>
          <w:tcPr>
            <w:tcW w:w="1221" w:type="dxa"/>
          </w:tcPr>
          <w:p w14:paraId="083C4A9B" w14:textId="77777777" w:rsidR="00A32F1D" w:rsidRPr="00963CE9" w:rsidRDefault="00A32F1D" w:rsidP="00637C84">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Required</w:t>
            </w:r>
          </w:p>
        </w:tc>
        <w:tc>
          <w:tcPr>
            <w:tcW w:w="962" w:type="dxa"/>
          </w:tcPr>
          <w:p w14:paraId="0C06BF9A" w14:textId="77777777" w:rsidR="00A32F1D" w:rsidRPr="00963CE9" w:rsidRDefault="00A32F1D" w:rsidP="00637C84">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Integer</w:t>
            </w:r>
          </w:p>
        </w:tc>
        <w:tc>
          <w:tcPr>
            <w:tcW w:w="2875" w:type="dxa"/>
          </w:tcPr>
          <w:p w14:paraId="79F13F9F" w14:textId="77777777" w:rsidR="00A32F1D" w:rsidRPr="00963CE9" w:rsidRDefault="00A32F1D" w:rsidP="00637C84">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The assessment completed percentage</w:t>
            </w:r>
          </w:p>
        </w:tc>
      </w:tr>
      <w:tr w:rsidR="00A32F1D" w:rsidRPr="00963CE9" w14:paraId="37852FE0" w14:textId="77777777" w:rsidTr="00A32F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4AEBA6CE" w14:textId="77777777" w:rsidR="00A32F1D" w:rsidRPr="00963CE9" w:rsidRDefault="00A32F1D" w:rsidP="00637C84">
            <w:pPr>
              <w:rPr>
                <w:sz w:val="18"/>
                <w:lang w:val="en-US"/>
              </w:rPr>
            </w:pPr>
            <w:r w:rsidRPr="00963CE9">
              <w:rPr>
                <w:sz w:val="18"/>
                <w:lang w:val="en-US"/>
              </w:rPr>
              <w:t>assessment.progressMessage</w:t>
            </w:r>
          </w:p>
        </w:tc>
        <w:tc>
          <w:tcPr>
            <w:tcW w:w="1221" w:type="dxa"/>
          </w:tcPr>
          <w:p w14:paraId="4D6AF8F6" w14:textId="77777777" w:rsidR="00A32F1D" w:rsidRPr="00963CE9" w:rsidRDefault="00A32F1D" w:rsidP="00637C84">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Required</w:t>
            </w:r>
          </w:p>
        </w:tc>
        <w:tc>
          <w:tcPr>
            <w:tcW w:w="962" w:type="dxa"/>
          </w:tcPr>
          <w:p w14:paraId="1BDDE430" w14:textId="77777777" w:rsidR="00A32F1D" w:rsidRPr="00963CE9" w:rsidRDefault="00A32F1D" w:rsidP="00637C84">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String</w:t>
            </w:r>
          </w:p>
        </w:tc>
        <w:tc>
          <w:tcPr>
            <w:tcW w:w="2875" w:type="dxa"/>
          </w:tcPr>
          <w:p w14:paraId="2A87D1B7" w14:textId="77777777" w:rsidR="00A32F1D" w:rsidRPr="00963CE9" w:rsidRDefault="00A32F1D" w:rsidP="00637C84">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The progress message to display</w:t>
            </w:r>
          </w:p>
        </w:tc>
      </w:tr>
      <w:tr w:rsidR="00A32F1D" w:rsidRPr="00963CE9" w14:paraId="46B8AA39" w14:textId="77777777" w:rsidTr="00A32F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0B8A686A" w14:textId="77777777" w:rsidR="00A32F1D" w:rsidRPr="00963CE9" w:rsidRDefault="00A32F1D" w:rsidP="00637C84">
            <w:pPr>
              <w:rPr>
                <w:sz w:val="18"/>
                <w:lang w:val="en-US"/>
              </w:rPr>
            </w:pPr>
            <w:r w:rsidRPr="00963CE9">
              <w:rPr>
                <w:sz w:val="18"/>
                <w:lang w:val="en-US"/>
              </w:rPr>
              <w:t>assessment.percentageMessage</w:t>
            </w:r>
          </w:p>
        </w:tc>
        <w:tc>
          <w:tcPr>
            <w:tcW w:w="1221" w:type="dxa"/>
          </w:tcPr>
          <w:p w14:paraId="57D45B49" w14:textId="77777777" w:rsidR="00A32F1D" w:rsidRPr="00963CE9" w:rsidRDefault="00A32F1D" w:rsidP="00637C84">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Required</w:t>
            </w:r>
          </w:p>
        </w:tc>
        <w:tc>
          <w:tcPr>
            <w:tcW w:w="962" w:type="dxa"/>
          </w:tcPr>
          <w:p w14:paraId="08BEE2E1" w14:textId="77777777" w:rsidR="00A32F1D" w:rsidRPr="00963CE9" w:rsidRDefault="00A32F1D" w:rsidP="00637C84">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String</w:t>
            </w:r>
          </w:p>
        </w:tc>
        <w:tc>
          <w:tcPr>
            <w:tcW w:w="2875" w:type="dxa"/>
          </w:tcPr>
          <w:p w14:paraId="1E127FAC" w14:textId="77777777" w:rsidR="00A32F1D" w:rsidRPr="00963CE9" w:rsidRDefault="00A32F1D" w:rsidP="00637C84">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The percent message to display</w:t>
            </w:r>
          </w:p>
        </w:tc>
      </w:tr>
      <w:tr w:rsidR="00A32F1D" w:rsidRPr="00963CE9" w14:paraId="1D722F30" w14:textId="77777777" w:rsidTr="00A32F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35672426" w14:textId="11A67828" w:rsidR="00A32F1D" w:rsidRPr="00963CE9" w:rsidRDefault="00703E44" w:rsidP="00637C84">
            <w:pPr>
              <w:rPr>
                <w:sz w:val="18"/>
                <w:lang w:val="en-US"/>
              </w:rPr>
            </w:pPr>
            <w:r>
              <w:rPr>
                <w:sz w:val="18"/>
                <w:lang w:val="en-US"/>
              </w:rPr>
              <w:t>userSummary</w:t>
            </w:r>
            <w:r w:rsidR="00A32F1D" w:rsidRPr="00963CE9">
              <w:rPr>
                <w:sz w:val="18"/>
                <w:lang w:val="en-US"/>
              </w:rPr>
              <w:t>.feedback</w:t>
            </w:r>
          </w:p>
        </w:tc>
        <w:tc>
          <w:tcPr>
            <w:tcW w:w="1221" w:type="dxa"/>
          </w:tcPr>
          <w:p w14:paraId="50E29EAB" w14:textId="77777777" w:rsidR="00A32F1D" w:rsidRPr="00963CE9" w:rsidRDefault="00A32F1D" w:rsidP="00637C84">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Required</w:t>
            </w:r>
          </w:p>
        </w:tc>
        <w:tc>
          <w:tcPr>
            <w:tcW w:w="962" w:type="dxa"/>
          </w:tcPr>
          <w:p w14:paraId="20EDF04C" w14:textId="77777777" w:rsidR="00A32F1D" w:rsidRPr="00963CE9" w:rsidRDefault="00A32F1D" w:rsidP="00637C84">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Envelop</w:t>
            </w:r>
          </w:p>
        </w:tc>
        <w:tc>
          <w:tcPr>
            <w:tcW w:w="2875" w:type="dxa"/>
          </w:tcPr>
          <w:p w14:paraId="632855D8" w14:textId="77777777" w:rsidR="00A32F1D" w:rsidRPr="00963CE9" w:rsidRDefault="00A32F1D" w:rsidP="00637C84">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The envelop that stores the member feedback details</w:t>
            </w:r>
          </w:p>
        </w:tc>
      </w:tr>
      <w:tr w:rsidR="00A32F1D" w:rsidRPr="00963CE9" w14:paraId="41E9B7D2" w14:textId="77777777" w:rsidTr="00A32F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4089179C" w14:textId="77777777" w:rsidR="00A32F1D" w:rsidRPr="00963CE9" w:rsidRDefault="00A32F1D" w:rsidP="00637C84">
            <w:pPr>
              <w:rPr>
                <w:sz w:val="18"/>
                <w:lang w:val="en-US"/>
              </w:rPr>
            </w:pPr>
            <w:r w:rsidRPr="00963CE9">
              <w:rPr>
                <w:sz w:val="18"/>
                <w:lang w:val="en-US"/>
              </w:rPr>
              <w:t>feedback.title</w:t>
            </w:r>
          </w:p>
        </w:tc>
        <w:tc>
          <w:tcPr>
            <w:tcW w:w="1221" w:type="dxa"/>
          </w:tcPr>
          <w:p w14:paraId="665B86F9" w14:textId="77777777" w:rsidR="00A32F1D" w:rsidRPr="00963CE9" w:rsidRDefault="00A32F1D" w:rsidP="00637C84">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Required</w:t>
            </w:r>
          </w:p>
        </w:tc>
        <w:tc>
          <w:tcPr>
            <w:tcW w:w="962" w:type="dxa"/>
          </w:tcPr>
          <w:p w14:paraId="6055ED59" w14:textId="77777777" w:rsidR="00A32F1D" w:rsidRPr="00963CE9" w:rsidRDefault="00A32F1D" w:rsidP="00637C84">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String</w:t>
            </w:r>
          </w:p>
        </w:tc>
        <w:tc>
          <w:tcPr>
            <w:tcW w:w="2875" w:type="dxa"/>
          </w:tcPr>
          <w:p w14:paraId="5B7F68F0" w14:textId="77777777" w:rsidR="00A32F1D" w:rsidRPr="00963CE9" w:rsidRDefault="00A32F1D" w:rsidP="00637C84">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Title for feedback</w:t>
            </w:r>
          </w:p>
        </w:tc>
      </w:tr>
      <w:tr w:rsidR="00A32F1D" w:rsidRPr="00963CE9" w14:paraId="74EF2F08" w14:textId="77777777" w:rsidTr="00A32F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3E3DDE10" w14:textId="77777777" w:rsidR="00A32F1D" w:rsidRPr="00963CE9" w:rsidRDefault="00A32F1D" w:rsidP="00637C84">
            <w:pPr>
              <w:rPr>
                <w:sz w:val="18"/>
                <w:lang w:val="en-US"/>
              </w:rPr>
            </w:pPr>
            <w:r w:rsidRPr="00963CE9">
              <w:rPr>
                <w:sz w:val="18"/>
                <w:lang w:val="en-US"/>
              </w:rPr>
              <w:t>feedback.total</w:t>
            </w:r>
          </w:p>
        </w:tc>
        <w:tc>
          <w:tcPr>
            <w:tcW w:w="1221" w:type="dxa"/>
          </w:tcPr>
          <w:p w14:paraId="667CDF6E" w14:textId="77777777" w:rsidR="00A32F1D" w:rsidRPr="00963CE9" w:rsidRDefault="00A32F1D" w:rsidP="00637C84">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Required</w:t>
            </w:r>
          </w:p>
        </w:tc>
        <w:tc>
          <w:tcPr>
            <w:tcW w:w="962" w:type="dxa"/>
          </w:tcPr>
          <w:p w14:paraId="5F947412" w14:textId="77777777" w:rsidR="00A32F1D" w:rsidRPr="00963CE9" w:rsidRDefault="00A32F1D" w:rsidP="00637C84">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Integer</w:t>
            </w:r>
          </w:p>
        </w:tc>
        <w:tc>
          <w:tcPr>
            <w:tcW w:w="2875" w:type="dxa"/>
          </w:tcPr>
          <w:p w14:paraId="5D35D312" w14:textId="77777777" w:rsidR="00A32F1D" w:rsidRPr="00963CE9" w:rsidRDefault="00A32F1D" w:rsidP="00637C84">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Total number of feedback requests</w:t>
            </w:r>
          </w:p>
        </w:tc>
      </w:tr>
      <w:tr w:rsidR="00A32F1D" w:rsidRPr="00963CE9" w14:paraId="6E5258F8" w14:textId="77777777" w:rsidTr="00A32F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16EC296A" w14:textId="77777777" w:rsidR="00A32F1D" w:rsidRPr="00963CE9" w:rsidRDefault="00A32F1D" w:rsidP="00637C84">
            <w:pPr>
              <w:rPr>
                <w:sz w:val="18"/>
                <w:lang w:val="en-US"/>
              </w:rPr>
            </w:pPr>
            <w:r w:rsidRPr="00963CE9">
              <w:rPr>
                <w:sz w:val="18"/>
                <w:lang w:val="en-US"/>
              </w:rPr>
              <w:t>feedback.currentState</w:t>
            </w:r>
          </w:p>
        </w:tc>
        <w:tc>
          <w:tcPr>
            <w:tcW w:w="1221" w:type="dxa"/>
          </w:tcPr>
          <w:p w14:paraId="7CFD835F" w14:textId="77777777" w:rsidR="00A32F1D" w:rsidRPr="00963CE9" w:rsidRDefault="00A32F1D" w:rsidP="00637C84">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Required</w:t>
            </w:r>
          </w:p>
        </w:tc>
        <w:tc>
          <w:tcPr>
            <w:tcW w:w="962" w:type="dxa"/>
          </w:tcPr>
          <w:p w14:paraId="24A5D8BC" w14:textId="77777777" w:rsidR="00A32F1D" w:rsidRPr="00963CE9" w:rsidRDefault="00A32F1D" w:rsidP="00637C84">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Integer</w:t>
            </w:r>
          </w:p>
        </w:tc>
        <w:tc>
          <w:tcPr>
            <w:tcW w:w="2875" w:type="dxa"/>
          </w:tcPr>
          <w:p w14:paraId="09787CA4" w14:textId="77777777" w:rsidR="00A32F1D" w:rsidRPr="00963CE9" w:rsidRDefault="00A32F1D" w:rsidP="00637C84">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Total number of feedbacks received</w:t>
            </w:r>
          </w:p>
        </w:tc>
      </w:tr>
      <w:tr w:rsidR="00A32F1D" w:rsidRPr="00963CE9" w14:paraId="50F02264" w14:textId="77777777" w:rsidTr="00A32F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682C278A" w14:textId="77777777" w:rsidR="00A32F1D" w:rsidRPr="00963CE9" w:rsidRDefault="00A32F1D" w:rsidP="00637C84">
            <w:pPr>
              <w:rPr>
                <w:sz w:val="18"/>
                <w:lang w:val="en-US"/>
              </w:rPr>
            </w:pPr>
            <w:r w:rsidRPr="00963CE9">
              <w:rPr>
                <w:sz w:val="18"/>
                <w:lang w:val="en-US"/>
              </w:rPr>
              <w:t>feedback.percentComplete</w:t>
            </w:r>
          </w:p>
        </w:tc>
        <w:tc>
          <w:tcPr>
            <w:tcW w:w="1221" w:type="dxa"/>
          </w:tcPr>
          <w:p w14:paraId="00F5C64F" w14:textId="77777777" w:rsidR="00A32F1D" w:rsidRPr="00963CE9" w:rsidRDefault="00A32F1D" w:rsidP="00637C84">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Required</w:t>
            </w:r>
          </w:p>
        </w:tc>
        <w:tc>
          <w:tcPr>
            <w:tcW w:w="962" w:type="dxa"/>
          </w:tcPr>
          <w:p w14:paraId="6FC56AC3" w14:textId="77777777" w:rsidR="00A32F1D" w:rsidRPr="00963CE9" w:rsidRDefault="00A32F1D" w:rsidP="00637C84">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Integer</w:t>
            </w:r>
          </w:p>
        </w:tc>
        <w:tc>
          <w:tcPr>
            <w:tcW w:w="2875" w:type="dxa"/>
          </w:tcPr>
          <w:p w14:paraId="039D9F2D" w14:textId="77777777" w:rsidR="00A32F1D" w:rsidRPr="00963CE9" w:rsidRDefault="00A32F1D" w:rsidP="00637C84">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The percentage of feedback completed</w:t>
            </w:r>
          </w:p>
        </w:tc>
      </w:tr>
      <w:tr w:rsidR="00A32F1D" w:rsidRPr="00963CE9" w14:paraId="1AAD855D" w14:textId="77777777" w:rsidTr="00A32F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27643424" w14:textId="77777777" w:rsidR="00A32F1D" w:rsidRPr="00963CE9" w:rsidRDefault="00A32F1D" w:rsidP="00637C84">
            <w:pPr>
              <w:rPr>
                <w:sz w:val="18"/>
                <w:lang w:val="en-US"/>
              </w:rPr>
            </w:pPr>
            <w:r w:rsidRPr="00963CE9">
              <w:rPr>
                <w:sz w:val="18"/>
                <w:lang w:val="en-US"/>
              </w:rPr>
              <w:t>feedback.progressMessage</w:t>
            </w:r>
          </w:p>
        </w:tc>
        <w:tc>
          <w:tcPr>
            <w:tcW w:w="1221" w:type="dxa"/>
          </w:tcPr>
          <w:p w14:paraId="4A310C70" w14:textId="77777777" w:rsidR="00A32F1D" w:rsidRPr="00963CE9" w:rsidRDefault="00A32F1D" w:rsidP="00637C84">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Required</w:t>
            </w:r>
          </w:p>
        </w:tc>
        <w:tc>
          <w:tcPr>
            <w:tcW w:w="962" w:type="dxa"/>
          </w:tcPr>
          <w:p w14:paraId="56B709D7" w14:textId="77777777" w:rsidR="00A32F1D" w:rsidRPr="00963CE9" w:rsidRDefault="00A32F1D" w:rsidP="00637C84">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String</w:t>
            </w:r>
          </w:p>
        </w:tc>
        <w:tc>
          <w:tcPr>
            <w:tcW w:w="2875" w:type="dxa"/>
          </w:tcPr>
          <w:p w14:paraId="47015F30" w14:textId="77777777" w:rsidR="00A32F1D" w:rsidRPr="00963CE9" w:rsidRDefault="00A32F1D" w:rsidP="00637C84">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The progress message to display</w:t>
            </w:r>
          </w:p>
        </w:tc>
      </w:tr>
      <w:tr w:rsidR="00A32F1D" w:rsidRPr="00963CE9" w14:paraId="183DB6E0" w14:textId="77777777" w:rsidTr="00A32F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0DE1FADC" w14:textId="77777777" w:rsidR="00A32F1D" w:rsidRPr="00963CE9" w:rsidRDefault="00A32F1D" w:rsidP="00637C84">
            <w:pPr>
              <w:rPr>
                <w:sz w:val="18"/>
                <w:lang w:val="en-US"/>
              </w:rPr>
            </w:pPr>
            <w:r w:rsidRPr="00963CE9">
              <w:rPr>
                <w:sz w:val="18"/>
                <w:lang w:val="en-US"/>
              </w:rPr>
              <w:t>feedback.percentageMessage</w:t>
            </w:r>
          </w:p>
        </w:tc>
        <w:tc>
          <w:tcPr>
            <w:tcW w:w="1221" w:type="dxa"/>
          </w:tcPr>
          <w:p w14:paraId="316174A2" w14:textId="77777777" w:rsidR="00A32F1D" w:rsidRPr="00963CE9" w:rsidRDefault="00A32F1D" w:rsidP="00637C84">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Required</w:t>
            </w:r>
          </w:p>
        </w:tc>
        <w:tc>
          <w:tcPr>
            <w:tcW w:w="962" w:type="dxa"/>
          </w:tcPr>
          <w:p w14:paraId="02C432DD" w14:textId="77777777" w:rsidR="00A32F1D" w:rsidRPr="00963CE9" w:rsidRDefault="00A32F1D" w:rsidP="00637C84">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String</w:t>
            </w:r>
          </w:p>
        </w:tc>
        <w:tc>
          <w:tcPr>
            <w:tcW w:w="2875" w:type="dxa"/>
          </w:tcPr>
          <w:p w14:paraId="3BDFEAC1" w14:textId="77777777" w:rsidR="00A32F1D" w:rsidRPr="00963CE9" w:rsidRDefault="00A32F1D" w:rsidP="00637C84">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The percent message to display</w:t>
            </w:r>
          </w:p>
        </w:tc>
      </w:tr>
      <w:tr w:rsidR="00A32F1D" w:rsidRPr="00963CE9" w14:paraId="010BF183" w14:textId="77777777" w:rsidTr="00A32F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129D61CE" w14:textId="04E899DD" w:rsidR="00A32F1D" w:rsidRPr="00963CE9" w:rsidRDefault="00703E44" w:rsidP="00637C84">
            <w:pPr>
              <w:rPr>
                <w:sz w:val="18"/>
                <w:lang w:val="en-US"/>
              </w:rPr>
            </w:pPr>
            <w:r>
              <w:rPr>
                <w:sz w:val="18"/>
                <w:lang w:val="en-US"/>
              </w:rPr>
              <w:t>userSummary</w:t>
            </w:r>
            <w:r w:rsidR="00A32F1D" w:rsidRPr="00963CE9">
              <w:rPr>
                <w:sz w:val="18"/>
                <w:lang w:val="en-US"/>
              </w:rPr>
              <w:t>.goals</w:t>
            </w:r>
          </w:p>
        </w:tc>
        <w:tc>
          <w:tcPr>
            <w:tcW w:w="1221" w:type="dxa"/>
          </w:tcPr>
          <w:p w14:paraId="3ABDD8AE" w14:textId="77777777" w:rsidR="00A32F1D" w:rsidRPr="00963CE9" w:rsidRDefault="00A32F1D" w:rsidP="00637C84">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Optional</w:t>
            </w:r>
          </w:p>
        </w:tc>
        <w:tc>
          <w:tcPr>
            <w:tcW w:w="962" w:type="dxa"/>
          </w:tcPr>
          <w:p w14:paraId="202E5192" w14:textId="77777777" w:rsidR="00A32F1D" w:rsidRPr="00963CE9" w:rsidRDefault="00A32F1D" w:rsidP="00637C84">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Envelop</w:t>
            </w:r>
          </w:p>
        </w:tc>
        <w:tc>
          <w:tcPr>
            <w:tcW w:w="2875" w:type="dxa"/>
          </w:tcPr>
          <w:p w14:paraId="2BFC1705" w14:textId="77777777" w:rsidR="00A32F1D" w:rsidRPr="00963CE9" w:rsidRDefault="00A32F1D" w:rsidP="00637C84">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To be completed along with goals</w:t>
            </w:r>
          </w:p>
        </w:tc>
      </w:tr>
      <w:tr w:rsidR="00A32F1D" w:rsidRPr="00963CE9" w14:paraId="169723BD" w14:textId="77777777" w:rsidTr="00A32F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423CE823" w14:textId="02479A11" w:rsidR="00A32F1D" w:rsidRPr="00963CE9" w:rsidRDefault="00703E44" w:rsidP="00637C84">
            <w:pPr>
              <w:rPr>
                <w:sz w:val="18"/>
                <w:lang w:val="en-US"/>
              </w:rPr>
            </w:pPr>
            <w:r>
              <w:rPr>
                <w:sz w:val="18"/>
                <w:lang w:val="en-US"/>
              </w:rPr>
              <w:t>userSummary</w:t>
            </w:r>
            <w:r w:rsidR="00A32F1D" w:rsidRPr="00963CE9">
              <w:rPr>
                <w:sz w:val="18"/>
                <w:lang w:val="en-US"/>
              </w:rPr>
              <w:t>.growthTeam</w:t>
            </w:r>
          </w:p>
        </w:tc>
        <w:tc>
          <w:tcPr>
            <w:tcW w:w="1221" w:type="dxa"/>
          </w:tcPr>
          <w:p w14:paraId="35A24D60" w14:textId="77777777" w:rsidR="00A32F1D" w:rsidRPr="00963CE9" w:rsidRDefault="00A32F1D" w:rsidP="00637C84">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Optional</w:t>
            </w:r>
          </w:p>
        </w:tc>
        <w:tc>
          <w:tcPr>
            <w:tcW w:w="962" w:type="dxa"/>
          </w:tcPr>
          <w:p w14:paraId="2E7F25D5" w14:textId="77777777" w:rsidR="00A32F1D" w:rsidRPr="00963CE9" w:rsidRDefault="00A32F1D" w:rsidP="00637C84">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Envelop</w:t>
            </w:r>
          </w:p>
        </w:tc>
        <w:tc>
          <w:tcPr>
            <w:tcW w:w="2875" w:type="dxa"/>
          </w:tcPr>
          <w:p w14:paraId="5EDB1A91" w14:textId="77777777" w:rsidR="00A32F1D" w:rsidRPr="00963CE9" w:rsidRDefault="00A32F1D" w:rsidP="00637C84">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To be completed along with goals</w:t>
            </w:r>
          </w:p>
        </w:tc>
      </w:tr>
      <w:tr w:rsidR="002D24CF" w:rsidRPr="00963CE9" w14:paraId="06466018" w14:textId="77777777" w:rsidTr="00A32F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4C43CFC1" w14:textId="121BFD90" w:rsidR="00D74045" w:rsidRPr="005023C2" w:rsidRDefault="008118FA" w:rsidP="00003E07">
            <w:pPr>
              <w:rPr>
                <w:sz w:val="18"/>
              </w:rPr>
            </w:pPr>
            <w:r w:rsidRPr="00963CE9">
              <w:rPr>
                <w:sz w:val="18"/>
                <w:lang w:val="en-US"/>
              </w:rPr>
              <w:t>success</w:t>
            </w:r>
            <w:r w:rsidR="00D74045">
              <w:rPr>
                <w:sz w:val="18"/>
                <w:lang w:val="en-US"/>
              </w:rPr>
              <w:t>.</w:t>
            </w:r>
            <w:r w:rsidRPr="008118FA">
              <w:rPr>
                <w:sz w:val="18"/>
              </w:rPr>
              <w:t>spCertificate</w:t>
            </w:r>
          </w:p>
        </w:tc>
        <w:tc>
          <w:tcPr>
            <w:tcW w:w="1221" w:type="dxa"/>
          </w:tcPr>
          <w:p w14:paraId="608601B8" w14:textId="77777777" w:rsidR="00D74045" w:rsidRPr="00963CE9" w:rsidRDefault="00D74045" w:rsidP="00003E07">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Required</w:t>
            </w:r>
          </w:p>
        </w:tc>
        <w:tc>
          <w:tcPr>
            <w:tcW w:w="962" w:type="dxa"/>
          </w:tcPr>
          <w:p w14:paraId="0FFCCB2F" w14:textId="13ACDFE9" w:rsidR="00D74045" w:rsidRPr="00963CE9" w:rsidRDefault="008118FA" w:rsidP="00003E07">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Envelop</w:t>
            </w:r>
          </w:p>
        </w:tc>
        <w:tc>
          <w:tcPr>
            <w:tcW w:w="2875" w:type="dxa"/>
          </w:tcPr>
          <w:p w14:paraId="700B8DA8" w14:textId="40A83D85" w:rsidR="00D74045" w:rsidRPr="00963CE9" w:rsidRDefault="00D74045" w:rsidP="008118FA">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 xml:space="preserve">The </w:t>
            </w:r>
            <w:r w:rsidR="008118FA">
              <w:rPr>
                <w:sz w:val="18"/>
                <w:lang w:val="en-US"/>
              </w:rPr>
              <w:t>envelop to store the user’s sp certificate information</w:t>
            </w:r>
          </w:p>
        </w:tc>
      </w:tr>
      <w:tr w:rsidR="002D24CF" w:rsidRPr="00963CE9" w14:paraId="6E441397" w14:textId="77777777" w:rsidTr="00A32F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54E12826" w14:textId="65189D70" w:rsidR="00D74045" w:rsidRPr="00F94018" w:rsidRDefault="008118FA" w:rsidP="00003E07">
            <w:pPr>
              <w:rPr>
                <w:sz w:val="18"/>
              </w:rPr>
            </w:pPr>
            <w:r w:rsidRPr="008118FA">
              <w:rPr>
                <w:sz w:val="18"/>
              </w:rPr>
              <w:t>spCertificate</w:t>
            </w:r>
            <w:r w:rsidR="00D74045">
              <w:rPr>
                <w:sz w:val="18"/>
                <w:lang w:val="en-US"/>
              </w:rPr>
              <w:t>.</w:t>
            </w:r>
            <w:r w:rsidRPr="008118FA">
              <w:rPr>
                <w:sz w:val="18"/>
              </w:rPr>
              <w:t>certificateExpiry</w:t>
            </w:r>
          </w:p>
        </w:tc>
        <w:tc>
          <w:tcPr>
            <w:tcW w:w="1221" w:type="dxa"/>
          </w:tcPr>
          <w:p w14:paraId="5CCE12D1" w14:textId="77777777" w:rsidR="00D74045" w:rsidRPr="00963CE9" w:rsidRDefault="00D74045" w:rsidP="00003E07">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Required</w:t>
            </w:r>
          </w:p>
        </w:tc>
        <w:tc>
          <w:tcPr>
            <w:tcW w:w="962" w:type="dxa"/>
          </w:tcPr>
          <w:p w14:paraId="68B4D409" w14:textId="0E1B3E74" w:rsidR="00D74045" w:rsidRPr="00963CE9" w:rsidRDefault="008118FA" w:rsidP="00003E07">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Date</w:t>
            </w:r>
          </w:p>
        </w:tc>
        <w:tc>
          <w:tcPr>
            <w:tcW w:w="2875" w:type="dxa"/>
          </w:tcPr>
          <w:p w14:paraId="7C373DA0" w14:textId="13BF2E7E" w:rsidR="00D74045" w:rsidRPr="00963CE9" w:rsidRDefault="00D74045" w:rsidP="008118FA">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 xml:space="preserve">The </w:t>
            </w:r>
            <w:r w:rsidR="008118FA">
              <w:rPr>
                <w:sz w:val="18"/>
                <w:lang w:val="en-US"/>
              </w:rPr>
              <w:t>expiry date for the user’s sp certificate</w:t>
            </w:r>
          </w:p>
        </w:tc>
      </w:tr>
      <w:tr w:rsidR="008118FA" w:rsidRPr="00963CE9" w14:paraId="7616D098" w14:textId="77777777" w:rsidTr="00637C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6C3BE9E6" w14:textId="4A6A2579" w:rsidR="008118FA" w:rsidRPr="00F94018" w:rsidRDefault="008118FA" w:rsidP="00637C84">
            <w:pPr>
              <w:rPr>
                <w:sz w:val="18"/>
              </w:rPr>
            </w:pPr>
            <w:r w:rsidRPr="008118FA">
              <w:rPr>
                <w:sz w:val="18"/>
              </w:rPr>
              <w:t>spCertificate</w:t>
            </w:r>
            <w:r>
              <w:rPr>
                <w:sz w:val="18"/>
                <w:lang w:val="en-US"/>
              </w:rPr>
              <w:t>.</w:t>
            </w:r>
            <w:r w:rsidRPr="008118FA">
              <w:rPr>
                <w:sz w:val="18"/>
              </w:rPr>
              <w:t>name</w:t>
            </w:r>
          </w:p>
        </w:tc>
        <w:tc>
          <w:tcPr>
            <w:tcW w:w="1221" w:type="dxa"/>
          </w:tcPr>
          <w:p w14:paraId="5189151D" w14:textId="77777777" w:rsidR="008118FA" w:rsidRPr="00963CE9" w:rsidRDefault="008118FA" w:rsidP="00637C84">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Required</w:t>
            </w:r>
          </w:p>
        </w:tc>
        <w:tc>
          <w:tcPr>
            <w:tcW w:w="962" w:type="dxa"/>
          </w:tcPr>
          <w:p w14:paraId="12FBDD6B" w14:textId="72D850FB" w:rsidR="008118FA" w:rsidRPr="00963CE9" w:rsidRDefault="008118FA" w:rsidP="00637C84">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String</w:t>
            </w:r>
          </w:p>
        </w:tc>
        <w:tc>
          <w:tcPr>
            <w:tcW w:w="2875" w:type="dxa"/>
          </w:tcPr>
          <w:p w14:paraId="636A0A37" w14:textId="0A89109F" w:rsidR="008118FA" w:rsidRPr="00963CE9" w:rsidRDefault="008118FA" w:rsidP="00637C84">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The number of the certificate</w:t>
            </w:r>
          </w:p>
        </w:tc>
      </w:tr>
      <w:tr w:rsidR="002D24CF" w:rsidRPr="00963CE9" w14:paraId="79849EFD" w14:textId="77777777" w:rsidTr="00A32F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44B07A6C" w14:textId="22797F0F" w:rsidR="00D74045" w:rsidRPr="0082262E" w:rsidRDefault="006A0BF6" w:rsidP="006A0BF6">
            <w:pPr>
              <w:rPr>
                <w:sz w:val="18"/>
              </w:rPr>
            </w:pPr>
            <w:r w:rsidRPr="00963CE9">
              <w:rPr>
                <w:sz w:val="18"/>
                <w:lang w:val="en-US"/>
              </w:rPr>
              <w:t>success</w:t>
            </w:r>
            <w:r w:rsidR="00D74045" w:rsidRPr="00963CE9">
              <w:rPr>
                <w:sz w:val="18"/>
                <w:lang w:val="en-US"/>
              </w:rPr>
              <w:t>.</w:t>
            </w:r>
            <w:r>
              <w:rPr>
                <w:sz w:val="18"/>
              </w:rPr>
              <w:t>roles</w:t>
            </w:r>
          </w:p>
        </w:tc>
        <w:tc>
          <w:tcPr>
            <w:tcW w:w="1221" w:type="dxa"/>
          </w:tcPr>
          <w:p w14:paraId="415550BC" w14:textId="77777777" w:rsidR="00D74045" w:rsidRPr="00963CE9" w:rsidRDefault="00D74045" w:rsidP="00003E07">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Required</w:t>
            </w:r>
          </w:p>
        </w:tc>
        <w:tc>
          <w:tcPr>
            <w:tcW w:w="962" w:type="dxa"/>
          </w:tcPr>
          <w:p w14:paraId="01070B6D" w14:textId="2E61235F" w:rsidR="00D74045" w:rsidRPr="00963CE9" w:rsidRDefault="006A0BF6" w:rsidP="00003E07">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List</w:t>
            </w:r>
          </w:p>
        </w:tc>
        <w:tc>
          <w:tcPr>
            <w:tcW w:w="2875" w:type="dxa"/>
          </w:tcPr>
          <w:p w14:paraId="064E00E2" w14:textId="58C61A9E" w:rsidR="00D74045" w:rsidRPr="00963CE9" w:rsidRDefault="006A0BF6" w:rsidP="00003E07">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The list of roles for the user</w:t>
            </w:r>
          </w:p>
        </w:tc>
      </w:tr>
      <w:tr w:rsidR="002D24CF" w:rsidRPr="00963CE9" w14:paraId="21B9DC1D" w14:textId="77777777" w:rsidTr="00A32F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6FD440C8" w14:textId="1440B15D" w:rsidR="00D74045" w:rsidRPr="00CC249F" w:rsidRDefault="00454E00" w:rsidP="00003E07">
            <w:pPr>
              <w:rPr>
                <w:sz w:val="18"/>
              </w:rPr>
            </w:pPr>
            <w:r>
              <w:rPr>
                <w:sz w:val="18"/>
              </w:rPr>
              <w:t>success</w:t>
            </w:r>
            <w:r w:rsidR="00D74045" w:rsidRPr="00963CE9">
              <w:rPr>
                <w:sz w:val="18"/>
                <w:lang w:val="en-US"/>
              </w:rPr>
              <w:t>.</w:t>
            </w:r>
            <w:r w:rsidRPr="00454E00">
              <w:rPr>
                <w:sz w:val="18"/>
              </w:rPr>
              <w:t>groupList</w:t>
            </w:r>
          </w:p>
        </w:tc>
        <w:tc>
          <w:tcPr>
            <w:tcW w:w="1221" w:type="dxa"/>
          </w:tcPr>
          <w:p w14:paraId="3CC636C3" w14:textId="77777777" w:rsidR="00D74045" w:rsidRPr="00963CE9" w:rsidRDefault="00D74045" w:rsidP="00003E07">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Required</w:t>
            </w:r>
          </w:p>
        </w:tc>
        <w:tc>
          <w:tcPr>
            <w:tcW w:w="962" w:type="dxa"/>
          </w:tcPr>
          <w:p w14:paraId="1B2FA54B" w14:textId="23F78347" w:rsidR="00D74045" w:rsidRPr="00963CE9" w:rsidRDefault="00454E00" w:rsidP="00003E07">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Envelop</w:t>
            </w:r>
          </w:p>
        </w:tc>
        <w:tc>
          <w:tcPr>
            <w:tcW w:w="2875" w:type="dxa"/>
          </w:tcPr>
          <w:p w14:paraId="0DE4E88B" w14:textId="2065F4C8" w:rsidR="00D74045" w:rsidRPr="00963CE9" w:rsidRDefault="00D74045" w:rsidP="00454E00">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 xml:space="preserve">The </w:t>
            </w:r>
            <w:r w:rsidR="00454E00">
              <w:rPr>
                <w:sz w:val="18"/>
                <w:lang w:val="en-US"/>
              </w:rPr>
              <w:t>list of groups the user belongs to</w:t>
            </w:r>
          </w:p>
        </w:tc>
      </w:tr>
      <w:tr w:rsidR="00454E00" w:rsidRPr="00963CE9" w14:paraId="38D854FE" w14:textId="77777777" w:rsidTr="00637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2E43A520" w14:textId="77777777" w:rsidR="00454E00" w:rsidRPr="0029471B" w:rsidRDefault="00454E00" w:rsidP="00637C84">
            <w:pPr>
              <w:rPr>
                <w:sz w:val="18"/>
              </w:rPr>
            </w:pPr>
            <w:r w:rsidRPr="00454E00">
              <w:rPr>
                <w:sz w:val="18"/>
              </w:rPr>
              <w:t>groupList</w:t>
            </w:r>
            <w:r w:rsidRPr="00963CE9">
              <w:rPr>
                <w:sz w:val="18"/>
                <w:lang w:val="en-US"/>
              </w:rPr>
              <w:t>.</w:t>
            </w:r>
            <w:r>
              <w:rPr>
                <w:sz w:val="18"/>
              </w:rPr>
              <w:t>name</w:t>
            </w:r>
          </w:p>
        </w:tc>
        <w:tc>
          <w:tcPr>
            <w:tcW w:w="1221" w:type="dxa"/>
          </w:tcPr>
          <w:p w14:paraId="74227964" w14:textId="77777777" w:rsidR="00454E00" w:rsidRPr="00963CE9" w:rsidRDefault="00454E00" w:rsidP="00637C84">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Required</w:t>
            </w:r>
          </w:p>
        </w:tc>
        <w:tc>
          <w:tcPr>
            <w:tcW w:w="962" w:type="dxa"/>
          </w:tcPr>
          <w:p w14:paraId="6997D714" w14:textId="77777777" w:rsidR="00454E00" w:rsidRPr="00963CE9" w:rsidRDefault="00454E00" w:rsidP="00637C84">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String</w:t>
            </w:r>
          </w:p>
        </w:tc>
        <w:tc>
          <w:tcPr>
            <w:tcW w:w="2875" w:type="dxa"/>
          </w:tcPr>
          <w:p w14:paraId="01230DE2" w14:textId="77777777" w:rsidR="00454E00" w:rsidRPr="00963CE9" w:rsidRDefault="00454E00" w:rsidP="00637C84">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Name of the group</w:t>
            </w:r>
          </w:p>
        </w:tc>
      </w:tr>
      <w:tr w:rsidR="002D24CF" w:rsidRPr="00963CE9" w14:paraId="5E571B42" w14:textId="77777777" w:rsidTr="00A32F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723E002D" w14:textId="0F5DE959" w:rsidR="00D74045" w:rsidRPr="0029471B" w:rsidRDefault="00454E00" w:rsidP="00454E00">
            <w:pPr>
              <w:rPr>
                <w:sz w:val="18"/>
              </w:rPr>
            </w:pPr>
            <w:r w:rsidRPr="00454E00">
              <w:rPr>
                <w:sz w:val="18"/>
              </w:rPr>
              <w:t>groupList</w:t>
            </w:r>
            <w:r w:rsidR="00D74045" w:rsidRPr="00963CE9">
              <w:rPr>
                <w:sz w:val="18"/>
                <w:lang w:val="en-US"/>
              </w:rPr>
              <w:t>.</w:t>
            </w:r>
            <w:r>
              <w:rPr>
                <w:sz w:val="18"/>
              </w:rPr>
              <w:t>groupLead</w:t>
            </w:r>
          </w:p>
        </w:tc>
        <w:tc>
          <w:tcPr>
            <w:tcW w:w="1221" w:type="dxa"/>
          </w:tcPr>
          <w:p w14:paraId="4F99AEAA" w14:textId="77777777" w:rsidR="00D74045" w:rsidRPr="00963CE9" w:rsidRDefault="00D74045" w:rsidP="00003E07">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Required</w:t>
            </w:r>
          </w:p>
        </w:tc>
        <w:tc>
          <w:tcPr>
            <w:tcW w:w="962" w:type="dxa"/>
          </w:tcPr>
          <w:p w14:paraId="55CE9463" w14:textId="0CD4F717" w:rsidR="00D74045" w:rsidRPr="00963CE9" w:rsidRDefault="00454E00" w:rsidP="00003E07">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boolean</w:t>
            </w:r>
          </w:p>
        </w:tc>
        <w:tc>
          <w:tcPr>
            <w:tcW w:w="2875" w:type="dxa"/>
          </w:tcPr>
          <w:p w14:paraId="711F71A1" w14:textId="6ED39D9F" w:rsidR="00D74045" w:rsidRPr="00963CE9" w:rsidRDefault="00454E00" w:rsidP="00003E07">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True or false indicating if the user is the group lead for the group</w:t>
            </w:r>
          </w:p>
        </w:tc>
      </w:tr>
      <w:tr w:rsidR="002D24CF" w:rsidRPr="00963CE9" w14:paraId="2D49CA41" w14:textId="77777777" w:rsidTr="00A32F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4EBD90DC" w14:textId="77777777" w:rsidR="00D74045" w:rsidRPr="00963CE9" w:rsidRDefault="00D74045" w:rsidP="00003E07">
            <w:pPr>
              <w:rPr>
                <w:sz w:val="18"/>
                <w:lang w:val="en-US"/>
              </w:rPr>
            </w:pPr>
            <w:r w:rsidRPr="00963CE9">
              <w:rPr>
                <w:sz w:val="18"/>
                <w:lang w:val="en-US"/>
              </w:rPr>
              <w:t>error</w:t>
            </w:r>
          </w:p>
        </w:tc>
        <w:tc>
          <w:tcPr>
            <w:tcW w:w="1221" w:type="dxa"/>
          </w:tcPr>
          <w:p w14:paraId="596B389D" w14:textId="77777777" w:rsidR="00D74045" w:rsidRPr="00963CE9" w:rsidRDefault="00D74045" w:rsidP="00003E07">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Required</w:t>
            </w:r>
          </w:p>
        </w:tc>
        <w:tc>
          <w:tcPr>
            <w:tcW w:w="962" w:type="dxa"/>
          </w:tcPr>
          <w:p w14:paraId="0167C012" w14:textId="77777777" w:rsidR="00D74045" w:rsidRPr="00963CE9" w:rsidRDefault="00D74045" w:rsidP="00003E07">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Envelop</w:t>
            </w:r>
          </w:p>
        </w:tc>
        <w:tc>
          <w:tcPr>
            <w:tcW w:w="2875" w:type="dxa"/>
          </w:tcPr>
          <w:p w14:paraId="04402EA3" w14:textId="77777777" w:rsidR="00D74045" w:rsidRPr="00963CE9" w:rsidRDefault="00D74045" w:rsidP="00003E07">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 xml:space="preserve">Stores the error </w:t>
            </w:r>
            <w:r>
              <w:rPr>
                <w:sz w:val="18"/>
                <w:lang w:val="en-US"/>
              </w:rPr>
              <w:t>response</w:t>
            </w:r>
            <w:r w:rsidRPr="00963CE9">
              <w:rPr>
                <w:sz w:val="18"/>
                <w:lang w:val="en-US"/>
              </w:rPr>
              <w:t xml:space="preserve"> in case of an error</w:t>
            </w:r>
          </w:p>
        </w:tc>
      </w:tr>
    </w:tbl>
    <w:p w14:paraId="02E0F6F1" w14:textId="77777777" w:rsidR="00D74045" w:rsidRPr="00963CE9" w:rsidRDefault="00D74045" w:rsidP="00D74045">
      <w:pPr>
        <w:rPr>
          <w:lang w:val="en-US"/>
        </w:rPr>
      </w:pPr>
    </w:p>
    <w:p w14:paraId="0B6E2F24" w14:textId="77777777" w:rsidR="00D74045" w:rsidRPr="00623703" w:rsidRDefault="00D74045" w:rsidP="00F02507">
      <w:pPr>
        <w:pStyle w:val="Heading4"/>
        <w:rPr>
          <w:lang w:val="en-US"/>
        </w:rPr>
      </w:pPr>
      <w:r w:rsidRPr="00963CE9">
        <w:rPr>
          <w:noProof/>
          <w:lang w:val="en-US"/>
        </w:rPr>
        <mc:AlternateContent>
          <mc:Choice Requires="wps">
            <w:drawing>
              <wp:anchor distT="0" distB="0" distL="114300" distR="114300" simplePos="0" relativeHeight="251736064" behindDoc="0" locked="0" layoutInCell="1" allowOverlap="1" wp14:anchorId="06B25A34" wp14:editId="7310FB7F">
                <wp:simplePos x="0" y="0"/>
                <wp:positionH relativeFrom="column">
                  <wp:posOffset>800100</wp:posOffset>
                </wp:positionH>
                <wp:positionV relativeFrom="paragraph">
                  <wp:posOffset>346710</wp:posOffset>
                </wp:positionV>
                <wp:extent cx="4000500" cy="5139690"/>
                <wp:effectExtent l="0" t="0" r="38100" b="16510"/>
                <wp:wrapTopAndBottom/>
                <wp:docPr id="37" name="Rounded Rectangle 37"/>
                <wp:cNvGraphicFramePr/>
                <a:graphic xmlns:a="http://schemas.openxmlformats.org/drawingml/2006/main">
                  <a:graphicData uri="http://schemas.microsoft.com/office/word/2010/wordprocessingShape">
                    <wps:wsp>
                      <wps:cNvSpPr/>
                      <wps:spPr>
                        <a:xfrm>
                          <a:off x="0" y="0"/>
                          <a:ext cx="4000500" cy="513969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7F28FD00" w14:textId="6B203784" w:rsidR="004B0C1B" w:rsidRPr="004D5BA4" w:rsidRDefault="004B0C1B" w:rsidP="00D74045">
                            <w:pPr>
                              <w:rPr>
                                <w:sz w:val="12"/>
                              </w:rPr>
                            </w:pPr>
                            <w:r w:rsidRPr="00383B5D">
                              <w:rPr>
                                <w:sz w:val="12"/>
                              </w:rPr>
                              <w:t>{  </w:t>
                            </w:r>
                            <w:r w:rsidRPr="00383B5D">
                              <w:rPr>
                                <w:sz w:val="12"/>
                              </w:rPr>
                              <w:br/>
                              <w:t>   </w:t>
                            </w:r>
                            <w:r w:rsidRPr="00383B5D">
                              <w:rPr>
                                <w:b/>
                                <w:bCs/>
                                <w:sz w:val="12"/>
                              </w:rPr>
                              <w:t>"success"</w:t>
                            </w:r>
                            <w:r w:rsidRPr="00383B5D">
                              <w:rPr>
                                <w:sz w:val="12"/>
                              </w:rPr>
                              <w:t>:{  </w:t>
                            </w:r>
                            <w:r w:rsidRPr="00383B5D">
                              <w:rPr>
                                <w:sz w:val="12"/>
                              </w:rPr>
                              <w:br/>
                              <w:t>      </w:t>
                            </w:r>
                            <w:r w:rsidRPr="00383B5D">
                              <w:rPr>
                                <w:b/>
                                <w:bCs/>
                                <w:sz w:val="12"/>
                              </w:rPr>
                              <w:t>"tagList"</w:t>
                            </w:r>
                            <w:r w:rsidRPr="00383B5D">
                              <w:rPr>
                                <w:sz w:val="12"/>
                              </w:rPr>
                              <w:t>:[  </w:t>
                            </w:r>
                            <w:r w:rsidRPr="00383B5D">
                              <w:rPr>
                                <w:sz w:val="12"/>
                              </w:rPr>
                              <w:br/>
                              <w:t>         "Super",</w:t>
                            </w:r>
                            <w:r w:rsidRPr="00383B5D">
                              <w:rPr>
                                <w:sz w:val="12"/>
                              </w:rPr>
                              <w:br/>
                              <w:t>         "Test"</w:t>
                            </w:r>
                            <w:r w:rsidRPr="00383B5D">
                              <w:rPr>
                                <w:sz w:val="12"/>
                              </w:rPr>
                              <w:br/>
                              <w:t>      ],</w:t>
                            </w:r>
                            <w:r w:rsidRPr="00383B5D">
                              <w:rPr>
                                <w:sz w:val="12"/>
                              </w:rPr>
                              <w:br/>
                              <w:t>      </w:t>
                            </w:r>
                            <w:r w:rsidRPr="00383B5D">
                              <w:rPr>
                                <w:b/>
                                <w:bCs/>
                                <w:sz w:val="12"/>
                              </w:rPr>
                              <w:t>"address"</w:t>
                            </w:r>
                            <w:r w:rsidRPr="00383B5D">
                              <w:rPr>
                                <w:sz w:val="12"/>
                              </w:rPr>
                              <w:t>:{  </w:t>
                            </w:r>
                            <w:r w:rsidRPr="00383B5D">
                              <w:rPr>
                                <w:sz w:val="12"/>
                              </w:rPr>
                              <w:br/>
                              <w:t>         </w:t>
                            </w:r>
                            <w:r w:rsidRPr="00383B5D">
                              <w:rPr>
                                <w:b/>
                                <w:bCs/>
                                <w:sz w:val="12"/>
                              </w:rPr>
                              <w:t>"country"</w:t>
                            </w:r>
                            <w:r w:rsidRPr="00383B5D">
                              <w:rPr>
                                <w:sz w:val="12"/>
                              </w:rPr>
                              <w:t>:"India",</w:t>
                            </w:r>
                            <w:r w:rsidRPr="00383B5D">
                              <w:rPr>
                                <w:sz w:val="12"/>
                              </w:rPr>
                              <w:br/>
                              <w:t>         </w:t>
                            </w:r>
                            <w:r w:rsidRPr="00383B5D">
                              <w:rPr>
                                <w:b/>
                                <w:bCs/>
                                <w:sz w:val="12"/>
                              </w:rPr>
                              <w:t>"addressLine1"</w:t>
                            </w:r>
                            <w:r w:rsidRPr="00383B5D">
                              <w:rPr>
                                <w:sz w:val="12"/>
                              </w:rPr>
                              <w:t>:"address1",</w:t>
                            </w:r>
                            <w:r w:rsidRPr="00383B5D">
                              <w:rPr>
                                <w:sz w:val="12"/>
                              </w:rPr>
                              <w:br/>
                              <w:t>         </w:t>
                            </w:r>
                            <w:r w:rsidRPr="00383B5D">
                              <w:rPr>
                                <w:b/>
                                <w:bCs/>
                                <w:sz w:val="12"/>
                              </w:rPr>
                              <w:t>"addressLine2"</w:t>
                            </w:r>
                            <w:r w:rsidRPr="00383B5D">
                              <w:rPr>
                                <w:sz w:val="12"/>
                              </w:rPr>
                              <w:t>:"address2",</w:t>
                            </w:r>
                            <w:r w:rsidRPr="00383B5D">
                              <w:rPr>
                                <w:sz w:val="12"/>
                              </w:rPr>
                              <w:br/>
                              <w:t>         </w:t>
                            </w:r>
                            <w:r w:rsidRPr="00383B5D">
                              <w:rPr>
                                <w:b/>
                                <w:bCs/>
                                <w:sz w:val="12"/>
                              </w:rPr>
                              <w:t>"city"</w:t>
                            </w:r>
                            <w:r w:rsidRPr="00383B5D">
                              <w:rPr>
                                <w:sz w:val="12"/>
                              </w:rPr>
                              <w:t>:"New Delhi",</w:t>
                            </w:r>
                            <w:r w:rsidRPr="00383B5D">
                              <w:rPr>
                                <w:sz w:val="12"/>
                              </w:rPr>
                              <w:br/>
                              <w:t>         </w:t>
                            </w:r>
                            <w:r w:rsidRPr="00383B5D">
                              <w:rPr>
                                <w:b/>
                                <w:bCs/>
                                <w:sz w:val="12"/>
                              </w:rPr>
                              <w:t>"state"</w:t>
                            </w:r>
                            <w:r w:rsidRPr="00383B5D">
                              <w:rPr>
                                <w:sz w:val="12"/>
                              </w:rPr>
                              <w:t>:"Delhi",</w:t>
                            </w:r>
                            <w:r w:rsidRPr="00383B5D">
                              <w:rPr>
                                <w:sz w:val="12"/>
                              </w:rPr>
                              <w:br/>
                              <w:t>         </w:t>
                            </w:r>
                            <w:r w:rsidRPr="00383B5D">
                              <w:rPr>
                                <w:b/>
                                <w:bCs/>
                                <w:sz w:val="12"/>
                              </w:rPr>
                              <w:t>"zipCode"</w:t>
                            </w:r>
                            <w:r w:rsidRPr="00383B5D">
                              <w:rPr>
                                <w:sz w:val="12"/>
                              </w:rPr>
                              <w:t>:"12345"</w:t>
                            </w:r>
                            <w:r w:rsidRPr="00383B5D">
                              <w:rPr>
                                <w:sz w:val="12"/>
                              </w:rPr>
                              <w:br/>
                              <w:t>      },</w:t>
                            </w:r>
                            <w:r w:rsidRPr="00383B5D">
                              <w:rPr>
                                <w:sz w:val="12"/>
                              </w:rPr>
                              <w:br/>
                              <w:t>      </w:t>
                            </w:r>
                            <w:r w:rsidRPr="00383B5D">
                              <w:rPr>
                                <w:b/>
                                <w:bCs/>
                                <w:sz w:val="12"/>
                              </w:rPr>
                              <w:t>"userSummary"</w:t>
                            </w:r>
                            <w:r w:rsidRPr="00383B5D">
                              <w:rPr>
                                <w:sz w:val="12"/>
                              </w:rPr>
                              <w:t>:{  </w:t>
                            </w:r>
                            <w:r w:rsidRPr="00383B5D">
                              <w:rPr>
                                <w:sz w:val="12"/>
                              </w:rPr>
                              <w:br/>
                              <w:t>         </w:t>
                            </w:r>
                            <w:r w:rsidRPr="00383B5D">
                              <w:rPr>
                                <w:b/>
                                <w:bCs/>
                                <w:sz w:val="12"/>
                              </w:rPr>
                              <w:t>"email"</w:t>
                            </w:r>
                            <w:r w:rsidRPr="00383B5D">
                              <w:rPr>
                                <w:sz w:val="12"/>
                              </w:rPr>
                              <w:t>:"dax@surepeople.com",</w:t>
                            </w:r>
                            <w:r w:rsidRPr="00383B5D">
                              <w:rPr>
                                <w:sz w:val="12"/>
                              </w:rPr>
                              <w:br/>
                              <w:t>         </w:t>
                            </w:r>
                            <w:r w:rsidRPr="00383B5D">
                              <w:rPr>
                                <w:b/>
                                <w:bCs/>
                                <w:sz w:val="12"/>
                              </w:rPr>
                              <w:t>"firstName"</w:t>
                            </w:r>
                            <w:r w:rsidRPr="00383B5D">
                              <w:rPr>
                                <w:sz w:val="12"/>
                              </w:rPr>
                              <w:t>:"Dax",</w:t>
                            </w:r>
                            <w:r w:rsidRPr="00383B5D">
                              <w:rPr>
                                <w:sz w:val="12"/>
                              </w:rPr>
                              <w:br/>
                              <w:t>         </w:t>
                            </w:r>
                            <w:r w:rsidRPr="00383B5D">
                              <w:rPr>
                                <w:b/>
                                <w:bCs/>
                                <w:sz w:val="12"/>
                              </w:rPr>
                              <w:t>"lastName"</w:t>
                            </w:r>
                            <w:r w:rsidRPr="00383B5D">
                              <w:rPr>
                                <w:sz w:val="12"/>
                              </w:rPr>
                              <w:t>:"Abraham",</w:t>
                            </w:r>
                            <w:r w:rsidRPr="00383B5D">
                              <w:rPr>
                                <w:sz w:val="12"/>
                              </w:rPr>
                              <w:br/>
                              <w:t>         </w:t>
                            </w:r>
                            <w:r w:rsidRPr="00383B5D">
                              <w:rPr>
                                <w:b/>
                                <w:bCs/>
                                <w:sz w:val="12"/>
                              </w:rPr>
                              <w:t>"assessment"</w:t>
                            </w:r>
                            <w:r w:rsidRPr="00383B5D">
                              <w:rPr>
                                <w:sz w:val="12"/>
                              </w:rPr>
                              <w:t>:{  },</w:t>
                            </w:r>
                            <w:r w:rsidRPr="00383B5D">
                              <w:rPr>
                                <w:sz w:val="12"/>
                              </w:rPr>
                              <w:br/>
                              <w:t>         </w:t>
                            </w:r>
                            <w:r w:rsidRPr="00383B5D">
                              <w:rPr>
                                <w:b/>
                                <w:bCs/>
                                <w:sz w:val="12"/>
                              </w:rPr>
                              <w:t>"feedback"</w:t>
                            </w:r>
                            <w:r w:rsidRPr="00383B5D">
                              <w:rPr>
                                <w:sz w:val="12"/>
                              </w:rPr>
                              <w:t>:{  },</w:t>
                            </w:r>
                            <w:r w:rsidRPr="00383B5D">
                              <w:rPr>
                                <w:sz w:val="12"/>
                              </w:rPr>
                              <w:br/>
                              <w:t>         </w:t>
                            </w:r>
                            <w:r w:rsidRPr="00383B5D">
                              <w:rPr>
                                <w:b/>
                                <w:bCs/>
                                <w:sz w:val="12"/>
                              </w:rPr>
                              <w:t>"goals"</w:t>
                            </w:r>
                            <w:r w:rsidRPr="00383B5D">
                              <w:rPr>
                                <w:sz w:val="12"/>
                              </w:rPr>
                              <w:t>:null,</w:t>
                            </w:r>
                            <w:r w:rsidRPr="00383B5D">
                              <w:rPr>
                                <w:sz w:val="12"/>
                              </w:rPr>
                              <w:br/>
                              <w:t>         </w:t>
                            </w:r>
                            <w:r w:rsidRPr="00383B5D">
                              <w:rPr>
                                <w:b/>
                                <w:bCs/>
                                <w:sz w:val="12"/>
                              </w:rPr>
                              <w:t>"growthTeam"</w:t>
                            </w:r>
                            <w:r w:rsidRPr="00383B5D">
                              <w:rPr>
                                <w:sz w:val="12"/>
                              </w:rPr>
                              <w:t>:null</w:t>
                            </w:r>
                            <w:r w:rsidRPr="00383B5D">
                              <w:rPr>
                                <w:sz w:val="12"/>
                              </w:rPr>
                              <w:br/>
                              <w:t>      },</w:t>
                            </w:r>
                            <w:r w:rsidRPr="00383B5D">
                              <w:rPr>
                                <w:sz w:val="12"/>
                              </w:rPr>
                              <w:br/>
                              <w:t>      </w:t>
                            </w:r>
                            <w:r w:rsidRPr="00383B5D">
                              <w:rPr>
                                <w:b/>
                                <w:bCs/>
                                <w:sz w:val="12"/>
                              </w:rPr>
                              <w:t>"spCertificate"</w:t>
                            </w:r>
                            <w:r w:rsidRPr="00383B5D">
                              <w:rPr>
                                <w:sz w:val="12"/>
                              </w:rPr>
                              <w:t>:{  </w:t>
                            </w:r>
                            <w:r w:rsidRPr="00383B5D">
                              <w:rPr>
                                <w:sz w:val="12"/>
                              </w:rPr>
                              <w:br/>
                              <w:t>         </w:t>
                            </w:r>
                            <w:r w:rsidRPr="00383B5D">
                              <w:rPr>
                                <w:b/>
                                <w:bCs/>
                                <w:sz w:val="12"/>
                              </w:rPr>
                              <w:t>"certificateExpiry"</w:t>
                            </w:r>
                            <w:r w:rsidRPr="00383B5D">
                              <w:rPr>
                                <w:sz w:val="12"/>
                              </w:rPr>
                              <w:t>:1450537993442,</w:t>
                            </w:r>
                            <w:r w:rsidRPr="00383B5D">
                              <w:rPr>
                                <w:sz w:val="12"/>
                              </w:rPr>
                              <w:br/>
                              <w:t>         </w:t>
                            </w:r>
                            <w:r w:rsidRPr="00383B5D">
                              <w:rPr>
                                <w:b/>
                                <w:bCs/>
                                <w:sz w:val="12"/>
                              </w:rPr>
                              <w:t>"name"</w:t>
                            </w:r>
                            <w:r w:rsidRPr="00383B5D">
                              <w:rPr>
                                <w:sz w:val="12"/>
                              </w:rPr>
                              <w:t>:"c4df8fc8-025c-4023-aeeb-cbc4b41a04d5"</w:t>
                            </w:r>
                            <w:r w:rsidRPr="00383B5D">
                              <w:rPr>
                                <w:sz w:val="12"/>
                              </w:rPr>
                              <w:br/>
                              <w:t>      },</w:t>
                            </w:r>
                            <w:r w:rsidRPr="00383B5D">
                              <w:rPr>
                                <w:sz w:val="12"/>
                              </w:rPr>
                              <w:br/>
                              <w:t>      </w:t>
                            </w:r>
                            <w:r w:rsidRPr="00383B5D">
                              <w:rPr>
                                <w:b/>
                                <w:bCs/>
                                <w:sz w:val="12"/>
                              </w:rPr>
                              <w:t>"roles"</w:t>
                            </w:r>
                            <w:r w:rsidRPr="00383B5D">
                              <w:rPr>
                                <w:sz w:val="12"/>
                              </w:rPr>
                              <w:t>:[  </w:t>
                            </w:r>
                            <w:r w:rsidRPr="00383B5D">
                              <w:rPr>
                                <w:sz w:val="12"/>
                              </w:rPr>
                              <w:br/>
                              <w:t>         "User"</w:t>
                            </w:r>
                            <w:r w:rsidRPr="00383B5D">
                              <w:rPr>
                                <w:sz w:val="12"/>
                              </w:rPr>
                              <w:br/>
                              <w:t>      ],</w:t>
                            </w:r>
                            <w:r w:rsidRPr="00383B5D">
                              <w:rPr>
                                <w:sz w:val="12"/>
                              </w:rPr>
                              <w:br/>
                              <w:t>      </w:t>
                            </w:r>
                            <w:r w:rsidRPr="00383B5D">
                              <w:rPr>
                                <w:b/>
                                <w:bCs/>
                                <w:sz w:val="12"/>
                              </w:rPr>
                              <w:t>"groupList"</w:t>
                            </w:r>
                            <w:r w:rsidRPr="00383B5D">
                              <w:rPr>
                                <w:sz w:val="12"/>
                              </w:rPr>
                              <w:t>:[  </w:t>
                            </w:r>
                            <w:r w:rsidRPr="00383B5D">
                              <w:rPr>
                                <w:sz w:val="12"/>
                              </w:rPr>
                              <w:br/>
                              <w:t>         {  </w:t>
                            </w:r>
                            <w:r w:rsidRPr="00383B5D">
                              <w:rPr>
                                <w:sz w:val="12"/>
                              </w:rPr>
                              <w:br/>
                              <w:t>            </w:t>
                            </w:r>
                            <w:r w:rsidRPr="00383B5D">
                              <w:rPr>
                                <w:b/>
                                <w:bCs/>
                                <w:sz w:val="12"/>
                              </w:rPr>
                              <w:t>"name"</w:t>
                            </w:r>
                            <w:r w:rsidRPr="00383B5D">
                              <w:rPr>
                                <w:sz w:val="12"/>
                              </w:rPr>
                              <w:t>:"Executive",</w:t>
                            </w:r>
                            <w:r w:rsidRPr="00383B5D">
                              <w:rPr>
                                <w:sz w:val="12"/>
                              </w:rPr>
                              <w:br/>
                              <w:t>            </w:t>
                            </w:r>
                            <w:r w:rsidRPr="00383B5D">
                              <w:rPr>
                                <w:b/>
                                <w:bCs/>
                                <w:sz w:val="12"/>
                              </w:rPr>
                              <w:t>"groupLead"</w:t>
                            </w:r>
                            <w:r w:rsidRPr="00383B5D">
                              <w:rPr>
                                <w:sz w:val="12"/>
                              </w:rPr>
                              <w:t>:false</w:t>
                            </w:r>
                            <w:r w:rsidRPr="00383B5D">
                              <w:rPr>
                                <w:sz w:val="12"/>
                              </w:rPr>
                              <w:br/>
                              <w:t>         }</w:t>
                            </w:r>
                            <w:r w:rsidRPr="00383B5D">
                              <w:rPr>
                                <w:sz w:val="12"/>
                              </w:rPr>
                              <w:br/>
                              <w:t>      ],</w:t>
                            </w:r>
                            <w:r w:rsidRPr="00383B5D">
                              <w:rPr>
                                <w:sz w:val="12"/>
                              </w:rPr>
                              <w:br/>
                              <w:t>      </w:t>
                            </w:r>
                            <w:r w:rsidRPr="00383B5D">
                              <w:rPr>
                                <w:b/>
                                <w:bCs/>
                                <w:sz w:val="12"/>
                              </w:rPr>
                              <w:t>"profileForm"</w:t>
                            </w:r>
                            <w:r w:rsidRPr="00383B5D">
                              <w:rPr>
                                <w:sz w:val="12"/>
                              </w:rPr>
                              <w:t>:{  </w:t>
                            </w:r>
                            <w:r w:rsidRPr="00383B5D">
                              <w:rPr>
                                <w:sz w:val="12"/>
                              </w:rPr>
                              <w:br/>
                              <w:t>         </w:t>
                            </w:r>
                            <w:r w:rsidRPr="00383B5D">
                              <w:rPr>
                                <w:b/>
                                <w:bCs/>
                                <w:sz w:val="12"/>
                              </w:rPr>
                              <w:t>"firstName"</w:t>
                            </w:r>
                            <w:r w:rsidRPr="00383B5D">
                              <w:rPr>
                                <w:sz w:val="12"/>
                              </w:rPr>
                              <w:t>:"Dax",</w:t>
                            </w:r>
                            <w:r w:rsidRPr="00383B5D">
                              <w:rPr>
                                <w:sz w:val="12"/>
                              </w:rPr>
                              <w:br/>
                              <w:t>         </w:t>
                            </w:r>
                            <w:r w:rsidRPr="00383B5D">
                              <w:rPr>
                                <w:b/>
                                <w:bCs/>
                                <w:sz w:val="12"/>
                              </w:rPr>
                              <w:t>"lastName"</w:t>
                            </w:r>
                            <w:r w:rsidRPr="00383B5D">
                              <w:rPr>
                                <w:sz w:val="12"/>
                              </w:rPr>
                              <w:t>:"Abraham",</w:t>
                            </w:r>
                            <w:r w:rsidRPr="00383B5D">
                              <w:rPr>
                                <w:sz w:val="12"/>
                              </w:rPr>
                              <w:br/>
                              <w:t>         </w:t>
                            </w:r>
                            <w:r w:rsidRPr="00383B5D">
                              <w:rPr>
                                <w:b/>
                                <w:bCs/>
                                <w:sz w:val="12"/>
                              </w:rPr>
                              <w:t>"title"</w:t>
                            </w:r>
                            <w:r w:rsidRPr="00383B5D">
                              <w:rPr>
                                <w:sz w:val="12"/>
                              </w:rPr>
                              <w:t>:null,</w:t>
                            </w:r>
                            <w:r w:rsidRPr="00383B5D">
                              <w:rPr>
                                <w:sz w:val="12"/>
                              </w:rPr>
                              <w:br/>
                              <w:t>         </w:t>
                            </w:r>
                            <w:r w:rsidRPr="00383B5D">
                              <w:rPr>
                                <w:b/>
                                <w:bCs/>
                                <w:sz w:val="12"/>
                              </w:rPr>
                              <w:t>"email"</w:t>
                            </w:r>
                            <w:r w:rsidRPr="00383B5D">
                              <w:rPr>
                                <w:sz w:val="12"/>
                              </w:rPr>
                              <w:t>:"dax@surepeople.com",</w:t>
                            </w:r>
                            <w:r w:rsidRPr="00383B5D">
                              <w:rPr>
                                <w:sz w:val="12"/>
                              </w:rPr>
                              <w:br/>
                              <w:t>         </w:t>
                            </w:r>
                            <w:r w:rsidRPr="00383B5D">
                              <w:rPr>
                                <w:b/>
                                <w:bCs/>
                                <w:sz w:val="12"/>
                              </w:rPr>
                              <w:t>"gender"</w:t>
                            </w:r>
                            <w:r w:rsidRPr="00383B5D">
                              <w:rPr>
                                <w:sz w:val="12"/>
                              </w:rPr>
                              <w:t>:null,</w:t>
                            </w:r>
                            <w:r w:rsidRPr="00383B5D">
                              <w:rPr>
                                <w:sz w:val="12"/>
                              </w:rPr>
                              <w:br/>
                              <w:t>         </w:t>
                            </w:r>
                            <w:r w:rsidRPr="00383B5D">
                              <w:rPr>
                                <w:b/>
                                <w:bCs/>
                                <w:sz w:val="12"/>
                              </w:rPr>
                              <w:t>"month"</w:t>
                            </w:r>
                            <w:r w:rsidRPr="00383B5D">
                              <w:rPr>
                                <w:sz w:val="12"/>
                              </w:rPr>
                              <w:t>:0,</w:t>
                            </w:r>
                            <w:r w:rsidRPr="00383B5D">
                              <w:rPr>
                                <w:sz w:val="12"/>
                              </w:rPr>
                              <w:br/>
                              <w:t>         </w:t>
                            </w:r>
                            <w:r w:rsidRPr="00383B5D">
                              <w:rPr>
                                <w:b/>
                                <w:bCs/>
                                <w:sz w:val="12"/>
                              </w:rPr>
                              <w:t>"day"</w:t>
                            </w:r>
                            <w:r w:rsidRPr="00383B5D">
                              <w:rPr>
                                <w:sz w:val="12"/>
                              </w:rPr>
                              <w:t>:0,</w:t>
                            </w:r>
                            <w:r w:rsidRPr="00383B5D">
                              <w:rPr>
                                <w:sz w:val="12"/>
                              </w:rPr>
                              <w:br/>
                              <w:t>         </w:t>
                            </w:r>
                            <w:r w:rsidRPr="00383B5D">
                              <w:rPr>
                                <w:b/>
                                <w:bCs/>
                                <w:sz w:val="12"/>
                              </w:rPr>
                              <w:t>"year"</w:t>
                            </w:r>
                            <w:r w:rsidRPr="00383B5D">
                              <w:rPr>
                                <w:sz w:val="12"/>
                              </w:rPr>
                              <w:t>:0,</w:t>
                            </w:r>
                            <w:r w:rsidRPr="00383B5D">
                              <w:rPr>
                                <w:sz w:val="12"/>
                              </w:rPr>
                              <w:br/>
                              <w:t>         </w:t>
                            </w:r>
                            <w:r w:rsidRPr="00383B5D">
                              <w:rPr>
                                <w:b/>
                                <w:bCs/>
                                <w:sz w:val="12"/>
                              </w:rPr>
                              <w:t>"phone"</w:t>
                            </w:r>
                            <w:r w:rsidRPr="00383B5D">
                              <w:rPr>
                                <w:sz w:val="12"/>
                              </w:rPr>
                              <w:t>:null</w:t>
                            </w:r>
                            <w:r w:rsidRPr="00383B5D">
                              <w:rPr>
                                <w:sz w:val="12"/>
                              </w:rPr>
                              <w:br/>
                              <w:t>      },</w:t>
                            </w:r>
                            <w:r w:rsidRPr="00383B5D">
                              <w:rPr>
                                <w:sz w:val="12"/>
                              </w:rPr>
                              <w:br/>
                              <w:t>      </w:t>
                            </w:r>
                            <w:r w:rsidRPr="00383B5D">
                              <w:rPr>
                                <w:b/>
                                <w:bCs/>
                                <w:sz w:val="12"/>
                              </w:rPr>
                              <w:t>"Success"</w:t>
                            </w:r>
                            <w:r w:rsidRPr="00383B5D">
                              <w:rPr>
                                <w:sz w:val="12"/>
                              </w:rPr>
                              <w:t>:"true"</w:t>
                            </w:r>
                            <w:r w:rsidRPr="00383B5D">
                              <w:rPr>
                                <w:sz w:val="12"/>
                              </w:rPr>
                              <w:br/>
                              <w:t>   },</w:t>
                            </w:r>
                            <w:r w:rsidRPr="00383B5D">
                              <w:rPr>
                                <w:sz w:val="12"/>
                              </w:rPr>
                              <w:br/>
                              <w:t>   </w:t>
                            </w:r>
                            <w:r w:rsidRPr="00383B5D">
                              <w:rPr>
                                <w:b/>
                                <w:bCs/>
                                <w:sz w:val="12"/>
                              </w:rPr>
                              <w:t>"error"</w:t>
                            </w:r>
                            <w:r w:rsidRPr="00383B5D">
                              <w:rPr>
                                <w:sz w:val="12"/>
                              </w:rPr>
                              <w:t>:null</w:t>
                            </w:r>
                            <w:r w:rsidRPr="00383B5D">
                              <w:rPr>
                                <w:sz w:val="12"/>
                              </w:rPr>
                              <w:b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7" o:spid="_x0000_s1061" style="position:absolute;left:0;text-align:left;margin-left:63pt;margin-top:27.3pt;width:315pt;height:404.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" fillcolor="white [3201]" strokecolor="#4f81bd [3204]" strokeweight="2pt">
                <v:textbox>
                  <w:txbxContent>
                    <w:p w14:paraId="7F28FD00" w14:textId="6B203784" w:rsidR="00884516" w:rsidRPr="004D5BA4" w:rsidRDefault="00884516" w:rsidP="00D74045">
                      <w:pPr>
                        <w:rPr>
                          <w:sz w:val="12"/>
                        </w:rPr>
                      </w:pPr>
                      <w:r w:rsidRPr="00383B5D">
                        <w:rPr>
                          <w:sz w:val="12"/>
                        </w:rPr>
                        <w:t>{  </w:t>
                      </w:r>
                      <w:r w:rsidRPr="00383B5D">
                        <w:rPr>
                          <w:sz w:val="12"/>
                        </w:rPr>
                        <w:br/>
                        <w:t>   </w:t>
                      </w:r>
                      <w:r w:rsidRPr="00383B5D">
                        <w:rPr>
                          <w:b/>
                          <w:bCs/>
                          <w:sz w:val="12"/>
                        </w:rPr>
                        <w:t>"success"</w:t>
                      </w:r>
                      <w:r w:rsidRPr="00383B5D">
                        <w:rPr>
                          <w:sz w:val="12"/>
                        </w:rPr>
                        <w:t>:{  </w:t>
                      </w:r>
                      <w:r w:rsidRPr="00383B5D">
                        <w:rPr>
                          <w:sz w:val="12"/>
                        </w:rPr>
                        <w:br/>
                        <w:t>      </w:t>
                      </w:r>
                      <w:r w:rsidRPr="00383B5D">
                        <w:rPr>
                          <w:b/>
                          <w:bCs/>
                          <w:sz w:val="12"/>
                        </w:rPr>
                        <w:t>"tagList"</w:t>
                      </w:r>
                      <w:r w:rsidRPr="00383B5D">
                        <w:rPr>
                          <w:sz w:val="12"/>
                        </w:rPr>
                        <w:t>:[  </w:t>
                      </w:r>
                      <w:r w:rsidRPr="00383B5D">
                        <w:rPr>
                          <w:sz w:val="12"/>
                        </w:rPr>
                        <w:br/>
                        <w:t>         "Super",</w:t>
                      </w:r>
                      <w:r w:rsidRPr="00383B5D">
                        <w:rPr>
                          <w:sz w:val="12"/>
                        </w:rPr>
                        <w:br/>
                        <w:t>         "Test"</w:t>
                      </w:r>
                      <w:r w:rsidRPr="00383B5D">
                        <w:rPr>
                          <w:sz w:val="12"/>
                        </w:rPr>
                        <w:br/>
                        <w:t>      ],</w:t>
                      </w:r>
                      <w:r w:rsidRPr="00383B5D">
                        <w:rPr>
                          <w:sz w:val="12"/>
                        </w:rPr>
                        <w:br/>
                        <w:t>      </w:t>
                      </w:r>
                      <w:r w:rsidRPr="00383B5D">
                        <w:rPr>
                          <w:b/>
                          <w:bCs/>
                          <w:sz w:val="12"/>
                        </w:rPr>
                        <w:t>"address"</w:t>
                      </w:r>
                      <w:r w:rsidRPr="00383B5D">
                        <w:rPr>
                          <w:sz w:val="12"/>
                        </w:rPr>
                        <w:t>:{  </w:t>
                      </w:r>
                      <w:r w:rsidRPr="00383B5D">
                        <w:rPr>
                          <w:sz w:val="12"/>
                        </w:rPr>
                        <w:br/>
                        <w:t>         </w:t>
                      </w:r>
                      <w:r w:rsidRPr="00383B5D">
                        <w:rPr>
                          <w:b/>
                          <w:bCs/>
                          <w:sz w:val="12"/>
                        </w:rPr>
                        <w:t>"country"</w:t>
                      </w:r>
                      <w:r w:rsidRPr="00383B5D">
                        <w:rPr>
                          <w:sz w:val="12"/>
                        </w:rPr>
                        <w:t>:"India",</w:t>
                      </w:r>
                      <w:r w:rsidRPr="00383B5D">
                        <w:rPr>
                          <w:sz w:val="12"/>
                        </w:rPr>
                        <w:br/>
                        <w:t>         </w:t>
                      </w:r>
                      <w:r w:rsidRPr="00383B5D">
                        <w:rPr>
                          <w:b/>
                          <w:bCs/>
                          <w:sz w:val="12"/>
                        </w:rPr>
                        <w:t>"addressLine1"</w:t>
                      </w:r>
                      <w:r w:rsidRPr="00383B5D">
                        <w:rPr>
                          <w:sz w:val="12"/>
                        </w:rPr>
                        <w:t>:"address1",</w:t>
                      </w:r>
                      <w:r w:rsidRPr="00383B5D">
                        <w:rPr>
                          <w:sz w:val="12"/>
                        </w:rPr>
                        <w:br/>
                        <w:t>         </w:t>
                      </w:r>
                      <w:r w:rsidRPr="00383B5D">
                        <w:rPr>
                          <w:b/>
                          <w:bCs/>
                          <w:sz w:val="12"/>
                        </w:rPr>
                        <w:t>"addressLine2"</w:t>
                      </w:r>
                      <w:r w:rsidRPr="00383B5D">
                        <w:rPr>
                          <w:sz w:val="12"/>
                        </w:rPr>
                        <w:t>:"address2",</w:t>
                      </w:r>
                      <w:r w:rsidRPr="00383B5D">
                        <w:rPr>
                          <w:sz w:val="12"/>
                        </w:rPr>
                        <w:br/>
                        <w:t>         </w:t>
                      </w:r>
                      <w:r w:rsidRPr="00383B5D">
                        <w:rPr>
                          <w:b/>
                          <w:bCs/>
                          <w:sz w:val="12"/>
                        </w:rPr>
                        <w:t>"city"</w:t>
                      </w:r>
                      <w:r w:rsidRPr="00383B5D">
                        <w:rPr>
                          <w:sz w:val="12"/>
                        </w:rPr>
                        <w:t>:"New Delhi",</w:t>
                      </w:r>
                      <w:r w:rsidRPr="00383B5D">
                        <w:rPr>
                          <w:sz w:val="12"/>
                        </w:rPr>
                        <w:br/>
                        <w:t>         </w:t>
                      </w:r>
                      <w:r w:rsidRPr="00383B5D">
                        <w:rPr>
                          <w:b/>
                          <w:bCs/>
                          <w:sz w:val="12"/>
                        </w:rPr>
                        <w:t>"state"</w:t>
                      </w:r>
                      <w:r w:rsidRPr="00383B5D">
                        <w:rPr>
                          <w:sz w:val="12"/>
                        </w:rPr>
                        <w:t>:"Delhi",</w:t>
                      </w:r>
                      <w:r w:rsidRPr="00383B5D">
                        <w:rPr>
                          <w:sz w:val="12"/>
                        </w:rPr>
                        <w:br/>
                        <w:t>         </w:t>
                      </w:r>
                      <w:r w:rsidRPr="00383B5D">
                        <w:rPr>
                          <w:b/>
                          <w:bCs/>
                          <w:sz w:val="12"/>
                        </w:rPr>
                        <w:t>"zipCode"</w:t>
                      </w:r>
                      <w:r w:rsidRPr="00383B5D">
                        <w:rPr>
                          <w:sz w:val="12"/>
                        </w:rPr>
                        <w:t>:"12345"</w:t>
                      </w:r>
                      <w:r w:rsidRPr="00383B5D">
                        <w:rPr>
                          <w:sz w:val="12"/>
                        </w:rPr>
                        <w:br/>
                        <w:t>      },</w:t>
                      </w:r>
                      <w:r w:rsidRPr="00383B5D">
                        <w:rPr>
                          <w:sz w:val="12"/>
                        </w:rPr>
                        <w:br/>
                        <w:t>      </w:t>
                      </w:r>
                      <w:r w:rsidRPr="00383B5D">
                        <w:rPr>
                          <w:b/>
                          <w:bCs/>
                          <w:sz w:val="12"/>
                        </w:rPr>
                        <w:t>"userSummary"</w:t>
                      </w:r>
                      <w:r w:rsidRPr="00383B5D">
                        <w:rPr>
                          <w:sz w:val="12"/>
                        </w:rPr>
                        <w:t>:{  </w:t>
                      </w:r>
                      <w:r w:rsidRPr="00383B5D">
                        <w:rPr>
                          <w:sz w:val="12"/>
                        </w:rPr>
                        <w:br/>
                        <w:t>         </w:t>
                      </w:r>
                      <w:r w:rsidRPr="00383B5D">
                        <w:rPr>
                          <w:b/>
                          <w:bCs/>
                          <w:sz w:val="12"/>
                        </w:rPr>
                        <w:t>"email"</w:t>
                      </w:r>
                      <w:r w:rsidRPr="00383B5D">
                        <w:rPr>
                          <w:sz w:val="12"/>
                        </w:rPr>
                        <w:t>:"dax@surepeople.com",</w:t>
                      </w:r>
                      <w:r w:rsidRPr="00383B5D">
                        <w:rPr>
                          <w:sz w:val="12"/>
                        </w:rPr>
                        <w:br/>
                        <w:t>         </w:t>
                      </w:r>
                      <w:r w:rsidRPr="00383B5D">
                        <w:rPr>
                          <w:b/>
                          <w:bCs/>
                          <w:sz w:val="12"/>
                        </w:rPr>
                        <w:t>"firstName"</w:t>
                      </w:r>
                      <w:r w:rsidRPr="00383B5D">
                        <w:rPr>
                          <w:sz w:val="12"/>
                        </w:rPr>
                        <w:t>:"Dax",</w:t>
                      </w:r>
                      <w:r w:rsidRPr="00383B5D">
                        <w:rPr>
                          <w:sz w:val="12"/>
                        </w:rPr>
                        <w:br/>
                        <w:t>         </w:t>
                      </w:r>
                      <w:r w:rsidRPr="00383B5D">
                        <w:rPr>
                          <w:b/>
                          <w:bCs/>
                          <w:sz w:val="12"/>
                        </w:rPr>
                        <w:t>"lastName"</w:t>
                      </w:r>
                      <w:r w:rsidRPr="00383B5D">
                        <w:rPr>
                          <w:sz w:val="12"/>
                        </w:rPr>
                        <w:t>:"Abraham",</w:t>
                      </w:r>
                      <w:r w:rsidRPr="00383B5D">
                        <w:rPr>
                          <w:sz w:val="12"/>
                        </w:rPr>
                        <w:br/>
                        <w:t>         </w:t>
                      </w:r>
                      <w:r w:rsidRPr="00383B5D">
                        <w:rPr>
                          <w:b/>
                          <w:bCs/>
                          <w:sz w:val="12"/>
                        </w:rPr>
                        <w:t>"assessment"</w:t>
                      </w:r>
                      <w:r w:rsidRPr="00383B5D">
                        <w:rPr>
                          <w:sz w:val="12"/>
                        </w:rPr>
                        <w:t>:{  },</w:t>
                      </w:r>
                      <w:r w:rsidRPr="00383B5D">
                        <w:rPr>
                          <w:sz w:val="12"/>
                        </w:rPr>
                        <w:br/>
                        <w:t>         </w:t>
                      </w:r>
                      <w:r w:rsidRPr="00383B5D">
                        <w:rPr>
                          <w:b/>
                          <w:bCs/>
                          <w:sz w:val="12"/>
                        </w:rPr>
                        <w:t>"feedback"</w:t>
                      </w:r>
                      <w:r w:rsidRPr="00383B5D">
                        <w:rPr>
                          <w:sz w:val="12"/>
                        </w:rPr>
                        <w:t>:{  },</w:t>
                      </w:r>
                      <w:r w:rsidRPr="00383B5D">
                        <w:rPr>
                          <w:sz w:val="12"/>
                        </w:rPr>
                        <w:br/>
                        <w:t>         </w:t>
                      </w:r>
                      <w:r w:rsidRPr="00383B5D">
                        <w:rPr>
                          <w:b/>
                          <w:bCs/>
                          <w:sz w:val="12"/>
                        </w:rPr>
                        <w:t>"goals"</w:t>
                      </w:r>
                      <w:r w:rsidRPr="00383B5D">
                        <w:rPr>
                          <w:sz w:val="12"/>
                        </w:rPr>
                        <w:t>:null,</w:t>
                      </w:r>
                      <w:r w:rsidRPr="00383B5D">
                        <w:rPr>
                          <w:sz w:val="12"/>
                        </w:rPr>
                        <w:br/>
                        <w:t>         </w:t>
                      </w:r>
                      <w:r w:rsidRPr="00383B5D">
                        <w:rPr>
                          <w:b/>
                          <w:bCs/>
                          <w:sz w:val="12"/>
                        </w:rPr>
                        <w:t>"growthTeam"</w:t>
                      </w:r>
                      <w:r w:rsidRPr="00383B5D">
                        <w:rPr>
                          <w:sz w:val="12"/>
                        </w:rPr>
                        <w:t>:null</w:t>
                      </w:r>
                      <w:r w:rsidRPr="00383B5D">
                        <w:rPr>
                          <w:sz w:val="12"/>
                        </w:rPr>
                        <w:br/>
                        <w:t>      },</w:t>
                      </w:r>
                      <w:r w:rsidRPr="00383B5D">
                        <w:rPr>
                          <w:sz w:val="12"/>
                        </w:rPr>
                        <w:br/>
                        <w:t>      </w:t>
                      </w:r>
                      <w:r w:rsidRPr="00383B5D">
                        <w:rPr>
                          <w:b/>
                          <w:bCs/>
                          <w:sz w:val="12"/>
                        </w:rPr>
                        <w:t>"spCertificate"</w:t>
                      </w:r>
                      <w:r w:rsidRPr="00383B5D">
                        <w:rPr>
                          <w:sz w:val="12"/>
                        </w:rPr>
                        <w:t>:{  </w:t>
                      </w:r>
                      <w:r w:rsidRPr="00383B5D">
                        <w:rPr>
                          <w:sz w:val="12"/>
                        </w:rPr>
                        <w:br/>
                        <w:t>         </w:t>
                      </w:r>
                      <w:r w:rsidRPr="00383B5D">
                        <w:rPr>
                          <w:b/>
                          <w:bCs/>
                          <w:sz w:val="12"/>
                        </w:rPr>
                        <w:t>"certificateExpiry"</w:t>
                      </w:r>
                      <w:r w:rsidRPr="00383B5D">
                        <w:rPr>
                          <w:sz w:val="12"/>
                        </w:rPr>
                        <w:t>:1450537993442,</w:t>
                      </w:r>
                      <w:r w:rsidRPr="00383B5D">
                        <w:rPr>
                          <w:sz w:val="12"/>
                        </w:rPr>
                        <w:br/>
                        <w:t>         </w:t>
                      </w:r>
                      <w:r w:rsidRPr="00383B5D">
                        <w:rPr>
                          <w:b/>
                          <w:bCs/>
                          <w:sz w:val="12"/>
                        </w:rPr>
                        <w:t>"name"</w:t>
                      </w:r>
                      <w:r w:rsidRPr="00383B5D">
                        <w:rPr>
                          <w:sz w:val="12"/>
                        </w:rPr>
                        <w:t>:"c4df8fc8-025c-4023-aeeb-cbc4b41a04d5"</w:t>
                      </w:r>
                      <w:r w:rsidRPr="00383B5D">
                        <w:rPr>
                          <w:sz w:val="12"/>
                        </w:rPr>
                        <w:br/>
                        <w:t>      },</w:t>
                      </w:r>
                      <w:r w:rsidRPr="00383B5D">
                        <w:rPr>
                          <w:sz w:val="12"/>
                        </w:rPr>
                        <w:br/>
                        <w:t>      </w:t>
                      </w:r>
                      <w:r w:rsidRPr="00383B5D">
                        <w:rPr>
                          <w:b/>
                          <w:bCs/>
                          <w:sz w:val="12"/>
                        </w:rPr>
                        <w:t>"roles"</w:t>
                      </w:r>
                      <w:r w:rsidRPr="00383B5D">
                        <w:rPr>
                          <w:sz w:val="12"/>
                        </w:rPr>
                        <w:t>:[  </w:t>
                      </w:r>
                      <w:r w:rsidRPr="00383B5D">
                        <w:rPr>
                          <w:sz w:val="12"/>
                        </w:rPr>
                        <w:br/>
                        <w:t>         "User"</w:t>
                      </w:r>
                      <w:r w:rsidRPr="00383B5D">
                        <w:rPr>
                          <w:sz w:val="12"/>
                        </w:rPr>
                        <w:br/>
                        <w:t>      ],</w:t>
                      </w:r>
                      <w:r w:rsidRPr="00383B5D">
                        <w:rPr>
                          <w:sz w:val="12"/>
                        </w:rPr>
                        <w:br/>
                        <w:t>      </w:t>
                      </w:r>
                      <w:r w:rsidRPr="00383B5D">
                        <w:rPr>
                          <w:b/>
                          <w:bCs/>
                          <w:sz w:val="12"/>
                        </w:rPr>
                        <w:t>"groupList"</w:t>
                      </w:r>
                      <w:r w:rsidRPr="00383B5D">
                        <w:rPr>
                          <w:sz w:val="12"/>
                        </w:rPr>
                        <w:t>:[  </w:t>
                      </w:r>
                      <w:r w:rsidRPr="00383B5D">
                        <w:rPr>
                          <w:sz w:val="12"/>
                        </w:rPr>
                        <w:br/>
                        <w:t>         {  </w:t>
                      </w:r>
                      <w:r w:rsidRPr="00383B5D">
                        <w:rPr>
                          <w:sz w:val="12"/>
                        </w:rPr>
                        <w:br/>
                        <w:t>            </w:t>
                      </w:r>
                      <w:r w:rsidRPr="00383B5D">
                        <w:rPr>
                          <w:b/>
                          <w:bCs/>
                          <w:sz w:val="12"/>
                        </w:rPr>
                        <w:t>"name"</w:t>
                      </w:r>
                      <w:r w:rsidRPr="00383B5D">
                        <w:rPr>
                          <w:sz w:val="12"/>
                        </w:rPr>
                        <w:t>:"Executive",</w:t>
                      </w:r>
                      <w:r w:rsidRPr="00383B5D">
                        <w:rPr>
                          <w:sz w:val="12"/>
                        </w:rPr>
                        <w:br/>
                        <w:t>            </w:t>
                      </w:r>
                      <w:r w:rsidRPr="00383B5D">
                        <w:rPr>
                          <w:b/>
                          <w:bCs/>
                          <w:sz w:val="12"/>
                        </w:rPr>
                        <w:t>"groupLead"</w:t>
                      </w:r>
                      <w:r w:rsidRPr="00383B5D">
                        <w:rPr>
                          <w:sz w:val="12"/>
                        </w:rPr>
                        <w:t>:false</w:t>
                      </w:r>
                      <w:r w:rsidRPr="00383B5D">
                        <w:rPr>
                          <w:sz w:val="12"/>
                        </w:rPr>
                        <w:br/>
                        <w:t>         }</w:t>
                      </w:r>
                      <w:r w:rsidRPr="00383B5D">
                        <w:rPr>
                          <w:sz w:val="12"/>
                        </w:rPr>
                        <w:br/>
                        <w:t>      ],</w:t>
                      </w:r>
                      <w:r w:rsidRPr="00383B5D">
                        <w:rPr>
                          <w:sz w:val="12"/>
                        </w:rPr>
                        <w:br/>
                        <w:t>      </w:t>
                      </w:r>
                      <w:r w:rsidRPr="00383B5D">
                        <w:rPr>
                          <w:b/>
                          <w:bCs/>
                          <w:sz w:val="12"/>
                        </w:rPr>
                        <w:t>"profileForm"</w:t>
                      </w:r>
                      <w:r w:rsidRPr="00383B5D">
                        <w:rPr>
                          <w:sz w:val="12"/>
                        </w:rPr>
                        <w:t>:{  </w:t>
                      </w:r>
                      <w:r w:rsidRPr="00383B5D">
                        <w:rPr>
                          <w:sz w:val="12"/>
                        </w:rPr>
                        <w:br/>
                        <w:t>         </w:t>
                      </w:r>
                      <w:r w:rsidRPr="00383B5D">
                        <w:rPr>
                          <w:b/>
                          <w:bCs/>
                          <w:sz w:val="12"/>
                        </w:rPr>
                        <w:t>"firstName"</w:t>
                      </w:r>
                      <w:r w:rsidRPr="00383B5D">
                        <w:rPr>
                          <w:sz w:val="12"/>
                        </w:rPr>
                        <w:t>:"Dax",</w:t>
                      </w:r>
                      <w:r w:rsidRPr="00383B5D">
                        <w:rPr>
                          <w:sz w:val="12"/>
                        </w:rPr>
                        <w:br/>
                        <w:t>         </w:t>
                      </w:r>
                      <w:r w:rsidRPr="00383B5D">
                        <w:rPr>
                          <w:b/>
                          <w:bCs/>
                          <w:sz w:val="12"/>
                        </w:rPr>
                        <w:t>"lastName"</w:t>
                      </w:r>
                      <w:r w:rsidRPr="00383B5D">
                        <w:rPr>
                          <w:sz w:val="12"/>
                        </w:rPr>
                        <w:t>:"Abraham",</w:t>
                      </w:r>
                      <w:r w:rsidRPr="00383B5D">
                        <w:rPr>
                          <w:sz w:val="12"/>
                        </w:rPr>
                        <w:br/>
                        <w:t>         </w:t>
                      </w:r>
                      <w:r w:rsidRPr="00383B5D">
                        <w:rPr>
                          <w:b/>
                          <w:bCs/>
                          <w:sz w:val="12"/>
                        </w:rPr>
                        <w:t>"title"</w:t>
                      </w:r>
                      <w:r w:rsidRPr="00383B5D">
                        <w:rPr>
                          <w:sz w:val="12"/>
                        </w:rPr>
                        <w:t>:null,</w:t>
                      </w:r>
                      <w:r w:rsidRPr="00383B5D">
                        <w:rPr>
                          <w:sz w:val="12"/>
                        </w:rPr>
                        <w:br/>
                        <w:t>         </w:t>
                      </w:r>
                      <w:r w:rsidRPr="00383B5D">
                        <w:rPr>
                          <w:b/>
                          <w:bCs/>
                          <w:sz w:val="12"/>
                        </w:rPr>
                        <w:t>"email"</w:t>
                      </w:r>
                      <w:r w:rsidRPr="00383B5D">
                        <w:rPr>
                          <w:sz w:val="12"/>
                        </w:rPr>
                        <w:t>:"dax@surepeople.com",</w:t>
                      </w:r>
                      <w:r w:rsidRPr="00383B5D">
                        <w:rPr>
                          <w:sz w:val="12"/>
                        </w:rPr>
                        <w:br/>
                        <w:t>         </w:t>
                      </w:r>
                      <w:r w:rsidRPr="00383B5D">
                        <w:rPr>
                          <w:b/>
                          <w:bCs/>
                          <w:sz w:val="12"/>
                        </w:rPr>
                        <w:t>"gender"</w:t>
                      </w:r>
                      <w:r w:rsidRPr="00383B5D">
                        <w:rPr>
                          <w:sz w:val="12"/>
                        </w:rPr>
                        <w:t>:null,</w:t>
                      </w:r>
                      <w:r w:rsidRPr="00383B5D">
                        <w:rPr>
                          <w:sz w:val="12"/>
                        </w:rPr>
                        <w:br/>
                        <w:t>         </w:t>
                      </w:r>
                      <w:r w:rsidRPr="00383B5D">
                        <w:rPr>
                          <w:b/>
                          <w:bCs/>
                          <w:sz w:val="12"/>
                        </w:rPr>
                        <w:t>"month"</w:t>
                      </w:r>
                      <w:r w:rsidRPr="00383B5D">
                        <w:rPr>
                          <w:sz w:val="12"/>
                        </w:rPr>
                        <w:t>:0,</w:t>
                      </w:r>
                      <w:r w:rsidRPr="00383B5D">
                        <w:rPr>
                          <w:sz w:val="12"/>
                        </w:rPr>
                        <w:br/>
                        <w:t>         </w:t>
                      </w:r>
                      <w:r w:rsidRPr="00383B5D">
                        <w:rPr>
                          <w:b/>
                          <w:bCs/>
                          <w:sz w:val="12"/>
                        </w:rPr>
                        <w:t>"day"</w:t>
                      </w:r>
                      <w:r w:rsidRPr="00383B5D">
                        <w:rPr>
                          <w:sz w:val="12"/>
                        </w:rPr>
                        <w:t>:0,</w:t>
                      </w:r>
                      <w:r w:rsidRPr="00383B5D">
                        <w:rPr>
                          <w:sz w:val="12"/>
                        </w:rPr>
                        <w:br/>
                        <w:t>         </w:t>
                      </w:r>
                      <w:r w:rsidRPr="00383B5D">
                        <w:rPr>
                          <w:b/>
                          <w:bCs/>
                          <w:sz w:val="12"/>
                        </w:rPr>
                        <w:t>"year"</w:t>
                      </w:r>
                      <w:r w:rsidRPr="00383B5D">
                        <w:rPr>
                          <w:sz w:val="12"/>
                        </w:rPr>
                        <w:t>:0,</w:t>
                      </w:r>
                      <w:r w:rsidRPr="00383B5D">
                        <w:rPr>
                          <w:sz w:val="12"/>
                        </w:rPr>
                        <w:br/>
                        <w:t>         </w:t>
                      </w:r>
                      <w:r w:rsidRPr="00383B5D">
                        <w:rPr>
                          <w:b/>
                          <w:bCs/>
                          <w:sz w:val="12"/>
                        </w:rPr>
                        <w:t>"phone"</w:t>
                      </w:r>
                      <w:r w:rsidRPr="00383B5D">
                        <w:rPr>
                          <w:sz w:val="12"/>
                        </w:rPr>
                        <w:t>:null</w:t>
                      </w:r>
                      <w:r w:rsidRPr="00383B5D">
                        <w:rPr>
                          <w:sz w:val="12"/>
                        </w:rPr>
                        <w:br/>
                        <w:t>      },</w:t>
                      </w:r>
                      <w:r w:rsidRPr="00383B5D">
                        <w:rPr>
                          <w:sz w:val="12"/>
                        </w:rPr>
                        <w:br/>
                        <w:t>      </w:t>
                      </w:r>
                      <w:r w:rsidRPr="00383B5D">
                        <w:rPr>
                          <w:b/>
                          <w:bCs/>
                          <w:sz w:val="12"/>
                        </w:rPr>
                        <w:t>"Success"</w:t>
                      </w:r>
                      <w:r w:rsidRPr="00383B5D">
                        <w:rPr>
                          <w:sz w:val="12"/>
                        </w:rPr>
                        <w:t>:"true"</w:t>
                      </w:r>
                      <w:r w:rsidRPr="00383B5D">
                        <w:rPr>
                          <w:sz w:val="12"/>
                        </w:rPr>
                        <w:br/>
                        <w:t>   },</w:t>
                      </w:r>
                      <w:r w:rsidRPr="00383B5D">
                        <w:rPr>
                          <w:sz w:val="12"/>
                        </w:rPr>
                        <w:br/>
                        <w:t>   </w:t>
                      </w:r>
                      <w:r w:rsidRPr="00383B5D">
                        <w:rPr>
                          <w:b/>
                          <w:bCs/>
                          <w:sz w:val="12"/>
                        </w:rPr>
                        <w:t>"error"</w:t>
                      </w:r>
                      <w:r w:rsidRPr="00383B5D">
                        <w:rPr>
                          <w:sz w:val="12"/>
                        </w:rPr>
                        <w:t>:null</w:t>
                      </w:r>
                      <w:r w:rsidRPr="00383B5D">
                        <w:rPr>
                          <w:sz w:val="12"/>
                        </w:rPr>
                        <w:br/>
                        <w:t>}</w:t>
                      </w:r>
                    </w:p>
                  </w:txbxContent>
                </v:textbox>
                <w10:wrap type="topAndBottom"/>
              </v:roundrect>
            </w:pict>
          </mc:Fallback>
        </mc:AlternateContent>
      </w:r>
      <w:r w:rsidRPr="00963CE9">
        <w:rPr>
          <w:lang w:val="en-US"/>
        </w:rPr>
        <w:t>Sample Response</w:t>
      </w:r>
    </w:p>
    <w:p w14:paraId="1D134107" w14:textId="77777777" w:rsidR="00D74045" w:rsidRDefault="00D74045" w:rsidP="00D74045"/>
    <w:p w14:paraId="427CA039" w14:textId="277DCA67" w:rsidR="00BD7FDB" w:rsidRPr="00963CE9" w:rsidRDefault="00BD7FDB" w:rsidP="00F02507">
      <w:pPr>
        <w:pStyle w:val="Heading3"/>
      </w:pPr>
      <w:bookmarkStart w:id="54" w:name="_Toc284949964"/>
      <w:r>
        <w:t>Update user profile</w:t>
      </w:r>
      <w:bookmarkEnd w:id="54"/>
    </w:p>
    <w:p w14:paraId="421B7689" w14:textId="3D04B58E" w:rsidR="00BD7FDB" w:rsidRPr="00963CE9" w:rsidRDefault="00BD7FDB" w:rsidP="00BD7FDB">
      <w:pPr>
        <w:rPr>
          <w:lang w:val="en-US"/>
        </w:rPr>
      </w:pPr>
      <w:r>
        <w:rPr>
          <w:lang w:val="en-US"/>
        </w:rPr>
        <w:t>This is the interface updates the users profile.</w:t>
      </w:r>
    </w:p>
    <w:p w14:paraId="329F38B7" w14:textId="77777777" w:rsidR="00BD7FDB" w:rsidRPr="00963CE9" w:rsidRDefault="00BD7FDB" w:rsidP="00F02507">
      <w:pPr>
        <w:pStyle w:val="Heading4"/>
        <w:rPr>
          <w:lang w:val="en-US"/>
        </w:rPr>
      </w:pPr>
      <w:r w:rsidRPr="00963CE9">
        <w:rPr>
          <w:lang w:val="en-US"/>
        </w:rPr>
        <w:t>Request URL and Parameters</w:t>
      </w:r>
    </w:p>
    <w:p w14:paraId="214FA13E" w14:textId="67FA5129" w:rsidR="00BD7FDB" w:rsidRPr="00963CE9" w:rsidRDefault="00BD7FDB" w:rsidP="00BD7FDB">
      <w:pPr>
        <w:pStyle w:val="ListParagraph"/>
        <w:numPr>
          <w:ilvl w:val="0"/>
          <w:numId w:val="5"/>
        </w:numPr>
        <w:rPr>
          <w:lang w:val="en-US"/>
        </w:rPr>
      </w:pPr>
      <w:r>
        <w:rPr>
          <w:lang w:val="en-US"/>
        </w:rPr>
        <w:t>URL:</w:t>
      </w:r>
      <w:r w:rsidRPr="00963CE9">
        <w:rPr>
          <w:lang w:val="en-US"/>
        </w:rPr>
        <w:t xml:space="preserve"> /sp</w:t>
      </w:r>
      <w:r w:rsidRPr="00BD7FDB">
        <w:rPr>
          <w:lang w:val="en-US"/>
        </w:rPr>
        <w:t>/admin/user/update/profile</w:t>
      </w:r>
    </w:p>
    <w:p w14:paraId="06E99C6C" w14:textId="77777777" w:rsidR="00BD7FDB" w:rsidRPr="00963CE9" w:rsidRDefault="00BD7FDB" w:rsidP="00BD7FDB">
      <w:pPr>
        <w:rPr>
          <w:lang w:val="en-US"/>
        </w:rPr>
      </w:pPr>
    </w:p>
    <w:p w14:paraId="4B2286FE" w14:textId="77777777" w:rsidR="00BD7FDB" w:rsidRPr="00963CE9" w:rsidRDefault="00BD7FDB" w:rsidP="00BD7FDB">
      <w:pPr>
        <w:spacing w:after="120"/>
        <w:rPr>
          <w:lang w:val="en-US"/>
        </w:rPr>
      </w:pPr>
      <w:r w:rsidRPr="00963CE9">
        <w:rPr>
          <w:lang w:val="en-US"/>
        </w:rPr>
        <w:t>Parameters:</w:t>
      </w:r>
    </w:p>
    <w:tbl>
      <w:tblPr>
        <w:tblStyle w:val="LightGrid-Accent1"/>
        <w:tblW w:w="0" w:type="auto"/>
        <w:tblLook w:val="04A0" w:firstRow="1" w:lastRow="0" w:firstColumn="1" w:lastColumn="0" w:noHBand="0" w:noVBand="1"/>
      </w:tblPr>
      <w:tblGrid>
        <w:gridCol w:w="1668"/>
        <w:gridCol w:w="1559"/>
        <w:gridCol w:w="1984"/>
        <w:gridCol w:w="3305"/>
      </w:tblGrid>
      <w:tr w:rsidR="00BD7FDB" w:rsidRPr="00D24DEE" w14:paraId="61B6DBA2" w14:textId="77777777" w:rsidTr="00637C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06A19B1D" w14:textId="77777777" w:rsidR="00BD7FDB" w:rsidRPr="00D24DEE" w:rsidRDefault="00BD7FDB" w:rsidP="00637C84">
            <w:pPr>
              <w:rPr>
                <w:sz w:val="18"/>
                <w:lang w:val="en-US"/>
              </w:rPr>
            </w:pPr>
            <w:r w:rsidRPr="00D24DEE">
              <w:rPr>
                <w:sz w:val="18"/>
                <w:lang w:val="en-US"/>
              </w:rPr>
              <w:t>Name</w:t>
            </w:r>
          </w:p>
        </w:tc>
        <w:tc>
          <w:tcPr>
            <w:tcW w:w="1559" w:type="dxa"/>
          </w:tcPr>
          <w:p w14:paraId="00C85D0A" w14:textId="77777777" w:rsidR="00BD7FDB" w:rsidRPr="00D24DEE" w:rsidRDefault="00BD7FDB" w:rsidP="00637C84">
            <w:pPr>
              <w:cnfStyle w:val="100000000000" w:firstRow="1" w:lastRow="0" w:firstColumn="0" w:lastColumn="0" w:oddVBand="0" w:evenVBand="0" w:oddHBand="0" w:evenHBand="0" w:firstRowFirstColumn="0" w:firstRowLastColumn="0" w:lastRowFirstColumn="0" w:lastRowLastColumn="0"/>
              <w:rPr>
                <w:sz w:val="18"/>
                <w:lang w:val="en-US"/>
              </w:rPr>
            </w:pPr>
            <w:r w:rsidRPr="00D24DEE">
              <w:rPr>
                <w:sz w:val="18"/>
                <w:lang w:val="en-US"/>
              </w:rPr>
              <w:t>Presence</w:t>
            </w:r>
          </w:p>
        </w:tc>
        <w:tc>
          <w:tcPr>
            <w:tcW w:w="1984" w:type="dxa"/>
          </w:tcPr>
          <w:p w14:paraId="21A5F046" w14:textId="77777777" w:rsidR="00BD7FDB" w:rsidRPr="00D24DEE" w:rsidRDefault="00BD7FDB" w:rsidP="00637C84">
            <w:pPr>
              <w:cnfStyle w:val="100000000000" w:firstRow="1" w:lastRow="0" w:firstColumn="0" w:lastColumn="0" w:oddVBand="0" w:evenVBand="0" w:oddHBand="0" w:evenHBand="0" w:firstRowFirstColumn="0" w:firstRowLastColumn="0" w:lastRowFirstColumn="0" w:lastRowLastColumn="0"/>
              <w:rPr>
                <w:sz w:val="18"/>
                <w:lang w:val="en-US"/>
              </w:rPr>
            </w:pPr>
            <w:r w:rsidRPr="00D24DEE">
              <w:rPr>
                <w:sz w:val="18"/>
                <w:lang w:val="en-US"/>
              </w:rPr>
              <w:t>Type</w:t>
            </w:r>
          </w:p>
        </w:tc>
        <w:tc>
          <w:tcPr>
            <w:tcW w:w="3305" w:type="dxa"/>
          </w:tcPr>
          <w:p w14:paraId="75FF6447" w14:textId="77777777" w:rsidR="00BD7FDB" w:rsidRPr="00D24DEE" w:rsidRDefault="00BD7FDB" w:rsidP="00637C84">
            <w:pPr>
              <w:cnfStyle w:val="100000000000" w:firstRow="1" w:lastRow="0" w:firstColumn="0" w:lastColumn="0" w:oddVBand="0" w:evenVBand="0" w:oddHBand="0" w:evenHBand="0" w:firstRowFirstColumn="0" w:firstRowLastColumn="0" w:lastRowFirstColumn="0" w:lastRowLastColumn="0"/>
              <w:rPr>
                <w:sz w:val="18"/>
                <w:lang w:val="en-US"/>
              </w:rPr>
            </w:pPr>
            <w:r w:rsidRPr="00D24DEE">
              <w:rPr>
                <w:sz w:val="18"/>
                <w:lang w:val="en-US"/>
              </w:rPr>
              <w:t>Description</w:t>
            </w:r>
          </w:p>
        </w:tc>
      </w:tr>
      <w:tr w:rsidR="00BD7FDB" w:rsidRPr="00D24DEE" w14:paraId="7EF0270A" w14:textId="77777777" w:rsidTr="00637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3F14C45F" w14:textId="2A8BCA13" w:rsidR="00BD7FDB" w:rsidRPr="00D24DEE" w:rsidRDefault="00BD7FDB" w:rsidP="00637C84">
            <w:pPr>
              <w:rPr>
                <w:sz w:val="18"/>
                <w:lang w:val="en-US"/>
              </w:rPr>
            </w:pPr>
            <w:r w:rsidRPr="00BD7FDB">
              <w:rPr>
                <w:sz w:val="18"/>
                <w:lang w:val="en-US"/>
              </w:rPr>
              <w:t>firstName</w:t>
            </w:r>
          </w:p>
        </w:tc>
        <w:tc>
          <w:tcPr>
            <w:tcW w:w="1559" w:type="dxa"/>
          </w:tcPr>
          <w:p w14:paraId="1ABE4748" w14:textId="77777777" w:rsidR="00BD7FDB" w:rsidRPr="00D24DEE" w:rsidRDefault="00BD7FDB" w:rsidP="00637C84">
            <w:pPr>
              <w:cnfStyle w:val="000000100000" w:firstRow="0" w:lastRow="0" w:firstColumn="0" w:lastColumn="0" w:oddVBand="0" w:evenVBand="0" w:oddHBand="1" w:evenHBand="0" w:firstRowFirstColumn="0" w:firstRowLastColumn="0" w:lastRowFirstColumn="0" w:lastRowLastColumn="0"/>
              <w:rPr>
                <w:sz w:val="18"/>
                <w:lang w:val="en-US"/>
              </w:rPr>
            </w:pPr>
            <w:r w:rsidRPr="00D24DEE">
              <w:rPr>
                <w:sz w:val="18"/>
                <w:lang w:val="en-US"/>
              </w:rPr>
              <w:t>Required</w:t>
            </w:r>
          </w:p>
        </w:tc>
        <w:tc>
          <w:tcPr>
            <w:tcW w:w="1984" w:type="dxa"/>
          </w:tcPr>
          <w:p w14:paraId="10C155AC" w14:textId="4833BF74" w:rsidR="00BD7FDB" w:rsidRPr="00D24DEE" w:rsidRDefault="00BD7FDB" w:rsidP="00637C84">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String</w:t>
            </w:r>
          </w:p>
        </w:tc>
        <w:tc>
          <w:tcPr>
            <w:tcW w:w="3305" w:type="dxa"/>
          </w:tcPr>
          <w:p w14:paraId="64006A05" w14:textId="55C509AD" w:rsidR="00BD7FDB" w:rsidRPr="00D24DEE" w:rsidRDefault="00BD7FDB" w:rsidP="00BD7FDB">
            <w:pPr>
              <w:cnfStyle w:val="000000100000" w:firstRow="0" w:lastRow="0" w:firstColumn="0" w:lastColumn="0" w:oddVBand="0" w:evenVBand="0" w:oddHBand="1" w:evenHBand="0" w:firstRowFirstColumn="0" w:firstRowLastColumn="0" w:lastRowFirstColumn="0" w:lastRowLastColumn="0"/>
              <w:rPr>
                <w:sz w:val="18"/>
                <w:lang w:val="en-US"/>
              </w:rPr>
            </w:pPr>
            <w:r w:rsidRPr="00D24DEE">
              <w:rPr>
                <w:sz w:val="18"/>
                <w:lang w:val="en-US"/>
              </w:rPr>
              <w:t xml:space="preserve">The </w:t>
            </w:r>
            <w:r>
              <w:rPr>
                <w:sz w:val="18"/>
                <w:lang w:val="en-US"/>
              </w:rPr>
              <w:t>first name of the user</w:t>
            </w:r>
          </w:p>
        </w:tc>
      </w:tr>
      <w:tr w:rsidR="00BD7FDB" w:rsidRPr="00D24DEE" w14:paraId="2D7549B9" w14:textId="77777777" w:rsidTr="00637C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5E16BA0B" w14:textId="7209A435" w:rsidR="00BD7FDB" w:rsidRPr="00D24DEE" w:rsidRDefault="00BD7FDB" w:rsidP="00637C84">
            <w:pPr>
              <w:rPr>
                <w:sz w:val="18"/>
                <w:lang w:val="en-US"/>
              </w:rPr>
            </w:pPr>
            <w:r w:rsidRPr="00BD7FDB">
              <w:rPr>
                <w:sz w:val="18"/>
                <w:lang w:val="en-US"/>
              </w:rPr>
              <w:t>lastName</w:t>
            </w:r>
          </w:p>
        </w:tc>
        <w:tc>
          <w:tcPr>
            <w:tcW w:w="1559" w:type="dxa"/>
          </w:tcPr>
          <w:p w14:paraId="28EC2B50" w14:textId="77777777" w:rsidR="00BD7FDB" w:rsidRPr="00D24DEE" w:rsidRDefault="00BD7FDB" w:rsidP="00637C84">
            <w:pPr>
              <w:cnfStyle w:val="000000010000" w:firstRow="0" w:lastRow="0" w:firstColumn="0" w:lastColumn="0" w:oddVBand="0" w:evenVBand="0" w:oddHBand="0" w:evenHBand="1" w:firstRowFirstColumn="0" w:firstRowLastColumn="0" w:lastRowFirstColumn="0" w:lastRowLastColumn="0"/>
              <w:rPr>
                <w:sz w:val="18"/>
                <w:lang w:val="en-US"/>
              </w:rPr>
            </w:pPr>
            <w:r w:rsidRPr="00D24DEE">
              <w:rPr>
                <w:sz w:val="18"/>
                <w:lang w:val="en-US"/>
              </w:rPr>
              <w:t>Required</w:t>
            </w:r>
          </w:p>
        </w:tc>
        <w:tc>
          <w:tcPr>
            <w:tcW w:w="1984" w:type="dxa"/>
          </w:tcPr>
          <w:p w14:paraId="07466472" w14:textId="77777777" w:rsidR="00BD7FDB" w:rsidRPr="00D24DEE" w:rsidRDefault="00BD7FDB" w:rsidP="00637C84">
            <w:pPr>
              <w:cnfStyle w:val="000000010000" w:firstRow="0" w:lastRow="0" w:firstColumn="0" w:lastColumn="0" w:oddVBand="0" w:evenVBand="0" w:oddHBand="0" w:evenHBand="1" w:firstRowFirstColumn="0" w:firstRowLastColumn="0" w:lastRowFirstColumn="0" w:lastRowLastColumn="0"/>
              <w:rPr>
                <w:sz w:val="18"/>
                <w:lang w:val="en-US"/>
              </w:rPr>
            </w:pPr>
            <w:r w:rsidRPr="00D24DEE">
              <w:rPr>
                <w:sz w:val="18"/>
                <w:lang w:val="en-US"/>
              </w:rPr>
              <w:t>String</w:t>
            </w:r>
          </w:p>
        </w:tc>
        <w:tc>
          <w:tcPr>
            <w:tcW w:w="3305" w:type="dxa"/>
          </w:tcPr>
          <w:p w14:paraId="32882EB9" w14:textId="1AB5E8E3" w:rsidR="00BD7FDB" w:rsidRPr="00D24DEE" w:rsidRDefault="00BD7FDB" w:rsidP="00637C84">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The last name of the user</w:t>
            </w:r>
          </w:p>
        </w:tc>
      </w:tr>
      <w:tr w:rsidR="00BD7FDB" w:rsidRPr="00D24DEE" w14:paraId="5255BF45" w14:textId="77777777" w:rsidTr="00637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079A01DF" w14:textId="405C5347" w:rsidR="00BD7FDB" w:rsidRPr="00D24DEE" w:rsidRDefault="00BD7FDB" w:rsidP="00637C84">
            <w:pPr>
              <w:rPr>
                <w:sz w:val="18"/>
                <w:lang w:val="en-US"/>
              </w:rPr>
            </w:pPr>
            <w:r w:rsidRPr="00BD7FDB">
              <w:rPr>
                <w:sz w:val="18"/>
                <w:lang w:val="en-US"/>
              </w:rPr>
              <w:t>title</w:t>
            </w:r>
          </w:p>
        </w:tc>
        <w:tc>
          <w:tcPr>
            <w:tcW w:w="1559" w:type="dxa"/>
          </w:tcPr>
          <w:p w14:paraId="3A467C50" w14:textId="77777777" w:rsidR="00BD7FDB" w:rsidRPr="00D24DEE" w:rsidRDefault="00BD7FDB" w:rsidP="00637C84">
            <w:pPr>
              <w:cnfStyle w:val="000000100000" w:firstRow="0" w:lastRow="0" w:firstColumn="0" w:lastColumn="0" w:oddVBand="0" w:evenVBand="0" w:oddHBand="1" w:evenHBand="0" w:firstRowFirstColumn="0" w:firstRowLastColumn="0" w:lastRowFirstColumn="0" w:lastRowLastColumn="0"/>
              <w:rPr>
                <w:sz w:val="18"/>
                <w:lang w:val="en-US"/>
              </w:rPr>
            </w:pPr>
            <w:r w:rsidRPr="00D24DEE">
              <w:rPr>
                <w:sz w:val="18"/>
                <w:lang w:val="en-US"/>
              </w:rPr>
              <w:t>Optional</w:t>
            </w:r>
          </w:p>
        </w:tc>
        <w:tc>
          <w:tcPr>
            <w:tcW w:w="1984" w:type="dxa"/>
          </w:tcPr>
          <w:p w14:paraId="3D1BDAA9" w14:textId="77777777" w:rsidR="00BD7FDB" w:rsidRPr="00D24DEE" w:rsidRDefault="00BD7FDB" w:rsidP="00637C84">
            <w:pPr>
              <w:cnfStyle w:val="000000100000" w:firstRow="0" w:lastRow="0" w:firstColumn="0" w:lastColumn="0" w:oddVBand="0" w:evenVBand="0" w:oddHBand="1" w:evenHBand="0" w:firstRowFirstColumn="0" w:firstRowLastColumn="0" w:lastRowFirstColumn="0" w:lastRowLastColumn="0"/>
              <w:rPr>
                <w:sz w:val="18"/>
                <w:lang w:val="en-US"/>
              </w:rPr>
            </w:pPr>
            <w:r w:rsidRPr="00D24DEE">
              <w:rPr>
                <w:sz w:val="18"/>
                <w:lang w:val="en-US"/>
              </w:rPr>
              <w:t>String</w:t>
            </w:r>
          </w:p>
        </w:tc>
        <w:tc>
          <w:tcPr>
            <w:tcW w:w="3305" w:type="dxa"/>
          </w:tcPr>
          <w:p w14:paraId="70A057D0" w14:textId="5BF639D7" w:rsidR="00BD7FDB" w:rsidRPr="00D24DEE" w:rsidRDefault="00BD7FDB" w:rsidP="00637C84">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Title of the user</w:t>
            </w:r>
          </w:p>
        </w:tc>
      </w:tr>
      <w:tr w:rsidR="00BD7FDB" w:rsidRPr="00D24DEE" w14:paraId="30A39D2F" w14:textId="77777777" w:rsidTr="00637C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3E97ABE2" w14:textId="61FAB545" w:rsidR="00BD7FDB" w:rsidRPr="00D24DEE" w:rsidRDefault="00BD7FDB" w:rsidP="00637C84">
            <w:pPr>
              <w:rPr>
                <w:sz w:val="18"/>
                <w:lang w:val="en-US"/>
              </w:rPr>
            </w:pPr>
            <w:r w:rsidRPr="00BD7FDB">
              <w:rPr>
                <w:sz w:val="18"/>
                <w:lang w:val="en-US"/>
              </w:rPr>
              <w:t>email</w:t>
            </w:r>
          </w:p>
        </w:tc>
        <w:tc>
          <w:tcPr>
            <w:tcW w:w="1559" w:type="dxa"/>
          </w:tcPr>
          <w:p w14:paraId="5BA9D391" w14:textId="07344B2A" w:rsidR="00BD7FDB" w:rsidRPr="00D24DEE" w:rsidRDefault="00BD7FDB" w:rsidP="00637C84">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Required</w:t>
            </w:r>
          </w:p>
        </w:tc>
        <w:tc>
          <w:tcPr>
            <w:tcW w:w="1984" w:type="dxa"/>
          </w:tcPr>
          <w:p w14:paraId="1D26530B" w14:textId="77777777" w:rsidR="00BD7FDB" w:rsidRPr="00D24DEE" w:rsidRDefault="00BD7FDB" w:rsidP="00637C84">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String</w:t>
            </w:r>
          </w:p>
        </w:tc>
        <w:tc>
          <w:tcPr>
            <w:tcW w:w="3305" w:type="dxa"/>
          </w:tcPr>
          <w:p w14:paraId="624CA004" w14:textId="7D1CB0DA" w:rsidR="00BD7FDB" w:rsidRPr="00D24DEE" w:rsidRDefault="00BD7FDB" w:rsidP="00BD7FDB">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The email of the user</w:t>
            </w:r>
          </w:p>
        </w:tc>
      </w:tr>
      <w:tr w:rsidR="00BD7FDB" w:rsidRPr="00D24DEE" w14:paraId="01AAFC18" w14:textId="77777777" w:rsidTr="00637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0FD1E4DA" w14:textId="1D0A7F0B" w:rsidR="00BD7FDB" w:rsidRPr="00D24DEE" w:rsidRDefault="00BD7FDB" w:rsidP="00637C84">
            <w:pPr>
              <w:rPr>
                <w:sz w:val="18"/>
                <w:lang w:val="en-US"/>
              </w:rPr>
            </w:pPr>
            <w:r w:rsidRPr="00BD7FDB">
              <w:rPr>
                <w:sz w:val="18"/>
                <w:lang w:val="en-US"/>
              </w:rPr>
              <w:t>gender</w:t>
            </w:r>
          </w:p>
        </w:tc>
        <w:tc>
          <w:tcPr>
            <w:tcW w:w="1559" w:type="dxa"/>
          </w:tcPr>
          <w:p w14:paraId="02452B55" w14:textId="62E0BA25" w:rsidR="00BD7FDB" w:rsidRDefault="00BD7FDB" w:rsidP="00637C84">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Required</w:t>
            </w:r>
          </w:p>
        </w:tc>
        <w:tc>
          <w:tcPr>
            <w:tcW w:w="1984" w:type="dxa"/>
          </w:tcPr>
          <w:p w14:paraId="329C0ED5" w14:textId="030317B9" w:rsidR="00BD7FDB" w:rsidRDefault="00BD7FDB" w:rsidP="00637C84">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Char</w:t>
            </w:r>
          </w:p>
        </w:tc>
        <w:tc>
          <w:tcPr>
            <w:tcW w:w="3305" w:type="dxa"/>
          </w:tcPr>
          <w:p w14:paraId="27F1C8A4" w14:textId="44C832F5" w:rsidR="00BD7FDB" w:rsidRDefault="00BD7FDB" w:rsidP="00637C84">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The gender of the user can be only M or F</w:t>
            </w:r>
          </w:p>
        </w:tc>
      </w:tr>
      <w:tr w:rsidR="00BD7FDB" w:rsidRPr="00D24DEE" w14:paraId="38A23AC2" w14:textId="77777777" w:rsidTr="00637C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003C5C55" w14:textId="35FD2A8B" w:rsidR="00BD7FDB" w:rsidRPr="00BD7FDB" w:rsidRDefault="00BD7FDB" w:rsidP="00637C84">
            <w:pPr>
              <w:rPr>
                <w:sz w:val="18"/>
                <w:lang w:val="en-US"/>
              </w:rPr>
            </w:pPr>
            <w:r w:rsidRPr="00BD7FDB">
              <w:rPr>
                <w:sz w:val="18"/>
                <w:lang w:val="en-US"/>
              </w:rPr>
              <w:t>month</w:t>
            </w:r>
          </w:p>
        </w:tc>
        <w:tc>
          <w:tcPr>
            <w:tcW w:w="1559" w:type="dxa"/>
          </w:tcPr>
          <w:p w14:paraId="26AED743" w14:textId="4376350F" w:rsidR="00BD7FDB" w:rsidRDefault="00BD7FDB" w:rsidP="00637C84">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Required</w:t>
            </w:r>
          </w:p>
        </w:tc>
        <w:tc>
          <w:tcPr>
            <w:tcW w:w="1984" w:type="dxa"/>
          </w:tcPr>
          <w:p w14:paraId="1C84E987" w14:textId="28DE5605" w:rsidR="00BD7FDB" w:rsidRDefault="00BD7FDB" w:rsidP="00637C84">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int</w:t>
            </w:r>
          </w:p>
        </w:tc>
        <w:tc>
          <w:tcPr>
            <w:tcW w:w="3305" w:type="dxa"/>
          </w:tcPr>
          <w:p w14:paraId="31FFAD25" w14:textId="7496C1EC" w:rsidR="00BD7FDB" w:rsidRDefault="00BD7FDB" w:rsidP="00637C84">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The month of the date of birth</w:t>
            </w:r>
          </w:p>
        </w:tc>
      </w:tr>
      <w:tr w:rsidR="00BD7FDB" w:rsidRPr="00D24DEE" w14:paraId="1F03916E" w14:textId="77777777" w:rsidTr="00637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331C847C" w14:textId="77777777" w:rsidR="00BD7FDB" w:rsidRPr="00BD7FDB" w:rsidRDefault="00BD7FDB" w:rsidP="00637C84">
            <w:pPr>
              <w:rPr>
                <w:sz w:val="18"/>
                <w:lang w:val="en-US"/>
              </w:rPr>
            </w:pPr>
            <w:r>
              <w:rPr>
                <w:sz w:val="18"/>
                <w:lang w:val="en-US"/>
              </w:rPr>
              <w:t>day</w:t>
            </w:r>
          </w:p>
        </w:tc>
        <w:tc>
          <w:tcPr>
            <w:tcW w:w="1559" w:type="dxa"/>
          </w:tcPr>
          <w:p w14:paraId="681362A9" w14:textId="77777777" w:rsidR="00BD7FDB" w:rsidRDefault="00BD7FDB" w:rsidP="00637C84">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Required</w:t>
            </w:r>
          </w:p>
        </w:tc>
        <w:tc>
          <w:tcPr>
            <w:tcW w:w="1984" w:type="dxa"/>
          </w:tcPr>
          <w:p w14:paraId="4ABCD086" w14:textId="77777777" w:rsidR="00BD7FDB" w:rsidRDefault="00BD7FDB" w:rsidP="00637C84">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int</w:t>
            </w:r>
          </w:p>
        </w:tc>
        <w:tc>
          <w:tcPr>
            <w:tcW w:w="3305" w:type="dxa"/>
          </w:tcPr>
          <w:p w14:paraId="48988A6F" w14:textId="77777777" w:rsidR="00BD7FDB" w:rsidRDefault="00BD7FDB" w:rsidP="00637C84">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The day of the date of birth</w:t>
            </w:r>
          </w:p>
        </w:tc>
      </w:tr>
      <w:tr w:rsidR="00BD7FDB" w:rsidRPr="00D24DEE" w14:paraId="2D64DCFF" w14:textId="77777777" w:rsidTr="00637C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BB93E4E" w14:textId="74046C6F" w:rsidR="00BD7FDB" w:rsidRPr="00BD7FDB" w:rsidRDefault="00BD7FDB" w:rsidP="00637C84">
            <w:pPr>
              <w:rPr>
                <w:sz w:val="18"/>
                <w:lang w:val="en-US"/>
              </w:rPr>
            </w:pPr>
            <w:r>
              <w:rPr>
                <w:sz w:val="18"/>
                <w:lang w:val="en-US"/>
              </w:rPr>
              <w:t>year</w:t>
            </w:r>
          </w:p>
        </w:tc>
        <w:tc>
          <w:tcPr>
            <w:tcW w:w="1559" w:type="dxa"/>
          </w:tcPr>
          <w:p w14:paraId="1C981353" w14:textId="4E60F4BC" w:rsidR="00BD7FDB" w:rsidRDefault="00BD7FDB" w:rsidP="00637C84">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Required</w:t>
            </w:r>
          </w:p>
        </w:tc>
        <w:tc>
          <w:tcPr>
            <w:tcW w:w="1984" w:type="dxa"/>
          </w:tcPr>
          <w:p w14:paraId="112A1A97" w14:textId="7899B320" w:rsidR="00BD7FDB" w:rsidRDefault="00BD7FDB" w:rsidP="00637C84">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int</w:t>
            </w:r>
          </w:p>
        </w:tc>
        <w:tc>
          <w:tcPr>
            <w:tcW w:w="3305" w:type="dxa"/>
          </w:tcPr>
          <w:p w14:paraId="174AD89E" w14:textId="4A5C5068" w:rsidR="00BD7FDB" w:rsidRDefault="00BD7FDB" w:rsidP="00BD7FDB">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The year of the date of birth</w:t>
            </w:r>
          </w:p>
        </w:tc>
      </w:tr>
      <w:tr w:rsidR="00BD7FDB" w:rsidRPr="00D24DEE" w14:paraId="202A7A19" w14:textId="77777777" w:rsidTr="00637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EF03C2D" w14:textId="189AE408" w:rsidR="00BD7FDB" w:rsidRDefault="00BD7FDB" w:rsidP="00637C84">
            <w:pPr>
              <w:rPr>
                <w:sz w:val="18"/>
                <w:lang w:val="en-US"/>
              </w:rPr>
            </w:pPr>
            <w:r w:rsidRPr="00BD7FDB">
              <w:rPr>
                <w:sz w:val="18"/>
                <w:lang w:val="en-US"/>
              </w:rPr>
              <w:t>phone</w:t>
            </w:r>
          </w:p>
        </w:tc>
        <w:tc>
          <w:tcPr>
            <w:tcW w:w="1559" w:type="dxa"/>
          </w:tcPr>
          <w:p w14:paraId="61417BB6" w14:textId="59D35F8E" w:rsidR="00BD7FDB" w:rsidRDefault="00BD7FDB" w:rsidP="00637C84">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Required</w:t>
            </w:r>
          </w:p>
        </w:tc>
        <w:tc>
          <w:tcPr>
            <w:tcW w:w="1984" w:type="dxa"/>
          </w:tcPr>
          <w:p w14:paraId="2833EE94" w14:textId="1D05A76D" w:rsidR="00BD7FDB" w:rsidRDefault="00BD7FDB" w:rsidP="00637C84">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String</w:t>
            </w:r>
          </w:p>
        </w:tc>
        <w:tc>
          <w:tcPr>
            <w:tcW w:w="3305" w:type="dxa"/>
          </w:tcPr>
          <w:p w14:paraId="6B546819" w14:textId="2D82329A" w:rsidR="00BD7FDB" w:rsidRDefault="00BD7FDB" w:rsidP="00BD7FDB">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The phone number of the us</w:t>
            </w:r>
            <w:r w:rsidR="00AE5600">
              <w:rPr>
                <w:sz w:val="18"/>
                <w:lang w:val="en-US"/>
              </w:rPr>
              <w:t>er</w:t>
            </w:r>
          </w:p>
        </w:tc>
      </w:tr>
      <w:tr w:rsidR="009E7711" w:rsidRPr="00D24DEE" w14:paraId="05AEACD9" w14:textId="77777777" w:rsidTr="00637C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3442D05" w14:textId="77777777" w:rsidR="009E7711" w:rsidRPr="00BD7FDB" w:rsidRDefault="009E7711" w:rsidP="00637C84">
            <w:pPr>
              <w:rPr>
                <w:sz w:val="18"/>
                <w:lang w:val="en-US"/>
              </w:rPr>
            </w:pPr>
            <w:r w:rsidRPr="009E7711">
              <w:rPr>
                <w:sz w:val="18"/>
                <w:lang w:val="en-US"/>
              </w:rPr>
              <w:t>country</w:t>
            </w:r>
          </w:p>
        </w:tc>
        <w:tc>
          <w:tcPr>
            <w:tcW w:w="1559" w:type="dxa"/>
          </w:tcPr>
          <w:p w14:paraId="19801799" w14:textId="77777777" w:rsidR="009E7711" w:rsidRDefault="009E7711" w:rsidP="00637C84">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Required</w:t>
            </w:r>
          </w:p>
        </w:tc>
        <w:tc>
          <w:tcPr>
            <w:tcW w:w="1984" w:type="dxa"/>
          </w:tcPr>
          <w:p w14:paraId="621608F2" w14:textId="77777777" w:rsidR="009E7711" w:rsidRDefault="009E7711" w:rsidP="00637C84">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String</w:t>
            </w:r>
          </w:p>
        </w:tc>
        <w:tc>
          <w:tcPr>
            <w:tcW w:w="3305" w:type="dxa"/>
          </w:tcPr>
          <w:p w14:paraId="026206E2" w14:textId="77777777" w:rsidR="009E7711" w:rsidRDefault="009E7711" w:rsidP="00637C84">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Country for address</w:t>
            </w:r>
          </w:p>
        </w:tc>
      </w:tr>
      <w:tr w:rsidR="009E7711" w:rsidRPr="00D24DEE" w14:paraId="295B88F8" w14:textId="77777777" w:rsidTr="00637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31EBF1AD" w14:textId="77777777" w:rsidR="009E7711" w:rsidRPr="00BD7FDB" w:rsidRDefault="009E7711" w:rsidP="00637C84">
            <w:pPr>
              <w:rPr>
                <w:sz w:val="18"/>
                <w:lang w:val="en-US"/>
              </w:rPr>
            </w:pPr>
            <w:r w:rsidRPr="009E7711">
              <w:rPr>
                <w:sz w:val="18"/>
                <w:lang w:val="en-US"/>
              </w:rPr>
              <w:t>address1</w:t>
            </w:r>
          </w:p>
        </w:tc>
        <w:tc>
          <w:tcPr>
            <w:tcW w:w="1559" w:type="dxa"/>
          </w:tcPr>
          <w:p w14:paraId="43A351D0" w14:textId="77777777" w:rsidR="009E7711" w:rsidRDefault="009E7711" w:rsidP="00637C84">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Required</w:t>
            </w:r>
          </w:p>
        </w:tc>
        <w:tc>
          <w:tcPr>
            <w:tcW w:w="1984" w:type="dxa"/>
          </w:tcPr>
          <w:p w14:paraId="6B867BD7" w14:textId="77777777" w:rsidR="009E7711" w:rsidRDefault="009E7711" w:rsidP="00637C84">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String</w:t>
            </w:r>
          </w:p>
        </w:tc>
        <w:tc>
          <w:tcPr>
            <w:tcW w:w="3305" w:type="dxa"/>
          </w:tcPr>
          <w:p w14:paraId="2149DACC" w14:textId="77777777" w:rsidR="009E7711" w:rsidRDefault="009E7711" w:rsidP="00637C84">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Address Line1 for address</w:t>
            </w:r>
          </w:p>
        </w:tc>
      </w:tr>
      <w:tr w:rsidR="009E7711" w:rsidRPr="00D24DEE" w14:paraId="5D62B1C8" w14:textId="77777777" w:rsidTr="00637C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5FDF51E2" w14:textId="77777777" w:rsidR="009E7711" w:rsidRPr="00BD7FDB" w:rsidRDefault="009E7711" w:rsidP="00637C84">
            <w:pPr>
              <w:rPr>
                <w:sz w:val="18"/>
                <w:lang w:val="en-US"/>
              </w:rPr>
            </w:pPr>
            <w:r w:rsidRPr="009E7711">
              <w:rPr>
                <w:sz w:val="18"/>
                <w:lang w:val="en-US"/>
              </w:rPr>
              <w:t>address</w:t>
            </w:r>
            <w:r>
              <w:rPr>
                <w:sz w:val="18"/>
                <w:lang w:val="en-US"/>
              </w:rPr>
              <w:t>2</w:t>
            </w:r>
          </w:p>
        </w:tc>
        <w:tc>
          <w:tcPr>
            <w:tcW w:w="1559" w:type="dxa"/>
          </w:tcPr>
          <w:p w14:paraId="155526F7" w14:textId="77777777" w:rsidR="009E7711" w:rsidRDefault="009E7711" w:rsidP="00637C84">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Required</w:t>
            </w:r>
          </w:p>
        </w:tc>
        <w:tc>
          <w:tcPr>
            <w:tcW w:w="1984" w:type="dxa"/>
          </w:tcPr>
          <w:p w14:paraId="7EC49FBA" w14:textId="77777777" w:rsidR="009E7711" w:rsidRDefault="009E7711" w:rsidP="00637C84">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String</w:t>
            </w:r>
          </w:p>
        </w:tc>
        <w:tc>
          <w:tcPr>
            <w:tcW w:w="3305" w:type="dxa"/>
          </w:tcPr>
          <w:p w14:paraId="5830A625" w14:textId="77777777" w:rsidR="009E7711" w:rsidRDefault="009E7711" w:rsidP="00637C84">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Address Line2 for address</w:t>
            </w:r>
          </w:p>
        </w:tc>
      </w:tr>
      <w:tr w:rsidR="009E7711" w:rsidRPr="00D24DEE" w14:paraId="36AA67C6" w14:textId="77777777" w:rsidTr="00637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0632830E" w14:textId="77777777" w:rsidR="009E7711" w:rsidRPr="00BD7FDB" w:rsidRDefault="009E7711" w:rsidP="00637C84">
            <w:pPr>
              <w:rPr>
                <w:sz w:val="18"/>
                <w:lang w:val="en-US"/>
              </w:rPr>
            </w:pPr>
            <w:r w:rsidRPr="009E7711">
              <w:rPr>
                <w:sz w:val="18"/>
                <w:lang w:val="en-US"/>
              </w:rPr>
              <w:t>city</w:t>
            </w:r>
          </w:p>
        </w:tc>
        <w:tc>
          <w:tcPr>
            <w:tcW w:w="1559" w:type="dxa"/>
          </w:tcPr>
          <w:p w14:paraId="5ADA6D4D" w14:textId="77777777" w:rsidR="009E7711" w:rsidRDefault="009E7711" w:rsidP="00637C84">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Required</w:t>
            </w:r>
          </w:p>
        </w:tc>
        <w:tc>
          <w:tcPr>
            <w:tcW w:w="1984" w:type="dxa"/>
          </w:tcPr>
          <w:p w14:paraId="08A00C2D" w14:textId="77777777" w:rsidR="009E7711" w:rsidRDefault="009E7711" w:rsidP="00637C84">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String</w:t>
            </w:r>
          </w:p>
        </w:tc>
        <w:tc>
          <w:tcPr>
            <w:tcW w:w="3305" w:type="dxa"/>
          </w:tcPr>
          <w:p w14:paraId="7EFFCEB8" w14:textId="77777777" w:rsidR="009E7711" w:rsidRDefault="009E7711" w:rsidP="00637C84">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City for address</w:t>
            </w:r>
          </w:p>
        </w:tc>
      </w:tr>
      <w:tr w:rsidR="009E7711" w:rsidRPr="00D24DEE" w14:paraId="7795442D" w14:textId="77777777" w:rsidTr="00637C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4A37DF7" w14:textId="77777777" w:rsidR="009E7711" w:rsidRPr="00BD7FDB" w:rsidRDefault="009E7711" w:rsidP="00637C84">
            <w:pPr>
              <w:rPr>
                <w:sz w:val="18"/>
                <w:lang w:val="en-US"/>
              </w:rPr>
            </w:pPr>
            <w:r w:rsidRPr="009E7711">
              <w:rPr>
                <w:sz w:val="18"/>
                <w:lang w:val="en-US"/>
              </w:rPr>
              <w:t>state</w:t>
            </w:r>
          </w:p>
        </w:tc>
        <w:tc>
          <w:tcPr>
            <w:tcW w:w="1559" w:type="dxa"/>
          </w:tcPr>
          <w:p w14:paraId="3F246105" w14:textId="77777777" w:rsidR="009E7711" w:rsidRDefault="009E7711" w:rsidP="00637C84">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Required</w:t>
            </w:r>
          </w:p>
        </w:tc>
        <w:tc>
          <w:tcPr>
            <w:tcW w:w="1984" w:type="dxa"/>
          </w:tcPr>
          <w:p w14:paraId="71AAD30E" w14:textId="77777777" w:rsidR="009E7711" w:rsidRDefault="009E7711" w:rsidP="00637C84">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String</w:t>
            </w:r>
          </w:p>
        </w:tc>
        <w:tc>
          <w:tcPr>
            <w:tcW w:w="3305" w:type="dxa"/>
          </w:tcPr>
          <w:p w14:paraId="416FC2E9" w14:textId="77777777" w:rsidR="009E7711" w:rsidRDefault="009E7711" w:rsidP="00637C84">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State for address</w:t>
            </w:r>
          </w:p>
        </w:tc>
      </w:tr>
      <w:tr w:rsidR="009E7711" w:rsidRPr="00D24DEE" w14:paraId="707B46F5" w14:textId="77777777" w:rsidTr="00637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37AB4DAD" w14:textId="308F9813" w:rsidR="009E7711" w:rsidRPr="00BD7FDB" w:rsidRDefault="009E7711" w:rsidP="00637C84">
            <w:pPr>
              <w:rPr>
                <w:sz w:val="18"/>
                <w:lang w:val="en-US"/>
              </w:rPr>
            </w:pPr>
            <w:r w:rsidRPr="009E7711">
              <w:rPr>
                <w:sz w:val="18"/>
                <w:lang w:val="en-US"/>
              </w:rPr>
              <w:t>zip</w:t>
            </w:r>
          </w:p>
        </w:tc>
        <w:tc>
          <w:tcPr>
            <w:tcW w:w="1559" w:type="dxa"/>
          </w:tcPr>
          <w:p w14:paraId="41CFB2B9" w14:textId="0E4BA575" w:rsidR="009E7711" w:rsidRDefault="009E7711" w:rsidP="00637C84">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Required</w:t>
            </w:r>
          </w:p>
        </w:tc>
        <w:tc>
          <w:tcPr>
            <w:tcW w:w="1984" w:type="dxa"/>
          </w:tcPr>
          <w:p w14:paraId="58084AFB" w14:textId="07172EEE" w:rsidR="009E7711" w:rsidRDefault="009E7711" w:rsidP="00637C84">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String</w:t>
            </w:r>
          </w:p>
        </w:tc>
        <w:tc>
          <w:tcPr>
            <w:tcW w:w="3305" w:type="dxa"/>
          </w:tcPr>
          <w:p w14:paraId="51316EFA" w14:textId="7A019CD4" w:rsidR="009E7711" w:rsidRDefault="009E7711" w:rsidP="00BD7FDB">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Zip for address</w:t>
            </w:r>
          </w:p>
        </w:tc>
      </w:tr>
    </w:tbl>
    <w:p w14:paraId="1795E742" w14:textId="77777777" w:rsidR="00BD7FDB" w:rsidRPr="00963CE9" w:rsidRDefault="00BD7FDB" w:rsidP="00BD7FDB">
      <w:pPr>
        <w:rPr>
          <w:lang w:val="en-US"/>
        </w:rPr>
      </w:pPr>
    </w:p>
    <w:p w14:paraId="6CD58DD7" w14:textId="77777777" w:rsidR="00BD7FDB" w:rsidRPr="00963CE9" w:rsidRDefault="00BD7FDB" w:rsidP="00F02507">
      <w:pPr>
        <w:pStyle w:val="Heading4"/>
        <w:rPr>
          <w:lang w:val="en-US"/>
        </w:rPr>
      </w:pPr>
      <w:r w:rsidRPr="00963CE9">
        <w:rPr>
          <w:lang w:val="en-US"/>
        </w:rPr>
        <w:t>Response</w:t>
      </w:r>
    </w:p>
    <w:p w14:paraId="57AF7128" w14:textId="77777777" w:rsidR="00BD7FDB" w:rsidRPr="00963CE9" w:rsidRDefault="00BD7FDB" w:rsidP="00BD7FDB">
      <w:pPr>
        <w:spacing w:after="120"/>
        <w:rPr>
          <w:lang w:val="en-US"/>
        </w:rPr>
      </w:pPr>
      <w:r>
        <w:rPr>
          <w:lang w:val="en-US"/>
        </w:rPr>
        <w:t>This is the</w:t>
      </w:r>
      <w:r w:rsidRPr="00963CE9">
        <w:rPr>
          <w:lang w:val="en-US"/>
        </w:rPr>
        <w:t xml:space="preserve"> response to the request. The format of the response is JSON.</w:t>
      </w:r>
    </w:p>
    <w:tbl>
      <w:tblPr>
        <w:tblStyle w:val="LightGrid-Accent1"/>
        <w:tblW w:w="0" w:type="auto"/>
        <w:tblLook w:val="04A0" w:firstRow="1" w:lastRow="0" w:firstColumn="1" w:lastColumn="0" w:noHBand="0" w:noVBand="1"/>
      </w:tblPr>
      <w:tblGrid>
        <w:gridCol w:w="3322"/>
        <w:gridCol w:w="1186"/>
        <w:gridCol w:w="962"/>
        <w:gridCol w:w="2875"/>
      </w:tblGrid>
      <w:tr w:rsidR="00BD7FDB" w:rsidRPr="00963CE9" w14:paraId="6C41BCA6" w14:textId="77777777" w:rsidTr="00637C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2" w:type="dxa"/>
          </w:tcPr>
          <w:p w14:paraId="0094F5B5" w14:textId="77777777" w:rsidR="00BD7FDB" w:rsidRPr="00963CE9" w:rsidRDefault="00BD7FDB" w:rsidP="00637C84">
            <w:pPr>
              <w:rPr>
                <w:sz w:val="20"/>
                <w:lang w:val="en-US"/>
              </w:rPr>
            </w:pPr>
            <w:r w:rsidRPr="00963CE9">
              <w:rPr>
                <w:sz w:val="20"/>
                <w:lang w:val="en-US"/>
              </w:rPr>
              <w:t>Name</w:t>
            </w:r>
          </w:p>
        </w:tc>
        <w:tc>
          <w:tcPr>
            <w:tcW w:w="1186" w:type="dxa"/>
          </w:tcPr>
          <w:p w14:paraId="6DA2E2FD" w14:textId="77777777" w:rsidR="00BD7FDB" w:rsidRPr="00963CE9" w:rsidRDefault="00BD7FDB" w:rsidP="00637C84">
            <w:pP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Presence</w:t>
            </w:r>
          </w:p>
        </w:tc>
        <w:tc>
          <w:tcPr>
            <w:tcW w:w="962" w:type="dxa"/>
          </w:tcPr>
          <w:p w14:paraId="1CEAF3A2" w14:textId="77777777" w:rsidR="00BD7FDB" w:rsidRPr="00963CE9" w:rsidRDefault="00BD7FDB" w:rsidP="00637C84">
            <w:pPr>
              <w:cnfStyle w:val="100000000000" w:firstRow="1" w:lastRow="0" w:firstColumn="0" w:lastColumn="0" w:oddVBand="0" w:evenVBand="0" w:oddHBand="0" w:evenHBand="0" w:firstRowFirstColumn="0" w:firstRowLastColumn="0" w:lastRowFirstColumn="0" w:lastRowLastColumn="0"/>
              <w:rPr>
                <w:sz w:val="20"/>
                <w:lang w:val="en-US"/>
              </w:rPr>
            </w:pPr>
            <w:r w:rsidRPr="00963CE9">
              <w:rPr>
                <w:sz w:val="20"/>
                <w:lang w:val="en-US"/>
              </w:rPr>
              <w:t>Type</w:t>
            </w:r>
          </w:p>
        </w:tc>
        <w:tc>
          <w:tcPr>
            <w:tcW w:w="2875" w:type="dxa"/>
          </w:tcPr>
          <w:p w14:paraId="7C914645" w14:textId="77777777" w:rsidR="00BD7FDB" w:rsidRPr="00963CE9" w:rsidRDefault="00BD7FDB" w:rsidP="00637C84">
            <w:pPr>
              <w:cnfStyle w:val="100000000000" w:firstRow="1" w:lastRow="0" w:firstColumn="0" w:lastColumn="0" w:oddVBand="0" w:evenVBand="0" w:oddHBand="0" w:evenHBand="0" w:firstRowFirstColumn="0" w:firstRowLastColumn="0" w:lastRowFirstColumn="0" w:lastRowLastColumn="0"/>
              <w:rPr>
                <w:sz w:val="20"/>
                <w:lang w:val="en-US"/>
              </w:rPr>
            </w:pPr>
            <w:r w:rsidRPr="00963CE9">
              <w:rPr>
                <w:sz w:val="20"/>
                <w:lang w:val="en-US"/>
              </w:rPr>
              <w:t>Description</w:t>
            </w:r>
          </w:p>
        </w:tc>
      </w:tr>
      <w:tr w:rsidR="00BD7FDB" w:rsidRPr="00963CE9" w14:paraId="7A6083D8" w14:textId="77777777" w:rsidTr="00637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2" w:type="dxa"/>
          </w:tcPr>
          <w:p w14:paraId="30EF289D" w14:textId="77777777" w:rsidR="00BD7FDB" w:rsidRPr="00963CE9" w:rsidRDefault="00BD7FDB" w:rsidP="00637C84">
            <w:pPr>
              <w:rPr>
                <w:sz w:val="18"/>
                <w:lang w:val="en-US"/>
              </w:rPr>
            </w:pPr>
            <w:r w:rsidRPr="00963CE9">
              <w:rPr>
                <w:sz w:val="18"/>
                <w:lang w:val="en-US"/>
              </w:rPr>
              <w:t>success</w:t>
            </w:r>
          </w:p>
        </w:tc>
        <w:tc>
          <w:tcPr>
            <w:tcW w:w="1186" w:type="dxa"/>
          </w:tcPr>
          <w:p w14:paraId="61F5CFB2" w14:textId="77777777" w:rsidR="00BD7FDB" w:rsidRPr="00963CE9" w:rsidRDefault="00BD7FDB" w:rsidP="00637C84">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Required</w:t>
            </w:r>
          </w:p>
        </w:tc>
        <w:tc>
          <w:tcPr>
            <w:tcW w:w="962" w:type="dxa"/>
          </w:tcPr>
          <w:p w14:paraId="2E2DD680" w14:textId="77777777" w:rsidR="00BD7FDB" w:rsidRPr="00963CE9" w:rsidRDefault="00BD7FDB" w:rsidP="00637C84">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Envelop</w:t>
            </w:r>
          </w:p>
        </w:tc>
        <w:tc>
          <w:tcPr>
            <w:tcW w:w="2875" w:type="dxa"/>
          </w:tcPr>
          <w:p w14:paraId="2F8AC97D" w14:textId="77777777" w:rsidR="00BD7FDB" w:rsidRPr="00963CE9" w:rsidRDefault="00BD7FDB" w:rsidP="00637C84">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 xml:space="preserve">On successful request this fields holds the response values </w:t>
            </w:r>
          </w:p>
        </w:tc>
      </w:tr>
      <w:tr w:rsidR="00BD7FDB" w:rsidRPr="00963CE9" w14:paraId="256DED82" w14:textId="77777777" w:rsidTr="00637C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2" w:type="dxa"/>
          </w:tcPr>
          <w:p w14:paraId="63AEE197" w14:textId="77777777" w:rsidR="00BD7FDB" w:rsidRPr="00963CE9" w:rsidRDefault="00BD7FDB" w:rsidP="00637C84">
            <w:pPr>
              <w:rPr>
                <w:sz w:val="18"/>
                <w:lang w:val="en-US"/>
              </w:rPr>
            </w:pPr>
            <w:r w:rsidRPr="00963CE9">
              <w:rPr>
                <w:sz w:val="18"/>
                <w:lang w:val="en-US"/>
              </w:rPr>
              <w:t>success.Success</w:t>
            </w:r>
          </w:p>
        </w:tc>
        <w:tc>
          <w:tcPr>
            <w:tcW w:w="1186" w:type="dxa"/>
          </w:tcPr>
          <w:p w14:paraId="47113BE4" w14:textId="77777777" w:rsidR="00BD7FDB" w:rsidRPr="00963CE9" w:rsidRDefault="00BD7FDB" w:rsidP="00637C84">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Required</w:t>
            </w:r>
          </w:p>
        </w:tc>
        <w:tc>
          <w:tcPr>
            <w:tcW w:w="962" w:type="dxa"/>
          </w:tcPr>
          <w:p w14:paraId="7B337217" w14:textId="77777777" w:rsidR="00BD7FDB" w:rsidRPr="00963CE9" w:rsidRDefault="00BD7FDB" w:rsidP="00637C84">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Boolean</w:t>
            </w:r>
          </w:p>
        </w:tc>
        <w:tc>
          <w:tcPr>
            <w:tcW w:w="2875" w:type="dxa"/>
          </w:tcPr>
          <w:p w14:paraId="7FACDB81" w14:textId="77777777" w:rsidR="00BD7FDB" w:rsidRPr="00963CE9" w:rsidRDefault="00BD7FDB" w:rsidP="00637C84">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Present and equals true if the request was successful</w:t>
            </w:r>
          </w:p>
        </w:tc>
      </w:tr>
      <w:tr w:rsidR="00BD7FDB" w:rsidRPr="00963CE9" w14:paraId="35185A53" w14:textId="77777777" w:rsidTr="00637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2" w:type="dxa"/>
          </w:tcPr>
          <w:p w14:paraId="053D61A2" w14:textId="77777777" w:rsidR="00BD7FDB" w:rsidRPr="00963CE9" w:rsidRDefault="00BD7FDB" w:rsidP="00637C84">
            <w:pPr>
              <w:rPr>
                <w:sz w:val="18"/>
                <w:lang w:val="en-US"/>
              </w:rPr>
            </w:pPr>
            <w:r w:rsidRPr="00963CE9">
              <w:rPr>
                <w:sz w:val="18"/>
                <w:lang w:val="en-US"/>
              </w:rPr>
              <w:t>error</w:t>
            </w:r>
          </w:p>
        </w:tc>
        <w:tc>
          <w:tcPr>
            <w:tcW w:w="1186" w:type="dxa"/>
          </w:tcPr>
          <w:p w14:paraId="1ED72951" w14:textId="77777777" w:rsidR="00BD7FDB" w:rsidRPr="00963CE9" w:rsidRDefault="00BD7FDB" w:rsidP="00637C84">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Required</w:t>
            </w:r>
          </w:p>
        </w:tc>
        <w:tc>
          <w:tcPr>
            <w:tcW w:w="962" w:type="dxa"/>
          </w:tcPr>
          <w:p w14:paraId="3F58DB5F" w14:textId="77777777" w:rsidR="00BD7FDB" w:rsidRPr="00963CE9" w:rsidRDefault="00BD7FDB" w:rsidP="00637C84">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Envelop</w:t>
            </w:r>
          </w:p>
        </w:tc>
        <w:tc>
          <w:tcPr>
            <w:tcW w:w="2875" w:type="dxa"/>
          </w:tcPr>
          <w:p w14:paraId="4EE4A846" w14:textId="77777777" w:rsidR="00BD7FDB" w:rsidRPr="00963CE9" w:rsidRDefault="00BD7FDB" w:rsidP="00637C84">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 xml:space="preserve">Stores the error </w:t>
            </w:r>
            <w:r>
              <w:rPr>
                <w:sz w:val="18"/>
                <w:lang w:val="en-US"/>
              </w:rPr>
              <w:t>response</w:t>
            </w:r>
            <w:r w:rsidRPr="00963CE9">
              <w:rPr>
                <w:sz w:val="18"/>
                <w:lang w:val="en-US"/>
              </w:rPr>
              <w:t xml:space="preserve"> in case of an error</w:t>
            </w:r>
          </w:p>
        </w:tc>
      </w:tr>
    </w:tbl>
    <w:p w14:paraId="024DF447" w14:textId="77777777" w:rsidR="00BD7FDB" w:rsidRPr="00963CE9" w:rsidRDefault="00BD7FDB" w:rsidP="00BD7FDB">
      <w:pPr>
        <w:rPr>
          <w:lang w:val="en-US"/>
        </w:rPr>
      </w:pPr>
    </w:p>
    <w:p w14:paraId="03A0FE45" w14:textId="77777777" w:rsidR="00BD7FDB" w:rsidRPr="00963CE9" w:rsidRDefault="00BD7FDB" w:rsidP="00F02507">
      <w:pPr>
        <w:pStyle w:val="Heading4"/>
        <w:rPr>
          <w:lang w:val="en-US"/>
        </w:rPr>
      </w:pPr>
      <w:r w:rsidRPr="00963CE9">
        <w:rPr>
          <w:lang w:val="en-US"/>
        </w:rPr>
        <w:t>Sample Response</w:t>
      </w:r>
    </w:p>
    <w:p w14:paraId="1A928215" w14:textId="6A9EFEDE" w:rsidR="00637C84" w:rsidRDefault="00BD7FDB" w:rsidP="00BD7FDB">
      <w:pPr>
        <w:rPr>
          <w:lang w:val="en-US"/>
        </w:rPr>
      </w:pPr>
      <w:r>
        <w:rPr>
          <w:lang w:val="en-US"/>
        </w:rPr>
        <w:t xml:space="preserve">The standard success response, refer to </w:t>
      </w:r>
      <w:hyperlink w:anchor="_Appendix_B" w:history="1">
        <w:r w:rsidRPr="00D42BBD">
          <w:rPr>
            <w:rStyle w:val="Hyperlink"/>
            <w:lang w:val="en-US"/>
          </w:rPr>
          <w:t>Appendix B</w:t>
        </w:r>
      </w:hyperlink>
      <w:r>
        <w:rPr>
          <w:lang w:val="en-US"/>
        </w:rPr>
        <w:t>.</w:t>
      </w:r>
    </w:p>
    <w:p w14:paraId="6CEE2684" w14:textId="72616B05" w:rsidR="00637C84" w:rsidRPr="00963CE9" w:rsidRDefault="00637C84" w:rsidP="00F02507">
      <w:pPr>
        <w:pStyle w:val="Heading3"/>
      </w:pPr>
      <w:bookmarkStart w:id="55" w:name="_Toc284949965"/>
      <w:r>
        <w:t xml:space="preserve">Update user </w:t>
      </w:r>
      <w:r w:rsidR="00650452">
        <w:t>permissions</w:t>
      </w:r>
      <w:bookmarkEnd w:id="55"/>
    </w:p>
    <w:p w14:paraId="07488CDE" w14:textId="3401D85B" w:rsidR="00637C84" w:rsidRPr="00963CE9" w:rsidRDefault="00637C84" w:rsidP="00637C84">
      <w:pPr>
        <w:rPr>
          <w:lang w:val="en-US"/>
        </w:rPr>
      </w:pPr>
      <w:r>
        <w:rPr>
          <w:lang w:val="en-US"/>
        </w:rPr>
        <w:t>This is the interface</w:t>
      </w:r>
      <w:r w:rsidR="00343140">
        <w:rPr>
          <w:lang w:val="en-US"/>
        </w:rPr>
        <w:t xml:space="preserve"> to</w:t>
      </w:r>
      <w:r>
        <w:rPr>
          <w:lang w:val="en-US"/>
        </w:rPr>
        <w:t xml:space="preserve"> </w:t>
      </w:r>
      <w:r w:rsidR="00343140">
        <w:rPr>
          <w:lang w:val="en-US"/>
        </w:rPr>
        <w:t>update</w:t>
      </w:r>
      <w:r>
        <w:rPr>
          <w:lang w:val="en-US"/>
        </w:rPr>
        <w:t xml:space="preserve"> the users </w:t>
      </w:r>
      <w:r w:rsidR="008C2298">
        <w:rPr>
          <w:lang w:val="en-US"/>
        </w:rPr>
        <w:t>permissions</w:t>
      </w:r>
      <w:r>
        <w:rPr>
          <w:lang w:val="en-US"/>
        </w:rPr>
        <w:t>.</w:t>
      </w:r>
    </w:p>
    <w:p w14:paraId="0550DE51" w14:textId="77777777" w:rsidR="00637C84" w:rsidRPr="00963CE9" w:rsidRDefault="00637C84" w:rsidP="00F02507">
      <w:pPr>
        <w:pStyle w:val="Heading4"/>
        <w:rPr>
          <w:lang w:val="en-US"/>
        </w:rPr>
      </w:pPr>
      <w:r w:rsidRPr="00963CE9">
        <w:rPr>
          <w:lang w:val="en-US"/>
        </w:rPr>
        <w:t>Request URL and Parameters</w:t>
      </w:r>
    </w:p>
    <w:p w14:paraId="0A6D8FB6" w14:textId="1E5FD7F0" w:rsidR="00637C84" w:rsidRPr="00963CE9" w:rsidRDefault="00637C84" w:rsidP="00637C84">
      <w:pPr>
        <w:pStyle w:val="ListParagraph"/>
        <w:numPr>
          <w:ilvl w:val="0"/>
          <w:numId w:val="5"/>
        </w:numPr>
        <w:rPr>
          <w:lang w:val="en-US"/>
        </w:rPr>
      </w:pPr>
      <w:r>
        <w:rPr>
          <w:lang w:val="en-US"/>
        </w:rPr>
        <w:t>URL:</w:t>
      </w:r>
      <w:r w:rsidRPr="00963CE9">
        <w:rPr>
          <w:lang w:val="en-US"/>
        </w:rPr>
        <w:t xml:space="preserve"> /sp</w:t>
      </w:r>
      <w:r w:rsidRPr="00BD7FDB">
        <w:rPr>
          <w:lang w:val="en-US"/>
        </w:rPr>
        <w:t>/admin/user/</w:t>
      </w:r>
      <w:r w:rsidR="00343140" w:rsidRPr="00343140">
        <w:rPr>
          <w:lang w:val="en-US"/>
        </w:rPr>
        <w:t>updatePermissions</w:t>
      </w:r>
    </w:p>
    <w:p w14:paraId="282EFB21" w14:textId="77777777" w:rsidR="00637C84" w:rsidRPr="00963CE9" w:rsidRDefault="00637C84" w:rsidP="00637C84">
      <w:pPr>
        <w:rPr>
          <w:lang w:val="en-US"/>
        </w:rPr>
      </w:pPr>
    </w:p>
    <w:p w14:paraId="2D64FBCE" w14:textId="77777777" w:rsidR="00637C84" w:rsidRPr="00963CE9" w:rsidRDefault="00637C84" w:rsidP="00637C84">
      <w:pPr>
        <w:spacing w:after="120"/>
        <w:rPr>
          <w:lang w:val="en-US"/>
        </w:rPr>
      </w:pPr>
      <w:r w:rsidRPr="00963CE9">
        <w:rPr>
          <w:lang w:val="en-US"/>
        </w:rPr>
        <w:t>Parameters:</w:t>
      </w:r>
    </w:p>
    <w:tbl>
      <w:tblPr>
        <w:tblStyle w:val="LightGrid-Accent1"/>
        <w:tblW w:w="0" w:type="auto"/>
        <w:tblLook w:val="04A0" w:firstRow="1" w:lastRow="0" w:firstColumn="1" w:lastColumn="0" w:noHBand="0" w:noVBand="1"/>
      </w:tblPr>
      <w:tblGrid>
        <w:gridCol w:w="1992"/>
        <w:gridCol w:w="1504"/>
        <w:gridCol w:w="1887"/>
        <w:gridCol w:w="3133"/>
      </w:tblGrid>
      <w:tr w:rsidR="00637C84" w:rsidRPr="00D24DEE" w14:paraId="0955410F" w14:textId="77777777" w:rsidTr="004651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161CC702" w14:textId="77777777" w:rsidR="00637C84" w:rsidRPr="00D24DEE" w:rsidRDefault="00637C84" w:rsidP="00637C84">
            <w:pPr>
              <w:rPr>
                <w:sz w:val="18"/>
                <w:lang w:val="en-US"/>
              </w:rPr>
            </w:pPr>
            <w:r w:rsidRPr="00D24DEE">
              <w:rPr>
                <w:sz w:val="18"/>
                <w:lang w:val="en-US"/>
              </w:rPr>
              <w:t>Name</w:t>
            </w:r>
          </w:p>
        </w:tc>
        <w:tc>
          <w:tcPr>
            <w:tcW w:w="1504" w:type="dxa"/>
          </w:tcPr>
          <w:p w14:paraId="690B61E7" w14:textId="77777777" w:rsidR="00637C84" w:rsidRPr="00D24DEE" w:rsidRDefault="00637C84" w:rsidP="00637C84">
            <w:pPr>
              <w:cnfStyle w:val="100000000000" w:firstRow="1" w:lastRow="0" w:firstColumn="0" w:lastColumn="0" w:oddVBand="0" w:evenVBand="0" w:oddHBand="0" w:evenHBand="0" w:firstRowFirstColumn="0" w:firstRowLastColumn="0" w:lastRowFirstColumn="0" w:lastRowLastColumn="0"/>
              <w:rPr>
                <w:sz w:val="18"/>
                <w:lang w:val="en-US"/>
              </w:rPr>
            </w:pPr>
            <w:r w:rsidRPr="00D24DEE">
              <w:rPr>
                <w:sz w:val="18"/>
                <w:lang w:val="en-US"/>
              </w:rPr>
              <w:t>Presence</w:t>
            </w:r>
          </w:p>
        </w:tc>
        <w:tc>
          <w:tcPr>
            <w:tcW w:w="1887" w:type="dxa"/>
          </w:tcPr>
          <w:p w14:paraId="74B7D460" w14:textId="77777777" w:rsidR="00637C84" w:rsidRPr="00D24DEE" w:rsidRDefault="00637C84" w:rsidP="00637C84">
            <w:pPr>
              <w:cnfStyle w:val="100000000000" w:firstRow="1" w:lastRow="0" w:firstColumn="0" w:lastColumn="0" w:oddVBand="0" w:evenVBand="0" w:oddHBand="0" w:evenHBand="0" w:firstRowFirstColumn="0" w:firstRowLastColumn="0" w:lastRowFirstColumn="0" w:lastRowLastColumn="0"/>
              <w:rPr>
                <w:sz w:val="18"/>
                <w:lang w:val="en-US"/>
              </w:rPr>
            </w:pPr>
            <w:r w:rsidRPr="00D24DEE">
              <w:rPr>
                <w:sz w:val="18"/>
                <w:lang w:val="en-US"/>
              </w:rPr>
              <w:t>Type</w:t>
            </w:r>
          </w:p>
        </w:tc>
        <w:tc>
          <w:tcPr>
            <w:tcW w:w="3133" w:type="dxa"/>
          </w:tcPr>
          <w:p w14:paraId="4B5B5193" w14:textId="77777777" w:rsidR="00637C84" w:rsidRPr="00D24DEE" w:rsidRDefault="00637C84" w:rsidP="00637C84">
            <w:pPr>
              <w:cnfStyle w:val="100000000000" w:firstRow="1" w:lastRow="0" w:firstColumn="0" w:lastColumn="0" w:oddVBand="0" w:evenVBand="0" w:oddHBand="0" w:evenHBand="0" w:firstRowFirstColumn="0" w:firstRowLastColumn="0" w:lastRowFirstColumn="0" w:lastRowLastColumn="0"/>
              <w:rPr>
                <w:sz w:val="18"/>
                <w:lang w:val="en-US"/>
              </w:rPr>
            </w:pPr>
            <w:r w:rsidRPr="00D24DEE">
              <w:rPr>
                <w:sz w:val="18"/>
                <w:lang w:val="en-US"/>
              </w:rPr>
              <w:t>Description</w:t>
            </w:r>
          </w:p>
        </w:tc>
      </w:tr>
      <w:tr w:rsidR="00637C84" w:rsidRPr="00D24DEE" w14:paraId="4CA0ECDE" w14:textId="77777777" w:rsidTr="00465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26AD88F5" w14:textId="27AA9CB6" w:rsidR="00637C84" w:rsidRPr="00D24DEE" w:rsidRDefault="001702FC" w:rsidP="00637C84">
            <w:pPr>
              <w:rPr>
                <w:sz w:val="18"/>
                <w:lang w:val="en-US"/>
              </w:rPr>
            </w:pPr>
            <w:r w:rsidRPr="001702FC">
              <w:rPr>
                <w:sz w:val="18"/>
                <w:lang w:val="en-US"/>
              </w:rPr>
              <w:t>userEmail</w:t>
            </w:r>
          </w:p>
        </w:tc>
        <w:tc>
          <w:tcPr>
            <w:tcW w:w="1504" w:type="dxa"/>
          </w:tcPr>
          <w:p w14:paraId="6A6BF4CB" w14:textId="77777777" w:rsidR="00637C84" w:rsidRPr="00D24DEE" w:rsidRDefault="00637C84" w:rsidP="00637C84">
            <w:pPr>
              <w:cnfStyle w:val="000000100000" w:firstRow="0" w:lastRow="0" w:firstColumn="0" w:lastColumn="0" w:oddVBand="0" w:evenVBand="0" w:oddHBand="1" w:evenHBand="0" w:firstRowFirstColumn="0" w:firstRowLastColumn="0" w:lastRowFirstColumn="0" w:lastRowLastColumn="0"/>
              <w:rPr>
                <w:sz w:val="18"/>
                <w:lang w:val="en-US"/>
              </w:rPr>
            </w:pPr>
            <w:r w:rsidRPr="00D24DEE">
              <w:rPr>
                <w:sz w:val="18"/>
                <w:lang w:val="en-US"/>
              </w:rPr>
              <w:t>Required</w:t>
            </w:r>
          </w:p>
        </w:tc>
        <w:tc>
          <w:tcPr>
            <w:tcW w:w="1887" w:type="dxa"/>
          </w:tcPr>
          <w:p w14:paraId="4A9B0F20" w14:textId="77777777" w:rsidR="00637C84" w:rsidRPr="00D24DEE" w:rsidRDefault="00637C84" w:rsidP="00637C84">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String</w:t>
            </w:r>
          </w:p>
        </w:tc>
        <w:tc>
          <w:tcPr>
            <w:tcW w:w="3133" w:type="dxa"/>
          </w:tcPr>
          <w:p w14:paraId="39A0105F" w14:textId="4C7A3724" w:rsidR="00637C84" w:rsidRPr="00D24DEE" w:rsidRDefault="00D25664" w:rsidP="00637C84">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Email</w:t>
            </w:r>
            <w:r w:rsidR="001702FC">
              <w:rPr>
                <w:sz w:val="18"/>
                <w:lang w:val="en-US"/>
              </w:rPr>
              <w:t xml:space="preserve"> of the user to update</w:t>
            </w:r>
          </w:p>
        </w:tc>
      </w:tr>
      <w:tr w:rsidR="00637C84" w:rsidRPr="00D24DEE" w14:paraId="7D680B2F" w14:textId="77777777" w:rsidTr="004651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54ABF11D" w14:textId="78243899" w:rsidR="00637C84" w:rsidRPr="00D24DEE" w:rsidRDefault="00D25664" w:rsidP="00637C84">
            <w:pPr>
              <w:rPr>
                <w:sz w:val="18"/>
                <w:lang w:val="en-US"/>
              </w:rPr>
            </w:pPr>
            <w:r w:rsidRPr="00D25664">
              <w:rPr>
                <w:sz w:val="18"/>
                <w:lang w:val="en-US"/>
              </w:rPr>
              <w:t>isAdministrator</w:t>
            </w:r>
          </w:p>
        </w:tc>
        <w:tc>
          <w:tcPr>
            <w:tcW w:w="1504" w:type="dxa"/>
          </w:tcPr>
          <w:p w14:paraId="634DD806" w14:textId="77777777" w:rsidR="00637C84" w:rsidRPr="00D24DEE" w:rsidRDefault="00637C84" w:rsidP="00637C84">
            <w:pPr>
              <w:cnfStyle w:val="000000010000" w:firstRow="0" w:lastRow="0" w:firstColumn="0" w:lastColumn="0" w:oddVBand="0" w:evenVBand="0" w:oddHBand="0" w:evenHBand="1" w:firstRowFirstColumn="0" w:firstRowLastColumn="0" w:lastRowFirstColumn="0" w:lastRowLastColumn="0"/>
              <w:rPr>
                <w:sz w:val="18"/>
                <w:lang w:val="en-US"/>
              </w:rPr>
            </w:pPr>
            <w:r w:rsidRPr="00D24DEE">
              <w:rPr>
                <w:sz w:val="18"/>
                <w:lang w:val="en-US"/>
              </w:rPr>
              <w:t>Required</w:t>
            </w:r>
          </w:p>
        </w:tc>
        <w:tc>
          <w:tcPr>
            <w:tcW w:w="1887" w:type="dxa"/>
          </w:tcPr>
          <w:p w14:paraId="3C654D00" w14:textId="52810554" w:rsidR="00637C84" w:rsidRPr="00D24DEE" w:rsidRDefault="00D25664" w:rsidP="00637C84">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Boolean</w:t>
            </w:r>
          </w:p>
        </w:tc>
        <w:tc>
          <w:tcPr>
            <w:tcW w:w="3133" w:type="dxa"/>
          </w:tcPr>
          <w:p w14:paraId="1547C548" w14:textId="7F73A219" w:rsidR="00637C84" w:rsidRPr="00D24DEE" w:rsidRDefault="00D25664" w:rsidP="004651B9">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 xml:space="preserve">Is the user an administrator </w:t>
            </w:r>
            <w:r w:rsidR="004651B9">
              <w:rPr>
                <w:sz w:val="18"/>
                <w:lang w:val="en-US"/>
              </w:rPr>
              <w:t>of</w:t>
            </w:r>
            <w:r>
              <w:rPr>
                <w:sz w:val="18"/>
                <w:lang w:val="en-US"/>
              </w:rPr>
              <w:t xml:space="preserve"> the company</w:t>
            </w:r>
          </w:p>
        </w:tc>
      </w:tr>
      <w:tr w:rsidR="004651B9" w:rsidRPr="00D24DEE" w14:paraId="69A7E7AE" w14:textId="77777777" w:rsidTr="00465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7C233FE2" w14:textId="07EA80E9" w:rsidR="004651B9" w:rsidRPr="00D24DEE" w:rsidRDefault="004651B9" w:rsidP="00C40F13">
            <w:pPr>
              <w:rPr>
                <w:sz w:val="18"/>
                <w:lang w:val="en-US"/>
              </w:rPr>
            </w:pPr>
            <w:r w:rsidRPr="004651B9">
              <w:rPr>
                <w:sz w:val="18"/>
                <w:lang w:val="en-US"/>
              </w:rPr>
              <w:t>isAccountAdministrator</w:t>
            </w:r>
          </w:p>
        </w:tc>
        <w:tc>
          <w:tcPr>
            <w:tcW w:w="1504" w:type="dxa"/>
          </w:tcPr>
          <w:p w14:paraId="6F56B9CF" w14:textId="77777777" w:rsidR="004651B9" w:rsidRPr="00D24DEE" w:rsidRDefault="004651B9" w:rsidP="00C40F13">
            <w:pPr>
              <w:cnfStyle w:val="000000100000" w:firstRow="0" w:lastRow="0" w:firstColumn="0" w:lastColumn="0" w:oddVBand="0" w:evenVBand="0" w:oddHBand="1" w:evenHBand="0" w:firstRowFirstColumn="0" w:firstRowLastColumn="0" w:lastRowFirstColumn="0" w:lastRowLastColumn="0"/>
              <w:rPr>
                <w:sz w:val="18"/>
                <w:lang w:val="en-US"/>
              </w:rPr>
            </w:pPr>
            <w:r w:rsidRPr="00D24DEE">
              <w:rPr>
                <w:sz w:val="18"/>
                <w:lang w:val="en-US"/>
              </w:rPr>
              <w:t>Required</w:t>
            </w:r>
          </w:p>
        </w:tc>
        <w:tc>
          <w:tcPr>
            <w:tcW w:w="1887" w:type="dxa"/>
          </w:tcPr>
          <w:p w14:paraId="6D232C03" w14:textId="77777777" w:rsidR="004651B9" w:rsidRPr="00D24DEE" w:rsidRDefault="004651B9" w:rsidP="00C40F13">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Boolean</w:t>
            </w:r>
          </w:p>
        </w:tc>
        <w:tc>
          <w:tcPr>
            <w:tcW w:w="3133" w:type="dxa"/>
          </w:tcPr>
          <w:p w14:paraId="795C6BFE" w14:textId="5A26BE00" w:rsidR="004651B9" w:rsidRPr="00D24DEE" w:rsidRDefault="004651B9" w:rsidP="00C40F13">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Is the user an account administrator of the company</w:t>
            </w:r>
          </w:p>
        </w:tc>
      </w:tr>
      <w:tr w:rsidR="004651B9" w:rsidRPr="00D24DEE" w14:paraId="77D49DB1" w14:textId="77777777" w:rsidTr="004651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6D8D6ED4" w14:textId="0621463C" w:rsidR="004651B9" w:rsidRPr="00D24DEE" w:rsidRDefault="004651B9" w:rsidP="00C40F13">
            <w:pPr>
              <w:rPr>
                <w:sz w:val="18"/>
                <w:lang w:val="en-US"/>
              </w:rPr>
            </w:pPr>
            <w:r w:rsidRPr="004651B9">
              <w:rPr>
                <w:sz w:val="18"/>
                <w:lang w:val="en-US"/>
              </w:rPr>
              <w:t>isHiringToolAllowed</w:t>
            </w:r>
          </w:p>
        </w:tc>
        <w:tc>
          <w:tcPr>
            <w:tcW w:w="1504" w:type="dxa"/>
          </w:tcPr>
          <w:p w14:paraId="65E19DB2" w14:textId="77777777" w:rsidR="004651B9" w:rsidRPr="00D24DEE" w:rsidRDefault="004651B9" w:rsidP="00C40F13">
            <w:pPr>
              <w:cnfStyle w:val="000000010000" w:firstRow="0" w:lastRow="0" w:firstColumn="0" w:lastColumn="0" w:oddVBand="0" w:evenVBand="0" w:oddHBand="0" w:evenHBand="1" w:firstRowFirstColumn="0" w:firstRowLastColumn="0" w:lastRowFirstColumn="0" w:lastRowLastColumn="0"/>
              <w:rPr>
                <w:sz w:val="18"/>
                <w:lang w:val="en-US"/>
              </w:rPr>
            </w:pPr>
            <w:r w:rsidRPr="00D24DEE">
              <w:rPr>
                <w:sz w:val="18"/>
                <w:lang w:val="en-US"/>
              </w:rPr>
              <w:t>Required</w:t>
            </w:r>
          </w:p>
        </w:tc>
        <w:tc>
          <w:tcPr>
            <w:tcW w:w="1887" w:type="dxa"/>
          </w:tcPr>
          <w:p w14:paraId="1B6B980C" w14:textId="77777777" w:rsidR="004651B9" w:rsidRPr="00D24DEE" w:rsidRDefault="004651B9" w:rsidP="00C40F13">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Boolean</w:t>
            </w:r>
          </w:p>
        </w:tc>
        <w:tc>
          <w:tcPr>
            <w:tcW w:w="3133" w:type="dxa"/>
          </w:tcPr>
          <w:p w14:paraId="09B4CACC" w14:textId="13423005" w:rsidR="004651B9" w:rsidRPr="00D24DEE" w:rsidRDefault="004651B9" w:rsidP="004651B9">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Does the user have access to the hiring tool for the company</w:t>
            </w:r>
          </w:p>
        </w:tc>
      </w:tr>
    </w:tbl>
    <w:p w14:paraId="1FD074AF" w14:textId="77777777" w:rsidR="00637C84" w:rsidRPr="00963CE9" w:rsidRDefault="00637C84" w:rsidP="00F02507">
      <w:pPr>
        <w:pStyle w:val="Heading4"/>
        <w:rPr>
          <w:lang w:val="en-US"/>
        </w:rPr>
      </w:pPr>
      <w:r w:rsidRPr="00963CE9">
        <w:rPr>
          <w:lang w:val="en-US"/>
        </w:rPr>
        <w:t>Response</w:t>
      </w:r>
    </w:p>
    <w:p w14:paraId="1B191E8A" w14:textId="77777777" w:rsidR="00637C84" w:rsidRPr="00963CE9" w:rsidRDefault="00637C84" w:rsidP="00637C84">
      <w:pPr>
        <w:spacing w:after="120"/>
        <w:rPr>
          <w:lang w:val="en-US"/>
        </w:rPr>
      </w:pPr>
      <w:r>
        <w:rPr>
          <w:lang w:val="en-US"/>
        </w:rPr>
        <w:t>This is the</w:t>
      </w:r>
      <w:r w:rsidRPr="00963CE9">
        <w:rPr>
          <w:lang w:val="en-US"/>
        </w:rPr>
        <w:t xml:space="preserve"> response to the request. The format of the response is JSON.</w:t>
      </w:r>
    </w:p>
    <w:tbl>
      <w:tblPr>
        <w:tblStyle w:val="LightGrid-Accent1"/>
        <w:tblW w:w="0" w:type="auto"/>
        <w:tblLook w:val="04A0" w:firstRow="1" w:lastRow="0" w:firstColumn="1" w:lastColumn="0" w:noHBand="0" w:noVBand="1"/>
      </w:tblPr>
      <w:tblGrid>
        <w:gridCol w:w="3322"/>
        <w:gridCol w:w="1186"/>
        <w:gridCol w:w="962"/>
        <w:gridCol w:w="2875"/>
      </w:tblGrid>
      <w:tr w:rsidR="00637C84" w:rsidRPr="00963CE9" w14:paraId="27D35547" w14:textId="77777777" w:rsidTr="00637C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2" w:type="dxa"/>
          </w:tcPr>
          <w:p w14:paraId="2DB55A1E" w14:textId="77777777" w:rsidR="00637C84" w:rsidRPr="00963CE9" w:rsidRDefault="00637C84" w:rsidP="00637C84">
            <w:pPr>
              <w:rPr>
                <w:sz w:val="20"/>
                <w:lang w:val="en-US"/>
              </w:rPr>
            </w:pPr>
            <w:r w:rsidRPr="00963CE9">
              <w:rPr>
                <w:sz w:val="20"/>
                <w:lang w:val="en-US"/>
              </w:rPr>
              <w:t>Name</w:t>
            </w:r>
          </w:p>
        </w:tc>
        <w:tc>
          <w:tcPr>
            <w:tcW w:w="1186" w:type="dxa"/>
          </w:tcPr>
          <w:p w14:paraId="214EFD67" w14:textId="77777777" w:rsidR="00637C84" w:rsidRPr="00963CE9" w:rsidRDefault="00637C84" w:rsidP="00637C84">
            <w:pP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Presence</w:t>
            </w:r>
          </w:p>
        </w:tc>
        <w:tc>
          <w:tcPr>
            <w:tcW w:w="962" w:type="dxa"/>
          </w:tcPr>
          <w:p w14:paraId="6E5C1D59" w14:textId="77777777" w:rsidR="00637C84" w:rsidRPr="00963CE9" w:rsidRDefault="00637C84" w:rsidP="00637C84">
            <w:pPr>
              <w:cnfStyle w:val="100000000000" w:firstRow="1" w:lastRow="0" w:firstColumn="0" w:lastColumn="0" w:oddVBand="0" w:evenVBand="0" w:oddHBand="0" w:evenHBand="0" w:firstRowFirstColumn="0" w:firstRowLastColumn="0" w:lastRowFirstColumn="0" w:lastRowLastColumn="0"/>
              <w:rPr>
                <w:sz w:val="20"/>
                <w:lang w:val="en-US"/>
              </w:rPr>
            </w:pPr>
            <w:r w:rsidRPr="00963CE9">
              <w:rPr>
                <w:sz w:val="20"/>
                <w:lang w:val="en-US"/>
              </w:rPr>
              <w:t>Type</w:t>
            </w:r>
          </w:p>
        </w:tc>
        <w:tc>
          <w:tcPr>
            <w:tcW w:w="2875" w:type="dxa"/>
          </w:tcPr>
          <w:p w14:paraId="5EDEE3BB" w14:textId="77777777" w:rsidR="00637C84" w:rsidRPr="00963CE9" w:rsidRDefault="00637C84" w:rsidP="00637C84">
            <w:pPr>
              <w:cnfStyle w:val="100000000000" w:firstRow="1" w:lastRow="0" w:firstColumn="0" w:lastColumn="0" w:oddVBand="0" w:evenVBand="0" w:oddHBand="0" w:evenHBand="0" w:firstRowFirstColumn="0" w:firstRowLastColumn="0" w:lastRowFirstColumn="0" w:lastRowLastColumn="0"/>
              <w:rPr>
                <w:sz w:val="20"/>
                <w:lang w:val="en-US"/>
              </w:rPr>
            </w:pPr>
            <w:r w:rsidRPr="00963CE9">
              <w:rPr>
                <w:sz w:val="20"/>
                <w:lang w:val="en-US"/>
              </w:rPr>
              <w:t>Description</w:t>
            </w:r>
          </w:p>
        </w:tc>
      </w:tr>
      <w:tr w:rsidR="00637C84" w:rsidRPr="00963CE9" w14:paraId="7699E211" w14:textId="77777777" w:rsidTr="00637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2" w:type="dxa"/>
          </w:tcPr>
          <w:p w14:paraId="717B3E2F" w14:textId="77777777" w:rsidR="00637C84" w:rsidRPr="00963CE9" w:rsidRDefault="00637C84" w:rsidP="00637C84">
            <w:pPr>
              <w:rPr>
                <w:sz w:val="18"/>
                <w:lang w:val="en-US"/>
              </w:rPr>
            </w:pPr>
            <w:r w:rsidRPr="00963CE9">
              <w:rPr>
                <w:sz w:val="18"/>
                <w:lang w:val="en-US"/>
              </w:rPr>
              <w:t>success</w:t>
            </w:r>
          </w:p>
        </w:tc>
        <w:tc>
          <w:tcPr>
            <w:tcW w:w="1186" w:type="dxa"/>
          </w:tcPr>
          <w:p w14:paraId="200D9686" w14:textId="77777777" w:rsidR="00637C84" w:rsidRPr="00963CE9" w:rsidRDefault="00637C84" w:rsidP="00637C84">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Required</w:t>
            </w:r>
          </w:p>
        </w:tc>
        <w:tc>
          <w:tcPr>
            <w:tcW w:w="962" w:type="dxa"/>
          </w:tcPr>
          <w:p w14:paraId="4454597D" w14:textId="77777777" w:rsidR="00637C84" w:rsidRPr="00963CE9" w:rsidRDefault="00637C84" w:rsidP="00637C84">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Envelop</w:t>
            </w:r>
          </w:p>
        </w:tc>
        <w:tc>
          <w:tcPr>
            <w:tcW w:w="2875" w:type="dxa"/>
          </w:tcPr>
          <w:p w14:paraId="72F9DCD6" w14:textId="77777777" w:rsidR="00637C84" w:rsidRPr="00963CE9" w:rsidRDefault="00637C84" w:rsidP="00637C84">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 xml:space="preserve">On successful request this fields holds the response values </w:t>
            </w:r>
          </w:p>
        </w:tc>
      </w:tr>
      <w:tr w:rsidR="00637C84" w:rsidRPr="00963CE9" w14:paraId="2239B46C" w14:textId="77777777" w:rsidTr="00637C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2" w:type="dxa"/>
          </w:tcPr>
          <w:p w14:paraId="0882AEC6" w14:textId="77777777" w:rsidR="00637C84" w:rsidRPr="00963CE9" w:rsidRDefault="00637C84" w:rsidP="00637C84">
            <w:pPr>
              <w:rPr>
                <w:sz w:val="18"/>
                <w:lang w:val="en-US"/>
              </w:rPr>
            </w:pPr>
            <w:r w:rsidRPr="00963CE9">
              <w:rPr>
                <w:sz w:val="18"/>
                <w:lang w:val="en-US"/>
              </w:rPr>
              <w:t>success.Success</w:t>
            </w:r>
          </w:p>
        </w:tc>
        <w:tc>
          <w:tcPr>
            <w:tcW w:w="1186" w:type="dxa"/>
          </w:tcPr>
          <w:p w14:paraId="18779A81" w14:textId="77777777" w:rsidR="00637C84" w:rsidRPr="00963CE9" w:rsidRDefault="00637C84" w:rsidP="00637C84">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Required</w:t>
            </w:r>
          </w:p>
        </w:tc>
        <w:tc>
          <w:tcPr>
            <w:tcW w:w="962" w:type="dxa"/>
          </w:tcPr>
          <w:p w14:paraId="3F6EFFA9" w14:textId="77777777" w:rsidR="00637C84" w:rsidRPr="00963CE9" w:rsidRDefault="00637C84" w:rsidP="00637C84">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Boolean</w:t>
            </w:r>
          </w:p>
        </w:tc>
        <w:tc>
          <w:tcPr>
            <w:tcW w:w="2875" w:type="dxa"/>
          </w:tcPr>
          <w:p w14:paraId="2052C419" w14:textId="77777777" w:rsidR="00637C84" w:rsidRPr="00963CE9" w:rsidRDefault="00637C84" w:rsidP="00637C84">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Present and equals true if the request was successful</w:t>
            </w:r>
          </w:p>
        </w:tc>
      </w:tr>
      <w:tr w:rsidR="00637C84" w:rsidRPr="00963CE9" w14:paraId="39248515" w14:textId="77777777" w:rsidTr="00637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2" w:type="dxa"/>
          </w:tcPr>
          <w:p w14:paraId="1ACB55B3" w14:textId="77777777" w:rsidR="00637C84" w:rsidRPr="00963CE9" w:rsidRDefault="00637C84" w:rsidP="00637C84">
            <w:pPr>
              <w:rPr>
                <w:sz w:val="18"/>
                <w:lang w:val="en-US"/>
              </w:rPr>
            </w:pPr>
            <w:r w:rsidRPr="00963CE9">
              <w:rPr>
                <w:sz w:val="18"/>
                <w:lang w:val="en-US"/>
              </w:rPr>
              <w:t>error</w:t>
            </w:r>
          </w:p>
        </w:tc>
        <w:tc>
          <w:tcPr>
            <w:tcW w:w="1186" w:type="dxa"/>
          </w:tcPr>
          <w:p w14:paraId="05A36BEE" w14:textId="77777777" w:rsidR="00637C84" w:rsidRPr="00963CE9" w:rsidRDefault="00637C84" w:rsidP="00637C84">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Required</w:t>
            </w:r>
          </w:p>
        </w:tc>
        <w:tc>
          <w:tcPr>
            <w:tcW w:w="962" w:type="dxa"/>
          </w:tcPr>
          <w:p w14:paraId="697029E7" w14:textId="77777777" w:rsidR="00637C84" w:rsidRPr="00963CE9" w:rsidRDefault="00637C84" w:rsidP="00637C84">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Envelop</w:t>
            </w:r>
          </w:p>
        </w:tc>
        <w:tc>
          <w:tcPr>
            <w:tcW w:w="2875" w:type="dxa"/>
          </w:tcPr>
          <w:p w14:paraId="0F0475B6" w14:textId="77777777" w:rsidR="00637C84" w:rsidRPr="00963CE9" w:rsidRDefault="00637C84" w:rsidP="00637C84">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 xml:space="preserve">Stores the error </w:t>
            </w:r>
            <w:r>
              <w:rPr>
                <w:sz w:val="18"/>
                <w:lang w:val="en-US"/>
              </w:rPr>
              <w:t>response</w:t>
            </w:r>
            <w:r w:rsidRPr="00963CE9">
              <w:rPr>
                <w:sz w:val="18"/>
                <w:lang w:val="en-US"/>
              </w:rPr>
              <w:t xml:space="preserve"> in case of an error</w:t>
            </w:r>
          </w:p>
        </w:tc>
      </w:tr>
    </w:tbl>
    <w:p w14:paraId="5FE4EEE9" w14:textId="77777777" w:rsidR="00637C84" w:rsidRPr="00963CE9" w:rsidRDefault="00637C84" w:rsidP="00F02507">
      <w:pPr>
        <w:pStyle w:val="Heading4"/>
        <w:rPr>
          <w:lang w:val="en-US"/>
        </w:rPr>
      </w:pPr>
      <w:r w:rsidRPr="00963CE9">
        <w:rPr>
          <w:lang w:val="en-US"/>
        </w:rPr>
        <w:t>Sample Response</w:t>
      </w:r>
    </w:p>
    <w:p w14:paraId="6CAE3CF4" w14:textId="77777777" w:rsidR="00637C84" w:rsidRDefault="00637C84" w:rsidP="00637C84">
      <w:pPr>
        <w:rPr>
          <w:lang w:val="en-US"/>
        </w:rPr>
      </w:pPr>
      <w:r>
        <w:rPr>
          <w:lang w:val="en-US"/>
        </w:rPr>
        <w:t xml:space="preserve">The standard success response, refer to </w:t>
      </w:r>
      <w:hyperlink w:anchor="_Appendix_B" w:history="1">
        <w:r w:rsidRPr="00D42BBD">
          <w:rPr>
            <w:rStyle w:val="Hyperlink"/>
            <w:lang w:val="en-US"/>
          </w:rPr>
          <w:t>Appendix B</w:t>
        </w:r>
      </w:hyperlink>
      <w:r>
        <w:rPr>
          <w:lang w:val="en-US"/>
        </w:rPr>
        <w:t>.</w:t>
      </w:r>
    </w:p>
    <w:p w14:paraId="40097118" w14:textId="72BD3EB1" w:rsidR="001A01C9" w:rsidRPr="00963CE9" w:rsidRDefault="001A01C9" w:rsidP="00F02507">
      <w:pPr>
        <w:pStyle w:val="Heading3"/>
      </w:pPr>
      <w:bookmarkStart w:id="56" w:name="_Toc284949966"/>
      <w:r>
        <w:t>Update user tags</w:t>
      </w:r>
      <w:bookmarkEnd w:id="56"/>
    </w:p>
    <w:p w14:paraId="45446BDA" w14:textId="77777777" w:rsidR="001A01C9" w:rsidRPr="00963CE9" w:rsidRDefault="001A01C9" w:rsidP="001A01C9">
      <w:pPr>
        <w:rPr>
          <w:lang w:val="en-US"/>
        </w:rPr>
      </w:pPr>
      <w:r>
        <w:rPr>
          <w:lang w:val="en-US"/>
        </w:rPr>
        <w:t>This is the interface to update the users permissions.</w:t>
      </w:r>
    </w:p>
    <w:p w14:paraId="6CEA64A2" w14:textId="77777777" w:rsidR="001A01C9" w:rsidRPr="00963CE9" w:rsidRDefault="001A01C9" w:rsidP="00F02507">
      <w:pPr>
        <w:pStyle w:val="Heading4"/>
        <w:rPr>
          <w:lang w:val="en-US"/>
        </w:rPr>
      </w:pPr>
      <w:r w:rsidRPr="00963CE9">
        <w:rPr>
          <w:lang w:val="en-US"/>
        </w:rPr>
        <w:t>Request URL and Parameters</w:t>
      </w:r>
    </w:p>
    <w:p w14:paraId="77237DE7" w14:textId="02430F3D" w:rsidR="001A01C9" w:rsidRPr="00963CE9" w:rsidRDefault="001A01C9" w:rsidP="001A01C9">
      <w:pPr>
        <w:pStyle w:val="ListParagraph"/>
        <w:numPr>
          <w:ilvl w:val="0"/>
          <w:numId w:val="5"/>
        </w:numPr>
        <w:rPr>
          <w:lang w:val="en-US"/>
        </w:rPr>
      </w:pPr>
      <w:r>
        <w:rPr>
          <w:lang w:val="en-US"/>
        </w:rPr>
        <w:t>URL:</w:t>
      </w:r>
      <w:r w:rsidRPr="00963CE9">
        <w:rPr>
          <w:lang w:val="en-US"/>
        </w:rPr>
        <w:t xml:space="preserve"> /sp</w:t>
      </w:r>
      <w:r w:rsidRPr="00BD7FDB">
        <w:rPr>
          <w:lang w:val="en-US"/>
        </w:rPr>
        <w:t>/admin/user/</w:t>
      </w:r>
      <w:r w:rsidRPr="001A01C9">
        <w:rPr>
          <w:lang w:val="en-US"/>
        </w:rPr>
        <w:t>tag</w:t>
      </w:r>
    </w:p>
    <w:p w14:paraId="27A20C38" w14:textId="77777777" w:rsidR="001A01C9" w:rsidRPr="00963CE9" w:rsidRDefault="001A01C9" w:rsidP="001A01C9">
      <w:pPr>
        <w:rPr>
          <w:lang w:val="en-US"/>
        </w:rPr>
      </w:pPr>
    </w:p>
    <w:p w14:paraId="0EBB7938" w14:textId="77777777" w:rsidR="001A01C9" w:rsidRPr="00963CE9" w:rsidRDefault="001A01C9" w:rsidP="001A01C9">
      <w:pPr>
        <w:spacing w:after="120"/>
        <w:rPr>
          <w:lang w:val="en-US"/>
        </w:rPr>
      </w:pPr>
      <w:r w:rsidRPr="00963CE9">
        <w:rPr>
          <w:lang w:val="en-US"/>
        </w:rPr>
        <w:t>Parameters:</w:t>
      </w:r>
    </w:p>
    <w:tbl>
      <w:tblPr>
        <w:tblStyle w:val="LightGrid-Accent1"/>
        <w:tblW w:w="0" w:type="auto"/>
        <w:tblLook w:val="04A0" w:firstRow="1" w:lastRow="0" w:firstColumn="1" w:lastColumn="0" w:noHBand="0" w:noVBand="1"/>
      </w:tblPr>
      <w:tblGrid>
        <w:gridCol w:w="1992"/>
        <w:gridCol w:w="1504"/>
        <w:gridCol w:w="1887"/>
        <w:gridCol w:w="3133"/>
      </w:tblGrid>
      <w:tr w:rsidR="001A01C9" w:rsidRPr="00D24DEE" w14:paraId="117337B0" w14:textId="77777777" w:rsidTr="00C40F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492607A6" w14:textId="77777777" w:rsidR="001A01C9" w:rsidRPr="00D24DEE" w:rsidRDefault="001A01C9" w:rsidP="00C40F13">
            <w:pPr>
              <w:rPr>
                <w:sz w:val="18"/>
                <w:lang w:val="en-US"/>
              </w:rPr>
            </w:pPr>
            <w:r w:rsidRPr="00D24DEE">
              <w:rPr>
                <w:sz w:val="18"/>
                <w:lang w:val="en-US"/>
              </w:rPr>
              <w:t>Name</w:t>
            </w:r>
          </w:p>
        </w:tc>
        <w:tc>
          <w:tcPr>
            <w:tcW w:w="1504" w:type="dxa"/>
          </w:tcPr>
          <w:p w14:paraId="53004EE2" w14:textId="77777777" w:rsidR="001A01C9" w:rsidRPr="00D24DEE" w:rsidRDefault="001A01C9" w:rsidP="00C40F13">
            <w:pPr>
              <w:cnfStyle w:val="100000000000" w:firstRow="1" w:lastRow="0" w:firstColumn="0" w:lastColumn="0" w:oddVBand="0" w:evenVBand="0" w:oddHBand="0" w:evenHBand="0" w:firstRowFirstColumn="0" w:firstRowLastColumn="0" w:lastRowFirstColumn="0" w:lastRowLastColumn="0"/>
              <w:rPr>
                <w:sz w:val="18"/>
                <w:lang w:val="en-US"/>
              </w:rPr>
            </w:pPr>
            <w:r w:rsidRPr="00D24DEE">
              <w:rPr>
                <w:sz w:val="18"/>
                <w:lang w:val="en-US"/>
              </w:rPr>
              <w:t>Presence</w:t>
            </w:r>
          </w:p>
        </w:tc>
        <w:tc>
          <w:tcPr>
            <w:tcW w:w="1887" w:type="dxa"/>
          </w:tcPr>
          <w:p w14:paraId="4DDF1D4D" w14:textId="77777777" w:rsidR="001A01C9" w:rsidRPr="00D24DEE" w:rsidRDefault="001A01C9" w:rsidP="00C40F13">
            <w:pPr>
              <w:cnfStyle w:val="100000000000" w:firstRow="1" w:lastRow="0" w:firstColumn="0" w:lastColumn="0" w:oddVBand="0" w:evenVBand="0" w:oddHBand="0" w:evenHBand="0" w:firstRowFirstColumn="0" w:firstRowLastColumn="0" w:lastRowFirstColumn="0" w:lastRowLastColumn="0"/>
              <w:rPr>
                <w:sz w:val="18"/>
                <w:lang w:val="en-US"/>
              </w:rPr>
            </w:pPr>
            <w:r w:rsidRPr="00D24DEE">
              <w:rPr>
                <w:sz w:val="18"/>
                <w:lang w:val="en-US"/>
              </w:rPr>
              <w:t>Type</w:t>
            </w:r>
          </w:p>
        </w:tc>
        <w:tc>
          <w:tcPr>
            <w:tcW w:w="3133" w:type="dxa"/>
          </w:tcPr>
          <w:p w14:paraId="0373EDB7" w14:textId="77777777" w:rsidR="001A01C9" w:rsidRPr="00D24DEE" w:rsidRDefault="001A01C9" w:rsidP="00C40F13">
            <w:pPr>
              <w:cnfStyle w:val="100000000000" w:firstRow="1" w:lastRow="0" w:firstColumn="0" w:lastColumn="0" w:oddVBand="0" w:evenVBand="0" w:oddHBand="0" w:evenHBand="0" w:firstRowFirstColumn="0" w:firstRowLastColumn="0" w:lastRowFirstColumn="0" w:lastRowLastColumn="0"/>
              <w:rPr>
                <w:sz w:val="18"/>
                <w:lang w:val="en-US"/>
              </w:rPr>
            </w:pPr>
            <w:r w:rsidRPr="00D24DEE">
              <w:rPr>
                <w:sz w:val="18"/>
                <w:lang w:val="en-US"/>
              </w:rPr>
              <w:t>Description</w:t>
            </w:r>
          </w:p>
        </w:tc>
      </w:tr>
      <w:tr w:rsidR="001A01C9" w:rsidRPr="00D24DEE" w14:paraId="3F972A69" w14:textId="77777777" w:rsidTr="00C40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0C2C02E1" w14:textId="00DBC33B" w:rsidR="001A01C9" w:rsidRPr="00D24DEE" w:rsidRDefault="00090F5B" w:rsidP="00C40F13">
            <w:pPr>
              <w:rPr>
                <w:sz w:val="18"/>
                <w:lang w:val="en-US"/>
              </w:rPr>
            </w:pPr>
            <w:r w:rsidRPr="00090F5B">
              <w:rPr>
                <w:sz w:val="18"/>
                <w:lang w:val="en-US"/>
              </w:rPr>
              <w:t>userEmail</w:t>
            </w:r>
          </w:p>
        </w:tc>
        <w:tc>
          <w:tcPr>
            <w:tcW w:w="1504" w:type="dxa"/>
          </w:tcPr>
          <w:p w14:paraId="0F771E19" w14:textId="532B78B0" w:rsidR="001A01C9" w:rsidRPr="00D24DEE" w:rsidRDefault="00090F5B" w:rsidP="00C40F13">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Optional</w:t>
            </w:r>
          </w:p>
        </w:tc>
        <w:tc>
          <w:tcPr>
            <w:tcW w:w="1887" w:type="dxa"/>
          </w:tcPr>
          <w:p w14:paraId="67CA6CF0" w14:textId="77777777" w:rsidR="001A01C9" w:rsidRPr="00D24DEE" w:rsidRDefault="001A01C9" w:rsidP="00C40F13">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String</w:t>
            </w:r>
          </w:p>
        </w:tc>
        <w:tc>
          <w:tcPr>
            <w:tcW w:w="3133" w:type="dxa"/>
          </w:tcPr>
          <w:p w14:paraId="5BC21471" w14:textId="37F6FCBA" w:rsidR="001A01C9" w:rsidRPr="00D24DEE" w:rsidRDefault="00090F5B" w:rsidP="00C40F13">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 xml:space="preserve">Optional </w:t>
            </w:r>
            <w:r w:rsidR="001A01C9">
              <w:rPr>
                <w:sz w:val="18"/>
                <w:lang w:val="en-US"/>
              </w:rPr>
              <w:t>Email of the user to update</w:t>
            </w:r>
            <w:r>
              <w:rPr>
                <w:sz w:val="18"/>
                <w:lang w:val="en-US"/>
              </w:rPr>
              <w:t>, if not sent the currently logged in users information is updated</w:t>
            </w:r>
          </w:p>
        </w:tc>
      </w:tr>
      <w:tr w:rsidR="001A01C9" w:rsidRPr="00D24DEE" w14:paraId="3E054D4C" w14:textId="77777777" w:rsidTr="00C40F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2542E58C" w14:textId="402A4FC0" w:rsidR="001A01C9" w:rsidRPr="00D24DEE" w:rsidRDefault="00C40F13" w:rsidP="00C40F13">
            <w:pPr>
              <w:rPr>
                <w:sz w:val="18"/>
                <w:lang w:val="en-US"/>
              </w:rPr>
            </w:pPr>
            <w:r w:rsidRPr="00C40F13">
              <w:rPr>
                <w:sz w:val="18"/>
                <w:lang w:val="en-US"/>
              </w:rPr>
              <w:t>tagName</w:t>
            </w:r>
          </w:p>
        </w:tc>
        <w:tc>
          <w:tcPr>
            <w:tcW w:w="1504" w:type="dxa"/>
          </w:tcPr>
          <w:p w14:paraId="126CF8D0" w14:textId="77777777" w:rsidR="001A01C9" w:rsidRPr="00D24DEE" w:rsidRDefault="001A01C9" w:rsidP="00C40F13">
            <w:pPr>
              <w:cnfStyle w:val="000000010000" w:firstRow="0" w:lastRow="0" w:firstColumn="0" w:lastColumn="0" w:oddVBand="0" w:evenVBand="0" w:oddHBand="0" w:evenHBand="1" w:firstRowFirstColumn="0" w:firstRowLastColumn="0" w:lastRowFirstColumn="0" w:lastRowLastColumn="0"/>
              <w:rPr>
                <w:sz w:val="18"/>
                <w:lang w:val="en-US"/>
              </w:rPr>
            </w:pPr>
            <w:r w:rsidRPr="00D24DEE">
              <w:rPr>
                <w:sz w:val="18"/>
                <w:lang w:val="en-US"/>
              </w:rPr>
              <w:t>Required</w:t>
            </w:r>
          </w:p>
        </w:tc>
        <w:tc>
          <w:tcPr>
            <w:tcW w:w="1887" w:type="dxa"/>
          </w:tcPr>
          <w:p w14:paraId="79920BF1" w14:textId="30D87A00" w:rsidR="001A01C9" w:rsidRPr="00D24DEE" w:rsidRDefault="00C40F13" w:rsidP="00C40F13">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String</w:t>
            </w:r>
          </w:p>
        </w:tc>
        <w:tc>
          <w:tcPr>
            <w:tcW w:w="3133" w:type="dxa"/>
          </w:tcPr>
          <w:p w14:paraId="72E10838" w14:textId="090389B0" w:rsidR="001A01C9" w:rsidRPr="00D24DEE" w:rsidRDefault="00C40F13" w:rsidP="00C40F13">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The tag to apply for the user</w:t>
            </w:r>
          </w:p>
        </w:tc>
      </w:tr>
      <w:tr w:rsidR="00C40F13" w:rsidRPr="00D24DEE" w14:paraId="47ABC781" w14:textId="77777777" w:rsidTr="00C40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7E5A3635" w14:textId="5A5BFBA7" w:rsidR="00C40F13" w:rsidRPr="00D24DEE" w:rsidRDefault="00C83449" w:rsidP="00C40F13">
            <w:pPr>
              <w:rPr>
                <w:sz w:val="18"/>
                <w:lang w:val="en-US"/>
              </w:rPr>
            </w:pPr>
            <w:r>
              <w:rPr>
                <w:sz w:val="18"/>
                <w:lang w:val="en-US"/>
              </w:rPr>
              <w:t>op</w:t>
            </w:r>
          </w:p>
        </w:tc>
        <w:tc>
          <w:tcPr>
            <w:tcW w:w="1504" w:type="dxa"/>
          </w:tcPr>
          <w:p w14:paraId="65DE7A40" w14:textId="3BC3CE44" w:rsidR="00C40F13" w:rsidRPr="00D24DEE" w:rsidRDefault="00C40F13" w:rsidP="00C40F13">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Optional</w:t>
            </w:r>
          </w:p>
        </w:tc>
        <w:tc>
          <w:tcPr>
            <w:tcW w:w="1887" w:type="dxa"/>
          </w:tcPr>
          <w:p w14:paraId="2304D1C7" w14:textId="77777777" w:rsidR="00C40F13" w:rsidRPr="00D24DEE" w:rsidRDefault="00C40F13" w:rsidP="00C40F13">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String</w:t>
            </w:r>
          </w:p>
        </w:tc>
        <w:tc>
          <w:tcPr>
            <w:tcW w:w="3133" w:type="dxa"/>
          </w:tcPr>
          <w:p w14:paraId="0AF081AF" w14:textId="08BE497A" w:rsidR="00C40F13" w:rsidRPr="00D24DEE" w:rsidRDefault="00C40F13" w:rsidP="00C40F13">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The operation to apply SET or REMOVE</w:t>
            </w:r>
          </w:p>
        </w:tc>
      </w:tr>
    </w:tbl>
    <w:p w14:paraId="52A3DE0A" w14:textId="77777777" w:rsidR="001A01C9" w:rsidRPr="00963CE9" w:rsidRDefault="001A01C9" w:rsidP="00F02507">
      <w:pPr>
        <w:pStyle w:val="Heading4"/>
        <w:rPr>
          <w:lang w:val="en-US"/>
        </w:rPr>
      </w:pPr>
      <w:r w:rsidRPr="00963CE9">
        <w:rPr>
          <w:lang w:val="en-US"/>
        </w:rPr>
        <w:t>Response</w:t>
      </w:r>
    </w:p>
    <w:p w14:paraId="738A1832" w14:textId="77777777" w:rsidR="001A01C9" w:rsidRPr="00963CE9" w:rsidRDefault="001A01C9" w:rsidP="001A01C9">
      <w:pPr>
        <w:spacing w:after="120"/>
        <w:rPr>
          <w:lang w:val="en-US"/>
        </w:rPr>
      </w:pPr>
      <w:r>
        <w:rPr>
          <w:lang w:val="en-US"/>
        </w:rPr>
        <w:t>This is the</w:t>
      </w:r>
      <w:r w:rsidRPr="00963CE9">
        <w:rPr>
          <w:lang w:val="en-US"/>
        </w:rPr>
        <w:t xml:space="preserve"> response to the request. The format of the response is JSON.</w:t>
      </w:r>
    </w:p>
    <w:tbl>
      <w:tblPr>
        <w:tblStyle w:val="LightGrid-Accent1"/>
        <w:tblW w:w="0" w:type="auto"/>
        <w:tblLook w:val="04A0" w:firstRow="1" w:lastRow="0" w:firstColumn="1" w:lastColumn="0" w:noHBand="0" w:noVBand="1"/>
      </w:tblPr>
      <w:tblGrid>
        <w:gridCol w:w="3322"/>
        <w:gridCol w:w="1186"/>
        <w:gridCol w:w="962"/>
        <w:gridCol w:w="2875"/>
      </w:tblGrid>
      <w:tr w:rsidR="001A01C9" w:rsidRPr="00963CE9" w14:paraId="5CCA9326" w14:textId="77777777" w:rsidTr="00C40F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2" w:type="dxa"/>
          </w:tcPr>
          <w:p w14:paraId="13CF2BF4" w14:textId="77777777" w:rsidR="001A01C9" w:rsidRPr="00963CE9" w:rsidRDefault="001A01C9" w:rsidP="00C40F13">
            <w:pPr>
              <w:rPr>
                <w:sz w:val="20"/>
                <w:lang w:val="en-US"/>
              </w:rPr>
            </w:pPr>
            <w:r w:rsidRPr="00963CE9">
              <w:rPr>
                <w:sz w:val="20"/>
                <w:lang w:val="en-US"/>
              </w:rPr>
              <w:t>Name</w:t>
            </w:r>
          </w:p>
        </w:tc>
        <w:tc>
          <w:tcPr>
            <w:tcW w:w="1186" w:type="dxa"/>
          </w:tcPr>
          <w:p w14:paraId="0DD5F7CD" w14:textId="77777777" w:rsidR="001A01C9" w:rsidRPr="00963CE9" w:rsidRDefault="001A01C9" w:rsidP="00C40F13">
            <w:pP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Presence</w:t>
            </w:r>
          </w:p>
        </w:tc>
        <w:tc>
          <w:tcPr>
            <w:tcW w:w="962" w:type="dxa"/>
          </w:tcPr>
          <w:p w14:paraId="649023E0" w14:textId="77777777" w:rsidR="001A01C9" w:rsidRPr="00963CE9" w:rsidRDefault="001A01C9" w:rsidP="00C40F13">
            <w:pPr>
              <w:cnfStyle w:val="100000000000" w:firstRow="1" w:lastRow="0" w:firstColumn="0" w:lastColumn="0" w:oddVBand="0" w:evenVBand="0" w:oddHBand="0" w:evenHBand="0" w:firstRowFirstColumn="0" w:firstRowLastColumn="0" w:lastRowFirstColumn="0" w:lastRowLastColumn="0"/>
              <w:rPr>
                <w:sz w:val="20"/>
                <w:lang w:val="en-US"/>
              </w:rPr>
            </w:pPr>
            <w:r w:rsidRPr="00963CE9">
              <w:rPr>
                <w:sz w:val="20"/>
                <w:lang w:val="en-US"/>
              </w:rPr>
              <w:t>Type</w:t>
            </w:r>
          </w:p>
        </w:tc>
        <w:tc>
          <w:tcPr>
            <w:tcW w:w="2875" w:type="dxa"/>
          </w:tcPr>
          <w:p w14:paraId="08BD2F41" w14:textId="77777777" w:rsidR="001A01C9" w:rsidRPr="00963CE9" w:rsidRDefault="001A01C9" w:rsidP="00C40F13">
            <w:pPr>
              <w:cnfStyle w:val="100000000000" w:firstRow="1" w:lastRow="0" w:firstColumn="0" w:lastColumn="0" w:oddVBand="0" w:evenVBand="0" w:oddHBand="0" w:evenHBand="0" w:firstRowFirstColumn="0" w:firstRowLastColumn="0" w:lastRowFirstColumn="0" w:lastRowLastColumn="0"/>
              <w:rPr>
                <w:sz w:val="20"/>
                <w:lang w:val="en-US"/>
              </w:rPr>
            </w:pPr>
            <w:r w:rsidRPr="00963CE9">
              <w:rPr>
                <w:sz w:val="20"/>
                <w:lang w:val="en-US"/>
              </w:rPr>
              <w:t>Description</w:t>
            </w:r>
          </w:p>
        </w:tc>
      </w:tr>
      <w:tr w:rsidR="001A01C9" w:rsidRPr="00963CE9" w14:paraId="74C5AA7D" w14:textId="77777777" w:rsidTr="00C40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2" w:type="dxa"/>
          </w:tcPr>
          <w:p w14:paraId="627BFE08" w14:textId="77777777" w:rsidR="001A01C9" w:rsidRPr="00963CE9" w:rsidRDefault="001A01C9" w:rsidP="00C40F13">
            <w:pPr>
              <w:rPr>
                <w:sz w:val="18"/>
                <w:lang w:val="en-US"/>
              </w:rPr>
            </w:pPr>
            <w:r w:rsidRPr="00963CE9">
              <w:rPr>
                <w:sz w:val="18"/>
                <w:lang w:val="en-US"/>
              </w:rPr>
              <w:t>success</w:t>
            </w:r>
          </w:p>
        </w:tc>
        <w:tc>
          <w:tcPr>
            <w:tcW w:w="1186" w:type="dxa"/>
          </w:tcPr>
          <w:p w14:paraId="49CD61F5" w14:textId="77777777" w:rsidR="001A01C9" w:rsidRPr="00963CE9" w:rsidRDefault="001A01C9" w:rsidP="00C40F13">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Required</w:t>
            </w:r>
          </w:p>
        </w:tc>
        <w:tc>
          <w:tcPr>
            <w:tcW w:w="962" w:type="dxa"/>
          </w:tcPr>
          <w:p w14:paraId="6733C0CE" w14:textId="77777777" w:rsidR="001A01C9" w:rsidRPr="00963CE9" w:rsidRDefault="001A01C9" w:rsidP="00C40F13">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Envelop</w:t>
            </w:r>
          </w:p>
        </w:tc>
        <w:tc>
          <w:tcPr>
            <w:tcW w:w="2875" w:type="dxa"/>
          </w:tcPr>
          <w:p w14:paraId="47787FA5" w14:textId="77777777" w:rsidR="001A01C9" w:rsidRPr="00963CE9" w:rsidRDefault="001A01C9" w:rsidP="00C40F13">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 xml:space="preserve">On successful request this fields holds the response values </w:t>
            </w:r>
          </w:p>
        </w:tc>
      </w:tr>
      <w:tr w:rsidR="001A01C9" w:rsidRPr="00963CE9" w14:paraId="53A6CFFC" w14:textId="77777777" w:rsidTr="00C40F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2" w:type="dxa"/>
          </w:tcPr>
          <w:p w14:paraId="5E2A7D89" w14:textId="77777777" w:rsidR="001A01C9" w:rsidRPr="00963CE9" w:rsidRDefault="001A01C9" w:rsidP="00C40F13">
            <w:pPr>
              <w:rPr>
                <w:sz w:val="18"/>
                <w:lang w:val="en-US"/>
              </w:rPr>
            </w:pPr>
            <w:r w:rsidRPr="00963CE9">
              <w:rPr>
                <w:sz w:val="18"/>
                <w:lang w:val="en-US"/>
              </w:rPr>
              <w:t>success.Success</w:t>
            </w:r>
          </w:p>
        </w:tc>
        <w:tc>
          <w:tcPr>
            <w:tcW w:w="1186" w:type="dxa"/>
          </w:tcPr>
          <w:p w14:paraId="1F1EE1FD" w14:textId="77777777" w:rsidR="001A01C9" w:rsidRPr="00963CE9" w:rsidRDefault="001A01C9" w:rsidP="00C40F13">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Required</w:t>
            </w:r>
          </w:p>
        </w:tc>
        <w:tc>
          <w:tcPr>
            <w:tcW w:w="962" w:type="dxa"/>
          </w:tcPr>
          <w:p w14:paraId="7ED06BFE" w14:textId="77777777" w:rsidR="001A01C9" w:rsidRPr="00963CE9" w:rsidRDefault="001A01C9" w:rsidP="00C40F13">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Boolean</w:t>
            </w:r>
          </w:p>
        </w:tc>
        <w:tc>
          <w:tcPr>
            <w:tcW w:w="2875" w:type="dxa"/>
          </w:tcPr>
          <w:p w14:paraId="1CCBDB3F" w14:textId="77777777" w:rsidR="001A01C9" w:rsidRPr="00963CE9" w:rsidRDefault="001A01C9" w:rsidP="00C40F13">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Present and equals true if the request was successful</w:t>
            </w:r>
          </w:p>
        </w:tc>
      </w:tr>
      <w:tr w:rsidR="001A01C9" w:rsidRPr="00963CE9" w14:paraId="4936245D" w14:textId="77777777" w:rsidTr="00C40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2" w:type="dxa"/>
          </w:tcPr>
          <w:p w14:paraId="4185D70E" w14:textId="77777777" w:rsidR="001A01C9" w:rsidRPr="00963CE9" w:rsidRDefault="001A01C9" w:rsidP="00C40F13">
            <w:pPr>
              <w:rPr>
                <w:sz w:val="18"/>
                <w:lang w:val="en-US"/>
              </w:rPr>
            </w:pPr>
            <w:r w:rsidRPr="00963CE9">
              <w:rPr>
                <w:sz w:val="18"/>
                <w:lang w:val="en-US"/>
              </w:rPr>
              <w:t>error</w:t>
            </w:r>
          </w:p>
        </w:tc>
        <w:tc>
          <w:tcPr>
            <w:tcW w:w="1186" w:type="dxa"/>
          </w:tcPr>
          <w:p w14:paraId="46980C20" w14:textId="77777777" w:rsidR="001A01C9" w:rsidRPr="00963CE9" w:rsidRDefault="001A01C9" w:rsidP="00C40F13">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Required</w:t>
            </w:r>
          </w:p>
        </w:tc>
        <w:tc>
          <w:tcPr>
            <w:tcW w:w="962" w:type="dxa"/>
          </w:tcPr>
          <w:p w14:paraId="521611DF" w14:textId="77777777" w:rsidR="001A01C9" w:rsidRPr="00963CE9" w:rsidRDefault="001A01C9" w:rsidP="00C40F13">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Envelop</w:t>
            </w:r>
          </w:p>
        </w:tc>
        <w:tc>
          <w:tcPr>
            <w:tcW w:w="2875" w:type="dxa"/>
          </w:tcPr>
          <w:p w14:paraId="33B88795" w14:textId="77777777" w:rsidR="001A01C9" w:rsidRPr="00963CE9" w:rsidRDefault="001A01C9" w:rsidP="00C40F13">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 xml:space="preserve">Stores the error </w:t>
            </w:r>
            <w:r>
              <w:rPr>
                <w:sz w:val="18"/>
                <w:lang w:val="en-US"/>
              </w:rPr>
              <w:t>response</w:t>
            </w:r>
            <w:r w:rsidRPr="00963CE9">
              <w:rPr>
                <w:sz w:val="18"/>
                <w:lang w:val="en-US"/>
              </w:rPr>
              <w:t xml:space="preserve"> in case of an error</w:t>
            </w:r>
          </w:p>
        </w:tc>
      </w:tr>
    </w:tbl>
    <w:p w14:paraId="3D1DD755" w14:textId="77777777" w:rsidR="001A01C9" w:rsidRPr="00963CE9" w:rsidRDefault="001A01C9" w:rsidP="00F02507">
      <w:pPr>
        <w:pStyle w:val="Heading4"/>
        <w:rPr>
          <w:lang w:val="en-US"/>
        </w:rPr>
      </w:pPr>
      <w:r w:rsidRPr="00963CE9">
        <w:rPr>
          <w:lang w:val="en-US"/>
        </w:rPr>
        <w:t>Sample Response</w:t>
      </w:r>
    </w:p>
    <w:p w14:paraId="3CDA9FA9" w14:textId="77777777" w:rsidR="001A01C9" w:rsidRDefault="001A01C9" w:rsidP="001A01C9">
      <w:pPr>
        <w:rPr>
          <w:lang w:val="en-US"/>
        </w:rPr>
      </w:pPr>
      <w:r>
        <w:rPr>
          <w:lang w:val="en-US"/>
        </w:rPr>
        <w:t xml:space="preserve">The standard success response, refer to </w:t>
      </w:r>
      <w:hyperlink w:anchor="_Appendix_B" w:history="1">
        <w:r w:rsidRPr="00D42BBD">
          <w:rPr>
            <w:rStyle w:val="Hyperlink"/>
            <w:lang w:val="en-US"/>
          </w:rPr>
          <w:t>Appendix B</w:t>
        </w:r>
      </w:hyperlink>
      <w:r>
        <w:rPr>
          <w:lang w:val="en-US"/>
        </w:rPr>
        <w:t>.</w:t>
      </w:r>
    </w:p>
    <w:p w14:paraId="33A1AA19" w14:textId="3A9B3CDA" w:rsidR="00657866" w:rsidRPr="00963CE9" w:rsidRDefault="00F75D86" w:rsidP="00F02507">
      <w:pPr>
        <w:pStyle w:val="Heading3"/>
      </w:pPr>
      <w:bookmarkStart w:id="57" w:name="_Toc284949967"/>
      <w:r>
        <w:t xml:space="preserve">Admin </w:t>
      </w:r>
      <w:r w:rsidR="00657866">
        <w:t>Update LinkedIn URL</w:t>
      </w:r>
      <w:bookmarkEnd w:id="57"/>
      <w:r>
        <w:t xml:space="preserve"> </w:t>
      </w:r>
    </w:p>
    <w:p w14:paraId="5C074903" w14:textId="5F2C10E6" w:rsidR="00657866" w:rsidRPr="00963CE9" w:rsidRDefault="00657866" w:rsidP="00657866">
      <w:pPr>
        <w:rPr>
          <w:lang w:val="en-US"/>
        </w:rPr>
      </w:pPr>
      <w:r>
        <w:rPr>
          <w:lang w:val="en-US"/>
        </w:rPr>
        <w:t>This is the interface to update the users linked in URL.</w:t>
      </w:r>
    </w:p>
    <w:p w14:paraId="1E88E051" w14:textId="77777777" w:rsidR="00657866" w:rsidRPr="00963CE9" w:rsidRDefault="00657866" w:rsidP="00F02507">
      <w:pPr>
        <w:pStyle w:val="Heading4"/>
        <w:rPr>
          <w:lang w:val="en-US"/>
        </w:rPr>
      </w:pPr>
      <w:r w:rsidRPr="00963CE9">
        <w:rPr>
          <w:lang w:val="en-US"/>
        </w:rPr>
        <w:t>Request URL and Parameters</w:t>
      </w:r>
    </w:p>
    <w:p w14:paraId="0412504E" w14:textId="395E354E" w:rsidR="00657866" w:rsidRPr="00963CE9" w:rsidRDefault="00657866" w:rsidP="00657866">
      <w:pPr>
        <w:pStyle w:val="ListParagraph"/>
        <w:numPr>
          <w:ilvl w:val="0"/>
          <w:numId w:val="5"/>
        </w:numPr>
        <w:rPr>
          <w:lang w:val="en-US"/>
        </w:rPr>
      </w:pPr>
      <w:r>
        <w:rPr>
          <w:lang w:val="en-US"/>
        </w:rPr>
        <w:t>URL:</w:t>
      </w:r>
      <w:r w:rsidRPr="00963CE9">
        <w:rPr>
          <w:lang w:val="en-US"/>
        </w:rPr>
        <w:t xml:space="preserve"> /sp</w:t>
      </w:r>
      <w:r w:rsidRPr="00BD7FDB">
        <w:rPr>
          <w:lang w:val="en-US"/>
        </w:rPr>
        <w:t>/</w:t>
      </w:r>
      <w:r w:rsidR="00F75D86" w:rsidRPr="00F75D86">
        <w:rPr>
          <w:lang w:val="en-US"/>
        </w:rPr>
        <w:t>admin</w:t>
      </w:r>
      <w:r w:rsidR="00F75D86">
        <w:rPr>
          <w:lang w:val="en-US"/>
        </w:rPr>
        <w:t>/</w:t>
      </w:r>
      <w:r w:rsidRPr="00657866">
        <w:rPr>
          <w:lang w:val="en-US"/>
        </w:rPr>
        <w:t>updateLinkedIn</w:t>
      </w:r>
    </w:p>
    <w:p w14:paraId="4D9F81BF" w14:textId="77777777" w:rsidR="00657866" w:rsidRPr="00963CE9" w:rsidRDefault="00657866" w:rsidP="00657866">
      <w:pPr>
        <w:rPr>
          <w:lang w:val="en-US"/>
        </w:rPr>
      </w:pPr>
    </w:p>
    <w:p w14:paraId="7B416C2D" w14:textId="77777777" w:rsidR="00657866" w:rsidRPr="00963CE9" w:rsidRDefault="00657866" w:rsidP="00657866">
      <w:pPr>
        <w:spacing w:after="120"/>
        <w:rPr>
          <w:lang w:val="en-US"/>
        </w:rPr>
      </w:pPr>
      <w:r w:rsidRPr="00963CE9">
        <w:rPr>
          <w:lang w:val="en-US"/>
        </w:rPr>
        <w:t>Parameters:</w:t>
      </w:r>
    </w:p>
    <w:tbl>
      <w:tblPr>
        <w:tblStyle w:val="LightGrid-Accent1"/>
        <w:tblW w:w="0" w:type="auto"/>
        <w:tblLook w:val="04A0" w:firstRow="1" w:lastRow="0" w:firstColumn="1" w:lastColumn="0" w:noHBand="0" w:noVBand="1"/>
      </w:tblPr>
      <w:tblGrid>
        <w:gridCol w:w="1992"/>
        <w:gridCol w:w="1504"/>
        <w:gridCol w:w="1887"/>
        <w:gridCol w:w="3133"/>
      </w:tblGrid>
      <w:tr w:rsidR="00657866" w:rsidRPr="00D24DEE" w14:paraId="29EE447E" w14:textId="77777777" w:rsidTr="00C004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17DFFADA" w14:textId="77777777" w:rsidR="00657866" w:rsidRPr="00D24DEE" w:rsidRDefault="00657866" w:rsidP="00C00476">
            <w:pPr>
              <w:rPr>
                <w:sz w:val="18"/>
                <w:lang w:val="en-US"/>
              </w:rPr>
            </w:pPr>
            <w:r w:rsidRPr="00D24DEE">
              <w:rPr>
                <w:sz w:val="18"/>
                <w:lang w:val="en-US"/>
              </w:rPr>
              <w:t>Name</w:t>
            </w:r>
          </w:p>
        </w:tc>
        <w:tc>
          <w:tcPr>
            <w:tcW w:w="1504" w:type="dxa"/>
          </w:tcPr>
          <w:p w14:paraId="06A74475" w14:textId="77777777" w:rsidR="00657866" w:rsidRPr="00D24DEE" w:rsidRDefault="00657866" w:rsidP="00C00476">
            <w:pPr>
              <w:cnfStyle w:val="100000000000" w:firstRow="1" w:lastRow="0" w:firstColumn="0" w:lastColumn="0" w:oddVBand="0" w:evenVBand="0" w:oddHBand="0" w:evenHBand="0" w:firstRowFirstColumn="0" w:firstRowLastColumn="0" w:lastRowFirstColumn="0" w:lastRowLastColumn="0"/>
              <w:rPr>
                <w:sz w:val="18"/>
                <w:lang w:val="en-US"/>
              </w:rPr>
            </w:pPr>
            <w:r w:rsidRPr="00D24DEE">
              <w:rPr>
                <w:sz w:val="18"/>
                <w:lang w:val="en-US"/>
              </w:rPr>
              <w:t>Presence</w:t>
            </w:r>
          </w:p>
        </w:tc>
        <w:tc>
          <w:tcPr>
            <w:tcW w:w="1887" w:type="dxa"/>
          </w:tcPr>
          <w:p w14:paraId="59F9E603" w14:textId="77777777" w:rsidR="00657866" w:rsidRPr="00D24DEE" w:rsidRDefault="00657866" w:rsidP="00C00476">
            <w:pPr>
              <w:cnfStyle w:val="100000000000" w:firstRow="1" w:lastRow="0" w:firstColumn="0" w:lastColumn="0" w:oddVBand="0" w:evenVBand="0" w:oddHBand="0" w:evenHBand="0" w:firstRowFirstColumn="0" w:firstRowLastColumn="0" w:lastRowFirstColumn="0" w:lastRowLastColumn="0"/>
              <w:rPr>
                <w:sz w:val="18"/>
                <w:lang w:val="en-US"/>
              </w:rPr>
            </w:pPr>
            <w:r w:rsidRPr="00D24DEE">
              <w:rPr>
                <w:sz w:val="18"/>
                <w:lang w:val="en-US"/>
              </w:rPr>
              <w:t>Type</w:t>
            </w:r>
          </w:p>
        </w:tc>
        <w:tc>
          <w:tcPr>
            <w:tcW w:w="3133" w:type="dxa"/>
          </w:tcPr>
          <w:p w14:paraId="62F9F30E" w14:textId="77777777" w:rsidR="00657866" w:rsidRPr="00D24DEE" w:rsidRDefault="00657866" w:rsidP="00C00476">
            <w:pPr>
              <w:cnfStyle w:val="100000000000" w:firstRow="1" w:lastRow="0" w:firstColumn="0" w:lastColumn="0" w:oddVBand="0" w:evenVBand="0" w:oddHBand="0" w:evenHBand="0" w:firstRowFirstColumn="0" w:firstRowLastColumn="0" w:lastRowFirstColumn="0" w:lastRowLastColumn="0"/>
              <w:rPr>
                <w:sz w:val="18"/>
                <w:lang w:val="en-US"/>
              </w:rPr>
            </w:pPr>
            <w:r w:rsidRPr="00D24DEE">
              <w:rPr>
                <w:sz w:val="18"/>
                <w:lang w:val="en-US"/>
              </w:rPr>
              <w:t>Description</w:t>
            </w:r>
          </w:p>
        </w:tc>
      </w:tr>
      <w:tr w:rsidR="00657866" w:rsidRPr="00D24DEE" w14:paraId="0DDA7B3A" w14:textId="77777777" w:rsidTr="00C004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34C65889" w14:textId="77777777" w:rsidR="00657866" w:rsidRPr="00D24DEE" w:rsidRDefault="00657866" w:rsidP="00C00476">
            <w:pPr>
              <w:rPr>
                <w:sz w:val="18"/>
                <w:lang w:val="en-US"/>
              </w:rPr>
            </w:pPr>
            <w:r w:rsidRPr="00090F5B">
              <w:rPr>
                <w:sz w:val="18"/>
                <w:lang w:val="en-US"/>
              </w:rPr>
              <w:t>userEmail</w:t>
            </w:r>
          </w:p>
        </w:tc>
        <w:tc>
          <w:tcPr>
            <w:tcW w:w="1504" w:type="dxa"/>
          </w:tcPr>
          <w:p w14:paraId="383F538A" w14:textId="77777777" w:rsidR="00657866" w:rsidRPr="00D24DEE" w:rsidRDefault="00657866" w:rsidP="00C00476">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Optional</w:t>
            </w:r>
          </w:p>
        </w:tc>
        <w:tc>
          <w:tcPr>
            <w:tcW w:w="1887" w:type="dxa"/>
          </w:tcPr>
          <w:p w14:paraId="7074B1D1" w14:textId="77777777" w:rsidR="00657866" w:rsidRPr="00D24DEE" w:rsidRDefault="00657866" w:rsidP="00C00476">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String</w:t>
            </w:r>
          </w:p>
        </w:tc>
        <w:tc>
          <w:tcPr>
            <w:tcW w:w="3133" w:type="dxa"/>
          </w:tcPr>
          <w:p w14:paraId="47D69337" w14:textId="77777777" w:rsidR="00657866" w:rsidRPr="00D24DEE" w:rsidRDefault="00657866" w:rsidP="00C00476">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Optional Email of the user to update, if not sent the currently logged in users information is updated</w:t>
            </w:r>
          </w:p>
        </w:tc>
      </w:tr>
      <w:tr w:rsidR="00657866" w:rsidRPr="00D24DEE" w14:paraId="175509EA" w14:textId="77777777" w:rsidTr="00C004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11B6162C" w14:textId="376E922B" w:rsidR="00657866" w:rsidRPr="00D24DEE" w:rsidRDefault="00F75D86" w:rsidP="00C00476">
            <w:pPr>
              <w:rPr>
                <w:sz w:val="18"/>
                <w:lang w:val="en-US"/>
              </w:rPr>
            </w:pPr>
            <w:r w:rsidRPr="00F75D86">
              <w:rPr>
                <w:sz w:val="18"/>
                <w:lang w:val="en-US"/>
              </w:rPr>
              <w:t>linkedInUrl</w:t>
            </w:r>
          </w:p>
        </w:tc>
        <w:tc>
          <w:tcPr>
            <w:tcW w:w="1504" w:type="dxa"/>
          </w:tcPr>
          <w:p w14:paraId="117D4F02" w14:textId="77777777" w:rsidR="00657866" w:rsidRPr="00D24DEE" w:rsidRDefault="00657866" w:rsidP="00C00476">
            <w:pPr>
              <w:cnfStyle w:val="000000010000" w:firstRow="0" w:lastRow="0" w:firstColumn="0" w:lastColumn="0" w:oddVBand="0" w:evenVBand="0" w:oddHBand="0" w:evenHBand="1" w:firstRowFirstColumn="0" w:firstRowLastColumn="0" w:lastRowFirstColumn="0" w:lastRowLastColumn="0"/>
              <w:rPr>
                <w:sz w:val="18"/>
                <w:lang w:val="en-US"/>
              </w:rPr>
            </w:pPr>
            <w:r w:rsidRPr="00D24DEE">
              <w:rPr>
                <w:sz w:val="18"/>
                <w:lang w:val="en-US"/>
              </w:rPr>
              <w:t>Required</w:t>
            </w:r>
          </w:p>
        </w:tc>
        <w:tc>
          <w:tcPr>
            <w:tcW w:w="1887" w:type="dxa"/>
          </w:tcPr>
          <w:p w14:paraId="0F4CBBF9" w14:textId="77777777" w:rsidR="00657866" w:rsidRPr="00D24DEE" w:rsidRDefault="00657866" w:rsidP="00C00476">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String</w:t>
            </w:r>
          </w:p>
        </w:tc>
        <w:tc>
          <w:tcPr>
            <w:tcW w:w="3133" w:type="dxa"/>
          </w:tcPr>
          <w:p w14:paraId="0DD3F46F" w14:textId="58D42177" w:rsidR="00657866" w:rsidRPr="00D24DEE" w:rsidRDefault="00F75D86" w:rsidP="00C00476">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The linked in URL</w:t>
            </w:r>
          </w:p>
        </w:tc>
      </w:tr>
      <w:tr w:rsidR="00657866" w:rsidRPr="00D24DEE" w14:paraId="02B1F4D4" w14:textId="77777777" w:rsidTr="00C004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346A0357" w14:textId="77777777" w:rsidR="00657866" w:rsidRPr="00D24DEE" w:rsidRDefault="00657866" w:rsidP="00C00476">
            <w:pPr>
              <w:rPr>
                <w:sz w:val="18"/>
                <w:lang w:val="en-US"/>
              </w:rPr>
            </w:pPr>
            <w:r>
              <w:rPr>
                <w:sz w:val="18"/>
                <w:lang w:val="en-US"/>
              </w:rPr>
              <w:t>op</w:t>
            </w:r>
          </w:p>
        </w:tc>
        <w:tc>
          <w:tcPr>
            <w:tcW w:w="1504" w:type="dxa"/>
          </w:tcPr>
          <w:p w14:paraId="620EF652" w14:textId="77777777" w:rsidR="00657866" w:rsidRPr="00D24DEE" w:rsidRDefault="00657866" w:rsidP="00C00476">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Optional</w:t>
            </w:r>
          </w:p>
        </w:tc>
        <w:tc>
          <w:tcPr>
            <w:tcW w:w="1887" w:type="dxa"/>
          </w:tcPr>
          <w:p w14:paraId="730CA032" w14:textId="77777777" w:rsidR="00657866" w:rsidRPr="00D24DEE" w:rsidRDefault="00657866" w:rsidP="00C00476">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String</w:t>
            </w:r>
          </w:p>
        </w:tc>
        <w:tc>
          <w:tcPr>
            <w:tcW w:w="3133" w:type="dxa"/>
          </w:tcPr>
          <w:p w14:paraId="466A9A65" w14:textId="77777777" w:rsidR="00657866" w:rsidRPr="00D24DEE" w:rsidRDefault="00657866" w:rsidP="00C00476">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The operation to apply SET or REMOVE</w:t>
            </w:r>
          </w:p>
        </w:tc>
      </w:tr>
    </w:tbl>
    <w:p w14:paraId="000A1E38" w14:textId="77777777" w:rsidR="00657866" w:rsidRPr="00963CE9" w:rsidRDefault="00657866" w:rsidP="00F02507">
      <w:pPr>
        <w:pStyle w:val="Heading4"/>
        <w:rPr>
          <w:lang w:val="en-US"/>
        </w:rPr>
      </w:pPr>
      <w:r w:rsidRPr="00963CE9">
        <w:rPr>
          <w:lang w:val="en-US"/>
        </w:rPr>
        <w:t>Response</w:t>
      </w:r>
    </w:p>
    <w:p w14:paraId="1F35FC7A" w14:textId="77777777" w:rsidR="00657866" w:rsidRPr="00963CE9" w:rsidRDefault="00657866" w:rsidP="00657866">
      <w:pPr>
        <w:spacing w:after="120"/>
        <w:rPr>
          <w:lang w:val="en-US"/>
        </w:rPr>
      </w:pPr>
      <w:r>
        <w:rPr>
          <w:lang w:val="en-US"/>
        </w:rPr>
        <w:t>This is the</w:t>
      </w:r>
      <w:r w:rsidRPr="00963CE9">
        <w:rPr>
          <w:lang w:val="en-US"/>
        </w:rPr>
        <w:t xml:space="preserve"> response to the request. The format of the response is JSON.</w:t>
      </w:r>
    </w:p>
    <w:tbl>
      <w:tblPr>
        <w:tblStyle w:val="LightGrid-Accent1"/>
        <w:tblW w:w="0" w:type="auto"/>
        <w:tblLook w:val="04A0" w:firstRow="1" w:lastRow="0" w:firstColumn="1" w:lastColumn="0" w:noHBand="0" w:noVBand="1"/>
      </w:tblPr>
      <w:tblGrid>
        <w:gridCol w:w="3322"/>
        <w:gridCol w:w="1186"/>
        <w:gridCol w:w="962"/>
        <w:gridCol w:w="2875"/>
      </w:tblGrid>
      <w:tr w:rsidR="00657866" w:rsidRPr="00963CE9" w14:paraId="0EAC7176" w14:textId="77777777" w:rsidTr="00C004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2" w:type="dxa"/>
          </w:tcPr>
          <w:p w14:paraId="75238C48" w14:textId="77777777" w:rsidR="00657866" w:rsidRPr="00963CE9" w:rsidRDefault="00657866" w:rsidP="00C00476">
            <w:pPr>
              <w:rPr>
                <w:sz w:val="20"/>
                <w:lang w:val="en-US"/>
              </w:rPr>
            </w:pPr>
            <w:r w:rsidRPr="00963CE9">
              <w:rPr>
                <w:sz w:val="20"/>
                <w:lang w:val="en-US"/>
              </w:rPr>
              <w:t>Name</w:t>
            </w:r>
          </w:p>
        </w:tc>
        <w:tc>
          <w:tcPr>
            <w:tcW w:w="1186" w:type="dxa"/>
          </w:tcPr>
          <w:p w14:paraId="6FC9AFAF" w14:textId="77777777" w:rsidR="00657866" w:rsidRPr="00963CE9" w:rsidRDefault="00657866" w:rsidP="00C00476">
            <w:pP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Presence</w:t>
            </w:r>
          </w:p>
        </w:tc>
        <w:tc>
          <w:tcPr>
            <w:tcW w:w="962" w:type="dxa"/>
          </w:tcPr>
          <w:p w14:paraId="2765C908" w14:textId="77777777" w:rsidR="00657866" w:rsidRPr="00963CE9" w:rsidRDefault="00657866" w:rsidP="00C00476">
            <w:pPr>
              <w:cnfStyle w:val="100000000000" w:firstRow="1" w:lastRow="0" w:firstColumn="0" w:lastColumn="0" w:oddVBand="0" w:evenVBand="0" w:oddHBand="0" w:evenHBand="0" w:firstRowFirstColumn="0" w:firstRowLastColumn="0" w:lastRowFirstColumn="0" w:lastRowLastColumn="0"/>
              <w:rPr>
                <w:sz w:val="20"/>
                <w:lang w:val="en-US"/>
              </w:rPr>
            </w:pPr>
            <w:r w:rsidRPr="00963CE9">
              <w:rPr>
                <w:sz w:val="20"/>
                <w:lang w:val="en-US"/>
              </w:rPr>
              <w:t>Type</w:t>
            </w:r>
          </w:p>
        </w:tc>
        <w:tc>
          <w:tcPr>
            <w:tcW w:w="2875" w:type="dxa"/>
          </w:tcPr>
          <w:p w14:paraId="06DE0683" w14:textId="77777777" w:rsidR="00657866" w:rsidRPr="00963CE9" w:rsidRDefault="00657866" w:rsidP="00C00476">
            <w:pPr>
              <w:cnfStyle w:val="100000000000" w:firstRow="1" w:lastRow="0" w:firstColumn="0" w:lastColumn="0" w:oddVBand="0" w:evenVBand="0" w:oddHBand="0" w:evenHBand="0" w:firstRowFirstColumn="0" w:firstRowLastColumn="0" w:lastRowFirstColumn="0" w:lastRowLastColumn="0"/>
              <w:rPr>
                <w:sz w:val="20"/>
                <w:lang w:val="en-US"/>
              </w:rPr>
            </w:pPr>
            <w:r w:rsidRPr="00963CE9">
              <w:rPr>
                <w:sz w:val="20"/>
                <w:lang w:val="en-US"/>
              </w:rPr>
              <w:t>Description</w:t>
            </w:r>
          </w:p>
        </w:tc>
      </w:tr>
      <w:tr w:rsidR="00657866" w:rsidRPr="00963CE9" w14:paraId="14005CBB" w14:textId="77777777" w:rsidTr="00C004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2" w:type="dxa"/>
          </w:tcPr>
          <w:p w14:paraId="0889733E" w14:textId="77777777" w:rsidR="00657866" w:rsidRPr="00963CE9" w:rsidRDefault="00657866" w:rsidP="00C00476">
            <w:pPr>
              <w:rPr>
                <w:sz w:val="18"/>
                <w:lang w:val="en-US"/>
              </w:rPr>
            </w:pPr>
            <w:r w:rsidRPr="00963CE9">
              <w:rPr>
                <w:sz w:val="18"/>
                <w:lang w:val="en-US"/>
              </w:rPr>
              <w:t>success</w:t>
            </w:r>
          </w:p>
        </w:tc>
        <w:tc>
          <w:tcPr>
            <w:tcW w:w="1186" w:type="dxa"/>
          </w:tcPr>
          <w:p w14:paraId="1C16CDEB" w14:textId="77777777" w:rsidR="00657866" w:rsidRPr="00963CE9" w:rsidRDefault="00657866" w:rsidP="00C00476">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Required</w:t>
            </w:r>
          </w:p>
        </w:tc>
        <w:tc>
          <w:tcPr>
            <w:tcW w:w="962" w:type="dxa"/>
          </w:tcPr>
          <w:p w14:paraId="31E67349" w14:textId="77777777" w:rsidR="00657866" w:rsidRPr="00963CE9" w:rsidRDefault="00657866" w:rsidP="00C00476">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Envelop</w:t>
            </w:r>
          </w:p>
        </w:tc>
        <w:tc>
          <w:tcPr>
            <w:tcW w:w="2875" w:type="dxa"/>
          </w:tcPr>
          <w:p w14:paraId="70E172DC" w14:textId="77777777" w:rsidR="00657866" w:rsidRPr="00963CE9" w:rsidRDefault="00657866" w:rsidP="00C00476">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 xml:space="preserve">On successful request this fields holds the response values </w:t>
            </w:r>
          </w:p>
        </w:tc>
      </w:tr>
      <w:tr w:rsidR="00657866" w:rsidRPr="00963CE9" w14:paraId="01F12685" w14:textId="77777777" w:rsidTr="00C004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2" w:type="dxa"/>
          </w:tcPr>
          <w:p w14:paraId="6CF240AE" w14:textId="77777777" w:rsidR="00657866" w:rsidRPr="00963CE9" w:rsidRDefault="00657866" w:rsidP="00C00476">
            <w:pPr>
              <w:rPr>
                <w:sz w:val="18"/>
                <w:lang w:val="en-US"/>
              </w:rPr>
            </w:pPr>
            <w:r w:rsidRPr="00963CE9">
              <w:rPr>
                <w:sz w:val="18"/>
                <w:lang w:val="en-US"/>
              </w:rPr>
              <w:t>success.Success</w:t>
            </w:r>
          </w:p>
        </w:tc>
        <w:tc>
          <w:tcPr>
            <w:tcW w:w="1186" w:type="dxa"/>
          </w:tcPr>
          <w:p w14:paraId="24A84FBE" w14:textId="77777777" w:rsidR="00657866" w:rsidRPr="00963CE9" w:rsidRDefault="00657866" w:rsidP="00C00476">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Required</w:t>
            </w:r>
          </w:p>
        </w:tc>
        <w:tc>
          <w:tcPr>
            <w:tcW w:w="962" w:type="dxa"/>
          </w:tcPr>
          <w:p w14:paraId="680801AA" w14:textId="77777777" w:rsidR="00657866" w:rsidRPr="00963CE9" w:rsidRDefault="00657866" w:rsidP="00C00476">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Boolean</w:t>
            </w:r>
          </w:p>
        </w:tc>
        <w:tc>
          <w:tcPr>
            <w:tcW w:w="2875" w:type="dxa"/>
          </w:tcPr>
          <w:p w14:paraId="1634C834" w14:textId="77777777" w:rsidR="00657866" w:rsidRPr="00963CE9" w:rsidRDefault="00657866" w:rsidP="00C00476">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Present and equals true if the request was successful</w:t>
            </w:r>
          </w:p>
        </w:tc>
      </w:tr>
      <w:tr w:rsidR="00657866" w:rsidRPr="00963CE9" w14:paraId="02EB0447" w14:textId="77777777" w:rsidTr="00C004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2" w:type="dxa"/>
          </w:tcPr>
          <w:p w14:paraId="1B5F7590" w14:textId="77777777" w:rsidR="00657866" w:rsidRPr="00963CE9" w:rsidRDefault="00657866" w:rsidP="00C00476">
            <w:pPr>
              <w:rPr>
                <w:sz w:val="18"/>
                <w:lang w:val="en-US"/>
              </w:rPr>
            </w:pPr>
            <w:r w:rsidRPr="00963CE9">
              <w:rPr>
                <w:sz w:val="18"/>
                <w:lang w:val="en-US"/>
              </w:rPr>
              <w:t>error</w:t>
            </w:r>
          </w:p>
        </w:tc>
        <w:tc>
          <w:tcPr>
            <w:tcW w:w="1186" w:type="dxa"/>
          </w:tcPr>
          <w:p w14:paraId="382DE677" w14:textId="77777777" w:rsidR="00657866" w:rsidRPr="00963CE9" w:rsidRDefault="00657866" w:rsidP="00C00476">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Required</w:t>
            </w:r>
          </w:p>
        </w:tc>
        <w:tc>
          <w:tcPr>
            <w:tcW w:w="962" w:type="dxa"/>
          </w:tcPr>
          <w:p w14:paraId="53EF22D8" w14:textId="77777777" w:rsidR="00657866" w:rsidRPr="00963CE9" w:rsidRDefault="00657866" w:rsidP="00C00476">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Envelop</w:t>
            </w:r>
          </w:p>
        </w:tc>
        <w:tc>
          <w:tcPr>
            <w:tcW w:w="2875" w:type="dxa"/>
          </w:tcPr>
          <w:p w14:paraId="18189A7A" w14:textId="77777777" w:rsidR="00657866" w:rsidRPr="00963CE9" w:rsidRDefault="00657866" w:rsidP="00C00476">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 xml:space="preserve">Stores the error </w:t>
            </w:r>
            <w:r>
              <w:rPr>
                <w:sz w:val="18"/>
                <w:lang w:val="en-US"/>
              </w:rPr>
              <w:t>response</w:t>
            </w:r>
            <w:r w:rsidRPr="00963CE9">
              <w:rPr>
                <w:sz w:val="18"/>
                <w:lang w:val="en-US"/>
              </w:rPr>
              <w:t xml:space="preserve"> in case of an error</w:t>
            </w:r>
          </w:p>
        </w:tc>
      </w:tr>
    </w:tbl>
    <w:p w14:paraId="0D0FD5FD" w14:textId="77777777" w:rsidR="00657866" w:rsidRPr="00963CE9" w:rsidRDefault="00657866" w:rsidP="00F02507">
      <w:pPr>
        <w:pStyle w:val="Heading4"/>
        <w:rPr>
          <w:lang w:val="en-US"/>
        </w:rPr>
      </w:pPr>
      <w:r w:rsidRPr="00963CE9">
        <w:rPr>
          <w:lang w:val="en-US"/>
        </w:rPr>
        <w:t>Sample Response</w:t>
      </w:r>
    </w:p>
    <w:p w14:paraId="3390F540" w14:textId="77777777" w:rsidR="00657866" w:rsidRDefault="00657866" w:rsidP="00657866">
      <w:pPr>
        <w:rPr>
          <w:lang w:val="en-US"/>
        </w:rPr>
      </w:pPr>
      <w:r>
        <w:rPr>
          <w:lang w:val="en-US"/>
        </w:rPr>
        <w:t xml:space="preserve">The standard success response, refer to </w:t>
      </w:r>
      <w:hyperlink w:anchor="_Appendix_B" w:history="1">
        <w:r w:rsidRPr="00D42BBD">
          <w:rPr>
            <w:rStyle w:val="Hyperlink"/>
            <w:lang w:val="en-US"/>
          </w:rPr>
          <w:t>Appendix B</w:t>
        </w:r>
      </w:hyperlink>
      <w:r>
        <w:rPr>
          <w:lang w:val="en-US"/>
        </w:rPr>
        <w:t>.</w:t>
      </w:r>
    </w:p>
    <w:p w14:paraId="1E3B0D2D" w14:textId="42395DED" w:rsidR="00F75D86" w:rsidRPr="00963CE9" w:rsidRDefault="00F75D86" w:rsidP="00F02507">
      <w:pPr>
        <w:pStyle w:val="Heading3"/>
      </w:pPr>
      <w:bookmarkStart w:id="58" w:name="_Toc284949968"/>
      <w:r>
        <w:t>User Update LinkedIn URL</w:t>
      </w:r>
      <w:bookmarkEnd w:id="58"/>
      <w:r>
        <w:t xml:space="preserve"> </w:t>
      </w:r>
    </w:p>
    <w:p w14:paraId="5A754BDE" w14:textId="77777777" w:rsidR="00F75D86" w:rsidRPr="00963CE9" w:rsidRDefault="00F75D86" w:rsidP="00F75D86">
      <w:pPr>
        <w:rPr>
          <w:lang w:val="en-US"/>
        </w:rPr>
      </w:pPr>
      <w:r>
        <w:rPr>
          <w:lang w:val="en-US"/>
        </w:rPr>
        <w:t>This is the interface to update the users linked in URL.</w:t>
      </w:r>
    </w:p>
    <w:p w14:paraId="60EC594A" w14:textId="77777777" w:rsidR="00F75D86" w:rsidRPr="00963CE9" w:rsidRDefault="00F75D86" w:rsidP="00F02507">
      <w:pPr>
        <w:pStyle w:val="Heading4"/>
        <w:rPr>
          <w:lang w:val="en-US"/>
        </w:rPr>
      </w:pPr>
      <w:r w:rsidRPr="00963CE9">
        <w:rPr>
          <w:lang w:val="en-US"/>
        </w:rPr>
        <w:t>Request URL and Parameters</w:t>
      </w:r>
    </w:p>
    <w:p w14:paraId="662A5D52" w14:textId="4D59EB38" w:rsidR="00F75D86" w:rsidRPr="00963CE9" w:rsidRDefault="00F75D86" w:rsidP="00F75D86">
      <w:pPr>
        <w:pStyle w:val="ListParagraph"/>
        <w:numPr>
          <w:ilvl w:val="0"/>
          <w:numId w:val="5"/>
        </w:numPr>
        <w:rPr>
          <w:lang w:val="en-US"/>
        </w:rPr>
      </w:pPr>
      <w:r>
        <w:rPr>
          <w:lang w:val="en-US"/>
        </w:rPr>
        <w:t>URL:</w:t>
      </w:r>
      <w:r w:rsidRPr="00963CE9">
        <w:rPr>
          <w:lang w:val="en-US"/>
        </w:rPr>
        <w:t xml:space="preserve"> /sp</w:t>
      </w:r>
      <w:r w:rsidRPr="00BD7FDB">
        <w:rPr>
          <w:lang w:val="en-US"/>
        </w:rPr>
        <w:t>/</w:t>
      </w:r>
      <w:r w:rsidRPr="00657866">
        <w:rPr>
          <w:lang w:val="en-US"/>
        </w:rPr>
        <w:t>updateLinkedIn</w:t>
      </w:r>
    </w:p>
    <w:p w14:paraId="024B1325" w14:textId="77777777" w:rsidR="00F75D86" w:rsidRPr="00963CE9" w:rsidRDefault="00F75D86" w:rsidP="00F75D86">
      <w:pPr>
        <w:rPr>
          <w:lang w:val="en-US"/>
        </w:rPr>
      </w:pPr>
    </w:p>
    <w:p w14:paraId="152A2BB1" w14:textId="77777777" w:rsidR="00F75D86" w:rsidRPr="00963CE9" w:rsidRDefault="00F75D86" w:rsidP="00F75D86">
      <w:pPr>
        <w:spacing w:after="120"/>
        <w:rPr>
          <w:lang w:val="en-US"/>
        </w:rPr>
      </w:pPr>
      <w:r w:rsidRPr="00963CE9">
        <w:rPr>
          <w:lang w:val="en-US"/>
        </w:rPr>
        <w:t>Parameters:</w:t>
      </w:r>
    </w:p>
    <w:tbl>
      <w:tblPr>
        <w:tblStyle w:val="LightGrid-Accent1"/>
        <w:tblW w:w="0" w:type="auto"/>
        <w:tblLook w:val="04A0" w:firstRow="1" w:lastRow="0" w:firstColumn="1" w:lastColumn="0" w:noHBand="0" w:noVBand="1"/>
      </w:tblPr>
      <w:tblGrid>
        <w:gridCol w:w="1992"/>
        <w:gridCol w:w="1504"/>
        <w:gridCol w:w="1887"/>
        <w:gridCol w:w="3133"/>
      </w:tblGrid>
      <w:tr w:rsidR="00F75D86" w:rsidRPr="00D24DEE" w14:paraId="1539F1B0" w14:textId="77777777" w:rsidTr="00C004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0DDAD017" w14:textId="77777777" w:rsidR="00F75D86" w:rsidRPr="00D24DEE" w:rsidRDefault="00F75D86" w:rsidP="00C00476">
            <w:pPr>
              <w:rPr>
                <w:sz w:val="18"/>
                <w:lang w:val="en-US"/>
              </w:rPr>
            </w:pPr>
            <w:r w:rsidRPr="00D24DEE">
              <w:rPr>
                <w:sz w:val="18"/>
                <w:lang w:val="en-US"/>
              </w:rPr>
              <w:t>Name</w:t>
            </w:r>
          </w:p>
        </w:tc>
        <w:tc>
          <w:tcPr>
            <w:tcW w:w="1504" w:type="dxa"/>
          </w:tcPr>
          <w:p w14:paraId="1E6DC1F9" w14:textId="77777777" w:rsidR="00F75D86" w:rsidRPr="00D24DEE" w:rsidRDefault="00F75D86" w:rsidP="00C00476">
            <w:pPr>
              <w:cnfStyle w:val="100000000000" w:firstRow="1" w:lastRow="0" w:firstColumn="0" w:lastColumn="0" w:oddVBand="0" w:evenVBand="0" w:oddHBand="0" w:evenHBand="0" w:firstRowFirstColumn="0" w:firstRowLastColumn="0" w:lastRowFirstColumn="0" w:lastRowLastColumn="0"/>
              <w:rPr>
                <w:sz w:val="18"/>
                <w:lang w:val="en-US"/>
              </w:rPr>
            </w:pPr>
            <w:r w:rsidRPr="00D24DEE">
              <w:rPr>
                <w:sz w:val="18"/>
                <w:lang w:val="en-US"/>
              </w:rPr>
              <w:t>Presence</w:t>
            </w:r>
          </w:p>
        </w:tc>
        <w:tc>
          <w:tcPr>
            <w:tcW w:w="1887" w:type="dxa"/>
          </w:tcPr>
          <w:p w14:paraId="73B72919" w14:textId="77777777" w:rsidR="00F75D86" w:rsidRPr="00D24DEE" w:rsidRDefault="00F75D86" w:rsidP="00C00476">
            <w:pPr>
              <w:cnfStyle w:val="100000000000" w:firstRow="1" w:lastRow="0" w:firstColumn="0" w:lastColumn="0" w:oddVBand="0" w:evenVBand="0" w:oddHBand="0" w:evenHBand="0" w:firstRowFirstColumn="0" w:firstRowLastColumn="0" w:lastRowFirstColumn="0" w:lastRowLastColumn="0"/>
              <w:rPr>
                <w:sz w:val="18"/>
                <w:lang w:val="en-US"/>
              </w:rPr>
            </w:pPr>
            <w:r w:rsidRPr="00D24DEE">
              <w:rPr>
                <w:sz w:val="18"/>
                <w:lang w:val="en-US"/>
              </w:rPr>
              <w:t>Type</w:t>
            </w:r>
          </w:p>
        </w:tc>
        <w:tc>
          <w:tcPr>
            <w:tcW w:w="3133" w:type="dxa"/>
          </w:tcPr>
          <w:p w14:paraId="54B09466" w14:textId="77777777" w:rsidR="00F75D86" w:rsidRPr="00D24DEE" w:rsidRDefault="00F75D86" w:rsidP="00C00476">
            <w:pPr>
              <w:cnfStyle w:val="100000000000" w:firstRow="1" w:lastRow="0" w:firstColumn="0" w:lastColumn="0" w:oddVBand="0" w:evenVBand="0" w:oddHBand="0" w:evenHBand="0" w:firstRowFirstColumn="0" w:firstRowLastColumn="0" w:lastRowFirstColumn="0" w:lastRowLastColumn="0"/>
              <w:rPr>
                <w:sz w:val="18"/>
                <w:lang w:val="en-US"/>
              </w:rPr>
            </w:pPr>
            <w:r w:rsidRPr="00D24DEE">
              <w:rPr>
                <w:sz w:val="18"/>
                <w:lang w:val="en-US"/>
              </w:rPr>
              <w:t>Description</w:t>
            </w:r>
          </w:p>
        </w:tc>
      </w:tr>
      <w:tr w:rsidR="00F75D86" w:rsidRPr="00D24DEE" w14:paraId="18BE8577" w14:textId="77777777" w:rsidTr="00C004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7A060B0D" w14:textId="77777777" w:rsidR="00F75D86" w:rsidRPr="00D24DEE" w:rsidRDefault="00F75D86" w:rsidP="00C00476">
            <w:pPr>
              <w:rPr>
                <w:sz w:val="18"/>
                <w:lang w:val="en-US"/>
              </w:rPr>
            </w:pPr>
            <w:r w:rsidRPr="00F75D86">
              <w:rPr>
                <w:sz w:val="18"/>
                <w:lang w:val="en-US"/>
              </w:rPr>
              <w:t>linkedInUrl</w:t>
            </w:r>
          </w:p>
        </w:tc>
        <w:tc>
          <w:tcPr>
            <w:tcW w:w="1504" w:type="dxa"/>
          </w:tcPr>
          <w:p w14:paraId="54E2E57C" w14:textId="77777777" w:rsidR="00F75D86" w:rsidRPr="00D24DEE" w:rsidRDefault="00F75D86" w:rsidP="00C00476">
            <w:pPr>
              <w:cnfStyle w:val="000000100000" w:firstRow="0" w:lastRow="0" w:firstColumn="0" w:lastColumn="0" w:oddVBand="0" w:evenVBand="0" w:oddHBand="1" w:evenHBand="0" w:firstRowFirstColumn="0" w:firstRowLastColumn="0" w:lastRowFirstColumn="0" w:lastRowLastColumn="0"/>
              <w:rPr>
                <w:sz w:val="18"/>
                <w:lang w:val="en-US"/>
              </w:rPr>
            </w:pPr>
            <w:r w:rsidRPr="00D24DEE">
              <w:rPr>
                <w:sz w:val="18"/>
                <w:lang w:val="en-US"/>
              </w:rPr>
              <w:t>Required</w:t>
            </w:r>
          </w:p>
        </w:tc>
        <w:tc>
          <w:tcPr>
            <w:tcW w:w="1887" w:type="dxa"/>
          </w:tcPr>
          <w:p w14:paraId="1F8AB851" w14:textId="77777777" w:rsidR="00F75D86" w:rsidRPr="00D24DEE" w:rsidRDefault="00F75D86" w:rsidP="00C00476">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String</w:t>
            </w:r>
          </w:p>
        </w:tc>
        <w:tc>
          <w:tcPr>
            <w:tcW w:w="3133" w:type="dxa"/>
          </w:tcPr>
          <w:p w14:paraId="27CDAEFA" w14:textId="77777777" w:rsidR="00F75D86" w:rsidRPr="00D24DEE" w:rsidRDefault="00F75D86" w:rsidP="00C00476">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The linked in URL</w:t>
            </w:r>
          </w:p>
        </w:tc>
      </w:tr>
      <w:tr w:rsidR="00F75D86" w:rsidRPr="00D24DEE" w14:paraId="1A1C8CF6" w14:textId="77777777" w:rsidTr="00C004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6012D522" w14:textId="77777777" w:rsidR="00F75D86" w:rsidRPr="00D24DEE" w:rsidRDefault="00F75D86" w:rsidP="00C00476">
            <w:pPr>
              <w:rPr>
                <w:sz w:val="18"/>
                <w:lang w:val="en-US"/>
              </w:rPr>
            </w:pPr>
            <w:r>
              <w:rPr>
                <w:sz w:val="18"/>
                <w:lang w:val="en-US"/>
              </w:rPr>
              <w:t>op</w:t>
            </w:r>
          </w:p>
        </w:tc>
        <w:tc>
          <w:tcPr>
            <w:tcW w:w="1504" w:type="dxa"/>
          </w:tcPr>
          <w:p w14:paraId="4D876E50" w14:textId="77777777" w:rsidR="00F75D86" w:rsidRPr="00D24DEE" w:rsidRDefault="00F75D86" w:rsidP="00C00476">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Optional</w:t>
            </w:r>
          </w:p>
        </w:tc>
        <w:tc>
          <w:tcPr>
            <w:tcW w:w="1887" w:type="dxa"/>
          </w:tcPr>
          <w:p w14:paraId="5F9FE1A8" w14:textId="77777777" w:rsidR="00F75D86" w:rsidRPr="00D24DEE" w:rsidRDefault="00F75D86" w:rsidP="00C00476">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String</w:t>
            </w:r>
          </w:p>
        </w:tc>
        <w:tc>
          <w:tcPr>
            <w:tcW w:w="3133" w:type="dxa"/>
          </w:tcPr>
          <w:p w14:paraId="13A0C7C5" w14:textId="77777777" w:rsidR="00F75D86" w:rsidRPr="00D24DEE" w:rsidRDefault="00F75D86" w:rsidP="00C00476">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The operation to apply SET or REMOVE</w:t>
            </w:r>
          </w:p>
        </w:tc>
      </w:tr>
    </w:tbl>
    <w:p w14:paraId="54587C47" w14:textId="77777777" w:rsidR="00F75D86" w:rsidRPr="00963CE9" w:rsidRDefault="00F75D86" w:rsidP="00F02507">
      <w:pPr>
        <w:pStyle w:val="Heading4"/>
        <w:rPr>
          <w:lang w:val="en-US"/>
        </w:rPr>
      </w:pPr>
      <w:r w:rsidRPr="00963CE9">
        <w:rPr>
          <w:lang w:val="en-US"/>
        </w:rPr>
        <w:t>Response</w:t>
      </w:r>
    </w:p>
    <w:p w14:paraId="61A4917F" w14:textId="77777777" w:rsidR="00F75D86" w:rsidRPr="00963CE9" w:rsidRDefault="00F75D86" w:rsidP="00F75D86">
      <w:pPr>
        <w:spacing w:after="120"/>
        <w:rPr>
          <w:lang w:val="en-US"/>
        </w:rPr>
      </w:pPr>
      <w:r>
        <w:rPr>
          <w:lang w:val="en-US"/>
        </w:rPr>
        <w:t>This is the</w:t>
      </w:r>
      <w:r w:rsidRPr="00963CE9">
        <w:rPr>
          <w:lang w:val="en-US"/>
        </w:rPr>
        <w:t xml:space="preserve"> response to the request. The format of the response is JSON.</w:t>
      </w:r>
    </w:p>
    <w:tbl>
      <w:tblPr>
        <w:tblStyle w:val="LightGrid-Accent1"/>
        <w:tblW w:w="0" w:type="auto"/>
        <w:tblLook w:val="04A0" w:firstRow="1" w:lastRow="0" w:firstColumn="1" w:lastColumn="0" w:noHBand="0" w:noVBand="1"/>
      </w:tblPr>
      <w:tblGrid>
        <w:gridCol w:w="3322"/>
        <w:gridCol w:w="1186"/>
        <w:gridCol w:w="962"/>
        <w:gridCol w:w="2875"/>
      </w:tblGrid>
      <w:tr w:rsidR="00F75D86" w:rsidRPr="00963CE9" w14:paraId="7989054E" w14:textId="77777777" w:rsidTr="00C004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2" w:type="dxa"/>
          </w:tcPr>
          <w:p w14:paraId="016EAFF3" w14:textId="77777777" w:rsidR="00F75D86" w:rsidRPr="00963CE9" w:rsidRDefault="00F75D86" w:rsidP="00C00476">
            <w:pPr>
              <w:rPr>
                <w:sz w:val="20"/>
                <w:lang w:val="en-US"/>
              </w:rPr>
            </w:pPr>
            <w:r w:rsidRPr="00963CE9">
              <w:rPr>
                <w:sz w:val="20"/>
                <w:lang w:val="en-US"/>
              </w:rPr>
              <w:t>Name</w:t>
            </w:r>
          </w:p>
        </w:tc>
        <w:tc>
          <w:tcPr>
            <w:tcW w:w="1186" w:type="dxa"/>
          </w:tcPr>
          <w:p w14:paraId="0E60A598" w14:textId="77777777" w:rsidR="00F75D86" w:rsidRPr="00963CE9" w:rsidRDefault="00F75D86" w:rsidP="00C00476">
            <w:pP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Presence</w:t>
            </w:r>
          </w:p>
        </w:tc>
        <w:tc>
          <w:tcPr>
            <w:tcW w:w="962" w:type="dxa"/>
          </w:tcPr>
          <w:p w14:paraId="2CBD610F" w14:textId="77777777" w:rsidR="00F75D86" w:rsidRPr="00963CE9" w:rsidRDefault="00F75D86" w:rsidP="00C00476">
            <w:pPr>
              <w:cnfStyle w:val="100000000000" w:firstRow="1" w:lastRow="0" w:firstColumn="0" w:lastColumn="0" w:oddVBand="0" w:evenVBand="0" w:oddHBand="0" w:evenHBand="0" w:firstRowFirstColumn="0" w:firstRowLastColumn="0" w:lastRowFirstColumn="0" w:lastRowLastColumn="0"/>
              <w:rPr>
                <w:sz w:val="20"/>
                <w:lang w:val="en-US"/>
              </w:rPr>
            </w:pPr>
            <w:r w:rsidRPr="00963CE9">
              <w:rPr>
                <w:sz w:val="20"/>
                <w:lang w:val="en-US"/>
              </w:rPr>
              <w:t>Type</w:t>
            </w:r>
          </w:p>
        </w:tc>
        <w:tc>
          <w:tcPr>
            <w:tcW w:w="2875" w:type="dxa"/>
          </w:tcPr>
          <w:p w14:paraId="78413B33" w14:textId="77777777" w:rsidR="00F75D86" w:rsidRPr="00963CE9" w:rsidRDefault="00F75D86" w:rsidP="00C00476">
            <w:pPr>
              <w:cnfStyle w:val="100000000000" w:firstRow="1" w:lastRow="0" w:firstColumn="0" w:lastColumn="0" w:oddVBand="0" w:evenVBand="0" w:oddHBand="0" w:evenHBand="0" w:firstRowFirstColumn="0" w:firstRowLastColumn="0" w:lastRowFirstColumn="0" w:lastRowLastColumn="0"/>
              <w:rPr>
                <w:sz w:val="20"/>
                <w:lang w:val="en-US"/>
              </w:rPr>
            </w:pPr>
            <w:r w:rsidRPr="00963CE9">
              <w:rPr>
                <w:sz w:val="20"/>
                <w:lang w:val="en-US"/>
              </w:rPr>
              <w:t>Description</w:t>
            </w:r>
          </w:p>
        </w:tc>
      </w:tr>
      <w:tr w:rsidR="00F75D86" w:rsidRPr="00963CE9" w14:paraId="0C32D0E5" w14:textId="77777777" w:rsidTr="00C004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2" w:type="dxa"/>
          </w:tcPr>
          <w:p w14:paraId="189D679E" w14:textId="77777777" w:rsidR="00F75D86" w:rsidRPr="00963CE9" w:rsidRDefault="00F75D86" w:rsidP="00C00476">
            <w:pPr>
              <w:rPr>
                <w:sz w:val="18"/>
                <w:lang w:val="en-US"/>
              </w:rPr>
            </w:pPr>
            <w:r w:rsidRPr="00963CE9">
              <w:rPr>
                <w:sz w:val="18"/>
                <w:lang w:val="en-US"/>
              </w:rPr>
              <w:t>success</w:t>
            </w:r>
          </w:p>
        </w:tc>
        <w:tc>
          <w:tcPr>
            <w:tcW w:w="1186" w:type="dxa"/>
          </w:tcPr>
          <w:p w14:paraId="699CC9A0" w14:textId="77777777" w:rsidR="00F75D86" w:rsidRPr="00963CE9" w:rsidRDefault="00F75D86" w:rsidP="00C00476">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Required</w:t>
            </w:r>
          </w:p>
        </w:tc>
        <w:tc>
          <w:tcPr>
            <w:tcW w:w="962" w:type="dxa"/>
          </w:tcPr>
          <w:p w14:paraId="3EEFE5ED" w14:textId="77777777" w:rsidR="00F75D86" w:rsidRPr="00963CE9" w:rsidRDefault="00F75D86" w:rsidP="00C00476">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Envelop</w:t>
            </w:r>
          </w:p>
        </w:tc>
        <w:tc>
          <w:tcPr>
            <w:tcW w:w="2875" w:type="dxa"/>
          </w:tcPr>
          <w:p w14:paraId="14549708" w14:textId="77777777" w:rsidR="00F75D86" w:rsidRPr="00963CE9" w:rsidRDefault="00F75D86" w:rsidP="00C00476">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 xml:space="preserve">On successful request this fields holds the response values </w:t>
            </w:r>
          </w:p>
        </w:tc>
      </w:tr>
      <w:tr w:rsidR="00F75D86" w:rsidRPr="00963CE9" w14:paraId="4BA90E5D" w14:textId="77777777" w:rsidTr="00C004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2" w:type="dxa"/>
          </w:tcPr>
          <w:p w14:paraId="1484A382" w14:textId="77777777" w:rsidR="00F75D86" w:rsidRPr="00963CE9" w:rsidRDefault="00F75D86" w:rsidP="00C00476">
            <w:pPr>
              <w:rPr>
                <w:sz w:val="18"/>
                <w:lang w:val="en-US"/>
              </w:rPr>
            </w:pPr>
            <w:r w:rsidRPr="00963CE9">
              <w:rPr>
                <w:sz w:val="18"/>
                <w:lang w:val="en-US"/>
              </w:rPr>
              <w:t>success.Success</w:t>
            </w:r>
          </w:p>
        </w:tc>
        <w:tc>
          <w:tcPr>
            <w:tcW w:w="1186" w:type="dxa"/>
          </w:tcPr>
          <w:p w14:paraId="3F815C30" w14:textId="77777777" w:rsidR="00F75D86" w:rsidRPr="00963CE9" w:rsidRDefault="00F75D86" w:rsidP="00C00476">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Required</w:t>
            </w:r>
          </w:p>
        </w:tc>
        <w:tc>
          <w:tcPr>
            <w:tcW w:w="962" w:type="dxa"/>
          </w:tcPr>
          <w:p w14:paraId="60BA6C7C" w14:textId="77777777" w:rsidR="00F75D86" w:rsidRPr="00963CE9" w:rsidRDefault="00F75D86" w:rsidP="00C00476">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Boolean</w:t>
            </w:r>
          </w:p>
        </w:tc>
        <w:tc>
          <w:tcPr>
            <w:tcW w:w="2875" w:type="dxa"/>
          </w:tcPr>
          <w:p w14:paraId="6AE0C316" w14:textId="77777777" w:rsidR="00F75D86" w:rsidRPr="00963CE9" w:rsidRDefault="00F75D86" w:rsidP="00C00476">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Present and equals true if the request was successful</w:t>
            </w:r>
          </w:p>
        </w:tc>
      </w:tr>
      <w:tr w:rsidR="00F75D86" w:rsidRPr="00963CE9" w14:paraId="245A71AD" w14:textId="77777777" w:rsidTr="00C004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2" w:type="dxa"/>
          </w:tcPr>
          <w:p w14:paraId="2F98EADD" w14:textId="77777777" w:rsidR="00F75D86" w:rsidRPr="00963CE9" w:rsidRDefault="00F75D86" w:rsidP="00C00476">
            <w:pPr>
              <w:rPr>
                <w:sz w:val="18"/>
                <w:lang w:val="en-US"/>
              </w:rPr>
            </w:pPr>
            <w:r w:rsidRPr="00963CE9">
              <w:rPr>
                <w:sz w:val="18"/>
                <w:lang w:val="en-US"/>
              </w:rPr>
              <w:t>error</w:t>
            </w:r>
          </w:p>
        </w:tc>
        <w:tc>
          <w:tcPr>
            <w:tcW w:w="1186" w:type="dxa"/>
          </w:tcPr>
          <w:p w14:paraId="1876FB67" w14:textId="77777777" w:rsidR="00F75D86" w:rsidRPr="00963CE9" w:rsidRDefault="00F75D86" w:rsidP="00C00476">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Required</w:t>
            </w:r>
          </w:p>
        </w:tc>
        <w:tc>
          <w:tcPr>
            <w:tcW w:w="962" w:type="dxa"/>
          </w:tcPr>
          <w:p w14:paraId="27974D1A" w14:textId="77777777" w:rsidR="00F75D86" w:rsidRPr="00963CE9" w:rsidRDefault="00F75D86" w:rsidP="00C00476">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Envelop</w:t>
            </w:r>
          </w:p>
        </w:tc>
        <w:tc>
          <w:tcPr>
            <w:tcW w:w="2875" w:type="dxa"/>
          </w:tcPr>
          <w:p w14:paraId="72759823" w14:textId="77777777" w:rsidR="00F75D86" w:rsidRPr="00963CE9" w:rsidRDefault="00F75D86" w:rsidP="00C00476">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 xml:space="preserve">Stores the error </w:t>
            </w:r>
            <w:r>
              <w:rPr>
                <w:sz w:val="18"/>
                <w:lang w:val="en-US"/>
              </w:rPr>
              <w:t>response</w:t>
            </w:r>
            <w:r w:rsidRPr="00963CE9">
              <w:rPr>
                <w:sz w:val="18"/>
                <w:lang w:val="en-US"/>
              </w:rPr>
              <w:t xml:space="preserve"> in case of an error</w:t>
            </w:r>
          </w:p>
        </w:tc>
      </w:tr>
    </w:tbl>
    <w:p w14:paraId="3CC7B02C" w14:textId="77777777" w:rsidR="00F75D86" w:rsidRPr="00963CE9" w:rsidRDefault="00F75D86" w:rsidP="00F02507">
      <w:pPr>
        <w:pStyle w:val="Heading4"/>
        <w:rPr>
          <w:lang w:val="en-US"/>
        </w:rPr>
      </w:pPr>
      <w:r w:rsidRPr="00963CE9">
        <w:rPr>
          <w:lang w:val="en-US"/>
        </w:rPr>
        <w:t>Sample Response</w:t>
      </w:r>
    </w:p>
    <w:p w14:paraId="53BE55E9" w14:textId="77777777" w:rsidR="00F75D86" w:rsidRDefault="00F75D86" w:rsidP="00F75D86">
      <w:pPr>
        <w:rPr>
          <w:lang w:val="en-US"/>
        </w:rPr>
      </w:pPr>
      <w:r>
        <w:rPr>
          <w:lang w:val="en-US"/>
        </w:rPr>
        <w:t xml:space="preserve">The standard success response, refer to </w:t>
      </w:r>
      <w:hyperlink w:anchor="_Appendix_B" w:history="1">
        <w:r w:rsidRPr="00D42BBD">
          <w:rPr>
            <w:rStyle w:val="Hyperlink"/>
            <w:lang w:val="en-US"/>
          </w:rPr>
          <w:t>Appendix B</w:t>
        </w:r>
      </w:hyperlink>
      <w:r>
        <w:rPr>
          <w:lang w:val="en-US"/>
        </w:rPr>
        <w:t>.</w:t>
      </w:r>
    </w:p>
    <w:p w14:paraId="12E9EFD0" w14:textId="77777777" w:rsidR="00657866" w:rsidRDefault="00657866" w:rsidP="001A01C9">
      <w:pPr>
        <w:rPr>
          <w:lang w:val="en-US"/>
        </w:rPr>
      </w:pPr>
    </w:p>
    <w:p w14:paraId="153769AC" w14:textId="77777777" w:rsidR="00BD7FDB" w:rsidRPr="00963CE9" w:rsidRDefault="00BD7FDB" w:rsidP="00F02507">
      <w:pPr>
        <w:pStyle w:val="Heading4"/>
        <w:rPr>
          <w:lang w:val="en-US"/>
        </w:rPr>
      </w:pPr>
      <w:r w:rsidRPr="00963CE9">
        <w:rPr>
          <w:lang w:val="en-US"/>
        </w:rPr>
        <w:t xml:space="preserve">Sample </w:t>
      </w:r>
      <w:r>
        <w:rPr>
          <w:lang w:val="en-US"/>
        </w:rPr>
        <w:t xml:space="preserve">Error </w:t>
      </w:r>
      <w:r w:rsidRPr="00963CE9">
        <w:rPr>
          <w:lang w:val="en-US"/>
        </w:rPr>
        <w:t>Response</w:t>
      </w:r>
    </w:p>
    <w:p w14:paraId="09DDB059" w14:textId="77777777" w:rsidR="00BD7FDB" w:rsidRDefault="00BD7FDB" w:rsidP="00BD7FDB">
      <w:pPr>
        <w:rPr>
          <w:lang w:val="en-US"/>
        </w:rPr>
      </w:pPr>
      <w:r>
        <w:rPr>
          <w:lang w:val="en-US"/>
        </w:rPr>
        <w:t>The error response when the list of email address is not registered users in the system or has incorrect email or are not part of the same company as the person sending the notification.</w:t>
      </w:r>
    </w:p>
    <w:p w14:paraId="18C2F70A" w14:textId="77777777" w:rsidR="00BD7FDB" w:rsidRDefault="00BD7FDB" w:rsidP="00BD7FDB">
      <w:pPr>
        <w:rPr>
          <w:lang w:val="en-US"/>
        </w:rPr>
      </w:pPr>
    </w:p>
    <w:p w14:paraId="0A8BF0A9" w14:textId="77777777" w:rsidR="00BD7FDB" w:rsidRDefault="00BD7FDB" w:rsidP="00BD7FDB">
      <w:pPr>
        <w:rPr>
          <w:lang w:val="en-US"/>
        </w:rPr>
      </w:pPr>
      <w:r w:rsidRPr="00963CE9">
        <w:rPr>
          <w:noProof/>
          <w:lang w:val="en-US"/>
        </w:rPr>
        <mc:AlternateContent>
          <mc:Choice Requires="wps">
            <w:drawing>
              <wp:anchor distT="0" distB="0" distL="114300" distR="114300" simplePos="0" relativeHeight="251738112" behindDoc="0" locked="0" layoutInCell="1" allowOverlap="1" wp14:anchorId="359C3573" wp14:editId="44BB3D24">
                <wp:simplePos x="0" y="0"/>
                <wp:positionH relativeFrom="column">
                  <wp:align>center</wp:align>
                </wp:positionH>
                <wp:positionV relativeFrom="paragraph">
                  <wp:posOffset>6985</wp:posOffset>
                </wp:positionV>
                <wp:extent cx="2400300" cy="964565"/>
                <wp:effectExtent l="0" t="0" r="38100" b="26035"/>
                <wp:wrapTopAndBottom/>
                <wp:docPr id="44" name="Rounded Rectangle 44"/>
                <wp:cNvGraphicFramePr/>
                <a:graphic xmlns:a="http://schemas.openxmlformats.org/drawingml/2006/main">
                  <a:graphicData uri="http://schemas.microsoft.com/office/word/2010/wordprocessingShape">
                    <wps:wsp>
                      <wps:cNvSpPr/>
                      <wps:spPr>
                        <a:xfrm>
                          <a:off x="0" y="0"/>
                          <a:ext cx="2400300" cy="964565"/>
                        </a:xfrm>
                        <a:prstGeom prst="roundRect">
                          <a:avLst/>
                        </a:prstGeom>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31CC8A85" w14:textId="77777777" w:rsidR="004B0C1B" w:rsidRPr="005B018C" w:rsidRDefault="004B0C1B" w:rsidP="00BD7FDB">
                            <w:pPr>
                              <w:rPr>
                                <w:sz w:val="12"/>
                              </w:rPr>
                            </w:pPr>
                            <w:r w:rsidRPr="005B018C">
                              <w:rPr>
                                <w:sz w:val="12"/>
                              </w:rPr>
                              <w:t>{</w:t>
                            </w:r>
                          </w:p>
                          <w:p w14:paraId="0EEADDF2" w14:textId="77777777" w:rsidR="004B0C1B" w:rsidRPr="005B018C" w:rsidRDefault="004B0C1B" w:rsidP="00BD7FDB">
                            <w:pPr>
                              <w:rPr>
                                <w:sz w:val="12"/>
                              </w:rPr>
                            </w:pPr>
                            <w:r w:rsidRPr="005B018C">
                              <w:rPr>
                                <w:sz w:val="12"/>
                              </w:rPr>
                              <w:t xml:space="preserve">   "success":null,</w:t>
                            </w:r>
                          </w:p>
                          <w:p w14:paraId="63514748" w14:textId="77777777" w:rsidR="004B0C1B" w:rsidRPr="005B018C" w:rsidRDefault="004B0C1B" w:rsidP="00BD7FDB">
                            <w:pPr>
                              <w:rPr>
                                <w:sz w:val="12"/>
                              </w:rPr>
                            </w:pPr>
                            <w:r w:rsidRPr="005B018C">
                              <w:rPr>
                                <w:sz w:val="12"/>
                              </w:rPr>
                              <w:t xml:space="preserve">   "error":{</w:t>
                            </w:r>
                          </w:p>
                          <w:p w14:paraId="4028821A" w14:textId="77777777" w:rsidR="004B0C1B" w:rsidRPr="005B018C" w:rsidRDefault="004B0C1B" w:rsidP="00BD7FDB">
                            <w:pPr>
                              <w:rPr>
                                <w:sz w:val="12"/>
                              </w:rPr>
                            </w:pPr>
                            <w:r w:rsidRPr="005B018C">
                              <w:rPr>
                                <w:sz w:val="12"/>
                              </w:rPr>
                              <w:t xml:space="preserve">      "memberList":[</w:t>
                            </w:r>
                          </w:p>
                          <w:p w14:paraId="6D13FD54" w14:textId="77777777" w:rsidR="004B0C1B" w:rsidRPr="005B018C" w:rsidRDefault="004B0C1B" w:rsidP="00BD7FDB">
                            <w:pPr>
                              <w:rPr>
                                <w:sz w:val="12"/>
                              </w:rPr>
                            </w:pPr>
                            <w:r w:rsidRPr="005B018C">
                              <w:rPr>
                                <w:sz w:val="12"/>
                              </w:rPr>
                              <w:t xml:space="preserve">         "dax@fromanothercompany.com"</w:t>
                            </w:r>
                          </w:p>
                          <w:p w14:paraId="32EA7035" w14:textId="77777777" w:rsidR="004B0C1B" w:rsidRPr="005B018C" w:rsidRDefault="004B0C1B" w:rsidP="00BD7FDB">
                            <w:pPr>
                              <w:rPr>
                                <w:sz w:val="12"/>
                              </w:rPr>
                            </w:pPr>
                            <w:r w:rsidRPr="005B018C">
                              <w:rPr>
                                <w:sz w:val="12"/>
                              </w:rPr>
                              <w:t xml:space="preserve">      ]</w:t>
                            </w:r>
                          </w:p>
                          <w:p w14:paraId="66DF8249" w14:textId="77777777" w:rsidR="004B0C1B" w:rsidRPr="005B018C" w:rsidRDefault="004B0C1B" w:rsidP="00BD7FDB">
                            <w:pPr>
                              <w:rPr>
                                <w:sz w:val="12"/>
                              </w:rPr>
                            </w:pPr>
                            <w:r w:rsidRPr="005B018C">
                              <w:rPr>
                                <w:sz w:val="12"/>
                              </w:rPr>
                              <w:t xml:space="preserve">   }</w:t>
                            </w:r>
                          </w:p>
                          <w:p w14:paraId="27960CFA" w14:textId="77777777" w:rsidR="004B0C1B" w:rsidRPr="004D5BA4" w:rsidRDefault="004B0C1B" w:rsidP="00BD7FDB">
                            <w:pPr>
                              <w:rPr>
                                <w:sz w:val="12"/>
                              </w:rPr>
                            </w:pPr>
                            <w:r w:rsidRPr="005B018C">
                              <w:rPr>
                                <w:sz w:val="1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4" o:spid="_x0000_s1062" style="position:absolute;margin-left:0;margin-top:.55pt;width:189pt;height:75.95pt;z-index:2517381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" fillcolor="white [3201]" strokecolor="#4f81bd [3204]" strokeweight="2pt">
                <v:textbox>
                  <w:txbxContent>
                    <w:p w14:paraId="31CC8A85" w14:textId="77777777" w:rsidR="00884516" w:rsidRPr="005B018C" w:rsidRDefault="00884516" w:rsidP="00BD7FDB">
                      <w:pPr>
                        <w:rPr>
                          <w:sz w:val="12"/>
                        </w:rPr>
                      </w:pPr>
                      <w:r w:rsidRPr="005B018C">
                        <w:rPr>
                          <w:sz w:val="12"/>
                        </w:rPr>
                        <w:t>{</w:t>
                      </w:r>
                    </w:p>
                    <w:p w14:paraId="0EEADDF2" w14:textId="77777777" w:rsidR="00884516" w:rsidRPr="005B018C" w:rsidRDefault="00884516" w:rsidP="00BD7FDB">
                      <w:pPr>
                        <w:rPr>
                          <w:sz w:val="12"/>
                        </w:rPr>
                      </w:pPr>
                      <w:r w:rsidRPr="005B018C">
                        <w:rPr>
                          <w:sz w:val="12"/>
                        </w:rPr>
                        <w:t xml:space="preserve">   "success":null,</w:t>
                      </w:r>
                    </w:p>
                    <w:p w14:paraId="63514748" w14:textId="77777777" w:rsidR="00884516" w:rsidRPr="005B018C" w:rsidRDefault="00884516" w:rsidP="00BD7FDB">
                      <w:pPr>
                        <w:rPr>
                          <w:sz w:val="12"/>
                        </w:rPr>
                      </w:pPr>
                      <w:r w:rsidRPr="005B018C">
                        <w:rPr>
                          <w:sz w:val="12"/>
                        </w:rPr>
                        <w:t xml:space="preserve">   "error":{</w:t>
                      </w:r>
                    </w:p>
                    <w:p w14:paraId="4028821A" w14:textId="77777777" w:rsidR="00884516" w:rsidRPr="005B018C" w:rsidRDefault="00884516" w:rsidP="00BD7FDB">
                      <w:pPr>
                        <w:rPr>
                          <w:sz w:val="12"/>
                        </w:rPr>
                      </w:pPr>
                      <w:r w:rsidRPr="005B018C">
                        <w:rPr>
                          <w:sz w:val="12"/>
                        </w:rPr>
                        <w:t xml:space="preserve">      "memberList":[</w:t>
                      </w:r>
                    </w:p>
                    <w:p w14:paraId="6D13FD54" w14:textId="77777777" w:rsidR="00884516" w:rsidRPr="005B018C" w:rsidRDefault="00884516" w:rsidP="00BD7FDB">
                      <w:pPr>
                        <w:rPr>
                          <w:sz w:val="12"/>
                        </w:rPr>
                      </w:pPr>
                      <w:r w:rsidRPr="005B018C">
                        <w:rPr>
                          <w:sz w:val="12"/>
                        </w:rPr>
                        <w:t xml:space="preserve">         "dax@fromanothercompany.com"</w:t>
                      </w:r>
                    </w:p>
                    <w:p w14:paraId="32EA7035" w14:textId="77777777" w:rsidR="00884516" w:rsidRPr="005B018C" w:rsidRDefault="00884516" w:rsidP="00BD7FDB">
                      <w:pPr>
                        <w:rPr>
                          <w:sz w:val="12"/>
                        </w:rPr>
                      </w:pPr>
                      <w:r w:rsidRPr="005B018C">
                        <w:rPr>
                          <w:sz w:val="12"/>
                        </w:rPr>
                        <w:t xml:space="preserve">      ]</w:t>
                      </w:r>
                    </w:p>
                    <w:p w14:paraId="66DF8249" w14:textId="77777777" w:rsidR="00884516" w:rsidRPr="005B018C" w:rsidRDefault="00884516" w:rsidP="00BD7FDB">
                      <w:pPr>
                        <w:rPr>
                          <w:sz w:val="12"/>
                        </w:rPr>
                      </w:pPr>
                      <w:r w:rsidRPr="005B018C">
                        <w:rPr>
                          <w:sz w:val="12"/>
                        </w:rPr>
                        <w:t xml:space="preserve">   }</w:t>
                      </w:r>
                    </w:p>
                    <w:p w14:paraId="27960CFA" w14:textId="77777777" w:rsidR="00884516" w:rsidRPr="004D5BA4" w:rsidRDefault="00884516" w:rsidP="00BD7FDB">
                      <w:pPr>
                        <w:rPr>
                          <w:sz w:val="12"/>
                        </w:rPr>
                      </w:pPr>
                      <w:r w:rsidRPr="005B018C">
                        <w:rPr>
                          <w:sz w:val="12"/>
                        </w:rPr>
                        <w:t>}</w:t>
                      </w:r>
                    </w:p>
                  </w:txbxContent>
                </v:textbox>
                <w10:wrap type="topAndBottom"/>
              </v:roundrect>
            </w:pict>
          </mc:Fallback>
        </mc:AlternateContent>
      </w:r>
    </w:p>
    <w:p w14:paraId="0954565B" w14:textId="77777777" w:rsidR="00D74045" w:rsidRPr="00623703" w:rsidRDefault="00D74045" w:rsidP="0015168D"/>
    <w:p w14:paraId="635C23AD" w14:textId="33FBD13B" w:rsidR="00B834BB" w:rsidRDefault="00B834BB" w:rsidP="00B834BB">
      <w:pPr>
        <w:pStyle w:val="Heading2"/>
        <w:rPr>
          <w:lang w:val="en-US"/>
        </w:rPr>
      </w:pPr>
      <w:bookmarkStart w:id="59" w:name="_Toc284949969"/>
      <w:r>
        <w:rPr>
          <w:lang w:val="en-US"/>
        </w:rPr>
        <w:t>Notifications</w:t>
      </w:r>
      <w:bookmarkEnd w:id="59"/>
    </w:p>
    <w:p w14:paraId="62FA3623" w14:textId="501AF971" w:rsidR="00B834BB" w:rsidRDefault="00B834BB" w:rsidP="00B834BB">
      <w:r>
        <w:t>This is the generic notifications service that can be used by any or all the modules to send out the notifications to the users.</w:t>
      </w:r>
    </w:p>
    <w:p w14:paraId="0E7F4638" w14:textId="35D06B51" w:rsidR="00872CBD" w:rsidRPr="00963CE9" w:rsidRDefault="00872CBD" w:rsidP="00872CBD">
      <w:pPr>
        <w:pStyle w:val="Heading3"/>
      </w:pPr>
      <w:bookmarkStart w:id="60" w:name="_Toc284949970"/>
      <w:r>
        <w:t>Send Notification</w:t>
      </w:r>
      <w:bookmarkEnd w:id="60"/>
    </w:p>
    <w:p w14:paraId="43B59B66" w14:textId="01290F16" w:rsidR="00872CBD" w:rsidRPr="00963CE9" w:rsidRDefault="00872CBD" w:rsidP="00872CBD">
      <w:pPr>
        <w:rPr>
          <w:lang w:val="en-US"/>
        </w:rPr>
      </w:pPr>
      <w:r>
        <w:rPr>
          <w:lang w:val="en-US"/>
        </w:rPr>
        <w:t>Th</w:t>
      </w:r>
      <w:r w:rsidR="00545C22">
        <w:rPr>
          <w:lang w:val="en-US"/>
        </w:rPr>
        <w:t>is is the</w:t>
      </w:r>
      <w:r>
        <w:rPr>
          <w:lang w:val="en-US"/>
        </w:rPr>
        <w:t xml:space="preserve"> default interface </w:t>
      </w:r>
      <w:r w:rsidR="00BA25FC">
        <w:rPr>
          <w:lang w:val="en-US"/>
        </w:rPr>
        <w:t>to send the notification to a single member of the company.</w:t>
      </w:r>
    </w:p>
    <w:p w14:paraId="291775B7" w14:textId="77777777" w:rsidR="00872CBD" w:rsidRPr="00963CE9" w:rsidRDefault="00872CBD" w:rsidP="00CF190B">
      <w:pPr>
        <w:pStyle w:val="Heading4"/>
        <w:rPr>
          <w:lang w:val="en-US"/>
        </w:rPr>
      </w:pPr>
      <w:r w:rsidRPr="00963CE9">
        <w:rPr>
          <w:lang w:val="en-US"/>
        </w:rPr>
        <w:t>Request URL and Parameters</w:t>
      </w:r>
    </w:p>
    <w:p w14:paraId="040BC946" w14:textId="369C9A8A" w:rsidR="00872CBD" w:rsidRPr="00963CE9" w:rsidRDefault="00872CBD" w:rsidP="00872CBD">
      <w:pPr>
        <w:pStyle w:val="ListParagraph"/>
        <w:numPr>
          <w:ilvl w:val="0"/>
          <w:numId w:val="5"/>
        </w:numPr>
        <w:rPr>
          <w:lang w:val="en-US"/>
        </w:rPr>
      </w:pPr>
      <w:r>
        <w:rPr>
          <w:lang w:val="en-US"/>
        </w:rPr>
        <w:t>URL:</w:t>
      </w:r>
      <w:r w:rsidRPr="00963CE9">
        <w:rPr>
          <w:lang w:val="en-US"/>
        </w:rPr>
        <w:t xml:space="preserve"> /sp/</w:t>
      </w:r>
      <w:r w:rsidR="00F64B09" w:rsidRPr="00F64B09">
        <w:rPr>
          <w:lang w:val="en-US"/>
        </w:rPr>
        <w:t>notifications/sendNotification</w:t>
      </w:r>
    </w:p>
    <w:p w14:paraId="53352319" w14:textId="77777777" w:rsidR="00872CBD" w:rsidRPr="00963CE9" w:rsidRDefault="00872CBD" w:rsidP="00872CBD">
      <w:pPr>
        <w:rPr>
          <w:lang w:val="en-US"/>
        </w:rPr>
      </w:pPr>
    </w:p>
    <w:p w14:paraId="3890576A" w14:textId="77777777" w:rsidR="00872CBD" w:rsidRPr="00963CE9" w:rsidRDefault="00872CBD" w:rsidP="00872CBD">
      <w:pPr>
        <w:spacing w:after="120"/>
        <w:rPr>
          <w:lang w:val="en-US"/>
        </w:rPr>
      </w:pPr>
      <w:r w:rsidRPr="00963CE9">
        <w:rPr>
          <w:lang w:val="en-US"/>
        </w:rPr>
        <w:t>Parameters:</w:t>
      </w:r>
    </w:p>
    <w:tbl>
      <w:tblPr>
        <w:tblStyle w:val="LightGrid-Accent1"/>
        <w:tblW w:w="0" w:type="auto"/>
        <w:tblLook w:val="04A0" w:firstRow="1" w:lastRow="0" w:firstColumn="1" w:lastColumn="0" w:noHBand="0" w:noVBand="1"/>
      </w:tblPr>
      <w:tblGrid>
        <w:gridCol w:w="1668"/>
        <w:gridCol w:w="1559"/>
        <w:gridCol w:w="1984"/>
        <w:gridCol w:w="3305"/>
      </w:tblGrid>
      <w:tr w:rsidR="00872CBD" w:rsidRPr="00D24DEE" w14:paraId="3C016522" w14:textId="77777777" w:rsidTr="00D24D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1476557A" w14:textId="77777777" w:rsidR="00872CBD" w:rsidRPr="00D24DEE" w:rsidRDefault="00872CBD" w:rsidP="00872CBD">
            <w:pPr>
              <w:rPr>
                <w:sz w:val="18"/>
                <w:lang w:val="en-US"/>
              </w:rPr>
            </w:pPr>
            <w:r w:rsidRPr="00D24DEE">
              <w:rPr>
                <w:sz w:val="18"/>
                <w:lang w:val="en-US"/>
              </w:rPr>
              <w:t>Name</w:t>
            </w:r>
          </w:p>
        </w:tc>
        <w:tc>
          <w:tcPr>
            <w:tcW w:w="1559" w:type="dxa"/>
          </w:tcPr>
          <w:p w14:paraId="1AB9E63D" w14:textId="77777777" w:rsidR="00872CBD" w:rsidRPr="00D24DEE" w:rsidRDefault="00872CBD" w:rsidP="00872CBD">
            <w:pPr>
              <w:cnfStyle w:val="100000000000" w:firstRow="1" w:lastRow="0" w:firstColumn="0" w:lastColumn="0" w:oddVBand="0" w:evenVBand="0" w:oddHBand="0" w:evenHBand="0" w:firstRowFirstColumn="0" w:firstRowLastColumn="0" w:lastRowFirstColumn="0" w:lastRowLastColumn="0"/>
              <w:rPr>
                <w:sz w:val="18"/>
                <w:lang w:val="en-US"/>
              </w:rPr>
            </w:pPr>
            <w:r w:rsidRPr="00D24DEE">
              <w:rPr>
                <w:sz w:val="18"/>
                <w:lang w:val="en-US"/>
              </w:rPr>
              <w:t>Presence</w:t>
            </w:r>
          </w:p>
        </w:tc>
        <w:tc>
          <w:tcPr>
            <w:tcW w:w="1984" w:type="dxa"/>
          </w:tcPr>
          <w:p w14:paraId="68C27F7C" w14:textId="77777777" w:rsidR="00872CBD" w:rsidRPr="00D24DEE" w:rsidRDefault="00872CBD" w:rsidP="00872CBD">
            <w:pPr>
              <w:cnfStyle w:val="100000000000" w:firstRow="1" w:lastRow="0" w:firstColumn="0" w:lastColumn="0" w:oddVBand="0" w:evenVBand="0" w:oddHBand="0" w:evenHBand="0" w:firstRowFirstColumn="0" w:firstRowLastColumn="0" w:lastRowFirstColumn="0" w:lastRowLastColumn="0"/>
              <w:rPr>
                <w:sz w:val="18"/>
                <w:lang w:val="en-US"/>
              </w:rPr>
            </w:pPr>
            <w:r w:rsidRPr="00D24DEE">
              <w:rPr>
                <w:sz w:val="18"/>
                <w:lang w:val="en-US"/>
              </w:rPr>
              <w:t>Type</w:t>
            </w:r>
          </w:p>
        </w:tc>
        <w:tc>
          <w:tcPr>
            <w:tcW w:w="3305" w:type="dxa"/>
          </w:tcPr>
          <w:p w14:paraId="08A1A346" w14:textId="77777777" w:rsidR="00872CBD" w:rsidRPr="00D24DEE" w:rsidRDefault="00872CBD" w:rsidP="00872CBD">
            <w:pPr>
              <w:cnfStyle w:val="100000000000" w:firstRow="1" w:lastRow="0" w:firstColumn="0" w:lastColumn="0" w:oddVBand="0" w:evenVBand="0" w:oddHBand="0" w:evenHBand="0" w:firstRowFirstColumn="0" w:firstRowLastColumn="0" w:lastRowFirstColumn="0" w:lastRowLastColumn="0"/>
              <w:rPr>
                <w:sz w:val="18"/>
                <w:lang w:val="en-US"/>
              </w:rPr>
            </w:pPr>
            <w:r w:rsidRPr="00D24DEE">
              <w:rPr>
                <w:sz w:val="18"/>
                <w:lang w:val="en-US"/>
              </w:rPr>
              <w:t>Description</w:t>
            </w:r>
          </w:p>
        </w:tc>
      </w:tr>
      <w:tr w:rsidR="00872CBD" w:rsidRPr="00D24DEE" w14:paraId="03DFDB40" w14:textId="77777777" w:rsidTr="00D24D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1C91A5BE" w14:textId="6856910B" w:rsidR="00872CBD" w:rsidRPr="00D24DEE" w:rsidRDefault="00D24DEE" w:rsidP="00872CBD">
            <w:pPr>
              <w:rPr>
                <w:sz w:val="18"/>
                <w:lang w:val="en-US"/>
              </w:rPr>
            </w:pPr>
            <w:r w:rsidRPr="00D24DEE">
              <w:rPr>
                <w:sz w:val="18"/>
                <w:lang w:val="en-US"/>
              </w:rPr>
              <w:t>type</w:t>
            </w:r>
          </w:p>
        </w:tc>
        <w:tc>
          <w:tcPr>
            <w:tcW w:w="1559" w:type="dxa"/>
          </w:tcPr>
          <w:p w14:paraId="1A901C14" w14:textId="5C074735" w:rsidR="00872CBD" w:rsidRPr="00D24DEE" w:rsidRDefault="00D24DEE" w:rsidP="00872CBD">
            <w:pPr>
              <w:cnfStyle w:val="000000100000" w:firstRow="0" w:lastRow="0" w:firstColumn="0" w:lastColumn="0" w:oddVBand="0" w:evenVBand="0" w:oddHBand="1" w:evenHBand="0" w:firstRowFirstColumn="0" w:firstRowLastColumn="0" w:lastRowFirstColumn="0" w:lastRowLastColumn="0"/>
              <w:rPr>
                <w:sz w:val="18"/>
                <w:lang w:val="en-US"/>
              </w:rPr>
            </w:pPr>
            <w:r w:rsidRPr="00D24DEE">
              <w:rPr>
                <w:sz w:val="18"/>
                <w:lang w:val="en-US"/>
              </w:rPr>
              <w:t>Required</w:t>
            </w:r>
          </w:p>
        </w:tc>
        <w:tc>
          <w:tcPr>
            <w:tcW w:w="1984" w:type="dxa"/>
          </w:tcPr>
          <w:p w14:paraId="2591EBA2" w14:textId="5822254B" w:rsidR="00872CBD" w:rsidRPr="00D24DEE" w:rsidRDefault="00D24DEE" w:rsidP="00872CBD">
            <w:pPr>
              <w:cnfStyle w:val="000000100000" w:firstRow="0" w:lastRow="0" w:firstColumn="0" w:lastColumn="0" w:oddVBand="0" w:evenVBand="0" w:oddHBand="1" w:evenHBand="0" w:firstRowFirstColumn="0" w:firstRowLastColumn="0" w:lastRowFirstColumn="0" w:lastRowLastColumn="0"/>
              <w:rPr>
                <w:sz w:val="18"/>
                <w:lang w:val="en-US"/>
              </w:rPr>
            </w:pPr>
            <w:r w:rsidRPr="00D24DEE">
              <w:rPr>
                <w:sz w:val="18"/>
                <w:lang w:val="en-US"/>
              </w:rPr>
              <w:t>NotificationType</w:t>
            </w:r>
          </w:p>
        </w:tc>
        <w:tc>
          <w:tcPr>
            <w:tcW w:w="3305" w:type="dxa"/>
          </w:tcPr>
          <w:p w14:paraId="6A095A73" w14:textId="45B5A6DA" w:rsidR="00872CBD" w:rsidRPr="00D24DEE" w:rsidRDefault="00D24DEE" w:rsidP="00872CBD">
            <w:pPr>
              <w:cnfStyle w:val="000000100000" w:firstRow="0" w:lastRow="0" w:firstColumn="0" w:lastColumn="0" w:oddVBand="0" w:evenVBand="0" w:oddHBand="1" w:evenHBand="0" w:firstRowFirstColumn="0" w:firstRowLastColumn="0" w:lastRowFirstColumn="0" w:lastRowLastColumn="0"/>
              <w:rPr>
                <w:sz w:val="18"/>
                <w:lang w:val="en-US"/>
              </w:rPr>
            </w:pPr>
            <w:r w:rsidRPr="00D24DEE">
              <w:rPr>
                <w:sz w:val="18"/>
                <w:lang w:val="en-US"/>
              </w:rPr>
              <w:t>The type of notification</w:t>
            </w:r>
            <w:r>
              <w:rPr>
                <w:sz w:val="18"/>
                <w:lang w:val="en-US"/>
              </w:rPr>
              <w:t>,</w:t>
            </w:r>
            <w:r w:rsidRPr="00D24DEE">
              <w:rPr>
                <w:sz w:val="18"/>
                <w:lang w:val="en-US"/>
              </w:rPr>
              <w:t xml:space="preserve"> for more details on the various notification types refers to Appendix.</w:t>
            </w:r>
          </w:p>
        </w:tc>
      </w:tr>
      <w:tr w:rsidR="00D24DEE" w:rsidRPr="00D24DEE" w14:paraId="4D26DCF1" w14:textId="77777777" w:rsidTr="00D24D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47177AA" w14:textId="6F38F656" w:rsidR="00D24DEE" w:rsidRPr="00D24DEE" w:rsidRDefault="00D24DEE" w:rsidP="00872CBD">
            <w:pPr>
              <w:rPr>
                <w:sz w:val="18"/>
                <w:lang w:val="en-US"/>
              </w:rPr>
            </w:pPr>
            <w:r w:rsidRPr="00D24DEE">
              <w:rPr>
                <w:sz w:val="18"/>
                <w:lang w:val="en-US"/>
              </w:rPr>
              <w:t>memberEmail</w:t>
            </w:r>
          </w:p>
        </w:tc>
        <w:tc>
          <w:tcPr>
            <w:tcW w:w="1559" w:type="dxa"/>
          </w:tcPr>
          <w:p w14:paraId="50088EAC" w14:textId="774F42CA" w:rsidR="00D24DEE" w:rsidRPr="00D24DEE" w:rsidRDefault="00D24DEE" w:rsidP="00872CBD">
            <w:pPr>
              <w:cnfStyle w:val="000000010000" w:firstRow="0" w:lastRow="0" w:firstColumn="0" w:lastColumn="0" w:oddVBand="0" w:evenVBand="0" w:oddHBand="0" w:evenHBand="1" w:firstRowFirstColumn="0" w:firstRowLastColumn="0" w:lastRowFirstColumn="0" w:lastRowLastColumn="0"/>
              <w:rPr>
                <w:sz w:val="18"/>
                <w:lang w:val="en-US"/>
              </w:rPr>
            </w:pPr>
            <w:r w:rsidRPr="00D24DEE">
              <w:rPr>
                <w:sz w:val="18"/>
                <w:lang w:val="en-US"/>
              </w:rPr>
              <w:t>Required</w:t>
            </w:r>
          </w:p>
        </w:tc>
        <w:tc>
          <w:tcPr>
            <w:tcW w:w="1984" w:type="dxa"/>
          </w:tcPr>
          <w:p w14:paraId="7356351F" w14:textId="36C241D5" w:rsidR="00D24DEE" w:rsidRPr="00D24DEE" w:rsidRDefault="00D24DEE" w:rsidP="00872CBD">
            <w:pPr>
              <w:cnfStyle w:val="000000010000" w:firstRow="0" w:lastRow="0" w:firstColumn="0" w:lastColumn="0" w:oddVBand="0" w:evenVBand="0" w:oddHBand="0" w:evenHBand="1" w:firstRowFirstColumn="0" w:firstRowLastColumn="0" w:lastRowFirstColumn="0" w:lastRowLastColumn="0"/>
              <w:rPr>
                <w:sz w:val="18"/>
                <w:lang w:val="en-US"/>
              </w:rPr>
            </w:pPr>
            <w:r w:rsidRPr="00D24DEE">
              <w:rPr>
                <w:sz w:val="18"/>
                <w:lang w:val="en-US"/>
              </w:rPr>
              <w:t>String</w:t>
            </w:r>
          </w:p>
        </w:tc>
        <w:tc>
          <w:tcPr>
            <w:tcW w:w="3305" w:type="dxa"/>
          </w:tcPr>
          <w:p w14:paraId="4D40E1E5" w14:textId="55646B5C" w:rsidR="00D24DEE" w:rsidRPr="00D24DEE" w:rsidRDefault="00D24DEE" w:rsidP="00872CBD">
            <w:pPr>
              <w:cnfStyle w:val="000000010000" w:firstRow="0" w:lastRow="0" w:firstColumn="0" w:lastColumn="0" w:oddVBand="0" w:evenVBand="0" w:oddHBand="0" w:evenHBand="1" w:firstRowFirstColumn="0" w:firstRowLastColumn="0" w:lastRowFirstColumn="0" w:lastRowLastColumn="0"/>
              <w:rPr>
                <w:sz w:val="18"/>
                <w:lang w:val="en-US"/>
              </w:rPr>
            </w:pPr>
            <w:r w:rsidRPr="00D24DEE">
              <w:rPr>
                <w:sz w:val="18"/>
                <w:lang w:val="en-US"/>
              </w:rPr>
              <w:t>The email of the member to send the notification to.</w:t>
            </w:r>
          </w:p>
        </w:tc>
      </w:tr>
      <w:tr w:rsidR="00D24DEE" w:rsidRPr="00D24DEE" w14:paraId="7C6781D4" w14:textId="77777777" w:rsidTr="00D24D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1E3DA52E" w14:textId="600F242B" w:rsidR="00D24DEE" w:rsidRPr="00D24DEE" w:rsidRDefault="00D24DEE" w:rsidP="00872CBD">
            <w:pPr>
              <w:rPr>
                <w:sz w:val="18"/>
                <w:lang w:val="en-US"/>
              </w:rPr>
            </w:pPr>
            <w:r w:rsidRPr="00D24DEE">
              <w:rPr>
                <w:sz w:val="18"/>
                <w:lang w:val="en-US"/>
              </w:rPr>
              <w:t>subject</w:t>
            </w:r>
          </w:p>
        </w:tc>
        <w:tc>
          <w:tcPr>
            <w:tcW w:w="1559" w:type="dxa"/>
          </w:tcPr>
          <w:p w14:paraId="3DF68657" w14:textId="3FEB5C50" w:rsidR="00D24DEE" w:rsidRPr="00D24DEE" w:rsidRDefault="00D24DEE" w:rsidP="00872CBD">
            <w:pPr>
              <w:cnfStyle w:val="000000100000" w:firstRow="0" w:lastRow="0" w:firstColumn="0" w:lastColumn="0" w:oddVBand="0" w:evenVBand="0" w:oddHBand="1" w:evenHBand="0" w:firstRowFirstColumn="0" w:firstRowLastColumn="0" w:lastRowFirstColumn="0" w:lastRowLastColumn="0"/>
              <w:rPr>
                <w:sz w:val="18"/>
                <w:lang w:val="en-US"/>
              </w:rPr>
            </w:pPr>
            <w:r w:rsidRPr="00D24DEE">
              <w:rPr>
                <w:sz w:val="18"/>
                <w:lang w:val="en-US"/>
              </w:rPr>
              <w:t>Optional</w:t>
            </w:r>
          </w:p>
        </w:tc>
        <w:tc>
          <w:tcPr>
            <w:tcW w:w="1984" w:type="dxa"/>
          </w:tcPr>
          <w:p w14:paraId="358C8D06" w14:textId="434148F9" w:rsidR="00D24DEE" w:rsidRPr="00D24DEE" w:rsidRDefault="00D24DEE" w:rsidP="00872CBD">
            <w:pPr>
              <w:cnfStyle w:val="000000100000" w:firstRow="0" w:lastRow="0" w:firstColumn="0" w:lastColumn="0" w:oddVBand="0" w:evenVBand="0" w:oddHBand="1" w:evenHBand="0" w:firstRowFirstColumn="0" w:firstRowLastColumn="0" w:lastRowFirstColumn="0" w:lastRowLastColumn="0"/>
              <w:rPr>
                <w:sz w:val="18"/>
                <w:lang w:val="en-US"/>
              </w:rPr>
            </w:pPr>
            <w:r w:rsidRPr="00D24DEE">
              <w:rPr>
                <w:sz w:val="18"/>
                <w:lang w:val="en-US"/>
              </w:rPr>
              <w:t>String</w:t>
            </w:r>
          </w:p>
        </w:tc>
        <w:tc>
          <w:tcPr>
            <w:tcW w:w="3305" w:type="dxa"/>
          </w:tcPr>
          <w:p w14:paraId="6C0AFBB7" w14:textId="2642628A" w:rsidR="00D24DEE" w:rsidRPr="00D24DEE" w:rsidRDefault="00D24DEE" w:rsidP="00D24DEE">
            <w:pPr>
              <w:cnfStyle w:val="000000100000" w:firstRow="0" w:lastRow="0" w:firstColumn="0" w:lastColumn="0" w:oddVBand="0" w:evenVBand="0" w:oddHBand="1" w:evenHBand="0" w:firstRowFirstColumn="0" w:firstRowLastColumn="0" w:lastRowFirstColumn="0" w:lastRowLastColumn="0"/>
              <w:rPr>
                <w:sz w:val="18"/>
                <w:lang w:val="en-US"/>
              </w:rPr>
            </w:pPr>
            <w:r w:rsidRPr="00D24DEE">
              <w:rPr>
                <w:sz w:val="18"/>
                <w:lang w:val="en-US"/>
              </w:rPr>
              <w:t>The optional subject for the notification, if the notification is not sent as part of the request the system will try to get the subject from messages.properties for the given notification</w:t>
            </w:r>
          </w:p>
        </w:tc>
      </w:tr>
      <w:tr w:rsidR="00D24DEE" w:rsidRPr="00D24DEE" w14:paraId="3487A646" w14:textId="77777777" w:rsidTr="00D24D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040CB9F3" w14:textId="43F28B8E" w:rsidR="00D24DEE" w:rsidRPr="00D24DEE" w:rsidRDefault="00D24DEE" w:rsidP="00872CBD">
            <w:pPr>
              <w:rPr>
                <w:sz w:val="18"/>
                <w:lang w:val="en-US"/>
              </w:rPr>
            </w:pPr>
            <w:r w:rsidRPr="00D24DEE">
              <w:rPr>
                <w:sz w:val="18"/>
                <w:lang w:val="en-US"/>
              </w:rPr>
              <w:t>emailBody</w:t>
            </w:r>
          </w:p>
        </w:tc>
        <w:tc>
          <w:tcPr>
            <w:tcW w:w="1559" w:type="dxa"/>
          </w:tcPr>
          <w:p w14:paraId="77466063" w14:textId="4AE08CDE" w:rsidR="00D24DEE" w:rsidRPr="00D24DEE" w:rsidRDefault="00D24DEE" w:rsidP="00872CBD">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Optional</w:t>
            </w:r>
          </w:p>
        </w:tc>
        <w:tc>
          <w:tcPr>
            <w:tcW w:w="1984" w:type="dxa"/>
          </w:tcPr>
          <w:p w14:paraId="61ECB03F" w14:textId="23890907" w:rsidR="00D24DEE" w:rsidRPr="00D24DEE" w:rsidRDefault="00D24DEE" w:rsidP="00872CBD">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String</w:t>
            </w:r>
          </w:p>
        </w:tc>
        <w:tc>
          <w:tcPr>
            <w:tcW w:w="3305" w:type="dxa"/>
          </w:tcPr>
          <w:p w14:paraId="50324B82" w14:textId="0BF44F56" w:rsidR="00D24DEE" w:rsidRPr="00D24DEE" w:rsidRDefault="00D24DEE" w:rsidP="00D24DEE">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The optional email body, if this is not provided then the system will try to send the email from the configured template for the notification type</w:t>
            </w:r>
          </w:p>
        </w:tc>
      </w:tr>
    </w:tbl>
    <w:p w14:paraId="3DEAE830" w14:textId="77777777" w:rsidR="00872CBD" w:rsidRPr="00963CE9" w:rsidRDefault="00872CBD" w:rsidP="00872CBD">
      <w:pPr>
        <w:rPr>
          <w:lang w:val="en-US"/>
        </w:rPr>
      </w:pPr>
    </w:p>
    <w:p w14:paraId="77DA4D47" w14:textId="77777777" w:rsidR="00872CBD" w:rsidRPr="00963CE9" w:rsidRDefault="00872CBD" w:rsidP="00CF190B">
      <w:pPr>
        <w:pStyle w:val="Heading4"/>
        <w:rPr>
          <w:lang w:val="en-US"/>
        </w:rPr>
      </w:pPr>
      <w:r w:rsidRPr="00963CE9">
        <w:rPr>
          <w:lang w:val="en-US"/>
        </w:rPr>
        <w:t>Response</w:t>
      </w:r>
    </w:p>
    <w:p w14:paraId="0CD3A6D0" w14:textId="73D14582" w:rsidR="00872CBD" w:rsidRPr="00963CE9" w:rsidRDefault="00D75F92" w:rsidP="00872CBD">
      <w:pPr>
        <w:spacing w:after="120"/>
        <w:rPr>
          <w:lang w:val="en-US"/>
        </w:rPr>
      </w:pPr>
      <w:r>
        <w:rPr>
          <w:lang w:val="en-US"/>
        </w:rPr>
        <w:t>This is the</w:t>
      </w:r>
      <w:r w:rsidR="00872CBD" w:rsidRPr="00963CE9">
        <w:rPr>
          <w:lang w:val="en-US"/>
        </w:rPr>
        <w:t xml:space="preserve"> response to the request. The format of the response is JSON.</w:t>
      </w:r>
    </w:p>
    <w:tbl>
      <w:tblPr>
        <w:tblStyle w:val="LightGrid-Accent1"/>
        <w:tblW w:w="0" w:type="auto"/>
        <w:tblLook w:val="04A0" w:firstRow="1" w:lastRow="0" w:firstColumn="1" w:lastColumn="0" w:noHBand="0" w:noVBand="1"/>
      </w:tblPr>
      <w:tblGrid>
        <w:gridCol w:w="3322"/>
        <w:gridCol w:w="1186"/>
        <w:gridCol w:w="962"/>
        <w:gridCol w:w="2875"/>
      </w:tblGrid>
      <w:tr w:rsidR="00872CBD" w:rsidRPr="00963CE9" w14:paraId="32777C90" w14:textId="77777777" w:rsidTr="00872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2" w:type="dxa"/>
          </w:tcPr>
          <w:p w14:paraId="2EB34385" w14:textId="77777777" w:rsidR="00872CBD" w:rsidRPr="00963CE9" w:rsidRDefault="00872CBD" w:rsidP="00872CBD">
            <w:pPr>
              <w:rPr>
                <w:sz w:val="20"/>
                <w:lang w:val="en-US"/>
              </w:rPr>
            </w:pPr>
            <w:r w:rsidRPr="00963CE9">
              <w:rPr>
                <w:sz w:val="20"/>
                <w:lang w:val="en-US"/>
              </w:rPr>
              <w:t>Name</w:t>
            </w:r>
          </w:p>
        </w:tc>
        <w:tc>
          <w:tcPr>
            <w:tcW w:w="1186" w:type="dxa"/>
          </w:tcPr>
          <w:p w14:paraId="2E320382" w14:textId="77777777" w:rsidR="00872CBD" w:rsidRPr="00963CE9" w:rsidRDefault="00872CBD" w:rsidP="00872CBD">
            <w:pP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Presence</w:t>
            </w:r>
          </w:p>
        </w:tc>
        <w:tc>
          <w:tcPr>
            <w:tcW w:w="962" w:type="dxa"/>
          </w:tcPr>
          <w:p w14:paraId="4FBD62EC" w14:textId="77777777" w:rsidR="00872CBD" w:rsidRPr="00963CE9" w:rsidRDefault="00872CBD" w:rsidP="00872CBD">
            <w:pPr>
              <w:cnfStyle w:val="100000000000" w:firstRow="1" w:lastRow="0" w:firstColumn="0" w:lastColumn="0" w:oddVBand="0" w:evenVBand="0" w:oddHBand="0" w:evenHBand="0" w:firstRowFirstColumn="0" w:firstRowLastColumn="0" w:lastRowFirstColumn="0" w:lastRowLastColumn="0"/>
              <w:rPr>
                <w:sz w:val="20"/>
                <w:lang w:val="en-US"/>
              </w:rPr>
            </w:pPr>
            <w:r w:rsidRPr="00963CE9">
              <w:rPr>
                <w:sz w:val="20"/>
                <w:lang w:val="en-US"/>
              </w:rPr>
              <w:t>Type</w:t>
            </w:r>
          </w:p>
        </w:tc>
        <w:tc>
          <w:tcPr>
            <w:tcW w:w="2875" w:type="dxa"/>
          </w:tcPr>
          <w:p w14:paraId="2F88E9A0" w14:textId="77777777" w:rsidR="00872CBD" w:rsidRPr="00963CE9" w:rsidRDefault="00872CBD" w:rsidP="00872CBD">
            <w:pPr>
              <w:cnfStyle w:val="100000000000" w:firstRow="1" w:lastRow="0" w:firstColumn="0" w:lastColumn="0" w:oddVBand="0" w:evenVBand="0" w:oddHBand="0" w:evenHBand="0" w:firstRowFirstColumn="0" w:firstRowLastColumn="0" w:lastRowFirstColumn="0" w:lastRowLastColumn="0"/>
              <w:rPr>
                <w:sz w:val="20"/>
                <w:lang w:val="en-US"/>
              </w:rPr>
            </w:pPr>
            <w:r w:rsidRPr="00963CE9">
              <w:rPr>
                <w:sz w:val="20"/>
                <w:lang w:val="en-US"/>
              </w:rPr>
              <w:t>Description</w:t>
            </w:r>
          </w:p>
        </w:tc>
      </w:tr>
      <w:tr w:rsidR="00872CBD" w:rsidRPr="00963CE9" w14:paraId="54DAE12E" w14:textId="77777777" w:rsidTr="00872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2" w:type="dxa"/>
          </w:tcPr>
          <w:p w14:paraId="2CF26732" w14:textId="77777777" w:rsidR="00872CBD" w:rsidRPr="00963CE9" w:rsidRDefault="00872CBD" w:rsidP="00872CBD">
            <w:pPr>
              <w:rPr>
                <w:sz w:val="18"/>
                <w:lang w:val="en-US"/>
              </w:rPr>
            </w:pPr>
            <w:r w:rsidRPr="00963CE9">
              <w:rPr>
                <w:sz w:val="18"/>
                <w:lang w:val="en-US"/>
              </w:rPr>
              <w:t>success</w:t>
            </w:r>
          </w:p>
        </w:tc>
        <w:tc>
          <w:tcPr>
            <w:tcW w:w="1186" w:type="dxa"/>
          </w:tcPr>
          <w:p w14:paraId="6A6DBC8F" w14:textId="77777777" w:rsidR="00872CBD" w:rsidRPr="00963CE9" w:rsidRDefault="00872CBD" w:rsidP="00872CBD">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Required</w:t>
            </w:r>
          </w:p>
        </w:tc>
        <w:tc>
          <w:tcPr>
            <w:tcW w:w="962" w:type="dxa"/>
          </w:tcPr>
          <w:p w14:paraId="0EE79A29" w14:textId="77777777" w:rsidR="00872CBD" w:rsidRPr="00963CE9" w:rsidRDefault="00872CBD" w:rsidP="00872CBD">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Envelop</w:t>
            </w:r>
          </w:p>
        </w:tc>
        <w:tc>
          <w:tcPr>
            <w:tcW w:w="2875" w:type="dxa"/>
          </w:tcPr>
          <w:p w14:paraId="6611D30F" w14:textId="77777777" w:rsidR="00872CBD" w:rsidRPr="00963CE9" w:rsidRDefault="00872CBD" w:rsidP="00872CBD">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 xml:space="preserve">On successful request this fields holds the response values </w:t>
            </w:r>
          </w:p>
        </w:tc>
      </w:tr>
      <w:tr w:rsidR="00872CBD" w:rsidRPr="00963CE9" w14:paraId="34C1ED50" w14:textId="77777777" w:rsidTr="00872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2" w:type="dxa"/>
          </w:tcPr>
          <w:p w14:paraId="6BFD8FC7" w14:textId="77777777" w:rsidR="00872CBD" w:rsidRPr="00963CE9" w:rsidRDefault="00872CBD" w:rsidP="00872CBD">
            <w:pPr>
              <w:rPr>
                <w:sz w:val="18"/>
                <w:lang w:val="en-US"/>
              </w:rPr>
            </w:pPr>
            <w:r w:rsidRPr="00963CE9">
              <w:rPr>
                <w:sz w:val="18"/>
                <w:lang w:val="en-US"/>
              </w:rPr>
              <w:t>success.Success</w:t>
            </w:r>
          </w:p>
        </w:tc>
        <w:tc>
          <w:tcPr>
            <w:tcW w:w="1186" w:type="dxa"/>
          </w:tcPr>
          <w:p w14:paraId="7981BEF9" w14:textId="77777777" w:rsidR="00872CBD" w:rsidRPr="00963CE9" w:rsidRDefault="00872CBD" w:rsidP="00872CBD">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Required</w:t>
            </w:r>
          </w:p>
        </w:tc>
        <w:tc>
          <w:tcPr>
            <w:tcW w:w="962" w:type="dxa"/>
          </w:tcPr>
          <w:p w14:paraId="01885610" w14:textId="77777777" w:rsidR="00872CBD" w:rsidRPr="00963CE9" w:rsidRDefault="00872CBD" w:rsidP="00872CBD">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Boolean</w:t>
            </w:r>
          </w:p>
        </w:tc>
        <w:tc>
          <w:tcPr>
            <w:tcW w:w="2875" w:type="dxa"/>
          </w:tcPr>
          <w:p w14:paraId="665A642D" w14:textId="77777777" w:rsidR="00872CBD" w:rsidRPr="00963CE9" w:rsidRDefault="00872CBD" w:rsidP="00872CBD">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Present and equals true if the request was successful</w:t>
            </w:r>
          </w:p>
        </w:tc>
      </w:tr>
      <w:tr w:rsidR="00872CBD" w:rsidRPr="00963CE9" w14:paraId="6B3DD4C0" w14:textId="77777777" w:rsidTr="00872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2" w:type="dxa"/>
          </w:tcPr>
          <w:p w14:paraId="6D43A3CB" w14:textId="77777777" w:rsidR="00872CBD" w:rsidRPr="00963CE9" w:rsidRDefault="00872CBD" w:rsidP="00872CBD">
            <w:pPr>
              <w:rPr>
                <w:sz w:val="18"/>
                <w:lang w:val="en-US"/>
              </w:rPr>
            </w:pPr>
            <w:r w:rsidRPr="00963CE9">
              <w:rPr>
                <w:sz w:val="18"/>
                <w:lang w:val="en-US"/>
              </w:rPr>
              <w:t>error</w:t>
            </w:r>
          </w:p>
        </w:tc>
        <w:tc>
          <w:tcPr>
            <w:tcW w:w="1186" w:type="dxa"/>
          </w:tcPr>
          <w:p w14:paraId="56EFA618" w14:textId="77777777" w:rsidR="00872CBD" w:rsidRPr="00963CE9" w:rsidRDefault="00872CBD" w:rsidP="00872CBD">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Required</w:t>
            </w:r>
          </w:p>
        </w:tc>
        <w:tc>
          <w:tcPr>
            <w:tcW w:w="962" w:type="dxa"/>
          </w:tcPr>
          <w:p w14:paraId="42C3D098" w14:textId="77777777" w:rsidR="00872CBD" w:rsidRPr="00963CE9" w:rsidRDefault="00872CBD" w:rsidP="00872CBD">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Envelop</w:t>
            </w:r>
          </w:p>
        </w:tc>
        <w:tc>
          <w:tcPr>
            <w:tcW w:w="2875" w:type="dxa"/>
          </w:tcPr>
          <w:p w14:paraId="6D2623F1" w14:textId="77777777" w:rsidR="00872CBD" w:rsidRPr="00963CE9" w:rsidRDefault="00872CBD" w:rsidP="00872CBD">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 xml:space="preserve">Stores the error </w:t>
            </w:r>
            <w:r>
              <w:rPr>
                <w:sz w:val="18"/>
                <w:lang w:val="en-US"/>
              </w:rPr>
              <w:t>response</w:t>
            </w:r>
            <w:r w:rsidRPr="00963CE9">
              <w:rPr>
                <w:sz w:val="18"/>
                <w:lang w:val="en-US"/>
              </w:rPr>
              <w:t xml:space="preserve"> in case of an error</w:t>
            </w:r>
          </w:p>
        </w:tc>
      </w:tr>
    </w:tbl>
    <w:p w14:paraId="3E17C1DC" w14:textId="77777777" w:rsidR="00872CBD" w:rsidRPr="00963CE9" w:rsidRDefault="00872CBD" w:rsidP="00872CBD">
      <w:pPr>
        <w:rPr>
          <w:lang w:val="en-US"/>
        </w:rPr>
      </w:pPr>
    </w:p>
    <w:p w14:paraId="3074F55B" w14:textId="77777777" w:rsidR="00872CBD" w:rsidRPr="00963CE9" w:rsidRDefault="00872CBD" w:rsidP="00CF190B">
      <w:pPr>
        <w:pStyle w:val="Heading4"/>
        <w:rPr>
          <w:lang w:val="en-US"/>
        </w:rPr>
      </w:pPr>
      <w:r w:rsidRPr="00963CE9">
        <w:rPr>
          <w:lang w:val="en-US"/>
        </w:rPr>
        <w:t>Sample Response</w:t>
      </w:r>
    </w:p>
    <w:p w14:paraId="3CDAC618" w14:textId="1ED8B671" w:rsidR="00872CBD" w:rsidRDefault="000E5577" w:rsidP="00B834BB">
      <w:pPr>
        <w:rPr>
          <w:lang w:val="en-US"/>
        </w:rPr>
      </w:pPr>
      <w:r>
        <w:rPr>
          <w:lang w:val="en-US"/>
        </w:rPr>
        <w:t xml:space="preserve">The standard success </w:t>
      </w:r>
      <w:r w:rsidR="00D920DC">
        <w:rPr>
          <w:lang w:val="en-US"/>
        </w:rPr>
        <w:t>response,</w:t>
      </w:r>
      <w:r>
        <w:rPr>
          <w:lang w:val="en-US"/>
        </w:rPr>
        <w:t xml:space="preserve"> refer to </w:t>
      </w:r>
      <w:hyperlink w:anchor="_Appendix_B" w:history="1">
        <w:r w:rsidRPr="00D42BBD">
          <w:rPr>
            <w:rStyle w:val="Hyperlink"/>
            <w:lang w:val="en-US"/>
          </w:rPr>
          <w:t>Appendix B</w:t>
        </w:r>
      </w:hyperlink>
      <w:r>
        <w:rPr>
          <w:lang w:val="en-US"/>
        </w:rPr>
        <w:t>.</w:t>
      </w:r>
    </w:p>
    <w:p w14:paraId="3FA0A56F" w14:textId="77777777" w:rsidR="00263159" w:rsidRDefault="00263159" w:rsidP="00B834BB"/>
    <w:p w14:paraId="1736CE02" w14:textId="6F419D9E" w:rsidR="00CF190B" w:rsidRPr="00963CE9" w:rsidRDefault="00CF190B" w:rsidP="00CF190B">
      <w:pPr>
        <w:pStyle w:val="Heading3"/>
      </w:pPr>
      <w:bookmarkStart w:id="61" w:name="_Toc284949971"/>
      <w:r>
        <w:t xml:space="preserve">Send </w:t>
      </w:r>
      <w:r w:rsidR="003820D3">
        <w:t xml:space="preserve">Group </w:t>
      </w:r>
      <w:r>
        <w:t>Notification</w:t>
      </w:r>
      <w:bookmarkEnd w:id="61"/>
    </w:p>
    <w:p w14:paraId="2C89DD79" w14:textId="0F461F19" w:rsidR="00CF190B" w:rsidRPr="00963CE9" w:rsidRDefault="00CF190B" w:rsidP="00CF190B">
      <w:pPr>
        <w:rPr>
          <w:lang w:val="en-US"/>
        </w:rPr>
      </w:pPr>
      <w:r>
        <w:rPr>
          <w:lang w:val="en-US"/>
        </w:rPr>
        <w:t xml:space="preserve">This is the interface to send the notification to a </w:t>
      </w:r>
      <w:r w:rsidR="00A30E55">
        <w:rPr>
          <w:lang w:val="en-US"/>
        </w:rPr>
        <w:t>set of</w:t>
      </w:r>
      <w:r>
        <w:rPr>
          <w:lang w:val="en-US"/>
        </w:rPr>
        <w:t xml:space="preserve"> member</w:t>
      </w:r>
      <w:r w:rsidR="00A30E55">
        <w:rPr>
          <w:lang w:val="en-US"/>
        </w:rPr>
        <w:t>s</w:t>
      </w:r>
      <w:r>
        <w:rPr>
          <w:lang w:val="en-US"/>
        </w:rPr>
        <w:t xml:space="preserve"> of the company.</w:t>
      </w:r>
    </w:p>
    <w:p w14:paraId="40022E05" w14:textId="77777777" w:rsidR="00CF190B" w:rsidRPr="00963CE9" w:rsidRDefault="00CF190B" w:rsidP="00CF190B">
      <w:pPr>
        <w:pStyle w:val="Heading4"/>
        <w:rPr>
          <w:lang w:val="en-US"/>
        </w:rPr>
      </w:pPr>
      <w:r w:rsidRPr="00963CE9">
        <w:rPr>
          <w:lang w:val="en-US"/>
        </w:rPr>
        <w:t>Request URL and Parameters</w:t>
      </w:r>
    </w:p>
    <w:p w14:paraId="2EAC3F19" w14:textId="431390CC" w:rsidR="00CF190B" w:rsidRPr="00963CE9" w:rsidRDefault="00CF190B" w:rsidP="00CF190B">
      <w:pPr>
        <w:pStyle w:val="ListParagraph"/>
        <w:numPr>
          <w:ilvl w:val="0"/>
          <w:numId w:val="5"/>
        </w:numPr>
        <w:rPr>
          <w:lang w:val="en-US"/>
        </w:rPr>
      </w:pPr>
      <w:r>
        <w:rPr>
          <w:lang w:val="en-US"/>
        </w:rPr>
        <w:t>URL:</w:t>
      </w:r>
      <w:r w:rsidRPr="00963CE9">
        <w:rPr>
          <w:lang w:val="en-US"/>
        </w:rPr>
        <w:t xml:space="preserve"> /sp/</w:t>
      </w:r>
      <w:r w:rsidR="009A3E56" w:rsidRPr="009A3E56">
        <w:rPr>
          <w:lang w:val="en-US"/>
        </w:rPr>
        <w:t>notifications/sendGroupNotification</w:t>
      </w:r>
    </w:p>
    <w:p w14:paraId="20FD6E49" w14:textId="77777777" w:rsidR="00CF190B" w:rsidRPr="00963CE9" w:rsidRDefault="00CF190B" w:rsidP="00CF190B">
      <w:pPr>
        <w:rPr>
          <w:lang w:val="en-US"/>
        </w:rPr>
      </w:pPr>
    </w:p>
    <w:p w14:paraId="357CB5F2" w14:textId="77777777" w:rsidR="00CF190B" w:rsidRPr="00963CE9" w:rsidRDefault="00CF190B" w:rsidP="00CF190B">
      <w:pPr>
        <w:spacing w:after="120"/>
        <w:rPr>
          <w:lang w:val="en-US"/>
        </w:rPr>
      </w:pPr>
      <w:r w:rsidRPr="00963CE9">
        <w:rPr>
          <w:lang w:val="en-US"/>
        </w:rPr>
        <w:t>Parameters:</w:t>
      </w:r>
    </w:p>
    <w:tbl>
      <w:tblPr>
        <w:tblStyle w:val="LightGrid-Accent1"/>
        <w:tblW w:w="0" w:type="auto"/>
        <w:tblLook w:val="04A0" w:firstRow="1" w:lastRow="0" w:firstColumn="1" w:lastColumn="0" w:noHBand="0" w:noVBand="1"/>
      </w:tblPr>
      <w:tblGrid>
        <w:gridCol w:w="1668"/>
        <w:gridCol w:w="1559"/>
        <w:gridCol w:w="1984"/>
        <w:gridCol w:w="3305"/>
      </w:tblGrid>
      <w:tr w:rsidR="00CF190B" w:rsidRPr="00D24DEE" w14:paraId="4A1F462E" w14:textId="77777777" w:rsidTr="00023C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0C5CCD13" w14:textId="77777777" w:rsidR="00CF190B" w:rsidRPr="00D24DEE" w:rsidRDefault="00CF190B" w:rsidP="00023CA5">
            <w:pPr>
              <w:rPr>
                <w:sz w:val="18"/>
                <w:lang w:val="en-US"/>
              </w:rPr>
            </w:pPr>
            <w:r w:rsidRPr="00D24DEE">
              <w:rPr>
                <w:sz w:val="18"/>
                <w:lang w:val="en-US"/>
              </w:rPr>
              <w:t>Name</w:t>
            </w:r>
          </w:p>
        </w:tc>
        <w:tc>
          <w:tcPr>
            <w:tcW w:w="1559" w:type="dxa"/>
          </w:tcPr>
          <w:p w14:paraId="5F34024E" w14:textId="77777777" w:rsidR="00CF190B" w:rsidRPr="00D24DEE" w:rsidRDefault="00CF190B" w:rsidP="00023CA5">
            <w:pPr>
              <w:cnfStyle w:val="100000000000" w:firstRow="1" w:lastRow="0" w:firstColumn="0" w:lastColumn="0" w:oddVBand="0" w:evenVBand="0" w:oddHBand="0" w:evenHBand="0" w:firstRowFirstColumn="0" w:firstRowLastColumn="0" w:lastRowFirstColumn="0" w:lastRowLastColumn="0"/>
              <w:rPr>
                <w:sz w:val="18"/>
                <w:lang w:val="en-US"/>
              </w:rPr>
            </w:pPr>
            <w:r w:rsidRPr="00D24DEE">
              <w:rPr>
                <w:sz w:val="18"/>
                <w:lang w:val="en-US"/>
              </w:rPr>
              <w:t>Presence</w:t>
            </w:r>
          </w:p>
        </w:tc>
        <w:tc>
          <w:tcPr>
            <w:tcW w:w="1984" w:type="dxa"/>
          </w:tcPr>
          <w:p w14:paraId="69495136" w14:textId="77777777" w:rsidR="00CF190B" w:rsidRPr="00D24DEE" w:rsidRDefault="00CF190B" w:rsidP="00023CA5">
            <w:pPr>
              <w:cnfStyle w:val="100000000000" w:firstRow="1" w:lastRow="0" w:firstColumn="0" w:lastColumn="0" w:oddVBand="0" w:evenVBand="0" w:oddHBand="0" w:evenHBand="0" w:firstRowFirstColumn="0" w:firstRowLastColumn="0" w:lastRowFirstColumn="0" w:lastRowLastColumn="0"/>
              <w:rPr>
                <w:sz w:val="18"/>
                <w:lang w:val="en-US"/>
              </w:rPr>
            </w:pPr>
            <w:r w:rsidRPr="00D24DEE">
              <w:rPr>
                <w:sz w:val="18"/>
                <w:lang w:val="en-US"/>
              </w:rPr>
              <w:t>Type</w:t>
            </w:r>
          </w:p>
        </w:tc>
        <w:tc>
          <w:tcPr>
            <w:tcW w:w="3305" w:type="dxa"/>
          </w:tcPr>
          <w:p w14:paraId="3CBD6D84" w14:textId="77777777" w:rsidR="00CF190B" w:rsidRPr="00D24DEE" w:rsidRDefault="00CF190B" w:rsidP="00023CA5">
            <w:pPr>
              <w:cnfStyle w:val="100000000000" w:firstRow="1" w:lastRow="0" w:firstColumn="0" w:lastColumn="0" w:oddVBand="0" w:evenVBand="0" w:oddHBand="0" w:evenHBand="0" w:firstRowFirstColumn="0" w:firstRowLastColumn="0" w:lastRowFirstColumn="0" w:lastRowLastColumn="0"/>
              <w:rPr>
                <w:sz w:val="18"/>
                <w:lang w:val="en-US"/>
              </w:rPr>
            </w:pPr>
            <w:r w:rsidRPr="00D24DEE">
              <w:rPr>
                <w:sz w:val="18"/>
                <w:lang w:val="en-US"/>
              </w:rPr>
              <w:t>Description</w:t>
            </w:r>
          </w:p>
        </w:tc>
      </w:tr>
      <w:tr w:rsidR="00CF190B" w:rsidRPr="00D24DEE" w14:paraId="692430B7" w14:textId="77777777" w:rsidTr="00023C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2CD43BC3" w14:textId="77777777" w:rsidR="00CF190B" w:rsidRPr="00D24DEE" w:rsidRDefault="00CF190B" w:rsidP="00023CA5">
            <w:pPr>
              <w:rPr>
                <w:sz w:val="18"/>
                <w:lang w:val="en-US"/>
              </w:rPr>
            </w:pPr>
            <w:r w:rsidRPr="00D24DEE">
              <w:rPr>
                <w:sz w:val="18"/>
                <w:lang w:val="en-US"/>
              </w:rPr>
              <w:t>type</w:t>
            </w:r>
          </w:p>
        </w:tc>
        <w:tc>
          <w:tcPr>
            <w:tcW w:w="1559" w:type="dxa"/>
          </w:tcPr>
          <w:p w14:paraId="650574A4" w14:textId="77777777" w:rsidR="00CF190B" w:rsidRPr="00D24DEE" w:rsidRDefault="00CF190B" w:rsidP="00023CA5">
            <w:pPr>
              <w:cnfStyle w:val="000000100000" w:firstRow="0" w:lastRow="0" w:firstColumn="0" w:lastColumn="0" w:oddVBand="0" w:evenVBand="0" w:oddHBand="1" w:evenHBand="0" w:firstRowFirstColumn="0" w:firstRowLastColumn="0" w:lastRowFirstColumn="0" w:lastRowLastColumn="0"/>
              <w:rPr>
                <w:sz w:val="18"/>
                <w:lang w:val="en-US"/>
              </w:rPr>
            </w:pPr>
            <w:r w:rsidRPr="00D24DEE">
              <w:rPr>
                <w:sz w:val="18"/>
                <w:lang w:val="en-US"/>
              </w:rPr>
              <w:t>Required</w:t>
            </w:r>
          </w:p>
        </w:tc>
        <w:tc>
          <w:tcPr>
            <w:tcW w:w="1984" w:type="dxa"/>
          </w:tcPr>
          <w:p w14:paraId="1D589863" w14:textId="77777777" w:rsidR="00CF190B" w:rsidRPr="00D24DEE" w:rsidRDefault="00CF190B" w:rsidP="00023CA5">
            <w:pPr>
              <w:cnfStyle w:val="000000100000" w:firstRow="0" w:lastRow="0" w:firstColumn="0" w:lastColumn="0" w:oddVBand="0" w:evenVBand="0" w:oddHBand="1" w:evenHBand="0" w:firstRowFirstColumn="0" w:firstRowLastColumn="0" w:lastRowFirstColumn="0" w:lastRowLastColumn="0"/>
              <w:rPr>
                <w:sz w:val="18"/>
                <w:lang w:val="en-US"/>
              </w:rPr>
            </w:pPr>
            <w:r w:rsidRPr="00D24DEE">
              <w:rPr>
                <w:sz w:val="18"/>
                <w:lang w:val="en-US"/>
              </w:rPr>
              <w:t>NotificationType</w:t>
            </w:r>
          </w:p>
        </w:tc>
        <w:tc>
          <w:tcPr>
            <w:tcW w:w="3305" w:type="dxa"/>
          </w:tcPr>
          <w:p w14:paraId="6ADADB83" w14:textId="77777777" w:rsidR="00CF190B" w:rsidRPr="00D24DEE" w:rsidRDefault="00CF190B" w:rsidP="00023CA5">
            <w:pPr>
              <w:cnfStyle w:val="000000100000" w:firstRow="0" w:lastRow="0" w:firstColumn="0" w:lastColumn="0" w:oddVBand="0" w:evenVBand="0" w:oddHBand="1" w:evenHBand="0" w:firstRowFirstColumn="0" w:firstRowLastColumn="0" w:lastRowFirstColumn="0" w:lastRowLastColumn="0"/>
              <w:rPr>
                <w:sz w:val="18"/>
                <w:lang w:val="en-US"/>
              </w:rPr>
            </w:pPr>
            <w:r w:rsidRPr="00D24DEE">
              <w:rPr>
                <w:sz w:val="18"/>
                <w:lang w:val="en-US"/>
              </w:rPr>
              <w:t>The type of notification</w:t>
            </w:r>
            <w:r>
              <w:rPr>
                <w:sz w:val="18"/>
                <w:lang w:val="en-US"/>
              </w:rPr>
              <w:t>,</w:t>
            </w:r>
            <w:r w:rsidRPr="00D24DEE">
              <w:rPr>
                <w:sz w:val="18"/>
                <w:lang w:val="en-US"/>
              </w:rPr>
              <w:t xml:space="preserve"> for more details on the various notification types refers to Appendix.</w:t>
            </w:r>
          </w:p>
        </w:tc>
      </w:tr>
      <w:tr w:rsidR="00CF190B" w:rsidRPr="00D24DEE" w14:paraId="4187A0C5" w14:textId="77777777" w:rsidTr="00023C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2C6DCDB3" w14:textId="39C3A08A" w:rsidR="00CF190B" w:rsidRPr="00D24DEE" w:rsidRDefault="006255B9" w:rsidP="00023CA5">
            <w:pPr>
              <w:rPr>
                <w:sz w:val="18"/>
                <w:lang w:val="en-US"/>
              </w:rPr>
            </w:pPr>
            <w:r w:rsidRPr="006255B9">
              <w:rPr>
                <w:sz w:val="18"/>
                <w:lang w:val="en-US"/>
              </w:rPr>
              <w:t>memberEmailList</w:t>
            </w:r>
          </w:p>
        </w:tc>
        <w:tc>
          <w:tcPr>
            <w:tcW w:w="1559" w:type="dxa"/>
          </w:tcPr>
          <w:p w14:paraId="0B79111D" w14:textId="77777777" w:rsidR="00CF190B" w:rsidRPr="00D24DEE" w:rsidRDefault="00CF190B" w:rsidP="00023CA5">
            <w:pPr>
              <w:cnfStyle w:val="000000010000" w:firstRow="0" w:lastRow="0" w:firstColumn="0" w:lastColumn="0" w:oddVBand="0" w:evenVBand="0" w:oddHBand="0" w:evenHBand="1" w:firstRowFirstColumn="0" w:firstRowLastColumn="0" w:lastRowFirstColumn="0" w:lastRowLastColumn="0"/>
              <w:rPr>
                <w:sz w:val="18"/>
                <w:lang w:val="en-US"/>
              </w:rPr>
            </w:pPr>
            <w:r w:rsidRPr="00D24DEE">
              <w:rPr>
                <w:sz w:val="18"/>
                <w:lang w:val="en-US"/>
              </w:rPr>
              <w:t>Required</w:t>
            </w:r>
          </w:p>
        </w:tc>
        <w:tc>
          <w:tcPr>
            <w:tcW w:w="1984" w:type="dxa"/>
          </w:tcPr>
          <w:p w14:paraId="3E924B25" w14:textId="77777777" w:rsidR="00CF190B" w:rsidRPr="00D24DEE" w:rsidRDefault="00CF190B" w:rsidP="00023CA5">
            <w:pPr>
              <w:cnfStyle w:val="000000010000" w:firstRow="0" w:lastRow="0" w:firstColumn="0" w:lastColumn="0" w:oddVBand="0" w:evenVBand="0" w:oddHBand="0" w:evenHBand="1" w:firstRowFirstColumn="0" w:firstRowLastColumn="0" w:lastRowFirstColumn="0" w:lastRowLastColumn="0"/>
              <w:rPr>
                <w:sz w:val="18"/>
                <w:lang w:val="en-US"/>
              </w:rPr>
            </w:pPr>
            <w:r w:rsidRPr="00D24DEE">
              <w:rPr>
                <w:sz w:val="18"/>
                <w:lang w:val="en-US"/>
              </w:rPr>
              <w:t>String</w:t>
            </w:r>
          </w:p>
        </w:tc>
        <w:tc>
          <w:tcPr>
            <w:tcW w:w="3305" w:type="dxa"/>
          </w:tcPr>
          <w:p w14:paraId="0D599A78" w14:textId="1F2ECAA8" w:rsidR="00CF190B" w:rsidRPr="00D24DEE" w:rsidRDefault="00CF190B" w:rsidP="00023CA5">
            <w:pPr>
              <w:cnfStyle w:val="000000010000" w:firstRow="0" w:lastRow="0" w:firstColumn="0" w:lastColumn="0" w:oddVBand="0" w:evenVBand="0" w:oddHBand="0" w:evenHBand="1" w:firstRowFirstColumn="0" w:firstRowLastColumn="0" w:lastRowFirstColumn="0" w:lastRowLastColumn="0"/>
              <w:rPr>
                <w:sz w:val="18"/>
                <w:lang w:val="en-US"/>
              </w:rPr>
            </w:pPr>
            <w:r w:rsidRPr="00D24DEE">
              <w:rPr>
                <w:sz w:val="18"/>
                <w:lang w:val="en-US"/>
              </w:rPr>
              <w:t xml:space="preserve">The </w:t>
            </w:r>
            <w:r w:rsidR="006255B9">
              <w:rPr>
                <w:sz w:val="18"/>
                <w:lang w:val="en-US"/>
              </w:rPr>
              <w:t xml:space="preserve">comma separated list of </w:t>
            </w:r>
            <w:r w:rsidRPr="00D24DEE">
              <w:rPr>
                <w:sz w:val="18"/>
                <w:lang w:val="en-US"/>
              </w:rPr>
              <w:t xml:space="preserve">email </w:t>
            </w:r>
            <w:r w:rsidR="006255B9">
              <w:rPr>
                <w:sz w:val="18"/>
                <w:lang w:val="en-US"/>
              </w:rPr>
              <w:t xml:space="preserve">addresses </w:t>
            </w:r>
            <w:r w:rsidRPr="00D24DEE">
              <w:rPr>
                <w:sz w:val="18"/>
                <w:lang w:val="en-US"/>
              </w:rPr>
              <w:t>of the member</w:t>
            </w:r>
            <w:r w:rsidR="006255B9">
              <w:rPr>
                <w:sz w:val="18"/>
                <w:lang w:val="en-US"/>
              </w:rPr>
              <w:t>s</w:t>
            </w:r>
            <w:r w:rsidRPr="00D24DEE">
              <w:rPr>
                <w:sz w:val="18"/>
                <w:lang w:val="en-US"/>
              </w:rPr>
              <w:t xml:space="preserve"> to send the notification to.</w:t>
            </w:r>
          </w:p>
        </w:tc>
      </w:tr>
      <w:tr w:rsidR="00CF190B" w:rsidRPr="00D24DEE" w14:paraId="0CD83F0C" w14:textId="77777777" w:rsidTr="00023C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0B2F81BB" w14:textId="77777777" w:rsidR="00CF190B" w:rsidRPr="00D24DEE" w:rsidRDefault="00CF190B" w:rsidP="00023CA5">
            <w:pPr>
              <w:rPr>
                <w:sz w:val="18"/>
                <w:lang w:val="en-US"/>
              </w:rPr>
            </w:pPr>
            <w:r w:rsidRPr="00D24DEE">
              <w:rPr>
                <w:sz w:val="18"/>
                <w:lang w:val="en-US"/>
              </w:rPr>
              <w:t>subject</w:t>
            </w:r>
          </w:p>
        </w:tc>
        <w:tc>
          <w:tcPr>
            <w:tcW w:w="1559" w:type="dxa"/>
          </w:tcPr>
          <w:p w14:paraId="3890A672" w14:textId="77777777" w:rsidR="00CF190B" w:rsidRPr="00D24DEE" w:rsidRDefault="00CF190B" w:rsidP="00023CA5">
            <w:pPr>
              <w:cnfStyle w:val="000000100000" w:firstRow="0" w:lastRow="0" w:firstColumn="0" w:lastColumn="0" w:oddVBand="0" w:evenVBand="0" w:oddHBand="1" w:evenHBand="0" w:firstRowFirstColumn="0" w:firstRowLastColumn="0" w:lastRowFirstColumn="0" w:lastRowLastColumn="0"/>
              <w:rPr>
                <w:sz w:val="18"/>
                <w:lang w:val="en-US"/>
              </w:rPr>
            </w:pPr>
            <w:r w:rsidRPr="00D24DEE">
              <w:rPr>
                <w:sz w:val="18"/>
                <w:lang w:val="en-US"/>
              </w:rPr>
              <w:t>Optional</w:t>
            </w:r>
          </w:p>
        </w:tc>
        <w:tc>
          <w:tcPr>
            <w:tcW w:w="1984" w:type="dxa"/>
          </w:tcPr>
          <w:p w14:paraId="204E3025" w14:textId="77777777" w:rsidR="00CF190B" w:rsidRPr="00D24DEE" w:rsidRDefault="00CF190B" w:rsidP="00023CA5">
            <w:pPr>
              <w:cnfStyle w:val="000000100000" w:firstRow="0" w:lastRow="0" w:firstColumn="0" w:lastColumn="0" w:oddVBand="0" w:evenVBand="0" w:oddHBand="1" w:evenHBand="0" w:firstRowFirstColumn="0" w:firstRowLastColumn="0" w:lastRowFirstColumn="0" w:lastRowLastColumn="0"/>
              <w:rPr>
                <w:sz w:val="18"/>
                <w:lang w:val="en-US"/>
              </w:rPr>
            </w:pPr>
            <w:r w:rsidRPr="00D24DEE">
              <w:rPr>
                <w:sz w:val="18"/>
                <w:lang w:val="en-US"/>
              </w:rPr>
              <w:t>String</w:t>
            </w:r>
          </w:p>
        </w:tc>
        <w:tc>
          <w:tcPr>
            <w:tcW w:w="3305" w:type="dxa"/>
          </w:tcPr>
          <w:p w14:paraId="7299AEEA" w14:textId="77777777" w:rsidR="00CF190B" w:rsidRPr="00D24DEE" w:rsidRDefault="00CF190B" w:rsidP="00023CA5">
            <w:pPr>
              <w:cnfStyle w:val="000000100000" w:firstRow="0" w:lastRow="0" w:firstColumn="0" w:lastColumn="0" w:oddVBand="0" w:evenVBand="0" w:oddHBand="1" w:evenHBand="0" w:firstRowFirstColumn="0" w:firstRowLastColumn="0" w:lastRowFirstColumn="0" w:lastRowLastColumn="0"/>
              <w:rPr>
                <w:sz w:val="18"/>
                <w:lang w:val="en-US"/>
              </w:rPr>
            </w:pPr>
            <w:r w:rsidRPr="00D24DEE">
              <w:rPr>
                <w:sz w:val="18"/>
                <w:lang w:val="en-US"/>
              </w:rPr>
              <w:t>The optional subject for the notification, if the notification is not sent as part of the request the system will try to get the subject from messages.properties for the given notification</w:t>
            </w:r>
          </w:p>
        </w:tc>
      </w:tr>
      <w:tr w:rsidR="00CF190B" w:rsidRPr="00D24DEE" w14:paraId="6C4CBBEE" w14:textId="77777777" w:rsidTr="00023C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5EF76289" w14:textId="77777777" w:rsidR="00CF190B" w:rsidRPr="00D24DEE" w:rsidRDefault="00CF190B" w:rsidP="00023CA5">
            <w:pPr>
              <w:rPr>
                <w:sz w:val="18"/>
                <w:lang w:val="en-US"/>
              </w:rPr>
            </w:pPr>
            <w:r w:rsidRPr="00D24DEE">
              <w:rPr>
                <w:sz w:val="18"/>
                <w:lang w:val="en-US"/>
              </w:rPr>
              <w:t>emailBody</w:t>
            </w:r>
          </w:p>
        </w:tc>
        <w:tc>
          <w:tcPr>
            <w:tcW w:w="1559" w:type="dxa"/>
          </w:tcPr>
          <w:p w14:paraId="538BFDEE" w14:textId="77777777" w:rsidR="00CF190B" w:rsidRPr="00D24DEE" w:rsidRDefault="00CF190B" w:rsidP="00023CA5">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Optional</w:t>
            </w:r>
          </w:p>
        </w:tc>
        <w:tc>
          <w:tcPr>
            <w:tcW w:w="1984" w:type="dxa"/>
          </w:tcPr>
          <w:p w14:paraId="3C997D56" w14:textId="77777777" w:rsidR="00CF190B" w:rsidRPr="00D24DEE" w:rsidRDefault="00CF190B" w:rsidP="00023CA5">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String</w:t>
            </w:r>
          </w:p>
        </w:tc>
        <w:tc>
          <w:tcPr>
            <w:tcW w:w="3305" w:type="dxa"/>
          </w:tcPr>
          <w:p w14:paraId="676A18F7" w14:textId="77777777" w:rsidR="00CF190B" w:rsidRPr="00D24DEE" w:rsidRDefault="00CF190B" w:rsidP="00023CA5">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The optional email body, if this is not provided then the system will try to send the email from the configured template for the notification type</w:t>
            </w:r>
          </w:p>
        </w:tc>
      </w:tr>
      <w:tr w:rsidR="00007BE0" w:rsidRPr="00D24DEE" w14:paraId="33352841" w14:textId="77777777" w:rsidTr="00023C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35570FF1" w14:textId="02D5811C" w:rsidR="00007BE0" w:rsidRPr="00D24DEE" w:rsidRDefault="00007BE0" w:rsidP="00023CA5">
            <w:pPr>
              <w:rPr>
                <w:sz w:val="18"/>
                <w:lang w:val="en-US"/>
              </w:rPr>
            </w:pPr>
            <w:r w:rsidRPr="00007BE0">
              <w:rPr>
                <w:sz w:val="18"/>
                <w:lang w:val="en-US"/>
              </w:rPr>
              <w:t>isGroupMail</w:t>
            </w:r>
          </w:p>
        </w:tc>
        <w:tc>
          <w:tcPr>
            <w:tcW w:w="1559" w:type="dxa"/>
          </w:tcPr>
          <w:p w14:paraId="680B67B1" w14:textId="53C6B6F5" w:rsidR="00007BE0" w:rsidRDefault="00007BE0" w:rsidP="00023CA5">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Optional</w:t>
            </w:r>
          </w:p>
        </w:tc>
        <w:tc>
          <w:tcPr>
            <w:tcW w:w="1984" w:type="dxa"/>
          </w:tcPr>
          <w:p w14:paraId="1895D4A9" w14:textId="0965C028" w:rsidR="00007BE0" w:rsidRDefault="00007BE0" w:rsidP="00023CA5">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Boolean</w:t>
            </w:r>
          </w:p>
        </w:tc>
        <w:tc>
          <w:tcPr>
            <w:tcW w:w="3305" w:type="dxa"/>
          </w:tcPr>
          <w:p w14:paraId="470C0553" w14:textId="2C5779AE" w:rsidR="00007BE0" w:rsidRDefault="00007BE0" w:rsidP="00023CA5">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Defaults to true, but if set as false then each member in the member list is sent a separate email.</w:t>
            </w:r>
          </w:p>
        </w:tc>
      </w:tr>
    </w:tbl>
    <w:p w14:paraId="56D2917F" w14:textId="77777777" w:rsidR="00CF190B" w:rsidRPr="00963CE9" w:rsidRDefault="00CF190B" w:rsidP="00CF190B">
      <w:pPr>
        <w:rPr>
          <w:lang w:val="en-US"/>
        </w:rPr>
      </w:pPr>
    </w:p>
    <w:p w14:paraId="67248EAD" w14:textId="77777777" w:rsidR="00CF190B" w:rsidRPr="00963CE9" w:rsidRDefault="00CF190B" w:rsidP="00CF190B">
      <w:pPr>
        <w:pStyle w:val="Heading4"/>
        <w:rPr>
          <w:lang w:val="en-US"/>
        </w:rPr>
      </w:pPr>
      <w:r w:rsidRPr="00963CE9">
        <w:rPr>
          <w:lang w:val="en-US"/>
        </w:rPr>
        <w:t>Response</w:t>
      </w:r>
    </w:p>
    <w:p w14:paraId="00825F03" w14:textId="77777777" w:rsidR="00CF190B" w:rsidRPr="00963CE9" w:rsidRDefault="00CF190B" w:rsidP="00CF190B">
      <w:pPr>
        <w:spacing w:after="120"/>
        <w:rPr>
          <w:lang w:val="en-US"/>
        </w:rPr>
      </w:pPr>
      <w:r>
        <w:rPr>
          <w:lang w:val="en-US"/>
        </w:rPr>
        <w:t>This is the</w:t>
      </w:r>
      <w:r w:rsidRPr="00963CE9">
        <w:rPr>
          <w:lang w:val="en-US"/>
        </w:rPr>
        <w:t xml:space="preserve"> response to the request. The format of the response is JSON.</w:t>
      </w:r>
    </w:p>
    <w:tbl>
      <w:tblPr>
        <w:tblStyle w:val="LightGrid-Accent1"/>
        <w:tblW w:w="0" w:type="auto"/>
        <w:tblLook w:val="04A0" w:firstRow="1" w:lastRow="0" w:firstColumn="1" w:lastColumn="0" w:noHBand="0" w:noVBand="1"/>
      </w:tblPr>
      <w:tblGrid>
        <w:gridCol w:w="3322"/>
        <w:gridCol w:w="1186"/>
        <w:gridCol w:w="962"/>
        <w:gridCol w:w="2875"/>
      </w:tblGrid>
      <w:tr w:rsidR="00CF190B" w:rsidRPr="00963CE9" w14:paraId="255BEC11" w14:textId="77777777" w:rsidTr="00023C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2" w:type="dxa"/>
          </w:tcPr>
          <w:p w14:paraId="2483B99A" w14:textId="77777777" w:rsidR="00CF190B" w:rsidRPr="00963CE9" w:rsidRDefault="00CF190B" w:rsidP="00023CA5">
            <w:pPr>
              <w:rPr>
                <w:sz w:val="20"/>
                <w:lang w:val="en-US"/>
              </w:rPr>
            </w:pPr>
            <w:r w:rsidRPr="00963CE9">
              <w:rPr>
                <w:sz w:val="20"/>
                <w:lang w:val="en-US"/>
              </w:rPr>
              <w:t>Name</w:t>
            </w:r>
          </w:p>
        </w:tc>
        <w:tc>
          <w:tcPr>
            <w:tcW w:w="1186" w:type="dxa"/>
          </w:tcPr>
          <w:p w14:paraId="6C7415AC" w14:textId="77777777" w:rsidR="00CF190B" w:rsidRPr="00963CE9" w:rsidRDefault="00CF190B" w:rsidP="00023CA5">
            <w:pP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Presence</w:t>
            </w:r>
          </w:p>
        </w:tc>
        <w:tc>
          <w:tcPr>
            <w:tcW w:w="962" w:type="dxa"/>
          </w:tcPr>
          <w:p w14:paraId="3C704CD3" w14:textId="77777777" w:rsidR="00CF190B" w:rsidRPr="00963CE9" w:rsidRDefault="00CF190B" w:rsidP="00023CA5">
            <w:pPr>
              <w:cnfStyle w:val="100000000000" w:firstRow="1" w:lastRow="0" w:firstColumn="0" w:lastColumn="0" w:oddVBand="0" w:evenVBand="0" w:oddHBand="0" w:evenHBand="0" w:firstRowFirstColumn="0" w:firstRowLastColumn="0" w:lastRowFirstColumn="0" w:lastRowLastColumn="0"/>
              <w:rPr>
                <w:sz w:val="20"/>
                <w:lang w:val="en-US"/>
              </w:rPr>
            </w:pPr>
            <w:r w:rsidRPr="00963CE9">
              <w:rPr>
                <w:sz w:val="20"/>
                <w:lang w:val="en-US"/>
              </w:rPr>
              <w:t>Type</w:t>
            </w:r>
          </w:p>
        </w:tc>
        <w:tc>
          <w:tcPr>
            <w:tcW w:w="2875" w:type="dxa"/>
          </w:tcPr>
          <w:p w14:paraId="3B401B16" w14:textId="77777777" w:rsidR="00CF190B" w:rsidRPr="00963CE9" w:rsidRDefault="00CF190B" w:rsidP="00023CA5">
            <w:pPr>
              <w:cnfStyle w:val="100000000000" w:firstRow="1" w:lastRow="0" w:firstColumn="0" w:lastColumn="0" w:oddVBand="0" w:evenVBand="0" w:oddHBand="0" w:evenHBand="0" w:firstRowFirstColumn="0" w:firstRowLastColumn="0" w:lastRowFirstColumn="0" w:lastRowLastColumn="0"/>
              <w:rPr>
                <w:sz w:val="20"/>
                <w:lang w:val="en-US"/>
              </w:rPr>
            </w:pPr>
            <w:r w:rsidRPr="00963CE9">
              <w:rPr>
                <w:sz w:val="20"/>
                <w:lang w:val="en-US"/>
              </w:rPr>
              <w:t>Description</w:t>
            </w:r>
          </w:p>
        </w:tc>
      </w:tr>
      <w:tr w:rsidR="00CF190B" w:rsidRPr="00963CE9" w14:paraId="62565603" w14:textId="77777777" w:rsidTr="00023C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2" w:type="dxa"/>
          </w:tcPr>
          <w:p w14:paraId="527C102E" w14:textId="77777777" w:rsidR="00CF190B" w:rsidRPr="00963CE9" w:rsidRDefault="00CF190B" w:rsidP="00023CA5">
            <w:pPr>
              <w:rPr>
                <w:sz w:val="18"/>
                <w:lang w:val="en-US"/>
              </w:rPr>
            </w:pPr>
            <w:r w:rsidRPr="00963CE9">
              <w:rPr>
                <w:sz w:val="18"/>
                <w:lang w:val="en-US"/>
              </w:rPr>
              <w:t>success</w:t>
            </w:r>
          </w:p>
        </w:tc>
        <w:tc>
          <w:tcPr>
            <w:tcW w:w="1186" w:type="dxa"/>
          </w:tcPr>
          <w:p w14:paraId="7C85A3E7" w14:textId="77777777" w:rsidR="00CF190B" w:rsidRPr="00963CE9" w:rsidRDefault="00CF190B" w:rsidP="00023CA5">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Required</w:t>
            </w:r>
          </w:p>
        </w:tc>
        <w:tc>
          <w:tcPr>
            <w:tcW w:w="962" w:type="dxa"/>
          </w:tcPr>
          <w:p w14:paraId="2DEDC40A" w14:textId="77777777" w:rsidR="00CF190B" w:rsidRPr="00963CE9" w:rsidRDefault="00CF190B" w:rsidP="00023CA5">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Envelop</w:t>
            </w:r>
          </w:p>
        </w:tc>
        <w:tc>
          <w:tcPr>
            <w:tcW w:w="2875" w:type="dxa"/>
          </w:tcPr>
          <w:p w14:paraId="1586757F" w14:textId="77777777" w:rsidR="00CF190B" w:rsidRPr="00963CE9" w:rsidRDefault="00CF190B" w:rsidP="00023CA5">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 xml:space="preserve">On successful request this fields holds the response values </w:t>
            </w:r>
          </w:p>
        </w:tc>
      </w:tr>
      <w:tr w:rsidR="00CF190B" w:rsidRPr="00963CE9" w14:paraId="2AD5F7A3" w14:textId="77777777" w:rsidTr="00023C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2" w:type="dxa"/>
          </w:tcPr>
          <w:p w14:paraId="252E98DE" w14:textId="77777777" w:rsidR="00CF190B" w:rsidRPr="00963CE9" w:rsidRDefault="00CF190B" w:rsidP="00023CA5">
            <w:pPr>
              <w:rPr>
                <w:sz w:val="18"/>
                <w:lang w:val="en-US"/>
              </w:rPr>
            </w:pPr>
            <w:r w:rsidRPr="00963CE9">
              <w:rPr>
                <w:sz w:val="18"/>
                <w:lang w:val="en-US"/>
              </w:rPr>
              <w:t>success.Success</w:t>
            </w:r>
          </w:p>
        </w:tc>
        <w:tc>
          <w:tcPr>
            <w:tcW w:w="1186" w:type="dxa"/>
          </w:tcPr>
          <w:p w14:paraId="07AB4615" w14:textId="77777777" w:rsidR="00CF190B" w:rsidRPr="00963CE9" w:rsidRDefault="00CF190B" w:rsidP="00023CA5">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Required</w:t>
            </w:r>
          </w:p>
        </w:tc>
        <w:tc>
          <w:tcPr>
            <w:tcW w:w="962" w:type="dxa"/>
          </w:tcPr>
          <w:p w14:paraId="50AC4767" w14:textId="77777777" w:rsidR="00CF190B" w:rsidRPr="00963CE9" w:rsidRDefault="00CF190B" w:rsidP="00023CA5">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Boolean</w:t>
            </w:r>
          </w:p>
        </w:tc>
        <w:tc>
          <w:tcPr>
            <w:tcW w:w="2875" w:type="dxa"/>
          </w:tcPr>
          <w:p w14:paraId="7C3C27F6" w14:textId="77777777" w:rsidR="00CF190B" w:rsidRPr="00963CE9" w:rsidRDefault="00CF190B" w:rsidP="00023CA5">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Present and equals true if the request was successful</w:t>
            </w:r>
          </w:p>
        </w:tc>
      </w:tr>
      <w:tr w:rsidR="00CF190B" w:rsidRPr="00963CE9" w14:paraId="3562E2AF" w14:textId="77777777" w:rsidTr="00023C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2" w:type="dxa"/>
          </w:tcPr>
          <w:p w14:paraId="6D89F803" w14:textId="77777777" w:rsidR="00CF190B" w:rsidRPr="00963CE9" w:rsidRDefault="00CF190B" w:rsidP="00023CA5">
            <w:pPr>
              <w:rPr>
                <w:sz w:val="18"/>
                <w:lang w:val="en-US"/>
              </w:rPr>
            </w:pPr>
            <w:r w:rsidRPr="00963CE9">
              <w:rPr>
                <w:sz w:val="18"/>
                <w:lang w:val="en-US"/>
              </w:rPr>
              <w:t>error</w:t>
            </w:r>
          </w:p>
        </w:tc>
        <w:tc>
          <w:tcPr>
            <w:tcW w:w="1186" w:type="dxa"/>
          </w:tcPr>
          <w:p w14:paraId="60FC7616" w14:textId="77777777" w:rsidR="00CF190B" w:rsidRPr="00963CE9" w:rsidRDefault="00CF190B" w:rsidP="00023CA5">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Required</w:t>
            </w:r>
          </w:p>
        </w:tc>
        <w:tc>
          <w:tcPr>
            <w:tcW w:w="962" w:type="dxa"/>
          </w:tcPr>
          <w:p w14:paraId="504B1284" w14:textId="77777777" w:rsidR="00CF190B" w:rsidRPr="00963CE9" w:rsidRDefault="00CF190B" w:rsidP="00023CA5">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Envelop</w:t>
            </w:r>
          </w:p>
        </w:tc>
        <w:tc>
          <w:tcPr>
            <w:tcW w:w="2875" w:type="dxa"/>
          </w:tcPr>
          <w:p w14:paraId="6B123AB3" w14:textId="77777777" w:rsidR="00CF190B" w:rsidRPr="00963CE9" w:rsidRDefault="00CF190B" w:rsidP="00023CA5">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 xml:space="preserve">Stores the error </w:t>
            </w:r>
            <w:r>
              <w:rPr>
                <w:sz w:val="18"/>
                <w:lang w:val="en-US"/>
              </w:rPr>
              <w:t>response</w:t>
            </w:r>
            <w:r w:rsidRPr="00963CE9">
              <w:rPr>
                <w:sz w:val="18"/>
                <w:lang w:val="en-US"/>
              </w:rPr>
              <w:t xml:space="preserve"> in case of an error</w:t>
            </w:r>
          </w:p>
        </w:tc>
      </w:tr>
    </w:tbl>
    <w:p w14:paraId="2D9F1E94" w14:textId="77777777" w:rsidR="00CF190B" w:rsidRPr="00963CE9" w:rsidRDefault="00CF190B" w:rsidP="00CF190B">
      <w:pPr>
        <w:rPr>
          <w:lang w:val="en-US"/>
        </w:rPr>
      </w:pPr>
    </w:p>
    <w:p w14:paraId="4C64E6C9" w14:textId="77777777" w:rsidR="00CF190B" w:rsidRPr="00963CE9" w:rsidRDefault="00CF190B" w:rsidP="00CF190B">
      <w:pPr>
        <w:pStyle w:val="Heading4"/>
        <w:rPr>
          <w:lang w:val="en-US"/>
        </w:rPr>
      </w:pPr>
      <w:r w:rsidRPr="00963CE9">
        <w:rPr>
          <w:lang w:val="en-US"/>
        </w:rPr>
        <w:t>Sample Response</w:t>
      </w:r>
    </w:p>
    <w:p w14:paraId="55F690C0" w14:textId="77777777" w:rsidR="00CF190B" w:rsidRDefault="00CF190B" w:rsidP="00CF190B">
      <w:pPr>
        <w:rPr>
          <w:lang w:val="en-US"/>
        </w:rPr>
      </w:pPr>
      <w:r>
        <w:rPr>
          <w:lang w:val="en-US"/>
        </w:rPr>
        <w:t xml:space="preserve">The standard success response, refer to </w:t>
      </w:r>
      <w:hyperlink w:anchor="_Appendix_B" w:history="1">
        <w:r w:rsidRPr="00D42BBD">
          <w:rPr>
            <w:rStyle w:val="Hyperlink"/>
            <w:lang w:val="en-US"/>
          </w:rPr>
          <w:t>Appendix B</w:t>
        </w:r>
      </w:hyperlink>
      <w:r>
        <w:rPr>
          <w:lang w:val="en-US"/>
        </w:rPr>
        <w:t>.</w:t>
      </w:r>
    </w:p>
    <w:p w14:paraId="2BB6EA17" w14:textId="687DBBE5" w:rsidR="00CA76F7" w:rsidRPr="00963CE9" w:rsidRDefault="00CA76F7" w:rsidP="00CA76F7">
      <w:pPr>
        <w:pStyle w:val="Heading4"/>
        <w:rPr>
          <w:lang w:val="en-US"/>
        </w:rPr>
      </w:pPr>
      <w:r w:rsidRPr="00963CE9">
        <w:rPr>
          <w:lang w:val="en-US"/>
        </w:rPr>
        <w:t xml:space="preserve">Sample </w:t>
      </w:r>
      <w:r>
        <w:rPr>
          <w:lang w:val="en-US"/>
        </w:rPr>
        <w:t xml:space="preserve">Error </w:t>
      </w:r>
      <w:r w:rsidRPr="00963CE9">
        <w:rPr>
          <w:lang w:val="en-US"/>
        </w:rPr>
        <w:t>Response</w:t>
      </w:r>
    </w:p>
    <w:p w14:paraId="233F39D1" w14:textId="1EFCF6D9" w:rsidR="00CA76F7" w:rsidRDefault="00CA76F7" w:rsidP="00CA76F7">
      <w:pPr>
        <w:rPr>
          <w:lang w:val="en-US"/>
        </w:rPr>
      </w:pPr>
      <w:r>
        <w:rPr>
          <w:lang w:val="en-US"/>
        </w:rPr>
        <w:t xml:space="preserve">The error response when the </w:t>
      </w:r>
      <w:r w:rsidR="002E22F6">
        <w:rPr>
          <w:lang w:val="en-US"/>
        </w:rPr>
        <w:t>list of email address is not registered users in the system or has</w:t>
      </w:r>
      <w:r>
        <w:rPr>
          <w:lang w:val="en-US"/>
        </w:rPr>
        <w:t xml:space="preserve"> incorrect email or are not part of the same company as the person sending the notification.</w:t>
      </w:r>
    </w:p>
    <w:p w14:paraId="5FFD8AC6" w14:textId="77777777" w:rsidR="002E22F6" w:rsidRDefault="002E22F6" w:rsidP="00CA76F7">
      <w:pPr>
        <w:rPr>
          <w:lang w:val="en-US"/>
        </w:rPr>
      </w:pPr>
    </w:p>
    <w:p w14:paraId="1CC1B1D0" w14:textId="2E713028" w:rsidR="002E22F6" w:rsidRDefault="002E22F6" w:rsidP="00CA76F7">
      <w:pPr>
        <w:rPr>
          <w:lang w:val="en-US"/>
        </w:rPr>
      </w:pPr>
      <w:r w:rsidRPr="00963CE9">
        <w:rPr>
          <w:noProof/>
          <w:lang w:val="en-US"/>
        </w:rPr>
        <mc:AlternateContent>
          <mc:Choice Requires="wps">
            <w:drawing>
              <wp:anchor distT="0" distB="0" distL="114300" distR="114300" simplePos="0" relativeHeight="251698176" behindDoc="0" locked="0" layoutInCell="1" allowOverlap="1" wp14:anchorId="02906E0A" wp14:editId="526D583C">
                <wp:simplePos x="0" y="0"/>
                <wp:positionH relativeFrom="column">
                  <wp:align>center</wp:align>
                </wp:positionH>
                <wp:positionV relativeFrom="paragraph">
                  <wp:posOffset>6985</wp:posOffset>
                </wp:positionV>
                <wp:extent cx="2400300" cy="964565"/>
                <wp:effectExtent l="0" t="0" r="38100" b="26035"/>
                <wp:wrapTopAndBottom/>
                <wp:docPr id="20" name="Rounded Rectangle 20"/>
                <wp:cNvGraphicFramePr/>
                <a:graphic xmlns:a="http://schemas.openxmlformats.org/drawingml/2006/main">
                  <a:graphicData uri="http://schemas.microsoft.com/office/word/2010/wordprocessingShape">
                    <wps:wsp>
                      <wps:cNvSpPr/>
                      <wps:spPr>
                        <a:xfrm>
                          <a:off x="0" y="0"/>
                          <a:ext cx="2400300" cy="964565"/>
                        </a:xfrm>
                        <a:prstGeom prst="roundRect">
                          <a:avLst/>
                        </a:prstGeom>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26D197DA" w14:textId="77777777" w:rsidR="004B0C1B" w:rsidRPr="005B018C" w:rsidRDefault="004B0C1B" w:rsidP="005B018C">
                            <w:pPr>
                              <w:rPr>
                                <w:sz w:val="12"/>
                              </w:rPr>
                            </w:pPr>
                            <w:r w:rsidRPr="005B018C">
                              <w:rPr>
                                <w:sz w:val="12"/>
                              </w:rPr>
                              <w:t>{</w:t>
                            </w:r>
                          </w:p>
                          <w:p w14:paraId="1A941FA3" w14:textId="77777777" w:rsidR="004B0C1B" w:rsidRPr="005B018C" w:rsidRDefault="004B0C1B" w:rsidP="005B018C">
                            <w:pPr>
                              <w:rPr>
                                <w:sz w:val="12"/>
                              </w:rPr>
                            </w:pPr>
                            <w:r w:rsidRPr="005B018C">
                              <w:rPr>
                                <w:sz w:val="12"/>
                              </w:rPr>
                              <w:t xml:space="preserve">   "success":null,</w:t>
                            </w:r>
                          </w:p>
                          <w:p w14:paraId="55960355" w14:textId="77777777" w:rsidR="004B0C1B" w:rsidRPr="005B018C" w:rsidRDefault="004B0C1B" w:rsidP="005B018C">
                            <w:pPr>
                              <w:rPr>
                                <w:sz w:val="12"/>
                              </w:rPr>
                            </w:pPr>
                            <w:r w:rsidRPr="005B018C">
                              <w:rPr>
                                <w:sz w:val="12"/>
                              </w:rPr>
                              <w:t xml:space="preserve">   "error":{</w:t>
                            </w:r>
                          </w:p>
                          <w:p w14:paraId="718EA84E" w14:textId="77777777" w:rsidR="004B0C1B" w:rsidRPr="005B018C" w:rsidRDefault="004B0C1B" w:rsidP="005B018C">
                            <w:pPr>
                              <w:rPr>
                                <w:sz w:val="12"/>
                              </w:rPr>
                            </w:pPr>
                            <w:r w:rsidRPr="005B018C">
                              <w:rPr>
                                <w:sz w:val="12"/>
                              </w:rPr>
                              <w:t xml:space="preserve">      "memberList":[</w:t>
                            </w:r>
                          </w:p>
                          <w:p w14:paraId="6CAB8143" w14:textId="77777777" w:rsidR="004B0C1B" w:rsidRPr="005B018C" w:rsidRDefault="004B0C1B" w:rsidP="005B018C">
                            <w:pPr>
                              <w:rPr>
                                <w:sz w:val="12"/>
                              </w:rPr>
                            </w:pPr>
                            <w:r w:rsidRPr="005B018C">
                              <w:rPr>
                                <w:sz w:val="12"/>
                              </w:rPr>
                              <w:t xml:space="preserve">         "dax@fromanothercompany.com"</w:t>
                            </w:r>
                          </w:p>
                          <w:p w14:paraId="0B43CF74" w14:textId="77777777" w:rsidR="004B0C1B" w:rsidRPr="005B018C" w:rsidRDefault="004B0C1B" w:rsidP="005B018C">
                            <w:pPr>
                              <w:rPr>
                                <w:sz w:val="12"/>
                              </w:rPr>
                            </w:pPr>
                            <w:r w:rsidRPr="005B018C">
                              <w:rPr>
                                <w:sz w:val="12"/>
                              </w:rPr>
                              <w:t xml:space="preserve">      ]</w:t>
                            </w:r>
                          </w:p>
                          <w:p w14:paraId="47712DDA" w14:textId="77777777" w:rsidR="004B0C1B" w:rsidRPr="005B018C" w:rsidRDefault="004B0C1B" w:rsidP="005B018C">
                            <w:pPr>
                              <w:rPr>
                                <w:sz w:val="12"/>
                              </w:rPr>
                            </w:pPr>
                            <w:r w:rsidRPr="005B018C">
                              <w:rPr>
                                <w:sz w:val="12"/>
                              </w:rPr>
                              <w:t xml:space="preserve">   }</w:t>
                            </w:r>
                          </w:p>
                          <w:p w14:paraId="5E8645DE" w14:textId="75A72E39" w:rsidR="004B0C1B" w:rsidRPr="004D5BA4" w:rsidRDefault="004B0C1B" w:rsidP="005B018C">
                            <w:pPr>
                              <w:rPr>
                                <w:sz w:val="12"/>
                              </w:rPr>
                            </w:pPr>
                            <w:r w:rsidRPr="005B018C">
                              <w:rPr>
                                <w:sz w:val="1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0" o:spid="_x0000_s1063" style="position:absolute;margin-left:0;margin-top:.55pt;width:189pt;height:75.95pt;z-index:2516981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" fillcolor="white [3201]" strokecolor="#4f81bd [3204]" strokeweight="2pt">
                <v:textbox>
                  <w:txbxContent>
                    <w:p w14:paraId="26D197DA" w14:textId="77777777" w:rsidR="00884516" w:rsidRPr="005B018C" w:rsidRDefault="00884516" w:rsidP="005B018C">
                      <w:pPr>
                        <w:rPr>
                          <w:sz w:val="12"/>
                        </w:rPr>
                      </w:pPr>
                      <w:r w:rsidRPr="005B018C">
                        <w:rPr>
                          <w:sz w:val="12"/>
                        </w:rPr>
                        <w:t>{</w:t>
                      </w:r>
                    </w:p>
                    <w:p w14:paraId="1A941FA3" w14:textId="77777777" w:rsidR="00884516" w:rsidRPr="005B018C" w:rsidRDefault="00884516" w:rsidP="005B018C">
                      <w:pPr>
                        <w:rPr>
                          <w:sz w:val="12"/>
                        </w:rPr>
                      </w:pPr>
                      <w:r w:rsidRPr="005B018C">
                        <w:rPr>
                          <w:sz w:val="12"/>
                        </w:rPr>
                        <w:t xml:space="preserve">   "success":null,</w:t>
                      </w:r>
                    </w:p>
                    <w:p w14:paraId="55960355" w14:textId="77777777" w:rsidR="00884516" w:rsidRPr="005B018C" w:rsidRDefault="00884516" w:rsidP="005B018C">
                      <w:pPr>
                        <w:rPr>
                          <w:sz w:val="12"/>
                        </w:rPr>
                      </w:pPr>
                      <w:r w:rsidRPr="005B018C">
                        <w:rPr>
                          <w:sz w:val="12"/>
                        </w:rPr>
                        <w:t xml:space="preserve">   "error":{</w:t>
                      </w:r>
                    </w:p>
                    <w:p w14:paraId="718EA84E" w14:textId="77777777" w:rsidR="00884516" w:rsidRPr="005B018C" w:rsidRDefault="00884516" w:rsidP="005B018C">
                      <w:pPr>
                        <w:rPr>
                          <w:sz w:val="12"/>
                        </w:rPr>
                      </w:pPr>
                      <w:r w:rsidRPr="005B018C">
                        <w:rPr>
                          <w:sz w:val="12"/>
                        </w:rPr>
                        <w:t xml:space="preserve">      "memberList":[</w:t>
                      </w:r>
                    </w:p>
                    <w:p w14:paraId="6CAB8143" w14:textId="77777777" w:rsidR="00884516" w:rsidRPr="005B018C" w:rsidRDefault="00884516" w:rsidP="005B018C">
                      <w:pPr>
                        <w:rPr>
                          <w:sz w:val="12"/>
                        </w:rPr>
                      </w:pPr>
                      <w:r w:rsidRPr="005B018C">
                        <w:rPr>
                          <w:sz w:val="12"/>
                        </w:rPr>
                        <w:t xml:space="preserve">         "dax@fromanothercompany.com"</w:t>
                      </w:r>
                    </w:p>
                    <w:p w14:paraId="0B43CF74" w14:textId="77777777" w:rsidR="00884516" w:rsidRPr="005B018C" w:rsidRDefault="00884516" w:rsidP="005B018C">
                      <w:pPr>
                        <w:rPr>
                          <w:sz w:val="12"/>
                        </w:rPr>
                      </w:pPr>
                      <w:r w:rsidRPr="005B018C">
                        <w:rPr>
                          <w:sz w:val="12"/>
                        </w:rPr>
                        <w:t xml:space="preserve">      ]</w:t>
                      </w:r>
                    </w:p>
                    <w:p w14:paraId="47712DDA" w14:textId="77777777" w:rsidR="00884516" w:rsidRPr="005B018C" w:rsidRDefault="00884516" w:rsidP="005B018C">
                      <w:pPr>
                        <w:rPr>
                          <w:sz w:val="12"/>
                        </w:rPr>
                      </w:pPr>
                      <w:r w:rsidRPr="005B018C">
                        <w:rPr>
                          <w:sz w:val="12"/>
                        </w:rPr>
                        <w:t xml:space="preserve">   }</w:t>
                      </w:r>
                    </w:p>
                    <w:p w14:paraId="5E8645DE" w14:textId="75A72E39" w:rsidR="00884516" w:rsidRPr="004D5BA4" w:rsidRDefault="00884516" w:rsidP="005B018C">
                      <w:pPr>
                        <w:rPr>
                          <w:sz w:val="12"/>
                        </w:rPr>
                      </w:pPr>
                      <w:r w:rsidRPr="005B018C">
                        <w:rPr>
                          <w:sz w:val="12"/>
                        </w:rPr>
                        <w:t>}</w:t>
                      </w:r>
                    </w:p>
                  </w:txbxContent>
                </v:textbox>
                <w10:wrap type="topAndBottom"/>
              </v:roundrect>
            </w:pict>
          </mc:Fallback>
        </mc:AlternateContent>
      </w:r>
    </w:p>
    <w:p w14:paraId="61F856DD" w14:textId="1FC95469" w:rsidR="00023CA5" w:rsidRPr="00963CE9" w:rsidRDefault="00023CA5" w:rsidP="00023CA5">
      <w:pPr>
        <w:pStyle w:val="Heading3"/>
      </w:pPr>
      <w:bookmarkStart w:id="62" w:name="_Toc284949972"/>
      <w:r>
        <w:t>Send Notification With Params Helper</w:t>
      </w:r>
      <w:bookmarkEnd w:id="62"/>
    </w:p>
    <w:p w14:paraId="0F295A51" w14:textId="4CE72C4B" w:rsidR="00023CA5" w:rsidRPr="00963CE9" w:rsidRDefault="00023CA5" w:rsidP="00023CA5">
      <w:pPr>
        <w:rPr>
          <w:lang w:val="en-US"/>
        </w:rPr>
      </w:pPr>
      <w:r>
        <w:rPr>
          <w:lang w:val="en-US"/>
        </w:rPr>
        <w:t>This is the interface to send the notification this additionally invokes the params helper sent as part of the request. This interface is useful for performing extra processing of the parameters or can be implemented for notifications that require extra parameter processing or gets parameters from the</w:t>
      </w:r>
      <w:r w:rsidR="00D75E2B">
        <w:rPr>
          <w:lang w:val="en-US"/>
        </w:rPr>
        <w:t xml:space="preserve"> database extra required for sending the notification.</w:t>
      </w:r>
    </w:p>
    <w:p w14:paraId="407A9CD5" w14:textId="77777777" w:rsidR="00023CA5" w:rsidRPr="00963CE9" w:rsidRDefault="00023CA5" w:rsidP="00023CA5">
      <w:pPr>
        <w:pStyle w:val="Heading4"/>
        <w:rPr>
          <w:lang w:val="en-US"/>
        </w:rPr>
      </w:pPr>
      <w:r w:rsidRPr="00963CE9">
        <w:rPr>
          <w:lang w:val="en-US"/>
        </w:rPr>
        <w:t>Request URL and Parameters</w:t>
      </w:r>
    </w:p>
    <w:p w14:paraId="3ADF7531" w14:textId="00654339" w:rsidR="00023CA5" w:rsidRPr="00963CE9" w:rsidRDefault="00023CA5" w:rsidP="00023CA5">
      <w:pPr>
        <w:pStyle w:val="ListParagraph"/>
        <w:numPr>
          <w:ilvl w:val="0"/>
          <w:numId w:val="5"/>
        </w:numPr>
        <w:rPr>
          <w:lang w:val="en-US"/>
        </w:rPr>
      </w:pPr>
      <w:r>
        <w:rPr>
          <w:lang w:val="en-US"/>
        </w:rPr>
        <w:t>URL:</w:t>
      </w:r>
      <w:r w:rsidRPr="00963CE9">
        <w:rPr>
          <w:lang w:val="en-US"/>
        </w:rPr>
        <w:t xml:space="preserve"> /sp/</w:t>
      </w:r>
      <w:r w:rsidRPr="009A3E56">
        <w:rPr>
          <w:lang w:val="en-US"/>
        </w:rPr>
        <w:t>notifications/</w:t>
      </w:r>
      <w:r w:rsidR="00D75E2B" w:rsidRPr="00D75E2B">
        <w:rPr>
          <w:lang w:val="en-US"/>
        </w:rPr>
        <w:t>sendNotificationWithParams</w:t>
      </w:r>
    </w:p>
    <w:p w14:paraId="299F9C2A" w14:textId="77777777" w:rsidR="00023CA5" w:rsidRPr="00963CE9" w:rsidRDefault="00023CA5" w:rsidP="00023CA5">
      <w:pPr>
        <w:rPr>
          <w:lang w:val="en-US"/>
        </w:rPr>
      </w:pPr>
    </w:p>
    <w:p w14:paraId="6B36B60C" w14:textId="77777777" w:rsidR="00023CA5" w:rsidRPr="00963CE9" w:rsidRDefault="00023CA5" w:rsidP="00023CA5">
      <w:pPr>
        <w:spacing w:after="120"/>
        <w:rPr>
          <w:lang w:val="en-US"/>
        </w:rPr>
      </w:pPr>
      <w:r w:rsidRPr="00963CE9">
        <w:rPr>
          <w:lang w:val="en-US"/>
        </w:rPr>
        <w:t>Parameters:</w:t>
      </w:r>
    </w:p>
    <w:tbl>
      <w:tblPr>
        <w:tblStyle w:val="LightGrid-Accent1"/>
        <w:tblW w:w="0" w:type="auto"/>
        <w:tblLook w:val="04A0" w:firstRow="1" w:lastRow="0" w:firstColumn="1" w:lastColumn="0" w:noHBand="0" w:noVBand="1"/>
      </w:tblPr>
      <w:tblGrid>
        <w:gridCol w:w="1668"/>
        <w:gridCol w:w="1559"/>
        <w:gridCol w:w="1984"/>
        <w:gridCol w:w="3305"/>
      </w:tblGrid>
      <w:tr w:rsidR="00023CA5" w:rsidRPr="00D24DEE" w14:paraId="43BFDC20" w14:textId="77777777" w:rsidTr="00023C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2CF2CC71" w14:textId="77777777" w:rsidR="00023CA5" w:rsidRPr="00D24DEE" w:rsidRDefault="00023CA5" w:rsidP="00023CA5">
            <w:pPr>
              <w:rPr>
                <w:sz w:val="18"/>
                <w:lang w:val="en-US"/>
              </w:rPr>
            </w:pPr>
            <w:r w:rsidRPr="00D24DEE">
              <w:rPr>
                <w:sz w:val="18"/>
                <w:lang w:val="en-US"/>
              </w:rPr>
              <w:t>Name</w:t>
            </w:r>
          </w:p>
        </w:tc>
        <w:tc>
          <w:tcPr>
            <w:tcW w:w="1559" w:type="dxa"/>
          </w:tcPr>
          <w:p w14:paraId="7999DC0C" w14:textId="77777777" w:rsidR="00023CA5" w:rsidRPr="00D24DEE" w:rsidRDefault="00023CA5" w:rsidP="00023CA5">
            <w:pPr>
              <w:cnfStyle w:val="100000000000" w:firstRow="1" w:lastRow="0" w:firstColumn="0" w:lastColumn="0" w:oddVBand="0" w:evenVBand="0" w:oddHBand="0" w:evenHBand="0" w:firstRowFirstColumn="0" w:firstRowLastColumn="0" w:lastRowFirstColumn="0" w:lastRowLastColumn="0"/>
              <w:rPr>
                <w:sz w:val="18"/>
                <w:lang w:val="en-US"/>
              </w:rPr>
            </w:pPr>
            <w:r w:rsidRPr="00D24DEE">
              <w:rPr>
                <w:sz w:val="18"/>
                <w:lang w:val="en-US"/>
              </w:rPr>
              <w:t>Presence</w:t>
            </w:r>
          </w:p>
        </w:tc>
        <w:tc>
          <w:tcPr>
            <w:tcW w:w="1984" w:type="dxa"/>
          </w:tcPr>
          <w:p w14:paraId="1E9B9FC3" w14:textId="77777777" w:rsidR="00023CA5" w:rsidRPr="00D24DEE" w:rsidRDefault="00023CA5" w:rsidP="00023CA5">
            <w:pPr>
              <w:cnfStyle w:val="100000000000" w:firstRow="1" w:lastRow="0" w:firstColumn="0" w:lastColumn="0" w:oddVBand="0" w:evenVBand="0" w:oddHBand="0" w:evenHBand="0" w:firstRowFirstColumn="0" w:firstRowLastColumn="0" w:lastRowFirstColumn="0" w:lastRowLastColumn="0"/>
              <w:rPr>
                <w:sz w:val="18"/>
                <w:lang w:val="en-US"/>
              </w:rPr>
            </w:pPr>
            <w:r w:rsidRPr="00D24DEE">
              <w:rPr>
                <w:sz w:val="18"/>
                <w:lang w:val="en-US"/>
              </w:rPr>
              <w:t>Type</w:t>
            </w:r>
          </w:p>
        </w:tc>
        <w:tc>
          <w:tcPr>
            <w:tcW w:w="3305" w:type="dxa"/>
          </w:tcPr>
          <w:p w14:paraId="534CC8CA" w14:textId="77777777" w:rsidR="00023CA5" w:rsidRPr="00D24DEE" w:rsidRDefault="00023CA5" w:rsidP="00023CA5">
            <w:pPr>
              <w:cnfStyle w:val="100000000000" w:firstRow="1" w:lastRow="0" w:firstColumn="0" w:lastColumn="0" w:oddVBand="0" w:evenVBand="0" w:oddHBand="0" w:evenHBand="0" w:firstRowFirstColumn="0" w:firstRowLastColumn="0" w:lastRowFirstColumn="0" w:lastRowLastColumn="0"/>
              <w:rPr>
                <w:sz w:val="18"/>
                <w:lang w:val="en-US"/>
              </w:rPr>
            </w:pPr>
            <w:r w:rsidRPr="00D24DEE">
              <w:rPr>
                <w:sz w:val="18"/>
                <w:lang w:val="en-US"/>
              </w:rPr>
              <w:t>Description</w:t>
            </w:r>
          </w:p>
        </w:tc>
      </w:tr>
      <w:tr w:rsidR="00023CA5" w:rsidRPr="00D24DEE" w14:paraId="35662BD2" w14:textId="77777777" w:rsidTr="00023C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326CA34C" w14:textId="77777777" w:rsidR="00023CA5" w:rsidRPr="00D24DEE" w:rsidRDefault="00023CA5" w:rsidP="00023CA5">
            <w:pPr>
              <w:rPr>
                <w:sz w:val="18"/>
                <w:lang w:val="en-US"/>
              </w:rPr>
            </w:pPr>
            <w:r w:rsidRPr="00D24DEE">
              <w:rPr>
                <w:sz w:val="18"/>
                <w:lang w:val="en-US"/>
              </w:rPr>
              <w:t>type</w:t>
            </w:r>
          </w:p>
        </w:tc>
        <w:tc>
          <w:tcPr>
            <w:tcW w:w="1559" w:type="dxa"/>
          </w:tcPr>
          <w:p w14:paraId="0CC17520" w14:textId="77777777" w:rsidR="00023CA5" w:rsidRPr="00D24DEE" w:rsidRDefault="00023CA5" w:rsidP="00023CA5">
            <w:pPr>
              <w:cnfStyle w:val="000000100000" w:firstRow="0" w:lastRow="0" w:firstColumn="0" w:lastColumn="0" w:oddVBand="0" w:evenVBand="0" w:oddHBand="1" w:evenHBand="0" w:firstRowFirstColumn="0" w:firstRowLastColumn="0" w:lastRowFirstColumn="0" w:lastRowLastColumn="0"/>
              <w:rPr>
                <w:sz w:val="18"/>
                <w:lang w:val="en-US"/>
              </w:rPr>
            </w:pPr>
            <w:r w:rsidRPr="00D24DEE">
              <w:rPr>
                <w:sz w:val="18"/>
                <w:lang w:val="en-US"/>
              </w:rPr>
              <w:t>Required</w:t>
            </w:r>
          </w:p>
        </w:tc>
        <w:tc>
          <w:tcPr>
            <w:tcW w:w="1984" w:type="dxa"/>
          </w:tcPr>
          <w:p w14:paraId="74B71048" w14:textId="77777777" w:rsidR="00023CA5" w:rsidRPr="00D24DEE" w:rsidRDefault="00023CA5" w:rsidP="00023CA5">
            <w:pPr>
              <w:cnfStyle w:val="000000100000" w:firstRow="0" w:lastRow="0" w:firstColumn="0" w:lastColumn="0" w:oddVBand="0" w:evenVBand="0" w:oddHBand="1" w:evenHBand="0" w:firstRowFirstColumn="0" w:firstRowLastColumn="0" w:lastRowFirstColumn="0" w:lastRowLastColumn="0"/>
              <w:rPr>
                <w:sz w:val="18"/>
                <w:lang w:val="en-US"/>
              </w:rPr>
            </w:pPr>
            <w:r w:rsidRPr="00D24DEE">
              <w:rPr>
                <w:sz w:val="18"/>
                <w:lang w:val="en-US"/>
              </w:rPr>
              <w:t>NotificationType</w:t>
            </w:r>
          </w:p>
        </w:tc>
        <w:tc>
          <w:tcPr>
            <w:tcW w:w="3305" w:type="dxa"/>
          </w:tcPr>
          <w:p w14:paraId="2DF89B2F" w14:textId="77777777" w:rsidR="00023CA5" w:rsidRPr="00D24DEE" w:rsidRDefault="00023CA5" w:rsidP="00023CA5">
            <w:pPr>
              <w:cnfStyle w:val="000000100000" w:firstRow="0" w:lastRow="0" w:firstColumn="0" w:lastColumn="0" w:oddVBand="0" w:evenVBand="0" w:oddHBand="1" w:evenHBand="0" w:firstRowFirstColumn="0" w:firstRowLastColumn="0" w:lastRowFirstColumn="0" w:lastRowLastColumn="0"/>
              <w:rPr>
                <w:sz w:val="18"/>
                <w:lang w:val="en-US"/>
              </w:rPr>
            </w:pPr>
            <w:r w:rsidRPr="00D24DEE">
              <w:rPr>
                <w:sz w:val="18"/>
                <w:lang w:val="en-US"/>
              </w:rPr>
              <w:t>The type of notification</w:t>
            </w:r>
            <w:r>
              <w:rPr>
                <w:sz w:val="18"/>
                <w:lang w:val="en-US"/>
              </w:rPr>
              <w:t>,</w:t>
            </w:r>
            <w:r w:rsidRPr="00D24DEE">
              <w:rPr>
                <w:sz w:val="18"/>
                <w:lang w:val="en-US"/>
              </w:rPr>
              <w:t xml:space="preserve"> for more details on the various notification types refers to Appendix.</w:t>
            </w:r>
          </w:p>
        </w:tc>
      </w:tr>
      <w:tr w:rsidR="00023CA5" w:rsidRPr="00D24DEE" w14:paraId="0301A2BF" w14:textId="77777777" w:rsidTr="00023C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2BABF7A6" w14:textId="28219C9A" w:rsidR="00023CA5" w:rsidRPr="00D24DEE" w:rsidRDefault="006F7A8D" w:rsidP="00023CA5">
            <w:pPr>
              <w:rPr>
                <w:sz w:val="18"/>
                <w:lang w:val="en-US"/>
              </w:rPr>
            </w:pPr>
            <w:r w:rsidRPr="006F7A8D">
              <w:rPr>
                <w:sz w:val="18"/>
                <w:lang w:val="en-US"/>
              </w:rPr>
              <w:t>paramsHelper</w:t>
            </w:r>
          </w:p>
        </w:tc>
        <w:tc>
          <w:tcPr>
            <w:tcW w:w="1559" w:type="dxa"/>
          </w:tcPr>
          <w:p w14:paraId="7F486568" w14:textId="26A45ED6" w:rsidR="00023CA5" w:rsidRPr="00D24DEE" w:rsidRDefault="00202936" w:rsidP="00023CA5">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Optional</w:t>
            </w:r>
          </w:p>
        </w:tc>
        <w:tc>
          <w:tcPr>
            <w:tcW w:w="1984" w:type="dxa"/>
          </w:tcPr>
          <w:p w14:paraId="17673946" w14:textId="77777777" w:rsidR="00023CA5" w:rsidRPr="00D24DEE" w:rsidRDefault="00023CA5" w:rsidP="00023CA5">
            <w:pPr>
              <w:cnfStyle w:val="000000010000" w:firstRow="0" w:lastRow="0" w:firstColumn="0" w:lastColumn="0" w:oddVBand="0" w:evenVBand="0" w:oddHBand="0" w:evenHBand="1" w:firstRowFirstColumn="0" w:firstRowLastColumn="0" w:lastRowFirstColumn="0" w:lastRowLastColumn="0"/>
              <w:rPr>
                <w:sz w:val="18"/>
                <w:lang w:val="en-US"/>
              </w:rPr>
            </w:pPr>
            <w:r w:rsidRPr="00D24DEE">
              <w:rPr>
                <w:sz w:val="18"/>
                <w:lang w:val="en-US"/>
              </w:rPr>
              <w:t>String</w:t>
            </w:r>
          </w:p>
        </w:tc>
        <w:tc>
          <w:tcPr>
            <w:tcW w:w="3305" w:type="dxa"/>
          </w:tcPr>
          <w:p w14:paraId="6E0CFAE2" w14:textId="13B6037E" w:rsidR="00023CA5" w:rsidRPr="00D24DEE" w:rsidRDefault="00023CA5" w:rsidP="006F7A8D">
            <w:pPr>
              <w:cnfStyle w:val="000000010000" w:firstRow="0" w:lastRow="0" w:firstColumn="0" w:lastColumn="0" w:oddVBand="0" w:evenVBand="0" w:oddHBand="0" w:evenHBand="1" w:firstRowFirstColumn="0" w:firstRowLastColumn="0" w:lastRowFirstColumn="0" w:lastRowLastColumn="0"/>
              <w:rPr>
                <w:sz w:val="18"/>
                <w:lang w:val="en-US"/>
              </w:rPr>
            </w:pPr>
            <w:r w:rsidRPr="00D24DEE">
              <w:rPr>
                <w:sz w:val="18"/>
                <w:lang w:val="en-US"/>
              </w:rPr>
              <w:t>The</w:t>
            </w:r>
            <w:r w:rsidR="006F7A8D">
              <w:rPr>
                <w:sz w:val="18"/>
                <w:lang w:val="en-US"/>
              </w:rPr>
              <w:t xml:space="preserve"> name of the parameter helper</w:t>
            </w:r>
            <w:r w:rsidR="00AD7249">
              <w:rPr>
                <w:sz w:val="18"/>
                <w:lang w:val="en-US"/>
              </w:rPr>
              <w:t>, if not provided the default parameters helper will be applied.</w:t>
            </w:r>
          </w:p>
        </w:tc>
      </w:tr>
      <w:tr w:rsidR="00001C80" w:rsidRPr="00D24DEE" w14:paraId="24FACB29" w14:textId="77777777" w:rsidTr="00E255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DFAA9D6" w14:textId="13C082B1" w:rsidR="00001C80" w:rsidRPr="00D24DEE" w:rsidRDefault="00001C80" w:rsidP="00E25589">
            <w:pPr>
              <w:rPr>
                <w:sz w:val="18"/>
                <w:lang w:val="en-US"/>
              </w:rPr>
            </w:pPr>
            <w:r w:rsidRPr="006255B9">
              <w:rPr>
                <w:sz w:val="18"/>
                <w:lang w:val="en-US"/>
              </w:rPr>
              <w:t>memberEmailList</w:t>
            </w:r>
          </w:p>
        </w:tc>
        <w:tc>
          <w:tcPr>
            <w:tcW w:w="1559" w:type="dxa"/>
          </w:tcPr>
          <w:p w14:paraId="14527F44" w14:textId="06D972FC" w:rsidR="00001C80" w:rsidRPr="00D24DEE" w:rsidRDefault="00602976" w:rsidP="00E25589">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Optional</w:t>
            </w:r>
          </w:p>
        </w:tc>
        <w:tc>
          <w:tcPr>
            <w:tcW w:w="1984" w:type="dxa"/>
          </w:tcPr>
          <w:p w14:paraId="3BE91C4F" w14:textId="22FE3421" w:rsidR="00001C80" w:rsidRPr="00D24DEE" w:rsidRDefault="00001C80" w:rsidP="00E25589">
            <w:pPr>
              <w:cnfStyle w:val="000000100000" w:firstRow="0" w:lastRow="0" w:firstColumn="0" w:lastColumn="0" w:oddVBand="0" w:evenVBand="0" w:oddHBand="1" w:evenHBand="0" w:firstRowFirstColumn="0" w:firstRowLastColumn="0" w:lastRowFirstColumn="0" w:lastRowLastColumn="0"/>
              <w:rPr>
                <w:sz w:val="18"/>
                <w:lang w:val="en-US"/>
              </w:rPr>
            </w:pPr>
            <w:r w:rsidRPr="00D24DEE">
              <w:rPr>
                <w:sz w:val="18"/>
                <w:lang w:val="en-US"/>
              </w:rPr>
              <w:t>String</w:t>
            </w:r>
          </w:p>
        </w:tc>
        <w:tc>
          <w:tcPr>
            <w:tcW w:w="3305" w:type="dxa"/>
          </w:tcPr>
          <w:p w14:paraId="78EFDCE9" w14:textId="06448F41" w:rsidR="00001C80" w:rsidRPr="00D24DEE" w:rsidRDefault="00001C80" w:rsidP="00E25589">
            <w:pPr>
              <w:cnfStyle w:val="000000100000" w:firstRow="0" w:lastRow="0" w:firstColumn="0" w:lastColumn="0" w:oddVBand="0" w:evenVBand="0" w:oddHBand="1" w:evenHBand="0" w:firstRowFirstColumn="0" w:firstRowLastColumn="0" w:lastRowFirstColumn="0" w:lastRowLastColumn="0"/>
              <w:rPr>
                <w:sz w:val="18"/>
                <w:lang w:val="en-US"/>
              </w:rPr>
            </w:pPr>
            <w:r w:rsidRPr="00D24DEE">
              <w:rPr>
                <w:sz w:val="18"/>
                <w:lang w:val="en-US"/>
              </w:rPr>
              <w:t xml:space="preserve">The </w:t>
            </w:r>
            <w:r>
              <w:rPr>
                <w:sz w:val="18"/>
                <w:lang w:val="en-US"/>
              </w:rPr>
              <w:t xml:space="preserve">comma separated list of </w:t>
            </w:r>
            <w:r w:rsidRPr="00D24DEE">
              <w:rPr>
                <w:sz w:val="18"/>
                <w:lang w:val="en-US"/>
              </w:rPr>
              <w:t xml:space="preserve">email </w:t>
            </w:r>
            <w:r>
              <w:rPr>
                <w:sz w:val="18"/>
                <w:lang w:val="en-US"/>
              </w:rPr>
              <w:t xml:space="preserve">addresses </w:t>
            </w:r>
            <w:r w:rsidRPr="00D24DEE">
              <w:rPr>
                <w:sz w:val="18"/>
                <w:lang w:val="en-US"/>
              </w:rPr>
              <w:t>of the member</w:t>
            </w:r>
            <w:r>
              <w:rPr>
                <w:sz w:val="18"/>
                <w:lang w:val="en-US"/>
              </w:rPr>
              <w:t>s</w:t>
            </w:r>
            <w:r w:rsidRPr="00D24DEE">
              <w:rPr>
                <w:sz w:val="18"/>
                <w:lang w:val="en-US"/>
              </w:rPr>
              <w:t xml:space="preserve"> to send the notification to.</w:t>
            </w:r>
          </w:p>
        </w:tc>
      </w:tr>
      <w:tr w:rsidR="00023CA5" w:rsidRPr="00D24DEE" w14:paraId="10153C37" w14:textId="77777777" w:rsidTr="00023C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0CD2990" w14:textId="77777777" w:rsidR="00023CA5" w:rsidRPr="00D24DEE" w:rsidRDefault="00023CA5" w:rsidP="00023CA5">
            <w:pPr>
              <w:rPr>
                <w:sz w:val="18"/>
                <w:lang w:val="en-US"/>
              </w:rPr>
            </w:pPr>
            <w:r w:rsidRPr="00D24DEE">
              <w:rPr>
                <w:sz w:val="18"/>
                <w:lang w:val="en-US"/>
              </w:rPr>
              <w:t>subject</w:t>
            </w:r>
          </w:p>
        </w:tc>
        <w:tc>
          <w:tcPr>
            <w:tcW w:w="1559" w:type="dxa"/>
          </w:tcPr>
          <w:p w14:paraId="09C071A7" w14:textId="77777777" w:rsidR="00023CA5" w:rsidRPr="00D24DEE" w:rsidRDefault="00023CA5" w:rsidP="00023CA5">
            <w:pPr>
              <w:cnfStyle w:val="000000010000" w:firstRow="0" w:lastRow="0" w:firstColumn="0" w:lastColumn="0" w:oddVBand="0" w:evenVBand="0" w:oddHBand="0" w:evenHBand="1" w:firstRowFirstColumn="0" w:firstRowLastColumn="0" w:lastRowFirstColumn="0" w:lastRowLastColumn="0"/>
              <w:rPr>
                <w:sz w:val="18"/>
                <w:lang w:val="en-US"/>
              </w:rPr>
            </w:pPr>
            <w:r w:rsidRPr="00D24DEE">
              <w:rPr>
                <w:sz w:val="18"/>
                <w:lang w:val="en-US"/>
              </w:rPr>
              <w:t>Optional</w:t>
            </w:r>
          </w:p>
        </w:tc>
        <w:tc>
          <w:tcPr>
            <w:tcW w:w="1984" w:type="dxa"/>
          </w:tcPr>
          <w:p w14:paraId="36D4D348" w14:textId="77777777" w:rsidR="00023CA5" w:rsidRPr="00D24DEE" w:rsidRDefault="00023CA5" w:rsidP="00023CA5">
            <w:pPr>
              <w:cnfStyle w:val="000000010000" w:firstRow="0" w:lastRow="0" w:firstColumn="0" w:lastColumn="0" w:oddVBand="0" w:evenVBand="0" w:oddHBand="0" w:evenHBand="1" w:firstRowFirstColumn="0" w:firstRowLastColumn="0" w:lastRowFirstColumn="0" w:lastRowLastColumn="0"/>
              <w:rPr>
                <w:sz w:val="18"/>
                <w:lang w:val="en-US"/>
              </w:rPr>
            </w:pPr>
            <w:r w:rsidRPr="00D24DEE">
              <w:rPr>
                <w:sz w:val="18"/>
                <w:lang w:val="en-US"/>
              </w:rPr>
              <w:t>String</w:t>
            </w:r>
          </w:p>
        </w:tc>
        <w:tc>
          <w:tcPr>
            <w:tcW w:w="3305" w:type="dxa"/>
          </w:tcPr>
          <w:p w14:paraId="1DBA532A" w14:textId="77777777" w:rsidR="00023CA5" w:rsidRPr="00D24DEE" w:rsidRDefault="00023CA5" w:rsidP="00023CA5">
            <w:pPr>
              <w:cnfStyle w:val="000000010000" w:firstRow="0" w:lastRow="0" w:firstColumn="0" w:lastColumn="0" w:oddVBand="0" w:evenVBand="0" w:oddHBand="0" w:evenHBand="1" w:firstRowFirstColumn="0" w:firstRowLastColumn="0" w:lastRowFirstColumn="0" w:lastRowLastColumn="0"/>
              <w:rPr>
                <w:sz w:val="18"/>
                <w:lang w:val="en-US"/>
              </w:rPr>
            </w:pPr>
            <w:r w:rsidRPr="00D24DEE">
              <w:rPr>
                <w:sz w:val="18"/>
                <w:lang w:val="en-US"/>
              </w:rPr>
              <w:t>The optional subject for the notification, if the notification is not sent as part of the request the system will try to get the subject from messages.properties for the given notification</w:t>
            </w:r>
          </w:p>
        </w:tc>
      </w:tr>
      <w:tr w:rsidR="00023CA5" w:rsidRPr="00D24DEE" w14:paraId="02445C10" w14:textId="77777777" w:rsidTr="00023C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19B3C82C" w14:textId="77777777" w:rsidR="00023CA5" w:rsidRPr="00D24DEE" w:rsidRDefault="00023CA5" w:rsidP="00023CA5">
            <w:pPr>
              <w:rPr>
                <w:sz w:val="18"/>
                <w:lang w:val="en-US"/>
              </w:rPr>
            </w:pPr>
            <w:r w:rsidRPr="00D24DEE">
              <w:rPr>
                <w:sz w:val="18"/>
                <w:lang w:val="en-US"/>
              </w:rPr>
              <w:t>emailBody</w:t>
            </w:r>
          </w:p>
        </w:tc>
        <w:tc>
          <w:tcPr>
            <w:tcW w:w="1559" w:type="dxa"/>
          </w:tcPr>
          <w:p w14:paraId="211310AF" w14:textId="77777777" w:rsidR="00023CA5" w:rsidRPr="00D24DEE" w:rsidRDefault="00023CA5" w:rsidP="00023CA5">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Optional</w:t>
            </w:r>
          </w:p>
        </w:tc>
        <w:tc>
          <w:tcPr>
            <w:tcW w:w="1984" w:type="dxa"/>
          </w:tcPr>
          <w:p w14:paraId="7373D519" w14:textId="77777777" w:rsidR="00023CA5" w:rsidRPr="00D24DEE" w:rsidRDefault="00023CA5" w:rsidP="00023CA5">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String</w:t>
            </w:r>
          </w:p>
        </w:tc>
        <w:tc>
          <w:tcPr>
            <w:tcW w:w="3305" w:type="dxa"/>
          </w:tcPr>
          <w:p w14:paraId="3DC323E2" w14:textId="77777777" w:rsidR="00023CA5" w:rsidRPr="00D24DEE" w:rsidRDefault="00023CA5" w:rsidP="00023CA5">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The optional email body, if this is not provided then the system will try to send the email from the configured template for the notification type</w:t>
            </w:r>
          </w:p>
        </w:tc>
      </w:tr>
    </w:tbl>
    <w:p w14:paraId="48C093B5" w14:textId="77777777" w:rsidR="00023CA5" w:rsidRPr="00963CE9" w:rsidRDefault="00023CA5" w:rsidP="00023CA5">
      <w:pPr>
        <w:pStyle w:val="Heading4"/>
        <w:rPr>
          <w:lang w:val="en-US"/>
        </w:rPr>
      </w:pPr>
      <w:r w:rsidRPr="00963CE9">
        <w:rPr>
          <w:lang w:val="en-US"/>
        </w:rPr>
        <w:t>Response</w:t>
      </w:r>
    </w:p>
    <w:p w14:paraId="1EEF531C" w14:textId="77777777" w:rsidR="00023CA5" w:rsidRPr="00963CE9" w:rsidRDefault="00023CA5" w:rsidP="00023CA5">
      <w:pPr>
        <w:spacing w:after="120"/>
        <w:rPr>
          <w:lang w:val="en-US"/>
        </w:rPr>
      </w:pPr>
      <w:r>
        <w:rPr>
          <w:lang w:val="en-US"/>
        </w:rPr>
        <w:t>This is the</w:t>
      </w:r>
      <w:r w:rsidRPr="00963CE9">
        <w:rPr>
          <w:lang w:val="en-US"/>
        </w:rPr>
        <w:t xml:space="preserve"> response to the request. The format of the response is JSON.</w:t>
      </w:r>
    </w:p>
    <w:tbl>
      <w:tblPr>
        <w:tblStyle w:val="LightGrid-Accent1"/>
        <w:tblW w:w="0" w:type="auto"/>
        <w:tblLook w:val="04A0" w:firstRow="1" w:lastRow="0" w:firstColumn="1" w:lastColumn="0" w:noHBand="0" w:noVBand="1"/>
      </w:tblPr>
      <w:tblGrid>
        <w:gridCol w:w="3322"/>
        <w:gridCol w:w="1186"/>
        <w:gridCol w:w="962"/>
        <w:gridCol w:w="2875"/>
      </w:tblGrid>
      <w:tr w:rsidR="00023CA5" w:rsidRPr="00963CE9" w14:paraId="2350F691" w14:textId="77777777" w:rsidTr="00023C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2" w:type="dxa"/>
          </w:tcPr>
          <w:p w14:paraId="5E54102B" w14:textId="77777777" w:rsidR="00023CA5" w:rsidRPr="00963CE9" w:rsidRDefault="00023CA5" w:rsidP="00023CA5">
            <w:pPr>
              <w:rPr>
                <w:sz w:val="20"/>
                <w:lang w:val="en-US"/>
              </w:rPr>
            </w:pPr>
            <w:r w:rsidRPr="00963CE9">
              <w:rPr>
                <w:sz w:val="20"/>
                <w:lang w:val="en-US"/>
              </w:rPr>
              <w:t>Name</w:t>
            </w:r>
          </w:p>
        </w:tc>
        <w:tc>
          <w:tcPr>
            <w:tcW w:w="1186" w:type="dxa"/>
          </w:tcPr>
          <w:p w14:paraId="59FD27E6" w14:textId="77777777" w:rsidR="00023CA5" w:rsidRPr="00963CE9" w:rsidRDefault="00023CA5" w:rsidP="00023CA5">
            <w:pP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Presence</w:t>
            </w:r>
          </w:p>
        </w:tc>
        <w:tc>
          <w:tcPr>
            <w:tcW w:w="962" w:type="dxa"/>
          </w:tcPr>
          <w:p w14:paraId="5FF07A12" w14:textId="77777777" w:rsidR="00023CA5" w:rsidRPr="00963CE9" w:rsidRDefault="00023CA5" w:rsidP="00023CA5">
            <w:pPr>
              <w:cnfStyle w:val="100000000000" w:firstRow="1" w:lastRow="0" w:firstColumn="0" w:lastColumn="0" w:oddVBand="0" w:evenVBand="0" w:oddHBand="0" w:evenHBand="0" w:firstRowFirstColumn="0" w:firstRowLastColumn="0" w:lastRowFirstColumn="0" w:lastRowLastColumn="0"/>
              <w:rPr>
                <w:sz w:val="20"/>
                <w:lang w:val="en-US"/>
              </w:rPr>
            </w:pPr>
            <w:r w:rsidRPr="00963CE9">
              <w:rPr>
                <w:sz w:val="20"/>
                <w:lang w:val="en-US"/>
              </w:rPr>
              <w:t>Type</w:t>
            </w:r>
          </w:p>
        </w:tc>
        <w:tc>
          <w:tcPr>
            <w:tcW w:w="2875" w:type="dxa"/>
          </w:tcPr>
          <w:p w14:paraId="2787E460" w14:textId="77777777" w:rsidR="00023CA5" w:rsidRPr="00963CE9" w:rsidRDefault="00023CA5" w:rsidP="00023CA5">
            <w:pPr>
              <w:cnfStyle w:val="100000000000" w:firstRow="1" w:lastRow="0" w:firstColumn="0" w:lastColumn="0" w:oddVBand="0" w:evenVBand="0" w:oddHBand="0" w:evenHBand="0" w:firstRowFirstColumn="0" w:firstRowLastColumn="0" w:lastRowFirstColumn="0" w:lastRowLastColumn="0"/>
              <w:rPr>
                <w:sz w:val="20"/>
                <w:lang w:val="en-US"/>
              </w:rPr>
            </w:pPr>
            <w:r w:rsidRPr="00963CE9">
              <w:rPr>
                <w:sz w:val="20"/>
                <w:lang w:val="en-US"/>
              </w:rPr>
              <w:t>Description</w:t>
            </w:r>
          </w:p>
        </w:tc>
      </w:tr>
      <w:tr w:rsidR="00023CA5" w:rsidRPr="00963CE9" w14:paraId="37A79C13" w14:textId="77777777" w:rsidTr="00023C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2" w:type="dxa"/>
          </w:tcPr>
          <w:p w14:paraId="740FDB49" w14:textId="77777777" w:rsidR="00023CA5" w:rsidRPr="00963CE9" w:rsidRDefault="00023CA5" w:rsidP="00023CA5">
            <w:pPr>
              <w:rPr>
                <w:sz w:val="18"/>
                <w:lang w:val="en-US"/>
              </w:rPr>
            </w:pPr>
            <w:r w:rsidRPr="00963CE9">
              <w:rPr>
                <w:sz w:val="18"/>
                <w:lang w:val="en-US"/>
              </w:rPr>
              <w:t>success</w:t>
            </w:r>
          </w:p>
        </w:tc>
        <w:tc>
          <w:tcPr>
            <w:tcW w:w="1186" w:type="dxa"/>
          </w:tcPr>
          <w:p w14:paraId="1F5C6BB8" w14:textId="77777777" w:rsidR="00023CA5" w:rsidRPr="00963CE9" w:rsidRDefault="00023CA5" w:rsidP="00023CA5">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Required</w:t>
            </w:r>
          </w:p>
        </w:tc>
        <w:tc>
          <w:tcPr>
            <w:tcW w:w="962" w:type="dxa"/>
          </w:tcPr>
          <w:p w14:paraId="379D3069" w14:textId="77777777" w:rsidR="00023CA5" w:rsidRPr="00963CE9" w:rsidRDefault="00023CA5" w:rsidP="00023CA5">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Envelop</w:t>
            </w:r>
          </w:p>
        </w:tc>
        <w:tc>
          <w:tcPr>
            <w:tcW w:w="2875" w:type="dxa"/>
          </w:tcPr>
          <w:p w14:paraId="2456F953" w14:textId="77777777" w:rsidR="00023CA5" w:rsidRPr="00963CE9" w:rsidRDefault="00023CA5" w:rsidP="00023CA5">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 xml:space="preserve">On successful request this fields holds the response values </w:t>
            </w:r>
          </w:p>
        </w:tc>
      </w:tr>
      <w:tr w:rsidR="00023CA5" w:rsidRPr="00963CE9" w14:paraId="186883C1" w14:textId="77777777" w:rsidTr="00023C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2" w:type="dxa"/>
          </w:tcPr>
          <w:p w14:paraId="341B6436" w14:textId="77777777" w:rsidR="00023CA5" w:rsidRPr="00963CE9" w:rsidRDefault="00023CA5" w:rsidP="00023CA5">
            <w:pPr>
              <w:rPr>
                <w:sz w:val="18"/>
                <w:lang w:val="en-US"/>
              </w:rPr>
            </w:pPr>
            <w:r w:rsidRPr="00963CE9">
              <w:rPr>
                <w:sz w:val="18"/>
                <w:lang w:val="en-US"/>
              </w:rPr>
              <w:t>success.Success</w:t>
            </w:r>
          </w:p>
        </w:tc>
        <w:tc>
          <w:tcPr>
            <w:tcW w:w="1186" w:type="dxa"/>
          </w:tcPr>
          <w:p w14:paraId="19E04742" w14:textId="77777777" w:rsidR="00023CA5" w:rsidRPr="00963CE9" w:rsidRDefault="00023CA5" w:rsidP="00023CA5">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Required</w:t>
            </w:r>
          </w:p>
        </w:tc>
        <w:tc>
          <w:tcPr>
            <w:tcW w:w="962" w:type="dxa"/>
          </w:tcPr>
          <w:p w14:paraId="4C1A6812" w14:textId="77777777" w:rsidR="00023CA5" w:rsidRPr="00963CE9" w:rsidRDefault="00023CA5" w:rsidP="00023CA5">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Boolean</w:t>
            </w:r>
          </w:p>
        </w:tc>
        <w:tc>
          <w:tcPr>
            <w:tcW w:w="2875" w:type="dxa"/>
          </w:tcPr>
          <w:p w14:paraId="2C17641D" w14:textId="77777777" w:rsidR="00023CA5" w:rsidRPr="00963CE9" w:rsidRDefault="00023CA5" w:rsidP="00023CA5">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Present and equals true if the request was successful</w:t>
            </w:r>
          </w:p>
        </w:tc>
      </w:tr>
      <w:tr w:rsidR="00023CA5" w:rsidRPr="00963CE9" w14:paraId="64A089EF" w14:textId="77777777" w:rsidTr="00023C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2" w:type="dxa"/>
          </w:tcPr>
          <w:p w14:paraId="7C934712" w14:textId="77777777" w:rsidR="00023CA5" w:rsidRPr="00963CE9" w:rsidRDefault="00023CA5" w:rsidP="00023CA5">
            <w:pPr>
              <w:rPr>
                <w:sz w:val="18"/>
                <w:lang w:val="en-US"/>
              </w:rPr>
            </w:pPr>
            <w:r w:rsidRPr="00963CE9">
              <w:rPr>
                <w:sz w:val="18"/>
                <w:lang w:val="en-US"/>
              </w:rPr>
              <w:t>error</w:t>
            </w:r>
          </w:p>
        </w:tc>
        <w:tc>
          <w:tcPr>
            <w:tcW w:w="1186" w:type="dxa"/>
          </w:tcPr>
          <w:p w14:paraId="391A7414" w14:textId="77777777" w:rsidR="00023CA5" w:rsidRPr="00963CE9" w:rsidRDefault="00023CA5" w:rsidP="00023CA5">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Required</w:t>
            </w:r>
          </w:p>
        </w:tc>
        <w:tc>
          <w:tcPr>
            <w:tcW w:w="962" w:type="dxa"/>
          </w:tcPr>
          <w:p w14:paraId="46E3E487" w14:textId="77777777" w:rsidR="00023CA5" w:rsidRPr="00963CE9" w:rsidRDefault="00023CA5" w:rsidP="00023CA5">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Envelop</w:t>
            </w:r>
          </w:p>
        </w:tc>
        <w:tc>
          <w:tcPr>
            <w:tcW w:w="2875" w:type="dxa"/>
          </w:tcPr>
          <w:p w14:paraId="2FC2F0E7" w14:textId="77777777" w:rsidR="00023CA5" w:rsidRPr="00963CE9" w:rsidRDefault="00023CA5" w:rsidP="00023CA5">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 xml:space="preserve">Stores the error </w:t>
            </w:r>
            <w:r>
              <w:rPr>
                <w:sz w:val="18"/>
                <w:lang w:val="en-US"/>
              </w:rPr>
              <w:t>response</w:t>
            </w:r>
            <w:r w:rsidRPr="00963CE9">
              <w:rPr>
                <w:sz w:val="18"/>
                <w:lang w:val="en-US"/>
              </w:rPr>
              <w:t xml:space="preserve"> in case of an error</w:t>
            </w:r>
          </w:p>
        </w:tc>
      </w:tr>
    </w:tbl>
    <w:p w14:paraId="7DD8829E" w14:textId="77777777" w:rsidR="00023CA5" w:rsidRPr="00963CE9" w:rsidRDefault="00023CA5" w:rsidP="00023CA5">
      <w:pPr>
        <w:rPr>
          <w:lang w:val="en-US"/>
        </w:rPr>
      </w:pPr>
    </w:p>
    <w:p w14:paraId="7617DDB5" w14:textId="77777777" w:rsidR="00023CA5" w:rsidRPr="00963CE9" w:rsidRDefault="00023CA5" w:rsidP="00023CA5">
      <w:pPr>
        <w:pStyle w:val="Heading4"/>
        <w:rPr>
          <w:lang w:val="en-US"/>
        </w:rPr>
      </w:pPr>
      <w:r w:rsidRPr="00963CE9">
        <w:rPr>
          <w:lang w:val="en-US"/>
        </w:rPr>
        <w:t>Sample Response</w:t>
      </w:r>
    </w:p>
    <w:p w14:paraId="0CA161C4" w14:textId="77777777" w:rsidR="00023CA5" w:rsidRDefault="00023CA5" w:rsidP="00023CA5">
      <w:pPr>
        <w:rPr>
          <w:lang w:val="en-US"/>
        </w:rPr>
      </w:pPr>
      <w:r>
        <w:rPr>
          <w:lang w:val="en-US"/>
        </w:rPr>
        <w:t xml:space="preserve">The standard success response, refer to </w:t>
      </w:r>
      <w:hyperlink w:anchor="_Appendix_B" w:history="1">
        <w:r w:rsidRPr="00D42BBD">
          <w:rPr>
            <w:rStyle w:val="Hyperlink"/>
            <w:lang w:val="en-US"/>
          </w:rPr>
          <w:t>Appendix B</w:t>
        </w:r>
      </w:hyperlink>
      <w:r>
        <w:rPr>
          <w:lang w:val="en-US"/>
        </w:rPr>
        <w:t>.</w:t>
      </w:r>
    </w:p>
    <w:p w14:paraId="26305D2B" w14:textId="77777777" w:rsidR="00023CA5" w:rsidRPr="00963CE9" w:rsidRDefault="00023CA5" w:rsidP="00023CA5">
      <w:pPr>
        <w:pStyle w:val="Heading4"/>
        <w:rPr>
          <w:lang w:val="en-US"/>
        </w:rPr>
      </w:pPr>
      <w:r w:rsidRPr="00963CE9">
        <w:rPr>
          <w:lang w:val="en-US"/>
        </w:rPr>
        <w:t xml:space="preserve">Sample </w:t>
      </w:r>
      <w:r>
        <w:rPr>
          <w:lang w:val="en-US"/>
        </w:rPr>
        <w:t xml:space="preserve">Error </w:t>
      </w:r>
      <w:r w:rsidRPr="00963CE9">
        <w:rPr>
          <w:lang w:val="en-US"/>
        </w:rPr>
        <w:t>Response</w:t>
      </w:r>
    </w:p>
    <w:p w14:paraId="2873009B" w14:textId="77777777" w:rsidR="00023CA5" w:rsidRDefault="00023CA5" w:rsidP="00023CA5">
      <w:pPr>
        <w:rPr>
          <w:lang w:val="en-US"/>
        </w:rPr>
      </w:pPr>
      <w:r>
        <w:rPr>
          <w:lang w:val="en-US"/>
        </w:rPr>
        <w:t>The error response when the list of email address is not registered users in the system or has incorrect email or are not part of the same company as the person sending the notification.</w:t>
      </w:r>
    </w:p>
    <w:p w14:paraId="5EEB06CF" w14:textId="77777777" w:rsidR="00023CA5" w:rsidRDefault="00023CA5" w:rsidP="00023CA5">
      <w:pPr>
        <w:rPr>
          <w:lang w:val="en-US"/>
        </w:rPr>
      </w:pPr>
    </w:p>
    <w:p w14:paraId="79711E7E" w14:textId="77777777" w:rsidR="00023CA5" w:rsidRDefault="00023CA5" w:rsidP="00023CA5">
      <w:pPr>
        <w:rPr>
          <w:lang w:val="en-US"/>
        </w:rPr>
      </w:pPr>
      <w:r w:rsidRPr="00963CE9">
        <w:rPr>
          <w:noProof/>
          <w:lang w:val="en-US"/>
        </w:rPr>
        <mc:AlternateContent>
          <mc:Choice Requires="wps">
            <w:drawing>
              <wp:anchor distT="0" distB="0" distL="114300" distR="114300" simplePos="0" relativeHeight="251700224" behindDoc="0" locked="0" layoutInCell="1" allowOverlap="1" wp14:anchorId="03ABCC2D" wp14:editId="70C48C52">
                <wp:simplePos x="0" y="0"/>
                <wp:positionH relativeFrom="column">
                  <wp:align>center</wp:align>
                </wp:positionH>
                <wp:positionV relativeFrom="paragraph">
                  <wp:posOffset>6985</wp:posOffset>
                </wp:positionV>
                <wp:extent cx="2400300" cy="964565"/>
                <wp:effectExtent l="0" t="0" r="38100" b="26035"/>
                <wp:wrapTopAndBottom/>
                <wp:docPr id="21" name="Rounded Rectangle 21"/>
                <wp:cNvGraphicFramePr/>
                <a:graphic xmlns:a="http://schemas.openxmlformats.org/drawingml/2006/main">
                  <a:graphicData uri="http://schemas.microsoft.com/office/word/2010/wordprocessingShape">
                    <wps:wsp>
                      <wps:cNvSpPr/>
                      <wps:spPr>
                        <a:xfrm>
                          <a:off x="0" y="0"/>
                          <a:ext cx="2400300" cy="964565"/>
                        </a:xfrm>
                        <a:prstGeom prst="roundRect">
                          <a:avLst/>
                        </a:prstGeom>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6C9DF5A8" w14:textId="77777777" w:rsidR="004B0C1B" w:rsidRPr="005B018C" w:rsidRDefault="004B0C1B" w:rsidP="00023CA5">
                            <w:pPr>
                              <w:rPr>
                                <w:sz w:val="12"/>
                              </w:rPr>
                            </w:pPr>
                            <w:r w:rsidRPr="005B018C">
                              <w:rPr>
                                <w:sz w:val="12"/>
                              </w:rPr>
                              <w:t>{</w:t>
                            </w:r>
                          </w:p>
                          <w:p w14:paraId="02E62EC3" w14:textId="77777777" w:rsidR="004B0C1B" w:rsidRPr="005B018C" w:rsidRDefault="004B0C1B" w:rsidP="00023CA5">
                            <w:pPr>
                              <w:rPr>
                                <w:sz w:val="12"/>
                              </w:rPr>
                            </w:pPr>
                            <w:r w:rsidRPr="005B018C">
                              <w:rPr>
                                <w:sz w:val="12"/>
                              </w:rPr>
                              <w:t xml:space="preserve">   "success":null,</w:t>
                            </w:r>
                          </w:p>
                          <w:p w14:paraId="539CA4B6" w14:textId="77777777" w:rsidR="004B0C1B" w:rsidRPr="005B018C" w:rsidRDefault="004B0C1B" w:rsidP="00023CA5">
                            <w:pPr>
                              <w:rPr>
                                <w:sz w:val="12"/>
                              </w:rPr>
                            </w:pPr>
                            <w:r w:rsidRPr="005B018C">
                              <w:rPr>
                                <w:sz w:val="12"/>
                              </w:rPr>
                              <w:t xml:space="preserve">   "error":{</w:t>
                            </w:r>
                          </w:p>
                          <w:p w14:paraId="3B67CAF6" w14:textId="77777777" w:rsidR="004B0C1B" w:rsidRPr="005B018C" w:rsidRDefault="004B0C1B" w:rsidP="00023CA5">
                            <w:pPr>
                              <w:rPr>
                                <w:sz w:val="12"/>
                              </w:rPr>
                            </w:pPr>
                            <w:r w:rsidRPr="005B018C">
                              <w:rPr>
                                <w:sz w:val="12"/>
                              </w:rPr>
                              <w:t xml:space="preserve">      "memberList":[</w:t>
                            </w:r>
                          </w:p>
                          <w:p w14:paraId="17E21EFA" w14:textId="77777777" w:rsidR="004B0C1B" w:rsidRPr="005B018C" w:rsidRDefault="004B0C1B" w:rsidP="00023CA5">
                            <w:pPr>
                              <w:rPr>
                                <w:sz w:val="12"/>
                              </w:rPr>
                            </w:pPr>
                            <w:r w:rsidRPr="005B018C">
                              <w:rPr>
                                <w:sz w:val="12"/>
                              </w:rPr>
                              <w:t xml:space="preserve">         "dax@fromanothercompany.com"</w:t>
                            </w:r>
                          </w:p>
                          <w:p w14:paraId="58CB2DF7" w14:textId="77777777" w:rsidR="004B0C1B" w:rsidRPr="005B018C" w:rsidRDefault="004B0C1B" w:rsidP="00023CA5">
                            <w:pPr>
                              <w:rPr>
                                <w:sz w:val="12"/>
                              </w:rPr>
                            </w:pPr>
                            <w:r w:rsidRPr="005B018C">
                              <w:rPr>
                                <w:sz w:val="12"/>
                              </w:rPr>
                              <w:t xml:space="preserve">      ]</w:t>
                            </w:r>
                          </w:p>
                          <w:p w14:paraId="05AF5212" w14:textId="77777777" w:rsidR="004B0C1B" w:rsidRPr="005B018C" w:rsidRDefault="004B0C1B" w:rsidP="00023CA5">
                            <w:pPr>
                              <w:rPr>
                                <w:sz w:val="12"/>
                              </w:rPr>
                            </w:pPr>
                            <w:r w:rsidRPr="005B018C">
                              <w:rPr>
                                <w:sz w:val="12"/>
                              </w:rPr>
                              <w:t xml:space="preserve">   }</w:t>
                            </w:r>
                          </w:p>
                          <w:p w14:paraId="31EC4140" w14:textId="77777777" w:rsidR="004B0C1B" w:rsidRPr="004D5BA4" w:rsidRDefault="004B0C1B" w:rsidP="00023CA5">
                            <w:pPr>
                              <w:rPr>
                                <w:sz w:val="12"/>
                              </w:rPr>
                            </w:pPr>
                            <w:r w:rsidRPr="005B018C">
                              <w:rPr>
                                <w:sz w:val="1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1" o:spid="_x0000_s1064" style="position:absolute;margin-left:0;margin-top:.55pt;width:189pt;height:75.95pt;z-index:2517002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" fillcolor="white [3201]" strokecolor="#4f81bd [3204]" strokeweight="2pt">
                <v:textbox>
                  <w:txbxContent>
                    <w:p w14:paraId="6C9DF5A8" w14:textId="77777777" w:rsidR="00884516" w:rsidRPr="005B018C" w:rsidRDefault="00884516" w:rsidP="00023CA5">
                      <w:pPr>
                        <w:rPr>
                          <w:sz w:val="12"/>
                        </w:rPr>
                      </w:pPr>
                      <w:r w:rsidRPr="005B018C">
                        <w:rPr>
                          <w:sz w:val="12"/>
                        </w:rPr>
                        <w:t>{</w:t>
                      </w:r>
                    </w:p>
                    <w:p w14:paraId="02E62EC3" w14:textId="77777777" w:rsidR="00884516" w:rsidRPr="005B018C" w:rsidRDefault="00884516" w:rsidP="00023CA5">
                      <w:pPr>
                        <w:rPr>
                          <w:sz w:val="12"/>
                        </w:rPr>
                      </w:pPr>
                      <w:r w:rsidRPr="005B018C">
                        <w:rPr>
                          <w:sz w:val="12"/>
                        </w:rPr>
                        <w:t xml:space="preserve">   "success":null,</w:t>
                      </w:r>
                    </w:p>
                    <w:p w14:paraId="539CA4B6" w14:textId="77777777" w:rsidR="00884516" w:rsidRPr="005B018C" w:rsidRDefault="00884516" w:rsidP="00023CA5">
                      <w:pPr>
                        <w:rPr>
                          <w:sz w:val="12"/>
                        </w:rPr>
                      </w:pPr>
                      <w:r w:rsidRPr="005B018C">
                        <w:rPr>
                          <w:sz w:val="12"/>
                        </w:rPr>
                        <w:t xml:space="preserve">   "error":{</w:t>
                      </w:r>
                    </w:p>
                    <w:p w14:paraId="3B67CAF6" w14:textId="77777777" w:rsidR="00884516" w:rsidRPr="005B018C" w:rsidRDefault="00884516" w:rsidP="00023CA5">
                      <w:pPr>
                        <w:rPr>
                          <w:sz w:val="12"/>
                        </w:rPr>
                      </w:pPr>
                      <w:r w:rsidRPr="005B018C">
                        <w:rPr>
                          <w:sz w:val="12"/>
                        </w:rPr>
                        <w:t xml:space="preserve">      "memberList":[</w:t>
                      </w:r>
                    </w:p>
                    <w:p w14:paraId="17E21EFA" w14:textId="77777777" w:rsidR="00884516" w:rsidRPr="005B018C" w:rsidRDefault="00884516" w:rsidP="00023CA5">
                      <w:pPr>
                        <w:rPr>
                          <w:sz w:val="12"/>
                        </w:rPr>
                      </w:pPr>
                      <w:r w:rsidRPr="005B018C">
                        <w:rPr>
                          <w:sz w:val="12"/>
                        </w:rPr>
                        <w:t xml:space="preserve">         "dax@fromanothercompany.com"</w:t>
                      </w:r>
                    </w:p>
                    <w:p w14:paraId="58CB2DF7" w14:textId="77777777" w:rsidR="00884516" w:rsidRPr="005B018C" w:rsidRDefault="00884516" w:rsidP="00023CA5">
                      <w:pPr>
                        <w:rPr>
                          <w:sz w:val="12"/>
                        </w:rPr>
                      </w:pPr>
                      <w:r w:rsidRPr="005B018C">
                        <w:rPr>
                          <w:sz w:val="12"/>
                        </w:rPr>
                        <w:t xml:space="preserve">      ]</w:t>
                      </w:r>
                    </w:p>
                    <w:p w14:paraId="05AF5212" w14:textId="77777777" w:rsidR="00884516" w:rsidRPr="005B018C" w:rsidRDefault="00884516" w:rsidP="00023CA5">
                      <w:pPr>
                        <w:rPr>
                          <w:sz w:val="12"/>
                        </w:rPr>
                      </w:pPr>
                      <w:r w:rsidRPr="005B018C">
                        <w:rPr>
                          <w:sz w:val="12"/>
                        </w:rPr>
                        <w:t xml:space="preserve">   }</w:t>
                      </w:r>
                    </w:p>
                    <w:p w14:paraId="31EC4140" w14:textId="77777777" w:rsidR="00884516" w:rsidRPr="004D5BA4" w:rsidRDefault="00884516" w:rsidP="00023CA5">
                      <w:pPr>
                        <w:rPr>
                          <w:sz w:val="12"/>
                        </w:rPr>
                      </w:pPr>
                      <w:r w:rsidRPr="005B018C">
                        <w:rPr>
                          <w:sz w:val="12"/>
                        </w:rPr>
                        <w:t>}</w:t>
                      </w:r>
                    </w:p>
                  </w:txbxContent>
                </v:textbox>
                <w10:wrap type="topAndBottom"/>
              </v:roundrect>
            </w:pict>
          </mc:Fallback>
        </mc:AlternateContent>
      </w:r>
    </w:p>
    <w:p w14:paraId="0E98CE80" w14:textId="77777777" w:rsidR="00CF190B" w:rsidRDefault="00CF190B" w:rsidP="00B834BB"/>
    <w:p w14:paraId="1EEB6438" w14:textId="2EDF4768" w:rsidR="00223CEA" w:rsidRDefault="00223CEA" w:rsidP="00530CE3">
      <w:pPr>
        <w:pStyle w:val="Heading2"/>
        <w:rPr>
          <w:lang w:val="en-US"/>
        </w:rPr>
      </w:pPr>
      <w:bookmarkStart w:id="63" w:name="_Toc284949973"/>
      <w:r>
        <w:rPr>
          <w:lang w:val="en-US"/>
        </w:rPr>
        <w:t>Relationship Manager</w:t>
      </w:r>
      <w:bookmarkEnd w:id="63"/>
    </w:p>
    <w:p w14:paraId="47706EBE" w14:textId="7EDB90B0" w:rsidR="00223CEA" w:rsidRDefault="00223CEA" w:rsidP="00223CEA">
      <w:r>
        <w:t>This section details all the backend interface available for the relationship manager.</w:t>
      </w:r>
    </w:p>
    <w:p w14:paraId="3F5543EB" w14:textId="752E9CFE" w:rsidR="00223CEA" w:rsidRPr="00963CE9" w:rsidRDefault="00223CEA" w:rsidP="00223CEA">
      <w:pPr>
        <w:pStyle w:val="Heading3"/>
      </w:pPr>
      <w:bookmarkStart w:id="64" w:name="_Toc284949974"/>
      <w:r>
        <w:t>Get Members</w:t>
      </w:r>
      <w:bookmarkEnd w:id="64"/>
    </w:p>
    <w:p w14:paraId="451B607E" w14:textId="5FD905C1" w:rsidR="00223CEA" w:rsidRPr="00963CE9" w:rsidRDefault="00223CEA" w:rsidP="00223CEA">
      <w:pPr>
        <w:rPr>
          <w:lang w:val="en-US"/>
        </w:rPr>
      </w:pPr>
      <w:r>
        <w:rPr>
          <w:lang w:val="en-US"/>
        </w:rPr>
        <w:t>This is the interface to retrieve all the members that the currently logged in user has access to in the relationship manager section.</w:t>
      </w:r>
    </w:p>
    <w:p w14:paraId="46519E9C" w14:textId="77777777" w:rsidR="00223CEA" w:rsidRPr="00963CE9" w:rsidRDefault="00223CEA" w:rsidP="00223CEA">
      <w:pPr>
        <w:pStyle w:val="Heading4"/>
        <w:rPr>
          <w:lang w:val="en-US"/>
        </w:rPr>
      </w:pPr>
      <w:r w:rsidRPr="00963CE9">
        <w:rPr>
          <w:lang w:val="en-US"/>
        </w:rPr>
        <w:t>Request URL and Parameters</w:t>
      </w:r>
    </w:p>
    <w:p w14:paraId="443EA289" w14:textId="77D5B7CA" w:rsidR="00223CEA" w:rsidRPr="00963CE9" w:rsidRDefault="00223CEA" w:rsidP="00223CEA">
      <w:pPr>
        <w:pStyle w:val="ListParagraph"/>
        <w:numPr>
          <w:ilvl w:val="0"/>
          <w:numId w:val="5"/>
        </w:numPr>
        <w:rPr>
          <w:lang w:val="en-US"/>
        </w:rPr>
      </w:pPr>
      <w:r>
        <w:rPr>
          <w:lang w:val="en-US"/>
        </w:rPr>
        <w:t>URL:</w:t>
      </w:r>
      <w:r w:rsidRPr="00963CE9">
        <w:rPr>
          <w:lang w:val="en-US"/>
        </w:rPr>
        <w:t xml:space="preserve"> /sp/</w:t>
      </w:r>
      <w:r w:rsidRPr="00223CEA">
        <w:rPr>
          <w:lang w:val="en-US"/>
        </w:rPr>
        <w:t>relationship/getMembers</w:t>
      </w:r>
    </w:p>
    <w:p w14:paraId="31EE2FC5" w14:textId="77777777" w:rsidR="00223CEA" w:rsidRPr="00963CE9" w:rsidRDefault="00223CEA" w:rsidP="00223CEA">
      <w:pPr>
        <w:rPr>
          <w:lang w:val="en-US"/>
        </w:rPr>
      </w:pPr>
    </w:p>
    <w:p w14:paraId="19AB75C8" w14:textId="77777777" w:rsidR="00223CEA" w:rsidRPr="00963CE9" w:rsidRDefault="00223CEA" w:rsidP="00223CEA">
      <w:pPr>
        <w:spacing w:after="120"/>
        <w:rPr>
          <w:lang w:val="en-US"/>
        </w:rPr>
      </w:pPr>
      <w:r w:rsidRPr="00963CE9">
        <w:rPr>
          <w:lang w:val="en-US"/>
        </w:rPr>
        <w:t>Parameters:</w:t>
      </w:r>
    </w:p>
    <w:tbl>
      <w:tblPr>
        <w:tblStyle w:val="LightGrid-Accent1"/>
        <w:tblW w:w="0" w:type="auto"/>
        <w:tblLook w:val="04A0" w:firstRow="1" w:lastRow="0" w:firstColumn="1" w:lastColumn="0" w:noHBand="0" w:noVBand="1"/>
      </w:tblPr>
      <w:tblGrid>
        <w:gridCol w:w="1668"/>
        <w:gridCol w:w="1559"/>
        <w:gridCol w:w="1984"/>
        <w:gridCol w:w="3305"/>
      </w:tblGrid>
      <w:tr w:rsidR="00223CEA" w:rsidRPr="00D24DEE" w14:paraId="6DC30213" w14:textId="77777777" w:rsidTr="00E255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61D22BA2" w14:textId="77777777" w:rsidR="00223CEA" w:rsidRPr="00D24DEE" w:rsidRDefault="00223CEA" w:rsidP="00E25589">
            <w:pPr>
              <w:rPr>
                <w:sz w:val="18"/>
                <w:lang w:val="en-US"/>
              </w:rPr>
            </w:pPr>
            <w:r w:rsidRPr="00D24DEE">
              <w:rPr>
                <w:sz w:val="18"/>
                <w:lang w:val="en-US"/>
              </w:rPr>
              <w:t>Name</w:t>
            </w:r>
          </w:p>
        </w:tc>
        <w:tc>
          <w:tcPr>
            <w:tcW w:w="1559" w:type="dxa"/>
          </w:tcPr>
          <w:p w14:paraId="56E0C59C" w14:textId="77777777" w:rsidR="00223CEA" w:rsidRPr="00D24DEE" w:rsidRDefault="00223CEA" w:rsidP="00E25589">
            <w:pPr>
              <w:cnfStyle w:val="100000000000" w:firstRow="1" w:lastRow="0" w:firstColumn="0" w:lastColumn="0" w:oddVBand="0" w:evenVBand="0" w:oddHBand="0" w:evenHBand="0" w:firstRowFirstColumn="0" w:firstRowLastColumn="0" w:lastRowFirstColumn="0" w:lastRowLastColumn="0"/>
              <w:rPr>
                <w:sz w:val="18"/>
                <w:lang w:val="en-US"/>
              </w:rPr>
            </w:pPr>
            <w:r w:rsidRPr="00D24DEE">
              <w:rPr>
                <w:sz w:val="18"/>
                <w:lang w:val="en-US"/>
              </w:rPr>
              <w:t>Presence</w:t>
            </w:r>
          </w:p>
        </w:tc>
        <w:tc>
          <w:tcPr>
            <w:tcW w:w="1984" w:type="dxa"/>
          </w:tcPr>
          <w:p w14:paraId="0809D0C2" w14:textId="77777777" w:rsidR="00223CEA" w:rsidRPr="00D24DEE" w:rsidRDefault="00223CEA" w:rsidP="00E25589">
            <w:pPr>
              <w:cnfStyle w:val="100000000000" w:firstRow="1" w:lastRow="0" w:firstColumn="0" w:lastColumn="0" w:oddVBand="0" w:evenVBand="0" w:oddHBand="0" w:evenHBand="0" w:firstRowFirstColumn="0" w:firstRowLastColumn="0" w:lastRowFirstColumn="0" w:lastRowLastColumn="0"/>
              <w:rPr>
                <w:sz w:val="18"/>
                <w:lang w:val="en-US"/>
              </w:rPr>
            </w:pPr>
            <w:r w:rsidRPr="00D24DEE">
              <w:rPr>
                <w:sz w:val="18"/>
                <w:lang w:val="en-US"/>
              </w:rPr>
              <w:t>Type</w:t>
            </w:r>
          </w:p>
        </w:tc>
        <w:tc>
          <w:tcPr>
            <w:tcW w:w="3305" w:type="dxa"/>
          </w:tcPr>
          <w:p w14:paraId="7B9A6935" w14:textId="77777777" w:rsidR="00223CEA" w:rsidRPr="00D24DEE" w:rsidRDefault="00223CEA" w:rsidP="00E25589">
            <w:pPr>
              <w:cnfStyle w:val="100000000000" w:firstRow="1" w:lastRow="0" w:firstColumn="0" w:lastColumn="0" w:oddVBand="0" w:evenVBand="0" w:oddHBand="0" w:evenHBand="0" w:firstRowFirstColumn="0" w:firstRowLastColumn="0" w:lastRowFirstColumn="0" w:lastRowLastColumn="0"/>
              <w:rPr>
                <w:sz w:val="18"/>
                <w:lang w:val="en-US"/>
              </w:rPr>
            </w:pPr>
            <w:r w:rsidRPr="00D24DEE">
              <w:rPr>
                <w:sz w:val="18"/>
                <w:lang w:val="en-US"/>
              </w:rPr>
              <w:t>Description</w:t>
            </w:r>
          </w:p>
        </w:tc>
      </w:tr>
    </w:tbl>
    <w:p w14:paraId="37139BC6" w14:textId="77777777" w:rsidR="00223CEA" w:rsidRPr="00963CE9" w:rsidRDefault="00223CEA" w:rsidP="00223CEA">
      <w:pPr>
        <w:rPr>
          <w:lang w:val="en-US"/>
        </w:rPr>
      </w:pPr>
    </w:p>
    <w:p w14:paraId="064BBEBE" w14:textId="77777777" w:rsidR="00223CEA" w:rsidRPr="00963CE9" w:rsidRDefault="00223CEA" w:rsidP="00223CEA">
      <w:pPr>
        <w:pStyle w:val="Heading4"/>
        <w:rPr>
          <w:lang w:val="en-US"/>
        </w:rPr>
      </w:pPr>
      <w:r w:rsidRPr="00963CE9">
        <w:rPr>
          <w:lang w:val="en-US"/>
        </w:rPr>
        <w:t>Response</w:t>
      </w:r>
    </w:p>
    <w:p w14:paraId="22E14143" w14:textId="77777777" w:rsidR="00223CEA" w:rsidRPr="00963CE9" w:rsidRDefault="00223CEA" w:rsidP="00223CEA">
      <w:pPr>
        <w:spacing w:after="120"/>
        <w:rPr>
          <w:lang w:val="en-US"/>
        </w:rPr>
      </w:pPr>
      <w:r>
        <w:rPr>
          <w:lang w:val="en-US"/>
        </w:rPr>
        <w:t>This is the</w:t>
      </w:r>
      <w:r w:rsidRPr="00963CE9">
        <w:rPr>
          <w:lang w:val="en-US"/>
        </w:rPr>
        <w:t xml:space="preserve"> response to the request. The format of the response is JSON.</w:t>
      </w:r>
    </w:p>
    <w:tbl>
      <w:tblPr>
        <w:tblStyle w:val="LightGrid-Accent1"/>
        <w:tblW w:w="0" w:type="auto"/>
        <w:tblLook w:val="04A0" w:firstRow="1" w:lastRow="0" w:firstColumn="1" w:lastColumn="0" w:noHBand="0" w:noVBand="1"/>
      </w:tblPr>
      <w:tblGrid>
        <w:gridCol w:w="2613"/>
        <w:gridCol w:w="939"/>
        <w:gridCol w:w="862"/>
        <w:gridCol w:w="939"/>
        <w:gridCol w:w="972"/>
        <w:gridCol w:w="6"/>
        <w:gridCol w:w="862"/>
        <w:gridCol w:w="1323"/>
      </w:tblGrid>
      <w:tr w:rsidR="00E25589" w:rsidRPr="00963CE9" w14:paraId="129F3214" w14:textId="77777777" w:rsidTr="00C661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5" w:type="dxa"/>
            <w:gridSpan w:val="4"/>
          </w:tcPr>
          <w:p w14:paraId="369170B2" w14:textId="77777777" w:rsidR="00223CEA" w:rsidRPr="00963CE9" w:rsidRDefault="00223CEA" w:rsidP="00E25589">
            <w:pPr>
              <w:rPr>
                <w:sz w:val="20"/>
                <w:lang w:val="en-US"/>
              </w:rPr>
            </w:pPr>
            <w:r w:rsidRPr="00963CE9">
              <w:rPr>
                <w:sz w:val="20"/>
                <w:lang w:val="en-US"/>
              </w:rPr>
              <w:t>Name</w:t>
            </w:r>
          </w:p>
        </w:tc>
        <w:tc>
          <w:tcPr>
            <w:tcW w:w="1125" w:type="dxa"/>
            <w:gridSpan w:val="2"/>
          </w:tcPr>
          <w:p w14:paraId="049D2FD7" w14:textId="77777777" w:rsidR="00223CEA" w:rsidRPr="00963CE9" w:rsidRDefault="00223CEA" w:rsidP="00E25589">
            <w:pP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Presence</w:t>
            </w:r>
          </w:p>
        </w:tc>
        <w:tc>
          <w:tcPr>
            <w:tcW w:w="1119" w:type="dxa"/>
          </w:tcPr>
          <w:p w14:paraId="1D40F00C" w14:textId="77777777" w:rsidR="00223CEA" w:rsidRPr="00963CE9" w:rsidRDefault="00223CEA" w:rsidP="00E25589">
            <w:pPr>
              <w:cnfStyle w:val="100000000000" w:firstRow="1" w:lastRow="0" w:firstColumn="0" w:lastColumn="0" w:oddVBand="0" w:evenVBand="0" w:oddHBand="0" w:evenHBand="0" w:firstRowFirstColumn="0" w:firstRowLastColumn="0" w:lastRowFirstColumn="0" w:lastRowLastColumn="0"/>
              <w:rPr>
                <w:sz w:val="20"/>
                <w:lang w:val="en-US"/>
              </w:rPr>
            </w:pPr>
            <w:r w:rsidRPr="00963CE9">
              <w:rPr>
                <w:sz w:val="20"/>
                <w:lang w:val="en-US"/>
              </w:rPr>
              <w:t>Type</w:t>
            </w:r>
          </w:p>
        </w:tc>
        <w:tc>
          <w:tcPr>
            <w:tcW w:w="3567" w:type="dxa"/>
          </w:tcPr>
          <w:p w14:paraId="5F45C4E3" w14:textId="77777777" w:rsidR="00223CEA" w:rsidRPr="00963CE9" w:rsidRDefault="00223CEA" w:rsidP="00E25589">
            <w:pPr>
              <w:cnfStyle w:val="100000000000" w:firstRow="1" w:lastRow="0" w:firstColumn="0" w:lastColumn="0" w:oddVBand="0" w:evenVBand="0" w:oddHBand="0" w:evenHBand="0" w:firstRowFirstColumn="0" w:firstRowLastColumn="0" w:lastRowFirstColumn="0" w:lastRowLastColumn="0"/>
              <w:rPr>
                <w:sz w:val="20"/>
                <w:lang w:val="en-US"/>
              </w:rPr>
            </w:pPr>
            <w:r w:rsidRPr="00963CE9">
              <w:rPr>
                <w:sz w:val="20"/>
                <w:lang w:val="en-US"/>
              </w:rPr>
              <w:t>Description</w:t>
            </w:r>
          </w:p>
        </w:tc>
      </w:tr>
      <w:tr w:rsidR="00E25589" w:rsidRPr="00963CE9" w14:paraId="169BE6B8" w14:textId="77777777" w:rsidTr="00C661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5" w:type="dxa"/>
            <w:gridSpan w:val="4"/>
          </w:tcPr>
          <w:p w14:paraId="0050D52E" w14:textId="77777777" w:rsidR="00223CEA" w:rsidRPr="00963CE9" w:rsidRDefault="00223CEA" w:rsidP="00E25589">
            <w:pPr>
              <w:rPr>
                <w:sz w:val="18"/>
                <w:lang w:val="en-US"/>
              </w:rPr>
            </w:pPr>
            <w:r w:rsidRPr="00963CE9">
              <w:rPr>
                <w:sz w:val="18"/>
                <w:lang w:val="en-US"/>
              </w:rPr>
              <w:t>success</w:t>
            </w:r>
          </w:p>
        </w:tc>
        <w:tc>
          <w:tcPr>
            <w:tcW w:w="1125" w:type="dxa"/>
            <w:gridSpan w:val="2"/>
          </w:tcPr>
          <w:p w14:paraId="380EE3C2" w14:textId="77777777" w:rsidR="00223CEA" w:rsidRPr="00963CE9" w:rsidRDefault="00223CEA" w:rsidP="00E25589">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Required</w:t>
            </w:r>
          </w:p>
        </w:tc>
        <w:tc>
          <w:tcPr>
            <w:tcW w:w="1119" w:type="dxa"/>
          </w:tcPr>
          <w:p w14:paraId="2E445D19" w14:textId="77777777" w:rsidR="00223CEA" w:rsidRPr="00963CE9" w:rsidRDefault="00223CEA" w:rsidP="00E25589">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Envelop</w:t>
            </w:r>
          </w:p>
        </w:tc>
        <w:tc>
          <w:tcPr>
            <w:tcW w:w="3567" w:type="dxa"/>
          </w:tcPr>
          <w:p w14:paraId="0FB46539" w14:textId="77777777" w:rsidR="00223CEA" w:rsidRPr="00963CE9" w:rsidRDefault="00223CEA" w:rsidP="00E25589">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 xml:space="preserve">On successful request this fields holds the response values </w:t>
            </w:r>
          </w:p>
        </w:tc>
      </w:tr>
      <w:tr w:rsidR="00E25589" w:rsidRPr="00963CE9" w14:paraId="5B2D5F3D" w14:textId="77777777" w:rsidTr="00C661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5" w:type="dxa"/>
            <w:gridSpan w:val="4"/>
          </w:tcPr>
          <w:p w14:paraId="75EEDE5B" w14:textId="77777777" w:rsidR="00223CEA" w:rsidRPr="00963CE9" w:rsidRDefault="00223CEA" w:rsidP="00E25589">
            <w:pPr>
              <w:rPr>
                <w:sz w:val="18"/>
                <w:lang w:val="en-US"/>
              </w:rPr>
            </w:pPr>
            <w:r w:rsidRPr="00963CE9">
              <w:rPr>
                <w:sz w:val="18"/>
                <w:lang w:val="en-US"/>
              </w:rPr>
              <w:t>success.Success</w:t>
            </w:r>
          </w:p>
        </w:tc>
        <w:tc>
          <w:tcPr>
            <w:tcW w:w="1125" w:type="dxa"/>
            <w:gridSpan w:val="2"/>
          </w:tcPr>
          <w:p w14:paraId="67D54E21" w14:textId="77777777" w:rsidR="00223CEA" w:rsidRPr="00963CE9" w:rsidRDefault="00223CEA" w:rsidP="00E25589">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Required</w:t>
            </w:r>
          </w:p>
        </w:tc>
        <w:tc>
          <w:tcPr>
            <w:tcW w:w="1119" w:type="dxa"/>
          </w:tcPr>
          <w:p w14:paraId="7D23389A" w14:textId="77777777" w:rsidR="00223CEA" w:rsidRPr="00963CE9" w:rsidRDefault="00223CEA" w:rsidP="00E25589">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Boolean</w:t>
            </w:r>
          </w:p>
        </w:tc>
        <w:tc>
          <w:tcPr>
            <w:tcW w:w="3567" w:type="dxa"/>
          </w:tcPr>
          <w:p w14:paraId="4B3F6C5F" w14:textId="77777777" w:rsidR="00223CEA" w:rsidRPr="00963CE9" w:rsidRDefault="00223CEA" w:rsidP="00E25589">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Present and equals true if the request was successful</w:t>
            </w:r>
          </w:p>
        </w:tc>
      </w:tr>
      <w:tr w:rsidR="00E25589" w:rsidRPr="00963CE9" w14:paraId="59A535C7" w14:textId="77777777" w:rsidTr="00C661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5" w:type="dxa"/>
            <w:gridSpan w:val="4"/>
          </w:tcPr>
          <w:p w14:paraId="50542D79" w14:textId="2AF1B54F" w:rsidR="00E25589" w:rsidRPr="00963CE9" w:rsidRDefault="00E25589" w:rsidP="00E25589">
            <w:pPr>
              <w:rPr>
                <w:sz w:val="18"/>
                <w:lang w:val="en-US"/>
              </w:rPr>
            </w:pPr>
            <w:r>
              <w:rPr>
                <w:sz w:val="18"/>
                <w:lang w:val="en-US"/>
              </w:rPr>
              <w:t>success.memberList</w:t>
            </w:r>
          </w:p>
        </w:tc>
        <w:tc>
          <w:tcPr>
            <w:tcW w:w="1125" w:type="dxa"/>
            <w:gridSpan w:val="2"/>
          </w:tcPr>
          <w:p w14:paraId="486149C8" w14:textId="15C55AC3" w:rsidR="00E25589" w:rsidRPr="00963CE9" w:rsidRDefault="00E25589" w:rsidP="00E25589">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Required</w:t>
            </w:r>
          </w:p>
        </w:tc>
        <w:tc>
          <w:tcPr>
            <w:tcW w:w="1119" w:type="dxa"/>
          </w:tcPr>
          <w:p w14:paraId="57585ACB" w14:textId="4F37B41E" w:rsidR="00E25589" w:rsidRPr="00963CE9" w:rsidRDefault="00E25589" w:rsidP="00E25589">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Envelop</w:t>
            </w:r>
          </w:p>
        </w:tc>
        <w:tc>
          <w:tcPr>
            <w:tcW w:w="3567" w:type="dxa"/>
          </w:tcPr>
          <w:p w14:paraId="739FEF1E" w14:textId="2705D577" w:rsidR="00E25589" w:rsidRPr="00963CE9" w:rsidRDefault="00E25589" w:rsidP="00E25589">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The envelop to store the list of members</w:t>
            </w:r>
          </w:p>
        </w:tc>
      </w:tr>
      <w:tr w:rsidR="00E25589" w:rsidRPr="00963CE9" w14:paraId="5046501F" w14:textId="77777777" w:rsidTr="00C661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5" w:type="dxa"/>
            <w:gridSpan w:val="4"/>
          </w:tcPr>
          <w:p w14:paraId="4067C9C9" w14:textId="028A96A9" w:rsidR="00E25589" w:rsidRPr="00963CE9" w:rsidRDefault="00E25589" w:rsidP="00E25589">
            <w:pPr>
              <w:rPr>
                <w:sz w:val="18"/>
                <w:lang w:val="en-US"/>
              </w:rPr>
            </w:pPr>
            <w:r>
              <w:rPr>
                <w:sz w:val="18"/>
                <w:lang w:val="en-US"/>
              </w:rPr>
              <w:t>memberList.</w:t>
            </w:r>
            <w:r w:rsidRPr="00E25589">
              <w:rPr>
                <w:sz w:val="18"/>
                <w:lang w:val="en-US"/>
              </w:rPr>
              <w:t>firstName</w:t>
            </w:r>
          </w:p>
        </w:tc>
        <w:tc>
          <w:tcPr>
            <w:tcW w:w="1125" w:type="dxa"/>
            <w:gridSpan w:val="2"/>
          </w:tcPr>
          <w:p w14:paraId="68B50965" w14:textId="19C27A02" w:rsidR="00E25589" w:rsidRPr="00963CE9" w:rsidRDefault="00E25589" w:rsidP="00E25589">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Required</w:t>
            </w:r>
          </w:p>
        </w:tc>
        <w:tc>
          <w:tcPr>
            <w:tcW w:w="1119" w:type="dxa"/>
          </w:tcPr>
          <w:p w14:paraId="04365EAE" w14:textId="54CF6370" w:rsidR="00E25589" w:rsidRPr="00963CE9" w:rsidRDefault="00E25589" w:rsidP="00E25589">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String</w:t>
            </w:r>
          </w:p>
        </w:tc>
        <w:tc>
          <w:tcPr>
            <w:tcW w:w="3567" w:type="dxa"/>
          </w:tcPr>
          <w:p w14:paraId="34DAFDC5" w14:textId="712F0457" w:rsidR="00E25589" w:rsidRPr="00963CE9" w:rsidRDefault="00E25589" w:rsidP="00E25589">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The first name of the member</w:t>
            </w:r>
          </w:p>
        </w:tc>
      </w:tr>
      <w:tr w:rsidR="00C6616C" w:rsidRPr="00963CE9" w14:paraId="5C39F52B" w14:textId="77777777" w:rsidTr="00C661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5" w:type="dxa"/>
            <w:gridSpan w:val="4"/>
          </w:tcPr>
          <w:p w14:paraId="495C0898" w14:textId="4F3FFE89" w:rsidR="00C6616C" w:rsidRPr="00963CE9" w:rsidRDefault="00C6616C" w:rsidP="00C6616C">
            <w:pPr>
              <w:rPr>
                <w:sz w:val="18"/>
                <w:lang w:val="en-US"/>
              </w:rPr>
            </w:pPr>
            <w:r>
              <w:rPr>
                <w:sz w:val="18"/>
                <w:lang w:val="en-US"/>
              </w:rPr>
              <w:t>memberList.lastName</w:t>
            </w:r>
          </w:p>
        </w:tc>
        <w:tc>
          <w:tcPr>
            <w:tcW w:w="1125" w:type="dxa"/>
            <w:gridSpan w:val="2"/>
          </w:tcPr>
          <w:p w14:paraId="6AC2908C" w14:textId="77777777" w:rsidR="00C6616C" w:rsidRPr="00963CE9" w:rsidRDefault="00C6616C" w:rsidP="00C6616C">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Required</w:t>
            </w:r>
          </w:p>
        </w:tc>
        <w:tc>
          <w:tcPr>
            <w:tcW w:w="1119" w:type="dxa"/>
          </w:tcPr>
          <w:p w14:paraId="45304930" w14:textId="77777777" w:rsidR="00C6616C" w:rsidRPr="00963CE9" w:rsidRDefault="00C6616C" w:rsidP="00C6616C">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String</w:t>
            </w:r>
          </w:p>
        </w:tc>
        <w:tc>
          <w:tcPr>
            <w:tcW w:w="3567" w:type="dxa"/>
          </w:tcPr>
          <w:p w14:paraId="687499B7" w14:textId="64D098F2" w:rsidR="00C6616C" w:rsidRPr="00963CE9" w:rsidRDefault="00C6616C" w:rsidP="00C6616C">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The last name of the member</w:t>
            </w:r>
          </w:p>
        </w:tc>
      </w:tr>
      <w:tr w:rsidR="00C6616C" w:rsidRPr="00963CE9" w14:paraId="61532DAF" w14:textId="77777777" w:rsidTr="00C661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5" w:type="dxa"/>
            <w:gridSpan w:val="4"/>
          </w:tcPr>
          <w:p w14:paraId="46700897" w14:textId="3DD0A677" w:rsidR="00C6616C" w:rsidRPr="00963CE9" w:rsidRDefault="00C6616C" w:rsidP="00C6616C">
            <w:pPr>
              <w:rPr>
                <w:sz w:val="18"/>
                <w:lang w:val="en-US"/>
              </w:rPr>
            </w:pPr>
            <w:r>
              <w:rPr>
                <w:sz w:val="18"/>
                <w:lang w:val="en-US"/>
              </w:rPr>
              <w:t>memberList.title</w:t>
            </w:r>
          </w:p>
        </w:tc>
        <w:tc>
          <w:tcPr>
            <w:tcW w:w="1125" w:type="dxa"/>
            <w:gridSpan w:val="2"/>
          </w:tcPr>
          <w:p w14:paraId="530652A9" w14:textId="77777777" w:rsidR="00C6616C" w:rsidRPr="00963CE9" w:rsidRDefault="00C6616C" w:rsidP="00C6616C">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Required</w:t>
            </w:r>
          </w:p>
        </w:tc>
        <w:tc>
          <w:tcPr>
            <w:tcW w:w="1119" w:type="dxa"/>
          </w:tcPr>
          <w:p w14:paraId="349DF403" w14:textId="77777777" w:rsidR="00C6616C" w:rsidRPr="00963CE9" w:rsidRDefault="00C6616C" w:rsidP="00C6616C">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String</w:t>
            </w:r>
          </w:p>
        </w:tc>
        <w:tc>
          <w:tcPr>
            <w:tcW w:w="3567" w:type="dxa"/>
          </w:tcPr>
          <w:p w14:paraId="2AA6F008" w14:textId="2A57247C" w:rsidR="00C6616C" w:rsidRPr="00963CE9" w:rsidRDefault="00C6616C" w:rsidP="00C6616C">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The title of the member</w:t>
            </w:r>
          </w:p>
        </w:tc>
      </w:tr>
      <w:tr w:rsidR="00C6616C" w:rsidRPr="00963CE9" w14:paraId="632863E7" w14:textId="77777777" w:rsidTr="00C661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5" w:type="dxa"/>
            <w:gridSpan w:val="4"/>
          </w:tcPr>
          <w:p w14:paraId="155402E0" w14:textId="1303B5F1" w:rsidR="00C6616C" w:rsidRPr="00963CE9" w:rsidRDefault="00C6616C" w:rsidP="00C6616C">
            <w:pPr>
              <w:rPr>
                <w:sz w:val="18"/>
                <w:lang w:val="en-US"/>
              </w:rPr>
            </w:pPr>
            <w:r>
              <w:rPr>
                <w:sz w:val="18"/>
                <w:lang w:val="en-US"/>
              </w:rPr>
              <w:t>memberList.email</w:t>
            </w:r>
          </w:p>
        </w:tc>
        <w:tc>
          <w:tcPr>
            <w:tcW w:w="1125" w:type="dxa"/>
            <w:gridSpan w:val="2"/>
          </w:tcPr>
          <w:p w14:paraId="52FF15C7" w14:textId="77777777" w:rsidR="00C6616C" w:rsidRPr="00963CE9" w:rsidRDefault="00C6616C" w:rsidP="00C6616C">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Required</w:t>
            </w:r>
          </w:p>
        </w:tc>
        <w:tc>
          <w:tcPr>
            <w:tcW w:w="1119" w:type="dxa"/>
          </w:tcPr>
          <w:p w14:paraId="1EF35B4C" w14:textId="77777777" w:rsidR="00C6616C" w:rsidRPr="00963CE9" w:rsidRDefault="00C6616C" w:rsidP="00C6616C">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String</w:t>
            </w:r>
          </w:p>
        </w:tc>
        <w:tc>
          <w:tcPr>
            <w:tcW w:w="3567" w:type="dxa"/>
          </w:tcPr>
          <w:p w14:paraId="79022A94" w14:textId="73875866" w:rsidR="00C6616C" w:rsidRPr="00963CE9" w:rsidRDefault="00C6616C" w:rsidP="00C6616C">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The email of the member</w:t>
            </w:r>
          </w:p>
        </w:tc>
      </w:tr>
      <w:tr w:rsidR="00C6616C" w:rsidRPr="00963CE9" w14:paraId="678458DE" w14:textId="77777777" w:rsidTr="00C661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5" w:type="dxa"/>
            <w:gridSpan w:val="4"/>
          </w:tcPr>
          <w:p w14:paraId="6286AFB1" w14:textId="43A417B1" w:rsidR="00C6616C" w:rsidRPr="00963CE9" w:rsidRDefault="00C6616C" w:rsidP="00C6616C">
            <w:pPr>
              <w:rPr>
                <w:sz w:val="18"/>
                <w:lang w:val="en-US"/>
              </w:rPr>
            </w:pPr>
            <w:r>
              <w:rPr>
                <w:sz w:val="18"/>
                <w:lang w:val="en-US"/>
              </w:rPr>
              <w:t>memberList.</w:t>
            </w:r>
            <w:r w:rsidRPr="00C6616C">
              <w:rPr>
                <w:sz w:val="18"/>
                <w:lang w:val="en-US"/>
              </w:rPr>
              <w:t>groupAssociationList</w:t>
            </w:r>
          </w:p>
        </w:tc>
        <w:tc>
          <w:tcPr>
            <w:tcW w:w="1125" w:type="dxa"/>
            <w:gridSpan w:val="2"/>
          </w:tcPr>
          <w:p w14:paraId="640EF23D" w14:textId="77777777" w:rsidR="00C6616C" w:rsidRPr="00963CE9" w:rsidRDefault="00C6616C" w:rsidP="00C6616C">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Required</w:t>
            </w:r>
          </w:p>
        </w:tc>
        <w:tc>
          <w:tcPr>
            <w:tcW w:w="1119" w:type="dxa"/>
          </w:tcPr>
          <w:p w14:paraId="2C6FFF4E" w14:textId="39715143" w:rsidR="00C6616C" w:rsidRPr="00963CE9" w:rsidRDefault="00C6616C" w:rsidP="00C6616C">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Envelop</w:t>
            </w:r>
          </w:p>
        </w:tc>
        <w:tc>
          <w:tcPr>
            <w:tcW w:w="3567" w:type="dxa"/>
          </w:tcPr>
          <w:p w14:paraId="5FA21173" w14:textId="58D4C103" w:rsidR="00C6616C" w:rsidRPr="00963CE9" w:rsidRDefault="00C6616C" w:rsidP="00C6616C">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Indicates the list of groups that the user belongs to</w:t>
            </w:r>
          </w:p>
        </w:tc>
      </w:tr>
      <w:tr w:rsidR="00C6616C" w:rsidRPr="00963CE9" w14:paraId="552074C8" w14:textId="77777777" w:rsidTr="00C661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5" w:type="dxa"/>
            <w:gridSpan w:val="3"/>
          </w:tcPr>
          <w:p w14:paraId="2B8590B1" w14:textId="2E972530" w:rsidR="00C6616C" w:rsidRPr="00963CE9" w:rsidRDefault="00C6616C" w:rsidP="00C6616C">
            <w:pPr>
              <w:rPr>
                <w:sz w:val="18"/>
                <w:lang w:val="en-US"/>
              </w:rPr>
            </w:pPr>
            <w:r w:rsidRPr="00C6616C">
              <w:rPr>
                <w:sz w:val="18"/>
                <w:lang w:val="en-US"/>
              </w:rPr>
              <w:t>groupAssociationList</w:t>
            </w:r>
            <w:r>
              <w:rPr>
                <w:sz w:val="18"/>
                <w:lang w:val="en-US"/>
              </w:rPr>
              <w:t>.name</w:t>
            </w:r>
          </w:p>
        </w:tc>
        <w:tc>
          <w:tcPr>
            <w:tcW w:w="1125" w:type="dxa"/>
          </w:tcPr>
          <w:p w14:paraId="3E0CA773" w14:textId="77777777" w:rsidR="00C6616C" w:rsidRPr="00963CE9" w:rsidRDefault="00C6616C" w:rsidP="00C6616C">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Required</w:t>
            </w:r>
          </w:p>
        </w:tc>
        <w:tc>
          <w:tcPr>
            <w:tcW w:w="1119" w:type="dxa"/>
          </w:tcPr>
          <w:p w14:paraId="0680B5C1" w14:textId="2E3B6148" w:rsidR="00C6616C" w:rsidRPr="00963CE9" w:rsidRDefault="00C6616C" w:rsidP="00C6616C">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String</w:t>
            </w:r>
          </w:p>
        </w:tc>
        <w:tc>
          <w:tcPr>
            <w:tcW w:w="3567" w:type="dxa"/>
            <w:gridSpan w:val="3"/>
          </w:tcPr>
          <w:p w14:paraId="12C971D3" w14:textId="73D90F1A" w:rsidR="00C6616C" w:rsidRPr="00963CE9" w:rsidRDefault="00C6616C" w:rsidP="00C6616C">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The name of the group</w:t>
            </w:r>
          </w:p>
        </w:tc>
      </w:tr>
      <w:tr w:rsidR="00C6616C" w:rsidRPr="00963CE9" w14:paraId="746DEFD2" w14:textId="77777777" w:rsidTr="00C661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5" w:type="dxa"/>
          </w:tcPr>
          <w:p w14:paraId="2B6E85C3" w14:textId="77BE5F3F" w:rsidR="00C6616C" w:rsidRPr="00963CE9" w:rsidRDefault="00C6616C" w:rsidP="00C6616C">
            <w:pPr>
              <w:rPr>
                <w:sz w:val="18"/>
                <w:lang w:val="en-US"/>
              </w:rPr>
            </w:pPr>
            <w:r w:rsidRPr="00C6616C">
              <w:rPr>
                <w:sz w:val="18"/>
                <w:lang w:val="en-US"/>
              </w:rPr>
              <w:t>groupAssociationList</w:t>
            </w:r>
            <w:r>
              <w:rPr>
                <w:sz w:val="18"/>
                <w:lang w:val="en-US"/>
              </w:rPr>
              <w:t>.groupLead</w:t>
            </w:r>
          </w:p>
        </w:tc>
        <w:tc>
          <w:tcPr>
            <w:tcW w:w="1125" w:type="dxa"/>
          </w:tcPr>
          <w:p w14:paraId="4A0E645A" w14:textId="77777777" w:rsidR="00C6616C" w:rsidRPr="00963CE9" w:rsidRDefault="00C6616C" w:rsidP="00C6616C">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Required</w:t>
            </w:r>
          </w:p>
        </w:tc>
        <w:tc>
          <w:tcPr>
            <w:tcW w:w="1119" w:type="dxa"/>
          </w:tcPr>
          <w:p w14:paraId="252CBAB9" w14:textId="366E2123" w:rsidR="00C6616C" w:rsidRPr="00963CE9" w:rsidRDefault="00C6616C" w:rsidP="00C6616C">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Boolean</w:t>
            </w:r>
          </w:p>
        </w:tc>
        <w:tc>
          <w:tcPr>
            <w:tcW w:w="3567" w:type="dxa"/>
            <w:gridSpan w:val="5"/>
          </w:tcPr>
          <w:p w14:paraId="4003FF82" w14:textId="1CC125EE" w:rsidR="00C6616C" w:rsidRPr="00963CE9" w:rsidRDefault="00C6616C" w:rsidP="00C6616C">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The is the member the group lead for the group.</w:t>
            </w:r>
          </w:p>
        </w:tc>
      </w:tr>
      <w:tr w:rsidR="00C6616C" w:rsidRPr="00963CE9" w14:paraId="74F2A81F" w14:textId="77777777" w:rsidTr="00C661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5" w:type="dxa"/>
          </w:tcPr>
          <w:p w14:paraId="76AB821F" w14:textId="77777777" w:rsidR="00223CEA" w:rsidRPr="00963CE9" w:rsidRDefault="00223CEA" w:rsidP="00E25589">
            <w:pPr>
              <w:rPr>
                <w:sz w:val="18"/>
                <w:lang w:val="en-US"/>
              </w:rPr>
            </w:pPr>
            <w:r w:rsidRPr="00963CE9">
              <w:rPr>
                <w:sz w:val="18"/>
                <w:lang w:val="en-US"/>
              </w:rPr>
              <w:t>error</w:t>
            </w:r>
          </w:p>
        </w:tc>
        <w:tc>
          <w:tcPr>
            <w:tcW w:w="1125" w:type="dxa"/>
          </w:tcPr>
          <w:p w14:paraId="2CABCCBC" w14:textId="77777777" w:rsidR="00223CEA" w:rsidRPr="00963CE9" w:rsidRDefault="00223CEA" w:rsidP="00E25589">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Required</w:t>
            </w:r>
          </w:p>
        </w:tc>
        <w:tc>
          <w:tcPr>
            <w:tcW w:w="1119" w:type="dxa"/>
          </w:tcPr>
          <w:p w14:paraId="55DA0A4F" w14:textId="77777777" w:rsidR="00223CEA" w:rsidRPr="00963CE9" w:rsidRDefault="00223CEA" w:rsidP="00E25589">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Envelop</w:t>
            </w:r>
          </w:p>
        </w:tc>
        <w:tc>
          <w:tcPr>
            <w:tcW w:w="3567" w:type="dxa"/>
            <w:gridSpan w:val="5"/>
          </w:tcPr>
          <w:p w14:paraId="28CA5384" w14:textId="77777777" w:rsidR="00223CEA" w:rsidRPr="00963CE9" w:rsidRDefault="00223CEA" w:rsidP="00E25589">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 xml:space="preserve">Stores the error </w:t>
            </w:r>
            <w:r>
              <w:rPr>
                <w:sz w:val="18"/>
                <w:lang w:val="en-US"/>
              </w:rPr>
              <w:t>response</w:t>
            </w:r>
            <w:r w:rsidRPr="00963CE9">
              <w:rPr>
                <w:sz w:val="18"/>
                <w:lang w:val="en-US"/>
              </w:rPr>
              <w:t xml:space="preserve"> in case of an error</w:t>
            </w:r>
          </w:p>
        </w:tc>
      </w:tr>
    </w:tbl>
    <w:p w14:paraId="1C289DCE" w14:textId="25414310" w:rsidR="00223CEA" w:rsidRPr="00963CE9" w:rsidRDefault="00223CEA" w:rsidP="00223CEA">
      <w:pPr>
        <w:rPr>
          <w:lang w:val="en-US"/>
        </w:rPr>
      </w:pPr>
    </w:p>
    <w:p w14:paraId="5D3ABB14" w14:textId="53B67A54" w:rsidR="00223CEA" w:rsidRPr="00963CE9" w:rsidRDefault="00C6616C" w:rsidP="00223CEA">
      <w:pPr>
        <w:pStyle w:val="Heading4"/>
        <w:rPr>
          <w:lang w:val="en-US"/>
        </w:rPr>
      </w:pPr>
      <w:r w:rsidRPr="00963CE9">
        <w:rPr>
          <w:noProof/>
          <w:lang w:val="en-US"/>
        </w:rPr>
        <mc:AlternateContent>
          <mc:Choice Requires="wps">
            <w:drawing>
              <wp:anchor distT="0" distB="0" distL="114300" distR="114300" simplePos="0" relativeHeight="251696128" behindDoc="0" locked="0" layoutInCell="1" allowOverlap="1" wp14:anchorId="20FE3656" wp14:editId="1FEA3408">
                <wp:simplePos x="0" y="0"/>
                <wp:positionH relativeFrom="column">
                  <wp:posOffset>914400</wp:posOffset>
                </wp:positionH>
                <wp:positionV relativeFrom="paragraph">
                  <wp:posOffset>474345</wp:posOffset>
                </wp:positionV>
                <wp:extent cx="3771900" cy="4279265"/>
                <wp:effectExtent l="0" t="0" r="38100" b="13335"/>
                <wp:wrapTopAndBottom/>
                <wp:docPr id="19" name="Rounded Rectangle 19"/>
                <wp:cNvGraphicFramePr/>
                <a:graphic xmlns:a="http://schemas.openxmlformats.org/drawingml/2006/main">
                  <a:graphicData uri="http://schemas.microsoft.com/office/word/2010/wordprocessingShape">
                    <wps:wsp>
                      <wps:cNvSpPr/>
                      <wps:spPr>
                        <a:xfrm>
                          <a:off x="0" y="0"/>
                          <a:ext cx="3771900" cy="4279265"/>
                        </a:xfrm>
                        <a:prstGeom prst="roundRect">
                          <a:avLst/>
                        </a:prstGeom>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3644E467" w14:textId="77777777" w:rsidR="004B0C1B" w:rsidRPr="00C6616C" w:rsidRDefault="004B0C1B" w:rsidP="00C6616C">
                            <w:pPr>
                              <w:rPr>
                                <w:sz w:val="12"/>
                              </w:rPr>
                            </w:pPr>
                            <w:r w:rsidRPr="00C6616C">
                              <w:rPr>
                                <w:sz w:val="12"/>
                              </w:rPr>
                              <w:t>{</w:t>
                            </w:r>
                          </w:p>
                          <w:p w14:paraId="39343A74" w14:textId="77777777" w:rsidR="004B0C1B" w:rsidRPr="00C6616C" w:rsidRDefault="004B0C1B" w:rsidP="00C6616C">
                            <w:pPr>
                              <w:rPr>
                                <w:sz w:val="12"/>
                              </w:rPr>
                            </w:pPr>
                            <w:r w:rsidRPr="00C6616C">
                              <w:rPr>
                                <w:sz w:val="12"/>
                              </w:rPr>
                              <w:t xml:space="preserve">   "success":{</w:t>
                            </w:r>
                          </w:p>
                          <w:p w14:paraId="313F024C" w14:textId="77777777" w:rsidR="004B0C1B" w:rsidRPr="00C6616C" w:rsidRDefault="004B0C1B" w:rsidP="00C6616C">
                            <w:pPr>
                              <w:rPr>
                                <w:sz w:val="12"/>
                              </w:rPr>
                            </w:pPr>
                            <w:r w:rsidRPr="00C6616C">
                              <w:rPr>
                                <w:sz w:val="12"/>
                              </w:rPr>
                              <w:t xml:space="preserve">      "memberList":[</w:t>
                            </w:r>
                          </w:p>
                          <w:p w14:paraId="354C5239" w14:textId="77777777" w:rsidR="004B0C1B" w:rsidRPr="00C6616C" w:rsidRDefault="004B0C1B" w:rsidP="00C6616C">
                            <w:pPr>
                              <w:rPr>
                                <w:sz w:val="12"/>
                              </w:rPr>
                            </w:pPr>
                            <w:r w:rsidRPr="00C6616C">
                              <w:rPr>
                                <w:sz w:val="12"/>
                              </w:rPr>
                              <w:t xml:space="preserve">         {</w:t>
                            </w:r>
                          </w:p>
                          <w:p w14:paraId="7C66B759" w14:textId="77777777" w:rsidR="004B0C1B" w:rsidRPr="00C6616C" w:rsidRDefault="004B0C1B" w:rsidP="00C6616C">
                            <w:pPr>
                              <w:rPr>
                                <w:sz w:val="12"/>
                              </w:rPr>
                            </w:pPr>
                            <w:r w:rsidRPr="00C6616C">
                              <w:rPr>
                                <w:sz w:val="12"/>
                              </w:rPr>
                              <w:t xml:space="preserve">            "firstName":"Dax",</w:t>
                            </w:r>
                          </w:p>
                          <w:p w14:paraId="68D813B0" w14:textId="77777777" w:rsidR="004B0C1B" w:rsidRPr="00C6616C" w:rsidRDefault="004B0C1B" w:rsidP="00C6616C">
                            <w:pPr>
                              <w:rPr>
                                <w:sz w:val="12"/>
                              </w:rPr>
                            </w:pPr>
                            <w:r w:rsidRPr="00C6616C">
                              <w:rPr>
                                <w:sz w:val="12"/>
                              </w:rPr>
                              <w:t xml:space="preserve">            "lastName":"Abraham",</w:t>
                            </w:r>
                          </w:p>
                          <w:p w14:paraId="51ECC8AD" w14:textId="77777777" w:rsidR="004B0C1B" w:rsidRPr="00C6616C" w:rsidRDefault="004B0C1B" w:rsidP="00C6616C">
                            <w:pPr>
                              <w:rPr>
                                <w:sz w:val="12"/>
                              </w:rPr>
                            </w:pPr>
                            <w:r w:rsidRPr="00C6616C">
                              <w:rPr>
                                <w:sz w:val="12"/>
                              </w:rPr>
                              <w:t xml:space="preserve">            "title":null,</w:t>
                            </w:r>
                          </w:p>
                          <w:p w14:paraId="160C7246" w14:textId="77777777" w:rsidR="004B0C1B" w:rsidRPr="00C6616C" w:rsidRDefault="004B0C1B" w:rsidP="00C6616C">
                            <w:pPr>
                              <w:rPr>
                                <w:sz w:val="12"/>
                              </w:rPr>
                            </w:pPr>
                            <w:r w:rsidRPr="00C6616C">
                              <w:rPr>
                                <w:sz w:val="12"/>
                              </w:rPr>
                              <w:t xml:space="preserve">            "email":"dax@surepeople.com",</w:t>
                            </w:r>
                          </w:p>
                          <w:p w14:paraId="732F967E" w14:textId="77777777" w:rsidR="004B0C1B" w:rsidRPr="00C6616C" w:rsidRDefault="004B0C1B" w:rsidP="00C6616C">
                            <w:pPr>
                              <w:rPr>
                                <w:sz w:val="12"/>
                              </w:rPr>
                            </w:pPr>
                            <w:r w:rsidRPr="00C6616C">
                              <w:rPr>
                                <w:sz w:val="12"/>
                              </w:rPr>
                              <w:t xml:space="preserve">            "groupAssociationList":[</w:t>
                            </w:r>
                          </w:p>
                          <w:p w14:paraId="2A56AD74" w14:textId="77777777" w:rsidR="004B0C1B" w:rsidRPr="00C6616C" w:rsidRDefault="004B0C1B" w:rsidP="00C6616C">
                            <w:pPr>
                              <w:rPr>
                                <w:sz w:val="12"/>
                              </w:rPr>
                            </w:pPr>
                            <w:r w:rsidRPr="00C6616C">
                              <w:rPr>
                                <w:sz w:val="12"/>
                              </w:rPr>
                              <w:t xml:space="preserve">               {</w:t>
                            </w:r>
                          </w:p>
                          <w:p w14:paraId="3CC5C040" w14:textId="77777777" w:rsidR="004B0C1B" w:rsidRPr="00C6616C" w:rsidRDefault="004B0C1B" w:rsidP="00C6616C">
                            <w:pPr>
                              <w:rPr>
                                <w:sz w:val="12"/>
                              </w:rPr>
                            </w:pPr>
                            <w:r w:rsidRPr="00C6616C">
                              <w:rPr>
                                <w:sz w:val="12"/>
                              </w:rPr>
                              <w:t xml:space="preserve">                  "name":"TestGroup",</w:t>
                            </w:r>
                          </w:p>
                          <w:p w14:paraId="3B3DC555" w14:textId="77777777" w:rsidR="004B0C1B" w:rsidRPr="00C6616C" w:rsidRDefault="004B0C1B" w:rsidP="00C6616C">
                            <w:pPr>
                              <w:rPr>
                                <w:sz w:val="12"/>
                              </w:rPr>
                            </w:pPr>
                            <w:r w:rsidRPr="00C6616C">
                              <w:rPr>
                                <w:sz w:val="12"/>
                              </w:rPr>
                              <w:t xml:space="preserve">                  "groupLead":false</w:t>
                            </w:r>
                          </w:p>
                          <w:p w14:paraId="57D0F937" w14:textId="77777777" w:rsidR="004B0C1B" w:rsidRPr="00C6616C" w:rsidRDefault="004B0C1B" w:rsidP="00C6616C">
                            <w:pPr>
                              <w:rPr>
                                <w:sz w:val="12"/>
                              </w:rPr>
                            </w:pPr>
                            <w:r w:rsidRPr="00C6616C">
                              <w:rPr>
                                <w:sz w:val="12"/>
                              </w:rPr>
                              <w:t xml:space="preserve">               },</w:t>
                            </w:r>
                          </w:p>
                          <w:p w14:paraId="156A42FD" w14:textId="77777777" w:rsidR="004B0C1B" w:rsidRPr="00C6616C" w:rsidRDefault="004B0C1B" w:rsidP="00C6616C">
                            <w:pPr>
                              <w:rPr>
                                <w:sz w:val="12"/>
                              </w:rPr>
                            </w:pPr>
                            <w:r w:rsidRPr="00C6616C">
                              <w:rPr>
                                <w:sz w:val="12"/>
                              </w:rPr>
                              <w:t xml:space="preserve">               {</w:t>
                            </w:r>
                          </w:p>
                          <w:p w14:paraId="03EE405F" w14:textId="77777777" w:rsidR="004B0C1B" w:rsidRPr="00C6616C" w:rsidRDefault="004B0C1B" w:rsidP="00C6616C">
                            <w:pPr>
                              <w:rPr>
                                <w:sz w:val="12"/>
                              </w:rPr>
                            </w:pPr>
                            <w:r w:rsidRPr="00C6616C">
                              <w:rPr>
                                <w:sz w:val="12"/>
                              </w:rPr>
                              <w:t xml:space="preserve">                  "name":"AnotherTestGroup",</w:t>
                            </w:r>
                          </w:p>
                          <w:p w14:paraId="2C058E45" w14:textId="77777777" w:rsidR="004B0C1B" w:rsidRPr="00C6616C" w:rsidRDefault="004B0C1B" w:rsidP="00C6616C">
                            <w:pPr>
                              <w:rPr>
                                <w:sz w:val="12"/>
                              </w:rPr>
                            </w:pPr>
                            <w:r w:rsidRPr="00C6616C">
                              <w:rPr>
                                <w:sz w:val="12"/>
                              </w:rPr>
                              <w:t xml:space="preserve">                  "groupLead":false</w:t>
                            </w:r>
                          </w:p>
                          <w:p w14:paraId="7BF211DC" w14:textId="77777777" w:rsidR="004B0C1B" w:rsidRPr="00C6616C" w:rsidRDefault="004B0C1B" w:rsidP="00C6616C">
                            <w:pPr>
                              <w:rPr>
                                <w:sz w:val="12"/>
                              </w:rPr>
                            </w:pPr>
                            <w:r w:rsidRPr="00C6616C">
                              <w:rPr>
                                <w:sz w:val="12"/>
                              </w:rPr>
                              <w:t xml:space="preserve">               }</w:t>
                            </w:r>
                          </w:p>
                          <w:p w14:paraId="04E90619" w14:textId="77777777" w:rsidR="004B0C1B" w:rsidRPr="00C6616C" w:rsidRDefault="004B0C1B" w:rsidP="00C6616C">
                            <w:pPr>
                              <w:rPr>
                                <w:sz w:val="12"/>
                              </w:rPr>
                            </w:pPr>
                            <w:r w:rsidRPr="00C6616C">
                              <w:rPr>
                                <w:sz w:val="12"/>
                              </w:rPr>
                              <w:t xml:space="preserve">            ]</w:t>
                            </w:r>
                          </w:p>
                          <w:p w14:paraId="411D6C18" w14:textId="77777777" w:rsidR="004B0C1B" w:rsidRPr="00C6616C" w:rsidRDefault="004B0C1B" w:rsidP="00C6616C">
                            <w:pPr>
                              <w:rPr>
                                <w:sz w:val="12"/>
                              </w:rPr>
                            </w:pPr>
                            <w:r w:rsidRPr="00C6616C">
                              <w:rPr>
                                <w:sz w:val="12"/>
                              </w:rPr>
                              <w:t xml:space="preserve">         },</w:t>
                            </w:r>
                          </w:p>
                          <w:p w14:paraId="4C8A44E2" w14:textId="77777777" w:rsidR="004B0C1B" w:rsidRPr="00C6616C" w:rsidRDefault="004B0C1B" w:rsidP="00C6616C">
                            <w:pPr>
                              <w:rPr>
                                <w:sz w:val="12"/>
                              </w:rPr>
                            </w:pPr>
                            <w:r w:rsidRPr="00C6616C">
                              <w:rPr>
                                <w:sz w:val="12"/>
                              </w:rPr>
                              <w:t xml:space="preserve">         {</w:t>
                            </w:r>
                          </w:p>
                          <w:p w14:paraId="51286477" w14:textId="77777777" w:rsidR="004B0C1B" w:rsidRPr="00C6616C" w:rsidRDefault="004B0C1B" w:rsidP="00C6616C">
                            <w:pPr>
                              <w:rPr>
                                <w:sz w:val="12"/>
                              </w:rPr>
                            </w:pPr>
                            <w:r w:rsidRPr="00C6616C">
                              <w:rPr>
                                <w:sz w:val="12"/>
                              </w:rPr>
                              <w:t xml:space="preserve">            "firstName":"Pradeep",</w:t>
                            </w:r>
                          </w:p>
                          <w:p w14:paraId="2C6B7C2D" w14:textId="77777777" w:rsidR="004B0C1B" w:rsidRPr="00C6616C" w:rsidRDefault="004B0C1B" w:rsidP="00C6616C">
                            <w:pPr>
                              <w:rPr>
                                <w:sz w:val="12"/>
                              </w:rPr>
                            </w:pPr>
                            <w:r w:rsidRPr="00C6616C">
                              <w:rPr>
                                <w:sz w:val="12"/>
                              </w:rPr>
                              <w:t xml:space="preserve">            "lastName":null,</w:t>
                            </w:r>
                          </w:p>
                          <w:p w14:paraId="14238B9E" w14:textId="77777777" w:rsidR="004B0C1B" w:rsidRPr="00C6616C" w:rsidRDefault="004B0C1B" w:rsidP="00C6616C">
                            <w:pPr>
                              <w:rPr>
                                <w:sz w:val="12"/>
                              </w:rPr>
                            </w:pPr>
                            <w:r w:rsidRPr="00C6616C">
                              <w:rPr>
                                <w:sz w:val="12"/>
                              </w:rPr>
                              <w:t xml:space="preserve">            "title":null,</w:t>
                            </w:r>
                          </w:p>
                          <w:p w14:paraId="23A1BE37" w14:textId="77777777" w:rsidR="004B0C1B" w:rsidRPr="00C6616C" w:rsidRDefault="004B0C1B" w:rsidP="00C6616C">
                            <w:pPr>
                              <w:rPr>
                                <w:sz w:val="12"/>
                              </w:rPr>
                            </w:pPr>
                            <w:r w:rsidRPr="00C6616C">
                              <w:rPr>
                                <w:sz w:val="12"/>
                              </w:rPr>
                              <w:t xml:space="preserve">            "email":"admin@admin.com",</w:t>
                            </w:r>
                          </w:p>
                          <w:p w14:paraId="37F4196E" w14:textId="77777777" w:rsidR="004B0C1B" w:rsidRPr="00C6616C" w:rsidRDefault="004B0C1B" w:rsidP="00C6616C">
                            <w:pPr>
                              <w:rPr>
                                <w:sz w:val="12"/>
                              </w:rPr>
                            </w:pPr>
                            <w:r w:rsidRPr="00C6616C">
                              <w:rPr>
                                <w:sz w:val="12"/>
                              </w:rPr>
                              <w:t xml:space="preserve">            "groupAssociationList":[</w:t>
                            </w:r>
                          </w:p>
                          <w:p w14:paraId="17DF3691" w14:textId="77777777" w:rsidR="004B0C1B" w:rsidRPr="00C6616C" w:rsidRDefault="004B0C1B" w:rsidP="00C6616C">
                            <w:pPr>
                              <w:rPr>
                                <w:sz w:val="12"/>
                              </w:rPr>
                            </w:pPr>
                            <w:r w:rsidRPr="00C6616C">
                              <w:rPr>
                                <w:sz w:val="12"/>
                              </w:rPr>
                              <w:t xml:space="preserve">               {</w:t>
                            </w:r>
                          </w:p>
                          <w:p w14:paraId="674FB718" w14:textId="77777777" w:rsidR="004B0C1B" w:rsidRPr="00C6616C" w:rsidRDefault="004B0C1B" w:rsidP="00C6616C">
                            <w:pPr>
                              <w:rPr>
                                <w:sz w:val="12"/>
                              </w:rPr>
                            </w:pPr>
                            <w:r w:rsidRPr="00C6616C">
                              <w:rPr>
                                <w:sz w:val="12"/>
                              </w:rPr>
                              <w:t xml:space="preserve">                  "name":"TestGroup",</w:t>
                            </w:r>
                          </w:p>
                          <w:p w14:paraId="65FDA77A" w14:textId="77777777" w:rsidR="004B0C1B" w:rsidRPr="00C6616C" w:rsidRDefault="004B0C1B" w:rsidP="00C6616C">
                            <w:pPr>
                              <w:rPr>
                                <w:sz w:val="12"/>
                              </w:rPr>
                            </w:pPr>
                            <w:r w:rsidRPr="00C6616C">
                              <w:rPr>
                                <w:sz w:val="12"/>
                              </w:rPr>
                              <w:t xml:space="preserve">                  "groupLead":true</w:t>
                            </w:r>
                          </w:p>
                          <w:p w14:paraId="06DE6431" w14:textId="77777777" w:rsidR="004B0C1B" w:rsidRPr="00C6616C" w:rsidRDefault="004B0C1B" w:rsidP="00C6616C">
                            <w:pPr>
                              <w:rPr>
                                <w:sz w:val="12"/>
                              </w:rPr>
                            </w:pPr>
                            <w:r w:rsidRPr="00C6616C">
                              <w:rPr>
                                <w:sz w:val="12"/>
                              </w:rPr>
                              <w:t xml:space="preserve">               },</w:t>
                            </w:r>
                          </w:p>
                          <w:p w14:paraId="18C5D73F" w14:textId="77777777" w:rsidR="004B0C1B" w:rsidRPr="00C6616C" w:rsidRDefault="004B0C1B" w:rsidP="00C6616C">
                            <w:pPr>
                              <w:rPr>
                                <w:sz w:val="12"/>
                              </w:rPr>
                            </w:pPr>
                            <w:r w:rsidRPr="00C6616C">
                              <w:rPr>
                                <w:sz w:val="12"/>
                              </w:rPr>
                              <w:t xml:space="preserve">               {</w:t>
                            </w:r>
                          </w:p>
                          <w:p w14:paraId="2ABEFFBB" w14:textId="77777777" w:rsidR="004B0C1B" w:rsidRPr="00C6616C" w:rsidRDefault="004B0C1B" w:rsidP="00C6616C">
                            <w:pPr>
                              <w:rPr>
                                <w:sz w:val="12"/>
                              </w:rPr>
                            </w:pPr>
                            <w:r w:rsidRPr="00C6616C">
                              <w:rPr>
                                <w:sz w:val="12"/>
                              </w:rPr>
                              <w:t xml:space="preserve">                  "name":"AnotherTestGroup",</w:t>
                            </w:r>
                          </w:p>
                          <w:p w14:paraId="5A5FD9BE" w14:textId="77777777" w:rsidR="004B0C1B" w:rsidRPr="00C6616C" w:rsidRDefault="004B0C1B" w:rsidP="00C6616C">
                            <w:pPr>
                              <w:rPr>
                                <w:sz w:val="12"/>
                              </w:rPr>
                            </w:pPr>
                            <w:r w:rsidRPr="00C6616C">
                              <w:rPr>
                                <w:sz w:val="12"/>
                              </w:rPr>
                              <w:t xml:space="preserve">                  "groupLead":true</w:t>
                            </w:r>
                          </w:p>
                          <w:p w14:paraId="3CD883AE" w14:textId="77777777" w:rsidR="004B0C1B" w:rsidRPr="00C6616C" w:rsidRDefault="004B0C1B" w:rsidP="00C6616C">
                            <w:pPr>
                              <w:rPr>
                                <w:sz w:val="12"/>
                              </w:rPr>
                            </w:pPr>
                            <w:r w:rsidRPr="00C6616C">
                              <w:rPr>
                                <w:sz w:val="12"/>
                              </w:rPr>
                              <w:t xml:space="preserve">               }</w:t>
                            </w:r>
                          </w:p>
                          <w:p w14:paraId="19170F6B" w14:textId="77777777" w:rsidR="004B0C1B" w:rsidRPr="00C6616C" w:rsidRDefault="004B0C1B" w:rsidP="00C6616C">
                            <w:pPr>
                              <w:rPr>
                                <w:sz w:val="12"/>
                              </w:rPr>
                            </w:pPr>
                            <w:r w:rsidRPr="00C6616C">
                              <w:rPr>
                                <w:sz w:val="12"/>
                              </w:rPr>
                              <w:t xml:space="preserve">            ]</w:t>
                            </w:r>
                          </w:p>
                          <w:p w14:paraId="234133C4" w14:textId="6A691790" w:rsidR="004B0C1B" w:rsidRPr="00C6616C" w:rsidRDefault="004B0C1B" w:rsidP="00C6616C">
                            <w:pPr>
                              <w:rPr>
                                <w:sz w:val="12"/>
                              </w:rPr>
                            </w:pPr>
                            <w:r>
                              <w:rPr>
                                <w:sz w:val="12"/>
                              </w:rPr>
                              <w:t xml:space="preserve">         }</w:t>
                            </w:r>
                          </w:p>
                          <w:p w14:paraId="538CDD45" w14:textId="77777777" w:rsidR="004B0C1B" w:rsidRPr="00C6616C" w:rsidRDefault="004B0C1B" w:rsidP="00C6616C">
                            <w:pPr>
                              <w:rPr>
                                <w:sz w:val="12"/>
                              </w:rPr>
                            </w:pPr>
                            <w:r w:rsidRPr="00C6616C">
                              <w:rPr>
                                <w:sz w:val="12"/>
                              </w:rPr>
                              <w:t xml:space="preserve">      ],</w:t>
                            </w:r>
                          </w:p>
                          <w:p w14:paraId="5F5C0C81" w14:textId="77777777" w:rsidR="004B0C1B" w:rsidRPr="00C6616C" w:rsidRDefault="004B0C1B" w:rsidP="00C6616C">
                            <w:pPr>
                              <w:rPr>
                                <w:sz w:val="12"/>
                              </w:rPr>
                            </w:pPr>
                            <w:r w:rsidRPr="00C6616C">
                              <w:rPr>
                                <w:sz w:val="12"/>
                              </w:rPr>
                              <w:t xml:space="preserve">      "Success":"true"</w:t>
                            </w:r>
                          </w:p>
                          <w:p w14:paraId="06661AB4" w14:textId="77777777" w:rsidR="004B0C1B" w:rsidRPr="00C6616C" w:rsidRDefault="004B0C1B" w:rsidP="00C6616C">
                            <w:pPr>
                              <w:rPr>
                                <w:sz w:val="12"/>
                              </w:rPr>
                            </w:pPr>
                            <w:r w:rsidRPr="00C6616C">
                              <w:rPr>
                                <w:sz w:val="12"/>
                              </w:rPr>
                              <w:t xml:space="preserve">   },</w:t>
                            </w:r>
                          </w:p>
                          <w:p w14:paraId="27F50DE9" w14:textId="77777777" w:rsidR="004B0C1B" w:rsidRPr="00C6616C" w:rsidRDefault="004B0C1B" w:rsidP="00C6616C">
                            <w:pPr>
                              <w:rPr>
                                <w:sz w:val="12"/>
                              </w:rPr>
                            </w:pPr>
                            <w:r w:rsidRPr="00C6616C">
                              <w:rPr>
                                <w:sz w:val="12"/>
                              </w:rPr>
                              <w:t xml:space="preserve">   "error":null</w:t>
                            </w:r>
                          </w:p>
                          <w:p w14:paraId="3A9074A1" w14:textId="0D41AA5D" w:rsidR="004B0C1B" w:rsidRPr="004D5BA4" w:rsidRDefault="004B0C1B" w:rsidP="00C6616C">
                            <w:pPr>
                              <w:rPr>
                                <w:sz w:val="12"/>
                              </w:rPr>
                            </w:pPr>
                            <w:r w:rsidRPr="00C6616C">
                              <w:rPr>
                                <w:sz w:val="1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9" o:spid="_x0000_s1065" style="position:absolute;left:0;text-align:left;margin-left:1in;margin-top:37.35pt;width:297pt;height:336.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" fillcolor="white [3201]" strokecolor="#4f81bd [3204]" strokeweight="2pt">
                <v:textbox>
                  <w:txbxContent>
                    <w:p w14:paraId="3644E467" w14:textId="77777777" w:rsidR="00884516" w:rsidRPr="00C6616C" w:rsidRDefault="00884516" w:rsidP="00C6616C">
                      <w:pPr>
                        <w:rPr>
                          <w:sz w:val="12"/>
                        </w:rPr>
                      </w:pPr>
                      <w:r w:rsidRPr="00C6616C">
                        <w:rPr>
                          <w:sz w:val="12"/>
                        </w:rPr>
                        <w:t>{</w:t>
                      </w:r>
                    </w:p>
                    <w:p w14:paraId="39343A74" w14:textId="77777777" w:rsidR="00884516" w:rsidRPr="00C6616C" w:rsidRDefault="00884516" w:rsidP="00C6616C">
                      <w:pPr>
                        <w:rPr>
                          <w:sz w:val="12"/>
                        </w:rPr>
                      </w:pPr>
                      <w:r w:rsidRPr="00C6616C">
                        <w:rPr>
                          <w:sz w:val="12"/>
                        </w:rPr>
                        <w:t xml:space="preserve">   "success":{</w:t>
                      </w:r>
                    </w:p>
                    <w:p w14:paraId="313F024C" w14:textId="77777777" w:rsidR="00884516" w:rsidRPr="00C6616C" w:rsidRDefault="00884516" w:rsidP="00C6616C">
                      <w:pPr>
                        <w:rPr>
                          <w:sz w:val="12"/>
                        </w:rPr>
                      </w:pPr>
                      <w:r w:rsidRPr="00C6616C">
                        <w:rPr>
                          <w:sz w:val="12"/>
                        </w:rPr>
                        <w:t xml:space="preserve">      "memberList":[</w:t>
                      </w:r>
                    </w:p>
                    <w:p w14:paraId="354C5239" w14:textId="77777777" w:rsidR="00884516" w:rsidRPr="00C6616C" w:rsidRDefault="00884516" w:rsidP="00C6616C">
                      <w:pPr>
                        <w:rPr>
                          <w:sz w:val="12"/>
                        </w:rPr>
                      </w:pPr>
                      <w:r w:rsidRPr="00C6616C">
                        <w:rPr>
                          <w:sz w:val="12"/>
                        </w:rPr>
                        <w:t xml:space="preserve">         {</w:t>
                      </w:r>
                    </w:p>
                    <w:p w14:paraId="7C66B759" w14:textId="77777777" w:rsidR="00884516" w:rsidRPr="00C6616C" w:rsidRDefault="00884516" w:rsidP="00C6616C">
                      <w:pPr>
                        <w:rPr>
                          <w:sz w:val="12"/>
                        </w:rPr>
                      </w:pPr>
                      <w:r w:rsidRPr="00C6616C">
                        <w:rPr>
                          <w:sz w:val="12"/>
                        </w:rPr>
                        <w:t xml:space="preserve">            "firstName":"Dax",</w:t>
                      </w:r>
                    </w:p>
                    <w:p w14:paraId="68D813B0" w14:textId="77777777" w:rsidR="00884516" w:rsidRPr="00C6616C" w:rsidRDefault="00884516" w:rsidP="00C6616C">
                      <w:pPr>
                        <w:rPr>
                          <w:sz w:val="12"/>
                        </w:rPr>
                      </w:pPr>
                      <w:r w:rsidRPr="00C6616C">
                        <w:rPr>
                          <w:sz w:val="12"/>
                        </w:rPr>
                        <w:t xml:space="preserve">            "lastName":"Abraham",</w:t>
                      </w:r>
                    </w:p>
                    <w:p w14:paraId="51ECC8AD" w14:textId="77777777" w:rsidR="00884516" w:rsidRPr="00C6616C" w:rsidRDefault="00884516" w:rsidP="00C6616C">
                      <w:pPr>
                        <w:rPr>
                          <w:sz w:val="12"/>
                        </w:rPr>
                      </w:pPr>
                      <w:r w:rsidRPr="00C6616C">
                        <w:rPr>
                          <w:sz w:val="12"/>
                        </w:rPr>
                        <w:t xml:space="preserve">            "title":null,</w:t>
                      </w:r>
                    </w:p>
                    <w:p w14:paraId="160C7246" w14:textId="77777777" w:rsidR="00884516" w:rsidRPr="00C6616C" w:rsidRDefault="00884516" w:rsidP="00C6616C">
                      <w:pPr>
                        <w:rPr>
                          <w:sz w:val="12"/>
                        </w:rPr>
                      </w:pPr>
                      <w:r w:rsidRPr="00C6616C">
                        <w:rPr>
                          <w:sz w:val="12"/>
                        </w:rPr>
                        <w:t xml:space="preserve">            "email":"dax@surepeople.com",</w:t>
                      </w:r>
                    </w:p>
                    <w:p w14:paraId="732F967E" w14:textId="77777777" w:rsidR="00884516" w:rsidRPr="00C6616C" w:rsidRDefault="00884516" w:rsidP="00C6616C">
                      <w:pPr>
                        <w:rPr>
                          <w:sz w:val="12"/>
                        </w:rPr>
                      </w:pPr>
                      <w:r w:rsidRPr="00C6616C">
                        <w:rPr>
                          <w:sz w:val="12"/>
                        </w:rPr>
                        <w:t xml:space="preserve">            "groupAssociationList":[</w:t>
                      </w:r>
                    </w:p>
                    <w:p w14:paraId="2A56AD74" w14:textId="77777777" w:rsidR="00884516" w:rsidRPr="00C6616C" w:rsidRDefault="00884516" w:rsidP="00C6616C">
                      <w:pPr>
                        <w:rPr>
                          <w:sz w:val="12"/>
                        </w:rPr>
                      </w:pPr>
                      <w:r w:rsidRPr="00C6616C">
                        <w:rPr>
                          <w:sz w:val="12"/>
                        </w:rPr>
                        <w:t xml:space="preserve">               {</w:t>
                      </w:r>
                    </w:p>
                    <w:p w14:paraId="3CC5C040" w14:textId="77777777" w:rsidR="00884516" w:rsidRPr="00C6616C" w:rsidRDefault="00884516" w:rsidP="00C6616C">
                      <w:pPr>
                        <w:rPr>
                          <w:sz w:val="12"/>
                        </w:rPr>
                      </w:pPr>
                      <w:r w:rsidRPr="00C6616C">
                        <w:rPr>
                          <w:sz w:val="12"/>
                        </w:rPr>
                        <w:t xml:space="preserve">                  "name":"TestGroup",</w:t>
                      </w:r>
                    </w:p>
                    <w:p w14:paraId="3B3DC555" w14:textId="77777777" w:rsidR="00884516" w:rsidRPr="00C6616C" w:rsidRDefault="00884516" w:rsidP="00C6616C">
                      <w:pPr>
                        <w:rPr>
                          <w:sz w:val="12"/>
                        </w:rPr>
                      </w:pPr>
                      <w:r w:rsidRPr="00C6616C">
                        <w:rPr>
                          <w:sz w:val="12"/>
                        </w:rPr>
                        <w:t xml:space="preserve">                  "groupLead":false</w:t>
                      </w:r>
                    </w:p>
                    <w:p w14:paraId="57D0F937" w14:textId="77777777" w:rsidR="00884516" w:rsidRPr="00C6616C" w:rsidRDefault="00884516" w:rsidP="00C6616C">
                      <w:pPr>
                        <w:rPr>
                          <w:sz w:val="12"/>
                        </w:rPr>
                      </w:pPr>
                      <w:r w:rsidRPr="00C6616C">
                        <w:rPr>
                          <w:sz w:val="12"/>
                        </w:rPr>
                        <w:t xml:space="preserve">               },</w:t>
                      </w:r>
                    </w:p>
                    <w:p w14:paraId="156A42FD" w14:textId="77777777" w:rsidR="00884516" w:rsidRPr="00C6616C" w:rsidRDefault="00884516" w:rsidP="00C6616C">
                      <w:pPr>
                        <w:rPr>
                          <w:sz w:val="12"/>
                        </w:rPr>
                      </w:pPr>
                      <w:r w:rsidRPr="00C6616C">
                        <w:rPr>
                          <w:sz w:val="12"/>
                        </w:rPr>
                        <w:t xml:space="preserve">               {</w:t>
                      </w:r>
                    </w:p>
                    <w:p w14:paraId="03EE405F" w14:textId="77777777" w:rsidR="00884516" w:rsidRPr="00C6616C" w:rsidRDefault="00884516" w:rsidP="00C6616C">
                      <w:pPr>
                        <w:rPr>
                          <w:sz w:val="12"/>
                        </w:rPr>
                      </w:pPr>
                      <w:r w:rsidRPr="00C6616C">
                        <w:rPr>
                          <w:sz w:val="12"/>
                        </w:rPr>
                        <w:t xml:space="preserve">                  "name":"AnotherTestGroup",</w:t>
                      </w:r>
                    </w:p>
                    <w:p w14:paraId="2C058E45" w14:textId="77777777" w:rsidR="00884516" w:rsidRPr="00C6616C" w:rsidRDefault="00884516" w:rsidP="00C6616C">
                      <w:pPr>
                        <w:rPr>
                          <w:sz w:val="12"/>
                        </w:rPr>
                      </w:pPr>
                      <w:r w:rsidRPr="00C6616C">
                        <w:rPr>
                          <w:sz w:val="12"/>
                        </w:rPr>
                        <w:t xml:space="preserve">                  "groupLead":false</w:t>
                      </w:r>
                    </w:p>
                    <w:p w14:paraId="7BF211DC" w14:textId="77777777" w:rsidR="00884516" w:rsidRPr="00C6616C" w:rsidRDefault="00884516" w:rsidP="00C6616C">
                      <w:pPr>
                        <w:rPr>
                          <w:sz w:val="12"/>
                        </w:rPr>
                      </w:pPr>
                      <w:r w:rsidRPr="00C6616C">
                        <w:rPr>
                          <w:sz w:val="12"/>
                        </w:rPr>
                        <w:t xml:space="preserve">               }</w:t>
                      </w:r>
                    </w:p>
                    <w:p w14:paraId="04E90619" w14:textId="77777777" w:rsidR="00884516" w:rsidRPr="00C6616C" w:rsidRDefault="00884516" w:rsidP="00C6616C">
                      <w:pPr>
                        <w:rPr>
                          <w:sz w:val="12"/>
                        </w:rPr>
                      </w:pPr>
                      <w:r w:rsidRPr="00C6616C">
                        <w:rPr>
                          <w:sz w:val="12"/>
                        </w:rPr>
                        <w:t xml:space="preserve">            ]</w:t>
                      </w:r>
                    </w:p>
                    <w:p w14:paraId="411D6C18" w14:textId="77777777" w:rsidR="00884516" w:rsidRPr="00C6616C" w:rsidRDefault="00884516" w:rsidP="00C6616C">
                      <w:pPr>
                        <w:rPr>
                          <w:sz w:val="12"/>
                        </w:rPr>
                      </w:pPr>
                      <w:r w:rsidRPr="00C6616C">
                        <w:rPr>
                          <w:sz w:val="12"/>
                        </w:rPr>
                        <w:t xml:space="preserve">         },</w:t>
                      </w:r>
                    </w:p>
                    <w:p w14:paraId="4C8A44E2" w14:textId="77777777" w:rsidR="00884516" w:rsidRPr="00C6616C" w:rsidRDefault="00884516" w:rsidP="00C6616C">
                      <w:pPr>
                        <w:rPr>
                          <w:sz w:val="12"/>
                        </w:rPr>
                      </w:pPr>
                      <w:r w:rsidRPr="00C6616C">
                        <w:rPr>
                          <w:sz w:val="12"/>
                        </w:rPr>
                        <w:t xml:space="preserve">         {</w:t>
                      </w:r>
                    </w:p>
                    <w:p w14:paraId="51286477" w14:textId="77777777" w:rsidR="00884516" w:rsidRPr="00C6616C" w:rsidRDefault="00884516" w:rsidP="00C6616C">
                      <w:pPr>
                        <w:rPr>
                          <w:sz w:val="12"/>
                        </w:rPr>
                      </w:pPr>
                      <w:r w:rsidRPr="00C6616C">
                        <w:rPr>
                          <w:sz w:val="12"/>
                        </w:rPr>
                        <w:t xml:space="preserve">            "firstName":"Pradeep",</w:t>
                      </w:r>
                    </w:p>
                    <w:p w14:paraId="2C6B7C2D" w14:textId="77777777" w:rsidR="00884516" w:rsidRPr="00C6616C" w:rsidRDefault="00884516" w:rsidP="00C6616C">
                      <w:pPr>
                        <w:rPr>
                          <w:sz w:val="12"/>
                        </w:rPr>
                      </w:pPr>
                      <w:r w:rsidRPr="00C6616C">
                        <w:rPr>
                          <w:sz w:val="12"/>
                        </w:rPr>
                        <w:t xml:space="preserve">            "lastName":null,</w:t>
                      </w:r>
                    </w:p>
                    <w:p w14:paraId="14238B9E" w14:textId="77777777" w:rsidR="00884516" w:rsidRPr="00C6616C" w:rsidRDefault="00884516" w:rsidP="00C6616C">
                      <w:pPr>
                        <w:rPr>
                          <w:sz w:val="12"/>
                        </w:rPr>
                      </w:pPr>
                      <w:r w:rsidRPr="00C6616C">
                        <w:rPr>
                          <w:sz w:val="12"/>
                        </w:rPr>
                        <w:t xml:space="preserve">            "title":null,</w:t>
                      </w:r>
                    </w:p>
                    <w:p w14:paraId="23A1BE37" w14:textId="77777777" w:rsidR="00884516" w:rsidRPr="00C6616C" w:rsidRDefault="00884516" w:rsidP="00C6616C">
                      <w:pPr>
                        <w:rPr>
                          <w:sz w:val="12"/>
                        </w:rPr>
                      </w:pPr>
                      <w:r w:rsidRPr="00C6616C">
                        <w:rPr>
                          <w:sz w:val="12"/>
                        </w:rPr>
                        <w:t xml:space="preserve">            "email":"admin@admin.com",</w:t>
                      </w:r>
                    </w:p>
                    <w:p w14:paraId="37F4196E" w14:textId="77777777" w:rsidR="00884516" w:rsidRPr="00C6616C" w:rsidRDefault="00884516" w:rsidP="00C6616C">
                      <w:pPr>
                        <w:rPr>
                          <w:sz w:val="12"/>
                        </w:rPr>
                      </w:pPr>
                      <w:r w:rsidRPr="00C6616C">
                        <w:rPr>
                          <w:sz w:val="12"/>
                        </w:rPr>
                        <w:t xml:space="preserve">            "groupAssociationList":[</w:t>
                      </w:r>
                    </w:p>
                    <w:p w14:paraId="17DF3691" w14:textId="77777777" w:rsidR="00884516" w:rsidRPr="00C6616C" w:rsidRDefault="00884516" w:rsidP="00C6616C">
                      <w:pPr>
                        <w:rPr>
                          <w:sz w:val="12"/>
                        </w:rPr>
                      </w:pPr>
                      <w:r w:rsidRPr="00C6616C">
                        <w:rPr>
                          <w:sz w:val="12"/>
                        </w:rPr>
                        <w:t xml:space="preserve">               {</w:t>
                      </w:r>
                    </w:p>
                    <w:p w14:paraId="674FB718" w14:textId="77777777" w:rsidR="00884516" w:rsidRPr="00C6616C" w:rsidRDefault="00884516" w:rsidP="00C6616C">
                      <w:pPr>
                        <w:rPr>
                          <w:sz w:val="12"/>
                        </w:rPr>
                      </w:pPr>
                      <w:r w:rsidRPr="00C6616C">
                        <w:rPr>
                          <w:sz w:val="12"/>
                        </w:rPr>
                        <w:t xml:space="preserve">                  "name":"TestGroup",</w:t>
                      </w:r>
                    </w:p>
                    <w:p w14:paraId="65FDA77A" w14:textId="77777777" w:rsidR="00884516" w:rsidRPr="00C6616C" w:rsidRDefault="00884516" w:rsidP="00C6616C">
                      <w:pPr>
                        <w:rPr>
                          <w:sz w:val="12"/>
                        </w:rPr>
                      </w:pPr>
                      <w:r w:rsidRPr="00C6616C">
                        <w:rPr>
                          <w:sz w:val="12"/>
                        </w:rPr>
                        <w:t xml:space="preserve">                  "groupLead":true</w:t>
                      </w:r>
                    </w:p>
                    <w:p w14:paraId="06DE6431" w14:textId="77777777" w:rsidR="00884516" w:rsidRPr="00C6616C" w:rsidRDefault="00884516" w:rsidP="00C6616C">
                      <w:pPr>
                        <w:rPr>
                          <w:sz w:val="12"/>
                        </w:rPr>
                      </w:pPr>
                      <w:r w:rsidRPr="00C6616C">
                        <w:rPr>
                          <w:sz w:val="12"/>
                        </w:rPr>
                        <w:t xml:space="preserve">               },</w:t>
                      </w:r>
                    </w:p>
                    <w:p w14:paraId="18C5D73F" w14:textId="77777777" w:rsidR="00884516" w:rsidRPr="00C6616C" w:rsidRDefault="00884516" w:rsidP="00C6616C">
                      <w:pPr>
                        <w:rPr>
                          <w:sz w:val="12"/>
                        </w:rPr>
                      </w:pPr>
                      <w:r w:rsidRPr="00C6616C">
                        <w:rPr>
                          <w:sz w:val="12"/>
                        </w:rPr>
                        <w:t xml:space="preserve">               {</w:t>
                      </w:r>
                    </w:p>
                    <w:p w14:paraId="2ABEFFBB" w14:textId="77777777" w:rsidR="00884516" w:rsidRPr="00C6616C" w:rsidRDefault="00884516" w:rsidP="00C6616C">
                      <w:pPr>
                        <w:rPr>
                          <w:sz w:val="12"/>
                        </w:rPr>
                      </w:pPr>
                      <w:r w:rsidRPr="00C6616C">
                        <w:rPr>
                          <w:sz w:val="12"/>
                        </w:rPr>
                        <w:t xml:space="preserve">                  "name":"AnotherTestGroup",</w:t>
                      </w:r>
                    </w:p>
                    <w:p w14:paraId="5A5FD9BE" w14:textId="77777777" w:rsidR="00884516" w:rsidRPr="00C6616C" w:rsidRDefault="00884516" w:rsidP="00C6616C">
                      <w:pPr>
                        <w:rPr>
                          <w:sz w:val="12"/>
                        </w:rPr>
                      </w:pPr>
                      <w:r w:rsidRPr="00C6616C">
                        <w:rPr>
                          <w:sz w:val="12"/>
                        </w:rPr>
                        <w:t xml:space="preserve">                  "groupLead":true</w:t>
                      </w:r>
                    </w:p>
                    <w:p w14:paraId="3CD883AE" w14:textId="77777777" w:rsidR="00884516" w:rsidRPr="00C6616C" w:rsidRDefault="00884516" w:rsidP="00C6616C">
                      <w:pPr>
                        <w:rPr>
                          <w:sz w:val="12"/>
                        </w:rPr>
                      </w:pPr>
                      <w:r w:rsidRPr="00C6616C">
                        <w:rPr>
                          <w:sz w:val="12"/>
                        </w:rPr>
                        <w:t xml:space="preserve">               }</w:t>
                      </w:r>
                    </w:p>
                    <w:p w14:paraId="19170F6B" w14:textId="77777777" w:rsidR="00884516" w:rsidRPr="00C6616C" w:rsidRDefault="00884516" w:rsidP="00C6616C">
                      <w:pPr>
                        <w:rPr>
                          <w:sz w:val="12"/>
                        </w:rPr>
                      </w:pPr>
                      <w:r w:rsidRPr="00C6616C">
                        <w:rPr>
                          <w:sz w:val="12"/>
                        </w:rPr>
                        <w:t xml:space="preserve">            ]</w:t>
                      </w:r>
                    </w:p>
                    <w:p w14:paraId="234133C4" w14:textId="6A691790" w:rsidR="00884516" w:rsidRPr="00C6616C" w:rsidRDefault="00884516" w:rsidP="00C6616C">
                      <w:pPr>
                        <w:rPr>
                          <w:sz w:val="12"/>
                        </w:rPr>
                      </w:pPr>
                      <w:r>
                        <w:rPr>
                          <w:sz w:val="12"/>
                        </w:rPr>
                        <w:t xml:space="preserve">         }</w:t>
                      </w:r>
                    </w:p>
                    <w:p w14:paraId="538CDD45" w14:textId="77777777" w:rsidR="00884516" w:rsidRPr="00C6616C" w:rsidRDefault="00884516" w:rsidP="00C6616C">
                      <w:pPr>
                        <w:rPr>
                          <w:sz w:val="12"/>
                        </w:rPr>
                      </w:pPr>
                      <w:r w:rsidRPr="00C6616C">
                        <w:rPr>
                          <w:sz w:val="12"/>
                        </w:rPr>
                        <w:t xml:space="preserve">      ],</w:t>
                      </w:r>
                    </w:p>
                    <w:p w14:paraId="5F5C0C81" w14:textId="77777777" w:rsidR="00884516" w:rsidRPr="00C6616C" w:rsidRDefault="00884516" w:rsidP="00C6616C">
                      <w:pPr>
                        <w:rPr>
                          <w:sz w:val="12"/>
                        </w:rPr>
                      </w:pPr>
                      <w:r w:rsidRPr="00C6616C">
                        <w:rPr>
                          <w:sz w:val="12"/>
                        </w:rPr>
                        <w:t xml:space="preserve">      "Success":"true"</w:t>
                      </w:r>
                    </w:p>
                    <w:p w14:paraId="06661AB4" w14:textId="77777777" w:rsidR="00884516" w:rsidRPr="00C6616C" w:rsidRDefault="00884516" w:rsidP="00C6616C">
                      <w:pPr>
                        <w:rPr>
                          <w:sz w:val="12"/>
                        </w:rPr>
                      </w:pPr>
                      <w:r w:rsidRPr="00C6616C">
                        <w:rPr>
                          <w:sz w:val="12"/>
                        </w:rPr>
                        <w:t xml:space="preserve">   },</w:t>
                      </w:r>
                    </w:p>
                    <w:p w14:paraId="27F50DE9" w14:textId="77777777" w:rsidR="00884516" w:rsidRPr="00C6616C" w:rsidRDefault="00884516" w:rsidP="00C6616C">
                      <w:pPr>
                        <w:rPr>
                          <w:sz w:val="12"/>
                        </w:rPr>
                      </w:pPr>
                      <w:r w:rsidRPr="00C6616C">
                        <w:rPr>
                          <w:sz w:val="12"/>
                        </w:rPr>
                        <w:t xml:space="preserve">   "error":null</w:t>
                      </w:r>
                    </w:p>
                    <w:p w14:paraId="3A9074A1" w14:textId="0D41AA5D" w:rsidR="00884516" w:rsidRPr="004D5BA4" w:rsidRDefault="00884516" w:rsidP="00C6616C">
                      <w:pPr>
                        <w:rPr>
                          <w:sz w:val="12"/>
                        </w:rPr>
                      </w:pPr>
                      <w:r w:rsidRPr="00C6616C">
                        <w:rPr>
                          <w:sz w:val="12"/>
                        </w:rPr>
                        <w:t>}</w:t>
                      </w:r>
                    </w:p>
                  </w:txbxContent>
                </v:textbox>
                <w10:wrap type="topAndBottom"/>
              </v:roundrect>
            </w:pict>
          </mc:Fallback>
        </mc:AlternateContent>
      </w:r>
      <w:r w:rsidR="00223CEA" w:rsidRPr="00963CE9">
        <w:rPr>
          <w:lang w:val="en-US"/>
        </w:rPr>
        <w:t>Sample Response</w:t>
      </w:r>
    </w:p>
    <w:p w14:paraId="640E9808" w14:textId="77777777" w:rsidR="00223CEA" w:rsidRDefault="00223CEA" w:rsidP="00B834BB">
      <w:pPr>
        <w:rPr>
          <w:lang w:val="en-US"/>
        </w:rPr>
      </w:pPr>
    </w:p>
    <w:p w14:paraId="46C160A3" w14:textId="67F78652" w:rsidR="00B24260" w:rsidRPr="00963CE9" w:rsidRDefault="00B24260" w:rsidP="00B24260">
      <w:pPr>
        <w:pStyle w:val="Heading3"/>
      </w:pPr>
      <w:bookmarkStart w:id="65" w:name="_Toc284949975"/>
      <w:r>
        <w:t>Get Report</w:t>
      </w:r>
      <w:bookmarkEnd w:id="65"/>
    </w:p>
    <w:p w14:paraId="03A53033" w14:textId="77777777" w:rsidR="00B24260" w:rsidRPr="00963CE9" w:rsidRDefault="00B24260" w:rsidP="00B24260">
      <w:pPr>
        <w:rPr>
          <w:lang w:val="en-US"/>
        </w:rPr>
      </w:pPr>
      <w:r>
        <w:rPr>
          <w:lang w:val="en-US"/>
        </w:rPr>
        <w:t>This is the interface to retrieve all the members that the currently logged in user has access to in the relationship manager section.</w:t>
      </w:r>
    </w:p>
    <w:p w14:paraId="7336C5FA" w14:textId="77777777" w:rsidR="00B24260" w:rsidRPr="00963CE9" w:rsidRDefault="00B24260" w:rsidP="00B24260">
      <w:pPr>
        <w:pStyle w:val="Heading4"/>
        <w:rPr>
          <w:lang w:val="en-US"/>
        </w:rPr>
      </w:pPr>
      <w:r w:rsidRPr="00963CE9">
        <w:rPr>
          <w:lang w:val="en-US"/>
        </w:rPr>
        <w:t>Request URL and Parameters</w:t>
      </w:r>
    </w:p>
    <w:p w14:paraId="17560388" w14:textId="7B3C4F82" w:rsidR="00B24260" w:rsidRPr="00963CE9" w:rsidRDefault="00B24260" w:rsidP="00B24260">
      <w:pPr>
        <w:pStyle w:val="ListParagraph"/>
        <w:numPr>
          <w:ilvl w:val="0"/>
          <w:numId w:val="5"/>
        </w:numPr>
        <w:rPr>
          <w:lang w:val="en-US"/>
        </w:rPr>
      </w:pPr>
      <w:r>
        <w:rPr>
          <w:lang w:val="en-US"/>
        </w:rPr>
        <w:t>URL:</w:t>
      </w:r>
      <w:r w:rsidRPr="00963CE9">
        <w:rPr>
          <w:lang w:val="en-US"/>
        </w:rPr>
        <w:t xml:space="preserve"> /sp/</w:t>
      </w:r>
      <w:r w:rsidRPr="00223CEA">
        <w:rPr>
          <w:lang w:val="en-US"/>
        </w:rPr>
        <w:t>relationship/</w:t>
      </w:r>
      <w:r w:rsidRPr="00B24260">
        <w:rPr>
          <w:lang w:val="en-US"/>
        </w:rPr>
        <w:t>getReport</w:t>
      </w:r>
    </w:p>
    <w:p w14:paraId="59D227AF" w14:textId="77777777" w:rsidR="00B24260" w:rsidRPr="00963CE9" w:rsidRDefault="00B24260" w:rsidP="00B24260">
      <w:pPr>
        <w:rPr>
          <w:lang w:val="en-US"/>
        </w:rPr>
      </w:pPr>
    </w:p>
    <w:p w14:paraId="6E495603" w14:textId="77777777" w:rsidR="00B24260" w:rsidRPr="00963CE9" w:rsidRDefault="00B24260" w:rsidP="00B24260">
      <w:pPr>
        <w:spacing w:after="120"/>
        <w:rPr>
          <w:lang w:val="en-US"/>
        </w:rPr>
      </w:pPr>
      <w:r w:rsidRPr="00963CE9">
        <w:rPr>
          <w:lang w:val="en-US"/>
        </w:rPr>
        <w:t>Parameters:</w:t>
      </w:r>
    </w:p>
    <w:tbl>
      <w:tblPr>
        <w:tblStyle w:val="LightGrid-Accent1"/>
        <w:tblW w:w="0" w:type="auto"/>
        <w:tblLook w:val="04A0" w:firstRow="1" w:lastRow="0" w:firstColumn="1" w:lastColumn="0" w:noHBand="0" w:noVBand="1"/>
      </w:tblPr>
      <w:tblGrid>
        <w:gridCol w:w="1668"/>
        <w:gridCol w:w="1559"/>
        <w:gridCol w:w="1984"/>
        <w:gridCol w:w="3305"/>
      </w:tblGrid>
      <w:tr w:rsidR="00B24260" w:rsidRPr="00D24DEE" w14:paraId="302D38DF" w14:textId="77777777" w:rsidTr="000128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0E75B172" w14:textId="77777777" w:rsidR="00B24260" w:rsidRPr="00D24DEE" w:rsidRDefault="00B24260" w:rsidP="000128B4">
            <w:pPr>
              <w:rPr>
                <w:sz w:val="18"/>
                <w:lang w:val="en-US"/>
              </w:rPr>
            </w:pPr>
            <w:r w:rsidRPr="00D24DEE">
              <w:rPr>
                <w:sz w:val="18"/>
                <w:lang w:val="en-US"/>
              </w:rPr>
              <w:t>Name</w:t>
            </w:r>
          </w:p>
        </w:tc>
        <w:tc>
          <w:tcPr>
            <w:tcW w:w="1559" w:type="dxa"/>
          </w:tcPr>
          <w:p w14:paraId="54251BBC" w14:textId="77777777" w:rsidR="00B24260" w:rsidRPr="00D24DEE" w:rsidRDefault="00B24260" w:rsidP="000128B4">
            <w:pPr>
              <w:cnfStyle w:val="100000000000" w:firstRow="1" w:lastRow="0" w:firstColumn="0" w:lastColumn="0" w:oddVBand="0" w:evenVBand="0" w:oddHBand="0" w:evenHBand="0" w:firstRowFirstColumn="0" w:firstRowLastColumn="0" w:lastRowFirstColumn="0" w:lastRowLastColumn="0"/>
              <w:rPr>
                <w:sz w:val="18"/>
                <w:lang w:val="en-US"/>
              </w:rPr>
            </w:pPr>
            <w:r w:rsidRPr="00D24DEE">
              <w:rPr>
                <w:sz w:val="18"/>
                <w:lang w:val="en-US"/>
              </w:rPr>
              <w:t>Presence</w:t>
            </w:r>
          </w:p>
        </w:tc>
        <w:tc>
          <w:tcPr>
            <w:tcW w:w="1984" w:type="dxa"/>
          </w:tcPr>
          <w:p w14:paraId="2EA5D36A" w14:textId="77777777" w:rsidR="00B24260" w:rsidRPr="00D24DEE" w:rsidRDefault="00B24260" w:rsidP="000128B4">
            <w:pPr>
              <w:cnfStyle w:val="100000000000" w:firstRow="1" w:lastRow="0" w:firstColumn="0" w:lastColumn="0" w:oddVBand="0" w:evenVBand="0" w:oddHBand="0" w:evenHBand="0" w:firstRowFirstColumn="0" w:firstRowLastColumn="0" w:lastRowFirstColumn="0" w:lastRowLastColumn="0"/>
              <w:rPr>
                <w:sz w:val="18"/>
                <w:lang w:val="en-US"/>
              </w:rPr>
            </w:pPr>
            <w:r w:rsidRPr="00D24DEE">
              <w:rPr>
                <w:sz w:val="18"/>
                <w:lang w:val="en-US"/>
              </w:rPr>
              <w:t>Type</w:t>
            </w:r>
          </w:p>
        </w:tc>
        <w:tc>
          <w:tcPr>
            <w:tcW w:w="3305" w:type="dxa"/>
          </w:tcPr>
          <w:p w14:paraId="2AAC545D" w14:textId="77777777" w:rsidR="00B24260" w:rsidRPr="00D24DEE" w:rsidRDefault="00B24260" w:rsidP="000128B4">
            <w:pPr>
              <w:cnfStyle w:val="100000000000" w:firstRow="1" w:lastRow="0" w:firstColumn="0" w:lastColumn="0" w:oddVBand="0" w:evenVBand="0" w:oddHBand="0" w:evenHBand="0" w:firstRowFirstColumn="0" w:firstRowLastColumn="0" w:lastRowFirstColumn="0" w:lastRowLastColumn="0"/>
              <w:rPr>
                <w:sz w:val="18"/>
                <w:lang w:val="en-US"/>
              </w:rPr>
            </w:pPr>
            <w:r w:rsidRPr="00D24DEE">
              <w:rPr>
                <w:sz w:val="18"/>
                <w:lang w:val="en-US"/>
              </w:rPr>
              <w:t>Description</w:t>
            </w:r>
          </w:p>
        </w:tc>
      </w:tr>
      <w:tr w:rsidR="0040293C" w:rsidRPr="00D24DEE" w14:paraId="61BEBB1E" w14:textId="77777777" w:rsidTr="00012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14714AB6" w14:textId="13D4034F" w:rsidR="0040293C" w:rsidRPr="00D24DEE" w:rsidRDefault="0040293C" w:rsidP="000128B4">
            <w:pPr>
              <w:rPr>
                <w:sz w:val="18"/>
                <w:lang w:val="en-US"/>
              </w:rPr>
            </w:pPr>
            <w:r w:rsidRPr="0040293C">
              <w:rPr>
                <w:sz w:val="18"/>
                <w:lang w:val="en-US"/>
              </w:rPr>
              <w:t>user1</w:t>
            </w:r>
          </w:p>
        </w:tc>
        <w:tc>
          <w:tcPr>
            <w:tcW w:w="1559" w:type="dxa"/>
          </w:tcPr>
          <w:p w14:paraId="594BF54B" w14:textId="478FACCA" w:rsidR="0040293C" w:rsidRPr="00D24DEE" w:rsidRDefault="0040293C" w:rsidP="000128B4">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Required</w:t>
            </w:r>
          </w:p>
        </w:tc>
        <w:tc>
          <w:tcPr>
            <w:tcW w:w="1984" w:type="dxa"/>
          </w:tcPr>
          <w:p w14:paraId="520E1B88" w14:textId="6DE498F9" w:rsidR="0040293C" w:rsidRPr="00D24DEE" w:rsidRDefault="0040293C" w:rsidP="000128B4">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String</w:t>
            </w:r>
          </w:p>
        </w:tc>
        <w:tc>
          <w:tcPr>
            <w:tcW w:w="3305" w:type="dxa"/>
          </w:tcPr>
          <w:p w14:paraId="02430FB8" w14:textId="75CD6F41" w:rsidR="0040293C" w:rsidRPr="00D24DEE" w:rsidRDefault="0040293C" w:rsidP="000128B4">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The email of the first user</w:t>
            </w:r>
          </w:p>
        </w:tc>
      </w:tr>
      <w:tr w:rsidR="0040293C" w:rsidRPr="00D24DEE" w14:paraId="0AA14EF5" w14:textId="77777777" w:rsidTr="000128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CBF4C61" w14:textId="0A83B014" w:rsidR="0040293C" w:rsidRPr="0040293C" w:rsidRDefault="0040293C" w:rsidP="000128B4">
            <w:pPr>
              <w:rPr>
                <w:sz w:val="18"/>
                <w:lang w:val="en-US"/>
              </w:rPr>
            </w:pPr>
            <w:r>
              <w:rPr>
                <w:sz w:val="18"/>
                <w:lang w:val="en-US"/>
              </w:rPr>
              <w:t>user2</w:t>
            </w:r>
          </w:p>
        </w:tc>
        <w:tc>
          <w:tcPr>
            <w:tcW w:w="1559" w:type="dxa"/>
          </w:tcPr>
          <w:p w14:paraId="61E213C1" w14:textId="7906B58C" w:rsidR="0040293C" w:rsidRDefault="0040293C" w:rsidP="000128B4">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Required</w:t>
            </w:r>
          </w:p>
        </w:tc>
        <w:tc>
          <w:tcPr>
            <w:tcW w:w="1984" w:type="dxa"/>
          </w:tcPr>
          <w:p w14:paraId="391CD03F" w14:textId="116FA43D" w:rsidR="0040293C" w:rsidRDefault="0040293C" w:rsidP="000128B4">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String</w:t>
            </w:r>
          </w:p>
        </w:tc>
        <w:tc>
          <w:tcPr>
            <w:tcW w:w="3305" w:type="dxa"/>
          </w:tcPr>
          <w:p w14:paraId="216DC167" w14:textId="02FC6CB0" w:rsidR="0040293C" w:rsidRPr="0040293C" w:rsidRDefault="0040293C" w:rsidP="000128B4">
            <w:pPr>
              <w:cnfStyle w:val="000000010000" w:firstRow="0" w:lastRow="0" w:firstColumn="0" w:lastColumn="0" w:oddVBand="0" w:evenVBand="0" w:oddHBand="0" w:evenHBand="1" w:firstRowFirstColumn="0" w:firstRowLastColumn="0" w:lastRowFirstColumn="0" w:lastRowLastColumn="0"/>
            </w:pPr>
            <w:r>
              <w:rPr>
                <w:sz w:val="18"/>
                <w:lang w:val="en-US"/>
              </w:rPr>
              <w:t>The email of the second user</w:t>
            </w:r>
          </w:p>
        </w:tc>
      </w:tr>
    </w:tbl>
    <w:p w14:paraId="51EB889F" w14:textId="77777777" w:rsidR="00B24260" w:rsidRPr="00963CE9" w:rsidRDefault="00B24260" w:rsidP="00B24260">
      <w:pPr>
        <w:rPr>
          <w:lang w:val="en-US"/>
        </w:rPr>
      </w:pPr>
    </w:p>
    <w:p w14:paraId="53E50BC9" w14:textId="77777777" w:rsidR="00B24260" w:rsidRPr="00963CE9" w:rsidRDefault="00B24260" w:rsidP="00B24260">
      <w:pPr>
        <w:pStyle w:val="Heading4"/>
        <w:rPr>
          <w:lang w:val="en-US"/>
        </w:rPr>
      </w:pPr>
      <w:r w:rsidRPr="00963CE9">
        <w:rPr>
          <w:lang w:val="en-US"/>
        </w:rPr>
        <w:t>Response</w:t>
      </w:r>
    </w:p>
    <w:p w14:paraId="1501F790" w14:textId="77777777" w:rsidR="00B24260" w:rsidRPr="00963CE9" w:rsidRDefault="00B24260" w:rsidP="00B24260">
      <w:pPr>
        <w:spacing w:after="120"/>
        <w:rPr>
          <w:lang w:val="en-US"/>
        </w:rPr>
      </w:pPr>
      <w:r>
        <w:rPr>
          <w:lang w:val="en-US"/>
        </w:rPr>
        <w:t>This is the</w:t>
      </w:r>
      <w:r w:rsidRPr="00963CE9">
        <w:rPr>
          <w:lang w:val="en-US"/>
        </w:rPr>
        <w:t xml:space="preserve"> response to the request. The format of the response is JSON.</w:t>
      </w:r>
    </w:p>
    <w:tbl>
      <w:tblPr>
        <w:tblStyle w:val="LightGrid-Accent1"/>
        <w:tblW w:w="8613" w:type="dxa"/>
        <w:tblLook w:val="04A0" w:firstRow="1" w:lastRow="0" w:firstColumn="1" w:lastColumn="0" w:noHBand="0" w:noVBand="1"/>
      </w:tblPr>
      <w:tblGrid>
        <w:gridCol w:w="2797"/>
        <w:gridCol w:w="978"/>
        <w:gridCol w:w="862"/>
        <w:gridCol w:w="3976"/>
      </w:tblGrid>
      <w:tr w:rsidR="00B24260" w:rsidRPr="00963CE9" w14:paraId="7422F00C" w14:textId="77777777" w:rsidTr="004029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7" w:type="dxa"/>
          </w:tcPr>
          <w:p w14:paraId="0783051D" w14:textId="77777777" w:rsidR="00B24260" w:rsidRPr="00963CE9" w:rsidRDefault="00B24260" w:rsidP="000128B4">
            <w:pPr>
              <w:rPr>
                <w:sz w:val="20"/>
                <w:lang w:val="en-US"/>
              </w:rPr>
            </w:pPr>
            <w:r w:rsidRPr="00963CE9">
              <w:rPr>
                <w:sz w:val="20"/>
                <w:lang w:val="en-US"/>
              </w:rPr>
              <w:t>Name</w:t>
            </w:r>
          </w:p>
        </w:tc>
        <w:tc>
          <w:tcPr>
            <w:tcW w:w="978" w:type="dxa"/>
          </w:tcPr>
          <w:p w14:paraId="4867ED0C" w14:textId="77777777" w:rsidR="00B24260" w:rsidRPr="00963CE9" w:rsidRDefault="00B24260" w:rsidP="000128B4">
            <w:pP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Presence</w:t>
            </w:r>
          </w:p>
        </w:tc>
        <w:tc>
          <w:tcPr>
            <w:tcW w:w="862" w:type="dxa"/>
          </w:tcPr>
          <w:p w14:paraId="55FDB216" w14:textId="77777777" w:rsidR="00B24260" w:rsidRPr="00963CE9" w:rsidRDefault="00B24260" w:rsidP="000128B4">
            <w:pPr>
              <w:cnfStyle w:val="100000000000" w:firstRow="1" w:lastRow="0" w:firstColumn="0" w:lastColumn="0" w:oddVBand="0" w:evenVBand="0" w:oddHBand="0" w:evenHBand="0" w:firstRowFirstColumn="0" w:firstRowLastColumn="0" w:lastRowFirstColumn="0" w:lastRowLastColumn="0"/>
              <w:rPr>
                <w:sz w:val="20"/>
                <w:lang w:val="en-US"/>
              </w:rPr>
            </w:pPr>
            <w:r w:rsidRPr="00963CE9">
              <w:rPr>
                <w:sz w:val="20"/>
                <w:lang w:val="en-US"/>
              </w:rPr>
              <w:t>Type</w:t>
            </w:r>
          </w:p>
        </w:tc>
        <w:tc>
          <w:tcPr>
            <w:tcW w:w="3976" w:type="dxa"/>
          </w:tcPr>
          <w:p w14:paraId="00A5CFD6" w14:textId="77777777" w:rsidR="00B24260" w:rsidRPr="00963CE9" w:rsidRDefault="00B24260" w:rsidP="000128B4">
            <w:pPr>
              <w:cnfStyle w:val="100000000000" w:firstRow="1" w:lastRow="0" w:firstColumn="0" w:lastColumn="0" w:oddVBand="0" w:evenVBand="0" w:oddHBand="0" w:evenHBand="0" w:firstRowFirstColumn="0" w:firstRowLastColumn="0" w:lastRowFirstColumn="0" w:lastRowLastColumn="0"/>
              <w:rPr>
                <w:sz w:val="20"/>
                <w:lang w:val="en-US"/>
              </w:rPr>
            </w:pPr>
            <w:r w:rsidRPr="00963CE9">
              <w:rPr>
                <w:sz w:val="20"/>
                <w:lang w:val="en-US"/>
              </w:rPr>
              <w:t>Description</w:t>
            </w:r>
          </w:p>
        </w:tc>
      </w:tr>
      <w:tr w:rsidR="00B24260" w:rsidRPr="00963CE9" w14:paraId="18055D5E" w14:textId="77777777" w:rsidTr="00402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7" w:type="dxa"/>
          </w:tcPr>
          <w:p w14:paraId="7B5FFC1C" w14:textId="77777777" w:rsidR="00B24260" w:rsidRPr="00963CE9" w:rsidRDefault="00B24260" w:rsidP="000128B4">
            <w:pPr>
              <w:rPr>
                <w:sz w:val="18"/>
                <w:lang w:val="en-US"/>
              </w:rPr>
            </w:pPr>
            <w:r w:rsidRPr="00963CE9">
              <w:rPr>
                <w:sz w:val="18"/>
                <w:lang w:val="en-US"/>
              </w:rPr>
              <w:t>success</w:t>
            </w:r>
          </w:p>
        </w:tc>
        <w:tc>
          <w:tcPr>
            <w:tcW w:w="978" w:type="dxa"/>
          </w:tcPr>
          <w:p w14:paraId="2C57BE60" w14:textId="77777777" w:rsidR="00B24260" w:rsidRPr="00963CE9" w:rsidRDefault="00B24260" w:rsidP="000128B4">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Required</w:t>
            </w:r>
          </w:p>
        </w:tc>
        <w:tc>
          <w:tcPr>
            <w:tcW w:w="862" w:type="dxa"/>
          </w:tcPr>
          <w:p w14:paraId="3D2F3A9F" w14:textId="77777777" w:rsidR="00B24260" w:rsidRPr="00963CE9" w:rsidRDefault="00B24260" w:rsidP="000128B4">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Envelop</w:t>
            </w:r>
          </w:p>
        </w:tc>
        <w:tc>
          <w:tcPr>
            <w:tcW w:w="3976" w:type="dxa"/>
          </w:tcPr>
          <w:p w14:paraId="57E8C61E" w14:textId="77777777" w:rsidR="00B24260" w:rsidRPr="00963CE9" w:rsidRDefault="00B24260" w:rsidP="000128B4">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 xml:space="preserve">On successful request this fields holds the response values </w:t>
            </w:r>
          </w:p>
        </w:tc>
      </w:tr>
      <w:tr w:rsidR="00B24260" w:rsidRPr="00963CE9" w14:paraId="744A2BCB" w14:textId="77777777" w:rsidTr="004029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7" w:type="dxa"/>
          </w:tcPr>
          <w:p w14:paraId="20DBAB47" w14:textId="77777777" w:rsidR="00B24260" w:rsidRPr="00963CE9" w:rsidRDefault="00B24260" w:rsidP="000128B4">
            <w:pPr>
              <w:rPr>
                <w:sz w:val="18"/>
                <w:lang w:val="en-US"/>
              </w:rPr>
            </w:pPr>
            <w:r w:rsidRPr="00963CE9">
              <w:rPr>
                <w:sz w:val="18"/>
                <w:lang w:val="en-US"/>
              </w:rPr>
              <w:t>success.Success</w:t>
            </w:r>
          </w:p>
        </w:tc>
        <w:tc>
          <w:tcPr>
            <w:tcW w:w="978" w:type="dxa"/>
          </w:tcPr>
          <w:p w14:paraId="26468B40" w14:textId="77777777" w:rsidR="00B24260" w:rsidRPr="00963CE9" w:rsidRDefault="00B24260" w:rsidP="000128B4">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Required</w:t>
            </w:r>
          </w:p>
        </w:tc>
        <w:tc>
          <w:tcPr>
            <w:tcW w:w="862" w:type="dxa"/>
          </w:tcPr>
          <w:p w14:paraId="7B58E286" w14:textId="77777777" w:rsidR="00B24260" w:rsidRPr="00963CE9" w:rsidRDefault="00B24260" w:rsidP="000128B4">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Boolean</w:t>
            </w:r>
          </w:p>
        </w:tc>
        <w:tc>
          <w:tcPr>
            <w:tcW w:w="3976" w:type="dxa"/>
          </w:tcPr>
          <w:p w14:paraId="1BF72B70" w14:textId="77777777" w:rsidR="00B24260" w:rsidRPr="00963CE9" w:rsidRDefault="00B24260" w:rsidP="000128B4">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Present and equals true if the request was successful</w:t>
            </w:r>
          </w:p>
        </w:tc>
      </w:tr>
      <w:tr w:rsidR="00B24260" w:rsidRPr="00963CE9" w14:paraId="5B23F81E" w14:textId="77777777" w:rsidTr="00402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7" w:type="dxa"/>
          </w:tcPr>
          <w:p w14:paraId="5C7F0F38" w14:textId="10715A43" w:rsidR="00B24260" w:rsidRPr="00963CE9" w:rsidRDefault="00B24260" w:rsidP="0040293C">
            <w:pPr>
              <w:rPr>
                <w:sz w:val="18"/>
                <w:lang w:val="en-US"/>
              </w:rPr>
            </w:pPr>
            <w:r>
              <w:rPr>
                <w:sz w:val="18"/>
                <w:lang w:val="en-US"/>
              </w:rPr>
              <w:t>success.</w:t>
            </w:r>
            <w:r w:rsidR="0040293C">
              <w:rPr>
                <w:sz w:val="18"/>
                <w:lang w:val="en-US"/>
              </w:rPr>
              <w:t>&lt;user1&gt;</w:t>
            </w:r>
          </w:p>
        </w:tc>
        <w:tc>
          <w:tcPr>
            <w:tcW w:w="978" w:type="dxa"/>
          </w:tcPr>
          <w:p w14:paraId="1177B695" w14:textId="77777777" w:rsidR="00B24260" w:rsidRPr="00963CE9" w:rsidRDefault="00B24260" w:rsidP="000128B4">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Required</w:t>
            </w:r>
          </w:p>
        </w:tc>
        <w:tc>
          <w:tcPr>
            <w:tcW w:w="862" w:type="dxa"/>
          </w:tcPr>
          <w:p w14:paraId="38A4206F" w14:textId="77777777" w:rsidR="00B24260" w:rsidRPr="00963CE9" w:rsidRDefault="00B24260" w:rsidP="000128B4">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Envelop</w:t>
            </w:r>
          </w:p>
        </w:tc>
        <w:tc>
          <w:tcPr>
            <w:tcW w:w="3976" w:type="dxa"/>
          </w:tcPr>
          <w:p w14:paraId="0B7D25E8" w14:textId="124A46F4" w:rsidR="00B24260" w:rsidRPr="00963CE9" w:rsidRDefault="00B24260" w:rsidP="0040293C">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 xml:space="preserve">The envelop to store the </w:t>
            </w:r>
            <w:r w:rsidR="0040293C">
              <w:rPr>
                <w:sz w:val="18"/>
                <w:lang w:val="en-US"/>
              </w:rPr>
              <w:t>report for the user1</w:t>
            </w:r>
          </w:p>
        </w:tc>
      </w:tr>
      <w:tr w:rsidR="0040293C" w:rsidRPr="00963CE9" w14:paraId="75C0C63C" w14:textId="77777777" w:rsidTr="000128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7" w:type="dxa"/>
          </w:tcPr>
          <w:p w14:paraId="3B6B41DB" w14:textId="77777777" w:rsidR="0040293C" w:rsidRPr="00963CE9" w:rsidRDefault="0040293C" w:rsidP="000128B4">
            <w:pPr>
              <w:rPr>
                <w:sz w:val="18"/>
                <w:lang w:val="en-US"/>
              </w:rPr>
            </w:pPr>
            <w:r>
              <w:rPr>
                <w:sz w:val="18"/>
                <w:lang w:val="en-US"/>
              </w:rPr>
              <w:t>success.&lt;user1&gt;.title</w:t>
            </w:r>
          </w:p>
        </w:tc>
        <w:tc>
          <w:tcPr>
            <w:tcW w:w="978" w:type="dxa"/>
          </w:tcPr>
          <w:p w14:paraId="1CCA5477" w14:textId="77777777" w:rsidR="0040293C" w:rsidRPr="00963CE9" w:rsidRDefault="0040293C" w:rsidP="000128B4">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Required</w:t>
            </w:r>
          </w:p>
        </w:tc>
        <w:tc>
          <w:tcPr>
            <w:tcW w:w="862" w:type="dxa"/>
          </w:tcPr>
          <w:p w14:paraId="19170DE8" w14:textId="77777777" w:rsidR="0040293C" w:rsidRPr="00963CE9" w:rsidRDefault="0040293C" w:rsidP="000128B4">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String</w:t>
            </w:r>
          </w:p>
        </w:tc>
        <w:tc>
          <w:tcPr>
            <w:tcW w:w="3976" w:type="dxa"/>
          </w:tcPr>
          <w:p w14:paraId="247D4B5C" w14:textId="77777777" w:rsidR="0040293C" w:rsidRPr="00963CE9" w:rsidRDefault="0040293C" w:rsidP="000128B4">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The title for the comparison</w:t>
            </w:r>
          </w:p>
        </w:tc>
      </w:tr>
      <w:tr w:rsidR="0040293C" w:rsidRPr="00963CE9" w14:paraId="2B6304E7" w14:textId="77777777" w:rsidTr="00012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7" w:type="dxa"/>
          </w:tcPr>
          <w:p w14:paraId="39AD288A" w14:textId="356FF75F" w:rsidR="0040293C" w:rsidRPr="00963CE9" w:rsidRDefault="0040293C" w:rsidP="0040293C">
            <w:pPr>
              <w:rPr>
                <w:sz w:val="18"/>
                <w:lang w:val="en-US"/>
              </w:rPr>
            </w:pPr>
            <w:r>
              <w:rPr>
                <w:sz w:val="18"/>
                <w:lang w:val="en-US"/>
              </w:rPr>
              <w:t>success.&lt;user1&gt;.report</w:t>
            </w:r>
          </w:p>
        </w:tc>
        <w:tc>
          <w:tcPr>
            <w:tcW w:w="978" w:type="dxa"/>
          </w:tcPr>
          <w:p w14:paraId="42F9166A" w14:textId="77777777" w:rsidR="0040293C" w:rsidRPr="00963CE9" w:rsidRDefault="0040293C" w:rsidP="000128B4">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Required</w:t>
            </w:r>
          </w:p>
        </w:tc>
        <w:tc>
          <w:tcPr>
            <w:tcW w:w="862" w:type="dxa"/>
          </w:tcPr>
          <w:p w14:paraId="68DDCA01" w14:textId="15EE1AA3" w:rsidR="0040293C" w:rsidRPr="00963CE9" w:rsidRDefault="0040293C" w:rsidP="000128B4">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String</w:t>
            </w:r>
          </w:p>
        </w:tc>
        <w:tc>
          <w:tcPr>
            <w:tcW w:w="3976" w:type="dxa"/>
          </w:tcPr>
          <w:p w14:paraId="1F9B7EFA" w14:textId="074A273A" w:rsidR="0040293C" w:rsidRPr="00963CE9" w:rsidRDefault="0040293C" w:rsidP="0040293C">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The details of the report for the user1</w:t>
            </w:r>
          </w:p>
        </w:tc>
      </w:tr>
      <w:tr w:rsidR="0040293C" w:rsidRPr="00963CE9" w14:paraId="48526F26" w14:textId="77777777" w:rsidTr="000128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7" w:type="dxa"/>
          </w:tcPr>
          <w:p w14:paraId="3883943F" w14:textId="29695802" w:rsidR="0040293C" w:rsidRPr="00963CE9" w:rsidRDefault="0040293C" w:rsidP="0040293C">
            <w:pPr>
              <w:rPr>
                <w:sz w:val="18"/>
                <w:lang w:val="en-US"/>
              </w:rPr>
            </w:pPr>
            <w:r>
              <w:rPr>
                <w:sz w:val="18"/>
                <w:lang w:val="en-US"/>
              </w:rPr>
              <w:t>success.&lt;user2&gt;</w:t>
            </w:r>
          </w:p>
        </w:tc>
        <w:tc>
          <w:tcPr>
            <w:tcW w:w="978" w:type="dxa"/>
          </w:tcPr>
          <w:p w14:paraId="2ADB0C7B" w14:textId="77777777" w:rsidR="0040293C" w:rsidRPr="00963CE9" w:rsidRDefault="0040293C" w:rsidP="000128B4">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Required</w:t>
            </w:r>
          </w:p>
        </w:tc>
        <w:tc>
          <w:tcPr>
            <w:tcW w:w="862" w:type="dxa"/>
          </w:tcPr>
          <w:p w14:paraId="307A8B20" w14:textId="77777777" w:rsidR="0040293C" w:rsidRPr="00963CE9" w:rsidRDefault="0040293C" w:rsidP="000128B4">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Envelop</w:t>
            </w:r>
          </w:p>
        </w:tc>
        <w:tc>
          <w:tcPr>
            <w:tcW w:w="3976" w:type="dxa"/>
          </w:tcPr>
          <w:p w14:paraId="68380631" w14:textId="77777777" w:rsidR="0040293C" w:rsidRPr="00963CE9" w:rsidRDefault="0040293C" w:rsidP="000128B4">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The envelop to store the report for the user1</w:t>
            </w:r>
          </w:p>
        </w:tc>
      </w:tr>
      <w:tr w:rsidR="00B46357" w:rsidRPr="00963CE9" w14:paraId="6EC26345" w14:textId="77777777" w:rsidTr="00012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7" w:type="dxa"/>
          </w:tcPr>
          <w:p w14:paraId="004A5A2C" w14:textId="77777777" w:rsidR="00B46357" w:rsidRPr="00963CE9" w:rsidRDefault="00B46357" w:rsidP="000128B4">
            <w:pPr>
              <w:rPr>
                <w:sz w:val="18"/>
                <w:lang w:val="en-US"/>
              </w:rPr>
            </w:pPr>
            <w:r>
              <w:rPr>
                <w:sz w:val="18"/>
                <w:lang w:val="en-US"/>
              </w:rPr>
              <w:t>success.&lt;user1&gt;.title</w:t>
            </w:r>
          </w:p>
        </w:tc>
        <w:tc>
          <w:tcPr>
            <w:tcW w:w="978" w:type="dxa"/>
          </w:tcPr>
          <w:p w14:paraId="3F720840" w14:textId="77777777" w:rsidR="00B46357" w:rsidRPr="00963CE9" w:rsidRDefault="00B46357" w:rsidP="000128B4">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Required</w:t>
            </w:r>
          </w:p>
        </w:tc>
        <w:tc>
          <w:tcPr>
            <w:tcW w:w="862" w:type="dxa"/>
          </w:tcPr>
          <w:p w14:paraId="14B356EC" w14:textId="77777777" w:rsidR="00B46357" w:rsidRPr="00963CE9" w:rsidRDefault="00B46357" w:rsidP="000128B4">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String</w:t>
            </w:r>
          </w:p>
        </w:tc>
        <w:tc>
          <w:tcPr>
            <w:tcW w:w="3976" w:type="dxa"/>
          </w:tcPr>
          <w:p w14:paraId="3F1A4B2A" w14:textId="77777777" w:rsidR="00B46357" w:rsidRPr="00963CE9" w:rsidRDefault="00B46357" w:rsidP="000128B4">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The title for the comparison</w:t>
            </w:r>
          </w:p>
        </w:tc>
      </w:tr>
      <w:tr w:rsidR="00B46357" w:rsidRPr="00963CE9" w14:paraId="71BA6C61" w14:textId="77777777" w:rsidTr="000128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7" w:type="dxa"/>
          </w:tcPr>
          <w:p w14:paraId="3267462D" w14:textId="77777777" w:rsidR="00B46357" w:rsidRPr="00963CE9" w:rsidRDefault="00B46357" w:rsidP="000128B4">
            <w:pPr>
              <w:rPr>
                <w:sz w:val="18"/>
                <w:lang w:val="en-US"/>
              </w:rPr>
            </w:pPr>
            <w:r>
              <w:rPr>
                <w:sz w:val="18"/>
                <w:lang w:val="en-US"/>
              </w:rPr>
              <w:t>success.&lt;user1&gt;.report</w:t>
            </w:r>
          </w:p>
        </w:tc>
        <w:tc>
          <w:tcPr>
            <w:tcW w:w="978" w:type="dxa"/>
          </w:tcPr>
          <w:p w14:paraId="3EFC0CC8" w14:textId="77777777" w:rsidR="00B46357" w:rsidRPr="00963CE9" w:rsidRDefault="00B46357" w:rsidP="000128B4">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Required</w:t>
            </w:r>
          </w:p>
        </w:tc>
        <w:tc>
          <w:tcPr>
            <w:tcW w:w="862" w:type="dxa"/>
          </w:tcPr>
          <w:p w14:paraId="668325BA" w14:textId="77777777" w:rsidR="00B46357" w:rsidRPr="00963CE9" w:rsidRDefault="00B46357" w:rsidP="000128B4">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String</w:t>
            </w:r>
          </w:p>
        </w:tc>
        <w:tc>
          <w:tcPr>
            <w:tcW w:w="3976" w:type="dxa"/>
          </w:tcPr>
          <w:p w14:paraId="504B3EF0" w14:textId="08FFEF4A" w:rsidR="00B46357" w:rsidRPr="00963CE9" w:rsidRDefault="00B46357" w:rsidP="00B46357">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The details of the report for the user2</w:t>
            </w:r>
          </w:p>
        </w:tc>
      </w:tr>
      <w:tr w:rsidR="0040293C" w:rsidRPr="00963CE9" w14:paraId="3C69F754" w14:textId="77777777" w:rsidTr="00402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7" w:type="dxa"/>
          </w:tcPr>
          <w:p w14:paraId="4E21AF23" w14:textId="4E2F5A77" w:rsidR="00B24260" w:rsidRPr="00963CE9" w:rsidRDefault="00B46357" w:rsidP="000128B4">
            <w:pPr>
              <w:rPr>
                <w:sz w:val="18"/>
                <w:lang w:val="en-US"/>
              </w:rPr>
            </w:pPr>
            <w:r>
              <w:rPr>
                <w:sz w:val="18"/>
                <w:lang w:val="en-US"/>
              </w:rPr>
              <w:t>errror</w:t>
            </w:r>
          </w:p>
        </w:tc>
        <w:tc>
          <w:tcPr>
            <w:tcW w:w="978" w:type="dxa"/>
          </w:tcPr>
          <w:p w14:paraId="7D48A675" w14:textId="77777777" w:rsidR="00B24260" w:rsidRPr="00963CE9" w:rsidRDefault="00B24260" w:rsidP="000128B4">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Required</w:t>
            </w:r>
          </w:p>
        </w:tc>
        <w:tc>
          <w:tcPr>
            <w:tcW w:w="862" w:type="dxa"/>
          </w:tcPr>
          <w:p w14:paraId="6726C10D" w14:textId="77777777" w:rsidR="00B24260" w:rsidRPr="00963CE9" w:rsidRDefault="00B24260" w:rsidP="000128B4">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Envelop</w:t>
            </w:r>
          </w:p>
        </w:tc>
        <w:tc>
          <w:tcPr>
            <w:tcW w:w="3976" w:type="dxa"/>
          </w:tcPr>
          <w:p w14:paraId="54C8F4F3" w14:textId="0518FB53" w:rsidR="00B24260" w:rsidRPr="00963CE9" w:rsidRDefault="00B46357" w:rsidP="000128B4">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Captures the error details in case of an error performing the request</w:t>
            </w:r>
          </w:p>
        </w:tc>
      </w:tr>
    </w:tbl>
    <w:p w14:paraId="443C1A9F" w14:textId="77777777" w:rsidR="00B24260" w:rsidRPr="00963CE9" w:rsidRDefault="00B24260" w:rsidP="00B24260">
      <w:pPr>
        <w:rPr>
          <w:lang w:val="en-US"/>
        </w:rPr>
      </w:pPr>
    </w:p>
    <w:p w14:paraId="50D61230" w14:textId="793EC04E" w:rsidR="00B24260" w:rsidRDefault="002C04D7" w:rsidP="00B24260">
      <w:pPr>
        <w:pStyle w:val="Heading4"/>
        <w:rPr>
          <w:lang w:val="en-US"/>
        </w:rPr>
      </w:pPr>
      <w:r w:rsidRPr="00963CE9">
        <w:rPr>
          <w:noProof/>
          <w:lang w:val="en-US"/>
        </w:rPr>
        <mc:AlternateContent>
          <mc:Choice Requires="wps">
            <w:drawing>
              <wp:anchor distT="0" distB="0" distL="114300" distR="114300" simplePos="0" relativeHeight="251704320" behindDoc="0" locked="0" layoutInCell="1" allowOverlap="1" wp14:anchorId="47D63B34" wp14:editId="45C56377">
                <wp:simplePos x="0" y="0"/>
                <wp:positionH relativeFrom="column">
                  <wp:posOffset>800100</wp:posOffset>
                </wp:positionH>
                <wp:positionV relativeFrom="paragraph">
                  <wp:posOffset>418465</wp:posOffset>
                </wp:positionV>
                <wp:extent cx="3771900" cy="2171700"/>
                <wp:effectExtent l="0" t="0" r="38100" b="38100"/>
                <wp:wrapTopAndBottom/>
                <wp:docPr id="24" name="Rounded Rectangle 24"/>
                <wp:cNvGraphicFramePr/>
                <a:graphic xmlns:a="http://schemas.openxmlformats.org/drawingml/2006/main">
                  <a:graphicData uri="http://schemas.microsoft.com/office/word/2010/wordprocessingShape">
                    <wps:wsp>
                      <wps:cNvSpPr/>
                      <wps:spPr>
                        <a:xfrm>
                          <a:off x="0" y="0"/>
                          <a:ext cx="3771900" cy="2171700"/>
                        </a:xfrm>
                        <a:prstGeom prst="roundRect">
                          <a:avLst/>
                        </a:prstGeom>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47D682C6" w14:textId="77777777" w:rsidR="004B0C1B" w:rsidRPr="002C04D7" w:rsidRDefault="004B0C1B" w:rsidP="002C04D7">
                            <w:pPr>
                              <w:rPr>
                                <w:sz w:val="12"/>
                              </w:rPr>
                            </w:pPr>
                            <w:r w:rsidRPr="002C04D7">
                              <w:rPr>
                                <w:sz w:val="12"/>
                              </w:rPr>
                              <w:t>{</w:t>
                            </w:r>
                          </w:p>
                          <w:p w14:paraId="0B63C59E" w14:textId="77777777" w:rsidR="004B0C1B" w:rsidRPr="002C04D7" w:rsidRDefault="004B0C1B" w:rsidP="002C04D7">
                            <w:pPr>
                              <w:rPr>
                                <w:sz w:val="12"/>
                              </w:rPr>
                            </w:pPr>
                            <w:r w:rsidRPr="002C04D7">
                              <w:rPr>
                                <w:sz w:val="12"/>
                              </w:rPr>
                              <w:t xml:space="preserve">   "success":{</w:t>
                            </w:r>
                          </w:p>
                          <w:p w14:paraId="0DA0F027" w14:textId="77777777" w:rsidR="004B0C1B" w:rsidRPr="002C04D7" w:rsidRDefault="004B0C1B" w:rsidP="002C04D7">
                            <w:pPr>
                              <w:rPr>
                                <w:sz w:val="12"/>
                              </w:rPr>
                            </w:pPr>
                            <w:r w:rsidRPr="002C04D7">
                              <w:rPr>
                                <w:sz w:val="12"/>
                              </w:rPr>
                              <w:t xml:space="preserve">      "dax@surepeople.com":{</w:t>
                            </w:r>
                          </w:p>
                          <w:p w14:paraId="7229D305" w14:textId="77777777" w:rsidR="004B0C1B" w:rsidRPr="002C04D7" w:rsidRDefault="004B0C1B" w:rsidP="002C04D7">
                            <w:pPr>
                              <w:rPr>
                                <w:sz w:val="12"/>
                              </w:rPr>
                            </w:pPr>
                            <w:r w:rsidRPr="002C04D7">
                              <w:rPr>
                                <w:sz w:val="12"/>
                              </w:rPr>
                              <w:t xml:space="preserve">         "title":"Here is some insight into Dax's working relationship with Pradeep.",</w:t>
                            </w:r>
                          </w:p>
                          <w:p w14:paraId="49915243" w14:textId="77777777" w:rsidR="004B0C1B" w:rsidRPr="002C04D7" w:rsidRDefault="004B0C1B" w:rsidP="002C04D7">
                            <w:pPr>
                              <w:rPr>
                                <w:sz w:val="12"/>
                              </w:rPr>
                            </w:pPr>
                            <w:r w:rsidRPr="002C04D7">
                              <w:rPr>
                                <w:sz w:val="12"/>
                              </w:rPr>
                              <w:t xml:space="preserve">         "report":"Each Visionary Should Be Watchful for these Potential Challenges: *\tSPECIAL NOTE: The Visionary is among the strongest of the personalities. You may be like a rushing river that is overwhelming to some people *\tBeing very territorial"</w:t>
                            </w:r>
                          </w:p>
                          <w:p w14:paraId="670DC076" w14:textId="77777777" w:rsidR="004B0C1B" w:rsidRPr="002C04D7" w:rsidRDefault="004B0C1B" w:rsidP="002C04D7">
                            <w:pPr>
                              <w:rPr>
                                <w:sz w:val="12"/>
                              </w:rPr>
                            </w:pPr>
                            <w:r w:rsidRPr="002C04D7">
                              <w:rPr>
                                <w:sz w:val="12"/>
                              </w:rPr>
                              <w:t xml:space="preserve">      },</w:t>
                            </w:r>
                          </w:p>
                          <w:p w14:paraId="159D4CD5" w14:textId="77777777" w:rsidR="004B0C1B" w:rsidRPr="002C04D7" w:rsidRDefault="004B0C1B" w:rsidP="002C04D7">
                            <w:pPr>
                              <w:rPr>
                                <w:sz w:val="12"/>
                              </w:rPr>
                            </w:pPr>
                            <w:r w:rsidRPr="002C04D7">
                              <w:rPr>
                                <w:sz w:val="12"/>
                              </w:rPr>
                              <w:t xml:space="preserve">      "admin@admin.com":{</w:t>
                            </w:r>
                          </w:p>
                          <w:p w14:paraId="4E993250" w14:textId="77777777" w:rsidR="004B0C1B" w:rsidRPr="002C04D7" w:rsidRDefault="004B0C1B" w:rsidP="002C04D7">
                            <w:pPr>
                              <w:rPr>
                                <w:sz w:val="12"/>
                              </w:rPr>
                            </w:pPr>
                            <w:r w:rsidRPr="002C04D7">
                              <w:rPr>
                                <w:sz w:val="12"/>
                              </w:rPr>
                              <w:t xml:space="preserve">         "title":"Here is some insight into Pradeep's working relationship with Dax.",</w:t>
                            </w:r>
                          </w:p>
                          <w:p w14:paraId="662C03F9" w14:textId="77777777" w:rsidR="004B0C1B" w:rsidRPr="002C04D7" w:rsidRDefault="004B0C1B" w:rsidP="002C04D7">
                            <w:pPr>
                              <w:rPr>
                                <w:sz w:val="12"/>
                              </w:rPr>
                            </w:pPr>
                            <w:r w:rsidRPr="002C04D7">
                              <w:rPr>
                                <w:sz w:val="12"/>
                              </w:rPr>
                              <w:t xml:space="preserve">         "report":"Each Visionary Should Be Watchful for these Potential Challenges: *\tSPECIAL NOTE: The Visionary is among the strongest of the personalities. You may be like a rushing river that is overwhelming to some people *\tBeing very territorial"</w:t>
                            </w:r>
                          </w:p>
                          <w:p w14:paraId="41A14A4A" w14:textId="77777777" w:rsidR="004B0C1B" w:rsidRPr="002C04D7" w:rsidRDefault="004B0C1B" w:rsidP="002C04D7">
                            <w:pPr>
                              <w:rPr>
                                <w:sz w:val="12"/>
                              </w:rPr>
                            </w:pPr>
                            <w:r w:rsidRPr="002C04D7">
                              <w:rPr>
                                <w:sz w:val="12"/>
                              </w:rPr>
                              <w:t xml:space="preserve">      },</w:t>
                            </w:r>
                          </w:p>
                          <w:p w14:paraId="63ABC2C3" w14:textId="77777777" w:rsidR="004B0C1B" w:rsidRPr="002C04D7" w:rsidRDefault="004B0C1B" w:rsidP="002C04D7">
                            <w:pPr>
                              <w:rPr>
                                <w:sz w:val="12"/>
                              </w:rPr>
                            </w:pPr>
                            <w:r w:rsidRPr="002C04D7">
                              <w:rPr>
                                <w:sz w:val="12"/>
                              </w:rPr>
                              <w:t xml:space="preserve">      "Success":"true"</w:t>
                            </w:r>
                          </w:p>
                          <w:p w14:paraId="4F5B906D" w14:textId="77777777" w:rsidR="004B0C1B" w:rsidRPr="002C04D7" w:rsidRDefault="004B0C1B" w:rsidP="002C04D7">
                            <w:pPr>
                              <w:rPr>
                                <w:sz w:val="12"/>
                              </w:rPr>
                            </w:pPr>
                            <w:r w:rsidRPr="002C04D7">
                              <w:rPr>
                                <w:sz w:val="12"/>
                              </w:rPr>
                              <w:t xml:space="preserve">   },</w:t>
                            </w:r>
                          </w:p>
                          <w:p w14:paraId="06C07A6C" w14:textId="77777777" w:rsidR="004B0C1B" w:rsidRPr="002C04D7" w:rsidRDefault="004B0C1B" w:rsidP="002C04D7">
                            <w:pPr>
                              <w:rPr>
                                <w:sz w:val="12"/>
                              </w:rPr>
                            </w:pPr>
                            <w:r w:rsidRPr="002C04D7">
                              <w:rPr>
                                <w:sz w:val="12"/>
                              </w:rPr>
                              <w:t xml:space="preserve">   "error":null</w:t>
                            </w:r>
                          </w:p>
                          <w:p w14:paraId="21252607" w14:textId="77777777" w:rsidR="004B0C1B" w:rsidRPr="004D5BA4" w:rsidRDefault="004B0C1B" w:rsidP="002C04D7">
                            <w:pPr>
                              <w:rPr>
                                <w:sz w:val="12"/>
                              </w:rPr>
                            </w:pPr>
                            <w:r w:rsidRPr="002C04D7">
                              <w:rPr>
                                <w:sz w:val="1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4" o:spid="_x0000_s1066" style="position:absolute;left:0;text-align:left;margin-left:63pt;margin-top:32.95pt;width:297pt;height:17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" fillcolor="white [3201]" strokecolor="#4f81bd [3204]" strokeweight="2pt">
                <v:textbox>
                  <w:txbxContent>
                    <w:p w14:paraId="47D682C6" w14:textId="77777777" w:rsidR="00884516" w:rsidRPr="002C04D7" w:rsidRDefault="00884516" w:rsidP="002C04D7">
                      <w:pPr>
                        <w:rPr>
                          <w:sz w:val="12"/>
                        </w:rPr>
                      </w:pPr>
                      <w:r w:rsidRPr="002C04D7">
                        <w:rPr>
                          <w:sz w:val="12"/>
                        </w:rPr>
                        <w:t>{</w:t>
                      </w:r>
                    </w:p>
                    <w:p w14:paraId="0B63C59E" w14:textId="77777777" w:rsidR="00884516" w:rsidRPr="002C04D7" w:rsidRDefault="00884516" w:rsidP="002C04D7">
                      <w:pPr>
                        <w:rPr>
                          <w:sz w:val="12"/>
                        </w:rPr>
                      </w:pPr>
                      <w:r w:rsidRPr="002C04D7">
                        <w:rPr>
                          <w:sz w:val="12"/>
                        </w:rPr>
                        <w:t xml:space="preserve">   "success":{</w:t>
                      </w:r>
                    </w:p>
                    <w:p w14:paraId="0DA0F027" w14:textId="77777777" w:rsidR="00884516" w:rsidRPr="002C04D7" w:rsidRDefault="00884516" w:rsidP="002C04D7">
                      <w:pPr>
                        <w:rPr>
                          <w:sz w:val="12"/>
                        </w:rPr>
                      </w:pPr>
                      <w:r w:rsidRPr="002C04D7">
                        <w:rPr>
                          <w:sz w:val="12"/>
                        </w:rPr>
                        <w:t xml:space="preserve">      "dax@surepeople.com":{</w:t>
                      </w:r>
                    </w:p>
                    <w:p w14:paraId="7229D305" w14:textId="77777777" w:rsidR="00884516" w:rsidRPr="002C04D7" w:rsidRDefault="00884516" w:rsidP="002C04D7">
                      <w:pPr>
                        <w:rPr>
                          <w:sz w:val="12"/>
                        </w:rPr>
                      </w:pPr>
                      <w:r w:rsidRPr="002C04D7">
                        <w:rPr>
                          <w:sz w:val="12"/>
                        </w:rPr>
                        <w:t xml:space="preserve">         "title":"Here is some insight into Dax's working relationship with Pradeep.",</w:t>
                      </w:r>
                    </w:p>
                    <w:p w14:paraId="49915243" w14:textId="77777777" w:rsidR="00884516" w:rsidRPr="002C04D7" w:rsidRDefault="00884516" w:rsidP="002C04D7">
                      <w:pPr>
                        <w:rPr>
                          <w:sz w:val="12"/>
                        </w:rPr>
                      </w:pPr>
                      <w:r w:rsidRPr="002C04D7">
                        <w:rPr>
                          <w:sz w:val="12"/>
                        </w:rPr>
                        <w:t xml:space="preserve">         "report":"Each Visionary Should Be Watchful for these Potential Challenges: *\tSPECIAL NOTE: The Visionary is among the strongest of the personalities. You may be like a rushing river that is overwhelming to some people *\tBeing very territorial"</w:t>
                      </w:r>
                    </w:p>
                    <w:p w14:paraId="670DC076" w14:textId="77777777" w:rsidR="00884516" w:rsidRPr="002C04D7" w:rsidRDefault="00884516" w:rsidP="002C04D7">
                      <w:pPr>
                        <w:rPr>
                          <w:sz w:val="12"/>
                        </w:rPr>
                      </w:pPr>
                      <w:r w:rsidRPr="002C04D7">
                        <w:rPr>
                          <w:sz w:val="12"/>
                        </w:rPr>
                        <w:t xml:space="preserve">      },</w:t>
                      </w:r>
                    </w:p>
                    <w:p w14:paraId="159D4CD5" w14:textId="77777777" w:rsidR="00884516" w:rsidRPr="002C04D7" w:rsidRDefault="00884516" w:rsidP="002C04D7">
                      <w:pPr>
                        <w:rPr>
                          <w:sz w:val="12"/>
                        </w:rPr>
                      </w:pPr>
                      <w:r w:rsidRPr="002C04D7">
                        <w:rPr>
                          <w:sz w:val="12"/>
                        </w:rPr>
                        <w:t xml:space="preserve">      "admin@admin.com":{</w:t>
                      </w:r>
                    </w:p>
                    <w:p w14:paraId="4E993250" w14:textId="77777777" w:rsidR="00884516" w:rsidRPr="002C04D7" w:rsidRDefault="00884516" w:rsidP="002C04D7">
                      <w:pPr>
                        <w:rPr>
                          <w:sz w:val="12"/>
                        </w:rPr>
                      </w:pPr>
                      <w:r w:rsidRPr="002C04D7">
                        <w:rPr>
                          <w:sz w:val="12"/>
                        </w:rPr>
                        <w:t xml:space="preserve">         "title":"Here is some insight into Pradeep's working relationship with Dax.",</w:t>
                      </w:r>
                    </w:p>
                    <w:p w14:paraId="662C03F9" w14:textId="77777777" w:rsidR="00884516" w:rsidRPr="002C04D7" w:rsidRDefault="00884516" w:rsidP="002C04D7">
                      <w:pPr>
                        <w:rPr>
                          <w:sz w:val="12"/>
                        </w:rPr>
                      </w:pPr>
                      <w:r w:rsidRPr="002C04D7">
                        <w:rPr>
                          <w:sz w:val="12"/>
                        </w:rPr>
                        <w:t xml:space="preserve">         "report":"Each Visionary Should Be Watchful for these Potential Challenges: *\tSPECIAL NOTE: The Visionary is among the strongest of the personalities. You may be like a rushing river that is overwhelming to some people *\tBeing very territorial"</w:t>
                      </w:r>
                    </w:p>
                    <w:p w14:paraId="41A14A4A" w14:textId="77777777" w:rsidR="00884516" w:rsidRPr="002C04D7" w:rsidRDefault="00884516" w:rsidP="002C04D7">
                      <w:pPr>
                        <w:rPr>
                          <w:sz w:val="12"/>
                        </w:rPr>
                      </w:pPr>
                      <w:r w:rsidRPr="002C04D7">
                        <w:rPr>
                          <w:sz w:val="12"/>
                        </w:rPr>
                        <w:t xml:space="preserve">      },</w:t>
                      </w:r>
                    </w:p>
                    <w:p w14:paraId="63ABC2C3" w14:textId="77777777" w:rsidR="00884516" w:rsidRPr="002C04D7" w:rsidRDefault="00884516" w:rsidP="002C04D7">
                      <w:pPr>
                        <w:rPr>
                          <w:sz w:val="12"/>
                        </w:rPr>
                      </w:pPr>
                      <w:r w:rsidRPr="002C04D7">
                        <w:rPr>
                          <w:sz w:val="12"/>
                        </w:rPr>
                        <w:t xml:space="preserve">      "Success":"true"</w:t>
                      </w:r>
                    </w:p>
                    <w:p w14:paraId="4F5B906D" w14:textId="77777777" w:rsidR="00884516" w:rsidRPr="002C04D7" w:rsidRDefault="00884516" w:rsidP="002C04D7">
                      <w:pPr>
                        <w:rPr>
                          <w:sz w:val="12"/>
                        </w:rPr>
                      </w:pPr>
                      <w:r w:rsidRPr="002C04D7">
                        <w:rPr>
                          <w:sz w:val="12"/>
                        </w:rPr>
                        <w:t xml:space="preserve">   },</w:t>
                      </w:r>
                    </w:p>
                    <w:p w14:paraId="06C07A6C" w14:textId="77777777" w:rsidR="00884516" w:rsidRPr="002C04D7" w:rsidRDefault="00884516" w:rsidP="002C04D7">
                      <w:pPr>
                        <w:rPr>
                          <w:sz w:val="12"/>
                        </w:rPr>
                      </w:pPr>
                      <w:r w:rsidRPr="002C04D7">
                        <w:rPr>
                          <w:sz w:val="12"/>
                        </w:rPr>
                        <w:t xml:space="preserve">   "error":null</w:t>
                      </w:r>
                    </w:p>
                    <w:p w14:paraId="21252607" w14:textId="77777777" w:rsidR="00884516" w:rsidRPr="004D5BA4" w:rsidRDefault="00884516" w:rsidP="002C04D7">
                      <w:pPr>
                        <w:rPr>
                          <w:sz w:val="12"/>
                        </w:rPr>
                      </w:pPr>
                      <w:r w:rsidRPr="002C04D7">
                        <w:rPr>
                          <w:sz w:val="12"/>
                        </w:rPr>
                        <w:t>}</w:t>
                      </w:r>
                    </w:p>
                  </w:txbxContent>
                </v:textbox>
                <w10:wrap type="topAndBottom"/>
              </v:roundrect>
            </w:pict>
          </mc:Fallback>
        </mc:AlternateContent>
      </w:r>
      <w:r w:rsidR="00B24260" w:rsidRPr="00963CE9">
        <w:rPr>
          <w:lang w:val="en-US"/>
        </w:rPr>
        <w:t>Sample Response</w:t>
      </w:r>
    </w:p>
    <w:p w14:paraId="1DD885EA" w14:textId="77777777" w:rsidR="009F1608" w:rsidRDefault="009F1608" w:rsidP="009F1608"/>
    <w:p w14:paraId="1E39F41C" w14:textId="05422172" w:rsidR="009F1608" w:rsidRDefault="009F1608" w:rsidP="009F1608">
      <w:pPr>
        <w:pStyle w:val="Heading2"/>
        <w:rPr>
          <w:lang w:val="en-US"/>
        </w:rPr>
      </w:pPr>
      <w:bookmarkStart w:id="66" w:name="_Toc284949976"/>
      <w:r>
        <w:rPr>
          <w:lang w:val="en-US"/>
        </w:rPr>
        <w:t>Hiring Tool</w:t>
      </w:r>
      <w:bookmarkEnd w:id="66"/>
    </w:p>
    <w:p w14:paraId="3056A5E6" w14:textId="75BF8D8E" w:rsidR="009F1608" w:rsidRDefault="009F1608" w:rsidP="009F1608">
      <w:r>
        <w:t>This section details all the backend interface available for the Hiring tool.</w:t>
      </w:r>
    </w:p>
    <w:p w14:paraId="07272639" w14:textId="5908993D" w:rsidR="009F1608" w:rsidRPr="00963CE9" w:rsidRDefault="009F1608" w:rsidP="009F1608">
      <w:pPr>
        <w:pStyle w:val="Heading3"/>
      </w:pPr>
      <w:bookmarkStart w:id="67" w:name="_Toc284949977"/>
      <w:r>
        <w:t>Get Available Subscriptions</w:t>
      </w:r>
      <w:bookmarkEnd w:id="67"/>
    </w:p>
    <w:p w14:paraId="03F21EFE" w14:textId="538522B0" w:rsidR="009F1608" w:rsidRPr="00963CE9" w:rsidRDefault="009F1608" w:rsidP="009F1608">
      <w:pPr>
        <w:rPr>
          <w:lang w:val="en-US"/>
        </w:rPr>
      </w:pPr>
      <w:r>
        <w:rPr>
          <w:lang w:val="en-US"/>
        </w:rPr>
        <w:t>This is the interface to retrieve the currently available hiring subscriptions.</w:t>
      </w:r>
    </w:p>
    <w:p w14:paraId="7A9BB848" w14:textId="77777777" w:rsidR="009F1608" w:rsidRPr="00963CE9" w:rsidRDefault="009F1608" w:rsidP="009F1608">
      <w:pPr>
        <w:pStyle w:val="Heading4"/>
        <w:rPr>
          <w:lang w:val="en-US"/>
        </w:rPr>
      </w:pPr>
      <w:r w:rsidRPr="00963CE9">
        <w:rPr>
          <w:lang w:val="en-US"/>
        </w:rPr>
        <w:t>Request URL and Parameters</w:t>
      </w:r>
    </w:p>
    <w:p w14:paraId="42F9A355" w14:textId="7B74B48A" w:rsidR="009F1608" w:rsidRPr="00963CE9" w:rsidRDefault="009F1608" w:rsidP="009F1608">
      <w:pPr>
        <w:pStyle w:val="ListParagraph"/>
        <w:numPr>
          <w:ilvl w:val="0"/>
          <w:numId w:val="5"/>
        </w:numPr>
        <w:rPr>
          <w:lang w:val="en-US"/>
        </w:rPr>
      </w:pPr>
      <w:r>
        <w:rPr>
          <w:lang w:val="en-US"/>
        </w:rPr>
        <w:t>URL:</w:t>
      </w:r>
      <w:r w:rsidRPr="00963CE9">
        <w:rPr>
          <w:lang w:val="en-US"/>
        </w:rPr>
        <w:t xml:space="preserve"> /sp/</w:t>
      </w:r>
      <w:r w:rsidR="001D2A1D" w:rsidRPr="001D2A1D">
        <w:rPr>
          <w:lang w:val="en-US"/>
        </w:rPr>
        <w:t>hiring/getAvailableSubscriptions</w:t>
      </w:r>
    </w:p>
    <w:p w14:paraId="7DFBD369" w14:textId="77777777" w:rsidR="009F1608" w:rsidRPr="00963CE9" w:rsidRDefault="009F1608" w:rsidP="009F1608">
      <w:pPr>
        <w:rPr>
          <w:lang w:val="en-US"/>
        </w:rPr>
      </w:pPr>
    </w:p>
    <w:p w14:paraId="40EA53B0" w14:textId="77777777" w:rsidR="009F1608" w:rsidRPr="00963CE9" w:rsidRDefault="009F1608" w:rsidP="009F1608">
      <w:pPr>
        <w:spacing w:after="120"/>
        <w:rPr>
          <w:lang w:val="en-US"/>
        </w:rPr>
      </w:pPr>
      <w:r w:rsidRPr="00963CE9">
        <w:rPr>
          <w:lang w:val="en-US"/>
        </w:rPr>
        <w:t>Parameters:</w:t>
      </w:r>
    </w:p>
    <w:tbl>
      <w:tblPr>
        <w:tblStyle w:val="LightGrid-Accent1"/>
        <w:tblW w:w="0" w:type="auto"/>
        <w:tblLook w:val="04A0" w:firstRow="1" w:lastRow="0" w:firstColumn="1" w:lastColumn="0" w:noHBand="0" w:noVBand="1"/>
      </w:tblPr>
      <w:tblGrid>
        <w:gridCol w:w="1668"/>
        <w:gridCol w:w="1559"/>
        <w:gridCol w:w="1984"/>
        <w:gridCol w:w="3305"/>
      </w:tblGrid>
      <w:tr w:rsidR="009F1608" w:rsidRPr="00D24DEE" w14:paraId="051F2DA0" w14:textId="77777777" w:rsidTr="00C004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8995A2E" w14:textId="77777777" w:rsidR="009F1608" w:rsidRPr="00D24DEE" w:rsidRDefault="009F1608" w:rsidP="00C00476">
            <w:pPr>
              <w:rPr>
                <w:sz w:val="18"/>
                <w:lang w:val="en-US"/>
              </w:rPr>
            </w:pPr>
            <w:r w:rsidRPr="00D24DEE">
              <w:rPr>
                <w:sz w:val="18"/>
                <w:lang w:val="en-US"/>
              </w:rPr>
              <w:t>Name</w:t>
            </w:r>
          </w:p>
        </w:tc>
        <w:tc>
          <w:tcPr>
            <w:tcW w:w="1559" w:type="dxa"/>
          </w:tcPr>
          <w:p w14:paraId="2E258F59" w14:textId="77777777" w:rsidR="009F1608" w:rsidRPr="00D24DEE" w:rsidRDefault="009F1608" w:rsidP="00C00476">
            <w:pPr>
              <w:cnfStyle w:val="100000000000" w:firstRow="1" w:lastRow="0" w:firstColumn="0" w:lastColumn="0" w:oddVBand="0" w:evenVBand="0" w:oddHBand="0" w:evenHBand="0" w:firstRowFirstColumn="0" w:firstRowLastColumn="0" w:lastRowFirstColumn="0" w:lastRowLastColumn="0"/>
              <w:rPr>
                <w:sz w:val="18"/>
                <w:lang w:val="en-US"/>
              </w:rPr>
            </w:pPr>
            <w:r w:rsidRPr="00D24DEE">
              <w:rPr>
                <w:sz w:val="18"/>
                <w:lang w:val="en-US"/>
              </w:rPr>
              <w:t>Presence</w:t>
            </w:r>
          </w:p>
        </w:tc>
        <w:tc>
          <w:tcPr>
            <w:tcW w:w="1984" w:type="dxa"/>
          </w:tcPr>
          <w:p w14:paraId="71F90DE4" w14:textId="77777777" w:rsidR="009F1608" w:rsidRPr="00D24DEE" w:rsidRDefault="009F1608" w:rsidP="00C00476">
            <w:pPr>
              <w:cnfStyle w:val="100000000000" w:firstRow="1" w:lastRow="0" w:firstColumn="0" w:lastColumn="0" w:oddVBand="0" w:evenVBand="0" w:oddHBand="0" w:evenHBand="0" w:firstRowFirstColumn="0" w:firstRowLastColumn="0" w:lastRowFirstColumn="0" w:lastRowLastColumn="0"/>
              <w:rPr>
                <w:sz w:val="18"/>
                <w:lang w:val="en-US"/>
              </w:rPr>
            </w:pPr>
            <w:r w:rsidRPr="00D24DEE">
              <w:rPr>
                <w:sz w:val="18"/>
                <w:lang w:val="en-US"/>
              </w:rPr>
              <w:t>Type</w:t>
            </w:r>
          </w:p>
        </w:tc>
        <w:tc>
          <w:tcPr>
            <w:tcW w:w="3305" w:type="dxa"/>
          </w:tcPr>
          <w:p w14:paraId="7A96C562" w14:textId="77777777" w:rsidR="009F1608" w:rsidRPr="00D24DEE" w:rsidRDefault="009F1608" w:rsidP="00C00476">
            <w:pPr>
              <w:cnfStyle w:val="100000000000" w:firstRow="1" w:lastRow="0" w:firstColumn="0" w:lastColumn="0" w:oddVBand="0" w:evenVBand="0" w:oddHBand="0" w:evenHBand="0" w:firstRowFirstColumn="0" w:firstRowLastColumn="0" w:lastRowFirstColumn="0" w:lastRowLastColumn="0"/>
              <w:rPr>
                <w:sz w:val="18"/>
                <w:lang w:val="en-US"/>
              </w:rPr>
            </w:pPr>
            <w:r w:rsidRPr="00D24DEE">
              <w:rPr>
                <w:sz w:val="18"/>
                <w:lang w:val="en-US"/>
              </w:rPr>
              <w:t>Description</w:t>
            </w:r>
          </w:p>
        </w:tc>
      </w:tr>
    </w:tbl>
    <w:p w14:paraId="182611B1" w14:textId="77777777" w:rsidR="009F1608" w:rsidRPr="00963CE9" w:rsidRDefault="009F1608" w:rsidP="009F1608">
      <w:pPr>
        <w:rPr>
          <w:lang w:val="en-US"/>
        </w:rPr>
      </w:pPr>
    </w:p>
    <w:p w14:paraId="0781807B" w14:textId="77777777" w:rsidR="009F1608" w:rsidRPr="00963CE9" w:rsidRDefault="009F1608" w:rsidP="009F1608">
      <w:pPr>
        <w:pStyle w:val="Heading4"/>
        <w:rPr>
          <w:lang w:val="en-US"/>
        </w:rPr>
      </w:pPr>
      <w:r w:rsidRPr="00963CE9">
        <w:rPr>
          <w:lang w:val="en-US"/>
        </w:rPr>
        <w:t>Response</w:t>
      </w:r>
    </w:p>
    <w:p w14:paraId="0E2AA59C" w14:textId="77777777" w:rsidR="009F1608" w:rsidRPr="00963CE9" w:rsidRDefault="009F1608" w:rsidP="009F1608">
      <w:pPr>
        <w:spacing w:after="120"/>
        <w:rPr>
          <w:lang w:val="en-US"/>
        </w:rPr>
      </w:pPr>
      <w:r>
        <w:rPr>
          <w:lang w:val="en-US"/>
        </w:rPr>
        <w:t>This is the</w:t>
      </w:r>
      <w:r w:rsidRPr="00963CE9">
        <w:rPr>
          <w:lang w:val="en-US"/>
        </w:rPr>
        <w:t xml:space="preserve"> response to the request. The format of the response is JSON.</w:t>
      </w:r>
    </w:p>
    <w:tbl>
      <w:tblPr>
        <w:tblStyle w:val="LightGrid-Accent1"/>
        <w:tblW w:w="8472" w:type="dxa"/>
        <w:tblLook w:val="04A0" w:firstRow="1" w:lastRow="0" w:firstColumn="1" w:lastColumn="0" w:noHBand="0" w:noVBand="1"/>
      </w:tblPr>
      <w:tblGrid>
        <w:gridCol w:w="3510"/>
        <w:gridCol w:w="1068"/>
        <w:gridCol w:w="850"/>
        <w:gridCol w:w="3044"/>
      </w:tblGrid>
      <w:tr w:rsidR="001D2A1D" w:rsidRPr="00963CE9" w14:paraId="6D2836A8" w14:textId="77777777" w:rsidTr="001D2A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15200A9F" w14:textId="77777777" w:rsidR="009F1608" w:rsidRPr="00963CE9" w:rsidRDefault="009F1608" w:rsidP="00C00476">
            <w:pPr>
              <w:rPr>
                <w:sz w:val="20"/>
                <w:lang w:val="en-US"/>
              </w:rPr>
            </w:pPr>
            <w:r w:rsidRPr="00963CE9">
              <w:rPr>
                <w:sz w:val="20"/>
                <w:lang w:val="en-US"/>
              </w:rPr>
              <w:t>Name</w:t>
            </w:r>
          </w:p>
        </w:tc>
        <w:tc>
          <w:tcPr>
            <w:tcW w:w="1068" w:type="dxa"/>
          </w:tcPr>
          <w:p w14:paraId="09442B0A" w14:textId="77777777" w:rsidR="009F1608" w:rsidRPr="00963CE9" w:rsidRDefault="009F1608" w:rsidP="00C00476">
            <w:pP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Presence</w:t>
            </w:r>
          </w:p>
        </w:tc>
        <w:tc>
          <w:tcPr>
            <w:tcW w:w="850" w:type="dxa"/>
          </w:tcPr>
          <w:p w14:paraId="1733D7BB" w14:textId="77777777" w:rsidR="009F1608" w:rsidRPr="00963CE9" w:rsidRDefault="009F1608" w:rsidP="00C00476">
            <w:pPr>
              <w:cnfStyle w:val="100000000000" w:firstRow="1" w:lastRow="0" w:firstColumn="0" w:lastColumn="0" w:oddVBand="0" w:evenVBand="0" w:oddHBand="0" w:evenHBand="0" w:firstRowFirstColumn="0" w:firstRowLastColumn="0" w:lastRowFirstColumn="0" w:lastRowLastColumn="0"/>
              <w:rPr>
                <w:sz w:val="20"/>
                <w:lang w:val="en-US"/>
              </w:rPr>
            </w:pPr>
            <w:r w:rsidRPr="00963CE9">
              <w:rPr>
                <w:sz w:val="20"/>
                <w:lang w:val="en-US"/>
              </w:rPr>
              <w:t>Type</w:t>
            </w:r>
          </w:p>
        </w:tc>
        <w:tc>
          <w:tcPr>
            <w:tcW w:w="3044" w:type="dxa"/>
          </w:tcPr>
          <w:p w14:paraId="3AE7E425" w14:textId="77777777" w:rsidR="009F1608" w:rsidRPr="00963CE9" w:rsidRDefault="009F1608" w:rsidP="00C00476">
            <w:pPr>
              <w:cnfStyle w:val="100000000000" w:firstRow="1" w:lastRow="0" w:firstColumn="0" w:lastColumn="0" w:oddVBand="0" w:evenVBand="0" w:oddHBand="0" w:evenHBand="0" w:firstRowFirstColumn="0" w:firstRowLastColumn="0" w:lastRowFirstColumn="0" w:lastRowLastColumn="0"/>
              <w:rPr>
                <w:sz w:val="20"/>
                <w:lang w:val="en-US"/>
              </w:rPr>
            </w:pPr>
            <w:r w:rsidRPr="00963CE9">
              <w:rPr>
                <w:sz w:val="20"/>
                <w:lang w:val="en-US"/>
              </w:rPr>
              <w:t>Description</w:t>
            </w:r>
          </w:p>
        </w:tc>
      </w:tr>
      <w:tr w:rsidR="001D2A1D" w:rsidRPr="00963CE9" w14:paraId="49EB0723" w14:textId="77777777" w:rsidTr="001D2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3AC5B55B" w14:textId="77777777" w:rsidR="009F1608" w:rsidRPr="00963CE9" w:rsidRDefault="009F1608" w:rsidP="00C00476">
            <w:pPr>
              <w:rPr>
                <w:sz w:val="18"/>
                <w:lang w:val="en-US"/>
              </w:rPr>
            </w:pPr>
            <w:r w:rsidRPr="00963CE9">
              <w:rPr>
                <w:sz w:val="18"/>
                <w:lang w:val="en-US"/>
              </w:rPr>
              <w:t>success</w:t>
            </w:r>
          </w:p>
        </w:tc>
        <w:tc>
          <w:tcPr>
            <w:tcW w:w="1068" w:type="dxa"/>
          </w:tcPr>
          <w:p w14:paraId="4DCB344E" w14:textId="77777777" w:rsidR="009F1608" w:rsidRPr="00963CE9" w:rsidRDefault="009F1608" w:rsidP="00C00476">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Required</w:t>
            </w:r>
          </w:p>
        </w:tc>
        <w:tc>
          <w:tcPr>
            <w:tcW w:w="850" w:type="dxa"/>
          </w:tcPr>
          <w:p w14:paraId="07A282C9" w14:textId="77777777" w:rsidR="009F1608" w:rsidRPr="00963CE9" w:rsidRDefault="009F1608" w:rsidP="00C00476">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Envelop</w:t>
            </w:r>
          </w:p>
        </w:tc>
        <w:tc>
          <w:tcPr>
            <w:tcW w:w="3044" w:type="dxa"/>
          </w:tcPr>
          <w:p w14:paraId="00800276" w14:textId="77777777" w:rsidR="009F1608" w:rsidRPr="00963CE9" w:rsidRDefault="009F1608" w:rsidP="00C00476">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 xml:space="preserve">On successful request this fields holds the response values </w:t>
            </w:r>
          </w:p>
        </w:tc>
      </w:tr>
      <w:tr w:rsidR="001D2A1D" w:rsidRPr="00963CE9" w14:paraId="0035CAFA" w14:textId="77777777" w:rsidTr="001D2A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587DB23D" w14:textId="77777777" w:rsidR="009F1608" w:rsidRPr="00963CE9" w:rsidRDefault="009F1608" w:rsidP="00C00476">
            <w:pPr>
              <w:rPr>
                <w:sz w:val="18"/>
                <w:lang w:val="en-US"/>
              </w:rPr>
            </w:pPr>
            <w:r w:rsidRPr="00963CE9">
              <w:rPr>
                <w:sz w:val="18"/>
                <w:lang w:val="en-US"/>
              </w:rPr>
              <w:t>success.Success</w:t>
            </w:r>
          </w:p>
        </w:tc>
        <w:tc>
          <w:tcPr>
            <w:tcW w:w="1068" w:type="dxa"/>
          </w:tcPr>
          <w:p w14:paraId="692BC25F" w14:textId="77777777" w:rsidR="009F1608" w:rsidRPr="00963CE9" w:rsidRDefault="009F1608" w:rsidP="00C00476">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Required</w:t>
            </w:r>
          </w:p>
        </w:tc>
        <w:tc>
          <w:tcPr>
            <w:tcW w:w="850" w:type="dxa"/>
          </w:tcPr>
          <w:p w14:paraId="4ECCAC26" w14:textId="77777777" w:rsidR="009F1608" w:rsidRPr="00963CE9" w:rsidRDefault="009F1608" w:rsidP="00C00476">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Boolean</w:t>
            </w:r>
          </w:p>
        </w:tc>
        <w:tc>
          <w:tcPr>
            <w:tcW w:w="3044" w:type="dxa"/>
          </w:tcPr>
          <w:p w14:paraId="1CF50E64" w14:textId="77777777" w:rsidR="009F1608" w:rsidRPr="00963CE9" w:rsidRDefault="009F1608" w:rsidP="00C00476">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Present and equals true if the request was successful</w:t>
            </w:r>
          </w:p>
        </w:tc>
      </w:tr>
      <w:tr w:rsidR="001D2A1D" w:rsidRPr="00963CE9" w14:paraId="04CAD045" w14:textId="77777777" w:rsidTr="001D2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2AB89896" w14:textId="2E755D02" w:rsidR="009F1608" w:rsidRPr="00963CE9" w:rsidRDefault="001D2A1D" w:rsidP="00C00476">
            <w:pPr>
              <w:rPr>
                <w:sz w:val="18"/>
                <w:lang w:val="en-US"/>
              </w:rPr>
            </w:pPr>
            <w:r w:rsidRPr="00963CE9">
              <w:rPr>
                <w:sz w:val="18"/>
                <w:lang w:val="en-US"/>
              </w:rPr>
              <w:t>success</w:t>
            </w:r>
            <w:r w:rsidR="009F1608">
              <w:rPr>
                <w:sz w:val="18"/>
                <w:lang w:val="en-US"/>
              </w:rPr>
              <w:t>.</w:t>
            </w:r>
            <w:r w:rsidRPr="001D2A1D">
              <w:rPr>
                <w:sz w:val="18"/>
                <w:lang w:val="en-US"/>
              </w:rPr>
              <w:t>availableHiringSubscripitons</w:t>
            </w:r>
          </w:p>
        </w:tc>
        <w:tc>
          <w:tcPr>
            <w:tcW w:w="1068" w:type="dxa"/>
          </w:tcPr>
          <w:p w14:paraId="06C27C14" w14:textId="77777777" w:rsidR="009F1608" w:rsidRPr="00963CE9" w:rsidRDefault="009F1608" w:rsidP="00C00476">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Required</w:t>
            </w:r>
          </w:p>
        </w:tc>
        <w:tc>
          <w:tcPr>
            <w:tcW w:w="850" w:type="dxa"/>
          </w:tcPr>
          <w:p w14:paraId="6E1EB500" w14:textId="1AC8069D" w:rsidR="009F1608" w:rsidRPr="00963CE9" w:rsidRDefault="001D2A1D" w:rsidP="00C00476">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int</w:t>
            </w:r>
          </w:p>
        </w:tc>
        <w:tc>
          <w:tcPr>
            <w:tcW w:w="3044" w:type="dxa"/>
          </w:tcPr>
          <w:p w14:paraId="2B12A182" w14:textId="5CE429C7" w:rsidR="009F1608" w:rsidRPr="00963CE9" w:rsidRDefault="009F1608" w:rsidP="001D2A1D">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 xml:space="preserve">The </w:t>
            </w:r>
            <w:r w:rsidR="001D2A1D">
              <w:rPr>
                <w:sz w:val="18"/>
                <w:lang w:val="en-US"/>
              </w:rPr>
              <w:t>number of available subscriptions</w:t>
            </w:r>
          </w:p>
        </w:tc>
      </w:tr>
      <w:tr w:rsidR="001D2A1D" w:rsidRPr="00963CE9" w14:paraId="5275FE1C" w14:textId="77777777" w:rsidTr="001D2A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71C24AC9" w14:textId="72B9279F" w:rsidR="001D2A1D" w:rsidRPr="00963CE9" w:rsidRDefault="001D2A1D" w:rsidP="00C00476">
            <w:pPr>
              <w:rPr>
                <w:sz w:val="18"/>
                <w:lang w:val="en-US"/>
              </w:rPr>
            </w:pPr>
            <w:r w:rsidRPr="00963CE9">
              <w:rPr>
                <w:sz w:val="18"/>
                <w:lang w:val="en-US"/>
              </w:rPr>
              <w:t>error</w:t>
            </w:r>
          </w:p>
        </w:tc>
        <w:tc>
          <w:tcPr>
            <w:tcW w:w="1068" w:type="dxa"/>
          </w:tcPr>
          <w:p w14:paraId="45BBF948" w14:textId="443200EA" w:rsidR="001D2A1D" w:rsidRDefault="001D2A1D" w:rsidP="00C00476">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Required</w:t>
            </w:r>
          </w:p>
        </w:tc>
        <w:tc>
          <w:tcPr>
            <w:tcW w:w="850" w:type="dxa"/>
          </w:tcPr>
          <w:p w14:paraId="57570729" w14:textId="4D59D81D" w:rsidR="001D2A1D" w:rsidRDefault="001D2A1D" w:rsidP="00C00476">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Envelop</w:t>
            </w:r>
          </w:p>
        </w:tc>
        <w:tc>
          <w:tcPr>
            <w:tcW w:w="3044" w:type="dxa"/>
          </w:tcPr>
          <w:p w14:paraId="40BA9F17" w14:textId="0AC4B8D7" w:rsidR="001D2A1D" w:rsidRDefault="001D2A1D" w:rsidP="00C00476">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 xml:space="preserve">Stores the error </w:t>
            </w:r>
            <w:r>
              <w:rPr>
                <w:sz w:val="18"/>
                <w:lang w:val="en-US"/>
              </w:rPr>
              <w:t>response</w:t>
            </w:r>
            <w:r w:rsidRPr="00963CE9">
              <w:rPr>
                <w:sz w:val="18"/>
                <w:lang w:val="en-US"/>
              </w:rPr>
              <w:t xml:space="preserve"> in case of an error</w:t>
            </w:r>
          </w:p>
        </w:tc>
      </w:tr>
    </w:tbl>
    <w:p w14:paraId="02772F46" w14:textId="77777777" w:rsidR="009F1608" w:rsidRPr="00963CE9" w:rsidRDefault="009F1608" w:rsidP="009F1608">
      <w:pPr>
        <w:rPr>
          <w:lang w:val="en-US"/>
        </w:rPr>
      </w:pPr>
    </w:p>
    <w:p w14:paraId="315D385E" w14:textId="57FC292C" w:rsidR="009F1608" w:rsidRPr="00963CE9" w:rsidRDefault="009F1608" w:rsidP="009F1608">
      <w:pPr>
        <w:pStyle w:val="Heading4"/>
        <w:rPr>
          <w:lang w:val="en-US"/>
        </w:rPr>
      </w:pPr>
      <w:r w:rsidRPr="00963CE9">
        <w:rPr>
          <w:lang w:val="en-US"/>
        </w:rPr>
        <w:t>Sample Response</w:t>
      </w:r>
    </w:p>
    <w:p w14:paraId="540586D4" w14:textId="77777777" w:rsidR="00441847" w:rsidRDefault="00441847" w:rsidP="009F1608">
      <w:pPr>
        <w:rPr>
          <w:lang w:val="en-US"/>
        </w:rPr>
      </w:pPr>
    </w:p>
    <w:p w14:paraId="73125D56" w14:textId="77777777" w:rsidR="00441847" w:rsidRDefault="00441847" w:rsidP="009F1608">
      <w:pPr>
        <w:rPr>
          <w:lang w:val="en-US"/>
        </w:rPr>
      </w:pPr>
    </w:p>
    <w:p w14:paraId="2293A2C8" w14:textId="16DAA3C5" w:rsidR="00441847" w:rsidRDefault="00441847" w:rsidP="009F1608">
      <w:pPr>
        <w:rPr>
          <w:lang w:val="en-US"/>
        </w:rPr>
      </w:pPr>
      <w:r w:rsidRPr="00963CE9">
        <w:rPr>
          <w:noProof/>
          <w:lang w:val="en-US"/>
        </w:rPr>
        <mc:AlternateContent>
          <mc:Choice Requires="wps">
            <w:drawing>
              <wp:anchor distT="0" distB="0" distL="114300" distR="114300" simplePos="0" relativeHeight="251740160" behindDoc="0" locked="0" layoutInCell="1" allowOverlap="1" wp14:anchorId="4EED89DF" wp14:editId="38465DCE">
                <wp:simplePos x="0" y="0"/>
                <wp:positionH relativeFrom="column">
                  <wp:posOffset>914400</wp:posOffset>
                </wp:positionH>
                <wp:positionV relativeFrom="paragraph">
                  <wp:posOffset>0</wp:posOffset>
                </wp:positionV>
                <wp:extent cx="3771900" cy="1468755"/>
                <wp:effectExtent l="0" t="0" r="38100" b="29845"/>
                <wp:wrapTopAndBottom/>
                <wp:docPr id="43" name="Rounded Rectangle 43"/>
                <wp:cNvGraphicFramePr/>
                <a:graphic xmlns:a="http://schemas.openxmlformats.org/drawingml/2006/main">
                  <a:graphicData uri="http://schemas.microsoft.com/office/word/2010/wordprocessingShape">
                    <wps:wsp>
                      <wps:cNvSpPr/>
                      <wps:spPr>
                        <a:xfrm>
                          <a:off x="0" y="0"/>
                          <a:ext cx="3771900" cy="1468755"/>
                        </a:xfrm>
                        <a:prstGeom prst="roundRect">
                          <a:avLst/>
                        </a:prstGeom>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6C12D563" w14:textId="77777777" w:rsidR="004B0C1B" w:rsidRPr="00441847" w:rsidRDefault="004B0C1B" w:rsidP="00441847">
                            <w:pPr>
                              <w:rPr>
                                <w:sz w:val="12"/>
                              </w:rPr>
                            </w:pPr>
                            <w:r w:rsidRPr="00441847">
                              <w:rPr>
                                <w:sz w:val="12"/>
                              </w:rPr>
                              <w:t xml:space="preserve">{  </w:t>
                            </w:r>
                          </w:p>
                          <w:p w14:paraId="29913106" w14:textId="77777777" w:rsidR="004B0C1B" w:rsidRPr="00441847" w:rsidRDefault="004B0C1B" w:rsidP="00441847">
                            <w:pPr>
                              <w:rPr>
                                <w:sz w:val="12"/>
                              </w:rPr>
                            </w:pPr>
                            <w:r w:rsidRPr="00441847">
                              <w:rPr>
                                <w:sz w:val="12"/>
                              </w:rPr>
                              <w:t xml:space="preserve">   "success":{  </w:t>
                            </w:r>
                          </w:p>
                          <w:p w14:paraId="421288F9" w14:textId="77777777" w:rsidR="004B0C1B" w:rsidRPr="00441847" w:rsidRDefault="004B0C1B" w:rsidP="00441847">
                            <w:pPr>
                              <w:rPr>
                                <w:sz w:val="12"/>
                              </w:rPr>
                            </w:pPr>
                            <w:r w:rsidRPr="00441847">
                              <w:rPr>
                                <w:sz w:val="12"/>
                              </w:rPr>
                              <w:t xml:space="preserve">      "availableHiringSubscripitons":25,</w:t>
                            </w:r>
                          </w:p>
                          <w:p w14:paraId="5C1D9178" w14:textId="77777777" w:rsidR="004B0C1B" w:rsidRPr="00441847" w:rsidRDefault="004B0C1B" w:rsidP="00441847">
                            <w:pPr>
                              <w:rPr>
                                <w:sz w:val="12"/>
                              </w:rPr>
                            </w:pPr>
                            <w:r w:rsidRPr="00441847">
                              <w:rPr>
                                <w:sz w:val="12"/>
                              </w:rPr>
                              <w:t xml:space="preserve">      "Success":"true"</w:t>
                            </w:r>
                          </w:p>
                          <w:p w14:paraId="7562A0B3" w14:textId="77777777" w:rsidR="004B0C1B" w:rsidRPr="00441847" w:rsidRDefault="004B0C1B" w:rsidP="00441847">
                            <w:pPr>
                              <w:rPr>
                                <w:sz w:val="12"/>
                              </w:rPr>
                            </w:pPr>
                            <w:r w:rsidRPr="00441847">
                              <w:rPr>
                                <w:sz w:val="12"/>
                              </w:rPr>
                              <w:t xml:space="preserve">   },</w:t>
                            </w:r>
                          </w:p>
                          <w:p w14:paraId="63BBF9BF" w14:textId="77777777" w:rsidR="004B0C1B" w:rsidRPr="00441847" w:rsidRDefault="004B0C1B" w:rsidP="00441847">
                            <w:pPr>
                              <w:rPr>
                                <w:sz w:val="12"/>
                              </w:rPr>
                            </w:pPr>
                            <w:r w:rsidRPr="00441847">
                              <w:rPr>
                                <w:sz w:val="12"/>
                              </w:rPr>
                              <w:t xml:space="preserve">   "error":null</w:t>
                            </w:r>
                          </w:p>
                          <w:p w14:paraId="3AF82899" w14:textId="3D690501" w:rsidR="004B0C1B" w:rsidRPr="004D5BA4" w:rsidRDefault="004B0C1B" w:rsidP="00441847">
                            <w:pPr>
                              <w:rPr>
                                <w:sz w:val="12"/>
                              </w:rPr>
                            </w:pPr>
                            <w:r w:rsidRPr="00441847">
                              <w:rPr>
                                <w:sz w:val="1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3" o:spid="_x0000_s1067" style="position:absolute;margin-left:1in;margin-top:0;width:297pt;height:115.6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" fillcolor="white [3201]" strokecolor="#4f81bd [3204]" strokeweight="2pt">
                <v:textbox>
                  <w:txbxContent>
                    <w:p w14:paraId="6C12D563" w14:textId="77777777" w:rsidR="00884516" w:rsidRPr="00441847" w:rsidRDefault="00884516" w:rsidP="00441847">
                      <w:pPr>
                        <w:rPr>
                          <w:sz w:val="12"/>
                        </w:rPr>
                      </w:pPr>
                      <w:r w:rsidRPr="00441847">
                        <w:rPr>
                          <w:sz w:val="12"/>
                        </w:rPr>
                        <w:t xml:space="preserve">{  </w:t>
                      </w:r>
                    </w:p>
                    <w:p w14:paraId="29913106" w14:textId="77777777" w:rsidR="00884516" w:rsidRPr="00441847" w:rsidRDefault="00884516" w:rsidP="00441847">
                      <w:pPr>
                        <w:rPr>
                          <w:sz w:val="12"/>
                        </w:rPr>
                      </w:pPr>
                      <w:r w:rsidRPr="00441847">
                        <w:rPr>
                          <w:sz w:val="12"/>
                        </w:rPr>
                        <w:t xml:space="preserve">   "success":{  </w:t>
                      </w:r>
                    </w:p>
                    <w:p w14:paraId="421288F9" w14:textId="77777777" w:rsidR="00884516" w:rsidRPr="00441847" w:rsidRDefault="00884516" w:rsidP="00441847">
                      <w:pPr>
                        <w:rPr>
                          <w:sz w:val="12"/>
                        </w:rPr>
                      </w:pPr>
                      <w:r w:rsidRPr="00441847">
                        <w:rPr>
                          <w:sz w:val="12"/>
                        </w:rPr>
                        <w:t xml:space="preserve">      "availableHiringSubscripitons":25,</w:t>
                      </w:r>
                    </w:p>
                    <w:p w14:paraId="5C1D9178" w14:textId="77777777" w:rsidR="00884516" w:rsidRPr="00441847" w:rsidRDefault="00884516" w:rsidP="00441847">
                      <w:pPr>
                        <w:rPr>
                          <w:sz w:val="12"/>
                        </w:rPr>
                      </w:pPr>
                      <w:r w:rsidRPr="00441847">
                        <w:rPr>
                          <w:sz w:val="12"/>
                        </w:rPr>
                        <w:t xml:space="preserve">      "Success":"true"</w:t>
                      </w:r>
                    </w:p>
                    <w:p w14:paraId="7562A0B3" w14:textId="77777777" w:rsidR="00884516" w:rsidRPr="00441847" w:rsidRDefault="00884516" w:rsidP="00441847">
                      <w:pPr>
                        <w:rPr>
                          <w:sz w:val="12"/>
                        </w:rPr>
                      </w:pPr>
                      <w:r w:rsidRPr="00441847">
                        <w:rPr>
                          <w:sz w:val="12"/>
                        </w:rPr>
                        <w:t xml:space="preserve">   },</w:t>
                      </w:r>
                    </w:p>
                    <w:p w14:paraId="63BBF9BF" w14:textId="77777777" w:rsidR="00884516" w:rsidRPr="00441847" w:rsidRDefault="00884516" w:rsidP="00441847">
                      <w:pPr>
                        <w:rPr>
                          <w:sz w:val="12"/>
                        </w:rPr>
                      </w:pPr>
                      <w:r w:rsidRPr="00441847">
                        <w:rPr>
                          <w:sz w:val="12"/>
                        </w:rPr>
                        <w:t xml:space="preserve">   "error":null</w:t>
                      </w:r>
                    </w:p>
                    <w:p w14:paraId="3AF82899" w14:textId="3D690501" w:rsidR="00884516" w:rsidRPr="004D5BA4" w:rsidRDefault="00884516" w:rsidP="00441847">
                      <w:pPr>
                        <w:rPr>
                          <w:sz w:val="12"/>
                        </w:rPr>
                      </w:pPr>
                      <w:r w:rsidRPr="00441847">
                        <w:rPr>
                          <w:sz w:val="12"/>
                        </w:rPr>
                        <w:t>}</w:t>
                      </w:r>
                    </w:p>
                  </w:txbxContent>
                </v:textbox>
                <w10:wrap type="topAndBottom"/>
              </v:roundrect>
            </w:pict>
          </mc:Fallback>
        </mc:AlternateContent>
      </w:r>
    </w:p>
    <w:p w14:paraId="2A6096F1" w14:textId="7B9F9BF9" w:rsidR="00441847" w:rsidRPr="00963CE9" w:rsidRDefault="00441847" w:rsidP="00441847">
      <w:pPr>
        <w:pStyle w:val="Heading3"/>
      </w:pPr>
      <w:bookmarkStart w:id="68" w:name="_Toc284949978"/>
      <w:r>
        <w:t>Get All Candidates</w:t>
      </w:r>
      <w:bookmarkEnd w:id="68"/>
    </w:p>
    <w:p w14:paraId="568B6547" w14:textId="4E3EA06D" w:rsidR="00441847" w:rsidRPr="00963CE9" w:rsidRDefault="00441847" w:rsidP="00441847">
      <w:pPr>
        <w:rPr>
          <w:lang w:val="en-US"/>
        </w:rPr>
      </w:pPr>
      <w:r>
        <w:rPr>
          <w:lang w:val="en-US"/>
        </w:rPr>
        <w:t>This is the interface to retrieve all the hiring candidates for the given company.</w:t>
      </w:r>
    </w:p>
    <w:p w14:paraId="3CB94ACE" w14:textId="77777777" w:rsidR="00441847" w:rsidRPr="00963CE9" w:rsidRDefault="00441847" w:rsidP="00441847">
      <w:pPr>
        <w:pStyle w:val="Heading4"/>
        <w:rPr>
          <w:lang w:val="en-US"/>
        </w:rPr>
      </w:pPr>
      <w:r w:rsidRPr="00963CE9">
        <w:rPr>
          <w:lang w:val="en-US"/>
        </w:rPr>
        <w:t>Request URL and Parameters</w:t>
      </w:r>
    </w:p>
    <w:p w14:paraId="2B779DE6" w14:textId="202DE2D6" w:rsidR="00441847" w:rsidRPr="00963CE9" w:rsidRDefault="00441847" w:rsidP="00441847">
      <w:pPr>
        <w:pStyle w:val="ListParagraph"/>
        <w:numPr>
          <w:ilvl w:val="0"/>
          <w:numId w:val="5"/>
        </w:numPr>
        <w:rPr>
          <w:lang w:val="en-US"/>
        </w:rPr>
      </w:pPr>
      <w:r>
        <w:rPr>
          <w:lang w:val="en-US"/>
        </w:rPr>
        <w:t>URL:</w:t>
      </w:r>
      <w:r w:rsidRPr="00963CE9">
        <w:rPr>
          <w:lang w:val="en-US"/>
        </w:rPr>
        <w:t xml:space="preserve"> /sp/</w:t>
      </w:r>
      <w:r w:rsidRPr="001D2A1D">
        <w:rPr>
          <w:lang w:val="en-US"/>
        </w:rPr>
        <w:t>hiring/</w:t>
      </w:r>
      <w:r w:rsidRPr="00441847">
        <w:rPr>
          <w:lang w:val="en-US"/>
        </w:rPr>
        <w:t>getAllCandidates</w:t>
      </w:r>
    </w:p>
    <w:p w14:paraId="26F14AF6" w14:textId="77777777" w:rsidR="00441847" w:rsidRPr="00963CE9" w:rsidRDefault="00441847" w:rsidP="00441847">
      <w:pPr>
        <w:rPr>
          <w:lang w:val="en-US"/>
        </w:rPr>
      </w:pPr>
    </w:p>
    <w:p w14:paraId="11D58102" w14:textId="77777777" w:rsidR="00441847" w:rsidRPr="00963CE9" w:rsidRDefault="00441847" w:rsidP="00441847">
      <w:pPr>
        <w:spacing w:after="120"/>
        <w:rPr>
          <w:lang w:val="en-US"/>
        </w:rPr>
      </w:pPr>
      <w:r w:rsidRPr="00963CE9">
        <w:rPr>
          <w:lang w:val="en-US"/>
        </w:rPr>
        <w:t>Parameters:</w:t>
      </w:r>
    </w:p>
    <w:tbl>
      <w:tblPr>
        <w:tblStyle w:val="LightGrid-Accent1"/>
        <w:tblW w:w="0" w:type="auto"/>
        <w:tblLook w:val="04A0" w:firstRow="1" w:lastRow="0" w:firstColumn="1" w:lastColumn="0" w:noHBand="0" w:noVBand="1"/>
      </w:tblPr>
      <w:tblGrid>
        <w:gridCol w:w="1668"/>
        <w:gridCol w:w="1559"/>
        <w:gridCol w:w="1984"/>
        <w:gridCol w:w="3305"/>
      </w:tblGrid>
      <w:tr w:rsidR="00441847" w:rsidRPr="00D24DEE" w14:paraId="7A9D4C4A" w14:textId="77777777" w:rsidTr="00C004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6C2E1B3" w14:textId="77777777" w:rsidR="00441847" w:rsidRPr="00D24DEE" w:rsidRDefault="00441847" w:rsidP="00C00476">
            <w:pPr>
              <w:rPr>
                <w:sz w:val="18"/>
                <w:lang w:val="en-US"/>
              </w:rPr>
            </w:pPr>
            <w:r w:rsidRPr="00D24DEE">
              <w:rPr>
                <w:sz w:val="18"/>
                <w:lang w:val="en-US"/>
              </w:rPr>
              <w:t>Name</w:t>
            </w:r>
          </w:p>
        </w:tc>
        <w:tc>
          <w:tcPr>
            <w:tcW w:w="1559" w:type="dxa"/>
          </w:tcPr>
          <w:p w14:paraId="3D595DCE" w14:textId="77777777" w:rsidR="00441847" w:rsidRPr="00D24DEE" w:rsidRDefault="00441847" w:rsidP="00C00476">
            <w:pPr>
              <w:cnfStyle w:val="100000000000" w:firstRow="1" w:lastRow="0" w:firstColumn="0" w:lastColumn="0" w:oddVBand="0" w:evenVBand="0" w:oddHBand="0" w:evenHBand="0" w:firstRowFirstColumn="0" w:firstRowLastColumn="0" w:lastRowFirstColumn="0" w:lastRowLastColumn="0"/>
              <w:rPr>
                <w:sz w:val="18"/>
                <w:lang w:val="en-US"/>
              </w:rPr>
            </w:pPr>
            <w:r w:rsidRPr="00D24DEE">
              <w:rPr>
                <w:sz w:val="18"/>
                <w:lang w:val="en-US"/>
              </w:rPr>
              <w:t>Presence</w:t>
            </w:r>
          </w:p>
        </w:tc>
        <w:tc>
          <w:tcPr>
            <w:tcW w:w="1984" w:type="dxa"/>
          </w:tcPr>
          <w:p w14:paraId="28707025" w14:textId="77777777" w:rsidR="00441847" w:rsidRPr="00D24DEE" w:rsidRDefault="00441847" w:rsidP="00C00476">
            <w:pPr>
              <w:cnfStyle w:val="100000000000" w:firstRow="1" w:lastRow="0" w:firstColumn="0" w:lastColumn="0" w:oddVBand="0" w:evenVBand="0" w:oddHBand="0" w:evenHBand="0" w:firstRowFirstColumn="0" w:firstRowLastColumn="0" w:lastRowFirstColumn="0" w:lastRowLastColumn="0"/>
              <w:rPr>
                <w:sz w:val="18"/>
                <w:lang w:val="en-US"/>
              </w:rPr>
            </w:pPr>
            <w:r w:rsidRPr="00D24DEE">
              <w:rPr>
                <w:sz w:val="18"/>
                <w:lang w:val="en-US"/>
              </w:rPr>
              <w:t>Type</w:t>
            </w:r>
          </w:p>
        </w:tc>
        <w:tc>
          <w:tcPr>
            <w:tcW w:w="3305" w:type="dxa"/>
          </w:tcPr>
          <w:p w14:paraId="7C8AF9C7" w14:textId="77777777" w:rsidR="00441847" w:rsidRPr="00D24DEE" w:rsidRDefault="00441847" w:rsidP="00C00476">
            <w:pPr>
              <w:cnfStyle w:val="100000000000" w:firstRow="1" w:lastRow="0" w:firstColumn="0" w:lastColumn="0" w:oddVBand="0" w:evenVBand="0" w:oddHBand="0" w:evenHBand="0" w:firstRowFirstColumn="0" w:firstRowLastColumn="0" w:lastRowFirstColumn="0" w:lastRowLastColumn="0"/>
              <w:rPr>
                <w:sz w:val="18"/>
                <w:lang w:val="en-US"/>
              </w:rPr>
            </w:pPr>
            <w:r w:rsidRPr="00D24DEE">
              <w:rPr>
                <w:sz w:val="18"/>
                <w:lang w:val="en-US"/>
              </w:rPr>
              <w:t>Description</w:t>
            </w:r>
          </w:p>
        </w:tc>
      </w:tr>
    </w:tbl>
    <w:p w14:paraId="7F849C9A" w14:textId="77777777" w:rsidR="00441847" w:rsidRPr="00963CE9" w:rsidRDefault="00441847" w:rsidP="00441847">
      <w:pPr>
        <w:rPr>
          <w:lang w:val="en-US"/>
        </w:rPr>
      </w:pPr>
    </w:p>
    <w:p w14:paraId="1D78CB8A" w14:textId="77777777" w:rsidR="00441847" w:rsidRPr="00963CE9" w:rsidRDefault="00441847" w:rsidP="00441847">
      <w:pPr>
        <w:pStyle w:val="Heading4"/>
        <w:rPr>
          <w:lang w:val="en-US"/>
        </w:rPr>
      </w:pPr>
      <w:r w:rsidRPr="00963CE9">
        <w:rPr>
          <w:lang w:val="en-US"/>
        </w:rPr>
        <w:t>Response</w:t>
      </w:r>
    </w:p>
    <w:p w14:paraId="3E252FE5" w14:textId="77777777" w:rsidR="00441847" w:rsidRPr="00963CE9" w:rsidRDefault="00441847" w:rsidP="00441847">
      <w:pPr>
        <w:spacing w:after="120"/>
        <w:rPr>
          <w:lang w:val="en-US"/>
        </w:rPr>
      </w:pPr>
      <w:r>
        <w:rPr>
          <w:lang w:val="en-US"/>
        </w:rPr>
        <w:t>This is the</w:t>
      </w:r>
      <w:r w:rsidRPr="00963CE9">
        <w:rPr>
          <w:lang w:val="en-US"/>
        </w:rPr>
        <w:t xml:space="preserve"> response to the request. The format of the response is JSON.</w:t>
      </w:r>
    </w:p>
    <w:tbl>
      <w:tblPr>
        <w:tblStyle w:val="LightGrid-Accent1"/>
        <w:tblW w:w="8472" w:type="dxa"/>
        <w:tblLook w:val="04A0" w:firstRow="1" w:lastRow="0" w:firstColumn="1" w:lastColumn="0" w:noHBand="0" w:noVBand="1"/>
      </w:tblPr>
      <w:tblGrid>
        <w:gridCol w:w="3510"/>
        <w:gridCol w:w="1068"/>
        <w:gridCol w:w="850"/>
        <w:gridCol w:w="3044"/>
      </w:tblGrid>
      <w:tr w:rsidR="00441847" w:rsidRPr="00963CE9" w14:paraId="21330658" w14:textId="77777777" w:rsidTr="00C004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33AB37F6" w14:textId="77777777" w:rsidR="00441847" w:rsidRPr="00963CE9" w:rsidRDefault="00441847" w:rsidP="00C00476">
            <w:pPr>
              <w:rPr>
                <w:sz w:val="20"/>
                <w:lang w:val="en-US"/>
              </w:rPr>
            </w:pPr>
            <w:r w:rsidRPr="00963CE9">
              <w:rPr>
                <w:sz w:val="20"/>
                <w:lang w:val="en-US"/>
              </w:rPr>
              <w:t>Name</w:t>
            </w:r>
          </w:p>
        </w:tc>
        <w:tc>
          <w:tcPr>
            <w:tcW w:w="1068" w:type="dxa"/>
          </w:tcPr>
          <w:p w14:paraId="4A8EB50E" w14:textId="77777777" w:rsidR="00441847" w:rsidRPr="00963CE9" w:rsidRDefault="00441847" w:rsidP="00C00476">
            <w:pP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Presence</w:t>
            </w:r>
          </w:p>
        </w:tc>
        <w:tc>
          <w:tcPr>
            <w:tcW w:w="850" w:type="dxa"/>
          </w:tcPr>
          <w:p w14:paraId="5FC4A802" w14:textId="77777777" w:rsidR="00441847" w:rsidRPr="00963CE9" w:rsidRDefault="00441847" w:rsidP="00C00476">
            <w:pPr>
              <w:cnfStyle w:val="100000000000" w:firstRow="1" w:lastRow="0" w:firstColumn="0" w:lastColumn="0" w:oddVBand="0" w:evenVBand="0" w:oddHBand="0" w:evenHBand="0" w:firstRowFirstColumn="0" w:firstRowLastColumn="0" w:lastRowFirstColumn="0" w:lastRowLastColumn="0"/>
              <w:rPr>
                <w:sz w:val="20"/>
                <w:lang w:val="en-US"/>
              </w:rPr>
            </w:pPr>
            <w:r w:rsidRPr="00963CE9">
              <w:rPr>
                <w:sz w:val="20"/>
                <w:lang w:val="en-US"/>
              </w:rPr>
              <w:t>Type</w:t>
            </w:r>
          </w:p>
        </w:tc>
        <w:tc>
          <w:tcPr>
            <w:tcW w:w="3044" w:type="dxa"/>
          </w:tcPr>
          <w:p w14:paraId="166E5156" w14:textId="77777777" w:rsidR="00441847" w:rsidRPr="00963CE9" w:rsidRDefault="00441847" w:rsidP="00C00476">
            <w:pPr>
              <w:cnfStyle w:val="100000000000" w:firstRow="1" w:lastRow="0" w:firstColumn="0" w:lastColumn="0" w:oddVBand="0" w:evenVBand="0" w:oddHBand="0" w:evenHBand="0" w:firstRowFirstColumn="0" w:firstRowLastColumn="0" w:lastRowFirstColumn="0" w:lastRowLastColumn="0"/>
              <w:rPr>
                <w:sz w:val="20"/>
                <w:lang w:val="en-US"/>
              </w:rPr>
            </w:pPr>
            <w:r w:rsidRPr="00963CE9">
              <w:rPr>
                <w:sz w:val="20"/>
                <w:lang w:val="en-US"/>
              </w:rPr>
              <w:t>Description</w:t>
            </w:r>
          </w:p>
        </w:tc>
      </w:tr>
      <w:tr w:rsidR="00441847" w:rsidRPr="00963CE9" w14:paraId="355CC327" w14:textId="77777777" w:rsidTr="00C004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3D8716FD" w14:textId="77777777" w:rsidR="00441847" w:rsidRPr="00963CE9" w:rsidRDefault="00441847" w:rsidP="00C00476">
            <w:pPr>
              <w:rPr>
                <w:sz w:val="18"/>
                <w:lang w:val="en-US"/>
              </w:rPr>
            </w:pPr>
            <w:r w:rsidRPr="00963CE9">
              <w:rPr>
                <w:sz w:val="18"/>
                <w:lang w:val="en-US"/>
              </w:rPr>
              <w:t>success</w:t>
            </w:r>
          </w:p>
        </w:tc>
        <w:tc>
          <w:tcPr>
            <w:tcW w:w="1068" w:type="dxa"/>
          </w:tcPr>
          <w:p w14:paraId="0289CA85" w14:textId="77777777" w:rsidR="00441847" w:rsidRPr="00963CE9" w:rsidRDefault="00441847" w:rsidP="00C00476">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Required</w:t>
            </w:r>
          </w:p>
        </w:tc>
        <w:tc>
          <w:tcPr>
            <w:tcW w:w="850" w:type="dxa"/>
          </w:tcPr>
          <w:p w14:paraId="7B2B054A" w14:textId="77777777" w:rsidR="00441847" w:rsidRPr="00963CE9" w:rsidRDefault="00441847" w:rsidP="00C00476">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Envelop</w:t>
            </w:r>
          </w:p>
        </w:tc>
        <w:tc>
          <w:tcPr>
            <w:tcW w:w="3044" w:type="dxa"/>
          </w:tcPr>
          <w:p w14:paraId="3C76D1D6" w14:textId="77777777" w:rsidR="00441847" w:rsidRPr="00963CE9" w:rsidRDefault="00441847" w:rsidP="00C00476">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 xml:space="preserve">On successful request this fields holds the response values </w:t>
            </w:r>
          </w:p>
        </w:tc>
      </w:tr>
      <w:tr w:rsidR="00441847" w:rsidRPr="00963CE9" w14:paraId="1B6523B5" w14:textId="77777777" w:rsidTr="00C004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42B782CA" w14:textId="77777777" w:rsidR="00441847" w:rsidRPr="00963CE9" w:rsidRDefault="00441847" w:rsidP="00C00476">
            <w:pPr>
              <w:rPr>
                <w:sz w:val="18"/>
                <w:lang w:val="en-US"/>
              </w:rPr>
            </w:pPr>
            <w:r w:rsidRPr="00963CE9">
              <w:rPr>
                <w:sz w:val="18"/>
                <w:lang w:val="en-US"/>
              </w:rPr>
              <w:t>success.Success</w:t>
            </w:r>
          </w:p>
        </w:tc>
        <w:tc>
          <w:tcPr>
            <w:tcW w:w="1068" w:type="dxa"/>
          </w:tcPr>
          <w:p w14:paraId="15214E23" w14:textId="77777777" w:rsidR="00441847" w:rsidRPr="00963CE9" w:rsidRDefault="00441847" w:rsidP="00C00476">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Required</w:t>
            </w:r>
          </w:p>
        </w:tc>
        <w:tc>
          <w:tcPr>
            <w:tcW w:w="850" w:type="dxa"/>
          </w:tcPr>
          <w:p w14:paraId="39BF4485" w14:textId="77777777" w:rsidR="00441847" w:rsidRPr="00963CE9" w:rsidRDefault="00441847" w:rsidP="00C00476">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Boolean</w:t>
            </w:r>
          </w:p>
        </w:tc>
        <w:tc>
          <w:tcPr>
            <w:tcW w:w="3044" w:type="dxa"/>
          </w:tcPr>
          <w:p w14:paraId="79B477CE" w14:textId="77777777" w:rsidR="00441847" w:rsidRPr="00963CE9" w:rsidRDefault="00441847" w:rsidP="00C00476">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Present and equals true if the request was successful</w:t>
            </w:r>
          </w:p>
        </w:tc>
      </w:tr>
      <w:tr w:rsidR="00F503FD" w:rsidRPr="00963CE9" w14:paraId="16CB98CE" w14:textId="77777777" w:rsidTr="00C004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59B120E2" w14:textId="77777777" w:rsidR="00F503FD" w:rsidRPr="00963CE9" w:rsidRDefault="00F503FD" w:rsidP="00C00476">
            <w:pPr>
              <w:rPr>
                <w:sz w:val="18"/>
                <w:lang w:val="en-US"/>
              </w:rPr>
            </w:pPr>
            <w:r w:rsidRPr="00963CE9">
              <w:rPr>
                <w:sz w:val="18"/>
                <w:lang w:val="en-US"/>
              </w:rPr>
              <w:t>success</w:t>
            </w:r>
            <w:r>
              <w:rPr>
                <w:sz w:val="18"/>
                <w:lang w:val="en-US"/>
              </w:rPr>
              <w:t>.hiring</w:t>
            </w:r>
          </w:p>
        </w:tc>
        <w:tc>
          <w:tcPr>
            <w:tcW w:w="1068" w:type="dxa"/>
          </w:tcPr>
          <w:p w14:paraId="7B47511E" w14:textId="77777777" w:rsidR="00F503FD" w:rsidRPr="00963CE9" w:rsidRDefault="00F503FD" w:rsidP="00C00476">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Required</w:t>
            </w:r>
          </w:p>
        </w:tc>
        <w:tc>
          <w:tcPr>
            <w:tcW w:w="850" w:type="dxa"/>
          </w:tcPr>
          <w:p w14:paraId="79FFF5FD" w14:textId="77777777" w:rsidR="00F503FD" w:rsidRPr="00963CE9" w:rsidRDefault="00F503FD" w:rsidP="00C00476">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Envelop</w:t>
            </w:r>
          </w:p>
        </w:tc>
        <w:tc>
          <w:tcPr>
            <w:tcW w:w="3044" w:type="dxa"/>
          </w:tcPr>
          <w:p w14:paraId="6B8CE21E" w14:textId="77777777" w:rsidR="00F503FD" w:rsidRPr="00963CE9" w:rsidRDefault="00F503FD" w:rsidP="00C00476">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The envelop to store the details of all the hiring candidates.</w:t>
            </w:r>
          </w:p>
        </w:tc>
      </w:tr>
      <w:tr w:rsidR="00F503FD" w:rsidRPr="00963CE9" w14:paraId="136C2ED5" w14:textId="77777777" w:rsidTr="00C004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791B053E" w14:textId="77777777" w:rsidR="00F503FD" w:rsidRPr="00963CE9" w:rsidRDefault="00F503FD" w:rsidP="00C00476">
            <w:pPr>
              <w:rPr>
                <w:sz w:val="18"/>
                <w:lang w:val="en-US"/>
              </w:rPr>
            </w:pPr>
            <w:r>
              <w:rPr>
                <w:sz w:val="18"/>
                <w:lang w:val="en-US"/>
              </w:rPr>
              <w:t>hiring.firstName</w:t>
            </w:r>
          </w:p>
        </w:tc>
        <w:tc>
          <w:tcPr>
            <w:tcW w:w="1068" w:type="dxa"/>
          </w:tcPr>
          <w:p w14:paraId="1CA50BC5" w14:textId="77777777" w:rsidR="00F503FD" w:rsidRPr="00963CE9" w:rsidRDefault="00F503FD" w:rsidP="00C00476">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Required</w:t>
            </w:r>
          </w:p>
        </w:tc>
        <w:tc>
          <w:tcPr>
            <w:tcW w:w="850" w:type="dxa"/>
          </w:tcPr>
          <w:p w14:paraId="02C13BF1" w14:textId="77777777" w:rsidR="00F503FD" w:rsidRPr="00963CE9" w:rsidRDefault="00F503FD" w:rsidP="00C00476">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String</w:t>
            </w:r>
          </w:p>
        </w:tc>
        <w:tc>
          <w:tcPr>
            <w:tcW w:w="3044" w:type="dxa"/>
          </w:tcPr>
          <w:p w14:paraId="4A2548F1" w14:textId="77777777" w:rsidR="00F503FD" w:rsidRPr="00963CE9" w:rsidRDefault="00F503FD" w:rsidP="00C00476">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First name of the candidate.</w:t>
            </w:r>
          </w:p>
        </w:tc>
      </w:tr>
      <w:tr w:rsidR="00F503FD" w:rsidRPr="00963CE9" w14:paraId="4D438997" w14:textId="77777777" w:rsidTr="00C004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55155FB0" w14:textId="77777777" w:rsidR="00F503FD" w:rsidRPr="00963CE9" w:rsidRDefault="00F503FD" w:rsidP="00C00476">
            <w:pPr>
              <w:rPr>
                <w:sz w:val="18"/>
                <w:lang w:val="en-US"/>
              </w:rPr>
            </w:pPr>
            <w:r>
              <w:rPr>
                <w:sz w:val="18"/>
                <w:lang w:val="en-US"/>
              </w:rPr>
              <w:t>hiring.lastName</w:t>
            </w:r>
          </w:p>
        </w:tc>
        <w:tc>
          <w:tcPr>
            <w:tcW w:w="1068" w:type="dxa"/>
          </w:tcPr>
          <w:p w14:paraId="3004C4F2" w14:textId="77777777" w:rsidR="00F503FD" w:rsidRPr="00963CE9" w:rsidRDefault="00F503FD" w:rsidP="00C00476">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Required</w:t>
            </w:r>
          </w:p>
        </w:tc>
        <w:tc>
          <w:tcPr>
            <w:tcW w:w="850" w:type="dxa"/>
          </w:tcPr>
          <w:p w14:paraId="420441DE" w14:textId="77777777" w:rsidR="00F503FD" w:rsidRPr="00963CE9" w:rsidRDefault="00F503FD" w:rsidP="00C00476">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String</w:t>
            </w:r>
          </w:p>
        </w:tc>
        <w:tc>
          <w:tcPr>
            <w:tcW w:w="3044" w:type="dxa"/>
          </w:tcPr>
          <w:p w14:paraId="385FC634" w14:textId="77777777" w:rsidR="00F503FD" w:rsidRPr="00963CE9" w:rsidRDefault="00F503FD" w:rsidP="00C00476">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Last name of the candidate.</w:t>
            </w:r>
          </w:p>
        </w:tc>
      </w:tr>
      <w:tr w:rsidR="00F503FD" w:rsidRPr="00963CE9" w14:paraId="1F045CC8" w14:textId="77777777" w:rsidTr="00C004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5CEBE943" w14:textId="77777777" w:rsidR="00F503FD" w:rsidRPr="00F503FD" w:rsidRDefault="00F503FD" w:rsidP="00C00476">
            <w:pPr>
              <w:rPr>
                <w:sz w:val="18"/>
              </w:rPr>
            </w:pPr>
            <w:r>
              <w:rPr>
                <w:sz w:val="18"/>
                <w:lang w:val="en-US"/>
              </w:rPr>
              <w:t>hiring.</w:t>
            </w:r>
            <w:r w:rsidRPr="00F503FD">
              <w:rPr>
                <w:sz w:val="18"/>
              </w:rPr>
              <w:t>title</w:t>
            </w:r>
          </w:p>
        </w:tc>
        <w:tc>
          <w:tcPr>
            <w:tcW w:w="1068" w:type="dxa"/>
          </w:tcPr>
          <w:p w14:paraId="61609637" w14:textId="77777777" w:rsidR="00F503FD" w:rsidRPr="00963CE9" w:rsidRDefault="00F503FD" w:rsidP="00C00476">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Required</w:t>
            </w:r>
          </w:p>
        </w:tc>
        <w:tc>
          <w:tcPr>
            <w:tcW w:w="850" w:type="dxa"/>
          </w:tcPr>
          <w:p w14:paraId="516FA4E1" w14:textId="77777777" w:rsidR="00F503FD" w:rsidRPr="00963CE9" w:rsidRDefault="00F503FD" w:rsidP="00C00476">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String</w:t>
            </w:r>
          </w:p>
        </w:tc>
        <w:tc>
          <w:tcPr>
            <w:tcW w:w="3044" w:type="dxa"/>
          </w:tcPr>
          <w:p w14:paraId="431530F7" w14:textId="77777777" w:rsidR="00F503FD" w:rsidRPr="00963CE9" w:rsidRDefault="00F503FD" w:rsidP="00C00476">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Title of the candidate.</w:t>
            </w:r>
          </w:p>
        </w:tc>
      </w:tr>
      <w:tr w:rsidR="00F503FD" w:rsidRPr="00963CE9" w14:paraId="71A20B2C" w14:textId="77777777" w:rsidTr="00C004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05683176" w14:textId="499DFECE" w:rsidR="00F503FD" w:rsidRPr="00F503FD" w:rsidRDefault="00F503FD" w:rsidP="00C00476">
            <w:pPr>
              <w:rPr>
                <w:sz w:val="18"/>
              </w:rPr>
            </w:pPr>
            <w:r>
              <w:rPr>
                <w:sz w:val="18"/>
                <w:lang w:val="en-US"/>
              </w:rPr>
              <w:t>hiring.</w:t>
            </w:r>
            <w:r w:rsidRPr="00F503FD">
              <w:rPr>
                <w:sz w:val="18"/>
              </w:rPr>
              <w:t>email</w:t>
            </w:r>
          </w:p>
        </w:tc>
        <w:tc>
          <w:tcPr>
            <w:tcW w:w="1068" w:type="dxa"/>
          </w:tcPr>
          <w:p w14:paraId="093E3651" w14:textId="77777777" w:rsidR="00F503FD" w:rsidRPr="00963CE9" w:rsidRDefault="00F503FD" w:rsidP="00C00476">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Required</w:t>
            </w:r>
          </w:p>
        </w:tc>
        <w:tc>
          <w:tcPr>
            <w:tcW w:w="850" w:type="dxa"/>
          </w:tcPr>
          <w:p w14:paraId="32B6689D" w14:textId="77777777" w:rsidR="00F503FD" w:rsidRPr="00963CE9" w:rsidRDefault="00F503FD" w:rsidP="00C00476">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String</w:t>
            </w:r>
          </w:p>
        </w:tc>
        <w:tc>
          <w:tcPr>
            <w:tcW w:w="3044" w:type="dxa"/>
          </w:tcPr>
          <w:p w14:paraId="1AD828CD" w14:textId="6CB40FF4" w:rsidR="00F503FD" w:rsidRPr="00963CE9" w:rsidRDefault="00F503FD" w:rsidP="00C00476">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Email of the candidate.</w:t>
            </w:r>
          </w:p>
        </w:tc>
      </w:tr>
      <w:tr w:rsidR="00F503FD" w:rsidRPr="00963CE9" w14:paraId="1BB6AFDC" w14:textId="77777777" w:rsidTr="00C004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70939ADB" w14:textId="018F4F4D" w:rsidR="00F503FD" w:rsidRPr="00F503FD" w:rsidRDefault="00F503FD" w:rsidP="00C00476">
            <w:pPr>
              <w:rPr>
                <w:sz w:val="18"/>
              </w:rPr>
            </w:pPr>
            <w:r>
              <w:rPr>
                <w:sz w:val="18"/>
                <w:lang w:val="en-US"/>
              </w:rPr>
              <w:t>hiring.</w:t>
            </w:r>
            <w:r w:rsidRPr="00F503FD">
              <w:rPr>
                <w:sz w:val="18"/>
              </w:rPr>
              <w:t>userStatus</w:t>
            </w:r>
          </w:p>
        </w:tc>
        <w:tc>
          <w:tcPr>
            <w:tcW w:w="1068" w:type="dxa"/>
          </w:tcPr>
          <w:p w14:paraId="69A8B7C5" w14:textId="77777777" w:rsidR="00F503FD" w:rsidRPr="00963CE9" w:rsidRDefault="00F503FD" w:rsidP="00C00476">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Required</w:t>
            </w:r>
          </w:p>
        </w:tc>
        <w:tc>
          <w:tcPr>
            <w:tcW w:w="850" w:type="dxa"/>
          </w:tcPr>
          <w:p w14:paraId="089EF648" w14:textId="77777777" w:rsidR="00F503FD" w:rsidRPr="00963CE9" w:rsidRDefault="00F503FD" w:rsidP="00C00476">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String</w:t>
            </w:r>
          </w:p>
        </w:tc>
        <w:tc>
          <w:tcPr>
            <w:tcW w:w="3044" w:type="dxa"/>
          </w:tcPr>
          <w:p w14:paraId="555AE958" w14:textId="02A74AE8" w:rsidR="00F503FD" w:rsidRPr="00963CE9" w:rsidRDefault="00F503FD" w:rsidP="00C00476">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Status of the candidate.</w:t>
            </w:r>
          </w:p>
        </w:tc>
      </w:tr>
      <w:tr w:rsidR="00F503FD" w:rsidRPr="00963CE9" w14:paraId="53E2805C" w14:textId="77777777" w:rsidTr="00C004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7740B202" w14:textId="77777777" w:rsidR="00F503FD" w:rsidRPr="00F503FD" w:rsidRDefault="00F503FD" w:rsidP="00C00476">
            <w:pPr>
              <w:rPr>
                <w:sz w:val="18"/>
              </w:rPr>
            </w:pPr>
            <w:r>
              <w:rPr>
                <w:sz w:val="18"/>
                <w:lang w:val="en-US"/>
              </w:rPr>
              <w:t>hiring.</w:t>
            </w:r>
            <w:r w:rsidRPr="00F503FD">
              <w:rPr>
                <w:sz w:val="18"/>
              </w:rPr>
              <w:t>tagList</w:t>
            </w:r>
          </w:p>
        </w:tc>
        <w:tc>
          <w:tcPr>
            <w:tcW w:w="1068" w:type="dxa"/>
          </w:tcPr>
          <w:p w14:paraId="07F9DC68" w14:textId="77777777" w:rsidR="00F503FD" w:rsidRPr="00963CE9" w:rsidRDefault="00F503FD" w:rsidP="00C00476">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Required</w:t>
            </w:r>
          </w:p>
        </w:tc>
        <w:tc>
          <w:tcPr>
            <w:tcW w:w="850" w:type="dxa"/>
          </w:tcPr>
          <w:p w14:paraId="178947FE" w14:textId="77777777" w:rsidR="00F503FD" w:rsidRPr="00963CE9" w:rsidRDefault="00F503FD" w:rsidP="00C00476">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Array</w:t>
            </w:r>
          </w:p>
        </w:tc>
        <w:tc>
          <w:tcPr>
            <w:tcW w:w="3044" w:type="dxa"/>
          </w:tcPr>
          <w:p w14:paraId="089B9652" w14:textId="77777777" w:rsidR="00F503FD" w:rsidRPr="00963CE9" w:rsidRDefault="00F503FD" w:rsidP="00C00476">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The tags associated for the candidate</w:t>
            </w:r>
          </w:p>
        </w:tc>
      </w:tr>
      <w:tr w:rsidR="00860C40" w:rsidRPr="00963CE9" w14:paraId="0A139B11" w14:textId="77777777" w:rsidTr="00C004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5A29A6FE" w14:textId="77777777" w:rsidR="00860C40" w:rsidRPr="00F503FD" w:rsidRDefault="00860C40" w:rsidP="00C00476">
            <w:pPr>
              <w:rPr>
                <w:sz w:val="18"/>
              </w:rPr>
            </w:pPr>
            <w:r>
              <w:rPr>
                <w:sz w:val="18"/>
                <w:lang w:val="en-US"/>
              </w:rPr>
              <w:t>hiring.</w:t>
            </w:r>
            <w:r w:rsidRPr="00F503FD">
              <w:rPr>
                <w:sz w:val="18"/>
              </w:rPr>
              <w:t>roles</w:t>
            </w:r>
          </w:p>
        </w:tc>
        <w:tc>
          <w:tcPr>
            <w:tcW w:w="1068" w:type="dxa"/>
          </w:tcPr>
          <w:p w14:paraId="0AF84381" w14:textId="77777777" w:rsidR="00860C40" w:rsidRPr="00963CE9" w:rsidRDefault="00860C40" w:rsidP="00C00476">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Required</w:t>
            </w:r>
          </w:p>
        </w:tc>
        <w:tc>
          <w:tcPr>
            <w:tcW w:w="850" w:type="dxa"/>
          </w:tcPr>
          <w:p w14:paraId="71426E8C" w14:textId="77777777" w:rsidR="00860C40" w:rsidRPr="00963CE9" w:rsidRDefault="00860C40" w:rsidP="00C00476">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Array</w:t>
            </w:r>
          </w:p>
        </w:tc>
        <w:tc>
          <w:tcPr>
            <w:tcW w:w="3044" w:type="dxa"/>
          </w:tcPr>
          <w:p w14:paraId="1C97E407" w14:textId="24B12F6C" w:rsidR="00860C40" w:rsidRPr="00963CE9" w:rsidRDefault="00860C40" w:rsidP="00860C40">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The role assigned to the candidate</w:t>
            </w:r>
          </w:p>
        </w:tc>
      </w:tr>
      <w:tr w:rsidR="00F503FD" w:rsidRPr="00963CE9" w14:paraId="1FEFC899" w14:textId="77777777" w:rsidTr="00C004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33632895" w14:textId="31E0A2E6" w:rsidR="00F503FD" w:rsidRPr="00F503FD" w:rsidRDefault="00F503FD" w:rsidP="00C00476">
            <w:pPr>
              <w:rPr>
                <w:sz w:val="18"/>
              </w:rPr>
            </w:pPr>
            <w:r>
              <w:rPr>
                <w:sz w:val="18"/>
                <w:lang w:val="en-US"/>
              </w:rPr>
              <w:t>hiring.</w:t>
            </w:r>
            <w:r w:rsidR="00860C40" w:rsidRPr="00860C40">
              <w:rPr>
                <w:sz w:val="18"/>
              </w:rPr>
              <w:t>hiringRoles</w:t>
            </w:r>
          </w:p>
        </w:tc>
        <w:tc>
          <w:tcPr>
            <w:tcW w:w="1068" w:type="dxa"/>
          </w:tcPr>
          <w:p w14:paraId="7E18A9D3" w14:textId="77777777" w:rsidR="00F503FD" w:rsidRPr="00963CE9" w:rsidRDefault="00F503FD" w:rsidP="00C00476">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Required</w:t>
            </w:r>
          </w:p>
        </w:tc>
        <w:tc>
          <w:tcPr>
            <w:tcW w:w="850" w:type="dxa"/>
          </w:tcPr>
          <w:p w14:paraId="133811B8" w14:textId="77777777" w:rsidR="00F503FD" w:rsidRPr="00963CE9" w:rsidRDefault="00F503FD" w:rsidP="00C00476">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Array</w:t>
            </w:r>
          </w:p>
        </w:tc>
        <w:tc>
          <w:tcPr>
            <w:tcW w:w="3044" w:type="dxa"/>
          </w:tcPr>
          <w:p w14:paraId="690C824E" w14:textId="7D32E0AE" w:rsidR="00F503FD" w:rsidRPr="00963CE9" w:rsidRDefault="00F503FD" w:rsidP="00F503FD">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The roles the candidate is being hired for</w:t>
            </w:r>
          </w:p>
        </w:tc>
      </w:tr>
      <w:tr w:rsidR="00F503FD" w:rsidRPr="00963CE9" w14:paraId="758D0A24" w14:textId="77777777" w:rsidTr="00C004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4CEF5C64" w14:textId="77777777" w:rsidR="00F503FD" w:rsidRPr="00F503FD" w:rsidRDefault="00F503FD" w:rsidP="00C00476">
            <w:pPr>
              <w:rPr>
                <w:sz w:val="18"/>
              </w:rPr>
            </w:pPr>
            <w:r>
              <w:rPr>
                <w:sz w:val="18"/>
                <w:lang w:val="en-US"/>
              </w:rPr>
              <w:t>hiring.</w:t>
            </w:r>
            <w:r w:rsidRPr="00F503FD">
              <w:rPr>
                <w:sz w:val="18"/>
              </w:rPr>
              <w:t>tagList</w:t>
            </w:r>
          </w:p>
        </w:tc>
        <w:tc>
          <w:tcPr>
            <w:tcW w:w="1068" w:type="dxa"/>
          </w:tcPr>
          <w:p w14:paraId="15B834C2" w14:textId="77777777" w:rsidR="00F503FD" w:rsidRPr="00963CE9" w:rsidRDefault="00F503FD" w:rsidP="00C00476">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Required</w:t>
            </w:r>
          </w:p>
        </w:tc>
        <w:tc>
          <w:tcPr>
            <w:tcW w:w="850" w:type="dxa"/>
          </w:tcPr>
          <w:p w14:paraId="56CCB471" w14:textId="77777777" w:rsidR="00F503FD" w:rsidRPr="00963CE9" w:rsidRDefault="00F503FD" w:rsidP="00C00476">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Array</w:t>
            </w:r>
          </w:p>
        </w:tc>
        <w:tc>
          <w:tcPr>
            <w:tcW w:w="3044" w:type="dxa"/>
          </w:tcPr>
          <w:p w14:paraId="06333536" w14:textId="77777777" w:rsidR="00F503FD" w:rsidRPr="00963CE9" w:rsidRDefault="00F503FD" w:rsidP="00C00476">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The tags associated for the candidate</w:t>
            </w:r>
          </w:p>
        </w:tc>
      </w:tr>
      <w:tr w:rsidR="00860C40" w:rsidRPr="00963CE9" w14:paraId="41E0E126" w14:textId="77777777" w:rsidTr="00C004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3B53D401" w14:textId="77777777" w:rsidR="00860C40" w:rsidRPr="00F503FD" w:rsidRDefault="00860C40" w:rsidP="00C00476">
            <w:pPr>
              <w:rPr>
                <w:sz w:val="18"/>
              </w:rPr>
            </w:pPr>
            <w:r>
              <w:rPr>
                <w:sz w:val="18"/>
                <w:lang w:val="en-US"/>
              </w:rPr>
              <w:t>hiring.</w:t>
            </w:r>
            <w:r w:rsidRPr="0052437B">
              <w:rPr>
                <w:sz w:val="18"/>
              </w:rPr>
              <w:t>smallProfileImage</w:t>
            </w:r>
          </w:p>
        </w:tc>
        <w:tc>
          <w:tcPr>
            <w:tcW w:w="1068" w:type="dxa"/>
          </w:tcPr>
          <w:p w14:paraId="19F8ECC1" w14:textId="77777777" w:rsidR="00860C40" w:rsidRPr="00963CE9" w:rsidRDefault="00860C40" w:rsidP="00C00476">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Required</w:t>
            </w:r>
          </w:p>
        </w:tc>
        <w:tc>
          <w:tcPr>
            <w:tcW w:w="850" w:type="dxa"/>
          </w:tcPr>
          <w:p w14:paraId="7D9F590A" w14:textId="77777777" w:rsidR="00860C40" w:rsidRPr="00963CE9" w:rsidRDefault="00860C40" w:rsidP="00C00476">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String</w:t>
            </w:r>
          </w:p>
        </w:tc>
        <w:tc>
          <w:tcPr>
            <w:tcW w:w="3044" w:type="dxa"/>
          </w:tcPr>
          <w:p w14:paraId="6527C5EC" w14:textId="77777777" w:rsidR="00860C40" w:rsidRPr="00963CE9" w:rsidRDefault="00860C40" w:rsidP="00C00476">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The profile image of the candidate</w:t>
            </w:r>
          </w:p>
        </w:tc>
      </w:tr>
      <w:tr w:rsidR="00860C40" w:rsidRPr="00963CE9" w14:paraId="45F7BC4C" w14:textId="77777777" w:rsidTr="00C004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6B2A56A7" w14:textId="001E0F69" w:rsidR="00860C40" w:rsidRPr="00F503FD" w:rsidRDefault="00860C40" w:rsidP="00C00476">
            <w:pPr>
              <w:rPr>
                <w:sz w:val="18"/>
              </w:rPr>
            </w:pPr>
            <w:r>
              <w:rPr>
                <w:sz w:val="18"/>
                <w:lang w:val="en-US"/>
              </w:rPr>
              <w:t>hiring.</w:t>
            </w:r>
            <w:r w:rsidRPr="00860C40">
              <w:rPr>
                <w:sz w:val="18"/>
              </w:rPr>
              <w:t>normalProfileImage</w:t>
            </w:r>
          </w:p>
        </w:tc>
        <w:tc>
          <w:tcPr>
            <w:tcW w:w="1068" w:type="dxa"/>
          </w:tcPr>
          <w:p w14:paraId="524B3B6E" w14:textId="77777777" w:rsidR="00860C40" w:rsidRPr="00963CE9" w:rsidRDefault="00860C40" w:rsidP="00C00476">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Required</w:t>
            </w:r>
          </w:p>
        </w:tc>
        <w:tc>
          <w:tcPr>
            <w:tcW w:w="850" w:type="dxa"/>
          </w:tcPr>
          <w:p w14:paraId="2B33C10E" w14:textId="77777777" w:rsidR="00860C40" w:rsidRPr="00963CE9" w:rsidRDefault="00860C40" w:rsidP="00C00476">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String</w:t>
            </w:r>
          </w:p>
        </w:tc>
        <w:tc>
          <w:tcPr>
            <w:tcW w:w="3044" w:type="dxa"/>
          </w:tcPr>
          <w:p w14:paraId="7B82049C" w14:textId="77777777" w:rsidR="00860C40" w:rsidRPr="00963CE9" w:rsidRDefault="00860C40" w:rsidP="00C00476">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The profile image of the candidate</w:t>
            </w:r>
          </w:p>
        </w:tc>
      </w:tr>
      <w:tr w:rsidR="00630ABC" w:rsidRPr="00963CE9" w14:paraId="6E9E3411" w14:textId="77777777" w:rsidTr="00C004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0EFA4D4D" w14:textId="77777777" w:rsidR="00630ABC" w:rsidRPr="00F503FD" w:rsidRDefault="00630ABC" w:rsidP="00C00476">
            <w:pPr>
              <w:rPr>
                <w:sz w:val="18"/>
              </w:rPr>
            </w:pPr>
            <w:r>
              <w:rPr>
                <w:sz w:val="18"/>
                <w:lang w:val="en-US"/>
              </w:rPr>
              <w:t>hiring.</w:t>
            </w:r>
            <w:r w:rsidRPr="00860C40">
              <w:rPr>
                <w:sz w:val="18"/>
              </w:rPr>
              <w:t>largeProfileImage</w:t>
            </w:r>
          </w:p>
        </w:tc>
        <w:tc>
          <w:tcPr>
            <w:tcW w:w="1068" w:type="dxa"/>
          </w:tcPr>
          <w:p w14:paraId="33743C72" w14:textId="77777777" w:rsidR="00630ABC" w:rsidRPr="00963CE9" w:rsidRDefault="00630ABC" w:rsidP="00C00476">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Required</w:t>
            </w:r>
          </w:p>
        </w:tc>
        <w:tc>
          <w:tcPr>
            <w:tcW w:w="850" w:type="dxa"/>
          </w:tcPr>
          <w:p w14:paraId="0D3FA11B" w14:textId="77777777" w:rsidR="00630ABC" w:rsidRPr="00963CE9" w:rsidRDefault="00630ABC" w:rsidP="00C00476">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String</w:t>
            </w:r>
          </w:p>
        </w:tc>
        <w:tc>
          <w:tcPr>
            <w:tcW w:w="3044" w:type="dxa"/>
          </w:tcPr>
          <w:p w14:paraId="5D144B6B" w14:textId="77777777" w:rsidR="00630ABC" w:rsidRPr="00963CE9" w:rsidRDefault="00630ABC" w:rsidP="00C00476">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The profile image of the candidate</w:t>
            </w:r>
          </w:p>
        </w:tc>
      </w:tr>
      <w:tr w:rsidR="00630ABC" w:rsidRPr="00963CE9" w14:paraId="5B834CA4" w14:textId="77777777" w:rsidTr="00C004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7C2DAB88" w14:textId="77777777" w:rsidR="00630ABC" w:rsidRPr="00F503FD" w:rsidRDefault="00630ABC" w:rsidP="00C00476">
            <w:pPr>
              <w:rPr>
                <w:sz w:val="18"/>
              </w:rPr>
            </w:pPr>
            <w:r>
              <w:rPr>
                <w:sz w:val="18"/>
                <w:lang w:val="en-US"/>
              </w:rPr>
              <w:t>hiring.</w:t>
            </w:r>
            <w:r w:rsidRPr="00630ABC">
              <w:rPr>
                <w:sz w:val="18"/>
              </w:rPr>
              <w:t>url</w:t>
            </w:r>
          </w:p>
        </w:tc>
        <w:tc>
          <w:tcPr>
            <w:tcW w:w="1068" w:type="dxa"/>
          </w:tcPr>
          <w:p w14:paraId="7F1A846D" w14:textId="77777777" w:rsidR="00630ABC" w:rsidRPr="00963CE9" w:rsidRDefault="00630ABC" w:rsidP="00C00476">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Required</w:t>
            </w:r>
          </w:p>
        </w:tc>
        <w:tc>
          <w:tcPr>
            <w:tcW w:w="850" w:type="dxa"/>
          </w:tcPr>
          <w:p w14:paraId="37574BE6" w14:textId="77777777" w:rsidR="00630ABC" w:rsidRPr="00963CE9" w:rsidRDefault="00630ABC" w:rsidP="00C00476">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String</w:t>
            </w:r>
          </w:p>
        </w:tc>
        <w:tc>
          <w:tcPr>
            <w:tcW w:w="3044" w:type="dxa"/>
          </w:tcPr>
          <w:p w14:paraId="2B078B9A" w14:textId="77777777" w:rsidR="00630ABC" w:rsidRPr="00963CE9" w:rsidRDefault="00630ABC" w:rsidP="00C00476">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The web URL of the candidate</w:t>
            </w:r>
          </w:p>
        </w:tc>
      </w:tr>
      <w:tr w:rsidR="00630ABC" w:rsidRPr="00963CE9" w14:paraId="544F19E4" w14:textId="77777777" w:rsidTr="00C004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7A3B2D9F" w14:textId="77777777" w:rsidR="00630ABC" w:rsidRPr="00F503FD" w:rsidRDefault="00630ABC" w:rsidP="00C00476">
            <w:pPr>
              <w:rPr>
                <w:sz w:val="18"/>
              </w:rPr>
            </w:pPr>
            <w:r>
              <w:rPr>
                <w:sz w:val="18"/>
                <w:lang w:val="en-US"/>
              </w:rPr>
              <w:t>hiring.</w:t>
            </w:r>
            <w:r w:rsidRPr="00630ABC">
              <w:rPr>
                <w:sz w:val="18"/>
              </w:rPr>
              <w:t>assessmentDuDate</w:t>
            </w:r>
          </w:p>
        </w:tc>
        <w:tc>
          <w:tcPr>
            <w:tcW w:w="1068" w:type="dxa"/>
          </w:tcPr>
          <w:p w14:paraId="4B523727" w14:textId="77777777" w:rsidR="00630ABC" w:rsidRPr="00963CE9" w:rsidRDefault="00630ABC" w:rsidP="00C00476">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Required</w:t>
            </w:r>
          </w:p>
        </w:tc>
        <w:tc>
          <w:tcPr>
            <w:tcW w:w="850" w:type="dxa"/>
          </w:tcPr>
          <w:p w14:paraId="2C1ABFE4" w14:textId="77777777" w:rsidR="00630ABC" w:rsidRPr="00963CE9" w:rsidRDefault="00630ABC" w:rsidP="00C00476">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String</w:t>
            </w:r>
          </w:p>
        </w:tc>
        <w:tc>
          <w:tcPr>
            <w:tcW w:w="3044" w:type="dxa"/>
          </w:tcPr>
          <w:p w14:paraId="194056D0" w14:textId="77777777" w:rsidR="00630ABC" w:rsidRPr="00963CE9" w:rsidRDefault="00630ABC" w:rsidP="00C00476">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The assessment due date</w:t>
            </w:r>
          </w:p>
        </w:tc>
      </w:tr>
      <w:tr w:rsidR="00630ABC" w:rsidRPr="00963CE9" w14:paraId="402B3F3A" w14:textId="77777777" w:rsidTr="00C004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5720042C" w14:textId="25383245" w:rsidR="00630ABC" w:rsidRPr="00F503FD" w:rsidRDefault="00630ABC" w:rsidP="00C00476">
            <w:pPr>
              <w:rPr>
                <w:sz w:val="18"/>
              </w:rPr>
            </w:pPr>
            <w:r>
              <w:rPr>
                <w:sz w:val="18"/>
                <w:lang w:val="en-US"/>
              </w:rPr>
              <w:t>hiring.</w:t>
            </w:r>
            <w:r w:rsidRPr="00630ABC">
              <w:rPr>
                <w:sz w:val="18"/>
              </w:rPr>
              <w:t>formattedAssessmentDuDate</w:t>
            </w:r>
          </w:p>
        </w:tc>
        <w:tc>
          <w:tcPr>
            <w:tcW w:w="1068" w:type="dxa"/>
          </w:tcPr>
          <w:p w14:paraId="024CE89A" w14:textId="77777777" w:rsidR="00630ABC" w:rsidRPr="00963CE9" w:rsidRDefault="00630ABC" w:rsidP="00C00476">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Required</w:t>
            </w:r>
          </w:p>
        </w:tc>
        <w:tc>
          <w:tcPr>
            <w:tcW w:w="850" w:type="dxa"/>
          </w:tcPr>
          <w:p w14:paraId="5B83FC8A" w14:textId="77777777" w:rsidR="00630ABC" w:rsidRPr="00963CE9" w:rsidRDefault="00630ABC" w:rsidP="00C00476">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String</w:t>
            </w:r>
          </w:p>
        </w:tc>
        <w:tc>
          <w:tcPr>
            <w:tcW w:w="3044" w:type="dxa"/>
          </w:tcPr>
          <w:p w14:paraId="717C147F" w14:textId="665278A2" w:rsidR="00630ABC" w:rsidRPr="00963CE9" w:rsidRDefault="00630ABC" w:rsidP="00630ABC">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The formatted assessment due date</w:t>
            </w:r>
          </w:p>
        </w:tc>
      </w:tr>
      <w:tr w:rsidR="00D24595" w:rsidRPr="00963CE9" w14:paraId="3C8B8B9C" w14:textId="77777777" w:rsidTr="00C004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68BBE648" w14:textId="77777777" w:rsidR="00D24595" w:rsidRPr="00F503FD" w:rsidRDefault="00D24595" w:rsidP="00C00476">
            <w:pPr>
              <w:rPr>
                <w:sz w:val="18"/>
              </w:rPr>
            </w:pPr>
            <w:r>
              <w:rPr>
                <w:sz w:val="18"/>
                <w:lang w:val="en-US"/>
              </w:rPr>
              <w:t>hiring.</w:t>
            </w:r>
            <w:r w:rsidRPr="00D24595">
              <w:rPr>
                <w:sz w:val="18"/>
              </w:rPr>
              <w:t>spUserId</w:t>
            </w:r>
          </w:p>
        </w:tc>
        <w:tc>
          <w:tcPr>
            <w:tcW w:w="1068" w:type="dxa"/>
          </w:tcPr>
          <w:p w14:paraId="0B7E4302" w14:textId="77777777" w:rsidR="00D24595" w:rsidRPr="00963CE9" w:rsidRDefault="00D24595" w:rsidP="00C00476">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Required</w:t>
            </w:r>
          </w:p>
        </w:tc>
        <w:tc>
          <w:tcPr>
            <w:tcW w:w="850" w:type="dxa"/>
          </w:tcPr>
          <w:p w14:paraId="05DD57F5" w14:textId="77777777" w:rsidR="00D24595" w:rsidRPr="00963CE9" w:rsidRDefault="00D24595" w:rsidP="00C00476">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String</w:t>
            </w:r>
          </w:p>
        </w:tc>
        <w:tc>
          <w:tcPr>
            <w:tcW w:w="3044" w:type="dxa"/>
          </w:tcPr>
          <w:p w14:paraId="1783F646" w14:textId="77777777" w:rsidR="00D24595" w:rsidRPr="00963CE9" w:rsidRDefault="00D24595" w:rsidP="00C00476">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The user id of an existing user if they are an existing subscribed user of SP</w:t>
            </w:r>
          </w:p>
        </w:tc>
      </w:tr>
      <w:tr w:rsidR="00D24595" w:rsidRPr="00963CE9" w14:paraId="35F8ABE7" w14:textId="77777777" w:rsidTr="00C004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60D6D9E0" w14:textId="77777777" w:rsidR="00D24595" w:rsidRPr="00F503FD" w:rsidRDefault="00D24595" w:rsidP="00C00476">
            <w:pPr>
              <w:rPr>
                <w:sz w:val="18"/>
              </w:rPr>
            </w:pPr>
            <w:r>
              <w:rPr>
                <w:sz w:val="18"/>
                <w:lang w:val="en-US"/>
              </w:rPr>
              <w:t>hiring.</w:t>
            </w:r>
            <w:r w:rsidRPr="00D24595">
              <w:rPr>
                <w:sz w:val="18"/>
              </w:rPr>
              <w:t>references</w:t>
            </w:r>
          </w:p>
        </w:tc>
        <w:tc>
          <w:tcPr>
            <w:tcW w:w="1068" w:type="dxa"/>
          </w:tcPr>
          <w:p w14:paraId="2D715499" w14:textId="77777777" w:rsidR="00D24595" w:rsidRPr="00963CE9" w:rsidRDefault="00D24595" w:rsidP="00C00476">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Required</w:t>
            </w:r>
          </w:p>
        </w:tc>
        <w:tc>
          <w:tcPr>
            <w:tcW w:w="850" w:type="dxa"/>
          </w:tcPr>
          <w:p w14:paraId="6FC72C79" w14:textId="77777777" w:rsidR="00D24595" w:rsidRPr="00963CE9" w:rsidRDefault="00D24595" w:rsidP="00C00476">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Array</w:t>
            </w:r>
          </w:p>
        </w:tc>
        <w:tc>
          <w:tcPr>
            <w:tcW w:w="3044" w:type="dxa"/>
          </w:tcPr>
          <w:p w14:paraId="47021551" w14:textId="77777777" w:rsidR="00D24595" w:rsidRPr="00963CE9" w:rsidRDefault="00D24595" w:rsidP="00C00476">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The array of references for the candidate</w:t>
            </w:r>
          </w:p>
        </w:tc>
      </w:tr>
      <w:tr w:rsidR="00857090" w:rsidRPr="00963CE9" w14:paraId="2F026280" w14:textId="77777777" w:rsidTr="00C004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6AC487DD" w14:textId="77777777" w:rsidR="00857090" w:rsidRPr="00F503FD" w:rsidRDefault="00857090" w:rsidP="00C00476">
            <w:pPr>
              <w:rPr>
                <w:sz w:val="18"/>
              </w:rPr>
            </w:pPr>
            <w:r>
              <w:rPr>
                <w:sz w:val="18"/>
                <w:lang w:val="en-US"/>
              </w:rPr>
              <w:t>hiring.</w:t>
            </w:r>
            <w:r w:rsidRPr="00D24595">
              <w:rPr>
                <w:sz w:val="18"/>
              </w:rPr>
              <w:t>comments</w:t>
            </w:r>
          </w:p>
        </w:tc>
        <w:tc>
          <w:tcPr>
            <w:tcW w:w="1068" w:type="dxa"/>
          </w:tcPr>
          <w:p w14:paraId="109D0813" w14:textId="77777777" w:rsidR="00857090" w:rsidRPr="00963CE9" w:rsidRDefault="00857090" w:rsidP="00C00476">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Required</w:t>
            </w:r>
          </w:p>
        </w:tc>
        <w:tc>
          <w:tcPr>
            <w:tcW w:w="850" w:type="dxa"/>
          </w:tcPr>
          <w:p w14:paraId="734B6BD5" w14:textId="77777777" w:rsidR="00857090" w:rsidRPr="00963CE9" w:rsidRDefault="00857090" w:rsidP="00C00476">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Array</w:t>
            </w:r>
          </w:p>
        </w:tc>
        <w:tc>
          <w:tcPr>
            <w:tcW w:w="3044" w:type="dxa"/>
          </w:tcPr>
          <w:p w14:paraId="2F74CDA8" w14:textId="77777777" w:rsidR="00857090" w:rsidRPr="00963CE9" w:rsidRDefault="00857090" w:rsidP="00C00476">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The array of comments for the candidate</w:t>
            </w:r>
          </w:p>
        </w:tc>
      </w:tr>
      <w:tr w:rsidR="00271FE0" w:rsidRPr="00963CE9" w14:paraId="7D02EE76" w14:textId="77777777" w:rsidTr="00C004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0F63FC08" w14:textId="77777777" w:rsidR="00271FE0" w:rsidRPr="00F503FD" w:rsidRDefault="00271FE0" w:rsidP="00C00476">
            <w:pPr>
              <w:rPr>
                <w:sz w:val="18"/>
              </w:rPr>
            </w:pPr>
            <w:r>
              <w:rPr>
                <w:sz w:val="18"/>
                <w:lang w:val="en-US"/>
              </w:rPr>
              <w:t>hiring.</w:t>
            </w:r>
            <w:r w:rsidRPr="00857090">
              <w:rPr>
                <w:sz w:val="18"/>
              </w:rPr>
              <w:t>linkedInProfile</w:t>
            </w:r>
          </w:p>
        </w:tc>
        <w:tc>
          <w:tcPr>
            <w:tcW w:w="1068" w:type="dxa"/>
          </w:tcPr>
          <w:p w14:paraId="09C886B1" w14:textId="77777777" w:rsidR="00271FE0" w:rsidRPr="00963CE9" w:rsidRDefault="00271FE0" w:rsidP="00C00476">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Required</w:t>
            </w:r>
          </w:p>
        </w:tc>
        <w:tc>
          <w:tcPr>
            <w:tcW w:w="850" w:type="dxa"/>
          </w:tcPr>
          <w:p w14:paraId="6CE3E839" w14:textId="77777777" w:rsidR="00271FE0" w:rsidRPr="00963CE9" w:rsidRDefault="00271FE0" w:rsidP="00C00476">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Array</w:t>
            </w:r>
          </w:p>
        </w:tc>
        <w:tc>
          <w:tcPr>
            <w:tcW w:w="3044" w:type="dxa"/>
          </w:tcPr>
          <w:p w14:paraId="7E50CE2F" w14:textId="77777777" w:rsidR="00271FE0" w:rsidRPr="00963CE9" w:rsidRDefault="00271FE0" w:rsidP="00C00476">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The linked in url of the candidate</w:t>
            </w:r>
          </w:p>
        </w:tc>
      </w:tr>
      <w:tr w:rsidR="00857090" w:rsidRPr="00963CE9" w14:paraId="31681F32" w14:textId="77777777" w:rsidTr="00C004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121792A0" w14:textId="64CD8552" w:rsidR="00441847" w:rsidRPr="00F503FD" w:rsidRDefault="00F503FD" w:rsidP="00271FE0">
            <w:pPr>
              <w:rPr>
                <w:sz w:val="18"/>
              </w:rPr>
            </w:pPr>
            <w:r>
              <w:rPr>
                <w:sz w:val="18"/>
                <w:lang w:val="en-US"/>
              </w:rPr>
              <w:t>hiring</w:t>
            </w:r>
            <w:r w:rsidR="00441847">
              <w:rPr>
                <w:sz w:val="18"/>
                <w:lang w:val="en-US"/>
              </w:rPr>
              <w:t>.</w:t>
            </w:r>
            <w:r w:rsidR="00271FE0">
              <w:rPr>
                <w:sz w:val="18"/>
              </w:rPr>
              <w:t>name</w:t>
            </w:r>
          </w:p>
        </w:tc>
        <w:tc>
          <w:tcPr>
            <w:tcW w:w="1068" w:type="dxa"/>
          </w:tcPr>
          <w:p w14:paraId="2D60BC9F" w14:textId="77777777" w:rsidR="00441847" w:rsidRPr="00963CE9" w:rsidRDefault="00441847" w:rsidP="00C00476">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Required</w:t>
            </w:r>
          </w:p>
        </w:tc>
        <w:tc>
          <w:tcPr>
            <w:tcW w:w="850" w:type="dxa"/>
          </w:tcPr>
          <w:p w14:paraId="7330F7F3" w14:textId="4CDB7592" w:rsidR="00441847" w:rsidRPr="00963CE9" w:rsidRDefault="00271FE0" w:rsidP="00C00476">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String</w:t>
            </w:r>
          </w:p>
        </w:tc>
        <w:tc>
          <w:tcPr>
            <w:tcW w:w="3044" w:type="dxa"/>
          </w:tcPr>
          <w:p w14:paraId="38A51D77" w14:textId="469F3DD7" w:rsidR="00441847" w:rsidRPr="00963CE9" w:rsidRDefault="0052437B" w:rsidP="00271FE0">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 xml:space="preserve">The </w:t>
            </w:r>
            <w:r w:rsidR="00271FE0">
              <w:rPr>
                <w:sz w:val="18"/>
                <w:lang w:val="en-US"/>
              </w:rPr>
              <w:t>formatted name of the candidate</w:t>
            </w:r>
          </w:p>
        </w:tc>
      </w:tr>
      <w:tr w:rsidR="00857090" w:rsidRPr="00963CE9" w14:paraId="7114C907" w14:textId="77777777" w:rsidTr="00C004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02818727" w14:textId="77777777" w:rsidR="00441847" w:rsidRPr="00963CE9" w:rsidRDefault="00441847" w:rsidP="00C00476">
            <w:pPr>
              <w:rPr>
                <w:sz w:val="18"/>
                <w:lang w:val="en-US"/>
              </w:rPr>
            </w:pPr>
            <w:r w:rsidRPr="00963CE9">
              <w:rPr>
                <w:sz w:val="18"/>
                <w:lang w:val="en-US"/>
              </w:rPr>
              <w:t>error</w:t>
            </w:r>
          </w:p>
        </w:tc>
        <w:tc>
          <w:tcPr>
            <w:tcW w:w="1068" w:type="dxa"/>
          </w:tcPr>
          <w:p w14:paraId="3E2A894F" w14:textId="77777777" w:rsidR="00441847" w:rsidRDefault="00441847" w:rsidP="00C00476">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Required</w:t>
            </w:r>
          </w:p>
        </w:tc>
        <w:tc>
          <w:tcPr>
            <w:tcW w:w="850" w:type="dxa"/>
          </w:tcPr>
          <w:p w14:paraId="00E260A4" w14:textId="77777777" w:rsidR="00441847" w:rsidRDefault="00441847" w:rsidP="00C00476">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Envelop</w:t>
            </w:r>
          </w:p>
        </w:tc>
        <w:tc>
          <w:tcPr>
            <w:tcW w:w="3044" w:type="dxa"/>
          </w:tcPr>
          <w:p w14:paraId="07A21BE5" w14:textId="77777777" w:rsidR="00441847" w:rsidRDefault="00441847" w:rsidP="00C00476">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 xml:space="preserve">Stores the error </w:t>
            </w:r>
            <w:r>
              <w:rPr>
                <w:sz w:val="18"/>
                <w:lang w:val="en-US"/>
              </w:rPr>
              <w:t>response</w:t>
            </w:r>
            <w:r w:rsidRPr="00963CE9">
              <w:rPr>
                <w:sz w:val="18"/>
                <w:lang w:val="en-US"/>
              </w:rPr>
              <w:t xml:space="preserve"> in case of an error</w:t>
            </w:r>
          </w:p>
        </w:tc>
      </w:tr>
    </w:tbl>
    <w:p w14:paraId="4570F6A9" w14:textId="77777777" w:rsidR="00441847" w:rsidRPr="00963CE9" w:rsidRDefault="00441847" w:rsidP="00441847">
      <w:pPr>
        <w:rPr>
          <w:lang w:val="en-US"/>
        </w:rPr>
      </w:pPr>
    </w:p>
    <w:p w14:paraId="19B37CDA" w14:textId="7EB97220" w:rsidR="00441847" w:rsidRPr="00963CE9" w:rsidRDefault="000F2B00" w:rsidP="00441847">
      <w:pPr>
        <w:pStyle w:val="Heading4"/>
        <w:rPr>
          <w:lang w:val="en-US"/>
        </w:rPr>
      </w:pPr>
      <w:r w:rsidRPr="00963CE9">
        <w:rPr>
          <w:noProof/>
          <w:lang w:val="en-US"/>
        </w:rPr>
        <mc:AlternateContent>
          <mc:Choice Requires="wps">
            <w:drawing>
              <wp:anchor distT="0" distB="0" distL="114300" distR="114300" simplePos="0" relativeHeight="251742208" behindDoc="0" locked="0" layoutInCell="1" allowOverlap="1" wp14:anchorId="14E9BD85" wp14:editId="30BF3C88">
                <wp:simplePos x="0" y="0"/>
                <wp:positionH relativeFrom="column">
                  <wp:posOffset>914400</wp:posOffset>
                </wp:positionH>
                <wp:positionV relativeFrom="paragraph">
                  <wp:posOffset>390525</wp:posOffset>
                </wp:positionV>
                <wp:extent cx="3771900" cy="5829300"/>
                <wp:effectExtent l="0" t="0" r="38100" b="38100"/>
                <wp:wrapTopAndBottom/>
                <wp:docPr id="45" name="Rounded Rectangle 45"/>
                <wp:cNvGraphicFramePr/>
                <a:graphic xmlns:a="http://schemas.openxmlformats.org/drawingml/2006/main">
                  <a:graphicData uri="http://schemas.microsoft.com/office/word/2010/wordprocessingShape">
                    <wps:wsp>
                      <wps:cNvSpPr/>
                      <wps:spPr>
                        <a:xfrm>
                          <a:off x="0" y="0"/>
                          <a:ext cx="3771900" cy="5829300"/>
                        </a:xfrm>
                        <a:prstGeom prst="roundRect">
                          <a:avLst/>
                        </a:prstGeom>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11BAD487" w14:textId="77777777" w:rsidR="004B0C1B" w:rsidRPr="00F34DE7" w:rsidRDefault="004B0C1B" w:rsidP="00F34DE7">
                            <w:pPr>
                              <w:rPr>
                                <w:sz w:val="12"/>
                              </w:rPr>
                            </w:pPr>
                            <w:r w:rsidRPr="00F34DE7">
                              <w:rPr>
                                <w:sz w:val="12"/>
                              </w:rPr>
                              <w:t>{  </w:t>
                            </w:r>
                            <w:r w:rsidRPr="00F34DE7">
                              <w:rPr>
                                <w:sz w:val="12"/>
                              </w:rPr>
                              <w:br/>
                              <w:t>   </w:t>
                            </w:r>
                            <w:r w:rsidRPr="00F34DE7">
                              <w:rPr>
                                <w:b/>
                                <w:bCs/>
                                <w:sz w:val="12"/>
                              </w:rPr>
                              <w:t>"success"</w:t>
                            </w:r>
                            <w:r w:rsidRPr="00F34DE7">
                              <w:rPr>
                                <w:sz w:val="12"/>
                              </w:rPr>
                              <w:t>:{  </w:t>
                            </w:r>
                            <w:r w:rsidRPr="00F34DE7">
                              <w:rPr>
                                <w:sz w:val="12"/>
                              </w:rPr>
                              <w:br/>
                              <w:t>      </w:t>
                            </w:r>
                            <w:r w:rsidRPr="00F34DE7">
                              <w:rPr>
                                <w:b/>
                                <w:bCs/>
                                <w:sz w:val="12"/>
                              </w:rPr>
                              <w:t>"hiring"</w:t>
                            </w:r>
                            <w:r w:rsidRPr="00F34DE7">
                              <w:rPr>
                                <w:sz w:val="12"/>
                              </w:rPr>
                              <w:t>:[  </w:t>
                            </w:r>
                            <w:r w:rsidRPr="00F34DE7">
                              <w:rPr>
                                <w:sz w:val="12"/>
                              </w:rPr>
                              <w:br/>
                              <w:t>         {  </w:t>
                            </w:r>
                            <w:r w:rsidRPr="00F34DE7">
                              <w:rPr>
                                <w:sz w:val="12"/>
                              </w:rPr>
                              <w:br/>
                              <w:t>            </w:t>
                            </w:r>
                            <w:r w:rsidRPr="00F34DE7">
                              <w:rPr>
                                <w:b/>
                                <w:bCs/>
                                <w:sz w:val="12"/>
                              </w:rPr>
                              <w:t>"firstName"</w:t>
                            </w:r>
                            <w:r w:rsidRPr="00F34DE7">
                              <w:rPr>
                                <w:sz w:val="12"/>
                              </w:rPr>
                              <w:t>:"Aisha",</w:t>
                            </w:r>
                            <w:r w:rsidRPr="00F34DE7">
                              <w:rPr>
                                <w:sz w:val="12"/>
                              </w:rPr>
                              <w:br/>
                              <w:t>            </w:t>
                            </w:r>
                            <w:r w:rsidRPr="00F34DE7">
                              <w:rPr>
                                <w:b/>
                                <w:bCs/>
                                <w:sz w:val="12"/>
                              </w:rPr>
                              <w:t>"lastName"</w:t>
                            </w:r>
                            <w:r w:rsidRPr="00F34DE7">
                              <w:rPr>
                                <w:sz w:val="12"/>
                              </w:rPr>
                              <w:t>:"Abraham",</w:t>
                            </w:r>
                            <w:r w:rsidRPr="00F34DE7">
                              <w:rPr>
                                <w:sz w:val="12"/>
                              </w:rPr>
                              <w:br/>
                              <w:t>            </w:t>
                            </w:r>
                            <w:r w:rsidRPr="00F34DE7">
                              <w:rPr>
                                <w:b/>
                                <w:bCs/>
                                <w:sz w:val="12"/>
                              </w:rPr>
                              <w:t>"title"</w:t>
                            </w:r>
                            <w:r w:rsidRPr="00F34DE7">
                              <w:rPr>
                                <w:sz w:val="12"/>
                              </w:rPr>
                              <w:t>:null,</w:t>
                            </w:r>
                            <w:r w:rsidRPr="00F34DE7">
                              <w:rPr>
                                <w:sz w:val="12"/>
                              </w:rPr>
                              <w:br/>
                              <w:t>            </w:t>
                            </w:r>
                            <w:r w:rsidRPr="00F34DE7">
                              <w:rPr>
                                <w:b/>
                                <w:bCs/>
                                <w:sz w:val="12"/>
                              </w:rPr>
                              <w:t>"email"</w:t>
                            </w:r>
                            <w:r w:rsidRPr="00F34DE7">
                              <w:rPr>
                                <w:sz w:val="12"/>
                              </w:rPr>
                              <w:t>:"aisha@surepeople.com",</w:t>
                            </w:r>
                            <w:r w:rsidRPr="00F34DE7">
                              <w:rPr>
                                <w:sz w:val="12"/>
                              </w:rPr>
                              <w:br/>
                              <w:t>            </w:t>
                            </w:r>
                            <w:r w:rsidRPr="00F34DE7">
                              <w:rPr>
                                <w:b/>
                                <w:bCs/>
                                <w:sz w:val="12"/>
                              </w:rPr>
                              <w:t>"userStatus"</w:t>
                            </w:r>
                            <w:r w:rsidRPr="00F34DE7">
                              <w:rPr>
                                <w:sz w:val="12"/>
                              </w:rPr>
                              <w:t>:"INVITATION_SENT",</w:t>
                            </w:r>
                            <w:r w:rsidRPr="00F34DE7">
                              <w:rPr>
                                <w:sz w:val="12"/>
                              </w:rPr>
                              <w:br/>
                              <w:t>            </w:t>
                            </w:r>
                            <w:r w:rsidRPr="00F34DE7">
                              <w:rPr>
                                <w:b/>
                                <w:bCs/>
                                <w:sz w:val="12"/>
                              </w:rPr>
                              <w:t>"statusMessage"</w:t>
                            </w:r>
                            <w:r w:rsidRPr="00F34DE7">
                              <w:rPr>
                                <w:sz w:val="12"/>
                              </w:rPr>
                              <w:t>:null,</w:t>
                            </w:r>
                            <w:r w:rsidRPr="00F34DE7">
                              <w:rPr>
                                <w:sz w:val="12"/>
                              </w:rPr>
                              <w:br/>
                              <w:t>            </w:t>
                            </w:r>
                            <w:r w:rsidRPr="00F34DE7">
                              <w:rPr>
                                <w:b/>
                                <w:bCs/>
                                <w:sz w:val="12"/>
                              </w:rPr>
                              <w:t>"groupAssociationList"</w:t>
                            </w:r>
                            <w:r w:rsidRPr="00F34DE7">
                              <w:rPr>
                                <w:sz w:val="12"/>
                              </w:rPr>
                              <w:t>:[  </w:t>
                            </w:r>
                            <w:r w:rsidRPr="00F34DE7">
                              <w:rPr>
                                <w:sz w:val="12"/>
                              </w:rPr>
                              <w:br/>
                            </w:r>
                            <w:r w:rsidRPr="00F34DE7">
                              <w:rPr>
                                <w:sz w:val="12"/>
                              </w:rPr>
                              <w:br/>
                              <w:t>            ],</w:t>
                            </w:r>
                            <w:r w:rsidRPr="00F34DE7">
                              <w:rPr>
                                <w:sz w:val="12"/>
                              </w:rPr>
                              <w:br/>
                              <w:t>            </w:t>
                            </w:r>
                            <w:r w:rsidRPr="00F34DE7">
                              <w:rPr>
                                <w:b/>
                                <w:bCs/>
                                <w:sz w:val="12"/>
                              </w:rPr>
                              <w:t>"tagList"</w:t>
                            </w:r>
                            <w:r w:rsidRPr="00F34DE7">
                              <w:rPr>
                                <w:sz w:val="12"/>
                              </w:rPr>
                              <w:t>:[  </w:t>
                            </w:r>
                            <w:r w:rsidRPr="00F34DE7">
                              <w:rPr>
                                <w:sz w:val="12"/>
                              </w:rPr>
                              <w:br/>
                              <w:t>               "Tag1",</w:t>
                            </w:r>
                            <w:r w:rsidRPr="00F34DE7">
                              <w:rPr>
                                <w:sz w:val="12"/>
                              </w:rPr>
                              <w:br/>
                              <w:t>               "Tag2"</w:t>
                            </w:r>
                            <w:r w:rsidRPr="00F34DE7">
                              <w:rPr>
                                <w:sz w:val="12"/>
                              </w:rPr>
                              <w:br/>
                              <w:t>            ],</w:t>
                            </w:r>
                            <w:r w:rsidRPr="00F34DE7">
                              <w:rPr>
                                <w:sz w:val="12"/>
                              </w:rPr>
                              <w:br/>
                              <w:t>            </w:t>
                            </w:r>
                            <w:r w:rsidRPr="00F34DE7">
                              <w:rPr>
                                <w:b/>
                                <w:bCs/>
                                <w:sz w:val="12"/>
                              </w:rPr>
                              <w:t>"roles"</w:t>
                            </w:r>
                            <w:r w:rsidRPr="00F34DE7">
                              <w:rPr>
                                <w:sz w:val="12"/>
                              </w:rPr>
                              <w:t>:[  </w:t>
                            </w:r>
                            <w:r w:rsidRPr="00F34DE7">
                              <w:rPr>
                                <w:sz w:val="12"/>
                              </w:rPr>
                              <w:br/>
                              <w:t>               "HiringCandidate"</w:t>
                            </w:r>
                            <w:r w:rsidRPr="00F34DE7">
                              <w:rPr>
                                <w:sz w:val="12"/>
                              </w:rPr>
                              <w:br/>
                              <w:t>            ],</w:t>
                            </w:r>
                            <w:r w:rsidRPr="00F34DE7">
                              <w:rPr>
                                <w:sz w:val="12"/>
                              </w:rPr>
                              <w:br/>
                              <w:t>            </w:t>
                            </w:r>
                            <w:r w:rsidRPr="00F34DE7">
                              <w:rPr>
                                <w:b/>
                                <w:bCs/>
                                <w:sz w:val="12"/>
                              </w:rPr>
                              <w:t>"smallProfileImage"</w:t>
                            </w:r>
                            <w:r w:rsidRPr="00F34DE7">
                              <w:rPr>
                                <w:sz w:val="12"/>
                              </w:rPr>
                              <w:t>:"http://s3-us-west-2.amazonaws.com/surepeople.com/resources/images/profile/default/default-header-small.png",</w:t>
                            </w:r>
                            <w:r w:rsidRPr="00F34DE7">
                              <w:rPr>
                                <w:sz w:val="12"/>
                              </w:rPr>
                              <w:br/>
                              <w:t>            </w:t>
                            </w:r>
                            <w:r w:rsidRPr="00F34DE7">
                              <w:rPr>
                                <w:b/>
                                <w:bCs/>
                                <w:sz w:val="12"/>
                              </w:rPr>
                              <w:t>"normalProfileImage"</w:t>
                            </w:r>
                            <w:r w:rsidRPr="00F34DE7">
                              <w:rPr>
                                <w:sz w:val="12"/>
                              </w:rPr>
                              <w:t>:"http://s3-us-west-2.amazonaws.com/surepeople.com/resources/images/profile/default/default-header-normal.png",</w:t>
                            </w:r>
                            <w:r w:rsidRPr="00F34DE7">
                              <w:rPr>
                                <w:sz w:val="12"/>
                              </w:rPr>
                              <w:br/>
                              <w:t>            </w:t>
                            </w:r>
                            <w:r w:rsidRPr="00F34DE7">
                              <w:rPr>
                                <w:b/>
                                <w:bCs/>
                                <w:sz w:val="12"/>
                              </w:rPr>
                              <w:t>"largeProfileImage"</w:t>
                            </w:r>
                            <w:r w:rsidRPr="00F34DE7">
                              <w:rPr>
                                <w:sz w:val="12"/>
                              </w:rPr>
                              <w:t>:"http://s3-us-west-2.amazonaws.com/surepeople.com/resources/images/profile/default/default-header-large.png",</w:t>
                            </w:r>
                            <w:r w:rsidRPr="00F34DE7">
                              <w:rPr>
                                <w:sz w:val="12"/>
                              </w:rPr>
                              <w:br/>
                              <w:t>            </w:t>
                            </w:r>
                            <w:r w:rsidRPr="00F34DE7">
                              <w:rPr>
                                <w:b/>
                                <w:bCs/>
                                <w:sz w:val="12"/>
                              </w:rPr>
                              <w:t>"profileImagePath"</w:t>
                            </w:r>
                            <w:r w:rsidRPr="00F34DE7">
                              <w:rPr>
                                <w:sz w:val="12"/>
                              </w:rPr>
                              <w:t>:null,</w:t>
                            </w:r>
                            <w:r w:rsidRPr="00F34DE7">
                              <w:rPr>
                                <w:sz w:val="12"/>
                              </w:rPr>
                              <w:br/>
                              <w:t>            </w:t>
                            </w:r>
                            <w:r w:rsidRPr="00F34DE7">
                              <w:rPr>
                                <w:b/>
                                <w:bCs/>
                                <w:sz w:val="12"/>
                              </w:rPr>
                              <w:t>"hiringRoles"</w:t>
                            </w:r>
                            <w:r w:rsidRPr="00F34DE7">
                              <w:rPr>
                                <w:sz w:val="12"/>
                              </w:rPr>
                              <w:t>:[  </w:t>
                            </w:r>
                            <w:r w:rsidRPr="00F34DE7">
                              <w:rPr>
                                <w:sz w:val="12"/>
                              </w:rPr>
                              <w:br/>
                              <w:t>               "Board",</w:t>
                            </w:r>
                            <w:r w:rsidRPr="00F34DE7">
                              <w:rPr>
                                <w:sz w:val="12"/>
                              </w:rPr>
                              <w:br/>
                              <w:t>               "CEO"</w:t>
                            </w:r>
                            <w:r w:rsidRPr="00F34DE7">
                              <w:rPr>
                                <w:sz w:val="12"/>
                              </w:rPr>
                              <w:br/>
                              <w:t>            ],</w:t>
                            </w:r>
                            <w:r w:rsidRPr="00F34DE7">
                              <w:rPr>
                                <w:sz w:val="12"/>
                              </w:rPr>
                              <w:br/>
                              <w:t>            </w:t>
                            </w:r>
                            <w:r w:rsidRPr="00F34DE7">
                              <w:rPr>
                                <w:b/>
                                <w:bCs/>
                                <w:sz w:val="12"/>
                              </w:rPr>
                              <w:t>"url"</w:t>
                            </w:r>
                            <w:r w:rsidRPr="00F34DE7">
                              <w:rPr>
                                <w:sz w:val="12"/>
                              </w:rPr>
                              <w:t>:"http://linkedin.com/aishaAbraham",</w:t>
                            </w:r>
                            <w:r w:rsidRPr="00F34DE7">
                              <w:rPr>
                                <w:sz w:val="12"/>
                              </w:rPr>
                              <w:br/>
                              <w:t>            </w:t>
                            </w:r>
                            <w:r w:rsidRPr="00F34DE7">
                              <w:rPr>
                                <w:b/>
                                <w:bCs/>
                                <w:sz w:val="12"/>
                              </w:rPr>
                              <w:t>"assessmentDuDate"</w:t>
                            </w:r>
                            <w:r w:rsidRPr="00F34DE7">
                              <w:rPr>
                                <w:sz w:val="12"/>
                              </w:rPr>
                              <w:t>:{  </w:t>
                            </w:r>
                            <w:r w:rsidRPr="00F34DE7">
                              <w:rPr>
                                <w:sz w:val="12"/>
                              </w:rPr>
                              <w:br/>
                              <w:t>               </w:t>
                            </w:r>
                            <w:r w:rsidRPr="00F34DE7">
                              <w:rPr>
                                <w:b/>
                                <w:bCs/>
                                <w:sz w:val="12"/>
                              </w:rPr>
                              <w:t>"year"</w:t>
                            </w:r>
                            <w:r w:rsidRPr="00F34DE7">
                              <w:rPr>
                                <w:sz w:val="12"/>
                              </w:rPr>
                              <w:t>:2015,</w:t>
                            </w:r>
                            <w:r w:rsidRPr="00F34DE7">
                              <w:rPr>
                                <w:sz w:val="12"/>
                              </w:rPr>
                              <w:br/>
                              <w:t>               </w:t>
                            </w:r>
                            <w:r w:rsidRPr="00F34DE7">
                              <w:rPr>
                                <w:b/>
                                <w:bCs/>
                                <w:sz w:val="12"/>
                              </w:rPr>
                              <w:t>"month"</w:t>
                            </w:r>
                            <w:r w:rsidRPr="00F34DE7">
                              <w:rPr>
                                <w:sz w:val="12"/>
                              </w:rPr>
                              <w:t>:"JANUARY",</w:t>
                            </w:r>
                            <w:r w:rsidRPr="00F34DE7">
                              <w:rPr>
                                <w:sz w:val="12"/>
                              </w:rPr>
                              <w:br/>
                              <w:t>               </w:t>
                            </w:r>
                            <w:r w:rsidRPr="00F34DE7">
                              <w:rPr>
                                <w:b/>
                                <w:bCs/>
                                <w:sz w:val="12"/>
                              </w:rPr>
                              <w:t>"dayOfMonth"</w:t>
                            </w:r>
                            <w:r w:rsidRPr="00F34DE7">
                              <w:rPr>
                                <w:sz w:val="12"/>
                              </w:rPr>
                              <w:t>:26,</w:t>
                            </w:r>
                            <w:r w:rsidRPr="00F34DE7">
                              <w:rPr>
                                <w:sz w:val="12"/>
                              </w:rPr>
                              <w:br/>
                              <w:t>               </w:t>
                            </w:r>
                            <w:r w:rsidRPr="00F34DE7">
                              <w:rPr>
                                <w:b/>
                                <w:bCs/>
                                <w:sz w:val="12"/>
                              </w:rPr>
                              <w:t>"dayOfWeek"</w:t>
                            </w:r>
                            <w:r w:rsidRPr="00F34DE7">
                              <w:rPr>
                                <w:sz w:val="12"/>
                              </w:rPr>
                              <w:t>:"MONDAY",</w:t>
                            </w:r>
                            <w:r w:rsidRPr="00F34DE7">
                              <w:rPr>
                                <w:sz w:val="12"/>
                              </w:rPr>
                              <w:br/>
                              <w:t>               </w:t>
                            </w:r>
                            <w:r w:rsidRPr="00F34DE7">
                              <w:rPr>
                                <w:b/>
                                <w:bCs/>
                                <w:sz w:val="12"/>
                              </w:rPr>
                              <w:t>"era"</w:t>
                            </w:r>
                            <w:r w:rsidRPr="00F34DE7">
                              <w:rPr>
                                <w:sz w:val="12"/>
                              </w:rPr>
                              <w:t>:"CE",</w:t>
                            </w:r>
                            <w:r w:rsidRPr="00F34DE7">
                              <w:rPr>
                                <w:sz w:val="12"/>
                              </w:rPr>
                              <w:br/>
                              <w:t>               </w:t>
                            </w:r>
                            <w:r w:rsidRPr="00F34DE7">
                              <w:rPr>
                                <w:b/>
                                <w:bCs/>
                                <w:sz w:val="12"/>
                              </w:rPr>
                              <w:t>"dayOfYear"</w:t>
                            </w:r>
                            <w:r w:rsidRPr="00F34DE7">
                              <w:rPr>
                                <w:sz w:val="12"/>
                              </w:rPr>
                              <w:t>:26,</w:t>
                            </w:r>
                            <w:r w:rsidRPr="00F34DE7">
                              <w:rPr>
                                <w:sz w:val="12"/>
                              </w:rPr>
                              <w:br/>
                              <w:t>               </w:t>
                            </w:r>
                            <w:r w:rsidRPr="00F34DE7">
                              <w:rPr>
                                <w:b/>
                                <w:bCs/>
                                <w:sz w:val="12"/>
                              </w:rPr>
                              <w:t>"leapYear"</w:t>
                            </w:r>
                            <w:r w:rsidRPr="00F34DE7">
                              <w:rPr>
                                <w:sz w:val="12"/>
                              </w:rPr>
                              <w:t>:false,</w:t>
                            </w:r>
                            <w:r w:rsidRPr="00F34DE7">
                              <w:rPr>
                                <w:sz w:val="12"/>
                              </w:rPr>
                              <w:br/>
                              <w:t>               </w:t>
                            </w:r>
                            <w:r w:rsidRPr="00F34DE7">
                              <w:rPr>
                                <w:b/>
                                <w:bCs/>
                                <w:sz w:val="12"/>
                              </w:rPr>
                              <w:t>"monthValue"</w:t>
                            </w:r>
                            <w:r w:rsidRPr="00F34DE7">
                              <w:rPr>
                                <w:sz w:val="12"/>
                              </w:rPr>
                              <w:t>:1,</w:t>
                            </w:r>
                            <w:r w:rsidRPr="00F34DE7">
                              <w:rPr>
                                <w:sz w:val="12"/>
                              </w:rPr>
                              <w:br/>
                              <w:t>               </w:t>
                            </w:r>
                            <w:r w:rsidRPr="00F34DE7">
                              <w:rPr>
                                <w:b/>
                                <w:bCs/>
                                <w:sz w:val="12"/>
                              </w:rPr>
                              <w:t>"chronology"</w:t>
                            </w:r>
                            <w:r w:rsidRPr="00F34DE7">
                              <w:rPr>
                                <w:sz w:val="12"/>
                              </w:rPr>
                              <w:t>:{  </w:t>
                            </w:r>
                            <w:r w:rsidRPr="00F34DE7">
                              <w:rPr>
                                <w:sz w:val="12"/>
                              </w:rPr>
                              <w:br/>
                              <w:t>                  </w:t>
                            </w:r>
                            <w:r w:rsidRPr="00F34DE7">
                              <w:rPr>
                                <w:b/>
                                <w:bCs/>
                                <w:sz w:val="12"/>
                              </w:rPr>
                              <w:t>"id"</w:t>
                            </w:r>
                            <w:r w:rsidRPr="00F34DE7">
                              <w:rPr>
                                <w:sz w:val="12"/>
                              </w:rPr>
                              <w:t>:"ISO",</w:t>
                            </w:r>
                            <w:r w:rsidRPr="00F34DE7">
                              <w:rPr>
                                <w:sz w:val="12"/>
                              </w:rPr>
                              <w:br/>
                              <w:t>                  </w:t>
                            </w:r>
                            <w:r w:rsidRPr="00F34DE7">
                              <w:rPr>
                                <w:b/>
                                <w:bCs/>
                                <w:sz w:val="12"/>
                              </w:rPr>
                              <w:t>"calendarType"</w:t>
                            </w:r>
                            <w:r w:rsidRPr="00F34DE7">
                              <w:rPr>
                                <w:sz w:val="12"/>
                              </w:rPr>
                              <w:t>:"iso8601"</w:t>
                            </w:r>
                            <w:r w:rsidRPr="00F34DE7">
                              <w:rPr>
                                <w:sz w:val="12"/>
                              </w:rPr>
                              <w:br/>
                              <w:t>               }</w:t>
                            </w:r>
                            <w:r w:rsidRPr="00F34DE7">
                              <w:rPr>
                                <w:sz w:val="12"/>
                              </w:rPr>
                              <w:br/>
                              <w:t>            },</w:t>
                            </w:r>
                            <w:r w:rsidRPr="00F34DE7">
                              <w:rPr>
                                <w:sz w:val="12"/>
                              </w:rPr>
                              <w:br/>
                              <w:t>            </w:t>
                            </w:r>
                            <w:r w:rsidRPr="00F34DE7">
                              <w:rPr>
                                <w:b/>
                                <w:bCs/>
                                <w:sz w:val="12"/>
                              </w:rPr>
                              <w:t>"spUserId"</w:t>
                            </w:r>
                            <w:r w:rsidRPr="00F34DE7">
                              <w:rPr>
                                <w:sz w:val="12"/>
                              </w:rPr>
                              <w:t>:null,</w:t>
                            </w:r>
                            <w:r w:rsidRPr="00F34DE7">
                              <w:rPr>
                                <w:sz w:val="12"/>
                              </w:rPr>
                              <w:br/>
                              <w:t>            </w:t>
                            </w:r>
                            <w:r w:rsidRPr="00F34DE7">
                              <w:rPr>
                                <w:b/>
                                <w:bCs/>
                                <w:sz w:val="12"/>
                              </w:rPr>
                              <w:t>"references"</w:t>
                            </w:r>
                            <w:r w:rsidRPr="00F34DE7">
                              <w:rPr>
                                <w:sz w:val="12"/>
                              </w:rPr>
                              <w:t>:null,</w:t>
                            </w:r>
                            <w:r w:rsidRPr="00F34DE7">
                              <w:rPr>
                                <w:sz w:val="12"/>
                              </w:rPr>
                              <w:br/>
                              <w:t>            </w:t>
                            </w:r>
                            <w:r w:rsidRPr="00F34DE7">
                              <w:rPr>
                                <w:b/>
                                <w:bCs/>
                                <w:sz w:val="12"/>
                              </w:rPr>
                              <w:t>"comments"</w:t>
                            </w:r>
                            <w:r w:rsidRPr="00F34DE7">
                              <w:rPr>
                                <w:sz w:val="12"/>
                              </w:rPr>
                              <w:t>:null,</w:t>
                            </w:r>
                            <w:r w:rsidRPr="00F34DE7">
                              <w:rPr>
                                <w:sz w:val="12"/>
                              </w:rPr>
                              <w:br/>
                              <w:t>            </w:t>
                            </w:r>
                            <w:r w:rsidRPr="00F34DE7">
                              <w:rPr>
                                <w:b/>
                                <w:bCs/>
                                <w:sz w:val="12"/>
                              </w:rPr>
                              <w:t>"linkedInProfile"</w:t>
                            </w:r>
                            <w:r w:rsidRPr="00F34DE7">
                              <w:rPr>
                                <w:sz w:val="12"/>
                              </w:rPr>
                              <w:t>:null,</w:t>
                            </w:r>
                            <w:r w:rsidRPr="00F34DE7">
                              <w:rPr>
                                <w:sz w:val="12"/>
                              </w:rPr>
                              <w:br/>
                              <w:t>            </w:t>
                            </w:r>
                            <w:r w:rsidRPr="00F34DE7">
                              <w:rPr>
                                <w:b/>
                                <w:bCs/>
                                <w:sz w:val="12"/>
                              </w:rPr>
                              <w:t>"formattedAssessmentDuDate"</w:t>
                            </w:r>
                            <w:r w:rsidRPr="00F34DE7">
                              <w:rPr>
                                <w:sz w:val="12"/>
                              </w:rPr>
                              <w:t>:"January 26, 2015",</w:t>
                            </w:r>
                            <w:r w:rsidRPr="00F34DE7">
                              <w:rPr>
                                <w:sz w:val="12"/>
                              </w:rPr>
                              <w:br/>
                              <w:t>            </w:t>
                            </w:r>
                            <w:r w:rsidRPr="00F34DE7">
                              <w:rPr>
                                <w:b/>
                                <w:bCs/>
                                <w:sz w:val="12"/>
                              </w:rPr>
                              <w:t>"name"</w:t>
                            </w:r>
                            <w:r w:rsidRPr="00F34DE7">
                              <w:rPr>
                                <w:sz w:val="12"/>
                              </w:rPr>
                              <w:t>:"Abraham, Aisha"</w:t>
                            </w:r>
                            <w:r w:rsidRPr="00F34DE7">
                              <w:rPr>
                                <w:sz w:val="12"/>
                              </w:rPr>
                              <w:br/>
                              <w:t>         }</w:t>
                            </w:r>
                            <w:r w:rsidRPr="00F34DE7">
                              <w:rPr>
                                <w:sz w:val="12"/>
                              </w:rPr>
                              <w:br/>
                              <w:t>      ],</w:t>
                            </w:r>
                            <w:r w:rsidRPr="00F34DE7">
                              <w:rPr>
                                <w:sz w:val="12"/>
                              </w:rPr>
                              <w:br/>
                              <w:t>      </w:t>
                            </w:r>
                            <w:r w:rsidRPr="00F34DE7">
                              <w:rPr>
                                <w:b/>
                                <w:bCs/>
                                <w:sz w:val="12"/>
                              </w:rPr>
                              <w:t>"Success"</w:t>
                            </w:r>
                            <w:r w:rsidRPr="00F34DE7">
                              <w:rPr>
                                <w:sz w:val="12"/>
                              </w:rPr>
                              <w:t>:"true"</w:t>
                            </w:r>
                            <w:r w:rsidRPr="00F34DE7">
                              <w:rPr>
                                <w:sz w:val="12"/>
                              </w:rPr>
                              <w:br/>
                              <w:t>   },</w:t>
                            </w:r>
                            <w:r w:rsidRPr="00F34DE7">
                              <w:rPr>
                                <w:sz w:val="12"/>
                              </w:rPr>
                              <w:br/>
                              <w:t>   </w:t>
                            </w:r>
                            <w:r w:rsidRPr="00F34DE7">
                              <w:rPr>
                                <w:b/>
                                <w:bCs/>
                                <w:sz w:val="12"/>
                              </w:rPr>
                              <w:t>"error"</w:t>
                            </w:r>
                            <w:r w:rsidRPr="00F34DE7">
                              <w:rPr>
                                <w:sz w:val="12"/>
                              </w:rPr>
                              <w:t>:null</w:t>
                            </w:r>
                            <w:r w:rsidRPr="00F34DE7">
                              <w:rPr>
                                <w:sz w:val="12"/>
                              </w:rPr>
                              <w:br/>
                              <w:t>}</w:t>
                            </w:r>
                          </w:p>
                          <w:p w14:paraId="71B35563" w14:textId="4CAFDCEA" w:rsidR="004B0C1B" w:rsidRPr="004D5BA4" w:rsidRDefault="004B0C1B" w:rsidP="00441847">
                            <w:pPr>
                              <w:rPr>
                                <w:sz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5" o:spid="_x0000_s1068" style="position:absolute;left:0;text-align:left;margin-left:1in;margin-top:30.75pt;width:297pt;height:459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" fillcolor="white [3201]" strokecolor="#4f81bd [3204]" strokeweight="2pt">
                <v:textbox>
                  <w:txbxContent>
                    <w:p w14:paraId="11BAD487" w14:textId="77777777" w:rsidR="00884516" w:rsidRPr="00F34DE7" w:rsidRDefault="00884516" w:rsidP="00F34DE7">
                      <w:pPr>
                        <w:rPr>
                          <w:sz w:val="12"/>
                        </w:rPr>
                      </w:pPr>
                      <w:r w:rsidRPr="00F34DE7">
                        <w:rPr>
                          <w:sz w:val="12"/>
                        </w:rPr>
                        <w:t>{  </w:t>
                      </w:r>
                      <w:r w:rsidRPr="00F34DE7">
                        <w:rPr>
                          <w:sz w:val="12"/>
                        </w:rPr>
                        <w:br/>
                        <w:t>   </w:t>
                      </w:r>
                      <w:r w:rsidRPr="00F34DE7">
                        <w:rPr>
                          <w:b/>
                          <w:bCs/>
                          <w:sz w:val="12"/>
                        </w:rPr>
                        <w:t>"success"</w:t>
                      </w:r>
                      <w:r w:rsidRPr="00F34DE7">
                        <w:rPr>
                          <w:sz w:val="12"/>
                        </w:rPr>
                        <w:t>:{  </w:t>
                      </w:r>
                      <w:r w:rsidRPr="00F34DE7">
                        <w:rPr>
                          <w:sz w:val="12"/>
                        </w:rPr>
                        <w:br/>
                        <w:t>      </w:t>
                      </w:r>
                      <w:r w:rsidRPr="00F34DE7">
                        <w:rPr>
                          <w:b/>
                          <w:bCs/>
                          <w:sz w:val="12"/>
                        </w:rPr>
                        <w:t>"hiring"</w:t>
                      </w:r>
                      <w:r w:rsidRPr="00F34DE7">
                        <w:rPr>
                          <w:sz w:val="12"/>
                        </w:rPr>
                        <w:t>:[  </w:t>
                      </w:r>
                      <w:r w:rsidRPr="00F34DE7">
                        <w:rPr>
                          <w:sz w:val="12"/>
                        </w:rPr>
                        <w:br/>
                        <w:t>         {  </w:t>
                      </w:r>
                      <w:r w:rsidRPr="00F34DE7">
                        <w:rPr>
                          <w:sz w:val="12"/>
                        </w:rPr>
                        <w:br/>
                        <w:t>            </w:t>
                      </w:r>
                      <w:r w:rsidRPr="00F34DE7">
                        <w:rPr>
                          <w:b/>
                          <w:bCs/>
                          <w:sz w:val="12"/>
                        </w:rPr>
                        <w:t>"firstName"</w:t>
                      </w:r>
                      <w:r w:rsidRPr="00F34DE7">
                        <w:rPr>
                          <w:sz w:val="12"/>
                        </w:rPr>
                        <w:t>:"Aisha",</w:t>
                      </w:r>
                      <w:r w:rsidRPr="00F34DE7">
                        <w:rPr>
                          <w:sz w:val="12"/>
                        </w:rPr>
                        <w:br/>
                        <w:t>            </w:t>
                      </w:r>
                      <w:r w:rsidRPr="00F34DE7">
                        <w:rPr>
                          <w:b/>
                          <w:bCs/>
                          <w:sz w:val="12"/>
                        </w:rPr>
                        <w:t>"lastName"</w:t>
                      </w:r>
                      <w:r w:rsidRPr="00F34DE7">
                        <w:rPr>
                          <w:sz w:val="12"/>
                        </w:rPr>
                        <w:t>:"Abraham",</w:t>
                      </w:r>
                      <w:r w:rsidRPr="00F34DE7">
                        <w:rPr>
                          <w:sz w:val="12"/>
                        </w:rPr>
                        <w:br/>
                        <w:t>            </w:t>
                      </w:r>
                      <w:r w:rsidRPr="00F34DE7">
                        <w:rPr>
                          <w:b/>
                          <w:bCs/>
                          <w:sz w:val="12"/>
                        </w:rPr>
                        <w:t>"title"</w:t>
                      </w:r>
                      <w:r w:rsidRPr="00F34DE7">
                        <w:rPr>
                          <w:sz w:val="12"/>
                        </w:rPr>
                        <w:t>:null,</w:t>
                      </w:r>
                      <w:r w:rsidRPr="00F34DE7">
                        <w:rPr>
                          <w:sz w:val="12"/>
                        </w:rPr>
                        <w:br/>
                        <w:t>            </w:t>
                      </w:r>
                      <w:r w:rsidRPr="00F34DE7">
                        <w:rPr>
                          <w:b/>
                          <w:bCs/>
                          <w:sz w:val="12"/>
                        </w:rPr>
                        <w:t>"email"</w:t>
                      </w:r>
                      <w:r w:rsidRPr="00F34DE7">
                        <w:rPr>
                          <w:sz w:val="12"/>
                        </w:rPr>
                        <w:t>:"aisha@surepeople.com",</w:t>
                      </w:r>
                      <w:r w:rsidRPr="00F34DE7">
                        <w:rPr>
                          <w:sz w:val="12"/>
                        </w:rPr>
                        <w:br/>
                        <w:t>            </w:t>
                      </w:r>
                      <w:r w:rsidRPr="00F34DE7">
                        <w:rPr>
                          <w:b/>
                          <w:bCs/>
                          <w:sz w:val="12"/>
                        </w:rPr>
                        <w:t>"userStatus"</w:t>
                      </w:r>
                      <w:r w:rsidRPr="00F34DE7">
                        <w:rPr>
                          <w:sz w:val="12"/>
                        </w:rPr>
                        <w:t>:"INVITATION_SENT",</w:t>
                      </w:r>
                      <w:r w:rsidRPr="00F34DE7">
                        <w:rPr>
                          <w:sz w:val="12"/>
                        </w:rPr>
                        <w:br/>
                        <w:t>            </w:t>
                      </w:r>
                      <w:r w:rsidRPr="00F34DE7">
                        <w:rPr>
                          <w:b/>
                          <w:bCs/>
                          <w:sz w:val="12"/>
                        </w:rPr>
                        <w:t>"statusMessage"</w:t>
                      </w:r>
                      <w:r w:rsidRPr="00F34DE7">
                        <w:rPr>
                          <w:sz w:val="12"/>
                        </w:rPr>
                        <w:t>:null,</w:t>
                      </w:r>
                      <w:r w:rsidRPr="00F34DE7">
                        <w:rPr>
                          <w:sz w:val="12"/>
                        </w:rPr>
                        <w:br/>
                        <w:t>            </w:t>
                      </w:r>
                      <w:r w:rsidRPr="00F34DE7">
                        <w:rPr>
                          <w:b/>
                          <w:bCs/>
                          <w:sz w:val="12"/>
                        </w:rPr>
                        <w:t>"groupAssociationList"</w:t>
                      </w:r>
                      <w:r w:rsidRPr="00F34DE7">
                        <w:rPr>
                          <w:sz w:val="12"/>
                        </w:rPr>
                        <w:t>:[  </w:t>
                      </w:r>
                      <w:r w:rsidRPr="00F34DE7">
                        <w:rPr>
                          <w:sz w:val="12"/>
                        </w:rPr>
                        <w:br/>
                      </w:r>
                      <w:r w:rsidRPr="00F34DE7">
                        <w:rPr>
                          <w:sz w:val="12"/>
                        </w:rPr>
                        <w:br/>
                        <w:t>            ],</w:t>
                      </w:r>
                      <w:r w:rsidRPr="00F34DE7">
                        <w:rPr>
                          <w:sz w:val="12"/>
                        </w:rPr>
                        <w:br/>
                        <w:t>            </w:t>
                      </w:r>
                      <w:r w:rsidRPr="00F34DE7">
                        <w:rPr>
                          <w:b/>
                          <w:bCs/>
                          <w:sz w:val="12"/>
                        </w:rPr>
                        <w:t>"tagList"</w:t>
                      </w:r>
                      <w:r w:rsidRPr="00F34DE7">
                        <w:rPr>
                          <w:sz w:val="12"/>
                        </w:rPr>
                        <w:t>:[  </w:t>
                      </w:r>
                      <w:r w:rsidRPr="00F34DE7">
                        <w:rPr>
                          <w:sz w:val="12"/>
                        </w:rPr>
                        <w:br/>
                        <w:t>               "Tag1",</w:t>
                      </w:r>
                      <w:r w:rsidRPr="00F34DE7">
                        <w:rPr>
                          <w:sz w:val="12"/>
                        </w:rPr>
                        <w:br/>
                        <w:t>               "Tag2"</w:t>
                      </w:r>
                      <w:r w:rsidRPr="00F34DE7">
                        <w:rPr>
                          <w:sz w:val="12"/>
                        </w:rPr>
                        <w:br/>
                        <w:t>            ],</w:t>
                      </w:r>
                      <w:r w:rsidRPr="00F34DE7">
                        <w:rPr>
                          <w:sz w:val="12"/>
                        </w:rPr>
                        <w:br/>
                        <w:t>            </w:t>
                      </w:r>
                      <w:r w:rsidRPr="00F34DE7">
                        <w:rPr>
                          <w:b/>
                          <w:bCs/>
                          <w:sz w:val="12"/>
                        </w:rPr>
                        <w:t>"roles"</w:t>
                      </w:r>
                      <w:r w:rsidRPr="00F34DE7">
                        <w:rPr>
                          <w:sz w:val="12"/>
                        </w:rPr>
                        <w:t>:[  </w:t>
                      </w:r>
                      <w:r w:rsidRPr="00F34DE7">
                        <w:rPr>
                          <w:sz w:val="12"/>
                        </w:rPr>
                        <w:br/>
                        <w:t>               "HiringCandidate"</w:t>
                      </w:r>
                      <w:r w:rsidRPr="00F34DE7">
                        <w:rPr>
                          <w:sz w:val="12"/>
                        </w:rPr>
                        <w:br/>
                        <w:t>            ],</w:t>
                      </w:r>
                      <w:r w:rsidRPr="00F34DE7">
                        <w:rPr>
                          <w:sz w:val="12"/>
                        </w:rPr>
                        <w:br/>
                        <w:t>            </w:t>
                      </w:r>
                      <w:r w:rsidRPr="00F34DE7">
                        <w:rPr>
                          <w:b/>
                          <w:bCs/>
                          <w:sz w:val="12"/>
                        </w:rPr>
                        <w:t>"smallProfileImage"</w:t>
                      </w:r>
                      <w:r w:rsidRPr="00F34DE7">
                        <w:rPr>
                          <w:sz w:val="12"/>
                        </w:rPr>
                        <w:t>:"http://s3-us-west-2.amazonaws.com/surepeople.com/resources/images/profile/default/default-header-small.png",</w:t>
                      </w:r>
                      <w:r w:rsidRPr="00F34DE7">
                        <w:rPr>
                          <w:sz w:val="12"/>
                        </w:rPr>
                        <w:br/>
                        <w:t>            </w:t>
                      </w:r>
                      <w:r w:rsidRPr="00F34DE7">
                        <w:rPr>
                          <w:b/>
                          <w:bCs/>
                          <w:sz w:val="12"/>
                        </w:rPr>
                        <w:t>"normalProfileImage"</w:t>
                      </w:r>
                      <w:r w:rsidRPr="00F34DE7">
                        <w:rPr>
                          <w:sz w:val="12"/>
                        </w:rPr>
                        <w:t>:"http://s3-us-west-2.amazonaws.com/surepeople.com/resources/images/profile/default/default-header-normal.png",</w:t>
                      </w:r>
                      <w:r w:rsidRPr="00F34DE7">
                        <w:rPr>
                          <w:sz w:val="12"/>
                        </w:rPr>
                        <w:br/>
                        <w:t>            </w:t>
                      </w:r>
                      <w:r w:rsidRPr="00F34DE7">
                        <w:rPr>
                          <w:b/>
                          <w:bCs/>
                          <w:sz w:val="12"/>
                        </w:rPr>
                        <w:t>"largeProfileImage"</w:t>
                      </w:r>
                      <w:r w:rsidRPr="00F34DE7">
                        <w:rPr>
                          <w:sz w:val="12"/>
                        </w:rPr>
                        <w:t>:"http://s3-us-west-2.amazonaws.com/surepeople.com/resources/images/profile/default/default-header-large.png",</w:t>
                      </w:r>
                      <w:r w:rsidRPr="00F34DE7">
                        <w:rPr>
                          <w:sz w:val="12"/>
                        </w:rPr>
                        <w:br/>
                        <w:t>            </w:t>
                      </w:r>
                      <w:r w:rsidRPr="00F34DE7">
                        <w:rPr>
                          <w:b/>
                          <w:bCs/>
                          <w:sz w:val="12"/>
                        </w:rPr>
                        <w:t>"profileImagePath"</w:t>
                      </w:r>
                      <w:r w:rsidRPr="00F34DE7">
                        <w:rPr>
                          <w:sz w:val="12"/>
                        </w:rPr>
                        <w:t>:null,</w:t>
                      </w:r>
                      <w:r w:rsidRPr="00F34DE7">
                        <w:rPr>
                          <w:sz w:val="12"/>
                        </w:rPr>
                        <w:br/>
                        <w:t>            </w:t>
                      </w:r>
                      <w:r w:rsidRPr="00F34DE7">
                        <w:rPr>
                          <w:b/>
                          <w:bCs/>
                          <w:sz w:val="12"/>
                        </w:rPr>
                        <w:t>"hiringRoles"</w:t>
                      </w:r>
                      <w:r w:rsidRPr="00F34DE7">
                        <w:rPr>
                          <w:sz w:val="12"/>
                        </w:rPr>
                        <w:t>:[  </w:t>
                      </w:r>
                      <w:r w:rsidRPr="00F34DE7">
                        <w:rPr>
                          <w:sz w:val="12"/>
                        </w:rPr>
                        <w:br/>
                        <w:t>               "Board",</w:t>
                      </w:r>
                      <w:r w:rsidRPr="00F34DE7">
                        <w:rPr>
                          <w:sz w:val="12"/>
                        </w:rPr>
                        <w:br/>
                        <w:t>               "CEO"</w:t>
                      </w:r>
                      <w:r w:rsidRPr="00F34DE7">
                        <w:rPr>
                          <w:sz w:val="12"/>
                        </w:rPr>
                        <w:br/>
                        <w:t>            ],</w:t>
                      </w:r>
                      <w:r w:rsidRPr="00F34DE7">
                        <w:rPr>
                          <w:sz w:val="12"/>
                        </w:rPr>
                        <w:br/>
                        <w:t>            </w:t>
                      </w:r>
                      <w:r w:rsidRPr="00F34DE7">
                        <w:rPr>
                          <w:b/>
                          <w:bCs/>
                          <w:sz w:val="12"/>
                        </w:rPr>
                        <w:t>"url"</w:t>
                      </w:r>
                      <w:r w:rsidRPr="00F34DE7">
                        <w:rPr>
                          <w:sz w:val="12"/>
                        </w:rPr>
                        <w:t>:"http://linkedin.com/aishaAbraham",</w:t>
                      </w:r>
                      <w:r w:rsidRPr="00F34DE7">
                        <w:rPr>
                          <w:sz w:val="12"/>
                        </w:rPr>
                        <w:br/>
                        <w:t>            </w:t>
                      </w:r>
                      <w:r w:rsidRPr="00F34DE7">
                        <w:rPr>
                          <w:b/>
                          <w:bCs/>
                          <w:sz w:val="12"/>
                        </w:rPr>
                        <w:t>"assessmentDuDate"</w:t>
                      </w:r>
                      <w:r w:rsidRPr="00F34DE7">
                        <w:rPr>
                          <w:sz w:val="12"/>
                        </w:rPr>
                        <w:t>:{  </w:t>
                      </w:r>
                      <w:r w:rsidRPr="00F34DE7">
                        <w:rPr>
                          <w:sz w:val="12"/>
                        </w:rPr>
                        <w:br/>
                        <w:t>               </w:t>
                      </w:r>
                      <w:r w:rsidRPr="00F34DE7">
                        <w:rPr>
                          <w:b/>
                          <w:bCs/>
                          <w:sz w:val="12"/>
                        </w:rPr>
                        <w:t>"year"</w:t>
                      </w:r>
                      <w:r w:rsidRPr="00F34DE7">
                        <w:rPr>
                          <w:sz w:val="12"/>
                        </w:rPr>
                        <w:t>:2015,</w:t>
                      </w:r>
                      <w:r w:rsidRPr="00F34DE7">
                        <w:rPr>
                          <w:sz w:val="12"/>
                        </w:rPr>
                        <w:br/>
                        <w:t>               </w:t>
                      </w:r>
                      <w:r w:rsidRPr="00F34DE7">
                        <w:rPr>
                          <w:b/>
                          <w:bCs/>
                          <w:sz w:val="12"/>
                        </w:rPr>
                        <w:t>"month"</w:t>
                      </w:r>
                      <w:r w:rsidRPr="00F34DE7">
                        <w:rPr>
                          <w:sz w:val="12"/>
                        </w:rPr>
                        <w:t>:"JANUARY",</w:t>
                      </w:r>
                      <w:r w:rsidRPr="00F34DE7">
                        <w:rPr>
                          <w:sz w:val="12"/>
                        </w:rPr>
                        <w:br/>
                        <w:t>               </w:t>
                      </w:r>
                      <w:r w:rsidRPr="00F34DE7">
                        <w:rPr>
                          <w:b/>
                          <w:bCs/>
                          <w:sz w:val="12"/>
                        </w:rPr>
                        <w:t>"dayOfMonth"</w:t>
                      </w:r>
                      <w:r w:rsidRPr="00F34DE7">
                        <w:rPr>
                          <w:sz w:val="12"/>
                        </w:rPr>
                        <w:t>:26,</w:t>
                      </w:r>
                      <w:r w:rsidRPr="00F34DE7">
                        <w:rPr>
                          <w:sz w:val="12"/>
                        </w:rPr>
                        <w:br/>
                        <w:t>               </w:t>
                      </w:r>
                      <w:r w:rsidRPr="00F34DE7">
                        <w:rPr>
                          <w:b/>
                          <w:bCs/>
                          <w:sz w:val="12"/>
                        </w:rPr>
                        <w:t>"dayOfWeek"</w:t>
                      </w:r>
                      <w:r w:rsidRPr="00F34DE7">
                        <w:rPr>
                          <w:sz w:val="12"/>
                        </w:rPr>
                        <w:t>:"MONDAY",</w:t>
                      </w:r>
                      <w:r w:rsidRPr="00F34DE7">
                        <w:rPr>
                          <w:sz w:val="12"/>
                        </w:rPr>
                        <w:br/>
                        <w:t>               </w:t>
                      </w:r>
                      <w:r w:rsidRPr="00F34DE7">
                        <w:rPr>
                          <w:b/>
                          <w:bCs/>
                          <w:sz w:val="12"/>
                        </w:rPr>
                        <w:t>"era"</w:t>
                      </w:r>
                      <w:r w:rsidRPr="00F34DE7">
                        <w:rPr>
                          <w:sz w:val="12"/>
                        </w:rPr>
                        <w:t>:"CE",</w:t>
                      </w:r>
                      <w:r w:rsidRPr="00F34DE7">
                        <w:rPr>
                          <w:sz w:val="12"/>
                        </w:rPr>
                        <w:br/>
                        <w:t>               </w:t>
                      </w:r>
                      <w:r w:rsidRPr="00F34DE7">
                        <w:rPr>
                          <w:b/>
                          <w:bCs/>
                          <w:sz w:val="12"/>
                        </w:rPr>
                        <w:t>"dayOfYear"</w:t>
                      </w:r>
                      <w:r w:rsidRPr="00F34DE7">
                        <w:rPr>
                          <w:sz w:val="12"/>
                        </w:rPr>
                        <w:t>:26,</w:t>
                      </w:r>
                      <w:r w:rsidRPr="00F34DE7">
                        <w:rPr>
                          <w:sz w:val="12"/>
                        </w:rPr>
                        <w:br/>
                        <w:t>               </w:t>
                      </w:r>
                      <w:r w:rsidRPr="00F34DE7">
                        <w:rPr>
                          <w:b/>
                          <w:bCs/>
                          <w:sz w:val="12"/>
                        </w:rPr>
                        <w:t>"leapYear"</w:t>
                      </w:r>
                      <w:r w:rsidRPr="00F34DE7">
                        <w:rPr>
                          <w:sz w:val="12"/>
                        </w:rPr>
                        <w:t>:false,</w:t>
                      </w:r>
                      <w:r w:rsidRPr="00F34DE7">
                        <w:rPr>
                          <w:sz w:val="12"/>
                        </w:rPr>
                        <w:br/>
                        <w:t>               </w:t>
                      </w:r>
                      <w:r w:rsidRPr="00F34DE7">
                        <w:rPr>
                          <w:b/>
                          <w:bCs/>
                          <w:sz w:val="12"/>
                        </w:rPr>
                        <w:t>"monthValue"</w:t>
                      </w:r>
                      <w:r w:rsidRPr="00F34DE7">
                        <w:rPr>
                          <w:sz w:val="12"/>
                        </w:rPr>
                        <w:t>:1,</w:t>
                      </w:r>
                      <w:r w:rsidRPr="00F34DE7">
                        <w:rPr>
                          <w:sz w:val="12"/>
                        </w:rPr>
                        <w:br/>
                        <w:t>               </w:t>
                      </w:r>
                      <w:r w:rsidRPr="00F34DE7">
                        <w:rPr>
                          <w:b/>
                          <w:bCs/>
                          <w:sz w:val="12"/>
                        </w:rPr>
                        <w:t>"chronology"</w:t>
                      </w:r>
                      <w:r w:rsidRPr="00F34DE7">
                        <w:rPr>
                          <w:sz w:val="12"/>
                        </w:rPr>
                        <w:t>:{  </w:t>
                      </w:r>
                      <w:r w:rsidRPr="00F34DE7">
                        <w:rPr>
                          <w:sz w:val="12"/>
                        </w:rPr>
                        <w:br/>
                        <w:t>                  </w:t>
                      </w:r>
                      <w:r w:rsidRPr="00F34DE7">
                        <w:rPr>
                          <w:b/>
                          <w:bCs/>
                          <w:sz w:val="12"/>
                        </w:rPr>
                        <w:t>"id"</w:t>
                      </w:r>
                      <w:r w:rsidRPr="00F34DE7">
                        <w:rPr>
                          <w:sz w:val="12"/>
                        </w:rPr>
                        <w:t>:"ISO",</w:t>
                      </w:r>
                      <w:r w:rsidRPr="00F34DE7">
                        <w:rPr>
                          <w:sz w:val="12"/>
                        </w:rPr>
                        <w:br/>
                        <w:t>                  </w:t>
                      </w:r>
                      <w:r w:rsidRPr="00F34DE7">
                        <w:rPr>
                          <w:b/>
                          <w:bCs/>
                          <w:sz w:val="12"/>
                        </w:rPr>
                        <w:t>"calendarType"</w:t>
                      </w:r>
                      <w:r w:rsidRPr="00F34DE7">
                        <w:rPr>
                          <w:sz w:val="12"/>
                        </w:rPr>
                        <w:t>:"iso8601"</w:t>
                      </w:r>
                      <w:r w:rsidRPr="00F34DE7">
                        <w:rPr>
                          <w:sz w:val="12"/>
                        </w:rPr>
                        <w:br/>
                        <w:t>               }</w:t>
                      </w:r>
                      <w:r w:rsidRPr="00F34DE7">
                        <w:rPr>
                          <w:sz w:val="12"/>
                        </w:rPr>
                        <w:br/>
                        <w:t>            },</w:t>
                      </w:r>
                      <w:r w:rsidRPr="00F34DE7">
                        <w:rPr>
                          <w:sz w:val="12"/>
                        </w:rPr>
                        <w:br/>
                        <w:t>            </w:t>
                      </w:r>
                      <w:r w:rsidRPr="00F34DE7">
                        <w:rPr>
                          <w:b/>
                          <w:bCs/>
                          <w:sz w:val="12"/>
                        </w:rPr>
                        <w:t>"spUserId"</w:t>
                      </w:r>
                      <w:r w:rsidRPr="00F34DE7">
                        <w:rPr>
                          <w:sz w:val="12"/>
                        </w:rPr>
                        <w:t>:null,</w:t>
                      </w:r>
                      <w:r w:rsidRPr="00F34DE7">
                        <w:rPr>
                          <w:sz w:val="12"/>
                        </w:rPr>
                        <w:br/>
                        <w:t>            </w:t>
                      </w:r>
                      <w:r w:rsidRPr="00F34DE7">
                        <w:rPr>
                          <w:b/>
                          <w:bCs/>
                          <w:sz w:val="12"/>
                        </w:rPr>
                        <w:t>"references"</w:t>
                      </w:r>
                      <w:r w:rsidRPr="00F34DE7">
                        <w:rPr>
                          <w:sz w:val="12"/>
                        </w:rPr>
                        <w:t>:null,</w:t>
                      </w:r>
                      <w:r w:rsidRPr="00F34DE7">
                        <w:rPr>
                          <w:sz w:val="12"/>
                        </w:rPr>
                        <w:br/>
                        <w:t>            </w:t>
                      </w:r>
                      <w:r w:rsidRPr="00F34DE7">
                        <w:rPr>
                          <w:b/>
                          <w:bCs/>
                          <w:sz w:val="12"/>
                        </w:rPr>
                        <w:t>"comments"</w:t>
                      </w:r>
                      <w:r w:rsidRPr="00F34DE7">
                        <w:rPr>
                          <w:sz w:val="12"/>
                        </w:rPr>
                        <w:t>:null,</w:t>
                      </w:r>
                      <w:r w:rsidRPr="00F34DE7">
                        <w:rPr>
                          <w:sz w:val="12"/>
                        </w:rPr>
                        <w:br/>
                        <w:t>            </w:t>
                      </w:r>
                      <w:r w:rsidRPr="00F34DE7">
                        <w:rPr>
                          <w:b/>
                          <w:bCs/>
                          <w:sz w:val="12"/>
                        </w:rPr>
                        <w:t>"linkedInProfile"</w:t>
                      </w:r>
                      <w:r w:rsidRPr="00F34DE7">
                        <w:rPr>
                          <w:sz w:val="12"/>
                        </w:rPr>
                        <w:t>:null,</w:t>
                      </w:r>
                      <w:r w:rsidRPr="00F34DE7">
                        <w:rPr>
                          <w:sz w:val="12"/>
                        </w:rPr>
                        <w:br/>
                        <w:t>            </w:t>
                      </w:r>
                      <w:r w:rsidRPr="00F34DE7">
                        <w:rPr>
                          <w:b/>
                          <w:bCs/>
                          <w:sz w:val="12"/>
                        </w:rPr>
                        <w:t>"formattedAssessmentDuDate"</w:t>
                      </w:r>
                      <w:r w:rsidRPr="00F34DE7">
                        <w:rPr>
                          <w:sz w:val="12"/>
                        </w:rPr>
                        <w:t>:"January 26, 2015",</w:t>
                      </w:r>
                      <w:r w:rsidRPr="00F34DE7">
                        <w:rPr>
                          <w:sz w:val="12"/>
                        </w:rPr>
                        <w:br/>
                        <w:t>            </w:t>
                      </w:r>
                      <w:r w:rsidRPr="00F34DE7">
                        <w:rPr>
                          <w:b/>
                          <w:bCs/>
                          <w:sz w:val="12"/>
                        </w:rPr>
                        <w:t>"name"</w:t>
                      </w:r>
                      <w:r w:rsidRPr="00F34DE7">
                        <w:rPr>
                          <w:sz w:val="12"/>
                        </w:rPr>
                        <w:t>:"Abraham, Aisha"</w:t>
                      </w:r>
                      <w:r w:rsidRPr="00F34DE7">
                        <w:rPr>
                          <w:sz w:val="12"/>
                        </w:rPr>
                        <w:br/>
                        <w:t>         }</w:t>
                      </w:r>
                      <w:r w:rsidRPr="00F34DE7">
                        <w:rPr>
                          <w:sz w:val="12"/>
                        </w:rPr>
                        <w:br/>
                        <w:t>      ],</w:t>
                      </w:r>
                      <w:r w:rsidRPr="00F34DE7">
                        <w:rPr>
                          <w:sz w:val="12"/>
                        </w:rPr>
                        <w:br/>
                        <w:t>      </w:t>
                      </w:r>
                      <w:r w:rsidRPr="00F34DE7">
                        <w:rPr>
                          <w:b/>
                          <w:bCs/>
                          <w:sz w:val="12"/>
                        </w:rPr>
                        <w:t>"Success"</w:t>
                      </w:r>
                      <w:r w:rsidRPr="00F34DE7">
                        <w:rPr>
                          <w:sz w:val="12"/>
                        </w:rPr>
                        <w:t>:"true"</w:t>
                      </w:r>
                      <w:r w:rsidRPr="00F34DE7">
                        <w:rPr>
                          <w:sz w:val="12"/>
                        </w:rPr>
                        <w:br/>
                        <w:t>   },</w:t>
                      </w:r>
                      <w:r w:rsidRPr="00F34DE7">
                        <w:rPr>
                          <w:sz w:val="12"/>
                        </w:rPr>
                        <w:br/>
                        <w:t>   </w:t>
                      </w:r>
                      <w:r w:rsidRPr="00F34DE7">
                        <w:rPr>
                          <w:b/>
                          <w:bCs/>
                          <w:sz w:val="12"/>
                        </w:rPr>
                        <w:t>"error"</w:t>
                      </w:r>
                      <w:r w:rsidRPr="00F34DE7">
                        <w:rPr>
                          <w:sz w:val="12"/>
                        </w:rPr>
                        <w:t>:null</w:t>
                      </w:r>
                      <w:r w:rsidRPr="00F34DE7">
                        <w:rPr>
                          <w:sz w:val="12"/>
                        </w:rPr>
                        <w:br/>
                        <w:t>}</w:t>
                      </w:r>
                    </w:p>
                    <w:p w14:paraId="71B35563" w14:textId="4CAFDCEA" w:rsidR="00884516" w:rsidRPr="004D5BA4" w:rsidRDefault="00884516" w:rsidP="00441847">
                      <w:pPr>
                        <w:rPr>
                          <w:sz w:val="12"/>
                        </w:rPr>
                      </w:pPr>
                    </w:p>
                  </w:txbxContent>
                </v:textbox>
                <w10:wrap type="topAndBottom"/>
              </v:roundrect>
            </w:pict>
          </mc:Fallback>
        </mc:AlternateContent>
      </w:r>
      <w:r w:rsidR="00441847" w:rsidRPr="00963CE9">
        <w:rPr>
          <w:lang w:val="en-US"/>
        </w:rPr>
        <w:t>Sample Response</w:t>
      </w:r>
    </w:p>
    <w:p w14:paraId="15C9674D" w14:textId="788418D4" w:rsidR="00441847" w:rsidRDefault="00441847" w:rsidP="00441847">
      <w:pPr>
        <w:rPr>
          <w:lang w:val="en-US"/>
        </w:rPr>
      </w:pPr>
    </w:p>
    <w:p w14:paraId="552781B9" w14:textId="760B9E48" w:rsidR="00BB5B5B" w:rsidRPr="00963CE9" w:rsidRDefault="00BB5B5B" w:rsidP="00BB5B5B">
      <w:pPr>
        <w:pStyle w:val="Heading3"/>
      </w:pPr>
      <w:bookmarkStart w:id="69" w:name="_Toc284949979"/>
      <w:r>
        <w:t>Get All Hiring Roles</w:t>
      </w:r>
      <w:r w:rsidR="00FC0B22">
        <w:t xml:space="preserve"> And Tags</w:t>
      </w:r>
      <w:bookmarkEnd w:id="69"/>
    </w:p>
    <w:p w14:paraId="67A86B8B" w14:textId="407ED6A3" w:rsidR="00BB5B5B" w:rsidRPr="00963CE9" w:rsidRDefault="00BB5B5B" w:rsidP="00BB5B5B">
      <w:pPr>
        <w:rPr>
          <w:lang w:val="en-US"/>
        </w:rPr>
      </w:pPr>
      <w:r>
        <w:rPr>
          <w:lang w:val="en-US"/>
        </w:rPr>
        <w:t>This is the interface</w:t>
      </w:r>
      <w:r w:rsidR="00410591">
        <w:rPr>
          <w:lang w:val="en-US"/>
        </w:rPr>
        <w:t xml:space="preserve"> to get all the hiring roles currently in use for the company.</w:t>
      </w:r>
    </w:p>
    <w:p w14:paraId="4332A7C9" w14:textId="77777777" w:rsidR="00BB5B5B" w:rsidRPr="00963CE9" w:rsidRDefault="00BB5B5B" w:rsidP="00BB5B5B">
      <w:pPr>
        <w:pStyle w:val="Heading4"/>
        <w:rPr>
          <w:lang w:val="en-US"/>
        </w:rPr>
      </w:pPr>
      <w:r w:rsidRPr="00963CE9">
        <w:rPr>
          <w:lang w:val="en-US"/>
        </w:rPr>
        <w:t>Request URL and Parameters</w:t>
      </w:r>
    </w:p>
    <w:p w14:paraId="095BA044" w14:textId="773613C1" w:rsidR="00BB5B5B" w:rsidRPr="00963CE9" w:rsidRDefault="00BB5B5B" w:rsidP="00BB5B5B">
      <w:pPr>
        <w:pStyle w:val="ListParagraph"/>
        <w:numPr>
          <w:ilvl w:val="0"/>
          <w:numId w:val="5"/>
        </w:numPr>
        <w:rPr>
          <w:lang w:val="en-US"/>
        </w:rPr>
      </w:pPr>
      <w:r>
        <w:rPr>
          <w:lang w:val="en-US"/>
        </w:rPr>
        <w:t>URL:</w:t>
      </w:r>
      <w:r w:rsidRPr="00963CE9">
        <w:rPr>
          <w:lang w:val="en-US"/>
        </w:rPr>
        <w:t xml:space="preserve"> /sp/</w:t>
      </w:r>
      <w:r w:rsidRPr="001D2A1D">
        <w:rPr>
          <w:lang w:val="en-US"/>
        </w:rPr>
        <w:t>hiring/</w:t>
      </w:r>
      <w:r w:rsidR="00624752" w:rsidRPr="00624752">
        <w:rPr>
          <w:lang w:val="en-US"/>
        </w:rPr>
        <w:t>getRolesAndTags</w:t>
      </w:r>
    </w:p>
    <w:p w14:paraId="1B2006CE" w14:textId="77777777" w:rsidR="00BB5B5B" w:rsidRPr="00963CE9" w:rsidRDefault="00BB5B5B" w:rsidP="00BB5B5B">
      <w:pPr>
        <w:rPr>
          <w:lang w:val="en-US"/>
        </w:rPr>
      </w:pPr>
    </w:p>
    <w:p w14:paraId="36B1C5DB" w14:textId="77777777" w:rsidR="00BB5B5B" w:rsidRPr="00963CE9" w:rsidRDefault="00BB5B5B" w:rsidP="00BB5B5B">
      <w:pPr>
        <w:spacing w:after="120"/>
        <w:rPr>
          <w:lang w:val="en-US"/>
        </w:rPr>
      </w:pPr>
      <w:r w:rsidRPr="00963CE9">
        <w:rPr>
          <w:lang w:val="en-US"/>
        </w:rPr>
        <w:t>Parameters:</w:t>
      </w:r>
    </w:p>
    <w:tbl>
      <w:tblPr>
        <w:tblStyle w:val="LightGrid-Accent1"/>
        <w:tblW w:w="0" w:type="auto"/>
        <w:tblLook w:val="04A0" w:firstRow="1" w:lastRow="0" w:firstColumn="1" w:lastColumn="0" w:noHBand="0" w:noVBand="1"/>
      </w:tblPr>
      <w:tblGrid>
        <w:gridCol w:w="1668"/>
        <w:gridCol w:w="1559"/>
        <w:gridCol w:w="1984"/>
        <w:gridCol w:w="3305"/>
      </w:tblGrid>
      <w:tr w:rsidR="00BB5B5B" w:rsidRPr="00D24DEE" w14:paraId="7D1AD5F5" w14:textId="77777777" w:rsidTr="00BB5B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5D00452A" w14:textId="77777777" w:rsidR="00BB5B5B" w:rsidRPr="00D24DEE" w:rsidRDefault="00BB5B5B" w:rsidP="00BB5B5B">
            <w:pPr>
              <w:rPr>
                <w:sz w:val="18"/>
                <w:lang w:val="en-US"/>
              </w:rPr>
            </w:pPr>
            <w:r w:rsidRPr="00D24DEE">
              <w:rPr>
                <w:sz w:val="18"/>
                <w:lang w:val="en-US"/>
              </w:rPr>
              <w:t>Name</w:t>
            </w:r>
          </w:p>
        </w:tc>
        <w:tc>
          <w:tcPr>
            <w:tcW w:w="1559" w:type="dxa"/>
          </w:tcPr>
          <w:p w14:paraId="6E6A3798" w14:textId="77777777" w:rsidR="00BB5B5B" w:rsidRPr="00D24DEE" w:rsidRDefault="00BB5B5B" w:rsidP="00BB5B5B">
            <w:pPr>
              <w:cnfStyle w:val="100000000000" w:firstRow="1" w:lastRow="0" w:firstColumn="0" w:lastColumn="0" w:oddVBand="0" w:evenVBand="0" w:oddHBand="0" w:evenHBand="0" w:firstRowFirstColumn="0" w:firstRowLastColumn="0" w:lastRowFirstColumn="0" w:lastRowLastColumn="0"/>
              <w:rPr>
                <w:sz w:val="18"/>
                <w:lang w:val="en-US"/>
              </w:rPr>
            </w:pPr>
            <w:r w:rsidRPr="00D24DEE">
              <w:rPr>
                <w:sz w:val="18"/>
                <w:lang w:val="en-US"/>
              </w:rPr>
              <w:t>Presence</w:t>
            </w:r>
          </w:p>
        </w:tc>
        <w:tc>
          <w:tcPr>
            <w:tcW w:w="1984" w:type="dxa"/>
          </w:tcPr>
          <w:p w14:paraId="7BE3AC2A" w14:textId="77777777" w:rsidR="00BB5B5B" w:rsidRPr="00D24DEE" w:rsidRDefault="00BB5B5B" w:rsidP="00BB5B5B">
            <w:pPr>
              <w:cnfStyle w:val="100000000000" w:firstRow="1" w:lastRow="0" w:firstColumn="0" w:lastColumn="0" w:oddVBand="0" w:evenVBand="0" w:oddHBand="0" w:evenHBand="0" w:firstRowFirstColumn="0" w:firstRowLastColumn="0" w:lastRowFirstColumn="0" w:lastRowLastColumn="0"/>
              <w:rPr>
                <w:sz w:val="18"/>
                <w:lang w:val="en-US"/>
              </w:rPr>
            </w:pPr>
            <w:r w:rsidRPr="00D24DEE">
              <w:rPr>
                <w:sz w:val="18"/>
                <w:lang w:val="en-US"/>
              </w:rPr>
              <w:t>Type</w:t>
            </w:r>
          </w:p>
        </w:tc>
        <w:tc>
          <w:tcPr>
            <w:tcW w:w="3305" w:type="dxa"/>
          </w:tcPr>
          <w:p w14:paraId="6850C177" w14:textId="77777777" w:rsidR="00BB5B5B" w:rsidRPr="00D24DEE" w:rsidRDefault="00BB5B5B" w:rsidP="00BB5B5B">
            <w:pPr>
              <w:cnfStyle w:val="100000000000" w:firstRow="1" w:lastRow="0" w:firstColumn="0" w:lastColumn="0" w:oddVBand="0" w:evenVBand="0" w:oddHBand="0" w:evenHBand="0" w:firstRowFirstColumn="0" w:firstRowLastColumn="0" w:lastRowFirstColumn="0" w:lastRowLastColumn="0"/>
              <w:rPr>
                <w:sz w:val="18"/>
                <w:lang w:val="en-US"/>
              </w:rPr>
            </w:pPr>
            <w:r w:rsidRPr="00D24DEE">
              <w:rPr>
                <w:sz w:val="18"/>
                <w:lang w:val="en-US"/>
              </w:rPr>
              <w:t>Description</w:t>
            </w:r>
          </w:p>
        </w:tc>
      </w:tr>
    </w:tbl>
    <w:p w14:paraId="0A913901" w14:textId="77777777" w:rsidR="00BB5B5B" w:rsidRPr="00963CE9" w:rsidRDefault="00BB5B5B" w:rsidP="00BB5B5B">
      <w:pPr>
        <w:rPr>
          <w:lang w:val="en-US"/>
        </w:rPr>
      </w:pPr>
    </w:p>
    <w:p w14:paraId="00449271" w14:textId="77777777" w:rsidR="00BB5B5B" w:rsidRPr="00963CE9" w:rsidRDefault="00BB5B5B" w:rsidP="00BB5B5B">
      <w:pPr>
        <w:pStyle w:val="Heading4"/>
        <w:rPr>
          <w:lang w:val="en-US"/>
        </w:rPr>
      </w:pPr>
      <w:r w:rsidRPr="00963CE9">
        <w:rPr>
          <w:lang w:val="en-US"/>
        </w:rPr>
        <w:t>Response</w:t>
      </w:r>
    </w:p>
    <w:p w14:paraId="61B29991" w14:textId="77777777" w:rsidR="00BB5B5B" w:rsidRPr="00963CE9" w:rsidRDefault="00BB5B5B" w:rsidP="00BB5B5B">
      <w:pPr>
        <w:spacing w:after="120"/>
        <w:rPr>
          <w:lang w:val="en-US"/>
        </w:rPr>
      </w:pPr>
      <w:r>
        <w:rPr>
          <w:lang w:val="en-US"/>
        </w:rPr>
        <w:t>This is the</w:t>
      </w:r>
      <w:r w:rsidRPr="00963CE9">
        <w:rPr>
          <w:lang w:val="en-US"/>
        </w:rPr>
        <w:t xml:space="preserve"> response to the request. The format of the response is JSON.</w:t>
      </w:r>
    </w:p>
    <w:tbl>
      <w:tblPr>
        <w:tblStyle w:val="LightGrid-Accent1"/>
        <w:tblW w:w="8472" w:type="dxa"/>
        <w:tblLook w:val="04A0" w:firstRow="1" w:lastRow="0" w:firstColumn="1" w:lastColumn="0" w:noHBand="0" w:noVBand="1"/>
      </w:tblPr>
      <w:tblGrid>
        <w:gridCol w:w="3510"/>
        <w:gridCol w:w="1068"/>
        <w:gridCol w:w="850"/>
        <w:gridCol w:w="3044"/>
      </w:tblGrid>
      <w:tr w:rsidR="00BB5B5B" w:rsidRPr="00963CE9" w14:paraId="7D66D995" w14:textId="77777777" w:rsidTr="00BB5B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1BBA4970" w14:textId="77777777" w:rsidR="00BB5B5B" w:rsidRPr="00963CE9" w:rsidRDefault="00BB5B5B" w:rsidP="00BB5B5B">
            <w:pPr>
              <w:rPr>
                <w:sz w:val="20"/>
                <w:lang w:val="en-US"/>
              </w:rPr>
            </w:pPr>
            <w:r w:rsidRPr="00963CE9">
              <w:rPr>
                <w:sz w:val="20"/>
                <w:lang w:val="en-US"/>
              </w:rPr>
              <w:t>Name</w:t>
            </w:r>
          </w:p>
        </w:tc>
        <w:tc>
          <w:tcPr>
            <w:tcW w:w="1068" w:type="dxa"/>
          </w:tcPr>
          <w:p w14:paraId="54A015EB" w14:textId="77777777" w:rsidR="00BB5B5B" w:rsidRPr="00963CE9" w:rsidRDefault="00BB5B5B" w:rsidP="00BB5B5B">
            <w:pP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Presence</w:t>
            </w:r>
          </w:p>
        </w:tc>
        <w:tc>
          <w:tcPr>
            <w:tcW w:w="850" w:type="dxa"/>
          </w:tcPr>
          <w:p w14:paraId="1C75B61C" w14:textId="77777777" w:rsidR="00BB5B5B" w:rsidRPr="00963CE9" w:rsidRDefault="00BB5B5B" w:rsidP="00BB5B5B">
            <w:pPr>
              <w:cnfStyle w:val="100000000000" w:firstRow="1" w:lastRow="0" w:firstColumn="0" w:lastColumn="0" w:oddVBand="0" w:evenVBand="0" w:oddHBand="0" w:evenHBand="0" w:firstRowFirstColumn="0" w:firstRowLastColumn="0" w:lastRowFirstColumn="0" w:lastRowLastColumn="0"/>
              <w:rPr>
                <w:sz w:val="20"/>
                <w:lang w:val="en-US"/>
              </w:rPr>
            </w:pPr>
            <w:r w:rsidRPr="00963CE9">
              <w:rPr>
                <w:sz w:val="20"/>
                <w:lang w:val="en-US"/>
              </w:rPr>
              <w:t>Type</w:t>
            </w:r>
          </w:p>
        </w:tc>
        <w:tc>
          <w:tcPr>
            <w:tcW w:w="3044" w:type="dxa"/>
          </w:tcPr>
          <w:p w14:paraId="6AD80C90" w14:textId="77777777" w:rsidR="00BB5B5B" w:rsidRPr="00963CE9" w:rsidRDefault="00BB5B5B" w:rsidP="00BB5B5B">
            <w:pPr>
              <w:cnfStyle w:val="100000000000" w:firstRow="1" w:lastRow="0" w:firstColumn="0" w:lastColumn="0" w:oddVBand="0" w:evenVBand="0" w:oddHBand="0" w:evenHBand="0" w:firstRowFirstColumn="0" w:firstRowLastColumn="0" w:lastRowFirstColumn="0" w:lastRowLastColumn="0"/>
              <w:rPr>
                <w:sz w:val="20"/>
                <w:lang w:val="en-US"/>
              </w:rPr>
            </w:pPr>
            <w:r w:rsidRPr="00963CE9">
              <w:rPr>
                <w:sz w:val="20"/>
                <w:lang w:val="en-US"/>
              </w:rPr>
              <w:t>Description</w:t>
            </w:r>
          </w:p>
        </w:tc>
      </w:tr>
      <w:tr w:rsidR="00BB5B5B" w:rsidRPr="00963CE9" w14:paraId="79F932CC" w14:textId="77777777" w:rsidTr="00BB5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6DB63145" w14:textId="77777777" w:rsidR="00BB5B5B" w:rsidRPr="00963CE9" w:rsidRDefault="00BB5B5B" w:rsidP="00BB5B5B">
            <w:pPr>
              <w:rPr>
                <w:sz w:val="18"/>
                <w:lang w:val="en-US"/>
              </w:rPr>
            </w:pPr>
            <w:r w:rsidRPr="00963CE9">
              <w:rPr>
                <w:sz w:val="18"/>
                <w:lang w:val="en-US"/>
              </w:rPr>
              <w:t>success</w:t>
            </w:r>
          </w:p>
        </w:tc>
        <w:tc>
          <w:tcPr>
            <w:tcW w:w="1068" w:type="dxa"/>
          </w:tcPr>
          <w:p w14:paraId="018D25EC" w14:textId="77777777" w:rsidR="00BB5B5B" w:rsidRPr="00963CE9" w:rsidRDefault="00BB5B5B" w:rsidP="00BB5B5B">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Required</w:t>
            </w:r>
          </w:p>
        </w:tc>
        <w:tc>
          <w:tcPr>
            <w:tcW w:w="850" w:type="dxa"/>
          </w:tcPr>
          <w:p w14:paraId="1EF479F8" w14:textId="77777777" w:rsidR="00BB5B5B" w:rsidRPr="00963CE9" w:rsidRDefault="00BB5B5B" w:rsidP="00BB5B5B">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Envelop</w:t>
            </w:r>
          </w:p>
        </w:tc>
        <w:tc>
          <w:tcPr>
            <w:tcW w:w="3044" w:type="dxa"/>
          </w:tcPr>
          <w:p w14:paraId="23F7F185" w14:textId="77777777" w:rsidR="00BB5B5B" w:rsidRPr="00963CE9" w:rsidRDefault="00BB5B5B" w:rsidP="00BB5B5B">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 xml:space="preserve">On successful request this fields holds the response values </w:t>
            </w:r>
          </w:p>
        </w:tc>
      </w:tr>
      <w:tr w:rsidR="00BB5B5B" w:rsidRPr="00963CE9" w14:paraId="036E3E48" w14:textId="77777777" w:rsidTr="00BB5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681EBC7F" w14:textId="77777777" w:rsidR="00BB5B5B" w:rsidRPr="00963CE9" w:rsidRDefault="00BB5B5B" w:rsidP="00BB5B5B">
            <w:pPr>
              <w:rPr>
                <w:sz w:val="18"/>
                <w:lang w:val="en-US"/>
              </w:rPr>
            </w:pPr>
            <w:r w:rsidRPr="00963CE9">
              <w:rPr>
                <w:sz w:val="18"/>
                <w:lang w:val="en-US"/>
              </w:rPr>
              <w:t>success.Success</w:t>
            </w:r>
          </w:p>
        </w:tc>
        <w:tc>
          <w:tcPr>
            <w:tcW w:w="1068" w:type="dxa"/>
          </w:tcPr>
          <w:p w14:paraId="7E324A72" w14:textId="77777777" w:rsidR="00BB5B5B" w:rsidRPr="00963CE9" w:rsidRDefault="00BB5B5B" w:rsidP="00BB5B5B">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Required</w:t>
            </w:r>
          </w:p>
        </w:tc>
        <w:tc>
          <w:tcPr>
            <w:tcW w:w="850" w:type="dxa"/>
          </w:tcPr>
          <w:p w14:paraId="6A5EF059" w14:textId="77777777" w:rsidR="00BB5B5B" w:rsidRPr="00963CE9" w:rsidRDefault="00BB5B5B" w:rsidP="00BB5B5B">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Boolean</w:t>
            </w:r>
          </w:p>
        </w:tc>
        <w:tc>
          <w:tcPr>
            <w:tcW w:w="3044" w:type="dxa"/>
          </w:tcPr>
          <w:p w14:paraId="573766C3" w14:textId="77777777" w:rsidR="00BB5B5B" w:rsidRPr="00963CE9" w:rsidRDefault="00BB5B5B" w:rsidP="00BB5B5B">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Present and equals true if the request was successful</w:t>
            </w:r>
          </w:p>
        </w:tc>
      </w:tr>
      <w:tr w:rsidR="00624752" w:rsidRPr="00963CE9" w14:paraId="708018FD" w14:textId="77777777" w:rsidTr="009D02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6E6F990F" w14:textId="35E7E376" w:rsidR="00624752" w:rsidRPr="00410591" w:rsidRDefault="00624752" w:rsidP="009D0231">
            <w:pPr>
              <w:rPr>
                <w:sz w:val="18"/>
              </w:rPr>
            </w:pPr>
            <w:r w:rsidRPr="00963CE9">
              <w:rPr>
                <w:sz w:val="18"/>
                <w:lang w:val="en-US"/>
              </w:rPr>
              <w:t>success</w:t>
            </w:r>
            <w:r>
              <w:rPr>
                <w:sz w:val="18"/>
                <w:lang w:val="en-US"/>
              </w:rPr>
              <w:t>.</w:t>
            </w:r>
            <w:r w:rsidRPr="00624752">
              <w:rPr>
                <w:sz w:val="18"/>
                <w:lang w:val="en-US"/>
              </w:rPr>
              <w:t>tagList</w:t>
            </w:r>
          </w:p>
        </w:tc>
        <w:tc>
          <w:tcPr>
            <w:tcW w:w="1068" w:type="dxa"/>
          </w:tcPr>
          <w:p w14:paraId="4A4FD04E" w14:textId="77777777" w:rsidR="00624752" w:rsidRPr="00963CE9" w:rsidRDefault="00624752" w:rsidP="009D0231">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Required</w:t>
            </w:r>
          </w:p>
        </w:tc>
        <w:tc>
          <w:tcPr>
            <w:tcW w:w="850" w:type="dxa"/>
          </w:tcPr>
          <w:p w14:paraId="72F723EA" w14:textId="77777777" w:rsidR="00624752" w:rsidRPr="00963CE9" w:rsidRDefault="00624752" w:rsidP="009D0231">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Array</w:t>
            </w:r>
          </w:p>
        </w:tc>
        <w:tc>
          <w:tcPr>
            <w:tcW w:w="3044" w:type="dxa"/>
          </w:tcPr>
          <w:p w14:paraId="0E29B136" w14:textId="5C771E32" w:rsidR="00624752" w:rsidRPr="00963CE9" w:rsidRDefault="00624752" w:rsidP="00624752">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The list of hiring tags for the company</w:t>
            </w:r>
          </w:p>
        </w:tc>
      </w:tr>
      <w:tr w:rsidR="00BB5B5B" w:rsidRPr="00963CE9" w14:paraId="045D3A23" w14:textId="77777777" w:rsidTr="00BB5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3757F1CD" w14:textId="70522FC5" w:rsidR="00BB5B5B" w:rsidRPr="00410591" w:rsidRDefault="00BB5B5B" w:rsidP="00BB5B5B">
            <w:pPr>
              <w:rPr>
                <w:sz w:val="18"/>
              </w:rPr>
            </w:pPr>
            <w:r w:rsidRPr="00963CE9">
              <w:rPr>
                <w:sz w:val="18"/>
                <w:lang w:val="en-US"/>
              </w:rPr>
              <w:t>success</w:t>
            </w:r>
            <w:r>
              <w:rPr>
                <w:sz w:val="18"/>
                <w:lang w:val="en-US"/>
              </w:rPr>
              <w:t>.</w:t>
            </w:r>
            <w:r w:rsidR="00410591" w:rsidRPr="00410591">
              <w:rPr>
                <w:sz w:val="18"/>
              </w:rPr>
              <w:t>hiringRoles</w:t>
            </w:r>
          </w:p>
        </w:tc>
        <w:tc>
          <w:tcPr>
            <w:tcW w:w="1068" w:type="dxa"/>
          </w:tcPr>
          <w:p w14:paraId="43E40E4E" w14:textId="77777777" w:rsidR="00BB5B5B" w:rsidRPr="00963CE9" w:rsidRDefault="00BB5B5B" w:rsidP="00BB5B5B">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Required</w:t>
            </w:r>
          </w:p>
        </w:tc>
        <w:tc>
          <w:tcPr>
            <w:tcW w:w="850" w:type="dxa"/>
          </w:tcPr>
          <w:p w14:paraId="1F058F18" w14:textId="34FF6D0F" w:rsidR="00BB5B5B" w:rsidRPr="00963CE9" w:rsidRDefault="00410591" w:rsidP="00BB5B5B">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Array</w:t>
            </w:r>
          </w:p>
        </w:tc>
        <w:tc>
          <w:tcPr>
            <w:tcW w:w="3044" w:type="dxa"/>
          </w:tcPr>
          <w:p w14:paraId="334F4D82" w14:textId="2F9A7AB4" w:rsidR="00BB5B5B" w:rsidRPr="00963CE9" w:rsidRDefault="00BB5B5B" w:rsidP="00410591">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The</w:t>
            </w:r>
            <w:r w:rsidR="00410591">
              <w:rPr>
                <w:sz w:val="18"/>
                <w:lang w:val="en-US"/>
              </w:rPr>
              <w:t xml:space="preserve"> list of hiring roles for the company</w:t>
            </w:r>
          </w:p>
        </w:tc>
      </w:tr>
      <w:tr w:rsidR="00BB5B5B" w:rsidRPr="00963CE9" w14:paraId="135E31A2" w14:textId="77777777" w:rsidTr="00BB5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078C1641" w14:textId="77777777" w:rsidR="00BB5B5B" w:rsidRPr="00963CE9" w:rsidRDefault="00BB5B5B" w:rsidP="00BB5B5B">
            <w:pPr>
              <w:rPr>
                <w:sz w:val="18"/>
                <w:lang w:val="en-US"/>
              </w:rPr>
            </w:pPr>
            <w:r w:rsidRPr="00963CE9">
              <w:rPr>
                <w:sz w:val="18"/>
                <w:lang w:val="en-US"/>
              </w:rPr>
              <w:t>error</w:t>
            </w:r>
          </w:p>
        </w:tc>
        <w:tc>
          <w:tcPr>
            <w:tcW w:w="1068" w:type="dxa"/>
          </w:tcPr>
          <w:p w14:paraId="243E5E4F" w14:textId="77777777" w:rsidR="00BB5B5B" w:rsidRDefault="00BB5B5B" w:rsidP="00BB5B5B">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Required</w:t>
            </w:r>
          </w:p>
        </w:tc>
        <w:tc>
          <w:tcPr>
            <w:tcW w:w="850" w:type="dxa"/>
          </w:tcPr>
          <w:p w14:paraId="07B4B400" w14:textId="77777777" w:rsidR="00BB5B5B" w:rsidRDefault="00BB5B5B" w:rsidP="00BB5B5B">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Envelop</w:t>
            </w:r>
          </w:p>
        </w:tc>
        <w:tc>
          <w:tcPr>
            <w:tcW w:w="3044" w:type="dxa"/>
          </w:tcPr>
          <w:p w14:paraId="3A6A196D" w14:textId="77777777" w:rsidR="00BB5B5B" w:rsidRDefault="00BB5B5B" w:rsidP="00BB5B5B">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 xml:space="preserve">Stores the error </w:t>
            </w:r>
            <w:r>
              <w:rPr>
                <w:sz w:val="18"/>
                <w:lang w:val="en-US"/>
              </w:rPr>
              <w:t>response</w:t>
            </w:r>
            <w:r w:rsidRPr="00963CE9">
              <w:rPr>
                <w:sz w:val="18"/>
                <w:lang w:val="en-US"/>
              </w:rPr>
              <w:t xml:space="preserve"> in case of an error</w:t>
            </w:r>
          </w:p>
        </w:tc>
      </w:tr>
    </w:tbl>
    <w:p w14:paraId="487A506A" w14:textId="77777777" w:rsidR="00BB5B5B" w:rsidRPr="00963CE9" w:rsidRDefault="00BB5B5B" w:rsidP="00BB5B5B">
      <w:pPr>
        <w:rPr>
          <w:lang w:val="en-US"/>
        </w:rPr>
      </w:pPr>
    </w:p>
    <w:p w14:paraId="176BCF0C" w14:textId="0A7CC096" w:rsidR="00BB5B5B" w:rsidRPr="00963CE9" w:rsidRDefault="00C0557E" w:rsidP="00BB5B5B">
      <w:pPr>
        <w:pStyle w:val="Heading4"/>
        <w:rPr>
          <w:lang w:val="en-US"/>
        </w:rPr>
      </w:pPr>
      <w:r w:rsidRPr="00963CE9">
        <w:rPr>
          <w:noProof/>
          <w:lang w:val="en-US"/>
        </w:rPr>
        <mc:AlternateContent>
          <mc:Choice Requires="wps">
            <w:drawing>
              <wp:anchor distT="0" distB="0" distL="114300" distR="114300" simplePos="0" relativeHeight="251772928" behindDoc="0" locked="0" layoutInCell="1" allowOverlap="1" wp14:anchorId="04A397D2" wp14:editId="7DEFB9DE">
                <wp:simplePos x="0" y="0"/>
                <wp:positionH relativeFrom="column">
                  <wp:posOffset>914400</wp:posOffset>
                </wp:positionH>
                <wp:positionV relativeFrom="paragraph">
                  <wp:posOffset>434340</wp:posOffset>
                </wp:positionV>
                <wp:extent cx="3771900" cy="1727200"/>
                <wp:effectExtent l="0" t="0" r="38100" b="25400"/>
                <wp:wrapTopAndBottom/>
                <wp:docPr id="54" name="Rounded Rectangle 54"/>
                <wp:cNvGraphicFramePr/>
                <a:graphic xmlns:a="http://schemas.openxmlformats.org/drawingml/2006/main">
                  <a:graphicData uri="http://schemas.microsoft.com/office/word/2010/wordprocessingShape">
                    <wps:wsp>
                      <wps:cNvSpPr/>
                      <wps:spPr>
                        <a:xfrm>
                          <a:off x="0" y="0"/>
                          <a:ext cx="3771900" cy="1727200"/>
                        </a:xfrm>
                        <a:prstGeom prst="roundRect">
                          <a:avLst/>
                        </a:prstGeom>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0286A0A8" w14:textId="414959BD" w:rsidR="004B0C1B" w:rsidRPr="004D5BA4" w:rsidRDefault="004B0C1B" w:rsidP="00BB5B5B">
                            <w:pPr>
                              <w:rPr>
                                <w:sz w:val="12"/>
                              </w:rPr>
                            </w:pPr>
                            <w:r w:rsidRPr="00C0557E">
                              <w:rPr>
                                <w:sz w:val="12"/>
                              </w:rPr>
                              <w:t>{  </w:t>
                            </w:r>
                            <w:r w:rsidRPr="00C0557E">
                              <w:rPr>
                                <w:sz w:val="12"/>
                              </w:rPr>
                              <w:br/>
                              <w:t>   </w:t>
                            </w:r>
                            <w:r w:rsidRPr="00C0557E">
                              <w:rPr>
                                <w:b/>
                                <w:bCs/>
                                <w:sz w:val="12"/>
                              </w:rPr>
                              <w:t>"success"</w:t>
                            </w:r>
                            <w:r w:rsidRPr="00C0557E">
                              <w:rPr>
                                <w:sz w:val="12"/>
                              </w:rPr>
                              <w:t>:{  </w:t>
                            </w:r>
                            <w:r w:rsidRPr="00C0557E">
                              <w:rPr>
                                <w:sz w:val="12"/>
                              </w:rPr>
                              <w:br/>
                              <w:t>      </w:t>
                            </w:r>
                            <w:r w:rsidRPr="00C0557E">
                              <w:rPr>
                                <w:b/>
                                <w:bCs/>
                                <w:sz w:val="12"/>
                              </w:rPr>
                              <w:t>"tagList"</w:t>
                            </w:r>
                            <w:r w:rsidRPr="00C0557E">
                              <w:rPr>
                                <w:sz w:val="12"/>
                              </w:rPr>
                              <w:t>:[  </w:t>
                            </w:r>
                            <w:r w:rsidRPr="00C0557E">
                              <w:rPr>
                                <w:sz w:val="12"/>
                              </w:rPr>
                              <w:br/>
                              <w:t>         "Tag1",</w:t>
                            </w:r>
                            <w:r w:rsidRPr="00C0557E">
                              <w:rPr>
                                <w:sz w:val="12"/>
                              </w:rPr>
                              <w:br/>
                              <w:t>         "Tag2"</w:t>
                            </w:r>
                            <w:r w:rsidRPr="00C0557E">
                              <w:rPr>
                                <w:sz w:val="12"/>
                              </w:rPr>
                              <w:br/>
                              <w:t>      ],</w:t>
                            </w:r>
                            <w:r w:rsidRPr="00C0557E">
                              <w:rPr>
                                <w:sz w:val="12"/>
                              </w:rPr>
                              <w:br/>
                              <w:t>      </w:t>
                            </w:r>
                            <w:r w:rsidRPr="00C0557E">
                              <w:rPr>
                                <w:b/>
                                <w:bCs/>
                                <w:sz w:val="12"/>
                              </w:rPr>
                              <w:t>"hiringRoles"</w:t>
                            </w:r>
                            <w:r w:rsidRPr="00C0557E">
                              <w:rPr>
                                <w:sz w:val="12"/>
                              </w:rPr>
                              <w:t>:[  </w:t>
                            </w:r>
                            <w:r w:rsidRPr="00C0557E">
                              <w:rPr>
                                <w:sz w:val="12"/>
                              </w:rPr>
                              <w:br/>
                              <w:t>         "Board",</w:t>
                            </w:r>
                            <w:r w:rsidRPr="00C0557E">
                              <w:rPr>
                                <w:sz w:val="12"/>
                              </w:rPr>
                              <w:br/>
                              <w:t>         "HR",</w:t>
                            </w:r>
                            <w:r w:rsidRPr="00C0557E">
                              <w:rPr>
                                <w:sz w:val="12"/>
                              </w:rPr>
                              <w:br/>
                              <w:t>         "CEO"</w:t>
                            </w:r>
                            <w:r w:rsidRPr="00C0557E">
                              <w:rPr>
                                <w:sz w:val="12"/>
                              </w:rPr>
                              <w:br/>
                              <w:t>      ],</w:t>
                            </w:r>
                            <w:r w:rsidRPr="00C0557E">
                              <w:rPr>
                                <w:sz w:val="12"/>
                              </w:rPr>
                              <w:br/>
                              <w:t>      </w:t>
                            </w:r>
                            <w:r w:rsidRPr="00C0557E">
                              <w:rPr>
                                <w:b/>
                                <w:bCs/>
                                <w:sz w:val="12"/>
                              </w:rPr>
                              <w:t>"Success"</w:t>
                            </w:r>
                            <w:r w:rsidRPr="00C0557E">
                              <w:rPr>
                                <w:sz w:val="12"/>
                              </w:rPr>
                              <w:t>:"true"</w:t>
                            </w:r>
                            <w:r w:rsidRPr="00C0557E">
                              <w:rPr>
                                <w:sz w:val="12"/>
                              </w:rPr>
                              <w:br/>
                              <w:t>   },</w:t>
                            </w:r>
                            <w:r w:rsidRPr="00C0557E">
                              <w:rPr>
                                <w:sz w:val="12"/>
                              </w:rPr>
                              <w:br/>
                              <w:t>   </w:t>
                            </w:r>
                            <w:r w:rsidRPr="00C0557E">
                              <w:rPr>
                                <w:b/>
                                <w:bCs/>
                                <w:sz w:val="12"/>
                              </w:rPr>
                              <w:t>"error"</w:t>
                            </w:r>
                            <w:r w:rsidRPr="00C0557E">
                              <w:rPr>
                                <w:sz w:val="12"/>
                              </w:rPr>
                              <w:t>:null</w:t>
                            </w:r>
                            <w:r w:rsidRPr="00C0557E">
                              <w:rPr>
                                <w:sz w:val="12"/>
                              </w:rPr>
                              <w:b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4" o:spid="_x0000_s1069" style="position:absolute;left:0;text-align:left;margin-left:1in;margin-top:34.2pt;width:297pt;height:136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" fillcolor="white [3201]" strokecolor="#4f81bd [3204]" strokeweight="2pt">
                <v:textbox>
                  <w:txbxContent>
                    <w:p w14:paraId="0286A0A8" w14:textId="414959BD" w:rsidR="00884516" w:rsidRPr="004D5BA4" w:rsidRDefault="00884516" w:rsidP="00BB5B5B">
                      <w:pPr>
                        <w:rPr>
                          <w:sz w:val="12"/>
                        </w:rPr>
                      </w:pPr>
                      <w:r w:rsidRPr="00C0557E">
                        <w:rPr>
                          <w:sz w:val="12"/>
                        </w:rPr>
                        <w:t>{  </w:t>
                      </w:r>
                      <w:r w:rsidRPr="00C0557E">
                        <w:rPr>
                          <w:sz w:val="12"/>
                        </w:rPr>
                        <w:br/>
                        <w:t>   </w:t>
                      </w:r>
                      <w:r w:rsidRPr="00C0557E">
                        <w:rPr>
                          <w:b/>
                          <w:bCs/>
                          <w:sz w:val="12"/>
                        </w:rPr>
                        <w:t>"success"</w:t>
                      </w:r>
                      <w:r w:rsidRPr="00C0557E">
                        <w:rPr>
                          <w:sz w:val="12"/>
                        </w:rPr>
                        <w:t>:{  </w:t>
                      </w:r>
                      <w:r w:rsidRPr="00C0557E">
                        <w:rPr>
                          <w:sz w:val="12"/>
                        </w:rPr>
                        <w:br/>
                        <w:t>      </w:t>
                      </w:r>
                      <w:r w:rsidRPr="00C0557E">
                        <w:rPr>
                          <w:b/>
                          <w:bCs/>
                          <w:sz w:val="12"/>
                        </w:rPr>
                        <w:t>"tagList"</w:t>
                      </w:r>
                      <w:r w:rsidRPr="00C0557E">
                        <w:rPr>
                          <w:sz w:val="12"/>
                        </w:rPr>
                        <w:t>:[  </w:t>
                      </w:r>
                      <w:r w:rsidRPr="00C0557E">
                        <w:rPr>
                          <w:sz w:val="12"/>
                        </w:rPr>
                        <w:br/>
                        <w:t>         "Tag1",</w:t>
                      </w:r>
                      <w:r w:rsidRPr="00C0557E">
                        <w:rPr>
                          <w:sz w:val="12"/>
                        </w:rPr>
                        <w:br/>
                        <w:t>         "Tag2"</w:t>
                      </w:r>
                      <w:r w:rsidRPr="00C0557E">
                        <w:rPr>
                          <w:sz w:val="12"/>
                        </w:rPr>
                        <w:br/>
                        <w:t>      ],</w:t>
                      </w:r>
                      <w:r w:rsidRPr="00C0557E">
                        <w:rPr>
                          <w:sz w:val="12"/>
                        </w:rPr>
                        <w:br/>
                        <w:t>      </w:t>
                      </w:r>
                      <w:r w:rsidRPr="00C0557E">
                        <w:rPr>
                          <w:b/>
                          <w:bCs/>
                          <w:sz w:val="12"/>
                        </w:rPr>
                        <w:t>"hiringRoles"</w:t>
                      </w:r>
                      <w:r w:rsidRPr="00C0557E">
                        <w:rPr>
                          <w:sz w:val="12"/>
                        </w:rPr>
                        <w:t>:[  </w:t>
                      </w:r>
                      <w:r w:rsidRPr="00C0557E">
                        <w:rPr>
                          <w:sz w:val="12"/>
                        </w:rPr>
                        <w:br/>
                        <w:t>         "Board",</w:t>
                      </w:r>
                      <w:r w:rsidRPr="00C0557E">
                        <w:rPr>
                          <w:sz w:val="12"/>
                        </w:rPr>
                        <w:br/>
                        <w:t>         "HR",</w:t>
                      </w:r>
                      <w:r w:rsidRPr="00C0557E">
                        <w:rPr>
                          <w:sz w:val="12"/>
                        </w:rPr>
                        <w:br/>
                        <w:t>         "CEO"</w:t>
                      </w:r>
                      <w:r w:rsidRPr="00C0557E">
                        <w:rPr>
                          <w:sz w:val="12"/>
                        </w:rPr>
                        <w:br/>
                        <w:t>      ],</w:t>
                      </w:r>
                      <w:r w:rsidRPr="00C0557E">
                        <w:rPr>
                          <w:sz w:val="12"/>
                        </w:rPr>
                        <w:br/>
                        <w:t>      </w:t>
                      </w:r>
                      <w:r w:rsidRPr="00C0557E">
                        <w:rPr>
                          <w:b/>
                          <w:bCs/>
                          <w:sz w:val="12"/>
                        </w:rPr>
                        <w:t>"Success"</w:t>
                      </w:r>
                      <w:r w:rsidRPr="00C0557E">
                        <w:rPr>
                          <w:sz w:val="12"/>
                        </w:rPr>
                        <w:t>:"true"</w:t>
                      </w:r>
                      <w:r w:rsidRPr="00C0557E">
                        <w:rPr>
                          <w:sz w:val="12"/>
                        </w:rPr>
                        <w:br/>
                        <w:t>   },</w:t>
                      </w:r>
                      <w:r w:rsidRPr="00C0557E">
                        <w:rPr>
                          <w:sz w:val="12"/>
                        </w:rPr>
                        <w:br/>
                        <w:t>   </w:t>
                      </w:r>
                      <w:r w:rsidRPr="00C0557E">
                        <w:rPr>
                          <w:b/>
                          <w:bCs/>
                          <w:sz w:val="12"/>
                        </w:rPr>
                        <w:t>"error"</w:t>
                      </w:r>
                      <w:r w:rsidRPr="00C0557E">
                        <w:rPr>
                          <w:sz w:val="12"/>
                        </w:rPr>
                        <w:t>:null</w:t>
                      </w:r>
                      <w:r w:rsidRPr="00C0557E">
                        <w:rPr>
                          <w:sz w:val="12"/>
                        </w:rPr>
                        <w:br/>
                        <w:t>}</w:t>
                      </w:r>
                    </w:p>
                  </w:txbxContent>
                </v:textbox>
                <w10:wrap type="topAndBottom"/>
              </v:roundrect>
            </w:pict>
          </mc:Fallback>
        </mc:AlternateContent>
      </w:r>
      <w:r w:rsidR="00BB5B5B" w:rsidRPr="00963CE9">
        <w:rPr>
          <w:lang w:val="en-US"/>
        </w:rPr>
        <w:t>Sample Response</w:t>
      </w:r>
    </w:p>
    <w:p w14:paraId="1DF2BF5A" w14:textId="136450CF" w:rsidR="00BB5B5B" w:rsidRDefault="00BB5B5B" w:rsidP="00BB5B5B">
      <w:pPr>
        <w:rPr>
          <w:lang w:val="en-US"/>
        </w:rPr>
      </w:pPr>
    </w:p>
    <w:p w14:paraId="248C3D00" w14:textId="51A08A01" w:rsidR="00563D40" w:rsidRPr="00963CE9" w:rsidRDefault="00563D40" w:rsidP="00563D40">
      <w:pPr>
        <w:pStyle w:val="Heading3"/>
      </w:pPr>
      <w:bookmarkStart w:id="70" w:name="_Toc284949980"/>
      <w:r>
        <w:t>Delete Hiring Candidates</w:t>
      </w:r>
      <w:bookmarkEnd w:id="70"/>
    </w:p>
    <w:p w14:paraId="330CFA4C" w14:textId="6193381A" w:rsidR="00563D40" w:rsidRPr="00963CE9" w:rsidRDefault="00563D40" w:rsidP="00563D40">
      <w:pPr>
        <w:rPr>
          <w:lang w:val="en-US"/>
        </w:rPr>
      </w:pPr>
      <w:r>
        <w:rPr>
          <w:lang w:val="en-US"/>
        </w:rPr>
        <w:t>This is the interface to delete the provided list of hiring candidates.</w:t>
      </w:r>
    </w:p>
    <w:p w14:paraId="13EB1286" w14:textId="77777777" w:rsidR="00563D40" w:rsidRPr="00963CE9" w:rsidRDefault="00563D40" w:rsidP="00563D40">
      <w:pPr>
        <w:pStyle w:val="Heading4"/>
        <w:rPr>
          <w:lang w:val="en-US"/>
        </w:rPr>
      </w:pPr>
      <w:r w:rsidRPr="00963CE9">
        <w:rPr>
          <w:lang w:val="en-US"/>
        </w:rPr>
        <w:t>Request URL and Parameters</w:t>
      </w:r>
    </w:p>
    <w:p w14:paraId="3C325B26" w14:textId="15B42C74" w:rsidR="00563D40" w:rsidRPr="00963CE9" w:rsidRDefault="00563D40" w:rsidP="00563D40">
      <w:pPr>
        <w:pStyle w:val="ListParagraph"/>
        <w:numPr>
          <w:ilvl w:val="0"/>
          <w:numId w:val="5"/>
        </w:numPr>
        <w:rPr>
          <w:lang w:val="en-US"/>
        </w:rPr>
      </w:pPr>
      <w:r>
        <w:rPr>
          <w:lang w:val="en-US"/>
        </w:rPr>
        <w:t>URL:</w:t>
      </w:r>
      <w:r w:rsidRPr="00963CE9">
        <w:rPr>
          <w:lang w:val="en-US"/>
        </w:rPr>
        <w:t xml:space="preserve"> /sp/</w:t>
      </w:r>
      <w:r w:rsidRPr="001D2A1D">
        <w:rPr>
          <w:lang w:val="en-US"/>
        </w:rPr>
        <w:t>hiring/</w:t>
      </w:r>
      <w:r w:rsidR="00BA2D52" w:rsidRPr="00BA2D52">
        <w:rPr>
          <w:lang w:val="en-US"/>
        </w:rPr>
        <w:t>deleteCandidate</w:t>
      </w:r>
    </w:p>
    <w:p w14:paraId="72DF8AAE" w14:textId="77777777" w:rsidR="00563D40" w:rsidRPr="00963CE9" w:rsidRDefault="00563D40" w:rsidP="00563D40">
      <w:pPr>
        <w:rPr>
          <w:lang w:val="en-US"/>
        </w:rPr>
      </w:pPr>
    </w:p>
    <w:p w14:paraId="04D8392A" w14:textId="77777777" w:rsidR="00563D40" w:rsidRPr="00963CE9" w:rsidRDefault="00563D40" w:rsidP="00563D40">
      <w:pPr>
        <w:spacing w:after="120"/>
        <w:rPr>
          <w:lang w:val="en-US"/>
        </w:rPr>
      </w:pPr>
      <w:r w:rsidRPr="00963CE9">
        <w:rPr>
          <w:lang w:val="en-US"/>
        </w:rPr>
        <w:t>Parameters:</w:t>
      </w:r>
    </w:p>
    <w:tbl>
      <w:tblPr>
        <w:tblStyle w:val="LightGrid-Accent1"/>
        <w:tblW w:w="0" w:type="auto"/>
        <w:tblLook w:val="04A0" w:firstRow="1" w:lastRow="0" w:firstColumn="1" w:lastColumn="0" w:noHBand="0" w:noVBand="1"/>
      </w:tblPr>
      <w:tblGrid>
        <w:gridCol w:w="1668"/>
        <w:gridCol w:w="1559"/>
        <w:gridCol w:w="1984"/>
        <w:gridCol w:w="3305"/>
      </w:tblGrid>
      <w:tr w:rsidR="00563D40" w:rsidRPr="00D24DEE" w14:paraId="036528D5" w14:textId="77777777" w:rsidTr="00C004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615AEC9" w14:textId="77777777" w:rsidR="00563D40" w:rsidRPr="00D24DEE" w:rsidRDefault="00563D40" w:rsidP="00C00476">
            <w:pPr>
              <w:rPr>
                <w:sz w:val="18"/>
                <w:lang w:val="en-US"/>
              </w:rPr>
            </w:pPr>
            <w:r w:rsidRPr="00D24DEE">
              <w:rPr>
                <w:sz w:val="18"/>
                <w:lang w:val="en-US"/>
              </w:rPr>
              <w:t>Name</w:t>
            </w:r>
          </w:p>
        </w:tc>
        <w:tc>
          <w:tcPr>
            <w:tcW w:w="1559" w:type="dxa"/>
          </w:tcPr>
          <w:p w14:paraId="38DF4D81" w14:textId="77777777" w:rsidR="00563D40" w:rsidRPr="00D24DEE" w:rsidRDefault="00563D40" w:rsidP="00C00476">
            <w:pPr>
              <w:cnfStyle w:val="100000000000" w:firstRow="1" w:lastRow="0" w:firstColumn="0" w:lastColumn="0" w:oddVBand="0" w:evenVBand="0" w:oddHBand="0" w:evenHBand="0" w:firstRowFirstColumn="0" w:firstRowLastColumn="0" w:lastRowFirstColumn="0" w:lastRowLastColumn="0"/>
              <w:rPr>
                <w:sz w:val="18"/>
                <w:lang w:val="en-US"/>
              </w:rPr>
            </w:pPr>
            <w:r w:rsidRPr="00D24DEE">
              <w:rPr>
                <w:sz w:val="18"/>
                <w:lang w:val="en-US"/>
              </w:rPr>
              <w:t>Presence</w:t>
            </w:r>
          </w:p>
        </w:tc>
        <w:tc>
          <w:tcPr>
            <w:tcW w:w="1984" w:type="dxa"/>
          </w:tcPr>
          <w:p w14:paraId="69AD2AB2" w14:textId="77777777" w:rsidR="00563D40" w:rsidRPr="00D24DEE" w:rsidRDefault="00563D40" w:rsidP="00C00476">
            <w:pPr>
              <w:cnfStyle w:val="100000000000" w:firstRow="1" w:lastRow="0" w:firstColumn="0" w:lastColumn="0" w:oddVBand="0" w:evenVBand="0" w:oddHBand="0" w:evenHBand="0" w:firstRowFirstColumn="0" w:firstRowLastColumn="0" w:lastRowFirstColumn="0" w:lastRowLastColumn="0"/>
              <w:rPr>
                <w:sz w:val="18"/>
                <w:lang w:val="en-US"/>
              </w:rPr>
            </w:pPr>
            <w:r w:rsidRPr="00D24DEE">
              <w:rPr>
                <w:sz w:val="18"/>
                <w:lang w:val="en-US"/>
              </w:rPr>
              <w:t>Type</w:t>
            </w:r>
          </w:p>
        </w:tc>
        <w:tc>
          <w:tcPr>
            <w:tcW w:w="3305" w:type="dxa"/>
          </w:tcPr>
          <w:p w14:paraId="334BF0E4" w14:textId="77777777" w:rsidR="00563D40" w:rsidRPr="00D24DEE" w:rsidRDefault="00563D40" w:rsidP="00C00476">
            <w:pPr>
              <w:cnfStyle w:val="100000000000" w:firstRow="1" w:lastRow="0" w:firstColumn="0" w:lastColumn="0" w:oddVBand="0" w:evenVBand="0" w:oddHBand="0" w:evenHBand="0" w:firstRowFirstColumn="0" w:firstRowLastColumn="0" w:lastRowFirstColumn="0" w:lastRowLastColumn="0"/>
              <w:rPr>
                <w:sz w:val="18"/>
                <w:lang w:val="en-US"/>
              </w:rPr>
            </w:pPr>
            <w:r w:rsidRPr="00D24DEE">
              <w:rPr>
                <w:sz w:val="18"/>
                <w:lang w:val="en-US"/>
              </w:rPr>
              <w:t>Description</w:t>
            </w:r>
          </w:p>
        </w:tc>
      </w:tr>
      <w:tr w:rsidR="00F222FE" w:rsidRPr="00D24DEE" w14:paraId="3094E4C0" w14:textId="77777777" w:rsidTr="00C004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0BE3A2DD" w14:textId="54453775" w:rsidR="00F222FE" w:rsidRPr="00D24DEE" w:rsidRDefault="00F222FE" w:rsidP="00C00476">
            <w:pPr>
              <w:rPr>
                <w:sz w:val="18"/>
                <w:lang w:val="en-US"/>
              </w:rPr>
            </w:pPr>
            <w:r w:rsidRPr="00F222FE">
              <w:rPr>
                <w:sz w:val="18"/>
                <w:lang w:val="en-US"/>
              </w:rPr>
              <w:t>candidateEmail</w:t>
            </w:r>
          </w:p>
        </w:tc>
        <w:tc>
          <w:tcPr>
            <w:tcW w:w="1559" w:type="dxa"/>
          </w:tcPr>
          <w:p w14:paraId="36EBBFD8" w14:textId="462F78CB" w:rsidR="00F222FE" w:rsidRPr="00D24DEE" w:rsidRDefault="00F222FE" w:rsidP="00C00476">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Required</w:t>
            </w:r>
          </w:p>
        </w:tc>
        <w:tc>
          <w:tcPr>
            <w:tcW w:w="1984" w:type="dxa"/>
          </w:tcPr>
          <w:p w14:paraId="0D2B86DB" w14:textId="2639E3E2" w:rsidR="00F222FE" w:rsidRPr="00D24DEE" w:rsidRDefault="00F222FE" w:rsidP="00C00476">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String</w:t>
            </w:r>
          </w:p>
        </w:tc>
        <w:tc>
          <w:tcPr>
            <w:tcW w:w="3305" w:type="dxa"/>
          </w:tcPr>
          <w:p w14:paraId="59E13AAD" w14:textId="15E80A4E" w:rsidR="00F222FE" w:rsidRPr="00D24DEE" w:rsidRDefault="00F222FE" w:rsidP="00C00476">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The comma separated list of hiring candidates.</w:t>
            </w:r>
          </w:p>
        </w:tc>
      </w:tr>
    </w:tbl>
    <w:p w14:paraId="5ADC2A3A" w14:textId="77777777" w:rsidR="00563D40" w:rsidRPr="00963CE9" w:rsidRDefault="00563D40" w:rsidP="00563D40">
      <w:pPr>
        <w:rPr>
          <w:lang w:val="en-US"/>
        </w:rPr>
      </w:pPr>
    </w:p>
    <w:p w14:paraId="4B4CCB69" w14:textId="77777777" w:rsidR="00563D40" w:rsidRPr="00963CE9" w:rsidRDefault="00563D40" w:rsidP="00563D40">
      <w:pPr>
        <w:pStyle w:val="Heading4"/>
        <w:rPr>
          <w:lang w:val="en-US"/>
        </w:rPr>
      </w:pPr>
      <w:r w:rsidRPr="00963CE9">
        <w:rPr>
          <w:lang w:val="en-US"/>
        </w:rPr>
        <w:t>Response</w:t>
      </w:r>
    </w:p>
    <w:p w14:paraId="5C245AE7" w14:textId="77777777" w:rsidR="00563D40" w:rsidRPr="00963CE9" w:rsidRDefault="00563D40" w:rsidP="00563D40">
      <w:pPr>
        <w:spacing w:after="120"/>
        <w:rPr>
          <w:lang w:val="en-US"/>
        </w:rPr>
      </w:pPr>
      <w:r>
        <w:rPr>
          <w:lang w:val="en-US"/>
        </w:rPr>
        <w:t>This is the</w:t>
      </w:r>
      <w:r w:rsidRPr="00963CE9">
        <w:rPr>
          <w:lang w:val="en-US"/>
        </w:rPr>
        <w:t xml:space="preserve"> response to the request. The format of the response is JSON.</w:t>
      </w:r>
    </w:p>
    <w:tbl>
      <w:tblPr>
        <w:tblStyle w:val="LightGrid-Accent1"/>
        <w:tblW w:w="8472" w:type="dxa"/>
        <w:tblLook w:val="04A0" w:firstRow="1" w:lastRow="0" w:firstColumn="1" w:lastColumn="0" w:noHBand="0" w:noVBand="1"/>
      </w:tblPr>
      <w:tblGrid>
        <w:gridCol w:w="3510"/>
        <w:gridCol w:w="1068"/>
        <w:gridCol w:w="850"/>
        <w:gridCol w:w="3044"/>
      </w:tblGrid>
      <w:tr w:rsidR="00563D40" w:rsidRPr="00963CE9" w14:paraId="703E57E8" w14:textId="77777777" w:rsidTr="00C004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79C02F00" w14:textId="77777777" w:rsidR="00563D40" w:rsidRPr="00963CE9" w:rsidRDefault="00563D40" w:rsidP="00C00476">
            <w:pPr>
              <w:rPr>
                <w:sz w:val="20"/>
                <w:lang w:val="en-US"/>
              </w:rPr>
            </w:pPr>
            <w:r w:rsidRPr="00963CE9">
              <w:rPr>
                <w:sz w:val="20"/>
                <w:lang w:val="en-US"/>
              </w:rPr>
              <w:t>Name</w:t>
            </w:r>
          </w:p>
        </w:tc>
        <w:tc>
          <w:tcPr>
            <w:tcW w:w="1068" w:type="dxa"/>
          </w:tcPr>
          <w:p w14:paraId="5CD80018" w14:textId="77777777" w:rsidR="00563D40" w:rsidRPr="00963CE9" w:rsidRDefault="00563D40" w:rsidP="00C00476">
            <w:pP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Presence</w:t>
            </w:r>
          </w:p>
        </w:tc>
        <w:tc>
          <w:tcPr>
            <w:tcW w:w="850" w:type="dxa"/>
          </w:tcPr>
          <w:p w14:paraId="6588848A" w14:textId="77777777" w:rsidR="00563D40" w:rsidRPr="00963CE9" w:rsidRDefault="00563D40" w:rsidP="00C00476">
            <w:pPr>
              <w:cnfStyle w:val="100000000000" w:firstRow="1" w:lastRow="0" w:firstColumn="0" w:lastColumn="0" w:oddVBand="0" w:evenVBand="0" w:oddHBand="0" w:evenHBand="0" w:firstRowFirstColumn="0" w:firstRowLastColumn="0" w:lastRowFirstColumn="0" w:lastRowLastColumn="0"/>
              <w:rPr>
                <w:sz w:val="20"/>
                <w:lang w:val="en-US"/>
              </w:rPr>
            </w:pPr>
            <w:r w:rsidRPr="00963CE9">
              <w:rPr>
                <w:sz w:val="20"/>
                <w:lang w:val="en-US"/>
              </w:rPr>
              <w:t>Type</w:t>
            </w:r>
          </w:p>
        </w:tc>
        <w:tc>
          <w:tcPr>
            <w:tcW w:w="3044" w:type="dxa"/>
          </w:tcPr>
          <w:p w14:paraId="41518A95" w14:textId="77777777" w:rsidR="00563D40" w:rsidRPr="00963CE9" w:rsidRDefault="00563D40" w:rsidP="00C00476">
            <w:pPr>
              <w:cnfStyle w:val="100000000000" w:firstRow="1" w:lastRow="0" w:firstColumn="0" w:lastColumn="0" w:oddVBand="0" w:evenVBand="0" w:oddHBand="0" w:evenHBand="0" w:firstRowFirstColumn="0" w:firstRowLastColumn="0" w:lastRowFirstColumn="0" w:lastRowLastColumn="0"/>
              <w:rPr>
                <w:sz w:val="20"/>
                <w:lang w:val="en-US"/>
              </w:rPr>
            </w:pPr>
            <w:r w:rsidRPr="00963CE9">
              <w:rPr>
                <w:sz w:val="20"/>
                <w:lang w:val="en-US"/>
              </w:rPr>
              <w:t>Description</w:t>
            </w:r>
          </w:p>
        </w:tc>
      </w:tr>
      <w:tr w:rsidR="00563D40" w:rsidRPr="00963CE9" w14:paraId="56ADD1AE" w14:textId="77777777" w:rsidTr="00C004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22BF610F" w14:textId="77777777" w:rsidR="00563D40" w:rsidRPr="00963CE9" w:rsidRDefault="00563D40" w:rsidP="00C00476">
            <w:pPr>
              <w:rPr>
                <w:sz w:val="18"/>
                <w:lang w:val="en-US"/>
              </w:rPr>
            </w:pPr>
            <w:r w:rsidRPr="00963CE9">
              <w:rPr>
                <w:sz w:val="18"/>
                <w:lang w:val="en-US"/>
              </w:rPr>
              <w:t>success</w:t>
            </w:r>
          </w:p>
        </w:tc>
        <w:tc>
          <w:tcPr>
            <w:tcW w:w="1068" w:type="dxa"/>
          </w:tcPr>
          <w:p w14:paraId="22FB4701" w14:textId="77777777" w:rsidR="00563D40" w:rsidRPr="00963CE9" w:rsidRDefault="00563D40" w:rsidP="00C00476">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Required</w:t>
            </w:r>
          </w:p>
        </w:tc>
        <w:tc>
          <w:tcPr>
            <w:tcW w:w="850" w:type="dxa"/>
          </w:tcPr>
          <w:p w14:paraId="1CDFC0F1" w14:textId="77777777" w:rsidR="00563D40" w:rsidRPr="00963CE9" w:rsidRDefault="00563D40" w:rsidP="00C00476">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Envelop</w:t>
            </w:r>
          </w:p>
        </w:tc>
        <w:tc>
          <w:tcPr>
            <w:tcW w:w="3044" w:type="dxa"/>
          </w:tcPr>
          <w:p w14:paraId="4EF98D48" w14:textId="77777777" w:rsidR="00563D40" w:rsidRPr="00963CE9" w:rsidRDefault="00563D40" w:rsidP="00C00476">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 xml:space="preserve">On successful request this fields holds the response values </w:t>
            </w:r>
          </w:p>
        </w:tc>
      </w:tr>
      <w:tr w:rsidR="00563D40" w:rsidRPr="00963CE9" w14:paraId="0A9D5A36" w14:textId="77777777" w:rsidTr="00C004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6551E7D6" w14:textId="77777777" w:rsidR="00563D40" w:rsidRPr="00963CE9" w:rsidRDefault="00563D40" w:rsidP="00C00476">
            <w:pPr>
              <w:rPr>
                <w:sz w:val="18"/>
                <w:lang w:val="en-US"/>
              </w:rPr>
            </w:pPr>
            <w:r w:rsidRPr="00963CE9">
              <w:rPr>
                <w:sz w:val="18"/>
                <w:lang w:val="en-US"/>
              </w:rPr>
              <w:t>success.Success</w:t>
            </w:r>
          </w:p>
        </w:tc>
        <w:tc>
          <w:tcPr>
            <w:tcW w:w="1068" w:type="dxa"/>
          </w:tcPr>
          <w:p w14:paraId="1237DE9A" w14:textId="77777777" w:rsidR="00563D40" w:rsidRPr="00963CE9" w:rsidRDefault="00563D40" w:rsidP="00C00476">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Required</w:t>
            </w:r>
          </w:p>
        </w:tc>
        <w:tc>
          <w:tcPr>
            <w:tcW w:w="850" w:type="dxa"/>
          </w:tcPr>
          <w:p w14:paraId="046375F8" w14:textId="77777777" w:rsidR="00563D40" w:rsidRPr="00963CE9" w:rsidRDefault="00563D40" w:rsidP="00C00476">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Boolean</w:t>
            </w:r>
          </w:p>
        </w:tc>
        <w:tc>
          <w:tcPr>
            <w:tcW w:w="3044" w:type="dxa"/>
          </w:tcPr>
          <w:p w14:paraId="76B14B29" w14:textId="77777777" w:rsidR="00563D40" w:rsidRPr="00963CE9" w:rsidRDefault="00563D40" w:rsidP="00C00476">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Present and equals true if the request was successful</w:t>
            </w:r>
          </w:p>
        </w:tc>
      </w:tr>
      <w:tr w:rsidR="00563D40" w:rsidRPr="00963CE9" w14:paraId="5A7853DE" w14:textId="77777777" w:rsidTr="00C004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519A75E6" w14:textId="6E884F02" w:rsidR="00563D40" w:rsidRPr="00963CE9" w:rsidRDefault="00563D40" w:rsidP="00F66251">
            <w:pPr>
              <w:rPr>
                <w:sz w:val="18"/>
                <w:lang w:val="en-US"/>
              </w:rPr>
            </w:pPr>
            <w:r w:rsidRPr="00963CE9">
              <w:rPr>
                <w:sz w:val="18"/>
                <w:lang w:val="en-US"/>
              </w:rPr>
              <w:t>success</w:t>
            </w:r>
            <w:r>
              <w:rPr>
                <w:sz w:val="18"/>
                <w:lang w:val="en-US"/>
              </w:rPr>
              <w:t>.</w:t>
            </w:r>
            <w:r w:rsidR="00F66251">
              <w:rPr>
                <w:sz w:val="18"/>
                <w:lang w:val="en-US"/>
              </w:rPr>
              <w:t>deleted</w:t>
            </w:r>
          </w:p>
        </w:tc>
        <w:tc>
          <w:tcPr>
            <w:tcW w:w="1068" w:type="dxa"/>
          </w:tcPr>
          <w:p w14:paraId="2DA9DFCF" w14:textId="77777777" w:rsidR="00563D40" w:rsidRPr="00963CE9" w:rsidRDefault="00563D40" w:rsidP="00C00476">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Required</w:t>
            </w:r>
          </w:p>
        </w:tc>
        <w:tc>
          <w:tcPr>
            <w:tcW w:w="850" w:type="dxa"/>
          </w:tcPr>
          <w:p w14:paraId="68FBC736" w14:textId="77777777" w:rsidR="00563D40" w:rsidRPr="00963CE9" w:rsidRDefault="00563D40" w:rsidP="00C00476">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int</w:t>
            </w:r>
          </w:p>
        </w:tc>
        <w:tc>
          <w:tcPr>
            <w:tcW w:w="3044" w:type="dxa"/>
          </w:tcPr>
          <w:p w14:paraId="1E16599B" w14:textId="4244BAA0" w:rsidR="00563D40" w:rsidRPr="00963CE9" w:rsidRDefault="00563D40" w:rsidP="00F66251">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The number of</w:t>
            </w:r>
            <w:r w:rsidR="00F66251">
              <w:rPr>
                <w:sz w:val="18"/>
                <w:lang w:val="en-US"/>
              </w:rPr>
              <w:t xml:space="preserve"> candidate that were deleted</w:t>
            </w:r>
          </w:p>
        </w:tc>
      </w:tr>
      <w:tr w:rsidR="00563D40" w:rsidRPr="00963CE9" w14:paraId="586EFBD4" w14:textId="77777777" w:rsidTr="00C004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55364D34" w14:textId="77777777" w:rsidR="00563D40" w:rsidRPr="00963CE9" w:rsidRDefault="00563D40" w:rsidP="00C00476">
            <w:pPr>
              <w:rPr>
                <w:sz w:val="18"/>
                <w:lang w:val="en-US"/>
              </w:rPr>
            </w:pPr>
            <w:r w:rsidRPr="00963CE9">
              <w:rPr>
                <w:sz w:val="18"/>
                <w:lang w:val="en-US"/>
              </w:rPr>
              <w:t>error</w:t>
            </w:r>
          </w:p>
        </w:tc>
        <w:tc>
          <w:tcPr>
            <w:tcW w:w="1068" w:type="dxa"/>
          </w:tcPr>
          <w:p w14:paraId="1F3CB0C4" w14:textId="77777777" w:rsidR="00563D40" w:rsidRDefault="00563D40" w:rsidP="00C00476">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Required</w:t>
            </w:r>
          </w:p>
        </w:tc>
        <w:tc>
          <w:tcPr>
            <w:tcW w:w="850" w:type="dxa"/>
          </w:tcPr>
          <w:p w14:paraId="7655FFC1" w14:textId="77777777" w:rsidR="00563D40" w:rsidRDefault="00563D40" w:rsidP="00C00476">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Envelop</w:t>
            </w:r>
          </w:p>
        </w:tc>
        <w:tc>
          <w:tcPr>
            <w:tcW w:w="3044" w:type="dxa"/>
          </w:tcPr>
          <w:p w14:paraId="5C4183ED" w14:textId="77777777" w:rsidR="00563D40" w:rsidRDefault="00563D40" w:rsidP="00C00476">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 xml:space="preserve">Stores the error </w:t>
            </w:r>
            <w:r>
              <w:rPr>
                <w:sz w:val="18"/>
                <w:lang w:val="en-US"/>
              </w:rPr>
              <w:t>response</w:t>
            </w:r>
            <w:r w:rsidRPr="00963CE9">
              <w:rPr>
                <w:sz w:val="18"/>
                <w:lang w:val="en-US"/>
              </w:rPr>
              <w:t xml:space="preserve"> in case of an error</w:t>
            </w:r>
          </w:p>
        </w:tc>
      </w:tr>
      <w:tr w:rsidR="00F60BCE" w:rsidRPr="00963CE9" w14:paraId="1C09A02A" w14:textId="77777777" w:rsidTr="00C004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6515EE95" w14:textId="38523F41" w:rsidR="00F60BCE" w:rsidRPr="00963CE9" w:rsidRDefault="00F60BCE" w:rsidP="00C00476">
            <w:pPr>
              <w:rPr>
                <w:sz w:val="18"/>
                <w:lang w:val="en-US"/>
              </w:rPr>
            </w:pPr>
            <w:r>
              <w:rPr>
                <w:sz w:val="18"/>
                <w:lang w:val="en-US"/>
              </w:rPr>
              <w:t>error</w:t>
            </w:r>
          </w:p>
        </w:tc>
        <w:tc>
          <w:tcPr>
            <w:tcW w:w="1068" w:type="dxa"/>
          </w:tcPr>
          <w:p w14:paraId="156EC7B6" w14:textId="46516BD7" w:rsidR="00F60BCE" w:rsidRPr="00963CE9" w:rsidRDefault="00F60BCE" w:rsidP="00C00476">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Optional</w:t>
            </w:r>
          </w:p>
        </w:tc>
        <w:tc>
          <w:tcPr>
            <w:tcW w:w="850" w:type="dxa"/>
          </w:tcPr>
          <w:p w14:paraId="55F05513" w14:textId="3CA2FF08" w:rsidR="00F60BCE" w:rsidRPr="00963CE9" w:rsidRDefault="00F60BCE" w:rsidP="00C00476">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String</w:t>
            </w:r>
          </w:p>
        </w:tc>
        <w:tc>
          <w:tcPr>
            <w:tcW w:w="3044" w:type="dxa"/>
          </w:tcPr>
          <w:p w14:paraId="7FFCB06F" w14:textId="541EAD46" w:rsidR="00F60BCE" w:rsidRPr="00963CE9" w:rsidRDefault="00F60BCE" w:rsidP="00C00476">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Number of records that were not deleted</w:t>
            </w:r>
          </w:p>
        </w:tc>
      </w:tr>
    </w:tbl>
    <w:p w14:paraId="34BFE0F6" w14:textId="77777777" w:rsidR="00563D40" w:rsidRPr="00963CE9" w:rsidRDefault="00563D40" w:rsidP="00563D40">
      <w:pPr>
        <w:rPr>
          <w:lang w:val="en-US"/>
        </w:rPr>
      </w:pPr>
    </w:p>
    <w:p w14:paraId="40261B41" w14:textId="77777777" w:rsidR="00563D40" w:rsidRPr="00963CE9" w:rsidRDefault="00563D40" w:rsidP="00563D40">
      <w:pPr>
        <w:pStyle w:val="Heading4"/>
        <w:rPr>
          <w:lang w:val="en-US"/>
        </w:rPr>
      </w:pPr>
      <w:r w:rsidRPr="00963CE9">
        <w:rPr>
          <w:lang w:val="en-US"/>
        </w:rPr>
        <w:t>Sample Response</w:t>
      </w:r>
    </w:p>
    <w:p w14:paraId="10F056F2" w14:textId="70D7A444" w:rsidR="00563D40" w:rsidRDefault="00F60BCE" w:rsidP="00563D40">
      <w:pPr>
        <w:rPr>
          <w:lang w:val="en-US"/>
        </w:rPr>
      </w:pPr>
      <w:r w:rsidRPr="00963CE9">
        <w:rPr>
          <w:noProof/>
          <w:lang w:val="en-US"/>
        </w:rPr>
        <mc:AlternateContent>
          <mc:Choice Requires="wps">
            <w:drawing>
              <wp:anchor distT="0" distB="0" distL="114300" distR="114300" simplePos="0" relativeHeight="251744256" behindDoc="0" locked="0" layoutInCell="1" allowOverlap="1" wp14:anchorId="31D1020B" wp14:editId="0E35D790">
                <wp:simplePos x="0" y="0"/>
                <wp:positionH relativeFrom="column">
                  <wp:posOffset>914400</wp:posOffset>
                </wp:positionH>
                <wp:positionV relativeFrom="paragraph">
                  <wp:posOffset>121285</wp:posOffset>
                </wp:positionV>
                <wp:extent cx="3771900" cy="1468755"/>
                <wp:effectExtent l="0" t="0" r="38100" b="29845"/>
                <wp:wrapTopAndBottom/>
                <wp:docPr id="46" name="Rounded Rectangle 46"/>
                <wp:cNvGraphicFramePr/>
                <a:graphic xmlns:a="http://schemas.openxmlformats.org/drawingml/2006/main">
                  <a:graphicData uri="http://schemas.microsoft.com/office/word/2010/wordprocessingShape">
                    <wps:wsp>
                      <wps:cNvSpPr/>
                      <wps:spPr>
                        <a:xfrm>
                          <a:off x="0" y="0"/>
                          <a:ext cx="3771900" cy="1468755"/>
                        </a:xfrm>
                        <a:prstGeom prst="roundRect">
                          <a:avLst/>
                        </a:prstGeom>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36616710" w14:textId="1F7F5D47" w:rsidR="004B0C1B" w:rsidRPr="004D5BA4" w:rsidRDefault="004B0C1B" w:rsidP="00563D40">
                            <w:pPr>
                              <w:rPr>
                                <w:sz w:val="12"/>
                              </w:rPr>
                            </w:pPr>
                            <w:r w:rsidRPr="00F60BCE">
                              <w:rPr>
                                <w:sz w:val="12"/>
                              </w:rPr>
                              <w:t>{  </w:t>
                            </w:r>
                            <w:r w:rsidRPr="00F60BCE">
                              <w:rPr>
                                <w:sz w:val="12"/>
                              </w:rPr>
                              <w:br/>
                              <w:t>   </w:t>
                            </w:r>
                            <w:r w:rsidRPr="00F60BCE">
                              <w:rPr>
                                <w:b/>
                                <w:bCs/>
                                <w:sz w:val="12"/>
                              </w:rPr>
                              <w:t>"success"</w:t>
                            </w:r>
                            <w:r w:rsidRPr="00F60BCE">
                              <w:rPr>
                                <w:sz w:val="12"/>
                              </w:rPr>
                              <w:t>:{  </w:t>
                            </w:r>
                            <w:r w:rsidRPr="00F60BCE">
                              <w:rPr>
                                <w:sz w:val="12"/>
                              </w:rPr>
                              <w:br/>
                              <w:t>      </w:t>
                            </w:r>
                            <w:r w:rsidRPr="00F60BCE">
                              <w:rPr>
                                <w:b/>
                                <w:bCs/>
                                <w:sz w:val="12"/>
                              </w:rPr>
                              <w:t>"deleted"</w:t>
                            </w:r>
                            <w:r w:rsidRPr="00F60BCE">
                              <w:rPr>
                                <w:sz w:val="12"/>
                              </w:rPr>
                              <w:t>:1,</w:t>
                            </w:r>
                            <w:r w:rsidRPr="00F60BCE">
                              <w:rPr>
                                <w:sz w:val="12"/>
                              </w:rPr>
                              <w:br/>
                              <w:t>      </w:t>
                            </w:r>
                            <w:r w:rsidRPr="00F60BCE">
                              <w:rPr>
                                <w:b/>
                                <w:bCs/>
                                <w:sz w:val="12"/>
                              </w:rPr>
                              <w:t>"Success"</w:t>
                            </w:r>
                            <w:r w:rsidRPr="00F60BCE">
                              <w:rPr>
                                <w:sz w:val="12"/>
                              </w:rPr>
                              <w:t>:"true"</w:t>
                            </w:r>
                            <w:r w:rsidRPr="00F60BCE">
                              <w:rPr>
                                <w:sz w:val="12"/>
                              </w:rPr>
                              <w:br/>
                              <w:t>   },</w:t>
                            </w:r>
                            <w:r w:rsidRPr="00F60BCE">
                              <w:rPr>
                                <w:sz w:val="12"/>
                              </w:rPr>
                              <w:br/>
                              <w:t>   </w:t>
                            </w:r>
                            <w:r w:rsidRPr="00F60BCE">
                              <w:rPr>
                                <w:b/>
                                <w:bCs/>
                                <w:sz w:val="12"/>
                              </w:rPr>
                              <w:t>"error"</w:t>
                            </w:r>
                            <w:r w:rsidRPr="00F60BCE">
                              <w:rPr>
                                <w:sz w:val="12"/>
                              </w:rPr>
                              <w:t>:{  </w:t>
                            </w:r>
                            <w:r w:rsidRPr="00F60BCE">
                              <w:rPr>
                                <w:sz w:val="12"/>
                              </w:rPr>
                              <w:br/>
                              <w:t>      </w:t>
                            </w:r>
                            <w:r w:rsidRPr="00F60BCE">
                              <w:rPr>
                                <w:b/>
                                <w:bCs/>
                                <w:sz w:val="12"/>
                              </w:rPr>
                              <w:t>"error"</w:t>
                            </w:r>
                            <w:r w:rsidRPr="00F60BCE">
                              <w:rPr>
                                <w:sz w:val="12"/>
                              </w:rPr>
                              <w:t>:"1: records not deleted !!!"</w:t>
                            </w:r>
                            <w:r w:rsidRPr="00F60BCE">
                              <w:rPr>
                                <w:sz w:val="12"/>
                              </w:rPr>
                              <w:br/>
                              <w:t>   }</w:t>
                            </w:r>
                            <w:r w:rsidRPr="00F60BCE">
                              <w:rPr>
                                <w:sz w:val="12"/>
                              </w:rPr>
                              <w:b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6" o:spid="_x0000_s1070" style="position:absolute;margin-left:1in;margin-top:9.55pt;width:297pt;height:115.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" fillcolor="white [3201]" strokecolor="#4f81bd [3204]" strokeweight="2pt">
                <v:textbox>
                  <w:txbxContent>
                    <w:p w14:paraId="36616710" w14:textId="1F7F5D47" w:rsidR="00884516" w:rsidRPr="004D5BA4" w:rsidRDefault="00884516" w:rsidP="00563D40">
                      <w:pPr>
                        <w:rPr>
                          <w:sz w:val="12"/>
                        </w:rPr>
                      </w:pPr>
                      <w:r w:rsidRPr="00F60BCE">
                        <w:rPr>
                          <w:sz w:val="12"/>
                        </w:rPr>
                        <w:t>{  </w:t>
                      </w:r>
                      <w:r w:rsidRPr="00F60BCE">
                        <w:rPr>
                          <w:sz w:val="12"/>
                        </w:rPr>
                        <w:br/>
                        <w:t>   </w:t>
                      </w:r>
                      <w:r w:rsidRPr="00F60BCE">
                        <w:rPr>
                          <w:b/>
                          <w:bCs/>
                          <w:sz w:val="12"/>
                        </w:rPr>
                        <w:t>"success"</w:t>
                      </w:r>
                      <w:r w:rsidRPr="00F60BCE">
                        <w:rPr>
                          <w:sz w:val="12"/>
                        </w:rPr>
                        <w:t>:{  </w:t>
                      </w:r>
                      <w:r w:rsidRPr="00F60BCE">
                        <w:rPr>
                          <w:sz w:val="12"/>
                        </w:rPr>
                        <w:br/>
                        <w:t>      </w:t>
                      </w:r>
                      <w:r w:rsidRPr="00F60BCE">
                        <w:rPr>
                          <w:b/>
                          <w:bCs/>
                          <w:sz w:val="12"/>
                        </w:rPr>
                        <w:t>"deleted"</w:t>
                      </w:r>
                      <w:r w:rsidRPr="00F60BCE">
                        <w:rPr>
                          <w:sz w:val="12"/>
                        </w:rPr>
                        <w:t>:1,</w:t>
                      </w:r>
                      <w:r w:rsidRPr="00F60BCE">
                        <w:rPr>
                          <w:sz w:val="12"/>
                        </w:rPr>
                        <w:br/>
                        <w:t>      </w:t>
                      </w:r>
                      <w:r w:rsidRPr="00F60BCE">
                        <w:rPr>
                          <w:b/>
                          <w:bCs/>
                          <w:sz w:val="12"/>
                        </w:rPr>
                        <w:t>"Success"</w:t>
                      </w:r>
                      <w:r w:rsidRPr="00F60BCE">
                        <w:rPr>
                          <w:sz w:val="12"/>
                        </w:rPr>
                        <w:t>:"true"</w:t>
                      </w:r>
                      <w:r w:rsidRPr="00F60BCE">
                        <w:rPr>
                          <w:sz w:val="12"/>
                        </w:rPr>
                        <w:br/>
                        <w:t>   },</w:t>
                      </w:r>
                      <w:r w:rsidRPr="00F60BCE">
                        <w:rPr>
                          <w:sz w:val="12"/>
                        </w:rPr>
                        <w:br/>
                        <w:t>   </w:t>
                      </w:r>
                      <w:r w:rsidRPr="00F60BCE">
                        <w:rPr>
                          <w:b/>
                          <w:bCs/>
                          <w:sz w:val="12"/>
                        </w:rPr>
                        <w:t>"error"</w:t>
                      </w:r>
                      <w:r w:rsidRPr="00F60BCE">
                        <w:rPr>
                          <w:sz w:val="12"/>
                        </w:rPr>
                        <w:t>:{  </w:t>
                      </w:r>
                      <w:r w:rsidRPr="00F60BCE">
                        <w:rPr>
                          <w:sz w:val="12"/>
                        </w:rPr>
                        <w:br/>
                        <w:t>      </w:t>
                      </w:r>
                      <w:r w:rsidRPr="00F60BCE">
                        <w:rPr>
                          <w:b/>
                          <w:bCs/>
                          <w:sz w:val="12"/>
                        </w:rPr>
                        <w:t>"error"</w:t>
                      </w:r>
                      <w:r w:rsidRPr="00F60BCE">
                        <w:rPr>
                          <w:sz w:val="12"/>
                        </w:rPr>
                        <w:t>:"1: records not deleted !!!"</w:t>
                      </w:r>
                      <w:r w:rsidRPr="00F60BCE">
                        <w:rPr>
                          <w:sz w:val="12"/>
                        </w:rPr>
                        <w:br/>
                        <w:t>   }</w:t>
                      </w:r>
                      <w:r w:rsidRPr="00F60BCE">
                        <w:rPr>
                          <w:sz w:val="12"/>
                        </w:rPr>
                        <w:br/>
                        <w:t>}</w:t>
                      </w:r>
                    </w:p>
                  </w:txbxContent>
                </v:textbox>
                <w10:wrap type="topAndBottom"/>
              </v:roundrect>
            </w:pict>
          </mc:Fallback>
        </mc:AlternateContent>
      </w:r>
    </w:p>
    <w:p w14:paraId="0FD5F6FA" w14:textId="53B2C7B4" w:rsidR="006B53CE" w:rsidRPr="00963CE9" w:rsidRDefault="006B53CE" w:rsidP="006B53CE">
      <w:pPr>
        <w:pStyle w:val="Heading3"/>
      </w:pPr>
      <w:bookmarkStart w:id="71" w:name="_Toc284949981"/>
      <w:r>
        <w:t>Archive Hiring Candidates</w:t>
      </w:r>
      <w:bookmarkEnd w:id="71"/>
    </w:p>
    <w:p w14:paraId="1E708B5F" w14:textId="5A934CB1" w:rsidR="006B53CE" w:rsidRPr="00963CE9" w:rsidRDefault="006B53CE" w:rsidP="006B53CE">
      <w:pPr>
        <w:rPr>
          <w:lang w:val="en-US"/>
        </w:rPr>
      </w:pPr>
      <w:r>
        <w:rPr>
          <w:lang w:val="en-US"/>
        </w:rPr>
        <w:t xml:space="preserve">This is the interface to </w:t>
      </w:r>
      <w:r w:rsidR="00122DD6">
        <w:rPr>
          <w:lang w:val="en-US"/>
        </w:rPr>
        <w:t>archive</w:t>
      </w:r>
      <w:r>
        <w:rPr>
          <w:lang w:val="en-US"/>
        </w:rPr>
        <w:t xml:space="preserve"> the provided list of hiring candidates.</w:t>
      </w:r>
    </w:p>
    <w:p w14:paraId="5E9F77FA" w14:textId="77777777" w:rsidR="006B53CE" w:rsidRPr="00963CE9" w:rsidRDefault="006B53CE" w:rsidP="006B53CE">
      <w:pPr>
        <w:pStyle w:val="Heading4"/>
        <w:rPr>
          <w:lang w:val="en-US"/>
        </w:rPr>
      </w:pPr>
      <w:r w:rsidRPr="00963CE9">
        <w:rPr>
          <w:lang w:val="en-US"/>
        </w:rPr>
        <w:t>Request URL and Parameters</w:t>
      </w:r>
    </w:p>
    <w:p w14:paraId="26CAA211" w14:textId="6DA272F8" w:rsidR="006B53CE" w:rsidRPr="00963CE9" w:rsidRDefault="006B53CE" w:rsidP="006B53CE">
      <w:pPr>
        <w:pStyle w:val="ListParagraph"/>
        <w:numPr>
          <w:ilvl w:val="0"/>
          <w:numId w:val="5"/>
        </w:numPr>
        <w:rPr>
          <w:lang w:val="en-US"/>
        </w:rPr>
      </w:pPr>
      <w:r>
        <w:rPr>
          <w:lang w:val="en-US"/>
        </w:rPr>
        <w:t>URL:</w:t>
      </w:r>
      <w:r w:rsidRPr="00963CE9">
        <w:rPr>
          <w:lang w:val="en-US"/>
        </w:rPr>
        <w:t xml:space="preserve"> /sp/</w:t>
      </w:r>
      <w:r w:rsidRPr="001D2A1D">
        <w:rPr>
          <w:lang w:val="en-US"/>
        </w:rPr>
        <w:t>hiring/</w:t>
      </w:r>
      <w:r w:rsidRPr="006B53CE">
        <w:rPr>
          <w:lang w:val="en-US"/>
        </w:rPr>
        <w:t>archiveCandidate</w:t>
      </w:r>
    </w:p>
    <w:p w14:paraId="46B81D66" w14:textId="77777777" w:rsidR="006B53CE" w:rsidRPr="00963CE9" w:rsidRDefault="006B53CE" w:rsidP="006B53CE">
      <w:pPr>
        <w:rPr>
          <w:lang w:val="en-US"/>
        </w:rPr>
      </w:pPr>
    </w:p>
    <w:p w14:paraId="204CA6E0" w14:textId="77777777" w:rsidR="006B53CE" w:rsidRPr="00963CE9" w:rsidRDefault="006B53CE" w:rsidP="006B53CE">
      <w:pPr>
        <w:spacing w:after="120"/>
        <w:rPr>
          <w:lang w:val="en-US"/>
        </w:rPr>
      </w:pPr>
      <w:r w:rsidRPr="00963CE9">
        <w:rPr>
          <w:lang w:val="en-US"/>
        </w:rPr>
        <w:t>Parameters:</w:t>
      </w:r>
    </w:p>
    <w:tbl>
      <w:tblPr>
        <w:tblStyle w:val="LightGrid-Accent1"/>
        <w:tblW w:w="0" w:type="auto"/>
        <w:tblLook w:val="04A0" w:firstRow="1" w:lastRow="0" w:firstColumn="1" w:lastColumn="0" w:noHBand="0" w:noVBand="1"/>
      </w:tblPr>
      <w:tblGrid>
        <w:gridCol w:w="1668"/>
        <w:gridCol w:w="1559"/>
        <w:gridCol w:w="1984"/>
        <w:gridCol w:w="3305"/>
      </w:tblGrid>
      <w:tr w:rsidR="006B53CE" w:rsidRPr="00D24DEE" w14:paraId="1A75C148" w14:textId="77777777" w:rsidTr="00C004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37AAAA87" w14:textId="77777777" w:rsidR="006B53CE" w:rsidRPr="00D24DEE" w:rsidRDefault="006B53CE" w:rsidP="00C00476">
            <w:pPr>
              <w:rPr>
                <w:sz w:val="18"/>
                <w:lang w:val="en-US"/>
              </w:rPr>
            </w:pPr>
            <w:r w:rsidRPr="00D24DEE">
              <w:rPr>
                <w:sz w:val="18"/>
                <w:lang w:val="en-US"/>
              </w:rPr>
              <w:t>Name</w:t>
            </w:r>
          </w:p>
        </w:tc>
        <w:tc>
          <w:tcPr>
            <w:tcW w:w="1559" w:type="dxa"/>
          </w:tcPr>
          <w:p w14:paraId="295CDE00" w14:textId="77777777" w:rsidR="006B53CE" w:rsidRPr="00D24DEE" w:rsidRDefault="006B53CE" w:rsidP="00C00476">
            <w:pPr>
              <w:cnfStyle w:val="100000000000" w:firstRow="1" w:lastRow="0" w:firstColumn="0" w:lastColumn="0" w:oddVBand="0" w:evenVBand="0" w:oddHBand="0" w:evenHBand="0" w:firstRowFirstColumn="0" w:firstRowLastColumn="0" w:lastRowFirstColumn="0" w:lastRowLastColumn="0"/>
              <w:rPr>
                <w:sz w:val="18"/>
                <w:lang w:val="en-US"/>
              </w:rPr>
            </w:pPr>
            <w:r w:rsidRPr="00D24DEE">
              <w:rPr>
                <w:sz w:val="18"/>
                <w:lang w:val="en-US"/>
              </w:rPr>
              <w:t>Presence</w:t>
            </w:r>
          </w:p>
        </w:tc>
        <w:tc>
          <w:tcPr>
            <w:tcW w:w="1984" w:type="dxa"/>
          </w:tcPr>
          <w:p w14:paraId="6ABD817C" w14:textId="77777777" w:rsidR="006B53CE" w:rsidRPr="00D24DEE" w:rsidRDefault="006B53CE" w:rsidP="00C00476">
            <w:pPr>
              <w:cnfStyle w:val="100000000000" w:firstRow="1" w:lastRow="0" w:firstColumn="0" w:lastColumn="0" w:oddVBand="0" w:evenVBand="0" w:oddHBand="0" w:evenHBand="0" w:firstRowFirstColumn="0" w:firstRowLastColumn="0" w:lastRowFirstColumn="0" w:lastRowLastColumn="0"/>
              <w:rPr>
                <w:sz w:val="18"/>
                <w:lang w:val="en-US"/>
              </w:rPr>
            </w:pPr>
            <w:r w:rsidRPr="00D24DEE">
              <w:rPr>
                <w:sz w:val="18"/>
                <w:lang w:val="en-US"/>
              </w:rPr>
              <w:t>Type</w:t>
            </w:r>
          </w:p>
        </w:tc>
        <w:tc>
          <w:tcPr>
            <w:tcW w:w="3305" w:type="dxa"/>
          </w:tcPr>
          <w:p w14:paraId="031D69F0" w14:textId="77777777" w:rsidR="006B53CE" w:rsidRPr="00D24DEE" w:rsidRDefault="006B53CE" w:rsidP="00C00476">
            <w:pPr>
              <w:cnfStyle w:val="100000000000" w:firstRow="1" w:lastRow="0" w:firstColumn="0" w:lastColumn="0" w:oddVBand="0" w:evenVBand="0" w:oddHBand="0" w:evenHBand="0" w:firstRowFirstColumn="0" w:firstRowLastColumn="0" w:lastRowFirstColumn="0" w:lastRowLastColumn="0"/>
              <w:rPr>
                <w:sz w:val="18"/>
                <w:lang w:val="en-US"/>
              </w:rPr>
            </w:pPr>
            <w:r w:rsidRPr="00D24DEE">
              <w:rPr>
                <w:sz w:val="18"/>
                <w:lang w:val="en-US"/>
              </w:rPr>
              <w:t>Description</w:t>
            </w:r>
          </w:p>
        </w:tc>
      </w:tr>
      <w:tr w:rsidR="006B53CE" w:rsidRPr="00D24DEE" w14:paraId="584C0D99" w14:textId="77777777" w:rsidTr="00C004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32849744" w14:textId="77777777" w:rsidR="006B53CE" w:rsidRPr="00D24DEE" w:rsidRDefault="006B53CE" w:rsidP="00C00476">
            <w:pPr>
              <w:rPr>
                <w:sz w:val="18"/>
                <w:lang w:val="en-US"/>
              </w:rPr>
            </w:pPr>
            <w:r w:rsidRPr="00F222FE">
              <w:rPr>
                <w:sz w:val="18"/>
                <w:lang w:val="en-US"/>
              </w:rPr>
              <w:t>candidateEmail</w:t>
            </w:r>
          </w:p>
        </w:tc>
        <w:tc>
          <w:tcPr>
            <w:tcW w:w="1559" w:type="dxa"/>
          </w:tcPr>
          <w:p w14:paraId="23ABC759" w14:textId="77777777" w:rsidR="006B53CE" w:rsidRPr="00D24DEE" w:rsidRDefault="006B53CE" w:rsidP="00C00476">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Required</w:t>
            </w:r>
          </w:p>
        </w:tc>
        <w:tc>
          <w:tcPr>
            <w:tcW w:w="1984" w:type="dxa"/>
          </w:tcPr>
          <w:p w14:paraId="100B6B4A" w14:textId="77777777" w:rsidR="006B53CE" w:rsidRPr="00D24DEE" w:rsidRDefault="006B53CE" w:rsidP="00C00476">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String</w:t>
            </w:r>
          </w:p>
        </w:tc>
        <w:tc>
          <w:tcPr>
            <w:tcW w:w="3305" w:type="dxa"/>
          </w:tcPr>
          <w:p w14:paraId="211FB413" w14:textId="77777777" w:rsidR="006B53CE" w:rsidRPr="00D24DEE" w:rsidRDefault="006B53CE" w:rsidP="00C00476">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The comma separated list of hiring candidates.</w:t>
            </w:r>
          </w:p>
        </w:tc>
      </w:tr>
    </w:tbl>
    <w:p w14:paraId="76903764" w14:textId="77777777" w:rsidR="006B53CE" w:rsidRPr="00963CE9" w:rsidRDefault="006B53CE" w:rsidP="006B53CE">
      <w:pPr>
        <w:pStyle w:val="Heading4"/>
        <w:rPr>
          <w:lang w:val="en-US"/>
        </w:rPr>
      </w:pPr>
      <w:r w:rsidRPr="00963CE9">
        <w:rPr>
          <w:lang w:val="en-US"/>
        </w:rPr>
        <w:t>Response</w:t>
      </w:r>
    </w:p>
    <w:p w14:paraId="15A9E4A7" w14:textId="77777777" w:rsidR="006B53CE" w:rsidRPr="00963CE9" w:rsidRDefault="006B53CE" w:rsidP="006B53CE">
      <w:pPr>
        <w:spacing w:after="120"/>
        <w:rPr>
          <w:lang w:val="en-US"/>
        </w:rPr>
      </w:pPr>
      <w:r>
        <w:rPr>
          <w:lang w:val="en-US"/>
        </w:rPr>
        <w:t>This is the</w:t>
      </w:r>
      <w:r w:rsidRPr="00963CE9">
        <w:rPr>
          <w:lang w:val="en-US"/>
        </w:rPr>
        <w:t xml:space="preserve"> response to the request. The format of the response is JSON.</w:t>
      </w:r>
    </w:p>
    <w:tbl>
      <w:tblPr>
        <w:tblStyle w:val="LightGrid-Accent1"/>
        <w:tblW w:w="8472" w:type="dxa"/>
        <w:tblLook w:val="04A0" w:firstRow="1" w:lastRow="0" w:firstColumn="1" w:lastColumn="0" w:noHBand="0" w:noVBand="1"/>
      </w:tblPr>
      <w:tblGrid>
        <w:gridCol w:w="3510"/>
        <w:gridCol w:w="1068"/>
        <w:gridCol w:w="850"/>
        <w:gridCol w:w="3044"/>
      </w:tblGrid>
      <w:tr w:rsidR="006B53CE" w:rsidRPr="00963CE9" w14:paraId="45E4F8DB" w14:textId="77777777" w:rsidTr="00C004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31B58EBF" w14:textId="77777777" w:rsidR="006B53CE" w:rsidRPr="00963CE9" w:rsidRDefault="006B53CE" w:rsidP="00C00476">
            <w:pPr>
              <w:rPr>
                <w:sz w:val="20"/>
                <w:lang w:val="en-US"/>
              </w:rPr>
            </w:pPr>
            <w:r w:rsidRPr="00963CE9">
              <w:rPr>
                <w:sz w:val="20"/>
                <w:lang w:val="en-US"/>
              </w:rPr>
              <w:t>Name</w:t>
            </w:r>
          </w:p>
        </w:tc>
        <w:tc>
          <w:tcPr>
            <w:tcW w:w="1068" w:type="dxa"/>
          </w:tcPr>
          <w:p w14:paraId="1D31F215" w14:textId="77777777" w:rsidR="006B53CE" w:rsidRPr="00963CE9" w:rsidRDefault="006B53CE" w:rsidP="00C00476">
            <w:pP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Presence</w:t>
            </w:r>
          </w:p>
        </w:tc>
        <w:tc>
          <w:tcPr>
            <w:tcW w:w="850" w:type="dxa"/>
          </w:tcPr>
          <w:p w14:paraId="2020C80D" w14:textId="77777777" w:rsidR="006B53CE" w:rsidRPr="00963CE9" w:rsidRDefault="006B53CE" w:rsidP="00C00476">
            <w:pPr>
              <w:cnfStyle w:val="100000000000" w:firstRow="1" w:lastRow="0" w:firstColumn="0" w:lastColumn="0" w:oddVBand="0" w:evenVBand="0" w:oddHBand="0" w:evenHBand="0" w:firstRowFirstColumn="0" w:firstRowLastColumn="0" w:lastRowFirstColumn="0" w:lastRowLastColumn="0"/>
              <w:rPr>
                <w:sz w:val="20"/>
                <w:lang w:val="en-US"/>
              </w:rPr>
            </w:pPr>
            <w:r w:rsidRPr="00963CE9">
              <w:rPr>
                <w:sz w:val="20"/>
                <w:lang w:val="en-US"/>
              </w:rPr>
              <w:t>Type</w:t>
            </w:r>
          </w:p>
        </w:tc>
        <w:tc>
          <w:tcPr>
            <w:tcW w:w="3044" w:type="dxa"/>
          </w:tcPr>
          <w:p w14:paraId="24A76BF2" w14:textId="77777777" w:rsidR="006B53CE" w:rsidRPr="00963CE9" w:rsidRDefault="006B53CE" w:rsidP="00C00476">
            <w:pPr>
              <w:cnfStyle w:val="100000000000" w:firstRow="1" w:lastRow="0" w:firstColumn="0" w:lastColumn="0" w:oddVBand="0" w:evenVBand="0" w:oddHBand="0" w:evenHBand="0" w:firstRowFirstColumn="0" w:firstRowLastColumn="0" w:lastRowFirstColumn="0" w:lastRowLastColumn="0"/>
              <w:rPr>
                <w:sz w:val="20"/>
                <w:lang w:val="en-US"/>
              </w:rPr>
            </w:pPr>
            <w:r w:rsidRPr="00963CE9">
              <w:rPr>
                <w:sz w:val="20"/>
                <w:lang w:val="en-US"/>
              </w:rPr>
              <w:t>Description</w:t>
            </w:r>
          </w:p>
        </w:tc>
      </w:tr>
      <w:tr w:rsidR="006B53CE" w:rsidRPr="00963CE9" w14:paraId="41A68270" w14:textId="77777777" w:rsidTr="00C004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7C2BD082" w14:textId="77777777" w:rsidR="006B53CE" w:rsidRPr="00963CE9" w:rsidRDefault="006B53CE" w:rsidP="00C00476">
            <w:pPr>
              <w:rPr>
                <w:sz w:val="18"/>
                <w:lang w:val="en-US"/>
              </w:rPr>
            </w:pPr>
            <w:r w:rsidRPr="00963CE9">
              <w:rPr>
                <w:sz w:val="18"/>
                <w:lang w:val="en-US"/>
              </w:rPr>
              <w:t>success</w:t>
            </w:r>
          </w:p>
        </w:tc>
        <w:tc>
          <w:tcPr>
            <w:tcW w:w="1068" w:type="dxa"/>
          </w:tcPr>
          <w:p w14:paraId="37EAFB18" w14:textId="77777777" w:rsidR="006B53CE" w:rsidRPr="00963CE9" w:rsidRDefault="006B53CE" w:rsidP="00C00476">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Required</w:t>
            </w:r>
          </w:p>
        </w:tc>
        <w:tc>
          <w:tcPr>
            <w:tcW w:w="850" w:type="dxa"/>
          </w:tcPr>
          <w:p w14:paraId="4CAFA8E6" w14:textId="77777777" w:rsidR="006B53CE" w:rsidRPr="00963CE9" w:rsidRDefault="006B53CE" w:rsidP="00C00476">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Envelop</w:t>
            </w:r>
          </w:p>
        </w:tc>
        <w:tc>
          <w:tcPr>
            <w:tcW w:w="3044" w:type="dxa"/>
          </w:tcPr>
          <w:p w14:paraId="09EF6FF3" w14:textId="77777777" w:rsidR="006B53CE" w:rsidRPr="00963CE9" w:rsidRDefault="006B53CE" w:rsidP="00C00476">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 xml:space="preserve">On successful request this fields holds the response values </w:t>
            </w:r>
          </w:p>
        </w:tc>
      </w:tr>
      <w:tr w:rsidR="006B53CE" w:rsidRPr="00963CE9" w14:paraId="41B3C19A" w14:textId="77777777" w:rsidTr="00C004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2BE6CF44" w14:textId="77777777" w:rsidR="006B53CE" w:rsidRPr="00963CE9" w:rsidRDefault="006B53CE" w:rsidP="00C00476">
            <w:pPr>
              <w:rPr>
                <w:sz w:val="18"/>
                <w:lang w:val="en-US"/>
              </w:rPr>
            </w:pPr>
            <w:r w:rsidRPr="00963CE9">
              <w:rPr>
                <w:sz w:val="18"/>
                <w:lang w:val="en-US"/>
              </w:rPr>
              <w:t>success.Success</w:t>
            </w:r>
          </w:p>
        </w:tc>
        <w:tc>
          <w:tcPr>
            <w:tcW w:w="1068" w:type="dxa"/>
          </w:tcPr>
          <w:p w14:paraId="50AA2F9B" w14:textId="77777777" w:rsidR="006B53CE" w:rsidRPr="00963CE9" w:rsidRDefault="006B53CE" w:rsidP="00C00476">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Required</w:t>
            </w:r>
          </w:p>
        </w:tc>
        <w:tc>
          <w:tcPr>
            <w:tcW w:w="850" w:type="dxa"/>
          </w:tcPr>
          <w:p w14:paraId="2BF12739" w14:textId="77777777" w:rsidR="006B53CE" w:rsidRPr="00963CE9" w:rsidRDefault="006B53CE" w:rsidP="00C00476">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Boolean</w:t>
            </w:r>
          </w:p>
        </w:tc>
        <w:tc>
          <w:tcPr>
            <w:tcW w:w="3044" w:type="dxa"/>
          </w:tcPr>
          <w:p w14:paraId="5D7A8E59" w14:textId="77777777" w:rsidR="006B53CE" w:rsidRPr="00963CE9" w:rsidRDefault="006B53CE" w:rsidP="00C00476">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Present and equals true if the request was successful</w:t>
            </w:r>
          </w:p>
        </w:tc>
      </w:tr>
      <w:tr w:rsidR="006B53CE" w:rsidRPr="00963CE9" w14:paraId="53DCCA72" w14:textId="77777777" w:rsidTr="00C004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3539B4F0" w14:textId="06507CBE" w:rsidR="006B53CE" w:rsidRPr="006B53CE" w:rsidRDefault="006B53CE" w:rsidP="006B53CE">
            <w:pPr>
              <w:rPr>
                <w:sz w:val="18"/>
              </w:rPr>
            </w:pPr>
            <w:r w:rsidRPr="00963CE9">
              <w:rPr>
                <w:sz w:val="18"/>
                <w:lang w:val="en-US"/>
              </w:rPr>
              <w:t>success</w:t>
            </w:r>
            <w:r>
              <w:rPr>
                <w:sz w:val="18"/>
                <w:lang w:val="en-US"/>
              </w:rPr>
              <w:t>.</w:t>
            </w:r>
            <w:r w:rsidRPr="006B53CE">
              <w:rPr>
                <w:sz w:val="18"/>
              </w:rPr>
              <w:t>archived</w:t>
            </w:r>
          </w:p>
          <w:p w14:paraId="2816FF8C" w14:textId="1D35D504" w:rsidR="006B53CE" w:rsidRPr="00963CE9" w:rsidRDefault="006B53CE" w:rsidP="00C00476">
            <w:pPr>
              <w:rPr>
                <w:sz w:val="18"/>
                <w:lang w:val="en-US"/>
              </w:rPr>
            </w:pPr>
          </w:p>
        </w:tc>
        <w:tc>
          <w:tcPr>
            <w:tcW w:w="1068" w:type="dxa"/>
          </w:tcPr>
          <w:p w14:paraId="15566618" w14:textId="77777777" w:rsidR="006B53CE" w:rsidRPr="00963CE9" w:rsidRDefault="006B53CE" w:rsidP="00C00476">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Required</w:t>
            </w:r>
          </w:p>
        </w:tc>
        <w:tc>
          <w:tcPr>
            <w:tcW w:w="850" w:type="dxa"/>
          </w:tcPr>
          <w:p w14:paraId="2E975E18" w14:textId="77777777" w:rsidR="006B53CE" w:rsidRPr="00963CE9" w:rsidRDefault="006B53CE" w:rsidP="00C00476">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int</w:t>
            </w:r>
          </w:p>
        </w:tc>
        <w:tc>
          <w:tcPr>
            <w:tcW w:w="3044" w:type="dxa"/>
          </w:tcPr>
          <w:p w14:paraId="00017B1D" w14:textId="7C7C7F99" w:rsidR="006B53CE" w:rsidRPr="00963CE9" w:rsidRDefault="006B53CE" w:rsidP="006B53CE">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The number of candidate that were archived</w:t>
            </w:r>
          </w:p>
        </w:tc>
      </w:tr>
      <w:tr w:rsidR="006B53CE" w:rsidRPr="00963CE9" w14:paraId="1D87F6E5" w14:textId="77777777" w:rsidTr="00C004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584F591F" w14:textId="77777777" w:rsidR="006B53CE" w:rsidRPr="00963CE9" w:rsidRDefault="006B53CE" w:rsidP="00C00476">
            <w:pPr>
              <w:rPr>
                <w:sz w:val="18"/>
                <w:lang w:val="en-US"/>
              </w:rPr>
            </w:pPr>
            <w:r w:rsidRPr="00963CE9">
              <w:rPr>
                <w:sz w:val="18"/>
                <w:lang w:val="en-US"/>
              </w:rPr>
              <w:t>error</w:t>
            </w:r>
          </w:p>
        </w:tc>
        <w:tc>
          <w:tcPr>
            <w:tcW w:w="1068" w:type="dxa"/>
          </w:tcPr>
          <w:p w14:paraId="771ADC91" w14:textId="77777777" w:rsidR="006B53CE" w:rsidRDefault="006B53CE" w:rsidP="00C00476">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Required</w:t>
            </w:r>
          </w:p>
        </w:tc>
        <w:tc>
          <w:tcPr>
            <w:tcW w:w="850" w:type="dxa"/>
          </w:tcPr>
          <w:p w14:paraId="5C8C8C80" w14:textId="77777777" w:rsidR="006B53CE" w:rsidRDefault="006B53CE" w:rsidP="00C00476">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Envelop</w:t>
            </w:r>
          </w:p>
        </w:tc>
        <w:tc>
          <w:tcPr>
            <w:tcW w:w="3044" w:type="dxa"/>
          </w:tcPr>
          <w:p w14:paraId="16F70503" w14:textId="77777777" w:rsidR="006B53CE" w:rsidRDefault="006B53CE" w:rsidP="00C00476">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 xml:space="preserve">Stores the error </w:t>
            </w:r>
            <w:r>
              <w:rPr>
                <w:sz w:val="18"/>
                <w:lang w:val="en-US"/>
              </w:rPr>
              <w:t>response</w:t>
            </w:r>
            <w:r w:rsidRPr="00963CE9">
              <w:rPr>
                <w:sz w:val="18"/>
                <w:lang w:val="en-US"/>
              </w:rPr>
              <w:t xml:space="preserve"> in case of an error</w:t>
            </w:r>
          </w:p>
        </w:tc>
      </w:tr>
    </w:tbl>
    <w:p w14:paraId="5DDA4404" w14:textId="77777777" w:rsidR="006B53CE" w:rsidRPr="00963CE9" w:rsidRDefault="006B53CE" w:rsidP="006B53CE">
      <w:pPr>
        <w:rPr>
          <w:lang w:val="en-US"/>
        </w:rPr>
      </w:pPr>
    </w:p>
    <w:p w14:paraId="197026FF" w14:textId="77777777" w:rsidR="006B53CE" w:rsidRPr="00963CE9" w:rsidRDefault="006B53CE" w:rsidP="006B53CE">
      <w:pPr>
        <w:pStyle w:val="Heading4"/>
        <w:rPr>
          <w:lang w:val="en-US"/>
        </w:rPr>
      </w:pPr>
      <w:r w:rsidRPr="00963CE9">
        <w:rPr>
          <w:lang w:val="en-US"/>
        </w:rPr>
        <w:t>Sample Response</w:t>
      </w:r>
    </w:p>
    <w:p w14:paraId="7E94BA6F" w14:textId="77777777" w:rsidR="006B53CE" w:rsidRDefault="006B53CE" w:rsidP="006B53CE">
      <w:pPr>
        <w:rPr>
          <w:lang w:val="en-US"/>
        </w:rPr>
      </w:pPr>
      <w:r w:rsidRPr="00963CE9">
        <w:rPr>
          <w:noProof/>
          <w:lang w:val="en-US"/>
        </w:rPr>
        <mc:AlternateContent>
          <mc:Choice Requires="wps">
            <w:drawing>
              <wp:anchor distT="0" distB="0" distL="114300" distR="114300" simplePos="0" relativeHeight="251746304" behindDoc="0" locked="0" layoutInCell="1" allowOverlap="1" wp14:anchorId="2AC11E33" wp14:editId="4DB05754">
                <wp:simplePos x="0" y="0"/>
                <wp:positionH relativeFrom="column">
                  <wp:posOffset>914400</wp:posOffset>
                </wp:positionH>
                <wp:positionV relativeFrom="paragraph">
                  <wp:posOffset>121285</wp:posOffset>
                </wp:positionV>
                <wp:extent cx="3771900" cy="1468755"/>
                <wp:effectExtent l="0" t="0" r="38100" b="29845"/>
                <wp:wrapTopAndBottom/>
                <wp:docPr id="47" name="Rounded Rectangle 47"/>
                <wp:cNvGraphicFramePr/>
                <a:graphic xmlns:a="http://schemas.openxmlformats.org/drawingml/2006/main">
                  <a:graphicData uri="http://schemas.microsoft.com/office/word/2010/wordprocessingShape">
                    <wps:wsp>
                      <wps:cNvSpPr/>
                      <wps:spPr>
                        <a:xfrm>
                          <a:off x="0" y="0"/>
                          <a:ext cx="3771900" cy="1468755"/>
                        </a:xfrm>
                        <a:prstGeom prst="roundRect">
                          <a:avLst/>
                        </a:prstGeom>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77128F67" w14:textId="3326321A" w:rsidR="004B0C1B" w:rsidRPr="004D5BA4" w:rsidRDefault="004B0C1B" w:rsidP="006B53CE">
                            <w:pPr>
                              <w:rPr>
                                <w:sz w:val="12"/>
                              </w:rPr>
                            </w:pPr>
                            <w:r w:rsidRPr="00F27250">
                              <w:rPr>
                                <w:sz w:val="12"/>
                              </w:rPr>
                              <w:t>{  </w:t>
                            </w:r>
                            <w:r w:rsidRPr="00F27250">
                              <w:rPr>
                                <w:sz w:val="12"/>
                              </w:rPr>
                              <w:br/>
                              <w:t>   </w:t>
                            </w:r>
                            <w:r w:rsidRPr="00F27250">
                              <w:rPr>
                                <w:b/>
                                <w:bCs/>
                                <w:sz w:val="12"/>
                              </w:rPr>
                              <w:t>"success"</w:t>
                            </w:r>
                            <w:r w:rsidRPr="00F27250">
                              <w:rPr>
                                <w:sz w:val="12"/>
                              </w:rPr>
                              <w:t>:{  </w:t>
                            </w:r>
                            <w:r w:rsidRPr="00F27250">
                              <w:rPr>
                                <w:sz w:val="12"/>
                              </w:rPr>
                              <w:br/>
                              <w:t>      </w:t>
                            </w:r>
                            <w:r w:rsidRPr="00F27250">
                              <w:rPr>
                                <w:b/>
                                <w:bCs/>
                                <w:sz w:val="12"/>
                              </w:rPr>
                              <w:t>"archived"</w:t>
                            </w:r>
                            <w:r w:rsidRPr="00F27250">
                              <w:rPr>
                                <w:sz w:val="12"/>
                              </w:rPr>
                              <w:t>:1,</w:t>
                            </w:r>
                            <w:r w:rsidRPr="00F27250">
                              <w:rPr>
                                <w:sz w:val="12"/>
                              </w:rPr>
                              <w:br/>
                              <w:t>      </w:t>
                            </w:r>
                            <w:r w:rsidRPr="00F27250">
                              <w:rPr>
                                <w:b/>
                                <w:bCs/>
                                <w:sz w:val="12"/>
                              </w:rPr>
                              <w:t>"Success"</w:t>
                            </w:r>
                            <w:r w:rsidRPr="00F27250">
                              <w:rPr>
                                <w:sz w:val="12"/>
                              </w:rPr>
                              <w:t>:"true"</w:t>
                            </w:r>
                            <w:r w:rsidRPr="00F27250">
                              <w:rPr>
                                <w:sz w:val="12"/>
                              </w:rPr>
                              <w:br/>
                              <w:t>   },</w:t>
                            </w:r>
                            <w:r w:rsidRPr="00F27250">
                              <w:rPr>
                                <w:sz w:val="12"/>
                              </w:rPr>
                              <w:br/>
                              <w:t>   </w:t>
                            </w:r>
                            <w:r w:rsidRPr="00F27250">
                              <w:rPr>
                                <w:b/>
                                <w:bCs/>
                                <w:sz w:val="12"/>
                              </w:rPr>
                              <w:t>"error"</w:t>
                            </w:r>
                            <w:r w:rsidRPr="00F27250">
                              <w:rPr>
                                <w:sz w:val="12"/>
                              </w:rPr>
                              <w:t>:null</w:t>
                            </w:r>
                            <w:r w:rsidRPr="00F27250">
                              <w:rPr>
                                <w:sz w:val="12"/>
                              </w:rPr>
                              <w:b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7" o:spid="_x0000_s1071" style="position:absolute;margin-left:1in;margin-top:9.55pt;width:297pt;height:115.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" fillcolor="white [3201]" strokecolor="#4f81bd [3204]" strokeweight="2pt">
                <v:textbox>
                  <w:txbxContent>
                    <w:p w14:paraId="77128F67" w14:textId="3326321A" w:rsidR="00884516" w:rsidRPr="004D5BA4" w:rsidRDefault="00884516" w:rsidP="006B53CE">
                      <w:pPr>
                        <w:rPr>
                          <w:sz w:val="12"/>
                        </w:rPr>
                      </w:pPr>
                      <w:r w:rsidRPr="00F27250">
                        <w:rPr>
                          <w:sz w:val="12"/>
                        </w:rPr>
                        <w:t>{  </w:t>
                      </w:r>
                      <w:r w:rsidRPr="00F27250">
                        <w:rPr>
                          <w:sz w:val="12"/>
                        </w:rPr>
                        <w:br/>
                        <w:t>   </w:t>
                      </w:r>
                      <w:r w:rsidRPr="00F27250">
                        <w:rPr>
                          <w:b/>
                          <w:bCs/>
                          <w:sz w:val="12"/>
                        </w:rPr>
                        <w:t>"success"</w:t>
                      </w:r>
                      <w:r w:rsidRPr="00F27250">
                        <w:rPr>
                          <w:sz w:val="12"/>
                        </w:rPr>
                        <w:t>:{  </w:t>
                      </w:r>
                      <w:r w:rsidRPr="00F27250">
                        <w:rPr>
                          <w:sz w:val="12"/>
                        </w:rPr>
                        <w:br/>
                        <w:t>      </w:t>
                      </w:r>
                      <w:r w:rsidRPr="00F27250">
                        <w:rPr>
                          <w:b/>
                          <w:bCs/>
                          <w:sz w:val="12"/>
                        </w:rPr>
                        <w:t>"archived"</w:t>
                      </w:r>
                      <w:r w:rsidRPr="00F27250">
                        <w:rPr>
                          <w:sz w:val="12"/>
                        </w:rPr>
                        <w:t>:1,</w:t>
                      </w:r>
                      <w:r w:rsidRPr="00F27250">
                        <w:rPr>
                          <w:sz w:val="12"/>
                        </w:rPr>
                        <w:br/>
                        <w:t>      </w:t>
                      </w:r>
                      <w:r w:rsidRPr="00F27250">
                        <w:rPr>
                          <w:b/>
                          <w:bCs/>
                          <w:sz w:val="12"/>
                        </w:rPr>
                        <w:t>"Success"</w:t>
                      </w:r>
                      <w:r w:rsidRPr="00F27250">
                        <w:rPr>
                          <w:sz w:val="12"/>
                        </w:rPr>
                        <w:t>:"true"</w:t>
                      </w:r>
                      <w:r w:rsidRPr="00F27250">
                        <w:rPr>
                          <w:sz w:val="12"/>
                        </w:rPr>
                        <w:br/>
                        <w:t>   },</w:t>
                      </w:r>
                      <w:r w:rsidRPr="00F27250">
                        <w:rPr>
                          <w:sz w:val="12"/>
                        </w:rPr>
                        <w:br/>
                        <w:t>   </w:t>
                      </w:r>
                      <w:r w:rsidRPr="00F27250">
                        <w:rPr>
                          <w:b/>
                          <w:bCs/>
                          <w:sz w:val="12"/>
                        </w:rPr>
                        <w:t>"error"</w:t>
                      </w:r>
                      <w:r w:rsidRPr="00F27250">
                        <w:rPr>
                          <w:sz w:val="12"/>
                        </w:rPr>
                        <w:t>:null</w:t>
                      </w:r>
                      <w:r w:rsidRPr="00F27250">
                        <w:rPr>
                          <w:sz w:val="12"/>
                        </w:rPr>
                        <w:br/>
                        <w:t>}</w:t>
                      </w:r>
                    </w:p>
                  </w:txbxContent>
                </v:textbox>
                <w10:wrap type="topAndBottom"/>
              </v:roundrect>
            </w:pict>
          </mc:Fallback>
        </mc:AlternateContent>
      </w:r>
    </w:p>
    <w:p w14:paraId="06831C8B" w14:textId="4AB480FE" w:rsidR="00122DD6" w:rsidRPr="00963CE9" w:rsidRDefault="00122DD6" w:rsidP="00122DD6">
      <w:pPr>
        <w:pStyle w:val="Heading3"/>
      </w:pPr>
      <w:bookmarkStart w:id="72" w:name="_Toc284949982"/>
      <w:r>
        <w:t>Check Hiring Candidates</w:t>
      </w:r>
      <w:bookmarkEnd w:id="72"/>
    </w:p>
    <w:p w14:paraId="6EEAC79A" w14:textId="65A151DD" w:rsidR="00122DD6" w:rsidRPr="00963CE9" w:rsidRDefault="00122DD6" w:rsidP="00122DD6">
      <w:pPr>
        <w:rPr>
          <w:lang w:val="en-US"/>
        </w:rPr>
      </w:pPr>
      <w:r>
        <w:rPr>
          <w:lang w:val="en-US"/>
        </w:rPr>
        <w:t>This is the interface to check the provided list of hiring candidates.</w:t>
      </w:r>
    </w:p>
    <w:p w14:paraId="3FF8473F" w14:textId="77777777" w:rsidR="00122DD6" w:rsidRPr="00963CE9" w:rsidRDefault="00122DD6" w:rsidP="00122DD6">
      <w:pPr>
        <w:pStyle w:val="Heading4"/>
        <w:rPr>
          <w:lang w:val="en-US"/>
        </w:rPr>
      </w:pPr>
      <w:r w:rsidRPr="00963CE9">
        <w:rPr>
          <w:lang w:val="en-US"/>
        </w:rPr>
        <w:t>Request URL and Parameters</w:t>
      </w:r>
    </w:p>
    <w:p w14:paraId="32D20FBC" w14:textId="507CDCF5" w:rsidR="00122DD6" w:rsidRPr="00963CE9" w:rsidRDefault="00122DD6" w:rsidP="00122DD6">
      <w:pPr>
        <w:pStyle w:val="ListParagraph"/>
        <w:numPr>
          <w:ilvl w:val="0"/>
          <w:numId w:val="5"/>
        </w:numPr>
        <w:rPr>
          <w:lang w:val="en-US"/>
        </w:rPr>
      </w:pPr>
      <w:r>
        <w:rPr>
          <w:lang w:val="en-US"/>
        </w:rPr>
        <w:t>URL:</w:t>
      </w:r>
      <w:r w:rsidRPr="00963CE9">
        <w:rPr>
          <w:lang w:val="en-US"/>
        </w:rPr>
        <w:t xml:space="preserve"> /sp/</w:t>
      </w:r>
      <w:r w:rsidRPr="001D2A1D">
        <w:rPr>
          <w:lang w:val="en-US"/>
        </w:rPr>
        <w:t>hiring/</w:t>
      </w:r>
      <w:r w:rsidRPr="00122DD6">
        <w:rPr>
          <w:lang w:val="en-US"/>
        </w:rPr>
        <w:t>checkCandidate</w:t>
      </w:r>
    </w:p>
    <w:p w14:paraId="3FB25C97" w14:textId="77777777" w:rsidR="00122DD6" w:rsidRPr="00963CE9" w:rsidRDefault="00122DD6" w:rsidP="00122DD6">
      <w:pPr>
        <w:rPr>
          <w:lang w:val="en-US"/>
        </w:rPr>
      </w:pPr>
    </w:p>
    <w:p w14:paraId="3896D6A9" w14:textId="77777777" w:rsidR="00122DD6" w:rsidRPr="00963CE9" w:rsidRDefault="00122DD6" w:rsidP="00122DD6">
      <w:pPr>
        <w:spacing w:after="120"/>
        <w:rPr>
          <w:lang w:val="en-US"/>
        </w:rPr>
      </w:pPr>
      <w:r w:rsidRPr="00963CE9">
        <w:rPr>
          <w:lang w:val="en-US"/>
        </w:rPr>
        <w:t>Parameters:</w:t>
      </w:r>
    </w:p>
    <w:tbl>
      <w:tblPr>
        <w:tblStyle w:val="LightGrid-Accent1"/>
        <w:tblW w:w="0" w:type="auto"/>
        <w:tblLook w:val="04A0" w:firstRow="1" w:lastRow="0" w:firstColumn="1" w:lastColumn="0" w:noHBand="0" w:noVBand="1"/>
      </w:tblPr>
      <w:tblGrid>
        <w:gridCol w:w="1668"/>
        <w:gridCol w:w="1559"/>
        <w:gridCol w:w="1984"/>
        <w:gridCol w:w="3305"/>
      </w:tblGrid>
      <w:tr w:rsidR="00122DD6" w:rsidRPr="00D24DEE" w14:paraId="0BFA51D2" w14:textId="77777777" w:rsidTr="00C004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0DB5E804" w14:textId="77777777" w:rsidR="00122DD6" w:rsidRPr="00D24DEE" w:rsidRDefault="00122DD6" w:rsidP="00C00476">
            <w:pPr>
              <w:rPr>
                <w:sz w:val="18"/>
                <w:lang w:val="en-US"/>
              </w:rPr>
            </w:pPr>
            <w:r w:rsidRPr="00D24DEE">
              <w:rPr>
                <w:sz w:val="18"/>
                <w:lang w:val="en-US"/>
              </w:rPr>
              <w:t>Name</w:t>
            </w:r>
          </w:p>
        </w:tc>
        <w:tc>
          <w:tcPr>
            <w:tcW w:w="1559" w:type="dxa"/>
          </w:tcPr>
          <w:p w14:paraId="16929408" w14:textId="77777777" w:rsidR="00122DD6" w:rsidRPr="00D24DEE" w:rsidRDefault="00122DD6" w:rsidP="00C00476">
            <w:pPr>
              <w:cnfStyle w:val="100000000000" w:firstRow="1" w:lastRow="0" w:firstColumn="0" w:lastColumn="0" w:oddVBand="0" w:evenVBand="0" w:oddHBand="0" w:evenHBand="0" w:firstRowFirstColumn="0" w:firstRowLastColumn="0" w:lastRowFirstColumn="0" w:lastRowLastColumn="0"/>
              <w:rPr>
                <w:sz w:val="18"/>
                <w:lang w:val="en-US"/>
              </w:rPr>
            </w:pPr>
            <w:r w:rsidRPr="00D24DEE">
              <w:rPr>
                <w:sz w:val="18"/>
                <w:lang w:val="en-US"/>
              </w:rPr>
              <w:t>Presence</w:t>
            </w:r>
          </w:p>
        </w:tc>
        <w:tc>
          <w:tcPr>
            <w:tcW w:w="1984" w:type="dxa"/>
          </w:tcPr>
          <w:p w14:paraId="1045C1B0" w14:textId="77777777" w:rsidR="00122DD6" w:rsidRPr="00D24DEE" w:rsidRDefault="00122DD6" w:rsidP="00C00476">
            <w:pPr>
              <w:cnfStyle w:val="100000000000" w:firstRow="1" w:lastRow="0" w:firstColumn="0" w:lastColumn="0" w:oddVBand="0" w:evenVBand="0" w:oddHBand="0" w:evenHBand="0" w:firstRowFirstColumn="0" w:firstRowLastColumn="0" w:lastRowFirstColumn="0" w:lastRowLastColumn="0"/>
              <w:rPr>
                <w:sz w:val="18"/>
                <w:lang w:val="en-US"/>
              </w:rPr>
            </w:pPr>
            <w:r w:rsidRPr="00D24DEE">
              <w:rPr>
                <w:sz w:val="18"/>
                <w:lang w:val="en-US"/>
              </w:rPr>
              <w:t>Type</w:t>
            </w:r>
          </w:p>
        </w:tc>
        <w:tc>
          <w:tcPr>
            <w:tcW w:w="3305" w:type="dxa"/>
          </w:tcPr>
          <w:p w14:paraId="5F243B0D" w14:textId="77777777" w:rsidR="00122DD6" w:rsidRPr="00D24DEE" w:rsidRDefault="00122DD6" w:rsidP="00C00476">
            <w:pPr>
              <w:cnfStyle w:val="100000000000" w:firstRow="1" w:lastRow="0" w:firstColumn="0" w:lastColumn="0" w:oddVBand="0" w:evenVBand="0" w:oddHBand="0" w:evenHBand="0" w:firstRowFirstColumn="0" w:firstRowLastColumn="0" w:lastRowFirstColumn="0" w:lastRowLastColumn="0"/>
              <w:rPr>
                <w:sz w:val="18"/>
                <w:lang w:val="en-US"/>
              </w:rPr>
            </w:pPr>
            <w:r w:rsidRPr="00D24DEE">
              <w:rPr>
                <w:sz w:val="18"/>
                <w:lang w:val="en-US"/>
              </w:rPr>
              <w:t>Description</w:t>
            </w:r>
          </w:p>
        </w:tc>
      </w:tr>
      <w:tr w:rsidR="00122DD6" w:rsidRPr="00D24DEE" w14:paraId="42467888" w14:textId="77777777" w:rsidTr="00C004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1D218E94" w14:textId="77777777" w:rsidR="00122DD6" w:rsidRPr="00D24DEE" w:rsidRDefault="00122DD6" w:rsidP="00C00476">
            <w:pPr>
              <w:rPr>
                <w:sz w:val="18"/>
                <w:lang w:val="en-US"/>
              </w:rPr>
            </w:pPr>
            <w:r w:rsidRPr="00F222FE">
              <w:rPr>
                <w:sz w:val="18"/>
                <w:lang w:val="en-US"/>
              </w:rPr>
              <w:t>candidateEmail</w:t>
            </w:r>
          </w:p>
        </w:tc>
        <w:tc>
          <w:tcPr>
            <w:tcW w:w="1559" w:type="dxa"/>
          </w:tcPr>
          <w:p w14:paraId="2B677A77" w14:textId="77777777" w:rsidR="00122DD6" w:rsidRPr="00D24DEE" w:rsidRDefault="00122DD6" w:rsidP="00C00476">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Required</w:t>
            </w:r>
          </w:p>
        </w:tc>
        <w:tc>
          <w:tcPr>
            <w:tcW w:w="1984" w:type="dxa"/>
          </w:tcPr>
          <w:p w14:paraId="3BD1F1A3" w14:textId="77777777" w:rsidR="00122DD6" w:rsidRPr="00D24DEE" w:rsidRDefault="00122DD6" w:rsidP="00C00476">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String</w:t>
            </w:r>
          </w:p>
        </w:tc>
        <w:tc>
          <w:tcPr>
            <w:tcW w:w="3305" w:type="dxa"/>
          </w:tcPr>
          <w:p w14:paraId="002FBBDB" w14:textId="77777777" w:rsidR="00122DD6" w:rsidRPr="00D24DEE" w:rsidRDefault="00122DD6" w:rsidP="00C00476">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The comma separated list of hiring candidates.</w:t>
            </w:r>
          </w:p>
        </w:tc>
      </w:tr>
    </w:tbl>
    <w:p w14:paraId="248AC72F" w14:textId="77777777" w:rsidR="00122DD6" w:rsidRPr="00963CE9" w:rsidRDefault="00122DD6" w:rsidP="00122DD6">
      <w:pPr>
        <w:pStyle w:val="Heading4"/>
        <w:rPr>
          <w:lang w:val="en-US"/>
        </w:rPr>
      </w:pPr>
      <w:r w:rsidRPr="00963CE9">
        <w:rPr>
          <w:lang w:val="en-US"/>
        </w:rPr>
        <w:t>Response</w:t>
      </w:r>
    </w:p>
    <w:p w14:paraId="7B082CC3" w14:textId="77777777" w:rsidR="00122DD6" w:rsidRPr="00963CE9" w:rsidRDefault="00122DD6" w:rsidP="00122DD6">
      <w:pPr>
        <w:spacing w:after="120"/>
        <w:rPr>
          <w:lang w:val="en-US"/>
        </w:rPr>
      </w:pPr>
      <w:r>
        <w:rPr>
          <w:lang w:val="en-US"/>
        </w:rPr>
        <w:t>This is the</w:t>
      </w:r>
      <w:r w:rsidRPr="00963CE9">
        <w:rPr>
          <w:lang w:val="en-US"/>
        </w:rPr>
        <w:t xml:space="preserve"> response to the request. The format of the response is JSON.</w:t>
      </w:r>
    </w:p>
    <w:tbl>
      <w:tblPr>
        <w:tblStyle w:val="LightGrid-Accent1"/>
        <w:tblW w:w="8472" w:type="dxa"/>
        <w:tblLook w:val="04A0" w:firstRow="1" w:lastRow="0" w:firstColumn="1" w:lastColumn="0" w:noHBand="0" w:noVBand="1"/>
      </w:tblPr>
      <w:tblGrid>
        <w:gridCol w:w="3510"/>
        <w:gridCol w:w="1068"/>
        <w:gridCol w:w="850"/>
        <w:gridCol w:w="3044"/>
      </w:tblGrid>
      <w:tr w:rsidR="00122DD6" w:rsidRPr="00963CE9" w14:paraId="61652E91" w14:textId="77777777" w:rsidTr="00C004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03AA3B1E" w14:textId="77777777" w:rsidR="00122DD6" w:rsidRPr="00963CE9" w:rsidRDefault="00122DD6" w:rsidP="00C00476">
            <w:pPr>
              <w:rPr>
                <w:sz w:val="20"/>
                <w:lang w:val="en-US"/>
              </w:rPr>
            </w:pPr>
            <w:r w:rsidRPr="00963CE9">
              <w:rPr>
                <w:sz w:val="20"/>
                <w:lang w:val="en-US"/>
              </w:rPr>
              <w:t>Name</w:t>
            </w:r>
          </w:p>
        </w:tc>
        <w:tc>
          <w:tcPr>
            <w:tcW w:w="1068" w:type="dxa"/>
          </w:tcPr>
          <w:p w14:paraId="34AA8E32" w14:textId="77777777" w:rsidR="00122DD6" w:rsidRPr="00963CE9" w:rsidRDefault="00122DD6" w:rsidP="00C00476">
            <w:pP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Presence</w:t>
            </w:r>
          </w:p>
        </w:tc>
        <w:tc>
          <w:tcPr>
            <w:tcW w:w="850" w:type="dxa"/>
          </w:tcPr>
          <w:p w14:paraId="0E1DD2A8" w14:textId="77777777" w:rsidR="00122DD6" w:rsidRPr="00963CE9" w:rsidRDefault="00122DD6" w:rsidP="00C00476">
            <w:pPr>
              <w:cnfStyle w:val="100000000000" w:firstRow="1" w:lastRow="0" w:firstColumn="0" w:lastColumn="0" w:oddVBand="0" w:evenVBand="0" w:oddHBand="0" w:evenHBand="0" w:firstRowFirstColumn="0" w:firstRowLastColumn="0" w:lastRowFirstColumn="0" w:lastRowLastColumn="0"/>
              <w:rPr>
                <w:sz w:val="20"/>
                <w:lang w:val="en-US"/>
              </w:rPr>
            </w:pPr>
            <w:r w:rsidRPr="00963CE9">
              <w:rPr>
                <w:sz w:val="20"/>
                <w:lang w:val="en-US"/>
              </w:rPr>
              <w:t>Type</w:t>
            </w:r>
          </w:p>
        </w:tc>
        <w:tc>
          <w:tcPr>
            <w:tcW w:w="3044" w:type="dxa"/>
          </w:tcPr>
          <w:p w14:paraId="29273D3E" w14:textId="77777777" w:rsidR="00122DD6" w:rsidRPr="00963CE9" w:rsidRDefault="00122DD6" w:rsidP="00C00476">
            <w:pPr>
              <w:cnfStyle w:val="100000000000" w:firstRow="1" w:lastRow="0" w:firstColumn="0" w:lastColumn="0" w:oddVBand="0" w:evenVBand="0" w:oddHBand="0" w:evenHBand="0" w:firstRowFirstColumn="0" w:firstRowLastColumn="0" w:lastRowFirstColumn="0" w:lastRowLastColumn="0"/>
              <w:rPr>
                <w:sz w:val="20"/>
                <w:lang w:val="en-US"/>
              </w:rPr>
            </w:pPr>
            <w:r w:rsidRPr="00963CE9">
              <w:rPr>
                <w:sz w:val="20"/>
                <w:lang w:val="en-US"/>
              </w:rPr>
              <w:t>Description</w:t>
            </w:r>
          </w:p>
        </w:tc>
      </w:tr>
      <w:tr w:rsidR="00122DD6" w:rsidRPr="00963CE9" w14:paraId="666FEDDA" w14:textId="77777777" w:rsidTr="00C004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01B84F9D" w14:textId="77777777" w:rsidR="00122DD6" w:rsidRPr="00963CE9" w:rsidRDefault="00122DD6" w:rsidP="00C00476">
            <w:pPr>
              <w:rPr>
                <w:sz w:val="18"/>
                <w:lang w:val="en-US"/>
              </w:rPr>
            </w:pPr>
            <w:r w:rsidRPr="00963CE9">
              <w:rPr>
                <w:sz w:val="18"/>
                <w:lang w:val="en-US"/>
              </w:rPr>
              <w:t>success</w:t>
            </w:r>
          </w:p>
        </w:tc>
        <w:tc>
          <w:tcPr>
            <w:tcW w:w="1068" w:type="dxa"/>
          </w:tcPr>
          <w:p w14:paraId="16D2F2D5" w14:textId="77777777" w:rsidR="00122DD6" w:rsidRPr="00963CE9" w:rsidRDefault="00122DD6" w:rsidP="00C00476">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Required</w:t>
            </w:r>
          </w:p>
        </w:tc>
        <w:tc>
          <w:tcPr>
            <w:tcW w:w="850" w:type="dxa"/>
          </w:tcPr>
          <w:p w14:paraId="35BAA315" w14:textId="77777777" w:rsidR="00122DD6" w:rsidRPr="00963CE9" w:rsidRDefault="00122DD6" w:rsidP="00C00476">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Envelop</w:t>
            </w:r>
          </w:p>
        </w:tc>
        <w:tc>
          <w:tcPr>
            <w:tcW w:w="3044" w:type="dxa"/>
          </w:tcPr>
          <w:p w14:paraId="540F34F8" w14:textId="77777777" w:rsidR="00122DD6" w:rsidRPr="00963CE9" w:rsidRDefault="00122DD6" w:rsidP="00C00476">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 xml:space="preserve">On successful request this fields holds the response values </w:t>
            </w:r>
          </w:p>
        </w:tc>
      </w:tr>
      <w:tr w:rsidR="00122DD6" w:rsidRPr="00963CE9" w14:paraId="0C49D6E1" w14:textId="77777777" w:rsidTr="00C004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6F04A347" w14:textId="77777777" w:rsidR="00122DD6" w:rsidRPr="00963CE9" w:rsidRDefault="00122DD6" w:rsidP="00C00476">
            <w:pPr>
              <w:rPr>
                <w:sz w:val="18"/>
                <w:lang w:val="en-US"/>
              </w:rPr>
            </w:pPr>
            <w:r w:rsidRPr="00963CE9">
              <w:rPr>
                <w:sz w:val="18"/>
                <w:lang w:val="en-US"/>
              </w:rPr>
              <w:t>success.Success</w:t>
            </w:r>
          </w:p>
        </w:tc>
        <w:tc>
          <w:tcPr>
            <w:tcW w:w="1068" w:type="dxa"/>
          </w:tcPr>
          <w:p w14:paraId="1FF8C7E4" w14:textId="77777777" w:rsidR="00122DD6" w:rsidRPr="00963CE9" w:rsidRDefault="00122DD6" w:rsidP="00C00476">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Required</w:t>
            </w:r>
          </w:p>
        </w:tc>
        <w:tc>
          <w:tcPr>
            <w:tcW w:w="850" w:type="dxa"/>
          </w:tcPr>
          <w:p w14:paraId="26193B4A" w14:textId="77777777" w:rsidR="00122DD6" w:rsidRPr="00963CE9" w:rsidRDefault="00122DD6" w:rsidP="00C00476">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Boolean</w:t>
            </w:r>
          </w:p>
        </w:tc>
        <w:tc>
          <w:tcPr>
            <w:tcW w:w="3044" w:type="dxa"/>
          </w:tcPr>
          <w:p w14:paraId="310447F9" w14:textId="77777777" w:rsidR="00122DD6" w:rsidRPr="00963CE9" w:rsidRDefault="00122DD6" w:rsidP="00C00476">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Present and equals true if the request was successful</w:t>
            </w:r>
          </w:p>
        </w:tc>
      </w:tr>
      <w:tr w:rsidR="00700B3A" w:rsidRPr="00963CE9" w14:paraId="13427F62" w14:textId="77777777" w:rsidTr="00C004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44CF6413" w14:textId="77777777" w:rsidR="00700B3A" w:rsidRPr="006B53CE" w:rsidRDefault="00700B3A" w:rsidP="00C00476">
            <w:pPr>
              <w:rPr>
                <w:sz w:val="18"/>
              </w:rPr>
            </w:pPr>
            <w:r w:rsidRPr="00963CE9">
              <w:rPr>
                <w:sz w:val="18"/>
                <w:lang w:val="en-US"/>
              </w:rPr>
              <w:t>success</w:t>
            </w:r>
            <w:r>
              <w:rPr>
                <w:sz w:val="18"/>
                <w:lang w:val="en-US"/>
              </w:rPr>
              <w:t>.</w:t>
            </w:r>
            <w:r w:rsidRPr="00700B3A">
              <w:rPr>
                <w:sz w:val="18"/>
              </w:rPr>
              <w:t>memberList</w:t>
            </w:r>
          </w:p>
          <w:p w14:paraId="633F126E" w14:textId="77777777" w:rsidR="00700B3A" w:rsidRPr="00963CE9" w:rsidRDefault="00700B3A" w:rsidP="00C00476">
            <w:pPr>
              <w:rPr>
                <w:sz w:val="18"/>
                <w:lang w:val="en-US"/>
              </w:rPr>
            </w:pPr>
          </w:p>
        </w:tc>
        <w:tc>
          <w:tcPr>
            <w:tcW w:w="1068" w:type="dxa"/>
          </w:tcPr>
          <w:p w14:paraId="05B2E486" w14:textId="77777777" w:rsidR="00700B3A" w:rsidRPr="00963CE9" w:rsidRDefault="00700B3A" w:rsidP="00C00476">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Required</w:t>
            </w:r>
          </w:p>
        </w:tc>
        <w:tc>
          <w:tcPr>
            <w:tcW w:w="850" w:type="dxa"/>
          </w:tcPr>
          <w:p w14:paraId="3AF5A4FF" w14:textId="77777777" w:rsidR="00700B3A" w:rsidRPr="00963CE9" w:rsidRDefault="00700B3A" w:rsidP="00C00476">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Array</w:t>
            </w:r>
          </w:p>
        </w:tc>
        <w:tc>
          <w:tcPr>
            <w:tcW w:w="3044" w:type="dxa"/>
          </w:tcPr>
          <w:p w14:paraId="7CC7ACF0" w14:textId="77777777" w:rsidR="00700B3A" w:rsidRPr="00963CE9" w:rsidRDefault="00700B3A" w:rsidP="00C00476">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The number of candidates that are already surepeople members</w:t>
            </w:r>
          </w:p>
        </w:tc>
      </w:tr>
      <w:tr w:rsidR="00122DD6" w:rsidRPr="00963CE9" w14:paraId="43ECFDF5" w14:textId="77777777" w:rsidTr="00C004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07C52ACB" w14:textId="73B094A2" w:rsidR="00122DD6" w:rsidRPr="006B53CE" w:rsidRDefault="00122DD6" w:rsidP="00C00476">
            <w:pPr>
              <w:rPr>
                <w:sz w:val="18"/>
              </w:rPr>
            </w:pPr>
            <w:r w:rsidRPr="00963CE9">
              <w:rPr>
                <w:sz w:val="18"/>
                <w:lang w:val="en-US"/>
              </w:rPr>
              <w:t>success</w:t>
            </w:r>
            <w:r>
              <w:rPr>
                <w:sz w:val="18"/>
                <w:lang w:val="en-US"/>
              </w:rPr>
              <w:t>.</w:t>
            </w:r>
            <w:r w:rsidR="00700B3A" w:rsidRPr="00700B3A">
              <w:rPr>
                <w:sz w:val="18"/>
              </w:rPr>
              <w:t>hiring</w:t>
            </w:r>
          </w:p>
          <w:p w14:paraId="320751F0" w14:textId="77777777" w:rsidR="00122DD6" w:rsidRPr="00963CE9" w:rsidRDefault="00122DD6" w:rsidP="00C00476">
            <w:pPr>
              <w:rPr>
                <w:sz w:val="18"/>
                <w:lang w:val="en-US"/>
              </w:rPr>
            </w:pPr>
          </w:p>
        </w:tc>
        <w:tc>
          <w:tcPr>
            <w:tcW w:w="1068" w:type="dxa"/>
          </w:tcPr>
          <w:p w14:paraId="5DDF33C3" w14:textId="77777777" w:rsidR="00122DD6" w:rsidRPr="00963CE9" w:rsidRDefault="00122DD6" w:rsidP="00C00476">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Required</w:t>
            </w:r>
          </w:p>
        </w:tc>
        <w:tc>
          <w:tcPr>
            <w:tcW w:w="850" w:type="dxa"/>
          </w:tcPr>
          <w:p w14:paraId="56D195EE" w14:textId="7EA1314D" w:rsidR="00122DD6" w:rsidRPr="00963CE9" w:rsidRDefault="00700B3A" w:rsidP="00C00476">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Array</w:t>
            </w:r>
          </w:p>
        </w:tc>
        <w:tc>
          <w:tcPr>
            <w:tcW w:w="3044" w:type="dxa"/>
          </w:tcPr>
          <w:p w14:paraId="4171C059" w14:textId="72853FF1" w:rsidR="00122DD6" w:rsidRPr="00963CE9" w:rsidRDefault="00122DD6" w:rsidP="00700B3A">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 xml:space="preserve">The </w:t>
            </w:r>
            <w:r w:rsidR="00700B3A">
              <w:rPr>
                <w:sz w:val="18"/>
                <w:lang w:val="en-US"/>
              </w:rPr>
              <w:t>number of candidates that are already candidates for the given company</w:t>
            </w:r>
          </w:p>
        </w:tc>
      </w:tr>
      <w:tr w:rsidR="00122DD6" w:rsidRPr="00963CE9" w14:paraId="21C51E6B" w14:textId="77777777" w:rsidTr="00C004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75D781DB" w14:textId="77777777" w:rsidR="00122DD6" w:rsidRPr="00963CE9" w:rsidRDefault="00122DD6" w:rsidP="00C00476">
            <w:pPr>
              <w:rPr>
                <w:sz w:val="18"/>
                <w:lang w:val="en-US"/>
              </w:rPr>
            </w:pPr>
            <w:r w:rsidRPr="00963CE9">
              <w:rPr>
                <w:sz w:val="18"/>
                <w:lang w:val="en-US"/>
              </w:rPr>
              <w:t>error</w:t>
            </w:r>
          </w:p>
        </w:tc>
        <w:tc>
          <w:tcPr>
            <w:tcW w:w="1068" w:type="dxa"/>
          </w:tcPr>
          <w:p w14:paraId="679DB74D" w14:textId="77777777" w:rsidR="00122DD6" w:rsidRDefault="00122DD6" w:rsidP="00C00476">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Required</w:t>
            </w:r>
          </w:p>
        </w:tc>
        <w:tc>
          <w:tcPr>
            <w:tcW w:w="850" w:type="dxa"/>
          </w:tcPr>
          <w:p w14:paraId="288DF1D8" w14:textId="77777777" w:rsidR="00122DD6" w:rsidRDefault="00122DD6" w:rsidP="00C00476">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Envelop</w:t>
            </w:r>
          </w:p>
        </w:tc>
        <w:tc>
          <w:tcPr>
            <w:tcW w:w="3044" w:type="dxa"/>
          </w:tcPr>
          <w:p w14:paraId="6883C262" w14:textId="77777777" w:rsidR="00122DD6" w:rsidRDefault="00122DD6" w:rsidP="00C00476">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 xml:space="preserve">Stores the error </w:t>
            </w:r>
            <w:r>
              <w:rPr>
                <w:sz w:val="18"/>
                <w:lang w:val="en-US"/>
              </w:rPr>
              <w:t>response</w:t>
            </w:r>
            <w:r w:rsidRPr="00963CE9">
              <w:rPr>
                <w:sz w:val="18"/>
                <w:lang w:val="en-US"/>
              </w:rPr>
              <w:t xml:space="preserve"> in case of an error</w:t>
            </w:r>
          </w:p>
        </w:tc>
      </w:tr>
    </w:tbl>
    <w:p w14:paraId="222CA92B" w14:textId="4FF800B7" w:rsidR="00122DD6" w:rsidRPr="00963CE9" w:rsidRDefault="00122DD6" w:rsidP="00122DD6">
      <w:pPr>
        <w:rPr>
          <w:lang w:val="en-US"/>
        </w:rPr>
      </w:pPr>
    </w:p>
    <w:p w14:paraId="2662963D" w14:textId="77777777" w:rsidR="00122DD6" w:rsidRPr="00963CE9" w:rsidRDefault="00122DD6" w:rsidP="00122DD6">
      <w:pPr>
        <w:pStyle w:val="Heading4"/>
        <w:rPr>
          <w:lang w:val="en-US"/>
        </w:rPr>
      </w:pPr>
      <w:r w:rsidRPr="00963CE9">
        <w:rPr>
          <w:lang w:val="en-US"/>
        </w:rPr>
        <w:t>Sample Response</w:t>
      </w:r>
    </w:p>
    <w:p w14:paraId="2F2A5DCE" w14:textId="77777777" w:rsidR="00122DD6" w:rsidRDefault="00122DD6" w:rsidP="00122DD6">
      <w:pPr>
        <w:rPr>
          <w:lang w:val="en-US"/>
        </w:rPr>
      </w:pPr>
      <w:r w:rsidRPr="00963CE9">
        <w:rPr>
          <w:noProof/>
          <w:lang w:val="en-US"/>
        </w:rPr>
        <mc:AlternateContent>
          <mc:Choice Requires="wps">
            <w:drawing>
              <wp:anchor distT="0" distB="0" distL="114300" distR="114300" simplePos="0" relativeHeight="251748352" behindDoc="0" locked="0" layoutInCell="1" allowOverlap="1" wp14:anchorId="075D71CB" wp14:editId="09E6BDF1">
                <wp:simplePos x="0" y="0"/>
                <wp:positionH relativeFrom="column">
                  <wp:posOffset>914400</wp:posOffset>
                </wp:positionH>
                <wp:positionV relativeFrom="paragraph">
                  <wp:posOffset>121285</wp:posOffset>
                </wp:positionV>
                <wp:extent cx="3771900" cy="1468755"/>
                <wp:effectExtent l="0" t="0" r="38100" b="29845"/>
                <wp:wrapTopAndBottom/>
                <wp:docPr id="49" name="Rounded Rectangle 49"/>
                <wp:cNvGraphicFramePr/>
                <a:graphic xmlns:a="http://schemas.openxmlformats.org/drawingml/2006/main">
                  <a:graphicData uri="http://schemas.microsoft.com/office/word/2010/wordprocessingShape">
                    <wps:wsp>
                      <wps:cNvSpPr/>
                      <wps:spPr>
                        <a:xfrm>
                          <a:off x="0" y="0"/>
                          <a:ext cx="3771900" cy="1468755"/>
                        </a:xfrm>
                        <a:prstGeom prst="roundRect">
                          <a:avLst/>
                        </a:prstGeom>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0DDD86A5" w14:textId="2050C84F" w:rsidR="004B0C1B" w:rsidRPr="004D5BA4" w:rsidRDefault="004B0C1B" w:rsidP="00122DD6">
                            <w:pPr>
                              <w:rPr>
                                <w:sz w:val="12"/>
                              </w:rPr>
                            </w:pPr>
                            <w:r w:rsidRPr="00DE3794">
                              <w:rPr>
                                <w:sz w:val="12"/>
                              </w:rPr>
                              <w:t>{  </w:t>
                            </w:r>
                            <w:r w:rsidRPr="00DE3794">
                              <w:rPr>
                                <w:sz w:val="12"/>
                              </w:rPr>
                              <w:br/>
                              <w:t>   </w:t>
                            </w:r>
                            <w:r w:rsidRPr="00DE3794">
                              <w:rPr>
                                <w:b/>
                                <w:bCs/>
                                <w:sz w:val="12"/>
                              </w:rPr>
                              <w:t>"success"</w:t>
                            </w:r>
                            <w:r w:rsidRPr="00DE3794">
                              <w:rPr>
                                <w:sz w:val="12"/>
                              </w:rPr>
                              <w:t>:{  </w:t>
                            </w:r>
                            <w:r w:rsidRPr="00DE3794">
                              <w:rPr>
                                <w:sz w:val="12"/>
                              </w:rPr>
                              <w:br/>
                              <w:t>      </w:t>
                            </w:r>
                            <w:r w:rsidRPr="00DE3794">
                              <w:rPr>
                                <w:b/>
                                <w:bCs/>
                                <w:sz w:val="12"/>
                              </w:rPr>
                              <w:t>"memberList"</w:t>
                            </w:r>
                            <w:r w:rsidRPr="00DE3794">
                              <w:rPr>
                                <w:sz w:val="12"/>
                              </w:rPr>
                              <w:t>:[  </w:t>
                            </w:r>
                            <w:r w:rsidRPr="00DE3794">
                              <w:rPr>
                                <w:sz w:val="12"/>
                              </w:rPr>
                              <w:br/>
                              <w:t>         "dax@surepeople.com"</w:t>
                            </w:r>
                            <w:r w:rsidRPr="00DE3794">
                              <w:rPr>
                                <w:sz w:val="12"/>
                              </w:rPr>
                              <w:br/>
                              <w:t>      ],</w:t>
                            </w:r>
                            <w:r w:rsidRPr="00DE3794">
                              <w:rPr>
                                <w:sz w:val="12"/>
                              </w:rPr>
                              <w:br/>
                              <w:t>      </w:t>
                            </w:r>
                            <w:r w:rsidRPr="00DE3794">
                              <w:rPr>
                                <w:b/>
                                <w:bCs/>
                                <w:sz w:val="12"/>
                              </w:rPr>
                              <w:t>"hiring"</w:t>
                            </w:r>
                            <w:r w:rsidRPr="00DE3794">
                              <w:rPr>
                                <w:sz w:val="12"/>
                              </w:rPr>
                              <w:t>:[  </w:t>
                            </w:r>
                            <w:r w:rsidRPr="00DE3794">
                              <w:rPr>
                                <w:sz w:val="12"/>
                              </w:rPr>
                              <w:br/>
                              <w:t>         "aisha@surepeople.com"</w:t>
                            </w:r>
                            <w:r w:rsidRPr="00DE3794">
                              <w:rPr>
                                <w:sz w:val="12"/>
                              </w:rPr>
                              <w:br/>
                              <w:t>      ],</w:t>
                            </w:r>
                            <w:r w:rsidRPr="00DE3794">
                              <w:rPr>
                                <w:sz w:val="12"/>
                              </w:rPr>
                              <w:br/>
                              <w:t>      </w:t>
                            </w:r>
                            <w:r w:rsidRPr="00DE3794">
                              <w:rPr>
                                <w:b/>
                                <w:bCs/>
                                <w:sz w:val="12"/>
                              </w:rPr>
                              <w:t>"Success"</w:t>
                            </w:r>
                            <w:r w:rsidRPr="00DE3794">
                              <w:rPr>
                                <w:sz w:val="12"/>
                              </w:rPr>
                              <w:t>:"true"</w:t>
                            </w:r>
                            <w:r w:rsidRPr="00DE3794">
                              <w:rPr>
                                <w:sz w:val="12"/>
                              </w:rPr>
                              <w:br/>
                              <w:t>   },</w:t>
                            </w:r>
                            <w:r w:rsidRPr="00DE3794">
                              <w:rPr>
                                <w:sz w:val="12"/>
                              </w:rPr>
                              <w:br/>
                              <w:t>   </w:t>
                            </w:r>
                            <w:r w:rsidRPr="00DE3794">
                              <w:rPr>
                                <w:b/>
                                <w:bCs/>
                                <w:sz w:val="12"/>
                              </w:rPr>
                              <w:t>"error"</w:t>
                            </w:r>
                            <w:r w:rsidRPr="00DE3794">
                              <w:rPr>
                                <w:sz w:val="12"/>
                              </w:rPr>
                              <w:t>:null</w:t>
                            </w:r>
                            <w:r w:rsidRPr="00DE3794">
                              <w:rPr>
                                <w:sz w:val="12"/>
                              </w:rPr>
                              <w:b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9" o:spid="_x0000_s1072" style="position:absolute;margin-left:1in;margin-top:9.55pt;width:297pt;height:115.6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" fillcolor="white [3201]" strokecolor="#4f81bd [3204]" strokeweight="2pt">
                <v:textbox>
                  <w:txbxContent>
                    <w:p w14:paraId="0DDD86A5" w14:textId="2050C84F" w:rsidR="00884516" w:rsidRPr="004D5BA4" w:rsidRDefault="00884516" w:rsidP="00122DD6">
                      <w:pPr>
                        <w:rPr>
                          <w:sz w:val="12"/>
                        </w:rPr>
                      </w:pPr>
                      <w:r w:rsidRPr="00DE3794">
                        <w:rPr>
                          <w:sz w:val="12"/>
                        </w:rPr>
                        <w:t>{  </w:t>
                      </w:r>
                      <w:r w:rsidRPr="00DE3794">
                        <w:rPr>
                          <w:sz w:val="12"/>
                        </w:rPr>
                        <w:br/>
                        <w:t>   </w:t>
                      </w:r>
                      <w:r w:rsidRPr="00DE3794">
                        <w:rPr>
                          <w:b/>
                          <w:bCs/>
                          <w:sz w:val="12"/>
                        </w:rPr>
                        <w:t>"success"</w:t>
                      </w:r>
                      <w:r w:rsidRPr="00DE3794">
                        <w:rPr>
                          <w:sz w:val="12"/>
                        </w:rPr>
                        <w:t>:{  </w:t>
                      </w:r>
                      <w:r w:rsidRPr="00DE3794">
                        <w:rPr>
                          <w:sz w:val="12"/>
                        </w:rPr>
                        <w:br/>
                        <w:t>      </w:t>
                      </w:r>
                      <w:r w:rsidRPr="00DE3794">
                        <w:rPr>
                          <w:b/>
                          <w:bCs/>
                          <w:sz w:val="12"/>
                        </w:rPr>
                        <w:t>"memberList"</w:t>
                      </w:r>
                      <w:r w:rsidRPr="00DE3794">
                        <w:rPr>
                          <w:sz w:val="12"/>
                        </w:rPr>
                        <w:t>:[  </w:t>
                      </w:r>
                      <w:r w:rsidRPr="00DE3794">
                        <w:rPr>
                          <w:sz w:val="12"/>
                        </w:rPr>
                        <w:br/>
                        <w:t>         "dax@surepeople.com"</w:t>
                      </w:r>
                      <w:r w:rsidRPr="00DE3794">
                        <w:rPr>
                          <w:sz w:val="12"/>
                        </w:rPr>
                        <w:br/>
                        <w:t>      ],</w:t>
                      </w:r>
                      <w:r w:rsidRPr="00DE3794">
                        <w:rPr>
                          <w:sz w:val="12"/>
                        </w:rPr>
                        <w:br/>
                        <w:t>      </w:t>
                      </w:r>
                      <w:r w:rsidRPr="00DE3794">
                        <w:rPr>
                          <w:b/>
                          <w:bCs/>
                          <w:sz w:val="12"/>
                        </w:rPr>
                        <w:t>"hiring"</w:t>
                      </w:r>
                      <w:r w:rsidRPr="00DE3794">
                        <w:rPr>
                          <w:sz w:val="12"/>
                        </w:rPr>
                        <w:t>:[  </w:t>
                      </w:r>
                      <w:r w:rsidRPr="00DE3794">
                        <w:rPr>
                          <w:sz w:val="12"/>
                        </w:rPr>
                        <w:br/>
                        <w:t>         "aisha@surepeople.com"</w:t>
                      </w:r>
                      <w:r w:rsidRPr="00DE3794">
                        <w:rPr>
                          <w:sz w:val="12"/>
                        </w:rPr>
                        <w:br/>
                        <w:t>      ],</w:t>
                      </w:r>
                      <w:r w:rsidRPr="00DE3794">
                        <w:rPr>
                          <w:sz w:val="12"/>
                        </w:rPr>
                        <w:br/>
                        <w:t>      </w:t>
                      </w:r>
                      <w:r w:rsidRPr="00DE3794">
                        <w:rPr>
                          <w:b/>
                          <w:bCs/>
                          <w:sz w:val="12"/>
                        </w:rPr>
                        <w:t>"Success"</w:t>
                      </w:r>
                      <w:r w:rsidRPr="00DE3794">
                        <w:rPr>
                          <w:sz w:val="12"/>
                        </w:rPr>
                        <w:t>:"true"</w:t>
                      </w:r>
                      <w:r w:rsidRPr="00DE3794">
                        <w:rPr>
                          <w:sz w:val="12"/>
                        </w:rPr>
                        <w:br/>
                        <w:t>   },</w:t>
                      </w:r>
                      <w:r w:rsidRPr="00DE3794">
                        <w:rPr>
                          <w:sz w:val="12"/>
                        </w:rPr>
                        <w:br/>
                        <w:t>   </w:t>
                      </w:r>
                      <w:r w:rsidRPr="00DE3794">
                        <w:rPr>
                          <w:b/>
                          <w:bCs/>
                          <w:sz w:val="12"/>
                        </w:rPr>
                        <w:t>"error"</w:t>
                      </w:r>
                      <w:r w:rsidRPr="00DE3794">
                        <w:rPr>
                          <w:sz w:val="12"/>
                        </w:rPr>
                        <w:t>:null</w:t>
                      </w:r>
                      <w:r w:rsidRPr="00DE3794">
                        <w:rPr>
                          <w:sz w:val="12"/>
                        </w:rPr>
                        <w:br/>
                        <w:t>}</w:t>
                      </w:r>
                    </w:p>
                  </w:txbxContent>
                </v:textbox>
                <w10:wrap type="topAndBottom"/>
              </v:roundrect>
            </w:pict>
          </mc:Fallback>
        </mc:AlternateContent>
      </w:r>
    </w:p>
    <w:p w14:paraId="602F1538" w14:textId="26ADF56C" w:rsidR="007B59F0" w:rsidRPr="00963CE9" w:rsidRDefault="007B59F0" w:rsidP="007B59F0">
      <w:pPr>
        <w:pStyle w:val="Heading3"/>
      </w:pPr>
      <w:bookmarkStart w:id="73" w:name="_Toc284949983"/>
      <w:r>
        <w:t>Add Hiring Candidates</w:t>
      </w:r>
      <w:bookmarkEnd w:id="73"/>
    </w:p>
    <w:p w14:paraId="094DE029" w14:textId="4119B15D" w:rsidR="007B59F0" w:rsidRPr="00963CE9" w:rsidRDefault="007B59F0" w:rsidP="007B59F0">
      <w:pPr>
        <w:rPr>
          <w:lang w:val="en-US"/>
        </w:rPr>
      </w:pPr>
      <w:r>
        <w:rPr>
          <w:lang w:val="en-US"/>
        </w:rPr>
        <w:t>This is the interface to add a new hiring candidate for the given company.</w:t>
      </w:r>
    </w:p>
    <w:p w14:paraId="0B9D3E11" w14:textId="77777777" w:rsidR="007B59F0" w:rsidRPr="00963CE9" w:rsidRDefault="007B59F0" w:rsidP="007B59F0">
      <w:pPr>
        <w:pStyle w:val="Heading4"/>
        <w:rPr>
          <w:lang w:val="en-US"/>
        </w:rPr>
      </w:pPr>
      <w:r w:rsidRPr="00963CE9">
        <w:rPr>
          <w:lang w:val="en-US"/>
        </w:rPr>
        <w:t>Request URL and Parameters</w:t>
      </w:r>
    </w:p>
    <w:p w14:paraId="2A62DC5B" w14:textId="38377E36" w:rsidR="007B59F0" w:rsidRPr="00963CE9" w:rsidRDefault="007B59F0" w:rsidP="007B59F0">
      <w:pPr>
        <w:pStyle w:val="ListParagraph"/>
        <w:numPr>
          <w:ilvl w:val="0"/>
          <w:numId w:val="5"/>
        </w:numPr>
        <w:rPr>
          <w:lang w:val="en-US"/>
        </w:rPr>
      </w:pPr>
      <w:r>
        <w:rPr>
          <w:lang w:val="en-US"/>
        </w:rPr>
        <w:t>URL:</w:t>
      </w:r>
      <w:r w:rsidRPr="00963CE9">
        <w:rPr>
          <w:lang w:val="en-US"/>
        </w:rPr>
        <w:t xml:space="preserve"> /sp/</w:t>
      </w:r>
      <w:r w:rsidRPr="001D2A1D">
        <w:rPr>
          <w:lang w:val="en-US"/>
        </w:rPr>
        <w:t>hiring/</w:t>
      </w:r>
      <w:r w:rsidR="00587591" w:rsidRPr="00587591">
        <w:rPr>
          <w:lang w:val="en-US"/>
        </w:rPr>
        <w:t>addCandidate</w:t>
      </w:r>
    </w:p>
    <w:p w14:paraId="2DAC6228" w14:textId="77777777" w:rsidR="007B59F0" w:rsidRPr="00963CE9" w:rsidRDefault="007B59F0" w:rsidP="007B59F0">
      <w:pPr>
        <w:rPr>
          <w:lang w:val="en-US"/>
        </w:rPr>
      </w:pPr>
    </w:p>
    <w:p w14:paraId="493E5CDE" w14:textId="77777777" w:rsidR="007B59F0" w:rsidRPr="00963CE9" w:rsidRDefault="007B59F0" w:rsidP="007B59F0">
      <w:pPr>
        <w:spacing w:after="120"/>
        <w:rPr>
          <w:lang w:val="en-US"/>
        </w:rPr>
      </w:pPr>
      <w:r w:rsidRPr="00963CE9">
        <w:rPr>
          <w:lang w:val="en-US"/>
        </w:rPr>
        <w:t>Parameters:</w:t>
      </w:r>
    </w:p>
    <w:tbl>
      <w:tblPr>
        <w:tblStyle w:val="LightGrid-Accent1"/>
        <w:tblW w:w="0" w:type="auto"/>
        <w:tblLook w:val="04A0" w:firstRow="1" w:lastRow="0" w:firstColumn="1" w:lastColumn="0" w:noHBand="0" w:noVBand="1"/>
      </w:tblPr>
      <w:tblGrid>
        <w:gridCol w:w="1668"/>
        <w:gridCol w:w="1559"/>
        <w:gridCol w:w="1984"/>
        <w:gridCol w:w="3305"/>
      </w:tblGrid>
      <w:tr w:rsidR="007B59F0" w:rsidRPr="00D24DEE" w14:paraId="15A37817" w14:textId="77777777" w:rsidTr="000B3A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87D7D4C" w14:textId="77777777" w:rsidR="007B59F0" w:rsidRPr="00D24DEE" w:rsidRDefault="007B59F0" w:rsidP="000B3ACA">
            <w:pPr>
              <w:rPr>
                <w:sz w:val="18"/>
                <w:lang w:val="en-US"/>
              </w:rPr>
            </w:pPr>
            <w:r w:rsidRPr="00D24DEE">
              <w:rPr>
                <w:sz w:val="18"/>
                <w:lang w:val="en-US"/>
              </w:rPr>
              <w:t>Name</w:t>
            </w:r>
          </w:p>
        </w:tc>
        <w:tc>
          <w:tcPr>
            <w:tcW w:w="1559" w:type="dxa"/>
          </w:tcPr>
          <w:p w14:paraId="013CC5D9" w14:textId="77777777" w:rsidR="007B59F0" w:rsidRPr="00D24DEE" w:rsidRDefault="007B59F0" w:rsidP="000B3ACA">
            <w:pPr>
              <w:cnfStyle w:val="100000000000" w:firstRow="1" w:lastRow="0" w:firstColumn="0" w:lastColumn="0" w:oddVBand="0" w:evenVBand="0" w:oddHBand="0" w:evenHBand="0" w:firstRowFirstColumn="0" w:firstRowLastColumn="0" w:lastRowFirstColumn="0" w:lastRowLastColumn="0"/>
              <w:rPr>
                <w:sz w:val="18"/>
                <w:lang w:val="en-US"/>
              </w:rPr>
            </w:pPr>
            <w:r w:rsidRPr="00D24DEE">
              <w:rPr>
                <w:sz w:val="18"/>
                <w:lang w:val="en-US"/>
              </w:rPr>
              <w:t>Presence</w:t>
            </w:r>
          </w:p>
        </w:tc>
        <w:tc>
          <w:tcPr>
            <w:tcW w:w="1984" w:type="dxa"/>
          </w:tcPr>
          <w:p w14:paraId="137EC56A" w14:textId="77777777" w:rsidR="007B59F0" w:rsidRPr="00D24DEE" w:rsidRDefault="007B59F0" w:rsidP="000B3ACA">
            <w:pPr>
              <w:cnfStyle w:val="100000000000" w:firstRow="1" w:lastRow="0" w:firstColumn="0" w:lastColumn="0" w:oddVBand="0" w:evenVBand="0" w:oddHBand="0" w:evenHBand="0" w:firstRowFirstColumn="0" w:firstRowLastColumn="0" w:lastRowFirstColumn="0" w:lastRowLastColumn="0"/>
              <w:rPr>
                <w:sz w:val="18"/>
                <w:lang w:val="en-US"/>
              </w:rPr>
            </w:pPr>
            <w:r w:rsidRPr="00D24DEE">
              <w:rPr>
                <w:sz w:val="18"/>
                <w:lang w:val="en-US"/>
              </w:rPr>
              <w:t>Type</w:t>
            </w:r>
          </w:p>
        </w:tc>
        <w:tc>
          <w:tcPr>
            <w:tcW w:w="3305" w:type="dxa"/>
          </w:tcPr>
          <w:p w14:paraId="0168341A" w14:textId="77777777" w:rsidR="007B59F0" w:rsidRPr="00D24DEE" w:rsidRDefault="007B59F0" w:rsidP="000B3ACA">
            <w:pPr>
              <w:cnfStyle w:val="100000000000" w:firstRow="1" w:lastRow="0" w:firstColumn="0" w:lastColumn="0" w:oddVBand="0" w:evenVBand="0" w:oddHBand="0" w:evenHBand="0" w:firstRowFirstColumn="0" w:firstRowLastColumn="0" w:lastRowFirstColumn="0" w:lastRowLastColumn="0"/>
              <w:rPr>
                <w:sz w:val="18"/>
                <w:lang w:val="en-US"/>
              </w:rPr>
            </w:pPr>
            <w:r w:rsidRPr="00D24DEE">
              <w:rPr>
                <w:sz w:val="18"/>
                <w:lang w:val="en-US"/>
              </w:rPr>
              <w:t>Description</w:t>
            </w:r>
          </w:p>
        </w:tc>
      </w:tr>
      <w:tr w:rsidR="007B59F0" w:rsidRPr="00D24DEE" w14:paraId="465A2726" w14:textId="77777777" w:rsidTr="000B3A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3B42D3C0" w14:textId="19AFAC03" w:rsidR="007B59F0" w:rsidRPr="00D24DEE" w:rsidRDefault="00587591" w:rsidP="000B3ACA">
            <w:pPr>
              <w:rPr>
                <w:sz w:val="18"/>
                <w:lang w:val="en-US"/>
              </w:rPr>
            </w:pPr>
            <w:r w:rsidRPr="00587591">
              <w:rPr>
                <w:sz w:val="18"/>
                <w:lang w:val="en-US"/>
              </w:rPr>
              <w:t>firstName</w:t>
            </w:r>
          </w:p>
        </w:tc>
        <w:tc>
          <w:tcPr>
            <w:tcW w:w="1559" w:type="dxa"/>
          </w:tcPr>
          <w:p w14:paraId="0DC23BBA" w14:textId="77777777" w:rsidR="007B59F0" w:rsidRPr="00D24DEE" w:rsidRDefault="007B59F0" w:rsidP="000B3ACA">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Required</w:t>
            </w:r>
          </w:p>
        </w:tc>
        <w:tc>
          <w:tcPr>
            <w:tcW w:w="1984" w:type="dxa"/>
          </w:tcPr>
          <w:p w14:paraId="6F7A1347" w14:textId="77777777" w:rsidR="007B59F0" w:rsidRPr="00D24DEE" w:rsidRDefault="007B59F0" w:rsidP="000B3ACA">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String</w:t>
            </w:r>
          </w:p>
        </w:tc>
        <w:tc>
          <w:tcPr>
            <w:tcW w:w="3305" w:type="dxa"/>
          </w:tcPr>
          <w:p w14:paraId="39427A49" w14:textId="3E17567F" w:rsidR="007B59F0" w:rsidRPr="00D24DEE" w:rsidRDefault="00587591" w:rsidP="000B3ACA">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First name of the candidate</w:t>
            </w:r>
            <w:r w:rsidR="007B59F0">
              <w:rPr>
                <w:sz w:val="18"/>
                <w:lang w:val="en-US"/>
              </w:rPr>
              <w:t>.</w:t>
            </w:r>
          </w:p>
        </w:tc>
      </w:tr>
      <w:tr w:rsidR="00587591" w:rsidRPr="00D24DEE" w14:paraId="7F0A9582" w14:textId="77777777" w:rsidTr="000B3A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14625D86" w14:textId="54169456" w:rsidR="00587591" w:rsidRPr="00587591" w:rsidRDefault="00587591" w:rsidP="000B3ACA">
            <w:pPr>
              <w:rPr>
                <w:sz w:val="18"/>
                <w:lang w:val="en-US"/>
              </w:rPr>
            </w:pPr>
            <w:r>
              <w:rPr>
                <w:sz w:val="18"/>
                <w:lang w:val="en-US"/>
              </w:rPr>
              <w:t>lastName</w:t>
            </w:r>
          </w:p>
        </w:tc>
        <w:tc>
          <w:tcPr>
            <w:tcW w:w="1559" w:type="dxa"/>
          </w:tcPr>
          <w:p w14:paraId="1CAAAA55" w14:textId="5FC1BDB4" w:rsidR="00587591" w:rsidRDefault="00587591" w:rsidP="000B3ACA">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Required</w:t>
            </w:r>
          </w:p>
        </w:tc>
        <w:tc>
          <w:tcPr>
            <w:tcW w:w="1984" w:type="dxa"/>
          </w:tcPr>
          <w:p w14:paraId="5A5551C0" w14:textId="269793FC" w:rsidR="00587591" w:rsidRDefault="00587591" w:rsidP="000B3ACA">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String</w:t>
            </w:r>
          </w:p>
        </w:tc>
        <w:tc>
          <w:tcPr>
            <w:tcW w:w="3305" w:type="dxa"/>
          </w:tcPr>
          <w:p w14:paraId="162E088C" w14:textId="770727D6" w:rsidR="00587591" w:rsidRDefault="00587591" w:rsidP="000B3ACA">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Last name of the candidate.</w:t>
            </w:r>
          </w:p>
        </w:tc>
      </w:tr>
      <w:tr w:rsidR="00587591" w:rsidRPr="00D24DEE" w14:paraId="6B46D949" w14:textId="77777777" w:rsidTr="000B3A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291E0CED" w14:textId="6C060D5B" w:rsidR="00587591" w:rsidRPr="00587591" w:rsidRDefault="00587591" w:rsidP="000B3ACA">
            <w:pPr>
              <w:rPr>
                <w:sz w:val="18"/>
                <w:lang w:val="en-US"/>
              </w:rPr>
            </w:pPr>
            <w:r>
              <w:rPr>
                <w:sz w:val="18"/>
                <w:lang w:val="en-US"/>
              </w:rPr>
              <w:t>email</w:t>
            </w:r>
          </w:p>
        </w:tc>
        <w:tc>
          <w:tcPr>
            <w:tcW w:w="1559" w:type="dxa"/>
          </w:tcPr>
          <w:p w14:paraId="00E296A6" w14:textId="77777777" w:rsidR="00587591" w:rsidRDefault="00587591" w:rsidP="000B3ACA">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Required</w:t>
            </w:r>
          </w:p>
        </w:tc>
        <w:tc>
          <w:tcPr>
            <w:tcW w:w="1984" w:type="dxa"/>
          </w:tcPr>
          <w:p w14:paraId="0FBA1AC6" w14:textId="77777777" w:rsidR="00587591" w:rsidRDefault="00587591" w:rsidP="000B3ACA">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String</w:t>
            </w:r>
          </w:p>
        </w:tc>
        <w:tc>
          <w:tcPr>
            <w:tcW w:w="3305" w:type="dxa"/>
          </w:tcPr>
          <w:p w14:paraId="71A1E7CF" w14:textId="5EBD5CA5" w:rsidR="00587591" w:rsidRDefault="00587591" w:rsidP="000B3ACA">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Email of the candidate.</w:t>
            </w:r>
          </w:p>
        </w:tc>
      </w:tr>
      <w:tr w:rsidR="00587591" w:rsidRPr="00D24DEE" w14:paraId="788A4A29" w14:textId="77777777" w:rsidTr="000B3A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8734D76" w14:textId="77777777" w:rsidR="00587591" w:rsidRPr="00587591" w:rsidRDefault="00587591" w:rsidP="00587591">
            <w:pPr>
              <w:rPr>
                <w:sz w:val="18"/>
                <w:lang w:val="en-US"/>
              </w:rPr>
            </w:pPr>
            <w:r>
              <w:rPr>
                <w:sz w:val="18"/>
                <w:lang w:val="en-US"/>
              </w:rPr>
              <w:t>phoneNumber</w:t>
            </w:r>
          </w:p>
        </w:tc>
        <w:tc>
          <w:tcPr>
            <w:tcW w:w="1559" w:type="dxa"/>
          </w:tcPr>
          <w:p w14:paraId="0A6F92B8" w14:textId="77777777" w:rsidR="00587591" w:rsidRDefault="00587591" w:rsidP="00587591">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Required</w:t>
            </w:r>
          </w:p>
        </w:tc>
        <w:tc>
          <w:tcPr>
            <w:tcW w:w="1984" w:type="dxa"/>
          </w:tcPr>
          <w:p w14:paraId="755C5111" w14:textId="77777777" w:rsidR="00587591" w:rsidRDefault="00587591" w:rsidP="00587591">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String</w:t>
            </w:r>
          </w:p>
        </w:tc>
        <w:tc>
          <w:tcPr>
            <w:tcW w:w="3305" w:type="dxa"/>
          </w:tcPr>
          <w:p w14:paraId="719EEA2A" w14:textId="77777777" w:rsidR="00587591" w:rsidRDefault="00587591" w:rsidP="00587591">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Phone number of the candidate.</w:t>
            </w:r>
          </w:p>
        </w:tc>
      </w:tr>
      <w:tr w:rsidR="00587591" w:rsidRPr="00D24DEE" w14:paraId="0977E9E9" w14:textId="77777777" w:rsidTr="000B3A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61DB8032" w14:textId="4ED68258" w:rsidR="00587591" w:rsidRPr="00587591" w:rsidRDefault="00587591" w:rsidP="00587591">
            <w:pPr>
              <w:rPr>
                <w:sz w:val="18"/>
                <w:lang w:val="en-US"/>
              </w:rPr>
            </w:pPr>
            <w:r>
              <w:rPr>
                <w:sz w:val="18"/>
                <w:lang w:val="en-US"/>
              </w:rPr>
              <w:t>webURL</w:t>
            </w:r>
          </w:p>
        </w:tc>
        <w:tc>
          <w:tcPr>
            <w:tcW w:w="1559" w:type="dxa"/>
          </w:tcPr>
          <w:p w14:paraId="3CD1FAD8" w14:textId="122F5B74" w:rsidR="00587591" w:rsidRDefault="00587591" w:rsidP="00587591">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Optional</w:t>
            </w:r>
          </w:p>
        </w:tc>
        <w:tc>
          <w:tcPr>
            <w:tcW w:w="1984" w:type="dxa"/>
          </w:tcPr>
          <w:p w14:paraId="5E9113E6" w14:textId="77777777" w:rsidR="00587591" w:rsidRDefault="00587591" w:rsidP="00587591">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String</w:t>
            </w:r>
          </w:p>
        </w:tc>
        <w:tc>
          <w:tcPr>
            <w:tcW w:w="3305" w:type="dxa"/>
          </w:tcPr>
          <w:p w14:paraId="7EB539D0" w14:textId="1017615B" w:rsidR="00587591" w:rsidRDefault="00587591" w:rsidP="00587591">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Web url of the candidate.</w:t>
            </w:r>
          </w:p>
        </w:tc>
      </w:tr>
      <w:tr w:rsidR="00587591" w:rsidRPr="00D24DEE" w14:paraId="145C6555" w14:textId="77777777" w:rsidTr="000B3A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6BDCBE73" w14:textId="181077E9" w:rsidR="00587591" w:rsidRPr="00587591" w:rsidRDefault="00587591" w:rsidP="000B3ACA">
            <w:pPr>
              <w:rPr>
                <w:sz w:val="18"/>
                <w:lang w:val="en-US"/>
              </w:rPr>
            </w:pPr>
            <w:r w:rsidRPr="00587591">
              <w:rPr>
                <w:sz w:val="18"/>
                <w:lang w:val="en-US"/>
              </w:rPr>
              <w:t>day</w:t>
            </w:r>
          </w:p>
        </w:tc>
        <w:tc>
          <w:tcPr>
            <w:tcW w:w="1559" w:type="dxa"/>
          </w:tcPr>
          <w:p w14:paraId="0E833565" w14:textId="6512AF7B" w:rsidR="00587591" w:rsidRDefault="00587591" w:rsidP="000B3ACA">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Optional</w:t>
            </w:r>
          </w:p>
        </w:tc>
        <w:tc>
          <w:tcPr>
            <w:tcW w:w="1984" w:type="dxa"/>
          </w:tcPr>
          <w:p w14:paraId="5AA421A8" w14:textId="54179DD0" w:rsidR="00587591" w:rsidRDefault="00587591" w:rsidP="000B3ACA">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int</w:t>
            </w:r>
          </w:p>
        </w:tc>
        <w:tc>
          <w:tcPr>
            <w:tcW w:w="3305" w:type="dxa"/>
          </w:tcPr>
          <w:p w14:paraId="65AC0C2F" w14:textId="7C6F7966" w:rsidR="00587591" w:rsidRDefault="00587591" w:rsidP="00587591">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Day of the assessment due date  for the candidate</w:t>
            </w:r>
          </w:p>
        </w:tc>
      </w:tr>
      <w:tr w:rsidR="00587591" w:rsidRPr="00D24DEE" w14:paraId="10C9D4C4" w14:textId="77777777" w:rsidTr="000B3A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274E892D" w14:textId="396DB9CE" w:rsidR="00587591" w:rsidRPr="00587591" w:rsidRDefault="00587591" w:rsidP="000B3ACA">
            <w:pPr>
              <w:rPr>
                <w:sz w:val="18"/>
                <w:lang w:val="en-US"/>
              </w:rPr>
            </w:pPr>
            <w:r>
              <w:rPr>
                <w:sz w:val="18"/>
                <w:lang w:val="en-US"/>
              </w:rPr>
              <w:t>month</w:t>
            </w:r>
          </w:p>
        </w:tc>
        <w:tc>
          <w:tcPr>
            <w:tcW w:w="1559" w:type="dxa"/>
          </w:tcPr>
          <w:p w14:paraId="0AF14836" w14:textId="77777777" w:rsidR="00587591" w:rsidRDefault="00587591" w:rsidP="000B3ACA">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Optional</w:t>
            </w:r>
          </w:p>
        </w:tc>
        <w:tc>
          <w:tcPr>
            <w:tcW w:w="1984" w:type="dxa"/>
          </w:tcPr>
          <w:p w14:paraId="656BF052" w14:textId="77777777" w:rsidR="00587591" w:rsidRDefault="00587591" w:rsidP="000B3ACA">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int</w:t>
            </w:r>
          </w:p>
        </w:tc>
        <w:tc>
          <w:tcPr>
            <w:tcW w:w="3305" w:type="dxa"/>
          </w:tcPr>
          <w:p w14:paraId="78EF562C" w14:textId="16983D15" w:rsidR="00587591" w:rsidRDefault="00587591" w:rsidP="000B3ACA">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Month of the assessment due date  for the candidate</w:t>
            </w:r>
          </w:p>
        </w:tc>
      </w:tr>
      <w:tr w:rsidR="00587591" w:rsidRPr="00D24DEE" w14:paraId="068B8839" w14:textId="77777777" w:rsidTr="000B3A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29F42391" w14:textId="73178F42" w:rsidR="00587591" w:rsidRPr="00587591" w:rsidRDefault="00587591" w:rsidP="000B3ACA">
            <w:pPr>
              <w:rPr>
                <w:sz w:val="18"/>
                <w:lang w:val="en-US"/>
              </w:rPr>
            </w:pPr>
            <w:r>
              <w:rPr>
                <w:sz w:val="18"/>
                <w:lang w:val="en-US"/>
              </w:rPr>
              <w:t>Year</w:t>
            </w:r>
          </w:p>
        </w:tc>
        <w:tc>
          <w:tcPr>
            <w:tcW w:w="1559" w:type="dxa"/>
          </w:tcPr>
          <w:p w14:paraId="16054CA4" w14:textId="77777777" w:rsidR="00587591" w:rsidRDefault="00587591" w:rsidP="000B3ACA">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Optional</w:t>
            </w:r>
          </w:p>
        </w:tc>
        <w:tc>
          <w:tcPr>
            <w:tcW w:w="1984" w:type="dxa"/>
          </w:tcPr>
          <w:p w14:paraId="6459F6AF" w14:textId="77777777" w:rsidR="00587591" w:rsidRDefault="00587591" w:rsidP="000B3ACA">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int</w:t>
            </w:r>
          </w:p>
        </w:tc>
        <w:tc>
          <w:tcPr>
            <w:tcW w:w="3305" w:type="dxa"/>
          </w:tcPr>
          <w:p w14:paraId="6A597FDF" w14:textId="48E4CD30" w:rsidR="00587591" w:rsidRDefault="00587591" w:rsidP="000B3ACA">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Year of the assessment due date  for the candidate</w:t>
            </w:r>
          </w:p>
        </w:tc>
      </w:tr>
      <w:tr w:rsidR="00587591" w:rsidRPr="00D24DEE" w14:paraId="50A4DC75" w14:textId="77777777" w:rsidTr="000B3A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08204823" w14:textId="0CA08780" w:rsidR="00587591" w:rsidRDefault="00587591" w:rsidP="000B3ACA">
            <w:pPr>
              <w:rPr>
                <w:sz w:val="18"/>
                <w:lang w:val="en-US"/>
              </w:rPr>
            </w:pPr>
            <w:r w:rsidRPr="00587591">
              <w:rPr>
                <w:sz w:val="18"/>
                <w:lang w:val="en-US"/>
              </w:rPr>
              <w:t>roles</w:t>
            </w:r>
          </w:p>
        </w:tc>
        <w:tc>
          <w:tcPr>
            <w:tcW w:w="1559" w:type="dxa"/>
          </w:tcPr>
          <w:p w14:paraId="597C2248" w14:textId="5B519CEB" w:rsidR="00587591" w:rsidRDefault="00587591" w:rsidP="000B3ACA">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Optional</w:t>
            </w:r>
          </w:p>
        </w:tc>
        <w:tc>
          <w:tcPr>
            <w:tcW w:w="1984" w:type="dxa"/>
          </w:tcPr>
          <w:p w14:paraId="0A3C0D82" w14:textId="0789CBB7" w:rsidR="00587591" w:rsidRDefault="00587591" w:rsidP="000B3ACA">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Array</w:t>
            </w:r>
          </w:p>
        </w:tc>
        <w:tc>
          <w:tcPr>
            <w:tcW w:w="3305" w:type="dxa"/>
          </w:tcPr>
          <w:p w14:paraId="3CDEF68A" w14:textId="4C58E9E5" w:rsidR="00587591" w:rsidRDefault="00587591" w:rsidP="000B3ACA">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The comma separated list of  hiring roles for the candidate</w:t>
            </w:r>
          </w:p>
        </w:tc>
      </w:tr>
      <w:tr w:rsidR="00587591" w:rsidRPr="00D24DEE" w14:paraId="068647B8" w14:textId="77777777" w:rsidTr="000B3A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59367229" w14:textId="2DA6D795" w:rsidR="00587591" w:rsidRPr="00587591" w:rsidRDefault="00587591" w:rsidP="000B3ACA">
            <w:pPr>
              <w:rPr>
                <w:sz w:val="18"/>
                <w:lang w:val="en-US"/>
              </w:rPr>
            </w:pPr>
            <w:r>
              <w:rPr>
                <w:sz w:val="18"/>
                <w:lang w:val="en-US"/>
              </w:rPr>
              <w:t>tags</w:t>
            </w:r>
          </w:p>
        </w:tc>
        <w:tc>
          <w:tcPr>
            <w:tcW w:w="1559" w:type="dxa"/>
          </w:tcPr>
          <w:p w14:paraId="18C674BA" w14:textId="74A9297F" w:rsidR="00587591" w:rsidRDefault="00587591" w:rsidP="000B3ACA">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Optional</w:t>
            </w:r>
          </w:p>
        </w:tc>
        <w:tc>
          <w:tcPr>
            <w:tcW w:w="1984" w:type="dxa"/>
          </w:tcPr>
          <w:p w14:paraId="1078B148" w14:textId="18A9DA16" w:rsidR="00587591" w:rsidRDefault="00587591" w:rsidP="000B3ACA">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Array</w:t>
            </w:r>
          </w:p>
        </w:tc>
        <w:tc>
          <w:tcPr>
            <w:tcW w:w="3305" w:type="dxa"/>
          </w:tcPr>
          <w:p w14:paraId="0135C2FE" w14:textId="472035AA" w:rsidR="00587591" w:rsidRDefault="00587591" w:rsidP="000B3ACA">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The comma separated list of tags for the candidate</w:t>
            </w:r>
          </w:p>
        </w:tc>
      </w:tr>
      <w:tr w:rsidR="00587591" w:rsidRPr="00D24DEE" w14:paraId="57134E43" w14:textId="77777777" w:rsidTr="000B3A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86C83EF" w14:textId="1AAE384F" w:rsidR="00587591" w:rsidRDefault="00587591" w:rsidP="000B3ACA">
            <w:pPr>
              <w:rPr>
                <w:sz w:val="18"/>
                <w:lang w:val="en-US"/>
              </w:rPr>
            </w:pPr>
            <w:r>
              <w:rPr>
                <w:sz w:val="18"/>
                <w:lang w:val="en-US"/>
              </w:rPr>
              <w:t>sendInvite</w:t>
            </w:r>
          </w:p>
        </w:tc>
        <w:tc>
          <w:tcPr>
            <w:tcW w:w="1559" w:type="dxa"/>
          </w:tcPr>
          <w:p w14:paraId="060E457D" w14:textId="0905481B" w:rsidR="00587591" w:rsidRDefault="00587591" w:rsidP="000B3ACA">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Required</w:t>
            </w:r>
          </w:p>
        </w:tc>
        <w:tc>
          <w:tcPr>
            <w:tcW w:w="1984" w:type="dxa"/>
          </w:tcPr>
          <w:p w14:paraId="6C8C81D5" w14:textId="2AABF0CD" w:rsidR="00587591" w:rsidRDefault="00587591" w:rsidP="000B3ACA">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boolean</w:t>
            </w:r>
          </w:p>
        </w:tc>
        <w:tc>
          <w:tcPr>
            <w:tcW w:w="3305" w:type="dxa"/>
          </w:tcPr>
          <w:p w14:paraId="655DB5C6" w14:textId="2141BCC5" w:rsidR="00587591" w:rsidRDefault="00587591" w:rsidP="000B3ACA">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Flag to indicate if the invite has to be sent to the candidate</w:t>
            </w:r>
          </w:p>
        </w:tc>
      </w:tr>
    </w:tbl>
    <w:p w14:paraId="0B9CB479" w14:textId="77777777" w:rsidR="007B59F0" w:rsidRPr="00963CE9" w:rsidRDefault="007B59F0" w:rsidP="007B59F0">
      <w:pPr>
        <w:pStyle w:val="Heading4"/>
        <w:rPr>
          <w:lang w:val="en-US"/>
        </w:rPr>
      </w:pPr>
      <w:r w:rsidRPr="00963CE9">
        <w:rPr>
          <w:lang w:val="en-US"/>
        </w:rPr>
        <w:t>Response</w:t>
      </w:r>
    </w:p>
    <w:p w14:paraId="15C44D5E" w14:textId="77777777" w:rsidR="007B59F0" w:rsidRPr="00963CE9" w:rsidRDefault="007B59F0" w:rsidP="007B59F0">
      <w:pPr>
        <w:spacing w:after="120"/>
        <w:rPr>
          <w:lang w:val="en-US"/>
        </w:rPr>
      </w:pPr>
      <w:r>
        <w:rPr>
          <w:lang w:val="en-US"/>
        </w:rPr>
        <w:t>This is the</w:t>
      </w:r>
      <w:r w:rsidRPr="00963CE9">
        <w:rPr>
          <w:lang w:val="en-US"/>
        </w:rPr>
        <w:t xml:space="preserve"> response to the request. The format of the response is JSON.</w:t>
      </w:r>
    </w:p>
    <w:tbl>
      <w:tblPr>
        <w:tblStyle w:val="LightGrid-Accent1"/>
        <w:tblW w:w="8472" w:type="dxa"/>
        <w:tblLook w:val="04A0" w:firstRow="1" w:lastRow="0" w:firstColumn="1" w:lastColumn="0" w:noHBand="0" w:noVBand="1"/>
      </w:tblPr>
      <w:tblGrid>
        <w:gridCol w:w="3510"/>
        <w:gridCol w:w="1068"/>
        <w:gridCol w:w="850"/>
        <w:gridCol w:w="3044"/>
      </w:tblGrid>
      <w:tr w:rsidR="007B59F0" w:rsidRPr="00963CE9" w14:paraId="10E629E2" w14:textId="77777777" w:rsidTr="000B3A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26D8C699" w14:textId="77777777" w:rsidR="007B59F0" w:rsidRPr="00963CE9" w:rsidRDefault="007B59F0" w:rsidP="000B3ACA">
            <w:pPr>
              <w:rPr>
                <w:sz w:val="20"/>
                <w:lang w:val="en-US"/>
              </w:rPr>
            </w:pPr>
            <w:r w:rsidRPr="00963CE9">
              <w:rPr>
                <w:sz w:val="20"/>
                <w:lang w:val="en-US"/>
              </w:rPr>
              <w:t>Name</w:t>
            </w:r>
          </w:p>
        </w:tc>
        <w:tc>
          <w:tcPr>
            <w:tcW w:w="1068" w:type="dxa"/>
          </w:tcPr>
          <w:p w14:paraId="65479EF1" w14:textId="77777777" w:rsidR="007B59F0" w:rsidRPr="00963CE9" w:rsidRDefault="007B59F0" w:rsidP="000B3ACA">
            <w:pP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Presence</w:t>
            </w:r>
          </w:p>
        </w:tc>
        <w:tc>
          <w:tcPr>
            <w:tcW w:w="850" w:type="dxa"/>
          </w:tcPr>
          <w:p w14:paraId="07A968B5" w14:textId="77777777" w:rsidR="007B59F0" w:rsidRPr="00963CE9" w:rsidRDefault="007B59F0" w:rsidP="000B3ACA">
            <w:pPr>
              <w:cnfStyle w:val="100000000000" w:firstRow="1" w:lastRow="0" w:firstColumn="0" w:lastColumn="0" w:oddVBand="0" w:evenVBand="0" w:oddHBand="0" w:evenHBand="0" w:firstRowFirstColumn="0" w:firstRowLastColumn="0" w:lastRowFirstColumn="0" w:lastRowLastColumn="0"/>
              <w:rPr>
                <w:sz w:val="20"/>
                <w:lang w:val="en-US"/>
              </w:rPr>
            </w:pPr>
            <w:r w:rsidRPr="00963CE9">
              <w:rPr>
                <w:sz w:val="20"/>
                <w:lang w:val="en-US"/>
              </w:rPr>
              <w:t>Type</w:t>
            </w:r>
          </w:p>
        </w:tc>
        <w:tc>
          <w:tcPr>
            <w:tcW w:w="3044" w:type="dxa"/>
          </w:tcPr>
          <w:p w14:paraId="0922A37A" w14:textId="77777777" w:rsidR="007B59F0" w:rsidRPr="00963CE9" w:rsidRDefault="007B59F0" w:rsidP="000B3ACA">
            <w:pPr>
              <w:cnfStyle w:val="100000000000" w:firstRow="1" w:lastRow="0" w:firstColumn="0" w:lastColumn="0" w:oddVBand="0" w:evenVBand="0" w:oddHBand="0" w:evenHBand="0" w:firstRowFirstColumn="0" w:firstRowLastColumn="0" w:lastRowFirstColumn="0" w:lastRowLastColumn="0"/>
              <w:rPr>
                <w:sz w:val="20"/>
                <w:lang w:val="en-US"/>
              </w:rPr>
            </w:pPr>
            <w:r w:rsidRPr="00963CE9">
              <w:rPr>
                <w:sz w:val="20"/>
                <w:lang w:val="en-US"/>
              </w:rPr>
              <w:t>Description</w:t>
            </w:r>
          </w:p>
        </w:tc>
      </w:tr>
      <w:tr w:rsidR="007B59F0" w:rsidRPr="00963CE9" w14:paraId="3AE5B200" w14:textId="77777777" w:rsidTr="000B3A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68E17D2B" w14:textId="77777777" w:rsidR="007B59F0" w:rsidRPr="00963CE9" w:rsidRDefault="007B59F0" w:rsidP="000B3ACA">
            <w:pPr>
              <w:rPr>
                <w:sz w:val="18"/>
                <w:lang w:val="en-US"/>
              </w:rPr>
            </w:pPr>
            <w:r w:rsidRPr="00963CE9">
              <w:rPr>
                <w:sz w:val="18"/>
                <w:lang w:val="en-US"/>
              </w:rPr>
              <w:t>success</w:t>
            </w:r>
          </w:p>
        </w:tc>
        <w:tc>
          <w:tcPr>
            <w:tcW w:w="1068" w:type="dxa"/>
          </w:tcPr>
          <w:p w14:paraId="2D8BD20F" w14:textId="77777777" w:rsidR="007B59F0" w:rsidRPr="00963CE9" w:rsidRDefault="007B59F0" w:rsidP="000B3ACA">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Required</w:t>
            </w:r>
          </w:p>
        </w:tc>
        <w:tc>
          <w:tcPr>
            <w:tcW w:w="850" w:type="dxa"/>
          </w:tcPr>
          <w:p w14:paraId="68065174" w14:textId="77777777" w:rsidR="007B59F0" w:rsidRPr="00963CE9" w:rsidRDefault="007B59F0" w:rsidP="000B3ACA">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Envelop</w:t>
            </w:r>
          </w:p>
        </w:tc>
        <w:tc>
          <w:tcPr>
            <w:tcW w:w="3044" w:type="dxa"/>
          </w:tcPr>
          <w:p w14:paraId="556FBE55" w14:textId="77777777" w:rsidR="007B59F0" w:rsidRPr="00963CE9" w:rsidRDefault="007B59F0" w:rsidP="000B3ACA">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 xml:space="preserve">On successful request this fields holds the response values </w:t>
            </w:r>
          </w:p>
        </w:tc>
      </w:tr>
      <w:tr w:rsidR="007B59F0" w:rsidRPr="00963CE9" w14:paraId="118764C8" w14:textId="77777777" w:rsidTr="000B3A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18EA6BCA" w14:textId="77777777" w:rsidR="007B59F0" w:rsidRPr="00963CE9" w:rsidRDefault="007B59F0" w:rsidP="000B3ACA">
            <w:pPr>
              <w:rPr>
                <w:sz w:val="18"/>
                <w:lang w:val="en-US"/>
              </w:rPr>
            </w:pPr>
            <w:r w:rsidRPr="00963CE9">
              <w:rPr>
                <w:sz w:val="18"/>
                <w:lang w:val="en-US"/>
              </w:rPr>
              <w:t>success.Success</w:t>
            </w:r>
          </w:p>
        </w:tc>
        <w:tc>
          <w:tcPr>
            <w:tcW w:w="1068" w:type="dxa"/>
          </w:tcPr>
          <w:p w14:paraId="7435EA4A" w14:textId="77777777" w:rsidR="007B59F0" w:rsidRPr="00963CE9" w:rsidRDefault="007B59F0" w:rsidP="000B3ACA">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Required</w:t>
            </w:r>
          </w:p>
        </w:tc>
        <w:tc>
          <w:tcPr>
            <w:tcW w:w="850" w:type="dxa"/>
          </w:tcPr>
          <w:p w14:paraId="536A04C7" w14:textId="77777777" w:rsidR="007B59F0" w:rsidRPr="00963CE9" w:rsidRDefault="007B59F0" w:rsidP="000B3ACA">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Boolean</w:t>
            </w:r>
          </w:p>
        </w:tc>
        <w:tc>
          <w:tcPr>
            <w:tcW w:w="3044" w:type="dxa"/>
          </w:tcPr>
          <w:p w14:paraId="254635B7" w14:textId="77777777" w:rsidR="007B59F0" w:rsidRPr="00963CE9" w:rsidRDefault="007B59F0" w:rsidP="000B3ACA">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Present and equals true if the request was successful</w:t>
            </w:r>
          </w:p>
        </w:tc>
      </w:tr>
      <w:tr w:rsidR="007B59F0" w:rsidRPr="00963CE9" w14:paraId="2B1BBF65" w14:textId="77777777" w:rsidTr="000B3A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5D6FF619" w14:textId="77777777" w:rsidR="007B59F0" w:rsidRPr="00963CE9" w:rsidRDefault="007B59F0" w:rsidP="000B3ACA">
            <w:pPr>
              <w:rPr>
                <w:sz w:val="18"/>
                <w:lang w:val="en-US"/>
              </w:rPr>
            </w:pPr>
            <w:r w:rsidRPr="00963CE9">
              <w:rPr>
                <w:sz w:val="18"/>
                <w:lang w:val="en-US"/>
              </w:rPr>
              <w:t>error</w:t>
            </w:r>
          </w:p>
        </w:tc>
        <w:tc>
          <w:tcPr>
            <w:tcW w:w="1068" w:type="dxa"/>
          </w:tcPr>
          <w:p w14:paraId="2B4114E5" w14:textId="77777777" w:rsidR="007B59F0" w:rsidRDefault="007B59F0" w:rsidP="000B3ACA">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Required</w:t>
            </w:r>
          </w:p>
        </w:tc>
        <w:tc>
          <w:tcPr>
            <w:tcW w:w="850" w:type="dxa"/>
          </w:tcPr>
          <w:p w14:paraId="7ACB59AC" w14:textId="77777777" w:rsidR="007B59F0" w:rsidRDefault="007B59F0" w:rsidP="000B3ACA">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Envelop</w:t>
            </w:r>
          </w:p>
        </w:tc>
        <w:tc>
          <w:tcPr>
            <w:tcW w:w="3044" w:type="dxa"/>
          </w:tcPr>
          <w:p w14:paraId="663C1C6F" w14:textId="77777777" w:rsidR="007B59F0" w:rsidRDefault="007B59F0" w:rsidP="000B3ACA">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 xml:space="preserve">Stores the error </w:t>
            </w:r>
            <w:r>
              <w:rPr>
                <w:sz w:val="18"/>
                <w:lang w:val="en-US"/>
              </w:rPr>
              <w:t>response</w:t>
            </w:r>
            <w:r w:rsidRPr="00963CE9">
              <w:rPr>
                <w:sz w:val="18"/>
                <w:lang w:val="en-US"/>
              </w:rPr>
              <w:t xml:space="preserve"> in case of an error</w:t>
            </w:r>
          </w:p>
        </w:tc>
      </w:tr>
    </w:tbl>
    <w:p w14:paraId="6C4CD1F4" w14:textId="77777777" w:rsidR="007B59F0" w:rsidRPr="00963CE9" w:rsidRDefault="007B59F0" w:rsidP="007B59F0">
      <w:pPr>
        <w:pStyle w:val="Heading4"/>
        <w:rPr>
          <w:lang w:val="en-US"/>
        </w:rPr>
      </w:pPr>
      <w:r w:rsidRPr="00963CE9">
        <w:rPr>
          <w:lang w:val="en-US"/>
        </w:rPr>
        <w:t>Sample Response</w:t>
      </w:r>
    </w:p>
    <w:p w14:paraId="621108B2" w14:textId="5FA91B1D" w:rsidR="007B59F0" w:rsidRDefault="00B41492" w:rsidP="00B41492">
      <w:pPr>
        <w:rPr>
          <w:lang w:val="en-US"/>
        </w:rPr>
      </w:pPr>
      <w:r>
        <w:rPr>
          <w:lang w:val="en-US"/>
        </w:rPr>
        <w:t xml:space="preserve">The standard success response, refer to </w:t>
      </w:r>
      <w:hyperlink w:anchor="_Appendix_B" w:history="1">
        <w:r w:rsidRPr="00D42BBD">
          <w:rPr>
            <w:rStyle w:val="Hyperlink"/>
            <w:lang w:val="en-US"/>
          </w:rPr>
          <w:t>Appendix B</w:t>
        </w:r>
      </w:hyperlink>
      <w:r>
        <w:rPr>
          <w:lang w:val="en-US"/>
        </w:rPr>
        <w:t>.</w:t>
      </w:r>
    </w:p>
    <w:p w14:paraId="16BE9138" w14:textId="3AD4B8FC" w:rsidR="00B41492" w:rsidRPr="00963CE9" w:rsidRDefault="00B41492" w:rsidP="00B41492">
      <w:pPr>
        <w:pStyle w:val="Heading3"/>
      </w:pPr>
      <w:bookmarkStart w:id="74" w:name="_Toc284949984"/>
      <w:r>
        <w:t>Compare Candidates Profile</w:t>
      </w:r>
      <w:bookmarkEnd w:id="74"/>
    </w:p>
    <w:p w14:paraId="27D5D049" w14:textId="3E57FBBC" w:rsidR="00B41492" w:rsidRPr="00963CE9" w:rsidRDefault="00B41492" w:rsidP="00B41492">
      <w:pPr>
        <w:rPr>
          <w:lang w:val="en-US"/>
        </w:rPr>
      </w:pPr>
      <w:r>
        <w:rPr>
          <w:lang w:val="en-US"/>
        </w:rPr>
        <w:t>This is the interface to compare the profile of the candidates.</w:t>
      </w:r>
    </w:p>
    <w:p w14:paraId="50A44A2C" w14:textId="77777777" w:rsidR="00B41492" w:rsidRPr="00963CE9" w:rsidRDefault="00B41492" w:rsidP="00B41492">
      <w:pPr>
        <w:pStyle w:val="Heading4"/>
        <w:rPr>
          <w:lang w:val="en-US"/>
        </w:rPr>
      </w:pPr>
      <w:r w:rsidRPr="00963CE9">
        <w:rPr>
          <w:lang w:val="en-US"/>
        </w:rPr>
        <w:t>Request URL and Parameters</w:t>
      </w:r>
    </w:p>
    <w:p w14:paraId="49BE6907" w14:textId="4A22F6F9" w:rsidR="00B41492" w:rsidRPr="00963CE9" w:rsidRDefault="00B41492" w:rsidP="00B41492">
      <w:pPr>
        <w:pStyle w:val="ListParagraph"/>
        <w:numPr>
          <w:ilvl w:val="0"/>
          <w:numId w:val="5"/>
        </w:numPr>
        <w:rPr>
          <w:lang w:val="en-US"/>
        </w:rPr>
      </w:pPr>
      <w:r>
        <w:rPr>
          <w:lang w:val="en-US"/>
        </w:rPr>
        <w:t>URL:</w:t>
      </w:r>
      <w:r w:rsidRPr="00963CE9">
        <w:rPr>
          <w:lang w:val="en-US"/>
        </w:rPr>
        <w:t xml:space="preserve"> /sp/</w:t>
      </w:r>
      <w:r w:rsidRPr="001D2A1D">
        <w:rPr>
          <w:lang w:val="en-US"/>
        </w:rPr>
        <w:t>hiring/</w:t>
      </w:r>
      <w:r w:rsidR="000B3ACA" w:rsidRPr="000B3ACA">
        <w:rPr>
          <w:lang w:val="en-US"/>
        </w:rPr>
        <w:t>compareProfile</w:t>
      </w:r>
    </w:p>
    <w:p w14:paraId="28D012BA" w14:textId="77777777" w:rsidR="00B41492" w:rsidRPr="00963CE9" w:rsidRDefault="00B41492" w:rsidP="00B41492">
      <w:pPr>
        <w:rPr>
          <w:lang w:val="en-US"/>
        </w:rPr>
      </w:pPr>
    </w:p>
    <w:p w14:paraId="516B3399" w14:textId="77777777" w:rsidR="00B41492" w:rsidRPr="00963CE9" w:rsidRDefault="00B41492" w:rsidP="00B41492">
      <w:pPr>
        <w:spacing w:after="120"/>
        <w:rPr>
          <w:lang w:val="en-US"/>
        </w:rPr>
      </w:pPr>
      <w:r w:rsidRPr="00963CE9">
        <w:rPr>
          <w:lang w:val="en-US"/>
        </w:rPr>
        <w:t>Parameters:</w:t>
      </w:r>
    </w:p>
    <w:tbl>
      <w:tblPr>
        <w:tblStyle w:val="LightGrid-Accent1"/>
        <w:tblW w:w="0" w:type="auto"/>
        <w:tblLook w:val="04A0" w:firstRow="1" w:lastRow="0" w:firstColumn="1" w:lastColumn="0" w:noHBand="0" w:noVBand="1"/>
      </w:tblPr>
      <w:tblGrid>
        <w:gridCol w:w="1668"/>
        <w:gridCol w:w="1559"/>
        <w:gridCol w:w="1984"/>
        <w:gridCol w:w="3305"/>
      </w:tblGrid>
      <w:tr w:rsidR="00B41492" w:rsidRPr="00D24DEE" w14:paraId="513F53F4" w14:textId="77777777" w:rsidTr="000B3A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18A7601B" w14:textId="77777777" w:rsidR="00B41492" w:rsidRPr="00D24DEE" w:rsidRDefault="00B41492" w:rsidP="000B3ACA">
            <w:pPr>
              <w:rPr>
                <w:sz w:val="18"/>
                <w:lang w:val="en-US"/>
              </w:rPr>
            </w:pPr>
            <w:r w:rsidRPr="00D24DEE">
              <w:rPr>
                <w:sz w:val="18"/>
                <w:lang w:val="en-US"/>
              </w:rPr>
              <w:t>Name</w:t>
            </w:r>
          </w:p>
        </w:tc>
        <w:tc>
          <w:tcPr>
            <w:tcW w:w="1559" w:type="dxa"/>
          </w:tcPr>
          <w:p w14:paraId="681EB862" w14:textId="77777777" w:rsidR="00B41492" w:rsidRPr="00D24DEE" w:rsidRDefault="00B41492" w:rsidP="000B3ACA">
            <w:pPr>
              <w:cnfStyle w:val="100000000000" w:firstRow="1" w:lastRow="0" w:firstColumn="0" w:lastColumn="0" w:oddVBand="0" w:evenVBand="0" w:oddHBand="0" w:evenHBand="0" w:firstRowFirstColumn="0" w:firstRowLastColumn="0" w:lastRowFirstColumn="0" w:lastRowLastColumn="0"/>
              <w:rPr>
                <w:sz w:val="18"/>
                <w:lang w:val="en-US"/>
              </w:rPr>
            </w:pPr>
            <w:r w:rsidRPr="00D24DEE">
              <w:rPr>
                <w:sz w:val="18"/>
                <w:lang w:val="en-US"/>
              </w:rPr>
              <w:t>Presence</w:t>
            </w:r>
          </w:p>
        </w:tc>
        <w:tc>
          <w:tcPr>
            <w:tcW w:w="1984" w:type="dxa"/>
          </w:tcPr>
          <w:p w14:paraId="7D9479DD" w14:textId="77777777" w:rsidR="00B41492" w:rsidRPr="00D24DEE" w:rsidRDefault="00B41492" w:rsidP="000B3ACA">
            <w:pPr>
              <w:cnfStyle w:val="100000000000" w:firstRow="1" w:lastRow="0" w:firstColumn="0" w:lastColumn="0" w:oddVBand="0" w:evenVBand="0" w:oddHBand="0" w:evenHBand="0" w:firstRowFirstColumn="0" w:firstRowLastColumn="0" w:lastRowFirstColumn="0" w:lastRowLastColumn="0"/>
              <w:rPr>
                <w:sz w:val="18"/>
                <w:lang w:val="en-US"/>
              </w:rPr>
            </w:pPr>
            <w:r w:rsidRPr="00D24DEE">
              <w:rPr>
                <w:sz w:val="18"/>
                <w:lang w:val="en-US"/>
              </w:rPr>
              <w:t>Type</w:t>
            </w:r>
          </w:p>
        </w:tc>
        <w:tc>
          <w:tcPr>
            <w:tcW w:w="3305" w:type="dxa"/>
          </w:tcPr>
          <w:p w14:paraId="44141390" w14:textId="77777777" w:rsidR="00B41492" w:rsidRPr="00D24DEE" w:rsidRDefault="00B41492" w:rsidP="000B3ACA">
            <w:pPr>
              <w:cnfStyle w:val="100000000000" w:firstRow="1" w:lastRow="0" w:firstColumn="0" w:lastColumn="0" w:oddVBand="0" w:evenVBand="0" w:oddHBand="0" w:evenHBand="0" w:firstRowFirstColumn="0" w:firstRowLastColumn="0" w:lastRowFirstColumn="0" w:lastRowLastColumn="0"/>
              <w:rPr>
                <w:sz w:val="18"/>
                <w:lang w:val="en-US"/>
              </w:rPr>
            </w:pPr>
            <w:r w:rsidRPr="00D24DEE">
              <w:rPr>
                <w:sz w:val="18"/>
                <w:lang w:val="en-US"/>
              </w:rPr>
              <w:t>Description</w:t>
            </w:r>
          </w:p>
        </w:tc>
      </w:tr>
      <w:tr w:rsidR="00B41492" w:rsidRPr="00D24DEE" w14:paraId="58A43F9B" w14:textId="77777777" w:rsidTr="000B3A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05848CEA" w14:textId="77777777" w:rsidR="00B41492" w:rsidRPr="00D24DEE" w:rsidRDefault="00B41492" w:rsidP="000B3ACA">
            <w:pPr>
              <w:rPr>
                <w:sz w:val="18"/>
                <w:lang w:val="en-US"/>
              </w:rPr>
            </w:pPr>
            <w:r w:rsidRPr="00F222FE">
              <w:rPr>
                <w:sz w:val="18"/>
                <w:lang w:val="en-US"/>
              </w:rPr>
              <w:t>candidateEmail</w:t>
            </w:r>
          </w:p>
        </w:tc>
        <w:tc>
          <w:tcPr>
            <w:tcW w:w="1559" w:type="dxa"/>
          </w:tcPr>
          <w:p w14:paraId="491E953E" w14:textId="77777777" w:rsidR="00B41492" w:rsidRPr="00D24DEE" w:rsidRDefault="00B41492" w:rsidP="000B3ACA">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Required</w:t>
            </w:r>
          </w:p>
        </w:tc>
        <w:tc>
          <w:tcPr>
            <w:tcW w:w="1984" w:type="dxa"/>
          </w:tcPr>
          <w:p w14:paraId="35505A1E" w14:textId="77777777" w:rsidR="00B41492" w:rsidRPr="00D24DEE" w:rsidRDefault="00B41492" w:rsidP="000B3ACA">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String</w:t>
            </w:r>
          </w:p>
        </w:tc>
        <w:tc>
          <w:tcPr>
            <w:tcW w:w="3305" w:type="dxa"/>
          </w:tcPr>
          <w:p w14:paraId="669E0EA2" w14:textId="5A90E200" w:rsidR="00B41492" w:rsidRPr="00D24DEE" w:rsidRDefault="00B41492" w:rsidP="000B3ACA">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 xml:space="preserve">The </w:t>
            </w:r>
            <w:r w:rsidR="000B3ACA">
              <w:rPr>
                <w:sz w:val="18"/>
                <w:lang w:val="en-US"/>
              </w:rPr>
              <w:t>email</w:t>
            </w:r>
            <w:r>
              <w:rPr>
                <w:sz w:val="18"/>
                <w:lang w:val="en-US"/>
              </w:rPr>
              <w:t xml:space="preserve"> of hiring candidates</w:t>
            </w:r>
            <w:r w:rsidR="000B3ACA">
              <w:rPr>
                <w:sz w:val="18"/>
                <w:lang w:val="en-US"/>
              </w:rPr>
              <w:t xml:space="preserve"> to compare</w:t>
            </w:r>
            <w:r>
              <w:rPr>
                <w:sz w:val="18"/>
                <w:lang w:val="en-US"/>
              </w:rPr>
              <w:t>.</w:t>
            </w:r>
          </w:p>
        </w:tc>
      </w:tr>
      <w:tr w:rsidR="000B3ACA" w:rsidRPr="00D24DEE" w14:paraId="02D0C8E9" w14:textId="77777777" w:rsidTr="000B3A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57ADA6E7" w14:textId="454AAC79" w:rsidR="000B3ACA" w:rsidRPr="00F222FE" w:rsidRDefault="000B3ACA" w:rsidP="000B3ACA">
            <w:pPr>
              <w:rPr>
                <w:sz w:val="18"/>
                <w:lang w:val="en-US"/>
              </w:rPr>
            </w:pPr>
            <w:r w:rsidRPr="000B3ACA">
              <w:rPr>
                <w:sz w:val="18"/>
                <w:lang w:val="en-US"/>
              </w:rPr>
              <w:t>memberEmail</w:t>
            </w:r>
          </w:p>
        </w:tc>
        <w:tc>
          <w:tcPr>
            <w:tcW w:w="1559" w:type="dxa"/>
          </w:tcPr>
          <w:p w14:paraId="3BE8D1BF" w14:textId="6B1DA0D9" w:rsidR="000B3ACA" w:rsidRDefault="000B3ACA" w:rsidP="000B3ACA">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Required</w:t>
            </w:r>
          </w:p>
        </w:tc>
        <w:tc>
          <w:tcPr>
            <w:tcW w:w="1984" w:type="dxa"/>
          </w:tcPr>
          <w:p w14:paraId="6DC36074" w14:textId="6AB099CB" w:rsidR="000B3ACA" w:rsidRDefault="000B3ACA" w:rsidP="000B3ACA">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String</w:t>
            </w:r>
          </w:p>
        </w:tc>
        <w:tc>
          <w:tcPr>
            <w:tcW w:w="3305" w:type="dxa"/>
          </w:tcPr>
          <w:p w14:paraId="7B583AB2" w14:textId="1408EF6B" w:rsidR="000B3ACA" w:rsidRDefault="000B3ACA" w:rsidP="000B3ACA">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The email of the member of the company</w:t>
            </w:r>
          </w:p>
        </w:tc>
      </w:tr>
    </w:tbl>
    <w:p w14:paraId="30290696" w14:textId="77777777" w:rsidR="00B41492" w:rsidRPr="00963CE9" w:rsidRDefault="00B41492" w:rsidP="00B41492">
      <w:pPr>
        <w:pStyle w:val="Heading4"/>
        <w:rPr>
          <w:lang w:val="en-US"/>
        </w:rPr>
      </w:pPr>
      <w:r w:rsidRPr="00963CE9">
        <w:rPr>
          <w:lang w:val="en-US"/>
        </w:rPr>
        <w:t>Response</w:t>
      </w:r>
    </w:p>
    <w:p w14:paraId="30EE63D6" w14:textId="77777777" w:rsidR="00B41492" w:rsidRPr="00963CE9" w:rsidRDefault="00B41492" w:rsidP="00B41492">
      <w:pPr>
        <w:spacing w:after="120"/>
        <w:rPr>
          <w:lang w:val="en-US"/>
        </w:rPr>
      </w:pPr>
      <w:r>
        <w:rPr>
          <w:lang w:val="en-US"/>
        </w:rPr>
        <w:t>This is the</w:t>
      </w:r>
      <w:r w:rsidRPr="00963CE9">
        <w:rPr>
          <w:lang w:val="en-US"/>
        </w:rPr>
        <w:t xml:space="preserve"> response to the request. The format of the response is JSON.</w:t>
      </w:r>
    </w:p>
    <w:tbl>
      <w:tblPr>
        <w:tblStyle w:val="LightGrid-Accent1"/>
        <w:tblW w:w="8472" w:type="dxa"/>
        <w:tblLook w:val="04A0" w:firstRow="1" w:lastRow="0" w:firstColumn="1" w:lastColumn="0" w:noHBand="0" w:noVBand="1"/>
      </w:tblPr>
      <w:tblGrid>
        <w:gridCol w:w="3510"/>
        <w:gridCol w:w="1068"/>
        <w:gridCol w:w="850"/>
        <w:gridCol w:w="3044"/>
      </w:tblGrid>
      <w:tr w:rsidR="00B41492" w:rsidRPr="00963CE9" w14:paraId="62158AA5" w14:textId="77777777" w:rsidTr="000B3A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4478DD30" w14:textId="77777777" w:rsidR="00B41492" w:rsidRPr="00963CE9" w:rsidRDefault="00B41492" w:rsidP="000B3ACA">
            <w:pPr>
              <w:rPr>
                <w:sz w:val="20"/>
                <w:lang w:val="en-US"/>
              </w:rPr>
            </w:pPr>
            <w:r w:rsidRPr="00963CE9">
              <w:rPr>
                <w:sz w:val="20"/>
                <w:lang w:val="en-US"/>
              </w:rPr>
              <w:t>Name</w:t>
            </w:r>
          </w:p>
        </w:tc>
        <w:tc>
          <w:tcPr>
            <w:tcW w:w="1068" w:type="dxa"/>
          </w:tcPr>
          <w:p w14:paraId="6BCA491C" w14:textId="77777777" w:rsidR="00B41492" w:rsidRPr="00963CE9" w:rsidRDefault="00B41492" w:rsidP="000B3ACA">
            <w:pP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Presence</w:t>
            </w:r>
          </w:p>
        </w:tc>
        <w:tc>
          <w:tcPr>
            <w:tcW w:w="850" w:type="dxa"/>
          </w:tcPr>
          <w:p w14:paraId="4A63ACBC" w14:textId="77777777" w:rsidR="00B41492" w:rsidRPr="00963CE9" w:rsidRDefault="00B41492" w:rsidP="000B3ACA">
            <w:pPr>
              <w:cnfStyle w:val="100000000000" w:firstRow="1" w:lastRow="0" w:firstColumn="0" w:lastColumn="0" w:oddVBand="0" w:evenVBand="0" w:oddHBand="0" w:evenHBand="0" w:firstRowFirstColumn="0" w:firstRowLastColumn="0" w:lastRowFirstColumn="0" w:lastRowLastColumn="0"/>
              <w:rPr>
                <w:sz w:val="20"/>
                <w:lang w:val="en-US"/>
              </w:rPr>
            </w:pPr>
            <w:r w:rsidRPr="00963CE9">
              <w:rPr>
                <w:sz w:val="20"/>
                <w:lang w:val="en-US"/>
              </w:rPr>
              <w:t>Type</w:t>
            </w:r>
          </w:p>
        </w:tc>
        <w:tc>
          <w:tcPr>
            <w:tcW w:w="3044" w:type="dxa"/>
          </w:tcPr>
          <w:p w14:paraId="6CE681FC" w14:textId="77777777" w:rsidR="00B41492" w:rsidRPr="00963CE9" w:rsidRDefault="00B41492" w:rsidP="000B3ACA">
            <w:pPr>
              <w:cnfStyle w:val="100000000000" w:firstRow="1" w:lastRow="0" w:firstColumn="0" w:lastColumn="0" w:oddVBand="0" w:evenVBand="0" w:oddHBand="0" w:evenHBand="0" w:firstRowFirstColumn="0" w:firstRowLastColumn="0" w:lastRowFirstColumn="0" w:lastRowLastColumn="0"/>
              <w:rPr>
                <w:sz w:val="20"/>
                <w:lang w:val="en-US"/>
              </w:rPr>
            </w:pPr>
            <w:r w:rsidRPr="00963CE9">
              <w:rPr>
                <w:sz w:val="20"/>
                <w:lang w:val="en-US"/>
              </w:rPr>
              <w:t>Description</w:t>
            </w:r>
          </w:p>
        </w:tc>
      </w:tr>
      <w:tr w:rsidR="00B41492" w:rsidRPr="00963CE9" w14:paraId="7EA76101" w14:textId="77777777" w:rsidTr="000B3A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6F74BD92" w14:textId="77777777" w:rsidR="00B41492" w:rsidRPr="00963CE9" w:rsidRDefault="00B41492" w:rsidP="000B3ACA">
            <w:pPr>
              <w:rPr>
                <w:sz w:val="18"/>
                <w:lang w:val="en-US"/>
              </w:rPr>
            </w:pPr>
            <w:r w:rsidRPr="00963CE9">
              <w:rPr>
                <w:sz w:val="18"/>
                <w:lang w:val="en-US"/>
              </w:rPr>
              <w:t>success</w:t>
            </w:r>
          </w:p>
        </w:tc>
        <w:tc>
          <w:tcPr>
            <w:tcW w:w="1068" w:type="dxa"/>
          </w:tcPr>
          <w:p w14:paraId="6C997DE0" w14:textId="77777777" w:rsidR="00B41492" w:rsidRPr="00963CE9" w:rsidRDefault="00B41492" w:rsidP="000B3ACA">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Required</w:t>
            </w:r>
          </w:p>
        </w:tc>
        <w:tc>
          <w:tcPr>
            <w:tcW w:w="850" w:type="dxa"/>
          </w:tcPr>
          <w:p w14:paraId="577EF3AF" w14:textId="77777777" w:rsidR="00B41492" w:rsidRPr="00963CE9" w:rsidRDefault="00B41492" w:rsidP="000B3ACA">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Envelop</w:t>
            </w:r>
          </w:p>
        </w:tc>
        <w:tc>
          <w:tcPr>
            <w:tcW w:w="3044" w:type="dxa"/>
          </w:tcPr>
          <w:p w14:paraId="3C575D69" w14:textId="77777777" w:rsidR="00B41492" w:rsidRPr="00963CE9" w:rsidRDefault="00B41492" w:rsidP="000B3ACA">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 xml:space="preserve">On successful request this fields holds the response values </w:t>
            </w:r>
          </w:p>
        </w:tc>
      </w:tr>
      <w:tr w:rsidR="00B41492" w:rsidRPr="00963CE9" w14:paraId="27B3BCDF" w14:textId="77777777" w:rsidTr="000B3A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764157B9" w14:textId="77777777" w:rsidR="00B41492" w:rsidRPr="00963CE9" w:rsidRDefault="00B41492" w:rsidP="000B3ACA">
            <w:pPr>
              <w:rPr>
                <w:sz w:val="18"/>
                <w:lang w:val="en-US"/>
              </w:rPr>
            </w:pPr>
            <w:r w:rsidRPr="00963CE9">
              <w:rPr>
                <w:sz w:val="18"/>
                <w:lang w:val="en-US"/>
              </w:rPr>
              <w:t>success.Success</w:t>
            </w:r>
          </w:p>
        </w:tc>
        <w:tc>
          <w:tcPr>
            <w:tcW w:w="1068" w:type="dxa"/>
          </w:tcPr>
          <w:p w14:paraId="43CF57DB" w14:textId="77777777" w:rsidR="00B41492" w:rsidRPr="00963CE9" w:rsidRDefault="00B41492" w:rsidP="000B3ACA">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Required</w:t>
            </w:r>
          </w:p>
        </w:tc>
        <w:tc>
          <w:tcPr>
            <w:tcW w:w="850" w:type="dxa"/>
          </w:tcPr>
          <w:p w14:paraId="046A4BF2" w14:textId="77777777" w:rsidR="00B41492" w:rsidRPr="00963CE9" w:rsidRDefault="00B41492" w:rsidP="000B3ACA">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Boolean</w:t>
            </w:r>
          </w:p>
        </w:tc>
        <w:tc>
          <w:tcPr>
            <w:tcW w:w="3044" w:type="dxa"/>
          </w:tcPr>
          <w:p w14:paraId="7CF03F27" w14:textId="77777777" w:rsidR="00B41492" w:rsidRPr="00963CE9" w:rsidRDefault="00B41492" w:rsidP="000B3ACA">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Present and equals true if the request was successful</w:t>
            </w:r>
          </w:p>
        </w:tc>
      </w:tr>
      <w:tr w:rsidR="009E6BEA" w:rsidRPr="00963CE9" w14:paraId="5F68463E" w14:textId="77777777" w:rsidTr="005B1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55886D7F" w14:textId="77777777" w:rsidR="009E6BEA" w:rsidRPr="009E6BEA" w:rsidRDefault="009E6BEA" w:rsidP="005B1BE4">
            <w:pPr>
              <w:rPr>
                <w:sz w:val="18"/>
              </w:rPr>
            </w:pPr>
            <w:r w:rsidRPr="00963CE9">
              <w:rPr>
                <w:sz w:val="18"/>
                <w:lang w:val="en-US"/>
              </w:rPr>
              <w:t>success</w:t>
            </w:r>
            <w:r>
              <w:rPr>
                <w:sz w:val="18"/>
                <w:lang w:val="en-US"/>
              </w:rPr>
              <w:t>.</w:t>
            </w:r>
            <w:r w:rsidRPr="009E6BEA">
              <w:rPr>
                <w:sz w:val="18"/>
              </w:rPr>
              <w:t>candidateAnalysis</w:t>
            </w:r>
          </w:p>
        </w:tc>
        <w:tc>
          <w:tcPr>
            <w:tcW w:w="1068" w:type="dxa"/>
          </w:tcPr>
          <w:p w14:paraId="6DDD883C" w14:textId="77777777" w:rsidR="009E6BEA" w:rsidRPr="00963CE9" w:rsidRDefault="009E6BEA" w:rsidP="005B1BE4">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Required</w:t>
            </w:r>
          </w:p>
        </w:tc>
        <w:tc>
          <w:tcPr>
            <w:tcW w:w="850" w:type="dxa"/>
          </w:tcPr>
          <w:p w14:paraId="66C06399" w14:textId="77777777" w:rsidR="009E6BEA" w:rsidRPr="00963CE9" w:rsidRDefault="009E6BEA" w:rsidP="005B1BE4">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Envelop</w:t>
            </w:r>
          </w:p>
        </w:tc>
        <w:tc>
          <w:tcPr>
            <w:tcW w:w="3044" w:type="dxa"/>
          </w:tcPr>
          <w:p w14:paraId="7DB9E3E2" w14:textId="77777777" w:rsidR="009E6BEA" w:rsidRPr="00963CE9" w:rsidRDefault="009E6BEA" w:rsidP="005B1BE4">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The profile of the candidate</w:t>
            </w:r>
          </w:p>
        </w:tc>
      </w:tr>
      <w:tr w:rsidR="00B41492" w:rsidRPr="00963CE9" w14:paraId="75443468" w14:textId="77777777" w:rsidTr="000B3A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77ABF325" w14:textId="13A0EDC6" w:rsidR="00B41492" w:rsidRPr="009E6BEA" w:rsidRDefault="00B41492" w:rsidP="000B3ACA">
            <w:pPr>
              <w:rPr>
                <w:sz w:val="18"/>
              </w:rPr>
            </w:pPr>
            <w:r w:rsidRPr="00963CE9">
              <w:rPr>
                <w:sz w:val="18"/>
                <w:lang w:val="en-US"/>
              </w:rPr>
              <w:t>success</w:t>
            </w:r>
            <w:r>
              <w:rPr>
                <w:sz w:val="18"/>
                <w:lang w:val="en-US"/>
              </w:rPr>
              <w:t>.</w:t>
            </w:r>
            <w:r w:rsidR="009E6BEA" w:rsidRPr="009E6BEA">
              <w:rPr>
                <w:sz w:val="18"/>
              </w:rPr>
              <w:t>memberAnalysis</w:t>
            </w:r>
          </w:p>
        </w:tc>
        <w:tc>
          <w:tcPr>
            <w:tcW w:w="1068" w:type="dxa"/>
          </w:tcPr>
          <w:p w14:paraId="1A9BCA67" w14:textId="77777777" w:rsidR="00B41492" w:rsidRPr="00963CE9" w:rsidRDefault="00B41492" w:rsidP="000B3ACA">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Required</w:t>
            </w:r>
          </w:p>
        </w:tc>
        <w:tc>
          <w:tcPr>
            <w:tcW w:w="850" w:type="dxa"/>
          </w:tcPr>
          <w:p w14:paraId="65B0A3E9" w14:textId="7ACF40D9" w:rsidR="00B41492" w:rsidRPr="00963CE9" w:rsidRDefault="009E6BEA" w:rsidP="000B3ACA">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Envelop</w:t>
            </w:r>
          </w:p>
        </w:tc>
        <w:tc>
          <w:tcPr>
            <w:tcW w:w="3044" w:type="dxa"/>
          </w:tcPr>
          <w:p w14:paraId="448D2153" w14:textId="526ED71A" w:rsidR="00B41492" w:rsidRPr="00963CE9" w:rsidRDefault="00B41492" w:rsidP="009E6BEA">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 xml:space="preserve">The </w:t>
            </w:r>
            <w:r w:rsidR="009E6BEA">
              <w:rPr>
                <w:sz w:val="18"/>
                <w:lang w:val="en-US"/>
              </w:rPr>
              <w:t>profile of the member compared to</w:t>
            </w:r>
          </w:p>
        </w:tc>
      </w:tr>
      <w:tr w:rsidR="00B41492" w:rsidRPr="00963CE9" w14:paraId="33E005C3" w14:textId="77777777" w:rsidTr="000B3A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549B7004" w14:textId="77777777" w:rsidR="00B41492" w:rsidRPr="00963CE9" w:rsidRDefault="00B41492" w:rsidP="000B3ACA">
            <w:pPr>
              <w:rPr>
                <w:sz w:val="18"/>
                <w:lang w:val="en-US"/>
              </w:rPr>
            </w:pPr>
            <w:r w:rsidRPr="00963CE9">
              <w:rPr>
                <w:sz w:val="18"/>
                <w:lang w:val="en-US"/>
              </w:rPr>
              <w:t>error</w:t>
            </w:r>
          </w:p>
        </w:tc>
        <w:tc>
          <w:tcPr>
            <w:tcW w:w="1068" w:type="dxa"/>
          </w:tcPr>
          <w:p w14:paraId="6A253B91" w14:textId="77777777" w:rsidR="00B41492" w:rsidRDefault="00B41492" w:rsidP="000B3ACA">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Required</w:t>
            </w:r>
          </w:p>
        </w:tc>
        <w:tc>
          <w:tcPr>
            <w:tcW w:w="850" w:type="dxa"/>
          </w:tcPr>
          <w:p w14:paraId="316B1C04" w14:textId="77777777" w:rsidR="00B41492" w:rsidRDefault="00B41492" w:rsidP="000B3ACA">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Envelop</w:t>
            </w:r>
          </w:p>
        </w:tc>
        <w:tc>
          <w:tcPr>
            <w:tcW w:w="3044" w:type="dxa"/>
          </w:tcPr>
          <w:p w14:paraId="751EA655" w14:textId="77777777" w:rsidR="00B41492" w:rsidRDefault="00B41492" w:rsidP="000B3ACA">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 xml:space="preserve">Stores the error </w:t>
            </w:r>
            <w:r>
              <w:rPr>
                <w:sz w:val="18"/>
                <w:lang w:val="en-US"/>
              </w:rPr>
              <w:t>response</w:t>
            </w:r>
            <w:r w:rsidRPr="00963CE9">
              <w:rPr>
                <w:sz w:val="18"/>
                <w:lang w:val="en-US"/>
              </w:rPr>
              <w:t xml:space="preserve"> in case of an error</w:t>
            </w:r>
          </w:p>
        </w:tc>
      </w:tr>
    </w:tbl>
    <w:p w14:paraId="3449DF7C" w14:textId="77777777" w:rsidR="00B41492" w:rsidRPr="00963CE9" w:rsidRDefault="00B41492" w:rsidP="00B41492">
      <w:pPr>
        <w:rPr>
          <w:lang w:val="en-US"/>
        </w:rPr>
      </w:pPr>
    </w:p>
    <w:p w14:paraId="110F6321" w14:textId="4DD71342" w:rsidR="00B41492" w:rsidRPr="00963CE9" w:rsidRDefault="00375178" w:rsidP="00B41492">
      <w:pPr>
        <w:pStyle w:val="Heading4"/>
        <w:rPr>
          <w:lang w:val="en-US"/>
        </w:rPr>
      </w:pPr>
      <w:r w:rsidRPr="00963CE9">
        <w:rPr>
          <w:noProof/>
          <w:lang w:val="en-US"/>
        </w:rPr>
        <mc:AlternateContent>
          <mc:Choice Requires="wps">
            <w:drawing>
              <wp:anchor distT="0" distB="0" distL="114300" distR="114300" simplePos="0" relativeHeight="251750400" behindDoc="0" locked="0" layoutInCell="1" allowOverlap="1" wp14:anchorId="2D3712A5" wp14:editId="7247A20B">
                <wp:simplePos x="0" y="0"/>
                <wp:positionH relativeFrom="column">
                  <wp:posOffset>914400</wp:posOffset>
                </wp:positionH>
                <wp:positionV relativeFrom="paragraph">
                  <wp:posOffset>434340</wp:posOffset>
                </wp:positionV>
                <wp:extent cx="3771900" cy="4659630"/>
                <wp:effectExtent l="0" t="0" r="38100" b="13970"/>
                <wp:wrapTopAndBottom/>
                <wp:docPr id="50" name="Rounded Rectangle 50"/>
                <wp:cNvGraphicFramePr/>
                <a:graphic xmlns:a="http://schemas.openxmlformats.org/drawingml/2006/main">
                  <a:graphicData uri="http://schemas.microsoft.com/office/word/2010/wordprocessingShape">
                    <wps:wsp>
                      <wps:cNvSpPr/>
                      <wps:spPr>
                        <a:xfrm>
                          <a:off x="0" y="0"/>
                          <a:ext cx="3771900" cy="4659630"/>
                        </a:xfrm>
                        <a:prstGeom prst="roundRect">
                          <a:avLst/>
                        </a:prstGeom>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14AEF375" w14:textId="2E1E6DCA" w:rsidR="004B0C1B" w:rsidRPr="004D5BA4" w:rsidRDefault="004B0C1B" w:rsidP="00B41492">
                            <w:pPr>
                              <w:rPr>
                                <w:sz w:val="12"/>
                              </w:rPr>
                            </w:pPr>
                            <w:r w:rsidRPr="00375178">
                              <w:rPr>
                                <w:sz w:val="12"/>
                              </w:rPr>
                              <w:t>{  </w:t>
                            </w:r>
                            <w:r w:rsidRPr="00375178">
                              <w:rPr>
                                <w:sz w:val="12"/>
                              </w:rPr>
                              <w:br/>
                              <w:t>   </w:t>
                            </w:r>
                            <w:r w:rsidRPr="00375178">
                              <w:rPr>
                                <w:b/>
                                <w:bCs/>
                                <w:sz w:val="12"/>
                              </w:rPr>
                              <w:t>"success"</w:t>
                            </w:r>
                            <w:r w:rsidRPr="00375178">
                              <w:rPr>
                                <w:sz w:val="12"/>
                              </w:rPr>
                              <w:t>:{  </w:t>
                            </w:r>
                            <w:r w:rsidRPr="00375178">
                              <w:rPr>
                                <w:sz w:val="12"/>
                              </w:rPr>
                              <w:br/>
                              <w:t>      </w:t>
                            </w:r>
                            <w:r w:rsidRPr="00375178">
                              <w:rPr>
                                <w:b/>
                                <w:bCs/>
                                <w:sz w:val="12"/>
                              </w:rPr>
                              <w:t>"candidateAnalysis"</w:t>
                            </w:r>
                            <w:r w:rsidRPr="00375178">
                              <w:rPr>
                                <w:sz w:val="12"/>
                              </w:rPr>
                              <w:t>:{  </w:t>
                            </w:r>
                            <w:r w:rsidRPr="00375178">
                              <w:rPr>
                                <w:sz w:val="12"/>
                              </w:rPr>
                              <w:br/>
                              <w:t>         </w:t>
                            </w:r>
                            <w:r w:rsidRPr="00375178">
                              <w:rPr>
                                <w:b/>
                                <w:bCs/>
                                <w:sz w:val="12"/>
                              </w:rPr>
                              <w:t>"accuracy"</w:t>
                            </w:r>
                            <w:r w:rsidRPr="00375178">
                              <w:rPr>
                                <w:sz w:val="12"/>
                              </w:rPr>
                              <w:t>:93,</w:t>
                            </w:r>
                            <w:r w:rsidRPr="00375178">
                              <w:rPr>
                                <w:sz w:val="12"/>
                              </w:rPr>
                              <w:br/>
                              <w:t>         </w:t>
                            </w:r>
                            <w:r w:rsidRPr="00375178">
                              <w:rPr>
                                <w:b/>
                                <w:bCs/>
                                <w:sz w:val="12"/>
                              </w:rPr>
                              <w:t>"processing"</w:t>
                            </w:r>
                            <w:r w:rsidRPr="00375178">
                              <w:rPr>
                                <w:sz w:val="12"/>
                              </w:rPr>
                              <w:t>:{  </w:t>
                            </w:r>
                            <w:r>
                              <w:rPr>
                                <w:sz w:val="12"/>
                              </w:rPr>
                              <w:br/>
                            </w:r>
                            <w:r w:rsidRPr="00375178">
                              <w:rPr>
                                <w:sz w:val="12"/>
                              </w:rPr>
                              <w:t>         },</w:t>
                            </w:r>
                            <w:r w:rsidRPr="00375178">
                              <w:rPr>
                                <w:sz w:val="12"/>
                              </w:rPr>
                              <w:br/>
                              <w:t>         </w:t>
                            </w:r>
                            <w:r w:rsidRPr="00375178">
                              <w:rPr>
                                <w:b/>
                                <w:bCs/>
                                <w:sz w:val="12"/>
                              </w:rPr>
                              <w:t>"conflictManagement"</w:t>
                            </w:r>
                            <w:r w:rsidRPr="00375178">
                              <w:rPr>
                                <w:sz w:val="12"/>
                              </w:rPr>
                              <w:t>:{  </w:t>
                            </w:r>
                            <w:r>
                              <w:rPr>
                                <w:sz w:val="12"/>
                              </w:rPr>
                              <w:br/>
                            </w:r>
                            <w:r w:rsidRPr="00375178">
                              <w:rPr>
                                <w:sz w:val="12"/>
                              </w:rPr>
                              <w:t>         },</w:t>
                            </w:r>
                            <w:r w:rsidRPr="00375178">
                              <w:rPr>
                                <w:sz w:val="12"/>
                              </w:rPr>
                              <w:br/>
                              <w:t>         </w:t>
                            </w:r>
                            <w:r w:rsidRPr="00375178">
                              <w:rPr>
                                <w:b/>
                                <w:bCs/>
                                <w:sz w:val="12"/>
                              </w:rPr>
                              <w:t>"learningStyle"</w:t>
                            </w:r>
                            <w:r w:rsidRPr="00375178">
                              <w:rPr>
                                <w:sz w:val="12"/>
                              </w:rPr>
                              <w:t>:{  </w:t>
                            </w:r>
                            <w:r>
                              <w:rPr>
                                <w:sz w:val="12"/>
                              </w:rPr>
                              <w:br/>
                            </w:r>
                            <w:r w:rsidRPr="00375178">
                              <w:rPr>
                                <w:sz w:val="12"/>
                              </w:rPr>
                              <w:t>         },</w:t>
                            </w:r>
                            <w:r w:rsidRPr="00375178">
                              <w:rPr>
                                <w:sz w:val="12"/>
                              </w:rPr>
                              <w:br/>
                              <w:t>         </w:t>
                            </w:r>
                            <w:r w:rsidRPr="00375178">
                              <w:rPr>
                                <w:b/>
                                <w:bCs/>
                                <w:sz w:val="12"/>
                              </w:rPr>
                              <w:t>"motivationWhy"</w:t>
                            </w:r>
                            <w:r w:rsidRPr="00375178">
                              <w:rPr>
                                <w:sz w:val="12"/>
                              </w:rPr>
                              <w:t>:{  </w:t>
                            </w:r>
                            <w:r>
                              <w:rPr>
                                <w:sz w:val="12"/>
                              </w:rPr>
                              <w:br/>
                            </w:r>
                            <w:r w:rsidRPr="00375178">
                              <w:rPr>
                                <w:sz w:val="12"/>
                              </w:rPr>
                              <w:t>         },</w:t>
                            </w:r>
                            <w:r w:rsidRPr="00375178">
                              <w:rPr>
                                <w:sz w:val="12"/>
                              </w:rPr>
                              <w:br/>
                              <w:t>         </w:t>
                            </w:r>
                            <w:r w:rsidRPr="00375178">
                              <w:rPr>
                                <w:b/>
                                <w:bCs/>
                                <w:sz w:val="12"/>
                              </w:rPr>
                              <w:t>"motivationHow"</w:t>
                            </w:r>
                            <w:r w:rsidRPr="00375178">
                              <w:rPr>
                                <w:sz w:val="12"/>
                              </w:rPr>
                              <w:t>:{  </w:t>
                            </w:r>
                            <w:r>
                              <w:rPr>
                                <w:sz w:val="12"/>
                              </w:rPr>
                              <w:br/>
                            </w:r>
                            <w:r w:rsidRPr="00375178">
                              <w:rPr>
                                <w:sz w:val="12"/>
                              </w:rPr>
                              <w:t>         },</w:t>
                            </w:r>
                            <w:r w:rsidRPr="00375178">
                              <w:rPr>
                                <w:sz w:val="12"/>
                              </w:rPr>
                              <w:br/>
                              <w:t>         </w:t>
                            </w:r>
                            <w:r w:rsidRPr="00375178">
                              <w:rPr>
                                <w:b/>
                                <w:bCs/>
                                <w:sz w:val="12"/>
                              </w:rPr>
                              <w:t>"motivationWhat"</w:t>
                            </w:r>
                            <w:r w:rsidRPr="00375178">
                              <w:rPr>
                                <w:sz w:val="12"/>
                              </w:rPr>
                              <w:t>:{  </w:t>
                            </w:r>
                            <w:r>
                              <w:rPr>
                                <w:sz w:val="12"/>
                              </w:rPr>
                              <w:br/>
                            </w:r>
                            <w:r w:rsidRPr="00375178">
                              <w:rPr>
                                <w:sz w:val="12"/>
                              </w:rPr>
                              <w:t>         },</w:t>
                            </w:r>
                            <w:r w:rsidRPr="00375178">
                              <w:rPr>
                                <w:sz w:val="12"/>
                              </w:rPr>
                              <w:br/>
                              <w:t>         </w:t>
                            </w:r>
                            <w:r w:rsidRPr="00375178">
                              <w:rPr>
                                <w:b/>
                                <w:bCs/>
                                <w:sz w:val="12"/>
                              </w:rPr>
                              <w:t>"personality"</w:t>
                            </w:r>
                            <w:r w:rsidRPr="00375178">
                              <w:rPr>
                                <w:sz w:val="12"/>
                              </w:rPr>
                              <w:t>:null,</w:t>
                            </w:r>
                            <w:r w:rsidRPr="00375178">
                              <w:rPr>
                                <w:sz w:val="12"/>
                              </w:rPr>
                              <w:br/>
                              <w:t>         </w:t>
                            </w:r>
                            <w:r w:rsidRPr="00375178">
                              <w:rPr>
                                <w:b/>
                                <w:bCs/>
                                <w:sz w:val="12"/>
                              </w:rPr>
                              <w:t>"fundamentalNeeds"</w:t>
                            </w:r>
                            <w:r w:rsidRPr="00375178">
                              <w:rPr>
                                <w:sz w:val="12"/>
                              </w:rPr>
                              <w:t>:{  </w:t>
                            </w:r>
                            <w:r>
                              <w:rPr>
                                <w:sz w:val="12"/>
                              </w:rPr>
                              <w:br/>
                            </w:r>
                            <w:r w:rsidRPr="00375178">
                              <w:rPr>
                                <w:sz w:val="12"/>
                              </w:rPr>
                              <w:t>         },</w:t>
                            </w:r>
                            <w:r w:rsidRPr="00375178">
                              <w:rPr>
                                <w:sz w:val="12"/>
                              </w:rPr>
                              <w:br/>
                              <w:t>         </w:t>
                            </w:r>
                            <w:r w:rsidRPr="00375178">
                              <w:rPr>
                                <w:b/>
                                <w:bCs/>
                                <w:sz w:val="12"/>
                              </w:rPr>
                              <w:t>"decisionMaking"</w:t>
                            </w:r>
                            <w:r w:rsidRPr="00375178">
                              <w:rPr>
                                <w:sz w:val="12"/>
                              </w:rPr>
                              <w:t>:{  </w:t>
                            </w:r>
                            <w:r>
                              <w:rPr>
                                <w:sz w:val="12"/>
                              </w:rPr>
                              <w:br/>
                            </w:r>
                            <w:r w:rsidRPr="00375178">
                              <w:rPr>
                                <w:sz w:val="12"/>
                              </w:rPr>
                              <w:t>         }</w:t>
                            </w:r>
                            <w:r w:rsidRPr="00375178">
                              <w:rPr>
                                <w:sz w:val="12"/>
                              </w:rPr>
                              <w:br/>
                              <w:t>      },</w:t>
                            </w:r>
                            <w:r w:rsidRPr="00375178">
                              <w:rPr>
                                <w:sz w:val="12"/>
                              </w:rPr>
                              <w:br/>
                              <w:t>      </w:t>
                            </w:r>
                            <w:r w:rsidRPr="00375178">
                              <w:rPr>
                                <w:b/>
                                <w:bCs/>
                                <w:sz w:val="12"/>
                              </w:rPr>
                              <w:t>"memberAnalysis"</w:t>
                            </w:r>
                            <w:r w:rsidRPr="00375178">
                              <w:rPr>
                                <w:sz w:val="12"/>
                              </w:rPr>
                              <w:t>:{  </w:t>
                            </w:r>
                            <w:r w:rsidRPr="00375178">
                              <w:rPr>
                                <w:sz w:val="12"/>
                              </w:rPr>
                              <w:br/>
                              <w:t>         </w:t>
                            </w:r>
                            <w:r w:rsidRPr="00375178">
                              <w:rPr>
                                <w:b/>
                                <w:bCs/>
                                <w:sz w:val="12"/>
                              </w:rPr>
                              <w:t>"accuracy"</w:t>
                            </w:r>
                            <w:r w:rsidRPr="00375178">
                              <w:rPr>
                                <w:sz w:val="12"/>
                              </w:rPr>
                              <w:t>:93,</w:t>
                            </w:r>
                            <w:r w:rsidRPr="00375178">
                              <w:rPr>
                                <w:sz w:val="12"/>
                              </w:rPr>
                              <w:br/>
                              <w:t>         </w:t>
                            </w:r>
                            <w:r w:rsidRPr="00375178">
                              <w:rPr>
                                <w:b/>
                                <w:bCs/>
                                <w:sz w:val="12"/>
                              </w:rPr>
                              <w:t>"processing"</w:t>
                            </w:r>
                            <w:r w:rsidRPr="00375178">
                              <w:rPr>
                                <w:sz w:val="12"/>
                              </w:rPr>
                              <w:t>:{  </w:t>
                            </w:r>
                            <w:r>
                              <w:rPr>
                                <w:sz w:val="12"/>
                              </w:rPr>
                              <w:br/>
                            </w:r>
                            <w:r w:rsidRPr="00375178">
                              <w:rPr>
                                <w:sz w:val="12"/>
                              </w:rPr>
                              <w:t>         },</w:t>
                            </w:r>
                            <w:r w:rsidRPr="00375178">
                              <w:rPr>
                                <w:sz w:val="12"/>
                              </w:rPr>
                              <w:br/>
                              <w:t>         </w:t>
                            </w:r>
                            <w:r w:rsidRPr="00375178">
                              <w:rPr>
                                <w:b/>
                                <w:bCs/>
                                <w:sz w:val="12"/>
                              </w:rPr>
                              <w:t>"conflictManagement"</w:t>
                            </w:r>
                            <w:r w:rsidRPr="00375178">
                              <w:rPr>
                                <w:sz w:val="12"/>
                              </w:rPr>
                              <w:t>:{  </w:t>
                            </w:r>
                            <w:r>
                              <w:rPr>
                                <w:sz w:val="12"/>
                              </w:rPr>
                              <w:br/>
                            </w:r>
                            <w:r w:rsidRPr="00375178">
                              <w:rPr>
                                <w:sz w:val="12"/>
                              </w:rPr>
                              <w:t>         },</w:t>
                            </w:r>
                            <w:r w:rsidRPr="00375178">
                              <w:rPr>
                                <w:sz w:val="12"/>
                              </w:rPr>
                              <w:br/>
                              <w:t>         </w:t>
                            </w:r>
                            <w:r w:rsidRPr="00375178">
                              <w:rPr>
                                <w:b/>
                                <w:bCs/>
                                <w:sz w:val="12"/>
                              </w:rPr>
                              <w:t>"learningStyle"</w:t>
                            </w:r>
                            <w:r w:rsidRPr="00375178">
                              <w:rPr>
                                <w:sz w:val="12"/>
                              </w:rPr>
                              <w:t>:{  </w:t>
                            </w:r>
                            <w:r>
                              <w:rPr>
                                <w:sz w:val="12"/>
                              </w:rPr>
                              <w:br/>
                            </w:r>
                            <w:r w:rsidRPr="00375178">
                              <w:rPr>
                                <w:sz w:val="12"/>
                              </w:rPr>
                              <w:t>         },</w:t>
                            </w:r>
                            <w:r w:rsidRPr="00375178">
                              <w:rPr>
                                <w:sz w:val="12"/>
                              </w:rPr>
                              <w:br/>
                              <w:t>         </w:t>
                            </w:r>
                            <w:r w:rsidRPr="00375178">
                              <w:rPr>
                                <w:b/>
                                <w:bCs/>
                                <w:sz w:val="12"/>
                              </w:rPr>
                              <w:t>"motivationWhy"</w:t>
                            </w:r>
                            <w:r w:rsidRPr="00375178">
                              <w:rPr>
                                <w:sz w:val="12"/>
                              </w:rPr>
                              <w:t>:{  </w:t>
                            </w:r>
                            <w:r>
                              <w:rPr>
                                <w:sz w:val="12"/>
                              </w:rPr>
                              <w:br/>
                            </w:r>
                            <w:r w:rsidRPr="00375178">
                              <w:rPr>
                                <w:sz w:val="12"/>
                              </w:rPr>
                              <w:t>         },</w:t>
                            </w:r>
                            <w:r w:rsidRPr="00375178">
                              <w:rPr>
                                <w:sz w:val="12"/>
                              </w:rPr>
                              <w:br/>
                              <w:t>         </w:t>
                            </w:r>
                            <w:r w:rsidRPr="00375178">
                              <w:rPr>
                                <w:b/>
                                <w:bCs/>
                                <w:sz w:val="12"/>
                              </w:rPr>
                              <w:t>"motivationHow"</w:t>
                            </w:r>
                            <w:r w:rsidRPr="00375178">
                              <w:rPr>
                                <w:sz w:val="12"/>
                              </w:rPr>
                              <w:t>:{  </w:t>
                            </w:r>
                            <w:r>
                              <w:rPr>
                                <w:sz w:val="12"/>
                              </w:rPr>
                              <w:br/>
                            </w:r>
                            <w:r w:rsidRPr="00375178">
                              <w:rPr>
                                <w:sz w:val="12"/>
                              </w:rPr>
                              <w:t>         },</w:t>
                            </w:r>
                            <w:r w:rsidRPr="00375178">
                              <w:rPr>
                                <w:sz w:val="12"/>
                              </w:rPr>
                              <w:br/>
                              <w:t>         </w:t>
                            </w:r>
                            <w:r w:rsidRPr="00375178">
                              <w:rPr>
                                <w:b/>
                                <w:bCs/>
                                <w:sz w:val="12"/>
                              </w:rPr>
                              <w:t>"motivationWhat"</w:t>
                            </w:r>
                            <w:r w:rsidRPr="00375178">
                              <w:rPr>
                                <w:sz w:val="12"/>
                              </w:rPr>
                              <w:t>:{  </w:t>
                            </w:r>
                            <w:r>
                              <w:rPr>
                                <w:sz w:val="12"/>
                              </w:rPr>
                              <w:br/>
                            </w:r>
                            <w:r w:rsidRPr="00375178">
                              <w:rPr>
                                <w:sz w:val="12"/>
                              </w:rPr>
                              <w:t>         },</w:t>
                            </w:r>
                            <w:r w:rsidRPr="00375178">
                              <w:rPr>
                                <w:sz w:val="12"/>
                              </w:rPr>
                              <w:br/>
                              <w:t>         </w:t>
                            </w:r>
                            <w:r w:rsidRPr="00375178">
                              <w:rPr>
                                <w:b/>
                                <w:bCs/>
                                <w:sz w:val="12"/>
                              </w:rPr>
                              <w:t>"personality"</w:t>
                            </w:r>
                            <w:r w:rsidRPr="00375178">
                              <w:rPr>
                                <w:sz w:val="12"/>
                              </w:rPr>
                              <w:t>:null,</w:t>
                            </w:r>
                            <w:r w:rsidRPr="00375178">
                              <w:rPr>
                                <w:sz w:val="12"/>
                              </w:rPr>
                              <w:br/>
                              <w:t>         </w:t>
                            </w:r>
                            <w:r w:rsidRPr="00375178">
                              <w:rPr>
                                <w:b/>
                                <w:bCs/>
                                <w:sz w:val="12"/>
                              </w:rPr>
                              <w:t>"fundamentalNeeds"</w:t>
                            </w:r>
                            <w:r w:rsidRPr="00375178">
                              <w:rPr>
                                <w:sz w:val="12"/>
                              </w:rPr>
                              <w:t>:{  </w:t>
                            </w:r>
                            <w:r>
                              <w:rPr>
                                <w:sz w:val="12"/>
                              </w:rPr>
                              <w:br/>
                            </w:r>
                            <w:r w:rsidRPr="00375178">
                              <w:rPr>
                                <w:sz w:val="12"/>
                              </w:rPr>
                              <w:t>         },</w:t>
                            </w:r>
                            <w:r w:rsidRPr="00375178">
                              <w:rPr>
                                <w:sz w:val="12"/>
                              </w:rPr>
                              <w:br/>
                              <w:t>         </w:t>
                            </w:r>
                            <w:r w:rsidRPr="00375178">
                              <w:rPr>
                                <w:b/>
                                <w:bCs/>
                                <w:sz w:val="12"/>
                              </w:rPr>
                              <w:t>"decisionMaking"</w:t>
                            </w:r>
                            <w:r w:rsidRPr="00375178">
                              <w:rPr>
                                <w:sz w:val="12"/>
                              </w:rPr>
                              <w:t>:{  </w:t>
                            </w:r>
                            <w:r>
                              <w:rPr>
                                <w:sz w:val="12"/>
                              </w:rPr>
                              <w:br/>
                            </w:r>
                            <w:r w:rsidRPr="00375178">
                              <w:rPr>
                                <w:sz w:val="12"/>
                              </w:rPr>
                              <w:t>         }</w:t>
                            </w:r>
                            <w:r w:rsidRPr="00375178">
                              <w:rPr>
                                <w:sz w:val="12"/>
                              </w:rPr>
                              <w:br/>
                              <w:t>      },</w:t>
                            </w:r>
                            <w:r w:rsidRPr="00375178">
                              <w:rPr>
                                <w:sz w:val="12"/>
                              </w:rPr>
                              <w:br/>
                              <w:t>      </w:t>
                            </w:r>
                            <w:r w:rsidRPr="00375178">
                              <w:rPr>
                                <w:b/>
                                <w:bCs/>
                                <w:sz w:val="12"/>
                              </w:rPr>
                              <w:t>"Success"</w:t>
                            </w:r>
                            <w:r w:rsidRPr="00375178">
                              <w:rPr>
                                <w:sz w:val="12"/>
                              </w:rPr>
                              <w:t>:"true"</w:t>
                            </w:r>
                            <w:r w:rsidRPr="00375178">
                              <w:rPr>
                                <w:sz w:val="12"/>
                              </w:rPr>
                              <w:br/>
                              <w:t>   },</w:t>
                            </w:r>
                            <w:r w:rsidRPr="00375178">
                              <w:rPr>
                                <w:sz w:val="12"/>
                              </w:rPr>
                              <w:br/>
                              <w:t>   </w:t>
                            </w:r>
                            <w:r w:rsidRPr="00375178">
                              <w:rPr>
                                <w:b/>
                                <w:bCs/>
                                <w:sz w:val="12"/>
                              </w:rPr>
                              <w:t>"error"</w:t>
                            </w:r>
                            <w:r w:rsidRPr="00375178">
                              <w:rPr>
                                <w:sz w:val="12"/>
                              </w:rPr>
                              <w:t>:null</w:t>
                            </w:r>
                            <w:r w:rsidRPr="00375178">
                              <w:rPr>
                                <w:sz w:val="12"/>
                              </w:rPr>
                              <w:b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0" o:spid="_x0000_s1073" style="position:absolute;left:0;text-align:left;margin-left:1in;margin-top:34.2pt;width:297pt;height:366.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" fillcolor="white [3201]" strokecolor="#4f81bd [3204]" strokeweight="2pt">
                <v:textbox>
                  <w:txbxContent>
                    <w:p w14:paraId="14AEF375" w14:textId="2E1E6DCA" w:rsidR="00884516" w:rsidRPr="004D5BA4" w:rsidRDefault="00884516" w:rsidP="00B41492">
                      <w:pPr>
                        <w:rPr>
                          <w:sz w:val="12"/>
                        </w:rPr>
                      </w:pPr>
                      <w:r w:rsidRPr="00375178">
                        <w:rPr>
                          <w:sz w:val="12"/>
                        </w:rPr>
                        <w:t>{  </w:t>
                      </w:r>
                      <w:r w:rsidRPr="00375178">
                        <w:rPr>
                          <w:sz w:val="12"/>
                        </w:rPr>
                        <w:br/>
                        <w:t>   </w:t>
                      </w:r>
                      <w:r w:rsidRPr="00375178">
                        <w:rPr>
                          <w:b/>
                          <w:bCs/>
                          <w:sz w:val="12"/>
                        </w:rPr>
                        <w:t>"success"</w:t>
                      </w:r>
                      <w:r w:rsidRPr="00375178">
                        <w:rPr>
                          <w:sz w:val="12"/>
                        </w:rPr>
                        <w:t>:{  </w:t>
                      </w:r>
                      <w:r w:rsidRPr="00375178">
                        <w:rPr>
                          <w:sz w:val="12"/>
                        </w:rPr>
                        <w:br/>
                        <w:t>      </w:t>
                      </w:r>
                      <w:r w:rsidRPr="00375178">
                        <w:rPr>
                          <w:b/>
                          <w:bCs/>
                          <w:sz w:val="12"/>
                        </w:rPr>
                        <w:t>"candidateAnalysis"</w:t>
                      </w:r>
                      <w:r w:rsidRPr="00375178">
                        <w:rPr>
                          <w:sz w:val="12"/>
                        </w:rPr>
                        <w:t>:{  </w:t>
                      </w:r>
                      <w:r w:rsidRPr="00375178">
                        <w:rPr>
                          <w:sz w:val="12"/>
                        </w:rPr>
                        <w:br/>
                        <w:t>         </w:t>
                      </w:r>
                      <w:r w:rsidRPr="00375178">
                        <w:rPr>
                          <w:b/>
                          <w:bCs/>
                          <w:sz w:val="12"/>
                        </w:rPr>
                        <w:t>"accuracy"</w:t>
                      </w:r>
                      <w:r w:rsidRPr="00375178">
                        <w:rPr>
                          <w:sz w:val="12"/>
                        </w:rPr>
                        <w:t>:93,</w:t>
                      </w:r>
                      <w:r w:rsidRPr="00375178">
                        <w:rPr>
                          <w:sz w:val="12"/>
                        </w:rPr>
                        <w:br/>
                        <w:t>         </w:t>
                      </w:r>
                      <w:r w:rsidRPr="00375178">
                        <w:rPr>
                          <w:b/>
                          <w:bCs/>
                          <w:sz w:val="12"/>
                        </w:rPr>
                        <w:t>"processing"</w:t>
                      </w:r>
                      <w:r w:rsidRPr="00375178">
                        <w:rPr>
                          <w:sz w:val="12"/>
                        </w:rPr>
                        <w:t>:{  </w:t>
                      </w:r>
                      <w:r>
                        <w:rPr>
                          <w:sz w:val="12"/>
                        </w:rPr>
                        <w:br/>
                      </w:r>
                      <w:r w:rsidRPr="00375178">
                        <w:rPr>
                          <w:sz w:val="12"/>
                        </w:rPr>
                        <w:t>         },</w:t>
                      </w:r>
                      <w:r w:rsidRPr="00375178">
                        <w:rPr>
                          <w:sz w:val="12"/>
                        </w:rPr>
                        <w:br/>
                        <w:t>         </w:t>
                      </w:r>
                      <w:r w:rsidRPr="00375178">
                        <w:rPr>
                          <w:b/>
                          <w:bCs/>
                          <w:sz w:val="12"/>
                        </w:rPr>
                        <w:t>"conflictManagement"</w:t>
                      </w:r>
                      <w:r w:rsidRPr="00375178">
                        <w:rPr>
                          <w:sz w:val="12"/>
                        </w:rPr>
                        <w:t>:{  </w:t>
                      </w:r>
                      <w:r>
                        <w:rPr>
                          <w:sz w:val="12"/>
                        </w:rPr>
                        <w:br/>
                      </w:r>
                      <w:r w:rsidRPr="00375178">
                        <w:rPr>
                          <w:sz w:val="12"/>
                        </w:rPr>
                        <w:t>         },</w:t>
                      </w:r>
                      <w:r w:rsidRPr="00375178">
                        <w:rPr>
                          <w:sz w:val="12"/>
                        </w:rPr>
                        <w:br/>
                        <w:t>         </w:t>
                      </w:r>
                      <w:r w:rsidRPr="00375178">
                        <w:rPr>
                          <w:b/>
                          <w:bCs/>
                          <w:sz w:val="12"/>
                        </w:rPr>
                        <w:t>"learningStyle"</w:t>
                      </w:r>
                      <w:r w:rsidRPr="00375178">
                        <w:rPr>
                          <w:sz w:val="12"/>
                        </w:rPr>
                        <w:t>:{  </w:t>
                      </w:r>
                      <w:r>
                        <w:rPr>
                          <w:sz w:val="12"/>
                        </w:rPr>
                        <w:br/>
                      </w:r>
                      <w:r w:rsidRPr="00375178">
                        <w:rPr>
                          <w:sz w:val="12"/>
                        </w:rPr>
                        <w:t>         },</w:t>
                      </w:r>
                      <w:r w:rsidRPr="00375178">
                        <w:rPr>
                          <w:sz w:val="12"/>
                        </w:rPr>
                        <w:br/>
                        <w:t>         </w:t>
                      </w:r>
                      <w:r w:rsidRPr="00375178">
                        <w:rPr>
                          <w:b/>
                          <w:bCs/>
                          <w:sz w:val="12"/>
                        </w:rPr>
                        <w:t>"motivationWhy"</w:t>
                      </w:r>
                      <w:r w:rsidRPr="00375178">
                        <w:rPr>
                          <w:sz w:val="12"/>
                        </w:rPr>
                        <w:t>:{  </w:t>
                      </w:r>
                      <w:r>
                        <w:rPr>
                          <w:sz w:val="12"/>
                        </w:rPr>
                        <w:br/>
                      </w:r>
                      <w:r w:rsidRPr="00375178">
                        <w:rPr>
                          <w:sz w:val="12"/>
                        </w:rPr>
                        <w:t>         },</w:t>
                      </w:r>
                      <w:r w:rsidRPr="00375178">
                        <w:rPr>
                          <w:sz w:val="12"/>
                        </w:rPr>
                        <w:br/>
                        <w:t>         </w:t>
                      </w:r>
                      <w:r w:rsidRPr="00375178">
                        <w:rPr>
                          <w:b/>
                          <w:bCs/>
                          <w:sz w:val="12"/>
                        </w:rPr>
                        <w:t>"motivationHow"</w:t>
                      </w:r>
                      <w:r w:rsidRPr="00375178">
                        <w:rPr>
                          <w:sz w:val="12"/>
                        </w:rPr>
                        <w:t>:{  </w:t>
                      </w:r>
                      <w:r>
                        <w:rPr>
                          <w:sz w:val="12"/>
                        </w:rPr>
                        <w:br/>
                      </w:r>
                      <w:r w:rsidRPr="00375178">
                        <w:rPr>
                          <w:sz w:val="12"/>
                        </w:rPr>
                        <w:t>         },</w:t>
                      </w:r>
                      <w:r w:rsidRPr="00375178">
                        <w:rPr>
                          <w:sz w:val="12"/>
                        </w:rPr>
                        <w:br/>
                        <w:t>         </w:t>
                      </w:r>
                      <w:r w:rsidRPr="00375178">
                        <w:rPr>
                          <w:b/>
                          <w:bCs/>
                          <w:sz w:val="12"/>
                        </w:rPr>
                        <w:t>"motivationWhat"</w:t>
                      </w:r>
                      <w:r w:rsidRPr="00375178">
                        <w:rPr>
                          <w:sz w:val="12"/>
                        </w:rPr>
                        <w:t>:{  </w:t>
                      </w:r>
                      <w:r>
                        <w:rPr>
                          <w:sz w:val="12"/>
                        </w:rPr>
                        <w:br/>
                      </w:r>
                      <w:r w:rsidRPr="00375178">
                        <w:rPr>
                          <w:sz w:val="12"/>
                        </w:rPr>
                        <w:t>         },</w:t>
                      </w:r>
                      <w:r w:rsidRPr="00375178">
                        <w:rPr>
                          <w:sz w:val="12"/>
                        </w:rPr>
                        <w:br/>
                        <w:t>         </w:t>
                      </w:r>
                      <w:r w:rsidRPr="00375178">
                        <w:rPr>
                          <w:b/>
                          <w:bCs/>
                          <w:sz w:val="12"/>
                        </w:rPr>
                        <w:t>"personality"</w:t>
                      </w:r>
                      <w:r w:rsidRPr="00375178">
                        <w:rPr>
                          <w:sz w:val="12"/>
                        </w:rPr>
                        <w:t>:null,</w:t>
                      </w:r>
                      <w:r w:rsidRPr="00375178">
                        <w:rPr>
                          <w:sz w:val="12"/>
                        </w:rPr>
                        <w:br/>
                        <w:t>         </w:t>
                      </w:r>
                      <w:r w:rsidRPr="00375178">
                        <w:rPr>
                          <w:b/>
                          <w:bCs/>
                          <w:sz w:val="12"/>
                        </w:rPr>
                        <w:t>"fundamentalNeeds"</w:t>
                      </w:r>
                      <w:r w:rsidRPr="00375178">
                        <w:rPr>
                          <w:sz w:val="12"/>
                        </w:rPr>
                        <w:t>:{  </w:t>
                      </w:r>
                      <w:r>
                        <w:rPr>
                          <w:sz w:val="12"/>
                        </w:rPr>
                        <w:br/>
                      </w:r>
                      <w:r w:rsidRPr="00375178">
                        <w:rPr>
                          <w:sz w:val="12"/>
                        </w:rPr>
                        <w:t>         },</w:t>
                      </w:r>
                      <w:r w:rsidRPr="00375178">
                        <w:rPr>
                          <w:sz w:val="12"/>
                        </w:rPr>
                        <w:br/>
                        <w:t>         </w:t>
                      </w:r>
                      <w:r w:rsidRPr="00375178">
                        <w:rPr>
                          <w:b/>
                          <w:bCs/>
                          <w:sz w:val="12"/>
                        </w:rPr>
                        <w:t>"decisionMaking"</w:t>
                      </w:r>
                      <w:r w:rsidRPr="00375178">
                        <w:rPr>
                          <w:sz w:val="12"/>
                        </w:rPr>
                        <w:t>:{  </w:t>
                      </w:r>
                      <w:r>
                        <w:rPr>
                          <w:sz w:val="12"/>
                        </w:rPr>
                        <w:br/>
                      </w:r>
                      <w:r w:rsidRPr="00375178">
                        <w:rPr>
                          <w:sz w:val="12"/>
                        </w:rPr>
                        <w:t>         }</w:t>
                      </w:r>
                      <w:r w:rsidRPr="00375178">
                        <w:rPr>
                          <w:sz w:val="12"/>
                        </w:rPr>
                        <w:br/>
                        <w:t>      },</w:t>
                      </w:r>
                      <w:r w:rsidRPr="00375178">
                        <w:rPr>
                          <w:sz w:val="12"/>
                        </w:rPr>
                        <w:br/>
                        <w:t>      </w:t>
                      </w:r>
                      <w:r w:rsidRPr="00375178">
                        <w:rPr>
                          <w:b/>
                          <w:bCs/>
                          <w:sz w:val="12"/>
                        </w:rPr>
                        <w:t>"memberAnalysis"</w:t>
                      </w:r>
                      <w:r w:rsidRPr="00375178">
                        <w:rPr>
                          <w:sz w:val="12"/>
                        </w:rPr>
                        <w:t>:{  </w:t>
                      </w:r>
                      <w:r w:rsidRPr="00375178">
                        <w:rPr>
                          <w:sz w:val="12"/>
                        </w:rPr>
                        <w:br/>
                        <w:t>         </w:t>
                      </w:r>
                      <w:r w:rsidRPr="00375178">
                        <w:rPr>
                          <w:b/>
                          <w:bCs/>
                          <w:sz w:val="12"/>
                        </w:rPr>
                        <w:t>"accuracy"</w:t>
                      </w:r>
                      <w:r w:rsidRPr="00375178">
                        <w:rPr>
                          <w:sz w:val="12"/>
                        </w:rPr>
                        <w:t>:93,</w:t>
                      </w:r>
                      <w:r w:rsidRPr="00375178">
                        <w:rPr>
                          <w:sz w:val="12"/>
                        </w:rPr>
                        <w:br/>
                        <w:t>         </w:t>
                      </w:r>
                      <w:r w:rsidRPr="00375178">
                        <w:rPr>
                          <w:b/>
                          <w:bCs/>
                          <w:sz w:val="12"/>
                        </w:rPr>
                        <w:t>"processing"</w:t>
                      </w:r>
                      <w:r w:rsidRPr="00375178">
                        <w:rPr>
                          <w:sz w:val="12"/>
                        </w:rPr>
                        <w:t>:{  </w:t>
                      </w:r>
                      <w:r>
                        <w:rPr>
                          <w:sz w:val="12"/>
                        </w:rPr>
                        <w:br/>
                      </w:r>
                      <w:r w:rsidRPr="00375178">
                        <w:rPr>
                          <w:sz w:val="12"/>
                        </w:rPr>
                        <w:t>         },</w:t>
                      </w:r>
                      <w:r w:rsidRPr="00375178">
                        <w:rPr>
                          <w:sz w:val="12"/>
                        </w:rPr>
                        <w:br/>
                        <w:t>         </w:t>
                      </w:r>
                      <w:r w:rsidRPr="00375178">
                        <w:rPr>
                          <w:b/>
                          <w:bCs/>
                          <w:sz w:val="12"/>
                        </w:rPr>
                        <w:t>"conflictManagement"</w:t>
                      </w:r>
                      <w:r w:rsidRPr="00375178">
                        <w:rPr>
                          <w:sz w:val="12"/>
                        </w:rPr>
                        <w:t>:{  </w:t>
                      </w:r>
                      <w:r>
                        <w:rPr>
                          <w:sz w:val="12"/>
                        </w:rPr>
                        <w:br/>
                      </w:r>
                      <w:r w:rsidRPr="00375178">
                        <w:rPr>
                          <w:sz w:val="12"/>
                        </w:rPr>
                        <w:t>         },</w:t>
                      </w:r>
                      <w:r w:rsidRPr="00375178">
                        <w:rPr>
                          <w:sz w:val="12"/>
                        </w:rPr>
                        <w:br/>
                        <w:t>         </w:t>
                      </w:r>
                      <w:r w:rsidRPr="00375178">
                        <w:rPr>
                          <w:b/>
                          <w:bCs/>
                          <w:sz w:val="12"/>
                        </w:rPr>
                        <w:t>"learningStyle"</w:t>
                      </w:r>
                      <w:r w:rsidRPr="00375178">
                        <w:rPr>
                          <w:sz w:val="12"/>
                        </w:rPr>
                        <w:t>:{  </w:t>
                      </w:r>
                      <w:r>
                        <w:rPr>
                          <w:sz w:val="12"/>
                        </w:rPr>
                        <w:br/>
                      </w:r>
                      <w:r w:rsidRPr="00375178">
                        <w:rPr>
                          <w:sz w:val="12"/>
                        </w:rPr>
                        <w:t>         },</w:t>
                      </w:r>
                      <w:r w:rsidRPr="00375178">
                        <w:rPr>
                          <w:sz w:val="12"/>
                        </w:rPr>
                        <w:br/>
                        <w:t>         </w:t>
                      </w:r>
                      <w:r w:rsidRPr="00375178">
                        <w:rPr>
                          <w:b/>
                          <w:bCs/>
                          <w:sz w:val="12"/>
                        </w:rPr>
                        <w:t>"motivationWhy"</w:t>
                      </w:r>
                      <w:r w:rsidRPr="00375178">
                        <w:rPr>
                          <w:sz w:val="12"/>
                        </w:rPr>
                        <w:t>:{  </w:t>
                      </w:r>
                      <w:r>
                        <w:rPr>
                          <w:sz w:val="12"/>
                        </w:rPr>
                        <w:br/>
                      </w:r>
                      <w:r w:rsidRPr="00375178">
                        <w:rPr>
                          <w:sz w:val="12"/>
                        </w:rPr>
                        <w:t>         },</w:t>
                      </w:r>
                      <w:r w:rsidRPr="00375178">
                        <w:rPr>
                          <w:sz w:val="12"/>
                        </w:rPr>
                        <w:br/>
                        <w:t>         </w:t>
                      </w:r>
                      <w:r w:rsidRPr="00375178">
                        <w:rPr>
                          <w:b/>
                          <w:bCs/>
                          <w:sz w:val="12"/>
                        </w:rPr>
                        <w:t>"motivationHow"</w:t>
                      </w:r>
                      <w:r w:rsidRPr="00375178">
                        <w:rPr>
                          <w:sz w:val="12"/>
                        </w:rPr>
                        <w:t>:{  </w:t>
                      </w:r>
                      <w:r>
                        <w:rPr>
                          <w:sz w:val="12"/>
                        </w:rPr>
                        <w:br/>
                      </w:r>
                      <w:r w:rsidRPr="00375178">
                        <w:rPr>
                          <w:sz w:val="12"/>
                        </w:rPr>
                        <w:t>         },</w:t>
                      </w:r>
                      <w:r w:rsidRPr="00375178">
                        <w:rPr>
                          <w:sz w:val="12"/>
                        </w:rPr>
                        <w:br/>
                        <w:t>         </w:t>
                      </w:r>
                      <w:r w:rsidRPr="00375178">
                        <w:rPr>
                          <w:b/>
                          <w:bCs/>
                          <w:sz w:val="12"/>
                        </w:rPr>
                        <w:t>"motivationWhat"</w:t>
                      </w:r>
                      <w:r w:rsidRPr="00375178">
                        <w:rPr>
                          <w:sz w:val="12"/>
                        </w:rPr>
                        <w:t>:{  </w:t>
                      </w:r>
                      <w:r>
                        <w:rPr>
                          <w:sz w:val="12"/>
                        </w:rPr>
                        <w:br/>
                      </w:r>
                      <w:r w:rsidRPr="00375178">
                        <w:rPr>
                          <w:sz w:val="12"/>
                        </w:rPr>
                        <w:t>         },</w:t>
                      </w:r>
                      <w:r w:rsidRPr="00375178">
                        <w:rPr>
                          <w:sz w:val="12"/>
                        </w:rPr>
                        <w:br/>
                        <w:t>         </w:t>
                      </w:r>
                      <w:r w:rsidRPr="00375178">
                        <w:rPr>
                          <w:b/>
                          <w:bCs/>
                          <w:sz w:val="12"/>
                        </w:rPr>
                        <w:t>"personality"</w:t>
                      </w:r>
                      <w:r w:rsidRPr="00375178">
                        <w:rPr>
                          <w:sz w:val="12"/>
                        </w:rPr>
                        <w:t>:null,</w:t>
                      </w:r>
                      <w:r w:rsidRPr="00375178">
                        <w:rPr>
                          <w:sz w:val="12"/>
                        </w:rPr>
                        <w:br/>
                        <w:t>         </w:t>
                      </w:r>
                      <w:r w:rsidRPr="00375178">
                        <w:rPr>
                          <w:b/>
                          <w:bCs/>
                          <w:sz w:val="12"/>
                        </w:rPr>
                        <w:t>"fundamentalNeeds"</w:t>
                      </w:r>
                      <w:r w:rsidRPr="00375178">
                        <w:rPr>
                          <w:sz w:val="12"/>
                        </w:rPr>
                        <w:t>:{  </w:t>
                      </w:r>
                      <w:r>
                        <w:rPr>
                          <w:sz w:val="12"/>
                        </w:rPr>
                        <w:br/>
                      </w:r>
                      <w:r w:rsidRPr="00375178">
                        <w:rPr>
                          <w:sz w:val="12"/>
                        </w:rPr>
                        <w:t>         },</w:t>
                      </w:r>
                      <w:r w:rsidRPr="00375178">
                        <w:rPr>
                          <w:sz w:val="12"/>
                        </w:rPr>
                        <w:br/>
                        <w:t>         </w:t>
                      </w:r>
                      <w:r w:rsidRPr="00375178">
                        <w:rPr>
                          <w:b/>
                          <w:bCs/>
                          <w:sz w:val="12"/>
                        </w:rPr>
                        <w:t>"decisionMaking"</w:t>
                      </w:r>
                      <w:r w:rsidRPr="00375178">
                        <w:rPr>
                          <w:sz w:val="12"/>
                        </w:rPr>
                        <w:t>:{  </w:t>
                      </w:r>
                      <w:r>
                        <w:rPr>
                          <w:sz w:val="12"/>
                        </w:rPr>
                        <w:br/>
                      </w:r>
                      <w:r w:rsidRPr="00375178">
                        <w:rPr>
                          <w:sz w:val="12"/>
                        </w:rPr>
                        <w:t>         }</w:t>
                      </w:r>
                      <w:r w:rsidRPr="00375178">
                        <w:rPr>
                          <w:sz w:val="12"/>
                        </w:rPr>
                        <w:br/>
                        <w:t>      },</w:t>
                      </w:r>
                      <w:r w:rsidRPr="00375178">
                        <w:rPr>
                          <w:sz w:val="12"/>
                        </w:rPr>
                        <w:br/>
                        <w:t>      </w:t>
                      </w:r>
                      <w:r w:rsidRPr="00375178">
                        <w:rPr>
                          <w:b/>
                          <w:bCs/>
                          <w:sz w:val="12"/>
                        </w:rPr>
                        <w:t>"Success"</w:t>
                      </w:r>
                      <w:r w:rsidRPr="00375178">
                        <w:rPr>
                          <w:sz w:val="12"/>
                        </w:rPr>
                        <w:t>:"true"</w:t>
                      </w:r>
                      <w:r w:rsidRPr="00375178">
                        <w:rPr>
                          <w:sz w:val="12"/>
                        </w:rPr>
                        <w:br/>
                        <w:t>   },</w:t>
                      </w:r>
                      <w:r w:rsidRPr="00375178">
                        <w:rPr>
                          <w:sz w:val="12"/>
                        </w:rPr>
                        <w:br/>
                        <w:t>   </w:t>
                      </w:r>
                      <w:r w:rsidRPr="00375178">
                        <w:rPr>
                          <w:b/>
                          <w:bCs/>
                          <w:sz w:val="12"/>
                        </w:rPr>
                        <w:t>"error"</w:t>
                      </w:r>
                      <w:r w:rsidRPr="00375178">
                        <w:rPr>
                          <w:sz w:val="12"/>
                        </w:rPr>
                        <w:t>:null</w:t>
                      </w:r>
                      <w:r w:rsidRPr="00375178">
                        <w:rPr>
                          <w:sz w:val="12"/>
                        </w:rPr>
                        <w:br/>
                        <w:t>}</w:t>
                      </w:r>
                    </w:p>
                  </w:txbxContent>
                </v:textbox>
                <w10:wrap type="topAndBottom"/>
              </v:roundrect>
            </w:pict>
          </mc:Fallback>
        </mc:AlternateContent>
      </w:r>
      <w:r w:rsidR="00B41492" w:rsidRPr="00963CE9">
        <w:rPr>
          <w:lang w:val="en-US"/>
        </w:rPr>
        <w:t>Sample Response</w:t>
      </w:r>
    </w:p>
    <w:p w14:paraId="165A9C9E" w14:textId="4BEFE954" w:rsidR="00B41492" w:rsidRDefault="00B41492" w:rsidP="00B41492">
      <w:pPr>
        <w:rPr>
          <w:lang w:val="en-US"/>
        </w:rPr>
      </w:pPr>
    </w:p>
    <w:p w14:paraId="4153DA97" w14:textId="1D0DD7E4" w:rsidR="001F1F6C" w:rsidRPr="00963CE9" w:rsidRDefault="001F1F6C" w:rsidP="001F1F6C">
      <w:pPr>
        <w:pStyle w:val="Heading3"/>
      </w:pPr>
      <w:bookmarkStart w:id="75" w:name="_Toc284949985"/>
      <w:r>
        <w:t>Candidates Invite References</w:t>
      </w:r>
      <w:bookmarkEnd w:id="75"/>
    </w:p>
    <w:p w14:paraId="48F5BA2E" w14:textId="2D70AD52" w:rsidR="001F1F6C" w:rsidRPr="00963CE9" w:rsidRDefault="001F1F6C" w:rsidP="001F1F6C">
      <w:pPr>
        <w:rPr>
          <w:lang w:val="en-US"/>
        </w:rPr>
      </w:pPr>
      <w:r>
        <w:rPr>
          <w:lang w:val="en-US"/>
        </w:rPr>
        <w:t xml:space="preserve">This is the interface to </w:t>
      </w:r>
      <w:r w:rsidR="005B1BE4">
        <w:rPr>
          <w:lang w:val="en-US"/>
        </w:rPr>
        <w:t>invite a list of references to provide the feedback for the candidate.</w:t>
      </w:r>
    </w:p>
    <w:p w14:paraId="15F4630F" w14:textId="77777777" w:rsidR="001F1F6C" w:rsidRPr="00963CE9" w:rsidRDefault="001F1F6C" w:rsidP="001F1F6C">
      <w:pPr>
        <w:pStyle w:val="Heading4"/>
        <w:rPr>
          <w:lang w:val="en-US"/>
        </w:rPr>
      </w:pPr>
      <w:r w:rsidRPr="00963CE9">
        <w:rPr>
          <w:lang w:val="en-US"/>
        </w:rPr>
        <w:t>Request URL and Parameters</w:t>
      </w:r>
    </w:p>
    <w:p w14:paraId="5B8902F3" w14:textId="3691AE3F" w:rsidR="001F1F6C" w:rsidRPr="00963CE9" w:rsidRDefault="001F1F6C" w:rsidP="001F1F6C">
      <w:pPr>
        <w:pStyle w:val="ListParagraph"/>
        <w:numPr>
          <w:ilvl w:val="0"/>
          <w:numId w:val="5"/>
        </w:numPr>
        <w:rPr>
          <w:lang w:val="en-US"/>
        </w:rPr>
      </w:pPr>
      <w:r>
        <w:rPr>
          <w:lang w:val="en-US"/>
        </w:rPr>
        <w:t>URL:</w:t>
      </w:r>
      <w:r w:rsidRPr="00963CE9">
        <w:rPr>
          <w:lang w:val="en-US"/>
        </w:rPr>
        <w:t xml:space="preserve"> /sp/</w:t>
      </w:r>
      <w:r w:rsidR="005B1BE4" w:rsidRPr="005B1BE4">
        <w:rPr>
          <w:lang w:val="en-US"/>
        </w:rPr>
        <w:t>hiringCandidate/inviteReferences</w:t>
      </w:r>
    </w:p>
    <w:p w14:paraId="32430F93" w14:textId="77777777" w:rsidR="001F1F6C" w:rsidRPr="00963CE9" w:rsidRDefault="001F1F6C" w:rsidP="001F1F6C">
      <w:pPr>
        <w:rPr>
          <w:lang w:val="en-US"/>
        </w:rPr>
      </w:pPr>
    </w:p>
    <w:p w14:paraId="51B95870" w14:textId="77777777" w:rsidR="001F1F6C" w:rsidRDefault="001F1F6C" w:rsidP="001F1F6C">
      <w:pPr>
        <w:spacing w:after="120"/>
        <w:rPr>
          <w:lang w:val="en-US"/>
        </w:rPr>
      </w:pPr>
      <w:r w:rsidRPr="00963CE9">
        <w:rPr>
          <w:lang w:val="en-US"/>
        </w:rPr>
        <w:t>Parameters:</w:t>
      </w:r>
    </w:p>
    <w:p w14:paraId="7785A337" w14:textId="3B946951" w:rsidR="005B1BE4" w:rsidRDefault="005B1BE4" w:rsidP="001F1F6C">
      <w:pPr>
        <w:spacing w:after="120"/>
        <w:rPr>
          <w:lang w:val="en-US"/>
        </w:rPr>
      </w:pPr>
      <w:r>
        <w:rPr>
          <w:lang w:val="en-US"/>
        </w:rPr>
        <w:t>This service requires a JSON request envelop for processing the list of references.</w:t>
      </w:r>
    </w:p>
    <w:p w14:paraId="2100ED18" w14:textId="5E3CF25E" w:rsidR="005B1BE4" w:rsidRDefault="005B1BE4" w:rsidP="001F1F6C">
      <w:pPr>
        <w:spacing w:after="120"/>
        <w:rPr>
          <w:lang w:val="en-US"/>
        </w:rPr>
      </w:pPr>
      <w:r>
        <w:rPr>
          <w:noProof/>
          <w:lang w:val="en-US"/>
        </w:rPr>
        <mc:AlternateContent>
          <mc:Choice Requires="wps">
            <w:drawing>
              <wp:anchor distT="0" distB="0" distL="114300" distR="114300" simplePos="0" relativeHeight="251754496" behindDoc="0" locked="0" layoutInCell="1" allowOverlap="1" wp14:anchorId="568DCB92" wp14:editId="0E992A0F">
                <wp:simplePos x="0" y="0"/>
                <wp:positionH relativeFrom="column">
                  <wp:align>center</wp:align>
                </wp:positionH>
                <wp:positionV relativeFrom="paragraph">
                  <wp:posOffset>342900</wp:posOffset>
                </wp:positionV>
                <wp:extent cx="2863850" cy="1729740"/>
                <wp:effectExtent l="50800" t="25400" r="82550" b="111760"/>
                <wp:wrapTopAndBottom/>
                <wp:docPr id="52" name="Rounded Rectangle 52"/>
                <wp:cNvGraphicFramePr/>
                <a:graphic xmlns:a="http://schemas.openxmlformats.org/drawingml/2006/main">
                  <a:graphicData uri="http://schemas.microsoft.com/office/word/2010/wordprocessingShape">
                    <wps:wsp>
                      <wps:cNvSpPr/>
                      <wps:spPr>
                        <a:xfrm>
                          <a:off x="0" y="0"/>
                          <a:ext cx="2863850" cy="1729740"/>
                        </a:xfrm>
                        <a:prstGeom prst="roundRect">
                          <a:avLst/>
                        </a:prstGeom>
                        <a:no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51FC0889" w14:textId="24EF2D22" w:rsidR="004B0C1B" w:rsidRPr="00C70960" w:rsidRDefault="004B0C1B" w:rsidP="00C70960">
                            <w:pPr>
                              <w:rPr>
                                <w:color w:val="000000" w:themeColor="text1"/>
                                <w:sz w:val="14"/>
                              </w:rPr>
                            </w:pPr>
                            <w:r w:rsidRPr="00C70960">
                              <w:rPr>
                                <w:color w:val="000000" w:themeColor="text1"/>
                                <w:sz w:val="14"/>
                              </w:rPr>
                              <w:t>[  </w:t>
                            </w:r>
                            <w:r w:rsidRPr="00C70960">
                              <w:rPr>
                                <w:color w:val="000000" w:themeColor="text1"/>
                                <w:sz w:val="14"/>
                              </w:rPr>
                              <w:br/>
                              <w:t>   {  </w:t>
                            </w:r>
                            <w:r w:rsidRPr="00C70960">
                              <w:rPr>
                                <w:color w:val="000000" w:themeColor="text1"/>
                                <w:sz w:val="14"/>
                              </w:rPr>
                              <w:br/>
                              <w:t>      </w:t>
                            </w:r>
                            <w:r w:rsidRPr="00C70960">
                              <w:rPr>
                                <w:bCs/>
                                <w:color w:val="000000" w:themeColor="text1"/>
                                <w:sz w:val="14"/>
                              </w:rPr>
                              <w:t>"firstName"</w:t>
                            </w:r>
                            <w:r w:rsidRPr="00C70960">
                              <w:rPr>
                                <w:color w:val="000000" w:themeColor="text1"/>
                                <w:sz w:val="14"/>
                              </w:rPr>
                              <w:t>:"Charu",</w:t>
                            </w:r>
                            <w:r w:rsidRPr="00C70960">
                              <w:rPr>
                                <w:color w:val="000000" w:themeColor="text1"/>
                                <w:sz w:val="14"/>
                              </w:rPr>
                              <w:br/>
                              <w:t>      </w:t>
                            </w:r>
                            <w:r w:rsidRPr="00C70960">
                              <w:rPr>
                                <w:bCs/>
                                <w:color w:val="000000" w:themeColor="text1"/>
                                <w:sz w:val="14"/>
                              </w:rPr>
                              <w:t>"lastName"</w:t>
                            </w:r>
                            <w:r w:rsidRPr="00C70960">
                              <w:rPr>
                                <w:color w:val="000000" w:themeColor="text1"/>
                                <w:sz w:val="14"/>
                              </w:rPr>
                              <w:t>:"Gupta",</w:t>
                            </w:r>
                            <w:r w:rsidRPr="00C70960">
                              <w:rPr>
                                <w:color w:val="000000" w:themeColor="text1"/>
                                <w:sz w:val="14"/>
                              </w:rPr>
                              <w:br/>
                              <w:t>      </w:t>
                            </w:r>
                            <w:r w:rsidRPr="00C70960">
                              <w:rPr>
                                <w:bCs/>
                                <w:color w:val="000000" w:themeColor="text1"/>
                                <w:sz w:val="14"/>
                              </w:rPr>
                              <w:t>"email"</w:t>
                            </w:r>
                            <w:r w:rsidRPr="00C70960">
                              <w:rPr>
                                <w:color w:val="000000" w:themeColor="text1"/>
                                <w:sz w:val="14"/>
                              </w:rPr>
                              <w:t>:"charu@surepeople.com",</w:t>
                            </w:r>
                            <w:r w:rsidRPr="00C70960">
                              <w:rPr>
                                <w:color w:val="000000" w:themeColor="text1"/>
                                <w:sz w:val="14"/>
                              </w:rPr>
                              <w:br/>
                              <w:t>      </w:t>
                            </w:r>
                            <w:r w:rsidRPr="00C70960">
                              <w:rPr>
                                <w:bCs/>
                                <w:color w:val="000000" w:themeColor="text1"/>
                                <w:sz w:val="14"/>
                              </w:rPr>
                              <w:t>"referenceType"</w:t>
                            </w:r>
                            <w:r w:rsidRPr="00C70960">
                              <w:rPr>
                                <w:color w:val="000000" w:themeColor="text1"/>
                                <w:sz w:val="14"/>
                              </w:rPr>
                              <w:t>:"friend"</w:t>
                            </w:r>
                            <w:r w:rsidRPr="00C70960">
                              <w:rPr>
                                <w:color w:val="000000" w:themeColor="text1"/>
                                <w:sz w:val="14"/>
                              </w:rPr>
                              <w:br/>
                              <w:t>   },</w:t>
                            </w:r>
                            <w:r w:rsidRPr="00C70960">
                              <w:rPr>
                                <w:color w:val="000000" w:themeColor="text1"/>
                                <w:sz w:val="14"/>
                              </w:rPr>
                              <w:br/>
                              <w:t>   {  </w:t>
                            </w:r>
                            <w:r w:rsidRPr="00C70960">
                              <w:rPr>
                                <w:color w:val="000000" w:themeColor="text1"/>
                                <w:sz w:val="14"/>
                              </w:rPr>
                              <w:br/>
                              <w:t>      </w:t>
                            </w:r>
                            <w:r w:rsidRPr="00C70960">
                              <w:rPr>
                                <w:bCs/>
                                <w:color w:val="000000" w:themeColor="text1"/>
                                <w:sz w:val="14"/>
                              </w:rPr>
                              <w:t>"firstName"</w:t>
                            </w:r>
                            <w:r w:rsidRPr="00C70960">
                              <w:rPr>
                                <w:color w:val="000000" w:themeColor="text1"/>
                                <w:sz w:val="14"/>
                              </w:rPr>
                              <w:t>:"Charu",</w:t>
                            </w:r>
                            <w:r w:rsidRPr="00C70960">
                              <w:rPr>
                                <w:color w:val="000000" w:themeColor="text1"/>
                                <w:sz w:val="14"/>
                              </w:rPr>
                              <w:br/>
                              <w:t>      </w:t>
                            </w:r>
                            <w:r w:rsidRPr="00C70960">
                              <w:rPr>
                                <w:bCs/>
                                <w:color w:val="000000" w:themeColor="text1"/>
                                <w:sz w:val="14"/>
                              </w:rPr>
                              <w:t>"lastName"</w:t>
                            </w:r>
                            <w:r w:rsidRPr="00C70960">
                              <w:rPr>
                                <w:color w:val="000000" w:themeColor="text1"/>
                                <w:sz w:val="14"/>
                              </w:rPr>
                              <w:t>:"Gupta",</w:t>
                            </w:r>
                            <w:r w:rsidRPr="00C70960">
                              <w:rPr>
                                <w:color w:val="000000" w:themeColor="text1"/>
                                <w:sz w:val="14"/>
                              </w:rPr>
                              <w:br/>
                              <w:t>      </w:t>
                            </w:r>
                            <w:r w:rsidRPr="00C70960">
                              <w:rPr>
                                <w:bCs/>
                                <w:color w:val="000000" w:themeColor="text1"/>
                                <w:sz w:val="14"/>
                              </w:rPr>
                              <w:t>"email"</w:t>
                            </w:r>
                            <w:r w:rsidRPr="00C70960">
                              <w:rPr>
                                <w:color w:val="000000" w:themeColor="text1"/>
                                <w:sz w:val="14"/>
                              </w:rPr>
                              <w:t>:"charu2@surepeople.com",</w:t>
                            </w:r>
                            <w:r w:rsidRPr="00C70960">
                              <w:rPr>
                                <w:color w:val="000000" w:themeColor="text1"/>
                                <w:sz w:val="14"/>
                              </w:rPr>
                              <w:br/>
                              <w:t>      </w:t>
                            </w:r>
                            <w:r w:rsidRPr="00C70960">
                              <w:rPr>
                                <w:bCs/>
                                <w:color w:val="000000" w:themeColor="text1"/>
                                <w:sz w:val="14"/>
                              </w:rPr>
                              <w:t>"referenceType"</w:t>
                            </w:r>
                            <w:r w:rsidRPr="00C70960">
                              <w:rPr>
                                <w:color w:val="000000" w:themeColor="text1"/>
                                <w:sz w:val="14"/>
                              </w:rPr>
                              <w:t>:"friend"</w:t>
                            </w:r>
                            <w:r w:rsidRPr="00C70960">
                              <w:rPr>
                                <w:color w:val="000000" w:themeColor="text1"/>
                                <w:sz w:val="14"/>
                              </w:rPr>
                              <w:br/>
                              <w:t>   }</w:t>
                            </w:r>
                            <w:r w:rsidRPr="00C70960">
                              <w:rPr>
                                <w:color w:val="000000" w:themeColor="text1"/>
                                <w:sz w:val="14"/>
                              </w:rPr>
                              <w:br/>
                              <w:t>]</w:t>
                            </w:r>
                          </w:p>
                        </w:txbxContent>
                      </wps:txbx>
                      <wps:bodyPr wrap="square" lIns="2" anchor="t" anchorCtr="0">
                        <a:spAutoFit/>
                      </wps:bodyPr>
                    </wps:wsp>
                  </a:graphicData>
                </a:graphic>
                <wp14:sizeRelH relativeFrom="margin">
                  <wp14:pctWidth>0</wp14:pctWidth>
                </wp14:sizeRelH>
                <wp14:sizeRelV relativeFrom="margin">
                  <wp14:pctHeight>0</wp14:pctHeight>
                </wp14:sizeRelV>
              </wp:anchor>
            </w:drawing>
          </mc:Choice>
          <mc:Fallback>
            <w:pict>
              <v:roundrect id="Rounded Rectangle 52" o:spid="_x0000_s1074" style="position:absolute;margin-left:0;margin-top:27pt;width:225.5pt;height:136.2pt;z-index:25175449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" filled="f" strokecolor="#4579b8 [3044]">
                <v:shadow on="t" opacity="22937f" mv:blur="40000f" origin=",.5" offset="0,23000emu"/>
                <v:textbox style="mso-fit-shape-to-text:t" inset="2emu">
                  <w:txbxContent>
                    <w:p w14:paraId="51FC0889" w14:textId="24EF2D22" w:rsidR="00884516" w:rsidRPr="00C70960" w:rsidRDefault="00884516" w:rsidP="00C70960">
                      <w:pPr>
                        <w:rPr>
                          <w:color w:val="000000" w:themeColor="text1"/>
                          <w:sz w:val="14"/>
                        </w:rPr>
                      </w:pPr>
                      <w:r w:rsidRPr="00C70960">
                        <w:rPr>
                          <w:color w:val="000000" w:themeColor="text1"/>
                          <w:sz w:val="14"/>
                        </w:rPr>
                        <w:t>[  </w:t>
                      </w:r>
                      <w:r w:rsidRPr="00C70960">
                        <w:rPr>
                          <w:color w:val="000000" w:themeColor="text1"/>
                          <w:sz w:val="14"/>
                        </w:rPr>
                        <w:br/>
                        <w:t>   {  </w:t>
                      </w:r>
                      <w:r w:rsidRPr="00C70960">
                        <w:rPr>
                          <w:color w:val="000000" w:themeColor="text1"/>
                          <w:sz w:val="14"/>
                        </w:rPr>
                        <w:br/>
                        <w:t>      </w:t>
                      </w:r>
                      <w:r w:rsidRPr="00C70960">
                        <w:rPr>
                          <w:bCs/>
                          <w:color w:val="000000" w:themeColor="text1"/>
                          <w:sz w:val="14"/>
                        </w:rPr>
                        <w:t>"firstName"</w:t>
                      </w:r>
                      <w:r w:rsidRPr="00C70960">
                        <w:rPr>
                          <w:color w:val="000000" w:themeColor="text1"/>
                          <w:sz w:val="14"/>
                        </w:rPr>
                        <w:t>:"Charu",</w:t>
                      </w:r>
                      <w:r w:rsidRPr="00C70960">
                        <w:rPr>
                          <w:color w:val="000000" w:themeColor="text1"/>
                          <w:sz w:val="14"/>
                        </w:rPr>
                        <w:br/>
                        <w:t>      </w:t>
                      </w:r>
                      <w:r w:rsidRPr="00C70960">
                        <w:rPr>
                          <w:bCs/>
                          <w:color w:val="000000" w:themeColor="text1"/>
                          <w:sz w:val="14"/>
                        </w:rPr>
                        <w:t>"lastName"</w:t>
                      </w:r>
                      <w:r w:rsidRPr="00C70960">
                        <w:rPr>
                          <w:color w:val="000000" w:themeColor="text1"/>
                          <w:sz w:val="14"/>
                        </w:rPr>
                        <w:t>:"Gupta",</w:t>
                      </w:r>
                      <w:r w:rsidRPr="00C70960">
                        <w:rPr>
                          <w:color w:val="000000" w:themeColor="text1"/>
                          <w:sz w:val="14"/>
                        </w:rPr>
                        <w:br/>
                        <w:t>      </w:t>
                      </w:r>
                      <w:r w:rsidRPr="00C70960">
                        <w:rPr>
                          <w:bCs/>
                          <w:color w:val="000000" w:themeColor="text1"/>
                          <w:sz w:val="14"/>
                        </w:rPr>
                        <w:t>"email"</w:t>
                      </w:r>
                      <w:r w:rsidRPr="00C70960">
                        <w:rPr>
                          <w:color w:val="000000" w:themeColor="text1"/>
                          <w:sz w:val="14"/>
                        </w:rPr>
                        <w:t>:"charu@surepeople.com",</w:t>
                      </w:r>
                      <w:r w:rsidRPr="00C70960">
                        <w:rPr>
                          <w:color w:val="000000" w:themeColor="text1"/>
                          <w:sz w:val="14"/>
                        </w:rPr>
                        <w:br/>
                        <w:t>      </w:t>
                      </w:r>
                      <w:r w:rsidRPr="00C70960">
                        <w:rPr>
                          <w:bCs/>
                          <w:color w:val="000000" w:themeColor="text1"/>
                          <w:sz w:val="14"/>
                        </w:rPr>
                        <w:t>"referenceType"</w:t>
                      </w:r>
                      <w:r w:rsidRPr="00C70960">
                        <w:rPr>
                          <w:color w:val="000000" w:themeColor="text1"/>
                          <w:sz w:val="14"/>
                        </w:rPr>
                        <w:t>:"friend"</w:t>
                      </w:r>
                      <w:r w:rsidRPr="00C70960">
                        <w:rPr>
                          <w:color w:val="000000" w:themeColor="text1"/>
                          <w:sz w:val="14"/>
                        </w:rPr>
                        <w:br/>
                        <w:t>   },</w:t>
                      </w:r>
                      <w:r w:rsidRPr="00C70960">
                        <w:rPr>
                          <w:color w:val="000000" w:themeColor="text1"/>
                          <w:sz w:val="14"/>
                        </w:rPr>
                        <w:br/>
                        <w:t>   {  </w:t>
                      </w:r>
                      <w:r w:rsidRPr="00C70960">
                        <w:rPr>
                          <w:color w:val="000000" w:themeColor="text1"/>
                          <w:sz w:val="14"/>
                        </w:rPr>
                        <w:br/>
                        <w:t>      </w:t>
                      </w:r>
                      <w:r w:rsidRPr="00C70960">
                        <w:rPr>
                          <w:bCs/>
                          <w:color w:val="000000" w:themeColor="text1"/>
                          <w:sz w:val="14"/>
                        </w:rPr>
                        <w:t>"firstName"</w:t>
                      </w:r>
                      <w:r w:rsidRPr="00C70960">
                        <w:rPr>
                          <w:color w:val="000000" w:themeColor="text1"/>
                          <w:sz w:val="14"/>
                        </w:rPr>
                        <w:t>:"Charu",</w:t>
                      </w:r>
                      <w:r w:rsidRPr="00C70960">
                        <w:rPr>
                          <w:color w:val="000000" w:themeColor="text1"/>
                          <w:sz w:val="14"/>
                        </w:rPr>
                        <w:br/>
                        <w:t>      </w:t>
                      </w:r>
                      <w:r w:rsidRPr="00C70960">
                        <w:rPr>
                          <w:bCs/>
                          <w:color w:val="000000" w:themeColor="text1"/>
                          <w:sz w:val="14"/>
                        </w:rPr>
                        <w:t>"lastName"</w:t>
                      </w:r>
                      <w:r w:rsidRPr="00C70960">
                        <w:rPr>
                          <w:color w:val="000000" w:themeColor="text1"/>
                          <w:sz w:val="14"/>
                        </w:rPr>
                        <w:t>:"Gupta",</w:t>
                      </w:r>
                      <w:r w:rsidRPr="00C70960">
                        <w:rPr>
                          <w:color w:val="000000" w:themeColor="text1"/>
                          <w:sz w:val="14"/>
                        </w:rPr>
                        <w:br/>
                        <w:t>      </w:t>
                      </w:r>
                      <w:r w:rsidRPr="00C70960">
                        <w:rPr>
                          <w:bCs/>
                          <w:color w:val="000000" w:themeColor="text1"/>
                          <w:sz w:val="14"/>
                        </w:rPr>
                        <w:t>"email"</w:t>
                      </w:r>
                      <w:r w:rsidRPr="00C70960">
                        <w:rPr>
                          <w:color w:val="000000" w:themeColor="text1"/>
                          <w:sz w:val="14"/>
                        </w:rPr>
                        <w:t>:"charu2@surepeople.com",</w:t>
                      </w:r>
                      <w:r w:rsidRPr="00C70960">
                        <w:rPr>
                          <w:color w:val="000000" w:themeColor="text1"/>
                          <w:sz w:val="14"/>
                        </w:rPr>
                        <w:br/>
                        <w:t>      </w:t>
                      </w:r>
                      <w:r w:rsidRPr="00C70960">
                        <w:rPr>
                          <w:bCs/>
                          <w:color w:val="000000" w:themeColor="text1"/>
                          <w:sz w:val="14"/>
                        </w:rPr>
                        <w:t>"referenceType"</w:t>
                      </w:r>
                      <w:r w:rsidRPr="00C70960">
                        <w:rPr>
                          <w:color w:val="000000" w:themeColor="text1"/>
                          <w:sz w:val="14"/>
                        </w:rPr>
                        <w:t>:"friend"</w:t>
                      </w:r>
                      <w:r w:rsidRPr="00C70960">
                        <w:rPr>
                          <w:color w:val="000000" w:themeColor="text1"/>
                          <w:sz w:val="14"/>
                        </w:rPr>
                        <w:br/>
                        <w:t>   }</w:t>
                      </w:r>
                      <w:r w:rsidRPr="00C70960">
                        <w:rPr>
                          <w:color w:val="000000" w:themeColor="text1"/>
                          <w:sz w:val="14"/>
                        </w:rPr>
                        <w:br/>
                        <w:t>]</w:t>
                      </w:r>
                    </w:p>
                  </w:txbxContent>
                </v:textbox>
                <w10:wrap type="topAndBottom"/>
              </v:roundrect>
            </w:pict>
          </mc:Fallback>
        </mc:AlternateContent>
      </w:r>
      <w:r>
        <w:rPr>
          <w:lang w:val="en-US"/>
        </w:rPr>
        <w:t xml:space="preserve">The </w:t>
      </w:r>
      <w:r w:rsidRPr="00C70960">
        <w:t>smaple</w:t>
      </w:r>
      <w:r>
        <w:rPr>
          <w:lang w:val="en-US"/>
        </w:rPr>
        <w:t xml:space="preserve"> request format is as below:</w:t>
      </w:r>
    </w:p>
    <w:p w14:paraId="0943C748" w14:textId="77777777" w:rsidR="001F1F6C" w:rsidRPr="00963CE9" w:rsidRDefault="001F1F6C" w:rsidP="001F1F6C">
      <w:pPr>
        <w:pStyle w:val="Heading4"/>
        <w:rPr>
          <w:lang w:val="en-US"/>
        </w:rPr>
      </w:pPr>
      <w:r w:rsidRPr="00963CE9">
        <w:rPr>
          <w:lang w:val="en-US"/>
        </w:rPr>
        <w:t>Response</w:t>
      </w:r>
    </w:p>
    <w:p w14:paraId="0840D200" w14:textId="77777777" w:rsidR="001F1F6C" w:rsidRPr="00963CE9" w:rsidRDefault="001F1F6C" w:rsidP="001F1F6C">
      <w:pPr>
        <w:spacing w:after="120"/>
        <w:rPr>
          <w:lang w:val="en-US"/>
        </w:rPr>
      </w:pPr>
      <w:r>
        <w:rPr>
          <w:lang w:val="en-US"/>
        </w:rPr>
        <w:t>This is the</w:t>
      </w:r>
      <w:r w:rsidRPr="00963CE9">
        <w:rPr>
          <w:lang w:val="en-US"/>
        </w:rPr>
        <w:t xml:space="preserve"> response to the request. The format of the response is JSON.</w:t>
      </w:r>
    </w:p>
    <w:tbl>
      <w:tblPr>
        <w:tblStyle w:val="LightGrid-Accent1"/>
        <w:tblW w:w="8472" w:type="dxa"/>
        <w:tblLook w:val="04A0" w:firstRow="1" w:lastRow="0" w:firstColumn="1" w:lastColumn="0" w:noHBand="0" w:noVBand="1"/>
      </w:tblPr>
      <w:tblGrid>
        <w:gridCol w:w="3510"/>
        <w:gridCol w:w="1068"/>
        <w:gridCol w:w="850"/>
        <w:gridCol w:w="3044"/>
      </w:tblGrid>
      <w:tr w:rsidR="001F1F6C" w:rsidRPr="00963CE9" w14:paraId="6EB75649" w14:textId="77777777" w:rsidTr="005B1B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39C5105C" w14:textId="77777777" w:rsidR="001F1F6C" w:rsidRPr="00963CE9" w:rsidRDefault="001F1F6C" w:rsidP="005B1BE4">
            <w:pPr>
              <w:rPr>
                <w:sz w:val="20"/>
                <w:lang w:val="en-US"/>
              </w:rPr>
            </w:pPr>
            <w:r w:rsidRPr="00963CE9">
              <w:rPr>
                <w:sz w:val="20"/>
                <w:lang w:val="en-US"/>
              </w:rPr>
              <w:t>Name</w:t>
            </w:r>
          </w:p>
        </w:tc>
        <w:tc>
          <w:tcPr>
            <w:tcW w:w="1068" w:type="dxa"/>
          </w:tcPr>
          <w:p w14:paraId="58116267" w14:textId="77777777" w:rsidR="001F1F6C" w:rsidRPr="00963CE9" w:rsidRDefault="001F1F6C" w:rsidP="005B1BE4">
            <w:pP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Presence</w:t>
            </w:r>
          </w:p>
        </w:tc>
        <w:tc>
          <w:tcPr>
            <w:tcW w:w="850" w:type="dxa"/>
          </w:tcPr>
          <w:p w14:paraId="2DF8E01D" w14:textId="77777777" w:rsidR="001F1F6C" w:rsidRPr="00963CE9" w:rsidRDefault="001F1F6C" w:rsidP="005B1BE4">
            <w:pPr>
              <w:cnfStyle w:val="100000000000" w:firstRow="1" w:lastRow="0" w:firstColumn="0" w:lastColumn="0" w:oddVBand="0" w:evenVBand="0" w:oddHBand="0" w:evenHBand="0" w:firstRowFirstColumn="0" w:firstRowLastColumn="0" w:lastRowFirstColumn="0" w:lastRowLastColumn="0"/>
              <w:rPr>
                <w:sz w:val="20"/>
                <w:lang w:val="en-US"/>
              </w:rPr>
            </w:pPr>
            <w:r w:rsidRPr="00963CE9">
              <w:rPr>
                <w:sz w:val="20"/>
                <w:lang w:val="en-US"/>
              </w:rPr>
              <w:t>Type</w:t>
            </w:r>
          </w:p>
        </w:tc>
        <w:tc>
          <w:tcPr>
            <w:tcW w:w="3044" w:type="dxa"/>
          </w:tcPr>
          <w:p w14:paraId="3FBA7215" w14:textId="77777777" w:rsidR="001F1F6C" w:rsidRPr="00963CE9" w:rsidRDefault="001F1F6C" w:rsidP="005B1BE4">
            <w:pPr>
              <w:cnfStyle w:val="100000000000" w:firstRow="1" w:lastRow="0" w:firstColumn="0" w:lastColumn="0" w:oddVBand="0" w:evenVBand="0" w:oddHBand="0" w:evenHBand="0" w:firstRowFirstColumn="0" w:firstRowLastColumn="0" w:lastRowFirstColumn="0" w:lastRowLastColumn="0"/>
              <w:rPr>
                <w:sz w:val="20"/>
                <w:lang w:val="en-US"/>
              </w:rPr>
            </w:pPr>
            <w:r w:rsidRPr="00963CE9">
              <w:rPr>
                <w:sz w:val="20"/>
                <w:lang w:val="en-US"/>
              </w:rPr>
              <w:t>Description</w:t>
            </w:r>
          </w:p>
        </w:tc>
      </w:tr>
      <w:tr w:rsidR="001F1F6C" w:rsidRPr="00963CE9" w14:paraId="56883132" w14:textId="77777777" w:rsidTr="005B1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0A761360" w14:textId="77777777" w:rsidR="001F1F6C" w:rsidRPr="00963CE9" w:rsidRDefault="001F1F6C" w:rsidP="005B1BE4">
            <w:pPr>
              <w:rPr>
                <w:sz w:val="18"/>
                <w:lang w:val="en-US"/>
              </w:rPr>
            </w:pPr>
            <w:r w:rsidRPr="00963CE9">
              <w:rPr>
                <w:sz w:val="18"/>
                <w:lang w:val="en-US"/>
              </w:rPr>
              <w:t>success</w:t>
            </w:r>
          </w:p>
        </w:tc>
        <w:tc>
          <w:tcPr>
            <w:tcW w:w="1068" w:type="dxa"/>
          </w:tcPr>
          <w:p w14:paraId="6ED2103B" w14:textId="77777777" w:rsidR="001F1F6C" w:rsidRPr="00963CE9" w:rsidRDefault="001F1F6C" w:rsidP="005B1BE4">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Required</w:t>
            </w:r>
          </w:p>
        </w:tc>
        <w:tc>
          <w:tcPr>
            <w:tcW w:w="850" w:type="dxa"/>
          </w:tcPr>
          <w:p w14:paraId="0BC596C8" w14:textId="77777777" w:rsidR="001F1F6C" w:rsidRPr="00963CE9" w:rsidRDefault="001F1F6C" w:rsidP="005B1BE4">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Envelop</w:t>
            </w:r>
          </w:p>
        </w:tc>
        <w:tc>
          <w:tcPr>
            <w:tcW w:w="3044" w:type="dxa"/>
          </w:tcPr>
          <w:p w14:paraId="36362723" w14:textId="77777777" w:rsidR="001F1F6C" w:rsidRPr="00963CE9" w:rsidRDefault="001F1F6C" w:rsidP="005B1BE4">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 xml:space="preserve">On successful request this fields holds the response values </w:t>
            </w:r>
          </w:p>
        </w:tc>
      </w:tr>
      <w:tr w:rsidR="001F1F6C" w:rsidRPr="00963CE9" w14:paraId="39C4BF63" w14:textId="77777777" w:rsidTr="005B1B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41D42FF1" w14:textId="77777777" w:rsidR="001F1F6C" w:rsidRPr="00963CE9" w:rsidRDefault="001F1F6C" w:rsidP="005B1BE4">
            <w:pPr>
              <w:rPr>
                <w:sz w:val="18"/>
                <w:lang w:val="en-US"/>
              </w:rPr>
            </w:pPr>
            <w:r w:rsidRPr="00963CE9">
              <w:rPr>
                <w:sz w:val="18"/>
                <w:lang w:val="en-US"/>
              </w:rPr>
              <w:t>success.Success</w:t>
            </w:r>
          </w:p>
        </w:tc>
        <w:tc>
          <w:tcPr>
            <w:tcW w:w="1068" w:type="dxa"/>
          </w:tcPr>
          <w:p w14:paraId="04401628" w14:textId="77777777" w:rsidR="001F1F6C" w:rsidRPr="00963CE9" w:rsidRDefault="001F1F6C" w:rsidP="005B1BE4">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Required</w:t>
            </w:r>
          </w:p>
        </w:tc>
        <w:tc>
          <w:tcPr>
            <w:tcW w:w="850" w:type="dxa"/>
          </w:tcPr>
          <w:p w14:paraId="299EBBB3" w14:textId="77777777" w:rsidR="001F1F6C" w:rsidRPr="00963CE9" w:rsidRDefault="001F1F6C" w:rsidP="005B1BE4">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Boolean</w:t>
            </w:r>
          </w:p>
        </w:tc>
        <w:tc>
          <w:tcPr>
            <w:tcW w:w="3044" w:type="dxa"/>
          </w:tcPr>
          <w:p w14:paraId="49937A39" w14:textId="77777777" w:rsidR="001F1F6C" w:rsidRPr="00963CE9" w:rsidRDefault="001F1F6C" w:rsidP="005B1BE4">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Present and equals true if the request was successful</w:t>
            </w:r>
          </w:p>
        </w:tc>
      </w:tr>
      <w:tr w:rsidR="001F1F6C" w:rsidRPr="00963CE9" w14:paraId="4215A16E" w14:textId="77777777" w:rsidTr="005B1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14D35AA6" w14:textId="77777777" w:rsidR="001F1F6C" w:rsidRPr="00963CE9" w:rsidRDefault="001F1F6C" w:rsidP="005B1BE4">
            <w:pPr>
              <w:rPr>
                <w:sz w:val="18"/>
                <w:lang w:val="en-US"/>
              </w:rPr>
            </w:pPr>
            <w:r w:rsidRPr="00963CE9">
              <w:rPr>
                <w:sz w:val="18"/>
                <w:lang w:val="en-US"/>
              </w:rPr>
              <w:t>error</w:t>
            </w:r>
          </w:p>
        </w:tc>
        <w:tc>
          <w:tcPr>
            <w:tcW w:w="1068" w:type="dxa"/>
          </w:tcPr>
          <w:p w14:paraId="0B494915" w14:textId="77777777" w:rsidR="001F1F6C" w:rsidRDefault="001F1F6C" w:rsidP="005B1BE4">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Required</w:t>
            </w:r>
          </w:p>
        </w:tc>
        <w:tc>
          <w:tcPr>
            <w:tcW w:w="850" w:type="dxa"/>
          </w:tcPr>
          <w:p w14:paraId="158555A4" w14:textId="77777777" w:rsidR="001F1F6C" w:rsidRDefault="001F1F6C" w:rsidP="005B1BE4">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Envelop</w:t>
            </w:r>
          </w:p>
        </w:tc>
        <w:tc>
          <w:tcPr>
            <w:tcW w:w="3044" w:type="dxa"/>
          </w:tcPr>
          <w:p w14:paraId="37333218" w14:textId="77777777" w:rsidR="001F1F6C" w:rsidRDefault="001F1F6C" w:rsidP="005B1BE4">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 xml:space="preserve">Stores the error </w:t>
            </w:r>
            <w:r>
              <w:rPr>
                <w:sz w:val="18"/>
                <w:lang w:val="en-US"/>
              </w:rPr>
              <w:t>response</w:t>
            </w:r>
            <w:r w:rsidRPr="00963CE9">
              <w:rPr>
                <w:sz w:val="18"/>
                <w:lang w:val="en-US"/>
              </w:rPr>
              <w:t xml:space="preserve"> in case of an error</w:t>
            </w:r>
          </w:p>
        </w:tc>
      </w:tr>
    </w:tbl>
    <w:p w14:paraId="46F3EF0B" w14:textId="77777777" w:rsidR="001F1F6C" w:rsidRPr="00963CE9" w:rsidRDefault="001F1F6C" w:rsidP="001F1F6C">
      <w:pPr>
        <w:pStyle w:val="Heading4"/>
        <w:rPr>
          <w:lang w:val="en-US"/>
        </w:rPr>
      </w:pPr>
      <w:r w:rsidRPr="00963CE9">
        <w:rPr>
          <w:lang w:val="en-US"/>
        </w:rPr>
        <w:t>Sample Response</w:t>
      </w:r>
    </w:p>
    <w:p w14:paraId="7638D224" w14:textId="77777777" w:rsidR="00EF5488" w:rsidRDefault="00EF5488" w:rsidP="00EF5488">
      <w:pPr>
        <w:rPr>
          <w:lang w:val="en-US"/>
        </w:rPr>
      </w:pPr>
      <w:r>
        <w:rPr>
          <w:lang w:val="en-US"/>
        </w:rPr>
        <w:t xml:space="preserve">The standard success response, refer to </w:t>
      </w:r>
      <w:hyperlink w:anchor="_Appendix_B" w:history="1">
        <w:r w:rsidRPr="00D42BBD">
          <w:rPr>
            <w:rStyle w:val="Hyperlink"/>
            <w:lang w:val="en-US"/>
          </w:rPr>
          <w:t>Appendix B</w:t>
        </w:r>
      </w:hyperlink>
      <w:r>
        <w:rPr>
          <w:lang w:val="en-US"/>
        </w:rPr>
        <w:t>.</w:t>
      </w:r>
    </w:p>
    <w:p w14:paraId="47724FBD" w14:textId="709167A7" w:rsidR="00DC308A" w:rsidRPr="00963CE9" w:rsidRDefault="00DC308A" w:rsidP="00DC308A">
      <w:pPr>
        <w:pStyle w:val="Heading3"/>
      </w:pPr>
      <w:bookmarkStart w:id="76" w:name="_Toc284949986"/>
      <w:r>
        <w:t>Get All Archived Candidates</w:t>
      </w:r>
      <w:bookmarkEnd w:id="76"/>
    </w:p>
    <w:p w14:paraId="0769D77C" w14:textId="15425374" w:rsidR="00DC308A" w:rsidRPr="00963CE9" w:rsidRDefault="00DC308A" w:rsidP="00DC308A">
      <w:pPr>
        <w:rPr>
          <w:lang w:val="en-US"/>
        </w:rPr>
      </w:pPr>
      <w:r>
        <w:rPr>
          <w:lang w:val="en-US"/>
        </w:rPr>
        <w:t>This is the interface to retrieve all the hiring archived candidates for the given company.</w:t>
      </w:r>
    </w:p>
    <w:p w14:paraId="027C7104" w14:textId="77777777" w:rsidR="00DC308A" w:rsidRPr="00963CE9" w:rsidRDefault="00DC308A" w:rsidP="00DC308A">
      <w:pPr>
        <w:pStyle w:val="Heading4"/>
        <w:rPr>
          <w:lang w:val="en-US"/>
        </w:rPr>
      </w:pPr>
      <w:r w:rsidRPr="00963CE9">
        <w:rPr>
          <w:lang w:val="en-US"/>
        </w:rPr>
        <w:t>Request URL and Parameters</w:t>
      </w:r>
    </w:p>
    <w:p w14:paraId="7B084612" w14:textId="1083F6D0" w:rsidR="00DC308A" w:rsidRPr="00963CE9" w:rsidRDefault="00DC308A" w:rsidP="00DC308A">
      <w:pPr>
        <w:pStyle w:val="ListParagraph"/>
        <w:numPr>
          <w:ilvl w:val="0"/>
          <w:numId w:val="5"/>
        </w:numPr>
        <w:rPr>
          <w:lang w:val="en-US"/>
        </w:rPr>
      </w:pPr>
      <w:r>
        <w:rPr>
          <w:lang w:val="en-US"/>
        </w:rPr>
        <w:t>URL:</w:t>
      </w:r>
      <w:r w:rsidRPr="00963CE9">
        <w:rPr>
          <w:lang w:val="en-US"/>
        </w:rPr>
        <w:t xml:space="preserve"> /sp/</w:t>
      </w:r>
      <w:r w:rsidRPr="001D2A1D">
        <w:rPr>
          <w:lang w:val="en-US"/>
        </w:rPr>
        <w:t>hiring/</w:t>
      </w:r>
      <w:r w:rsidRPr="00DC308A">
        <w:rPr>
          <w:lang w:val="en-US"/>
        </w:rPr>
        <w:t>getAllArchivedCandidates</w:t>
      </w:r>
    </w:p>
    <w:p w14:paraId="07751369" w14:textId="77777777" w:rsidR="00DC308A" w:rsidRPr="00963CE9" w:rsidRDefault="00DC308A" w:rsidP="00DC308A">
      <w:pPr>
        <w:rPr>
          <w:lang w:val="en-US"/>
        </w:rPr>
      </w:pPr>
    </w:p>
    <w:p w14:paraId="317658B8" w14:textId="77777777" w:rsidR="00DC308A" w:rsidRPr="00963CE9" w:rsidRDefault="00DC308A" w:rsidP="00DC308A">
      <w:pPr>
        <w:spacing w:after="120"/>
        <w:rPr>
          <w:lang w:val="en-US"/>
        </w:rPr>
      </w:pPr>
      <w:r w:rsidRPr="00963CE9">
        <w:rPr>
          <w:lang w:val="en-US"/>
        </w:rPr>
        <w:t>Parameters:</w:t>
      </w:r>
    </w:p>
    <w:tbl>
      <w:tblPr>
        <w:tblStyle w:val="LightGrid-Accent1"/>
        <w:tblW w:w="0" w:type="auto"/>
        <w:tblLook w:val="04A0" w:firstRow="1" w:lastRow="0" w:firstColumn="1" w:lastColumn="0" w:noHBand="0" w:noVBand="1"/>
      </w:tblPr>
      <w:tblGrid>
        <w:gridCol w:w="1668"/>
        <w:gridCol w:w="1559"/>
        <w:gridCol w:w="1984"/>
        <w:gridCol w:w="3305"/>
      </w:tblGrid>
      <w:tr w:rsidR="00DC308A" w:rsidRPr="00D24DEE" w14:paraId="39C83BA9" w14:textId="77777777" w:rsidTr="00274C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24365FD1" w14:textId="77777777" w:rsidR="00DC308A" w:rsidRPr="00D24DEE" w:rsidRDefault="00DC308A" w:rsidP="00274C3B">
            <w:pPr>
              <w:rPr>
                <w:sz w:val="18"/>
                <w:lang w:val="en-US"/>
              </w:rPr>
            </w:pPr>
            <w:r w:rsidRPr="00D24DEE">
              <w:rPr>
                <w:sz w:val="18"/>
                <w:lang w:val="en-US"/>
              </w:rPr>
              <w:t>Name</w:t>
            </w:r>
          </w:p>
        </w:tc>
        <w:tc>
          <w:tcPr>
            <w:tcW w:w="1559" w:type="dxa"/>
          </w:tcPr>
          <w:p w14:paraId="550687A7" w14:textId="77777777" w:rsidR="00DC308A" w:rsidRPr="00D24DEE" w:rsidRDefault="00DC308A" w:rsidP="00274C3B">
            <w:pPr>
              <w:cnfStyle w:val="100000000000" w:firstRow="1" w:lastRow="0" w:firstColumn="0" w:lastColumn="0" w:oddVBand="0" w:evenVBand="0" w:oddHBand="0" w:evenHBand="0" w:firstRowFirstColumn="0" w:firstRowLastColumn="0" w:lastRowFirstColumn="0" w:lastRowLastColumn="0"/>
              <w:rPr>
                <w:sz w:val="18"/>
                <w:lang w:val="en-US"/>
              </w:rPr>
            </w:pPr>
            <w:r w:rsidRPr="00D24DEE">
              <w:rPr>
                <w:sz w:val="18"/>
                <w:lang w:val="en-US"/>
              </w:rPr>
              <w:t>Presence</w:t>
            </w:r>
          </w:p>
        </w:tc>
        <w:tc>
          <w:tcPr>
            <w:tcW w:w="1984" w:type="dxa"/>
          </w:tcPr>
          <w:p w14:paraId="768EEA61" w14:textId="77777777" w:rsidR="00DC308A" w:rsidRPr="00D24DEE" w:rsidRDefault="00DC308A" w:rsidP="00274C3B">
            <w:pPr>
              <w:cnfStyle w:val="100000000000" w:firstRow="1" w:lastRow="0" w:firstColumn="0" w:lastColumn="0" w:oddVBand="0" w:evenVBand="0" w:oddHBand="0" w:evenHBand="0" w:firstRowFirstColumn="0" w:firstRowLastColumn="0" w:lastRowFirstColumn="0" w:lastRowLastColumn="0"/>
              <w:rPr>
                <w:sz w:val="18"/>
                <w:lang w:val="en-US"/>
              </w:rPr>
            </w:pPr>
            <w:r w:rsidRPr="00D24DEE">
              <w:rPr>
                <w:sz w:val="18"/>
                <w:lang w:val="en-US"/>
              </w:rPr>
              <w:t>Type</w:t>
            </w:r>
          </w:p>
        </w:tc>
        <w:tc>
          <w:tcPr>
            <w:tcW w:w="3305" w:type="dxa"/>
          </w:tcPr>
          <w:p w14:paraId="63C28DD6" w14:textId="77777777" w:rsidR="00DC308A" w:rsidRPr="00D24DEE" w:rsidRDefault="00DC308A" w:rsidP="00274C3B">
            <w:pPr>
              <w:cnfStyle w:val="100000000000" w:firstRow="1" w:lastRow="0" w:firstColumn="0" w:lastColumn="0" w:oddVBand="0" w:evenVBand="0" w:oddHBand="0" w:evenHBand="0" w:firstRowFirstColumn="0" w:firstRowLastColumn="0" w:lastRowFirstColumn="0" w:lastRowLastColumn="0"/>
              <w:rPr>
                <w:sz w:val="18"/>
                <w:lang w:val="en-US"/>
              </w:rPr>
            </w:pPr>
            <w:r w:rsidRPr="00D24DEE">
              <w:rPr>
                <w:sz w:val="18"/>
                <w:lang w:val="en-US"/>
              </w:rPr>
              <w:t>Description</w:t>
            </w:r>
          </w:p>
        </w:tc>
      </w:tr>
    </w:tbl>
    <w:p w14:paraId="51A591F8" w14:textId="77777777" w:rsidR="00DC308A" w:rsidRPr="00963CE9" w:rsidRDefault="00DC308A" w:rsidP="00DC308A">
      <w:pPr>
        <w:rPr>
          <w:lang w:val="en-US"/>
        </w:rPr>
      </w:pPr>
    </w:p>
    <w:p w14:paraId="57DDAD2F" w14:textId="77777777" w:rsidR="00DC308A" w:rsidRPr="00963CE9" w:rsidRDefault="00DC308A" w:rsidP="00DC308A">
      <w:pPr>
        <w:pStyle w:val="Heading4"/>
        <w:rPr>
          <w:lang w:val="en-US"/>
        </w:rPr>
      </w:pPr>
      <w:r w:rsidRPr="00963CE9">
        <w:rPr>
          <w:lang w:val="en-US"/>
        </w:rPr>
        <w:t>Response</w:t>
      </w:r>
    </w:p>
    <w:p w14:paraId="6E49D8F6" w14:textId="77777777" w:rsidR="00DC308A" w:rsidRPr="00963CE9" w:rsidRDefault="00DC308A" w:rsidP="00DC308A">
      <w:pPr>
        <w:spacing w:after="120"/>
        <w:rPr>
          <w:lang w:val="en-US"/>
        </w:rPr>
      </w:pPr>
      <w:r>
        <w:rPr>
          <w:lang w:val="en-US"/>
        </w:rPr>
        <w:t>This is the</w:t>
      </w:r>
      <w:r w:rsidRPr="00963CE9">
        <w:rPr>
          <w:lang w:val="en-US"/>
        </w:rPr>
        <w:t xml:space="preserve"> response to the request. The format of the response is JSON.</w:t>
      </w:r>
    </w:p>
    <w:tbl>
      <w:tblPr>
        <w:tblStyle w:val="LightGrid-Accent1"/>
        <w:tblW w:w="8472" w:type="dxa"/>
        <w:tblLook w:val="04A0" w:firstRow="1" w:lastRow="0" w:firstColumn="1" w:lastColumn="0" w:noHBand="0" w:noVBand="1"/>
      </w:tblPr>
      <w:tblGrid>
        <w:gridCol w:w="3510"/>
        <w:gridCol w:w="1068"/>
        <w:gridCol w:w="850"/>
        <w:gridCol w:w="3044"/>
      </w:tblGrid>
      <w:tr w:rsidR="00DC308A" w:rsidRPr="00963CE9" w14:paraId="39A54811" w14:textId="77777777" w:rsidTr="00274C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22153CFF" w14:textId="77777777" w:rsidR="00DC308A" w:rsidRPr="00963CE9" w:rsidRDefault="00DC308A" w:rsidP="00274C3B">
            <w:pPr>
              <w:rPr>
                <w:sz w:val="20"/>
                <w:lang w:val="en-US"/>
              </w:rPr>
            </w:pPr>
            <w:r w:rsidRPr="00963CE9">
              <w:rPr>
                <w:sz w:val="20"/>
                <w:lang w:val="en-US"/>
              </w:rPr>
              <w:t>Name</w:t>
            </w:r>
          </w:p>
        </w:tc>
        <w:tc>
          <w:tcPr>
            <w:tcW w:w="1068" w:type="dxa"/>
          </w:tcPr>
          <w:p w14:paraId="23D1BE35" w14:textId="77777777" w:rsidR="00DC308A" w:rsidRPr="00963CE9" w:rsidRDefault="00DC308A" w:rsidP="00274C3B">
            <w:pP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Presence</w:t>
            </w:r>
          </w:p>
        </w:tc>
        <w:tc>
          <w:tcPr>
            <w:tcW w:w="850" w:type="dxa"/>
          </w:tcPr>
          <w:p w14:paraId="407ABA3D" w14:textId="77777777" w:rsidR="00DC308A" w:rsidRPr="00963CE9" w:rsidRDefault="00DC308A" w:rsidP="00274C3B">
            <w:pPr>
              <w:cnfStyle w:val="100000000000" w:firstRow="1" w:lastRow="0" w:firstColumn="0" w:lastColumn="0" w:oddVBand="0" w:evenVBand="0" w:oddHBand="0" w:evenHBand="0" w:firstRowFirstColumn="0" w:firstRowLastColumn="0" w:lastRowFirstColumn="0" w:lastRowLastColumn="0"/>
              <w:rPr>
                <w:sz w:val="20"/>
                <w:lang w:val="en-US"/>
              </w:rPr>
            </w:pPr>
            <w:r w:rsidRPr="00963CE9">
              <w:rPr>
                <w:sz w:val="20"/>
                <w:lang w:val="en-US"/>
              </w:rPr>
              <w:t>Type</w:t>
            </w:r>
          </w:p>
        </w:tc>
        <w:tc>
          <w:tcPr>
            <w:tcW w:w="3044" w:type="dxa"/>
          </w:tcPr>
          <w:p w14:paraId="3F479ED6" w14:textId="77777777" w:rsidR="00DC308A" w:rsidRPr="00963CE9" w:rsidRDefault="00DC308A" w:rsidP="00274C3B">
            <w:pPr>
              <w:cnfStyle w:val="100000000000" w:firstRow="1" w:lastRow="0" w:firstColumn="0" w:lastColumn="0" w:oddVBand="0" w:evenVBand="0" w:oddHBand="0" w:evenHBand="0" w:firstRowFirstColumn="0" w:firstRowLastColumn="0" w:lastRowFirstColumn="0" w:lastRowLastColumn="0"/>
              <w:rPr>
                <w:sz w:val="20"/>
                <w:lang w:val="en-US"/>
              </w:rPr>
            </w:pPr>
            <w:r w:rsidRPr="00963CE9">
              <w:rPr>
                <w:sz w:val="20"/>
                <w:lang w:val="en-US"/>
              </w:rPr>
              <w:t>Description</w:t>
            </w:r>
          </w:p>
        </w:tc>
      </w:tr>
      <w:tr w:rsidR="00DC308A" w:rsidRPr="00963CE9" w14:paraId="00DCB6D5" w14:textId="77777777" w:rsidTr="00274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14CA833A" w14:textId="77777777" w:rsidR="00DC308A" w:rsidRPr="00963CE9" w:rsidRDefault="00DC308A" w:rsidP="00274C3B">
            <w:pPr>
              <w:rPr>
                <w:sz w:val="18"/>
                <w:lang w:val="en-US"/>
              </w:rPr>
            </w:pPr>
            <w:r w:rsidRPr="00963CE9">
              <w:rPr>
                <w:sz w:val="18"/>
                <w:lang w:val="en-US"/>
              </w:rPr>
              <w:t>success</w:t>
            </w:r>
          </w:p>
        </w:tc>
        <w:tc>
          <w:tcPr>
            <w:tcW w:w="1068" w:type="dxa"/>
          </w:tcPr>
          <w:p w14:paraId="381913C0" w14:textId="77777777" w:rsidR="00DC308A" w:rsidRPr="00963CE9" w:rsidRDefault="00DC308A" w:rsidP="00274C3B">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Required</w:t>
            </w:r>
          </w:p>
        </w:tc>
        <w:tc>
          <w:tcPr>
            <w:tcW w:w="850" w:type="dxa"/>
          </w:tcPr>
          <w:p w14:paraId="351771C3" w14:textId="77777777" w:rsidR="00DC308A" w:rsidRPr="00963CE9" w:rsidRDefault="00DC308A" w:rsidP="00274C3B">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Envelop</w:t>
            </w:r>
          </w:p>
        </w:tc>
        <w:tc>
          <w:tcPr>
            <w:tcW w:w="3044" w:type="dxa"/>
          </w:tcPr>
          <w:p w14:paraId="5F74047A" w14:textId="77777777" w:rsidR="00DC308A" w:rsidRPr="00963CE9" w:rsidRDefault="00DC308A" w:rsidP="00274C3B">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 xml:space="preserve">On successful request this fields holds the response values </w:t>
            </w:r>
          </w:p>
        </w:tc>
      </w:tr>
      <w:tr w:rsidR="00DC308A" w:rsidRPr="00963CE9" w14:paraId="0E198681" w14:textId="77777777" w:rsidTr="00274C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2E5EBC2F" w14:textId="77777777" w:rsidR="00DC308A" w:rsidRPr="00963CE9" w:rsidRDefault="00DC308A" w:rsidP="00274C3B">
            <w:pPr>
              <w:rPr>
                <w:sz w:val="18"/>
                <w:lang w:val="en-US"/>
              </w:rPr>
            </w:pPr>
            <w:r w:rsidRPr="00963CE9">
              <w:rPr>
                <w:sz w:val="18"/>
                <w:lang w:val="en-US"/>
              </w:rPr>
              <w:t>success.Success</w:t>
            </w:r>
          </w:p>
        </w:tc>
        <w:tc>
          <w:tcPr>
            <w:tcW w:w="1068" w:type="dxa"/>
          </w:tcPr>
          <w:p w14:paraId="03661066" w14:textId="77777777" w:rsidR="00DC308A" w:rsidRPr="00963CE9" w:rsidRDefault="00DC308A" w:rsidP="00274C3B">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Required</w:t>
            </w:r>
          </w:p>
        </w:tc>
        <w:tc>
          <w:tcPr>
            <w:tcW w:w="850" w:type="dxa"/>
          </w:tcPr>
          <w:p w14:paraId="7D8FD64E" w14:textId="77777777" w:rsidR="00DC308A" w:rsidRPr="00963CE9" w:rsidRDefault="00DC308A" w:rsidP="00274C3B">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Boolean</w:t>
            </w:r>
          </w:p>
        </w:tc>
        <w:tc>
          <w:tcPr>
            <w:tcW w:w="3044" w:type="dxa"/>
          </w:tcPr>
          <w:p w14:paraId="121D6E34" w14:textId="77777777" w:rsidR="00DC308A" w:rsidRPr="00963CE9" w:rsidRDefault="00DC308A" w:rsidP="00274C3B">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Present and equals true if the request was successful</w:t>
            </w:r>
          </w:p>
        </w:tc>
      </w:tr>
      <w:tr w:rsidR="00DC308A" w:rsidRPr="00963CE9" w14:paraId="02F0F777" w14:textId="77777777" w:rsidTr="00274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0449AC87" w14:textId="4710823D" w:rsidR="00DC308A" w:rsidRPr="00963CE9" w:rsidRDefault="00DC308A" w:rsidP="00274C3B">
            <w:pPr>
              <w:rPr>
                <w:sz w:val="18"/>
                <w:lang w:val="en-US"/>
              </w:rPr>
            </w:pPr>
            <w:r w:rsidRPr="00963CE9">
              <w:rPr>
                <w:sz w:val="18"/>
                <w:lang w:val="en-US"/>
              </w:rPr>
              <w:t>success</w:t>
            </w:r>
            <w:r>
              <w:rPr>
                <w:sz w:val="18"/>
                <w:lang w:val="en-US"/>
              </w:rPr>
              <w:t>.hiring</w:t>
            </w:r>
            <w:r w:rsidR="009761BD">
              <w:rPr>
                <w:sz w:val="18"/>
                <w:lang w:val="en-US"/>
              </w:rPr>
              <w:t>-archived</w:t>
            </w:r>
          </w:p>
        </w:tc>
        <w:tc>
          <w:tcPr>
            <w:tcW w:w="1068" w:type="dxa"/>
          </w:tcPr>
          <w:p w14:paraId="196C6A39" w14:textId="77777777" w:rsidR="00DC308A" w:rsidRPr="00963CE9" w:rsidRDefault="00DC308A" w:rsidP="00274C3B">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Required</w:t>
            </w:r>
          </w:p>
        </w:tc>
        <w:tc>
          <w:tcPr>
            <w:tcW w:w="850" w:type="dxa"/>
          </w:tcPr>
          <w:p w14:paraId="6F33C281" w14:textId="77777777" w:rsidR="00DC308A" w:rsidRPr="00963CE9" w:rsidRDefault="00DC308A" w:rsidP="00274C3B">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Envelop</w:t>
            </w:r>
          </w:p>
        </w:tc>
        <w:tc>
          <w:tcPr>
            <w:tcW w:w="3044" w:type="dxa"/>
          </w:tcPr>
          <w:p w14:paraId="2FB9B8BD" w14:textId="77777777" w:rsidR="00DC308A" w:rsidRPr="00963CE9" w:rsidRDefault="00DC308A" w:rsidP="00274C3B">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The envelop to store the details of all the hiring candidates.</w:t>
            </w:r>
          </w:p>
        </w:tc>
      </w:tr>
      <w:tr w:rsidR="00DC308A" w:rsidRPr="00963CE9" w14:paraId="2DBD8217" w14:textId="77777777" w:rsidTr="00274C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71524AAC" w14:textId="23D0AAF6" w:rsidR="00DC308A" w:rsidRPr="00963CE9" w:rsidRDefault="009761BD" w:rsidP="00274C3B">
            <w:pPr>
              <w:rPr>
                <w:sz w:val="18"/>
                <w:lang w:val="en-US"/>
              </w:rPr>
            </w:pPr>
            <w:r>
              <w:rPr>
                <w:sz w:val="18"/>
                <w:lang w:val="en-US"/>
              </w:rPr>
              <w:t>hiring-archived</w:t>
            </w:r>
            <w:r w:rsidR="00DC308A">
              <w:rPr>
                <w:sz w:val="18"/>
                <w:lang w:val="en-US"/>
              </w:rPr>
              <w:t>.firstName</w:t>
            </w:r>
          </w:p>
        </w:tc>
        <w:tc>
          <w:tcPr>
            <w:tcW w:w="1068" w:type="dxa"/>
          </w:tcPr>
          <w:p w14:paraId="7D079C66" w14:textId="77777777" w:rsidR="00DC308A" w:rsidRPr="00963CE9" w:rsidRDefault="00DC308A" w:rsidP="00274C3B">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Required</w:t>
            </w:r>
          </w:p>
        </w:tc>
        <w:tc>
          <w:tcPr>
            <w:tcW w:w="850" w:type="dxa"/>
          </w:tcPr>
          <w:p w14:paraId="2807E5D3" w14:textId="77777777" w:rsidR="00DC308A" w:rsidRPr="00963CE9" w:rsidRDefault="00DC308A" w:rsidP="00274C3B">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String</w:t>
            </w:r>
          </w:p>
        </w:tc>
        <w:tc>
          <w:tcPr>
            <w:tcW w:w="3044" w:type="dxa"/>
          </w:tcPr>
          <w:p w14:paraId="5208915D" w14:textId="77777777" w:rsidR="00DC308A" w:rsidRPr="00963CE9" w:rsidRDefault="00DC308A" w:rsidP="00274C3B">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First name of the candidate.</w:t>
            </w:r>
          </w:p>
        </w:tc>
      </w:tr>
      <w:tr w:rsidR="00DC308A" w:rsidRPr="00963CE9" w14:paraId="5EBE43D0" w14:textId="77777777" w:rsidTr="00274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5A347602" w14:textId="5A47B5BE" w:rsidR="00DC308A" w:rsidRPr="00963CE9" w:rsidRDefault="009761BD" w:rsidP="00274C3B">
            <w:pPr>
              <w:rPr>
                <w:sz w:val="18"/>
                <w:lang w:val="en-US"/>
              </w:rPr>
            </w:pPr>
            <w:r>
              <w:rPr>
                <w:sz w:val="18"/>
                <w:lang w:val="en-US"/>
              </w:rPr>
              <w:t>hiring-archived</w:t>
            </w:r>
            <w:r w:rsidR="00DC308A">
              <w:rPr>
                <w:sz w:val="18"/>
                <w:lang w:val="en-US"/>
              </w:rPr>
              <w:t>.lastName</w:t>
            </w:r>
          </w:p>
        </w:tc>
        <w:tc>
          <w:tcPr>
            <w:tcW w:w="1068" w:type="dxa"/>
          </w:tcPr>
          <w:p w14:paraId="29A019C6" w14:textId="77777777" w:rsidR="00DC308A" w:rsidRPr="00963CE9" w:rsidRDefault="00DC308A" w:rsidP="00274C3B">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Required</w:t>
            </w:r>
          </w:p>
        </w:tc>
        <w:tc>
          <w:tcPr>
            <w:tcW w:w="850" w:type="dxa"/>
          </w:tcPr>
          <w:p w14:paraId="7E097BBF" w14:textId="77777777" w:rsidR="00DC308A" w:rsidRPr="00963CE9" w:rsidRDefault="00DC308A" w:rsidP="00274C3B">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String</w:t>
            </w:r>
          </w:p>
        </w:tc>
        <w:tc>
          <w:tcPr>
            <w:tcW w:w="3044" w:type="dxa"/>
          </w:tcPr>
          <w:p w14:paraId="4CDD3EC7" w14:textId="77777777" w:rsidR="00DC308A" w:rsidRPr="00963CE9" w:rsidRDefault="00DC308A" w:rsidP="00274C3B">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Last name of the candidate.</w:t>
            </w:r>
          </w:p>
        </w:tc>
      </w:tr>
      <w:tr w:rsidR="00DC308A" w:rsidRPr="00963CE9" w14:paraId="33A30467" w14:textId="77777777" w:rsidTr="00274C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443C7581" w14:textId="329C67EB" w:rsidR="00DC308A" w:rsidRPr="00F503FD" w:rsidRDefault="009761BD" w:rsidP="00274C3B">
            <w:pPr>
              <w:rPr>
                <w:sz w:val="18"/>
              </w:rPr>
            </w:pPr>
            <w:r>
              <w:rPr>
                <w:sz w:val="18"/>
                <w:lang w:val="en-US"/>
              </w:rPr>
              <w:t>hiring-archived</w:t>
            </w:r>
            <w:r w:rsidR="00DC308A">
              <w:rPr>
                <w:sz w:val="18"/>
                <w:lang w:val="en-US"/>
              </w:rPr>
              <w:t>.</w:t>
            </w:r>
            <w:r w:rsidR="00DC308A" w:rsidRPr="00F503FD">
              <w:rPr>
                <w:sz w:val="18"/>
              </w:rPr>
              <w:t>title</w:t>
            </w:r>
          </w:p>
        </w:tc>
        <w:tc>
          <w:tcPr>
            <w:tcW w:w="1068" w:type="dxa"/>
          </w:tcPr>
          <w:p w14:paraId="5E74A1C4" w14:textId="77777777" w:rsidR="00DC308A" w:rsidRPr="00963CE9" w:rsidRDefault="00DC308A" w:rsidP="00274C3B">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Required</w:t>
            </w:r>
          </w:p>
        </w:tc>
        <w:tc>
          <w:tcPr>
            <w:tcW w:w="850" w:type="dxa"/>
          </w:tcPr>
          <w:p w14:paraId="3B6EB61E" w14:textId="77777777" w:rsidR="00DC308A" w:rsidRPr="00963CE9" w:rsidRDefault="00DC308A" w:rsidP="00274C3B">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String</w:t>
            </w:r>
          </w:p>
        </w:tc>
        <w:tc>
          <w:tcPr>
            <w:tcW w:w="3044" w:type="dxa"/>
          </w:tcPr>
          <w:p w14:paraId="214D758A" w14:textId="77777777" w:rsidR="00DC308A" w:rsidRPr="00963CE9" w:rsidRDefault="00DC308A" w:rsidP="00274C3B">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Title of the candidate.</w:t>
            </w:r>
          </w:p>
        </w:tc>
      </w:tr>
      <w:tr w:rsidR="00DC308A" w:rsidRPr="00963CE9" w14:paraId="77C22E61" w14:textId="77777777" w:rsidTr="00274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0FECB205" w14:textId="2BA11886" w:rsidR="00DC308A" w:rsidRPr="00F503FD" w:rsidRDefault="009761BD" w:rsidP="00274C3B">
            <w:pPr>
              <w:rPr>
                <w:sz w:val="18"/>
              </w:rPr>
            </w:pPr>
            <w:r>
              <w:rPr>
                <w:sz w:val="18"/>
                <w:lang w:val="en-US"/>
              </w:rPr>
              <w:t>hiring-archived</w:t>
            </w:r>
            <w:r w:rsidR="00DC308A">
              <w:rPr>
                <w:sz w:val="18"/>
                <w:lang w:val="en-US"/>
              </w:rPr>
              <w:t>.</w:t>
            </w:r>
            <w:r w:rsidR="00DC308A" w:rsidRPr="00F503FD">
              <w:rPr>
                <w:sz w:val="18"/>
              </w:rPr>
              <w:t>email</w:t>
            </w:r>
          </w:p>
        </w:tc>
        <w:tc>
          <w:tcPr>
            <w:tcW w:w="1068" w:type="dxa"/>
          </w:tcPr>
          <w:p w14:paraId="0676320D" w14:textId="77777777" w:rsidR="00DC308A" w:rsidRPr="00963CE9" w:rsidRDefault="00DC308A" w:rsidP="00274C3B">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Required</w:t>
            </w:r>
          </w:p>
        </w:tc>
        <w:tc>
          <w:tcPr>
            <w:tcW w:w="850" w:type="dxa"/>
          </w:tcPr>
          <w:p w14:paraId="7F6AD417" w14:textId="77777777" w:rsidR="00DC308A" w:rsidRPr="00963CE9" w:rsidRDefault="00DC308A" w:rsidP="00274C3B">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String</w:t>
            </w:r>
          </w:p>
        </w:tc>
        <w:tc>
          <w:tcPr>
            <w:tcW w:w="3044" w:type="dxa"/>
          </w:tcPr>
          <w:p w14:paraId="40577F79" w14:textId="77777777" w:rsidR="00DC308A" w:rsidRPr="00963CE9" w:rsidRDefault="00DC308A" w:rsidP="00274C3B">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Email of the candidate.</w:t>
            </w:r>
          </w:p>
        </w:tc>
      </w:tr>
      <w:tr w:rsidR="00DC308A" w:rsidRPr="00963CE9" w14:paraId="4D4DAED9" w14:textId="77777777" w:rsidTr="00274C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6F7A2EE1" w14:textId="6FBF0395" w:rsidR="00DC308A" w:rsidRPr="00F503FD" w:rsidRDefault="009761BD" w:rsidP="00274C3B">
            <w:pPr>
              <w:rPr>
                <w:sz w:val="18"/>
              </w:rPr>
            </w:pPr>
            <w:r>
              <w:rPr>
                <w:sz w:val="18"/>
                <w:lang w:val="en-US"/>
              </w:rPr>
              <w:t>hiring-archived</w:t>
            </w:r>
            <w:r w:rsidR="00DC308A">
              <w:rPr>
                <w:sz w:val="18"/>
                <w:lang w:val="en-US"/>
              </w:rPr>
              <w:t>.</w:t>
            </w:r>
            <w:r w:rsidR="00DC308A" w:rsidRPr="00F503FD">
              <w:rPr>
                <w:sz w:val="18"/>
              </w:rPr>
              <w:t>userStatus</w:t>
            </w:r>
          </w:p>
        </w:tc>
        <w:tc>
          <w:tcPr>
            <w:tcW w:w="1068" w:type="dxa"/>
          </w:tcPr>
          <w:p w14:paraId="3D656074" w14:textId="77777777" w:rsidR="00DC308A" w:rsidRPr="00963CE9" w:rsidRDefault="00DC308A" w:rsidP="00274C3B">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Required</w:t>
            </w:r>
          </w:p>
        </w:tc>
        <w:tc>
          <w:tcPr>
            <w:tcW w:w="850" w:type="dxa"/>
          </w:tcPr>
          <w:p w14:paraId="75321F93" w14:textId="77777777" w:rsidR="00DC308A" w:rsidRPr="00963CE9" w:rsidRDefault="00DC308A" w:rsidP="00274C3B">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String</w:t>
            </w:r>
          </w:p>
        </w:tc>
        <w:tc>
          <w:tcPr>
            <w:tcW w:w="3044" w:type="dxa"/>
          </w:tcPr>
          <w:p w14:paraId="1EF237A6" w14:textId="77777777" w:rsidR="00DC308A" w:rsidRPr="00963CE9" w:rsidRDefault="00DC308A" w:rsidP="00274C3B">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Status of the candidate.</w:t>
            </w:r>
          </w:p>
        </w:tc>
      </w:tr>
      <w:tr w:rsidR="00DC308A" w:rsidRPr="00963CE9" w14:paraId="41EBE01F" w14:textId="77777777" w:rsidTr="00274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3839A8FA" w14:textId="342D127D" w:rsidR="00DC308A" w:rsidRPr="00F503FD" w:rsidRDefault="009761BD" w:rsidP="00274C3B">
            <w:pPr>
              <w:rPr>
                <w:sz w:val="18"/>
              </w:rPr>
            </w:pPr>
            <w:r>
              <w:rPr>
                <w:sz w:val="18"/>
                <w:lang w:val="en-US"/>
              </w:rPr>
              <w:t>hiring-archived</w:t>
            </w:r>
            <w:r w:rsidR="00DC308A">
              <w:rPr>
                <w:sz w:val="18"/>
                <w:lang w:val="en-US"/>
              </w:rPr>
              <w:t>.</w:t>
            </w:r>
            <w:r w:rsidR="00DC308A" w:rsidRPr="00F503FD">
              <w:rPr>
                <w:sz w:val="18"/>
              </w:rPr>
              <w:t>tagList</w:t>
            </w:r>
          </w:p>
        </w:tc>
        <w:tc>
          <w:tcPr>
            <w:tcW w:w="1068" w:type="dxa"/>
          </w:tcPr>
          <w:p w14:paraId="1714591D" w14:textId="77777777" w:rsidR="00DC308A" w:rsidRPr="00963CE9" w:rsidRDefault="00DC308A" w:rsidP="00274C3B">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Required</w:t>
            </w:r>
          </w:p>
        </w:tc>
        <w:tc>
          <w:tcPr>
            <w:tcW w:w="850" w:type="dxa"/>
          </w:tcPr>
          <w:p w14:paraId="02AB5C4B" w14:textId="77777777" w:rsidR="00DC308A" w:rsidRPr="00963CE9" w:rsidRDefault="00DC308A" w:rsidP="00274C3B">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Array</w:t>
            </w:r>
          </w:p>
        </w:tc>
        <w:tc>
          <w:tcPr>
            <w:tcW w:w="3044" w:type="dxa"/>
          </w:tcPr>
          <w:p w14:paraId="030069EA" w14:textId="77777777" w:rsidR="00DC308A" w:rsidRPr="00963CE9" w:rsidRDefault="00DC308A" w:rsidP="00274C3B">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The tags associated for the candidate</w:t>
            </w:r>
          </w:p>
        </w:tc>
      </w:tr>
      <w:tr w:rsidR="00DC308A" w:rsidRPr="00963CE9" w14:paraId="026D6B49" w14:textId="77777777" w:rsidTr="00274C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1101D2E3" w14:textId="4D7AF88A" w:rsidR="00DC308A" w:rsidRPr="00F503FD" w:rsidRDefault="009761BD" w:rsidP="00274C3B">
            <w:pPr>
              <w:rPr>
                <w:sz w:val="18"/>
              </w:rPr>
            </w:pPr>
            <w:r>
              <w:rPr>
                <w:sz w:val="18"/>
                <w:lang w:val="en-US"/>
              </w:rPr>
              <w:t>hiring-archived</w:t>
            </w:r>
            <w:r w:rsidR="00DC308A">
              <w:rPr>
                <w:sz w:val="18"/>
                <w:lang w:val="en-US"/>
              </w:rPr>
              <w:t>.</w:t>
            </w:r>
            <w:r w:rsidR="00DC308A" w:rsidRPr="00F503FD">
              <w:rPr>
                <w:sz w:val="18"/>
              </w:rPr>
              <w:t>roles</w:t>
            </w:r>
          </w:p>
        </w:tc>
        <w:tc>
          <w:tcPr>
            <w:tcW w:w="1068" w:type="dxa"/>
          </w:tcPr>
          <w:p w14:paraId="0E040132" w14:textId="77777777" w:rsidR="00DC308A" w:rsidRPr="00963CE9" w:rsidRDefault="00DC308A" w:rsidP="00274C3B">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Required</w:t>
            </w:r>
          </w:p>
        </w:tc>
        <w:tc>
          <w:tcPr>
            <w:tcW w:w="850" w:type="dxa"/>
          </w:tcPr>
          <w:p w14:paraId="4AAE8D84" w14:textId="77777777" w:rsidR="00DC308A" w:rsidRPr="00963CE9" w:rsidRDefault="00DC308A" w:rsidP="00274C3B">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Array</w:t>
            </w:r>
          </w:p>
        </w:tc>
        <w:tc>
          <w:tcPr>
            <w:tcW w:w="3044" w:type="dxa"/>
          </w:tcPr>
          <w:p w14:paraId="2577DD31" w14:textId="77777777" w:rsidR="00DC308A" w:rsidRPr="00963CE9" w:rsidRDefault="00DC308A" w:rsidP="00274C3B">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The role assigned to the candidate</w:t>
            </w:r>
          </w:p>
        </w:tc>
      </w:tr>
      <w:tr w:rsidR="00DC308A" w:rsidRPr="00963CE9" w14:paraId="46D21730" w14:textId="77777777" w:rsidTr="00274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3AB971C3" w14:textId="1756C1E6" w:rsidR="00DC308A" w:rsidRPr="00F503FD" w:rsidRDefault="009761BD" w:rsidP="00274C3B">
            <w:pPr>
              <w:rPr>
                <w:sz w:val="18"/>
              </w:rPr>
            </w:pPr>
            <w:r>
              <w:rPr>
                <w:sz w:val="18"/>
                <w:lang w:val="en-US"/>
              </w:rPr>
              <w:t>hiring-archived</w:t>
            </w:r>
            <w:r w:rsidR="00DC308A">
              <w:rPr>
                <w:sz w:val="18"/>
                <w:lang w:val="en-US"/>
              </w:rPr>
              <w:t>.</w:t>
            </w:r>
            <w:r w:rsidR="00DC308A" w:rsidRPr="00860C40">
              <w:rPr>
                <w:sz w:val="18"/>
              </w:rPr>
              <w:t>hiringRoles</w:t>
            </w:r>
          </w:p>
        </w:tc>
        <w:tc>
          <w:tcPr>
            <w:tcW w:w="1068" w:type="dxa"/>
          </w:tcPr>
          <w:p w14:paraId="774E200E" w14:textId="77777777" w:rsidR="00DC308A" w:rsidRPr="00963CE9" w:rsidRDefault="00DC308A" w:rsidP="00274C3B">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Required</w:t>
            </w:r>
          </w:p>
        </w:tc>
        <w:tc>
          <w:tcPr>
            <w:tcW w:w="850" w:type="dxa"/>
          </w:tcPr>
          <w:p w14:paraId="0B309E3E" w14:textId="77777777" w:rsidR="00DC308A" w:rsidRPr="00963CE9" w:rsidRDefault="00DC308A" w:rsidP="00274C3B">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Array</w:t>
            </w:r>
          </w:p>
        </w:tc>
        <w:tc>
          <w:tcPr>
            <w:tcW w:w="3044" w:type="dxa"/>
          </w:tcPr>
          <w:p w14:paraId="63336C64" w14:textId="77777777" w:rsidR="00DC308A" w:rsidRPr="00963CE9" w:rsidRDefault="00DC308A" w:rsidP="00274C3B">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The roles the candidate is being hired for</w:t>
            </w:r>
          </w:p>
        </w:tc>
      </w:tr>
      <w:tr w:rsidR="00DC308A" w:rsidRPr="00963CE9" w14:paraId="6A2BDD8B" w14:textId="77777777" w:rsidTr="00274C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04D064A2" w14:textId="5BEAC408" w:rsidR="00DC308A" w:rsidRPr="00F503FD" w:rsidRDefault="009761BD" w:rsidP="00274C3B">
            <w:pPr>
              <w:rPr>
                <w:sz w:val="18"/>
              </w:rPr>
            </w:pPr>
            <w:r>
              <w:rPr>
                <w:sz w:val="18"/>
                <w:lang w:val="en-US"/>
              </w:rPr>
              <w:t>hiring-archived</w:t>
            </w:r>
            <w:r w:rsidR="00DC308A">
              <w:rPr>
                <w:sz w:val="18"/>
                <w:lang w:val="en-US"/>
              </w:rPr>
              <w:t>.</w:t>
            </w:r>
            <w:r w:rsidR="00DC308A" w:rsidRPr="00F503FD">
              <w:rPr>
                <w:sz w:val="18"/>
              </w:rPr>
              <w:t>tagList</w:t>
            </w:r>
          </w:p>
        </w:tc>
        <w:tc>
          <w:tcPr>
            <w:tcW w:w="1068" w:type="dxa"/>
          </w:tcPr>
          <w:p w14:paraId="49B1464F" w14:textId="77777777" w:rsidR="00DC308A" w:rsidRPr="00963CE9" w:rsidRDefault="00DC308A" w:rsidP="00274C3B">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Required</w:t>
            </w:r>
          </w:p>
        </w:tc>
        <w:tc>
          <w:tcPr>
            <w:tcW w:w="850" w:type="dxa"/>
          </w:tcPr>
          <w:p w14:paraId="30E32C07" w14:textId="77777777" w:rsidR="00DC308A" w:rsidRPr="00963CE9" w:rsidRDefault="00DC308A" w:rsidP="00274C3B">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Array</w:t>
            </w:r>
          </w:p>
        </w:tc>
        <w:tc>
          <w:tcPr>
            <w:tcW w:w="3044" w:type="dxa"/>
          </w:tcPr>
          <w:p w14:paraId="161CCE87" w14:textId="77777777" w:rsidR="00DC308A" w:rsidRPr="00963CE9" w:rsidRDefault="00DC308A" w:rsidP="00274C3B">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The tags associated for the candidate</w:t>
            </w:r>
          </w:p>
        </w:tc>
      </w:tr>
      <w:tr w:rsidR="00DC308A" w:rsidRPr="00963CE9" w14:paraId="1903DAE3" w14:textId="77777777" w:rsidTr="00274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2FDF08CB" w14:textId="433B4135" w:rsidR="00DC308A" w:rsidRPr="00F503FD" w:rsidRDefault="009761BD" w:rsidP="00274C3B">
            <w:pPr>
              <w:rPr>
                <w:sz w:val="18"/>
              </w:rPr>
            </w:pPr>
            <w:r>
              <w:rPr>
                <w:sz w:val="18"/>
                <w:lang w:val="en-US"/>
              </w:rPr>
              <w:t>hiring-archived</w:t>
            </w:r>
            <w:r w:rsidR="00DC308A">
              <w:rPr>
                <w:sz w:val="18"/>
                <w:lang w:val="en-US"/>
              </w:rPr>
              <w:t>.</w:t>
            </w:r>
            <w:r w:rsidR="00DC308A" w:rsidRPr="0052437B">
              <w:rPr>
                <w:sz w:val="18"/>
              </w:rPr>
              <w:t>smallProfileImage</w:t>
            </w:r>
          </w:p>
        </w:tc>
        <w:tc>
          <w:tcPr>
            <w:tcW w:w="1068" w:type="dxa"/>
          </w:tcPr>
          <w:p w14:paraId="1A6131C9" w14:textId="77777777" w:rsidR="00DC308A" w:rsidRPr="00963CE9" w:rsidRDefault="00DC308A" w:rsidP="00274C3B">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Required</w:t>
            </w:r>
          </w:p>
        </w:tc>
        <w:tc>
          <w:tcPr>
            <w:tcW w:w="850" w:type="dxa"/>
          </w:tcPr>
          <w:p w14:paraId="1DBF9DED" w14:textId="77777777" w:rsidR="00DC308A" w:rsidRPr="00963CE9" w:rsidRDefault="00DC308A" w:rsidP="00274C3B">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String</w:t>
            </w:r>
          </w:p>
        </w:tc>
        <w:tc>
          <w:tcPr>
            <w:tcW w:w="3044" w:type="dxa"/>
          </w:tcPr>
          <w:p w14:paraId="5B1A3F86" w14:textId="77777777" w:rsidR="00DC308A" w:rsidRPr="00963CE9" w:rsidRDefault="00DC308A" w:rsidP="00274C3B">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The profile image of the candidate</w:t>
            </w:r>
          </w:p>
        </w:tc>
      </w:tr>
      <w:tr w:rsidR="00DC308A" w:rsidRPr="00963CE9" w14:paraId="5B174470" w14:textId="77777777" w:rsidTr="00274C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43F0FCD3" w14:textId="10A7A25B" w:rsidR="00DC308A" w:rsidRPr="00F503FD" w:rsidRDefault="009761BD" w:rsidP="00274C3B">
            <w:pPr>
              <w:rPr>
                <w:sz w:val="18"/>
              </w:rPr>
            </w:pPr>
            <w:r>
              <w:rPr>
                <w:sz w:val="18"/>
                <w:lang w:val="en-US"/>
              </w:rPr>
              <w:t>hiring-archived</w:t>
            </w:r>
            <w:r w:rsidR="00DC308A">
              <w:rPr>
                <w:sz w:val="18"/>
                <w:lang w:val="en-US"/>
              </w:rPr>
              <w:t>.</w:t>
            </w:r>
            <w:r w:rsidR="00DC308A" w:rsidRPr="00860C40">
              <w:rPr>
                <w:sz w:val="18"/>
              </w:rPr>
              <w:t>normalProfileImage</w:t>
            </w:r>
          </w:p>
        </w:tc>
        <w:tc>
          <w:tcPr>
            <w:tcW w:w="1068" w:type="dxa"/>
          </w:tcPr>
          <w:p w14:paraId="0F1FF3A3" w14:textId="77777777" w:rsidR="00DC308A" w:rsidRPr="00963CE9" w:rsidRDefault="00DC308A" w:rsidP="00274C3B">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Required</w:t>
            </w:r>
          </w:p>
        </w:tc>
        <w:tc>
          <w:tcPr>
            <w:tcW w:w="850" w:type="dxa"/>
          </w:tcPr>
          <w:p w14:paraId="57D2648B" w14:textId="77777777" w:rsidR="00DC308A" w:rsidRPr="00963CE9" w:rsidRDefault="00DC308A" w:rsidP="00274C3B">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String</w:t>
            </w:r>
          </w:p>
        </w:tc>
        <w:tc>
          <w:tcPr>
            <w:tcW w:w="3044" w:type="dxa"/>
          </w:tcPr>
          <w:p w14:paraId="3D680868" w14:textId="77777777" w:rsidR="00DC308A" w:rsidRPr="00963CE9" w:rsidRDefault="00DC308A" w:rsidP="00274C3B">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The profile image of the candidate</w:t>
            </w:r>
          </w:p>
        </w:tc>
      </w:tr>
      <w:tr w:rsidR="00DC308A" w:rsidRPr="00963CE9" w14:paraId="5D1FEF27" w14:textId="77777777" w:rsidTr="00274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26A9618B" w14:textId="1485DD37" w:rsidR="00DC308A" w:rsidRPr="00F503FD" w:rsidRDefault="009761BD" w:rsidP="00274C3B">
            <w:pPr>
              <w:rPr>
                <w:sz w:val="18"/>
              </w:rPr>
            </w:pPr>
            <w:r>
              <w:rPr>
                <w:sz w:val="18"/>
                <w:lang w:val="en-US"/>
              </w:rPr>
              <w:t>hiring-archived</w:t>
            </w:r>
            <w:r w:rsidR="00DC308A">
              <w:rPr>
                <w:sz w:val="18"/>
                <w:lang w:val="en-US"/>
              </w:rPr>
              <w:t>.</w:t>
            </w:r>
            <w:r w:rsidR="00DC308A" w:rsidRPr="00860C40">
              <w:rPr>
                <w:sz w:val="18"/>
              </w:rPr>
              <w:t>largeProfileImage</w:t>
            </w:r>
          </w:p>
        </w:tc>
        <w:tc>
          <w:tcPr>
            <w:tcW w:w="1068" w:type="dxa"/>
          </w:tcPr>
          <w:p w14:paraId="4B0FD7B4" w14:textId="77777777" w:rsidR="00DC308A" w:rsidRPr="00963CE9" w:rsidRDefault="00DC308A" w:rsidP="00274C3B">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Required</w:t>
            </w:r>
          </w:p>
        </w:tc>
        <w:tc>
          <w:tcPr>
            <w:tcW w:w="850" w:type="dxa"/>
          </w:tcPr>
          <w:p w14:paraId="39D2F5CC" w14:textId="77777777" w:rsidR="00DC308A" w:rsidRPr="00963CE9" w:rsidRDefault="00DC308A" w:rsidP="00274C3B">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String</w:t>
            </w:r>
          </w:p>
        </w:tc>
        <w:tc>
          <w:tcPr>
            <w:tcW w:w="3044" w:type="dxa"/>
          </w:tcPr>
          <w:p w14:paraId="6D2C720B" w14:textId="77777777" w:rsidR="00DC308A" w:rsidRPr="00963CE9" w:rsidRDefault="00DC308A" w:rsidP="00274C3B">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The profile image of the candidate</w:t>
            </w:r>
          </w:p>
        </w:tc>
      </w:tr>
      <w:tr w:rsidR="00DC308A" w:rsidRPr="00963CE9" w14:paraId="6AB2D537" w14:textId="77777777" w:rsidTr="00274C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2D269F62" w14:textId="63335B9F" w:rsidR="00DC308A" w:rsidRPr="00F503FD" w:rsidRDefault="009761BD" w:rsidP="00274C3B">
            <w:pPr>
              <w:rPr>
                <w:sz w:val="18"/>
              </w:rPr>
            </w:pPr>
            <w:r>
              <w:rPr>
                <w:sz w:val="18"/>
                <w:lang w:val="en-US"/>
              </w:rPr>
              <w:t>hiring-archived</w:t>
            </w:r>
            <w:r w:rsidR="00DC308A">
              <w:rPr>
                <w:sz w:val="18"/>
                <w:lang w:val="en-US"/>
              </w:rPr>
              <w:t>.</w:t>
            </w:r>
            <w:r w:rsidR="00DC308A" w:rsidRPr="00630ABC">
              <w:rPr>
                <w:sz w:val="18"/>
              </w:rPr>
              <w:t>url</w:t>
            </w:r>
          </w:p>
        </w:tc>
        <w:tc>
          <w:tcPr>
            <w:tcW w:w="1068" w:type="dxa"/>
          </w:tcPr>
          <w:p w14:paraId="3DBD41E0" w14:textId="77777777" w:rsidR="00DC308A" w:rsidRPr="00963CE9" w:rsidRDefault="00DC308A" w:rsidP="00274C3B">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Required</w:t>
            </w:r>
          </w:p>
        </w:tc>
        <w:tc>
          <w:tcPr>
            <w:tcW w:w="850" w:type="dxa"/>
          </w:tcPr>
          <w:p w14:paraId="20950EF6" w14:textId="77777777" w:rsidR="00DC308A" w:rsidRPr="00963CE9" w:rsidRDefault="00DC308A" w:rsidP="00274C3B">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String</w:t>
            </w:r>
          </w:p>
        </w:tc>
        <w:tc>
          <w:tcPr>
            <w:tcW w:w="3044" w:type="dxa"/>
          </w:tcPr>
          <w:p w14:paraId="116BAC04" w14:textId="77777777" w:rsidR="00DC308A" w:rsidRPr="00963CE9" w:rsidRDefault="00DC308A" w:rsidP="00274C3B">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The web URL of the candidate</w:t>
            </w:r>
          </w:p>
        </w:tc>
      </w:tr>
      <w:tr w:rsidR="00DC308A" w:rsidRPr="00963CE9" w14:paraId="51B59E12" w14:textId="77777777" w:rsidTr="00274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69AA8EEC" w14:textId="1D0AA195" w:rsidR="00DC308A" w:rsidRPr="00F503FD" w:rsidRDefault="009761BD" w:rsidP="00274C3B">
            <w:pPr>
              <w:rPr>
                <w:sz w:val="18"/>
              </w:rPr>
            </w:pPr>
            <w:r>
              <w:rPr>
                <w:sz w:val="18"/>
                <w:lang w:val="en-US"/>
              </w:rPr>
              <w:t>hiring-archived</w:t>
            </w:r>
            <w:r w:rsidR="00DC308A">
              <w:rPr>
                <w:sz w:val="18"/>
                <w:lang w:val="en-US"/>
              </w:rPr>
              <w:t>.</w:t>
            </w:r>
            <w:r w:rsidR="00DC308A" w:rsidRPr="00630ABC">
              <w:rPr>
                <w:sz w:val="18"/>
              </w:rPr>
              <w:t>assessmentDuDate</w:t>
            </w:r>
          </w:p>
        </w:tc>
        <w:tc>
          <w:tcPr>
            <w:tcW w:w="1068" w:type="dxa"/>
          </w:tcPr>
          <w:p w14:paraId="4F39DBCF" w14:textId="77777777" w:rsidR="00DC308A" w:rsidRPr="00963CE9" w:rsidRDefault="00DC308A" w:rsidP="00274C3B">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Required</w:t>
            </w:r>
          </w:p>
        </w:tc>
        <w:tc>
          <w:tcPr>
            <w:tcW w:w="850" w:type="dxa"/>
          </w:tcPr>
          <w:p w14:paraId="79B27980" w14:textId="77777777" w:rsidR="00DC308A" w:rsidRPr="00963CE9" w:rsidRDefault="00DC308A" w:rsidP="00274C3B">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String</w:t>
            </w:r>
          </w:p>
        </w:tc>
        <w:tc>
          <w:tcPr>
            <w:tcW w:w="3044" w:type="dxa"/>
          </w:tcPr>
          <w:p w14:paraId="4EEC1384" w14:textId="77777777" w:rsidR="00DC308A" w:rsidRPr="00963CE9" w:rsidRDefault="00DC308A" w:rsidP="00274C3B">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The assessment due date</w:t>
            </w:r>
          </w:p>
        </w:tc>
      </w:tr>
      <w:tr w:rsidR="00DC308A" w:rsidRPr="00963CE9" w14:paraId="294CE65E" w14:textId="77777777" w:rsidTr="00274C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3F7E00B1" w14:textId="72F413C0" w:rsidR="00DC308A" w:rsidRPr="00F503FD" w:rsidRDefault="009761BD" w:rsidP="00274C3B">
            <w:pPr>
              <w:rPr>
                <w:sz w:val="18"/>
              </w:rPr>
            </w:pPr>
            <w:r>
              <w:rPr>
                <w:sz w:val="18"/>
                <w:lang w:val="en-US"/>
              </w:rPr>
              <w:t>hiring-archived</w:t>
            </w:r>
            <w:r w:rsidR="00DC308A">
              <w:rPr>
                <w:sz w:val="18"/>
                <w:lang w:val="en-US"/>
              </w:rPr>
              <w:t>.</w:t>
            </w:r>
            <w:r w:rsidR="00DC308A" w:rsidRPr="00630ABC">
              <w:rPr>
                <w:sz w:val="18"/>
              </w:rPr>
              <w:t>formattedAssessmentDuDate</w:t>
            </w:r>
          </w:p>
        </w:tc>
        <w:tc>
          <w:tcPr>
            <w:tcW w:w="1068" w:type="dxa"/>
          </w:tcPr>
          <w:p w14:paraId="5FED4C35" w14:textId="77777777" w:rsidR="00DC308A" w:rsidRPr="00963CE9" w:rsidRDefault="00DC308A" w:rsidP="00274C3B">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Required</w:t>
            </w:r>
          </w:p>
        </w:tc>
        <w:tc>
          <w:tcPr>
            <w:tcW w:w="850" w:type="dxa"/>
          </w:tcPr>
          <w:p w14:paraId="2D917927" w14:textId="77777777" w:rsidR="00DC308A" w:rsidRPr="00963CE9" w:rsidRDefault="00DC308A" w:rsidP="00274C3B">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String</w:t>
            </w:r>
          </w:p>
        </w:tc>
        <w:tc>
          <w:tcPr>
            <w:tcW w:w="3044" w:type="dxa"/>
          </w:tcPr>
          <w:p w14:paraId="40E19639" w14:textId="77777777" w:rsidR="00DC308A" w:rsidRPr="00963CE9" w:rsidRDefault="00DC308A" w:rsidP="00274C3B">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The formatted assessment due date</w:t>
            </w:r>
          </w:p>
        </w:tc>
      </w:tr>
      <w:tr w:rsidR="00DC308A" w:rsidRPr="00963CE9" w14:paraId="036FD4D9" w14:textId="77777777" w:rsidTr="00274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062E7FF0" w14:textId="48F6100C" w:rsidR="00DC308A" w:rsidRPr="00F503FD" w:rsidRDefault="009761BD" w:rsidP="00274C3B">
            <w:pPr>
              <w:rPr>
                <w:sz w:val="18"/>
              </w:rPr>
            </w:pPr>
            <w:r>
              <w:rPr>
                <w:sz w:val="18"/>
                <w:lang w:val="en-US"/>
              </w:rPr>
              <w:t>hiring-archived</w:t>
            </w:r>
            <w:r w:rsidR="00DC308A">
              <w:rPr>
                <w:sz w:val="18"/>
                <w:lang w:val="en-US"/>
              </w:rPr>
              <w:t>.</w:t>
            </w:r>
            <w:r w:rsidR="00DC308A" w:rsidRPr="00D24595">
              <w:rPr>
                <w:sz w:val="18"/>
              </w:rPr>
              <w:t>spUserId</w:t>
            </w:r>
          </w:p>
        </w:tc>
        <w:tc>
          <w:tcPr>
            <w:tcW w:w="1068" w:type="dxa"/>
          </w:tcPr>
          <w:p w14:paraId="40EEE138" w14:textId="77777777" w:rsidR="00DC308A" w:rsidRPr="00963CE9" w:rsidRDefault="00DC308A" w:rsidP="00274C3B">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Required</w:t>
            </w:r>
          </w:p>
        </w:tc>
        <w:tc>
          <w:tcPr>
            <w:tcW w:w="850" w:type="dxa"/>
          </w:tcPr>
          <w:p w14:paraId="274302AD" w14:textId="77777777" w:rsidR="00DC308A" w:rsidRPr="00963CE9" w:rsidRDefault="00DC308A" w:rsidP="00274C3B">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String</w:t>
            </w:r>
          </w:p>
        </w:tc>
        <w:tc>
          <w:tcPr>
            <w:tcW w:w="3044" w:type="dxa"/>
          </w:tcPr>
          <w:p w14:paraId="50CA7ED0" w14:textId="77777777" w:rsidR="00DC308A" w:rsidRPr="00963CE9" w:rsidRDefault="00DC308A" w:rsidP="00274C3B">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The user id of an existing user if they are an existing subscribed user of SP</w:t>
            </w:r>
          </w:p>
        </w:tc>
      </w:tr>
      <w:tr w:rsidR="00DC308A" w:rsidRPr="00963CE9" w14:paraId="1CD83F77" w14:textId="77777777" w:rsidTr="00274C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74452FCB" w14:textId="01775866" w:rsidR="00DC308A" w:rsidRPr="00F503FD" w:rsidRDefault="009761BD" w:rsidP="00274C3B">
            <w:pPr>
              <w:rPr>
                <w:sz w:val="18"/>
              </w:rPr>
            </w:pPr>
            <w:r>
              <w:rPr>
                <w:sz w:val="18"/>
                <w:lang w:val="en-US"/>
              </w:rPr>
              <w:t>hiring-archived</w:t>
            </w:r>
            <w:r w:rsidR="00DC308A">
              <w:rPr>
                <w:sz w:val="18"/>
                <w:lang w:val="en-US"/>
              </w:rPr>
              <w:t>.</w:t>
            </w:r>
            <w:r w:rsidR="00DC308A" w:rsidRPr="00D24595">
              <w:rPr>
                <w:sz w:val="18"/>
              </w:rPr>
              <w:t>references</w:t>
            </w:r>
          </w:p>
        </w:tc>
        <w:tc>
          <w:tcPr>
            <w:tcW w:w="1068" w:type="dxa"/>
          </w:tcPr>
          <w:p w14:paraId="1D4769F9" w14:textId="77777777" w:rsidR="00DC308A" w:rsidRPr="00963CE9" w:rsidRDefault="00DC308A" w:rsidP="00274C3B">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Required</w:t>
            </w:r>
          </w:p>
        </w:tc>
        <w:tc>
          <w:tcPr>
            <w:tcW w:w="850" w:type="dxa"/>
          </w:tcPr>
          <w:p w14:paraId="57B9263C" w14:textId="77777777" w:rsidR="00DC308A" w:rsidRPr="00963CE9" w:rsidRDefault="00DC308A" w:rsidP="00274C3B">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Array</w:t>
            </w:r>
          </w:p>
        </w:tc>
        <w:tc>
          <w:tcPr>
            <w:tcW w:w="3044" w:type="dxa"/>
          </w:tcPr>
          <w:p w14:paraId="74FCAF26" w14:textId="77777777" w:rsidR="00DC308A" w:rsidRPr="00963CE9" w:rsidRDefault="00DC308A" w:rsidP="00274C3B">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The array of references for the candidate</w:t>
            </w:r>
          </w:p>
        </w:tc>
      </w:tr>
      <w:tr w:rsidR="00DC308A" w:rsidRPr="00963CE9" w14:paraId="66AED026" w14:textId="77777777" w:rsidTr="00274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2F07790B" w14:textId="05C1BE32" w:rsidR="00DC308A" w:rsidRPr="00F503FD" w:rsidRDefault="009761BD" w:rsidP="00274C3B">
            <w:pPr>
              <w:rPr>
                <w:sz w:val="18"/>
              </w:rPr>
            </w:pPr>
            <w:r>
              <w:rPr>
                <w:sz w:val="18"/>
                <w:lang w:val="en-US"/>
              </w:rPr>
              <w:t>hiring-archived</w:t>
            </w:r>
            <w:r w:rsidR="00DC308A">
              <w:rPr>
                <w:sz w:val="18"/>
                <w:lang w:val="en-US"/>
              </w:rPr>
              <w:t>.</w:t>
            </w:r>
            <w:r w:rsidR="00DC308A" w:rsidRPr="00D24595">
              <w:rPr>
                <w:sz w:val="18"/>
              </w:rPr>
              <w:t>comments</w:t>
            </w:r>
          </w:p>
        </w:tc>
        <w:tc>
          <w:tcPr>
            <w:tcW w:w="1068" w:type="dxa"/>
          </w:tcPr>
          <w:p w14:paraId="4CBB7968" w14:textId="77777777" w:rsidR="00DC308A" w:rsidRPr="00963CE9" w:rsidRDefault="00DC308A" w:rsidP="00274C3B">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Required</w:t>
            </w:r>
          </w:p>
        </w:tc>
        <w:tc>
          <w:tcPr>
            <w:tcW w:w="850" w:type="dxa"/>
          </w:tcPr>
          <w:p w14:paraId="4F2D5F86" w14:textId="77777777" w:rsidR="00DC308A" w:rsidRPr="00963CE9" w:rsidRDefault="00DC308A" w:rsidP="00274C3B">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Array</w:t>
            </w:r>
          </w:p>
        </w:tc>
        <w:tc>
          <w:tcPr>
            <w:tcW w:w="3044" w:type="dxa"/>
          </w:tcPr>
          <w:p w14:paraId="1AB6823B" w14:textId="77777777" w:rsidR="00DC308A" w:rsidRPr="00963CE9" w:rsidRDefault="00DC308A" w:rsidP="00274C3B">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The array of comments for the candidate</w:t>
            </w:r>
          </w:p>
        </w:tc>
      </w:tr>
      <w:tr w:rsidR="00DC308A" w:rsidRPr="00963CE9" w14:paraId="310C90AE" w14:textId="77777777" w:rsidTr="00274C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5B741CEB" w14:textId="4244D351" w:rsidR="00DC308A" w:rsidRPr="00F503FD" w:rsidRDefault="009761BD" w:rsidP="00274C3B">
            <w:pPr>
              <w:rPr>
                <w:sz w:val="18"/>
              </w:rPr>
            </w:pPr>
            <w:r>
              <w:rPr>
                <w:sz w:val="18"/>
                <w:lang w:val="en-US"/>
              </w:rPr>
              <w:t>hiring-archived</w:t>
            </w:r>
            <w:r w:rsidR="00DC308A">
              <w:rPr>
                <w:sz w:val="18"/>
                <w:lang w:val="en-US"/>
              </w:rPr>
              <w:t>.</w:t>
            </w:r>
            <w:r w:rsidR="00DC308A" w:rsidRPr="00857090">
              <w:rPr>
                <w:sz w:val="18"/>
              </w:rPr>
              <w:t>linkedInProfile</w:t>
            </w:r>
          </w:p>
        </w:tc>
        <w:tc>
          <w:tcPr>
            <w:tcW w:w="1068" w:type="dxa"/>
          </w:tcPr>
          <w:p w14:paraId="1086386B" w14:textId="77777777" w:rsidR="00DC308A" w:rsidRPr="00963CE9" w:rsidRDefault="00DC308A" w:rsidP="00274C3B">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Required</w:t>
            </w:r>
          </w:p>
        </w:tc>
        <w:tc>
          <w:tcPr>
            <w:tcW w:w="850" w:type="dxa"/>
          </w:tcPr>
          <w:p w14:paraId="082F1A92" w14:textId="77777777" w:rsidR="00DC308A" w:rsidRPr="00963CE9" w:rsidRDefault="00DC308A" w:rsidP="00274C3B">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Array</w:t>
            </w:r>
          </w:p>
        </w:tc>
        <w:tc>
          <w:tcPr>
            <w:tcW w:w="3044" w:type="dxa"/>
          </w:tcPr>
          <w:p w14:paraId="121B0146" w14:textId="77777777" w:rsidR="00DC308A" w:rsidRPr="00963CE9" w:rsidRDefault="00DC308A" w:rsidP="00274C3B">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The linked in url of the candidate</w:t>
            </w:r>
          </w:p>
        </w:tc>
      </w:tr>
      <w:tr w:rsidR="00DC308A" w:rsidRPr="00963CE9" w14:paraId="50AC4032" w14:textId="77777777" w:rsidTr="00274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4A172A2B" w14:textId="6EF985D2" w:rsidR="00DC308A" w:rsidRPr="00F503FD" w:rsidRDefault="009761BD" w:rsidP="00274C3B">
            <w:pPr>
              <w:rPr>
                <w:sz w:val="18"/>
              </w:rPr>
            </w:pPr>
            <w:r>
              <w:rPr>
                <w:sz w:val="18"/>
                <w:lang w:val="en-US"/>
              </w:rPr>
              <w:t>hiring-archived</w:t>
            </w:r>
            <w:r w:rsidR="00DC308A">
              <w:rPr>
                <w:sz w:val="18"/>
                <w:lang w:val="en-US"/>
              </w:rPr>
              <w:t>.</w:t>
            </w:r>
            <w:r w:rsidR="00DC308A">
              <w:rPr>
                <w:sz w:val="18"/>
              </w:rPr>
              <w:t>name</w:t>
            </w:r>
          </w:p>
        </w:tc>
        <w:tc>
          <w:tcPr>
            <w:tcW w:w="1068" w:type="dxa"/>
          </w:tcPr>
          <w:p w14:paraId="75B98DFB" w14:textId="77777777" w:rsidR="00DC308A" w:rsidRPr="00963CE9" w:rsidRDefault="00DC308A" w:rsidP="00274C3B">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Required</w:t>
            </w:r>
          </w:p>
        </w:tc>
        <w:tc>
          <w:tcPr>
            <w:tcW w:w="850" w:type="dxa"/>
          </w:tcPr>
          <w:p w14:paraId="6A88D8A2" w14:textId="77777777" w:rsidR="00DC308A" w:rsidRPr="00963CE9" w:rsidRDefault="00DC308A" w:rsidP="00274C3B">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String</w:t>
            </w:r>
          </w:p>
        </w:tc>
        <w:tc>
          <w:tcPr>
            <w:tcW w:w="3044" w:type="dxa"/>
          </w:tcPr>
          <w:p w14:paraId="1EEBA1D6" w14:textId="77777777" w:rsidR="00DC308A" w:rsidRPr="00963CE9" w:rsidRDefault="00DC308A" w:rsidP="00274C3B">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The formatted name of the candidate</w:t>
            </w:r>
          </w:p>
        </w:tc>
      </w:tr>
      <w:tr w:rsidR="00DC308A" w:rsidRPr="00963CE9" w14:paraId="014A2829" w14:textId="77777777" w:rsidTr="00274C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7B279381" w14:textId="77777777" w:rsidR="00DC308A" w:rsidRPr="00963CE9" w:rsidRDefault="00DC308A" w:rsidP="00274C3B">
            <w:pPr>
              <w:rPr>
                <w:sz w:val="18"/>
                <w:lang w:val="en-US"/>
              </w:rPr>
            </w:pPr>
            <w:r w:rsidRPr="00963CE9">
              <w:rPr>
                <w:sz w:val="18"/>
                <w:lang w:val="en-US"/>
              </w:rPr>
              <w:t>error</w:t>
            </w:r>
          </w:p>
        </w:tc>
        <w:tc>
          <w:tcPr>
            <w:tcW w:w="1068" w:type="dxa"/>
          </w:tcPr>
          <w:p w14:paraId="3852B7CC" w14:textId="77777777" w:rsidR="00DC308A" w:rsidRDefault="00DC308A" w:rsidP="00274C3B">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Required</w:t>
            </w:r>
          </w:p>
        </w:tc>
        <w:tc>
          <w:tcPr>
            <w:tcW w:w="850" w:type="dxa"/>
          </w:tcPr>
          <w:p w14:paraId="5861D15E" w14:textId="77777777" w:rsidR="00DC308A" w:rsidRDefault="00DC308A" w:rsidP="00274C3B">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Envelop</w:t>
            </w:r>
          </w:p>
        </w:tc>
        <w:tc>
          <w:tcPr>
            <w:tcW w:w="3044" w:type="dxa"/>
          </w:tcPr>
          <w:p w14:paraId="3BA9EF32" w14:textId="77777777" w:rsidR="00DC308A" w:rsidRDefault="00DC308A" w:rsidP="00274C3B">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 xml:space="preserve">Stores the error </w:t>
            </w:r>
            <w:r>
              <w:rPr>
                <w:sz w:val="18"/>
                <w:lang w:val="en-US"/>
              </w:rPr>
              <w:t>response</w:t>
            </w:r>
            <w:r w:rsidRPr="00963CE9">
              <w:rPr>
                <w:sz w:val="18"/>
                <w:lang w:val="en-US"/>
              </w:rPr>
              <w:t xml:space="preserve"> in case of an error</w:t>
            </w:r>
          </w:p>
        </w:tc>
      </w:tr>
    </w:tbl>
    <w:p w14:paraId="14F35BF4" w14:textId="77777777" w:rsidR="00DC308A" w:rsidRPr="00963CE9" w:rsidRDefault="00DC308A" w:rsidP="00DC308A">
      <w:pPr>
        <w:rPr>
          <w:lang w:val="en-US"/>
        </w:rPr>
      </w:pPr>
    </w:p>
    <w:p w14:paraId="571B55D0" w14:textId="0DB01360" w:rsidR="00DC308A" w:rsidRPr="00963CE9" w:rsidRDefault="00DC308A" w:rsidP="00DC308A">
      <w:pPr>
        <w:pStyle w:val="Heading4"/>
        <w:rPr>
          <w:lang w:val="en-US"/>
        </w:rPr>
      </w:pPr>
      <w:r w:rsidRPr="00963CE9">
        <w:rPr>
          <w:lang w:val="en-US"/>
        </w:rPr>
        <w:t>Sample Response</w:t>
      </w:r>
    </w:p>
    <w:p w14:paraId="4EB7FE6A" w14:textId="0D8809C8" w:rsidR="00DC308A" w:rsidRDefault="00DC308A" w:rsidP="00DC308A">
      <w:pPr>
        <w:rPr>
          <w:lang w:val="en-US"/>
        </w:rPr>
      </w:pPr>
    </w:p>
    <w:p w14:paraId="13EC186B" w14:textId="36EBF6E7" w:rsidR="00375178" w:rsidRDefault="009761BD" w:rsidP="00B41492">
      <w:pPr>
        <w:rPr>
          <w:lang w:val="en-US"/>
        </w:rPr>
      </w:pPr>
      <w:r w:rsidRPr="00963CE9">
        <w:rPr>
          <w:noProof/>
          <w:lang w:val="en-US"/>
        </w:rPr>
        <mc:AlternateContent>
          <mc:Choice Requires="wps">
            <w:drawing>
              <wp:anchor distT="0" distB="0" distL="114300" distR="114300" simplePos="0" relativeHeight="251756544" behindDoc="0" locked="0" layoutInCell="1" allowOverlap="1" wp14:anchorId="03A8159B" wp14:editId="22D46B24">
                <wp:simplePos x="0" y="0"/>
                <wp:positionH relativeFrom="column">
                  <wp:posOffset>914400</wp:posOffset>
                </wp:positionH>
                <wp:positionV relativeFrom="paragraph">
                  <wp:posOffset>389890</wp:posOffset>
                </wp:positionV>
                <wp:extent cx="3771900" cy="6468110"/>
                <wp:effectExtent l="0" t="0" r="38100" b="34290"/>
                <wp:wrapTopAndBottom/>
                <wp:docPr id="53" name="Rounded Rectangle 53"/>
                <wp:cNvGraphicFramePr/>
                <a:graphic xmlns:a="http://schemas.openxmlformats.org/drawingml/2006/main">
                  <a:graphicData uri="http://schemas.microsoft.com/office/word/2010/wordprocessingShape">
                    <wps:wsp>
                      <wps:cNvSpPr/>
                      <wps:spPr>
                        <a:xfrm>
                          <a:off x="0" y="0"/>
                          <a:ext cx="3771900" cy="6468110"/>
                        </a:xfrm>
                        <a:prstGeom prst="roundRect">
                          <a:avLst/>
                        </a:prstGeom>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72C69D8B" w14:textId="77777777" w:rsidR="004B0C1B" w:rsidRPr="009761BD" w:rsidRDefault="004B0C1B" w:rsidP="009761BD">
                            <w:pPr>
                              <w:rPr>
                                <w:sz w:val="12"/>
                              </w:rPr>
                            </w:pPr>
                            <w:r w:rsidRPr="009761BD">
                              <w:rPr>
                                <w:sz w:val="12"/>
                              </w:rPr>
                              <w:t>{  </w:t>
                            </w:r>
                            <w:r w:rsidRPr="009761BD">
                              <w:rPr>
                                <w:sz w:val="12"/>
                              </w:rPr>
                              <w:br/>
                              <w:t>   </w:t>
                            </w:r>
                            <w:r w:rsidRPr="009761BD">
                              <w:rPr>
                                <w:b/>
                                <w:bCs/>
                                <w:sz w:val="12"/>
                              </w:rPr>
                              <w:t>"success"</w:t>
                            </w:r>
                            <w:r w:rsidRPr="009761BD">
                              <w:rPr>
                                <w:sz w:val="12"/>
                              </w:rPr>
                              <w:t>:{  </w:t>
                            </w:r>
                            <w:r w:rsidRPr="009761BD">
                              <w:rPr>
                                <w:sz w:val="12"/>
                              </w:rPr>
                              <w:br/>
                              <w:t>      </w:t>
                            </w:r>
                            <w:r w:rsidRPr="009761BD">
                              <w:rPr>
                                <w:b/>
                                <w:bCs/>
                                <w:sz w:val="12"/>
                              </w:rPr>
                              <w:t>"hiring-archived"</w:t>
                            </w:r>
                            <w:r w:rsidRPr="009761BD">
                              <w:rPr>
                                <w:sz w:val="12"/>
                              </w:rPr>
                              <w:t>:[  </w:t>
                            </w:r>
                            <w:r w:rsidRPr="009761BD">
                              <w:rPr>
                                <w:sz w:val="12"/>
                              </w:rPr>
                              <w:br/>
                              <w:t>         {  </w:t>
                            </w:r>
                            <w:r w:rsidRPr="009761BD">
                              <w:rPr>
                                <w:sz w:val="12"/>
                              </w:rPr>
                              <w:br/>
                              <w:t>            </w:t>
                            </w:r>
                            <w:r w:rsidRPr="009761BD">
                              <w:rPr>
                                <w:b/>
                                <w:bCs/>
                                <w:sz w:val="12"/>
                              </w:rPr>
                              <w:t>"firstName"</w:t>
                            </w:r>
                            <w:r w:rsidRPr="009761BD">
                              <w:rPr>
                                <w:sz w:val="12"/>
                              </w:rPr>
                              <w:t>:"Aisha",</w:t>
                            </w:r>
                            <w:r w:rsidRPr="009761BD">
                              <w:rPr>
                                <w:sz w:val="12"/>
                              </w:rPr>
                              <w:br/>
                              <w:t>            </w:t>
                            </w:r>
                            <w:r w:rsidRPr="009761BD">
                              <w:rPr>
                                <w:b/>
                                <w:bCs/>
                                <w:sz w:val="12"/>
                              </w:rPr>
                              <w:t>"lastName"</w:t>
                            </w:r>
                            <w:r w:rsidRPr="009761BD">
                              <w:rPr>
                                <w:sz w:val="12"/>
                              </w:rPr>
                              <w:t>:"Abraham",</w:t>
                            </w:r>
                            <w:r w:rsidRPr="009761BD">
                              <w:rPr>
                                <w:sz w:val="12"/>
                              </w:rPr>
                              <w:br/>
                              <w:t>            </w:t>
                            </w:r>
                            <w:r w:rsidRPr="009761BD">
                              <w:rPr>
                                <w:b/>
                                <w:bCs/>
                                <w:sz w:val="12"/>
                              </w:rPr>
                              <w:t>"title"</w:t>
                            </w:r>
                            <w:r w:rsidRPr="009761BD">
                              <w:rPr>
                                <w:sz w:val="12"/>
                              </w:rPr>
                              <w:t>:null,</w:t>
                            </w:r>
                            <w:r w:rsidRPr="009761BD">
                              <w:rPr>
                                <w:sz w:val="12"/>
                              </w:rPr>
                              <w:br/>
                              <w:t>            </w:t>
                            </w:r>
                            <w:r w:rsidRPr="009761BD">
                              <w:rPr>
                                <w:b/>
                                <w:bCs/>
                                <w:sz w:val="12"/>
                              </w:rPr>
                              <w:t>"email"</w:t>
                            </w:r>
                            <w:r w:rsidRPr="009761BD">
                              <w:rPr>
                                <w:sz w:val="12"/>
                              </w:rPr>
                              <w:t>:"aisha@surepeople.com",</w:t>
                            </w:r>
                            <w:r w:rsidRPr="009761BD">
                              <w:rPr>
                                <w:sz w:val="12"/>
                              </w:rPr>
                              <w:br/>
                              <w:t>            </w:t>
                            </w:r>
                            <w:r w:rsidRPr="009761BD">
                              <w:rPr>
                                <w:b/>
                                <w:bCs/>
                                <w:sz w:val="12"/>
                              </w:rPr>
                              <w:t>"userStatus"</w:t>
                            </w:r>
                            <w:r w:rsidRPr="009761BD">
                              <w:rPr>
                                <w:sz w:val="12"/>
                              </w:rPr>
                              <w:t>:"INVITATION_SENT",</w:t>
                            </w:r>
                            <w:r w:rsidRPr="009761BD">
                              <w:rPr>
                                <w:sz w:val="12"/>
                              </w:rPr>
                              <w:br/>
                              <w:t>            </w:t>
                            </w:r>
                            <w:r w:rsidRPr="009761BD">
                              <w:rPr>
                                <w:b/>
                                <w:bCs/>
                                <w:sz w:val="12"/>
                              </w:rPr>
                              <w:t>"statusMessage"</w:t>
                            </w:r>
                            <w:r w:rsidRPr="009761BD">
                              <w:rPr>
                                <w:sz w:val="12"/>
                              </w:rPr>
                              <w:t>:null,</w:t>
                            </w:r>
                            <w:r w:rsidRPr="009761BD">
                              <w:rPr>
                                <w:sz w:val="12"/>
                              </w:rPr>
                              <w:br/>
                              <w:t>            </w:t>
                            </w:r>
                            <w:r w:rsidRPr="009761BD">
                              <w:rPr>
                                <w:b/>
                                <w:bCs/>
                                <w:sz w:val="12"/>
                              </w:rPr>
                              <w:t>"groupAssociationList"</w:t>
                            </w:r>
                            <w:r w:rsidRPr="009761BD">
                              <w:rPr>
                                <w:sz w:val="12"/>
                              </w:rPr>
                              <w:t>:[  </w:t>
                            </w:r>
                            <w:r w:rsidRPr="009761BD">
                              <w:rPr>
                                <w:sz w:val="12"/>
                              </w:rPr>
                              <w:br/>
                            </w:r>
                            <w:r w:rsidRPr="009761BD">
                              <w:rPr>
                                <w:sz w:val="12"/>
                              </w:rPr>
                              <w:br/>
                              <w:t>            ],</w:t>
                            </w:r>
                            <w:r w:rsidRPr="009761BD">
                              <w:rPr>
                                <w:sz w:val="12"/>
                              </w:rPr>
                              <w:br/>
                              <w:t>            </w:t>
                            </w:r>
                            <w:r w:rsidRPr="009761BD">
                              <w:rPr>
                                <w:b/>
                                <w:bCs/>
                                <w:sz w:val="12"/>
                              </w:rPr>
                              <w:t>"tagList"</w:t>
                            </w:r>
                            <w:r w:rsidRPr="009761BD">
                              <w:rPr>
                                <w:sz w:val="12"/>
                              </w:rPr>
                              <w:t>:[  </w:t>
                            </w:r>
                            <w:r w:rsidRPr="009761BD">
                              <w:rPr>
                                <w:sz w:val="12"/>
                              </w:rPr>
                              <w:br/>
                              <w:t>               "Tag1",</w:t>
                            </w:r>
                            <w:r w:rsidRPr="009761BD">
                              <w:rPr>
                                <w:sz w:val="12"/>
                              </w:rPr>
                              <w:br/>
                              <w:t>               "Tag2"</w:t>
                            </w:r>
                            <w:r w:rsidRPr="009761BD">
                              <w:rPr>
                                <w:sz w:val="12"/>
                              </w:rPr>
                              <w:br/>
                              <w:t>            ],</w:t>
                            </w:r>
                            <w:r w:rsidRPr="009761BD">
                              <w:rPr>
                                <w:sz w:val="12"/>
                              </w:rPr>
                              <w:br/>
                              <w:t>            </w:t>
                            </w:r>
                            <w:r w:rsidRPr="009761BD">
                              <w:rPr>
                                <w:b/>
                                <w:bCs/>
                                <w:sz w:val="12"/>
                              </w:rPr>
                              <w:t>"roles"</w:t>
                            </w:r>
                            <w:r w:rsidRPr="009761BD">
                              <w:rPr>
                                <w:sz w:val="12"/>
                              </w:rPr>
                              <w:t>:[  </w:t>
                            </w:r>
                            <w:r w:rsidRPr="009761BD">
                              <w:rPr>
                                <w:sz w:val="12"/>
                              </w:rPr>
                              <w:br/>
                              <w:t>               "HiringCandidate"</w:t>
                            </w:r>
                            <w:r w:rsidRPr="009761BD">
                              <w:rPr>
                                <w:sz w:val="12"/>
                              </w:rPr>
                              <w:br/>
                              <w:t>            ],</w:t>
                            </w:r>
                            <w:r w:rsidRPr="009761BD">
                              <w:rPr>
                                <w:sz w:val="12"/>
                              </w:rPr>
                              <w:br/>
                              <w:t>            </w:t>
                            </w:r>
                            <w:r w:rsidRPr="009761BD">
                              <w:rPr>
                                <w:b/>
                                <w:bCs/>
                                <w:sz w:val="12"/>
                              </w:rPr>
                              <w:t>"smallProfileImage"</w:t>
                            </w:r>
                            <w:r w:rsidRPr="009761BD">
                              <w:rPr>
                                <w:sz w:val="12"/>
                              </w:rPr>
                              <w:t>:"http://s3-us-west-2.amazonaws.com/surepeople.com/resources/images/profile/default/default-header-small.png",</w:t>
                            </w:r>
                            <w:r w:rsidRPr="009761BD">
                              <w:rPr>
                                <w:sz w:val="12"/>
                              </w:rPr>
                              <w:br/>
                              <w:t>            </w:t>
                            </w:r>
                            <w:r w:rsidRPr="009761BD">
                              <w:rPr>
                                <w:b/>
                                <w:bCs/>
                                <w:sz w:val="12"/>
                              </w:rPr>
                              <w:t>"normalProfileImage"</w:t>
                            </w:r>
                            <w:r w:rsidRPr="009761BD">
                              <w:rPr>
                                <w:sz w:val="12"/>
                              </w:rPr>
                              <w:t>:"http://s3-us-west-2.amazonaws.com/surepeople.com/resources/images/profile/default/default-header-normal.png",</w:t>
                            </w:r>
                            <w:r w:rsidRPr="009761BD">
                              <w:rPr>
                                <w:sz w:val="12"/>
                              </w:rPr>
                              <w:br/>
                              <w:t>            </w:t>
                            </w:r>
                            <w:r w:rsidRPr="009761BD">
                              <w:rPr>
                                <w:b/>
                                <w:bCs/>
                                <w:sz w:val="12"/>
                              </w:rPr>
                              <w:t>"largeProfileImage"</w:t>
                            </w:r>
                            <w:r w:rsidRPr="009761BD">
                              <w:rPr>
                                <w:sz w:val="12"/>
                              </w:rPr>
                              <w:t>:"http://s3-us-west-2.amazonaws.com/surepeople.com/resources/images/profile/default/default-header-large.png",</w:t>
                            </w:r>
                            <w:r w:rsidRPr="009761BD">
                              <w:rPr>
                                <w:sz w:val="12"/>
                              </w:rPr>
                              <w:br/>
                              <w:t>            </w:t>
                            </w:r>
                            <w:r w:rsidRPr="009761BD">
                              <w:rPr>
                                <w:b/>
                                <w:bCs/>
                                <w:sz w:val="12"/>
                              </w:rPr>
                              <w:t>"profileImagePath"</w:t>
                            </w:r>
                            <w:r w:rsidRPr="009761BD">
                              <w:rPr>
                                <w:sz w:val="12"/>
                              </w:rPr>
                              <w:t>:null,</w:t>
                            </w:r>
                            <w:r w:rsidRPr="009761BD">
                              <w:rPr>
                                <w:sz w:val="12"/>
                              </w:rPr>
                              <w:br/>
                              <w:t>            </w:t>
                            </w:r>
                            <w:r w:rsidRPr="009761BD">
                              <w:rPr>
                                <w:b/>
                                <w:bCs/>
                                <w:sz w:val="12"/>
                              </w:rPr>
                              <w:t>"hiringRoles"</w:t>
                            </w:r>
                            <w:r w:rsidRPr="009761BD">
                              <w:rPr>
                                <w:sz w:val="12"/>
                              </w:rPr>
                              <w:t>:[  </w:t>
                            </w:r>
                            <w:r w:rsidRPr="009761BD">
                              <w:rPr>
                                <w:sz w:val="12"/>
                              </w:rPr>
                              <w:br/>
                              <w:t>               "Board",</w:t>
                            </w:r>
                            <w:r w:rsidRPr="009761BD">
                              <w:rPr>
                                <w:sz w:val="12"/>
                              </w:rPr>
                              <w:br/>
                              <w:t>               "CEO"</w:t>
                            </w:r>
                            <w:r w:rsidRPr="009761BD">
                              <w:rPr>
                                <w:sz w:val="12"/>
                              </w:rPr>
                              <w:br/>
                              <w:t>            ],</w:t>
                            </w:r>
                            <w:r w:rsidRPr="009761BD">
                              <w:rPr>
                                <w:sz w:val="12"/>
                              </w:rPr>
                              <w:br/>
                              <w:t>            </w:t>
                            </w:r>
                            <w:r w:rsidRPr="009761BD">
                              <w:rPr>
                                <w:b/>
                                <w:bCs/>
                                <w:sz w:val="12"/>
                              </w:rPr>
                              <w:t>"url"</w:t>
                            </w:r>
                            <w:r w:rsidRPr="009761BD">
                              <w:rPr>
                                <w:sz w:val="12"/>
                              </w:rPr>
                              <w:t>:"http://linkedin.com/aishaAbraham",</w:t>
                            </w:r>
                            <w:r w:rsidRPr="009761BD">
                              <w:rPr>
                                <w:sz w:val="12"/>
                              </w:rPr>
                              <w:br/>
                              <w:t>            </w:t>
                            </w:r>
                            <w:r w:rsidRPr="009761BD">
                              <w:rPr>
                                <w:b/>
                                <w:bCs/>
                                <w:sz w:val="12"/>
                              </w:rPr>
                              <w:t>"assessmentDuDate"</w:t>
                            </w:r>
                            <w:r w:rsidRPr="009761BD">
                              <w:rPr>
                                <w:sz w:val="12"/>
                              </w:rPr>
                              <w:t>:{  </w:t>
                            </w:r>
                            <w:r w:rsidRPr="009761BD">
                              <w:rPr>
                                <w:sz w:val="12"/>
                              </w:rPr>
                              <w:br/>
                              <w:t>               </w:t>
                            </w:r>
                            <w:r w:rsidRPr="009761BD">
                              <w:rPr>
                                <w:b/>
                                <w:bCs/>
                                <w:sz w:val="12"/>
                              </w:rPr>
                              <w:t>"year"</w:t>
                            </w:r>
                            <w:r w:rsidRPr="009761BD">
                              <w:rPr>
                                <w:sz w:val="12"/>
                              </w:rPr>
                              <w:t>:2015,</w:t>
                            </w:r>
                            <w:r w:rsidRPr="009761BD">
                              <w:rPr>
                                <w:sz w:val="12"/>
                              </w:rPr>
                              <w:br/>
                              <w:t>               </w:t>
                            </w:r>
                            <w:r w:rsidRPr="009761BD">
                              <w:rPr>
                                <w:b/>
                                <w:bCs/>
                                <w:sz w:val="12"/>
                              </w:rPr>
                              <w:t>"month"</w:t>
                            </w:r>
                            <w:r w:rsidRPr="009761BD">
                              <w:rPr>
                                <w:sz w:val="12"/>
                              </w:rPr>
                              <w:t>:"JANUARY",</w:t>
                            </w:r>
                            <w:r w:rsidRPr="009761BD">
                              <w:rPr>
                                <w:sz w:val="12"/>
                              </w:rPr>
                              <w:br/>
                              <w:t>               </w:t>
                            </w:r>
                            <w:r w:rsidRPr="009761BD">
                              <w:rPr>
                                <w:b/>
                                <w:bCs/>
                                <w:sz w:val="12"/>
                              </w:rPr>
                              <w:t>"chronology"</w:t>
                            </w:r>
                            <w:r w:rsidRPr="009761BD">
                              <w:rPr>
                                <w:sz w:val="12"/>
                              </w:rPr>
                              <w:t>:{  </w:t>
                            </w:r>
                            <w:r w:rsidRPr="009761BD">
                              <w:rPr>
                                <w:sz w:val="12"/>
                              </w:rPr>
                              <w:br/>
                              <w:t>                  </w:t>
                            </w:r>
                            <w:r w:rsidRPr="009761BD">
                              <w:rPr>
                                <w:b/>
                                <w:bCs/>
                                <w:sz w:val="12"/>
                              </w:rPr>
                              <w:t>"id"</w:t>
                            </w:r>
                            <w:r w:rsidRPr="009761BD">
                              <w:rPr>
                                <w:sz w:val="12"/>
                              </w:rPr>
                              <w:t>:"ISO",</w:t>
                            </w:r>
                            <w:r w:rsidRPr="009761BD">
                              <w:rPr>
                                <w:sz w:val="12"/>
                              </w:rPr>
                              <w:br/>
                              <w:t>                  </w:t>
                            </w:r>
                            <w:r w:rsidRPr="009761BD">
                              <w:rPr>
                                <w:b/>
                                <w:bCs/>
                                <w:sz w:val="12"/>
                              </w:rPr>
                              <w:t>"calendarType"</w:t>
                            </w:r>
                            <w:r w:rsidRPr="009761BD">
                              <w:rPr>
                                <w:sz w:val="12"/>
                              </w:rPr>
                              <w:t>:"iso8601"</w:t>
                            </w:r>
                            <w:r w:rsidRPr="009761BD">
                              <w:rPr>
                                <w:sz w:val="12"/>
                              </w:rPr>
                              <w:br/>
                              <w:t>               },</w:t>
                            </w:r>
                            <w:r w:rsidRPr="009761BD">
                              <w:rPr>
                                <w:sz w:val="12"/>
                              </w:rPr>
                              <w:br/>
                              <w:t>               </w:t>
                            </w:r>
                            <w:r w:rsidRPr="009761BD">
                              <w:rPr>
                                <w:b/>
                                <w:bCs/>
                                <w:sz w:val="12"/>
                              </w:rPr>
                              <w:t>"dayOfMonth"</w:t>
                            </w:r>
                            <w:r w:rsidRPr="009761BD">
                              <w:rPr>
                                <w:sz w:val="12"/>
                              </w:rPr>
                              <w:t>:31,</w:t>
                            </w:r>
                            <w:r w:rsidRPr="009761BD">
                              <w:rPr>
                                <w:sz w:val="12"/>
                              </w:rPr>
                              <w:br/>
                              <w:t>               </w:t>
                            </w:r>
                            <w:r w:rsidRPr="009761BD">
                              <w:rPr>
                                <w:b/>
                                <w:bCs/>
                                <w:sz w:val="12"/>
                              </w:rPr>
                              <w:t>"dayOfWeek"</w:t>
                            </w:r>
                            <w:r w:rsidRPr="009761BD">
                              <w:rPr>
                                <w:sz w:val="12"/>
                              </w:rPr>
                              <w:t>:"SATURDAY",</w:t>
                            </w:r>
                            <w:r w:rsidRPr="009761BD">
                              <w:rPr>
                                <w:sz w:val="12"/>
                              </w:rPr>
                              <w:br/>
                              <w:t>               </w:t>
                            </w:r>
                            <w:r w:rsidRPr="009761BD">
                              <w:rPr>
                                <w:b/>
                                <w:bCs/>
                                <w:sz w:val="12"/>
                              </w:rPr>
                              <w:t>"era"</w:t>
                            </w:r>
                            <w:r w:rsidRPr="009761BD">
                              <w:rPr>
                                <w:sz w:val="12"/>
                              </w:rPr>
                              <w:t>:"CE",</w:t>
                            </w:r>
                            <w:r w:rsidRPr="009761BD">
                              <w:rPr>
                                <w:sz w:val="12"/>
                              </w:rPr>
                              <w:br/>
                              <w:t>               </w:t>
                            </w:r>
                            <w:r w:rsidRPr="009761BD">
                              <w:rPr>
                                <w:b/>
                                <w:bCs/>
                                <w:sz w:val="12"/>
                              </w:rPr>
                              <w:t>"dayOfYear"</w:t>
                            </w:r>
                            <w:r w:rsidRPr="009761BD">
                              <w:rPr>
                                <w:sz w:val="12"/>
                              </w:rPr>
                              <w:t>:31,</w:t>
                            </w:r>
                            <w:r w:rsidRPr="009761BD">
                              <w:rPr>
                                <w:sz w:val="12"/>
                              </w:rPr>
                              <w:br/>
                              <w:t>               </w:t>
                            </w:r>
                            <w:r w:rsidRPr="009761BD">
                              <w:rPr>
                                <w:b/>
                                <w:bCs/>
                                <w:sz w:val="12"/>
                              </w:rPr>
                              <w:t>"leapYear"</w:t>
                            </w:r>
                            <w:r w:rsidRPr="009761BD">
                              <w:rPr>
                                <w:sz w:val="12"/>
                              </w:rPr>
                              <w:t>:false,</w:t>
                            </w:r>
                            <w:r w:rsidRPr="009761BD">
                              <w:rPr>
                                <w:sz w:val="12"/>
                              </w:rPr>
                              <w:br/>
                              <w:t>               </w:t>
                            </w:r>
                            <w:r w:rsidRPr="009761BD">
                              <w:rPr>
                                <w:b/>
                                <w:bCs/>
                                <w:sz w:val="12"/>
                              </w:rPr>
                              <w:t>"monthValue"</w:t>
                            </w:r>
                            <w:r w:rsidRPr="009761BD">
                              <w:rPr>
                                <w:sz w:val="12"/>
                              </w:rPr>
                              <w:t>:1</w:t>
                            </w:r>
                            <w:r w:rsidRPr="009761BD">
                              <w:rPr>
                                <w:sz w:val="12"/>
                              </w:rPr>
                              <w:br/>
                              <w:t>            },</w:t>
                            </w:r>
                            <w:r w:rsidRPr="009761BD">
                              <w:rPr>
                                <w:sz w:val="12"/>
                              </w:rPr>
                              <w:br/>
                              <w:t>            </w:t>
                            </w:r>
                            <w:r w:rsidRPr="009761BD">
                              <w:rPr>
                                <w:b/>
                                <w:bCs/>
                                <w:sz w:val="12"/>
                              </w:rPr>
                              <w:t>"spUserId"</w:t>
                            </w:r>
                            <w:r w:rsidRPr="009761BD">
                              <w:rPr>
                                <w:sz w:val="12"/>
                              </w:rPr>
                              <w:t>:null,</w:t>
                            </w:r>
                            <w:r w:rsidRPr="009761BD">
                              <w:rPr>
                                <w:sz w:val="12"/>
                              </w:rPr>
                              <w:br/>
                              <w:t>            </w:t>
                            </w:r>
                            <w:r w:rsidRPr="009761BD">
                              <w:rPr>
                                <w:b/>
                                <w:bCs/>
                                <w:sz w:val="12"/>
                              </w:rPr>
                              <w:t>"references"</w:t>
                            </w:r>
                            <w:r w:rsidRPr="009761BD">
                              <w:rPr>
                                <w:sz w:val="12"/>
                              </w:rPr>
                              <w:t>:[  </w:t>
                            </w:r>
                            <w:r w:rsidRPr="009761BD">
                              <w:rPr>
                                <w:sz w:val="12"/>
                              </w:rPr>
                              <w:br/>
                            </w:r>
                            <w:r w:rsidRPr="009761BD">
                              <w:rPr>
                                <w:sz w:val="12"/>
                              </w:rPr>
                              <w:br/>
                              <w:t>            ],</w:t>
                            </w:r>
                            <w:r w:rsidRPr="009761BD">
                              <w:rPr>
                                <w:sz w:val="12"/>
                              </w:rPr>
                              <w:br/>
                              <w:t>            </w:t>
                            </w:r>
                            <w:r w:rsidRPr="009761BD">
                              <w:rPr>
                                <w:b/>
                                <w:bCs/>
                                <w:sz w:val="12"/>
                              </w:rPr>
                              <w:t>"comments"</w:t>
                            </w:r>
                            <w:r w:rsidRPr="009761BD">
                              <w:rPr>
                                <w:sz w:val="12"/>
                              </w:rPr>
                              <w:t>:[  </w:t>
                            </w:r>
                            <w:r w:rsidRPr="009761BD">
                              <w:rPr>
                                <w:sz w:val="12"/>
                              </w:rPr>
                              <w:br/>
                            </w:r>
                            <w:r w:rsidRPr="009761BD">
                              <w:rPr>
                                <w:sz w:val="12"/>
                              </w:rPr>
                              <w:br/>
                              <w:t>            ],</w:t>
                            </w:r>
                            <w:r w:rsidRPr="009761BD">
                              <w:rPr>
                                <w:sz w:val="12"/>
                              </w:rPr>
                              <w:br/>
                              <w:t>            </w:t>
                            </w:r>
                            <w:r w:rsidRPr="009761BD">
                              <w:rPr>
                                <w:b/>
                                <w:bCs/>
                                <w:sz w:val="12"/>
                              </w:rPr>
                              <w:t>"linkedInProfile"</w:t>
                            </w:r>
                            <w:r w:rsidRPr="009761BD">
                              <w:rPr>
                                <w:sz w:val="12"/>
                              </w:rPr>
                              <w:t>:null,</w:t>
                            </w:r>
                            <w:r w:rsidRPr="009761BD">
                              <w:rPr>
                                <w:sz w:val="12"/>
                              </w:rPr>
                              <w:br/>
                              <w:t>            </w:t>
                            </w:r>
                            <w:r w:rsidRPr="009761BD">
                              <w:rPr>
                                <w:b/>
                                <w:bCs/>
                                <w:sz w:val="12"/>
                              </w:rPr>
                              <w:t>"referencesDetails"</w:t>
                            </w:r>
                            <w:r w:rsidRPr="009761BD">
                              <w:rPr>
                                <w:sz w:val="12"/>
                              </w:rPr>
                              <w:t>:[  </w:t>
                            </w:r>
                            <w:r w:rsidRPr="009761BD">
                              <w:rPr>
                                <w:sz w:val="12"/>
                              </w:rPr>
                              <w:br/>
                            </w:r>
                            <w:r w:rsidRPr="009761BD">
                              <w:rPr>
                                <w:sz w:val="12"/>
                              </w:rPr>
                              <w:br/>
                              <w:t>            ],</w:t>
                            </w:r>
                            <w:r w:rsidRPr="009761BD">
                              <w:rPr>
                                <w:sz w:val="12"/>
                              </w:rPr>
                              <w:br/>
                              <w:t>            </w:t>
                            </w:r>
                            <w:r w:rsidRPr="009761BD">
                              <w:rPr>
                                <w:b/>
                                <w:bCs/>
                                <w:sz w:val="12"/>
                              </w:rPr>
                              <w:t>"formattedAssessmentDuDate"</w:t>
                            </w:r>
                            <w:r w:rsidRPr="009761BD">
                              <w:rPr>
                                <w:sz w:val="12"/>
                              </w:rPr>
                              <w:t>:"January 31, 2015",</w:t>
                            </w:r>
                            <w:r w:rsidRPr="009761BD">
                              <w:rPr>
                                <w:sz w:val="12"/>
                              </w:rPr>
                              <w:br/>
                              <w:t>            </w:t>
                            </w:r>
                            <w:r w:rsidRPr="009761BD">
                              <w:rPr>
                                <w:b/>
                                <w:bCs/>
                                <w:sz w:val="12"/>
                              </w:rPr>
                              <w:t>"name"</w:t>
                            </w:r>
                            <w:r w:rsidRPr="009761BD">
                              <w:rPr>
                                <w:sz w:val="12"/>
                              </w:rPr>
                              <w:t>:"Abraham, Aisha"</w:t>
                            </w:r>
                            <w:r w:rsidRPr="009761BD">
                              <w:rPr>
                                <w:sz w:val="12"/>
                              </w:rPr>
                              <w:br/>
                              <w:t>         }</w:t>
                            </w:r>
                            <w:r w:rsidRPr="009761BD">
                              <w:rPr>
                                <w:sz w:val="12"/>
                              </w:rPr>
                              <w:br/>
                              <w:t>      ],</w:t>
                            </w:r>
                            <w:r w:rsidRPr="009761BD">
                              <w:rPr>
                                <w:sz w:val="12"/>
                              </w:rPr>
                              <w:br/>
                              <w:t>      </w:t>
                            </w:r>
                            <w:r w:rsidRPr="009761BD">
                              <w:rPr>
                                <w:b/>
                                <w:bCs/>
                                <w:sz w:val="12"/>
                              </w:rPr>
                              <w:t>"Success"</w:t>
                            </w:r>
                            <w:r w:rsidRPr="009761BD">
                              <w:rPr>
                                <w:sz w:val="12"/>
                              </w:rPr>
                              <w:t>:"true"</w:t>
                            </w:r>
                            <w:r w:rsidRPr="009761BD">
                              <w:rPr>
                                <w:sz w:val="12"/>
                              </w:rPr>
                              <w:br/>
                              <w:t>   },</w:t>
                            </w:r>
                            <w:r w:rsidRPr="009761BD">
                              <w:rPr>
                                <w:sz w:val="12"/>
                              </w:rPr>
                              <w:br/>
                              <w:t>   </w:t>
                            </w:r>
                            <w:r w:rsidRPr="009761BD">
                              <w:rPr>
                                <w:b/>
                                <w:bCs/>
                                <w:sz w:val="12"/>
                              </w:rPr>
                              <w:t>"error"</w:t>
                            </w:r>
                            <w:r w:rsidRPr="009761BD">
                              <w:rPr>
                                <w:sz w:val="12"/>
                              </w:rPr>
                              <w:t>:null</w:t>
                            </w:r>
                            <w:r w:rsidRPr="009761BD">
                              <w:rPr>
                                <w:sz w:val="12"/>
                              </w:rPr>
                              <w:br/>
                              <w:t>}</w:t>
                            </w:r>
                          </w:p>
                          <w:p w14:paraId="0B5B44FD" w14:textId="77777777" w:rsidR="004B0C1B" w:rsidRPr="004D5BA4" w:rsidRDefault="004B0C1B" w:rsidP="00DC308A">
                            <w:pPr>
                              <w:rPr>
                                <w:sz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3" o:spid="_x0000_s1075" style="position:absolute;margin-left:1in;margin-top:30.7pt;width:297pt;height:509.3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" fillcolor="white [3201]" strokecolor="#4f81bd [3204]" strokeweight="2pt">
                <v:textbox>
                  <w:txbxContent>
                    <w:p w14:paraId="72C69D8B" w14:textId="77777777" w:rsidR="00884516" w:rsidRPr="009761BD" w:rsidRDefault="00884516" w:rsidP="009761BD">
                      <w:pPr>
                        <w:rPr>
                          <w:sz w:val="12"/>
                        </w:rPr>
                      </w:pPr>
                      <w:r w:rsidRPr="009761BD">
                        <w:rPr>
                          <w:sz w:val="12"/>
                        </w:rPr>
                        <w:t>{  </w:t>
                      </w:r>
                      <w:r w:rsidRPr="009761BD">
                        <w:rPr>
                          <w:sz w:val="12"/>
                        </w:rPr>
                        <w:br/>
                        <w:t>   </w:t>
                      </w:r>
                      <w:r w:rsidRPr="009761BD">
                        <w:rPr>
                          <w:b/>
                          <w:bCs/>
                          <w:sz w:val="12"/>
                        </w:rPr>
                        <w:t>"success"</w:t>
                      </w:r>
                      <w:r w:rsidRPr="009761BD">
                        <w:rPr>
                          <w:sz w:val="12"/>
                        </w:rPr>
                        <w:t>:{  </w:t>
                      </w:r>
                      <w:r w:rsidRPr="009761BD">
                        <w:rPr>
                          <w:sz w:val="12"/>
                        </w:rPr>
                        <w:br/>
                        <w:t>      </w:t>
                      </w:r>
                      <w:r w:rsidRPr="009761BD">
                        <w:rPr>
                          <w:b/>
                          <w:bCs/>
                          <w:sz w:val="12"/>
                        </w:rPr>
                        <w:t>"hiring-archived"</w:t>
                      </w:r>
                      <w:r w:rsidRPr="009761BD">
                        <w:rPr>
                          <w:sz w:val="12"/>
                        </w:rPr>
                        <w:t>:[  </w:t>
                      </w:r>
                      <w:r w:rsidRPr="009761BD">
                        <w:rPr>
                          <w:sz w:val="12"/>
                        </w:rPr>
                        <w:br/>
                        <w:t>         {  </w:t>
                      </w:r>
                      <w:r w:rsidRPr="009761BD">
                        <w:rPr>
                          <w:sz w:val="12"/>
                        </w:rPr>
                        <w:br/>
                        <w:t>            </w:t>
                      </w:r>
                      <w:r w:rsidRPr="009761BD">
                        <w:rPr>
                          <w:b/>
                          <w:bCs/>
                          <w:sz w:val="12"/>
                        </w:rPr>
                        <w:t>"firstName"</w:t>
                      </w:r>
                      <w:r w:rsidRPr="009761BD">
                        <w:rPr>
                          <w:sz w:val="12"/>
                        </w:rPr>
                        <w:t>:"Aisha",</w:t>
                      </w:r>
                      <w:r w:rsidRPr="009761BD">
                        <w:rPr>
                          <w:sz w:val="12"/>
                        </w:rPr>
                        <w:br/>
                        <w:t>            </w:t>
                      </w:r>
                      <w:r w:rsidRPr="009761BD">
                        <w:rPr>
                          <w:b/>
                          <w:bCs/>
                          <w:sz w:val="12"/>
                        </w:rPr>
                        <w:t>"lastName"</w:t>
                      </w:r>
                      <w:r w:rsidRPr="009761BD">
                        <w:rPr>
                          <w:sz w:val="12"/>
                        </w:rPr>
                        <w:t>:"Abraham",</w:t>
                      </w:r>
                      <w:r w:rsidRPr="009761BD">
                        <w:rPr>
                          <w:sz w:val="12"/>
                        </w:rPr>
                        <w:br/>
                        <w:t>            </w:t>
                      </w:r>
                      <w:r w:rsidRPr="009761BD">
                        <w:rPr>
                          <w:b/>
                          <w:bCs/>
                          <w:sz w:val="12"/>
                        </w:rPr>
                        <w:t>"title"</w:t>
                      </w:r>
                      <w:r w:rsidRPr="009761BD">
                        <w:rPr>
                          <w:sz w:val="12"/>
                        </w:rPr>
                        <w:t>:null,</w:t>
                      </w:r>
                      <w:r w:rsidRPr="009761BD">
                        <w:rPr>
                          <w:sz w:val="12"/>
                        </w:rPr>
                        <w:br/>
                        <w:t>            </w:t>
                      </w:r>
                      <w:r w:rsidRPr="009761BD">
                        <w:rPr>
                          <w:b/>
                          <w:bCs/>
                          <w:sz w:val="12"/>
                        </w:rPr>
                        <w:t>"email"</w:t>
                      </w:r>
                      <w:r w:rsidRPr="009761BD">
                        <w:rPr>
                          <w:sz w:val="12"/>
                        </w:rPr>
                        <w:t>:"aisha@surepeople.com",</w:t>
                      </w:r>
                      <w:r w:rsidRPr="009761BD">
                        <w:rPr>
                          <w:sz w:val="12"/>
                        </w:rPr>
                        <w:br/>
                        <w:t>            </w:t>
                      </w:r>
                      <w:r w:rsidRPr="009761BD">
                        <w:rPr>
                          <w:b/>
                          <w:bCs/>
                          <w:sz w:val="12"/>
                        </w:rPr>
                        <w:t>"userStatus"</w:t>
                      </w:r>
                      <w:r w:rsidRPr="009761BD">
                        <w:rPr>
                          <w:sz w:val="12"/>
                        </w:rPr>
                        <w:t>:"INVITATION_SENT",</w:t>
                      </w:r>
                      <w:r w:rsidRPr="009761BD">
                        <w:rPr>
                          <w:sz w:val="12"/>
                        </w:rPr>
                        <w:br/>
                        <w:t>            </w:t>
                      </w:r>
                      <w:r w:rsidRPr="009761BD">
                        <w:rPr>
                          <w:b/>
                          <w:bCs/>
                          <w:sz w:val="12"/>
                        </w:rPr>
                        <w:t>"statusMessage"</w:t>
                      </w:r>
                      <w:r w:rsidRPr="009761BD">
                        <w:rPr>
                          <w:sz w:val="12"/>
                        </w:rPr>
                        <w:t>:null,</w:t>
                      </w:r>
                      <w:r w:rsidRPr="009761BD">
                        <w:rPr>
                          <w:sz w:val="12"/>
                        </w:rPr>
                        <w:br/>
                        <w:t>            </w:t>
                      </w:r>
                      <w:r w:rsidRPr="009761BD">
                        <w:rPr>
                          <w:b/>
                          <w:bCs/>
                          <w:sz w:val="12"/>
                        </w:rPr>
                        <w:t>"groupAssociationList"</w:t>
                      </w:r>
                      <w:r w:rsidRPr="009761BD">
                        <w:rPr>
                          <w:sz w:val="12"/>
                        </w:rPr>
                        <w:t>:[  </w:t>
                      </w:r>
                      <w:r w:rsidRPr="009761BD">
                        <w:rPr>
                          <w:sz w:val="12"/>
                        </w:rPr>
                        <w:br/>
                      </w:r>
                      <w:r w:rsidRPr="009761BD">
                        <w:rPr>
                          <w:sz w:val="12"/>
                        </w:rPr>
                        <w:br/>
                        <w:t>            ],</w:t>
                      </w:r>
                      <w:r w:rsidRPr="009761BD">
                        <w:rPr>
                          <w:sz w:val="12"/>
                        </w:rPr>
                        <w:br/>
                        <w:t>            </w:t>
                      </w:r>
                      <w:r w:rsidRPr="009761BD">
                        <w:rPr>
                          <w:b/>
                          <w:bCs/>
                          <w:sz w:val="12"/>
                        </w:rPr>
                        <w:t>"tagList"</w:t>
                      </w:r>
                      <w:r w:rsidRPr="009761BD">
                        <w:rPr>
                          <w:sz w:val="12"/>
                        </w:rPr>
                        <w:t>:[  </w:t>
                      </w:r>
                      <w:r w:rsidRPr="009761BD">
                        <w:rPr>
                          <w:sz w:val="12"/>
                        </w:rPr>
                        <w:br/>
                        <w:t>               "Tag1",</w:t>
                      </w:r>
                      <w:r w:rsidRPr="009761BD">
                        <w:rPr>
                          <w:sz w:val="12"/>
                        </w:rPr>
                        <w:br/>
                        <w:t>               "Tag2"</w:t>
                      </w:r>
                      <w:r w:rsidRPr="009761BD">
                        <w:rPr>
                          <w:sz w:val="12"/>
                        </w:rPr>
                        <w:br/>
                        <w:t>            ],</w:t>
                      </w:r>
                      <w:r w:rsidRPr="009761BD">
                        <w:rPr>
                          <w:sz w:val="12"/>
                        </w:rPr>
                        <w:br/>
                        <w:t>            </w:t>
                      </w:r>
                      <w:r w:rsidRPr="009761BD">
                        <w:rPr>
                          <w:b/>
                          <w:bCs/>
                          <w:sz w:val="12"/>
                        </w:rPr>
                        <w:t>"roles"</w:t>
                      </w:r>
                      <w:r w:rsidRPr="009761BD">
                        <w:rPr>
                          <w:sz w:val="12"/>
                        </w:rPr>
                        <w:t>:[  </w:t>
                      </w:r>
                      <w:r w:rsidRPr="009761BD">
                        <w:rPr>
                          <w:sz w:val="12"/>
                        </w:rPr>
                        <w:br/>
                        <w:t>               "HiringCandidate"</w:t>
                      </w:r>
                      <w:r w:rsidRPr="009761BD">
                        <w:rPr>
                          <w:sz w:val="12"/>
                        </w:rPr>
                        <w:br/>
                        <w:t>            ],</w:t>
                      </w:r>
                      <w:r w:rsidRPr="009761BD">
                        <w:rPr>
                          <w:sz w:val="12"/>
                        </w:rPr>
                        <w:br/>
                        <w:t>            </w:t>
                      </w:r>
                      <w:r w:rsidRPr="009761BD">
                        <w:rPr>
                          <w:b/>
                          <w:bCs/>
                          <w:sz w:val="12"/>
                        </w:rPr>
                        <w:t>"smallProfileImage"</w:t>
                      </w:r>
                      <w:r w:rsidRPr="009761BD">
                        <w:rPr>
                          <w:sz w:val="12"/>
                        </w:rPr>
                        <w:t>:"http://s3-us-west-2.amazonaws.com/surepeople.com/resources/images/profile/default/default-header-small.png",</w:t>
                      </w:r>
                      <w:r w:rsidRPr="009761BD">
                        <w:rPr>
                          <w:sz w:val="12"/>
                        </w:rPr>
                        <w:br/>
                        <w:t>            </w:t>
                      </w:r>
                      <w:r w:rsidRPr="009761BD">
                        <w:rPr>
                          <w:b/>
                          <w:bCs/>
                          <w:sz w:val="12"/>
                        </w:rPr>
                        <w:t>"normalProfileImage"</w:t>
                      </w:r>
                      <w:r w:rsidRPr="009761BD">
                        <w:rPr>
                          <w:sz w:val="12"/>
                        </w:rPr>
                        <w:t>:"http://s3-us-west-2.amazonaws.com/surepeople.com/resources/images/profile/default/default-header-normal.png",</w:t>
                      </w:r>
                      <w:r w:rsidRPr="009761BD">
                        <w:rPr>
                          <w:sz w:val="12"/>
                        </w:rPr>
                        <w:br/>
                        <w:t>            </w:t>
                      </w:r>
                      <w:r w:rsidRPr="009761BD">
                        <w:rPr>
                          <w:b/>
                          <w:bCs/>
                          <w:sz w:val="12"/>
                        </w:rPr>
                        <w:t>"largeProfileImage"</w:t>
                      </w:r>
                      <w:r w:rsidRPr="009761BD">
                        <w:rPr>
                          <w:sz w:val="12"/>
                        </w:rPr>
                        <w:t>:"http://s3-us-west-2.amazonaws.com/surepeople.com/resources/images/profile/default/default-header-large.png",</w:t>
                      </w:r>
                      <w:r w:rsidRPr="009761BD">
                        <w:rPr>
                          <w:sz w:val="12"/>
                        </w:rPr>
                        <w:br/>
                        <w:t>            </w:t>
                      </w:r>
                      <w:r w:rsidRPr="009761BD">
                        <w:rPr>
                          <w:b/>
                          <w:bCs/>
                          <w:sz w:val="12"/>
                        </w:rPr>
                        <w:t>"profileImagePath"</w:t>
                      </w:r>
                      <w:r w:rsidRPr="009761BD">
                        <w:rPr>
                          <w:sz w:val="12"/>
                        </w:rPr>
                        <w:t>:null,</w:t>
                      </w:r>
                      <w:r w:rsidRPr="009761BD">
                        <w:rPr>
                          <w:sz w:val="12"/>
                        </w:rPr>
                        <w:br/>
                        <w:t>            </w:t>
                      </w:r>
                      <w:r w:rsidRPr="009761BD">
                        <w:rPr>
                          <w:b/>
                          <w:bCs/>
                          <w:sz w:val="12"/>
                        </w:rPr>
                        <w:t>"hiringRoles"</w:t>
                      </w:r>
                      <w:r w:rsidRPr="009761BD">
                        <w:rPr>
                          <w:sz w:val="12"/>
                        </w:rPr>
                        <w:t>:[  </w:t>
                      </w:r>
                      <w:r w:rsidRPr="009761BD">
                        <w:rPr>
                          <w:sz w:val="12"/>
                        </w:rPr>
                        <w:br/>
                        <w:t>               "Board",</w:t>
                      </w:r>
                      <w:r w:rsidRPr="009761BD">
                        <w:rPr>
                          <w:sz w:val="12"/>
                        </w:rPr>
                        <w:br/>
                        <w:t>               "CEO"</w:t>
                      </w:r>
                      <w:r w:rsidRPr="009761BD">
                        <w:rPr>
                          <w:sz w:val="12"/>
                        </w:rPr>
                        <w:br/>
                        <w:t>            ],</w:t>
                      </w:r>
                      <w:r w:rsidRPr="009761BD">
                        <w:rPr>
                          <w:sz w:val="12"/>
                        </w:rPr>
                        <w:br/>
                        <w:t>            </w:t>
                      </w:r>
                      <w:r w:rsidRPr="009761BD">
                        <w:rPr>
                          <w:b/>
                          <w:bCs/>
                          <w:sz w:val="12"/>
                        </w:rPr>
                        <w:t>"url"</w:t>
                      </w:r>
                      <w:r w:rsidRPr="009761BD">
                        <w:rPr>
                          <w:sz w:val="12"/>
                        </w:rPr>
                        <w:t>:"http://linkedin.com/aishaAbraham",</w:t>
                      </w:r>
                      <w:r w:rsidRPr="009761BD">
                        <w:rPr>
                          <w:sz w:val="12"/>
                        </w:rPr>
                        <w:br/>
                        <w:t>            </w:t>
                      </w:r>
                      <w:r w:rsidRPr="009761BD">
                        <w:rPr>
                          <w:b/>
                          <w:bCs/>
                          <w:sz w:val="12"/>
                        </w:rPr>
                        <w:t>"assessmentDuDate"</w:t>
                      </w:r>
                      <w:r w:rsidRPr="009761BD">
                        <w:rPr>
                          <w:sz w:val="12"/>
                        </w:rPr>
                        <w:t>:{  </w:t>
                      </w:r>
                      <w:r w:rsidRPr="009761BD">
                        <w:rPr>
                          <w:sz w:val="12"/>
                        </w:rPr>
                        <w:br/>
                        <w:t>               </w:t>
                      </w:r>
                      <w:r w:rsidRPr="009761BD">
                        <w:rPr>
                          <w:b/>
                          <w:bCs/>
                          <w:sz w:val="12"/>
                        </w:rPr>
                        <w:t>"year"</w:t>
                      </w:r>
                      <w:r w:rsidRPr="009761BD">
                        <w:rPr>
                          <w:sz w:val="12"/>
                        </w:rPr>
                        <w:t>:2015,</w:t>
                      </w:r>
                      <w:r w:rsidRPr="009761BD">
                        <w:rPr>
                          <w:sz w:val="12"/>
                        </w:rPr>
                        <w:br/>
                        <w:t>               </w:t>
                      </w:r>
                      <w:r w:rsidRPr="009761BD">
                        <w:rPr>
                          <w:b/>
                          <w:bCs/>
                          <w:sz w:val="12"/>
                        </w:rPr>
                        <w:t>"month"</w:t>
                      </w:r>
                      <w:r w:rsidRPr="009761BD">
                        <w:rPr>
                          <w:sz w:val="12"/>
                        </w:rPr>
                        <w:t>:"JANUARY",</w:t>
                      </w:r>
                      <w:r w:rsidRPr="009761BD">
                        <w:rPr>
                          <w:sz w:val="12"/>
                        </w:rPr>
                        <w:br/>
                        <w:t>               </w:t>
                      </w:r>
                      <w:r w:rsidRPr="009761BD">
                        <w:rPr>
                          <w:b/>
                          <w:bCs/>
                          <w:sz w:val="12"/>
                        </w:rPr>
                        <w:t>"chronology"</w:t>
                      </w:r>
                      <w:r w:rsidRPr="009761BD">
                        <w:rPr>
                          <w:sz w:val="12"/>
                        </w:rPr>
                        <w:t>:{  </w:t>
                      </w:r>
                      <w:r w:rsidRPr="009761BD">
                        <w:rPr>
                          <w:sz w:val="12"/>
                        </w:rPr>
                        <w:br/>
                        <w:t>                  </w:t>
                      </w:r>
                      <w:r w:rsidRPr="009761BD">
                        <w:rPr>
                          <w:b/>
                          <w:bCs/>
                          <w:sz w:val="12"/>
                        </w:rPr>
                        <w:t>"id"</w:t>
                      </w:r>
                      <w:r w:rsidRPr="009761BD">
                        <w:rPr>
                          <w:sz w:val="12"/>
                        </w:rPr>
                        <w:t>:"ISO",</w:t>
                      </w:r>
                      <w:r w:rsidRPr="009761BD">
                        <w:rPr>
                          <w:sz w:val="12"/>
                        </w:rPr>
                        <w:br/>
                        <w:t>                  </w:t>
                      </w:r>
                      <w:r w:rsidRPr="009761BD">
                        <w:rPr>
                          <w:b/>
                          <w:bCs/>
                          <w:sz w:val="12"/>
                        </w:rPr>
                        <w:t>"calendarType"</w:t>
                      </w:r>
                      <w:r w:rsidRPr="009761BD">
                        <w:rPr>
                          <w:sz w:val="12"/>
                        </w:rPr>
                        <w:t>:"iso8601"</w:t>
                      </w:r>
                      <w:r w:rsidRPr="009761BD">
                        <w:rPr>
                          <w:sz w:val="12"/>
                        </w:rPr>
                        <w:br/>
                        <w:t>               },</w:t>
                      </w:r>
                      <w:r w:rsidRPr="009761BD">
                        <w:rPr>
                          <w:sz w:val="12"/>
                        </w:rPr>
                        <w:br/>
                        <w:t>               </w:t>
                      </w:r>
                      <w:r w:rsidRPr="009761BD">
                        <w:rPr>
                          <w:b/>
                          <w:bCs/>
                          <w:sz w:val="12"/>
                        </w:rPr>
                        <w:t>"dayOfMonth"</w:t>
                      </w:r>
                      <w:r w:rsidRPr="009761BD">
                        <w:rPr>
                          <w:sz w:val="12"/>
                        </w:rPr>
                        <w:t>:31,</w:t>
                      </w:r>
                      <w:r w:rsidRPr="009761BD">
                        <w:rPr>
                          <w:sz w:val="12"/>
                        </w:rPr>
                        <w:br/>
                        <w:t>               </w:t>
                      </w:r>
                      <w:r w:rsidRPr="009761BD">
                        <w:rPr>
                          <w:b/>
                          <w:bCs/>
                          <w:sz w:val="12"/>
                        </w:rPr>
                        <w:t>"dayOfWeek"</w:t>
                      </w:r>
                      <w:r w:rsidRPr="009761BD">
                        <w:rPr>
                          <w:sz w:val="12"/>
                        </w:rPr>
                        <w:t>:"SATURDAY",</w:t>
                      </w:r>
                      <w:r w:rsidRPr="009761BD">
                        <w:rPr>
                          <w:sz w:val="12"/>
                        </w:rPr>
                        <w:br/>
                        <w:t>               </w:t>
                      </w:r>
                      <w:r w:rsidRPr="009761BD">
                        <w:rPr>
                          <w:b/>
                          <w:bCs/>
                          <w:sz w:val="12"/>
                        </w:rPr>
                        <w:t>"era"</w:t>
                      </w:r>
                      <w:r w:rsidRPr="009761BD">
                        <w:rPr>
                          <w:sz w:val="12"/>
                        </w:rPr>
                        <w:t>:"CE",</w:t>
                      </w:r>
                      <w:r w:rsidRPr="009761BD">
                        <w:rPr>
                          <w:sz w:val="12"/>
                        </w:rPr>
                        <w:br/>
                        <w:t>               </w:t>
                      </w:r>
                      <w:r w:rsidRPr="009761BD">
                        <w:rPr>
                          <w:b/>
                          <w:bCs/>
                          <w:sz w:val="12"/>
                        </w:rPr>
                        <w:t>"dayOfYear"</w:t>
                      </w:r>
                      <w:r w:rsidRPr="009761BD">
                        <w:rPr>
                          <w:sz w:val="12"/>
                        </w:rPr>
                        <w:t>:31,</w:t>
                      </w:r>
                      <w:r w:rsidRPr="009761BD">
                        <w:rPr>
                          <w:sz w:val="12"/>
                        </w:rPr>
                        <w:br/>
                        <w:t>               </w:t>
                      </w:r>
                      <w:r w:rsidRPr="009761BD">
                        <w:rPr>
                          <w:b/>
                          <w:bCs/>
                          <w:sz w:val="12"/>
                        </w:rPr>
                        <w:t>"leapYear"</w:t>
                      </w:r>
                      <w:r w:rsidRPr="009761BD">
                        <w:rPr>
                          <w:sz w:val="12"/>
                        </w:rPr>
                        <w:t>:false,</w:t>
                      </w:r>
                      <w:r w:rsidRPr="009761BD">
                        <w:rPr>
                          <w:sz w:val="12"/>
                        </w:rPr>
                        <w:br/>
                        <w:t>               </w:t>
                      </w:r>
                      <w:r w:rsidRPr="009761BD">
                        <w:rPr>
                          <w:b/>
                          <w:bCs/>
                          <w:sz w:val="12"/>
                        </w:rPr>
                        <w:t>"monthValue"</w:t>
                      </w:r>
                      <w:r w:rsidRPr="009761BD">
                        <w:rPr>
                          <w:sz w:val="12"/>
                        </w:rPr>
                        <w:t>:1</w:t>
                      </w:r>
                      <w:r w:rsidRPr="009761BD">
                        <w:rPr>
                          <w:sz w:val="12"/>
                        </w:rPr>
                        <w:br/>
                        <w:t>            },</w:t>
                      </w:r>
                      <w:r w:rsidRPr="009761BD">
                        <w:rPr>
                          <w:sz w:val="12"/>
                        </w:rPr>
                        <w:br/>
                        <w:t>            </w:t>
                      </w:r>
                      <w:r w:rsidRPr="009761BD">
                        <w:rPr>
                          <w:b/>
                          <w:bCs/>
                          <w:sz w:val="12"/>
                        </w:rPr>
                        <w:t>"spUserId"</w:t>
                      </w:r>
                      <w:r w:rsidRPr="009761BD">
                        <w:rPr>
                          <w:sz w:val="12"/>
                        </w:rPr>
                        <w:t>:null,</w:t>
                      </w:r>
                      <w:r w:rsidRPr="009761BD">
                        <w:rPr>
                          <w:sz w:val="12"/>
                        </w:rPr>
                        <w:br/>
                        <w:t>            </w:t>
                      </w:r>
                      <w:r w:rsidRPr="009761BD">
                        <w:rPr>
                          <w:b/>
                          <w:bCs/>
                          <w:sz w:val="12"/>
                        </w:rPr>
                        <w:t>"references"</w:t>
                      </w:r>
                      <w:r w:rsidRPr="009761BD">
                        <w:rPr>
                          <w:sz w:val="12"/>
                        </w:rPr>
                        <w:t>:[  </w:t>
                      </w:r>
                      <w:r w:rsidRPr="009761BD">
                        <w:rPr>
                          <w:sz w:val="12"/>
                        </w:rPr>
                        <w:br/>
                      </w:r>
                      <w:r w:rsidRPr="009761BD">
                        <w:rPr>
                          <w:sz w:val="12"/>
                        </w:rPr>
                        <w:br/>
                        <w:t>            ],</w:t>
                      </w:r>
                      <w:r w:rsidRPr="009761BD">
                        <w:rPr>
                          <w:sz w:val="12"/>
                        </w:rPr>
                        <w:br/>
                        <w:t>            </w:t>
                      </w:r>
                      <w:r w:rsidRPr="009761BD">
                        <w:rPr>
                          <w:b/>
                          <w:bCs/>
                          <w:sz w:val="12"/>
                        </w:rPr>
                        <w:t>"comments"</w:t>
                      </w:r>
                      <w:r w:rsidRPr="009761BD">
                        <w:rPr>
                          <w:sz w:val="12"/>
                        </w:rPr>
                        <w:t>:[  </w:t>
                      </w:r>
                      <w:r w:rsidRPr="009761BD">
                        <w:rPr>
                          <w:sz w:val="12"/>
                        </w:rPr>
                        <w:br/>
                      </w:r>
                      <w:r w:rsidRPr="009761BD">
                        <w:rPr>
                          <w:sz w:val="12"/>
                        </w:rPr>
                        <w:br/>
                        <w:t>            ],</w:t>
                      </w:r>
                      <w:r w:rsidRPr="009761BD">
                        <w:rPr>
                          <w:sz w:val="12"/>
                        </w:rPr>
                        <w:br/>
                        <w:t>            </w:t>
                      </w:r>
                      <w:r w:rsidRPr="009761BD">
                        <w:rPr>
                          <w:b/>
                          <w:bCs/>
                          <w:sz w:val="12"/>
                        </w:rPr>
                        <w:t>"linkedInProfile"</w:t>
                      </w:r>
                      <w:r w:rsidRPr="009761BD">
                        <w:rPr>
                          <w:sz w:val="12"/>
                        </w:rPr>
                        <w:t>:null,</w:t>
                      </w:r>
                      <w:r w:rsidRPr="009761BD">
                        <w:rPr>
                          <w:sz w:val="12"/>
                        </w:rPr>
                        <w:br/>
                        <w:t>            </w:t>
                      </w:r>
                      <w:r w:rsidRPr="009761BD">
                        <w:rPr>
                          <w:b/>
                          <w:bCs/>
                          <w:sz w:val="12"/>
                        </w:rPr>
                        <w:t>"referencesDetails"</w:t>
                      </w:r>
                      <w:r w:rsidRPr="009761BD">
                        <w:rPr>
                          <w:sz w:val="12"/>
                        </w:rPr>
                        <w:t>:[  </w:t>
                      </w:r>
                      <w:r w:rsidRPr="009761BD">
                        <w:rPr>
                          <w:sz w:val="12"/>
                        </w:rPr>
                        <w:br/>
                      </w:r>
                      <w:r w:rsidRPr="009761BD">
                        <w:rPr>
                          <w:sz w:val="12"/>
                        </w:rPr>
                        <w:br/>
                        <w:t>            ],</w:t>
                      </w:r>
                      <w:r w:rsidRPr="009761BD">
                        <w:rPr>
                          <w:sz w:val="12"/>
                        </w:rPr>
                        <w:br/>
                        <w:t>            </w:t>
                      </w:r>
                      <w:r w:rsidRPr="009761BD">
                        <w:rPr>
                          <w:b/>
                          <w:bCs/>
                          <w:sz w:val="12"/>
                        </w:rPr>
                        <w:t>"formattedAssessmentDuDate"</w:t>
                      </w:r>
                      <w:r w:rsidRPr="009761BD">
                        <w:rPr>
                          <w:sz w:val="12"/>
                        </w:rPr>
                        <w:t>:"January 31, 2015",</w:t>
                      </w:r>
                      <w:r w:rsidRPr="009761BD">
                        <w:rPr>
                          <w:sz w:val="12"/>
                        </w:rPr>
                        <w:br/>
                        <w:t>            </w:t>
                      </w:r>
                      <w:r w:rsidRPr="009761BD">
                        <w:rPr>
                          <w:b/>
                          <w:bCs/>
                          <w:sz w:val="12"/>
                        </w:rPr>
                        <w:t>"name"</w:t>
                      </w:r>
                      <w:r w:rsidRPr="009761BD">
                        <w:rPr>
                          <w:sz w:val="12"/>
                        </w:rPr>
                        <w:t>:"Abraham, Aisha"</w:t>
                      </w:r>
                      <w:r w:rsidRPr="009761BD">
                        <w:rPr>
                          <w:sz w:val="12"/>
                        </w:rPr>
                        <w:br/>
                        <w:t>         }</w:t>
                      </w:r>
                      <w:r w:rsidRPr="009761BD">
                        <w:rPr>
                          <w:sz w:val="12"/>
                        </w:rPr>
                        <w:br/>
                        <w:t>      ],</w:t>
                      </w:r>
                      <w:r w:rsidRPr="009761BD">
                        <w:rPr>
                          <w:sz w:val="12"/>
                        </w:rPr>
                        <w:br/>
                        <w:t>      </w:t>
                      </w:r>
                      <w:r w:rsidRPr="009761BD">
                        <w:rPr>
                          <w:b/>
                          <w:bCs/>
                          <w:sz w:val="12"/>
                        </w:rPr>
                        <w:t>"Success"</w:t>
                      </w:r>
                      <w:r w:rsidRPr="009761BD">
                        <w:rPr>
                          <w:sz w:val="12"/>
                        </w:rPr>
                        <w:t>:"true"</w:t>
                      </w:r>
                      <w:r w:rsidRPr="009761BD">
                        <w:rPr>
                          <w:sz w:val="12"/>
                        </w:rPr>
                        <w:br/>
                        <w:t>   },</w:t>
                      </w:r>
                      <w:r w:rsidRPr="009761BD">
                        <w:rPr>
                          <w:sz w:val="12"/>
                        </w:rPr>
                        <w:br/>
                        <w:t>   </w:t>
                      </w:r>
                      <w:r w:rsidRPr="009761BD">
                        <w:rPr>
                          <w:b/>
                          <w:bCs/>
                          <w:sz w:val="12"/>
                        </w:rPr>
                        <w:t>"error"</w:t>
                      </w:r>
                      <w:r w:rsidRPr="009761BD">
                        <w:rPr>
                          <w:sz w:val="12"/>
                        </w:rPr>
                        <w:t>:null</w:t>
                      </w:r>
                      <w:r w:rsidRPr="009761BD">
                        <w:rPr>
                          <w:sz w:val="12"/>
                        </w:rPr>
                        <w:br/>
                        <w:t>}</w:t>
                      </w:r>
                    </w:p>
                    <w:p w14:paraId="0B5B44FD" w14:textId="77777777" w:rsidR="00884516" w:rsidRPr="004D5BA4" w:rsidRDefault="00884516" w:rsidP="00DC308A">
                      <w:pPr>
                        <w:rPr>
                          <w:sz w:val="12"/>
                        </w:rPr>
                      </w:pPr>
                    </w:p>
                  </w:txbxContent>
                </v:textbox>
                <w10:wrap type="topAndBottom"/>
              </v:roundrect>
            </w:pict>
          </mc:Fallback>
        </mc:AlternateContent>
      </w:r>
    </w:p>
    <w:p w14:paraId="45C2306C" w14:textId="77777777" w:rsidR="00274C3B" w:rsidRDefault="00274C3B">
      <w:pPr>
        <w:rPr>
          <w:lang w:val="en-US"/>
        </w:rPr>
      </w:pPr>
    </w:p>
    <w:p w14:paraId="45C88177" w14:textId="77777777" w:rsidR="00274C3B" w:rsidRDefault="00274C3B">
      <w:pPr>
        <w:rPr>
          <w:lang w:val="en-US"/>
        </w:rPr>
      </w:pPr>
    </w:p>
    <w:p w14:paraId="7B854530" w14:textId="77574033" w:rsidR="00274C3B" w:rsidRPr="00963CE9" w:rsidRDefault="00274C3B" w:rsidP="00274C3B">
      <w:pPr>
        <w:pStyle w:val="Heading3"/>
      </w:pPr>
      <w:bookmarkStart w:id="77" w:name="_Toc284949987"/>
      <w:r>
        <w:t>Invite Multiple Candidates – Add File</w:t>
      </w:r>
      <w:bookmarkEnd w:id="77"/>
    </w:p>
    <w:p w14:paraId="42BC3C45" w14:textId="4EFBF2AC" w:rsidR="00274C3B" w:rsidRPr="00963CE9" w:rsidRDefault="00274C3B" w:rsidP="00274C3B">
      <w:pPr>
        <w:rPr>
          <w:lang w:val="en-US"/>
        </w:rPr>
      </w:pPr>
      <w:r>
        <w:rPr>
          <w:lang w:val="en-US"/>
        </w:rPr>
        <w:t>This is the interface to invite a list of candidates for the given company, the list can be added to a file and then uploaded to the system.</w:t>
      </w:r>
    </w:p>
    <w:p w14:paraId="61BCB8C1" w14:textId="77777777" w:rsidR="00274C3B" w:rsidRPr="00963CE9" w:rsidRDefault="00274C3B" w:rsidP="00274C3B">
      <w:pPr>
        <w:pStyle w:val="Heading4"/>
        <w:rPr>
          <w:lang w:val="en-US"/>
        </w:rPr>
      </w:pPr>
      <w:r w:rsidRPr="00963CE9">
        <w:rPr>
          <w:lang w:val="en-US"/>
        </w:rPr>
        <w:t>Request URL and Parameters</w:t>
      </w:r>
    </w:p>
    <w:p w14:paraId="2008B5C8" w14:textId="67A09623" w:rsidR="00274C3B" w:rsidRPr="00963CE9" w:rsidRDefault="00274C3B" w:rsidP="00274C3B">
      <w:pPr>
        <w:pStyle w:val="ListParagraph"/>
        <w:numPr>
          <w:ilvl w:val="0"/>
          <w:numId w:val="5"/>
        </w:numPr>
        <w:rPr>
          <w:lang w:val="en-US"/>
        </w:rPr>
      </w:pPr>
      <w:r>
        <w:rPr>
          <w:lang w:val="en-US"/>
        </w:rPr>
        <w:t>URL:</w:t>
      </w:r>
      <w:r w:rsidRPr="00963CE9">
        <w:rPr>
          <w:lang w:val="en-US"/>
        </w:rPr>
        <w:t xml:space="preserve"> /sp/</w:t>
      </w:r>
      <w:r w:rsidRPr="001D2A1D">
        <w:rPr>
          <w:lang w:val="en-US"/>
        </w:rPr>
        <w:t>hiring/</w:t>
      </w:r>
      <w:r w:rsidR="002B105B" w:rsidRPr="002B105B">
        <w:rPr>
          <w:lang w:val="en-US"/>
        </w:rPr>
        <w:t>multiInviteAddFile</w:t>
      </w:r>
    </w:p>
    <w:p w14:paraId="09328231" w14:textId="77777777" w:rsidR="00274C3B" w:rsidRPr="00963CE9" w:rsidRDefault="00274C3B" w:rsidP="00274C3B">
      <w:pPr>
        <w:rPr>
          <w:lang w:val="en-US"/>
        </w:rPr>
      </w:pPr>
    </w:p>
    <w:p w14:paraId="71B93EAE" w14:textId="77777777" w:rsidR="00274C3B" w:rsidRPr="00963CE9" w:rsidRDefault="00274C3B" w:rsidP="00274C3B">
      <w:pPr>
        <w:spacing w:after="120"/>
        <w:rPr>
          <w:lang w:val="en-US"/>
        </w:rPr>
      </w:pPr>
      <w:r w:rsidRPr="00963CE9">
        <w:rPr>
          <w:lang w:val="en-US"/>
        </w:rPr>
        <w:t>Parameters:</w:t>
      </w:r>
    </w:p>
    <w:tbl>
      <w:tblPr>
        <w:tblStyle w:val="LightGrid-Accent1"/>
        <w:tblW w:w="0" w:type="auto"/>
        <w:tblLook w:val="04A0" w:firstRow="1" w:lastRow="0" w:firstColumn="1" w:lastColumn="0" w:noHBand="0" w:noVBand="1"/>
      </w:tblPr>
      <w:tblGrid>
        <w:gridCol w:w="1669"/>
        <w:gridCol w:w="1559"/>
        <w:gridCol w:w="1984"/>
        <w:gridCol w:w="3304"/>
      </w:tblGrid>
      <w:tr w:rsidR="00274C3B" w:rsidRPr="00D24DEE" w14:paraId="7574DC5F" w14:textId="77777777" w:rsidTr="002B10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9" w:type="dxa"/>
          </w:tcPr>
          <w:p w14:paraId="6AA691D8" w14:textId="77777777" w:rsidR="00274C3B" w:rsidRPr="00D24DEE" w:rsidRDefault="00274C3B" w:rsidP="00274C3B">
            <w:pPr>
              <w:rPr>
                <w:sz w:val="18"/>
                <w:lang w:val="en-US"/>
              </w:rPr>
            </w:pPr>
            <w:r w:rsidRPr="00D24DEE">
              <w:rPr>
                <w:sz w:val="18"/>
                <w:lang w:val="en-US"/>
              </w:rPr>
              <w:t>Name</w:t>
            </w:r>
          </w:p>
        </w:tc>
        <w:tc>
          <w:tcPr>
            <w:tcW w:w="1559" w:type="dxa"/>
          </w:tcPr>
          <w:p w14:paraId="1335F665" w14:textId="77777777" w:rsidR="00274C3B" w:rsidRPr="00D24DEE" w:rsidRDefault="00274C3B" w:rsidP="00274C3B">
            <w:pPr>
              <w:cnfStyle w:val="100000000000" w:firstRow="1" w:lastRow="0" w:firstColumn="0" w:lastColumn="0" w:oddVBand="0" w:evenVBand="0" w:oddHBand="0" w:evenHBand="0" w:firstRowFirstColumn="0" w:firstRowLastColumn="0" w:lastRowFirstColumn="0" w:lastRowLastColumn="0"/>
              <w:rPr>
                <w:sz w:val="18"/>
                <w:lang w:val="en-US"/>
              </w:rPr>
            </w:pPr>
            <w:r w:rsidRPr="00D24DEE">
              <w:rPr>
                <w:sz w:val="18"/>
                <w:lang w:val="en-US"/>
              </w:rPr>
              <w:t>Presence</w:t>
            </w:r>
          </w:p>
        </w:tc>
        <w:tc>
          <w:tcPr>
            <w:tcW w:w="1984" w:type="dxa"/>
          </w:tcPr>
          <w:p w14:paraId="183A3BE3" w14:textId="77777777" w:rsidR="00274C3B" w:rsidRPr="00D24DEE" w:rsidRDefault="00274C3B" w:rsidP="00274C3B">
            <w:pPr>
              <w:cnfStyle w:val="100000000000" w:firstRow="1" w:lastRow="0" w:firstColumn="0" w:lastColumn="0" w:oddVBand="0" w:evenVBand="0" w:oddHBand="0" w:evenHBand="0" w:firstRowFirstColumn="0" w:firstRowLastColumn="0" w:lastRowFirstColumn="0" w:lastRowLastColumn="0"/>
              <w:rPr>
                <w:sz w:val="18"/>
                <w:lang w:val="en-US"/>
              </w:rPr>
            </w:pPr>
            <w:r w:rsidRPr="00D24DEE">
              <w:rPr>
                <w:sz w:val="18"/>
                <w:lang w:val="en-US"/>
              </w:rPr>
              <w:t>Type</w:t>
            </w:r>
          </w:p>
        </w:tc>
        <w:tc>
          <w:tcPr>
            <w:tcW w:w="3304" w:type="dxa"/>
          </w:tcPr>
          <w:p w14:paraId="0D1839FA" w14:textId="77777777" w:rsidR="00274C3B" w:rsidRPr="00D24DEE" w:rsidRDefault="00274C3B" w:rsidP="00274C3B">
            <w:pPr>
              <w:cnfStyle w:val="100000000000" w:firstRow="1" w:lastRow="0" w:firstColumn="0" w:lastColumn="0" w:oddVBand="0" w:evenVBand="0" w:oddHBand="0" w:evenHBand="0" w:firstRowFirstColumn="0" w:firstRowLastColumn="0" w:lastRowFirstColumn="0" w:lastRowLastColumn="0"/>
              <w:rPr>
                <w:sz w:val="18"/>
                <w:lang w:val="en-US"/>
              </w:rPr>
            </w:pPr>
            <w:r w:rsidRPr="00D24DEE">
              <w:rPr>
                <w:sz w:val="18"/>
                <w:lang w:val="en-US"/>
              </w:rPr>
              <w:t>Description</w:t>
            </w:r>
          </w:p>
        </w:tc>
      </w:tr>
      <w:tr w:rsidR="00274C3B" w:rsidRPr="00D24DEE" w14:paraId="7BEA9D36" w14:textId="77777777" w:rsidTr="002B1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9" w:type="dxa"/>
          </w:tcPr>
          <w:p w14:paraId="1F371D54" w14:textId="6E7C250D" w:rsidR="00274C3B" w:rsidRPr="00D24DEE" w:rsidRDefault="002B105B" w:rsidP="00274C3B">
            <w:pPr>
              <w:rPr>
                <w:sz w:val="18"/>
                <w:lang w:val="en-US"/>
              </w:rPr>
            </w:pPr>
            <w:r w:rsidRPr="002B105B">
              <w:rPr>
                <w:sz w:val="18"/>
                <w:lang w:val="en-US"/>
              </w:rPr>
              <w:t>hiringCandidateFile</w:t>
            </w:r>
          </w:p>
        </w:tc>
        <w:tc>
          <w:tcPr>
            <w:tcW w:w="1559" w:type="dxa"/>
          </w:tcPr>
          <w:p w14:paraId="206CD9E3" w14:textId="77777777" w:rsidR="00274C3B" w:rsidRPr="00D24DEE" w:rsidRDefault="00274C3B" w:rsidP="00274C3B">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Required</w:t>
            </w:r>
          </w:p>
        </w:tc>
        <w:tc>
          <w:tcPr>
            <w:tcW w:w="1984" w:type="dxa"/>
          </w:tcPr>
          <w:p w14:paraId="0AEFA00D" w14:textId="77777777" w:rsidR="00274C3B" w:rsidRPr="00D24DEE" w:rsidRDefault="00274C3B" w:rsidP="00274C3B">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String</w:t>
            </w:r>
          </w:p>
        </w:tc>
        <w:tc>
          <w:tcPr>
            <w:tcW w:w="3304" w:type="dxa"/>
          </w:tcPr>
          <w:p w14:paraId="25DBCA3F" w14:textId="409C0BAA" w:rsidR="00274C3B" w:rsidRPr="00D24DEE" w:rsidRDefault="002B105B" w:rsidP="00274C3B">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The multipart file request.</w:t>
            </w:r>
          </w:p>
        </w:tc>
      </w:tr>
    </w:tbl>
    <w:p w14:paraId="6ADCE502" w14:textId="77777777" w:rsidR="00274C3B" w:rsidRPr="00963CE9" w:rsidRDefault="00274C3B" w:rsidP="00274C3B">
      <w:pPr>
        <w:pStyle w:val="Heading4"/>
        <w:rPr>
          <w:lang w:val="en-US"/>
        </w:rPr>
      </w:pPr>
      <w:r w:rsidRPr="00963CE9">
        <w:rPr>
          <w:lang w:val="en-US"/>
        </w:rPr>
        <w:t>Response</w:t>
      </w:r>
    </w:p>
    <w:p w14:paraId="374A7E3B" w14:textId="77777777" w:rsidR="00274C3B" w:rsidRPr="00963CE9" w:rsidRDefault="00274C3B" w:rsidP="00274C3B">
      <w:pPr>
        <w:spacing w:after="120"/>
        <w:rPr>
          <w:lang w:val="en-US"/>
        </w:rPr>
      </w:pPr>
      <w:r>
        <w:rPr>
          <w:lang w:val="en-US"/>
        </w:rPr>
        <w:t>This is the</w:t>
      </w:r>
      <w:r w:rsidRPr="00963CE9">
        <w:rPr>
          <w:lang w:val="en-US"/>
        </w:rPr>
        <w:t xml:space="preserve"> response to the request. The format of the response is JSON.</w:t>
      </w:r>
    </w:p>
    <w:tbl>
      <w:tblPr>
        <w:tblStyle w:val="LightGrid-Accent1"/>
        <w:tblW w:w="8472" w:type="dxa"/>
        <w:tblLook w:val="04A0" w:firstRow="1" w:lastRow="0" w:firstColumn="1" w:lastColumn="0" w:noHBand="0" w:noVBand="1"/>
      </w:tblPr>
      <w:tblGrid>
        <w:gridCol w:w="3510"/>
        <w:gridCol w:w="1068"/>
        <w:gridCol w:w="850"/>
        <w:gridCol w:w="3044"/>
      </w:tblGrid>
      <w:tr w:rsidR="00274C3B" w:rsidRPr="00963CE9" w14:paraId="6FCB3555" w14:textId="77777777" w:rsidTr="00274C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3FD964B1" w14:textId="77777777" w:rsidR="00274C3B" w:rsidRPr="00963CE9" w:rsidRDefault="00274C3B" w:rsidP="00274C3B">
            <w:pPr>
              <w:rPr>
                <w:sz w:val="20"/>
                <w:lang w:val="en-US"/>
              </w:rPr>
            </w:pPr>
            <w:r w:rsidRPr="00963CE9">
              <w:rPr>
                <w:sz w:val="20"/>
                <w:lang w:val="en-US"/>
              </w:rPr>
              <w:t>Name</w:t>
            </w:r>
          </w:p>
        </w:tc>
        <w:tc>
          <w:tcPr>
            <w:tcW w:w="1068" w:type="dxa"/>
          </w:tcPr>
          <w:p w14:paraId="11F8AA2D" w14:textId="77777777" w:rsidR="00274C3B" w:rsidRPr="00963CE9" w:rsidRDefault="00274C3B" w:rsidP="00274C3B">
            <w:pP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Presence</w:t>
            </w:r>
          </w:p>
        </w:tc>
        <w:tc>
          <w:tcPr>
            <w:tcW w:w="850" w:type="dxa"/>
          </w:tcPr>
          <w:p w14:paraId="0BA54BF4" w14:textId="77777777" w:rsidR="00274C3B" w:rsidRPr="00963CE9" w:rsidRDefault="00274C3B" w:rsidP="00274C3B">
            <w:pPr>
              <w:cnfStyle w:val="100000000000" w:firstRow="1" w:lastRow="0" w:firstColumn="0" w:lastColumn="0" w:oddVBand="0" w:evenVBand="0" w:oddHBand="0" w:evenHBand="0" w:firstRowFirstColumn="0" w:firstRowLastColumn="0" w:lastRowFirstColumn="0" w:lastRowLastColumn="0"/>
              <w:rPr>
                <w:sz w:val="20"/>
                <w:lang w:val="en-US"/>
              </w:rPr>
            </w:pPr>
            <w:r w:rsidRPr="00963CE9">
              <w:rPr>
                <w:sz w:val="20"/>
                <w:lang w:val="en-US"/>
              </w:rPr>
              <w:t>Type</w:t>
            </w:r>
          </w:p>
        </w:tc>
        <w:tc>
          <w:tcPr>
            <w:tcW w:w="3044" w:type="dxa"/>
          </w:tcPr>
          <w:p w14:paraId="5F5F8DAE" w14:textId="77777777" w:rsidR="00274C3B" w:rsidRPr="00963CE9" w:rsidRDefault="00274C3B" w:rsidP="00274C3B">
            <w:pPr>
              <w:cnfStyle w:val="100000000000" w:firstRow="1" w:lastRow="0" w:firstColumn="0" w:lastColumn="0" w:oddVBand="0" w:evenVBand="0" w:oddHBand="0" w:evenHBand="0" w:firstRowFirstColumn="0" w:firstRowLastColumn="0" w:lastRowFirstColumn="0" w:lastRowLastColumn="0"/>
              <w:rPr>
                <w:sz w:val="20"/>
                <w:lang w:val="en-US"/>
              </w:rPr>
            </w:pPr>
            <w:r w:rsidRPr="00963CE9">
              <w:rPr>
                <w:sz w:val="20"/>
                <w:lang w:val="en-US"/>
              </w:rPr>
              <w:t>Description</w:t>
            </w:r>
          </w:p>
        </w:tc>
      </w:tr>
      <w:tr w:rsidR="00274C3B" w:rsidRPr="00963CE9" w14:paraId="6E4BAC5B" w14:textId="77777777" w:rsidTr="00274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61C9F803" w14:textId="77777777" w:rsidR="00274C3B" w:rsidRPr="00963CE9" w:rsidRDefault="00274C3B" w:rsidP="00274C3B">
            <w:pPr>
              <w:rPr>
                <w:sz w:val="18"/>
                <w:lang w:val="en-US"/>
              </w:rPr>
            </w:pPr>
            <w:r w:rsidRPr="00963CE9">
              <w:rPr>
                <w:sz w:val="18"/>
                <w:lang w:val="en-US"/>
              </w:rPr>
              <w:t>success</w:t>
            </w:r>
          </w:p>
        </w:tc>
        <w:tc>
          <w:tcPr>
            <w:tcW w:w="1068" w:type="dxa"/>
          </w:tcPr>
          <w:p w14:paraId="1C3C67EE" w14:textId="77777777" w:rsidR="00274C3B" w:rsidRPr="00963CE9" w:rsidRDefault="00274C3B" w:rsidP="00274C3B">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Required</w:t>
            </w:r>
          </w:p>
        </w:tc>
        <w:tc>
          <w:tcPr>
            <w:tcW w:w="850" w:type="dxa"/>
          </w:tcPr>
          <w:p w14:paraId="546BCAF5" w14:textId="77777777" w:rsidR="00274C3B" w:rsidRPr="00963CE9" w:rsidRDefault="00274C3B" w:rsidP="00274C3B">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Envelop</w:t>
            </w:r>
          </w:p>
        </w:tc>
        <w:tc>
          <w:tcPr>
            <w:tcW w:w="3044" w:type="dxa"/>
          </w:tcPr>
          <w:p w14:paraId="46560D5E" w14:textId="77777777" w:rsidR="00274C3B" w:rsidRPr="00963CE9" w:rsidRDefault="00274C3B" w:rsidP="00274C3B">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 xml:space="preserve">On successful request this fields holds the response values </w:t>
            </w:r>
          </w:p>
        </w:tc>
      </w:tr>
      <w:tr w:rsidR="00274C3B" w:rsidRPr="00963CE9" w14:paraId="5FBD4638" w14:textId="77777777" w:rsidTr="00274C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68201DC3" w14:textId="77777777" w:rsidR="00274C3B" w:rsidRPr="00963CE9" w:rsidRDefault="00274C3B" w:rsidP="00274C3B">
            <w:pPr>
              <w:rPr>
                <w:sz w:val="18"/>
                <w:lang w:val="en-US"/>
              </w:rPr>
            </w:pPr>
            <w:r w:rsidRPr="00963CE9">
              <w:rPr>
                <w:sz w:val="18"/>
                <w:lang w:val="en-US"/>
              </w:rPr>
              <w:t>success.Success</w:t>
            </w:r>
          </w:p>
        </w:tc>
        <w:tc>
          <w:tcPr>
            <w:tcW w:w="1068" w:type="dxa"/>
          </w:tcPr>
          <w:p w14:paraId="3322A1AD" w14:textId="77777777" w:rsidR="00274C3B" w:rsidRPr="00963CE9" w:rsidRDefault="00274C3B" w:rsidP="00274C3B">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Required</w:t>
            </w:r>
          </w:p>
        </w:tc>
        <w:tc>
          <w:tcPr>
            <w:tcW w:w="850" w:type="dxa"/>
          </w:tcPr>
          <w:p w14:paraId="52A12989" w14:textId="77777777" w:rsidR="00274C3B" w:rsidRPr="00963CE9" w:rsidRDefault="00274C3B" w:rsidP="00274C3B">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Boolean</w:t>
            </w:r>
          </w:p>
        </w:tc>
        <w:tc>
          <w:tcPr>
            <w:tcW w:w="3044" w:type="dxa"/>
          </w:tcPr>
          <w:p w14:paraId="0BC355BF" w14:textId="77777777" w:rsidR="00274C3B" w:rsidRPr="00963CE9" w:rsidRDefault="00274C3B" w:rsidP="00274C3B">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Present and equals true if the request was successful</w:t>
            </w:r>
          </w:p>
        </w:tc>
      </w:tr>
      <w:tr w:rsidR="00274C3B" w:rsidRPr="00963CE9" w14:paraId="753C2075" w14:textId="77777777" w:rsidTr="00274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7B3BB745" w14:textId="3EAD38E0" w:rsidR="00274C3B" w:rsidRPr="009E6BEA" w:rsidRDefault="00274C3B" w:rsidP="00274C3B">
            <w:pPr>
              <w:rPr>
                <w:sz w:val="18"/>
              </w:rPr>
            </w:pPr>
            <w:r w:rsidRPr="00963CE9">
              <w:rPr>
                <w:sz w:val="18"/>
                <w:lang w:val="en-US"/>
              </w:rPr>
              <w:t>success</w:t>
            </w:r>
            <w:r>
              <w:rPr>
                <w:sz w:val="18"/>
                <w:lang w:val="en-US"/>
              </w:rPr>
              <w:t>.</w:t>
            </w:r>
            <w:r w:rsidR="002B105B" w:rsidRPr="002B105B">
              <w:rPr>
                <w:sz w:val="18"/>
              </w:rPr>
              <w:t>numHiringCandidates</w:t>
            </w:r>
          </w:p>
        </w:tc>
        <w:tc>
          <w:tcPr>
            <w:tcW w:w="1068" w:type="dxa"/>
          </w:tcPr>
          <w:p w14:paraId="3CF2C59B" w14:textId="77777777" w:rsidR="00274C3B" w:rsidRPr="00963CE9" w:rsidRDefault="00274C3B" w:rsidP="00274C3B">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Required</w:t>
            </w:r>
          </w:p>
        </w:tc>
        <w:tc>
          <w:tcPr>
            <w:tcW w:w="850" w:type="dxa"/>
          </w:tcPr>
          <w:p w14:paraId="4893A8BE" w14:textId="3BD72D10" w:rsidR="00274C3B" w:rsidRPr="00963CE9" w:rsidRDefault="002B105B" w:rsidP="00274C3B">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int</w:t>
            </w:r>
          </w:p>
        </w:tc>
        <w:tc>
          <w:tcPr>
            <w:tcW w:w="3044" w:type="dxa"/>
          </w:tcPr>
          <w:p w14:paraId="63BD6E44" w14:textId="439FF302" w:rsidR="00274C3B" w:rsidRPr="00963CE9" w:rsidRDefault="00274C3B" w:rsidP="002B105B">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 xml:space="preserve">The </w:t>
            </w:r>
            <w:r w:rsidR="002B105B">
              <w:rPr>
                <w:sz w:val="18"/>
                <w:lang w:val="en-US"/>
              </w:rPr>
              <w:t xml:space="preserve">number of hiring </w:t>
            </w:r>
            <w:r>
              <w:rPr>
                <w:sz w:val="18"/>
                <w:lang w:val="en-US"/>
              </w:rPr>
              <w:t>candidate</w:t>
            </w:r>
            <w:r w:rsidR="002B105B">
              <w:rPr>
                <w:sz w:val="18"/>
                <w:lang w:val="en-US"/>
              </w:rPr>
              <w:t xml:space="preserve"> in the file</w:t>
            </w:r>
          </w:p>
        </w:tc>
      </w:tr>
      <w:tr w:rsidR="00274C3B" w:rsidRPr="00963CE9" w14:paraId="1A23D460" w14:textId="77777777" w:rsidTr="00274C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3BE1A77D" w14:textId="77777777" w:rsidR="00274C3B" w:rsidRPr="00963CE9" w:rsidRDefault="00274C3B" w:rsidP="00274C3B">
            <w:pPr>
              <w:rPr>
                <w:sz w:val="18"/>
                <w:lang w:val="en-US"/>
              </w:rPr>
            </w:pPr>
            <w:r w:rsidRPr="00963CE9">
              <w:rPr>
                <w:sz w:val="18"/>
                <w:lang w:val="en-US"/>
              </w:rPr>
              <w:t>error</w:t>
            </w:r>
          </w:p>
        </w:tc>
        <w:tc>
          <w:tcPr>
            <w:tcW w:w="1068" w:type="dxa"/>
          </w:tcPr>
          <w:p w14:paraId="5AE348F1" w14:textId="77777777" w:rsidR="00274C3B" w:rsidRDefault="00274C3B" w:rsidP="00274C3B">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Required</w:t>
            </w:r>
          </w:p>
        </w:tc>
        <w:tc>
          <w:tcPr>
            <w:tcW w:w="850" w:type="dxa"/>
          </w:tcPr>
          <w:p w14:paraId="5C7219EB" w14:textId="77777777" w:rsidR="00274C3B" w:rsidRDefault="00274C3B" w:rsidP="00274C3B">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Envelop</w:t>
            </w:r>
          </w:p>
        </w:tc>
        <w:tc>
          <w:tcPr>
            <w:tcW w:w="3044" w:type="dxa"/>
          </w:tcPr>
          <w:p w14:paraId="20593A71" w14:textId="77777777" w:rsidR="00274C3B" w:rsidRDefault="00274C3B" w:rsidP="00274C3B">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 xml:space="preserve">Stores the error </w:t>
            </w:r>
            <w:r>
              <w:rPr>
                <w:sz w:val="18"/>
                <w:lang w:val="en-US"/>
              </w:rPr>
              <w:t>response</w:t>
            </w:r>
            <w:r w:rsidRPr="00963CE9">
              <w:rPr>
                <w:sz w:val="18"/>
                <w:lang w:val="en-US"/>
              </w:rPr>
              <w:t xml:space="preserve"> in case of an error</w:t>
            </w:r>
          </w:p>
        </w:tc>
      </w:tr>
    </w:tbl>
    <w:p w14:paraId="6B9719C0" w14:textId="77777777" w:rsidR="00274C3B" w:rsidRPr="00963CE9" w:rsidRDefault="00274C3B" w:rsidP="00274C3B">
      <w:pPr>
        <w:rPr>
          <w:lang w:val="en-US"/>
        </w:rPr>
      </w:pPr>
    </w:p>
    <w:p w14:paraId="1EC3C167" w14:textId="77777777" w:rsidR="00274C3B" w:rsidRPr="00963CE9" w:rsidRDefault="00274C3B" w:rsidP="00274C3B">
      <w:pPr>
        <w:pStyle w:val="Heading4"/>
        <w:rPr>
          <w:lang w:val="en-US"/>
        </w:rPr>
      </w:pPr>
      <w:r w:rsidRPr="00963CE9">
        <w:rPr>
          <w:noProof/>
          <w:lang w:val="en-US"/>
        </w:rPr>
        <mc:AlternateContent>
          <mc:Choice Requires="wps">
            <w:drawing>
              <wp:anchor distT="0" distB="0" distL="114300" distR="114300" simplePos="0" relativeHeight="251758592" behindDoc="0" locked="0" layoutInCell="1" allowOverlap="1" wp14:anchorId="52884D7A" wp14:editId="5DB4F4F4">
                <wp:simplePos x="0" y="0"/>
                <wp:positionH relativeFrom="column">
                  <wp:align>center</wp:align>
                </wp:positionH>
                <wp:positionV relativeFrom="paragraph">
                  <wp:posOffset>434340</wp:posOffset>
                </wp:positionV>
                <wp:extent cx="2171700" cy="923925"/>
                <wp:effectExtent l="0" t="0" r="38100" b="18415"/>
                <wp:wrapTopAndBottom/>
                <wp:docPr id="55" name="Rounded Rectangle 55"/>
                <wp:cNvGraphicFramePr/>
                <a:graphic xmlns:a="http://schemas.openxmlformats.org/drawingml/2006/main">
                  <a:graphicData uri="http://schemas.microsoft.com/office/word/2010/wordprocessingShape">
                    <wps:wsp>
                      <wps:cNvSpPr/>
                      <wps:spPr>
                        <a:xfrm>
                          <a:off x="0" y="0"/>
                          <a:ext cx="2171700" cy="923925"/>
                        </a:xfrm>
                        <a:prstGeom prst="roundRect">
                          <a:avLst/>
                        </a:prstGeom>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0F6A6B5B" w14:textId="5D205926" w:rsidR="004B0C1B" w:rsidRPr="00F443D4" w:rsidRDefault="004B0C1B" w:rsidP="00F443D4">
                            <w:pPr>
                              <w:rPr>
                                <w:sz w:val="12"/>
                              </w:rPr>
                            </w:pPr>
                            <w:r w:rsidRPr="00F443D4">
                              <w:rPr>
                                <w:sz w:val="12"/>
                              </w:rPr>
                              <w:t>{ </w:t>
                            </w:r>
                            <w:r w:rsidRPr="00F443D4">
                              <w:rPr>
                                <w:sz w:val="12"/>
                              </w:rPr>
                              <w:br/>
                              <w:t>   </w:t>
                            </w:r>
                            <w:r w:rsidRPr="00F443D4">
                              <w:rPr>
                                <w:b/>
                                <w:bCs/>
                                <w:sz w:val="12"/>
                              </w:rPr>
                              <w:t>"success"</w:t>
                            </w:r>
                            <w:r w:rsidRPr="00F443D4">
                              <w:rPr>
                                <w:sz w:val="12"/>
                              </w:rPr>
                              <w:t>:{  </w:t>
                            </w:r>
                            <w:r w:rsidRPr="00F443D4">
                              <w:rPr>
                                <w:sz w:val="12"/>
                              </w:rPr>
                              <w:br/>
                              <w:t>      </w:t>
                            </w:r>
                            <w:r w:rsidRPr="00F443D4">
                              <w:rPr>
                                <w:b/>
                                <w:bCs/>
                                <w:sz w:val="12"/>
                              </w:rPr>
                              <w:t>"Success"</w:t>
                            </w:r>
                            <w:r w:rsidRPr="00F443D4">
                              <w:rPr>
                                <w:sz w:val="12"/>
                              </w:rPr>
                              <w:t>:"true",</w:t>
                            </w:r>
                            <w:r w:rsidRPr="00F443D4">
                              <w:rPr>
                                <w:sz w:val="12"/>
                              </w:rPr>
                              <w:br/>
                              <w:t>      </w:t>
                            </w:r>
                            <w:r w:rsidRPr="00F443D4">
                              <w:rPr>
                                <w:b/>
                                <w:bCs/>
                                <w:sz w:val="12"/>
                              </w:rPr>
                              <w:t>"numHiringCandidates"</w:t>
                            </w:r>
                            <w:r w:rsidRPr="00F443D4">
                              <w:rPr>
                                <w:sz w:val="12"/>
                              </w:rPr>
                              <w:t>:7</w:t>
                            </w:r>
                            <w:r w:rsidRPr="00F443D4">
                              <w:rPr>
                                <w:sz w:val="12"/>
                              </w:rPr>
                              <w:br/>
                              <w:t>   },</w:t>
                            </w:r>
                            <w:r w:rsidRPr="00F443D4">
                              <w:rPr>
                                <w:sz w:val="12"/>
                              </w:rPr>
                              <w:br/>
                              <w:t>   </w:t>
                            </w:r>
                            <w:r w:rsidRPr="00F443D4">
                              <w:rPr>
                                <w:b/>
                                <w:bCs/>
                                <w:sz w:val="12"/>
                              </w:rPr>
                              <w:t>"error"</w:t>
                            </w:r>
                            <w:r w:rsidRPr="00F443D4">
                              <w:rPr>
                                <w:sz w:val="12"/>
                              </w:rPr>
                              <w:t>:null</w:t>
                            </w:r>
                            <w:r w:rsidRPr="00F443D4">
                              <w:rPr>
                                <w:sz w:val="12"/>
                              </w:rPr>
                              <w:br/>
                              <w:t>}</w:t>
                            </w:r>
                          </w:p>
                          <w:p w14:paraId="6A5F368D" w14:textId="59CC5875" w:rsidR="004B0C1B" w:rsidRPr="004D5BA4" w:rsidRDefault="004B0C1B" w:rsidP="00274C3B">
                            <w:pPr>
                              <w:rPr>
                                <w:sz w:val="12"/>
                              </w:rPr>
                            </w:pPr>
                          </w:p>
                        </w:txbxContent>
                      </wps:txbx>
                      <wps:bodyPr rot="0" spcFirstLastPara="0" vertOverflow="overflow" horzOverflow="overflow" vert="horz" wrap="square" lIns="2"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id="Rounded Rectangle 55" o:spid="_x0000_s1076" style="position:absolute;left:0;text-align:left;margin-left:0;margin-top:34.2pt;width:171pt;height:72.75pt;z-index:2517585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" fillcolor="white [3201]" strokecolor="#4f81bd [3204]" strokeweight="2pt">
                <v:textbox style="mso-fit-shape-to-text:t" inset="2emu">
                  <w:txbxContent>
                    <w:p w14:paraId="0F6A6B5B" w14:textId="5D205926" w:rsidR="00884516" w:rsidRPr="00F443D4" w:rsidRDefault="00884516" w:rsidP="00F443D4">
                      <w:pPr>
                        <w:rPr>
                          <w:sz w:val="12"/>
                        </w:rPr>
                      </w:pPr>
                      <w:r w:rsidRPr="00F443D4">
                        <w:rPr>
                          <w:sz w:val="12"/>
                        </w:rPr>
                        <w:t>{ </w:t>
                      </w:r>
                      <w:r w:rsidRPr="00F443D4">
                        <w:rPr>
                          <w:sz w:val="12"/>
                        </w:rPr>
                        <w:br/>
                        <w:t>   </w:t>
                      </w:r>
                      <w:r w:rsidRPr="00F443D4">
                        <w:rPr>
                          <w:b/>
                          <w:bCs/>
                          <w:sz w:val="12"/>
                        </w:rPr>
                        <w:t>"success"</w:t>
                      </w:r>
                      <w:r w:rsidRPr="00F443D4">
                        <w:rPr>
                          <w:sz w:val="12"/>
                        </w:rPr>
                        <w:t>:{  </w:t>
                      </w:r>
                      <w:r w:rsidRPr="00F443D4">
                        <w:rPr>
                          <w:sz w:val="12"/>
                        </w:rPr>
                        <w:br/>
                        <w:t>      </w:t>
                      </w:r>
                      <w:r w:rsidRPr="00F443D4">
                        <w:rPr>
                          <w:b/>
                          <w:bCs/>
                          <w:sz w:val="12"/>
                        </w:rPr>
                        <w:t>"Success"</w:t>
                      </w:r>
                      <w:r w:rsidRPr="00F443D4">
                        <w:rPr>
                          <w:sz w:val="12"/>
                        </w:rPr>
                        <w:t>:"true",</w:t>
                      </w:r>
                      <w:r w:rsidRPr="00F443D4">
                        <w:rPr>
                          <w:sz w:val="12"/>
                        </w:rPr>
                        <w:br/>
                        <w:t>      </w:t>
                      </w:r>
                      <w:r w:rsidRPr="00F443D4">
                        <w:rPr>
                          <w:b/>
                          <w:bCs/>
                          <w:sz w:val="12"/>
                        </w:rPr>
                        <w:t>"numHiringCandidates"</w:t>
                      </w:r>
                      <w:r w:rsidRPr="00F443D4">
                        <w:rPr>
                          <w:sz w:val="12"/>
                        </w:rPr>
                        <w:t>:7</w:t>
                      </w:r>
                      <w:r w:rsidRPr="00F443D4">
                        <w:rPr>
                          <w:sz w:val="12"/>
                        </w:rPr>
                        <w:br/>
                        <w:t>   },</w:t>
                      </w:r>
                      <w:r w:rsidRPr="00F443D4">
                        <w:rPr>
                          <w:sz w:val="12"/>
                        </w:rPr>
                        <w:br/>
                        <w:t>   </w:t>
                      </w:r>
                      <w:r w:rsidRPr="00F443D4">
                        <w:rPr>
                          <w:b/>
                          <w:bCs/>
                          <w:sz w:val="12"/>
                        </w:rPr>
                        <w:t>"error"</w:t>
                      </w:r>
                      <w:r w:rsidRPr="00F443D4">
                        <w:rPr>
                          <w:sz w:val="12"/>
                        </w:rPr>
                        <w:t>:null</w:t>
                      </w:r>
                      <w:r w:rsidRPr="00F443D4">
                        <w:rPr>
                          <w:sz w:val="12"/>
                        </w:rPr>
                        <w:br/>
                        <w:t>}</w:t>
                      </w:r>
                    </w:p>
                    <w:p w14:paraId="6A5F368D" w14:textId="59CC5875" w:rsidR="00884516" w:rsidRPr="004D5BA4" w:rsidRDefault="00884516" w:rsidP="00274C3B">
                      <w:pPr>
                        <w:rPr>
                          <w:sz w:val="12"/>
                        </w:rPr>
                      </w:pPr>
                    </w:p>
                  </w:txbxContent>
                </v:textbox>
                <w10:wrap type="topAndBottom"/>
              </v:roundrect>
            </w:pict>
          </mc:Fallback>
        </mc:AlternateContent>
      </w:r>
      <w:r w:rsidRPr="00963CE9">
        <w:rPr>
          <w:lang w:val="en-US"/>
        </w:rPr>
        <w:t>Sample Response</w:t>
      </w:r>
    </w:p>
    <w:p w14:paraId="56DF6090" w14:textId="77777777" w:rsidR="00274C3B" w:rsidRDefault="00274C3B" w:rsidP="00274C3B">
      <w:pPr>
        <w:rPr>
          <w:lang w:val="en-US"/>
        </w:rPr>
      </w:pPr>
    </w:p>
    <w:p w14:paraId="01C3CE5B" w14:textId="7523DE86" w:rsidR="00F443D4" w:rsidRPr="00963CE9" w:rsidRDefault="00F443D4" w:rsidP="00F443D4">
      <w:pPr>
        <w:pStyle w:val="Heading3"/>
      </w:pPr>
      <w:bookmarkStart w:id="78" w:name="_Toc284949988"/>
      <w:r>
        <w:t>Invite Multiple Candidates – Validate Candidates</w:t>
      </w:r>
      <w:bookmarkEnd w:id="78"/>
    </w:p>
    <w:p w14:paraId="4FD02138" w14:textId="74378D7C" w:rsidR="00F443D4" w:rsidRPr="00963CE9" w:rsidRDefault="00F443D4" w:rsidP="00F443D4">
      <w:pPr>
        <w:rPr>
          <w:lang w:val="en-US"/>
        </w:rPr>
      </w:pPr>
      <w:r>
        <w:rPr>
          <w:lang w:val="en-US"/>
        </w:rPr>
        <w:t>This is the interface to validates the list of candidates from the multiple invite request, it validates if the candidates is already a hiring candidate for the company, or an archived candidate or an SP Member.</w:t>
      </w:r>
    </w:p>
    <w:p w14:paraId="7E9748F8" w14:textId="77777777" w:rsidR="00F443D4" w:rsidRPr="00963CE9" w:rsidRDefault="00F443D4" w:rsidP="00F443D4">
      <w:pPr>
        <w:pStyle w:val="Heading4"/>
        <w:rPr>
          <w:lang w:val="en-US"/>
        </w:rPr>
      </w:pPr>
      <w:r w:rsidRPr="00963CE9">
        <w:rPr>
          <w:lang w:val="en-US"/>
        </w:rPr>
        <w:t>Request URL and Parameters</w:t>
      </w:r>
    </w:p>
    <w:p w14:paraId="0CD74AF5" w14:textId="5EEAC4E4" w:rsidR="00F443D4" w:rsidRPr="00963CE9" w:rsidRDefault="00F443D4" w:rsidP="00F443D4">
      <w:pPr>
        <w:pStyle w:val="ListParagraph"/>
        <w:numPr>
          <w:ilvl w:val="0"/>
          <w:numId w:val="5"/>
        </w:numPr>
        <w:rPr>
          <w:lang w:val="en-US"/>
        </w:rPr>
      </w:pPr>
      <w:r>
        <w:rPr>
          <w:lang w:val="en-US"/>
        </w:rPr>
        <w:t>URL:</w:t>
      </w:r>
      <w:r w:rsidRPr="00963CE9">
        <w:rPr>
          <w:lang w:val="en-US"/>
        </w:rPr>
        <w:t xml:space="preserve"> /sp/</w:t>
      </w:r>
      <w:r w:rsidRPr="001D2A1D">
        <w:rPr>
          <w:lang w:val="en-US"/>
        </w:rPr>
        <w:t>hiring/</w:t>
      </w:r>
      <w:r w:rsidRPr="00F443D4">
        <w:rPr>
          <w:lang w:val="en-US"/>
        </w:rPr>
        <w:t>multiInviteValidate</w:t>
      </w:r>
    </w:p>
    <w:p w14:paraId="0E689D22" w14:textId="77777777" w:rsidR="00F443D4" w:rsidRPr="00963CE9" w:rsidRDefault="00F443D4" w:rsidP="00F443D4">
      <w:pPr>
        <w:spacing w:after="120"/>
        <w:rPr>
          <w:lang w:val="en-US"/>
        </w:rPr>
      </w:pPr>
      <w:r w:rsidRPr="00963CE9">
        <w:rPr>
          <w:lang w:val="en-US"/>
        </w:rPr>
        <w:t>Parameters:</w:t>
      </w:r>
    </w:p>
    <w:tbl>
      <w:tblPr>
        <w:tblStyle w:val="LightGrid-Accent1"/>
        <w:tblW w:w="0" w:type="auto"/>
        <w:tblLook w:val="04A0" w:firstRow="1" w:lastRow="0" w:firstColumn="1" w:lastColumn="0" w:noHBand="0" w:noVBand="1"/>
      </w:tblPr>
      <w:tblGrid>
        <w:gridCol w:w="1669"/>
        <w:gridCol w:w="1559"/>
        <w:gridCol w:w="1984"/>
        <w:gridCol w:w="3304"/>
      </w:tblGrid>
      <w:tr w:rsidR="00F443D4" w:rsidRPr="00D24DEE" w14:paraId="6B13EF54" w14:textId="77777777" w:rsidTr="007A07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9" w:type="dxa"/>
          </w:tcPr>
          <w:p w14:paraId="5E60ED1A" w14:textId="77777777" w:rsidR="00F443D4" w:rsidRPr="00D24DEE" w:rsidRDefault="00F443D4" w:rsidP="007A0714">
            <w:pPr>
              <w:rPr>
                <w:sz w:val="18"/>
                <w:lang w:val="en-US"/>
              </w:rPr>
            </w:pPr>
            <w:r w:rsidRPr="00D24DEE">
              <w:rPr>
                <w:sz w:val="18"/>
                <w:lang w:val="en-US"/>
              </w:rPr>
              <w:t>Name</w:t>
            </w:r>
          </w:p>
        </w:tc>
        <w:tc>
          <w:tcPr>
            <w:tcW w:w="1559" w:type="dxa"/>
          </w:tcPr>
          <w:p w14:paraId="4774F0C9" w14:textId="77777777" w:rsidR="00F443D4" w:rsidRPr="00D24DEE" w:rsidRDefault="00F443D4" w:rsidP="007A0714">
            <w:pPr>
              <w:cnfStyle w:val="100000000000" w:firstRow="1" w:lastRow="0" w:firstColumn="0" w:lastColumn="0" w:oddVBand="0" w:evenVBand="0" w:oddHBand="0" w:evenHBand="0" w:firstRowFirstColumn="0" w:firstRowLastColumn="0" w:lastRowFirstColumn="0" w:lastRowLastColumn="0"/>
              <w:rPr>
                <w:sz w:val="18"/>
                <w:lang w:val="en-US"/>
              </w:rPr>
            </w:pPr>
            <w:r w:rsidRPr="00D24DEE">
              <w:rPr>
                <w:sz w:val="18"/>
                <w:lang w:val="en-US"/>
              </w:rPr>
              <w:t>Presence</w:t>
            </w:r>
          </w:p>
        </w:tc>
        <w:tc>
          <w:tcPr>
            <w:tcW w:w="1984" w:type="dxa"/>
          </w:tcPr>
          <w:p w14:paraId="6C462FE6" w14:textId="77777777" w:rsidR="00F443D4" w:rsidRPr="00D24DEE" w:rsidRDefault="00F443D4" w:rsidP="007A0714">
            <w:pPr>
              <w:cnfStyle w:val="100000000000" w:firstRow="1" w:lastRow="0" w:firstColumn="0" w:lastColumn="0" w:oddVBand="0" w:evenVBand="0" w:oddHBand="0" w:evenHBand="0" w:firstRowFirstColumn="0" w:firstRowLastColumn="0" w:lastRowFirstColumn="0" w:lastRowLastColumn="0"/>
              <w:rPr>
                <w:sz w:val="18"/>
                <w:lang w:val="en-US"/>
              </w:rPr>
            </w:pPr>
            <w:r w:rsidRPr="00D24DEE">
              <w:rPr>
                <w:sz w:val="18"/>
                <w:lang w:val="en-US"/>
              </w:rPr>
              <w:t>Type</w:t>
            </w:r>
          </w:p>
        </w:tc>
        <w:tc>
          <w:tcPr>
            <w:tcW w:w="3304" w:type="dxa"/>
          </w:tcPr>
          <w:p w14:paraId="5BA88570" w14:textId="77777777" w:rsidR="00F443D4" w:rsidRPr="00D24DEE" w:rsidRDefault="00F443D4" w:rsidP="007A0714">
            <w:pPr>
              <w:cnfStyle w:val="100000000000" w:firstRow="1" w:lastRow="0" w:firstColumn="0" w:lastColumn="0" w:oddVBand="0" w:evenVBand="0" w:oddHBand="0" w:evenHBand="0" w:firstRowFirstColumn="0" w:firstRowLastColumn="0" w:lastRowFirstColumn="0" w:lastRowLastColumn="0"/>
              <w:rPr>
                <w:sz w:val="18"/>
                <w:lang w:val="en-US"/>
              </w:rPr>
            </w:pPr>
            <w:r w:rsidRPr="00D24DEE">
              <w:rPr>
                <w:sz w:val="18"/>
                <w:lang w:val="en-US"/>
              </w:rPr>
              <w:t>Description</w:t>
            </w:r>
          </w:p>
        </w:tc>
      </w:tr>
      <w:tr w:rsidR="00F443D4" w:rsidRPr="00D24DEE" w14:paraId="10EDF486" w14:textId="77777777" w:rsidTr="007A07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9" w:type="dxa"/>
          </w:tcPr>
          <w:p w14:paraId="76D15AF4" w14:textId="77777777" w:rsidR="00F443D4" w:rsidRPr="00D24DEE" w:rsidRDefault="00F443D4" w:rsidP="007A0714">
            <w:pPr>
              <w:rPr>
                <w:sz w:val="18"/>
                <w:lang w:val="en-US"/>
              </w:rPr>
            </w:pPr>
            <w:r w:rsidRPr="002B105B">
              <w:rPr>
                <w:sz w:val="18"/>
                <w:lang w:val="en-US"/>
              </w:rPr>
              <w:t>hiringCandidateFile</w:t>
            </w:r>
          </w:p>
        </w:tc>
        <w:tc>
          <w:tcPr>
            <w:tcW w:w="1559" w:type="dxa"/>
          </w:tcPr>
          <w:p w14:paraId="589B4324" w14:textId="77777777" w:rsidR="00F443D4" w:rsidRPr="00D24DEE" w:rsidRDefault="00F443D4" w:rsidP="007A0714">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Required</w:t>
            </w:r>
          </w:p>
        </w:tc>
        <w:tc>
          <w:tcPr>
            <w:tcW w:w="1984" w:type="dxa"/>
          </w:tcPr>
          <w:p w14:paraId="576BA9B2" w14:textId="77777777" w:rsidR="00F443D4" w:rsidRPr="00D24DEE" w:rsidRDefault="00F443D4" w:rsidP="007A0714">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String</w:t>
            </w:r>
          </w:p>
        </w:tc>
        <w:tc>
          <w:tcPr>
            <w:tcW w:w="3304" w:type="dxa"/>
          </w:tcPr>
          <w:p w14:paraId="585A07E6" w14:textId="77777777" w:rsidR="00F443D4" w:rsidRPr="00D24DEE" w:rsidRDefault="00F443D4" w:rsidP="007A0714">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The multipart file request.</w:t>
            </w:r>
          </w:p>
        </w:tc>
      </w:tr>
    </w:tbl>
    <w:p w14:paraId="13CA76B9" w14:textId="77777777" w:rsidR="00F443D4" w:rsidRPr="00963CE9" w:rsidRDefault="00F443D4" w:rsidP="00F443D4">
      <w:pPr>
        <w:pStyle w:val="Heading4"/>
        <w:rPr>
          <w:lang w:val="en-US"/>
        </w:rPr>
      </w:pPr>
      <w:r w:rsidRPr="00963CE9">
        <w:rPr>
          <w:lang w:val="en-US"/>
        </w:rPr>
        <w:t>Response</w:t>
      </w:r>
    </w:p>
    <w:p w14:paraId="593959F8" w14:textId="77777777" w:rsidR="00F443D4" w:rsidRPr="00963CE9" w:rsidRDefault="00F443D4" w:rsidP="00F443D4">
      <w:pPr>
        <w:spacing w:after="120"/>
        <w:rPr>
          <w:lang w:val="en-US"/>
        </w:rPr>
      </w:pPr>
      <w:r>
        <w:rPr>
          <w:lang w:val="en-US"/>
        </w:rPr>
        <w:t>This is the</w:t>
      </w:r>
      <w:r w:rsidRPr="00963CE9">
        <w:rPr>
          <w:lang w:val="en-US"/>
        </w:rPr>
        <w:t xml:space="preserve"> response to the request. The format of the response is JSON.</w:t>
      </w:r>
    </w:p>
    <w:tbl>
      <w:tblPr>
        <w:tblStyle w:val="LightGrid-Accent1"/>
        <w:tblW w:w="8472" w:type="dxa"/>
        <w:tblLook w:val="04A0" w:firstRow="1" w:lastRow="0" w:firstColumn="1" w:lastColumn="0" w:noHBand="0" w:noVBand="1"/>
      </w:tblPr>
      <w:tblGrid>
        <w:gridCol w:w="3004"/>
        <w:gridCol w:w="1043"/>
        <w:gridCol w:w="849"/>
        <w:gridCol w:w="3576"/>
      </w:tblGrid>
      <w:tr w:rsidR="00F443D4" w:rsidRPr="00963CE9" w14:paraId="6DADEDEE" w14:textId="77777777" w:rsidTr="009E5D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dxa"/>
          </w:tcPr>
          <w:p w14:paraId="083D52DE" w14:textId="77777777" w:rsidR="00F443D4" w:rsidRPr="00963CE9" w:rsidRDefault="00F443D4" w:rsidP="007A0714">
            <w:pPr>
              <w:rPr>
                <w:sz w:val="20"/>
                <w:lang w:val="en-US"/>
              </w:rPr>
            </w:pPr>
            <w:r w:rsidRPr="00963CE9">
              <w:rPr>
                <w:sz w:val="20"/>
                <w:lang w:val="en-US"/>
              </w:rPr>
              <w:t>Name</w:t>
            </w:r>
          </w:p>
        </w:tc>
        <w:tc>
          <w:tcPr>
            <w:tcW w:w="1043" w:type="dxa"/>
          </w:tcPr>
          <w:p w14:paraId="33A0C4F9" w14:textId="77777777" w:rsidR="00F443D4" w:rsidRPr="00963CE9" w:rsidRDefault="00F443D4" w:rsidP="007A0714">
            <w:pP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Presence</w:t>
            </w:r>
          </w:p>
        </w:tc>
        <w:tc>
          <w:tcPr>
            <w:tcW w:w="849" w:type="dxa"/>
          </w:tcPr>
          <w:p w14:paraId="39B15262" w14:textId="77777777" w:rsidR="00F443D4" w:rsidRPr="00963CE9" w:rsidRDefault="00F443D4" w:rsidP="007A0714">
            <w:pPr>
              <w:cnfStyle w:val="100000000000" w:firstRow="1" w:lastRow="0" w:firstColumn="0" w:lastColumn="0" w:oddVBand="0" w:evenVBand="0" w:oddHBand="0" w:evenHBand="0" w:firstRowFirstColumn="0" w:firstRowLastColumn="0" w:lastRowFirstColumn="0" w:lastRowLastColumn="0"/>
              <w:rPr>
                <w:sz w:val="20"/>
                <w:lang w:val="en-US"/>
              </w:rPr>
            </w:pPr>
            <w:r w:rsidRPr="00963CE9">
              <w:rPr>
                <w:sz w:val="20"/>
                <w:lang w:val="en-US"/>
              </w:rPr>
              <w:t>Type</w:t>
            </w:r>
          </w:p>
        </w:tc>
        <w:tc>
          <w:tcPr>
            <w:tcW w:w="3576" w:type="dxa"/>
          </w:tcPr>
          <w:p w14:paraId="62B24FD8" w14:textId="77777777" w:rsidR="00F443D4" w:rsidRPr="00963CE9" w:rsidRDefault="00F443D4" w:rsidP="007A0714">
            <w:pPr>
              <w:cnfStyle w:val="100000000000" w:firstRow="1" w:lastRow="0" w:firstColumn="0" w:lastColumn="0" w:oddVBand="0" w:evenVBand="0" w:oddHBand="0" w:evenHBand="0" w:firstRowFirstColumn="0" w:firstRowLastColumn="0" w:lastRowFirstColumn="0" w:lastRowLastColumn="0"/>
              <w:rPr>
                <w:sz w:val="20"/>
                <w:lang w:val="en-US"/>
              </w:rPr>
            </w:pPr>
            <w:r w:rsidRPr="00963CE9">
              <w:rPr>
                <w:sz w:val="20"/>
                <w:lang w:val="en-US"/>
              </w:rPr>
              <w:t>Description</w:t>
            </w:r>
          </w:p>
        </w:tc>
      </w:tr>
      <w:tr w:rsidR="00F443D4" w:rsidRPr="00963CE9" w14:paraId="08264726" w14:textId="77777777" w:rsidTr="009E5D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dxa"/>
          </w:tcPr>
          <w:p w14:paraId="448DA2D8" w14:textId="77777777" w:rsidR="00F443D4" w:rsidRPr="00963CE9" w:rsidRDefault="00F443D4" w:rsidP="007A0714">
            <w:pPr>
              <w:rPr>
                <w:sz w:val="18"/>
                <w:lang w:val="en-US"/>
              </w:rPr>
            </w:pPr>
            <w:r w:rsidRPr="00963CE9">
              <w:rPr>
                <w:sz w:val="18"/>
                <w:lang w:val="en-US"/>
              </w:rPr>
              <w:t>success</w:t>
            </w:r>
          </w:p>
        </w:tc>
        <w:tc>
          <w:tcPr>
            <w:tcW w:w="1043" w:type="dxa"/>
          </w:tcPr>
          <w:p w14:paraId="08AD1B27" w14:textId="77777777" w:rsidR="00F443D4" w:rsidRPr="00963CE9" w:rsidRDefault="00F443D4" w:rsidP="007A0714">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Required</w:t>
            </w:r>
          </w:p>
        </w:tc>
        <w:tc>
          <w:tcPr>
            <w:tcW w:w="849" w:type="dxa"/>
          </w:tcPr>
          <w:p w14:paraId="73F7631C" w14:textId="77777777" w:rsidR="00F443D4" w:rsidRPr="00963CE9" w:rsidRDefault="00F443D4" w:rsidP="007A0714">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Envelop</w:t>
            </w:r>
          </w:p>
        </w:tc>
        <w:tc>
          <w:tcPr>
            <w:tcW w:w="3576" w:type="dxa"/>
          </w:tcPr>
          <w:p w14:paraId="74A20EFF" w14:textId="77777777" w:rsidR="00F443D4" w:rsidRPr="00963CE9" w:rsidRDefault="00F443D4" w:rsidP="007A0714">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 xml:space="preserve">On successful request this fields holds the response values </w:t>
            </w:r>
          </w:p>
        </w:tc>
      </w:tr>
      <w:tr w:rsidR="00F443D4" w:rsidRPr="00963CE9" w14:paraId="62A5F686" w14:textId="77777777" w:rsidTr="009E5D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dxa"/>
          </w:tcPr>
          <w:p w14:paraId="3F842FAE" w14:textId="77777777" w:rsidR="00F443D4" w:rsidRPr="00963CE9" w:rsidRDefault="00F443D4" w:rsidP="007A0714">
            <w:pPr>
              <w:rPr>
                <w:sz w:val="18"/>
                <w:lang w:val="en-US"/>
              </w:rPr>
            </w:pPr>
            <w:r w:rsidRPr="00963CE9">
              <w:rPr>
                <w:sz w:val="18"/>
                <w:lang w:val="en-US"/>
              </w:rPr>
              <w:t>success.Success</w:t>
            </w:r>
          </w:p>
        </w:tc>
        <w:tc>
          <w:tcPr>
            <w:tcW w:w="1043" w:type="dxa"/>
          </w:tcPr>
          <w:p w14:paraId="4D260CDD" w14:textId="77777777" w:rsidR="00F443D4" w:rsidRPr="00963CE9" w:rsidRDefault="00F443D4" w:rsidP="007A0714">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Required</w:t>
            </w:r>
          </w:p>
        </w:tc>
        <w:tc>
          <w:tcPr>
            <w:tcW w:w="849" w:type="dxa"/>
          </w:tcPr>
          <w:p w14:paraId="47C84E48" w14:textId="77777777" w:rsidR="00F443D4" w:rsidRPr="00963CE9" w:rsidRDefault="00F443D4" w:rsidP="007A0714">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Boolean</w:t>
            </w:r>
          </w:p>
        </w:tc>
        <w:tc>
          <w:tcPr>
            <w:tcW w:w="3576" w:type="dxa"/>
          </w:tcPr>
          <w:p w14:paraId="6A6FEB62" w14:textId="77777777" w:rsidR="00F443D4" w:rsidRPr="00963CE9" w:rsidRDefault="00F443D4" w:rsidP="007A0714">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Present and equals true if the request was successful</w:t>
            </w:r>
          </w:p>
        </w:tc>
      </w:tr>
      <w:tr w:rsidR="009E5DEE" w:rsidRPr="00963CE9" w14:paraId="07B70375" w14:textId="77777777" w:rsidTr="009E5D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dxa"/>
          </w:tcPr>
          <w:p w14:paraId="535FC129" w14:textId="77777777" w:rsidR="009E5DEE" w:rsidRPr="009E6BEA" w:rsidRDefault="009E5DEE" w:rsidP="00EE137C">
            <w:pPr>
              <w:rPr>
                <w:sz w:val="18"/>
              </w:rPr>
            </w:pPr>
            <w:r w:rsidRPr="00963CE9">
              <w:rPr>
                <w:sz w:val="18"/>
                <w:lang w:val="en-US"/>
              </w:rPr>
              <w:t>success</w:t>
            </w:r>
            <w:r>
              <w:rPr>
                <w:sz w:val="18"/>
                <w:lang w:val="en-US"/>
              </w:rPr>
              <w:t>.</w:t>
            </w:r>
            <w:r>
              <w:rPr>
                <w:sz w:val="18"/>
              </w:rPr>
              <w:t>hiring</w:t>
            </w:r>
          </w:p>
        </w:tc>
        <w:tc>
          <w:tcPr>
            <w:tcW w:w="1043" w:type="dxa"/>
          </w:tcPr>
          <w:p w14:paraId="1B82209B" w14:textId="77777777" w:rsidR="009E5DEE" w:rsidRPr="00963CE9" w:rsidRDefault="009E5DEE" w:rsidP="00EE137C">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Required</w:t>
            </w:r>
          </w:p>
        </w:tc>
        <w:tc>
          <w:tcPr>
            <w:tcW w:w="849" w:type="dxa"/>
          </w:tcPr>
          <w:p w14:paraId="6A29A48F" w14:textId="77777777" w:rsidR="009E5DEE" w:rsidRPr="00963CE9" w:rsidRDefault="009E5DEE" w:rsidP="00EE137C">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Envelop</w:t>
            </w:r>
          </w:p>
        </w:tc>
        <w:tc>
          <w:tcPr>
            <w:tcW w:w="3576" w:type="dxa"/>
          </w:tcPr>
          <w:p w14:paraId="5A9B0260" w14:textId="77777777" w:rsidR="009E5DEE" w:rsidRPr="00963CE9" w:rsidRDefault="009E5DEE" w:rsidP="00EE137C">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The list of candidates validated</w:t>
            </w:r>
          </w:p>
        </w:tc>
      </w:tr>
      <w:tr w:rsidR="000621D0" w:rsidRPr="00963CE9" w14:paraId="69886D82" w14:textId="77777777" w:rsidTr="009E5D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dxa"/>
          </w:tcPr>
          <w:p w14:paraId="5FE0EA98" w14:textId="50778AA0" w:rsidR="000621D0" w:rsidRPr="009E6BEA" w:rsidRDefault="000621D0" w:rsidP="000621D0">
            <w:pPr>
              <w:rPr>
                <w:sz w:val="18"/>
              </w:rPr>
            </w:pPr>
            <w:r w:rsidRPr="00963CE9">
              <w:rPr>
                <w:sz w:val="18"/>
                <w:lang w:val="en-US"/>
              </w:rPr>
              <w:t>success</w:t>
            </w:r>
            <w:r>
              <w:rPr>
                <w:sz w:val="18"/>
                <w:lang w:val="en-US"/>
              </w:rPr>
              <w:t>.</w:t>
            </w:r>
            <w:r w:rsidR="009E5DEE" w:rsidRPr="009E5DEE">
              <w:rPr>
                <w:sz w:val="18"/>
              </w:rPr>
              <w:t>spUserId</w:t>
            </w:r>
          </w:p>
        </w:tc>
        <w:tc>
          <w:tcPr>
            <w:tcW w:w="1043" w:type="dxa"/>
          </w:tcPr>
          <w:p w14:paraId="5294BEA1" w14:textId="77777777" w:rsidR="000621D0" w:rsidRPr="00963CE9" w:rsidRDefault="000621D0" w:rsidP="000621D0">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Required</w:t>
            </w:r>
          </w:p>
        </w:tc>
        <w:tc>
          <w:tcPr>
            <w:tcW w:w="849" w:type="dxa"/>
          </w:tcPr>
          <w:p w14:paraId="2F621888" w14:textId="555F625B" w:rsidR="000621D0" w:rsidRPr="00963CE9" w:rsidRDefault="009E5DEE" w:rsidP="000621D0">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String</w:t>
            </w:r>
          </w:p>
        </w:tc>
        <w:tc>
          <w:tcPr>
            <w:tcW w:w="3576" w:type="dxa"/>
          </w:tcPr>
          <w:p w14:paraId="6153DE6A" w14:textId="756590DA" w:rsidR="000621D0" w:rsidRPr="00963CE9" w:rsidRDefault="000621D0" w:rsidP="009E5DEE">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 xml:space="preserve">The </w:t>
            </w:r>
            <w:r w:rsidR="009E5DEE">
              <w:rPr>
                <w:sz w:val="18"/>
                <w:lang w:val="en-US"/>
              </w:rPr>
              <w:t>id of the existing SP Memeber</w:t>
            </w:r>
          </w:p>
        </w:tc>
      </w:tr>
      <w:tr w:rsidR="00F443D4" w:rsidRPr="00963CE9" w14:paraId="608E4407" w14:textId="77777777" w:rsidTr="009E5D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dxa"/>
          </w:tcPr>
          <w:p w14:paraId="13EF706A" w14:textId="537BC256" w:rsidR="00F443D4" w:rsidRPr="009E6BEA" w:rsidRDefault="000621D0" w:rsidP="000621D0">
            <w:pPr>
              <w:rPr>
                <w:sz w:val="18"/>
              </w:rPr>
            </w:pPr>
            <w:r>
              <w:rPr>
                <w:sz w:val="18"/>
                <w:lang w:val="en-US"/>
              </w:rPr>
              <w:t>hiring</w:t>
            </w:r>
            <w:r w:rsidR="00F443D4">
              <w:rPr>
                <w:sz w:val="18"/>
                <w:lang w:val="en-US"/>
              </w:rPr>
              <w:t>.</w:t>
            </w:r>
            <w:r>
              <w:rPr>
                <w:sz w:val="18"/>
              </w:rPr>
              <w:t>userStatus</w:t>
            </w:r>
          </w:p>
        </w:tc>
        <w:tc>
          <w:tcPr>
            <w:tcW w:w="1043" w:type="dxa"/>
          </w:tcPr>
          <w:p w14:paraId="63B83E0A" w14:textId="77777777" w:rsidR="00F443D4" w:rsidRPr="00963CE9" w:rsidRDefault="00F443D4" w:rsidP="007A0714">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Required</w:t>
            </w:r>
          </w:p>
        </w:tc>
        <w:tc>
          <w:tcPr>
            <w:tcW w:w="849" w:type="dxa"/>
          </w:tcPr>
          <w:p w14:paraId="2E30F3EE" w14:textId="715DC9F3" w:rsidR="00F443D4" w:rsidRPr="00963CE9" w:rsidRDefault="000621D0" w:rsidP="007A0714">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String</w:t>
            </w:r>
          </w:p>
        </w:tc>
        <w:tc>
          <w:tcPr>
            <w:tcW w:w="3576" w:type="dxa"/>
          </w:tcPr>
          <w:p w14:paraId="417BF9B1" w14:textId="77777777" w:rsidR="00F443D4" w:rsidRDefault="000621D0" w:rsidP="00937A2A">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 xml:space="preserve">The user status that indicates the validity </w:t>
            </w:r>
            <w:r w:rsidR="009E5DEE">
              <w:rPr>
                <w:sz w:val="18"/>
                <w:lang w:val="en-US"/>
              </w:rPr>
              <w:t>of the user:</w:t>
            </w:r>
          </w:p>
          <w:p w14:paraId="3FBAB33D" w14:textId="2319BB90" w:rsidR="009E5DEE" w:rsidRPr="009E5DEE" w:rsidRDefault="009E5DEE" w:rsidP="009E5DEE">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18"/>
                <w:lang w:val="en-US"/>
              </w:rPr>
            </w:pPr>
            <w:r w:rsidRPr="009E5DEE">
              <w:rPr>
                <w:sz w:val="18"/>
                <w:lang w:val="en-US"/>
              </w:rPr>
              <w:t>ALREADY_EXISTS_ARCHIVED</w:t>
            </w:r>
          </w:p>
          <w:p w14:paraId="213B977C" w14:textId="77777777" w:rsidR="009E5DEE" w:rsidRDefault="009E5DEE" w:rsidP="009E5DEE">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ALREADY_EXISTS</w:t>
            </w:r>
          </w:p>
          <w:p w14:paraId="405F6E32" w14:textId="77777777" w:rsidR="009E5DEE" w:rsidRDefault="009E5DEE" w:rsidP="009E5DEE">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INVITATION_NOT_SENT</w:t>
            </w:r>
          </w:p>
          <w:p w14:paraId="270AB353" w14:textId="2CDD5C85" w:rsidR="009E5DEE" w:rsidRPr="009E5DEE" w:rsidRDefault="009E5DEE" w:rsidP="009E5DEE">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For any other status this indicates that the member is already an existing SP Member check the</w:t>
            </w:r>
            <w:r w:rsidR="00AD3788">
              <w:rPr>
                <w:sz w:val="18"/>
                <w:lang w:val="en-US"/>
              </w:rPr>
              <w:t xml:space="preserve"> spUserId field.</w:t>
            </w:r>
            <w:r>
              <w:rPr>
                <w:sz w:val="18"/>
                <w:lang w:val="en-US"/>
              </w:rPr>
              <w:t xml:space="preserve"> </w:t>
            </w:r>
          </w:p>
        </w:tc>
      </w:tr>
      <w:tr w:rsidR="00F443D4" w:rsidRPr="00963CE9" w14:paraId="62204156" w14:textId="77777777" w:rsidTr="009E5D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dxa"/>
          </w:tcPr>
          <w:p w14:paraId="4CD4A851" w14:textId="281359FE" w:rsidR="00F443D4" w:rsidRPr="00963CE9" w:rsidRDefault="00F443D4" w:rsidP="007A0714">
            <w:pPr>
              <w:rPr>
                <w:sz w:val="18"/>
                <w:lang w:val="en-US"/>
              </w:rPr>
            </w:pPr>
            <w:r w:rsidRPr="00963CE9">
              <w:rPr>
                <w:sz w:val="18"/>
                <w:lang w:val="en-US"/>
              </w:rPr>
              <w:t>error</w:t>
            </w:r>
          </w:p>
        </w:tc>
        <w:tc>
          <w:tcPr>
            <w:tcW w:w="1043" w:type="dxa"/>
          </w:tcPr>
          <w:p w14:paraId="154A1B39" w14:textId="77777777" w:rsidR="00F443D4" w:rsidRDefault="00F443D4" w:rsidP="007A0714">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Required</w:t>
            </w:r>
          </w:p>
        </w:tc>
        <w:tc>
          <w:tcPr>
            <w:tcW w:w="849" w:type="dxa"/>
          </w:tcPr>
          <w:p w14:paraId="57030D7B" w14:textId="77777777" w:rsidR="00F443D4" w:rsidRDefault="00F443D4" w:rsidP="007A0714">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Envelop</w:t>
            </w:r>
          </w:p>
        </w:tc>
        <w:tc>
          <w:tcPr>
            <w:tcW w:w="3576" w:type="dxa"/>
          </w:tcPr>
          <w:p w14:paraId="2B29153B" w14:textId="77777777" w:rsidR="00F443D4" w:rsidRDefault="00F443D4" w:rsidP="007A0714">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 xml:space="preserve">Stores the error </w:t>
            </w:r>
            <w:r>
              <w:rPr>
                <w:sz w:val="18"/>
                <w:lang w:val="en-US"/>
              </w:rPr>
              <w:t>response</w:t>
            </w:r>
            <w:r w:rsidRPr="00963CE9">
              <w:rPr>
                <w:sz w:val="18"/>
                <w:lang w:val="en-US"/>
              </w:rPr>
              <w:t xml:space="preserve"> in case of an error</w:t>
            </w:r>
          </w:p>
        </w:tc>
      </w:tr>
    </w:tbl>
    <w:p w14:paraId="2403588C" w14:textId="77777777" w:rsidR="00F443D4" w:rsidRPr="00963CE9" w:rsidRDefault="00F443D4" w:rsidP="00F443D4">
      <w:pPr>
        <w:pStyle w:val="Heading4"/>
        <w:rPr>
          <w:lang w:val="en-US"/>
        </w:rPr>
      </w:pPr>
      <w:r w:rsidRPr="00963CE9">
        <w:rPr>
          <w:noProof/>
          <w:lang w:val="en-US"/>
        </w:rPr>
        <mc:AlternateContent>
          <mc:Choice Requires="wps">
            <w:drawing>
              <wp:anchor distT="0" distB="0" distL="114300" distR="114300" simplePos="0" relativeHeight="251760640" behindDoc="0" locked="0" layoutInCell="1" allowOverlap="1" wp14:anchorId="5F938274" wp14:editId="06E63C6C">
                <wp:simplePos x="0" y="0"/>
                <wp:positionH relativeFrom="column">
                  <wp:align>center</wp:align>
                </wp:positionH>
                <wp:positionV relativeFrom="paragraph">
                  <wp:posOffset>434340</wp:posOffset>
                </wp:positionV>
                <wp:extent cx="6381750" cy="8333740"/>
                <wp:effectExtent l="0" t="0" r="19050" b="25400"/>
                <wp:wrapTopAndBottom/>
                <wp:docPr id="57" name="Rounded Rectangle 57"/>
                <wp:cNvGraphicFramePr/>
                <a:graphic xmlns:a="http://schemas.openxmlformats.org/drawingml/2006/main">
                  <a:graphicData uri="http://schemas.microsoft.com/office/word/2010/wordprocessingShape">
                    <wps:wsp>
                      <wps:cNvSpPr/>
                      <wps:spPr>
                        <a:xfrm>
                          <a:off x="0" y="0"/>
                          <a:ext cx="6381750" cy="8333740"/>
                        </a:xfrm>
                        <a:prstGeom prst="roundRect">
                          <a:avLst/>
                        </a:prstGeom>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3264A083" w14:textId="6BB5E1ED" w:rsidR="004B0C1B" w:rsidRPr="004D5BA4" w:rsidRDefault="004B0C1B" w:rsidP="00F443D4">
                            <w:pPr>
                              <w:rPr>
                                <w:sz w:val="12"/>
                              </w:rPr>
                            </w:pPr>
                            <w:r w:rsidRPr="007A0714">
                              <w:rPr>
                                <w:sz w:val="12"/>
                              </w:rPr>
                              <w:t>{  </w:t>
                            </w:r>
                            <w:r w:rsidRPr="007A0714">
                              <w:rPr>
                                <w:sz w:val="12"/>
                              </w:rPr>
                              <w:br/>
                              <w:t>   </w:t>
                            </w:r>
                            <w:r w:rsidRPr="007A0714">
                              <w:rPr>
                                <w:b/>
                                <w:bCs/>
                                <w:sz w:val="12"/>
                              </w:rPr>
                              <w:t>"success"</w:t>
                            </w:r>
                            <w:r w:rsidRPr="007A0714">
                              <w:rPr>
                                <w:sz w:val="12"/>
                              </w:rPr>
                              <w:t>:{  </w:t>
                            </w:r>
                            <w:r w:rsidRPr="007A0714">
                              <w:rPr>
                                <w:sz w:val="12"/>
                              </w:rPr>
                              <w:br/>
                              <w:t>      </w:t>
                            </w:r>
                            <w:r w:rsidRPr="007A0714">
                              <w:rPr>
                                <w:b/>
                                <w:bCs/>
                                <w:sz w:val="12"/>
                              </w:rPr>
                              <w:t>"hiring"</w:t>
                            </w:r>
                            <w:r w:rsidRPr="007A0714">
                              <w:rPr>
                                <w:sz w:val="12"/>
                              </w:rPr>
                              <w:t>:[  </w:t>
                            </w:r>
                            <w:r w:rsidRPr="007A0714">
                              <w:rPr>
                                <w:sz w:val="12"/>
                              </w:rPr>
                              <w:br/>
                              <w:t>         {  </w:t>
                            </w:r>
                            <w:r w:rsidRPr="007A0714">
                              <w:rPr>
                                <w:sz w:val="12"/>
                              </w:rPr>
                              <w:br/>
                              <w:t>            </w:t>
                            </w:r>
                            <w:r w:rsidRPr="007A0714">
                              <w:rPr>
                                <w:b/>
                                <w:bCs/>
                                <w:sz w:val="12"/>
                              </w:rPr>
                              <w:t>"firstName"</w:t>
                            </w:r>
                            <w:r w:rsidRPr="007A0714">
                              <w:rPr>
                                <w:sz w:val="12"/>
                              </w:rPr>
                              <w:t>:"Dax",</w:t>
                            </w:r>
                            <w:r w:rsidRPr="007A0714">
                              <w:rPr>
                                <w:sz w:val="12"/>
                              </w:rPr>
                              <w:br/>
                              <w:t>            </w:t>
                            </w:r>
                            <w:r w:rsidRPr="007A0714">
                              <w:rPr>
                                <w:b/>
                                <w:bCs/>
                                <w:sz w:val="12"/>
                              </w:rPr>
                              <w:t>"lastName"</w:t>
                            </w:r>
                            <w:r w:rsidRPr="007A0714">
                              <w:rPr>
                                <w:sz w:val="12"/>
                              </w:rPr>
                              <w:t>:"Abraham",</w:t>
                            </w:r>
                            <w:r w:rsidRPr="007A0714">
                              <w:rPr>
                                <w:sz w:val="12"/>
                              </w:rPr>
                              <w:br/>
                              <w:t>            </w:t>
                            </w:r>
                            <w:r w:rsidRPr="007A0714">
                              <w:rPr>
                                <w:b/>
                                <w:bCs/>
                                <w:sz w:val="12"/>
                              </w:rPr>
                              <w:t>"title"</w:t>
                            </w:r>
                            <w:r w:rsidRPr="007A0714">
                              <w:rPr>
                                <w:sz w:val="12"/>
                              </w:rPr>
                              <w:t>:null,</w:t>
                            </w:r>
                            <w:r w:rsidRPr="007A0714">
                              <w:rPr>
                                <w:sz w:val="12"/>
                              </w:rPr>
                              <w:br/>
                              <w:t>            </w:t>
                            </w:r>
                            <w:r w:rsidRPr="007A0714">
                              <w:rPr>
                                <w:b/>
                                <w:bCs/>
                                <w:sz w:val="12"/>
                              </w:rPr>
                              <w:t>"email"</w:t>
                            </w:r>
                            <w:r w:rsidRPr="007A0714">
                              <w:rPr>
                                <w:sz w:val="12"/>
                              </w:rPr>
                              <w:t>:"dax@surepeople.com",</w:t>
                            </w:r>
                            <w:r w:rsidRPr="007A0714">
                              <w:rPr>
                                <w:sz w:val="12"/>
                              </w:rPr>
                              <w:br/>
                              <w:t>            </w:t>
                            </w:r>
                            <w:r w:rsidRPr="007A0714">
                              <w:rPr>
                                <w:b/>
                                <w:bCs/>
                                <w:sz w:val="12"/>
                              </w:rPr>
                              <w:t>"userStatus"</w:t>
                            </w:r>
                            <w:r w:rsidRPr="007A0714">
                              <w:rPr>
                                <w:sz w:val="12"/>
                              </w:rPr>
                              <w:t>:"VALID",</w:t>
                            </w:r>
                            <w:r w:rsidRPr="007A0714">
                              <w:rPr>
                                <w:sz w:val="12"/>
                              </w:rPr>
                              <w:br/>
                              <w:t>            </w:t>
                            </w:r>
                            <w:r w:rsidRPr="007A0714">
                              <w:rPr>
                                <w:b/>
                                <w:bCs/>
                                <w:sz w:val="12"/>
                              </w:rPr>
                              <w:t>"statusMessage"</w:t>
                            </w:r>
                            <w:r w:rsidRPr="007A0714">
                              <w:rPr>
                                <w:sz w:val="12"/>
                              </w:rPr>
                              <w:t>:null,</w:t>
                            </w:r>
                            <w:r w:rsidRPr="007A0714">
                              <w:rPr>
                                <w:sz w:val="12"/>
                              </w:rPr>
                              <w:br/>
                              <w:t>            </w:t>
                            </w:r>
                            <w:r w:rsidRPr="007A0714">
                              <w:rPr>
                                <w:b/>
                                <w:bCs/>
                                <w:sz w:val="12"/>
                              </w:rPr>
                              <w:t>"groupAssociationList"</w:t>
                            </w:r>
                            <w:r>
                              <w:rPr>
                                <w:sz w:val="12"/>
                              </w:rPr>
                              <w:t>:[  </w:t>
                            </w:r>
                            <w:r>
                              <w:rPr>
                                <w:sz w:val="12"/>
                              </w:rPr>
                              <w:br/>
                            </w:r>
                            <w:r w:rsidRPr="007A0714">
                              <w:rPr>
                                <w:sz w:val="12"/>
                              </w:rPr>
                              <w:t>            ],</w:t>
                            </w:r>
                            <w:r w:rsidRPr="007A0714">
                              <w:rPr>
                                <w:sz w:val="12"/>
                              </w:rPr>
                              <w:br/>
                              <w:t>            </w:t>
                            </w:r>
                            <w:r w:rsidRPr="007A0714">
                              <w:rPr>
                                <w:b/>
                                <w:bCs/>
                                <w:sz w:val="12"/>
                              </w:rPr>
                              <w:t>"tagList"</w:t>
                            </w:r>
                            <w:r w:rsidRPr="007A0714">
                              <w:rPr>
                                <w:sz w:val="12"/>
                              </w:rPr>
                              <w:t>:null,</w:t>
                            </w:r>
                            <w:r w:rsidRPr="007A0714">
                              <w:rPr>
                                <w:sz w:val="12"/>
                              </w:rPr>
                              <w:br/>
                              <w:t>            </w:t>
                            </w:r>
                            <w:r w:rsidRPr="007A0714">
                              <w:rPr>
                                <w:b/>
                                <w:bCs/>
                                <w:sz w:val="12"/>
                              </w:rPr>
                              <w:t>"roles"</w:t>
                            </w:r>
                            <w:r>
                              <w:rPr>
                                <w:sz w:val="12"/>
                              </w:rPr>
                              <w:t>:[  </w:t>
                            </w:r>
                            <w:r>
                              <w:rPr>
                                <w:sz w:val="12"/>
                              </w:rPr>
                              <w:br/>
                            </w:r>
                            <w:r w:rsidRPr="007A0714">
                              <w:rPr>
                                <w:sz w:val="12"/>
                              </w:rPr>
                              <w:t>            ],</w:t>
                            </w:r>
                            <w:r w:rsidRPr="007A0714">
                              <w:rPr>
                                <w:sz w:val="12"/>
                              </w:rPr>
                              <w:br/>
                              <w:t>            </w:t>
                            </w:r>
                            <w:r w:rsidRPr="007A0714">
                              <w:rPr>
                                <w:b/>
                                <w:bCs/>
                                <w:sz w:val="12"/>
                              </w:rPr>
                              <w:t>"smallProfileImage"</w:t>
                            </w:r>
                            <w:r w:rsidRPr="007A0714">
                              <w:rPr>
                                <w:sz w:val="12"/>
                              </w:rPr>
                              <w:t>:"http://s3-us-west-2.amazonaws.com/surepeople.com/resources/images/profile/default/default-header-small.png",</w:t>
                            </w:r>
                            <w:r w:rsidRPr="007A0714">
                              <w:rPr>
                                <w:sz w:val="12"/>
                              </w:rPr>
                              <w:br/>
                              <w:t>            </w:t>
                            </w:r>
                            <w:r w:rsidRPr="007A0714">
                              <w:rPr>
                                <w:b/>
                                <w:bCs/>
                                <w:sz w:val="12"/>
                              </w:rPr>
                              <w:t>"normalProfileImage"</w:t>
                            </w:r>
                            <w:r w:rsidRPr="007A0714">
                              <w:rPr>
                                <w:sz w:val="12"/>
                              </w:rPr>
                              <w:t>:"http://s3-us-west-2.amazonaws.com/surepeople.com/resources/images/profile/default/default-header-normal.png",</w:t>
                            </w:r>
                            <w:r w:rsidRPr="007A0714">
                              <w:rPr>
                                <w:sz w:val="12"/>
                              </w:rPr>
                              <w:br/>
                              <w:t>            </w:t>
                            </w:r>
                            <w:r w:rsidRPr="007A0714">
                              <w:rPr>
                                <w:b/>
                                <w:bCs/>
                                <w:sz w:val="12"/>
                              </w:rPr>
                              <w:t>"largeProfileImage"</w:t>
                            </w:r>
                            <w:r w:rsidRPr="007A0714">
                              <w:rPr>
                                <w:sz w:val="12"/>
                              </w:rPr>
                              <w:t>:"http://s3-us-west-2.amazonaws.com/surepeople.com/resources/images/profile/default/default-header-large.png",</w:t>
                            </w:r>
                            <w:r w:rsidRPr="007A0714">
                              <w:rPr>
                                <w:sz w:val="12"/>
                              </w:rPr>
                              <w:br/>
                              <w:t>            </w:t>
                            </w:r>
                            <w:r w:rsidRPr="007A0714">
                              <w:rPr>
                                <w:b/>
                                <w:bCs/>
                                <w:sz w:val="12"/>
                              </w:rPr>
                              <w:t>"profileImagePath"</w:t>
                            </w:r>
                            <w:r w:rsidRPr="007A0714">
                              <w:rPr>
                                <w:sz w:val="12"/>
                              </w:rPr>
                              <w:t>:null,</w:t>
                            </w:r>
                            <w:r w:rsidRPr="007A0714">
                              <w:rPr>
                                <w:sz w:val="12"/>
                              </w:rPr>
                              <w:br/>
                              <w:t>            </w:t>
                            </w:r>
                            <w:r w:rsidRPr="007A0714">
                              <w:rPr>
                                <w:b/>
                                <w:bCs/>
                                <w:sz w:val="12"/>
                              </w:rPr>
                              <w:t>"hiringRoles"</w:t>
                            </w:r>
                            <w:r w:rsidRPr="007A0714">
                              <w:rPr>
                                <w:sz w:val="12"/>
                              </w:rPr>
                              <w:t>:[  </w:t>
                            </w:r>
                            <w:r w:rsidRPr="007A0714">
                              <w:rPr>
                                <w:sz w:val="12"/>
                              </w:rPr>
                              <w:br/>
                              <w:t>               "Executive",</w:t>
                            </w:r>
                            <w:r w:rsidRPr="007A0714">
                              <w:rPr>
                                <w:sz w:val="12"/>
                              </w:rPr>
                              <w:br/>
                              <w:t>               "CEO"</w:t>
                            </w:r>
                            <w:r w:rsidRPr="007A0714">
                              <w:rPr>
                                <w:sz w:val="12"/>
                              </w:rPr>
                              <w:br/>
                              <w:t>            ],</w:t>
                            </w:r>
                            <w:r w:rsidRPr="007A0714">
                              <w:rPr>
                                <w:sz w:val="12"/>
                              </w:rPr>
                              <w:br/>
                              <w:t>            </w:t>
                            </w:r>
                            <w:r w:rsidRPr="007A0714">
                              <w:rPr>
                                <w:b/>
                                <w:bCs/>
                                <w:sz w:val="12"/>
                              </w:rPr>
                              <w:t>"url"</w:t>
                            </w:r>
                            <w:r w:rsidRPr="007A0714">
                              <w:rPr>
                                <w:sz w:val="12"/>
                              </w:rPr>
                              <w:t>:"http://something.com",</w:t>
                            </w:r>
                            <w:r w:rsidRPr="007A0714">
                              <w:rPr>
                                <w:sz w:val="12"/>
                              </w:rPr>
                              <w:br/>
                              <w:t>            </w:t>
                            </w:r>
                            <w:r w:rsidRPr="007A0714">
                              <w:rPr>
                                <w:b/>
                                <w:bCs/>
                                <w:sz w:val="12"/>
                              </w:rPr>
                              <w:t>"assessmentDuDate"</w:t>
                            </w:r>
                            <w:r w:rsidRPr="007A0714">
                              <w:rPr>
                                <w:sz w:val="12"/>
                              </w:rPr>
                              <w:t>:null,</w:t>
                            </w:r>
                            <w:r w:rsidRPr="007A0714">
                              <w:rPr>
                                <w:sz w:val="12"/>
                              </w:rPr>
                              <w:br/>
                              <w:t>            </w:t>
                            </w:r>
                            <w:r w:rsidRPr="007A0714">
                              <w:rPr>
                                <w:b/>
                                <w:bCs/>
                                <w:sz w:val="12"/>
                              </w:rPr>
                              <w:t>"spUserId"</w:t>
                            </w:r>
                            <w:r w:rsidRPr="007A0714">
                              <w:rPr>
                                <w:sz w:val="12"/>
                              </w:rPr>
                              <w:t>:"54a359b3d4c60879939bb924",</w:t>
                            </w:r>
                            <w:r w:rsidRPr="007A0714">
                              <w:rPr>
                                <w:sz w:val="12"/>
                              </w:rPr>
                              <w:br/>
                              <w:t>            </w:t>
                            </w:r>
                            <w:r w:rsidRPr="007A0714">
                              <w:rPr>
                                <w:b/>
                                <w:bCs/>
                                <w:sz w:val="12"/>
                              </w:rPr>
                              <w:t>"references"</w:t>
                            </w:r>
                            <w:r>
                              <w:rPr>
                                <w:sz w:val="12"/>
                              </w:rPr>
                              <w:t>:[  </w:t>
                            </w:r>
                            <w:r>
                              <w:rPr>
                                <w:sz w:val="12"/>
                              </w:rPr>
                              <w:br/>
                            </w:r>
                            <w:r w:rsidRPr="007A0714">
                              <w:rPr>
                                <w:sz w:val="12"/>
                              </w:rPr>
                              <w:t>            ],</w:t>
                            </w:r>
                            <w:r w:rsidRPr="007A0714">
                              <w:rPr>
                                <w:sz w:val="12"/>
                              </w:rPr>
                              <w:br/>
                              <w:t>            </w:t>
                            </w:r>
                            <w:r w:rsidRPr="007A0714">
                              <w:rPr>
                                <w:b/>
                                <w:bCs/>
                                <w:sz w:val="12"/>
                              </w:rPr>
                              <w:t>"comments"</w:t>
                            </w:r>
                            <w:r>
                              <w:rPr>
                                <w:sz w:val="12"/>
                              </w:rPr>
                              <w:t>:[  </w:t>
                            </w:r>
                            <w:r>
                              <w:rPr>
                                <w:sz w:val="12"/>
                              </w:rPr>
                              <w:br/>
                            </w:r>
                            <w:r w:rsidRPr="007A0714">
                              <w:rPr>
                                <w:sz w:val="12"/>
                              </w:rPr>
                              <w:t>            ],</w:t>
                            </w:r>
                            <w:r w:rsidRPr="007A0714">
                              <w:rPr>
                                <w:sz w:val="12"/>
                              </w:rPr>
                              <w:br/>
                              <w:t>            </w:t>
                            </w:r>
                            <w:r w:rsidRPr="007A0714">
                              <w:rPr>
                                <w:b/>
                                <w:bCs/>
                                <w:sz w:val="12"/>
                              </w:rPr>
                              <w:t>"linkedInProfile"</w:t>
                            </w:r>
                            <w:r w:rsidRPr="007A0714">
                              <w:rPr>
                                <w:sz w:val="12"/>
                              </w:rPr>
                              <w:t>:null,</w:t>
                            </w:r>
                            <w:r w:rsidRPr="007A0714">
                              <w:rPr>
                                <w:sz w:val="12"/>
                              </w:rPr>
                              <w:br/>
                              <w:t>            </w:t>
                            </w:r>
                            <w:r w:rsidRPr="007A0714">
                              <w:rPr>
                                <w:b/>
                                <w:bCs/>
                                <w:sz w:val="12"/>
                              </w:rPr>
                              <w:t>"referencesDetails"</w:t>
                            </w:r>
                            <w:r>
                              <w:rPr>
                                <w:sz w:val="12"/>
                              </w:rPr>
                              <w:t>:[  </w:t>
                            </w:r>
                            <w:r>
                              <w:rPr>
                                <w:sz w:val="12"/>
                              </w:rPr>
                              <w:br/>
                            </w:r>
                            <w:r w:rsidRPr="007A0714">
                              <w:rPr>
                                <w:sz w:val="12"/>
                              </w:rPr>
                              <w:t>            ],</w:t>
                            </w:r>
                            <w:r w:rsidRPr="007A0714">
                              <w:rPr>
                                <w:sz w:val="12"/>
                              </w:rPr>
                              <w:br/>
                              <w:t>            </w:t>
                            </w:r>
                            <w:r w:rsidRPr="007A0714">
                              <w:rPr>
                                <w:b/>
                                <w:bCs/>
                                <w:sz w:val="12"/>
                              </w:rPr>
                              <w:t>"formattedAssessmentDuDate"</w:t>
                            </w:r>
                            <w:r w:rsidRPr="007A0714">
                              <w:rPr>
                                <w:sz w:val="12"/>
                              </w:rPr>
                              <w:t>:null,</w:t>
                            </w:r>
                            <w:r w:rsidRPr="007A0714">
                              <w:rPr>
                                <w:sz w:val="12"/>
                              </w:rPr>
                              <w:br/>
                              <w:t>            </w:t>
                            </w:r>
                            <w:r w:rsidRPr="007A0714">
                              <w:rPr>
                                <w:b/>
                                <w:bCs/>
                                <w:sz w:val="12"/>
                              </w:rPr>
                              <w:t>"name"</w:t>
                            </w:r>
                            <w:r w:rsidRPr="007A0714">
                              <w:rPr>
                                <w:sz w:val="12"/>
                              </w:rPr>
                              <w:t>:"Abraham, Dax"</w:t>
                            </w:r>
                            <w:r w:rsidRPr="007A0714">
                              <w:rPr>
                                <w:sz w:val="12"/>
                              </w:rPr>
                              <w:br/>
                              <w:t>         },</w:t>
                            </w:r>
                            <w:r w:rsidRPr="007A0714">
                              <w:rPr>
                                <w:sz w:val="12"/>
                              </w:rPr>
                              <w:br/>
                              <w:t>         {  </w:t>
                            </w:r>
                            <w:r w:rsidRPr="007A0714">
                              <w:rPr>
                                <w:sz w:val="12"/>
                              </w:rPr>
                              <w:br/>
                              <w:t>            </w:t>
                            </w:r>
                            <w:r w:rsidRPr="007A0714">
                              <w:rPr>
                                <w:b/>
                                <w:bCs/>
                                <w:sz w:val="12"/>
                              </w:rPr>
                              <w:t>"firstName"</w:t>
                            </w:r>
                            <w:r w:rsidRPr="007A0714">
                              <w:rPr>
                                <w:sz w:val="12"/>
                              </w:rPr>
                              <w:t>:"Aisha",</w:t>
                            </w:r>
                            <w:r w:rsidRPr="007A0714">
                              <w:rPr>
                                <w:sz w:val="12"/>
                              </w:rPr>
                              <w:br/>
                              <w:t>            </w:t>
                            </w:r>
                            <w:r w:rsidRPr="007A0714">
                              <w:rPr>
                                <w:b/>
                                <w:bCs/>
                                <w:sz w:val="12"/>
                              </w:rPr>
                              <w:t>"lastName"</w:t>
                            </w:r>
                            <w:r w:rsidRPr="007A0714">
                              <w:rPr>
                                <w:sz w:val="12"/>
                              </w:rPr>
                              <w:t>:"Abraham",</w:t>
                            </w:r>
                            <w:r w:rsidRPr="007A0714">
                              <w:rPr>
                                <w:sz w:val="12"/>
                              </w:rPr>
                              <w:br/>
                              <w:t>            </w:t>
                            </w:r>
                            <w:r w:rsidRPr="007A0714">
                              <w:rPr>
                                <w:b/>
                                <w:bCs/>
                                <w:sz w:val="12"/>
                              </w:rPr>
                              <w:t>"title"</w:t>
                            </w:r>
                            <w:r w:rsidRPr="007A0714">
                              <w:rPr>
                                <w:sz w:val="12"/>
                              </w:rPr>
                              <w:t>:null,</w:t>
                            </w:r>
                            <w:r w:rsidRPr="007A0714">
                              <w:rPr>
                                <w:sz w:val="12"/>
                              </w:rPr>
                              <w:br/>
                              <w:t>            </w:t>
                            </w:r>
                            <w:r w:rsidRPr="007A0714">
                              <w:rPr>
                                <w:b/>
                                <w:bCs/>
                                <w:sz w:val="12"/>
                              </w:rPr>
                              <w:t>"email"</w:t>
                            </w:r>
                            <w:r w:rsidRPr="007A0714">
                              <w:rPr>
                                <w:sz w:val="12"/>
                              </w:rPr>
                              <w:t>:"aisha@surepeople.com",</w:t>
                            </w:r>
                            <w:r w:rsidRPr="007A0714">
                              <w:rPr>
                                <w:sz w:val="12"/>
                              </w:rPr>
                              <w:br/>
                              <w:t>            </w:t>
                            </w:r>
                            <w:r w:rsidRPr="007A0714">
                              <w:rPr>
                                <w:b/>
                                <w:bCs/>
                                <w:sz w:val="12"/>
                              </w:rPr>
                              <w:t>"userStatus"</w:t>
                            </w:r>
                            <w:r w:rsidRPr="007A0714">
                              <w:rPr>
                                <w:sz w:val="12"/>
                              </w:rPr>
                              <w:t>:"ALREADY_EXISTS_ARCHIVED",</w:t>
                            </w:r>
                            <w:r w:rsidRPr="007A0714">
                              <w:rPr>
                                <w:sz w:val="12"/>
                              </w:rPr>
                              <w:br/>
                              <w:t>            </w:t>
                            </w:r>
                            <w:r w:rsidRPr="007A0714">
                              <w:rPr>
                                <w:b/>
                                <w:bCs/>
                                <w:sz w:val="12"/>
                              </w:rPr>
                              <w:t>"statusMessage"</w:t>
                            </w:r>
                            <w:r w:rsidRPr="007A0714">
                              <w:rPr>
                                <w:sz w:val="12"/>
                              </w:rPr>
                              <w:t>:null,</w:t>
                            </w:r>
                            <w:r w:rsidRPr="007A0714">
                              <w:rPr>
                                <w:sz w:val="12"/>
                              </w:rPr>
                              <w:br/>
                              <w:t>            </w:t>
                            </w:r>
                            <w:r w:rsidRPr="007A0714">
                              <w:rPr>
                                <w:b/>
                                <w:bCs/>
                                <w:sz w:val="12"/>
                              </w:rPr>
                              <w:t>"groupAssociationList"</w:t>
                            </w:r>
                            <w:r>
                              <w:rPr>
                                <w:sz w:val="12"/>
                              </w:rPr>
                              <w:t>:[  </w:t>
                            </w:r>
                            <w:r>
                              <w:rPr>
                                <w:sz w:val="12"/>
                              </w:rPr>
                              <w:br/>
                            </w:r>
                            <w:r w:rsidRPr="007A0714">
                              <w:rPr>
                                <w:sz w:val="12"/>
                              </w:rPr>
                              <w:t>            ],</w:t>
                            </w:r>
                            <w:r w:rsidRPr="007A0714">
                              <w:rPr>
                                <w:sz w:val="12"/>
                              </w:rPr>
                              <w:br/>
                              <w:t>            </w:t>
                            </w:r>
                            <w:r w:rsidRPr="007A0714">
                              <w:rPr>
                                <w:b/>
                                <w:bCs/>
                                <w:sz w:val="12"/>
                              </w:rPr>
                              <w:t>"tagList"</w:t>
                            </w:r>
                            <w:r w:rsidRPr="007A0714">
                              <w:rPr>
                                <w:sz w:val="12"/>
                              </w:rPr>
                              <w:t>:null,</w:t>
                            </w:r>
                            <w:r w:rsidRPr="007A0714">
                              <w:rPr>
                                <w:sz w:val="12"/>
                              </w:rPr>
                              <w:br/>
                              <w:t>            </w:t>
                            </w:r>
                            <w:r w:rsidRPr="007A0714">
                              <w:rPr>
                                <w:b/>
                                <w:bCs/>
                                <w:sz w:val="12"/>
                              </w:rPr>
                              <w:t>"roles"</w:t>
                            </w:r>
                            <w:r>
                              <w:rPr>
                                <w:sz w:val="12"/>
                              </w:rPr>
                              <w:t>:[  </w:t>
                            </w:r>
                            <w:r>
                              <w:rPr>
                                <w:sz w:val="12"/>
                              </w:rPr>
                              <w:br/>
                            </w:r>
                            <w:r w:rsidRPr="007A0714">
                              <w:rPr>
                                <w:sz w:val="12"/>
                              </w:rPr>
                              <w:t>            ],</w:t>
                            </w:r>
                            <w:r w:rsidRPr="007A0714">
                              <w:rPr>
                                <w:sz w:val="12"/>
                              </w:rPr>
                              <w:br/>
                              <w:t>            </w:t>
                            </w:r>
                            <w:r w:rsidRPr="007A0714">
                              <w:rPr>
                                <w:b/>
                                <w:bCs/>
                                <w:sz w:val="12"/>
                              </w:rPr>
                              <w:t>"smallProfileImage"</w:t>
                            </w:r>
                            <w:r w:rsidRPr="007A0714">
                              <w:rPr>
                                <w:sz w:val="12"/>
                              </w:rPr>
                              <w:t>:"http://s3-us-west-2.amazonaws.com/surepeople.com/resources/images/profile/default/default-header-small.png",</w:t>
                            </w:r>
                            <w:r w:rsidRPr="007A0714">
                              <w:rPr>
                                <w:sz w:val="12"/>
                              </w:rPr>
                              <w:br/>
                              <w:t>            </w:t>
                            </w:r>
                            <w:r w:rsidRPr="007A0714">
                              <w:rPr>
                                <w:b/>
                                <w:bCs/>
                                <w:sz w:val="12"/>
                              </w:rPr>
                              <w:t>"normalProfileImage"</w:t>
                            </w:r>
                            <w:r w:rsidRPr="007A0714">
                              <w:rPr>
                                <w:sz w:val="12"/>
                              </w:rPr>
                              <w:t>:"http://s3-us-west-2.amazonaws.com/surepeople.com/resources/images/profile/default/default-header-normal.png",</w:t>
                            </w:r>
                            <w:r w:rsidRPr="007A0714">
                              <w:rPr>
                                <w:sz w:val="12"/>
                              </w:rPr>
                              <w:br/>
                              <w:t>            </w:t>
                            </w:r>
                            <w:r w:rsidRPr="007A0714">
                              <w:rPr>
                                <w:b/>
                                <w:bCs/>
                                <w:sz w:val="12"/>
                              </w:rPr>
                              <w:t>"largeProfileImage"</w:t>
                            </w:r>
                            <w:r w:rsidRPr="007A0714">
                              <w:rPr>
                                <w:sz w:val="12"/>
                              </w:rPr>
                              <w:t>:"http://s3-us-west-2.amazonaws.com/surepeople.com/resources/images/profile/default/default-header-large.png",</w:t>
                            </w:r>
                            <w:r w:rsidRPr="007A0714">
                              <w:rPr>
                                <w:sz w:val="12"/>
                              </w:rPr>
                              <w:br/>
                              <w:t>            </w:t>
                            </w:r>
                            <w:r w:rsidRPr="007A0714">
                              <w:rPr>
                                <w:b/>
                                <w:bCs/>
                                <w:sz w:val="12"/>
                              </w:rPr>
                              <w:t>"profileImagePath"</w:t>
                            </w:r>
                            <w:r w:rsidRPr="007A0714">
                              <w:rPr>
                                <w:sz w:val="12"/>
                              </w:rPr>
                              <w:t>:null,</w:t>
                            </w:r>
                            <w:r w:rsidRPr="007A0714">
                              <w:rPr>
                                <w:sz w:val="12"/>
                              </w:rPr>
                              <w:br/>
                              <w:t>            </w:t>
                            </w:r>
                            <w:r w:rsidRPr="007A0714">
                              <w:rPr>
                                <w:b/>
                                <w:bCs/>
                                <w:sz w:val="12"/>
                              </w:rPr>
                              <w:t>"hiringRoles"</w:t>
                            </w:r>
                            <w:r w:rsidRPr="007A0714">
                              <w:rPr>
                                <w:sz w:val="12"/>
                              </w:rPr>
                              <w:t>:[  </w:t>
                            </w:r>
                            <w:r w:rsidRPr="007A0714">
                              <w:rPr>
                                <w:sz w:val="12"/>
                              </w:rPr>
                              <w:br/>
                              <w:t>               "HR"</w:t>
                            </w:r>
                            <w:r w:rsidRPr="007A0714">
                              <w:rPr>
                                <w:sz w:val="12"/>
                              </w:rPr>
                              <w:br/>
                              <w:t>            ],</w:t>
                            </w:r>
                            <w:r w:rsidRPr="007A0714">
                              <w:rPr>
                                <w:sz w:val="12"/>
                              </w:rPr>
                              <w:br/>
                              <w:t>            </w:t>
                            </w:r>
                            <w:r w:rsidRPr="007A0714">
                              <w:rPr>
                                <w:b/>
                                <w:bCs/>
                                <w:sz w:val="12"/>
                              </w:rPr>
                              <w:t>"url"</w:t>
                            </w:r>
                            <w:r w:rsidRPr="007A0714">
                              <w:rPr>
                                <w:sz w:val="12"/>
                              </w:rPr>
                              <w:t>:"http://something.com",</w:t>
                            </w:r>
                            <w:r w:rsidRPr="007A0714">
                              <w:rPr>
                                <w:sz w:val="12"/>
                              </w:rPr>
                              <w:br/>
                              <w:t>            </w:t>
                            </w:r>
                            <w:r w:rsidRPr="007A0714">
                              <w:rPr>
                                <w:b/>
                                <w:bCs/>
                                <w:sz w:val="12"/>
                              </w:rPr>
                              <w:t>"assessmentDuDate"</w:t>
                            </w:r>
                            <w:r w:rsidRPr="007A0714">
                              <w:rPr>
                                <w:sz w:val="12"/>
                              </w:rPr>
                              <w:t>:null,</w:t>
                            </w:r>
                            <w:r w:rsidRPr="007A0714">
                              <w:rPr>
                                <w:sz w:val="12"/>
                              </w:rPr>
                              <w:br/>
                              <w:t>            </w:t>
                            </w:r>
                            <w:r w:rsidRPr="007A0714">
                              <w:rPr>
                                <w:b/>
                                <w:bCs/>
                                <w:sz w:val="12"/>
                              </w:rPr>
                              <w:t>"spUserId"</w:t>
                            </w:r>
                            <w:r w:rsidRPr="007A0714">
                              <w:rPr>
                                <w:sz w:val="12"/>
                              </w:rPr>
                              <w:t>:null,</w:t>
                            </w:r>
                            <w:r w:rsidRPr="007A0714">
                              <w:rPr>
                                <w:sz w:val="12"/>
                              </w:rPr>
                              <w:br/>
                              <w:t>            </w:t>
                            </w:r>
                            <w:r w:rsidRPr="007A0714">
                              <w:rPr>
                                <w:b/>
                                <w:bCs/>
                                <w:sz w:val="12"/>
                              </w:rPr>
                              <w:t>"references"</w:t>
                            </w:r>
                            <w:r>
                              <w:rPr>
                                <w:sz w:val="12"/>
                              </w:rPr>
                              <w:t>:[  </w:t>
                            </w:r>
                            <w:r>
                              <w:rPr>
                                <w:sz w:val="12"/>
                              </w:rPr>
                              <w:br/>
                            </w:r>
                            <w:r w:rsidRPr="007A0714">
                              <w:rPr>
                                <w:sz w:val="12"/>
                              </w:rPr>
                              <w:t>            ],</w:t>
                            </w:r>
                            <w:r w:rsidRPr="007A0714">
                              <w:rPr>
                                <w:sz w:val="12"/>
                              </w:rPr>
                              <w:br/>
                              <w:t>            </w:t>
                            </w:r>
                            <w:r w:rsidRPr="007A0714">
                              <w:rPr>
                                <w:b/>
                                <w:bCs/>
                                <w:sz w:val="12"/>
                              </w:rPr>
                              <w:t>"comments"</w:t>
                            </w:r>
                            <w:r>
                              <w:rPr>
                                <w:sz w:val="12"/>
                              </w:rPr>
                              <w:t>:[  </w:t>
                            </w:r>
                            <w:r>
                              <w:rPr>
                                <w:sz w:val="12"/>
                              </w:rPr>
                              <w:br/>
                            </w:r>
                            <w:r w:rsidRPr="007A0714">
                              <w:rPr>
                                <w:sz w:val="12"/>
                              </w:rPr>
                              <w:t>            ],</w:t>
                            </w:r>
                            <w:r w:rsidRPr="007A0714">
                              <w:rPr>
                                <w:sz w:val="12"/>
                              </w:rPr>
                              <w:br/>
                              <w:t>            </w:t>
                            </w:r>
                            <w:r w:rsidRPr="007A0714">
                              <w:rPr>
                                <w:b/>
                                <w:bCs/>
                                <w:sz w:val="12"/>
                              </w:rPr>
                              <w:t>"linkedInProfile"</w:t>
                            </w:r>
                            <w:r w:rsidRPr="007A0714">
                              <w:rPr>
                                <w:sz w:val="12"/>
                              </w:rPr>
                              <w:t>:null,</w:t>
                            </w:r>
                            <w:r w:rsidRPr="007A0714">
                              <w:rPr>
                                <w:sz w:val="12"/>
                              </w:rPr>
                              <w:br/>
                              <w:t>            </w:t>
                            </w:r>
                            <w:r w:rsidRPr="007A0714">
                              <w:rPr>
                                <w:b/>
                                <w:bCs/>
                                <w:sz w:val="12"/>
                              </w:rPr>
                              <w:t>"referencesDetails"</w:t>
                            </w:r>
                            <w:r>
                              <w:rPr>
                                <w:sz w:val="12"/>
                              </w:rPr>
                              <w:t>:[  </w:t>
                            </w:r>
                            <w:r>
                              <w:rPr>
                                <w:sz w:val="12"/>
                              </w:rPr>
                              <w:br/>
                            </w:r>
                            <w:r w:rsidRPr="007A0714">
                              <w:rPr>
                                <w:sz w:val="12"/>
                              </w:rPr>
                              <w:t>            ],</w:t>
                            </w:r>
                            <w:r w:rsidRPr="007A0714">
                              <w:rPr>
                                <w:sz w:val="12"/>
                              </w:rPr>
                              <w:br/>
                              <w:t>            </w:t>
                            </w:r>
                            <w:r w:rsidRPr="007A0714">
                              <w:rPr>
                                <w:b/>
                                <w:bCs/>
                                <w:sz w:val="12"/>
                              </w:rPr>
                              <w:t>"formattedAssessmentDuDate"</w:t>
                            </w:r>
                            <w:r w:rsidRPr="007A0714">
                              <w:rPr>
                                <w:sz w:val="12"/>
                              </w:rPr>
                              <w:t>:null,</w:t>
                            </w:r>
                            <w:r w:rsidRPr="007A0714">
                              <w:rPr>
                                <w:sz w:val="12"/>
                              </w:rPr>
                              <w:br/>
                              <w:t>            </w:t>
                            </w:r>
                            <w:r w:rsidRPr="007A0714">
                              <w:rPr>
                                <w:b/>
                                <w:bCs/>
                                <w:sz w:val="12"/>
                              </w:rPr>
                              <w:t>"name"</w:t>
                            </w:r>
                            <w:r w:rsidRPr="007A0714">
                              <w:rPr>
                                <w:sz w:val="12"/>
                              </w:rPr>
                              <w:t>:"Abraham, Aisha"</w:t>
                            </w:r>
                            <w:r w:rsidRPr="007A0714">
                              <w:rPr>
                                <w:sz w:val="12"/>
                              </w:rPr>
                              <w:br/>
                              <w:t>         },</w:t>
                            </w:r>
                            <w:r w:rsidRPr="007A0714">
                              <w:rPr>
                                <w:b/>
                                <w:bCs/>
                                <w:sz w:val="12"/>
                              </w:rPr>
                              <w:t>"url"</w:t>
                            </w:r>
                            <w:r w:rsidRPr="007A0714">
                              <w:rPr>
                                <w:sz w:val="12"/>
                              </w:rPr>
                              <w:t>:"http://something.com",</w:t>
                            </w:r>
                            <w:r w:rsidRPr="007A0714">
                              <w:rPr>
                                <w:sz w:val="12"/>
                              </w:rPr>
                              <w:br/>
                              <w:t>            </w:t>
                            </w:r>
                            <w:r w:rsidRPr="007A0714">
                              <w:rPr>
                                <w:b/>
                                <w:bCs/>
                                <w:sz w:val="12"/>
                              </w:rPr>
                              <w:t>"assessmentDuDate"</w:t>
                            </w:r>
                            <w:r w:rsidRPr="007A0714">
                              <w:rPr>
                                <w:sz w:val="12"/>
                              </w:rPr>
                              <w:t>:null,</w:t>
                            </w:r>
                            <w:r w:rsidRPr="007A0714">
                              <w:rPr>
                                <w:sz w:val="12"/>
                              </w:rPr>
                              <w:br/>
                              <w:t>            </w:t>
                            </w:r>
                            <w:r w:rsidRPr="007A0714">
                              <w:rPr>
                                <w:b/>
                                <w:bCs/>
                                <w:sz w:val="12"/>
                              </w:rPr>
                              <w:t>"spUserId"</w:t>
                            </w:r>
                            <w:r w:rsidRPr="007A0714">
                              <w:rPr>
                                <w:sz w:val="12"/>
                              </w:rPr>
                              <w:t>:null,</w:t>
                            </w:r>
                            <w:r w:rsidRPr="007A0714">
                              <w:rPr>
                                <w:sz w:val="12"/>
                              </w:rPr>
                              <w:br/>
                              <w:t>            </w:t>
                            </w:r>
                            <w:r w:rsidRPr="007A0714">
                              <w:rPr>
                                <w:b/>
                                <w:bCs/>
                                <w:sz w:val="12"/>
                              </w:rPr>
                              <w:t>"references"</w:t>
                            </w:r>
                            <w:r>
                              <w:rPr>
                                <w:sz w:val="12"/>
                              </w:rPr>
                              <w:t>:[  </w:t>
                            </w:r>
                            <w:r>
                              <w:rPr>
                                <w:sz w:val="12"/>
                              </w:rPr>
                              <w:br/>
                            </w:r>
                            <w:r w:rsidRPr="007A0714">
                              <w:rPr>
                                <w:sz w:val="12"/>
                              </w:rPr>
                              <w:t>            ],</w:t>
                            </w:r>
                            <w:r w:rsidRPr="007A0714">
                              <w:rPr>
                                <w:sz w:val="12"/>
                              </w:rPr>
                              <w:br/>
                              <w:t>            </w:t>
                            </w:r>
                            <w:r w:rsidRPr="007A0714">
                              <w:rPr>
                                <w:b/>
                                <w:bCs/>
                                <w:sz w:val="12"/>
                              </w:rPr>
                              <w:t>"comments"</w:t>
                            </w:r>
                            <w:r>
                              <w:rPr>
                                <w:sz w:val="12"/>
                              </w:rPr>
                              <w:t>:[  </w:t>
                            </w:r>
                            <w:r>
                              <w:rPr>
                                <w:sz w:val="12"/>
                              </w:rPr>
                              <w:br/>
                            </w:r>
                            <w:r w:rsidRPr="007A0714">
                              <w:rPr>
                                <w:sz w:val="12"/>
                              </w:rPr>
                              <w:t>            ],</w:t>
                            </w:r>
                            <w:r w:rsidRPr="007A0714">
                              <w:rPr>
                                <w:sz w:val="12"/>
                              </w:rPr>
                              <w:br/>
                              <w:t>            </w:t>
                            </w:r>
                            <w:r w:rsidRPr="007A0714">
                              <w:rPr>
                                <w:b/>
                                <w:bCs/>
                                <w:sz w:val="12"/>
                              </w:rPr>
                              <w:t>"linkedInProfile"</w:t>
                            </w:r>
                            <w:r w:rsidRPr="007A0714">
                              <w:rPr>
                                <w:sz w:val="12"/>
                              </w:rPr>
                              <w:t>:null,</w:t>
                            </w:r>
                            <w:r w:rsidRPr="007A0714">
                              <w:rPr>
                                <w:sz w:val="12"/>
                              </w:rPr>
                              <w:br/>
                              <w:t>            </w:t>
                            </w:r>
                            <w:r w:rsidRPr="007A0714">
                              <w:rPr>
                                <w:b/>
                                <w:bCs/>
                                <w:sz w:val="12"/>
                              </w:rPr>
                              <w:t>"referencesDetails"</w:t>
                            </w:r>
                            <w:r>
                              <w:rPr>
                                <w:sz w:val="12"/>
                              </w:rPr>
                              <w:t>:[  </w:t>
                            </w:r>
                            <w:r>
                              <w:rPr>
                                <w:sz w:val="12"/>
                              </w:rPr>
                              <w:br/>
                            </w:r>
                            <w:r w:rsidRPr="007A0714">
                              <w:rPr>
                                <w:sz w:val="12"/>
                              </w:rPr>
                              <w:t>            ],</w:t>
                            </w:r>
                            <w:r w:rsidRPr="007A0714">
                              <w:rPr>
                                <w:sz w:val="12"/>
                              </w:rPr>
                              <w:br/>
                              <w:t>            </w:t>
                            </w:r>
                            <w:r w:rsidRPr="007A0714">
                              <w:rPr>
                                <w:b/>
                                <w:bCs/>
                                <w:sz w:val="12"/>
                              </w:rPr>
                              <w:t>"formattedAssessmentDuDate"</w:t>
                            </w:r>
                            <w:r w:rsidRPr="007A0714">
                              <w:rPr>
                                <w:sz w:val="12"/>
                              </w:rPr>
                              <w:t>:null,</w:t>
                            </w:r>
                            <w:r w:rsidRPr="007A0714">
                              <w:rPr>
                                <w:sz w:val="12"/>
                              </w:rPr>
                              <w:br/>
                              <w:t>            </w:t>
                            </w:r>
                            <w:r w:rsidRPr="007A0714">
                              <w:rPr>
                                <w:b/>
                                <w:bCs/>
                                <w:sz w:val="12"/>
                              </w:rPr>
                              <w:t>"name"</w:t>
                            </w:r>
                            <w:r w:rsidRPr="007A0714">
                              <w:rPr>
                                <w:sz w:val="12"/>
                              </w:rPr>
                              <w:t>:"Abraham, Aisha2"</w:t>
                            </w:r>
                            <w:r w:rsidRPr="007A0714">
                              <w:rPr>
                                <w:sz w:val="12"/>
                              </w:rPr>
                              <w:br/>
                              <w:t>         }</w:t>
                            </w:r>
                            <w:r w:rsidRPr="007A0714">
                              <w:rPr>
                                <w:sz w:val="12"/>
                              </w:rPr>
                              <w:br/>
                              <w:t>      ],</w:t>
                            </w:r>
                            <w:r w:rsidRPr="007A0714">
                              <w:rPr>
                                <w:sz w:val="12"/>
                              </w:rPr>
                              <w:br/>
                              <w:t>      </w:t>
                            </w:r>
                            <w:r w:rsidRPr="007A0714">
                              <w:rPr>
                                <w:b/>
                                <w:bCs/>
                                <w:sz w:val="12"/>
                              </w:rPr>
                              <w:t>"Success"</w:t>
                            </w:r>
                            <w:r w:rsidRPr="007A0714">
                              <w:rPr>
                                <w:sz w:val="12"/>
                              </w:rPr>
                              <w:t>:"true"</w:t>
                            </w:r>
                            <w:r w:rsidRPr="007A0714">
                              <w:rPr>
                                <w:sz w:val="12"/>
                              </w:rPr>
                              <w:br/>
                              <w:t>   },</w:t>
                            </w:r>
                            <w:r w:rsidRPr="007A0714">
                              <w:rPr>
                                <w:sz w:val="12"/>
                              </w:rPr>
                              <w:br/>
                              <w:t>   </w:t>
                            </w:r>
                            <w:r w:rsidRPr="007A0714">
                              <w:rPr>
                                <w:b/>
                                <w:bCs/>
                                <w:sz w:val="12"/>
                              </w:rPr>
                              <w:t>"error"</w:t>
                            </w:r>
                            <w:r w:rsidRPr="007A0714">
                              <w:rPr>
                                <w:sz w:val="12"/>
                              </w:rPr>
                              <w:t>:null</w:t>
                            </w:r>
                            <w:r w:rsidRPr="007A0714">
                              <w:rPr>
                                <w:sz w:val="12"/>
                              </w:rPr>
                              <w:br/>
                              <w:t>}</w:t>
                            </w:r>
                          </w:p>
                        </w:txbxContent>
                      </wps:txbx>
                      <wps:bodyPr rot="0" spcFirstLastPara="0" vertOverflow="overflow" horzOverflow="overflow" vert="horz" wrap="square" lIns="2"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id="Rounded Rectangle 57" o:spid="_x0000_s1077" style="position:absolute;left:0;text-align:left;margin-left:0;margin-top:34.2pt;width:502.5pt;height:656.2pt;z-index:2517606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" fillcolor="white [3201]" strokecolor="#4f81bd [3204]" strokeweight="2pt">
                <v:textbox style="mso-fit-shape-to-text:t" inset="2emu">
                  <w:txbxContent>
                    <w:p w14:paraId="3264A083" w14:textId="6BB5E1ED" w:rsidR="00884516" w:rsidRPr="004D5BA4" w:rsidRDefault="00884516" w:rsidP="00F443D4">
                      <w:pPr>
                        <w:rPr>
                          <w:sz w:val="12"/>
                        </w:rPr>
                      </w:pPr>
                      <w:r w:rsidRPr="007A0714">
                        <w:rPr>
                          <w:sz w:val="12"/>
                        </w:rPr>
                        <w:t>{  </w:t>
                      </w:r>
                      <w:r w:rsidRPr="007A0714">
                        <w:rPr>
                          <w:sz w:val="12"/>
                        </w:rPr>
                        <w:br/>
                        <w:t>   </w:t>
                      </w:r>
                      <w:r w:rsidRPr="007A0714">
                        <w:rPr>
                          <w:b/>
                          <w:bCs/>
                          <w:sz w:val="12"/>
                        </w:rPr>
                        <w:t>"success"</w:t>
                      </w:r>
                      <w:r w:rsidRPr="007A0714">
                        <w:rPr>
                          <w:sz w:val="12"/>
                        </w:rPr>
                        <w:t>:{  </w:t>
                      </w:r>
                      <w:r w:rsidRPr="007A0714">
                        <w:rPr>
                          <w:sz w:val="12"/>
                        </w:rPr>
                        <w:br/>
                        <w:t>      </w:t>
                      </w:r>
                      <w:r w:rsidRPr="007A0714">
                        <w:rPr>
                          <w:b/>
                          <w:bCs/>
                          <w:sz w:val="12"/>
                        </w:rPr>
                        <w:t>"hiring"</w:t>
                      </w:r>
                      <w:r w:rsidRPr="007A0714">
                        <w:rPr>
                          <w:sz w:val="12"/>
                        </w:rPr>
                        <w:t>:[  </w:t>
                      </w:r>
                      <w:r w:rsidRPr="007A0714">
                        <w:rPr>
                          <w:sz w:val="12"/>
                        </w:rPr>
                        <w:br/>
                        <w:t>         {  </w:t>
                      </w:r>
                      <w:r w:rsidRPr="007A0714">
                        <w:rPr>
                          <w:sz w:val="12"/>
                        </w:rPr>
                        <w:br/>
                        <w:t>            </w:t>
                      </w:r>
                      <w:r w:rsidRPr="007A0714">
                        <w:rPr>
                          <w:b/>
                          <w:bCs/>
                          <w:sz w:val="12"/>
                        </w:rPr>
                        <w:t>"firstName"</w:t>
                      </w:r>
                      <w:r w:rsidRPr="007A0714">
                        <w:rPr>
                          <w:sz w:val="12"/>
                        </w:rPr>
                        <w:t>:"Dax",</w:t>
                      </w:r>
                      <w:r w:rsidRPr="007A0714">
                        <w:rPr>
                          <w:sz w:val="12"/>
                        </w:rPr>
                        <w:br/>
                        <w:t>            </w:t>
                      </w:r>
                      <w:r w:rsidRPr="007A0714">
                        <w:rPr>
                          <w:b/>
                          <w:bCs/>
                          <w:sz w:val="12"/>
                        </w:rPr>
                        <w:t>"lastName"</w:t>
                      </w:r>
                      <w:r w:rsidRPr="007A0714">
                        <w:rPr>
                          <w:sz w:val="12"/>
                        </w:rPr>
                        <w:t>:"Abraham",</w:t>
                      </w:r>
                      <w:r w:rsidRPr="007A0714">
                        <w:rPr>
                          <w:sz w:val="12"/>
                        </w:rPr>
                        <w:br/>
                        <w:t>            </w:t>
                      </w:r>
                      <w:r w:rsidRPr="007A0714">
                        <w:rPr>
                          <w:b/>
                          <w:bCs/>
                          <w:sz w:val="12"/>
                        </w:rPr>
                        <w:t>"title"</w:t>
                      </w:r>
                      <w:r w:rsidRPr="007A0714">
                        <w:rPr>
                          <w:sz w:val="12"/>
                        </w:rPr>
                        <w:t>:null,</w:t>
                      </w:r>
                      <w:r w:rsidRPr="007A0714">
                        <w:rPr>
                          <w:sz w:val="12"/>
                        </w:rPr>
                        <w:br/>
                        <w:t>            </w:t>
                      </w:r>
                      <w:r w:rsidRPr="007A0714">
                        <w:rPr>
                          <w:b/>
                          <w:bCs/>
                          <w:sz w:val="12"/>
                        </w:rPr>
                        <w:t>"email"</w:t>
                      </w:r>
                      <w:r w:rsidRPr="007A0714">
                        <w:rPr>
                          <w:sz w:val="12"/>
                        </w:rPr>
                        <w:t>:"dax@surepeople.com",</w:t>
                      </w:r>
                      <w:r w:rsidRPr="007A0714">
                        <w:rPr>
                          <w:sz w:val="12"/>
                        </w:rPr>
                        <w:br/>
                        <w:t>            </w:t>
                      </w:r>
                      <w:r w:rsidRPr="007A0714">
                        <w:rPr>
                          <w:b/>
                          <w:bCs/>
                          <w:sz w:val="12"/>
                        </w:rPr>
                        <w:t>"userStatus"</w:t>
                      </w:r>
                      <w:r w:rsidRPr="007A0714">
                        <w:rPr>
                          <w:sz w:val="12"/>
                        </w:rPr>
                        <w:t>:"VALID",</w:t>
                      </w:r>
                      <w:r w:rsidRPr="007A0714">
                        <w:rPr>
                          <w:sz w:val="12"/>
                        </w:rPr>
                        <w:br/>
                        <w:t>            </w:t>
                      </w:r>
                      <w:r w:rsidRPr="007A0714">
                        <w:rPr>
                          <w:b/>
                          <w:bCs/>
                          <w:sz w:val="12"/>
                        </w:rPr>
                        <w:t>"statusMessage"</w:t>
                      </w:r>
                      <w:r w:rsidRPr="007A0714">
                        <w:rPr>
                          <w:sz w:val="12"/>
                        </w:rPr>
                        <w:t>:null,</w:t>
                      </w:r>
                      <w:r w:rsidRPr="007A0714">
                        <w:rPr>
                          <w:sz w:val="12"/>
                        </w:rPr>
                        <w:br/>
                        <w:t>            </w:t>
                      </w:r>
                      <w:r w:rsidRPr="007A0714">
                        <w:rPr>
                          <w:b/>
                          <w:bCs/>
                          <w:sz w:val="12"/>
                        </w:rPr>
                        <w:t>"groupAssociationList"</w:t>
                      </w:r>
                      <w:r>
                        <w:rPr>
                          <w:sz w:val="12"/>
                        </w:rPr>
                        <w:t>:[  </w:t>
                      </w:r>
                      <w:r>
                        <w:rPr>
                          <w:sz w:val="12"/>
                        </w:rPr>
                        <w:br/>
                      </w:r>
                      <w:r w:rsidRPr="007A0714">
                        <w:rPr>
                          <w:sz w:val="12"/>
                        </w:rPr>
                        <w:t>            ],</w:t>
                      </w:r>
                      <w:r w:rsidRPr="007A0714">
                        <w:rPr>
                          <w:sz w:val="12"/>
                        </w:rPr>
                        <w:br/>
                        <w:t>            </w:t>
                      </w:r>
                      <w:r w:rsidRPr="007A0714">
                        <w:rPr>
                          <w:b/>
                          <w:bCs/>
                          <w:sz w:val="12"/>
                        </w:rPr>
                        <w:t>"tagList"</w:t>
                      </w:r>
                      <w:r w:rsidRPr="007A0714">
                        <w:rPr>
                          <w:sz w:val="12"/>
                        </w:rPr>
                        <w:t>:null,</w:t>
                      </w:r>
                      <w:r w:rsidRPr="007A0714">
                        <w:rPr>
                          <w:sz w:val="12"/>
                        </w:rPr>
                        <w:br/>
                        <w:t>            </w:t>
                      </w:r>
                      <w:r w:rsidRPr="007A0714">
                        <w:rPr>
                          <w:b/>
                          <w:bCs/>
                          <w:sz w:val="12"/>
                        </w:rPr>
                        <w:t>"roles"</w:t>
                      </w:r>
                      <w:r>
                        <w:rPr>
                          <w:sz w:val="12"/>
                        </w:rPr>
                        <w:t>:[  </w:t>
                      </w:r>
                      <w:r>
                        <w:rPr>
                          <w:sz w:val="12"/>
                        </w:rPr>
                        <w:br/>
                      </w:r>
                      <w:r w:rsidRPr="007A0714">
                        <w:rPr>
                          <w:sz w:val="12"/>
                        </w:rPr>
                        <w:t>            ],</w:t>
                      </w:r>
                      <w:r w:rsidRPr="007A0714">
                        <w:rPr>
                          <w:sz w:val="12"/>
                        </w:rPr>
                        <w:br/>
                        <w:t>            </w:t>
                      </w:r>
                      <w:r w:rsidRPr="007A0714">
                        <w:rPr>
                          <w:b/>
                          <w:bCs/>
                          <w:sz w:val="12"/>
                        </w:rPr>
                        <w:t>"smallProfileImage"</w:t>
                      </w:r>
                      <w:r w:rsidRPr="007A0714">
                        <w:rPr>
                          <w:sz w:val="12"/>
                        </w:rPr>
                        <w:t>:"http://s3-us-west-2.amazonaws.com/surepeople.com/resources/images/profile/default/default-header-small.png",</w:t>
                      </w:r>
                      <w:r w:rsidRPr="007A0714">
                        <w:rPr>
                          <w:sz w:val="12"/>
                        </w:rPr>
                        <w:br/>
                        <w:t>            </w:t>
                      </w:r>
                      <w:r w:rsidRPr="007A0714">
                        <w:rPr>
                          <w:b/>
                          <w:bCs/>
                          <w:sz w:val="12"/>
                        </w:rPr>
                        <w:t>"normalProfileImage"</w:t>
                      </w:r>
                      <w:r w:rsidRPr="007A0714">
                        <w:rPr>
                          <w:sz w:val="12"/>
                        </w:rPr>
                        <w:t>:"http://s3-us-west-2.amazonaws.com/surepeople.com/resources/images/profile/default/default-header-normal.png",</w:t>
                      </w:r>
                      <w:r w:rsidRPr="007A0714">
                        <w:rPr>
                          <w:sz w:val="12"/>
                        </w:rPr>
                        <w:br/>
                        <w:t>            </w:t>
                      </w:r>
                      <w:r w:rsidRPr="007A0714">
                        <w:rPr>
                          <w:b/>
                          <w:bCs/>
                          <w:sz w:val="12"/>
                        </w:rPr>
                        <w:t>"largeProfileImage"</w:t>
                      </w:r>
                      <w:r w:rsidRPr="007A0714">
                        <w:rPr>
                          <w:sz w:val="12"/>
                        </w:rPr>
                        <w:t>:"http://s3-us-west-2.amazonaws.com/surepeople.com/resources/images/profile/default/default-header-large.png",</w:t>
                      </w:r>
                      <w:r w:rsidRPr="007A0714">
                        <w:rPr>
                          <w:sz w:val="12"/>
                        </w:rPr>
                        <w:br/>
                        <w:t>            </w:t>
                      </w:r>
                      <w:r w:rsidRPr="007A0714">
                        <w:rPr>
                          <w:b/>
                          <w:bCs/>
                          <w:sz w:val="12"/>
                        </w:rPr>
                        <w:t>"profileImagePath"</w:t>
                      </w:r>
                      <w:r w:rsidRPr="007A0714">
                        <w:rPr>
                          <w:sz w:val="12"/>
                        </w:rPr>
                        <w:t>:null,</w:t>
                      </w:r>
                      <w:r w:rsidRPr="007A0714">
                        <w:rPr>
                          <w:sz w:val="12"/>
                        </w:rPr>
                        <w:br/>
                        <w:t>            </w:t>
                      </w:r>
                      <w:r w:rsidRPr="007A0714">
                        <w:rPr>
                          <w:b/>
                          <w:bCs/>
                          <w:sz w:val="12"/>
                        </w:rPr>
                        <w:t>"hiringRoles"</w:t>
                      </w:r>
                      <w:r w:rsidRPr="007A0714">
                        <w:rPr>
                          <w:sz w:val="12"/>
                        </w:rPr>
                        <w:t>:[  </w:t>
                      </w:r>
                      <w:r w:rsidRPr="007A0714">
                        <w:rPr>
                          <w:sz w:val="12"/>
                        </w:rPr>
                        <w:br/>
                        <w:t>               "Executive",</w:t>
                      </w:r>
                      <w:r w:rsidRPr="007A0714">
                        <w:rPr>
                          <w:sz w:val="12"/>
                        </w:rPr>
                        <w:br/>
                        <w:t>               "CEO"</w:t>
                      </w:r>
                      <w:r w:rsidRPr="007A0714">
                        <w:rPr>
                          <w:sz w:val="12"/>
                        </w:rPr>
                        <w:br/>
                        <w:t>            ],</w:t>
                      </w:r>
                      <w:r w:rsidRPr="007A0714">
                        <w:rPr>
                          <w:sz w:val="12"/>
                        </w:rPr>
                        <w:br/>
                        <w:t>            </w:t>
                      </w:r>
                      <w:r w:rsidRPr="007A0714">
                        <w:rPr>
                          <w:b/>
                          <w:bCs/>
                          <w:sz w:val="12"/>
                        </w:rPr>
                        <w:t>"url"</w:t>
                      </w:r>
                      <w:r w:rsidRPr="007A0714">
                        <w:rPr>
                          <w:sz w:val="12"/>
                        </w:rPr>
                        <w:t>:"http://something.com",</w:t>
                      </w:r>
                      <w:r w:rsidRPr="007A0714">
                        <w:rPr>
                          <w:sz w:val="12"/>
                        </w:rPr>
                        <w:br/>
                        <w:t>            </w:t>
                      </w:r>
                      <w:r w:rsidRPr="007A0714">
                        <w:rPr>
                          <w:b/>
                          <w:bCs/>
                          <w:sz w:val="12"/>
                        </w:rPr>
                        <w:t>"assessmentDuDate"</w:t>
                      </w:r>
                      <w:r w:rsidRPr="007A0714">
                        <w:rPr>
                          <w:sz w:val="12"/>
                        </w:rPr>
                        <w:t>:null,</w:t>
                      </w:r>
                      <w:r w:rsidRPr="007A0714">
                        <w:rPr>
                          <w:sz w:val="12"/>
                        </w:rPr>
                        <w:br/>
                        <w:t>            </w:t>
                      </w:r>
                      <w:r w:rsidRPr="007A0714">
                        <w:rPr>
                          <w:b/>
                          <w:bCs/>
                          <w:sz w:val="12"/>
                        </w:rPr>
                        <w:t>"spUserId"</w:t>
                      </w:r>
                      <w:r w:rsidRPr="007A0714">
                        <w:rPr>
                          <w:sz w:val="12"/>
                        </w:rPr>
                        <w:t>:"54a359b3d4c60879939bb924",</w:t>
                      </w:r>
                      <w:r w:rsidRPr="007A0714">
                        <w:rPr>
                          <w:sz w:val="12"/>
                        </w:rPr>
                        <w:br/>
                        <w:t>            </w:t>
                      </w:r>
                      <w:r w:rsidRPr="007A0714">
                        <w:rPr>
                          <w:b/>
                          <w:bCs/>
                          <w:sz w:val="12"/>
                        </w:rPr>
                        <w:t>"references"</w:t>
                      </w:r>
                      <w:r>
                        <w:rPr>
                          <w:sz w:val="12"/>
                        </w:rPr>
                        <w:t>:[  </w:t>
                      </w:r>
                      <w:r>
                        <w:rPr>
                          <w:sz w:val="12"/>
                        </w:rPr>
                        <w:br/>
                      </w:r>
                      <w:r w:rsidRPr="007A0714">
                        <w:rPr>
                          <w:sz w:val="12"/>
                        </w:rPr>
                        <w:t>            ],</w:t>
                      </w:r>
                      <w:r w:rsidRPr="007A0714">
                        <w:rPr>
                          <w:sz w:val="12"/>
                        </w:rPr>
                        <w:br/>
                        <w:t>            </w:t>
                      </w:r>
                      <w:r w:rsidRPr="007A0714">
                        <w:rPr>
                          <w:b/>
                          <w:bCs/>
                          <w:sz w:val="12"/>
                        </w:rPr>
                        <w:t>"comments"</w:t>
                      </w:r>
                      <w:r>
                        <w:rPr>
                          <w:sz w:val="12"/>
                        </w:rPr>
                        <w:t>:[  </w:t>
                      </w:r>
                      <w:r>
                        <w:rPr>
                          <w:sz w:val="12"/>
                        </w:rPr>
                        <w:br/>
                      </w:r>
                      <w:r w:rsidRPr="007A0714">
                        <w:rPr>
                          <w:sz w:val="12"/>
                        </w:rPr>
                        <w:t>            ],</w:t>
                      </w:r>
                      <w:r w:rsidRPr="007A0714">
                        <w:rPr>
                          <w:sz w:val="12"/>
                        </w:rPr>
                        <w:br/>
                        <w:t>            </w:t>
                      </w:r>
                      <w:r w:rsidRPr="007A0714">
                        <w:rPr>
                          <w:b/>
                          <w:bCs/>
                          <w:sz w:val="12"/>
                        </w:rPr>
                        <w:t>"linkedInProfile"</w:t>
                      </w:r>
                      <w:r w:rsidRPr="007A0714">
                        <w:rPr>
                          <w:sz w:val="12"/>
                        </w:rPr>
                        <w:t>:null,</w:t>
                      </w:r>
                      <w:r w:rsidRPr="007A0714">
                        <w:rPr>
                          <w:sz w:val="12"/>
                        </w:rPr>
                        <w:br/>
                        <w:t>            </w:t>
                      </w:r>
                      <w:r w:rsidRPr="007A0714">
                        <w:rPr>
                          <w:b/>
                          <w:bCs/>
                          <w:sz w:val="12"/>
                        </w:rPr>
                        <w:t>"referencesDetails"</w:t>
                      </w:r>
                      <w:r>
                        <w:rPr>
                          <w:sz w:val="12"/>
                        </w:rPr>
                        <w:t>:[  </w:t>
                      </w:r>
                      <w:r>
                        <w:rPr>
                          <w:sz w:val="12"/>
                        </w:rPr>
                        <w:br/>
                      </w:r>
                      <w:r w:rsidRPr="007A0714">
                        <w:rPr>
                          <w:sz w:val="12"/>
                        </w:rPr>
                        <w:t>            ],</w:t>
                      </w:r>
                      <w:r w:rsidRPr="007A0714">
                        <w:rPr>
                          <w:sz w:val="12"/>
                        </w:rPr>
                        <w:br/>
                        <w:t>            </w:t>
                      </w:r>
                      <w:r w:rsidRPr="007A0714">
                        <w:rPr>
                          <w:b/>
                          <w:bCs/>
                          <w:sz w:val="12"/>
                        </w:rPr>
                        <w:t>"formattedAssessmentDuDate"</w:t>
                      </w:r>
                      <w:r w:rsidRPr="007A0714">
                        <w:rPr>
                          <w:sz w:val="12"/>
                        </w:rPr>
                        <w:t>:null,</w:t>
                      </w:r>
                      <w:r w:rsidRPr="007A0714">
                        <w:rPr>
                          <w:sz w:val="12"/>
                        </w:rPr>
                        <w:br/>
                        <w:t>            </w:t>
                      </w:r>
                      <w:r w:rsidRPr="007A0714">
                        <w:rPr>
                          <w:b/>
                          <w:bCs/>
                          <w:sz w:val="12"/>
                        </w:rPr>
                        <w:t>"name"</w:t>
                      </w:r>
                      <w:r w:rsidRPr="007A0714">
                        <w:rPr>
                          <w:sz w:val="12"/>
                        </w:rPr>
                        <w:t>:"Abraham, Dax"</w:t>
                      </w:r>
                      <w:r w:rsidRPr="007A0714">
                        <w:rPr>
                          <w:sz w:val="12"/>
                        </w:rPr>
                        <w:br/>
                        <w:t>         },</w:t>
                      </w:r>
                      <w:r w:rsidRPr="007A0714">
                        <w:rPr>
                          <w:sz w:val="12"/>
                        </w:rPr>
                        <w:br/>
                        <w:t>         {  </w:t>
                      </w:r>
                      <w:r w:rsidRPr="007A0714">
                        <w:rPr>
                          <w:sz w:val="12"/>
                        </w:rPr>
                        <w:br/>
                        <w:t>            </w:t>
                      </w:r>
                      <w:r w:rsidRPr="007A0714">
                        <w:rPr>
                          <w:b/>
                          <w:bCs/>
                          <w:sz w:val="12"/>
                        </w:rPr>
                        <w:t>"firstName"</w:t>
                      </w:r>
                      <w:r w:rsidRPr="007A0714">
                        <w:rPr>
                          <w:sz w:val="12"/>
                        </w:rPr>
                        <w:t>:"Aisha",</w:t>
                      </w:r>
                      <w:r w:rsidRPr="007A0714">
                        <w:rPr>
                          <w:sz w:val="12"/>
                        </w:rPr>
                        <w:br/>
                        <w:t>            </w:t>
                      </w:r>
                      <w:r w:rsidRPr="007A0714">
                        <w:rPr>
                          <w:b/>
                          <w:bCs/>
                          <w:sz w:val="12"/>
                        </w:rPr>
                        <w:t>"lastName"</w:t>
                      </w:r>
                      <w:r w:rsidRPr="007A0714">
                        <w:rPr>
                          <w:sz w:val="12"/>
                        </w:rPr>
                        <w:t>:"Abraham",</w:t>
                      </w:r>
                      <w:r w:rsidRPr="007A0714">
                        <w:rPr>
                          <w:sz w:val="12"/>
                        </w:rPr>
                        <w:br/>
                        <w:t>            </w:t>
                      </w:r>
                      <w:r w:rsidRPr="007A0714">
                        <w:rPr>
                          <w:b/>
                          <w:bCs/>
                          <w:sz w:val="12"/>
                        </w:rPr>
                        <w:t>"title"</w:t>
                      </w:r>
                      <w:r w:rsidRPr="007A0714">
                        <w:rPr>
                          <w:sz w:val="12"/>
                        </w:rPr>
                        <w:t>:null,</w:t>
                      </w:r>
                      <w:r w:rsidRPr="007A0714">
                        <w:rPr>
                          <w:sz w:val="12"/>
                        </w:rPr>
                        <w:br/>
                        <w:t>            </w:t>
                      </w:r>
                      <w:r w:rsidRPr="007A0714">
                        <w:rPr>
                          <w:b/>
                          <w:bCs/>
                          <w:sz w:val="12"/>
                        </w:rPr>
                        <w:t>"email"</w:t>
                      </w:r>
                      <w:r w:rsidRPr="007A0714">
                        <w:rPr>
                          <w:sz w:val="12"/>
                        </w:rPr>
                        <w:t>:"aisha@surepeople.com",</w:t>
                      </w:r>
                      <w:r w:rsidRPr="007A0714">
                        <w:rPr>
                          <w:sz w:val="12"/>
                        </w:rPr>
                        <w:br/>
                        <w:t>            </w:t>
                      </w:r>
                      <w:r w:rsidRPr="007A0714">
                        <w:rPr>
                          <w:b/>
                          <w:bCs/>
                          <w:sz w:val="12"/>
                        </w:rPr>
                        <w:t>"userStatus"</w:t>
                      </w:r>
                      <w:r w:rsidRPr="007A0714">
                        <w:rPr>
                          <w:sz w:val="12"/>
                        </w:rPr>
                        <w:t>:"ALREADY_EXISTS_ARCHIVED",</w:t>
                      </w:r>
                      <w:r w:rsidRPr="007A0714">
                        <w:rPr>
                          <w:sz w:val="12"/>
                        </w:rPr>
                        <w:br/>
                        <w:t>            </w:t>
                      </w:r>
                      <w:r w:rsidRPr="007A0714">
                        <w:rPr>
                          <w:b/>
                          <w:bCs/>
                          <w:sz w:val="12"/>
                        </w:rPr>
                        <w:t>"statusMessage"</w:t>
                      </w:r>
                      <w:r w:rsidRPr="007A0714">
                        <w:rPr>
                          <w:sz w:val="12"/>
                        </w:rPr>
                        <w:t>:null,</w:t>
                      </w:r>
                      <w:r w:rsidRPr="007A0714">
                        <w:rPr>
                          <w:sz w:val="12"/>
                        </w:rPr>
                        <w:br/>
                        <w:t>            </w:t>
                      </w:r>
                      <w:r w:rsidRPr="007A0714">
                        <w:rPr>
                          <w:b/>
                          <w:bCs/>
                          <w:sz w:val="12"/>
                        </w:rPr>
                        <w:t>"groupAssociationList"</w:t>
                      </w:r>
                      <w:r>
                        <w:rPr>
                          <w:sz w:val="12"/>
                        </w:rPr>
                        <w:t>:[  </w:t>
                      </w:r>
                      <w:r>
                        <w:rPr>
                          <w:sz w:val="12"/>
                        </w:rPr>
                        <w:br/>
                      </w:r>
                      <w:r w:rsidRPr="007A0714">
                        <w:rPr>
                          <w:sz w:val="12"/>
                        </w:rPr>
                        <w:t>            ],</w:t>
                      </w:r>
                      <w:r w:rsidRPr="007A0714">
                        <w:rPr>
                          <w:sz w:val="12"/>
                        </w:rPr>
                        <w:br/>
                        <w:t>            </w:t>
                      </w:r>
                      <w:r w:rsidRPr="007A0714">
                        <w:rPr>
                          <w:b/>
                          <w:bCs/>
                          <w:sz w:val="12"/>
                        </w:rPr>
                        <w:t>"tagList"</w:t>
                      </w:r>
                      <w:r w:rsidRPr="007A0714">
                        <w:rPr>
                          <w:sz w:val="12"/>
                        </w:rPr>
                        <w:t>:null,</w:t>
                      </w:r>
                      <w:r w:rsidRPr="007A0714">
                        <w:rPr>
                          <w:sz w:val="12"/>
                        </w:rPr>
                        <w:br/>
                        <w:t>            </w:t>
                      </w:r>
                      <w:r w:rsidRPr="007A0714">
                        <w:rPr>
                          <w:b/>
                          <w:bCs/>
                          <w:sz w:val="12"/>
                        </w:rPr>
                        <w:t>"roles"</w:t>
                      </w:r>
                      <w:r>
                        <w:rPr>
                          <w:sz w:val="12"/>
                        </w:rPr>
                        <w:t>:[  </w:t>
                      </w:r>
                      <w:r>
                        <w:rPr>
                          <w:sz w:val="12"/>
                        </w:rPr>
                        <w:br/>
                      </w:r>
                      <w:r w:rsidRPr="007A0714">
                        <w:rPr>
                          <w:sz w:val="12"/>
                        </w:rPr>
                        <w:t>            ],</w:t>
                      </w:r>
                      <w:r w:rsidRPr="007A0714">
                        <w:rPr>
                          <w:sz w:val="12"/>
                        </w:rPr>
                        <w:br/>
                        <w:t>            </w:t>
                      </w:r>
                      <w:r w:rsidRPr="007A0714">
                        <w:rPr>
                          <w:b/>
                          <w:bCs/>
                          <w:sz w:val="12"/>
                        </w:rPr>
                        <w:t>"smallProfileImage"</w:t>
                      </w:r>
                      <w:r w:rsidRPr="007A0714">
                        <w:rPr>
                          <w:sz w:val="12"/>
                        </w:rPr>
                        <w:t>:"http://s3-us-west-2.amazonaws.com/surepeople.com/resources/images/profile/default/default-header-small.png",</w:t>
                      </w:r>
                      <w:r w:rsidRPr="007A0714">
                        <w:rPr>
                          <w:sz w:val="12"/>
                        </w:rPr>
                        <w:br/>
                        <w:t>            </w:t>
                      </w:r>
                      <w:r w:rsidRPr="007A0714">
                        <w:rPr>
                          <w:b/>
                          <w:bCs/>
                          <w:sz w:val="12"/>
                        </w:rPr>
                        <w:t>"normalProfileImage"</w:t>
                      </w:r>
                      <w:r w:rsidRPr="007A0714">
                        <w:rPr>
                          <w:sz w:val="12"/>
                        </w:rPr>
                        <w:t>:"http://s3-us-west-2.amazonaws.com/surepeople.com/resources/images/profile/default/default-header-normal.png",</w:t>
                      </w:r>
                      <w:r w:rsidRPr="007A0714">
                        <w:rPr>
                          <w:sz w:val="12"/>
                        </w:rPr>
                        <w:br/>
                        <w:t>            </w:t>
                      </w:r>
                      <w:r w:rsidRPr="007A0714">
                        <w:rPr>
                          <w:b/>
                          <w:bCs/>
                          <w:sz w:val="12"/>
                        </w:rPr>
                        <w:t>"largeProfileImage"</w:t>
                      </w:r>
                      <w:r w:rsidRPr="007A0714">
                        <w:rPr>
                          <w:sz w:val="12"/>
                        </w:rPr>
                        <w:t>:"http://s3-us-west-2.amazonaws.com/surepeople.com/resources/images/profile/default/default-header-large.png",</w:t>
                      </w:r>
                      <w:r w:rsidRPr="007A0714">
                        <w:rPr>
                          <w:sz w:val="12"/>
                        </w:rPr>
                        <w:br/>
                        <w:t>            </w:t>
                      </w:r>
                      <w:r w:rsidRPr="007A0714">
                        <w:rPr>
                          <w:b/>
                          <w:bCs/>
                          <w:sz w:val="12"/>
                        </w:rPr>
                        <w:t>"profileImagePath"</w:t>
                      </w:r>
                      <w:r w:rsidRPr="007A0714">
                        <w:rPr>
                          <w:sz w:val="12"/>
                        </w:rPr>
                        <w:t>:null,</w:t>
                      </w:r>
                      <w:r w:rsidRPr="007A0714">
                        <w:rPr>
                          <w:sz w:val="12"/>
                        </w:rPr>
                        <w:br/>
                        <w:t>            </w:t>
                      </w:r>
                      <w:r w:rsidRPr="007A0714">
                        <w:rPr>
                          <w:b/>
                          <w:bCs/>
                          <w:sz w:val="12"/>
                        </w:rPr>
                        <w:t>"hiringRoles"</w:t>
                      </w:r>
                      <w:r w:rsidRPr="007A0714">
                        <w:rPr>
                          <w:sz w:val="12"/>
                        </w:rPr>
                        <w:t>:[  </w:t>
                      </w:r>
                      <w:r w:rsidRPr="007A0714">
                        <w:rPr>
                          <w:sz w:val="12"/>
                        </w:rPr>
                        <w:br/>
                        <w:t>               "HR"</w:t>
                      </w:r>
                      <w:r w:rsidRPr="007A0714">
                        <w:rPr>
                          <w:sz w:val="12"/>
                        </w:rPr>
                        <w:br/>
                        <w:t>            ],</w:t>
                      </w:r>
                      <w:r w:rsidRPr="007A0714">
                        <w:rPr>
                          <w:sz w:val="12"/>
                        </w:rPr>
                        <w:br/>
                        <w:t>            </w:t>
                      </w:r>
                      <w:r w:rsidRPr="007A0714">
                        <w:rPr>
                          <w:b/>
                          <w:bCs/>
                          <w:sz w:val="12"/>
                        </w:rPr>
                        <w:t>"url"</w:t>
                      </w:r>
                      <w:r w:rsidRPr="007A0714">
                        <w:rPr>
                          <w:sz w:val="12"/>
                        </w:rPr>
                        <w:t>:"http://something.com",</w:t>
                      </w:r>
                      <w:r w:rsidRPr="007A0714">
                        <w:rPr>
                          <w:sz w:val="12"/>
                        </w:rPr>
                        <w:br/>
                        <w:t>            </w:t>
                      </w:r>
                      <w:r w:rsidRPr="007A0714">
                        <w:rPr>
                          <w:b/>
                          <w:bCs/>
                          <w:sz w:val="12"/>
                        </w:rPr>
                        <w:t>"assessmentDuDate"</w:t>
                      </w:r>
                      <w:r w:rsidRPr="007A0714">
                        <w:rPr>
                          <w:sz w:val="12"/>
                        </w:rPr>
                        <w:t>:null,</w:t>
                      </w:r>
                      <w:r w:rsidRPr="007A0714">
                        <w:rPr>
                          <w:sz w:val="12"/>
                        </w:rPr>
                        <w:br/>
                        <w:t>            </w:t>
                      </w:r>
                      <w:r w:rsidRPr="007A0714">
                        <w:rPr>
                          <w:b/>
                          <w:bCs/>
                          <w:sz w:val="12"/>
                        </w:rPr>
                        <w:t>"spUserId"</w:t>
                      </w:r>
                      <w:r w:rsidRPr="007A0714">
                        <w:rPr>
                          <w:sz w:val="12"/>
                        </w:rPr>
                        <w:t>:null,</w:t>
                      </w:r>
                      <w:r w:rsidRPr="007A0714">
                        <w:rPr>
                          <w:sz w:val="12"/>
                        </w:rPr>
                        <w:br/>
                        <w:t>            </w:t>
                      </w:r>
                      <w:r w:rsidRPr="007A0714">
                        <w:rPr>
                          <w:b/>
                          <w:bCs/>
                          <w:sz w:val="12"/>
                        </w:rPr>
                        <w:t>"references"</w:t>
                      </w:r>
                      <w:r>
                        <w:rPr>
                          <w:sz w:val="12"/>
                        </w:rPr>
                        <w:t>:[  </w:t>
                      </w:r>
                      <w:r>
                        <w:rPr>
                          <w:sz w:val="12"/>
                        </w:rPr>
                        <w:br/>
                      </w:r>
                      <w:r w:rsidRPr="007A0714">
                        <w:rPr>
                          <w:sz w:val="12"/>
                        </w:rPr>
                        <w:t>            ],</w:t>
                      </w:r>
                      <w:r w:rsidRPr="007A0714">
                        <w:rPr>
                          <w:sz w:val="12"/>
                        </w:rPr>
                        <w:br/>
                        <w:t>            </w:t>
                      </w:r>
                      <w:r w:rsidRPr="007A0714">
                        <w:rPr>
                          <w:b/>
                          <w:bCs/>
                          <w:sz w:val="12"/>
                        </w:rPr>
                        <w:t>"comments"</w:t>
                      </w:r>
                      <w:r>
                        <w:rPr>
                          <w:sz w:val="12"/>
                        </w:rPr>
                        <w:t>:[  </w:t>
                      </w:r>
                      <w:r>
                        <w:rPr>
                          <w:sz w:val="12"/>
                        </w:rPr>
                        <w:br/>
                      </w:r>
                      <w:r w:rsidRPr="007A0714">
                        <w:rPr>
                          <w:sz w:val="12"/>
                        </w:rPr>
                        <w:t>            ],</w:t>
                      </w:r>
                      <w:r w:rsidRPr="007A0714">
                        <w:rPr>
                          <w:sz w:val="12"/>
                        </w:rPr>
                        <w:br/>
                        <w:t>            </w:t>
                      </w:r>
                      <w:r w:rsidRPr="007A0714">
                        <w:rPr>
                          <w:b/>
                          <w:bCs/>
                          <w:sz w:val="12"/>
                        </w:rPr>
                        <w:t>"linkedInProfile"</w:t>
                      </w:r>
                      <w:r w:rsidRPr="007A0714">
                        <w:rPr>
                          <w:sz w:val="12"/>
                        </w:rPr>
                        <w:t>:null,</w:t>
                      </w:r>
                      <w:r w:rsidRPr="007A0714">
                        <w:rPr>
                          <w:sz w:val="12"/>
                        </w:rPr>
                        <w:br/>
                        <w:t>            </w:t>
                      </w:r>
                      <w:r w:rsidRPr="007A0714">
                        <w:rPr>
                          <w:b/>
                          <w:bCs/>
                          <w:sz w:val="12"/>
                        </w:rPr>
                        <w:t>"referencesDetails"</w:t>
                      </w:r>
                      <w:r>
                        <w:rPr>
                          <w:sz w:val="12"/>
                        </w:rPr>
                        <w:t>:[  </w:t>
                      </w:r>
                      <w:r>
                        <w:rPr>
                          <w:sz w:val="12"/>
                        </w:rPr>
                        <w:br/>
                      </w:r>
                      <w:r w:rsidRPr="007A0714">
                        <w:rPr>
                          <w:sz w:val="12"/>
                        </w:rPr>
                        <w:t>            ],</w:t>
                      </w:r>
                      <w:r w:rsidRPr="007A0714">
                        <w:rPr>
                          <w:sz w:val="12"/>
                        </w:rPr>
                        <w:br/>
                        <w:t>            </w:t>
                      </w:r>
                      <w:r w:rsidRPr="007A0714">
                        <w:rPr>
                          <w:b/>
                          <w:bCs/>
                          <w:sz w:val="12"/>
                        </w:rPr>
                        <w:t>"formattedAssessmentDuDate"</w:t>
                      </w:r>
                      <w:r w:rsidRPr="007A0714">
                        <w:rPr>
                          <w:sz w:val="12"/>
                        </w:rPr>
                        <w:t>:null,</w:t>
                      </w:r>
                      <w:r w:rsidRPr="007A0714">
                        <w:rPr>
                          <w:sz w:val="12"/>
                        </w:rPr>
                        <w:br/>
                        <w:t>            </w:t>
                      </w:r>
                      <w:r w:rsidRPr="007A0714">
                        <w:rPr>
                          <w:b/>
                          <w:bCs/>
                          <w:sz w:val="12"/>
                        </w:rPr>
                        <w:t>"name"</w:t>
                      </w:r>
                      <w:r w:rsidRPr="007A0714">
                        <w:rPr>
                          <w:sz w:val="12"/>
                        </w:rPr>
                        <w:t>:"Abraham, Aisha"</w:t>
                      </w:r>
                      <w:r w:rsidRPr="007A0714">
                        <w:rPr>
                          <w:sz w:val="12"/>
                        </w:rPr>
                        <w:br/>
                        <w:t>         },</w:t>
                      </w:r>
                      <w:r w:rsidRPr="007A0714">
                        <w:rPr>
                          <w:b/>
                          <w:bCs/>
                          <w:sz w:val="12"/>
                        </w:rPr>
                        <w:t>"url"</w:t>
                      </w:r>
                      <w:r w:rsidRPr="007A0714">
                        <w:rPr>
                          <w:sz w:val="12"/>
                        </w:rPr>
                        <w:t>:"http://something.com",</w:t>
                      </w:r>
                      <w:r w:rsidRPr="007A0714">
                        <w:rPr>
                          <w:sz w:val="12"/>
                        </w:rPr>
                        <w:br/>
                        <w:t>            </w:t>
                      </w:r>
                      <w:r w:rsidRPr="007A0714">
                        <w:rPr>
                          <w:b/>
                          <w:bCs/>
                          <w:sz w:val="12"/>
                        </w:rPr>
                        <w:t>"assessmentDuDate"</w:t>
                      </w:r>
                      <w:r w:rsidRPr="007A0714">
                        <w:rPr>
                          <w:sz w:val="12"/>
                        </w:rPr>
                        <w:t>:null,</w:t>
                      </w:r>
                      <w:r w:rsidRPr="007A0714">
                        <w:rPr>
                          <w:sz w:val="12"/>
                        </w:rPr>
                        <w:br/>
                        <w:t>            </w:t>
                      </w:r>
                      <w:r w:rsidRPr="007A0714">
                        <w:rPr>
                          <w:b/>
                          <w:bCs/>
                          <w:sz w:val="12"/>
                        </w:rPr>
                        <w:t>"spUserId"</w:t>
                      </w:r>
                      <w:r w:rsidRPr="007A0714">
                        <w:rPr>
                          <w:sz w:val="12"/>
                        </w:rPr>
                        <w:t>:null,</w:t>
                      </w:r>
                      <w:r w:rsidRPr="007A0714">
                        <w:rPr>
                          <w:sz w:val="12"/>
                        </w:rPr>
                        <w:br/>
                        <w:t>            </w:t>
                      </w:r>
                      <w:r w:rsidRPr="007A0714">
                        <w:rPr>
                          <w:b/>
                          <w:bCs/>
                          <w:sz w:val="12"/>
                        </w:rPr>
                        <w:t>"references"</w:t>
                      </w:r>
                      <w:r>
                        <w:rPr>
                          <w:sz w:val="12"/>
                        </w:rPr>
                        <w:t>:[  </w:t>
                      </w:r>
                      <w:r>
                        <w:rPr>
                          <w:sz w:val="12"/>
                        </w:rPr>
                        <w:br/>
                      </w:r>
                      <w:r w:rsidRPr="007A0714">
                        <w:rPr>
                          <w:sz w:val="12"/>
                        </w:rPr>
                        <w:t>            ],</w:t>
                      </w:r>
                      <w:r w:rsidRPr="007A0714">
                        <w:rPr>
                          <w:sz w:val="12"/>
                        </w:rPr>
                        <w:br/>
                        <w:t>            </w:t>
                      </w:r>
                      <w:r w:rsidRPr="007A0714">
                        <w:rPr>
                          <w:b/>
                          <w:bCs/>
                          <w:sz w:val="12"/>
                        </w:rPr>
                        <w:t>"comments"</w:t>
                      </w:r>
                      <w:r>
                        <w:rPr>
                          <w:sz w:val="12"/>
                        </w:rPr>
                        <w:t>:[  </w:t>
                      </w:r>
                      <w:r>
                        <w:rPr>
                          <w:sz w:val="12"/>
                        </w:rPr>
                        <w:br/>
                      </w:r>
                      <w:r w:rsidRPr="007A0714">
                        <w:rPr>
                          <w:sz w:val="12"/>
                        </w:rPr>
                        <w:t>            ],</w:t>
                      </w:r>
                      <w:r w:rsidRPr="007A0714">
                        <w:rPr>
                          <w:sz w:val="12"/>
                        </w:rPr>
                        <w:br/>
                        <w:t>            </w:t>
                      </w:r>
                      <w:r w:rsidRPr="007A0714">
                        <w:rPr>
                          <w:b/>
                          <w:bCs/>
                          <w:sz w:val="12"/>
                        </w:rPr>
                        <w:t>"linkedInProfile"</w:t>
                      </w:r>
                      <w:r w:rsidRPr="007A0714">
                        <w:rPr>
                          <w:sz w:val="12"/>
                        </w:rPr>
                        <w:t>:null,</w:t>
                      </w:r>
                      <w:r w:rsidRPr="007A0714">
                        <w:rPr>
                          <w:sz w:val="12"/>
                        </w:rPr>
                        <w:br/>
                        <w:t>            </w:t>
                      </w:r>
                      <w:r w:rsidRPr="007A0714">
                        <w:rPr>
                          <w:b/>
                          <w:bCs/>
                          <w:sz w:val="12"/>
                        </w:rPr>
                        <w:t>"referencesDetails"</w:t>
                      </w:r>
                      <w:r>
                        <w:rPr>
                          <w:sz w:val="12"/>
                        </w:rPr>
                        <w:t>:[  </w:t>
                      </w:r>
                      <w:r>
                        <w:rPr>
                          <w:sz w:val="12"/>
                        </w:rPr>
                        <w:br/>
                      </w:r>
                      <w:r w:rsidRPr="007A0714">
                        <w:rPr>
                          <w:sz w:val="12"/>
                        </w:rPr>
                        <w:t>            ],</w:t>
                      </w:r>
                      <w:r w:rsidRPr="007A0714">
                        <w:rPr>
                          <w:sz w:val="12"/>
                        </w:rPr>
                        <w:br/>
                        <w:t>            </w:t>
                      </w:r>
                      <w:r w:rsidRPr="007A0714">
                        <w:rPr>
                          <w:b/>
                          <w:bCs/>
                          <w:sz w:val="12"/>
                        </w:rPr>
                        <w:t>"formattedAssessmentDuDate"</w:t>
                      </w:r>
                      <w:r w:rsidRPr="007A0714">
                        <w:rPr>
                          <w:sz w:val="12"/>
                        </w:rPr>
                        <w:t>:null,</w:t>
                      </w:r>
                      <w:r w:rsidRPr="007A0714">
                        <w:rPr>
                          <w:sz w:val="12"/>
                        </w:rPr>
                        <w:br/>
                        <w:t>            </w:t>
                      </w:r>
                      <w:r w:rsidRPr="007A0714">
                        <w:rPr>
                          <w:b/>
                          <w:bCs/>
                          <w:sz w:val="12"/>
                        </w:rPr>
                        <w:t>"name"</w:t>
                      </w:r>
                      <w:r w:rsidRPr="007A0714">
                        <w:rPr>
                          <w:sz w:val="12"/>
                        </w:rPr>
                        <w:t>:"Abraham, Aisha2"</w:t>
                      </w:r>
                      <w:r w:rsidRPr="007A0714">
                        <w:rPr>
                          <w:sz w:val="12"/>
                        </w:rPr>
                        <w:br/>
                        <w:t>         }</w:t>
                      </w:r>
                      <w:r w:rsidRPr="007A0714">
                        <w:rPr>
                          <w:sz w:val="12"/>
                        </w:rPr>
                        <w:br/>
                        <w:t>      ],</w:t>
                      </w:r>
                      <w:r w:rsidRPr="007A0714">
                        <w:rPr>
                          <w:sz w:val="12"/>
                        </w:rPr>
                        <w:br/>
                        <w:t>      </w:t>
                      </w:r>
                      <w:r w:rsidRPr="007A0714">
                        <w:rPr>
                          <w:b/>
                          <w:bCs/>
                          <w:sz w:val="12"/>
                        </w:rPr>
                        <w:t>"Success"</w:t>
                      </w:r>
                      <w:r w:rsidRPr="007A0714">
                        <w:rPr>
                          <w:sz w:val="12"/>
                        </w:rPr>
                        <w:t>:"true"</w:t>
                      </w:r>
                      <w:r w:rsidRPr="007A0714">
                        <w:rPr>
                          <w:sz w:val="12"/>
                        </w:rPr>
                        <w:br/>
                        <w:t>   },</w:t>
                      </w:r>
                      <w:r w:rsidRPr="007A0714">
                        <w:rPr>
                          <w:sz w:val="12"/>
                        </w:rPr>
                        <w:br/>
                        <w:t>   </w:t>
                      </w:r>
                      <w:r w:rsidRPr="007A0714">
                        <w:rPr>
                          <w:b/>
                          <w:bCs/>
                          <w:sz w:val="12"/>
                        </w:rPr>
                        <w:t>"error"</w:t>
                      </w:r>
                      <w:r w:rsidRPr="007A0714">
                        <w:rPr>
                          <w:sz w:val="12"/>
                        </w:rPr>
                        <w:t>:null</w:t>
                      </w:r>
                      <w:r w:rsidRPr="007A0714">
                        <w:rPr>
                          <w:sz w:val="12"/>
                        </w:rPr>
                        <w:br/>
                        <w:t>}</w:t>
                      </w:r>
                    </w:p>
                  </w:txbxContent>
                </v:textbox>
                <w10:wrap type="topAndBottom"/>
              </v:roundrect>
            </w:pict>
          </mc:Fallback>
        </mc:AlternateContent>
      </w:r>
      <w:r w:rsidRPr="00963CE9">
        <w:rPr>
          <w:lang w:val="en-US"/>
        </w:rPr>
        <w:t>Sample Response</w:t>
      </w:r>
    </w:p>
    <w:p w14:paraId="2F68B925" w14:textId="77777777" w:rsidR="00F443D4" w:rsidRDefault="00F443D4" w:rsidP="00F443D4">
      <w:pPr>
        <w:rPr>
          <w:lang w:val="en-US"/>
        </w:rPr>
      </w:pPr>
    </w:p>
    <w:p w14:paraId="4D5362A5" w14:textId="72547E01" w:rsidR="004574A9" w:rsidRPr="00963CE9" w:rsidRDefault="004574A9" w:rsidP="004574A9">
      <w:pPr>
        <w:pStyle w:val="Heading3"/>
      </w:pPr>
      <w:bookmarkStart w:id="79" w:name="_Toc284949989"/>
      <w:r>
        <w:t>Invite Multiple Candidates – Invite Request</w:t>
      </w:r>
      <w:bookmarkEnd w:id="79"/>
    </w:p>
    <w:p w14:paraId="12FC2CE2" w14:textId="0777A49F" w:rsidR="004574A9" w:rsidRPr="00963CE9" w:rsidRDefault="004574A9" w:rsidP="004574A9">
      <w:pPr>
        <w:rPr>
          <w:lang w:val="en-US"/>
        </w:rPr>
      </w:pPr>
      <w:r>
        <w:rPr>
          <w:lang w:val="en-US"/>
        </w:rPr>
        <w:t>This is the interface is to finally invite all the candidates or add the candidates to the candidate list.</w:t>
      </w:r>
    </w:p>
    <w:p w14:paraId="6F52A4E1" w14:textId="77777777" w:rsidR="004574A9" w:rsidRPr="00963CE9" w:rsidRDefault="004574A9" w:rsidP="004574A9">
      <w:pPr>
        <w:pStyle w:val="Heading4"/>
        <w:rPr>
          <w:lang w:val="en-US"/>
        </w:rPr>
      </w:pPr>
      <w:r w:rsidRPr="00963CE9">
        <w:rPr>
          <w:lang w:val="en-US"/>
        </w:rPr>
        <w:t>Request URL and Parameters</w:t>
      </w:r>
    </w:p>
    <w:p w14:paraId="508C3037" w14:textId="0E26A701" w:rsidR="004574A9" w:rsidRPr="00963CE9" w:rsidRDefault="004574A9" w:rsidP="004574A9">
      <w:pPr>
        <w:pStyle w:val="ListParagraph"/>
        <w:numPr>
          <w:ilvl w:val="0"/>
          <w:numId w:val="5"/>
        </w:numPr>
        <w:rPr>
          <w:lang w:val="en-US"/>
        </w:rPr>
      </w:pPr>
      <w:r>
        <w:rPr>
          <w:lang w:val="en-US"/>
        </w:rPr>
        <w:t>URL:</w:t>
      </w:r>
      <w:r w:rsidRPr="00963CE9">
        <w:rPr>
          <w:lang w:val="en-US"/>
        </w:rPr>
        <w:t xml:space="preserve"> /sp/</w:t>
      </w:r>
      <w:r w:rsidRPr="001D2A1D">
        <w:rPr>
          <w:lang w:val="en-US"/>
        </w:rPr>
        <w:t>hiring/</w:t>
      </w:r>
      <w:r w:rsidRPr="004574A9">
        <w:rPr>
          <w:lang w:val="en-US"/>
        </w:rPr>
        <w:t>multiInvite</w:t>
      </w:r>
    </w:p>
    <w:p w14:paraId="2D229E26" w14:textId="77777777" w:rsidR="004574A9" w:rsidRPr="00963CE9" w:rsidRDefault="004574A9" w:rsidP="004574A9">
      <w:pPr>
        <w:rPr>
          <w:lang w:val="en-US"/>
        </w:rPr>
      </w:pPr>
    </w:p>
    <w:p w14:paraId="2419EE6C" w14:textId="77777777" w:rsidR="004574A9" w:rsidRPr="00963CE9" w:rsidRDefault="004574A9" w:rsidP="004574A9">
      <w:pPr>
        <w:spacing w:after="120"/>
        <w:rPr>
          <w:lang w:val="en-US"/>
        </w:rPr>
      </w:pPr>
      <w:r w:rsidRPr="00963CE9">
        <w:rPr>
          <w:lang w:val="en-US"/>
        </w:rPr>
        <w:t>Parameters:</w:t>
      </w:r>
    </w:p>
    <w:tbl>
      <w:tblPr>
        <w:tblStyle w:val="LightGrid-Accent1"/>
        <w:tblW w:w="0" w:type="auto"/>
        <w:tblLook w:val="04A0" w:firstRow="1" w:lastRow="0" w:firstColumn="1" w:lastColumn="0" w:noHBand="0" w:noVBand="1"/>
      </w:tblPr>
      <w:tblGrid>
        <w:gridCol w:w="1668"/>
        <w:gridCol w:w="1559"/>
        <w:gridCol w:w="1984"/>
        <w:gridCol w:w="3305"/>
      </w:tblGrid>
      <w:tr w:rsidR="004574A9" w:rsidRPr="00D24DEE" w14:paraId="50CE99C8" w14:textId="77777777" w:rsidTr="00EE13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11DC7E2D" w14:textId="77777777" w:rsidR="004574A9" w:rsidRPr="00D24DEE" w:rsidRDefault="004574A9" w:rsidP="00EE137C">
            <w:pPr>
              <w:rPr>
                <w:sz w:val="18"/>
                <w:lang w:val="en-US"/>
              </w:rPr>
            </w:pPr>
            <w:r w:rsidRPr="00D24DEE">
              <w:rPr>
                <w:sz w:val="18"/>
                <w:lang w:val="en-US"/>
              </w:rPr>
              <w:t>Name</w:t>
            </w:r>
          </w:p>
        </w:tc>
        <w:tc>
          <w:tcPr>
            <w:tcW w:w="1559" w:type="dxa"/>
          </w:tcPr>
          <w:p w14:paraId="52E14F20" w14:textId="77777777" w:rsidR="004574A9" w:rsidRPr="00D24DEE" w:rsidRDefault="004574A9" w:rsidP="00EE137C">
            <w:pPr>
              <w:cnfStyle w:val="100000000000" w:firstRow="1" w:lastRow="0" w:firstColumn="0" w:lastColumn="0" w:oddVBand="0" w:evenVBand="0" w:oddHBand="0" w:evenHBand="0" w:firstRowFirstColumn="0" w:firstRowLastColumn="0" w:lastRowFirstColumn="0" w:lastRowLastColumn="0"/>
              <w:rPr>
                <w:sz w:val="18"/>
                <w:lang w:val="en-US"/>
              </w:rPr>
            </w:pPr>
            <w:r w:rsidRPr="00D24DEE">
              <w:rPr>
                <w:sz w:val="18"/>
                <w:lang w:val="en-US"/>
              </w:rPr>
              <w:t>Presence</w:t>
            </w:r>
          </w:p>
        </w:tc>
        <w:tc>
          <w:tcPr>
            <w:tcW w:w="1984" w:type="dxa"/>
          </w:tcPr>
          <w:p w14:paraId="28A5631B" w14:textId="77777777" w:rsidR="004574A9" w:rsidRPr="00D24DEE" w:rsidRDefault="004574A9" w:rsidP="00EE137C">
            <w:pPr>
              <w:cnfStyle w:val="100000000000" w:firstRow="1" w:lastRow="0" w:firstColumn="0" w:lastColumn="0" w:oddVBand="0" w:evenVBand="0" w:oddHBand="0" w:evenHBand="0" w:firstRowFirstColumn="0" w:firstRowLastColumn="0" w:lastRowFirstColumn="0" w:lastRowLastColumn="0"/>
              <w:rPr>
                <w:sz w:val="18"/>
                <w:lang w:val="en-US"/>
              </w:rPr>
            </w:pPr>
            <w:r w:rsidRPr="00D24DEE">
              <w:rPr>
                <w:sz w:val="18"/>
                <w:lang w:val="en-US"/>
              </w:rPr>
              <w:t>Type</w:t>
            </w:r>
          </w:p>
        </w:tc>
        <w:tc>
          <w:tcPr>
            <w:tcW w:w="3305" w:type="dxa"/>
          </w:tcPr>
          <w:p w14:paraId="6BD7CC89" w14:textId="77777777" w:rsidR="004574A9" w:rsidRPr="00D24DEE" w:rsidRDefault="004574A9" w:rsidP="00EE137C">
            <w:pPr>
              <w:cnfStyle w:val="100000000000" w:firstRow="1" w:lastRow="0" w:firstColumn="0" w:lastColumn="0" w:oddVBand="0" w:evenVBand="0" w:oddHBand="0" w:evenHBand="0" w:firstRowFirstColumn="0" w:firstRowLastColumn="0" w:lastRowFirstColumn="0" w:lastRowLastColumn="0"/>
              <w:rPr>
                <w:sz w:val="18"/>
                <w:lang w:val="en-US"/>
              </w:rPr>
            </w:pPr>
            <w:r w:rsidRPr="00D24DEE">
              <w:rPr>
                <w:sz w:val="18"/>
                <w:lang w:val="en-US"/>
              </w:rPr>
              <w:t>Description</w:t>
            </w:r>
          </w:p>
        </w:tc>
      </w:tr>
      <w:tr w:rsidR="004574A9" w:rsidRPr="00D24DEE" w14:paraId="29A2CA7D" w14:textId="77777777" w:rsidTr="00EE1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20EE6ACB" w14:textId="7213B884" w:rsidR="004574A9" w:rsidRPr="00D24DEE" w:rsidRDefault="004574A9" w:rsidP="00EE137C">
            <w:pPr>
              <w:rPr>
                <w:sz w:val="18"/>
                <w:lang w:val="en-US"/>
              </w:rPr>
            </w:pPr>
            <w:r w:rsidRPr="004574A9">
              <w:rPr>
                <w:sz w:val="18"/>
                <w:lang w:val="en-US"/>
              </w:rPr>
              <w:t>membersToInvite</w:t>
            </w:r>
          </w:p>
        </w:tc>
        <w:tc>
          <w:tcPr>
            <w:tcW w:w="1559" w:type="dxa"/>
          </w:tcPr>
          <w:p w14:paraId="7583BF1E" w14:textId="77777777" w:rsidR="004574A9" w:rsidRPr="00D24DEE" w:rsidRDefault="004574A9" w:rsidP="00EE137C">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Required</w:t>
            </w:r>
          </w:p>
        </w:tc>
        <w:tc>
          <w:tcPr>
            <w:tcW w:w="1984" w:type="dxa"/>
          </w:tcPr>
          <w:p w14:paraId="5A47C5C7" w14:textId="232A7E36" w:rsidR="004574A9" w:rsidRPr="00D24DEE" w:rsidRDefault="004574A9" w:rsidP="00EE137C">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Array</w:t>
            </w:r>
          </w:p>
        </w:tc>
        <w:tc>
          <w:tcPr>
            <w:tcW w:w="3305" w:type="dxa"/>
          </w:tcPr>
          <w:p w14:paraId="0E7B4215" w14:textId="0687C7F3" w:rsidR="004574A9" w:rsidRPr="00D24DEE" w:rsidRDefault="004574A9" w:rsidP="004574A9">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The comma separated list of candidates to invite.</w:t>
            </w:r>
          </w:p>
        </w:tc>
      </w:tr>
      <w:tr w:rsidR="004574A9" w:rsidRPr="00D24DEE" w14:paraId="071DC579" w14:textId="77777777" w:rsidTr="00EE13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5CFCD3D6" w14:textId="15B996BF" w:rsidR="004574A9" w:rsidRPr="004574A9" w:rsidRDefault="004574A9" w:rsidP="00EE137C">
            <w:pPr>
              <w:rPr>
                <w:sz w:val="18"/>
                <w:lang w:val="en-US"/>
              </w:rPr>
            </w:pPr>
            <w:r w:rsidRPr="004574A9">
              <w:rPr>
                <w:sz w:val="18"/>
                <w:lang w:val="en-US"/>
              </w:rPr>
              <w:t>membersToAdd</w:t>
            </w:r>
          </w:p>
        </w:tc>
        <w:tc>
          <w:tcPr>
            <w:tcW w:w="1559" w:type="dxa"/>
          </w:tcPr>
          <w:p w14:paraId="6A57B1F9" w14:textId="13A4C96D" w:rsidR="004574A9" w:rsidRDefault="004574A9" w:rsidP="00EE137C">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Required</w:t>
            </w:r>
          </w:p>
        </w:tc>
        <w:tc>
          <w:tcPr>
            <w:tcW w:w="1984" w:type="dxa"/>
          </w:tcPr>
          <w:p w14:paraId="4153999D" w14:textId="33D00AA1" w:rsidR="004574A9" w:rsidRDefault="004574A9" w:rsidP="00EE137C">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Array</w:t>
            </w:r>
          </w:p>
        </w:tc>
        <w:tc>
          <w:tcPr>
            <w:tcW w:w="3305" w:type="dxa"/>
          </w:tcPr>
          <w:p w14:paraId="3F38F50D" w14:textId="4F348686" w:rsidR="004574A9" w:rsidRDefault="004574A9" w:rsidP="004574A9">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The comma separated list of candidates to add</w:t>
            </w:r>
          </w:p>
        </w:tc>
      </w:tr>
      <w:tr w:rsidR="004574A9" w:rsidRPr="00D24DEE" w14:paraId="0FDCA123" w14:textId="77777777" w:rsidTr="00EE1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1EDDBFC" w14:textId="77777777" w:rsidR="004574A9" w:rsidRPr="00587591" w:rsidRDefault="004574A9" w:rsidP="00EE137C">
            <w:pPr>
              <w:rPr>
                <w:sz w:val="18"/>
                <w:lang w:val="en-US"/>
              </w:rPr>
            </w:pPr>
            <w:r w:rsidRPr="00587591">
              <w:rPr>
                <w:sz w:val="18"/>
                <w:lang w:val="en-US"/>
              </w:rPr>
              <w:t>day</w:t>
            </w:r>
          </w:p>
        </w:tc>
        <w:tc>
          <w:tcPr>
            <w:tcW w:w="1559" w:type="dxa"/>
          </w:tcPr>
          <w:p w14:paraId="4D1D542C" w14:textId="77777777" w:rsidR="004574A9" w:rsidRDefault="004574A9" w:rsidP="00EE137C">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Optional</w:t>
            </w:r>
          </w:p>
        </w:tc>
        <w:tc>
          <w:tcPr>
            <w:tcW w:w="1984" w:type="dxa"/>
          </w:tcPr>
          <w:p w14:paraId="7932FF1D" w14:textId="77777777" w:rsidR="004574A9" w:rsidRDefault="004574A9" w:rsidP="00EE137C">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int</w:t>
            </w:r>
          </w:p>
        </w:tc>
        <w:tc>
          <w:tcPr>
            <w:tcW w:w="3305" w:type="dxa"/>
          </w:tcPr>
          <w:p w14:paraId="3471E14A" w14:textId="77777777" w:rsidR="004574A9" w:rsidRDefault="004574A9" w:rsidP="00EE137C">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Day of the assessment due date  for the candidate</w:t>
            </w:r>
          </w:p>
        </w:tc>
      </w:tr>
      <w:tr w:rsidR="004574A9" w:rsidRPr="00D24DEE" w14:paraId="25DEBCFE" w14:textId="77777777" w:rsidTr="00EE13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1E1E799C" w14:textId="77777777" w:rsidR="004574A9" w:rsidRPr="00587591" w:rsidRDefault="004574A9" w:rsidP="00EE137C">
            <w:pPr>
              <w:rPr>
                <w:sz w:val="18"/>
                <w:lang w:val="en-US"/>
              </w:rPr>
            </w:pPr>
            <w:r>
              <w:rPr>
                <w:sz w:val="18"/>
                <w:lang w:val="en-US"/>
              </w:rPr>
              <w:t>month</w:t>
            </w:r>
          </w:p>
        </w:tc>
        <w:tc>
          <w:tcPr>
            <w:tcW w:w="1559" w:type="dxa"/>
          </w:tcPr>
          <w:p w14:paraId="122C0A80" w14:textId="77777777" w:rsidR="004574A9" w:rsidRDefault="004574A9" w:rsidP="00EE137C">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Optional</w:t>
            </w:r>
          </w:p>
        </w:tc>
        <w:tc>
          <w:tcPr>
            <w:tcW w:w="1984" w:type="dxa"/>
          </w:tcPr>
          <w:p w14:paraId="3E9B8626" w14:textId="77777777" w:rsidR="004574A9" w:rsidRDefault="004574A9" w:rsidP="00EE137C">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int</w:t>
            </w:r>
          </w:p>
        </w:tc>
        <w:tc>
          <w:tcPr>
            <w:tcW w:w="3305" w:type="dxa"/>
          </w:tcPr>
          <w:p w14:paraId="6F763BBD" w14:textId="77777777" w:rsidR="004574A9" w:rsidRDefault="004574A9" w:rsidP="00EE137C">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Month of the assessment due date  for the candidate</w:t>
            </w:r>
          </w:p>
        </w:tc>
      </w:tr>
      <w:tr w:rsidR="004574A9" w:rsidRPr="00D24DEE" w14:paraId="6C042012" w14:textId="77777777" w:rsidTr="00EE1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6D053583" w14:textId="77777777" w:rsidR="004574A9" w:rsidRPr="00587591" w:rsidRDefault="004574A9" w:rsidP="00EE137C">
            <w:pPr>
              <w:rPr>
                <w:sz w:val="18"/>
                <w:lang w:val="en-US"/>
              </w:rPr>
            </w:pPr>
            <w:r>
              <w:rPr>
                <w:sz w:val="18"/>
                <w:lang w:val="en-US"/>
              </w:rPr>
              <w:t>Year</w:t>
            </w:r>
          </w:p>
        </w:tc>
        <w:tc>
          <w:tcPr>
            <w:tcW w:w="1559" w:type="dxa"/>
          </w:tcPr>
          <w:p w14:paraId="7BE2C93D" w14:textId="77777777" w:rsidR="004574A9" w:rsidRDefault="004574A9" w:rsidP="00EE137C">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Optional</w:t>
            </w:r>
          </w:p>
        </w:tc>
        <w:tc>
          <w:tcPr>
            <w:tcW w:w="1984" w:type="dxa"/>
          </w:tcPr>
          <w:p w14:paraId="464F23AB" w14:textId="77777777" w:rsidR="004574A9" w:rsidRDefault="004574A9" w:rsidP="00EE137C">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int</w:t>
            </w:r>
          </w:p>
        </w:tc>
        <w:tc>
          <w:tcPr>
            <w:tcW w:w="3305" w:type="dxa"/>
          </w:tcPr>
          <w:p w14:paraId="6518305C" w14:textId="77777777" w:rsidR="004574A9" w:rsidRDefault="004574A9" w:rsidP="00EE137C">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Year of the assessment due date  for the candidate</w:t>
            </w:r>
          </w:p>
        </w:tc>
      </w:tr>
    </w:tbl>
    <w:p w14:paraId="653EF35A" w14:textId="77777777" w:rsidR="004574A9" w:rsidRPr="00963CE9" w:rsidRDefault="004574A9" w:rsidP="004574A9">
      <w:pPr>
        <w:pStyle w:val="Heading4"/>
        <w:rPr>
          <w:lang w:val="en-US"/>
        </w:rPr>
      </w:pPr>
      <w:r w:rsidRPr="00963CE9">
        <w:rPr>
          <w:lang w:val="en-US"/>
        </w:rPr>
        <w:t>Response</w:t>
      </w:r>
    </w:p>
    <w:p w14:paraId="3B0AAAA6" w14:textId="77777777" w:rsidR="004574A9" w:rsidRPr="00963CE9" w:rsidRDefault="004574A9" w:rsidP="004574A9">
      <w:pPr>
        <w:spacing w:after="120"/>
        <w:rPr>
          <w:lang w:val="en-US"/>
        </w:rPr>
      </w:pPr>
      <w:r>
        <w:rPr>
          <w:lang w:val="en-US"/>
        </w:rPr>
        <w:t>This is the</w:t>
      </w:r>
      <w:r w:rsidRPr="00963CE9">
        <w:rPr>
          <w:lang w:val="en-US"/>
        </w:rPr>
        <w:t xml:space="preserve"> response to the request. The format of the response is JSON.</w:t>
      </w:r>
    </w:p>
    <w:tbl>
      <w:tblPr>
        <w:tblStyle w:val="LightGrid-Accent1"/>
        <w:tblW w:w="8557" w:type="dxa"/>
        <w:tblLook w:val="04A0" w:firstRow="1" w:lastRow="0" w:firstColumn="1" w:lastColumn="0" w:noHBand="0" w:noVBand="1"/>
      </w:tblPr>
      <w:tblGrid>
        <w:gridCol w:w="2033"/>
        <w:gridCol w:w="1814"/>
        <w:gridCol w:w="1163"/>
        <w:gridCol w:w="3547"/>
      </w:tblGrid>
      <w:tr w:rsidR="00A568FC" w:rsidRPr="00963CE9" w14:paraId="2BE62577" w14:textId="77777777" w:rsidTr="00A568FC">
        <w:trPr>
          <w:cnfStyle w:val="100000000000" w:firstRow="1" w:lastRow="0" w:firstColumn="0" w:lastColumn="0" w:oddVBand="0" w:evenVBand="0" w:oddHBand="0"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2033" w:type="dxa"/>
          </w:tcPr>
          <w:p w14:paraId="23416BD0" w14:textId="77777777" w:rsidR="004574A9" w:rsidRPr="00963CE9" w:rsidRDefault="004574A9" w:rsidP="00EE137C">
            <w:pPr>
              <w:rPr>
                <w:sz w:val="20"/>
                <w:lang w:val="en-US"/>
              </w:rPr>
            </w:pPr>
            <w:r w:rsidRPr="00963CE9">
              <w:rPr>
                <w:sz w:val="20"/>
                <w:lang w:val="en-US"/>
              </w:rPr>
              <w:t>Name</w:t>
            </w:r>
          </w:p>
        </w:tc>
        <w:tc>
          <w:tcPr>
            <w:tcW w:w="1814" w:type="dxa"/>
          </w:tcPr>
          <w:p w14:paraId="1FD1C54F" w14:textId="77777777" w:rsidR="004574A9" w:rsidRPr="00963CE9" w:rsidRDefault="004574A9" w:rsidP="00EE137C">
            <w:pP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Presence</w:t>
            </w:r>
          </w:p>
        </w:tc>
        <w:tc>
          <w:tcPr>
            <w:tcW w:w="1163" w:type="dxa"/>
          </w:tcPr>
          <w:p w14:paraId="4D8B2AC2" w14:textId="77777777" w:rsidR="004574A9" w:rsidRPr="00963CE9" w:rsidRDefault="004574A9" w:rsidP="00EE137C">
            <w:pPr>
              <w:cnfStyle w:val="100000000000" w:firstRow="1" w:lastRow="0" w:firstColumn="0" w:lastColumn="0" w:oddVBand="0" w:evenVBand="0" w:oddHBand="0" w:evenHBand="0" w:firstRowFirstColumn="0" w:firstRowLastColumn="0" w:lastRowFirstColumn="0" w:lastRowLastColumn="0"/>
              <w:rPr>
                <w:sz w:val="20"/>
                <w:lang w:val="en-US"/>
              </w:rPr>
            </w:pPr>
            <w:r w:rsidRPr="00963CE9">
              <w:rPr>
                <w:sz w:val="20"/>
                <w:lang w:val="en-US"/>
              </w:rPr>
              <w:t>Type</w:t>
            </w:r>
          </w:p>
        </w:tc>
        <w:tc>
          <w:tcPr>
            <w:tcW w:w="3547" w:type="dxa"/>
          </w:tcPr>
          <w:p w14:paraId="6EF4441E" w14:textId="77777777" w:rsidR="004574A9" w:rsidRPr="00963CE9" w:rsidRDefault="004574A9" w:rsidP="00EE137C">
            <w:pPr>
              <w:cnfStyle w:val="100000000000" w:firstRow="1" w:lastRow="0" w:firstColumn="0" w:lastColumn="0" w:oddVBand="0" w:evenVBand="0" w:oddHBand="0" w:evenHBand="0" w:firstRowFirstColumn="0" w:firstRowLastColumn="0" w:lastRowFirstColumn="0" w:lastRowLastColumn="0"/>
              <w:rPr>
                <w:sz w:val="20"/>
                <w:lang w:val="en-US"/>
              </w:rPr>
            </w:pPr>
            <w:r w:rsidRPr="00963CE9">
              <w:rPr>
                <w:sz w:val="20"/>
                <w:lang w:val="en-US"/>
              </w:rPr>
              <w:t>Description</w:t>
            </w:r>
          </w:p>
        </w:tc>
      </w:tr>
      <w:tr w:rsidR="00A568FC" w:rsidRPr="00963CE9" w14:paraId="729C826A" w14:textId="77777777" w:rsidTr="00A568FC">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033" w:type="dxa"/>
          </w:tcPr>
          <w:p w14:paraId="373815BB" w14:textId="77777777" w:rsidR="004574A9" w:rsidRPr="00963CE9" w:rsidRDefault="004574A9" w:rsidP="00EE137C">
            <w:pPr>
              <w:rPr>
                <w:sz w:val="18"/>
                <w:lang w:val="en-US"/>
              </w:rPr>
            </w:pPr>
            <w:r w:rsidRPr="00963CE9">
              <w:rPr>
                <w:sz w:val="18"/>
                <w:lang w:val="en-US"/>
              </w:rPr>
              <w:t>success</w:t>
            </w:r>
          </w:p>
        </w:tc>
        <w:tc>
          <w:tcPr>
            <w:tcW w:w="1814" w:type="dxa"/>
          </w:tcPr>
          <w:p w14:paraId="7DA6760E" w14:textId="77777777" w:rsidR="004574A9" w:rsidRPr="00963CE9" w:rsidRDefault="004574A9" w:rsidP="00EE137C">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Required</w:t>
            </w:r>
          </w:p>
        </w:tc>
        <w:tc>
          <w:tcPr>
            <w:tcW w:w="1163" w:type="dxa"/>
          </w:tcPr>
          <w:p w14:paraId="760BF018" w14:textId="77777777" w:rsidR="004574A9" w:rsidRPr="00963CE9" w:rsidRDefault="004574A9" w:rsidP="00EE137C">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Envelop</w:t>
            </w:r>
          </w:p>
        </w:tc>
        <w:tc>
          <w:tcPr>
            <w:tcW w:w="3547" w:type="dxa"/>
          </w:tcPr>
          <w:p w14:paraId="4306B00C" w14:textId="77777777" w:rsidR="004574A9" w:rsidRPr="00963CE9" w:rsidRDefault="004574A9" w:rsidP="00EE137C">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 xml:space="preserve">On successful request this fields holds the response values </w:t>
            </w:r>
          </w:p>
        </w:tc>
      </w:tr>
      <w:tr w:rsidR="00A568FC" w:rsidRPr="00963CE9" w14:paraId="4BB48137" w14:textId="77777777" w:rsidTr="00A568FC">
        <w:trPr>
          <w:cnfStyle w:val="000000010000" w:firstRow="0" w:lastRow="0" w:firstColumn="0" w:lastColumn="0" w:oddVBand="0" w:evenVBand="0" w:oddHBand="0" w:evenHBand="1"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033" w:type="dxa"/>
          </w:tcPr>
          <w:p w14:paraId="79441657" w14:textId="77777777" w:rsidR="004574A9" w:rsidRPr="00963CE9" w:rsidRDefault="004574A9" w:rsidP="00EE137C">
            <w:pPr>
              <w:rPr>
                <w:sz w:val="18"/>
                <w:lang w:val="en-US"/>
              </w:rPr>
            </w:pPr>
            <w:r w:rsidRPr="00963CE9">
              <w:rPr>
                <w:sz w:val="18"/>
                <w:lang w:val="en-US"/>
              </w:rPr>
              <w:t>success.Success</w:t>
            </w:r>
          </w:p>
        </w:tc>
        <w:tc>
          <w:tcPr>
            <w:tcW w:w="1814" w:type="dxa"/>
          </w:tcPr>
          <w:p w14:paraId="4419EEEF" w14:textId="77777777" w:rsidR="004574A9" w:rsidRPr="00963CE9" w:rsidRDefault="004574A9" w:rsidP="00EE137C">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Required</w:t>
            </w:r>
          </w:p>
        </w:tc>
        <w:tc>
          <w:tcPr>
            <w:tcW w:w="1163" w:type="dxa"/>
          </w:tcPr>
          <w:p w14:paraId="31F00CE2" w14:textId="77777777" w:rsidR="004574A9" w:rsidRPr="00963CE9" w:rsidRDefault="004574A9" w:rsidP="00EE137C">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Boolean</w:t>
            </w:r>
          </w:p>
        </w:tc>
        <w:tc>
          <w:tcPr>
            <w:tcW w:w="3547" w:type="dxa"/>
          </w:tcPr>
          <w:p w14:paraId="612B0D92" w14:textId="77777777" w:rsidR="004574A9" w:rsidRPr="00963CE9" w:rsidRDefault="004574A9" w:rsidP="00EE137C">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Present and equals true if the request was successful</w:t>
            </w:r>
          </w:p>
        </w:tc>
      </w:tr>
      <w:tr w:rsidR="00A568FC" w:rsidRPr="00963CE9" w14:paraId="42EBC4B6" w14:textId="77777777" w:rsidTr="00A568FC">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033" w:type="dxa"/>
          </w:tcPr>
          <w:p w14:paraId="66CDF963" w14:textId="4F35C15A" w:rsidR="004574A9" w:rsidRPr="006B53CE" w:rsidRDefault="004574A9" w:rsidP="00EE137C">
            <w:pPr>
              <w:rPr>
                <w:sz w:val="18"/>
              </w:rPr>
            </w:pPr>
            <w:r w:rsidRPr="00963CE9">
              <w:rPr>
                <w:sz w:val="18"/>
                <w:lang w:val="en-US"/>
              </w:rPr>
              <w:t>success</w:t>
            </w:r>
            <w:r>
              <w:rPr>
                <w:sz w:val="18"/>
                <w:lang w:val="en-US"/>
              </w:rPr>
              <w:t>.</w:t>
            </w:r>
            <w:r w:rsidR="00A568FC">
              <w:rPr>
                <w:sz w:val="18"/>
              </w:rPr>
              <w:t>error</w:t>
            </w:r>
          </w:p>
          <w:p w14:paraId="06E54613" w14:textId="77777777" w:rsidR="004574A9" w:rsidRPr="00963CE9" w:rsidRDefault="004574A9" w:rsidP="00EE137C">
            <w:pPr>
              <w:rPr>
                <w:sz w:val="18"/>
                <w:lang w:val="en-US"/>
              </w:rPr>
            </w:pPr>
          </w:p>
        </w:tc>
        <w:tc>
          <w:tcPr>
            <w:tcW w:w="1814" w:type="dxa"/>
          </w:tcPr>
          <w:p w14:paraId="24BE0B17" w14:textId="77777777" w:rsidR="004574A9" w:rsidRPr="00963CE9" w:rsidRDefault="004574A9" w:rsidP="00EE137C">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Required</w:t>
            </w:r>
          </w:p>
        </w:tc>
        <w:tc>
          <w:tcPr>
            <w:tcW w:w="1163" w:type="dxa"/>
          </w:tcPr>
          <w:p w14:paraId="29BC3012" w14:textId="77777777" w:rsidR="004574A9" w:rsidRPr="00963CE9" w:rsidRDefault="004574A9" w:rsidP="00EE137C">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Array</w:t>
            </w:r>
          </w:p>
        </w:tc>
        <w:tc>
          <w:tcPr>
            <w:tcW w:w="3547" w:type="dxa"/>
          </w:tcPr>
          <w:p w14:paraId="338CFDA7" w14:textId="3ABDF0BD" w:rsidR="004574A9" w:rsidRPr="00963CE9" w:rsidRDefault="004574A9" w:rsidP="00A568FC">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 xml:space="preserve">The number of candidates that </w:t>
            </w:r>
            <w:r w:rsidR="00A568FC">
              <w:rPr>
                <w:sz w:val="18"/>
                <w:lang w:val="en-US"/>
              </w:rPr>
              <w:t>were not added or sent invite to</w:t>
            </w:r>
          </w:p>
        </w:tc>
      </w:tr>
      <w:tr w:rsidR="00A568FC" w:rsidRPr="00963CE9" w14:paraId="08EF38A6" w14:textId="77777777" w:rsidTr="00A568FC">
        <w:trPr>
          <w:cnfStyle w:val="000000010000" w:firstRow="0" w:lastRow="0" w:firstColumn="0" w:lastColumn="0" w:oddVBand="0" w:evenVBand="0" w:oddHBand="0" w:evenHBand="1"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033" w:type="dxa"/>
          </w:tcPr>
          <w:p w14:paraId="6C9F5096" w14:textId="646C209D" w:rsidR="00A568FC" w:rsidRPr="00963CE9" w:rsidRDefault="00A568FC" w:rsidP="00EE137C">
            <w:pPr>
              <w:rPr>
                <w:sz w:val="18"/>
                <w:lang w:val="en-US"/>
              </w:rPr>
            </w:pPr>
            <w:r w:rsidRPr="00963CE9">
              <w:rPr>
                <w:sz w:val="18"/>
                <w:lang w:val="en-US"/>
              </w:rPr>
              <w:t>error</w:t>
            </w:r>
          </w:p>
        </w:tc>
        <w:tc>
          <w:tcPr>
            <w:tcW w:w="1814" w:type="dxa"/>
          </w:tcPr>
          <w:p w14:paraId="36E36C46" w14:textId="232C072C" w:rsidR="00A568FC" w:rsidRDefault="00A568FC" w:rsidP="00EE137C">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Required</w:t>
            </w:r>
          </w:p>
        </w:tc>
        <w:tc>
          <w:tcPr>
            <w:tcW w:w="1163" w:type="dxa"/>
          </w:tcPr>
          <w:p w14:paraId="4DBD94EB" w14:textId="6B1BD82E" w:rsidR="00A568FC" w:rsidRDefault="00A568FC" w:rsidP="00EE137C">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Envelop</w:t>
            </w:r>
          </w:p>
        </w:tc>
        <w:tc>
          <w:tcPr>
            <w:tcW w:w="3547" w:type="dxa"/>
          </w:tcPr>
          <w:p w14:paraId="7D06CCE4" w14:textId="26415B91" w:rsidR="00A568FC" w:rsidRDefault="00A568FC" w:rsidP="00A568FC">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 xml:space="preserve">Stores the error </w:t>
            </w:r>
            <w:r>
              <w:rPr>
                <w:sz w:val="18"/>
                <w:lang w:val="en-US"/>
              </w:rPr>
              <w:t>response</w:t>
            </w:r>
            <w:r w:rsidRPr="00963CE9">
              <w:rPr>
                <w:sz w:val="18"/>
                <w:lang w:val="en-US"/>
              </w:rPr>
              <w:t xml:space="preserve"> in case of an error</w:t>
            </w:r>
          </w:p>
        </w:tc>
      </w:tr>
    </w:tbl>
    <w:p w14:paraId="1AF0F219" w14:textId="3FEB128B" w:rsidR="004574A9" w:rsidRPr="00963CE9" w:rsidRDefault="00EA63AE" w:rsidP="004574A9">
      <w:pPr>
        <w:rPr>
          <w:lang w:val="en-US"/>
        </w:rPr>
      </w:pPr>
      <w:r w:rsidRPr="00963CE9">
        <w:rPr>
          <w:noProof/>
          <w:lang w:val="en-US"/>
        </w:rPr>
        <mc:AlternateContent>
          <mc:Choice Requires="wps">
            <w:drawing>
              <wp:anchor distT="0" distB="0" distL="114300" distR="114300" simplePos="0" relativeHeight="251762688" behindDoc="0" locked="0" layoutInCell="1" allowOverlap="1" wp14:anchorId="76B53D02" wp14:editId="1F4FF510">
                <wp:simplePos x="0" y="0"/>
                <wp:positionH relativeFrom="column">
                  <wp:posOffset>1257300</wp:posOffset>
                </wp:positionH>
                <wp:positionV relativeFrom="paragraph">
                  <wp:posOffset>669925</wp:posOffset>
                </wp:positionV>
                <wp:extent cx="2698750" cy="1516380"/>
                <wp:effectExtent l="0" t="0" r="19050" b="36830"/>
                <wp:wrapTopAndBottom/>
                <wp:docPr id="59" name="Rounded Rectangle 59"/>
                <wp:cNvGraphicFramePr/>
                <a:graphic xmlns:a="http://schemas.openxmlformats.org/drawingml/2006/main">
                  <a:graphicData uri="http://schemas.microsoft.com/office/word/2010/wordprocessingShape">
                    <wps:wsp>
                      <wps:cNvSpPr/>
                      <wps:spPr>
                        <a:xfrm>
                          <a:off x="0" y="0"/>
                          <a:ext cx="2698750" cy="1516380"/>
                        </a:xfrm>
                        <a:prstGeom prst="roundRect">
                          <a:avLst/>
                        </a:prstGeom>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5B8D0DB3" w14:textId="59793749" w:rsidR="004B0C1B" w:rsidRPr="004D5BA4" w:rsidRDefault="004B0C1B" w:rsidP="004574A9">
                            <w:pPr>
                              <w:rPr>
                                <w:sz w:val="12"/>
                              </w:rPr>
                            </w:pPr>
                            <w:r w:rsidRPr="00EA63AE">
                              <w:rPr>
                                <w:sz w:val="12"/>
                              </w:rPr>
                              <w:t>{  </w:t>
                            </w:r>
                            <w:r w:rsidRPr="00EA63AE">
                              <w:rPr>
                                <w:sz w:val="12"/>
                              </w:rPr>
                              <w:br/>
                              <w:t>   </w:t>
                            </w:r>
                            <w:r w:rsidRPr="00EA63AE">
                              <w:rPr>
                                <w:b/>
                                <w:bCs/>
                                <w:sz w:val="12"/>
                              </w:rPr>
                              <w:t>"success"</w:t>
                            </w:r>
                            <w:r w:rsidRPr="00EA63AE">
                              <w:rPr>
                                <w:sz w:val="12"/>
                              </w:rPr>
                              <w:t>:{  </w:t>
                            </w:r>
                            <w:r w:rsidRPr="00EA63AE">
                              <w:rPr>
                                <w:sz w:val="12"/>
                              </w:rPr>
                              <w:br/>
                              <w:t>      </w:t>
                            </w:r>
                            <w:r w:rsidRPr="00EA63AE">
                              <w:rPr>
                                <w:b/>
                                <w:bCs/>
                                <w:sz w:val="12"/>
                              </w:rPr>
                              <w:t>"error"</w:t>
                            </w:r>
                            <w:r w:rsidRPr="00EA63AE">
                              <w:rPr>
                                <w:sz w:val="12"/>
                              </w:rPr>
                              <w:t>:[  </w:t>
                            </w:r>
                            <w:r w:rsidRPr="00EA63AE">
                              <w:rPr>
                                <w:sz w:val="12"/>
                              </w:rPr>
                              <w:br/>
                              <w:t>         "aisha@surepeople.com",</w:t>
                            </w:r>
                            <w:r w:rsidRPr="00EA63AE">
                              <w:rPr>
                                <w:sz w:val="12"/>
                              </w:rPr>
                              <w:br/>
                              <w:t>         "dax@surepeople.com",</w:t>
                            </w:r>
                            <w:r w:rsidRPr="00EA63AE">
                              <w:rPr>
                                <w:sz w:val="12"/>
                              </w:rPr>
                              <w:br/>
                              <w:t>         "aisha1@surepeople.com",</w:t>
                            </w:r>
                            <w:r w:rsidRPr="00EA63AE">
                              <w:rPr>
                                <w:sz w:val="12"/>
                              </w:rPr>
                              <w:br/>
                              <w:t>         "aisha1@surepeople.com",</w:t>
                            </w:r>
                            <w:r w:rsidRPr="00EA63AE">
                              <w:rPr>
                                <w:sz w:val="12"/>
                              </w:rPr>
                              <w:br/>
                              <w:t>         "charu@surepeople.com",</w:t>
                            </w:r>
                            <w:r w:rsidRPr="00EA63AE">
                              <w:rPr>
                                <w:sz w:val="12"/>
                              </w:rPr>
                              <w:br/>
                              <w:t>         "aisha1@surepeople.com"</w:t>
                            </w:r>
                            <w:r w:rsidRPr="00EA63AE">
                              <w:rPr>
                                <w:sz w:val="12"/>
                              </w:rPr>
                              <w:br/>
                              <w:t>      ],</w:t>
                            </w:r>
                            <w:r w:rsidRPr="00EA63AE">
                              <w:rPr>
                                <w:sz w:val="12"/>
                              </w:rPr>
                              <w:br/>
                              <w:t>      </w:t>
                            </w:r>
                            <w:r w:rsidRPr="00EA63AE">
                              <w:rPr>
                                <w:b/>
                                <w:bCs/>
                                <w:sz w:val="12"/>
                              </w:rPr>
                              <w:t>"Success"</w:t>
                            </w:r>
                            <w:r w:rsidRPr="00EA63AE">
                              <w:rPr>
                                <w:sz w:val="12"/>
                              </w:rPr>
                              <w:t>:"true"</w:t>
                            </w:r>
                            <w:r w:rsidRPr="00EA63AE">
                              <w:rPr>
                                <w:sz w:val="12"/>
                              </w:rPr>
                              <w:br/>
                              <w:t>   },</w:t>
                            </w:r>
                            <w:r w:rsidRPr="00EA63AE">
                              <w:rPr>
                                <w:sz w:val="12"/>
                              </w:rPr>
                              <w:br/>
                              <w:t>   </w:t>
                            </w:r>
                            <w:r w:rsidRPr="00EA63AE">
                              <w:rPr>
                                <w:b/>
                                <w:bCs/>
                                <w:sz w:val="12"/>
                              </w:rPr>
                              <w:t>"error"</w:t>
                            </w:r>
                            <w:r w:rsidRPr="00EA63AE">
                              <w:rPr>
                                <w:sz w:val="12"/>
                              </w:rPr>
                              <w:t>:null</w:t>
                            </w:r>
                            <w:r w:rsidRPr="00EA63AE">
                              <w:rPr>
                                <w:sz w:val="12"/>
                              </w:rPr>
                              <w:br/>
                              <w:t>}</w:t>
                            </w:r>
                          </w:p>
                        </w:txbxContent>
                      </wps:txbx>
                      <wps:bodyPr rot="0" spcFirstLastPara="0" vertOverflow="overflow" horzOverflow="overflow" vert="horz" wrap="square" lIns="2"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id="Rounded Rectangle 59" o:spid="_x0000_s1078" style="position:absolute;margin-left:99pt;margin-top:52.75pt;width:212.5pt;height:119.4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" fillcolor="white [3201]" strokecolor="#4f81bd [3204]" strokeweight="2pt">
                <v:textbox style="mso-fit-shape-to-text:t" inset="2emu">
                  <w:txbxContent>
                    <w:p w14:paraId="5B8D0DB3" w14:textId="59793749" w:rsidR="00884516" w:rsidRPr="004D5BA4" w:rsidRDefault="00884516" w:rsidP="004574A9">
                      <w:pPr>
                        <w:rPr>
                          <w:sz w:val="12"/>
                        </w:rPr>
                      </w:pPr>
                      <w:r w:rsidRPr="00EA63AE">
                        <w:rPr>
                          <w:sz w:val="12"/>
                        </w:rPr>
                        <w:t>{  </w:t>
                      </w:r>
                      <w:r w:rsidRPr="00EA63AE">
                        <w:rPr>
                          <w:sz w:val="12"/>
                        </w:rPr>
                        <w:br/>
                        <w:t>   </w:t>
                      </w:r>
                      <w:r w:rsidRPr="00EA63AE">
                        <w:rPr>
                          <w:b/>
                          <w:bCs/>
                          <w:sz w:val="12"/>
                        </w:rPr>
                        <w:t>"success"</w:t>
                      </w:r>
                      <w:r w:rsidRPr="00EA63AE">
                        <w:rPr>
                          <w:sz w:val="12"/>
                        </w:rPr>
                        <w:t>:{  </w:t>
                      </w:r>
                      <w:r w:rsidRPr="00EA63AE">
                        <w:rPr>
                          <w:sz w:val="12"/>
                        </w:rPr>
                        <w:br/>
                        <w:t>      </w:t>
                      </w:r>
                      <w:r w:rsidRPr="00EA63AE">
                        <w:rPr>
                          <w:b/>
                          <w:bCs/>
                          <w:sz w:val="12"/>
                        </w:rPr>
                        <w:t>"error"</w:t>
                      </w:r>
                      <w:r w:rsidRPr="00EA63AE">
                        <w:rPr>
                          <w:sz w:val="12"/>
                        </w:rPr>
                        <w:t>:[  </w:t>
                      </w:r>
                      <w:r w:rsidRPr="00EA63AE">
                        <w:rPr>
                          <w:sz w:val="12"/>
                        </w:rPr>
                        <w:br/>
                        <w:t>         "aisha@surepeople.com",</w:t>
                      </w:r>
                      <w:r w:rsidRPr="00EA63AE">
                        <w:rPr>
                          <w:sz w:val="12"/>
                        </w:rPr>
                        <w:br/>
                        <w:t>         "dax@surepeople.com",</w:t>
                      </w:r>
                      <w:r w:rsidRPr="00EA63AE">
                        <w:rPr>
                          <w:sz w:val="12"/>
                        </w:rPr>
                        <w:br/>
                        <w:t>         "aisha1@surepeople.com",</w:t>
                      </w:r>
                      <w:r w:rsidRPr="00EA63AE">
                        <w:rPr>
                          <w:sz w:val="12"/>
                        </w:rPr>
                        <w:br/>
                        <w:t>         "aisha1@surepeople.com",</w:t>
                      </w:r>
                      <w:r w:rsidRPr="00EA63AE">
                        <w:rPr>
                          <w:sz w:val="12"/>
                        </w:rPr>
                        <w:br/>
                        <w:t>         "charu@surepeople.com",</w:t>
                      </w:r>
                      <w:r w:rsidRPr="00EA63AE">
                        <w:rPr>
                          <w:sz w:val="12"/>
                        </w:rPr>
                        <w:br/>
                        <w:t>         "aisha1@surepeople.com"</w:t>
                      </w:r>
                      <w:r w:rsidRPr="00EA63AE">
                        <w:rPr>
                          <w:sz w:val="12"/>
                        </w:rPr>
                        <w:br/>
                        <w:t>      ],</w:t>
                      </w:r>
                      <w:r w:rsidRPr="00EA63AE">
                        <w:rPr>
                          <w:sz w:val="12"/>
                        </w:rPr>
                        <w:br/>
                        <w:t>      </w:t>
                      </w:r>
                      <w:r w:rsidRPr="00EA63AE">
                        <w:rPr>
                          <w:b/>
                          <w:bCs/>
                          <w:sz w:val="12"/>
                        </w:rPr>
                        <w:t>"Success"</w:t>
                      </w:r>
                      <w:r w:rsidRPr="00EA63AE">
                        <w:rPr>
                          <w:sz w:val="12"/>
                        </w:rPr>
                        <w:t>:"true"</w:t>
                      </w:r>
                      <w:r w:rsidRPr="00EA63AE">
                        <w:rPr>
                          <w:sz w:val="12"/>
                        </w:rPr>
                        <w:br/>
                        <w:t>   },</w:t>
                      </w:r>
                      <w:r w:rsidRPr="00EA63AE">
                        <w:rPr>
                          <w:sz w:val="12"/>
                        </w:rPr>
                        <w:br/>
                        <w:t>   </w:t>
                      </w:r>
                      <w:r w:rsidRPr="00EA63AE">
                        <w:rPr>
                          <w:b/>
                          <w:bCs/>
                          <w:sz w:val="12"/>
                        </w:rPr>
                        <w:t>"error"</w:t>
                      </w:r>
                      <w:r w:rsidRPr="00EA63AE">
                        <w:rPr>
                          <w:sz w:val="12"/>
                        </w:rPr>
                        <w:t>:null</w:t>
                      </w:r>
                      <w:r w:rsidRPr="00EA63AE">
                        <w:rPr>
                          <w:sz w:val="12"/>
                        </w:rPr>
                        <w:br/>
                        <w:t>}</w:t>
                      </w:r>
                    </w:p>
                  </w:txbxContent>
                </v:textbox>
                <w10:wrap type="topAndBottom"/>
              </v:roundrect>
            </w:pict>
          </mc:Fallback>
        </mc:AlternateContent>
      </w:r>
    </w:p>
    <w:p w14:paraId="28846015" w14:textId="235CF336" w:rsidR="004574A9" w:rsidRPr="00963CE9" w:rsidRDefault="004574A9" w:rsidP="004574A9">
      <w:pPr>
        <w:pStyle w:val="Heading4"/>
        <w:rPr>
          <w:lang w:val="en-US"/>
        </w:rPr>
      </w:pPr>
      <w:r w:rsidRPr="00963CE9">
        <w:rPr>
          <w:lang w:val="en-US"/>
        </w:rPr>
        <w:t>Sample Response</w:t>
      </w:r>
    </w:p>
    <w:p w14:paraId="7966C58A" w14:textId="49436A09" w:rsidR="004574A9" w:rsidRDefault="004574A9" w:rsidP="004574A9">
      <w:pPr>
        <w:rPr>
          <w:lang w:val="en-US"/>
        </w:rPr>
      </w:pPr>
    </w:p>
    <w:p w14:paraId="59A5986D" w14:textId="5562B8D3" w:rsidR="00770AE0" w:rsidRPr="00963CE9" w:rsidRDefault="00770AE0" w:rsidP="00770AE0">
      <w:pPr>
        <w:pStyle w:val="Heading3"/>
      </w:pPr>
      <w:bookmarkStart w:id="80" w:name="_Toc284949990"/>
      <w:r>
        <w:t>Get Profile Details</w:t>
      </w:r>
      <w:bookmarkEnd w:id="80"/>
    </w:p>
    <w:p w14:paraId="40D57ED1" w14:textId="48F8DD5E" w:rsidR="00770AE0" w:rsidRPr="00963CE9" w:rsidRDefault="00770AE0" w:rsidP="00770AE0">
      <w:pPr>
        <w:rPr>
          <w:lang w:val="en-US"/>
        </w:rPr>
      </w:pPr>
      <w:r>
        <w:rPr>
          <w:lang w:val="en-US"/>
        </w:rPr>
        <w:t>This is the interface is to get the profile details for the given hiring candidate.</w:t>
      </w:r>
    </w:p>
    <w:p w14:paraId="596EDD02" w14:textId="77777777" w:rsidR="00770AE0" w:rsidRPr="00963CE9" w:rsidRDefault="00770AE0" w:rsidP="00770AE0">
      <w:pPr>
        <w:pStyle w:val="Heading4"/>
        <w:rPr>
          <w:lang w:val="en-US"/>
        </w:rPr>
      </w:pPr>
      <w:r w:rsidRPr="00963CE9">
        <w:rPr>
          <w:lang w:val="en-US"/>
        </w:rPr>
        <w:t>Request URL and Parameters</w:t>
      </w:r>
    </w:p>
    <w:p w14:paraId="0D2181B4" w14:textId="07378BD0" w:rsidR="00770AE0" w:rsidRPr="00963CE9" w:rsidRDefault="00770AE0" w:rsidP="00770AE0">
      <w:pPr>
        <w:pStyle w:val="ListParagraph"/>
        <w:numPr>
          <w:ilvl w:val="0"/>
          <w:numId w:val="5"/>
        </w:numPr>
        <w:rPr>
          <w:lang w:val="en-US"/>
        </w:rPr>
      </w:pPr>
      <w:r>
        <w:rPr>
          <w:lang w:val="en-US"/>
        </w:rPr>
        <w:t>URL:</w:t>
      </w:r>
      <w:r w:rsidRPr="00963CE9">
        <w:rPr>
          <w:lang w:val="en-US"/>
        </w:rPr>
        <w:t xml:space="preserve"> /sp/</w:t>
      </w:r>
      <w:r w:rsidRPr="001D2A1D">
        <w:rPr>
          <w:lang w:val="en-US"/>
        </w:rPr>
        <w:t>hiring/</w:t>
      </w:r>
      <w:r w:rsidRPr="00770AE0">
        <w:rPr>
          <w:lang w:val="en-US"/>
        </w:rPr>
        <w:t>getProfileDetails</w:t>
      </w:r>
    </w:p>
    <w:p w14:paraId="5979800D" w14:textId="77777777" w:rsidR="00770AE0" w:rsidRPr="00963CE9" w:rsidRDefault="00770AE0" w:rsidP="00770AE0">
      <w:pPr>
        <w:rPr>
          <w:lang w:val="en-US"/>
        </w:rPr>
      </w:pPr>
    </w:p>
    <w:p w14:paraId="25324C44" w14:textId="77777777" w:rsidR="00770AE0" w:rsidRPr="00963CE9" w:rsidRDefault="00770AE0" w:rsidP="00770AE0">
      <w:pPr>
        <w:spacing w:after="120"/>
        <w:rPr>
          <w:lang w:val="en-US"/>
        </w:rPr>
      </w:pPr>
      <w:r w:rsidRPr="00963CE9">
        <w:rPr>
          <w:lang w:val="en-US"/>
        </w:rPr>
        <w:t>Parameters:</w:t>
      </w:r>
    </w:p>
    <w:tbl>
      <w:tblPr>
        <w:tblStyle w:val="LightGrid-Accent1"/>
        <w:tblW w:w="0" w:type="auto"/>
        <w:tblLook w:val="04A0" w:firstRow="1" w:lastRow="0" w:firstColumn="1" w:lastColumn="0" w:noHBand="0" w:noVBand="1"/>
      </w:tblPr>
      <w:tblGrid>
        <w:gridCol w:w="1668"/>
        <w:gridCol w:w="1559"/>
        <w:gridCol w:w="1984"/>
        <w:gridCol w:w="3305"/>
      </w:tblGrid>
      <w:tr w:rsidR="00770AE0" w:rsidRPr="00D24DEE" w14:paraId="356D8AB1" w14:textId="77777777" w:rsidTr="00EE13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15A48281" w14:textId="77777777" w:rsidR="00770AE0" w:rsidRPr="00D24DEE" w:rsidRDefault="00770AE0" w:rsidP="00EE137C">
            <w:pPr>
              <w:rPr>
                <w:sz w:val="18"/>
                <w:lang w:val="en-US"/>
              </w:rPr>
            </w:pPr>
            <w:r w:rsidRPr="00D24DEE">
              <w:rPr>
                <w:sz w:val="18"/>
                <w:lang w:val="en-US"/>
              </w:rPr>
              <w:t>Name</w:t>
            </w:r>
          </w:p>
        </w:tc>
        <w:tc>
          <w:tcPr>
            <w:tcW w:w="1559" w:type="dxa"/>
          </w:tcPr>
          <w:p w14:paraId="632F525F" w14:textId="77777777" w:rsidR="00770AE0" w:rsidRPr="00D24DEE" w:rsidRDefault="00770AE0" w:rsidP="00EE137C">
            <w:pPr>
              <w:cnfStyle w:val="100000000000" w:firstRow="1" w:lastRow="0" w:firstColumn="0" w:lastColumn="0" w:oddVBand="0" w:evenVBand="0" w:oddHBand="0" w:evenHBand="0" w:firstRowFirstColumn="0" w:firstRowLastColumn="0" w:lastRowFirstColumn="0" w:lastRowLastColumn="0"/>
              <w:rPr>
                <w:sz w:val="18"/>
                <w:lang w:val="en-US"/>
              </w:rPr>
            </w:pPr>
            <w:r w:rsidRPr="00D24DEE">
              <w:rPr>
                <w:sz w:val="18"/>
                <w:lang w:val="en-US"/>
              </w:rPr>
              <w:t>Presence</w:t>
            </w:r>
          </w:p>
        </w:tc>
        <w:tc>
          <w:tcPr>
            <w:tcW w:w="1984" w:type="dxa"/>
          </w:tcPr>
          <w:p w14:paraId="2977F99A" w14:textId="77777777" w:rsidR="00770AE0" w:rsidRPr="00D24DEE" w:rsidRDefault="00770AE0" w:rsidP="00EE137C">
            <w:pPr>
              <w:cnfStyle w:val="100000000000" w:firstRow="1" w:lastRow="0" w:firstColumn="0" w:lastColumn="0" w:oddVBand="0" w:evenVBand="0" w:oddHBand="0" w:evenHBand="0" w:firstRowFirstColumn="0" w:firstRowLastColumn="0" w:lastRowFirstColumn="0" w:lastRowLastColumn="0"/>
              <w:rPr>
                <w:sz w:val="18"/>
                <w:lang w:val="en-US"/>
              </w:rPr>
            </w:pPr>
            <w:r w:rsidRPr="00D24DEE">
              <w:rPr>
                <w:sz w:val="18"/>
                <w:lang w:val="en-US"/>
              </w:rPr>
              <w:t>Type</w:t>
            </w:r>
          </w:p>
        </w:tc>
        <w:tc>
          <w:tcPr>
            <w:tcW w:w="3305" w:type="dxa"/>
          </w:tcPr>
          <w:p w14:paraId="7AAF62C8" w14:textId="77777777" w:rsidR="00770AE0" w:rsidRPr="00D24DEE" w:rsidRDefault="00770AE0" w:rsidP="00EE137C">
            <w:pPr>
              <w:cnfStyle w:val="100000000000" w:firstRow="1" w:lastRow="0" w:firstColumn="0" w:lastColumn="0" w:oddVBand="0" w:evenVBand="0" w:oddHBand="0" w:evenHBand="0" w:firstRowFirstColumn="0" w:firstRowLastColumn="0" w:lastRowFirstColumn="0" w:lastRowLastColumn="0"/>
              <w:rPr>
                <w:sz w:val="18"/>
                <w:lang w:val="en-US"/>
              </w:rPr>
            </w:pPr>
            <w:r w:rsidRPr="00D24DEE">
              <w:rPr>
                <w:sz w:val="18"/>
                <w:lang w:val="en-US"/>
              </w:rPr>
              <w:t>Description</w:t>
            </w:r>
          </w:p>
        </w:tc>
      </w:tr>
      <w:tr w:rsidR="00770AE0" w:rsidRPr="00D24DEE" w14:paraId="32E5AC9D" w14:textId="77777777" w:rsidTr="00EE1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66E81D7" w14:textId="058338BC" w:rsidR="00770AE0" w:rsidRPr="00D24DEE" w:rsidRDefault="00770AE0" w:rsidP="00EE137C">
            <w:pPr>
              <w:rPr>
                <w:sz w:val="18"/>
                <w:lang w:val="en-US"/>
              </w:rPr>
            </w:pPr>
            <w:r w:rsidRPr="00770AE0">
              <w:rPr>
                <w:sz w:val="18"/>
                <w:lang w:val="en-US"/>
              </w:rPr>
              <w:t>candidateEmail</w:t>
            </w:r>
          </w:p>
        </w:tc>
        <w:tc>
          <w:tcPr>
            <w:tcW w:w="1559" w:type="dxa"/>
          </w:tcPr>
          <w:p w14:paraId="1877F145" w14:textId="77777777" w:rsidR="00770AE0" w:rsidRPr="00D24DEE" w:rsidRDefault="00770AE0" w:rsidP="00EE137C">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Required</w:t>
            </w:r>
          </w:p>
        </w:tc>
        <w:tc>
          <w:tcPr>
            <w:tcW w:w="1984" w:type="dxa"/>
          </w:tcPr>
          <w:p w14:paraId="4C6FA794" w14:textId="2099F7E8" w:rsidR="00770AE0" w:rsidRPr="00D24DEE" w:rsidRDefault="00770AE0" w:rsidP="00EE137C">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String</w:t>
            </w:r>
          </w:p>
        </w:tc>
        <w:tc>
          <w:tcPr>
            <w:tcW w:w="3305" w:type="dxa"/>
          </w:tcPr>
          <w:p w14:paraId="727CA57D" w14:textId="1818D992" w:rsidR="00770AE0" w:rsidRPr="00D24DEE" w:rsidRDefault="00770AE0" w:rsidP="00770AE0">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The email of the candidate to get profile for.</w:t>
            </w:r>
          </w:p>
        </w:tc>
      </w:tr>
    </w:tbl>
    <w:p w14:paraId="408F8DCE" w14:textId="77777777" w:rsidR="00770AE0" w:rsidRPr="00963CE9" w:rsidRDefault="00770AE0" w:rsidP="00770AE0">
      <w:pPr>
        <w:pStyle w:val="Heading4"/>
        <w:rPr>
          <w:lang w:val="en-US"/>
        </w:rPr>
      </w:pPr>
      <w:r w:rsidRPr="00963CE9">
        <w:rPr>
          <w:lang w:val="en-US"/>
        </w:rPr>
        <w:t>Response</w:t>
      </w:r>
    </w:p>
    <w:p w14:paraId="5E4001DC" w14:textId="77777777" w:rsidR="00770AE0" w:rsidRPr="00963CE9" w:rsidRDefault="00770AE0" w:rsidP="00770AE0">
      <w:pPr>
        <w:spacing w:after="120"/>
        <w:rPr>
          <w:lang w:val="en-US"/>
        </w:rPr>
      </w:pPr>
      <w:r>
        <w:rPr>
          <w:lang w:val="en-US"/>
        </w:rPr>
        <w:t>This is the</w:t>
      </w:r>
      <w:r w:rsidRPr="00963CE9">
        <w:rPr>
          <w:lang w:val="en-US"/>
        </w:rPr>
        <w:t xml:space="preserve"> response to the request. The format of the response is JSON.</w:t>
      </w:r>
    </w:p>
    <w:tbl>
      <w:tblPr>
        <w:tblStyle w:val="LightGrid-Accent1"/>
        <w:tblW w:w="8557" w:type="dxa"/>
        <w:tblLook w:val="04A0" w:firstRow="1" w:lastRow="0" w:firstColumn="1" w:lastColumn="0" w:noHBand="0" w:noVBand="1"/>
      </w:tblPr>
      <w:tblGrid>
        <w:gridCol w:w="2033"/>
        <w:gridCol w:w="1814"/>
        <w:gridCol w:w="1163"/>
        <w:gridCol w:w="3547"/>
      </w:tblGrid>
      <w:tr w:rsidR="00770AE0" w:rsidRPr="00963CE9" w14:paraId="5AE831F4" w14:textId="77777777" w:rsidTr="00EE137C">
        <w:trPr>
          <w:cnfStyle w:val="100000000000" w:firstRow="1" w:lastRow="0" w:firstColumn="0" w:lastColumn="0" w:oddVBand="0" w:evenVBand="0" w:oddHBand="0"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2033" w:type="dxa"/>
          </w:tcPr>
          <w:p w14:paraId="58942F95" w14:textId="77777777" w:rsidR="00770AE0" w:rsidRPr="00963CE9" w:rsidRDefault="00770AE0" w:rsidP="00EE137C">
            <w:pPr>
              <w:rPr>
                <w:sz w:val="20"/>
                <w:lang w:val="en-US"/>
              </w:rPr>
            </w:pPr>
            <w:r w:rsidRPr="00963CE9">
              <w:rPr>
                <w:sz w:val="20"/>
                <w:lang w:val="en-US"/>
              </w:rPr>
              <w:t>Name</w:t>
            </w:r>
          </w:p>
        </w:tc>
        <w:tc>
          <w:tcPr>
            <w:tcW w:w="1814" w:type="dxa"/>
          </w:tcPr>
          <w:p w14:paraId="47F25F17" w14:textId="77777777" w:rsidR="00770AE0" w:rsidRPr="00963CE9" w:rsidRDefault="00770AE0" w:rsidP="00EE137C">
            <w:pP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Presence</w:t>
            </w:r>
          </w:p>
        </w:tc>
        <w:tc>
          <w:tcPr>
            <w:tcW w:w="1163" w:type="dxa"/>
          </w:tcPr>
          <w:p w14:paraId="3836C7C7" w14:textId="77777777" w:rsidR="00770AE0" w:rsidRPr="00963CE9" w:rsidRDefault="00770AE0" w:rsidP="00EE137C">
            <w:pPr>
              <w:cnfStyle w:val="100000000000" w:firstRow="1" w:lastRow="0" w:firstColumn="0" w:lastColumn="0" w:oddVBand="0" w:evenVBand="0" w:oddHBand="0" w:evenHBand="0" w:firstRowFirstColumn="0" w:firstRowLastColumn="0" w:lastRowFirstColumn="0" w:lastRowLastColumn="0"/>
              <w:rPr>
                <w:sz w:val="20"/>
                <w:lang w:val="en-US"/>
              </w:rPr>
            </w:pPr>
            <w:r w:rsidRPr="00963CE9">
              <w:rPr>
                <w:sz w:val="20"/>
                <w:lang w:val="en-US"/>
              </w:rPr>
              <w:t>Type</w:t>
            </w:r>
          </w:p>
        </w:tc>
        <w:tc>
          <w:tcPr>
            <w:tcW w:w="3547" w:type="dxa"/>
          </w:tcPr>
          <w:p w14:paraId="289AEFA4" w14:textId="77777777" w:rsidR="00770AE0" w:rsidRPr="00963CE9" w:rsidRDefault="00770AE0" w:rsidP="00EE137C">
            <w:pPr>
              <w:cnfStyle w:val="100000000000" w:firstRow="1" w:lastRow="0" w:firstColumn="0" w:lastColumn="0" w:oddVBand="0" w:evenVBand="0" w:oddHBand="0" w:evenHBand="0" w:firstRowFirstColumn="0" w:firstRowLastColumn="0" w:lastRowFirstColumn="0" w:lastRowLastColumn="0"/>
              <w:rPr>
                <w:sz w:val="20"/>
                <w:lang w:val="en-US"/>
              </w:rPr>
            </w:pPr>
            <w:r w:rsidRPr="00963CE9">
              <w:rPr>
                <w:sz w:val="20"/>
                <w:lang w:val="en-US"/>
              </w:rPr>
              <w:t>Description</w:t>
            </w:r>
          </w:p>
        </w:tc>
      </w:tr>
      <w:tr w:rsidR="00770AE0" w:rsidRPr="00963CE9" w14:paraId="744FBB1E" w14:textId="77777777" w:rsidTr="00EE137C">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033" w:type="dxa"/>
          </w:tcPr>
          <w:p w14:paraId="18D15381" w14:textId="77777777" w:rsidR="00770AE0" w:rsidRPr="00963CE9" w:rsidRDefault="00770AE0" w:rsidP="00EE137C">
            <w:pPr>
              <w:rPr>
                <w:sz w:val="18"/>
                <w:lang w:val="en-US"/>
              </w:rPr>
            </w:pPr>
            <w:r w:rsidRPr="00963CE9">
              <w:rPr>
                <w:sz w:val="18"/>
                <w:lang w:val="en-US"/>
              </w:rPr>
              <w:t>success</w:t>
            </w:r>
          </w:p>
        </w:tc>
        <w:tc>
          <w:tcPr>
            <w:tcW w:w="1814" w:type="dxa"/>
          </w:tcPr>
          <w:p w14:paraId="317D4AFD" w14:textId="77777777" w:rsidR="00770AE0" w:rsidRPr="00963CE9" w:rsidRDefault="00770AE0" w:rsidP="00EE137C">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Required</w:t>
            </w:r>
          </w:p>
        </w:tc>
        <w:tc>
          <w:tcPr>
            <w:tcW w:w="1163" w:type="dxa"/>
          </w:tcPr>
          <w:p w14:paraId="2EB29E8F" w14:textId="77777777" w:rsidR="00770AE0" w:rsidRPr="00963CE9" w:rsidRDefault="00770AE0" w:rsidP="00EE137C">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Envelop</w:t>
            </w:r>
          </w:p>
        </w:tc>
        <w:tc>
          <w:tcPr>
            <w:tcW w:w="3547" w:type="dxa"/>
          </w:tcPr>
          <w:p w14:paraId="157994D7" w14:textId="77777777" w:rsidR="00770AE0" w:rsidRPr="00963CE9" w:rsidRDefault="00770AE0" w:rsidP="00EE137C">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 xml:space="preserve">On successful request this fields holds the response values </w:t>
            </w:r>
          </w:p>
        </w:tc>
      </w:tr>
      <w:tr w:rsidR="00770AE0" w:rsidRPr="00963CE9" w14:paraId="49DD2D8A" w14:textId="77777777" w:rsidTr="00EE137C">
        <w:trPr>
          <w:cnfStyle w:val="000000010000" w:firstRow="0" w:lastRow="0" w:firstColumn="0" w:lastColumn="0" w:oddVBand="0" w:evenVBand="0" w:oddHBand="0" w:evenHBand="1"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033" w:type="dxa"/>
          </w:tcPr>
          <w:p w14:paraId="31CA64E3" w14:textId="77777777" w:rsidR="00770AE0" w:rsidRPr="00963CE9" w:rsidRDefault="00770AE0" w:rsidP="00EE137C">
            <w:pPr>
              <w:rPr>
                <w:sz w:val="18"/>
                <w:lang w:val="en-US"/>
              </w:rPr>
            </w:pPr>
            <w:r w:rsidRPr="00963CE9">
              <w:rPr>
                <w:sz w:val="18"/>
                <w:lang w:val="en-US"/>
              </w:rPr>
              <w:t>success.Success</w:t>
            </w:r>
          </w:p>
        </w:tc>
        <w:tc>
          <w:tcPr>
            <w:tcW w:w="1814" w:type="dxa"/>
          </w:tcPr>
          <w:p w14:paraId="3C8D1D06" w14:textId="77777777" w:rsidR="00770AE0" w:rsidRPr="00963CE9" w:rsidRDefault="00770AE0" w:rsidP="00EE137C">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Required</w:t>
            </w:r>
          </w:p>
        </w:tc>
        <w:tc>
          <w:tcPr>
            <w:tcW w:w="1163" w:type="dxa"/>
          </w:tcPr>
          <w:p w14:paraId="0C9F50BD" w14:textId="77777777" w:rsidR="00770AE0" w:rsidRPr="00963CE9" w:rsidRDefault="00770AE0" w:rsidP="00EE137C">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Boolean</w:t>
            </w:r>
          </w:p>
        </w:tc>
        <w:tc>
          <w:tcPr>
            <w:tcW w:w="3547" w:type="dxa"/>
          </w:tcPr>
          <w:p w14:paraId="56E9292B" w14:textId="77777777" w:rsidR="00770AE0" w:rsidRPr="00963CE9" w:rsidRDefault="00770AE0" w:rsidP="00EE137C">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Present and equals true if the request was successful</w:t>
            </w:r>
          </w:p>
        </w:tc>
      </w:tr>
      <w:tr w:rsidR="00770AE0" w:rsidRPr="00963CE9" w14:paraId="0EF15DC0" w14:textId="77777777" w:rsidTr="00EE137C">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033" w:type="dxa"/>
          </w:tcPr>
          <w:p w14:paraId="4528D595" w14:textId="6C67FB57" w:rsidR="00770AE0" w:rsidRPr="006B53CE" w:rsidRDefault="00770AE0" w:rsidP="00EE137C">
            <w:pPr>
              <w:rPr>
                <w:sz w:val="18"/>
              </w:rPr>
            </w:pPr>
            <w:r w:rsidRPr="00963CE9">
              <w:rPr>
                <w:sz w:val="18"/>
                <w:lang w:val="en-US"/>
              </w:rPr>
              <w:t>success</w:t>
            </w:r>
            <w:r>
              <w:rPr>
                <w:sz w:val="18"/>
                <w:lang w:val="en-US"/>
              </w:rPr>
              <w:t>.</w:t>
            </w:r>
            <w:r w:rsidR="00D96DFC">
              <w:rPr>
                <w:sz w:val="18"/>
              </w:rPr>
              <w:t>hiring</w:t>
            </w:r>
          </w:p>
          <w:p w14:paraId="4A9695C9" w14:textId="77777777" w:rsidR="00770AE0" w:rsidRPr="00963CE9" w:rsidRDefault="00770AE0" w:rsidP="00EE137C">
            <w:pPr>
              <w:rPr>
                <w:sz w:val="18"/>
                <w:lang w:val="en-US"/>
              </w:rPr>
            </w:pPr>
          </w:p>
        </w:tc>
        <w:tc>
          <w:tcPr>
            <w:tcW w:w="1814" w:type="dxa"/>
          </w:tcPr>
          <w:p w14:paraId="0DFD2600" w14:textId="77777777" w:rsidR="00770AE0" w:rsidRPr="00963CE9" w:rsidRDefault="00770AE0" w:rsidP="00EE137C">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Required</w:t>
            </w:r>
          </w:p>
        </w:tc>
        <w:tc>
          <w:tcPr>
            <w:tcW w:w="1163" w:type="dxa"/>
          </w:tcPr>
          <w:p w14:paraId="43A789A5" w14:textId="785A49F9" w:rsidR="00770AE0" w:rsidRPr="00963CE9" w:rsidRDefault="00D96DFC" w:rsidP="00EE137C">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Envelop</w:t>
            </w:r>
          </w:p>
        </w:tc>
        <w:tc>
          <w:tcPr>
            <w:tcW w:w="3547" w:type="dxa"/>
          </w:tcPr>
          <w:p w14:paraId="0D5848E6" w14:textId="1306FB48" w:rsidR="00770AE0" w:rsidRPr="00963CE9" w:rsidRDefault="00770AE0" w:rsidP="00D96DFC">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 xml:space="preserve">The </w:t>
            </w:r>
            <w:r w:rsidR="00D96DFC">
              <w:rPr>
                <w:sz w:val="18"/>
                <w:lang w:val="en-US"/>
              </w:rPr>
              <w:t>details of the hiring candidate</w:t>
            </w:r>
          </w:p>
        </w:tc>
      </w:tr>
      <w:tr w:rsidR="00770AE0" w:rsidRPr="00963CE9" w14:paraId="5451F2E7" w14:textId="77777777" w:rsidTr="00EE137C">
        <w:trPr>
          <w:cnfStyle w:val="000000010000" w:firstRow="0" w:lastRow="0" w:firstColumn="0" w:lastColumn="0" w:oddVBand="0" w:evenVBand="0" w:oddHBand="0" w:evenHBand="1"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033" w:type="dxa"/>
          </w:tcPr>
          <w:p w14:paraId="5CA63915" w14:textId="77777777" w:rsidR="00770AE0" w:rsidRPr="00963CE9" w:rsidRDefault="00770AE0" w:rsidP="00EE137C">
            <w:pPr>
              <w:rPr>
                <w:sz w:val="18"/>
                <w:lang w:val="en-US"/>
              </w:rPr>
            </w:pPr>
            <w:r w:rsidRPr="00963CE9">
              <w:rPr>
                <w:sz w:val="18"/>
                <w:lang w:val="en-US"/>
              </w:rPr>
              <w:t>error</w:t>
            </w:r>
          </w:p>
        </w:tc>
        <w:tc>
          <w:tcPr>
            <w:tcW w:w="1814" w:type="dxa"/>
          </w:tcPr>
          <w:p w14:paraId="6FE8CC84" w14:textId="77777777" w:rsidR="00770AE0" w:rsidRDefault="00770AE0" w:rsidP="00EE137C">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Required</w:t>
            </w:r>
          </w:p>
        </w:tc>
        <w:tc>
          <w:tcPr>
            <w:tcW w:w="1163" w:type="dxa"/>
          </w:tcPr>
          <w:p w14:paraId="50FAE7C0" w14:textId="77777777" w:rsidR="00770AE0" w:rsidRDefault="00770AE0" w:rsidP="00EE137C">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Envelop</w:t>
            </w:r>
          </w:p>
        </w:tc>
        <w:tc>
          <w:tcPr>
            <w:tcW w:w="3547" w:type="dxa"/>
          </w:tcPr>
          <w:p w14:paraId="44999E12" w14:textId="77777777" w:rsidR="00770AE0" w:rsidRDefault="00770AE0" w:rsidP="00EE137C">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 xml:space="preserve">Stores the error </w:t>
            </w:r>
            <w:r>
              <w:rPr>
                <w:sz w:val="18"/>
                <w:lang w:val="en-US"/>
              </w:rPr>
              <w:t>response</w:t>
            </w:r>
            <w:r w:rsidRPr="00963CE9">
              <w:rPr>
                <w:sz w:val="18"/>
                <w:lang w:val="en-US"/>
              </w:rPr>
              <w:t xml:space="preserve"> in case of an error</w:t>
            </w:r>
          </w:p>
        </w:tc>
      </w:tr>
    </w:tbl>
    <w:p w14:paraId="66E06401" w14:textId="43CF2DA1" w:rsidR="00770AE0" w:rsidRPr="00963CE9" w:rsidRDefault="00770AE0" w:rsidP="00770AE0">
      <w:pPr>
        <w:rPr>
          <w:lang w:val="en-US"/>
        </w:rPr>
      </w:pPr>
    </w:p>
    <w:p w14:paraId="69B2577B" w14:textId="77777777" w:rsidR="00EE137C" w:rsidRDefault="00EE137C">
      <w:pPr>
        <w:rPr>
          <w:rFonts w:asciiTheme="majorHAnsi" w:eastAsiaTheme="majorEastAsia" w:hAnsiTheme="majorHAnsi" w:cstheme="majorBidi"/>
          <w:b/>
          <w:bCs/>
          <w:i/>
          <w:iCs/>
          <w:color w:val="4F81BD" w:themeColor="accent1"/>
          <w:lang w:val="en-US"/>
        </w:rPr>
      </w:pPr>
      <w:r>
        <w:rPr>
          <w:lang w:val="en-US"/>
        </w:rPr>
        <w:br w:type="page"/>
      </w:r>
    </w:p>
    <w:p w14:paraId="49695D45" w14:textId="3BF9655C" w:rsidR="00770AE0" w:rsidRPr="00963CE9" w:rsidRDefault="00770AE0" w:rsidP="00770AE0">
      <w:pPr>
        <w:pStyle w:val="Heading4"/>
        <w:rPr>
          <w:lang w:val="en-US"/>
        </w:rPr>
      </w:pPr>
      <w:r w:rsidRPr="00963CE9">
        <w:rPr>
          <w:lang w:val="en-US"/>
        </w:rPr>
        <w:t>Sample Response</w:t>
      </w:r>
    </w:p>
    <w:p w14:paraId="6A2BF0E9" w14:textId="3AF6B831" w:rsidR="00770AE0" w:rsidRDefault="00EE137C" w:rsidP="00770AE0">
      <w:pPr>
        <w:rPr>
          <w:lang w:val="en-US"/>
        </w:rPr>
      </w:pPr>
      <w:r w:rsidRPr="00963CE9">
        <w:rPr>
          <w:noProof/>
          <w:lang w:val="en-US"/>
        </w:rPr>
        <mc:AlternateContent>
          <mc:Choice Requires="wps">
            <w:drawing>
              <wp:anchor distT="0" distB="0" distL="114300" distR="114300" simplePos="0" relativeHeight="251764736" behindDoc="0" locked="0" layoutInCell="1" allowOverlap="1" wp14:anchorId="32C61A79" wp14:editId="2A750892">
                <wp:simplePos x="0" y="0"/>
                <wp:positionH relativeFrom="column">
                  <wp:posOffset>-342900</wp:posOffset>
                </wp:positionH>
                <wp:positionV relativeFrom="paragraph">
                  <wp:posOffset>156845</wp:posOffset>
                </wp:positionV>
                <wp:extent cx="5886450" cy="6588125"/>
                <wp:effectExtent l="0" t="0" r="31750" b="13970"/>
                <wp:wrapTopAndBottom/>
                <wp:docPr id="60" name="Rounded Rectangle 60"/>
                <wp:cNvGraphicFramePr/>
                <a:graphic xmlns:a="http://schemas.openxmlformats.org/drawingml/2006/main">
                  <a:graphicData uri="http://schemas.microsoft.com/office/word/2010/wordprocessingShape">
                    <wps:wsp>
                      <wps:cNvSpPr/>
                      <wps:spPr>
                        <a:xfrm>
                          <a:off x="0" y="0"/>
                          <a:ext cx="5886450" cy="6588125"/>
                        </a:xfrm>
                        <a:prstGeom prst="roundRect">
                          <a:avLst/>
                        </a:prstGeom>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718F9E83" w14:textId="4FE5D776" w:rsidR="004B0C1B" w:rsidRPr="00EE137C" w:rsidRDefault="004B0C1B" w:rsidP="00EE137C">
                            <w:pPr>
                              <w:rPr>
                                <w:sz w:val="12"/>
                              </w:rPr>
                            </w:pPr>
                            <w:r w:rsidRPr="00EE137C">
                              <w:rPr>
                                <w:sz w:val="12"/>
                              </w:rPr>
                              <w:t>{  </w:t>
                            </w:r>
                            <w:r w:rsidRPr="00EE137C">
                              <w:rPr>
                                <w:sz w:val="12"/>
                              </w:rPr>
                              <w:br/>
                              <w:t>   </w:t>
                            </w:r>
                            <w:r w:rsidRPr="00EE137C">
                              <w:rPr>
                                <w:b/>
                                <w:bCs/>
                                <w:sz w:val="12"/>
                              </w:rPr>
                              <w:t>"success"</w:t>
                            </w:r>
                            <w:r w:rsidRPr="00EE137C">
                              <w:rPr>
                                <w:sz w:val="12"/>
                              </w:rPr>
                              <w:t>:{  </w:t>
                            </w:r>
                            <w:r w:rsidRPr="00EE137C">
                              <w:rPr>
                                <w:sz w:val="12"/>
                              </w:rPr>
                              <w:br/>
                              <w:t>      </w:t>
                            </w:r>
                            <w:r w:rsidRPr="00EE137C">
                              <w:rPr>
                                <w:b/>
                                <w:bCs/>
                                <w:sz w:val="12"/>
                              </w:rPr>
                              <w:t>"hiring"</w:t>
                            </w:r>
                            <w:r w:rsidRPr="00EE137C">
                              <w:rPr>
                                <w:sz w:val="12"/>
                              </w:rPr>
                              <w:t>:{  </w:t>
                            </w:r>
                            <w:r w:rsidRPr="00EE137C">
                              <w:rPr>
                                <w:sz w:val="12"/>
                              </w:rPr>
                              <w:br/>
                              <w:t>         </w:t>
                            </w:r>
                            <w:r w:rsidRPr="00EE137C">
                              <w:rPr>
                                <w:b/>
                                <w:bCs/>
                                <w:sz w:val="12"/>
                              </w:rPr>
                              <w:t>"firstName"</w:t>
                            </w:r>
                            <w:r w:rsidRPr="00EE137C">
                              <w:rPr>
                                <w:sz w:val="12"/>
                              </w:rPr>
                              <w:t>:"Aisha",</w:t>
                            </w:r>
                            <w:r w:rsidRPr="00EE137C">
                              <w:rPr>
                                <w:sz w:val="12"/>
                              </w:rPr>
                              <w:br/>
                              <w:t>         </w:t>
                            </w:r>
                            <w:r w:rsidRPr="00EE137C">
                              <w:rPr>
                                <w:b/>
                                <w:bCs/>
                                <w:sz w:val="12"/>
                              </w:rPr>
                              <w:t>"lastName"</w:t>
                            </w:r>
                            <w:r w:rsidRPr="00EE137C">
                              <w:rPr>
                                <w:sz w:val="12"/>
                              </w:rPr>
                              <w:t>:"Abraham",</w:t>
                            </w:r>
                            <w:r w:rsidRPr="00EE137C">
                              <w:rPr>
                                <w:sz w:val="12"/>
                              </w:rPr>
                              <w:br/>
                              <w:t>         </w:t>
                            </w:r>
                            <w:r w:rsidRPr="00EE137C">
                              <w:rPr>
                                <w:b/>
                                <w:bCs/>
                                <w:sz w:val="12"/>
                              </w:rPr>
                              <w:t>"title"</w:t>
                            </w:r>
                            <w:r w:rsidRPr="00EE137C">
                              <w:rPr>
                                <w:sz w:val="12"/>
                              </w:rPr>
                              <w:t>:null,</w:t>
                            </w:r>
                            <w:r w:rsidRPr="00EE137C">
                              <w:rPr>
                                <w:sz w:val="12"/>
                              </w:rPr>
                              <w:br/>
                              <w:t>         </w:t>
                            </w:r>
                            <w:r w:rsidRPr="00EE137C">
                              <w:rPr>
                                <w:b/>
                                <w:bCs/>
                                <w:sz w:val="12"/>
                              </w:rPr>
                              <w:t>"email"</w:t>
                            </w:r>
                            <w:r w:rsidRPr="00EE137C">
                              <w:rPr>
                                <w:sz w:val="12"/>
                              </w:rPr>
                              <w:t>:"aisha@surepeople.com",</w:t>
                            </w:r>
                            <w:r w:rsidRPr="00EE137C">
                              <w:rPr>
                                <w:sz w:val="12"/>
                              </w:rPr>
                              <w:br/>
                              <w:t>         </w:t>
                            </w:r>
                            <w:r w:rsidRPr="00EE137C">
                              <w:rPr>
                                <w:b/>
                                <w:bCs/>
                                <w:sz w:val="12"/>
                              </w:rPr>
                              <w:t>"userStatus"</w:t>
                            </w:r>
                            <w:r w:rsidRPr="00EE137C">
                              <w:rPr>
                                <w:sz w:val="12"/>
                              </w:rPr>
                              <w:t>:"INVITATION_SENT",</w:t>
                            </w:r>
                            <w:r w:rsidRPr="00EE137C">
                              <w:rPr>
                                <w:sz w:val="12"/>
                              </w:rPr>
                              <w:br/>
                              <w:t>         </w:t>
                            </w:r>
                            <w:r w:rsidRPr="00EE137C">
                              <w:rPr>
                                <w:b/>
                                <w:bCs/>
                                <w:sz w:val="12"/>
                              </w:rPr>
                              <w:t>"statusMessage"</w:t>
                            </w:r>
                            <w:r w:rsidRPr="00EE137C">
                              <w:rPr>
                                <w:sz w:val="12"/>
                              </w:rPr>
                              <w:t>:null,</w:t>
                            </w:r>
                            <w:r w:rsidRPr="00EE137C">
                              <w:rPr>
                                <w:sz w:val="12"/>
                              </w:rPr>
                              <w:br/>
                              <w:t>         </w:t>
                            </w:r>
                            <w:r w:rsidRPr="00EE137C">
                              <w:rPr>
                                <w:b/>
                                <w:bCs/>
                                <w:sz w:val="12"/>
                              </w:rPr>
                              <w:t>"groupAssociationList"</w:t>
                            </w:r>
                            <w:r>
                              <w:rPr>
                                <w:sz w:val="12"/>
                              </w:rPr>
                              <w:t>:[  </w:t>
                            </w:r>
                            <w:r>
                              <w:rPr>
                                <w:sz w:val="12"/>
                              </w:rPr>
                              <w:br/>
                            </w:r>
                            <w:r w:rsidRPr="00EE137C">
                              <w:rPr>
                                <w:sz w:val="12"/>
                              </w:rPr>
                              <w:t>         ],</w:t>
                            </w:r>
                            <w:r w:rsidRPr="00EE137C">
                              <w:rPr>
                                <w:sz w:val="12"/>
                              </w:rPr>
                              <w:br/>
                              <w:t>         </w:t>
                            </w:r>
                            <w:r w:rsidRPr="00EE137C">
                              <w:rPr>
                                <w:b/>
                                <w:bCs/>
                                <w:sz w:val="12"/>
                              </w:rPr>
                              <w:t>"tagList"</w:t>
                            </w:r>
                            <w:r w:rsidRPr="00EE137C">
                              <w:rPr>
                                <w:sz w:val="12"/>
                              </w:rPr>
                              <w:t>:[  </w:t>
                            </w:r>
                            <w:r w:rsidRPr="00EE137C">
                              <w:rPr>
                                <w:sz w:val="12"/>
                              </w:rPr>
                              <w:br/>
                              <w:t>            "Tag1",</w:t>
                            </w:r>
                            <w:r w:rsidRPr="00EE137C">
                              <w:rPr>
                                <w:sz w:val="12"/>
                              </w:rPr>
                              <w:br/>
                              <w:t>            "Tag2"</w:t>
                            </w:r>
                            <w:r w:rsidRPr="00EE137C">
                              <w:rPr>
                                <w:sz w:val="12"/>
                              </w:rPr>
                              <w:br/>
                              <w:t>         ],</w:t>
                            </w:r>
                            <w:r w:rsidRPr="00EE137C">
                              <w:rPr>
                                <w:sz w:val="12"/>
                              </w:rPr>
                              <w:br/>
                              <w:t>         </w:t>
                            </w:r>
                            <w:r w:rsidRPr="00EE137C">
                              <w:rPr>
                                <w:b/>
                                <w:bCs/>
                                <w:sz w:val="12"/>
                              </w:rPr>
                              <w:t>"roles"</w:t>
                            </w:r>
                            <w:r w:rsidRPr="00EE137C">
                              <w:rPr>
                                <w:sz w:val="12"/>
                              </w:rPr>
                              <w:t>:[  </w:t>
                            </w:r>
                            <w:r w:rsidRPr="00EE137C">
                              <w:rPr>
                                <w:sz w:val="12"/>
                              </w:rPr>
                              <w:br/>
                              <w:t>            "HiringCandidate"</w:t>
                            </w:r>
                            <w:r w:rsidRPr="00EE137C">
                              <w:rPr>
                                <w:sz w:val="12"/>
                              </w:rPr>
                              <w:br/>
                              <w:t>         ],</w:t>
                            </w:r>
                            <w:r w:rsidRPr="00EE137C">
                              <w:rPr>
                                <w:sz w:val="12"/>
                              </w:rPr>
                              <w:br/>
                              <w:t>         </w:t>
                            </w:r>
                            <w:r w:rsidRPr="00EE137C">
                              <w:rPr>
                                <w:b/>
                                <w:bCs/>
                                <w:sz w:val="12"/>
                              </w:rPr>
                              <w:t>"smallProfileImage"</w:t>
                            </w:r>
                            <w:r w:rsidRPr="00EE137C">
                              <w:rPr>
                                <w:sz w:val="12"/>
                              </w:rPr>
                              <w:t>:"http://s3-us-west-2.amazonaws.com/surepeople.com/resources/images/profile/default/default-header-small.png",</w:t>
                            </w:r>
                            <w:r w:rsidRPr="00EE137C">
                              <w:rPr>
                                <w:sz w:val="12"/>
                              </w:rPr>
                              <w:br/>
                              <w:t>         </w:t>
                            </w:r>
                            <w:r w:rsidRPr="00EE137C">
                              <w:rPr>
                                <w:b/>
                                <w:bCs/>
                                <w:sz w:val="12"/>
                              </w:rPr>
                              <w:t>"normalProfileImage"</w:t>
                            </w:r>
                            <w:r w:rsidRPr="00EE137C">
                              <w:rPr>
                                <w:sz w:val="12"/>
                              </w:rPr>
                              <w:t>:"http://s3-us-west-2.amazonaws.com/surepeople.com/resources/images/profile/default/default-header-normal.png",</w:t>
                            </w:r>
                            <w:r w:rsidRPr="00EE137C">
                              <w:rPr>
                                <w:sz w:val="12"/>
                              </w:rPr>
                              <w:br/>
                              <w:t>         </w:t>
                            </w:r>
                            <w:r w:rsidRPr="00EE137C">
                              <w:rPr>
                                <w:b/>
                                <w:bCs/>
                                <w:sz w:val="12"/>
                              </w:rPr>
                              <w:t>"largeProfileImage"</w:t>
                            </w:r>
                            <w:r w:rsidRPr="00EE137C">
                              <w:rPr>
                                <w:sz w:val="12"/>
                              </w:rPr>
                              <w:t>:"http://s3-us-west-2.amazonaws.com/surepeople.com/resources/images/profile/default/default-header-large.png",</w:t>
                            </w:r>
                            <w:r w:rsidRPr="00EE137C">
                              <w:rPr>
                                <w:sz w:val="12"/>
                              </w:rPr>
                              <w:br/>
                              <w:t>         </w:t>
                            </w:r>
                            <w:r w:rsidRPr="00EE137C">
                              <w:rPr>
                                <w:b/>
                                <w:bCs/>
                                <w:sz w:val="12"/>
                              </w:rPr>
                              <w:t>"profileImagePath"</w:t>
                            </w:r>
                            <w:r w:rsidRPr="00EE137C">
                              <w:rPr>
                                <w:sz w:val="12"/>
                              </w:rPr>
                              <w:t>:null,</w:t>
                            </w:r>
                            <w:r w:rsidRPr="00EE137C">
                              <w:rPr>
                                <w:sz w:val="12"/>
                              </w:rPr>
                              <w:br/>
                              <w:t>         </w:t>
                            </w:r>
                            <w:r w:rsidRPr="00EE137C">
                              <w:rPr>
                                <w:b/>
                                <w:bCs/>
                                <w:sz w:val="12"/>
                              </w:rPr>
                              <w:t>"hiringRoles"</w:t>
                            </w:r>
                            <w:r w:rsidRPr="00EE137C">
                              <w:rPr>
                                <w:sz w:val="12"/>
                              </w:rPr>
                              <w:t>:[  </w:t>
                            </w:r>
                            <w:r w:rsidRPr="00EE137C">
                              <w:rPr>
                                <w:sz w:val="12"/>
                              </w:rPr>
                              <w:br/>
                              <w:t>            "Board",</w:t>
                            </w:r>
                            <w:r w:rsidRPr="00EE137C">
                              <w:rPr>
                                <w:sz w:val="12"/>
                              </w:rPr>
                              <w:br/>
                              <w:t>            "CEO"</w:t>
                            </w:r>
                            <w:r w:rsidRPr="00EE137C">
                              <w:rPr>
                                <w:sz w:val="12"/>
                              </w:rPr>
                              <w:br/>
                              <w:t>         ],</w:t>
                            </w:r>
                            <w:r w:rsidRPr="00EE137C">
                              <w:rPr>
                                <w:sz w:val="12"/>
                              </w:rPr>
                              <w:br/>
                              <w:t>         </w:t>
                            </w:r>
                            <w:r w:rsidRPr="00EE137C">
                              <w:rPr>
                                <w:b/>
                                <w:bCs/>
                                <w:sz w:val="12"/>
                              </w:rPr>
                              <w:t>"url"</w:t>
                            </w:r>
                            <w:r w:rsidRPr="00EE137C">
                              <w:rPr>
                                <w:sz w:val="12"/>
                              </w:rPr>
                              <w:t>:"http://linkedin.com/aishaAbraham",</w:t>
                            </w:r>
                            <w:r w:rsidRPr="00EE137C">
                              <w:rPr>
                                <w:sz w:val="12"/>
                              </w:rPr>
                              <w:br/>
                              <w:t>         </w:t>
                            </w:r>
                            <w:r w:rsidRPr="00EE137C">
                              <w:rPr>
                                <w:b/>
                                <w:bCs/>
                                <w:sz w:val="12"/>
                              </w:rPr>
                              <w:t>"assessmentDueDate"</w:t>
                            </w:r>
                            <w:r w:rsidRPr="00EE137C">
                              <w:rPr>
                                <w:sz w:val="12"/>
                              </w:rPr>
                              <w:t>:null,</w:t>
                            </w:r>
                            <w:r w:rsidRPr="00EE137C">
                              <w:rPr>
                                <w:sz w:val="12"/>
                              </w:rPr>
                              <w:br/>
                              <w:t>         </w:t>
                            </w:r>
                            <w:r w:rsidRPr="00EE137C">
                              <w:rPr>
                                <w:b/>
                                <w:bCs/>
                                <w:sz w:val="12"/>
                              </w:rPr>
                              <w:t>"spUserId"</w:t>
                            </w:r>
                            <w:r w:rsidRPr="00EE137C">
                              <w:rPr>
                                <w:sz w:val="12"/>
                              </w:rPr>
                              <w:t>:null,</w:t>
                            </w:r>
                            <w:r w:rsidRPr="00EE137C">
                              <w:rPr>
                                <w:sz w:val="12"/>
                              </w:rPr>
                              <w:br/>
                              <w:t>         </w:t>
                            </w:r>
                            <w:r w:rsidRPr="00EE137C">
                              <w:rPr>
                                <w:b/>
                                <w:bCs/>
                                <w:sz w:val="12"/>
                              </w:rPr>
                              <w:t>"references"</w:t>
                            </w:r>
                            <w:r w:rsidRPr="00EE137C">
                              <w:rPr>
                                <w:sz w:val="12"/>
                              </w:rPr>
                              <w:t>:[  </w:t>
                            </w:r>
                            <w:r w:rsidRPr="00EE137C">
                              <w:rPr>
                                <w:sz w:val="12"/>
                              </w:rPr>
                              <w:br/>
                              <w:t>            "54a3628dd4c6b1ac0cab060e"</w:t>
                            </w:r>
                            <w:r w:rsidRPr="00EE137C">
                              <w:rPr>
                                <w:sz w:val="12"/>
                              </w:rPr>
                              <w:br/>
                              <w:t>         ],</w:t>
                            </w:r>
                            <w:r w:rsidRPr="00EE137C">
                              <w:rPr>
                                <w:sz w:val="12"/>
                              </w:rPr>
                              <w:br/>
                              <w:t>         </w:t>
                            </w:r>
                            <w:r w:rsidRPr="00EE137C">
                              <w:rPr>
                                <w:b/>
                                <w:bCs/>
                                <w:sz w:val="12"/>
                              </w:rPr>
                              <w:t>"comments"</w:t>
                            </w:r>
                            <w:r>
                              <w:rPr>
                                <w:sz w:val="12"/>
                              </w:rPr>
                              <w:t>:[  </w:t>
                            </w:r>
                            <w:r>
                              <w:rPr>
                                <w:sz w:val="12"/>
                              </w:rPr>
                              <w:br/>
                            </w:r>
                            <w:r w:rsidRPr="00EE137C">
                              <w:rPr>
                                <w:sz w:val="12"/>
                              </w:rPr>
                              <w:t>         ],</w:t>
                            </w:r>
                            <w:r w:rsidRPr="00EE137C">
                              <w:rPr>
                                <w:sz w:val="12"/>
                              </w:rPr>
                              <w:br/>
                              <w:t>         </w:t>
                            </w:r>
                            <w:r w:rsidRPr="00EE137C">
                              <w:rPr>
                                <w:b/>
                                <w:bCs/>
                                <w:sz w:val="12"/>
                              </w:rPr>
                              <w:t>"linkedInProfile"</w:t>
                            </w:r>
                            <w:r w:rsidRPr="00EE137C">
                              <w:rPr>
                                <w:sz w:val="12"/>
                              </w:rPr>
                              <w:t>:null,</w:t>
                            </w:r>
                            <w:r w:rsidRPr="00EE137C">
                              <w:rPr>
                                <w:sz w:val="12"/>
                              </w:rPr>
                              <w:br/>
                              <w:t>         </w:t>
                            </w:r>
                            <w:r w:rsidRPr="00EE137C">
                              <w:rPr>
                                <w:b/>
                                <w:bCs/>
                                <w:sz w:val="12"/>
                              </w:rPr>
                              <w:t>"referencesDetails"</w:t>
                            </w:r>
                            <w:r w:rsidRPr="00EE137C">
                              <w:rPr>
                                <w:sz w:val="12"/>
                              </w:rPr>
                              <w:t>:[  </w:t>
                            </w:r>
                            <w:r w:rsidRPr="00EE137C">
                              <w:rPr>
                                <w:sz w:val="12"/>
                              </w:rPr>
                              <w:br/>
                              <w:t>            {  </w:t>
                            </w:r>
                            <w:r w:rsidRPr="00EE137C">
                              <w:rPr>
                                <w:sz w:val="12"/>
                              </w:rPr>
                              <w:br/>
                              <w:t>               </w:t>
                            </w:r>
                            <w:r w:rsidRPr="00EE137C">
                              <w:rPr>
                                <w:b/>
                                <w:bCs/>
                                <w:sz w:val="12"/>
                              </w:rPr>
                              <w:t>"firstName"</w:t>
                            </w:r>
                            <w:r w:rsidRPr="00EE137C">
                              <w:rPr>
                                <w:sz w:val="12"/>
                              </w:rPr>
                              <w:t>:"Dax",</w:t>
                            </w:r>
                            <w:r w:rsidRPr="00EE137C">
                              <w:rPr>
                                <w:sz w:val="12"/>
                              </w:rPr>
                              <w:br/>
                              <w:t>               </w:t>
                            </w:r>
                            <w:r w:rsidRPr="00EE137C">
                              <w:rPr>
                                <w:b/>
                                <w:bCs/>
                                <w:sz w:val="12"/>
                              </w:rPr>
                              <w:t>"lastName"</w:t>
                            </w:r>
                            <w:r w:rsidRPr="00EE137C">
                              <w:rPr>
                                <w:sz w:val="12"/>
                              </w:rPr>
                              <w:t>:"Abraham",</w:t>
                            </w:r>
                            <w:r w:rsidRPr="00EE137C">
                              <w:rPr>
                                <w:sz w:val="12"/>
                              </w:rPr>
                              <w:br/>
                              <w:t>               </w:t>
                            </w:r>
                            <w:r w:rsidRPr="00EE137C">
                              <w:rPr>
                                <w:b/>
                                <w:bCs/>
                                <w:sz w:val="12"/>
                              </w:rPr>
                              <w:t>"title"</w:t>
                            </w:r>
                            <w:r w:rsidRPr="00EE137C">
                              <w:rPr>
                                <w:sz w:val="12"/>
                              </w:rPr>
                              <w:t>:null,</w:t>
                            </w:r>
                            <w:r w:rsidRPr="00EE137C">
                              <w:rPr>
                                <w:sz w:val="12"/>
                              </w:rPr>
                              <w:br/>
                              <w:t>               </w:t>
                            </w:r>
                            <w:r w:rsidRPr="00EE137C">
                              <w:rPr>
                                <w:b/>
                                <w:bCs/>
                                <w:sz w:val="12"/>
                              </w:rPr>
                              <w:t>"email"</w:t>
                            </w:r>
                            <w:r w:rsidRPr="00EE137C">
                              <w:rPr>
                                <w:sz w:val="12"/>
                              </w:rPr>
                              <w:t>:"dax@surepeople.com",</w:t>
                            </w:r>
                            <w:r w:rsidRPr="00EE137C">
                              <w:rPr>
                                <w:sz w:val="12"/>
                              </w:rPr>
                              <w:br/>
                              <w:t>               </w:t>
                            </w:r>
                            <w:r w:rsidRPr="00EE137C">
                              <w:rPr>
                                <w:b/>
                                <w:bCs/>
                                <w:sz w:val="12"/>
                              </w:rPr>
                              <w:t>"userStatus"</w:t>
                            </w:r>
                            <w:r w:rsidRPr="00EE137C">
                              <w:rPr>
                                <w:sz w:val="12"/>
                              </w:rPr>
                              <w:t>:null,</w:t>
                            </w:r>
                            <w:r w:rsidRPr="00EE137C">
                              <w:rPr>
                                <w:sz w:val="12"/>
                              </w:rPr>
                              <w:br/>
                              <w:t>               </w:t>
                            </w:r>
                            <w:r w:rsidRPr="00EE137C">
                              <w:rPr>
                                <w:b/>
                                <w:bCs/>
                                <w:sz w:val="12"/>
                              </w:rPr>
                              <w:t>"statusMessage"</w:t>
                            </w:r>
                            <w:r w:rsidRPr="00EE137C">
                              <w:rPr>
                                <w:sz w:val="12"/>
                              </w:rPr>
                              <w:t>:null,</w:t>
                            </w:r>
                            <w:r w:rsidRPr="00EE137C">
                              <w:rPr>
                                <w:sz w:val="12"/>
                              </w:rPr>
                              <w:br/>
                              <w:t>               </w:t>
                            </w:r>
                            <w:r w:rsidRPr="00EE137C">
                              <w:rPr>
                                <w:b/>
                                <w:bCs/>
                                <w:sz w:val="12"/>
                              </w:rPr>
                              <w:t>"groupAssociationList"</w:t>
                            </w:r>
                            <w:r>
                              <w:rPr>
                                <w:sz w:val="12"/>
                              </w:rPr>
                              <w:t>:[  </w:t>
                            </w:r>
                            <w:r>
                              <w:rPr>
                                <w:sz w:val="12"/>
                              </w:rPr>
                              <w:br/>
                            </w:r>
                            <w:r w:rsidRPr="00EE137C">
                              <w:rPr>
                                <w:sz w:val="12"/>
                              </w:rPr>
                              <w:t>               ],</w:t>
                            </w:r>
                            <w:r w:rsidRPr="00EE137C">
                              <w:rPr>
                                <w:sz w:val="12"/>
                              </w:rPr>
                              <w:br/>
                              <w:t>               </w:t>
                            </w:r>
                            <w:r w:rsidRPr="00EE137C">
                              <w:rPr>
                                <w:b/>
                                <w:bCs/>
                                <w:sz w:val="12"/>
                              </w:rPr>
                              <w:t>"tagList"</w:t>
                            </w:r>
                            <w:r w:rsidRPr="00EE137C">
                              <w:rPr>
                                <w:sz w:val="12"/>
                              </w:rPr>
                              <w:t>:null,</w:t>
                            </w:r>
                            <w:r w:rsidRPr="00EE137C">
                              <w:rPr>
                                <w:sz w:val="12"/>
                              </w:rPr>
                              <w:br/>
                              <w:t>               </w:t>
                            </w:r>
                            <w:r w:rsidRPr="00EE137C">
                              <w:rPr>
                                <w:b/>
                                <w:bCs/>
                                <w:sz w:val="12"/>
                              </w:rPr>
                              <w:t>"roles"</w:t>
                            </w:r>
                            <w:r>
                              <w:rPr>
                                <w:sz w:val="12"/>
                              </w:rPr>
                              <w:t>:[  </w:t>
                            </w:r>
                            <w:r>
                              <w:rPr>
                                <w:sz w:val="12"/>
                              </w:rPr>
                              <w:br/>
                            </w:r>
                            <w:r w:rsidRPr="00EE137C">
                              <w:rPr>
                                <w:sz w:val="12"/>
                              </w:rPr>
                              <w:t>               ],</w:t>
                            </w:r>
                            <w:r w:rsidRPr="00EE137C">
                              <w:rPr>
                                <w:sz w:val="12"/>
                              </w:rPr>
                              <w:br/>
                              <w:t>               </w:t>
                            </w:r>
                            <w:r w:rsidRPr="00EE137C">
                              <w:rPr>
                                <w:b/>
                                <w:bCs/>
                                <w:sz w:val="12"/>
                              </w:rPr>
                              <w:t>"smallProfileImage"</w:t>
                            </w:r>
                            <w:r w:rsidRPr="00EE137C">
                              <w:rPr>
                                <w:sz w:val="12"/>
                              </w:rPr>
                              <w:t>:"http://s3-us-west-2.amazonaws.com/surepeople.com/resources/images/profile/default/default-header-small.png",</w:t>
                            </w:r>
                            <w:r w:rsidRPr="00EE137C">
                              <w:rPr>
                                <w:sz w:val="12"/>
                              </w:rPr>
                              <w:br/>
                              <w:t>               </w:t>
                            </w:r>
                            <w:r w:rsidRPr="00EE137C">
                              <w:rPr>
                                <w:b/>
                                <w:bCs/>
                                <w:sz w:val="12"/>
                              </w:rPr>
                              <w:t>"normalProfileImage"</w:t>
                            </w:r>
                            <w:r w:rsidRPr="00EE137C">
                              <w:rPr>
                                <w:sz w:val="12"/>
                              </w:rPr>
                              <w:t>:"http://s3-us-west-2.amazonaws.com/surepeople.com/resources/images/profile/default/default-header-normal.png",</w:t>
                            </w:r>
                            <w:r w:rsidRPr="00EE137C">
                              <w:rPr>
                                <w:sz w:val="12"/>
                              </w:rPr>
                              <w:br/>
                              <w:t>               </w:t>
                            </w:r>
                            <w:r w:rsidRPr="00EE137C">
                              <w:rPr>
                                <w:b/>
                                <w:bCs/>
                                <w:sz w:val="12"/>
                              </w:rPr>
                              <w:t>"largeProfileImage"</w:t>
                            </w:r>
                            <w:r w:rsidRPr="00EE137C">
                              <w:rPr>
                                <w:sz w:val="12"/>
                              </w:rPr>
                              <w:t>:"http://s3-us-west-2.amazonaws.com/surepeople.com/resources/images/profile/default/default-header-large.png",</w:t>
                            </w:r>
                            <w:r w:rsidRPr="00EE137C">
                              <w:rPr>
                                <w:sz w:val="12"/>
                              </w:rPr>
                              <w:br/>
                              <w:t>               </w:t>
                            </w:r>
                            <w:r w:rsidRPr="00EE137C">
                              <w:rPr>
                                <w:b/>
                                <w:bCs/>
                                <w:sz w:val="12"/>
                              </w:rPr>
                              <w:t>"profileImagePath"</w:t>
                            </w:r>
                            <w:r w:rsidRPr="00EE137C">
                              <w:rPr>
                                <w:sz w:val="12"/>
                              </w:rPr>
                              <w:t>:[  </w:t>
                            </w:r>
                            <w:r w:rsidRPr="00EE137C">
                              <w:rPr>
                                <w:sz w:val="12"/>
                              </w:rPr>
                              <w:br/>
                              <w:t>                  "http://s3-us-west-2.amazonaws.com/surepeople.com/resources/images/profile/default/default-header-.png"</w:t>
                            </w:r>
                            <w:r w:rsidRPr="00EE137C">
                              <w:rPr>
                                <w:sz w:val="12"/>
                              </w:rPr>
                              <w:br/>
                              <w:t>               ],</w:t>
                            </w:r>
                            <w:r w:rsidRPr="00EE137C">
                              <w:rPr>
                                <w:sz w:val="12"/>
                              </w:rPr>
                              <w:br/>
                              <w:t>               </w:t>
                            </w:r>
                            <w:r w:rsidRPr="00EE137C">
                              <w:rPr>
                                <w:b/>
                                <w:bCs/>
                                <w:sz w:val="12"/>
                              </w:rPr>
                              <w:t>"referenceType"</w:t>
                            </w:r>
                            <w:r w:rsidRPr="00EE137C">
                              <w:rPr>
                                <w:sz w:val="12"/>
                              </w:rPr>
                              <w:t>:"dad",</w:t>
                            </w:r>
                            <w:r w:rsidRPr="00EE137C">
                              <w:rPr>
                                <w:sz w:val="12"/>
                              </w:rPr>
                              <w:br/>
                              <w:t>               </w:t>
                            </w:r>
                            <w:r w:rsidRPr="00EE137C">
                              <w:rPr>
                                <w:b/>
                                <w:bCs/>
                                <w:sz w:val="12"/>
                              </w:rPr>
                              <w:t>"name"</w:t>
                            </w:r>
                            <w:r w:rsidRPr="00EE137C">
                              <w:rPr>
                                <w:sz w:val="12"/>
                              </w:rPr>
                              <w:t>:"Abraham, Dax"</w:t>
                            </w:r>
                            <w:r w:rsidRPr="00EE137C">
                              <w:rPr>
                                <w:sz w:val="12"/>
                              </w:rPr>
                              <w:br/>
                              <w:t>            }</w:t>
                            </w:r>
                            <w:r w:rsidRPr="00EE137C">
                              <w:rPr>
                                <w:sz w:val="12"/>
                              </w:rPr>
                              <w:br/>
                              <w:t>         ],</w:t>
                            </w:r>
                            <w:r w:rsidRPr="00EE137C">
                              <w:rPr>
                                <w:sz w:val="12"/>
                              </w:rPr>
                              <w:br/>
                              <w:t>         </w:t>
                            </w:r>
                            <w:r w:rsidRPr="00EE137C">
                              <w:rPr>
                                <w:b/>
                                <w:bCs/>
                                <w:sz w:val="12"/>
                              </w:rPr>
                              <w:t>"formattedAssessmentDueDate"</w:t>
                            </w:r>
                            <w:r w:rsidRPr="00EE137C">
                              <w:rPr>
                                <w:sz w:val="12"/>
                              </w:rPr>
                              <w:t>:null,</w:t>
                            </w:r>
                            <w:r w:rsidRPr="00EE137C">
                              <w:rPr>
                                <w:sz w:val="12"/>
                              </w:rPr>
                              <w:br/>
                              <w:t>         </w:t>
                            </w:r>
                            <w:r w:rsidRPr="00EE137C">
                              <w:rPr>
                                <w:b/>
                                <w:bCs/>
                                <w:sz w:val="12"/>
                              </w:rPr>
                              <w:t>"name"</w:t>
                            </w:r>
                            <w:r w:rsidRPr="00EE137C">
                              <w:rPr>
                                <w:sz w:val="12"/>
                              </w:rPr>
                              <w:t>:"Abraham, Aisha"</w:t>
                            </w:r>
                            <w:r w:rsidRPr="00EE137C">
                              <w:rPr>
                                <w:sz w:val="12"/>
                              </w:rPr>
                              <w:br/>
                              <w:t>      },</w:t>
                            </w:r>
                            <w:r w:rsidRPr="00EE137C">
                              <w:rPr>
                                <w:sz w:val="12"/>
                              </w:rPr>
                              <w:br/>
                              <w:t>      </w:t>
                            </w:r>
                            <w:r w:rsidRPr="00EE137C">
                              <w:rPr>
                                <w:b/>
                                <w:bCs/>
                                <w:sz w:val="12"/>
                              </w:rPr>
                              <w:t>"Success"</w:t>
                            </w:r>
                            <w:r w:rsidRPr="00EE137C">
                              <w:rPr>
                                <w:sz w:val="12"/>
                              </w:rPr>
                              <w:t>:"true"</w:t>
                            </w:r>
                            <w:r w:rsidRPr="00EE137C">
                              <w:rPr>
                                <w:sz w:val="12"/>
                              </w:rPr>
                              <w:br/>
                              <w:t>   },</w:t>
                            </w:r>
                            <w:r w:rsidRPr="00EE137C">
                              <w:rPr>
                                <w:sz w:val="12"/>
                              </w:rPr>
                              <w:br/>
                              <w:t>   </w:t>
                            </w:r>
                            <w:r w:rsidRPr="00EE137C">
                              <w:rPr>
                                <w:b/>
                                <w:bCs/>
                                <w:sz w:val="12"/>
                              </w:rPr>
                              <w:t>"error"</w:t>
                            </w:r>
                            <w:r w:rsidRPr="00EE137C">
                              <w:rPr>
                                <w:sz w:val="12"/>
                              </w:rPr>
                              <w:t>:null</w:t>
                            </w:r>
                            <w:r w:rsidRPr="00EE137C">
                              <w:rPr>
                                <w:sz w:val="12"/>
                              </w:rPr>
                              <w:br/>
                              <w:t>}</w:t>
                            </w:r>
                          </w:p>
                          <w:p w14:paraId="189A6569" w14:textId="6F462894" w:rsidR="004B0C1B" w:rsidRPr="004D5BA4" w:rsidRDefault="004B0C1B" w:rsidP="00770AE0">
                            <w:pPr>
                              <w:rPr>
                                <w:sz w:val="12"/>
                              </w:rPr>
                            </w:pPr>
                          </w:p>
                        </w:txbxContent>
                      </wps:txbx>
                      <wps:bodyPr rot="0" spcFirstLastPara="0" vertOverflow="overflow" horzOverflow="overflow" vert="horz" wrap="square" lIns="2"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id="Rounded Rectangle 60" o:spid="_x0000_s1079" style="position:absolute;margin-left:-26.95pt;margin-top:12.35pt;width:463.5pt;height:518.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" fillcolor="white [3201]" strokecolor="#4f81bd [3204]" strokeweight="2pt">
                <v:textbox style="mso-fit-shape-to-text:t" inset="2emu">
                  <w:txbxContent>
                    <w:p w14:paraId="718F9E83" w14:textId="4FE5D776" w:rsidR="00884516" w:rsidRPr="00EE137C" w:rsidRDefault="00884516" w:rsidP="00EE137C">
                      <w:pPr>
                        <w:rPr>
                          <w:sz w:val="12"/>
                        </w:rPr>
                      </w:pPr>
                      <w:r w:rsidRPr="00EE137C">
                        <w:rPr>
                          <w:sz w:val="12"/>
                        </w:rPr>
                        <w:t>{  </w:t>
                      </w:r>
                      <w:r w:rsidRPr="00EE137C">
                        <w:rPr>
                          <w:sz w:val="12"/>
                        </w:rPr>
                        <w:br/>
                        <w:t>   </w:t>
                      </w:r>
                      <w:r w:rsidRPr="00EE137C">
                        <w:rPr>
                          <w:b/>
                          <w:bCs/>
                          <w:sz w:val="12"/>
                        </w:rPr>
                        <w:t>"success"</w:t>
                      </w:r>
                      <w:r w:rsidRPr="00EE137C">
                        <w:rPr>
                          <w:sz w:val="12"/>
                        </w:rPr>
                        <w:t>:{  </w:t>
                      </w:r>
                      <w:r w:rsidRPr="00EE137C">
                        <w:rPr>
                          <w:sz w:val="12"/>
                        </w:rPr>
                        <w:br/>
                        <w:t>      </w:t>
                      </w:r>
                      <w:r w:rsidRPr="00EE137C">
                        <w:rPr>
                          <w:b/>
                          <w:bCs/>
                          <w:sz w:val="12"/>
                        </w:rPr>
                        <w:t>"hiring"</w:t>
                      </w:r>
                      <w:r w:rsidRPr="00EE137C">
                        <w:rPr>
                          <w:sz w:val="12"/>
                        </w:rPr>
                        <w:t>:{  </w:t>
                      </w:r>
                      <w:r w:rsidRPr="00EE137C">
                        <w:rPr>
                          <w:sz w:val="12"/>
                        </w:rPr>
                        <w:br/>
                        <w:t>         </w:t>
                      </w:r>
                      <w:r w:rsidRPr="00EE137C">
                        <w:rPr>
                          <w:b/>
                          <w:bCs/>
                          <w:sz w:val="12"/>
                        </w:rPr>
                        <w:t>"firstName"</w:t>
                      </w:r>
                      <w:r w:rsidRPr="00EE137C">
                        <w:rPr>
                          <w:sz w:val="12"/>
                        </w:rPr>
                        <w:t>:"Aisha",</w:t>
                      </w:r>
                      <w:r w:rsidRPr="00EE137C">
                        <w:rPr>
                          <w:sz w:val="12"/>
                        </w:rPr>
                        <w:br/>
                        <w:t>         </w:t>
                      </w:r>
                      <w:r w:rsidRPr="00EE137C">
                        <w:rPr>
                          <w:b/>
                          <w:bCs/>
                          <w:sz w:val="12"/>
                        </w:rPr>
                        <w:t>"lastName"</w:t>
                      </w:r>
                      <w:r w:rsidRPr="00EE137C">
                        <w:rPr>
                          <w:sz w:val="12"/>
                        </w:rPr>
                        <w:t>:"Abraham",</w:t>
                      </w:r>
                      <w:r w:rsidRPr="00EE137C">
                        <w:rPr>
                          <w:sz w:val="12"/>
                        </w:rPr>
                        <w:br/>
                        <w:t>         </w:t>
                      </w:r>
                      <w:r w:rsidRPr="00EE137C">
                        <w:rPr>
                          <w:b/>
                          <w:bCs/>
                          <w:sz w:val="12"/>
                        </w:rPr>
                        <w:t>"title"</w:t>
                      </w:r>
                      <w:r w:rsidRPr="00EE137C">
                        <w:rPr>
                          <w:sz w:val="12"/>
                        </w:rPr>
                        <w:t>:null,</w:t>
                      </w:r>
                      <w:r w:rsidRPr="00EE137C">
                        <w:rPr>
                          <w:sz w:val="12"/>
                        </w:rPr>
                        <w:br/>
                        <w:t>         </w:t>
                      </w:r>
                      <w:r w:rsidRPr="00EE137C">
                        <w:rPr>
                          <w:b/>
                          <w:bCs/>
                          <w:sz w:val="12"/>
                        </w:rPr>
                        <w:t>"email"</w:t>
                      </w:r>
                      <w:r w:rsidRPr="00EE137C">
                        <w:rPr>
                          <w:sz w:val="12"/>
                        </w:rPr>
                        <w:t>:"aisha@surepeople.com",</w:t>
                      </w:r>
                      <w:r w:rsidRPr="00EE137C">
                        <w:rPr>
                          <w:sz w:val="12"/>
                        </w:rPr>
                        <w:br/>
                        <w:t>         </w:t>
                      </w:r>
                      <w:r w:rsidRPr="00EE137C">
                        <w:rPr>
                          <w:b/>
                          <w:bCs/>
                          <w:sz w:val="12"/>
                        </w:rPr>
                        <w:t>"userStatus"</w:t>
                      </w:r>
                      <w:r w:rsidRPr="00EE137C">
                        <w:rPr>
                          <w:sz w:val="12"/>
                        </w:rPr>
                        <w:t>:"INVITATION_SENT",</w:t>
                      </w:r>
                      <w:r w:rsidRPr="00EE137C">
                        <w:rPr>
                          <w:sz w:val="12"/>
                        </w:rPr>
                        <w:br/>
                        <w:t>         </w:t>
                      </w:r>
                      <w:r w:rsidRPr="00EE137C">
                        <w:rPr>
                          <w:b/>
                          <w:bCs/>
                          <w:sz w:val="12"/>
                        </w:rPr>
                        <w:t>"statusMessage"</w:t>
                      </w:r>
                      <w:r w:rsidRPr="00EE137C">
                        <w:rPr>
                          <w:sz w:val="12"/>
                        </w:rPr>
                        <w:t>:null,</w:t>
                      </w:r>
                      <w:r w:rsidRPr="00EE137C">
                        <w:rPr>
                          <w:sz w:val="12"/>
                        </w:rPr>
                        <w:br/>
                        <w:t>         </w:t>
                      </w:r>
                      <w:r w:rsidRPr="00EE137C">
                        <w:rPr>
                          <w:b/>
                          <w:bCs/>
                          <w:sz w:val="12"/>
                        </w:rPr>
                        <w:t>"groupAssociationList"</w:t>
                      </w:r>
                      <w:r>
                        <w:rPr>
                          <w:sz w:val="12"/>
                        </w:rPr>
                        <w:t>:[  </w:t>
                      </w:r>
                      <w:r>
                        <w:rPr>
                          <w:sz w:val="12"/>
                        </w:rPr>
                        <w:br/>
                      </w:r>
                      <w:r w:rsidRPr="00EE137C">
                        <w:rPr>
                          <w:sz w:val="12"/>
                        </w:rPr>
                        <w:t>         ],</w:t>
                      </w:r>
                      <w:r w:rsidRPr="00EE137C">
                        <w:rPr>
                          <w:sz w:val="12"/>
                        </w:rPr>
                        <w:br/>
                        <w:t>         </w:t>
                      </w:r>
                      <w:r w:rsidRPr="00EE137C">
                        <w:rPr>
                          <w:b/>
                          <w:bCs/>
                          <w:sz w:val="12"/>
                        </w:rPr>
                        <w:t>"tagList"</w:t>
                      </w:r>
                      <w:r w:rsidRPr="00EE137C">
                        <w:rPr>
                          <w:sz w:val="12"/>
                        </w:rPr>
                        <w:t>:[  </w:t>
                      </w:r>
                      <w:r w:rsidRPr="00EE137C">
                        <w:rPr>
                          <w:sz w:val="12"/>
                        </w:rPr>
                        <w:br/>
                        <w:t>            "Tag1",</w:t>
                      </w:r>
                      <w:r w:rsidRPr="00EE137C">
                        <w:rPr>
                          <w:sz w:val="12"/>
                        </w:rPr>
                        <w:br/>
                        <w:t>            "Tag2"</w:t>
                      </w:r>
                      <w:r w:rsidRPr="00EE137C">
                        <w:rPr>
                          <w:sz w:val="12"/>
                        </w:rPr>
                        <w:br/>
                        <w:t>         ],</w:t>
                      </w:r>
                      <w:r w:rsidRPr="00EE137C">
                        <w:rPr>
                          <w:sz w:val="12"/>
                        </w:rPr>
                        <w:br/>
                        <w:t>         </w:t>
                      </w:r>
                      <w:r w:rsidRPr="00EE137C">
                        <w:rPr>
                          <w:b/>
                          <w:bCs/>
                          <w:sz w:val="12"/>
                        </w:rPr>
                        <w:t>"roles"</w:t>
                      </w:r>
                      <w:r w:rsidRPr="00EE137C">
                        <w:rPr>
                          <w:sz w:val="12"/>
                        </w:rPr>
                        <w:t>:[  </w:t>
                      </w:r>
                      <w:r w:rsidRPr="00EE137C">
                        <w:rPr>
                          <w:sz w:val="12"/>
                        </w:rPr>
                        <w:br/>
                        <w:t>            "HiringCandidate"</w:t>
                      </w:r>
                      <w:r w:rsidRPr="00EE137C">
                        <w:rPr>
                          <w:sz w:val="12"/>
                        </w:rPr>
                        <w:br/>
                        <w:t>         ],</w:t>
                      </w:r>
                      <w:r w:rsidRPr="00EE137C">
                        <w:rPr>
                          <w:sz w:val="12"/>
                        </w:rPr>
                        <w:br/>
                        <w:t>         </w:t>
                      </w:r>
                      <w:r w:rsidRPr="00EE137C">
                        <w:rPr>
                          <w:b/>
                          <w:bCs/>
                          <w:sz w:val="12"/>
                        </w:rPr>
                        <w:t>"smallProfileImage"</w:t>
                      </w:r>
                      <w:r w:rsidRPr="00EE137C">
                        <w:rPr>
                          <w:sz w:val="12"/>
                        </w:rPr>
                        <w:t>:"http://s3-us-west-2.amazonaws.com/surepeople.com/resources/images/profile/default/default-header-small.png",</w:t>
                      </w:r>
                      <w:r w:rsidRPr="00EE137C">
                        <w:rPr>
                          <w:sz w:val="12"/>
                        </w:rPr>
                        <w:br/>
                        <w:t>         </w:t>
                      </w:r>
                      <w:r w:rsidRPr="00EE137C">
                        <w:rPr>
                          <w:b/>
                          <w:bCs/>
                          <w:sz w:val="12"/>
                        </w:rPr>
                        <w:t>"normalProfileImage"</w:t>
                      </w:r>
                      <w:r w:rsidRPr="00EE137C">
                        <w:rPr>
                          <w:sz w:val="12"/>
                        </w:rPr>
                        <w:t>:"http://s3-us-west-2.amazonaws.com/surepeople.com/resources/images/profile/default/default-header-normal.png",</w:t>
                      </w:r>
                      <w:r w:rsidRPr="00EE137C">
                        <w:rPr>
                          <w:sz w:val="12"/>
                        </w:rPr>
                        <w:br/>
                        <w:t>         </w:t>
                      </w:r>
                      <w:r w:rsidRPr="00EE137C">
                        <w:rPr>
                          <w:b/>
                          <w:bCs/>
                          <w:sz w:val="12"/>
                        </w:rPr>
                        <w:t>"largeProfileImage"</w:t>
                      </w:r>
                      <w:r w:rsidRPr="00EE137C">
                        <w:rPr>
                          <w:sz w:val="12"/>
                        </w:rPr>
                        <w:t>:"http://s3-us-west-2.amazonaws.com/surepeople.com/resources/images/profile/default/default-header-large.png",</w:t>
                      </w:r>
                      <w:r w:rsidRPr="00EE137C">
                        <w:rPr>
                          <w:sz w:val="12"/>
                        </w:rPr>
                        <w:br/>
                        <w:t>         </w:t>
                      </w:r>
                      <w:r w:rsidRPr="00EE137C">
                        <w:rPr>
                          <w:b/>
                          <w:bCs/>
                          <w:sz w:val="12"/>
                        </w:rPr>
                        <w:t>"profileImagePath"</w:t>
                      </w:r>
                      <w:r w:rsidRPr="00EE137C">
                        <w:rPr>
                          <w:sz w:val="12"/>
                        </w:rPr>
                        <w:t>:null,</w:t>
                      </w:r>
                      <w:r w:rsidRPr="00EE137C">
                        <w:rPr>
                          <w:sz w:val="12"/>
                        </w:rPr>
                        <w:br/>
                        <w:t>         </w:t>
                      </w:r>
                      <w:r w:rsidRPr="00EE137C">
                        <w:rPr>
                          <w:b/>
                          <w:bCs/>
                          <w:sz w:val="12"/>
                        </w:rPr>
                        <w:t>"hiringRoles"</w:t>
                      </w:r>
                      <w:r w:rsidRPr="00EE137C">
                        <w:rPr>
                          <w:sz w:val="12"/>
                        </w:rPr>
                        <w:t>:[  </w:t>
                      </w:r>
                      <w:r w:rsidRPr="00EE137C">
                        <w:rPr>
                          <w:sz w:val="12"/>
                        </w:rPr>
                        <w:br/>
                        <w:t>            "Board",</w:t>
                      </w:r>
                      <w:r w:rsidRPr="00EE137C">
                        <w:rPr>
                          <w:sz w:val="12"/>
                        </w:rPr>
                        <w:br/>
                        <w:t>            "CEO"</w:t>
                      </w:r>
                      <w:r w:rsidRPr="00EE137C">
                        <w:rPr>
                          <w:sz w:val="12"/>
                        </w:rPr>
                        <w:br/>
                        <w:t>         ],</w:t>
                      </w:r>
                      <w:r w:rsidRPr="00EE137C">
                        <w:rPr>
                          <w:sz w:val="12"/>
                        </w:rPr>
                        <w:br/>
                        <w:t>         </w:t>
                      </w:r>
                      <w:r w:rsidRPr="00EE137C">
                        <w:rPr>
                          <w:b/>
                          <w:bCs/>
                          <w:sz w:val="12"/>
                        </w:rPr>
                        <w:t>"url"</w:t>
                      </w:r>
                      <w:r w:rsidRPr="00EE137C">
                        <w:rPr>
                          <w:sz w:val="12"/>
                        </w:rPr>
                        <w:t>:"http://linkedin.com/aishaAbraham",</w:t>
                      </w:r>
                      <w:r w:rsidRPr="00EE137C">
                        <w:rPr>
                          <w:sz w:val="12"/>
                        </w:rPr>
                        <w:br/>
                        <w:t>         </w:t>
                      </w:r>
                      <w:r w:rsidRPr="00EE137C">
                        <w:rPr>
                          <w:b/>
                          <w:bCs/>
                          <w:sz w:val="12"/>
                        </w:rPr>
                        <w:t>"assessmentDueDate"</w:t>
                      </w:r>
                      <w:r w:rsidRPr="00EE137C">
                        <w:rPr>
                          <w:sz w:val="12"/>
                        </w:rPr>
                        <w:t>:null,</w:t>
                      </w:r>
                      <w:r w:rsidRPr="00EE137C">
                        <w:rPr>
                          <w:sz w:val="12"/>
                        </w:rPr>
                        <w:br/>
                        <w:t>         </w:t>
                      </w:r>
                      <w:r w:rsidRPr="00EE137C">
                        <w:rPr>
                          <w:b/>
                          <w:bCs/>
                          <w:sz w:val="12"/>
                        </w:rPr>
                        <w:t>"spUserId"</w:t>
                      </w:r>
                      <w:r w:rsidRPr="00EE137C">
                        <w:rPr>
                          <w:sz w:val="12"/>
                        </w:rPr>
                        <w:t>:null,</w:t>
                      </w:r>
                      <w:r w:rsidRPr="00EE137C">
                        <w:rPr>
                          <w:sz w:val="12"/>
                        </w:rPr>
                        <w:br/>
                        <w:t>         </w:t>
                      </w:r>
                      <w:r w:rsidRPr="00EE137C">
                        <w:rPr>
                          <w:b/>
                          <w:bCs/>
                          <w:sz w:val="12"/>
                        </w:rPr>
                        <w:t>"references"</w:t>
                      </w:r>
                      <w:r w:rsidRPr="00EE137C">
                        <w:rPr>
                          <w:sz w:val="12"/>
                        </w:rPr>
                        <w:t>:[  </w:t>
                      </w:r>
                      <w:r w:rsidRPr="00EE137C">
                        <w:rPr>
                          <w:sz w:val="12"/>
                        </w:rPr>
                        <w:br/>
                        <w:t>            "54a3628dd4c6b1ac0cab060e"</w:t>
                      </w:r>
                      <w:r w:rsidRPr="00EE137C">
                        <w:rPr>
                          <w:sz w:val="12"/>
                        </w:rPr>
                        <w:br/>
                        <w:t>         ],</w:t>
                      </w:r>
                      <w:r w:rsidRPr="00EE137C">
                        <w:rPr>
                          <w:sz w:val="12"/>
                        </w:rPr>
                        <w:br/>
                        <w:t>         </w:t>
                      </w:r>
                      <w:r w:rsidRPr="00EE137C">
                        <w:rPr>
                          <w:b/>
                          <w:bCs/>
                          <w:sz w:val="12"/>
                        </w:rPr>
                        <w:t>"comments"</w:t>
                      </w:r>
                      <w:r>
                        <w:rPr>
                          <w:sz w:val="12"/>
                        </w:rPr>
                        <w:t>:[  </w:t>
                      </w:r>
                      <w:r>
                        <w:rPr>
                          <w:sz w:val="12"/>
                        </w:rPr>
                        <w:br/>
                      </w:r>
                      <w:r w:rsidRPr="00EE137C">
                        <w:rPr>
                          <w:sz w:val="12"/>
                        </w:rPr>
                        <w:t>         ],</w:t>
                      </w:r>
                      <w:r w:rsidRPr="00EE137C">
                        <w:rPr>
                          <w:sz w:val="12"/>
                        </w:rPr>
                        <w:br/>
                        <w:t>         </w:t>
                      </w:r>
                      <w:r w:rsidRPr="00EE137C">
                        <w:rPr>
                          <w:b/>
                          <w:bCs/>
                          <w:sz w:val="12"/>
                        </w:rPr>
                        <w:t>"linkedInProfile"</w:t>
                      </w:r>
                      <w:r w:rsidRPr="00EE137C">
                        <w:rPr>
                          <w:sz w:val="12"/>
                        </w:rPr>
                        <w:t>:null,</w:t>
                      </w:r>
                      <w:r w:rsidRPr="00EE137C">
                        <w:rPr>
                          <w:sz w:val="12"/>
                        </w:rPr>
                        <w:br/>
                        <w:t>         </w:t>
                      </w:r>
                      <w:r w:rsidRPr="00EE137C">
                        <w:rPr>
                          <w:b/>
                          <w:bCs/>
                          <w:sz w:val="12"/>
                        </w:rPr>
                        <w:t>"referencesDetails"</w:t>
                      </w:r>
                      <w:r w:rsidRPr="00EE137C">
                        <w:rPr>
                          <w:sz w:val="12"/>
                        </w:rPr>
                        <w:t>:[  </w:t>
                      </w:r>
                      <w:r w:rsidRPr="00EE137C">
                        <w:rPr>
                          <w:sz w:val="12"/>
                        </w:rPr>
                        <w:br/>
                        <w:t>            {  </w:t>
                      </w:r>
                      <w:r w:rsidRPr="00EE137C">
                        <w:rPr>
                          <w:sz w:val="12"/>
                        </w:rPr>
                        <w:br/>
                        <w:t>               </w:t>
                      </w:r>
                      <w:r w:rsidRPr="00EE137C">
                        <w:rPr>
                          <w:b/>
                          <w:bCs/>
                          <w:sz w:val="12"/>
                        </w:rPr>
                        <w:t>"firstName"</w:t>
                      </w:r>
                      <w:r w:rsidRPr="00EE137C">
                        <w:rPr>
                          <w:sz w:val="12"/>
                        </w:rPr>
                        <w:t>:"Dax",</w:t>
                      </w:r>
                      <w:r w:rsidRPr="00EE137C">
                        <w:rPr>
                          <w:sz w:val="12"/>
                        </w:rPr>
                        <w:br/>
                        <w:t>               </w:t>
                      </w:r>
                      <w:r w:rsidRPr="00EE137C">
                        <w:rPr>
                          <w:b/>
                          <w:bCs/>
                          <w:sz w:val="12"/>
                        </w:rPr>
                        <w:t>"lastName"</w:t>
                      </w:r>
                      <w:r w:rsidRPr="00EE137C">
                        <w:rPr>
                          <w:sz w:val="12"/>
                        </w:rPr>
                        <w:t>:"Abraham",</w:t>
                      </w:r>
                      <w:r w:rsidRPr="00EE137C">
                        <w:rPr>
                          <w:sz w:val="12"/>
                        </w:rPr>
                        <w:br/>
                        <w:t>               </w:t>
                      </w:r>
                      <w:r w:rsidRPr="00EE137C">
                        <w:rPr>
                          <w:b/>
                          <w:bCs/>
                          <w:sz w:val="12"/>
                        </w:rPr>
                        <w:t>"title"</w:t>
                      </w:r>
                      <w:r w:rsidRPr="00EE137C">
                        <w:rPr>
                          <w:sz w:val="12"/>
                        </w:rPr>
                        <w:t>:null,</w:t>
                      </w:r>
                      <w:r w:rsidRPr="00EE137C">
                        <w:rPr>
                          <w:sz w:val="12"/>
                        </w:rPr>
                        <w:br/>
                        <w:t>               </w:t>
                      </w:r>
                      <w:r w:rsidRPr="00EE137C">
                        <w:rPr>
                          <w:b/>
                          <w:bCs/>
                          <w:sz w:val="12"/>
                        </w:rPr>
                        <w:t>"email"</w:t>
                      </w:r>
                      <w:r w:rsidRPr="00EE137C">
                        <w:rPr>
                          <w:sz w:val="12"/>
                        </w:rPr>
                        <w:t>:"dax@surepeople.com",</w:t>
                      </w:r>
                      <w:r w:rsidRPr="00EE137C">
                        <w:rPr>
                          <w:sz w:val="12"/>
                        </w:rPr>
                        <w:br/>
                        <w:t>               </w:t>
                      </w:r>
                      <w:r w:rsidRPr="00EE137C">
                        <w:rPr>
                          <w:b/>
                          <w:bCs/>
                          <w:sz w:val="12"/>
                        </w:rPr>
                        <w:t>"userStatus"</w:t>
                      </w:r>
                      <w:r w:rsidRPr="00EE137C">
                        <w:rPr>
                          <w:sz w:val="12"/>
                        </w:rPr>
                        <w:t>:null,</w:t>
                      </w:r>
                      <w:r w:rsidRPr="00EE137C">
                        <w:rPr>
                          <w:sz w:val="12"/>
                        </w:rPr>
                        <w:br/>
                        <w:t>               </w:t>
                      </w:r>
                      <w:r w:rsidRPr="00EE137C">
                        <w:rPr>
                          <w:b/>
                          <w:bCs/>
                          <w:sz w:val="12"/>
                        </w:rPr>
                        <w:t>"statusMessage"</w:t>
                      </w:r>
                      <w:r w:rsidRPr="00EE137C">
                        <w:rPr>
                          <w:sz w:val="12"/>
                        </w:rPr>
                        <w:t>:null,</w:t>
                      </w:r>
                      <w:r w:rsidRPr="00EE137C">
                        <w:rPr>
                          <w:sz w:val="12"/>
                        </w:rPr>
                        <w:br/>
                        <w:t>               </w:t>
                      </w:r>
                      <w:r w:rsidRPr="00EE137C">
                        <w:rPr>
                          <w:b/>
                          <w:bCs/>
                          <w:sz w:val="12"/>
                        </w:rPr>
                        <w:t>"groupAssociationList"</w:t>
                      </w:r>
                      <w:r>
                        <w:rPr>
                          <w:sz w:val="12"/>
                        </w:rPr>
                        <w:t>:[  </w:t>
                      </w:r>
                      <w:r>
                        <w:rPr>
                          <w:sz w:val="12"/>
                        </w:rPr>
                        <w:br/>
                      </w:r>
                      <w:r w:rsidRPr="00EE137C">
                        <w:rPr>
                          <w:sz w:val="12"/>
                        </w:rPr>
                        <w:t>               ],</w:t>
                      </w:r>
                      <w:r w:rsidRPr="00EE137C">
                        <w:rPr>
                          <w:sz w:val="12"/>
                        </w:rPr>
                        <w:br/>
                        <w:t>               </w:t>
                      </w:r>
                      <w:r w:rsidRPr="00EE137C">
                        <w:rPr>
                          <w:b/>
                          <w:bCs/>
                          <w:sz w:val="12"/>
                        </w:rPr>
                        <w:t>"tagList"</w:t>
                      </w:r>
                      <w:r w:rsidRPr="00EE137C">
                        <w:rPr>
                          <w:sz w:val="12"/>
                        </w:rPr>
                        <w:t>:null,</w:t>
                      </w:r>
                      <w:r w:rsidRPr="00EE137C">
                        <w:rPr>
                          <w:sz w:val="12"/>
                        </w:rPr>
                        <w:br/>
                        <w:t>               </w:t>
                      </w:r>
                      <w:r w:rsidRPr="00EE137C">
                        <w:rPr>
                          <w:b/>
                          <w:bCs/>
                          <w:sz w:val="12"/>
                        </w:rPr>
                        <w:t>"roles"</w:t>
                      </w:r>
                      <w:r>
                        <w:rPr>
                          <w:sz w:val="12"/>
                        </w:rPr>
                        <w:t>:[  </w:t>
                      </w:r>
                      <w:r>
                        <w:rPr>
                          <w:sz w:val="12"/>
                        </w:rPr>
                        <w:br/>
                      </w:r>
                      <w:r w:rsidRPr="00EE137C">
                        <w:rPr>
                          <w:sz w:val="12"/>
                        </w:rPr>
                        <w:t>               ],</w:t>
                      </w:r>
                      <w:r w:rsidRPr="00EE137C">
                        <w:rPr>
                          <w:sz w:val="12"/>
                        </w:rPr>
                        <w:br/>
                        <w:t>               </w:t>
                      </w:r>
                      <w:r w:rsidRPr="00EE137C">
                        <w:rPr>
                          <w:b/>
                          <w:bCs/>
                          <w:sz w:val="12"/>
                        </w:rPr>
                        <w:t>"smallProfileImage"</w:t>
                      </w:r>
                      <w:r w:rsidRPr="00EE137C">
                        <w:rPr>
                          <w:sz w:val="12"/>
                        </w:rPr>
                        <w:t>:"http://s3-us-west-2.amazonaws.com/surepeople.com/resources/images/profile/default/default-header-small.png",</w:t>
                      </w:r>
                      <w:r w:rsidRPr="00EE137C">
                        <w:rPr>
                          <w:sz w:val="12"/>
                        </w:rPr>
                        <w:br/>
                        <w:t>               </w:t>
                      </w:r>
                      <w:r w:rsidRPr="00EE137C">
                        <w:rPr>
                          <w:b/>
                          <w:bCs/>
                          <w:sz w:val="12"/>
                        </w:rPr>
                        <w:t>"normalProfileImage"</w:t>
                      </w:r>
                      <w:r w:rsidRPr="00EE137C">
                        <w:rPr>
                          <w:sz w:val="12"/>
                        </w:rPr>
                        <w:t>:"http://s3-us-west-2.amazonaws.com/surepeople.com/resources/images/profile/default/default-header-normal.png",</w:t>
                      </w:r>
                      <w:r w:rsidRPr="00EE137C">
                        <w:rPr>
                          <w:sz w:val="12"/>
                        </w:rPr>
                        <w:br/>
                        <w:t>               </w:t>
                      </w:r>
                      <w:r w:rsidRPr="00EE137C">
                        <w:rPr>
                          <w:b/>
                          <w:bCs/>
                          <w:sz w:val="12"/>
                        </w:rPr>
                        <w:t>"largeProfileImage"</w:t>
                      </w:r>
                      <w:r w:rsidRPr="00EE137C">
                        <w:rPr>
                          <w:sz w:val="12"/>
                        </w:rPr>
                        <w:t>:"http://s3-us-west-2.amazonaws.com/surepeople.com/resources/images/profile/default/default-header-large.png",</w:t>
                      </w:r>
                      <w:r w:rsidRPr="00EE137C">
                        <w:rPr>
                          <w:sz w:val="12"/>
                        </w:rPr>
                        <w:br/>
                        <w:t>               </w:t>
                      </w:r>
                      <w:r w:rsidRPr="00EE137C">
                        <w:rPr>
                          <w:b/>
                          <w:bCs/>
                          <w:sz w:val="12"/>
                        </w:rPr>
                        <w:t>"profileImagePath"</w:t>
                      </w:r>
                      <w:r w:rsidRPr="00EE137C">
                        <w:rPr>
                          <w:sz w:val="12"/>
                        </w:rPr>
                        <w:t>:[  </w:t>
                      </w:r>
                      <w:r w:rsidRPr="00EE137C">
                        <w:rPr>
                          <w:sz w:val="12"/>
                        </w:rPr>
                        <w:br/>
                        <w:t>                  "http://s3-us-west-2.amazonaws.com/surepeople.com/resources/images/profile/default/default-header-.png"</w:t>
                      </w:r>
                      <w:r w:rsidRPr="00EE137C">
                        <w:rPr>
                          <w:sz w:val="12"/>
                        </w:rPr>
                        <w:br/>
                        <w:t>               ],</w:t>
                      </w:r>
                      <w:r w:rsidRPr="00EE137C">
                        <w:rPr>
                          <w:sz w:val="12"/>
                        </w:rPr>
                        <w:br/>
                        <w:t>               </w:t>
                      </w:r>
                      <w:r w:rsidRPr="00EE137C">
                        <w:rPr>
                          <w:b/>
                          <w:bCs/>
                          <w:sz w:val="12"/>
                        </w:rPr>
                        <w:t>"referenceType"</w:t>
                      </w:r>
                      <w:r w:rsidRPr="00EE137C">
                        <w:rPr>
                          <w:sz w:val="12"/>
                        </w:rPr>
                        <w:t>:"dad",</w:t>
                      </w:r>
                      <w:r w:rsidRPr="00EE137C">
                        <w:rPr>
                          <w:sz w:val="12"/>
                        </w:rPr>
                        <w:br/>
                        <w:t>               </w:t>
                      </w:r>
                      <w:r w:rsidRPr="00EE137C">
                        <w:rPr>
                          <w:b/>
                          <w:bCs/>
                          <w:sz w:val="12"/>
                        </w:rPr>
                        <w:t>"name"</w:t>
                      </w:r>
                      <w:r w:rsidRPr="00EE137C">
                        <w:rPr>
                          <w:sz w:val="12"/>
                        </w:rPr>
                        <w:t>:"Abraham, Dax"</w:t>
                      </w:r>
                      <w:r w:rsidRPr="00EE137C">
                        <w:rPr>
                          <w:sz w:val="12"/>
                        </w:rPr>
                        <w:br/>
                        <w:t>            }</w:t>
                      </w:r>
                      <w:r w:rsidRPr="00EE137C">
                        <w:rPr>
                          <w:sz w:val="12"/>
                        </w:rPr>
                        <w:br/>
                        <w:t>         ],</w:t>
                      </w:r>
                      <w:r w:rsidRPr="00EE137C">
                        <w:rPr>
                          <w:sz w:val="12"/>
                        </w:rPr>
                        <w:br/>
                        <w:t>         </w:t>
                      </w:r>
                      <w:r w:rsidRPr="00EE137C">
                        <w:rPr>
                          <w:b/>
                          <w:bCs/>
                          <w:sz w:val="12"/>
                        </w:rPr>
                        <w:t>"formattedAssessmentDueDate"</w:t>
                      </w:r>
                      <w:r w:rsidRPr="00EE137C">
                        <w:rPr>
                          <w:sz w:val="12"/>
                        </w:rPr>
                        <w:t>:null,</w:t>
                      </w:r>
                      <w:r w:rsidRPr="00EE137C">
                        <w:rPr>
                          <w:sz w:val="12"/>
                        </w:rPr>
                        <w:br/>
                        <w:t>         </w:t>
                      </w:r>
                      <w:r w:rsidRPr="00EE137C">
                        <w:rPr>
                          <w:b/>
                          <w:bCs/>
                          <w:sz w:val="12"/>
                        </w:rPr>
                        <w:t>"name"</w:t>
                      </w:r>
                      <w:r w:rsidRPr="00EE137C">
                        <w:rPr>
                          <w:sz w:val="12"/>
                        </w:rPr>
                        <w:t>:"Abraham, Aisha"</w:t>
                      </w:r>
                      <w:r w:rsidRPr="00EE137C">
                        <w:rPr>
                          <w:sz w:val="12"/>
                        </w:rPr>
                        <w:br/>
                        <w:t>      },</w:t>
                      </w:r>
                      <w:r w:rsidRPr="00EE137C">
                        <w:rPr>
                          <w:sz w:val="12"/>
                        </w:rPr>
                        <w:br/>
                        <w:t>      </w:t>
                      </w:r>
                      <w:r w:rsidRPr="00EE137C">
                        <w:rPr>
                          <w:b/>
                          <w:bCs/>
                          <w:sz w:val="12"/>
                        </w:rPr>
                        <w:t>"Success"</w:t>
                      </w:r>
                      <w:r w:rsidRPr="00EE137C">
                        <w:rPr>
                          <w:sz w:val="12"/>
                        </w:rPr>
                        <w:t>:"true"</w:t>
                      </w:r>
                      <w:r w:rsidRPr="00EE137C">
                        <w:rPr>
                          <w:sz w:val="12"/>
                        </w:rPr>
                        <w:br/>
                        <w:t>   },</w:t>
                      </w:r>
                      <w:r w:rsidRPr="00EE137C">
                        <w:rPr>
                          <w:sz w:val="12"/>
                        </w:rPr>
                        <w:br/>
                        <w:t>   </w:t>
                      </w:r>
                      <w:r w:rsidRPr="00EE137C">
                        <w:rPr>
                          <w:b/>
                          <w:bCs/>
                          <w:sz w:val="12"/>
                        </w:rPr>
                        <w:t>"error"</w:t>
                      </w:r>
                      <w:r w:rsidRPr="00EE137C">
                        <w:rPr>
                          <w:sz w:val="12"/>
                        </w:rPr>
                        <w:t>:null</w:t>
                      </w:r>
                      <w:r w:rsidRPr="00EE137C">
                        <w:rPr>
                          <w:sz w:val="12"/>
                        </w:rPr>
                        <w:br/>
                        <w:t>}</w:t>
                      </w:r>
                    </w:p>
                    <w:p w14:paraId="189A6569" w14:textId="6F462894" w:rsidR="00884516" w:rsidRPr="004D5BA4" w:rsidRDefault="00884516" w:rsidP="00770AE0">
                      <w:pPr>
                        <w:rPr>
                          <w:sz w:val="12"/>
                        </w:rPr>
                      </w:pPr>
                    </w:p>
                  </w:txbxContent>
                </v:textbox>
                <w10:wrap type="topAndBottom"/>
              </v:roundrect>
            </w:pict>
          </mc:Fallback>
        </mc:AlternateContent>
      </w:r>
    </w:p>
    <w:p w14:paraId="3FBA90DB" w14:textId="19F793FB" w:rsidR="003814C0" w:rsidRPr="00963CE9" w:rsidRDefault="003814C0" w:rsidP="003814C0">
      <w:pPr>
        <w:pStyle w:val="Heading3"/>
      </w:pPr>
      <w:bookmarkStart w:id="81" w:name="_Toc284949991"/>
      <w:r>
        <w:t>Update Profile</w:t>
      </w:r>
      <w:bookmarkEnd w:id="81"/>
    </w:p>
    <w:p w14:paraId="73540A4E" w14:textId="25E4ED69" w:rsidR="003814C0" w:rsidRPr="00963CE9" w:rsidRDefault="003814C0" w:rsidP="003814C0">
      <w:pPr>
        <w:rPr>
          <w:lang w:val="en-US"/>
        </w:rPr>
      </w:pPr>
      <w:r>
        <w:rPr>
          <w:lang w:val="en-US"/>
        </w:rPr>
        <w:t>This is the interface is to update the profile details for a candidates.</w:t>
      </w:r>
    </w:p>
    <w:p w14:paraId="7A1C4FFD" w14:textId="77777777" w:rsidR="003814C0" w:rsidRPr="00963CE9" w:rsidRDefault="003814C0" w:rsidP="003814C0">
      <w:pPr>
        <w:pStyle w:val="Heading4"/>
        <w:rPr>
          <w:lang w:val="en-US"/>
        </w:rPr>
      </w:pPr>
      <w:r w:rsidRPr="00963CE9">
        <w:rPr>
          <w:lang w:val="en-US"/>
        </w:rPr>
        <w:t>Request URL and Parameters</w:t>
      </w:r>
    </w:p>
    <w:p w14:paraId="2B358E47" w14:textId="2362F339" w:rsidR="003814C0" w:rsidRPr="00963CE9" w:rsidRDefault="003814C0" w:rsidP="003814C0">
      <w:pPr>
        <w:pStyle w:val="ListParagraph"/>
        <w:numPr>
          <w:ilvl w:val="0"/>
          <w:numId w:val="5"/>
        </w:numPr>
        <w:rPr>
          <w:lang w:val="en-US"/>
        </w:rPr>
      </w:pPr>
      <w:r>
        <w:rPr>
          <w:lang w:val="en-US"/>
        </w:rPr>
        <w:t>URL:</w:t>
      </w:r>
      <w:r w:rsidRPr="00963CE9">
        <w:rPr>
          <w:lang w:val="en-US"/>
        </w:rPr>
        <w:t xml:space="preserve"> /sp/</w:t>
      </w:r>
      <w:r w:rsidRPr="001D2A1D">
        <w:rPr>
          <w:lang w:val="en-US"/>
        </w:rPr>
        <w:t>hiring/</w:t>
      </w:r>
      <w:r w:rsidRPr="003814C0">
        <w:rPr>
          <w:lang w:val="en-US"/>
        </w:rPr>
        <w:t>updateProfile</w:t>
      </w:r>
    </w:p>
    <w:p w14:paraId="40A00CE4" w14:textId="77777777" w:rsidR="003814C0" w:rsidRPr="00963CE9" w:rsidRDefault="003814C0" w:rsidP="003814C0">
      <w:pPr>
        <w:rPr>
          <w:lang w:val="en-US"/>
        </w:rPr>
      </w:pPr>
    </w:p>
    <w:p w14:paraId="571B4B29" w14:textId="77777777" w:rsidR="003814C0" w:rsidRPr="00963CE9" w:rsidRDefault="003814C0" w:rsidP="003814C0">
      <w:pPr>
        <w:spacing w:after="120"/>
        <w:rPr>
          <w:lang w:val="en-US"/>
        </w:rPr>
      </w:pPr>
      <w:r w:rsidRPr="00963CE9">
        <w:rPr>
          <w:lang w:val="en-US"/>
        </w:rPr>
        <w:t>Parameters:</w:t>
      </w:r>
    </w:p>
    <w:tbl>
      <w:tblPr>
        <w:tblStyle w:val="LightGrid-Accent1"/>
        <w:tblW w:w="8573" w:type="dxa"/>
        <w:tblLook w:val="04A0" w:firstRow="1" w:lastRow="0" w:firstColumn="1" w:lastColumn="0" w:noHBand="0" w:noVBand="1"/>
      </w:tblPr>
      <w:tblGrid>
        <w:gridCol w:w="1899"/>
        <w:gridCol w:w="1104"/>
        <w:gridCol w:w="778"/>
        <w:gridCol w:w="4792"/>
      </w:tblGrid>
      <w:tr w:rsidR="003814C0" w:rsidRPr="00D24DEE" w14:paraId="1147052B" w14:textId="77777777" w:rsidTr="00CC6A06">
        <w:trPr>
          <w:cnfStyle w:val="100000000000" w:firstRow="1" w:lastRow="0" w:firstColumn="0" w:lastColumn="0" w:oddVBand="0" w:evenVBand="0" w:oddHBand="0"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1899" w:type="dxa"/>
          </w:tcPr>
          <w:p w14:paraId="4D1F56E9" w14:textId="77777777" w:rsidR="003814C0" w:rsidRPr="00D24DEE" w:rsidRDefault="003814C0" w:rsidP="002570F1">
            <w:pPr>
              <w:rPr>
                <w:sz w:val="18"/>
                <w:lang w:val="en-US"/>
              </w:rPr>
            </w:pPr>
            <w:r w:rsidRPr="00D24DEE">
              <w:rPr>
                <w:sz w:val="18"/>
                <w:lang w:val="en-US"/>
              </w:rPr>
              <w:t>Name</w:t>
            </w:r>
          </w:p>
        </w:tc>
        <w:tc>
          <w:tcPr>
            <w:tcW w:w="1104" w:type="dxa"/>
          </w:tcPr>
          <w:p w14:paraId="4655FB84" w14:textId="77777777" w:rsidR="003814C0" w:rsidRPr="00D24DEE" w:rsidRDefault="003814C0" w:rsidP="002570F1">
            <w:pPr>
              <w:cnfStyle w:val="100000000000" w:firstRow="1" w:lastRow="0" w:firstColumn="0" w:lastColumn="0" w:oddVBand="0" w:evenVBand="0" w:oddHBand="0" w:evenHBand="0" w:firstRowFirstColumn="0" w:firstRowLastColumn="0" w:lastRowFirstColumn="0" w:lastRowLastColumn="0"/>
              <w:rPr>
                <w:sz w:val="18"/>
                <w:lang w:val="en-US"/>
              </w:rPr>
            </w:pPr>
            <w:r w:rsidRPr="00D24DEE">
              <w:rPr>
                <w:sz w:val="18"/>
                <w:lang w:val="en-US"/>
              </w:rPr>
              <w:t>Presence</w:t>
            </w:r>
          </w:p>
        </w:tc>
        <w:tc>
          <w:tcPr>
            <w:tcW w:w="778" w:type="dxa"/>
          </w:tcPr>
          <w:p w14:paraId="6B9ECCBE" w14:textId="77777777" w:rsidR="003814C0" w:rsidRPr="00D24DEE" w:rsidRDefault="003814C0" w:rsidP="002570F1">
            <w:pPr>
              <w:cnfStyle w:val="100000000000" w:firstRow="1" w:lastRow="0" w:firstColumn="0" w:lastColumn="0" w:oddVBand="0" w:evenVBand="0" w:oddHBand="0" w:evenHBand="0" w:firstRowFirstColumn="0" w:firstRowLastColumn="0" w:lastRowFirstColumn="0" w:lastRowLastColumn="0"/>
              <w:rPr>
                <w:sz w:val="18"/>
                <w:lang w:val="en-US"/>
              </w:rPr>
            </w:pPr>
            <w:r w:rsidRPr="00D24DEE">
              <w:rPr>
                <w:sz w:val="18"/>
                <w:lang w:val="en-US"/>
              </w:rPr>
              <w:t>Type</w:t>
            </w:r>
          </w:p>
        </w:tc>
        <w:tc>
          <w:tcPr>
            <w:tcW w:w="4792" w:type="dxa"/>
          </w:tcPr>
          <w:p w14:paraId="46219467" w14:textId="77777777" w:rsidR="003814C0" w:rsidRPr="00D24DEE" w:rsidRDefault="003814C0" w:rsidP="002570F1">
            <w:pPr>
              <w:cnfStyle w:val="100000000000" w:firstRow="1" w:lastRow="0" w:firstColumn="0" w:lastColumn="0" w:oddVBand="0" w:evenVBand="0" w:oddHBand="0" w:evenHBand="0" w:firstRowFirstColumn="0" w:firstRowLastColumn="0" w:lastRowFirstColumn="0" w:lastRowLastColumn="0"/>
              <w:rPr>
                <w:sz w:val="18"/>
                <w:lang w:val="en-US"/>
              </w:rPr>
            </w:pPr>
            <w:r w:rsidRPr="00D24DEE">
              <w:rPr>
                <w:sz w:val="18"/>
                <w:lang w:val="en-US"/>
              </w:rPr>
              <w:t>Description</w:t>
            </w:r>
          </w:p>
        </w:tc>
      </w:tr>
      <w:tr w:rsidR="003814C0" w:rsidRPr="00D24DEE" w14:paraId="31DDE31A" w14:textId="77777777" w:rsidTr="00CC6A06">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899" w:type="dxa"/>
          </w:tcPr>
          <w:p w14:paraId="6C9DFC9D" w14:textId="306D6452" w:rsidR="003814C0" w:rsidRPr="00D24DEE" w:rsidRDefault="003814C0" w:rsidP="002570F1">
            <w:pPr>
              <w:rPr>
                <w:sz w:val="18"/>
                <w:lang w:val="en-US"/>
              </w:rPr>
            </w:pPr>
            <w:r w:rsidRPr="003814C0">
              <w:rPr>
                <w:sz w:val="18"/>
                <w:lang w:val="en-US"/>
              </w:rPr>
              <w:t>firstName</w:t>
            </w:r>
          </w:p>
        </w:tc>
        <w:tc>
          <w:tcPr>
            <w:tcW w:w="1104" w:type="dxa"/>
          </w:tcPr>
          <w:p w14:paraId="03F10382" w14:textId="77777777" w:rsidR="003814C0" w:rsidRPr="00D24DEE" w:rsidRDefault="003814C0" w:rsidP="002570F1">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Required</w:t>
            </w:r>
          </w:p>
        </w:tc>
        <w:tc>
          <w:tcPr>
            <w:tcW w:w="778" w:type="dxa"/>
          </w:tcPr>
          <w:p w14:paraId="50203811" w14:textId="64C2C8F8" w:rsidR="003814C0" w:rsidRPr="00D24DEE" w:rsidRDefault="003814C0" w:rsidP="002570F1">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String</w:t>
            </w:r>
          </w:p>
        </w:tc>
        <w:tc>
          <w:tcPr>
            <w:tcW w:w="4792" w:type="dxa"/>
          </w:tcPr>
          <w:p w14:paraId="7F13B399" w14:textId="66488578" w:rsidR="003814C0" w:rsidRPr="00D24DEE" w:rsidRDefault="003814C0" w:rsidP="003814C0">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 xml:space="preserve">First name of the candidate </w:t>
            </w:r>
          </w:p>
        </w:tc>
      </w:tr>
      <w:tr w:rsidR="003814C0" w:rsidRPr="00D24DEE" w14:paraId="3D7DB50F" w14:textId="77777777" w:rsidTr="00CC6A06">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899" w:type="dxa"/>
          </w:tcPr>
          <w:p w14:paraId="4F11CA8A" w14:textId="4D8FE6B6" w:rsidR="003814C0" w:rsidRPr="00D24DEE" w:rsidRDefault="003814C0" w:rsidP="002570F1">
            <w:pPr>
              <w:rPr>
                <w:sz w:val="18"/>
                <w:lang w:val="en-US"/>
              </w:rPr>
            </w:pPr>
            <w:r>
              <w:rPr>
                <w:sz w:val="18"/>
                <w:lang w:val="en-US"/>
              </w:rPr>
              <w:t>last</w:t>
            </w:r>
            <w:r w:rsidRPr="003814C0">
              <w:rPr>
                <w:sz w:val="18"/>
                <w:lang w:val="en-US"/>
              </w:rPr>
              <w:t>Name</w:t>
            </w:r>
          </w:p>
        </w:tc>
        <w:tc>
          <w:tcPr>
            <w:tcW w:w="1104" w:type="dxa"/>
          </w:tcPr>
          <w:p w14:paraId="7893E9D2" w14:textId="77777777" w:rsidR="003814C0" w:rsidRPr="00D24DEE" w:rsidRDefault="003814C0" w:rsidP="002570F1">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Required</w:t>
            </w:r>
          </w:p>
        </w:tc>
        <w:tc>
          <w:tcPr>
            <w:tcW w:w="778" w:type="dxa"/>
          </w:tcPr>
          <w:p w14:paraId="5D7E0763" w14:textId="77777777" w:rsidR="003814C0" w:rsidRPr="00D24DEE" w:rsidRDefault="003814C0" w:rsidP="002570F1">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String</w:t>
            </w:r>
          </w:p>
        </w:tc>
        <w:tc>
          <w:tcPr>
            <w:tcW w:w="4792" w:type="dxa"/>
          </w:tcPr>
          <w:p w14:paraId="46EE4299" w14:textId="5E52366D" w:rsidR="003814C0" w:rsidRPr="00D24DEE" w:rsidRDefault="003814C0" w:rsidP="002570F1">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 xml:space="preserve">Last name of the candidate </w:t>
            </w:r>
          </w:p>
        </w:tc>
      </w:tr>
      <w:tr w:rsidR="003814C0" w:rsidRPr="00D24DEE" w14:paraId="31220F44" w14:textId="77777777" w:rsidTr="00CC6A06">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899" w:type="dxa"/>
          </w:tcPr>
          <w:p w14:paraId="0635629D" w14:textId="46D8BA29" w:rsidR="003814C0" w:rsidRPr="00D24DEE" w:rsidRDefault="003814C0" w:rsidP="002570F1">
            <w:pPr>
              <w:rPr>
                <w:sz w:val="18"/>
                <w:lang w:val="en-US"/>
              </w:rPr>
            </w:pPr>
            <w:r>
              <w:rPr>
                <w:sz w:val="18"/>
                <w:lang w:val="en-US"/>
              </w:rPr>
              <w:t>title</w:t>
            </w:r>
          </w:p>
        </w:tc>
        <w:tc>
          <w:tcPr>
            <w:tcW w:w="1104" w:type="dxa"/>
          </w:tcPr>
          <w:p w14:paraId="4914E239" w14:textId="358FCAB9" w:rsidR="003814C0" w:rsidRPr="00D24DEE" w:rsidRDefault="003814C0" w:rsidP="002570F1">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Optional</w:t>
            </w:r>
          </w:p>
        </w:tc>
        <w:tc>
          <w:tcPr>
            <w:tcW w:w="778" w:type="dxa"/>
          </w:tcPr>
          <w:p w14:paraId="41377F98" w14:textId="77777777" w:rsidR="003814C0" w:rsidRPr="00D24DEE" w:rsidRDefault="003814C0" w:rsidP="002570F1">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String</w:t>
            </w:r>
          </w:p>
        </w:tc>
        <w:tc>
          <w:tcPr>
            <w:tcW w:w="4792" w:type="dxa"/>
          </w:tcPr>
          <w:p w14:paraId="0926D0B9" w14:textId="2AEEBD16" w:rsidR="003814C0" w:rsidRPr="00D24DEE" w:rsidRDefault="003814C0" w:rsidP="002570F1">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 xml:space="preserve">Title of the candidate </w:t>
            </w:r>
          </w:p>
        </w:tc>
      </w:tr>
      <w:tr w:rsidR="003814C0" w:rsidRPr="00D24DEE" w14:paraId="59F1B9A7" w14:textId="77777777" w:rsidTr="00CC6A06">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899" w:type="dxa"/>
          </w:tcPr>
          <w:p w14:paraId="7AF6B48D" w14:textId="69526E4A" w:rsidR="003814C0" w:rsidRPr="00D24DEE" w:rsidRDefault="003814C0" w:rsidP="002570F1">
            <w:pPr>
              <w:rPr>
                <w:sz w:val="18"/>
                <w:lang w:val="en-US"/>
              </w:rPr>
            </w:pPr>
            <w:r>
              <w:rPr>
                <w:sz w:val="18"/>
                <w:lang w:val="en-US"/>
              </w:rPr>
              <w:t>email</w:t>
            </w:r>
          </w:p>
        </w:tc>
        <w:tc>
          <w:tcPr>
            <w:tcW w:w="1104" w:type="dxa"/>
          </w:tcPr>
          <w:p w14:paraId="65798BB8" w14:textId="77777777" w:rsidR="003814C0" w:rsidRPr="00D24DEE" w:rsidRDefault="003814C0" w:rsidP="002570F1">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Required</w:t>
            </w:r>
          </w:p>
        </w:tc>
        <w:tc>
          <w:tcPr>
            <w:tcW w:w="778" w:type="dxa"/>
          </w:tcPr>
          <w:p w14:paraId="02F1ED7C" w14:textId="77777777" w:rsidR="003814C0" w:rsidRPr="00D24DEE" w:rsidRDefault="003814C0" w:rsidP="002570F1">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String</w:t>
            </w:r>
          </w:p>
        </w:tc>
        <w:tc>
          <w:tcPr>
            <w:tcW w:w="4792" w:type="dxa"/>
          </w:tcPr>
          <w:p w14:paraId="16306725" w14:textId="233A6CE9" w:rsidR="003814C0" w:rsidRPr="00D24DEE" w:rsidRDefault="003814C0" w:rsidP="002570F1">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 xml:space="preserve">Email of the candidate </w:t>
            </w:r>
          </w:p>
        </w:tc>
      </w:tr>
      <w:tr w:rsidR="002570F1" w:rsidRPr="00D24DEE" w14:paraId="097A11F3" w14:textId="77777777" w:rsidTr="00CC6A06">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899" w:type="dxa"/>
          </w:tcPr>
          <w:p w14:paraId="18A13CCC" w14:textId="03942CB9" w:rsidR="003814C0" w:rsidRPr="00D24DEE" w:rsidRDefault="003814C0" w:rsidP="002570F1">
            <w:pPr>
              <w:rPr>
                <w:sz w:val="18"/>
                <w:lang w:val="en-US"/>
              </w:rPr>
            </w:pPr>
            <w:r>
              <w:rPr>
                <w:sz w:val="18"/>
                <w:lang w:val="en-US"/>
              </w:rPr>
              <w:t>gender</w:t>
            </w:r>
          </w:p>
        </w:tc>
        <w:tc>
          <w:tcPr>
            <w:tcW w:w="1104" w:type="dxa"/>
          </w:tcPr>
          <w:p w14:paraId="7CA62EA7" w14:textId="77777777" w:rsidR="003814C0" w:rsidRPr="00D24DEE" w:rsidRDefault="003814C0" w:rsidP="002570F1">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Required</w:t>
            </w:r>
          </w:p>
        </w:tc>
        <w:tc>
          <w:tcPr>
            <w:tcW w:w="778" w:type="dxa"/>
          </w:tcPr>
          <w:p w14:paraId="0E58C6FD" w14:textId="7F242517" w:rsidR="003814C0" w:rsidRPr="00D24DEE" w:rsidRDefault="003814C0" w:rsidP="002570F1">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Char</w:t>
            </w:r>
          </w:p>
        </w:tc>
        <w:tc>
          <w:tcPr>
            <w:tcW w:w="4792" w:type="dxa"/>
          </w:tcPr>
          <w:p w14:paraId="7ED6975F" w14:textId="44DCEBF7" w:rsidR="003814C0" w:rsidRPr="00D24DEE" w:rsidRDefault="003814C0" w:rsidP="002570F1">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Gender of the candidate (M/F)</w:t>
            </w:r>
          </w:p>
        </w:tc>
      </w:tr>
      <w:tr w:rsidR="002570F1" w:rsidRPr="00D24DEE" w14:paraId="39945889" w14:textId="77777777" w:rsidTr="00CC6A06">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899" w:type="dxa"/>
          </w:tcPr>
          <w:p w14:paraId="285E334A" w14:textId="77777777" w:rsidR="003814C0" w:rsidRPr="004574A9" w:rsidRDefault="003814C0" w:rsidP="002570F1">
            <w:pPr>
              <w:rPr>
                <w:sz w:val="18"/>
                <w:lang w:val="en-US"/>
              </w:rPr>
            </w:pPr>
            <w:r w:rsidRPr="004574A9">
              <w:rPr>
                <w:sz w:val="18"/>
                <w:lang w:val="en-US"/>
              </w:rPr>
              <w:t>membersToAdd</w:t>
            </w:r>
          </w:p>
        </w:tc>
        <w:tc>
          <w:tcPr>
            <w:tcW w:w="1104" w:type="dxa"/>
          </w:tcPr>
          <w:p w14:paraId="40E2655D" w14:textId="77777777" w:rsidR="003814C0" w:rsidRDefault="003814C0" w:rsidP="002570F1">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Required</w:t>
            </w:r>
          </w:p>
        </w:tc>
        <w:tc>
          <w:tcPr>
            <w:tcW w:w="778" w:type="dxa"/>
          </w:tcPr>
          <w:p w14:paraId="48578590" w14:textId="77777777" w:rsidR="003814C0" w:rsidRDefault="003814C0" w:rsidP="002570F1">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Array</w:t>
            </w:r>
          </w:p>
        </w:tc>
        <w:tc>
          <w:tcPr>
            <w:tcW w:w="4792" w:type="dxa"/>
          </w:tcPr>
          <w:p w14:paraId="60ABCAEA" w14:textId="77777777" w:rsidR="003814C0" w:rsidRDefault="003814C0" w:rsidP="002570F1">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The comma separated list of candidates to add</w:t>
            </w:r>
          </w:p>
        </w:tc>
      </w:tr>
      <w:tr w:rsidR="002570F1" w:rsidRPr="00D24DEE" w14:paraId="06E53B4F" w14:textId="77777777" w:rsidTr="00CC6A06">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899" w:type="dxa"/>
          </w:tcPr>
          <w:p w14:paraId="0B155E55" w14:textId="77777777" w:rsidR="003814C0" w:rsidRPr="00587591" w:rsidRDefault="003814C0" w:rsidP="002570F1">
            <w:pPr>
              <w:rPr>
                <w:sz w:val="18"/>
                <w:lang w:val="en-US"/>
              </w:rPr>
            </w:pPr>
            <w:r w:rsidRPr="00587591">
              <w:rPr>
                <w:sz w:val="18"/>
                <w:lang w:val="en-US"/>
              </w:rPr>
              <w:t>day</w:t>
            </w:r>
          </w:p>
        </w:tc>
        <w:tc>
          <w:tcPr>
            <w:tcW w:w="1104" w:type="dxa"/>
          </w:tcPr>
          <w:p w14:paraId="4DD09F32" w14:textId="77777777" w:rsidR="003814C0" w:rsidRDefault="003814C0" w:rsidP="002570F1">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Optional</w:t>
            </w:r>
          </w:p>
        </w:tc>
        <w:tc>
          <w:tcPr>
            <w:tcW w:w="778" w:type="dxa"/>
          </w:tcPr>
          <w:p w14:paraId="57782378" w14:textId="77777777" w:rsidR="003814C0" w:rsidRDefault="003814C0" w:rsidP="002570F1">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int</w:t>
            </w:r>
          </w:p>
        </w:tc>
        <w:tc>
          <w:tcPr>
            <w:tcW w:w="4792" w:type="dxa"/>
          </w:tcPr>
          <w:p w14:paraId="36F5986C" w14:textId="626C056F" w:rsidR="003814C0" w:rsidRDefault="003814C0" w:rsidP="003814C0">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Day of the dob for the candidate</w:t>
            </w:r>
          </w:p>
        </w:tc>
      </w:tr>
      <w:tr w:rsidR="002570F1" w:rsidRPr="00D24DEE" w14:paraId="628B07CC" w14:textId="77777777" w:rsidTr="00CC6A06">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899" w:type="dxa"/>
          </w:tcPr>
          <w:p w14:paraId="2320F189" w14:textId="77777777" w:rsidR="003814C0" w:rsidRPr="00587591" w:rsidRDefault="003814C0" w:rsidP="002570F1">
            <w:pPr>
              <w:rPr>
                <w:sz w:val="18"/>
                <w:lang w:val="en-US"/>
              </w:rPr>
            </w:pPr>
            <w:r>
              <w:rPr>
                <w:sz w:val="18"/>
                <w:lang w:val="en-US"/>
              </w:rPr>
              <w:t>month</w:t>
            </w:r>
          </w:p>
        </w:tc>
        <w:tc>
          <w:tcPr>
            <w:tcW w:w="1104" w:type="dxa"/>
          </w:tcPr>
          <w:p w14:paraId="41DED236" w14:textId="77777777" w:rsidR="003814C0" w:rsidRDefault="003814C0" w:rsidP="002570F1">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Optional</w:t>
            </w:r>
          </w:p>
        </w:tc>
        <w:tc>
          <w:tcPr>
            <w:tcW w:w="778" w:type="dxa"/>
          </w:tcPr>
          <w:p w14:paraId="1C33395C" w14:textId="77777777" w:rsidR="003814C0" w:rsidRDefault="003814C0" w:rsidP="002570F1">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int</w:t>
            </w:r>
          </w:p>
        </w:tc>
        <w:tc>
          <w:tcPr>
            <w:tcW w:w="4792" w:type="dxa"/>
          </w:tcPr>
          <w:p w14:paraId="742C4CCB" w14:textId="19FF2FE9" w:rsidR="003814C0" w:rsidRDefault="003814C0" w:rsidP="003814C0">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Month of the dob for the candidate</w:t>
            </w:r>
          </w:p>
        </w:tc>
      </w:tr>
      <w:tr w:rsidR="002570F1" w:rsidRPr="00D24DEE" w14:paraId="41E71687" w14:textId="77777777" w:rsidTr="00CC6A06">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899" w:type="dxa"/>
          </w:tcPr>
          <w:p w14:paraId="0AB70749" w14:textId="5774DF69" w:rsidR="003814C0" w:rsidRPr="00587591" w:rsidRDefault="000E4146" w:rsidP="002570F1">
            <w:pPr>
              <w:rPr>
                <w:sz w:val="18"/>
                <w:lang w:val="en-US"/>
              </w:rPr>
            </w:pPr>
            <w:r>
              <w:rPr>
                <w:sz w:val="18"/>
                <w:lang w:val="en-US"/>
              </w:rPr>
              <w:t>y</w:t>
            </w:r>
            <w:r w:rsidR="003814C0">
              <w:rPr>
                <w:sz w:val="18"/>
                <w:lang w:val="en-US"/>
              </w:rPr>
              <w:t>ear</w:t>
            </w:r>
          </w:p>
        </w:tc>
        <w:tc>
          <w:tcPr>
            <w:tcW w:w="1104" w:type="dxa"/>
          </w:tcPr>
          <w:p w14:paraId="2A9F3DC2" w14:textId="77777777" w:rsidR="003814C0" w:rsidRDefault="003814C0" w:rsidP="002570F1">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Optional</w:t>
            </w:r>
          </w:p>
        </w:tc>
        <w:tc>
          <w:tcPr>
            <w:tcW w:w="778" w:type="dxa"/>
          </w:tcPr>
          <w:p w14:paraId="3A1104D5" w14:textId="77777777" w:rsidR="003814C0" w:rsidRDefault="003814C0" w:rsidP="002570F1">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int</w:t>
            </w:r>
          </w:p>
        </w:tc>
        <w:tc>
          <w:tcPr>
            <w:tcW w:w="4792" w:type="dxa"/>
          </w:tcPr>
          <w:p w14:paraId="39F3328D" w14:textId="6F36A908" w:rsidR="003814C0" w:rsidRDefault="003814C0" w:rsidP="003814C0">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Year of the dob for the candidate</w:t>
            </w:r>
          </w:p>
        </w:tc>
      </w:tr>
      <w:tr w:rsidR="002570F1" w:rsidRPr="00D24DEE" w14:paraId="3EFE0852" w14:textId="77777777" w:rsidTr="00CC6A06">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899" w:type="dxa"/>
          </w:tcPr>
          <w:p w14:paraId="74764343" w14:textId="283C6C82" w:rsidR="000E4146" w:rsidRPr="00587591" w:rsidRDefault="000E4146" w:rsidP="002570F1">
            <w:pPr>
              <w:rPr>
                <w:sz w:val="18"/>
                <w:lang w:val="en-US"/>
              </w:rPr>
            </w:pPr>
            <w:r>
              <w:rPr>
                <w:sz w:val="18"/>
                <w:lang w:val="en-US"/>
              </w:rPr>
              <w:t>phone</w:t>
            </w:r>
          </w:p>
        </w:tc>
        <w:tc>
          <w:tcPr>
            <w:tcW w:w="1104" w:type="dxa"/>
          </w:tcPr>
          <w:p w14:paraId="77FF62BD" w14:textId="65EA5DAF" w:rsidR="000E4146" w:rsidRDefault="000E4146" w:rsidP="002570F1">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Required</w:t>
            </w:r>
          </w:p>
        </w:tc>
        <w:tc>
          <w:tcPr>
            <w:tcW w:w="778" w:type="dxa"/>
          </w:tcPr>
          <w:p w14:paraId="1B7BE12D" w14:textId="048B850C" w:rsidR="000E4146" w:rsidRDefault="000E4146" w:rsidP="002570F1">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String</w:t>
            </w:r>
          </w:p>
        </w:tc>
        <w:tc>
          <w:tcPr>
            <w:tcW w:w="4792" w:type="dxa"/>
          </w:tcPr>
          <w:p w14:paraId="7A7A4034" w14:textId="393BE196" w:rsidR="000E4146" w:rsidRDefault="000E4146" w:rsidP="002570F1">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Phone number of the candidate</w:t>
            </w:r>
          </w:p>
        </w:tc>
      </w:tr>
      <w:tr w:rsidR="002570F1" w:rsidRPr="00963CE9" w14:paraId="6ED7C5A7" w14:textId="77777777" w:rsidTr="00CC6A06">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899" w:type="dxa"/>
          </w:tcPr>
          <w:p w14:paraId="0F30B534" w14:textId="0EE99C49" w:rsidR="002570F1" w:rsidRPr="00963CE9" w:rsidRDefault="00CC6A06" w:rsidP="002570F1">
            <w:pPr>
              <w:rPr>
                <w:sz w:val="18"/>
                <w:lang w:val="en-US"/>
              </w:rPr>
            </w:pPr>
            <w:r>
              <w:rPr>
                <w:sz w:val="18"/>
                <w:lang w:val="en-US"/>
              </w:rPr>
              <w:t>address</w:t>
            </w:r>
            <w:r w:rsidR="002570F1" w:rsidRPr="009E5F56">
              <w:rPr>
                <w:sz w:val="18"/>
                <w:lang w:val="en-US"/>
              </w:rPr>
              <w:t>1</w:t>
            </w:r>
          </w:p>
        </w:tc>
        <w:tc>
          <w:tcPr>
            <w:tcW w:w="1104" w:type="dxa"/>
          </w:tcPr>
          <w:p w14:paraId="5AA45013" w14:textId="77777777" w:rsidR="002570F1" w:rsidRPr="00963CE9" w:rsidRDefault="002570F1" w:rsidP="002570F1">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Required</w:t>
            </w:r>
          </w:p>
        </w:tc>
        <w:tc>
          <w:tcPr>
            <w:tcW w:w="778" w:type="dxa"/>
          </w:tcPr>
          <w:p w14:paraId="6CA0CDFA" w14:textId="77777777" w:rsidR="002570F1" w:rsidRPr="00963CE9" w:rsidRDefault="002570F1" w:rsidP="002570F1">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String</w:t>
            </w:r>
          </w:p>
        </w:tc>
        <w:tc>
          <w:tcPr>
            <w:tcW w:w="4792" w:type="dxa"/>
          </w:tcPr>
          <w:p w14:paraId="700AF14B" w14:textId="77777777" w:rsidR="002570F1" w:rsidRPr="00963CE9" w:rsidRDefault="002570F1" w:rsidP="002570F1">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The first line of the address</w:t>
            </w:r>
          </w:p>
        </w:tc>
      </w:tr>
      <w:tr w:rsidR="002570F1" w:rsidRPr="00963CE9" w14:paraId="3155431B" w14:textId="77777777" w:rsidTr="00CC6A06">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899" w:type="dxa"/>
          </w:tcPr>
          <w:p w14:paraId="66C677CD" w14:textId="09C5F674" w:rsidR="002570F1" w:rsidRPr="00963CE9" w:rsidRDefault="002570F1" w:rsidP="00CC6A06">
            <w:pPr>
              <w:rPr>
                <w:sz w:val="18"/>
                <w:lang w:val="en-US"/>
              </w:rPr>
            </w:pPr>
            <w:r w:rsidRPr="009E5F56">
              <w:rPr>
                <w:sz w:val="18"/>
                <w:lang w:val="en-US"/>
              </w:rPr>
              <w:t>address</w:t>
            </w:r>
            <w:r>
              <w:rPr>
                <w:sz w:val="18"/>
                <w:lang w:val="en-US"/>
              </w:rPr>
              <w:t>2</w:t>
            </w:r>
          </w:p>
        </w:tc>
        <w:tc>
          <w:tcPr>
            <w:tcW w:w="1104" w:type="dxa"/>
          </w:tcPr>
          <w:p w14:paraId="66EECF1C" w14:textId="2B6E7F40" w:rsidR="002570F1" w:rsidRPr="00963CE9" w:rsidRDefault="00171D74" w:rsidP="002570F1">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Optional</w:t>
            </w:r>
          </w:p>
        </w:tc>
        <w:tc>
          <w:tcPr>
            <w:tcW w:w="778" w:type="dxa"/>
          </w:tcPr>
          <w:p w14:paraId="728C44A1" w14:textId="77777777" w:rsidR="002570F1" w:rsidRPr="00963CE9" w:rsidRDefault="002570F1" w:rsidP="002570F1">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String</w:t>
            </w:r>
          </w:p>
        </w:tc>
        <w:tc>
          <w:tcPr>
            <w:tcW w:w="4792" w:type="dxa"/>
          </w:tcPr>
          <w:p w14:paraId="0A31BE11" w14:textId="77777777" w:rsidR="002570F1" w:rsidRPr="00963CE9" w:rsidRDefault="002570F1" w:rsidP="002570F1">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The first line of the address</w:t>
            </w:r>
          </w:p>
        </w:tc>
      </w:tr>
      <w:tr w:rsidR="002570F1" w:rsidRPr="00963CE9" w14:paraId="496131CA" w14:textId="77777777" w:rsidTr="00CC6A06">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899" w:type="dxa"/>
          </w:tcPr>
          <w:p w14:paraId="2EFC2DBD" w14:textId="0A8C81EE" w:rsidR="002570F1" w:rsidRPr="00963CE9" w:rsidRDefault="002570F1" w:rsidP="002570F1">
            <w:pPr>
              <w:rPr>
                <w:sz w:val="18"/>
                <w:lang w:val="en-US"/>
              </w:rPr>
            </w:pPr>
            <w:r>
              <w:rPr>
                <w:sz w:val="18"/>
                <w:lang w:val="en-US"/>
              </w:rPr>
              <w:t>city</w:t>
            </w:r>
          </w:p>
        </w:tc>
        <w:tc>
          <w:tcPr>
            <w:tcW w:w="1104" w:type="dxa"/>
          </w:tcPr>
          <w:p w14:paraId="1B7377B7" w14:textId="77777777" w:rsidR="002570F1" w:rsidRPr="00963CE9" w:rsidRDefault="002570F1" w:rsidP="002570F1">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Required</w:t>
            </w:r>
          </w:p>
        </w:tc>
        <w:tc>
          <w:tcPr>
            <w:tcW w:w="778" w:type="dxa"/>
          </w:tcPr>
          <w:p w14:paraId="37C468F8" w14:textId="77777777" w:rsidR="002570F1" w:rsidRPr="00963CE9" w:rsidRDefault="002570F1" w:rsidP="002570F1">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String</w:t>
            </w:r>
          </w:p>
        </w:tc>
        <w:tc>
          <w:tcPr>
            <w:tcW w:w="4792" w:type="dxa"/>
          </w:tcPr>
          <w:p w14:paraId="04FBC27F" w14:textId="77777777" w:rsidR="002570F1" w:rsidRPr="00963CE9" w:rsidRDefault="002570F1" w:rsidP="002570F1">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The city of the address</w:t>
            </w:r>
          </w:p>
        </w:tc>
      </w:tr>
      <w:tr w:rsidR="002570F1" w:rsidRPr="00963CE9" w14:paraId="11108F21" w14:textId="77777777" w:rsidTr="00CC6A06">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899" w:type="dxa"/>
          </w:tcPr>
          <w:p w14:paraId="30C0004E" w14:textId="4B614D5E" w:rsidR="002570F1" w:rsidRPr="00963CE9" w:rsidRDefault="002570F1" w:rsidP="002570F1">
            <w:pPr>
              <w:rPr>
                <w:sz w:val="18"/>
                <w:lang w:val="en-US"/>
              </w:rPr>
            </w:pPr>
            <w:r>
              <w:rPr>
                <w:sz w:val="18"/>
                <w:lang w:val="en-US"/>
              </w:rPr>
              <w:t>state</w:t>
            </w:r>
          </w:p>
        </w:tc>
        <w:tc>
          <w:tcPr>
            <w:tcW w:w="1104" w:type="dxa"/>
          </w:tcPr>
          <w:p w14:paraId="50D875B8" w14:textId="77777777" w:rsidR="002570F1" w:rsidRPr="00963CE9" w:rsidRDefault="002570F1" w:rsidP="002570F1">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Required</w:t>
            </w:r>
          </w:p>
        </w:tc>
        <w:tc>
          <w:tcPr>
            <w:tcW w:w="778" w:type="dxa"/>
          </w:tcPr>
          <w:p w14:paraId="1B28F554" w14:textId="77777777" w:rsidR="002570F1" w:rsidRPr="00963CE9" w:rsidRDefault="002570F1" w:rsidP="002570F1">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String</w:t>
            </w:r>
          </w:p>
        </w:tc>
        <w:tc>
          <w:tcPr>
            <w:tcW w:w="4792" w:type="dxa"/>
          </w:tcPr>
          <w:p w14:paraId="0D58570F" w14:textId="77777777" w:rsidR="002570F1" w:rsidRPr="00963CE9" w:rsidRDefault="002570F1" w:rsidP="002570F1">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The state of the address</w:t>
            </w:r>
          </w:p>
        </w:tc>
      </w:tr>
      <w:tr w:rsidR="002570F1" w:rsidRPr="00963CE9" w14:paraId="7C6393EA" w14:textId="77777777" w:rsidTr="00CC6A06">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899" w:type="dxa"/>
          </w:tcPr>
          <w:p w14:paraId="434F8CB3" w14:textId="6EE1FB0B" w:rsidR="002570F1" w:rsidRPr="00963CE9" w:rsidRDefault="002570F1" w:rsidP="002570F1">
            <w:pPr>
              <w:rPr>
                <w:sz w:val="18"/>
                <w:lang w:val="en-US"/>
              </w:rPr>
            </w:pPr>
            <w:r>
              <w:rPr>
                <w:sz w:val="18"/>
                <w:lang w:val="en-US"/>
              </w:rPr>
              <w:t>country</w:t>
            </w:r>
          </w:p>
        </w:tc>
        <w:tc>
          <w:tcPr>
            <w:tcW w:w="1104" w:type="dxa"/>
          </w:tcPr>
          <w:p w14:paraId="5DD59334" w14:textId="77777777" w:rsidR="002570F1" w:rsidRPr="00963CE9" w:rsidRDefault="002570F1" w:rsidP="002570F1">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Required</w:t>
            </w:r>
          </w:p>
        </w:tc>
        <w:tc>
          <w:tcPr>
            <w:tcW w:w="778" w:type="dxa"/>
          </w:tcPr>
          <w:p w14:paraId="657D2C79" w14:textId="77777777" w:rsidR="002570F1" w:rsidRPr="00963CE9" w:rsidRDefault="002570F1" w:rsidP="002570F1">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String</w:t>
            </w:r>
          </w:p>
        </w:tc>
        <w:tc>
          <w:tcPr>
            <w:tcW w:w="4792" w:type="dxa"/>
          </w:tcPr>
          <w:p w14:paraId="0E1FFE18" w14:textId="77777777" w:rsidR="002570F1" w:rsidRPr="00963CE9" w:rsidRDefault="002570F1" w:rsidP="002570F1">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The country of the address</w:t>
            </w:r>
          </w:p>
        </w:tc>
      </w:tr>
      <w:tr w:rsidR="002570F1" w:rsidRPr="00963CE9" w14:paraId="395F5858" w14:textId="77777777" w:rsidTr="00CC6A06">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899" w:type="dxa"/>
          </w:tcPr>
          <w:p w14:paraId="132E76DD" w14:textId="2330BC48" w:rsidR="002570F1" w:rsidRPr="00963CE9" w:rsidRDefault="002570F1" w:rsidP="00CC6A06">
            <w:pPr>
              <w:rPr>
                <w:sz w:val="18"/>
                <w:lang w:val="en-US"/>
              </w:rPr>
            </w:pPr>
            <w:r>
              <w:rPr>
                <w:sz w:val="18"/>
                <w:lang w:val="en-US"/>
              </w:rPr>
              <w:t>zip</w:t>
            </w:r>
          </w:p>
        </w:tc>
        <w:tc>
          <w:tcPr>
            <w:tcW w:w="1104" w:type="dxa"/>
          </w:tcPr>
          <w:p w14:paraId="7892C3B0" w14:textId="77777777" w:rsidR="002570F1" w:rsidRPr="00963CE9" w:rsidRDefault="002570F1" w:rsidP="002570F1">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Required</w:t>
            </w:r>
          </w:p>
        </w:tc>
        <w:tc>
          <w:tcPr>
            <w:tcW w:w="778" w:type="dxa"/>
          </w:tcPr>
          <w:p w14:paraId="316A3B1D" w14:textId="77777777" w:rsidR="002570F1" w:rsidRPr="00963CE9" w:rsidRDefault="002570F1" w:rsidP="002570F1">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String</w:t>
            </w:r>
          </w:p>
        </w:tc>
        <w:tc>
          <w:tcPr>
            <w:tcW w:w="4792" w:type="dxa"/>
          </w:tcPr>
          <w:p w14:paraId="536A8AE5" w14:textId="77777777" w:rsidR="002570F1" w:rsidRPr="00963CE9" w:rsidRDefault="002570F1" w:rsidP="002570F1">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The zipCode of the address</w:t>
            </w:r>
          </w:p>
        </w:tc>
      </w:tr>
    </w:tbl>
    <w:p w14:paraId="59580193" w14:textId="77777777" w:rsidR="003814C0" w:rsidRPr="00963CE9" w:rsidRDefault="003814C0" w:rsidP="003814C0">
      <w:pPr>
        <w:pStyle w:val="Heading4"/>
        <w:rPr>
          <w:lang w:val="en-US"/>
        </w:rPr>
      </w:pPr>
      <w:r w:rsidRPr="00963CE9">
        <w:rPr>
          <w:lang w:val="en-US"/>
        </w:rPr>
        <w:t>Response</w:t>
      </w:r>
    </w:p>
    <w:p w14:paraId="204137A6" w14:textId="77777777" w:rsidR="003814C0" w:rsidRPr="00963CE9" w:rsidRDefault="003814C0" w:rsidP="003814C0">
      <w:pPr>
        <w:spacing w:after="120"/>
        <w:rPr>
          <w:lang w:val="en-US"/>
        </w:rPr>
      </w:pPr>
      <w:r>
        <w:rPr>
          <w:lang w:val="en-US"/>
        </w:rPr>
        <w:t>This is the</w:t>
      </w:r>
      <w:r w:rsidRPr="00963CE9">
        <w:rPr>
          <w:lang w:val="en-US"/>
        </w:rPr>
        <w:t xml:space="preserve"> response to the request. The format of the response is JSON.</w:t>
      </w:r>
    </w:p>
    <w:tbl>
      <w:tblPr>
        <w:tblStyle w:val="LightGrid-Accent1"/>
        <w:tblW w:w="8557" w:type="dxa"/>
        <w:tblLook w:val="04A0" w:firstRow="1" w:lastRow="0" w:firstColumn="1" w:lastColumn="0" w:noHBand="0" w:noVBand="1"/>
      </w:tblPr>
      <w:tblGrid>
        <w:gridCol w:w="2033"/>
        <w:gridCol w:w="1814"/>
        <w:gridCol w:w="1163"/>
        <w:gridCol w:w="3547"/>
      </w:tblGrid>
      <w:tr w:rsidR="003814C0" w:rsidRPr="00963CE9" w14:paraId="4E2E58C9" w14:textId="77777777" w:rsidTr="002570F1">
        <w:trPr>
          <w:cnfStyle w:val="100000000000" w:firstRow="1" w:lastRow="0" w:firstColumn="0" w:lastColumn="0" w:oddVBand="0" w:evenVBand="0" w:oddHBand="0"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2033" w:type="dxa"/>
          </w:tcPr>
          <w:p w14:paraId="0100AD95" w14:textId="77777777" w:rsidR="003814C0" w:rsidRPr="00963CE9" w:rsidRDefault="003814C0" w:rsidP="002570F1">
            <w:pPr>
              <w:rPr>
                <w:sz w:val="20"/>
                <w:lang w:val="en-US"/>
              </w:rPr>
            </w:pPr>
            <w:r w:rsidRPr="00963CE9">
              <w:rPr>
                <w:sz w:val="20"/>
                <w:lang w:val="en-US"/>
              </w:rPr>
              <w:t>Name</w:t>
            </w:r>
          </w:p>
        </w:tc>
        <w:tc>
          <w:tcPr>
            <w:tcW w:w="1814" w:type="dxa"/>
          </w:tcPr>
          <w:p w14:paraId="120FCB2E" w14:textId="77777777" w:rsidR="003814C0" w:rsidRPr="00963CE9" w:rsidRDefault="003814C0" w:rsidP="002570F1">
            <w:pP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Presence</w:t>
            </w:r>
          </w:p>
        </w:tc>
        <w:tc>
          <w:tcPr>
            <w:tcW w:w="1163" w:type="dxa"/>
          </w:tcPr>
          <w:p w14:paraId="02F250F9" w14:textId="77777777" w:rsidR="003814C0" w:rsidRPr="00963CE9" w:rsidRDefault="003814C0" w:rsidP="002570F1">
            <w:pPr>
              <w:cnfStyle w:val="100000000000" w:firstRow="1" w:lastRow="0" w:firstColumn="0" w:lastColumn="0" w:oddVBand="0" w:evenVBand="0" w:oddHBand="0" w:evenHBand="0" w:firstRowFirstColumn="0" w:firstRowLastColumn="0" w:lastRowFirstColumn="0" w:lastRowLastColumn="0"/>
              <w:rPr>
                <w:sz w:val="20"/>
                <w:lang w:val="en-US"/>
              </w:rPr>
            </w:pPr>
            <w:r w:rsidRPr="00963CE9">
              <w:rPr>
                <w:sz w:val="20"/>
                <w:lang w:val="en-US"/>
              </w:rPr>
              <w:t>Type</w:t>
            </w:r>
          </w:p>
        </w:tc>
        <w:tc>
          <w:tcPr>
            <w:tcW w:w="3547" w:type="dxa"/>
          </w:tcPr>
          <w:p w14:paraId="25191459" w14:textId="77777777" w:rsidR="003814C0" w:rsidRPr="00963CE9" w:rsidRDefault="003814C0" w:rsidP="002570F1">
            <w:pPr>
              <w:cnfStyle w:val="100000000000" w:firstRow="1" w:lastRow="0" w:firstColumn="0" w:lastColumn="0" w:oddVBand="0" w:evenVBand="0" w:oddHBand="0" w:evenHBand="0" w:firstRowFirstColumn="0" w:firstRowLastColumn="0" w:lastRowFirstColumn="0" w:lastRowLastColumn="0"/>
              <w:rPr>
                <w:sz w:val="20"/>
                <w:lang w:val="en-US"/>
              </w:rPr>
            </w:pPr>
            <w:r w:rsidRPr="00963CE9">
              <w:rPr>
                <w:sz w:val="20"/>
                <w:lang w:val="en-US"/>
              </w:rPr>
              <w:t>Description</w:t>
            </w:r>
          </w:p>
        </w:tc>
      </w:tr>
      <w:tr w:rsidR="003814C0" w:rsidRPr="00963CE9" w14:paraId="50D1699D" w14:textId="77777777" w:rsidTr="002570F1">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033" w:type="dxa"/>
          </w:tcPr>
          <w:p w14:paraId="631103ED" w14:textId="77777777" w:rsidR="003814C0" w:rsidRPr="00963CE9" w:rsidRDefault="003814C0" w:rsidP="002570F1">
            <w:pPr>
              <w:rPr>
                <w:sz w:val="18"/>
                <w:lang w:val="en-US"/>
              </w:rPr>
            </w:pPr>
            <w:r w:rsidRPr="00963CE9">
              <w:rPr>
                <w:sz w:val="18"/>
                <w:lang w:val="en-US"/>
              </w:rPr>
              <w:t>success</w:t>
            </w:r>
          </w:p>
        </w:tc>
        <w:tc>
          <w:tcPr>
            <w:tcW w:w="1814" w:type="dxa"/>
          </w:tcPr>
          <w:p w14:paraId="1ED088A5" w14:textId="77777777" w:rsidR="003814C0" w:rsidRPr="00963CE9" w:rsidRDefault="003814C0" w:rsidP="002570F1">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Required</w:t>
            </w:r>
          </w:p>
        </w:tc>
        <w:tc>
          <w:tcPr>
            <w:tcW w:w="1163" w:type="dxa"/>
          </w:tcPr>
          <w:p w14:paraId="4116EAD9" w14:textId="77777777" w:rsidR="003814C0" w:rsidRPr="00963CE9" w:rsidRDefault="003814C0" w:rsidP="002570F1">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Envelop</w:t>
            </w:r>
          </w:p>
        </w:tc>
        <w:tc>
          <w:tcPr>
            <w:tcW w:w="3547" w:type="dxa"/>
          </w:tcPr>
          <w:p w14:paraId="273C568F" w14:textId="77777777" w:rsidR="003814C0" w:rsidRPr="00963CE9" w:rsidRDefault="003814C0" w:rsidP="002570F1">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 xml:space="preserve">On successful request this fields holds the response values </w:t>
            </w:r>
          </w:p>
        </w:tc>
      </w:tr>
      <w:tr w:rsidR="003814C0" w:rsidRPr="00963CE9" w14:paraId="70AEE431" w14:textId="77777777" w:rsidTr="002570F1">
        <w:trPr>
          <w:cnfStyle w:val="000000010000" w:firstRow="0" w:lastRow="0" w:firstColumn="0" w:lastColumn="0" w:oddVBand="0" w:evenVBand="0" w:oddHBand="0" w:evenHBand="1"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033" w:type="dxa"/>
          </w:tcPr>
          <w:p w14:paraId="0CCD98AF" w14:textId="77777777" w:rsidR="003814C0" w:rsidRPr="00963CE9" w:rsidRDefault="003814C0" w:rsidP="002570F1">
            <w:pPr>
              <w:rPr>
                <w:sz w:val="18"/>
                <w:lang w:val="en-US"/>
              </w:rPr>
            </w:pPr>
            <w:r w:rsidRPr="00963CE9">
              <w:rPr>
                <w:sz w:val="18"/>
                <w:lang w:val="en-US"/>
              </w:rPr>
              <w:t>success.Success</w:t>
            </w:r>
          </w:p>
        </w:tc>
        <w:tc>
          <w:tcPr>
            <w:tcW w:w="1814" w:type="dxa"/>
          </w:tcPr>
          <w:p w14:paraId="46673396" w14:textId="77777777" w:rsidR="003814C0" w:rsidRPr="00963CE9" w:rsidRDefault="003814C0" w:rsidP="002570F1">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Required</w:t>
            </w:r>
          </w:p>
        </w:tc>
        <w:tc>
          <w:tcPr>
            <w:tcW w:w="1163" w:type="dxa"/>
          </w:tcPr>
          <w:p w14:paraId="0032DC4F" w14:textId="77777777" w:rsidR="003814C0" w:rsidRPr="00963CE9" w:rsidRDefault="003814C0" w:rsidP="002570F1">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Boolean</w:t>
            </w:r>
          </w:p>
        </w:tc>
        <w:tc>
          <w:tcPr>
            <w:tcW w:w="3547" w:type="dxa"/>
          </w:tcPr>
          <w:p w14:paraId="3A3A7BDF" w14:textId="77777777" w:rsidR="003814C0" w:rsidRPr="00963CE9" w:rsidRDefault="003814C0" w:rsidP="002570F1">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Present and equals true if the request was successful</w:t>
            </w:r>
          </w:p>
        </w:tc>
      </w:tr>
      <w:tr w:rsidR="003814C0" w:rsidRPr="00963CE9" w14:paraId="7333DA21" w14:textId="77777777" w:rsidTr="002570F1">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033" w:type="dxa"/>
          </w:tcPr>
          <w:p w14:paraId="1C605DE3" w14:textId="77777777" w:rsidR="003814C0" w:rsidRPr="00963CE9" w:rsidRDefault="003814C0" w:rsidP="002570F1">
            <w:pPr>
              <w:rPr>
                <w:sz w:val="18"/>
                <w:lang w:val="en-US"/>
              </w:rPr>
            </w:pPr>
            <w:r w:rsidRPr="00963CE9">
              <w:rPr>
                <w:sz w:val="18"/>
                <w:lang w:val="en-US"/>
              </w:rPr>
              <w:t>error</w:t>
            </w:r>
          </w:p>
        </w:tc>
        <w:tc>
          <w:tcPr>
            <w:tcW w:w="1814" w:type="dxa"/>
          </w:tcPr>
          <w:p w14:paraId="37FE819E" w14:textId="77777777" w:rsidR="003814C0" w:rsidRDefault="003814C0" w:rsidP="002570F1">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Required</w:t>
            </w:r>
          </w:p>
        </w:tc>
        <w:tc>
          <w:tcPr>
            <w:tcW w:w="1163" w:type="dxa"/>
          </w:tcPr>
          <w:p w14:paraId="39BF4E0F" w14:textId="77777777" w:rsidR="003814C0" w:rsidRDefault="003814C0" w:rsidP="002570F1">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Envelop</w:t>
            </w:r>
          </w:p>
        </w:tc>
        <w:tc>
          <w:tcPr>
            <w:tcW w:w="3547" w:type="dxa"/>
          </w:tcPr>
          <w:p w14:paraId="7B22701C" w14:textId="77777777" w:rsidR="003814C0" w:rsidRDefault="003814C0" w:rsidP="002570F1">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 xml:space="preserve">Stores the error </w:t>
            </w:r>
            <w:r>
              <w:rPr>
                <w:sz w:val="18"/>
                <w:lang w:val="en-US"/>
              </w:rPr>
              <w:t>response</w:t>
            </w:r>
            <w:r w:rsidRPr="00963CE9">
              <w:rPr>
                <w:sz w:val="18"/>
                <w:lang w:val="en-US"/>
              </w:rPr>
              <w:t xml:space="preserve"> in case of an error</w:t>
            </w:r>
          </w:p>
        </w:tc>
      </w:tr>
    </w:tbl>
    <w:p w14:paraId="27441CD9" w14:textId="3C410741" w:rsidR="003814C0" w:rsidRPr="00963CE9" w:rsidRDefault="003814C0" w:rsidP="003814C0">
      <w:pPr>
        <w:rPr>
          <w:lang w:val="en-US"/>
        </w:rPr>
      </w:pPr>
    </w:p>
    <w:p w14:paraId="7B138A38" w14:textId="77777777" w:rsidR="003814C0" w:rsidRPr="00963CE9" w:rsidRDefault="003814C0" w:rsidP="003814C0">
      <w:pPr>
        <w:pStyle w:val="Heading4"/>
        <w:rPr>
          <w:lang w:val="en-US"/>
        </w:rPr>
      </w:pPr>
      <w:r w:rsidRPr="00963CE9">
        <w:rPr>
          <w:lang w:val="en-US"/>
        </w:rPr>
        <w:t>Sample Response</w:t>
      </w:r>
    </w:p>
    <w:p w14:paraId="5597DD97" w14:textId="77777777" w:rsidR="00C5512C" w:rsidRDefault="00C5512C" w:rsidP="00C5512C">
      <w:pPr>
        <w:rPr>
          <w:lang w:val="en-US"/>
        </w:rPr>
      </w:pPr>
      <w:r>
        <w:rPr>
          <w:lang w:val="en-US"/>
        </w:rPr>
        <w:t xml:space="preserve">The standard success response, refer to </w:t>
      </w:r>
      <w:hyperlink w:anchor="_Appendix_B" w:history="1">
        <w:r w:rsidRPr="00D42BBD">
          <w:rPr>
            <w:rStyle w:val="Hyperlink"/>
            <w:lang w:val="en-US"/>
          </w:rPr>
          <w:t>Appendix B</w:t>
        </w:r>
      </w:hyperlink>
      <w:r>
        <w:rPr>
          <w:lang w:val="en-US"/>
        </w:rPr>
        <w:t>.</w:t>
      </w:r>
    </w:p>
    <w:p w14:paraId="07C5728B" w14:textId="3D17FFE8" w:rsidR="00C5512C" w:rsidRPr="00963CE9" w:rsidRDefault="00C5512C" w:rsidP="00C5512C">
      <w:pPr>
        <w:pStyle w:val="Heading3"/>
      </w:pPr>
      <w:bookmarkStart w:id="82" w:name="_Toc284949992"/>
      <w:r>
        <w:t>Update Roles</w:t>
      </w:r>
      <w:bookmarkEnd w:id="82"/>
    </w:p>
    <w:p w14:paraId="3CC7E755" w14:textId="46B30213" w:rsidR="00C5512C" w:rsidRPr="00963CE9" w:rsidRDefault="00C5512C" w:rsidP="00C5512C">
      <w:pPr>
        <w:rPr>
          <w:lang w:val="en-US"/>
        </w:rPr>
      </w:pPr>
      <w:r>
        <w:rPr>
          <w:lang w:val="en-US"/>
        </w:rPr>
        <w:t>This is the interface is to update the hiring roles details for a candidates.</w:t>
      </w:r>
    </w:p>
    <w:p w14:paraId="5C02817E" w14:textId="77777777" w:rsidR="00C5512C" w:rsidRPr="00963CE9" w:rsidRDefault="00C5512C" w:rsidP="00C5512C">
      <w:pPr>
        <w:pStyle w:val="Heading4"/>
        <w:rPr>
          <w:lang w:val="en-US"/>
        </w:rPr>
      </w:pPr>
      <w:r w:rsidRPr="00963CE9">
        <w:rPr>
          <w:lang w:val="en-US"/>
        </w:rPr>
        <w:t>Request URL and Parameters</w:t>
      </w:r>
    </w:p>
    <w:p w14:paraId="672EA1E7" w14:textId="6746B534" w:rsidR="00C5512C" w:rsidRPr="00963CE9" w:rsidRDefault="00C5512C" w:rsidP="00C5512C">
      <w:pPr>
        <w:pStyle w:val="ListParagraph"/>
        <w:numPr>
          <w:ilvl w:val="0"/>
          <w:numId w:val="5"/>
        </w:numPr>
        <w:rPr>
          <w:lang w:val="en-US"/>
        </w:rPr>
      </w:pPr>
      <w:r>
        <w:rPr>
          <w:lang w:val="en-US"/>
        </w:rPr>
        <w:t>URL:</w:t>
      </w:r>
      <w:r w:rsidRPr="00963CE9">
        <w:rPr>
          <w:lang w:val="en-US"/>
        </w:rPr>
        <w:t xml:space="preserve"> /sp/</w:t>
      </w:r>
      <w:r w:rsidRPr="001D2A1D">
        <w:rPr>
          <w:lang w:val="en-US"/>
        </w:rPr>
        <w:t>hiring/</w:t>
      </w:r>
      <w:r w:rsidRPr="00C5512C">
        <w:rPr>
          <w:lang w:val="en-US"/>
        </w:rPr>
        <w:t>updateRole</w:t>
      </w:r>
    </w:p>
    <w:p w14:paraId="030600AD" w14:textId="77777777" w:rsidR="00C5512C" w:rsidRPr="00963CE9" w:rsidRDefault="00C5512C" w:rsidP="00C5512C">
      <w:pPr>
        <w:rPr>
          <w:lang w:val="en-US"/>
        </w:rPr>
      </w:pPr>
    </w:p>
    <w:p w14:paraId="18549397" w14:textId="77777777" w:rsidR="00C5512C" w:rsidRPr="00963CE9" w:rsidRDefault="00C5512C" w:rsidP="00C5512C">
      <w:pPr>
        <w:spacing w:after="120"/>
        <w:rPr>
          <w:lang w:val="en-US"/>
        </w:rPr>
      </w:pPr>
      <w:r w:rsidRPr="00963CE9">
        <w:rPr>
          <w:lang w:val="en-US"/>
        </w:rPr>
        <w:t>Parameters:</w:t>
      </w:r>
    </w:p>
    <w:tbl>
      <w:tblPr>
        <w:tblStyle w:val="LightGrid-Accent1"/>
        <w:tblW w:w="8573" w:type="dxa"/>
        <w:tblLook w:val="04A0" w:firstRow="1" w:lastRow="0" w:firstColumn="1" w:lastColumn="0" w:noHBand="0" w:noVBand="1"/>
      </w:tblPr>
      <w:tblGrid>
        <w:gridCol w:w="1899"/>
        <w:gridCol w:w="1104"/>
        <w:gridCol w:w="778"/>
        <w:gridCol w:w="4792"/>
      </w:tblGrid>
      <w:tr w:rsidR="00C5512C" w:rsidRPr="00D24DEE" w14:paraId="5206C9A6" w14:textId="77777777" w:rsidTr="00AD1C7E">
        <w:trPr>
          <w:cnfStyle w:val="100000000000" w:firstRow="1" w:lastRow="0" w:firstColumn="0" w:lastColumn="0" w:oddVBand="0" w:evenVBand="0" w:oddHBand="0"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1899" w:type="dxa"/>
          </w:tcPr>
          <w:p w14:paraId="7FAEB7CF" w14:textId="77777777" w:rsidR="00C5512C" w:rsidRPr="00D24DEE" w:rsidRDefault="00C5512C" w:rsidP="00AD1C7E">
            <w:pPr>
              <w:rPr>
                <w:sz w:val="18"/>
                <w:lang w:val="en-US"/>
              </w:rPr>
            </w:pPr>
            <w:r w:rsidRPr="00D24DEE">
              <w:rPr>
                <w:sz w:val="18"/>
                <w:lang w:val="en-US"/>
              </w:rPr>
              <w:t>Name</w:t>
            </w:r>
          </w:p>
        </w:tc>
        <w:tc>
          <w:tcPr>
            <w:tcW w:w="1104" w:type="dxa"/>
          </w:tcPr>
          <w:p w14:paraId="6CCE7AA1" w14:textId="77777777" w:rsidR="00C5512C" w:rsidRPr="00D24DEE" w:rsidRDefault="00C5512C" w:rsidP="00AD1C7E">
            <w:pPr>
              <w:cnfStyle w:val="100000000000" w:firstRow="1" w:lastRow="0" w:firstColumn="0" w:lastColumn="0" w:oddVBand="0" w:evenVBand="0" w:oddHBand="0" w:evenHBand="0" w:firstRowFirstColumn="0" w:firstRowLastColumn="0" w:lastRowFirstColumn="0" w:lastRowLastColumn="0"/>
              <w:rPr>
                <w:sz w:val="18"/>
                <w:lang w:val="en-US"/>
              </w:rPr>
            </w:pPr>
            <w:r w:rsidRPr="00D24DEE">
              <w:rPr>
                <w:sz w:val="18"/>
                <w:lang w:val="en-US"/>
              </w:rPr>
              <w:t>Presence</w:t>
            </w:r>
          </w:p>
        </w:tc>
        <w:tc>
          <w:tcPr>
            <w:tcW w:w="778" w:type="dxa"/>
          </w:tcPr>
          <w:p w14:paraId="48436B33" w14:textId="77777777" w:rsidR="00C5512C" w:rsidRPr="00D24DEE" w:rsidRDefault="00C5512C" w:rsidP="00AD1C7E">
            <w:pPr>
              <w:cnfStyle w:val="100000000000" w:firstRow="1" w:lastRow="0" w:firstColumn="0" w:lastColumn="0" w:oddVBand="0" w:evenVBand="0" w:oddHBand="0" w:evenHBand="0" w:firstRowFirstColumn="0" w:firstRowLastColumn="0" w:lastRowFirstColumn="0" w:lastRowLastColumn="0"/>
              <w:rPr>
                <w:sz w:val="18"/>
                <w:lang w:val="en-US"/>
              </w:rPr>
            </w:pPr>
            <w:r w:rsidRPr="00D24DEE">
              <w:rPr>
                <w:sz w:val="18"/>
                <w:lang w:val="en-US"/>
              </w:rPr>
              <w:t>Type</w:t>
            </w:r>
          </w:p>
        </w:tc>
        <w:tc>
          <w:tcPr>
            <w:tcW w:w="4792" w:type="dxa"/>
          </w:tcPr>
          <w:p w14:paraId="5D744EFB" w14:textId="77777777" w:rsidR="00C5512C" w:rsidRPr="00D24DEE" w:rsidRDefault="00C5512C" w:rsidP="00AD1C7E">
            <w:pPr>
              <w:cnfStyle w:val="100000000000" w:firstRow="1" w:lastRow="0" w:firstColumn="0" w:lastColumn="0" w:oddVBand="0" w:evenVBand="0" w:oddHBand="0" w:evenHBand="0" w:firstRowFirstColumn="0" w:firstRowLastColumn="0" w:lastRowFirstColumn="0" w:lastRowLastColumn="0"/>
              <w:rPr>
                <w:sz w:val="18"/>
                <w:lang w:val="en-US"/>
              </w:rPr>
            </w:pPr>
            <w:r w:rsidRPr="00D24DEE">
              <w:rPr>
                <w:sz w:val="18"/>
                <w:lang w:val="en-US"/>
              </w:rPr>
              <w:t>Description</w:t>
            </w:r>
          </w:p>
        </w:tc>
      </w:tr>
      <w:tr w:rsidR="00C5512C" w:rsidRPr="00D24DEE" w14:paraId="725548B6" w14:textId="77777777" w:rsidTr="00AD1C7E">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899" w:type="dxa"/>
          </w:tcPr>
          <w:p w14:paraId="6972D6AB" w14:textId="2ABDA266" w:rsidR="00C5512C" w:rsidRPr="00D24DEE" w:rsidRDefault="009E78EC" w:rsidP="00AD1C7E">
            <w:pPr>
              <w:rPr>
                <w:sz w:val="18"/>
                <w:lang w:val="en-US"/>
              </w:rPr>
            </w:pPr>
            <w:r w:rsidRPr="009E78EC">
              <w:rPr>
                <w:sz w:val="18"/>
                <w:lang w:val="en-US"/>
              </w:rPr>
              <w:t>candidateEmail</w:t>
            </w:r>
          </w:p>
        </w:tc>
        <w:tc>
          <w:tcPr>
            <w:tcW w:w="1104" w:type="dxa"/>
          </w:tcPr>
          <w:p w14:paraId="75A25781" w14:textId="77777777" w:rsidR="00C5512C" w:rsidRPr="00D24DEE" w:rsidRDefault="00C5512C" w:rsidP="00AD1C7E">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Required</w:t>
            </w:r>
          </w:p>
        </w:tc>
        <w:tc>
          <w:tcPr>
            <w:tcW w:w="778" w:type="dxa"/>
          </w:tcPr>
          <w:p w14:paraId="7003D397" w14:textId="77777777" w:rsidR="00C5512C" w:rsidRPr="00D24DEE" w:rsidRDefault="00C5512C" w:rsidP="00AD1C7E">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String</w:t>
            </w:r>
          </w:p>
        </w:tc>
        <w:tc>
          <w:tcPr>
            <w:tcW w:w="4792" w:type="dxa"/>
          </w:tcPr>
          <w:p w14:paraId="5DD93F11" w14:textId="51BD42B2" w:rsidR="00C5512C" w:rsidRPr="00D24DEE" w:rsidRDefault="009E78EC" w:rsidP="00AD1C7E">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Email</w:t>
            </w:r>
            <w:r w:rsidR="00C5512C">
              <w:rPr>
                <w:sz w:val="18"/>
                <w:lang w:val="en-US"/>
              </w:rPr>
              <w:t xml:space="preserve"> of the candidate </w:t>
            </w:r>
          </w:p>
        </w:tc>
      </w:tr>
      <w:tr w:rsidR="00C5512C" w:rsidRPr="00D24DEE" w14:paraId="61A7127C" w14:textId="77777777" w:rsidTr="00AD1C7E">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899" w:type="dxa"/>
          </w:tcPr>
          <w:p w14:paraId="4CD370A4" w14:textId="7E305343" w:rsidR="00C5512C" w:rsidRPr="00D24DEE" w:rsidRDefault="009E78EC" w:rsidP="00AD1C7E">
            <w:pPr>
              <w:rPr>
                <w:sz w:val="18"/>
                <w:lang w:val="en-US"/>
              </w:rPr>
            </w:pPr>
            <w:r w:rsidRPr="009E78EC">
              <w:rPr>
                <w:sz w:val="18"/>
                <w:lang w:val="en-US"/>
              </w:rPr>
              <w:t>hiringRoles</w:t>
            </w:r>
          </w:p>
        </w:tc>
        <w:tc>
          <w:tcPr>
            <w:tcW w:w="1104" w:type="dxa"/>
          </w:tcPr>
          <w:p w14:paraId="66952D9A" w14:textId="77777777" w:rsidR="00C5512C" w:rsidRPr="00D24DEE" w:rsidRDefault="00C5512C" w:rsidP="00AD1C7E">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Required</w:t>
            </w:r>
          </w:p>
        </w:tc>
        <w:tc>
          <w:tcPr>
            <w:tcW w:w="778" w:type="dxa"/>
          </w:tcPr>
          <w:p w14:paraId="0403479D" w14:textId="21B2FAD0" w:rsidR="00C5512C" w:rsidRPr="00D24DEE" w:rsidRDefault="009E78EC" w:rsidP="00AD1C7E">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Array</w:t>
            </w:r>
          </w:p>
        </w:tc>
        <w:tc>
          <w:tcPr>
            <w:tcW w:w="4792" w:type="dxa"/>
          </w:tcPr>
          <w:p w14:paraId="0CDEFD46" w14:textId="6A2E5BFD" w:rsidR="00C5512C" w:rsidRPr="00D24DEE" w:rsidRDefault="009E78EC" w:rsidP="00AD1C7E">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Comma separated list of hiring roles</w:t>
            </w:r>
          </w:p>
        </w:tc>
      </w:tr>
    </w:tbl>
    <w:p w14:paraId="0177B6D8" w14:textId="77777777" w:rsidR="00C5512C" w:rsidRPr="00963CE9" w:rsidRDefault="00C5512C" w:rsidP="00C5512C">
      <w:pPr>
        <w:pStyle w:val="Heading4"/>
        <w:rPr>
          <w:lang w:val="en-US"/>
        </w:rPr>
      </w:pPr>
      <w:r w:rsidRPr="00963CE9">
        <w:rPr>
          <w:lang w:val="en-US"/>
        </w:rPr>
        <w:t>Response</w:t>
      </w:r>
    </w:p>
    <w:p w14:paraId="68AE376F" w14:textId="77777777" w:rsidR="00C5512C" w:rsidRPr="00963CE9" w:rsidRDefault="00C5512C" w:rsidP="00C5512C">
      <w:pPr>
        <w:spacing w:after="120"/>
        <w:rPr>
          <w:lang w:val="en-US"/>
        </w:rPr>
      </w:pPr>
      <w:r>
        <w:rPr>
          <w:lang w:val="en-US"/>
        </w:rPr>
        <w:t>This is the</w:t>
      </w:r>
      <w:r w:rsidRPr="00963CE9">
        <w:rPr>
          <w:lang w:val="en-US"/>
        </w:rPr>
        <w:t xml:space="preserve"> response to the request. The format of the response is JSON.</w:t>
      </w:r>
    </w:p>
    <w:tbl>
      <w:tblPr>
        <w:tblStyle w:val="LightGrid-Accent1"/>
        <w:tblW w:w="8557" w:type="dxa"/>
        <w:tblLook w:val="04A0" w:firstRow="1" w:lastRow="0" w:firstColumn="1" w:lastColumn="0" w:noHBand="0" w:noVBand="1"/>
      </w:tblPr>
      <w:tblGrid>
        <w:gridCol w:w="2033"/>
        <w:gridCol w:w="1814"/>
        <w:gridCol w:w="1163"/>
        <w:gridCol w:w="3547"/>
      </w:tblGrid>
      <w:tr w:rsidR="00C5512C" w:rsidRPr="00963CE9" w14:paraId="576AF57E" w14:textId="77777777" w:rsidTr="00AD1C7E">
        <w:trPr>
          <w:cnfStyle w:val="100000000000" w:firstRow="1" w:lastRow="0" w:firstColumn="0" w:lastColumn="0" w:oddVBand="0" w:evenVBand="0" w:oddHBand="0"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2033" w:type="dxa"/>
          </w:tcPr>
          <w:p w14:paraId="7E919BA7" w14:textId="77777777" w:rsidR="00C5512C" w:rsidRPr="00963CE9" w:rsidRDefault="00C5512C" w:rsidP="00AD1C7E">
            <w:pPr>
              <w:rPr>
                <w:sz w:val="20"/>
                <w:lang w:val="en-US"/>
              </w:rPr>
            </w:pPr>
            <w:r w:rsidRPr="00963CE9">
              <w:rPr>
                <w:sz w:val="20"/>
                <w:lang w:val="en-US"/>
              </w:rPr>
              <w:t>Name</w:t>
            </w:r>
          </w:p>
        </w:tc>
        <w:tc>
          <w:tcPr>
            <w:tcW w:w="1814" w:type="dxa"/>
          </w:tcPr>
          <w:p w14:paraId="330D446A" w14:textId="77777777" w:rsidR="00C5512C" w:rsidRPr="00963CE9" w:rsidRDefault="00C5512C" w:rsidP="00AD1C7E">
            <w:pP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Presence</w:t>
            </w:r>
          </w:p>
        </w:tc>
        <w:tc>
          <w:tcPr>
            <w:tcW w:w="1163" w:type="dxa"/>
          </w:tcPr>
          <w:p w14:paraId="1F065BF8" w14:textId="77777777" w:rsidR="00C5512C" w:rsidRPr="00963CE9" w:rsidRDefault="00C5512C" w:rsidP="00AD1C7E">
            <w:pPr>
              <w:cnfStyle w:val="100000000000" w:firstRow="1" w:lastRow="0" w:firstColumn="0" w:lastColumn="0" w:oddVBand="0" w:evenVBand="0" w:oddHBand="0" w:evenHBand="0" w:firstRowFirstColumn="0" w:firstRowLastColumn="0" w:lastRowFirstColumn="0" w:lastRowLastColumn="0"/>
              <w:rPr>
                <w:sz w:val="20"/>
                <w:lang w:val="en-US"/>
              </w:rPr>
            </w:pPr>
            <w:r w:rsidRPr="00963CE9">
              <w:rPr>
                <w:sz w:val="20"/>
                <w:lang w:val="en-US"/>
              </w:rPr>
              <w:t>Type</w:t>
            </w:r>
          </w:p>
        </w:tc>
        <w:tc>
          <w:tcPr>
            <w:tcW w:w="3547" w:type="dxa"/>
          </w:tcPr>
          <w:p w14:paraId="5202FB2E" w14:textId="77777777" w:rsidR="00C5512C" w:rsidRPr="00963CE9" w:rsidRDefault="00C5512C" w:rsidP="00AD1C7E">
            <w:pPr>
              <w:cnfStyle w:val="100000000000" w:firstRow="1" w:lastRow="0" w:firstColumn="0" w:lastColumn="0" w:oddVBand="0" w:evenVBand="0" w:oddHBand="0" w:evenHBand="0" w:firstRowFirstColumn="0" w:firstRowLastColumn="0" w:lastRowFirstColumn="0" w:lastRowLastColumn="0"/>
              <w:rPr>
                <w:sz w:val="20"/>
                <w:lang w:val="en-US"/>
              </w:rPr>
            </w:pPr>
            <w:r w:rsidRPr="00963CE9">
              <w:rPr>
                <w:sz w:val="20"/>
                <w:lang w:val="en-US"/>
              </w:rPr>
              <w:t>Description</w:t>
            </w:r>
          </w:p>
        </w:tc>
      </w:tr>
      <w:tr w:rsidR="00C5512C" w:rsidRPr="00963CE9" w14:paraId="0EFB20A0" w14:textId="77777777" w:rsidTr="00AD1C7E">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033" w:type="dxa"/>
          </w:tcPr>
          <w:p w14:paraId="3D58BE30" w14:textId="77777777" w:rsidR="00C5512C" w:rsidRPr="00963CE9" w:rsidRDefault="00C5512C" w:rsidP="00AD1C7E">
            <w:pPr>
              <w:rPr>
                <w:sz w:val="18"/>
                <w:lang w:val="en-US"/>
              </w:rPr>
            </w:pPr>
            <w:r w:rsidRPr="00963CE9">
              <w:rPr>
                <w:sz w:val="18"/>
                <w:lang w:val="en-US"/>
              </w:rPr>
              <w:t>success</w:t>
            </w:r>
          </w:p>
        </w:tc>
        <w:tc>
          <w:tcPr>
            <w:tcW w:w="1814" w:type="dxa"/>
          </w:tcPr>
          <w:p w14:paraId="108501FF" w14:textId="77777777" w:rsidR="00C5512C" w:rsidRPr="00963CE9" w:rsidRDefault="00C5512C" w:rsidP="00AD1C7E">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Required</w:t>
            </w:r>
          </w:p>
        </w:tc>
        <w:tc>
          <w:tcPr>
            <w:tcW w:w="1163" w:type="dxa"/>
          </w:tcPr>
          <w:p w14:paraId="59AA3CD9" w14:textId="77777777" w:rsidR="00C5512C" w:rsidRPr="00963CE9" w:rsidRDefault="00C5512C" w:rsidP="00AD1C7E">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Envelop</w:t>
            </w:r>
          </w:p>
        </w:tc>
        <w:tc>
          <w:tcPr>
            <w:tcW w:w="3547" w:type="dxa"/>
          </w:tcPr>
          <w:p w14:paraId="72ED26EC" w14:textId="77777777" w:rsidR="00C5512C" w:rsidRPr="00963CE9" w:rsidRDefault="00C5512C" w:rsidP="00AD1C7E">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 xml:space="preserve">On successful request this fields holds the response values </w:t>
            </w:r>
          </w:p>
        </w:tc>
      </w:tr>
      <w:tr w:rsidR="00C5512C" w:rsidRPr="00963CE9" w14:paraId="48F94B31" w14:textId="77777777" w:rsidTr="00AD1C7E">
        <w:trPr>
          <w:cnfStyle w:val="000000010000" w:firstRow="0" w:lastRow="0" w:firstColumn="0" w:lastColumn="0" w:oddVBand="0" w:evenVBand="0" w:oddHBand="0" w:evenHBand="1"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033" w:type="dxa"/>
          </w:tcPr>
          <w:p w14:paraId="531F5B63" w14:textId="77777777" w:rsidR="00C5512C" w:rsidRPr="00963CE9" w:rsidRDefault="00C5512C" w:rsidP="00AD1C7E">
            <w:pPr>
              <w:rPr>
                <w:sz w:val="18"/>
                <w:lang w:val="en-US"/>
              </w:rPr>
            </w:pPr>
            <w:r w:rsidRPr="00963CE9">
              <w:rPr>
                <w:sz w:val="18"/>
                <w:lang w:val="en-US"/>
              </w:rPr>
              <w:t>success.Success</w:t>
            </w:r>
          </w:p>
        </w:tc>
        <w:tc>
          <w:tcPr>
            <w:tcW w:w="1814" w:type="dxa"/>
          </w:tcPr>
          <w:p w14:paraId="7501C6D1" w14:textId="77777777" w:rsidR="00C5512C" w:rsidRPr="00963CE9" w:rsidRDefault="00C5512C" w:rsidP="00AD1C7E">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Required</w:t>
            </w:r>
          </w:p>
        </w:tc>
        <w:tc>
          <w:tcPr>
            <w:tcW w:w="1163" w:type="dxa"/>
          </w:tcPr>
          <w:p w14:paraId="603548AB" w14:textId="77777777" w:rsidR="00C5512C" w:rsidRPr="00963CE9" w:rsidRDefault="00C5512C" w:rsidP="00AD1C7E">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Boolean</w:t>
            </w:r>
          </w:p>
        </w:tc>
        <w:tc>
          <w:tcPr>
            <w:tcW w:w="3547" w:type="dxa"/>
          </w:tcPr>
          <w:p w14:paraId="7731B4FD" w14:textId="77777777" w:rsidR="00C5512C" w:rsidRPr="00963CE9" w:rsidRDefault="00C5512C" w:rsidP="00AD1C7E">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Present and equals true if the request was successful</w:t>
            </w:r>
          </w:p>
        </w:tc>
      </w:tr>
      <w:tr w:rsidR="00C5512C" w:rsidRPr="00963CE9" w14:paraId="6EA86080" w14:textId="77777777" w:rsidTr="00AD1C7E">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033" w:type="dxa"/>
          </w:tcPr>
          <w:p w14:paraId="1EC66541" w14:textId="77777777" w:rsidR="00C5512C" w:rsidRPr="00963CE9" w:rsidRDefault="00C5512C" w:rsidP="00AD1C7E">
            <w:pPr>
              <w:rPr>
                <w:sz w:val="18"/>
                <w:lang w:val="en-US"/>
              </w:rPr>
            </w:pPr>
            <w:r w:rsidRPr="00963CE9">
              <w:rPr>
                <w:sz w:val="18"/>
                <w:lang w:val="en-US"/>
              </w:rPr>
              <w:t>error</w:t>
            </w:r>
          </w:p>
        </w:tc>
        <w:tc>
          <w:tcPr>
            <w:tcW w:w="1814" w:type="dxa"/>
          </w:tcPr>
          <w:p w14:paraId="3C2728E8" w14:textId="77777777" w:rsidR="00C5512C" w:rsidRDefault="00C5512C" w:rsidP="00AD1C7E">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Required</w:t>
            </w:r>
          </w:p>
        </w:tc>
        <w:tc>
          <w:tcPr>
            <w:tcW w:w="1163" w:type="dxa"/>
          </w:tcPr>
          <w:p w14:paraId="45593242" w14:textId="77777777" w:rsidR="00C5512C" w:rsidRDefault="00C5512C" w:rsidP="00AD1C7E">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Envelop</w:t>
            </w:r>
          </w:p>
        </w:tc>
        <w:tc>
          <w:tcPr>
            <w:tcW w:w="3547" w:type="dxa"/>
          </w:tcPr>
          <w:p w14:paraId="09E9EFFD" w14:textId="77777777" w:rsidR="00C5512C" w:rsidRDefault="00C5512C" w:rsidP="00AD1C7E">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 xml:space="preserve">Stores the error </w:t>
            </w:r>
            <w:r>
              <w:rPr>
                <w:sz w:val="18"/>
                <w:lang w:val="en-US"/>
              </w:rPr>
              <w:t>response</w:t>
            </w:r>
            <w:r w:rsidRPr="00963CE9">
              <w:rPr>
                <w:sz w:val="18"/>
                <w:lang w:val="en-US"/>
              </w:rPr>
              <w:t xml:space="preserve"> in case of an error</w:t>
            </w:r>
          </w:p>
        </w:tc>
      </w:tr>
    </w:tbl>
    <w:p w14:paraId="4C8AF30E" w14:textId="77777777" w:rsidR="00C5512C" w:rsidRPr="00963CE9" w:rsidRDefault="00C5512C" w:rsidP="00C5512C">
      <w:pPr>
        <w:rPr>
          <w:lang w:val="en-US"/>
        </w:rPr>
      </w:pPr>
    </w:p>
    <w:p w14:paraId="099B30F0" w14:textId="77777777" w:rsidR="00C5512C" w:rsidRPr="00963CE9" w:rsidRDefault="00C5512C" w:rsidP="00C5512C">
      <w:pPr>
        <w:pStyle w:val="Heading4"/>
        <w:rPr>
          <w:lang w:val="en-US"/>
        </w:rPr>
      </w:pPr>
      <w:r w:rsidRPr="00963CE9">
        <w:rPr>
          <w:lang w:val="en-US"/>
        </w:rPr>
        <w:t>Sample Response</w:t>
      </w:r>
    </w:p>
    <w:p w14:paraId="21B11A4A" w14:textId="77777777" w:rsidR="00C5512C" w:rsidRDefault="00C5512C" w:rsidP="00C5512C">
      <w:pPr>
        <w:rPr>
          <w:lang w:val="en-US"/>
        </w:rPr>
      </w:pPr>
      <w:r>
        <w:rPr>
          <w:lang w:val="en-US"/>
        </w:rPr>
        <w:t xml:space="preserve">The standard success response, refer to </w:t>
      </w:r>
      <w:hyperlink w:anchor="_Appendix_B" w:history="1">
        <w:r w:rsidRPr="00D42BBD">
          <w:rPr>
            <w:rStyle w:val="Hyperlink"/>
            <w:lang w:val="en-US"/>
          </w:rPr>
          <w:t>Appendix B</w:t>
        </w:r>
      </w:hyperlink>
      <w:r>
        <w:rPr>
          <w:lang w:val="en-US"/>
        </w:rPr>
        <w:t>.</w:t>
      </w:r>
    </w:p>
    <w:p w14:paraId="5E8495FA" w14:textId="21C43C26" w:rsidR="009E78EC" w:rsidRPr="00963CE9" w:rsidRDefault="009E78EC" w:rsidP="009E78EC">
      <w:pPr>
        <w:pStyle w:val="Heading3"/>
      </w:pPr>
      <w:bookmarkStart w:id="83" w:name="_Toc284949993"/>
      <w:r>
        <w:t>Update Tags</w:t>
      </w:r>
      <w:bookmarkEnd w:id="83"/>
    </w:p>
    <w:p w14:paraId="1F7A87EA" w14:textId="771C64ED" w:rsidR="009E78EC" w:rsidRPr="00963CE9" w:rsidRDefault="009E78EC" w:rsidP="009E78EC">
      <w:pPr>
        <w:rPr>
          <w:lang w:val="en-US"/>
        </w:rPr>
      </w:pPr>
      <w:r>
        <w:rPr>
          <w:lang w:val="en-US"/>
        </w:rPr>
        <w:t>This is the interface is to update the tags for a candidates.</w:t>
      </w:r>
    </w:p>
    <w:p w14:paraId="3ABCEBA8" w14:textId="77777777" w:rsidR="009E78EC" w:rsidRPr="00963CE9" w:rsidRDefault="009E78EC" w:rsidP="009E78EC">
      <w:pPr>
        <w:pStyle w:val="Heading4"/>
        <w:rPr>
          <w:lang w:val="en-US"/>
        </w:rPr>
      </w:pPr>
      <w:r w:rsidRPr="00963CE9">
        <w:rPr>
          <w:lang w:val="en-US"/>
        </w:rPr>
        <w:t>Request URL and Parameters</w:t>
      </w:r>
    </w:p>
    <w:p w14:paraId="7CA96917" w14:textId="33EA5EBB" w:rsidR="009E78EC" w:rsidRPr="00963CE9" w:rsidRDefault="009E78EC" w:rsidP="009E78EC">
      <w:pPr>
        <w:pStyle w:val="ListParagraph"/>
        <w:numPr>
          <w:ilvl w:val="0"/>
          <w:numId w:val="5"/>
        </w:numPr>
        <w:rPr>
          <w:lang w:val="en-US"/>
        </w:rPr>
      </w:pPr>
      <w:r>
        <w:rPr>
          <w:lang w:val="en-US"/>
        </w:rPr>
        <w:t>URL:</w:t>
      </w:r>
      <w:r w:rsidRPr="00963CE9">
        <w:rPr>
          <w:lang w:val="en-US"/>
        </w:rPr>
        <w:t xml:space="preserve"> /sp/</w:t>
      </w:r>
      <w:r w:rsidRPr="001D2A1D">
        <w:rPr>
          <w:lang w:val="en-US"/>
        </w:rPr>
        <w:t>hiring/</w:t>
      </w:r>
      <w:r w:rsidR="00AD1C7E" w:rsidRPr="00AD1C7E">
        <w:rPr>
          <w:lang w:val="en-US"/>
        </w:rPr>
        <w:t>updateTags</w:t>
      </w:r>
    </w:p>
    <w:p w14:paraId="0A318820" w14:textId="77777777" w:rsidR="009E78EC" w:rsidRPr="00963CE9" w:rsidRDefault="009E78EC" w:rsidP="009E78EC">
      <w:pPr>
        <w:rPr>
          <w:lang w:val="en-US"/>
        </w:rPr>
      </w:pPr>
    </w:p>
    <w:p w14:paraId="293FF557" w14:textId="77777777" w:rsidR="009E78EC" w:rsidRPr="00963CE9" w:rsidRDefault="009E78EC" w:rsidP="009E78EC">
      <w:pPr>
        <w:spacing w:after="120"/>
        <w:rPr>
          <w:lang w:val="en-US"/>
        </w:rPr>
      </w:pPr>
      <w:r w:rsidRPr="00963CE9">
        <w:rPr>
          <w:lang w:val="en-US"/>
        </w:rPr>
        <w:t>Parameters:</w:t>
      </w:r>
    </w:p>
    <w:tbl>
      <w:tblPr>
        <w:tblStyle w:val="LightGrid-Accent1"/>
        <w:tblW w:w="8573" w:type="dxa"/>
        <w:tblLook w:val="04A0" w:firstRow="1" w:lastRow="0" w:firstColumn="1" w:lastColumn="0" w:noHBand="0" w:noVBand="1"/>
      </w:tblPr>
      <w:tblGrid>
        <w:gridCol w:w="1899"/>
        <w:gridCol w:w="1104"/>
        <w:gridCol w:w="778"/>
        <w:gridCol w:w="4792"/>
      </w:tblGrid>
      <w:tr w:rsidR="009E78EC" w:rsidRPr="00D24DEE" w14:paraId="64CDA84C" w14:textId="77777777" w:rsidTr="00AD1C7E">
        <w:trPr>
          <w:cnfStyle w:val="100000000000" w:firstRow="1" w:lastRow="0" w:firstColumn="0" w:lastColumn="0" w:oddVBand="0" w:evenVBand="0" w:oddHBand="0"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1899" w:type="dxa"/>
          </w:tcPr>
          <w:p w14:paraId="15B3C98C" w14:textId="77777777" w:rsidR="009E78EC" w:rsidRPr="00D24DEE" w:rsidRDefault="009E78EC" w:rsidP="00AD1C7E">
            <w:pPr>
              <w:rPr>
                <w:sz w:val="18"/>
                <w:lang w:val="en-US"/>
              </w:rPr>
            </w:pPr>
            <w:r w:rsidRPr="00D24DEE">
              <w:rPr>
                <w:sz w:val="18"/>
                <w:lang w:val="en-US"/>
              </w:rPr>
              <w:t>Name</w:t>
            </w:r>
          </w:p>
        </w:tc>
        <w:tc>
          <w:tcPr>
            <w:tcW w:w="1104" w:type="dxa"/>
          </w:tcPr>
          <w:p w14:paraId="2D47C984" w14:textId="77777777" w:rsidR="009E78EC" w:rsidRPr="00D24DEE" w:rsidRDefault="009E78EC" w:rsidP="00AD1C7E">
            <w:pPr>
              <w:cnfStyle w:val="100000000000" w:firstRow="1" w:lastRow="0" w:firstColumn="0" w:lastColumn="0" w:oddVBand="0" w:evenVBand="0" w:oddHBand="0" w:evenHBand="0" w:firstRowFirstColumn="0" w:firstRowLastColumn="0" w:lastRowFirstColumn="0" w:lastRowLastColumn="0"/>
              <w:rPr>
                <w:sz w:val="18"/>
                <w:lang w:val="en-US"/>
              </w:rPr>
            </w:pPr>
            <w:r w:rsidRPr="00D24DEE">
              <w:rPr>
                <w:sz w:val="18"/>
                <w:lang w:val="en-US"/>
              </w:rPr>
              <w:t>Presence</w:t>
            </w:r>
          </w:p>
        </w:tc>
        <w:tc>
          <w:tcPr>
            <w:tcW w:w="778" w:type="dxa"/>
          </w:tcPr>
          <w:p w14:paraId="360A95A2" w14:textId="77777777" w:rsidR="009E78EC" w:rsidRPr="00D24DEE" w:rsidRDefault="009E78EC" w:rsidP="00AD1C7E">
            <w:pPr>
              <w:cnfStyle w:val="100000000000" w:firstRow="1" w:lastRow="0" w:firstColumn="0" w:lastColumn="0" w:oddVBand="0" w:evenVBand="0" w:oddHBand="0" w:evenHBand="0" w:firstRowFirstColumn="0" w:firstRowLastColumn="0" w:lastRowFirstColumn="0" w:lastRowLastColumn="0"/>
              <w:rPr>
                <w:sz w:val="18"/>
                <w:lang w:val="en-US"/>
              </w:rPr>
            </w:pPr>
            <w:r w:rsidRPr="00D24DEE">
              <w:rPr>
                <w:sz w:val="18"/>
                <w:lang w:val="en-US"/>
              </w:rPr>
              <w:t>Type</w:t>
            </w:r>
          </w:p>
        </w:tc>
        <w:tc>
          <w:tcPr>
            <w:tcW w:w="4792" w:type="dxa"/>
          </w:tcPr>
          <w:p w14:paraId="4F1B4908" w14:textId="77777777" w:rsidR="009E78EC" w:rsidRPr="00D24DEE" w:rsidRDefault="009E78EC" w:rsidP="00AD1C7E">
            <w:pPr>
              <w:cnfStyle w:val="100000000000" w:firstRow="1" w:lastRow="0" w:firstColumn="0" w:lastColumn="0" w:oddVBand="0" w:evenVBand="0" w:oddHBand="0" w:evenHBand="0" w:firstRowFirstColumn="0" w:firstRowLastColumn="0" w:lastRowFirstColumn="0" w:lastRowLastColumn="0"/>
              <w:rPr>
                <w:sz w:val="18"/>
                <w:lang w:val="en-US"/>
              </w:rPr>
            </w:pPr>
            <w:r w:rsidRPr="00D24DEE">
              <w:rPr>
                <w:sz w:val="18"/>
                <w:lang w:val="en-US"/>
              </w:rPr>
              <w:t>Description</w:t>
            </w:r>
          </w:p>
        </w:tc>
      </w:tr>
      <w:tr w:rsidR="009E78EC" w:rsidRPr="00D24DEE" w14:paraId="55C2D1AB" w14:textId="77777777" w:rsidTr="00AD1C7E">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899" w:type="dxa"/>
          </w:tcPr>
          <w:p w14:paraId="40BE5722" w14:textId="77777777" w:rsidR="009E78EC" w:rsidRPr="00D24DEE" w:rsidRDefault="009E78EC" w:rsidP="00AD1C7E">
            <w:pPr>
              <w:rPr>
                <w:sz w:val="18"/>
                <w:lang w:val="en-US"/>
              </w:rPr>
            </w:pPr>
            <w:r w:rsidRPr="009E78EC">
              <w:rPr>
                <w:sz w:val="18"/>
                <w:lang w:val="en-US"/>
              </w:rPr>
              <w:t>candidateEmail</w:t>
            </w:r>
          </w:p>
        </w:tc>
        <w:tc>
          <w:tcPr>
            <w:tcW w:w="1104" w:type="dxa"/>
          </w:tcPr>
          <w:p w14:paraId="61217FED" w14:textId="77777777" w:rsidR="009E78EC" w:rsidRPr="00D24DEE" w:rsidRDefault="009E78EC" w:rsidP="00AD1C7E">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Required</w:t>
            </w:r>
          </w:p>
        </w:tc>
        <w:tc>
          <w:tcPr>
            <w:tcW w:w="778" w:type="dxa"/>
          </w:tcPr>
          <w:p w14:paraId="5D35995D" w14:textId="77777777" w:rsidR="009E78EC" w:rsidRPr="00D24DEE" w:rsidRDefault="009E78EC" w:rsidP="00AD1C7E">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String</w:t>
            </w:r>
          </w:p>
        </w:tc>
        <w:tc>
          <w:tcPr>
            <w:tcW w:w="4792" w:type="dxa"/>
          </w:tcPr>
          <w:p w14:paraId="6C495EB2" w14:textId="77777777" w:rsidR="009E78EC" w:rsidRPr="00D24DEE" w:rsidRDefault="009E78EC" w:rsidP="00AD1C7E">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 xml:space="preserve">Email of the candidate </w:t>
            </w:r>
          </w:p>
        </w:tc>
      </w:tr>
      <w:tr w:rsidR="009E78EC" w:rsidRPr="00D24DEE" w14:paraId="06B4DD66" w14:textId="77777777" w:rsidTr="00AD1C7E">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899" w:type="dxa"/>
          </w:tcPr>
          <w:p w14:paraId="2DF26277" w14:textId="28CE585B" w:rsidR="009E78EC" w:rsidRPr="00D24DEE" w:rsidRDefault="00AD1C7E" w:rsidP="00AD1C7E">
            <w:pPr>
              <w:rPr>
                <w:sz w:val="18"/>
                <w:lang w:val="en-US"/>
              </w:rPr>
            </w:pPr>
            <w:r w:rsidRPr="00AD1C7E">
              <w:rPr>
                <w:sz w:val="18"/>
                <w:lang w:val="en-US"/>
              </w:rPr>
              <w:t>tagList</w:t>
            </w:r>
          </w:p>
        </w:tc>
        <w:tc>
          <w:tcPr>
            <w:tcW w:w="1104" w:type="dxa"/>
          </w:tcPr>
          <w:p w14:paraId="46B844CC" w14:textId="77777777" w:rsidR="009E78EC" w:rsidRPr="00D24DEE" w:rsidRDefault="009E78EC" w:rsidP="00AD1C7E">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Required</w:t>
            </w:r>
          </w:p>
        </w:tc>
        <w:tc>
          <w:tcPr>
            <w:tcW w:w="778" w:type="dxa"/>
          </w:tcPr>
          <w:p w14:paraId="26343096" w14:textId="77777777" w:rsidR="009E78EC" w:rsidRPr="00D24DEE" w:rsidRDefault="009E78EC" w:rsidP="00AD1C7E">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Array</w:t>
            </w:r>
          </w:p>
        </w:tc>
        <w:tc>
          <w:tcPr>
            <w:tcW w:w="4792" w:type="dxa"/>
          </w:tcPr>
          <w:p w14:paraId="3B38A23D" w14:textId="4B1CB202" w:rsidR="009E78EC" w:rsidRPr="00D24DEE" w:rsidRDefault="009E78EC" w:rsidP="00AD1C7E">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 xml:space="preserve">Comma separated list of </w:t>
            </w:r>
            <w:r w:rsidR="00AD1C7E">
              <w:rPr>
                <w:sz w:val="18"/>
                <w:lang w:val="en-US"/>
              </w:rPr>
              <w:t>tags</w:t>
            </w:r>
            <w:r w:rsidR="00727E19">
              <w:rPr>
                <w:sz w:val="18"/>
                <w:lang w:val="en-US"/>
              </w:rPr>
              <w:t xml:space="preserve"> to update for the candidates</w:t>
            </w:r>
          </w:p>
        </w:tc>
      </w:tr>
    </w:tbl>
    <w:p w14:paraId="639E405C" w14:textId="77777777" w:rsidR="009E78EC" w:rsidRPr="00963CE9" w:rsidRDefault="009E78EC" w:rsidP="009E78EC">
      <w:pPr>
        <w:pStyle w:val="Heading4"/>
        <w:rPr>
          <w:lang w:val="en-US"/>
        </w:rPr>
      </w:pPr>
      <w:r w:rsidRPr="00963CE9">
        <w:rPr>
          <w:lang w:val="en-US"/>
        </w:rPr>
        <w:t>Response</w:t>
      </w:r>
    </w:p>
    <w:p w14:paraId="4917ED00" w14:textId="77777777" w:rsidR="009E78EC" w:rsidRPr="00963CE9" w:rsidRDefault="009E78EC" w:rsidP="009E78EC">
      <w:pPr>
        <w:spacing w:after="120"/>
        <w:rPr>
          <w:lang w:val="en-US"/>
        </w:rPr>
      </w:pPr>
      <w:r>
        <w:rPr>
          <w:lang w:val="en-US"/>
        </w:rPr>
        <w:t>This is the</w:t>
      </w:r>
      <w:r w:rsidRPr="00963CE9">
        <w:rPr>
          <w:lang w:val="en-US"/>
        </w:rPr>
        <w:t xml:space="preserve"> response to the request. The format of the response is JSON.</w:t>
      </w:r>
    </w:p>
    <w:tbl>
      <w:tblPr>
        <w:tblStyle w:val="LightGrid-Accent1"/>
        <w:tblW w:w="8557" w:type="dxa"/>
        <w:tblLook w:val="04A0" w:firstRow="1" w:lastRow="0" w:firstColumn="1" w:lastColumn="0" w:noHBand="0" w:noVBand="1"/>
      </w:tblPr>
      <w:tblGrid>
        <w:gridCol w:w="2033"/>
        <w:gridCol w:w="1814"/>
        <w:gridCol w:w="1163"/>
        <w:gridCol w:w="3547"/>
      </w:tblGrid>
      <w:tr w:rsidR="009E78EC" w:rsidRPr="00963CE9" w14:paraId="51D687DE" w14:textId="77777777" w:rsidTr="00AD1C7E">
        <w:trPr>
          <w:cnfStyle w:val="100000000000" w:firstRow="1" w:lastRow="0" w:firstColumn="0" w:lastColumn="0" w:oddVBand="0" w:evenVBand="0" w:oddHBand="0"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2033" w:type="dxa"/>
          </w:tcPr>
          <w:p w14:paraId="35EC0233" w14:textId="77777777" w:rsidR="009E78EC" w:rsidRPr="00963CE9" w:rsidRDefault="009E78EC" w:rsidP="00AD1C7E">
            <w:pPr>
              <w:rPr>
                <w:sz w:val="20"/>
                <w:lang w:val="en-US"/>
              </w:rPr>
            </w:pPr>
            <w:r w:rsidRPr="00963CE9">
              <w:rPr>
                <w:sz w:val="20"/>
                <w:lang w:val="en-US"/>
              </w:rPr>
              <w:t>Name</w:t>
            </w:r>
          </w:p>
        </w:tc>
        <w:tc>
          <w:tcPr>
            <w:tcW w:w="1814" w:type="dxa"/>
          </w:tcPr>
          <w:p w14:paraId="3A1D3944" w14:textId="77777777" w:rsidR="009E78EC" w:rsidRPr="00963CE9" w:rsidRDefault="009E78EC" w:rsidP="00AD1C7E">
            <w:pP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Presence</w:t>
            </w:r>
          </w:p>
        </w:tc>
        <w:tc>
          <w:tcPr>
            <w:tcW w:w="1163" w:type="dxa"/>
          </w:tcPr>
          <w:p w14:paraId="0E2ABE46" w14:textId="77777777" w:rsidR="009E78EC" w:rsidRPr="00963CE9" w:rsidRDefault="009E78EC" w:rsidP="00AD1C7E">
            <w:pPr>
              <w:cnfStyle w:val="100000000000" w:firstRow="1" w:lastRow="0" w:firstColumn="0" w:lastColumn="0" w:oddVBand="0" w:evenVBand="0" w:oddHBand="0" w:evenHBand="0" w:firstRowFirstColumn="0" w:firstRowLastColumn="0" w:lastRowFirstColumn="0" w:lastRowLastColumn="0"/>
              <w:rPr>
                <w:sz w:val="20"/>
                <w:lang w:val="en-US"/>
              </w:rPr>
            </w:pPr>
            <w:r w:rsidRPr="00963CE9">
              <w:rPr>
                <w:sz w:val="20"/>
                <w:lang w:val="en-US"/>
              </w:rPr>
              <w:t>Type</w:t>
            </w:r>
          </w:p>
        </w:tc>
        <w:tc>
          <w:tcPr>
            <w:tcW w:w="3547" w:type="dxa"/>
          </w:tcPr>
          <w:p w14:paraId="18D22B5F" w14:textId="77777777" w:rsidR="009E78EC" w:rsidRPr="00963CE9" w:rsidRDefault="009E78EC" w:rsidP="00AD1C7E">
            <w:pPr>
              <w:cnfStyle w:val="100000000000" w:firstRow="1" w:lastRow="0" w:firstColumn="0" w:lastColumn="0" w:oddVBand="0" w:evenVBand="0" w:oddHBand="0" w:evenHBand="0" w:firstRowFirstColumn="0" w:firstRowLastColumn="0" w:lastRowFirstColumn="0" w:lastRowLastColumn="0"/>
              <w:rPr>
                <w:sz w:val="20"/>
                <w:lang w:val="en-US"/>
              </w:rPr>
            </w:pPr>
            <w:r w:rsidRPr="00963CE9">
              <w:rPr>
                <w:sz w:val="20"/>
                <w:lang w:val="en-US"/>
              </w:rPr>
              <w:t>Description</w:t>
            </w:r>
          </w:p>
        </w:tc>
      </w:tr>
      <w:tr w:rsidR="009E78EC" w:rsidRPr="00963CE9" w14:paraId="41034D1E" w14:textId="77777777" w:rsidTr="00AD1C7E">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033" w:type="dxa"/>
          </w:tcPr>
          <w:p w14:paraId="2E273DDF" w14:textId="77777777" w:rsidR="009E78EC" w:rsidRPr="00963CE9" w:rsidRDefault="009E78EC" w:rsidP="00AD1C7E">
            <w:pPr>
              <w:rPr>
                <w:sz w:val="18"/>
                <w:lang w:val="en-US"/>
              </w:rPr>
            </w:pPr>
            <w:r w:rsidRPr="00963CE9">
              <w:rPr>
                <w:sz w:val="18"/>
                <w:lang w:val="en-US"/>
              </w:rPr>
              <w:t>success</w:t>
            </w:r>
          </w:p>
        </w:tc>
        <w:tc>
          <w:tcPr>
            <w:tcW w:w="1814" w:type="dxa"/>
          </w:tcPr>
          <w:p w14:paraId="327D4EE8" w14:textId="77777777" w:rsidR="009E78EC" w:rsidRPr="00963CE9" w:rsidRDefault="009E78EC" w:rsidP="00AD1C7E">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Required</w:t>
            </w:r>
          </w:p>
        </w:tc>
        <w:tc>
          <w:tcPr>
            <w:tcW w:w="1163" w:type="dxa"/>
          </w:tcPr>
          <w:p w14:paraId="0C48EB48" w14:textId="77777777" w:rsidR="009E78EC" w:rsidRPr="00963CE9" w:rsidRDefault="009E78EC" w:rsidP="00AD1C7E">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Envelop</w:t>
            </w:r>
          </w:p>
        </w:tc>
        <w:tc>
          <w:tcPr>
            <w:tcW w:w="3547" w:type="dxa"/>
          </w:tcPr>
          <w:p w14:paraId="6476EA31" w14:textId="77777777" w:rsidR="009E78EC" w:rsidRPr="00963CE9" w:rsidRDefault="009E78EC" w:rsidP="00AD1C7E">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 xml:space="preserve">On successful request this fields holds the response values </w:t>
            </w:r>
          </w:p>
        </w:tc>
      </w:tr>
      <w:tr w:rsidR="009E78EC" w:rsidRPr="00963CE9" w14:paraId="4C881006" w14:textId="77777777" w:rsidTr="00AD1C7E">
        <w:trPr>
          <w:cnfStyle w:val="000000010000" w:firstRow="0" w:lastRow="0" w:firstColumn="0" w:lastColumn="0" w:oddVBand="0" w:evenVBand="0" w:oddHBand="0" w:evenHBand="1"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033" w:type="dxa"/>
          </w:tcPr>
          <w:p w14:paraId="36B24048" w14:textId="77777777" w:rsidR="009E78EC" w:rsidRPr="00963CE9" w:rsidRDefault="009E78EC" w:rsidP="00AD1C7E">
            <w:pPr>
              <w:rPr>
                <w:sz w:val="18"/>
                <w:lang w:val="en-US"/>
              </w:rPr>
            </w:pPr>
            <w:r w:rsidRPr="00963CE9">
              <w:rPr>
                <w:sz w:val="18"/>
                <w:lang w:val="en-US"/>
              </w:rPr>
              <w:t>success.Success</w:t>
            </w:r>
          </w:p>
        </w:tc>
        <w:tc>
          <w:tcPr>
            <w:tcW w:w="1814" w:type="dxa"/>
          </w:tcPr>
          <w:p w14:paraId="6F58CF76" w14:textId="77777777" w:rsidR="009E78EC" w:rsidRPr="00963CE9" w:rsidRDefault="009E78EC" w:rsidP="00AD1C7E">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Required</w:t>
            </w:r>
          </w:p>
        </w:tc>
        <w:tc>
          <w:tcPr>
            <w:tcW w:w="1163" w:type="dxa"/>
          </w:tcPr>
          <w:p w14:paraId="3D1BE2BF" w14:textId="77777777" w:rsidR="009E78EC" w:rsidRPr="00963CE9" w:rsidRDefault="009E78EC" w:rsidP="00AD1C7E">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Boolean</w:t>
            </w:r>
          </w:p>
        </w:tc>
        <w:tc>
          <w:tcPr>
            <w:tcW w:w="3547" w:type="dxa"/>
          </w:tcPr>
          <w:p w14:paraId="71D67D0B" w14:textId="77777777" w:rsidR="009E78EC" w:rsidRPr="00963CE9" w:rsidRDefault="009E78EC" w:rsidP="00AD1C7E">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Present and equals true if the request was successful</w:t>
            </w:r>
          </w:p>
        </w:tc>
      </w:tr>
      <w:tr w:rsidR="009E78EC" w:rsidRPr="00963CE9" w14:paraId="13CEE9CD" w14:textId="77777777" w:rsidTr="00AD1C7E">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033" w:type="dxa"/>
          </w:tcPr>
          <w:p w14:paraId="1ADB87EE" w14:textId="77777777" w:rsidR="009E78EC" w:rsidRPr="00963CE9" w:rsidRDefault="009E78EC" w:rsidP="00AD1C7E">
            <w:pPr>
              <w:rPr>
                <w:sz w:val="18"/>
                <w:lang w:val="en-US"/>
              </w:rPr>
            </w:pPr>
            <w:r w:rsidRPr="00963CE9">
              <w:rPr>
                <w:sz w:val="18"/>
                <w:lang w:val="en-US"/>
              </w:rPr>
              <w:t>error</w:t>
            </w:r>
          </w:p>
        </w:tc>
        <w:tc>
          <w:tcPr>
            <w:tcW w:w="1814" w:type="dxa"/>
          </w:tcPr>
          <w:p w14:paraId="72FA6F74" w14:textId="77777777" w:rsidR="009E78EC" w:rsidRDefault="009E78EC" w:rsidP="00AD1C7E">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Required</w:t>
            </w:r>
          </w:p>
        </w:tc>
        <w:tc>
          <w:tcPr>
            <w:tcW w:w="1163" w:type="dxa"/>
          </w:tcPr>
          <w:p w14:paraId="0C92A59D" w14:textId="77777777" w:rsidR="009E78EC" w:rsidRDefault="009E78EC" w:rsidP="00AD1C7E">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Envelop</w:t>
            </w:r>
          </w:p>
        </w:tc>
        <w:tc>
          <w:tcPr>
            <w:tcW w:w="3547" w:type="dxa"/>
          </w:tcPr>
          <w:p w14:paraId="70E81DDF" w14:textId="77777777" w:rsidR="009E78EC" w:rsidRDefault="009E78EC" w:rsidP="00AD1C7E">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 xml:space="preserve">Stores the error </w:t>
            </w:r>
            <w:r>
              <w:rPr>
                <w:sz w:val="18"/>
                <w:lang w:val="en-US"/>
              </w:rPr>
              <w:t>response</w:t>
            </w:r>
            <w:r w:rsidRPr="00963CE9">
              <w:rPr>
                <w:sz w:val="18"/>
                <w:lang w:val="en-US"/>
              </w:rPr>
              <w:t xml:space="preserve"> in case of an error</w:t>
            </w:r>
          </w:p>
        </w:tc>
      </w:tr>
    </w:tbl>
    <w:p w14:paraId="156C6842" w14:textId="77777777" w:rsidR="009E78EC" w:rsidRPr="00963CE9" w:rsidRDefault="009E78EC" w:rsidP="009E78EC">
      <w:pPr>
        <w:pStyle w:val="Heading4"/>
        <w:rPr>
          <w:lang w:val="en-US"/>
        </w:rPr>
      </w:pPr>
      <w:r w:rsidRPr="00963CE9">
        <w:rPr>
          <w:lang w:val="en-US"/>
        </w:rPr>
        <w:t>Sample Response</w:t>
      </w:r>
    </w:p>
    <w:p w14:paraId="7AE86C7D" w14:textId="77777777" w:rsidR="009E78EC" w:rsidRDefault="009E78EC" w:rsidP="009E78EC">
      <w:pPr>
        <w:rPr>
          <w:lang w:val="en-US"/>
        </w:rPr>
      </w:pPr>
      <w:r>
        <w:rPr>
          <w:lang w:val="en-US"/>
        </w:rPr>
        <w:t xml:space="preserve">The standard success response, refer to </w:t>
      </w:r>
      <w:hyperlink w:anchor="_Appendix_B" w:history="1">
        <w:r w:rsidRPr="00D42BBD">
          <w:rPr>
            <w:rStyle w:val="Hyperlink"/>
            <w:lang w:val="en-US"/>
          </w:rPr>
          <w:t>Appendix B</w:t>
        </w:r>
      </w:hyperlink>
      <w:r>
        <w:rPr>
          <w:lang w:val="en-US"/>
        </w:rPr>
        <w:t>.</w:t>
      </w:r>
    </w:p>
    <w:p w14:paraId="5BB0C975" w14:textId="0248DAD4" w:rsidR="00F07339" w:rsidRPr="00963CE9" w:rsidRDefault="00F07339" w:rsidP="00F07339">
      <w:pPr>
        <w:pStyle w:val="Heading3"/>
      </w:pPr>
      <w:bookmarkStart w:id="84" w:name="_Toc284949994"/>
      <w:r>
        <w:t>Update Web URL</w:t>
      </w:r>
      <w:bookmarkEnd w:id="84"/>
    </w:p>
    <w:p w14:paraId="282D621A" w14:textId="5C7EFF67" w:rsidR="00F07339" w:rsidRPr="00963CE9" w:rsidRDefault="00F07339" w:rsidP="00F07339">
      <w:pPr>
        <w:rPr>
          <w:lang w:val="en-US"/>
        </w:rPr>
      </w:pPr>
      <w:r>
        <w:rPr>
          <w:lang w:val="en-US"/>
        </w:rPr>
        <w:t>This is the interface is to update the web url of the candidates.</w:t>
      </w:r>
    </w:p>
    <w:p w14:paraId="701935B1" w14:textId="77777777" w:rsidR="00F07339" w:rsidRPr="00963CE9" w:rsidRDefault="00F07339" w:rsidP="00F07339">
      <w:pPr>
        <w:pStyle w:val="Heading4"/>
        <w:rPr>
          <w:lang w:val="en-US"/>
        </w:rPr>
      </w:pPr>
      <w:r w:rsidRPr="00963CE9">
        <w:rPr>
          <w:lang w:val="en-US"/>
        </w:rPr>
        <w:t>Request URL and Parameters</w:t>
      </w:r>
    </w:p>
    <w:p w14:paraId="122DB4A0" w14:textId="13768280" w:rsidR="00F07339" w:rsidRPr="00963CE9" w:rsidRDefault="00F07339" w:rsidP="00F07339">
      <w:pPr>
        <w:pStyle w:val="ListParagraph"/>
        <w:numPr>
          <w:ilvl w:val="0"/>
          <w:numId w:val="5"/>
        </w:numPr>
        <w:rPr>
          <w:lang w:val="en-US"/>
        </w:rPr>
      </w:pPr>
      <w:r>
        <w:rPr>
          <w:lang w:val="en-US"/>
        </w:rPr>
        <w:t>URL:</w:t>
      </w:r>
      <w:r w:rsidRPr="00963CE9">
        <w:rPr>
          <w:lang w:val="en-US"/>
        </w:rPr>
        <w:t xml:space="preserve"> /sp/</w:t>
      </w:r>
      <w:r w:rsidRPr="001D2A1D">
        <w:rPr>
          <w:lang w:val="en-US"/>
        </w:rPr>
        <w:t>hiring/</w:t>
      </w:r>
      <w:r w:rsidRPr="00F07339">
        <w:rPr>
          <w:lang w:val="en-US"/>
        </w:rPr>
        <w:t>updateWebUrl</w:t>
      </w:r>
    </w:p>
    <w:p w14:paraId="7E771232" w14:textId="77777777" w:rsidR="00F07339" w:rsidRPr="00963CE9" w:rsidRDefault="00F07339" w:rsidP="00F07339">
      <w:pPr>
        <w:rPr>
          <w:lang w:val="en-US"/>
        </w:rPr>
      </w:pPr>
    </w:p>
    <w:p w14:paraId="39021195" w14:textId="77777777" w:rsidR="00F07339" w:rsidRPr="00963CE9" w:rsidRDefault="00F07339" w:rsidP="00F07339">
      <w:pPr>
        <w:spacing w:after="120"/>
        <w:rPr>
          <w:lang w:val="en-US"/>
        </w:rPr>
      </w:pPr>
      <w:r w:rsidRPr="00963CE9">
        <w:rPr>
          <w:lang w:val="en-US"/>
        </w:rPr>
        <w:t>Parameters:</w:t>
      </w:r>
    </w:p>
    <w:tbl>
      <w:tblPr>
        <w:tblStyle w:val="LightGrid-Accent1"/>
        <w:tblW w:w="8573" w:type="dxa"/>
        <w:tblLook w:val="04A0" w:firstRow="1" w:lastRow="0" w:firstColumn="1" w:lastColumn="0" w:noHBand="0" w:noVBand="1"/>
      </w:tblPr>
      <w:tblGrid>
        <w:gridCol w:w="1899"/>
        <w:gridCol w:w="1104"/>
        <w:gridCol w:w="778"/>
        <w:gridCol w:w="4792"/>
      </w:tblGrid>
      <w:tr w:rsidR="00F07339" w:rsidRPr="00D24DEE" w14:paraId="06AA9043" w14:textId="77777777" w:rsidTr="00AA42EC">
        <w:trPr>
          <w:cnfStyle w:val="100000000000" w:firstRow="1" w:lastRow="0" w:firstColumn="0" w:lastColumn="0" w:oddVBand="0" w:evenVBand="0" w:oddHBand="0"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1899" w:type="dxa"/>
          </w:tcPr>
          <w:p w14:paraId="1F696011" w14:textId="77777777" w:rsidR="00F07339" w:rsidRPr="00D24DEE" w:rsidRDefault="00F07339" w:rsidP="00AA42EC">
            <w:pPr>
              <w:rPr>
                <w:sz w:val="18"/>
                <w:lang w:val="en-US"/>
              </w:rPr>
            </w:pPr>
            <w:r w:rsidRPr="00D24DEE">
              <w:rPr>
                <w:sz w:val="18"/>
                <w:lang w:val="en-US"/>
              </w:rPr>
              <w:t>Name</w:t>
            </w:r>
          </w:p>
        </w:tc>
        <w:tc>
          <w:tcPr>
            <w:tcW w:w="1104" w:type="dxa"/>
          </w:tcPr>
          <w:p w14:paraId="289724F9" w14:textId="77777777" w:rsidR="00F07339" w:rsidRPr="00D24DEE" w:rsidRDefault="00F07339" w:rsidP="00AA42EC">
            <w:pPr>
              <w:cnfStyle w:val="100000000000" w:firstRow="1" w:lastRow="0" w:firstColumn="0" w:lastColumn="0" w:oddVBand="0" w:evenVBand="0" w:oddHBand="0" w:evenHBand="0" w:firstRowFirstColumn="0" w:firstRowLastColumn="0" w:lastRowFirstColumn="0" w:lastRowLastColumn="0"/>
              <w:rPr>
                <w:sz w:val="18"/>
                <w:lang w:val="en-US"/>
              </w:rPr>
            </w:pPr>
            <w:r w:rsidRPr="00D24DEE">
              <w:rPr>
                <w:sz w:val="18"/>
                <w:lang w:val="en-US"/>
              </w:rPr>
              <w:t>Presence</w:t>
            </w:r>
          </w:p>
        </w:tc>
        <w:tc>
          <w:tcPr>
            <w:tcW w:w="778" w:type="dxa"/>
          </w:tcPr>
          <w:p w14:paraId="49723228" w14:textId="77777777" w:rsidR="00F07339" w:rsidRPr="00D24DEE" w:rsidRDefault="00F07339" w:rsidP="00AA42EC">
            <w:pPr>
              <w:cnfStyle w:val="100000000000" w:firstRow="1" w:lastRow="0" w:firstColumn="0" w:lastColumn="0" w:oddVBand="0" w:evenVBand="0" w:oddHBand="0" w:evenHBand="0" w:firstRowFirstColumn="0" w:firstRowLastColumn="0" w:lastRowFirstColumn="0" w:lastRowLastColumn="0"/>
              <w:rPr>
                <w:sz w:val="18"/>
                <w:lang w:val="en-US"/>
              </w:rPr>
            </w:pPr>
            <w:r w:rsidRPr="00D24DEE">
              <w:rPr>
                <w:sz w:val="18"/>
                <w:lang w:val="en-US"/>
              </w:rPr>
              <w:t>Type</w:t>
            </w:r>
          </w:p>
        </w:tc>
        <w:tc>
          <w:tcPr>
            <w:tcW w:w="4792" w:type="dxa"/>
          </w:tcPr>
          <w:p w14:paraId="3CFB103C" w14:textId="77777777" w:rsidR="00F07339" w:rsidRPr="00D24DEE" w:rsidRDefault="00F07339" w:rsidP="00AA42EC">
            <w:pPr>
              <w:cnfStyle w:val="100000000000" w:firstRow="1" w:lastRow="0" w:firstColumn="0" w:lastColumn="0" w:oddVBand="0" w:evenVBand="0" w:oddHBand="0" w:evenHBand="0" w:firstRowFirstColumn="0" w:firstRowLastColumn="0" w:lastRowFirstColumn="0" w:lastRowLastColumn="0"/>
              <w:rPr>
                <w:sz w:val="18"/>
                <w:lang w:val="en-US"/>
              </w:rPr>
            </w:pPr>
            <w:r w:rsidRPr="00D24DEE">
              <w:rPr>
                <w:sz w:val="18"/>
                <w:lang w:val="en-US"/>
              </w:rPr>
              <w:t>Description</w:t>
            </w:r>
          </w:p>
        </w:tc>
      </w:tr>
      <w:tr w:rsidR="00F07339" w:rsidRPr="00D24DEE" w14:paraId="739D5018" w14:textId="77777777" w:rsidTr="00AA42EC">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899" w:type="dxa"/>
          </w:tcPr>
          <w:p w14:paraId="586D123C" w14:textId="77777777" w:rsidR="00F07339" w:rsidRPr="00D24DEE" w:rsidRDefault="00F07339" w:rsidP="00AA42EC">
            <w:pPr>
              <w:rPr>
                <w:sz w:val="18"/>
                <w:lang w:val="en-US"/>
              </w:rPr>
            </w:pPr>
            <w:r w:rsidRPr="009E78EC">
              <w:rPr>
                <w:sz w:val="18"/>
                <w:lang w:val="en-US"/>
              </w:rPr>
              <w:t>candidateEmail</w:t>
            </w:r>
          </w:p>
        </w:tc>
        <w:tc>
          <w:tcPr>
            <w:tcW w:w="1104" w:type="dxa"/>
          </w:tcPr>
          <w:p w14:paraId="6B6174F7" w14:textId="77777777" w:rsidR="00F07339" w:rsidRPr="00D24DEE" w:rsidRDefault="00F07339" w:rsidP="00AA42EC">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Required</w:t>
            </w:r>
          </w:p>
        </w:tc>
        <w:tc>
          <w:tcPr>
            <w:tcW w:w="778" w:type="dxa"/>
          </w:tcPr>
          <w:p w14:paraId="14D11A86" w14:textId="77777777" w:rsidR="00F07339" w:rsidRPr="00D24DEE" w:rsidRDefault="00F07339" w:rsidP="00AA42EC">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String</w:t>
            </w:r>
          </w:p>
        </w:tc>
        <w:tc>
          <w:tcPr>
            <w:tcW w:w="4792" w:type="dxa"/>
          </w:tcPr>
          <w:p w14:paraId="34F344A5" w14:textId="77777777" w:rsidR="00F07339" w:rsidRPr="00D24DEE" w:rsidRDefault="00F07339" w:rsidP="00AA42EC">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 xml:space="preserve">Email of the candidate </w:t>
            </w:r>
          </w:p>
        </w:tc>
      </w:tr>
      <w:tr w:rsidR="00F07339" w:rsidRPr="00D24DEE" w14:paraId="4E881168" w14:textId="77777777" w:rsidTr="00AA42EC">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899" w:type="dxa"/>
          </w:tcPr>
          <w:p w14:paraId="7516A6F8" w14:textId="127BE1C1" w:rsidR="00F07339" w:rsidRPr="00D24DEE" w:rsidRDefault="00F07339" w:rsidP="00AA42EC">
            <w:pPr>
              <w:rPr>
                <w:sz w:val="18"/>
                <w:lang w:val="en-US"/>
              </w:rPr>
            </w:pPr>
            <w:r w:rsidRPr="00F07339">
              <w:rPr>
                <w:sz w:val="18"/>
                <w:lang w:val="en-US"/>
              </w:rPr>
              <w:t>webUrl</w:t>
            </w:r>
          </w:p>
        </w:tc>
        <w:tc>
          <w:tcPr>
            <w:tcW w:w="1104" w:type="dxa"/>
          </w:tcPr>
          <w:p w14:paraId="01107AD9" w14:textId="77777777" w:rsidR="00F07339" w:rsidRPr="00D24DEE" w:rsidRDefault="00F07339" w:rsidP="00AA42EC">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Required</w:t>
            </w:r>
          </w:p>
        </w:tc>
        <w:tc>
          <w:tcPr>
            <w:tcW w:w="778" w:type="dxa"/>
          </w:tcPr>
          <w:p w14:paraId="704588F5" w14:textId="197A63CE" w:rsidR="00F07339" w:rsidRPr="00D24DEE" w:rsidRDefault="00F07339" w:rsidP="00AA42EC">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String</w:t>
            </w:r>
          </w:p>
        </w:tc>
        <w:tc>
          <w:tcPr>
            <w:tcW w:w="4792" w:type="dxa"/>
          </w:tcPr>
          <w:p w14:paraId="36A40CB3" w14:textId="339BD331" w:rsidR="00F07339" w:rsidRPr="00D24DEE" w:rsidRDefault="00F07339" w:rsidP="00AA42EC">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The web url to update for the candidate</w:t>
            </w:r>
          </w:p>
        </w:tc>
      </w:tr>
    </w:tbl>
    <w:p w14:paraId="5510AF93" w14:textId="77777777" w:rsidR="00F07339" w:rsidRPr="00963CE9" w:rsidRDefault="00F07339" w:rsidP="00F07339">
      <w:pPr>
        <w:pStyle w:val="Heading4"/>
        <w:rPr>
          <w:lang w:val="en-US"/>
        </w:rPr>
      </w:pPr>
      <w:r w:rsidRPr="00963CE9">
        <w:rPr>
          <w:lang w:val="en-US"/>
        </w:rPr>
        <w:t>Response</w:t>
      </w:r>
    </w:p>
    <w:p w14:paraId="7C2C90B6" w14:textId="77777777" w:rsidR="00F07339" w:rsidRPr="00963CE9" w:rsidRDefault="00F07339" w:rsidP="00F07339">
      <w:pPr>
        <w:spacing w:after="120"/>
        <w:rPr>
          <w:lang w:val="en-US"/>
        </w:rPr>
      </w:pPr>
      <w:r>
        <w:rPr>
          <w:lang w:val="en-US"/>
        </w:rPr>
        <w:t>This is the</w:t>
      </w:r>
      <w:r w:rsidRPr="00963CE9">
        <w:rPr>
          <w:lang w:val="en-US"/>
        </w:rPr>
        <w:t xml:space="preserve"> response to the request. The format of the response is JSON.</w:t>
      </w:r>
    </w:p>
    <w:tbl>
      <w:tblPr>
        <w:tblStyle w:val="LightGrid-Accent1"/>
        <w:tblW w:w="8557" w:type="dxa"/>
        <w:tblLook w:val="04A0" w:firstRow="1" w:lastRow="0" w:firstColumn="1" w:lastColumn="0" w:noHBand="0" w:noVBand="1"/>
      </w:tblPr>
      <w:tblGrid>
        <w:gridCol w:w="2033"/>
        <w:gridCol w:w="1814"/>
        <w:gridCol w:w="1163"/>
        <w:gridCol w:w="3547"/>
      </w:tblGrid>
      <w:tr w:rsidR="00F07339" w:rsidRPr="00963CE9" w14:paraId="36690B42" w14:textId="77777777" w:rsidTr="00AA42EC">
        <w:trPr>
          <w:cnfStyle w:val="100000000000" w:firstRow="1" w:lastRow="0" w:firstColumn="0" w:lastColumn="0" w:oddVBand="0" w:evenVBand="0" w:oddHBand="0"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2033" w:type="dxa"/>
          </w:tcPr>
          <w:p w14:paraId="54B88F0D" w14:textId="77777777" w:rsidR="00F07339" w:rsidRPr="00963CE9" w:rsidRDefault="00F07339" w:rsidP="00AA42EC">
            <w:pPr>
              <w:rPr>
                <w:sz w:val="20"/>
                <w:lang w:val="en-US"/>
              </w:rPr>
            </w:pPr>
            <w:r w:rsidRPr="00963CE9">
              <w:rPr>
                <w:sz w:val="20"/>
                <w:lang w:val="en-US"/>
              </w:rPr>
              <w:t>Name</w:t>
            </w:r>
          </w:p>
        </w:tc>
        <w:tc>
          <w:tcPr>
            <w:tcW w:w="1814" w:type="dxa"/>
          </w:tcPr>
          <w:p w14:paraId="4754C628" w14:textId="77777777" w:rsidR="00F07339" w:rsidRPr="00963CE9" w:rsidRDefault="00F07339" w:rsidP="00AA42EC">
            <w:pP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Presence</w:t>
            </w:r>
          </w:p>
        </w:tc>
        <w:tc>
          <w:tcPr>
            <w:tcW w:w="1163" w:type="dxa"/>
          </w:tcPr>
          <w:p w14:paraId="1A42BD9B" w14:textId="77777777" w:rsidR="00F07339" w:rsidRPr="00963CE9" w:rsidRDefault="00F07339" w:rsidP="00AA42EC">
            <w:pPr>
              <w:cnfStyle w:val="100000000000" w:firstRow="1" w:lastRow="0" w:firstColumn="0" w:lastColumn="0" w:oddVBand="0" w:evenVBand="0" w:oddHBand="0" w:evenHBand="0" w:firstRowFirstColumn="0" w:firstRowLastColumn="0" w:lastRowFirstColumn="0" w:lastRowLastColumn="0"/>
              <w:rPr>
                <w:sz w:val="20"/>
                <w:lang w:val="en-US"/>
              </w:rPr>
            </w:pPr>
            <w:r w:rsidRPr="00963CE9">
              <w:rPr>
                <w:sz w:val="20"/>
                <w:lang w:val="en-US"/>
              </w:rPr>
              <w:t>Type</w:t>
            </w:r>
          </w:p>
        </w:tc>
        <w:tc>
          <w:tcPr>
            <w:tcW w:w="3547" w:type="dxa"/>
          </w:tcPr>
          <w:p w14:paraId="0D70AB51" w14:textId="77777777" w:rsidR="00F07339" w:rsidRPr="00963CE9" w:rsidRDefault="00F07339" w:rsidP="00AA42EC">
            <w:pPr>
              <w:cnfStyle w:val="100000000000" w:firstRow="1" w:lastRow="0" w:firstColumn="0" w:lastColumn="0" w:oddVBand="0" w:evenVBand="0" w:oddHBand="0" w:evenHBand="0" w:firstRowFirstColumn="0" w:firstRowLastColumn="0" w:lastRowFirstColumn="0" w:lastRowLastColumn="0"/>
              <w:rPr>
                <w:sz w:val="20"/>
                <w:lang w:val="en-US"/>
              </w:rPr>
            </w:pPr>
            <w:r w:rsidRPr="00963CE9">
              <w:rPr>
                <w:sz w:val="20"/>
                <w:lang w:val="en-US"/>
              </w:rPr>
              <w:t>Description</w:t>
            </w:r>
          </w:p>
        </w:tc>
      </w:tr>
      <w:tr w:rsidR="00F07339" w:rsidRPr="00963CE9" w14:paraId="11848FFB" w14:textId="77777777" w:rsidTr="00AA42EC">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033" w:type="dxa"/>
          </w:tcPr>
          <w:p w14:paraId="76E1ABBB" w14:textId="77777777" w:rsidR="00F07339" w:rsidRPr="00963CE9" w:rsidRDefault="00F07339" w:rsidP="00AA42EC">
            <w:pPr>
              <w:rPr>
                <w:sz w:val="18"/>
                <w:lang w:val="en-US"/>
              </w:rPr>
            </w:pPr>
            <w:r w:rsidRPr="00963CE9">
              <w:rPr>
                <w:sz w:val="18"/>
                <w:lang w:val="en-US"/>
              </w:rPr>
              <w:t>success</w:t>
            </w:r>
          </w:p>
        </w:tc>
        <w:tc>
          <w:tcPr>
            <w:tcW w:w="1814" w:type="dxa"/>
          </w:tcPr>
          <w:p w14:paraId="4A860D15" w14:textId="77777777" w:rsidR="00F07339" w:rsidRPr="00963CE9" w:rsidRDefault="00F07339" w:rsidP="00AA42EC">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Required</w:t>
            </w:r>
          </w:p>
        </w:tc>
        <w:tc>
          <w:tcPr>
            <w:tcW w:w="1163" w:type="dxa"/>
          </w:tcPr>
          <w:p w14:paraId="13B0CB0E" w14:textId="77777777" w:rsidR="00F07339" w:rsidRPr="00963CE9" w:rsidRDefault="00F07339" w:rsidP="00AA42EC">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Envelop</w:t>
            </w:r>
          </w:p>
        </w:tc>
        <w:tc>
          <w:tcPr>
            <w:tcW w:w="3547" w:type="dxa"/>
          </w:tcPr>
          <w:p w14:paraId="006A8532" w14:textId="77777777" w:rsidR="00F07339" w:rsidRPr="00963CE9" w:rsidRDefault="00F07339" w:rsidP="00AA42EC">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 xml:space="preserve">On successful request this fields holds the response values </w:t>
            </w:r>
          </w:p>
        </w:tc>
      </w:tr>
      <w:tr w:rsidR="00F07339" w:rsidRPr="00963CE9" w14:paraId="65CC835E" w14:textId="77777777" w:rsidTr="00AA42EC">
        <w:trPr>
          <w:cnfStyle w:val="000000010000" w:firstRow="0" w:lastRow="0" w:firstColumn="0" w:lastColumn="0" w:oddVBand="0" w:evenVBand="0" w:oddHBand="0" w:evenHBand="1"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033" w:type="dxa"/>
          </w:tcPr>
          <w:p w14:paraId="2594483C" w14:textId="77777777" w:rsidR="00F07339" w:rsidRPr="00963CE9" w:rsidRDefault="00F07339" w:rsidP="00AA42EC">
            <w:pPr>
              <w:rPr>
                <w:sz w:val="18"/>
                <w:lang w:val="en-US"/>
              </w:rPr>
            </w:pPr>
            <w:r w:rsidRPr="00963CE9">
              <w:rPr>
                <w:sz w:val="18"/>
                <w:lang w:val="en-US"/>
              </w:rPr>
              <w:t>success.Success</w:t>
            </w:r>
          </w:p>
        </w:tc>
        <w:tc>
          <w:tcPr>
            <w:tcW w:w="1814" w:type="dxa"/>
          </w:tcPr>
          <w:p w14:paraId="44A3DFAE" w14:textId="77777777" w:rsidR="00F07339" w:rsidRPr="00963CE9" w:rsidRDefault="00F07339" w:rsidP="00AA42EC">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Required</w:t>
            </w:r>
          </w:p>
        </w:tc>
        <w:tc>
          <w:tcPr>
            <w:tcW w:w="1163" w:type="dxa"/>
          </w:tcPr>
          <w:p w14:paraId="5DC8E90B" w14:textId="77777777" w:rsidR="00F07339" w:rsidRPr="00963CE9" w:rsidRDefault="00F07339" w:rsidP="00AA42EC">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Boolean</w:t>
            </w:r>
          </w:p>
        </w:tc>
        <w:tc>
          <w:tcPr>
            <w:tcW w:w="3547" w:type="dxa"/>
          </w:tcPr>
          <w:p w14:paraId="7FA13072" w14:textId="77777777" w:rsidR="00F07339" w:rsidRPr="00963CE9" w:rsidRDefault="00F07339" w:rsidP="00AA42EC">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Present and equals true if the request was successful</w:t>
            </w:r>
          </w:p>
        </w:tc>
      </w:tr>
      <w:tr w:rsidR="00F07339" w:rsidRPr="00963CE9" w14:paraId="47DCB074" w14:textId="77777777" w:rsidTr="00AA42EC">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033" w:type="dxa"/>
          </w:tcPr>
          <w:p w14:paraId="71D89406" w14:textId="77777777" w:rsidR="00F07339" w:rsidRPr="00963CE9" w:rsidRDefault="00F07339" w:rsidP="00AA42EC">
            <w:pPr>
              <w:rPr>
                <w:sz w:val="18"/>
                <w:lang w:val="en-US"/>
              </w:rPr>
            </w:pPr>
            <w:r w:rsidRPr="00963CE9">
              <w:rPr>
                <w:sz w:val="18"/>
                <w:lang w:val="en-US"/>
              </w:rPr>
              <w:t>error</w:t>
            </w:r>
          </w:p>
        </w:tc>
        <w:tc>
          <w:tcPr>
            <w:tcW w:w="1814" w:type="dxa"/>
          </w:tcPr>
          <w:p w14:paraId="1CB39315" w14:textId="77777777" w:rsidR="00F07339" w:rsidRDefault="00F07339" w:rsidP="00AA42EC">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Required</w:t>
            </w:r>
          </w:p>
        </w:tc>
        <w:tc>
          <w:tcPr>
            <w:tcW w:w="1163" w:type="dxa"/>
          </w:tcPr>
          <w:p w14:paraId="301E4B7F" w14:textId="77777777" w:rsidR="00F07339" w:rsidRDefault="00F07339" w:rsidP="00AA42EC">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Envelop</w:t>
            </w:r>
          </w:p>
        </w:tc>
        <w:tc>
          <w:tcPr>
            <w:tcW w:w="3547" w:type="dxa"/>
          </w:tcPr>
          <w:p w14:paraId="154309D3" w14:textId="77777777" w:rsidR="00F07339" w:rsidRDefault="00F07339" w:rsidP="00AA42EC">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 xml:space="preserve">Stores the error </w:t>
            </w:r>
            <w:r>
              <w:rPr>
                <w:sz w:val="18"/>
                <w:lang w:val="en-US"/>
              </w:rPr>
              <w:t>response</w:t>
            </w:r>
            <w:r w:rsidRPr="00963CE9">
              <w:rPr>
                <w:sz w:val="18"/>
                <w:lang w:val="en-US"/>
              </w:rPr>
              <w:t xml:space="preserve"> in case of an error</w:t>
            </w:r>
          </w:p>
        </w:tc>
      </w:tr>
    </w:tbl>
    <w:p w14:paraId="786A32F2" w14:textId="77777777" w:rsidR="00F07339" w:rsidRPr="00963CE9" w:rsidRDefault="00F07339" w:rsidP="00F07339">
      <w:pPr>
        <w:pStyle w:val="Heading4"/>
        <w:rPr>
          <w:lang w:val="en-US"/>
        </w:rPr>
      </w:pPr>
      <w:r w:rsidRPr="00963CE9">
        <w:rPr>
          <w:lang w:val="en-US"/>
        </w:rPr>
        <w:t>Sample Response</w:t>
      </w:r>
    </w:p>
    <w:p w14:paraId="1D3161D5" w14:textId="77777777" w:rsidR="00F07339" w:rsidRDefault="00F07339" w:rsidP="00F07339">
      <w:pPr>
        <w:rPr>
          <w:lang w:val="en-US"/>
        </w:rPr>
      </w:pPr>
      <w:r>
        <w:rPr>
          <w:lang w:val="en-US"/>
        </w:rPr>
        <w:t xml:space="preserve">The standard success response, refer to </w:t>
      </w:r>
      <w:hyperlink w:anchor="_Appendix_B" w:history="1">
        <w:r w:rsidRPr="00D42BBD">
          <w:rPr>
            <w:rStyle w:val="Hyperlink"/>
            <w:lang w:val="en-US"/>
          </w:rPr>
          <w:t>Appendix B</w:t>
        </w:r>
      </w:hyperlink>
      <w:r>
        <w:rPr>
          <w:lang w:val="en-US"/>
        </w:rPr>
        <w:t>.</w:t>
      </w:r>
    </w:p>
    <w:p w14:paraId="1CC3B849" w14:textId="0C7D7C71" w:rsidR="0077003F" w:rsidRPr="00963CE9" w:rsidRDefault="0077003F" w:rsidP="0077003F">
      <w:pPr>
        <w:pStyle w:val="Heading3"/>
      </w:pPr>
      <w:bookmarkStart w:id="85" w:name="_Toc284949995"/>
      <w:r>
        <w:t>Add a comment for the Candidate</w:t>
      </w:r>
      <w:bookmarkEnd w:id="85"/>
      <w:r>
        <w:t xml:space="preserve"> </w:t>
      </w:r>
    </w:p>
    <w:p w14:paraId="1B819A0B" w14:textId="52D51946" w:rsidR="0077003F" w:rsidRPr="00963CE9" w:rsidRDefault="0077003F" w:rsidP="0077003F">
      <w:pPr>
        <w:rPr>
          <w:lang w:val="en-US"/>
        </w:rPr>
      </w:pPr>
      <w:r>
        <w:rPr>
          <w:lang w:val="en-US"/>
        </w:rPr>
        <w:t>This is the interface is to add a comment for the candidates.</w:t>
      </w:r>
    </w:p>
    <w:p w14:paraId="55FF6373" w14:textId="77777777" w:rsidR="0077003F" w:rsidRPr="00963CE9" w:rsidRDefault="0077003F" w:rsidP="0077003F">
      <w:pPr>
        <w:pStyle w:val="Heading4"/>
        <w:rPr>
          <w:lang w:val="en-US"/>
        </w:rPr>
      </w:pPr>
      <w:r w:rsidRPr="00963CE9">
        <w:rPr>
          <w:lang w:val="en-US"/>
        </w:rPr>
        <w:t>Request URL and Parameters</w:t>
      </w:r>
    </w:p>
    <w:p w14:paraId="4197093F" w14:textId="42628EB4" w:rsidR="0077003F" w:rsidRPr="00963CE9" w:rsidRDefault="0077003F" w:rsidP="0077003F">
      <w:pPr>
        <w:pStyle w:val="ListParagraph"/>
        <w:numPr>
          <w:ilvl w:val="0"/>
          <w:numId w:val="5"/>
        </w:numPr>
        <w:rPr>
          <w:lang w:val="en-US"/>
        </w:rPr>
      </w:pPr>
      <w:r>
        <w:rPr>
          <w:lang w:val="en-US"/>
        </w:rPr>
        <w:t>URL:</w:t>
      </w:r>
      <w:r w:rsidRPr="00963CE9">
        <w:rPr>
          <w:lang w:val="en-US"/>
        </w:rPr>
        <w:t xml:space="preserve"> /sp/</w:t>
      </w:r>
      <w:r w:rsidRPr="001D2A1D">
        <w:rPr>
          <w:lang w:val="en-US"/>
        </w:rPr>
        <w:t>hiring/</w:t>
      </w:r>
      <w:r w:rsidRPr="0077003F">
        <w:rPr>
          <w:lang w:val="en-US"/>
        </w:rPr>
        <w:t>addComment</w:t>
      </w:r>
    </w:p>
    <w:p w14:paraId="5A4A80E3" w14:textId="77777777" w:rsidR="0077003F" w:rsidRPr="00963CE9" w:rsidRDefault="0077003F" w:rsidP="0077003F">
      <w:pPr>
        <w:rPr>
          <w:lang w:val="en-US"/>
        </w:rPr>
      </w:pPr>
    </w:p>
    <w:p w14:paraId="773F7DD8" w14:textId="77777777" w:rsidR="0077003F" w:rsidRPr="00963CE9" w:rsidRDefault="0077003F" w:rsidP="0077003F">
      <w:pPr>
        <w:spacing w:after="120"/>
        <w:rPr>
          <w:lang w:val="en-US"/>
        </w:rPr>
      </w:pPr>
      <w:r w:rsidRPr="00963CE9">
        <w:rPr>
          <w:lang w:val="en-US"/>
        </w:rPr>
        <w:t>Parameters:</w:t>
      </w:r>
    </w:p>
    <w:tbl>
      <w:tblPr>
        <w:tblStyle w:val="LightGrid-Accent1"/>
        <w:tblW w:w="8573" w:type="dxa"/>
        <w:tblLook w:val="04A0" w:firstRow="1" w:lastRow="0" w:firstColumn="1" w:lastColumn="0" w:noHBand="0" w:noVBand="1"/>
      </w:tblPr>
      <w:tblGrid>
        <w:gridCol w:w="1899"/>
        <w:gridCol w:w="1104"/>
        <w:gridCol w:w="778"/>
        <w:gridCol w:w="4792"/>
      </w:tblGrid>
      <w:tr w:rsidR="0077003F" w:rsidRPr="00D24DEE" w14:paraId="46C9A2D9" w14:textId="77777777" w:rsidTr="00AA42EC">
        <w:trPr>
          <w:cnfStyle w:val="100000000000" w:firstRow="1" w:lastRow="0" w:firstColumn="0" w:lastColumn="0" w:oddVBand="0" w:evenVBand="0" w:oddHBand="0"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1899" w:type="dxa"/>
          </w:tcPr>
          <w:p w14:paraId="59CBD18F" w14:textId="77777777" w:rsidR="0077003F" w:rsidRPr="00D24DEE" w:rsidRDefault="0077003F" w:rsidP="00AA42EC">
            <w:pPr>
              <w:rPr>
                <w:sz w:val="18"/>
                <w:lang w:val="en-US"/>
              </w:rPr>
            </w:pPr>
            <w:r w:rsidRPr="00D24DEE">
              <w:rPr>
                <w:sz w:val="18"/>
                <w:lang w:val="en-US"/>
              </w:rPr>
              <w:t>Name</w:t>
            </w:r>
          </w:p>
        </w:tc>
        <w:tc>
          <w:tcPr>
            <w:tcW w:w="1104" w:type="dxa"/>
          </w:tcPr>
          <w:p w14:paraId="7B335228" w14:textId="77777777" w:rsidR="0077003F" w:rsidRPr="00D24DEE" w:rsidRDefault="0077003F" w:rsidP="00AA42EC">
            <w:pPr>
              <w:cnfStyle w:val="100000000000" w:firstRow="1" w:lastRow="0" w:firstColumn="0" w:lastColumn="0" w:oddVBand="0" w:evenVBand="0" w:oddHBand="0" w:evenHBand="0" w:firstRowFirstColumn="0" w:firstRowLastColumn="0" w:lastRowFirstColumn="0" w:lastRowLastColumn="0"/>
              <w:rPr>
                <w:sz w:val="18"/>
                <w:lang w:val="en-US"/>
              </w:rPr>
            </w:pPr>
            <w:r w:rsidRPr="00D24DEE">
              <w:rPr>
                <w:sz w:val="18"/>
                <w:lang w:val="en-US"/>
              </w:rPr>
              <w:t>Presence</w:t>
            </w:r>
          </w:p>
        </w:tc>
        <w:tc>
          <w:tcPr>
            <w:tcW w:w="778" w:type="dxa"/>
          </w:tcPr>
          <w:p w14:paraId="7AE3C85B" w14:textId="77777777" w:rsidR="0077003F" w:rsidRPr="00D24DEE" w:rsidRDefault="0077003F" w:rsidP="00AA42EC">
            <w:pPr>
              <w:cnfStyle w:val="100000000000" w:firstRow="1" w:lastRow="0" w:firstColumn="0" w:lastColumn="0" w:oddVBand="0" w:evenVBand="0" w:oddHBand="0" w:evenHBand="0" w:firstRowFirstColumn="0" w:firstRowLastColumn="0" w:lastRowFirstColumn="0" w:lastRowLastColumn="0"/>
              <w:rPr>
                <w:sz w:val="18"/>
                <w:lang w:val="en-US"/>
              </w:rPr>
            </w:pPr>
            <w:r w:rsidRPr="00D24DEE">
              <w:rPr>
                <w:sz w:val="18"/>
                <w:lang w:val="en-US"/>
              </w:rPr>
              <w:t>Type</w:t>
            </w:r>
          </w:p>
        </w:tc>
        <w:tc>
          <w:tcPr>
            <w:tcW w:w="4792" w:type="dxa"/>
          </w:tcPr>
          <w:p w14:paraId="0F8A46C5" w14:textId="77777777" w:rsidR="0077003F" w:rsidRPr="00D24DEE" w:rsidRDefault="0077003F" w:rsidP="00AA42EC">
            <w:pPr>
              <w:cnfStyle w:val="100000000000" w:firstRow="1" w:lastRow="0" w:firstColumn="0" w:lastColumn="0" w:oddVBand="0" w:evenVBand="0" w:oddHBand="0" w:evenHBand="0" w:firstRowFirstColumn="0" w:firstRowLastColumn="0" w:lastRowFirstColumn="0" w:lastRowLastColumn="0"/>
              <w:rPr>
                <w:sz w:val="18"/>
                <w:lang w:val="en-US"/>
              </w:rPr>
            </w:pPr>
            <w:r w:rsidRPr="00D24DEE">
              <w:rPr>
                <w:sz w:val="18"/>
                <w:lang w:val="en-US"/>
              </w:rPr>
              <w:t>Description</w:t>
            </w:r>
          </w:p>
        </w:tc>
      </w:tr>
      <w:tr w:rsidR="0077003F" w:rsidRPr="00D24DEE" w14:paraId="7AD3226D" w14:textId="77777777" w:rsidTr="00AA42EC">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899" w:type="dxa"/>
          </w:tcPr>
          <w:p w14:paraId="407929E9" w14:textId="77777777" w:rsidR="0077003F" w:rsidRPr="00D24DEE" w:rsidRDefault="0077003F" w:rsidP="00AA42EC">
            <w:pPr>
              <w:rPr>
                <w:sz w:val="18"/>
                <w:lang w:val="en-US"/>
              </w:rPr>
            </w:pPr>
            <w:r w:rsidRPr="009E78EC">
              <w:rPr>
                <w:sz w:val="18"/>
                <w:lang w:val="en-US"/>
              </w:rPr>
              <w:t>candidateEmail</w:t>
            </w:r>
          </w:p>
        </w:tc>
        <w:tc>
          <w:tcPr>
            <w:tcW w:w="1104" w:type="dxa"/>
          </w:tcPr>
          <w:p w14:paraId="0349A9A3" w14:textId="77777777" w:rsidR="0077003F" w:rsidRPr="00D24DEE" w:rsidRDefault="0077003F" w:rsidP="00AA42EC">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Required</w:t>
            </w:r>
          </w:p>
        </w:tc>
        <w:tc>
          <w:tcPr>
            <w:tcW w:w="778" w:type="dxa"/>
          </w:tcPr>
          <w:p w14:paraId="3BFD8B76" w14:textId="77777777" w:rsidR="0077003F" w:rsidRPr="00D24DEE" w:rsidRDefault="0077003F" w:rsidP="00AA42EC">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String</w:t>
            </w:r>
          </w:p>
        </w:tc>
        <w:tc>
          <w:tcPr>
            <w:tcW w:w="4792" w:type="dxa"/>
          </w:tcPr>
          <w:p w14:paraId="08DBFF05" w14:textId="77777777" w:rsidR="0077003F" w:rsidRPr="00D24DEE" w:rsidRDefault="0077003F" w:rsidP="00AA42EC">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 xml:space="preserve">Email of the candidate </w:t>
            </w:r>
          </w:p>
        </w:tc>
      </w:tr>
      <w:tr w:rsidR="0077003F" w:rsidRPr="00D24DEE" w14:paraId="19DCC307" w14:textId="77777777" w:rsidTr="00AA42EC">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899" w:type="dxa"/>
          </w:tcPr>
          <w:p w14:paraId="10DCB7F8" w14:textId="09FD034D" w:rsidR="0077003F" w:rsidRPr="00D24DEE" w:rsidRDefault="0077003F" w:rsidP="00AA42EC">
            <w:pPr>
              <w:rPr>
                <w:sz w:val="18"/>
                <w:lang w:val="en-US"/>
              </w:rPr>
            </w:pPr>
            <w:r w:rsidRPr="0077003F">
              <w:rPr>
                <w:sz w:val="18"/>
                <w:lang w:val="en-US"/>
              </w:rPr>
              <w:t>comment</w:t>
            </w:r>
          </w:p>
        </w:tc>
        <w:tc>
          <w:tcPr>
            <w:tcW w:w="1104" w:type="dxa"/>
          </w:tcPr>
          <w:p w14:paraId="7E8A6F0B" w14:textId="77777777" w:rsidR="0077003F" w:rsidRPr="00D24DEE" w:rsidRDefault="0077003F" w:rsidP="00AA42EC">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Required</w:t>
            </w:r>
          </w:p>
        </w:tc>
        <w:tc>
          <w:tcPr>
            <w:tcW w:w="778" w:type="dxa"/>
          </w:tcPr>
          <w:p w14:paraId="1FD303EA" w14:textId="77777777" w:rsidR="0077003F" w:rsidRPr="00D24DEE" w:rsidRDefault="0077003F" w:rsidP="00AA42EC">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String</w:t>
            </w:r>
          </w:p>
        </w:tc>
        <w:tc>
          <w:tcPr>
            <w:tcW w:w="4792" w:type="dxa"/>
          </w:tcPr>
          <w:p w14:paraId="7D49F8DA" w14:textId="0B4E19BD" w:rsidR="0077003F" w:rsidRPr="00D24DEE" w:rsidRDefault="0077003F" w:rsidP="0077003F">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The comment to add for the candidate</w:t>
            </w:r>
          </w:p>
        </w:tc>
      </w:tr>
    </w:tbl>
    <w:p w14:paraId="45329286" w14:textId="77777777" w:rsidR="0077003F" w:rsidRPr="00963CE9" w:rsidRDefault="0077003F" w:rsidP="0077003F">
      <w:pPr>
        <w:pStyle w:val="Heading4"/>
        <w:rPr>
          <w:lang w:val="en-US"/>
        </w:rPr>
      </w:pPr>
      <w:r w:rsidRPr="00963CE9">
        <w:rPr>
          <w:lang w:val="en-US"/>
        </w:rPr>
        <w:t>Response</w:t>
      </w:r>
    </w:p>
    <w:p w14:paraId="402BF440" w14:textId="77777777" w:rsidR="0077003F" w:rsidRPr="00963CE9" w:rsidRDefault="0077003F" w:rsidP="0077003F">
      <w:pPr>
        <w:spacing w:after="120"/>
        <w:rPr>
          <w:lang w:val="en-US"/>
        </w:rPr>
      </w:pPr>
      <w:r>
        <w:rPr>
          <w:lang w:val="en-US"/>
        </w:rPr>
        <w:t>This is the</w:t>
      </w:r>
      <w:r w:rsidRPr="00963CE9">
        <w:rPr>
          <w:lang w:val="en-US"/>
        </w:rPr>
        <w:t xml:space="preserve"> response to the request. The format of the response is JSON.</w:t>
      </w:r>
    </w:p>
    <w:tbl>
      <w:tblPr>
        <w:tblStyle w:val="LightGrid-Accent1"/>
        <w:tblW w:w="8557" w:type="dxa"/>
        <w:tblLook w:val="04A0" w:firstRow="1" w:lastRow="0" w:firstColumn="1" w:lastColumn="0" w:noHBand="0" w:noVBand="1"/>
      </w:tblPr>
      <w:tblGrid>
        <w:gridCol w:w="2033"/>
        <w:gridCol w:w="1814"/>
        <w:gridCol w:w="1163"/>
        <w:gridCol w:w="3547"/>
      </w:tblGrid>
      <w:tr w:rsidR="0077003F" w:rsidRPr="00963CE9" w14:paraId="2133CE78" w14:textId="77777777" w:rsidTr="00AA42EC">
        <w:trPr>
          <w:cnfStyle w:val="100000000000" w:firstRow="1" w:lastRow="0" w:firstColumn="0" w:lastColumn="0" w:oddVBand="0" w:evenVBand="0" w:oddHBand="0"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2033" w:type="dxa"/>
          </w:tcPr>
          <w:p w14:paraId="7145FF5B" w14:textId="77777777" w:rsidR="0077003F" w:rsidRPr="00963CE9" w:rsidRDefault="0077003F" w:rsidP="00AA42EC">
            <w:pPr>
              <w:rPr>
                <w:sz w:val="20"/>
                <w:lang w:val="en-US"/>
              </w:rPr>
            </w:pPr>
            <w:r w:rsidRPr="00963CE9">
              <w:rPr>
                <w:sz w:val="20"/>
                <w:lang w:val="en-US"/>
              </w:rPr>
              <w:t>Name</w:t>
            </w:r>
          </w:p>
        </w:tc>
        <w:tc>
          <w:tcPr>
            <w:tcW w:w="1814" w:type="dxa"/>
          </w:tcPr>
          <w:p w14:paraId="25624A89" w14:textId="77777777" w:rsidR="0077003F" w:rsidRPr="00963CE9" w:rsidRDefault="0077003F" w:rsidP="00AA42EC">
            <w:pP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Presence</w:t>
            </w:r>
          </w:p>
        </w:tc>
        <w:tc>
          <w:tcPr>
            <w:tcW w:w="1163" w:type="dxa"/>
          </w:tcPr>
          <w:p w14:paraId="46D222A4" w14:textId="77777777" w:rsidR="0077003F" w:rsidRPr="00963CE9" w:rsidRDefault="0077003F" w:rsidP="00AA42EC">
            <w:pPr>
              <w:cnfStyle w:val="100000000000" w:firstRow="1" w:lastRow="0" w:firstColumn="0" w:lastColumn="0" w:oddVBand="0" w:evenVBand="0" w:oddHBand="0" w:evenHBand="0" w:firstRowFirstColumn="0" w:firstRowLastColumn="0" w:lastRowFirstColumn="0" w:lastRowLastColumn="0"/>
              <w:rPr>
                <w:sz w:val="20"/>
                <w:lang w:val="en-US"/>
              </w:rPr>
            </w:pPr>
            <w:r w:rsidRPr="00963CE9">
              <w:rPr>
                <w:sz w:val="20"/>
                <w:lang w:val="en-US"/>
              </w:rPr>
              <w:t>Type</w:t>
            </w:r>
          </w:p>
        </w:tc>
        <w:tc>
          <w:tcPr>
            <w:tcW w:w="3547" w:type="dxa"/>
          </w:tcPr>
          <w:p w14:paraId="0687C240" w14:textId="77777777" w:rsidR="0077003F" w:rsidRPr="00963CE9" w:rsidRDefault="0077003F" w:rsidP="00AA42EC">
            <w:pPr>
              <w:cnfStyle w:val="100000000000" w:firstRow="1" w:lastRow="0" w:firstColumn="0" w:lastColumn="0" w:oddVBand="0" w:evenVBand="0" w:oddHBand="0" w:evenHBand="0" w:firstRowFirstColumn="0" w:firstRowLastColumn="0" w:lastRowFirstColumn="0" w:lastRowLastColumn="0"/>
              <w:rPr>
                <w:sz w:val="20"/>
                <w:lang w:val="en-US"/>
              </w:rPr>
            </w:pPr>
            <w:r w:rsidRPr="00963CE9">
              <w:rPr>
                <w:sz w:val="20"/>
                <w:lang w:val="en-US"/>
              </w:rPr>
              <w:t>Description</w:t>
            </w:r>
          </w:p>
        </w:tc>
      </w:tr>
      <w:tr w:rsidR="0077003F" w:rsidRPr="00963CE9" w14:paraId="531BA71D" w14:textId="77777777" w:rsidTr="00AA42EC">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033" w:type="dxa"/>
          </w:tcPr>
          <w:p w14:paraId="5B84946E" w14:textId="77777777" w:rsidR="0077003F" w:rsidRPr="00963CE9" w:rsidRDefault="0077003F" w:rsidP="00AA42EC">
            <w:pPr>
              <w:rPr>
                <w:sz w:val="18"/>
                <w:lang w:val="en-US"/>
              </w:rPr>
            </w:pPr>
            <w:r w:rsidRPr="00963CE9">
              <w:rPr>
                <w:sz w:val="18"/>
                <w:lang w:val="en-US"/>
              </w:rPr>
              <w:t>success</w:t>
            </w:r>
          </w:p>
        </w:tc>
        <w:tc>
          <w:tcPr>
            <w:tcW w:w="1814" w:type="dxa"/>
          </w:tcPr>
          <w:p w14:paraId="083F1AB4" w14:textId="77777777" w:rsidR="0077003F" w:rsidRPr="00963CE9" w:rsidRDefault="0077003F" w:rsidP="00AA42EC">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Required</w:t>
            </w:r>
          </w:p>
        </w:tc>
        <w:tc>
          <w:tcPr>
            <w:tcW w:w="1163" w:type="dxa"/>
          </w:tcPr>
          <w:p w14:paraId="77F01D97" w14:textId="77777777" w:rsidR="0077003F" w:rsidRPr="00963CE9" w:rsidRDefault="0077003F" w:rsidP="00AA42EC">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Envelop</w:t>
            </w:r>
          </w:p>
        </w:tc>
        <w:tc>
          <w:tcPr>
            <w:tcW w:w="3547" w:type="dxa"/>
          </w:tcPr>
          <w:p w14:paraId="51AC1E85" w14:textId="77777777" w:rsidR="0077003F" w:rsidRPr="00963CE9" w:rsidRDefault="0077003F" w:rsidP="00AA42EC">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 xml:space="preserve">On successful request this fields holds the response values </w:t>
            </w:r>
          </w:p>
        </w:tc>
      </w:tr>
      <w:tr w:rsidR="0077003F" w:rsidRPr="00963CE9" w14:paraId="1384FED5" w14:textId="77777777" w:rsidTr="00AA42EC">
        <w:trPr>
          <w:cnfStyle w:val="000000010000" w:firstRow="0" w:lastRow="0" w:firstColumn="0" w:lastColumn="0" w:oddVBand="0" w:evenVBand="0" w:oddHBand="0" w:evenHBand="1"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033" w:type="dxa"/>
          </w:tcPr>
          <w:p w14:paraId="66E6D25C" w14:textId="77777777" w:rsidR="0077003F" w:rsidRPr="00963CE9" w:rsidRDefault="0077003F" w:rsidP="00AA42EC">
            <w:pPr>
              <w:rPr>
                <w:sz w:val="18"/>
                <w:lang w:val="en-US"/>
              </w:rPr>
            </w:pPr>
            <w:r w:rsidRPr="00963CE9">
              <w:rPr>
                <w:sz w:val="18"/>
                <w:lang w:val="en-US"/>
              </w:rPr>
              <w:t>success.Success</w:t>
            </w:r>
          </w:p>
        </w:tc>
        <w:tc>
          <w:tcPr>
            <w:tcW w:w="1814" w:type="dxa"/>
          </w:tcPr>
          <w:p w14:paraId="4020F08F" w14:textId="77777777" w:rsidR="0077003F" w:rsidRPr="00963CE9" w:rsidRDefault="0077003F" w:rsidP="00AA42EC">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Required</w:t>
            </w:r>
          </w:p>
        </w:tc>
        <w:tc>
          <w:tcPr>
            <w:tcW w:w="1163" w:type="dxa"/>
          </w:tcPr>
          <w:p w14:paraId="4AB96F52" w14:textId="77777777" w:rsidR="0077003F" w:rsidRPr="00963CE9" w:rsidRDefault="0077003F" w:rsidP="00AA42EC">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Boolean</w:t>
            </w:r>
          </w:p>
        </w:tc>
        <w:tc>
          <w:tcPr>
            <w:tcW w:w="3547" w:type="dxa"/>
          </w:tcPr>
          <w:p w14:paraId="46F080AB" w14:textId="77777777" w:rsidR="0077003F" w:rsidRPr="00963CE9" w:rsidRDefault="0077003F" w:rsidP="00AA42EC">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Present and equals true if the request was successful</w:t>
            </w:r>
          </w:p>
        </w:tc>
      </w:tr>
      <w:tr w:rsidR="0077003F" w:rsidRPr="00963CE9" w14:paraId="30BFD699" w14:textId="77777777" w:rsidTr="00AA42EC">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033" w:type="dxa"/>
          </w:tcPr>
          <w:p w14:paraId="7030FBA1" w14:textId="77777777" w:rsidR="0077003F" w:rsidRPr="00963CE9" w:rsidRDefault="0077003F" w:rsidP="00AA42EC">
            <w:pPr>
              <w:rPr>
                <w:sz w:val="18"/>
                <w:lang w:val="en-US"/>
              </w:rPr>
            </w:pPr>
            <w:r w:rsidRPr="00963CE9">
              <w:rPr>
                <w:sz w:val="18"/>
                <w:lang w:val="en-US"/>
              </w:rPr>
              <w:t>error</w:t>
            </w:r>
          </w:p>
        </w:tc>
        <w:tc>
          <w:tcPr>
            <w:tcW w:w="1814" w:type="dxa"/>
          </w:tcPr>
          <w:p w14:paraId="22324FEB" w14:textId="77777777" w:rsidR="0077003F" w:rsidRDefault="0077003F" w:rsidP="00AA42EC">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Required</w:t>
            </w:r>
          </w:p>
        </w:tc>
        <w:tc>
          <w:tcPr>
            <w:tcW w:w="1163" w:type="dxa"/>
          </w:tcPr>
          <w:p w14:paraId="7F30AABB" w14:textId="77777777" w:rsidR="0077003F" w:rsidRDefault="0077003F" w:rsidP="00AA42EC">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Envelop</w:t>
            </w:r>
          </w:p>
        </w:tc>
        <w:tc>
          <w:tcPr>
            <w:tcW w:w="3547" w:type="dxa"/>
          </w:tcPr>
          <w:p w14:paraId="0912C943" w14:textId="77777777" w:rsidR="0077003F" w:rsidRDefault="0077003F" w:rsidP="00AA42EC">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 xml:space="preserve">Stores the error </w:t>
            </w:r>
            <w:r>
              <w:rPr>
                <w:sz w:val="18"/>
                <w:lang w:val="en-US"/>
              </w:rPr>
              <w:t>response</w:t>
            </w:r>
            <w:r w:rsidRPr="00963CE9">
              <w:rPr>
                <w:sz w:val="18"/>
                <w:lang w:val="en-US"/>
              </w:rPr>
              <w:t xml:space="preserve"> in case of an error</w:t>
            </w:r>
          </w:p>
        </w:tc>
      </w:tr>
    </w:tbl>
    <w:p w14:paraId="4A987B75" w14:textId="77777777" w:rsidR="0077003F" w:rsidRPr="00963CE9" w:rsidRDefault="0077003F" w:rsidP="0077003F">
      <w:pPr>
        <w:pStyle w:val="Heading4"/>
        <w:rPr>
          <w:lang w:val="en-US"/>
        </w:rPr>
      </w:pPr>
      <w:r w:rsidRPr="00963CE9">
        <w:rPr>
          <w:lang w:val="en-US"/>
        </w:rPr>
        <w:t>Sample Response</w:t>
      </w:r>
    </w:p>
    <w:p w14:paraId="56C5031B" w14:textId="77777777" w:rsidR="0077003F" w:rsidRDefault="0077003F" w:rsidP="0077003F">
      <w:pPr>
        <w:rPr>
          <w:lang w:val="en-US"/>
        </w:rPr>
      </w:pPr>
      <w:r>
        <w:rPr>
          <w:lang w:val="en-US"/>
        </w:rPr>
        <w:t xml:space="preserve">The standard success response, refer to </w:t>
      </w:r>
      <w:hyperlink w:anchor="_Appendix_B" w:history="1">
        <w:r w:rsidRPr="00D42BBD">
          <w:rPr>
            <w:rStyle w:val="Hyperlink"/>
            <w:lang w:val="en-US"/>
          </w:rPr>
          <w:t>Appendix B</w:t>
        </w:r>
      </w:hyperlink>
      <w:r>
        <w:rPr>
          <w:lang w:val="en-US"/>
        </w:rPr>
        <w:t>.</w:t>
      </w:r>
    </w:p>
    <w:p w14:paraId="71783109" w14:textId="7D152493" w:rsidR="007E5662" w:rsidRPr="00963CE9" w:rsidRDefault="007E5662" w:rsidP="007E5662">
      <w:pPr>
        <w:pStyle w:val="Heading3"/>
      </w:pPr>
      <w:bookmarkStart w:id="86" w:name="_Toc284949996"/>
      <w:r>
        <w:t>Delete a comment for the Candidate</w:t>
      </w:r>
      <w:bookmarkEnd w:id="86"/>
      <w:r>
        <w:t xml:space="preserve"> </w:t>
      </w:r>
    </w:p>
    <w:p w14:paraId="2AFE1384" w14:textId="5562CE82" w:rsidR="007E5662" w:rsidRPr="00963CE9" w:rsidRDefault="007E5662" w:rsidP="007E5662">
      <w:pPr>
        <w:rPr>
          <w:lang w:val="en-US"/>
        </w:rPr>
      </w:pPr>
      <w:r>
        <w:rPr>
          <w:lang w:val="en-US"/>
        </w:rPr>
        <w:t>This is the interface is to delete a comment for the candidates.</w:t>
      </w:r>
    </w:p>
    <w:p w14:paraId="703F827F" w14:textId="77777777" w:rsidR="007E5662" w:rsidRPr="00963CE9" w:rsidRDefault="007E5662" w:rsidP="007E5662">
      <w:pPr>
        <w:pStyle w:val="Heading4"/>
        <w:rPr>
          <w:lang w:val="en-US"/>
        </w:rPr>
      </w:pPr>
      <w:r w:rsidRPr="00963CE9">
        <w:rPr>
          <w:lang w:val="en-US"/>
        </w:rPr>
        <w:t>Request URL and Parameters</w:t>
      </w:r>
    </w:p>
    <w:p w14:paraId="4F7E3048" w14:textId="6F8E530F" w:rsidR="007E5662" w:rsidRPr="00963CE9" w:rsidRDefault="007E5662" w:rsidP="007E5662">
      <w:pPr>
        <w:pStyle w:val="ListParagraph"/>
        <w:numPr>
          <w:ilvl w:val="0"/>
          <w:numId w:val="5"/>
        </w:numPr>
        <w:rPr>
          <w:lang w:val="en-US"/>
        </w:rPr>
      </w:pPr>
      <w:r>
        <w:rPr>
          <w:lang w:val="en-US"/>
        </w:rPr>
        <w:t>URL:</w:t>
      </w:r>
      <w:r w:rsidRPr="00963CE9">
        <w:rPr>
          <w:lang w:val="en-US"/>
        </w:rPr>
        <w:t xml:space="preserve"> /sp/</w:t>
      </w:r>
      <w:r w:rsidRPr="001D2A1D">
        <w:rPr>
          <w:lang w:val="en-US"/>
        </w:rPr>
        <w:t>hiring/</w:t>
      </w:r>
      <w:r w:rsidRPr="007E5662">
        <w:rPr>
          <w:lang w:val="en-US"/>
        </w:rPr>
        <w:t>removeComment</w:t>
      </w:r>
    </w:p>
    <w:p w14:paraId="370F1498" w14:textId="77777777" w:rsidR="007E5662" w:rsidRPr="00963CE9" w:rsidRDefault="007E5662" w:rsidP="007E5662">
      <w:pPr>
        <w:rPr>
          <w:lang w:val="en-US"/>
        </w:rPr>
      </w:pPr>
    </w:p>
    <w:p w14:paraId="5895EE46" w14:textId="77777777" w:rsidR="007E5662" w:rsidRPr="00963CE9" w:rsidRDefault="007E5662" w:rsidP="007E5662">
      <w:pPr>
        <w:spacing w:after="120"/>
        <w:rPr>
          <w:lang w:val="en-US"/>
        </w:rPr>
      </w:pPr>
      <w:r w:rsidRPr="00963CE9">
        <w:rPr>
          <w:lang w:val="en-US"/>
        </w:rPr>
        <w:t>Parameters:</w:t>
      </w:r>
    </w:p>
    <w:tbl>
      <w:tblPr>
        <w:tblStyle w:val="LightGrid-Accent1"/>
        <w:tblW w:w="8573" w:type="dxa"/>
        <w:tblLook w:val="04A0" w:firstRow="1" w:lastRow="0" w:firstColumn="1" w:lastColumn="0" w:noHBand="0" w:noVBand="1"/>
      </w:tblPr>
      <w:tblGrid>
        <w:gridCol w:w="1899"/>
        <w:gridCol w:w="1104"/>
        <w:gridCol w:w="778"/>
        <w:gridCol w:w="4792"/>
      </w:tblGrid>
      <w:tr w:rsidR="007E5662" w:rsidRPr="00D24DEE" w14:paraId="3CAC2D62" w14:textId="77777777" w:rsidTr="00AA42EC">
        <w:trPr>
          <w:cnfStyle w:val="100000000000" w:firstRow="1" w:lastRow="0" w:firstColumn="0" w:lastColumn="0" w:oddVBand="0" w:evenVBand="0" w:oddHBand="0"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1899" w:type="dxa"/>
          </w:tcPr>
          <w:p w14:paraId="0AE2D238" w14:textId="77777777" w:rsidR="007E5662" w:rsidRPr="00D24DEE" w:rsidRDefault="007E5662" w:rsidP="00AA42EC">
            <w:pPr>
              <w:rPr>
                <w:sz w:val="18"/>
                <w:lang w:val="en-US"/>
              </w:rPr>
            </w:pPr>
            <w:r w:rsidRPr="00D24DEE">
              <w:rPr>
                <w:sz w:val="18"/>
                <w:lang w:val="en-US"/>
              </w:rPr>
              <w:t>Name</w:t>
            </w:r>
          </w:p>
        </w:tc>
        <w:tc>
          <w:tcPr>
            <w:tcW w:w="1104" w:type="dxa"/>
          </w:tcPr>
          <w:p w14:paraId="3AA75934" w14:textId="77777777" w:rsidR="007E5662" w:rsidRPr="00D24DEE" w:rsidRDefault="007E5662" w:rsidP="00AA42EC">
            <w:pPr>
              <w:cnfStyle w:val="100000000000" w:firstRow="1" w:lastRow="0" w:firstColumn="0" w:lastColumn="0" w:oddVBand="0" w:evenVBand="0" w:oddHBand="0" w:evenHBand="0" w:firstRowFirstColumn="0" w:firstRowLastColumn="0" w:lastRowFirstColumn="0" w:lastRowLastColumn="0"/>
              <w:rPr>
                <w:sz w:val="18"/>
                <w:lang w:val="en-US"/>
              </w:rPr>
            </w:pPr>
            <w:r w:rsidRPr="00D24DEE">
              <w:rPr>
                <w:sz w:val="18"/>
                <w:lang w:val="en-US"/>
              </w:rPr>
              <w:t>Presence</w:t>
            </w:r>
          </w:p>
        </w:tc>
        <w:tc>
          <w:tcPr>
            <w:tcW w:w="778" w:type="dxa"/>
          </w:tcPr>
          <w:p w14:paraId="4115F5D5" w14:textId="77777777" w:rsidR="007E5662" w:rsidRPr="00D24DEE" w:rsidRDefault="007E5662" w:rsidP="00AA42EC">
            <w:pPr>
              <w:cnfStyle w:val="100000000000" w:firstRow="1" w:lastRow="0" w:firstColumn="0" w:lastColumn="0" w:oddVBand="0" w:evenVBand="0" w:oddHBand="0" w:evenHBand="0" w:firstRowFirstColumn="0" w:firstRowLastColumn="0" w:lastRowFirstColumn="0" w:lastRowLastColumn="0"/>
              <w:rPr>
                <w:sz w:val="18"/>
                <w:lang w:val="en-US"/>
              </w:rPr>
            </w:pPr>
            <w:r w:rsidRPr="00D24DEE">
              <w:rPr>
                <w:sz w:val="18"/>
                <w:lang w:val="en-US"/>
              </w:rPr>
              <w:t>Type</w:t>
            </w:r>
          </w:p>
        </w:tc>
        <w:tc>
          <w:tcPr>
            <w:tcW w:w="4792" w:type="dxa"/>
          </w:tcPr>
          <w:p w14:paraId="0284D356" w14:textId="77777777" w:rsidR="007E5662" w:rsidRPr="00D24DEE" w:rsidRDefault="007E5662" w:rsidP="00AA42EC">
            <w:pPr>
              <w:cnfStyle w:val="100000000000" w:firstRow="1" w:lastRow="0" w:firstColumn="0" w:lastColumn="0" w:oddVBand="0" w:evenVBand="0" w:oddHBand="0" w:evenHBand="0" w:firstRowFirstColumn="0" w:firstRowLastColumn="0" w:lastRowFirstColumn="0" w:lastRowLastColumn="0"/>
              <w:rPr>
                <w:sz w:val="18"/>
                <w:lang w:val="en-US"/>
              </w:rPr>
            </w:pPr>
            <w:r w:rsidRPr="00D24DEE">
              <w:rPr>
                <w:sz w:val="18"/>
                <w:lang w:val="en-US"/>
              </w:rPr>
              <w:t>Description</w:t>
            </w:r>
          </w:p>
        </w:tc>
      </w:tr>
      <w:tr w:rsidR="007E5662" w:rsidRPr="00D24DEE" w14:paraId="7EA36CFD" w14:textId="77777777" w:rsidTr="00AA42EC">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899" w:type="dxa"/>
          </w:tcPr>
          <w:p w14:paraId="3455E9B6" w14:textId="77777777" w:rsidR="007E5662" w:rsidRPr="00D24DEE" w:rsidRDefault="007E5662" w:rsidP="00AA42EC">
            <w:pPr>
              <w:rPr>
                <w:sz w:val="18"/>
                <w:lang w:val="en-US"/>
              </w:rPr>
            </w:pPr>
            <w:r w:rsidRPr="009E78EC">
              <w:rPr>
                <w:sz w:val="18"/>
                <w:lang w:val="en-US"/>
              </w:rPr>
              <w:t>candidateEmail</w:t>
            </w:r>
          </w:p>
        </w:tc>
        <w:tc>
          <w:tcPr>
            <w:tcW w:w="1104" w:type="dxa"/>
          </w:tcPr>
          <w:p w14:paraId="5EF3C52E" w14:textId="77777777" w:rsidR="007E5662" w:rsidRPr="00D24DEE" w:rsidRDefault="007E5662" w:rsidP="00AA42EC">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Required</w:t>
            </w:r>
          </w:p>
        </w:tc>
        <w:tc>
          <w:tcPr>
            <w:tcW w:w="778" w:type="dxa"/>
          </w:tcPr>
          <w:p w14:paraId="48E05C4A" w14:textId="77777777" w:rsidR="007E5662" w:rsidRPr="00D24DEE" w:rsidRDefault="007E5662" w:rsidP="00AA42EC">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String</w:t>
            </w:r>
          </w:p>
        </w:tc>
        <w:tc>
          <w:tcPr>
            <w:tcW w:w="4792" w:type="dxa"/>
          </w:tcPr>
          <w:p w14:paraId="62414FE8" w14:textId="77777777" w:rsidR="007E5662" w:rsidRPr="00D24DEE" w:rsidRDefault="007E5662" w:rsidP="00AA42EC">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 xml:space="preserve">Email of the candidate </w:t>
            </w:r>
          </w:p>
        </w:tc>
      </w:tr>
      <w:tr w:rsidR="007E5662" w:rsidRPr="00D24DEE" w14:paraId="4764AC4F" w14:textId="77777777" w:rsidTr="00AA42EC">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899" w:type="dxa"/>
          </w:tcPr>
          <w:p w14:paraId="5E9933D3" w14:textId="5DDB1B71" w:rsidR="007E5662" w:rsidRPr="00D24DEE" w:rsidRDefault="007E5662" w:rsidP="00AA42EC">
            <w:pPr>
              <w:rPr>
                <w:sz w:val="18"/>
                <w:lang w:val="en-US"/>
              </w:rPr>
            </w:pPr>
            <w:r w:rsidRPr="007E5662">
              <w:rPr>
                <w:sz w:val="18"/>
                <w:lang w:val="en-US"/>
              </w:rPr>
              <w:t>index</w:t>
            </w:r>
          </w:p>
        </w:tc>
        <w:tc>
          <w:tcPr>
            <w:tcW w:w="1104" w:type="dxa"/>
          </w:tcPr>
          <w:p w14:paraId="366600B1" w14:textId="77777777" w:rsidR="007E5662" w:rsidRPr="00D24DEE" w:rsidRDefault="007E5662" w:rsidP="00AA42EC">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Required</w:t>
            </w:r>
          </w:p>
        </w:tc>
        <w:tc>
          <w:tcPr>
            <w:tcW w:w="778" w:type="dxa"/>
          </w:tcPr>
          <w:p w14:paraId="02355461" w14:textId="63F33FBC" w:rsidR="007E5662" w:rsidRPr="00D24DEE" w:rsidRDefault="007E5662" w:rsidP="00AA42EC">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int</w:t>
            </w:r>
          </w:p>
        </w:tc>
        <w:tc>
          <w:tcPr>
            <w:tcW w:w="4792" w:type="dxa"/>
          </w:tcPr>
          <w:p w14:paraId="52F2CB0E" w14:textId="4FC87014" w:rsidR="007E5662" w:rsidRPr="00D24DEE" w:rsidRDefault="007E5662" w:rsidP="007E5662">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The index of the comment to delete</w:t>
            </w:r>
          </w:p>
        </w:tc>
      </w:tr>
    </w:tbl>
    <w:p w14:paraId="7C332378" w14:textId="77777777" w:rsidR="007E5662" w:rsidRPr="00963CE9" w:rsidRDefault="007E5662" w:rsidP="007E5662">
      <w:pPr>
        <w:pStyle w:val="Heading4"/>
        <w:rPr>
          <w:lang w:val="en-US"/>
        </w:rPr>
      </w:pPr>
      <w:r w:rsidRPr="00963CE9">
        <w:rPr>
          <w:lang w:val="en-US"/>
        </w:rPr>
        <w:t>Response</w:t>
      </w:r>
    </w:p>
    <w:p w14:paraId="50E4AB74" w14:textId="77777777" w:rsidR="007E5662" w:rsidRPr="00963CE9" w:rsidRDefault="007E5662" w:rsidP="007E5662">
      <w:pPr>
        <w:spacing w:after="120"/>
        <w:rPr>
          <w:lang w:val="en-US"/>
        </w:rPr>
      </w:pPr>
      <w:r>
        <w:rPr>
          <w:lang w:val="en-US"/>
        </w:rPr>
        <w:t>This is the</w:t>
      </w:r>
      <w:r w:rsidRPr="00963CE9">
        <w:rPr>
          <w:lang w:val="en-US"/>
        </w:rPr>
        <w:t xml:space="preserve"> response to the request. The format of the response is JSON.</w:t>
      </w:r>
    </w:p>
    <w:tbl>
      <w:tblPr>
        <w:tblStyle w:val="LightGrid-Accent1"/>
        <w:tblW w:w="8557" w:type="dxa"/>
        <w:tblLook w:val="04A0" w:firstRow="1" w:lastRow="0" w:firstColumn="1" w:lastColumn="0" w:noHBand="0" w:noVBand="1"/>
      </w:tblPr>
      <w:tblGrid>
        <w:gridCol w:w="2033"/>
        <w:gridCol w:w="1814"/>
        <w:gridCol w:w="1163"/>
        <w:gridCol w:w="3547"/>
      </w:tblGrid>
      <w:tr w:rsidR="007E5662" w:rsidRPr="00963CE9" w14:paraId="56868667" w14:textId="77777777" w:rsidTr="00AA42EC">
        <w:trPr>
          <w:cnfStyle w:val="100000000000" w:firstRow="1" w:lastRow="0" w:firstColumn="0" w:lastColumn="0" w:oddVBand="0" w:evenVBand="0" w:oddHBand="0"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2033" w:type="dxa"/>
          </w:tcPr>
          <w:p w14:paraId="6F925A87" w14:textId="77777777" w:rsidR="007E5662" w:rsidRPr="00963CE9" w:rsidRDefault="007E5662" w:rsidP="00AA42EC">
            <w:pPr>
              <w:rPr>
                <w:sz w:val="20"/>
                <w:lang w:val="en-US"/>
              </w:rPr>
            </w:pPr>
            <w:r w:rsidRPr="00963CE9">
              <w:rPr>
                <w:sz w:val="20"/>
                <w:lang w:val="en-US"/>
              </w:rPr>
              <w:t>Name</w:t>
            </w:r>
          </w:p>
        </w:tc>
        <w:tc>
          <w:tcPr>
            <w:tcW w:w="1814" w:type="dxa"/>
          </w:tcPr>
          <w:p w14:paraId="5CA7E1A1" w14:textId="77777777" w:rsidR="007E5662" w:rsidRPr="00963CE9" w:rsidRDefault="007E5662" w:rsidP="00AA42EC">
            <w:pP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Presence</w:t>
            </w:r>
          </w:p>
        </w:tc>
        <w:tc>
          <w:tcPr>
            <w:tcW w:w="1163" w:type="dxa"/>
          </w:tcPr>
          <w:p w14:paraId="2F87CF9B" w14:textId="77777777" w:rsidR="007E5662" w:rsidRPr="00963CE9" w:rsidRDefault="007E5662" w:rsidP="00AA42EC">
            <w:pPr>
              <w:cnfStyle w:val="100000000000" w:firstRow="1" w:lastRow="0" w:firstColumn="0" w:lastColumn="0" w:oddVBand="0" w:evenVBand="0" w:oddHBand="0" w:evenHBand="0" w:firstRowFirstColumn="0" w:firstRowLastColumn="0" w:lastRowFirstColumn="0" w:lastRowLastColumn="0"/>
              <w:rPr>
                <w:sz w:val="20"/>
                <w:lang w:val="en-US"/>
              </w:rPr>
            </w:pPr>
            <w:r w:rsidRPr="00963CE9">
              <w:rPr>
                <w:sz w:val="20"/>
                <w:lang w:val="en-US"/>
              </w:rPr>
              <w:t>Type</w:t>
            </w:r>
          </w:p>
        </w:tc>
        <w:tc>
          <w:tcPr>
            <w:tcW w:w="3547" w:type="dxa"/>
          </w:tcPr>
          <w:p w14:paraId="0834394A" w14:textId="77777777" w:rsidR="007E5662" w:rsidRPr="00963CE9" w:rsidRDefault="007E5662" w:rsidP="00AA42EC">
            <w:pPr>
              <w:cnfStyle w:val="100000000000" w:firstRow="1" w:lastRow="0" w:firstColumn="0" w:lastColumn="0" w:oddVBand="0" w:evenVBand="0" w:oddHBand="0" w:evenHBand="0" w:firstRowFirstColumn="0" w:firstRowLastColumn="0" w:lastRowFirstColumn="0" w:lastRowLastColumn="0"/>
              <w:rPr>
                <w:sz w:val="20"/>
                <w:lang w:val="en-US"/>
              </w:rPr>
            </w:pPr>
            <w:r w:rsidRPr="00963CE9">
              <w:rPr>
                <w:sz w:val="20"/>
                <w:lang w:val="en-US"/>
              </w:rPr>
              <w:t>Description</w:t>
            </w:r>
          </w:p>
        </w:tc>
      </w:tr>
      <w:tr w:rsidR="007E5662" w:rsidRPr="00963CE9" w14:paraId="42EE76AE" w14:textId="77777777" w:rsidTr="00AA42EC">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033" w:type="dxa"/>
          </w:tcPr>
          <w:p w14:paraId="01DEF1F1" w14:textId="77777777" w:rsidR="007E5662" w:rsidRPr="00963CE9" w:rsidRDefault="007E5662" w:rsidP="00AA42EC">
            <w:pPr>
              <w:rPr>
                <w:sz w:val="18"/>
                <w:lang w:val="en-US"/>
              </w:rPr>
            </w:pPr>
            <w:r w:rsidRPr="00963CE9">
              <w:rPr>
                <w:sz w:val="18"/>
                <w:lang w:val="en-US"/>
              </w:rPr>
              <w:t>success</w:t>
            </w:r>
          </w:p>
        </w:tc>
        <w:tc>
          <w:tcPr>
            <w:tcW w:w="1814" w:type="dxa"/>
          </w:tcPr>
          <w:p w14:paraId="60F459D4" w14:textId="77777777" w:rsidR="007E5662" w:rsidRPr="00963CE9" w:rsidRDefault="007E5662" w:rsidP="00AA42EC">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Required</w:t>
            </w:r>
          </w:p>
        </w:tc>
        <w:tc>
          <w:tcPr>
            <w:tcW w:w="1163" w:type="dxa"/>
          </w:tcPr>
          <w:p w14:paraId="19270B76" w14:textId="77777777" w:rsidR="007E5662" w:rsidRPr="00963CE9" w:rsidRDefault="007E5662" w:rsidP="00AA42EC">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Envelop</w:t>
            </w:r>
          </w:p>
        </w:tc>
        <w:tc>
          <w:tcPr>
            <w:tcW w:w="3547" w:type="dxa"/>
          </w:tcPr>
          <w:p w14:paraId="09EF7880" w14:textId="77777777" w:rsidR="007E5662" w:rsidRPr="00963CE9" w:rsidRDefault="007E5662" w:rsidP="00AA42EC">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 xml:space="preserve">On successful request this fields holds the response values </w:t>
            </w:r>
          </w:p>
        </w:tc>
      </w:tr>
      <w:tr w:rsidR="007E5662" w:rsidRPr="00963CE9" w14:paraId="660EF991" w14:textId="77777777" w:rsidTr="00AA42EC">
        <w:trPr>
          <w:cnfStyle w:val="000000010000" w:firstRow="0" w:lastRow="0" w:firstColumn="0" w:lastColumn="0" w:oddVBand="0" w:evenVBand="0" w:oddHBand="0" w:evenHBand="1"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033" w:type="dxa"/>
          </w:tcPr>
          <w:p w14:paraId="514BC32F" w14:textId="77777777" w:rsidR="007E5662" w:rsidRPr="00963CE9" w:rsidRDefault="007E5662" w:rsidP="00AA42EC">
            <w:pPr>
              <w:rPr>
                <w:sz w:val="18"/>
                <w:lang w:val="en-US"/>
              </w:rPr>
            </w:pPr>
            <w:r w:rsidRPr="00963CE9">
              <w:rPr>
                <w:sz w:val="18"/>
                <w:lang w:val="en-US"/>
              </w:rPr>
              <w:t>success.Success</w:t>
            </w:r>
          </w:p>
        </w:tc>
        <w:tc>
          <w:tcPr>
            <w:tcW w:w="1814" w:type="dxa"/>
          </w:tcPr>
          <w:p w14:paraId="628BB0F9" w14:textId="77777777" w:rsidR="007E5662" w:rsidRPr="00963CE9" w:rsidRDefault="007E5662" w:rsidP="00AA42EC">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Required</w:t>
            </w:r>
          </w:p>
        </w:tc>
        <w:tc>
          <w:tcPr>
            <w:tcW w:w="1163" w:type="dxa"/>
          </w:tcPr>
          <w:p w14:paraId="24112490" w14:textId="77777777" w:rsidR="007E5662" w:rsidRPr="00963CE9" w:rsidRDefault="007E5662" w:rsidP="00AA42EC">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Boolean</w:t>
            </w:r>
          </w:p>
        </w:tc>
        <w:tc>
          <w:tcPr>
            <w:tcW w:w="3547" w:type="dxa"/>
          </w:tcPr>
          <w:p w14:paraId="40B47590" w14:textId="77777777" w:rsidR="007E5662" w:rsidRPr="00963CE9" w:rsidRDefault="007E5662" w:rsidP="00AA42EC">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Present and equals true if the request was successful</w:t>
            </w:r>
          </w:p>
        </w:tc>
      </w:tr>
      <w:tr w:rsidR="007E5662" w:rsidRPr="00963CE9" w14:paraId="13D8541C" w14:textId="77777777" w:rsidTr="00AA42EC">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033" w:type="dxa"/>
          </w:tcPr>
          <w:p w14:paraId="67890ADD" w14:textId="77777777" w:rsidR="007E5662" w:rsidRPr="00963CE9" w:rsidRDefault="007E5662" w:rsidP="00AA42EC">
            <w:pPr>
              <w:rPr>
                <w:sz w:val="18"/>
                <w:lang w:val="en-US"/>
              </w:rPr>
            </w:pPr>
            <w:r w:rsidRPr="00963CE9">
              <w:rPr>
                <w:sz w:val="18"/>
                <w:lang w:val="en-US"/>
              </w:rPr>
              <w:t>error</w:t>
            </w:r>
          </w:p>
        </w:tc>
        <w:tc>
          <w:tcPr>
            <w:tcW w:w="1814" w:type="dxa"/>
          </w:tcPr>
          <w:p w14:paraId="0F729C4D" w14:textId="77777777" w:rsidR="007E5662" w:rsidRDefault="007E5662" w:rsidP="00AA42EC">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Required</w:t>
            </w:r>
          </w:p>
        </w:tc>
        <w:tc>
          <w:tcPr>
            <w:tcW w:w="1163" w:type="dxa"/>
          </w:tcPr>
          <w:p w14:paraId="3AE2EB8C" w14:textId="77777777" w:rsidR="007E5662" w:rsidRDefault="007E5662" w:rsidP="00AA42EC">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Envelop</w:t>
            </w:r>
          </w:p>
        </w:tc>
        <w:tc>
          <w:tcPr>
            <w:tcW w:w="3547" w:type="dxa"/>
          </w:tcPr>
          <w:p w14:paraId="2E732ED4" w14:textId="77777777" w:rsidR="007E5662" w:rsidRDefault="007E5662" w:rsidP="00AA42EC">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 xml:space="preserve">Stores the error </w:t>
            </w:r>
            <w:r>
              <w:rPr>
                <w:sz w:val="18"/>
                <w:lang w:val="en-US"/>
              </w:rPr>
              <w:t>response</w:t>
            </w:r>
            <w:r w:rsidRPr="00963CE9">
              <w:rPr>
                <w:sz w:val="18"/>
                <w:lang w:val="en-US"/>
              </w:rPr>
              <w:t xml:space="preserve"> in case of an error</w:t>
            </w:r>
          </w:p>
        </w:tc>
      </w:tr>
    </w:tbl>
    <w:p w14:paraId="6D1F6885" w14:textId="77777777" w:rsidR="007E5662" w:rsidRPr="00963CE9" w:rsidRDefault="007E5662" w:rsidP="007E5662">
      <w:pPr>
        <w:pStyle w:val="Heading4"/>
        <w:rPr>
          <w:lang w:val="en-US"/>
        </w:rPr>
      </w:pPr>
      <w:r w:rsidRPr="00963CE9">
        <w:rPr>
          <w:lang w:val="en-US"/>
        </w:rPr>
        <w:t>Sample Response</w:t>
      </w:r>
    </w:p>
    <w:p w14:paraId="68F9B8EA" w14:textId="77777777" w:rsidR="007E5662" w:rsidRDefault="007E5662" w:rsidP="007E5662">
      <w:pPr>
        <w:rPr>
          <w:lang w:val="en-US"/>
        </w:rPr>
      </w:pPr>
      <w:r>
        <w:rPr>
          <w:lang w:val="en-US"/>
        </w:rPr>
        <w:t xml:space="preserve">The standard success response, refer to </w:t>
      </w:r>
      <w:hyperlink w:anchor="_Appendix_B" w:history="1">
        <w:r w:rsidRPr="00D42BBD">
          <w:rPr>
            <w:rStyle w:val="Hyperlink"/>
            <w:lang w:val="en-US"/>
          </w:rPr>
          <w:t>Appendix B</w:t>
        </w:r>
      </w:hyperlink>
      <w:r>
        <w:rPr>
          <w:lang w:val="en-US"/>
        </w:rPr>
        <w:t>.</w:t>
      </w:r>
    </w:p>
    <w:p w14:paraId="1E345C1E" w14:textId="77777777" w:rsidR="003E1FBF" w:rsidRPr="00963CE9" w:rsidRDefault="003E1FBF" w:rsidP="003E1FBF">
      <w:pPr>
        <w:pStyle w:val="Heading3"/>
      </w:pPr>
      <w:bookmarkStart w:id="87" w:name="_Toc284949997"/>
      <w:r>
        <w:t>Update a comment for the Candidate</w:t>
      </w:r>
      <w:bookmarkEnd w:id="87"/>
      <w:r>
        <w:t xml:space="preserve"> </w:t>
      </w:r>
    </w:p>
    <w:p w14:paraId="59BEA950" w14:textId="77777777" w:rsidR="003E1FBF" w:rsidRPr="00963CE9" w:rsidRDefault="003E1FBF" w:rsidP="003E1FBF">
      <w:pPr>
        <w:rPr>
          <w:lang w:val="en-US"/>
        </w:rPr>
      </w:pPr>
      <w:r>
        <w:rPr>
          <w:lang w:val="en-US"/>
        </w:rPr>
        <w:t>This is the interface is to update the comment for the candidate.</w:t>
      </w:r>
    </w:p>
    <w:p w14:paraId="027247AB" w14:textId="77777777" w:rsidR="003E1FBF" w:rsidRPr="00963CE9" w:rsidRDefault="003E1FBF" w:rsidP="003E1FBF">
      <w:pPr>
        <w:pStyle w:val="Heading4"/>
        <w:rPr>
          <w:lang w:val="en-US"/>
        </w:rPr>
      </w:pPr>
      <w:r w:rsidRPr="00963CE9">
        <w:rPr>
          <w:lang w:val="en-US"/>
        </w:rPr>
        <w:t>Request URL and Parameters</w:t>
      </w:r>
    </w:p>
    <w:p w14:paraId="75342A48" w14:textId="77777777" w:rsidR="003E1FBF" w:rsidRPr="00963CE9" w:rsidRDefault="003E1FBF" w:rsidP="003E1FBF">
      <w:pPr>
        <w:pStyle w:val="ListParagraph"/>
        <w:numPr>
          <w:ilvl w:val="0"/>
          <w:numId w:val="5"/>
        </w:numPr>
        <w:rPr>
          <w:lang w:val="en-US"/>
        </w:rPr>
      </w:pPr>
      <w:r>
        <w:rPr>
          <w:lang w:val="en-US"/>
        </w:rPr>
        <w:t>URL:</w:t>
      </w:r>
      <w:r w:rsidRPr="00963CE9">
        <w:rPr>
          <w:lang w:val="en-US"/>
        </w:rPr>
        <w:t xml:space="preserve"> /sp/</w:t>
      </w:r>
      <w:r w:rsidRPr="001D2A1D">
        <w:rPr>
          <w:lang w:val="en-US"/>
        </w:rPr>
        <w:t>hiring/</w:t>
      </w:r>
      <w:r w:rsidRPr="007E5662">
        <w:rPr>
          <w:lang w:val="en-US"/>
        </w:rPr>
        <w:t>removeComment</w:t>
      </w:r>
    </w:p>
    <w:p w14:paraId="6D471114" w14:textId="77777777" w:rsidR="003E1FBF" w:rsidRPr="00963CE9" w:rsidRDefault="003E1FBF" w:rsidP="003E1FBF">
      <w:pPr>
        <w:rPr>
          <w:lang w:val="en-US"/>
        </w:rPr>
      </w:pPr>
    </w:p>
    <w:p w14:paraId="5A672606" w14:textId="77777777" w:rsidR="003E1FBF" w:rsidRPr="00963CE9" w:rsidRDefault="003E1FBF" w:rsidP="003E1FBF">
      <w:pPr>
        <w:spacing w:after="120"/>
        <w:rPr>
          <w:lang w:val="en-US"/>
        </w:rPr>
      </w:pPr>
      <w:r w:rsidRPr="00963CE9">
        <w:rPr>
          <w:lang w:val="en-US"/>
        </w:rPr>
        <w:t>Parameters:</w:t>
      </w:r>
    </w:p>
    <w:tbl>
      <w:tblPr>
        <w:tblStyle w:val="LightGrid-Accent1"/>
        <w:tblW w:w="8573" w:type="dxa"/>
        <w:tblLook w:val="04A0" w:firstRow="1" w:lastRow="0" w:firstColumn="1" w:lastColumn="0" w:noHBand="0" w:noVBand="1"/>
      </w:tblPr>
      <w:tblGrid>
        <w:gridCol w:w="1899"/>
        <w:gridCol w:w="1104"/>
        <w:gridCol w:w="778"/>
        <w:gridCol w:w="4792"/>
      </w:tblGrid>
      <w:tr w:rsidR="003E1FBF" w:rsidRPr="00D24DEE" w14:paraId="39617D63" w14:textId="77777777" w:rsidTr="004B0C1B">
        <w:trPr>
          <w:cnfStyle w:val="100000000000" w:firstRow="1" w:lastRow="0" w:firstColumn="0" w:lastColumn="0" w:oddVBand="0" w:evenVBand="0" w:oddHBand="0"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1899" w:type="dxa"/>
          </w:tcPr>
          <w:p w14:paraId="422A9476" w14:textId="77777777" w:rsidR="003E1FBF" w:rsidRPr="00D24DEE" w:rsidRDefault="003E1FBF" w:rsidP="004B0C1B">
            <w:pPr>
              <w:rPr>
                <w:sz w:val="18"/>
                <w:lang w:val="en-US"/>
              </w:rPr>
            </w:pPr>
            <w:r w:rsidRPr="00D24DEE">
              <w:rPr>
                <w:sz w:val="18"/>
                <w:lang w:val="en-US"/>
              </w:rPr>
              <w:t>Name</w:t>
            </w:r>
          </w:p>
        </w:tc>
        <w:tc>
          <w:tcPr>
            <w:tcW w:w="1104" w:type="dxa"/>
          </w:tcPr>
          <w:p w14:paraId="768E5C5D" w14:textId="77777777" w:rsidR="003E1FBF" w:rsidRPr="00D24DEE" w:rsidRDefault="003E1FBF" w:rsidP="004B0C1B">
            <w:pPr>
              <w:cnfStyle w:val="100000000000" w:firstRow="1" w:lastRow="0" w:firstColumn="0" w:lastColumn="0" w:oddVBand="0" w:evenVBand="0" w:oddHBand="0" w:evenHBand="0" w:firstRowFirstColumn="0" w:firstRowLastColumn="0" w:lastRowFirstColumn="0" w:lastRowLastColumn="0"/>
              <w:rPr>
                <w:sz w:val="18"/>
                <w:lang w:val="en-US"/>
              </w:rPr>
            </w:pPr>
            <w:r w:rsidRPr="00D24DEE">
              <w:rPr>
                <w:sz w:val="18"/>
                <w:lang w:val="en-US"/>
              </w:rPr>
              <w:t>Presence</w:t>
            </w:r>
          </w:p>
        </w:tc>
        <w:tc>
          <w:tcPr>
            <w:tcW w:w="778" w:type="dxa"/>
          </w:tcPr>
          <w:p w14:paraId="4E7A5265" w14:textId="77777777" w:rsidR="003E1FBF" w:rsidRPr="00D24DEE" w:rsidRDefault="003E1FBF" w:rsidP="004B0C1B">
            <w:pPr>
              <w:cnfStyle w:val="100000000000" w:firstRow="1" w:lastRow="0" w:firstColumn="0" w:lastColumn="0" w:oddVBand="0" w:evenVBand="0" w:oddHBand="0" w:evenHBand="0" w:firstRowFirstColumn="0" w:firstRowLastColumn="0" w:lastRowFirstColumn="0" w:lastRowLastColumn="0"/>
              <w:rPr>
                <w:sz w:val="18"/>
                <w:lang w:val="en-US"/>
              </w:rPr>
            </w:pPr>
            <w:r w:rsidRPr="00D24DEE">
              <w:rPr>
                <w:sz w:val="18"/>
                <w:lang w:val="en-US"/>
              </w:rPr>
              <w:t>Type</w:t>
            </w:r>
          </w:p>
        </w:tc>
        <w:tc>
          <w:tcPr>
            <w:tcW w:w="4792" w:type="dxa"/>
          </w:tcPr>
          <w:p w14:paraId="45B7DB36" w14:textId="77777777" w:rsidR="003E1FBF" w:rsidRPr="00D24DEE" w:rsidRDefault="003E1FBF" w:rsidP="004B0C1B">
            <w:pPr>
              <w:cnfStyle w:val="100000000000" w:firstRow="1" w:lastRow="0" w:firstColumn="0" w:lastColumn="0" w:oddVBand="0" w:evenVBand="0" w:oddHBand="0" w:evenHBand="0" w:firstRowFirstColumn="0" w:firstRowLastColumn="0" w:lastRowFirstColumn="0" w:lastRowLastColumn="0"/>
              <w:rPr>
                <w:sz w:val="18"/>
                <w:lang w:val="en-US"/>
              </w:rPr>
            </w:pPr>
            <w:r w:rsidRPr="00D24DEE">
              <w:rPr>
                <w:sz w:val="18"/>
                <w:lang w:val="en-US"/>
              </w:rPr>
              <w:t>Description</w:t>
            </w:r>
          </w:p>
        </w:tc>
      </w:tr>
      <w:tr w:rsidR="003E1FBF" w:rsidRPr="00D24DEE" w14:paraId="031B1650" w14:textId="77777777" w:rsidTr="004B0C1B">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899" w:type="dxa"/>
          </w:tcPr>
          <w:p w14:paraId="6C13FF7A" w14:textId="77777777" w:rsidR="003E1FBF" w:rsidRPr="00D24DEE" w:rsidRDefault="003E1FBF" w:rsidP="004B0C1B">
            <w:pPr>
              <w:rPr>
                <w:sz w:val="18"/>
                <w:lang w:val="en-US"/>
              </w:rPr>
            </w:pPr>
            <w:r w:rsidRPr="009E78EC">
              <w:rPr>
                <w:sz w:val="18"/>
                <w:lang w:val="en-US"/>
              </w:rPr>
              <w:t>candidateEmail</w:t>
            </w:r>
          </w:p>
        </w:tc>
        <w:tc>
          <w:tcPr>
            <w:tcW w:w="1104" w:type="dxa"/>
          </w:tcPr>
          <w:p w14:paraId="563CD438" w14:textId="77777777" w:rsidR="003E1FBF" w:rsidRPr="00D24DEE" w:rsidRDefault="003E1FBF" w:rsidP="004B0C1B">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Required</w:t>
            </w:r>
          </w:p>
        </w:tc>
        <w:tc>
          <w:tcPr>
            <w:tcW w:w="778" w:type="dxa"/>
          </w:tcPr>
          <w:p w14:paraId="76A64D92" w14:textId="77777777" w:rsidR="003E1FBF" w:rsidRPr="00D24DEE" w:rsidRDefault="003E1FBF" w:rsidP="004B0C1B">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String</w:t>
            </w:r>
          </w:p>
        </w:tc>
        <w:tc>
          <w:tcPr>
            <w:tcW w:w="4792" w:type="dxa"/>
          </w:tcPr>
          <w:p w14:paraId="64FAC316" w14:textId="77777777" w:rsidR="003E1FBF" w:rsidRPr="00D24DEE" w:rsidRDefault="003E1FBF" w:rsidP="004B0C1B">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 xml:space="preserve">Email of the candidate </w:t>
            </w:r>
          </w:p>
        </w:tc>
      </w:tr>
      <w:tr w:rsidR="003E1FBF" w:rsidRPr="00D24DEE" w14:paraId="630F2AB0" w14:textId="77777777" w:rsidTr="004B0C1B">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899" w:type="dxa"/>
          </w:tcPr>
          <w:p w14:paraId="41339D15" w14:textId="77777777" w:rsidR="003E1FBF" w:rsidRPr="00D24DEE" w:rsidRDefault="003E1FBF" w:rsidP="004B0C1B">
            <w:pPr>
              <w:rPr>
                <w:sz w:val="18"/>
                <w:lang w:val="en-US"/>
              </w:rPr>
            </w:pPr>
            <w:r w:rsidRPr="007E5662">
              <w:rPr>
                <w:sz w:val="18"/>
                <w:lang w:val="en-US"/>
              </w:rPr>
              <w:t>index</w:t>
            </w:r>
          </w:p>
        </w:tc>
        <w:tc>
          <w:tcPr>
            <w:tcW w:w="1104" w:type="dxa"/>
          </w:tcPr>
          <w:p w14:paraId="741DF3F0" w14:textId="77777777" w:rsidR="003E1FBF" w:rsidRPr="00D24DEE" w:rsidRDefault="003E1FBF" w:rsidP="004B0C1B">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Required</w:t>
            </w:r>
          </w:p>
        </w:tc>
        <w:tc>
          <w:tcPr>
            <w:tcW w:w="778" w:type="dxa"/>
          </w:tcPr>
          <w:p w14:paraId="3C242FB4" w14:textId="77777777" w:rsidR="003E1FBF" w:rsidRPr="00D24DEE" w:rsidRDefault="003E1FBF" w:rsidP="004B0C1B">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int</w:t>
            </w:r>
          </w:p>
        </w:tc>
        <w:tc>
          <w:tcPr>
            <w:tcW w:w="4792" w:type="dxa"/>
          </w:tcPr>
          <w:p w14:paraId="5346ED6C" w14:textId="77777777" w:rsidR="003E1FBF" w:rsidRPr="00D24DEE" w:rsidRDefault="003E1FBF" w:rsidP="004B0C1B">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The index of the comment to delete</w:t>
            </w:r>
          </w:p>
        </w:tc>
      </w:tr>
      <w:tr w:rsidR="003E1FBF" w:rsidRPr="00D24DEE" w14:paraId="313E82D6" w14:textId="77777777" w:rsidTr="004B0C1B">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899" w:type="dxa"/>
          </w:tcPr>
          <w:p w14:paraId="57E595B3" w14:textId="77777777" w:rsidR="003E1FBF" w:rsidRPr="007E5662" w:rsidRDefault="003E1FBF" w:rsidP="004B0C1B">
            <w:pPr>
              <w:rPr>
                <w:sz w:val="18"/>
                <w:lang w:val="en-US"/>
              </w:rPr>
            </w:pPr>
            <w:r>
              <w:rPr>
                <w:sz w:val="18"/>
                <w:lang w:val="en-US"/>
              </w:rPr>
              <w:t>comment</w:t>
            </w:r>
          </w:p>
        </w:tc>
        <w:tc>
          <w:tcPr>
            <w:tcW w:w="1104" w:type="dxa"/>
          </w:tcPr>
          <w:p w14:paraId="1DACE638" w14:textId="77777777" w:rsidR="003E1FBF" w:rsidRDefault="003E1FBF" w:rsidP="004B0C1B">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Required</w:t>
            </w:r>
          </w:p>
        </w:tc>
        <w:tc>
          <w:tcPr>
            <w:tcW w:w="778" w:type="dxa"/>
          </w:tcPr>
          <w:p w14:paraId="0D08C54B" w14:textId="77777777" w:rsidR="003E1FBF" w:rsidRDefault="003E1FBF" w:rsidP="004B0C1B">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String</w:t>
            </w:r>
          </w:p>
        </w:tc>
        <w:tc>
          <w:tcPr>
            <w:tcW w:w="4792" w:type="dxa"/>
          </w:tcPr>
          <w:p w14:paraId="248584A5" w14:textId="77777777" w:rsidR="003E1FBF" w:rsidRDefault="003E1FBF" w:rsidP="004B0C1B">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The updated comment for the candidate</w:t>
            </w:r>
          </w:p>
        </w:tc>
      </w:tr>
    </w:tbl>
    <w:p w14:paraId="462E1DDD" w14:textId="77777777" w:rsidR="003E1FBF" w:rsidRPr="00963CE9" w:rsidRDefault="003E1FBF" w:rsidP="003E1FBF">
      <w:pPr>
        <w:pStyle w:val="Heading4"/>
        <w:rPr>
          <w:lang w:val="en-US"/>
        </w:rPr>
      </w:pPr>
      <w:r w:rsidRPr="00963CE9">
        <w:rPr>
          <w:lang w:val="en-US"/>
        </w:rPr>
        <w:t>Response</w:t>
      </w:r>
    </w:p>
    <w:p w14:paraId="723C841E" w14:textId="77777777" w:rsidR="003E1FBF" w:rsidRPr="00963CE9" w:rsidRDefault="003E1FBF" w:rsidP="003E1FBF">
      <w:pPr>
        <w:spacing w:after="120"/>
        <w:rPr>
          <w:lang w:val="en-US"/>
        </w:rPr>
      </w:pPr>
      <w:r>
        <w:rPr>
          <w:lang w:val="en-US"/>
        </w:rPr>
        <w:t>This is the</w:t>
      </w:r>
      <w:r w:rsidRPr="00963CE9">
        <w:rPr>
          <w:lang w:val="en-US"/>
        </w:rPr>
        <w:t xml:space="preserve"> response to the request. The format of the response is JSON.</w:t>
      </w:r>
    </w:p>
    <w:tbl>
      <w:tblPr>
        <w:tblStyle w:val="LightGrid-Accent1"/>
        <w:tblW w:w="8557" w:type="dxa"/>
        <w:tblLook w:val="04A0" w:firstRow="1" w:lastRow="0" w:firstColumn="1" w:lastColumn="0" w:noHBand="0" w:noVBand="1"/>
      </w:tblPr>
      <w:tblGrid>
        <w:gridCol w:w="2033"/>
        <w:gridCol w:w="1814"/>
        <w:gridCol w:w="1163"/>
        <w:gridCol w:w="3547"/>
      </w:tblGrid>
      <w:tr w:rsidR="003E1FBF" w:rsidRPr="00963CE9" w14:paraId="4886144B" w14:textId="77777777" w:rsidTr="004B0C1B">
        <w:trPr>
          <w:cnfStyle w:val="100000000000" w:firstRow="1" w:lastRow="0" w:firstColumn="0" w:lastColumn="0" w:oddVBand="0" w:evenVBand="0" w:oddHBand="0"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2033" w:type="dxa"/>
          </w:tcPr>
          <w:p w14:paraId="16A57520" w14:textId="77777777" w:rsidR="003E1FBF" w:rsidRPr="00963CE9" w:rsidRDefault="003E1FBF" w:rsidP="004B0C1B">
            <w:pPr>
              <w:rPr>
                <w:sz w:val="20"/>
                <w:lang w:val="en-US"/>
              </w:rPr>
            </w:pPr>
            <w:r w:rsidRPr="00963CE9">
              <w:rPr>
                <w:sz w:val="20"/>
                <w:lang w:val="en-US"/>
              </w:rPr>
              <w:t>Name</w:t>
            </w:r>
          </w:p>
        </w:tc>
        <w:tc>
          <w:tcPr>
            <w:tcW w:w="1814" w:type="dxa"/>
          </w:tcPr>
          <w:p w14:paraId="648B1AC6" w14:textId="77777777" w:rsidR="003E1FBF" w:rsidRPr="00963CE9" w:rsidRDefault="003E1FBF" w:rsidP="004B0C1B">
            <w:pP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Presence</w:t>
            </w:r>
          </w:p>
        </w:tc>
        <w:tc>
          <w:tcPr>
            <w:tcW w:w="1163" w:type="dxa"/>
          </w:tcPr>
          <w:p w14:paraId="478F0914" w14:textId="77777777" w:rsidR="003E1FBF" w:rsidRPr="00963CE9" w:rsidRDefault="003E1FBF" w:rsidP="004B0C1B">
            <w:pPr>
              <w:cnfStyle w:val="100000000000" w:firstRow="1" w:lastRow="0" w:firstColumn="0" w:lastColumn="0" w:oddVBand="0" w:evenVBand="0" w:oddHBand="0" w:evenHBand="0" w:firstRowFirstColumn="0" w:firstRowLastColumn="0" w:lastRowFirstColumn="0" w:lastRowLastColumn="0"/>
              <w:rPr>
                <w:sz w:val="20"/>
                <w:lang w:val="en-US"/>
              </w:rPr>
            </w:pPr>
            <w:r w:rsidRPr="00963CE9">
              <w:rPr>
                <w:sz w:val="20"/>
                <w:lang w:val="en-US"/>
              </w:rPr>
              <w:t>Type</w:t>
            </w:r>
          </w:p>
        </w:tc>
        <w:tc>
          <w:tcPr>
            <w:tcW w:w="3547" w:type="dxa"/>
          </w:tcPr>
          <w:p w14:paraId="555C145D" w14:textId="77777777" w:rsidR="003E1FBF" w:rsidRPr="00963CE9" w:rsidRDefault="003E1FBF" w:rsidP="004B0C1B">
            <w:pPr>
              <w:cnfStyle w:val="100000000000" w:firstRow="1" w:lastRow="0" w:firstColumn="0" w:lastColumn="0" w:oddVBand="0" w:evenVBand="0" w:oddHBand="0" w:evenHBand="0" w:firstRowFirstColumn="0" w:firstRowLastColumn="0" w:lastRowFirstColumn="0" w:lastRowLastColumn="0"/>
              <w:rPr>
                <w:sz w:val="20"/>
                <w:lang w:val="en-US"/>
              </w:rPr>
            </w:pPr>
            <w:r w:rsidRPr="00963CE9">
              <w:rPr>
                <w:sz w:val="20"/>
                <w:lang w:val="en-US"/>
              </w:rPr>
              <w:t>Description</w:t>
            </w:r>
          </w:p>
        </w:tc>
      </w:tr>
      <w:tr w:rsidR="003E1FBF" w:rsidRPr="00963CE9" w14:paraId="01C554CF" w14:textId="77777777" w:rsidTr="004B0C1B">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033" w:type="dxa"/>
          </w:tcPr>
          <w:p w14:paraId="5AC55949" w14:textId="77777777" w:rsidR="003E1FBF" w:rsidRPr="00963CE9" w:rsidRDefault="003E1FBF" w:rsidP="004B0C1B">
            <w:pPr>
              <w:rPr>
                <w:sz w:val="18"/>
                <w:lang w:val="en-US"/>
              </w:rPr>
            </w:pPr>
            <w:r w:rsidRPr="00963CE9">
              <w:rPr>
                <w:sz w:val="18"/>
                <w:lang w:val="en-US"/>
              </w:rPr>
              <w:t>success</w:t>
            </w:r>
          </w:p>
        </w:tc>
        <w:tc>
          <w:tcPr>
            <w:tcW w:w="1814" w:type="dxa"/>
          </w:tcPr>
          <w:p w14:paraId="5FFF2FC4" w14:textId="77777777" w:rsidR="003E1FBF" w:rsidRPr="00963CE9" w:rsidRDefault="003E1FBF" w:rsidP="004B0C1B">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Required</w:t>
            </w:r>
          </w:p>
        </w:tc>
        <w:tc>
          <w:tcPr>
            <w:tcW w:w="1163" w:type="dxa"/>
          </w:tcPr>
          <w:p w14:paraId="5BD861C5" w14:textId="77777777" w:rsidR="003E1FBF" w:rsidRPr="00963CE9" w:rsidRDefault="003E1FBF" w:rsidP="004B0C1B">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Envelop</w:t>
            </w:r>
          </w:p>
        </w:tc>
        <w:tc>
          <w:tcPr>
            <w:tcW w:w="3547" w:type="dxa"/>
          </w:tcPr>
          <w:p w14:paraId="172BAE2B" w14:textId="77777777" w:rsidR="003E1FBF" w:rsidRPr="00963CE9" w:rsidRDefault="003E1FBF" w:rsidP="004B0C1B">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 xml:space="preserve">On successful request this fields holds the response values </w:t>
            </w:r>
          </w:p>
        </w:tc>
      </w:tr>
      <w:tr w:rsidR="003E1FBF" w:rsidRPr="00963CE9" w14:paraId="23103E3B" w14:textId="77777777" w:rsidTr="004B0C1B">
        <w:trPr>
          <w:cnfStyle w:val="000000010000" w:firstRow="0" w:lastRow="0" w:firstColumn="0" w:lastColumn="0" w:oddVBand="0" w:evenVBand="0" w:oddHBand="0" w:evenHBand="1"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033" w:type="dxa"/>
          </w:tcPr>
          <w:p w14:paraId="0A532A9F" w14:textId="77777777" w:rsidR="003E1FBF" w:rsidRPr="00963CE9" w:rsidRDefault="003E1FBF" w:rsidP="004B0C1B">
            <w:pPr>
              <w:rPr>
                <w:sz w:val="18"/>
                <w:lang w:val="en-US"/>
              </w:rPr>
            </w:pPr>
            <w:r w:rsidRPr="00963CE9">
              <w:rPr>
                <w:sz w:val="18"/>
                <w:lang w:val="en-US"/>
              </w:rPr>
              <w:t>success.Success</w:t>
            </w:r>
          </w:p>
        </w:tc>
        <w:tc>
          <w:tcPr>
            <w:tcW w:w="1814" w:type="dxa"/>
          </w:tcPr>
          <w:p w14:paraId="3396C9B1" w14:textId="77777777" w:rsidR="003E1FBF" w:rsidRPr="00963CE9" w:rsidRDefault="003E1FBF" w:rsidP="004B0C1B">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Required</w:t>
            </w:r>
          </w:p>
        </w:tc>
        <w:tc>
          <w:tcPr>
            <w:tcW w:w="1163" w:type="dxa"/>
          </w:tcPr>
          <w:p w14:paraId="3AC4510D" w14:textId="77777777" w:rsidR="003E1FBF" w:rsidRPr="00963CE9" w:rsidRDefault="003E1FBF" w:rsidP="004B0C1B">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Boolean</w:t>
            </w:r>
          </w:p>
        </w:tc>
        <w:tc>
          <w:tcPr>
            <w:tcW w:w="3547" w:type="dxa"/>
          </w:tcPr>
          <w:p w14:paraId="18662E70" w14:textId="77777777" w:rsidR="003E1FBF" w:rsidRPr="00963CE9" w:rsidRDefault="003E1FBF" w:rsidP="004B0C1B">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Present and equals true if the request was successful</w:t>
            </w:r>
          </w:p>
        </w:tc>
      </w:tr>
      <w:tr w:rsidR="003E1FBF" w:rsidRPr="00963CE9" w14:paraId="031031B3" w14:textId="77777777" w:rsidTr="004B0C1B">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033" w:type="dxa"/>
          </w:tcPr>
          <w:p w14:paraId="4130121C" w14:textId="77777777" w:rsidR="003E1FBF" w:rsidRPr="00963CE9" w:rsidRDefault="003E1FBF" w:rsidP="004B0C1B">
            <w:pPr>
              <w:rPr>
                <w:sz w:val="18"/>
                <w:lang w:val="en-US"/>
              </w:rPr>
            </w:pPr>
            <w:r w:rsidRPr="00963CE9">
              <w:rPr>
                <w:sz w:val="18"/>
                <w:lang w:val="en-US"/>
              </w:rPr>
              <w:t>error</w:t>
            </w:r>
          </w:p>
        </w:tc>
        <w:tc>
          <w:tcPr>
            <w:tcW w:w="1814" w:type="dxa"/>
          </w:tcPr>
          <w:p w14:paraId="6C338A3F" w14:textId="77777777" w:rsidR="003E1FBF" w:rsidRDefault="003E1FBF" w:rsidP="004B0C1B">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Required</w:t>
            </w:r>
          </w:p>
        </w:tc>
        <w:tc>
          <w:tcPr>
            <w:tcW w:w="1163" w:type="dxa"/>
          </w:tcPr>
          <w:p w14:paraId="104B7712" w14:textId="77777777" w:rsidR="003E1FBF" w:rsidRDefault="003E1FBF" w:rsidP="004B0C1B">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Envelop</w:t>
            </w:r>
          </w:p>
        </w:tc>
        <w:tc>
          <w:tcPr>
            <w:tcW w:w="3547" w:type="dxa"/>
          </w:tcPr>
          <w:p w14:paraId="3A239B79" w14:textId="77777777" w:rsidR="003E1FBF" w:rsidRDefault="003E1FBF" w:rsidP="004B0C1B">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 xml:space="preserve">Stores the error </w:t>
            </w:r>
            <w:r>
              <w:rPr>
                <w:sz w:val="18"/>
                <w:lang w:val="en-US"/>
              </w:rPr>
              <w:t>response</w:t>
            </w:r>
            <w:r w:rsidRPr="00963CE9">
              <w:rPr>
                <w:sz w:val="18"/>
                <w:lang w:val="en-US"/>
              </w:rPr>
              <w:t xml:space="preserve"> in case of an error</w:t>
            </w:r>
          </w:p>
        </w:tc>
      </w:tr>
    </w:tbl>
    <w:p w14:paraId="1F4F511C" w14:textId="77777777" w:rsidR="003E1FBF" w:rsidRPr="00963CE9" w:rsidRDefault="003E1FBF" w:rsidP="003E1FBF">
      <w:pPr>
        <w:pStyle w:val="Heading4"/>
        <w:rPr>
          <w:lang w:val="en-US"/>
        </w:rPr>
      </w:pPr>
      <w:r w:rsidRPr="00963CE9">
        <w:rPr>
          <w:lang w:val="en-US"/>
        </w:rPr>
        <w:t>Sample Response</w:t>
      </w:r>
    </w:p>
    <w:p w14:paraId="58931909" w14:textId="40E751AD" w:rsidR="003E1FBF" w:rsidRDefault="003E1FBF" w:rsidP="003E1FBF">
      <w:pPr>
        <w:rPr>
          <w:lang w:val="en-US"/>
        </w:rPr>
      </w:pPr>
      <w:r>
        <w:rPr>
          <w:lang w:val="en-US"/>
        </w:rPr>
        <w:t xml:space="preserve">The standard success response, refer to </w:t>
      </w:r>
      <w:hyperlink w:anchor="_Appendix_B" w:history="1">
        <w:r w:rsidRPr="00D42BBD">
          <w:rPr>
            <w:rStyle w:val="Hyperlink"/>
            <w:lang w:val="en-US"/>
          </w:rPr>
          <w:t>Appendix B</w:t>
        </w:r>
      </w:hyperlink>
      <w:r>
        <w:rPr>
          <w:lang w:val="en-US"/>
        </w:rPr>
        <w:t>.</w:t>
      </w:r>
    </w:p>
    <w:p w14:paraId="0E1CDE22" w14:textId="77777777" w:rsidR="004B0C1B" w:rsidRPr="00963CE9" w:rsidRDefault="004B0C1B" w:rsidP="004B0C1B">
      <w:pPr>
        <w:pStyle w:val="Heading3"/>
      </w:pPr>
      <w:bookmarkStart w:id="88" w:name="_Toc284949998"/>
      <w:r>
        <w:t>Update candidate status to Hired and Moved to Member</w:t>
      </w:r>
      <w:bookmarkEnd w:id="88"/>
      <w:r>
        <w:t xml:space="preserve"> </w:t>
      </w:r>
    </w:p>
    <w:p w14:paraId="04827055" w14:textId="77777777" w:rsidR="004B0C1B" w:rsidRPr="00963CE9" w:rsidRDefault="004B0C1B" w:rsidP="004B0C1B">
      <w:pPr>
        <w:rPr>
          <w:lang w:val="en-US"/>
        </w:rPr>
      </w:pPr>
      <w:r>
        <w:rPr>
          <w:lang w:val="en-US"/>
        </w:rPr>
        <w:t>This is the interface is to update the archived user’s status to hired and moved to member.</w:t>
      </w:r>
    </w:p>
    <w:p w14:paraId="1B1C2647" w14:textId="77777777" w:rsidR="004B0C1B" w:rsidRPr="00963CE9" w:rsidRDefault="004B0C1B" w:rsidP="004B0C1B">
      <w:pPr>
        <w:pStyle w:val="Heading4"/>
        <w:rPr>
          <w:lang w:val="en-US"/>
        </w:rPr>
      </w:pPr>
      <w:r w:rsidRPr="00963CE9">
        <w:rPr>
          <w:lang w:val="en-US"/>
        </w:rPr>
        <w:t>Request URL and Parameters</w:t>
      </w:r>
    </w:p>
    <w:p w14:paraId="21F52A84" w14:textId="77777777" w:rsidR="004B0C1B" w:rsidRPr="00963CE9" w:rsidRDefault="004B0C1B" w:rsidP="004B0C1B">
      <w:pPr>
        <w:pStyle w:val="ListParagraph"/>
        <w:numPr>
          <w:ilvl w:val="0"/>
          <w:numId w:val="5"/>
        </w:numPr>
        <w:rPr>
          <w:lang w:val="en-US"/>
        </w:rPr>
      </w:pPr>
      <w:r>
        <w:rPr>
          <w:lang w:val="en-US"/>
        </w:rPr>
        <w:t>URL:</w:t>
      </w:r>
      <w:r w:rsidRPr="00963CE9">
        <w:rPr>
          <w:lang w:val="en-US"/>
        </w:rPr>
        <w:t xml:space="preserve"> /sp/</w:t>
      </w:r>
      <w:r w:rsidRPr="003E1FBF">
        <w:rPr>
          <w:lang w:val="en-US"/>
        </w:rPr>
        <w:t>admin/member/updateHiredAndMovedToMember</w:t>
      </w:r>
    </w:p>
    <w:p w14:paraId="556CD0AF" w14:textId="77777777" w:rsidR="004B0C1B" w:rsidRPr="00963CE9" w:rsidRDefault="004B0C1B" w:rsidP="004B0C1B">
      <w:pPr>
        <w:rPr>
          <w:lang w:val="en-US"/>
        </w:rPr>
      </w:pPr>
    </w:p>
    <w:p w14:paraId="4A8EB565" w14:textId="77777777" w:rsidR="004B0C1B" w:rsidRPr="00963CE9" w:rsidRDefault="004B0C1B" w:rsidP="004B0C1B">
      <w:pPr>
        <w:spacing w:after="120"/>
        <w:rPr>
          <w:lang w:val="en-US"/>
        </w:rPr>
      </w:pPr>
      <w:r w:rsidRPr="00963CE9">
        <w:rPr>
          <w:lang w:val="en-US"/>
        </w:rPr>
        <w:t>Parameters:</w:t>
      </w:r>
    </w:p>
    <w:tbl>
      <w:tblPr>
        <w:tblStyle w:val="LightGrid-Accent1"/>
        <w:tblW w:w="8573" w:type="dxa"/>
        <w:tblLook w:val="04A0" w:firstRow="1" w:lastRow="0" w:firstColumn="1" w:lastColumn="0" w:noHBand="0" w:noVBand="1"/>
      </w:tblPr>
      <w:tblGrid>
        <w:gridCol w:w="1899"/>
        <w:gridCol w:w="1104"/>
        <w:gridCol w:w="778"/>
        <w:gridCol w:w="4792"/>
      </w:tblGrid>
      <w:tr w:rsidR="004B0C1B" w:rsidRPr="00D24DEE" w14:paraId="7F55CFC1" w14:textId="77777777" w:rsidTr="004B0C1B">
        <w:trPr>
          <w:cnfStyle w:val="100000000000" w:firstRow="1" w:lastRow="0" w:firstColumn="0" w:lastColumn="0" w:oddVBand="0" w:evenVBand="0" w:oddHBand="0"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1899" w:type="dxa"/>
          </w:tcPr>
          <w:p w14:paraId="5FD1CC24" w14:textId="77777777" w:rsidR="004B0C1B" w:rsidRPr="00D24DEE" w:rsidRDefault="004B0C1B" w:rsidP="004B0C1B">
            <w:pPr>
              <w:rPr>
                <w:sz w:val="18"/>
                <w:lang w:val="en-US"/>
              </w:rPr>
            </w:pPr>
            <w:r w:rsidRPr="00D24DEE">
              <w:rPr>
                <w:sz w:val="18"/>
                <w:lang w:val="en-US"/>
              </w:rPr>
              <w:t>Name</w:t>
            </w:r>
          </w:p>
        </w:tc>
        <w:tc>
          <w:tcPr>
            <w:tcW w:w="1104" w:type="dxa"/>
          </w:tcPr>
          <w:p w14:paraId="0E9162DD" w14:textId="77777777" w:rsidR="004B0C1B" w:rsidRPr="00D24DEE" w:rsidRDefault="004B0C1B" w:rsidP="004B0C1B">
            <w:pPr>
              <w:cnfStyle w:val="100000000000" w:firstRow="1" w:lastRow="0" w:firstColumn="0" w:lastColumn="0" w:oddVBand="0" w:evenVBand="0" w:oddHBand="0" w:evenHBand="0" w:firstRowFirstColumn="0" w:firstRowLastColumn="0" w:lastRowFirstColumn="0" w:lastRowLastColumn="0"/>
              <w:rPr>
                <w:sz w:val="18"/>
                <w:lang w:val="en-US"/>
              </w:rPr>
            </w:pPr>
            <w:r w:rsidRPr="00D24DEE">
              <w:rPr>
                <w:sz w:val="18"/>
                <w:lang w:val="en-US"/>
              </w:rPr>
              <w:t>Presence</w:t>
            </w:r>
          </w:p>
        </w:tc>
        <w:tc>
          <w:tcPr>
            <w:tcW w:w="778" w:type="dxa"/>
          </w:tcPr>
          <w:p w14:paraId="7A8A6D55" w14:textId="77777777" w:rsidR="004B0C1B" w:rsidRPr="00D24DEE" w:rsidRDefault="004B0C1B" w:rsidP="004B0C1B">
            <w:pPr>
              <w:cnfStyle w:val="100000000000" w:firstRow="1" w:lastRow="0" w:firstColumn="0" w:lastColumn="0" w:oddVBand="0" w:evenVBand="0" w:oddHBand="0" w:evenHBand="0" w:firstRowFirstColumn="0" w:firstRowLastColumn="0" w:lastRowFirstColumn="0" w:lastRowLastColumn="0"/>
              <w:rPr>
                <w:sz w:val="18"/>
                <w:lang w:val="en-US"/>
              </w:rPr>
            </w:pPr>
            <w:r w:rsidRPr="00D24DEE">
              <w:rPr>
                <w:sz w:val="18"/>
                <w:lang w:val="en-US"/>
              </w:rPr>
              <w:t>Type</w:t>
            </w:r>
          </w:p>
        </w:tc>
        <w:tc>
          <w:tcPr>
            <w:tcW w:w="4792" w:type="dxa"/>
          </w:tcPr>
          <w:p w14:paraId="2B9146CC" w14:textId="77777777" w:rsidR="004B0C1B" w:rsidRPr="00D24DEE" w:rsidRDefault="004B0C1B" w:rsidP="004B0C1B">
            <w:pPr>
              <w:cnfStyle w:val="100000000000" w:firstRow="1" w:lastRow="0" w:firstColumn="0" w:lastColumn="0" w:oddVBand="0" w:evenVBand="0" w:oddHBand="0" w:evenHBand="0" w:firstRowFirstColumn="0" w:firstRowLastColumn="0" w:lastRowFirstColumn="0" w:lastRowLastColumn="0"/>
              <w:rPr>
                <w:sz w:val="18"/>
                <w:lang w:val="en-US"/>
              </w:rPr>
            </w:pPr>
            <w:r w:rsidRPr="00D24DEE">
              <w:rPr>
                <w:sz w:val="18"/>
                <w:lang w:val="en-US"/>
              </w:rPr>
              <w:t>Description</w:t>
            </w:r>
          </w:p>
        </w:tc>
      </w:tr>
      <w:tr w:rsidR="004B0C1B" w:rsidRPr="00D24DEE" w14:paraId="325A03D7" w14:textId="77777777" w:rsidTr="004B0C1B">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899" w:type="dxa"/>
          </w:tcPr>
          <w:p w14:paraId="1A10228A" w14:textId="77777777" w:rsidR="004B0C1B" w:rsidRPr="00D24DEE" w:rsidRDefault="004B0C1B" w:rsidP="004B0C1B">
            <w:pPr>
              <w:rPr>
                <w:sz w:val="18"/>
                <w:lang w:val="en-US"/>
              </w:rPr>
            </w:pPr>
            <w:r w:rsidRPr="009E78EC">
              <w:rPr>
                <w:sz w:val="18"/>
                <w:lang w:val="en-US"/>
              </w:rPr>
              <w:t>candidate</w:t>
            </w:r>
            <w:r>
              <w:rPr>
                <w:sz w:val="18"/>
                <w:lang w:val="en-US"/>
              </w:rPr>
              <w:t>Id</w:t>
            </w:r>
          </w:p>
        </w:tc>
        <w:tc>
          <w:tcPr>
            <w:tcW w:w="1104" w:type="dxa"/>
          </w:tcPr>
          <w:p w14:paraId="7809D2AF" w14:textId="77777777" w:rsidR="004B0C1B" w:rsidRPr="00D24DEE" w:rsidRDefault="004B0C1B" w:rsidP="004B0C1B">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Required</w:t>
            </w:r>
          </w:p>
        </w:tc>
        <w:tc>
          <w:tcPr>
            <w:tcW w:w="778" w:type="dxa"/>
          </w:tcPr>
          <w:p w14:paraId="2BE47983" w14:textId="77777777" w:rsidR="004B0C1B" w:rsidRPr="00D24DEE" w:rsidRDefault="004B0C1B" w:rsidP="004B0C1B">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String</w:t>
            </w:r>
          </w:p>
        </w:tc>
        <w:tc>
          <w:tcPr>
            <w:tcW w:w="4792" w:type="dxa"/>
          </w:tcPr>
          <w:p w14:paraId="77166CD4" w14:textId="77777777" w:rsidR="004B0C1B" w:rsidRPr="00D24DEE" w:rsidRDefault="004B0C1B" w:rsidP="004B0C1B">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Id of the candidate.</w:t>
            </w:r>
          </w:p>
        </w:tc>
      </w:tr>
    </w:tbl>
    <w:p w14:paraId="42522EA4" w14:textId="77777777" w:rsidR="004B0C1B" w:rsidRPr="00963CE9" w:rsidRDefault="004B0C1B" w:rsidP="004B0C1B">
      <w:pPr>
        <w:pStyle w:val="Heading4"/>
        <w:rPr>
          <w:lang w:val="en-US"/>
        </w:rPr>
      </w:pPr>
      <w:r w:rsidRPr="00963CE9">
        <w:rPr>
          <w:lang w:val="en-US"/>
        </w:rPr>
        <w:t>Response</w:t>
      </w:r>
    </w:p>
    <w:p w14:paraId="65D413C1" w14:textId="77777777" w:rsidR="004B0C1B" w:rsidRPr="00963CE9" w:rsidRDefault="004B0C1B" w:rsidP="004B0C1B">
      <w:pPr>
        <w:spacing w:after="120"/>
        <w:rPr>
          <w:lang w:val="en-US"/>
        </w:rPr>
      </w:pPr>
      <w:r>
        <w:rPr>
          <w:lang w:val="en-US"/>
        </w:rPr>
        <w:t>This is the</w:t>
      </w:r>
      <w:r w:rsidRPr="00963CE9">
        <w:rPr>
          <w:lang w:val="en-US"/>
        </w:rPr>
        <w:t xml:space="preserve"> response to the request. The format of the response is JSON.</w:t>
      </w:r>
    </w:p>
    <w:tbl>
      <w:tblPr>
        <w:tblStyle w:val="LightGrid-Accent1"/>
        <w:tblW w:w="8557" w:type="dxa"/>
        <w:tblLook w:val="04A0" w:firstRow="1" w:lastRow="0" w:firstColumn="1" w:lastColumn="0" w:noHBand="0" w:noVBand="1"/>
      </w:tblPr>
      <w:tblGrid>
        <w:gridCol w:w="2033"/>
        <w:gridCol w:w="1814"/>
        <w:gridCol w:w="1163"/>
        <w:gridCol w:w="3547"/>
      </w:tblGrid>
      <w:tr w:rsidR="004B0C1B" w:rsidRPr="00963CE9" w14:paraId="0F00B39F" w14:textId="77777777" w:rsidTr="004B0C1B">
        <w:trPr>
          <w:cnfStyle w:val="100000000000" w:firstRow="1" w:lastRow="0" w:firstColumn="0" w:lastColumn="0" w:oddVBand="0" w:evenVBand="0" w:oddHBand="0"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2033" w:type="dxa"/>
          </w:tcPr>
          <w:p w14:paraId="1406CC93" w14:textId="77777777" w:rsidR="004B0C1B" w:rsidRPr="00963CE9" w:rsidRDefault="004B0C1B" w:rsidP="004B0C1B">
            <w:pPr>
              <w:rPr>
                <w:sz w:val="20"/>
                <w:lang w:val="en-US"/>
              </w:rPr>
            </w:pPr>
            <w:r w:rsidRPr="00963CE9">
              <w:rPr>
                <w:sz w:val="20"/>
                <w:lang w:val="en-US"/>
              </w:rPr>
              <w:t>Name</w:t>
            </w:r>
          </w:p>
        </w:tc>
        <w:tc>
          <w:tcPr>
            <w:tcW w:w="1814" w:type="dxa"/>
          </w:tcPr>
          <w:p w14:paraId="63E2E7BC" w14:textId="77777777" w:rsidR="004B0C1B" w:rsidRPr="00963CE9" w:rsidRDefault="004B0C1B" w:rsidP="004B0C1B">
            <w:pP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Presence</w:t>
            </w:r>
          </w:p>
        </w:tc>
        <w:tc>
          <w:tcPr>
            <w:tcW w:w="1163" w:type="dxa"/>
          </w:tcPr>
          <w:p w14:paraId="12E10A51" w14:textId="77777777" w:rsidR="004B0C1B" w:rsidRPr="00963CE9" w:rsidRDefault="004B0C1B" w:rsidP="004B0C1B">
            <w:pPr>
              <w:cnfStyle w:val="100000000000" w:firstRow="1" w:lastRow="0" w:firstColumn="0" w:lastColumn="0" w:oddVBand="0" w:evenVBand="0" w:oddHBand="0" w:evenHBand="0" w:firstRowFirstColumn="0" w:firstRowLastColumn="0" w:lastRowFirstColumn="0" w:lastRowLastColumn="0"/>
              <w:rPr>
                <w:sz w:val="20"/>
                <w:lang w:val="en-US"/>
              </w:rPr>
            </w:pPr>
            <w:r w:rsidRPr="00963CE9">
              <w:rPr>
                <w:sz w:val="20"/>
                <w:lang w:val="en-US"/>
              </w:rPr>
              <w:t>Type</w:t>
            </w:r>
          </w:p>
        </w:tc>
        <w:tc>
          <w:tcPr>
            <w:tcW w:w="3547" w:type="dxa"/>
          </w:tcPr>
          <w:p w14:paraId="5E5571EF" w14:textId="77777777" w:rsidR="004B0C1B" w:rsidRPr="00963CE9" w:rsidRDefault="004B0C1B" w:rsidP="004B0C1B">
            <w:pPr>
              <w:cnfStyle w:val="100000000000" w:firstRow="1" w:lastRow="0" w:firstColumn="0" w:lastColumn="0" w:oddVBand="0" w:evenVBand="0" w:oddHBand="0" w:evenHBand="0" w:firstRowFirstColumn="0" w:firstRowLastColumn="0" w:lastRowFirstColumn="0" w:lastRowLastColumn="0"/>
              <w:rPr>
                <w:sz w:val="20"/>
                <w:lang w:val="en-US"/>
              </w:rPr>
            </w:pPr>
            <w:r w:rsidRPr="00963CE9">
              <w:rPr>
                <w:sz w:val="20"/>
                <w:lang w:val="en-US"/>
              </w:rPr>
              <w:t>Description</w:t>
            </w:r>
          </w:p>
        </w:tc>
      </w:tr>
      <w:tr w:rsidR="004B0C1B" w:rsidRPr="00963CE9" w14:paraId="01E0B872" w14:textId="77777777" w:rsidTr="004B0C1B">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033" w:type="dxa"/>
          </w:tcPr>
          <w:p w14:paraId="28F78D6A" w14:textId="77777777" w:rsidR="004B0C1B" w:rsidRPr="00963CE9" w:rsidRDefault="004B0C1B" w:rsidP="004B0C1B">
            <w:pPr>
              <w:rPr>
                <w:sz w:val="18"/>
                <w:lang w:val="en-US"/>
              </w:rPr>
            </w:pPr>
            <w:r w:rsidRPr="00963CE9">
              <w:rPr>
                <w:sz w:val="18"/>
                <w:lang w:val="en-US"/>
              </w:rPr>
              <w:t>success</w:t>
            </w:r>
          </w:p>
        </w:tc>
        <w:tc>
          <w:tcPr>
            <w:tcW w:w="1814" w:type="dxa"/>
          </w:tcPr>
          <w:p w14:paraId="3BF8ED41" w14:textId="77777777" w:rsidR="004B0C1B" w:rsidRPr="00963CE9" w:rsidRDefault="004B0C1B" w:rsidP="004B0C1B">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Required</w:t>
            </w:r>
          </w:p>
        </w:tc>
        <w:tc>
          <w:tcPr>
            <w:tcW w:w="1163" w:type="dxa"/>
          </w:tcPr>
          <w:p w14:paraId="57B2B6F8" w14:textId="77777777" w:rsidR="004B0C1B" w:rsidRPr="00963CE9" w:rsidRDefault="004B0C1B" w:rsidP="004B0C1B">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Envelop</w:t>
            </w:r>
          </w:p>
        </w:tc>
        <w:tc>
          <w:tcPr>
            <w:tcW w:w="3547" w:type="dxa"/>
          </w:tcPr>
          <w:p w14:paraId="7E22388F" w14:textId="77777777" w:rsidR="004B0C1B" w:rsidRPr="00963CE9" w:rsidRDefault="004B0C1B" w:rsidP="004B0C1B">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 xml:space="preserve">On successful request this fields holds the response values </w:t>
            </w:r>
          </w:p>
        </w:tc>
      </w:tr>
      <w:tr w:rsidR="004B0C1B" w:rsidRPr="00963CE9" w14:paraId="3ED133AA" w14:textId="77777777" w:rsidTr="004B0C1B">
        <w:trPr>
          <w:cnfStyle w:val="000000010000" w:firstRow="0" w:lastRow="0" w:firstColumn="0" w:lastColumn="0" w:oddVBand="0" w:evenVBand="0" w:oddHBand="0" w:evenHBand="1"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033" w:type="dxa"/>
          </w:tcPr>
          <w:p w14:paraId="25108F82" w14:textId="77777777" w:rsidR="004B0C1B" w:rsidRPr="00963CE9" w:rsidRDefault="004B0C1B" w:rsidP="004B0C1B">
            <w:pPr>
              <w:rPr>
                <w:sz w:val="18"/>
                <w:lang w:val="en-US"/>
              </w:rPr>
            </w:pPr>
            <w:r w:rsidRPr="00963CE9">
              <w:rPr>
                <w:sz w:val="18"/>
                <w:lang w:val="en-US"/>
              </w:rPr>
              <w:t>success.Success</w:t>
            </w:r>
          </w:p>
        </w:tc>
        <w:tc>
          <w:tcPr>
            <w:tcW w:w="1814" w:type="dxa"/>
          </w:tcPr>
          <w:p w14:paraId="075E3A82" w14:textId="77777777" w:rsidR="004B0C1B" w:rsidRPr="00963CE9" w:rsidRDefault="004B0C1B" w:rsidP="004B0C1B">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Required</w:t>
            </w:r>
          </w:p>
        </w:tc>
        <w:tc>
          <w:tcPr>
            <w:tcW w:w="1163" w:type="dxa"/>
          </w:tcPr>
          <w:p w14:paraId="44F75442" w14:textId="77777777" w:rsidR="004B0C1B" w:rsidRPr="00963CE9" w:rsidRDefault="004B0C1B" w:rsidP="004B0C1B">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Boolean</w:t>
            </w:r>
          </w:p>
        </w:tc>
        <w:tc>
          <w:tcPr>
            <w:tcW w:w="3547" w:type="dxa"/>
          </w:tcPr>
          <w:p w14:paraId="5F68494F" w14:textId="77777777" w:rsidR="004B0C1B" w:rsidRPr="00963CE9" w:rsidRDefault="004B0C1B" w:rsidP="004B0C1B">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Present and equals true if the request was successful</w:t>
            </w:r>
          </w:p>
        </w:tc>
      </w:tr>
      <w:tr w:rsidR="004B0C1B" w:rsidRPr="00963CE9" w14:paraId="042E34FA" w14:textId="77777777" w:rsidTr="004B0C1B">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033" w:type="dxa"/>
          </w:tcPr>
          <w:p w14:paraId="7AB7E409" w14:textId="77777777" w:rsidR="004B0C1B" w:rsidRPr="00963CE9" w:rsidRDefault="004B0C1B" w:rsidP="004B0C1B">
            <w:pPr>
              <w:rPr>
                <w:sz w:val="18"/>
                <w:lang w:val="en-US"/>
              </w:rPr>
            </w:pPr>
            <w:r w:rsidRPr="00963CE9">
              <w:rPr>
                <w:sz w:val="18"/>
                <w:lang w:val="en-US"/>
              </w:rPr>
              <w:t>error</w:t>
            </w:r>
          </w:p>
        </w:tc>
        <w:tc>
          <w:tcPr>
            <w:tcW w:w="1814" w:type="dxa"/>
          </w:tcPr>
          <w:p w14:paraId="7BB420F5" w14:textId="77777777" w:rsidR="004B0C1B" w:rsidRDefault="004B0C1B" w:rsidP="004B0C1B">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Required</w:t>
            </w:r>
          </w:p>
        </w:tc>
        <w:tc>
          <w:tcPr>
            <w:tcW w:w="1163" w:type="dxa"/>
          </w:tcPr>
          <w:p w14:paraId="4861423A" w14:textId="77777777" w:rsidR="004B0C1B" w:rsidRDefault="004B0C1B" w:rsidP="004B0C1B">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Envelop</w:t>
            </w:r>
          </w:p>
        </w:tc>
        <w:tc>
          <w:tcPr>
            <w:tcW w:w="3547" w:type="dxa"/>
          </w:tcPr>
          <w:p w14:paraId="56368236" w14:textId="77777777" w:rsidR="004B0C1B" w:rsidRDefault="004B0C1B" w:rsidP="004B0C1B">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 xml:space="preserve">Stores the error </w:t>
            </w:r>
            <w:r>
              <w:rPr>
                <w:sz w:val="18"/>
                <w:lang w:val="en-US"/>
              </w:rPr>
              <w:t>response</w:t>
            </w:r>
            <w:r w:rsidRPr="00963CE9">
              <w:rPr>
                <w:sz w:val="18"/>
                <w:lang w:val="en-US"/>
              </w:rPr>
              <w:t xml:space="preserve"> in case of an error</w:t>
            </w:r>
          </w:p>
        </w:tc>
      </w:tr>
    </w:tbl>
    <w:p w14:paraId="7BB308BF" w14:textId="77777777" w:rsidR="004B0C1B" w:rsidRPr="00963CE9" w:rsidRDefault="004B0C1B" w:rsidP="004B0C1B">
      <w:pPr>
        <w:pStyle w:val="Heading4"/>
        <w:rPr>
          <w:lang w:val="en-US"/>
        </w:rPr>
      </w:pPr>
      <w:r w:rsidRPr="00963CE9">
        <w:rPr>
          <w:lang w:val="en-US"/>
        </w:rPr>
        <w:t>Sample Response</w:t>
      </w:r>
    </w:p>
    <w:p w14:paraId="1E6394DB" w14:textId="77777777" w:rsidR="004B0C1B" w:rsidRDefault="004B0C1B" w:rsidP="004B0C1B">
      <w:pPr>
        <w:rPr>
          <w:lang w:val="en-US"/>
        </w:rPr>
      </w:pPr>
      <w:r>
        <w:rPr>
          <w:lang w:val="en-US"/>
        </w:rPr>
        <w:t xml:space="preserve">The standard success response, refer to </w:t>
      </w:r>
      <w:hyperlink w:anchor="_Appendix_B" w:history="1">
        <w:r w:rsidRPr="00D42BBD">
          <w:rPr>
            <w:rStyle w:val="Hyperlink"/>
            <w:lang w:val="en-US"/>
          </w:rPr>
          <w:t>Appendix B</w:t>
        </w:r>
      </w:hyperlink>
      <w:r>
        <w:rPr>
          <w:lang w:val="en-US"/>
        </w:rPr>
        <w:t>.</w:t>
      </w:r>
    </w:p>
    <w:p w14:paraId="0BE7901A" w14:textId="02727981" w:rsidR="002B59CA" w:rsidRDefault="002B59CA" w:rsidP="002B59CA">
      <w:pPr>
        <w:pStyle w:val="Heading2"/>
        <w:rPr>
          <w:lang w:val="en-US"/>
        </w:rPr>
      </w:pPr>
      <w:bookmarkStart w:id="89" w:name="_Toc284949999"/>
      <w:r>
        <w:rPr>
          <w:lang w:val="en-US"/>
        </w:rPr>
        <w:t>Workspace Pulse</w:t>
      </w:r>
      <w:bookmarkEnd w:id="89"/>
    </w:p>
    <w:p w14:paraId="4D8FDBBC" w14:textId="7F96C437" w:rsidR="002B59CA" w:rsidRDefault="002B59CA" w:rsidP="002B59CA">
      <w:r>
        <w:t xml:space="preserve">This section details all the backend interface available for the </w:t>
      </w:r>
      <w:r w:rsidR="00533953">
        <w:t>Workspace Pulse</w:t>
      </w:r>
      <w:r>
        <w:t xml:space="preserve"> tool.</w:t>
      </w:r>
    </w:p>
    <w:p w14:paraId="22ED8E2B" w14:textId="02C87C1C" w:rsidR="002B59CA" w:rsidRPr="00963CE9" w:rsidRDefault="00F64A53" w:rsidP="002B59CA">
      <w:pPr>
        <w:pStyle w:val="Heading3"/>
      </w:pPr>
      <w:bookmarkStart w:id="90" w:name="_Toc284950000"/>
      <w:r>
        <w:t>Start Pulse</w:t>
      </w:r>
      <w:bookmarkEnd w:id="90"/>
    </w:p>
    <w:p w14:paraId="0E73DD6B" w14:textId="435A0FA2" w:rsidR="002B59CA" w:rsidRPr="00963CE9" w:rsidRDefault="002B59CA" w:rsidP="002B59CA">
      <w:pPr>
        <w:rPr>
          <w:lang w:val="en-US"/>
        </w:rPr>
      </w:pPr>
      <w:r>
        <w:rPr>
          <w:lang w:val="en-US"/>
        </w:rPr>
        <w:t xml:space="preserve">This is the interface to </w:t>
      </w:r>
      <w:r w:rsidR="00F64A53">
        <w:rPr>
          <w:lang w:val="en-US"/>
        </w:rPr>
        <w:t>start a pulse</w:t>
      </w:r>
      <w:r w:rsidR="004B5A55">
        <w:rPr>
          <w:lang w:val="en-US"/>
        </w:rPr>
        <w:t xml:space="preserve"> for the company</w:t>
      </w:r>
      <w:r>
        <w:rPr>
          <w:lang w:val="en-US"/>
        </w:rPr>
        <w:t>.</w:t>
      </w:r>
    </w:p>
    <w:p w14:paraId="0E020487" w14:textId="77777777" w:rsidR="002B59CA" w:rsidRPr="00963CE9" w:rsidRDefault="002B59CA" w:rsidP="002B59CA">
      <w:pPr>
        <w:pStyle w:val="Heading4"/>
        <w:rPr>
          <w:lang w:val="en-US"/>
        </w:rPr>
      </w:pPr>
      <w:r w:rsidRPr="00963CE9">
        <w:rPr>
          <w:lang w:val="en-US"/>
        </w:rPr>
        <w:t>Request URL and Parameters</w:t>
      </w:r>
    </w:p>
    <w:p w14:paraId="7E745A6C" w14:textId="30EEAFB8" w:rsidR="002B59CA" w:rsidRPr="00963CE9" w:rsidRDefault="002B59CA" w:rsidP="002B59CA">
      <w:pPr>
        <w:pStyle w:val="ListParagraph"/>
        <w:numPr>
          <w:ilvl w:val="0"/>
          <w:numId w:val="5"/>
        </w:numPr>
        <w:rPr>
          <w:lang w:val="en-US"/>
        </w:rPr>
      </w:pPr>
      <w:r>
        <w:rPr>
          <w:lang w:val="en-US"/>
        </w:rPr>
        <w:t>URL:</w:t>
      </w:r>
      <w:r w:rsidRPr="00963CE9">
        <w:rPr>
          <w:lang w:val="en-US"/>
        </w:rPr>
        <w:t xml:space="preserve"> /sp/</w:t>
      </w:r>
      <w:r w:rsidR="006B2C48">
        <w:rPr>
          <w:lang w:val="en-US"/>
        </w:rPr>
        <w:t>pulse</w:t>
      </w:r>
      <w:r w:rsidRPr="001D2A1D">
        <w:rPr>
          <w:lang w:val="en-US"/>
        </w:rPr>
        <w:t>/</w:t>
      </w:r>
      <w:r w:rsidR="006B2C48">
        <w:rPr>
          <w:lang w:val="en-US"/>
        </w:rPr>
        <w:t>start</w:t>
      </w:r>
    </w:p>
    <w:p w14:paraId="50BDE7F4" w14:textId="77777777" w:rsidR="002B59CA" w:rsidRPr="00963CE9" w:rsidRDefault="002B59CA" w:rsidP="002B59CA">
      <w:pPr>
        <w:rPr>
          <w:lang w:val="en-US"/>
        </w:rPr>
      </w:pPr>
    </w:p>
    <w:p w14:paraId="20786C43" w14:textId="77777777" w:rsidR="002B59CA" w:rsidRPr="00963CE9" w:rsidRDefault="002B59CA" w:rsidP="002B59CA">
      <w:pPr>
        <w:spacing w:after="120"/>
        <w:rPr>
          <w:lang w:val="en-US"/>
        </w:rPr>
      </w:pPr>
      <w:r w:rsidRPr="00963CE9">
        <w:rPr>
          <w:lang w:val="en-US"/>
        </w:rPr>
        <w:t>Parameters:</w:t>
      </w:r>
    </w:p>
    <w:tbl>
      <w:tblPr>
        <w:tblStyle w:val="LightGrid-Accent1"/>
        <w:tblW w:w="0" w:type="auto"/>
        <w:tblLook w:val="04A0" w:firstRow="1" w:lastRow="0" w:firstColumn="1" w:lastColumn="0" w:noHBand="0" w:noVBand="1"/>
      </w:tblPr>
      <w:tblGrid>
        <w:gridCol w:w="1681"/>
        <w:gridCol w:w="1557"/>
        <w:gridCol w:w="1980"/>
        <w:gridCol w:w="3298"/>
      </w:tblGrid>
      <w:tr w:rsidR="002B59CA" w:rsidRPr="00D24DEE" w14:paraId="1992DF70" w14:textId="77777777" w:rsidTr="00AA42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6DDFA0A" w14:textId="77777777" w:rsidR="002B59CA" w:rsidRPr="00D24DEE" w:rsidRDefault="002B59CA" w:rsidP="00AA42EC">
            <w:pPr>
              <w:rPr>
                <w:sz w:val="18"/>
                <w:lang w:val="en-US"/>
              </w:rPr>
            </w:pPr>
            <w:r w:rsidRPr="00D24DEE">
              <w:rPr>
                <w:sz w:val="18"/>
                <w:lang w:val="en-US"/>
              </w:rPr>
              <w:t>Name</w:t>
            </w:r>
          </w:p>
        </w:tc>
        <w:tc>
          <w:tcPr>
            <w:tcW w:w="1559" w:type="dxa"/>
          </w:tcPr>
          <w:p w14:paraId="4CCE3836" w14:textId="77777777" w:rsidR="002B59CA" w:rsidRPr="00D24DEE" w:rsidRDefault="002B59CA" w:rsidP="00AA42EC">
            <w:pPr>
              <w:cnfStyle w:val="100000000000" w:firstRow="1" w:lastRow="0" w:firstColumn="0" w:lastColumn="0" w:oddVBand="0" w:evenVBand="0" w:oddHBand="0" w:evenHBand="0" w:firstRowFirstColumn="0" w:firstRowLastColumn="0" w:lastRowFirstColumn="0" w:lastRowLastColumn="0"/>
              <w:rPr>
                <w:sz w:val="18"/>
                <w:lang w:val="en-US"/>
              </w:rPr>
            </w:pPr>
            <w:r w:rsidRPr="00D24DEE">
              <w:rPr>
                <w:sz w:val="18"/>
                <w:lang w:val="en-US"/>
              </w:rPr>
              <w:t>Presence</w:t>
            </w:r>
          </w:p>
        </w:tc>
        <w:tc>
          <w:tcPr>
            <w:tcW w:w="1984" w:type="dxa"/>
          </w:tcPr>
          <w:p w14:paraId="1E4F3CA5" w14:textId="77777777" w:rsidR="002B59CA" w:rsidRPr="00D24DEE" w:rsidRDefault="002B59CA" w:rsidP="00AA42EC">
            <w:pPr>
              <w:cnfStyle w:val="100000000000" w:firstRow="1" w:lastRow="0" w:firstColumn="0" w:lastColumn="0" w:oddVBand="0" w:evenVBand="0" w:oddHBand="0" w:evenHBand="0" w:firstRowFirstColumn="0" w:firstRowLastColumn="0" w:lastRowFirstColumn="0" w:lastRowLastColumn="0"/>
              <w:rPr>
                <w:sz w:val="18"/>
                <w:lang w:val="en-US"/>
              </w:rPr>
            </w:pPr>
            <w:r w:rsidRPr="00D24DEE">
              <w:rPr>
                <w:sz w:val="18"/>
                <w:lang w:val="en-US"/>
              </w:rPr>
              <w:t>Type</w:t>
            </w:r>
          </w:p>
        </w:tc>
        <w:tc>
          <w:tcPr>
            <w:tcW w:w="3305" w:type="dxa"/>
          </w:tcPr>
          <w:p w14:paraId="60D6554A" w14:textId="77777777" w:rsidR="002B59CA" w:rsidRPr="00D24DEE" w:rsidRDefault="002B59CA" w:rsidP="00AA42EC">
            <w:pPr>
              <w:cnfStyle w:val="100000000000" w:firstRow="1" w:lastRow="0" w:firstColumn="0" w:lastColumn="0" w:oddVBand="0" w:evenVBand="0" w:oddHBand="0" w:evenHBand="0" w:firstRowFirstColumn="0" w:firstRowLastColumn="0" w:lastRowFirstColumn="0" w:lastRowLastColumn="0"/>
              <w:rPr>
                <w:sz w:val="18"/>
                <w:lang w:val="en-US"/>
              </w:rPr>
            </w:pPr>
            <w:r w:rsidRPr="00D24DEE">
              <w:rPr>
                <w:sz w:val="18"/>
                <w:lang w:val="en-US"/>
              </w:rPr>
              <w:t>Description</w:t>
            </w:r>
          </w:p>
        </w:tc>
      </w:tr>
      <w:tr w:rsidR="006B2C48" w:rsidRPr="00D24DEE" w14:paraId="7E8149C1" w14:textId="77777777" w:rsidTr="00AA4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6D5C40F8" w14:textId="40F768C6" w:rsidR="006B2C48" w:rsidRPr="00D24DEE" w:rsidRDefault="006B2C48" w:rsidP="00AA42EC">
            <w:pPr>
              <w:rPr>
                <w:sz w:val="18"/>
                <w:lang w:val="en-US"/>
              </w:rPr>
            </w:pPr>
            <w:r>
              <w:rPr>
                <w:sz w:val="18"/>
                <w:lang w:val="en-US"/>
              </w:rPr>
              <w:t>startDate</w:t>
            </w:r>
          </w:p>
        </w:tc>
        <w:tc>
          <w:tcPr>
            <w:tcW w:w="1559" w:type="dxa"/>
          </w:tcPr>
          <w:p w14:paraId="07355698" w14:textId="6E7B50EA" w:rsidR="006B2C48" w:rsidRPr="00D24DEE" w:rsidRDefault="006B2C48" w:rsidP="00AA42EC">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Required</w:t>
            </w:r>
          </w:p>
        </w:tc>
        <w:tc>
          <w:tcPr>
            <w:tcW w:w="1984" w:type="dxa"/>
          </w:tcPr>
          <w:p w14:paraId="2447B94C" w14:textId="7002ED78" w:rsidR="006B2C48" w:rsidRPr="00D24DEE" w:rsidRDefault="006B2C48" w:rsidP="00AA42EC">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Date (</w:t>
            </w:r>
            <w:r w:rsidRPr="006B2C48">
              <w:rPr>
                <w:sz w:val="18"/>
                <w:lang w:val="en-US"/>
              </w:rPr>
              <w:t>yyyy-MM-dd</w:t>
            </w:r>
            <w:r>
              <w:rPr>
                <w:sz w:val="18"/>
                <w:lang w:val="en-US"/>
              </w:rPr>
              <w:t>)</w:t>
            </w:r>
          </w:p>
        </w:tc>
        <w:tc>
          <w:tcPr>
            <w:tcW w:w="3305" w:type="dxa"/>
          </w:tcPr>
          <w:p w14:paraId="6E9C554C" w14:textId="434458F4" w:rsidR="006B2C48" w:rsidRPr="00D24DEE" w:rsidRDefault="006B2C48" w:rsidP="00AA42EC">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The start date for the pulse, the format to send the date is  yyyy-MM-dd</w:t>
            </w:r>
          </w:p>
        </w:tc>
      </w:tr>
      <w:tr w:rsidR="006B2C48" w:rsidRPr="00D24DEE" w14:paraId="15FAFCC5" w14:textId="77777777" w:rsidTr="00AA42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0C421838" w14:textId="512D7AB3" w:rsidR="006B2C48" w:rsidRPr="00D24DEE" w:rsidRDefault="006B2C48" w:rsidP="00AA42EC">
            <w:pPr>
              <w:rPr>
                <w:sz w:val="18"/>
                <w:lang w:val="en-US"/>
              </w:rPr>
            </w:pPr>
            <w:r>
              <w:rPr>
                <w:sz w:val="18"/>
                <w:lang w:val="en-US"/>
              </w:rPr>
              <w:t>endDate</w:t>
            </w:r>
          </w:p>
        </w:tc>
        <w:tc>
          <w:tcPr>
            <w:tcW w:w="1559" w:type="dxa"/>
          </w:tcPr>
          <w:p w14:paraId="5EA7DC68" w14:textId="77777777" w:rsidR="006B2C48" w:rsidRPr="00D24DEE" w:rsidRDefault="006B2C48" w:rsidP="00AA42EC">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Required</w:t>
            </w:r>
          </w:p>
        </w:tc>
        <w:tc>
          <w:tcPr>
            <w:tcW w:w="1984" w:type="dxa"/>
          </w:tcPr>
          <w:p w14:paraId="68BF673B" w14:textId="77777777" w:rsidR="006B2C48" w:rsidRPr="00D24DEE" w:rsidRDefault="006B2C48" w:rsidP="00AA42EC">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Date (</w:t>
            </w:r>
            <w:r w:rsidRPr="006B2C48">
              <w:rPr>
                <w:sz w:val="18"/>
                <w:lang w:val="en-US"/>
              </w:rPr>
              <w:t>yyyy-MM-dd</w:t>
            </w:r>
            <w:r>
              <w:rPr>
                <w:sz w:val="18"/>
                <w:lang w:val="en-US"/>
              </w:rPr>
              <w:t>)</w:t>
            </w:r>
          </w:p>
        </w:tc>
        <w:tc>
          <w:tcPr>
            <w:tcW w:w="3305" w:type="dxa"/>
          </w:tcPr>
          <w:p w14:paraId="11E84064" w14:textId="341F82B7" w:rsidR="006B2C48" w:rsidRPr="00D24DEE" w:rsidRDefault="006B2C48" w:rsidP="006B2C48">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The end date for the pulse, the format to send the date is  yyyy-MM-dd</w:t>
            </w:r>
          </w:p>
        </w:tc>
      </w:tr>
      <w:tr w:rsidR="006B2C48" w:rsidRPr="00D24DEE" w14:paraId="210E06EE" w14:textId="77777777" w:rsidTr="00AA4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305D62F9" w14:textId="37E67588" w:rsidR="006B2C48" w:rsidRDefault="006B2C48" w:rsidP="00AA42EC">
            <w:pPr>
              <w:rPr>
                <w:sz w:val="18"/>
                <w:lang w:val="en-US"/>
              </w:rPr>
            </w:pPr>
            <w:r w:rsidRPr="006B2C48">
              <w:rPr>
                <w:sz w:val="18"/>
                <w:lang w:val="en-US"/>
              </w:rPr>
              <w:t>pulseQuestionSetId</w:t>
            </w:r>
          </w:p>
        </w:tc>
        <w:tc>
          <w:tcPr>
            <w:tcW w:w="1559" w:type="dxa"/>
          </w:tcPr>
          <w:p w14:paraId="09AABAA2" w14:textId="29EAEA82" w:rsidR="006B2C48" w:rsidRDefault="006B2C48" w:rsidP="00AA42EC">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Optional</w:t>
            </w:r>
          </w:p>
        </w:tc>
        <w:tc>
          <w:tcPr>
            <w:tcW w:w="1984" w:type="dxa"/>
          </w:tcPr>
          <w:p w14:paraId="75C699F6" w14:textId="34335664" w:rsidR="006B2C48" w:rsidRDefault="006B2C48" w:rsidP="00AA42EC">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String</w:t>
            </w:r>
          </w:p>
        </w:tc>
        <w:tc>
          <w:tcPr>
            <w:tcW w:w="3305" w:type="dxa"/>
          </w:tcPr>
          <w:p w14:paraId="5F0D6CA6" w14:textId="3FAD6492" w:rsidR="006B2C48" w:rsidRDefault="006B2C48" w:rsidP="00AA42EC">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The question set id for the pulse, for future use created to ensure when there are more than one pulse for the company or company specific pulse</w:t>
            </w:r>
          </w:p>
        </w:tc>
      </w:tr>
    </w:tbl>
    <w:p w14:paraId="32928037" w14:textId="77777777" w:rsidR="002B59CA" w:rsidRPr="00963CE9" w:rsidRDefault="002B59CA" w:rsidP="002B59CA">
      <w:pPr>
        <w:rPr>
          <w:lang w:val="en-US"/>
        </w:rPr>
      </w:pPr>
    </w:p>
    <w:p w14:paraId="394D7E1F" w14:textId="77777777" w:rsidR="002B59CA" w:rsidRPr="00963CE9" w:rsidRDefault="002B59CA" w:rsidP="002B59CA">
      <w:pPr>
        <w:pStyle w:val="Heading4"/>
        <w:rPr>
          <w:lang w:val="en-US"/>
        </w:rPr>
      </w:pPr>
      <w:r w:rsidRPr="00963CE9">
        <w:rPr>
          <w:lang w:val="en-US"/>
        </w:rPr>
        <w:t>Response</w:t>
      </w:r>
    </w:p>
    <w:p w14:paraId="6CEC3151" w14:textId="77777777" w:rsidR="002B59CA" w:rsidRPr="00963CE9" w:rsidRDefault="002B59CA" w:rsidP="002B59CA">
      <w:pPr>
        <w:spacing w:after="120"/>
        <w:rPr>
          <w:lang w:val="en-US"/>
        </w:rPr>
      </w:pPr>
      <w:r>
        <w:rPr>
          <w:lang w:val="en-US"/>
        </w:rPr>
        <w:t>This is the</w:t>
      </w:r>
      <w:r w:rsidRPr="00963CE9">
        <w:rPr>
          <w:lang w:val="en-US"/>
        </w:rPr>
        <w:t xml:space="preserve"> response to the request. The format of the response is JSON.</w:t>
      </w:r>
    </w:p>
    <w:tbl>
      <w:tblPr>
        <w:tblStyle w:val="LightGrid-Accent1"/>
        <w:tblW w:w="8472" w:type="dxa"/>
        <w:tblLook w:val="04A0" w:firstRow="1" w:lastRow="0" w:firstColumn="1" w:lastColumn="0" w:noHBand="0" w:noVBand="1"/>
      </w:tblPr>
      <w:tblGrid>
        <w:gridCol w:w="3510"/>
        <w:gridCol w:w="1068"/>
        <w:gridCol w:w="850"/>
        <w:gridCol w:w="3044"/>
      </w:tblGrid>
      <w:tr w:rsidR="002B59CA" w:rsidRPr="00963CE9" w14:paraId="25A6A72F" w14:textId="77777777" w:rsidTr="00AA42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3C2CEA42" w14:textId="77777777" w:rsidR="002B59CA" w:rsidRPr="00963CE9" w:rsidRDefault="002B59CA" w:rsidP="00AA42EC">
            <w:pPr>
              <w:rPr>
                <w:sz w:val="20"/>
                <w:lang w:val="en-US"/>
              </w:rPr>
            </w:pPr>
            <w:r w:rsidRPr="00963CE9">
              <w:rPr>
                <w:sz w:val="20"/>
                <w:lang w:val="en-US"/>
              </w:rPr>
              <w:t>Name</w:t>
            </w:r>
          </w:p>
        </w:tc>
        <w:tc>
          <w:tcPr>
            <w:tcW w:w="1068" w:type="dxa"/>
          </w:tcPr>
          <w:p w14:paraId="2223CD4E" w14:textId="77777777" w:rsidR="002B59CA" w:rsidRPr="00963CE9" w:rsidRDefault="002B59CA" w:rsidP="00AA42EC">
            <w:pP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Presence</w:t>
            </w:r>
          </w:p>
        </w:tc>
        <w:tc>
          <w:tcPr>
            <w:tcW w:w="850" w:type="dxa"/>
          </w:tcPr>
          <w:p w14:paraId="5287EF51" w14:textId="77777777" w:rsidR="002B59CA" w:rsidRPr="00963CE9" w:rsidRDefault="002B59CA" w:rsidP="00AA42EC">
            <w:pPr>
              <w:cnfStyle w:val="100000000000" w:firstRow="1" w:lastRow="0" w:firstColumn="0" w:lastColumn="0" w:oddVBand="0" w:evenVBand="0" w:oddHBand="0" w:evenHBand="0" w:firstRowFirstColumn="0" w:firstRowLastColumn="0" w:lastRowFirstColumn="0" w:lastRowLastColumn="0"/>
              <w:rPr>
                <w:sz w:val="20"/>
                <w:lang w:val="en-US"/>
              </w:rPr>
            </w:pPr>
            <w:r w:rsidRPr="00963CE9">
              <w:rPr>
                <w:sz w:val="20"/>
                <w:lang w:val="en-US"/>
              </w:rPr>
              <w:t>Type</w:t>
            </w:r>
          </w:p>
        </w:tc>
        <w:tc>
          <w:tcPr>
            <w:tcW w:w="3044" w:type="dxa"/>
          </w:tcPr>
          <w:p w14:paraId="43F4E94A" w14:textId="77777777" w:rsidR="002B59CA" w:rsidRPr="00963CE9" w:rsidRDefault="002B59CA" w:rsidP="00AA42EC">
            <w:pPr>
              <w:cnfStyle w:val="100000000000" w:firstRow="1" w:lastRow="0" w:firstColumn="0" w:lastColumn="0" w:oddVBand="0" w:evenVBand="0" w:oddHBand="0" w:evenHBand="0" w:firstRowFirstColumn="0" w:firstRowLastColumn="0" w:lastRowFirstColumn="0" w:lastRowLastColumn="0"/>
              <w:rPr>
                <w:sz w:val="20"/>
                <w:lang w:val="en-US"/>
              </w:rPr>
            </w:pPr>
            <w:r w:rsidRPr="00963CE9">
              <w:rPr>
                <w:sz w:val="20"/>
                <w:lang w:val="en-US"/>
              </w:rPr>
              <w:t>Description</w:t>
            </w:r>
          </w:p>
        </w:tc>
      </w:tr>
      <w:tr w:rsidR="002B59CA" w:rsidRPr="00963CE9" w14:paraId="3059527A" w14:textId="77777777" w:rsidTr="00AA4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05686DC0" w14:textId="77777777" w:rsidR="002B59CA" w:rsidRPr="00963CE9" w:rsidRDefault="002B59CA" w:rsidP="00AA42EC">
            <w:pPr>
              <w:rPr>
                <w:sz w:val="18"/>
                <w:lang w:val="en-US"/>
              </w:rPr>
            </w:pPr>
            <w:r w:rsidRPr="00963CE9">
              <w:rPr>
                <w:sz w:val="18"/>
                <w:lang w:val="en-US"/>
              </w:rPr>
              <w:t>success</w:t>
            </w:r>
          </w:p>
        </w:tc>
        <w:tc>
          <w:tcPr>
            <w:tcW w:w="1068" w:type="dxa"/>
          </w:tcPr>
          <w:p w14:paraId="124710A8" w14:textId="77777777" w:rsidR="002B59CA" w:rsidRPr="00963CE9" w:rsidRDefault="002B59CA" w:rsidP="00AA42EC">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Required</w:t>
            </w:r>
          </w:p>
        </w:tc>
        <w:tc>
          <w:tcPr>
            <w:tcW w:w="850" w:type="dxa"/>
          </w:tcPr>
          <w:p w14:paraId="4B56AF75" w14:textId="77777777" w:rsidR="002B59CA" w:rsidRPr="00963CE9" w:rsidRDefault="002B59CA" w:rsidP="00AA42EC">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Envelop</w:t>
            </w:r>
          </w:p>
        </w:tc>
        <w:tc>
          <w:tcPr>
            <w:tcW w:w="3044" w:type="dxa"/>
          </w:tcPr>
          <w:p w14:paraId="5795FEB5" w14:textId="77777777" w:rsidR="002B59CA" w:rsidRPr="00963CE9" w:rsidRDefault="002B59CA" w:rsidP="00AA42EC">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 xml:space="preserve">On successful request this fields holds the response values </w:t>
            </w:r>
          </w:p>
        </w:tc>
      </w:tr>
      <w:tr w:rsidR="002B59CA" w:rsidRPr="00963CE9" w14:paraId="2EEFBB0A" w14:textId="77777777" w:rsidTr="00AA42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6DBDDB4C" w14:textId="77777777" w:rsidR="002B59CA" w:rsidRPr="00963CE9" w:rsidRDefault="002B59CA" w:rsidP="00AA42EC">
            <w:pPr>
              <w:rPr>
                <w:sz w:val="18"/>
                <w:lang w:val="en-US"/>
              </w:rPr>
            </w:pPr>
            <w:r w:rsidRPr="00963CE9">
              <w:rPr>
                <w:sz w:val="18"/>
                <w:lang w:val="en-US"/>
              </w:rPr>
              <w:t>success.Success</w:t>
            </w:r>
          </w:p>
        </w:tc>
        <w:tc>
          <w:tcPr>
            <w:tcW w:w="1068" w:type="dxa"/>
          </w:tcPr>
          <w:p w14:paraId="2792EFAB" w14:textId="77777777" w:rsidR="002B59CA" w:rsidRPr="00963CE9" w:rsidRDefault="002B59CA" w:rsidP="00AA42EC">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Required</w:t>
            </w:r>
          </w:p>
        </w:tc>
        <w:tc>
          <w:tcPr>
            <w:tcW w:w="850" w:type="dxa"/>
          </w:tcPr>
          <w:p w14:paraId="4B012CBE" w14:textId="77777777" w:rsidR="002B59CA" w:rsidRPr="00963CE9" w:rsidRDefault="002B59CA" w:rsidP="00AA42EC">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Boolean</w:t>
            </w:r>
          </w:p>
        </w:tc>
        <w:tc>
          <w:tcPr>
            <w:tcW w:w="3044" w:type="dxa"/>
          </w:tcPr>
          <w:p w14:paraId="071E42A7" w14:textId="77777777" w:rsidR="002B59CA" w:rsidRPr="00963CE9" w:rsidRDefault="002B59CA" w:rsidP="00AA42EC">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Present and equals true if the request was successful</w:t>
            </w:r>
          </w:p>
        </w:tc>
      </w:tr>
      <w:tr w:rsidR="002B59CA" w:rsidRPr="00963CE9" w14:paraId="6CC58C7B" w14:textId="77777777" w:rsidTr="00AA4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524A9DF0" w14:textId="77777777" w:rsidR="002B59CA" w:rsidRPr="00963CE9" w:rsidRDefault="002B59CA" w:rsidP="00AA42EC">
            <w:pPr>
              <w:rPr>
                <w:sz w:val="18"/>
                <w:lang w:val="en-US"/>
              </w:rPr>
            </w:pPr>
            <w:r w:rsidRPr="00963CE9">
              <w:rPr>
                <w:sz w:val="18"/>
                <w:lang w:val="en-US"/>
              </w:rPr>
              <w:t>error</w:t>
            </w:r>
          </w:p>
        </w:tc>
        <w:tc>
          <w:tcPr>
            <w:tcW w:w="1068" w:type="dxa"/>
          </w:tcPr>
          <w:p w14:paraId="1399EE43" w14:textId="77777777" w:rsidR="002B59CA" w:rsidRDefault="002B59CA" w:rsidP="00AA42EC">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Required</w:t>
            </w:r>
          </w:p>
        </w:tc>
        <w:tc>
          <w:tcPr>
            <w:tcW w:w="850" w:type="dxa"/>
          </w:tcPr>
          <w:p w14:paraId="13562D4D" w14:textId="77777777" w:rsidR="002B59CA" w:rsidRDefault="002B59CA" w:rsidP="00AA42EC">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Envelop</w:t>
            </w:r>
          </w:p>
        </w:tc>
        <w:tc>
          <w:tcPr>
            <w:tcW w:w="3044" w:type="dxa"/>
          </w:tcPr>
          <w:p w14:paraId="6C1495D9" w14:textId="77777777" w:rsidR="002B59CA" w:rsidRDefault="002B59CA" w:rsidP="00AA42EC">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 xml:space="preserve">Stores the error </w:t>
            </w:r>
            <w:r>
              <w:rPr>
                <w:sz w:val="18"/>
                <w:lang w:val="en-US"/>
              </w:rPr>
              <w:t>response</w:t>
            </w:r>
            <w:r w:rsidRPr="00963CE9">
              <w:rPr>
                <w:sz w:val="18"/>
                <w:lang w:val="en-US"/>
              </w:rPr>
              <w:t xml:space="preserve"> in case of an error</w:t>
            </w:r>
          </w:p>
        </w:tc>
      </w:tr>
    </w:tbl>
    <w:p w14:paraId="71AB4530" w14:textId="77777777" w:rsidR="002B59CA" w:rsidRPr="00963CE9" w:rsidRDefault="002B59CA" w:rsidP="002B59CA">
      <w:pPr>
        <w:rPr>
          <w:lang w:val="en-US"/>
        </w:rPr>
      </w:pPr>
    </w:p>
    <w:p w14:paraId="528A420A" w14:textId="77777777" w:rsidR="002B59CA" w:rsidRPr="00963CE9" w:rsidRDefault="002B59CA" w:rsidP="002B59CA">
      <w:pPr>
        <w:pStyle w:val="Heading4"/>
        <w:rPr>
          <w:lang w:val="en-US"/>
        </w:rPr>
      </w:pPr>
      <w:r w:rsidRPr="00963CE9">
        <w:rPr>
          <w:lang w:val="en-US"/>
        </w:rPr>
        <w:t>Sample Response</w:t>
      </w:r>
    </w:p>
    <w:p w14:paraId="6C193D96" w14:textId="77777777" w:rsidR="00AF671B" w:rsidRDefault="00AF671B" w:rsidP="00AF671B">
      <w:pPr>
        <w:rPr>
          <w:lang w:val="en-US"/>
        </w:rPr>
      </w:pPr>
      <w:r>
        <w:rPr>
          <w:lang w:val="en-US"/>
        </w:rPr>
        <w:t xml:space="preserve">The standard success response, refer to </w:t>
      </w:r>
      <w:hyperlink w:anchor="_Appendix_B" w:history="1">
        <w:r w:rsidRPr="00D42BBD">
          <w:rPr>
            <w:rStyle w:val="Hyperlink"/>
            <w:lang w:val="en-US"/>
          </w:rPr>
          <w:t>Appendix B</w:t>
        </w:r>
      </w:hyperlink>
      <w:r>
        <w:rPr>
          <w:lang w:val="en-US"/>
        </w:rPr>
        <w:t>.</w:t>
      </w:r>
    </w:p>
    <w:p w14:paraId="3B4826FE" w14:textId="729E7B6A" w:rsidR="00AA42EC" w:rsidRPr="00963CE9" w:rsidRDefault="003951CD" w:rsidP="00AA42EC">
      <w:pPr>
        <w:pStyle w:val="Heading3"/>
      </w:pPr>
      <w:bookmarkStart w:id="91" w:name="_Toc284950001"/>
      <w:r>
        <w:t>Get Pulse Requests</w:t>
      </w:r>
      <w:bookmarkEnd w:id="91"/>
    </w:p>
    <w:p w14:paraId="5A0CB69D" w14:textId="525007B3" w:rsidR="00AA42EC" w:rsidRPr="00963CE9" w:rsidRDefault="00AA42EC" w:rsidP="00AA42EC">
      <w:pPr>
        <w:rPr>
          <w:lang w:val="en-US"/>
        </w:rPr>
      </w:pPr>
      <w:r>
        <w:rPr>
          <w:lang w:val="en-US"/>
        </w:rPr>
        <w:t xml:space="preserve">This is the interface is to </w:t>
      </w:r>
      <w:r w:rsidR="003951CD">
        <w:rPr>
          <w:lang w:val="en-US"/>
        </w:rPr>
        <w:t>get the list of pulse requests that had been raised for the company. If there are any currently executing pulse requests it also gets the score for the same.</w:t>
      </w:r>
    </w:p>
    <w:p w14:paraId="34C684CB" w14:textId="77777777" w:rsidR="00AA42EC" w:rsidRPr="00963CE9" w:rsidRDefault="00AA42EC" w:rsidP="00AA42EC">
      <w:pPr>
        <w:pStyle w:val="Heading4"/>
        <w:rPr>
          <w:lang w:val="en-US"/>
        </w:rPr>
      </w:pPr>
      <w:r w:rsidRPr="00963CE9">
        <w:rPr>
          <w:lang w:val="en-US"/>
        </w:rPr>
        <w:t>Request URL and Parameters</w:t>
      </w:r>
    </w:p>
    <w:p w14:paraId="3EE13ED5" w14:textId="7F65010D" w:rsidR="00AA42EC" w:rsidRPr="00963CE9" w:rsidRDefault="00AA42EC" w:rsidP="00AA42EC">
      <w:pPr>
        <w:pStyle w:val="ListParagraph"/>
        <w:numPr>
          <w:ilvl w:val="0"/>
          <w:numId w:val="5"/>
        </w:numPr>
        <w:rPr>
          <w:lang w:val="en-US"/>
        </w:rPr>
      </w:pPr>
      <w:r>
        <w:rPr>
          <w:lang w:val="en-US"/>
        </w:rPr>
        <w:t>URL:</w:t>
      </w:r>
      <w:r w:rsidRPr="00963CE9">
        <w:rPr>
          <w:lang w:val="en-US"/>
        </w:rPr>
        <w:t xml:space="preserve"> /sp/</w:t>
      </w:r>
      <w:r w:rsidR="003951CD" w:rsidRPr="003951CD">
        <w:rPr>
          <w:lang w:val="en-US"/>
        </w:rPr>
        <w:t>pulse/getRequests</w:t>
      </w:r>
    </w:p>
    <w:p w14:paraId="6234381C" w14:textId="77777777" w:rsidR="00AA42EC" w:rsidRPr="00963CE9" w:rsidRDefault="00AA42EC" w:rsidP="00AA42EC">
      <w:pPr>
        <w:rPr>
          <w:lang w:val="en-US"/>
        </w:rPr>
      </w:pPr>
    </w:p>
    <w:p w14:paraId="085975FF" w14:textId="77777777" w:rsidR="00AA42EC" w:rsidRPr="00963CE9" w:rsidRDefault="00AA42EC" w:rsidP="00AA42EC">
      <w:pPr>
        <w:spacing w:after="120"/>
        <w:rPr>
          <w:lang w:val="en-US"/>
        </w:rPr>
      </w:pPr>
      <w:r w:rsidRPr="00963CE9">
        <w:rPr>
          <w:lang w:val="en-US"/>
        </w:rPr>
        <w:t>Parameters:</w:t>
      </w:r>
    </w:p>
    <w:tbl>
      <w:tblPr>
        <w:tblStyle w:val="LightGrid-Accent1"/>
        <w:tblW w:w="0" w:type="auto"/>
        <w:tblLook w:val="04A0" w:firstRow="1" w:lastRow="0" w:firstColumn="1" w:lastColumn="0" w:noHBand="0" w:noVBand="1"/>
      </w:tblPr>
      <w:tblGrid>
        <w:gridCol w:w="1681"/>
        <w:gridCol w:w="1557"/>
        <w:gridCol w:w="1979"/>
        <w:gridCol w:w="3299"/>
      </w:tblGrid>
      <w:tr w:rsidR="00AA42EC" w:rsidRPr="00D24DEE" w14:paraId="48C1C317" w14:textId="77777777" w:rsidTr="008A6E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1" w:type="dxa"/>
          </w:tcPr>
          <w:p w14:paraId="6B1079B9" w14:textId="77777777" w:rsidR="00AA42EC" w:rsidRPr="00D24DEE" w:rsidRDefault="00AA42EC" w:rsidP="00AA42EC">
            <w:pPr>
              <w:rPr>
                <w:sz w:val="18"/>
                <w:lang w:val="en-US"/>
              </w:rPr>
            </w:pPr>
            <w:r w:rsidRPr="00D24DEE">
              <w:rPr>
                <w:sz w:val="18"/>
                <w:lang w:val="en-US"/>
              </w:rPr>
              <w:t>Name</w:t>
            </w:r>
          </w:p>
        </w:tc>
        <w:tc>
          <w:tcPr>
            <w:tcW w:w="1557" w:type="dxa"/>
          </w:tcPr>
          <w:p w14:paraId="721A8FFC" w14:textId="77777777" w:rsidR="00AA42EC" w:rsidRPr="00D24DEE" w:rsidRDefault="00AA42EC" w:rsidP="00AA42EC">
            <w:pPr>
              <w:cnfStyle w:val="100000000000" w:firstRow="1" w:lastRow="0" w:firstColumn="0" w:lastColumn="0" w:oddVBand="0" w:evenVBand="0" w:oddHBand="0" w:evenHBand="0" w:firstRowFirstColumn="0" w:firstRowLastColumn="0" w:lastRowFirstColumn="0" w:lastRowLastColumn="0"/>
              <w:rPr>
                <w:sz w:val="18"/>
                <w:lang w:val="en-US"/>
              </w:rPr>
            </w:pPr>
            <w:r w:rsidRPr="00D24DEE">
              <w:rPr>
                <w:sz w:val="18"/>
                <w:lang w:val="en-US"/>
              </w:rPr>
              <w:t>Presence</w:t>
            </w:r>
          </w:p>
        </w:tc>
        <w:tc>
          <w:tcPr>
            <w:tcW w:w="1979" w:type="dxa"/>
          </w:tcPr>
          <w:p w14:paraId="0012B867" w14:textId="77777777" w:rsidR="00AA42EC" w:rsidRPr="00D24DEE" w:rsidRDefault="00AA42EC" w:rsidP="00AA42EC">
            <w:pPr>
              <w:cnfStyle w:val="100000000000" w:firstRow="1" w:lastRow="0" w:firstColumn="0" w:lastColumn="0" w:oddVBand="0" w:evenVBand="0" w:oddHBand="0" w:evenHBand="0" w:firstRowFirstColumn="0" w:firstRowLastColumn="0" w:lastRowFirstColumn="0" w:lastRowLastColumn="0"/>
              <w:rPr>
                <w:sz w:val="18"/>
                <w:lang w:val="en-US"/>
              </w:rPr>
            </w:pPr>
            <w:r w:rsidRPr="00D24DEE">
              <w:rPr>
                <w:sz w:val="18"/>
                <w:lang w:val="en-US"/>
              </w:rPr>
              <w:t>Type</w:t>
            </w:r>
          </w:p>
        </w:tc>
        <w:tc>
          <w:tcPr>
            <w:tcW w:w="3299" w:type="dxa"/>
          </w:tcPr>
          <w:p w14:paraId="6938F2A6" w14:textId="77777777" w:rsidR="00AA42EC" w:rsidRPr="00D24DEE" w:rsidRDefault="00AA42EC" w:rsidP="00AA42EC">
            <w:pPr>
              <w:cnfStyle w:val="100000000000" w:firstRow="1" w:lastRow="0" w:firstColumn="0" w:lastColumn="0" w:oddVBand="0" w:evenVBand="0" w:oddHBand="0" w:evenHBand="0" w:firstRowFirstColumn="0" w:firstRowLastColumn="0" w:lastRowFirstColumn="0" w:lastRowLastColumn="0"/>
              <w:rPr>
                <w:sz w:val="18"/>
                <w:lang w:val="en-US"/>
              </w:rPr>
            </w:pPr>
            <w:r w:rsidRPr="00D24DEE">
              <w:rPr>
                <w:sz w:val="18"/>
                <w:lang w:val="en-US"/>
              </w:rPr>
              <w:t>Description</w:t>
            </w:r>
          </w:p>
        </w:tc>
      </w:tr>
      <w:tr w:rsidR="00AA42EC" w:rsidRPr="00D24DEE" w14:paraId="66A524C6" w14:textId="77777777" w:rsidTr="008A6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1" w:type="dxa"/>
          </w:tcPr>
          <w:p w14:paraId="4C662957" w14:textId="1820F01A" w:rsidR="00AA42EC" w:rsidRPr="00D24DEE" w:rsidRDefault="008A6EF8" w:rsidP="00AA42EC">
            <w:pPr>
              <w:rPr>
                <w:sz w:val="18"/>
                <w:lang w:val="en-US"/>
              </w:rPr>
            </w:pPr>
            <w:r w:rsidRPr="008A6EF8">
              <w:rPr>
                <w:sz w:val="18"/>
                <w:lang w:val="en-US"/>
              </w:rPr>
              <w:t>pulseQuestionSetId</w:t>
            </w:r>
          </w:p>
        </w:tc>
        <w:tc>
          <w:tcPr>
            <w:tcW w:w="1557" w:type="dxa"/>
          </w:tcPr>
          <w:p w14:paraId="064CBC3C" w14:textId="12C9524D" w:rsidR="00AA42EC" w:rsidRPr="00D24DEE" w:rsidRDefault="008A6EF8" w:rsidP="00AA42EC">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Optional</w:t>
            </w:r>
          </w:p>
        </w:tc>
        <w:tc>
          <w:tcPr>
            <w:tcW w:w="1979" w:type="dxa"/>
          </w:tcPr>
          <w:p w14:paraId="48DE042A" w14:textId="1DE2DDF1" w:rsidR="00AA42EC" w:rsidRPr="00D24DEE" w:rsidRDefault="008A6EF8" w:rsidP="00AA42EC">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String</w:t>
            </w:r>
          </w:p>
        </w:tc>
        <w:tc>
          <w:tcPr>
            <w:tcW w:w="3299" w:type="dxa"/>
          </w:tcPr>
          <w:p w14:paraId="0852AC35" w14:textId="7DC09FF1" w:rsidR="00AA42EC" w:rsidRPr="00D24DEE" w:rsidRDefault="008A6EF8" w:rsidP="00AA42EC">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The optional pulseQuestionSet Id for which to get the requests for.</w:t>
            </w:r>
          </w:p>
        </w:tc>
      </w:tr>
    </w:tbl>
    <w:p w14:paraId="64B0282F" w14:textId="77777777" w:rsidR="00AA42EC" w:rsidRPr="00963CE9" w:rsidRDefault="00AA42EC" w:rsidP="00AA42EC">
      <w:pPr>
        <w:pStyle w:val="Heading4"/>
        <w:rPr>
          <w:lang w:val="en-US"/>
        </w:rPr>
      </w:pPr>
      <w:r w:rsidRPr="00963CE9">
        <w:rPr>
          <w:lang w:val="en-US"/>
        </w:rPr>
        <w:t>Response</w:t>
      </w:r>
    </w:p>
    <w:p w14:paraId="5502759B" w14:textId="77777777" w:rsidR="00AA42EC" w:rsidRPr="00963CE9" w:rsidRDefault="00AA42EC" w:rsidP="00AA42EC">
      <w:pPr>
        <w:spacing w:after="120"/>
        <w:rPr>
          <w:lang w:val="en-US"/>
        </w:rPr>
      </w:pPr>
      <w:r>
        <w:rPr>
          <w:lang w:val="en-US"/>
        </w:rPr>
        <w:t>This is the</w:t>
      </w:r>
      <w:r w:rsidRPr="00963CE9">
        <w:rPr>
          <w:lang w:val="en-US"/>
        </w:rPr>
        <w:t xml:space="preserve"> response to the request. The format of the response is JSON.</w:t>
      </w:r>
    </w:p>
    <w:tbl>
      <w:tblPr>
        <w:tblStyle w:val="LightGrid-Accent1"/>
        <w:tblW w:w="8557" w:type="dxa"/>
        <w:tblLook w:val="04A0" w:firstRow="1" w:lastRow="0" w:firstColumn="1" w:lastColumn="0" w:noHBand="0" w:noVBand="1"/>
      </w:tblPr>
      <w:tblGrid>
        <w:gridCol w:w="2944"/>
        <w:gridCol w:w="1596"/>
        <w:gridCol w:w="1081"/>
        <w:gridCol w:w="2936"/>
      </w:tblGrid>
      <w:tr w:rsidR="00AA42EC" w:rsidRPr="00963CE9" w14:paraId="17F8F2CA" w14:textId="77777777" w:rsidTr="006B1E58">
        <w:trPr>
          <w:cnfStyle w:val="100000000000" w:firstRow="1" w:lastRow="0" w:firstColumn="0" w:lastColumn="0" w:oddVBand="0" w:evenVBand="0" w:oddHBand="0"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2944" w:type="dxa"/>
          </w:tcPr>
          <w:p w14:paraId="5A668FAD" w14:textId="77777777" w:rsidR="00AA42EC" w:rsidRPr="00963CE9" w:rsidRDefault="00AA42EC" w:rsidP="00AA42EC">
            <w:pPr>
              <w:rPr>
                <w:sz w:val="20"/>
                <w:lang w:val="en-US"/>
              </w:rPr>
            </w:pPr>
            <w:r w:rsidRPr="00963CE9">
              <w:rPr>
                <w:sz w:val="20"/>
                <w:lang w:val="en-US"/>
              </w:rPr>
              <w:t>Name</w:t>
            </w:r>
          </w:p>
        </w:tc>
        <w:tc>
          <w:tcPr>
            <w:tcW w:w="1596" w:type="dxa"/>
          </w:tcPr>
          <w:p w14:paraId="2BA2CDEB" w14:textId="77777777" w:rsidR="00AA42EC" w:rsidRPr="00963CE9" w:rsidRDefault="00AA42EC" w:rsidP="00AA42EC">
            <w:pP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Presence</w:t>
            </w:r>
          </w:p>
        </w:tc>
        <w:tc>
          <w:tcPr>
            <w:tcW w:w="1081" w:type="dxa"/>
          </w:tcPr>
          <w:p w14:paraId="1FC283B2" w14:textId="77777777" w:rsidR="00AA42EC" w:rsidRPr="00963CE9" w:rsidRDefault="00AA42EC" w:rsidP="00AA42EC">
            <w:pPr>
              <w:cnfStyle w:val="100000000000" w:firstRow="1" w:lastRow="0" w:firstColumn="0" w:lastColumn="0" w:oddVBand="0" w:evenVBand="0" w:oddHBand="0" w:evenHBand="0" w:firstRowFirstColumn="0" w:firstRowLastColumn="0" w:lastRowFirstColumn="0" w:lastRowLastColumn="0"/>
              <w:rPr>
                <w:sz w:val="20"/>
                <w:lang w:val="en-US"/>
              </w:rPr>
            </w:pPr>
            <w:r w:rsidRPr="00963CE9">
              <w:rPr>
                <w:sz w:val="20"/>
                <w:lang w:val="en-US"/>
              </w:rPr>
              <w:t>Type</w:t>
            </w:r>
          </w:p>
        </w:tc>
        <w:tc>
          <w:tcPr>
            <w:tcW w:w="2936" w:type="dxa"/>
          </w:tcPr>
          <w:p w14:paraId="0442F68B" w14:textId="77777777" w:rsidR="00AA42EC" w:rsidRPr="00963CE9" w:rsidRDefault="00AA42EC" w:rsidP="00AA42EC">
            <w:pPr>
              <w:cnfStyle w:val="100000000000" w:firstRow="1" w:lastRow="0" w:firstColumn="0" w:lastColumn="0" w:oddVBand="0" w:evenVBand="0" w:oddHBand="0" w:evenHBand="0" w:firstRowFirstColumn="0" w:firstRowLastColumn="0" w:lastRowFirstColumn="0" w:lastRowLastColumn="0"/>
              <w:rPr>
                <w:sz w:val="20"/>
                <w:lang w:val="en-US"/>
              </w:rPr>
            </w:pPr>
            <w:r w:rsidRPr="00963CE9">
              <w:rPr>
                <w:sz w:val="20"/>
                <w:lang w:val="en-US"/>
              </w:rPr>
              <w:t>Description</w:t>
            </w:r>
          </w:p>
        </w:tc>
      </w:tr>
      <w:tr w:rsidR="00AA42EC" w:rsidRPr="00963CE9" w14:paraId="3C386987" w14:textId="77777777" w:rsidTr="006B1E58">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944" w:type="dxa"/>
          </w:tcPr>
          <w:p w14:paraId="4486DD04" w14:textId="77777777" w:rsidR="00AA42EC" w:rsidRPr="00963CE9" w:rsidRDefault="00AA42EC" w:rsidP="00AA42EC">
            <w:pPr>
              <w:rPr>
                <w:sz w:val="18"/>
                <w:lang w:val="en-US"/>
              </w:rPr>
            </w:pPr>
            <w:r w:rsidRPr="00963CE9">
              <w:rPr>
                <w:sz w:val="18"/>
                <w:lang w:val="en-US"/>
              </w:rPr>
              <w:t>success</w:t>
            </w:r>
          </w:p>
        </w:tc>
        <w:tc>
          <w:tcPr>
            <w:tcW w:w="1596" w:type="dxa"/>
          </w:tcPr>
          <w:p w14:paraId="04D9ADAF" w14:textId="77777777" w:rsidR="00AA42EC" w:rsidRPr="00963CE9" w:rsidRDefault="00AA42EC" w:rsidP="00AA42EC">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Required</w:t>
            </w:r>
          </w:p>
        </w:tc>
        <w:tc>
          <w:tcPr>
            <w:tcW w:w="1081" w:type="dxa"/>
          </w:tcPr>
          <w:p w14:paraId="2DE8D423" w14:textId="77777777" w:rsidR="00AA42EC" w:rsidRPr="00963CE9" w:rsidRDefault="00AA42EC" w:rsidP="00AA42EC">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Envelop</w:t>
            </w:r>
          </w:p>
        </w:tc>
        <w:tc>
          <w:tcPr>
            <w:tcW w:w="2936" w:type="dxa"/>
          </w:tcPr>
          <w:p w14:paraId="581F1A15" w14:textId="77777777" w:rsidR="00AA42EC" w:rsidRPr="00963CE9" w:rsidRDefault="00AA42EC" w:rsidP="00AA42EC">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 xml:space="preserve">On successful request this fields holds the response values </w:t>
            </w:r>
          </w:p>
        </w:tc>
      </w:tr>
      <w:tr w:rsidR="00AA42EC" w:rsidRPr="00963CE9" w14:paraId="2E296D04" w14:textId="77777777" w:rsidTr="006B1E58">
        <w:trPr>
          <w:cnfStyle w:val="000000010000" w:firstRow="0" w:lastRow="0" w:firstColumn="0" w:lastColumn="0" w:oddVBand="0" w:evenVBand="0" w:oddHBand="0" w:evenHBand="1"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944" w:type="dxa"/>
          </w:tcPr>
          <w:p w14:paraId="5B3527F9" w14:textId="77777777" w:rsidR="00AA42EC" w:rsidRPr="00963CE9" w:rsidRDefault="00AA42EC" w:rsidP="00AA42EC">
            <w:pPr>
              <w:rPr>
                <w:sz w:val="18"/>
                <w:lang w:val="en-US"/>
              </w:rPr>
            </w:pPr>
            <w:r w:rsidRPr="00963CE9">
              <w:rPr>
                <w:sz w:val="18"/>
                <w:lang w:val="en-US"/>
              </w:rPr>
              <w:t>success.Success</w:t>
            </w:r>
          </w:p>
        </w:tc>
        <w:tc>
          <w:tcPr>
            <w:tcW w:w="1596" w:type="dxa"/>
          </w:tcPr>
          <w:p w14:paraId="214B63AF" w14:textId="77777777" w:rsidR="00AA42EC" w:rsidRPr="00963CE9" w:rsidRDefault="00AA42EC" w:rsidP="00AA42EC">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Required</w:t>
            </w:r>
          </w:p>
        </w:tc>
        <w:tc>
          <w:tcPr>
            <w:tcW w:w="1081" w:type="dxa"/>
          </w:tcPr>
          <w:p w14:paraId="643BFD73" w14:textId="77777777" w:rsidR="00AA42EC" w:rsidRPr="00963CE9" w:rsidRDefault="00AA42EC" w:rsidP="00AA42EC">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Boolean</w:t>
            </w:r>
          </w:p>
        </w:tc>
        <w:tc>
          <w:tcPr>
            <w:tcW w:w="2936" w:type="dxa"/>
          </w:tcPr>
          <w:p w14:paraId="6C770C8D" w14:textId="77777777" w:rsidR="00AA42EC" w:rsidRPr="00963CE9" w:rsidRDefault="00AA42EC" w:rsidP="00AA42EC">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Present and equals true if the request was successful</w:t>
            </w:r>
          </w:p>
        </w:tc>
      </w:tr>
      <w:tr w:rsidR="008A6EF8" w:rsidRPr="00963CE9" w14:paraId="10DC128D" w14:textId="77777777" w:rsidTr="006B1E5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944" w:type="dxa"/>
          </w:tcPr>
          <w:p w14:paraId="2850AB96" w14:textId="77777777" w:rsidR="008A6EF8" w:rsidRPr="006B53CE" w:rsidRDefault="008A6EF8" w:rsidP="006B1E58">
            <w:pPr>
              <w:rPr>
                <w:sz w:val="18"/>
              </w:rPr>
            </w:pPr>
            <w:r w:rsidRPr="00963CE9">
              <w:rPr>
                <w:sz w:val="18"/>
                <w:lang w:val="en-US"/>
              </w:rPr>
              <w:t>success</w:t>
            </w:r>
            <w:r>
              <w:rPr>
                <w:sz w:val="18"/>
                <w:lang w:val="en-US"/>
              </w:rPr>
              <w:t>.</w:t>
            </w:r>
            <w:r w:rsidRPr="008A6EF8">
              <w:rPr>
                <w:sz w:val="18"/>
              </w:rPr>
              <w:t>pulseResults</w:t>
            </w:r>
          </w:p>
          <w:p w14:paraId="39D35C7B" w14:textId="77777777" w:rsidR="008A6EF8" w:rsidRPr="00963CE9" w:rsidRDefault="008A6EF8" w:rsidP="006B1E58">
            <w:pPr>
              <w:rPr>
                <w:sz w:val="18"/>
                <w:lang w:val="en-US"/>
              </w:rPr>
            </w:pPr>
          </w:p>
        </w:tc>
        <w:tc>
          <w:tcPr>
            <w:tcW w:w="1596" w:type="dxa"/>
          </w:tcPr>
          <w:p w14:paraId="7C8F9CFE" w14:textId="77777777" w:rsidR="008A6EF8" w:rsidRPr="00963CE9" w:rsidRDefault="008A6EF8" w:rsidP="006B1E58">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Required</w:t>
            </w:r>
          </w:p>
        </w:tc>
        <w:tc>
          <w:tcPr>
            <w:tcW w:w="1081" w:type="dxa"/>
          </w:tcPr>
          <w:p w14:paraId="2C86B2F6" w14:textId="77777777" w:rsidR="008A6EF8" w:rsidRPr="00963CE9" w:rsidRDefault="008A6EF8" w:rsidP="006B1E58">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Envelop</w:t>
            </w:r>
          </w:p>
        </w:tc>
        <w:tc>
          <w:tcPr>
            <w:tcW w:w="2936" w:type="dxa"/>
          </w:tcPr>
          <w:p w14:paraId="468C566B" w14:textId="77777777" w:rsidR="008A6EF8" w:rsidRPr="00963CE9" w:rsidRDefault="008A6EF8" w:rsidP="006B1E58">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The list of pulse results for the previously executed pulse requests.</w:t>
            </w:r>
          </w:p>
        </w:tc>
      </w:tr>
      <w:tr w:rsidR="008A6EF8" w:rsidRPr="00963CE9" w14:paraId="70B50CF6" w14:textId="77777777" w:rsidTr="006B1E58">
        <w:trPr>
          <w:cnfStyle w:val="000000010000" w:firstRow="0" w:lastRow="0" w:firstColumn="0" w:lastColumn="0" w:oddVBand="0" w:evenVBand="0" w:oddHBand="0" w:evenHBand="1"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944" w:type="dxa"/>
          </w:tcPr>
          <w:p w14:paraId="4ED55955" w14:textId="77777777" w:rsidR="008A6EF8" w:rsidRPr="006B53CE" w:rsidRDefault="008A6EF8" w:rsidP="006B1E58">
            <w:pPr>
              <w:rPr>
                <w:sz w:val="18"/>
              </w:rPr>
            </w:pPr>
            <w:r w:rsidRPr="008A6EF8">
              <w:rPr>
                <w:sz w:val="18"/>
              </w:rPr>
              <w:t>pulseResults</w:t>
            </w:r>
            <w:r>
              <w:rPr>
                <w:sz w:val="18"/>
                <w:lang w:val="en-US"/>
              </w:rPr>
              <w:t>.</w:t>
            </w:r>
            <w:r>
              <w:rPr>
                <w:sz w:val="18"/>
              </w:rPr>
              <w:t>id</w:t>
            </w:r>
          </w:p>
          <w:p w14:paraId="69D0EB1E" w14:textId="77777777" w:rsidR="008A6EF8" w:rsidRPr="00963CE9" w:rsidRDefault="008A6EF8" w:rsidP="006B1E58">
            <w:pPr>
              <w:rPr>
                <w:sz w:val="18"/>
                <w:lang w:val="en-US"/>
              </w:rPr>
            </w:pPr>
          </w:p>
        </w:tc>
        <w:tc>
          <w:tcPr>
            <w:tcW w:w="1596" w:type="dxa"/>
          </w:tcPr>
          <w:p w14:paraId="0ED8C48E" w14:textId="77777777" w:rsidR="008A6EF8" w:rsidRPr="00963CE9" w:rsidRDefault="008A6EF8" w:rsidP="006B1E58">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Required</w:t>
            </w:r>
          </w:p>
        </w:tc>
        <w:tc>
          <w:tcPr>
            <w:tcW w:w="1081" w:type="dxa"/>
          </w:tcPr>
          <w:p w14:paraId="2CF92938" w14:textId="77777777" w:rsidR="008A6EF8" w:rsidRPr="00963CE9" w:rsidRDefault="008A6EF8" w:rsidP="006B1E58">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String</w:t>
            </w:r>
          </w:p>
        </w:tc>
        <w:tc>
          <w:tcPr>
            <w:tcW w:w="2936" w:type="dxa"/>
          </w:tcPr>
          <w:p w14:paraId="6DAF1492" w14:textId="77777777" w:rsidR="008A6EF8" w:rsidRPr="00963CE9" w:rsidRDefault="008A6EF8" w:rsidP="006B1E58">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The id of the pulse result.</w:t>
            </w:r>
          </w:p>
        </w:tc>
      </w:tr>
      <w:tr w:rsidR="006B1E58" w:rsidRPr="00963CE9" w14:paraId="1752ADA1" w14:textId="77777777" w:rsidTr="006B1E5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944" w:type="dxa"/>
          </w:tcPr>
          <w:p w14:paraId="6CBF372B" w14:textId="58E543BD" w:rsidR="008A6EF8" w:rsidRPr="006B53CE" w:rsidRDefault="008A6EF8" w:rsidP="006B1E58">
            <w:pPr>
              <w:rPr>
                <w:sz w:val="18"/>
              </w:rPr>
            </w:pPr>
            <w:r w:rsidRPr="008A6EF8">
              <w:rPr>
                <w:sz w:val="18"/>
              </w:rPr>
              <w:t>pulseResults</w:t>
            </w:r>
            <w:r>
              <w:rPr>
                <w:sz w:val="18"/>
                <w:lang w:val="en-US"/>
              </w:rPr>
              <w:t>.</w:t>
            </w:r>
            <w:r>
              <w:rPr>
                <w:sz w:val="18"/>
              </w:rPr>
              <w:t>startDate</w:t>
            </w:r>
          </w:p>
          <w:p w14:paraId="7EB46BEC" w14:textId="77777777" w:rsidR="008A6EF8" w:rsidRPr="00963CE9" w:rsidRDefault="008A6EF8" w:rsidP="006B1E58">
            <w:pPr>
              <w:rPr>
                <w:sz w:val="18"/>
                <w:lang w:val="en-US"/>
              </w:rPr>
            </w:pPr>
          </w:p>
        </w:tc>
        <w:tc>
          <w:tcPr>
            <w:tcW w:w="1596" w:type="dxa"/>
          </w:tcPr>
          <w:p w14:paraId="6A9D2DF3" w14:textId="77777777" w:rsidR="008A6EF8" w:rsidRPr="00963CE9" w:rsidRDefault="008A6EF8" w:rsidP="006B1E58">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Required</w:t>
            </w:r>
          </w:p>
        </w:tc>
        <w:tc>
          <w:tcPr>
            <w:tcW w:w="1081" w:type="dxa"/>
          </w:tcPr>
          <w:p w14:paraId="2AF8AECD" w14:textId="245A118A" w:rsidR="008A6EF8" w:rsidRPr="00963CE9" w:rsidRDefault="008A6EF8" w:rsidP="006B1E58">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Date</w:t>
            </w:r>
          </w:p>
        </w:tc>
        <w:tc>
          <w:tcPr>
            <w:tcW w:w="2936" w:type="dxa"/>
          </w:tcPr>
          <w:p w14:paraId="2156BB0D" w14:textId="5A32B996" w:rsidR="008A6EF8" w:rsidRPr="00963CE9" w:rsidRDefault="008A6EF8" w:rsidP="006B1E58">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The start date of the pulse.</w:t>
            </w:r>
          </w:p>
        </w:tc>
      </w:tr>
      <w:tr w:rsidR="006B1E58" w:rsidRPr="00963CE9" w14:paraId="681EED5F" w14:textId="77777777" w:rsidTr="006B1E58">
        <w:trPr>
          <w:cnfStyle w:val="000000010000" w:firstRow="0" w:lastRow="0" w:firstColumn="0" w:lastColumn="0" w:oddVBand="0" w:evenVBand="0" w:oddHBand="0" w:evenHBand="1"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944" w:type="dxa"/>
          </w:tcPr>
          <w:p w14:paraId="41BCB72A" w14:textId="65C06FF6" w:rsidR="006B1E58" w:rsidRPr="006B53CE" w:rsidRDefault="006B1E58" w:rsidP="006B1E58">
            <w:pPr>
              <w:rPr>
                <w:sz w:val="18"/>
              </w:rPr>
            </w:pPr>
            <w:r w:rsidRPr="008A6EF8">
              <w:rPr>
                <w:sz w:val="18"/>
              </w:rPr>
              <w:t>pulseResults</w:t>
            </w:r>
            <w:r>
              <w:rPr>
                <w:sz w:val="18"/>
                <w:lang w:val="en-US"/>
              </w:rPr>
              <w:t>.</w:t>
            </w:r>
            <w:r>
              <w:rPr>
                <w:sz w:val="18"/>
              </w:rPr>
              <w:t>endDate</w:t>
            </w:r>
          </w:p>
          <w:p w14:paraId="7FCB93CE" w14:textId="77777777" w:rsidR="006B1E58" w:rsidRPr="00963CE9" w:rsidRDefault="006B1E58" w:rsidP="006B1E58">
            <w:pPr>
              <w:rPr>
                <w:sz w:val="18"/>
                <w:lang w:val="en-US"/>
              </w:rPr>
            </w:pPr>
          </w:p>
        </w:tc>
        <w:tc>
          <w:tcPr>
            <w:tcW w:w="1596" w:type="dxa"/>
          </w:tcPr>
          <w:p w14:paraId="3FF245F7" w14:textId="77777777" w:rsidR="006B1E58" w:rsidRPr="00963CE9" w:rsidRDefault="006B1E58" w:rsidP="006B1E58">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Required</w:t>
            </w:r>
          </w:p>
        </w:tc>
        <w:tc>
          <w:tcPr>
            <w:tcW w:w="1081" w:type="dxa"/>
          </w:tcPr>
          <w:p w14:paraId="4C72DF95" w14:textId="77777777" w:rsidR="006B1E58" w:rsidRPr="00963CE9" w:rsidRDefault="006B1E58" w:rsidP="006B1E58">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Date</w:t>
            </w:r>
          </w:p>
        </w:tc>
        <w:tc>
          <w:tcPr>
            <w:tcW w:w="2936" w:type="dxa"/>
          </w:tcPr>
          <w:p w14:paraId="6DF84293" w14:textId="245E8C22" w:rsidR="006B1E58" w:rsidRPr="00963CE9" w:rsidRDefault="006B1E58" w:rsidP="006B1E58">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The end date of the pulse.</w:t>
            </w:r>
          </w:p>
        </w:tc>
      </w:tr>
      <w:tr w:rsidR="006B1E58" w:rsidRPr="00963CE9" w14:paraId="7986DD51" w14:textId="77777777" w:rsidTr="006B1E5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944" w:type="dxa"/>
          </w:tcPr>
          <w:p w14:paraId="200A470F" w14:textId="77777777" w:rsidR="006B1E58" w:rsidRPr="006B53CE" w:rsidRDefault="006B1E58" w:rsidP="006B1E58">
            <w:pPr>
              <w:rPr>
                <w:sz w:val="18"/>
              </w:rPr>
            </w:pPr>
            <w:r w:rsidRPr="008A6EF8">
              <w:rPr>
                <w:sz w:val="18"/>
              </w:rPr>
              <w:t>pulseResults</w:t>
            </w:r>
            <w:r>
              <w:rPr>
                <w:sz w:val="18"/>
                <w:lang w:val="en-US"/>
              </w:rPr>
              <w:t>.</w:t>
            </w:r>
            <w:r w:rsidRPr="006B1E58">
              <w:rPr>
                <w:sz w:val="18"/>
              </w:rPr>
              <w:t>pulseQuestionSetId</w:t>
            </w:r>
          </w:p>
          <w:p w14:paraId="4554C8B7" w14:textId="77777777" w:rsidR="006B1E58" w:rsidRPr="00963CE9" w:rsidRDefault="006B1E58" w:rsidP="006B1E58">
            <w:pPr>
              <w:rPr>
                <w:sz w:val="18"/>
                <w:lang w:val="en-US"/>
              </w:rPr>
            </w:pPr>
          </w:p>
        </w:tc>
        <w:tc>
          <w:tcPr>
            <w:tcW w:w="1596" w:type="dxa"/>
          </w:tcPr>
          <w:p w14:paraId="60A4EC25" w14:textId="77777777" w:rsidR="006B1E58" w:rsidRPr="00963CE9" w:rsidRDefault="006B1E58" w:rsidP="006B1E58">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Required</w:t>
            </w:r>
          </w:p>
        </w:tc>
        <w:tc>
          <w:tcPr>
            <w:tcW w:w="1081" w:type="dxa"/>
          </w:tcPr>
          <w:p w14:paraId="32043536" w14:textId="77777777" w:rsidR="006B1E58" w:rsidRPr="00963CE9" w:rsidRDefault="006B1E58" w:rsidP="006B1E58">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String</w:t>
            </w:r>
          </w:p>
        </w:tc>
        <w:tc>
          <w:tcPr>
            <w:tcW w:w="2936" w:type="dxa"/>
          </w:tcPr>
          <w:p w14:paraId="667A366D" w14:textId="77777777" w:rsidR="006B1E58" w:rsidRPr="00963CE9" w:rsidRDefault="006B1E58" w:rsidP="006B1E58">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The id of the question set for the given pulse result.</w:t>
            </w:r>
          </w:p>
        </w:tc>
      </w:tr>
      <w:tr w:rsidR="006B1E58" w:rsidRPr="00963CE9" w14:paraId="7008BC94" w14:textId="77777777" w:rsidTr="006B1E58">
        <w:trPr>
          <w:cnfStyle w:val="000000010000" w:firstRow="0" w:lastRow="0" w:firstColumn="0" w:lastColumn="0" w:oddVBand="0" w:evenVBand="0" w:oddHBand="0" w:evenHBand="1"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944" w:type="dxa"/>
          </w:tcPr>
          <w:p w14:paraId="59DBAD0A" w14:textId="52139C1E" w:rsidR="008A6EF8" w:rsidRPr="006B53CE" w:rsidRDefault="008A6EF8" w:rsidP="006B1E58">
            <w:pPr>
              <w:rPr>
                <w:sz w:val="18"/>
              </w:rPr>
            </w:pPr>
            <w:r w:rsidRPr="008A6EF8">
              <w:rPr>
                <w:sz w:val="18"/>
              </w:rPr>
              <w:t>pulseResults</w:t>
            </w:r>
            <w:r>
              <w:rPr>
                <w:sz w:val="18"/>
                <w:lang w:val="en-US"/>
              </w:rPr>
              <w:t>.</w:t>
            </w:r>
            <w:r w:rsidR="006B1E58" w:rsidRPr="006B1E58">
              <w:rPr>
                <w:sz w:val="18"/>
              </w:rPr>
              <w:t>numberOfRespondents</w:t>
            </w:r>
          </w:p>
          <w:p w14:paraId="5B8A3146" w14:textId="77777777" w:rsidR="008A6EF8" w:rsidRPr="00963CE9" w:rsidRDefault="008A6EF8" w:rsidP="006B1E58">
            <w:pPr>
              <w:rPr>
                <w:sz w:val="18"/>
                <w:lang w:val="en-US"/>
              </w:rPr>
            </w:pPr>
          </w:p>
        </w:tc>
        <w:tc>
          <w:tcPr>
            <w:tcW w:w="1596" w:type="dxa"/>
          </w:tcPr>
          <w:p w14:paraId="5F911FB2" w14:textId="77777777" w:rsidR="008A6EF8" w:rsidRPr="00963CE9" w:rsidRDefault="008A6EF8" w:rsidP="006B1E58">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Required</w:t>
            </w:r>
          </w:p>
        </w:tc>
        <w:tc>
          <w:tcPr>
            <w:tcW w:w="1081" w:type="dxa"/>
          </w:tcPr>
          <w:p w14:paraId="5D79E4A0" w14:textId="55989B7E" w:rsidR="008A6EF8" w:rsidRPr="00963CE9" w:rsidRDefault="006B1E58" w:rsidP="006B1E58">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int</w:t>
            </w:r>
          </w:p>
        </w:tc>
        <w:tc>
          <w:tcPr>
            <w:tcW w:w="2936" w:type="dxa"/>
          </w:tcPr>
          <w:p w14:paraId="2844BCB9" w14:textId="2FDED883" w:rsidR="008A6EF8" w:rsidRPr="00963CE9" w:rsidRDefault="008A6EF8" w:rsidP="006B1E58">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 xml:space="preserve">The </w:t>
            </w:r>
            <w:r w:rsidR="006B1E58">
              <w:rPr>
                <w:sz w:val="18"/>
                <w:lang w:val="en-US"/>
              </w:rPr>
              <w:t>number of respondents for the pulse</w:t>
            </w:r>
          </w:p>
        </w:tc>
      </w:tr>
      <w:tr w:rsidR="006B1E58" w:rsidRPr="00963CE9" w14:paraId="72420A0B" w14:textId="77777777" w:rsidTr="006B1E5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944" w:type="dxa"/>
          </w:tcPr>
          <w:p w14:paraId="6E982BCC" w14:textId="67073607" w:rsidR="006B1E58" w:rsidRPr="006B53CE" w:rsidRDefault="006B1E58" w:rsidP="006B1E58">
            <w:pPr>
              <w:rPr>
                <w:sz w:val="18"/>
              </w:rPr>
            </w:pPr>
            <w:r w:rsidRPr="008A6EF8">
              <w:rPr>
                <w:sz w:val="18"/>
              </w:rPr>
              <w:t>pulseResults</w:t>
            </w:r>
            <w:r>
              <w:rPr>
                <w:sz w:val="18"/>
                <w:lang w:val="en-US"/>
              </w:rPr>
              <w:t>.</w:t>
            </w:r>
            <w:r w:rsidRPr="006B1E58">
              <w:rPr>
                <w:sz w:val="18"/>
              </w:rPr>
              <w:t>numberOfMembers</w:t>
            </w:r>
          </w:p>
          <w:p w14:paraId="5ED52F49" w14:textId="77777777" w:rsidR="006B1E58" w:rsidRPr="00963CE9" w:rsidRDefault="006B1E58" w:rsidP="006B1E58">
            <w:pPr>
              <w:rPr>
                <w:sz w:val="18"/>
                <w:lang w:val="en-US"/>
              </w:rPr>
            </w:pPr>
          </w:p>
        </w:tc>
        <w:tc>
          <w:tcPr>
            <w:tcW w:w="1596" w:type="dxa"/>
          </w:tcPr>
          <w:p w14:paraId="3383FF3A" w14:textId="77777777" w:rsidR="006B1E58" w:rsidRPr="00963CE9" w:rsidRDefault="006B1E58" w:rsidP="006B1E58">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Required</w:t>
            </w:r>
          </w:p>
        </w:tc>
        <w:tc>
          <w:tcPr>
            <w:tcW w:w="1081" w:type="dxa"/>
          </w:tcPr>
          <w:p w14:paraId="69E329A3" w14:textId="77777777" w:rsidR="006B1E58" w:rsidRPr="00963CE9" w:rsidRDefault="006B1E58" w:rsidP="006B1E58">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int</w:t>
            </w:r>
          </w:p>
        </w:tc>
        <w:tc>
          <w:tcPr>
            <w:tcW w:w="2936" w:type="dxa"/>
          </w:tcPr>
          <w:p w14:paraId="4AC13CB0" w14:textId="03BED3A7" w:rsidR="006B1E58" w:rsidRPr="00963CE9" w:rsidRDefault="006B1E58" w:rsidP="006B1E58">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The number of members for the pulse</w:t>
            </w:r>
          </w:p>
        </w:tc>
      </w:tr>
      <w:tr w:rsidR="00BB7836" w:rsidRPr="00963CE9" w14:paraId="03125BA7" w14:textId="77777777" w:rsidTr="00951666">
        <w:trPr>
          <w:cnfStyle w:val="000000010000" w:firstRow="0" w:lastRow="0" w:firstColumn="0" w:lastColumn="0" w:oddVBand="0" w:evenVBand="0" w:oddHBand="0" w:evenHBand="1"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944" w:type="dxa"/>
          </w:tcPr>
          <w:p w14:paraId="014DAC11" w14:textId="77777777" w:rsidR="00BB7836" w:rsidRPr="006B53CE" w:rsidRDefault="00BB7836" w:rsidP="00951666">
            <w:pPr>
              <w:rPr>
                <w:sz w:val="18"/>
              </w:rPr>
            </w:pPr>
            <w:r w:rsidRPr="008A6EF8">
              <w:rPr>
                <w:sz w:val="18"/>
              </w:rPr>
              <w:t>pulseResults</w:t>
            </w:r>
            <w:r>
              <w:rPr>
                <w:sz w:val="18"/>
                <w:lang w:val="en-US"/>
              </w:rPr>
              <w:t>.</w:t>
            </w:r>
            <w:r w:rsidRPr="00C95153">
              <w:rPr>
                <w:sz w:val="18"/>
              </w:rPr>
              <w:t>pulseScore</w:t>
            </w:r>
          </w:p>
          <w:p w14:paraId="1BCEB2D0" w14:textId="77777777" w:rsidR="00BB7836" w:rsidRPr="00963CE9" w:rsidRDefault="00BB7836" w:rsidP="00951666">
            <w:pPr>
              <w:rPr>
                <w:sz w:val="18"/>
                <w:lang w:val="en-US"/>
              </w:rPr>
            </w:pPr>
          </w:p>
        </w:tc>
        <w:tc>
          <w:tcPr>
            <w:tcW w:w="1596" w:type="dxa"/>
          </w:tcPr>
          <w:p w14:paraId="63AE9699" w14:textId="77777777" w:rsidR="00BB7836" w:rsidRPr="00963CE9" w:rsidRDefault="00BB7836" w:rsidP="00951666">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Required</w:t>
            </w:r>
          </w:p>
        </w:tc>
        <w:tc>
          <w:tcPr>
            <w:tcW w:w="1081" w:type="dxa"/>
          </w:tcPr>
          <w:p w14:paraId="3BD46A66" w14:textId="77777777" w:rsidR="00BB7836" w:rsidRPr="00963CE9" w:rsidRDefault="00BB7836" w:rsidP="00951666">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Envelop</w:t>
            </w:r>
          </w:p>
        </w:tc>
        <w:tc>
          <w:tcPr>
            <w:tcW w:w="2936" w:type="dxa"/>
          </w:tcPr>
          <w:p w14:paraId="5F02A21F" w14:textId="77777777" w:rsidR="00BB7836" w:rsidRPr="00963CE9" w:rsidRDefault="00BB7836" w:rsidP="00951666">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The score for the pulse (for currently executing pulse this is the current pulse score).</w:t>
            </w:r>
          </w:p>
        </w:tc>
      </w:tr>
      <w:tr w:rsidR="00BB7836" w:rsidRPr="00963CE9" w14:paraId="348DFD6B" w14:textId="77777777" w:rsidTr="00951666">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944" w:type="dxa"/>
          </w:tcPr>
          <w:p w14:paraId="470942AF" w14:textId="77777777" w:rsidR="00BB7836" w:rsidRPr="006B53CE" w:rsidRDefault="00BB7836" w:rsidP="00951666">
            <w:pPr>
              <w:rPr>
                <w:sz w:val="18"/>
              </w:rPr>
            </w:pPr>
            <w:r w:rsidRPr="00C95153">
              <w:rPr>
                <w:sz w:val="18"/>
              </w:rPr>
              <w:t>pulseScore</w:t>
            </w:r>
            <w:r>
              <w:rPr>
                <w:sz w:val="18"/>
                <w:lang w:val="en-US"/>
              </w:rPr>
              <w:t>.</w:t>
            </w:r>
            <w:r>
              <w:rPr>
                <w:sz w:val="18"/>
              </w:rPr>
              <w:t>&lt;category name&gt;</w:t>
            </w:r>
          </w:p>
          <w:p w14:paraId="49501DE6" w14:textId="77777777" w:rsidR="00BB7836" w:rsidRPr="00963CE9" w:rsidRDefault="00BB7836" w:rsidP="00951666">
            <w:pPr>
              <w:rPr>
                <w:sz w:val="18"/>
                <w:lang w:val="en-US"/>
              </w:rPr>
            </w:pPr>
          </w:p>
        </w:tc>
        <w:tc>
          <w:tcPr>
            <w:tcW w:w="1596" w:type="dxa"/>
          </w:tcPr>
          <w:p w14:paraId="2197D0BB" w14:textId="77777777" w:rsidR="00BB7836" w:rsidRPr="00963CE9" w:rsidRDefault="00BB7836" w:rsidP="00951666">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Required</w:t>
            </w:r>
          </w:p>
        </w:tc>
        <w:tc>
          <w:tcPr>
            <w:tcW w:w="1081" w:type="dxa"/>
          </w:tcPr>
          <w:p w14:paraId="582F570C" w14:textId="77777777" w:rsidR="00BB7836" w:rsidRPr="00963CE9" w:rsidRDefault="00BB7836" w:rsidP="00951666">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Envelop</w:t>
            </w:r>
          </w:p>
        </w:tc>
        <w:tc>
          <w:tcPr>
            <w:tcW w:w="2936" w:type="dxa"/>
          </w:tcPr>
          <w:p w14:paraId="2B2B3B48" w14:textId="77777777" w:rsidR="00BB7836" w:rsidRPr="00963CE9" w:rsidRDefault="00BB7836" w:rsidP="00951666">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Stores the score for the given category.</w:t>
            </w:r>
          </w:p>
        </w:tc>
      </w:tr>
      <w:tr w:rsidR="00BB7836" w:rsidRPr="00963CE9" w14:paraId="48F91BC0" w14:textId="77777777" w:rsidTr="00951666">
        <w:trPr>
          <w:cnfStyle w:val="000000010000" w:firstRow="0" w:lastRow="0" w:firstColumn="0" w:lastColumn="0" w:oddVBand="0" w:evenVBand="0" w:oddHBand="0" w:evenHBand="1"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944" w:type="dxa"/>
          </w:tcPr>
          <w:p w14:paraId="53B435FE" w14:textId="77777777" w:rsidR="00BB7836" w:rsidRPr="006B53CE" w:rsidRDefault="00BB7836" w:rsidP="00951666">
            <w:pPr>
              <w:rPr>
                <w:sz w:val="18"/>
              </w:rPr>
            </w:pPr>
            <w:r>
              <w:rPr>
                <w:sz w:val="18"/>
              </w:rPr>
              <w:t>&lt;category name&gt;.score</w:t>
            </w:r>
          </w:p>
          <w:p w14:paraId="438822A5" w14:textId="77777777" w:rsidR="00BB7836" w:rsidRPr="00963CE9" w:rsidRDefault="00BB7836" w:rsidP="00951666">
            <w:pPr>
              <w:rPr>
                <w:sz w:val="18"/>
                <w:lang w:val="en-US"/>
              </w:rPr>
            </w:pPr>
          </w:p>
        </w:tc>
        <w:tc>
          <w:tcPr>
            <w:tcW w:w="1596" w:type="dxa"/>
          </w:tcPr>
          <w:p w14:paraId="58A5F7D2" w14:textId="77777777" w:rsidR="00BB7836" w:rsidRPr="00963CE9" w:rsidRDefault="00BB7836" w:rsidP="00951666">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Required</w:t>
            </w:r>
          </w:p>
        </w:tc>
        <w:tc>
          <w:tcPr>
            <w:tcW w:w="1081" w:type="dxa"/>
          </w:tcPr>
          <w:p w14:paraId="722111FF" w14:textId="77777777" w:rsidR="00BB7836" w:rsidRPr="00963CE9" w:rsidRDefault="00BB7836" w:rsidP="00951666">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float</w:t>
            </w:r>
          </w:p>
        </w:tc>
        <w:tc>
          <w:tcPr>
            <w:tcW w:w="2936" w:type="dxa"/>
          </w:tcPr>
          <w:p w14:paraId="79BC5440" w14:textId="77777777" w:rsidR="00BB7836" w:rsidRPr="00963CE9" w:rsidRDefault="00BB7836" w:rsidP="00951666">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The score for the category</w:t>
            </w:r>
          </w:p>
        </w:tc>
      </w:tr>
      <w:tr w:rsidR="00BB7836" w:rsidRPr="00963CE9" w14:paraId="44037AFD" w14:textId="77777777" w:rsidTr="00951666">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944" w:type="dxa"/>
          </w:tcPr>
          <w:p w14:paraId="17DD422E" w14:textId="77777777" w:rsidR="00BB7836" w:rsidRPr="006B53CE" w:rsidRDefault="00BB7836" w:rsidP="00951666">
            <w:pPr>
              <w:rPr>
                <w:sz w:val="18"/>
              </w:rPr>
            </w:pPr>
            <w:r>
              <w:rPr>
                <w:sz w:val="18"/>
              </w:rPr>
              <w:t>&lt;category name&gt;.</w:t>
            </w:r>
            <w:r w:rsidRPr="00BB7836">
              <w:rPr>
                <w:sz w:val="18"/>
              </w:rPr>
              <w:t>summationList</w:t>
            </w:r>
          </w:p>
          <w:p w14:paraId="1E40A6B8" w14:textId="77777777" w:rsidR="00BB7836" w:rsidRPr="00963CE9" w:rsidRDefault="00BB7836" w:rsidP="00951666">
            <w:pPr>
              <w:rPr>
                <w:sz w:val="18"/>
                <w:lang w:val="en-US"/>
              </w:rPr>
            </w:pPr>
          </w:p>
        </w:tc>
        <w:tc>
          <w:tcPr>
            <w:tcW w:w="1596" w:type="dxa"/>
          </w:tcPr>
          <w:p w14:paraId="3148A9AD" w14:textId="77777777" w:rsidR="00BB7836" w:rsidRPr="00963CE9" w:rsidRDefault="00BB7836" w:rsidP="00951666">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Required</w:t>
            </w:r>
          </w:p>
        </w:tc>
        <w:tc>
          <w:tcPr>
            <w:tcW w:w="1081" w:type="dxa"/>
          </w:tcPr>
          <w:p w14:paraId="4BA21A9A" w14:textId="77777777" w:rsidR="00BB7836" w:rsidRPr="00963CE9" w:rsidRDefault="00BB7836" w:rsidP="00951666">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Envelop</w:t>
            </w:r>
          </w:p>
        </w:tc>
        <w:tc>
          <w:tcPr>
            <w:tcW w:w="2936" w:type="dxa"/>
          </w:tcPr>
          <w:p w14:paraId="24E36E19" w14:textId="77777777" w:rsidR="00BB7836" w:rsidRPr="00963CE9" w:rsidRDefault="00BB7836" w:rsidP="00951666">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Stores the summation for the scores</w:t>
            </w:r>
          </w:p>
        </w:tc>
      </w:tr>
      <w:tr w:rsidR="00BB7836" w:rsidRPr="00963CE9" w14:paraId="476DD4DF" w14:textId="77777777" w:rsidTr="00951666">
        <w:trPr>
          <w:cnfStyle w:val="000000010000" w:firstRow="0" w:lastRow="0" w:firstColumn="0" w:lastColumn="0" w:oddVBand="0" w:evenVBand="0" w:oddHBand="0" w:evenHBand="1"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944" w:type="dxa"/>
          </w:tcPr>
          <w:p w14:paraId="03F93541" w14:textId="77777777" w:rsidR="00BB7836" w:rsidRPr="006B53CE" w:rsidRDefault="00BB7836" w:rsidP="00951666">
            <w:pPr>
              <w:rPr>
                <w:sz w:val="18"/>
              </w:rPr>
            </w:pPr>
            <w:r w:rsidRPr="00BB7836">
              <w:rPr>
                <w:sz w:val="18"/>
              </w:rPr>
              <w:t>summationList</w:t>
            </w:r>
            <w:r>
              <w:rPr>
                <w:sz w:val="18"/>
              </w:rPr>
              <w:t>.</w:t>
            </w:r>
            <w:r w:rsidRPr="00BB7836">
              <w:rPr>
                <w:sz w:val="18"/>
              </w:rPr>
              <w:t>score</w:t>
            </w:r>
          </w:p>
          <w:p w14:paraId="0A7CB4DD" w14:textId="77777777" w:rsidR="00BB7836" w:rsidRPr="00963CE9" w:rsidRDefault="00BB7836" w:rsidP="00951666">
            <w:pPr>
              <w:rPr>
                <w:sz w:val="18"/>
                <w:lang w:val="en-US"/>
              </w:rPr>
            </w:pPr>
          </w:p>
        </w:tc>
        <w:tc>
          <w:tcPr>
            <w:tcW w:w="1596" w:type="dxa"/>
          </w:tcPr>
          <w:p w14:paraId="6D33493D" w14:textId="77777777" w:rsidR="00BB7836" w:rsidRPr="00963CE9" w:rsidRDefault="00BB7836" w:rsidP="00951666">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Required</w:t>
            </w:r>
          </w:p>
        </w:tc>
        <w:tc>
          <w:tcPr>
            <w:tcW w:w="1081" w:type="dxa"/>
          </w:tcPr>
          <w:p w14:paraId="638DA9E3" w14:textId="446A802B" w:rsidR="00BB7836" w:rsidRPr="00963CE9" w:rsidRDefault="00BB7836" w:rsidP="00951666">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float</w:t>
            </w:r>
          </w:p>
        </w:tc>
        <w:tc>
          <w:tcPr>
            <w:tcW w:w="2936" w:type="dxa"/>
          </w:tcPr>
          <w:p w14:paraId="4CBB45B3" w14:textId="77777777" w:rsidR="00BB7836" w:rsidRPr="00963CE9" w:rsidRDefault="00BB7836" w:rsidP="00951666">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Score for the option of the pulse question.</w:t>
            </w:r>
          </w:p>
        </w:tc>
      </w:tr>
      <w:tr w:rsidR="006B1E58" w:rsidRPr="00963CE9" w14:paraId="1EA97624" w14:textId="77777777" w:rsidTr="006B1E5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944" w:type="dxa"/>
          </w:tcPr>
          <w:p w14:paraId="06480C99" w14:textId="74EE730A" w:rsidR="00AA42EC" w:rsidRPr="006B53CE" w:rsidRDefault="00BB7836" w:rsidP="00AA42EC">
            <w:pPr>
              <w:rPr>
                <w:sz w:val="18"/>
              </w:rPr>
            </w:pPr>
            <w:r w:rsidRPr="00BB7836">
              <w:rPr>
                <w:sz w:val="18"/>
              </w:rPr>
              <w:t>summationList</w:t>
            </w:r>
            <w:r>
              <w:rPr>
                <w:sz w:val="18"/>
              </w:rPr>
              <w:t>.</w:t>
            </w:r>
            <w:r w:rsidRPr="00BB7836">
              <w:rPr>
                <w:sz w:val="18"/>
              </w:rPr>
              <w:t>percentResponded</w:t>
            </w:r>
          </w:p>
          <w:p w14:paraId="1517EA67" w14:textId="77777777" w:rsidR="00AA42EC" w:rsidRPr="00963CE9" w:rsidRDefault="00AA42EC" w:rsidP="00AA42EC">
            <w:pPr>
              <w:rPr>
                <w:sz w:val="18"/>
                <w:lang w:val="en-US"/>
              </w:rPr>
            </w:pPr>
          </w:p>
        </w:tc>
        <w:tc>
          <w:tcPr>
            <w:tcW w:w="1596" w:type="dxa"/>
          </w:tcPr>
          <w:p w14:paraId="51883A53" w14:textId="77777777" w:rsidR="00AA42EC" w:rsidRPr="00963CE9" w:rsidRDefault="00AA42EC" w:rsidP="00AA42EC">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Required</w:t>
            </w:r>
          </w:p>
        </w:tc>
        <w:tc>
          <w:tcPr>
            <w:tcW w:w="1081" w:type="dxa"/>
          </w:tcPr>
          <w:p w14:paraId="723251E0" w14:textId="25E884F9" w:rsidR="00AA42EC" w:rsidRPr="00963CE9" w:rsidRDefault="00BB7836" w:rsidP="00AA42EC">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float</w:t>
            </w:r>
          </w:p>
        </w:tc>
        <w:tc>
          <w:tcPr>
            <w:tcW w:w="2936" w:type="dxa"/>
          </w:tcPr>
          <w:p w14:paraId="0F7BE268" w14:textId="03284049" w:rsidR="00AA42EC" w:rsidRPr="00963CE9" w:rsidRDefault="00BB7836" w:rsidP="00BB7836">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Percentage of the score for the option.</w:t>
            </w:r>
          </w:p>
        </w:tc>
      </w:tr>
      <w:tr w:rsidR="006B1E58" w:rsidRPr="00963CE9" w14:paraId="22972D9B" w14:textId="77777777" w:rsidTr="006B1E58">
        <w:trPr>
          <w:cnfStyle w:val="000000010000" w:firstRow="0" w:lastRow="0" w:firstColumn="0" w:lastColumn="0" w:oddVBand="0" w:evenVBand="0" w:oddHBand="0" w:evenHBand="1"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944" w:type="dxa"/>
          </w:tcPr>
          <w:p w14:paraId="66260C0E" w14:textId="77777777" w:rsidR="00AA42EC" w:rsidRPr="00963CE9" w:rsidRDefault="00AA42EC" w:rsidP="00AA42EC">
            <w:pPr>
              <w:rPr>
                <w:sz w:val="18"/>
                <w:lang w:val="en-US"/>
              </w:rPr>
            </w:pPr>
            <w:r w:rsidRPr="00963CE9">
              <w:rPr>
                <w:sz w:val="18"/>
                <w:lang w:val="en-US"/>
              </w:rPr>
              <w:t>error</w:t>
            </w:r>
          </w:p>
        </w:tc>
        <w:tc>
          <w:tcPr>
            <w:tcW w:w="1596" w:type="dxa"/>
          </w:tcPr>
          <w:p w14:paraId="5CA97224" w14:textId="77777777" w:rsidR="00AA42EC" w:rsidRDefault="00AA42EC" w:rsidP="00AA42EC">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Required</w:t>
            </w:r>
          </w:p>
        </w:tc>
        <w:tc>
          <w:tcPr>
            <w:tcW w:w="1081" w:type="dxa"/>
          </w:tcPr>
          <w:p w14:paraId="6B8CAEFC" w14:textId="77777777" w:rsidR="00AA42EC" w:rsidRDefault="00AA42EC" w:rsidP="00AA42EC">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Envelop</w:t>
            </w:r>
          </w:p>
        </w:tc>
        <w:tc>
          <w:tcPr>
            <w:tcW w:w="2936" w:type="dxa"/>
          </w:tcPr>
          <w:p w14:paraId="0F21E692" w14:textId="77777777" w:rsidR="00AA42EC" w:rsidRDefault="00AA42EC" w:rsidP="00AA42EC">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 xml:space="preserve">Stores the error </w:t>
            </w:r>
            <w:r>
              <w:rPr>
                <w:sz w:val="18"/>
                <w:lang w:val="en-US"/>
              </w:rPr>
              <w:t>response</w:t>
            </w:r>
            <w:r w:rsidRPr="00963CE9">
              <w:rPr>
                <w:sz w:val="18"/>
                <w:lang w:val="en-US"/>
              </w:rPr>
              <w:t xml:space="preserve"> in case of an error</w:t>
            </w:r>
          </w:p>
        </w:tc>
      </w:tr>
    </w:tbl>
    <w:p w14:paraId="1CBD607D" w14:textId="63E50D4D" w:rsidR="00AA42EC" w:rsidRPr="00963CE9" w:rsidRDefault="00AA42EC" w:rsidP="00AA42EC">
      <w:pPr>
        <w:rPr>
          <w:lang w:val="en-US"/>
        </w:rPr>
      </w:pPr>
    </w:p>
    <w:p w14:paraId="46DC3AE0" w14:textId="77777777" w:rsidR="009A62CC" w:rsidRDefault="009A62CC">
      <w:pPr>
        <w:rPr>
          <w:rFonts w:asciiTheme="majorHAnsi" w:eastAsiaTheme="majorEastAsia" w:hAnsiTheme="majorHAnsi" w:cstheme="majorBidi"/>
          <w:b/>
          <w:bCs/>
          <w:i/>
          <w:iCs/>
          <w:color w:val="4F81BD" w:themeColor="accent1"/>
          <w:lang w:val="en-US"/>
        </w:rPr>
      </w:pPr>
      <w:r>
        <w:rPr>
          <w:lang w:val="en-US"/>
        </w:rPr>
        <w:br w:type="page"/>
      </w:r>
    </w:p>
    <w:p w14:paraId="282B5256" w14:textId="6F4CC516" w:rsidR="00AA42EC" w:rsidRPr="00963CE9" w:rsidRDefault="009A62CC" w:rsidP="00AA42EC">
      <w:pPr>
        <w:pStyle w:val="Heading4"/>
        <w:rPr>
          <w:lang w:val="en-US"/>
        </w:rPr>
      </w:pPr>
      <w:r w:rsidRPr="00963CE9">
        <w:rPr>
          <w:noProof/>
          <w:lang w:val="en-US"/>
        </w:rPr>
        <mc:AlternateContent>
          <mc:Choice Requires="wps">
            <w:drawing>
              <wp:anchor distT="0" distB="0" distL="114300" distR="114300" simplePos="0" relativeHeight="251766784" behindDoc="0" locked="0" layoutInCell="1" allowOverlap="1" wp14:anchorId="74171B12" wp14:editId="6F31CE5B">
                <wp:simplePos x="0" y="0"/>
                <wp:positionH relativeFrom="column">
                  <wp:posOffset>800100</wp:posOffset>
                </wp:positionH>
                <wp:positionV relativeFrom="paragraph">
                  <wp:posOffset>228600</wp:posOffset>
                </wp:positionV>
                <wp:extent cx="3543300" cy="7877175"/>
                <wp:effectExtent l="0" t="0" r="38100" b="22225"/>
                <wp:wrapTopAndBottom/>
                <wp:docPr id="51" name="Rounded Rectangle 51"/>
                <wp:cNvGraphicFramePr/>
                <a:graphic xmlns:a="http://schemas.openxmlformats.org/drawingml/2006/main">
                  <a:graphicData uri="http://schemas.microsoft.com/office/word/2010/wordprocessingShape">
                    <wps:wsp>
                      <wps:cNvSpPr/>
                      <wps:spPr>
                        <a:xfrm>
                          <a:off x="0" y="0"/>
                          <a:ext cx="3543300" cy="7877175"/>
                        </a:xfrm>
                        <a:prstGeom prst="roundRect">
                          <a:avLst/>
                        </a:prstGeom>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1AFE9199" w14:textId="77777777" w:rsidR="004B0C1B" w:rsidRPr="009A62CC" w:rsidRDefault="004B0C1B" w:rsidP="009A62CC">
                            <w:pPr>
                              <w:rPr>
                                <w:sz w:val="12"/>
                              </w:rPr>
                            </w:pPr>
                            <w:r w:rsidRPr="009A62CC">
                              <w:rPr>
                                <w:sz w:val="12"/>
                              </w:rPr>
                              <w:t xml:space="preserve">{  </w:t>
                            </w:r>
                          </w:p>
                          <w:p w14:paraId="3324552D" w14:textId="77777777" w:rsidR="004B0C1B" w:rsidRPr="009A62CC" w:rsidRDefault="004B0C1B" w:rsidP="009A62CC">
                            <w:pPr>
                              <w:rPr>
                                <w:sz w:val="12"/>
                              </w:rPr>
                            </w:pPr>
                            <w:r w:rsidRPr="009A62CC">
                              <w:rPr>
                                <w:sz w:val="12"/>
                              </w:rPr>
                              <w:t xml:space="preserve">   "success":{  </w:t>
                            </w:r>
                          </w:p>
                          <w:p w14:paraId="13E47AD7" w14:textId="77777777" w:rsidR="004B0C1B" w:rsidRPr="009A62CC" w:rsidRDefault="004B0C1B" w:rsidP="009A62CC">
                            <w:pPr>
                              <w:rPr>
                                <w:sz w:val="12"/>
                              </w:rPr>
                            </w:pPr>
                            <w:r w:rsidRPr="009A62CC">
                              <w:rPr>
                                <w:sz w:val="12"/>
                              </w:rPr>
                              <w:t xml:space="preserve">      "Success":"true",</w:t>
                            </w:r>
                          </w:p>
                          <w:p w14:paraId="3F493544" w14:textId="77777777" w:rsidR="004B0C1B" w:rsidRPr="009A62CC" w:rsidRDefault="004B0C1B" w:rsidP="009A62CC">
                            <w:pPr>
                              <w:rPr>
                                <w:sz w:val="12"/>
                              </w:rPr>
                            </w:pPr>
                            <w:r w:rsidRPr="009A62CC">
                              <w:rPr>
                                <w:sz w:val="12"/>
                              </w:rPr>
                              <w:t xml:space="preserve">      "pulseResults":[  </w:t>
                            </w:r>
                          </w:p>
                          <w:p w14:paraId="768D3D27" w14:textId="77777777" w:rsidR="004B0C1B" w:rsidRPr="009A62CC" w:rsidRDefault="004B0C1B" w:rsidP="009A62CC">
                            <w:pPr>
                              <w:rPr>
                                <w:sz w:val="12"/>
                              </w:rPr>
                            </w:pPr>
                            <w:r w:rsidRPr="009A62CC">
                              <w:rPr>
                                <w:sz w:val="12"/>
                              </w:rPr>
                              <w:t xml:space="preserve">         {  </w:t>
                            </w:r>
                          </w:p>
                          <w:p w14:paraId="236FFE00" w14:textId="77777777" w:rsidR="004B0C1B" w:rsidRPr="009A62CC" w:rsidRDefault="004B0C1B" w:rsidP="009A62CC">
                            <w:pPr>
                              <w:rPr>
                                <w:sz w:val="12"/>
                              </w:rPr>
                            </w:pPr>
                            <w:r w:rsidRPr="009A62CC">
                              <w:rPr>
                                <w:sz w:val="12"/>
                              </w:rPr>
                              <w:t xml:space="preserve">            "id":"54bd64f7d4c65de1906a6787",</w:t>
                            </w:r>
                          </w:p>
                          <w:p w14:paraId="1A701128" w14:textId="77777777" w:rsidR="004B0C1B" w:rsidRPr="009A62CC" w:rsidRDefault="004B0C1B" w:rsidP="009A62CC">
                            <w:pPr>
                              <w:rPr>
                                <w:sz w:val="12"/>
                              </w:rPr>
                            </w:pPr>
                            <w:r w:rsidRPr="009A62CC">
                              <w:rPr>
                                <w:sz w:val="12"/>
                              </w:rPr>
                              <w:t xml:space="preserve">            "startDate":{  },</w:t>
                            </w:r>
                          </w:p>
                          <w:p w14:paraId="584EE620" w14:textId="77777777" w:rsidR="004B0C1B" w:rsidRPr="009A62CC" w:rsidRDefault="004B0C1B" w:rsidP="009A62CC">
                            <w:pPr>
                              <w:rPr>
                                <w:sz w:val="12"/>
                              </w:rPr>
                            </w:pPr>
                            <w:r w:rsidRPr="009A62CC">
                              <w:rPr>
                                <w:sz w:val="12"/>
                              </w:rPr>
                              <w:t xml:space="preserve">            "endDate":{  },</w:t>
                            </w:r>
                          </w:p>
                          <w:p w14:paraId="65DF351C" w14:textId="77777777" w:rsidR="004B0C1B" w:rsidRPr="009A62CC" w:rsidRDefault="004B0C1B" w:rsidP="009A62CC">
                            <w:pPr>
                              <w:rPr>
                                <w:sz w:val="12"/>
                              </w:rPr>
                            </w:pPr>
                            <w:r w:rsidRPr="009A62CC">
                              <w:rPr>
                                <w:sz w:val="12"/>
                              </w:rPr>
                              <w:t xml:space="preserve">            "pulseQuestionSetId":"defaultWorkspaceQuestionSet",</w:t>
                            </w:r>
                          </w:p>
                          <w:p w14:paraId="3F056B0F" w14:textId="77777777" w:rsidR="004B0C1B" w:rsidRPr="009A62CC" w:rsidRDefault="004B0C1B" w:rsidP="009A62CC">
                            <w:pPr>
                              <w:rPr>
                                <w:sz w:val="12"/>
                              </w:rPr>
                            </w:pPr>
                            <w:r w:rsidRPr="009A62CC">
                              <w:rPr>
                                <w:sz w:val="12"/>
                              </w:rPr>
                              <w:t xml:space="preserve">            "numberOfRespondents":0,</w:t>
                            </w:r>
                          </w:p>
                          <w:p w14:paraId="4DE8E9E7" w14:textId="77777777" w:rsidR="004B0C1B" w:rsidRPr="009A62CC" w:rsidRDefault="004B0C1B" w:rsidP="009A62CC">
                            <w:pPr>
                              <w:rPr>
                                <w:sz w:val="12"/>
                              </w:rPr>
                            </w:pPr>
                            <w:r w:rsidRPr="009A62CC">
                              <w:rPr>
                                <w:sz w:val="12"/>
                              </w:rPr>
                              <w:t xml:space="preserve">            "numberOfMembers":5,</w:t>
                            </w:r>
                          </w:p>
                          <w:p w14:paraId="7B621962" w14:textId="77777777" w:rsidR="004B0C1B" w:rsidRPr="009A62CC" w:rsidRDefault="004B0C1B" w:rsidP="009A62CC">
                            <w:pPr>
                              <w:rPr>
                                <w:sz w:val="12"/>
                              </w:rPr>
                            </w:pPr>
                            <w:r w:rsidRPr="009A62CC">
                              <w:rPr>
                                <w:sz w:val="12"/>
                              </w:rPr>
                              <w:t xml:space="preserve">            "pulseScore":{  </w:t>
                            </w:r>
                          </w:p>
                          <w:p w14:paraId="7D74B5F7" w14:textId="77777777" w:rsidR="004B0C1B" w:rsidRPr="009A62CC" w:rsidRDefault="004B0C1B" w:rsidP="009A62CC">
                            <w:pPr>
                              <w:rPr>
                                <w:sz w:val="12"/>
                              </w:rPr>
                            </w:pPr>
                            <w:r w:rsidRPr="009A62CC">
                              <w:rPr>
                                <w:sz w:val="12"/>
                              </w:rPr>
                              <w:t xml:space="preserve">               "Leadership":{  </w:t>
                            </w:r>
                          </w:p>
                          <w:p w14:paraId="0175BE32" w14:textId="77777777" w:rsidR="004B0C1B" w:rsidRPr="009A62CC" w:rsidRDefault="004B0C1B" w:rsidP="009A62CC">
                            <w:pPr>
                              <w:rPr>
                                <w:sz w:val="12"/>
                              </w:rPr>
                            </w:pPr>
                            <w:r w:rsidRPr="009A62CC">
                              <w:rPr>
                                <w:sz w:val="12"/>
                              </w:rPr>
                              <w:t xml:space="preserve">                  "score":0.0,</w:t>
                            </w:r>
                          </w:p>
                          <w:p w14:paraId="1D0E2236" w14:textId="77777777" w:rsidR="004B0C1B" w:rsidRPr="009A62CC" w:rsidRDefault="004B0C1B" w:rsidP="009A62CC">
                            <w:pPr>
                              <w:rPr>
                                <w:sz w:val="12"/>
                              </w:rPr>
                            </w:pPr>
                            <w:r w:rsidRPr="009A62CC">
                              <w:rPr>
                                <w:sz w:val="12"/>
                              </w:rPr>
                              <w:t xml:space="preserve">                  "totalScore":{  },</w:t>
                            </w:r>
                          </w:p>
                          <w:p w14:paraId="4243453D" w14:textId="77777777" w:rsidR="004B0C1B" w:rsidRPr="009A62CC" w:rsidRDefault="004B0C1B" w:rsidP="009A62CC">
                            <w:pPr>
                              <w:rPr>
                                <w:sz w:val="12"/>
                              </w:rPr>
                            </w:pPr>
                            <w:r w:rsidRPr="009A62CC">
                              <w:rPr>
                                <w:sz w:val="12"/>
                              </w:rPr>
                              <w:t xml:space="preserve">                  "summationList":[  </w:t>
                            </w:r>
                          </w:p>
                          <w:p w14:paraId="29C40F6A" w14:textId="77777777" w:rsidR="004B0C1B" w:rsidRPr="009A62CC" w:rsidRDefault="004B0C1B" w:rsidP="009A62CC">
                            <w:pPr>
                              <w:rPr>
                                <w:sz w:val="12"/>
                              </w:rPr>
                            </w:pPr>
                            <w:r w:rsidRPr="009A62CC">
                              <w:rPr>
                                <w:sz w:val="12"/>
                              </w:rPr>
                              <w:t xml:space="preserve">                     [  </w:t>
                            </w:r>
                          </w:p>
                          <w:p w14:paraId="619013FF" w14:textId="77777777" w:rsidR="004B0C1B" w:rsidRPr="009A62CC" w:rsidRDefault="004B0C1B" w:rsidP="009A62CC">
                            <w:pPr>
                              <w:rPr>
                                <w:sz w:val="12"/>
                              </w:rPr>
                            </w:pPr>
                            <w:r w:rsidRPr="009A62CC">
                              <w:rPr>
                                <w:sz w:val="12"/>
                              </w:rPr>
                              <w:t xml:space="preserve">                        {  </w:t>
                            </w:r>
                          </w:p>
                          <w:p w14:paraId="6F5C0A35" w14:textId="77777777" w:rsidR="004B0C1B" w:rsidRPr="009A62CC" w:rsidRDefault="004B0C1B" w:rsidP="009A62CC">
                            <w:pPr>
                              <w:rPr>
                                <w:sz w:val="12"/>
                              </w:rPr>
                            </w:pPr>
                            <w:r w:rsidRPr="009A62CC">
                              <w:rPr>
                                <w:sz w:val="12"/>
                              </w:rPr>
                              <w:t xml:space="preserve">                           "score":0.0,</w:t>
                            </w:r>
                          </w:p>
                          <w:p w14:paraId="390074A9" w14:textId="77777777" w:rsidR="004B0C1B" w:rsidRPr="009A62CC" w:rsidRDefault="004B0C1B" w:rsidP="009A62CC">
                            <w:pPr>
                              <w:rPr>
                                <w:sz w:val="12"/>
                              </w:rPr>
                            </w:pPr>
                            <w:r w:rsidRPr="009A62CC">
                              <w:rPr>
                                <w:sz w:val="12"/>
                              </w:rPr>
                              <w:t xml:space="preserve">                           "percentResponded":0.0,</w:t>
                            </w:r>
                          </w:p>
                          <w:p w14:paraId="61885654" w14:textId="77777777" w:rsidR="004B0C1B" w:rsidRPr="009A62CC" w:rsidRDefault="004B0C1B" w:rsidP="009A62CC">
                            <w:pPr>
                              <w:rPr>
                                <w:sz w:val="12"/>
                              </w:rPr>
                            </w:pPr>
                            <w:r w:rsidRPr="009A62CC">
                              <w:rPr>
                                <w:sz w:val="12"/>
                              </w:rPr>
                              <w:t xml:space="preserve">                           "intScore":0</w:t>
                            </w:r>
                          </w:p>
                          <w:p w14:paraId="4664B3AD" w14:textId="77777777" w:rsidR="004B0C1B" w:rsidRPr="009A62CC" w:rsidRDefault="004B0C1B" w:rsidP="009A62CC">
                            <w:pPr>
                              <w:rPr>
                                <w:sz w:val="12"/>
                              </w:rPr>
                            </w:pPr>
                            <w:r w:rsidRPr="009A62CC">
                              <w:rPr>
                                <w:sz w:val="12"/>
                              </w:rPr>
                              <w:t xml:space="preserve">                        },</w:t>
                            </w:r>
                          </w:p>
                          <w:p w14:paraId="204DC18D" w14:textId="77777777" w:rsidR="004B0C1B" w:rsidRPr="009A62CC" w:rsidRDefault="004B0C1B" w:rsidP="009A62CC">
                            <w:pPr>
                              <w:rPr>
                                <w:sz w:val="12"/>
                              </w:rPr>
                            </w:pPr>
                            <w:r w:rsidRPr="009A62CC">
                              <w:rPr>
                                <w:sz w:val="12"/>
                              </w:rPr>
                              <w:t xml:space="preserve">                        {  </w:t>
                            </w:r>
                          </w:p>
                          <w:p w14:paraId="6206FF8F" w14:textId="77777777" w:rsidR="004B0C1B" w:rsidRPr="009A62CC" w:rsidRDefault="004B0C1B" w:rsidP="009A62CC">
                            <w:pPr>
                              <w:rPr>
                                <w:sz w:val="12"/>
                              </w:rPr>
                            </w:pPr>
                            <w:r w:rsidRPr="009A62CC">
                              <w:rPr>
                                <w:sz w:val="12"/>
                              </w:rPr>
                              <w:t xml:space="preserve">                           "score":0.0,</w:t>
                            </w:r>
                          </w:p>
                          <w:p w14:paraId="4186F9C6" w14:textId="77777777" w:rsidR="004B0C1B" w:rsidRPr="009A62CC" w:rsidRDefault="004B0C1B" w:rsidP="009A62CC">
                            <w:pPr>
                              <w:rPr>
                                <w:sz w:val="12"/>
                              </w:rPr>
                            </w:pPr>
                            <w:r w:rsidRPr="009A62CC">
                              <w:rPr>
                                <w:sz w:val="12"/>
                              </w:rPr>
                              <w:t xml:space="preserve">                           "percentResponded":0.0,</w:t>
                            </w:r>
                          </w:p>
                          <w:p w14:paraId="7228FF30" w14:textId="77777777" w:rsidR="004B0C1B" w:rsidRPr="009A62CC" w:rsidRDefault="004B0C1B" w:rsidP="009A62CC">
                            <w:pPr>
                              <w:rPr>
                                <w:sz w:val="12"/>
                              </w:rPr>
                            </w:pPr>
                            <w:r w:rsidRPr="009A62CC">
                              <w:rPr>
                                <w:sz w:val="12"/>
                              </w:rPr>
                              <w:t xml:space="preserve">                           "intScore":0</w:t>
                            </w:r>
                          </w:p>
                          <w:p w14:paraId="29D2C19C" w14:textId="77777777" w:rsidR="004B0C1B" w:rsidRPr="009A62CC" w:rsidRDefault="004B0C1B" w:rsidP="009A62CC">
                            <w:pPr>
                              <w:rPr>
                                <w:sz w:val="12"/>
                              </w:rPr>
                            </w:pPr>
                            <w:r w:rsidRPr="009A62CC">
                              <w:rPr>
                                <w:sz w:val="12"/>
                              </w:rPr>
                              <w:t xml:space="preserve">                        },</w:t>
                            </w:r>
                          </w:p>
                          <w:p w14:paraId="155A4A2D" w14:textId="77777777" w:rsidR="004B0C1B" w:rsidRPr="009A62CC" w:rsidRDefault="004B0C1B" w:rsidP="009A62CC">
                            <w:pPr>
                              <w:rPr>
                                <w:sz w:val="12"/>
                              </w:rPr>
                            </w:pPr>
                            <w:r w:rsidRPr="009A62CC">
                              <w:rPr>
                                <w:sz w:val="12"/>
                              </w:rPr>
                              <w:t xml:space="preserve">                        {  </w:t>
                            </w:r>
                          </w:p>
                          <w:p w14:paraId="43DC6548" w14:textId="77777777" w:rsidR="004B0C1B" w:rsidRPr="009A62CC" w:rsidRDefault="004B0C1B" w:rsidP="009A62CC">
                            <w:pPr>
                              <w:rPr>
                                <w:sz w:val="12"/>
                              </w:rPr>
                            </w:pPr>
                            <w:r w:rsidRPr="009A62CC">
                              <w:rPr>
                                <w:sz w:val="12"/>
                              </w:rPr>
                              <w:t xml:space="preserve">                           "score":0.0,</w:t>
                            </w:r>
                          </w:p>
                          <w:p w14:paraId="79265930" w14:textId="77777777" w:rsidR="004B0C1B" w:rsidRPr="009A62CC" w:rsidRDefault="004B0C1B" w:rsidP="009A62CC">
                            <w:pPr>
                              <w:rPr>
                                <w:sz w:val="12"/>
                              </w:rPr>
                            </w:pPr>
                            <w:r w:rsidRPr="009A62CC">
                              <w:rPr>
                                <w:sz w:val="12"/>
                              </w:rPr>
                              <w:t xml:space="preserve">                           "percentResponded":0.0,</w:t>
                            </w:r>
                          </w:p>
                          <w:p w14:paraId="4F388511" w14:textId="77777777" w:rsidR="004B0C1B" w:rsidRPr="009A62CC" w:rsidRDefault="004B0C1B" w:rsidP="009A62CC">
                            <w:pPr>
                              <w:rPr>
                                <w:sz w:val="12"/>
                              </w:rPr>
                            </w:pPr>
                            <w:r w:rsidRPr="009A62CC">
                              <w:rPr>
                                <w:sz w:val="12"/>
                              </w:rPr>
                              <w:t xml:space="preserve">                           "intScore":0</w:t>
                            </w:r>
                          </w:p>
                          <w:p w14:paraId="4655B61E" w14:textId="77777777" w:rsidR="004B0C1B" w:rsidRPr="009A62CC" w:rsidRDefault="004B0C1B" w:rsidP="009A62CC">
                            <w:pPr>
                              <w:rPr>
                                <w:sz w:val="12"/>
                              </w:rPr>
                            </w:pPr>
                            <w:r w:rsidRPr="009A62CC">
                              <w:rPr>
                                <w:sz w:val="12"/>
                              </w:rPr>
                              <w:t xml:space="preserve">                        },</w:t>
                            </w:r>
                          </w:p>
                          <w:p w14:paraId="613867AD" w14:textId="77777777" w:rsidR="004B0C1B" w:rsidRPr="009A62CC" w:rsidRDefault="004B0C1B" w:rsidP="009A62CC">
                            <w:pPr>
                              <w:rPr>
                                <w:sz w:val="12"/>
                              </w:rPr>
                            </w:pPr>
                            <w:r w:rsidRPr="009A62CC">
                              <w:rPr>
                                <w:sz w:val="12"/>
                              </w:rPr>
                              <w:t xml:space="preserve">                        {  </w:t>
                            </w:r>
                          </w:p>
                          <w:p w14:paraId="4BEE3C53" w14:textId="77777777" w:rsidR="004B0C1B" w:rsidRPr="009A62CC" w:rsidRDefault="004B0C1B" w:rsidP="009A62CC">
                            <w:pPr>
                              <w:rPr>
                                <w:sz w:val="12"/>
                              </w:rPr>
                            </w:pPr>
                            <w:r w:rsidRPr="009A62CC">
                              <w:rPr>
                                <w:sz w:val="12"/>
                              </w:rPr>
                              <w:t xml:space="preserve">                           "score":0.0,</w:t>
                            </w:r>
                          </w:p>
                          <w:p w14:paraId="0D8D2C40" w14:textId="77777777" w:rsidR="004B0C1B" w:rsidRPr="009A62CC" w:rsidRDefault="004B0C1B" w:rsidP="009A62CC">
                            <w:pPr>
                              <w:rPr>
                                <w:sz w:val="12"/>
                              </w:rPr>
                            </w:pPr>
                            <w:r w:rsidRPr="009A62CC">
                              <w:rPr>
                                <w:sz w:val="12"/>
                              </w:rPr>
                              <w:t xml:space="preserve">                           "percentResponded":0.0,</w:t>
                            </w:r>
                          </w:p>
                          <w:p w14:paraId="7BE73C88" w14:textId="77777777" w:rsidR="004B0C1B" w:rsidRPr="009A62CC" w:rsidRDefault="004B0C1B" w:rsidP="009A62CC">
                            <w:pPr>
                              <w:rPr>
                                <w:sz w:val="12"/>
                              </w:rPr>
                            </w:pPr>
                            <w:r w:rsidRPr="009A62CC">
                              <w:rPr>
                                <w:sz w:val="12"/>
                              </w:rPr>
                              <w:t xml:space="preserve">                           "intScore":0</w:t>
                            </w:r>
                          </w:p>
                          <w:p w14:paraId="710A30D4" w14:textId="77777777" w:rsidR="004B0C1B" w:rsidRPr="009A62CC" w:rsidRDefault="004B0C1B" w:rsidP="009A62CC">
                            <w:pPr>
                              <w:rPr>
                                <w:sz w:val="12"/>
                              </w:rPr>
                            </w:pPr>
                            <w:r w:rsidRPr="009A62CC">
                              <w:rPr>
                                <w:sz w:val="12"/>
                              </w:rPr>
                              <w:t xml:space="preserve">                        }</w:t>
                            </w:r>
                          </w:p>
                          <w:p w14:paraId="2F0025EF" w14:textId="77777777" w:rsidR="004B0C1B" w:rsidRPr="009A62CC" w:rsidRDefault="004B0C1B" w:rsidP="009A62CC">
                            <w:pPr>
                              <w:rPr>
                                <w:sz w:val="12"/>
                              </w:rPr>
                            </w:pPr>
                            <w:r w:rsidRPr="009A62CC">
                              <w:rPr>
                                <w:sz w:val="12"/>
                              </w:rPr>
                              <w:t xml:space="preserve">                     ],</w:t>
                            </w:r>
                          </w:p>
                          <w:p w14:paraId="33BC1179" w14:textId="77777777" w:rsidR="004B0C1B" w:rsidRPr="009A62CC" w:rsidRDefault="004B0C1B" w:rsidP="009A62CC">
                            <w:pPr>
                              <w:rPr>
                                <w:sz w:val="12"/>
                              </w:rPr>
                            </w:pPr>
                            <w:r w:rsidRPr="009A62CC">
                              <w:rPr>
                                <w:sz w:val="12"/>
                              </w:rPr>
                              <w:t xml:space="preserve">                     [  </w:t>
                            </w:r>
                          </w:p>
                          <w:p w14:paraId="50F72C04" w14:textId="77777777" w:rsidR="004B0C1B" w:rsidRPr="009A62CC" w:rsidRDefault="004B0C1B" w:rsidP="009A62CC">
                            <w:pPr>
                              <w:rPr>
                                <w:sz w:val="12"/>
                              </w:rPr>
                            </w:pPr>
                            <w:r w:rsidRPr="009A62CC">
                              <w:rPr>
                                <w:sz w:val="12"/>
                              </w:rPr>
                              <w:t xml:space="preserve">                        {  </w:t>
                            </w:r>
                          </w:p>
                          <w:p w14:paraId="35608639" w14:textId="77777777" w:rsidR="004B0C1B" w:rsidRPr="009A62CC" w:rsidRDefault="004B0C1B" w:rsidP="009A62CC">
                            <w:pPr>
                              <w:rPr>
                                <w:sz w:val="12"/>
                              </w:rPr>
                            </w:pPr>
                            <w:r w:rsidRPr="009A62CC">
                              <w:rPr>
                                <w:sz w:val="12"/>
                              </w:rPr>
                              <w:t xml:space="preserve">                           "score":0.0,</w:t>
                            </w:r>
                          </w:p>
                          <w:p w14:paraId="5309FA58" w14:textId="77777777" w:rsidR="004B0C1B" w:rsidRPr="009A62CC" w:rsidRDefault="004B0C1B" w:rsidP="009A62CC">
                            <w:pPr>
                              <w:rPr>
                                <w:sz w:val="12"/>
                              </w:rPr>
                            </w:pPr>
                            <w:r w:rsidRPr="009A62CC">
                              <w:rPr>
                                <w:sz w:val="12"/>
                              </w:rPr>
                              <w:t xml:space="preserve">                           "percentResponded":0.0,</w:t>
                            </w:r>
                          </w:p>
                          <w:p w14:paraId="40D5E04E" w14:textId="77777777" w:rsidR="004B0C1B" w:rsidRPr="009A62CC" w:rsidRDefault="004B0C1B" w:rsidP="009A62CC">
                            <w:pPr>
                              <w:rPr>
                                <w:sz w:val="12"/>
                              </w:rPr>
                            </w:pPr>
                            <w:r w:rsidRPr="009A62CC">
                              <w:rPr>
                                <w:sz w:val="12"/>
                              </w:rPr>
                              <w:t xml:space="preserve">                           "intScore":0</w:t>
                            </w:r>
                          </w:p>
                          <w:p w14:paraId="680ADE1C" w14:textId="77777777" w:rsidR="004B0C1B" w:rsidRPr="009A62CC" w:rsidRDefault="004B0C1B" w:rsidP="009A62CC">
                            <w:pPr>
                              <w:rPr>
                                <w:sz w:val="12"/>
                              </w:rPr>
                            </w:pPr>
                            <w:r w:rsidRPr="009A62CC">
                              <w:rPr>
                                <w:sz w:val="12"/>
                              </w:rPr>
                              <w:t xml:space="preserve">                        },</w:t>
                            </w:r>
                          </w:p>
                          <w:p w14:paraId="03F7C6D8" w14:textId="77777777" w:rsidR="004B0C1B" w:rsidRPr="009A62CC" w:rsidRDefault="004B0C1B" w:rsidP="009A62CC">
                            <w:pPr>
                              <w:rPr>
                                <w:sz w:val="12"/>
                              </w:rPr>
                            </w:pPr>
                            <w:r w:rsidRPr="009A62CC">
                              <w:rPr>
                                <w:sz w:val="12"/>
                              </w:rPr>
                              <w:t xml:space="preserve">                        {  </w:t>
                            </w:r>
                          </w:p>
                          <w:p w14:paraId="53940ACF" w14:textId="77777777" w:rsidR="004B0C1B" w:rsidRPr="009A62CC" w:rsidRDefault="004B0C1B" w:rsidP="009A62CC">
                            <w:pPr>
                              <w:rPr>
                                <w:sz w:val="12"/>
                              </w:rPr>
                            </w:pPr>
                            <w:r w:rsidRPr="009A62CC">
                              <w:rPr>
                                <w:sz w:val="12"/>
                              </w:rPr>
                              <w:t xml:space="preserve">                           "score":0.0,</w:t>
                            </w:r>
                          </w:p>
                          <w:p w14:paraId="716F85D5" w14:textId="77777777" w:rsidR="004B0C1B" w:rsidRPr="009A62CC" w:rsidRDefault="004B0C1B" w:rsidP="009A62CC">
                            <w:pPr>
                              <w:rPr>
                                <w:sz w:val="12"/>
                              </w:rPr>
                            </w:pPr>
                            <w:r w:rsidRPr="009A62CC">
                              <w:rPr>
                                <w:sz w:val="12"/>
                              </w:rPr>
                              <w:t xml:space="preserve">                           "percentResponded":0.0,</w:t>
                            </w:r>
                          </w:p>
                          <w:p w14:paraId="5E6E2607" w14:textId="77777777" w:rsidR="004B0C1B" w:rsidRPr="009A62CC" w:rsidRDefault="004B0C1B" w:rsidP="009A62CC">
                            <w:pPr>
                              <w:rPr>
                                <w:sz w:val="12"/>
                              </w:rPr>
                            </w:pPr>
                            <w:r w:rsidRPr="009A62CC">
                              <w:rPr>
                                <w:sz w:val="12"/>
                              </w:rPr>
                              <w:t xml:space="preserve">                           "intScore":0</w:t>
                            </w:r>
                          </w:p>
                          <w:p w14:paraId="42B5B8E1" w14:textId="77777777" w:rsidR="004B0C1B" w:rsidRPr="009A62CC" w:rsidRDefault="004B0C1B" w:rsidP="009A62CC">
                            <w:pPr>
                              <w:rPr>
                                <w:sz w:val="12"/>
                              </w:rPr>
                            </w:pPr>
                            <w:r w:rsidRPr="009A62CC">
                              <w:rPr>
                                <w:sz w:val="12"/>
                              </w:rPr>
                              <w:t xml:space="preserve">                        },</w:t>
                            </w:r>
                          </w:p>
                          <w:p w14:paraId="50825D83" w14:textId="77777777" w:rsidR="004B0C1B" w:rsidRPr="009A62CC" w:rsidRDefault="004B0C1B" w:rsidP="009A62CC">
                            <w:pPr>
                              <w:rPr>
                                <w:sz w:val="12"/>
                              </w:rPr>
                            </w:pPr>
                            <w:r w:rsidRPr="009A62CC">
                              <w:rPr>
                                <w:sz w:val="12"/>
                              </w:rPr>
                              <w:t xml:space="preserve">                        {  </w:t>
                            </w:r>
                          </w:p>
                          <w:p w14:paraId="344A5943" w14:textId="77777777" w:rsidR="004B0C1B" w:rsidRPr="009A62CC" w:rsidRDefault="004B0C1B" w:rsidP="009A62CC">
                            <w:pPr>
                              <w:rPr>
                                <w:sz w:val="12"/>
                              </w:rPr>
                            </w:pPr>
                            <w:r w:rsidRPr="009A62CC">
                              <w:rPr>
                                <w:sz w:val="12"/>
                              </w:rPr>
                              <w:t xml:space="preserve">                           "score":0.0,</w:t>
                            </w:r>
                          </w:p>
                          <w:p w14:paraId="234F1DAF" w14:textId="77777777" w:rsidR="004B0C1B" w:rsidRPr="009A62CC" w:rsidRDefault="004B0C1B" w:rsidP="009A62CC">
                            <w:pPr>
                              <w:rPr>
                                <w:sz w:val="12"/>
                              </w:rPr>
                            </w:pPr>
                            <w:r w:rsidRPr="009A62CC">
                              <w:rPr>
                                <w:sz w:val="12"/>
                              </w:rPr>
                              <w:t xml:space="preserve">                           "percentResponded":0.0,</w:t>
                            </w:r>
                          </w:p>
                          <w:p w14:paraId="2D327AD9" w14:textId="77777777" w:rsidR="004B0C1B" w:rsidRPr="009A62CC" w:rsidRDefault="004B0C1B" w:rsidP="009A62CC">
                            <w:pPr>
                              <w:rPr>
                                <w:sz w:val="12"/>
                              </w:rPr>
                            </w:pPr>
                            <w:r w:rsidRPr="009A62CC">
                              <w:rPr>
                                <w:sz w:val="12"/>
                              </w:rPr>
                              <w:t xml:space="preserve">                           "intScore":0</w:t>
                            </w:r>
                          </w:p>
                          <w:p w14:paraId="049F9A1F" w14:textId="77777777" w:rsidR="004B0C1B" w:rsidRPr="009A62CC" w:rsidRDefault="004B0C1B" w:rsidP="009A62CC">
                            <w:pPr>
                              <w:rPr>
                                <w:sz w:val="12"/>
                              </w:rPr>
                            </w:pPr>
                            <w:r w:rsidRPr="009A62CC">
                              <w:rPr>
                                <w:sz w:val="12"/>
                              </w:rPr>
                              <w:t xml:space="preserve">                        },</w:t>
                            </w:r>
                          </w:p>
                          <w:p w14:paraId="79E84F15" w14:textId="77777777" w:rsidR="004B0C1B" w:rsidRPr="009A62CC" w:rsidRDefault="004B0C1B" w:rsidP="009A62CC">
                            <w:pPr>
                              <w:rPr>
                                <w:sz w:val="12"/>
                              </w:rPr>
                            </w:pPr>
                            <w:r w:rsidRPr="009A62CC">
                              <w:rPr>
                                <w:sz w:val="12"/>
                              </w:rPr>
                              <w:t xml:space="preserve">                        {  </w:t>
                            </w:r>
                          </w:p>
                          <w:p w14:paraId="602EBED4" w14:textId="77777777" w:rsidR="004B0C1B" w:rsidRPr="009A62CC" w:rsidRDefault="004B0C1B" w:rsidP="009A62CC">
                            <w:pPr>
                              <w:rPr>
                                <w:sz w:val="12"/>
                              </w:rPr>
                            </w:pPr>
                            <w:r w:rsidRPr="009A62CC">
                              <w:rPr>
                                <w:sz w:val="12"/>
                              </w:rPr>
                              <w:t xml:space="preserve">                           "score":0.0,</w:t>
                            </w:r>
                          </w:p>
                          <w:p w14:paraId="7C5BC1EC" w14:textId="77777777" w:rsidR="004B0C1B" w:rsidRPr="009A62CC" w:rsidRDefault="004B0C1B" w:rsidP="009A62CC">
                            <w:pPr>
                              <w:rPr>
                                <w:sz w:val="12"/>
                              </w:rPr>
                            </w:pPr>
                            <w:r w:rsidRPr="009A62CC">
                              <w:rPr>
                                <w:sz w:val="12"/>
                              </w:rPr>
                              <w:t xml:space="preserve">                           "percentResponded":0.0,</w:t>
                            </w:r>
                          </w:p>
                          <w:p w14:paraId="672B850D" w14:textId="77777777" w:rsidR="004B0C1B" w:rsidRPr="009A62CC" w:rsidRDefault="004B0C1B" w:rsidP="009A62CC">
                            <w:pPr>
                              <w:rPr>
                                <w:sz w:val="12"/>
                              </w:rPr>
                            </w:pPr>
                            <w:r w:rsidRPr="009A62CC">
                              <w:rPr>
                                <w:sz w:val="12"/>
                              </w:rPr>
                              <w:t xml:space="preserve">                           "intScore":0</w:t>
                            </w:r>
                          </w:p>
                          <w:p w14:paraId="0B9C298E" w14:textId="77777777" w:rsidR="004B0C1B" w:rsidRPr="009A62CC" w:rsidRDefault="004B0C1B" w:rsidP="009A62CC">
                            <w:pPr>
                              <w:rPr>
                                <w:sz w:val="12"/>
                              </w:rPr>
                            </w:pPr>
                            <w:r w:rsidRPr="009A62CC">
                              <w:rPr>
                                <w:sz w:val="12"/>
                              </w:rPr>
                              <w:t xml:space="preserve">                        }</w:t>
                            </w:r>
                          </w:p>
                          <w:p w14:paraId="00F2DA4C" w14:textId="77777777" w:rsidR="004B0C1B" w:rsidRPr="009A62CC" w:rsidRDefault="004B0C1B" w:rsidP="009A62CC">
                            <w:pPr>
                              <w:rPr>
                                <w:sz w:val="12"/>
                              </w:rPr>
                            </w:pPr>
                            <w:r w:rsidRPr="009A62CC">
                              <w:rPr>
                                <w:sz w:val="12"/>
                              </w:rPr>
                              <w:t xml:space="preserve">                     ]</w:t>
                            </w:r>
                          </w:p>
                          <w:p w14:paraId="7FAD4170" w14:textId="77777777" w:rsidR="004B0C1B" w:rsidRPr="009A62CC" w:rsidRDefault="004B0C1B" w:rsidP="009A62CC">
                            <w:pPr>
                              <w:rPr>
                                <w:sz w:val="12"/>
                              </w:rPr>
                            </w:pPr>
                            <w:r w:rsidRPr="009A62CC">
                              <w:rPr>
                                <w:sz w:val="12"/>
                              </w:rPr>
                              <w:t xml:space="preserve">                  ]</w:t>
                            </w:r>
                          </w:p>
                          <w:p w14:paraId="34B46FDC" w14:textId="77777777" w:rsidR="004B0C1B" w:rsidRPr="009A62CC" w:rsidRDefault="004B0C1B" w:rsidP="009A62CC">
                            <w:pPr>
                              <w:rPr>
                                <w:sz w:val="12"/>
                              </w:rPr>
                            </w:pPr>
                            <w:r w:rsidRPr="009A62CC">
                              <w:rPr>
                                <w:sz w:val="12"/>
                              </w:rPr>
                              <w:t xml:space="preserve">               }</w:t>
                            </w:r>
                          </w:p>
                          <w:p w14:paraId="093407D8" w14:textId="77777777" w:rsidR="004B0C1B" w:rsidRPr="009A62CC" w:rsidRDefault="004B0C1B" w:rsidP="009A62CC">
                            <w:pPr>
                              <w:rPr>
                                <w:sz w:val="12"/>
                              </w:rPr>
                            </w:pPr>
                            <w:r w:rsidRPr="009A62CC">
                              <w:rPr>
                                <w:sz w:val="12"/>
                              </w:rPr>
                              <w:t xml:space="preserve">            },</w:t>
                            </w:r>
                          </w:p>
                          <w:p w14:paraId="2C1D906F" w14:textId="77777777" w:rsidR="004B0C1B" w:rsidRPr="009A62CC" w:rsidRDefault="004B0C1B" w:rsidP="009A62CC">
                            <w:pPr>
                              <w:rPr>
                                <w:sz w:val="12"/>
                              </w:rPr>
                            </w:pPr>
                            <w:r w:rsidRPr="009A62CC">
                              <w:rPr>
                                <w:sz w:val="12"/>
                              </w:rPr>
                              <w:t xml:space="preserve">            "inProgress":true,</w:t>
                            </w:r>
                          </w:p>
                          <w:p w14:paraId="053AB730" w14:textId="77777777" w:rsidR="004B0C1B" w:rsidRPr="009A62CC" w:rsidRDefault="004B0C1B" w:rsidP="009A62CC">
                            <w:pPr>
                              <w:rPr>
                                <w:sz w:val="12"/>
                              </w:rPr>
                            </w:pPr>
                            <w:r w:rsidRPr="009A62CC">
                              <w:rPr>
                                <w:sz w:val="12"/>
                              </w:rPr>
                              <w:t xml:space="preserve">            "startDateFormatted":"January 19, 2015",</w:t>
                            </w:r>
                          </w:p>
                          <w:p w14:paraId="38925D24" w14:textId="77777777" w:rsidR="004B0C1B" w:rsidRPr="009A62CC" w:rsidRDefault="004B0C1B" w:rsidP="009A62CC">
                            <w:pPr>
                              <w:rPr>
                                <w:sz w:val="12"/>
                              </w:rPr>
                            </w:pPr>
                            <w:r w:rsidRPr="009A62CC">
                              <w:rPr>
                                <w:sz w:val="12"/>
                              </w:rPr>
                              <w:t xml:space="preserve">            "endDateFormatted":"January 29, 2015"</w:t>
                            </w:r>
                          </w:p>
                          <w:p w14:paraId="620C0A77" w14:textId="77777777" w:rsidR="004B0C1B" w:rsidRPr="009A62CC" w:rsidRDefault="004B0C1B" w:rsidP="009A62CC">
                            <w:pPr>
                              <w:rPr>
                                <w:sz w:val="12"/>
                              </w:rPr>
                            </w:pPr>
                            <w:r w:rsidRPr="009A62CC">
                              <w:rPr>
                                <w:sz w:val="12"/>
                              </w:rPr>
                              <w:t xml:space="preserve">         },</w:t>
                            </w:r>
                          </w:p>
                          <w:p w14:paraId="02FA4FA6" w14:textId="77777777" w:rsidR="004B0C1B" w:rsidRPr="009A62CC" w:rsidRDefault="004B0C1B" w:rsidP="009A62CC">
                            <w:pPr>
                              <w:rPr>
                                <w:sz w:val="12"/>
                              </w:rPr>
                            </w:pPr>
                            <w:r w:rsidRPr="009A62CC">
                              <w:rPr>
                                <w:sz w:val="12"/>
                              </w:rPr>
                              <w:t xml:space="preserve">         {  </w:t>
                            </w:r>
                          </w:p>
                          <w:p w14:paraId="57CE53AB" w14:textId="77777777" w:rsidR="004B0C1B" w:rsidRPr="009A62CC" w:rsidRDefault="004B0C1B" w:rsidP="009A62CC">
                            <w:pPr>
                              <w:rPr>
                                <w:sz w:val="12"/>
                              </w:rPr>
                            </w:pPr>
                            <w:r w:rsidRPr="009A62CC">
                              <w:rPr>
                                <w:sz w:val="12"/>
                              </w:rPr>
                              <w:t xml:space="preserve">            "id":"54bd64f7d4c65de1906a6786",</w:t>
                            </w:r>
                          </w:p>
                          <w:p w14:paraId="216CA217" w14:textId="77777777" w:rsidR="004B0C1B" w:rsidRPr="009A62CC" w:rsidRDefault="004B0C1B" w:rsidP="009A62CC">
                            <w:pPr>
                              <w:rPr>
                                <w:sz w:val="12"/>
                              </w:rPr>
                            </w:pPr>
                            <w:r w:rsidRPr="009A62CC">
                              <w:rPr>
                                <w:sz w:val="12"/>
                              </w:rPr>
                              <w:t xml:space="preserve">            "startDate":{  },</w:t>
                            </w:r>
                          </w:p>
                          <w:p w14:paraId="5F93041A" w14:textId="77777777" w:rsidR="004B0C1B" w:rsidRPr="009A62CC" w:rsidRDefault="004B0C1B" w:rsidP="009A62CC">
                            <w:pPr>
                              <w:rPr>
                                <w:sz w:val="12"/>
                              </w:rPr>
                            </w:pPr>
                            <w:r w:rsidRPr="009A62CC">
                              <w:rPr>
                                <w:sz w:val="12"/>
                              </w:rPr>
                              <w:t xml:space="preserve">            "endDate":{  },</w:t>
                            </w:r>
                          </w:p>
                          <w:p w14:paraId="261138AE" w14:textId="77777777" w:rsidR="004B0C1B" w:rsidRPr="009A62CC" w:rsidRDefault="004B0C1B" w:rsidP="009A62CC">
                            <w:pPr>
                              <w:rPr>
                                <w:sz w:val="12"/>
                              </w:rPr>
                            </w:pPr>
                            <w:r w:rsidRPr="009A62CC">
                              <w:rPr>
                                <w:sz w:val="12"/>
                              </w:rPr>
                              <w:t xml:space="preserve">            "pulseQuestionSetId":"defaultWorkspaceQuestionSet",</w:t>
                            </w:r>
                          </w:p>
                          <w:p w14:paraId="7DB83FE0" w14:textId="77777777" w:rsidR="004B0C1B" w:rsidRPr="009A62CC" w:rsidRDefault="004B0C1B" w:rsidP="009A62CC">
                            <w:pPr>
                              <w:rPr>
                                <w:sz w:val="12"/>
                              </w:rPr>
                            </w:pPr>
                            <w:r w:rsidRPr="009A62CC">
                              <w:rPr>
                                <w:sz w:val="12"/>
                              </w:rPr>
                              <w:t xml:space="preserve">            "numberOfRespondents":2,</w:t>
                            </w:r>
                          </w:p>
                          <w:p w14:paraId="20777E52" w14:textId="77777777" w:rsidR="004B0C1B" w:rsidRPr="009A62CC" w:rsidRDefault="004B0C1B" w:rsidP="009A62CC">
                            <w:pPr>
                              <w:rPr>
                                <w:sz w:val="12"/>
                              </w:rPr>
                            </w:pPr>
                            <w:r w:rsidRPr="009A62CC">
                              <w:rPr>
                                <w:sz w:val="12"/>
                              </w:rPr>
                              <w:t xml:space="preserve">            "numberOfMembers":2,</w:t>
                            </w:r>
                          </w:p>
                          <w:p w14:paraId="2335D2B4" w14:textId="77777777" w:rsidR="004B0C1B" w:rsidRPr="009A62CC" w:rsidRDefault="004B0C1B" w:rsidP="009A62CC">
                            <w:pPr>
                              <w:rPr>
                                <w:sz w:val="12"/>
                              </w:rPr>
                            </w:pPr>
                            <w:r w:rsidRPr="009A62CC">
                              <w:rPr>
                                <w:sz w:val="12"/>
                              </w:rPr>
                              <w:t xml:space="preserve">            "pulseScore":null,</w:t>
                            </w:r>
                          </w:p>
                          <w:p w14:paraId="62E0FEBB" w14:textId="77777777" w:rsidR="004B0C1B" w:rsidRPr="009A62CC" w:rsidRDefault="004B0C1B" w:rsidP="009A62CC">
                            <w:pPr>
                              <w:rPr>
                                <w:sz w:val="12"/>
                              </w:rPr>
                            </w:pPr>
                            <w:r w:rsidRPr="009A62CC">
                              <w:rPr>
                                <w:sz w:val="12"/>
                              </w:rPr>
                              <w:t xml:space="preserve">            "inProgress":false,</w:t>
                            </w:r>
                          </w:p>
                          <w:p w14:paraId="6C9946BD" w14:textId="77777777" w:rsidR="004B0C1B" w:rsidRPr="009A62CC" w:rsidRDefault="004B0C1B" w:rsidP="009A62CC">
                            <w:pPr>
                              <w:rPr>
                                <w:sz w:val="12"/>
                              </w:rPr>
                            </w:pPr>
                            <w:r w:rsidRPr="009A62CC">
                              <w:rPr>
                                <w:sz w:val="12"/>
                              </w:rPr>
                              <w:t xml:space="preserve">            "startDateFormatted":"November 19, 2014",</w:t>
                            </w:r>
                          </w:p>
                          <w:p w14:paraId="4F3BB5B3" w14:textId="77777777" w:rsidR="004B0C1B" w:rsidRPr="009A62CC" w:rsidRDefault="004B0C1B" w:rsidP="009A62CC">
                            <w:pPr>
                              <w:rPr>
                                <w:sz w:val="12"/>
                              </w:rPr>
                            </w:pPr>
                            <w:r w:rsidRPr="009A62CC">
                              <w:rPr>
                                <w:sz w:val="12"/>
                              </w:rPr>
                              <w:t xml:space="preserve">            "endDateFormatted":"December 19, 2014"</w:t>
                            </w:r>
                          </w:p>
                          <w:p w14:paraId="40B66360" w14:textId="77777777" w:rsidR="004B0C1B" w:rsidRPr="009A62CC" w:rsidRDefault="004B0C1B" w:rsidP="009A62CC">
                            <w:pPr>
                              <w:rPr>
                                <w:sz w:val="12"/>
                              </w:rPr>
                            </w:pPr>
                            <w:r w:rsidRPr="009A62CC">
                              <w:rPr>
                                <w:sz w:val="12"/>
                              </w:rPr>
                              <w:t xml:space="preserve">         }</w:t>
                            </w:r>
                          </w:p>
                          <w:p w14:paraId="300F416D" w14:textId="77777777" w:rsidR="004B0C1B" w:rsidRPr="009A62CC" w:rsidRDefault="004B0C1B" w:rsidP="009A62CC">
                            <w:pPr>
                              <w:rPr>
                                <w:sz w:val="12"/>
                              </w:rPr>
                            </w:pPr>
                            <w:r w:rsidRPr="009A62CC">
                              <w:rPr>
                                <w:sz w:val="12"/>
                              </w:rPr>
                              <w:t xml:space="preserve">      ]</w:t>
                            </w:r>
                          </w:p>
                          <w:p w14:paraId="544DCD7C" w14:textId="77777777" w:rsidR="004B0C1B" w:rsidRPr="009A62CC" w:rsidRDefault="004B0C1B" w:rsidP="009A62CC">
                            <w:pPr>
                              <w:rPr>
                                <w:sz w:val="12"/>
                              </w:rPr>
                            </w:pPr>
                            <w:r w:rsidRPr="009A62CC">
                              <w:rPr>
                                <w:sz w:val="12"/>
                              </w:rPr>
                              <w:t xml:space="preserve">   },</w:t>
                            </w:r>
                          </w:p>
                          <w:p w14:paraId="47D0F48C" w14:textId="77777777" w:rsidR="004B0C1B" w:rsidRPr="009A62CC" w:rsidRDefault="004B0C1B" w:rsidP="009A62CC">
                            <w:pPr>
                              <w:rPr>
                                <w:sz w:val="12"/>
                              </w:rPr>
                            </w:pPr>
                            <w:r w:rsidRPr="009A62CC">
                              <w:rPr>
                                <w:sz w:val="12"/>
                              </w:rPr>
                              <w:t xml:space="preserve">   "error":null</w:t>
                            </w:r>
                          </w:p>
                          <w:p w14:paraId="71E36289" w14:textId="36428B48" w:rsidR="004B0C1B" w:rsidRPr="004D5BA4" w:rsidRDefault="004B0C1B" w:rsidP="009A62CC">
                            <w:pPr>
                              <w:rPr>
                                <w:sz w:val="12"/>
                              </w:rPr>
                            </w:pPr>
                            <w:r w:rsidRPr="009A62CC">
                              <w:rPr>
                                <w:sz w:val="12"/>
                              </w:rPr>
                              <w:t>}</w:t>
                            </w:r>
                          </w:p>
                        </w:txbxContent>
                      </wps:txbx>
                      <wps:bodyPr rot="0" spcFirstLastPara="0" vertOverflow="overflow" horzOverflow="overflow" vert="horz" wrap="square" lIns="2"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id="Rounded Rectangle 51" o:spid="_x0000_s1080" style="position:absolute;left:0;text-align:left;margin-left:63pt;margin-top:18pt;width:279pt;height:620.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" fillcolor="white [3201]" strokecolor="#4f81bd [3204]" strokeweight="2pt">
                <v:textbox style="mso-fit-shape-to-text:t" inset="2emu">
                  <w:txbxContent>
                    <w:p w14:paraId="1AFE9199" w14:textId="77777777" w:rsidR="00884516" w:rsidRPr="009A62CC" w:rsidRDefault="00884516" w:rsidP="009A62CC">
                      <w:pPr>
                        <w:rPr>
                          <w:sz w:val="12"/>
                        </w:rPr>
                      </w:pPr>
                      <w:r w:rsidRPr="009A62CC">
                        <w:rPr>
                          <w:sz w:val="12"/>
                        </w:rPr>
                        <w:t xml:space="preserve">{  </w:t>
                      </w:r>
                    </w:p>
                    <w:p w14:paraId="3324552D" w14:textId="77777777" w:rsidR="00884516" w:rsidRPr="009A62CC" w:rsidRDefault="00884516" w:rsidP="009A62CC">
                      <w:pPr>
                        <w:rPr>
                          <w:sz w:val="12"/>
                        </w:rPr>
                      </w:pPr>
                      <w:r w:rsidRPr="009A62CC">
                        <w:rPr>
                          <w:sz w:val="12"/>
                        </w:rPr>
                        <w:t xml:space="preserve">   "success":{  </w:t>
                      </w:r>
                    </w:p>
                    <w:p w14:paraId="13E47AD7" w14:textId="77777777" w:rsidR="00884516" w:rsidRPr="009A62CC" w:rsidRDefault="00884516" w:rsidP="009A62CC">
                      <w:pPr>
                        <w:rPr>
                          <w:sz w:val="12"/>
                        </w:rPr>
                      </w:pPr>
                      <w:r w:rsidRPr="009A62CC">
                        <w:rPr>
                          <w:sz w:val="12"/>
                        </w:rPr>
                        <w:t xml:space="preserve">      "Success":"true",</w:t>
                      </w:r>
                    </w:p>
                    <w:p w14:paraId="3F493544" w14:textId="77777777" w:rsidR="00884516" w:rsidRPr="009A62CC" w:rsidRDefault="00884516" w:rsidP="009A62CC">
                      <w:pPr>
                        <w:rPr>
                          <w:sz w:val="12"/>
                        </w:rPr>
                      </w:pPr>
                      <w:r w:rsidRPr="009A62CC">
                        <w:rPr>
                          <w:sz w:val="12"/>
                        </w:rPr>
                        <w:t xml:space="preserve">      "pulseResults":[  </w:t>
                      </w:r>
                    </w:p>
                    <w:p w14:paraId="768D3D27" w14:textId="77777777" w:rsidR="00884516" w:rsidRPr="009A62CC" w:rsidRDefault="00884516" w:rsidP="009A62CC">
                      <w:pPr>
                        <w:rPr>
                          <w:sz w:val="12"/>
                        </w:rPr>
                      </w:pPr>
                      <w:r w:rsidRPr="009A62CC">
                        <w:rPr>
                          <w:sz w:val="12"/>
                        </w:rPr>
                        <w:t xml:space="preserve">         {  </w:t>
                      </w:r>
                    </w:p>
                    <w:p w14:paraId="236FFE00" w14:textId="77777777" w:rsidR="00884516" w:rsidRPr="009A62CC" w:rsidRDefault="00884516" w:rsidP="009A62CC">
                      <w:pPr>
                        <w:rPr>
                          <w:sz w:val="12"/>
                        </w:rPr>
                      </w:pPr>
                      <w:r w:rsidRPr="009A62CC">
                        <w:rPr>
                          <w:sz w:val="12"/>
                        </w:rPr>
                        <w:t xml:space="preserve">            "id":"54bd64f7d4c65de1906a6787",</w:t>
                      </w:r>
                    </w:p>
                    <w:p w14:paraId="1A701128" w14:textId="77777777" w:rsidR="00884516" w:rsidRPr="009A62CC" w:rsidRDefault="00884516" w:rsidP="009A62CC">
                      <w:pPr>
                        <w:rPr>
                          <w:sz w:val="12"/>
                        </w:rPr>
                      </w:pPr>
                      <w:r w:rsidRPr="009A62CC">
                        <w:rPr>
                          <w:sz w:val="12"/>
                        </w:rPr>
                        <w:t xml:space="preserve">            "startDate":{  },</w:t>
                      </w:r>
                    </w:p>
                    <w:p w14:paraId="584EE620" w14:textId="77777777" w:rsidR="00884516" w:rsidRPr="009A62CC" w:rsidRDefault="00884516" w:rsidP="009A62CC">
                      <w:pPr>
                        <w:rPr>
                          <w:sz w:val="12"/>
                        </w:rPr>
                      </w:pPr>
                      <w:r w:rsidRPr="009A62CC">
                        <w:rPr>
                          <w:sz w:val="12"/>
                        </w:rPr>
                        <w:t xml:space="preserve">            "endDate":{  },</w:t>
                      </w:r>
                    </w:p>
                    <w:p w14:paraId="65DF351C" w14:textId="77777777" w:rsidR="00884516" w:rsidRPr="009A62CC" w:rsidRDefault="00884516" w:rsidP="009A62CC">
                      <w:pPr>
                        <w:rPr>
                          <w:sz w:val="12"/>
                        </w:rPr>
                      </w:pPr>
                      <w:r w:rsidRPr="009A62CC">
                        <w:rPr>
                          <w:sz w:val="12"/>
                        </w:rPr>
                        <w:t xml:space="preserve">            "pulseQuestionSetId":"defaultWorkspaceQuestionSet",</w:t>
                      </w:r>
                    </w:p>
                    <w:p w14:paraId="3F056B0F" w14:textId="77777777" w:rsidR="00884516" w:rsidRPr="009A62CC" w:rsidRDefault="00884516" w:rsidP="009A62CC">
                      <w:pPr>
                        <w:rPr>
                          <w:sz w:val="12"/>
                        </w:rPr>
                      </w:pPr>
                      <w:r w:rsidRPr="009A62CC">
                        <w:rPr>
                          <w:sz w:val="12"/>
                        </w:rPr>
                        <w:t xml:space="preserve">            "numberOfRespondents":0,</w:t>
                      </w:r>
                    </w:p>
                    <w:p w14:paraId="4DE8E9E7" w14:textId="77777777" w:rsidR="00884516" w:rsidRPr="009A62CC" w:rsidRDefault="00884516" w:rsidP="009A62CC">
                      <w:pPr>
                        <w:rPr>
                          <w:sz w:val="12"/>
                        </w:rPr>
                      </w:pPr>
                      <w:r w:rsidRPr="009A62CC">
                        <w:rPr>
                          <w:sz w:val="12"/>
                        </w:rPr>
                        <w:t xml:space="preserve">            "numberOfMembers":5,</w:t>
                      </w:r>
                    </w:p>
                    <w:p w14:paraId="7B621962" w14:textId="77777777" w:rsidR="00884516" w:rsidRPr="009A62CC" w:rsidRDefault="00884516" w:rsidP="009A62CC">
                      <w:pPr>
                        <w:rPr>
                          <w:sz w:val="12"/>
                        </w:rPr>
                      </w:pPr>
                      <w:r w:rsidRPr="009A62CC">
                        <w:rPr>
                          <w:sz w:val="12"/>
                        </w:rPr>
                        <w:t xml:space="preserve">            "pulseScore":{  </w:t>
                      </w:r>
                    </w:p>
                    <w:p w14:paraId="7D74B5F7" w14:textId="77777777" w:rsidR="00884516" w:rsidRPr="009A62CC" w:rsidRDefault="00884516" w:rsidP="009A62CC">
                      <w:pPr>
                        <w:rPr>
                          <w:sz w:val="12"/>
                        </w:rPr>
                      </w:pPr>
                      <w:r w:rsidRPr="009A62CC">
                        <w:rPr>
                          <w:sz w:val="12"/>
                        </w:rPr>
                        <w:t xml:space="preserve">               "Leadership":{  </w:t>
                      </w:r>
                    </w:p>
                    <w:p w14:paraId="0175BE32" w14:textId="77777777" w:rsidR="00884516" w:rsidRPr="009A62CC" w:rsidRDefault="00884516" w:rsidP="009A62CC">
                      <w:pPr>
                        <w:rPr>
                          <w:sz w:val="12"/>
                        </w:rPr>
                      </w:pPr>
                      <w:r w:rsidRPr="009A62CC">
                        <w:rPr>
                          <w:sz w:val="12"/>
                        </w:rPr>
                        <w:t xml:space="preserve">                  "score":0.0,</w:t>
                      </w:r>
                    </w:p>
                    <w:p w14:paraId="1D0E2236" w14:textId="77777777" w:rsidR="00884516" w:rsidRPr="009A62CC" w:rsidRDefault="00884516" w:rsidP="009A62CC">
                      <w:pPr>
                        <w:rPr>
                          <w:sz w:val="12"/>
                        </w:rPr>
                      </w:pPr>
                      <w:r w:rsidRPr="009A62CC">
                        <w:rPr>
                          <w:sz w:val="12"/>
                        </w:rPr>
                        <w:t xml:space="preserve">                  "totalScore":{  },</w:t>
                      </w:r>
                    </w:p>
                    <w:p w14:paraId="4243453D" w14:textId="77777777" w:rsidR="00884516" w:rsidRPr="009A62CC" w:rsidRDefault="00884516" w:rsidP="009A62CC">
                      <w:pPr>
                        <w:rPr>
                          <w:sz w:val="12"/>
                        </w:rPr>
                      </w:pPr>
                      <w:r w:rsidRPr="009A62CC">
                        <w:rPr>
                          <w:sz w:val="12"/>
                        </w:rPr>
                        <w:t xml:space="preserve">                  "summationList":[  </w:t>
                      </w:r>
                    </w:p>
                    <w:p w14:paraId="29C40F6A" w14:textId="77777777" w:rsidR="00884516" w:rsidRPr="009A62CC" w:rsidRDefault="00884516" w:rsidP="009A62CC">
                      <w:pPr>
                        <w:rPr>
                          <w:sz w:val="12"/>
                        </w:rPr>
                      </w:pPr>
                      <w:r w:rsidRPr="009A62CC">
                        <w:rPr>
                          <w:sz w:val="12"/>
                        </w:rPr>
                        <w:t xml:space="preserve">                     [  </w:t>
                      </w:r>
                    </w:p>
                    <w:p w14:paraId="619013FF" w14:textId="77777777" w:rsidR="00884516" w:rsidRPr="009A62CC" w:rsidRDefault="00884516" w:rsidP="009A62CC">
                      <w:pPr>
                        <w:rPr>
                          <w:sz w:val="12"/>
                        </w:rPr>
                      </w:pPr>
                      <w:r w:rsidRPr="009A62CC">
                        <w:rPr>
                          <w:sz w:val="12"/>
                        </w:rPr>
                        <w:t xml:space="preserve">                        {  </w:t>
                      </w:r>
                    </w:p>
                    <w:p w14:paraId="6F5C0A35" w14:textId="77777777" w:rsidR="00884516" w:rsidRPr="009A62CC" w:rsidRDefault="00884516" w:rsidP="009A62CC">
                      <w:pPr>
                        <w:rPr>
                          <w:sz w:val="12"/>
                        </w:rPr>
                      </w:pPr>
                      <w:r w:rsidRPr="009A62CC">
                        <w:rPr>
                          <w:sz w:val="12"/>
                        </w:rPr>
                        <w:t xml:space="preserve">                           "score":0.0,</w:t>
                      </w:r>
                    </w:p>
                    <w:p w14:paraId="390074A9" w14:textId="77777777" w:rsidR="00884516" w:rsidRPr="009A62CC" w:rsidRDefault="00884516" w:rsidP="009A62CC">
                      <w:pPr>
                        <w:rPr>
                          <w:sz w:val="12"/>
                        </w:rPr>
                      </w:pPr>
                      <w:r w:rsidRPr="009A62CC">
                        <w:rPr>
                          <w:sz w:val="12"/>
                        </w:rPr>
                        <w:t xml:space="preserve">                           "percentResponded":0.0,</w:t>
                      </w:r>
                    </w:p>
                    <w:p w14:paraId="61885654" w14:textId="77777777" w:rsidR="00884516" w:rsidRPr="009A62CC" w:rsidRDefault="00884516" w:rsidP="009A62CC">
                      <w:pPr>
                        <w:rPr>
                          <w:sz w:val="12"/>
                        </w:rPr>
                      </w:pPr>
                      <w:r w:rsidRPr="009A62CC">
                        <w:rPr>
                          <w:sz w:val="12"/>
                        </w:rPr>
                        <w:t xml:space="preserve">                           "intScore":0</w:t>
                      </w:r>
                    </w:p>
                    <w:p w14:paraId="4664B3AD" w14:textId="77777777" w:rsidR="00884516" w:rsidRPr="009A62CC" w:rsidRDefault="00884516" w:rsidP="009A62CC">
                      <w:pPr>
                        <w:rPr>
                          <w:sz w:val="12"/>
                        </w:rPr>
                      </w:pPr>
                      <w:r w:rsidRPr="009A62CC">
                        <w:rPr>
                          <w:sz w:val="12"/>
                        </w:rPr>
                        <w:t xml:space="preserve">                        },</w:t>
                      </w:r>
                    </w:p>
                    <w:p w14:paraId="204DC18D" w14:textId="77777777" w:rsidR="00884516" w:rsidRPr="009A62CC" w:rsidRDefault="00884516" w:rsidP="009A62CC">
                      <w:pPr>
                        <w:rPr>
                          <w:sz w:val="12"/>
                        </w:rPr>
                      </w:pPr>
                      <w:r w:rsidRPr="009A62CC">
                        <w:rPr>
                          <w:sz w:val="12"/>
                        </w:rPr>
                        <w:t xml:space="preserve">                        {  </w:t>
                      </w:r>
                    </w:p>
                    <w:p w14:paraId="6206FF8F" w14:textId="77777777" w:rsidR="00884516" w:rsidRPr="009A62CC" w:rsidRDefault="00884516" w:rsidP="009A62CC">
                      <w:pPr>
                        <w:rPr>
                          <w:sz w:val="12"/>
                        </w:rPr>
                      </w:pPr>
                      <w:r w:rsidRPr="009A62CC">
                        <w:rPr>
                          <w:sz w:val="12"/>
                        </w:rPr>
                        <w:t xml:space="preserve">                           "score":0.0,</w:t>
                      </w:r>
                    </w:p>
                    <w:p w14:paraId="4186F9C6" w14:textId="77777777" w:rsidR="00884516" w:rsidRPr="009A62CC" w:rsidRDefault="00884516" w:rsidP="009A62CC">
                      <w:pPr>
                        <w:rPr>
                          <w:sz w:val="12"/>
                        </w:rPr>
                      </w:pPr>
                      <w:r w:rsidRPr="009A62CC">
                        <w:rPr>
                          <w:sz w:val="12"/>
                        </w:rPr>
                        <w:t xml:space="preserve">                           "percentResponded":0.0,</w:t>
                      </w:r>
                    </w:p>
                    <w:p w14:paraId="7228FF30" w14:textId="77777777" w:rsidR="00884516" w:rsidRPr="009A62CC" w:rsidRDefault="00884516" w:rsidP="009A62CC">
                      <w:pPr>
                        <w:rPr>
                          <w:sz w:val="12"/>
                        </w:rPr>
                      </w:pPr>
                      <w:r w:rsidRPr="009A62CC">
                        <w:rPr>
                          <w:sz w:val="12"/>
                        </w:rPr>
                        <w:t xml:space="preserve">                           "intScore":0</w:t>
                      </w:r>
                    </w:p>
                    <w:p w14:paraId="29D2C19C" w14:textId="77777777" w:rsidR="00884516" w:rsidRPr="009A62CC" w:rsidRDefault="00884516" w:rsidP="009A62CC">
                      <w:pPr>
                        <w:rPr>
                          <w:sz w:val="12"/>
                        </w:rPr>
                      </w:pPr>
                      <w:r w:rsidRPr="009A62CC">
                        <w:rPr>
                          <w:sz w:val="12"/>
                        </w:rPr>
                        <w:t xml:space="preserve">                        },</w:t>
                      </w:r>
                    </w:p>
                    <w:p w14:paraId="155A4A2D" w14:textId="77777777" w:rsidR="00884516" w:rsidRPr="009A62CC" w:rsidRDefault="00884516" w:rsidP="009A62CC">
                      <w:pPr>
                        <w:rPr>
                          <w:sz w:val="12"/>
                        </w:rPr>
                      </w:pPr>
                      <w:r w:rsidRPr="009A62CC">
                        <w:rPr>
                          <w:sz w:val="12"/>
                        </w:rPr>
                        <w:t xml:space="preserve">                        {  </w:t>
                      </w:r>
                    </w:p>
                    <w:p w14:paraId="43DC6548" w14:textId="77777777" w:rsidR="00884516" w:rsidRPr="009A62CC" w:rsidRDefault="00884516" w:rsidP="009A62CC">
                      <w:pPr>
                        <w:rPr>
                          <w:sz w:val="12"/>
                        </w:rPr>
                      </w:pPr>
                      <w:r w:rsidRPr="009A62CC">
                        <w:rPr>
                          <w:sz w:val="12"/>
                        </w:rPr>
                        <w:t xml:space="preserve">                           "score":0.0,</w:t>
                      </w:r>
                    </w:p>
                    <w:p w14:paraId="79265930" w14:textId="77777777" w:rsidR="00884516" w:rsidRPr="009A62CC" w:rsidRDefault="00884516" w:rsidP="009A62CC">
                      <w:pPr>
                        <w:rPr>
                          <w:sz w:val="12"/>
                        </w:rPr>
                      </w:pPr>
                      <w:r w:rsidRPr="009A62CC">
                        <w:rPr>
                          <w:sz w:val="12"/>
                        </w:rPr>
                        <w:t xml:space="preserve">                           "percentResponded":0.0,</w:t>
                      </w:r>
                    </w:p>
                    <w:p w14:paraId="4F388511" w14:textId="77777777" w:rsidR="00884516" w:rsidRPr="009A62CC" w:rsidRDefault="00884516" w:rsidP="009A62CC">
                      <w:pPr>
                        <w:rPr>
                          <w:sz w:val="12"/>
                        </w:rPr>
                      </w:pPr>
                      <w:r w:rsidRPr="009A62CC">
                        <w:rPr>
                          <w:sz w:val="12"/>
                        </w:rPr>
                        <w:t xml:space="preserve">                           "intScore":0</w:t>
                      </w:r>
                    </w:p>
                    <w:p w14:paraId="4655B61E" w14:textId="77777777" w:rsidR="00884516" w:rsidRPr="009A62CC" w:rsidRDefault="00884516" w:rsidP="009A62CC">
                      <w:pPr>
                        <w:rPr>
                          <w:sz w:val="12"/>
                        </w:rPr>
                      </w:pPr>
                      <w:r w:rsidRPr="009A62CC">
                        <w:rPr>
                          <w:sz w:val="12"/>
                        </w:rPr>
                        <w:t xml:space="preserve">                        },</w:t>
                      </w:r>
                    </w:p>
                    <w:p w14:paraId="613867AD" w14:textId="77777777" w:rsidR="00884516" w:rsidRPr="009A62CC" w:rsidRDefault="00884516" w:rsidP="009A62CC">
                      <w:pPr>
                        <w:rPr>
                          <w:sz w:val="12"/>
                        </w:rPr>
                      </w:pPr>
                      <w:r w:rsidRPr="009A62CC">
                        <w:rPr>
                          <w:sz w:val="12"/>
                        </w:rPr>
                        <w:t xml:space="preserve">                        {  </w:t>
                      </w:r>
                    </w:p>
                    <w:p w14:paraId="4BEE3C53" w14:textId="77777777" w:rsidR="00884516" w:rsidRPr="009A62CC" w:rsidRDefault="00884516" w:rsidP="009A62CC">
                      <w:pPr>
                        <w:rPr>
                          <w:sz w:val="12"/>
                        </w:rPr>
                      </w:pPr>
                      <w:r w:rsidRPr="009A62CC">
                        <w:rPr>
                          <w:sz w:val="12"/>
                        </w:rPr>
                        <w:t xml:space="preserve">                           "score":0.0,</w:t>
                      </w:r>
                    </w:p>
                    <w:p w14:paraId="0D8D2C40" w14:textId="77777777" w:rsidR="00884516" w:rsidRPr="009A62CC" w:rsidRDefault="00884516" w:rsidP="009A62CC">
                      <w:pPr>
                        <w:rPr>
                          <w:sz w:val="12"/>
                        </w:rPr>
                      </w:pPr>
                      <w:r w:rsidRPr="009A62CC">
                        <w:rPr>
                          <w:sz w:val="12"/>
                        </w:rPr>
                        <w:t xml:space="preserve">                           "percentResponded":0.0,</w:t>
                      </w:r>
                    </w:p>
                    <w:p w14:paraId="7BE73C88" w14:textId="77777777" w:rsidR="00884516" w:rsidRPr="009A62CC" w:rsidRDefault="00884516" w:rsidP="009A62CC">
                      <w:pPr>
                        <w:rPr>
                          <w:sz w:val="12"/>
                        </w:rPr>
                      </w:pPr>
                      <w:r w:rsidRPr="009A62CC">
                        <w:rPr>
                          <w:sz w:val="12"/>
                        </w:rPr>
                        <w:t xml:space="preserve">                           "intScore":0</w:t>
                      </w:r>
                    </w:p>
                    <w:p w14:paraId="710A30D4" w14:textId="77777777" w:rsidR="00884516" w:rsidRPr="009A62CC" w:rsidRDefault="00884516" w:rsidP="009A62CC">
                      <w:pPr>
                        <w:rPr>
                          <w:sz w:val="12"/>
                        </w:rPr>
                      </w:pPr>
                      <w:r w:rsidRPr="009A62CC">
                        <w:rPr>
                          <w:sz w:val="12"/>
                        </w:rPr>
                        <w:t xml:space="preserve">                        }</w:t>
                      </w:r>
                    </w:p>
                    <w:p w14:paraId="2F0025EF" w14:textId="77777777" w:rsidR="00884516" w:rsidRPr="009A62CC" w:rsidRDefault="00884516" w:rsidP="009A62CC">
                      <w:pPr>
                        <w:rPr>
                          <w:sz w:val="12"/>
                        </w:rPr>
                      </w:pPr>
                      <w:r w:rsidRPr="009A62CC">
                        <w:rPr>
                          <w:sz w:val="12"/>
                        </w:rPr>
                        <w:t xml:space="preserve">                     ],</w:t>
                      </w:r>
                    </w:p>
                    <w:p w14:paraId="33BC1179" w14:textId="77777777" w:rsidR="00884516" w:rsidRPr="009A62CC" w:rsidRDefault="00884516" w:rsidP="009A62CC">
                      <w:pPr>
                        <w:rPr>
                          <w:sz w:val="12"/>
                        </w:rPr>
                      </w:pPr>
                      <w:r w:rsidRPr="009A62CC">
                        <w:rPr>
                          <w:sz w:val="12"/>
                        </w:rPr>
                        <w:t xml:space="preserve">                     [  </w:t>
                      </w:r>
                    </w:p>
                    <w:p w14:paraId="50F72C04" w14:textId="77777777" w:rsidR="00884516" w:rsidRPr="009A62CC" w:rsidRDefault="00884516" w:rsidP="009A62CC">
                      <w:pPr>
                        <w:rPr>
                          <w:sz w:val="12"/>
                        </w:rPr>
                      </w:pPr>
                      <w:r w:rsidRPr="009A62CC">
                        <w:rPr>
                          <w:sz w:val="12"/>
                        </w:rPr>
                        <w:t xml:space="preserve">                        {  </w:t>
                      </w:r>
                    </w:p>
                    <w:p w14:paraId="35608639" w14:textId="77777777" w:rsidR="00884516" w:rsidRPr="009A62CC" w:rsidRDefault="00884516" w:rsidP="009A62CC">
                      <w:pPr>
                        <w:rPr>
                          <w:sz w:val="12"/>
                        </w:rPr>
                      </w:pPr>
                      <w:r w:rsidRPr="009A62CC">
                        <w:rPr>
                          <w:sz w:val="12"/>
                        </w:rPr>
                        <w:t xml:space="preserve">                           "score":0.0,</w:t>
                      </w:r>
                    </w:p>
                    <w:p w14:paraId="5309FA58" w14:textId="77777777" w:rsidR="00884516" w:rsidRPr="009A62CC" w:rsidRDefault="00884516" w:rsidP="009A62CC">
                      <w:pPr>
                        <w:rPr>
                          <w:sz w:val="12"/>
                        </w:rPr>
                      </w:pPr>
                      <w:r w:rsidRPr="009A62CC">
                        <w:rPr>
                          <w:sz w:val="12"/>
                        </w:rPr>
                        <w:t xml:space="preserve">                           "percentResponded":0.0,</w:t>
                      </w:r>
                    </w:p>
                    <w:p w14:paraId="40D5E04E" w14:textId="77777777" w:rsidR="00884516" w:rsidRPr="009A62CC" w:rsidRDefault="00884516" w:rsidP="009A62CC">
                      <w:pPr>
                        <w:rPr>
                          <w:sz w:val="12"/>
                        </w:rPr>
                      </w:pPr>
                      <w:r w:rsidRPr="009A62CC">
                        <w:rPr>
                          <w:sz w:val="12"/>
                        </w:rPr>
                        <w:t xml:space="preserve">                           "intScore":0</w:t>
                      </w:r>
                    </w:p>
                    <w:p w14:paraId="680ADE1C" w14:textId="77777777" w:rsidR="00884516" w:rsidRPr="009A62CC" w:rsidRDefault="00884516" w:rsidP="009A62CC">
                      <w:pPr>
                        <w:rPr>
                          <w:sz w:val="12"/>
                        </w:rPr>
                      </w:pPr>
                      <w:r w:rsidRPr="009A62CC">
                        <w:rPr>
                          <w:sz w:val="12"/>
                        </w:rPr>
                        <w:t xml:space="preserve">                        },</w:t>
                      </w:r>
                    </w:p>
                    <w:p w14:paraId="03F7C6D8" w14:textId="77777777" w:rsidR="00884516" w:rsidRPr="009A62CC" w:rsidRDefault="00884516" w:rsidP="009A62CC">
                      <w:pPr>
                        <w:rPr>
                          <w:sz w:val="12"/>
                        </w:rPr>
                      </w:pPr>
                      <w:r w:rsidRPr="009A62CC">
                        <w:rPr>
                          <w:sz w:val="12"/>
                        </w:rPr>
                        <w:t xml:space="preserve">                        {  </w:t>
                      </w:r>
                    </w:p>
                    <w:p w14:paraId="53940ACF" w14:textId="77777777" w:rsidR="00884516" w:rsidRPr="009A62CC" w:rsidRDefault="00884516" w:rsidP="009A62CC">
                      <w:pPr>
                        <w:rPr>
                          <w:sz w:val="12"/>
                        </w:rPr>
                      </w:pPr>
                      <w:r w:rsidRPr="009A62CC">
                        <w:rPr>
                          <w:sz w:val="12"/>
                        </w:rPr>
                        <w:t xml:space="preserve">                           "score":0.0,</w:t>
                      </w:r>
                    </w:p>
                    <w:p w14:paraId="716F85D5" w14:textId="77777777" w:rsidR="00884516" w:rsidRPr="009A62CC" w:rsidRDefault="00884516" w:rsidP="009A62CC">
                      <w:pPr>
                        <w:rPr>
                          <w:sz w:val="12"/>
                        </w:rPr>
                      </w:pPr>
                      <w:r w:rsidRPr="009A62CC">
                        <w:rPr>
                          <w:sz w:val="12"/>
                        </w:rPr>
                        <w:t xml:space="preserve">                           "percentResponded":0.0,</w:t>
                      </w:r>
                    </w:p>
                    <w:p w14:paraId="5E6E2607" w14:textId="77777777" w:rsidR="00884516" w:rsidRPr="009A62CC" w:rsidRDefault="00884516" w:rsidP="009A62CC">
                      <w:pPr>
                        <w:rPr>
                          <w:sz w:val="12"/>
                        </w:rPr>
                      </w:pPr>
                      <w:r w:rsidRPr="009A62CC">
                        <w:rPr>
                          <w:sz w:val="12"/>
                        </w:rPr>
                        <w:t xml:space="preserve">                           "intScore":0</w:t>
                      </w:r>
                    </w:p>
                    <w:p w14:paraId="42B5B8E1" w14:textId="77777777" w:rsidR="00884516" w:rsidRPr="009A62CC" w:rsidRDefault="00884516" w:rsidP="009A62CC">
                      <w:pPr>
                        <w:rPr>
                          <w:sz w:val="12"/>
                        </w:rPr>
                      </w:pPr>
                      <w:r w:rsidRPr="009A62CC">
                        <w:rPr>
                          <w:sz w:val="12"/>
                        </w:rPr>
                        <w:t xml:space="preserve">                        },</w:t>
                      </w:r>
                    </w:p>
                    <w:p w14:paraId="50825D83" w14:textId="77777777" w:rsidR="00884516" w:rsidRPr="009A62CC" w:rsidRDefault="00884516" w:rsidP="009A62CC">
                      <w:pPr>
                        <w:rPr>
                          <w:sz w:val="12"/>
                        </w:rPr>
                      </w:pPr>
                      <w:r w:rsidRPr="009A62CC">
                        <w:rPr>
                          <w:sz w:val="12"/>
                        </w:rPr>
                        <w:t xml:space="preserve">                        {  </w:t>
                      </w:r>
                    </w:p>
                    <w:p w14:paraId="344A5943" w14:textId="77777777" w:rsidR="00884516" w:rsidRPr="009A62CC" w:rsidRDefault="00884516" w:rsidP="009A62CC">
                      <w:pPr>
                        <w:rPr>
                          <w:sz w:val="12"/>
                        </w:rPr>
                      </w:pPr>
                      <w:r w:rsidRPr="009A62CC">
                        <w:rPr>
                          <w:sz w:val="12"/>
                        </w:rPr>
                        <w:t xml:space="preserve">                           "score":0.0,</w:t>
                      </w:r>
                    </w:p>
                    <w:p w14:paraId="234F1DAF" w14:textId="77777777" w:rsidR="00884516" w:rsidRPr="009A62CC" w:rsidRDefault="00884516" w:rsidP="009A62CC">
                      <w:pPr>
                        <w:rPr>
                          <w:sz w:val="12"/>
                        </w:rPr>
                      </w:pPr>
                      <w:r w:rsidRPr="009A62CC">
                        <w:rPr>
                          <w:sz w:val="12"/>
                        </w:rPr>
                        <w:t xml:space="preserve">                           "percentResponded":0.0,</w:t>
                      </w:r>
                    </w:p>
                    <w:p w14:paraId="2D327AD9" w14:textId="77777777" w:rsidR="00884516" w:rsidRPr="009A62CC" w:rsidRDefault="00884516" w:rsidP="009A62CC">
                      <w:pPr>
                        <w:rPr>
                          <w:sz w:val="12"/>
                        </w:rPr>
                      </w:pPr>
                      <w:r w:rsidRPr="009A62CC">
                        <w:rPr>
                          <w:sz w:val="12"/>
                        </w:rPr>
                        <w:t xml:space="preserve">                           "intScore":0</w:t>
                      </w:r>
                    </w:p>
                    <w:p w14:paraId="049F9A1F" w14:textId="77777777" w:rsidR="00884516" w:rsidRPr="009A62CC" w:rsidRDefault="00884516" w:rsidP="009A62CC">
                      <w:pPr>
                        <w:rPr>
                          <w:sz w:val="12"/>
                        </w:rPr>
                      </w:pPr>
                      <w:r w:rsidRPr="009A62CC">
                        <w:rPr>
                          <w:sz w:val="12"/>
                        </w:rPr>
                        <w:t xml:space="preserve">                        },</w:t>
                      </w:r>
                    </w:p>
                    <w:p w14:paraId="79E84F15" w14:textId="77777777" w:rsidR="00884516" w:rsidRPr="009A62CC" w:rsidRDefault="00884516" w:rsidP="009A62CC">
                      <w:pPr>
                        <w:rPr>
                          <w:sz w:val="12"/>
                        </w:rPr>
                      </w:pPr>
                      <w:r w:rsidRPr="009A62CC">
                        <w:rPr>
                          <w:sz w:val="12"/>
                        </w:rPr>
                        <w:t xml:space="preserve">                        {  </w:t>
                      </w:r>
                    </w:p>
                    <w:p w14:paraId="602EBED4" w14:textId="77777777" w:rsidR="00884516" w:rsidRPr="009A62CC" w:rsidRDefault="00884516" w:rsidP="009A62CC">
                      <w:pPr>
                        <w:rPr>
                          <w:sz w:val="12"/>
                        </w:rPr>
                      </w:pPr>
                      <w:r w:rsidRPr="009A62CC">
                        <w:rPr>
                          <w:sz w:val="12"/>
                        </w:rPr>
                        <w:t xml:space="preserve">                           "score":0.0,</w:t>
                      </w:r>
                    </w:p>
                    <w:p w14:paraId="7C5BC1EC" w14:textId="77777777" w:rsidR="00884516" w:rsidRPr="009A62CC" w:rsidRDefault="00884516" w:rsidP="009A62CC">
                      <w:pPr>
                        <w:rPr>
                          <w:sz w:val="12"/>
                        </w:rPr>
                      </w:pPr>
                      <w:r w:rsidRPr="009A62CC">
                        <w:rPr>
                          <w:sz w:val="12"/>
                        </w:rPr>
                        <w:t xml:space="preserve">                           "percentResponded":0.0,</w:t>
                      </w:r>
                    </w:p>
                    <w:p w14:paraId="672B850D" w14:textId="77777777" w:rsidR="00884516" w:rsidRPr="009A62CC" w:rsidRDefault="00884516" w:rsidP="009A62CC">
                      <w:pPr>
                        <w:rPr>
                          <w:sz w:val="12"/>
                        </w:rPr>
                      </w:pPr>
                      <w:r w:rsidRPr="009A62CC">
                        <w:rPr>
                          <w:sz w:val="12"/>
                        </w:rPr>
                        <w:t xml:space="preserve">                           "intScore":0</w:t>
                      </w:r>
                    </w:p>
                    <w:p w14:paraId="0B9C298E" w14:textId="77777777" w:rsidR="00884516" w:rsidRPr="009A62CC" w:rsidRDefault="00884516" w:rsidP="009A62CC">
                      <w:pPr>
                        <w:rPr>
                          <w:sz w:val="12"/>
                        </w:rPr>
                      </w:pPr>
                      <w:r w:rsidRPr="009A62CC">
                        <w:rPr>
                          <w:sz w:val="12"/>
                        </w:rPr>
                        <w:t xml:space="preserve">                        }</w:t>
                      </w:r>
                    </w:p>
                    <w:p w14:paraId="00F2DA4C" w14:textId="77777777" w:rsidR="00884516" w:rsidRPr="009A62CC" w:rsidRDefault="00884516" w:rsidP="009A62CC">
                      <w:pPr>
                        <w:rPr>
                          <w:sz w:val="12"/>
                        </w:rPr>
                      </w:pPr>
                      <w:r w:rsidRPr="009A62CC">
                        <w:rPr>
                          <w:sz w:val="12"/>
                        </w:rPr>
                        <w:t xml:space="preserve">                     ]</w:t>
                      </w:r>
                    </w:p>
                    <w:p w14:paraId="7FAD4170" w14:textId="77777777" w:rsidR="00884516" w:rsidRPr="009A62CC" w:rsidRDefault="00884516" w:rsidP="009A62CC">
                      <w:pPr>
                        <w:rPr>
                          <w:sz w:val="12"/>
                        </w:rPr>
                      </w:pPr>
                      <w:r w:rsidRPr="009A62CC">
                        <w:rPr>
                          <w:sz w:val="12"/>
                        </w:rPr>
                        <w:t xml:space="preserve">                  ]</w:t>
                      </w:r>
                    </w:p>
                    <w:p w14:paraId="34B46FDC" w14:textId="77777777" w:rsidR="00884516" w:rsidRPr="009A62CC" w:rsidRDefault="00884516" w:rsidP="009A62CC">
                      <w:pPr>
                        <w:rPr>
                          <w:sz w:val="12"/>
                        </w:rPr>
                      </w:pPr>
                      <w:r w:rsidRPr="009A62CC">
                        <w:rPr>
                          <w:sz w:val="12"/>
                        </w:rPr>
                        <w:t xml:space="preserve">               }</w:t>
                      </w:r>
                    </w:p>
                    <w:p w14:paraId="093407D8" w14:textId="77777777" w:rsidR="00884516" w:rsidRPr="009A62CC" w:rsidRDefault="00884516" w:rsidP="009A62CC">
                      <w:pPr>
                        <w:rPr>
                          <w:sz w:val="12"/>
                        </w:rPr>
                      </w:pPr>
                      <w:r w:rsidRPr="009A62CC">
                        <w:rPr>
                          <w:sz w:val="12"/>
                        </w:rPr>
                        <w:t xml:space="preserve">            },</w:t>
                      </w:r>
                    </w:p>
                    <w:p w14:paraId="2C1D906F" w14:textId="77777777" w:rsidR="00884516" w:rsidRPr="009A62CC" w:rsidRDefault="00884516" w:rsidP="009A62CC">
                      <w:pPr>
                        <w:rPr>
                          <w:sz w:val="12"/>
                        </w:rPr>
                      </w:pPr>
                      <w:r w:rsidRPr="009A62CC">
                        <w:rPr>
                          <w:sz w:val="12"/>
                        </w:rPr>
                        <w:t xml:space="preserve">            "inProgress":true,</w:t>
                      </w:r>
                    </w:p>
                    <w:p w14:paraId="053AB730" w14:textId="77777777" w:rsidR="00884516" w:rsidRPr="009A62CC" w:rsidRDefault="00884516" w:rsidP="009A62CC">
                      <w:pPr>
                        <w:rPr>
                          <w:sz w:val="12"/>
                        </w:rPr>
                      </w:pPr>
                      <w:r w:rsidRPr="009A62CC">
                        <w:rPr>
                          <w:sz w:val="12"/>
                        </w:rPr>
                        <w:t xml:space="preserve">            "startDateFormatted":"January 19, 2015",</w:t>
                      </w:r>
                    </w:p>
                    <w:p w14:paraId="38925D24" w14:textId="77777777" w:rsidR="00884516" w:rsidRPr="009A62CC" w:rsidRDefault="00884516" w:rsidP="009A62CC">
                      <w:pPr>
                        <w:rPr>
                          <w:sz w:val="12"/>
                        </w:rPr>
                      </w:pPr>
                      <w:r w:rsidRPr="009A62CC">
                        <w:rPr>
                          <w:sz w:val="12"/>
                        </w:rPr>
                        <w:t xml:space="preserve">            "endDateFormatted":"January 29, 2015"</w:t>
                      </w:r>
                    </w:p>
                    <w:p w14:paraId="620C0A77" w14:textId="77777777" w:rsidR="00884516" w:rsidRPr="009A62CC" w:rsidRDefault="00884516" w:rsidP="009A62CC">
                      <w:pPr>
                        <w:rPr>
                          <w:sz w:val="12"/>
                        </w:rPr>
                      </w:pPr>
                      <w:r w:rsidRPr="009A62CC">
                        <w:rPr>
                          <w:sz w:val="12"/>
                        </w:rPr>
                        <w:t xml:space="preserve">         },</w:t>
                      </w:r>
                    </w:p>
                    <w:p w14:paraId="02FA4FA6" w14:textId="77777777" w:rsidR="00884516" w:rsidRPr="009A62CC" w:rsidRDefault="00884516" w:rsidP="009A62CC">
                      <w:pPr>
                        <w:rPr>
                          <w:sz w:val="12"/>
                        </w:rPr>
                      </w:pPr>
                      <w:r w:rsidRPr="009A62CC">
                        <w:rPr>
                          <w:sz w:val="12"/>
                        </w:rPr>
                        <w:t xml:space="preserve">         {  </w:t>
                      </w:r>
                    </w:p>
                    <w:p w14:paraId="57CE53AB" w14:textId="77777777" w:rsidR="00884516" w:rsidRPr="009A62CC" w:rsidRDefault="00884516" w:rsidP="009A62CC">
                      <w:pPr>
                        <w:rPr>
                          <w:sz w:val="12"/>
                        </w:rPr>
                      </w:pPr>
                      <w:r w:rsidRPr="009A62CC">
                        <w:rPr>
                          <w:sz w:val="12"/>
                        </w:rPr>
                        <w:t xml:space="preserve">            "id":"54bd64f7d4c65de1906a6786",</w:t>
                      </w:r>
                    </w:p>
                    <w:p w14:paraId="216CA217" w14:textId="77777777" w:rsidR="00884516" w:rsidRPr="009A62CC" w:rsidRDefault="00884516" w:rsidP="009A62CC">
                      <w:pPr>
                        <w:rPr>
                          <w:sz w:val="12"/>
                        </w:rPr>
                      </w:pPr>
                      <w:r w:rsidRPr="009A62CC">
                        <w:rPr>
                          <w:sz w:val="12"/>
                        </w:rPr>
                        <w:t xml:space="preserve">            "startDate":{  },</w:t>
                      </w:r>
                    </w:p>
                    <w:p w14:paraId="5F93041A" w14:textId="77777777" w:rsidR="00884516" w:rsidRPr="009A62CC" w:rsidRDefault="00884516" w:rsidP="009A62CC">
                      <w:pPr>
                        <w:rPr>
                          <w:sz w:val="12"/>
                        </w:rPr>
                      </w:pPr>
                      <w:r w:rsidRPr="009A62CC">
                        <w:rPr>
                          <w:sz w:val="12"/>
                        </w:rPr>
                        <w:t xml:space="preserve">            "endDate":{  },</w:t>
                      </w:r>
                    </w:p>
                    <w:p w14:paraId="261138AE" w14:textId="77777777" w:rsidR="00884516" w:rsidRPr="009A62CC" w:rsidRDefault="00884516" w:rsidP="009A62CC">
                      <w:pPr>
                        <w:rPr>
                          <w:sz w:val="12"/>
                        </w:rPr>
                      </w:pPr>
                      <w:r w:rsidRPr="009A62CC">
                        <w:rPr>
                          <w:sz w:val="12"/>
                        </w:rPr>
                        <w:t xml:space="preserve">            "pulseQuestionSetId":"defaultWorkspaceQuestionSet",</w:t>
                      </w:r>
                    </w:p>
                    <w:p w14:paraId="7DB83FE0" w14:textId="77777777" w:rsidR="00884516" w:rsidRPr="009A62CC" w:rsidRDefault="00884516" w:rsidP="009A62CC">
                      <w:pPr>
                        <w:rPr>
                          <w:sz w:val="12"/>
                        </w:rPr>
                      </w:pPr>
                      <w:r w:rsidRPr="009A62CC">
                        <w:rPr>
                          <w:sz w:val="12"/>
                        </w:rPr>
                        <w:t xml:space="preserve">            "numberOfRespondents":2,</w:t>
                      </w:r>
                    </w:p>
                    <w:p w14:paraId="20777E52" w14:textId="77777777" w:rsidR="00884516" w:rsidRPr="009A62CC" w:rsidRDefault="00884516" w:rsidP="009A62CC">
                      <w:pPr>
                        <w:rPr>
                          <w:sz w:val="12"/>
                        </w:rPr>
                      </w:pPr>
                      <w:r w:rsidRPr="009A62CC">
                        <w:rPr>
                          <w:sz w:val="12"/>
                        </w:rPr>
                        <w:t xml:space="preserve">            "numberOfMembers":2,</w:t>
                      </w:r>
                    </w:p>
                    <w:p w14:paraId="2335D2B4" w14:textId="77777777" w:rsidR="00884516" w:rsidRPr="009A62CC" w:rsidRDefault="00884516" w:rsidP="009A62CC">
                      <w:pPr>
                        <w:rPr>
                          <w:sz w:val="12"/>
                        </w:rPr>
                      </w:pPr>
                      <w:r w:rsidRPr="009A62CC">
                        <w:rPr>
                          <w:sz w:val="12"/>
                        </w:rPr>
                        <w:t xml:space="preserve">            "pulseScore":null,</w:t>
                      </w:r>
                    </w:p>
                    <w:p w14:paraId="62E0FEBB" w14:textId="77777777" w:rsidR="00884516" w:rsidRPr="009A62CC" w:rsidRDefault="00884516" w:rsidP="009A62CC">
                      <w:pPr>
                        <w:rPr>
                          <w:sz w:val="12"/>
                        </w:rPr>
                      </w:pPr>
                      <w:r w:rsidRPr="009A62CC">
                        <w:rPr>
                          <w:sz w:val="12"/>
                        </w:rPr>
                        <w:t xml:space="preserve">            "inProgress":false,</w:t>
                      </w:r>
                    </w:p>
                    <w:p w14:paraId="6C9946BD" w14:textId="77777777" w:rsidR="00884516" w:rsidRPr="009A62CC" w:rsidRDefault="00884516" w:rsidP="009A62CC">
                      <w:pPr>
                        <w:rPr>
                          <w:sz w:val="12"/>
                        </w:rPr>
                      </w:pPr>
                      <w:r w:rsidRPr="009A62CC">
                        <w:rPr>
                          <w:sz w:val="12"/>
                        </w:rPr>
                        <w:t xml:space="preserve">            "startDateFormatted":"November 19, 2014",</w:t>
                      </w:r>
                    </w:p>
                    <w:p w14:paraId="4F3BB5B3" w14:textId="77777777" w:rsidR="00884516" w:rsidRPr="009A62CC" w:rsidRDefault="00884516" w:rsidP="009A62CC">
                      <w:pPr>
                        <w:rPr>
                          <w:sz w:val="12"/>
                        </w:rPr>
                      </w:pPr>
                      <w:r w:rsidRPr="009A62CC">
                        <w:rPr>
                          <w:sz w:val="12"/>
                        </w:rPr>
                        <w:t xml:space="preserve">            "endDateFormatted":"December 19, 2014"</w:t>
                      </w:r>
                    </w:p>
                    <w:p w14:paraId="40B66360" w14:textId="77777777" w:rsidR="00884516" w:rsidRPr="009A62CC" w:rsidRDefault="00884516" w:rsidP="009A62CC">
                      <w:pPr>
                        <w:rPr>
                          <w:sz w:val="12"/>
                        </w:rPr>
                      </w:pPr>
                      <w:r w:rsidRPr="009A62CC">
                        <w:rPr>
                          <w:sz w:val="12"/>
                        </w:rPr>
                        <w:t xml:space="preserve">         }</w:t>
                      </w:r>
                    </w:p>
                    <w:p w14:paraId="300F416D" w14:textId="77777777" w:rsidR="00884516" w:rsidRPr="009A62CC" w:rsidRDefault="00884516" w:rsidP="009A62CC">
                      <w:pPr>
                        <w:rPr>
                          <w:sz w:val="12"/>
                        </w:rPr>
                      </w:pPr>
                      <w:r w:rsidRPr="009A62CC">
                        <w:rPr>
                          <w:sz w:val="12"/>
                        </w:rPr>
                        <w:t xml:space="preserve">      ]</w:t>
                      </w:r>
                    </w:p>
                    <w:p w14:paraId="544DCD7C" w14:textId="77777777" w:rsidR="00884516" w:rsidRPr="009A62CC" w:rsidRDefault="00884516" w:rsidP="009A62CC">
                      <w:pPr>
                        <w:rPr>
                          <w:sz w:val="12"/>
                        </w:rPr>
                      </w:pPr>
                      <w:r w:rsidRPr="009A62CC">
                        <w:rPr>
                          <w:sz w:val="12"/>
                        </w:rPr>
                        <w:t xml:space="preserve">   },</w:t>
                      </w:r>
                    </w:p>
                    <w:p w14:paraId="47D0F48C" w14:textId="77777777" w:rsidR="00884516" w:rsidRPr="009A62CC" w:rsidRDefault="00884516" w:rsidP="009A62CC">
                      <w:pPr>
                        <w:rPr>
                          <w:sz w:val="12"/>
                        </w:rPr>
                      </w:pPr>
                      <w:r w:rsidRPr="009A62CC">
                        <w:rPr>
                          <w:sz w:val="12"/>
                        </w:rPr>
                        <w:t xml:space="preserve">   "error":null</w:t>
                      </w:r>
                    </w:p>
                    <w:p w14:paraId="71E36289" w14:textId="36428B48" w:rsidR="00884516" w:rsidRPr="004D5BA4" w:rsidRDefault="00884516" w:rsidP="009A62CC">
                      <w:pPr>
                        <w:rPr>
                          <w:sz w:val="12"/>
                        </w:rPr>
                      </w:pPr>
                      <w:r w:rsidRPr="009A62CC">
                        <w:rPr>
                          <w:sz w:val="12"/>
                        </w:rPr>
                        <w:t>}</w:t>
                      </w:r>
                    </w:p>
                  </w:txbxContent>
                </v:textbox>
                <w10:wrap type="topAndBottom"/>
              </v:roundrect>
            </w:pict>
          </mc:Fallback>
        </mc:AlternateContent>
      </w:r>
      <w:r w:rsidR="00AA42EC" w:rsidRPr="00963CE9">
        <w:rPr>
          <w:lang w:val="en-US"/>
        </w:rPr>
        <w:t>Sample Response</w:t>
      </w:r>
    </w:p>
    <w:p w14:paraId="61317ED9" w14:textId="75C3B03B" w:rsidR="009A62CC" w:rsidRDefault="009A62CC">
      <w:pPr>
        <w:rPr>
          <w:lang w:val="en-US"/>
        </w:rPr>
      </w:pPr>
    </w:p>
    <w:p w14:paraId="3875298D" w14:textId="409FBA81" w:rsidR="009A62CC" w:rsidRPr="00963CE9" w:rsidRDefault="009A62CC" w:rsidP="009A62CC">
      <w:pPr>
        <w:pStyle w:val="Heading3"/>
      </w:pPr>
      <w:bookmarkStart w:id="92" w:name="_Toc284950002"/>
      <w:r>
        <w:t>Get the pulse result details</w:t>
      </w:r>
      <w:bookmarkEnd w:id="92"/>
    </w:p>
    <w:p w14:paraId="01C7DC65" w14:textId="65760165" w:rsidR="009A62CC" w:rsidRPr="00963CE9" w:rsidRDefault="009A62CC" w:rsidP="009A62CC">
      <w:pPr>
        <w:rPr>
          <w:lang w:val="en-US"/>
        </w:rPr>
      </w:pPr>
      <w:r>
        <w:rPr>
          <w:lang w:val="en-US"/>
        </w:rPr>
        <w:t>This is the interface to get the details of the pulse results. This function also provides an option for the user to get the pulse request filtered by groups.</w:t>
      </w:r>
    </w:p>
    <w:p w14:paraId="6B5EC948" w14:textId="77777777" w:rsidR="009A62CC" w:rsidRPr="00963CE9" w:rsidRDefault="009A62CC" w:rsidP="009A62CC">
      <w:pPr>
        <w:pStyle w:val="Heading4"/>
        <w:rPr>
          <w:lang w:val="en-US"/>
        </w:rPr>
      </w:pPr>
      <w:r w:rsidRPr="00963CE9">
        <w:rPr>
          <w:lang w:val="en-US"/>
        </w:rPr>
        <w:t>Request URL and Parameters</w:t>
      </w:r>
    </w:p>
    <w:p w14:paraId="2E5CD103" w14:textId="58716D32" w:rsidR="009A62CC" w:rsidRPr="00963CE9" w:rsidRDefault="009A62CC" w:rsidP="009A62CC">
      <w:pPr>
        <w:pStyle w:val="ListParagraph"/>
        <w:numPr>
          <w:ilvl w:val="0"/>
          <w:numId w:val="5"/>
        </w:numPr>
        <w:rPr>
          <w:lang w:val="en-US"/>
        </w:rPr>
      </w:pPr>
      <w:r>
        <w:rPr>
          <w:lang w:val="en-US"/>
        </w:rPr>
        <w:t>URL:</w:t>
      </w:r>
      <w:r w:rsidRPr="00963CE9">
        <w:rPr>
          <w:lang w:val="en-US"/>
        </w:rPr>
        <w:t xml:space="preserve"> /sp/</w:t>
      </w:r>
      <w:r w:rsidRPr="009A62CC">
        <w:rPr>
          <w:lang w:val="en-US"/>
        </w:rPr>
        <w:t>pulse/getScore</w:t>
      </w:r>
    </w:p>
    <w:p w14:paraId="39CB2241" w14:textId="77777777" w:rsidR="009A62CC" w:rsidRPr="00963CE9" w:rsidRDefault="009A62CC" w:rsidP="009A62CC">
      <w:pPr>
        <w:rPr>
          <w:lang w:val="en-US"/>
        </w:rPr>
      </w:pPr>
    </w:p>
    <w:p w14:paraId="40EDDA00" w14:textId="77777777" w:rsidR="009A62CC" w:rsidRPr="00963CE9" w:rsidRDefault="009A62CC" w:rsidP="009A62CC">
      <w:pPr>
        <w:spacing w:after="120"/>
        <w:rPr>
          <w:lang w:val="en-US"/>
        </w:rPr>
      </w:pPr>
      <w:r w:rsidRPr="00963CE9">
        <w:rPr>
          <w:lang w:val="en-US"/>
        </w:rPr>
        <w:t>Parameters:</w:t>
      </w:r>
    </w:p>
    <w:tbl>
      <w:tblPr>
        <w:tblStyle w:val="LightGrid-Accent1"/>
        <w:tblW w:w="0" w:type="auto"/>
        <w:tblLook w:val="04A0" w:firstRow="1" w:lastRow="0" w:firstColumn="1" w:lastColumn="0" w:noHBand="0" w:noVBand="1"/>
      </w:tblPr>
      <w:tblGrid>
        <w:gridCol w:w="1668"/>
        <w:gridCol w:w="1559"/>
        <w:gridCol w:w="1984"/>
        <w:gridCol w:w="3305"/>
      </w:tblGrid>
      <w:tr w:rsidR="009A62CC" w:rsidRPr="00D24DEE" w14:paraId="42C5DFAE" w14:textId="77777777" w:rsidTr="005069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FD1094A" w14:textId="77777777" w:rsidR="009A62CC" w:rsidRPr="00D24DEE" w:rsidRDefault="009A62CC" w:rsidP="0050699C">
            <w:pPr>
              <w:rPr>
                <w:sz w:val="18"/>
                <w:lang w:val="en-US"/>
              </w:rPr>
            </w:pPr>
            <w:r w:rsidRPr="00D24DEE">
              <w:rPr>
                <w:sz w:val="18"/>
                <w:lang w:val="en-US"/>
              </w:rPr>
              <w:t>Name</w:t>
            </w:r>
          </w:p>
        </w:tc>
        <w:tc>
          <w:tcPr>
            <w:tcW w:w="1559" w:type="dxa"/>
          </w:tcPr>
          <w:p w14:paraId="115E4D2D" w14:textId="77777777" w:rsidR="009A62CC" w:rsidRPr="00D24DEE" w:rsidRDefault="009A62CC" w:rsidP="0050699C">
            <w:pPr>
              <w:cnfStyle w:val="100000000000" w:firstRow="1" w:lastRow="0" w:firstColumn="0" w:lastColumn="0" w:oddVBand="0" w:evenVBand="0" w:oddHBand="0" w:evenHBand="0" w:firstRowFirstColumn="0" w:firstRowLastColumn="0" w:lastRowFirstColumn="0" w:lastRowLastColumn="0"/>
              <w:rPr>
                <w:sz w:val="18"/>
                <w:lang w:val="en-US"/>
              </w:rPr>
            </w:pPr>
            <w:r w:rsidRPr="00D24DEE">
              <w:rPr>
                <w:sz w:val="18"/>
                <w:lang w:val="en-US"/>
              </w:rPr>
              <w:t>Presence</w:t>
            </w:r>
          </w:p>
        </w:tc>
        <w:tc>
          <w:tcPr>
            <w:tcW w:w="1984" w:type="dxa"/>
          </w:tcPr>
          <w:p w14:paraId="69C38366" w14:textId="77777777" w:rsidR="009A62CC" w:rsidRPr="00D24DEE" w:rsidRDefault="009A62CC" w:rsidP="0050699C">
            <w:pPr>
              <w:cnfStyle w:val="100000000000" w:firstRow="1" w:lastRow="0" w:firstColumn="0" w:lastColumn="0" w:oddVBand="0" w:evenVBand="0" w:oddHBand="0" w:evenHBand="0" w:firstRowFirstColumn="0" w:firstRowLastColumn="0" w:lastRowFirstColumn="0" w:lastRowLastColumn="0"/>
              <w:rPr>
                <w:sz w:val="18"/>
                <w:lang w:val="en-US"/>
              </w:rPr>
            </w:pPr>
            <w:r w:rsidRPr="00D24DEE">
              <w:rPr>
                <w:sz w:val="18"/>
                <w:lang w:val="en-US"/>
              </w:rPr>
              <w:t>Type</w:t>
            </w:r>
          </w:p>
        </w:tc>
        <w:tc>
          <w:tcPr>
            <w:tcW w:w="3305" w:type="dxa"/>
          </w:tcPr>
          <w:p w14:paraId="0C94C7E9" w14:textId="77777777" w:rsidR="009A62CC" w:rsidRPr="00D24DEE" w:rsidRDefault="009A62CC" w:rsidP="0050699C">
            <w:pPr>
              <w:cnfStyle w:val="100000000000" w:firstRow="1" w:lastRow="0" w:firstColumn="0" w:lastColumn="0" w:oddVBand="0" w:evenVBand="0" w:oddHBand="0" w:evenHBand="0" w:firstRowFirstColumn="0" w:firstRowLastColumn="0" w:lastRowFirstColumn="0" w:lastRowLastColumn="0"/>
              <w:rPr>
                <w:sz w:val="18"/>
                <w:lang w:val="en-US"/>
              </w:rPr>
            </w:pPr>
            <w:r w:rsidRPr="00D24DEE">
              <w:rPr>
                <w:sz w:val="18"/>
                <w:lang w:val="en-US"/>
              </w:rPr>
              <w:t>Description</w:t>
            </w:r>
          </w:p>
        </w:tc>
      </w:tr>
      <w:tr w:rsidR="009A62CC" w:rsidRPr="00D24DEE" w14:paraId="35849C7E" w14:textId="77777777" w:rsidTr="00506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3C22EC3B" w14:textId="18CF391C" w:rsidR="009A62CC" w:rsidRPr="00D24DEE" w:rsidRDefault="009A62CC" w:rsidP="0050699C">
            <w:pPr>
              <w:rPr>
                <w:sz w:val="18"/>
                <w:lang w:val="en-US"/>
              </w:rPr>
            </w:pPr>
            <w:r w:rsidRPr="009A62CC">
              <w:rPr>
                <w:sz w:val="18"/>
                <w:lang w:val="en-US"/>
              </w:rPr>
              <w:t>pulseResultId</w:t>
            </w:r>
          </w:p>
        </w:tc>
        <w:tc>
          <w:tcPr>
            <w:tcW w:w="1559" w:type="dxa"/>
          </w:tcPr>
          <w:p w14:paraId="22CD5AFE" w14:textId="77777777" w:rsidR="009A62CC" w:rsidRPr="00D24DEE" w:rsidRDefault="009A62CC" w:rsidP="0050699C">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Required</w:t>
            </w:r>
          </w:p>
        </w:tc>
        <w:tc>
          <w:tcPr>
            <w:tcW w:w="1984" w:type="dxa"/>
          </w:tcPr>
          <w:p w14:paraId="3B2887A8" w14:textId="0FAFE26F" w:rsidR="009A62CC" w:rsidRPr="00D24DEE" w:rsidRDefault="009A62CC" w:rsidP="0050699C">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String</w:t>
            </w:r>
          </w:p>
        </w:tc>
        <w:tc>
          <w:tcPr>
            <w:tcW w:w="3305" w:type="dxa"/>
          </w:tcPr>
          <w:p w14:paraId="1CE91984" w14:textId="17E282F8" w:rsidR="009A62CC" w:rsidRPr="00D24DEE" w:rsidRDefault="009A62CC" w:rsidP="009A62CC">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The pulse result id.</w:t>
            </w:r>
          </w:p>
        </w:tc>
      </w:tr>
      <w:tr w:rsidR="009A62CC" w:rsidRPr="00D24DEE" w14:paraId="643D66A5" w14:textId="77777777" w:rsidTr="005069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3B7468D0" w14:textId="0A733476" w:rsidR="009A62CC" w:rsidRPr="004574A9" w:rsidRDefault="009A62CC" w:rsidP="0050699C">
            <w:pPr>
              <w:rPr>
                <w:sz w:val="18"/>
                <w:lang w:val="en-US"/>
              </w:rPr>
            </w:pPr>
            <w:r w:rsidRPr="009A62CC">
              <w:rPr>
                <w:sz w:val="18"/>
                <w:lang w:val="en-US"/>
              </w:rPr>
              <w:t>groupName</w:t>
            </w:r>
          </w:p>
        </w:tc>
        <w:tc>
          <w:tcPr>
            <w:tcW w:w="1559" w:type="dxa"/>
          </w:tcPr>
          <w:p w14:paraId="7BE5C1A2" w14:textId="7D343AB5" w:rsidR="009A62CC" w:rsidRDefault="009A62CC" w:rsidP="0050699C">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Optional</w:t>
            </w:r>
          </w:p>
        </w:tc>
        <w:tc>
          <w:tcPr>
            <w:tcW w:w="1984" w:type="dxa"/>
          </w:tcPr>
          <w:p w14:paraId="38426E65" w14:textId="67E4B2F1" w:rsidR="009A62CC" w:rsidRDefault="009A62CC" w:rsidP="0050699C">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String</w:t>
            </w:r>
          </w:p>
        </w:tc>
        <w:tc>
          <w:tcPr>
            <w:tcW w:w="3305" w:type="dxa"/>
          </w:tcPr>
          <w:p w14:paraId="6791ECFC" w14:textId="0E1BADCF" w:rsidR="009A62CC" w:rsidRDefault="009A62CC" w:rsidP="009A62CC">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The optional name of the group to filter the results by.</w:t>
            </w:r>
          </w:p>
        </w:tc>
      </w:tr>
    </w:tbl>
    <w:p w14:paraId="7C9FEE84" w14:textId="77777777" w:rsidR="009A62CC" w:rsidRPr="00963CE9" w:rsidRDefault="009A62CC" w:rsidP="009A62CC">
      <w:pPr>
        <w:pStyle w:val="Heading4"/>
        <w:rPr>
          <w:lang w:val="en-US"/>
        </w:rPr>
      </w:pPr>
      <w:r w:rsidRPr="00963CE9">
        <w:rPr>
          <w:lang w:val="en-US"/>
        </w:rPr>
        <w:t>Response</w:t>
      </w:r>
    </w:p>
    <w:p w14:paraId="1E8E467A" w14:textId="77777777" w:rsidR="009A62CC" w:rsidRPr="00963CE9" w:rsidRDefault="009A62CC" w:rsidP="009A62CC">
      <w:pPr>
        <w:spacing w:after="120"/>
        <w:rPr>
          <w:lang w:val="en-US"/>
        </w:rPr>
      </w:pPr>
      <w:r>
        <w:rPr>
          <w:lang w:val="en-US"/>
        </w:rPr>
        <w:t>This is the</w:t>
      </w:r>
      <w:r w:rsidRPr="00963CE9">
        <w:rPr>
          <w:lang w:val="en-US"/>
        </w:rPr>
        <w:t xml:space="preserve"> response to the request. The format of the response is JSON.</w:t>
      </w:r>
    </w:p>
    <w:tbl>
      <w:tblPr>
        <w:tblStyle w:val="LightGrid-Accent1"/>
        <w:tblW w:w="8557" w:type="dxa"/>
        <w:tblLook w:val="04A0" w:firstRow="1" w:lastRow="0" w:firstColumn="1" w:lastColumn="0" w:noHBand="0" w:noVBand="1"/>
      </w:tblPr>
      <w:tblGrid>
        <w:gridCol w:w="2033"/>
        <w:gridCol w:w="1814"/>
        <w:gridCol w:w="1163"/>
        <w:gridCol w:w="3547"/>
      </w:tblGrid>
      <w:tr w:rsidR="009A62CC" w:rsidRPr="00963CE9" w14:paraId="75799163" w14:textId="77777777" w:rsidTr="00951666">
        <w:trPr>
          <w:cnfStyle w:val="100000000000" w:firstRow="1" w:lastRow="0" w:firstColumn="0" w:lastColumn="0" w:oddVBand="0" w:evenVBand="0" w:oddHBand="0"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2033" w:type="dxa"/>
          </w:tcPr>
          <w:p w14:paraId="533267FF" w14:textId="77777777" w:rsidR="009A62CC" w:rsidRPr="00963CE9" w:rsidRDefault="009A62CC" w:rsidP="00951666">
            <w:pPr>
              <w:rPr>
                <w:sz w:val="20"/>
                <w:lang w:val="en-US"/>
              </w:rPr>
            </w:pPr>
            <w:r w:rsidRPr="00963CE9">
              <w:rPr>
                <w:sz w:val="20"/>
                <w:lang w:val="en-US"/>
              </w:rPr>
              <w:t>Name</w:t>
            </w:r>
          </w:p>
        </w:tc>
        <w:tc>
          <w:tcPr>
            <w:tcW w:w="1814" w:type="dxa"/>
          </w:tcPr>
          <w:p w14:paraId="4FCC8BE2" w14:textId="77777777" w:rsidR="009A62CC" w:rsidRPr="00963CE9" w:rsidRDefault="009A62CC" w:rsidP="00951666">
            <w:pP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Presence</w:t>
            </w:r>
          </w:p>
        </w:tc>
        <w:tc>
          <w:tcPr>
            <w:tcW w:w="1163" w:type="dxa"/>
          </w:tcPr>
          <w:p w14:paraId="751F4CAB" w14:textId="77777777" w:rsidR="009A62CC" w:rsidRPr="00963CE9" w:rsidRDefault="009A62CC" w:rsidP="00951666">
            <w:pPr>
              <w:cnfStyle w:val="100000000000" w:firstRow="1" w:lastRow="0" w:firstColumn="0" w:lastColumn="0" w:oddVBand="0" w:evenVBand="0" w:oddHBand="0" w:evenHBand="0" w:firstRowFirstColumn="0" w:firstRowLastColumn="0" w:lastRowFirstColumn="0" w:lastRowLastColumn="0"/>
              <w:rPr>
                <w:sz w:val="20"/>
                <w:lang w:val="en-US"/>
              </w:rPr>
            </w:pPr>
            <w:r w:rsidRPr="00963CE9">
              <w:rPr>
                <w:sz w:val="20"/>
                <w:lang w:val="en-US"/>
              </w:rPr>
              <w:t>Type</w:t>
            </w:r>
          </w:p>
        </w:tc>
        <w:tc>
          <w:tcPr>
            <w:tcW w:w="3547" w:type="dxa"/>
          </w:tcPr>
          <w:p w14:paraId="4CCD27B8" w14:textId="77777777" w:rsidR="009A62CC" w:rsidRPr="00963CE9" w:rsidRDefault="009A62CC" w:rsidP="00951666">
            <w:pPr>
              <w:cnfStyle w:val="100000000000" w:firstRow="1" w:lastRow="0" w:firstColumn="0" w:lastColumn="0" w:oddVBand="0" w:evenVBand="0" w:oddHBand="0" w:evenHBand="0" w:firstRowFirstColumn="0" w:firstRowLastColumn="0" w:lastRowFirstColumn="0" w:lastRowLastColumn="0"/>
              <w:rPr>
                <w:sz w:val="20"/>
                <w:lang w:val="en-US"/>
              </w:rPr>
            </w:pPr>
            <w:r w:rsidRPr="00963CE9">
              <w:rPr>
                <w:sz w:val="20"/>
                <w:lang w:val="en-US"/>
              </w:rPr>
              <w:t>Description</w:t>
            </w:r>
          </w:p>
        </w:tc>
      </w:tr>
      <w:tr w:rsidR="009A62CC" w:rsidRPr="00963CE9" w14:paraId="374E9248" w14:textId="77777777" w:rsidTr="00951666">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033" w:type="dxa"/>
          </w:tcPr>
          <w:p w14:paraId="53CB711C" w14:textId="77777777" w:rsidR="009A62CC" w:rsidRPr="00963CE9" w:rsidRDefault="009A62CC" w:rsidP="00951666">
            <w:pPr>
              <w:rPr>
                <w:sz w:val="18"/>
                <w:lang w:val="en-US"/>
              </w:rPr>
            </w:pPr>
            <w:r w:rsidRPr="00963CE9">
              <w:rPr>
                <w:sz w:val="18"/>
                <w:lang w:val="en-US"/>
              </w:rPr>
              <w:t>success</w:t>
            </w:r>
          </w:p>
        </w:tc>
        <w:tc>
          <w:tcPr>
            <w:tcW w:w="1814" w:type="dxa"/>
          </w:tcPr>
          <w:p w14:paraId="3EBF199C" w14:textId="77777777" w:rsidR="009A62CC" w:rsidRPr="00963CE9" w:rsidRDefault="009A62CC" w:rsidP="00951666">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Required</w:t>
            </w:r>
          </w:p>
        </w:tc>
        <w:tc>
          <w:tcPr>
            <w:tcW w:w="1163" w:type="dxa"/>
          </w:tcPr>
          <w:p w14:paraId="444658BA" w14:textId="77777777" w:rsidR="009A62CC" w:rsidRPr="00963CE9" w:rsidRDefault="009A62CC" w:rsidP="00951666">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Envelop</w:t>
            </w:r>
          </w:p>
        </w:tc>
        <w:tc>
          <w:tcPr>
            <w:tcW w:w="3547" w:type="dxa"/>
          </w:tcPr>
          <w:p w14:paraId="59C6B65A" w14:textId="77777777" w:rsidR="009A62CC" w:rsidRPr="00963CE9" w:rsidRDefault="009A62CC" w:rsidP="00951666">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 xml:space="preserve">On successful request this fields holds the response values </w:t>
            </w:r>
          </w:p>
        </w:tc>
      </w:tr>
      <w:tr w:rsidR="009A62CC" w:rsidRPr="00963CE9" w14:paraId="734635B1" w14:textId="77777777" w:rsidTr="00951666">
        <w:trPr>
          <w:cnfStyle w:val="000000010000" w:firstRow="0" w:lastRow="0" w:firstColumn="0" w:lastColumn="0" w:oddVBand="0" w:evenVBand="0" w:oddHBand="0" w:evenHBand="1"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033" w:type="dxa"/>
          </w:tcPr>
          <w:p w14:paraId="5C4EAA19" w14:textId="77777777" w:rsidR="009A62CC" w:rsidRPr="00963CE9" w:rsidRDefault="009A62CC" w:rsidP="00951666">
            <w:pPr>
              <w:rPr>
                <w:sz w:val="18"/>
                <w:lang w:val="en-US"/>
              </w:rPr>
            </w:pPr>
            <w:r w:rsidRPr="00963CE9">
              <w:rPr>
                <w:sz w:val="18"/>
                <w:lang w:val="en-US"/>
              </w:rPr>
              <w:t>success.Success</w:t>
            </w:r>
          </w:p>
        </w:tc>
        <w:tc>
          <w:tcPr>
            <w:tcW w:w="1814" w:type="dxa"/>
          </w:tcPr>
          <w:p w14:paraId="50E06808" w14:textId="77777777" w:rsidR="009A62CC" w:rsidRPr="00963CE9" w:rsidRDefault="009A62CC" w:rsidP="00951666">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Required</w:t>
            </w:r>
          </w:p>
        </w:tc>
        <w:tc>
          <w:tcPr>
            <w:tcW w:w="1163" w:type="dxa"/>
          </w:tcPr>
          <w:p w14:paraId="4C03EAC6" w14:textId="77777777" w:rsidR="009A62CC" w:rsidRPr="00963CE9" w:rsidRDefault="009A62CC" w:rsidP="00951666">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Boolean</w:t>
            </w:r>
          </w:p>
        </w:tc>
        <w:tc>
          <w:tcPr>
            <w:tcW w:w="3547" w:type="dxa"/>
          </w:tcPr>
          <w:p w14:paraId="4D528F09" w14:textId="77777777" w:rsidR="009A62CC" w:rsidRPr="00963CE9" w:rsidRDefault="009A62CC" w:rsidP="00951666">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Present and equals true if the request was successful</w:t>
            </w:r>
          </w:p>
        </w:tc>
      </w:tr>
      <w:tr w:rsidR="009A62CC" w:rsidRPr="00963CE9" w14:paraId="174D4FD9" w14:textId="77777777" w:rsidTr="00951666">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033" w:type="dxa"/>
          </w:tcPr>
          <w:p w14:paraId="6786B6F1" w14:textId="2EE9A436" w:rsidR="009A62CC" w:rsidRPr="006B53CE" w:rsidRDefault="009A62CC" w:rsidP="00951666">
            <w:pPr>
              <w:rPr>
                <w:sz w:val="18"/>
              </w:rPr>
            </w:pPr>
            <w:r w:rsidRPr="00963CE9">
              <w:rPr>
                <w:sz w:val="18"/>
                <w:lang w:val="en-US"/>
              </w:rPr>
              <w:t>success</w:t>
            </w:r>
            <w:r>
              <w:rPr>
                <w:sz w:val="18"/>
                <w:lang w:val="en-US"/>
              </w:rPr>
              <w:t>.</w:t>
            </w:r>
            <w:r w:rsidR="0050699C" w:rsidRPr="008A6EF8">
              <w:rPr>
                <w:sz w:val="18"/>
              </w:rPr>
              <w:t>pulseResults</w:t>
            </w:r>
          </w:p>
          <w:p w14:paraId="36252E44" w14:textId="77777777" w:rsidR="009A62CC" w:rsidRPr="00963CE9" w:rsidRDefault="009A62CC" w:rsidP="00951666">
            <w:pPr>
              <w:rPr>
                <w:sz w:val="18"/>
                <w:lang w:val="en-US"/>
              </w:rPr>
            </w:pPr>
          </w:p>
        </w:tc>
        <w:tc>
          <w:tcPr>
            <w:tcW w:w="1814" w:type="dxa"/>
          </w:tcPr>
          <w:p w14:paraId="4B6CC410" w14:textId="77777777" w:rsidR="009A62CC" w:rsidRPr="00963CE9" w:rsidRDefault="009A62CC" w:rsidP="00951666">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Required</w:t>
            </w:r>
          </w:p>
        </w:tc>
        <w:tc>
          <w:tcPr>
            <w:tcW w:w="1163" w:type="dxa"/>
          </w:tcPr>
          <w:p w14:paraId="26AA8017" w14:textId="3C05D6B0" w:rsidR="009A62CC" w:rsidRPr="00963CE9" w:rsidRDefault="0050699C" w:rsidP="00951666">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Envelop</w:t>
            </w:r>
          </w:p>
        </w:tc>
        <w:tc>
          <w:tcPr>
            <w:tcW w:w="3547" w:type="dxa"/>
          </w:tcPr>
          <w:p w14:paraId="7600C9DE" w14:textId="766FABCF" w:rsidR="009A62CC" w:rsidRPr="00963CE9" w:rsidRDefault="0050699C" w:rsidP="00951666">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 xml:space="preserve">Please refer to </w:t>
            </w:r>
            <w:hyperlink w:anchor="_Response" w:history="1">
              <w:r w:rsidRPr="0050699C">
                <w:rPr>
                  <w:rStyle w:val="Hyperlink"/>
                  <w:sz w:val="18"/>
                  <w:lang w:val="en-US"/>
                </w:rPr>
                <w:t>Response</w:t>
              </w:r>
            </w:hyperlink>
            <w:r w:rsidR="00C56301">
              <w:rPr>
                <w:sz w:val="18"/>
                <w:lang w:val="en-US"/>
              </w:rPr>
              <w:t xml:space="preserve"> for more details.</w:t>
            </w:r>
          </w:p>
        </w:tc>
      </w:tr>
      <w:tr w:rsidR="009A62CC" w:rsidRPr="00963CE9" w14:paraId="64E742B6" w14:textId="77777777" w:rsidTr="00951666">
        <w:trPr>
          <w:cnfStyle w:val="000000010000" w:firstRow="0" w:lastRow="0" w:firstColumn="0" w:lastColumn="0" w:oddVBand="0" w:evenVBand="0" w:oddHBand="0" w:evenHBand="1"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033" w:type="dxa"/>
          </w:tcPr>
          <w:p w14:paraId="0BFCF799" w14:textId="77777777" w:rsidR="009A62CC" w:rsidRPr="00963CE9" w:rsidRDefault="009A62CC" w:rsidP="00951666">
            <w:pPr>
              <w:rPr>
                <w:sz w:val="18"/>
                <w:lang w:val="en-US"/>
              </w:rPr>
            </w:pPr>
            <w:r w:rsidRPr="00963CE9">
              <w:rPr>
                <w:sz w:val="18"/>
                <w:lang w:val="en-US"/>
              </w:rPr>
              <w:t>error</w:t>
            </w:r>
          </w:p>
        </w:tc>
        <w:tc>
          <w:tcPr>
            <w:tcW w:w="1814" w:type="dxa"/>
          </w:tcPr>
          <w:p w14:paraId="02B3722A" w14:textId="77777777" w:rsidR="009A62CC" w:rsidRDefault="009A62CC" w:rsidP="00951666">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Required</w:t>
            </w:r>
          </w:p>
        </w:tc>
        <w:tc>
          <w:tcPr>
            <w:tcW w:w="1163" w:type="dxa"/>
          </w:tcPr>
          <w:p w14:paraId="392F76F8" w14:textId="77777777" w:rsidR="009A62CC" w:rsidRDefault="009A62CC" w:rsidP="00951666">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Envelop</w:t>
            </w:r>
          </w:p>
        </w:tc>
        <w:tc>
          <w:tcPr>
            <w:tcW w:w="3547" w:type="dxa"/>
          </w:tcPr>
          <w:p w14:paraId="6CF3ED66" w14:textId="77777777" w:rsidR="009A62CC" w:rsidRDefault="009A62CC" w:rsidP="00951666">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 xml:space="preserve">Stores the error </w:t>
            </w:r>
            <w:r>
              <w:rPr>
                <w:sz w:val="18"/>
                <w:lang w:val="en-US"/>
              </w:rPr>
              <w:t>response</w:t>
            </w:r>
            <w:r w:rsidRPr="00963CE9">
              <w:rPr>
                <w:sz w:val="18"/>
                <w:lang w:val="en-US"/>
              </w:rPr>
              <w:t xml:space="preserve"> in case of an error</w:t>
            </w:r>
          </w:p>
        </w:tc>
      </w:tr>
    </w:tbl>
    <w:p w14:paraId="16F7263F" w14:textId="520B0F78" w:rsidR="009A62CC" w:rsidRPr="00963CE9" w:rsidRDefault="009A62CC" w:rsidP="009A62CC">
      <w:pPr>
        <w:rPr>
          <w:lang w:val="en-US"/>
        </w:rPr>
      </w:pPr>
    </w:p>
    <w:p w14:paraId="22830878" w14:textId="77777777" w:rsidR="009A62CC" w:rsidRPr="00963CE9" w:rsidRDefault="009A62CC" w:rsidP="009A62CC">
      <w:pPr>
        <w:pStyle w:val="Heading4"/>
        <w:rPr>
          <w:lang w:val="en-US"/>
        </w:rPr>
      </w:pPr>
      <w:r w:rsidRPr="00963CE9">
        <w:rPr>
          <w:lang w:val="en-US"/>
        </w:rPr>
        <w:t>Sample Response</w:t>
      </w:r>
    </w:p>
    <w:p w14:paraId="17E8A54F" w14:textId="34BBE092" w:rsidR="009A62CC" w:rsidRDefault="00DD3296" w:rsidP="009A62CC">
      <w:pPr>
        <w:rPr>
          <w:lang w:val="en-US"/>
        </w:rPr>
      </w:pPr>
      <w:r>
        <w:rPr>
          <w:lang w:val="en-US"/>
        </w:rPr>
        <w:t xml:space="preserve">Please refer to </w:t>
      </w:r>
      <w:hyperlink w:anchor="_Sample_Response" w:history="1">
        <w:r w:rsidRPr="00DD3296">
          <w:rPr>
            <w:rStyle w:val="Hyperlink"/>
            <w:lang w:val="en-US"/>
          </w:rPr>
          <w:t>Sample Response</w:t>
        </w:r>
      </w:hyperlink>
      <w:r>
        <w:rPr>
          <w:lang w:val="en-US"/>
        </w:rPr>
        <w:t>.</w:t>
      </w:r>
    </w:p>
    <w:p w14:paraId="27ED688F" w14:textId="1A112559" w:rsidR="00375178" w:rsidRDefault="00375178">
      <w:pPr>
        <w:rPr>
          <w:lang w:val="en-US"/>
        </w:rPr>
      </w:pPr>
    </w:p>
    <w:p w14:paraId="05CF777B" w14:textId="415AE967" w:rsidR="007D19B2" w:rsidRPr="00963CE9" w:rsidRDefault="007D19B2" w:rsidP="00F302BA">
      <w:pPr>
        <w:pStyle w:val="Heading3"/>
      </w:pPr>
      <w:bookmarkStart w:id="93" w:name="_Toc284950003"/>
      <w:r>
        <w:t>Get Questions</w:t>
      </w:r>
      <w:bookmarkEnd w:id="93"/>
    </w:p>
    <w:p w14:paraId="0327675B" w14:textId="1F9F4DAF" w:rsidR="007D19B2" w:rsidRPr="00963CE9" w:rsidRDefault="007D19B2" w:rsidP="007D19B2">
      <w:pPr>
        <w:pStyle w:val="ListParagraph"/>
        <w:numPr>
          <w:ilvl w:val="0"/>
          <w:numId w:val="5"/>
        </w:numPr>
        <w:rPr>
          <w:lang w:val="en-US"/>
        </w:rPr>
      </w:pPr>
      <w:r>
        <w:rPr>
          <w:lang w:val="en-US"/>
        </w:rPr>
        <w:t>URL:</w:t>
      </w:r>
      <w:r w:rsidRPr="00963CE9">
        <w:rPr>
          <w:lang w:val="en-US"/>
        </w:rPr>
        <w:t xml:space="preserve"> /sp</w:t>
      </w:r>
      <w:r w:rsidRPr="007D19B2">
        <w:rPr>
          <w:lang w:val="en-US"/>
        </w:rPr>
        <w:t>/pulse/getQuestions</w:t>
      </w:r>
    </w:p>
    <w:p w14:paraId="19B4ADFB" w14:textId="77777777" w:rsidR="007D19B2" w:rsidRPr="00963CE9" w:rsidRDefault="007D19B2" w:rsidP="007D19B2">
      <w:pPr>
        <w:rPr>
          <w:lang w:val="en-US"/>
        </w:rPr>
      </w:pPr>
    </w:p>
    <w:p w14:paraId="43833833" w14:textId="77777777" w:rsidR="007D19B2" w:rsidRPr="00963CE9" w:rsidRDefault="007D19B2" w:rsidP="007D19B2">
      <w:pPr>
        <w:spacing w:after="120"/>
        <w:rPr>
          <w:lang w:val="en-US"/>
        </w:rPr>
      </w:pPr>
      <w:r w:rsidRPr="00963CE9">
        <w:rPr>
          <w:lang w:val="en-US"/>
        </w:rPr>
        <w:t>Parameters:</w:t>
      </w:r>
    </w:p>
    <w:tbl>
      <w:tblPr>
        <w:tblStyle w:val="LightGrid-Accent1"/>
        <w:tblW w:w="0" w:type="auto"/>
        <w:tblLook w:val="04A0" w:firstRow="1" w:lastRow="0" w:firstColumn="1" w:lastColumn="0" w:noHBand="0" w:noVBand="1"/>
      </w:tblPr>
      <w:tblGrid>
        <w:gridCol w:w="1681"/>
        <w:gridCol w:w="1557"/>
        <w:gridCol w:w="1980"/>
        <w:gridCol w:w="3298"/>
      </w:tblGrid>
      <w:tr w:rsidR="007D19B2" w:rsidRPr="00D24DEE" w14:paraId="3AA09C98" w14:textId="77777777" w:rsidTr="005813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1" w:type="dxa"/>
          </w:tcPr>
          <w:p w14:paraId="1C0FC7FC" w14:textId="77777777" w:rsidR="007D19B2" w:rsidRPr="00D24DEE" w:rsidRDefault="007D19B2" w:rsidP="00616182">
            <w:pPr>
              <w:rPr>
                <w:sz w:val="18"/>
                <w:lang w:val="en-US"/>
              </w:rPr>
            </w:pPr>
            <w:r w:rsidRPr="00D24DEE">
              <w:rPr>
                <w:sz w:val="18"/>
                <w:lang w:val="en-US"/>
              </w:rPr>
              <w:t>Name</w:t>
            </w:r>
          </w:p>
        </w:tc>
        <w:tc>
          <w:tcPr>
            <w:tcW w:w="1557" w:type="dxa"/>
          </w:tcPr>
          <w:p w14:paraId="2477BEA7" w14:textId="77777777" w:rsidR="007D19B2" w:rsidRPr="00D24DEE" w:rsidRDefault="007D19B2" w:rsidP="00616182">
            <w:pPr>
              <w:cnfStyle w:val="100000000000" w:firstRow="1" w:lastRow="0" w:firstColumn="0" w:lastColumn="0" w:oddVBand="0" w:evenVBand="0" w:oddHBand="0" w:evenHBand="0" w:firstRowFirstColumn="0" w:firstRowLastColumn="0" w:lastRowFirstColumn="0" w:lastRowLastColumn="0"/>
              <w:rPr>
                <w:sz w:val="18"/>
                <w:lang w:val="en-US"/>
              </w:rPr>
            </w:pPr>
            <w:r w:rsidRPr="00D24DEE">
              <w:rPr>
                <w:sz w:val="18"/>
                <w:lang w:val="en-US"/>
              </w:rPr>
              <w:t>Presence</w:t>
            </w:r>
          </w:p>
        </w:tc>
        <w:tc>
          <w:tcPr>
            <w:tcW w:w="1980" w:type="dxa"/>
          </w:tcPr>
          <w:p w14:paraId="20D9D7AC" w14:textId="77777777" w:rsidR="007D19B2" w:rsidRPr="00D24DEE" w:rsidRDefault="007D19B2" w:rsidP="00616182">
            <w:pPr>
              <w:cnfStyle w:val="100000000000" w:firstRow="1" w:lastRow="0" w:firstColumn="0" w:lastColumn="0" w:oddVBand="0" w:evenVBand="0" w:oddHBand="0" w:evenHBand="0" w:firstRowFirstColumn="0" w:firstRowLastColumn="0" w:lastRowFirstColumn="0" w:lastRowLastColumn="0"/>
              <w:rPr>
                <w:sz w:val="18"/>
                <w:lang w:val="en-US"/>
              </w:rPr>
            </w:pPr>
            <w:r w:rsidRPr="00D24DEE">
              <w:rPr>
                <w:sz w:val="18"/>
                <w:lang w:val="en-US"/>
              </w:rPr>
              <w:t>Type</w:t>
            </w:r>
          </w:p>
        </w:tc>
        <w:tc>
          <w:tcPr>
            <w:tcW w:w="3298" w:type="dxa"/>
          </w:tcPr>
          <w:p w14:paraId="6033B481" w14:textId="77777777" w:rsidR="007D19B2" w:rsidRPr="00D24DEE" w:rsidRDefault="007D19B2" w:rsidP="00616182">
            <w:pPr>
              <w:cnfStyle w:val="100000000000" w:firstRow="1" w:lastRow="0" w:firstColumn="0" w:lastColumn="0" w:oddVBand="0" w:evenVBand="0" w:oddHBand="0" w:evenHBand="0" w:firstRowFirstColumn="0" w:firstRowLastColumn="0" w:lastRowFirstColumn="0" w:lastRowLastColumn="0"/>
              <w:rPr>
                <w:sz w:val="18"/>
                <w:lang w:val="en-US"/>
              </w:rPr>
            </w:pPr>
            <w:r w:rsidRPr="00D24DEE">
              <w:rPr>
                <w:sz w:val="18"/>
                <w:lang w:val="en-US"/>
              </w:rPr>
              <w:t>Description</w:t>
            </w:r>
          </w:p>
        </w:tc>
      </w:tr>
      <w:tr w:rsidR="007D19B2" w:rsidRPr="00D24DEE" w14:paraId="4ED2755F" w14:textId="77777777" w:rsidTr="00581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1" w:type="dxa"/>
          </w:tcPr>
          <w:p w14:paraId="3EA443FE" w14:textId="6B3CED8F" w:rsidR="007D19B2" w:rsidRPr="00D24DEE" w:rsidRDefault="007D19B2" w:rsidP="00616182">
            <w:pPr>
              <w:rPr>
                <w:sz w:val="18"/>
                <w:lang w:val="en-US"/>
              </w:rPr>
            </w:pPr>
            <w:r w:rsidRPr="007D19B2">
              <w:rPr>
                <w:sz w:val="18"/>
                <w:lang w:val="en-US"/>
              </w:rPr>
              <w:t>pulseQuestionSetId</w:t>
            </w:r>
          </w:p>
        </w:tc>
        <w:tc>
          <w:tcPr>
            <w:tcW w:w="1557" w:type="dxa"/>
          </w:tcPr>
          <w:p w14:paraId="3ED139C5" w14:textId="296F96E3" w:rsidR="007D19B2" w:rsidRPr="00D24DEE" w:rsidRDefault="007D19B2" w:rsidP="00616182">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Optional</w:t>
            </w:r>
          </w:p>
        </w:tc>
        <w:tc>
          <w:tcPr>
            <w:tcW w:w="1980" w:type="dxa"/>
          </w:tcPr>
          <w:p w14:paraId="7BA213E1" w14:textId="4206C9AF" w:rsidR="007D19B2" w:rsidRPr="00D24DEE" w:rsidRDefault="007D19B2" w:rsidP="00616182">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String</w:t>
            </w:r>
          </w:p>
        </w:tc>
        <w:tc>
          <w:tcPr>
            <w:tcW w:w="3298" w:type="dxa"/>
          </w:tcPr>
          <w:p w14:paraId="13E18C5D" w14:textId="15B6EDBC" w:rsidR="007D19B2" w:rsidRPr="00D24DEE" w:rsidRDefault="007D19B2" w:rsidP="00616182">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The optional question set id</w:t>
            </w:r>
          </w:p>
        </w:tc>
      </w:tr>
    </w:tbl>
    <w:p w14:paraId="2059521A" w14:textId="77777777" w:rsidR="007D19B2" w:rsidRPr="00963CE9" w:rsidRDefault="007D19B2" w:rsidP="007D19B2">
      <w:pPr>
        <w:pStyle w:val="Heading4"/>
        <w:rPr>
          <w:lang w:val="en-US"/>
        </w:rPr>
      </w:pPr>
      <w:r w:rsidRPr="00963CE9">
        <w:rPr>
          <w:lang w:val="en-US"/>
        </w:rPr>
        <w:t>Response</w:t>
      </w:r>
    </w:p>
    <w:p w14:paraId="1DAF6638" w14:textId="77777777" w:rsidR="007D19B2" w:rsidRPr="00963CE9" w:rsidRDefault="007D19B2" w:rsidP="007D19B2">
      <w:pPr>
        <w:spacing w:after="120"/>
        <w:rPr>
          <w:lang w:val="en-US"/>
        </w:rPr>
      </w:pPr>
      <w:r>
        <w:rPr>
          <w:lang w:val="en-US"/>
        </w:rPr>
        <w:t>This is the</w:t>
      </w:r>
      <w:r w:rsidRPr="00963CE9">
        <w:rPr>
          <w:lang w:val="en-US"/>
        </w:rPr>
        <w:t xml:space="preserve"> response to the request. The format of the response is JSON.</w:t>
      </w:r>
    </w:p>
    <w:tbl>
      <w:tblPr>
        <w:tblStyle w:val="LightGrid-Accent1"/>
        <w:tblW w:w="8557" w:type="dxa"/>
        <w:tblLook w:val="04A0" w:firstRow="1" w:lastRow="0" w:firstColumn="1" w:lastColumn="0" w:noHBand="0" w:noVBand="1"/>
      </w:tblPr>
      <w:tblGrid>
        <w:gridCol w:w="2075"/>
        <w:gridCol w:w="1804"/>
        <w:gridCol w:w="1159"/>
        <w:gridCol w:w="3519"/>
      </w:tblGrid>
      <w:tr w:rsidR="007D19B2" w:rsidRPr="00963CE9" w14:paraId="2DA4A323" w14:textId="77777777" w:rsidTr="00A00D8D">
        <w:trPr>
          <w:cnfStyle w:val="100000000000" w:firstRow="1" w:lastRow="0" w:firstColumn="0" w:lastColumn="0" w:oddVBand="0" w:evenVBand="0" w:oddHBand="0"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2075" w:type="dxa"/>
          </w:tcPr>
          <w:p w14:paraId="6CF143B7" w14:textId="77777777" w:rsidR="007D19B2" w:rsidRPr="00963CE9" w:rsidRDefault="007D19B2" w:rsidP="00616182">
            <w:pPr>
              <w:rPr>
                <w:sz w:val="20"/>
                <w:lang w:val="en-US"/>
              </w:rPr>
            </w:pPr>
            <w:r w:rsidRPr="00963CE9">
              <w:rPr>
                <w:sz w:val="20"/>
                <w:lang w:val="en-US"/>
              </w:rPr>
              <w:t>Name</w:t>
            </w:r>
          </w:p>
        </w:tc>
        <w:tc>
          <w:tcPr>
            <w:tcW w:w="1804" w:type="dxa"/>
          </w:tcPr>
          <w:p w14:paraId="7EBFA75B" w14:textId="77777777" w:rsidR="007D19B2" w:rsidRPr="00963CE9" w:rsidRDefault="007D19B2" w:rsidP="00616182">
            <w:pP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Presence</w:t>
            </w:r>
          </w:p>
        </w:tc>
        <w:tc>
          <w:tcPr>
            <w:tcW w:w="1159" w:type="dxa"/>
          </w:tcPr>
          <w:p w14:paraId="19845335" w14:textId="77777777" w:rsidR="007D19B2" w:rsidRPr="00963CE9" w:rsidRDefault="007D19B2" w:rsidP="00616182">
            <w:pPr>
              <w:cnfStyle w:val="100000000000" w:firstRow="1" w:lastRow="0" w:firstColumn="0" w:lastColumn="0" w:oddVBand="0" w:evenVBand="0" w:oddHBand="0" w:evenHBand="0" w:firstRowFirstColumn="0" w:firstRowLastColumn="0" w:lastRowFirstColumn="0" w:lastRowLastColumn="0"/>
              <w:rPr>
                <w:sz w:val="20"/>
                <w:lang w:val="en-US"/>
              </w:rPr>
            </w:pPr>
            <w:r w:rsidRPr="00963CE9">
              <w:rPr>
                <w:sz w:val="20"/>
                <w:lang w:val="en-US"/>
              </w:rPr>
              <w:t>Type</w:t>
            </w:r>
          </w:p>
        </w:tc>
        <w:tc>
          <w:tcPr>
            <w:tcW w:w="3519" w:type="dxa"/>
          </w:tcPr>
          <w:p w14:paraId="0478E98E" w14:textId="77777777" w:rsidR="007D19B2" w:rsidRPr="00963CE9" w:rsidRDefault="007D19B2" w:rsidP="00616182">
            <w:pPr>
              <w:cnfStyle w:val="100000000000" w:firstRow="1" w:lastRow="0" w:firstColumn="0" w:lastColumn="0" w:oddVBand="0" w:evenVBand="0" w:oddHBand="0" w:evenHBand="0" w:firstRowFirstColumn="0" w:firstRowLastColumn="0" w:lastRowFirstColumn="0" w:lastRowLastColumn="0"/>
              <w:rPr>
                <w:sz w:val="20"/>
                <w:lang w:val="en-US"/>
              </w:rPr>
            </w:pPr>
            <w:r w:rsidRPr="00963CE9">
              <w:rPr>
                <w:sz w:val="20"/>
                <w:lang w:val="en-US"/>
              </w:rPr>
              <w:t>Description</w:t>
            </w:r>
          </w:p>
        </w:tc>
      </w:tr>
      <w:tr w:rsidR="007D19B2" w:rsidRPr="00963CE9" w14:paraId="77909AFA" w14:textId="77777777" w:rsidTr="00A00D8D">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075" w:type="dxa"/>
          </w:tcPr>
          <w:p w14:paraId="2013322F" w14:textId="77777777" w:rsidR="007D19B2" w:rsidRPr="00963CE9" w:rsidRDefault="007D19B2" w:rsidP="00616182">
            <w:pPr>
              <w:rPr>
                <w:sz w:val="18"/>
                <w:lang w:val="en-US"/>
              </w:rPr>
            </w:pPr>
            <w:r w:rsidRPr="00963CE9">
              <w:rPr>
                <w:sz w:val="18"/>
                <w:lang w:val="en-US"/>
              </w:rPr>
              <w:t>success</w:t>
            </w:r>
          </w:p>
        </w:tc>
        <w:tc>
          <w:tcPr>
            <w:tcW w:w="1804" w:type="dxa"/>
          </w:tcPr>
          <w:p w14:paraId="1B78FEF5" w14:textId="77777777" w:rsidR="007D19B2" w:rsidRPr="00963CE9" w:rsidRDefault="007D19B2" w:rsidP="00616182">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Required</w:t>
            </w:r>
          </w:p>
        </w:tc>
        <w:tc>
          <w:tcPr>
            <w:tcW w:w="1159" w:type="dxa"/>
          </w:tcPr>
          <w:p w14:paraId="0BD9B43B" w14:textId="77777777" w:rsidR="007D19B2" w:rsidRPr="00963CE9" w:rsidRDefault="007D19B2" w:rsidP="00616182">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Envelop</w:t>
            </w:r>
          </w:p>
        </w:tc>
        <w:tc>
          <w:tcPr>
            <w:tcW w:w="3519" w:type="dxa"/>
          </w:tcPr>
          <w:p w14:paraId="39E3E9E4" w14:textId="77777777" w:rsidR="007D19B2" w:rsidRPr="00963CE9" w:rsidRDefault="007D19B2" w:rsidP="00616182">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 xml:space="preserve">On successful request this fields holds the response values </w:t>
            </w:r>
          </w:p>
        </w:tc>
      </w:tr>
      <w:tr w:rsidR="007D19B2" w:rsidRPr="00963CE9" w14:paraId="22231137" w14:textId="77777777" w:rsidTr="00A00D8D">
        <w:trPr>
          <w:cnfStyle w:val="000000010000" w:firstRow="0" w:lastRow="0" w:firstColumn="0" w:lastColumn="0" w:oddVBand="0" w:evenVBand="0" w:oddHBand="0" w:evenHBand="1"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075" w:type="dxa"/>
          </w:tcPr>
          <w:p w14:paraId="01967025" w14:textId="77777777" w:rsidR="007D19B2" w:rsidRPr="00963CE9" w:rsidRDefault="007D19B2" w:rsidP="00616182">
            <w:pPr>
              <w:rPr>
                <w:sz w:val="18"/>
                <w:lang w:val="en-US"/>
              </w:rPr>
            </w:pPr>
            <w:r w:rsidRPr="00963CE9">
              <w:rPr>
                <w:sz w:val="18"/>
                <w:lang w:val="en-US"/>
              </w:rPr>
              <w:t>success.Success</w:t>
            </w:r>
          </w:p>
        </w:tc>
        <w:tc>
          <w:tcPr>
            <w:tcW w:w="1804" w:type="dxa"/>
          </w:tcPr>
          <w:p w14:paraId="0358F0B8" w14:textId="77777777" w:rsidR="007D19B2" w:rsidRPr="00963CE9" w:rsidRDefault="007D19B2" w:rsidP="00616182">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Required</w:t>
            </w:r>
          </w:p>
        </w:tc>
        <w:tc>
          <w:tcPr>
            <w:tcW w:w="1159" w:type="dxa"/>
          </w:tcPr>
          <w:p w14:paraId="06177BF2" w14:textId="77777777" w:rsidR="007D19B2" w:rsidRPr="00963CE9" w:rsidRDefault="007D19B2" w:rsidP="00616182">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Boolean</w:t>
            </w:r>
          </w:p>
        </w:tc>
        <w:tc>
          <w:tcPr>
            <w:tcW w:w="3519" w:type="dxa"/>
          </w:tcPr>
          <w:p w14:paraId="4DFA9B42" w14:textId="77777777" w:rsidR="007D19B2" w:rsidRPr="00963CE9" w:rsidRDefault="007D19B2" w:rsidP="00616182">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Present and equals true if the request was successful</w:t>
            </w:r>
          </w:p>
        </w:tc>
      </w:tr>
      <w:tr w:rsidR="001F5855" w:rsidRPr="00963CE9" w14:paraId="3AD93D8B" w14:textId="77777777" w:rsidTr="00A00D8D">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075" w:type="dxa"/>
          </w:tcPr>
          <w:p w14:paraId="5BC9B772" w14:textId="77777777" w:rsidR="001F5855" w:rsidRPr="006B53CE" w:rsidRDefault="001F5855" w:rsidP="00616182">
            <w:pPr>
              <w:rPr>
                <w:sz w:val="18"/>
              </w:rPr>
            </w:pPr>
            <w:r w:rsidRPr="00963CE9">
              <w:rPr>
                <w:sz w:val="18"/>
                <w:lang w:val="en-US"/>
              </w:rPr>
              <w:t>success</w:t>
            </w:r>
            <w:r>
              <w:rPr>
                <w:sz w:val="18"/>
                <w:lang w:val="en-US"/>
              </w:rPr>
              <w:t>.</w:t>
            </w:r>
            <w:r w:rsidRPr="00581305">
              <w:rPr>
                <w:sz w:val="18"/>
              </w:rPr>
              <w:t>pulseQuestion</w:t>
            </w:r>
          </w:p>
          <w:p w14:paraId="648F683A" w14:textId="77777777" w:rsidR="001F5855" w:rsidRPr="00963CE9" w:rsidRDefault="001F5855" w:rsidP="00616182">
            <w:pPr>
              <w:rPr>
                <w:sz w:val="18"/>
                <w:lang w:val="en-US"/>
              </w:rPr>
            </w:pPr>
          </w:p>
        </w:tc>
        <w:tc>
          <w:tcPr>
            <w:tcW w:w="1804" w:type="dxa"/>
          </w:tcPr>
          <w:p w14:paraId="6C9E74C6" w14:textId="77777777" w:rsidR="001F5855" w:rsidRPr="00963CE9" w:rsidRDefault="001F5855" w:rsidP="00616182">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Required</w:t>
            </w:r>
          </w:p>
        </w:tc>
        <w:tc>
          <w:tcPr>
            <w:tcW w:w="1159" w:type="dxa"/>
          </w:tcPr>
          <w:p w14:paraId="15F2CBDD" w14:textId="77777777" w:rsidR="001F5855" w:rsidRPr="00963CE9" w:rsidRDefault="001F5855" w:rsidP="00616182">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Envelop</w:t>
            </w:r>
          </w:p>
        </w:tc>
        <w:tc>
          <w:tcPr>
            <w:tcW w:w="3519" w:type="dxa"/>
          </w:tcPr>
          <w:p w14:paraId="1E83A18C" w14:textId="77777777" w:rsidR="001F5855" w:rsidRPr="00963CE9" w:rsidRDefault="001F5855" w:rsidP="00616182">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The envelop to store the questions information</w:t>
            </w:r>
          </w:p>
        </w:tc>
      </w:tr>
      <w:tr w:rsidR="00041763" w:rsidRPr="00963CE9" w14:paraId="66ED5FAB" w14:textId="77777777" w:rsidTr="00A00D8D">
        <w:trPr>
          <w:cnfStyle w:val="000000010000" w:firstRow="0" w:lastRow="0" w:firstColumn="0" w:lastColumn="0" w:oddVBand="0" w:evenVBand="0" w:oddHBand="0" w:evenHBand="1"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075" w:type="dxa"/>
          </w:tcPr>
          <w:p w14:paraId="768A1CFB" w14:textId="77777777" w:rsidR="00041763" w:rsidRPr="006B53CE" w:rsidRDefault="00041763" w:rsidP="00616182">
            <w:pPr>
              <w:rPr>
                <w:sz w:val="18"/>
              </w:rPr>
            </w:pPr>
            <w:r w:rsidRPr="00581305">
              <w:rPr>
                <w:sz w:val="18"/>
              </w:rPr>
              <w:t>pulseQuestion</w:t>
            </w:r>
            <w:r>
              <w:rPr>
                <w:sz w:val="18"/>
                <w:lang w:val="en-US"/>
              </w:rPr>
              <w:t>.</w:t>
            </w:r>
            <w:r>
              <w:rPr>
                <w:sz w:val="18"/>
              </w:rPr>
              <w:t>id</w:t>
            </w:r>
          </w:p>
          <w:p w14:paraId="2B86B349" w14:textId="77777777" w:rsidR="00041763" w:rsidRPr="00963CE9" w:rsidRDefault="00041763" w:rsidP="00616182">
            <w:pPr>
              <w:rPr>
                <w:sz w:val="18"/>
                <w:lang w:val="en-US"/>
              </w:rPr>
            </w:pPr>
          </w:p>
        </w:tc>
        <w:tc>
          <w:tcPr>
            <w:tcW w:w="1804" w:type="dxa"/>
          </w:tcPr>
          <w:p w14:paraId="6998B2C9" w14:textId="77777777" w:rsidR="00041763" w:rsidRPr="00963CE9" w:rsidRDefault="00041763" w:rsidP="00616182">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Required</w:t>
            </w:r>
          </w:p>
        </w:tc>
        <w:tc>
          <w:tcPr>
            <w:tcW w:w="1159" w:type="dxa"/>
          </w:tcPr>
          <w:p w14:paraId="220FBCDC" w14:textId="77777777" w:rsidR="00041763" w:rsidRPr="00963CE9" w:rsidRDefault="00041763" w:rsidP="00616182">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String</w:t>
            </w:r>
          </w:p>
        </w:tc>
        <w:tc>
          <w:tcPr>
            <w:tcW w:w="3519" w:type="dxa"/>
          </w:tcPr>
          <w:p w14:paraId="50CD16B8" w14:textId="77777777" w:rsidR="00041763" w:rsidRPr="00963CE9" w:rsidRDefault="00041763" w:rsidP="00616182">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The id of the pulse question.</w:t>
            </w:r>
          </w:p>
        </w:tc>
      </w:tr>
      <w:tr w:rsidR="00041763" w:rsidRPr="00963CE9" w14:paraId="1E0CC58B" w14:textId="77777777" w:rsidTr="00A00D8D">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075" w:type="dxa"/>
          </w:tcPr>
          <w:p w14:paraId="6492FF05" w14:textId="77777777" w:rsidR="00041763" w:rsidRPr="006B53CE" w:rsidRDefault="00041763" w:rsidP="00616182">
            <w:pPr>
              <w:rPr>
                <w:sz w:val="18"/>
              </w:rPr>
            </w:pPr>
            <w:r w:rsidRPr="00581305">
              <w:rPr>
                <w:sz w:val="18"/>
              </w:rPr>
              <w:t>pulseQuestion</w:t>
            </w:r>
            <w:r>
              <w:rPr>
                <w:sz w:val="18"/>
                <w:lang w:val="en-US"/>
              </w:rPr>
              <w:t>.</w:t>
            </w:r>
            <w:r>
              <w:rPr>
                <w:sz w:val="18"/>
              </w:rPr>
              <w:t>name</w:t>
            </w:r>
          </w:p>
          <w:p w14:paraId="764E3DA0" w14:textId="77777777" w:rsidR="00041763" w:rsidRPr="00963CE9" w:rsidRDefault="00041763" w:rsidP="00616182">
            <w:pPr>
              <w:rPr>
                <w:sz w:val="18"/>
                <w:lang w:val="en-US"/>
              </w:rPr>
            </w:pPr>
          </w:p>
        </w:tc>
        <w:tc>
          <w:tcPr>
            <w:tcW w:w="1804" w:type="dxa"/>
          </w:tcPr>
          <w:p w14:paraId="329F2906" w14:textId="77777777" w:rsidR="00041763" w:rsidRPr="00963CE9" w:rsidRDefault="00041763" w:rsidP="00616182">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Required</w:t>
            </w:r>
          </w:p>
        </w:tc>
        <w:tc>
          <w:tcPr>
            <w:tcW w:w="1159" w:type="dxa"/>
          </w:tcPr>
          <w:p w14:paraId="1EF59570" w14:textId="77777777" w:rsidR="00041763" w:rsidRPr="00963CE9" w:rsidRDefault="00041763" w:rsidP="00616182">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String</w:t>
            </w:r>
          </w:p>
        </w:tc>
        <w:tc>
          <w:tcPr>
            <w:tcW w:w="3519" w:type="dxa"/>
          </w:tcPr>
          <w:p w14:paraId="4E729D63" w14:textId="77777777" w:rsidR="00041763" w:rsidRPr="00963CE9" w:rsidRDefault="00041763" w:rsidP="00616182">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The name of the question set.</w:t>
            </w:r>
          </w:p>
        </w:tc>
      </w:tr>
      <w:tr w:rsidR="00A00D8D" w:rsidRPr="00963CE9" w14:paraId="65BC3D46" w14:textId="77777777" w:rsidTr="00A00D8D">
        <w:trPr>
          <w:cnfStyle w:val="000000010000" w:firstRow="0" w:lastRow="0" w:firstColumn="0" w:lastColumn="0" w:oddVBand="0" w:evenVBand="0" w:oddHBand="0" w:evenHBand="1"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075" w:type="dxa"/>
          </w:tcPr>
          <w:p w14:paraId="7C49FBEF" w14:textId="77777777" w:rsidR="00A00D8D" w:rsidRPr="006B53CE" w:rsidRDefault="00A00D8D" w:rsidP="00616182">
            <w:pPr>
              <w:rPr>
                <w:sz w:val="18"/>
              </w:rPr>
            </w:pPr>
            <w:r w:rsidRPr="00581305">
              <w:rPr>
                <w:sz w:val="18"/>
              </w:rPr>
              <w:t>pulseQuestion</w:t>
            </w:r>
            <w:r>
              <w:rPr>
                <w:sz w:val="18"/>
                <w:lang w:val="en-US"/>
              </w:rPr>
              <w:t>.</w:t>
            </w:r>
            <w:r w:rsidRPr="00041763">
              <w:rPr>
                <w:sz w:val="18"/>
              </w:rPr>
              <w:t>questions</w:t>
            </w:r>
          </w:p>
          <w:p w14:paraId="3D530A84" w14:textId="77777777" w:rsidR="00A00D8D" w:rsidRPr="00963CE9" w:rsidRDefault="00A00D8D" w:rsidP="00616182">
            <w:pPr>
              <w:rPr>
                <w:sz w:val="18"/>
                <w:lang w:val="en-US"/>
              </w:rPr>
            </w:pPr>
          </w:p>
        </w:tc>
        <w:tc>
          <w:tcPr>
            <w:tcW w:w="1804" w:type="dxa"/>
          </w:tcPr>
          <w:p w14:paraId="35C74C2F" w14:textId="77777777" w:rsidR="00A00D8D" w:rsidRPr="00963CE9" w:rsidRDefault="00A00D8D" w:rsidP="00616182">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Required</w:t>
            </w:r>
          </w:p>
        </w:tc>
        <w:tc>
          <w:tcPr>
            <w:tcW w:w="1159" w:type="dxa"/>
          </w:tcPr>
          <w:p w14:paraId="39C285EF" w14:textId="77777777" w:rsidR="00A00D8D" w:rsidRPr="00963CE9" w:rsidRDefault="00A00D8D" w:rsidP="00616182">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Envelop</w:t>
            </w:r>
          </w:p>
        </w:tc>
        <w:tc>
          <w:tcPr>
            <w:tcW w:w="3519" w:type="dxa"/>
          </w:tcPr>
          <w:p w14:paraId="7698FA03" w14:textId="77777777" w:rsidR="00A00D8D" w:rsidRPr="00963CE9" w:rsidRDefault="00A00D8D" w:rsidP="00616182">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The envelop to store the questions</w:t>
            </w:r>
          </w:p>
        </w:tc>
      </w:tr>
      <w:tr w:rsidR="00B555EB" w:rsidRPr="00963CE9" w14:paraId="226E0552" w14:textId="77777777" w:rsidTr="00616182">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075" w:type="dxa"/>
          </w:tcPr>
          <w:p w14:paraId="10F60C2F" w14:textId="77777777" w:rsidR="00B555EB" w:rsidRPr="006B53CE" w:rsidRDefault="00B555EB" w:rsidP="00616182">
            <w:pPr>
              <w:rPr>
                <w:sz w:val="18"/>
              </w:rPr>
            </w:pPr>
            <w:r w:rsidRPr="00041763">
              <w:rPr>
                <w:sz w:val="18"/>
              </w:rPr>
              <w:t>questions</w:t>
            </w:r>
            <w:r>
              <w:rPr>
                <w:sz w:val="18"/>
                <w:lang w:val="en-US"/>
              </w:rPr>
              <w:t>.</w:t>
            </w:r>
            <w:r>
              <w:rPr>
                <w:sz w:val="18"/>
              </w:rPr>
              <w:t>&lt;category name&gt;</w:t>
            </w:r>
          </w:p>
          <w:p w14:paraId="4A3E336D" w14:textId="77777777" w:rsidR="00B555EB" w:rsidRPr="00963CE9" w:rsidRDefault="00B555EB" w:rsidP="00616182">
            <w:pPr>
              <w:rPr>
                <w:sz w:val="18"/>
                <w:lang w:val="en-US"/>
              </w:rPr>
            </w:pPr>
          </w:p>
        </w:tc>
        <w:tc>
          <w:tcPr>
            <w:tcW w:w="1804" w:type="dxa"/>
          </w:tcPr>
          <w:p w14:paraId="4F47B9F5" w14:textId="77777777" w:rsidR="00B555EB" w:rsidRPr="00963CE9" w:rsidRDefault="00B555EB" w:rsidP="00616182">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Required</w:t>
            </w:r>
          </w:p>
        </w:tc>
        <w:tc>
          <w:tcPr>
            <w:tcW w:w="1159" w:type="dxa"/>
          </w:tcPr>
          <w:p w14:paraId="0DB5D249" w14:textId="77777777" w:rsidR="00B555EB" w:rsidRPr="00963CE9" w:rsidRDefault="00B555EB" w:rsidP="00616182">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Envelop</w:t>
            </w:r>
          </w:p>
        </w:tc>
        <w:tc>
          <w:tcPr>
            <w:tcW w:w="3519" w:type="dxa"/>
          </w:tcPr>
          <w:p w14:paraId="1350EBAD" w14:textId="77777777" w:rsidR="00B555EB" w:rsidRPr="00963CE9" w:rsidRDefault="00B555EB" w:rsidP="00616182">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The envelop for the questions for the given category name</w:t>
            </w:r>
          </w:p>
        </w:tc>
      </w:tr>
      <w:tr w:rsidR="00B555EB" w:rsidRPr="00963CE9" w14:paraId="2733A4B9" w14:textId="77777777" w:rsidTr="00616182">
        <w:trPr>
          <w:cnfStyle w:val="000000010000" w:firstRow="0" w:lastRow="0" w:firstColumn="0" w:lastColumn="0" w:oddVBand="0" w:evenVBand="0" w:oddHBand="0" w:evenHBand="1"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075" w:type="dxa"/>
          </w:tcPr>
          <w:p w14:paraId="25FD8977" w14:textId="77777777" w:rsidR="00B555EB" w:rsidRPr="006B53CE" w:rsidRDefault="00B555EB" w:rsidP="00616182">
            <w:pPr>
              <w:rPr>
                <w:sz w:val="18"/>
              </w:rPr>
            </w:pPr>
            <w:r>
              <w:rPr>
                <w:sz w:val="18"/>
              </w:rPr>
              <w:t>&lt;category name&gt;.</w:t>
            </w:r>
            <w:r w:rsidRPr="00B555EB">
              <w:rPr>
                <w:sz w:val="18"/>
              </w:rPr>
              <w:t>number</w:t>
            </w:r>
          </w:p>
          <w:p w14:paraId="0A8F7280" w14:textId="77777777" w:rsidR="00B555EB" w:rsidRPr="00963CE9" w:rsidRDefault="00B555EB" w:rsidP="00616182">
            <w:pPr>
              <w:rPr>
                <w:sz w:val="18"/>
                <w:lang w:val="en-US"/>
              </w:rPr>
            </w:pPr>
          </w:p>
        </w:tc>
        <w:tc>
          <w:tcPr>
            <w:tcW w:w="1804" w:type="dxa"/>
          </w:tcPr>
          <w:p w14:paraId="3C284AED" w14:textId="77777777" w:rsidR="00B555EB" w:rsidRPr="00963CE9" w:rsidRDefault="00B555EB" w:rsidP="00616182">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Required</w:t>
            </w:r>
          </w:p>
        </w:tc>
        <w:tc>
          <w:tcPr>
            <w:tcW w:w="1159" w:type="dxa"/>
          </w:tcPr>
          <w:p w14:paraId="70CF494D" w14:textId="77777777" w:rsidR="00B555EB" w:rsidRPr="00963CE9" w:rsidRDefault="00B555EB" w:rsidP="00616182">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int</w:t>
            </w:r>
          </w:p>
        </w:tc>
        <w:tc>
          <w:tcPr>
            <w:tcW w:w="3519" w:type="dxa"/>
          </w:tcPr>
          <w:p w14:paraId="5B3BFBB1" w14:textId="77777777" w:rsidR="00B555EB" w:rsidRPr="00963CE9" w:rsidRDefault="00B555EB" w:rsidP="00616182">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The question number</w:t>
            </w:r>
          </w:p>
        </w:tc>
      </w:tr>
      <w:tr w:rsidR="00B555EB" w:rsidRPr="00963CE9" w14:paraId="6EA22BB4" w14:textId="77777777" w:rsidTr="00616182">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075" w:type="dxa"/>
          </w:tcPr>
          <w:p w14:paraId="65C213A0" w14:textId="722B9FB5" w:rsidR="00B555EB" w:rsidRPr="006B53CE" w:rsidRDefault="00B555EB" w:rsidP="00616182">
            <w:pPr>
              <w:rPr>
                <w:sz w:val="18"/>
              </w:rPr>
            </w:pPr>
            <w:r>
              <w:rPr>
                <w:sz w:val="18"/>
              </w:rPr>
              <w:t>&lt;category name&gt;.</w:t>
            </w:r>
            <w:r w:rsidRPr="00B555EB">
              <w:rPr>
                <w:sz w:val="18"/>
              </w:rPr>
              <w:t>type</w:t>
            </w:r>
          </w:p>
          <w:p w14:paraId="6177CDEB" w14:textId="77777777" w:rsidR="00B555EB" w:rsidRPr="00963CE9" w:rsidRDefault="00B555EB" w:rsidP="00616182">
            <w:pPr>
              <w:rPr>
                <w:sz w:val="18"/>
                <w:lang w:val="en-US"/>
              </w:rPr>
            </w:pPr>
          </w:p>
        </w:tc>
        <w:tc>
          <w:tcPr>
            <w:tcW w:w="1804" w:type="dxa"/>
          </w:tcPr>
          <w:p w14:paraId="4C23A6AF" w14:textId="77777777" w:rsidR="00B555EB" w:rsidRPr="00963CE9" w:rsidRDefault="00B555EB" w:rsidP="00616182">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Required</w:t>
            </w:r>
          </w:p>
        </w:tc>
        <w:tc>
          <w:tcPr>
            <w:tcW w:w="1159" w:type="dxa"/>
          </w:tcPr>
          <w:p w14:paraId="0EBE5A26" w14:textId="77777777" w:rsidR="00B555EB" w:rsidRPr="00963CE9" w:rsidRDefault="00B555EB" w:rsidP="00616182">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String</w:t>
            </w:r>
          </w:p>
        </w:tc>
        <w:tc>
          <w:tcPr>
            <w:tcW w:w="3519" w:type="dxa"/>
          </w:tcPr>
          <w:p w14:paraId="37951DBA" w14:textId="77777777" w:rsidR="00B555EB" w:rsidRPr="00963CE9" w:rsidRDefault="00B555EB" w:rsidP="00616182">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The type of the question</w:t>
            </w:r>
          </w:p>
        </w:tc>
      </w:tr>
      <w:tr w:rsidR="00936204" w:rsidRPr="00963CE9" w14:paraId="7F2BA0F4" w14:textId="77777777" w:rsidTr="00616182">
        <w:trPr>
          <w:cnfStyle w:val="000000010000" w:firstRow="0" w:lastRow="0" w:firstColumn="0" w:lastColumn="0" w:oddVBand="0" w:evenVBand="0" w:oddHBand="0" w:evenHBand="1"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075" w:type="dxa"/>
          </w:tcPr>
          <w:p w14:paraId="7B0A18BB" w14:textId="77777777" w:rsidR="00936204" w:rsidRPr="006B53CE" w:rsidRDefault="00936204" w:rsidP="00616182">
            <w:pPr>
              <w:rPr>
                <w:sz w:val="18"/>
              </w:rPr>
            </w:pPr>
            <w:r>
              <w:rPr>
                <w:sz w:val="18"/>
              </w:rPr>
              <w:t>&lt;category name&gt;.</w:t>
            </w:r>
            <w:r w:rsidRPr="00B555EB">
              <w:rPr>
                <w:sz w:val="18"/>
              </w:rPr>
              <w:t>description</w:t>
            </w:r>
          </w:p>
          <w:p w14:paraId="4D63B824" w14:textId="77777777" w:rsidR="00936204" w:rsidRPr="00963CE9" w:rsidRDefault="00936204" w:rsidP="00616182">
            <w:pPr>
              <w:rPr>
                <w:sz w:val="18"/>
                <w:lang w:val="en-US"/>
              </w:rPr>
            </w:pPr>
          </w:p>
        </w:tc>
        <w:tc>
          <w:tcPr>
            <w:tcW w:w="1804" w:type="dxa"/>
          </w:tcPr>
          <w:p w14:paraId="059C20D0" w14:textId="77777777" w:rsidR="00936204" w:rsidRPr="00963CE9" w:rsidRDefault="00936204" w:rsidP="00616182">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Required</w:t>
            </w:r>
          </w:p>
        </w:tc>
        <w:tc>
          <w:tcPr>
            <w:tcW w:w="1159" w:type="dxa"/>
          </w:tcPr>
          <w:p w14:paraId="51A375F9" w14:textId="77777777" w:rsidR="00936204" w:rsidRPr="00963CE9" w:rsidRDefault="00936204" w:rsidP="00616182">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String</w:t>
            </w:r>
          </w:p>
        </w:tc>
        <w:tc>
          <w:tcPr>
            <w:tcW w:w="3519" w:type="dxa"/>
          </w:tcPr>
          <w:p w14:paraId="06F1A3F5" w14:textId="77777777" w:rsidR="00936204" w:rsidRPr="00963CE9" w:rsidRDefault="00936204" w:rsidP="00616182">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The question text</w:t>
            </w:r>
          </w:p>
        </w:tc>
      </w:tr>
      <w:tr w:rsidR="00936204" w:rsidRPr="00963CE9" w14:paraId="38D7A549" w14:textId="77777777" w:rsidTr="00616182">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075" w:type="dxa"/>
          </w:tcPr>
          <w:p w14:paraId="4C4AE2C4" w14:textId="77777777" w:rsidR="00936204" w:rsidRPr="006B53CE" w:rsidRDefault="00936204" w:rsidP="00616182">
            <w:pPr>
              <w:rPr>
                <w:sz w:val="18"/>
              </w:rPr>
            </w:pPr>
            <w:r>
              <w:rPr>
                <w:sz w:val="18"/>
              </w:rPr>
              <w:t>&lt;category name&gt;.</w:t>
            </w:r>
            <w:r w:rsidRPr="00936204">
              <w:rPr>
                <w:sz w:val="18"/>
              </w:rPr>
              <w:t>optionsList</w:t>
            </w:r>
          </w:p>
          <w:p w14:paraId="6FEA64A6" w14:textId="77777777" w:rsidR="00936204" w:rsidRPr="00963CE9" w:rsidRDefault="00936204" w:rsidP="00616182">
            <w:pPr>
              <w:rPr>
                <w:sz w:val="18"/>
                <w:lang w:val="en-US"/>
              </w:rPr>
            </w:pPr>
          </w:p>
        </w:tc>
        <w:tc>
          <w:tcPr>
            <w:tcW w:w="1804" w:type="dxa"/>
          </w:tcPr>
          <w:p w14:paraId="0E242048" w14:textId="77777777" w:rsidR="00936204" w:rsidRPr="00963CE9" w:rsidRDefault="00936204" w:rsidP="00616182">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Required</w:t>
            </w:r>
          </w:p>
        </w:tc>
        <w:tc>
          <w:tcPr>
            <w:tcW w:w="1159" w:type="dxa"/>
          </w:tcPr>
          <w:p w14:paraId="1AF713E5" w14:textId="77777777" w:rsidR="00936204" w:rsidRPr="00963CE9" w:rsidRDefault="00936204" w:rsidP="00616182">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Envelop</w:t>
            </w:r>
          </w:p>
        </w:tc>
        <w:tc>
          <w:tcPr>
            <w:tcW w:w="3519" w:type="dxa"/>
          </w:tcPr>
          <w:p w14:paraId="13C2F257" w14:textId="77777777" w:rsidR="00936204" w:rsidRPr="00963CE9" w:rsidRDefault="00936204" w:rsidP="00616182">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Stores all the options for the question</w:t>
            </w:r>
          </w:p>
        </w:tc>
      </w:tr>
      <w:tr w:rsidR="003C1E79" w:rsidRPr="00963CE9" w14:paraId="2193CB88" w14:textId="77777777" w:rsidTr="00616182">
        <w:trPr>
          <w:cnfStyle w:val="000000010000" w:firstRow="0" w:lastRow="0" w:firstColumn="0" w:lastColumn="0" w:oddVBand="0" w:evenVBand="0" w:oddHBand="0" w:evenHBand="1"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075" w:type="dxa"/>
          </w:tcPr>
          <w:p w14:paraId="37D7047F" w14:textId="77777777" w:rsidR="003C1E79" w:rsidRPr="006B53CE" w:rsidRDefault="003C1E79" w:rsidP="00616182">
            <w:pPr>
              <w:rPr>
                <w:sz w:val="18"/>
              </w:rPr>
            </w:pPr>
            <w:r w:rsidRPr="00936204">
              <w:rPr>
                <w:sz w:val="18"/>
              </w:rPr>
              <w:t>optionsList</w:t>
            </w:r>
            <w:r>
              <w:rPr>
                <w:sz w:val="18"/>
              </w:rPr>
              <w:t>.</w:t>
            </w:r>
            <w:r w:rsidRPr="00936204">
              <w:rPr>
                <w:sz w:val="18"/>
              </w:rPr>
              <w:t>text</w:t>
            </w:r>
          </w:p>
          <w:p w14:paraId="4ED44065" w14:textId="77777777" w:rsidR="003C1E79" w:rsidRPr="00963CE9" w:rsidRDefault="003C1E79" w:rsidP="00616182">
            <w:pPr>
              <w:rPr>
                <w:sz w:val="18"/>
                <w:lang w:val="en-US"/>
              </w:rPr>
            </w:pPr>
          </w:p>
        </w:tc>
        <w:tc>
          <w:tcPr>
            <w:tcW w:w="1804" w:type="dxa"/>
          </w:tcPr>
          <w:p w14:paraId="3FB74EBD" w14:textId="77777777" w:rsidR="003C1E79" w:rsidRPr="00963CE9" w:rsidRDefault="003C1E79" w:rsidP="00616182">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Required</w:t>
            </w:r>
          </w:p>
        </w:tc>
        <w:tc>
          <w:tcPr>
            <w:tcW w:w="1159" w:type="dxa"/>
          </w:tcPr>
          <w:p w14:paraId="76547FA6" w14:textId="77777777" w:rsidR="003C1E79" w:rsidRPr="00963CE9" w:rsidRDefault="003C1E79" w:rsidP="00616182">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String</w:t>
            </w:r>
          </w:p>
        </w:tc>
        <w:tc>
          <w:tcPr>
            <w:tcW w:w="3519" w:type="dxa"/>
          </w:tcPr>
          <w:p w14:paraId="22B1FF17" w14:textId="77777777" w:rsidR="003C1E79" w:rsidRPr="00963CE9" w:rsidRDefault="003C1E79" w:rsidP="00616182">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The text for the option</w:t>
            </w:r>
          </w:p>
        </w:tc>
      </w:tr>
      <w:tr w:rsidR="00041763" w:rsidRPr="00963CE9" w14:paraId="78A5FD8D" w14:textId="77777777" w:rsidTr="00A00D8D">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075" w:type="dxa"/>
          </w:tcPr>
          <w:p w14:paraId="36583203" w14:textId="69EECB9E" w:rsidR="007D19B2" w:rsidRPr="006B53CE" w:rsidRDefault="00936204" w:rsidP="00616182">
            <w:pPr>
              <w:rPr>
                <w:sz w:val="18"/>
              </w:rPr>
            </w:pPr>
            <w:r w:rsidRPr="00936204">
              <w:rPr>
                <w:sz w:val="18"/>
              </w:rPr>
              <w:t>optionsList</w:t>
            </w:r>
            <w:r>
              <w:rPr>
                <w:sz w:val="18"/>
              </w:rPr>
              <w:t>.</w:t>
            </w:r>
            <w:r w:rsidR="003C1E79" w:rsidRPr="003C1E79">
              <w:rPr>
                <w:sz w:val="18"/>
              </w:rPr>
              <w:t>factor</w:t>
            </w:r>
          </w:p>
          <w:p w14:paraId="70837E6B" w14:textId="77777777" w:rsidR="007D19B2" w:rsidRPr="00963CE9" w:rsidRDefault="007D19B2" w:rsidP="00616182">
            <w:pPr>
              <w:rPr>
                <w:sz w:val="18"/>
                <w:lang w:val="en-US"/>
              </w:rPr>
            </w:pPr>
          </w:p>
        </w:tc>
        <w:tc>
          <w:tcPr>
            <w:tcW w:w="1804" w:type="dxa"/>
          </w:tcPr>
          <w:p w14:paraId="7F95CD32" w14:textId="77777777" w:rsidR="007D19B2" w:rsidRPr="00963CE9" w:rsidRDefault="007D19B2" w:rsidP="00616182">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Required</w:t>
            </w:r>
          </w:p>
        </w:tc>
        <w:tc>
          <w:tcPr>
            <w:tcW w:w="1159" w:type="dxa"/>
          </w:tcPr>
          <w:p w14:paraId="30EE00F5" w14:textId="52878F66" w:rsidR="007D19B2" w:rsidRPr="00963CE9" w:rsidRDefault="003C1E79" w:rsidP="00616182">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float</w:t>
            </w:r>
          </w:p>
        </w:tc>
        <w:tc>
          <w:tcPr>
            <w:tcW w:w="3519" w:type="dxa"/>
          </w:tcPr>
          <w:p w14:paraId="35A79258" w14:textId="338CC2D4" w:rsidR="007D19B2" w:rsidRPr="00963CE9" w:rsidRDefault="00936204" w:rsidP="003C1E79">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 xml:space="preserve">The </w:t>
            </w:r>
            <w:r w:rsidR="003C1E79">
              <w:rPr>
                <w:sz w:val="18"/>
                <w:lang w:val="en-US"/>
              </w:rPr>
              <w:t>factor</w:t>
            </w:r>
            <w:r>
              <w:rPr>
                <w:sz w:val="18"/>
                <w:lang w:val="en-US"/>
              </w:rPr>
              <w:t xml:space="preserve"> for the option</w:t>
            </w:r>
          </w:p>
        </w:tc>
      </w:tr>
      <w:tr w:rsidR="00A00D8D" w:rsidRPr="00963CE9" w14:paraId="100300A2" w14:textId="77777777" w:rsidTr="00A00D8D">
        <w:trPr>
          <w:cnfStyle w:val="000000010000" w:firstRow="0" w:lastRow="0" w:firstColumn="0" w:lastColumn="0" w:oddVBand="0" w:evenVBand="0" w:oddHBand="0" w:evenHBand="1"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075" w:type="dxa"/>
          </w:tcPr>
          <w:p w14:paraId="12FD0449" w14:textId="77777777" w:rsidR="007D19B2" w:rsidRPr="00963CE9" w:rsidRDefault="007D19B2" w:rsidP="00616182">
            <w:pPr>
              <w:rPr>
                <w:sz w:val="18"/>
                <w:lang w:val="en-US"/>
              </w:rPr>
            </w:pPr>
            <w:r w:rsidRPr="00963CE9">
              <w:rPr>
                <w:sz w:val="18"/>
                <w:lang w:val="en-US"/>
              </w:rPr>
              <w:t>error</w:t>
            </w:r>
          </w:p>
        </w:tc>
        <w:tc>
          <w:tcPr>
            <w:tcW w:w="1804" w:type="dxa"/>
          </w:tcPr>
          <w:p w14:paraId="0F9A13F4" w14:textId="77777777" w:rsidR="007D19B2" w:rsidRDefault="007D19B2" w:rsidP="00616182">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Required</w:t>
            </w:r>
          </w:p>
        </w:tc>
        <w:tc>
          <w:tcPr>
            <w:tcW w:w="1159" w:type="dxa"/>
          </w:tcPr>
          <w:p w14:paraId="24FC2A4B" w14:textId="77777777" w:rsidR="007D19B2" w:rsidRDefault="007D19B2" w:rsidP="00616182">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Envelop</w:t>
            </w:r>
          </w:p>
        </w:tc>
        <w:tc>
          <w:tcPr>
            <w:tcW w:w="3519" w:type="dxa"/>
          </w:tcPr>
          <w:p w14:paraId="78EF50FD" w14:textId="77777777" w:rsidR="007D19B2" w:rsidRDefault="007D19B2" w:rsidP="00616182">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 xml:space="preserve">Stores the error </w:t>
            </w:r>
            <w:r>
              <w:rPr>
                <w:sz w:val="18"/>
                <w:lang w:val="en-US"/>
              </w:rPr>
              <w:t>response</w:t>
            </w:r>
            <w:r w:rsidRPr="00963CE9">
              <w:rPr>
                <w:sz w:val="18"/>
                <w:lang w:val="en-US"/>
              </w:rPr>
              <w:t xml:space="preserve"> in case of an error</w:t>
            </w:r>
          </w:p>
        </w:tc>
      </w:tr>
    </w:tbl>
    <w:p w14:paraId="5E3C111B" w14:textId="73946082" w:rsidR="007D19B2" w:rsidRPr="00963CE9" w:rsidRDefault="007D19B2" w:rsidP="007D19B2">
      <w:pPr>
        <w:rPr>
          <w:lang w:val="en-US"/>
        </w:rPr>
      </w:pPr>
    </w:p>
    <w:p w14:paraId="160F3AC3" w14:textId="77777777" w:rsidR="00991E09" w:rsidRDefault="00991E09">
      <w:pPr>
        <w:rPr>
          <w:rFonts w:asciiTheme="majorHAnsi" w:eastAsiaTheme="majorEastAsia" w:hAnsiTheme="majorHAnsi" w:cstheme="majorBidi"/>
          <w:b/>
          <w:bCs/>
          <w:i/>
          <w:iCs/>
          <w:color w:val="4F81BD" w:themeColor="accent1"/>
          <w:lang w:val="en-US"/>
        </w:rPr>
      </w:pPr>
      <w:r>
        <w:rPr>
          <w:lang w:val="en-US"/>
        </w:rPr>
        <w:br w:type="page"/>
      </w:r>
    </w:p>
    <w:p w14:paraId="416912DF" w14:textId="5A9ED085" w:rsidR="007D19B2" w:rsidRPr="00963CE9" w:rsidRDefault="00991E09" w:rsidP="007D19B2">
      <w:pPr>
        <w:pStyle w:val="Heading4"/>
        <w:rPr>
          <w:lang w:val="en-US"/>
        </w:rPr>
      </w:pPr>
      <w:r w:rsidRPr="00963CE9">
        <w:rPr>
          <w:noProof/>
          <w:lang w:val="en-US"/>
        </w:rPr>
        <mc:AlternateContent>
          <mc:Choice Requires="wps">
            <w:drawing>
              <wp:anchor distT="0" distB="0" distL="114300" distR="114300" simplePos="0" relativeHeight="251768832" behindDoc="0" locked="0" layoutInCell="1" allowOverlap="1" wp14:anchorId="5D5ABCF3" wp14:editId="7B1768C4">
                <wp:simplePos x="0" y="0"/>
                <wp:positionH relativeFrom="column">
                  <wp:posOffset>0</wp:posOffset>
                </wp:positionH>
                <wp:positionV relativeFrom="paragraph">
                  <wp:posOffset>198120</wp:posOffset>
                </wp:positionV>
                <wp:extent cx="4572000" cy="8334375"/>
                <wp:effectExtent l="0" t="0" r="25400" b="22225"/>
                <wp:wrapTopAndBottom/>
                <wp:docPr id="48" name="Rounded Rectangle 48"/>
                <wp:cNvGraphicFramePr/>
                <a:graphic xmlns:a="http://schemas.openxmlformats.org/drawingml/2006/main">
                  <a:graphicData uri="http://schemas.microsoft.com/office/word/2010/wordprocessingShape">
                    <wps:wsp>
                      <wps:cNvSpPr/>
                      <wps:spPr>
                        <a:xfrm>
                          <a:off x="0" y="0"/>
                          <a:ext cx="4572000" cy="8334375"/>
                        </a:xfrm>
                        <a:prstGeom prst="roundRect">
                          <a:avLst/>
                        </a:prstGeom>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09F2E544" w14:textId="77777777" w:rsidR="004B0C1B" w:rsidRPr="00991E09" w:rsidRDefault="004B0C1B" w:rsidP="00991E09">
                            <w:pPr>
                              <w:rPr>
                                <w:sz w:val="12"/>
                              </w:rPr>
                            </w:pPr>
                            <w:r w:rsidRPr="00991E09">
                              <w:rPr>
                                <w:sz w:val="12"/>
                              </w:rPr>
                              <w:t xml:space="preserve">{  </w:t>
                            </w:r>
                          </w:p>
                          <w:p w14:paraId="46522729" w14:textId="77777777" w:rsidR="004B0C1B" w:rsidRPr="00991E09" w:rsidRDefault="004B0C1B" w:rsidP="00991E09">
                            <w:pPr>
                              <w:rPr>
                                <w:sz w:val="12"/>
                              </w:rPr>
                            </w:pPr>
                            <w:r w:rsidRPr="00991E09">
                              <w:rPr>
                                <w:sz w:val="12"/>
                              </w:rPr>
                              <w:t xml:space="preserve">   "success":{  </w:t>
                            </w:r>
                          </w:p>
                          <w:p w14:paraId="58B53858" w14:textId="77777777" w:rsidR="004B0C1B" w:rsidRPr="00991E09" w:rsidRDefault="004B0C1B" w:rsidP="00991E09">
                            <w:pPr>
                              <w:rPr>
                                <w:sz w:val="12"/>
                              </w:rPr>
                            </w:pPr>
                            <w:r w:rsidRPr="00991E09">
                              <w:rPr>
                                <w:sz w:val="12"/>
                              </w:rPr>
                              <w:t xml:space="preserve">      "pulseQuestion":{  </w:t>
                            </w:r>
                          </w:p>
                          <w:p w14:paraId="3B3F69C0" w14:textId="77777777" w:rsidR="004B0C1B" w:rsidRPr="00991E09" w:rsidRDefault="004B0C1B" w:rsidP="00991E09">
                            <w:pPr>
                              <w:rPr>
                                <w:sz w:val="12"/>
                              </w:rPr>
                            </w:pPr>
                            <w:r w:rsidRPr="00991E09">
                              <w:rPr>
                                <w:sz w:val="12"/>
                              </w:rPr>
                              <w:t xml:space="preserve">         "id":"defaultWorkspaceQuestionSet",</w:t>
                            </w:r>
                          </w:p>
                          <w:p w14:paraId="0AC8C62B" w14:textId="77777777" w:rsidR="004B0C1B" w:rsidRPr="00991E09" w:rsidRDefault="004B0C1B" w:rsidP="00991E09">
                            <w:pPr>
                              <w:rPr>
                                <w:sz w:val="12"/>
                              </w:rPr>
                            </w:pPr>
                            <w:r w:rsidRPr="00991E09">
                              <w:rPr>
                                <w:sz w:val="12"/>
                              </w:rPr>
                              <w:t xml:space="preserve">         "name":"defaultWorkspaceQuestionSet",</w:t>
                            </w:r>
                          </w:p>
                          <w:p w14:paraId="536703D0" w14:textId="77777777" w:rsidR="004B0C1B" w:rsidRPr="00991E09" w:rsidRDefault="004B0C1B" w:rsidP="00991E09">
                            <w:pPr>
                              <w:rPr>
                                <w:sz w:val="12"/>
                              </w:rPr>
                            </w:pPr>
                            <w:r w:rsidRPr="00991E09">
                              <w:rPr>
                                <w:sz w:val="12"/>
                              </w:rPr>
                              <w:t xml:space="preserve">         "questions":{  </w:t>
                            </w:r>
                          </w:p>
                          <w:p w14:paraId="320A1223" w14:textId="77777777" w:rsidR="004B0C1B" w:rsidRPr="00991E09" w:rsidRDefault="004B0C1B" w:rsidP="00991E09">
                            <w:pPr>
                              <w:rPr>
                                <w:sz w:val="12"/>
                              </w:rPr>
                            </w:pPr>
                            <w:r w:rsidRPr="00991E09">
                              <w:rPr>
                                <w:sz w:val="12"/>
                              </w:rPr>
                              <w:t xml:space="preserve">            "Leadership":[  </w:t>
                            </w:r>
                          </w:p>
                          <w:p w14:paraId="47669ECF" w14:textId="77777777" w:rsidR="004B0C1B" w:rsidRPr="00991E09" w:rsidRDefault="004B0C1B" w:rsidP="00991E09">
                            <w:pPr>
                              <w:rPr>
                                <w:sz w:val="12"/>
                              </w:rPr>
                            </w:pPr>
                            <w:r w:rsidRPr="00991E09">
                              <w:rPr>
                                <w:sz w:val="12"/>
                              </w:rPr>
                              <w:t xml:space="preserve">               {  </w:t>
                            </w:r>
                          </w:p>
                          <w:p w14:paraId="46E739B9" w14:textId="77777777" w:rsidR="004B0C1B" w:rsidRPr="00991E09" w:rsidRDefault="004B0C1B" w:rsidP="00991E09">
                            <w:pPr>
                              <w:rPr>
                                <w:sz w:val="12"/>
                              </w:rPr>
                            </w:pPr>
                            <w:r w:rsidRPr="00991E09">
                              <w:rPr>
                                <w:sz w:val="12"/>
                              </w:rPr>
                              <w:t xml:space="preserve">                  "number":0,</w:t>
                            </w:r>
                          </w:p>
                          <w:p w14:paraId="2F9E55D6" w14:textId="77777777" w:rsidR="004B0C1B" w:rsidRPr="00991E09" w:rsidRDefault="004B0C1B" w:rsidP="00991E09">
                            <w:pPr>
                              <w:rPr>
                                <w:sz w:val="12"/>
                              </w:rPr>
                            </w:pPr>
                            <w:r w:rsidRPr="00991E09">
                              <w:rPr>
                                <w:sz w:val="12"/>
                              </w:rPr>
                              <w:t xml:space="preserve">                  "type":"MultipleChoice",</w:t>
                            </w:r>
                          </w:p>
                          <w:p w14:paraId="684FAE3C" w14:textId="77777777" w:rsidR="004B0C1B" w:rsidRPr="00991E09" w:rsidRDefault="004B0C1B" w:rsidP="00991E09">
                            <w:pPr>
                              <w:rPr>
                                <w:sz w:val="12"/>
                              </w:rPr>
                            </w:pPr>
                            <w:r w:rsidRPr="00991E09">
                              <w:rPr>
                                <w:sz w:val="12"/>
                              </w:rPr>
                              <w:t xml:space="preserve">                  "description":"I believe in the leadership team of my Company",</w:t>
                            </w:r>
                          </w:p>
                          <w:p w14:paraId="53DC162D" w14:textId="77777777" w:rsidR="004B0C1B" w:rsidRPr="00991E09" w:rsidRDefault="004B0C1B" w:rsidP="00991E09">
                            <w:pPr>
                              <w:rPr>
                                <w:sz w:val="12"/>
                              </w:rPr>
                            </w:pPr>
                            <w:r w:rsidRPr="00991E09">
                              <w:rPr>
                                <w:sz w:val="12"/>
                              </w:rPr>
                              <w:t xml:space="preserve">                  "optionsList":[  </w:t>
                            </w:r>
                          </w:p>
                          <w:p w14:paraId="3D4BA925" w14:textId="77777777" w:rsidR="004B0C1B" w:rsidRPr="00991E09" w:rsidRDefault="004B0C1B" w:rsidP="00991E09">
                            <w:pPr>
                              <w:rPr>
                                <w:sz w:val="12"/>
                              </w:rPr>
                            </w:pPr>
                            <w:r w:rsidRPr="00991E09">
                              <w:rPr>
                                <w:sz w:val="12"/>
                              </w:rPr>
                              <w:t xml:space="preserve">                     {  </w:t>
                            </w:r>
                          </w:p>
                          <w:p w14:paraId="1AA4C064" w14:textId="77777777" w:rsidR="004B0C1B" w:rsidRPr="00991E09" w:rsidRDefault="004B0C1B" w:rsidP="00991E09">
                            <w:pPr>
                              <w:rPr>
                                <w:sz w:val="12"/>
                              </w:rPr>
                            </w:pPr>
                            <w:r w:rsidRPr="00991E09">
                              <w:rPr>
                                <w:sz w:val="12"/>
                              </w:rPr>
                              <w:t xml:space="preserve">                        "text":"Strongly Disagree",</w:t>
                            </w:r>
                          </w:p>
                          <w:p w14:paraId="3D758EE6" w14:textId="77777777" w:rsidR="004B0C1B" w:rsidRPr="00991E09" w:rsidRDefault="004B0C1B" w:rsidP="00991E09">
                            <w:pPr>
                              <w:rPr>
                                <w:sz w:val="12"/>
                              </w:rPr>
                            </w:pPr>
                            <w:r w:rsidRPr="00991E09">
                              <w:rPr>
                                <w:sz w:val="12"/>
                              </w:rPr>
                              <w:t xml:space="preserve">                        "factor":1.0</w:t>
                            </w:r>
                          </w:p>
                          <w:p w14:paraId="61F7EDD6" w14:textId="77777777" w:rsidR="004B0C1B" w:rsidRPr="00991E09" w:rsidRDefault="004B0C1B" w:rsidP="00991E09">
                            <w:pPr>
                              <w:rPr>
                                <w:sz w:val="12"/>
                              </w:rPr>
                            </w:pPr>
                            <w:r w:rsidRPr="00991E09">
                              <w:rPr>
                                <w:sz w:val="12"/>
                              </w:rPr>
                              <w:t xml:space="preserve">                     },</w:t>
                            </w:r>
                          </w:p>
                          <w:p w14:paraId="7F6C143D" w14:textId="77777777" w:rsidR="004B0C1B" w:rsidRPr="00991E09" w:rsidRDefault="004B0C1B" w:rsidP="00991E09">
                            <w:pPr>
                              <w:rPr>
                                <w:sz w:val="12"/>
                              </w:rPr>
                            </w:pPr>
                            <w:r w:rsidRPr="00991E09">
                              <w:rPr>
                                <w:sz w:val="12"/>
                              </w:rPr>
                              <w:t xml:space="preserve">                     {  </w:t>
                            </w:r>
                          </w:p>
                          <w:p w14:paraId="70515EC5" w14:textId="77777777" w:rsidR="004B0C1B" w:rsidRPr="00991E09" w:rsidRDefault="004B0C1B" w:rsidP="00991E09">
                            <w:pPr>
                              <w:rPr>
                                <w:sz w:val="12"/>
                              </w:rPr>
                            </w:pPr>
                            <w:r w:rsidRPr="00991E09">
                              <w:rPr>
                                <w:sz w:val="12"/>
                              </w:rPr>
                              <w:t xml:space="preserve">                        "text":"Disagree",</w:t>
                            </w:r>
                          </w:p>
                          <w:p w14:paraId="7CAD9A15" w14:textId="77777777" w:rsidR="004B0C1B" w:rsidRPr="00991E09" w:rsidRDefault="004B0C1B" w:rsidP="00991E09">
                            <w:pPr>
                              <w:rPr>
                                <w:sz w:val="12"/>
                              </w:rPr>
                            </w:pPr>
                            <w:r w:rsidRPr="00991E09">
                              <w:rPr>
                                <w:sz w:val="12"/>
                              </w:rPr>
                              <w:t xml:space="preserve">                        "factor":2.0</w:t>
                            </w:r>
                          </w:p>
                          <w:p w14:paraId="2AFD14D6" w14:textId="77777777" w:rsidR="004B0C1B" w:rsidRPr="00991E09" w:rsidRDefault="004B0C1B" w:rsidP="00991E09">
                            <w:pPr>
                              <w:rPr>
                                <w:sz w:val="12"/>
                              </w:rPr>
                            </w:pPr>
                            <w:r w:rsidRPr="00991E09">
                              <w:rPr>
                                <w:sz w:val="12"/>
                              </w:rPr>
                              <w:t xml:space="preserve">                     },</w:t>
                            </w:r>
                          </w:p>
                          <w:p w14:paraId="4A151D4C" w14:textId="77777777" w:rsidR="004B0C1B" w:rsidRPr="00991E09" w:rsidRDefault="004B0C1B" w:rsidP="00991E09">
                            <w:pPr>
                              <w:rPr>
                                <w:sz w:val="12"/>
                              </w:rPr>
                            </w:pPr>
                            <w:r w:rsidRPr="00991E09">
                              <w:rPr>
                                <w:sz w:val="12"/>
                              </w:rPr>
                              <w:t xml:space="preserve">                     {  </w:t>
                            </w:r>
                          </w:p>
                          <w:p w14:paraId="2711D85C" w14:textId="77777777" w:rsidR="004B0C1B" w:rsidRPr="00991E09" w:rsidRDefault="004B0C1B" w:rsidP="00991E09">
                            <w:pPr>
                              <w:rPr>
                                <w:sz w:val="12"/>
                              </w:rPr>
                            </w:pPr>
                            <w:r w:rsidRPr="00991E09">
                              <w:rPr>
                                <w:sz w:val="12"/>
                              </w:rPr>
                              <w:t xml:space="preserve">                        "text":"Agree",</w:t>
                            </w:r>
                          </w:p>
                          <w:p w14:paraId="72A5FC8A" w14:textId="77777777" w:rsidR="004B0C1B" w:rsidRPr="00991E09" w:rsidRDefault="004B0C1B" w:rsidP="00991E09">
                            <w:pPr>
                              <w:rPr>
                                <w:sz w:val="12"/>
                              </w:rPr>
                            </w:pPr>
                            <w:r w:rsidRPr="00991E09">
                              <w:rPr>
                                <w:sz w:val="12"/>
                              </w:rPr>
                              <w:t xml:space="preserve">                        "factor":4.0</w:t>
                            </w:r>
                          </w:p>
                          <w:p w14:paraId="64D62009" w14:textId="77777777" w:rsidR="004B0C1B" w:rsidRPr="00991E09" w:rsidRDefault="004B0C1B" w:rsidP="00991E09">
                            <w:pPr>
                              <w:rPr>
                                <w:sz w:val="12"/>
                              </w:rPr>
                            </w:pPr>
                            <w:r w:rsidRPr="00991E09">
                              <w:rPr>
                                <w:sz w:val="12"/>
                              </w:rPr>
                              <w:t xml:space="preserve">                     },</w:t>
                            </w:r>
                          </w:p>
                          <w:p w14:paraId="0597D450" w14:textId="77777777" w:rsidR="004B0C1B" w:rsidRPr="00991E09" w:rsidRDefault="004B0C1B" w:rsidP="00991E09">
                            <w:pPr>
                              <w:rPr>
                                <w:sz w:val="12"/>
                              </w:rPr>
                            </w:pPr>
                            <w:r w:rsidRPr="00991E09">
                              <w:rPr>
                                <w:sz w:val="12"/>
                              </w:rPr>
                              <w:t xml:space="preserve">                     {  </w:t>
                            </w:r>
                          </w:p>
                          <w:p w14:paraId="2CB8A8C7" w14:textId="77777777" w:rsidR="004B0C1B" w:rsidRPr="00991E09" w:rsidRDefault="004B0C1B" w:rsidP="00991E09">
                            <w:pPr>
                              <w:rPr>
                                <w:sz w:val="12"/>
                              </w:rPr>
                            </w:pPr>
                            <w:r w:rsidRPr="00991E09">
                              <w:rPr>
                                <w:sz w:val="12"/>
                              </w:rPr>
                              <w:t xml:space="preserve">                        "text":"Strongly Agree",</w:t>
                            </w:r>
                          </w:p>
                          <w:p w14:paraId="432F981C" w14:textId="77777777" w:rsidR="004B0C1B" w:rsidRPr="00991E09" w:rsidRDefault="004B0C1B" w:rsidP="00991E09">
                            <w:pPr>
                              <w:rPr>
                                <w:sz w:val="12"/>
                              </w:rPr>
                            </w:pPr>
                            <w:r w:rsidRPr="00991E09">
                              <w:rPr>
                                <w:sz w:val="12"/>
                              </w:rPr>
                              <w:t xml:space="preserve">                        "factor":5.0</w:t>
                            </w:r>
                          </w:p>
                          <w:p w14:paraId="13EB3E65" w14:textId="77777777" w:rsidR="004B0C1B" w:rsidRPr="00991E09" w:rsidRDefault="004B0C1B" w:rsidP="00991E09">
                            <w:pPr>
                              <w:rPr>
                                <w:sz w:val="12"/>
                              </w:rPr>
                            </w:pPr>
                            <w:r w:rsidRPr="00991E09">
                              <w:rPr>
                                <w:sz w:val="12"/>
                              </w:rPr>
                              <w:t xml:space="preserve">                     }</w:t>
                            </w:r>
                          </w:p>
                          <w:p w14:paraId="42C56276" w14:textId="77777777" w:rsidR="004B0C1B" w:rsidRPr="00991E09" w:rsidRDefault="004B0C1B" w:rsidP="00991E09">
                            <w:pPr>
                              <w:rPr>
                                <w:sz w:val="12"/>
                              </w:rPr>
                            </w:pPr>
                            <w:r w:rsidRPr="00991E09">
                              <w:rPr>
                                <w:sz w:val="12"/>
                              </w:rPr>
                              <w:t xml:space="preserve">                  ]</w:t>
                            </w:r>
                          </w:p>
                          <w:p w14:paraId="295F246E" w14:textId="77777777" w:rsidR="004B0C1B" w:rsidRPr="00991E09" w:rsidRDefault="004B0C1B" w:rsidP="00991E09">
                            <w:pPr>
                              <w:rPr>
                                <w:sz w:val="12"/>
                              </w:rPr>
                            </w:pPr>
                            <w:r w:rsidRPr="00991E09">
                              <w:rPr>
                                <w:sz w:val="12"/>
                              </w:rPr>
                              <w:t xml:space="preserve">               },</w:t>
                            </w:r>
                          </w:p>
                          <w:p w14:paraId="42056874" w14:textId="77777777" w:rsidR="004B0C1B" w:rsidRPr="00991E09" w:rsidRDefault="004B0C1B" w:rsidP="00991E09">
                            <w:pPr>
                              <w:rPr>
                                <w:sz w:val="12"/>
                              </w:rPr>
                            </w:pPr>
                            <w:r w:rsidRPr="00991E09">
                              <w:rPr>
                                <w:sz w:val="12"/>
                              </w:rPr>
                              <w:t xml:space="preserve">               {  </w:t>
                            </w:r>
                          </w:p>
                          <w:p w14:paraId="6484F178" w14:textId="77777777" w:rsidR="004B0C1B" w:rsidRPr="00991E09" w:rsidRDefault="004B0C1B" w:rsidP="00991E09">
                            <w:pPr>
                              <w:rPr>
                                <w:sz w:val="12"/>
                              </w:rPr>
                            </w:pPr>
                            <w:r w:rsidRPr="00991E09">
                              <w:rPr>
                                <w:sz w:val="12"/>
                              </w:rPr>
                              <w:t xml:space="preserve">                  "number":1,</w:t>
                            </w:r>
                          </w:p>
                          <w:p w14:paraId="5B3085CC" w14:textId="77777777" w:rsidR="004B0C1B" w:rsidRPr="00991E09" w:rsidRDefault="004B0C1B" w:rsidP="00991E09">
                            <w:pPr>
                              <w:rPr>
                                <w:sz w:val="12"/>
                              </w:rPr>
                            </w:pPr>
                            <w:r w:rsidRPr="00991E09">
                              <w:rPr>
                                <w:sz w:val="12"/>
                              </w:rPr>
                              <w:t xml:space="preserve">                  "type":"MultipleChoice",</w:t>
                            </w:r>
                          </w:p>
                          <w:p w14:paraId="6F89D0F4" w14:textId="77777777" w:rsidR="004B0C1B" w:rsidRPr="00991E09" w:rsidRDefault="004B0C1B" w:rsidP="00991E09">
                            <w:pPr>
                              <w:rPr>
                                <w:sz w:val="12"/>
                              </w:rPr>
                            </w:pPr>
                            <w:r w:rsidRPr="00991E09">
                              <w:rPr>
                                <w:sz w:val="12"/>
                              </w:rPr>
                              <w:t xml:space="preserve">                  "description":"My manager gives me clear direction",</w:t>
                            </w:r>
                          </w:p>
                          <w:p w14:paraId="1522056C" w14:textId="77777777" w:rsidR="004B0C1B" w:rsidRPr="00991E09" w:rsidRDefault="004B0C1B" w:rsidP="00991E09">
                            <w:pPr>
                              <w:rPr>
                                <w:sz w:val="12"/>
                              </w:rPr>
                            </w:pPr>
                            <w:r w:rsidRPr="00991E09">
                              <w:rPr>
                                <w:sz w:val="12"/>
                              </w:rPr>
                              <w:t xml:space="preserve">                  "optionsList":[  </w:t>
                            </w:r>
                          </w:p>
                          <w:p w14:paraId="5536BF8C" w14:textId="77777777" w:rsidR="004B0C1B" w:rsidRPr="00991E09" w:rsidRDefault="004B0C1B" w:rsidP="00991E09">
                            <w:pPr>
                              <w:rPr>
                                <w:sz w:val="12"/>
                              </w:rPr>
                            </w:pPr>
                            <w:r w:rsidRPr="00991E09">
                              <w:rPr>
                                <w:sz w:val="12"/>
                              </w:rPr>
                              <w:t xml:space="preserve">                     {  </w:t>
                            </w:r>
                          </w:p>
                          <w:p w14:paraId="305F4A5B" w14:textId="77777777" w:rsidR="004B0C1B" w:rsidRPr="00991E09" w:rsidRDefault="004B0C1B" w:rsidP="00991E09">
                            <w:pPr>
                              <w:rPr>
                                <w:sz w:val="12"/>
                              </w:rPr>
                            </w:pPr>
                            <w:r w:rsidRPr="00991E09">
                              <w:rPr>
                                <w:sz w:val="12"/>
                              </w:rPr>
                              <w:t xml:space="preserve">                        "text":"Strongly Disagree",</w:t>
                            </w:r>
                          </w:p>
                          <w:p w14:paraId="52B45F7F" w14:textId="77777777" w:rsidR="004B0C1B" w:rsidRPr="00991E09" w:rsidRDefault="004B0C1B" w:rsidP="00991E09">
                            <w:pPr>
                              <w:rPr>
                                <w:sz w:val="12"/>
                              </w:rPr>
                            </w:pPr>
                            <w:r w:rsidRPr="00991E09">
                              <w:rPr>
                                <w:sz w:val="12"/>
                              </w:rPr>
                              <w:t xml:space="preserve">                        "factor":1.0</w:t>
                            </w:r>
                          </w:p>
                          <w:p w14:paraId="6CC06E31" w14:textId="77777777" w:rsidR="004B0C1B" w:rsidRPr="00991E09" w:rsidRDefault="004B0C1B" w:rsidP="00991E09">
                            <w:pPr>
                              <w:rPr>
                                <w:sz w:val="12"/>
                              </w:rPr>
                            </w:pPr>
                            <w:r w:rsidRPr="00991E09">
                              <w:rPr>
                                <w:sz w:val="12"/>
                              </w:rPr>
                              <w:t xml:space="preserve">                     },</w:t>
                            </w:r>
                          </w:p>
                          <w:p w14:paraId="2D502C96" w14:textId="77777777" w:rsidR="004B0C1B" w:rsidRPr="00991E09" w:rsidRDefault="004B0C1B" w:rsidP="00991E09">
                            <w:pPr>
                              <w:rPr>
                                <w:sz w:val="12"/>
                              </w:rPr>
                            </w:pPr>
                            <w:r w:rsidRPr="00991E09">
                              <w:rPr>
                                <w:sz w:val="12"/>
                              </w:rPr>
                              <w:t xml:space="preserve">                     {  </w:t>
                            </w:r>
                          </w:p>
                          <w:p w14:paraId="77CB47C9" w14:textId="77777777" w:rsidR="004B0C1B" w:rsidRPr="00991E09" w:rsidRDefault="004B0C1B" w:rsidP="00991E09">
                            <w:pPr>
                              <w:rPr>
                                <w:sz w:val="12"/>
                              </w:rPr>
                            </w:pPr>
                            <w:r w:rsidRPr="00991E09">
                              <w:rPr>
                                <w:sz w:val="12"/>
                              </w:rPr>
                              <w:t xml:space="preserve">                        "text":"Disagree",</w:t>
                            </w:r>
                          </w:p>
                          <w:p w14:paraId="4C8DED4B" w14:textId="77777777" w:rsidR="004B0C1B" w:rsidRPr="00991E09" w:rsidRDefault="004B0C1B" w:rsidP="00991E09">
                            <w:pPr>
                              <w:rPr>
                                <w:sz w:val="12"/>
                              </w:rPr>
                            </w:pPr>
                            <w:r w:rsidRPr="00991E09">
                              <w:rPr>
                                <w:sz w:val="12"/>
                              </w:rPr>
                              <w:t xml:space="preserve">                        "factor":2.0</w:t>
                            </w:r>
                          </w:p>
                          <w:p w14:paraId="7BD53913" w14:textId="77777777" w:rsidR="004B0C1B" w:rsidRPr="00991E09" w:rsidRDefault="004B0C1B" w:rsidP="00991E09">
                            <w:pPr>
                              <w:rPr>
                                <w:sz w:val="12"/>
                              </w:rPr>
                            </w:pPr>
                            <w:r w:rsidRPr="00991E09">
                              <w:rPr>
                                <w:sz w:val="12"/>
                              </w:rPr>
                              <w:t xml:space="preserve">                     },</w:t>
                            </w:r>
                          </w:p>
                          <w:p w14:paraId="3DFB7E25" w14:textId="77777777" w:rsidR="004B0C1B" w:rsidRPr="00991E09" w:rsidRDefault="004B0C1B" w:rsidP="00991E09">
                            <w:pPr>
                              <w:rPr>
                                <w:sz w:val="12"/>
                              </w:rPr>
                            </w:pPr>
                            <w:r w:rsidRPr="00991E09">
                              <w:rPr>
                                <w:sz w:val="12"/>
                              </w:rPr>
                              <w:t xml:space="preserve">                     {  </w:t>
                            </w:r>
                          </w:p>
                          <w:p w14:paraId="74232F2D" w14:textId="77777777" w:rsidR="004B0C1B" w:rsidRPr="00991E09" w:rsidRDefault="004B0C1B" w:rsidP="00991E09">
                            <w:pPr>
                              <w:rPr>
                                <w:sz w:val="12"/>
                              </w:rPr>
                            </w:pPr>
                            <w:r w:rsidRPr="00991E09">
                              <w:rPr>
                                <w:sz w:val="12"/>
                              </w:rPr>
                              <w:t xml:space="preserve">                        "text":"Agree",</w:t>
                            </w:r>
                          </w:p>
                          <w:p w14:paraId="04D5B41B" w14:textId="77777777" w:rsidR="004B0C1B" w:rsidRPr="00991E09" w:rsidRDefault="004B0C1B" w:rsidP="00991E09">
                            <w:pPr>
                              <w:rPr>
                                <w:sz w:val="12"/>
                              </w:rPr>
                            </w:pPr>
                            <w:r w:rsidRPr="00991E09">
                              <w:rPr>
                                <w:sz w:val="12"/>
                              </w:rPr>
                              <w:t xml:space="preserve">                        "factor":4.0</w:t>
                            </w:r>
                          </w:p>
                          <w:p w14:paraId="156B32DF" w14:textId="77777777" w:rsidR="004B0C1B" w:rsidRPr="00991E09" w:rsidRDefault="004B0C1B" w:rsidP="00991E09">
                            <w:pPr>
                              <w:rPr>
                                <w:sz w:val="12"/>
                              </w:rPr>
                            </w:pPr>
                            <w:r w:rsidRPr="00991E09">
                              <w:rPr>
                                <w:sz w:val="12"/>
                              </w:rPr>
                              <w:t xml:space="preserve">                     },</w:t>
                            </w:r>
                          </w:p>
                          <w:p w14:paraId="4C8B5E4B" w14:textId="77777777" w:rsidR="004B0C1B" w:rsidRPr="00991E09" w:rsidRDefault="004B0C1B" w:rsidP="00991E09">
                            <w:pPr>
                              <w:rPr>
                                <w:sz w:val="12"/>
                              </w:rPr>
                            </w:pPr>
                            <w:r w:rsidRPr="00991E09">
                              <w:rPr>
                                <w:sz w:val="12"/>
                              </w:rPr>
                              <w:t xml:space="preserve">                     {  </w:t>
                            </w:r>
                          </w:p>
                          <w:p w14:paraId="19AD2F73" w14:textId="77777777" w:rsidR="004B0C1B" w:rsidRPr="00991E09" w:rsidRDefault="004B0C1B" w:rsidP="00991E09">
                            <w:pPr>
                              <w:rPr>
                                <w:sz w:val="12"/>
                              </w:rPr>
                            </w:pPr>
                            <w:r w:rsidRPr="00991E09">
                              <w:rPr>
                                <w:sz w:val="12"/>
                              </w:rPr>
                              <w:t xml:space="preserve">                        "text":"Strongly Agree",</w:t>
                            </w:r>
                          </w:p>
                          <w:p w14:paraId="24021E34" w14:textId="77777777" w:rsidR="004B0C1B" w:rsidRPr="00991E09" w:rsidRDefault="004B0C1B" w:rsidP="00991E09">
                            <w:pPr>
                              <w:rPr>
                                <w:sz w:val="12"/>
                              </w:rPr>
                            </w:pPr>
                            <w:r w:rsidRPr="00991E09">
                              <w:rPr>
                                <w:sz w:val="12"/>
                              </w:rPr>
                              <w:t xml:space="preserve">                        "factor":5.0</w:t>
                            </w:r>
                          </w:p>
                          <w:p w14:paraId="004D790D" w14:textId="77777777" w:rsidR="004B0C1B" w:rsidRPr="00991E09" w:rsidRDefault="004B0C1B" w:rsidP="00991E09">
                            <w:pPr>
                              <w:rPr>
                                <w:sz w:val="12"/>
                              </w:rPr>
                            </w:pPr>
                            <w:r w:rsidRPr="00991E09">
                              <w:rPr>
                                <w:sz w:val="12"/>
                              </w:rPr>
                              <w:t xml:space="preserve">                     }</w:t>
                            </w:r>
                          </w:p>
                          <w:p w14:paraId="37299821" w14:textId="77777777" w:rsidR="004B0C1B" w:rsidRPr="00991E09" w:rsidRDefault="004B0C1B" w:rsidP="00991E09">
                            <w:pPr>
                              <w:rPr>
                                <w:sz w:val="12"/>
                              </w:rPr>
                            </w:pPr>
                            <w:r w:rsidRPr="00991E09">
                              <w:rPr>
                                <w:sz w:val="12"/>
                              </w:rPr>
                              <w:t xml:space="preserve">                  ]</w:t>
                            </w:r>
                          </w:p>
                          <w:p w14:paraId="51BDEA81" w14:textId="77777777" w:rsidR="004B0C1B" w:rsidRPr="00991E09" w:rsidRDefault="004B0C1B" w:rsidP="00991E09">
                            <w:pPr>
                              <w:rPr>
                                <w:sz w:val="12"/>
                              </w:rPr>
                            </w:pPr>
                            <w:r w:rsidRPr="00991E09">
                              <w:rPr>
                                <w:sz w:val="12"/>
                              </w:rPr>
                              <w:t xml:space="preserve">               }</w:t>
                            </w:r>
                          </w:p>
                          <w:p w14:paraId="7DDA27C8" w14:textId="77777777" w:rsidR="004B0C1B" w:rsidRPr="00991E09" w:rsidRDefault="004B0C1B" w:rsidP="00991E09">
                            <w:pPr>
                              <w:rPr>
                                <w:sz w:val="12"/>
                              </w:rPr>
                            </w:pPr>
                            <w:r w:rsidRPr="00991E09">
                              <w:rPr>
                                <w:sz w:val="12"/>
                              </w:rPr>
                              <w:t xml:space="preserve">            ],</w:t>
                            </w:r>
                          </w:p>
                          <w:p w14:paraId="35352A74" w14:textId="77777777" w:rsidR="004B0C1B" w:rsidRPr="00991E09" w:rsidRDefault="004B0C1B" w:rsidP="00991E09">
                            <w:pPr>
                              <w:rPr>
                                <w:sz w:val="12"/>
                              </w:rPr>
                            </w:pPr>
                            <w:r w:rsidRPr="00991E09">
                              <w:rPr>
                                <w:sz w:val="12"/>
                              </w:rPr>
                              <w:t xml:space="preserve">            "Loyalty":[  </w:t>
                            </w:r>
                          </w:p>
                          <w:p w14:paraId="53AA7549" w14:textId="77777777" w:rsidR="004B0C1B" w:rsidRPr="00991E09" w:rsidRDefault="004B0C1B" w:rsidP="00991E09">
                            <w:pPr>
                              <w:rPr>
                                <w:sz w:val="12"/>
                              </w:rPr>
                            </w:pPr>
                            <w:r w:rsidRPr="00991E09">
                              <w:rPr>
                                <w:sz w:val="12"/>
                              </w:rPr>
                              <w:t xml:space="preserve">               {  </w:t>
                            </w:r>
                          </w:p>
                          <w:p w14:paraId="4D6266DB" w14:textId="77777777" w:rsidR="004B0C1B" w:rsidRPr="00991E09" w:rsidRDefault="004B0C1B" w:rsidP="00991E09">
                            <w:pPr>
                              <w:rPr>
                                <w:sz w:val="12"/>
                              </w:rPr>
                            </w:pPr>
                            <w:r w:rsidRPr="00991E09">
                              <w:rPr>
                                <w:sz w:val="12"/>
                              </w:rPr>
                              <w:t xml:space="preserve">                  "number":0,</w:t>
                            </w:r>
                          </w:p>
                          <w:p w14:paraId="5310CAA1" w14:textId="77777777" w:rsidR="004B0C1B" w:rsidRPr="00991E09" w:rsidRDefault="004B0C1B" w:rsidP="00991E09">
                            <w:pPr>
                              <w:rPr>
                                <w:sz w:val="12"/>
                              </w:rPr>
                            </w:pPr>
                            <w:r w:rsidRPr="00991E09">
                              <w:rPr>
                                <w:sz w:val="12"/>
                              </w:rPr>
                              <w:t xml:space="preserve">                  "type":"MultipleChoice",</w:t>
                            </w:r>
                          </w:p>
                          <w:p w14:paraId="463A71FB" w14:textId="77777777" w:rsidR="004B0C1B" w:rsidRPr="00991E09" w:rsidRDefault="004B0C1B" w:rsidP="00991E09">
                            <w:pPr>
                              <w:rPr>
                                <w:sz w:val="12"/>
                              </w:rPr>
                            </w:pPr>
                            <w:r w:rsidRPr="00991E09">
                              <w:rPr>
                                <w:sz w:val="12"/>
                              </w:rPr>
                              <w:t xml:space="preserve">                  "description":"My company genuinely appreciates my efforts.",</w:t>
                            </w:r>
                          </w:p>
                          <w:p w14:paraId="4B338ED0" w14:textId="77777777" w:rsidR="004B0C1B" w:rsidRPr="00991E09" w:rsidRDefault="004B0C1B" w:rsidP="00991E09">
                            <w:pPr>
                              <w:rPr>
                                <w:sz w:val="12"/>
                              </w:rPr>
                            </w:pPr>
                            <w:r w:rsidRPr="00991E09">
                              <w:rPr>
                                <w:sz w:val="12"/>
                              </w:rPr>
                              <w:t xml:space="preserve">                  "optionsList":[  </w:t>
                            </w:r>
                          </w:p>
                          <w:p w14:paraId="13FA993B" w14:textId="77777777" w:rsidR="004B0C1B" w:rsidRPr="00991E09" w:rsidRDefault="004B0C1B" w:rsidP="00991E09">
                            <w:pPr>
                              <w:rPr>
                                <w:sz w:val="12"/>
                              </w:rPr>
                            </w:pPr>
                            <w:r w:rsidRPr="00991E09">
                              <w:rPr>
                                <w:sz w:val="12"/>
                              </w:rPr>
                              <w:t xml:space="preserve">                     {  </w:t>
                            </w:r>
                          </w:p>
                          <w:p w14:paraId="0FD533D8" w14:textId="77777777" w:rsidR="004B0C1B" w:rsidRPr="00991E09" w:rsidRDefault="004B0C1B" w:rsidP="00991E09">
                            <w:pPr>
                              <w:rPr>
                                <w:sz w:val="12"/>
                              </w:rPr>
                            </w:pPr>
                            <w:r w:rsidRPr="00991E09">
                              <w:rPr>
                                <w:sz w:val="12"/>
                              </w:rPr>
                              <w:t xml:space="preserve">                        "text":"Strongly Disagree",</w:t>
                            </w:r>
                          </w:p>
                          <w:p w14:paraId="01329CEB" w14:textId="77777777" w:rsidR="004B0C1B" w:rsidRPr="00991E09" w:rsidRDefault="004B0C1B" w:rsidP="00991E09">
                            <w:pPr>
                              <w:rPr>
                                <w:sz w:val="12"/>
                              </w:rPr>
                            </w:pPr>
                            <w:r w:rsidRPr="00991E09">
                              <w:rPr>
                                <w:sz w:val="12"/>
                              </w:rPr>
                              <w:t xml:space="preserve">                        "factor":1.0</w:t>
                            </w:r>
                          </w:p>
                          <w:p w14:paraId="0DBAA6BC" w14:textId="77777777" w:rsidR="004B0C1B" w:rsidRPr="00991E09" w:rsidRDefault="004B0C1B" w:rsidP="00991E09">
                            <w:pPr>
                              <w:rPr>
                                <w:sz w:val="12"/>
                              </w:rPr>
                            </w:pPr>
                            <w:r w:rsidRPr="00991E09">
                              <w:rPr>
                                <w:sz w:val="12"/>
                              </w:rPr>
                              <w:t xml:space="preserve">                     },</w:t>
                            </w:r>
                          </w:p>
                          <w:p w14:paraId="4C9B3916" w14:textId="77777777" w:rsidR="004B0C1B" w:rsidRPr="00991E09" w:rsidRDefault="004B0C1B" w:rsidP="00991E09">
                            <w:pPr>
                              <w:rPr>
                                <w:sz w:val="12"/>
                              </w:rPr>
                            </w:pPr>
                            <w:r w:rsidRPr="00991E09">
                              <w:rPr>
                                <w:sz w:val="12"/>
                              </w:rPr>
                              <w:t xml:space="preserve">                     {  </w:t>
                            </w:r>
                          </w:p>
                          <w:p w14:paraId="79E9EE92" w14:textId="77777777" w:rsidR="004B0C1B" w:rsidRPr="00991E09" w:rsidRDefault="004B0C1B" w:rsidP="00991E09">
                            <w:pPr>
                              <w:rPr>
                                <w:sz w:val="12"/>
                              </w:rPr>
                            </w:pPr>
                            <w:r w:rsidRPr="00991E09">
                              <w:rPr>
                                <w:sz w:val="12"/>
                              </w:rPr>
                              <w:t xml:space="preserve">                        "text":"Disagree",</w:t>
                            </w:r>
                          </w:p>
                          <w:p w14:paraId="1E725D03" w14:textId="77777777" w:rsidR="004B0C1B" w:rsidRPr="00991E09" w:rsidRDefault="004B0C1B" w:rsidP="00991E09">
                            <w:pPr>
                              <w:rPr>
                                <w:sz w:val="12"/>
                              </w:rPr>
                            </w:pPr>
                            <w:r w:rsidRPr="00991E09">
                              <w:rPr>
                                <w:sz w:val="12"/>
                              </w:rPr>
                              <w:t xml:space="preserve">                        "factor":2.0</w:t>
                            </w:r>
                          </w:p>
                          <w:p w14:paraId="24670D3D" w14:textId="77777777" w:rsidR="004B0C1B" w:rsidRPr="00991E09" w:rsidRDefault="004B0C1B" w:rsidP="00991E09">
                            <w:pPr>
                              <w:rPr>
                                <w:sz w:val="12"/>
                              </w:rPr>
                            </w:pPr>
                            <w:r w:rsidRPr="00991E09">
                              <w:rPr>
                                <w:sz w:val="12"/>
                              </w:rPr>
                              <w:t xml:space="preserve">                     },</w:t>
                            </w:r>
                          </w:p>
                          <w:p w14:paraId="2073AC23" w14:textId="77777777" w:rsidR="004B0C1B" w:rsidRPr="00991E09" w:rsidRDefault="004B0C1B" w:rsidP="00991E09">
                            <w:pPr>
                              <w:rPr>
                                <w:sz w:val="12"/>
                              </w:rPr>
                            </w:pPr>
                            <w:r w:rsidRPr="00991E09">
                              <w:rPr>
                                <w:sz w:val="12"/>
                              </w:rPr>
                              <w:t xml:space="preserve">                     {  </w:t>
                            </w:r>
                          </w:p>
                          <w:p w14:paraId="109F7F6D" w14:textId="77777777" w:rsidR="004B0C1B" w:rsidRPr="00991E09" w:rsidRDefault="004B0C1B" w:rsidP="00991E09">
                            <w:pPr>
                              <w:rPr>
                                <w:sz w:val="12"/>
                              </w:rPr>
                            </w:pPr>
                            <w:r w:rsidRPr="00991E09">
                              <w:rPr>
                                <w:sz w:val="12"/>
                              </w:rPr>
                              <w:t xml:space="preserve">                        "text":"Agree",</w:t>
                            </w:r>
                          </w:p>
                          <w:p w14:paraId="51E841BA" w14:textId="77777777" w:rsidR="004B0C1B" w:rsidRPr="00991E09" w:rsidRDefault="004B0C1B" w:rsidP="00991E09">
                            <w:pPr>
                              <w:rPr>
                                <w:sz w:val="12"/>
                              </w:rPr>
                            </w:pPr>
                            <w:r w:rsidRPr="00991E09">
                              <w:rPr>
                                <w:sz w:val="12"/>
                              </w:rPr>
                              <w:t xml:space="preserve">                        "factor":4.0</w:t>
                            </w:r>
                          </w:p>
                          <w:p w14:paraId="562E6133" w14:textId="77777777" w:rsidR="004B0C1B" w:rsidRPr="00991E09" w:rsidRDefault="004B0C1B" w:rsidP="00991E09">
                            <w:pPr>
                              <w:rPr>
                                <w:sz w:val="12"/>
                              </w:rPr>
                            </w:pPr>
                            <w:r w:rsidRPr="00991E09">
                              <w:rPr>
                                <w:sz w:val="12"/>
                              </w:rPr>
                              <w:t xml:space="preserve">                     },</w:t>
                            </w:r>
                          </w:p>
                          <w:p w14:paraId="4C53B931" w14:textId="77777777" w:rsidR="004B0C1B" w:rsidRPr="00991E09" w:rsidRDefault="004B0C1B" w:rsidP="00991E09">
                            <w:pPr>
                              <w:rPr>
                                <w:sz w:val="12"/>
                              </w:rPr>
                            </w:pPr>
                            <w:r w:rsidRPr="00991E09">
                              <w:rPr>
                                <w:sz w:val="12"/>
                              </w:rPr>
                              <w:t xml:space="preserve">                     {  </w:t>
                            </w:r>
                          </w:p>
                          <w:p w14:paraId="42F47A92" w14:textId="77777777" w:rsidR="004B0C1B" w:rsidRPr="00991E09" w:rsidRDefault="004B0C1B" w:rsidP="00991E09">
                            <w:pPr>
                              <w:rPr>
                                <w:sz w:val="12"/>
                              </w:rPr>
                            </w:pPr>
                            <w:r w:rsidRPr="00991E09">
                              <w:rPr>
                                <w:sz w:val="12"/>
                              </w:rPr>
                              <w:t xml:space="preserve">                        "text":"Strongly Agree",</w:t>
                            </w:r>
                          </w:p>
                          <w:p w14:paraId="380F10DA" w14:textId="77777777" w:rsidR="004B0C1B" w:rsidRPr="00991E09" w:rsidRDefault="004B0C1B" w:rsidP="00991E09">
                            <w:pPr>
                              <w:rPr>
                                <w:sz w:val="12"/>
                              </w:rPr>
                            </w:pPr>
                            <w:r w:rsidRPr="00991E09">
                              <w:rPr>
                                <w:sz w:val="12"/>
                              </w:rPr>
                              <w:t xml:space="preserve">                        "factor":5.0</w:t>
                            </w:r>
                          </w:p>
                          <w:p w14:paraId="35063E8F" w14:textId="77777777" w:rsidR="004B0C1B" w:rsidRPr="00991E09" w:rsidRDefault="004B0C1B" w:rsidP="00991E09">
                            <w:pPr>
                              <w:rPr>
                                <w:sz w:val="12"/>
                              </w:rPr>
                            </w:pPr>
                            <w:r w:rsidRPr="00991E09">
                              <w:rPr>
                                <w:sz w:val="12"/>
                              </w:rPr>
                              <w:t xml:space="preserve">                     }</w:t>
                            </w:r>
                          </w:p>
                          <w:p w14:paraId="4B9AB2BD" w14:textId="77777777" w:rsidR="004B0C1B" w:rsidRPr="00991E09" w:rsidRDefault="004B0C1B" w:rsidP="00991E09">
                            <w:pPr>
                              <w:rPr>
                                <w:sz w:val="12"/>
                              </w:rPr>
                            </w:pPr>
                            <w:r w:rsidRPr="00991E09">
                              <w:rPr>
                                <w:sz w:val="12"/>
                              </w:rPr>
                              <w:t xml:space="preserve">                  ]</w:t>
                            </w:r>
                          </w:p>
                          <w:p w14:paraId="08C7DEBF" w14:textId="77777777" w:rsidR="004B0C1B" w:rsidRPr="00991E09" w:rsidRDefault="004B0C1B" w:rsidP="00991E09">
                            <w:pPr>
                              <w:rPr>
                                <w:sz w:val="12"/>
                              </w:rPr>
                            </w:pPr>
                            <w:r w:rsidRPr="00991E09">
                              <w:rPr>
                                <w:sz w:val="12"/>
                              </w:rPr>
                              <w:t xml:space="preserve">               }</w:t>
                            </w:r>
                          </w:p>
                          <w:p w14:paraId="76B8EFF1" w14:textId="77777777" w:rsidR="004B0C1B" w:rsidRPr="00991E09" w:rsidRDefault="004B0C1B" w:rsidP="00991E09">
                            <w:pPr>
                              <w:rPr>
                                <w:sz w:val="12"/>
                              </w:rPr>
                            </w:pPr>
                            <w:r w:rsidRPr="00991E09">
                              <w:rPr>
                                <w:sz w:val="12"/>
                              </w:rPr>
                              <w:t xml:space="preserve">                  ]</w:t>
                            </w:r>
                          </w:p>
                          <w:p w14:paraId="2FD9F759" w14:textId="77777777" w:rsidR="004B0C1B" w:rsidRPr="00991E09" w:rsidRDefault="004B0C1B" w:rsidP="00991E09">
                            <w:pPr>
                              <w:rPr>
                                <w:sz w:val="12"/>
                              </w:rPr>
                            </w:pPr>
                            <w:r w:rsidRPr="00991E09">
                              <w:rPr>
                                <w:sz w:val="12"/>
                              </w:rPr>
                              <w:t xml:space="preserve">               }</w:t>
                            </w:r>
                          </w:p>
                          <w:p w14:paraId="57F2E27A" w14:textId="77777777" w:rsidR="004B0C1B" w:rsidRPr="00991E09" w:rsidRDefault="004B0C1B" w:rsidP="00991E09">
                            <w:pPr>
                              <w:rPr>
                                <w:sz w:val="12"/>
                              </w:rPr>
                            </w:pPr>
                            <w:r w:rsidRPr="00991E09">
                              <w:rPr>
                                <w:sz w:val="12"/>
                              </w:rPr>
                              <w:t xml:space="preserve">            ]</w:t>
                            </w:r>
                          </w:p>
                          <w:p w14:paraId="1BE757A9" w14:textId="77777777" w:rsidR="004B0C1B" w:rsidRPr="00991E09" w:rsidRDefault="004B0C1B" w:rsidP="00991E09">
                            <w:pPr>
                              <w:rPr>
                                <w:sz w:val="12"/>
                              </w:rPr>
                            </w:pPr>
                            <w:r w:rsidRPr="00991E09">
                              <w:rPr>
                                <w:sz w:val="12"/>
                              </w:rPr>
                              <w:t xml:space="preserve">         }</w:t>
                            </w:r>
                          </w:p>
                          <w:p w14:paraId="151AB31B" w14:textId="77777777" w:rsidR="004B0C1B" w:rsidRPr="00991E09" w:rsidRDefault="004B0C1B" w:rsidP="00991E09">
                            <w:pPr>
                              <w:rPr>
                                <w:sz w:val="12"/>
                              </w:rPr>
                            </w:pPr>
                            <w:r w:rsidRPr="00991E09">
                              <w:rPr>
                                <w:sz w:val="12"/>
                              </w:rPr>
                              <w:t xml:space="preserve">      },</w:t>
                            </w:r>
                          </w:p>
                          <w:p w14:paraId="3C55DBF0" w14:textId="77777777" w:rsidR="004B0C1B" w:rsidRPr="00991E09" w:rsidRDefault="004B0C1B" w:rsidP="00991E09">
                            <w:pPr>
                              <w:rPr>
                                <w:sz w:val="12"/>
                              </w:rPr>
                            </w:pPr>
                            <w:r w:rsidRPr="00991E09">
                              <w:rPr>
                                <w:sz w:val="12"/>
                              </w:rPr>
                              <w:t xml:space="preserve">      "Success":"true"</w:t>
                            </w:r>
                          </w:p>
                          <w:p w14:paraId="44E36AD1" w14:textId="77777777" w:rsidR="004B0C1B" w:rsidRPr="00991E09" w:rsidRDefault="004B0C1B" w:rsidP="00991E09">
                            <w:pPr>
                              <w:rPr>
                                <w:sz w:val="12"/>
                              </w:rPr>
                            </w:pPr>
                            <w:r w:rsidRPr="00991E09">
                              <w:rPr>
                                <w:sz w:val="12"/>
                              </w:rPr>
                              <w:t xml:space="preserve">   },</w:t>
                            </w:r>
                          </w:p>
                          <w:p w14:paraId="6385AB97" w14:textId="77777777" w:rsidR="004B0C1B" w:rsidRPr="00991E09" w:rsidRDefault="004B0C1B" w:rsidP="00991E09">
                            <w:pPr>
                              <w:rPr>
                                <w:sz w:val="12"/>
                              </w:rPr>
                            </w:pPr>
                            <w:r w:rsidRPr="00991E09">
                              <w:rPr>
                                <w:sz w:val="12"/>
                              </w:rPr>
                              <w:t xml:space="preserve">   "error":null</w:t>
                            </w:r>
                          </w:p>
                          <w:p w14:paraId="1E473DFC" w14:textId="1A14ADA1" w:rsidR="004B0C1B" w:rsidRPr="004D5BA4" w:rsidRDefault="004B0C1B" w:rsidP="00991E09">
                            <w:pPr>
                              <w:rPr>
                                <w:sz w:val="12"/>
                              </w:rPr>
                            </w:pPr>
                            <w:r w:rsidRPr="00991E09">
                              <w:rPr>
                                <w:sz w:val="12"/>
                              </w:rPr>
                              <w:t>}</w:t>
                            </w:r>
                          </w:p>
                        </w:txbxContent>
                      </wps:txbx>
                      <wps:bodyPr rot="0" spcFirstLastPara="0" vertOverflow="overflow" horzOverflow="overflow" vert="horz" wrap="square" lIns="2"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id="Rounded Rectangle 48" o:spid="_x0000_s1081" style="position:absolute;left:0;text-align:left;margin-left:0;margin-top:15.6pt;width:5in;height:656.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" fillcolor="white [3201]" strokecolor="#4f81bd [3204]" strokeweight="2pt">
                <v:textbox style="mso-fit-shape-to-text:t" inset="2emu">
                  <w:txbxContent>
                    <w:p w14:paraId="09F2E544" w14:textId="77777777" w:rsidR="00884516" w:rsidRPr="00991E09" w:rsidRDefault="00884516" w:rsidP="00991E09">
                      <w:pPr>
                        <w:rPr>
                          <w:sz w:val="12"/>
                        </w:rPr>
                      </w:pPr>
                      <w:r w:rsidRPr="00991E09">
                        <w:rPr>
                          <w:sz w:val="12"/>
                        </w:rPr>
                        <w:t xml:space="preserve">{  </w:t>
                      </w:r>
                    </w:p>
                    <w:p w14:paraId="46522729" w14:textId="77777777" w:rsidR="00884516" w:rsidRPr="00991E09" w:rsidRDefault="00884516" w:rsidP="00991E09">
                      <w:pPr>
                        <w:rPr>
                          <w:sz w:val="12"/>
                        </w:rPr>
                      </w:pPr>
                      <w:r w:rsidRPr="00991E09">
                        <w:rPr>
                          <w:sz w:val="12"/>
                        </w:rPr>
                        <w:t xml:space="preserve">   "success":{  </w:t>
                      </w:r>
                    </w:p>
                    <w:p w14:paraId="58B53858" w14:textId="77777777" w:rsidR="00884516" w:rsidRPr="00991E09" w:rsidRDefault="00884516" w:rsidP="00991E09">
                      <w:pPr>
                        <w:rPr>
                          <w:sz w:val="12"/>
                        </w:rPr>
                      </w:pPr>
                      <w:r w:rsidRPr="00991E09">
                        <w:rPr>
                          <w:sz w:val="12"/>
                        </w:rPr>
                        <w:t xml:space="preserve">      "pulseQuestion":{  </w:t>
                      </w:r>
                    </w:p>
                    <w:p w14:paraId="3B3F69C0" w14:textId="77777777" w:rsidR="00884516" w:rsidRPr="00991E09" w:rsidRDefault="00884516" w:rsidP="00991E09">
                      <w:pPr>
                        <w:rPr>
                          <w:sz w:val="12"/>
                        </w:rPr>
                      </w:pPr>
                      <w:r w:rsidRPr="00991E09">
                        <w:rPr>
                          <w:sz w:val="12"/>
                        </w:rPr>
                        <w:t xml:space="preserve">         "id":"defaultWorkspaceQuestionSet",</w:t>
                      </w:r>
                    </w:p>
                    <w:p w14:paraId="0AC8C62B" w14:textId="77777777" w:rsidR="00884516" w:rsidRPr="00991E09" w:rsidRDefault="00884516" w:rsidP="00991E09">
                      <w:pPr>
                        <w:rPr>
                          <w:sz w:val="12"/>
                        </w:rPr>
                      </w:pPr>
                      <w:r w:rsidRPr="00991E09">
                        <w:rPr>
                          <w:sz w:val="12"/>
                        </w:rPr>
                        <w:t xml:space="preserve">         "name":"defaultWorkspaceQuestionSet",</w:t>
                      </w:r>
                    </w:p>
                    <w:p w14:paraId="536703D0" w14:textId="77777777" w:rsidR="00884516" w:rsidRPr="00991E09" w:rsidRDefault="00884516" w:rsidP="00991E09">
                      <w:pPr>
                        <w:rPr>
                          <w:sz w:val="12"/>
                        </w:rPr>
                      </w:pPr>
                      <w:r w:rsidRPr="00991E09">
                        <w:rPr>
                          <w:sz w:val="12"/>
                        </w:rPr>
                        <w:t xml:space="preserve">         "questions":{  </w:t>
                      </w:r>
                    </w:p>
                    <w:p w14:paraId="320A1223" w14:textId="77777777" w:rsidR="00884516" w:rsidRPr="00991E09" w:rsidRDefault="00884516" w:rsidP="00991E09">
                      <w:pPr>
                        <w:rPr>
                          <w:sz w:val="12"/>
                        </w:rPr>
                      </w:pPr>
                      <w:r w:rsidRPr="00991E09">
                        <w:rPr>
                          <w:sz w:val="12"/>
                        </w:rPr>
                        <w:t xml:space="preserve">            "Leadership":[  </w:t>
                      </w:r>
                    </w:p>
                    <w:p w14:paraId="47669ECF" w14:textId="77777777" w:rsidR="00884516" w:rsidRPr="00991E09" w:rsidRDefault="00884516" w:rsidP="00991E09">
                      <w:pPr>
                        <w:rPr>
                          <w:sz w:val="12"/>
                        </w:rPr>
                      </w:pPr>
                      <w:r w:rsidRPr="00991E09">
                        <w:rPr>
                          <w:sz w:val="12"/>
                        </w:rPr>
                        <w:t xml:space="preserve">               {  </w:t>
                      </w:r>
                    </w:p>
                    <w:p w14:paraId="46E739B9" w14:textId="77777777" w:rsidR="00884516" w:rsidRPr="00991E09" w:rsidRDefault="00884516" w:rsidP="00991E09">
                      <w:pPr>
                        <w:rPr>
                          <w:sz w:val="12"/>
                        </w:rPr>
                      </w:pPr>
                      <w:r w:rsidRPr="00991E09">
                        <w:rPr>
                          <w:sz w:val="12"/>
                        </w:rPr>
                        <w:t xml:space="preserve">                  "number":0,</w:t>
                      </w:r>
                    </w:p>
                    <w:p w14:paraId="2F9E55D6" w14:textId="77777777" w:rsidR="00884516" w:rsidRPr="00991E09" w:rsidRDefault="00884516" w:rsidP="00991E09">
                      <w:pPr>
                        <w:rPr>
                          <w:sz w:val="12"/>
                        </w:rPr>
                      </w:pPr>
                      <w:r w:rsidRPr="00991E09">
                        <w:rPr>
                          <w:sz w:val="12"/>
                        </w:rPr>
                        <w:t xml:space="preserve">                  "type":"MultipleChoice",</w:t>
                      </w:r>
                    </w:p>
                    <w:p w14:paraId="684FAE3C" w14:textId="77777777" w:rsidR="00884516" w:rsidRPr="00991E09" w:rsidRDefault="00884516" w:rsidP="00991E09">
                      <w:pPr>
                        <w:rPr>
                          <w:sz w:val="12"/>
                        </w:rPr>
                      </w:pPr>
                      <w:r w:rsidRPr="00991E09">
                        <w:rPr>
                          <w:sz w:val="12"/>
                        </w:rPr>
                        <w:t xml:space="preserve">                  "description":"I believe in the leadership team of my Company",</w:t>
                      </w:r>
                    </w:p>
                    <w:p w14:paraId="53DC162D" w14:textId="77777777" w:rsidR="00884516" w:rsidRPr="00991E09" w:rsidRDefault="00884516" w:rsidP="00991E09">
                      <w:pPr>
                        <w:rPr>
                          <w:sz w:val="12"/>
                        </w:rPr>
                      </w:pPr>
                      <w:r w:rsidRPr="00991E09">
                        <w:rPr>
                          <w:sz w:val="12"/>
                        </w:rPr>
                        <w:t xml:space="preserve">                  "optionsList":[  </w:t>
                      </w:r>
                    </w:p>
                    <w:p w14:paraId="3D4BA925" w14:textId="77777777" w:rsidR="00884516" w:rsidRPr="00991E09" w:rsidRDefault="00884516" w:rsidP="00991E09">
                      <w:pPr>
                        <w:rPr>
                          <w:sz w:val="12"/>
                        </w:rPr>
                      </w:pPr>
                      <w:r w:rsidRPr="00991E09">
                        <w:rPr>
                          <w:sz w:val="12"/>
                        </w:rPr>
                        <w:t xml:space="preserve">                     {  </w:t>
                      </w:r>
                    </w:p>
                    <w:p w14:paraId="1AA4C064" w14:textId="77777777" w:rsidR="00884516" w:rsidRPr="00991E09" w:rsidRDefault="00884516" w:rsidP="00991E09">
                      <w:pPr>
                        <w:rPr>
                          <w:sz w:val="12"/>
                        </w:rPr>
                      </w:pPr>
                      <w:r w:rsidRPr="00991E09">
                        <w:rPr>
                          <w:sz w:val="12"/>
                        </w:rPr>
                        <w:t xml:space="preserve">                        "text":"Strongly Disagree",</w:t>
                      </w:r>
                    </w:p>
                    <w:p w14:paraId="3D758EE6" w14:textId="77777777" w:rsidR="00884516" w:rsidRPr="00991E09" w:rsidRDefault="00884516" w:rsidP="00991E09">
                      <w:pPr>
                        <w:rPr>
                          <w:sz w:val="12"/>
                        </w:rPr>
                      </w:pPr>
                      <w:r w:rsidRPr="00991E09">
                        <w:rPr>
                          <w:sz w:val="12"/>
                        </w:rPr>
                        <w:t xml:space="preserve">                        "factor":1.0</w:t>
                      </w:r>
                    </w:p>
                    <w:p w14:paraId="61F7EDD6" w14:textId="77777777" w:rsidR="00884516" w:rsidRPr="00991E09" w:rsidRDefault="00884516" w:rsidP="00991E09">
                      <w:pPr>
                        <w:rPr>
                          <w:sz w:val="12"/>
                        </w:rPr>
                      </w:pPr>
                      <w:r w:rsidRPr="00991E09">
                        <w:rPr>
                          <w:sz w:val="12"/>
                        </w:rPr>
                        <w:t xml:space="preserve">                     },</w:t>
                      </w:r>
                    </w:p>
                    <w:p w14:paraId="7F6C143D" w14:textId="77777777" w:rsidR="00884516" w:rsidRPr="00991E09" w:rsidRDefault="00884516" w:rsidP="00991E09">
                      <w:pPr>
                        <w:rPr>
                          <w:sz w:val="12"/>
                        </w:rPr>
                      </w:pPr>
                      <w:r w:rsidRPr="00991E09">
                        <w:rPr>
                          <w:sz w:val="12"/>
                        </w:rPr>
                        <w:t xml:space="preserve">                     {  </w:t>
                      </w:r>
                    </w:p>
                    <w:p w14:paraId="70515EC5" w14:textId="77777777" w:rsidR="00884516" w:rsidRPr="00991E09" w:rsidRDefault="00884516" w:rsidP="00991E09">
                      <w:pPr>
                        <w:rPr>
                          <w:sz w:val="12"/>
                        </w:rPr>
                      </w:pPr>
                      <w:r w:rsidRPr="00991E09">
                        <w:rPr>
                          <w:sz w:val="12"/>
                        </w:rPr>
                        <w:t xml:space="preserve">                        "text":"Disagree",</w:t>
                      </w:r>
                    </w:p>
                    <w:p w14:paraId="7CAD9A15" w14:textId="77777777" w:rsidR="00884516" w:rsidRPr="00991E09" w:rsidRDefault="00884516" w:rsidP="00991E09">
                      <w:pPr>
                        <w:rPr>
                          <w:sz w:val="12"/>
                        </w:rPr>
                      </w:pPr>
                      <w:r w:rsidRPr="00991E09">
                        <w:rPr>
                          <w:sz w:val="12"/>
                        </w:rPr>
                        <w:t xml:space="preserve">                        "factor":2.0</w:t>
                      </w:r>
                    </w:p>
                    <w:p w14:paraId="2AFD14D6" w14:textId="77777777" w:rsidR="00884516" w:rsidRPr="00991E09" w:rsidRDefault="00884516" w:rsidP="00991E09">
                      <w:pPr>
                        <w:rPr>
                          <w:sz w:val="12"/>
                        </w:rPr>
                      </w:pPr>
                      <w:r w:rsidRPr="00991E09">
                        <w:rPr>
                          <w:sz w:val="12"/>
                        </w:rPr>
                        <w:t xml:space="preserve">                     },</w:t>
                      </w:r>
                    </w:p>
                    <w:p w14:paraId="4A151D4C" w14:textId="77777777" w:rsidR="00884516" w:rsidRPr="00991E09" w:rsidRDefault="00884516" w:rsidP="00991E09">
                      <w:pPr>
                        <w:rPr>
                          <w:sz w:val="12"/>
                        </w:rPr>
                      </w:pPr>
                      <w:r w:rsidRPr="00991E09">
                        <w:rPr>
                          <w:sz w:val="12"/>
                        </w:rPr>
                        <w:t xml:space="preserve">                     {  </w:t>
                      </w:r>
                    </w:p>
                    <w:p w14:paraId="2711D85C" w14:textId="77777777" w:rsidR="00884516" w:rsidRPr="00991E09" w:rsidRDefault="00884516" w:rsidP="00991E09">
                      <w:pPr>
                        <w:rPr>
                          <w:sz w:val="12"/>
                        </w:rPr>
                      </w:pPr>
                      <w:r w:rsidRPr="00991E09">
                        <w:rPr>
                          <w:sz w:val="12"/>
                        </w:rPr>
                        <w:t xml:space="preserve">                        "text":"Agree",</w:t>
                      </w:r>
                    </w:p>
                    <w:p w14:paraId="72A5FC8A" w14:textId="77777777" w:rsidR="00884516" w:rsidRPr="00991E09" w:rsidRDefault="00884516" w:rsidP="00991E09">
                      <w:pPr>
                        <w:rPr>
                          <w:sz w:val="12"/>
                        </w:rPr>
                      </w:pPr>
                      <w:r w:rsidRPr="00991E09">
                        <w:rPr>
                          <w:sz w:val="12"/>
                        </w:rPr>
                        <w:t xml:space="preserve">                        "factor":4.0</w:t>
                      </w:r>
                    </w:p>
                    <w:p w14:paraId="64D62009" w14:textId="77777777" w:rsidR="00884516" w:rsidRPr="00991E09" w:rsidRDefault="00884516" w:rsidP="00991E09">
                      <w:pPr>
                        <w:rPr>
                          <w:sz w:val="12"/>
                        </w:rPr>
                      </w:pPr>
                      <w:r w:rsidRPr="00991E09">
                        <w:rPr>
                          <w:sz w:val="12"/>
                        </w:rPr>
                        <w:t xml:space="preserve">                     },</w:t>
                      </w:r>
                    </w:p>
                    <w:p w14:paraId="0597D450" w14:textId="77777777" w:rsidR="00884516" w:rsidRPr="00991E09" w:rsidRDefault="00884516" w:rsidP="00991E09">
                      <w:pPr>
                        <w:rPr>
                          <w:sz w:val="12"/>
                        </w:rPr>
                      </w:pPr>
                      <w:r w:rsidRPr="00991E09">
                        <w:rPr>
                          <w:sz w:val="12"/>
                        </w:rPr>
                        <w:t xml:space="preserve">                     {  </w:t>
                      </w:r>
                    </w:p>
                    <w:p w14:paraId="2CB8A8C7" w14:textId="77777777" w:rsidR="00884516" w:rsidRPr="00991E09" w:rsidRDefault="00884516" w:rsidP="00991E09">
                      <w:pPr>
                        <w:rPr>
                          <w:sz w:val="12"/>
                        </w:rPr>
                      </w:pPr>
                      <w:r w:rsidRPr="00991E09">
                        <w:rPr>
                          <w:sz w:val="12"/>
                        </w:rPr>
                        <w:t xml:space="preserve">                        "text":"Strongly Agree",</w:t>
                      </w:r>
                    </w:p>
                    <w:p w14:paraId="432F981C" w14:textId="77777777" w:rsidR="00884516" w:rsidRPr="00991E09" w:rsidRDefault="00884516" w:rsidP="00991E09">
                      <w:pPr>
                        <w:rPr>
                          <w:sz w:val="12"/>
                        </w:rPr>
                      </w:pPr>
                      <w:r w:rsidRPr="00991E09">
                        <w:rPr>
                          <w:sz w:val="12"/>
                        </w:rPr>
                        <w:t xml:space="preserve">                        "factor":5.0</w:t>
                      </w:r>
                    </w:p>
                    <w:p w14:paraId="13EB3E65" w14:textId="77777777" w:rsidR="00884516" w:rsidRPr="00991E09" w:rsidRDefault="00884516" w:rsidP="00991E09">
                      <w:pPr>
                        <w:rPr>
                          <w:sz w:val="12"/>
                        </w:rPr>
                      </w:pPr>
                      <w:r w:rsidRPr="00991E09">
                        <w:rPr>
                          <w:sz w:val="12"/>
                        </w:rPr>
                        <w:t xml:space="preserve">                     }</w:t>
                      </w:r>
                    </w:p>
                    <w:p w14:paraId="42C56276" w14:textId="77777777" w:rsidR="00884516" w:rsidRPr="00991E09" w:rsidRDefault="00884516" w:rsidP="00991E09">
                      <w:pPr>
                        <w:rPr>
                          <w:sz w:val="12"/>
                        </w:rPr>
                      </w:pPr>
                      <w:r w:rsidRPr="00991E09">
                        <w:rPr>
                          <w:sz w:val="12"/>
                        </w:rPr>
                        <w:t xml:space="preserve">                  ]</w:t>
                      </w:r>
                    </w:p>
                    <w:p w14:paraId="295F246E" w14:textId="77777777" w:rsidR="00884516" w:rsidRPr="00991E09" w:rsidRDefault="00884516" w:rsidP="00991E09">
                      <w:pPr>
                        <w:rPr>
                          <w:sz w:val="12"/>
                        </w:rPr>
                      </w:pPr>
                      <w:r w:rsidRPr="00991E09">
                        <w:rPr>
                          <w:sz w:val="12"/>
                        </w:rPr>
                        <w:t xml:space="preserve">               },</w:t>
                      </w:r>
                    </w:p>
                    <w:p w14:paraId="42056874" w14:textId="77777777" w:rsidR="00884516" w:rsidRPr="00991E09" w:rsidRDefault="00884516" w:rsidP="00991E09">
                      <w:pPr>
                        <w:rPr>
                          <w:sz w:val="12"/>
                        </w:rPr>
                      </w:pPr>
                      <w:r w:rsidRPr="00991E09">
                        <w:rPr>
                          <w:sz w:val="12"/>
                        </w:rPr>
                        <w:t xml:space="preserve">               {  </w:t>
                      </w:r>
                    </w:p>
                    <w:p w14:paraId="6484F178" w14:textId="77777777" w:rsidR="00884516" w:rsidRPr="00991E09" w:rsidRDefault="00884516" w:rsidP="00991E09">
                      <w:pPr>
                        <w:rPr>
                          <w:sz w:val="12"/>
                        </w:rPr>
                      </w:pPr>
                      <w:r w:rsidRPr="00991E09">
                        <w:rPr>
                          <w:sz w:val="12"/>
                        </w:rPr>
                        <w:t xml:space="preserve">                  "number":1,</w:t>
                      </w:r>
                    </w:p>
                    <w:p w14:paraId="5B3085CC" w14:textId="77777777" w:rsidR="00884516" w:rsidRPr="00991E09" w:rsidRDefault="00884516" w:rsidP="00991E09">
                      <w:pPr>
                        <w:rPr>
                          <w:sz w:val="12"/>
                        </w:rPr>
                      </w:pPr>
                      <w:r w:rsidRPr="00991E09">
                        <w:rPr>
                          <w:sz w:val="12"/>
                        </w:rPr>
                        <w:t xml:space="preserve">                  "type":"MultipleChoice",</w:t>
                      </w:r>
                    </w:p>
                    <w:p w14:paraId="6F89D0F4" w14:textId="77777777" w:rsidR="00884516" w:rsidRPr="00991E09" w:rsidRDefault="00884516" w:rsidP="00991E09">
                      <w:pPr>
                        <w:rPr>
                          <w:sz w:val="12"/>
                        </w:rPr>
                      </w:pPr>
                      <w:r w:rsidRPr="00991E09">
                        <w:rPr>
                          <w:sz w:val="12"/>
                        </w:rPr>
                        <w:t xml:space="preserve">                  "description":"My manager gives me clear direction",</w:t>
                      </w:r>
                    </w:p>
                    <w:p w14:paraId="1522056C" w14:textId="77777777" w:rsidR="00884516" w:rsidRPr="00991E09" w:rsidRDefault="00884516" w:rsidP="00991E09">
                      <w:pPr>
                        <w:rPr>
                          <w:sz w:val="12"/>
                        </w:rPr>
                      </w:pPr>
                      <w:r w:rsidRPr="00991E09">
                        <w:rPr>
                          <w:sz w:val="12"/>
                        </w:rPr>
                        <w:t xml:space="preserve">                  "optionsList":[  </w:t>
                      </w:r>
                    </w:p>
                    <w:p w14:paraId="5536BF8C" w14:textId="77777777" w:rsidR="00884516" w:rsidRPr="00991E09" w:rsidRDefault="00884516" w:rsidP="00991E09">
                      <w:pPr>
                        <w:rPr>
                          <w:sz w:val="12"/>
                        </w:rPr>
                      </w:pPr>
                      <w:r w:rsidRPr="00991E09">
                        <w:rPr>
                          <w:sz w:val="12"/>
                        </w:rPr>
                        <w:t xml:space="preserve">                     {  </w:t>
                      </w:r>
                    </w:p>
                    <w:p w14:paraId="305F4A5B" w14:textId="77777777" w:rsidR="00884516" w:rsidRPr="00991E09" w:rsidRDefault="00884516" w:rsidP="00991E09">
                      <w:pPr>
                        <w:rPr>
                          <w:sz w:val="12"/>
                        </w:rPr>
                      </w:pPr>
                      <w:r w:rsidRPr="00991E09">
                        <w:rPr>
                          <w:sz w:val="12"/>
                        </w:rPr>
                        <w:t xml:space="preserve">                        "text":"Strongly Disagree",</w:t>
                      </w:r>
                    </w:p>
                    <w:p w14:paraId="52B45F7F" w14:textId="77777777" w:rsidR="00884516" w:rsidRPr="00991E09" w:rsidRDefault="00884516" w:rsidP="00991E09">
                      <w:pPr>
                        <w:rPr>
                          <w:sz w:val="12"/>
                        </w:rPr>
                      </w:pPr>
                      <w:r w:rsidRPr="00991E09">
                        <w:rPr>
                          <w:sz w:val="12"/>
                        </w:rPr>
                        <w:t xml:space="preserve">                        "factor":1.0</w:t>
                      </w:r>
                    </w:p>
                    <w:p w14:paraId="6CC06E31" w14:textId="77777777" w:rsidR="00884516" w:rsidRPr="00991E09" w:rsidRDefault="00884516" w:rsidP="00991E09">
                      <w:pPr>
                        <w:rPr>
                          <w:sz w:val="12"/>
                        </w:rPr>
                      </w:pPr>
                      <w:r w:rsidRPr="00991E09">
                        <w:rPr>
                          <w:sz w:val="12"/>
                        </w:rPr>
                        <w:t xml:space="preserve">                     },</w:t>
                      </w:r>
                    </w:p>
                    <w:p w14:paraId="2D502C96" w14:textId="77777777" w:rsidR="00884516" w:rsidRPr="00991E09" w:rsidRDefault="00884516" w:rsidP="00991E09">
                      <w:pPr>
                        <w:rPr>
                          <w:sz w:val="12"/>
                        </w:rPr>
                      </w:pPr>
                      <w:r w:rsidRPr="00991E09">
                        <w:rPr>
                          <w:sz w:val="12"/>
                        </w:rPr>
                        <w:t xml:space="preserve">                     {  </w:t>
                      </w:r>
                    </w:p>
                    <w:p w14:paraId="77CB47C9" w14:textId="77777777" w:rsidR="00884516" w:rsidRPr="00991E09" w:rsidRDefault="00884516" w:rsidP="00991E09">
                      <w:pPr>
                        <w:rPr>
                          <w:sz w:val="12"/>
                        </w:rPr>
                      </w:pPr>
                      <w:r w:rsidRPr="00991E09">
                        <w:rPr>
                          <w:sz w:val="12"/>
                        </w:rPr>
                        <w:t xml:space="preserve">                        "text":"Disagree",</w:t>
                      </w:r>
                    </w:p>
                    <w:p w14:paraId="4C8DED4B" w14:textId="77777777" w:rsidR="00884516" w:rsidRPr="00991E09" w:rsidRDefault="00884516" w:rsidP="00991E09">
                      <w:pPr>
                        <w:rPr>
                          <w:sz w:val="12"/>
                        </w:rPr>
                      </w:pPr>
                      <w:r w:rsidRPr="00991E09">
                        <w:rPr>
                          <w:sz w:val="12"/>
                        </w:rPr>
                        <w:t xml:space="preserve">                        "factor":2.0</w:t>
                      </w:r>
                    </w:p>
                    <w:p w14:paraId="7BD53913" w14:textId="77777777" w:rsidR="00884516" w:rsidRPr="00991E09" w:rsidRDefault="00884516" w:rsidP="00991E09">
                      <w:pPr>
                        <w:rPr>
                          <w:sz w:val="12"/>
                        </w:rPr>
                      </w:pPr>
                      <w:r w:rsidRPr="00991E09">
                        <w:rPr>
                          <w:sz w:val="12"/>
                        </w:rPr>
                        <w:t xml:space="preserve">                     },</w:t>
                      </w:r>
                    </w:p>
                    <w:p w14:paraId="3DFB7E25" w14:textId="77777777" w:rsidR="00884516" w:rsidRPr="00991E09" w:rsidRDefault="00884516" w:rsidP="00991E09">
                      <w:pPr>
                        <w:rPr>
                          <w:sz w:val="12"/>
                        </w:rPr>
                      </w:pPr>
                      <w:r w:rsidRPr="00991E09">
                        <w:rPr>
                          <w:sz w:val="12"/>
                        </w:rPr>
                        <w:t xml:space="preserve">                     {  </w:t>
                      </w:r>
                    </w:p>
                    <w:p w14:paraId="74232F2D" w14:textId="77777777" w:rsidR="00884516" w:rsidRPr="00991E09" w:rsidRDefault="00884516" w:rsidP="00991E09">
                      <w:pPr>
                        <w:rPr>
                          <w:sz w:val="12"/>
                        </w:rPr>
                      </w:pPr>
                      <w:r w:rsidRPr="00991E09">
                        <w:rPr>
                          <w:sz w:val="12"/>
                        </w:rPr>
                        <w:t xml:space="preserve">                        "text":"Agree",</w:t>
                      </w:r>
                    </w:p>
                    <w:p w14:paraId="04D5B41B" w14:textId="77777777" w:rsidR="00884516" w:rsidRPr="00991E09" w:rsidRDefault="00884516" w:rsidP="00991E09">
                      <w:pPr>
                        <w:rPr>
                          <w:sz w:val="12"/>
                        </w:rPr>
                      </w:pPr>
                      <w:r w:rsidRPr="00991E09">
                        <w:rPr>
                          <w:sz w:val="12"/>
                        </w:rPr>
                        <w:t xml:space="preserve">                        "factor":4.0</w:t>
                      </w:r>
                    </w:p>
                    <w:p w14:paraId="156B32DF" w14:textId="77777777" w:rsidR="00884516" w:rsidRPr="00991E09" w:rsidRDefault="00884516" w:rsidP="00991E09">
                      <w:pPr>
                        <w:rPr>
                          <w:sz w:val="12"/>
                        </w:rPr>
                      </w:pPr>
                      <w:r w:rsidRPr="00991E09">
                        <w:rPr>
                          <w:sz w:val="12"/>
                        </w:rPr>
                        <w:t xml:space="preserve">                     },</w:t>
                      </w:r>
                    </w:p>
                    <w:p w14:paraId="4C8B5E4B" w14:textId="77777777" w:rsidR="00884516" w:rsidRPr="00991E09" w:rsidRDefault="00884516" w:rsidP="00991E09">
                      <w:pPr>
                        <w:rPr>
                          <w:sz w:val="12"/>
                        </w:rPr>
                      </w:pPr>
                      <w:r w:rsidRPr="00991E09">
                        <w:rPr>
                          <w:sz w:val="12"/>
                        </w:rPr>
                        <w:t xml:space="preserve">                     {  </w:t>
                      </w:r>
                    </w:p>
                    <w:p w14:paraId="19AD2F73" w14:textId="77777777" w:rsidR="00884516" w:rsidRPr="00991E09" w:rsidRDefault="00884516" w:rsidP="00991E09">
                      <w:pPr>
                        <w:rPr>
                          <w:sz w:val="12"/>
                        </w:rPr>
                      </w:pPr>
                      <w:r w:rsidRPr="00991E09">
                        <w:rPr>
                          <w:sz w:val="12"/>
                        </w:rPr>
                        <w:t xml:space="preserve">                        "text":"Strongly Agree",</w:t>
                      </w:r>
                    </w:p>
                    <w:p w14:paraId="24021E34" w14:textId="77777777" w:rsidR="00884516" w:rsidRPr="00991E09" w:rsidRDefault="00884516" w:rsidP="00991E09">
                      <w:pPr>
                        <w:rPr>
                          <w:sz w:val="12"/>
                        </w:rPr>
                      </w:pPr>
                      <w:r w:rsidRPr="00991E09">
                        <w:rPr>
                          <w:sz w:val="12"/>
                        </w:rPr>
                        <w:t xml:space="preserve">                        "factor":5.0</w:t>
                      </w:r>
                    </w:p>
                    <w:p w14:paraId="004D790D" w14:textId="77777777" w:rsidR="00884516" w:rsidRPr="00991E09" w:rsidRDefault="00884516" w:rsidP="00991E09">
                      <w:pPr>
                        <w:rPr>
                          <w:sz w:val="12"/>
                        </w:rPr>
                      </w:pPr>
                      <w:r w:rsidRPr="00991E09">
                        <w:rPr>
                          <w:sz w:val="12"/>
                        </w:rPr>
                        <w:t xml:space="preserve">                     }</w:t>
                      </w:r>
                    </w:p>
                    <w:p w14:paraId="37299821" w14:textId="77777777" w:rsidR="00884516" w:rsidRPr="00991E09" w:rsidRDefault="00884516" w:rsidP="00991E09">
                      <w:pPr>
                        <w:rPr>
                          <w:sz w:val="12"/>
                        </w:rPr>
                      </w:pPr>
                      <w:r w:rsidRPr="00991E09">
                        <w:rPr>
                          <w:sz w:val="12"/>
                        </w:rPr>
                        <w:t xml:space="preserve">                  ]</w:t>
                      </w:r>
                    </w:p>
                    <w:p w14:paraId="51BDEA81" w14:textId="77777777" w:rsidR="00884516" w:rsidRPr="00991E09" w:rsidRDefault="00884516" w:rsidP="00991E09">
                      <w:pPr>
                        <w:rPr>
                          <w:sz w:val="12"/>
                        </w:rPr>
                      </w:pPr>
                      <w:r w:rsidRPr="00991E09">
                        <w:rPr>
                          <w:sz w:val="12"/>
                        </w:rPr>
                        <w:t xml:space="preserve">               }</w:t>
                      </w:r>
                    </w:p>
                    <w:p w14:paraId="7DDA27C8" w14:textId="77777777" w:rsidR="00884516" w:rsidRPr="00991E09" w:rsidRDefault="00884516" w:rsidP="00991E09">
                      <w:pPr>
                        <w:rPr>
                          <w:sz w:val="12"/>
                        </w:rPr>
                      </w:pPr>
                      <w:r w:rsidRPr="00991E09">
                        <w:rPr>
                          <w:sz w:val="12"/>
                        </w:rPr>
                        <w:t xml:space="preserve">            ],</w:t>
                      </w:r>
                    </w:p>
                    <w:p w14:paraId="35352A74" w14:textId="77777777" w:rsidR="00884516" w:rsidRPr="00991E09" w:rsidRDefault="00884516" w:rsidP="00991E09">
                      <w:pPr>
                        <w:rPr>
                          <w:sz w:val="12"/>
                        </w:rPr>
                      </w:pPr>
                      <w:r w:rsidRPr="00991E09">
                        <w:rPr>
                          <w:sz w:val="12"/>
                        </w:rPr>
                        <w:t xml:space="preserve">            "Loyalty":[  </w:t>
                      </w:r>
                    </w:p>
                    <w:p w14:paraId="53AA7549" w14:textId="77777777" w:rsidR="00884516" w:rsidRPr="00991E09" w:rsidRDefault="00884516" w:rsidP="00991E09">
                      <w:pPr>
                        <w:rPr>
                          <w:sz w:val="12"/>
                        </w:rPr>
                      </w:pPr>
                      <w:r w:rsidRPr="00991E09">
                        <w:rPr>
                          <w:sz w:val="12"/>
                        </w:rPr>
                        <w:t xml:space="preserve">               {  </w:t>
                      </w:r>
                    </w:p>
                    <w:p w14:paraId="4D6266DB" w14:textId="77777777" w:rsidR="00884516" w:rsidRPr="00991E09" w:rsidRDefault="00884516" w:rsidP="00991E09">
                      <w:pPr>
                        <w:rPr>
                          <w:sz w:val="12"/>
                        </w:rPr>
                      </w:pPr>
                      <w:r w:rsidRPr="00991E09">
                        <w:rPr>
                          <w:sz w:val="12"/>
                        </w:rPr>
                        <w:t xml:space="preserve">                  "number":0,</w:t>
                      </w:r>
                    </w:p>
                    <w:p w14:paraId="5310CAA1" w14:textId="77777777" w:rsidR="00884516" w:rsidRPr="00991E09" w:rsidRDefault="00884516" w:rsidP="00991E09">
                      <w:pPr>
                        <w:rPr>
                          <w:sz w:val="12"/>
                        </w:rPr>
                      </w:pPr>
                      <w:r w:rsidRPr="00991E09">
                        <w:rPr>
                          <w:sz w:val="12"/>
                        </w:rPr>
                        <w:t xml:space="preserve">                  "type":"MultipleChoice",</w:t>
                      </w:r>
                    </w:p>
                    <w:p w14:paraId="463A71FB" w14:textId="77777777" w:rsidR="00884516" w:rsidRPr="00991E09" w:rsidRDefault="00884516" w:rsidP="00991E09">
                      <w:pPr>
                        <w:rPr>
                          <w:sz w:val="12"/>
                        </w:rPr>
                      </w:pPr>
                      <w:r w:rsidRPr="00991E09">
                        <w:rPr>
                          <w:sz w:val="12"/>
                        </w:rPr>
                        <w:t xml:space="preserve">                  "description":"My company genuinely appreciates my efforts.",</w:t>
                      </w:r>
                    </w:p>
                    <w:p w14:paraId="4B338ED0" w14:textId="77777777" w:rsidR="00884516" w:rsidRPr="00991E09" w:rsidRDefault="00884516" w:rsidP="00991E09">
                      <w:pPr>
                        <w:rPr>
                          <w:sz w:val="12"/>
                        </w:rPr>
                      </w:pPr>
                      <w:r w:rsidRPr="00991E09">
                        <w:rPr>
                          <w:sz w:val="12"/>
                        </w:rPr>
                        <w:t xml:space="preserve">                  "optionsList":[  </w:t>
                      </w:r>
                    </w:p>
                    <w:p w14:paraId="13FA993B" w14:textId="77777777" w:rsidR="00884516" w:rsidRPr="00991E09" w:rsidRDefault="00884516" w:rsidP="00991E09">
                      <w:pPr>
                        <w:rPr>
                          <w:sz w:val="12"/>
                        </w:rPr>
                      </w:pPr>
                      <w:r w:rsidRPr="00991E09">
                        <w:rPr>
                          <w:sz w:val="12"/>
                        </w:rPr>
                        <w:t xml:space="preserve">                     {  </w:t>
                      </w:r>
                    </w:p>
                    <w:p w14:paraId="0FD533D8" w14:textId="77777777" w:rsidR="00884516" w:rsidRPr="00991E09" w:rsidRDefault="00884516" w:rsidP="00991E09">
                      <w:pPr>
                        <w:rPr>
                          <w:sz w:val="12"/>
                        </w:rPr>
                      </w:pPr>
                      <w:r w:rsidRPr="00991E09">
                        <w:rPr>
                          <w:sz w:val="12"/>
                        </w:rPr>
                        <w:t xml:space="preserve">                        "text":"Strongly Disagree",</w:t>
                      </w:r>
                    </w:p>
                    <w:p w14:paraId="01329CEB" w14:textId="77777777" w:rsidR="00884516" w:rsidRPr="00991E09" w:rsidRDefault="00884516" w:rsidP="00991E09">
                      <w:pPr>
                        <w:rPr>
                          <w:sz w:val="12"/>
                        </w:rPr>
                      </w:pPr>
                      <w:r w:rsidRPr="00991E09">
                        <w:rPr>
                          <w:sz w:val="12"/>
                        </w:rPr>
                        <w:t xml:space="preserve">                        "factor":1.0</w:t>
                      </w:r>
                    </w:p>
                    <w:p w14:paraId="0DBAA6BC" w14:textId="77777777" w:rsidR="00884516" w:rsidRPr="00991E09" w:rsidRDefault="00884516" w:rsidP="00991E09">
                      <w:pPr>
                        <w:rPr>
                          <w:sz w:val="12"/>
                        </w:rPr>
                      </w:pPr>
                      <w:r w:rsidRPr="00991E09">
                        <w:rPr>
                          <w:sz w:val="12"/>
                        </w:rPr>
                        <w:t xml:space="preserve">                     },</w:t>
                      </w:r>
                    </w:p>
                    <w:p w14:paraId="4C9B3916" w14:textId="77777777" w:rsidR="00884516" w:rsidRPr="00991E09" w:rsidRDefault="00884516" w:rsidP="00991E09">
                      <w:pPr>
                        <w:rPr>
                          <w:sz w:val="12"/>
                        </w:rPr>
                      </w:pPr>
                      <w:r w:rsidRPr="00991E09">
                        <w:rPr>
                          <w:sz w:val="12"/>
                        </w:rPr>
                        <w:t xml:space="preserve">                     {  </w:t>
                      </w:r>
                    </w:p>
                    <w:p w14:paraId="79E9EE92" w14:textId="77777777" w:rsidR="00884516" w:rsidRPr="00991E09" w:rsidRDefault="00884516" w:rsidP="00991E09">
                      <w:pPr>
                        <w:rPr>
                          <w:sz w:val="12"/>
                        </w:rPr>
                      </w:pPr>
                      <w:r w:rsidRPr="00991E09">
                        <w:rPr>
                          <w:sz w:val="12"/>
                        </w:rPr>
                        <w:t xml:space="preserve">                        "text":"Disagree",</w:t>
                      </w:r>
                    </w:p>
                    <w:p w14:paraId="1E725D03" w14:textId="77777777" w:rsidR="00884516" w:rsidRPr="00991E09" w:rsidRDefault="00884516" w:rsidP="00991E09">
                      <w:pPr>
                        <w:rPr>
                          <w:sz w:val="12"/>
                        </w:rPr>
                      </w:pPr>
                      <w:r w:rsidRPr="00991E09">
                        <w:rPr>
                          <w:sz w:val="12"/>
                        </w:rPr>
                        <w:t xml:space="preserve">                        "factor":2.0</w:t>
                      </w:r>
                    </w:p>
                    <w:p w14:paraId="24670D3D" w14:textId="77777777" w:rsidR="00884516" w:rsidRPr="00991E09" w:rsidRDefault="00884516" w:rsidP="00991E09">
                      <w:pPr>
                        <w:rPr>
                          <w:sz w:val="12"/>
                        </w:rPr>
                      </w:pPr>
                      <w:r w:rsidRPr="00991E09">
                        <w:rPr>
                          <w:sz w:val="12"/>
                        </w:rPr>
                        <w:t xml:space="preserve">                     },</w:t>
                      </w:r>
                    </w:p>
                    <w:p w14:paraId="2073AC23" w14:textId="77777777" w:rsidR="00884516" w:rsidRPr="00991E09" w:rsidRDefault="00884516" w:rsidP="00991E09">
                      <w:pPr>
                        <w:rPr>
                          <w:sz w:val="12"/>
                        </w:rPr>
                      </w:pPr>
                      <w:r w:rsidRPr="00991E09">
                        <w:rPr>
                          <w:sz w:val="12"/>
                        </w:rPr>
                        <w:t xml:space="preserve">                     {  </w:t>
                      </w:r>
                    </w:p>
                    <w:p w14:paraId="109F7F6D" w14:textId="77777777" w:rsidR="00884516" w:rsidRPr="00991E09" w:rsidRDefault="00884516" w:rsidP="00991E09">
                      <w:pPr>
                        <w:rPr>
                          <w:sz w:val="12"/>
                        </w:rPr>
                      </w:pPr>
                      <w:r w:rsidRPr="00991E09">
                        <w:rPr>
                          <w:sz w:val="12"/>
                        </w:rPr>
                        <w:t xml:space="preserve">                        "text":"Agree",</w:t>
                      </w:r>
                    </w:p>
                    <w:p w14:paraId="51E841BA" w14:textId="77777777" w:rsidR="00884516" w:rsidRPr="00991E09" w:rsidRDefault="00884516" w:rsidP="00991E09">
                      <w:pPr>
                        <w:rPr>
                          <w:sz w:val="12"/>
                        </w:rPr>
                      </w:pPr>
                      <w:r w:rsidRPr="00991E09">
                        <w:rPr>
                          <w:sz w:val="12"/>
                        </w:rPr>
                        <w:t xml:space="preserve">                        "factor":4.0</w:t>
                      </w:r>
                    </w:p>
                    <w:p w14:paraId="562E6133" w14:textId="77777777" w:rsidR="00884516" w:rsidRPr="00991E09" w:rsidRDefault="00884516" w:rsidP="00991E09">
                      <w:pPr>
                        <w:rPr>
                          <w:sz w:val="12"/>
                        </w:rPr>
                      </w:pPr>
                      <w:r w:rsidRPr="00991E09">
                        <w:rPr>
                          <w:sz w:val="12"/>
                        </w:rPr>
                        <w:t xml:space="preserve">                     },</w:t>
                      </w:r>
                    </w:p>
                    <w:p w14:paraId="4C53B931" w14:textId="77777777" w:rsidR="00884516" w:rsidRPr="00991E09" w:rsidRDefault="00884516" w:rsidP="00991E09">
                      <w:pPr>
                        <w:rPr>
                          <w:sz w:val="12"/>
                        </w:rPr>
                      </w:pPr>
                      <w:r w:rsidRPr="00991E09">
                        <w:rPr>
                          <w:sz w:val="12"/>
                        </w:rPr>
                        <w:t xml:space="preserve">                     {  </w:t>
                      </w:r>
                    </w:p>
                    <w:p w14:paraId="42F47A92" w14:textId="77777777" w:rsidR="00884516" w:rsidRPr="00991E09" w:rsidRDefault="00884516" w:rsidP="00991E09">
                      <w:pPr>
                        <w:rPr>
                          <w:sz w:val="12"/>
                        </w:rPr>
                      </w:pPr>
                      <w:r w:rsidRPr="00991E09">
                        <w:rPr>
                          <w:sz w:val="12"/>
                        </w:rPr>
                        <w:t xml:space="preserve">                        "text":"Strongly Agree",</w:t>
                      </w:r>
                    </w:p>
                    <w:p w14:paraId="380F10DA" w14:textId="77777777" w:rsidR="00884516" w:rsidRPr="00991E09" w:rsidRDefault="00884516" w:rsidP="00991E09">
                      <w:pPr>
                        <w:rPr>
                          <w:sz w:val="12"/>
                        </w:rPr>
                      </w:pPr>
                      <w:r w:rsidRPr="00991E09">
                        <w:rPr>
                          <w:sz w:val="12"/>
                        </w:rPr>
                        <w:t xml:space="preserve">                        "factor":5.0</w:t>
                      </w:r>
                    </w:p>
                    <w:p w14:paraId="35063E8F" w14:textId="77777777" w:rsidR="00884516" w:rsidRPr="00991E09" w:rsidRDefault="00884516" w:rsidP="00991E09">
                      <w:pPr>
                        <w:rPr>
                          <w:sz w:val="12"/>
                        </w:rPr>
                      </w:pPr>
                      <w:r w:rsidRPr="00991E09">
                        <w:rPr>
                          <w:sz w:val="12"/>
                        </w:rPr>
                        <w:t xml:space="preserve">                     }</w:t>
                      </w:r>
                    </w:p>
                    <w:p w14:paraId="4B9AB2BD" w14:textId="77777777" w:rsidR="00884516" w:rsidRPr="00991E09" w:rsidRDefault="00884516" w:rsidP="00991E09">
                      <w:pPr>
                        <w:rPr>
                          <w:sz w:val="12"/>
                        </w:rPr>
                      </w:pPr>
                      <w:r w:rsidRPr="00991E09">
                        <w:rPr>
                          <w:sz w:val="12"/>
                        </w:rPr>
                        <w:t xml:space="preserve">                  ]</w:t>
                      </w:r>
                    </w:p>
                    <w:p w14:paraId="08C7DEBF" w14:textId="77777777" w:rsidR="00884516" w:rsidRPr="00991E09" w:rsidRDefault="00884516" w:rsidP="00991E09">
                      <w:pPr>
                        <w:rPr>
                          <w:sz w:val="12"/>
                        </w:rPr>
                      </w:pPr>
                      <w:r w:rsidRPr="00991E09">
                        <w:rPr>
                          <w:sz w:val="12"/>
                        </w:rPr>
                        <w:t xml:space="preserve">               }</w:t>
                      </w:r>
                    </w:p>
                    <w:p w14:paraId="76B8EFF1" w14:textId="77777777" w:rsidR="00884516" w:rsidRPr="00991E09" w:rsidRDefault="00884516" w:rsidP="00991E09">
                      <w:pPr>
                        <w:rPr>
                          <w:sz w:val="12"/>
                        </w:rPr>
                      </w:pPr>
                      <w:r w:rsidRPr="00991E09">
                        <w:rPr>
                          <w:sz w:val="12"/>
                        </w:rPr>
                        <w:t xml:space="preserve">                  ]</w:t>
                      </w:r>
                    </w:p>
                    <w:p w14:paraId="2FD9F759" w14:textId="77777777" w:rsidR="00884516" w:rsidRPr="00991E09" w:rsidRDefault="00884516" w:rsidP="00991E09">
                      <w:pPr>
                        <w:rPr>
                          <w:sz w:val="12"/>
                        </w:rPr>
                      </w:pPr>
                      <w:r w:rsidRPr="00991E09">
                        <w:rPr>
                          <w:sz w:val="12"/>
                        </w:rPr>
                        <w:t xml:space="preserve">               }</w:t>
                      </w:r>
                    </w:p>
                    <w:p w14:paraId="57F2E27A" w14:textId="77777777" w:rsidR="00884516" w:rsidRPr="00991E09" w:rsidRDefault="00884516" w:rsidP="00991E09">
                      <w:pPr>
                        <w:rPr>
                          <w:sz w:val="12"/>
                        </w:rPr>
                      </w:pPr>
                      <w:r w:rsidRPr="00991E09">
                        <w:rPr>
                          <w:sz w:val="12"/>
                        </w:rPr>
                        <w:t xml:space="preserve">            ]</w:t>
                      </w:r>
                    </w:p>
                    <w:p w14:paraId="1BE757A9" w14:textId="77777777" w:rsidR="00884516" w:rsidRPr="00991E09" w:rsidRDefault="00884516" w:rsidP="00991E09">
                      <w:pPr>
                        <w:rPr>
                          <w:sz w:val="12"/>
                        </w:rPr>
                      </w:pPr>
                      <w:r w:rsidRPr="00991E09">
                        <w:rPr>
                          <w:sz w:val="12"/>
                        </w:rPr>
                        <w:t xml:space="preserve">         }</w:t>
                      </w:r>
                    </w:p>
                    <w:p w14:paraId="151AB31B" w14:textId="77777777" w:rsidR="00884516" w:rsidRPr="00991E09" w:rsidRDefault="00884516" w:rsidP="00991E09">
                      <w:pPr>
                        <w:rPr>
                          <w:sz w:val="12"/>
                        </w:rPr>
                      </w:pPr>
                      <w:r w:rsidRPr="00991E09">
                        <w:rPr>
                          <w:sz w:val="12"/>
                        </w:rPr>
                        <w:t xml:space="preserve">      },</w:t>
                      </w:r>
                    </w:p>
                    <w:p w14:paraId="3C55DBF0" w14:textId="77777777" w:rsidR="00884516" w:rsidRPr="00991E09" w:rsidRDefault="00884516" w:rsidP="00991E09">
                      <w:pPr>
                        <w:rPr>
                          <w:sz w:val="12"/>
                        </w:rPr>
                      </w:pPr>
                      <w:r w:rsidRPr="00991E09">
                        <w:rPr>
                          <w:sz w:val="12"/>
                        </w:rPr>
                        <w:t xml:space="preserve">      "Success":"true"</w:t>
                      </w:r>
                    </w:p>
                    <w:p w14:paraId="44E36AD1" w14:textId="77777777" w:rsidR="00884516" w:rsidRPr="00991E09" w:rsidRDefault="00884516" w:rsidP="00991E09">
                      <w:pPr>
                        <w:rPr>
                          <w:sz w:val="12"/>
                        </w:rPr>
                      </w:pPr>
                      <w:r w:rsidRPr="00991E09">
                        <w:rPr>
                          <w:sz w:val="12"/>
                        </w:rPr>
                        <w:t xml:space="preserve">   },</w:t>
                      </w:r>
                    </w:p>
                    <w:p w14:paraId="6385AB97" w14:textId="77777777" w:rsidR="00884516" w:rsidRPr="00991E09" w:rsidRDefault="00884516" w:rsidP="00991E09">
                      <w:pPr>
                        <w:rPr>
                          <w:sz w:val="12"/>
                        </w:rPr>
                      </w:pPr>
                      <w:r w:rsidRPr="00991E09">
                        <w:rPr>
                          <w:sz w:val="12"/>
                        </w:rPr>
                        <w:t xml:space="preserve">   "error":null</w:t>
                      </w:r>
                    </w:p>
                    <w:p w14:paraId="1E473DFC" w14:textId="1A14ADA1" w:rsidR="00884516" w:rsidRPr="004D5BA4" w:rsidRDefault="00884516" w:rsidP="00991E09">
                      <w:pPr>
                        <w:rPr>
                          <w:sz w:val="12"/>
                        </w:rPr>
                      </w:pPr>
                      <w:r w:rsidRPr="00991E09">
                        <w:rPr>
                          <w:sz w:val="12"/>
                        </w:rPr>
                        <w:t>}</w:t>
                      </w:r>
                    </w:p>
                  </w:txbxContent>
                </v:textbox>
                <w10:wrap type="topAndBottom"/>
              </v:roundrect>
            </w:pict>
          </mc:Fallback>
        </mc:AlternateContent>
      </w:r>
      <w:r w:rsidR="007D19B2" w:rsidRPr="00963CE9">
        <w:rPr>
          <w:lang w:val="en-US"/>
        </w:rPr>
        <w:t>Sample Response</w:t>
      </w:r>
    </w:p>
    <w:p w14:paraId="7705DB96" w14:textId="77777777" w:rsidR="007D19B2" w:rsidRDefault="007D19B2" w:rsidP="007D19B2">
      <w:pPr>
        <w:rPr>
          <w:lang w:val="en-US"/>
        </w:rPr>
      </w:pPr>
    </w:p>
    <w:p w14:paraId="5FC3F02C" w14:textId="4C8AF380" w:rsidR="00F302BA" w:rsidRPr="00963CE9" w:rsidRDefault="00F302BA" w:rsidP="00F302BA">
      <w:pPr>
        <w:pStyle w:val="Heading3"/>
      </w:pPr>
      <w:bookmarkStart w:id="94" w:name="_Toc284950004"/>
      <w:r>
        <w:t>Save Assessment</w:t>
      </w:r>
      <w:bookmarkEnd w:id="94"/>
    </w:p>
    <w:p w14:paraId="7AE1C436" w14:textId="51930A1B" w:rsidR="00F302BA" w:rsidRPr="00963CE9" w:rsidRDefault="00F302BA" w:rsidP="00F302BA">
      <w:pPr>
        <w:rPr>
          <w:lang w:val="en-US"/>
        </w:rPr>
      </w:pPr>
      <w:r>
        <w:rPr>
          <w:lang w:val="en-US"/>
        </w:rPr>
        <w:t>This is the interface to save the assessment for the given member.</w:t>
      </w:r>
    </w:p>
    <w:p w14:paraId="423151F7" w14:textId="77777777" w:rsidR="00F302BA" w:rsidRPr="00963CE9" w:rsidRDefault="00F302BA" w:rsidP="00F302BA">
      <w:pPr>
        <w:pStyle w:val="Heading4"/>
        <w:rPr>
          <w:lang w:val="en-US"/>
        </w:rPr>
      </w:pPr>
      <w:r w:rsidRPr="00963CE9">
        <w:rPr>
          <w:lang w:val="en-US"/>
        </w:rPr>
        <w:t>Request URL and Parameters</w:t>
      </w:r>
    </w:p>
    <w:p w14:paraId="79223E6E" w14:textId="0A1BF7AD" w:rsidR="00F302BA" w:rsidRPr="00963CE9" w:rsidRDefault="00F302BA" w:rsidP="00F302BA">
      <w:pPr>
        <w:pStyle w:val="ListParagraph"/>
        <w:numPr>
          <w:ilvl w:val="0"/>
          <w:numId w:val="5"/>
        </w:numPr>
        <w:rPr>
          <w:lang w:val="en-US"/>
        </w:rPr>
      </w:pPr>
      <w:r>
        <w:rPr>
          <w:lang w:val="en-US"/>
        </w:rPr>
        <w:t>URL:</w:t>
      </w:r>
      <w:r w:rsidRPr="00963CE9">
        <w:rPr>
          <w:lang w:val="en-US"/>
        </w:rPr>
        <w:t xml:space="preserve"> /sp</w:t>
      </w:r>
      <w:r w:rsidR="003A6B28" w:rsidRPr="003A6B28">
        <w:rPr>
          <w:lang w:val="en-US"/>
        </w:rPr>
        <w:t>/pulse/saveAssessment</w:t>
      </w:r>
    </w:p>
    <w:p w14:paraId="31C1E9AA" w14:textId="77777777" w:rsidR="00F302BA" w:rsidRPr="00963CE9" w:rsidRDefault="00F302BA" w:rsidP="00F302BA">
      <w:pPr>
        <w:rPr>
          <w:lang w:val="en-US"/>
        </w:rPr>
      </w:pPr>
    </w:p>
    <w:p w14:paraId="772DE137" w14:textId="77777777" w:rsidR="00F302BA" w:rsidRDefault="00F302BA" w:rsidP="00F302BA">
      <w:pPr>
        <w:spacing w:after="120"/>
        <w:rPr>
          <w:lang w:val="en-US"/>
        </w:rPr>
      </w:pPr>
      <w:r w:rsidRPr="00963CE9">
        <w:rPr>
          <w:lang w:val="en-US"/>
        </w:rPr>
        <w:t>Parameters:</w:t>
      </w:r>
    </w:p>
    <w:p w14:paraId="3625FF9B" w14:textId="77777777" w:rsidR="00F302BA" w:rsidRDefault="00F302BA" w:rsidP="00F302BA">
      <w:pPr>
        <w:spacing w:after="120"/>
        <w:rPr>
          <w:lang w:val="en-US"/>
        </w:rPr>
      </w:pPr>
      <w:r>
        <w:rPr>
          <w:lang w:val="en-US"/>
        </w:rPr>
        <w:t>This service requires a JSON request envelop for processing the list of references.</w:t>
      </w:r>
    </w:p>
    <w:p w14:paraId="6ACBA443" w14:textId="77777777" w:rsidR="00F302BA" w:rsidRDefault="00F302BA" w:rsidP="00F302BA">
      <w:pPr>
        <w:spacing w:after="120"/>
        <w:rPr>
          <w:lang w:val="en-US"/>
        </w:rPr>
      </w:pPr>
      <w:r>
        <w:rPr>
          <w:noProof/>
          <w:lang w:val="en-US"/>
        </w:rPr>
        <mc:AlternateContent>
          <mc:Choice Requires="wps">
            <w:drawing>
              <wp:anchor distT="0" distB="0" distL="114300" distR="114300" simplePos="0" relativeHeight="251770880" behindDoc="0" locked="0" layoutInCell="1" allowOverlap="1" wp14:anchorId="4C79C4E8" wp14:editId="7683D976">
                <wp:simplePos x="0" y="0"/>
                <wp:positionH relativeFrom="column">
                  <wp:align>center</wp:align>
                </wp:positionH>
                <wp:positionV relativeFrom="paragraph">
                  <wp:posOffset>342900</wp:posOffset>
                </wp:positionV>
                <wp:extent cx="2863850" cy="2882265"/>
                <wp:effectExtent l="50800" t="25400" r="82550" b="111760"/>
                <wp:wrapTopAndBottom/>
                <wp:docPr id="56" name="Rounded Rectangle 56"/>
                <wp:cNvGraphicFramePr/>
                <a:graphic xmlns:a="http://schemas.openxmlformats.org/drawingml/2006/main">
                  <a:graphicData uri="http://schemas.microsoft.com/office/word/2010/wordprocessingShape">
                    <wps:wsp>
                      <wps:cNvSpPr/>
                      <wps:spPr>
                        <a:xfrm>
                          <a:off x="0" y="0"/>
                          <a:ext cx="2863850" cy="2882265"/>
                        </a:xfrm>
                        <a:prstGeom prst="roundRect">
                          <a:avLst/>
                        </a:prstGeom>
                        <a:no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4038DDFB" w14:textId="7195D1DC" w:rsidR="004B0C1B" w:rsidRPr="004F0988" w:rsidRDefault="004B0C1B" w:rsidP="004F0988">
                            <w:pPr>
                              <w:rPr>
                                <w:color w:val="000000" w:themeColor="text1"/>
                                <w:sz w:val="14"/>
                              </w:rPr>
                            </w:pPr>
                            <w:r w:rsidRPr="004F0988">
                              <w:rPr>
                                <w:color w:val="000000" w:themeColor="text1"/>
                                <w:sz w:val="14"/>
                              </w:rPr>
                              <w:t>[  </w:t>
                            </w:r>
                            <w:r w:rsidRPr="004F0988">
                              <w:rPr>
                                <w:color w:val="000000" w:themeColor="text1"/>
                                <w:sz w:val="14"/>
                              </w:rPr>
                              <w:br/>
                              <w:t>   {  </w:t>
                            </w:r>
                            <w:r w:rsidRPr="004F0988">
                              <w:rPr>
                                <w:color w:val="000000" w:themeColor="text1"/>
                                <w:sz w:val="14"/>
                              </w:rPr>
                              <w:br/>
                              <w:t>      </w:t>
                            </w:r>
                            <w:r w:rsidRPr="004F0988">
                              <w:rPr>
                                <w:bCs/>
                                <w:color w:val="000000" w:themeColor="text1"/>
                                <w:sz w:val="14"/>
                              </w:rPr>
                              <w:t>"categoryName"</w:t>
                            </w:r>
                            <w:r w:rsidRPr="004F0988">
                              <w:rPr>
                                <w:color w:val="000000" w:themeColor="text1"/>
                                <w:sz w:val="14"/>
                              </w:rPr>
                              <w:t>:"Leadership",</w:t>
                            </w:r>
                            <w:r w:rsidRPr="004F0988">
                              <w:rPr>
                                <w:color w:val="000000" w:themeColor="text1"/>
                                <w:sz w:val="14"/>
                              </w:rPr>
                              <w:br/>
                              <w:t>      </w:t>
                            </w:r>
                            <w:r w:rsidRPr="004F0988">
                              <w:rPr>
                                <w:bCs/>
                                <w:color w:val="000000" w:themeColor="text1"/>
                                <w:sz w:val="14"/>
                              </w:rPr>
                              <w:t>"questionSelectionIndex"</w:t>
                            </w:r>
                            <w:r w:rsidRPr="004F0988">
                              <w:rPr>
                                <w:color w:val="000000" w:themeColor="text1"/>
                                <w:sz w:val="14"/>
                              </w:rPr>
                              <w:t>:[  </w:t>
                            </w:r>
                            <w:r w:rsidRPr="004F0988">
                              <w:rPr>
                                <w:color w:val="000000" w:themeColor="text1"/>
                                <w:sz w:val="14"/>
                              </w:rPr>
                              <w:br/>
                              <w:t>         1,</w:t>
                            </w:r>
                            <w:r w:rsidRPr="004F0988">
                              <w:rPr>
                                <w:color w:val="000000" w:themeColor="text1"/>
                                <w:sz w:val="14"/>
                              </w:rPr>
                              <w:br/>
                              <w:t>         </w:t>
                            </w:r>
                            <w:r>
                              <w:rPr>
                                <w:color w:val="000000" w:themeColor="text1"/>
                                <w:sz w:val="14"/>
                              </w:rPr>
                              <w:t>3</w:t>
                            </w:r>
                            <w:r w:rsidRPr="004F0988">
                              <w:rPr>
                                <w:color w:val="000000" w:themeColor="text1"/>
                                <w:sz w:val="14"/>
                              </w:rPr>
                              <w:br/>
                              <w:t>      ]</w:t>
                            </w:r>
                            <w:r w:rsidRPr="004F0988">
                              <w:rPr>
                                <w:color w:val="000000" w:themeColor="text1"/>
                                <w:sz w:val="14"/>
                              </w:rPr>
                              <w:br/>
                              <w:t>   },</w:t>
                            </w:r>
                            <w:r w:rsidRPr="004F0988">
                              <w:rPr>
                                <w:color w:val="000000" w:themeColor="text1"/>
                                <w:sz w:val="14"/>
                              </w:rPr>
                              <w:br/>
                              <w:t>   {  </w:t>
                            </w:r>
                            <w:r w:rsidRPr="004F0988">
                              <w:rPr>
                                <w:color w:val="000000" w:themeColor="text1"/>
                                <w:sz w:val="14"/>
                              </w:rPr>
                              <w:br/>
                              <w:t>      </w:t>
                            </w:r>
                            <w:r w:rsidRPr="004F0988">
                              <w:rPr>
                                <w:bCs/>
                                <w:color w:val="000000" w:themeColor="text1"/>
                                <w:sz w:val="14"/>
                              </w:rPr>
                              <w:t>"categoryName"</w:t>
                            </w:r>
                            <w:r w:rsidRPr="004F0988">
                              <w:rPr>
                                <w:color w:val="000000" w:themeColor="text1"/>
                                <w:sz w:val="14"/>
                              </w:rPr>
                              <w:t>:"Loyalty",</w:t>
                            </w:r>
                            <w:r w:rsidRPr="004F0988">
                              <w:rPr>
                                <w:color w:val="000000" w:themeColor="text1"/>
                                <w:sz w:val="14"/>
                              </w:rPr>
                              <w:br/>
                              <w:t>      </w:t>
                            </w:r>
                            <w:r w:rsidRPr="004F0988">
                              <w:rPr>
                                <w:bCs/>
                                <w:color w:val="000000" w:themeColor="text1"/>
                                <w:sz w:val="14"/>
                              </w:rPr>
                              <w:t>"questionSelectionIndex"</w:t>
                            </w:r>
                            <w:r w:rsidRPr="004F0988">
                              <w:rPr>
                                <w:color w:val="000000" w:themeColor="text1"/>
                                <w:sz w:val="14"/>
                              </w:rPr>
                              <w:t>:[  </w:t>
                            </w:r>
                            <w:r w:rsidRPr="004F0988">
                              <w:rPr>
                                <w:color w:val="000000" w:themeColor="text1"/>
                                <w:sz w:val="14"/>
                              </w:rPr>
                              <w:br/>
                              <w:t>         1,</w:t>
                            </w:r>
                            <w:r w:rsidRPr="004F0988">
                              <w:rPr>
                                <w:color w:val="000000" w:themeColor="text1"/>
                                <w:sz w:val="14"/>
                              </w:rPr>
                              <w:br/>
                              <w:t>         </w:t>
                            </w:r>
                            <w:r>
                              <w:rPr>
                                <w:color w:val="000000" w:themeColor="text1"/>
                                <w:sz w:val="14"/>
                              </w:rPr>
                              <w:t>0</w:t>
                            </w:r>
                            <w:r w:rsidRPr="004F0988">
                              <w:rPr>
                                <w:color w:val="000000" w:themeColor="text1"/>
                                <w:sz w:val="14"/>
                              </w:rPr>
                              <w:br/>
                              <w:t>      ]</w:t>
                            </w:r>
                            <w:r w:rsidRPr="004F0988">
                              <w:rPr>
                                <w:color w:val="000000" w:themeColor="text1"/>
                                <w:sz w:val="14"/>
                              </w:rPr>
                              <w:br/>
                              <w:t>   },</w:t>
                            </w:r>
                            <w:r w:rsidRPr="004F0988">
                              <w:rPr>
                                <w:color w:val="000000" w:themeColor="text1"/>
                                <w:sz w:val="14"/>
                              </w:rPr>
                              <w:br/>
                              <w:t>   {  </w:t>
                            </w:r>
                            <w:r w:rsidRPr="004F0988">
                              <w:rPr>
                                <w:color w:val="000000" w:themeColor="text1"/>
                                <w:sz w:val="14"/>
                              </w:rPr>
                              <w:br/>
                              <w:t>      </w:t>
                            </w:r>
                            <w:r w:rsidRPr="004F0988">
                              <w:rPr>
                                <w:bCs/>
                                <w:color w:val="000000" w:themeColor="text1"/>
                                <w:sz w:val="14"/>
                              </w:rPr>
                              <w:t>"categoryName"</w:t>
                            </w:r>
                            <w:r w:rsidRPr="004F0988">
                              <w:rPr>
                                <w:color w:val="000000" w:themeColor="text1"/>
                                <w:sz w:val="14"/>
                              </w:rPr>
                              <w:t>:"Culture",</w:t>
                            </w:r>
                            <w:r w:rsidRPr="004F0988">
                              <w:rPr>
                                <w:color w:val="000000" w:themeColor="text1"/>
                                <w:sz w:val="14"/>
                              </w:rPr>
                              <w:br/>
                              <w:t>      </w:t>
                            </w:r>
                            <w:r w:rsidRPr="004F0988">
                              <w:rPr>
                                <w:bCs/>
                                <w:color w:val="000000" w:themeColor="text1"/>
                                <w:sz w:val="14"/>
                              </w:rPr>
                              <w:t>"questionSelectionIndex"</w:t>
                            </w:r>
                            <w:r w:rsidRPr="004F0988">
                              <w:rPr>
                                <w:color w:val="000000" w:themeColor="text1"/>
                                <w:sz w:val="14"/>
                              </w:rPr>
                              <w:t>:[  </w:t>
                            </w:r>
                            <w:r w:rsidRPr="004F0988">
                              <w:rPr>
                                <w:color w:val="000000" w:themeColor="text1"/>
                                <w:sz w:val="14"/>
                              </w:rPr>
                              <w:br/>
                              <w:t>         1,</w:t>
                            </w:r>
                            <w:r w:rsidRPr="004F0988">
                              <w:rPr>
                                <w:color w:val="000000" w:themeColor="text1"/>
                                <w:sz w:val="14"/>
                              </w:rPr>
                              <w:br/>
                              <w:t>         2</w:t>
                            </w:r>
                            <w:r w:rsidRPr="004F0988">
                              <w:rPr>
                                <w:color w:val="000000" w:themeColor="text1"/>
                                <w:sz w:val="14"/>
                              </w:rPr>
                              <w:br/>
                              <w:t>      ]</w:t>
                            </w:r>
                            <w:r w:rsidRPr="004F0988">
                              <w:rPr>
                                <w:color w:val="000000" w:themeColor="text1"/>
                                <w:sz w:val="14"/>
                              </w:rPr>
                              <w:br/>
                              <w:t>   }</w:t>
                            </w:r>
                            <w:r w:rsidRPr="004F0988">
                              <w:rPr>
                                <w:color w:val="000000" w:themeColor="text1"/>
                                <w:sz w:val="14"/>
                              </w:rPr>
                              <w:br/>
                              <w:t>]</w:t>
                            </w:r>
                          </w:p>
                          <w:p w14:paraId="0A2D4882" w14:textId="5B78B15B" w:rsidR="004B0C1B" w:rsidRPr="004F0988" w:rsidRDefault="004B0C1B" w:rsidP="00F302BA">
                            <w:pPr>
                              <w:rPr>
                                <w:color w:val="000000" w:themeColor="text1"/>
                                <w:sz w:val="14"/>
                              </w:rPr>
                            </w:pPr>
                          </w:p>
                        </w:txbxContent>
                      </wps:txbx>
                      <wps:bodyPr wrap="square" lIns="2" anchor="t" anchorCtr="0">
                        <a:spAutoFit/>
                      </wps:bodyPr>
                    </wps:wsp>
                  </a:graphicData>
                </a:graphic>
                <wp14:sizeRelH relativeFrom="margin">
                  <wp14:pctWidth>0</wp14:pctWidth>
                </wp14:sizeRelH>
                <wp14:sizeRelV relativeFrom="margin">
                  <wp14:pctHeight>0</wp14:pctHeight>
                </wp14:sizeRelV>
              </wp:anchor>
            </w:drawing>
          </mc:Choice>
          <mc:Fallback>
            <w:pict>
              <v:roundrect id="Rounded Rectangle 56" o:spid="_x0000_s1082" style="position:absolute;margin-left:0;margin-top:27pt;width:225.5pt;height:226.95pt;z-index:2517708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" filled="f" strokecolor="#4579b8 [3044]">
                <v:shadow on="t" opacity="22937f" mv:blur="40000f" origin=",.5" offset="0,23000emu"/>
                <v:textbox style="mso-fit-shape-to-text:t" inset="2emu">
                  <w:txbxContent>
                    <w:p w14:paraId="4038DDFB" w14:textId="7195D1DC" w:rsidR="00884516" w:rsidRPr="004F0988" w:rsidRDefault="00884516" w:rsidP="004F0988">
                      <w:pPr>
                        <w:rPr>
                          <w:color w:val="000000" w:themeColor="text1"/>
                          <w:sz w:val="14"/>
                        </w:rPr>
                      </w:pPr>
                      <w:r w:rsidRPr="004F0988">
                        <w:rPr>
                          <w:color w:val="000000" w:themeColor="text1"/>
                          <w:sz w:val="14"/>
                        </w:rPr>
                        <w:t>[  </w:t>
                      </w:r>
                      <w:r w:rsidRPr="004F0988">
                        <w:rPr>
                          <w:color w:val="000000" w:themeColor="text1"/>
                          <w:sz w:val="14"/>
                        </w:rPr>
                        <w:br/>
                        <w:t>   {  </w:t>
                      </w:r>
                      <w:r w:rsidRPr="004F0988">
                        <w:rPr>
                          <w:color w:val="000000" w:themeColor="text1"/>
                          <w:sz w:val="14"/>
                        </w:rPr>
                        <w:br/>
                        <w:t>      </w:t>
                      </w:r>
                      <w:r w:rsidRPr="004F0988">
                        <w:rPr>
                          <w:bCs/>
                          <w:color w:val="000000" w:themeColor="text1"/>
                          <w:sz w:val="14"/>
                        </w:rPr>
                        <w:t>"categoryName"</w:t>
                      </w:r>
                      <w:r w:rsidRPr="004F0988">
                        <w:rPr>
                          <w:color w:val="000000" w:themeColor="text1"/>
                          <w:sz w:val="14"/>
                        </w:rPr>
                        <w:t>:"Leadership",</w:t>
                      </w:r>
                      <w:r w:rsidRPr="004F0988">
                        <w:rPr>
                          <w:color w:val="000000" w:themeColor="text1"/>
                          <w:sz w:val="14"/>
                        </w:rPr>
                        <w:br/>
                        <w:t>      </w:t>
                      </w:r>
                      <w:r w:rsidRPr="004F0988">
                        <w:rPr>
                          <w:bCs/>
                          <w:color w:val="000000" w:themeColor="text1"/>
                          <w:sz w:val="14"/>
                        </w:rPr>
                        <w:t>"questionSelectionIndex"</w:t>
                      </w:r>
                      <w:r w:rsidRPr="004F0988">
                        <w:rPr>
                          <w:color w:val="000000" w:themeColor="text1"/>
                          <w:sz w:val="14"/>
                        </w:rPr>
                        <w:t>:[  </w:t>
                      </w:r>
                      <w:r w:rsidRPr="004F0988">
                        <w:rPr>
                          <w:color w:val="000000" w:themeColor="text1"/>
                          <w:sz w:val="14"/>
                        </w:rPr>
                        <w:br/>
                        <w:t>         1,</w:t>
                      </w:r>
                      <w:r w:rsidRPr="004F0988">
                        <w:rPr>
                          <w:color w:val="000000" w:themeColor="text1"/>
                          <w:sz w:val="14"/>
                        </w:rPr>
                        <w:br/>
                        <w:t>         </w:t>
                      </w:r>
                      <w:r>
                        <w:rPr>
                          <w:color w:val="000000" w:themeColor="text1"/>
                          <w:sz w:val="14"/>
                        </w:rPr>
                        <w:t>3</w:t>
                      </w:r>
                      <w:r w:rsidRPr="004F0988">
                        <w:rPr>
                          <w:color w:val="000000" w:themeColor="text1"/>
                          <w:sz w:val="14"/>
                        </w:rPr>
                        <w:br/>
                        <w:t>      ]</w:t>
                      </w:r>
                      <w:r w:rsidRPr="004F0988">
                        <w:rPr>
                          <w:color w:val="000000" w:themeColor="text1"/>
                          <w:sz w:val="14"/>
                        </w:rPr>
                        <w:br/>
                        <w:t>   },</w:t>
                      </w:r>
                      <w:r w:rsidRPr="004F0988">
                        <w:rPr>
                          <w:color w:val="000000" w:themeColor="text1"/>
                          <w:sz w:val="14"/>
                        </w:rPr>
                        <w:br/>
                        <w:t>   {  </w:t>
                      </w:r>
                      <w:r w:rsidRPr="004F0988">
                        <w:rPr>
                          <w:color w:val="000000" w:themeColor="text1"/>
                          <w:sz w:val="14"/>
                        </w:rPr>
                        <w:br/>
                        <w:t>      </w:t>
                      </w:r>
                      <w:r w:rsidRPr="004F0988">
                        <w:rPr>
                          <w:bCs/>
                          <w:color w:val="000000" w:themeColor="text1"/>
                          <w:sz w:val="14"/>
                        </w:rPr>
                        <w:t>"categoryName"</w:t>
                      </w:r>
                      <w:r w:rsidRPr="004F0988">
                        <w:rPr>
                          <w:color w:val="000000" w:themeColor="text1"/>
                          <w:sz w:val="14"/>
                        </w:rPr>
                        <w:t>:"Loyalty",</w:t>
                      </w:r>
                      <w:r w:rsidRPr="004F0988">
                        <w:rPr>
                          <w:color w:val="000000" w:themeColor="text1"/>
                          <w:sz w:val="14"/>
                        </w:rPr>
                        <w:br/>
                        <w:t>      </w:t>
                      </w:r>
                      <w:r w:rsidRPr="004F0988">
                        <w:rPr>
                          <w:bCs/>
                          <w:color w:val="000000" w:themeColor="text1"/>
                          <w:sz w:val="14"/>
                        </w:rPr>
                        <w:t>"questionSelectionIndex"</w:t>
                      </w:r>
                      <w:r w:rsidRPr="004F0988">
                        <w:rPr>
                          <w:color w:val="000000" w:themeColor="text1"/>
                          <w:sz w:val="14"/>
                        </w:rPr>
                        <w:t>:[  </w:t>
                      </w:r>
                      <w:r w:rsidRPr="004F0988">
                        <w:rPr>
                          <w:color w:val="000000" w:themeColor="text1"/>
                          <w:sz w:val="14"/>
                        </w:rPr>
                        <w:br/>
                        <w:t>         1,</w:t>
                      </w:r>
                      <w:r w:rsidRPr="004F0988">
                        <w:rPr>
                          <w:color w:val="000000" w:themeColor="text1"/>
                          <w:sz w:val="14"/>
                        </w:rPr>
                        <w:br/>
                        <w:t>         </w:t>
                      </w:r>
                      <w:r>
                        <w:rPr>
                          <w:color w:val="000000" w:themeColor="text1"/>
                          <w:sz w:val="14"/>
                        </w:rPr>
                        <w:t>0</w:t>
                      </w:r>
                      <w:r w:rsidRPr="004F0988">
                        <w:rPr>
                          <w:color w:val="000000" w:themeColor="text1"/>
                          <w:sz w:val="14"/>
                        </w:rPr>
                        <w:br/>
                        <w:t>      ]</w:t>
                      </w:r>
                      <w:r w:rsidRPr="004F0988">
                        <w:rPr>
                          <w:color w:val="000000" w:themeColor="text1"/>
                          <w:sz w:val="14"/>
                        </w:rPr>
                        <w:br/>
                        <w:t>   },</w:t>
                      </w:r>
                      <w:r w:rsidRPr="004F0988">
                        <w:rPr>
                          <w:color w:val="000000" w:themeColor="text1"/>
                          <w:sz w:val="14"/>
                        </w:rPr>
                        <w:br/>
                        <w:t>   {  </w:t>
                      </w:r>
                      <w:r w:rsidRPr="004F0988">
                        <w:rPr>
                          <w:color w:val="000000" w:themeColor="text1"/>
                          <w:sz w:val="14"/>
                        </w:rPr>
                        <w:br/>
                        <w:t>      </w:t>
                      </w:r>
                      <w:r w:rsidRPr="004F0988">
                        <w:rPr>
                          <w:bCs/>
                          <w:color w:val="000000" w:themeColor="text1"/>
                          <w:sz w:val="14"/>
                        </w:rPr>
                        <w:t>"categoryName"</w:t>
                      </w:r>
                      <w:r w:rsidRPr="004F0988">
                        <w:rPr>
                          <w:color w:val="000000" w:themeColor="text1"/>
                          <w:sz w:val="14"/>
                        </w:rPr>
                        <w:t>:"Culture",</w:t>
                      </w:r>
                      <w:r w:rsidRPr="004F0988">
                        <w:rPr>
                          <w:color w:val="000000" w:themeColor="text1"/>
                          <w:sz w:val="14"/>
                        </w:rPr>
                        <w:br/>
                        <w:t>      </w:t>
                      </w:r>
                      <w:r w:rsidRPr="004F0988">
                        <w:rPr>
                          <w:bCs/>
                          <w:color w:val="000000" w:themeColor="text1"/>
                          <w:sz w:val="14"/>
                        </w:rPr>
                        <w:t>"questionSelectionIndex"</w:t>
                      </w:r>
                      <w:r w:rsidRPr="004F0988">
                        <w:rPr>
                          <w:color w:val="000000" w:themeColor="text1"/>
                          <w:sz w:val="14"/>
                        </w:rPr>
                        <w:t>:[  </w:t>
                      </w:r>
                      <w:r w:rsidRPr="004F0988">
                        <w:rPr>
                          <w:color w:val="000000" w:themeColor="text1"/>
                          <w:sz w:val="14"/>
                        </w:rPr>
                        <w:br/>
                        <w:t>         1,</w:t>
                      </w:r>
                      <w:r w:rsidRPr="004F0988">
                        <w:rPr>
                          <w:color w:val="000000" w:themeColor="text1"/>
                          <w:sz w:val="14"/>
                        </w:rPr>
                        <w:br/>
                        <w:t>         2</w:t>
                      </w:r>
                      <w:r w:rsidRPr="004F0988">
                        <w:rPr>
                          <w:color w:val="000000" w:themeColor="text1"/>
                          <w:sz w:val="14"/>
                        </w:rPr>
                        <w:br/>
                        <w:t>      ]</w:t>
                      </w:r>
                      <w:r w:rsidRPr="004F0988">
                        <w:rPr>
                          <w:color w:val="000000" w:themeColor="text1"/>
                          <w:sz w:val="14"/>
                        </w:rPr>
                        <w:br/>
                        <w:t>   }</w:t>
                      </w:r>
                      <w:r w:rsidRPr="004F0988">
                        <w:rPr>
                          <w:color w:val="000000" w:themeColor="text1"/>
                          <w:sz w:val="14"/>
                        </w:rPr>
                        <w:br/>
                        <w:t>]</w:t>
                      </w:r>
                    </w:p>
                    <w:p w14:paraId="0A2D4882" w14:textId="5B78B15B" w:rsidR="00884516" w:rsidRPr="004F0988" w:rsidRDefault="00884516" w:rsidP="00F302BA">
                      <w:pPr>
                        <w:rPr>
                          <w:color w:val="000000" w:themeColor="text1"/>
                          <w:sz w:val="14"/>
                        </w:rPr>
                      </w:pPr>
                    </w:p>
                  </w:txbxContent>
                </v:textbox>
                <w10:wrap type="topAndBottom"/>
              </v:roundrect>
            </w:pict>
          </mc:Fallback>
        </mc:AlternateContent>
      </w:r>
      <w:r>
        <w:rPr>
          <w:lang w:val="en-US"/>
        </w:rPr>
        <w:t xml:space="preserve">The </w:t>
      </w:r>
      <w:r w:rsidRPr="00C70960">
        <w:t>smaple</w:t>
      </w:r>
      <w:r>
        <w:rPr>
          <w:lang w:val="en-US"/>
        </w:rPr>
        <w:t xml:space="preserve"> request format is as below:</w:t>
      </w:r>
    </w:p>
    <w:p w14:paraId="21699F12" w14:textId="77777777" w:rsidR="00F302BA" w:rsidRPr="00963CE9" w:rsidRDefault="00F302BA" w:rsidP="00F302BA">
      <w:pPr>
        <w:pStyle w:val="Heading4"/>
        <w:rPr>
          <w:lang w:val="en-US"/>
        </w:rPr>
      </w:pPr>
      <w:r w:rsidRPr="00963CE9">
        <w:rPr>
          <w:lang w:val="en-US"/>
        </w:rPr>
        <w:t>Response</w:t>
      </w:r>
    </w:p>
    <w:p w14:paraId="6C082B69" w14:textId="77777777" w:rsidR="00F302BA" w:rsidRPr="00963CE9" w:rsidRDefault="00F302BA" w:rsidP="00F302BA">
      <w:pPr>
        <w:spacing w:after="120"/>
        <w:rPr>
          <w:lang w:val="en-US"/>
        </w:rPr>
      </w:pPr>
      <w:r>
        <w:rPr>
          <w:lang w:val="en-US"/>
        </w:rPr>
        <w:t>This is the</w:t>
      </w:r>
      <w:r w:rsidRPr="00963CE9">
        <w:rPr>
          <w:lang w:val="en-US"/>
        </w:rPr>
        <w:t xml:space="preserve"> response to the request. The format of the response is JSON.</w:t>
      </w:r>
    </w:p>
    <w:tbl>
      <w:tblPr>
        <w:tblStyle w:val="LightGrid-Accent1"/>
        <w:tblW w:w="8472" w:type="dxa"/>
        <w:tblLook w:val="04A0" w:firstRow="1" w:lastRow="0" w:firstColumn="1" w:lastColumn="0" w:noHBand="0" w:noVBand="1"/>
      </w:tblPr>
      <w:tblGrid>
        <w:gridCol w:w="3510"/>
        <w:gridCol w:w="1068"/>
        <w:gridCol w:w="850"/>
        <w:gridCol w:w="3044"/>
      </w:tblGrid>
      <w:tr w:rsidR="00F302BA" w:rsidRPr="00963CE9" w14:paraId="5721DB1E" w14:textId="77777777" w:rsidTr="006161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10764BFD" w14:textId="77777777" w:rsidR="00F302BA" w:rsidRPr="00963CE9" w:rsidRDefault="00F302BA" w:rsidP="00616182">
            <w:pPr>
              <w:rPr>
                <w:sz w:val="20"/>
                <w:lang w:val="en-US"/>
              </w:rPr>
            </w:pPr>
            <w:r w:rsidRPr="00963CE9">
              <w:rPr>
                <w:sz w:val="20"/>
                <w:lang w:val="en-US"/>
              </w:rPr>
              <w:t>Name</w:t>
            </w:r>
          </w:p>
        </w:tc>
        <w:tc>
          <w:tcPr>
            <w:tcW w:w="1068" w:type="dxa"/>
          </w:tcPr>
          <w:p w14:paraId="254DF1AB" w14:textId="77777777" w:rsidR="00F302BA" w:rsidRPr="00963CE9" w:rsidRDefault="00F302BA" w:rsidP="00616182">
            <w:pP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Presence</w:t>
            </w:r>
          </w:p>
        </w:tc>
        <w:tc>
          <w:tcPr>
            <w:tcW w:w="850" w:type="dxa"/>
          </w:tcPr>
          <w:p w14:paraId="3A3CEEE9" w14:textId="77777777" w:rsidR="00F302BA" w:rsidRPr="00963CE9" w:rsidRDefault="00F302BA" w:rsidP="00616182">
            <w:pPr>
              <w:cnfStyle w:val="100000000000" w:firstRow="1" w:lastRow="0" w:firstColumn="0" w:lastColumn="0" w:oddVBand="0" w:evenVBand="0" w:oddHBand="0" w:evenHBand="0" w:firstRowFirstColumn="0" w:firstRowLastColumn="0" w:lastRowFirstColumn="0" w:lastRowLastColumn="0"/>
              <w:rPr>
                <w:sz w:val="20"/>
                <w:lang w:val="en-US"/>
              </w:rPr>
            </w:pPr>
            <w:r w:rsidRPr="00963CE9">
              <w:rPr>
                <w:sz w:val="20"/>
                <w:lang w:val="en-US"/>
              </w:rPr>
              <w:t>Type</w:t>
            </w:r>
          </w:p>
        </w:tc>
        <w:tc>
          <w:tcPr>
            <w:tcW w:w="3044" w:type="dxa"/>
          </w:tcPr>
          <w:p w14:paraId="4EA6268D" w14:textId="77777777" w:rsidR="00F302BA" w:rsidRPr="00963CE9" w:rsidRDefault="00F302BA" w:rsidP="00616182">
            <w:pPr>
              <w:cnfStyle w:val="100000000000" w:firstRow="1" w:lastRow="0" w:firstColumn="0" w:lastColumn="0" w:oddVBand="0" w:evenVBand="0" w:oddHBand="0" w:evenHBand="0" w:firstRowFirstColumn="0" w:firstRowLastColumn="0" w:lastRowFirstColumn="0" w:lastRowLastColumn="0"/>
              <w:rPr>
                <w:sz w:val="20"/>
                <w:lang w:val="en-US"/>
              </w:rPr>
            </w:pPr>
            <w:r w:rsidRPr="00963CE9">
              <w:rPr>
                <w:sz w:val="20"/>
                <w:lang w:val="en-US"/>
              </w:rPr>
              <w:t>Description</w:t>
            </w:r>
          </w:p>
        </w:tc>
      </w:tr>
      <w:tr w:rsidR="00F302BA" w:rsidRPr="00963CE9" w14:paraId="386FD546" w14:textId="77777777" w:rsidTr="00616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48DFFD51" w14:textId="77777777" w:rsidR="00F302BA" w:rsidRPr="00963CE9" w:rsidRDefault="00F302BA" w:rsidP="00616182">
            <w:pPr>
              <w:rPr>
                <w:sz w:val="18"/>
                <w:lang w:val="en-US"/>
              </w:rPr>
            </w:pPr>
            <w:r w:rsidRPr="00963CE9">
              <w:rPr>
                <w:sz w:val="18"/>
                <w:lang w:val="en-US"/>
              </w:rPr>
              <w:t>success</w:t>
            </w:r>
          </w:p>
        </w:tc>
        <w:tc>
          <w:tcPr>
            <w:tcW w:w="1068" w:type="dxa"/>
          </w:tcPr>
          <w:p w14:paraId="5405EA16" w14:textId="77777777" w:rsidR="00F302BA" w:rsidRPr="00963CE9" w:rsidRDefault="00F302BA" w:rsidP="00616182">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Required</w:t>
            </w:r>
          </w:p>
        </w:tc>
        <w:tc>
          <w:tcPr>
            <w:tcW w:w="850" w:type="dxa"/>
          </w:tcPr>
          <w:p w14:paraId="01F229C9" w14:textId="77777777" w:rsidR="00F302BA" w:rsidRPr="00963CE9" w:rsidRDefault="00F302BA" w:rsidP="00616182">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Envelop</w:t>
            </w:r>
          </w:p>
        </w:tc>
        <w:tc>
          <w:tcPr>
            <w:tcW w:w="3044" w:type="dxa"/>
          </w:tcPr>
          <w:p w14:paraId="4239A4B0" w14:textId="77777777" w:rsidR="00F302BA" w:rsidRPr="00963CE9" w:rsidRDefault="00F302BA" w:rsidP="00616182">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 xml:space="preserve">On successful request this fields holds the response values </w:t>
            </w:r>
          </w:p>
        </w:tc>
      </w:tr>
      <w:tr w:rsidR="00F302BA" w:rsidRPr="00963CE9" w14:paraId="57120329" w14:textId="77777777" w:rsidTr="006161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3555A709" w14:textId="77777777" w:rsidR="00F302BA" w:rsidRPr="00963CE9" w:rsidRDefault="00F302BA" w:rsidP="00616182">
            <w:pPr>
              <w:rPr>
                <w:sz w:val="18"/>
                <w:lang w:val="en-US"/>
              </w:rPr>
            </w:pPr>
            <w:r w:rsidRPr="00963CE9">
              <w:rPr>
                <w:sz w:val="18"/>
                <w:lang w:val="en-US"/>
              </w:rPr>
              <w:t>success.Success</w:t>
            </w:r>
          </w:p>
        </w:tc>
        <w:tc>
          <w:tcPr>
            <w:tcW w:w="1068" w:type="dxa"/>
          </w:tcPr>
          <w:p w14:paraId="31F5DE7C" w14:textId="77777777" w:rsidR="00F302BA" w:rsidRPr="00963CE9" w:rsidRDefault="00F302BA" w:rsidP="00616182">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Required</w:t>
            </w:r>
          </w:p>
        </w:tc>
        <w:tc>
          <w:tcPr>
            <w:tcW w:w="850" w:type="dxa"/>
          </w:tcPr>
          <w:p w14:paraId="40650933" w14:textId="77777777" w:rsidR="00F302BA" w:rsidRPr="00963CE9" w:rsidRDefault="00F302BA" w:rsidP="00616182">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Boolean</w:t>
            </w:r>
          </w:p>
        </w:tc>
        <w:tc>
          <w:tcPr>
            <w:tcW w:w="3044" w:type="dxa"/>
          </w:tcPr>
          <w:p w14:paraId="7F1EAE4F" w14:textId="77777777" w:rsidR="00F302BA" w:rsidRPr="00963CE9" w:rsidRDefault="00F302BA" w:rsidP="00616182">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Present and equals true if the request was successful</w:t>
            </w:r>
          </w:p>
        </w:tc>
      </w:tr>
      <w:tr w:rsidR="00F302BA" w:rsidRPr="00963CE9" w14:paraId="69406864" w14:textId="77777777" w:rsidTr="00616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69101C7A" w14:textId="77777777" w:rsidR="00F302BA" w:rsidRPr="00963CE9" w:rsidRDefault="00F302BA" w:rsidP="00616182">
            <w:pPr>
              <w:rPr>
                <w:sz w:val="18"/>
                <w:lang w:val="en-US"/>
              </w:rPr>
            </w:pPr>
            <w:r w:rsidRPr="00963CE9">
              <w:rPr>
                <w:sz w:val="18"/>
                <w:lang w:val="en-US"/>
              </w:rPr>
              <w:t>error</w:t>
            </w:r>
          </w:p>
        </w:tc>
        <w:tc>
          <w:tcPr>
            <w:tcW w:w="1068" w:type="dxa"/>
          </w:tcPr>
          <w:p w14:paraId="2A215355" w14:textId="77777777" w:rsidR="00F302BA" w:rsidRDefault="00F302BA" w:rsidP="00616182">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Required</w:t>
            </w:r>
          </w:p>
        </w:tc>
        <w:tc>
          <w:tcPr>
            <w:tcW w:w="850" w:type="dxa"/>
          </w:tcPr>
          <w:p w14:paraId="5B86A3A4" w14:textId="77777777" w:rsidR="00F302BA" w:rsidRDefault="00F302BA" w:rsidP="00616182">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Envelop</w:t>
            </w:r>
          </w:p>
        </w:tc>
        <w:tc>
          <w:tcPr>
            <w:tcW w:w="3044" w:type="dxa"/>
          </w:tcPr>
          <w:p w14:paraId="5740BA85" w14:textId="77777777" w:rsidR="00F302BA" w:rsidRDefault="00F302BA" w:rsidP="00616182">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 xml:space="preserve">Stores the error </w:t>
            </w:r>
            <w:r>
              <w:rPr>
                <w:sz w:val="18"/>
                <w:lang w:val="en-US"/>
              </w:rPr>
              <w:t>response</w:t>
            </w:r>
            <w:r w:rsidRPr="00963CE9">
              <w:rPr>
                <w:sz w:val="18"/>
                <w:lang w:val="en-US"/>
              </w:rPr>
              <w:t xml:space="preserve"> in case of an error</w:t>
            </w:r>
          </w:p>
        </w:tc>
      </w:tr>
    </w:tbl>
    <w:p w14:paraId="66F1A9A1" w14:textId="77777777" w:rsidR="00F302BA" w:rsidRPr="00963CE9" w:rsidRDefault="00F302BA" w:rsidP="00F302BA">
      <w:pPr>
        <w:pStyle w:val="Heading4"/>
        <w:rPr>
          <w:lang w:val="en-US"/>
        </w:rPr>
      </w:pPr>
      <w:r w:rsidRPr="00963CE9">
        <w:rPr>
          <w:lang w:val="en-US"/>
        </w:rPr>
        <w:t>Sample Response</w:t>
      </w:r>
    </w:p>
    <w:p w14:paraId="60057581" w14:textId="77777777" w:rsidR="00F302BA" w:rsidRDefault="00F302BA" w:rsidP="00F302BA">
      <w:pPr>
        <w:rPr>
          <w:lang w:val="en-US"/>
        </w:rPr>
      </w:pPr>
      <w:r>
        <w:rPr>
          <w:lang w:val="en-US"/>
        </w:rPr>
        <w:t xml:space="preserve">The standard success response, refer to </w:t>
      </w:r>
      <w:hyperlink w:anchor="_Appendix_B" w:history="1">
        <w:r w:rsidRPr="00D42BBD">
          <w:rPr>
            <w:rStyle w:val="Hyperlink"/>
            <w:lang w:val="en-US"/>
          </w:rPr>
          <w:t>Appendix B</w:t>
        </w:r>
      </w:hyperlink>
      <w:r>
        <w:rPr>
          <w:lang w:val="en-US"/>
        </w:rPr>
        <w:t>.</w:t>
      </w:r>
    </w:p>
    <w:p w14:paraId="64C67284" w14:textId="08E52A92" w:rsidR="009A62CC" w:rsidRDefault="009A62CC">
      <w:pPr>
        <w:rPr>
          <w:lang w:val="en-US"/>
        </w:rPr>
      </w:pPr>
    </w:p>
    <w:p w14:paraId="18A96A43" w14:textId="60DD343F" w:rsidR="00BC5838" w:rsidRDefault="00EE6D40" w:rsidP="00BC5838">
      <w:pPr>
        <w:pStyle w:val="Heading2"/>
        <w:rPr>
          <w:lang w:val="en-US"/>
        </w:rPr>
      </w:pPr>
      <w:bookmarkStart w:id="95" w:name="_Toc284950005"/>
      <w:r>
        <w:rPr>
          <w:lang w:val="en-US"/>
        </w:rPr>
        <w:t>Dashboard Logs</w:t>
      </w:r>
      <w:bookmarkEnd w:id="95"/>
    </w:p>
    <w:p w14:paraId="365E4AD5" w14:textId="6AFBDF7B" w:rsidR="00BC5838" w:rsidRDefault="00BC5838" w:rsidP="00BC5838">
      <w:r>
        <w:t xml:space="preserve">This section details all the backend interface available for the </w:t>
      </w:r>
      <w:r w:rsidR="00EE6D40">
        <w:t>display of the notification and activity logs.</w:t>
      </w:r>
    </w:p>
    <w:p w14:paraId="0A8590AC" w14:textId="6AE9CF45" w:rsidR="00EE6D40" w:rsidRPr="00963CE9" w:rsidRDefault="00EE6D40" w:rsidP="00EE6D40">
      <w:pPr>
        <w:pStyle w:val="Heading3"/>
      </w:pPr>
      <w:bookmarkStart w:id="96" w:name="_Toc284950006"/>
      <w:r>
        <w:t>Get Dashboard Notification Logs</w:t>
      </w:r>
      <w:bookmarkEnd w:id="96"/>
    </w:p>
    <w:p w14:paraId="410BCED5" w14:textId="2630AA3B" w:rsidR="00EE6D40" w:rsidRPr="00963CE9" w:rsidRDefault="00EE6D40" w:rsidP="00EE6D40">
      <w:pPr>
        <w:rPr>
          <w:lang w:val="en-US"/>
        </w:rPr>
      </w:pPr>
      <w:r>
        <w:rPr>
          <w:lang w:val="en-US"/>
        </w:rPr>
        <w:t>This is the interface is to g</w:t>
      </w:r>
      <w:r w:rsidR="00EA219D">
        <w:rPr>
          <w:lang w:val="en-US"/>
        </w:rPr>
        <w:t xml:space="preserve">et a limited number of </w:t>
      </w:r>
      <w:r>
        <w:rPr>
          <w:lang w:val="en-US"/>
        </w:rPr>
        <w:t>notification logs for the given user.</w:t>
      </w:r>
      <w:r w:rsidR="00EA219D">
        <w:rPr>
          <w:lang w:val="en-US"/>
        </w:rPr>
        <w:t xml:space="preserve"> The limit is configured and set by the system.</w:t>
      </w:r>
    </w:p>
    <w:p w14:paraId="7D0A8BA1" w14:textId="77777777" w:rsidR="00EE6D40" w:rsidRPr="00963CE9" w:rsidRDefault="00EE6D40" w:rsidP="00EE6D40">
      <w:pPr>
        <w:pStyle w:val="Heading4"/>
        <w:rPr>
          <w:lang w:val="en-US"/>
        </w:rPr>
      </w:pPr>
      <w:r w:rsidRPr="00963CE9">
        <w:rPr>
          <w:lang w:val="en-US"/>
        </w:rPr>
        <w:t>Request URL and Parameters</w:t>
      </w:r>
    </w:p>
    <w:p w14:paraId="189B9FEB" w14:textId="7B47A381" w:rsidR="00EE6D40" w:rsidRPr="00963CE9" w:rsidRDefault="00EE6D40" w:rsidP="00EE6D40">
      <w:pPr>
        <w:pStyle w:val="ListParagraph"/>
        <w:numPr>
          <w:ilvl w:val="0"/>
          <w:numId w:val="5"/>
        </w:numPr>
        <w:rPr>
          <w:lang w:val="en-US"/>
        </w:rPr>
      </w:pPr>
      <w:r>
        <w:rPr>
          <w:lang w:val="en-US"/>
        </w:rPr>
        <w:t>URL:</w:t>
      </w:r>
      <w:r w:rsidRPr="00963CE9">
        <w:rPr>
          <w:lang w:val="en-US"/>
        </w:rPr>
        <w:t xml:space="preserve"> /sp</w:t>
      </w:r>
      <w:r w:rsidRPr="00EE6D40">
        <w:rPr>
          <w:lang w:val="en-US"/>
        </w:rPr>
        <w:t>/logs/getDashboardNotificationLogs</w:t>
      </w:r>
    </w:p>
    <w:p w14:paraId="2552BABD" w14:textId="77777777" w:rsidR="00EE6D40" w:rsidRPr="00963CE9" w:rsidRDefault="00EE6D40" w:rsidP="00EE6D40">
      <w:pPr>
        <w:rPr>
          <w:lang w:val="en-US"/>
        </w:rPr>
      </w:pPr>
    </w:p>
    <w:p w14:paraId="71D29942" w14:textId="77777777" w:rsidR="00EE6D40" w:rsidRPr="00963CE9" w:rsidRDefault="00EE6D40" w:rsidP="00EE6D40">
      <w:pPr>
        <w:spacing w:after="120"/>
        <w:rPr>
          <w:lang w:val="en-US"/>
        </w:rPr>
      </w:pPr>
      <w:r w:rsidRPr="00963CE9">
        <w:rPr>
          <w:lang w:val="en-US"/>
        </w:rPr>
        <w:t>Parameters:</w:t>
      </w:r>
    </w:p>
    <w:tbl>
      <w:tblPr>
        <w:tblStyle w:val="LightGrid-Accent1"/>
        <w:tblW w:w="0" w:type="auto"/>
        <w:tblLook w:val="04A0" w:firstRow="1" w:lastRow="0" w:firstColumn="1" w:lastColumn="0" w:noHBand="0" w:noVBand="1"/>
      </w:tblPr>
      <w:tblGrid>
        <w:gridCol w:w="1668"/>
        <w:gridCol w:w="1559"/>
        <w:gridCol w:w="1984"/>
        <w:gridCol w:w="3305"/>
      </w:tblGrid>
      <w:tr w:rsidR="00EE6D40" w:rsidRPr="00D24DEE" w14:paraId="7120BD34" w14:textId="77777777" w:rsidTr="00EE6D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374E6673" w14:textId="77777777" w:rsidR="00EE6D40" w:rsidRPr="00D24DEE" w:rsidRDefault="00EE6D40" w:rsidP="00EE6D40">
            <w:pPr>
              <w:rPr>
                <w:sz w:val="18"/>
                <w:lang w:val="en-US"/>
              </w:rPr>
            </w:pPr>
            <w:r w:rsidRPr="00D24DEE">
              <w:rPr>
                <w:sz w:val="18"/>
                <w:lang w:val="en-US"/>
              </w:rPr>
              <w:t>Name</w:t>
            </w:r>
          </w:p>
        </w:tc>
        <w:tc>
          <w:tcPr>
            <w:tcW w:w="1559" w:type="dxa"/>
          </w:tcPr>
          <w:p w14:paraId="55BD0BCA" w14:textId="77777777" w:rsidR="00EE6D40" w:rsidRPr="00D24DEE" w:rsidRDefault="00EE6D40" w:rsidP="00EE6D40">
            <w:pPr>
              <w:cnfStyle w:val="100000000000" w:firstRow="1" w:lastRow="0" w:firstColumn="0" w:lastColumn="0" w:oddVBand="0" w:evenVBand="0" w:oddHBand="0" w:evenHBand="0" w:firstRowFirstColumn="0" w:firstRowLastColumn="0" w:lastRowFirstColumn="0" w:lastRowLastColumn="0"/>
              <w:rPr>
                <w:sz w:val="18"/>
                <w:lang w:val="en-US"/>
              </w:rPr>
            </w:pPr>
            <w:r w:rsidRPr="00D24DEE">
              <w:rPr>
                <w:sz w:val="18"/>
                <w:lang w:val="en-US"/>
              </w:rPr>
              <w:t>Presence</w:t>
            </w:r>
          </w:p>
        </w:tc>
        <w:tc>
          <w:tcPr>
            <w:tcW w:w="1984" w:type="dxa"/>
          </w:tcPr>
          <w:p w14:paraId="507A1F32" w14:textId="77777777" w:rsidR="00EE6D40" w:rsidRPr="00D24DEE" w:rsidRDefault="00EE6D40" w:rsidP="00EE6D40">
            <w:pPr>
              <w:cnfStyle w:val="100000000000" w:firstRow="1" w:lastRow="0" w:firstColumn="0" w:lastColumn="0" w:oddVBand="0" w:evenVBand="0" w:oddHBand="0" w:evenHBand="0" w:firstRowFirstColumn="0" w:firstRowLastColumn="0" w:lastRowFirstColumn="0" w:lastRowLastColumn="0"/>
              <w:rPr>
                <w:sz w:val="18"/>
                <w:lang w:val="en-US"/>
              </w:rPr>
            </w:pPr>
            <w:r w:rsidRPr="00D24DEE">
              <w:rPr>
                <w:sz w:val="18"/>
                <w:lang w:val="en-US"/>
              </w:rPr>
              <w:t>Type</w:t>
            </w:r>
          </w:p>
        </w:tc>
        <w:tc>
          <w:tcPr>
            <w:tcW w:w="3305" w:type="dxa"/>
          </w:tcPr>
          <w:p w14:paraId="780BA0B2" w14:textId="77777777" w:rsidR="00EE6D40" w:rsidRPr="00D24DEE" w:rsidRDefault="00EE6D40" w:rsidP="00EE6D40">
            <w:pPr>
              <w:cnfStyle w:val="100000000000" w:firstRow="1" w:lastRow="0" w:firstColumn="0" w:lastColumn="0" w:oddVBand="0" w:evenVBand="0" w:oddHBand="0" w:evenHBand="0" w:firstRowFirstColumn="0" w:firstRowLastColumn="0" w:lastRowFirstColumn="0" w:lastRowLastColumn="0"/>
              <w:rPr>
                <w:sz w:val="18"/>
                <w:lang w:val="en-US"/>
              </w:rPr>
            </w:pPr>
            <w:r w:rsidRPr="00D24DEE">
              <w:rPr>
                <w:sz w:val="18"/>
                <w:lang w:val="en-US"/>
              </w:rPr>
              <w:t>Description</w:t>
            </w:r>
          </w:p>
        </w:tc>
      </w:tr>
    </w:tbl>
    <w:p w14:paraId="0A223FB1" w14:textId="77777777" w:rsidR="00EE6D40" w:rsidRPr="00963CE9" w:rsidRDefault="00EE6D40" w:rsidP="00EE6D40">
      <w:pPr>
        <w:pStyle w:val="Heading4"/>
        <w:rPr>
          <w:lang w:val="en-US"/>
        </w:rPr>
      </w:pPr>
      <w:r w:rsidRPr="00963CE9">
        <w:rPr>
          <w:lang w:val="en-US"/>
        </w:rPr>
        <w:t>Response</w:t>
      </w:r>
    </w:p>
    <w:p w14:paraId="5EF22F5B" w14:textId="77777777" w:rsidR="00EE6D40" w:rsidRPr="00963CE9" w:rsidRDefault="00EE6D40" w:rsidP="00EE6D40">
      <w:pPr>
        <w:spacing w:after="120"/>
        <w:rPr>
          <w:lang w:val="en-US"/>
        </w:rPr>
      </w:pPr>
      <w:r>
        <w:rPr>
          <w:lang w:val="en-US"/>
        </w:rPr>
        <w:t>This is the</w:t>
      </w:r>
      <w:r w:rsidRPr="00963CE9">
        <w:rPr>
          <w:lang w:val="en-US"/>
        </w:rPr>
        <w:t xml:space="preserve"> response to the request. The format of the response is JSON.</w:t>
      </w:r>
    </w:p>
    <w:tbl>
      <w:tblPr>
        <w:tblStyle w:val="LightGrid-Accent1"/>
        <w:tblW w:w="8557" w:type="dxa"/>
        <w:tblLook w:val="04A0" w:firstRow="1" w:lastRow="0" w:firstColumn="1" w:lastColumn="0" w:noHBand="0" w:noVBand="1"/>
      </w:tblPr>
      <w:tblGrid>
        <w:gridCol w:w="2033"/>
        <w:gridCol w:w="1814"/>
        <w:gridCol w:w="1163"/>
        <w:gridCol w:w="3547"/>
      </w:tblGrid>
      <w:tr w:rsidR="00EE6D40" w:rsidRPr="00963CE9" w14:paraId="49F58E08" w14:textId="77777777" w:rsidTr="00EE6D40">
        <w:trPr>
          <w:cnfStyle w:val="100000000000" w:firstRow="1" w:lastRow="0" w:firstColumn="0" w:lastColumn="0" w:oddVBand="0" w:evenVBand="0" w:oddHBand="0"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2033" w:type="dxa"/>
          </w:tcPr>
          <w:p w14:paraId="0C0FAFE5" w14:textId="77777777" w:rsidR="00EE6D40" w:rsidRPr="00963CE9" w:rsidRDefault="00EE6D40" w:rsidP="00EE6D40">
            <w:pPr>
              <w:rPr>
                <w:sz w:val="20"/>
                <w:lang w:val="en-US"/>
              </w:rPr>
            </w:pPr>
            <w:r w:rsidRPr="00963CE9">
              <w:rPr>
                <w:sz w:val="20"/>
                <w:lang w:val="en-US"/>
              </w:rPr>
              <w:t>Name</w:t>
            </w:r>
          </w:p>
        </w:tc>
        <w:tc>
          <w:tcPr>
            <w:tcW w:w="1814" w:type="dxa"/>
          </w:tcPr>
          <w:p w14:paraId="50DBA501" w14:textId="77777777" w:rsidR="00EE6D40" w:rsidRPr="00963CE9" w:rsidRDefault="00EE6D40" w:rsidP="00EE6D40">
            <w:pP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Presence</w:t>
            </w:r>
          </w:p>
        </w:tc>
        <w:tc>
          <w:tcPr>
            <w:tcW w:w="1163" w:type="dxa"/>
          </w:tcPr>
          <w:p w14:paraId="1555F5C7" w14:textId="77777777" w:rsidR="00EE6D40" w:rsidRPr="00963CE9" w:rsidRDefault="00EE6D40" w:rsidP="00EE6D40">
            <w:pPr>
              <w:cnfStyle w:val="100000000000" w:firstRow="1" w:lastRow="0" w:firstColumn="0" w:lastColumn="0" w:oddVBand="0" w:evenVBand="0" w:oddHBand="0" w:evenHBand="0" w:firstRowFirstColumn="0" w:firstRowLastColumn="0" w:lastRowFirstColumn="0" w:lastRowLastColumn="0"/>
              <w:rPr>
                <w:sz w:val="20"/>
                <w:lang w:val="en-US"/>
              </w:rPr>
            </w:pPr>
            <w:r w:rsidRPr="00963CE9">
              <w:rPr>
                <w:sz w:val="20"/>
                <w:lang w:val="en-US"/>
              </w:rPr>
              <w:t>Type</w:t>
            </w:r>
          </w:p>
        </w:tc>
        <w:tc>
          <w:tcPr>
            <w:tcW w:w="3547" w:type="dxa"/>
          </w:tcPr>
          <w:p w14:paraId="1DC281AD" w14:textId="77777777" w:rsidR="00EE6D40" w:rsidRPr="00963CE9" w:rsidRDefault="00EE6D40" w:rsidP="00EE6D40">
            <w:pPr>
              <w:cnfStyle w:val="100000000000" w:firstRow="1" w:lastRow="0" w:firstColumn="0" w:lastColumn="0" w:oddVBand="0" w:evenVBand="0" w:oddHBand="0" w:evenHBand="0" w:firstRowFirstColumn="0" w:firstRowLastColumn="0" w:lastRowFirstColumn="0" w:lastRowLastColumn="0"/>
              <w:rPr>
                <w:sz w:val="20"/>
                <w:lang w:val="en-US"/>
              </w:rPr>
            </w:pPr>
            <w:r w:rsidRPr="00963CE9">
              <w:rPr>
                <w:sz w:val="20"/>
                <w:lang w:val="en-US"/>
              </w:rPr>
              <w:t>Description</w:t>
            </w:r>
          </w:p>
        </w:tc>
      </w:tr>
      <w:tr w:rsidR="00EE6D40" w:rsidRPr="00963CE9" w14:paraId="702836FA" w14:textId="77777777" w:rsidTr="00EE6D40">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033" w:type="dxa"/>
          </w:tcPr>
          <w:p w14:paraId="6C56ADFB" w14:textId="77777777" w:rsidR="00EE6D40" w:rsidRPr="00963CE9" w:rsidRDefault="00EE6D40" w:rsidP="00EE6D40">
            <w:pPr>
              <w:rPr>
                <w:sz w:val="18"/>
                <w:lang w:val="en-US"/>
              </w:rPr>
            </w:pPr>
            <w:r w:rsidRPr="00963CE9">
              <w:rPr>
                <w:sz w:val="18"/>
                <w:lang w:val="en-US"/>
              </w:rPr>
              <w:t>success</w:t>
            </w:r>
          </w:p>
        </w:tc>
        <w:tc>
          <w:tcPr>
            <w:tcW w:w="1814" w:type="dxa"/>
          </w:tcPr>
          <w:p w14:paraId="545D77A9" w14:textId="77777777" w:rsidR="00EE6D40" w:rsidRPr="00963CE9" w:rsidRDefault="00EE6D40" w:rsidP="00EE6D40">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Required</w:t>
            </w:r>
          </w:p>
        </w:tc>
        <w:tc>
          <w:tcPr>
            <w:tcW w:w="1163" w:type="dxa"/>
          </w:tcPr>
          <w:p w14:paraId="20C46371" w14:textId="77777777" w:rsidR="00EE6D40" w:rsidRPr="00963CE9" w:rsidRDefault="00EE6D40" w:rsidP="00EE6D40">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Envelop</w:t>
            </w:r>
          </w:p>
        </w:tc>
        <w:tc>
          <w:tcPr>
            <w:tcW w:w="3547" w:type="dxa"/>
          </w:tcPr>
          <w:p w14:paraId="29279FBF" w14:textId="77777777" w:rsidR="00EE6D40" w:rsidRPr="00963CE9" w:rsidRDefault="00EE6D40" w:rsidP="00EE6D40">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 xml:space="preserve">On successful request this fields holds the response values </w:t>
            </w:r>
          </w:p>
        </w:tc>
      </w:tr>
      <w:tr w:rsidR="00EE6D40" w:rsidRPr="00963CE9" w14:paraId="1C4C0354" w14:textId="77777777" w:rsidTr="00EE6D40">
        <w:trPr>
          <w:cnfStyle w:val="000000010000" w:firstRow="0" w:lastRow="0" w:firstColumn="0" w:lastColumn="0" w:oddVBand="0" w:evenVBand="0" w:oddHBand="0" w:evenHBand="1"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033" w:type="dxa"/>
          </w:tcPr>
          <w:p w14:paraId="51D217CB" w14:textId="77777777" w:rsidR="00EE6D40" w:rsidRPr="00963CE9" w:rsidRDefault="00EE6D40" w:rsidP="00EE6D40">
            <w:pPr>
              <w:rPr>
                <w:sz w:val="18"/>
                <w:lang w:val="en-US"/>
              </w:rPr>
            </w:pPr>
            <w:r w:rsidRPr="00963CE9">
              <w:rPr>
                <w:sz w:val="18"/>
                <w:lang w:val="en-US"/>
              </w:rPr>
              <w:t>success.Success</w:t>
            </w:r>
          </w:p>
        </w:tc>
        <w:tc>
          <w:tcPr>
            <w:tcW w:w="1814" w:type="dxa"/>
          </w:tcPr>
          <w:p w14:paraId="03E7B412" w14:textId="77777777" w:rsidR="00EE6D40" w:rsidRPr="00963CE9" w:rsidRDefault="00EE6D40" w:rsidP="00EE6D40">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Required</w:t>
            </w:r>
          </w:p>
        </w:tc>
        <w:tc>
          <w:tcPr>
            <w:tcW w:w="1163" w:type="dxa"/>
          </w:tcPr>
          <w:p w14:paraId="6AF3CA89" w14:textId="77777777" w:rsidR="00EE6D40" w:rsidRPr="00963CE9" w:rsidRDefault="00EE6D40" w:rsidP="00EE6D40">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Boolean</w:t>
            </w:r>
          </w:p>
        </w:tc>
        <w:tc>
          <w:tcPr>
            <w:tcW w:w="3547" w:type="dxa"/>
          </w:tcPr>
          <w:p w14:paraId="25ADEC39" w14:textId="77777777" w:rsidR="00EE6D40" w:rsidRPr="00963CE9" w:rsidRDefault="00EE6D40" w:rsidP="00EE6D40">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Present and equals true if the request was successful</w:t>
            </w:r>
          </w:p>
        </w:tc>
      </w:tr>
      <w:tr w:rsidR="00071BEA" w:rsidRPr="00963CE9" w14:paraId="2579E24E" w14:textId="77777777" w:rsidTr="00071BEA">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033" w:type="dxa"/>
          </w:tcPr>
          <w:p w14:paraId="30896F35" w14:textId="77777777" w:rsidR="00071BEA" w:rsidRPr="006B53CE" w:rsidRDefault="00071BEA" w:rsidP="00071BEA">
            <w:pPr>
              <w:rPr>
                <w:sz w:val="18"/>
              </w:rPr>
            </w:pPr>
            <w:r w:rsidRPr="00963CE9">
              <w:rPr>
                <w:sz w:val="18"/>
                <w:lang w:val="en-US"/>
              </w:rPr>
              <w:t>success</w:t>
            </w:r>
            <w:r>
              <w:rPr>
                <w:sz w:val="18"/>
                <w:lang w:val="en-US"/>
              </w:rPr>
              <w:t>.</w:t>
            </w:r>
            <w:r w:rsidRPr="00071BEA">
              <w:rPr>
                <w:sz w:val="18"/>
              </w:rPr>
              <w:t>notifications</w:t>
            </w:r>
          </w:p>
          <w:p w14:paraId="237C2297" w14:textId="77777777" w:rsidR="00071BEA" w:rsidRPr="00963CE9" w:rsidRDefault="00071BEA" w:rsidP="00071BEA">
            <w:pPr>
              <w:rPr>
                <w:sz w:val="18"/>
                <w:lang w:val="en-US"/>
              </w:rPr>
            </w:pPr>
          </w:p>
        </w:tc>
        <w:tc>
          <w:tcPr>
            <w:tcW w:w="1814" w:type="dxa"/>
          </w:tcPr>
          <w:p w14:paraId="6C47C8A1" w14:textId="77777777" w:rsidR="00071BEA" w:rsidRPr="00963CE9" w:rsidRDefault="00071BEA" w:rsidP="00071BEA">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Required</w:t>
            </w:r>
          </w:p>
        </w:tc>
        <w:tc>
          <w:tcPr>
            <w:tcW w:w="1163" w:type="dxa"/>
          </w:tcPr>
          <w:p w14:paraId="18E8B729" w14:textId="77777777" w:rsidR="00071BEA" w:rsidRPr="00963CE9" w:rsidRDefault="00071BEA" w:rsidP="00071BEA">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Array</w:t>
            </w:r>
          </w:p>
        </w:tc>
        <w:tc>
          <w:tcPr>
            <w:tcW w:w="3547" w:type="dxa"/>
          </w:tcPr>
          <w:p w14:paraId="32C75E50" w14:textId="77777777" w:rsidR="00071BEA" w:rsidRPr="00963CE9" w:rsidRDefault="00071BEA" w:rsidP="00071BEA">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The notifications for the currently logged in user</w:t>
            </w:r>
          </w:p>
        </w:tc>
      </w:tr>
      <w:tr w:rsidR="00071BEA" w:rsidRPr="00963CE9" w14:paraId="0D8F7851" w14:textId="77777777" w:rsidTr="00071BEA">
        <w:trPr>
          <w:cnfStyle w:val="000000010000" w:firstRow="0" w:lastRow="0" w:firstColumn="0" w:lastColumn="0" w:oddVBand="0" w:evenVBand="0" w:oddHBand="0" w:evenHBand="1"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033" w:type="dxa"/>
          </w:tcPr>
          <w:p w14:paraId="77FD474D" w14:textId="77777777" w:rsidR="00071BEA" w:rsidRPr="006B53CE" w:rsidRDefault="00071BEA" w:rsidP="00071BEA">
            <w:pPr>
              <w:rPr>
                <w:sz w:val="18"/>
              </w:rPr>
            </w:pPr>
            <w:r w:rsidRPr="00071BEA">
              <w:rPr>
                <w:sz w:val="18"/>
              </w:rPr>
              <w:t>notifications</w:t>
            </w:r>
            <w:r>
              <w:rPr>
                <w:sz w:val="18"/>
              </w:rPr>
              <w:t>.createdOn</w:t>
            </w:r>
          </w:p>
          <w:p w14:paraId="4AA550D4" w14:textId="77777777" w:rsidR="00071BEA" w:rsidRPr="00963CE9" w:rsidRDefault="00071BEA" w:rsidP="00071BEA">
            <w:pPr>
              <w:rPr>
                <w:sz w:val="18"/>
                <w:lang w:val="en-US"/>
              </w:rPr>
            </w:pPr>
          </w:p>
        </w:tc>
        <w:tc>
          <w:tcPr>
            <w:tcW w:w="1814" w:type="dxa"/>
          </w:tcPr>
          <w:p w14:paraId="431AB898" w14:textId="77777777" w:rsidR="00071BEA" w:rsidRPr="00963CE9" w:rsidRDefault="00071BEA" w:rsidP="00071BEA">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Required</w:t>
            </w:r>
          </w:p>
        </w:tc>
        <w:tc>
          <w:tcPr>
            <w:tcW w:w="1163" w:type="dxa"/>
          </w:tcPr>
          <w:p w14:paraId="7328886A" w14:textId="77777777" w:rsidR="00071BEA" w:rsidRPr="00963CE9" w:rsidRDefault="00071BEA" w:rsidP="00071BEA">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String</w:t>
            </w:r>
          </w:p>
        </w:tc>
        <w:tc>
          <w:tcPr>
            <w:tcW w:w="3547" w:type="dxa"/>
          </w:tcPr>
          <w:p w14:paraId="75064B9B" w14:textId="77777777" w:rsidR="00071BEA" w:rsidRPr="00963CE9" w:rsidRDefault="00071BEA" w:rsidP="00071BEA">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Notification date</w:t>
            </w:r>
          </w:p>
        </w:tc>
      </w:tr>
      <w:tr w:rsidR="00063B89" w:rsidRPr="00963CE9" w14:paraId="581B9D14" w14:textId="77777777" w:rsidTr="00080471">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033" w:type="dxa"/>
          </w:tcPr>
          <w:p w14:paraId="6578413F" w14:textId="77777777" w:rsidR="00063B89" w:rsidRPr="006B53CE" w:rsidRDefault="00063B89" w:rsidP="00080471">
            <w:pPr>
              <w:rPr>
                <w:sz w:val="18"/>
              </w:rPr>
            </w:pPr>
            <w:r w:rsidRPr="00071BEA">
              <w:rPr>
                <w:sz w:val="18"/>
              </w:rPr>
              <w:t>notifications</w:t>
            </w:r>
            <w:r>
              <w:rPr>
                <w:sz w:val="18"/>
              </w:rPr>
              <w:t>.logType</w:t>
            </w:r>
          </w:p>
          <w:p w14:paraId="516BEF25" w14:textId="77777777" w:rsidR="00063B89" w:rsidRPr="00963CE9" w:rsidRDefault="00063B89" w:rsidP="00080471">
            <w:pPr>
              <w:rPr>
                <w:sz w:val="18"/>
                <w:lang w:val="en-US"/>
              </w:rPr>
            </w:pPr>
          </w:p>
        </w:tc>
        <w:tc>
          <w:tcPr>
            <w:tcW w:w="1814" w:type="dxa"/>
          </w:tcPr>
          <w:p w14:paraId="34C22F71" w14:textId="77777777" w:rsidR="00063B89" w:rsidRPr="00963CE9" w:rsidRDefault="00063B89" w:rsidP="00080471">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Required</w:t>
            </w:r>
          </w:p>
        </w:tc>
        <w:tc>
          <w:tcPr>
            <w:tcW w:w="1163" w:type="dxa"/>
          </w:tcPr>
          <w:p w14:paraId="18A2C317" w14:textId="77777777" w:rsidR="00063B89" w:rsidRPr="00963CE9" w:rsidRDefault="00063B89" w:rsidP="00080471">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String</w:t>
            </w:r>
          </w:p>
        </w:tc>
        <w:tc>
          <w:tcPr>
            <w:tcW w:w="3547" w:type="dxa"/>
          </w:tcPr>
          <w:p w14:paraId="3723164F" w14:textId="77777777" w:rsidR="00063B89" w:rsidRPr="00963CE9" w:rsidRDefault="00063B89" w:rsidP="00080471">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Notification type</w:t>
            </w:r>
          </w:p>
        </w:tc>
      </w:tr>
      <w:tr w:rsidR="00063B89" w:rsidRPr="00963CE9" w14:paraId="3233FD38" w14:textId="77777777" w:rsidTr="00080471">
        <w:trPr>
          <w:cnfStyle w:val="000000010000" w:firstRow="0" w:lastRow="0" w:firstColumn="0" w:lastColumn="0" w:oddVBand="0" w:evenVBand="0" w:oddHBand="0" w:evenHBand="1"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033" w:type="dxa"/>
          </w:tcPr>
          <w:p w14:paraId="66A5043E" w14:textId="77777777" w:rsidR="00063B89" w:rsidRPr="006B53CE" w:rsidRDefault="00063B89" w:rsidP="00080471">
            <w:pPr>
              <w:rPr>
                <w:sz w:val="18"/>
              </w:rPr>
            </w:pPr>
            <w:r w:rsidRPr="00071BEA">
              <w:rPr>
                <w:sz w:val="18"/>
              </w:rPr>
              <w:t>notifications</w:t>
            </w:r>
            <w:r>
              <w:rPr>
                <w:sz w:val="18"/>
              </w:rPr>
              <w:t>.</w:t>
            </w:r>
            <w:r w:rsidRPr="00063B89">
              <w:rPr>
                <w:sz w:val="18"/>
              </w:rPr>
              <w:t>title</w:t>
            </w:r>
          </w:p>
          <w:p w14:paraId="63A09A4F" w14:textId="77777777" w:rsidR="00063B89" w:rsidRPr="00963CE9" w:rsidRDefault="00063B89" w:rsidP="00080471">
            <w:pPr>
              <w:rPr>
                <w:sz w:val="18"/>
                <w:lang w:val="en-US"/>
              </w:rPr>
            </w:pPr>
          </w:p>
        </w:tc>
        <w:tc>
          <w:tcPr>
            <w:tcW w:w="1814" w:type="dxa"/>
          </w:tcPr>
          <w:p w14:paraId="234CB619" w14:textId="77777777" w:rsidR="00063B89" w:rsidRPr="00963CE9" w:rsidRDefault="00063B89" w:rsidP="00080471">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Required</w:t>
            </w:r>
          </w:p>
        </w:tc>
        <w:tc>
          <w:tcPr>
            <w:tcW w:w="1163" w:type="dxa"/>
          </w:tcPr>
          <w:p w14:paraId="50F2980D" w14:textId="77777777" w:rsidR="00063B89" w:rsidRPr="00963CE9" w:rsidRDefault="00063B89" w:rsidP="00080471">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String</w:t>
            </w:r>
          </w:p>
        </w:tc>
        <w:tc>
          <w:tcPr>
            <w:tcW w:w="3547" w:type="dxa"/>
          </w:tcPr>
          <w:p w14:paraId="05C002B1" w14:textId="77777777" w:rsidR="00063B89" w:rsidRPr="00963CE9" w:rsidRDefault="00063B89" w:rsidP="00080471">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Notification title</w:t>
            </w:r>
          </w:p>
        </w:tc>
      </w:tr>
      <w:tr w:rsidR="00EE6D40" w:rsidRPr="00963CE9" w14:paraId="40D339AE" w14:textId="77777777" w:rsidTr="00EE6D40">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033" w:type="dxa"/>
          </w:tcPr>
          <w:p w14:paraId="2B285EF8" w14:textId="5C43EA16" w:rsidR="00EE6D40" w:rsidRPr="006B53CE" w:rsidRDefault="00071BEA" w:rsidP="00EE6D40">
            <w:pPr>
              <w:rPr>
                <w:sz w:val="18"/>
              </w:rPr>
            </w:pPr>
            <w:r w:rsidRPr="00071BEA">
              <w:rPr>
                <w:sz w:val="18"/>
              </w:rPr>
              <w:t>notifications</w:t>
            </w:r>
            <w:r>
              <w:rPr>
                <w:sz w:val="18"/>
              </w:rPr>
              <w:t>.</w:t>
            </w:r>
            <w:r w:rsidR="00063B89" w:rsidRPr="00063B89">
              <w:rPr>
                <w:sz w:val="18"/>
              </w:rPr>
              <w:t>message</w:t>
            </w:r>
          </w:p>
          <w:p w14:paraId="46D02570" w14:textId="77777777" w:rsidR="00EE6D40" w:rsidRPr="00963CE9" w:rsidRDefault="00EE6D40" w:rsidP="00EE6D40">
            <w:pPr>
              <w:rPr>
                <w:sz w:val="18"/>
                <w:lang w:val="en-US"/>
              </w:rPr>
            </w:pPr>
          </w:p>
        </w:tc>
        <w:tc>
          <w:tcPr>
            <w:tcW w:w="1814" w:type="dxa"/>
          </w:tcPr>
          <w:p w14:paraId="3A390F42" w14:textId="77777777" w:rsidR="00EE6D40" w:rsidRPr="00963CE9" w:rsidRDefault="00EE6D40" w:rsidP="00EE6D40">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Required</w:t>
            </w:r>
          </w:p>
        </w:tc>
        <w:tc>
          <w:tcPr>
            <w:tcW w:w="1163" w:type="dxa"/>
          </w:tcPr>
          <w:p w14:paraId="3A0B1B16" w14:textId="6F9B1169" w:rsidR="00EE6D40" w:rsidRPr="00963CE9" w:rsidRDefault="00071BEA" w:rsidP="00EE6D40">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String</w:t>
            </w:r>
          </w:p>
        </w:tc>
        <w:tc>
          <w:tcPr>
            <w:tcW w:w="3547" w:type="dxa"/>
          </w:tcPr>
          <w:p w14:paraId="571AF91A" w14:textId="03F58184" w:rsidR="00EE6D40" w:rsidRPr="00963CE9" w:rsidRDefault="00071BEA" w:rsidP="00063B89">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 xml:space="preserve">Notification </w:t>
            </w:r>
            <w:r w:rsidR="00063B89">
              <w:rPr>
                <w:sz w:val="18"/>
                <w:lang w:val="en-US"/>
              </w:rPr>
              <w:t>message</w:t>
            </w:r>
          </w:p>
        </w:tc>
      </w:tr>
      <w:tr w:rsidR="00EE6D40" w:rsidRPr="00963CE9" w14:paraId="6E1C4225" w14:textId="77777777" w:rsidTr="00EE6D40">
        <w:trPr>
          <w:cnfStyle w:val="000000010000" w:firstRow="0" w:lastRow="0" w:firstColumn="0" w:lastColumn="0" w:oddVBand="0" w:evenVBand="0" w:oddHBand="0" w:evenHBand="1"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033" w:type="dxa"/>
          </w:tcPr>
          <w:p w14:paraId="02589CE2" w14:textId="77777777" w:rsidR="00EE6D40" w:rsidRPr="00963CE9" w:rsidRDefault="00EE6D40" w:rsidP="00EE6D40">
            <w:pPr>
              <w:rPr>
                <w:sz w:val="18"/>
                <w:lang w:val="en-US"/>
              </w:rPr>
            </w:pPr>
            <w:r w:rsidRPr="00963CE9">
              <w:rPr>
                <w:sz w:val="18"/>
                <w:lang w:val="en-US"/>
              </w:rPr>
              <w:t>error</w:t>
            </w:r>
          </w:p>
        </w:tc>
        <w:tc>
          <w:tcPr>
            <w:tcW w:w="1814" w:type="dxa"/>
          </w:tcPr>
          <w:p w14:paraId="1C874752" w14:textId="77777777" w:rsidR="00EE6D40" w:rsidRDefault="00EE6D40" w:rsidP="00EE6D40">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Required</w:t>
            </w:r>
          </w:p>
        </w:tc>
        <w:tc>
          <w:tcPr>
            <w:tcW w:w="1163" w:type="dxa"/>
          </w:tcPr>
          <w:p w14:paraId="0CC7D7A2" w14:textId="77777777" w:rsidR="00EE6D40" w:rsidRDefault="00EE6D40" w:rsidP="00EE6D40">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Envelop</w:t>
            </w:r>
          </w:p>
        </w:tc>
        <w:tc>
          <w:tcPr>
            <w:tcW w:w="3547" w:type="dxa"/>
          </w:tcPr>
          <w:p w14:paraId="69A806DD" w14:textId="77777777" w:rsidR="00EE6D40" w:rsidRDefault="00EE6D40" w:rsidP="00EE6D40">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 xml:space="preserve">Stores the error </w:t>
            </w:r>
            <w:r>
              <w:rPr>
                <w:sz w:val="18"/>
                <w:lang w:val="en-US"/>
              </w:rPr>
              <w:t>response</w:t>
            </w:r>
            <w:r w:rsidRPr="00963CE9">
              <w:rPr>
                <w:sz w:val="18"/>
                <w:lang w:val="en-US"/>
              </w:rPr>
              <w:t xml:space="preserve"> in case of an error</w:t>
            </w:r>
          </w:p>
        </w:tc>
      </w:tr>
    </w:tbl>
    <w:p w14:paraId="4D227AEE" w14:textId="77777777" w:rsidR="00EE6D40" w:rsidRPr="00963CE9" w:rsidRDefault="00EE6D40" w:rsidP="00EE6D40">
      <w:pPr>
        <w:rPr>
          <w:lang w:val="en-US"/>
        </w:rPr>
      </w:pPr>
      <w:r w:rsidRPr="00963CE9">
        <w:rPr>
          <w:noProof/>
          <w:lang w:val="en-US"/>
        </w:rPr>
        <mc:AlternateContent>
          <mc:Choice Requires="wps">
            <w:drawing>
              <wp:anchor distT="0" distB="0" distL="114300" distR="114300" simplePos="0" relativeHeight="251779072" behindDoc="0" locked="0" layoutInCell="1" allowOverlap="1" wp14:anchorId="5BA0F2D3" wp14:editId="48907FA3">
                <wp:simplePos x="0" y="0"/>
                <wp:positionH relativeFrom="column">
                  <wp:posOffset>1257300</wp:posOffset>
                </wp:positionH>
                <wp:positionV relativeFrom="paragraph">
                  <wp:posOffset>669925</wp:posOffset>
                </wp:positionV>
                <wp:extent cx="2698750" cy="2109470"/>
                <wp:effectExtent l="0" t="0" r="19050" b="36830"/>
                <wp:wrapTopAndBottom/>
                <wp:docPr id="63" name="Rounded Rectangle 63"/>
                <wp:cNvGraphicFramePr/>
                <a:graphic xmlns:a="http://schemas.openxmlformats.org/drawingml/2006/main">
                  <a:graphicData uri="http://schemas.microsoft.com/office/word/2010/wordprocessingShape">
                    <wps:wsp>
                      <wps:cNvSpPr/>
                      <wps:spPr>
                        <a:xfrm>
                          <a:off x="0" y="0"/>
                          <a:ext cx="2698750" cy="2109470"/>
                        </a:xfrm>
                        <a:prstGeom prst="roundRect">
                          <a:avLst/>
                        </a:prstGeom>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12791D93" w14:textId="77777777" w:rsidR="004B0C1B" w:rsidRPr="001E3163" w:rsidRDefault="004B0C1B" w:rsidP="001E3163">
                            <w:pPr>
                              <w:rPr>
                                <w:sz w:val="12"/>
                              </w:rPr>
                            </w:pPr>
                            <w:r w:rsidRPr="001E3163">
                              <w:rPr>
                                <w:sz w:val="12"/>
                              </w:rPr>
                              <w:t>{  </w:t>
                            </w:r>
                            <w:r w:rsidRPr="001E3163">
                              <w:rPr>
                                <w:sz w:val="12"/>
                              </w:rPr>
                              <w:br/>
                              <w:t>   </w:t>
                            </w:r>
                            <w:r w:rsidRPr="001E3163">
                              <w:rPr>
                                <w:b/>
                                <w:bCs/>
                                <w:sz w:val="12"/>
                              </w:rPr>
                              <w:t>"success"</w:t>
                            </w:r>
                            <w:r w:rsidRPr="001E3163">
                              <w:rPr>
                                <w:sz w:val="12"/>
                              </w:rPr>
                              <w:t>:{  </w:t>
                            </w:r>
                            <w:r w:rsidRPr="001E3163">
                              <w:rPr>
                                <w:sz w:val="12"/>
                              </w:rPr>
                              <w:br/>
                              <w:t>      </w:t>
                            </w:r>
                            <w:r w:rsidRPr="001E3163">
                              <w:rPr>
                                <w:b/>
                                <w:bCs/>
                                <w:sz w:val="12"/>
                              </w:rPr>
                              <w:t>"Success"</w:t>
                            </w:r>
                            <w:r w:rsidRPr="001E3163">
                              <w:rPr>
                                <w:sz w:val="12"/>
                              </w:rPr>
                              <w:t>:"true",</w:t>
                            </w:r>
                            <w:r w:rsidRPr="001E3163">
                              <w:rPr>
                                <w:sz w:val="12"/>
                              </w:rPr>
                              <w:br/>
                              <w:t>      </w:t>
                            </w:r>
                            <w:r w:rsidRPr="001E3163">
                              <w:rPr>
                                <w:b/>
                                <w:bCs/>
                                <w:sz w:val="12"/>
                              </w:rPr>
                              <w:t>"notifications"</w:t>
                            </w:r>
                            <w:r w:rsidRPr="001E3163">
                              <w:rPr>
                                <w:sz w:val="12"/>
                              </w:rPr>
                              <w:t>:[  </w:t>
                            </w:r>
                            <w:r w:rsidRPr="001E3163">
                              <w:rPr>
                                <w:sz w:val="12"/>
                              </w:rPr>
                              <w:br/>
                              <w:t>         {  </w:t>
                            </w:r>
                            <w:r w:rsidRPr="001E3163">
                              <w:rPr>
                                <w:sz w:val="12"/>
                              </w:rPr>
                              <w:br/>
                              <w:t>            </w:t>
                            </w:r>
                            <w:r w:rsidRPr="001E3163">
                              <w:rPr>
                                <w:b/>
                                <w:bCs/>
                                <w:sz w:val="12"/>
                              </w:rPr>
                              <w:t>"createdOn"</w:t>
                            </w:r>
                            <w:r w:rsidRPr="001E3163">
                              <w:rPr>
                                <w:sz w:val="12"/>
                              </w:rPr>
                              <w:t>:"January 26, 2015",</w:t>
                            </w:r>
                            <w:r w:rsidRPr="001E3163">
                              <w:rPr>
                                <w:sz w:val="12"/>
                              </w:rPr>
                              <w:br/>
                              <w:t>            </w:t>
                            </w:r>
                            <w:r w:rsidRPr="001E3163">
                              <w:rPr>
                                <w:b/>
                                <w:bCs/>
                                <w:sz w:val="12"/>
                              </w:rPr>
                              <w:t>"logType"</w:t>
                            </w:r>
                            <w:r w:rsidRPr="001E3163">
                              <w:rPr>
                                <w:sz w:val="12"/>
                              </w:rPr>
                              <w:t>:"Signup",</w:t>
                            </w:r>
                            <w:r w:rsidRPr="001E3163">
                              <w:rPr>
                                <w:sz w:val="12"/>
                              </w:rPr>
                              <w:br/>
                              <w:t>            </w:t>
                            </w:r>
                            <w:r w:rsidRPr="001E3163">
                              <w:rPr>
                                <w:b/>
                                <w:bCs/>
                                <w:sz w:val="12"/>
                              </w:rPr>
                              <w:t>"title"</w:t>
                            </w:r>
                            <w:r w:rsidRPr="001E3163">
                              <w:rPr>
                                <w:sz w:val="12"/>
                              </w:rPr>
                              <w:t>:"SurePeople Welcome Letter",</w:t>
                            </w:r>
                            <w:r w:rsidRPr="001E3163">
                              <w:rPr>
                                <w:sz w:val="12"/>
                              </w:rPr>
                              <w:br/>
                              <w:t>            </w:t>
                            </w:r>
                            <w:r w:rsidRPr="001E3163">
                              <w:rPr>
                                <w:b/>
                                <w:bCs/>
                                <w:sz w:val="12"/>
                              </w:rPr>
                              <w:t>"message"</w:t>
                            </w:r>
                            <w:r w:rsidRPr="001E3163">
                              <w:rPr>
                                <w:sz w:val="12"/>
                              </w:rPr>
                              <w:t>:"Welcome to SurePeople and thank you for signing up. You can access your SurePeople account from your desktop, tablet or smartphone -- anytime, anywhere. Simply log in with your username: admin@admin.com. For your reference, your first invoice is attached. If you have any questions, contact us via email at help@surepeople.com. "</w:t>
                            </w:r>
                            <w:r w:rsidRPr="001E3163">
                              <w:rPr>
                                <w:sz w:val="12"/>
                              </w:rPr>
                              <w:br/>
                              <w:t>         }</w:t>
                            </w:r>
                            <w:r w:rsidRPr="001E3163">
                              <w:rPr>
                                <w:sz w:val="12"/>
                              </w:rPr>
                              <w:br/>
                              <w:t>      ]</w:t>
                            </w:r>
                            <w:r w:rsidRPr="001E3163">
                              <w:rPr>
                                <w:sz w:val="12"/>
                              </w:rPr>
                              <w:br/>
                              <w:t>   },</w:t>
                            </w:r>
                            <w:r w:rsidRPr="001E3163">
                              <w:rPr>
                                <w:sz w:val="12"/>
                              </w:rPr>
                              <w:br/>
                              <w:t>   </w:t>
                            </w:r>
                            <w:r w:rsidRPr="001E3163">
                              <w:rPr>
                                <w:b/>
                                <w:bCs/>
                                <w:sz w:val="12"/>
                              </w:rPr>
                              <w:t>"error"</w:t>
                            </w:r>
                            <w:r w:rsidRPr="001E3163">
                              <w:rPr>
                                <w:sz w:val="12"/>
                              </w:rPr>
                              <w:t>:null</w:t>
                            </w:r>
                            <w:r w:rsidRPr="001E3163">
                              <w:rPr>
                                <w:sz w:val="12"/>
                              </w:rPr>
                              <w:br/>
                              <w:t>}</w:t>
                            </w:r>
                          </w:p>
                          <w:p w14:paraId="3731BF52" w14:textId="25E9B95E" w:rsidR="004B0C1B" w:rsidRPr="004D5BA4" w:rsidRDefault="004B0C1B" w:rsidP="00EE6D40">
                            <w:pPr>
                              <w:rPr>
                                <w:sz w:val="12"/>
                              </w:rPr>
                            </w:pPr>
                          </w:p>
                        </w:txbxContent>
                      </wps:txbx>
                      <wps:bodyPr rot="0" spcFirstLastPara="0" vertOverflow="overflow" horzOverflow="overflow" vert="horz" wrap="square" lIns="2"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id="Rounded Rectangle 63" o:spid="_x0000_s1083" style="position:absolute;margin-left:99pt;margin-top:52.75pt;width:212.5pt;height:166.1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" fillcolor="white [3201]" strokecolor="#4f81bd [3204]" strokeweight="2pt">
                <v:textbox style="mso-fit-shape-to-text:t" inset="2emu">
                  <w:txbxContent>
                    <w:p w14:paraId="12791D93" w14:textId="77777777" w:rsidR="00884516" w:rsidRPr="001E3163" w:rsidRDefault="00884516" w:rsidP="001E3163">
                      <w:pPr>
                        <w:rPr>
                          <w:sz w:val="12"/>
                        </w:rPr>
                      </w:pPr>
                      <w:r w:rsidRPr="001E3163">
                        <w:rPr>
                          <w:sz w:val="12"/>
                        </w:rPr>
                        <w:t>{  </w:t>
                      </w:r>
                      <w:r w:rsidRPr="001E3163">
                        <w:rPr>
                          <w:sz w:val="12"/>
                        </w:rPr>
                        <w:br/>
                        <w:t>   </w:t>
                      </w:r>
                      <w:r w:rsidRPr="001E3163">
                        <w:rPr>
                          <w:b/>
                          <w:bCs/>
                          <w:sz w:val="12"/>
                        </w:rPr>
                        <w:t>"success"</w:t>
                      </w:r>
                      <w:r w:rsidRPr="001E3163">
                        <w:rPr>
                          <w:sz w:val="12"/>
                        </w:rPr>
                        <w:t>:{  </w:t>
                      </w:r>
                      <w:r w:rsidRPr="001E3163">
                        <w:rPr>
                          <w:sz w:val="12"/>
                        </w:rPr>
                        <w:br/>
                        <w:t>      </w:t>
                      </w:r>
                      <w:r w:rsidRPr="001E3163">
                        <w:rPr>
                          <w:b/>
                          <w:bCs/>
                          <w:sz w:val="12"/>
                        </w:rPr>
                        <w:t>"Success"</w:t>
                      </w:r>
                      <w:r w:rsidRPr="001E3163">
                        <w:rPr>
                          <w:sz w:val="12"/>
                        </w:rPr>
                        <w:t>:"true",</w:t>
                      </w:r>
                      <w:r w:rsidRPr="001E3163">
                        <w:rPr>
                          <w:sz w:val="12"/>
                        </w:rPr>
                        <w:br/>
                        <w:t>      </w:t>
                      </w:r>
                      <w:r w:rsidRPr="001E3163">
                        <w:rPr>
                          <w:b/>
                          <w:bCs/>
                          <w:sz w:val="12"/>
                        </w:rPr>
                        <w:t>"notifications"</w:t>
                      </w:r>
                      <w:r w:rsidRPr="001E3163">
                        <w:rPr>
                          <w:sz w:val="12"/>
                        </w:rPr>
                        <w:t>:[  </w:t>
                      </w:r>
                      <w:r w:rsidRPr="001E3163">
                        <w:rPr>
                          <w:sz w:val="12"/>
                        </w:rPr>
                        <w:br/>
                        <w:t>         {  </w:t>
                      </w:r>
                      <w:r w:rsidRPr="001E3163">
                        <w:rPr>
                          <w:sz w:val="12"/>
                        </w:rPr>
                        <w:br/>
                        <w:t>            </w:t>
                      </w:r>
                      <w:r w:rsidRPr="001E3163">
                        <w:rPr>
                          <w:b/>
                          <w:bCs/>
                          <w:sz w:val="12"/>
                        </w:rPr>
                        <w:t>"createdOn"</w:t>
                      </w:r>
                      <w:r w:rsidRPr="001E3163">
                        <w:rPr>
                          <w:sz w:val="12"/>
                        </w:rPr>
                        <w:t>:"January 26, 2015",</w:t>
                      </w:r>
                      <w:r w:rsidRPr="001E3163">
                        <w:rPr>
                          <w:sz w:val="12"/>
                        </w:rPr>
                        <w:br/>
                        <w:t>            </w:t>
                      </w:r>
                      <w:r w:rsidRPr="001E3163">
                        <w:rPr>
                          <w:b/>
                          <w:bCs/>
                          <w:sz w:val="12"/>
                        </w:rPr>
                        <w:t>"logType"</w:t>
                      </w:r>
                      <w:r w:rsidRPr="001E3163">
                        <w:rPr>
                          <w:sz w:val="12"/>
                        </w:rPr>
                        <w:t>:"Signup",</w:t>
                      </w:r>
                      <w:r w:rsidRPr="001E3163">
                        <w:rPr>
                          <w:sz w:val="12"/>
                        </w:rPr>
                        <w:br/>
                        <w:t>            </w:t>
                      </w:r>
                      <w:r w:rsidRPr="001E3163">
                        <w:rPr>
                          <w:b/>
                          <w:bCs/>
                          <w:sz w:val="12"/>
                        </w:rPr>
                        <w:t>"title"</w:t>
                      </w:r>
                      <w:r w:rsidRPr="001E3163">
                        <w:rPr>
                          <w:sz w:val="12"/>
                        </w:rPr>
                        <w:t>:"SurePeople Welcome Letter",</w:t>
                      </w:r>
                      <w:r w:rsidRPr="001E3163">
                        <w:rPr>
                          <w:sz w:val="12"/>
                        </w:rPr>
                        <w:br/>
                        <w:t>            </w:t>
                      </w:r>
                      <w:r w:rsidRPr="001E3163">
                        <w:rPr>
                          <w:b/>
                          <w:bCs/>
                          <w:sz w:val="12"/>
                        </w:rPr>
                        <w:t>"message"</w:t>
                      </w:r>
                      <w:r w:rsidRPr="001E3163">
                        <w:rPr>
                          <w:sz w:val="12"/>
                        </w:rPr>
                        <w:t>:"Welcome to SurePeople and thank you for signing up. You can access your SurePeople account from your desktop, tablet or smartphone -- anytime, anywhere. Simply log in with your username: admin@admin.com. For your reference, your first invoice is attached. If you have any questions, contact us via email at help@surepeople.com. "</w:t>
                      </w:r>
                      <w:r w:rsidRPr="001E3163">
                        <w:rPr>
                          <w:sz w:val="12"/>
                        </w:rPr>
                        <w:br/>
                        <w:t>         }</w:t>
                      </w:r>
                      <w:r w:rsidRPr="001E3163">
                        <w:rPr>
                          <w:sz w:val="12"/>
                        </w:rPr>
                        <w:br/>
                        <w:t>      ]</w:t>
                      </w:r>
                      <w:r w:rsidRPr="001E3163">
                        <w:rPr>
                          <w:sz w:val="12"/>
                        </w:rPr>
                        <w:br/>
                        <w:t>   },</w:t>
                      </w:r>
                      <w:r w:rsidRPr="001E3163">
                        <w:rPr>
                          <w:sz w:val="12"/>
                        </w:rPr>
                        <w:br/>
                        <w:t>   </w:t>
                      </w:r>
                      <w:r w:rsidRPr="001E3163">
                        <w:rPr>
                          <w:b/>
                          <w:bCs/>
                          <w:sz w:val="12"/>
                        </w:rPr>
                        <w:t>"error"</w:t>
                      </w:r>
                      <w:r w:rsidRPr="001E3163">
                        <w:rPr>
                          <w:sz w:val="12"/>
                        </w:rPr>
                        <w:t>:null</w:t>
                      </w:r>
                      <w:r w:rsidRPr="001E3163">
                        <w:rPr>
                          <w:sz w:val="12"/>
                        </w:rPr>
                        <w:br/>
                        <w:t>}</w:t>
                      </w:r>
                    </w:p>
                    <w:p w14:paraId="3731BF52" w14:textId="25E9B95E" w:rsidR="00884516" w:rsidRPr="004D5BA4" w:rsidRDefault="00884516" w:rsidP="00EE6D40">
                      <w:pPr>
                        <w:rPr>
                          <w:sz w:val="12"/>
                        </w:rPr>
                      </w:pPr>
                    </w:p>
                  </w:txbxContent>
                </v:textbox>
                <w10:wrap type="topAndBottom"/>
              </v:roundrect>
            </w:pict>
          </mc:Fallback>
        </mc:AlternateContent>
      </w:r>
    </w:p>
    <w:p w14:paraId="3ED2CF1B" w14:textId="77777777" w:rsidR="00EE6D40" w:rsidRPr="00963CE9" w:rsidRDefault="00EE6D40" w:rsidP="00EE6D40">
      <w:pPr>
        <w:pStyle w:val="Heading4"/>
        <w:rPr>
          <w:lang w:val="en-US"/>
        </w:rPr>
      </w:pPr>
      <w:r w:rsidRPr="00963CE9">
        <w:rPr>
          <w:lang w:val="en-US"/>
        </w:rPr>
        <w:t>Sample Response</w:t>
      </w:r>
    </w:p>
    <w:p w14:paraId="42C3AFAD" w14:textId="0F37BA20" w:rsidR="00EA219D" w:rsidRPr="00963CE9" w:rsidRDefault="00EA219D" w:rsidP="00EA219D">
      <w:pPr>
        <w:pStyle w:val="Heading3"/>
      </w:pPr>
      <w:bookmarkStart w:id="97" w:name="_Toc284950007"/>
      <w:r>
        <w:t>Get All Notification Logs</w:t>
      </w:r>
      <w:bookmarkEnd w:id="97"/>
    </w:p>
    <w:p w14:paraId="683768BF" w14:textId="77777777" w:rsidR="00EA219D" w:rsidRPr="00963CE9" w:rsidRDefault="00EA219D" w:rsidP="00EA219D">
      <w:pPr>
        <w:rPr>
          <w:lang w:val="en-US"/>
        </w:rPr>
      </w:pPr>
      <w:r>
        <w:rPr>
          <w:lang w:val="en-US"/>
        </w:rPr>
        <w:t>This is the interface is to get all the notification logs for the given user.</w:t>
      </w:r>
    </w:p>
    <w:p w14:paraId="30BA4C9E" w14:textId="77777777" w:rsidR="00EA219D" w:rsidRPr="00963CE9" w:rsidRDefault="00EA219D" w:rsidP="00EA219D">
      <w:pPr>
        <w:pStyle w:val="Heading4"/>
        <w:rPr>
          <w:lang w:val="en-US"/>
        </w:rPr>
      </w:pPr>
      <w:r w:rsidRPr="00963CE9">
        <w:rPr>
          <w:lang w:val="en-US"/>
        </w:rPr>
        <w:t>Request URL and Parameters</w:t>
      </w:r>
    </w:p>
    <w:p w14:paraId="761A0C15" w14:textId="46F2775F" w:rsidR="00EA219D" w:rsidRPr="00963CE9" w:rsidRDefault="00EA219D" w:rsidP="00EA219D">
      <w:pPr>
        <w:pStyle w:val="ListParagraph"/>
        <w:numPr>
          <w:ilvl w:val="0"/>
          <w:numId w:val="5"/>
        </w:numPr>
        <w:rPr>
          <w:lang w:val="en-US"/>
        </w:rPr>
      </w:pPr>
      <w:r>
        <w:rPr>
          <w:lang w:val="en-US"/>
        </w:rPr>
        <w:t>URL:</w:t>
      </w:r>
      <w:r w:rsidRPr="00963CE9">
        <w:rPr>
          <w:lang w:val="en-US"/>
        </w:rPr>
        <w:t xml:space="preserve"> /sp</w:t>
      </w:r>
      <w:r w:rsidRPr="00EE6D40">
        <w:rPr>
          <w:lang w:val="en-US"/>
        </w:rPr>
        <w:t>/logs/</w:t>
      </w:r>
      <w:r w:rsidR="00080471" w:rsidRPr="00080471">
        <w:rPr>
          <w:lang w:val="en-US"/>
        </w:rPr>
        <w:t>getAllNotificationLogs</w:t>
      </w:r>
    </w:p>
    <w:p w14:paraId="604E74CB" w14:textId="77777777" w:rsidR="00EA219D" w:rsidRPr="00963CE9" w:rsidRDefault="00EA219D" w:rsidP="00EA219D">
      <w:pPr>
        <w:rPr>
          <w:lang w:val="en-US"/>
        </w:rPr>
      </w:pPr>
    </w:p>
    <w:p w14:paraId="3CE370A1" w14:textId="77777777" w:rsidR="00EA219D" w:rsidRPr="00963CE9" w:rsidRDefault="00EA219D" w:rsidP="00EA219D">
      <w:pPr>
        <w:spacing w:after="120"/>
        <w:rPr>
          <w:lang w:val="en-US"/>
        </w:rPr>
      </w:pPr>
      <w:r w:rsidRPr="00963CE9">
        <w:rPr>
          <w:lang w:val="en-US"/>
        </w:rPr>
        <w:t>Parameters:</w:t>
      </w:r>
    </w:p>
    <w:tbl>
      <w:tblPr>
        <w:tblStyle w:val="LightGrid-Accent1"/>
        <w:tblW w:w="0" w:type="auto"/>
        <w:tblLook w:val="04A0" w:firstRow="1" w:lastRow="0" w:firstColumn="1" w:lastColumn="0" w:noHBand="0" w:noVBand="1"/>
      </w:tblPr>
      <w:tblGrid>
        <w:gridCol w:w="1668"/>
        <w:gridCol w:w="1559"/>
        <w:gridCol w:w="1984"/>
        <w:gridCol w:w="3305"/>
      </w:tblGrid>
      <w:tr w:rsidR="00EA219D" w:rsidRPr="00D24DEE" w14:paraId="1B35D81F" w14:textId="77777777" w:rsidTr="000804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C64A501" w14:textId="77777777" w:rsidR="00EA219D" w:rsidRPr="00D24DEE" w:rsidRDefault="00EA219D" w:rsidP="00080471">
            <w:pPr>
              <w:rPr>
                <w:sz w:val="18"/>
                <w:lang w:val="en-US"/>
              </w:rPr>
            </w:pPr>
            <w:r w:rsidRPr="00D24DEE">
              <w:rPr>
                <w:sz w:val="18"/>
                <w:lang w:val="en-US"/>
              </w:rPr>
              <w:t>Name</w:t>
            </w:r>
          </w:p>
        </w:tc>
        <w:tc>
          <w:tcPr>
            <w:tcW w:w="1559" w:type="dxa"/>
          </w:tcPr>
          <w:p w14:paraId="3C1B135F" w14:textId="77777777" w:rsidR="00EA219D" w:rsidRPr="00D24DEE" w:rsidRDefault="00EA219D" w:rsidP="00080471">
            <w:pPr>
              <w:cnfStyle w:val="100000000000" w:firstRow="1" w:lastRow="0" w:firstColumn="0" w:lastColumn="0" w:oddVBand="0" w:evenVBand="0" w:oddHBand="0" w:evenHBand="0" w:firstRowFirstColumn="0" w:firstRowLastColumn="0" w:lastRowFirstColumn="0" w:lastRowLastColumn="0"/>
              <w:rPr>
                <w:sz w:val="18"/>
                <w:lang w:val="en-US"/>
              </w:rPr>
            </w:pPr>
            <w:r w:rsidRPr="00D24DEE">
              <w:rPr>
                <w:sz w:val="18"/>
                <w:lang w:val="en-US"/>
              </w:rPr>
              <w:t>Presence</w:t>
            </w:r>
          </w:p>
        </w:tc>
        <w:tc>
          <w:tcPr>
            <w:tcW w:w="1984" w:type="dxa"/>
          </w:tcPr>
          <w:p w14:paraId="75C2EEA9" w14:textId="77777777" w:rsidR="00EA219D" w:rsidRPr="00D24DEE" w:rsidRDefault="00EA219D" w:rsidP="00080471">
            <w:pPr>
              <w:cnfStyle w:val="100000000000" w:firstRow="1" w:lastRow="0" w:firstColumn="0" w:lastColumn="0" w:oddVBand="0" w:evenVBand="0" w:oddHBand="0" w:evenHBand="0" w:firstRowFirstColumn="0" w:firstRowLastColumn="0" w:lastRowFirstColumn="0" w:lastRowLastColumn="0"/>
              <w:rPr>
                <w:sz w:val="18"/>
                <w:lang w:val="en-US"/>
              </w:rPr>
            </w:pPr>
            <w:r w:rsidRPr="00D24DEE">
              <w:rPr>
                <w:sz w:val="18"/>
                <w:lang w:val="en-US"/>
              </w:rPr>
              <w:t>Type</w:t>
            </w:r>
          </w:p>
        </w:tc>
        <w:tc>
          <w:tcPr>
            <w:tcW w:w="3305" w:type="dxa"/>
          </w:tcPr>
          <w:p w14:paraId="524AD0B7" w14:textId="77777777" w:rsidR="00EA219D" w:rsidRPr="00D24DEE" w:rsidRDefault="00EA219D" w:rsidP="00080471">
            <w:pPr>
              <w:cnfStyle w:val="100000000000" w:firstRow="1" w:lastRow="0" w:firstColumn="0" w:lastColumn="0" w:oddVBand="0" w:evenVBand="0" w:oddHBand="0" w:evenHBand="0" w:firstRowFirstColumn="0" w:firstRowLastColumn="0" w:lastRowFirstColumn="0" w:lastRowLastColumn="0"/>
              <w:rPr>
                <w:sz w:val="18"/>
                <w:lang w:val="en-US"/>
              </w:rPr>
            </w:pPr>
            <w:r w:rsidRPr="00D24DEE">
              <w:rPr>
                <w:sz w:val="18"/>
                <w:lang w:val="en-US"/>
              </w:rPr>
              <w:t>Description</w:t>
            </w:r>
          </w:p>
        </w:tc>
      </w:tr>
    </w:tbl>
    <w:p w14:paraId="7BB0D65B" w14:textId="77777777" w:rsidR="00EA219D" w:rsidRPr="00963CE9" w:rsidRDefault="00EA219D" w:rsidP="00EA219D">
      <w:pPr>
        <w:pStyle w:val="Heading4"/>
        <w:rPr>
          <w:lang w:val="en-US"/>
        </w:rPr>
      </w:pPr>
      <w:r w:rsidRPr="00963CE9">
        <w:rPr>
          <w:lang w:val="en-US"/>
        </w:rPr>
        <w:t>Response</w:t>
      </w:r>
    </w:p>
    <w:p w14:paraId="4A1C4AA2" w14:textId="77777777" w:rsidR="00EA219D" w:rsidRPr="00963CE9" w:rsidRDefault="00EA219D" w:rsidP="00EA219D">
      <w:pPr>
        <w:spacing w:after="120"/>
        <w:rPr>
          <w:lang w:val="en-US"/>
        </w:rPr>
      </w:pPr>
      <w:r>
        <w:rPr>
          <w:lang w:val="en-US"/>
        </w:rPr>
        <w:t>This is the</w:t>
      </w:r>
      <w:r w:rsidRPr="00963CE9">
        <w:rPr>
          <w:lang w:val="en-US"/>
        </w:rPr>
        <w:t xml:space="preserve"> response to the request. The format of the response is JSON.</w:t>
      </w:r>
    </w:p>
    <w:tbl>
      <w:tblPr>
        <w:tblStyle w:val="LightGrid-Accent1"/>
        <w:tblW w:w="8557" w:type="dxa"/>
        <w:tblLook w:val="04A0" w:firstRow="1" w:lastRow="0" w:firstColumn="1" w:lastColumn="0" w:noHBand="0" w:noVBand="1"/>
      </w:tblPr>
      <w:tblGrid>
        <w:gridCol w:w="2033"/>
        <w:gridCol w:w="1814"/>
        <w:gridCol w:w="1163"/>
        <w:gridCol w:w="3547"/>
      </w:tblGrid>
      <w:tr w:rsidR="00EA219D" w:rsidRPr="00963CE9" w14:paraId="0D971DA9" w14:textId="77777777" w:rsidTr="00080471">
        <w:trPr>
          <w:cnfStyle w:val="100000000000" w:firstRow="1" w:lastRow="0" w:firstColumn="0" w:lastColumn="0" w:oddVBand="0" w:evenVBand="0" w:oddHBand="0"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2033" w:type="dxa"/>
          </w:tcPr>
          <w:p w14:paraId="3A680025" w14:textId="77777777" w:rsidR="00EA219D" w:rsidRPr="00963CE9" w:rsidRDefault="00EA219D" w:rsidP="00080471">
            <w:pPr>
              <w:rPr>
                <w:sz w:val="20"/>
                <w:lang w:val="en-US"/>
              </w:rPr>
            </w:pPr>
            <w:r w:rsidRPr="00963CE9">
              <w:rPr>
                <w:sz w:val="20"/>
                <w:lang w:val="en-US"/>
              </w:rPr>
              <w:t>Name</w:t>
            </w:r>
          </w:p>
        </w:tc>
        <w:tc>
          <w:tcPr>
            <w:tcW w:w="1814" w:type="dxa"/>
          </w:tcPr>
          <w:p w14:paraId="42DA565F" w14:textId="77777777" w:rsidR="00EA219D" w:rsidRPr="00963CE9" w:rsidRDefault="00EA219D" w:rsidP="00080471">
            <w:pP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Presence</w:t>
            </w:r>
          </w:p>
        </w:tc>
        <w:tc>
          <w:tcPr>
            <w:tcW w:w="1163" w:type="dxa"/>
          </w:tcPr>
          <w:p w14:paraId="4D304690" w14:textId="77777777" w:rsidR="00EA219D" w:rsidRPr="00963CE9" w:rsidRDefault="00EA219D" w:rsidP="00080471">
            <w:pPr>
              <w:cnfStyle w:val="100000000000" w:firstRow="1" w:lastRow="0" w:firstColumn="0" w:lastColumn="0" w:oddVBand="0" w:evenVBand="0" w:oddHBand="0" w:evenHBand="0" w:firstRowFirstColumn="0" w:firstRowLastColumn="0" w:lastRowFirstColumn="0" w:lastRowLastColumn="0"/>
              <w:rPr>
                <w:sz w:val="20"/>
                <w:lang w:val="en-US"/>
              </w:rPr>
            </w:pPr>
            <w:r w:rsidRPr="00963CE9">
              <w:rPr>
                <w:sz w:val="20"/>
                <w:lang w:val="en-US"/>
              </w:rPr>
              <w:t>Type</w:t>
            </w:r>
          </w:p>
        </w:tc>
        <w:tc>
          <w:tcPr>
            <w:tcW w:w="3547" w:type="dxa"/>
          </w:tcPr>
          <w:p w14:paraId="500FEA2A" w14:textId="77777777" w:rsidR="00EA219D" w:rsidRPr="00963CE9" w:rsidRDefault="00EA219D" w:rsidP="00080471">
            <w:pPr>
              <w:cnfStyle w:val="100000000000" w:firstRow="1" w:lastRow="0" w:firstColumn="0" w:lastColumn="0" w:oddVBand="0" w:evenVBand="0" w:oddHBand="0" w:evenHBand="0" w:firstRowFirstColumn="0" w:firstRowLastColumn="0" w:lastRowFirstColumn="0" w:lastRowLastColumn="0"/>
              <w:rPr>
                <w:sz w:val="20"/>
                <w:lang w:val="en-US"/>
              </w:rPr>
            </w:pPr>
            <w:r w:rsidRPr="00963CE9">
              <w:rPr>
                <w:sz w:val="20"/>
                <w:lang w:val="en-US"/>
              </w:rPr>
              <w:t>Description</w:t>
            </w:r>
          </w:p>
        </w:tc>
      </w:tr>
      <w:tr w:rsidR="00EA219D" w:rsidRPr="00963CE9" w14:paraId="2AF3DEC7" w14:textId="77777777" w:rsidTr="00080471">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033" w:type="dxa"/>
          </w:tcPr>
          <w:p w14:paraId="79598C0C" w14:textId="77777777" w:rsidR="00EA219D" w:rsidRPr="00963CE9" w:rsidRDefault="00EA219D" w:rsidP="00080471">
            <w:pPr>
              <w:rPr>
                <w:sz w:val="18"/>
                <w:lang w:val="en-US"/>
              </w:rPr>
            </w:pPr>
            <w:r w:rsidRPr="00963CE9">
              <w:rPr>
                <w:sz w:val="18"/>
                <w:lang w:val="en-US"/>
              </w:rPr>
              <w:t>success</w:t>
            </w:r>
          </w:p>
        </w:tc>
        <w:tc>
          <w:tcPr>
            <w:tcW w:w="1814" w:type="dxa"/>
          </w:tcPr>
          <w:p w14:paraId="7B5E9647" w14:textId="77777777" w:rsidR="00EA219D" w:rsidRPr="00963CE9" w:rsidRDefault="00EA219D" w:rsidP="00080471">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Required</w:t>
            </w:r>
          </w:p>
        </w:tc>
        <w:tc>
          <w:tcPr>
            <w:tcW w:w="1163" w:type="dxa"/>
          </w:tcPr>
          <w:p w14:paraId="76B80D9D" w14:textId="77777777" w:rsidR="00EA219D" w:rsidRPr="00963CE9" w:rsidRDefault="00EA219D" w:rsidP="00080471">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Envelop</w:t>
            </w:r>
          </w:p>
        </w:tc>
        <w:tc>
          <w:tcPr>
            <w:tcW w:w="3547" w:type="dxa"/>
          </w:tcPr>
          <w:p w14:paraId="0DEF2890" w14:textId="77777777" w:rsidR="00EA219D" w:rsidRPr="00963CE9" w:rsidRDefault="00EA219D" w:rsidP="00080471">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 xml:space="preserve">On successful request this fields holds the response values </w:t>
            </w:r>
          </w:p>
        </w:tc>
      </w:tr>
      <w:tr w:rsidR="00EA219D" w:rsidRPr="00963CE9" w14:paraId="42DBF060" w14:textId="77777777" w:rsidTr="00080471">
        <w:trPr>
          <w:cnfStyle w:val="000000010000" w:firstRow="0" w:lastRow="0" w:firstColumn="0" w:lastColumn="0" w:oddVBand="0" w:evenVBand="0" w:oddHBand="0" w:evenHBand="1"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033" w:type="dxa"/>
          </w:tcPr>
          <w:p w14:paraId="68B63030" w14:textId="77777777" w:rsidR="00EA219D" w:rsidRPr="00963CE9" w:rsidRDefault="00EA219D" w:rsidP="00080471">
            <w:pPr>
              <w:rPr>
                <w:sz w:val="18"/>
                <w:lang w:val="en-US"/>
              </w:rPr>
            </w:pPr>
            <w:r w:rsidRPr="00963CE9">
              <w:rPr>
                <w:sz w:val="18"/>
                <w:lang w:val="en-US"/>
              </w:rPr>
              <w:t>success.Success</w:t>
            </w:r>
          </w:p>
        </w:tc>
        <w:tc>
          <w:tcPr>
            <w:tcW w:w="1814" w:type="dxa"/>
          </w:tcPr>
          <w:p w14:paraId="30638E9C" w14:textId="77777777" w:rsidR="00EA219D" w:rsidRPr="00963CE9" w:rsidRDefault="00EA219D" w:rsidP="00080471">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Required</w:t>
            </w:r>
          </w:p>
        </w:tc>
        <w:tc>
          <w:tcPr>
            <w:tcW w:w="1163" w:type="dxa"/>
          </w:tcPr>
          <w:p w14:paraId="7662C319" w14:textId="77777777" w:rsidR="00EA219D" w:rsidRPr="00963CE9" w:rsidRDefault="00EA219D" w:rsidP="00080471">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Boolean</w:t>
            </w:r>
          </w:p>
        </w:tc>
        <w:tc>
          <w:tcPr>
            <w:tcW w:w="3547" w:type="dxa"/>
          </w:tcPr>
          <w:p w14:paraId="45E37A69" w14:textId="77777777" w:rsidR="00EA219D" w:rsidRPr="00963CE9" w:rsidRDefault="00EA219D" w:rsidP="00080471">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Present and equals true if the request was successful</w:t>
            </w:r>
          </w:p>
        </w:tc>
      </w:tr>
      <w:tr w:rsidR="00EA219D" w:rsidRPr="00963CE9" w14:paraId="0EC98128" w14:textId="77777777" w:rsidTr="00080471">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033" w:type="dxa"/>
          </w:tcPr>
          <w:p w14:paraId="0AA171BD" w14:textId="77777777" w:rsidR="00EA219D" w:rsidRPr="006B53CE" w:rsidRDefault="00EA219D" w:rsidP="00080471">
            <w:pPr>
              <w:rPr>
                <w:sz w:val="18"/>
              </w:rPr>
            </w:pPr>
            <w:r w:rsidRPr="00963CE9">
              <w:rPr>
                <w:sz w:val="18"/>
                <w:lang w:val="en-US"/>
              </w:rPr>
              <w:t>success</w:t>
            </w:r>
            <w:r>
              <w:rPr>
                <w:sz w:val="18"/>
                <w:lang w:val="en-US"/>
              </w:rPr>
              <w:t>.</w:t>
            </w:r>
            <w:r w:rsidRPr="00071BEA">
              <w:rPr>
                <w:sz w:val="18"/>
              </w:rPr>
              <w:t>notifications</w:t>
            </w:r>
          </w:p>
          <w:p w14:paraId="6E95117C" w14:textId="77777777" w:rsidR="00EA219D" w:rsidRPr="00963CE9" w:rsidRDefault="00EA219D" w:rsidP="00080471">
            <w:pPr>
              <w:rPr>
                <w:sz w:val="18"/>
                <w:lang w:val="en-US"/>
              </w:rPr>
            </w:pPr>
          </w:p>
        </w:tc>
        <w:tc>
          <w:tcPr>
            <w:tcW w:w="1814" w:type="dxa"/>
          </w:tcPr>
          <w:p w14:paraId="67CCBA3B" w14:textId="77777777" w:rsidR="00EA219D" w:rsidRPr="00963CE9" w:rsidRDefault="00EA219D" w:rsidP="00080471">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Required</w:t>
            </w:r>
          </w:p>
        </w:tc>
        <w:tc>
          <w:tcPr>
            <w:tcW w:w="1163" w:type="dxa"/>
          </w:tcPr>
          <w:p w14:paraId="341150C3" w14:textId="77777777" w:rsidR="00EA219D" w:rsidRPr="00963CE9" w:rsidRDefault="00EA219D" w:rsidP="00080471">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Array</w:t>
            </w:r>
          </w:p>
        </w:tc>
        <w:tc>
          <w:tcPr>
            <w:tcW w:w="3547" w:type="dxa"/>
          </w:tcPr>
          <w:p w14:paraId="17540ED3" w14:textId="77777777" w:rsidR="00EA219D" w:rsidRPr="00963CE9" w:rsidRDefault="00EA219D" w:rsidP="00080471">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The notifications for the currently logged in user</w:t>
            </w:r>
          </w:p>
        </w:tc>
      </w:tr>
      <w:tr w:rsidR="00EA219D" w:rsidRPr="00963CE9" w14:paraId="3C50B70F" w14:textId="77777777" w:rsidTr="00080471">
        <w:trPr>
          <w:cnfStyle w:val="000000010000" w:firstRow="0" w:lastRow="0" w:firstColumn="0" w:lastColumn="0" w:oddVBand="0" w:evenVBand="0" w:oddHBand="0" w:evenHBand="1"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033" w:type="dxa"/>
          </w:tcPr>
          <w:p w14:paraId="636CA077" w14:textId="77777777" w:rsidR="00EA219D" w:rsidRPr="006B53CE" w:rsidRDefault="00EA219D" w:rsidP="00080471">
            <w:pPr>
              <w:rPr>
                <w:sz w:val="18"/>
              </w:rPr>
            </w:pPr>
            <w:r w:rsidRPr="00071BEA">
              <w:rPr>
                <w:sz w:val="18"/>
              </w:rPr>
              <w:t>notifications</w:t>
            </w:r>
            <w:r>
              <w:rPr>
                <w:sz w:val="18"/>
              </w:rPr>
              <w:t>.createdOn</w:t>
            </w:r>
          </w:p>
          <w:p w14:paraId="5954D344" w14:textId="77777777" w:rsidR="00EA219D" w:rsidRPr="00963CE9" w:rsidRDefault="00EA219D" w:rsidP="00080471">
            <w:pPr>
              <w:rPr>
                <w:sz w:val="18"/>
                <w:lang w:val="en-US"/>
              </w:rPr>
            </w:pPr>
          </w:p>
        </w:tc>
        <w:tc>
          <w:tcPr>
            <w:tcW w:w="1814" w:type="dxa"/>
          </w:tcPr>
          <w:p w14:paraId="2639AFF8" w14:textId="77777777" w:rsidR="00EA219D" w:rsidRPr="00963CE9" w:rsidRDefault="00EA219D" w:rsidP="00080471">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Required</w:t>
            </w:r>
          </w:p>
        </w:tc>
        <w:tc>
          <w:tcPr>
            <w:tcW w:w="1163" w:type="dxa"/>
          </w:tcPr>
          <w:p w14:paraId="0E2095E3" w14:textId="77777777" w:rsidR="00EA219D" w:rsidRPr="00963CE9" w:rsidRDefault="00EA219D" w:rsidP="00080471">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String</w:t>
            </w:r>
          </w:p>
        </w:tc>
        <w:tc>
          <w:tcPr>
            <w:tcW w:w="3547" w:type="dxa"/>
          </w:tcPr>
          <w:p w14:paraId="1322E24F" w14:textId="77777777" w:rsidR="00EA219D" w:rsidRPr="00963CE9" w:rsidRDefault="00EA219D" w:rsidP="00080471">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Notification date</w:t>
            </w:r>
          </w:p>
        </w:tc>
      </w:tr>
      <w:tr w:rsidR="00EA219D" w:rsidRPr="00963CE9" w14:paraId="683217C4" w14:textId="77777777" w:rsidTr="00080471">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033" w:type="dxa"/>
          </w:tcPr>
          <w:p w14:paraId="7F8B836D" w14:textId="77777777" w:rsidR="00EA219D" w:rsidRPr="006B53CE" w:rsidRDefault="00EA219D" w:rsidP="00080471">
            <w:pPr>
              <w:rPr>
                <w:sz w:val="18"/>
              </w:rPr>
            </w:pPr>
            <w:r w:rsidRPr="00071BEA">
              <w:rPr>
                <w:sz w:val="18"/>
              </w:rPr>
              <w:t>notifications</w:t>
            </w:r>
            <w:r>
              <w:rPr>
                <w:sz w:val="18"/>
              </w:rPr>
              <w:t>.logType</w:t>
            </w:r>
          </w:p>
          <w:p w14:paraId="263DE9A8" w14:textId="77777777" w:rsidR="00EA219D" w:rsidRPr="00963CE9" w:rsidRDefault="00EA219D" w:rsidP="00080471">
            <w:pPr>
              <w:rPr>
                <w:sz w:val="18"/>
                <w:lang w:val="en-US"/>
              </w:rPr>
            </w:pPr>
          </w:p>
        </w:tc>
        <w:tc>
          <w:tcPr>
            <w:tcW w:w="1814" w:type="dxa"/>
          </w:tcPr>
          <w:p w14:paraId="30398BA7" w14:textId="77777777" w:rsidR="00EA219D" w:rsidRPr="00963CE9" w:rsidRDefault="00EA219D" w:rsidP="00080471">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Required</w:t>
            </w:r>
          </w:p>
        </w:tc>
        <w:tc>
          <w:tcPr>
            <w:tcW w:w="1163" w:type="dxa"/>
          </w:tcPr>
          <w:p w14:paraId="2AAF534C" w14:textId="77777777" w:rsidR="00EA219D" w:rsidRPr="00963CE9" w:rsidRDefault="00EA219D" w:rsidP="00080471">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String</w:t>
            </w:r>
          </w:p>
        </w:tc>
        <w:tc>
          <w:tcPr>
            <w:tcW w:w="3547" w:type="dxa"/>
          </w:tcPr>
          <w:p w14:paraId="231B44FB" w14:textId="77777777" w:rsidR="00EA219D" w:rsidRPr="00963CE9" w:rsidRDefault="00EA219D" w:rsidP="00080471">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Notification type</w:t>
            </w:r>
          </w:p>
        </w:tc>
      </w:tr>
      <w:tr w:rsidR="00EA219D" w:rsidRPr="00963CE9" w14:paraId="2DFCF3E1" w14:textId="77777777" w:rsidTr="00080471">
        <w:trPr>
          <w:cnfStyle w:val="000000010000" w:firstRow="0" w:lastRow="0" w:firstColumn="0" w:lastColumn="0" w:oddVBand="0" w:evenVBand="0" w:oddHBand="0" w:evenHBand="1"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033" w:type="dxa"/>
          </w:tcPr>
          <w:p w14:paraId="64C69816" w14:textId="77777777" w:rsidR="00EA219D" w:rsidRPr="006B53CE" w:rsidRDefault="00EA219D" w:rsidP="00080471">
            <w:pPr>
              <w:rPr>
                <w:sz w:val="18"/>
              </w:rPr>
            </w:pPr>
            <w:r w:rsidRPr="00071BEA">
              <w:rPr>
                <w:sz w:val="18"/>
              </w:rPr>
              <w:t>notifications</w:t>
            </w:r>
            <w:r>
              <w:rPr>
                <w:sz w:val="18"/>
              </w:rPr>
              <w:t>.</w:t>
            </w:r>
            <w:r w:rsidRPr="00063B89">
              <w:rPr>
                <w:sz w:val="18"/>
              </w:rPr>
              <w:t>title</w:t>
            </w:r>
          </w:p>
          <w:p w14:paraId="31C574AF" w14:textId="77777777" w:rsidR="00EA219D" w:rsidRPr="00963CE9" w:rsidRDefault="00EA219D" w:rsidP="00080471">
            <w:pPr>
              <w:rPr>
                <w:sz w:val="18"/>
                <w:lang w:val="en-US"/>
              </w:rPr>
            </w:pPr>
          </w:p>
        </w:tc>
        <w:tc>
          <w:tcPr>
            <w:tcW w:w="1814" w:type="dxa"/>
          </w:tcPr>
          <w:p w14:paraId="7F1A3E9A" w14:textId="77777777" w:rsidR="00EA219D" w:rsidRPr="00963CE9" w:rsidRDefault="00EA219D" w:rsidP="00080471">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Required</w:t>
            </w:r>
          </w:p>
        </w:tc>
        <w:tc>
          <w:tcPr>
            <w:tcW w:w="1163" w:type="dxa"/>
          </w:tcPr>
          <w:p w14:paraId="2CE0A2C4" w14:textId="77777777" w:rsidR="00EA219D" w:rsidRPr="00963CE9" w:rsidRDefault="00EA219D" w:rsidP="00080471">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String</w:t>
            </w:r>
          </w:p>
        </w:tc>
        <w:tc>
          <w:tcPr>
            <w:tcW w:w="3547" w:type="dxa"/>
          </w:tcPr>
          <w:p w14:paraId="40D106C1" w14:textId="77777777" w:rsidR="00EA219D" w:rsidRPr="00963CE9" w:rsidRDefault="00EA219D" w:rsidP="00080471">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Notification title</w:t>
            </w:r>
          </w:p>
        </w:tc>
      </w:tr>
      <w:tr w:rsidR="00EA219D" w:rsidRPr="00963CE9" w14:paraId="626C5AEB" w14:textId="77777777" w:rsidTr="00080471">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033" w:type="dxa"/>
          </w:tcPr>
          <w:p w14:paraId="5C24C971" w14:textId="77777777" w:rsidR="00EA219D" w:rsidRPr="006B53CE" w:rsidRDefault="00EA219D" w:rsidP="00080471">
            <w:pPr>
              <w:rPr>
                <w:sz w:val="18"/>
              </w:rPr>
            </w:pPr>
            <w:r w:rsidRPr="00071BEA">
              <w:rPr>
                <w:sz w:val="18"/>
              </w:rPr>
              <w:t>notifications</w:t>
            </w:r>
            <w:r>
              <w:rPr>
                <w:sz w:val="18"/>
              </w:rPr>
              <w:t>.</w:t>
            </w:r>
            <w:r w:rsidRPr="00063B89">
              <w:rPr>
                <w:sz w:val="18"/>
              </w:rPr>
              <w:t>message</w:t>
            </w:r>
          </w:p>
          <w:p w14:paraId="0A50D191" w14:textId="77777777" w:rsidR="00EA219D" w:rsidRPr="00963CE9" w:rsidRDefault="00EA219D" w:rsidP="00080471">
            <w:pPr>
              <w:rPr>
                <w:sz w:val="18"/>
                <w:lang w:val="en-US"/>
              </w:rPr>
            </w:pPr>
          </w:p>
        </w:tc>
        <w:tc>
          <w:tcPr>
            <w:tcW w:w="1814" w:type="dxa"/>
          </w:tcPr>
          <w:p w14:paraId="59844F29" w14:textId="77777777" w:rsidR="00EA219D" w:rsidRPr="00963CE9" w:rsidRDefault="00EA219D" w:rsidP="00080471">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Required</w:t>
            </w:r>
          </w:p>
        </w:tc>
        <w:tc>
          <w:tcPr>
            <w:tcW w:w="1163" w:type="dxa"/>
          </w:tcPr>
          <w:p w14:paraId="43DDCD88" w14:textId="77777777" w:rsidR="00EA219D" w:rsidRPr="00963CE9" w:rsidRDefault="00EA219D" w:rsidP="00080471">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String</w:t>
            </w:r>
          </w:p>
        </w:tc>
        <w:tc>
          <w:tcPr>
            <w:tcW w:w="3547" w:type="dxa"/>
          </w:tcPr>
          <w:p w14:paraId="2F22BAFD" w14:textId="77777777" w:rsidR="00EA219D" w:rsidRPr="00963CE9" w:rsidRDefault="00EA219D" w:rsidP="00080471">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Notification message</w:t>
            </w:r>
          </w:p>
        </w:tc>
      </w:tr>
      <w:tr w:rsidR="00EA219D" w:rsidRPr="00963CE9" w14:paraId="733D343A" w14:textId="77777777" w:rsidTr="00080471">
        <w:trPr>
          <w:cnfStyle w:val="000000010000" w:firstRow="0" w:lastRow="0" w:firstColumn="0" w:lastColumn="0" w:oddVBand="0" w:evenVBand="0" w:oddHBand="0" w:evenHBand="1"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033" w:type="dxa"/>
          </w:tcPr>
          <w:p w14:paraId="71E8CF7F" w14:textId="77777777" w:rsidR="00EA219D" w:rsidRPr="00963CE9" w:rsidRDefault="00EA219D" w:rsidP="00080471">
            <w:pPr>
              <w:rPr>
                <w:sz w:val="18"/>
                <w:lang w:val="en-US"/>
              </w:rPr>
            </w:pPr>
            <w:r w:rsidRPr="00963CE9">
              <w:rPr>
                <w:sz w:val="18"/>
                <w:lang w:val="en-US"/>
              </w:rPr>
              <w:t>error</w:t>
            </w:r>
          </w:p>
        </w:tc>
        <w:tc>
          <w:tcPr>
            <w:tcW w:w="1814" w:type="dxa"/>
          </w:tcPr>
          <w:p w14:paraId="0B6D2B15" w14:textId="77777777" w:rsidR="00EA219D" w:rsidRDefault="00EA219D" w:rsidP="00080471">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Required</w:t>
            </w:r>
          </w:p>
        </w:tc>
        <w:tc>
          <w:tcPr>
            <w:tcW w:w="1163" w:type="dxa"/>
          </w:tcPr>
          <w:p w14:paraId="761A867D" w14:textId="77777777" w:rsidR="00EA219D" w:rsidRDefault="00EA219D" w:rsidP="00080471">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Envelop</w:t>
            </w:r>
          </w:p>
        </w:tc>
        <w:tc>
          <w:tcPr>
            <w:tcW w:w="3547" w:type="dxa"/>
          </w:tcPr>
          <w:p w14:paraId="72A65CA6" w14:textId="77777777" w:rsidR="00EA219D" w:rsidRDefault="00EA219D" w:rsidP="00080471">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 xml:space="preserve">Stores the error </w:t>
            </w:r>
            <w:r>
              <w:rPr>
                <w:sz w:val="18"/>
                <w:lang w:val="en-US"/>
              </w:rPr>
              <w:t>response</w:t>
            </w:r>
            <w:r w:rsidRPr="00963CE9">
              <w:rPr>
                <w:sz w:val="18"/>
                <w:lang w:val="en-US"/>
              </w:rPr>
              <w:t xml:space="preserve"> in case of an error</w:t>
            </w:r>
          </w:p>
        </w:tc>
      </w:tr>
    </w:tbl>
    <w:p w14:paraId="0E0992E1" w14:textId="77777777" w:rsidR="00EA219D" w:rsidRPr="00963CE9" w:rsidRDefault="00EA219D" w:rsidP="00EA219D">
      <w:pPr>
        <w:rPr>
          <w:lang w:val="en-US"/>
        </w:rPr>
      </w:pPr>
      <w:r w:rsidRPr="00963CE9">
        <w:rPr>
          <w:noProof/>
          <w:lang w:val="en-US"/>
        </w:rPr>
        <mc:AlternateContent>
          <mc:Choice Requires="wps">
            <w:drawing>
              <wp:anchor distT="0" distB="0" distL="114300" distR="114300" simplePos="0" relativeHeight="251783168" behindDoc="0" locked="0" layoutInCell="1" allowOverlap="1" wp14:anchorId="6E6A395E" wp14:editId="7C27BB3D">
                <wp:simplePos x="0" y="0"/>
                <wp:positionH relativeFrom="column">
                  <wp:posOffset>1257300</wp:posOffset>
                </wp:positionH>
                <wp:positionV relativeFrom="paragraph">
                  <wp:posOffset>669925</wp:posOffset>
                </wp:positionV>
                <wp:extent cx="2698750" cy="2109470"/>
                <wp:effectExtent l="0" t="0" r="19050" b="36830"/>
                <wp:wrapTopAndBottom/>
                <wp:docPr id="65" name="Rounded Rectangle 65"/>
                <wp:cNvGraphicFramePr/>
                <a:graphic xmlns:a="http://schemas.openxmlformats.org/drawingml/2006/main">
                  <a:graphicData uri="http://schemas.microsoft.com/office/word/2010/wordprocessingShape">
                    <wps:wsp>
                      <wps:cNvSpPr/>
                      <wps:spPr>
                        <a:xfrm>
                          <a:off x="0" y="0"/>
                          <a:ext cx="2698750" cy="2109470"/>
                        </a:xfrm>
                        <a:prstGeom prst="roundRect">
                          <a:avLst/>
                        </a:prstGeom>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4D04773C" w14:textId="77777777" w:rsidR="004B0C1B" w:rsidRPr="001E3163" w:rsidRDefault="004B0C1B" w:rsidP="00EA219D">
                            <w:pPr>
                              <w:rPr>
                                <w:sz w:val="12"/>
                              </w:rPr>
                            </w:pPr>
                            <w:r w:rsidRPr="001E3163">
                              <w:rPr>
                                <w:sz w:val="12"/>
                              </w:rPr>
                              <w:t>{  </w:t>
                            </w:r>
                            <w:r w:rsidRPr="001E3163">
                              <w:rPr>
                                <w:sz w:val="12"/>
                              </w:rPr>
                              <w:br/>
                              <w:t>   </w:t>
                            </w:r>
                            <w:r w:rsidRPr="001E3163">
                              <w:rPr>
                                <w:b/>
                                <w:bCs/>
                                <w:sz w:val="12"/>
                              </w:rPr>
                              <w:t>"success"</w:t>
                            </w:r>
                            <w:r w:rsidRPr="001E3163">
                              <w:rPr>
                                <w:sz w:val="12"/>
                              </w:rPr>
                              <w:t>:{  </w:t>
                            </w:r>
                            <w:r w:rsidRPr="001E3163">
                              <w:rPr>
                                <w:sz w:val="12"/>
                              </w:rPr>
                              <w:br/>
                              <w:t>      </w:t>
                            </w:r>
                            <w:r w:rsidRPr="001E3163">
                              <w:rPr>
                                <w:b/>
                                <w:bCs/>
                                <w:sz w:val="12"/>
                              </w:rPr>
                              <w:t>"Success"</w:t>
                            </w:r>
                            <w:r w:rsidRPr="001E3163">
                              <w:rPr>
                                <w:sz w:val="12"/>
                              </w:rPr>
                              <w:t>:"true",</w:t>
                            </w:r>
                            <w:r w:rsidRPr="001E3163">
                              <w:rPr>
                                <w:sz w:val="12"/>
                              </w:rPr>
                              <w:br/>
                              <w:t>      </w:t>
                            </w:r>
                            <w:r w:rsidRPr="001E3163">
                              <w:rPr>
                                <w:b/>
                                <w:bCs/>
                                <w:sz w:val="12"/>
                              </w:rPr>
                              <w:t>"notifications"</w:t>
                            </w:r>
                            <w:r w:rsidRPr="001E3163">
                              <w:rPr>
                                <w:sz w:val="12"/>
                              </w:rPr>
                              <w:t>:[  </w:t>
                            </w:r>
                            <w:r w:rsidRPr="001E3163">
                              <w:rPr>
                                <w:sz w:val="12"/>
                              </w:rPr>
                              <w:br/>
                              <w:t>         {  </w:t>
                            </w:r>
                            <w:r w:rsidRPr="001E3163">
                              <w:rPr>
                                <w:sz w:val="12"/>
                              </w:rPr>
                              <w:br/>
                              <w:t>            </w:t>
                            </w:r>
                            <w:r w:rsidRPr="001E3163">
                              <w:rPr>
                                <w:b/>
                                <w:bCs/>
                                <w:sz w:val="12"/>
                              </w:rPr>
                              <w:t>"createdOn"</w:t>
                            </w:r>
                            <w:r w:rsidRPr="001E3163">
                              <w:rPr>
                                <w:sz w:val="12"/>
                              </w:rPr>
                              <w:t>:"January 26, 2015",</w:t>
                            </w:r>
                            <w:r w:rsidRPr="001E3163">
                              <w:rPr>
                                <w:sz w:val="12"/>
                              </w:rPr>
                              <w:br/>
                              <w:t>            </w:t>
                            </w:r>
                            <w:r w:rsidRPr="001E3163">
                              <w:rPr>
                                <w:b/>
                                <w:bCs/>
                                <w:sz w:val="12"/>
                              </w:rPr>
                              <w:t>"logType"</w:t>
                            </w:r>
                            <w:r w:rsidRPr="001E3163">
                              <w:rPr>
                                <w:sz w:val="12"/>
                              </w:rPr>
                              <w:t>:"Signup",</w:t>
                            </w:r>
                            <w:r w:rsidRPr="001E3163">
                              <w:rPr>
                                <w:sz w:val="12"/>
                              </w:rPr>
                              <w:br/>
                              <w:t>            </w:t>
                            </w:r>
                            <w:r w:rsidRPr="001E3163">
                              <w:rPr>
                                <w:b/>
                                <w:bCs/>
                                <w:sz w:val="12"/>
                              </w:rPr>
                              <w:t>"title"</w:t>
                            </w:r>
                            <w:r w:rsidRPr="001E3163">
                              <w:rPr>
                                <w:sz w:val="12"/>
                              </w:rPr>
                              <w:t>:"SurePeople Welcome Letter",</w:t>
                            </w:r>
                            <w:r w:rsidRPr="001E3163">
                              <w:rPr>
                                <w:sz w:val="12"/>
                              </w:rPr>
                              <w:br/>
                              <w:t>            </w:t>
                            </w:r>
                            <w:r w:rsidRPr="001E3163">
                              <w:rPr>
                                <w:b/>
                                <w:bCs/>
                                <w:sz w:val="12"/>
                              </w:rPr>
                              <w:t>"message"</w:t>
                            </w:r>
                            <w:r w:rsidRPr="001E3163">
                              <w:rPr>
                                <w:sz w:val="12"/>
                              </w:rPr>
                              <w:t>:"Welcome to SurePeople and thank you for signing up. You can access your SurePeople account from your desktop, tablet or smartphone -- anytime, anywhere. Simply log in with your username: admin@admin.com. For your reference, your first invoice is attached. If you have any questions, contact us via email at help@surepeople.com. "</w:t>
                            </w:r>
                            <w:r w:rsidRPr="001E3163">
                              <w:rPr>
                                <w:sz w:val="12"/>
                              </w:rPr>
                              <w:br/>
                              <w:t>         }</w:t>
                            </w:r>
                            <w:r w:rsidRPr="001E3163">
                              <w:rPr>
                                <w:sz w:val="12"/>
                              </w:rPr>
                              <w:br/>
                              <w:t>      ]</w:t>
                            </w:r>
                            <w:r w:rsidRPr="001E3163">
                              <w:rPr>
                                <w:sz w:val="12"/>
                              </w:rPr>
                              <w:br/>
                              <w:t>   },</w:t>
                            </w:r>
                            <w:r w:rsidRPr="001E3163">
                              <w:rPr>
                                <w:sz w:val="12"/>
                              </w:rPr>
                              <w:br/>
                              <w:t>   </w:t>
                            </w:r>
                            <w:r w:rsidRPr="001E3163">
                              <w:rPr>
                                <w:b/>
                                <w:bCs/>
                                <w:sz w:val="12"/>
                              </w:rPr>
                              <w:t>"error"</w:t>
                            </w:r>
                            <w:r w:rsidRPr="001E3163">
                              <w:rPr>
                                <w:sz w:val="12"/>
                              </w:rPr>
                              <w:t>:null</w:t>
                            </w:r>
                            <w:r w:rsidRPr="001E3163">
                              <w:rPr>
                                <w:sz w:val="12"/>
                              </w:rPr>
                              <w:br/>
                              <w:t>}</w:t>
                            </w:r>
                          </w:p>
                          <w:p w14:paraId="3F5F2751" w14:textId="77777777" w:rsidR="004B0C1B" w:rsidRPr="004D5BA4" w:rsidRDefault="004B0C1B" w:rsidP="00EA219D">
                            <w:pPr>
                              <w:rPr>
                                <w:sz w:val="12"/>
                              </w:rPr>
                            </w:pPr>
                          </w:p>
                        </w:txbxContent>
                      </wps:txbx>
                      <wps:bodyPr rot="0" spcFirstLastPara="0" vertOverflow="overflow" horzOverflow="overflow" vert="horz" wrap="square" lIns="2"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id="Rounded Rectangle 65" o:spid="_x0000_s1084" style="position:absolute;margin-left:99pt;margin-top:52.75pt;width:212.5pt;height:166.1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" fillcolor="white [3201]" strokecolor="#4f81bd [3204]" strokeweight="2pt">
                <v:textbox style="mso-fit-shape-to-text:t" inset="2emu">
                  <w:txbxContent>
                    <w:p w14:paraId="4D04773C" w14:textId="77777777" w:rsidR="00884516" w:rsidRPr="001E3163" w:rsidRDefault="00884516" w:rsidP="00EA219D">
                      <w:pPr>
                        <w:rPr>
                          <w:sz w:val="12"/>
                        </w:rPr>
                      </w:pPr>
                      <w:r w:rsidRPr="001E3163">
                        <w:rPr>
                          <w:sz w:val="12"/>
                        </w:rPr>
                        <w:t>{  </w:t>
                      </w:r>
                      <w:r w:rsidRPr="001E3163">
                        <w:rPr>
                          <w:sz w:val="12"/>
                        </w:rPr>
                        <w:br/>
                        <w:t>   </w:t>
                      </w:r>
                      <w:r w:rsidRPr="001E3163">
                        <w:rPr>
                          <w:b/>
                          <w:bCs/>
                          <w:sz w:val="12"/>
                        </w:rPr>
                        <w:t>"success"</w:t>
                      </w:r>
                      <w:r w:rsidRPr="001E3163">
                        <w:rPr>
                          <w:sz w:val="12"/>
                        </w:rPr>
                        <w:t>:{  </w:t>
                      </w:r>
                      <w:r w:rsidRPr="001E3163">
                        <w:rPr>
                          <w:sz w:val="12"/>
                        </w:rPr>
                        <w:br/>
                        <w:t>      </w:t>
                      </w:r>
                      <w:r w:rsidRPr="001E3163">
                        <w:rPr>
                          <w:b/>
                          <w:bCs/>
                          <w:sz w:val="12"/>
                        </w:rPr>
                        <w:t>"Success"</w:t>
                      </w:r>
                      <w:r w:rsidRPr="001E3163">
                        <w:rPr>
                          <w:sz w:val="12"/>
                        </w:rPr>
                        <w:t>:"true",</w:t>
                      </w:r>
                      <w:r w:rsidRPr="001E3163">
                        <w:rPr>
                          <w:sz w:val="12"/>
                        </w:rPr>
                        <w:br/>
                        <w:t>      </w:t>
                      </w:r>
                      <w:r w:rsidRPr="001E3163">
                        <w:rPr>
                          <w:b/>
                          <w:bCs/>
                          <w:sz w:val="12"/>
                        </w:rPr>
                        <w:t>"notifications"</w:t>
                      </w:r>
                      <w:r w:rsidRPr="001E3163">
                        <w:rPr>
                          <w:sz w:val="12"/>
                        </w:rPr>
                        <w:t>:[  </w:t>
                      </w:r>
                      <w:r w:rsidRPr="001E3163">
                        <w:rPr>
                          <w:sz w:val="12"/>
                        </w:rPr>
                        <w:br/>
                        <w:t>         {  </w:t>
                      </w:r>
                      <w:r w:rsidRPr="001E3163">
                        <w:rPr>
                          <w:sz w:val="12"/>
                        </w:rPr>
                        <w:br/>
                        <w:t>            </w:t>
                      </w:r>
                      <w:r w:rsidRPr="001E3163">
                        <w:rPr>
                          <w:b/>
                          <w:bCs/>
                          <w:sz w:val="12"/>
                        </w:rPr>
                        <w:t>"createdOn"</w:t>
                      </w:r>
                      <w:r w:rsidRPr="001E3163">
                        <w:rPr>
                          <w:sz w:val="12"/>
                        </w:rPr>
                        <w:t>:"January 26, 2015",</w:t>
                      </w:r>
                      <w:r w:rsidRPr="001E3163">
                        <w:rPr>
                          <w:sz w:val="12"/>
                        </w:rPr>
                        <w:br/>
                        <w:t>            </w:t>
                      </w:r>
                      <w:r w:rsidRPr="001E3163">
                        <w:rPr>
                          <w:b/>
                          <w:bCs/>
                          <w:sz w:val="12"/>
                        </w:rPr>
                        <w:t>"logType"</w:t>
                      </w:r>
                      <w:r w:rsidRPr="001E3163">
                        <w:rPr>
                          <w:sz w:val="12"/>
                        </w:rPr>
                        <w:t>:"Signup",</w:t>
                      </w:r>
                      <w:r w:rsidRPr="001E3163">
                        <w:rPr>
                          <w:sz w:val="12"/>
                        </w:rPr>
                        <w:br/>
                        <w:t>            </w:t>
                      </w:r>
                      <w:r w:rsidRPr="001E3163">
                        <w:rPr>
                          <w:b/>
                          <w:bCs/>
                          <w:sz w:val="12"/>
                        </w:rPr>
                        <w:t>"title"</w:t>
                      </w:r>
                      <w:r w:rsidRPr="001E3163">
                        <w:rPr>
                          <w:sz w:val="12"/>
                        </w:rPr>
                        <w:t>:"SurePeople Welcome Letter",</w:t>
                      </w:r>
                      <w:r w:rsidRPr="001E3163">
                        <w:rPr>
                          <w:sz w:val="12"/>
                        </w:rPr>
                        <w:br/>
                        <w:t>            </w:t>
                      </w:r>
                      <w:r w:rsidRPr="001E3163">
                        <w:rPr>
                          <w:b/>
                          <w:bCs/>
                          <w:sz w:val="12"/>
                        </w:rPr>
                        <w:t>"message"</w:t>
                      </w:r>
                      <w:r w:rsidRPr="001E3163">
                        <w:rPr>
                          <w:sz w:val="12"/>
                        </w:rPr>
                        <w:t>:"Welcome to SurePeople and thank you for signing up. You can access your SurePeople account from your desktop, tablet or smartphone -- anytime, anywhere. Simply log in with your username: admin@admin.com. For your reference, your first invoice is attached. If you have any questions, contact us via email at help@surepeople.com. "</w:t>
                      </w:r>
                      <w:r w:rsidRPr="001E3163">
                        <w:rPr>
                          <w:sz w:val="12"/>
                        </w:rPr>
                        <w:br/>
                        <w:t>         }</w:t>
                      </w:r>
                      <w:r w:rsidRPr="001E3163">
                        <w:rPr>
                          <w:sz w:val="12"/>
                        </w:rPr>
                        <w:br/>
                        <w:t>      ]</w:t>
                      </w:r>
                      <w:r w:rsidRPr="001E3163">
                        <w:rPr>
                          <w:sz w:val="12"/>
                        </w:rPr>
                        <w:br/>
                        <w:t>   },</w:t>
                      </w:r>
                      <w:r w:rsidRPr="001E3163">
                        <w:rPr>
                          <w:sz w:val="12"/>
                        </w:rPr>
                        <w:br/>
                        <w:t>   </w:t>
                      </w:r>
                      <w:r w:rsidRPr="001E3163">
                        <w:rPr>
                          <w:b/>
                          <w:bCs/>
                          <w:sz w:val="12"/>
                        </w:rPr>
                        <w:t>"error"</w:t>
                      </w:r>
                      <w:r w:rsidRPr="001E3163">
                        <w:rPr>
                          <w:sz w:val="12"/>
                        </w:rPr>
                        <w:t>:null</w:t>
                      </w:r>
                      <w:r w:rsidRPr="001E3163">
                        <w:rPr>
                          <w:sz w:val="12"/>
                        </w:rPr>
                        <w:br/>
                        <w:t>}</w:t>
                      </w:r>
                    </w:p>
                    <w:p w14:paraId="3F5F2751" w14:textId="77777777" w:rsidR="00884516" w:rsidRPr="004D5BA4" w:rsidRDefault="00884516" w:rsidP="00EA219D">
                      <w:pPr>
                        <w:rPr>
                          <w:sz w:val="12"/>
                        </w:rPr>
                      </w:pPr>
                    </w:p>
                  </w:txbxContent>
                </v:textbox>
                <w10:wrap type="topAndBottom"/>
              </v:roundrect>
            </w:pict>
          </mc:Fallback>
        </mc:AlternateContent>
      </w:r>
    </w:p>
    <w:p w14:paraId="20547451" w14:textId="77777777" w:rsidR="00EA219D" w:rsidRPr="00963CE9" w:rsidRDefault="00EA219D" w:rsidP="00EA219D">
      <w:pPr>
        <w:pStyle w:val="Heading4"/>
        <w:rPr>
          <w:lang w:val="en-US"/>
        </w:rPr>
      </w:pPr>
      <w:r w:rsidRPr="00963CE9">
        <w:rPr>
          <w:lang w:val="en-US"/>
        </w:rPr>
        <w:t>Sample Response</w:t>
      </w:r>
    </w:p>
    <w:p w14:paraId="62FF1234" w14:textId="77777777" w:rsidR="00EA219D" w:rsidRDefault="00EA219D" w:rsidP="00EA219D">
      <w:pPr>
        <w:rPr>
          <w:lang w:val="en-US"/>
        </w:rPr>
      </w:pPr>
    </w:p>
    <w:p w14:paraId="0BB22A11" w14:textId="77777777" w:rsidR="00EA219D" w:rsidRDefault="00EA219D" w:rsidP="00EE6D40">
      <w:pPr>
        <w:rPr>
          <w:lang w:val="en-US"/>
        </w:rPr>
      </w:pPr>
    </w:p>
    <w:p w14:paraId="09F56863" w14:textId="26D3F9B5" w:rsidR="00784A86" w:rsidRPr="00963CE9" w:rsidRDefault="00784A86" w:rsidP="00784A86">
      <w:pPr>
        <w:pStyle w:val="Heading3"/>
      </w:pPr>
      <w:bookmarkStart w:id="98" w:name="_Toc284950008"/>
      <w:r>
        <w:t>Get Dashboard Activity Logs</w:t>
      </w:r>
      <w:bookmarkEnd w:id="98"/>
    </w:p>
    <w:p w14:paraId="661F0254" w14:textId="4EF8069F" w:rsidR="00EA219D" w:rsidRPr="00963CE9" w:rsidRDefault="00EA219D" w:rsidP="00EA219D">
      <w:pPr>
        <w:rPr>
          <w:lang w:val="en-US"/>
        </w:rPr>
      </w:pPr>
      <w:r>
        <w:rPr>
          <w:lang w:val="en-US"/>
        </w:rPr>
        <w:t>This is the interface is to get a limited number of activity logs for the given user. The limit is configured and set by the system.</w:t>
      </w:r>
    </w:p>
    <w:p w14:paraId="232D1F3D" w14:textId="77777777" w:rsidR="00784A86" w:rsidRPr="00963CE9" w:rsidRDefault="00784A86" w:rsidP="00784A86">
      <w:pPr>
        <w:pStyle w:val="Heading4"/>
        <w:rPr>
          <w:lang w:val="en-US"/>
        </w:rPr>
      </w:pPr>
      <w:r w:rsidRPr="00963CE9">
        <w:rPr>
          <w:lang w:val="en-US"/>
        </w:rPr>
        <w:t>Request URL and Parameters</w:t>
      </w:r>
    </w:p>
    <w:p w14:paraId="15143F5B" w14:textId="171BFF90" w:rsidR="00784A86" w:rsidRPr="00963CE9" w:rsidRDefault="00784A86" w:rsidP="00784A86">
      <w:pPr>
        <w:pStyle w:val="ListParagraph"/>
        <w:numPr>
          <w:ilvl w:val="0"/>
          <w:numId w:val="5"/>
        </w:numPr>
        <w:rPr>
          <w:lang w:val="en-US"/>
        </w:rPr>
      </w:pPr>
      <w:r>
        <w:rPr>
          <w:lang w:val="en-US"/>
        </w:rPr>
        <w:t>URL:</w:t>
      </w:r>
      <w:r w:rsidRPr="00963CE9">
        <w:rPr>
          <w:lang w:val="en-US"/>
        </w:rPr>
        <w:t xml:space="preserve"> /sp</w:t>
      </w:r>
      <w:r w:rsidRPr="00EE6D40">
        <w:rPr>
          <w:lang w:val="en-US"/>
        </w:rPr>
        <w:t>/logs/</w:t>
      </w:r>
      <w:r w:rsidR="00D47D86" w:rsidRPr="00D47D86">
        <w:rPr>
          <w:lang w:val="en-US"/>
        </w:rPr>
        <w:t>getDashboardActivityLogs</w:t>
      </w:r>
    </w:p>
    <w:p w14:paraId="44CF3184" w14:textId="77777777" w:rsidR="00784A86" w:rsidRPr="00963CE9" w:rsidRDefault="00784A86" w:rsidP="00784A86">
      <w:pPr>
        <w:rPr>
          <w:lang w:val="en-US"/>
        </w:rPr>
      </w:pPr>
    </w:p>
    <w:p w14:paraId="5BAB7C47" w14:textId="77777777" w:rsidR="00784A86" w:rsidRPr="00963CE9" w:rsidRDefault="00784A86" w:rsidP="00784A86">
      <w:pPr>
        <w:spacing w:after="120"/>
        <w:rPr>
          <w:lang w:val="en-US"/>
        </w:rPr>
      </w:pPr>
      <w:r w:rsidRPr="00963CE9">
        <w:rPr>
          <w:lang w:val="en-US"/>
        </w:rPr>
        <w:t>Parameters:</w:t>
      </w:r>
    </w:p>
    <w:tbl>
      <w:tblPr>
        <w:tblStyle w:val="LightGrid-Accent1"/>
        <w:tblW w:w="0" w:type="auto"/>
        <w:tblLook w:val="04A0" w:firstRow="1" w:lastRow="0" w:firstColumn="1" w:lastColumn="0" w:noHBand="0" w:noVBand="1"/>
      </w:tblPr>
      <w:tblGrid>
        <w:gridCol w:w="1668"/>
        <w:gridCol w:w="1559"/>
        <w:gridCol w:w="1984"/>
        <w:gridCol w:w="3305"/>
      </w:tblGrid>
      <w:tr w:rsidR="00784A86" w:rsidRPr="00D24DEE" w14:paraId="614FA619" w14:textId="77777777" w:rsidTr="000804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5CCB9C23" w14:textId="77777777" w:rsidR="00784A86" w:rsidRPr="00D24DEE" w:rsidRDefault="00784A86" w:rsidP="00080471">
            <w:pPr>
              <w:rPr>
                <w:sz w:val="18"/>
                <w:lang w:val="en-US"/>
              </w:rPr>
            </w:pPr>
            <w:r w:rsidRPr="00D24DEE">
              <w:rPr>
                <w:sz w:val="18"/>
                <w:lang w:val="en-US"/>
              </w:rPr>
              <w:t>Name</w:t>
            </w:r>
          </w:p>
        </w:tc>
        <w:tc>
          <w:tcPr>
            <w:tcW w:w="1559" w:type="dxa"/>
          </w:tcPr>
          <w:p w14:paraId="0A31DD95" w14:textId="77777777" w:rsidR="00784A86" w:rsidRPr="00D24DEE" w:rsidRDefault="00784A86" w:rsidP="00080471">
            <w:pPr>
              <w:cnfStyle w:val="100000000000" w:firstRow="1" w:lastRow="0" w:firstColumn="0" w:lastColumn="0" w:oddVBand="0" w:evenVBand="0" w:oddHBand="0" w:evenHBand="0" w:firstRowFirstColumn="0" w:firstRowLastColumn="0" w:lastRowFirstColumn="0" w:lastRowLastColumn="0"/>
              <w:rPr>
                <w:sz w:val="18"/>
                <w:lang w:val="en-US"/>
              </w:rPr>
            </w:pPr>
            <w:r w:rsidRPr="00D24DEE">
              <w:rPr>
                <w:sz w:val="18"/>
                <w:lang w:val="en-US"/>
              </w:rPr>
              <w:t>Presence</w:t>
            </w:r>
          </w:p>
        </w:tc>
        <w:tc>
          <w:tcPr>
            <w:tcW w:w="1984" w:type="dxa"/>
          </w:tcPr>
          <w:p w14:paraId="360E6210" w14:textId="77777777" w:rsidR="00784A86" w:rsidRPr="00D24DEE" w:rsidRDefault="00784A86" w:rsidP="00080471">
            <w:pPr>
              <w:cnfStyle w:val="100000000000" w:firstRow="1" w:lastRow="0" w:firstColumn="0" w:lastColumn="0" w:oddVBand="0" w:evenVBand="0" w:oddHBand="0" w:evenHBand="0" w:firstRowFirstColumn="0" w:firstRowLastColumn="0" w:lastRowFirstColumn="0" w:lastRowLastColumn="0"/>
              <w:rPr>
                <w:sz w:val="18"/>
                <w:lang w:val="en-US"/>
              </w:rPr>
            </w:pPr>
            <w:r w:rsidRPr="00D24DEE">
              <w:rPr>
                <w:sz w:val="18"/>
                <w:lang w:val="en-US"/>
              </w:rPr>
              <w:t>Type</w:t>
            </w:r>
          </w:p>
        </w:tc>
        <w:tc>
          <w:tcPr>
            <w:tcW w:w="3305" w:type="dxa"/>
          </w:tcPr>
          <w:p w14:paraId="60D4DDD9" w14:textId="77777777" w:rsidR="00784A86" w:rsidRPr="00D24DEE" w:rsidRDefault="00784A86" w:rsidP="00080471">
            <w:pPr>
              <w:cnfStyle w:val="100000000000" w:firstRow="1" w:lastRow="0" w:firstColumn="0" w:lastColumn="0" w:oddVBand="0" w:evenVBand="0" w:oddHBand="0" w:evenHBand="0" w:firstRowFirstColumn="0" w:firstRowLastColumn="0" w:lastRowFirstColumn="0" w:lastRowLastColumn="0"/>
              <w:rPr>
                <w:sz w:val="18"/>
                <w:lang w:val="en-US"/>
              </w:rPr>
            </w:pPr>
            <w:r w:rsidRPr="00D24DEE">
              <w:rPr>
                <w:sz w:val="18"/>
                <w:lang w:val="en-US"/>
              </w:rPr>
              <w:t>Description</w:t>
            </w:r>
          </w:p>
        </w:tc>
      </w:tr>
    </w:tbl>
    <w:p w14:paraId="47A3E5DF" w14:textId="77777777" w:rsidR="00784A86" w:rsidRPr="00963CE9" w:rsidRDefault="00784A86" w:rsidP="00784A86">
      <w:pPr>
        <w:pStyle w:val="Heading4"/>
        <w:rPr>
          <w:lang w:val="en-US"/>
        </w:rPr>
      </w:pPr>
      <w:r w:rsidRPr="00963CE9">
        <w:rPr>
          <w:lang w:val="en-US"/>
        </w:rPr>
        <w:t>Response</w:t>
      </w:r>
    </w:p>
    <w:p w14:paraId="75B67F37" w14:textId="77777777" w:rsidR="00784A86" w:rsidRPr="00963CE9" w:rsidRDefault="00784A86" w:rsidP="00784A86">
      <w:pPr>
        <w:spacing w:after="120"/>
        <w:rPr>
          <w:lang w:val="en-US"/>
        </w:rPr>
      </w:pPr>
      <w:r>
        <w:rPr>
          <w:lang w:val="en-US"/>
        </w:rPr>
        <w:t>This is the</w:t>
      </w:r>
      <w:r w:rsidRPr="00963CE9">
        <w:rPr>
          <w:lang w:val="en-US"/>
        </w:rPr>
        <w:t xml:space="preserve"> response to the request. The format of the response is JSON.</w:t>
      </w:r>
    </w:p>
    <w:tbl>
      <w:tblPr>
        <w:tblStyle w:val="LightGrid-Accent1"/>
        <w:tblW w:w="8557" w:type="dxa"/>
        <w:tblLook w:val="04A0" w:firstRow="1" w:lastRow="0" w:firstColumn="1" w:lastColumn="0" w:noHBand="0" w:noVBand="1"/>
      </w:tblPr>
      <w:tblGrid>
        <w:gridCol w:w="2327"/>
        <w:gridCol w:w="1744"/>
        <w:gridCol w:w="1136"/>
        <w:gridCol w:w="3350"/>
      </w:tblGrid>
      <w:tr w:rsidR="00784A86" w:rsidRPr="00963CE9" w14:paraId="15836D19" w14:textId="77777777" w:rsidTr="00080471">
        <w:trPr>
          <w:cnfStyle w:val="100000000000" w:firstRow="1" w:lastRow="0" w:firstColumn="0" w:lastColumn="0" w:oddVBand="0" w:evenVBand="0" w:oddHBand="0"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2033" w:type="dxa"/>
          </w:tcPr>
          <w:p w14:paraId="753B4DB3" w14:textId="77777777" w:rsidR="00784A86" w:rsidRPr="00963CE9" w:rsidRDefault="00784A86" w:rsidP="00080471">
            <w:pPr>
              <w:rPr>
                <w:sz w:val="20"/>
                <w:lang w:val="en-US"/>
              </w:rPr>
            </w:pPr>
            <w:r w:rsidRPr="00963CE9">
              <w:rPr>
                <w:sz w:val="20"/>
                <w:lang w:val="en-US"/>
              </w:rPr>
              <w:t>Name</w:t>
            </w:r>
          </w:p>
        </w:tc>
        <w:tc>
          <w:tcPr>
            <w:tcW w:w="1814" w:type="dxa"/>
          </w:tcPr>
          <w:p w14:paraId="7F20BB71" w14:textId="77777777" w:rsidR="00784A86" w:rsidRPr="00963CE9" w:rsidRDefault="00784A86" w:rsidP="00080471">
            <w:pP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Presence</w:t>
            </w:r>
          </w:p>
        </w:tc>
        <w:tc>
          <w:tcPr>
            <w:tcW w:w="1163" w:type="dxa"/>
          </w:tcPr>
          <w:p w14:paraId="25C3E227" w14:textId="77777777" w:rsidR="00784A86" w:rsidRPr="00963CE9" w:rsidRDefault="00784A86" w:rsidP="00080471">
            <w:pPr>
              <w:cnfStyle w:val="100000000000" w:firstRow="1" w:lastRow="0" w:firstColumn="0" w:lastColumn="0" w:oddVBand="0" w:evenVBand="0" w:oddHBand="0" w:evenHBand="0" w:firstRowFirstColumn="0" w:firstRowLastColumn="0" w:lastRowFirstColumn="0" w:lastRowLastColumn="0"/>
              <w:rPr>
                <w:sz w:val="20"/>
                <w:lang w:val="en-US"/>
              </w:rPr>
            </w:pPr>
            <w:r w:rsidRPr="00963CE9">
              <w:rPr>
                <w:sz w:val="20"/>
                <w:lang w:val="en-US"/>
              </w:rPr>
              <w:t>Type</w:t>
            </w:r>
          </w:p>
        </w:tc>
        <w:tc>
          <w:tcPr>
            <w:tcW w:w="3547" w:type="dxa"/>
          </w:tcPr>
          <w:p w14:paraId="66C7AEA2" w14:textId="77777777" w:rsidR="00784A86" w:rsidRPr="00963CE9" w:rsidRDefault="00784A86" w:rsidP="00080471">
            <w:pPr>
              <w:cnfStyle w:val="100000000000" w:firstRow="1" w:lastRow="0" w:firstColumn="0" w:lastColumn="0" w:oddVBand="0" w:evenVBand="0" w:oddHBand="0" w:evenHBand="0" w:firstRowFirstColumn="0" w:firstRowLastColumn="0" w:lastRowFirstColumn="0" w:lastRowLastColumn="0"/>
              <w:rPr>
                <w:sz w:val="20"/>
                <w:lang w:val="en-US"/>
              </w:rPr>
            </w:pPr>
            <w:r w:rsidRPr="00963CE9">
              <w:rPr>
                <w:sz w:val="20"/>
                <w:lang w:val="en-US"/>
              </w:rPr>
              <w:t>Description</w:t>
            </w:r>
          </w:p>
        </w:tc>
      </w:tr>
      <w:tr w:rsidR="00784A86" w:rsidRPr="00963CE9" w14:paraId="285B580C" w14:textId="77777777" w:rsidTr="00080471">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033" w:type="dxa"/>
          </w:tcPr>
          <w:p w14:paraId="6DFD0F4D" w14:textId="77777777" w:rsidR="00784A86" w:rsidRPr="00963CE9" w:rsidRDefault="00784A86" w:rsidP="00080471">
            <w:pPr>
              <w:rPr>
                <w:sz w:val="18"/>
                <w:lang w:val="en-US"/>
              </w:rPr>
            </w:pPr>
            <w:r w:rsidRPr="00963CE9">
              <w:rPr>
                <w:sz w:val="18"/>
                <w:lang w:val="en-US"/>
              </w:rPr>
              <w:t>success</w:t>
            </w:r>
          </w:p>
        </w:tc>
        <w:tc>
          <w:tcPr>
            <w:tcW w:w="1814" w:type="dxa"/>
          </w:tcPr>
          <w:p w14:paraId="2040F828" w14:textId="77777777" w:rsidR="00784A86" w:rsidRPr="00963CE9" w:rsidRDefault="00784A86" w:rsidP="00080471">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Required</w:t>
            </w:r>
          </w:p>
        </w:tc>
        <w:tc>
          <w:tcPr>
            <w:tcW w:w="1163" w:type="dxa"/>
          </w:tcPr>
          <w:p w14:paraId="777CE1AE" w14:textId="77777777" w:rsidR="00784A86" w:rsidRPr="00963CE9" w:rsidRDefault="00784A86" w:rsidP="00080471">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Envelop</w:t>
            </w:r>
          </w:p>
        </w:tc>
        <w:tc>
          <w:tcPr>
            <w:tcW w:w="3547" w:type="dxa"/>
          </w:tcPr>
          <w:p w14:paraId="0CEAD789" w14:textId="77777777" w:rsidR="00784A86" w:rsidRPr="00963CE9" w:rsidRDefault="00784A86" w:rsidP="00080471">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 xml:space="preserve">On successful request this fields holds the response values </w:t>
            </w:r>
          </w:p>
        </w:tc>
      </w:tr>
      <w:tr w:rsidR="00784A86" w:rsidRPr="00963CE9" w14:paraId="34A95716" w14:textId="77777777" w:rsidTr="00080471">
        <w:trPr>
          <w:cnfStyle w:val="000000010000" w:firstRow="0" w:lastRow="0" w:firstColumn="0" w:lastColumn="0" w:oddVBand="0" w:evenVBand="0" w:oddHBand="0" w:evenHBand="1"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033" w:type="dxa"/>
          </w:tcPr>
          <w:p w14:paraId="534D7D74" w14:textId="77777777" w:rsidR="00784A86" w:rsidRPr="00963CE9" w:rsidRDefault="00784A86" w:rsidP="00080471">
            <w:pPr>
              <w:rPr>
                <w:sz w:val="18"/>
                <w:lang w:val="en-US"/>
              </w:rPr>
            </w:pPr>
            <w:r w:rsidRPr="00963CE9">
              <w:rPr>
                <w:sz w:val="18"/>
                <w:lang w:val="en-US"/>
              </w:rPr>
              <w:t>success.Success</w:t>
            </w:r>
          </w:p>
        </w:tc>
        <w:tc>
          <w:tcPr>
            <w:tcW w:w="1814" w:type="dxa"/>
          </w:tcPr>
          <w:p w14:paraId="5ED2B4B7" w14:textId="77777777" w:rsidR="00784A86" w:rsidRPr="00963CE9" w:rsidRDefault="00784A86" w:rsidP="00080471">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Required</w:t>
            </w:r>
          </w:p>
        </w:tc>
        <w:tc>
          <w:tcPr>
            <w:tcW w:w="1163" w:type="dxa"/>
          </w:tcPr>
          <w:p w14:paraId="546BA7B2" w14:textId="77777777" w:rsidR="00784A86" w:rsidRPr="00963CE9" w:rsidRDefault="00784A86" w:rsidP="00080471">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Boolean</w:t>
            </w:r>
          </w:p>
        </w:tc>
        <w:tc>
          <w:tcPr>
            <w:tcW w:w="3547" w:type="dxa"/>
          </w:tcPr>
          <w:p w14:paraId="410D41FD" w14:textId="77777777" w:rsidR="00784A86" w:rsidRPr="00963CE9" w:rsidRDefault="00784A86" w:rsidP="00080471">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Present and equals true if the request was successful</w:t>
            </w:r>
          </w:p>
        </w:tc>
      </w:tr>
      <w:tr w:rsidR="00784A86" w:rsidRPr="00963CE9" w14:paraId="2D44A712" w14:textId="77777777" w:rsidTr="00080471">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033" w:type="dxa"/>
          </w:tcPr>
          <w:p w14:paraId="5F7EA81A" w14:textId="5F98B7BD" w:rsidR="00784A86" w:rsidRPr="006B53CE" w:rsidRDefault="00784A86" w:rsidP="00080471">
            <w:pPr>
              <w:rPr>
                <w:sz w:val="18"/>
              </w:rPr>
            </w:pPr>
            <w:r w:rsidRPr="00963CE9">
              <w:rPr>
                <w:sz w:val="18"/>
                <w:lang w:val="en-US"/>
              </w:rPr>
              <w:t>success</w:t>
            </w:r>
            <w:r>
              <w:rPr>
                <w:sz w:val="18"/>
                <w:lang w:val="en-US"/>
              </w:rPr>
              <w:t>.</w:t>
            </w:r>
            <w:r w:rsidR="00D47D86" w:rsidRPr="00D47D86">
              <w:rPr>
                <w:sz w:val="18"/>
              </w:rPr>
              <w:t>activityMessages</w:t>
            </w:r>
          </w:p>
          <w:p w14:paraId="1903E7BB" w14:textId="77777777" w:rsidR="00784A86" w:rsidRPr="00963CE9" w:rsidRDefault="00784A86" w:rsidP="00080471">
            <w:pPr>
              <w:rPr>
                <w:sz w:val="18"/>
                <w:lang w:val="en-US"/>
              </w:rPr>
            </w:pPr>
          </w:p>
        </w:tc>
        <w:tc>
          <w:tcPr>
            <w:tcW w:w="1814" w:type="dxa"/>
          </w:tcPr>
          <w:p w14:paraId="45DDB531" w14:textId="77777777" w:rsidR="00784A86" w:rsidRPr="00963CE9" w:rsidRDefault="00784A86" w:rsidP="00080471">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Required</w:t>
            </w:r>
          </w:p>
        </w:tc>
        <w:tc>
          <w:tcPr>
            <w:tcW w:w="1163" w:type="dxa"/>
          </w:tcPr>
          <w:p w14:paraId="657D04D8" w14:textId="77777777" w:rsidR="00784A86" w:rsidRPr="00963CE9" w:rsidRDefault="00784A86" w:rsidP="00080471">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Array</w:t>
            </w:r>
          </w:p>
        </w:tc>
        <w:tc>
          <w:tcPr>
            <w:tcW w:w="3547" w:type="dxa"/>
          </w:tcPr>
          <w:p w14:paraId="082FCFD4" w14:textId="77777777" w:rsidR="00784A86" w:rsidRPr="00963CE9" w:rsidRDefault="00784A86" w:rsidP="00080471">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The notifications for the currently logged in user</w:t>
            </w:r>
          </w:p>
        </w:tc>
      </w:tr>
      <w:tr w:rsidR="00784A86" w:rsidRPr="00963CE9" w14:paraId="058BDE71" w14:textId="77777777" w:rsidTr="00080471">
        <w:trPr>
          <w:cnfStyle w:val="000000010000" w:firstRow="0" w:lastRow="0" w:firstColumn="0" w:lastColumn="0" w:oddVBand="0" w:evenVBand="0" w:oddHBand="0" w:evenHBand="1"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033" w:type="dxa"/>
          </w:tcPr>
          <w:p w14:paraId="3DCA3A13" w14:textId="364C882E" w:rsidR="00784A86" w:rsidRPr="006B53CE" w:rsidRDefault="00D47D86" w:rsidP="00080471">
            <w:pPr>
              <w:rPr>
                <w:sz w:val="18"/>
              </w:rPr>
            </w:pPr>
            <w:r w:rsidRPr="00D47D86">
              <w:rPr>
                <w:sz w:val="18"/>
              </w:rPr>
              <w:t>activityMessages</w:t>
            </w:r>
            <w:r w:rsidR="00784A86">
              <w:rPr>
                <w:sz w:val="18"/>
              </w:rPr>
              <w:t>.createdOn</w:t>
            </w:r>
          </w:p>
          <w:p w14:paraId="1222D142" w14:textId="77777777" w:rsidR="00784A86" w:rsidRPr="00963CE9" w:rsidRDefault="00784A86" w:rsidP="00080471">
            <w:pPr>
              <w:rPr>
                <w:sz w:val="18"/>
                <w:lang w:val="en-US"/>
              </w:rPr>
            </w:pPr>
          </w:p>
        </w:tc>
        <w:tc>
          <w:tcPr>
            <w:tcW w:w="1814" w:type="dxa"/>
          </w:tcPr>
          <w:p w14:paraId="5CC28919" w14:textId="77777777" w:rsidR="00784A86" w:rsidRPr="00963CE9" w:rsidRDefault="00784A86" w:rsidP="00080471">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Required</w:t>
            </w:r>
          </w:p>
        </w:tc>
        <w:tc>
          <w:tcPr>
            <w:tcW w:w="1163" w:type="dxa"/>
          </w:tcPr>
          <w:p w14:paraId="2E125FCC" w14:textId="77777777" w:rsidR="00784A86" w:rsidRPr="00963CE9" w:rsidRDefault="00784A86" w:rsidP="00080471">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String</w:t>
            </w:r>
          </w:p>
        </w:tc>
        <w:tc>
          <w:tcPr>
            <w:tcW w:w="3547" w:type="dxa"/>
          </w:tcPr>
          <w:p w14:paraId="11F1D52D" w14:textId="77777777" w:rsidR="00784A86" w:rsidRPr="00963CE9" w:rsidRDefault="00784A86" w:rsidP="00080471">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Notification date</w:t>
            </w:r>
          </w:p>
        </w:tc>
      </w:tr>
      <w:tr w:rsidR="00784A86" w:rsidRPr="00963CE9" w14:paraId="02F566DF" w14:textId="77777777" w:rsidTr="00080471">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033" w:type="dxa"/>
          </w:tcPr>
          <w:p w14:paraId="61E14647" w14:textId="79E4022F" w:rsidR="00784A86" w:rsidRPr="006B53CE" w:rsidRDefault="00D47D86" w:rsidP="00080471">
            <w:pPr>
              <w:rPr>
                <w:sz w:val="18"/>
              </w:rPr>
            </w:pPr>
            <w:r w:rsidRPr="00D47D86">
              <w:rPr>
                <w:sz w:val="18"/>
              </w:rPr>
              <w:t>activityMessages</w:t>
            </w:r>
            <w:r w:rsidR="00784A86">
              <w:rPr>
                <w:sz w:val="18"/>
              </w:rPr>
              <w:t>.logType</w:t>
            </w:r>
          </w:p>
          <w:p w14:paraId="1A51F899" w14:textId="77777777" w:rsidR="00784A86" w:rsidRPr="00963CE9" w:rsidRDefault="00784A86" w:rsidP="00080471">
            <w:pPr>
              <w:rPr>
                <w:sz w:val="18"/>
                <w:lang w:val="en-US"/>
              </w:rPr>
            </w:pPr>
          </w:p>
        </w:tc>
        <w:tc>
          <w:tcPr>
            <w:tcW w:w="1814" w:type="dxa"/>
          </w:tcPr>
          <w:p w14:paraId="55BAC126" w14:textId="77777777" w:rsidR="00784A86" w:rsidRPr="00963CE9" w:rsidRDefault="00784A86" w:rsidP="00080471">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Required</w:t>
            </w:r>
          </w:p>
        </w:tc>
        <w:tc>
          <w:tcPr>
            <w:tcW w:w="1163" w:type="dxa"/>
          </w:tcPr>
          <w:p w14:paraId="7890B827" w14:textId="77777777" w:rsidR="00784A86" w:rsidRPr="00963CE9" w:rsidRDefault="00784A86" w:rsidP="00080471">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String</w:t>
            </w:r>
          </w:p>
        </w:tc>
        <w:tc>
          <w:tcPr>
            <w:tcW w:w="3547" w:type="dxa"/>
          </w:tcPr>
          <w:p w14:paraId="62F598D7" w14:textId="77777777" w:rsidR="00784A86" w:rsidRPr="00963CE9" w:rsidRDefault="00784A86" w:rsidP="00080471">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Notification type</w:t>
            </w:r>
          </w:p>
        </w:tc>
      </w:tr>
      <w:tr w:rsidR="00784A86" w:rsidRPr="00963CE9" w14:paraId="7CAA34A3" w14:textId="77777777" w:rsidTr="00080471">
        <w:trPr>
          <w:cnfStyle w:val="000000010000" w:firstRow="0" w:lastRow="0" w:firstColumn="0" w:lastColumn="0" w:oddVBand="0" w:evenVBand="0" w:oddHBand="0" w:evenHBand="1"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033" w:type="dxa"/>
          </w:tcPr>
          <w:p w14:paraId="1B7828AB" w14:textId="72DD0266" w:rsidR="00784A86" w:rsidRPr="006B53CE" w:rsidRDefault="00D47D86" w:rsidP="00080471">
            <w:pPr>
              <w:rPr>
                <w:sz w:val="18"/>
              </w:rPr>
            </w:pPr>
            <w:r w:rsidRPr="00D47D86">
              <w:rPr>
                <w:sz w:val="18"/>
              </w:rPr>
              <w:t>activityMessages</w:t>
            </w:r>
            <w:r w:rsidR="00784A86">
              <w:rPr>
                <w:sz w:val="18"/>
              </w:rPr>
              <w:t>.</w:t>
            </w:r>
            <w:r w:rsidR="00784A86" w:rsidRPr="00063B89">
              <w:rPr>
                <w:sz w:val="18"/>
              </w:rPr>
              <w:t>title</w:t>
            </w:r>
          </w:p>
          <w:p w14:paraId="6BBCEFAD" w14:textId="77777777" w:rsidR="00784A86" w:rsidRPr="00963CE9" w:rsidRDefault="00784A86" w:rsidP="00080471">
            <w:pPr>
              <w:rPr>
                <w:sz w:val="18"/>
                <w:lang w:val="en-US"/>
              </w:rPr>
            </w:pPr>
          </w:p>
        </w:tc>
        <w:tc>
          <w:tcPr>
            <w:tcW w:w="1814" w:type="dxa"/>
          </w:tcPr>
          <w:p w14:paraId="4A43C299" w14:textId="77777777" w:rsidR="00784A86" w:rsidRPr="00963CE9" w:rsidRDefault="00784A86" w:rsidP="00080471">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Required</w:t>
            </w:r>
          </w:p>
        </w:tc>
        <w:tc>
          <w:tcPr>
            <w:tcW w:w="1163" w:type="dxa"/>
          </w:tcPr>
          <w:p w14:paraId="248D4013" w14:textId="77777777" w:rsidR="00784A86" w:rsidRPr="00963CE9" w:rsidRDefault="00784A86" w:rsidP="00080471">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String</w:t>
            </w:r>
          </w:p>
        </w:tc>
        <w:tc>
          <w:tcPr>
            <w:tcW w:w="3547" w:type="dxa"/>
          </w:tcPr>
          <w:p w14:paraId="59DFE03C" w14:textId="77777777" w:rsidR="00784A86" w:rsidRPr="00963CE9" w:rsidRDefault="00784A86" w:rsidP="00080471">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Notification title</w:t>
            </w:r>
          </w:p>
        </w:tc>
      </w:tr>
      <w:tr w:rsidR="00784A86" w:rsidRPr="00963CE9" w14:paraId="43598FB9" w14:textId="77777777" w:rsidTr="00080471">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033" w:type="dxa"/>
          </w:tcPr>
          <w:p w14:paraId="28B23F10" w14:textId="7DA9FE83" w:rsidR="00784A86" w:rsidRPr="006B53CE" w:rsidRDefault="00D47D86" w:rsidP="00080471">
            <w:pPr>
              <w:rPr>
                <w:sz w:val="18"/>
              </w:rPr>
            </w:pPr>
            <w:r w:rsidRPr="00D47D86">
              <w:rPr>
                <w:sz w:val="18"/>
              </w:rPr>
              <w:t>activityMessages</w:t>
            </w:r>
            <w:r w:rsidR="00784A86">
              <w:rPr>
                <w:sz w:val="18"/>
              </w:rPr>
              <w:t>.</w:t>
            </w:r>
            <w:r w:rsidR="00784A86" w:rsidRPr="00063B89">
              <w:rPr>
                <w:sz w:val="18"/>
              </w:rPr>
              <w:t>message</w:t>
            </w:r>
          </w:p>
          <w:p w14:paraId="592A0760" w14:textId="77777777" w:rsidR="00784A86" w:rsidRPr="00963CE9" w:rsidRDefault="00784A86" w:rsidP="00080471">
            <w:pPr>
              <w:rPr>
                <w:sz w:val="18"/>
                <w:lang w:val="en-US"/>
              </w:rPr>
            </w:pPr>
          </w:p>
        </w:tc>
        <w:tc>
          <w:tcPr>
            <w:tcW w:w="1814" w:type="dxa"/>
          </w:tcPr>
          <w:p w14:paraId="3C69E16A" w14:textId="77777777" w:rsidR="00784A86" w:rsidRPr="00963CE9" w:rsidRDefault="00784A86" w:rsidP="00080471">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Required</w:t>
            </w:r>
          </w:p>
        </w:tc>
        <w:tc>
          <w:tcPr>
            <w:tcW w:w="1163" w:type="dxa"/>
          </w:tcPr>
          <w:p w14:paraId="44F97CCB" w14:textId="77777777" w:rsidR="00784A86" w:rsidRPr="00963CE9" w:rsidRDefault="00784A86" w:rsidP="00080471">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String</w:t>
            </w:r>
          </w:p>
        </w:tc>
        <w:tc>
          <w:tcPr>
            <w:tcW w:w="3547" w:type="dxa"/>
          </w:tcPr>
          <w:p w14:paraId="3235570E" w14:textId="77777777" w:rsidR="00784A86" w:rsidRPr="00963CE9" w:rsidRDefault="00784A86" w:rsidP="00080471">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Notification message</w:t>
            </w:r>
          </w:p>
        </w:tc>
      </w:tr>
      <w:tr w:rsidR="00784A86" w:rsidRPr="00963CE9" w14:paraId="692AAB2B" w14:textId="77777777" w:rsidTr="00080471">
        <w:trPr>
          <w:cnfStyle w:val="000000010000" w:firstRow="0" w:lastRow="0" w:firstColumn="0" w:lastColumn="0" w:oddVBand="0" w:evenVBand="0" w:oddHBand="0" w:evenHBand="1"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033" w:type="dxa"/>
          </w:tcPr>
          <w:p w14:paraId="5DEB8BAA" w14:textId="77777777" w:rsidR="00784A86" w:rsidRPr="00963CE9" w:rsidRDefault="00784A86" w:rsidP="00080471">
            <w:pPr>
              <w:rPr>
                <w:sz w:val="18"/>
                <w:lang w:val="en-US"/>
              </w:rPr>
            </w:pPr>
            <w:r w:rsidRPr="00963CE9">
              <w:rPr>
                <w:sz w:val="18"/>
                <w:lang w:val="en-US"/>
              </w:rPr>
              <w:t>error</w:t>
            </w:r>
          </w:p>
        </w:tc>
        <w:tc>
          <w:tcPr>
            <w:tcW w:w="1814" w:type="dxa"/>
          </w:tcPr>
          <w:p w14:paraId="3059E255" w14:textId="77777777" w:rsidR="00784A86" w:rsidRDefault="00784A86" w:rsidP="00080471">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Required</w:t>
            </w:r>
          </w:p>
        </w:tc>
        <w:tc>
          <w:tcPr>
            <w:tcW w:w="1163" w:type="dxa"/>
          </w:tcPr>
          <w:p w14:paraId="034CAE19" w14:textId="77777777" w:rsidR="00784A86" w:rsidRDefault="00784A86" w:rsidP="00080471">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Envelop</w:t>
            </w:r>
          </w:p>
        </w:tc>
        <w:tc>
          <w:tcPr>
            <w:tcW w:w="3547" w:type="dxa"/>
          </w:tcPr>
          <w:p w14:paraId="2FBFB90B" w14:textId="77777777" w:rsidR="00784A86" w:rsidRDefault="00784A86" w:rsidP="00080471">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 xml:space="preserve">Stores the error </w:t>
            </w:r>
            <w:r>
              <w:rPr>
                <w:sz w:val="18"/>
                <w:lang w:val="en-US"/>
              </w:rPr>
              <w:t>response</w:t>
            </w:r>
            <w:r w:rsidRPr="00963CE9">
              <w:rPr>
                <w:sz w:val="18"/>
                <w:lang w:val="en-US"/>
              </w:rPr>
              <w:t xml:space="preserve"> in case of an error</w:t>
            </w:r>
          </w:p>
        </w:tc>
      </w:tr>
    </w:tbl>
    <w:p w14:paraId="24F58F1A" w14:textId="77777777" w:rsidR="00784A86" w:rsidRPr="00963CE9" w:rsidRDefault="00784A86" w:rsidP="00784A86">
      <w:pPr>
        <w:rPr>
          <w:lang w:val="en-US"/>
        </w:rPr>
      </w:pPr>
      <w:r w:rsidRPr="00963CE9">
        <w:rPr>
          <w:noProof/>
          <w:lang w:val="en-US"/>
        </w:rPr>
        <mc:AlternateContent>
          <mc:Choice Requires="wps">
            <w:drawing>
              <wp:anchor distT="0" distB="0" distL="114300" distR="114300" simplePos="0" relativeHeight="251781120" behindDoc="0" locked="0" layoutInCell="1" allowOverlap="1" wp14:anchorId="5E2BB335" wp14:editId="4D86D637">
                <wp:simplePos x="0" y="0"/>
                <wp:positionH relativeFrom="column">
                  <wp:posOffset>1257300</wp:posOffset>
                </wp:positionH>
                <wp:positionV relativeFrom="paragraph">
                  <wp:posOffset>669925</wp:posOffset>
                </wp:positionV>
                <wp:extent cx="2698750" cy="2011045"/>
                <wp:effectExtent l="0" t="0" r="19050" b="36830"/>
                <wp:wrapTopAndBottom/>
                <wp:docPr id="64" name="Rounded Rectangle 64"/>
                <wp:cNvGraphicFramePr/>
                <a:graphic xmlns:a="http://schemas.openxmlformats.org/drawingml/2006/main">
                  <a:graphicData uri="http://schemas.microsoft.com/office/word/2010/wordprocessingShape">
                    <wps:wsp>
                      <wps:cNvSpPr/>
                      <wps:spPr>
                        <a:xfrm>
                          <a:off x="0" y="0"/>
                          <a:ext cx="2698750" cy="2011045"/>
                        </a:xfrm>
                        <a:prstGeom prst="roundRect">
                          <a:avLst/>
                        </a:prstGeom>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1E88954D" w14:textId="130BAF05" w:rsidR="004B0C1B" w:rsidRPr="004D5BA4" w:rsidRDefault="004B0C1B" w:rsidP="00784A86">
                            <w:pPr>
                              <w:rPr>
                                <w:sz w:val="12"/>
                              </w:rPr>
                            </w:pPr>
                            <w:r w:rsidRPr="00027B23">
                              <w:rPr>
                                <w:sz w:val="12"/>
                              </w:rPr>
                              <w:t>{  </w:t>
                            </w:r>
                            <w:r w:rsidRPr="00027B23">
                              <w:rPr>
                                <w:sz w:val="12"/>
                              </w:rPr>
                              <w:br/>
                              <w:t>   </w:t>
                            </w:r>
                            <w:r w:rsidRPr="00027B23">
                              <w:rPr>
                                <w:b/>
                                <w:bCs/>
                                <w:sz w:val="12"/>
                              </w:rPr>
                              <w:t>"success"</w:t>
                            </w:r>
                            <w:r w:rsidRPr="00027B23">
                              <w:rPr>
                                <w:sz w:val="12"/>
                              </w:rPr>
                              <w:t>:{  </w:t>
                            </w:r>
                            <w:r w:rsidRPr="00027B23">
                              <w:rPr>
                                <w:sz w:val="12"/>
                              </w:rPr>
                              <w:br/>
                              <w:t>      </w:t>
                            </w:r>
                            <w:r w:rsidRPr="00027B23">
                              <w:rPr>
                                <w:b/>
                                <w:bCs/>
                                <w:sz w:val="12"/>
                              </w:rPr>
                              <w:t>"activityMessages"</w:t>
                            </w:r>
                            <w:r w:rsidRPr="00027B23">
                              <w:rPr>
                                <w:sz w:val="12"/>
                              </w:rPr>
                              <w:t>:[  </w:t>
                            </w:r>
                            <w:r w:rsidRPr="00027B23">
                              <w:rPr>
                                <w:sz w:val="12"/>
                              </w:rPr>
                              <w:br/>
                              <w:t>         {  </w:t>
                            </w:r>
                            <w:r w:rsidRPr="00027B23">
                              <w:rPr>
                                <w:sz w:val="12"/>
                              </w:rPr>
                              <w:br/>
                              <w:t>            </w:t>
                            </w:r>
                            <w:r w:rsidRPr="00027B23">
                              <w:rPr>
                                <w:b/>
                                <w:bCs/>
                                <w:sz w:val="12"/>
                              </w:rPr>
                              <w:t>"createdOn"</w:t>
                            </w:r>
                            <w:r w:rsidRPr="00027B23">
                              <w:rPr>
                                <w:sz w:val="12"/>
                              </w:rPr>
                              <w:t>:"January 26, 2015",</w:t>
                            </w:r>
                            <w:r w:rsidRPr="00027B23">
                              <w:rPr>
                                <w:sz w:val="12"/>
                              </w:rPr>
                              <w:br/>
                              <w:t>            </w:t>
                            </w:r>
                            <w:r w:rsidRPr="00027B23">
                              <w:rPr>
                                <w:b/>
                                <w:bCs/>
                                <w:sz w:val="12"/>
                              </w:rPr>
                              <w:t>"logType"</w:t>
                            </w:r>
                            <w:r w:rsidRPr="00027B23">
                              <w:rPr>
                                <w:sz w:val="12"/>
                              </w:rPr>
                              <w:t>:"Signup",</w:t>
                            </w:r>
                            <w:r w:rsidRPr="00027B23">
                              <w:rPr>
                                <w:sz w:val="12"/>
                              </w:rPr>
                              <w:br/>
                              <w:t>            </w:t>
                            </w:r>
                            <w:r w:rsidRPr="00027B23">
                              <w:rPr>
                                <w:b/>
                                <w:bCs/>
                                <w:sz w:val="12"/>
                              </w:rPr>
                              <w:t>"title"</w:t>
                            </w:r>
                            <w:r w:rsidRPr="00027B23">
                              <w:rPr>
                                <w:sz w:val="12"/>
                              </w:rPr>
                              <w:t>:"SurePeople Welcome Letter",</w:t>
                            </w:r>
                            <w:r w:rsidRPr="00027B23">
                              <w:rPr>
                                <w:sz w:val="12"/>
                              </w:rPr>
                              <w:br/>
                              <w:t>            </w:t>
                            </w:r>
                            <w:r w:rsidRPr="00027B23">
                              <w:rPr>
                                <w:b/>
                                <w:bCs/>
                                <w:sz w:val="12"/>
                              </w:rPr>
                              <w:t>"message"</w:t>
                            </w:r>
                            <w:r w:rsidRPr="00027B23">
                              <w:rPr>
                                <w:sz w:val="12"/>
                              </w:rPr>
                              <w:t>:"Welcome to SurePeople and thank you for signing up. You can access your SurePeople account from your desktop, tablet or smartphone -- anytime, anywhere. Simply log in with your username: admin@admin.com. For your reference, your first invoice is attached. If you have any questions, contact us via email at help@surepeople.com. "</w:t>
                            </w:r>
                            <w:r w:rsidRPr="00027B23">
                              <w:rPr>
                                <w:sz w:val="12"/>
                              </w:rPr>
                              <w:br/>
                              <w:t>         }</w:t>
                            </w:r>
                            <w:r w:rsidRPr="00027B23">
                              <w:rPr>
                                <w:sz w:val="12"/>
                              </w:rPr>
                              <w:br/>
                              <w:t>      ],</w:t>
                            </w:r>
                            <w:r w:rsidRPr="00027B23">
                              <w:rPr>
                                <w:sz w:val="12"/>
                              </w:rPr>
                              <w:br/>
                              <w:t>      </w:t>
                            </w:r>
                            <w:r w:rsidRPr="00027B23">
                              <w:rPr>
                                <w:b/>
                                <w:bCs/>
                                <w:sz w:val="12"/>
                              </w:rPr>
                              <w:t>"Success"</w:t>
                            </w:r>
                            <w:r w:rsidRPr="00027B23">
                              <w:rPr>
                                <w:sz w:val="12"/>
                              </w:rPr>
                              <w:t>:"true"</w:t>
                            </w:r>
                            <w:r w:rsidRPr="00027B23">
                              <w:rPr>
                                <w:sz w:val="12"/>
                              </w:rPr>
                              <w:br/>
                              <w:t>   },</w:t>
                            </w:r>
                            <w:r w:rsidRPr="00027B23">
                              <w:rPr>
                                <w:sz w:val="12"/>
                              </w:rPr>
                              <w:br/>
                              <w:t>   </w:t>
                            </w:r>
                            <w:r w:rsidRPr="00027B23">
                              <w:rPr>
                                <w:b/>
                                <w:bCs/>
                                <w:sz w:val="12"/>
                              </w:rPr>
                              <w:t>"error"</w:t>
                            </w:r>
                            <w:r w:rsidRPr="00027B23">
                              <w:rPr>
                                <w:sz w:val="12"/>
                              </w:rPr>
                              <w:t>:null</w:t>
                            </w:r>
                            <w:r w:rsidRPr="00027B23">
                              <w:rPr>
                                <w:sz w:val="12"/>
                              </w:rPr>
                              <w:br/>
                              <w:t>}</w:t>
                            </w:r>
                          </w:p>
                        </w:txbxContent>
                      </wps:txbx>
                      <wps:bodyPr rot="0" spcFirstLastPara="0" vertOverflow="overflow" horzOverflow="overflow" vert="horz" wrap="square" lIns="2"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id="Rounded Rectangle 64" o:spid="_x0000_s1085" style="position:absolute;margin-left:99pt;margin-top:52.75pt;width:212.5pt;height:158.3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" fillcolor="white [3201]" strokecolor="#4f81bd [3204]" strokeweight="2pt">
                <v:textbox style="mso-fit-shape-to-text:t" inset="2emu">
                  <w:txbxContent>
                    <w:p w14:paraId="1E88954D" w14:textId="130BAF05" w:rsidR="00884516" w:rsidRPr="004D5BA4" w:rsidRDefault="00884516" w:rsidP="00784A86">
                      <w:pPr>
                        <w:rPr>
                          <w:sz w:val="12"/>
                        </w:rPr>
                      </w:pPr>
                      <w:r w:rsidRPr="00027B23">
                        <w:rPr>
                          <w:sz w:val="12"/>
                        </w:rPr>
                        <w:t>{  </w:t>
                      </w:r>
                      <w:r w:rsidRPr="00027B23">
                        <w:rPr>
                          <w:sz w:val="12"/>
                        </w:rPr>
                        <w:br/>
                        <w:t>   </w:t>
                      </w:r>
                      <w:r w:rsidRPr="00027B23">
                        <w:rPr>
                          <w:b/>
                          <w:bCs/>
                          <w:sz w:val="12"/>
                        </w:rPr>
                        <w:t>"success"</w:t>
                      </w:r>
                      <w:r w:rsidRPr="00027B23">
                        <w:rPr>
                          <w:sz w:val="12"/>
                        </w:rPr>
                        <w:t>:{  </w:t>
                      </w:r>
                      <w:r w:rsidRPr="00027B23">
                        <w:rPr>
                          <w:sz w:val="12"/>
                        </w:rPr>
                        <w:br/>
                        <w:t>      </w:t>
                      </w:r>
                      <w:r w:rsidRPr="00027B23">
                        <w:rPr>
                          <w:b/>
                          <w:bCs/>
                          <w:sz w:val="12"/>
                        </w:rPr>
                        <w:t>"activityMessages"</w:t>
                      </w:r>
                      <w:r w:rsidRPr="00027B23">
                        <w:rPr>
                          <w:sz w:val="12"/>
                        </w:rPr>
                        <w:t>:[  </w:t>
                      </w:r>
                      <w:r w:rsidRPr="00027B23">
                        <w:rPr>
                          <w:sz w:val="12"/>
                        </w:rPr>
                        <w:br/>
                        <w:t>         {  </w:t>
                      </w:r>
                      <w:r w:rsidRPr="00027B23">
                        <w:rPr>
                          <w:sz w:val="12"/>
                        </w:rPr>
                        <w:br/>
                        <w:t>            </w:t>
                      </w:r>
                      <w:r w:rsidRPr="00027B23">
                        <w:rPr>
                          <w:b/>
                          <w:bCs/>
                          <w:sz w:val="12"/>
                        </w:rPr>
                        <w:t>"createdOn"</w:t>
                      </w:r>
                      <w:r w:rsidRPr="00027B23">
                        <w:rPr>
                          <w:sz w:val="12"/>
                        </w:rPr>
                        <w:t>:"January 26, 2015",</w:t>
                      </w:r>
                      <w:r w:rsidRPr="00027B23">
                        <w:rPr>
                          <w:sz w:val="12"/>
                        </w:rPr>
                        <w:br/>
                        <w:t>            </w:t>
                      </w:r>
                      <w:r w:rsidRPr="00027B23">
                        <w:rPr>
                          <w:b/>
                          <w:bCs/>
                          <w:sz w:val="12"/>
                        </w:rPr>
                        <w:t>"logType"</w:t>
                      </w:r>
                      <w:r w:rsidRPr="00027B23">
                        <w:rPr>
                          <w:sz w:val="12"/>
                        </w:rPr>
                        <w:t>:"Signup",</w:t>
                      </w:r>
                      <w:r w:rsidRPr="00027B23">
                        <w:rPr>
                          <w:sz w:val="12"/>
                        </w:rPr>
                        <w:br/>
                        <w:t>            </w:t>
                      </w:r>
                      <w:r w:rsidRPr="00027B23">
                        <w:rPr>
                          <w:b/>
                          <w:bCs/>
                          <w:sz w:val="12"/>
                        </w:rPr>
                        <w:t>"title"</w:t>
                      </w:r>
                      <w:r w:rsidRPr="00027B23">
                        <w:rPr>
                          <w:sz w:val="12"/>
                        </w:rPr>
                        <w:t>:"SurePeople Welcome Letter",</w:t>
                      </w:r>
                      <w:r w:rsidRPr="00027B23">
                        <w:rPr>
                          <w:sz w:val="12"/>
                        </w:rPr>
                        <w:br/>
                        <w:t>            </w:t>
                      </w:r>
                      <w:r w:rsidRPr="00027B23">
                        <w:rPr>
                          <w:b/>
                          <w:bCs/>
                          <w:sz w:val="12"/>
                        </w:rPr>
                        <w:t>"message"</w:t>
                      </w:r>
                      <w:r w:rsidRPr="00027B23">
                        <w:rPr>
                          <w:sz w:val="12"/>
                        </w:rPr>
                        <w:t>:"Welcome to SurePeople and thank you for signing up. You can access your SurePeople account from your desktop, tablet or smartphone -- anytime, anywhere. Simply log in with your username: admin@admin.com. For your reference, your first invoice is attached. If you have any questions, contact us via email at help@surepeople.com. "</w:t>
                      </w:r>
                      <w:r w:rsidRPr="00027B23">
                        <w:rPr>
                          <w:sz w:val="12"/>
                        </w:rPr>
                        <w:br/>
                        <w:t>         }</w:t>
                      </w:r>
                      <w:r w:rsidRPr="00027B23">
                        <w:rPr>
                          <w:sz w:val="12"/>
                        </w:rPr>
                        <w:br/>
                        <w:t>      ],</w:t>
                      </w:r>
                      <w:r w:rsidRPr="00027B23">
                        <w:rPr>
                          <w:sz w:val="12"/>
                        </w:rPr>
                        <w:br/>
                        <w:t>      </w:t>
                      </w:r>
                      <w:r w:rsidRPr="00027B23">
                        <w:rPr>
                          <w:b/>
                          <w:bCs/>
                          <w:sz w:val="12"/>
                        </w:rPr>
                        <w:t>"Success"</w:t>
                      </w:r>
                      <w:r w:rsidRPr="00027B23">
                        <w:rPr>
                          <w:sz w:val="12"/>
                        </w:rPr>
                        <w:t>:"true"</w:t>
                      </w:r>
                      <w:r w:rsidRPr="00027B23">
                        <w:rPr>
                          <w:sz w:val="12"/>
                        </w:rPr>
                        <w:br/>
                        <w:t>   },</w:t>
                      </w:r>
                      <w:r w:rsidRPr="00027B23">
                        <w:rPr>
                          <w:sz w:val="12"/>
                        </w:rPr>
                        <w:br/>
                        <w:t>   </w:t>
                      </w:r>
                      <w:r w:rsidRPr="00027B23">
                        <w:rPr>
                          <w:b/>
                          <w:bCs/>
                          <w:sz w:val="12"/>
                        </w:rPr>
                        <w:t>"error"</w:t>
                      </w:r>
                      <w:r w:rsidRPr="00027B23">
                        <w:rPr>
                          <w:sz w:val="12"/>
                        </w:rPr>
                        <w:t>:null</w:t>
                      </w:r>
                      <w:r w:rsidRPr="00027B23">
                        <w:rPr>
                          <w:sz w:val="12"/>
                        </w:rPr>
                        <w:br/>
                        <w:t>}</w:t>
                      </w:r>
                    </w:p>
                  </w:txbxContent>
                </v:textbox>
                <w10:wrap type="topAndBottom"/>
              </v:roundrect>
            </w:pict>
          </mc:Fallback>
        </mc:AlternateContent>
      </w:r>
    </w:p>
    <w:p w14:paraId="7B7FA34C" w14:textId="77777777" w:rsidR="00784A86" w:rsidRPr="00963CE9" w:rsidRDefault="00784A86" w:rsidP="00784A86">
      <w:pPr>
        <w:pStyle w:val="Heading4"/>
        <w:rPr>
          <w:lang w:val="en-US"/>
        </w:rPr>
      </w:pPr>
      <w:r w:rsidRPr="00963CE9">
        <w:rPr>
          <w:lang w:val="en-US"/>
        </w:rPr>
        <w:t>Sample Response</w:t>
      </w:r>
    </w:p>
    <w:p w14:paraId="6AA8860E" w14:textId="77777777" w:rsidR="00784A86" w:rsidRDefault="00784A86" w:rsidP="00784A86">
      <w:pPr>
        <w:rPr>
          <w:lang w:val="en-US"/>
        </w:rPr>
      </w:pPr>
    </w:p>
    <w:p w14:paraId="1F7DA42B" w14:textId="66D08C9D" w:rsidR="00080471" w:rsidRPr="00963CE9" w:rsidRDefault="00080471" w:rsidP="00080471">
      <w:pPr>
        <w:pStyle w:val="Heading3"/>
      </w:pPr>
      <w:bookmarkStart w:id="99" w:name="_Toc284950009"/>
      <w:r>
        <w:t xml:space="preserve">Get </w:t>
      </w:r>
      <w:r w:rsidR="003B6F01">
        <w:t>All</w:t>
      </w:r>
      <w:r>
        <w:t xml:space="preserve"> Activity Logs</w:t>
      </w:r>
      <w:bookmarkEnd w:id="99"/>
    </w:p>
    <w:p w14:paraId="03858621" w14:textId="5E5A09F7" w:rsidR="003B6F01" w:rsidRPr="00963CE9" w:rsidRDefault="003B6F01" w:rsidP="003B6F01">
      <w:pPr>
        <w:rPr>
          <w:lang w:val="en-US"/>
        </w:rPr>
      </w:pPr>
      <w:r>
        <w:rPr>
          <w:lang w:val="en-US"/>
        </w:rPr>
        <w:t>This is the interface is to get all the activity logs for the given user.</w:t>
      </w:r>
    </w:p>
    <w:p w14:paraId="24B1F26A" w14:textId="77777777" w:rsidR="00080471" w:rsidRPr="00963CE9" w:rsidRDefault="00080471" w:rsidP="00080471">
      <w:pPr>
        <w:pStyle w:val="Heading4"/>
        <w:rPr>
          <w:lang w:val="en-US"/>
        </w:rPr>
      </w:pPr>
      <w:r w:rsidRPr="00963CE9">
        <w:rPr>
          <w:lang w:val="en-US"/>
        </w:rPr>
        <w:t>Request URL and Parameters</w:t>
      </w:r>
    </w:p>
    <w:p w14:paraId="59AD8D18" w14:textId="1B86FD5A" w:rsidR="00080471" w:rsidRPr="00963CE9" w:rsidRDefault="00080471" w:rsidP="00080471">
      <w:pPr>
        <w:pStyle w:val="ListParagraph"/>
        <w:numPr>
          <w:ilvl w:val="0"/>
          <w:numId w:val="5"/>
        </w:numPr>
        <w:rPr>
          <w:lang w:val="en-US"/>
        </w:rPr>
      </w:pPr>
      <w:r>
        <w:rPr>
          <w:lang w:val="en-US"/>
        </w:rPr>
        <w:t>URL:</w:t>
      </w:r>
      <w:r w:rsidRPr="00963CE9">
        <w:rPr>
          <w:lang w:val="en-US"/>
        </w:rPr>
        <w:t xml:space="preserve"> /sp</w:t>
      </w:r>
      <w:r w:rsidRPr="00EE6D40">
        <w:rPr>
          <w:lang w:val="en-US"/>
        </w:rPr>
        <w:t>/logs/</w:t>
      </w:r>
      <w:r w:rsidR="003B6F01" w:rsidRPr="003B6F01">
        <w:rPr>
          <w:lang w:val="en-US"/>
        </w:rPr>
        <w:t>getAllActivityLogs</w:t>
      </w:r>
    </w:p>
    <w:p w14:paraId="720AC195" w14:textId="77777777" w:rsidR="00080471" w:rsidRPr="00963CE9" w:rsidRDefault="00080471" w:rsidP="00080471">
      <w:pPr>
        <w:rPr>
          <w:lang w:val="en-US"/>
        </w:rPr>
      </w:pPr>
    </w:p>
    <w:p w14:paraId="21B1789A" w14:textId="77777777" w:rsidR="00080471" w:rsidRPr="00963CE9" w:rsidRDefault="00080471" w:rsidP="00080471">
      <w:pPr>
        <w:spacing w:after="120"/>
        <w:rPr>
          <w:lang w:val="en-US"/>
        </w:rPr>
      </w:pPr>
      <w:r w:rsidRPr="00963CE9">
        <w:rPr>
          <w:lang w:val="en-US"/>
        </w:rPr>
        <w:t>Parameters:</w:t>
      </w:r>
    </w:p>
    <w:tbl>
      <w:tblPr>
        <w:tblStyle w:val="LightGrid-Accent1"/>
        <w:tblW w:w="0" w:type="auto"/>
        <w:tblLook w:val="04A0" w:firstRow="1" w:lastRow="0" w:firstColumn="1" w:lastColumn="0" w:noHBand="0" w:noVBand="1"/>
      </w:tblPr>
      <w:tblGrid>
        <w:gridCol w:w="1668"/>
        <w:gridCol w:w="1559"/>
        <w:gridCol w:w="1984"/>
        <w:gridCol w:w="3305"/>
      </w:tblGrid>
      <w:tr w:rsidR="00080471" w:rsidRPr="00D24DEE" w14:paraId="6961A69E" w14:textId="77777777" w:rsidTr="000804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306C6F02" w14:textId="77777777" w:rsidR="00080471" w:rsidRPr="00D24DEE" w:rsidRDefault="00080471" w:rsidP="00080471">
            <w:pPr>
              <w:rPr>
                <w:sz w:val="18"/>
                <w:lang w:val="en-US"/>
              </w:rPr>
            </w:pPr>
            <w:r w:rsidRPr="00D24DEE">
              <w:rPr>
                <w:sz w:val="18"/>
                <w:lang w:val="en-US"/>
              </w:rPr>
              <w:t>Name</w:t>
            </w:r>
          </w:p>
        </w:tc>
        <w:tc>
          <w:tcPr>
            <w:tcW w:w="1559" w:type="dxa"/>
          </w:tcPr>
          <w:p w14:paraId="4AEB6902" w14:textId="77777777" w:rsidR="00080471" w:rsidRPr="00D24DEE" w:rsidRDefault="00080471" w:rsidP="00080471">
            <w:pPr>
              <w:cnfStyle w:val="100000000000" w:firstRow="1" w:lastRow="0" w:firstColumn="0" w:lastColumn="0" w:oddVBand="0" w:evenVBand="0" w:oddHBand="0" w:evenHBand="0" w:firstRowFirstColumn="0" w:firstRowLastColumn="0" w:lastRowFirstColumn="0" w:lastRowLastColumn="0"/>
              <w:rPr>
                <w:sz w:val="18"/>
                <w:lang w:val="en-US"/>
              </w:rPr>
            </w:pPr>
            <w:r w:rsidRPr="00D24DEE">
              <w:rPr>
                <w:sz w:val="18"/>
                <w:lang w:val="en-US"/>
              </w:rPr>
              <w:t>Presence</w:t>
            </w:r>
          </w:p>
        </w:tc>
        <w:tc>
          <w:tcPr>
            <w:tcW w:w="1984" w:type="dxa"/>
          </w:tcPr>
          <w:p w14:paraId="44283DEE" w14:textId="77777777" w:rsidR="00080471" w:rsidRPr="00D24DEE" w:rsidRDefault="00080471" w:rsidP="00080471">
            <w:pPr>
              <w:cnfStyle w:val="100000000000" w:firstRow="1" w:lastRow="0" w:firstColumn="0" w:lastColumn="0" w:oddVBand="0" w:evenVBand="0" w:oddHBand="0" w:evenHBand="0" w:firstRowFirstColumn="0" w:firstRowLastColumn="0" w:lastRowFirstColumn="0" w:lastRowLastColumn="0"/>
              <w:rPr>
                <w:sz w:val="18"/>
                <w:lang w:val="en-US"/>
              </w:rPr>
            </w:pPr>
            <w:r w:rsidRPr="00D24DEE">
              <w:rPr>
                <w:sz w:val="18"/>
                <w:lang w:val="en-US"/>
              </w:rPr>
              <w:t>Type</w:t>
            </w:r>
          </w:p>
        </w:tc>
        <w:tc>
          <w:tcPr>
            <w:tcW w:w="3305" w:type="dxa"/>
          </w:tcPr>
          <w:p w14:paraId="56DCA2E2" w14:textId="77777777" w:rsidR="00080471" w:rsidRPr="00D24DEE" w:rsidRDefault="00080471" w:rsidP="00080471">
            <w:pPr>
              <w:cnfStyle w:val="100000000000" w:firstRow="1" w:lastRow="0" w:firstColumn="0" w:lastColumn="0" w:oddVBand="0" w:evenVBand="0" w:oddHBand="0" w:evenHBand="0" w:firstRowFirstColumn="0" w:firstRowLastColumn="0" w:lastRowFirstColumn="0" w:lastRowLastColumn="0"/>
              <w:rPr>
                <w:sz w:val="18"/>
                <w:lang w:val="en-US"/>
              </w:rPr>
            </w:pPr>
            <w:r w:rsidRPr="00D24DEE">
              <w:rPr>
                <w:sz w:val="18"/>
                <w:lang w:val="en-US"/>
              </w:rPr>
              <w:t>Description</w:t>
            </w:r>
          </w:p>
        </w:tc>
      </w:tr>
    </w:tbl>
    <w:p w14:paraId="6241F887" w14:textId="77777777" w:rsidR="00080471" w:rsidRPr="00963CE9" w:rsidRDefault="00080471" w:rsidP="00080471">
      <w:pPr>
        <w:pStyle w:val="Heading4"/>
        <w:rPr>
          <w:lang w:val="en-US"/>
        </w:rPr>
      </w:pPr>
      <w:r w:rsidRPr="00963CE9">
        <w:rPr>
          <w:lang w:val="en-US"/>
        </w:rPr>
        <w:t>Response</w:t>
      </w:r>
    </w:p>
    <w:p w14:paraId="17E839EC" w14:textId="77777777" w:rsidR="00080471" w:rsidRPr="00963CE9" w:rsidRDefault="00080471" w:rsidP="00080471">
      <w:pPr>
        <w:spacing w:after="120"/>
        <w:rPr>
          <w:lang w:val="en-US"/>
        </w:rPr>
      </w:pPr>
      <w:r>
        <w:rPr>
          <w:lang w:val="en-US"/>
        </w:rPr>
        <w:t>This is the</w:t>
      </w:r>
      <w:r w:rsidRPr="00963CE9">
        <w:rPr>
          <w:lang w:val="en-US"/>
        </w:rPr>
        <w:t xml:space="preserve"> response to the request. The format of the response is JSON.</w:t>
      </w:r>
    </w:p>
    <w:tbl>
      <w:tblPr>
        <w:tblStyle w:val="LightGrid-Accent1"/>
        <w:tblW w:w="8557" w:type="dxa"/>
        <w:tblLook w:val="04A0" w:firstRow="1" w:lastRow="0" w:firstColumn="1" w:lastColumn="0" w:noHBand="0" w:noVBand="1"/>
      </w:tblPr>
      <w:tblGrid>
        <w:gridCol w:w="2327"/>
        <w:gridCol w:w="1744"/>
        <w:gridCol w:w="1136"/>
        <w:gridCol w:w="3350"/>
      </w:tblGrid>
      <w:tr w:rsidR="00080471" w:rsidRPr="00963CE9" w14:paraId="1960F3F4" w14:textId="77777777" w:rsidTr="00080471">
        <w:trPr>
          <w:cnfStyle w:val="100000000000" w:firstRow="1" w:lastRow="0" w:firstColumn="0" w:lastColumn="0" w:oddVBand="0" w:evenVBand="0" w:oddHBand="0"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2033" w:type="dxa"/>
          </w:tcPr>
          <w:p w14:paraId="4302D545" w14:textId="77777777" w:rsidR="00080471" w:rsidRPr="00963CE9" w:rsidRDefault="00080471" w:rsidP="00080471">
            <w:pPr>
              <w:rPr>
                <w:sz w:val="20"/>
                <w:lang w:val="en-US"/>
              </w:rPr>
            </w:pPr>
            <w:r w:rsidRPr="00963CE9">
              <w:rPr>
                <w:sz w:val="20"/>
                <w:lang w:val="en-US"/>
              </w:rPr>
              <w:t>Name</w:t>
            </w:r>
          </w:p>
        </w:tc>
        <w:tc>
          <w:tcPr>
            <w:tcW w:w="1814" w:type="dxa"/>
          </w:tcPr>
          <w:p w14:paraId="5EBC9D4B" w14:textId="77777777" w:rsidR="00080471" w:rsidRPr="00963CE9" w:rsidRDefault="00080471" w:rsidP="00080471">
            <w:pP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Presence</w:t>
            </w:r>
          </w:p>
        </w:tc>
        <w:tc>
          <w:tcPr>
            <w:tcW w:w="1163" w:type="dxa"/>
          </w:tcPr>
          <w:p w14:paraId="04EB2F4D" w14:textId="77777777" w:rsidR="00080471" w:rsidRPr="00963CE9" w:rsidRDefault="00080471" w:rsidP="00080471">
            <w:pPr>
              <w:cnfStyle w:val="100000000000" w:firstRow="1" w:lastRow="0" w:firstColumn="0" w:lastColumn="0" w:oddVBand="0" w:evenVBand="0" w:oddHBand="0" w:evenHBand="0" w:firstRowFirstColumn="0" w:firstRowLastColumn="0" w:lastRowFirstColumn="0" w:lastRowLastColumn="0"/>
              <w:rPr>
                <w:sz w:val="20"/>
                <w:lang w:val="en-US"/>
              </w:rPr>
            </w:pPr>
            <w:r w:rsidRPr="00963CE9">
              <w:rPr>
                <w:sz w:val="20"/>
                <w:lang w:val="en-US"/>
              </w:rPr>
              <w:t>Type</w:t>
            </w:r>
          </w:p>
        </w:tc>
        <w:tc>
          <w:tcPr>
            <w:tcW w:w="3547" w:type="dxa"/>
          </w:tcPr>
          <w:p w14:paraId="4D824369" w14:textId="77777777" w:rsidR="00080471" w:rsidRPr="00963CE9" w:rsidRDefault="00080471" w:rsidP="00080471">
            <w:pPr>
              <w:cnfStyle w:val="100000000000" w:firstRow="1" w:lastRow="0" w:firstColumn="0" w:lastColumn="0" w:oddVBand="0" w:evenVBand="0" w:oddHBand="0" w:evenHBand="0" w:firstRowFirstColumn="0" w:firstRowLastColumn="0" w:lastRowFirstColumn="0" w:lastRowLastColumn="0"/>
              <w:rPr>
                <w:sz w:val="20"/>
                <w:lang w:val="en-US"/>
              </w:rPr>
            </w:pPr>
            <w:r w:rsidRPr="00963CE9">
              <w:rPr>
                <w:sz w:val="20"/>
                <w:lang w:val="en-US"/>
              </w:rPr>
              <w:t>Description</w:t>
            </w:r>
          </w:p>
        </w:tc>
      </w:tr>
      <w:tr w:rsidR="00080471" w:rsidRPr="00963CE9" w14:paraId="668EB899" w14:textId="77777777" w:rsidTr="00080471">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033" w:type="dxa"/>
          </w:tcPr>
          <w:p w14:paraId="377BA531" w14:textId="77777777" w:rsidR="00080471" w:rsidRPr="00963CE9" w:rsidRDefault="00080471" w:rsidP="00080471">
            <w:pPr>
              <w:rPr>
                <w:sz w:val="18"/>
                <w:lang w:val="en-US"/>
              </w:rPr>
            </w:pPr>
            <w:r w:rsidRPr="00963CE9">
              <w:rPr>
                <w:sz w:val="18"/>
                <w:lang w:val="en-US"/>
              </w:rPr>
              <w:t>success</w:t>
            </w:r>
          </w:p>
        </w:tc>
        <w:tc>
          <w:tcPr>
            <w:tcW w:w="1814" w:type="dxa"/>
          </w:tcPr>
          <w:p w14:paraId="1D7D2291" w14:textId="77777777" w:rsidR="00080471" w:rsidRPr="00963CE9" w:rsidRDefault="00080471" w:rsidP="00080471">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Required</w:t>
            </w:r>
          </w:p>
        </w:tc>
        <w:tc>
          <w:tcPr>
            <w:tcW w:w="1163" w:type="dxa"/>
          </w:tcPr>
          <w:p w14:paraId="64A3DF61" w14:textId="77777777" w:rsidR="00080471" w:rsidRPr="00963CE9" w:rsidRDefault="00080471" w:rsidP="00080471">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Envelop</w:t>
            </w:r>
          </w:p>
        </w:tc>
        <w:tc>
          <w:tcPr>
            <w:tcW w:w="3547" w:type="dxa"/>
          </w:tcPr>
          <w:p w14:paraId="7DBD69BF" w14:textId="77777777" w:rsidR="00080471" w:rsidRPr="00963CE9" w:rsidRDefault="00080471" w:rsidP="00080471">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 xml:space="preserve">On successful request this fields holds the response values </w:t>
            </w:r>
          </w:p>
        </w:tc>
      </w:tr>
      <w:tr w:rsidR="00080471" w:rsidRPr="00963CE9" w14:paraId="6442BF01" w14:textId="77777777" w:rsidTr="00080471">
        <w:trPr>
          <w:cnfStyle w:val="000000010000" w:firstRow="0" w:lastRow="0" w:firstColumn="0" w:lastColumn="0" w:oddVBand="0" w:evenVBand="0" w:oddHBand="0" w:evenHBand="1"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033" w:type="dxa"/>
          </w:tcPr>
          <w:p w14:paraId="0C4CBB4C" w14:textId="77777777" w:rsidR="00080471" w:rsidRPr="00963CE9" w:rsidRDefault="00080471" w:rsidP="00080471">
            <w:pPr>
              <w:rPr>
                <w:sz w:val="18"/>
                <w:lang w:val="en-US"/>
              </w:rPr>
            </w:pPr>
            <w:r w:rsidRPr="00963CE9">
              <w:rPr>
                <w:sz w:val="18"/>
                <w:lang w:val="en-US"/>
              </w:rPr>
              <w:t>success.Success</w:t>
            </w:r>
          </w:p>
        </w:tc>
        <w:tc>
          <w:tcPr>
            <w:tcW w:w="1814" w:type="dxa"/>
          </w:tcPr>
          <w:p w14:paraId="76BA13CB" w14:textId="77777777" w:rsidR="00080471" w:rsidRPr="00963CE9" w:rsidRDefault="00080471" w:rsidP="00080471">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Required</w:t>
            </w:r>
          </w:p>
        </w:tc>
        <w:tc>
          <w:tcPr>
            <w:tcW w:w="1163" w:type="dxa"/>
          </w:tcPr>
          <w:p w14:paraId="5B9653FF" w14:textId="77777777" w:rsidR="00080471" w:rsidRPr="00963CE9" w:rsidRDefault="00080471" w:rsidP="00080471">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Boolean</w:t>
            </w:r>
          </w:p>
        </w:tc>
        <w:tc>
          <w:tcPr>
            <w:tcW w:w="3547" w:type="dxa"/>
          </w:tcPr>
          <w:p w14:paraId="31214437" w14:textId="77777777" w:rsidR="00080471" w:rsidRPr="00963CE9" w:rsidRDefault="00080471" w:rsidP="00080471">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Present and equals true if the request was successful</w:t>
            </w:r>
          </w:p>
        </w:tc>
      </w:tr>
      <w:tr w:rsidR="00080471" w:rsidRPr="00963CE9" w14:paraId="47C9D5BF" w14:textId="77777777" w:rsidTr="00080471">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033" w:type="dxa"/>
          </w:tcPr>
          <w:p w14:paraId="6FA67F13" w14:textId="77777777" w:rsidR="00080471" w:rsidRPr="006B53CE" w:rsidRDefault="00080471" w:rsidP="00080471">
            <w:pPr>
              <w:rPr>
                <w:sz w:val="18"/>
              </w:rPr>
            </w:pPr>
            <w:r w:rsidRPr="00963CE9">
              <w:rPr>
                <w:sz w:val="18"/>
                <w:lang w:val="en-US"/>
              </w:rPr>
              <w:t>success</w:t>
            </w:r>
            <w:r>
              <w:rPr>
                <w:sz w:val="18"/>
                <w:lang w:val="en-US"/>
              </w:rPr>
              <w:t>.</w:t>
            </w:r>
            <w:r w:rsidRPr="00D47D86">
              <w:rPr>
                <w:sz w:val="18"/>
              </w:rPr>
              <w:t>activityMessages</w:t>
            </w:r>
          </w:p>
          <w:p w14:paraId="6165E374" w14:textId="77777777" w:rsidR="00080471" w:rsidRPr="00963CE9" w:rsidRDefault="00080471" w:rsidP="00080471">
            <w:pPr>
              <w:rPr>
                <w:sz w:val="18"/>
                <w:lang w:val="en-US"/>
              </w:rPr>
            </w:pPr>
          </w:p>
        </w:tc>
        <w:tc>
          <w:tcPr>
            <w:tcW w:w="1814" w:type="dxa"/>
          </w:tcPr>
          <w:p w14:paraId="1CD3B42E" w14:textId="77777777" w:rsidR="00080471" w:rsidRPr="00963CE9" w:rsidRDefault="00080471" w:rsidP="00080471">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Required</w:t>
            </w:r>
          </w:p>
        </w:tc>
        <w:tc>
          <w:tcPr>
            <w:tcW w:w="1163" w:type="dxa"/>
          </w:tcPr>
          <w:p w14:paraId="00B416CA" w14:textId="77777777" w:rsidR="00080471" w:rsidRPr="00963CE9" w:rsidRDefault="00080471" w:rsidP="00080471">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Array</w:t>
            </w:r>
          </w:p>
        </w:tc>
        <w:tc>
          <w:tcPr>
            <w:tcW w:w="3547" w:type="dxa"/>
          </w:tcPr>
          <w:p w14:paraId="17DB0134" w14:textId="77777777" w:rsidR="00080471" w:rsidRPr="00963CE9" w:rsidRDefault="00080471" w:rsidP="00080471">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The notifications for the currently logged in user</w:t>
            </w:r>
          </w:p>
        </w:tc>
      </w:tr>
      <w:tr w:rsidR="00080471" w:rsidRPr="00963CE9" w14:paraId="5C6F7C8E" w14:textId="77777777" w:rsidTr="00080471">
        <w:trPr>
          <w:cnfStyle w:val="000000010000" w:firstRow="0" w:lastRow="0" w:firstColumn="0" w:lastColumn="0" w:oddVBand="0" w:evenVBand="0" w:oddHBand="0" w:evenHBand="1"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033" w:type="dxa"/>
          </w:tcPr>
          <w:p w14:paraId="2519EC06" w14:textId="77777777" w:rsidR="00080471" w:rsidRPr="006B53CE" w:rsidRDefault="00080471" w:rsidP="00080471">
            <w:pPr>
              <w:rPr>
                <w:sz w:val="18"/>
              </w:rPr>
            </w:pPr>
            <w:r w:rsidRPr="00D47D86">
              <w:rPr>
                <w:sz w:val="18"/>
              </w:rPr>
              <w:t>activityMessages</w:t>
            </w:r>
            <w:r>
              <w:rPr>
                <w:sz w:val="18"/>
              </w:rPr>
              <w:t>.createdOn</w:t>
            </w:r>
          </w:p>
          <w:p w14:paraId="6E806610" w14:textId="77777777" w:rsidR="00080471" w:rsidRPr="00963CE9" w:rsidRDefault="00080471" w:rsidP="00080471">
            <w:pPr>
              <w:rPr>
                <w:sz w:val="18"/>
                <w:lang w:val="en-US"/>
              </w:rPr>
            </w:pPr>
          </w:p>
        </w:tc>
        <w:tc>
          <w:tcPr>
            <w:tcW w:w="1814" w:type="dxa"/>
          </w:tcPr>
          <w:p w14:paraId="4ED86361" w14:textId="77777777" w:rsidR="00080471" w:rsidRPr="00963CE9" w:rsidRDefault="00080471" w:rsidP="00080471">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Required</w:t>
            </w:r>
          </w:p>
        </w:tc>
        <w:tc>
          <w:tcPr>
            <w:tcW w:w="1163" w:type="dxa"/>
          </w:tcPr>
          <w:p w14:paraId="5E696BE9" w14:textId="77777777" w:rsidR="00080471" w:rsidRPr="00963CE9" w:rsidRDefault="00080471" w:rsidP="00080471">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String</w:t>
            </w:r>
          </w:p>
        </w:tc>
        <w:tc>
          <w:tcPr>
            <w:tcW w:w="3547" w:type="dxa"/>
          </w:tcPr>
          <w:p w14:paraId="0D5DA429" w14:textId="77777777" w:rsidR="00080471" w:rsidRPr="00963CE9" w:rsidRDefault="00080471" w:rsidP="00080471">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Notification date</w:t>
            </w:r>
          </w:p>
        </w:tc>
      </w:tr>
      <w:tr w:rsidR="00080471" w:rsidRPr="00963CE9" w14:paraId="159EEEE3" w14:textId="77777777" w:rsidTr="00080471">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033" w:type="dxa"/>
          </w:tcPr>
          <w:p w14:paraId="3C0A2E40" w14:textId="77777777" w:rsidR="00080471" w:rsidRPr="006B53CE" w:rsidRDefault="00080471" w:rsidP="00080471">
            <w:pPr>
              <w:rPr>
                <w:sz w:val="18"/>
              </w:rPr>
            </w:pPr>
            <w:r w:rsidRPr="00D47D86">
              <w:rPr>
                <w:sz w:val="18"/>
              </w:rPr>
              <w:t>activityMessages</w:t>
            </w:r>
            <w:r>
              <w:rPr>
                <w:sz w:val="18"/>
              </w:rPr>
              <w:t>.logType</w:t>
            </w:r>
          </w:p>
          <w:p w14:paraId="6D9D1ED8" w14:textId="77777777" w:rsidR="00080471" w:rsidRPr="00963CE9" w:rsidRDefault="00080471" w:rsidP="00080471">
            <w:pPr>
              <w:rPr>
                <w:sz w:val="18"/>
                <w:lang w:val="en-US"/>
              </w:rPr>
            </w:pPr>
          </w:p>
        </w:tc>
        <w:tc>
          <w:tcPr>
            <w:tcW w:w="1814" w:type="dxa"/>
          </w:tcPr>
          <w:p w14:paraId="3FB53D41" w14:textId="77777777" w:rsidR="00080471" w:rsidRPr="00963CE9" w:rsidRDefault="00080471" w:rsidP="00080471">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Required</w:t>
            </w:r>
          </w:p>
        </w:tc>
        <w:tc>
          <w:tcPr>
            <w:tcW w:w="1163" w:type="dxa"/>
          </w:tcPr>
          <w:p w14:paraId="26FBB8F6" w14:textId="77777777" w:rsidR="00080471" w:rsidRPr="00963CE9" w:rsidRDefault="00080471" w:rsidP="00080471">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String</w:t>
            </w:r>
          </w:p>
        </w:tc>
        <w:tc>
          <w:tcPr>
            <w:tcW w:w="3547" w:type="dxa"/>
          </w:tcPr>
          <w:p w14:paraId="21F380BF" w14:textId="77777777" w:rsidR="00080471" w:rsidRPr="00963CE9" w:rsidRDefault="00080471" w:rsidP="00080471">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Notification type</w:t>
            </w:r>
          </w:p>
        </w:tc>
      </w:tr>
      <w:tr w:rsidR="00080471" w:rsidRPr="00963CE9" w14:paraId="4CCAE998" w14:textId="77777777" w:rsidTr="00080471">
        <w:trPr>
          <w:cnfStyle w:val="000000010000" w:firstRow="0" w:lastRow="0" w:firstColumn="0" w:lastColumn="0" w:oddVBand="0" w:evenVBand="0" w:oddHBand="0" w:evenHBand="1"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033" w:type="dxa"/>
          </w:tcPr>
          <w:p w14:paraId="0D3F4998" w14:textId="77777777" w:rsidR="00080471" w:rsidRPr="006B53CE" w:rsidRDefault="00080471" w:rsidP="00080471">
            <w:pPr>
              <w:rPr>
                <w:sz w:val="18"/>
              </w:rPr>
            </w:pPr>
            <w:r w:rsidRPr="00D47D86">
              <w:rPr>
                <w:sz w:val="18"/>
              </w:rPr>
              <w:t>activityMessages</w:t>
            </w:r>
            <w:r>
              <w:rPr>
                <w:sz w:val="18"/>
              </w:rPr>
              <w:t>.</w:t>
            </w:r>
            <w:r w:rsidRPr="00063B89">
              <w:rPr>
                <w:sz w:val="18"/>
              </w:rPr>
              <w:t>title</w:t>
            </w:r>
          </w:p>
          <w:p w14:paraId="4FF6F880" w14:textId="77777777" w:rsidR="00080471" w:rsidRPr="00963CE9" w:rsidRDefault="00080471" w:rsidP="00080471">
            <w:pPr>
              <w:rPr>
                <w:sz w:val="18"/>
                <w:lang w:val="en-US"/>
              </w:rPr>
            </w:pPr>
          </w:p>
        </w:tc>
        <w:tc>
          <w:tcPr>
            <w:tcW w:w="1814" w:type="dxa"/>
          </w:tcPr>
          <w:p w14:paraId="50A82DC0" w14:textId="77777777" w:rsidR="00080471" w:rsidRPr="00963CE9" w:rsidRDefault="00080471" w:rsidP="00080471">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Required</w:t>
            </w:r>
          </w:p>
        </w:tc>
        <w:tc>
          <w:tcPr>
            <w:tcW w:w="1163" w:type="dxa"/>
          </w:tcPr>
          <w:p w14:paraId="5EF00420" w14:textId="77777777" w:rsidR="00080471" w:rsidRPr="00963CE9" w:rsidRDefault="00080471" w:rsidP="00080471">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String</w:t>
            </w:r>
          </w:p>
        </w:tc>
        <w:tc>
          <w:tcPr>
            <w:tcW w:w="3547" w:type="dxa"/>
          </w:tcPr>
          <w:p w14:paraId="38DB369D" w14:textId="77777777" w:rsidR="00080471" w:rsidRPr="00963CE9" w:rsidRDefault="00080471" w:rsidP="00080471">
            <w:pPr>
              <w:cnfStyle w:val="000000010000" w:firstRow="0" w:lastRow="0" w:firstColumn="0" w:lastColumn="0" w:oddVBand="0" w:evenVBand="0" w:oddHBand="0" w:evenHBand="1" w:firstRowFirstColumn="0" w:firstRowLastColumn="0" w:lastRowFirstColumn="0" w:lastRowLastColumn="0"/>
              <w:rPr>
                <w:sz w:val="18"/>
                <w:lang w:val="en-US"/>
              </w:rPr>
            </w:pPr>
            <w:r>
              <w:rPr>
                <w:sz w:val="18"/>
                <w:lang w:val="en-US"/>
              </w:rPr>
              <w:t>Notification title</w:t>
            </w:r>
          </w:p>
        </w:tc>
      </w:tr>
      <w:tr w:rsidR="00080471" w:rsidRPr="00963CE9" w14:paraId="7A16C067" w14:textId="77777777" w:rsidTr="00080471">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033" w:type="dxa"/>
          </w:tcPr>
          <w:p w14:paraId="1F704DC7" w14:textId="77777777" w:rsidR="00080471" w:rsidRPr="006B53CE" w:rsidRDefault="00080471" w:rsidP="00080471">
            <w:pPr>
              <w:rPr>
                <w:sz w:val="18"/>
              </w:rPr>
            </w:pPr>
            <w:r w:rsidRPr="00D47D86">
              <w:rPr>
                <w:sz w:val="18"/>
              </w:rPr>
              <w:t>activityMessages</w:t>
            </w:r>
            <w:r>
              <w:rPr>
                <w:sz w:val="18"/>
              </w:rPr>
              <w:t>.</w:t>
            </w:r>
            <w:r w:rsidRPr="00063B89">
              <w:rPr>
                <w:sz w:val="18"/>
              </w:rPr>
              <w:t>message</w:t>
            </w:r>
          </w:p>
          <w:p w14:paraId="326491CD" w14:textId="77777777" w:rsidR="00080471" w:rsidRPr="00963CE9" w:rsidRDefault="00080471" w:rsidP="00080471">
            <w:pPr>
              <w:rPr>
                <w:sz w:val="18"/>
                <w:lang w:val="en-US"/>
              </w:rPr>
            </w:pPr>
          </w:p>
        </w:tc>
        <w:tc>
          <w:tcPr>
            <w:tcW w:w="1814" w:type="dxa"/>
          </w:tcPr>
          <w:p w14:paraId="573A3C63" w14:textId="77777777" w:rsidR="00080471" w:rsidRPr="00963CE9" w:rsidRDefault="00080471" w:rsidP="00080471">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Required</w:t>
            </w:r>
          </w:p>
        </w:tc>
        <w:tc>
          <w:tcPr>
            <w:tcW w:w="1163" w:type="dxa"/>
          </w:tcPr>
          <w:p w14:paraId="702B96C7" w14:textId="77777777" w:rsidR="00080471" w:rsidRPr="00963CE9" w:rsidRDefault="00080471" w:rsidP="00080471">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String</w:t>
            </w:r>
          </w:p>
        </w:tc>
        <w:tc>
          <w:tcPr>
            <w:tcW w:w="3547" w:type="dxa"/>
          </w:tcPr>
          <w:p w14:paraId="534430F3" w14:textId="77777777" w:rsidR="00080471" w:rsidRPr="00963CE9" w:rsidRDefault="00080471" w:rsidP="00080471">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Notification message</w:t>
            </w:r>
          </w:p>
        </w:tc>
      </w:tr>
      <w:tr w:rsidR="00080471" w:rsidRPr="00963CE9" w14:paraId="032639EB" w14:textId="77777777" w:rsidTr="00080471">
        <w:trPr>
          <w:cnfStyle w:val="000000010000" w:firstRow="0" w:lastRow="0" w:firstColumn="0" w:lastColumn="0" w:oddVBand="0" w:evenVBand="0" w:oddHBand="0" w:evenHBand="1"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033" w:type="dxa"/>
          </w:tcPr>
          <w:p w14:paraId="55E01F5C" w14:textId="77777777" w:rsidR="00080471" w:rsidRPr="00963CE9" w:rsidRDefault="00080471" w:rsidP="00080471">
            <w:pPr>
              <w:rPr>
                <w:sz w:val="18"/>
                <w:lang w:val="en-US"/>
              </w:rPr>
            </w:pPr>
            <w:r w:rsidRPr="00963CE9">
              <w:rPr>
                <w:sz w:val="18"/>
                <w:lang w:val="en-US"/>
              </w:rPr>
              <w:t>error</w:t>
            </w:r>
          </w:p>
        </w:tc>
        <w:tc>
          <w:tcPr>
            <w:tcW w:w="1814" w:type="dxa"/>
          </w:tcPr>
          <w:p w14:paraId="121FF4A6" w14:textId="77777777" w:rsidR="00080471" w:rsidRDefault="00080471" w:rsidP="00080471">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Required</w:t>
            </w:r>
          </w:p>
        </w:tc>
        <w:tc>
          <w:tcPr>
            <w:tcW w:w="1163" w:type="dxa"/>
          </w:tcPr>
          <w:p w14:paraId="6EF9512E" w14:textId="77777777" w:rsidR="00080471" w:rsidRDefault="00080471" w:rsidP="00080471">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Envelop</w:t>
            </w:r>
          </w:p>
        </w:tc>
        <w:tc>
          <w:tcPr>
            <w:tcW w:w="3547" w:type="dxa"/>
          </w:tcPr>
          <w:p w14:paraId="6DAC397C" w14:textId="77777777" w:rsidR="00080471" w:rsidRDefault="00080471" w:rsidP="00080471">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 xml:space="preserve">Stores the error </w:t>
            </w:r>
            <w:r>
              <w:rPr>
                <w:sz w:val="18"/>
                <w:lang w:val="en-US"/>
              </w:rPr>
              <w:t>response</w:t>
            </w:r>
            <w:r w:rsidRPr="00963CE9">
              <w:rPr>
                <w:sz w:val="18"/>
                <w:lang w:val="en-US"/>
              </w:rPr>
              <w:t xml:space="preserve"> in case of an error</w:t>
            </w:r>
          </w:p>
        </w:tc>
      </w:tr>
    </w:tbl>
    <w:p w14:paraId="6C88A730" w14:textId="77777777" w:rsidR="00080471" w:rsidRPr="00963CE9" w:rsidRDefault="00080471" w:rsidP="00080471">
      <w:pPr>
        <w:rPr>
          <w:lang w:val="en-US"/>
        </w:rPr>
      </w:pPr>
      <w:r w:rsidRPr="00963CE9">
        <w:rPr>
          <w:noProof/>
          <w:lang w:val="en-US"/>
        </w:rPr>
        <mc:AlternateContent>
          <mc:Choice Requires="wps">
            <w:drawing>
              <wp:anchor distT="0" distB="0" distL="114300" distR="114300" simplePos="0" relativeHeight="251785216" behindDoc="0" locked="0" layoutInCell="1" allowOverlap="1" wp14:anchorId="6440EEE0" wp14:editId="2A18F658">
                <wp:simplePos x="0" y="0"/>
                <wp:positionH relativeFrom="column">
                  <wp:posOffset>1257300</wp:posOffset>
                </wp:positionH>
                <wp:positionV relativeFrom="paragraph">
                  <wp:posOffset>669925</wp:posOffset>
                </wp:positionV>
                <wp:extent cx="2698750" cy="2011045"/>
                <wp:effectExtent l="0" t="0" r="19050" b="36830"/>
                <wp:wrapTopAndBottom/>
                <wp:docPr id="66" name="Rounded Rectangle 66"/>
                <wp:cNvGraphicFramePr/>
                <a:graphic xmlns:a="http://schemas.openxmlformats.org/drawingml/2006/main">
                  <a:graphicData uri="http://schemas.microsoft.com/office/word/2010/wordprocessingShape">
                    <wps:wsp>
                      <wps:cNvSpPr/>
                      <wps:spPr>
                        <a:xfrm>
                          <a:off x="0" y="0"/>
                          <a:ext cx="2698750" cy="2011045"/>
                        </a:xfrm>
                        <a:prstGeom prst="roundRect">
                          <a:avLst/>
                        </a:prstGeom>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2C9140ED" w14:textId="77777777" w:rsidR="004B0C1B" w:rsidRPr="004D5BA4" w:rsidRDefault="004B0C1B" w:rsidP="00080471">
                            <w:pPr>
                              <w:rPr>
                                <w:sz w:val="12"/>
                              </w:rPr>
                            </w:pPr>
                            <w:r w:rsidRPr="00027B23">
                              <w:rPr>
                                <w:sz w:val="12"/>
                              </w:rPr>
                              <w:t>{  </w:t>
                            </w:r>
                            <w:r w:rsidRPr="00027B23">
                              <w:rPr>
                                <w:sz w:val="12"/>
                              </w:rPr>
                              <w:br/>
                              <w:t>   </w:t>
                            </w:r>
                            <w:r w:rsidRPr="00027B23">
                              <w:rPr>
                                <w:b/>
                                <w:bCs/>
                                <w:sz w:val="12"/>
                              </w:rPr>
                              <w:t>"success"</w:t>
                            </w:r>
                            <w:r w:rsidRPr="00027B23">
                              <w:rPr>
                                <w:sz w:val="12"/>
                              </w:rPr>
                              <w:t>:{  </w:t>
                            </w:r>
                            <w:r w:rsidRPr="00027B23">
                              <w:rPr>
                                <w:sz w:val="12"/>
                              </w:rPr>
                              <w:br/>
                              <w:t>      </w:t>
                            </w:r>
                            <w:r w:rsidRPr="00027B23">
                              <w:rPr>
                                <w:b/>
                                <w:bCs/>
                                <w:sz w:val="12"/>
                              </w:rPr>
                              <w:t>"activityMessages"</w:t>
                            </w:r>
                            <w:r w:rsidRPr="00027B23">
                              <w:rPr>
                                <w:sz w:val="12"/>
                              </w:rPr>
                              <w:t>:[  </w:t>
                            </w:r>
                            <w:r w:rsidRPr="00027B23">
                              <w:rPr>
                                <w:sz w:val="12"/>
                              </w:rPr>
                              <w:br/>
                              <w:t>         {  </w:t>
                            </w:r>
                            <w:r w:rsidRPr="00027B23">
                              <w:rPr>
                                <w:sz w:val="12"/>
                              </w:rPr>
                              <w:br/>
                              <w:t>            </w:t>
                            </w:r>
                            <w:r w:rsidRPr="00027B23">
                              <w:rPr>
                                <w:b/>
                                <w:bCs/>
                                <w:sz w:val="12"/>
                              </w:rPr>
                              <w:t>"createdOn"</w:t>
                            </w:r>
                            <w:r w:rsidRPr="00027B23">
                              <w:rPr>
                                <w:sz w:val="12"/>
                              </w:rPr>
                              <w:t>:"January 26, 2015",</w:t>
                            </w:r>
                            <w:r w:rsidRPr="00027B23">
                              <w:rPr>
                                <w:sz w:val="12"/>
                              </w:rPr>
                              <w:br/>
                              <w:t>            </w:t>
                            </w:r>
                            <w:r w:rsidRPr="00027B23">
                              <w:rPr>
                                <w:b/>
                                <w:bCs/>
                                <w:sz w:val="12"/>
                              </w:rPr>
                              <w:t>"logType"</w:t>
                            </w:r>
                            <w:r w:rsidRPr="00027B23">
                              <w:rPr>
                                <w:sz w:val="12"/>
                              </w:rPr>
                              <w:t>:"Signup",</w:t>
                            </w:r>
                            <w:r w:rsidRPr="00027B23">
                              <w:rPr>
                                <w:sz w:val="12"/>
                              </w:rPr>
                              <w:br/>
                              <w:t>            </w:t>
                            </w:r>
                            <w:r w:rsidRPr="00027B23">
                              <w:rPr>
                                <w:b/>
                                <w:bCs/>
                                <w:sz w:val="12"/>
                              </w:rPr>
                              <w:t>"title"</w:t>
                            </w:r>
                            <w:r w:rsidRPr="00027B23">
                              <w:rPr>
                                <w:sz w:val="12"/>
                              </w:rPr>
                              <w:t>:"SurePeople Welcome Letter",</w:t>
                            </w:r>
                            <w:r w:rsidRPr="00027B23">
                              <w:rPr>
                                <w:sz w:val="12"/>
                              </w:rPr>
                              <w:br/>
                              <w:t>            </w:t>
                            </w:r>
                            <w:r w:rsidRPr="00027B23">
                              <w:rPr>
                                <w:b/>
                                <w:bCs/>
                                <w:sz w:val="12"/>
                              </w:rPr>
                              <w:t>"message"</w:t>
                            </w:r>
                            <w:r w:rsidRPr="00027B23">
                              <w:rPr>
                                <w:sz w:val="12"/>
                              </w:rPr>
                              <w:t>:"Welcome to SurePeople and thank you for signing up. You can access your SurePeople account from your desktop, tablet or smartphone -- anytime, anywhere. Simply log in with your username: admin@admin.com. For your reference, your first invoice is attached. If you have any questions, contact us via email at help@surepeople.com. "</w:t>
                            </w:r>
                            <w:r w:rsidRPr="00027B23">
                              <w:rPr>
                                <w:sz w:val="12"/>
                              </w:rPr>
                              <w:br/>
                              <w:t>         }</w:t>
                            </w:r>
                            <w:r w:rsidRPr="00027B23">
                              <w:rPr>
                                <w:sz w:val="12"/>
                              </w:rPr>
                              <w:br/>
                              <w:t>      ],</w:t>
                            </w:r>
                            <w:r w:rsidRPr="00027B23">
                              <w:rPr>
                                <w:sz w:val="12"/>
                              </w:rPr>
                              <w:br/>
                              <w:t>      </w:t>
                            </w:r>
                            <w:r w:rsidRPr="00027B23">
                              <w:rPr>
                                <w:b/>
                                <w:bCs/>
                                <w:sz w:val="12"/>
                              </w:rPr>
                              <w:t>"Success"</w:t>
                            </w:r>
                            <w:r w:rsidRPr="00027B23">
                              <w:rPr>
                                <w:sz w:val="12"/>
                              </w:rPr>
                              <w:t>:"true"</w:t>
                            </w:r>
                            <w:r w:rsidRPr="00027B23">
                              <w:rPr>
                                <w:sz w:val="12"/>
                              </w:rPr>
                              <w:br/>
                              <w:t>   },</w:t>
                            </w:r>
                            <w:r w:rsidRPr="00027B23">
                              <w:rPr>
                                <w:sz w:val="12"/>
                              </w:rPr>
                              <w:br/>
                              <w:t>   </w:t>
                            </w:r>
                            <w:r w:rsidRPr="00027B23">
                              <w:rPr>
                                <w:b/>
                                <w:bCs/>
                                <w:sz w:val="12"/>
                              </w:rPr>
                              <w:t>"error"</w:t>
                            </w:r>
                            <w:r w:rsidRPr="00027B23">
                              <w:rPr>
                                <w:sz w:val="12"/>
                              </w:rPr>
                              <w:t>:null</w:t>
                            </w:r>
                            <w:r w:rsidRPr="00027B23">
                              <w:rPr>
                                <w:sz w:val="12"/>
                              </w:rPr>
                              <w:br/>
                              <w:t>}</w:t>
                            </w:r>
                          </w:p>
                        </w:txbxContent>
                      </wps:txbx>
                      <wps:bodyPr rot="0" spcFirstLastPara="0" vertOverflow="overflow" horzOverflow="overflow" vert="horz" wrap="square" lIns="2"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id="Rounded Rectangle 66" o:spid="_x0000_s1086" style="position:absolute;margin-left:99pt;margin-top:52.75pt;width:212.5pt;height:158.3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" fillcolor="white [3201]" strokecolor="#4f81bd [3204]" strokeweight="2pt">
                <v:textbox style="mso-fit-shape-to-text:t" inset="2emu">
                  <w:txbxContent>
                    <w:p w14:paraId="2C9140ED" w14:textId="77777777" w:rsidR="00884516" w:rsidRPr="004D5BA4" w:rsidRDefault="00884516" w:rsidP="00080471">
                      <w:pPr>
                        <w:rPr>
                          <w:sz w:val="12"/>
                        </w:rPr>
                      </w:pPr>
                      <w:r w:rsidRPr="00027B23">
                        <w:rPr>
                          <w:sz w:val="12"/>
                        </w:rPr>
                        <w:t>{  </w:t>
                      </w:r>
                      <w:r w:rsidRPr="00027B23">
                        <w:rPr>
                          <w:sz w:val="12"/>
                        </w:rPr>
                        <w:br/>
                        <w:t>   </w:t>
                      </w:r>
                      <w:r w:rsidRPr="00027B23">
                        <w:rPr>
                          <w:b/>
                          <w:bCs/>
                          <w:sz w:val="12"/>
                        </w:rPr>
                        <w:t>"success"</w:t>
                      </w:r>
                      <w:r w:rsidRPr="00027B23">
                        <w:rPr>
                          <w:sz w:val="12"/>
                        </w:rPr>
                        <w:t>:{  </w:t>
                      </w:r>
                      <w:r w:rsidRPr="00027B23">
                        <w:rPr>
                          <w:sz w:val="12"/>
                        </w:rPr>
                        <w:br/>
                        <w:t>      </w:t>
                      </w:r>
                      <w:r w:rsidRPr="00027B23">
                        <w:rPr>
                          <w:b/>
                          <w:bCs/>
                          <w:sz w:val="12"/>
                        </w:rPr>
                        <w:t>"activityMessages"</w:t>
                      </w:r>
                      <w:r w:rsidRPr="00027B23">
                        <w:rPr>
                          <w:sz w:val="12"/>
                        </w:rPr>
                        <w:t>:[  </w:t>
                      </w:r>
                      <w:r w:rsidRPr="00027B23">
                        <w:rPr>
                          <w:sz w:val="12"/>
                        </w:rPr>
                        <w:br/>
                        <w:t>         {  </w:t>
                      </w:r>
                      <w:r w:rsidRPr="00027B23">
                        <w:rPr>
                          <w:sz w:val="12"/>
                        </w:rPr>
                        <w:br/>
                        <w:t>            </w:t>
                      </w:r>
                      <w:r w:rsidRPr="00027B23">
                        <w:rPr>
                          <w:b/>
                          <w:bCs/>
                          <w:sz w:val="12"/>
                        </w:rPr>
                        <w:t>"createdOn"</w:t>
                      </w:r>
                      <w:r w:rsidRPr="00027B23">
                        <w:rPr>
                          <w:sz w:val="12"/>
                        </w:rPr>
                        <w:t>:"January 26, 2015",</w:t>
                      </w:r>
                      <w:r w:rsidRPr="00027B23">
                        <w:rPr>
                          <w:sz w:val="12"/>
                        </w:rPr>
                        <w:br/>
                        <w:t>            </w:t>
                      </w:r>
                      <w:r w:rsidRPr="00027B23">
                        <w:rPr>
                          <w:b/>
                          <w:bCs/>
                          <w:sz w:val="12"/>
                        </w:rPr>
                        <w:t>"logType"</w:t>
                      </w:r>
                      <w:r w:rsidRPr="00027B23">
                        <w:rPr>
                          <w:sz w:val="12"/>
                        </w:rPr>
                        <w:t>:"Signup",</w:t>
                      </w:r>
                      <w:r w:rsidRPr="00027B23">
                        <w:rPr>
                          <w:sz w:val="12"/>
                        </w:rPr>
                        <w:br/>
                        <w:t>            </w:t>
                      </w:r>
                      <w:r w:rsidRPr="00027B23">
                        <w:rPr>
                          <w:b/>
                          <w:bCs/>
                          <w:sz w:val="12"/>
                        </w:rPr>
                        <w:t>"title"</w:t>
                      </w:r>
                      <w:r w:rsidRPr="00027B23">
                        <w:rPr>
                          <w:sz w:val="12"/>
                        </w:rPr>
                        <w:t>:"SurePeople Welcome Letter",</w:t>
                      </w:r>
                      <w:r w:rsidRPr="00027B23">
                        <w:rPr>
                          <w:sz w:val="12"/>
                        </w:rPr>
                        <w:br/>
                        <w:t>            </w:t>
                      </w:r>
                      <w:r w:rsidRPr="00027B23">
                        <w:rPr>
                          <w:b/>
                          <w:bCs/>
                          <w:sz w:val="12"/>
                        </w:rPr>
                        <w:t>"message"</w:t>
                      </w:r>
                      <w:r w:rsidRPr="00027B23">
                        <w:rPr>
                          <w:sz w:val="12"/>
                        </w:rPr>
                        <w:t>:"Welcome to SurePeople and thank you for signing up. You can access your SurePeople account from your desktop, tablet or smartphone -- anytime, anywhere. Simply log in with your username: admin@admin.com. For your reference, your first invoice is attached. If you have any questions, contact us via email at help@surepeople.com. "</w:t>
                      </w:r>
                      <w:r w:rsidRPr="00027B23">
                        <w:rPr>
                          <w:sz w:val="12"/>
                        </w:rPr>
                        <w:br/>
                        <w:t>         }</w:t>
                      </w:r>
                      <w:r w:rsidRPr="00027B23">
                        <w:rPr>
                          <w:sz w:val="12"/>
                        </w:rPr>
                        <w:br/>
                        <w:t>      ],</w:t>
                      </w:r>
                      <w:r w:rsidRPr="00027B23">
                        <w:rPr>
                          <w:sz w:val="12"/>
                        </w:rPr>
                        <w:br/>
                        <w:t>      </w:t>
                      </w:r>
                      <w:r w:rsidRPr="00027B23">
                        <w:rPr>
                          <w:b/>
                          <w:bCs/>
                          <w:sz w:val="12"/>
                        </w:rPr>
                        <w:t>"Success"</w:t>
                      </w:r>
                      <w:r w:rsidRPr="00027B23">
                        <w:rPr>
                          <w:sz w:val="12"/>
                        </w:rPr>
                        <w:t>:"true"</w:t>
                      </w:r>
                      <w:r w:rsidRPr="00027B23">
                        <w:rPr>
                          <w:sz w:val="12"/>
                        </w:rPr>
                        <w:br/>
                        <w:t>   },</w:t>
                      </w:r>
                      <w:r w:rsidRPr="00027B23">
                        <w:rPr>
                          <w:sz w:val="12"/>
                        </w:rPr>
                        <w:br/>
                        <w:t>   </w:t>
                      </w:r>
                      <w:r w:rsidRPr="00027B23">
                        <w:rPr>
                          <w:b/>
                          <w:bCs/>
                          <w:sz w:val="12"/>
                        </w:rPr>
                        <w:t>"error"</w:t>
                      </w:r>
                      <w:r w:rsidRPr="00027B23">
                        <w:rPr>
                          <w:sz w:val="12"/>
                        </w:rPr>
                        <w:t>:null</w:t>
                      </w:r>
                      <w:r w:rsidRPr="00027B23">
                        <w:rPr>
                          <w:sz w:val="12"/>
                        </w:rPr>
                        <w:br/>
                        <w:t>}</w:t>
                      </w:r>
                    </w:p>
                  </w:txbxContent>
                </v:textbox>
                <w10:wrap type="topAndBottom"/>
              </v:roundrect>
            </w:pict>
          </mc:Fallback>
        </mc:AlternateContent>
      </w:r>
    </w:p>
    <w:p w14:paraId="5182CCD5" w14:textId="77777777" w:rsidR="00080471" w:rsidRPr="00963CE9" w:rsidRDefault="00080471" w:rsidP="00080471">
      <w:pPr>
        <w:pStyle w:val="Heading4"/>
        <w:rPr>
          <w:lang w:val="en-US"/>
        </w:rPr>
      </w:pPr>
      <w:r w:rsidRPr="00963CE9">
        <w:rPr>
          <w:lang w:val="en-US"/>
        </w:rPr>
        <w:t>Sample Response</w:t>
      </w:r>
    </w:p>
    <w:p w14:paraId="58EBA617" w14:textId="4EC5B59D" w:rsidR="00786AEF" w:rsidRDefault="00786AEF" w:rsidP="00786AEF">
      <w:pPr>
        <w:pStyle w:val="Heading2"/>
        <w:rPr>
          <w:lang w:val="en-US"/>
        </w:rPr>
      </w:pPr>
      <w:bookmarkStart w:id="100" w:name="_Toc284950010"/>
      <w:r>
        <w:rPr>
          <w:lang w:val="en-US"/>
        </w:rPr>
        <w:t>Copy profile</w:t>
      </w:r>
      <w:bookmarkEnd w:id="100"/>
    </w:p>
    <w:p w14:paraId="634FB7B7" w14:textId="3787A300" w:rsidR="00786AEF" w:rsidRDefault="00786AEF" w:rsidP="00786AEF">
      <w:r>
        <w:t>This section details all the backend interface available for the copying of the profile for the user across candidates, members and users</w:t>
      </w:r>
    </w:p>
    <w:p w14:paraId="0447CEE3" w14:textId="319611C3" w:rsidR="00786AEF" w:rsidRPr="00963CE9" w:rsidRDefault="00786AEF" w:rsidP="00786AEF">
      <w:pPr>
        <w:pStyle w:val="Heading3"/>
      </w:pPr>
      <w:bookmarkStart w:id="101" w:name="_Toc284950011"/>
      <w:r>
        <w:t>Copy assessment request</w:t>
      </w:r>
      <w:bookmarkEnd w:id="101"/>
    </w:p>
    <w:p w14:paraId="51D8810D" w14:textId="1C9EF460" w:rsidR="00786AEF" w:rsidRPr="00963CE9" w:rsidRDefault="00786AEF" w:rsidP="00786AEF">
      <w:pPr>
        <w:rPr>
          <w:lang w:val="en-US"/>
        </w:rPr>
      </w:pPr>
      <w:r>
        <w:rPr>
          <w:lang w:val="en-US"/>
        </w:rPr>
        <w:t>This is the interface is to initiate the copy profile request.</w:t>
      </w:r>
    </w:p>
    <w:p w14:paraId="79DBBE77" w14:textId="77777777" w:rsidR="00786AEF" w:rsidRPr="00963CE9" w:rsidRDefault="00786AEF" w:rsidP="00786AEF">
      <w:pPr>
        <w:pStyle w:val="Heading4"/>
        <w:rPr>
          <w:lang w:val="en-US"/>
        </w:rPr>
      </w:pPr>
      <w:r w:rsidRPr="00963CE9">
        <w:rPr>
          <w:lang w:val="en-US"/>
        </w:rPr>
        <w:t>Request URL and Parameters</w:t>
      </w:r>
    </w:p>
    <w:p w14:paraId="7E26C6E6" w14:textId="12427719" w:rsidR="00786AEF" w:rsidRPr="00963CE9" w:rsidRDefault="00786AEF" w:rsidP="00786AEF">
      <w:pPr>
        <w:pStyle w:val="ListParagraph"/>
        <w:numPr>
          <w:ilvl w:val="0"/>
          <w:numId w:val="5"/>
        </w:numPr>
        <w:rPr>
          <w:lang w:val="en-US"/>
        </w:rPr>
      </w:pPr>
      <w:r>
        <w:rPr>
          <w:lang w:val="en-US"/>
        </w:rPr>
        <w:t>URL:</w:t>
      </w:r>
      <w:r w:rsidRPr="00963CE9">
        <w:rPr>
          <w:lang w:val="en-US"/>
        </w:rPr>
        <w:t xml:space="preserve"> /sp</w:t>
      </w:r>
      <w:r w:rsidR="00A74E36" w:rsidRPr="00A74E36">
        <w:rPr>
          <w:lang w:val="en-US"/>
        </w:rPr>
        <w:t>/profileCopy/copyAssessment</w:t>
      </w:r>
    </w:p>
    <w:p w14:paraId="30A96682" w14:textId="77777777" w:rsidR="00786AEF" w:rsidRPr="00963CE9" w:rsidRDefault="00786AEF" w:rsidP="00786AEF">
      <w:pPr>
        <w:rPr>
          <w:lang w:val="en-US"/>
        </w:rPr>
      </w:pPr>
    </w:p>
    <w:p w14:paraId="6DCE53ED" w14:textId="77777777" w:rsidR="00786AEF" w:rsidRPr="00963CE9" w:rsidRDefault="00786AEF" w:rsidP="00786AEF">
      <w:pPr>
        <w:spacing w:after="120"/>
        <w:rPr>
          <w:lang w:val="en-US"/>
        </w:rPr>
      </w:pPr>
      <w:r w:rsidRPr="00963CE9">
        <w:rPr>
          <w:lang w:val="en-US"/>
        </w:rPr>
        <w:t>Parameters:</w:t>
      </w:r>
    </w:p>
    <w:tbl>
      <w:tblPr>
        <w:tblStyle w:val="LightGrid-Accent1"/>
        <w:tblW w:w="0" w:type="auto"/>
        <w:tblLook w:val="04A0" w:firstRow="1" w:lastRow="0" w:firstColumn="1" w:lastColumn="0" w:noHBand="0" w:noVBand="1"/>
      </w:tblPr>
      <w:tblGrid>
        <w:gridCol w:w="1668"/>
        <w:gridCol w:w="1559"/>
        <w:gridCol w:w="1984"/>
        <w:gridCol w:w="3305"/>
      </w:tblGrid>
      <w:tr w:rsidR="00786AEF" w:rsidRPr="00D24DEE" w14:paraId="1C0B5CA5" w14:textId="77777777" w:rsidTr="006100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1F76AEF9" w14:textId="77777777" w:rsidR="00786AEF" w:rsidRPr="00D24DEE" w:rsidRDefault="00786AEF" w:rsidP="006100EB">
            <w:pPr>
              <w:rPr>
                <w:sz w:val="18"/>
                <w:lang w:val="en-US"/>
              </w:rPr>
            </w:pPr>
            <w:r w:rsidRPr="00D24DEE">
              <w:rPr>
                <w:sz w:val="18"/>
                <w:lang w:val="en-US"/>
              </w:rPr>
              <w:t>Name</w:t>
            </w:r>
          </w:p>
        </w:tc>
        <w:tc>
          <w:tcPr>
            <w:tcW w:w="1559" w:type="dxa"/>
          </w:tcPr>
          <w:p w14:paraId="2723544F" w14:textId="77777777" w:rsidR="00786AEF" w:rsidRPr="00D24DEE" w:rsidRDefault="00786AEF" w:rsidP="006100EB">
            <w:pPr>
              <w:cnfStyle w:val="100000000000" w:firstRow="1" w:lastRow="0" w:firstColumn="0" w:lastColumn="0" w:oddVBand="0" w:evenVBand="0" w:oddHBand="0" w:evenHBand="0" w:firstRowFirstColumn="0" w:firstRowLastColumn="0" w:lastRowFirstColumn="0" w:lastRowLastColumn="0"/>
              <w:rPr>
                <w:sz w:val="18"/>
                <w:lang w:val="en-US"/>
              </w:rPr>
            </w:pPr>
            <w:r w:rsidRPr="00D24DEE">
              <w:rPr>
                <w:sz w:val="18"/>
                <w:lang w:val="en-US"/>
              </w:rPr>
              <w:t>Presence</w:t>
            </w:r>
          </w:p>
        </w:tc>
        <w:tc>
          <w:tcPr>
            <w:tcW w:w="1984" w:type="dxa"/>
          </w:tcPr>
          <w:p w14:paraId="116629FA" w14:textId="77777777" w:rsidR="00786AEF" w:rsidRPr="00D24DEE" w:rsidRDefault="00786AEF" w:rsidP="006100EB">
            <w:pPr>
              <w:cnfStyle w:val="100000000000" w:firstRow="1" w:lastRow="0" w:firstColumn="0" w:lastColumn="0" w:oddVBand="0" w:evenVBand="0" w:oddHBand="0" w:evenHBand="0" w:firstRowFirstColumn="0" w:firstRowLastColumn="0" w:lastRowFirstColumn="0" w:lastRowLastColumn="0"/>
              <w:rPr>
                <w:sz w:val="18"/>
                <w:lang w:val="en-US"/>
              </w:rPr>
            </w:pPr>
            <w:r w:rsidRPr="00D24DEE">
              <w:rPr>
                <w:sz w:val="18"/>
                <w:lang w:val="en-US"/>
              </w:rPr>
              <w:t>Type</w:t>
            </w:r>
          </w:p>
        </w:tc>
        <w:tc>
          <w:tcPr>
            <w:tcW w:w="3305" w:type="dxa"/>
          </w:tcPr>
          <w:p w14:paraId="1765160B" w14:textId="77777777" w:rsidR="00786AEF" w:rsidRPr="00D24DEE" w:rsidRDefault="00786AEF" w:rsidP="006100EB">
            <w:pPr>
              <w:cnfStyle w:val="100000000000" w:firstRow="1" w:lastRow="0" w:firstColumn="0" w:lastColumn="0" w:oddVBand="0" w:evenVBand="0" w:oddHBand="0" w:evenHBand="0" w:firstRowFirstColumn="0" w:firstRowLastColumn="0" w:lastRowFirstColumn="0" w:lastRowLastColumn="0"/>
              <w:rPr>
                <w:sz w:val="18"/>
                <w:lang w:val="en-US"/>
              </w:rPr>
            </w:pPr>
            <w:r w:rsidRPr="00D24DEE">
              <w:rPr>
                <w:sz w:val="18"/>
                <w:lang w:val="en-US"/>
              </w:rPr>
              <w:t>Description</w:t>
            </w:r>
          </w:p>
        </w:tc>
      </w:tr>
      <w:tr w:rsidR="006F03D5" w:rsidRPr="00D24DEE" w14:paraId="0F53173F" w14:textId="77777777" w:rsidTr="00610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0D879829" w14:textId="467EEFE5" w:rsidR="006F03D5" w:rsidRPr="00D24DEE" w:rsidRDefault="006F03D5" w:rsidP="006100EB">
            <w:pPr>
              <w:rPr>
                <w:sz w:val="18"/>
                <w:lang w:val="en-US"/>
              </w:rPr>
            </w:pPr>
            <w:r w:rsidRPr="006F03D5">
              <w:rPr>
                <w:sz w:val="18"/>
                <w:lang w:val="en-US"/>
              </w:rPr>
              <w:t>copyFromEmail</w:t>
            </w:r>
          </w:p>
        </w:tc>
        <w:tc>
          <w:tcPr>
            <w:tcW w:w="1559" w:type="dxa"/>
          </w:tcPr>
          <w:p w14:paraId="25E50535" w14:textId="5C2847A8" w:rsidR="006F03D5" w:rsidRPr="00D24DEE" w:rsidRDefault="006F03D5" w:rsidP="006100EB">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Required</w:t>
            </w:r>
          </w:p>
        </w:tc>
        <w:tc>
          <w:tcPr>
            <w:tcW w:w="1984" w:type="dxa"/>
          </w:tcPr>
          <w:p w14:paraId="5E059174" w14:textId="1051F098" w:rsidR="006F03D5" w:rsidRPr="00D24DEE" w:rsidRDefault="006F03D5" w:rsidP="006100EB">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String</w:t>
            </w:r>
          </w:p>
        </w:tc>
        <w:tc>
          <w:tcPr>
            <w:tcW w:w="3305" w:type="dxa"/>
          </w:tcPr>
          <w:p w14:paraId="16A9E8C2" w14:textId="47942C18" w:rsidR="006F03D5" w:rsidRPr="00D24DEE" w:rsidRDefault="006F03D5" w:rsidP="006100EB">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 xml:space="preserve">The email of the member (business or individual) or candidate.  </w:t>
            </w:r>
          </w:p>
        </w:tc>
      </w:tr>
    </w:tbl>
    <w:p w14:paraId="7AEDE5B4" w14:textId="77777777" w:rsidR="00786AEF" w:rsidRPr="00963CE9" w:rsidRDefault="00786AEF" w:rsidP="00786AEF">
      <w:pPr>
        <w:pStyle w:val="Heading4"/>
        <w:rPr>
          <w:lang w:val="en-US"/>
        </w:rPr>
      </w:pPr>
      <w:r w:rsidRPr="00963CE9">
        <w:rPr>
          <w:lang w:val="en-US"/>
        </w:rPr>
        <w:t>Response</w:t>
      </w:r>
    </w:p>
    <w:p w14:paraId="13921A56" w14:textId="77777777" w:rsidR="00786AEF" w:rsidRPr="00963CE9" w:rsidRDefault="00786AEF" w:rsidP="00786AEF">
      <w:pPr>
        <w:spacing w:after="120"/>
        <w:rPr>
          <w:lang w:val="en-US"/>
        </w:rPr>
      </w:pPr>
      <w:r>
        <w:rPr>
          <w:lang w:val="en-US"/>
        </w:rPr>
        <w:t>This is the</w:t>
      </w:r>
      <w:r w:rsidRPr="00963CE9">
        <w:rPr>
          <w:lang w:val="en-US"/>
        </w:rPr>
        <w:t xml:space="preserve"> response to the request. The format of the response is JSON.</w:t>
      </w:r>
    </w:p>
    <w:tbl>
      <w:tblPr>
        <w:tblStyle w:val="LightGrid-Accent1"/>
        <w:tblW w:w="8557" w:type="dxa"/>
        <w:tblLook w:val="04A0" w:firstRow="1" w:lastRow="0" w:firstColumn="1" w:lastColumn="0" w:noHBand="0" w:noVBand="1"/>
      </w:tblPr>
      <w:tblGrid>
        <w:gridCol w:w="2033"/>
        <w:gridCol w:w="1814"/>
        <w:gridCol w:w="1163"/>
        <w:gridCol w:w="3547"/>
      </w:tblGrid>
      <w:tr w:rsidR="00786AEF" w:rsidRPr="00963CE9" w14:paraId="0CD7FBC4" w14:textId="77777777" w:rsidTr="006100EB">
        <w:trPr>
          <w:cnfStyle w:val="100000000000" w:firstRow="1" w:lastRow="0" w:firstColumn="0" w:lastColumn="0" w:oddVBand="0" w:evenVBand="0" w:oddHBand="0"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2033" w:type="dxa"/>
          </w:tcPr>
          <w:p w14:paraId="6709171A" w14:textId="77777777" w:rsidR="00786AEF" w:rsidRPr="00963CE9" w:rsidRDefault="00786AEF" w:rsidP="006100EB">
            <w:pPr>
              <w:rPr>
                <w:sz w:val="20"/>
                <w:lang w:val="en-US"/>
              </w:rPr>
            </w:pPr>
            <w:r w:rsidRPr="00963CE9">
              <w:rPr>
                <w:sz w:val="20"/>
                <w:lang w:val="en-US"/>
              </w:rPr>
              <w:t>Name</w:t>
            </w:r>
          </w:p>
        </w:tc>
        <w:tc>
          <w:tcPr>
            <w:tcW w:w="1814" w:type="dxa"/>
          </w:tcPr>
          <w:p w14:paraId="62C833AF" w14:textId="77777777" w:rsidR="00786AEF" w:rsidRPr="00963CE9" w:rsidRDefault="00786AEF" w:rsidP="006100EB">
            <w:pP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Presence</w:t>
            </w:r>
          </w:p>
        </w:tc>
        <w:tc>
          <w:tcPr>
            <w:tcW w:w="1163" w:type="dxa"/>
          </w:tcPr>
          <w:p w14:paraId="3573A85A" w14:textId="77777777" w:rsidR="00786AEF" w:rsidRPr="00963CE9" w:rsidRDefault="00786AEF" w:rsidP="006100EB">
            <w:pPr>
              <w:cnfStyle w:val="100000000000" w:firstRow="1" w:lastRow="0" w:firstColumn="0" w:lastColumn="0" w:oddVBand="0" w:evenVBand="0" w:oddHBand="0" w:evenHBand="0" w:firstRowFirstColumn="0" w:firstRowLastColumn="0" w:lastRowFirstColumn="0" w:lastRowLastColumn="0"/>
              <w:rPr>
                <w:sz w:val="20"/>
                <w:lang w:val="en-US"/>
              </w:rPr>
            </w:pPr>
            <w:r w:rsidRPr="00963CE9">
              <w:rPr>
                <w:sz w:val="20"/>
                <w:lang w:val="en-US"/>
              </w:rPr>
              <w:t>Type</w:t>
            </w:r>
          </w:p>
        </w:tc>
        <w:tc>
          <w:tcPr>
            <w:tcW w:w="3547" w:type="dxa"/>
          </w:tcPr>
          <w:p w14:paraId="310E4E20" w14:textId="77777777" w:rsidR="00786AEF" w:rsidRPr="00963CE9" w:rsidRDefault="00786AEF" w:rsidP="006100EB">
            <w:pPr>
              <w:cnfStyle w:val="100000000000" w:firstRow="1" w:lastRow="0" w:firstColumn="0" w:lastColumn="0" w:oddVBand="0" w:evenVBand="0" w:oddHBand="0" w:evenHBand="0" w:firstRowFirstColumn="0" w:firstRowLastColumn="0" w:lastRowFirstColumn="0" w:lastRowLastColumn="0"/>
              <w:rPr>
                <w:sz w:val="20"/>
                <w:lang w:val="en-US"/>
              </w:rPr>
            </w:pPr>
            <w:r w:rsidRPr="00963CE9">
              <w:rPr>
                <w:sz w:val="20"/>
                <w:lang w:val="en-US"/>
              </w:rPr>
              <w:t>Description</w:t>
            </w:r>
          </w:p>
        </w:tc>
      </w:tr>
      <w:tr w:rsidR="00786AEF" w:rsidRPr="00963CE9" w14:paraId="217631CD" w14:textId="77777777" w:rsidTr="006100EB">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033" w:type="dxa"/>
          </w:tcPr>
          <w:p w14:paraId="54E25562" w14:textId="77777777" w:rsidR="00786AEF" w:rsidRPr="00963CE9" w:rsidRDefault="00786AEF" w:rsidP="006100EB">
            <w:pPr>
              <w:rPr>
                <w:sz w:val="18"/>
                <w:lang w:val="en-US"/>
              </w:rPr>
            </w:pPr>
            <w:r w:rsidRPr="00963CE9">
              <w:rPr>
                <w:sz w:val="18"/>
                <w:lang w:val="en-US"/>
              </w:rPr>
              <w:t>success</w:t>
            </w:r>
          </w:p>
        </w:tc>
        <w:tc>
          <w:tcPr>
            <w:tcW w:w="1814" w:type="dxa"/>
          </w:tcPr>
          <w:p w14:paraId="09F27FE0" w14:textId="77777777" w:rsidR="00786AEF" w:rsidRPr="00963CE9" w:rsidRDefault="00786AEF" w:rsidP="006100EB">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Required</w:t>
            </w:r>
          </w:p>
        </w:tc>
        <w:tc>
          <w:tcPr>
            <w:tcW w:w="1163" w:type="dxa"/>
          </w:tcPr>
          <w:p w14:paraId="37205DBC" w14:textId="77777777" w:rsidR="00786AEF" w:rsidRPr="00963CE9" w:rsidRDefault="00786AEF" w:rsidP="006100EB">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Envelop</w:t>
            </w:r>
          </w:p>
        </w:tc>
        <w:tc>
          <w:tcPr>
            <w:tcW w:w="3547" w:type="dxa"/>
          </w:tcPr>
          <w:p w14:paraId="6FB8D953" w14:textId="77777777" w:rsidR="00786AEF" w:rsidRPr="00963CE9" w:rsidRDefault="00786AEF" w:rsidP="006100EB">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 xml:space="preserve">On successful request this fields holds the response values </w:t>
            </w:r>
          </w:p>
        </w:tc>
      </w:tr>
      <w:tr w:rsidR="00786AEF" w:rsidRPr="00963CE9" w14:paraId="2EA27669" w14:textId="77777777" w:rsidTr="006100EB">
        <w:trPr>
          <w:cnfStyle w:val="000000010000" w:firstRow="0" w:lastRow="0" w:firstColumn="0" w:lastColumn="0" w:oddVBand="0" w:evenVBand="0" w:oddHBand="0" w:evenHBand="1"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033" w:type="dxa"/>
          </w:tcPr>
          <w:p w14:paraId="4E6147A2" w14:textId="77777777" w:rsidR="00786AEF" w:rsidRPr="00963CE9" w:rsidRDefault="00786AEF" w:rsidP="006100EB">
            <w:pPr>
              <w:rPr>
                <w:sz w:val="18"/>
                <w:lang w:val="en-US"/>
              </w:rPr>
            </w:pPr>
            <w:r w:rsidRPr="00963CE9">
              <w:rPr>
                <w:sz w:val="18"/>
                <w:lang w:val="en-US"/>
              </w:rPr>
              <w:t>success.Success</w:t>
            </w:r>
          </w:p>
        </w:tc>
        <w:tc>
          <w:tcPr>
            <w:tcW w:w="1814" w:type="dxa"/>
          </w:tcPr>
          <w:p w14:paraId="0505FA9B" w14:textId="77777777" w:rsidR="00786AEF" w:rsidRPr="00963CE9" w:rsidRDefault="00786AEF" w:rsidP="006100EB">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Required</w:t>
            </w:r>
          </w:p>
        </w:tc>
        <w:tc>
          <w:tcPr>
            <w:tcW w:w="1163" w:type="dxa"/>
          </w:tcPr>
          <w:p w14:paraId="516BBD3C" w14:textId="77777777" w:rsidR="00786AEF" w:rsidRPr="00963CE9" w:rsidRDefault="00786AEF" w:rsidP="006100EB">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Boolean</w:t>
            </w:r>
          </w:p>
        </w:tc>
        <w:tc>
          <w:tcPr>
            <w:tcW w:w="3547" w:type="dxa"/>
          </w:tcPr>
          <w:p w14:paraId="2D479817" w14:textId="77777777" w:rsidR="00786AEF" w:rsidRPr="00963CE9" w:rsidRDefault="00786AEF" w:rsidP="006100EB">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Present and equals true if the request was successful</w:t>
            </w:r>
          </w:p>
        </w:tc>
      </w:tr>
      <w:tr w:rsidR="00786AEF" w:rsidRPr="00963CE9" w14:paraId="6D9D647B" w14:textId="77777777" w:rsidTr="006100EB">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033" w:type="dxa"/>
          </w:tcPr>
          <w:p w14:paraId="2265258A" w14:textId="77777777" w:rsidR="00786AEF" w:rsidRPr="00963CE9" w:rsidRDefault="00786AEF" w:rsidP="006100EB">
            <w:pPr>
              <w:rPr>
                <w:sz w:val="18"/>
                <w:lang w:val="en-US"/>
              </w:rPr>
            </w:pPr>
            <w:r w:rsidRPr="00963CE9">
              <w:rPr>
                <w:sz w:val="18"/>
                <w:lang w:val="en-US"/>
              </w:rPr>
              <w:t>error</w:t>
            </w:r>
          </w:p>
        </w:tc>
        <w:tc>
          <w:tcPr>
            <w:tcW w:w="1814" w:type="dxa"/>
          </w:tcPr>
          <w:p w14:paraId="1D5DEEA2" w14:textId="77777777" w:rsidR="00786AEF" w:rsidRDefault="00786AEF" w:rsidP="006100EB">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Required</w:t>
            </w:r>
          </w:p>
        </w:tc>
        <w:tc>
          <w:tcPr>
            <w:tcW w:w="1163" w:type="dxa"/>
          </w:tcPr>
          <w:p w14:paraId="37988BFA" w14:textId="77777777" w:rsidR="00786AEF" w:rsidRDefault="00786AEF" w:rsidP="006100EB">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Envelop</w:t>
            </w:r>
          </w:p>
        </w:tc>
        <w:tc>
          <w:tcPr>
            <w:tcW w:w="3547" w:type="dxa"/>
          </w:tcPr>
          <w:p w14:paraId="723EC877" w14:textId="77777777" w:rsidR="00786AEF" w:rsidRDefault="00786AEF" w:rsidP="006100EB">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 xml:space="preserve">Stores the error </w:t>
            </w:r>
            <w:r>
              <w:rPr>
                <w:sz w:val="18"/>
                <w:lang w:val="en-US"/>
              </w:rPr>
              <w:t>response</w:t>
            </w:r>
            <w:r w:rsidRPr="00963CE9">
              <w:rPr>
                <w:sz w:val="18"/>
                <w:lang w:val="en-US"/>
              </w:rPr>
              <w:t xml:space="preserve"> in case of an error</w:t>
            </w:r>
          </w:p>
        </w:tc>
      </w:tr>
    </w:tbl>
    <w:p w14:paraId="4A24A836" w14:textId="4754CA4D" w:rsidR="00786AEF" w:rsidRPr="00963CE9" w:rsidRDefault="00786AEF" w:rsidP="00786AEF">
      <w:pPr>
        <w:rPr>
          <w:lang w:val="en-US"/>
        </w:rPr>
      </w:pPr>
    </w:p>
    <w:p w14:paraId="7B55FE40" w14:textId="77777777" w:rsidR="00786AEF" w:rsidRPr="00963CE9" w:rsidRDefault="00786AEF" w:rsidP="00786AEF">
      <w:pPr>
        <w:pStyle w:val="Heading4"/>
        <w:rPr>
          <w:lang w:val="en-US"/>
        </w:rPr>
      </w:pPr>
      <w:r w:rsidRPr="00963CE9">
        <w:rPr>
          <w:lang w:val="en-US"/>
        </w:rPr>
        <w:t>Sample Response</w:t>
      </w:r>
    </w:p>
    <w:p w14:paraId="7D671393" w14:textId="77777777" w:rsidR="00F33F6A" w:rsidRDefault="00F33F6A" w:rsidP="00F33F6A">
      <w:pPr>
        <w:rPr>
          <w:lang w:val="en-US"/>
        </w:rPr>
      </w:pPr>
      <w:r>
        <w:rPr>
          <w:lang w:val="en-US"/>
        </w:rPr>
        <w:t xml:space="preserve">The standard success response, refer to </w:t>
      </w:r>
      <w:hyperlink w:anchor="_Appendix_B" w:history="1">
        <w:r w:rsidRPr="00D42BBD">
          <w:rPr>
            <w:rStyle w:val="Hyperlink"/>
            <w:lang w:val="en-US"/>
          </w:rPr>
          <w:t>Appendix B</w:t>
        </w:r>
      </w:hyperlink>
      <w:r>
        <w:rPr>
          <w:lang w:val="en-US"/>
        </w:rPr>
        <w:t>.</w:t>
      </w:r>
    </w:p>
    <w:p w14:paraId="1796714A" w14:textId="0ECBDEAB" w:rsidR="00F33F6A" w:rsidRPr="00963CE9" w:rsidRDefault="00F33F6A" w:rsidP="00F33F6A">
      <w:pPr>
        <w:pStyle w:val="Heading3"/>
      </w:pPr>
      <w:bookmarkStart w:id="102" w:name="_Toc284950012"/>
      <w:r>
        <w:t>Authorize copy request</w:t>
      </w:r>
      <w:bookmarkEnd w:id="102"/>
    </w:p>
    <w:p w14:paraId="0184E1C7" w14:textId="312E4FBA" w:rsidR="00F33F6A" w:rsidRPr="00963CE9" w:rsidRDefault="00F33F6A" w:rsidP="00F33F6A">
      <w:pPr>
        <w:rPr>
          <w:lang w:val="en-US"/>
        </w:rPr>
      </w:pPr>
      <w:r>
        <w:rPr>
          <w:lang w:val="en-US"/>
        </w:rPr>
        <w:t xml:space="preserve">This is the interface is to </w:t>
      </w:r>
      <w:r w:rsidR="00F9336A">
        <w:rPr>
          <w:lang w:val="en-US"/>
        </w:rPr>
        <w:t xml:space="preserve">authorize </w:t>
      </w:r>
      <w:r>
        <w:rPr>
          <w:lang w:val="en-US"/>
        </w:rPr>
        <w:t>the copy profile request.</w:t>
      </w:r>
    </w:p>
    <w:p w14:paraId="61D6441E" w14:textId="77777777" w:rsidR="00F33F6A" w:rsidRPr="00963CE9" w:rsidRDefault="00F33F6A" w:rsidP="00F33F6A">
      <w:pPr>
        <w:pStyle w:val="Heading4"/>
        <w:rPr>
          <w:lang w:val="en-US"/>
        </w:rPr>
      </w:pPr>
      <w:r w:rsidRPr="00963CE9">
        <w:rPr>
          <w:lang w:val="en-US"/>
        </w:rPr>
        <w:t>Request URL and Parameters</w:t>
      </w:r>
    </w:p>
    <w:p w14:paraId="74000EE9" w14:textId="42EDEE6A" w:rsidR="00F33F6A" w:rsidRPr="00963CE9" w:rsidRDefault="00F33F6A" w:rsidP="00F33F6A">
      <w:pPr>
        <w:pStyle w:val="ListParagraph"/>
        <w:numPr>
          <w:ilvl w:val="0"/>
          <w:numId w:val="5"/>
        </w:numPr>
        <w:rPr>
          <w:lang w:val="en-US"/>
        </w:rPr>
      </w:pPr>
      <w:r>
        <w:rPr>
          <w:lang w:val="en-US"/>
        </w:rPr>
        <w:t>URL:</w:t>
      </w:r>
      <w:r w:rsidRPr="00963CE9">
        <w:rPr>
          <w:lang w:val="en-US"/>
        </w:rPr>
        <w:t xml:space="preserve"> /sp</w:t>
      </w:r>
      <w:r w:rsidRPr="00F33F6A">
        <w:rPr>
          <w:lang w:val="en-US"/>
        </w:rPr>
        <w:t>/profileCopy/authorizeCopyProfile</w:t>
      </w:r>
    </w:p>
    <w:p w14:paraId="4148E80C" w14:textId="77777777" w:rsidR="00F33F6A" w:rsidRPr="00963CE9" w:rsidRDefault="00F33F6A" w:rsidP="00F33F6A">
      <w:pPr>
        <w:rPr>
          <w:lang w:val="en-US"/>
        </w:rPr>
      </w:pPr>
    </w:p>
    <w:p w14:paraId="24FAE150" w14:textId="77777777" w:rsidR="00F33F6A" w:rsidRPr="00963CE9" w:rsidRDefault="00F33F6A" w:rsidP="00F33F6A">
      <w:pPr>
        <w:spacing w:after="120"/>
        <w:rPr>
          <w:lang w:val="en-US"/>
        </w:rPr>
      </w:pPr>
      <w:r w:rsidRPr="00963CE9">
        <w:rPr>
          <w:lang w:val="en-US"/>
        </w:rPr>
        <w:t>Parameters:</w:t>
      </w:r>
    </w:p>
    <w:tbl>
      <w:tblPr>
        <w:tblStyle w:val="LightGrid-Accent1"/>
        <w:tblW w:w="0" w:type="auto"/>
        <w:tblLook w:val="04A0" w:firstRow="1" w:lastRow="0" w:firstColumn="1" w:lastColumn="0" w:noHBand="0" w:noVBand="1"/>
      </w:tblPr>
      <w:tblGrid>
        <w:gridCol w:w="1668"/>
        <w:gridCol w:w="1559"/>
        <w:gridCol w:w="1984"/>
        <w:gridCol w:w="3305"/>
      </w:tblGrid>
      <w:tr w:rsidR="00F33F6A" w:rsidRPr="00D24DEE" w14:paraId="158CFA51" w14:textId="77777777" w:rsidTr="006100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7A28271" w14:textId="77777777" w:rsidR="00F33F6A" w:rsidRPr="00D24DEE" w:rsidRDefault="00F33F6A" w:rsidP="006100EB">
            <w:pPr>
              <w:rPr>
                <w:sz w:val="18"/>
                <w:lang w:val="en-US"/>
              </w:rPr>
            </w:pPr>
            <w:r w:rsidRPr="00D24DEE">
              <w:rPr>
                <w:sz w:val="18"/>
                <w:lang w:val="en-US"/>
              </w:rPr>
              <w:t>Name</w:t>
            </w:r>
          </w:p>
        </w:tc>
        <w:tc>
          <w:tcPr>
            <w:tcW w:w="1559" w:type="dxa"/>
          </w:tcPr>
          <w:p w14:paraId="407314B9" w14:textId="77777777" w:rsidR="00F33F6A" w:rsidRPr="00D24DEE" w:rsidRDefault="00F33F6A" w:rsidP="006100EB">
            <w:pPr>
              <w:cnfStyle w:val="100000000000" w:firstRow="1" w:lastRow="0" w:firstColumn="0" w:lastColumn="0" w:oddVBand="0" w:evenVBand="0" w:oddHBand="0" w:evenHBand="0" w:firstRowFirstColumn="0" w:firstRowLastColumn="0" w:lastRowFirstColumn="0" w:lastRowLastColumn="0"/>
              <w:rPr>
                <w:sz w:val="18"/>
                <w:lang w:val="en-US"/>
              </w:rPr>
            </w:pPr>
            <w:r w:rsidRPr="00D24DEE">
              <w:rPr>
                <w:sz w:val="18"/>
                <w:lang w:val="en-US"/>
              </w:rPr>
              <w:t>Presence</w:t>
            </w:r>
          </w:p>
        </w:tc>
        <w:tc>
          <w:tcPr>
            <w:tcW w:w="1984" w:type="dxa"/>
          </w:tcPr>
          <w:p w14:paraId="19EED7B9" w14:textId="77777777" w:rsidR="00F33F6A" w:rsidRPr="00D24DEE" w:rsidRDefault="00F33F6A" w:rsidP="006100EB">
            <w:pPr>
              <w:cnfStyle w:val="100000000000" w:firstRow="1" w:lastRow="0" w:firstColumn="0" w:lastColumn="0" w:oddVBand="0" w:evenVBand="0" w:oddHBand="0" w:evenHBand="0" w:firstRowFirstColumn="0" w:firstRowLastColumn="0" w:lastRowFirstColumn="0" w:lastRowLastColumn="0"/>
              <w:rPr>
                <w:sz w:val="18"/>
                <w:lang w:val="en-US"/>
              </w:rPr>
            </w:pPr>
            <w:r w:rsidRPr="00D24DEE">
              <w:rPr>
                <w:sz w:val="18"/>
                <w:lang w:val="en-US"/>
              </w:rPr>
              <w:t>Type</w:t>
            </w:r>
          </w:p>
        </w:tc>
        <w:tc>
          <w:tcPr>
            <w:tcW w:w="3305" w:type="dxa"/>
          </w:tcPr>
          <w:p w14:paraId="7AD697DD" w14:textId="77777777" w:rsidR="00F33F6A" w:rsidRPr="00D24DEE" w:rsidRDefault="00F33F6A" w:rsidP="006100EB">
            <w:pPr>
              <w:cnfStyle w:val="100000000000" w:firstRow="1" w:lastRow="0" w:firstColumn="0" w:lastColumn="0" w:oddVBand="0" w:evenVBand="0" w:oddHBand="0" w:evenHBand="0" w:firstRowFirstColumn="0" w:firstRowLastColumn="0" w:lastRowFirstColumn="0" w:lastRowLastColumn="0"/>
              <w:rPr>
                <w:sz w:val="18"/>
                <w:lang w:val="en-US"/>
              </w:rPr>
            </w:pPr>
            <w:r w:rsidRPr="00D24DEE">
              <w:rPr>
                <w:sz w:val="18"/>
                <w:lang w:val="en-US"/>
              </w:rPr>
              <w:t>Description</w:t>
            </w:r>
          </w:p>
        </w:tc>
      </w:tr>
    </w:tbl>
    <w:p w14:paraId="65EEBCF6" w14:textId="77777777" w:rsidR="00F33F6A" w:rsidRPr="00963CE9" w:rsidRDefault="00F33F6A" w:rsidP="00F33F6A">
      <w:pPr>
        <w:pStyle w:val="Heading4"/>
        <w:rPr>
          <w:lang w:val="en-US"/>
        </w:rPr>
      </w:pPr>
      <w:r w:rsidRPr="00963CE9">
        <w:rPr>
          <w:lang w:val="en-US"/>
        </w:rPr>
        <w:t>Response</w:t>
      </w:r>
    </w:p>
    <w:p w14:paraId="12D42620" w14:textId="77777777" w:rsidR="00F33F6A" w:rsidRPr="00963CE9" w:rsidRDefault="00F33F6A" w:rsidP="00F33F6A">
      <w:pPr>
        <w:spacing w:after="120"/>
        <w:rPr>
          <w:lang w:val="en-US"/>
        </w:rPr>
      </w:pPr>
      <w:r>
        <w:rPr>
          <w:lang w:val="en-US"/>
        </w:rPr>
        <w:t>This is the</w:t>
      </w:r>
      <w:r w:rsidRPr="00963CE9">
        <w:rPr>
          <w:lang w:val="en-US"/>
        </w:rPr>
        <w:t xml:space="preserve"> response to the request. The format of the response is JSON.</w:t>
      </w:r>
    </w:p>
    <w:tbl>
      <w:tblPr>
        <w:tblStyle w:val="LightGrid-Accent1"/>
        <w:tblW w:w="8557" w:type="dxa"/>
        <w:tblLook w:val="04A0" w:firstRow="1" w:lastRow="0" w:firstColumn="1" w:lastColumn="0" w:noHBand="0" w:noVBand="1"/>
      </w:tblPr>
      <w:tblGrid>
        <w:gridCol w:w="2033"/>
        <w:gridCol w:w="1814"/>
        <w:gridCol w:w="1163"/>
        <w:gridCol w:w="3547"/>
      </w:tblGrid>
      <w:tr w:rsidR="00F33F6A" w:rsidRPr="00963CE9" w14:paraId="59700D83" w14:textId="77777777" w:rsidTr="006100EB">
        <w:trPr>
          <w:cnfStyle w:val="100000000000" w:firstRow="1" w:lastRow="0" w:firstColumn="0" w:lastColumn="0" w:oddVBand="0" w:evenVBand="0" w:oddHBand="0"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2033" w:type="dxa"/>
          </w:tcPr>
          <w:p w14:paraId="6FC75DA8" w14:textId="77777777" w:rsidR="00F33F6A" w:rsidRPr="00963CE9" w:rsidRDefault="00F33F6A" w:rsidP="006100EB">
            <w:pPr>
              <w:rPr>
                <w:sz w:val="20"/>
                <w:lang w:val="en-US"/>
              </w:rPr>
            </w:pPr>
            <w:r w:rsidRPr="00963CE9">
              <w:rPr>
                <w:sz w:val="20"/>
                <w:lang w:val="en-US"/>
              </w:rPr>
              <w:t>Name</w:t>
            </w:r>
          </w:p>
        </w:tc>
        <w:tc>
          <w:tcPr>
            <w:tcW w:w="1814" w:type="dxa"/>
          </w:tcPr>
          <w:p w14:paraId="4E60F389" w14:textId="77777777" w:rsidR="00F33F6A" w:rsidRPr="00963CE9" w:rsidRDefault="00F33F6A" w:rsidP="006100EB">
            <w:pP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Presence</w:t>
            </w:r>
          </w:p>
        </w:tc>
        <w:tc>
          <w:tcPr>
            <w:tcW w:w="1163" w:type="dxa"/>
          </w:tcPr>
          <w:p w14:paraId="786BB232" w14:textId="77777777" w:rsidR="00F33F6A" w:rsidRPr="00963CE9" w:rsidRDefault="00F33F6A" w:rsidP="006100EB">
            <w:pPr>
              <w:cnfStyle w:val="100000000000" w:firstRow="1" w:lastRow="0" w:firstColumn="0" w:lastColumn="0" w:oddVBand="0" w:evenVBand="0" w:oddHBand="0" w:evenHBand="0" w:firstRowFirstColumn="0" w:firstRowLastColumn="0" w:lastRowFirstColumn="0" w:lastRowLastColumn="0"/>
              <w:rPr>
                <w:sz w:val="20"/>
                <w:lang w:val="en-US"/>
              </w:rPr>
            </w:pPr>
            <w:r w:rsidRPr="00963CE9">
              <w:rPr>
                <w:sz w:val="20"/>
                <w:lang w:val="en-US"/>
              </w:rPr>
              <w:t>Type</w:t>
            </w:r>
          </w:p>
        </w:tc>
        <w:tc>
          <w:tcPr>
            <w:tcW w:w="3547" w:type="dxa"/>
          </w:tcPr>
          <w:p w14:paraId="56A029CA" w14:textId="77777777" w:rsidR="00F33F6A" w:rsidRPr="00963CE9" w:rsidRDefault="00F33F6A" w:rsidP="006100EB">
            <w:pPr>
              <w:cnfStyle w:val="100000000000" w:firstRow="1" w:lastRow="0" w:firstColumn="0" w:lastColumn="0" w:oddVBand="0" w:evenVBand="0" w:oddHBand="0" w:evenHBand="0" w:firstRowFirstColumn="0" w:firstRowLastColumn="0" w:lastRowFirstColumn="0" w:lastRowLastColumn="0"/>
              <w:rPr>
                <w:sz w:val="20"/>
                <w:lang w:val="en-US"/>
              </w:rPr>
            </w:pPr>
            <w:r w:rsidRPr="00963CE9">
              <w:rPr>
                <w:sz w:val="20"/>
                <w:lang w:val="en-US"/>
              </w:rPr>
              <w:t>Description</w:t>
            </w:r>
          </w:p>
        </w:tc>
      </w:tr>
      <w:tr w:rsidR="00F33F6A" w:rsidRPr="00963CE9" w14:paraId="5670222C" w14:textId="77777777" w:rsidTr="006100EB">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033" w:type="dxa"/>
          </w:tcPr>
          <w:p w14:paraId="3AC34058" w14:textId="77777777" w:rsidR="00F33F6A" w:rsidRPr="00963CE9" w:rsidRDefault="00F33F6A" w:rsidP="006100EB">
            <w:pPr>
              <w:rPr>
                <w:sz w:val="18"/>
                <w:lang w:val="en-US"/>
              </w:rPr>
            </w:pPr>
            <w:r w:rsidRPr="00963CE9">
              <w:rPr>
                <w:sz w:val="18"/>
                <w:lang w:val="en-US"/>
              </w:rPr>
              <w:t>success</w:t>
            </w:r>
          </w:p>
        </w:tc>
        <w:tc>
          <w:tcPr>
            <w:tcW w:w="1814" w:type="dxa"/>
          </w:tcPr>
          <w:p w14:paraId="6F883D11" w14:textId="77777777" w:rsidR="00F33F6A" w:rsidRPr="00963CE9" w:rsidRDefault="00F33F6A" w:rsidP="006100EB">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Required</w:t>
            </w:r>
          </w:p>
        </w:tc>
        <w:tc>
          <w:tcPr>
            <w:tcW w:w="1163" w:type="dxa"/>
          </w:tcPr>
          <w:p w14:paraId="589BB1DB" w14:textId="77777777" w:rsidR="00F33F6A" w:rsidRPr="00963CE9" w:rsidRDefault="00F33F6A" w:rsidP="006100EB">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Envelop</w:t>
            </w:r>
          </w:p>
        </w:tc>
        <w:tc>
          <w:tcPr>
            <w:tcW w:w="3547" w:type="dxa"/>
          </w:tcPr>
          <w:p w14:paraId="680301FC" w14:textId="77777777" w:rsidR="00F33F6A" w:rsidRPr="00963CE9" w:rsidRDefault="00F33F6A" w:rsidP="006100EB">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 xml:space="preserve">On successful request this fields holds the response values </w:t>
            </w:r>
          </w:p>
        </w:tc>
      </w:tr>
      <w:tr w:rsidR="00F33F6A" w:rsidRPr="00963CE9" w14:paraId="1D4E3DFB" w14:textId="77777777" w:rsidTr="006100EB">
        <w:trPr>
          <w:cnfStyle w:val="000000010000" w:firstRow="0" w:lastRow="0" w:firstColumn="0" w:lastColumn="0" w:oddVBand="0" w:evenVBand="0" w:oddHBand="0" w:evenHBand="1"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033" w:type="dxa"/>
          </w:tcPr>
          <w:p w14:paraId="26DBD4F7" w14:textId="77777777" w:rsidR="00F33F6A" w:rsidRPr="00963CE9" w:rsidRDefault="00F33F6A" w:rsidP="006100EB">
            <w:pPr>
              <w:rPr>
                <w:sz w:val="18"/>
                <w:lang w:val="en-US"/>
              </w:rPr>
            </w:pPr>
            <w:r w:rsidRPr="00963CE9">
              <w:rPr>
                <w:sz w:val="18"/>
                <w:lang w:val="en-US"/>
              </w:rPr>
              <w:t>success.Success</w:t>
            </w:r>
          </w:p>
        </w:tc>
        <w:tc>
          <w:tcPr>
            <w:tcW w:w="1814" w:type="dxa"/>
          </w:tcPr>
          <w:p w14:paraId="5A85DF8C" w14:textId="77777777" w:rsidR="00F33F6A" w:rsidRPr="00963CE9" w:rsidRDefault="00F33F6A" w:rsidP="006100EB">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Required</w:t>
            </w:r>
          </w:p>
        </w:tc>
        <w:tc>
          <w:tcPr>
            <w:tcW w:w="1163" w:type="dxa"/>
          </w:tcPr>
          <w:p w14:paraId="5CDDD334" w14:textId="77777777" w:rsidR="00F33F6A" w:rsidRPr="00963CE9" w:rsidRDefault="00F33F6A" w:rsidP="006100EB">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Boolean</w:t>
            </w:r>
          </w:p>
        </w:tc>
        <w:tc>
          <w:tcPr>
            <w:tcW w:w="3547" w:type="dxa"/>
          </w:tcPr>
          <w:p w14:paraId="44FC4775" w14:textId="77777777" w:rsidR="00F33F6A" w:rsidRPr="00963CE9" w:rsidRDefault="00F33F6A" w:rsidP="006100EB">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Present and equals true if the request was successful</w:t>
            </w:r>
          </w:p>
        </w:tc>
      </w:tr>
      <w:tr w:rsidR="00F33F6A" w:rsidRPr="00963CE9" w14:paraId="5A8694B4" w14:textId="77777777" w:rsidTr="006100EB">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033" w:type="dxa"/>
          </w:tcPr>
          <w:p w14:paraId="5DAC7DEE" w14:textId="77777777" w:rsidR="00F33F6A" w:rsidRPr="00963CE9" w:rsidRDefault="00F33F6A" w:rsidP="006100EB">
            <w:pPr>
              <w:rPr>
                <w:sz w:val="18"/>
                <w:lang w:val="en-US"/>
              </w:rPr>
            </w:pPr>
            <w:r w:rsidRPr="00963CE9">
              <w:rPr>
                <w:sz w:val="18"/>
                <w:lang w:val="en-US"/>
              </w:rPr>
              <w:t>error</w:t>
            </w:r>
          </w:p>
        </w:tc>
        <w:tc>
          <w:tcPr>
            <w:tcW w:w="1814" w:type="dxa"/>
          </w:tcPr>
          <w:p w14:paraId="3D67F2B2" w14:textId="77777777" w:rsidR="00F33F6A" w:rsidRDefault="00F33F6A" w:rsidP="006100EB">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Required</w:t>
            </w:r>
          </w:p>
        </w:tc>
        <w:tc>
          <w:tcPr>
            <w:tcW w:w="1163" w:type="dxa"/>
          </w:tcPr>
          <w:p w14:paraId="57D66B55" w14:textId="77777777" w:rsidR="00F33F6A" w:rsidRDefault="00F33F6A" w:rsidP="006100EB">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Envelop</w:t>
            </w:r>
          </w:p>
        </w:tc>
        <w:tc>
          <w:tcPr>
            <w:tcW w:w="3547" w:type="dxa"/>
          </w:tcPr>
          <w:p w14:paraId="57E07F75" w14:textId="77777777" w:rsidR="00F33F6A" w:rsidRDefault="00F33F6A" w:rsidP="006100EB">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 xml:space="preserve">Stores the error </w:t>
            </w:r>
            <w:r>
              <w:rPr>
                <w:sz w:val="18"/>
                <w:lang w:val="en-US"/>
              </w:rPr>
              <w:t>response</w:t>
            </w:r>
            <w:r w:rsidRPr="00963CE9">
              <w:rPr>
                <w:sz w:val="18"/>
                <w:lang w:val="en-US"/>
              </w:rPr>
              <w:t xml:space="preserve"> in case of an error</w:t>
            </w:r>
          </w:p>
        </w:tc>
      </w:tr>
    </w:tbl>
    <w:p w14:paraId="78039820" w14:textId="77777777" w:rsidR="00F33F6A" w:rsidRPr="00963CE9" w:rsidRDefault="00F33F6A" w:rsidP="00F33F6A">
      <w:pPr>
        <w:rPr>
          <w:lang w:val="en-US"/>
        </w:rPr>
      </w:pPr>
    </w:p>
    <w:p w14:paraId="3CF0028E" w14:textId="77777777" w:rsidR="00F33F6A" w:rsidRPr="00963CE9" w:rsidRDefault="00F33F6A" w:rsidP="00F33F6A">
      <w:pPr>
        <w:pStyle w:val="Heading4"/>
        <w:rPr>
          <w:lang w:val="en-US"/>
        </w:rPr>
      </w:pPr>
      <w:r w:rsidRPr="00963CE9">
        <w:rPr>
          <w:lang w:val="en-US"/>
        </w:rPr>
        <w:t>Sample Response</w:t>
      </w:r>
    </w:p>
    <w:p w14:paraId="5E9ED009" w14:textId="77777777" w:rsidR="00F33F6A" w:rsidRDefault="00F33F6A" w:rsidP="00F33F6A">
      <w:pPr>
        <w:rPr>
          <w:lang w:val="en-US"/>
        </w:rPr>
      </w:pPr>
      <w:r>
        <w:rPr>
          <w:lang w:val="en-US"/>
        </w:rPr>
        <w:t xml:space="preserve">The standard success response, refer to </w:t>
      </w:r>
      <w:hyperlink w:anchor="_Appendix_B" w:history="1">
        <w:r w:rsidRPr="00D42BBD">
          <w:rPr>
            <w:rStyle w:val="Hyperlink"/>
            <w:lang w:val="en-US"/>
          </w:rPr>
          <w:t>Appendix B</w:t>
        </w:r>
      </w:hyperlink>
      <w:r>
        <w:rPr>
          <w:lang w:val="en-US"/>
        </w:rPr>
        <w:t>.</w:t>
      </w:r>
    </w:p>
    <w:p w14:paraId="21F8E39E" w14:textId="77777777" w:rsidR="00080471" w:rsidRDefault="00080471" w:rsidP="00080471">
      <w:pPr>
        <w:rPr>
          <w:lang w:val="en-US"/>
        </w:rPr>
      </w:pPr>
    </w:p>
    <w:p w14:paraId="3EC9F93E" w14:textId="77777777" w:rsidR="00022E55" w:rsidRDefault="00022E55">
      <w:pPr>
        <w:rPr>
          <w:rFonts w:asciiTheme="majorHAnsi" w:eastAsiaTheme="majorEastAsia" w:hAnsiTheme="majorHAnsi" w:cstheme="majorBidi"/>
          <w:b/>
          <w:bCs/>
          <w:color w:val="345A8A" w:themeColor="accent1" w:themeShade="B5"/>
          <w:sz w:val="32"/>
          <w:szCs w:val="32"/>
          <w:lang w:val="en-US"/>
        </w:rPr>
      </w:pPr>
      <w:r>
        <w:rPr>
          <w:lang w:val="en-US"/>
        </w:rPr>
        <w:br w:type="page"/>
      </w:r>
    </w:p>
    <w:p w14:paraId="301BBA0D" w14:textId="29125169" w:rsidR="00E60103" w:rsidRDefault="00263159" w:rsidP="00263159">
      <w:pPr>
        <w:pStyle w:val="Heading1"/>
        <w:rPr>
          <w:lang w:val="en-US"/>
        </w:rPr>
      </w:pPr>
      <w:bookmarkStart w:id="103" w:name="_Toc284950013"/>
      <w:r>
        <w:rPr>
          <w:lang w:val="en-US"/>
        </w:rPr>
        <w:t>Appendix</w:t>
      </w:r>
      <w:bookmarkEnd w:id="103"/>
    </w:p>
    <w:p w14:paraId="6A02C943" w14:textId="1FA81823" w:rsidR="00263159" w:rsidRDefault="00263159" w:rsidP="00263159">
      <w:r>
        <w:t>This section captures the various appendixes referred to by the system.</w:t>
      </w:r>
    </w:p>
    <w:p w14:paraId="07F01025" w14:textId="77F5A2EF" w:rsidR="00263159" w:rsidRDefault="00263159" w:rsidP="00263159">
      <w:pPr>
        <w:pStyle w:val="Heading2"/>
      </w:pPr>
      <w:bookmarkStart w:id="104" w:name="_Toc284950014"/>
      <w:r>
        <w:t>Appendix A</w:t>
      </w:r>
      <w:bookmarkEnd w:id="104"/>
    </w:p>
    <w:p w14:paraId="0EB2AF24" w14:textId="7BA8516D" w:rsidR="00263159" w:rsidRDefault="00263159" w:rsidP="00263159">
      <w:r>
        <w:t>This appendix captures the various Notification Types.</w:t>
      </w:r>
    </w:p>
    <w:p w14:paraId="64B12A15" w14:textId="77777777" w:rsidR="00263159" w:rsidRDefault="00263159" w:rsidP="00263159"/>
    <w:tbl>
      <w:tblPr>
        <w:tblStyle w:val="LightShading-Accent1"/>
        <w:tblW w:w="0" w:type="auto"/>
        <w:tblLook w:val="04A0" w:firstRow="1" w:lastRow="0" w:firstColumn="1" w:lastColumn="0" w:noHBand="0" w:noVBand="1"/>
      </w:tblPr>
      <w:tblGrid>
        <w:gridCol w:w="2838"/>
        <w:gridCol w:w="2839"/>
        <w:gridCol w:w="2839"/>
      </w:tblGrid>
      <w:tr w:rsidR="00263159" w14:paraId="28136A45" w14:textId="77777777" w:rsidTr="002631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239924AC" w14:textId="0F85635D" w:rsidR="00263159" w:rsidRDefault="00263159" w:rsidP="00263159">
            <w:r>
              <w:t>Notification Type</w:t>
            </w:r>
          </w:p>
        </w:tc>
        <w:tc>
          <w:tcPr>
            <w:tcW w:w="2839" w:type="dxa"/>
          </w:tcPr>
          <w:p w14:paraId="4520A1AB" w14:textId="0B41B0F8" w:rsidR="00263159" w:rsidRDefault="00263159" w:rsidP="00263159">
            <w:pPr>
              <w:cnfStyle w:val="100000000000" w:firstRow="1" w:lastRow="0" w:firstColumn="0" w:lastColumn="0" w:oddVBand="0" w:evenVBand="0" w:oddHBand="0" w:evenHBand="0" w:firstRowFirstColumn="0" w:firstRowLastColumn="0" w:lastRowFirstColumn="0" w:lastRowLastColumn="0"/>
            </w:pPr>
            <w:r>
              <w:t>Template</w:t>
            </w:r>
          </w:p>
        </w:tc>
        <w:tc>
          <w:tcPr>
            <w:tcW w:w="2839" w:type="dxa"/>
          </w:tcPr>
          <w:p w14:paraId="0FE6E608" w14:textId="03009BF3" w:rsidR="00263159" w:rsidRDefault="00263159" w:rsidP="00263159">
            <w:pPr>
              <w:cnfStyle w:val="100000000000" w:firstRow="1" w:lastRow="0" w:firstColumn="0" w:lastColumn="0" w:oddVBand="0" w:evenVBand="0" w:oddHBand="0" w:evenHBand="0" w:firstRowFirstColumn="0" w:firstRowLastColumn="0" w:lastRowFirstColumn="0" w:lastRowLastColumn="0"/>
            </w:pPr>
            <w:r>
              <w:t>Remarks</w:t>
            </w:r>
          </w:p>
        </w:tc>
      </w:tr>
      <w:tr w:rsidR="00263159" w14:paraId="1A782DE5" w14:textId="77777777" w:rsidTr="002631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0BE096BC" w14:textId="578AC5E3" w:rsidR="00263159" w:rsidRDefault="00263159" w:rsidP="00263159">
            <w:r w:rsidRPr="00263159">
              <w:t>RegistrationWelcome</w:t>
            </w:r>
          </w:p>
        </w:tc>
        <w:tc>
          <w:tcPr>
            <w:tcW w:w="2839" w:type="dxa"/>
          </w:tcPr>
          <w:p w14:paraId="42037094" w14:textId="1B8CC8D0" w:rsidR="00263159" w:rsidRDefault="00263159" w:rsidP="00263159">
            <w:pPr>
              <w:cnfStyle w:val="000000100000" w:firstRow="0" w:lastRow="0" w:firstColumn="0" w:lastColumn="0" w:oddVBand="0" w:evenVBand="0" w:oddHBand="1" w:evenHBand="0" w:firstRowFirstColumn="0" w:firstRowLastColumn="0" w:lastRowFirstColumn="0" w:lastRowLastColumn="0"/>
            </w:pPr>
            <w:r w:rsidRPr="00263159">
              <w:t>registrationWelcome.stg</w:t>
            </w:r>
          </w:p>
        </w:tc>
        <w:tc>
          <w:tcPr>
            <w:tcW w:w="2839" w:type="dxa"/>
          </w:tcPr>
          <w:p w14:paraId="1902C625" w14:textId="496B5839" w:rsidR="00263159" w:rsidRDefault="00263159" w:rsidP="00263159">
            <w:pPr>
              <w:cnfStyle w:val="000000100000" w:firstRow="0" w:lastRow="0" w:firstColumn="0" w:lastColumn="0" w:oddVBand="0" w:evenVBand="0" w:oddHBand="1" w:evenHBand="0" w:firstRowFirstColumn="0" w:firstRowLastColumn="0" w:lastRowFirstColumn="0" w:lastRowLastColumn="0"/>
            </w:pPr>
            <w:r>
              <w:t>The notification to be sent when a new user is registered in the system</w:t>
            </w:r>
          </w:p>
        </w:tc>
      </w:tr>
    </w:tbl>
    <w:p w14:paraId="0348AEB9" w14:textId="77777777" w:rsidR="00263159" w:rsidRDefault="00263159" w:rsidP="00263159"/>
    <w:p w14:paraId="36245D39" w14:textId="5D14C41B" w:rsidR="00263159" w:rsidRDefault="00263159" w:rsidP="00263159">
      <w:pPr>
        <w:pStyle w:val="Heading2"/>
      </w:pPr>
      <w:bookmarkStart w:id="105" w:name="_Appendix_B"/>
      <w:bookmarkStart w:id="106" w:name="_Toc284950015"/>
      <w:bookmarkEnd w:id="105"/>
      <w:r>
        <w:t>Appendix B</w:t>
      </w:r>
      <w:bookmarkEnd w:id="106"/>
    </w:p>
    <w:p w14:paraId="62A3BA6C" w14:textId="77777777" w:rsidR="000F3CDC" w:rsidRDefault="000F3CDC" w:rsidP="00263159"/>
    <w:p w14:paraId="3E339F58" w14:textId="598A823E" w:rsidR="000F3CDC" w:rsidRDefault="000F3CDC" w:rsidP="00263159">
      <w:r>
        <w:t>The standard success response.</w:t>
      </w:r>
    </w:p>
    <w:p w14:paraId="63F49CAD" w14:textId="77777777" w:rsidR="000F3CDC" w:rsidRDefault="000F3CDC" w:rsidP="00263159"/>
    <w:tbl>
      <w:tblPr>
        <w:tblStyle w:val="LightGrid-Accent1"/>
        <w:tblW w:w="0" w:type="auto"/>
        <w:tblLook w:val="04A0" w:firstRow="1" w:lastRow="0" w:firstColumn="1" w:lastColumn="0" w:noHBand="0" w:noVBand="1"/>
      </w:tblPr>
      <w:tblGrid>
        <w:gridCol w:w="3404"/>
        <w:gridCol w:w="1186"/>
        <w:gridCol w:w="962"/>
        <w:gridCol w:w="2875"/>
      </w:tblGrid>
      <w:tr w:rsidR="000F3CDC" w:rsidRPr="00963CE9" w14:paraId="6065DC0D" w14:textId="77777777" w:rsidTr="00A05D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4" w:type="dxa"/>
          </w:tcPr>
          <w:p w14:paraId="31B35F43" w14:textId="77777777" w:rsidR="000F3CDC" w:rsidRPr="00963CE9" w:rsidRDefault="000F3CDC" w:rsidP="00A05DD2">
            <w:pPr>
              <w:rPr>
                <w:sz w:val="20"/>
                <w:lang w:val="en-US"/>
              </w:rPr>
            </w:pPr>
            <w:r w:rsidRPr="00963CE9">
              <w:rPr>
                <w:sz w:val="20"/>
                <w:lang w:val="en-US"/>
              </w:rPr>
              <w:t>Name</w:t>
            </w:r>
          </w:p>
        </w:tc>
        <w:tc>
          <w:tcPr>
            <w:tcW w:w="1186" w:type="dxa"/>
          </w:tcPr>
          <w:p w14:paraId="495A65E8" w14:textId="77777777" w:rsidR="000F3CDC" w:rsidRPr="00963CE9" w:rsidRDefault="000F3CDC" w:rsidP="00A05DD2">
            <w:pP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Presence</w:t>
            </w:r>
          </w:p>
        </w:tc>
        <w:tc>
          <w:tcPr>
            <w:tcW w:w="962" w:type="dxa"/>
          </w:tcPr>
          <w:p w14:paraId="2C044395" w14:textId="77777777" w:rsidR="000F3CDC" w:rsidRPr="00963CE9" w:rsidRDefault="000F3CDC" w:rsidP="00A05DD2">
            <w:pPr>
              <w:cnfStyle w:val="100000000000" w:firstRow="1" w:lastRow="0" w:firstColumn="0" w:lastColumn="0" w:oddVBand="0" w:evenVBand="0" w:oddHBand="0" w:evenHBand="0" w:firstRowFirstColumn="0" w:firstRowLastColumn="0" w:lastRowFirstColumn="0" w:lastRowLastColumn="0"/>
              <w:rPr>
                <w:sz w:val="20"/>
                <w:lang w:val="en-US"/>
              </w:rPr>
            </w:pPr>
            <w:r w:rsidRPr="00963CE9">
              <w:rPr>
                <w:sz w:val="20"/>
                <w:lang w:val="en-US"/>
              </w:rPr>
              <w:t>Type</w:t>
            </w:r>
          </w:p>
        </w:tc>
        <w:tc>
          <w:tcPr>
            <w:tcW w:w="2875" w:type="dxa"/>
          </w:tcPr>
          <w:p w14:paraId="3AA17DDA" w14:textId="77777777" w:rsidR="000F3CDC" w:rsidRPr="00963CE9" w:rsidRDefault="000F3CDC" w:rsidP="00A05DD2">
            <w:pPr>
              <w:cnfStyle w:val="100000000000" w:firstRow="1" w:lastRow="0" w:firstColumn="0" w:lastColumn="0" w:oddVBand="0" w:evenVBand="0" w:oddHBand="0" w:evenHBand="0" w:firstRowFirstColumn="0" w:firstRowLastColumn="0" w:lastRowFirstColumn="0" w:lastRowLastColumn="0"/>
              <w:rPr>
                <w:sz w:val="20"/>
                <w:lang w:val="en-US"/>
              </w:rPr>
            </w:pPr>
            <w:r w:rsidRPr="00963CE9">
              <w:rPr>
                <w:sz w:val="20"/>
                <w:lang w:val="en-US"/>
              </w:rPr>
              <w:t>Description</w:t>
            </w:r>
          </w:p>
        </w:tc>
      </w:tr>
      <w:tr w:rsidR="000F3CDC" w:rsidRPr="00963CE9" w14:paraId="29C735CB" w14:textId="77777777" w:rsidTr="00A05D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4" w:type="dxa"/>
          </w:tcPr>
          <w:p w14:paraId="3EB7BFFB" w14:textId="77777777" w:rsidR="000F3CDC" w:rsidRPr="00963CE9" w:rsidRDefault="000F3CDC" w:rsidP="00A05DD2">
            <w:pPr>
              <w:rPr>
                <w:sz w:val="18"/>
                <w:lang w:val="en-US"/>
              </w:rPr>
            </w:pPr>
            <w:r w:rsidRPr="00963CE9">
              <w:rPr>
                <w:sz w:val="18"/>
                <w:lang w:val="en-US"/>
              </w:rPr>
              <w:t>success</w:t>
            </w:r>
          </w:p>
        </w:tc>
        <w:tc>
          <w:tcPr>
            <w:tcW w:w="1186" w:type="dxa"/>
          </w:tcPr>
          <w:p w14:paraId="2A4CD12F" w14:textId="77777777" w:rsidR="000F3CDC" w:rsidRPr="00963CE9" w:rsidRDefault="000F3CDC" w:rsidP="00A05DD2">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Required</w:t>
            </w:r>
          </w:p>
        </w:tc>
        <w:tc>
          <w:tcPr>
            <w:tcW w:w="962" w:type="dxa"/>
          </w:tcPr>
          <w:p w14:paraId="6001B91C" w14:textId="77777777" w:rsidR="000F3CDC" w:rsidRPr="00963CE9" w:rsidRDefault="000F3CDC" w:rsidP="00A05DD2">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Envelop</w:t>
            </w:r>
          </w:p>
        </w:tc>
        <w:tc>
          <w:tcPr>
            <w:tcW w:w="2875" w:type="dxa"/>
          </w:tcPr>
          <w:p w14:paraId="3D275A7D" w14:textId="77777777" w:rsidR="000F3CDC" w:rsidRPr="00963CE9" w:rsidRDefault="000F3CDC" w:rsidP="00A05DD2">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 xml:space="preserve">On successful request this fields holds the response values </w:t>
            </w:r>
          </w:p>
        </w:tc>
      </w:tr>
      <w:tr w:rsidR="000F3CDC" w:rsidRPr="00963CE9" w14:paraId="2B99060E" w14:textId="77777777" w:rsidTr="00A05D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4" w:type="dxa"/>
          </w:tcPr>
          <w:p w14:paraId="5A67720E" w14:textId="77777777" w:rsidR="000F3CDC" w:rsidRPr="00963CE9" w:rsidRDefault="000F3CDC" w:rsidP="00A05DD2">
            <w:pPr>
              <w:rPr>
                <w:sz w:val="18"/>
                <w:lang w:val="en-US"/>
              </w:rPr>
            </w:pPr>
            <w:r w:rsidRPr="00963CE9">
              <w:rPr>
                <w:sz w:val="18"/>
                <w:lang w:val="en-US"/>
              </w:rPr>
              <w:t>success.Success</w:t>
            </w:r>
          </w:p>
        </w:tc>
        <w:tc>
          <w:tcPr>
            <w:tcW w:w="1186" w:type="dxa"/>
          </w:tcPr>
          <w:p w14:paraId="4D8F5D99" w14:textId="77777777" w:rsidR="000F3CDC" w:rsidRPr="00963CE9" w:rsidRDefault="000F3CDC" w:rsidP="00A05DD2">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Required</w:t>
            </w:r>
          </w:p>
        </w:tc>
        <w:tc>
          <w:tcPr>
            <w:tcW w:w="962" w:type="dxa"/>
          </w:tcPr>
          <w:p w14:paraId="1006A09C" w14:textId="77777777" w:rsidR="000F3CDC" w:rsidRPr="00963CE9" w:rsidRDefault="000F3CDC" w:rsidP="00A05DD2">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Boolean</w:t>
            </w:r>
          </w:p>
        </w:tc>
        <w:tc>
          <w:tcPr>
            <w:tcW w:w="2875" w:type="dxa"/>
          </w:tcPr>
          <w:p w14:paraId="694C34F8" w14:textId="77777777" w:rsidR="000F3CDC" w:rsidRPr="00963CE9" w:rsidRDefault="000F3CDC" w:rsidP="00A05DD2">
            <w:pPr>
              <w:cnfStyle w:val="000000010000" w:firstRow="0" w:lastRow="0" w:firstColumn="0" w:lastColumn="0" w:oddVBand="0" w:evenVBand="0" w:oddHBand="0" w:evenHBand="1" w:firstRowFirstColumn="0" w:firstRowLastColumn="0" w:lastRowFirstColumn="0" w:lastRowLastColumn="0"/>
              <w:rPr>
                <w:sz w:val="18"/>
                <w:lang w:val="en-US"/>
              </w:rPr>
            </w:pPr>
            <w:r w:rsidRPr="00963CE9">
              <w:rPr>
                <w:sz w:val="18"/>
                <w:lang w:val="en-US"/>
              </w:rPr>
              <w:t>Present and equals true if the request was successful</w:t>
            </w:r>
          </w:p>
        </w:tc>
      </w:tr>
      <w:tr w:rsidR="000F3CDC" w:rsidRPr="00963CE9" w14:paraId="084541A9" w14:textId="77777777" w:rsidTr="00A05D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4" w:type="dxa"/>
          </w:tcPr>
          <w:p w14:paraId="288A1982" w14:textId="77777777" w:rsidR="000F3CDC" w:rsidRPr="00963CE9" w:rsidRDefault="000F3CDC" w:rsidP="00A05DD2">
            <w:pPr>
              <w:rPr>
                <w:sz w:val="18"/>
                <w:lang w:val="en-US"/>
              </w:rPr>
            </w:pPr>
            <w:r w:rsidRPr="00963CE9">
              <w:rPr>
                <w:sz w:val="18"/>
                <w:lang w:val="en-US"/>
              </w:rPr>
              <w:t>error</w:t>
            </w:r>
          </w:p>
        </w:tc>
        <w:tc>
          <w:tcPr>
            <w:tcW w:w="1186" w:type="dxa"/>
          </w:tcPr>
          <w:p w14:paraId="55016292" w14:textId="77777777" w:rsidR="000F3CDC" w:rsidRPr="00963CE9" w:rsidRDefault="000F3CDC" w:rsidP="00A05DD2">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Required</w:t>
            </w:r>
          </w:p>
        </w:tc>
        <w:tc>
          <w:tcPr>
            <w:tcW w:w="962" w:type="dxa"/>
          </w:tcPr>
          <w:p w14:paraId="312F6CC8" w14:textId="77777777" w:rsidR="000F3CDC" w:rsidRPr="00963CE9" w:rsidRDefault="000F3CDC" w:rsidP="00A05DD2">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Envelop</w:t>
            </w:r>
          </w:p>
        </w:tc>
        <w:tc>
          <w:tcPr>
            <w:tcW w:w="2875" w:type="dxa"/>
          </w:tcPr>
          <w:p w14:paraId="036D0429" w14:textId="77777777" w:rsidR="000F3CDC" w:rsidRPr="00963CE9" w:rsidRDefault="000F3CDC" w:rsidP="00A05DD2">
            <w:pPr>
              <w:cnfStyle w:val="000000100000" w:firstRow="0" w:lastRow="0" w:firstColumn="0" w:lastColumn="0" w:oddVBand="0" w:evenVBand="0" w:oddHBand="1" w:evenHBand="0" w:firstRowFirstColumn="0" w:firstRowLastColumn="0" w:lastRowFirstColumn="0" w:lastRowLastColumn="0"/>
              <w:rPr>
                <w:sz w:val="18"/>
                <w:lang w:val="en-US"/>
              </w:rPr>
            </w:pPr>
            <w:r w:rsidRPr="00963CE9">
              <w:rPr>
                <w:sz w:val="18"/>
                <w:lang w:val="en-US"/>
              </w:rPr>
              <w:t xml:space="preserve">Stores the error </w:t>
            </w:r>
            <w:r>
              <w:rPr>
                <w:sz w:val="18"/>
                <w:lang w:val="en-US"/>
              </w:rPr>
              <w:t>response</w:t>
            </w:r>
            <w:r w:rsidRPr="00963CE9">
              <w:rPr>
                <w:sz w:val="18"/>
                <w:lang w:val="en-US"/>
              </w:rPr>
              <w:t xml:space="preserve"> in case of an error</w:t>
            </w:r>
          </w:p>
        </w:tc>
      </w:tr>
    </w:tbl>
    <w:p w14:paraId="4EFCF687" w14:textId="77777777" w:rsidR="000F3CDC" w:rsidRDefault="000F3CDC" w:rsidP="00263159"/>
    <w:p w14:paraId="2C192E5F" w14:textId="65B0E98F" w:rsidR="00263159" w:rsidRDefault="00263159" w:rsidP="00263159">
      <w:r>
        <w:t>The standard success response</w:t>
      </w:r>
      <w:r w:rsidR="000F3CDC">
        <w:t xml:space="preserve"> sample</w:t>
      </w:r>
      <w:r>
        <w:t>.</w:t>
      </w:r>
    </w:p>
    <w:p w14:paraId="2E9A8E21" w14:textId="255C5A14" w:rsidR="00452065" w:rsidRDefault="00C6616C" w:rsidP="00263159">
      <w:r w:rsidRPr="00963CE9">
        <w:rPr>
          <w:noProof/>
          <w:lang w:val="en-US"/>
        </w:rPr>
        <mc:AlternateContent>
          <mc:Choice Requires="wps">
            <w:drawing>
              <wp:anchor distT="0" distB="0" distL="114300" distR="114300" simplePos="0" relativeHeight="251702272" behindDoc="0" locked="0" layoutInCell="1" allowOverlap="1" wp14:anchorId="2B00626A" wp14:editId="62F86989">
                <wp:simplePos x="0" y="0"/>
                <wp:positionH relativeFrom="column">
                  <wp:posOffset>1371600</wp:posOffset>
                </wp:positionH>
                <wp:positionV relativeFrom="paragraph">
                  <wp:posOffset>137160</wp:posOffset>
                </wp:positionV>
                <wp:extent cx="2400300" cy="964565"/>
                <wp:effectExtent l="0" t="0" r="38100" b="26035"/>
                <wp:wrapTopAndBottom/>
                <wp:docPr id="23" name="Rounded Rectangle 23"/>
                <wp:cNvGraphicFramePr/>
                <a:graphic xmlns:a="http://schemas.openxmlformats.org/drawingml/2006/main">
                  <a:graphicData uri="http://schemas.microsoft.com/office/word/2010/wordprocessingShape">
                    <wps:wsp>
                      <wps:cNvSpPr/>
                      <wps:spPr>
                        <a:xfrm>
                          <a:off x="0" y="0"/>
                          <a:ext cx="2400300" cy="964565"/>
                        </a:xfrm>
                        <a:prstGeom prst="roundRect">
                          <a:avLst/>
                        </a:prstGeom>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29597DD2" w14:textId="77777777" w:rsidR="004B0C1B" w:rsidRPr="00E871C4" w:rsidRDefault="004B0C1B" w:rsidP="00C6616C">
                            <w:pPr>
                              <w:rPr>
                                <w:sz w:val="12"/>
                              </w:rPr>
                            </w:pPr>
                            <w:r w:rsidRPr="00E871C4">
                              <w:rPr>
                                <w:sz w:val="12"/>
                              </w:rPr>
                              <w:t>{</w:t>
                            </w:r>
                          </w:p>
                          <w:p w14:paraId="693CA758" w14:textId="77777777" w:rsidR="004B0C1B" w:rsidRPr="00E871C4" w:rsidRDefault="004B0C1B" w:rsidP="00C6616C">
                            <w:pPr>
                              <w:rPr>
                                <w:sz w:val="12"/>
                              </w:rPr>
                            </w:pPr>
                            <w:r w:rsidRPr="00E871C4">
                              <w:rPr>
                                <w:sz w:val="12"/>
                              </w:rPr>
                              <w:t xml:space="preserve">   "success":{</w:t>
                            </w:r>
                          </w:p>
                          <w:p w14:paraId="56ECD4CD" w14:textId="77777777" w:rsidR="004B0C1B" w:rsidRPr="00E871C4" w:rsidRDefault="004B0C1B" w:rsidP="00C6616C">
                            <w:pPr>
                              <w:rPr>
                                <w:sz w:val="12"/>
                              </w:rPr>
                            </w:pPr>
                            <w:r w:rsidRPr="00E871C4">
                              <w:rPr>
                                <w:sz w:val="12"/>
                              </w:rPr>
                              <w:t xml:space="preserve">      "Success":"true"</w:t>
                            </w:r>
                          </w:p>
                          <w:p w14:paraId="56ACA3A6" w14:textId="77777777" w:rsidR="004B0C1B" w:rsidRPr="00E871C4" w:rsidRDefault="004B0C1B" w:rsidP="00C6616C">
                            <w:pPr>
                              <w:rPr>
                                <w:sz w:val="12"/>
                              </w:rPr>
                            </w:pPr>
                            <w:r w:rsidRPr="00E871C4">
                              <w:rPr>
                                <w:sz w:val="12"/>
                              </w:rPr>
                              <w:t xml:space="preserve">   },</w:t>
                            </w:r>
                          </w:p>
                          <w:p w14:paraId="380EF5B7" w14:textId="77777777" w:rsidR="004B0C1B" w:rsidRPr="00E871C4" w:rsidRDefault="004B0C1B" w:rsidP="00C6616C">
                            <w:pPr>
                              <w:rPr>
                                <w:sz w:val="12"/>
                              </w:rPr>
                            </w:pPr>
                            <w:r w:rsidRPr="00E871C4">
                              <w:rPr>
                                <w:sz w:val="12"/>
                              </w:rPr>
                              <w:t xml:space="preserve">   "error":null</w:t>
                            </w:r>
                          </w:p>
                          <w:p w14:paraId="30F5423A" w14:textId="77777777" w:rsidR="004B0C1B" w:rsidRPr="004D5BA4" w:rsidRDefault="004B0C1B" w:rsidP="00C6616C">
                            <w:pPr>
                              <w:rPr>
                                <w:sz w:val="12"/>
                              </w:rPr>
                            </w:pPr>
                            <w:r w:rsidRPr="00E871C4">
                              <w:rPr>
                                <w:sz w:val="12"/>
                              </w:rPr>
                              <w:t>}</w:t>
                            </w:r>
                          </w:p>
                          <w:p w14:paraId="4BFA6F41" w14:textId="77777777" w:rsidR="004B0C1B" w:rsidRPr="004D5BA4" w:rsidRDefault="004B0C1B" w:rsidP="00C6616C">
                            <w:pPr>
                              <w:rPr>
                                <w:sz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3" o:spid="_x0000_s1087" style="position:absolute;margin-left:108pt;margin-top:10.8pt;width:189pt;height:75.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" fillcolor="white [3201]" strokecolor="#4f81bd [3204]" strokeweight="2pt">
                <v:textbox>
                  <w:txbxContent>
                    <w:p w14:paraId="29597DD2" w14:textId="77777777" w:rsidR="00884516" w:rsidRPr="00E871C4" w:rsidRDefault="00884516" w:rsidP="00C6616C">
                      <w:pPr>
                        <w:rPr>
                          <w:sz w:val="12"/>
                        </w:rPr>
                      </w:pPr>
                      <w:r w:rsidRPr="00E871C4">
                        <w:rPr>
                          <w:sz w:val="12"/>
                        </w:rPr>
                        <w:t>{</w:t>
                      </w:r>
                    </w:p>
                    <w:p w14:paraId="693CA758" w14:textId="77777777" w:rsidR="00884516" w:rsidRPr="00E871C4" w:rsidRDefault="00884516" w:rsidP="00C6616C">
                      <w:pPr>
                        <w:rPr>
                          <w:sz w:val="12"/>
                        </w:rPr>
                      </w:pPr>
                      <w:r w:rsidRPr="00E871C4">
                        <w:rPr>
                          <w:sz w:val="12"/>
                        </w:rPr>
                        <w:t xml:space="preserve">   "success":{</w:t>
                      </w:r>
                    </w:p>
                    <w:p w14:paraId="56ECD4CD" w14:textId="77777777" w:rsidR="00884516" w:rsidRPr="00E871C4" w:rsidRDefault="00884516" w:rsidP="00C6616C">
                      <w:pPr>
                        <w:rPr>
                          <w:sz w:val="12"/>
                        </w:rPr>
                      </w:pPr>
                      <w:r w:rsidRPr="00E871C4">
                        <w:rPr>
                          <w:sz w:val="12"/>
                        </w:rPr>
                        <w:t xml:space="preserve">      "Success":"true"</w:t>
                      </w:r>
                    </w:p>
                    <w:p w14:paraId="56ACA3A6" w14:textId="77777777" w:rsidR="00884516" w:rsidRPr="00E871C4" w:rsidRDefault="00884516" w:rsidP="00C6616C">
                      <w:pPr>
                        <w:rPr>
                          <w:sz w:val="12"/>
                        </w:rPr>
                      </w:pPr>
                      <w:r w:rsidRPr="00E871C4">
                        <w:rPr>
                          <w:sz w:val="12"/>
                        </w:rPr>
                        <w:t xml:space="preserve">   },</w:t>
                      </w:r>
                    </w:p>
                    <w:p w14:paraId="380EF5B7" w14:textId="77777777" w:rsidR="00884516" w:rsidRPr="00E871C4" w:rsidRDefault="00884516" w:rsidP="00C6616C">
                      <w:pPr>
                        <w:rPr>
                          <w:sz w:val="12"/>
                        </w:rPr>
                      </w:pPr>
                      <w:r w:rsidRPr="00E871C4">
                        <w:rPr>
                          <w:sz w:val="12"/>
                        </w:rPr>
                        <w:t xml:space="preserve">   "error":null</w:t>
                      </w:r>
                    </w:p>
                    <w:p w14:paraId="30F5423A" w14:textId="77777777" w:rsidR="00884516" w:rsidRPr="004D5BA4" w:rsidRDefault="00884516" w:rsidP="00C6616C">
                      <w:pPr>
                        <w:rPr>
                          <w:sz w:val="12"/>
                        </w:rPr>
                      </w:pPr>
                      <w:r w:rsidRPr="00E871C4">
                        <w:rPr>
                          <w:sz w:val="12"/>
                        </w:rPr>
                        <w:t>}</w:t>
                      </w:r>
                    </w:p>
                    <w:p w14:paraId="4BFA6F41" w14:textId="77777777" w:rsidR="00884516" w:rsidRPr="004D5BA4" w:rsidRDefault="00884516" w:rsidP="00C6616C">
                      <w:pPr>
                        <w:rPr>
                          <w:sz w:val="12"/>
                        </w:rPr>
                      </w:pPr>
                    </w:p>
                  </w:txbxContent>
                </v:textbox>
                <w10:wrap type="topAndBottom"/>
              </v:roundrect>
            </w:pict>
          </mc:Fallback>
        </mc:AlternateContent>
      </w:r>
    </w:p>
    <w:p w14:paraId="7A4B6520" w14:textId="0AF33E60" w:rsidR="00452065" w:rsidRPr="00263159" w:rsidRDefault="00452065" w:rsidP="00263159"/>
    <w:sectPr w:rsidR="00452065" w:rsidRPr="00263159" w:rsidSect="005105B3">
      <w:headerReference w:type="even" r:id="rId26"/>
      <w:headerReference w:type="default" r:id="rId27"/>
      <w:footerReference w:type="even" r:id="rId28"/>
      <w:footerReference w:type="default" r:id="rId29"/>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902FE5" w14:textId="77777777" w:rsidR="004B0C1B" w:rsidRDefault="004B0C1B" w:rsidP="005105B3">
      <w:r>
        <w:separator/>
      </w:r>
    </w:p>
  </w:endnote>
  <w:endnote w:type="continuationSeparator" w:id="0">
    <w:p w14:paraId="536EDF96" w14:textId="77777777" w:rsidR="004B0C1B" w:rsidRDefault="004B0C1B" w:rsidP="00510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PMingLiU">
    <w:altName w:val="新細明體"/>
    <w:panose1 w:val="00000000000000000000"/>
    <w:charset w:val="88"/>
    <w:family w:val="auto"/>
    <w:notTrueType/>
    <w:pitch w:val="variable"/>
    <w:sig w:usb0="00000001" w:usb1="08080000" w:usb2="00000010" w:usb3="00000000" w:csb0="0010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2741"/>
      <w:gridCol w:w="3034"/>
      <w:gridCol w:w="2741"/>
    </w:tblGrid>
    <w:tr w:rsidR="004B0C1B" w14:paraId="6AF307E5" w14:textId="77777777" w:rsidTr="00411342">
      <w:trPr>
        <w:trHeight w:val="151"/>
      </w:trPr>
      <w:tc>
        <w:tcPr>
          <w:tcW w:w="2250" w:type="pct"/>
          <w:tcBorders>
            <w:top w:val="nil"/>
            <w:left w:val="nil"/>
            <w:bottom w:val="single" w:sz="4" w:space="0" w:color="4F81BD" w:themeColor="accent1"/>
            <w:right w:val="nil"/>
          </w:tcBorders>
        </w:tcPr>
        <w:p w14:paraId="3349A5E2" w14:textId="77777777" w:rsidR="004B0C1B" w:rsidRDefault="004B0C1B" w:rsidP="00411342">
          <w:pPr>
            <w:pStyle w:val="Header"/>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2B6D9277" w14:textId="77777777" w:rsidR="004B0C1B" w:rsidRDefault="004B0C1B" w:rsidP="009E3C0C">
          <w:pPr>
            <w:pStyle w:val="NoSpacing"/>
            <w:spacing w:line="276" w:lineRule="auto"/>
            <w:rPr>
              <w:rFonts w:asciiTheme="majorHAnsi" w:hAnsiTheme="majorHAnsi"/>
              <w:color w:val="365F91" w:themeColor="accent1" w:themeShade="BF"/>
            </w:rPr>
          </w:pPr>
          <w:r>
            <w:rPr>
              <w:rFonts w:ascii="Cambria" w:hAnsi="Cambria"/>
              <w:color w:val="365F91" w:themeColor="accent1" w:themeShade="BF"/>
            </w:rPr>
            <w:t>Copyright © SurePeople 2014</w:t>
          </w:r>
        </w:p>
      </w:tc>
      <w:tc>
        <w:tcPr>
          <w:tcW w:w="2250" w:type="pct"/>
          <w:tcBorders>
            <w:top w:val="nil"/>
            <w:left w:val="nil"/>
            <w:bottom w:val="single" w:sz="4" w:space="0" w:color="4F81BD" w:themeColor="accent1"/>
            <w:right w:val="nil"/>
          </w:tcBorders>
        </w:tcPr>
        <w:p w14:paraId="25989E06" w14:textId="77777777" w:rsidR="004B0C1B" w:rsidRDefault="004B0C1B" w:rsidP="00411342">
          <w:pPr>
            <w:pStyle w:val="Header"/>
            <w:spacing w:line="276" w:lineRule="auto"/>
            <w:rPr>
              <w:rFonts w:asciiTheme="majorHAnsi" w:eastAsiaTheme="majorEastAsia" w:hAnsiTheme="majorHAnsi" w:cstheme="majorBidi"/>
              <w:b/>
              <w:bCs/>
              <w:color w:val="4F81BD" w:themeColor="accent1"/>
            </w:rPr>
          </w:pPr>
        </w:p>
      </w:tc>
    </w:tr>
    <w:tr w:rsidR="004B0C1B" w14:paraId="17B02972" w14:textId="77777777" w:rsidTr="00411342">
      <w:trPr>
        <w:trHeight w:val="150"/>
      </w:trPr>
      <w:tc>
        <w:tcPr>
          <w:tcW w:w="2250" w:type="pct"/>
          <w:tcBorders>
            <w:top w:val="single" w:sz="4" w:space="0" w:color="4F81BD" w:themeColor="accent1"/>
            <w:left w:val="nil"/>
            <w:bottom w:val="nil"/>
            <w:right w:val="nil"/>
          </w:tcBorders>
        </w:tcPr>
        <w:p w14:paraId="0882D37B" w14:textId="77777777" w:rsidR="004B0C1B" w:rsidRDefault="004B0C1B" w:rsidP="00411342">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1DF7CFC1" w14:textId="77777777" w:rsidR="004B0C1B" w:rsidRDefault="004B0C1B" w:rsidP="00411342">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46E9F030" w14:textId="77777777" w:rsidR="004B0C1B" w:rsidRDefault="004B0C1B" w:rsidP="00411342">
          <w:pPr>
            <w:pStyle w:val="Header"/>
            <w:spacing w:line="276" w:lineRule="auto"/>
            <w:rPr>
              <w:rFonts w:asciiTheme="majorHAnsi" w:eastAsiaTheme="majorEastAsia" w:hAnsiTheme="majorHAnsi" w:cstheme="majorBidi"/>
              <w:b/>
              <w:bCs/>
              <w:color w:val="4F81BD" w:themeColor="accent1"/>
            </w:rPr>
          </w:pPr>
        </w:p>
      </w:tc>
    </w:tr>
  </w:tbl>
  <w:p w14:paraId="5C32C33E" w14:textId="77777777" w:rsidR="004B0C1B" w:rsidRDefault="004B0C1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2741"/>
      <w:gridCol w:w="3034"/>
      <w:gridCol w:w="2741"/>
    </w:tblGrid>
    <w:tr w:rsidR="004B0C1B" w14:paraId="1ECADD6C" w14:textId="77777777" w:rsidTr="00411342">
      <w:trPr>
        <w:trHeight w:val="151"/>
      </w:trPr>
      <w:tc>
        <w:tcPr>
          <w:tcW w:w="2250" w:type="pct"/>
          <w:tcBorders>
            <w:top w:val="nil"/>
            <w:left w:val="nil"/>
            <w:bottom w:val="single" w:sz="4" w:space="0" w:color="4F81BD" w:themeColor="accent1"/>
            <w:right w:val="nil"/>
          </w:tcBorders>
        </w:tcPr>
        <w:p w14:paraId="19804BBB" w14:textId="77777777" w:rsidR="004B0C1B" w:rsidRDefault="004B0C1B" w:rsidP="00411342">
          <w:pPr>
            <w:pStyle w:val="Header"/>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69E60AD7" w14:textId="77777777" w:rsidR="004B0C1B" w:rsidRDefault="004B0C1B" w:rsidP="00411342">
          <w:pPr>
            <w:pStyle w:val="NoSpacing"/>
            <w:spacing w:line="276" w:lineRule="auto"/>
            <w:rPr>
              <w:rFonts w:asciiTheme="majorHAnsi" w:hAnsiTheme="majorHAnsi"/>
              <w:color w:val="365F91" w:themeColor="accent1" w:themeShade="BF"/>
            </w:rPr>
          </w:pPr>
          <w:r w:rsidRPr="009E3C0C">
            <w:rPr>
              <w:rFonts w:ascii="Cambria" w:hAnsi="Cambria"/>
              <w:color w:val="365F91" w:themeColor="accent1" w:themeShade="BF"/>
            </w:rPr>
            <w:t>Copyright © SurePeople 2014</w:t>
          </w:r>
        </w:p>
      </w:tc>
      <w:tc>
        <w:tcPr>
          <w:tcW w:w="2250" w:type="pct"/>
          <w:tcBorders>
            <w:top w:val="nil"/>
            <w:left w:val="nil"/>
            <w:bottom w:val="single" w:sz="4" w:space="0" w:color="4F81BD" w:themeColor="accent1"/>
            <w:right w:val="nil"/>
          </w:tcBorders>
        </w:tcPr>
        <w:p w14:paraId="393AC601" w14:textId="77777777" w:rsidR="004B0C1B" w:rsidRDefault="004B0C1B" w:rsidP="00411342">
          <w:pPr>
            <w:pStyle w:val="Header"/>
            <w:spacing w:line="276" w:lineRule="auto"/>
            <w:rPr>
              <w:rFonts w:asciiTheme="majorHAnsi" w:eastAsiaTheme="majorEastAsia" w:hAnsiTheme="majorHAnsi" w:cstheme="majorBidi"/>
              <w:b/>
              <w:bCs/>
              <w:color w:val="4F81BD" w:themeColor="accent1"/>
            </w:rPr>
          </w:pPr>
        </w:p>
      </w:tc>
    </w:tr>
    <w:tr w:rsidR="004B0C1B" w14:paraId="5D9B407F" w14:textId="77777777" w:rsidTr="00411342">
      <w:trPr>
        <w:trHeight w:val="150"/>
      </w:trPr>
      <w:tc>
        <w:tcPr>
          <w:tcW w:w="2250" w:type="pct"/>
          <w:tcBorders>
            <w:top w:val="single" w:sz="4" w:space="0" w:color="4F81BD" w:themeColor="accent1"/>
            <w:left w:val="nil"/>
            <w:bottom w:val="nil"/>
            <w:right w:val="nil"/>
          </w:tcBorders>
        </w:tcPr>
        <w:p w14:paraId="679D2F88" w14:textId="77777777" w:rsidR="004B0C1B" w:rsidRDefault="004B0C1B" w:rsidP="00411342">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14355032" w14:textId="77777777" w:rsidR="004B0C1B" w:rsidRDefault="004B0C1B" w:rsidP="00411342">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5C525532" w14:textId="77777777" w:rsidR="004B0C1B" w:rsidRDefault="004B0C1B" w:rsidP="00411342">
          <w:pPr>
            <w:pStyle w:val="Header"/>
            <w:spacing w:line="276" w:lineRule="auto"/>
            <w:rPr>
              <w:rFonts w:asciiTheme="majorHAnsi" w:eastAsiaTheme="majorEastAsia" w:hAnsiTheme="majorHAnsi" w:cstheme="majorBidi"/>
              <w:b/>
              <w:bCs/>
              <w:color w:val="4F81BD" w:themeColor="accent1"/>
            </w:rPr>
          </w:pPr>
        </w:p>
      </w:tc>
    </w:tr>
  </w:tbl>
  <w:p w14:paraId="2806201B" w14:textId="77777777" w:rsidR="004B0C1B" w:rsidRDefault="004B0C1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D5AC62" w14:textId="77777777" w:rsidR="004B0C1B" w:rsidRDefault="004B0C1B" w:rsidP="005105B3">
      <w:r>
        <w:separator/>
      </w:r>
    </w:p>
  </w:footnote>
  <w:footnote w:type="continuationSeparator" w:id="0">
    <w:p w14:paraId="3DCF4836" w14:textId="77777777" w:rsidR="004B0C1B" w:rsidRDefault="004B0C1B" w:rsidP="005105B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682"/>
      <w:gridCol w:w="7848"/>
    </w:tblGrid>
    <w:tr w:rsidR="004B0C1B" w:rsidRPr="0025191F" w14:paraId="065EC2CF" w14:textId="77777777" w:rsidTr="00BC15CA">
      <w:tc>
        <w:tcPr>
          <w:tcW w:w="400" w:type="pct"/>
          <w:tcBorders>
            <w:bottom w:val="nil"/>
            <w:right w:val="single" w:sz="4" w:space="0" w:color="BFBFBF"/>
          </w:tcBorders>
        </w:tcPr>
        <w:p w14:paraId="72455E74" w14:textId="77777777" w:rsidR="004B0C1B" w:rsidRPr="007B7F10" w:rsidRDefault="004B0C1B" w:rsidP="00411342">
          <w:pPr>
            <w:rPr>
              <w:rFonts w:ascii="Calibri" w:eastAsia="Cambria" w:hAnsi="Calibri"/>
              <w:b/>
              <w:color w:val="595959" w:themeColor="text1" w:themeTint="A6"/>
            </w:rPr>
          </w:pPr>
          <w:r w:rsidRPr="007B7F10">
            <w:rPr>
              <w:rFonts w:ascii="Calibri" w:hAnsi="Calibri"/>
              <w:b/>
              <w:color w:val="595959" w:themeColor="text1" w:themeTint="A6"/>
            </w:rPr>
            <w:fldChar w:fldCharType="begin"/>
          </w:r>
          <w:r w:rsidRPr="007B7F10">
            <w:rPr>
              <w:rFonts w:ascii="Calibri" w:hAnsi="Calibri"/>
              <w:b/>
              <w:color w:val="595959" w:themeColor="text1" w:themeTint="A6"/>
            </w:rPr>
            <w:instrText xml:space="preserve"> PAGE   \* MERGEFORMAT </w:instrText>
          </w:r>
          <w:r w:rsidRPr="007B7F10">
            <w:rPr>
              <w:rFonts w:ascii="Calibri" w:hAnsi="Calibri"/>
              <w:b/>
              <w:color w:val="595959" w:themeColor="text1" w:themeTint="A6"/>
            </w:rPr>
            <w:fldChar w:fldCharType="separate"/>
          </w:r>
          <w:r w:rsidR="00794AE4">
            <w:rPr>
              <w:rFonts w:ascii="Calibri" w:hAnsi="Calibri"/>
              <w:b/>
              <w:noProof/>
              <w:color w:val="595959" w:themeColor="text1" w:themeTint="A6"/>
            </w:rPr>
            <w:t>84</w:t>
          </w:r>
          <w:r w:rsidRPr="007B7F10">
            <w:rPr>
              <w:rFonts w:ascii="Calibri" w:hAnsi="Calibri"/>
              <w:b/>
              <w:color w:val="595959" w:themeColor="text1" w:themeTint="A6"/>
            </w:rPr>
            <w:fldChar w:fldCharType="end"/>
          </w:r>
        </w:p>
      </w:tc>
      <w:tc>
        <w:tcPr>
          <w:tcW w:w="4600" w:type="pct"/>
          <w:tcBorders>
            <w:left w:val="single" w:sz="4" w:space="0" w:color="BFBFBF"/>
            <w:bottom w:val="nil"/>
          </w:tcBorders>
        </w:tcPr>
        <w:p w14:paraId="6A4579CE" w14:textId="77777777" w:rsidR="004B0C1B" w:rsidRPr="0025191F" w:rsidRDefault="00794AE4" w:rsidP="00411342">
          <w:pPr>
            <w:rPr>
              <w:rFonts w:ascii="Calibri" w:eastAsia="Cambria" w:hAnsi="Calibri"/>
              <w:color w:val="595959" w:themeColor="text1" w:themeTint="A6"/>
            </w:rPr>
          </w:pPr>
          <w:sdt>
            <w:sdtPr>
              <w:rPr>
                <w:rFonts w:ascii="Calibri" w:hAnsi="Calibri"/>
                <w:b/>
                <w:bCs/>
                <w:caps/>
                <w:color w:val="595959" w:themeColor="text1" w:themeTint="A6"/>
              </w:rPr>
              <w:alias w:val="Title"/>
              <w:id w:val="171999504"/>
              <w:dataBinding w:prefixMappings="xmlns:ns0='http://schemas.openxmlformats.org/package/2006/metadata/core-properties' xmlns:ns1='http://purl.org/dc/elements/1.1/'" w:xpath="/ns0:coreProperties[1]/ns1:title[1]" w:storeItemID="{6C3C8BC8-F283-45AE-878A-BAB7291924A1}"/>
              <w:text/>
            </w:sdtPr>
            <w:sdtEndPr/>
            <w:sdtContent>
              <w:r w:rsidR="004B0C1B">
                <w:rPr>
                  <w:rFonts w:ascii="Calibri" w:hAnsi="Calibri"/>
                  <w:b/>
                  <w:bCs/>
                  <w:caps/>
                  <w:color w:val="595959" w:themeColor="text1" w:themeTint="A6"/>
                </w:rPr>
                <w:t>SurePeople Integration Specification Document</w:t>
              </w:r>
            </w:sdtContent>
          </w:sdt>
        </w:p>
      </w:tc>
    </w:tr>
  </w:tbl>
  <w:p w14:paraId="7C64330C" w14:textId="77777777" w:rsidR="004B0C1B" w:rsidRDefault="004B0C1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7771"/>
      <w:gridCol w:w="759"/>
    </w:tblGrid>
    <w:tr w:rsidR="004B0C1B" w:rsidRPr="0025191F" w14:paraId="720FE7AB" w14:textId="77777777" w:rsidTr="00BC15CA">
      <w:tc>
        <w:tcPr>
          <w:tcW w:w="4555" w:type="pct"/>
          <w:tcBorders>
            <w:bottom w:val="nil"/>
            <w:right w:val="single" w:sz="4" w:space="0" w:color="BFBFBF"/>
          </w:tcBorders>
        </w:tcPr>
        <w:p w14:paraId="515D213C" w14:textId="77777777" w:rsidR="004B0C1B" w:rsidRPr="007B7F10" w:rsidRDefault="00794AE4" w:rsidP="00411342">
          <w:pPr>
            <w:jc w:val="right"/>
            <w:rPr>
              <w:rFonts w:ascii="Calibri" w:eastAsia="Cambria" w:hAnsi="Calibri"/>
              <w:b/>
              <w:color w:val="595959" w:themeColor="text1" w:themeTint="A6"/>
            </w:rPr>
          </w:pPr>
          <w:sdt>
            <w:sdtPr>
              <w:rPr>
                <w:rFonts w:ascii="Calibri" w:hAnsi="Calibri"/>
                <w:b/>
                <w:bCs/>
                <w:caps/>
                <w:color w:val="595959" w:themeColor="text1" w:themeTint="A6"/>
              </w:rPr>
              <w:alias w:val="Title"/>
              <w:id w:val="19157470"/>
              <w:dataBinding w:prefixMappings="xmlns:ns0='http://schemas.openxmlformats.org/package/2006/metadata/core-properties' xmlns:ns1='http://purl.org/dc/elements/1.1/'" w:xpath="/ns0:coreProperties[1]/ns1:title[1]" w:storeItemID="{6C3C8BC8-F283-45AE-878A-BAB7291924A1}"/>
              <w:text/>
            </w:sdtPr>
            <w:sdtEndPr/>
            <w:sdtContent>
              <w:r w:rsidR="004B0C1B">
                <w:rPr>
                  <w:rFonts w:ascii="Calibri" w:hAnsi="Calibri"/>
                  <w:b/>
                  <w:bCs/>
                  <w:caps/>
                  <w:color w:val="595959" w:themeColor="text1" w:themeTint="A6"/>
                </w:rPr>
                <w:t>SurePeople Integration Specification Document</w:t>
              </w:r>
            </w:sdtContent>
          </w:sdt>
        </w:p>
      </w:tc>
      <w:tc>
        <w:tcPr>
          <w:tcW w:w="445" w:type="pct"/>
          <w:tcBorders>
            <w:left w:val="single" w:sz="4" w:space="0" w:color="BFBFBF"/>
            <w:bottom w:val="nil"/>
          </w:tcBorders>
        </w:tcPr>
        <w:p w14:paraId="7CD0D1DC" w14:textId="77777777" w:rsidR="004B0C1B" w:rsidRPr="0025191F" w:rsidRDefault="004B0C1B" w:rsidP="00411342">
          <w:pPr>
            <w:rPr>
              <w:rFonts w:ascii="Calibri" w:eastAsia="Cambria" w:hAnsi="Calibri"/>
              <w:color w:val="595959" w:themeColor="text1" w:themeTint="A6"/>
            </w:rPr>
          </w:pPr>
          <w:r w:rsidRPr="007B7F10">
            <w:rPr>
              <w:rFonts w:ascii="Calibri" w:hAnsi="Calibri"/>
              <w:b/>
              <w:color w:val="595959" w:themeColor="text1" w:themeTint="A6"/>
            </w:rPr>
            <w:fldChar w:fldCharType="begin"/>
          </w:r>
          <w:r w:rsidRPr="007B7F10">
            <w:rPr>
              <w:rFonts w:ascii="Calibri" w:hAnsi="Calibri"/>
              <w:b/>
              <w:color w:val="595959" w:themeColor="text1" w:themeTint="A6"/>
            </w:rPr>
            <w:instrText xml:space="preserve"> PAGE   \* MERGEFORMAT </w:instrText>
          </w:r>
          <w:r w:rsidRPr="007B7F10">
            <w:rPr>
              <w:rFonts w:ascii="Calibri" w:hAnsi="Calibri"/>
              <w:b/>
              <w:color w:val="595959" w:themeColor="text1" w:themeTint="A6"/>
            </w:rPr>
            <w:fldChar w:fldCharType="separate"/>
          </w:r>
          <w:r w:rsidR="00794AE4">
            <w:rPr>
              <w:rFonts w:ascii="Calibri" w:hAnsi="Calibri"/>
              <w:b/>
              <w:noProof/>
              <w:color w:val="595959" w:themeColor="text1" w:themeTint="A6"/>
            </w:rPr>
            <w:t>85</w:t>
          </w:r>
          <w:r w:rsidRPr="007B7F10">
            <w:rPr>
              <w:rFonts w:ascii="Calibri" w:hAnsi="Calibri"/>
              <w:b/>
              <w:color w:val="595959" w:themeColor="text1" w:themeTint="A6"/>
            </w:rPr>
            <w:fldChar w:fldCharType="end"/>
          </w:r>
        </w:p>
      </w:tc>
    </w:tr>
  </w:tbl>
  <w:p w14:paraId="673789F9" w14:textId="77777777" w:rsidR="004B0C1B" w:rsidRDefault="004B0C1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347132"/>
    <w:multiLevelType w:val="hybridMultilevel"/>
    <w:tmpl w:val="974EF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B74D61"/>
    <w:multiLevelType w:val="hybridMultilevel"/>
    <w:tmpl w:val="6C6E3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3C20E4"/>
    <w:multiLevelType w:val="hybridMultilevel"/>
    <w:tmpl w:val="A06E141C"/>
    <w:lvl w:ilvl="0" w:tplc="E9F636B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05157C"/>
    <w:multiLevelType w:val="multilevel"/>
    <w:tmpl w:val="87089CB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52293ECB"/>
    <w:multiLevelType w:val="multilevel"/>
    <w:tmpl w:val="84A09492"/>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5">
    <w:nsid w:val="53AE0274"/>
    <w:multiLevelType w:val="hybridMultilevel"/>
    <w:tmpl w:val="A4E8D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5"/>
  </w:num>
  <w:num w:numId="6">
    <w:abstractNumId w:val="3"/>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US" w:vendorID="64" w:dllVersion="131078" w:nlCheck="1" w:checkStyle="1"/>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44A"/>
    <w:rsid w:val="00001C80"/>
    <w:rsid w:val="00003E07"/>
    <w:rsid w:val="00004569"/>
    <w:rsid w:val="00004A6F"/>
    <w:rsid w:val="00007BE0"/>
    <w:rsid w:val="00010FC2"/>
    <w:rsid w:val="000128B4"/>
    <w:rsid w:val="00013A99"/>
    <w:rsid w:val="00020C38"/>
    <w:rsid w:val="00022E55"/>
    <w:rsid w:val="00023CA5"/>
    <w:rsid w:val="00027B23"/>
    <w:rsid w:val="000332E4"/>
    <w:rsid w:val="00041763"/>
    <w:rsid w:val="00042F11"/>
    <w:rsid w:val="00056E9B"/>
    <w:rsid w:val="000616E8"/>
    <w:rsid w:val="000621D0"/>
    <w:rsid w:val="00063B89"/>
    <w:rsid w:val="00067062"/>
    <w:rsid w:val="00071BEA"/>
    <w:rsid w:val="00072D16"/>
    <w:rsid w:val="00080471"/>
    <w:rsid w:val="00090F5B"/>
    <w:rsid w:val="0009237E"/>
    <w:rsid w:val="000A05A2"/>
    <w:rsid w:val="000B000D"/>
    <w:rsid w:val="000B0EF2"/>
    <w:rsid w:val="000B3ACA"/>
    <w:rsid w:val="000B5790"/>
    <w:rsid w:val="000B6AFD"/>
    <w:rsid w:val="000C04FD"/>
    <w:rsid w:val="000C1818"/>
    <w:rsid w:val="000D2D60"/>
    <w:rsid w:val="000E2937"/>
    <w:rsid w:val="000E4146"/>
    <w:rsid w:val="000E4C13"/>
    <w:rsid w:val="000E5577"/>
    <w:rsid w:val="000F2B00"/>
    <w:rsid w:val="000F2E60"/>
    <w:rsid w:val="000F3CDC"/>
    <w:rsid w:val="001169FF"/>
    <w:rsid w:val="001202D2"/>
    <w:rsid w:val="00122DD6"/>
    <w:rsid w:val="00124F17"/>
    <w:rsid w:val="00136B14"/>
    <w:rsid w:val="00142079"/>
    <w:rsid w:val="00146516"/>
    <w:rsid w:val="0015168D"/>
    <w:rsid w:val="00156D43"/>
    <w:rsid w:val="00167C93"/>
    <w:rsid w:val="001702FC"/>
    <w:rsid w:val="00171D74"/>
    <w:rsid w:val="00173594"/>
    <w:rsid w:val="00177CBC"/>
    <w:rsid w:val="00186CFC"/>
    <w:rsid w:val="00194B0C"/>
    <w:rsid w:val="001A01C9"/>
    <w:rsid w:val="001A577B"/>
    <w:rsid w:val="001C593A"/>
    <w:rsid w:val="001D2A1D"/>
    <w:rsid w:val="001D3986"/>
    <w:rsid w:val="001E3163"/>
    <w:rsid w:val="001E358B"/>
    <w:rsid w:val="001E556A"/>
    <w:rsid w:val="001F1F6C"/>
    <w:rsid w:val="001F5855"/>
    <w:rsid w:val="001F5EBA"/>
    <w:rsid w:val="00200230"/>
    <w:rsid w:val="00202175"/>
    <w:rsid w:val="00202936"/>
    <w:rsid w:val="002106FD"/>
    <w:rsid w:val="00223CEA"/>
    <w:rsid w:val="002264A7"/>
    <w:rsid w:val="00226BA6"/>
    <w:rsid w:val="0023542C"/>
    <w:rsid w:val="002509C2"/>
    <w:rsid w:val="00253B1D"/>
    <w:rsid w:val="002570F1"/>
    <w:rsid w:val="00263159"/>
    <w:rsid w:val="00263985"/>
    <w:rsid w:val="002646D3"/>
    <w:rsid w:val="00271130"/>
    <w:rsid w:val="00271FE0"/>
    <w:rsid w:val="00274C3B"/>
    <w:rsid w:val="002753CE"/>
    <w:rsid w:val="00287A88"/>
    <w:rsid w:val="0029471B"/>
    <w:rsid w:val="002B105B"/>
    <w:rsid w:val="002B2876"/>
    <w:rsid w:val="002B59CA"/>
    <w:rsid w:val="002C04D7"/>
    <w:rsid w:val="002C7553"/>
    <w:rsid w:val="002D24CF"/>
    <w:rsid w:val="002E22F6"/>
    <w:rsid w:val="002E61EE"/>
    <w:rsid w:val="002F49DE"/>
    <w:rsid w:val="002F76BE"/>
    <w:rsid w:val="00303863"/>
    <w:rsid w:val="00323D0D"/>
    <w:rsid w:val="00327954"/>
    <w:rsid w:val="00331F12"/>
    <w:rsid w:val="00334F18"/>
    <w:rsid w:val="00343140"/>
    <w:rsid w:val="0035182C"/>
    <w:rsid w:val="00352ECB"/>
    <w:rsid w:val="00355C2C"/>
    <w:rsid w:val="00364276"/>
    <w:rsid w:val="00367F5C"/>
    <w:rsid w:val="00375178"/>
    <w:rsid w:val="003814C0"/>
    <w:rsid w:val="003820D3"/>
    <w:rsid w:val="00383B5D"/>
    <w:rsid w:val="00384D8E"/>
    <w:rsid w:val="00384E87"/>
    <w:rsid w:val="00392DCA"/>
    <w:rsid w:val="00393958"/>
    <w:rsid w:val="003951CD"/>
    <w:rsid w:val="0039675C"/>
    <w:rsid w:val="00396814"/>
    <w:rsid w:val="00397950"/>
    <w:rsid w:val="003A3557"/>
    <w:rsid w:val="003A6485"/>
    <w:rsid w:val="003A6B28"/>
    <w:rsid w:val="003B3721"/>
    <w:rsid w:val="003B6F01"/>
    <w:rsid w:val="003C1ACE"/>
    <w:rsid w:val="003C1E79"/>
    <w:rsid w:val="003D2843"/>
    <w:rsid w:val="003D78E9"/>
    <w:rsid w:val="003E1FBF"/>
    <w:rsid w:val="003E73D8"/>
    <w:rsid w:val="003E7AC2"/>
    <w:rsid w:val="003F0AB3"/>
    <w:rsid w:val="003F56AA"/>
    <w:rsid w:val="0040293C"/>
    <w:rsid w:val="00404DE7"/>
    <w:rsid w:val="00410591"/>
    <w:rsid w:val="00411342"/>
    <w:rsid w:val="00412010"/>
    <w:rsid w:val="004165B2"/>
    <w:rsid w:val="00422519"/>
    <w:rsid w:val="00441847"/>
    <w:rsid w:val="004459E9"/>
    <w:rsid w:val="004476BD"/>
    <w:rsid w:val="00452065"/>
    <w:rsid w:val="00454E00"/>
    <w:rsid w:val="004574A9"/>
    <w:rsid w:val="004651B9"/>
    <w:rsid w:val="00470152"/>
    <w:rsid w:val="004766B2"/>
    <w:rsid w:val="00481162"/>
    <w:rsid w:val="004813C8"/>
    <w:rsid w:val="00487203"/>
    <w:rsid w:val="00493184"/>
    <w:rsid w:val="004A03CE"/>
    <w:rsid w:val="004A2546"/>
    <w:rsid w:val="004A7ADB"/>
    <w:rsid w:val="004B0C1B"/>
    <w:rsid w:val="004B5A55"/>
    <w:rsid w:val="004B7D4C"/>
    <w:rsid w:val="004C6EEF"/>
    <w:rsid w:val="004D020C"/>
    <w:rsid w:val="004D3FD9"/>
    <w:rsid w:val="004D5BA4"/>
    <w:rsid w:val="004E10BC"/>
    <w:rsid w:val="004E4635"/>
    <w:rsid w:val="004E5416"/>
    <w:rsid w:val="004E7BAD"/>
    <w:rsid w:val="004F0988"/>
    <w:rsid w:val="004F2FEE"/>
    <w:rsid w:val="005023C2"/>
    <w:rsid w:val="00503C70"/>
    <w:rsid w:val="00504080"/>
    <w:rsid w:val="0050699C"/>
    <w:rsid w:val="005105B3"/>
    <w:rsid w:val="0052437B"/>
    <w:rsid w:val="0052457D"/>
    <w:rsid w:val="00525EA6"/>
    <w:rsid w:val="00530CE3"/>
    <w:rsid w:val="00533953"/>
    <w:rsid w:val="00535D42"/>
    <w:rsid w:val="0054508D"/>
    <w:rsid w:val="00545C22"/>
    <w:rsid w:val="00551801"/>
    <w:rsid w:val="005547F9"/>
    <w:rsid w:val="00563D40"/>
    <w:rsid w:val="00573EBE"/>
    <w:rsid w:val="00574E24"/>
    <w:rsid w:val="00577790"/>
    <w:rsid w:val="00581305"/>
    <w:rsid w:val="005866AB"/>
    <w:rsid w:val="00587591"/>
    <w:rsid w:val="005B018C"/>
    <w:rsid w:val="005B1BE4"/>
    <w:rsid w:val="005B4A15"/>
    <w:rsid w:val="005C6608"/>
    <w:rsid w:val="005E3635"/>
    <w:rsid w:val="005F2A24"/>
    <w:rsid w:val="006001B3"/>
    <w:rsid w:val="00602976"/>
    <w:rsid w:val="00603DBC"/>
    <w:rsid w:val="00610AB6"/>
    <w:rsid w:val="00611D0F"/>
    <w:rsid w:val="00616182"/>
    <w:rsid w:val="00621100"/>
    <w:rsid w:val="006215A8"/>
    <w:rsid w:val="00623703"/>
    <w:rsid w:val="00623A95"/>
    <w:rsid w:val="00624752"/>
    <w:rsid w:val="006255B9"/>
    <w:rsid w:val="00630ABC"/>
    <w:rsid w:val="00635CE6"/>
    <w:rsid w:val="00637C84"/>
    <w:rsid w:val="00640C4E"/>
    <w:rsid w:val="00646A33"/>
    <w:rsid w:val="00647821"/>
    <w:rsid w:val="00650452"/>
    <w:rsid w:val="00650812"/>
    <w:rsid w:val="00651DDC"/>
    <w:rsid w:val="006540C5"/>
    <w:rsid w:val="00657866"/>
    <w:rsid w:val="0068174D"/>
    <w:rsid w:val="006A0BF6"/>
    <w:rsid w:val="006A544C"/>
    <w:rsid w:val="006B1E58"/>
    <w:rsid w:val="006B2C48"/>
    <w:rsid w:val="006B53CE"/>
    <w:rsid w:val="006B63A7"/>
    <w:rsid w:val="006F03D5"/>
    <w:rsid w:val="006F7366"/>
    <w:rsid w:val="006F7967"/>
    <w:rsid w:val="006F7A8D"/>
    <w:rsid w:val="00700B3A"/>
    <w:rsid w:val="00703E44"/>
    <w:rsid w:val="00716FC5"/>
    <w:rsid w:val="00721180"/>
    <w:rsid w:val="00727E19"/>
    <w:rsid w:val="00730B7E"/>
    <w:rsid w:val="00742CAE"/>
    <w:rsid w:val="007512BB"/>
    <w:rsid w:val="00756B60"/>
    <w:rsid w:val="00762C2C"/>
    <w:rsid w:val="00765CB2"/>
    <w:rsid w:val="0077003F"/>
    <w:rsid w:val="00770AE0"/>
    <w:rsid w:val="007712BF"/>
    <w:rsid w:val="00784A86"/>
    <w:rsid w:val="00786AEF"/>
    <w:rsid w:val="00787151"/>
    <w:rsid w:val="00787342"/>
    <w:rsid w:val="00794AE4"/>
    <w:rsid w:val="007A0714"/>
    <w:rsid w:val="007A1D2F"/>
    <w:rsid w:val="007A2B58"/>
    <w:rsid w:val="007A3FB6"/>
    <w:rsid w:val="007B0EF9"/>
    <w:rsid w:val="007B1B09"/>
    <w:rsid w:val="007B59F0"/>
    <w:rsid w:val="007B737E"/>
    <w:rsid w:val="007C0874"/>
    <w:rsid w:val="007D10ED"/>
    <w:rsid w:val="007D19B2"/>
    <w:rsid w:val="007D2B93"/>
    <w:rsid w:val="007D3866"/>
    <w:rsid w:val="007D3979"/>
    <w:rsid w:val="007D7B22"/>
    <w:rsid w:val="007E0466"/>
    <w:rsid w:val="007E11BB"/>
    <w:rsid w:val="007E3DD3"/>
    <w:rsid w:val="007E5662"/>
    <w:rsid w:val="007F1698"/>
    <w:rsid w:val="007F3E55"/>
    <w:rsid w:val="008118FA"/>
    <w:rsid w:val="008131A0"/>
    <w:rsid w:val="00820F6F"/>
    <w:rsid w:val="0082262E"/>
    <w:rsid w:val="00837253"/>
    <w:rsid w:val="0084420C"/>
    <w:rsid w:val="00857090"/>
    <w:rsid w:val="00860C40"/>
    <w:rsid w:val="00872CBD"/>
    <w:rsid w:val="00884516"/>
    <w:rsid w:val="008867B4"/>
    <w:rsid w:val="00891205"/>
    <w:rsid w:val="008A6DC1"/>
    <w:rsid w:val="008A6EF8"/>
    <w:rsid w:val="008B781B"/>
    <w:rsid w:val="008C053D"/>
    <w:rsid w:val="008C2298"/>
    <w:rsid w:val="008D7134"/>
    <w:rsid w:val="008E6F19"/>
    <w:rsid w:val="0090015A"/>
    <w:rsid w:val="00906010"/>
    <w:rsid w:val="009062E9"/>
    <w:rsid w:val="009102FE"/>
    <w:rsid w:val="00915969"/>
    <w:rsid w:val="009177EA"/>
    <w:rsid w:val="00932166"/>
    <w:rsid w:val="009347D1"/>
    <w:rsid w:val="00936204"/>
    <w:rsid w:val="00937A2A"/>
    <w:rsid w:val="00951666"/>
    <w:rsid w:val="009557C9"/>
    <w:rsid w:val="00963CE9"/>
    <w:rsid w:val="009662D9"/>
    <w:rsid w:val="00973AFF"/>
    <w:rsid w:val="009761BD"/>
    <w:rsid w:val="00985A2E"/>
    <w:rsid w:val="0098789D"/>
    <w:rsid w:val="00991E09"/>
    <w:rsid w:val="009977E2"/>
    <w:rsid w:val="009A3E56"/>
    <w:rsid w:val="009A62CC"/>
    <w:rsid w:val="009B2DFA"/>
    <w:rsid w:val="009C6699"/>
    <w:rsid w:val="009D0231"/>
    <w:rsid w:val="009E3C0C"/>
    <w:rsid w:val="009E5DEE"/>
    <w:rsid w:val="009E5F56"/>
    <w:rsid w:val="009E6BEA"/>
    <w:rsid w:val="009E7711"/>
    <w:rsid w:val="009E78EC"/>
    <w:rsid w:val="009F1608"/>
    <w:rsid w:val="009F767D"/>
    <w:rsid w:val="00A00D8D"/>
    <w:rsid w:val="00A05DD2"/>
    <w:rsid w:val="00A1456C"/>
    <w:rsid w:val="00A20767"/>
    <w:rsid w:val="00A30E55"/>
    <w:rsid w:val="00A32F1D"/>
    <w:rsid w:val="00A41BAF"/>
    <w:rsid w:val="00A43EB6"/>
    <w:rsid w:val="00A44624"/>
    <w:rsid w:val="00A4553D"/>
    <w:rsid w:val="00A568FC"/>
    <w:rsid w:val="00A5705D"/>
    <w:rsid w:val="00A7199C"/>
    <w:rsid w:val="00A74E36"/>
    <w:rsid w:val="00A7716B"/>
    <w:rsid w:val="00A81527"/>
    <w:rsid w:val="00A840EA"/>
    <w:rsid w:val="00A971A4"/>
    <w:rsid w:val="00AA42EC"/>
    <w:rsid w:val="00AB016E"/>
    <w:rsid w:val="00AB196C"/>
    <w:rsid w:val="00AB5144"/>
    <w:rsid w:val="00AD1C7E"/>
    <w:rsid w:val="00AD21F7"/>
    <w:rsid w:val="00AD3788"/>
    <w:rsid w:val="00AD3CAE"/>
    <w:rsid w:val="00AD7249"/>
    <w:rsid w:val="00AE5600"/>
    <w:rsid w:val="00AF671B"/>
    <w:rsid w:val="00B01A3C"/>
    <w:rsid w:val="00B04CE1"/>
    <w:rsid w:val="00B06811"/>
    <w:rsid w:val="00B104E3"/>
    <w:rsid w:val="00B13674"/>
    <w:rsid w:val="00B151CC"/>
    <w:rsid w:val="00B16E79"/>
    <w:rsid w:val="00B24260"/>
    <w:rsid w:val="00B3041D"/>
    <w:rsid w:val="00B3750C"/>
    <w:rsid w:val="00B41492"/>
    <w:rsid w:val="00B46357"/>
    <w:rsid w:val="00B555EB"/>
    <w:rsid w:val="00B55B9F"/>
    <w:rsid w:val="00B74E11"/>
    <w:rsid w:val="00B834BB"/>
    <w:rsid w:val="00B84260"/>
    <w:rsid w:val="00B84EB9"/>
    <w:rsid w:val="00B911A9"/>
    <w:rsid w:val="00B91AAE"/>
    <w:rsid w:val="00B92C32"/>
    <w:rsid w:val="00BA25FC"/>
    <w:rsid w:val="00BA2D52"/>
    <w:rsid w:val="00BB5B5B"/>
    <w:rsid w:val="00BB7187"/>
    <w:rsid w:val="00BB7836"/>
    <w:rsid w:val="00BC15CA"/>
    <w:rsid w:val="00BC4877"/>
    <w:rsid w:val="00BC5838"/>
    <w:rsid w:val="00BC70CD"/>
    <w:rsid w:val="00BC7171"/>
    <w:rsid w:val="00BD1247"/>
    <w:rsid w:val="00BD7FDB"/>
    <w:rsid w:val="00BE1181"/>
    <w:rsid w:val="00BE53A0"/>
    <w:rsid w:val="00BF4FF5"/>
    <w:rsid w:val="00BF6396"/>
    <w:rsid w:val="00BF6B5E"/>
    <w:rsid w:val="00C00476"/>
    <w:rsid w:val="00C0557E"/>
    <w:rsid w:val="00C141B8"/>
    <w:rsid w:val="00C36BEF"/>
    <w:rsid w:val="00C3745F"/>
    <w:rsid w:val="00C40F13"/>
    <w:rsid w:val="00C459D5"/>
    <w:rsid w:val="00C47054"/>
    <w:rsid w:val="00C5512C"/>
    <w:rsid w:val="00C56301"/>
    <w:rsid w:val="00C57793"/>
    <w:rsid w:val="00C6616C"/>
    <w:rsid w:val="00C70960"/>
    <w:rsid w:val="00C73D37"/>
    <w:rsid w:val="00C83449"/>
    <w:rsid w:val="00C95153"/>
    <w:rsid w:val="00CA72D6"/>
    <w:rsid w:val="00CA7474"/>
    <w:rsid w:val="00CA76F7"/>
    <w:rsid w:val="00CB1177"/>
    <w:rsid w:val="00CB51AB"/>
    <w:rsid w:val="00CB62D3"/>
    <w:rsid w:val="00CC249F"/>
    <w:rsid w:val="00CC2FFF"/>
    <w:rsid w:val="00CC6A06"/>
    <w:rsid w:val="00CC6B83"/>
    <w:rsid w:val="00CC6BE9"/>
    <w:rsid w:val="00CF190B"/>
    <w:rsid w:val="00CF4C7A"/>
    <w:rsid w:val="00D03F86"/>
    <w:rsid w:val="00D1042D"/>
    <w:rsid w:val="00D123FF"/>
    <w:rsid w:val="00D24595"/>
    <w:rsid w:val="00D24DEE"/>
    <w:rsid w:val="00D25664"/>
    <w:rsid w:val="00D30677"/>
    <w:rsid w:val="00D3111B"/>
    <w:rsid w:val="00D33745"/>
    <w:rsid w:val="00D37D0C"/>
    <w:rsid w:val="00D42BBD"/>
    <w:rsid w:val="00D44D92"/>
    <w:rsid w:val="00D45A5B"/>
    <w:rsid w:val="00D45E68"/>
    <w:rsid w:val="00D47D86"/>
    <w:rsid w:val="00D61A5F"/>
    <w:rsid w:val="00D7244A"/>
    <w:rsid w:val="00D74045"/>
    <w:rsid w:val="00D75E2B"/>
    <w:rsid w:val="00D75F92"/>
    <w:rsid w:val="00D7797A"/>
    <w:rsid w:val="00D920DC"/>
    <w:rsid w:val="00D96DFC"/>
    <w:rsid w:val="00DA3845"/>
    <w:rsid w:val="00DA4378"/>
    <w:rsid w:val="00DA6DA6"/>
    <w:rsid w:val="00DC308A"/>
    <w:rsid w:val="00DD3296"/>
    <w:rsid w:val="00DD3D54"/>
    <w:rsid w:val="00DE3794"/>
    <w:rsid w:val="00DF31D7"/>
    <w:rsid w:val="00DF5EE0"/>
    <w:rsid w:val="00E020D8"/>
    <w:rsid w:val="00E065BA"/>
    <w:rsid w:val="00E1276A"/>
    <w:rsid w:val="00E13075"/>
    <w:rsid w:val="00E25589"/>
    <w:rsid w:val="00E279B5"/>
    <w:rsid w:val="00E40716"/>
    <w:rsid w:val="00E50B70"/>
    <w:rsid w:val="00E51FDB"/>
    <w:rsid w:val="00E60103"/>
    <w:rsid w:val="00E60258"/>
    <w:rsid w:val="00E65610"/>
    <w:rsid w:val="00E77099"/>
    <w:rsid w:val="00E8041A"/>
    <w:rsid w:val="00E871C4"/>
    <w:rsid w:val="00EA219D"/>
    <w:rsid w:val="00EA584B"/>
    <w:rsid w:val="00EA63AE"/>
    <w:rsid w:val="00EB4A16"/>
    <w:rsid w:val="00EB74C3"/>
    <w:rsid w:val="00ED23DC"/>
    <w:rsid w:val="00EE137C"/>
    <w:rsid w:val="00EE4AD6"/>
    <w:rsid w:val="00EE6D40"/>
    <w:rsid w:val="00EF09E8"/>
    <w:rsid w:val="00EF5488"/>
    <w:rsid w:val="00EF56E4"/>
    <w:rsid w:val="00EF7028"/>
    <w:rsid w:val="00F01B1C"/>
    <w:rsid w:val="00F02507"/>
    <w:rsid w:val="00F02F29"/>
    <w:rsid w:val="00F07339"/>
    <w:rsid w:val="00F07C0E"/>
    <w:rsid w:val="00F104B1"/>
    <w:rsid w:val="00F140EE"/>
    <w:rsid w:val="00F222FE"/>
    <w:rsid w:val="00F27250"/>
    <w:rsid w:val="00F27523"/>
    <w:rsid w:val="00F302BA"/>
    <w:rsid w:val="00F33F6A"/>
    <w:rsid w:val="00F34DE7"/>
    <w:rsid w:val="00F443D4"/>
    <w:rsid w:val="00F47922"/>
    <w:rsid w:val="00F503FD"/>
    <w:rsid w:val="00F54018"/>
    <w:rsid w:val="00F60BCE"/>
    <w:rsid w:val="00F60DD2"/>
    <w:rsid w:val="00F6442E"/>
    <w:rsid w:val="00F64A53"/>
    <w:rsid w:val="00F64B09"/>
    <w:rsid w:val="00F66251"/>
    <w:rsid w:val="00F75D86"/>
    <w:rsid w:val="00F81933"/>
    <w:rsid w:val="00F860FC"/>
    <w:rsid w:val="00F9336A"/>
    <w:rsid w:val="00F94018"/>
    <w:rsid w:val="00FA23FE"/>
    <w:rsid w:val="00FC0B22"/>
    <w:rsid w:val="00FC24B8"/>
    <w:rsid w:val="00FD407B"/>
    <w:rsid w:val="00FD79C7"/>
    <w:rsid w:val="00FE2EE1"/>
    <w:rsid w:val="00FF6B41"/>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F8590C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IN"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40C4E"/>
    <w:pPr>
      <w:keepNext/>
      <w:keepLines/>
      <w:numPr>
        <w:numId w:val="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40C4E"/>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0B22"/>
    <w:pPr>
      <w:keepNext/>
      <w:keepLines/>
      <w:numPr>
        <w:ilvl w:val="2"/>
        <w:numId w:val="1"/>
      </w:numPr>
      <w:spacing w:before="200"/>
      <w:outlineLvl w:val="2"/>
    </w:pPr>
    <w:rPr>
      <w:rFonts w:asciiTheme="majorHAnsi" w:eastAsiaTheme="majorEastAsia" w:hAnsiTheme="majorHAnsi" w:cstheme="majorBidi"/>
      <w:b/>
      <w:bCs/>
      <w:color w:val="4F81BD" w:themeColor="accent1"/>
      <w:lang w:val="en-US"/>
    </w:rPr>
  </w:style>
  <w:style w:type="paragraph" w:styleId="Heading4">
    <w:name w:val="heading 4"/>
    <w:basedOn w:val="Normal"/>
    <w:next w:val="Normal"/>
    <w:link w:val="Heading4Char"/>
    <w:uiPriority w:val="9"/>
    <w:unhideWhenUsed/>
    <w:qFormat/>
    <w:rsid w:val="00640C4E"/>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40C4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40C4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40C4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0C4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40C4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5105B3"/>
    <w:rPr>
      <w:rFonts w:ascii="PMingLiU" w:hAnsi="PMingLiU"/>
      <w:sz w:val="22"/>
      <w:szCs w:val="22"/>
      <w:lang w:val="en-US"/>
    </w:rPr>
  </w:style>
  <w:style w:type="character" w:customStyle="1" w:styleId="NoSpacingChar">
    <w:name w:val="No Spacing Char"/>
    <w:basedOn w:val="DefaultParagraphFont"/>
    <w:link w:val="NoSpacing"/>
    <w:rsid w:val="005105B3"/>
    <w:rPr>
      <w:rFonts w:ascii="PMingLiU" w:hAnsi="PMingLiU"/>
      <w:sz w:val="22"/>
      <w:szCs w:val="22"/>
      <w:lang w:val="en-US"/>
    </w:rPr>
  </w:style>
  <w:style w:type="paragraph" w:styleId="Header">
    <w:name w:val="header"/>
    <w:basedOn w:val="Normal"/>
    <w:link w:val="HeaderChar"/>
    <w:uiPriority w:val="99"/>
    <w:unhideWhenUsed/>
    <w:rsid w:val="005105B3"/>
    <w:pPr>
      <w:tabs>
        <w:tab w:val="center" w:pos="4320"/>
        <w:tab w:val="right" w:pos="8640"/>
      </w:tabs>
    </w:pPr>
  </w:style>
  <w:style w:type="character" w:customStyle="1" w:styleId="HeaderChar">
    <w:name w:val="Header Char"/>
    <w:basedOn w:val="DefaultParagraphFont"/>
    <w:link w:val="Header"/>
    <w:uiPriority w:val="99"/>
    <w:rsid w:val="005105B3"/>
  </w:style>
  <w:style w:type="paragraph" w:styleId="Footer">
    <w:name w:val="footer"/>
    <w:basedOn w:val="Normal"/>
    <w:link w:val="FooterChar"/>
    <w:uiPriority w:val="99"/>
    <w:unhideWhenUsed/>
    <w:rsid w:val="005105B3"/>
    <w:pPr>
      <w:tabs>
        <w:tab w:val="center" w:pos="4320"/>
        <w:tab w:val="right" w:pos="8640"/>
      </w:tabs>
    </w:pPr>
  </w:style>
  <w:style w:type="character" w:customStyle="1" w:styleId="FooterChar">
    <w:name w:val="Footer Char"/>
    <w:basedOn w:val="DefaultParagraphFont"/>
    <w:link w:val="Footer"/>
    <w:uiPriority w:val="99"/>
    <w:rsid w:val="005105B3"/>
  </w:style>
  <w:style w:type="character" w:styleId="PageNumber">
    <w:name w:val="page number"/>
    <w:basedOn w:val="DefaultParagraphFont"/>
    <w:uiPriority w:val="99"/>
    <w:semiHidden/>
    <w:unhideWhenUsed/>
    <w:rsid w:val="009E3C0C"/>
  </w:style>
  <w:style w:type="table" w:styleId="TableGrid">
    <w:name w:val="Table Grid"/>
    <w:basedOn w:val="TableNormal"/>
    <w:uiPriority w:val="1"/>
    <w:rsid w:val="009E3C0C"/>
    <w:rPr>
      <w:sz w:val="22"/>
      <w:szCs w:val="22"/>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1">
    <w:name w:val="Light Shading Accent 1"/>
    <w:basedOn w:val="TableNormal"/>
    <w:uiPriority w:val="60"/>
    <w:rsid w:val="009E3C0C"/>
    <w:rPr>
      <w:color w:val="365F91" w:themeColor="accent1" w:themeShade="BF"/>
      <w:sz w:val="22"/>
      <w:szCs w:val="22"/>
      <w:lang w:val="en-US"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640C4E"/>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640C4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0B22"/>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rsid w:val="00640C4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40C4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40C4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40C4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0C4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40C4E"/>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530CE3"/>
    <w:pPr>
      <w:spacing w:before="120"/>
    </w:pPr>
    <w:rPr>
      <w:rFonts w:asciiTheme="majorHAnsi" w:hAnsiTheme="majorHAnsi"/>
      <w:b/>
      <w:color w:val="548DD4"/>
    </w:rPr>
  </w:style>
  <w:style w:type="paragraph" w:styleId="TOC2">
    <w:name w:val="toc 2"/>
    <w:basedOn w:val="Normal"/>
    <w:next w:val="Normal"/>
    <w:autoRedefine/>
    <w:uiPriority w:val="39"/>
    <w:unhideWhenUsed/>
    <w:rsid w:val="00640C4E"/>
    <w:rPr>
      <w:sz w:val="22"/>
      <w:szCs w:val="22"/>
    </w:rPr>
  </w:style>
  <w:style w:type="paragraph" w:styleId="TOC3">
    <w:name w:val="toc 3"/>
    <w:basedOn w:val="Normal"/>
    <w:next w:val="Normal"/>
    <w:autoRedefine/>
    <w:uiPriority w:val="39"/>
    <w:unhideWhenUsed/>
    <w:rsid w:val="00640C4E"/>
    <w:pPr>
      <w:ind w:left="240"/>
    </w:pPr>
    <w:rPr>
      <w:i/>
      <w:sz w:val="22"/>
      <w:szCs w:val="22"/>
    </w:rPr>
  </w:style>
  <w:style w:type="paragraph" w:styleId="TOC4">
    <w:name w:val="toc 4"/>
    <w:basedOn w:val="Normal"/>
    <w:next w:val="Normal"/>
    <w:autoRedefine/>
    <w:uiPriority w:val="39"/>
    <w:unhideWhenUsed/>
    <w:rsid w:val="00640C4E"/>
    <w:pPr>
      <w:pBdr>
        <w:between w:val="double" w:sz="6" w:space="0" w:color="auto"/>
      </w:pBdr>
      <w:ind w:left="480"/>
    </w:pPr>
    <w:rPr>
      <w:sz w:val="20"/>
      <w:szCs w:val="20"/>
    </w:rPr>
  </w:style>
  <w:style w:type="paragraph" w:styleId="TOC5">
    <w:name w:val="toc 5"/>
    <w:basedOn w:val="Normal"/>
    <w:next w:val="Normal"/>
    <w:autoRedefine/>
    <w:uiPriority w:val="39"/>
    <w:unhideWhenUsed/>
    <w:rsid w:val="00640C4E"/>
    <w:pPr>
      <w:pBdr>
        <w:between w:val="double" w:sz="6" w:space="0" w:color="auto"/>
      </w:pBdr>
      <w:ind w:left="720"/>
    </w:pPr>
    <w:rPr>
      <w:sz w:val="20"/>
      <w:szCs w:val="20"/>
    </w:rPr>
  </w:style>
  <w:style w:type="paragraph" w:styleId="TOC6">
    <w:name w:val="toc 6"/>
    <w:basedOn w:val="Normal"/>
    <w:next w:val="Normal"/>
    <w:autoRedefine/>
    <w:uiPriority w:val="39"/>
    <w:unhideWhenUsed/>
    <w:rsid w:val="00640C4E"/>
    <w:pPr>
      <w:pBdr>
        <w:between w:val="double" w:sz="6" w:space="0" w:color="auto"/>
      </w:pBdr>
      <w:ind w:left="960"/>
    </w:pPr>
    <w:rPr>
      <w:sz w:val="20"/>
      <w:szCs w:val="20"/>
    </w:rPr>
  </w:style>
  <w:style w:type="paragraph" w:styleId="TOC7">
    <w:name w:val="toc 7"/>
    <w:basedOn w:val="Normal"/>
    <w:next w:val="Normal"/>
    <w:autoRedefine/>
    <w:uiPriority w:val="39"/>
    <w:unhideWhenUsed/>
    <w:rsid w:val="00640C4E"/>
    <w:pPr>
      <w:pBdr>
        <w:between w:val="double" w:sz="6" w:space="0" w:color="auto"/>
      </w:pBdr>
      <w:ind w:left="1200"/>
    </w:pPr>
    <w:rPr>
      <w:sz w:val="20"/>
      <w:szCs w:val="20"/>
    </w:rPr>
  </w:style>
  <w:style w:type="paragraph" w:styleId="TOC8">
    <w:name w:val="toc 8"/>
    <w:basedOn w:val="Normal"/>
    <w:next w:val="Normal"/>
    <w:autoRedefine/>
    <w:uiPriority w:val="39"/>
    <w:unhideWhenUsed/>
    <w:rsid w:val="00640C4E"/>
    <w:pPr>
      <w:pBdr>
        <w:between w:val="double" w:sz="6" w:space="0" w:color="auto"/>
      </w:pBdr>
      <w:ind w:left="1440"/>
    </w:pPr>
    <w:rPr>
      <w:sz w:val="20"/>
      <w:szCs w:val="20"/>
    </w:rPr>
  </w:style>
  <w:style w:type="paragraph" w:styleId="TOC9">
    <w:name w:val="toc 9"/>
    <w:basedOn w:val="Normal"/>
    <w:next w:val="Normal"/>
    <w:autoRedefine/>
    <w:uiPriority w:val="39"/>
    <w:unhideWhenUsed/>
    <w:rsid w:val="00640C4E"/>
    <w:pPr>
      <w:pBdr>
        <w:between w:val="double" w:sz="6" w:space="0" w:color="auto"/>
      </w:pBdr>
      <w:ind w:left="1680"/>
    </w:pPr>
    <w:rPr>
      <w:sz w:val="20"/>
      <w:szCs w:val="20"/>
    </w:rPr>
  </w:style>
  <w:style w:type="paragraph" w:customStyle="1" w:styleId="normal0">
    <w:name w:val="normal"/>
    <w:rsid w:val="00136B14"/>
    <w:pPr>
      <w:widowControl w:val="0"/>
      <w:contextualSpacing/>
    </w:pPr>
    <w:rPr>
      <w:rFonts w:ascii="Times New Roman" w:eastAsia="Times New Roman" w:hAnsi="Times New Roman" w:cs="Times New Roman"/>
      <w:color w:val="000000"/>
      <w:szCs w:val="20"/>
    </w:rPr>
  </w:style>
  <w:style w:type="paragraph" w:styleId="ListParagraph">
    <w:name w:val="List Paragraph"/>
    <w:basedOn w:val="Normal"/>
    <w:uiPriority w:val="34"/>
    <w:qFormat/>
    <w:rsid w:val="00136B14"/>
    <w:pPr>
      <w:ind w:left="720"/>
      <w:contextualSpacing/>
    </w:pPr>
  </w:style>
  <w:style w:type="character" w:styleId="Hyperlink">
    <w:name w:val="Hyperlink"/>
    <w:basedOn w:val="DefaultParagraphFont"/>
    <w:uiPriority w:val="99"/>
    <w:unhideWhenUsed/>
    <w:rsid w:val="003E73D8"/>
    <w:rPr>
      <w:color w:val="0000FF" w:themeColor="hyperlink"/>
      <w:u w:val="single"/>
    </w:rPr>
  </w:style>
  <w:style w:type="table" w:styleId="LightList-Accent5">
    <w:name w:val="Light List Accent 5"/>
    <w:basedOn w:val="TableNormal"/>
    <w:uiPriority w:val="61"/>
    <w:rsid w:val="00D7797A"/>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D7797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D7797A"/>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3-Accent1">
    <w:name w:val="Medium Grid 3 Accent 1"/>
    <w:basedOn w:val="TableNormal"/>
    <w:uiPriority w:val="69"/>
    <w:rsid w:val="00D7797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DarkList-Accent1">
    <w:name w:val="Dark List Accent 1"/>
    <w:basedOn w:val="TableNormal"/>
    <w:uiPriority w:val="70"/>
    <w:rsid w:val="00D7797A"/>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ColorfulShading-Accent1">
    <w:name w:val="Colorful Shading Accent 1"/>
    <w:basedOn w:val="TableNormal"/>
    <w:uiPriority w:val="71"/>
    <w:rsid w:val="00D7797A"/>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1F5EBA"/>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Grid2-Accent1">
    <w:name w:val="Medium Grid 2 Accent 1"/>
    <w:basedOn w:val="TableNormal"/>
    <w:uiPriority w:val="68"/>
    <w:rsid w:val="001F5EBA"/>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List1-Accent1">
    <w:name w:val="Medium List 1 Accent 1"/>
    <w:basedOn w:val="TableNormal"/>
    <w:uiPriority w:val="65"/>
    <w:rsid w:val="001F5EBA"/>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ghtGrid-Accent1">
    <w:name w:val="Light Grid Accent 1"/>
    <w:basedOn w:val="TableNormal"/>
    <w:uiPriority w:val="62"/>
    <w:rsid w:val="001F5EB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FollowedHyperlink">
    <w:name w:val="FollowedHyperlink"/>
    <w:basedOn w:val="DefaultParagraphFont"/>
    <w:uiPriority w:val="99"/>
    <w:semiHidden/>
    <w:unhideWhenUsed/>
    <w:rsid w:val="004A7ADB"/>
    <w:rPr>
      <w:color w:val="800080" w:themeColor="followedHyperlink"/>
      <w:u w:val="single"/>
    </w:rPr>
  </w:style>
  <w:style w:type="paragraph" w:styleId="DocumentMap">
    <w:name w:val="Document Map"/>
    <w:basedOn w:val="Normal"/>
    <w:link w:val="DocumentMapChar"/>
    <w:uiPriority w:val="99"/>
    <w:semiHidden/>
    <w:unhideWhenUsed/>
    <w:rsid w:val="00355C2C"/>
    <w:rPr>
      <w:rFonts w:ascii="Lucida Grande" w:hAnsi="Lucida Grande" w:cs="Lucida Grande"/>
    </w:rPr>
  </w:style>
  <w:style w:type="character" w:customStyle="1" w:styleId="DocumentMapChar">
    <w:name w:val="Document Map Char"/>
    <w:basedOn w:val="DefaultParagraphFont"/>
    <w:link w:val="DocumentMap"/>
    <w:uiPriority w:val="99"/>
    <w:semiHidden/>
    <w:rsid w:val="00355C2C"/>
    <w:rPr>
      <w:rFonts w:ascii="Lucida Grande" w:hAnsi="Lucida Grande" w:cs="Lucida Grande"/>
    </w:rPr>
  </w:style>
  <w:style w:type="paragraph" w:styleId="BalloonText">
    <w:name w:val="Balloon Text"/>
    <w:basedOn w:val="Normal"/>
    <w:link w:val="BalloonTextChar"/>
    <w:uiPriority w:val="99"/>
    <w:semiHidden/>
    <w:unhideWhenUsed/>
    <w:rsid w:val="00B1367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13674"/>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IN"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40C4E"/>
    <w:pPr>
      <w:keepNext/>
      <w:keepLines/>
      <w:numPr>
        <w:numId w:val="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40C4E"/>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0B22"/>
    <w:pPr>
      <w:keepNext/>
      <w:keepLines/>
      <w:numPr>
        <w:ilvl w:val="2"/>
        <w:numId w:val="1"/>
      </w:numPr>
      <w:spacing w:before="200"/>
      <w:outlineLvl w:val="2"/>
    </w:pPr>
    <w:rPr>
      <w:rFonts w:asciiTheme="majorHAnsi" w:eastAsiaTheme="majorEastAsia" w:hAnsiTheme="majorHAnsi" w:cstheme="majorBidi"/>
      <w:b/>
      <w:bCs/>
      <w:color w:val="4F81BD" w:themeColor="accent1"/>
      <w:lang w:val="en-US"/>
    </w:rPr>
  </w:style>
  <w:style w:type="paragraph" w:styleId="Heading4">
    <w:name w:val="heading 4"/>
    <w:basedOn w:val="Normal"/>
    <w:next w:val="Normal"/>
    <w:link w:val="Heading4Char"/>
    <w:uiPriority w:val="9"/>
    <w:unhideWhenUsed/>
    <w:qFormat/>
    <w:rsid w:val="00640C4E"/>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40C4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40C4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40C4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0C4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40C4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5105B3"/>
    <w:rPr>
      <w:rFonts w:ascii="PMingLiU" w:hAnsi="PMingLiU"/>
      <w:sz w:val="22"/>
      <w:szCs w:val="22"/>
      <w:lang w:val="en-US"/>
    </w:rPr>
  </w:style>
  <w:style w:type="character" w:customStyle="1" w:styleId="NoSpacingChar">
    <w:name w:val="No Spacing Char"/>
    <w:basedOn w:val="DefaultParagraphFont"/>
    <w:link w:val="NoSpacing"/>
    <w:rsid w:val="005105B3"/>
    <w:rPr>
      <w:rFonts w:ascii="PMingLiU" w:hAnsi="PMingLiU"/>
      <w:sz w:val="22"/>
      <w:szCs w:val="22"/>
      <w:lang w:val="en-US"/>
    </w:rPr>
  </w:style>
  <w:style w:type="paragraph" w:styleId="Header">
    <w:name w:val="header"/>
    <w:basedOn w:val="Normal"/>
    <w:link w:val="HeaderChar"/>
    <w:uiPriority w:val="99"/>
    <w:unhideWhenUsed/>
    <w:rsid w:val="005105B3"/>
    <w:pPr>
      <w:tabs>
        <w:tab w:val="center" w:pos="4320"/>
        <w:tab w:val="right" w:pos="8640"/>
      </w:tabs>
    </w:pPr>
  </w:style>
  <w:style w:type="character" w:customStyle="1" w:styleId="HeaderChar">
    <w:name w:val="Header Char"/>
    <w:basedOn w:val="DefaultParagraphFont"/>
    <w:link w:val="Header"/>
    <w:uiPriority w:val="99"/>
    <w:rsid w:val="005105B3"/>
  </w:style>
  <w:style w:type="paragraph" w:styleId="Footer">
    <w:name w:val="footer"/>
    <w:basedOn w:val="Normal"/>
    <w:link w:val="FooterChar"/>
    <w:uiPriority w:val="99"/>
    <w:unhideWhenUsed/>
    <w:rsid w:val="005105B3"/>
    <w:pPr>
      <w:tabs>
        <w:tab w:val="center" w:pos="4320"/>
        <w:tab w:val="right" w:pos="8640"/>
      </w:tabs>
    </w:pPr>
  </w:style>
  <w:style w:type="character" w:customStyle="1" w:styleId="FooterChar">
    <w:name w:val="Footer Char"/>
    <w:basedOn w:val="DefaultParagraphFont"/>
    <w:link w:val="Footer"/>
    <w:uiPriority w:val="99"/>
    <w:rsid w:val="005105B3"/>
  </w:style>
  <w:style w:type="character" w:styleId="PageNumber">
    <w:name w:val="page number"/>
    <w:basedOn w:val="DefaultParagraphFont"/>
    <w:uiPriority w:val="99"/>
    <w:semiHidden/>
    <w:unhideWhenUsed/>
    <w:rsid w:val="009E3C0C"/>
  </w:style>
  <w:style w:type="table" w:styleId="TableGrid">
    <w:name w:val="Table Grid"/>
    <w:basedOn w:val="TableNormal"/>
    <w:uiPriority w:val="1"/>
    <w:rsid w:val="009E3C0C"/>
    <w:rPr>
      <w:sz w:val="22"/>
      <w:szCs w:val="22"/>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1">
    <w:name w:val="Light Shading Accent 1"/>
    <w:basedOn w:val="TableNormal"/>
    <w:uiPriority w:val="60"/>
    <w:rsid w:val="009E3C0C"/>
    <w:rPr>
      <w:color w:val="365F91" w:themeColor="accent1" w:themeShade="BF"/>
      <w:sz w:val="22"/>
      <w:szCs w:val="22"/>
      <w:lang w:val="en-US"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640C4E"/>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640C4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0B22"/>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rsid w:val="00640C4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40C4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40C4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40C4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0C4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40C4E"/>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530CE3"/>
    <w:pPr>
      <w:spacing w:before="120"/>
    </w:pPr>
    <w:rPr>
      <w:rFonts w:asciiTheme="majorHAnsi" w:hAnsiTheme="majorHAnsi"/>
      <w:b/>
      <w:color w:val="548DD4"/>
    </w:rPr>
  </w:style>
  <w:style w:type="paragraph" w:styleId="TOC2">
    <w:name w:val="toc 2"/>
    <w:basedOn w:val="Normal"/>
    <w:next w:val="Normal"/>
    <w:autoRedefine/>
    <w:uiPriority w:val="39"/>
    <w:unhideWhenUsed/>
    <w:rsid w:val="00640C4E"/>
    <w:rPr>
      <w:sz w:val="22"/>
      <w:szCs w:val="22"/>
    </w:rPr>
  </w:style>
  <w:style w:type="paragraph" w:styleId="TOC3">
    <w:name w:val="toc 3"/>
    <w:basedOn w:val="Normal"/>
    <w:next w:val="Normal"/>
    <w:autoRedefine/>
    <w:uiPriority w:val="39"/>
    <w:unhideWhenUsed/>
    <w:rsid w:val="00640C4E"/>
    <w:pPr>
      <w:ind w:left="240"/>
    </w:pPr>
    <w:rPr>
      <w:i/>
      <w:sz w:val="22"/>
      <w:szCs w:val="22"/>
    </w:rPr>
  </w:style>
  <w:style w:type="paragraph" w:styleId="TOC4">
    <w:name w:val="toc 4"/>
    <w:basedOn w:val="Normal"/>
    <w:next w:val="Normal"/>
    <w:autoRedefine/>
    <w:uiPriority w:val="39"/>
    <w:unhideWhenUsed/>
    <w:rsid w:val="00640C4E"/>
    <w:pPr>
      <w:pBdr>
        <w:between w:val="double" w:sz="6" w:space="0" w:color="auto"/>
      </w:pBdr>
      <w:ind w:left="480"/>
    </w:pPr>
    <w:rPr>
      <w:sz w:val="20"/>
      <w:szCs w:val="20"/>
    </w:rPr>
  </w:style>
  <w:style w:type="paragraph" w:styleId="TOC5">
    <w:name w:val="toc 5"/>
    <w:basedOn w:val="Normal"/>
    <w:next w:val="Normal"/>
    <w:autoRedefine/>
    <w:uiPriority w:val="39"/>
    <w:unhideWhenUsed/>
    <w:rsid w:val="00640C4E"/>
    <w:pPr>
      <w:pBdr>
        <w:between w:val="double" w:sz="6" w:space="0" w:color="auto"/>
      </w:pBdr>
      <w:ind w:left="720"/>
    </w:pPr>
    <w:rPr>
      <w:sz w:val="20"/>
      <w:szCs w:val="20"/>
    </w:rPr>
  </w:style>
  <w:style w:type="paragraph" w:styleId="TOC6">
    <w:name w:val="toc 6"/>
    <w:basedOn w:val="Normal"/>
    <w:next w:val="Normal"/>
    <w:autoRedefine/>
    <w:uiPriority w:val="39"/>
    <w:unhideWhenUsed/>
    <w:rsid w:val="00640C4E"/>
    <w:pPr>
      <w:pBdr>
        <w:between w:val="double" w:sz="6" w:space="0" w:color="auto"/>
      </w:pBdr>
      <w:ind w:left="960"/>
    </w:pPr>
    <w:rPr>
      <w:sz w:val="20"/>
      <w:szCs w:val="20"/>
    </w:rPr>
  </w:style>
  <w:style w:type="paragraph" w:styleId="TOC7">
    <w:name w:val="toc 7"/>
    <w:basedOn w:val="Normal"/>
    <w:next w:val="Normal"/>
    <w:autoRedefine/>
    <w:uiPriority w:val="39"/>
    <w:unhideWhenUsed/>
    <w:rsid w:val="00640C4E"/>
    <w:pPr>
      <w:pBdr>
        <w:between w:val="double" w:sz="6" w:space="0" w:color="auto"/>
      </w:pBdr>
      <w:ind w:left="1200"/>
    </w:pPr>
    <w:rPr>
      <w:sz w:val="20"/>
      <w:szCs w:val="20"/>
    </w:rPr>
  </w:style>
  <w:style w:type="paragraph" w:styleId="TOC8">
    <w:name w:val="toc 8"/>
    <w:basedOn w:val="Normal"/>
    <w:next w:val="Normal"/>
    <w:autoRedefine/>
    <w:uiPriority w:val="39"/>
    <w:unhideWhenUsed/>
    <w:rsid w:val="00640C4E"/>
    <w:pPr>
      <w:pBdr>
        <w:between w:val="double" w:sz="6" w:space="0" w:color="auto"/>
      </w:pBdr>
      <w:ind w:left="1440"/>
    </w:pPr>
    <w:rPr>
      <w:sz w:val="20"/>
      <w:szCs w:val="20"/>
    </w:rPr>
  </w:style>
  <w:style w:type="paragraph" w:styleId="TOC9">
    <w:name w:val="toc 9"/>
    <w:basedOn w:val="Normal"/>
    <w:next w:val="Normal"/>
    <w:autoRedefine/>
    <w:uiPriority w:val="39"/>
    <w:unhideWhenUsed/>
    <w:rsid w:val="00640C4E"/>
    <w:pPr>
      <w:pBdr>
        <w:between w:val="double" w:sz="6" w:space="0" w:color="auto"/>
      </w:pBdr>
      <w:ind w:left="1680"/>
    </w:pPr>
    <w:rPr>
      <w:sz w:val="20"/>
      <w:szCs w:val="20"/>
    </w:rPr>
  </w:style>
  <w:style w:type="paragraph" w:customStyle="1" w:styleId="normal0">
    <w:name w:val="normal"/>
    <w:rsid w:val="00136B14"/>
    <w:pPr>
      <w:widowControl w:val="0"/>
      <w:contextualSpacing/>
    </w:pPr>
    <w:rPr>
      <w:rFonts w:ascii="Times New Roman" w:eastAsia="Times New Roman" w:hAnsi="Times New Roman" w:cs="Times New Roman"/>
      <w:color w:val="000000"/>
      <w:szCs w:val="20"/>
    </w:rPr>
  </w:style>
  <w:style w:type="paragraph" w:styleId="ListParagraph">
    <w:name w:val="List Paragraph"/>
    <w:basedOn w:val="Normal"/>
    <w:uiPriority w:val="34"/>
    <w:qFormat/>
    <w:rsid w:val="00136B14"/>
    <w:pPr>
      <w:ind w:left="720"/>
      <w:contextualSpacing/>
    </w:pPr>
  </w:style>
  <w:style w:type="character" w:styleId="Hyperlink">
    <w:name w:val="Hyperlink"/>
    <w:basedOn w:val="DefaultParagraphFont"/>
    <w:uiPriority w:val="99"/>
    <w:unhideWhenUsed/>
    <w:rsid w:val="003E73D8"/>
    <w:rPr>
      <w:color w:val="0000FF" w:themeColor="hyperlink"/>
      <w:u w:val="single"/>
    </w:rPr>
  </w:style>
  <w:style w:type="table" w:styleId="LightList-Accent5">
    <w:name w:val="Light List Accent 5"/>
    <w:basedOn w:val="TableNormal"/>
    <w:uiPriority w:val="61"/>
    <w:rsid w:val="00D7797A"/>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D7797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D7797A"/>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3-Accent1">
    <w:name w:val="Medium Grid 3 Accent 1"/>
    <w:basedOn w:val="TableNormal"/>
    <w:uiPriority w:val="69"/>
    <w:rsid w:val="00D7797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DarkList-Accent1">
    <w:name w:val="Dark List Accent 1"/>
    <w:basedOn w:val="TableNormal"/>
    <w:uiPriority w:val="70"/>
    <w:rsid w:val="00D7797A"/>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ColorfulShading-Accent1">
    <w:name w:val="Colorful Shading Accent 1"/>
    <w:basedOn w:val="TableNormal"/>
    <w:uiPriority w:val="71"/>
    <w:rsid w:val="00D7797A"/>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1F5EBA"/>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Grid2-Accent1">
    <w:name w:val="Medium Grid 2 Accent 1"/>
    <w:basedOn w:val="TableNormal"/>
    <w:uiPriority w:val="68"/>
    <w:rsid w:val="001F5EBA"/>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List1-Accent1">
    <w:name w:val="Medium List 1 Accent 1"/>
    <w:basedOn w:val="TableNormal"/>
    <w:uiPriority w:val="65"/>
    <w:rsid w:val="001F5EBA"/>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ghtGrid-Accent1">
    <w:name w:val="Light Grid Accent 1"/>
    <w:basedOn w:val="TableNormal"/>
    <w:uiPriority w:val="62"/>
    <w:rsid w:val="001F5EB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FollowedHyperlink">
    <w:name w:val="FollowedHyperlink"/>
    <w:basedOn w:val="DefaultParagraphFont"/>
    <w:uiPriority w:val="99"/>
    <w:semiHidden/>
    <w:unhideWhenUsed/>
    <w:rsid w:val="004A7ADB"/>
    <w:rPr>
      <w:color w:val="800080" w:themeColor="followedHyperlink"/>
      <w:u w:val="single"/>
    </w:rPr>
  </w:style>
  <w:style w:type="paragraph" w:styleId="DocumentMap">
    <w:name w:val="Document Map"/>
    <w:basedOn w:val="Normal"/>
    <w:link w:val="DocumentMapChar"/>
    <w:uiPriority w:val="99"/>
    <w:semiHidden/>
    <w:unhideWhenUsed/>
    <w:rsid w:val="00355C2C"/>
    <w:rPr>
      <w:rFonts w:ascii="Lucida Grande" w:hAnsi="Lucida Grande" w:cs="Lucida Grande"/>
    </w:rPr>
  </w:style>
  <w:style w:type="character" w:customStyle="1" w:styleId="DocumentMapChar">
    <w:name w:val="Document Map Char"/>
    <w:basedOn w:val="DefaultParagraphFont"/>
    <w:link w:val="DocumentMap"/>
    <w:uiPriority w:val="99"/>
    <w:semiHidden/>
    <w:rsid w:val="00355C2C"/>
    <w:rPr>
      <w:rFonts w:ascii="Lucida Grande" w:hAnsi="Lucida Grande" w:cs="Lucida Grande"/>
    </w:rPr>
  </w:style>
  <w:style w:type="paragraph" w:styleId="BalloonText">
    <w:name w:val="Balloon Text"/>
    <w:basedOn w:val="Normal"/>
    <w:link w:val="BalloonTextChar"/>
    <w:uiPriority w:val="99"/>
    <w:semiHidden/>
    <w:unhideWhenUsed/>
    <w:rsid w:val="00B1367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13674"/>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5845">
      <w:bodyDiv w:val="1"/>
      <w:marLeft w:val="0"/>
      <w:marRight w:val="0"/>
      <w:marTop w:val="0"/>
      <w:marBottom w:val="0"/>
      <w:divBdr>
        <w:top w:val="none" w:sz="0" w:space="0" w:color="auto"/>
        <w:left w:val="none" w:sz="0" w:space="0" w:color="auto"/>
        <w:bottom w:val="none" w:sz="0" w:space="0" w:color="auto"/>
        <w:right w:val="none" w:sz="0" w:space="0" w:color="auto"/>
      </w:divBdr>
    </w:div>
    <w:div w:id="17969128">
      <w:bodyDiv w:val="1"/>
      <w:marLeft w:val="0"/>
      <w:marRight w:val="0"/>
      <w:marTop w:val="0"/>
      <w:marBottom w:val="0"/>
      <w:divBdr>
        <w:top w:val="none" w:sz="0" w:space="0" w:color="auto"/>
        <w:left w:val="none" w:sz="0" w:space="0" w:color="auto"/>
        <w:bottom w:val="none" w:sz="0" w:space="0" w:color="auto"/>
        <w:right w:val="none" w:sz="0" w:space="0" w:color="auto"/>
      </w:divBdr>
    </w:div>
    <w:div w:id="23797838">
      <w:bodyDiv w:val="1"/>
      <w:marLeft w:val="0"/>
      <w:marRight w:val="0"/>
      <w:marTop w:val="0"/>
      <w:marBottom w:val="0"/>
      <w:divBdr>
        <w:top w:val="none" w:sz="0" w:space="0" w:color="auto"/>
        <w:left w:val="none" w:sz="0" w:space="0" w:color="auto"/>
        <w:bottom w:val="none" w:sz="0" w:space="0" w:color="auto"/>
        <w:right w:val="none" w:sz="0" w:space="0" w:color="auto"/>
      </w:divBdr>
    </w:div>
    <w:div w:id="32076478">
      <w:bodyDiv w:val="1"/>
      <w:marLeft w:val="0"/>
      <w:marRight w:val="0"/>
      <w:marTop w:val="0"/>
      <w:marBottom w:val="0"/>
      <w:divBdr>
        <w:top w:val="none" w:sz="0" w:space="0" w:color="auto"/>
        <w:left w:val="none" w:sz="0" w:space="0" w:color="auto"/>
        <w:bottom w:val="none" w:sz="0" w:space="0" w:color="auto"/>
        <w:right w:val="none" w:sz="0" w:space="0" w:color="auto"/>
      </w:divBdr>
    </w:div>
    <w:div w:id="44529394">
      <w:bodyDiv w:val="1"/>
      <w:marLeft w:val="0"/>
      <w:marRight w:val="0"/>
      <w:marTop w:val="0"/>
      <w:marBottom w:val="0"/>
      <w:divBdr>
        <w:top w:val="none" w:sz="0" w:space="0" w:color="auto"/>
        <w:left w:val="none" w:sz="0" w:space="0" w:color="auto"/>
        <w:bottom w:val="none" w:sz="0" w:space="0" w:color="auto"/>
        <w:right w:val="none" w:sz="0" w:space="0" w:color="auto"/>
      </w:divBdr>
    </w:div>
    <w:div w:id="55858956">
      <w:bodyDiv w:val="1"/>
      <w:marLeft w:val="0"/>
      <w:marRight w:val="0"/>
      <w:marTop w:val="0"/>
      <w:marBottom w:val="0"/>
      <w:divBdr>
        <w:top w:val="none" w:sz="0" w:space="0" w:color="auto"/>
        <w:left w:val="none" w:sz="0" w:space="0" w:color="auto"/>
        <w:bottom w:val="none" w:sz="0" w:space="0" w:color="auto"/>
        <w:right w:val="none" w:sz="0" w:space="0" w:color="auto"/>
      </w:divBdr>
    </w:div>
    <w:div w:id="74787596">
      <w:bodyDiv w:val="1"/>
      <w:marLeft w:val="0"/>
      <w:marRight w:val="0"/>
      <w:marTop w:val="0"/>
      <w:marBottom w:val="0"/>
      <w:divBdr>
        <w:top w:val="none" w:sz="0" w:space="0" w:color="auto"/>
        <w:left w:val="none" w:sz="0" w:space="0" w:color="auto"/>
        <w:bottom w:val="none" w:sz="0" w:space="0" w:color="auto"/>
        <w:right w:val="none" w:sz="0" w:space="0" w:color="auto"/>
      </w:divBdr>
    </w:div>
    <w:div w:id="81342901">
      <w:bodyDiv w:val="1"/>
      <w:marLeft w:val="0"/>
      <w:marRight w:val="0"/>
      <w:marTop w:val="0"/>
      <w:marBottom w:val="0"/>
      <w:divBdr>
        <w:top w:val="none" w:sz="0" w:space="0" w:color="auto"/>
        <w:left w:val="none" w:sz="0" w:space="0" w:color="auto"/>
        <w:bottom w:val="none" w:sz="0" w:space="0" w:color="auto"/>
        <w:right w:val="none" w:sz="0" w:space="0" w:color="auto"/>
      </w:divBdr>
    </w:div>
    <w:div w:id="108403902">
      <w:bodyDiv w:val="1"/>
      <w:marLeft w:val="0"/>
      <w:marRight w:val="0"/>
      <w:marTop w:val="0"/>
      <w:marBottom w:val="0"/>
      <w:divBdr>
        <w:top w:val="none" w:sz="0" w:space="0" w:color="auto"/>
        <w:left w:val="none" w:sz="0" w:space="0" w:color="auto"/>
        <w:bottom w:val="none" w:sz="0" w:space="0" w:color="auto"/>
        <w:right w:val="none" w:sz="0" w:space="0" w:color="auto"/>
      </w:divBdr>
    </w:div>
    <w:div w:id="121506500">
      <w:bodyDiv w:val="1"/>
      <w:marLeft w:val="0"/>
      <w:marRight w:val="0"/>
      <w:marTop w:val="0"/>
      <w:marBottom w:val="0"/>
      <w:divBdr>
        <w:top w:val="none" w:sz="0" w:space="0" w:color="auto"/>
        <w:left w:val="none" w:sz="0" w:space="0" w:color="auto"/>
        <w:bottom w:val="none" w:sz="0" w:space="0" w:color="auto"/>
        <w:right w:val="none" w:sz="0" w:space="0" w:color="auto"/>
      </w:divBdr>
    </w:div>
    <w:div w:id="121929379">
      <w:bodyDiv w:val="1"/>
      <w:marLeft w:val="0"/>
      <w:marRight w:val="0"/>
      <w:marTop w:val="0"/>
      <w:marBottom w:val="0"/>
      <w:divBdr>
        <w:top w:val="none" w:sz="0" w:space="0" w:color="auto"/>
        <w:left w:val="none" w:sz="0" w:space="0" w:color="auto"/>
        <w:bottom w:val="none" w:sz="0" w:space="0" w:color="auto"/>
        <w:right w:val="none" w:sz="0" w:space="0" w:color="auto"/>
      </w:divBdr>
    </w:div>
    <w:div w:id="123735079">
      <w:bodyDiv w:val="1"/>
      <w:marLeft w:val="0"/>
      <w:marRight w:val="0"/>
      <w:marTop w:val="0"/>
      <w:marBottom w:val="0"/>
      <w:divBdr>
        <w:top w:val="none" w:sz="0" w:space="0" w:color="auto"/>
        <w:left w:val="none" w:sz="0" w:space="0" w:color="auto"/>
        <w:bottom w:val="none" w:sz="0" w:space="0" w:color="auto"/>
        <w:right w:val="none" w:sz="0" w:space="0" w:color="auto"/>
      </w:divBdr>
    </w:div>
    <w:div w:id="133528294">
      <w:bodyDiv w:val="1"/>
      <w:marLeft w:val="0"/>
      <w:marRight w:val="0"/>
      <w:marTop w:val="0"/>
      <w:marBottom w:val="0"/>
      <w:divBdr>
        <w:top w:val="none" w:sz="0" w:space="0" w:color="auto"/>
        <w:left w:val="none" w:sz="0" w:space="0" w:color="auto"/>
        <w:bottom w:val="none" w:sz="0" w:space="0" w:color="auto"/>
        <w:right w:val="none" w:sz="0" w:space="0" w:color="auto"/>
      </w:divBdr>
    </w:div>
    <w:div w:id="161435730">
      <w:bodyDiv w:val="1"/>
      <w:marLeft w:val="0"/>
      <w:marRight w:val="0"/>
      <w:marTop w:val="0"/>
      <w:marBottom w:val="0"/>
      <w:divBdr>
        <w:top w:val="none" w:sz="0" w:space="0" w:color="auto"/>
        <w:left w:val="none" w:sz="0" w:space="0" w:color="auto"/>
        <w:bottom w:val="none" w:sz="0" w:space="0" w:color="auto"/>
        <w:right w:val="none" w:sz="0" w:space="0" w:color="auto"/>
      </w:divBdr>
    </w:div>
    <w:div w:id="164715309">
      <w:bodyDiv w:val="1"/>
      <w:marLeft w:val="0"/>
      <w:marRight w:val="0"/>
      <w:marTop w:val="0"/>
      <w:marBottom w:val="0"/>
      <w:divBdr>
        <w:top w:val="none" w:sz="0" w:space="0" w:color="auto"/>
        <w:left w:val="none" w:sz="0" w:space="0" w:color="auto"/>
        <w:bottom w:val="none" w:sz="0" w:space="0" w:color="auto"/>
        <w:right w:val="none" w:sz="0" w:space="0" w:color="auto"/>
      </w:divBdr>
    </w:div>
    <w:div w:id="165832269">
      <w:bodyDiv w:val="1"/>
      <w:marLeft w:val="0"/>
      <w:marRight w:val="0"/>
      <w:marTop w:val="0"/>
      <w:marBottom w:val="0"/>
      <w:divBdr>
        <w:top w:val="none" w:sz="0" w:space="0" w:color="auto"/>
        <w:left w:val="none" w:sz="0" w:space="0" w:color="auto"/>
        <w:bottom w:val="none" w:sz="0" w:space="0" w:color="auto"/>
        <w:right w:val="none" w:sz="0" w:space="0" w:color="auto"/>
      </w:divBdr>
    </w:div>
    <w:div w:id="184634150">
      <w:bodyDiv w:val="1"/>
      <w:marLeft w:val="0"/>
      <w:marRight w:val="0"/>
      <w:marTop w:val="0"/>
      <w:marBottom w:val="0"/>
      <w:divBdr>
        <w:top w:val="none" w:sz="0" w:space="0" w:color="auto"/>
        <w:left w:val="none" w:sz="0" w:space="0" w:color="auto"/>
        <w:bottom w:val="none" w:sz="0" w:space="0" w:color="auto"/>
        <w:right w:val="none" w:sz="0" w:space="0" w:color="auto"/>
      </w:divBdr>
    </w:div>
    <w:div w:id="194119696">
      <w:bodyDiv w:val="1"/>
      <w:marLeft w:val="0"/>
      <w:marRight w:val="0"/>
      <w:marTop w:val="0"/>
      <w:marBottom w:val="0"/>
      <w:divBdr>
        <w:top w:val="none" w:sz="0" w:space="0" w:color="auto"/>
        <w:left w:val="none" w:sz="0" w:space="0" w:color="auto"/>
        <w:bottom w:val="none" w:sz="0" w:space="0" w:color="auto"/>
        <w:right w:val="none" w:sz="0" w:space="0" w:color="auto"/>
      </w:divBdr>
    </w:div>
    <w:div w:id="224996586">
      <w:bodyDiv w:val="1"/>
      <w:marLeft w:val="0"/>
      <w:marRight w:val="0"/>
      <w:marTop w:val="0"/>
      <w:marBottom w:val="0"/>
      <w:divBdr>
        <w:top w:val="none" w:sz="0" w:space="0" w:color="auto"/>
        <w:left w:val="none" w:sz="0" w:space="0" w:color="auto"/>
        <w:bottom w:val="none" w:sz="0" w:space="0" w:color="auto"/>
        <w:right w:val="none" w:sz="0" w:space="0" w:color="auto"/>
      </w:divBdr>
    </w:div>
    <w:div w:id="270092026">
      <w:bodyDiv w:val="1"/>
      <w:marLeft w:val="0"/>
      <w:marRight w:val="0"/>
      <w:marTop w:val="0"/>
      <w:marBottom w:val="0"/>
      <w:divBdr>
        <w:top w:val="none" w:sz="0" w:space="0" w:color="auto"/>
        <w:left w:val="none" w:sz="0" w:space="0" w:color="auto"/>
        <w:bottom w:val="none" w:sz="0" w:space="0" w:color="auto"/>
        <w:right w:val="none" w:sz="0" w:space="0" w:color="auto"/>
      </w:divBdr>
    </w:div>
    <w:div w:id="312222257">
      <w:bodyDiv w:val="1"/>
      <w:marLeft w:val="0"/>
      <w:marRight w:val="0"/>
      <w:marTop w:val="0"/>
      <w:marBottom w:val="0"/>
      <w:divBdr>
        <w:top w:val="none" w:sz="0" w:space="0" w:color="auto"/>
        <w:left w:val="none" w:sz="0" w:space="0" w:color="auto"/>
        <w:bottom w:val="none" w:sz="0" w:space="0" w:color="auto"/>
        <w:right w:val="none" w:sz="0" w:space="0" w:color="auto"/>
      </w:divBdr>
    </w:div>
    <w:div w:id="314069641">
      <w:bodyDiv w:val="1"/>
      <w:marLeft w:val="0"/>
      <w:marRight w:val="0"/>
      <w:marTop w:val="0"/>
      <w:marBottom w:val="0"/>
      <w:divBdr>
        <w:top w:val="none" w:sz="0" w:space="0" w:color="auto"/>
        <w:left w:val="none" w:sz="0" w:space="0" w:color="auto"/>
        <w:bottom w:val="none" w:sz="0" w:space="0" w:color="auto"/>
        <w:right w:val="none" w:sz="0" w:space="0" w:color="auto"/>
      </w:divBdr>
    </w:div>
    <w:div w:id="330914216">
      <w:bodyDiv w:val="1"/>
      <w:marLeft w:val="0"/>
      <w:marRight w:val="0"/>
      <w:marTop w:val="0"/>
      <w:marBottom w:val="0"/>
      <w:divBdr>
        <w:top w:val="none" w:sz="0" w:space="0" w:color="auto"/>
        <w:left w:val="none" w:sz="0" w:space="0" w:color="auto"/>
        <w:bottom w:val="none" w:sz="0" w:space="0" w:color="auto"/>
        <w:right w:val="none" w:sz="0" w:space="0" w:color="auto"/>
      </w:divBdr>
    </w:div>
    <w:div w:id="331683925">
      <w:bodyDiv w:val="1"/>
      <w:marLeft w:val="0"/>
      <w:marRight w:val="0"/>
      <w:marTop w:val="0"/>
      <w:marBottom w:val="0"/>
      <w:divBdr>
        <w:top w:val="none" w:sz="0" w:space="0" w:color="auto"/>
        <w:left w:val="none" w:sz="0" w:space="0" w:color="auto"/>
        <w:bottom w:val="none" w:sz="0" w:space="0" w:color="auto"/>
        <w:right w:val="none" w:sz="0" w:space="0" w:color="auto"/>
      </w:divBdr>
    </w:div>
    <w:div w:id="359168771">
      <w:bodyDiv w:val="1"/>
      <w:marLeft w:val="0"/>
      <w:marRight w:val="0"/>
      <w:marTop w:val="0"/>
      <w:marBottom w:val="0"/>
      <w:divBdr>
        <w:top w:val="none" w:sz="0" w:space="0" w:color="auto"/>
        <w:left w:val="none" w:sz="0" w:space="0" w:color="auto"/>
        <w:bottom w:val="none" w:sz="0" w:space="0" w:color="auto"/>
        <w:right w:val="none" w:sz="0" w:space="0" w:color="auto"/>
      </w:divBdr>
    </w:div>
    <w:div w:id="360788217">
      <w:bodyDiv w:val="1"/>
      <w:marLeft w:val="0"/>
      <w:marRight w:val="0"/>
      <w:marTop w:val="0"/>
      <w:marBottom w:val="0"/>
      <w:divBdr>
        <w:top w:val="none" w:sz="0" w:space="0" w:color="auto"/>
        <w:left w:val="none" w:sz="0" w:space="0" w:color="auto"/>
        <w:bottom w:val="none" w:sz="0" w:space="0" w:color="auto"/>
        <w:right w:val="none" w:sz="0" w:space="0" w:color="auto"/>
      </w:divBdr>
    </w:div>
    <w:div w:id="364911156">
      <w:bodyDiv w:val="1"/>
      <w:marLeft w:val="0"/>
      <w:marRight w:val="0"/>
      <w:marTop w:val="0"/>
      <w:marBottom w:val="0"/>
      <w:divBdr>
        <w:top w:val="none" w:sz="0" w:space="0" w:color="auto"/>
        <w:left w:val="none" w:sz="0" w:space="0" w:color="auto"/>
        <w:bottom w:val="none" w:sz="0" w:space="0" w:color="auto"/>
        <w:right w:val="none" w:sz="0" w:space="0" w:color="auto"/>
      </w:divBdr>
    </w:div>
    <w:div w:id="373117698">
      <w:bodyDiv w:val="1"/>
      <w:marLeft w:val="0"/>
      <w:marRight w:val="0"/>
      <w:marTop w:val="0"/>
      <w:marBottom w:val="0"/>
      <w:divBdr>
        <w:top w:val="none" w:sz="0" w:space="0" w:color="auto"/>
        <w:left w:val="none" w:sz="0" w:space="0" w:color="auto"/>
        <w:bottom w:val="none" w:sz="0" w:space="0" w:color="auto"/>
        <w:right w:val="none" w:sz="0" w:space="0" w:color="auto"/>
      </w:divBdr>
    </w:div>
    <w:div w:id="402920700">
      <w:bodyDiv w:val="1"/>
      <w:marLeft w:val="0"/>
      <w:marRight w:val="0"/>
      <w:marTop w:val="0"/>
      <w:marBottom w:val="0"/>
      <w:divBdr>
        <w:top w:val="none" w:sz="0" w:space="0" w:color="auto"/>
        <w:left w:val="none" w:sz="0" w:space="0" w:color="auto"/>
        <w:bottom w:val="none" w:sz="0" w:space="0" w:color="auto"/>
        <w:right w:val="none" w:sz="0" w:space="0" w:color="auto"/>
      </w:divBdr>
    </w:div>
    <w:div w:id="404765087">
      <w:bodyDiv w:val="1"/>
      <w:marLeft w:val="0"/>
      <w:marRight w:val="0"/>
      <w:marTop w:val="0"/>
      <w:marBottom w:val="0"/>
      <w:divBdr>
        <w:top w:val="none" w:sz="0" w:space="0" w:color="auto"/>
        <w:left w:val="none" w:sz="0" w:space="0" w:color="auto"/>
        <w:bottom w:val="none" w:sz="0" w:space="0" w:color="auto"/>
        <w:right w:val="none" w:sz="0" w:space="0" w:color="auto"/>
      </w:divBdr>
    </w:div>
    <w:div w:id="413744395">
      <w:bodyDiv w:val="1"/>
      <w:marLeft w:val="0"/>
      <w:marRight w:val="0"/>
      <w:marTop w:val="0"/>
      <w:marBottom w:val="0"/>
      <w:divBdr>
        <w:top w:val="none" w:sz="0" w:space="0" w:color="auto"/>
        <w:left w:val="none" w:sz="0" w:space="0" w:color="auto"/>
        <w:bottom w:val="none" w:sz="0" w:space="0" w:color="auto"/>
        <w:right w:val="none" w:sz="0" w:space="0" w:color="auto"/>
      </w:divBdr>
    </w:div>
    <w:div w:id="424156913">
      <w:bodyDiv w:val="1"/>
      <w:marLeft w:val="0"/>
      <w:marRight w:val="0"/>
      <w:marTop w:val="0"/>
      <w:marBottom w:val="0"/>
      <w:divBdr>
        <w:top w:val="none" w:sz="0" w:space="0" w:color="auto"/>
        <w:left w:val="none" w:sz="0" w:space="0" w:color="auto"/>
        <w:bottom w:val="none" w:sz="0" w:space="0" w:color="auto"/>
        <w:right w:val="none" w:sz="0" w:space="0" w:color="auto"/>
      </w:divBdr>
    </w:div>
    <w:div w:id="434178898">
      <w:bodyDiv w:val="1"/>
      <w:marLeft w:val="0"/>
      <w:marRight w:val="0"/>
      <w:marTop w:val="0"/>
      <w:marBottom w:val="0"/>
      <w:divBdr>
        <w:top w:val="none" w:sz="0" w:space="0" w:color="auto"/>
        <w:left w:val="none" w:sz="0" w:space="0" w:color="auto"/>
        <w:bottom w:val="none" w:sz="0" w:space="0" w:color="auto"/>
        <w:right w:val="none" w:sz="0" w:space="0" w:color="auto"/>
      </w:divBdr>
    </w:div>
    <w:div w:id="435828948">
      <w:bodyDiv w:val="1"/>
      <w:marLeft w:val="0"/>
      <w:marRight w:val="0"/>
      <w:marTop w:val="0"/>
      <w:marBottom w:val="0"/>
      <w:divBdr>
        <w:top w:val="none" w:sz="0" w:space="0" w:color="auto"/>
        <w:left w:val="none" w:sz="0" w:space="0" w:color="auto"/>
        <w:bottom w:val="none" w:sz="0" w:space="0" w:color="auto"/>
        <w:right w:val="none" w:sz="0" w:space="0" w:color="auto"/>
      </w:divBdr>
    </w:div>
    <w:div w:id="442110569">
      <w:bodyDiv w:val="1"/>
      <w:marLeft w:val="0"/>
      <w:marRight w:val="0"/>
      <w:marTop w:val="0"/>
      <w:marBottom w:val="0"/>
      <w:divBdr>
        <w:top w:val="none" w:sz="0" w:space="0" w:color="auto"/>
        <w:left w:val="none" w:sz="0" w:space="0" w:color="auto"/>
        <w:bottom w:val="none" w:sz="0" w:space="0" w:color="auto"/>
        <w:right w:val="none" w:sz="0" w:space="0" w:color="auto"/>
      </w:divBdr>
    </w:div>
    <w:div w:id="512377363">
      <w:bodyDiv w:val="1"/>
      <w:marLeft w:val="0"/>
      <w:marRight w:val="0"/>
      <w:marTop w:val="0"/>
      <w:marBottom w:val="0"/>
      <w:divBdr>
        <w:top w:val="none" w:sz="0" w:space="0" w:color="auto"/>
        <w:left w:val="none" w:sz="0" w:space="0" w:color="auto"/>
        <w:bottom w:val="none" w:sz="0" w:space="0" w:color="auto"/>
        <w:right w:val="none" w:sz="0" w:space="0" w:color="auto"/>
      </w:divBdr>
    </w:div>
    <w:div w:id="545216057">
      <w:bodyDiv w:val="1"/>
      <w:marLeft w:val="0"/>
      <w:marRight w:val="0"/>
      <w:marTop w:val="0"/>
      <w:marBottom w:val="0"/>
      <w:divBdr>
        <w:top w:val="none" w:sz="0" w:space="0" w:color="auto"/>
        <w:left w:val="none" w:sz="0" w:space="0" w:color="auto"/>
        <w:bottom w:val="none" w:sz="0" w:space="0" w:color="auto"/>
        <w:right w:val="none" w:sz="0" w:space="0" w:color="auto"/>
      </w:divBdr>
    </w:div>
    <w:div w:id="550963538">
      <w:bodyDiv w:val="1"/>
      <w:marLeft w:val="0"/>
      <w:marRight w:val="0"/>
      <w:marTop w:val="0"/>
      <w:marBottom w:val="0"/>
      <w:divBdr>
        <w:top w:val="none" w:sz="0" w:space="0" w:color="auto"/>
        <w:left w:val="none" w:sz="0" w:space="0" w:color="auto"/>
        <w:bottom w:val="none" w:sz="0" w:space="0" w:color="auto"/>
        <w:right w:val="none" w:sz="0" w:space="0" w:color="auto"/>
      </w:divBdr>
    </w:div>
    <w:div w:id="601843596">
      <w:bodyDiv w:val="1"/>
      <w:marLeft w:val="0"/>
      <w:marRight w:val="0"/>
      <w:marTop w:val="0"/>
      <w:marBottom w:val="0"/>
      <w:divBdr>
        <w:top w:val="none" w:sz="0" w:space="0" w:color="auto"/>
        <w:left w:val="none" w:sz="0" w:space="0" w:color="auto"/>
        <w:bottom w:val="none" w:sz="0" w:space="0" w:color="auto"/>
        <w:right w:val="none" w:sz="0" w:space="0" w:color="auto"/>
      </w:divBdr>
    </w:div>
    <w:div w:id="611474587">
      <w:bodyDiv w:val="1"/>
      <w:marLeft w:val="0"/>
      <w:marRight w:val="0"/>
      <w:marTop w:val="0"/>
      <w:marBottom w:val="0"/>
      <w:divBdr>
        <w:top w:val="none" w:sz="0" w:space="0" w:color="auto"/>
        <w:left w:val="none" w:sz="0" w:space="0" w:color="auto"/>
        <w:bottom w:val="none" w:sz="0" w:space="0" w:color="auto"/>
        <w:right w:val="none" w:sz="0" w:space="0" w:color="auto"/>
      </w:divBdr>
    </w:div>
    <w:div w:id="614867487">
      <w:bodyDiv w:val="1"/>
      <w:marLeft w:val="0"/>
      <w:marRight w:val="0"/>
      <w:marTop w:val="0"/>
      <w:marBottom w:val="0"/>
      <w:divBdr>
        <w:top w:val="none" w:sz="0" w:space="0" w:color="auto"/>
        <w:left w:val="none" w:sz="0" w:space="0" w:color="auto"/>
        <w:bottom w:val="none" w:sz="0" w:space="0" w:color="auto"/>
        <w:right w:val="none" w:sz="0" w:space="0" w:color="auto"/>
      </w:divBdr>
    </w:div>
    <w:div w:id="616565488">
      <w:bodyDiv w:val="1"/>
      <w:marLeft w:val="0"/>
      <w:marRight w:val="0"/>
      <w:marTop w:val="0"/>
      <w:marBottom w:val="0"/>
      <w:divBdr>
        <w:top w:val="none" w:sz="0" w:space="0" w:color="auto"/>
        <w:left w:val="none" w:sz="0" w:space="0" w:color="auto"/>
        <w:bottom w:val="none" w:sz="0" w:space="0" w:color="auto"/>
        <w:right w:val="none" w:sz="0" w:space="0" w:color="auto"/>
      </w:divBdr>
    </w:div>
    <w:div w:id="634019539">
      <w:bodyDiv w:val="1"/>
      <w:marLeft w:val="0"/>
      <w:marRight w:val="0"/>
      <w:marTop w:val="0"/>
      <w:marBottom w:val="0"/>
      <w:divBdr>
        <w:top w:val="none" w:sz="0" w:space="0" w:color="auto"/>
        <w:left w:val="none" w:sz="0" w:space="0" w:color="auto"/>
        <w:bottom w:val="none" w:sz="0" w:space="0" w:color="auto"/>
        <w:right w:val="none" w:sz="0" w:space="0" w:color="auto"/>
      </w:divBdr>
    </w:div>
    <w:div w:id="643051017">
      <w:bodyDiv w:val="1"/>
      <w:marLeft w:val="0"/>
      <w:marRight w:val="0"/>
      <w:marTop w:val="0"/>
      <w:marBottom w:val="0"/>
      <w:divBdr>
        <w:top w:val="none" w:sz="0" w:space="0" w:color="auto"/>
        <w:left w:val="none" w:sz="0" w:space="0" w:color="auto"/>
        <w:bottom w:val="none" w:sz="0" w:space="0" w:color="auto"/>
        <w:right w:val="none" w:sz="0" w:space="0" w:color="auto"/>
      </w:divBdr>
    </w:div>
    <w:div w:id="656492922">
      <w:bodyDiv w:val="1"/>
      <w:marLeft w:val="0"/>
      <w:marRight w:val="0"/>
      <w:marTop w:val="0"/>
      <w:marBottom w:val="0"/>
      <w:divBdr>
        <w:top w:val="none" w:sz="0" w:space="0" w:color="auto"/>
        <w:left w:val="none" w:sz="0" w:space="0" w:color="auto"/>
        <w:bottom w:val="none" w:sz="0" w:space="0" w:color="auto"/>
        <w:right w:val="none" w:sz="0" w:space="0" w:color="auto"/>
      </w:divBdr>
    </w:div>
    <w:div w:id="666136480">
      <w:bodyDiv w:val="1"/>
      <w:marLeft w:val="0"/>
      <w:marRight w:val="0"/>
      <w:marTop w:val="0"/>
      <w:marBottom w:val="0"/>
      <w:divBdr>
        <w:top w:val="none" w:sz="0" w:space="0" w:color="auto"/>
        <w:left w:val="none" w:sz="0" w:space="0" w:color="auto"/>
        <w:bottom w:val="none" w:sz="0" w:space="0" w:color="auto"/>
        <w:right w:val="none" w:sz="0" w:space="0" w:color="auto"/>
      </w:divBdr>
    </w:div>
    <w:div w:id="670718709">
      <w:bodyDiv w:val="1"/>
      <w:marLeft w:val="0"/>
      <w:marRight w:val="0"/>
      <w:marTop w:val="0"/>
      <w:marBottom w:val="0"/>
      <w:divBdr>
        <w:top w:val="none" w:sz="0" w:space="0" w:color="auto"/>
        <w:left w:val="none" w:sz="0" w:space="0" w:color="auto"/>
        <w:bottom w:val="none" w:sz="0" w:space="0" w:color="auto"/>
        <w:right w:val="none" w:sz="0" w:space="0" w:color="auto"/>
      </w:divBdr>
    </w:div>
    <w:div w:id="682362692">
      <w:bodyDiv w:val="1"/>
      <w:marLeft w:val="0"/>
      <w:marRight w:val="0"/>
      <w:marTop w:val="0"/>
      <w:marBottom w:val="0"/>
      <w:divBdr>
        <w:top w:val="none" w:sz="0" w:space="0" w:color="auto"/>
        <w:left w:val="none" w:sz="0" w:space="0" w:color="auto"/>
        <w:bottom w:val="none" w:sz="0" w:space="0" w:color="auto"/>
        <w:right w:val="none" w:sz="0" w:space="0" w:color="auto"/>
      </w:divBdr>
    </w:div>
    <w:div w:id="691226065">
      <w:bodyDiv w:val="1"/>
      <w:marLeft w:val="0"/>
      <w:marRight w:val="0"/>
      <w:marTop w:val="0"/>
      <w:marBottom w:val="0"/>
      <w:divBdr>
        <w:top w:val="none" w:sz="0" w:space="0" w:color="auto"/>
        <w:left w:val="none" w:sz="0" w:space="0" w:color="auto"/>
        <w:bottom w:val="none" w:sz="0" w:space="0" w:color="auto"/>
        <w:right w:val="none" w:sz="0" w:space="0" w:color="auto"/>
      </w:divBdr>
    </w:div>
    <w:div w:id="697003405">
      <w:bodyDiv w:val="1"/>
      <w:marLeft w:val="0"/>
      <w:marRight w:val="0"/>
      <w:marTop w:val="0"/>
      <w:marBottom w:val="0"/>
      <w:divBdr>
        <w:top w:val="none" w:sz="0" w:space="0" w:color="auto"/>
        <w:left w:val="none" w:sz="0" w:space="0" w:color="auto"/>
        <w:bottom w:val="none" w:sz="0" w:space="0" w:color="auto"/>
        <w:right w:val="none" w:sz="0" w:space="0" w:color="auto"/>
      </w:divBdr>
    </w:div>
    <w:div w:id="732386957">
      <w:bodyDiv w:val="1"/>
      <w:marLeft w:val="0"/>
      <w:marRight w:val="0"/>
      <w:marTop w:val="0"/>
      <w:marBottom w:val="0"/>
      <w:divBdr>
        <w:top w:val="none" w:sz="0" w:space="0" w:color="auto"/>
        <w:left w:val="none" w:sz="0" w:space="0" w:color="auto"/>
        <w:bottom w:val="none" w:sz="0" w:space="0" w:color="auto"/>
        <w:right w:val="none" w:sz="0" w:space="0" w:color="auto"/>
      </w:divBdr>
    </w:div>
    <w:div w:id="763114924">
      <w:bodyDiv w:val="1"/>
      <w:marLeft w:val="0"/>
      <w:marRight w:val="0"/>
      <w:marTop w:val="0"/>
      <w:marBottom w:val="0"/>
      <w:divBdr>
        <w:top w:val="none" w:sz="0" w:space="0" w:color="auto"/>
        <w:left w:val="none" w:sz="0" w:space="0" w:color="auto"/>
        <w:bottom w:val="none" w:sz="0" w:space="0" w:color="auto"/>
        <w:right w:val="none" w:sz="0" w:space="0" w:color="auto"/>
      </w:divBdr>
    </w:div>
    <w:div w:id="790364677">
      <w:bodyDiv w:val="1"/>
      <w:marLeft w:val="0"/>
      <w:marRight w:val="0"/>
      <w:marTop w:val="0"/>
      <w:marBottom w:val="0"/>
      <w:divBdr>
        <w:top w:val="none" w:sz="0" w:space="0" w:color="auto"/>
        <w:left w:val="none" w:sz="0" w:space="0" w:color="auto"/>
        <w:bottom w:val="none" w:sz="0" w:space="0" w:color="auto"/>
        <w:right w:val="none" w:sz="0" w:space="0" w:color="auto"/>
      </w:divBdr>
    </w:div>
    <w:div w:id="804615172">
      <w:bodyDiv w:val="1"/>
      <w:marLeft w:val="0"/>
      <w:marRight w:val="0"/>
      <w:marTop w:val="0"/>
      <w:marBottom w:val="0"/>
      <w:divBdr>
        <w:top w:val="none" w:sz="0" w:space="0" w:color="auto"/>
        <w:left w:val="none" w:sz="0" w:space="0" w:color="auto"/>
        <w:bottom w:val="none" w:sz="0" w:space="0" w:color="auto"/>
        <w:right w:val="none" w:sz="0" w:space="0" w:color="auto"/>
      </w:divBdr>
    </w:div>
    <w:div w:id="825560203">
      <w:bodyDiv w:val="1"/>
      <w:marLeft w:val="0"/>
      <w:marRight w:val="0"/>
      <w:marTop w:val="0"/>
      <w:marBottom w:val="0"/>
      <w:divBdr>
        <w:top w:val="none" w:sz="0" w:space="0" w:color="auto"/>
        <w:left w:val="none" w:sz="0" w:space="0" w:color="auto"/>
        <w:bottom w:val="none" w:sz="0" w:space="0" w:color="auto"/>
        <w:right w:val="none" w:sz="0" w:space="0" w:color="auto"/>
      </w:divBdr>
    </w:div>
    <w:div w:id="836305713">
      <w:bodyDiv w:val="1"/>
      <w:marLeft w:val="0"/>
      <w:marRight w:val="0"/>
      <w:marTop w:val="0"/>
      <w:marBottom w:val="0"/>
      <w:divBdr>
        <w:top w:val="none" w:sz="0" w:space="0" w:color="auto"/>
        <w:left w:val="none" w:sz="0" w:space="0" w:color="auto"/>
        <w:bottom w:val="none" w:sz="0" w:space="0" w:color="auto"/>
        <w:right w:val="none" w:sz="0" w:space="0" w:color="auto"/>
      </w:divBdr>
    </w:div>
    <w:div w:id="862091077">
      <w:bodyDiv w:val="1"/>
      <w:marLeft w:val="0"/>
      <w:marRight w:val="0"/>
      <w:marTop w:val="0"/>
      <w:marBottom w:val="0"/>
      <w:divBdr>
        <w:top w:val="none" w:sz="0" w:space="0" w:color="auto"/>
        <w:left w:val="none" w:sz="0" w:space="0" w:color="auto"/>
        <w:bottom w:val="none" w:sz="0" w:space="0" w:color="auto"/>
        <w:right w:val="none" w:sz="0" w:space="0" w:color="auto"/>
      </w:divBdr>
    </w:div>
    <w:div w:id="866018564">
      <w:bodyDiv w:val="1"/>
      <w:marLeft w:val="0"/>
      <w:marRight w:val="0"/>
      <w:marTop w:val="0"/>
      <w:marBottom w:val="0"/>
      <w:divBdr>
        <w:top w:val="none" w:sz="0" w:space="0" w:color="auto"/>
        <w:left w:val="none" w:sz="0" w:space="0" w:color="auto"/>
        <w:bottom w:val="none" w:sz="0" w:space="0" w:color="auto"/>
        <w:right w:val="none" w:sz="0" w:space="0" w:color="auto"/>
      </w:divBdr>
    </w:div>
    <w:div w:id="870073498">
      <w:bodyDiv w:val="1"/>
      <w:marLeft w:val="0"/>
      <w:marRight w:val="0"/>
      <w:marTop w:val="0"/>
      <w:marBottom w:val="0"/>
      <w:divBdr>
        <w:top w:val="none" w:sz="0" w:space="0" w:color="auto"/>
        <w:left w:val="none" w:sz="0" w:space="0" w:color="auto"/>
        <w:bottom w:val="none" w:sz="0" w:space="0" w:color="auto"/>
        <w:right w:val="none" w:sz="0" w:space="0" w:color="auto"/>
      </w:divBdr>
    </w:div>
    <w:div w:id="878472743">
      <w:bodyDiv w:val="1"/>
      <w:marLeft w:val="0"/>
      <w:marRight w:val="0"/>
      <w:marTop w:val="0"/>
      <w:marBottom w:val="0"/>
      <w:divBdr>
        <w:top w:val="none" w:sz="0" w:space="0" w:color="auto"/>
        <w:left w:val="none" w:sz="0" w:space="0" w:color="auto"/>
        <w:bottom w:val="none" w:sz="0" w:space="0" w:color="auto"/>
        <w:right w:val="none" w:sz="0" w:space="0" w:color="auto"/>
      </w:divBdr>
    </w:div>
    <w:div w:id="896673687">
      <w:bodyDiv w:val="1"/>
      <w:marLeft w:val="0"/>
      <w:marRight w:val="0"/>
      <w:marTop w:val="0"/>
      <w:marBottom w:val="0"/>
      <w:divBdr>
        <w:top w:val="none" w:sz="0" w:space="0" w:color="auto"/>
        <w:left w:val="none" w:sz="0" w:space="0" w:color="auto"/>
        <w:bottom w:val="none" w:sz="0" w:space="0" w:color="auto"/>
        <w:right w:val="none" w:sz="0" w:space="0" w:color="auto"/>
      </w:divBdr>
    </w:div>
    <w:div w:id="913010453">
      <w:bodyDiv w:val="1"/>
      <w:marLeft w:val="0"/>
      <w:marRight w:val="0"/>
      <w:marTop w:val="0"/>
      <w:marBottom w:val="0"/>
      <w:divBdr>
        <w:top w:val="none" w:sz="0" w:space="0" w:color="auto"/>
        <w:left w:val="none" w:sz="0" w:space="0" w:color="auto"/>
        <w:bottom w:val="none" w:sz="0" w:space="0" w:color="auto"/>
        <w:right w:val="none" w:sz="0" w:space="0" w:color="auto"/>
      </w:divBdr>
    </w:div>
    <w:div w:id="975187333">
      <w:bodyDiv w:val="1"/>
      <w:marLeft w:val="0"/>
      <w:marRight w:val="0"/>
      <w:marTop w:val="0"/>
      <w:marBottom w:val="0"/>
      <w:divBdr>
        <w:top w:val="none" w:sz="0" w:space="0" w:color="auto"/>
        <w:left w:val="none" w:sz="0" w:space="0" w:color="auto"/>
        <w:bottom w:val="none" w:sz="0" w:space="0" w:color="auto"/>
        <w:right w:val="none" w:sz="0" w:space="0" w:color="auto"/>
      </w:divBdr>
    </w:div>
    <w:div w:id="976569489">
      <w:bodyDiv w:val="1"/>
      <w:marLeft w:val="0"/>
      <w:marRight w:val="0"/>
      <w:marTop w:val="0"/>
      <w:marBottom w:val="0"/>
      <w:divBdr>
        <w:top w:val="none" w:sz="0" w:space="0" w:color="auto"/>
        <w:left w:val="none" w:sz="0" w:space="0" w:color="auto"/>
        <w:bottom w:val="none" w:sz="0" w:space="0" w:color="auto"/>
        <w:right w:val="none" w:sz="0" w:space="0" w:color="auto"/>
      </w:divBdr>
    </w:div>
    <w:div w:id="977958759">
      <w:bodyDiv w:val="1"/>
      <w:marLeft w:val="0"/>
      <w:marRight w:val="0"/>
      <w:marTop w:val="0"/>
      <w:marBottom w:val="0"/>
      <w:divBdr>
        <w:top w:val="none" w:sz="0" w:space="0" w:color="auto"/>
        <w:left w:val="none" w:sz="0" w:space="0" w:color="auto"/>
        <w:bottom w:val="none" w:sz="0" w:space="0" w:color="auto"/>
        <w:right w:val="none" w:sz="0" w:space="0" w:color="auto"/>
      </w:divBdr>
    </w:div>
    <w:div w:id="993603855">
      <w:bodyDiv w:val="1"/>
      <w:marLeft w:val="0"/>
      <w:marRight w:val="0"/>
      <w:marTop w:val="0"/>
      <w:marBottom w:val="0"/>
      <w:divBdr>
        <w:top w:val="none" w:sz="0" w:space="0" w:color="auto"/>
        <w:left w:val="none" w:sz="0" w:space="0" w:color="auto"/>
        <w:bottom w:val="none" w:sz="0" w:space="0" w:color="auto"/>
        <w:right w:val="none" w:sz="0" w:space="0" w:color="auto"/>
      </w:divBdr>
    </w:div>
    <w:div w:id="994382118">
      <w:bodyDiv w:val="1"/>
      <w:marLeft w:val="0"/>
      <w:marRight w:val="0"/>
      <w:marTop w:val="0"/>
      <w:marBottom w:val="0"/>
      <w:divBdr>
        <w:top w:val="none" w:sz="0" w:space="0" w:color="auto"/>
        <w:left w:val="none" w:sz="0" w:space="0" w:color="auto"/>
        <w:bottom w:val="none" w:sz="0" w:space="0" w:color="auto"/>
        <w:right w:val="none" w:sz="0" w:space="0" w:color="auto"/>
      </w:divBdr>
    </w:div>
    <w:div w:id="1057970845">
      <w:bodyDiv w:val="1"/>
      <w:marLeft w:val="0"/>
      <w:marRight w:val="0"/>
      <w:marTop w:val="0"/>
      <w:marBottom w:val="0"/>
      <w:divBdr>
        <w:top w:val="none" w:sz="0" w:space="0" w:color="auto"/>
        <w:left w:val="none" w:sz="0" w:space="0" w:color="auto"/>
        <w:bottom w:val="none" w:sz="0" w:space="0" w:color="auto"/>
        <w:right w:val="none" w:sz="0" w:space="0" w:color="auto"/>
      </w:divBdr>
    </w:div>
    <w:div w:id="1101415573">
      <w:bodyDiv w:val="1"/>
      <w:marLeft w:val="0"/>
      <w:marRight w:val="0"/>
      <w:marTop w:val="0"/>
      <w:marBottom w:val="0"/>
      <w:divBdr>
        <w:top w:val="none" w:sz="0" w:space="0" w:color="auto"/>
        <w:left w:val="none" w:sz="0" w:space="0" w:color="auto"/>
        <w:bottom w:val="none" w:sz="0" w:space="0" w:color="auto"/>
        <w:right w:val="none" w:sz="0" w:space="0" w:color="auto"/>
      </w:divBdr>
    </w:div>
    <w:div w:id="1104686502">
      <w:bodyDiv w:val="1"/>
      <w:marLeft w:val="0"/>
      <w:marRight w:val="0"/>
      <w:marTop w:val="0"/>
      <w:marBottom w:val="0"/>
      <w:divBdr>
        <w:top w:val="none" w:sz="0" w:space="0" w:color="auto"/>
        <w:left w:val="none" w:sz="0" w:space="0" w:color="auto"/>
        <w:bottom w:val="none" w:sz="0" w:space="0" w:color="auto"/>
        <w:right w:val="none" w:sz="0" w:space="0" w:color="auto"/>
      </w:divBdr>
    </w:div>
    <w:div w:id="1116220278">
      <w:bodyDiv w:val="1"/>
      <w:marLeft w:val="0"/>
      <w:marRight w:val="0"/>
      <w:marTop w:val="0"/>
      <w:marBottom w:val="0"/>
      <w:divBdr>
        <w:top w:val="none" w:sz="0" w:space="0" w:color="auto"/>
        <w:left w:val="none" w:sz="0" w:space="0" w:color="auto"/>
        <w:bottom w:val="none" w:sz="0" w:space="0" w:color="auto"/>
        <w:right w:val="none" w:sz="0" w:space="0" w:color="auto"/>
      </w:divBdr>
    </w:div>
    <w:div w:id="1124419470">
      <w:bodyDiv w:val="1"/>
      <w:marLeft w:val="0"/>
      <w:marRight w:val="0"/>
      <w:marTop w:val="0"/>
      <w:marBottom w:val="0"/>
      <w:divBdr>
        <w:top w:val="none" w:sz="0" w:space="0" w:color="auto"/>
        <w:left w:val="none" w:sz="0" w:space="0" w:color="auto"/>
        <w:bottom w:val="none" w:sz="0" w:space="0" w:color="auto"/>
        <w:right w:val="none" w:sz="0" w:space="0" w:color="auto"/>
      </w:divBdr>
    </w:div>
    <w:div w:id="1135294283">
      <w:bodyDiv w:val="1"/>
      <w:marLeft w:val="0"/>
      <w:marRight w:val="0"/>
      <w:marTop w:val="0"/>
      <w:marBottom w:val="0"/>
      <w:divBdr>
        <w:top w:val="none" w:sz="0" w:space="0" w:color="auto"/>
        <w:left w:val="none" w:sz="0" w:space="0" w:color="auto"/>
        <w:bottom w:val="none" w:sz="0" w:space="0" w:color="auto"/>
        <w:right w:val="none" w:sz="0" w:space="0" w:color="auto"/>
      </w:divBdr>
    </w:div>
    <w:div w:id="1149788181">
      <w:bodyDiv w:val="1"/>
      <w:marLeft w:val="0"/>
      <w:marRight w:val="0"/>
      <w:marTop w:val="0"/>
      <w:marBottom w:val="0"/>
      <w:divBdr>
        <w:top w:val="none" w:sz="0" w:space="0" w:color="auto"/>
        <w:left w:val="none" w:sz="0" w:space="0" w:color="auto"/>
        <w:bottom w:val="none" w:sz="0" w:space="0" w:color="auto"/>
        <w:right w:val="none" w:sz="0" w:space="0" w:color="auto"/>
      </w:divBdr>
    </w:div>
    <w:div w:id="1154687777">
      <w:bodyDiv w:val="1"/>
      <w:marLeft w:val="0"/>
      <w:marRight w:val="0"/>
      <w:marTop w:val="0"/>
      <w:marBottom w:val="0"/>
      <w:divBdr>
        <w:top w:val="none" w:sz="0" w:space="0" w:color="auto"/>
        <w:left w:val="none" w:sz="0" w:space="0" w:color="auto"/>
        <w:bottom w:val="none" w:sz="0" w:space="0" w:color="auto"/>
        <w:right w:val="none" w:sz="0" w:space="0" w:color="auto"/>
      </w:divBdr>
    </w:div>
    <w:div w:id="1155758273">
      <w:bodyDiv w:val="1"/>
      <w:marLeft w:val="0"/>
      <w:marRight w:val="0"/>
      <w:marTop w:val="0"/>
      <w:marBottom w:val="0"/>
      <w:divBdr>
        <w:top w:val="none" w:sz="0" w:space="0" w:color="auto"/>
        <w:left w:val="none" w:sz="0" w:space="0" w:color="auto"/>
        <w:bottom w:val="none" w:sz="0" w:space="0" w:color="auto"/>
        <w:right w:val="none" w:sz="0" w:space="0" w:color="auto"/>
      </w:divBdr>
    </w:div>
    <w:div w:id="1160999888">
      <w:bodyDiv w:val="1"/>
      <w:marLeft w:val="0"/>
      <w:marRight w:val="0"/>
      <w:marTop w:val="0"/>
      <w:marBottom w:val="0"/>
      <w:divBdr>
        <w:top w:val="none" w:sz="0" w:space="0" w:color="auto"/>
        <w:left w:val="none" w:sz="0" w:space="0" w:color="auto"/>
        <w:bottom w:val="none" w:sz="0" w:space="0" w:color="auto"/>
        <w:right w:val="none" w:sz="0" w:space="0" w:color="auto"/>
      </w:divBdr>
    </w:div>
    <w:div w:id="1172455134">
      <w:bodyDiv w:val="1"/>
      <w:marLeft w:val="0"/>
      <w:marRight w:val="0"/>
      <w:marTop w:val="0"/>
      <w:marBottom w:val="0"/>
      <w:divBdr>
        <w:top w:val="none" w:sz="0" w:space="0" w:color="auto"/>
        <w:left w:val="none" w:sz="0" w:space="0" w:color="auto"/>
        <w:bottom w:val="none" w:sz="0" w:space="0" w:color="auto"/>
        <w:right w:val="none" w:sz="0" w:space="0" w:color="auto"/>
      </w:divBdr>
    </w:div>
    <w:div w:id="1180050701">
      <w:bodyDiv w:val="1"/>
      <w:marLeft w:val="0"/>
      <w:marRight w:val="0"/>
      <w:marTop w:val="0"/>
      <w:marBottom w:val="0"/>
      <w:divBdr>
        <w:top w:val="none" w:sz="0" w:space="0" w:color="auto"/>
        <w:left w:val="none" w:sz="0" w:space="0" w:color="auto"/>
        <w:bottom w:val="none" w:sz="0" w:space="0" w:color="auto"/>
        <w:right w:val="none" w:sz="0" w:space="0" w:color="auto"/>
      </w:divBdr>
    </w:div>
    <w:div w:id="1183973397">
      <w:bodyDiv w:val="1"/>
      <w:marLeft w:val="0"/>
      <w:marRight w:val="0"/>
      <w:marTop w:val="0"/>
      <w:marBottom w:val="0"/>
      <w:divBdr>
        <w:top w:val="none" w:sz="0" w:space="0" w:color="auto"/>
        <w:left w:val="none" w:sz="0" w:space="0" w:color="auto"/>
        <w:bottom w:val="none" w:sz="0" w:space="0" w:color="auto"/>
        <w:right w:val="none" w:sz="0" w:space="0" w:color="auto"/>
      </w:divBdr>
    </w:div>
    <w:div w:id="1185172695">
      <w:bodyDiv w:val="1"/>
      <w:marLeft w:val="0"/>
      <w:marRight w:val="0"/>
      <w:marTop w:val="0"/>
      <w:marBottom w:val="0"/>
      <w:divBdr>
        <w:top w:val="none" w:sz="0" w:space="0" w:color="auto"/>
        <w:left w:val="none" w:sz="0" w:space="0" w:color="auto"/>
        <w:bottom w:val="none" w:sz="0" w:space="0" w:color="auto"/>
        <w:right w:val="none" w:sz="0" w:space="0" w:color="auto"/>
      </w:divBdr>
    </w:div>
    <w:div w:id="1203904856">
      <w:bodyDiv w:val="1"/>
      <w:marLeft w:val="0"/>
      <w:marRight w:val="0"/>
      <w:marTop w:val="0"/>
      <w:marBottom w:val="0"/>
      <w:divBdr>
        <w:top w:val="none" w:sz="0" w:space="0" w:color="auto"/>
        <w:left w:val="none" w:sz="0" w:space="0" w:color="auto"/>
        <w:bottom w:val="none" w:sz="0" w:space="0" w:color="auto"/>
        <w:right w:val="none" w:sz="0" w:space="0" w:color="auto"/>
      </w:divBdr>
    </w:div>
    <w:div w:id="1211648861">
      <w:bodyDiv w:val="1"/>
      <w:marLeft w:val="0"/>
      <w:marRight w:val="0"/>
      <w:marTop w:val="0"/>
      <w:marBottom w:val="0"/>
      <w:divBdr>
        <w:top w:val="none" w:sz="0" w:space="0" w:color="auto"/>
        <w:left w:val="none" w:sz="0" w:space="0" w:color="auto"/>
        <w:bottom w:val="none" w:sz="0" w:space="0" w:color="auto"/>
        <w:right w:val="none" w:sz="0" w:space="0" w:color="auto"/>
      </w:divBdr>
    </w:div>
    <w:div w:id="1218279811">
      <w:bodyDiv w:val="1"/>
      <w:marLeft w:val="0"/>
      <w:marRight w:val="0"/>
      <w:marTop w:val="0"/>
      <w:marBottom w:val="0"/>
      <w:divBdr>
        <w:top w:val="none" w:sz="0" w:space="0" w:color="auto"/>
        <w:left w:val="none" w:sz="0" w:space="0" w:color="auto"/>
        <w:bottom w:val="none" w:sz="0" w:space="0" w:color="auto"/>
        <w:right w:val="none" w:sz="0" w:space="0" w:color="auto"/>
      </w:divBdr>
    </w:div>
    <w:div w:id="1222785515">
      <w:bodyDiv w:val="1"/>
      <w:marLeft w:val="0"/>
      <w:marRight w:val="0"/>
      <w:marTop w:val="0"/>
      <w:marBottom w:val="0"/>
      <w:divBdr>
        <w:top w:val="none" w:sz="0" w:space="0" w:color="auto"/>
        <w:left w:val="none" w:sz="0" w:space="0" w:color="auto"/>
        <w:bottom w:val="none" w:sz="0" w:space="0" w:color="auto"/>
        <w:right w:val="none" w:sz="0" w:space="0" w:color="auto"/>
      </w:divBdr>
    </w:div>
    <w:div w:id="1239632389">
      <w:bodyDiv w:val="1"/>
      <w:marLeft w:val="0"/>
      <w:marRight w:val="0"/>
      <w:marTop w:val="0"/>
      <w:marBottom w:val="0"/>
      <w:divBdr>
        <w:top w:val="none" w:sz="0" w:space="0" w:color="auto"/>
        <w:left w:val="none" w:sz="0" w:space="0" w:color="auto"/>
        <w:bottom w:val="none" w:sz="0" w:space="0" w:color="auto"/>
        <w:right w:val="none" w:sz="0" w:space="0" w:color="auto"/>
      </w:divBdr>
    </w:div>
    <w:div w:id="1251157890">
      <w:bodyDiv w:val="1"/>
      <w:marLeft w:val="0"/>
      <w:marRight w:val="0"/>
      <w:marTop w:val="0"/>
      <w:marBottom w:val="0"/>
      <w:divBdr>
        <w:top w:val="none" w:sz="0" w:space="0" w:color="auto"/>
        <w:left w:val="none" w:sz="0" w:space="0" w:color="auto"/>
        <w:bottom w:val="none" w:sz="0" w:space="0" w:color="auto"/>
        <w:right w:val="none" w:sz="0" w:space="0" w:color="auto"/>
      </w:divBdr>
    </w:div>
    <w:div w:id="1265382525">
      <w:bodyDiv w:val="1"/>
      <w:marLeft w:val="0"/>
      <w:marRight w:val="0"/>
      <w:marTop w:val="0"/>
      <w:marBottom w:val="0"/>
      <w:divBdr>
        <w:top w:val="none" w:sz="0" w:space="0" w:color="auto"/>
        <w:left w:val="none" w:sz="0" w:space="0" w:color="auto"/>
        <w:bottom w:val="none" w:sz="0" w:space="0" w:color="auto"/>
        <w:right w:val="none" w:sz="0" w:space="0" w:color="auto"/>
      </w:divBdr>
    </w:div>
    <w:div w:id="1334452360">
      <w:bodyDiv w:val="1"/>
      <w:marLeft w:val="0"/>
      <w:marRight w:val="0"/>
      <w:marTop w:val="0"/>
      <w:marBottom w:val="0"/>
      <w:divBdr>
        <w:top w:val="none" w:sz="0" w:space="0" w:color="auto"/>
        <w:left w:val="none" w:sz="0" w:space="0" w:color="auto"/>
        <w:bottom w:val="none" w:sz="0" w:space="0" w:color="auto"/>
        <w:right w:val="none" w:sz="0" w:space="0" w:color="auto"/>
      </w:divBdr>
    </w:div>
    <w:div w:id="1338923661">
      <w:bodyDiv w:val="1"/>
      <w:marLeft w:val="0"/>
      <w:marRight w:val="0"/>
      <w:marTop w:val="0"/>
      <w:marBottom w:val="0"/>
      <w:divBdr>
        <w:top w:val="none" w:sz="0" w:space="0" w:color="auto"/>
        <w:left w:val="none" w:sz="0" w:space="0" w:color="auto"/>
        <w:bottom w:val="none" w:sz="0" w:space="0" w:color="auto"/>
        <w:right w:val="none" w:sz="0" w:space="0" w:color="auto"/>
      </w:divBdr>
    </w:div>
    <w:div w:id="1345085566">
      <w:bodyDiv w:val="1"/>
      <w:marLeft w:val="0"/>
      <w:marRight w:val="0"/>
      <w:marTop w:val="0"/>
      <w:marBottom w:val="0"/>
      <w:divBdr>
        <w:top w:val="none" w:sz="0" w:space="0" w:color="auto"/>
        <w:left w:val="none" w:sz="0" w:space="0" w:color="auto"/>
        <w:bottom w:val="none" w:sz="0" w:space="0" w:color="auto"/>
        <w:right w:val="none" w:sz="0" w:space="0" w:color="auto"/>
      </w:divBdr>
    </w:div>
    <w:div w:id="1350909042">
      <w:bodyDiv w:val="1"/>
      <w:marLeft w:val="0"/>
      <w:marRight w:val="0"/>
      <w:marTop w:val="0"/>
      <w:marBottom w:val="0"/>
      <w:divBdr>
        <w:top w:val="none" w:sz="0" w:space="0" w:color="auto"/>
        <w:left w:val="none" w:sz="0" w:space="0" w:color="auto"/>
        <w:bottom w:val="none" w:sz="0" w:space="0" w:color="auto"/>
        <w:right w:val="none" w:sz="0" w:space="0" w:color="auto"/>
      </w:divBdr>
    </w:div>
    <w:div w:id="1353528465">
      <w:bodyDiv w:val="1"/>
      <w:marLeft w:val="0"/>
      <w:marRight w:val="0"/>
      <w:marTop w:val="0"/>
      <w:marBottom w:val="0"/>
      <w:divBdr>
        <w:top w:val="none" w:sz="0" w:space="0" w:color="auto"/>
        <w:left w:val="none" w:sz="0" w:space="0" w:color="auto"/>
        <w:bottom w:val="none" w:sz="0" w:space="0" w:color="auto"/>
        <w:right w:val="none" w:sz="0" w:space="0" w:color="auto"/>
      </w:divBdr>
    </w:div>
    <w:div w:id="1355230105">
      <w:bodyDiv w:val="1"/>
      <w:marLeft w:val="0"/>
      <w:marRight w:val="0"/>
      <w:marTop w:val="0"/>
      <w:marBottom w:val="0"/>
      <w:divBdr>
        <w:top w:val="none" w:sz="0" w:space="0" w:color="auto"/>
        <w:left w:val="none" w:sz="0" w:space="0" w:color="auto"/>
        <w:bottom w:val="none" w:sz="0" w:space="0" w:color="auto"/>
        <w:right w:val="none" w:sz="0" w:space="0" w:color="auto"/>
      </w:divBdr>
    </w:div>
    <w:div w:id="1358853516">
      <w:bodyDiv w:val="1"/>
      <w:marLeft w:val="0"/>
      <w:marRight w:val="0"/>
      <w:marTop w:val="0"/>
      <w:marBottom w:val="0"/>
      <w:divBdr>
        <w:top w:val="none" w:sz="0" w:space="0" w:color="auto"/>
        <w:left w:val="none" w:sz="0" w:space="0" w:color="auto"/>
        <w:bottom w:val="none" w:sz="0" w:space="0" w:color="auto"/>
        <w:right w:val="none" w:sz="0" w:space="0" w:color="auto"/>
      </w:divBdr>
    </w:div>
    <w:div w:id="1378092531">
      <w:bodyDiv w:val="1"/>
      <w:marLeft w:val="0"/>
      <w:marRight w:val="0"/>
      <w:marTop w:val="0"/>
      <w:marBottom w:val="0"/>
      <w:divBdr>
        <w:top w:val="none" w:sz="0" w:space="0" w:color="auto"/>
        <w:left w:val="none" w:sz="0" w:space="0" w:color="auto"/>
        <w:bottom w:val="none" w:sz="0" w:space="0" w:color="auto"/>
        <w:right w:val="none" w:sz="0" w:space="0" w:color="auto"/>
      </w:divBdr>
    </w:div>
    <w:div w:id="1383869383">
      <w:bodyDiv w:val="1"/>
      <w:marLeft w:val="0"/>
      <w:marRight w:val="0"/>
      <w:marTop w:val="0"/>
      <w:marBottom w:val="0"/>
      <w:divBdr>
        <w:top w:val="none" w:sz="0" w:space="0" w:color="auto"/>
        <w:left w:val="none" w:sz="0" w:space="0" w:color="auto"/>
        <w:bottom w:val="none" w:sz="0" w:space="0" w:color="auto"/>
        <w:right w:val="none" w:sz="0" w:space="0" w:color="auto"/>
      </w:divBdr>
    </w:div>
    <w:div w:id="1393043064">
      <w:bodyDiv w:val="1"/>
      <w:marLeft w:val="0"/>
      <w:marRight w:val="0"/>
      <w:marTop w:val="0"/>
      <w:marBottom w:val="0"/>
      <w:divBdr>
        <w:top w:val="none" w:sz="0" w:space="0" w:color="auto"/>
        <w:left w:val="none" w:sz="0" w:space="0" w:color="auto"/>
        <w:bottom w:val="none" w:sz="0" w:space="0" w:color="auto"/>
        <w:right w:val="none" w:sz="0" w:space="0" w:color="auto"/>
      </w:divBdr>
    </w:div>
    <w:div w:id="1401978230">
      <w:bodyDiv w:val="1"/>
      <w:marLeft w:val="0"/>
      <w:marRight w:val="0"/>
      <w:marTop w:val="0"/>
      <w:marBottom w:val="0"/>
      <w:divBdr>
        <w:top w:val="none" w:sz="0" w:space="0" w:color="auto"/>
        <w:left w:val="none" w:sz="0" w:space="0" w:color="auto"/>
        <w:bottom w:val="none" w:sz="0" w:space="0" w:color="auto"/>
        <w:right w:val="none" w:sz="0" w:space="0" w:color="auto"/>
      </w:divBdr>
    </w:div>
    <w:div w:id="1423332297">
      <w:bodyDiv w:val="1"/>
      <w:marLeft w:val="0"/>
      <w:marRight w:val="0"/>
      <w:marTop w:val="0"/>
      <w:marBottom w:val="0"/>
      <w:divBdr>
        <w:top w:val="none" w:sz="0" w:space="0" w:color="auto"/>
        <w:left w:val="none" w:sz="0" w:space="0" w:color="auto"/>
        <w:bottom w:val="none" w:sz="0" w:space="0" w:color="auto"/>
        <w:right w:val="none" w:sz="0" w:space="0" w:color="auto"/>
      </w:divBdr>
    </w:div>
    <w:div w:id="1435638399">
      <w:bodyDiv w:val="1"/>
      <w:marLeft w:val="0"/>
      <w:marRight w:val="0"/>
      <w:marTop w:val="0"/>
      <w:marBottom w:val="0"/>
      <w:divBdr>
        <w:top w:val="none" w:sz="0" w:space="0" w:color="auto"/>
        <w:left w:val="none" w:sz="0" w:space="0" w:color="auto"/>
        <w:bottom w:val="none" w:sz="0" w:space="0" w:color="auto"/>
        <w:right w:val="none" w:sz="0" w:space="0" w:color="auto"/>
      </w:divBdr>
    </w:div>
    <w:div w:id="1440836205">
      <w:bodyDiv w:val="1"/>
      <w:marLeft w:val="0"/>
      <w:marRight w:val="0"/>
      <w:marTop w:val="0"/>
      <w:marBottom w:val="0"/>
      <w:divBdr>
        <w:top w:val="none" w:sz="0" w:space="0" w:color="auto"/>
        <w:left w:val="none" w:sz="0" w:space="0" w:color="auto"/>
        <w:bottom w:val="none" w:sz="0" w:space="0" w:color="auto"/>
        <w:right w:val="none" w:sz="0" w:space="0" w:color="auto"/>
      </w:divBdr>
    </w:div>
    <w:div w:id="1442140153">
      <w:bodyDiv w:val="1"/>
      <w:marLeft w:val="0"/>
      <w:marRight w:val="0"/>
      <w:marTop w:val="0"/>
      <w:marBottom w:val="0"/>
      <w:divBdr>
        <w:top w:val="none" w:sz="0" w:space="0" w:color="auto"/>
        <w:left w:val="none" w:sz="0" w:space="0" w:color="auto"/>
        <w:bottom w:val="none" w:sz="0" w:space="0" w:color="auto"/>
        <w:right w:val="none" w:sz="0" w:space="0" w:color="auto"/>
      </w:divBdr>
    </w:div>
    <w:div w:id="1446270797">
      <w:bodyDiv w:val="1"/>
      <w:marLeft w:val="0"/>
      <w:marRight w:val="0"/>
      <w:marTop w:val="0"/>
      <w:marBottom w:val="0"/>
      <w:divBdr>
        <w:top w:val="none" w:sz="0" w:space="0" w:color="auto"/>
        <w:left w:val="none" w:sz="0" w:space="0" w:color="auto"/>
        <w:bottom w:val="none" w:sz="0" w:space="0" w:color="auto"/>
        <w:right w:val="none" w:sz="0" w:space="0" w:color="auto"/>
      </w:divBdr>
    </w:div>
    <w:div w:id="1450052928">
      <w:bodyDiv w:val="1"/>
      <w:marLeft w:val="0"/>
      <w:marRight w:val="0"/>
      <w:marTop w:val="0"/>
      <w:marBottom w:val="0"/>
      <w:divBdr>
        <w:top w:val="none" w:sz="0" w:space="0" w:color="auto"/>
        <w:left w:val="none" w:sz="0" w:space="0" w:color="auto"/>
        <w:bottom w:val="none" w:sz="0" w:space="0" w:color="auto"/>
        <w:right w:val="none" w:sz="0" w:space="0" w:color="auto"/>
      </w:divBdr>
    </w:div>
    <w:div w:id="1467815331">
      <w:bodyDiv w:val="1"/>
      <w:marLeft w:val="0"/>
      <w:marRight w:val="0"/>
      <w:marTop w:val="0"/>
      <w:marBottom w:val="0"/>
      <w:divBdr>
        <w:top w:val="none" w:sz="0" w:space="0" w:color="auto"/>
        <w:left w:val="none" w:sz="0" w:space="0" w:color="auto"/>
        <w:bottom w:val="none" w:sz="0" w:space="0" w:color="auto"/>
        <w:right w:val="none" w:sz="0" w:space="0" w:color="auto"/>
      </w:divBdr>
    </w:div>
    <w:div w:id="1478181323">
      <w:bodyDiv w:val="1"/>
      <w:marLeft w:val="0"/>
      <w:marRight w:val="0"/>
      <w:marTop w:val="0"/>
      <w:marBottom w:val="0"/>
      <w:divBdr>
        <w:top w:val="none" w:sz="0" w:space="0" w:color="auto"/>
        <w:left w:val="none" w:sz="0" w:space="0" w:color="auto"/>
        <w:bottom w:val="none" w:sz="0" w:space="0" w:color="auto"/>
        <w:right w:val="none" w:sz="0" w:space="0" w:color="auto"/>
      </w:divBdr>
    </w:div>
    <w:div w:id="1484809030">
      <w:bodyDiv w:val="1"/>
      <w:marLeft w:val="0"/>
      <w:marRight w:val="0"/>
      <w:marTop w:val="0"/>
      <w:marBottom w:val="0"/>
      <w:divBdr>
        <w:top w:val="none" w:sz="0" w:space="0" w:color="auto"/>
        <w:left w:val="none" w:sz="0" w:space="0" w:color="auto"/>
        <w:bottom w:val="none" w:sz="0" w:space="0" w:color="auto"/>
        <w:right w:val="none" w:sz="0" w:space="0" w:color="auto"/>
      </w:divBdr>
    </w:div>
    <w:div w:id="1485856512">
      <w:bodyDiv w:val="1"/>
      <w:marLeft w:val="0"/>
      <w:marRight w:val="0"/>
      <w:marTop w:val="0"/>
      <w:marBottom w:val="0"/>
      <w:divBdr>
        <w:top w:val="none" w:sz="0" w:space="0" w:color="auto"/>
        <w:left w:val="none" w:sz="0" w:space="0" w:color="auto"/>
        <w:bottom w:val="none" w:sz="0" w:space="0" w:color="auto"/>
        <w:right w:val="none" w:sz="0" w:space="0" w:color="auto"/>
      </w:divBdr>
    </w:div>
    <w:div w:id="1491368164">
      <w:bodyDiv w:val="1"/>
      <w:marLeft w:val="0"/>
      <w:marRight w:val="0"/>
      <w:marTop w:val="0"/>
      <w:marBottom w:val="0"/>
      <w:divBdr>
        <w:top w:val="none" w:sz="0" w:space="0" w:color="auto"/>
        <w:left w:val="none" w:sz="0" w:space="0" w:color="auto"/>
        <w:bottom w:val="none" w:sz="0" w:space="0" w:color="auto"/>
        <w:right w:val="none" w:sz="0" w:space="0" w:color="auto"/>
      </w:divBdr>
    </w:div>
    <w:div w:id="1493641753">
      <w:bodyDiv w:val="1"/>
      <w:marLeft w:val="0"/>
      <w:marRight w:val="0"/>
      <w:marTop w:val="0"/>
      <w:marBottom w:val="0"/>
      <w:divBdr>
        <w:top w:val="none" w:sz="0" w:space="0" w:color="auto"/>
        <w:left w:val="none" w:sz="0" w:space="0" w:color="auto"/>
        <w:bottom w:val="none" w:sz="0" w:space="0" w:color="auto"/>
        <w:right w:val="none" w:sz="0" w:space="0" w:color="auto"/>
      </w:divBdr>
    </w:div>
    <w:div w:id="1544445571">
      <w:bodyDiv w:val="1"/>
      <w:marLeft w:val="0"/>
      <w:marRight w:val="0"/>
      <w:marTop w:val="0"/>
      <w:marBottom w:val="0"/>
      <w:divBdr>
        <w:top w:val="none" w:sz="0" w:space="0" w:color="auto"/>
        <w:left w:val="none" w:sz="0" w:space="0" w:color="auto"/>
        <w:bottom w:val="none" w:sz="0" w:space="0" w:color="auto"/>
        <w:right w:val="none" w:sz="0" w:space="0" w:color="auto"/>
      </w:divBdr>
    </w:div>
    <w:div w:id="1563328401">
      <w:bodyDiv w:val="1"/>
      <w:marLeft w:val="0"/>
      <w:marRight w:val="0"/>
      <w:marTop w:val="0"/>
      <w:marBottom w:val="0"/>
      <w:divBdr>
        <w:top w:val="none" w:sz="0" w:space="0" w:color="auto"/>
        <w:left w:val="none" w:sz="0" w:space="0" w:color="auto"/>
        <w:bottom w:val="none" w:sz="0" w:space="0" w:color="auto"/>
        <w:right w:val="none" w:sz="0" w:space="0" w:color="auto"/>
      </w:divBdr>
    </w:div>
    <w:div w:id="1574117571">
      <w:bodyDiv w:val="1"/>
      <w:marLeft w:val="0"/>
      <w:marRight w:val="0"/>
      <w:marTop w:val="0"/>
      <w:marBottom w:val="0"/>
      <w:divBdr>
        <w:top w:val="none" w:sz="0" w:space="0" w:color="auto"/>
        <w:left w:val="none" w:sz="0" w:space="0" w:color="auto"/>
        <w:bottom w:val="none" w:sz="0" w:space="0" w:color="auto"/>
        <w:right w:val="none" w:sz="0" w:space="0" w:color="auto"/>
      </w:divBdr>
    </w:div>
    <w:div w:id="1577671477">
      <w:bodyDiv w:val="1"/>
      <w:marLeft w:val="0"/>
      <w:marRight w:val="0"/>
      <w:marTop w:val="0"/>
      <w:marBottom w:val="0"/>
      <w:divBdr>
        <w:top w:val="none" w:sz="0" w:space="0" w:color="auto"/>
        <w:left w:val="none" w:sz="0" w:space="0" w:color="auto"/>
        <w:bottom w:val="none" w:sz="0" w:space="0" w:color="auto"/>
        <w:right w:val="none" w:sz="0" w:space="0" w:color="auto"/>
      </w:divBdr>
    </w:div>
    <w:div w:id="1611887066">
      <w:bodyDiv w:val="1"/>
      <w:marLeft w:val="0"/>
      <w:marRight w:val="0"/>
      <w:marTop w:val="0"/>
      <w:marBottom w:val="0"/>
      <w:divBdr>
        <w:top w:val="none" w:sz="0" w:space="0" w:color="auto"/>
        <w:left w:val="none" w:sz="0" w:space="0" w:color="auto"/>
        <w:bottom w:val="none" w:sz="0" w:space="0" w:color="auto"/>
        <w:right w:val="none" w:sz="0" w:space="0" w:color="auto"/>
      </w:divBdr>
    </w:div>
    <w:div w:id="1648901595">
      <w:bodyDiv w:val="1"/>
      <w:marLeft w:val="0"/>
      <w:marRight w:val="0"/>
      <w:marTop w:val="0"/>
      <w:marBottom w:val="0"/>
      <w:divBdr>
        <w:top w:val="none" w:sz="0" w:space="0" w:color="auto"/>
        <w:left w:val="none" w:sz="0" w:space="0" w:color="auto"/>
        <w:bottom w:val="none" w:sz="0" w:space="0" w:color="auto"/>
        <w:right w:val="none" w:sz="0" w:space="0" w:color="auto"/>
      </w:divBdr>
    </w:div>
    <w:div w:id="1696031116">
      <w:bodyDiv w:val="1"/>
      <w:marLeft w:val="0"/>
      <w:marRight w:val="0"/>
      <w:marTop w:val="0"/>
      <w:marBottom w:val="0"/>
      <w:divBdr>
        <w:top w:val="none" w:sz="0" w:space="0" w:color="auto"/>
        <w:left w:val="none" w:sz="0" w:space="0" w:color="auto"/>
        <w:bottom w:val="none" w:sz="0" w:space="0" w:color="auto"/>
        <w:right w:val="none" w:sz="0" w:space="0" w:color="auto"/>
      </w:divBdr>
    </w:div>
    <w:div w:id="1697538548">
      <w:bodyDiv w:val="1"/>
      <w:marLeft w:val="0"/>
      <w:marRight w:val="0"/>
      <w:marTop w:val="0"/>
      <w:marBottom w:val="0"/>
      <w:divBdr>
        <w:top w:val="none" w:sz="0" w:space="0" w:color="auto"/>
        <w:left w:val="none" w:sz="0" w:space="0" w:color="auto"/>
        <w:bottom w:val="none" w:sz="0" w:space="0" w:color="auto"/>
        <w:right w:val="none" w:sz="0" w:space="0" w:color="auto"/>
      </w:divBdr>
    </w:div>
    <w:div w:id="1712798511">
      <w:bodyDiv w:val="1"/>
      <w:marLeft w:val="0"/>
      <w:marRight w:val="0"/>
      <w:marTop w:val="0"/>
      <w:marBottom w:val="0"/>
      <w:divBdr>
        <w:top w:val="none" w:sz="0" w:space="0" w:color="auto"/>
        <w:left w:val="none" w:sz="0" w:space="0" w:color="auto"/>
        <w:bottom w:val="none" w:sz="0" w:space="0" w:color="auto"/>
        <w:right w:val="none" w:sz="0" w:space="0" w:color="auto"/>
      </w:divBdr>
    </w:div>
    <w:div w:id="1715887119">
      <w:bodyDiv w:val="1"/>
      <w:marLeft w:val="0"/>
      <w:marRight w:val="0"/>
      <w:marTop w:val="0"/>
      <w:marBottom w:val="0"/>
      <w:divBdr>
        <w:top w:val="none" w:sz="0" w:space="0" w:color="auto"/>
        <w:left w:val="none" w:sz="0" w:space="0" w:color="auto"/>
        <w:bottom w:val="none" w:sz="0" w:space="0" w:color="auto"/>
        <w:right w:val="none" w:sz="0" w:space="0" w:color="auto"/>
      </w:divBdr>
    </w:div>
    <w:div w:id="1724791768">
      <w:bodyDiv w:val="1"/>
      <w:marLeft w:val="0"/>
      <w:marRight w:val="0"/>
      <w:marTop w:val="0"/>
      <w:marBottom w:val="0"/>
      <w:divBdr>
        <w:top w:val="none" w:sz="0" w:space="0" w:color="auto"/>
        <w:left w:val="none" w:sz="0" w:space="0" w:color="auto"/>
        <w:bottom w:val="none" w:sz="0" w:space="0" w:color="auto"/>
        <w:right w:val="none" w:sz="0" w:space="0" w:color="auto"/>
      </w:divBdr>
    </w:div>
    <w:div w:id="1739399759">
      <w:bodyDiv w:val="1"/>
      <w:marLeft w:val="0"/>
      <w:marRight w:val="0"/>
      <w:marTop w:val="0"/>
      <w:marBottom w:val="0"/>
      <w:divBdr>
        <w:top w:val="none" w:sz="0" w:space="0" w:color="auto"/>
        <w:left w:val="none" w:sz="0" w:space="0" w:color="auto"/>
        <w:bottom w:val="none" w:sz="0" w:space="0" w:color="auto"/>
        <w:right w:val="none" w:sz="0" w:space="0" w:color="auto"/>
      </w:divBdr>
    </w:div>
    <w:div w:id="1755778055">
      <w:bodyDiv w:val="1"/>
      <w:marLeft w:val="0"/>
      <w:marRight w:val="0"/>
      <w:marTop w:val="0"/>
      <w:marBottom w:val="0"/>
      <w:divBdr>
        <w:top w:val="none" w:sz="0" w:space="0" w:color="auto"/>
        <w:left w:val="none" w:sz="0" w:space="0" w:color="auto"/>
        <w:bottom w:val="none" w:sz="0" w:space="0" w:color="auto"/>
        <w:right w:val="none" w:sz="0" w:space="0" w:color="auto"/>
      </w:divBdr>
    </w:div>
    <w:div w:id="1775829111">
      <w:bodyDiv w:val="1"/>
      <w:marLeft w:val="0"/>
      <w:marRight w:val="0"/>
      <w:marTop w:val="0"/>
      <w:marBottom w:val="0"/>
      <w:divBdr>
        <w:top w:val="none" w:sz="0" w:space="0" w:color="auto"/>
        <w:left w:val="none" w:sz="0" w:space="0" w:color="auto"/>
        <w:bottom w:val="none" w:sz="0" w:space="0" w:color="auto"/>
        <w:right w:val="none" w:sz="0" w:space="0" w:color="auto"/>
      </w:divBdr>
    </w:div>
    <w:div w:id="1776098278">
      <w:bodyDiv w:val="1"/>
      <w:marLeft w:val="0"/>
      <w:marRight w:val="0"/>
      <w:marTop w:val="0"/>
      <w:marBottom w:val="0"/>
      <w:divBdr>
        <w:top w:val="none" w:sz="0" w:space="0" w:color="auto"/>
        <w:left w:val="none" w:sz="0" w:space="0" w:color="auto"/>
        <w:bottom w:val="none" w:sz="0" w:space="0" w:color="auto"/>
        <w:right w:val="none" w:sz="0" w:space="0" w:color="auto"/>
      </w:divBdr>
    </w:div>
    <w:div w:id="1791824417">
      <w:bodyDiv w:val="1"/>
      <w:marLeft w:val="0"/>
      <w:marRight w:val="0"/>
      <w:marTop w:val="0"/>
      <w:marBottom w:val="0"/>
      <w:divBdr>
        <w:top w:val="none" w:sz="0" w:space="0" w:color="auto"/>
        <w:left w:val="none" w:sz="0" w:space="0" w:color="auto"/>
        <w:bottom w:val="none" w:sz="0" w:space="0" w:color="auto"/>
        <w:right w:val="none" w:sz="0" w:space="0" w:color="auto"/>
      </w:divBdr>
    </w:div>
    <w:div w:id="1812214576">
      <w:bodyDiv w:val="1"/>
      <w:marLeft w:val="0"/>
      <w:marRight w:val="0"/>
      <w:marTop w:val="0"/>
      <w:marBottom w:val="0"/>
      <w:divBdr>
        <w:top w:val="none" w:sz="0" w:space="0" w:color="auto"/>
        <w:left w:val="none" w:sz="0" w:space="0" w:color="auto"/>
        <w:bottom w:val="none" w:sz="0" w:space="0" w:color="auto"/>
        <w:right w:val="none" w:sz="0" w:space="0" w:color="auto"/>
      </w:divBdr>
    </w:div>
    <w:div w:id="1821381647">
      <w:bodyDiv w:val="1"/>
      <w:marLeft w:val="0"/>
      <w:marRight w:val="0"/>
      <w:marTop w:val="0"/>
      <w:marBottom w:val="0"/>
      <w:divBdr>
        <w:top w:val="none" w:sz="0" w:space="0" w:color="auto"/>
        <w:left w:val="none" w:sz="0" w:space="0" w:color="auto"/>
        <w:bottom w:val="none" w:sz="0" w:space="0" w:color="auto"/>
        <w:right w:val="none" w:sz="0" w:space="0" w:color="auto"/>
      </w:divBdr>
    </w:div>
    <w:div w:id="1831826515">
      <w:bodyDiv w:val="1"/>
      <w:marLeft w:val="0"/>
      <w:marRight w:val="0"/>
      <w:marTop w:val="0"/>
      <w:marBottom w:val="0"/>
      <w:divBdr>
        <w:top w:val="none" w:sz="0" w:space="0" w:color="auto"/>
        <w:left w:val="none" w:sz="0" w:space="0" w:color="auto"/>
        <w:bottom w:val="none" w:sz="0" w:space="0" w:color="auto"/>
        <w:right w:val="none" w:sz="0" w:space="0" w:color="auto"/>
      </w:divBdr>
    </w:div>
    <w:div w:id="1832872839">
      <w:bodyDiv w:val="1"/>
      <w:marLeft w:val="0"/>
      <w:marRight w:val="0"/>
      <w:marTop w:val="0"/>
      <w:marBottom w:val="0"/>
      <w:divBdr>
        <w:top w:val="none" w:sz="0" w:space="0" w:color="auto"/>
        <w:left w:val="none" w:sz="0" w:space="0" w:color="auto"/>
        <w:bottom w:val="none" w:sz="0" w:space="0" w:color="auto"/>
        <w:right w:val="none" w:sz="0" w:space="0" w:color="auto"/>
      </w:divBdr>
    </w:div>
    <w:div w:id="1836457155">
      <w:bodyDiv w:val="1"/>
      <w:marLeft w:val="0"/>
      <w:marRight w:val="0"/>
      <w:marTop w:val="0"/>
      <w:marBottom w:val="0"/>
      <w:divBdr>
        <w:top w:val="none" w:sz="0" w:space="0" w:color="auto"/>
        <w:left w:val="none" w:sz="0" w:space="0" w:color="auto"/>
        <w:bottom w:val="none" w:sz="0" w:space="0" w:color="auto"/>
        <w:right w:val="none" w:sz="0" w:space="0" w:color="auto"/>
      </w:divBdr>
    </w:div>
    <w:div w:id="1841236386">
      <w:bodyDiv w:val="1"/>
      <w:marLeft w:val="0"/>
      <w:marRight w:val="0"/>
      <w:marTop w:val="0"/>
      <w:marBottom w:val="0"/>
      <w:divBdr>
        <w:top w:val="none" w:sz="0" w:space="0" w:color="auto"/>
        <w:left w:val="none" w:sz="0" w:space="0" w:color="auto"/>
        <w:bottom w:val="none" w:sz="0" w:space="0" w:color="auto"/>
        <w:right w:val="none" w:sz="0" w:space="0" w:color="auto"/>
      </w:divBdr>
    </w:div>
    <w:div w:id="1904484838">
      <w:bodyDiv w:val="1"/>
      <w:marLeft w:val="0"/>
      <w:marRight w:val="0"/>
      <w:marTop w:val="0"/>
      <w:marBottom w:val="0"/>
      <w:divBdr>
        <w:top w:val="none" w:sz="0" w:space="0" w:color="auto"/>
        <w:left w:val="none" w:sz="0" w:space="0" w:color="auto"/>
        <w:bottom w:val="none" w:sz="0" w:space="0" w:color="auto"/>
        <w:right w:val="none" w:sz="0" w:space="0" w:color="auto"/>
      </w:divBdr>
    </w:div>
    <w:div w:id="1917740321">
      <w:bodyDiv w:val="1"/>
      <w:marLeft w:val="0"/>
      <w:marRight w:val="0"/>
      <w:marTop w:val="0"/>
      <w:marBottom w:val="0"/>
      <w:divBdr>
        <w:top w:val="none" w:sz="0" w:space="0" w:color="auto"/>
        <w:left w:val="none" w:sz="0" w:space="0" w:color="auto"/>
        <w:bottom w:val="none" w:sz="0" w:space="0" w:color="auto"/>
        <w:right w:val="none" w:sz="0" w:space="0" w:color="auto"/>
      </w:divBdr>
    </w:div>
    <w:div w:id="1925189336">
      <w:bodyDiv w:val="1"/>
      <w:marLeft w:val="0"/>
      <w:marRight w:val="0"/>
      <w:marTop w:val="0"/>
      <w:marBottom w:val="0"/>
      <w:divBdr>
        <w:top w:val="none" w:sz="0" w:space="0" w:color="auto"/>
        <w:left w:val="none" w:sz="0" w:space="0" w:color="auto"/>
        <w:bottom w:val="none" w:sz="0" w:space="0" w:color="auto"/>
        <w:right w:val="none" w:sz="0" w:space="0" w:color="auto"/>
      </w:divBdr>
    </w:div>
    <w:div w:id="1925607907">
      <w:bodyDiv w:val="1"/>
      <w:marLeft w:val="0"/>
      <w:marRight w:val="0"/>
      <w:marTop w:val="0"/>
      <w:marBottom w:val="0"/>
      <w:divBdr>
        <w:top w:val="none" w:sz="0" w:space="0" w:color="auto"/>
        <w:left w:val="none" w:sz="0" w:space="0" w:color="auto"/>
        <w:bottom w:val="none" w:sz="0" w:space="0" w:color="auto"/>
        <w:right w:val="none" w:sz="0" w:space="0" w:color="auto"/>
      </w:divBdr>
    </w:div>
    <w:div w:id="1946962579">
      <w:bodyDiv w:val="1"/>
      <w:marLeft w:val="0"/>
      <w:marRight w:val="0"/>
      <w:marTop w:val="0"/>
      <w:marBottom w:val="0"/>
      <w:divBdr>
        <w:top w:val="none" w:sz="0" w:space="0" w:color="auto"/>
        <w:left w:val="none" w:sz="0" w:space="0" w:color="auto"/>
        <w:bottom w:val="none" w:sz="0" w:space="0" w:color="auto"/>
        <w:right w:val="none" w:sz="0" w:space="0" w:color="auto"/>
      </w:divBdr>
    </w:div>
    <w:div w:id="1995453245">
      <w:bodyDiv w:val="1"/>
      <w:marLeft w:val="0"/>
      <w:marRight w:val="0"/>
      <w:marTop w:val="0"/>
      <w:marBottom w:val="0"/>
      <w:divBdr>
        <w:top w:val="none" w:sz="0" w:space="0" w:color="auto"/>
        <w:left w:val="none" w:sz="0" w:space="0" w:color="auto"/>
        <w:bottom w:val="none" w:sz="0" w:space="0" w:color="auto"/>
        <w:right w:val="none" w:sz="0" w:space="0" w:color="auto"/>
      </w:divBdr>
    </w:div>
    <w:div w:id="2003005594">
      <w:bodyDiv w:val="1"/>
      <w:marLeft w:val="0"/>
      <w:marRight w:val="0"/>
      <w:marTop w:val="0"/>
      <w:marBottom w:val="0"/>
      <w:divBdr>
        <w:top w:val="none" w:sz="0" w:space="0" w:color="auto"/>
        <w:left w:val="none" w:sz="0" w:space="0" w:color="auto"/>
        <w:bottom w:val="none" w:sz="0" w:space="0" w:color="auto"/>
        <w:right w:val="none" w:sz="0" w:space="0" w:color="auto"/>
      </w:divBdr>
    </w:div>
    <w:div w:id="2027553824">
      <w:bodyDiv w:val="1"/>
      <w:marLeft w:val="0"/>
      <w:marRight w:val="0"/>
      <w:marTop w:val="0"/>
      <w:marBottom w:val="0"/>
      <w:divBdr>
        <w:top w:val="none" w:sz="0" w:space="0" w:color="auto"/>
        <w:left w:val="none" w:sz="0" w:space="0" w:color="auto"/>
        <w:bottom w:val="none" w:sz="0" w:space="0" w:color="auto"/>
        <w:right w:val="none" w:sz="0" w:space="0" w:color="auto"/>
      </w:divBdr>
    </w:div>
    <w:div w:id="2029987077">
      <w:bodyDiv w:val="1"/>
      <w:marLeft w:val="0"/>
      <w:marRight w:val="0"/>
      <w:marTop w:val="0"/>
      <w:marBottom w:val="0"/>
      <w:divBdr>
        <w:top w:val="none" w:sz="0" w:space="0" w:color="auto"/>
        <w:left w:val="none" w:sz="0" w:space="0" w:color="auto"/>
        <w:bottom w:val="none" w:sz="0" w:space="0" w:color="auto"/>
        <w:right w:val="none" w:sz="0" w:space="0" w:color="auto"/>
      </w:divBdr>
    </w:div>
    <w:div w:id="2042631096">
      <w:bodyDiv w:val="1"/>
      <w:marLeft w:val="0"/>
      <w:marRight w:val="0"/>
      <w:marTop w:val="0"/>
      <w:marBottom w:val="0"/>
      <w:divBdr>
        <w:top w:val="none" w:sz="0" w:space="0" w:color="auto"/>
        <w:left w:val="none" w:sz="0" w:space="0" w:color="auto"/>
        <w:bottom w:val="none" w:sz="0" w:space="0" w:color="auto"/>
        <w:right w:val="none" w:sz="0" w:space="0" w:color="auto"/>
      </w:divBdr>
    </w:div>
    <w:div w:id="2049180295">
      <w:bodyDiv w:val="1"/>
      <w:marLeft w:val="0"/>
      <w:marRight w:val="0"/>
      <w:marTop w:val="0"/>
      <w:marBottom w:val="0"/>
      <w:divBdr>
        <w:top w:val="none" w:sz="0" w:space="0" w:color="auto"/>
        <w:left w:val="none" w:sz="0" w:space="0" w:color="auto"/>
        <w:bottom w:val="none" w:sz="0" w:space="0" w:color="auto"/>
        <w:right w:val="none" w:sz="0" w:space="0" w:color="auto"/>
      </w:divBdr>
    </w:div>
    <w:div w:id="2049183581">
      <w:bodyDiv w:val="1"/>
      <w:marLeft w:val="0"/>
      <w:marRight w:val="0"/>
      <w:marTop w:val="0"/>
      <w:marBottom w:val="0"/>
      <w:divBdr>
        <w:top w:val="none" w:sz="0" w:space="0" w:color="auto"/>
        <w:left w:val="none" w:sz="0" w:space="0" w:color="auto"/>
        <w:bottom w:val="none" w:sz="0" w:space="0" w:color="auto"/>
        <w:right w:val="none" w:sz="0" w:space="0" w:color="auto"/>
      </w:divBdr>
    </w:div>
    <w:div w:id="2051345638">
      <w:bodyDiv w:val="1"/>
      <w:marLeft w:val="0"/>
      <w:marRight w:val="0"/>
      <w:marTop w:val="0"/>
      <w:marBottom w:val="0"/>
      <w:divBdr>
        <w:top w:val="none" w:sz="0" w:space="0" w:color="auto"/>
        <w:left w:val="none" w:sz="0" w:space="0" w:color="auto"/>
        <w:bottom w:val="none" w:sz="0" w:space="0" w:color="auto"/>
        <w:right w:val="none" w:sz="0" w:space="0" w:color="auto"/>
      </w:divBdr>
    </w:div>
    <w:div w:id="2070110914">
      <w:bodyDiv w:val="1"/>
      <w:marLeft w:val="0"/>
      <w:marRight w:val="0"/>
      <w:marTop w:val="0"/>
      <w:marBottom w:val="0"/>
      <w:divBdr>
        <w:top w:val="none" w:sz="0" w:space="0" w:color="auto"/>
        <w:left w:val="none" w:sz="0" w:space="0" w:color="auto"/>
        <w:bottom w:val="none" w:sz="0" w:space="0" w:color="auto"/>
        <w:right w:val="none" w:sz="0" w:space="0" w:color="auto"/>
      </w:divBdr>
    </w:div>
    <w:div w:id="2071070600">
      <w:bodyDiv w:val="1"/>
      <w:marLeft w:val="0"/>
      <w:marRight w:val="0"/>
      <w:marTop w:val="0"/>
      <w:marBottom w:val="0"/>
      <w:divBdr>
        <w:top w:val="none" w:sz="0" w:space="0" w:color="auto"/>
        <w:left w:val="none" w:sz="0" w:space="0" w:color="auto"/>
        <w:bottom w:val="none" w:sz="0" w:space="0" w:color="auto"/>
        <w:right w:val="none" w:sz="0" w:space="0" w:color="auto"/>
      </w:divBdr>
    </w:div>
    <w:div w:id="2087456421">
      <w:bodyDiv w:val="1"/>
      <w:marLeft w:val="0"/>
      <w:marRight w:val="0"/>
      <w:marTop w:val="0"/>
      <w:marBottom w:val="0"/>
      <w:divBdr>
        <w:top w:val="none" w:sz="0" w:space="0" w:color="auto"/>
        <w:left w:val="none" w:sz="0" w:space="0" w:color="auto"/>
        <w:bottom w:val="none" w:sz="0" w:space="0" w:color="auto"/>
        <w:right w:val="none" w:sz="0" w:space="0" w:color="auto"/>
      </w:divBdr>
    </w:div>
    <w:div w:id="2108230813">
      <w:bodyDiv w:val="1"/>
      <w:marLeft w:val="0"/>
      <w:marRight w:val="0"/>
      <w:marTop w:val="0"/>
      <w:marBottom w:val="0"/>
      <w:divBdr>
        <w:top w:val="none" w:sz="0" w:space="0" w:color="auto"/>
        <w:left w:val="none" w:sz="0" w:space="0" w:color="auto"/>
        <w:bottom w:val="none" w:sz="0" w:space="0" w:color="auto"/>
        <w:right w:val="none" w:sz="0" w:space="0" w:color="auto"/>
      </w:divBdr>
    </w:div>
    <w:div w:id="2120711227">
      <w:bodyDiv w:val="1"/>
      <w:marLeft w:val="0"/>
      <w:marRight w:val="0"/>
      <w:marTop w:val="0"/>
      <w:marBottom w:val="0"/>
      <w:divBdr>
        <w:top w:val="none" w:sz="0" w:space="0" w:color="auto"/>
        <w:left w:val="none" w:sz="0" w:space="0" w:color="auto"/>
        <w:bottom w:val="none" w:sz="0" w:space="0" w:color="auto"/>
        <w:right w:val="none" w:sz="0" w:space="0" w:color="auto"/>
      </w:divBdr>
    </w:div>
    <w:div w:id="214322911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hyperlink" Target="https://drive.google.com/open?id=0B_myYM4cv4RianpzSHFDSWVXSEU&amp;authuser=0" TargetMode="External"/><Relationship Id="rId21" Type="http://schemas.openxmlformats.org/officeDocument/2006/relationships/hyperlink" Target="https://drive.google.com/open?id=0B_ew8OwEEJoCNjVYY09FYTBUZzg&amp;authuser=0" TargetMode="External"/><Relationship Id="rId22" Type="http://schemas.openxmlformats.org/officeDocument/2006/relationships/hyperlink" Target="https://rally1.rallydev.com/" TargetMode="External"/><Relationship Id="rId23" Type="http://schemas.openxmlformats.org/officeDocument/2006/relationships/hyperlink" Target="https://drive.google.com/open?id=0B_myYM4cv4RidFAtYWYwd0s4QWs&amp;authuser=0" TargetMode="External"/><Relationship Id="rId24" Type="http://schemas.openxmlformats.org/officeDocument/2006/relationships/hyperlink" Target="https://drive.google.com/open?id=0B_ew8OwEEJoCNjVYY09FYTBUZzg&amp;authuser=0" TargetMode="External"/><Relationship Id="rId25" Type="http://schemas.openxmlformats.org/officeDocument/2006/relationships/hyperlink" Target="https://rally1.rallydev.com/" TargetMode="External"/><Relationship Id="rId26" Type="http://schemas.openxmlformats.org/officeDocument/2006/relationships/header" Target="header1.xml"/><Relationship Id="rId27" Type="http://schemas.openxmlformats.org/officeDocument/2006/relationships/header" Target="header2.xml"/><Relationship Id="rId28" Type="http://schemas.openxmlformats.org/officeDocument/2006/relationships/footer" Target="footer1.xml"/><Relationship Id="rId29" Type="http://schemas.openxmlformats.org/officeDocument/2006/relationships/footer" Target="footer2.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image" Target="media/image1.jpeg"/><Relationship Id="rId11" Type="http://schemas.openxmlformats.org/officeDocument/2006/relationships/hyperlink" Target="https://drive.google.com/open?id=0B_myYM4cv4RiZmZuVklTSUZGc2c&amp;authuser=0" TargetMode="External"/><Relationship Id="rId12" Type="http://schemas.openxmlformats.org/officeDocument/2006/relationships/hyperlink" Target="https://drive.google.com/open?id=0B_ew8OwEEJoCNjVYY09FYTBUZzg&amp;authuser=0" TargetMode="External"/><Relationship Id="rId13" Type="http://schemas.openxmlformats.org/officeDocument/2006/relationships/hyperlink" Target="https://rally1.rallydev.com/" TargetMode="External"/><Relationship Id="rId14" Type="http://schemas.openxmlformats.org/officeDocument/2006/relationships/hyperlink" Target="https://drive.google.com/open?id=0B_myYM4cv4RiZmZuVklTSUZGc2c&amp;authuser=0" TargetMode="External"/><Relationship Id="rId15" Type="http://schemas.openxmlformats.org/officeDocument/2006/relationships/hyperlink" Target="https://drive.google.com/open?id=0B_ew8OwEEJoCNjVYY09FYTBUZzg&amp;authuser=0" TargetMode="External"/><Relationship Id="rId16" Type="http://schemas.openxmlformats.org/officeDocument/2006/relationships/hyperlink" Target="https://rally1.rallydev.com/" TargetMode="External"/><Relationship Id="rId17" Type="http://schemas.openxmlformats.org/officeDocument/2006/relationships/hyperlink" Target="https://rally1.rallydev.com/" TargetMode="External"/><Relationship Id="rId18" Type="http://schemas.openxmlformats.org/officeDocument/2006/relationships/hyperlink" Target="https://rally1.rallydev.com/" TargetMode="External"/><Relationship Id="rId19" Type="http://schemas.openxmlformats.org/officeDocument/2006/relationships/hyperlink" Target="https://rally1.rallydev.com/"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2-01T00:00:00</PublishDate>
  <Abstract/>
  <CompanyAddress>SurePeople LLC
3104, North Arlington Heights Rd., Arlington Heights,
Illinois - 60004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519F06-D62C-1949-9BA8-C6C90EE4C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5</Pages>
  <Words>16176</Words>
  <Characters>92209</Characters>
  <Application>Microsoft Macintosh Word</Application>
  <DocSecurity>0</DocSecurity>
  <Lines>768</Lines>
  <Paragraphs>216</Paragraphs>
  <ScaleCrop>false</ScaleCrop>
  <Company>SurePeople</Company>
  <LinksUpToDate>false</LinksUpToDate>
  <CharactersWithSpaces>108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ePeople Integration Specification Document</dc:title>
  <dc:subject/>
  <dc:creator>Dax Abraham</dc:creator>
  <cp:keywords/>
  <dc:description/>
  <cp:lastModifiedBy>Dax Abraham</cp:lastModifiedBy>
  <cp:revision>3</cp:revision>
  <cp:lastPrinted>2015-02-07T23:36:00Z</cp:lastPrinted>
  <dcterms:created xsi:type="dcterms:W3CDTF">2015-02-07T23:36:00Z</dcterms:created>
  <dcterms:modified xsi:type="dcterms:W3CDTF">2015-02-07T23:36:00Z</dcterms:modified>
</cp:coreProperties>
</file>